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header7.xml" ContentType="application/vnd.openxmlformats-officedocument.wordprocessingml.header+xml"/>
  <Override PartName="/word/footer10.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footer11.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header8.xml" ContentType="application/vnd.openxmlformats-officedocument.wordprocessingml.header+xml"/>
  <Override PartName="/word/footer12.xml" ContentType="application/vnd.openxmlformats-officedocument.wordprocessingml.footer+xml"/>
  <Override PartName="/word/charts/chart9.xml" ContentType="application/vnd.openxmlformats-officedocument.drawingml.chart+xml"/>
  <Override PartName="/word/footer13.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header9.xml" ContentType="application/vnd.openxmlformats-officedocument.wordprocessingml.header+xml"/>
  <Override PartName="/word/footer14.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drawings/drawing3.xml" ContentType="application/vnd.openxmlformats-officedocument.drawingml.chartshapes+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D1" w:rsidRDefault="00DA679B" w:rsidP="003F40D1">
      <w:r w:rsidRPr="00677269">
        <w:rPr>
          <w:rFonts w:ascii="Avenir Next"/>
          <w:noProof/>
          <w:color w:val="58595B"/>
          <w:sz w:val="14"/>
          <w:lang w:val="fr-CH" w:eastAsia="fr-CH"/>
        </w:rPr>
        <mc:AlternateContent>
          <mc:Choice Requires="wps">
            <w:drawing>
              <wp:anchor distT="0" distB="0" distL="114300" distR="114300" simplePos="0" relativeHeight="251654144" behindDoc="0" locked="0" layoutInCell="1" allowOverlap="1" wp14:anchorId="2BA3CDB5" wp14:editId="4617755D">
                <wp:simplePos x="0" y="0"/>
                <wp:positionH relativeFrom="column">
                  <wp:posOffset>-845820</wp:posOffset>
                </wp:positionH>
                <wp:positionV relativeFrom="paragraph">
                  <wp:posOffset>9403080</wp:posOffset>
                </wp:positionV>
                <wp:extent cx="237426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81781" w:rsidRPr="008C2850" w:rsidRDefault="00681781" w:rsidP="003F40D1">
                            <w:pPr>
                              <w:rPr>
                                <w:rFonts w:ascii="Avenir Next" w:hAnsi="Avenir Next"/>
                              </w:rPr>
                            </w:pPr>
                            <w:r w:rsidRPr="008C2850">
                              <w:rPr>
                                <w:rFonts w:ascii="Avenir Next" w:hAnsi="Avenir Next"/>
                              </w:rPr>
                              <w:t xml:space="preserve">PHOTO CREDI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A3CDB5" id="_x0000_t202" coordsize="21600,21600" o:spt="202" path="m,l,21600r21600,l21600,xe">
                <v:stroke joinstyle="miter"/>
                <v:path gradientshapeok="t" o:connecttype="rect"/>
              </v:shapetype>
              <v:shape id="Text Box 2" o:spid="_x0000_s1026" type="#_x0000_t202" style="position:absolute;margin-left:-66.6pt;margin-top:740.4pt;width:186.95pt;height:110.5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9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" stroked="f">
                <v:textbox style="mso-fit-shape-to-text:t">
                  <w:txbxContent>
                    <w:p w:rsidR="00681781" w:rsidRPr="008C2850" w:rsidRDefault="00681781" w:rsidP="003F40D1">
                      <w:pPr>
                        <w:rPr>
                          <w:rFonts w:ascii="Avenir Next" w:hAnsi="Avenir Next"/>
                        </w:rPr>
                      </w:pPr>
                      <w:r w:rsidRPr="008C2850">
                        <w:rPr>
                          <w:rFonts w:ascii="Avenir Next" w:hAnsi="Avenir Next"/>
                        </w:rPr>
                        <w:t xml:space="preserve">PHOTO CREDIT </w:t>
                      </w:r>
                    </w:p>
                  </w:txbxContent>
                </v:textbox>
              </v:shape>
            </w:pict>
          </mc:Fallback>
        </mc:AlternateContent>
      </w:r>
      <w:r w:rsidR="003F40D1">
        <w:rPr>
          <w:noProof/>
          <w:lang w:val="fr-CH" w:eastAsia="fr-CH"/>
        </w:rPr>
        <w:drawing>
          <wp:anchor distT="0" distB="0" distL="114300" distR="114300" simplePos="0" relativeHeight="251649024" behindDoc="0" locked="0" layoutInCell="1" allowOverlap="1" wp14:anchorId="4C0AF139" wp14:editId="5AD4EC60">
            <wp:simplePos x="0" y="0"/>
            <wp:positionH relativeFrom="column">
              <wp:posOffset>-915761</wp:posOffset>
            </wp:positionH>
            <wp:positionV relativeFrom="paragraph">
              <wp:posOffset>2568575</wp:posOffset>
            </wp:positionV>
            <wp:extent cx="7555865" cy="7668260"/>
            <wp:effectExtent l="0" t="0" r="6985" b="8890"/>
            <wp:wrapNone/>
            <wp:docPr id="31" name="Picture 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 name="Picture 74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5865" cy="766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F40D1" w:rsidRPr="00677269">
        <w:rPr>
          <w:rFonts w:ascii="Avenir Next"/>
          <w:noProof/>
          <w:color w:val="58595B"/>
          <w:sz w:val="14"/>
          <w:lang w:val="fr-CH" w:eastAsia="fr-CH"/>
        </w:rPr>
        <mc:AlternateContent>
          <mc:Choice Requires="wps">
            <w:drawing>
              <wp:anchor distT="0" distB="0" distL="114300" distR="114300" simplePos="0" relativeHeight="251651072" behindDoc="0" locked="0" layoutInCell="1" allowOverlap="1" wp14:anchorId="4FFA8AA9" wp14:editId="59A64976">
                <wp:simplePos x="0" y="0"/>
                <wp:positionH relativeFrom="column">
                  <wp:posOffset>5233761</wp:posOffset>
                </wp:positionH>
                <wp:positionV relativeFrom="paragraph">
                  <wp:posOffset>2251075</wp:posOffset>
                </wp:positionV>
                <wp:extent cx="1099457"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457" cy="1403985"/>
                        </a:xfrm>
                        <a:prstGeom prst="rect">
                          <a:avLst/>
                        </a:prstGeom>
                        <a:noFill/>
                        <a:ln w="9525">
                          <a:noFill/>
                          <a:miter lim="800000"/>
                          <a:headEnd/>
                          <a:tailEnd/>
                        </a:ln>
                      </wps:spPr>
                      <wps:txbx>
                        <w:txbxContent>
                          <w:p w:rsidR="00681781" w:rsidRPr="00457506" w:rsidRDefault="00681781" w:rsidP="003F40D1">
                            <w:pPr>
                              <w:rPr>
                                <w:rFonts w:ascii="Avenir Next" w:hAnsi="Avenir Next"/>
                                <w:color w:val="FFFFFF" w:themeColor="background1"/>
                                <w:sz w:val="20"/>
                                <w:szCs w:val="20"/>
                              </w:rPr>
                            </w:pPr>
                            <w:r w:rsidRPr="00457506">
                              <w:rPr>
                                <w:rFonts w:ascii="Avenir Next" w:hAnsi="Avenir Next"/>
                                <w:color w:val="FFFFFF" w:themeColor="background1"/>
                                <w:sz w:val="20"/>
                                <w:szCs w:val="20"/>
                              </w:rPr>
                              <w:t xml:space="preserve">OCT 201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A8AA9" id="_x0000_s1027" type="#_x0000_t202" style="position:absolute;margin-left:412.1pt;margin-top:177.25pt;width:86.5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" filled="f" stroked="f">
                <v:textbox style="mso-fit-shape-to-text:t">
                  <w:txbxContent>
                    <w:p w:rsidR="00681781" w:rsidRPr="00457506" w:rsidRDefault="00681781" w:rsidP="003F40D1">
                      <w:pPr>
                        <w:rPr>
                          <w:rFonts w:ascii="Avenir Next" w:hAnsi="Avenir Next"/>
                          <w:color w:val="FFFFFF" w:themeColor="background1"/>
                          <w:sz w:val="20"/>
                          <w:szCs w:val="20"/>
                        </w:rPr>
                      </w:pPr>
                      <w:r w:rsidRPr="00457506">
                        <w:rPr>
                          <w:rFonts w:ascii="Avenir Next" w:hAnsi="Avenir Next"/>
                          <w:color w:val="FFFFFF" w:themeColor="background1"/>
                          <w:sz w:val="20"/>
                          <w:szCs w:val="20"/>
                        </w:rPr>
                        <w:t xml:space="preserve">OCT 2016 </w:t>
                      </w:r>
                    </w:p>
                  </w:txbxContent>
                </v:textbox>
              </v:shape>
            </w:pict>
          </mc:Fallback>
        </mc:AlternateContent>
      </w:r>
      <w:r w:rsidR="003F40D1" w:rsidRPr="00677269">
        <w:rPr>
          <w:rFonts w:ascii="Avenir Next"/>
          <w:noProof/>
          <w:color w:val="58595B"/>
          <w:sz w:val="14"/>
          <w:lang w:val="fr-CH" w:eastAsia="fr-CH"/>
        </w:rPr>
        <mc:AlternateContent>
          <mc:Choice Requires="wps">
            <w:drawing>
              <wp:anchor distT="0" distB="0" distL="114300" distR="114300" simplePos="0" relativeHeight="251650048" behindDoc="0" locked="0" layoutInCell="1" allowOverlap="1" wp14:anchorId="5B5D2C6D" wp14:editId="207E3568">
                <wp:simplePos x="0" y="0"/>
                <wp:positionH relativeFrom="column">
                  <wp:posOffset>4491355</wp:posOffset>
                </wp:positionH>
                <wp:positionV relativeFrom="paragraph">
                  <wp:posOffset>5246370</wp:posOffset>
                </wp:positionV>
                <wp:extent cx="2374265" cy="1403985"/>
                <wp:effectExtent l="0" t="0" r="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6DB6"/>
                        </a:solidFill>
                        <a:ln w="9525">
                          <a:noFill/>
                          <a:miter lim="800000"/>
                          <a:headEnd/>
                          <a:tailEnd/>
                        </a:ln>
                      </wps:spPr>
                      <wps:txbx>
                        <w:txbxContent>
                          <w:p w:rsidR="00681781" w:rsidRPr="00677269" w:rsidRDefault="00681781" w:rsidP="003F40D1">
                            <w:pPr>
                              <w:rPr>
                                <w:rFonts w:ascii="Avenir Next Demi Bold" w:hAnsi="Avenir Next Demi Bold"/>
                                <w:b/>
                                <w:bCs/>
                                <w:color w:val="FFFFFF" w:themeColor="background1"/>
                                <w:sz w:val="32"/>
                                <w:szCs w:val="32"/>
                              </w:rPr>
                            </w:pPr>
                            <w:r>
                              <w:rPr>
                                <w:rFonts w:ascii="Avenir Next Demi Bold" w:hAnsi="Avenir Next Demi Bold"/>
                                <w:b/>
                                <w:bCs/>
                                <w:color w:val="FFFFFF" w:themeColor="background1"/>
                                <w:sz w:val="32"/>
                                <w:szCs w:val="32"/>
                              </w:rPr>
                              <w:t>République Centrafricaine</w:t>
                            </w:r>
                            <w:r w:rsidRPr="00677269">
                              <w:rPr>
                                <w:rFonts w:ascii="Avenir Next Demi Bold" w:hAnsi="Avenir Next Demi Bold"/>
                                <w:b/>
                                <w:bCs/>
                                <w:color w:val="FFFFFF" w:themeColor="background1"/>
                                <w:sz w:val="32"/>
                                <w:szCs w:val="32"/>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5D2C6D" id="_x0000_s1028" type="#_x0000_t202" style="position:absolute;margin-left:353.65pt;margin-top:413.1pt;width:186.95pt;height:110.5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" fillcolor="#006db6" stroked="f">
                <v:textbox style="mso-fit-shape-to-text:t">
                  <w:txbxContent>
                    <w:p w:rsidR="00681781" w:rsidRPr="00677269" w:rsidRDefault="00681781" w:rsidP="003F40D1">
                      <w:pPr>
                        <w:rPr>
                          <w:rFonts w:ascii="Avenir Next Demi Bold" w:hAnsi="Avenir Next Demi Bold"/>
                          <w:b/>
                          <w:bCs/>
                          <w:color w:val="FFFFFF" w:themeColor="background1"/>
                          <w:sz w:val="32"/>
                          <w:szCs w:val="32"/>
                        </w:rPr>
                      </w:pPr>
                      <w:r>
                        <w:rPr>
                          <w:rFonts w:ascii="Avenir Next Demi Bold" w:hAnsi="Avenir Next Demi Bold"/>
                          <w:b/>
                          <w:bCs/>
                          <w:color w:val="FFFFFF" w:themeColor="background1"/>
                          <w:sz w:val="32"/>
                          <w:szCs w:val="32"/>
                        </w:rPr>
                        <w:t>République Centrafricaine</w:t>
                      </w:r>
                      <w:r w:rsidRPr="00677269">
                        <w:rPr>
                          <w:rFonts w:ascii="Avenir Next Demi Bold" w:hAnsi="Avenir Next Demi Bold"/>
                          <w:b/>
                          <w:bCs/>
                          <w:color w:val="FFFFFF" w:themeColor="background1"/>
                          <w:sz w:val="32"/>
                          <w:szCs w:val="32"/>
                        </w:rPr>
                        <w:t xml:space="preserve"> </w:t>
                      </w:r>
                    </w:p>
                  </w:txbxContent>
                </v:textbox>
              </v:shape>
            </w:pict>
          </mc:Fallback>
        </mc:AlternateContent>
      </w:r>
      <w:r w:rsidR="003F40D1">
        <w:rPr>
          <w:noProof/>
          <w:lang w:val="fr-CH" w:eastAsia="fr-CH"/>
        </w:rPr>
        <mc:AlternateContent>
          <mc:Choice Requires="wpg">
            <w:drawing>
              <wp:anchor distT="0" distB="0" distL="114300" distR="114300" simplePos="0" relativeHeight="251648000" behindDoc="0" locked="0" layoutInCell="1" allowOverlap="1" wp14:anchorId="24D38829" wp14:editId="621B5B45">
                <wp:simplePos x="0" y="0"/>
                <wp:positionH relativeFrom="page">
                  <wp:posOffset>0</wp:posOffset>
                </wp:positionH>
                <wp:positionV relativeFrom="page">
                  <wp:posOffset>555262</wp:posOffset>
                </wp:positionV>
                <wp:extent cx="7555865" cy="2286635"/>
                <wp:effectExtent l="0" t="0" r="26035" b="0"/>
                <wp:wrapNone/>
                <wp:docPr id="12" name="Group 7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2286635"/>
                          <a:chOff x="7" y="1165"/>
                          <a:chExt cx="11899" cy="3601"/>
                        </a:xfrm>
                      </wpg:grpSpPr>
                      <wpg:grpSp>
                        <wpg:cNvPr id="13" name="Group 7463"/>
                        <wpg:cNvGrpSpPr>
                          <a:grpSpLocks/>
                        </wpg:cNvGrpSpPr>
                        <wpg:grpSpPr bwMode="auto">
                          <a:xfrm>
                            <a:off x="7448" y="1165"/>
                            <a:ext cx="4199" cy="720"/>
                            <a:chOff x="7448" y="1165"/>
                            <a:chExt cx="4199" cy="720"/>
                          </a:xfrm>
                        </wpg:grpSpPr>
                        <wps:wsp>
                          <wps:cNvPr id="14" name="Freeform 7464"/>
                          <wps:cNvSpPr>
                            <a:spLocks/>
                          </wps:cNvSpPr>
                          <wps:spPr bwMode="auto">
                            <a:xfrm>
                              <a:off x="7448" y="1165"/>
                              <a:ext cx="4199" cy="720"/>
                            </a:xfrm>
                            <a:custGeom>
                              <a:avLst/>
                              <a:gdLst>
                                <a:gd name="T0" fmla="+- 0 7707 7707"/>
                                <a:gd name="T1" fmla="*/ T0 w 4199"/>
                                <a:gd name="T2" fmla="+- 0 9776 9056"/>
                                <a:gd name="T3" fmla="*/ 9776 h 720"/>
                                <a:gd name="T4" fmla="+- 0 11906 7707"/>
                                <a:gd name="T5" fmla="*/ T4 w 4199"/>
                                <a:gd name="T6" fmla="+- 0 9776 9056"/>
                                <a:gd name="T7" fmla="*/ 9776 h 720"/>
                                <a:gd name="T8" fmla="+- 0 11906 7707"/>
                                <a:gd name="T9" fmla="*/ T8 w 4199"/>
                                <a:gd name="T10" fmla="+- 0 9056 9056"/>
                                <a:gd name="T11" fmla="*/ 9056 h 720"/>
                                <a:gd name="T12" fmla="+- 0 7707 7707"/>
                                <a:gd name="T13" fmla="*/ T12 w 4199"/>
                                <a:gd name="T14" fmla="+- 0 9056 9056"/>
                                <a:gd name="T15" fmla="*/ 9056 h 720"/>
                                <a:gd name="T16" fmla="+- 0 7707 7707"/>
                                <a:gd name="T17" fmla="*/ T16 w 4199"/>
                                <a:gd name="T18" fmla="+- 0 9776 9056"/>
                                <a:gd name="T19" fmla="*/ 9776 h 720"/>
                              </a:gdLst>
                              <a:ahLst/>
                              <a:cxnLst>
                                <a:cxn ang="0">
                                  <a:pos x="T1" y="T3"/>
                                </a:cxn>
                                <a:cxn ang="0">
                                  <a:pos x="T5" y="T7"/>
                                </a:cxn>
                                <a:cxn ang="0">
                                  <a:pos x="T9" y="T11"/>
                                </a:cxn>
                                <a:cxn ang="0">
                                  <a:pos x="T13" y="T15"/>
                                </a:cxn>
                                <a:cxn ang="0">
                                  <a:pos x="T17" y="T19"/>
                                </a:cxn>
                              </a:cxnLst>
                              <a:rect l="0" t="0" r="r" b="b"/>
                              <a:pathLst>
                                <a:path w="4199" h="720">
                                  <a:moveTo>
                                    <a:pt x="0" y="720"/>
                                  </a:moveTo>
                                  <a:lnTo>
                                    <a:pt x="4199" y="720"/>
                                  </a:lnTo>
                                  <a:lnTo>
                                    <a:pt x="4199" y="0"/>
                                  </a:lnTo>
                                  <a:lnTo>
                                    <a:pt x="0" y="0"/>
                                  </a:lnTo>
                                  <a:lnTo>
                                    <a:pt x="0" y="720"/>
                                  </a:lnTo>
                                  <a:close/>
                                </a:path>
                              </a:pathLst>
                            </a:custGeom>
                            <a:solidFill>
                              <a:srgbClr val="036C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7459"/>
                        <wpg:cNvGrpSpPr>
                          <a:grpSpLocks/>
                        </wpg:cNvGrpSpPr>
                        <wpg:grpSpPr bwMode="auto">
                          <a:xfrm>
                            <a:off x="7" y="4706"/>
                            <a:ext cx="11899" cy="60"/>
                            <a:chOff x="7" y="4706"/>
                            <a:chExt cx="11899" cy="60"/>
                          </a:xfrm>
                        </wpg:grpSpPr>
                        <wps:wsp>
                          <wps:cNvPr id="16" name="Freeform 7460"/>
                          <wps:cNvSpPr>
                            <a:spLocks/>
                          </wps:cNvSpPr>
                          <wps:spPr bwMode="auto">
                            <a:xfrm>
                              <a:off x="7" y="4706"/>
                              <a:ext cx="11899" cy="60"/>
                            </a:xfrm>
                            <a:custGeom>
                              <a:avLst/>
                              <a:gdLst>
                                <a:gd name="T0" fmla="+- 0 7 7"/>
                                <a:gd name="T1" fmla="*/ T0 w 11899"/>
                                <a:gd name="T2" fmla="+- 0 4766 4706"/>
                                <a:gd name="T3" fmla="*/ 4766 h 60"/>
                                <a:gd name="T4" fmla="+- 0 11906 7"/>
                                <a:gd name="T5" fmla="*/ T4 w 11899"/>
                                <a:gd name="T6" fmla="+- 0 4766 4706"/>
                                <a:gd name="T7" fmla="*/ 4766 h 60"/>
                                <a:gd name="T8" fmla="+- 0 11906 7"/>
                                <a:gd name="T9" fmla="*/ T8 w 11899"/>
                                <a:gd name="T10" fmla="+- 0 4706 4706"/>
                                <a:gd name="T11" fmla="*/ 4706 h 60"/>
                                <a:gd name="T12" fmla="+- 0 7 7"/>
                                <a:gd name="T13" fmla="*/ T12 w 11899"/>
                                <a:gd name="T14" fmla="+- 0 4706 4706"/>
                                <a:gd name="T15" fmla="*/ 4706 h 60"/>
                                <a:gd name="T16" fmla="+- 0 7 7"/>
                                <a:gd name="T17" fmla="*/ T16 w 11899"/>
                                <a:gd name="T18" fmla="+- 0 4766 4706"/>
                                <a:gd name="T19" fmla="*/ 4766 h 60"/>
                              </a:gdLst>
                              <a:ahLst/>
                              <a:cxnLst>
                                <a:cxn ang="0">
                                  <a:pos x="T1" y="T3"/>
                                </a:cxn>
                                <a:cxn ang="0">
                                  <a:pos x="T5" y="T7"/>
                                </a:cxn>
                                <a:cxn ang="0">
                                  <a:pos x="T9" y="T11"/>
                                </a:cxn>
                                <a:cxn ang="0">
                                  <a:pos x="T13" y="T15"/>
                                </a:cxn>
                                <a:cxn ang="0">
                                  <a:pos x="T17" y="T19"/>
                                </a:cxn>
                              </a:cxnLst>
                              <a:rect l="0" t="0" r="r" b="b"/>
                              <a:pathLst>
                                <a:path w="11899" h="60">
                                  <a:moveTo>
                                    <a:pt x="0" y="60"/>
                                  </a:moveTo>
                                  <a:lnTo>
                                    <a:pt x="11899" y="60"/>
                                  </a:lnTo>
                                  <a:lnTo>
                                    <a:pt x="11899" y="0"/>
                                  </a:lnTo>
                                  <a:lnTo>
                                    <a:pt x="0" y="0"/>
                                  </a:lnTo>
                                  <a:lnTo>
                                    <a:pt x="0" y="6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7457"/>
                        <wpg:cNvGrpSpPr>
                          <a:grpSpLocks/>
                        </wpg:cNvGrpSpPr>
                        <wpg:grpSpPr bwMode="auto">
                          <a:xfrm>
                            <a:off x="9595" y="4233"/>
                            <a:ext cx="242" cy="470"/>
                            <a:chOff x="9595" y="4233"/>
                            <a:chExt cx="242" cy="470"/>
                          </a:xfrm>
                        </wpg:grpSpPr>
                        <wps:wsp>
                          <wps:cNvPr id="18" name="Freeform 7458"/>
                          <wps:cNvSpPr>
                            <a:spLocks/>
                          </wps:cNvSpPr>
                          <wps:spPr bwMode="auto">
                            <a:xfrm>
                              <a:off x="9595" y="4233"/>
                              <a:ext cx="242" cy="470"/>
                            </a:xfrm>
                            <a:custGeom>
                              <a:avLst/>
                              <a:gdLst>
                                <a:gd name="T0" fmla="+- 0 9837 9595"/>
                                <a:gd name="T1" fmla="*/ T0 w 242"/>
                                <a:gd name="T2" fmla="+- 0 4233 4233"/>
                                <a:gd name="T3" fmla="*/ 4233 h 470"/>
                                <a:gd name="T4" fmla="+- 0 9595 9595"/>
                                <a:gd name="T5" fmla="*/ T4 w 242"/>
                                <a:gd name="T6" fmla="+- 0 4703 4233"/>
                                <a:gd name="T7" fmla="*/ 4703 h 470"/>
                              </a:gdLst>
                              <a:ahLst/>
                              <a:cxnLst>
                                <a:cxn ang="0">
                                  <a:pos x="T1" y="T3"/>
                                </a:cxn>
                                <a:cxn ang="0">
                                  <a:pos x="T5" y="T7"/>
                                </a:cxn>
                              </a:cxnLst>
                              <a:rect l="0" t="0" r="r" b="b"/>
                              <a:pathLst>
                                <a:path w="242" h="470">
                                  <a:moveTo>
                                    <a:pt x="242" y="0"/>
                                  </a:moveTo>
                                  <a:lnTo>
                                    <a:pt x="0" y="47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7455"/>
                        <wpg:cNvGrpSpPr>
                          <a:grpSpLocks/>
                        </wpg:cNvGrpSpPr>
                        <wpg:grpSpPr bwMode="auto">
                          <a:xfrm>
                            <a:off x="7" y="4236"/>
                            <a:ext cx="11899" cy="2"/>
                            <a:chOff x="7" y="4236"/>
                            <a:chExt cx="11899" cy="2"/>
                          </a:xfrm>
                        </wpg:grpSpPr>
                        <wps:wsp>
                          <wps:cNvPr id="20" name="Freeform 7456"/>
                          <wps:cNvSpPr>
                            <a:spLocks/>
                          </wps:cNvSpPr>
                          <wps:spPr bwMode="auto">
                            <a:xfrm>
                              <a:off x="7" y="4236"/>
                              <a:ext cx="11899" cy="2"/>
                            </a:xfrm>
                            <a:custGeom>
                              <a:avLst/>
                              <a:gdLst>
                                <a:gd name="T0" fmla="+- 0 7 7"/>
                                <a:gd name="T1" fmla="*/ T0 w 11899"/>
                                <a:gd name="T2" fmla="+- 0 11906 7"/>
                                <a:gd name="T3" fmla="*/ T2 w 11899"/>
                              </a:gdLst>
                              <a:ahLst/>
                              <a:cxnLst>
                                <a:cxn ang="0">
                                  <a:pos x="T1" y="0"/>
                                </a:cxn>
                                <a:cxn ang="0">
                                  <a:pos x="T3" y="0"/>
                                </a:cxn>
                              </a:cxnLst>
                              <a:rect l="0" t="0" r="r" b="b"/>
                              <a:pathLst>
                                <a:path w="11899">
                                  <a:moveTo>
                                    <a:pt x="0" y="0"/>
                                  </a:moveTo>
                                  <a:lnTo>
                                    <a:pt x="11899"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7453"/>
                        <wpg:cNvGrpSpPr>
                          <a:grpSpLocks/>
                        </wpg:cNvGrpSpPr>
                        <wpg:grpSpPr bwMode="auto">
                          <a:xfrm>
                            <a:off x="10809" y="4233"/>
                            <a:ext cx="242" cy="470"/>
                            <a:chOff x="10809" y="4233"/>
                            <a:chExt cx="242" cy="470"/>
                          </a:xfrm>
                        </wpg:grpSpPr>
                        <wps:wsp>
                          <wps:cNvPr id="22" name="Freeform 7454"/>
                          <wps:cNvSpPr>
                            <a:spLocks/>
                          </wps:cNvSpPr>
                          <wps:spPr bwMode="auto">
                            <a:xfrm>
                              <a:off x="10809" y="4233"/>
                              <a:ext cx="242" cy="470"/>
                            </a:xfrm>
                            <a:custGeom>
                              <a:avLst/>
                              <a:gdLst>
                                <a:gd name="T0" fmla="+- 0 11051 10809"/>
                                <a:gd name="T1" fmla="*/ T0 w 242"/>
                                <a:gd name="T2" fmla="+- 0 4233 4233"/>
                                <a:gd name="T3" fmla="*/ 4233 h 470"/>
                                <a:gd name="T4" fmla="+- 0 10809 10809"/>
                                <a:gd name="T5" fmla="*/ T4 w 242"/>
                                <a:gd name="T6" fmla="+- 0 4703 4233"/>
                                <a:gd name="T7" fmla="*/ 4703 h 470"/>
                              </a:gdLst>
                              <a:ahLst/>
                              <a:cxnLst>
                                <a:cxn ang="0">
                                  <a:pos x="T1" y="T3"/>
                                </a:cxn>
                                <a:cxn ang="0">
                                  <a:pos x="T5" y="T7"/>
                                </a:cxn>
                              </a:cxnLst>
                              <a:rect l="0" t="0" r="r" b="b"/>
                              <a:pathLst>
                                <a:path w="242" h="470">
                                  <a:moveTo>
                                    <a:pt x="242" y="0"/>
                                  </a:moveTo>
                                  <a:lnTo>
                                    <a:pt x="0" y="47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7451"/>
                        <wpg:cNvGrpSpPr>
                          <a:grpSpLocks/>
                        </wpg:cNvGrpSpPr>
                        <wpg:grpSpPr bwMode="auto">
                          <a:xfrm>
                            <a:off x="8288" y="3143"/>
                            <a:ext cx="573" cy="1096"/>
                            <a:chOff x="8288" y="3143"/>
                            <a:chExt cx="573" cy="1096"/>
                          </a:xfrm>
                        </wpg:grpSpPr>
                        <wps:wsp>
                          <wps:cNvPr id="24" name="Freeform 7452"/>
                          <wps:cNvSpPr>
                            <a:spLocks/>
                          </wps:cNvSpPr>
                          <wps:spPr bwMode="auto">
                            <a:xfrm>
                              <a:off x="8288" y="3143"/>
                              <a:ext cx="573" cy="1096"/>
                            </a:xfrm>
                            <a:custGeom>
                              <a:avLst/>
                              <a:gdLst>
                                <a:gd name="T0" fmla="+- 0 8861 8288"/>
                                <a:gd name="T1" fmla="*/ T0 w 573"/>
                                <a:gd name="T2" fmla="+- 0 3143 3143"/>
                                <a:gd name="T3" fmla="*/ 3143 h 1096"/>
                                <a:gd name="T4" fmla="+- 0 8288 8288"/>
                                <a:gd name="T5" fmla="*/ T4 w 573"/>
                                <a:gd name="T6" fmla="+- 0 4239 3143"/>
                                <a:gd name="T7" fmla="*/ 4239 h 1096"/>
                              </a:gdLst>
                              <a:ahLst/>
                              <a:cxnLst>
                                <a:cxn ang="0">
                                  <a:pos x="T1" y="T3"/>
                                </a:cxn>
                                <a:cxn ang="0">
                                  <a:pos x="T5" y="T7"/>
                                </a:cxn>
                              </a:cxnLst>
                              <a:rect l="0" t="0" r="r" b="b"/>
                              <a:pathLst>
                                <a:path w="573" h="1096">
                                  <a:moveTo>
                                    <a:pt x="573" y="0"/>
                                  </a:moveTo>
                                  <a:lnTo>
                                    <a:pt x="0" y="1096"/>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7449"/>
                        <wpg:cNvGrpSpPr>
                          <a:grpSpLocks/>
                        </wpg:cNvGrpSpPr>
                        <wpg:grpSpPr bwMode="auto">
                          <a:xfrm>
                            <a:off x="10557" y="3143"/>
                            <a:ext cx="573" cy="1096"/>
                            <a:chOff x="10557" y="3143"/>
                            <a:chExt cx="573" cy="1096"/>
                          </a:xfrm>
                        </wpg:grpSpPr>
                        <wps:wsp>
                          <wps:cNvPr id="26" name="Freeform 7450"/>
                          <wps:cNvSpPr>
                            <a:spLocks/>
                          </wps:cNvSpPr>
                          <wps:spPr bwMode="auto">
                            <a:xfrm>
                              <a:off x="10557" y="3143"/>
                              <a:ext cx="573" cy="1096"/>
                            </a:xfrm>
                            <a:custGeom>
                              <a:avLst/>
                              <a:gdLst>
                                <a:gd name="T0" fmla="+- 0 11130 10557"/>
                                <a:gd name="T1" fmla="*/ T0 w 573"/>
                                <a:gd name="T2" fmla="+- 0 3143 3143"/>
                                <a:gd name="T3" fmla="*/ 3143 h 1096"/>
                                <a:gd name="T4" fmla="+- 0 10557 10557"/>
                                <a:gd name="T5" fmla="*/ T4 w 573"/>
                                <a:gd name="T6" fmla="+- 0 4239 3143"/>
                                <a:gd name="T7" fmla="*/ 4239 h 1096"/>
                              </a:gdLst>
                              <a:ahLst/>
                              <a:cxnLst>
                                <a:cxn ang="0">
                                  <a:pos x="T1" y="T3"/>
                                </a:cxn>
                                <a:cxn ang="0">
                                  <a:pos x="T5" y="T7"/>
                                </a:cxn>
                              </a:cxnLst>
                              <a:rect l="0" t="0" r="r" b="b"/>
                              <a:pathLst>
                                <a:path w="573" h="1096">
                                  <a:moveTo>
                                    <a:pt x="573" y="0"/>
                                  </a:moveTo>
                                  <a:lnTo>
                                    <a:pt x="0" y="1096"/>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7447"/>
                        <wpg:cNvGrpSpPr>
                          <a:grpSpLocks/>
                        </wpg:cNvGrpSpPr>
                        <wpg:grpSpPr bwMode="auto">
                          <a:xfrm>
                            <a:off x="8866" y="3142"/>
                            <a:ext cx="3040" cy="2"/>
                            <a:chOff x="8866" y="3142"/>
                            <a:chExt cx="3040" cy="2"/>
                          </a:xfrm>
                        </wpg:grpSpPr>
                        <wps:wsp>
                          <wps:cNvPr id="28" name="Freeform 7448"/>
                          <wps:cNvSpPr>
                            <a:spLocks/>
                          </wps:cNvSpPr>
                          <wps:spPr bwMode="auto">
                            <a:xfrm>
                              <a:off x="8866" y="3142"/>
                              <a:ext cx="3040" cy="2"/>
                            </a:xfrm>
                            <a:custGeom>
                              <a:avLst/>
                              <a:gdLst>
                                <a:gd name="T0" fmla="+- 0 8866 8866"/>
                                <a:gd name="T1" fmla="*/ T0 w 3040"/>
                                <a:gd name="T2" fmla="+- 0 11906 8866"/>
                                <a:gd name="T3" fmla="*/ T2 w 3040"/>
                              </a:gdLst>
                              <a:ahLst/>
                              <a:cxnLst>
                                <a:cxn ang="0">
                                  <a:pos x="T1" y="0"/>
                                </a:cxn>
                                <a:cxn ang="0">
                                  <a:pos x="T3" y="0"/>
                                </a:cxn>
                              </a:cxnLst>
                              <a:rect l="0" t="0" r="r" b="b"/>
                              <a:pathLst>
                                <a:path w="3040">
                                  <a:moveTo>
                                    <a:pt x="0" y="0"/>
                                  </a:moveTo>
                                  <a:lnTo>
                                    <a:pt x="3040"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4769E0" id="Group 7446" o:spid="_x0000_s1026" style="position:absolute;margin-left:0;margin-top:43.7pt;width:594.95pt;height:180.05pt;z-index:251648000;mso-position-horizontal-relative:page;mso-position-vertical-relative:page" coordorigin="7,1165" coordsize="11899,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">
                <v:group id="Group 7463" o:spid="_x0000_s1027" style="position:absolute;left:7448;top:1165;width:4199;height:720" coordorigin="7448,1165" coordsize="419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7464" o:spid="_x0000_s1028" style="position:absolute;left:7448;top:1165;width:4199;height:720;visibility:visible;mso-wrap-style:square;v-text-anchor:top" coordsize="419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JCcMA&#10;AADbAAAADwAAAGRycy9kb3ducmV2LnhtbERPS2sCMRC+C/6HMEIvRbMWW8pqlKIUbS92fYDHYTNu&#10;lm4mS5Lq+u+bQsHbfHzPmS0624gL+VA7VjAeZSCIS6drrhQc9u/DVxAhImtsHJOCGwVYzPu9Geba&#10;Xbmgyy5WIoVwyFGBibHNpQylIYth5FrixJ2dtxgT9JXUHq8p3DbyKctepMWaU4PBlpaGyu/dj1Xw&#10;afh0mrTb7ddq7VfZ5vnx+FGQUg+D7m0KIlIX7+J/90an+RP4+yU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tJCcMAAADbAAAADwAAAAAAAAAAAAAAAACYAgAAZHJzL2Rv&#10;d25yZXYueG1sUEsFBgAAAAAEAAQA9QAAAIgDAAAAAA==&#10;" path="m,720r4199,l4199,,,,,720xe" fillcolor="#036cb6" stroked="f">
                    <v:path arrowok="t" o:connecttype="custom" o:connectlocs="0,9776;4199,9776;4199,9056;0,9056;0,9776" o:connectangles="0,0,0,0,0"/>
                  </v:shape>
                </v:group>
                <v:group id="Group 7459" o:spid="_x0000_s1029" style="position:absolute;left:7;top:4706;width:11899;height:60" coordorigin="7,4706" coordsize="1189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7460" o:spid="_x0000_s1030" style="position:absolute;left:7;top:4706;width:11899;height:60;visibility:visible;mso-wrap-style:square;v-text-anchor:top" coordsize="118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MhMEA&#10;AADbAAAADwAAAGRycy9kb3ducmV2LnhtbESPQYvCMBCF7wv+hzDC3tZUD+JWo4ggiJ50V89jMzbB&#10;ZlKbWLv/3gjC3mZ4733zZrboXCVaaoL1rGA4yEAQF15bLhX8/qy/JiBCRNZYeSYFfxRgMe99zDDX&#10;/sF7ag+xFAnCIUcFJsY6lzIUhhyGga+Jk3bxjcOY1qaUusFHgrtKjrJsLB1aThcM1rQyVFwPd5co&#10;o2JnJ/57e/Ona22P7c3IMyr12e+WUxCRuvhvfqc3OtUfw+uXNI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1DITBAAAA2wAAAA8AAAAAAAAAAAAAAAAAmAIAAGRycy9kb3du&#10;cmV2LnhtbFBLBQYAAAAABAAEAPUAAACGAwAAAAA=&#10;" path="m,60r11899,l11899,,,,,60e" stroked="f">
                    <v:path arrowok="t" o:connecttype="custom" o:connectlocs="0,4766;11899,4766;11899,4706;0,4706;0,4766" o:connectangles="0,0,0,0,0"/>
                  </v:shape>
                </v:group>
                <v:group id="Group 7457" o:spid="_x0000_s1031" style="position:absolute;left:9595;top:4233;width:242;height:470" coordorigin="9595,4233" coordsize="24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458" o:spid="_x0000_s1032" style="position:absolute;left:9595;top:4233;width:242;height:470;visibility:visible;mso-wrap-style:square;v-text-anchor:top" coordsize="24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V5MYA&#10;AADbAAAADwAAAGRycy9kb3ducmV2LnhtbESPT2vCQBDF70K/wzIFb3WjotjUVYql0IPUv/Q8ZKdJ&#10;bHY2ZLdJ9NN3DgVvM7w37/1mue5dpVpqQunZwHiUgCLOvC05N3A+vT8tQIWIbLHyTAauFGC9ehgs&#10;MbW+4wO1x5grCeGQooEixjrVOmQFOQwjXxOL9u0bh1HWJte2wU7CXaUnSTLXDkuWhgJr2hSU/Rx/&#10;nYHL5+n5em7tbnubTetx99Z9zS57Y4aP/esLqEh9vJv/rz+s4Aus/CID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oV5MYAAADbAAAADwAAAAAAAAAAAAAAAACYAgAAZHJz&#10;L2Rvd25yZXYueG1sUEsFBgAAAAAEAAQA9QAAAIsDAAAAAA==&#10;" path="m242,l,470e" filled="f" strokecolor="white" strokeweight=".5pt">
                    <v:path arrowok="t" o:connecttype="custom" o:connectlocs="242,4233;0,4703" o:connectangles="0,0"/>
                  </v:shape>
                </v:group>
                <v:group id="Group 7455" o:spid="_x0000_s1033" style="position:absolute;left:7;top:4236;width:11899;height:2" coordorigin="7,4236" coordsize="118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7456" o:spid="_x0000_s1034" style="position:absolute;left:7;top:4236;width:11899;height:2;visibility:visible;mso-wrap-style:square;v-text-anchor:top" coordsize="11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vfA8AA&#10;AADbAAAADwAAAGRycy9kb3ducmV2LnhtbERPPU/DMBDdK/EfrEPq1jrNUKpQtwIqJCSmtCzdTvaR&#10;hMbnYLtp+PfcgMT49L63+8n3aqSYusAGVssCFLENruPGwMfpdbEBlTKywz4wGfihBPvd3WyLlQs3&#10;rmk85kZJCKcKDbQ5D5XWybbkMS3DQCzcZ4ges8DYaBfxJuG+12VRrLXHjqWhxYFeWrKX49VL73tZ&#10;P58v3+Nh9VWfydrouXwwZn4/PT2CyjTlf/Gf+80ZKGW9fJEfo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vfA8AAAADbAAAADwAAAAAAAAAAAAAAAACYAgAAZHJzL2Rvd25y&#10;ZXYueG1sUEsFBgAAAAAEAAQA9QAAAIUDAAAAAA==&#10;" path="m,l11899,e" filled="f" strokecolor="white" strokeweight=".5pt">
                    <v:path arrowok="t" o:connecttype="custom" o:connectlocs="0,0;11899,0" o:connectangles="0,0"/>
                  </v:shape>
                </v:group>
                <v:group id="Group 7453" o:spid="_x0000_s1035" style="position:absolute;left:10809;top:4233;width:242;height:470" coordorigin="10809,4233" coordsize="24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7454" o:spid="_x0000_s1036" style="position:absolute;left:10809;top:4233;width:242;height:470;visibility:visible;mso-wrap-style:square;v-text-anchor:top" coordsize="24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7os8YA&#10;AADbAAAADwAAAGRycy9kb3ducmV2LnhtbESPT2vCQBTE74LfYXlCb7oxYrFpNiItQg+l9R89P7Kv&#10;STT7NmS3Seyn7xYEj8PM/IZJ14OpRUetqywrmM8iEMS51RUXCk7H7XQFwnlkjbVlUnAlB+tsPEox&#10;0bbnPXUHX4gAYZeggtL7JpHS5SUZdDPbEAfv27YGfZBtIXWLfYCbWsZR9CgNVhwWSmzopaT8cvgx&#10;Cs4fx6frqdOf77/LRTPvX/uv5Xmn1MNk2DyD8DT4e/jWftMK4hj+v4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57os8YAAADbAAAADwAAAAAAAAAAAAAAAACYAgAAZHJz&#10;L2Rvd25yZXYueG1sUEsFBgAAAAAEAAQA9QAAAIsDAAAAAA==&#10;" path="m242,l,470e" filled="f" strokecolor="white" strokeweight=".5pt">
                    <v:path arrowok="t" o:connecttype="custom" o:connectlocs="242,4233;0,4703" o:connectangles="0,0"/>
                  </v:shape>
                </v:group>
                <v:group id="Group 7451" o:spid="_x0000_s1037" style="position:absolute;left:8288;top:3143;width:573;height:1096" coordorigin="8288,3143" coordsize="573,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7452" o:spid="_x0000_s1038" style="position:absolute;left:8288;top:3143;width:573;height:1096;visibility:visible;mso-wrap-style:square;v-text-anchor:top" coordsize="573,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q48QA&#10;AADbAAAADwAAAGRycy9kb3ducmV2LnhtbESPwW7CMBBE70j9B2sr9QZ2aUVQiIOqqq16LIEDxyVe&#10;ktB4ncYGwt/jSkgcRzPzRpMtB9uKE/W+cazheaJAEJfONFxp2Kw/x3MQPiAbbB2Thgt5WOYPowxT&#10;4868olMRKhEh7FPUUIfQpVL6siaLfuI64ujtXW8xRNlX0vR4jnDbyqlSM2mx4bhQY0fvNZW/xdFq&#10;KI7Jz6FVqtj9VS8fX1ufrJJNovXT4/C2ABFoCPfwrf1tNExf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auPEAAAA2wAAAA8AAAAAAAAAAAAAAAAAmAIAAGRycy9k&#10;b3ducmV2LnhtbFBLBQYAAAAABAAEAPUAAACJAwAAAAA=&#10;" path="m573,l,1096e" filled="f" strokecolor="white" strokeweight=".5pt">
                    <v:path arrowok="t" o:connecttype="custom" o:connectlocs="573,3143;0,4239" o:connectangles="0,0"/>
                  </v:shape>
                </v:group>
                <v:group id="Group 7449" o:spid="_x0000_s1039" style="position:absolute;left:10557;top:3143;width:573;height:1096" coordorigin="10557,3143" coordsize="573,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7450" o:spid="_x0000_s1040" style="position:absolute;left:10557;top:3143;width:573;height:1096;visibility:visible;mso-wrap-style:square;v-text-anchor:top" coordsize="573,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RD8QA&#10;AADbAAAADwAAAGRycy9kb3ducmV2LnhtbESPQWvCQBSE70L/w/IKveluFUyJbkIprfRY0xw8PrPP&#10;JJp9m2ZXTf99tyB4HGbmG2adj7YTFxp861jD80yBIK6cabnWUH5/TF9A+IBssHNMGn7JQ549TNaY&#10;GnflLV2KUIsIYZ+ihiaEPpXSVw1Z9DPXE0fv4AaLIcqhlmbAa4TbTs6VWkqLLceFBnt6a6g6FWer&#10;oTgnX8dOqWL/Uy/eNzufbJMy0frpcXxdgQg0hnv41v40GuZL+P8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3UQ/EAAAA2wAAAA8AAAAAAAAAAAAAAAAAmAIAAGRycy9k&#10;b3ducmV2LnhtbFBLBQYAAAAABAAEAPUAAACJAwAAAAA=&#10;" path="m573,l,1096e" filled="f" strokecolor="white" strokeweight=".5pt">
                    <v:path arrowok="t" o:connecttype="custom" o:connectlocs="573,3143;0,4239" o:connectangles="0,0"/>
                  </v:shape>
                </v:group>
                <v:group id="Group 7447" o:spid="_x0000_s1041" style="position:absolute;left:8866;top:3142;width:3040;height:2" coordorigin="8866,3142" coordsize="3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448" o:spid="_x0000_s1042" style="position:absolute;left:8866;top:3142;width:3040;height:2;visibility:visible;mso-wrap-style:square;v-text-anchor:top" coordsize="3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hfcAA&#10;AADbAAAADwAAAGRycy9kb3ducmV2LnhtbERPy4rCMBTdC/MP4Q6403SKiFTTIh0HhkHB1wdcmmtb&#10;bG5KE22drzcLweXhvFfZYBpxp87VlhV8TSMQxIXVNZcKzqefyQKE88gaG8uk4EEOsvRjtMJE254P&#10;dD/6UoQQdgkqqLxvEyldUZFBN7UtceAutjPoA+xKqTvsQ7hpZBxFc2mw5tBQYUt5RcX1eDMKCOvd&#10;4+9bn2fbfpPLvI33xX+s1PhzWC9BeBr8W/xy/2oFcRgbvoQfIN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JhfcAAAADbAAAADwAAAAAAAAAAAAAAAACYAgAAZHJzL2Rvd25y&#10;ZXYueG1sUEsFBgAAAAAEAAQA9QAAAIUDAAAAAA==&#10;" path="m,l3040,e" filled="f" strokecolor="white" strokeweight=".5pt">
                    <v:path arrowok="t" o:connecttype="custom" o:connectlocs="0,0;3040,0" o:connectangles="0,0"/>
                  </v:shape>
                </v:group>
                <w10:wrap anchorx="page" anchory="page"/>
              </v:group>
            </w:pict>
          </mc:Fallback>
        </mc:AlternateContent>
      </w:r>
      <w:r w:rsidR="003F40D1">
        <w:rPr>
          <w:noProof/>
          <w:lang w:val="fr-CH" w:eastAsia="fr-CH"/>
        </w:rPr>
        <mc:AlternateContent>
          <mc:Choice Requires="wps">
            <w:drawing>
              <wp:anchor distT="0" distB="0" distL="114300" distR="114300" simplePos="0" relativeHeight="251645952" behindDoc="0" locked="0" layoutInCell="1" allowOverlap="1" wp14:anchorId="4E893FC1" wp14:editId="025FB937">
                <wp:simplePos x="0" y="0"/>
                <wp:positionH relativeFrom="column">
                  <wp:posOffset>-924469</wp:posOffset>
                </wp:positionH>
                <wp:positionV relativeFrom="paragraph">
                  <wp:posOffset>108585</wp:posOffset>
                </wp:positionV>
                <wp:extent cx="7565390" cy="2449286"/>
                <wp:effectExtent l="0" t="0" r="0" b="8255"/>
                <wp:wrapNone/>
                <wp:docPr id="30" name="Rectangle 30"/>
                <wp:cNvGraphicFramePr/>
                <a:graphic xmlns:a="http://schemas.openxmlformats.org/drawingml/2006/main">
                  <a:graphicData uri="http://schemas.microsoft.com/office/word/2010/wordprocessingShape">
                    <wps:wsp>
                      <wps:cNvSpPr/>
                      <wps:spPr>
                        <a:xfrm>
                          <a:off x="0" y="0"/>
                          <a:ext cx="7565390" cy="2449286"/>
                        </a:xfrm>
                        <a:prstGeom prst="rect">
                          <a:avLst/>
                        </a:prstGeom>
                        <a:solidFill>
                          <a:srgbClr val="006D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023451" id="Rectangle 30" o:spid="_x0000_s1026" style="position:absolute;margin-left:-72.8pt;margin-top:8.55pt;width:595.7pt;height:192.8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" fillcolor="#006db6" stroked="f" strokeweight="2pt"/>
            </w:pict>
          </mc:Fallback>
        </mc:AlternateContent>
      </w:r>
    </w:p>
    <w:p w:rsidR="003F40D1" w:rsidRDefault="00AD2EB2">
      <w:pPr>
        <w:sectPr w:rsidR="003F40D1" w:rsidSect="0060430B">
          <w:pgSz w:w="11907" w:h="16839" w:code="9"/>
          <w:pgMar w:top="426" w:right="1440" w:bottom="426" w:left="1440" w:header="720" w:footer="720" w:gutter="0"/>
          <w:cols w:space="720"/>
          <w:docGrid w:linePitch="360"/>
        </w:sectPr>
      </w:pPr>
      <w:r w:rsidRPr="00677269">
        <w:rPr>
          <w:rFonts w:ascii="Avenir Next"/>
          <w:noProof/>
          <w:color w:val="58595B"/>
          <w:sz w:val="14"/>
          <w:lang w:val="fr-CH" w:eastAsia="fr-CH"/>
        </w:rPr>
        <mc:AlternateContent>
          <mc:Choice Requires="wps">
            <w:drawing>
              <wp:anchor distT="0" distB="0" distL="114300" distR="114300" simplePos="0" relativeHeight="251652096" behindDoc="0" locked="0" layoutInCell="1" allowOverlap="1" wp14:anchorId="204FD7D8" wp14:editId="32183005">
                <wp:simplePos x="0" y="0"/>
                <wp:positionH relativeFrom="column">
                  <wp:posOffset>4710989</wp:posOffset>
                </wp:positionH>
                <wp:positionV relativeFrom="paragraph">
                  <wp:posOffset>1365529</wp:posOffset>
                </wp:positionV>
                <wp:extent cx="1324051" cy="6959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51" cy="695960"/>
                        </a:xfrm>
                        <a:prstGeom prst="rect">
                          <a:avLst/>
                        </a:prstGeom>
                        <a:noFill/>
                        <a:ln w="9525">
                          <a:noFill/>
                          <a:miter lim="800000"/>
                          <a:headEnd/>
                          <a:tailEnd/>
                        </a:ln>
                      </wps:spPr>
                      <wps:txbx>
                        <w:txbxContent>
                          <w:p w:rsidR="00681781" w:rsidRPr="00AD2EB2" w:rsidRDefault="00681781" w:rsidP="003F40D1">
                            <w:pPr>
                              <w:rPr>
                                <w:rFonts w:ascii="Avenir Next" w:hAnsi="Avenir Next"/>
                                <w:color w:val="FFFFFF" w:themeColor="background1"/>
                                <w:sz w:val="20"/>
                                <w:szCs w:val="18"/>
                              </w:rPr>
                            </w:pPr>
                            <w:r w:rsidRPr="00AD2EB2">
                              <w:rPr>
                                <w:rFonts w:ascii="Avenir Next" w:hAnsi="Avenir Next"/>
                                <w:color w:val="FFFFFF" w:themeColor="background1"/>
                                <w:sz w:val="20"/>
                                <w:szCs w:val="18"/>
                              </w:rPr>
                              <w:t>PERSONNES DANS LE BESOIN</w:t>
                            </w:r>
                          </w:p>
                          <w:p w:rsidR="00681781" w:rsidRPr="00AD2EB2" w:rsidRDefault="00681781" w:rsidP="003F40D1">
                            <w:pPr>
                              <w:rPr>
                                <w:rFonts w:ascii="Avenir Next" w:hAnsi="Avenir Next"/>
                                <w:color w:val="FFFFFF" w:themeColor="background1"/>
                                <w:sz w:val="36"/>
                                <w:szCs w:val="32"/>
                              </w:rPr>
                            </w:pPr>
                            <w:r w:rsidRPr="00AD2EB2">
                              <w:rPr>
                                <w:rFonts w:ascii="Avenir Next" w:hAnsi="Avenir Next"/>
                                <w:color w:val="FFFFFF" w:themeColor="background1"/>
                                <w:sz w:val="36"/>
                                <w:szCs w:val="32"/>
                              </w:rPr>
                              <w:t>0.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FD7D8" id="_x0000_s1029" type="#_x0000_t202" style="position:absolute;margin-left:370.95pt;margin-top:107.5pt;width:104.25pt;height:5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" filled="f" stroked="f">
                <v:textbox>
                  <w:txbxContent>
                    <w:p w:rsidR="00681781" w:rsidRPr="00AD2EB2" w:rsidRDefault="00681781" w:rsidP="003F40D1">
                      <w:pPr>
                        <w:rPr>
                          <w:rFonts w:ascii="Avenir Next" w:hAnsi="Avenir Next"/>
                          <w:color w:val="FFFFFF" w:themeColor="background1"/>
                          <w:sz w:val="20"/>
                          <w:szCs w:val="18"/>
                        </w:rPr>
                      </w:pPr>
                      <w:r w:rsidRPr="00AD2EB2">
                        <w:rPr>
                          <w:rFonts w:ascii="Avenir Next" w:hAnsi="Avenir Next"/>
                          <w:color w:val="FFFFFF" w:themeColor="background1"/>
                          <w:sz w:val="20"/>
                          <w:szCs w:val="18"/>
                        </w:rPr>
                        <w:t>PERSONNES DANS LE BESOIN</w:t>
                      </w:r>
                    </w:p>
                    <w:p w:rsidR="00681781" w:rsidRPr="00AD2EB2" w:rsidRDefault="00681781" w:rsidP="003F40D1">
                      <w:pPr>
                        <w:rPr>
                          <w:rFonts w:ascii="Avenir Next" w:hAnsi="Avenir Next"/>
                          <w:color w:val="FFFFFF" w:themeColor="background1"/>
                          <w:sz w:val="36"/>
                          <w:szCs w:val="32"/>
                        </w:rPr>
                      </w:pPr>
                      <w:r w:rsidRPr="00AD2EB2">
                        <w:rPr>
                          <w:rFonts w:ascii="Avenir Next" w:hAnsi="Avenir Next"/>
                          <w:color w:val="FFFFFF" w:themeColor="background1"/>
                          <w:sz w:val="36"/>
                          <w:szCs w:val="32"/>
                        </w:rPr>
                        <w:t>0.0 M</w:t>
                      </w:r>
                    </w:p>
                  </w:txbxContent>
                </v:textbox>
              </v:shape>
            </w:pict>
          </mc:Fallback>
        </mc:AlternateContent>
      </w:r>
      <w:r w:rsidR="00A65008">
        <w:rPr>
          <w:rFonts w:ascii="Avenir Next"/>
          <w:noProof/>
          <w:color w:val="58595B"/>
          <w:sz w:val="14"/>
          <w:lang w:val="fr-CH" w:eastAsia="fr-CH"/>
        </w:rPr>
        <mc:AlternateContent>
          <mc:Choice Requires="wps">
            <w:drawing>
              <wp:anchor distT="0" distB="0" distL="114300" distR="114300" simplePos="0" relativeHeight="252205056" behindDoc="0" locked="0" layoutInCell="1" allowOverlap="1" wp14:anchorId="2A47721C" wp14:editId="11F16F1F">
                <wp:simplePos x="0" y="0"/>
                <wp:positionH relativeFrom="page">
                  <wp:align>left</wp:align>
                </wp:positionH>
                <wp:positionV relativeFrom="paragraph">
                  <wp:posOffset>345484</wp:posOffset>
                </wp:positionV>
                <wp:extent cx="754912" cy="1467293"/>
                <wp:effectExtent l="0" t="0" r="0" b="0"/>
                <wp:wrapNone/>
                <wp:docPr id="8" name="Text Box 8"/>
                <wp:cNvGraphicFramePr/>
                <a:graphic xmlns:a="http://schemas.openxmlformats.org/drawingml/2006/main">
                  <a:graphicData uri="http://schemas.microsoft.com/office/word/2010/wordprocessingShape">
                    <wps:wsp>
                      <wps:cNvSpPr txBox="1"/>
                      <wps:spPr>
                        <a:xfrm>
                          <a:off x="0" y="0"/>
                          <a:ext cx="754912" cy="1467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Pr="00A65008" w:rsidRDefault="00681781" w:rsidP="00A65008">
                            <w:pPr>
                              <w:shd w:val="clear" w:color="auto" w:fill="6DCFF6"/>
                              <w:spacing w:before="100" w:beforeAutospacing="1"/>
                              <w:contextualSpacing/>
                              <w:rPr>
                                <w:rFonts w:ascii="Avenir Next" w:hAnsi="Avenir Next"/>
                                <w:b/>
                                <w:bCs/>
                                <w:color w:val="006DB6"/>
                                <w:sz w:val="80"/>
                                <w:szCs w:val="26"/>
                              </w:rPr>
                            </w:pPr>
                            <w:r w:rsidRPr="00A65008">
                              <w:rPr>
                                <w:rFonts w:ascii="Avenir Next" w:hAnsi="Avenir Next"/>
                                <w:b/>
                                <w:bCs/>
                                <w:color w:val="006DB6"/>
                                <w:sz w:val="80"/>
                                <w:szCs w:val="26"/>
                              </w:rPr>
                              <w:t>201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7721C" id="Text Box 8" o:spid="_x0000_s1030" type="#_x0000_t202" style="position:absolute;margin-left:0;margin-top:27.2pt;width:59.45pt;height:115.55pt;z-index:2522050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" filled="f" stroked="f" strokeweight=".5pt">
                <v:textbox style="layout-flow:vertical;mso-layout-flow-alt:bottom-to-top">
                  <w:txbxContent>
                    <w:p w:rsidR="00681781" w:rsidRPr="00A65008" w:rsidRDefault="00681781" w:rsidP="00A65008">
                      <w:pPr>
                        <w:shd w:val="clear" w:color="auto" w:fill="6DCFF6"/>
                        <w:spacing w:before="100" w:beforeAutospacing="1"/>
                        <w:contextualSpacing/>
                        <w:rPr>
                          <w:rFonts w:ascii="Avenir Next" w:hAnsi="Avenir Next"/>
                          <w:b/>
                          <w:bCs/>
                          <w:color w:val="006DB6"/>
                          <w:sz w:val="80"/>
                          <w:szCs w:val="26"/>
                        </w:rPr>
                      </w:pPr>
                      <w:r w:rsidRPr="00A65008">
                        <w:rPr>
                          <w:rFonts w:ascii="Avenir Next" w:hAnsi="Avenir Next"/>
                          <w:b/>
                          <w:bCs/>
                          <w:color w:val="006DB6"/>
                          <w:sz w:val="80"/>
                          <w:szCs w:val="26"/>
                        </w:rPr>
                        <w:t>2017</w:t>
                      </w:r>
                    </w:p>
                  </w:txbxContent>
                </v:textbox>
                <w10:wrap anchorx="page"/>
              </v:shape>
            </w:pict>
          </mc:Fallback>
        </mc:AlternateContent>
      </w:r>
      <w:r w:rsidR="00A65008">
        <w:rPr>
          <w:rFonts w:ascii="Avenir Next"/>
          <w:noProof/>
          <w:color w:val="58595B"/>
          <w:sz w:val="14"/>
          <w:lang w:val="fr-CH" w:eastAsia="fr-CH"/>
        </w:rPr>
        <mc:AlternateContent>
          <mc:Choice Requires="wps">
            <w:drawing>
              <wp:anchor distT="0" distB="0" distL="114300" distR="114300" simplePos="0" relativeHeight="251646976" behindDoc="0" locked="0" layoutInCell="1" allowOverlap="1" wp14:anchorId="4AF5FFFB" wp14:editId="5A6A306D">
                <wp:simplePos x="0" y="0"/>
                <wp:positionH relativeFrom="column">
                  <wp:posOffset>-327187</wp:posOffset>
                </wp:positionH>
                <wp:positionV relativeFrom="paragraph">
                  <wp:posOffset>249555</wp:posOffset>
                </wp:positionV>
                <wp:extent cx="3101975" cy="16586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01975" cy="165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Pr="00A65008" w:rsidRDefault="00681781" w:rsidP="003F40D1">
                            <w:pPr>
                              <w:rPr>
                                <w:rFonts w:ascii="Avenir Next" w:hAnsi="Avenir Next"/>
                                <w:color w:val="FFFFFF" w:themeColor="background1"/>
                                <w:sz w:val="42"/>
                              </w:rPr>
                            </w:pPr>
                            <w:r w:rsidRPr="00A65008">
                              <w:rPr>
                                <w:rFonts w:ascii="Avenir Next" w:hAnsi="Avenir Next"/>
                                <w:color w:val="FFFFFF" w:themeColor="background1"/>
                                <w:sz w:val="60"/>
                                <w:szCs w:val="40"/>
                              </w:rPr>
                              <w:t xml:space="preserve">APERÇU DES </w:t>
                            </w:r>
                          </w:p>
                          <w:p w:rsidR="00681781" w:rsidRPr="00A65008" w:rsidRDefault="00681781" w:rsidP="003F40D1">
                            <w:pPr>
                              <w:rPr>
                                <w:rFonts w:ascii="Avenir Next" w:hAnsi="Avenir Next"/>
                                <w:b/>
                                <w:bCs/>
                                <w:color w:val="6DCFF6"/>
                                <w:sz w:val="84"/>
                                <w:szCs w:val="72"/>
                              </w:rPr>
                            </w:pPr>
                            <w:r w:rsidRPr="00A65008">
                              <w:rPr>
                                <w:rFonts w:ascii="Avenir Next" w:hAnsi="Avenir Next"/>
                                <w:b/>
                                <w:bCs/>
                                <w:color w:val="6DCFF6"/>
                                <w:sz w:val="84"/>
                                <w:szCs w:val="72"/>
                              </w:rPr>
                              <w:t xml:space="preserve">BESOINS </w:t>
                            </w:r>
                          </w:p>
                          <w:p w:rsidR="00681781" w:rsidRPr="00A65008" w:rsidRDefault="00681781" w:rsidP="003F40D1">
                            <w:pPr>
                              <w:rPr>
                                <w:rFonts w:ascii="Avenir Next" w:hAnsi="Avenir Next"/>
                                <w:color w:val="FFFFFF" w:themeColor="background1"/>
                                <w:sz w:val="52"/>
                                <w:szCs w:val="40"/>
                              </w:rPr>
                            </w:pPr>
                            <w:r w:rsidRPr="00A65008">
                              <w:rPr>
                                <w:rFonts w:ascii="Avenir Next" w:hAnsi="Avenir Next"/>
                                <w:color w:val="FFFFFF" w:themeColor="background1"/>
                                <w:sz w:val="52"/>
                                <w:szCs w:val="40"/>
                              </w:rPr>
                              <w:t>HUMANI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5FFFB" id="Text Box 29" o:spid="_x0000_s1031" type="#_x0000_t202" style="position:absolute;margin-left:-25.75pt;margin-top:19.65pt;width:244.25pt;height:130.6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" filled="f" stroked="f" strokeweight=".5pt">
                <v:textbox>
                  <w:txbxContent>
                    <w:p w:rsidR="00681781" w:rsidRPr="00A65008" w:rsidRDefault="00681781" w:rsidP="003F40D1">
                      <w:pPr>
                        <w:rPr>
                          <w:rFonts w:ascii="Avenir Next" w:hAnsi="Avenir Next"/>
                          <w:color w:val="FFFFFF" w:themeColor="background1"/>
                          <w:sz w:val="42"/>
                        </w:rPr>
                      </w:pPr>
                      <w:r w:rsidRPr="00A65008">
                        <w:rPr>
                          <w:rFonts w:ascii="Avenir Next" w:hAnsi="Avenir Next"/>
                          <w:color w:val="FFFFFF" w:themeColor="background1"/>
                          <w:sz w:val="60"/>
                          <w:szCs w:val="40"/>
                        </w:rPr>
                        <w:t xml:space="preserve">APERÇU DES </w:t>
                      </w:r>
                    </w:p>
                    <w:p w:rsidR="00681781" w:rsidRPr="00A65008" w:rsidRDefault="00681781" w:rsidP="003F40D1">
                      <w:pPr>
                        <w:rPr>
                          <w:rFonts w:ascii="Avenir Next" w:hAnsi="Avenir Next"/>
                          <w:b/>
                          <w:bCs/>
                          <w:color w:val="6DCFF6"/>
                          <w:sz w:val="84"/>
                          <w:szCs w:val="72"/>
                        </w:rPr>
                      </w:pPr>
                      <w:r w:rsidRPr="00A65008">
                        <w:rPr>
                          <w:rFonts w:ascii="Avenir Next" w:hAnsi="Avenir Next"/>
                          <w:b/>
                          <w:bCs/>
                          <w:color w:val="6DCFF6"/>
                          <w:sz w:val="84"/>
                          <w:szCs w:val="72"/>
                        </w:rPr>
                        <w:t xml:space="preserve">BESOINS </w:t>
                      </w:r>
                    </w:p>
                    <w:p w:rsidR="00681781" w:rsidRPr="00A65008" w:rsidRDefault="00681781" w:rsidP="003F40D1">
                      <w:pPr>
                        <w:rPr>
                          <w:rFonts w:ascii="Avenir Next" w:hAnsi="Avenir Next"/>
                          <w:color w:val="FFFFFF" w:themeColor="background1"/>
                          <w:sz w:val="52"/>
                          <w:szCs w:val="40"/>
                        </w:rPr>
                      </w:pPr>
                      <w:r w:rsidRPr="00A65008">
                        <w:rPr>
                          <w:rFonts w:ascii="Avenir Next" w:hAnsi="Avenir Next"/>
                          <w:color w:val="FFFFFF" w:themeColor="background1"/>
                          <w:sz w:val="52"/>
                          <w:szCs w:val="40"/>
                        </w:rPr>
                        <w:t>HUMANITAIRES</w:t>
                      </w:r>
                    </w:p>
                  </w:txbxContent>
                </v:textbox>
              </v:shape>
            </w:pict>
          </mc:Fallback>
        </mc:AlternateContent>
      </w:r>
      <w:r w:rsidR="002B08B3">
        <w:rPr>
          <w:noProof/>
          <w:lang w:val="fr-CH" w:eastAsia="fr-CH"/>
        </w:rPr>
        <mc:AlternateContent>
          <mc:Choice Requires="wps">
            <w:drawing>
              <wp:anchor distT="91440" distB="91440" distL="114300" distR="114300" simplePos="0" relativeHeight="251706368" behindDoc="0" locked="0" layoutInCell="0" allowOverlap="1" wp14:editId="701C5049">
                <wp:simplePos x="0" y="0"/>
                <wp:positionH relativeFrom="page">
                  <wp:posOffset>87630</wp:posOffset>
                </wp:positionH>
                <wp:positionV relativeFrom="margin">
                  <wp:posOffset>2728595</wp:posOffset>
                </wp:positionV>
                <wp:extent cx="2918460" cy="1409700"/>
                <wp:effectExtent l="0" t="0" r="23495" b="12700"/>
                <wp:wrapSquare wrapText="bothSides"/>
                <wp:docPr id="289"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8460" cy="1409700"/>
                        </a:xfrm>
                        <a:prstGeom prst="rect">
                          <a:avLst/>
                        </a:prstGeom>
                        <a:solidFill>
                          <a:srgbClr val="FFFFB3"/>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681781" w:rsidRPr="00A65008" w:rsidRDefault="00681781">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r w:rsidRPr="00A65008">
                              <w:rPr>
                                <w:rFonts w:ascii="Avenir Next" w:hAnsi="Avenir Next" w:cs="Akhbar MT"/>
                                <w:color w:val="000000" w:themeColor="text1"/>
                                <w:sz w:val="20"/>
                                <w:szCs w:val="20"/>
                                <w:lang w:val="fr-CH"/>
                                <w14:textOutline w14:w="9525" w14:cap="rnd" w14:cmpd="sng" w14:algn="ctr">
                                  <w14:noFill/>
                                  <w14:prstDash w14:val="solid"/>
                                  <w14:bevel/>
                                </w14:textOutline>
                              </w:rPr>
                              <w:t>Faites un clic droit sur l'image et sélectionnez "CH</w:t>
                            </w:r>
                            <w:r>
                              <w:rPr>
                                <w:rFonts w:ascii="Avenir Next" w:hAnsi="Avenir Next" w:cs="Akhbar MT"/>
                                <w:color w:val="000000" w:themeColor="text1"/>
                                <w:sz w:val="20"/>
                                <w:szCs w:val="20"/>
                                <w:lang w:val="fr-CH"/>
                                <w14:textOutline w14:w="9525" w14:cap="rnd" w14:cmpd="sng" w14:algn="ctr">
                                  <w14:noFill/>
                                  <w14:prstDash w14:val="solid"/>
                                  <w14:bevel/>
                                </w14:textOutline>
                              </w:rPr>
                              <w:t>ANGE IMAGE</w:t>
                            </w:r>
                            <w:r w:rsidRPr="00A65008">
                              <w:rPr>
                                <w:rFonts w:ascii="Avenir Next" w:hAnsi="Avenir Next" w:cs="Akhbar MT"/>
                                <w:color w:val="000000" w:themeColor="text1"/>
                                <w:sz w:val="20"/>
                                <w:szCs w:val="20"/>
                                <w:lang w:val="fr-CH"/>
                                <w14:textOutline w14:w="9525" w14:cap="rnd" w14:cmpd="sng" w14:algn="ctr">
                                  <w14:noFill/>
                                  <w14:prstDash w14:val="solid"/>
                                  <w14:bevel/>
                                </w14:textOutline>
                              </w:rPr>
                              <w:t>» pour insérer une nouvelle image</w:t>
                            </w:r>
                          </w:p>
                        </w:txbxContent>
                      </wps:txbx>
                      <wps:bodyPr rot="0" vert="horz" wrap="square" lIns="36000" tIns="36000" rIns="36000" bIns="36000" anchor="t" anchorCtr="0" upright="1">
                        <a:spAutoFit/>
                      </wps:bodyPr>
                    </wps:wsp>
                  </a:graphicData>
                </a:graphic>
                <wp14:sizeRelH relativeFrom="page">
                  <wp14:pctWidth>40000</wp14:pctWidth>
                </wp14:sizeRelH>
                <wp14:sizeRelV relativeFrom="page">
                  <wp14:pctHeight>0</wp14:pctHeight>
                </wp14:sizeRelV>
              </wp:anchor>
            </w:drawing>
          </mc:Choice>
          <mc:Fallback>
            <w:pict>
              <v:rect id="Rectangle 404" o:spid="_x0000_s1032" style="position:absolute;margin-left:6.9pt;margin-top:214.85pt;width:229.8pt;height:111pt;flip:x;z-index:251706368;visibility:visible;mso-wrap-style:square;mso-width-percent:400;mso-height-percent:0;mso-wrap-distance-left:9pt;mso-wrap-distance-top:7.2pt;mso-wrap-distance-right:9pt;mso-wrap-distance-bottom:7.2pt;mso-position-horizontal:absolute;mso-position-horizontal-relative:page;mso-position-vertical:absolute;mso-position-vertical-relative:margin;mso-width-percent:4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" o:allowincell="f" fillcolor="#ffffb3" strokecolor="red" strokeweight="2pt">
                <v:textbox style="mso-fit-shape-to-text:t" inset="1mm,1mm,1mm,1mm">
                  <w:txbxContent>
                    <w:p w:rsidR="00681781" w:rsidRPr="00A65008" w:rsidRDefault="00681781">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r w:rsidRPr="00A65008">
                        <w:rPr>
                          <w:rFonts w:ascii="Avenir Next" w:hAnsi="Avenir Next" w:cs="Akhbar MT"/>
                          <w:color w:val="000000" w:themeColor="text1"/>
                          <w:sz w:val="20"/>
                          <w:szCs w:val="20"/>
                          <w:lang w:val="fr-CH"/>
                          <w14:textOutline w14:w="9525" w14:cap="rnd" w14:cmpd="sng" w14:algn="ctr">
                            <w14:noFill/>
                            <w14:prstDash w14:val="solid"/>
                            <w14:bevel/>
                          </w14:textOutline>
                        </w:rPr>
                        <w:t>Faites un clic droit sur l'image et sélectionnez "CH</w:t>
                      </w:r>
                      <w:r>
                        <w:rPr>
                          <w:rFonts w:ascii="Avenir Next" w:hAnsi="Avenir Next" w:cs="Akhbar MT"/>
                          <w:color w:val="000000" w:themeColor="text1"/>
                          <w:sz w:val="20"/>
                          <w:szCs w:val="20"/>
                          <w:lang w:val="fr-CH"/>
                          <w14:textOutline w14:w="9525" w14:cap="rnd" w14:cmpd="sng" w14:algn="ctr">
                            <w14:noFill/>
                            <w14:prstDash w14:val="solid"/>
                            <w14:bevel/>
                          </w14:textOutline>
                        </w:rPr>
                        <w:t>ANGE IMAGE</w:t>
                      </w:r>
                      <w:r w:rsidRPr="00A65008">
                        <w:rPr>
                          <w:rFonts w:ascii="Avenir Next" w:hAnsi="Avenir Next" w:cs="Akhbar MT"/>
                          <w:color w:val="000000" w:themeColor="text1"/>
                          <w:sz w:val="20"/>
                          <w:szCs w:val="20"/>
                          <w:lang w:val="fr-CH"/>
                          <w14:textOutline w14:w="9525" w14:cap="rnd" w14:cmpd="sng" w14:algn="ctr">
                            <w14:noFill/>
                            <w14:prstDash w14:val="solid"/>
                            <w14:bevel/>
                          </w14:textOutline>
                        </w:rPr>
                        <w:t>» pour insérer une nouvelle image</w:t>
                      </w:r>
                    </w:p>
                  </w:txbxContent>
                </v:textbox>
                <w10:wrap type="square" anchorx="page" anchory="margin"/>
              </v:rect>
            </w:pict>
          </mc:Fallback>
        </mc:AlternateContent>
      </w:r>
      <w:proofErr w:type="gramStart"/>
      <w:r w:rsidR="0024658A">
        <w:t>agn</w:t>
      </w:r>
      <w:proofErr w:type="gramEnd"/>
    </w:p>
    <w:p w:rsidR="00E601D9" w:rsidRDefault="00E601D9"/>
    <w:p w:rsidR="00E601D9" w:rsidRDefault="00E601D9">
      <w:pPr>
        <w:widowControl/>
        <w:spacing w:after="200" w:line="276" w:lineRule="auto"/>
      </w:pPr>
      <w:r w:rsidRPr="005A18A2">
        <w:rPr>
          <w:noProof/>
          <w:lang w:val="fr-CH" w:eastAsia="fr-CH"/>
        </w:rPr>
        <mc:AlternateContent>
          <mc:Choice Requires="wpg">
            <w:drawing>
              <wp:anchor distT="0" distB="0" distL="114300" distR="114300" simplePos="0" relativeHeight="251664384" behindDoc="0" locked="0" layoutInCell="1" allowOverlap="1" wp14:anchorId="4672ACF0" wp14:editId="38615652">
                <wp:simplePos x="0" y="0"/>
                <wp:positionH relativeFrom="page">
                  <wp:posOffset>754380</wp:posOffset>
                </wp:positionH>
                <wp:positionV relativeFrom="paragraph">
                  <wp:posOffset>8339455</wp:posOffset>
                </wp:positionV>
                <wp:extent cx="252095" cy="252095"/>
                <wp:effectExtent l="0" t="0" r="0" b="0"/>
                <wp:wrapSquare wrapText="bothSides"/>
                <wp:docPr id="7449" name="Group 7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3742" y="980"/>
                          <a:chExt cx="397" cy="397"/>
                        </a:xfrm>
                      </wpg:grpSpPr>
                      <wpg:grpSp>
                        <wpg:cNvPr id="7450" name="Group 7444"/>
                        <wpg:cNvGrpSpPr>
                          <a:grpSpLocks/>
                        </wpg:cNvGrpSpPr>
                        <wpg:grpSpPr bwMode="auto">
                          <a:xfrm>
                            <a:off x="3742" y="980"/>
                            <a:ext cx="397" cy="397"/>
                            <a:chOff x="3742" y="980"/>
                            <a:chExt cx="397" cy="397"/>
                          </a:xfrm>
                        </wpg:grpSpPr>
                        <wps:wsp>
                          <wps:cNvPr id="7451" name="Freeform 7445"/>
                          <wps:cNvSpPr>
                            <a:spLocks/>
                          </wps:cNvSpPr>
                          <wps:spPr bwMode="auto">
                            <a:xfrm>
                              <a:off x="3742" y="980"/>
                              <a:ext cx="397" cy="397"/>
                            </a:xfrm>
                            <a:custGeom>
                              <a:avLst/>
                              <a:gdLst>
                                <a:gd name="T0" fmla="+- 0 3938 3742"/>
                                <a:gd name="T1" fmla="*/ T0 w 397"/>
                                <a:gd name="T2" fmla="+- 0 980 980"/>
                                <a:gd name="T3" fmla="*/ 980 h 397"/>
                                <a:gd name="T4" fmla="+- 0 3872 3742"/>
                                <a:gd name="T5" fmla="*/ T4 w 397"/>
                                <a:gd name="T6" fmla="+- 0 992 980"/>
                                <a:gd name="T7" fmla="*/ 992 h 397"/>
                                <a:gd name="T8" fmla="+- 0 3815 3742"/>
                                <a:gd name="T9" fmla="*/ T8 w 397"/>
                                <a:gd name="T10" fmla="+- 0 1024 980"/>
                                <a:gd name="T11" fmla="*/ 1024 h 397"/>
                                <a:gd name="T12" fmla="+- 0 3772 3742"/>
                                <a:gd name="T13" fmla="*/ T12 w 397"/>
                                <a:gd name="T14" fmla="+- 0 1073 980"/>
                                <a:gd name="T15" fmla="*/ 1073 h 397"/>
                                <a:gd name="T16" fmla="+- 0 3747 3742"/>
                                <a:gd name="T17" fmla="*/ T16 w 397"/>
                                <a:gd name="T18" fmla="+- 0 1134 980"/>
                                <a:gd name="T19" fmla="*/ 1134 h 397"/>
                                <a:gd name="T20" fmla="+- 0 3742 3742"/>
                                <a:gd name="T21" fmla="*/ T20 w 397"/>
                                <a:gd name="T22" fmla="+- 0 1180 980"/>
                                <a:gd name="T23" fmla="*/ 1180 h 397"/>
                                <a:gd name="T24" fmla="+- 0 3743 3742"/>
                                <a:gd name="T25" fmla="*/ T24 w 397"/>
                                <a:gd name="T26" fmla="+- 0 1203 980"/>
                                <a:gd name="T27" fmla="*/ 1203 h 397"/>
                                <a:gd name="T28" fmla="+- 0 3762 3742"/>
                                <a:gd name="T29" fmla="*/ T28 w 397"/>
                                <a:gd name="T30" fmla="+- 0 1267 980"/>
                                <a:gd name="T31" fmla="*/ 1267 h 397"/>
                                <a:gd name="T32" fmla="+- 0 3800 3742"/>
                                <a:gd name="T33" fmla="*/ T32 w 397"/>
                                <a:gd name="T34" fmla="+- 0 1319 980"/>
                                <a:gd name="T35" fmla="*/ 1319 h 397"/>
                                <a:gd name="T36" fmla="+- 0 3853 3742"/>
                                <a:gd name="T37" fmla="*/ T36 w 397"/>
                                <a:gd name="T38" fmla="+- 0 1357 980"/>
                                <a:gd name="T39" fmla="*/ 1357 h 397"/>
                                <a:gd name="T40" fmla="+- 0 3918 3742"/>
                                <a:gd name="T41" fmla="*/ T40 w 397"/>
                                <a:gd name="T42" fmla="+- 0 1376 980"/>
                                <a:gd name="T43" fmla="*/ 1376 h 397"/>
                                <a:gd name="T44" fmla="+- 0 3941 3742"/>
                                <a:gd name="T45" fmla="*/ T44 w 397"/>
                                <a:gd name="T46" fmla="+- 0 1377 980"/>
                                <a:gd name="T47" fmla="*/ 1377 h 397"/>
                                <a:gd name="T48" fmla="+- 0 3964 3742"/>
                                <a:gd name="T49" fmla="*/ T48 w 397"/>
                                <a:gd name="T50" fmla="+- 0 1376 980"/>
                                <a:gd name="T51" fmla="*/ 1376 h 397"/>
                                <a:gd name="T52" fmla="+- 0 4028 3742"/>
                                <a:gd name="T53" fmla="*/ T52 w 397"/>
                                <a:gd name="T54" fmla="+- 0 1357 980"/>
                                <a:gd name="T55" fmla="*/ 1357 h 397"/>
                                <a:gd name="T56" fmla="+- 0 4081 3742"/>
                                <a:gd name="T57" fmla="*/ T56 w 397"/>
                                <a:gd name="T58" fmla="+- 0 1319 980"/>
                                <a:gd name="T59" fmla="*/ 1319 h 397"/>
                                <a:gd name="T60" fmla="+- 0 4119 3742"/>
                                <a:gd name="T61" fmla="*/ T60 w 397"/>
                                <a:gd name="T62" fmla="+- 0 1266 980"/>
                                <a:gd name="T63" fmla="*/ 1266 h 397"/>
                                <a:gd name="T64" fmla="+- 0 4137 3742"/>
                                <a:gd name="T65" fmla="*/ T64 w 397"/>
                                <a:gd name="T66" fmla="+- 0 1202 980"/>
                                <a:gd name="T67" fmla="*/ 1202 h 397"/>
                                <a:gd name="T68" fmla="+- 0 4139 3742"/>
                                <a:gd name="T69" fmla="*/ T68 w 397"/>
                                <a:gd name="T70" fmla="+- 0 1176 980"/>
                                <a:gd name="T71" fmla="*/ 1176 h 397"/>
                                <a:gd name="T72" fmla="+- 0 4137 3742"/>
                                <a:gd name="T73" fmla="*/ T72 w 397"/>
                                <a:gd name="T74" fmla="+- 0 1153 980"/>
                                <a:gd name="T75" fmla="*/ 1153 h 397"/>
                                <a:gd name="T76" fmla="+- 0 4118 3742"/>
                                <a:gd name="T77" fmla="*/ T76 w 397"/>
                                <a:gd name="T78" fmla="+- 0 1090 980"/>
                                <a:gd name="T79" fmla="*/ 1090 h 397"/>
                                <a:gd name="T80" fmla="+- 0 4080 3742"/>
                                <a:gd name="T81" fmla="*/ T80 w 397"/>
                                <a:gd name="T82" fmla="+- 0 1038 980"/>
                                <a:gd name="T83" fmla="*/ 1038 h 397"/>
                                <a:gd name="T84" fmla="+- 0 4026 3742"/>
                                <a:gd name="T85" fmla="*/ T84 w 397"/>
                                <a:gd name="T86" fmla="+- 0 1000 980"/>
                                <a:gd name="T87" fmla="*/ 1000 h 397"/>
                                <a:gd name="T88" fmla="+- 0 3962 3742"/>
                                <a:gd name="T89" fmla="*/ T88 w 397"/>
                                <a:gd name="T90" fmla="+- 0 981 980"/>
                                <a:gd name="T91" fmla="*/ 981 h 397"/>
                                <a:gd name="T92" fmla="+- 0 3938 3742"/>
                                <a:gd name="T93" fmla="*/ T92 w 397"/>
                                <a:gd name="T94" fmla="+- 0 980 980"/>
                                <a:gd name="T95" fmla="*/ 980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7" h="397">
                                  <a:moveTo>
                                    <a:pt x="196" y="0"/>
                                  </a:moveTo>
                                  <a:lnTo>
                                    <a:pt x="130" y="12"/>
                                  </a:lnTo>
                                  <a:lnTo>
                                    <a:pt x="73" y="44"/>
                                  </a:lnTo>
                                  <a:lnTo>
                                    <a:pt x="30" y="93"/>
                                  </a:lnTo>
                                  <a:lnTo>
                                    <a:pt x="5" y="154"/>
                                  </a:lnTo>
                                  <a:lnTo>
                                    <a:pt x="0" y="200"/>
                                  </a:lnTo>
                                  <a:lnTo>
                                    <a:pt x="1" y="223"/>
                                  </a:lnTo>
                                  <a:lnTo>
                                    <a:pt x="20" y="287"/>
                                  </a:lnTo>
                                  <a:lnTo>
                                    <a:pt x="58" y="339"/>
                                  </a:lnTo>
                                  <a:lnTo>
                                    <a:pt x="111" y="377"/>
                                  </a:lnTo>
                                  <a:lnTo>
                                    <a:pt x="176" y="396"/>
                                  </a:lnTo>
                                  <a:lnTo>
                                    <a:pt x="199" y="397"/>
                                  </a:lnTo>
                                  <a:lnTo>
                                    <a:pt x="222" y="396"/>
                                  </a:lnTo>
                                  <a:lnTo>
                                    <a:pt x="286" y="377"/>
                                  </a:lnTo>
                                  <a:lnTo>
                                    <a:pt x="339" y="339"/>
                                  </a:lnTo>
                                  <a:lnTo>
                                    <a:pt x="377" y="286"/>
                                  </a:lnTo>
                                  <a:lnTo>
                                    <a:pt x="395" y="222"/>
                                  </a:lnTo>
                                  <a:lnTo>
                                    <a:pt x="397" y="196"/>
                                  </a:lnTo>
                                  <a:lnTo>
                                    <a:pt x="395" y="173"/>
                                  </a:lnTo>
                                  <a:lnTo>
                                    <a:pt x="376" y="110"/>
                                  </a:lnTo>
                                  <a:lnTo>
                                    <a:pt x="338" y="58"/>
                                  </a:lnTo>
                                  <a:lnTo>
                                    <a:pt x="284" y="20"/>
                                  </a:lnTo>
                                  <a:lnTo>
                                    <a:pt x="220" y="1"/>
                                  </a:lnTo>
                                  <a:lnTo>
                                    <a:pt x="196"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52" name="Group 7436"/>
                        <wpg:cNvGrpSpPr>
                          <a:grpSpLocks/>
                        </wpg:cNvGrpSpPr>
                        <wpg:grpSpPr bwMode="auto">
                          <a:xfrm>
                            <a:off x="3816" y="1078"/>
                            <a:ext cx="249" cy="202"/>
                            <a:chOff x="3816" y="1078"/>
                            <a:chExt cx="249" cy="202"/>
                          </a:xfrm>
                        </wpg:grpSpPr>
                        <wps:wsp>
                          <wps:cNvPr id="7453" name="Freeform 7443"/>
                          <wps:cNvSpPr>
                            <a:spLocks/>
                          </wps:cNvSpPr>
                          <wps:spPr bwMode="auto">
                            <a:xfrm>
                              <a:off x="3816" y="1078"/>
                              <a:ext cx="249" cy="202"/>
                            </a:xfrm>
                            <a:custGeom>
                              <a:avLst/>
                              <a:gdLst>
                                <a:gd name="T0" fmla="+- 0 3816 3816"/>
                                <a:gd name="T1" fmla="*/ T0 w 249"/>
                                <a:gd name="T2" fmla="+- 0 1257 1078"/>
                                <a:gd name="T3" fmla="*/ 1257 h 202"/>
                                <a:gd name="T4" fmla="+- 0 3834 3816"/>
                                <a:gd name="T5" fmla="*/ T4 w 249"/>
                                <a:gd name="T6" fmla="+- 0 1266 1078"/>
                                <a:gd name="T7" fmla="*/ 1266 h 202"/>
                                <a:gd name="T8" fmla="+- 0 3852 3816"/>
                                <a:gd name="T9" fmla="*/ T8 w 249"/>
                                <a:gd name="T10" fmla="+- 0 1273 1078"/>
                                <a:gd name="T11" fmla="*/ 1273 h 202"/>
                                <a:gd name="T12" fmla="+- 0 3872 3816"/>
                                <a:gd name="T13" fmla="*/ T12 w 249"/>
                                <a:gd name="T14" fmla="+- 0 1278 1078"/>
                                <a:gd name="T15" fmla="*/ 1278 h 202"/>
                                <a:gd name="T16" fmla="+- 0 3893 3816"/>
                                <a:gd name="T17" fmla="*/ T16 w 249"/>
                                <a:gd name="T18" fmla="+- 0 1279 1078"/>
                                <a:gd name="T19" fmla="*/ 1279 h 202"/>
                                <a:gd name="T20" fmla="+- 0 3919 3816"/>
                                <a:gd name="T21" fmla="*/ T20 w 249"/>
                                <a:gd name="T22" fmla="+- 0 1277 1078"/>
                                <a:gd name="T23" fmla="*/ 1277 h 202"/>
                                <a:gd name="T24" fmla="+- 0 3943 3816"/>
                                <a:gd name="T25" fmla="*/ T24 w 249"/>
                                <a:gd name="T26" fmla="+- 0 1271 1078"/>
                                <a:gd name="T27" fmla="*/ 1271 h 202"/>
                                <a:gd name="T28" fmla="+- 0 3965 3816"/>
                                <a:gd name="T29" fmla="*/ T28 w 249"/>
                                <a:gd name="T30" fmla="+- 0 1262 1078"/>
                                <a:gd name="T31" fmla="*/ 1262 h 202"/>
                                <a:gd name="T32" fmla="+- 0 3971 3816"/>
                                <a:gd name="T33" fmla="*/ T32 w 249"/>
                                <a:gd name="T34" fmla="+- 0 1257 1078"/>
                                <a:gd name="T35" fmla="*/ 1257 h 202"/>
                                <a:gd name="T36" fmla="+- 0 3824 3816"/>
                                <a:gd name="T37" fmla="*/ T36 w 249"/>
                                <a:gd name="T38" fmla="+- 0 1257 1078"/>
                                <a:gd name="T39" fmla="*/ 1257 h 202"/>
                                <a:gd name="T40" fmla="+- 0 3820 3816"/>
                                <a:gd name="T41" fmla="*/ T40 w 249"/>
                                <a:gd name="T42" fmla="+- 0 1257 1078"/>
                                <a:gd name="T43" fmla="*/ 1257 h 202"/>
                                <a:gd name="T44" fmla="+- 0 3816 3816"/>
                                <a:gd name="T45" fmla="*/ T44 w 249"/>
                                <a:gd name="T46" fmla="+- 0 1257 1078"/>
                                <a:gd name="T47" fmla="*/ 125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9" h="202">
                                  <a:moveTo>
                                    <a:pt x="0" y="179"/>
                                  </a:moveTo>
                                  <a:lnTo>
                                    <a:pt x="18" y="188"/>
                                  </a:lnTo>
                                  <a:lnTo>
                                    <a:pt x="36" y="195"/>
                                  </a:lnTo>
                                  <a:lnTo>
                                    <a:pt x="56" y="200"/>
                                  </a:lnTo>
                                  <a:lnTo>
                                    <a:pt x="77" y="201"/>
                                  </a:lnTo>
                                  <a:lnTo>
                                    <a:pt x="103" y="199"/>
                                  </a:lnTo>
                                  <a:lnTo>
                                    <a:pt x="127" y="193"/>
                                  </a:lnTo>
                                  <a:lnTo>
                                    <a:pt x="149" y="184"/>
                                  </a:lnTo>
                                  <a:lnTo>
                                    <a:pt x="155" y="179"/>
                                  </a:lnTo>
                                  <a:lnTo>
                                    <a:pt x="8" y="179"/>
                                  </a:lnTo>
                                  <a:lnTo>
                                    <a:pt x="4" y="179"/>
                                  </a:lnTo>
                                  <a:lnTo>
                                    <a:pt x="0"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4" name="Freeform 7442"/>
                          <wps:cNvSpPr>
                            <a:spLocks/>
                          </wps:cNvSpPr>
                          <wps:spPr bwMode="auto">
                            <a:xfrm>
                              <a:off x="3816" y="1078"/>
                              <a:ext cx="249" cy="202"/>
                            </a:xfrm>
                            <a:custGeom>
                              <a:avLst/>
                              <a:gdLst>
                                <a:gd name="T0" fmla="+- 0 3844 3816"/>
                                <a:gd name="T1" fmla="*/ T0 w 249"/>
                                <a:gd name="T2" fmla="+- 0 1200 1078"/>
                                <a:gd name="T3" fmla="*/ 1200 h 202"/>
                                <a:gd name="T4" fmla="+- 0 3854 3816"/>
                                <a:gd name="T5" fmla="*/ T4 w 249"/>
                                <a:gd name="T6" fmla="+- 0 1218 1078"/>
                                <a:gd name="T7" fmla="*/ 1218 h 202"/>
                                <a:gd name="T8" fmla="+- 0 3871 3816"/>
                                <a:gd name="T9" fmla="*/ T8 w 249"/>
                                <a:gd name="T10" fmla="+- 0 1231 1078"/>
                                <a:gd name="T11" fmla="*/ 1231 h 202"/>
                                <a:gd name="T12" fmla="+- 0 3866 3816"/>
                                <a:gd name="T13" fmla="*/ T12 w 249"/>
                                <a:gd name="T14" fmla="+- 0 1247 1078"/>
                                <a:gd name="T15" fmla="*/ 1247 h 202"/>
                                <a:gd name="T16" fmla="+- 0 3847 3816"/>
                                <a:gd name="T17" fmla="*/ T16 w 249"/>
                                <a:gd name="T18" fmla="+- 0 1255 1078"/>
                                <a:gd name="T19" fmla="*/ 1255 h 202"/>
                                <a:gd name="T20" fmla="+- 0 3824 3816"/>
                                <a:gd name="T21" fmla="*/ T20 w 249"/>
                                <a:gd name="T22" fmla="+- 0 1257 1078"/>
                                <a:gd name="T23" fmla="*/ 1257 h 202"/>
                                <a:gd name="T24" fmla="+- 0 3971 3816"/>
                                <a:gd name="T25" fmla="*/ T24 w 249"/>
                                <a:gd name="T26" fmla="+- 0 1257 1078"/>
                                <a:gd name="T27" fmla="*/ 1257 h 202"/>
                                <a:gd name="T28" fmla="+- 0 3983 3816"/>
                                <a:gd name="T29" fmla="*/ T28 w 249"/>
                                <a:gd name="T30" fmla="+- 0 1249 1078"/>
                                <a:gd name="T31" fmla="*/ 1249 h 202"/>
                                <a:gd name="T32" fmla="+- 0 3999 3816"/>
                                <a:gd name="T33" fmla="*/ T32 w 249"/>
                                <a:gd name="T34" fmla="+- 0 1234 1078"/>
                                <a:gd name="T35" fmla="*/ 1234 h 202"/>
                                <a:gd name="T36" fmla="+- 0 4013 3816"/>
                                <a:gd name="T37" fmla="*/ T36 w 249"/>
                                <a:gd name="T38" fmla="+- 0 1218 1078"/>
                                <a:gd name="T39" fmla="*/ 1218 h 202"/>
                                <a:gd name="T40" fmla="+- 0 4023 3816"/>
                                <a:gd name="T41" fmla="*/ T40 w 249"/>
                                <a:gd name="T42" fmla="+- 0 1201 1078"/>
                                <a:gd name="T43" fmla="*/ 1201 h 202"/>
                                <a:gd name="T44" fmla="+- 0 3850 3816"/>
                                <a:gd name="T45" fmla="*/ T44 w 249"/>
                                <a:gd name="T46" fmla="+- 0 1201 1078"/>
                                <a:gd name="T47" fmla="*/ 1201 h 202"/>
                                <a:gd name="T48" fmla="+- 0 3847 3816"/>
                                <a:gd name="T49" fmla="*/ T48 w 249"/>
                                <a:gd name="T50" fmla="+- 0 1201 1078"/>
                                <a:gd name="T51" fmla="*/ 1201 h 202"/>
                                <a:gd name="T52" fmla="+- 0 3844 3816"/>
                                <a:gd name="T53" fmla="*/ T52 w 249"/>
                                <a:gd name="T54" fmla="+- 0 1200 1078"/>
                                <a:gd name="T55" fmla="*/ 1200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9" h="202">
                                  <a:moveTo>
                                    <a:pt x="28" y="122"/>
                                  </a:moveTo>
                                  <a:lnTo>
                                    <a:pt x="38" y="140"/>
                                  </a:lnTo>
                                  <a:lnTo>
                                    <a:pt x="55" y="153"/>
                                  </a:lnTo>
                                  <a:lnTo>
                                    <a:pt x="50" y="169"/>
                                  </a:lnTo>
                                  <a:lnTo>
                                    <a:pt x="31" y="177"/>
                                  </a:lnTo>
                                  <a:lnTo>
                                    <a:pt x="8" y="179"/>
                                  </a:lnTo>
                                  <a:lnTo>
                                    <a:pt x="155" y="179"/>
                                  </a:lnTo>
                                  <a:lnTo>
                                    <a:pt x="167" y="171"/>
                                  </a:lnTo>
                                  <a:lnTo>
                                    <a:pt x="183" y="156"/>
                                  </a:lnTo>
                                  <a:lnTo>
                                    <a:pt x="197" y="140"/>
                                  </a:lnTo>
                                  <a:lnTo>
                                    <a:pt x="207" y="123"/>
                                  </a:lnTo>
                                  <a:lnTo>
                                    <a:pt x="34" y="123"/>
                                  </a:lnTo>
                                  <a:lnTo>
                                    <a:pt x="31" y="123"/>
                                  </a:lnTo>
                                  <a:lnTo>
                                    <a:pt x="28"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5" name="Freeform 7441"/>
                          <wps:cNvSpPr>
                            <a:spLocks/>
                          </wps:cNvSpPr>
                          <wps:spPr bwMode="auto">
                            <a:xfrm>
                              <a:off x="3816" y="1078"/>
                              <a:ext cx="249" cy="202"/>
                            </a:xfrm>
                            <a:custGeom>
                              <a:avLst/>
                              <a:gdLst>
                                <a:gd name="T0" fmla="+- 0 3826 3816"/>
                                <a:gd name="T1" fmla="*/ T0 w 249"/>
                                <a:gd name="T2" fmla="+- 0 1149 1078"/>
                                <a:gd name="T3" fmla="*/ 1149 h 202"/>
                                <a:gd name="T4" fmla="+- 0 3826 3816"/>
                                <a:gd name="T5" fmla="*/ T4 w 249"/>
                                <a:gd name="T6" fmla="+- 0 1150 1078"/>
                                <a:gd name="T7" fmla="*/ 1150 h 202"/>
                                <a:gd name="T8" fmla="+- 0 3831 3816"/>
                                <a:gd name="T9" fmla="*/ T8 w 249"/>
                                <a:gd name="T10" fmla="+- 0 1171 1078"/>
                                <a:gd name="T11" fmla="*/ 1171 h 202"/>
                                <a:gd name="T12" fmla="+- 0 3844 3816"/>
                                <a:gd name="T13" fmla="*/ T12 w 249"/>
                                <a:gd name="T14" fmla="+- 0 1188 1078"/>
                                <a:gd name="T15" fmla="*/ 1188 h 202"/>
                                <a:gd name="T16" fmla="+- 0 3862 3816"/>
                                <a:gd name="T17" fmla="*/ T16 w 249"/>
                                <a:gd name="T18" fmla="+- 0 1198 1078"/>
                                <a:gd name="T19" fmla="*/ 1198 h 202"/>
                                <a:gd name="T20" fmla="+- 0 3863 3816"/>
                                <a:gd name="T21" fmla="*/ T20 w 249"/>
                                <a:gd name="T22" fmla="+- 0 1200 1078"/>
                                <a:gd name="T23" fmla="*/ 1200 h 202"/>
                                <a:gd name="T24" fmla="+- 0 3858 3816"/>
                                <a:gd name="T25" fmla="*/ T24 w 249"/>
                                <a:gd name="T26" fmla="+- 0 1201 1078"/>
                                <a:gd name="T27" fmla="*/ 1201 h 202"/>
                                <a:gd name="T28" fmla="+- 0 4023 3816"/>
                                <a:gd name="T29" fmla="*/ T28 w 249"/>
                                <a:gd name="T30" fmla="+- 0 1201 1078"/>
                                <a:gd name="T31" fmla="*/ 1201 h 202"/>
                                <a:gd name="T32" fmla="+- 0 4024 3816"/>
                                <a:gd name="T33" fmla="*/ T32 w 249"/>
                                <a:gd name="T34" fmla="+- 0 1199 1078"/>
                                <a:gd name="T35" fmla="*/ 1199 h 202"/>
                                <a:gd name="T36" fmla="+- 0 4031 3816"/>
                                <a:gd name="T37" fmla="*/ T36 w 249"/>
                                <a:gd name="T38" fmla="+- 0 1180 1078"/>
                                <a:gd name="T39" fmla="*/ 1180 h 202"/>
                                <a:gd name="T40" fmla="+- 0 4037 3816"/>
                                <a:gd name="T41" fmla="*/ T40 w 249"/>
                                <a:gd name="T42" fmla="+- 0 1160 1078"/>
                                <a:gd name="T43" fmla="*/ 1160 h 202"/>
                                <a:gd name="T44" fmla="+- 0 4037 3816"/>
                                <a:gd name="T45" fmla="*/ T44 w 249"/>
                                <a:gd name="T46" fmla="+- 0 1155 1078"/>
                                <a:gd name="T47" fmla="*/ 1155 h 202"/>
                                <a:gd name="T48" fmla="+- 0 3841 3816"/>
                                <a:gd name="T49" fmla="*/ T48 w 249"/>
                                <a:gd name="T50" fmla="+- 0 1155 1078"/>
                                <a:gd name="T51" fmla="*/ 1155 h 202"/>
                                <a:gd name="T52" fmla="+- 0 3833 3816"/>
                                <a:gd name="T53" fmla="*/ T52 w 249"/>
                                <a:gd name="T54" fmla="+- 0 1152 1078"/>
                                <a:gd name="T55" fmla="*/ 1152 h 202"/>
                                <a:gd name="T56" fmla="+- 0 3826 3816"/>
                                <a:gd name="T57" fmla="*/ T56 w 249"/>
                                <a:gd name="T58" fmla="+- 0 1149 1078"/>
                                <a:gd name="T59" fmla="*/ 114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9" h="202">
                                  <a:moveTo>
                                    <a:pt x="10" y="71"/>
                                  </a:moveTo>
                                  <a:lnTo>
                                    <a:pt x="10" y="72"/>
                                  </a:lnTo>
                                  <a:lnTo>
                                    <a:pt x="15" y="93"/>
                                  </a:lnTo>
                                  <a:lnTo>
                                    <a:pt x="28" y="110"/>
                                  </a:lnTo>
                                  <a:lnTo>
                                    <a:pt x="46" y="120"/>
                                  </a:lnTo>
                                  <a:lnTo>
                                    <a:pt x="47" y="122"/>
                                  </a:lnTo>
                                  <a:lnTo>
                                    <a:pt x="42" y="123"/>
                                  </a:lnTo>
                                  <a:lnTo>
                                    <a:pt x="207" y="123"/>
                                  </a:lnTo>
                                  <a:lnTo>
                                    <a:pt x="208" y="121"/>
                                  </a:lnTo>
                                  <a:lnTo>
                                    <a:pt x="215" y="102"/>
                                  </a:lnTo>
                                  <a:lnTo>
                                    <a:pt x="221" y="82"/>
                                  </a:lnTo>
                                  <a:lnTo>
                                    <a:pt x="221" y="77"/>
                                  </a:lnTo>
                                  <a:lnTo>
                                    <a:pt x="25" y="77"/>
                                  </a:lnTo>
                                  <a:lnTo>
                                    <a:pt x="17" y="74"/>
                                  </a:lnTo>
                                  <a:lnTo>
                                    <a:pt x="1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6" name="Freeform 7440"/>
                          <wps:cNvSpPr>
                            <a:spLocks/>
                          </wps:cNvSpPr>
                          <wps:spPr bwMode="auto">
                            <a:xfrm>
                              <a:off x="3816" y="1078"/>
                              <a:ext cx="249" cy="202"/>
                            </a:xfrm>
                            <a:custGeom>
                              <a:avLst/>
                              <a:gdLst>
                                <a:gd name="T0" fmla="+- 0 3829 3816"/>
                                <a:gd name="T1" fmla="*/ T0 w 249"/>
                                <a:gd name="T2" fmla="+- 0 1095 1078"/>
                                <a:gd name="T3" fmla="*/ 1095 h 202"/>
                                <a:gd name="T4" fmla="+- 0 3827 3816"/>
                                <a:gd name="T5" fmla="*/ T4 w 249"/>
                                <a:gd name="T6" fmla="+- 0 1103 1078"/>
                                <a:gd name="T7" fmla="*/ 1103 h 202"/>
                                <a:gd name="T8" fmla="+- 0 3827 3816"/>
                                <a:gd name="T9" fmla="*/ T8 w 249"/>
                                <a:gd name="T10" fmla="+- 0 1113 1078"/>
                                <a:gd name="T11" fmla="*/ 1113 h 202"/>
                                <a:gd name="T12" fmla="+- 0 3831 3816"/>
                                <a:gd name="T13" fmla="*/ T12 w 249"/>
                                <a:gd name="T14" fmla="+- 0 1133 1078"/>
                                <a:gd name="T15" fmla="*/ 1133 h 202"/>
                                <a:gd name="T16" fmla="+- 0 3843 3816"/>
                                <a:gd name="T17" fmla="*/ T16 w 249"/>
                                <a:gd name="T18" fmla="+- 0 1150 1078"/>
                                <a:gd name="T19" fmla="*/ 1150 h 202"/>
                                <a:gd name="T20" fmla="+- 0 3841 3816"/>
                                <a:gd name="T21" fmla="*/ T20 w 249"/>
                                <a:gd name="T22" fmla="+- 0 1155 1078"/>
                                <a:gd name="T23" fmla="*/ 1155 h 202"/>
                                <a:gd name="T24" fmla="+- 0 4037 3816"/>
                                <a:gd name="T25" fmla="*/ T24 w 249"/>
                                <a:gd name="T26" fmla="+- 0 1155 1078"/>
                                <a:gd name="T27" fmla="*/ 1155 h 202"/>
                                <a:gd name="T28" fmla="+- 0 4039 3816"/>
                                <a:gd name="T29" fmla="*/ T28 w 249"/>
                                <a:gd name="T30" fmla="+- 0 1140 1078"/>
                                <a:gd name="T31" fmla="*/ 1140 h 202"/>
                                <a:gd name="T32" fmla="+- 0 3938 3816"/>
                                <a:gd name="T33" fmla="*/ T32 w 249"/>
                                <a:gd name="T34" fmla="+- 0 1140 1078"/>
                                <a:gd name="T35" fmla="*/ 1140 h 202"/>
                                <a:gd name="T36" fmla="+- 0 3917 3816"/>
                                <a:gd name="T37" fmla="*/ T36 w 249"/>
                                <a:gd name="T38" fmla="+- 0 1138 1078"/>
                                <a:gd name="T39" fmla="*/ 1138 h 202"/>
                                <a:gd name="T40" fmla="+- 0 3897 3816"/>
                                <a:gd name="T41" fmla="*/ T40 w 249"/>
                                <a:gd name="T42" fmla="+- 0 1132 1078"/>
                                <a:gd name="T43" fmla="*/ 1132 h 202"/>
                                <a:gd name="T44" fmla="+- 0 3878 3816"/>
                                <a:gd name="T45" fmla="*/ T44 w 249"/>
                                <a:gd name="T46" fmla="+- 0 1124 1078"/>
                                <a:gd name="T47" fmla="*/ 1124 h 202"/>
                                <a:gd name="T48" fmla="+- 0 3861 3816"/>
                                <a:gd name="T49" fmla="*/ T48 w 249"/>
                                <a:gd name="T50" fmla="+- 0 1113 1078"/>
                                <a:gd name="T51" fmla="*/ 1113 h 202"/>
                                <a:gd name="T52" fmla="+- 0 3845 3816"/>
                                <a:gd name="T53" fmla="*/ T52 w 249"/>
                                <a:gd name="T54" fmla="+- 0 1100 1078"/>
                                <a:gd name="T55" fmla="*/ 1100 h 202"/>
                                <a:gd name="T56" fmla="+- 0 3829 3816"/>
                                <a:gd name="T57" fmla="*/ T56 w 249"/>
                                <a:gd name="T58" fmla="+- 0 1095 1078"/>
                                <a:gd name="T59" fmla="*/ 1095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9" h="202">
                                  <a:moveTo>
                                    <a:pt x="13" y="17"/>
                                  </a:moveTo>
                                  <a:lnTo>
                                    <a:pt x="11" y="25"/>
                                  </a:lnTo>
                                  <a:lnTo>
                                    <a:pt x="11" y="35"/>
                                  </a:lnTo>
                                  <a:lnTo>
                                    <a:pt x="15" y="55"/>
                                  </a:lnTo>
                                  <a:lnTo>
                                    <a:pt x="27" y="72"/>
                                  </a:lnTo>
                                  <a:lnTo>
                                    <a:pt x="25" y="77"/>
                                  </a:lnTo>
                                  <a:lnTo>
                                    <a:pt x="221" y="77"/>
                                  </a:lnTo>
                                  <a:lnTo>
                                    <a:pt x="223" y="62"/>
                                  </a:lnTo>
                                  <a:lnTo>
                                    <a:pt x="122" y="62"/>
                                  </a:lnTo>
                                  <a:lnTo>
                                    <a:pt x="101" y="60"/>
                                  </a:lnTo>
                                  <a:lnTo>
                                    <a:pt x="81" y="54"/>
                                  </a:lnTo>
                                  <a:lnTo>
                                    <a:pt x="62" y="46"/>
                                  </a:lnTo>
                                  <a:lnTo>
                                    <a:pt x="45" y="35"/>
                                  </a:lnTo>
                                  <a:lnTo>
                                    <a:pt x="29" y="22"/>
                                  </a:lnTo>
                                  <a:lnTo>
                                    <a:pt x="13"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7" name="Freeform 7439"/>
                          <wps:cNvSpPr>
                            <a:spLocks/>
                          </wps:cNvSpPr>
                          <wps:spPr bwMode="auto">
                            <a:xfrm>
                              <a:off x="3816" y="1078"/>
                              <a:ext cx="249" cy="202"/>
                            </a:xfrm>
                            <a:custGeom>
                              <a:avLst/>
                              <a:gdLst>
                                <a:gd name="T0" fmla="+- 0 3988 3816"/>
                                <a:gd name="T1" fmla="*/ T0 w 249"/>
                                <a:gd name="T2" fmla="+- 0 1078 1078"/>
                                <a:gd name="T3" fmla="*/ 1078 h 202"/>
                                <a:gd name="T4" fmla="+- 0 3966 3816"/>
                                <a:gd name="T5" fmla="*/ T4 w 249"/>
                                <a:gd name="T6" fmla="+- 0 1083 1078"/>
                                <a:gd name="T7" fmla="*/ 1083 h 202"/>
                                <a:gd name="T8" fmla="+- 0 3949 3816"/>
                                <a:gd name="T9" fmla="*/ T8 w 249"/>
                                <a:gd name="T10" fmla="+- 0 1096 1078"/>
                                <a:gd name="T11" fmla="*/ 1096 h 202"/>
                                <a:gd name="T12" fmla="+- 0 3939 3816"/>
                                <a:gd name="T13" fmla="*/ T12 w 249"/>
                                <a:gd name="T14" fmla="+- 0 1115 1078"/>
                                <a:gd name="T15" fmla="*/ 1115 h 202"/>
                                <a:gd name="T16" fmla="+- 0 3937 3816"/>
                                <a:gd name="T17" fmla="*/ T16 w 249"/>
                                <a:gd name="T18" fmla="+- 0 1132 1078"/>
                                <a:gd name="T19" fmla="*/ 1132 h 202"/>
                                <a:gd name="T20" fmla="+- 0 3937 3816"/>
                                <a:gd name="T21" fmla="*/ T20 w 249"/>
                                <a:gd name="T22" fmla="+- 0 1133 1078"/>
                                <a:gd name="T23" fmla="*/ 1133 h 202"/>
                                <a:gd name="T24" fmla="+- 0 3937 3816"/>
                                <a:gd name="T25" fmla="*/ T24 w 249"/>
                                <a:gd name="T26" fmla="+- 0 1137 1078"/>
                                <a:gd name="T27" fmla="*/ 1137 h 202"/>
                                <a:gd name="T28" fmla="+- 0 3938 3816"/>
                                <a:gd name="T29" fmla="*/ T28 w 249"/>
                                <a:gd name="T30" fmla="+- 0 1140 1078"/>
                                <a:gd name="T31" fmla="*/ 1140 h 202"/>
                                <a:gd name="T32" fmla="+- 0 4039 3816"/>
                                <a:gd name="T33" fmla="*/ T32 w 249"/>
                                <a:gd name="T34" fmla="+- 0 1140 1078"/>
                                <a:gd name="T35" fmla="*/ 1140 h 202"/>
                                <a:gd name="T36" fmla="+- 0 4039 3816"/>
                                <a:gd name="T37" fmla="*/ T36 w 249"/>
                                <a:gd name="T38" fmla="+- 0 1128 1078"/>
                                <a:gd name="T39" fmla="*/ 1128 h 202"/>
                                <a:gd name="T40" fmla="+- 0 4049 3816"/>
                                <a:gd name="T41" fmla="*/ T40 w 249"/>
                                <a:gd name="T42" fmla="+- 0 1121 1078"/>
                                <a:gd name="T43" fmla="*/ 1121 h 202"/>
                                <a:gd name="T44" fmla="+- 0 4057 3816"/>
                                <a:gd name="T45" fmla="*/ T44 w 249"/>
                                <a:gd name="T46" fmla="+- 0 1112 1078"/>
                                <a:gd name="T47" fmla="*/ 1112 h 202"/>
                                <a:gd name="T48" fmla="+- 0 4059 3816"/>
                                <a:gd name="T49" fmla="*/ T48 w 249"/>
                                <a:gd name="T50" fmla="+- 0 1110 1078"/>
                                <a:gd name="T51" fmla="*/ 1110 h 202"/>
                                <a:gd name="T52" fmla="+- 0 4035 3816"/>
                                <a:gd name="T53" fmla="*/ T52 w 249"/>
                                <a:gd name="T54" fmla="+- 0 1110 1078"/>
                                <a:gd name="T55" fmla="*/ 1110 h 202"/>
                                <a:gd name="T56" fmla="+- 0 4045 3816"/>
                                <a:gd name="T57" fmla="*/ T56 w 249"/>
                                <a:gd name="T58" fmla="+- 0 1103 1078"/>
                                <a:gd name="T59" fmla="*/ 1103 h 202"/>
                                <a:gd name="T60" fmla="+- 0 4053 3816"/>
                                <a:gd name="T61" fmla="*/ T60 w 249"/>
                                <a:gd name="T62" fmla="+- 0 1094 1078"/>
                                <a:gd name="T63" fmla="*/ 1094 h 202"/>
                                <a:gd name="T64" fmla="+- 0 4025 3816"/>
                                <a:gd name="T65" fmla="*/ T64 w 249"/>
                                <a:gd name="T66" fmla="+- 0 1094 1078"/>
                                <a:gd name="T67" fmla="*/ 1094 h 202"/>
                                <a:gd name="T68" fmla="+- 0 4009 3816"/>
                                <a:gd name="T69" fmla="*/ T68 w 249"/>
                                <a:gd name="T70" fmla="+- 0 1082 1078"/>
                                <a:gd name="T71" fmla="*/ 1082 h 202"/>
                                <a:gd name="T72" fmla="+- 0 3988 3816"/>
                                <a:gd name="T73" fmla="*/ T72 w 249"/>
                                <a:gd name="T74" fmla="+- 0 1078 1078"/>
                                <a:gd name="T75" fmla="*/ 1078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49" h="202">
                                  <a:moveTo>
                                    <a:pt x="172" y="0"/>
                                  </a:moveTo>
                                  <a:lnTo>
                                    <a:pt x="150" y="5"/>
                                  </a:lnTo>
                                  <a:lnTo>
                                    <a:pt x="133" y="18"/>
                                  </a:lnTo>
                                  <a:lnTo>
                                    <a:pt x="123" y="37"/>
                                  </a:lnTo>
                                  <a:lnTo>
                                    <a:pt x="121" y="54"/>
                                  </a:lnTo>
                                  <a:lnTo>
                                    <a:pt x="121" y="55"/>
                                  </a:lnTo>
                                  <a:lnTo>
                                    <a:pt x="121" y="59"/>
                                  </a:lnTo>
                                  <a:lnTo>
                                    <a:pt x="122" y="62"/>
                                  </a:lnTo>
                                  <a:lnTo>
                                    <a:pt x="223" y="62"/>
                                  </a:lnTo>
                                  <a:lnTo>
                                    <a:pt x="223" y="50"/>
                                  </a:lnTo>
                                  <a:lnTo>
                                    <a:pt x="233" y="43"/>
                                  </a:lnTo>
                                  <a:lnTo>
                                    <a:pt x="241" y="34"/>
                                  </a:lnTo>
                                  <a:lnTo>
                                    <a:pt x="243" y="32"/>
                                  </a:lnTo>
                                  <a:lnTo>
                                    <a:pt x="219" y="32"/>
                                  </a:lnTo>
                                  <a:lnTo>
                                    <a:pt x="229" y="25"/>
                                  </a:lnTo>
                                  <a:lnTo>
                                    <a:pt x="237" y="16"/>
                                  </a:lnTo>
                                  <a:lnTo>
                                    <a:pt x="209" y="16"/>
                                  </a:lnTo>
                                  <a:lnTo>
                                    <a:pt x="193" y="4"/>
                                  </a:lnTo>
                                  <a:lnTo>
                                    <a:pt x="1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8" name="Freeform 7438"/>
                          <wps:cNvSpPr>
                            <a:spLocks/>
                          </wps:cNvSpPr>
                          <wps:spPr bwMode="auto">
                            <a:xfrm>
                              <a:off x="3816" y="1078"/>
                              <a:ext cx="249" cy="202"/>
                            </a:xfrm>
                            <a:custGeom>
                              <a:avLst/>
                              <a:gdLst>
                                <a:gd name="T0" fmla="+- 0 4064 3816"/>
                                <a:gd name="T1" fmla="*/ T0 w 249"/>
                                <a:gd name="T2" fmla="+- 0 1102 1078"/>
                                <a:gd name="T3" fmla="*/ 1102 h 202"/>
                                <a:gd name="T4" fmla="+- 0 4055 3816"/>
                                <a:gd name="T5" fmla="*/ T4 w 249"/>
                                <a:gd name="T6" fmla="+- 0 1106 1078"/>
                                <a:gd name="T7" fmla="*/ 1106 h 202"/>
                                <a:gd name="T8" fmla="+- 0 4045 3816"/>
                                <a:gd name="T9" fmla="*/ T8 w 249"/>
                                <a:gd name="T10" fmla="+- 0 1108 1078"/>
                                <a:gd name="T11" fmla="*/ 1108 h 202"/>
                                <a:gd name="T12" fmla="+- 0 4035 3816"/>
                                <a:gd name="T13" fmla="*/ T12 w 249"/>
                                <a:gd name="T14" fmla="+- 0 1110 1078"/>
                                <a:gd name="T15" fmla="*/ 1110 h 202"/>
                                <a:gd name="T16" fmla="+- 0 4059 3816"/>
                                <a:gd name="T17" fmla="*/ T16 w 249"/>
                                <a:gd name="T18" fmla="+- 0 1110 1078"/>
                                <a:gd name="T19" fmla="*/ 1110 h 202"/>
                                <a:gd name="T20" fmla="+- 0 4064 3816"/>
                                <a:gd name="T21" fmla="*/ T20 w 249"/>
                                <a:gd name="T22" fmla="+- 0 1102 1078"/>
                                <a:gd name="T23" fmla="*/ 1102 h 202"/>
                              </a:gdLst>
                              <a:ahLst/>
                              <a:cxnLst>
                                <a:cxn ang="0">
                                  <a:pos x="T1" y="T3"/>
                                </a:cxn>
                                <a:cxn ang="0">
                                  <a:pos x="T5" y="T7"/>
                                </a:cxn>
                                <a:cxn ang="0">
                                  <a:pos x="T9" y="T11"/>
                                </a:cxn>
                                <a:cxn ang="0">
                                  <a:pos x="T13" y="T15"/>
                                </a:cxn>
                                <a:cxn ang="0">
                                  <a:pos x="T17" y="T19"/>
                                </a:cxn>
                                <a:cxn ang="0">
                                  <a:pos x="T21" y="T23"/>
                                </a:cxn>
                              </a:cxnLst>
                              <a:rect l="0" t="0" r="r" b="b"/>
                              <a:pathLst>
                                <a:path w="249" h="202">
                                  <a:moveTo>
                                    <a:pt x="248" y="24"/>
                                  </a:moveTo>
                                  <a:lnTo>
                                    <a:pt x="239" y="28"/>
                                  </a:lnTo>
                                  <a:lnTo>
                                    <a:pt x="229" y="30"/>
                                  </a:lnTo>
                                  <a:lnTo>
                                    <a:pt x="219" y="32"/>
                                  </a:lnTo>
                                  <a:lnTo>
                                    <a:pt x="243" y="32"/>
                                  </a:lnTo>
                                  <a:lnTo>
                                    <a:pt x="248"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9" name="Freeform 7437"/>
                          <wps:cNvSpPr>
                            <a:spLocks/>
                          </wps:cNvSpPr>
                          <wps:spPr bwMode="auto">
                            <a:xfrm>
                              <a:off x="3816" y="1078"/>
                              <a:ext cx="249" cy="202"/>
                            </a:xfrm>
                            <a:custGeom>
                              <a:avLst/>
                              <a:gdLst>
                                <a:gd name="T0" fmla="+- 0 4057 3816"/>
                                <a:gd name="T1" fmla="*/ T0 w 249"/>
                                <a:gd name="T2" fmla="+- 0 1082 1078"/>
                                <a:gd name="T3" fmla="*/ 1082 h 202"/>
                                <a:gd name="T4" fmla="+- 0 4048 3816"/>
                                <a:gd name="T5" fmla="*/ T4 w 249"/>
                                <a:gd name="T6" fmla="+- 0 1087 1078"/>
                                <a:gd name="T7" fmla="*/ 1087 h 202"/>
                                <a:gd name="T8" fmla="+- 0 4037 3816"/>
                                <a:gd name="T9" fmla="*/ T8 w 249"/>
                                <a:gd name="T10" fmla="+- 0 1092 1078"/>
                                <a:gd name="T11" fmla="*/ 1092 h 202"/>
                                <a:gd name="T12" fmla="+- 0 4025 3816"/>
                                <a:gd name="T13" fmla="*/ T12 w 249"/>
                                <a:gd name="T14" fmla="+- 0 1094 1078"/>
                                <a:gd name="T15" fmla="*/ 1094 h 202"/>
                                <a:gd name="T16" fmla="+- 0 4053 3816"/>
                                <a:gd name="T17" fmla="*/ T16 w 249"/>
                                <a:gd name="T18" fmla="+- 0 1094 1078"/>
                                <a:gd name="T19" fmla="*/ 1094 h 202"/>
                                <a:gd name="T20" fmla="+- 0 4054 3816"/>
                                <a:gd name="T21" fmla="*/ T20 w 249"/>
                                <a:gd name="T22" fmla="+- 0 1093 1078"/>
                                <a:gd name="T23" fmla="*/ 1093 h 202"/>
                                <a:gd name="T24" fmla="+- 0 4057 3816"/>
                                <a:gd name="T25" fmla="*/ T24 w 249"/>
                                <a:gd name="T26" fmla="+- 0 1082 1078"/>
                                <a:gd name="T27" fmla="*/ 1082 h 202"/>
                              </a:gdLst>
                              <a:ahLst/>
                              <a:cxnLst>
                                <a:cxn ang="0">
                                  <a:pos x="T1" y="T3"/>
                                </a:cxn>
                                <a:cxn ang="0">
                                  <a:pos x="T5" y="T7"/>
                                </a:cxn>
                                <a:cxn ang="0">
                                  <a:pos x="T9" y="T11"/>
                                </a:cxn>
                                <a:cxn ang="0">
                                  <a:pos x="T13" y="T15"/>
                                </a:cxn>
                                <a:cxn ang="0">
                                  <a:pos x="T17" y="T19"/>
                                </a:cxn>
                                <a:cxn ang="0">
                                  <a:pos x="T21" y="T23"/>
                                </a:cxn>
                                <a:cxn ang="0">
                                  <a:pos x="T25" y="T27"/>
                                </a:cxn>
                              </a:cxnLst>
                              <a:rect l="0" t="0" r="r" b="b"/>
                              <a:pathLst>
                                <a:path w="249" h="202">
                                  <a:moveTo>
                                    <a:pt x="241" y="4"/>
                                  </a:moveTo>
                                  <a:lnTo>
                                    <a:pt x="232" y="9"/>
                                  </a:lnTo>
                                  <a:lnTo>
                                    <a:pt x="221" y="14"/>
                                  </a:lnTo>
                                  <a:lnTo>
                                    <a:pt x="209" y="16"/>
                                  </a:lnTo>
                                  <a:lnTo>
                                    <a:pt x="237" y="16"/>
                                  </a:lnTo>
                                  <a:lnTo>
                                    <a:pt x="238" y="15"/>
                                  </a:lnTo>
                                  <a:lnTo>
                                    <a:pt x="241"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B1BF0D" id="Group 7435" o:spid="_x0000_s1026" style="position:absolute;margin-left:59.4pt;margin-top:656.65pt;width:19.85pt;height:19.85pt;z-index:251664384;mso-position-horizontal-relative:page" coordorigin="3742,980"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">
                <v:group id="Group 7444" o:spid="_x0000_s1027" style="position:absolute;left:3742;top:980;width:397;height:397" coordorigin="3742,980" coordsize="39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IQRcUAAADdAAAADwAAAGRycy9kb3ducmV2LnhtbERPTWvCQBC9F/wPywi9&#10;1U1stSW6Sgi29CCCSaF4G7JjEszOhuw2if++eyj0+Hjf2/1kWjFQ7xrLCuJFBIK4tLrhSsFX8f70&#10;BsJ5ZI2tZVJwJwf73exhi4m2I59pyH0lQgi7BBXU3neJlK6syaBb2I44cFfbG/QB9pXUPY4h3LRy&#10;GUVrabDh0FBjR1lN5S3/MQo+RhzT5/gwHG/X7H4pVqfvY0xKPc6ndAPC0+T/xX/uT63g9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EEXFAAAA3QAA&#10;AA8AAAAAAAAAAAAAAAAAqgIAAGRycy9kb3ducmV2LnhtbFBLBQYAAAAABAAEAPoAAACcAwAAAAA=&#10;">
                  <v:shape id="Freeform 7445" o:spid="_x0000_s1028" style="position:absolute;left:3742;top:980;width:397;height:397;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VMQA&#10;AADdAAAADwAAAGRycy9kb3ducmV2LnhtbESPT2vCQBDF7wW/wzKCt7pRUpXUVSQgKvRS9eJtyE6T&#10;tNnZkB01fnu3UOjx8f78eMt17xp1oy7Ung1Mxgko4sLbmksD59P2dQEqCLLFxjMZeFCA9WrwssTM&#10;+jt/0u0opYojHDI0UIm0mdahqMhhGPuWOHpfvnMoUXalth3e47hr9DRJZtphzZFQYUt5RcXP8eoi&#10;d8bpYSHby4fLm119kjz9fuTGjIb95h2UUC//4b/23hqYp28T+H0Tn4B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jTFTEAAAA3QAAAA8AAAAAAAAAAAAAAAAAmAIAAGRycy9k&#10;b3ducmV2LnhtbFBLBQYAAAAABAAEAPUAAACJAwAAAAA=&#10;" path="m196,l130,12,73,44,30,93,5,154,,200r1,23l20,287r38,52l111,377r65,19l199,397r23,-1l286,377r53,-38l377,286r18,-64l397,196r-2,-23l376,110,338,58,284,20,220,1,196,xe" fillcolor="#6dcff6" stroked="f">
                    <v:path arrowok="t" o:connecttype="custom" o:connectlocs="196,980;130,992;73,1024;30,1073;5,1134;0,1180;1,1203;20,1267;58,1319;111,1357;176,1376;199,1377;222,1376;286,1357;339,1319;377,1266;395,1202;397,1176;395,1153;376,1090;338,1038;284,1000;220,981;196,980" o:connectangles="0,0,0,0,0,0,0,0,0,0,0,0,0,0,0,0,0,0,0,0,0,0,0,0"/>
                  </v:shape>
                </v:group>
                <v:group id="Group 7436" o:spid="_x0000_s1029" style="position:absolute;left:3816;top:1078;width:249;height:202" coordorigin="3816,1078" coordsize="249,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wrqcYAAADdAAAADwAAAGRycy9kb3ducmV2LnhtbESPQWvCQBSE74X+h+UV&#10;vOkmWluJriKi4kGEakG8PbLPJJh9G7JrEv99VxB6HGbmG2a26EwpGqpdYVlBPIhAEKdWF5wp+D1t&#10;+hMQziNrLC2Tggc5WMzf32aYaNvyDzVHn4kAYZeggtz7KpHSpTkZdANbEQfvamuDPsg6k7rGNsBN&#10;KYdR9CUNFhwWcqxolVN6O96Ngm2L7XIUr5v97bp6XE7jw3kfk1K9j245BeGp8//hV3unFXx/jo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7CupxgAAAN0A&#10;AAAPAAAAAAAAAAAAAAAAAKoCAABkcnMvZG93bnJldi54bWxQSwUGAAAAAAQABAD6AAAAnQMAAAAA&#10;">
                  <v:shape id="Freeform 7443" o:spid="_x0000_s1030" style="position:absolute;left:3816;top:1078;width:249;height:202;visibility:visible;mso-wrap-style:square;v-text-anchor:top" coordsize="2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skMYA&#10;AADdAAAADwAAAGRycy9kb3ducmV2LnhtbESPT2vCQBTE74V+h+UVeil1Y/1XUleRQtGjSS30+Mg+&#10;k5Ds27C7avTTu4LgcZiZ3zDzZW9acSTna8sKhoMEBHFhdc2lgt3vz/snCB+QNbaWScGZPCwXz09z&#10;TLU9cUbHPJQiQtinqKAKoUul9EVFBv3AdsTR21tnMETpSqkdniLctPIjSabSYM1xocKOvisqmvxg&#10;FIwb87/eNW64z/T07S+rt7P8slXq9aVffYEI1IdH+N7eaAWz8WQEtzfxCc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2skMYAAADdAAAADwAAAAAAAAAAAAAAAACYAgAAZHJz&#10;L2Rvd25yZXYueG1sUEsFBgAAAAAEAAQA9QAAAIsDAAAAAA==&#10;" path="m,179r18,9l36,195r20,5l77,201r26,-2l127,193r22,-9l155,179,8,179r-4,l,179xe" stroked="f">
                    <v:path arrowok="t" o:connecttype="custom" o:connectlocs="0,1257;18,1266;36,1273;56,1278;77,1279;103,1277;127,1271;149,1262;155,1257;8,1257;4,1257;0,1257" o:connectangles="0,0,0,0,0,0,0,0,0,0,0,0"/>
                  </v:shape>
                  <v:shape id="Freeform 7442" o:spid="_x0000_s1031" style="position:absolute;left:3816;top:1078;width:249;height:202;visibility:visible;mso-wrap-style:square;v-text-anchor:top" coordsize="2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5MYA&#10;AADdAAAADwAAAGRycy9kb3ducmV2LnhtbESPQWvCQBSE7wX/w/KEXkrdWFKV6CqlIO3RRIUeH9ln&#10;EpJ9G3ZXTfvrXaHgcZiZb5jVZjCduJDzjWUF00kCgri0uuFKwWG/fV2A8AFZY2eZFPySh8169LTC&#10;TNsr53QpQiUihH2GCuoQ+kxKX9Zk0E9sTxy9k3UGQ5SuktrhNcJNJ9+SZCYNNhwXauzps6ayLc5G&#10;Qdqan69D66anXM9ejnmzmxd/O6Wex8PHEkSgITzC/+1vrWCevqdwfxOf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05MYAAADdAAAADwAAAAAAAAAAAAAAAACYAgAAZHJz&#10;L2Rvd25yZXYueG1sUEsFBgAAAAAEAAQA9QAAAIsDAAAAAA==&#10;" path="m28,122r10,18l55,153r-5,16l31,177,8,179r147,l167,171r16,-15l197,140r10,-17l34,123r-3,l28,122xe" stroked="f">
                    <v:path arrowok="t" o:connecttype="custom" o:connectlocs="28,1200;38,1218;55,1231;50,1247;31,1255;8,1257;155,1257;167,1249;183,1234;197,1218;207,1201;34,1201;31,1201;28,1200" o:connectangles="0,0,0,0,0,0,0,0,0,0,0,0,0,0"/>
                  </v:shape>
                  <v:shape id="Freeform 7441" o:spid="_x0000_s1032" style="position:absolute;left:3816;top:1078;width:249;height:202;visibility:visible;mso-wrap-style:square;v-text-anchor:top" coordsize="2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Rf8YA&#10;AADdAAAADwAAAGRycy9kb3ducmV2LnhtbESPT2vCQBTE7wW/w/IKXopuFP+U1FWkIPZoUoUeH9ln&#10;EpJ9G3a3Gv30XUHocZiZ3zCrTW9acSHna8sKJuMEBHFhdc2lguP3bvQOwgdkja1lUnAjD5v14GWF&#10;qbZXzuiSh1JECPsUFVQhdKmUvqjIoB/bjjh6Z+sMhihdKbXDa4SbVk6TZCEN1hwXKuzos6KiyX+N&#10;glljfvbHxk3OmV68nbL6sMzvB6WGr/32A0SgPvyHn+0vrWA5m8/h8S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iRf8YAAADdAAAADwAAAAAAAAAAAAAAAACYAgAAZHJz&#10;L2Rvd25yZXYueG1sUEsFBgAAAAAEAAQA9QAAAIsDAAAAAA==&#10;" path="m10,71r,1l15,93r13,17l46,120r1,2l42,123r165,l208,121r7,-19l221,82r,-5l25,77,17,74,10,71xe" stroked="f">
                    <v:path arrowok="t" o:connecttype="custom" o:connectlocs="10,1149;10,1150;15,1171;28,1188;46,1198;47,1200;42,1201;207,1201;208,1199;215,1180;221,1160;221,1155;25,1155;17,1152;10,1149" o:connectangles="0,0,0,0,0,0,0,0,0,0,0,0,0,0,0"/>
                  </v:shape>
                  <v:shape id="Freeform 7440" o:spid="_x0000_s1033" style="position:absolute;left:3816;top:1078;width:249;height:202;visibility:visible;mso-wrap-style:square;v-text-anchor:top" coordsize="2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oPCMYA&#10;AADdAAAADwAAAGRycy9kb3ducmV2LnhtbESPQWvCQBSE70L/w/IKvYhuLBolukopFHs0qQWPj+wz&#10;Ccm+Dbtbjf313YLgcZiZb5jNbjCduJDzjWUFs2kCgri0uuFKwfHrY7IC4QOyxs4yKbiRh932abTB&#10;TNsr53QpQiUihH2GCuoQ+kxKX9Zk0E9tTxy9s3UGQ5SuktrhNcJNJ1+TJJUGG44LNfb0XlPZFj9G&#10;wbw1p/2xdbNzrtPxd94clsXvQamX5+FtDSLQEB7he/tTK1jOFyn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oPCMYAAADdAAAADwAAAAAAAAAAAAAAAACYAgAAZHJz&#10;L2Rvd25yZXYueG1sUEsFBgAAAAAEAAQA9QAAAIsDAAAAAA==&#10;" path="m13,17r-2,8l11,35r4,20l27,72r-2,5l221,77r2,-15l122,62,101,60,81,54,62,46,45,35,29,22,13,17xe" stroked="f">
                    <v:path arrowok="t" o:connecttype="custom" o:connectlocs="13,1095;11,1103;11,1113;15,1133;27,1150;25,1155;221,1155;223,1140;122,1140;101,1138;81,1132;62,1124;45,1113;29,1100;13,1095" o:connectangles="0,0,0,0,0,0,0,0,0,0,0,0,0,0,0"/>
                  </v:shape>
                  <v:shape id="Freeform 7439" o:spid="_x0000_s1034" style="position:absolute;left:3816;top:1078;width:249;height:202;visibility:visible;mso-wrap-style:square;v-text-anchor:top" coordsize="2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qk8YA&#10;AADdAAAADwAAAGRycy9kb3ducmV2LnhtbESPQWvCQBSE70L/w/IKvYhuLGokukopFHs0qQWPj+wz&#10;Ccm+Dbtbjf313YLgcZiZb5jNbjCduJDzjWUFs2kCgri0uuFKwfHrY7IC4QOyxs4yKbiRh932abTB&#10;TNsr53QpQiUihH2GCuoQ+kxKX9Zk0E9tTxy9s3UGQ5SuktrhNcJNJ1+TZCkNNhwXauzpvaayLX6M&#10;gnlrTvtj62bnXC/H33lzSIvfg1Ivz8PbGkSgITzC9/anVpDOFyn8v4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aqk8YAAADdAAAADwAAAAAAAAAAAAAAAACYAgAAZHJz&#10;L2Rvd25yZXYueG1sUEsFBgAAAAAEAAQA9QAAAIsDAAAAAA==&#10;" path="m172,l150,5,133,18,123,37r-2,17l121,55r,4l122,62r101,l223,50r10,-7l241,34r2,-2l219,32r10,-7l237,16r-28,l193,4,172,xe" stroked="f">
                    <v:path arrowok="t" o:connecttype="custom" o:connectlocs="172,1078;150,1083;133,1096;123,1115;121,1132;121,1133;121,1137;122,1140;223,1140;223,1128;233,1121;241,1112;243,1110;219,1110;229,1103;237,1094;209,1094;193,1082;172,1078" o:connectangles="0,0,0,0,0,0,0,0,0,0,0,0,0,0,0,0,0,0,0"/>
                  </v:shape>
                  <v:shape id="Freeform 7438" o:spid="_x0000_s1035" style="position:absolute;left:3816;top:1078;width:249;height:202;visibility:visible;mso-wrap-style:square;v-text-anchor:top" coordsize="2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cMA&#10;AADdAAAADwAAAGRycy9kb3ducmV2LnhtbERPz2vCMBS+D/Y/hDfYZczUoVWqUUQYerSdgx0fzbMt&#10;bV5Kkmn1rzcHwePH93u5HkwnzuR8Y1nBeJSAIC6tbrhScPz5/pyD8AFZY2eZFFzJw3r1+rLETNsL&#10;53QuQiViCPsMFdQh9JmUvqzJoB/ZnjhyJ+sMhghdJbXDSww3nfxKklQabDg21NjTtqayLf6Ngklr&#10;/nbH1o1PuU4/fvPmMCtuB6Xe34bNAkSgITzFD/deK5hNpnFufBOf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k+4cMAAADdAAAADwAAAAAAAAAAAAAAAACYAgAAZHJzL2Rv&#10;d25yZXYueG1sUEsFBgAAAAAEAAQA9QAAAIgDAAAAAA==&#10;" path="m248,24r-9,4l229,30r-10,2l243,32r5,-8xe" stroked="f">
                    <v:path arrowok="t" o:connecttype="custom" o:connectlocs="248,1102;239,1106;229,1108;219,1110;243,1110;248,1102" o:connectangles="0,0,0,0,0,0"/>
                  </v:shape>
                  <v:shape id="Freeform 7437" o:spid="_x0000_s1036" style="position:absolute;left:3816;top:1078;width:249;height:202;visibility:visible;mso-wrap-style:square;v-text-anchor:top" coordsize="2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bescA&#10;AADdAAAADwAAAGRycy9kb3ducmV2LnhtbESPT2vCQBTE7wW/w/IKXopuFP+0qatIodijiRZ6fGSf&#10;SUj2bdjdauqn7wqCx2FmfsOsNr1pxZmcry0rmIwTEMSF1TWXCo6Hz9ErCB+QNbaWScEfedisB08r&#10;TLW9cEbnPJQiQtinqKAKoUul9EVFBv3YdsTRO1lnMETpSqkdXiLctHKaJAtpsOa4UGFHHxUVTf5r&#10;FMwa87M7Nm5yyvTi5Tur98v8uldq+Nxv30EE6sMjfG9/aQXL2fwNbm/i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lm3rHAAAA3QAAAA8AAAAAAAAAAAAAAAAAmAIAAGRy&#10;cy9kb3ducmV2LnhtbFBLBQYAAAAABAAEAPUAAACMAwAAAAA=&#10;" path="m241,4r-9,5l221,14r-12,2l237,16r1,-1l241,4xe" stroked="f">
                    <v:path arrowok="t" o:connecttype="custom" o:connectlocs="241,1082;232,1087;221,1092;209,1094;237,1094;238,1093;241,1082" o:connectangles="0,0,0,0,0,0,0"/>
                  </v:shape>
                </v:group>
                <w10:wrap type="square" anchorx="page"/>
              </v:group>
            </w:pict>
          </mc:Fallback>
        </mc:AlternateContent>
      </w:r>
      <w:r w:rsidRPr="005A18A2">
        <w:rPr>
          <w:noProof/>
          <w:lang w:val="fr-CH" w:eastAsia="fr-CH"/>
        </w:rPr>
        <mc:AlternateContent>
          <mc:Choice Requires="wpg">
            <w:drawing>
              <wp:anchor distT="0" distB="0" distL="114300" distR="114300" simplePos="0" relativeHeight="251665408" behindDoc="0" locked="0" layoutInCell="1" allowOverlap="1" wp14:anchorId="0939472F" wp14:editId="756C7CCF">
                <wp:simplePos x="0" y="0"/>
                <wp:positionH relativeFrom="page">
                  <wp:posOffset>769620</wp:posOffset>
                </wp:positionH>
                <wp:positionV relativeFrom="paragraph">
                  <wp:posOffset>7605395</wp:posOffset>
                </wp:positionV>
                <wp:extent cx="252095" cy="252095"/>
                <wp:effectExtent l="0" t="0" r="0" b="0"/>
                <wp:wrapSquare wrapText="bothSides"/>
                <wp:docPr id="7435" name="Group 7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3742" y="501"/>
                          <a:chExt cx="397" cy="397"/>
                        </a:xfrm>
                      </wpg:grpSpPr>
                      <wpg:grpSp>
                        <wpg:cNvPr id="7436" name="Group 7426"/>
                        <wpg:cNvGrpSpPr>
                          <a:grpSpLocks/>
                        </wpg:cNvGrpSpPr>
                        <wpg:grpSpPr bwMode="auto">
                          <a:xfrm>
                            <a:off x="3742" y="501"/>
                            <a:ext cx="397" cy="397"/>
                            <a:chOff x="3742" y="501"/>
                            <a:chExt cx="397" cy="397"/>
                          </a:xfrm>
                        </wpg:grpSpPr>
                        <wps:wsp>
                          <wps:cNvPr id="7437" name="Freeform 7427"/>
                          <wps:cNvSpPr>
                            <a:spLocks/>
                          </wps:cNvSpPr>
                          <wps:spPr bwMode="auto">
                            <a:xfrm>
                              <a:off x="3742" y="501"/>
                              <a:ext cx="397" cy="397"/>
                            </a:xfrm>
                            <a:custGeom>
                              <a:avLst/>
                              <a:gdLst>
                                <a:gd name="T0" fmla="+- 0 3938 3742"/>
                                <a:gd name="T1" fmla="*/ T0 w 397"/>
                                <a:gd name="T2" fmla="+- 0 501 501"/>
                                <a:gd name="T3" fmla="*/ 501 h 397"/>
                                <a:gd name="T4" fmla="+- 0 3872 3742"/>
                                <a:gd name="T5" fmla="*/ T4 w 397"/>
                                <a:gd name="T6" fmla="+- 0 513 501"/>
                                <a:gd name="T7" fmla="*/ 513 h 397"/>
                                <a:gd name="T8" fmla="+- 0 3815 3742"/>
                                <a:gd name="T9" fmla="*/ T8 w 397"/>
                                <a:gd name="T10" fmla="+- 0 546 501"/>
                                <a:gd name="T11" fmla="*/ 546 h 397"/>
                                <a:gd name="T12" fmla="+- 0 3772 3742"/>
                                <a:gd name="T13" fmla="*/ T12 w 397"/>
                                <a:gd name="T14" fmla="+- 0 594 501"/>
                                <a:gd name="T15" fmla="*/ 594 h 397"/>
                                <a:gd name="T16" fmla="+- 0 3747 3742"/>
                                <a:gd name="T17" fmla="*/ T16 w 397"/>
                                <a:gd name="T18" fmla="+- 0 655 501"/>
                                <a:gd name="T19" fmla="*/ 655 h 397"/>
                                <a:gd name="T20" fmla="+- 0 3742 3742"/>
                                <a:gd name="T21" fmla="*/ T20 w 397"/>
                                <a:gd name="T22" fmla="+- 0 701 501"/>
                                <a:gd name="T23" fmla="*/ 701 h 397"/>
                                <a:gd name="T24" fmla="+- 0 3743 3742"/>
                                <a:gd name="T25" fmla="*/ T24 w 397"/>
                                <a:gd name="T26" fmla="+- 0 724 501"/>
                                <a:gd name="T27" fmla="*/ 724 h 397"/>
                                <a:gd name="T28" fmla="+- 0 3762 3742"/>
                                <a:gd name="T29" fmla="*/ T28 w 397"/>
                                <a:gd name="T30" fmla="+- 0 788 501"/>
                                <a:gd name="T31" fmla="*/ 788 h 397"/>
                                <a:gd name="T32" fmla="+- 0 3800 3742"/>
                                <a:gd name="T33" fmla="*/ T32 w 397"/>
                                <a:gd name="T34" fmla="+- 0 841 501"/>
                                <a:gd name="T35" fmla="*/ 841 h 397"/>
                                <a:gd name="T36" fmla="+- 0 3853 3742"/>
                                <a:gd name="T37" fmla="*/ T36 w 397"/>
                                <a:gd name="T38" fmla="+- 0 878 501"/>
                                <a:gd name="T39" fmla="*/ 878 h 397"/>
                                <a:gd name="T40" fmla="+- 0 3918 3742"/>
                                <a:gd name="T41" fmla="*/ T40 w 397"/>
                                <a:gd name="T42" fmla="+- 0 897 501"/>
                                <a:gd name="T43" fmla="*/ 897 h 397"/>
                                <a:gd name="T44" fmla="+- 0 3941 3742"/>
                                <a:gd name="T45" fmla="*/ T44 w 397"/>
                                <a:gd name="T46" fmla="+- 0 898 501"/>
                                <a:gd name="T47" fmla="*/ 898 h 397"/>
                                <a:gd name="T48" fmla="+- 0 3964 3742"/>
                                <a:gd name="T49" fmla="*/ T48 w 397"/>
                                <a:gd name="T50" fmla="+- 0 897 501"/>
                                <a:gd name="T51" fmla="*/ 897 h 397"/>
                                <a:gd name="T52" fmla="+- 0 4028 3742"/>
                                <a:gd name="T53" fmla="*/ T52 w 397"/>
                                <a:gd name="T54" fmla="+- 0 878 501"/>
                                <a:gd name="T55" fmla="*/ 878 h 397"/>
                                <a:gd name="T56" fmla="+- 0 4081 3742"/>
                                <a:gd name="T57" fmla="*/ T56 w 397"/>
                                <a:gd name="T58" fmla="+- 0 840 501"/>
                                <a:gd name="T59" fmla="*/ 840 h 397"/>
                                <a:gd name="T60" fmla="+- 0 4118 3742"/>
                                <a:gd name="T61" fmla="*/ T60 w 397"/>
                                <a:gd name="T62" fmla="+- 0 787 501"/>
                                <a:gd name="T63" fmla="*/ 787 h 397"/>
                                <a:gd name="T64" fmla="+- 0 4137 3742"/>
                                <a:gd name="T65" fmla="*/ T64 w 397"/>
                                <a:gd name="T66" fmla="+- 0 723 501"/>
                                <a:gd name="T67" fmla="*/ 723 h 397"/>
                                <a:gd name="T68" fmla="+- 0 4139 3742"/>
                                <a:gd name="T69" fmla="*/ T68 w 397"/>
                                <a:gd name="T70" fmla="+- 0 698 501"/>
                                <a:gd name="T71" fmla="*/ 698 h 397"/>
                                <a:gd name="T72" fmla="+- 0 4137 3742"/>
                                <a:gd name="T73" fmla="*/ T72 w 397"/>
                                <a:gd name="T74" fmla="+- 0 675 501"/>
                                <a:gd name="T75" fmla="*/ 675 h 397"/>
                                <a:gd name="T76" fmla="+- 0 4118 3742"/>
                                <a:gd name="T77" fmla="*/ T76 w 397"/>
                                <a:gd name="T78" fmla="+- 0 611 501"/>
                                <a:gd name="T79" fmla="*/ 611 h 397"/>
                                <a:gd name="T80" fmla="+- 0 4080 3742"/>
                                <a:gd name="T81" fmla="*/ T80 w 397"/>
                                <a:gd name="T82" fmla="+- 0 559 501"/>
                                <a:gd name="T83" fmla="*/ 559 h 397"/>
                                <a:gd name="T84" fmla="+- 0 4026 3742"/>
                                <a:gd name="T85" fmla="*/ T84 w 397"/>
                                <a:gd name="T86" fmla="+- 0 521 501"/>
                                <a:gd name="T87" fmla="*/ 521 h 397"/>
                                <a:gd name="T88" fmla="+- 0 3962 3742"/>
                                <a:gd name="T89" fmla="*/ T88 w 397"/>
                                <a:gd name="T90" fmla="+- 0 503 501"/>
                                <a:gd name="T91" fmla="*/ 503 h 397"/>
                                <a:gd name="T92" fmla="+- 0 3938 3742"/>
                                <a:gd name="T93" fmla="*/ T92 w 397"/>
                                <a:gd name="T94" fmla="+- 0 501 501"/>
                                <a:gd name="T95" fmla="*/ 501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7" h="397">
                                  <a:moveTo>
                                    <a:pt x="196" y="0"/>
                                  </a:moveTo>
                                  <a:lnTo>
                                    <a:pt x="130" y="12"/>
                                  </a:lnTo>
                                  <a:lnTo>
                                    <a:pt x="73" y="45"/>
                                  </a:lnTo>
                                  <a:lnTo>
                                    <a:pt x="30" y="93"/>
                                  </a:lnTo>
                                  <a:lnTo>
                                    <a:pt x="5" y="154"/>
                                  </a:lnTo>
                                  <a:lnTo>
                                    <a:pt x="0" y="200"/>
                                  </a:lnTo>
                                  <a:lnTo>
                                    <a:pt x="1" y="223"/>
                                  </a:lnTo>
                                  <a:lnTo>
                                    <a:pt x="20" y="287"/>
                                  </a:lnTo>
                                  <a:lnTo>
                                    <a:pt x="58" y="340"/>
                                  </a:lnTo>
                                  <a:lnTo>
                                    <a:pt x="111" y="377"/>
                                  </a:lnTo>
                                  <a:lnTo>
                                    <a:pt x="176" y="396"/>
                                  </a:lnTo>
                                  <a:lnTo>
                                    <a:pt x="199" y="397"/>
                                  </a:lnTo>
                                  <a:lnTo>
                                    <a:pt x="222" y="396"/>
                                  </a:lnTo>
                                  <a:lnTo>
                                    <a:pt x="286" y="377"/>
                                  </a:lnTo>
                                  <a:lnTo>
                                    <a:pt x="339" y="339"/>
                                  </a:lnTo>
                                  <a:lnTo>
                                    <a:pt x="376" y="286"/>
                                  </a:lnTo>
                                  <a:lnTo>
                                    <a:pt x="395" y="222"/>
                                  </a:lnTo>
                                  <a:lnTo>
                                    <a:pt x="397" y="197"/>
                                  </a:lnTo>
                                  <a:lnTo>
                                    <a:pt x="395" y="174"/>
                                  </a:lnTo>
                                  <a:lnTo>
                                    <a:pt x="376" y="110"/>
                                  </a:lnTo>
                                  <a:lnTo>
                                    <a:pt x="338" y="58"/>
                                  </a:lnTo>
                                  <a:lnTo>
                                    <a:pt x="284" y="20"/>
                                  </a:lnTo>
                                  <a:lnTo>
                                    <a:pt x="220" y="2"/>
                                  </a:lnTo>
                                  <a:lnTo>
                                    <a:pt x="196"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38" name="Group 7422"/>
                        <wpg:cNvGrpSpPr>
                          <a:grpSpLocks/>
                        </wpg:cNvGrpSpPr>
                        <wpg:grpSpPr bwMode="auto">
                          <a:xfrm>
                            <a:off x="3838" y="599"/>
                            <a:ext cx="205" cy="201"/>
                            <a:chOff x="3838" y="599"/>
                            <a:chExt cx="205" cy="201"/>
                          </a:xfrm>
                        </wpg:grpSpPr>
                        <wps:wsp>
                          <wps:cNvPr id="7439" name="Freeform 7425"/>
                          <wps:cNvSpPr>
                            <a:spLocks/>
                          </wps:cNvSpPr>
                          <wps:spPr bwMode="auto">
                            <a:xfrm>
                              <a:off x="3838" y="599"/>
                              <a:ext cx="205" cy="201"/>
                            </a:xfrm>
                            <a:custGeom>
                              <a:avLst/>
                              <a:gdLst>
                                <a:gd name="T0" fmla="+- 0 4022 3838"/>
                                <a:gd name="T1" fmla="*/ T0 w 205"/>
                                <a:gd name="T2" fmla="+- 0 749 599"/>
                                <a:gd name="T3" fmla="*/ 749 h 201"/>
                                <a:gd name="T4" fmla="+- 0 3858 3838"/>
                                <a:gd name="T5" fmla="*/ T4 w 205"/>
                                <a:gd name="T6" fmla="+- 0 749 599"/>
                                <a:gd name="T7" fmla="*/ 749 h 201"/>
                                <a:gd name="T8" fmla="+- 0 3847 3838"/>
                                <a:gd name="T9" fmla="*/ T8 w 205"/>
                                <a:gd name="T10" fmla="+- 0 757 599"/>
                                <a:gd name="T11" fmla="*/ 757 h 201"/>
                                <a:gd name="T12" fmla="+- 0 3845 3838"/>
                                <a:gd name="T13" fmla="*/ T12 w 205"/>
                                <a:gd name="T14" fmla="+- 0 767 599"/>
                                <a:gd name="T15" fmla="*/ 767 h 201"/>
                                <a:gd name="T16" fmla="+- 0 3841 3838"/>
                                <a:gd name="T17" fmla="*/ T16 w 205"/>
                                <a:gd name="T18" fmla="+- 0 782 599"/>
                                <a:gd name="T19" fmla="*/ 782 h 201"/>
                                <a:gd name="T20" fmla="+- 0 3838 3838"/>
                                <a:gd name="T21" fmla="*/ T20 w 205"/>
                                <a:gd name="T22" fmla="+- 0 792 599"/>
                                <a:gd name="T23" fmla="*/ 792 h 201"/>
                                <a:gd name="T24" fmla="+- 0 3844 3838"/>
                                <a:gd name="T25" fmla="*/ T24 w 205"/>
                                <a:gd name="T26" fmla="+- 0 800 599"/>
                                <a:gd name="T27" fmla="*/ 800 h 201"/>
                                <a:gd name="T28" fmla="+- 0 4036 3838"/>
                                <a:gd name="T29" fmla="*/ T28 w 205"/>
                                <a:gd name="T30" fmla="+- 0 800 599"/>
                                <a:gd name="T31" fmla="*/ 800 h 201"/>
                                <a:gd name="T32" fmla="+- 0 4042 3838"/>
                                <a:gd name="T33" fmla="*/ T32 w 205"/>
                                <a:gd name="T34" fmla="+- 0 792 599"/>
                                <a:gd name="T35" fmla="*/ 792 h 201"/>
                                <a:gd name="T36" fmla="+- 0 4032 3838"/>
                                <a:gd name="T37" fmla="*/ T36 w 205"/>
                                <a:gd name="T38" fmla="+- 0 757 599"/>
                                <a:gd name="T39" fmla="*/ 757 h 201"/>
                                <a:gd name="T40" fmla="+- 0 4022 3838"/>
                                <a:gd name="T41" fmla="*/ T40 w 205"/>
                                <a:gd name="T42" fmla="+- 0 749 599"/>
                                <a:gd name="T43" fmla="*/ 749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5" h="201">
                                  <a:moveTo>
                                    <a:pt x="184" y="150"/>
                                  </a:moveTo>
                                  <a:lnTo>
                                    <a:pt x="20" y="150"/>
                                  </a:lnTo>
                                  <a:lnTo>
                                    <a:pt x="9" y="158"/>
                                  </a:lnTo>
                                  <a:lnTo>
                                    <a:pt x="7" y="168"/>
                                  </a:lnTo>
                                  <a:lnTo>
                                    <a:pt x="3" y="183"/>
                                  </a:lnTo>
                                  <a:lnTo>
                                    <a:pt x="0" y="193"/>
                                  </a:lnTo>
                                  <a:lnTo>
                                    <a:pt x="6" y="201"/>
                                  </a:lnTo>
                                  <a:lnTo>
                                    <a:pt x="198" y="201"/>
                                  </a:lnTo>
                                  <a:lnTo>
                                    <a:pt x="204" y="193"/>
                                  </a:lnTo>
                                  <a:lnTo>
                                    <a:pt x="194" y="158"/>
                                  </a:lnTo>
                                  <a:lnTo>
                                    <a:pt x="184" y="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0" name="Freeform 7424"/>
                          <wps:cNvSpPr>
                            <a:spLocks/>
                          </wps:cNvSpPr>
                          <wps:spPr bwMode="auto">
                            <a:xfrm>
                              <a:off x="3838" y="599"/>
                              <a:ext cx="205" cy="201"/>
                            </a:xfrm>
                            <a:custGeom>
                              <a:avLst/>
                              <a:gdLst>
                                <a:gd name="T0" fmla="+- 0 4032 3838"/>
                                <a:gd name="T1" fmla="*/ T0 w 205"/>
                                <a:gd name="T2" fmla="+- 0 599 599"/>
                                <a:gd name="T3" fmla="*/ 599 h 201"/>
                                <a:gd name="T4" fmla="+- 0 3848 3838"/>
                                <a:gd name="T5" fmla="*/ T4 w 205"/>
                                <a:gd name="T6" fmla="+- 0 599 599"/>
                                <a:gd name="T7" fmla="*/ 599 h 201"/>
                                <a:gd name="T8" fmla="+- 0 3844 3838"/>
                                <a:gd name="T9" fmla="*/ T8 w 205"/>
                                <a:gd name="T10" fmla="+- 0 603 599"/>
                                <a:gd name="T11" fmla="*/ 603 h 201"/>
                                <a:gd name="T12" fmla="+- 0 3844 3838"/>
                                <a:gd name="T13" fmla="*/ T12 w 205"/>
                                <a:gd name="T14" fmla="+- 0 734 599"/>
                                <a:gd name="T15" fmla="*/ 734 h 201"/>
                                <a:gd name="T16" fmla="+- 0 3848 3838"/>
                                <a:gd name="T17" fmla="*/ T16 w 205"/>
                                <a:gd name="T18" fmla="+- 0 738 599"/>
                                <a:gd name="T19" fmla="*/ 738 h 201"/>
                                <a:gd name="T20" fmla="+- 0 4032 3838"/>
                                <a:gd name="T21" fmla="*/ T20 w 205"/>
                                <a:gd name="T22" fmla="+- 0 738 599"/>
                                <a:gd name="T23" fmla="*/ 738 h 201"/>
                                <a:gd name="T24" fmla="+- 0 4036 3838"/>
                                <a:gd name="T25" fmla="*/ T24 w 205"/>
                                <a:gd name="T26" fmla="+- 0 734 599"/>
                                <a:gd name="T27" fmla="*/ 734 h 201"/>
                                <a:gd name="T28" fmla="+- 0 4036 3838"/>
                                <a:gd name="T29" fmla="*/ T28 w 205"/>
                                <a:gd name="T30" fmla="+- 0 721 599"/>
                                <a:gd name="T31" fmla="*/ 721 h 201"/>
                                <a:gd name="T32" fmla="+- 0 3861 3838"/>
                                <a:gd name="T33" fmla="*/ T32 w 205"/>
                                <a:gd name="T34" fmla="+- 0 721 599"/>
                                <a:gd name="T35" fmla="*/ 721 h 201"/>
                                <a:gd name="T36" fmla="+- 0 3861 3838"/>
                                <a:gd name="T37" fmla="*/ T36 w 205"/>
                                <a:gd name="T38" fmla="+- 0 616 599"/>
                                <a:gd name="T39" fmla="*/ 616 h 201"/>
                                <a:gd name="T40" fmla="+- 0 4036 3838"/>
                                <a:gd name="T41" fmla="*/ T40 w 205"/>
                                <a:gd name="T42" fmla="+- 0 616 599"/>
                                <a:gd name="T43" fmla="*/ 616 h 201"/>
                                <a:gd name="T44" fmla="+- 0 4036 3838"/>
                                <a:gd name="T45" fmla="*/ T44 w 205"/>
                                <a:gd name="T46" fmla="+- 0 603 599"/>
                                <a:gd name="T47" fmla="*/ 603 h 201"/>
                                <a:gd name="T48" fmla="+- 0 4032 3838"/>
                                <a:gd name="T49" fmla="*/ T48 w 205"/>
                                <a:gd name="T50" fmla="+- 0 599 599"/>
                                <a:gd name="T51" fmla="*/ 599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 h="201">
                                  <a:moveTo>
                                    <a:pt x="194" y="0"/>
                                  </a:moveTo>
                                  <a:lnTo>
                                    <a:pt x="10" y="0"/>
                                  </a:lnTo>
                                  <a:lnTo>
                                    <a:pt x="6" y="4"/>
                                  </a:lnTo>
                                  <a:lnTo>
                                    <a:pt x="6" y="135"/>
                                  </a:lnTo>
                                  <a:lnTo>
                                    <a:pt x="10" y="139"/>
                                  </a:lnTo>
                                  <a:lnTo>
                                    <a:pt x="194" y="139"/>
                                  </a:lnTo>
                                  <a:lnTo>
                                    <a:pt x="198" y="135"/>
                                  </a:lnTo>
                                  <a:lnTo>
                                    <a:pt x="198" y="122"/>
                                  </a:lnTo>
                                  <a:lnTo>
                                    <a:pt x="23" y="122"/>
                                  </a:lnTo>
                                  <a:lnTo>
                                    <a:pt x="23" y="17"/>
                                  </a:lnTo>
                                  <a:lnTo>
                                    <a:pt x="198" y="17"/>
                                  </a:lnTo>
                                  <a:lnTo>
                                    <a:pt x="198" y="4"/>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1" name="Freeform 7423"/>
                          <wps:cNvSpPr>
                            <a:spLocks/>
                          </wps:cNvSpPr>
                          <wps:spPr bwMode="auto">
                            <a:xfrm>
                              <a:off x="3838" y="599"/>
                              <a:ext cx="205" cy="201"/>
                            </a:xfrm>
                            <a:custGeom>
                              <a:avLst/>
                              <a:gdLst>
                                <a:gd name="T0" fmla="+- 0 4036 3838"/>
                                <a:gd name="T1" fmla="*/ T0 w 205"/>
                                <a:gd name="T2" fmla="+- 0 616 599"/>
                                <a:gd name="T3" fmla="*/ 616 h 201"/>
                                <a:gd name="T4" fmla="+- 0 4019 3838"/>
                                <a:gd name="T5" fmla="*/ T4 w 205"/>
                                <a:gd name="T6" fmla="+- 0 616 599"/>
                                <a:gd name="T7" fmla="*/ 616 h 201"/>
                                <a:gd name="T8" fmla="+- 0 4019 3838"/>
                                <a:gd name="T9" fmla="*/ T8 w 205"/>
                                <a:gd name="T10" fmla="+- 0 721 599"/>
                                <a:gd name="T11" fmla="*/ 721 h 201"/>
                                <a:gd name="T12" fmla="+- 0 4036 3838"/>
                                <a:gd name="T13" fmla="*/ T12 w 205"/>
                                <a:gd name="T14" fmla="+- 0 721 599"/>
                                <a:gd name="T15" fmla="*/ 721 h 201"/>
                                <a:gd name="T16" fmla="+- 0 4036 3838"/>
                                <a:gd name="T17" fmla="*/ T16 w 205"/>
                                <a:gd name="T18" fmla="+- 0 616 599"/>
                                <a:gd name="T19" fmla="*/ 616 h 201"/>
                              </a:gdLst>
                              <a:ahLst/>
                              <a:cxnLst>
                                <a:cxn ang="0">
                                  <a:pos x="T1" y="T3"/>
                                </a:cxn>
                                <a:cxn ang="0">
                                  <a:pos x="T5" y="T7"/>
                                </a:cxn>
                                <a:cxn ang="0">
                                  <a:pos x="T9" y="T11"/>
                                </a:cxn>
                                <a:cxn ang="0">
                                  <a:pos x="T13" y="T15"/>
                                </a:cxn>
                                <a:cxn ang="0">
                                  <a:pos x="T17" y="T19"/>
                                </a:cxn>
                              </a:cxnLst>
                              <a:rect l="0" t="0" r="r" b="b"/>
                              <a:pathLst>
                                <a:path w="205" h="201">
                                  <a:moveTo>
                                    <a:pt x="198" y="17"/>
                                  </a:moveTo>
                                  <a:lnTo>
                                    <a:pt x="181" y="17"/>
                                  </a:lnTo>
                                  <a:lnTo>
                                    <a:pt x="181" y="122"/>
                                  </a:lnTo>
                                  <a:lnTo>
                                    <a:pt x="198" y="122"/>
                                  </a:lnTo>
                                  <a:lnTo>
                                    <a:pt x="198"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47B974" id="Group 7421" o:spid="_x0000_s1026" style="position:absolute;margin-left:60.6pt;margin-top:598.85pt;width:19.85pt;height:19.85pt;z-index:251665408;mso-position-horizontal-relative:page" coordorigin="3742,501"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">
                <v:group id="Group 7426" o:spid="_x0000_s1027" style="position:absolute;left:3742;top:501;width:397;height:397" coordorigin="3742,501" coordsize="39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jICscAAADdAAAADwAAAGRycy9kb3ducmV2LnhtbESPT2vCQBTE7wW/w/KE&#10;3nQTbVWiq4jU0oMI/gHx9sg+k2D2bciuSfz23YLQ4zAzv2EWq86UoqHaFZYVxMMIBHFqdcGZgvNp&#10;O5iBcB5ZY2mZFDzJwWrZe1tgom3LB2qOPhMBwi5BBbn3VSKlS3My6Ia2Ig7ezdYGfZB1JnWNbYCb&#10;Uo6iaCINFhwWcqxok1N6Pz6Mgu8W2/U4/mp299vmeT197i+7mJR673frOQhPnf8Pv9o/WsH0Yzy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AjICscAAADd&#10;AAAADwAAAAAAAAAAAAAAAACqAgAAZHJzL2Rvd25yZXYueG1sUEsFBgAAAAAEAAQA+gAAAJ4DAAAA&#10;AA==&#10;">
                  <v:shape id="Freeform 7427" o:spid="_x0000_s1028" style="position:absolute;left:3742;top:501;width:397;height:397;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UG8QA&#10;AADdAAAADwAAAGRycy9kb3ducmV2LnhtbESPT2vCQBDF7wW/wzKCt7pRg0p0FQlIW+il6sXbkB2T&#10;aHY2ZKcav323UOjx8f78eOtt7xp1py7Ung1Mxgko4sLbmksDp+P+dQkqCLLFxjMZeFKA7WbwssbM&#10;+gd/0f0gpYojHDI0UIm0mdahqMhhGPuWOHoX3zmUKLtS2w4fcdw1epokc+2w5kiosKW8ouJ2+HaR&#10;O+f0Yyn786fLm7f6KHl6febGjIb9bgVKqJf/8F/73RpYpLMF/L6JT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lBvEAAAA3QAAAA8AAAAAAAAAAAAAAAAAmAIAAGRycy9k&#10;b3ducmV2LnhtbFBLBQYAAAAABAAEAPUAAACJAwAAAAA=&#10;" path="m196,l130,12,73,45,30,93,5,154,,200r1,23l20,287r38,53l111,377r65,19l199,397r23,-1l286,377r53,-38l376,286r19,-64l397,197r-2,-23l376,110,338,58,284,20,220,2,196,xe" fillcolor="#6dcff6" stroked="f">
                    <v:path arrowok="t" o:connecttype="custom" o:connectlocs="196,501;130,513;73,546;30,594;5,655;0,701;1,724;20,788;58,841;111,878;176,897;199,898;222,897;286,878;339,840;376,787;395,723;397,698;395,675;376,611;338,559;284,521;220,503;196,501" o:connectangles="0,0,0,0,0,0,0,0,0,0,0,0,0,0,0,0,0,0,0,0,0,0,0,0"/>
                  </v:shape>
                </v:group>
                <v:group id="Group 7422" o:spid="_x0000_s1029" style="position:absolute;left:3838;top:599;width:205;height:201" coordorigin="3838,599" coordsize="205,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v548MAAADdAAAADwAAAGRycy9kb3ducmV2LnhtbERPy4rCMBTdC/MP4Q64&#10;07Tjk45RREaZhQg+QGZ3aa5tsbkpTWzr35vFgMvDeS9WnSlFQ7UrLCuIhxEI4tTqgjMFl/N2MAfh&#10;PLLG0jIpeJKD1fKjt8BE25aP1Jx8JkIIuwQV5N5XiZQuzcmgG9qKOHA3Wxv0AdaZ1DW2IdyU8iuK&#10;ptJgwaEhx4o2OaX308Mo2LXYrkfxT7O/3zbPv/PkcN3HpFT/s1t/g/DU+bf43/2rFczGo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2/njwwAAAN0AAAAP&#10;AAAAAAAAAAAAAAAAAKoCAABkcnMvZG93bnJldi54bWxQSwUGAAAAAAQABAD6AAAAmgMAAAAA&#10;">
                  <v:shape id="Freeform 7425" o:spid="_x0000_s1030" style="position:absolute;left:3838;top:599;width:205;height:201;visibility:visible;mso-wrap-style:square;v-text-anchor:top" coordsize="20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j5cYA&#10;AADdAAAADwAAAGRycy9kb3ducmV2LnhtbESPQWsCMRSE7wX/Q3iCt5rVVmtXo0hBKD1YupaeH8lz&#10;s7p5WTZxXf99IxR6HGbmG2a16V0tOmpD5VnBZJyBINbeVFwq+D7sHhcgQkQ2WHsmBTcKsFkPHlaY&#10;G3/lL+qKWIoE4ZCjAhtjk0sZtCWHYewb4uQdfeswJtmW0rR4TXBXy2mWzaXDitOCxYbeLOlzcXEK&#10;LqdqsW+K7pO2t/3Px9nq2bHTSo2G/XYJIlIf/8N/7Xej4OX56RXub9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4j5cYAAADdAAAADwAAAAAAAAAAAAAAAACYAgAAZHJz&#10;L2Rvd25yZXYueG1sUEsFBgAAAAAEAAQA9QAAAIsDAAAAAA==&#10;" path="m184,150r-164,l9,158,7,168,3,183,,193r6,8l198,201r6,-8l194,158r-10,-8xe" stroked="f">
                    <v:path arrowok="t" o:connecttype="custom" o:connectlocs="184,749;20,749;9,757;7,767;3,782;0,792;6,800;198,800;204,792;194,757;184,749" o:connectangles="0,0,0,0,0,0,0,0,0,0,0"/>
                  </v:shape>
                  <v:shape id="Freeform 7424" o:spid="_x0000_s1031" style="position:absolute;left:3838;top:599;width:205;height:201;visibility:visible;mso-wrap-style:square;v-text-anchor:top" coordsize="20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5BcIA&#10;AADdAAAADwAAAGRycy9kb3ducmV2LnhtbERPz2vCMBS+D/wfwhO8zdThNqlGEWEgHpR14vmRPJtq&#10;81KaWOt/bw4Djx/f78Wqd7XoqA2VZwWTcQaCWHtTcang+PfzPgMRIrLB2jMpeFCA1XLwtsDc+Dv/&#10;UlfEUqQQDjkqsDE2uZRBW3IYxr4hTtzZtw5jgm0pTYv3FO5q+ZFlX9JhxanBYkMbS/pa3JyC26Wa&#10;7ZuiO9D6sT/trlZ/njut1GjYr+cgIvXxJf53b42C7+k07U9v0hO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vkFwgAAAN0AAAAPAAAAAAAAAAAAAAAAAJgCAABkcnMvZG93&#10;bnJldi54bWxQSwUGAAAAAAQABAD1AAAAhwMAAAAA&#10;" path="m194,l10,,6,4r,131l10,139r184,l198,135r,-13l23,122,23,17r175,l198,4,194,xe" stroked="f">
                    <v:path arrowok="t" o:connecttype="custom" o:connectlocs="194,599;10,599;6,603;6,734;10,738;194,738;198,734;198,721;23,721;23,616;198,616;198,603;194,599" o:connectangles="0,0,0,0,0,0,0,0,0,0,0,0,0"/>
                  </v:shape>
                  <v:shape id="Freeform 7423" o:spid="_x0000_s1032" style="position:absolute;left:3838;top:599;width:205;height:201;visibility:visible;mso-wrap-style:square;v-text-anchor:top" coordsize="20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5cnsUA&#10;AADdAAAADwAAAGRycy9kb3ducmV2LnhtbESPQWsCMRSE7wX/Q3iCt5pVbJWtUUQoFA+WruL5kTw3&#10;Wzcvyyau679vCoLHYWa+YZbr3tWiozZUnhVMxhkIYu1NxaWC4+HzdQEiRGSDtWdScKcA69XgZYm5&#10;8Tf+oa6IpUgQDjkqsDE2uZRBW3IYxr4hTt7Ztw5jkm0pTYu3BHe1nGbZu3RYcVqw2NDWkr4UV6fg&#10;+lst9k3RfdPmvj/tLla/nTut1GjYbz5AROrjM/xofxkF89lsAv9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lyexQAAAN0AAAAPAAAAAAAAAAAAAAAAAJgCAABkcnMv&#10;ZG93bnJldi54bWxQSwUGAAAAAAQABAD1AAAAigMAAAAA&#10;" path="m198,17r-17,l181,122r17,l198,17xe" stroked="f">
                    <v:path arrowok="t" o:connecttype="custom" o:connectlocs="198,616;181,616;181,721;198,721;198,616" o:connectangles="0,0,0,0,0"/>
                  </v:shape>
                </v:group>
                <w10:wrap type="square" anchorx="page"/>
              </v:group>
            </w:pict>
          </mc:Fallback>
        </mc:AlternateContent>
      </w:r>
      <w:r w:rsidRPr="005A18A2">
        <w:rPr>
          <w:noProof/>
          <w:lang w:val="fr-CH" w:eastAsia="fr-CH"/>
        </w:rPr>
        <mc:AlternateContent>
          <mc:Choice Requires="wpg">
            <w:drawing>
              <wp:anchor distT="0" distB="0" distL="114300" distR="114300" simplePos="0" relativeHeight="251666432" behindDoc="0" locked="0" layoutInCell="1" allowOverlap="1" wp14:anchorId="5DFD0DE1" wp14:editId="500A542B">
                <wp:simplePos x="0" y="0"/>
                <wp:positionH relativeFrom="page">
                  <wp:posOffset>770255</wp:posOffset>
                </wp:positionH>
                <wp:positionV relativeFrom="paragraph">
                  <wp:posOffset>7955915</wp:posOffset>
                </wp:positionV>
                <wp:extent cx="252095" cy="252095"/>
                <wp:effectExtent l="0" t="0" r="0" b="0"/>
                <wp:wrapSquare wrapText="bothSides"/>
                <wp:docPr id="7173" name="Group 7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95" cy="252095"/>
                          <a:chOff x="3742" y="501"/>
                          <a:chExt cx="397" cy="397"/>
                        </a:xfrm>
                      </wpg:grpSpPr>
                      <wpg:grpSp>
                        <wpg:cNvPr id="7174" name="Group 7426"/>
                        <wpg:cNvGrpSpPr>
                          <a:grpSpLocks/>
                        </wpg:cNvGrpSpPr>
                        <wpg:grpSpPr bwMode="auto">
                          <a:xfrm>
                            <a:off x="3742" y="501"/>
                            <a:ext cx="397" cy="397"/>
                            <a:chOff x="3742" y="501"/>
                            <a:chExt cx="397" cy="397"/>
                          </a:xfrm>
                        </wpg:grpSpPr>
                        <wps:wsp>
                          <wps:cNvPr id="7175" name="Freeform 7427"/>
                          <wps:cNvSpPr>
                            <a:spLocks/>
                          </wps:cNvSpPr>
                          <wps:spPr bwMode="auto">
                            <a:xfrm>
                              <a:off x="3742" y="501"/>
                              <a:ext cx="397" cy="397"/>
                            </a:xfrm>
                            <a:custGeom>
                              <a:avLst/>
                              <a:gdLst>
                                <a:gd name="T0" fmla="+- 0 3938 3742"/>
                                <a:gd name="T1" fmla="*/ T0 w 397"/>
                                <a:gd name="T2" fmla="+- 0 501 501"/>
                                <a:gd name="T3" fmla="*/ 501 h 397"/>
                                <a:gd name="T4" fmla="+- 0 3872 3742"/>
                                <a:gd name="T5" fmla="*/ T4 w 397"/>
                                <a:gd name="T6" fmla="+- 0 513 501"/>
                                <a:gd name="T7" fmla="*/ 513 h 397"/>
                                <a:gd name="T8" fmla="+- 0 3815 3742"/>
                                <a:gd name="T9" fmla="*/ T8 w 397"/>
                                <a:gd name="T10" fmla="+- 0 546 501"/>
                                <a:gd name="T11" fmla="*/ 546 h 397"/>
                                <a:gd name="T12" fmla="+- 0 3772 3742"/>
                                <a:gd name="T13" fmla="*/ T12 w 397"/>
                                <a:gd name="T14" fmla="+- 0 594 501"/>
                                <a:gd name="T15" fmla="*/ 594 h 397"/>
                                <a:gd name="T16" fmla="+- 0 3747 3742"/>
                                <a:gd name="T17" fmla="*/ T16 w 397"/>
                                <a:gd name="T18" fmla="+- 0 655 501"/>
                                <a:gd name="T19" fmla="*/ 655 h 397"/>
                                <a:gd name="T20" fmla="+- 0 3742 3742"/>
                                <a:gd name="T21" fmla="*/ T20 w 397"/>
                                <a:gd name="T22" fmla="+- 0 701 501"/>
                                <a:gd name="T23" fmla="*/ 701 h 397"/>
                                <a:gd name="T24" fmla="+- 0 3743 3742"/>
                                <a:gd name="T25" fmla="*/ T24 w 397"/>
                                <a:gd name="T26" fmla="+- 0 724 501"/>
                                <a:gd name="T27" fmla="*/ 724 h 397"/>
                                <a:gd name="T28" fmla="+- 0 3762 3742"/>
                                <a:gd name="T29" fmla="*/ T28 w 397"/>
                                <a:gd name="T30" fmla="+- 0 788 501"/>
                                <a:gd name="T31" fmla="*/ 788 h 397"/>
                                <a:gd name="T32" fmla="+- 0 3800 3742"/>
                                <a:gd name="T33" fmla="*/ T32 w 397"/>
                                <a:gd name="T34" fmla="+- 0 841 501"/>
                                <a:gd name="T35" fmla="*/ 841 h 397"/>
                                <a:gd name="T36" fmla="+- 0 3853 3742"/>
                                <a:gd name="T37" fmla="*/ T36 w 397"/>
                                <a:gd name="T38" fmla="+- 0 878 501"/>
                                <a:gd name="T39" fmla="*/ 878 h 397"/>
                                <a:gd name="T40" fmla="+- 0 3918 3742"/>
                                <a:gd name="T41" fmla="*/ T40 w 397"/>
                                <a:gd name="T42" fmla="+- 0 897 501"/>
                                <a:gd name="T43" fmla="*/ 897 h 397"/>
                                <a:gd name="T44" fmla="+- 0 3941 3742"/>
                                <a:gd name="T45" fmla="*/ T44 w 397"/>
                                <a:gd name="T46" fmla="+- 0 898 501"/>
                                <a:gd name="T47" fmla="*/ 898 h 397"/>
                                <a:gd name="T48" fmla="+- 0 3964 3742"/>
                                <a:gd name="T49" fmla="*/ T48 w 397"/>
                                <a:gd name="T50" fmla="+- 0 897 501"/>
                                <a:gd name="T51" fmla="*/ 897 h 397"/>
                                <a:gd name="T52" fmla="+- 0 4028 3742"/>
                                <a:gd name="T53" fmla="*/ T52 w 397"/>
                                <a:gd name="T54" fmla="+- 0 878 501"/>
                                <a:gd name="T55" fmla="*/ 878 h 397"/>
                                <a:gd name="T56" fmla="+- 0 4081 3742"/>
                                <a:gd name="T57" fmla="*/ T56 w 397"/>
                                <a:gd name="T58" fmla="+- 0 840 501"/>
                                <a:gd name="T59" fmla="*/ 840 h 397"/>
                                <a:gd name="T60" fmla="+- 0 4118 3742"/>
                                <a:gd name="T61" fmla="*/ T60 w 397"/>
                                <a:gd name="T62" fmla="+- 0 787 501"/>
                                <a:gd name="T63" fmla="*/ 787 h 397"/>
                                <a:gd name="T64" fmla="+- 0 4137 3742"/>
                                <a:gd name="T65" fmla="*/ T64 w 397"/>
                                <a:gd name="T66" fmla="+- 0 723 501"/>
                                <a:gd name="T67" fmla="*/ 723 h 397"/>
                                <a:gd name="T68" fmla="+- 0 4139 3742"/>
                                <a:gd name="T69" fmla="*/ T68 w 397"/>
                                <a:gd name="T70" fmla="+- 0 698 501"/>
                                <a:gd name="T71" fmla="*/ 698 h 397"/>
                                <a:gd name="T72" fmla="+- 0 4137 3742"/>
                                <a:gd name="T73" fmla="*/ T72 w 397"/>
                                <a:gd name="T74" fmla="+- 0 675 501"/>
                                <a:gd name="T75" fmla="*/ 675 h 397"/>
                                <a:gd name="T76" fmla="+- 0 4118 3742"/>
                                <a:gd name="T77" fmla="*/ T76 w 397"/>
                                <a:gd name="T78" fmla="+- 0 611 501"/>
                                <a:gd name="T79" fmla="*/ 611 h 397"/>
                                <a:gd name="T80" fmla="+- 0 4080 3742"/>
                                <a:gd name="T81" fmla="*/ T80 w 397"/>
                                <a:gd name="T82" fmla="+- 0 559 501"/>
                                <a:gd name="T83" fmla="*/ 559 h 397"/>
                                <a:gd name="T84" fmla="+- 0 4026 3742"/>
                                <a:gd name="T85" fmla="*/ T84 w 397"/>
                                <a:gd name="T86" fmla="+- 0 521 501"/>
                                <a:gd name="T87" fmla="*/ 521 h 397"/>
                                <a:gd name="T88" fmla="+- 0 3962 3742"/>
                                <a:gd name="T89" fmla="*/ T88 w 397"/>
                                <a:gd name="T90" fmla="+- 0 503 501"/>
                                <a:gd name="T91" fmla="*/ 503 h 397"/>
                                <a:gd name="T92" fmla="+- 0 3938 3742"/>
                                <a:gd name="T93" fmla="*/ T92 w 397"/>
                                <a:gd name="T94" fmla="+- 0 501 501"/>
                                <a:gd name="T95" fmla="*/ 501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7" h="397">
                                  <a:moveTo>
                                    <a:pt x="196" y="0"/>
                                  </a:moveTo>
                                  <a:lnTo>
                                    <a:pt x="130" y="12"/>
                                  </a:lnTo>
                                  <a:lnTo>
                                    <a:pt x="73" y="45"/>
                                  </a:lnTo>
                                  <a:lnTo>
                                    <a:pt x="30" y="93"/>
                                  </a:lnTo>
                                  <a:lnTo>
                                    <a:pt x="5" y="154"/>
                                  </a:lnTo>
                                  <a:lnTo>
                                    <a:pt x="0" y="200"/>
                                  </a:lnTo>
                                  <a:lnTo>
                                    <a:pt x="1" y="223"/>
                                  </a:lnTo>
                                  <a:lnTo>
                                    <a:pt x="20" y="287"/>
                                  </a:lnTo>
                                  <a:lnTo>
                                    <a:pt x="58" y="340"/>
                                  </a:lnTo>
                                  <a:lnTo>
                                    <a:pt x="111" y="377"/>
                                  </a:lnTo>
                                  <a:lnTo>
                                    <a:pt x="176" y="396"/>
                                  </a:lnTo>
                                  <a:lnTo>
                                    <a:pt x="199" y="397"/>
                                  </a:lnTo>
                                  <a:lnTo>
                                    <a:pt x="222" y="396"/>
                                  </a:lnTo>
                                  <a:lnTo>
                                    <a:pt x="286" y="377"/>
                                  </a:lnTo>
                                  <a:lnTo>
                                    <a:pt x="339" y="339"/>
                                  </a:lnTo>
                                  <a:lnTo>
                                    <a:pt x="376" y="286"/>
                                  </a:lnTo>
                                  <a:lnTo>
                                    <a:pt x="395" y="222"/>
                                  </a:lnTo>
                                  <a:lnTo>
                                    <a:pt x="397" y="197"/>
                                  </a:lnTo>
                                  <a:lnTo>
                                    <a:pt x="395" y="174"/>
                                  </a:lnTo>
                                  <a:lnTo>
                                    <a:pt x="376" y="110"/>
                                  </a:lnTo>
                                  <a:lnTo>
                                    <a:pt x="338" y="58"/>
                                  </a:lnTo>
                                  <a:lnTo>
                                    <a:pt x="284" y="20"/>
                                  </a:lnTo>
                                  <a:lnTo>
                                    <a:pt x="220" y="2"/>
                                  </a:lnTo>
                                  <a:lnTo>
                                    <a:pt x="196"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76" name="Group 7422"/>
                        <wpg:cNvGrpSpPr>
                          <a:grpSpLocks/>
                        </wpg:cNvGrpSpPr>
                        <wpg:grpSpPr bwMode="auto">
                          <a:xfrm>
                            <a:off x="3838" y="599"/>
                            <a:ext cx="205" cy="201"/>
                            <a:chOff x="3838" y="599"/>
                            <a:chExt cx="205" cy="201"/>
                          </a:xfrm>
                        </wpg:grpSpPr>
                        <wps:wsp>
                          <wps:cNvPr id="7177" name="Freeform 7425"/>
                          <wps:cNvSpPr>
                            <a:spLocks/>
                          </wps:cNvSpPr>
                          <wps:spPr bwMode="auto">
                            <a:xfrm>
                              <a:off x="3838" y="599"/>
                              <a:ext cx="205" cy="201"/>
                            </a:xfrm>
                            <a:custGeom>
                              <a:avLst/>
                              <a:gdLst>
                                <a:gd name="T0" fmla="+- 0 4022 3838"/>
                                <a:gd name="T1" fmla="*/ T0 w 205"/>
                                <a:gd name="T2" fmla="+- 0 749 599"/>
                                <a:gd name="T3" fmla="*/ 749 h 201"/>
                                <a:gd name="T4" fmla="+- 0 3858 3838"/>
                                <a:gd name="T5" fmla="*/ T4 w 205"/>
                                <a:gd name="T6" fmla="+- 0 749 599"/>
                                <a:gd name="T7" fmla="*/ 749 h 201"/>
                                <a:gd name="T8" fmla="+- 0 3847 3838"/>
                                <a:gd name="T9" fmla="*/ T8 w 205"/>
                                <a:gd name="T10" fmla="+- 0 757 599"/>
                                <a:gd name="T11" fmla="*/ 757 h 201"/>
                                <a:gd name="T12" fmla="+- 0 3845 3838"/>
                                <a:gd name="T13" fmla="*/ T12 w 205"/>
                                <a:gd name="T14" fmla="+- 0 767 599"/>
                                <a:gd name="T15" fmla="*/ 767 h 201"/>
                                <a:gd name="T16" fmla="+- 0 3841 3838"/>
                                <a:gd name="T17" fmla="*/ T16 w 205"/>
                                <a:gd name="T18" fmla="+- 0 782 599"/>
                                <a:gd name="T19" fmla="*/ 782 h 201"/>
                                <a:gd name="T20" fmla="+- 0 3838 3838"/>
                                <a:gd name="T21" fmla="*/ T20 w 205"/>
                                <a:gd name="T22" fmla="+- 0 792 599"/>
                                <a:gd name="T23" fmla="*/ 792 h 201"/>
                                <a:gd name="T24" fmla="+- 0 3844 3838"/>
                                <a:gd name="T25" fmla="*/ T24 w 205"/>
                                <a:gd name="T26" fmla="+- 0 800 599"/>
                                <a:gd name="T27" fmla="*/ 800 h 201"/>
                                <a:gd name="T28" fmla="+- 0 4036 3838"/>
                                <a:gd name="T29" fmla="*/ T28 w 205"/>
                                <a:gd name="T30" fmla="+- 0 800 599"/>
                                <a:gd name="T31" fmla="*/ 800 h 201"/>
                                <a:gd name="T32" fmla="+- 0 4042 3838"/>
                                <a:gd name="T33" fmla="*/ T32 w 205"/>
                                <a:gd name="T34" fmla="+- 0 792 599"/>
                                <a:gd name="T35" fmla="*/ 792 h 201"/>
                                <a:gd name="T36" fmla="+- 0 4032 3838"/>
                                <a:gd name="T37" fmla="*/ T36 w 205"/>
                                <a:gd name="T38" fmla="+- 0 757 599"/>
                                <a:gd name="T39" fmla="*/ 757 h 201"/>
                                <a:gd name="T40" fmla="+- 0 4022 3838"/>
                                <a:gd name="T41" fmla="*/ T40 w 205"/>
                                <a:gd name="T42" fmla="+- 0 749 599"/>
                                <a:gd name="T43" fmla="*/ 749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5" h="201">
                                  <a:moveTo>
                                    <a:pt x="184" y="150"/>
                                  </a:moveTo>
                                  <a:lnTo>
                                    <a:pt x="20" y="150"/>
                                  </a:lnTo>
                                  <a:lnTo>
                                    <a:pt x="9" y="158"/>
                                  </a:lnTo>
                                  <a:lnTo>
                                    <a:pt x="7" y="168"/>
                                  </a:lnTo>
                                  <a:lnTo>
                                    <a:pt x="3" y="183"/>
                                  </a:lnTo>
                                  <a:lnTo>
                                    <a:pt x="0" y="193"/>
                                  </a:lnTo>
                                  <a:lnTo>
                                    <a:pt x="6" y="201"/>
                                  </a:lnTo>
                                  <a:lnTo>
                                    <a:pt x="198" y="201"/>
                                  </a:lnTo>
                                  <a:lnTo>
                                    <a:pt x="204" y="193"/>
                                  </a:lnTo>
                                  <a:lnTo>
                                    <a:pt x="194" y="158"/>
                                  </a:lnTo>
                                  <a:lnTo>
                                    <a:pt x="184" y="1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8" name="Freeform 7424"/>
                          <wps:cNvSpPr>
                            <a:spLocks/>
                          </wps:cNvSpPr>
                          <wps:spPr bwMode="auto">
                            <a:xfrm>
                              <a:off x="3838" y="599"/>
                              <a:ext cx="205" cy="201"/>
                            </a:xfrm>
                            <a:custGeom>
                              <a:avLst/>
                              <a:gdLst>
                                <a:gd name="T0" fmla="+- 0 4032 3838"/>
                                <a:gd name="T1" fmla="*/ T0 w 205"/>
                                <a:gd name="T2" fmla="+- 0 599 599"/>
                                <a:gd name="T3" fmla="*/ 599 h 201"/>
                                <a:gd name="T4" fmla="+- 0 3848 3838"/>
                                <a:gd name="T5" fmla="*/ T4 w 205"/>
                                <a:gd name="T6" fmla="+- 0 599 599"/>
                                <a:gd name="T7" fmla="*/ 599 h 201"/>
                                <a:gd name="T8" fmla="+- 0 3844 3838"/>
                                <a:gd name="T9" fmla="*/ T8 w 205"/>
                                <a:gd name="T10" fmla="+- 0 603 599"/>
                                <a:gd name="T11" fmla="*/ 603 h 201"/>
                                <a:gd name="T12" fmla="+- 0 3844 3838"/>
                                <a:gd name="T13" fmla="*/ T12 w 205"/>
                                <a:gd name="T14" fmla="+- 0 734 599"/>
                                <a:gd name="T15" fmla="*/ 734 h 201"/>
                                <a:gd name="T16" fmla="+- 0 3848 3838"/>
                                <a:gd name="T17" fmla="*/ T16 w 205"/>
                                <a:gd name="T18" fmla="+- 0 738 599"/>
                                <a:gd name="T19" fmla="*/ 738 h 201"/>
                                <a:gd name="T20" fmla="+- 0 4032 3838"/>
                                <a:gd name="T21" fmla="*/ T20 w 205"/>
                                <a:gd name="T22" fmla="+- 0 738 599"/>
                                <a:gd name="T23" fmla="*/ 738 h 201"/>
                                <a:gd name="T24" fmla="+- 0 4036 3838"/>
                                <a:gd name="T25" fmla="*/ T24 w 205"/>
                                <a:gd name="T26" fmla="+- 0 734 599"/>
                                <a:gd name="T27" fmla="*/ 734 h 201"/>
                                <a:gd name="T28" fmla="+- 0 4036 3838"/>
                                <a:gd name="T29" fmla="*/ T28 w 205"/>
                                <a:gd name="T30" fmla="+- 0 721 599"/>
                                <a:gd name="T31" fmla="*/ 721 h 201"/>
                                <a:gd name="T32" fmla="+- 0 3861 3838"/>
                                <a:gd name="T33" fmla="*/ T32 w 205"/>
                                <a:gd name="T34" fmla="+- 0 721 599"/>
                                <a:gd name="T35" fmla="*/ 721 h 201"/>
                                <a:gd name="T36" fmla="+- 0 3861 3838"/>
                                <a:gd name="T37" fmla="*/ T36 w 205"/>
                                <a:gd name="T38" fmla="+- 0 616 599"/>
                                <a:gd name="T39" fmla="*/ 616 h 201"/>
                                <a:gd name="T40" fmla="+- 0 4036 3838"/>
                                <a:gd name="T41" fmla="*/ T40 w 205"/>
                                <a:gd name="T42" fmla="+- 0 616 599"/>
                                <a:gd name="T43" fmla="*/ 616 h 201"/>
                                <a:gd name="T44" fmla="+- 0 4036 3838"/>
                                <a:gd name="T45" fmla="*/ T44 w 205"/>
                                <a:gd name="T46" fmla="+- 0 603 599"/>
                                <a:gd name="T47" fmla="*/ 603 h 201"/>
                                <a:gd name="T48" fmla="+- 0 4032 3838"/>
                                <a:gd name="T49" fmla="*/ T48 w 205"/>
                                <a:gd name="T50" fmla="+- 0 599 599"/>
                                <a:gd name="T51" fmla="*/ 599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5" h="201">
                                  <a:moveTo>
                                    <a:pt x="194" y="0"/>
                                  </a:moveTo>
                                  <a:lnTo>
                                    <a:pt x="10" y="0"/>
                                  </a:lnTo>
                                  <a:lnTo>
                                    <a:pt x="6" y="4"/>
                                  </a:lnTo>
                                  <a:lnTo>
                                    <a:pt x="6" y="135"/>
                                  </a:lnTo>
                                  <a:lnTo>
                                    <a:pt x="10" y="139"/>
                                  </a:lnTo>
                                  <a:lnTo>
                                    <a:pt x="194" y="139"/>
                                  </a:lnTo>
                                  <a:lnTo>
                                    <a:pt x="198" y="135"/>
                                  </a:lnTo>
                                  <a:lnTo>
                                    <a:pt x="198" y="122"/>
                                  </a:lnTo>
                                  <a:lnTo>
                                    <a:pt x="23" y="122"/>
                                  </a:lnTo>
                                  <a:lnTo>
                                    <a:pt x="23" y="17"/>
                                  </a:lnTo>
                                  <a:lnTo>
                                    <a:pt x="198" y="17"/>
                                  </a:lnTo>
                                  <a:lnTo>
                                    <a:pt x="198" y="4"/>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9" name="Freeform 7423"/>
                          <wps:cNvSpPr>
                            <a:spLocks/>
                          </wps:cNvSpPr>
                          <wps:spPr bwMode="auto">
                            <a:xfrm>
                              <a:off x="3838" y="599"/>
                              <a:ext cx="205" cy="201"/>
                            </a:xfrm>
                            <a:custGeom>
                              <a:avLst/>
                              <a:gdLst>
                                <a:gd name="T0" fmla="+- 0 4036 3838"/>
                                <a:gd name="T1" fmla="*/ T0 w 205"/>
                                <a:gd name="T2" fmla="+- 0 616 599"/>
                                <a:gd name="T3" fmla="*/ 616 h 201"/>
                                <a:gd name="T4" fmla="+- 0 4019 3838"/>
                                <a:gd name="T5" fmla="*/ T4 w 205"/>
                                <a:gd name="T6" fmla="+- 0 616 599"/>
                                <a:gd name="T7" fmla="*/ 616 h 201"/>
                                <a:gd name="T8" fmla="+- 0 4019 3838"/>
                                <a:gd name="T9" fmla="*/ T8 w 205"/>
                                <a:gd name="T10" fmla="+- 0 721 599"/>
                                <a:gd name="T11" fmla="*/ 721 h 201"/>
                                <a:gd name="T12" fmla="+- 0 4036 3838"/>
                                <a:gd name="T13" fmla="*/ T12 w 205"/>
                                <a:gd name="T14" fmla="+- 0 721 599"/>
                                <a:gd name="T15" fmla="*/ 721 h 201"/>
                                <a:gd name="T16" fmla="+- 0 4036 3838"/>
                                <a:gd name="T17" fmla="*/ T16 w 205"/>
                                <a:gd name="T18" fmla="+- 0 616 599"/>
                                <a:gd name="T19" fmla="*/ 616 h 201"/>
                              </a:gdLst>
                              <a:ahLst/>
                              <a:cxnLst>
                                <a:cxn ang="0">
                                  <a:pos x="T1" y="T3"/>
                                </a:cxn>
                                <a:cxn ang="0">
                                  <a:pos x="T5" y="T7"/>
                                </a:cxn>
                                <a:cxn ang="0">
                                  <a:pos x="T9" y="T11"/>
                                </a:cxn>
                                <a:cxn ang="0">
                                  <a:pos x="T13" y="T15"/>
                                </a:cxn>
                                <a:cxn ang="0">
                                  <a:pos x="T17" y="T19"/>
                                </a:cxn>
                              </a:cxnLst>
                              <a:rect l="0" t="0" r="r" b="b"/>
                              <a:pathLst>
                                <a:path w="205" h="201">
                                  <a:moveTo>
                                    <a:pt x="198" y="17"/>
                                  </a:moveTo>
                                  <a:lnTo>
                                    <a:pt x="181" y="17"/>
                                  </a:lnTo>
                                  <a:lnTo>
                                    <a:pt x="181" y="122"/>
                                  </a:lnTo>
                                  <a:lnTo>
                                    <a:pt x="198" y="122"/>
                                  </a:lnTo>
                                  <a:lnTo>
                                    <a:pt x="198"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173471" id="Group 7421" o:spid="_x0000_s1026" style="position:absolute;margin-left:60.65pt;margin-top:626.45pt;width:19.85pt;height:19.85pt;z-index:251666432;mso-position-horizontal-relative:page" coordorigin="3742,501" coordsize="39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">
                <v:group id="Group 7426" o:spid="_x0000_s1027" style="position:absolute;left:3742;top:501;width:397;height:397" coordorigin="3742,501" coordsize="39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LposcAAADdAAAADwAAAGRycy9kb3ducmV2LnhtbESPQWvCQBSE74L/YXlC&#10;b3UTa2uJWUVEpQcpVAvF2yP7TEKyb0N2TeK/7xYKHoeZ+YZJ14OpRUetKy0riKcRCOLM6pJzBd/n&#10;/fM7COeRNdaWScGdHKxX41GKibY9f1F38rkIEHYJKii8bxIpXVaQQTe1DXHwrrY16INsc6lb7APc&#10;1HIWRW/SYMlhocCGtgVl1elmFBx67Dcv8a47Vtft/XJ+/fw5xqTU02TYLEF4Gvwj/N/+0AoW8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LposcAAADd&#10;AAAADwAAAAAAAAAAAAAAAACqAgAAZHJzL2Rvd25yZXYueG1sUEsFBgAAAAAEAAQA+gAAAJ4DAAAA&#10;AA==&#10;">
                  <v:shape id="Freeform 7427" o:spid="_x0000_s1028" style="position:absolute;left:3742;top:501;width:397;height:397;visibility:visible;mso-wrap-style:square;v-text-anchor:top" coordsize="39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1s8QA&#10;AADdAAAADwAAAGRycy9kb3ducmV2LnhtbESPT2vCQBDF7wW/wzKCt7pRrEp0FQlIFbxUe+ltyI5J&#10;NDsbslON394tCD0+3p8fb7nuXK1u1IbKs4HRMAFFnHtbcWHg+7R9n4MKgmyx9kwGHhRgveq9LTG1&#10;/s5fdDtKoeIIhxQNlCJNqnXIS3IYhr4hjt7Ztw4lyrbQtsV7HHe1HifJVDusOBJKbCgrKb8ef13k&#10;Tnmyn8v25+Cy+rM6STa5PDJjBv1uswAl1Ml/+NXeWQOz0ewD/t7EJ6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DtbPEAAAA3QAAAA8AAAAAAAAAAAAAAAAAmAIAAGRycy9k&#10;b3ducmV2LnhtbFBLBQYAAAAABAAEAPUAAACJAwAAAAA=&#10;" path="m196,l130,12,73,45,30,93,5,154,,200r1,23l20,287r38,53l111,377r65,19l199,397r23,-1l286,377r53,-38l376,286r19,-64l397,197r-2,-23l376,110,338,58,284,20,220,2,196,xe" fillcolor="#6dcff6" stroked="f">
                    <v:path arrowok="t" o:connecttype="custom" o:connectlocs="196,501;130,513;73,546;30,594;5,655;0,701;1,724;20,788;58,841;111,878;176,897;199,898;222,897;286,878;339,840;376,787;395,723;397,698;395,675;376,611;338,559;284,521;220,503;196,501" o:connectangles="0,0,0,0,0,0,0,0,0,0,0,0,0,0,0,0,0,0,0,0,0,0,0,0"/>
                  </v:shape>
                </v:group>
                <v:group id="Group 7422" o:spid="_x0000_s1029" style="position:absolute;left:3838;top:599;width:205;height:201" coordorigin="3838,599" coordsize="205,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zSTscAAADdAAAADwAAAGRycy9kb3ducmV2LnhtbESPT2vCQBTE7wW/w/KE&#10;3uomSlWiq4jU0kMoNBFKb4/sMwlm34bsNn++fbdQ6HGYmd8w++NoGtFT52rLCuJFBIK4sLrmUsE1&#10;vzxtQTiPrLGxTAomcnA8zB72mGg78Af1mS9FgLBLUEHlfZtI6YqKDLqFbYmDd7OdQR9kV0rd4RDg&#10;ppHLKFpLgzWHhQpbOldU3LNvo+B1wOG0il/69H47T1/58/tnGpNSj/PxtAPhafT/4b/2m1awiTd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wzSTscAAADd&#10;AAAADwAAAAAAAAAAAAAAAACqAgAAZHJzL2Rvd25yZXYueG1sUEsFBgAAAAAEAAQA+gAAAJ4DAAAA&#10;AA==&#10;">
                  <v:shape id="Freeform 7425" o:spid="_x0000_s1030" style="position:absolute;left:3838;top:599;width:205;height:201;visibility:visible;mso-wrap-style:square;v-text-anchor:top" coordsize="20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ISMUA&#10;AADdAAAADwAAAGRycy9kb3ducmV2LnhtbESPwWrDMBBE74X8g9hAbo2cQOvgRg6hUAg9pNQpPS/S&#10;xnJtrYylOM7fR4VCj8PMvGG2u8l1YqQhNJ4VrJYZCGLtTcO1gq/T2+MGRIjIBjvPpOBGAXbl7GGL&#10;hfFX/qSxirVIEA4FKrAx9oWUQVtyGJa+J07e2Q8OY5JDLc2A1wR3nVxn2bN02HBasNjTqyXdVhen&#10;4PLTbI59NX7Q/nb8fm+tfjqPWqnFfNq/gIg0xf/wX/tgFOSrPIffN+kJy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QhIxQAAAN0AAAAPAAAAAAAAAAAAAAAAAJgCAABkcnMv&#10;ZG93bnJldi54bWxQSwUGAAAAAAQABAD1AAAAigMAAAAA&#10;" path="m184,150r-164,l9,158,7,168,3,183,,193r6,8l198,201r6,-8l194,158r-10,-8xe" stroked="f">
                    <v:path arrowok="t" o:connecttype="custom" o:connectlocs="184,749;20,749;9,757;7,767;3,782;0,792;6,800;198,800;204,792;194,757;184,749" o:connectangles="0,0,0,0,0,0,0,0,0,0,0"/>
                  </v:shape>
                  <v:shape id="Freeform 7424" o:spid="_x0000_s1031" style="position:absolute;left:3838;top:599;width:205;height:201;visibility:visible;mso-wrap-style:square;v-text-anchor:top" coordsize="20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cOsEA&#10;AADdAAAADwAAAGRycy9kb3ducmV2LnhtbERPTYvCMBC9L/gfwgje1tQFV6lGEWFBPLhYxfOQjE21&#10;mZQm1vrvN4cFj4/3vVz3rhYdtaHyrGAyzkAQa28qLhWcTz+fcxAhIhusPZOCFwVYrwYfS8yNf/KR&#10;uiKWIoVwyFGBjbHJpQzaksMw9g1x4q6+dRgTbEtpWnymcFfLryz7lg4rTg0WG9pa0vfi4RQ8btX8&#10;0BTdL21eh8v+bvX02mmlRsN+swARqY9v8b97ZxTMJrM0N71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WnDrBAAAA3QAAAA8AAAAAAAAAAAAAAAAAmAIAAGRycy9kb3du&#10;cmV2LnhtbFBLBQYAAAAABAAEAPUAAACGAwAAAAA=&#10;" path="m194,l10,,6,4r,131l10,139r184,l198,135r,-13l23,122,23,17r175,l198,4,194,xe" stroked="f">
                    <v:path arrowok="t" o:connecttype="custom" o:connectlocs="194,599;10,599;6,603;6,734;10,738;194,738;198,734;198,721;23,721;23,616;198,616;198,603;194,599" o:connectangles="0,0,0,0,0,0,0,0,0,0,0,0,0"/>
                  </v:shape>
                  <v:shape id="Freeform 7423" o:spid="_x0000_s1032" style="position:absolute;left:3838;top:599;width:205;height:201;visibility:visible;mso-wrap-style:square;v-text-anchor:top" coordsize="20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5ocUA&#10;AADdAAAADwAAAGRycy9kb3ducmV2LnhtbESPQWsCMRSE7wX/Q3iCt5pVsNqtUUQQxIOlq/T8SJ6b&#10;rZuXZRPX9d+bQqHHYWa+YZbr3tWiozZUnhVMxhkIYu1NxaWC82n3ugARIrLB2jMpeFCA9WrwssTc&#10;+Dt/UVfEUiQIhxwV2BibXMqgLTkMY98QJ+/iW4cxybaUpsV7grtaTrPsTTqsOC1YbGhrSV+Lm1Nw&#10;+6kWx6boPmnzOH4frlbPLp1WajTsNx8gIvXxP/zX3hsF88n8HX7fpCc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jmhxQAAAN0AAAAPAAAAAAAAAAAAAAAAAJgCAABkcnMv&#10;ZG93bnJldi54bWxQSwUGAAAAAAQABAD1AAAAigMAAAAA&#10;" path="m198,17r-17,l181,122r17,l198,17xe" stroked="f">
                    <v:path arrowok="t" o:connecttype="custom" o:connectlocs="198,616;181,616;181,721;198,721;198,616" o:connectangles="0,0,0,0,0"/>
                  </v:shape>
                </v:group>
                <w10:wrap type="square" anchorx="page"/>
              </v:group>
            </w:pict>
          </mc:Fallback>
        </mc:AlternateContent>
      </w:r>
      <w:r w:rsidRPr="00677269">
        <w:rPr>
          <w:rFonts w:ascii="Avenir Next"/>
          <w:noProof/>
          <w:color w:val="58595B"/>
          <w:sz w:val="14"/>
          <w:lang w:val="fr-CH" w:eastAsia="fr-CH"/>
        </w:rPr>
        <mc:AlternateContent>
          <mc:Choice Requires="wps">
            <w:drawing>
              <wp:anchor distT="0" distB="0" distL="114300" distR="114300" simplePos="0" relativeHeight="251662336" behindDoc="0" locked="0" layoutInCell="1" allowOverlap="1" wp14:anchorId="374BD0E2" wp14:editId="72995114">
                <wp:simplePos x="0" y="0"/>
                <wp:positionH relativeFrom="column">
                  <wp:posOffset>-327660</wp:posOffset>
                </wp:positionH>
                <wp:positionV relativeFrom="paragraph">
                  <wp:posOffset>6127115</wp:posOffset>
                </wp:positionV>
                <wp:extent cx="6520542" cy="3031490"/>
                <wp:effectExtent l="0" t="0" r="0" b="0"/>
                <wp:wrapNone/>
                <wp:docPr id="7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0542" cy="3031490"/>
                        </a:xfrm>
                        <a:prstGeom prst="rect">
                          <a:avLst/>
                        </a:prstGeom>
                        <a:solidFill>
                          <a:srgbClr val="FFFFFF"/>
                        </a:solidFill>
                        <a:ln w="9525">
                          <a:noFill/>
                          <a:miter lim="800000"/>
                          <a:headEnd/>
                          <a:tailEnd/>
                        </a:ln>
                      </wps:spPr>
                      <wps:txbx>
                        <w:txbxContent>
                          <w:p w:rsidR="00681781" w:rsidRDefault="00681781" w:rsidP="00A65008">
                            <w:pPr>
                              <w:pStyle w:val="Pa8"/>
                              <w:spacing w:after="120"/>
                              <w:rPr>
                                <w:rFonts w:cs="Minion Pro"/>
                                <w:color w:val="57585A"/>
                                <w:sz w:val="20"/>
                                <w:szCs w:val="20"/>
                              </w:rPr>
                            </w:pPr>
                            <w:r>
                              <w:rPr>
                                <w:rFonts w:cs="Minion Pro"/>
                                <w:color w:val="57585A"/>
                                <w:sz w:val="20"/>
                                <w:szCs w:val="20"/>
                              </w:rPr>
                              <w:t>Ce document est élaboré au nom de l’Equipe Humanitaire Pays et de ses partenaires.</w:t>
                            </w:r>
                          </w:p>
                          <w:p w:rsidR="00681781" w:rsidRDefault="00681781" w:rsidP="00A65008">
                            <w:pPr>
                              <w:pStyle w:val="Pa8"/>
                              <w:spacing w:after="120"/>
                              <w:rPr>
                                <w:rFonts w:cs="Minion Pro"/>
                                <w:color w:val="57585A"/>
                                <w:sz w:val="20"/>
                                <w:szCs w:val="20"/>
                              </w:rPr>
                            </w:pPr>
                            <w:r>
                              <w:rPr>
                                <w:rFonts w:cs="Minion Pro"/>
                                <w:color w:val="57585A"/>
                                <w:sz w:val="20"/>
                                <w:szCs w:val="20"/>
                              </w:rPr>
                              <w:t>Ce document présente la vision de la crise partagée par l’Equipe Humanitaire Pays, y compris les besoins humanitaires les plus pressants et le nombre estimé de personnes ayant besoin d’assistance. Il constitue une base factuelle consolidée et contribue à informer la planification stratégique conjointe de réponse.</w:t>
                            </w:r>
                          </w:p>
                          <w:p w:rsidR="00681781" w:rsidRPr="00A65008" w:rsidRDefault="00681781" w:rsidP="00A65008">
                            <w:pPr>
                              <w:pStyle w:val="Pa8"/>
                              <w:spacing w:after="120"/>
                              <w:rPr>
                                <w:rFonts w:cs="Minion Pro"/>
                                <w:color w:val="57585A"/>
                                <w:sz w:val="20"/>
                                <w:szCs w:val="20"/>
                              </w:rPr>
                            </w:pPr>
                            <w:r w:rsidRPr="00A65008">
                              <w:rPr>
                                <w:rFonts w:cs="Minion Pro"/>
                                <w:color w:val="57585A"/>
                                <w:sz w:val="20"/>
                                <w:szCs w:val="20"/>
                              </w:rPr>
                              <w:t>Les appellations employées dans le rapport et la présentation des différents supports n’impliquent pas d’opinion quelconque de la part du Secrétariat de l’Organisation des Nations Unies concernant le statut juridique des pays, territoires, villes ou zones, ou de leurs autorités, ni de la délimitation de ses frontières ou limites géographiques.</w:t>
                            </w:r>
                          </w:p>
                          <w:p w:rsidR="00681781" w:rsidRPr="00A65008" w:rsidRDefault="00681781" w:rsidP="00A65008">
                            <w:pPr>
                              <w:rPr>
                                <w:lang w:val="fr-CH"/>
                              </w:rPr>
                            </w:pPr>
                          </w:p>
                          <w:p w:rsidR="00681781" w:rsidRPr="00A65008" w:rsidRDefault="00681781" w:rsidP="00E601D9">
                            <w:pPr>
                              <w:rPr>
                                <w:lang w:val="fr-CH"/>
                              </w:rPr>
                            </w:pPr>
                            <w:r w:rsidRPr="00A65008">
                              <w:rPr>
                                <w:lang w:val="fr-CH"/>
                              </w:rPr>
                              <w:t xml:space="preserve"> </w:t>
                            </w:r>
                            <w:r w:rsidRPr="00A65008">
                              <w:rPr>
                                <w:lang w:val="fr-CH"/>
                              </w:rPr>
                              <w:tab/>
                              <w:t xml:space="preserve"> </w:t>
                            </w:r>
                            <w:hyperlink r:id="rId9">
                              <w:r w:rsidRPr="00A65008">
                                <w:rPr>
                                  <w:rFonts w:ascii="Minion Pro" w:eastAsia="Minion Pro" w:hAnsi="Minion Pro"/>
                                  <w:color w:val="58595B"/>
                                  <w:lang w:val="fr-CH"/>
                                </w:rPr>
                                <w:t>www.unocha.org/</w:t>
                              </w:r>
                              <w:r w:rsidRPr="00A65008">
                                <w:rPr>
                                  <w:rFonts w:ascii="Minion Pro" w:eastAsia="Minion Pro" w:hAnsi="Minion Pro"/>
                                  <w:color w:val="58595B"/>
                                  <w:highlight w:val="yellow"/>
                                  <w:lang w:val="fr-CH"/>
                                </w:rPr>
                                <w:t>xxxx</w:t>
                              </w:r>
                            </w:hyperlink>
                          </w:p>
                          <w:p w:rsidR="00681781" w:rsidRPr="00A65008" w:rsidRDefault="00681781" w:rsidP="00E601D9">
                            <w:pPr>
                              <w:rPr>
                                <w:lang w:val="fr-CH"/>
                              </w:rPr>
                            </w:pPr>
                          </w:p>
                          <w:p w:rsidR="00681781" w:rsidRPr="00A65008" w:rsidRDefault="00681781" w:rsidP="00E601D9">
                            <w:pPr>
                              <w:rPr>
                                <w:rFonts w:ascii="Minion Pro" w:eastAsia="Minion Pro" w:hAnsi="Minion Pro"/>
                                <w:color w:val="58595B"/>
                                <w:lang w:val="fr-CH"/>
                              </w:rPr>
                            </w:pPr>
                            <w:r w:rsidRPr="00A65008">
                              <w:rPr>
                                <w:lang w:val="fr-CH"/>
                              </w:rPr>
                              <w:tab/>
                            </w:r>
                            <w:hyperlink r:id="rId10">
                              <w:r w:rsidRPr="00A65008">
                                <w:rPr>
                                  <w:rFonts w:ascii="Minion Pro" w:eastAsia="Minion Pro" w:hAnsi="Minion Pro"/>
                                  <w:color w:val="58595B"/>
                                  <w:lang w:val="fr-CH"/>
                                </w:rPr>
                                <w:t>www.humanitarianresponse.info/en/operations/</w:t>
                              </w:r>
                              <w:r w:rsidRPr="00A65008">
                                <w:rPr>
                                  <w:rFonts w:ascii="Minion Pro" w:eastAsia="Minion Pro" w:hAnsi="Minion Pro"/>
                                  <w:color w:val="58595B"/>
                                  <w:highlight w:val="yellow"/>
                                  <w:lang w:val="fr-CH"/>
                                </w:rPr>
                                <w:t>xxxxx</w:t>
                              </w:r>
                            </w:hyperlink>
                          </w:p>
                          <w:p w:rsidR="00681781" w:rsidRPr="00A65008" w:rsidRDefault="00681781" w:rsidP="00E601D9">
                            <w:pPr>
                              <w:rPr>
                                <w:rFonts w:ascii="Minion Pro" w:eastAsia="Minion Pro" w:hAnsi="Minion Pro"/>
                                <w:color w:val="58595B"/>
                                <w:lang w:val="fr-CH"/>
                              </w:rPr>
                            </w:pPr>
                          </w:p>
                          <w:p w:rsidR="00681781" w:rsidRPr="00A65008" w:rsidRDefault="00681781" w:rsidP="00E601D9">
                            <w:pPr>
                              <w:pStyle w:val="BodyText"/>
                              <w:spacing w:line="270" w:lineRule="exact"/>
                              <w:ind w:left="0" w:right="1929" w:firstLine="720"/>
                              <w:rPr>
                                <w:color w:val="58595B"/>
                                <w:sz w:val="22"/>
                                <w:szCs w:val="22"/>
                                <w:lang w:val="fr-CH"/>
                              </w:rPr>
                            </w:pPr>
                          </w:p>
                          <w:p w:rsidR="00681781" w:rsidRPr="002C1810" w:rsidRDefault="00681781" w:rsidP="00E601D9">
                            <w:pPr>
                              <w:pStyle w:val="BodyText"/>
                              <w:spacing w:line="270" w:lineRule="exact"/>
                              <w:ind w:left="0" w:right="1929" w:firstLine="720"/>
                              <w:rPr>
                                <w:color w:val="58595B"/>
                                <w:sz w:val="22"/>
                                <w:szCs w:val="22"/>
                              </w:rPr>
                            </w:pPr>
                            <w:r>
                              <w:rPr>
                                <w:color w:val="58595B"/>
                                <w:sz w:val="22"/>
                                <w:szCs w:val="22"/>
                              </w:rPr>
                              <w:t>@OCHA</w:t>
                            </w:r>
                            <w:r w:rsidRPr="00A65008">
                              <w:rPr>
                                <w:color w:val="58595B"/>
                                <w:sz w:val="22"/>
                                <w:szCs w:val="22"/>
                                <w:highlight w:val="yellow"/>
                              </w:rPr>
                              <w:t>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BD0E2" id="_x0000_s1033" type="#_x0000_t202" style="position:absolute;margin-left:-25.8pt;margin-top:482.45pt;width:513.45pt;height:2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" stroked="f">
                <v:textbox>
                  <w:txbxContent>
                    <w:p w:rsidR="00681781" w:rsidRDefault="00681781" w:rsidP="00A65008">
                      <w:pPr>
                        <w:pStyle w:val="Pa8"/>
                        <w:spacing w:after="120"/>
                        <w:rPr>
                          <w:rFonts w:cs="Minion Pro"/>
                          <w:color w:val="57585A"/>
                          <w:sz w:val="20"/>
                          <w:szCs w:val="20"/>
                        </w:rPr>
                      </w:pPr>
                      <w:r>
                        <w:rPr>
                          <w:rFonts w:cs="Minion Pro"/>
                          <w:color w:val="57585A"/>
                          <w:sz w:val="20"/>
                          <w:szCs w:val="20"/>
                        </w:rPr>
                        <w:t>Ce document est élaboré au nom de l’Equipe Humanitaire Pays et de ses partenaires.</w:t>
                      </w:r>
                    </w:p>
                    <w:p w:rsidR="00681781" w:rsidRDefault="00681781" w:rsidP="00A65008">
                      <w:pPr>
                        <w:pStyle w:val="Pa8"/>
                        <w:spacing w:after="120"/>
                        <w:rPr>
                          <w:rFonts w:cs="Minion Pro"/>
                          <w:color w:val="57585A"/>
                          <w:sz w:val="20"/>
                          <w:szCs w:val="20"/>
                        </w:rPr>
                      </w:pPr>
                      <w:r>
                        <w:rPr>
                          <w:rFonts w:cs="Minion Pro"/>
                          <w:color w:val="57585A"/>
                          <w:sz w:val="20"/>
                          <w:szCs w:val="20"/>
                        </w:rPr>
                        <w:t>Ce document présente la vision de la crise partagée par l’Equipe Humanitaire Pays, y compris les besoins humanitaires les plus pressants et le nombre estimé de personnes ayant besoin d’assistance. Il constitue une base factuelle consolidée et contribue à informer la planification stratégique conjointe de réponse.</w:t>
                      </w:r>
                    </w:p>
                    <w:p w:rsidR="00681781" w:rsidRPr="00A65008" w:rsidRDefault="00681781" w:rsidP="00A65008">
                      <w:pPr>
                        <w:pStyle w:val="Pa8"/>
                        <w:spacing w:after="120"/>
                        <w:rPr>
                          <w:rFonts w:cs="Minion Pro"/>
                          <w:color w:val="57585A"/>
                          <w:sz w:val="20"/>
                          <w:szCs w:val="20"/>
                        </w:rPr>
                      </w:pPr>
                      <w:r w:rsidRPr="00A65008">
                        <w:rPr>
                          <w:rFonts w:cs="Minion Pro"/>
                          <w:color w:val="57585A"/>
                          <w:sz w:val="20"/>
                          <w:szCs w:val="20"/>
                        </w:rPr>
                        <w:t>Les appellations employées dans le rapport et la présentation des différents supports n’impliquent pas d’opinion quelconque de la part du Secrétariat de l’Organisation des Nations Unies concernant le statut juridique des pays, territoires, villes ou zones, ou de leurs autorités, ni de la délimitation de ses frontières ou limites géographiques.</w:t>
                      </w:r>
                    </w:p>
                    <w:p w:rsidR="00681781" w:rsidRPr="00A65008" w:rsidRDefault="00681781" w:rsidP="00A65008">
                      <w:pPr>
                        <w:rPr>
                          <w:lang w:val="fr-CH"/>
                        </w:rPr>
                      </w:pPr>
                    </w:p>
                    <w:p w:rsidR="00681781" w:rsidRPr="00A65008" w:rsidRDefault="00681781" w:rsidP="00E601D9">
                      <w:pPr>
                        <w:rPr>
                          <w:lang w:val="fr-CH"/>
                        </w:rPr>
                      </w:pPr>
                      <w:r w:rsidRPr="00A65008">
                        <w:rPr>
                          <w:lang w:val="fr-CH"/>
                        </w:rPr>
                        <w:t xml:space="preserve"> </w:t>
                      </w:r>
                      <w:r w:rsidRPr="00A65008">
                        <w:rPr>
                          <w:lang w:val="fr-CH"/>
                        </w:rPr>
                        <w:tab/>
                        <w:t xml:space="preserve"> </w:t>
                      </w:r>
                      <w:hyperlink r:id="rId11">
                        <w:r w:rsidRPr="00A65008">
                          <w:rPr>
                            <w:rFonts w:ascii="Minion Pro" w:eastAsia="Minion Pro" w:hAnsi="Minion Pro"/>
                            <w:color w:val="58595B"/>
                            <w:lang w:val="fr-CH"/>
                          </w:rPr>
                          <w:t>www.unocha.org/</w:t>
                        </w:r>
                        <w:r w:rsidRPr="00A65008">
                          <w:rPr>
                            <w:rFonts w:ascii="Minion Pro" w:eastAsia="Minion Pro" w:hAnsi="Minion Pro"/>
                            <w:color w:val="58595B"/>
                            <w:highlight w:val="yellow"/>
                            <w:lang w:val="fr-CH"/>
                          </w:rPr>
                          <w:t>xxxx</w:t>
                        </w:r>
                      </w:hyperlink>
                    </w:p>
                    <w:p w:rsidR="00681781" w:rsidRPr="00A65008" w:rsidRDefault="00681781" w:rsidP="00E601D9">
                      <w:pPr>
                        <w:rPr>
                          <w:lang w:val="fr-CH"/>
                        </w:rPr>
                      </w:pPr>
                    </w:p>
                    <w:p w:rsidR="00681781" w:rsidRPr="00A65008" w:rsidRDefault="00681781" w:rsidP="00E601D9">
                      <w:pPr>
                        <w:rPr>
                          <w:rFonts w:ascii="Minion Pro" w:eastAsia="Minion Pro" w:hAnsi="Minion Pro"/>
                          <w:color w:val="58595B"/>
                          <w:lang w:val="fr-CH"/>
                        </w:rPr>
                      </w:pPr>
                      <w:r w:rsidRPr="00A65008">
                        <w:rPr>
                          <w:lang w:val="fr-CH"/>
                        </w:rPr>
                        <w:tab/>
                      </w:r>
                      <w:hyperlink r:id="rId12">
                        <w:r w:rsidRPr="00A65008">
                          <w:rPr>
                            <w:rFonts w:ascii="Minion Pro" w:eastAsia="Minion Pro" w:hAnsi="Minion Pro"/>
                            <w:color w:val="58595B"/>
                            <w:lang w:val="fr-CH"/>
                          </w:rPr>
                          <w:t>www.humanitarianresponse.info/en/operations/</w:t>
                        </w:r>
                        <w:r w:rsidRPr="00A65008">
                          <w:rPr>
                            <w:rFonts w:ascii="Minion Pro" w:eastAsia="Minion Pro" w:hAnsi="Minion Pro"/>
                            <w:color w:val="58595B"/>
                            <w:highlight w:val="yellow"/>
                            <w:lang w:val="fr-CH"/>
                          </w:rPr>
                          <w:t>xxxxx</w:t>
                        </w:r>
                      </w:hyperlink>
                    </w:p>
                    <w:p w:rsidR="00681781" w:rsidRPr="00A65008" w:rsidRDefault="00681781" w:rsidP="00E601D9">
                      <w:pPr>
                        <w:rPr>
                          <w:rFonts w:ascii="Minion Pro" w:eastAsia="Minion Pro" w:hAnsi="Minion Pro"/>
                          <w:color w:val="58595B"/>
                          <w:lang w:val="fr-CH"/>
                        </w:rPr>
                      </w:pPr>
                    </w:p>
                    <w:p w:rsidR="00681781" w:rsidRPr="00A65008" w:rsidRDefault="00681781" w:rsidP="00E601D9">
                      <w:pPr>
                        <w:pStyle w:val="BodyText"/>
                        <w:spacing w:line="270" w:lineRule="exact"/>
                        <w:ind w:left="0" w:right="1929" w:firstLine="720"/>
                        <w:rPr>
                          <w:color w:val="58595B"/>
                          <w:sz w:val="22"/>
                          <w:szCs w:val="22"/>
                          <w:lang w:val="fr-CH"/>
                        </w:rPr>
                      </w:pPr>
                    </w:p>
                    <w:p w:rsidR="00681781" w:rsidRPr="002C1810" w:rsidRDefault="00681781" w:rsidP="00E601D9">
                      <w:pPr>
                        <w:pStyle w:val="BodyText"/>
                        <w:spacing w:line="270" w:lineRule="exact"/>
                        <w:ind w:left="0" w:right="1929" w:firstLine="720"/>
                        <w:rPr>
                          <w:color w:val="58595B"/>
                          <w:sz w:val="22"/>
                          <w:szCs w:val="22"/>
                        </w:rPr>
                      </w:pPr>
                      <w:r>
                        <w:rPr>
                          <w:color w:val="58595B"/>
                          <w:sz w:val="22"/>
                          <w:szCs w:val="22"/>
                        </w:rPr>
                        <w:t>@OCHA</w:t>
                      </w:r>
                      <w:r w:rsidRPr="00A65008">
                        <w:rPr>
                          <w:color w:val="58595B"/>
                          <w:sz w:val="22"/>
                          <w:szCs w:val="22"/>
                          <w:highlight w:val="yellow"/>
                        </w:rPr>
                        <w:t>xxxx</w:t>
                      </w:r>
                    </w:p>
                  </w:txbxContent>
                </v:textbox>
              </v:shape>
            </w:pict>
          </mc:Fallback>
        </mc:AlternateContent>
      </w:r>
      <w:r>
        <w:br w:type="page"/>
      </w:r>
    </w:p>
    <w:p w:rsidR="00F26CB2" w:rsidRDefault="00926795">
      <w:r>
        <w:rPr>
          <w:noProof/>
          <w:lang w:val="fr-CH" w:eastAsia="fr-CH"/>
        </w:rPr>
        <w:lastRenderedPageBreak/>
        <mc:AlternateContent>
          <mc:Choice Requires="wps">
            <w:drawing>
              <wp:anchor distT="0" distB="0" distL="114300" distR="114300" simplePos="0" relativeHeight="251668480" behindDoc="0" locked="0" layoutInCell="1" allowOverlap="1" wp14:anchorId="7EC86A71" wp14:editId="69A86CC1">
                <wp:simplePos x="0" y="0"/>
                <wp:positionH relativeFrom="column">
                  <wp:posOffset>-914400</wp:posOffset>
                </wp:positionH>
                <wp:positionV relativeFrom="paragraph">
                  <wp:posOffset>45176</wp:posOffset>
                </wp:positionV>
                <wp:extent cx="7710170" cy="10156371"/>
                <wp:effectExtent l="0" t="0" r="5080" b="0"/>
                <wp:wrapNone/>
                <wp:docPr id="7180" name="Rectangle 7180"/>
                <wp:cNvGraphicFramePr/>
                <a:graphic xmlns:a="http://schemas.openxmlformats.org/drawingml/2006/main">
                  <a:graphicData uri="http://schemas.microsoft.com/office/word/2010/wordprocessingShape">
                    <wps:wsp>
                      <wps:cNvSpPr/>
                      <wps:spPr>
                        <a:xfrm>
                          <a:off x="0" y="0"/>
                          <a:ext cx="7710170" cy="10156371"/>
                        </a:xfrm>
                        <a:prstGeom prst="rect">
                          <a:avLst/>
                        </a:prstGeom>
                        <a:solidFill>
                          <a:srgbClr val="006D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00FA3" id="Rectangle 7180" o:spid="_x0000_s1026" style="position:absolute;margin-left:-1in;margin-top:3.55pt;width:607.1pt;height:79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" fillcolor="#006db6" stroked="f" strokeweight="2pt"/>
            </w:pict>
          </mc:Fallback>
        </mc:AlternateContent>
      </w:r>
    </w:p>
    <w:p w:rsidR="00F26CB2" w:rsidRDefault="00F26CB2"/>
    <w:p w:rsidR="00F26CB2" w:rsidRDefault="00F26CB2">
      <w:pPr>
        <w:widowControl/>
        <w:spacing w:after="200" w:line="276" w:lineRule="auto"/>
      </w:pPr>
    </w:p>
    <w:p w:rsidR="00F26CB2" w:rsidRDefault="00F26CB2"/>
    <w:p w:rsidR="00F26CB2" w:rsidRDefault="00A65008">
      <w:pPr>
        <w:widowControl/>
        <w:spacing w:after="200" w:line="276" w:lineRule="auto"/>
      </w:pPr>
      <w:r w:rsidRPr="00677269">
        <w:rPr>
          <w:rFonts w:ascii="Avenir Next"/>
          <w:noProof/>
          <w:color w:val="58595B"/>
          <w:sz w:val="14"/>
          <w:lang w:val="fr-CH" w:eastAsia="fr-CH"/>
        </w:rPr>
        <mc:AlternateContent>
          <mc:Choice Requires="wps">
            <w:drawing>
              <wp:anchor distT="0" distB="0" distL="114300" distR="114300" simplePos="0" relativeHeight="251691008" behindDoc="0" locked="0" layoutInCell="1" allowOverlap="1" wp14:anchorId="608B575B" wp14:editId="5CA319B2">
                <wp:simplePos x="0" y="0"/>
                <wp:positionH relativeFrom="column">
                  <wp:posOffset>871869</wp:posOffset>
                </wp:positionH>
                <wp:positionV relativeFrom="paragraph">
                  <wp:posOffset>4572251</wp:posOffset>
                </wp:positionV>
                <wp:extent cx="4678325" cy="370840"/>
                <wp:effectExtent l="0" t="0" r="0" b="0"/>
                <wp:wrapNone/>
                <wp:docPr id="7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325" cy="370840"/>
                        </a:xfrm>
                        <a:prstGeom prst="rect">
                          <a:avLst/>
                        </a:prstGeom>
                        <a:noFill/>
                        <a:ln w="9525">
                          <a:noFill/>
                          <a:miter lim="800000"/>
                          <a:headEnd/>
                          <a:tailEnd/>
                        </a:ln>
                      </wps:spPr>
                      <wps:txbx>
                        <w:txbxContent>
                          <w:p w:rsidR="00681781" w:rsidRPr="00A65008" w:rsidRDefault="00681781" w:rsidP="00D95BB0">
                            <w:pPr>
                              <w:rPr>
                                <w:rFonts w:ascii="Avenir Next Demi Bold" w:hAnsi="Avenir Next Demi Bold"/>
                                <w:color w:val="FFFFFF" w:themeColor="background1"/>
                                <w:sz w:val="28"/>
                                <w:szCs w:val="28"/>
                                <w:lang w:val="fr-CH"/>
                              </w:rPr>
                            </w:pPr>
                            <w:r>
                              <w:rPr>
                                <w:rFonts w:ascii="Avenir Next Demi Bold" w:hAnsi="Avenir Next Demi Bold"/>
                                <w:color w:val="FFFFFF" w:themeColor="background1"/>
                                <w:sz w:val="28"/>
                                <w:szCs w:val="28"/>
                                <w:lang w:val="fr-CH"/>
                              </w:rPr>
                              <w:t>Désagrégation des personnes dans le bes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B575B" id="_x0000_s1034" type="#_x0000_t202" style="position:absolute;margin-left:68.65pt;margin-top:5in;width:368.35pt;height:2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" filled="f" stroked="f">
                <v:textbox>
                  <w:txbxContent>
                    <w:p w:rsidR="00681781" w:rsidRPr="00A65008" w:rsidRDefault="00681781" w:rsidP="00D95BB0">
                      <w:pPr>
                        <w:rPr>
                          <w:rFonts w:ascii="Avenir Next Demi Bold" w:hAnsi="Avenir Next Demi Bold"/>
                          <w:color w:val="FFFFFF" w:themeColor="background1"/>
                          <w:sz w:val="28"/>
                          <w:szCs w:val="28"/>
                          <w:lang w:val="fr-CH"/>
                        </w:rPr>
                      </w:pPr>
                      <w:r>
                        <w:rPr>
                          <w:rFonts w:ascii="Avenir Next Demi Bold" w:hAnsi="Avenir Next Demi Bold"/>
                          <w:color w:val="FFFFFF" w:themeColor="background1"/>
                          <w:sz w:val="28"/>
                          <w:szCs w:val="28"/>
                          <w:lang w:val="fr-CH"/>
                        </w:rPr>
                        <w:t>Désagrégation des personnes dans le besoin</w:t>
                      </w:r>
                    </w:p>
                  </w:txbxContent>
                </v:textbox>
              </v:shape>
            </w:pict>
          </mc:Fallback>
        </mc:AlternateContent>
      </w:r>
      <w:r w:rsidR="00D95BB0" w:rsidRPr="00677269">
        <w:rPr>
          <w:rFonts w:ascii="Avenir Next"/>
          <w:noProof/>
          <w:color w:val="58595B"/>
          <w:sz w:val="14"/>
          <w:lang w:val="fr-CH" w:eastAsia="fr-CH"/>
        </w:rPr>
        <mc:AlternateContent>
          <mc:Choice Requires="wps">
            <w:drawing>
              <wp:anchor distT="0" distB="0" distL="114300" distR="114300" simplePos="0" relativeHeight="251686912" behindDoc="0" locked="0" layoutInCell="1" allowOverlap="1" wp14:anchorId="2EEC5953" wp14:editId="3C2B96C0">
                <wp:simplePos x="0" y="0"/>
                <wp:positionH relativeFrom="column">
                  <wp:posOffset>808073</wp:posOffset>
                </wp:positionH>
                <wp:positionV relativeFrom="paragraph">
                  <wp:posOffset>3147488</wp:posOffset>
                </wp:positionV>
                <wp:extent cx="4582633" cy="370840"/>
                <wp:effectExtent l="0" t="0" r="0" b="0"/>
                <wp:wrapNone/>
                <wp:docPr id="7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370840"/>
                        </a:xfrm>
                        <a:prstGeom prst="rect">
                          <a:avLst/>
                        </a:prstGeom>
                        <a:noFill/>
                        <a:ln w="9525">
                          <a:noFill/>
                          <a:miter lim="800000"/>
                          <a:headEnd/>
                          <a:tailEnd/>
                        </a:ln>
                      </wps:spPr>
                      <wps:txbx>
                        <w:txbxContent>
                          <w:p w:rsidR="00681781" w:rsidRPr="00A65008" w:rsidRDefault="00681781" w:rsidP="00D95BB0">
                            <w:pPr>
                              <w:rPr>
                                <w:rFonts w:ascii="Avenir Next Demi Bold" w:hAnsi="Avenir Next Demi Bold"/>
                                <w:color w:val="FFFFFF" w:themeColor="background1"/>
                                <w:sz w:val="28"/>
                                <w:szCs w:val="28"/>
                                <w:lang w:val="fr-CH"/>
                              </w:rPr>
                            </w:pPr>
                            <w:r>
                              <w:rPr>
                                <w:rFonts w:ascii="Avenir Next Demi Bold" w:hAnsi="Avenir Next Demi Bold"/>
                                <w:color w:val="FFFFFF" w:themeColor="background1"/>
                                <w:sz w:val="28"/>
                                <w:szCs w:val="28"/>
                                <w:lang w:val="fr-CH"/>
                              </w:rPr>
                              <w:t>Besoins Humanitaires et chiffres cl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C5953" id="_x0000_s1035" type="#_x0000_t202" style="position:absolute;margin-left:63.65pt;margin-top:247.85pt;width:360.85pt;height:2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" filled="f" stroked="f">
                <v:textbox>
                  <w:txbxContent>
                    <w:p w:rsidR="00681781" w:rsidRPr="00A65008" w:rsidRDefault="00681781" w:rsidP="00D95BB0">
                      <w:pPr>
                        <w:rPr>
                          <w:rFonts w:ascii="Avenir Next Demi Bold" w:hAnsi="Avenir Next Demi Bold"/>
                          <w:color w:val="FFFFFF" w:themeColor="background1"/>
                          <w:sz w:val="28"/>
                          <w:szCs w:val="28"/>
                          <w:lang w:val="fr-CH"/>
                        </w:rPr>
                      </w:pPr>
                      <w:r>
                        <w:rPr>
                          <w:rFonts w:ascii="Avenir Next Demi Bold" w:hAnsi="Avenir Next Demi Bold"/>
                          <w:color w:val="FFFFFF" w:themeColor="background1"/>
                          <w:sz w:val="28"/>
                          <w:szCs w:val="28"/>
                          <w:lang w:val="fr-CH"/>
                        </w:rPr>
                        <w:t>Besoins Humanitaires et chiffres clé</w:t>
                      </w:r>
                    </w:p>
                  </w:txbxContent>
                </v:textbox>
              </v:shape>
            </w:pict>
          </mc:Fallback>
        </mc:AlternateContent>
      </w:r>
      <w:r w:rsidR="00D95BB0" w:rsidRPr="00677269">
        <w:rPr>
          <w:rFonts w:ascii="Avenir Next"/>
          <w:noProof/>
          <w:color w:val="58595B"/>
          <w:sz w:val="14"/>
          <w:lang w:val="fr-CH" w:eastAsia="fr-CH"/>
        </w:rPr>
        <mc:AlternateContent>
          <mc:Choice Requires="wps">
            <w:drawing>
              <wp:anchor distT="0" distB="0" distL="114300" distR="114300" simplePos="0" relativeHeight="251688960" behindDoc="0" locked="0" layoutInCell="1" allowOverlap="1" wp14:anchorId="6F43162B" wp14:editId="7BB66854">
                <wp:simplePos x="0" y="0"/>
                <wp:positionH relativeFrom="column">
                  <wp:posOffset>885825</wp:posOffset>
                </wp:positionH>
                <wp:positionV relativeFrom="paragraph">
                  <wp:posOffset>3855811</wp:posOffset>
                </wp:positionV>
                <wp:extent cx="2975610" cy="370840"/>
                <wp:effectExtent l="0" t="0" r="0" b="0"/>
                <wp:wrapNone/>
                <wp:docPr id="7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370840"/>
                        </a:xfrm>
                        <a:prstGeom prst="rect">
                          <a:avLst/>
                        </a:prstGeom>
                        <a:noFill/>
                        <a:ln w="9525">
                          <a:noFill/>
                          <a:miter lim="800000"/>
                          <a:headEnd/>
                          <a:tailEnd/>
                        </a:ln>
                      </wps:spPr>
                      <wps:txbx>
                        <w:txbxContent>
                          <w:p w:rsidR="00681781" w:rsidRPr="00A65008" w:rsidRDefault="00681781" w:rsidP="00D95BB0">
                            <w:pPr>
                              <w:rPr>
                                <w:rFonts w:ascii="Avenir Next Demi Bold" w:hAnsi="Avenir Next Demi Bold"/>
                                <w:color w:val="FFFFFF" w:themeColor="background1"/>
                                <w:sz w:val="28"/>
                                <w:szCs w:val="28"/>
                                <w:lang w:val="fr-CH"/>
                              </w:rPr>
                            </w:pPr>
                            <w:r>
                              <w:rPr>
                                <w:rFonts w:ascii="Avenir Next Demi Bold" w:hAnsi="Avenir Next Demi Bold"/>
                                <w:color w:val="FFFFFF" w:themeColor="background1"/>
                                <w:sz w:val="28"/>
                                <w:szCs w:val="28"/>
                                <w:lang w:val="fr-CH"/>
                              </w:rPr>
                              <w:t>Impact de la c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3162B" id="_x0000_s1036" type="#_x0000_t202" style="position:absolute;margin-left:69.75pt;margin-top:303.6pt;width:234.3pt;height:2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" filled="f" stroked="f">
                <v:textbox>
                  <w:txbxContent>
                    <w:p w:rsidR="00681781" w:rsidRPr="00A65008" w:rsidRDefault="00681781" w:rsidP="00D95BB0">
                      <w:pPr>
                        <w:rPr>
                          <w:rFonts w:ascii="Avenir Next Demi Bold" w:hAnsi="Avenir Next Demi Bold"/>
                          <w:color w:val="FFFFFF" w:themeColor="background1"/>
                          <w:sz w:val="28"/>
                          <w:szCs w:val="28"/>
                          <w:lang w:val="fr-CH"/>
                        </w:rPr>
                      </w:pPr>
                      <w:r>
                        <w:rPr>
                          <w:rFonts w:ascii="Avenir Next Demi Bold" w:hAnsi="Avenir Next Demi Bold"/>
                          <w:color w:val="FFFFFF" w:themeColor="background1"/>
                          <w:sz w:val="28"/>
                          <w:szCs w:val="28"/>
                          <w:lang w:val="fr-CH"/>
                        </w:rPr>
                        <w:t>Impact de la crise</w:t>
                      </w:r>
                    </w:p>
                  </w:txbxContent>
                </v:textbox>
              </v:shape>
            </w:pict>
          </mc:Fallback>
        </mc:AlternateContent>
      </w:r>
      <w:r w:rsidR="00D95BB0" w:rsidRPr="00677269">
        <w:rPr>
          <w:rFonts w:ascii="Avenir Next"/>
          <w:noProof/>
          <w:color w:val="58595B"/>
          <w:sz w:val="14"/>
          <w:lang w:val="fr-CH" w:eastAsia="fr-CH"/>
        </w:rPr>
        <mc:AlternateContent>
          <mc:Choice Requires="wps">
            <w:drawing>
              <wp:anchor distT="0" distB="0" distL="114300" distR="114300" simplePos="0" relativeHeight="251693056" behindDoc="0" locked="0" layoutInCell="1" allowOverlap="1" wp14:anchorId="6C9F9F73" wp14:editId="42B4F131">
                <wp:simplePos x="0" y="0"/>
                <wp:positionH relativeFrom="column">
                  <wp:posOffset>881380</wp:posOffset>
                </wp:positionH>
                <wp:positionV relativeFrom="paragraph">
                  <wp:posOffset>5315676</wp:posOffset>
                </wp:positionV>
                <wp:extent cx="2975610" cy="370840"/>
                <wp:effectExtent l="0" t="0" r="0" b="0"/>
                <wp:wrapNone/>
                <wp:docPr id="7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370840"/>
                        </a:xfrm>
                        <a:prstGeom prst="rect">
                          <a:avLst/>
                        </a:prstGeom>
                        <a:noFill/>
                        <a:ln w="9525">
                          <a:noFill/>
                          <a:miter lim="800000"/>
                          <a:headEnd/>
                          <a:tailEnd/>
                        </a:ln>
                      </wps:spPr>
                      <wps:txbx>
                        <w:txbxContent>
                          <w:p w:rsidR="00681781" w:rsidRPr="00A65008" w:rsidRDefault="00681781" w:rsidP="00D95BB0">
                            <w:pPr>
                              <w:rPr>
                                <w:rFonts w:ascii="Avenir Next Demi Bold" w:hAnsi="Avenir Next Demi Bold"/>
                                <w:color w:val="FFFFFF" w:themeColor="background1"/>
                                <w:sz w:val="28"/>
                                <w:szCs w:val="28"/>
                                <w:lang w:val="fr-CH"/>
                              </w:rPr>
                            </w:pPr>
                            <w:r>
                              <w:rPr>
                                <w:rFonts w:ascii="Avenir Next Demi Bold" w:hAnsi="Avenir Next Demi Bold"/>
                                <w:color w:val="FFFFFF" w:themeColor="background1"/>
                                <w:sz w:val="28"/>
                                <w:szCs w:val="28"/>
                                <w:lang w:val="fr-CH"/>
                              </w:rPr>
                              <w:t>Sévérité des beso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F9F73" id="_x0000_s1037" type="#_x0000_t202" style="position:absolute;margin-left:69.4pt;margin-top:418.55pt;width:234.3pt;height:2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" filled="f" stroked="f">
                <v:textbox>
                  <w:txbxContent>
                    <w:p w:rsidR="00681781" w:rsidRPr="00A65008" w:rsidRDefault="00681781" w:rsidP="00D95BB0">
                      <w:pPr>
                        <w:rPr>
                          <w:rFonts w:ascii="Avenir Next Demi Bold" w:hAnsi="Avenir Next Demi Bold"/>
                          <w:color w:val="FFFFFF" w:themeColor="background1"/>
                          <w:sz w:val="28"/>
                          <w:szCs w:val="28"/>
                          <w:lang w:val="fr-CH"/>
                        </w:rPr>
                      </w:pPr>
                      <w:r>
                        <w:rPr>
                          <w:rFonts w:ascii="Avenir Next Demi Bold" w:hAnsi="Avenir Next Demi Bold"/>
                          <w:color w:val="FFFFFF" w:themeColor="background1"/>
                          <w:sz w:val="28"/>
                          <w:szCs w:val="28"/>
                          <w:lang w:val="fr-CH"/>
                        </w:rPr>
                        <w:t>Sévérité des besoins</w:t>
                      </w:r>
                    </w:p>
                  </w:txbxContent>
                </v:textbox>
              </v:shape>
            </w:pict>
          </mc:Fallback>
        </mc:AlternateContent>
      </w:r>
      <w:r w:rsidR="00D95BB0">
        <w:rPr>
          <w:rFonts w:ascii="Avenir Next"/>
          <w:noProof/>
          <w:color w:val="58595B"/>
          <w:sz w:val="14"/>
          <w:lang w:val="fr-CH" w:eastAsia="fr-CH"/>
        </w:rPr>
        <mc:AlternateContent>
          <mc:Choice Requires="wps">
            <w:drawing>
              <wp:anchor distT="0" distB="0" distL="114300" distR="114300" simplePos="0" relativeHeight="251670528" behindDoc="0" locked="0" layoutInCell="1" allowOverlap="1" wp14:anchorId="3295CCBA" wp14:editId="37DBD2F0">
                <wp:simplePos x="0" y="0"/>
                <wp:positionH relativeFrom="column">
                  <wp:posOffset>3997597</wp:posOffset>
                </wp:positionH>
                <wp:positionV relativeFrom="paragraph">
                  <wp:posOffset>1311094</wp:posOffset>
                </wp:positionV>
                <wp:extent cx="2614930" cy="593090"/>
                <wp:effectExtent l="0" t="0" r="0" b="0"/>
                <wp:wrapNone/>
                <wp:docPr id="7181" name="Text Box 7181"/>
                <wp:cNvGraphicFramePr/>
                <a:graphic xmlns:a="http://schemas.openxmlformats.org/drawingml/2006/main">
                  <a:graphicData uri="http://schemas.microsoft.com/office/word/2010/wordprocessingShape">
                    <wps:wsp>
                      <wps:cNvSpPr txBox="1"/>
                      <wps:spPr>
                        <a:xfrm>
                          <a:off x="0" y="0"/>
                          <a:ext cx="2614930"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Pr="00D95BB0" w:rsidRDefault="00681781" w:rsidP="00561F31">
                            <w:pPr>
                              <w:shd w:val="clear" w:color="auto" w:fill="6DCFF6"/>
                              <w:rPr>
                                <w:rFonts w:ascii="Avenir Next Demi Bold" w:hAnsi="Avenir Next Demi Bold"/>
                                <w:b/>
                                <w:bCs/>
                                <w:color w:val="FFFFFF" w:themeColor="background1"/>
                                <w:sz w:val="66"/>
                                <w:szCs w:val="66"/>
                              </w:rPr>
                            </w:pPr>
                            <w:r w:rsidRPr="00D95BB0">
                              <w:rPr>
                                <w:rFonts w:ascii="Avenir Next Demi Bold" w:hAnsi="Avenir Next Demi Bold"/>
                                <w:b/>
                                <w:bCs/>
                                <w:color w:val="FFFFFF" w:themeColor="background1"/>
                                <w:sz w:val="66"/>
                                <w:szCs w:val="66"/>
                              </w:rPr>
                              <w:t>PART</w:t>
                            </w:r>
                            <w:r>
                              <w:rPr>
                                <w:rFonts w:ascii="Avenir Next Demi Bold" w:hAnsi="Avenir Next Demi Bold"/>
                                <w:b/>
                                <w:bCs/>
                                <w:color w:val="FFFFFF" w:themeColor="background1"/>
                                <w:sz w:val="66"/>
                                <w:szCs w:val="66"/>
                              </w:rPr>
                              <w:t>IE</w:t>
                            </w:r>
                            <w:r w:rsidRPr="00D95BB0">
                              <w:rPr>
                                <w:rFonts w:ascii="Avenir Next Demi Bold" w:hAnsi="Avenir Next Demi Bold"/>
                                <w:b/>
                                <w:bCs/>
                                <w:color w:val="FFFFFF" w:themeColor="background1"/>
                                <w:sz w:val="66"/>
                                <w:szCs w:val="66"/>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5CCBA" id="Text Box 7181" o:spid="_x0000_s1038" type="#_x0000_t202" style="position:absolute;margin-left:314.75pt;margin-top:103.25pt;width:205.9pt;height:4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" filled="f" stroked="f" strokeweight=".5pt">
                <v:textbox>
                  <w:txbxContent>
                    <w:p w:rsidR="00681781" w:rsidRPr="00D95BB0" w:rsidRDefault="00681781" w:rsidP="00561F31">
                      <w:pPr>
                        <w:shd w:val="clear" w:color="auto" w:fill="6DCFF6"/>
                        <w:rPr>
                          <w:rFonts w:ascii="Avenir Next Demi Bold" w:hAnsi="Avenir Next Demi Bold"/>
                          <w:b/>
                          <w:bCs/>
                          <w:color w:val="FFFFFF" w:themeColor="background1"/>
                          <w:sz w:val="66"/>
                          <w:szCs w:val="66"/>
                        </w:rPr>
                      </w:pPr>
                      <w:r w:rsidRPr="00D95BB0">
                        <w:rPr>
                          <w:rFonts w:ascii="Avenir Next Demi Bold" w:hAnsi="Avenir Next Demi Bold"/>
                          <w:b/>
                          <w:bCs/>
                          <w:color w:val="FFFFFF" w:themeColor="background1"/>
                          <w:sz w:val="66"/>
                          <w:szCs w:val="66"/>
                        </w:rPr>
                        <w:t>PART</w:t>
                      </w:r>
                      <w:r>
                        <w:rPr>
                          <w:rFonts w:ascii="Avenir Next Demi Bold" w:hAnsi="Avenir Next Demi Bold"/>
                          <w:b/>
                          <w:bCs/>
                          <w:color w:val="FFFFFF" w:themeColor="background1"/>
                          <w:sz w:val="66"/>
                          <w:szCs w:val="66"/>
                        </w:rPr>
                        <w:t>IE</w:t>
                      </w:r>
                      <w:r w:rsidRPr="00D95BB0">
                        <w:rPr>
                          <w:rFonts w:ascii="Avenir Next Demi Bold" w:hAnsi="Avenir Next Demi Bold"/>
                          <w:b/>
                          <w:bCs/>
                          <w:color w:val="FFFFFF" w:themeColor="background1"/>
                          <w:sz w:val="66"/>
                          <w:szCs w:val="66"/>
                        </w:rPr>
                        <w:t xml:space="preserve"> I:</w:t>
                      </w:r>
                    </w:p>
                  </w:txbxContent>
                </v:textbox>
              </v:shape>
            </w:pict>
          </mc:Fallback>
        </mc:AlternateContent>
      </w:r>
      <w:r w:rsidR="00D95BB0">
        <w:rPr>
          <w:rFonts w:ascii="Avenir Next"/>
          <w:noProof/>
          <w:color w:val="58595B"/>
          <w:sz w:val="14"/>
          <w:lang w:val="fr-CH" w:eastAsia="fr-CH"/>
        </w:rPr>
        <mc:AlternateContent>
          <mc:Choice Requires="wps">
            <w:drawing>
              <wp:anchor distT="0" distB="0" distL="114300" distR="114300" simplePos="0" relativeHeight="251672576" behindDoc="0" locked="0" layoutInCell="1" allowOverlap="1" wp14:anchorId="07381317" wp14:editId="0D40FAED">
                <wp:simplePos x="0" y="0"/>
                <wp:positionH relativeFrom="column">
                  <wp:posOffset>3997597</wp:posOffset>
                </wp:positionH>
                <wp:positionV relativeFrom="paragraph">
                  <wp:posOffset>1975122</wp:posOffset>
                </wp:positionV>
                <wp:extent cx="2627449" cy="612775"/>
                <wp:effectExtent l="0" t="0" r="0" b="0"/>
                <wp:wrapNone/>
                <wp:docPr id="7182" name="Text Box 7182"/>
                <wp:cNvGraphicFramePr/>
                <a:graphic xmlns:a="http://schemas.openxmlformats.org/drawingml/2006/main">
                  <a:graphicData uri="http://schemas.microsoft.com/office/word/2010/wordprocessingShape">
                    <wps:wsp>
                      <wps:cNvSpPr txBox="1"/>
                      <wps:spPr>
                        <a:xfrm>
                          <a:off x="0" y="0"/>
                          <a:ext cx="2627449" cy="61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Pr="00A65008" w:rsidRDefault="00681781" w:rsidP="00561F31">
                            <w:pPr>
                              <w:shd w:val="clear" w:color="auto" w:fill="6DCFF6"/>
                              <w:rPr>
                                <w:rFonts w:ascii="Avenir Next Demi Bold" w:hAnsi="Avenir Next Demi Bold"/>
                                <w:b/>
                                <w:bCs/>
                                <w:color w:val="FFFFFF" w:themeColor="background1"/>
                                <w:sz w:val="66"/>
                                <w:szCs w:val="66"/>
                                <w:lang w:val="fr-CH"/>
                              </w:rPr>
                            </w:pPr>
                            <w:r>
                              <w:rPr>
                                <w:rFonts w:ascii="Avenir Next Demi Bold" w:hAnsi="Avenir Next Demi Bold"/>
                                <w:b/>
                                <w:bCs/>
                                <w:color w:val="FFFFFF" w:themeColor="background1"/>
                                <w:sz w:val="66"/>
                                <w:szCs w:val="66"/>
                                <w:lang w:val="fr-CH"/>
                              </w:rPr>
                              <w:t>RESU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1317" id="Text Box 7182" o:spid="_x0000_s1039" type="#_x0000_t202" style="position:absolute;margin-left:314.75pt;margin-top:155.5pt;width:206.9pt;height:4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" filled="f" stroked="f" strokeweight=".5pt">
                <v:textbox>
                  <w:txbxContent>
                    <w:p w:rsidR="00681781" w:rsidRPr="00A65008" w:rsidRDefault="00681781" w:rsidP="00561F31">
                      <w:pPr>
                        <w:shd w:val="clear" w:color="auto" w:fill="6DCFF6"/>
                        <w:rPr>
                          <w:rFonts w:ascii="Avenir Next Demi Bold" w:hAnsi="Avenir Next Demi Bold"/>
                          <w:b/>
                          <w:bCs/>
                          <w:color w:val="FFFFFF" w:themeColor="background1"/>
                          <w:sz w:val="66"/>
                          <w:szCs w:val="66"/>
                          <w:lang w:val="fr-CH"/>
                        </w:rPr>
                      </w:pPr>
                      <w:r>
                        <w:rPr>
                          <w:rFonts w:ascii="Avenir Next Demi Bold" w:hAnsi="Avenir Next Demi Bold"/>
                          <w:b/>
                          <w:bCs/>
                          <w:color w:val="FFFFFF" w:themeColor="background1"/>
                          <w:sz w:val="66"/>
                          <w:szCs w:val="66"/>
                          <w:lang w:val="fr-CH"/>
                        </w:rPr>
                        <w:t>RESUMÉ</w:t>
                      </w:r>
                    </w:p>
                  </w:txbxContent>
                </v:textbox>
              </v:shape>
            </w:pict>
          </mc:Fallback>
        </mc:AlternateContent>
      </w:r>
      <w:r w:rsidR="00D95BB0" w:rsidRPr="005A18A2">
        <w:rPr>
          <w:noProof/>
          <w:lang w:val="fr-CH" w:eastAsia="fr-CH"/>
        </w:rPr>
        <mc:AlternateContent>
          <mc:Choice Requires="wpg">
            <w:drawing>
              <wp:anchor distT="0" distB="0" distL="114300" distR="114300" simplePos="0" relativeHeight="251684864" behindDoc="0" locked="0" layoutInCell="1" allowOverlap="1" wp14:anchorId="10E717F6" wp14:editId="0C8F053F">
                <wp:simplePos x="0" y="0"/>
                <wp:positionH relativeFrom="page">
                  <wp:posOffset>1195705</wp:posOffset>
                </wp:positionH>
                <wp:positionV relativeFrom="paragraph">
                  <wp:posOffset>5302885</wp:posOffset>
                </wp:positionV>
                <wp:extent cx="360045" cy="360045"/>
                <wp:effectExtent l="0" t="0" r="1905" b="1905"/>
                <wp:wrapSquare wrapText="bothSides"/>
                <wp:docPr id="7205" name="Group 7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2598" y="1461"/>
                          <a:chExt cx="567" cy="567"/>
                        </a:xfrm>
                      </wpg:grpSpPr>
                      <wpg:grpSp>
                        <wpg:cNvPr id="7206" name="Group 7200"/>
                        <wpg:cNvGrpSpPr>
                          <a:grpSpLocks/>
                        </wpg:cNvGrpSpPr>
                        <wpg:grpSpPr bwMode="auto">
                          <a:xfrm>
                            <a:off x="2598" y="1461"/>
                            <a:ext cx="567" cy="567"/>
                            <a:chOff x="2598" y="1461"/>
                            <a:chExt cx="567" cy="567"/>
                          </a:xfrm>
                        </wpg:grpSpPr>
                        <wps:wsp>
                          <wps:cNvPr id="7207" name="Freeform 7201"/>
                          <wps:cNvSpPr>
                            <a:spLocks/>
                          </wps:cNvSpPr>
                          <wps:spPr bwMode="auto">
                            <a:xfrm>
                              <a:off x="2598" y="1461"/>
                              <a:ext cx="567" cy="567"/>
                            </a:xfrm>
                            <a:custGeom>
                              <a:avLst/>
                              <a:gdLst>
                                <a:gd name="T0" fmla="+- 0 2882 2598"/>
                                <a:gd name="T1" fmla="*/ T0 w 567"/>
                                <a:gd name="T2" fmla="+- 0 1461 1461"/>
                                <a:gd name="T3" fmla="*/ 1461 h 567"/>
                                <a:gd name="T4" fmla="+- 0 2814 2598"/>
                                <a:gd name="T5" fmla="*/ T4 w 567"/>
                                <a:gd name="T6" fmla="+- 0 1469 1461"/>
                                <a:gd name="T7" fmla="*/ 1469 h 567"/>
                                <a:gd name="T8" fmla="+- 0 2752 2598"/>
                                <a:gd name="T9" fmla="*/ T8 w 567"/>
                                <a:gd name="T10" fmla="+- 0 1492 1461"/>
                                <a:gd name="T11" fmla="*/ 1492 h 567"/>
                                <a:gd name="T12" fmla="+- 0 2697 2598"/>
                                <a:gd name="T13" fmla="*/ T12 w 567"/>
                                <a:gd name="T14" fmla="+- 0 1529 1461"/>
                                <a:gd name="T15" fmla="*/ 1529 h 567"/>
                                <a:gd name="T16" fmla="+- 0 2653 2598"/>
                                <a:gd name="T17" fmla="*/ T16 w 567"/>
                                <a:gd name="T18" fmla="+- 0 1577 1461"/>
                                <a:gd name="T19" fmla="*/ 1577 h 567"/>
                                <a:gd name="T20" fmla="+- 0 2621 2598"/>
                                <a:gd name="T21" fmla="*/ T20 w 567"/>
                                <a:gd name="T22" fmla="+- 0 1634 1461"/>
                                <a:gd name="T23" fmla="*/ 1634 h 567"/>
                                <a:gd name="T24" fmla="+- 0 2602 2598"/>
                                <a:gd name="T25" fmla="*/ T24 w 567"/>
                                <a:gd name="T26" fmla="+- 0 1698 1461"/>
                                <a:gd name="T27" fmla="*/ 1698 h 567"/>
                                <a:gd name="T28" fmla="+- 0 2598 2598"/>
                                <a:gd name="T29" fmla="*/ T28 w 567"/>
                                <a:gd name="T30" fmla="+- 0 1744 1461"/>
                                <a:gd name="T31" fmla="*/ 1744 h 567"/>
                                <a:gd name="T32" fmla="+- 0 2599 2598"/>
                                <a:gd name="T33" fmla="*/ T32 w 567"/>
                                <a:gd name="T34" fmla="+- 0 1767 1461"/>
                                <a:gd name="T35" fmla="*/ 1767 h 567"/>
                                <a:gd name="T36" fmla="+- 0 2613 2598"/>
                                <a:gd name="T37" fmla="*/ T36 w 567"/>
                                <a:gd name="T38" fmla="+- 0 1834 1461"/>
                                <a:gd name="T39" fmla="*/ 1834 h 567"/>
                                <a:gd name="T40" fmla="+- 0 2641 2598"/>
                                <a:gd name="T41" fmla="*/ T40 w 567"/>
                                <a:gd name="T42" fmla="+- 0 1893 1461"/>
                                <a:gd name="T43" fmla="*/ 1893 h 567"/>
                                <a:gd name="T44" fmla="+- 0 2681 2598"/>
                                <a:gd name="T45" fmla="*/ T44 w 567"/>
                                <a:gd name="T46" fmla="+- 0 1944 1461"/>
                                <a:gd name="T47" fmla="*/ 1944 h 567"/>
                                <a:gd name="T48" fmla="+- 0 2733 2598"/>
                                <a:gd name="T49" fmla="*/ T48 w 567"/>
                                <a:gd name="T50" fmla="+- 0 1985 1461"/>
                                <a:gd name="T51" fmla="*/ 1985 h 567"/>
                                <a:gd name="T52" fmla="+- 0 2792 2598"/>
                                <a:gd name="T53" fmla="*/ T52 w 567"/>
                                <a:gd name="T54" fmla="+- 0 2013 1461"/>
                                <a:gd name="T55" fmla="*/ 2013 h 567"/>
                                <a:gd name="T56" fmla="+- 0 2859 2598"/>
                                <a:gd name="T57" fmla="*/ T56 w 567"/>
                                <a:gd name="T58" fmla="+- 0 2027 1461"/>
                                <a:gd name="T59" fmla="*/ 2027 h 567"/>
                                <a:gd name="T60" fmla="+- 0 2882 2598"/>
                                <a:gd name="T61" fmla="*/ T60 w 567"/>
                                <a:gd name="T62" fmla="+- 0 2027 1461"/>
                                <a:gd name="T63" fmla="*/ 2027 h 567"/>
                                <a:gd name="T64" fmla="+- 0 2905 2598"/>
                                <a:gd name="T65" fmla="*/ T64 w 567"/>
                                <a:gd name="T66" fmla="+- 0 2027 1461"/>
                                <a:gd name="T67" fmla="*/ 2027 h 567"/>
                                <a:gd name="T68" fmla="+- 0 2971 2598"/>
                                <a:gd name="T69" fmla="*/ T68 w 567"/>
                                <a:gd name="T70" fmla="+- 0 2013 1461"/>
                                <a:gd name="T71" fmla="*/ 2013 h 567"/>
                                <a:gd name="T72" fmla="+- 0 3031 2598"/>
                                <a:gd name="T73" fmla="*/ T72 w 567"/>
                                <a:gd name="T74" fmla="+- 0 1985 1461"/>
                                <a:gd name="T75" fmla="*/ 1985 h 567"/>
                                <a:gd name="T76" fmla="+- 0 3082 2598"/>
                                <a:gd name="T77" fmla="*/ T76 w 567"/>
                                <a:gd name="T78" fmla="+- 0 1944 1461"/>
                                <a:gd name="T79" fmla="*/ 1944 h 567"/>
                                <a:gd name="T80" fmla="+- 0 3123 2598"/>
                                <a:gd name="T81" fmla="*/ T80 w 567"/>
                                <a:gd name="T82" fmla="+- 0 1893 1461"/>
                                <a:gd name="T83" fmla="*/ 1893 h 567"/>
                                <a:gd name="T84" fmla="+- 0 3151 2598"/>
                                <a:gd name="T85" fmla="*/ T84 w 567"/>
                                <a:gd name="T86" fmla="+- 0 1834 1461"/>
                                <a:gd name="T87" fmla="*/ 1834 h 567"/>
                                <a:gd name="T88" fmla="+- 0 3164 2598"/>
                                <a:gd name="T89" fmla="*/ T88 w 567"/>
                                <a:gd name="T90" fmla="+- 0 1767 1461"/>
                                <a:gd name="T91" fmla="*/ 1767 h 567"/>
                                <a:gd name="T92" fmla="+- 0 3165 2598"/>
                                <a:gd name="T93" fmla="*/ T92 w 567"/>
                                <a:gd name="T94" fmla="+- 0 1744 1461"/>
                                <a:gd name="T95" fmla="*/ 1744 h 567"/>
                                <a:gd name="T96" fmla="+- 0 3164 2598"/>
                                <a:gd name="T97" fmla="*/ T96 w 567"/>
                                <a:gd name="T98" fmla="+- 0 1721 1461"/>
                                <a:gd name="T99" fmla="*/ 1721 h 567"/>
                                <a:gd name="T100" fmla="+- 0 3151 2598"/>
                                <a:gd name="T101" fmla="*/ T100 w 567"/>
                                <a:gd name="T102" fmla="+- 0 1654 1461"/>
                                <a:gd name="T103" fmla="*/ 1654 h 567"/>
                                <a:gd name="T104" fmla="+- 0 3123 2598"/>
                                <a:gd name="T105" fmla="*/ T104 w 567"/>
                                <a:gd name="T106" fmla="+- 0 1595 1461"/>
                                <a:gd name="T107" fmla="*/ 1595 h 567"/>
                                <a:gd name="T108" fmla="+- 0 3082 2598"/>
                                <a:gd name="T109" fmla="*/ T108 w 567"/>
                                <a:gd name="T110" fmla="+- 0 1544 1461"/>
                                <a:gd name="T111" fmla="*/ 1544 h 567"/>
                                <a:gd name="T112" fmla="+- 0 3031 2598"/>
                                <a:gd name="T113" fmla="*/ T112 w 567"/>
                                <a:gd name="T114" fmla="+- 0 1503 1461"/>
                                <a:gd name="T115" fmla="*/ 1503 h 567"/>
                                <a:gd name="T116" fmla="+- 0 2971 2598"/>
                                <a:gd name="T117" fmla="*/ T116 w 567"/>
                                <a:gd name="T118" fmla="+- 0 1475 1461"/>
                                <a:gd name="T119" fmla="*/ 1475 h 567"/>
                                <a:gd name="T120" fmla="+- 0 2905 2598"/>
                                <a:gd name="T121" fmla="*/ T120 w 567"/>
                                <a:gd name="T122" fmla="+- 0 1462 1461"/>
                                <a:gd name="T123" fmla="*/ 1462 h 567"/>
                                <a:gd name="T124" fmla="+- 0 2882 2598"/>
                                <a:gd name="T125" fmla="*/ T124 w 567"/>
                                <a:gd name="T126" fmla="+- 0 1461 1461"/>
                                <a:gd name="T127" fmla="*/ 1461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7" h="567">
                                  <a:moveTo>
                                    <a:pt x="284" y="0"/>
                                  </a:moveTo>
                                  <a:lnTo>
                                    <a:pt x="216" y="8"/>
                                  </a:lnTo>
                                  <a:lnTo>
                                    <a:pt x="154" y="31"/>
                                  </a:lnTo>
                                  <a:lnTo>
                                    <a:pt x="99" y="68"/>
                                  </a:lnTo>
                                  <a:lnTo>
                                    <a:pt x="55" y="116"/>
                                  </a:lnTo>
                                  <a:lnTo>
                                    <a:pt x="23" y="173"/>
                                  </a:lnTo>
                                  <a:lnTo>
                                    <a:pt x="4" y="237"/>
                                  </a:lnTo>
                                  <a:lnTo>
                                    <a:pt x="0" y="283"/>
                                  </a:lnTo>
                                  <a:lnTo>
                                    <a:pt x="1" y="306"/>
                                  </a:lnTo>
                                  <a:lnTo>
                                    <a:pt x="15" y="373"/>
                                  </a:lnTo>
                                  <a:lnTo>
                                    <a:pt x="43" y="432"/>
                                  </a:lnTo>
                                  <a:lnTo>
                                    <a:pt x="83" y="483"/>
                                  </a:lnTo>
                                  <a:lnTo>
                                    <a:pt x="135" y="524"/>
                                  </a:lnTo>
                                  <a:lnTo>
                                    <a:pt x="194" y="552"/>
                                  </a:lnTo>
                                  <a:lnTo>
                                    <a:pt x="261" y="566"/>
                                  </a:lnTo>
                                  <a:lnTo>
                                    <a:pt x="284" y="566"/>
                                  </a:lnTo>
                                  <a:lnTo>
                                    <a:pt x="307" y="566"/>
                                  </a:lnTo>
                                  <a:lnTo>
                                    <a:pt x="373" y="552"/>
                                  </a:lnTo>
                                  <a:lnTo>
                                    <a:pt x="433" y="524"/>
                                  </a:lnTo>
                                  <a:lnTo>
                                    <a:pt x="484" y="483"/>
                                  </a:lnTo>
                                  <a:lnTo>
                                    <a:pt x="525" y="432"/>
                                  </a:lnTo>
                                  <a:lnTo>
                                    <a:pt x="553" y="373"/>
                                  </a:lnTo>
                                  <a:lnTo>
                                    <a:pt x="566" y="306"/>
                                  </a:lnTo>
                                  <a:lnTo>
                                    <a:pt x="567" y="283"/>
                                  </a:lnTo>
                                  <a:lnTo>
                                    <a:pt x="566" y="260"/>
                                  </a:lnTo>
                                  <a:lnTo>
                                    <a:pt x="553" y="193"/>
                                  </a:lnTo>
                                  <a:lnTo>
                                    <a:pt x="525" y="134"/>
                                  </a:lnTo>
                                  <a:lnTo>
                                    <a:pt x="484" y="83"/>
                                  </a:lnTo>
                                  <a:lnTo>
                                    <a:pt x="433" y="42"/>
                                  </a:lnTo>
                                  <a:lnTo>
                                    <a:pt x="373" y="14"/>
                                  </a:lnTo>
                                  <a:lnTo>
                                    <a:pt x="307" y="1"/>
                                  </a:lnTo>
                                  <a:lnTo>
                                    <a:pt x="284"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08" name="Group 7198"/>
                        <wpg:cNvGrpSpPr>
                          <a:grpSpLocks/>
                        </wpg:cNvGrpSpPr>
                        <wpg:grpSpPr bwMode="auto">
                          <a:xfrm>
                            <a:off x="2854" y="1752"/>
                            <a:ext cx="58" cy="2"/>
                            <a:chOff x="2854" y="1752"/>
                            <a:chExt cx="58" cy="2"/>
                          </a:xfrm>
                        </wpg:grpSpPr>
                        <wps:wsp>
                          <wps:cNvPr id="7209" name="Freeform 7199"/>
                          <wps:cNvSpPr>
                            <a:spLocks/>
                          </wps:cNvSpPr>
                          <wps:spPr bwMode="auto">
                            <a:xfrm>
                              <a:off x="2854" y="1752"/>
                              <a:ext cx="58" cy="2"/>
                            </a:xfrm>
                            <a:custGeom>
                              <a:avLst/>
                              <a:gdLst>
                                <a:gd name="T0" fmla="+- 0 2854 2854"/>
                                <a:gd name="T1" fmla="*/ T0 w 58"/>
                                <a:gd name="T2" fmla="+- 0 2911 2854"/>
                                <a:gd name="T3" fmla="*/ T2 w 58"/>
                              </a:gdLst>
                              <a:ahLst/>
                              <a:cxnLst>
                                <a:cxn ang="0">
                                  <a:pos x="T1" y="0"/>
                                </a:cxn>
                                <a:cxn ang="0">
                                  <a:pos x="T3" y="0"/>
                                </a:cxn>
                              </a:cxnLst>
                              <a:rect l="0" t="0" r="r" b="b"/>
                              <a:pathLst>
                                <a:path w="58">
                                  <a:moveTo>
                                    <a:pt x="0" y="0"/>
                                  </a:moveTo>
                                  <a:lnTo>
                                    <a:pt x="57" y="0"/>
                                  </a:lnTo>
                                </a:path>
                              </a:pathLst>
                            </a:custGeom>
                            <a:noFill/>
                            <a:ln w="4559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0" name="Group 7196"/>
                        <wpg:cNvGrpSpPr>
                          <a:grpSpLocks/>
                        </wpg:cNvGrpSpPr>
                        <wpg:grpSpPr bwMode="auto">
                          <a:xfrm>
                            <a:off x="2779" y="1689"/>
                            <a:ext cx="206" cy="2"/>
                            <a:chOff x="2779" y="1689"/>
                            <a:chExt cx="206" cy="2"/>
                          </a:xfrm>
                        </wpg:grpSpPr>
                        <wps:wsp>
                          <wps:cNvPr id="7211" name="Freeform 7197"/>
                          <wps:cNvSpPr>
                            <a:spLocks/>
                          </wps:cNvSpPr>
                          <wps:spPr bwMode="auto">
                            <a:xfrm>
                              <a:off x="2779" y="1689"/>
                              <a:ext cx="206" cy="2"/>
                            </a:xfrm>
                            <a:custGeom>
                              <a:avLst/>
                              <a:gdLst>
                                <a:gd name="T0" fmla="+- 0 2779 2779"/>
                                <a:gd name="T1" fmla="*/ T0 w 206"/>
                                <a:gd name="T2" fmla="+- 0 2985 2779"/>
                                <a:gd name="T3" fmla="*/ T2 w 206"/>
                              </a:gdLst>
                              <a:ahLst/>
                              <a:cxnLst>
                                <a:cxn ang="0">
                                  <a:pos x="T1" y="0"/>
                                </a:cxn>
                                <a:cxn ang="0">
                                  <a:pos x="T3" y="0"/>
                                </a:cxn>
                              </a:cxnLst>
                              <a:rect l="0" t="0" r="r" b="b"/>
                              <a:pathLst>
                                <a:path w="206">
                                  <a:moveTo>
                                    <a:pt x="0" y="0"/>
                                  </a:moveTo>
                                  <a:lnTo>
                                    <a:pt x="206" y="0"/>
                                  </a:lnTo>
                                </a:path>
                              </a:pathLst>
                            </a:custGeom>
                            <a:noFill/>
                            <a:ln w="345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2" name="Group 7194"/>
                        <wpg:cNvGrpSpPr>
                          <a:grpSpLocks/>
                        </wpg:cNvGrpSpPr>
                        <wpg:grpSpPr bwMode="auto">
                          <a:xfrm>
                            <a:off x="2853" y="1625"/>
                            <a:ext cx="58" cy="2"/>
                            <a:chOff x="2853" y="1625"/>
                            <a:chExt cx="58" cy="2"/>
                          </a:xfrm>
                        </wpg:grpSpPr>
                        <wps:wsp>
                          <wps:cNvPr id="7213" name="Freeform 7195"/>
                          <wps:cNvSpPr>
                            <a:spLocks/>
                          </wps:cNvSpPr>
                          <wps:spPr bwMode="auto">
                            <a:xfrm>
                              <a:off x="2853" y="1625"/>
                              <a:ext cx="58" cy="2"/>
                            </a:xfrm>
                            <a:custGeom>
                              <a:avLst/>
                              <a:gdLst>
                                <a:gd name="T0" fmla="+- 0 2853 2853"/>
                                <a:gd name="T1" fmla="*/ T0 w 58"/>
                                <a:gd name="T2" fmla="+- 0 2910 2853"/>
                                <a:gd name="T3" fmla="*/ T2 w 58"/>
                              </a:gdLst>
                              <a:ahLst/>
                              <a:cxnLst>
                                <a:cxn ang="0">
                                  <a:pos x="T1" y="0"/>
                                </a:cxn>
                                <a:cxn ang="0">
                                  <a:pos x="T3" y="0"/>
                                </a:cxn>
                              </a:cxnLst>
                              <a:rect l="0" t="0" r="r" b="b"/>
                              <a:pathLst>
                                <a:path w="58">
                                  <a:moveTo>
                                    <a:pt x="0" y="0"/>
                                  </a:moveTo>
                                  <a:lnTo>
                                    <a:pt x="57" y="0"/>
                                  </a:lnTo>
                                </a:path>
                              </a:pathLst>
                            </a:custGeom>
                            <a:noFill/>
                            <a:ln w="4560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4" name="Group 7192"/>
                        <wpg:cNvGrpSpPr>
                          <a:grpSpLocks/>
                        </wpg:cNvGrpSpPr>
                        <wpg:grpSpPr bwMode="auto">
                          <a:xfrm>
                            <a:off x="2779" y="1871"/>
                            <a:ext cx="206" cy="2"/>
                            <a:chOff x="2779" y="1871"/>
                            <a:chExt cx="206" cy="2"/>
                          </a:xfrm>
                        </wpg:grpSpPr>
                        <wps:wsp>
                          <wps:cNvPr id="7215" name="Freeform 7193"/>
                          <wps:cNvSpPr>
                            <a:spLocks/>
                          </wps:cNvSpPr>
                          <wps:spPr bwMode="auto">
                            <a:xfrm>
                              <a:off x="2779" y="1871"/>
                              <a:ext cx="206" cy="2"/>
                            </a:xfrm>
                            <a:custGeom>
                              <a:avLst/>
                              <a:gdLst>
                                <a:gd name="T0" fmla="+- 0 2779 2779"/>
                                <a:gd name="T1" fmla="*/ T0 w 206"/>
                                <a:gd name="T2" fmla="+- 0 2985 2779"/>
                                <a:gd name="T3" fmla="*/ T2 w 206"/>
                              </a:gdLst>
                              <a:ahLst/>
                              <a:cxnLst>
                                <a:cxn ang="0">
                                  <a:pos x="T1" y="0"/>
                                </a:cxn>
                                <a:cxn ang="0">
                                  <a:pos x="T3" y="0"/>
                                </a:cxn>
                              </a:cxnLst>
                              <a:rect l="0" t="0" r="r" b="b"/>
                              <a:pathLst>
                                <a:path w="206">
                                  <a:moveTo>
                                    <a:pt x="0" y="0"/>
                                  </a:moveTo>
                                  <a:lnTo>
                                    <a:pt x="206" y="0"/>
                                  </a:lnTo>
                                </a:path>
                              </a:pathLst>
                            </a:custGeom>
                            <a:noFill/>
                            <a:ln w="345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B82FB6" id="Group 7191" o:spid="_x0000_s1026" style="position:absolute;margin-left:94.15pt;margin-top:417.55pt;width:28.35pt;height:28.35pt;z-index:251684864;mso-position-horizontal-relative:page" coordorigin="2598,1461"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">
                <v:group id="Group 7200" o:spid="_x0000_s1027" style="position:absolute;left:2598;top:1461;width:567;height:567" coordorigin="2598,1461"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AT8cAAADdAAAADwAAAGRycy9kb3ducmV2LnhtbESPQWvCQBSE7wX/w/KE&#10;3ppNLE0lZhURKx5CoSqU3h7ZZxLMvg3ZbRL/fbdQ6HGYmW+YfDOZVgzUu8aygiSKQRCXVjdcKbic&#10;356WIJxH1thaJgV3crBZzx5yzLQd+YOGk69EgLDLUEHtfZdJ6cqaDLrIdsTBu9reoA+yr6TucQxw&#10;08pFHKfSYMNhocaOdjWVt9O3UXAYcdw+J/uhuF1396/zy/tnkZBSj/NpuwLhafL/4b/2USt4X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C/AT8cAAADd&#10;AAAADwAAAAAAAAAAAAAAAACqAgAAZHJzL2Rvd25yZXYueG1sUEsFBgAAAAAEAAQA+gAAAJ4DAAAA&#10;AA==&#10;">
                  <v:shape id="Freeform 7201" o:spid="_x0000_s1028" style="position:absolute;left:2598;top:1461;width:567;height:567;visibility:visible;mso-wrap-style:square;v-text-anchor:top" coordsize="56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iecUA&#10;AADdAAAADwAAAGRycy9kb3ducmV2LnhtbESPS2sCMRSF90L/Q7gFd5qpQpXRKEXwRVdVKXR3nVwn&#10;005uxiSj03/fFApdHs7j48yXna3FjXyoHCt4GmYgiAunKy4VnI7rwRREiMgaa8ek4JsCLBcPvTnm&#10;2t35jW6HWIo0wiFHBSbGJpcyFIYshqFriJN3cd5iTNKXUnu8p3Fby1GWPUuLFSeCwYZWhoqvQ2sT&#10;pP1sp+Pt6/Z82ft3itePjTWNUv3H7mUGIlIX/8N/7Z1WMBllE/h9k5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6J5xQAAAN0AAAAPAAAAAAAAAAAAAAAAAJgCAABkcnMv&#10;ZG93bnJldi54bWxQSwUGAAAAAAQABAD1AAAAigMAAAAA&#10;" path="m284,l216,8,154,31,99,68,55,116,23,173,4,237,,283r1,23l15,373r28,59l83,483r52,41l194,552r67,14l284,566r23,l373,552r60,-28l484,483r41,-51l553,373r13,-67l567,283r-1,-23l553,193,525,134,484,83,433,42,373,14,307,1,284,xe" fillcolor="#6dcff6" stroked="f">
                    <v:path arrowok="t" o:connecttype="custom" o:connectlocs="284,1461;216,1469;154,1492;99,1529;55,1577;23,1634;4,1698;0,1744;1,1767;15,1834;43,1893;83,1944;135,1985;194,2013;261,2027;284,2027;307,2027;373,2013;433,1985;484,1944;525,1893;553,1834;566,1767;567,1744;566,1721;553,1654;525,1595;484,1544;433,1503;373,1475;307,1462;284,1461" o:connectangles="0,0,0,0,0,0,0,0,0,0,0,0,0,0,0,0,0,0,0,0,0,0,0,0,0,0,0,0,0,0,0,0"/>
                  </v:shape>
                </v:group>
                <v:group id="Group 7198" o:spid="_x0000_s1029" style="position:absolute;left:2854;top:1752;width:58;height:2" coordorigin="2854,1752"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zxpsQAAADdAAAADwAAAGRycy9kb3ducmV2LnhtbERPy2rCQBTdF/yH4Qrd&#10;1UlS2kp0FAlWXIRCVRB3l8w1CWbuhMw0j7/vLApdHs57vR1NI3rqXG1ZQbyIQBAXVtdcKricP1+W&#10;IJxH1thYJgUTOdhuZk9rTLUd+Jv6ky9FCGGXooLK+zaV0hUVGXQL2xIH7m47gz7ArpS6wyGEm0Ym&#10;UfQuDdYcGipsKauoeJx+jILDgMPuNd73+eOeTbfz29c1j0mp5/m4W4HwNPp/8Z/7qBV8JF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vzxpsQAAADdAAAA&#10;DwAAAAAAAAAAAAAAAACqAgAAZHJzL2Rvd25yZXYueG1sUEsFBgAAAAAEAAQA+gAAAJsDAAAAAA==&#10;">
                  <v:shape id="Freeform 7199" o:spid="_x0000_s1030" style="position:absolute;left:2854;top:1752;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F28YA&#10;AADdAAAADwAAAGRycy9kb3ducmV2LnhtbESPQWvCQBSE70L/w/IK3sxGEW2jq0jBoojS2h48PrKv&#10;Seju25DdaPz3riB4HGbmG2a+7KwRZ2p85VjBMElBEOdOV1wo+P1ZD95A+ICs0TgmBVfysFy89OaY&#10;aXfhbzofQyEihH2GCsoQ6kxKn5dk0SeuJo7en2sshiibQuoGLxFujRyl6URarDgulFjTR0n5/7G1&#10;CrbD6Wlbr8efvt3vvszqesiNbJXqv3arGYhAXXiGH+2NVjAdpe9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cF28YAAADdAAAADwAAAAAAAAAAAAAAAACYAgAAZHJz&#10;L2Rvd25yZXYueG1sUEsFBgAAAAAEAAQA9QAAAIsDAAAAAA==&#10;" path="m,l57,e" filled="f" strokecolor="white" strokeweight="3.59pt">
                    <v:path arrowok="t" o:connecttype="custom" o:connectlocs="0,0;57,0" o:connectangles="0,0"/>
                  </v:shape>
                </v:group>
                <v:group id="Group 7196" o:spid="_x0000_s1031" style="position:absolute;left:2779;top:1689;width:206;height:2" coordorigin="2779,1689" coordsize="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NrfcQAAADdAAAADwAAAGRycy9kb3ducmV2LnhtbERPy2rCQBTdF/yH4Qrd&#10;1UlS2kp0FAlWXIRCVRB3l8w1CWbuhMw0j7/vLApdHs57vR1NI3rqXG1ZQbyIQBAXVtdcKricP1+W&#10;IJxH1thYJgUTOdhuZk9rTLUd+Jv6ky9FCGGXooLK+zaV0hUVGXQL2xIH7m47gz7ArpS6wyGEm0Ym&#10;UfQuDdYcGipsKauoeJx+jILDgMPuNd73+eOeTbfz29c1j0mp5/m4W4HwNPp/8Z/7qBV8JH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NrfcQAAADdAAAA&#10;DwAAAAAAAAAAAAAAAACqAgAAZHJzL2Rvd25yZXYueG1sUEsFBgAAAAAEAAQA+gAAAJsDAAAAAA==&#10;">
                  <v:shape id="Freeform 7197" o:spid="_x0000_s1032" style="position:absolute;left:2779;top:1689;width:206;height: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EK/8cA&#10;AADdAAAADwAAAGRycy9kb3ducmV2LnhtbESPT2vCQBTE7wW/w/IEL1I3scVK6irSEqq0F//1/Mg+&#10;k2D2bdhdNX57Vyj0OMzMb5jZojONuJDztWUF6SgBQVxYXXOpYL/Ln6cgfEDW2FgmBTfysJj3nmaY&#10;aXvlDV22oRQRwj5DBVUIbSalLyoy6Ee2JY7e0TqDIUpXSu3wGuGmkeMkmUiDNceFClv6qKg4bc9G&#10;we42/OqGL7/L1OThx31PD6/rz1ypQb9bvoMI1IX/8F97pRW8jdMUHm/iE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xCv/HAAAA3QAAAA8AAAAAAAAAAAAAAAAAmAIAAGRy&#10;cy9kb3ducmV2LnhtbFBLBQYAAAAABAAEAPUAAACMAwAAAAA=&#10;" path="m,l206,e" filled="f" strokecolor="white" strokeweight="2.72pt">
                    <v:path arrowok="t" o:connecttype="custom" o:connectlocs="0,0;206,0" o:connectangles="0,0"/>
                  </v:shape>
                </v:group>
                <v:group id="Group 7194" o:spid="_x0000_s1033" style="position:absolute;left:2853;top:1625;width:58;height:2" coordorigin="2853,1625" coordsize="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1QkcYAAADdAAAADwAAAGRycy9kb3ducmV2LnhtbESPT2vCQBTE7wW/w/IE&#10;b3WTSKtEVxFR6UEK/gHx9sg+k2D2bciuSfz23UKhx2FmfsMsVr2pREuNKy0riMcRCOLM6pJzBZfz&#10;7n0GwnlkjZVlUvAiB6vl4G2BqbYdH6k9+VwECLsUFRTe16mULivIoBvbmjh4d9sY9EE2udQNdgFu&#10;KplE0ac0WHJYKLCmTUHZ4/Q0CvYddutJvG0Pj/vmdTt/fF8PMSk1GvbrOQhPvf8P/7W/tIJpEi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zVCRxgAAAN0A&#10;AAAPAAAAAAAAAAAAAAAAAKoCAABkcnMvZG93bnJldi54bWxQSwUGAAAAAAQABAD6AAAAnQMAAAAA&#10;">
                  <v:shape id="Freeform 7195" o:spid="_x0000_s1034" style="position:absolute;left:2853;top:1625;width:58;height:2;visibility:visible;mso-wrap-style:square;v-text-anchor:top" coordsize="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BvMcA&#10;AADdAAAADwAAAGRycy9kb3ducmV2LnhtbESPT4vCMBTE74LfITxhL6KpLmjpGqUILq7gwT+XvT2a&#10;Z1ttXkoTtbuf3giCx2FmfsPMFq2pxI0aV1pWMBpGIIgzq0vOFRwPq0EMwnlkjZVlUvBHDhbzbmeG&#10;ibZ33tFt73MRIOwSVFB4XydSuqwgg25oa+LgnWxj0AfZ5FI3eA9wU8lxFE2kwZLDQoE1LQvKLvur&#10;UZD+8jru65/pJD1f9P/1e7uLN16pj16bfoHw1Pp3+NVeawXT8egT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cgbzHAAAA3QAAAA8AAAAAAAAAAAAAAAAAmAIAAGRy&#10;cy9kb3ducmV2LnhtbFBLBQYAAAAABAAEAPUAAACMAwAAAAA=&#10;" path="m,l57,e" filled="f" strokecolor="white" strokeweight="1.2668mm">
                    <v:path arrowok="t" o:connecttype="custom" o:connectlocs="0,0;57,0" o:connectangles="0,0"/>
                  </v:shape>
                </v:group>
                <v:group id="Group 7192" o:spid="_x0000_s1035" style="position:absolute;left:2779;top:1871;width:206;height:2" coordorigin="2779,1871" coordsize="2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htfsYAAADdAAAADwAAAGRycy9kb3ducmV2LnhtbESPT2vCQBTE74LfYXmC&#10;t7qJf0t0FRGVHqRQLZTeHtlnEsy+Ddk1id++KxQ8DjPzG2a16UwpGqpdYVlBPIpAEKdWF5wp+L4c&#10;3t5BOI+ssbRMCh7kYLPu91aYaNvyFzVnn4kAYZeggtz7KpHSpTkZdCNbEQfvamuDPsg6k7rGNsBN&#10;KcdRNJcGCw4LOVa0yym9ne9GwbHFdjuJ983pdt09fi+zz59TTEoNB912CcJT51/h//aHVrAYx1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aG1+xgAAAN0A&#10;AAAPAAAAAAAAAAAAAAAAAKoCAABkcnMvZG93bnJldi54bWxQSwUGAAAAAAQABAD6AAAAnQMAAAAA&#10;">
                  <v:shape id="Freeform 7193" o:spid="_x0000_s1036" style="position:absolute;left:2779;top:1871;width:206;height:2;visibility:visible;mso-wrap-style:square;v-text-anchor:top" coordsize="2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M/McA&#10;AADdAAAADwAAAGRycy9kb3ducmV2LnhtbESPT2vCQBTE7wW/w/KEXqRuom2V6CrSEqzUi3/a8yP7&#10;TEKzb8PuqvHbu4VCj8PM/IaZLzvTiAs5X1tWkA4TEMSF1TWXCo6H/GkKwgdkjY1lUnAjD8tF72GO&#10;mbZX3tFlH0oRIewzVFCF0GZS+qIig35oW+LonawzGKJ0pdQOrxFuGjlKkldpsOa4UGFLbxUVP/uz&#10;UXC4DdbdYPy9Sk0etu5z+vW8ec+Veux3qxmIQF34D/+1P7SCySh9gd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KDPzHAAAA3QAAAA8AAAAAAAAAAAAAAAAAmAIAAGRy&#10;cy9kb3ducmV2LnhtbFBLBQYAAAAABAAEAPUAAACMAwAAAAA=&#10;" path="m,l206,e" filled="f" strokecolor="white" strokeweight="2.72pt">
                    <v:path arrowok="t" o:connecttype="custom" o:connectlocs="0,0;206,0" o:connectangles="0,0"/>
                  </v:shape>
                </v:group>
                <w10:wrap type="square" anchorx="page"/>
              </v:group>
            </w:pict>
          </mc:Fallback>
        </mc:AlternateContent>
      </w:r>
      <w:r w:rsidR="00D95BB0" w:rsidRPr="005A18A2">
        <w:rPr>
          <w:noProof/>
          <w:lang w:val="fr-CH" w:eastAsia="fr-CH"/>
        </w:rPr>
        <mc:AlternateContent>
          <mc:Choice Requires="wpg">
            <w:drawing>
              <wp:anchor distT="0" distB="0" distL="114300" distR="114300" simplePos="0" relativeHeight="251682816" behindDoc="0" locked="0" layoutInCell="1" allowOverlap="1" wp14:anchorId="65C9034C" wp14:editId="6B906A66">
                <wp:simplePos x="0" y="0"/>
                <wp:positionH relativeFrom="page">
                  <wp:posOffset>1218565</wp:posOffset>
                </wp:positionH>
                <wp:positionV relativeFrom="paragraph">
                  <wp:posOffset>4554855</wp:posOffset>
                </wp:positionV>
                <wp:extent cx="360045" cy="360045"/>
                <wp:effectExtent l="0" t="0" r="1905" b="1905"/>
                <wp:wrapSquare wrapText="bothSides"/>
                <wp:docPr id="7216" name="Group 7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2598" y="687"/>
                          <a:chExt cx="567" cy="567"/>
                        </a:xfrm>
                      </wpg:grpSpPr>
                      <wpg:grpSp>
                        <wpg:cNvPr id="7217" name="Group 7222"/>
                        <wpg:cNvGrpSpPr>
                          <a:grpSpLocks/>
                        </wpg:cNvGrpSpPr>
                        <wpg:grpSpPr bwMode="auto">
                          <a:xfrm>
                            <a:off x="2598" y="687"/>
                            <a:ext cx="567" cy="567"/>
                            <a:chOff x="2598" y="687"/>
                            <a:chExt cx="567" cy="567"/>
                          </a:xfrm>
                        </wpg:grpSpPr>
                        <wps:wsp>
                          <wps:cNvPr id="7218" name="Freeform 7223"/>
                          <wps:cNvSpPr>
                            <a:spLocks/>
                          </wps:cNvSpPr>
                          <wps:spPr bwMode="auto">
                            <a:xfrm>
                              <a:off x="2598" y="687"/>
                              <a:ext cx="567" cy="567"/>
                            </a:xfrm>
                            <a:custGeom>
                              <a:avLst/>
                              <a:gdLst>
                                <a:gd name="T0" fmla="+- 0 2882 2598"/>
                                <a:gd name="T1" fmla="*/ T0 w 567"/>
                                <a:gd name="T2" fmla="+- 0 687 687"/>
                                <a:gd name="T3" fmla="*/ 687 h 567"/>
                                <a:gd name="T4" fmla="+- 0 2814 2598"/>
                                <a:gd name="T5" fmla="*/ T4 w 567"/>
                                <a:gd name="T6" fmla="+- 0 695 687"/>
                                <a:gd name="T7" fmla="*/ 695 h 567"/>
                                <a:gd name="T8" fmla="+- 0 2752 2598"/>
                                <a:gd name="T9" fmla="*/ T8 w 567"/>
                                <a:gd name="T10" fmla="+- 0 719 687"/>
                                <a:gd name="T11" fmla="*/ 719 h 567"/>
                                <a:gd name="T12" fmla="+- 0 2697 2598"/>
                                <a:gd name="T13" fmla="*/ T12 w 567"/>
                                <a:gd name="T14" fmla="+- 0 755 687"/>
                                <a:gd name="T15" fmla="*/ 755 h 567"/>
                                <a:gd name="T16" fmla="+- 0 2653 2598"/>
                                <a:gd name="T17" fmla="*/ T16 w 567"/>
                                <a:gd name="T18" fmla="+- 0 803 687"/>
                                <a:gd name="T19" fmla="*/ 803 h 567"/>
                                <a:gd name="T20" fmla="+- 0 2621 2598"/>
                                <a:gd name="T21" fmla="*/ T20 w 567"/>
                                <a:gd name="T22" fmla="+- 0 860 687"/>
                                <a:gd name="T23" fmla="*/ 860 h 567"/>
                                <a:gd name="T24" fmla="+- 0 2602 2598"/>
                                <a:gd name="T25" fmla="*/ T24 w 567"/>
                                <a:gd name="T26" fmla="+- 0 924 687"/>
                                <a:gd name="T27" fmla="*/ 924 h 567"/>
                                <a:gd name="T28" fmla="+- 0 2598 2598"/>
                                <a:gd name="T29" fmla="*/ T28 w 567"/>
                                <a:gd name="T30" fmla="+- 0 970 687"/>
                                <a:gd name="T31" fmla="*/ 970 h 567"/>
                                <a:gd name="T32" fmla="+- 0 2599 2598"/>
                                <a:gd name="T33" fmla="*/ T32 w 567"/>
                                <a:gd name="T34" fmla="+- 0 994 687"/>
                                <a:gd name="T35" fmla="*/ 994 h 567"/>
                                <a:gd name="T36" fmla="+- 0 2613 2598"/>
                                <a:gd name="T37" fmla="*/ T36 w 567"/>
                                <a:gd name="T38" fmla="+- 0 1060 687"/>
                                <a:gd name="T39" fmla="*/ 1060 h 567"/>
                                <a:gd name="T40" fmla="+- 0 2641 2598"/>
                                <a:gd name="T41" fmla="*/ T40 w 567"/>
                                <a:gd name="T42" fmla="+- 0 1120 687"/>
                                <a:gd name="T43" fmla="*/ 1120 h 567"/>
                                <a:gd name="T44" fmla="+- 0 2681 2598"/>
                                <a:gd name="T45" fmla="*/ T44 w 567"/>
                                <a:gd name="T46" fmla="+- 0 1171 687"/>
                                <a:gd name="T47" fmla="*/ 1171 h 567"/>
                                <a:gd name="T48" fmla="+- 0 2733 2598"/>
                                <a:gd name="T49" fmla="*/ T48 w 567"/>
                                <a:gd name="T50" fmla="+- 0 1211 687"/>
                                <a:gd name="T51" fmla="*/ 1211 h 567"/>
                                <a:gd name="T52" fmla="+- 0 2792 2598"/>
                                <a:gd name="T53" fmla="*/ T52 w 567"/>
                                <a:gd name="T54" fmla="+- 0 1239 687"/>
                                <a:gd name="T55" fmla="*/ 1239 h 567"/>
                                <a:gd name="T56" fmla="+- 0 2859 2598"/>
                                <a:gd name="T57" fmla="*/ T56 w 567"/>
                                <a:gd name="T58" fmla="+- 0 1253 687"/>
                                <a:gd name="T59" fmla="*/ 1253 h 567"/>
                                <a:gd name="T60" fmla="+- 0 2882 2598"/>
                                <a:gd name="T61" fmla="*/ T60 w 567"/>
                                <a:gd name="T62" fmla="+- 0 1254 687"/>
                                <a:gd name="T63" fmla="*/ 1254 h 567"/>
                                <a:gd name="T64" fmla="+- 0 2905 2598"/>
                                <a:gd name="T65" fmla="*/ T64 w 567"/>
                                <a:gd name="T66" fmla="+- 0 1253 687"/>
                                <a:gd name="T67" fmla="*/ 1253 h 567"/>
                                <a:gd name="T68" fmla="+- 0 2971 2598"/>
                                <a:gd name="T69" fmla="*/ T68 w 567"/>
                                <a:gd name="T70" fmla="+- 0 1239 687"/>
                                <a:gd name="T71" fmla="*/ 1239 h 567"/>
                                <a:gd name="T72" fmla="+- 0 3031 2598"/>
                                <a:gd name="T73" fmla="*/ T72 w 567"/>
                                <a:gd name="T74" fmla="+- 0 1211 687"/>
                                <a:gd name="T75" fmla="*/ 1211 h 567"/>
                                <a:gd name="T76" fmla="+- 0 3082 2598"/>
                                <a:gd name="T77" fmla="*/ T76 w 567"/>
                                <a:gd name="T78" fmla="+- 0 1171 687"/>
                                <a:gd name="T79" fmla="*/ 1171 h 567"/>
                                <a:gd name="T80" fmla="+- 0 3123 2598"/>
                                <a:gd name="T81" fmla="*/ T80 w 567"/>
                                <a:gd name="T82" fmla="+- 0 1120 687"/>
                                <a:gd name="T83" fmla="*/ 1120 h 567"/>
                                <a:gd name="T84" fmla="+- 0 3151 2598"/>
                                <a:gd name="T85" fmla="*/ T84 w 567"/>
                                <a:gd name="T86" fmla="+- 0 1060 687"/>
                                <a:gd name="T87" fmla="*/ 1060 h 567"/>
                                <a:gd name="T88" fmla="+- 0 3164 2598"/>
                                <a:gd name="T89" fmla="*/ T88 w 567"/>
                                <a:gd name="T90" fmla="+- 0 994 687"/>
                                <a:gd name="T91" fmla="*/ 994 h 567"/>
                                <a:gd name="T92" fmla="+- 0 3165 2598"/>
                                <a:gd name="T93" fmla="*/ T92 w 567"/>
                                <a:gd name="T94" fmla="+- 0 970 687"/>
                                <a:gd name="T95" fmla="*/ 970 h 567"/>
                                <a:gd name="T96" fmla="+- 0 3164 2598"/>
                                <a:gd name="T97" fmla="*/ T96 w 567"/>
                                <a:gd name="T98" fmla="+- 0 947 687"/>
                                <a:gd name="T99" fmla="*/ 947 h 567"/>
                                <a:gd name="T100" fmla="+- 0 3151 2598"/>
                                <a:gd name="T101" fmla="*/ T100 w 567"/>
                                <a:gd name="T102" fmla="+- 0 881 687"/>
                                <a:gd name="T103" fmla="*/ 881 h 567"/>
                                <a:gd name="T104" fmla="+- 0 3123 2598"/>
                                <a:gd name="T105" fmla="*/ T104 w 567"/>
                                <a:gd name="T106" fmla="+- 0 821 687"/>
                                <a:gd name="T107" fmla="*/ 821 h 567"/>
                                <a:gd name="T108" fmla="+- 0 3082 2598"/>
                                <a:gd name="T109" fmla="*/ T108 w 567"/>
                                <a:gd name="T110" fmla="+- 0 770 687"/>
                                <a:gd name="T111" fmla="*/ 770 h 567"/>
                                <a:gd name="T112" fmla="+- 0 3031 2598"/>
                                <a:gd name="T113" fmla="*/ T112 w 567"/>
                                <a:gd name="T114" fmla="+- 0 729 687"/>
                                <a:gd name="T115" fmla="*/ 729 h 567"/>
                                <a:gd name="T116" fmla="+- 0 2971 2598"/>
                                <a:gd name="T117" fmla="*/ T116 w 567"/>
                                <a:gd name="T118" fmla="+- 0 701 687"/>
                                <a:gd name="T119" fmla="*/ 701 h 567"/>
                                <a:gd name="T120" fmla="+- 0 2905 2598"/>
                                <a:gd name="T121" fmla="*/ T120 w 567"/>
                                <a:gd name="T122" fmla="+- 0 688 687"/>
                                <a:gd name="T123" fmla="*/ 688 h 567"/>
                                <a:gd name="T124" fmla="+- 0 2882 2598"/>
                                <a:gd name="T125" fmla="*/ T124 w 567"/>
                                <a:gd name="T126" fmla="+- 0 687 687"/>
                                <a:gd name="T127" fmla="*/ 68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7" h="567">
                                  <a:moveTo>
                                    <a:pt x="284" y="0"/>
                                  </a:moveTo>
                                  <a:lnTo>
                                    <a:pt x="216" y="8"/>
                                  </a:lnTo>
                                  <a:lnTo>
                                    <a:pt x="154" y="32"/>
                                  </a:lnTo>
                                  <a:lnTo>
                                    <a:pt x="99" y="68"/>
                                  </a:lnTo>
                                  <a:lnTo>
                                    <a:pt x="55" y="116"/>
                                  </a:lnTo>
                                  <a:lnTo>
                                    <a:pt x="23" y="173"/>
                                  </a:lnTo>
                                  <a:lnTo>
                                    <a:pt x="4" y="237"/>
                                  </a:lnTo>
                                  <a:lnTo>
                                    <a:pt x="0" y="283"/>
                                  </a:lnTo>
                                  <a:lnTo>
                                    <a:pt x="1" y="307"/>
                                  </a:lnTo>
                                  <a:lnTo>
                                    <a:pt x="15" y="373"/>
                                  </a:lnTo>
                                  <a:lnTo>
                                    <a:pt x="43" y="433"/>
                                  </a:lnTo>
                                  <a:lnTo>
                                    <a:pt x="83" y="484"/>
                                  </a:lnTo>
                                  <a:lnTo>
                                    <a:pt x="135" y="524"/>
                                  </a:lnTo>
                                  <a:lnTo>
                                    <a:pt x="194" y="552"/>
                                  </a:lnTo>
                                  <a:lnTo>
                                    <a:pt x="261" y="566"/>
                                  </a:lnTo>
                                  <a:lnTo>
                                    <a:pt x="284" y="567"/>
                                  </a:lnTo>
                                  <a:lnTo>
                                    <a:pt x="307" y="566"/>
                                  </a:lnTo>
                                  <a:lnTo>
                                    <a:pt x="373" y="552"/>
                                  </a:lnTo>
                                  <a:lnTo>
                                    <a:pt x="433" y="524"/>
                                  </a:lnTo>
                                  <a:lnTo>
                                    <a:pt x="484" y="484"/>
                                  </a:lnTo>
                                  <a:lnTo>
                                    <a:pt x="525" y="433"/>
                                  </a:lnTo>
                                  <a:lnTo>
                                    <a:pt x="553" y="373"/>
                                  </a:lnTo>
                                  <a:lnTo>
                                    <a:pt x="566" y="307"/>
                                  </a:lnTo>
                                  <a:lnTo>
                                    <a:pt x="567" y="283"/>
                                  </a:lnTo>
                                  <a:lnTo>
                                    <a:pt x="566" y="260"/>
                                  </a:lnTo>
                                  <a:lnTo>
                                    <a:pt x="553" y="194"/>
                                  </a:lnTo>
                                  <a:lnTo>
                                    <a:pt x="525" y="134"/>
                                  </a:lnTo>
                                  <a:lnTo>
                                    <a:pt x="484" y="83"/>
                                  </a:lnTo>
                                  <a:lnTo>
                                    <a:pt x="433" y="42"/>
                                  </a:lnTo>
                                  <a:lnTo>
                                    <a:pt x="373" y="14"/>
                                  </a:lnTo>
                                  <a:lnTo>
                                    <a:pt x="307" y="1"/>
                                  </a:lnTo>
                                  <a:lnTo>
                                    <a:pt x="284"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9" name="Group 7203"/>
                        <wpg:cNvGrpSpPr>
                          <a:grpSpLocks/>
                        </wpg:cNvGrpSpPr>
                        <wpg:grpSpPr bwMode="auto">
                          <a:xfrm>
                            <a:off x="2731" y="841"/>
                            <a:ext cx="302" cy="260"/>
                            <a:chOff x="2731" y="841"/>
                            <a:chExt cx="302" cy="260"/>
                          </a:xfrm>
                        </wpg:grpSpPr>
                        <wps:wsp>
                          <wps:cNvPr id="7220" name="Freeform 7221"/>
                          <wps:cNvSpPr>
                            <a:spLocks/>
                          </wps:cNvSpPr>
                          <wps:spPr bwMode="auto">
                            <a:xfrm>
                              <a:off x="2731" y="841"/>
                              <a:ext cx="302" cy="260"/>
                            </a:xfrm>
                            <a:custGeom>
                              <a:avLst/>
                              <a:gdLst>
                                <a:gd name="T0" fmla="+- 0 2805 2731"/>
                                <a:gd name="T1" fmla="*/ T0 w 302"/>
                                <a:gd name="T2" fmla="+- 0 841 841"/>
                                <a:gd name="T3" fmla="*/ 841 h 260"/>
                                <a:gd name="T4" fmla="+- 0 2781 2731"/>
                                <a:gd name="T5" fmla="*/ T4 w 302"/>
                                <a:gd name="T6" fmla="+- 0 841 841"/>
                                <a:gd name="T7" fmla="*/ 841 h 260"/>
                                <a:gd name="T8" fmla="+- 0 2771 2731"/>
                                <a:gd name="T9" fmla="*/ T8 w 302"/>
                                <a:gd name="T10" fmla="+- 0 851 841"/>
                                <a:gd name="T11" fmla="*/ 851 h 260"/>
                                <a:gd name="T12" fmla="+- 0 2771 2731"/>
                                <a:gd name="T13" fmla="*/ T12 w 302"/>
                                <a:gd name="T14" fmla="+- 0 875 841"/>
                                <a:gd name="T15" fmla="*/ 875 h 260"/>
                                <a:gd name="T16" fmla="+- 0 2781 2731"/>
                                <a:gd name="T17" fmla="*/ T16 w 302"/>
                                <a:gd name="T18" fmla="+- 0 885 841"/>
                                <a:gd name="T19" fmla="*/ 885 h 260"/>
                                <a:gd name="T20" fmla="+- 0 2805 2731"/>
                                <a:gd name="T21" fmla="*/ T20 w 302"/>
                                <a:gd name="T22" fmla="+- 0 885 841"/>
                                <a:gd name="T23" fmla="*/ 885 h 260"/>
                                <a:gd name="T24" fmla="+- 0 2815 2731"/>
                                <a:gd name="T25" fmla="*/ T24 w 302"/>
                                <a:gd name="T26" fmla="+- 0 875 841"/>
                                <a:gd name="T27" fmla="*/ 875 h 260"/>
                                <a:gd name="T28" fmla="+- 0 2815 2731"/>
                                <a:gd name="T29" fmla="*/ T28 w 302"/>
                                <a:gd name="T30" fmla="+- 0 851 841"/>
                                <a:gd name="T31" fmla="*/ 851 h 260"/>
                                <a:gd name="T32" fmla="+- 0 2805 2731"/>
                                <a:gd name="T33" fmla="*/ T32 w 302"/>
                                <a:gd name="T34" fmla="+- 0 841 841"/>
                                <a:gd name="T35" fmla="*/ 841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2" h="260">
                                  <a:moveTo>
                                    <a:pt x="74" y="0"/>
                                  </a:moveTo>
                                  <a:lnTo>
                                    <a:pt x="50" y="0"/>
                                  </a:lnTo>
                                  <a:lnTo>
                                    <a:pt x="40" y="10"/>
                                  </a:lnTo>
                                  <a:lnTo>
                                    <a:pt x="40" y="34"/>
                                  </a:lnTo>
                                  <a:lnTo>
                                    <a:pt x="50" y="44"/>
                                  </a:lnTo>
                                  <a:lnTo>
                                    <a:pt x="74" y="44"/>
                                  </a:lnTo>
                                  <a:lnTo>
                                    <a:pt x="84" y="34"/>
                                  </a:lnTo>
                                  <a:lnTo>
                                    <a:pt x="84" y="10"/>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1" name="Freeform 7220"/>
                          <wps:cNvSpPr>
                            <a:spLocks/>
                          </wps:cNvSpPr>
                          <wps:spPr bwMode="auto">
                            <a:xfrm>
                              <a:off x="2731" y="841"/>
                              <a:ext cx="302" cy="260"/>
                            </a:xfrm>
                            <a:custGeom>
                              <a:avLst/>
                              <a:gdLst>
                                <a:gd name="T0" fmla="+- 0 2790 2731"/>
                                <a:gd name="T1" fmla="*/ T0 w 302"/>
                                <a:gd name="T2" fmla="+- 0 1014 841"/>
                                <a:gd name="T3" fmla="*/ 1014 h 260"/>
                                <a:gd name="T4" fmla="+- 0 2771 2731"/>
                                <a:gd name="T5" fmla="*/ T4 w 302"/>
                                <a:gd name="T6" fmla="+- 0 1014 841"/>
                                <a:gd name="T7" fmla="*/ 1014 h 260"/>
                                <a:gd name="T8" fmla="+- 0 2775 2731"/>
                                <a:gd name="T9" fmla="*/ T8 w 302"/>
                                <a:gd name="T10" fmla="+- 0 1092 841"/>
                                <a:gd name="T11" fmla="*/ 1092 h 260"/>
                                <a:gd name="T12" fmla="+- 0 2776 2731"/>
                                <a:gd name="T13" fmla="*/ T12 w 302"/>
                                <a:gd name="T14" fmla="+- 0 1098 841"/>
                                <a:gd name="T15" fmla="*/ 1098 h 260"/>
                                <a:gd name="T16" fmla="+- 0 2778 2731"/>
                                <a:gd name="T17" fmla="*/ T16 w 302"/>
                                <a:gd name="T18" fmla="+- 0 1100 841"/>
                                <a:gd name="T19" fmla="*/ 1100 h 260"/>
                                <a:gd name="T20" fmla="+- 0 2784 2731"/>
                                <a:gd name="T21" fmla="*/ T20 w 302"/>
                                <a:gd name="T22" fmla="+- 0 1100 841"/>
                                <a:gd name="T23" fmla="*/ 1100 h 260"/>
                                <a:gd name="T24" fmla="+- 0 2786 2731"/>
                                <a:gd name="T25" fmla="*/ T24 w 302"/>
                                <a:gd name="T26" fmla="+- 0 1098 841"/>
                                <a:gd name="T27" fmla="*/ 1098 h 260"/>
                                <a:gd name="T28" fmla="+- 0 2786 2731"/>
                                <a:gd name="T29" fmla="*/ T28 w 302"/>
                                <a:gd name="T30" fmla="+- 0 1092 841"/>
                                <a:gd name="T31" fmla="*/ 1092 h 260"/>
                                <a:gd name="T32" fmla="+- 0 2790 2731"/>
                                <a:gd name="T33" fmla="*/ T32 w 302"/>
                                <a:gd name="T34" fmla="+- 0 1014 841"/>
                                <a:gd name="T35" fmla="*/ 1014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2" h="260">
                                  <a:moveTo>
                                    <a:pt x="59" y="173"/>
                                  </a:moveTo>
                                  <a:lnTo>
                                    <a:pt x="40" y="173"/>
                                  </a:lnTo>
                                  <a:lnTo>
                                    <a:pt x="44" y="251"/>
                                  </a:lnTo>
                                  <a:lnTo>
                                    <a:pt x="45" y="257"/>
                                  </a:lnTo>
                                  <a:lnTo>
                                    <a:pt x="47" y="259"/>
                                  </a:lnTo>
                                  <a:lnTo>
                                    <a:pt x="53" y="259"/>
                                  </a:lnTo>
                                  <a:lnTo>
                                    <a:pt x="55" y="257"/>
                                  </a:lnTo>
                                  <a:lnTo>
                                    <a:pt x="55" y="251"/>
                                  </a:lnTo>
                                  <a:lnTo>
                                    <a:pt x="5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2" name="Freeform 7219"/>
                          <wps:cNvSpPr>
                            <a:spLocks/>
                          </wps:cNvSpPr>
                          <wps:spPr bwMode="auto">
                            <a:xfrm>
                              <a:off x="2731" y="841"/>
                              <a:ext cx="302" cy="260"/>
                            </a:xfrm>
                            <a:custGeom>
                              <a:avLst/>
                              <a:gdLst>
                                <a:gd name="T0" fmla="+- 0 2815 2731"/>
                                <a:gd name="T1" fmla="*/ T0 w 302"/>
                                <a:gd name="T2" fmla="+- 0 1014 841"/>
                                <a:gd name="T3" fmla="*/ 1014 h 260"/>
                                <a:gd name="T4" fmla="+- 0 2795 2731"/>
                                <a:gd name="T5" fmla="*/ T4 w 302"/>
                                <a:gd name="T6" fmla="+- 0 1014 841"/>
                                <a:gd name="T7" fmla="*/ 1014 h 260"/>
                                <a:gd name="T8" fmla="+- 0 2800 2731"/>
                                <a:gd name="T9" fmla="*/ T8 w 302"/>
                                <a:gd name="T10" fmla="+- 0 1092 841"/>
                                <a:gd name="T11" fmla="*/ 1092 h 260"/>
                                <a:gd name="T12" fmla="+- 0 2800 2731"/>
                                <a:gd name="T13" fmla="*/ T12 w 302"/>
                                <a:gd name="T14" fmla="+- 0 1098 841"/>
                                <a:gd name="T15" fmla="*/ 1098 h 260"/>
                                <a:gd name="T16" fmla="+- 0 2802 2731"/>
                                <a:gd name="T17" fmla="*/ T16 w 302"/>
                                <a:gd name="T18" fmla="+- 0 1100 841"/>
                                <a:gd name="T19" fmla="*/ 1100 h 260"/>
                                <a:gd name="T20" fmla="+- 0 2808 2731"/>
                                <a:gd name="T21" fmla="*/ T20 w 302"/>
                                <a:gd name="T22" fmla="+- 0 1100 841"/>
                                <a:gd name="T23" fmla="*/ 1100 h 260"/>
                                <a:gd name="T24" fmla="+- 0 2810 2731"/>
                                <a:gd name="T25" fmla="*/ T24 w 302"/>
                                <a:gd name="T26" fmla="+- 0 1098 841"/>
                                <a:gd name="T27" fmla="*/ 1098 h 260"/>
                                <a:gd name="T28" fmla="+- 0 2811 2731"/>
                                <a:gd name="T29" fmla="*/ T28 w 302"/>
                                <a:gd name="T30" fmla="+- 0 1092 841"/>
                                <a:gd name="T31" fmla="*/ 1092 h 260"/>
                                <a:gd name="T32" fmla="+- 0 2815 2731"/>
                                <a:gd name="T33" fmla="*/ T32 w 302"/>
                                <a:gd name="T34" fmla="+- 0 1014 841"/>
                                <a:gd name="T35" fmla="*/ 1014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2" h="260">
                                  <a:moveTo>
                                    <a:pt x="84" y="173"/>
                                  </a:moveTo>
                                  <a:lnTo>
                                    <a:pt x="64" y="173"/>
                                  </a:lnTo>
                                  <a:lnTo>
                                    <a:pt x="69" y="251"/>
                                  </a:lnTo>
                                  <a:lnTo>
                                    <a:pt x="69" y="257"/>
                                  </a:lnTo>
                                  <a:lnTo>
                                    <a:pt x="71" y="259"/>
                                  </a:lnTo>
                                  <a:lnTo>
                                    <a:pt x="77" y="259"/>
                                  </a:lnTo>
                                  <a:lnTo>
                                    <a:pt x="79" y="257"/>
                                  </a:lnTo>
                                  <a:lnTo>
                                    <a:pt x="80" y="251"/>
                                  </a:lnTo>
                                  <a:lnTo>
                                    <a:pt x="84"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3" name="Freeform 7218"/>
                          <wps:cNvSpPr>
                            <a:spLocks/>
                          </wps:cNvSpPr>
                          <wps:spPr bwMode="auto">
                            <a:xfrm>
                              <a:off x="2731" y="841"/>
                              <a:ext cx="302" cy="260"/>
                            </a:xfrm>
                            <a:custGeom>
                              <a:avLst/>
                              <a:gdLst>
                                <a:gd name="T0" fmla="+- 0 2897 2731"/>
                                <a:gd name="T1" fmla="*/ T0 w 302"/>
                                <a:gd name="T2" fmla="+- 0 1017 841"/>
                                <a:gd name="T3" fmla="*/ 1017 h 260"/>
                                <a:gd name="T4" fmla="+- 0 2866 2731"/>
                                <a:gd name="T5" fmla="*/ T4 w 302"/>
                                <a:gd name="T6" fmla="+- 0 1017 841"/>
                                <a:gd name="T7" fmla="*/ 1017 h 260"/>
                                <a:gd name="T8" fmla="+- 0 2867 2731"/>
                                <a:gd name="T9" fmla="*/ T8 w 302"/>
                                <a:gd name="T10" fmla="+- 0 1023 841"/>
                                <a:gd name="T11" fmla="*/ 1023 h 260"/>
                                <a:gd name="T12" fmla="+- 0 2868 2731"/>
                                <a:gd name="T13" fmla="*/ T12 w 302"/>
                                <a:gd name="T14" fmla="+- 0 1041 841"/>
                                <a:gd name="T15" fmla="*/ 1041 h 260"/>
                                <a:gd name="T16" fmla="+- 0 2866 2731"/>
                                <a:gd name="T17" fmla="*/ T16 w 302"/>
                                <a:gd name="T18" fmla="+- 0 1091 841"/>
                                <a:gd name="T19" fmla="*/ 1091 h 260"/>
                                <a:gd name="T20" fmla="+- 0 2866 2731"/>
                                <a:gd name="T21" fmla="*/ T20 w 302"/>
                                <a:gd name="T22" fmla="+- 0 1096 841"/>
                                <a:gd name="T23" fmla="*/ 1096 h 260"/>
                                <a:gd name="T24" fmla="+- 0 2866 2731"/>
                                <a:gd name="T25" fmla="*/ T24 w 302"/>
                                <a:gd name="T26" fmla="+- 0 1098 841"/>
                                <a:gd name="T27" fmla="*/ 1098 h 260"/>
                                <a:gd name="T28" fmla="+- 0 2868 2731"/>
                                <a:gd name="T29" fmla="*/ T28 w 302"/>
                                <a:gd name="T30" fmla="+- 0 1100 841"/>
                                <a:gd name="T31" fmla="*/ 1100 h 260"/>
                                <a:gd name="T32" fmla="+- 0 2873 2731"/>
                                <a:gd name="T33" fmla="*/ T32 w 302"/>
                                <a:gd name="T34" fmla="+- 0 1100 841"/>
                                <a:gd name="T35" fmla="*/ 1100 h 260"/>
                                <a:gd name="T36" fmla="+- 0 2875 2731"/>
                                <a:gd name="T37" fmla="*/ T36 w 302"/>
                                <a:gd name="T38" fmla="+- 0 1098 841"/>
                                <a:gd name="T39" fmla="*/ 1098 h 260"/>
                                <a:gd name="T40" fmla="+- 0 2876 2731"/>
                                <a:gd name="T41" fmla="*/ T40 w 302"/>
                                <a:gd name="T42" fmla="+- 0 1096 841"/>
                                <a:gd name="T43" fmla="*/ 1096 h 260"/>
                                <a:gd name="T44" fmla="+- 0 2882 2731"/>
                                <a:gd name="T45" fmla="*/ T44 w 302"/>
                                <a:gd name="T46" fmla="+- 0 1054 841"/>
                                <a:gd name="T47" fmla="*/ 1054 h 260"/>
                                <a:gd name="T48" fmla="+- 0 2896 2731"/>
                                <a:gd name="T49" fmla="*/ T48 w 302"/>
                                <a:gd name="T50" fmla="+- 0 1054 841"/>
                                <a:gd name="T51" fmla="*/ 1054 h 260"/>
                                <a:gd name="T52" fmla="+- 0 2896 2731"/>
                                <a:gd name="T53" fmla="*/ T52 w 302"/>
                                <a:gd name="T54" fmla="+- 0 1041 841"/>
                                <a:gd name="T55" fmla="*/ 1041 h 260"/>
                                <a:gd name="T56" fmla="+- 0 2897 2731"/>
                                <a:gd name="T57" fmla="*/ T56 w 302"/>
                                <a:gd name="T58" fmla="+- 0 1023 841"/>
                                <a:gd name="T59" fmla="*/ 1023 h 260"/>
                                <a:gd name="T60" fmla="+- 0 2897 2731"/>
                                <a:gd name="T61" fmla="*/ T60 w 302"/>
                                <a:gd name="T62" fmla="+- 0 1017 841"/>
                                <a:gd name="T63" fmla="*/ 1017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2" h="260">
                                  <a:moveTo>
                                    <a:pt x="166" y="176"/>
                                  </a:moveTo>
                                  <a:lnTo>
                                    <a:pt x="135" y="176"/>
                                  </a:lnTo>
                                  <a:lnTo>
                                    <a:pt x="136" y="182"/>
                                  </a:lnTo>
                                  <a:lnTo>
                                    <a:pt x="137" y="200"/>
                                  </a:lnTo>
                                  <a:lnTo>
                                    <a:pt x="135" y="250"/>
                                  </a:lnTo>
                                  <a:lnTo>
                                    <a:pt x="135" y="255"/>
                                  </a:lnTo>
                                  <a:lnTo>
                                    <a:pt x="135" y="257"/>
                                  </a:lnTo>
                                  <a:lnTo>
                                    <a:pt x="137" y="259"/>
                                  </a:lnTo>
                                  <a:lnTo>
                                    <a:pt x="142" y="259"/>
                                  </a:lnTo>
                                  <a:lnTo>
                                    <a:pt x="144" y="257"/>
                                  </a:lnTo>
                                  <a:lnTo>
                                    <a:pt x="145" y="255"/>
                                  </a:lnTo>
                                  <a:lnTo>
                                    <a:pt x="151" y="213"/>
                                  </a:lnTo>
                                  <a:lnTo>
                                    <a:pt x="165" y="213"/>
                                  </a:lnTo>
                                  <a:lnTo>
                                    <a:pt x="165" y="200"/>
                                  </a:lnTo>
                                  <a:lnTo>
                                    <a:pt x="166" y="182"/>
                                  </a:lnTo>
                                  <a:lnTo>
                                    <a:pt x="166"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4" name="Freeform 7217"/>
                          <wps:cNvSpPr>
                            <a:spLocks/>
                          </wps:cNvSpPr>
                          <wps:spPr bwMode="auto">
                            <a:xfrm>
                              <a:off x="2731" y="841"/>
                              <a:ext cx="302" cy="260"/>
                            </a:xfrm>
                            <a:custGeom>
                              <a:avLst/>
                              <a:gdLst>
                                <a:gd name="T0" fmla="+- 0 2896 2731"/>
                                <a:gd name="T1" fmla="*/ T0 w 302"/>
                                <a:gd name="T2" fmla="+- 0 1054 841"/>
                                <a:gd name="T3" fmla="*/ 1054 h 260"/>
                                <a:gd name="T4" fmla="+- 0 2882 2731"/>
                                <a:gd name="T5" fmla="*/ T4 w 302"/>
                                <a:gd name="T6" fmla="+- 0 1054 841"/>
                                <a:gd name="T7" fmla="*/ 1054 h 260"/>
                                <a:gd name="T8" fmla="+- 0 2888 2731"/>
                                <a:gd name="T9" fmla="*/ T8 w 302"/>
                                <a:gd name="T10" fmla="+- 0 1095 841"/>
                                <a:gd name="T11" fmla="*/ 1095 h 260"/>
                                <a:gd name="T12" fmla="+- 0 2888 2731"/>
                                <a:gd name="T13" fmla="*/ T12 w 302"/>
                                <a:gd name="T14" fmla="+- 0 1096 841"/>
                                <a:gd name="T15" fmla="*/ 1096 h 260"/>
                                <a:gd name="T16" fmla="+- 0 2889 2731"/>
                                <a:gd name="T17" fmla="*/ T16 w 302"/>
                                <a:gd name="T18" fmla="+- 0 1098 841"/>
                                <a:gd name="T19" fmla="*/ 1098 h 260"/>
                                <a:gd name="T20" fmla="+- 0 2891 2731"/>
                                <a:gd name="T21" fmla="*/ T20 w 302"/>
                                <a:gd name="T22" fmla="+- 0 1100 841"/>
                                <a:gd name="T23" fmla="*/ 1100 h 260"/>
                                <a:gd name="T24" fmla="+- 0 2895 2731"/>
                                <a:gd name="T25" fmla="*/ T24 w 302"/>
                                <a:gd name="T26" fmla="+- 0 1100 841"/>
                                <a:gd name="T27" fmla="*/ 1100 h 260"/>
                                <a:gd name="T28" fmla="+- 0 2898 2731"/>
                                <a:gd name="T29" fmla="*/ T28 w 302"/>
                                <a:gd name="T30" fmla="+- 0 1098 841"/>
                                <a:gd name="T31" fmla="*/ 1098 h 260"/>
                                <a:gd name="T32" fmla="+- 0 2898 2731"/>
                                <a:gd name="T33" fmla="*/ T32 w 302"/>
                                <a:gd name="T34" fmla="+- 0 1096 841"/>
                                <a:gd name="T35" fmla="*/ 1096 h 260"/>
                                <a:gd name="T36" fmla="+- 0 2898 2731"/>
                                <a:gd name="T37" fmla="*/ T36 w 302"/>
                                <a:gd name="T38" fmla="+- 0 1091 841"/>
                                <a:gd name="T39" fmla="*/ 1091 h 260"/>
                                <a:gd name="T40" fmla="+- 0 2896 2731"/>
                                <a:gd name="T41" fmla="*/ T40 w 302"/>
                                <a:gd name="T42" fmla="+- 0 1054 841"/>
                                <a:gd name="T43" fmla="*/ 1054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2" h="260">
                                  <a:moveTo>
                                    <a:pt x="165" y="213"/>
                                  </a:moveTo>
                                  <a:lnTo>
                                    <a:pt x="151" y="213"/>
                                  </a:lnTo>
                                  <a:lnTo>
                                    <a:pt x="157" y="254"/>
                                  </a:lnTo>
                                  <a:lnTo>
                                    <a:pt x="157" y="255"/>
                                  </a:lnTo>
                                  <a:lnTo>
                                    <a:pt x="158" y="257"/>
                                  </a:lnTo>
                                  <a:lnTo>
                                    <a:pt x="160" y="259"/>
                                  </a:lnTo>
                                  <a:lnTo>
                                    <a:pt x="164" y="259"/>
                                  </a:lnTo>
                                  <a:lnTo>
                                    <a:pt x="167" y="257"/>
                                  </a:lnTo>
                                  <a:lnTo>
                                    <a:pt x="167" y="255"/>
                                  </a:lnTo>
                                  <a:lnTo>
                                    <a:pt x="167" y="250"/>
                                  </a:lnTo>
                                  <a:lnTo>
                                    <a:pt x="165" y="2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5" name="Freeform 7216"/>
                          <wps:cNvSpPr>
                            <a:spLocks/>
                          </wps:cNvSpPr>
                          <wps:spPr bwMode="auto">
                            <a:xfrm>
                              <a:off x="2731" y="841"/>
                              <a:ext cx="302" cy="260"/>
                            </a:xfrm>
                            <a:custGeom>
                              <a:avLst/>
                              <a:gdLst>
                                <a:gd name="T0" fmla="+- 0 2995 2731"/>
                                <a:gd name="T1" fmla="*/ T0 w 302"/>
                                <a:gd name="T2" fmla="+- 0 922 841"/>
                                <a:gd name="T3" fmla="*/ 922 h 260"/>
                                <a:gd name="T4" fmla="+- 0 2946 2731"/>
                                <a:gd name="T5" fmla="*/ T4 w 302"/>
                                <a:gd name="T6" fmla="+- 0 922 841"/>
                                <a:gd name="T7" fmla="*/ 922 h 260"/>
                                <a:gd name="T8" fmla="+- 0 2948 2731"/>
                                <a:gd name="T9" fmla="*/ T8 w 302"/>
                                <a:gd name="T10" fmla="+- 0 970 841"/>
                                <a:gd name="T11" fmla="*/ 970 h 260"/>
                                <a:gd name="T12" fmla="+- 0 2944 2731"/>
                                <a:gd name="T13" fmla="*/ T12 w 302"/>
                                <a:gd name="T14" fmla="+- 0 1091 841"/>
                                <a:gd name="T15" fmla="*/ 1091 h 260"/>
                                <a:gd name="T16" fmla="+- 0 2943 2731"/>
                                <a:gd name="T17" fmla="*/ T16 w 302"/>
                                <a:gd name="T18" fmla="+- 0 1095 841"/>
                                <a:gd name="T19" fmla="*/ 1095 h 260"/>
                                <a:gd name="T20" fmla="+- 0 2947 2731"/>
                                <a:gd name="T21" fmla="*/ T20 w 302"/>
                                <a:gd name="T22" fmla="+- 0 1100 841"/>
                                <a:gd name="T23" fmla="*/ 1100 h 260"/>
                                <a:gd name="T24" fmla="+- 0 2952 2731"/>
                                <a:gd name="T25" fmla="*/ T24 w 302"/>
                                <a:gd name="T26" fmla="+- 0 1100 841"/>
                                <a:gd name="T27" fmla="*/ 1100 h 260"/>
                                <a:gd name="T28" fmla="+- 0 2957 2731"/>
                                <a:gd name="T29" fmla="*/ T28 w 302"/>
                                <a:gd name="T30" fmla="+- 0 1100 841"/>
                                <a:gd name="T31" fmla="*/ 1100 h 260"/>
                                <a:gd name="T32" fmla="+- 0 2961 2731"/>
                                <a:gd name="T33" fmla="*/ T32 w 302"/>
                                <a:gd name="T34" fmla="+- 0 1096 841"/>
                                <a:gd name="T35" fmla="*/ 1096 h 260"/>
                                <a:gd name="T36" fmla="+- 0 2961 2731"/>
                                <a:gd name="T37" fmla="*/ T36 w 302"/>
                                <a:gd name="T38" fmla="+- 0 1091 841"/>
                                <a:gd name="T39" fmla="*/ 1091 h 260"/>
                                <a:gd name="T40" fmla="+- 0 2971 2731"/>
                                <a:gd name="T41" fmla="*/ T40 w 302"/>
                                <a:gd name="T42" fmla="+- 0 993 841"/>
                                <a:gd name="T43" fmla="*/ 993 h 260"/>
                                <a:gd name="T44" fmla="+- 0 2994 2731"/>
                                <a:gd name="T45" fmla="*/ T44 w 302"/>
                                <a:gd name="T46" fmla="+- 0 993 841"/>
                                <a:gd name="T47" fmla="*/ 993 h 260"/>
                                <a:gd name="T48" fmla="+- 0 2994 2731"/>
                                <a:gd name="T49" fmla="*/ T48 w 302"/>
                                <a:gd name="T50" fmla="+- 0 975 841"/>
                                <a:gd name="T51" fmla="*/ 975 h 260"/>
                                <a:gd name="T52" fmla="+- 0 2994 2731"/>
                                <a:gd name="T53" fmla="*/ T52 w 302"/>
                                <a:gd name="T54" fmla="+- 0 970 841"/>
                                <a:gd name="T55" fmla="*/ 970 h 260"/>
                                <a:gd name="T56" fmla="+- 0 2995 2731"/>
                                <a:gd name="T57" fmla="*/ T56 w 302"/>
                                <a:gd name="T58" fmla="+- 0 922 841"/>
                                <a:gd name="T59" fmla="*/ 922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02" h="260">
                                  <a:moveTo>
                                    <a:pt x="264" y="81"/>
                                  </a:moveTo>
                                  <a:lnTo>
                                    <a:pt x="215" y="81"/>
                                  </a:lnTo>
                                  <a:lnTo>
                                    <a:pt x="217" y="129"/>
                                  </a:lnTo>
                                  <a:lnTo>
                                    <a:pt x="213" y="250"/>
                                  </a:lnTo>
                                  <a:lnTo>
                                    <a:pt x="212" y="254"/>
                                  </a:lnTo>
                                  <a:lnTo>
                                    <a:pt x="216" y="259"/>
                                  </a:lnTo>
                                  <a:lnTo>
                                    <a:pt x="221" y="259"/>
                                  </a:lnTo>
                                  <a:lnTo>
                                    <a:pt x="226" y="259"/>
                                  </a:lnTo>
                                  <a:lnTo>
                                    <a:pt x="230" y="255"/>
                                  </a:lnTo>
                                  <a:lnTo>
                                    <a:pt x="230" y="250"/>
                                  </a:lnTo>
                                  <a:lnTo>
                                    <a:pt x="240" y="152"/>
                                  </a:lnTo>
                                  <a:lnTo>
                                    <a:pt x="263" y="152"/>
                                  </a:lnTo>
                                  <a:lnTo>
                                    <a:pt x="263" y="134"/>
                                  </a:lnTo>
                                  <a:lnTo>
                                    <a:pt x="263" y="129"/>
                                  </a:lnTo>
                                  <a:lnTo>
                                    <a:pt x="264"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6" name="Freeform 7215"/>
                          <wps:cNvSpPr>
                            <a:spLocks/>
                          </wps:cNvSpPr>
                          <wps:spPr bwMode="auto">
                            <a:xfrm>
                              <a:off x="2731" y="841"/>
                              <a:ext cx="302" cy="260"/>
                            </a:xfrm>
                            <a:custGeom>
                              <a:avLst/>
                              <a:gdLst>
                                <a:gd name="T0" fmla="+- 0 2994 2731"/>
                                <a:gd name="T1" fmla="*/ T0 w 302"/>
                                <a:gd name="T2" fmla="+- 0 993 841"/>
                                <a:gd name="T3" fmla="*/ 993 h 260"/>
                                <a:gd name="T4" fmla="+- 0 2971 2731"/>
                                <a:gd name="T5" fmla="*/ T4 w 302"/>
                                <a:gd name="T6" fmla="+- 0 993 841"/>
                                <a:gd name="T7" fmla="*/ 993 h 260"/>
                                <a:gd name="T8" fmla="+- 0 2981 2731"/>
                                <a:gd name="T9" fmla="*/ T8 w 302"/>
                                <a:gd name="T10" fmla="+- 0 1092 841"/>
                                <a:gd name="T11" fmla="*/ 1092 h 260"/>
                                <a:gd name="T12" fmla="+- 0 2981 2731"/>
                                <a:gd name="T13" fmla="*/ T12 w 302"/>
                                <a:gd name="T14" fmla="+- 0 1096 841"/>
                                <a:gd name="T15" fmla="*/ 1096 h 260"/>
                                <a:gd name="T16" fmla="+- 0 2985 2731"/>
                                <a:gd name="T17" fmla="*/ T16 w 302"/>
                                <a:gd name="T18" fmla="+- 0 1100 841"/>
                                <a:gd name="T19" fmla="*/ 1100 h 260"/>
                                <a:gd name="T20" fmla="+- 0 2990 2731"/>
                                <a:gd name="T21" fmla="*/ T20 w 302"/>
                                <a:gd name="T22" fmla="+- 0 1100 841"/>
                                <a:gd name="T23" fmla="*/ 1100 h 260"/>
                                <a:gd name="T24" fmla="+- 0 2995 2731"/>
                                <a:gd name="T25" fmla="*/ T24 w 302"/>
                                <a:gd name="T26" fmla="+- 0 1100 841"/>
                                <a:gd name="T27" fmla="*/ 1100 h 260"/>
                                <a:gd name="T28" fmla="+- 0 2998 2731"/>
                                <a:gd name="T29" fmla="*/ T28 w 302"/>
                                <a:gd name="T30" fmla="+- 0 1095 841"/>
                                <a:gd name="T31" fmla="*/ 1095 h 260"/>
                                <a:gd name="T32" fmla="+- 0 2998 2731"/>
                                <a:gd name="T33" fmla="*/ T32 w 302"/>
                                <a:gd name="T34" fmla="+- 0 1091 841"/>
                                <a:gd name="T35" fmla="*/ 1091 h 260"/>
                                <a:gd name="T36" fmla="+- 0 2994 2731"/>
                                <a:gd name="T37" fmla="*/ T36 w 302"/>
                                <a:gd name="T38" fmla="+- 0 993 841"/>
                                <a:gd name="T39" fmla="*/ 99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2" h="260">
                                  <a:moveTo>
                                    <a:pt x="263" y="152"/>
                                  </a:moveTo>
                                  <a:lnTo>
                                    <a:pt x="240" y="152"/>
                                  </a:lnTo>
                                  <a:lnTo>
                                    <a:pt x="250" y="251"/>
                                  </a:lnTo>
                                  <a:lnTo>
                                    <a:pt x="250" y="255"/>
                                  </a:lnTo>
                                  <a:lnTo>
                                    <a:pt x="254" y="259"/>
                                  </a:lnTo>
                                  <a:lnTo>
                                    <a:pt x="259" y="259"/>
                                  </a:lnTo>
                                  <a:lnTo>
                                    <a:pt x="264" y="259"/>
                                  </a:lnTo>
                                  <a:lnTo>
                                    <a:pt x="267" y="254"/>
                                  </a:lnTo>
                                  <a:lnTo>
                                    <a:pt x="267" y="250"/>
                                  </a:lnTo>
                                  <a:lnTo>
                                    <a:pt x="263"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7" name="Freeform 7214"/>
                          <wps:cNvSpPr>
                            <a:spLocks/>
                          </wps:cNvSpPr>
                          <wps:spPr bwMode="auto">
                            <a:xfrm>
                              <a:off x="2731" y="841"/>
                              <a:ext cx="302" cy="260"/>
                            </a:xfrm>
                            <a:custGeom>
                              <a:avLst/>
                              <a:gdLst>
                                <a:gd name="T0" fmla="+- 0 2842 2731"/>
                                <a:gd name="T1" fmla="*/ T0 w 302"/>
                                <a:gd name="T2" fmla="+- 0 983 841"/>
                                <a:gd name="T3" fmla="*/ 983 h 260"/>
                                <a:gd name="T4" fmla="+- 0 2841 2731"/>
                                <a:gd name="T5" fmla="*/ T4 w 302"/>
                                <a:gd name="T6" fmla="+- 0 984 841"/>
                                <a:gd name="T7" fmla="*/ 984 h 260"/>
                                <a:gd name="T8" fmla="+- 0 2839 2731"/>
                                <a:gd name="T9" fmla="*/ T8 w 302"/>
                                <a:gd name="T10" fmla="+- 0 984 841"/>
                                <a:gd name="T11" fmla="*/ 984 h 260"/>
                                <a:gd name="T12" fmla="+- 0 2838 2731"/>
                                <a:gd name="T13" fmla="*/ T12 w 302"/>
                                <a:gd name="T14" fmla="+- 0 986 841"/>
                                <a:gd name="T15" fmla="*/ 986 h 260"/>
                                <a:gd name="T16" fmla="+- 0 2838 2731"/>
                                <a:gd name="T17" fmla="*/ T16 w 302"/>
                                <a:gd name="T18" fmla="+- 0 989 841"/>
                                <a:gd name="T19" fmla="*/ 989 h 260"/>
                                <a:gd name="T20" fmla="+- 0 2840 2731"/>
                                <a:gd name="T21" fmla="*/ T20 w 302"/>
                                <a:gd name="T22" fmla="+- 0 992 841"/>
                                <a:gd name="T23" fmla="*/ 992 h 260"/>
                                <a:gd name="T24" fmla="+- 0 2852 2731"/>
                                <a:gd name="T25" fmla="*/ T24 w 302"/>
                                <a:gd name="T26" fmla="+- 0 1011 841"/>
                                <a:gd name="T27" fmla="*/ 1011 h 260"/>
                                <a:gd name="T28" fmla="+- 0 2866 2731"/>
                                <a:gd name="T29" fmla="*/ T28 w 302"/>
                                <a:gd name="T30" fmla="+- 0 1019 841"/>
                                <a:gd name="T31" fmla="*/ 1019 h 260"/>
                                <a:gd name="T32" fmla="+- 0 2866 2731"/>
                                <a:gd name="T33" fmla="*/ T32 w 302"/>
                                <a:gd name="T34" fmla="+- 0 1017 841"/>
                                <a:gd name="T35" fmla="*/ 1017 h 260"/>
                                <a:gd name="T36" fmla="+- 0 2900 2731"/>
                                <a:gd name="T37" fmla="*/ T36 w 302"/>
                                <a:gd name="T38" fmla="+- 0 1017 841"/>
                                <a:gd name="T39" fmla="*/ 1017 h 260"/>
                                <a:gd name="T40" fmla="+- 0 2911 2731"/>
                                <a:gd name="T41" fmla="*/ T40 w 302"/>
                                <a:gd name="T42" fmla="+- 0 1011 841"/>
                                <a:gd name="T43" fmla="*/ 1011 h 260"/>
                                <a:gd name="T44" fmla="+- 0 2914 2731"/>
                                <a:gd name="T45" fmla="*/ T44 w 302"/>
                                <a:gd name="T46" fmla="+- 0 1006 841"/>
                                <a:gd name="T47" fmla="*/ 1006 h 260"/>
                                <a:gd name="T48" fmla="+- 0 2869 2731"/>
                                <a:gd name="T49" fmla="*/ T48 w 302"/>
                                <a:gd name="T50" fmla="+- 0 1006 841"/>
                                <a:gd name="T51" fmla="*/ 1006 h 260"/>
                                <a:gd name="T52" fmla="+- 0 2859 2731"/>
                                <a:gd name="T53" fmla="*/ T52 w 302"/>
                                <a:gd name="T54" fmla="+- 0 1005 841"/>
                                <a:gd name="T55" fmla="*/ 1005 h 260"/>
                                <a:gd name="T56" fmla="+- 0 2845 2731"/>
                                <a:gd name="T57" fmla="*/ T56 w 302"/>
                                <a:gd name="T58" fmla="+- 0 986 841"/>
                                <a:gd name="T59" fmla="*/ 986 h 260"/>
                                <a:gd name="T60" fmla="+- 0 2843 2731"/>
                                <a:gd name="T61" fmla="*/ T60 w 302"/>
                                <a:gd name="T62" fmla="+- 0 984 841"/>
                                <a:gd name="T63" fmla="*/ 984 h 260"/>
                                <a:gd name="T64" fmla="+- 0 2842 2731"/>
                                <a:gd name="T65" fmla="*/ T64 w 302"/>
                                <a:gd name="T66" fmla="+- 0 983 841"/>
                                <a:gd name="T67" fmla="*/ 98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02" h="260">
                                  <a:moveTo>
                                    <a:pt x="111" y="142"/>
                                  </a:moveTo>
                                  <a:lnTo>
                                    <a:pt x="110" y="143"/>
                                  </a:lnTo>
                                  <a:lnTo>
                                    <a:pt x="108" y="143"/>
                                  </a:lnTo>
                                  <a:lnTo>
                                    <a:pt x="107" y="145"/>
                                  </a:lnTo>
                                  <a:lnTo>
                                    <a:pt x="107" y="148"/>
                                  </a:lnTo>
                                  <a:lnTo>
                                    <a:pt x="109" y="151"/>
                                  </a:lnTo>
                                  <a:lnTo>
                                    <a:pt x="121" y="170"/>
                                  </a:lnTo>
                                  <a:lnTo>
                                    <a:pt x="135" y="178"/>
                                  </a:lnTo>
                                  <a:lnTo>
                                    <a:pt x="135" y="176"/>
                                  </a:lnTo>
                                  <a:lnTo>
                                    <a:pt x="169" y="176"/>
                                  </a:lnTo>
                                  <a:lnTo>
                                    <a:pt x="180" y="170"/>
                                  </a:lnTo>
                                  <a:lnTo>
                                    <a:pt x="183" y="165"/>
                                  </a:lnTo>
                                  <a:lnTo>
                                    <a:pt x="138" y="165"/>
                                  </a:lnTo>
                                  <a:lnTo>
                                    <a:pt x="128" y="164"/>
                                  </a:lnTo>
                                  <a:lnTo>
                                    <a:pt x="114" y="145"/>
                                  </a:lnTo>
                                  <a:lnTo>
                                    <a:pt x="112" y="143"/>
                                  </a:lnTo>
                                  <a:lnTo>
                                    <a:pt x="111"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8" name="Freeform 7213"/>
                          <wps:cNvSpPr>
                            <a:spLocks/>
                          </wps:cNvSpPr>
                          <wps:spPr bwMode="auto">
                            <a:xfrm>
                              <a:off x="2731" y="841"/>
                              <a:ext cx="302" cy="260"/>
                            </a:xfrm>
                            <a:custGeom>
                              <a:avLst/>
                              <a:gdLst>
                                <a:gd name="T0" fmla="+- 0 2900 2731"/>
                                <a:gd name="T1" fmla="*/ T0 w 302"/>
                                <a:gd name="T2" fmla="+- 0 1017 841"/>
                                <a:gd name="T3" fmla="*/ 1017 h 260"/>
                                <a:gd name="T4" fmla="+- 0 2897 2731"/>
                                <a:gd name="T5" fmla="*/ T4 w 302"/>
                                <a:gd name="T6" fmla="+- 0 1017 841"/>
                                <a:gd name="T7" fmla="*/ 1017 h 260"/>
                                <a:gd name="T8" fmla="+- 0 2897 2731"/>
                                <a:gd name="T9" fmla="*/ T8 w 302"/>
                                <a:gd name="T10" fmla="+- 0 1019 841"/>
                                <a:gd name="T11" fmla="*/ 1019 h 260"/>
                                <a:gd name="T12" fmla="+- 0 2900 2731"/>
                                <a:gd name="T13" fmla="*/ T12 w 302"/>
                                <a:gd name="T14" fmla="+- 0 1017 841"/>
                                <a:gd name="T15" fmla="*/ 1017 h 260"/>
                              </a:gdLst>
                              <a:ahLst/>
                              <a:cxnLst>
                                <a:cxn ang="0">
                                  <a:pos x="T1" y="T3"/>
                                </a:cxn>
                                <a:cxn ang="0">
                                  <a:pos x="T5" y="T7"/>
                                </a:cxn>
                                <a:cxn ang="0">
                                  <a:pos x="T9" y="T11"/>
                                </a:cxn>
                                <a:cxn ang="0">
                                  <a:pos x="T13" y="T15"/>
                                </a:cxn>
                              </a:cxnLst>
                              <a:rect l="0" t="0" r="r" b="b"/>
                              <a:pathLst>
                                <a:path w="302" h="260">
                                  <a:moveTo>
                                    <a:pt x="169" y="176"/>
                                  </a:moveTo>
                                  <a:lnTo>
                                    <a:pt x="166" y="176"/>
                                  </a:lnTo>
                                  <a:lnTo>
                                    <a:pt x="166" y="178"/>
                                  </a:lnTo>
                                  <a:lnTo>
                                    <a:pt x="169"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9" name="Freeform 7212"/>
                          <wps:cNvSpPr>
                            <a:spLocks/>
                          </wps:cNvSpPr>
                          <wps:spPr bwMode="auto">
                            <a:xfrm>
                              <a:off x="2731" y="841"/>
                              <a:ext cx="302" cy="260"/>
                            </a:xfrm>
                            <a:custGeom>
                              <a:avLst/>
                              <a:gdLst>
                                <a:gd name="T0" fmla="+- 0 2814 2731"/>
                                <a:gd name="T1" fmla="*/ T0 w 302"/>
                                <a:gd name="T2" fmla="+- 0 923 841"/>
                                <a:gd name="T3" fmla="*/ 923 h 260"/>
                                <a:gd name="T4" fmla="+- 0 2772 2731"/>
                                <a:gd name="T5" fmla="*/ T4 w 302"/>
                                <a:gd name="T6" fmla="+- 0 923 841"/>
                                <a:gd name="T7" fmla="*/ 923 h 260"/>
                                <a:gd name="T8" fmla="+- 0 2757 2731"/>
                                <a:gd name="T9" fmla="*/ T8 w 302"/>
                                <a:gd name="T10" fmla="+- 0 1014 841"/>
                                <a:gd name="T11" fmla="*/ 1014 h 260"/>
                                <a:gd name="T12" fmla="+- 0 2829 2731"/>
                                <a:gd name="T13" fmla="*/ T12 w 302"/>
                                <a:gd name="T14" fmla="+- 0 1014 841"/>
                                <a:gd name="T15" fmla="*/ 1014 h 260"/>
                                <a:gd name="T16" fmla="+- 0 2814 2731"/>
                                <a:gd name="T17" fmla="*/ T16 w 302"/>
                                <a:gd name="T18" fmla="+- 0 923 841"/>
                                <a:gd name="T19" fmla="*/ 923 h 260"/>
                              </a:gdLst>
                              <a:ahLst/>
                              <a:cxnLst>
                                <a:cxn ang="0">
                                  <a:pos x="T1" y="T3"/>
                                </a:cxn>
                                <a:cxn ang="0">
                                  <a:pos x="T5" y="T7"/>
                                </a:cxn>
                                <a:cxn ang="0">
                                  <a:pos x="T9" y="T11"/>
                                </a:cxn>
                                <a:cxn ang="0">
                                  <a:pos x="T13" y="T15"/>
                                </a:cxn>
                                <a:cxn ang="0">
                                  <a:pos x="T17" y="T19"/>
                                </a:cxn>
                              </a:cxnLst>
                              <a:rect l="0" t="0" r="r" b="b"/>
                              <a:pathLst>
                                <a:path w="302" h="260">
                                  <a:moveTo>
                                    <a:pt x="83" y="82"/>
                                  </a:moveTo>
                                  <a:lnTo>
                                    <a:pt x="41" y="82"/>
                                  </a:lnTo>
                                  <a:lnTo>
                                    <a:pt x="26" y="173"/>
                                  </a:lnTo>
                                  <a:lnTo>
                                    <a:pt x="98" y="173"/>
                                  </a:lnTo>
                                  <a:lnTo>
                                    <a:pt x="83"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0" name="Freeform 7211"/>
                          <wps:cNvSpPr>
                            <a:spLocks/>
                          </wps:cNvSpPr>
                          <wps:spPr bwMode="auto">
                            <a:xfrm>
                              <a:off x="2731" y="841"/>
                              <a:ext cx="302" cy="260"/>
                            </a:xfrm>
                            <a:custGeom>
                              <a:avLst/>
                              <a:gdLst>
                                <a:gd name="T0" fmla="+- 0 2890 2731"/>
                                <a:gd name="T1" fmla="*/ T0 w 302"/>
                                <a:gd name="T2" fmla="+- 0 1005 841"/>
                                <a:gd name="T3" fmla="*/ 1005 h 260"/>
                                <a:gd name="T4" fmla="+- 0 2874 2731"/>
                                <a:gd name="T5" fmla="*/ T4 w 302"/>
                                <a:gd name="T6" fmla="+- 0 1005 841"/>
                                <a:gd name="T7" fmla="*/ 1005 h 260"/>
                                <a:gd name="T8" fmla="+- 0 2872 2731"/>
                                <a:gd name="T9" fmla="*/ T8 w 302"/>
                                <a:gd name="T10" fmla="+- 0 1006 841"/>
                                <a:gd name="T11" fmla="*/ 1006 h 260"/>
                                <a:gd name="T12" fmla="+- 0 2869 2731"/>
                                <a:gd name="T13" fmla="*/ T12 w 302"/>
                                <a:gd name="T14" fmla="+- 0 1006 841"/>
                                <a:gd name="T15" fmla="*/ 1006 h 260"/>
                                <a:gd name="T16" fmla="+- 0 2895 2731"/>
                                <a:gd name="T17" fmla="*/ T16 w 302"/>
                                <a:gd name="T18" fmla="+- 0 1006 841"/>
                                <a:gd name="T19" fmla="*/ 1006 h 260"/>
                                <a:gd name="T20" fmla="+- 0 2892 2731"/>
                                <a:gd name="T21" fmla="*/ T20 w 302"/>
                                <a:gd name="T22" fmla="+- 0 1006 841"/>
                                <a:gd name="T23" fmla="*/ 1006 h 260"/>
                                <a:gd name="T24" fmla="+- 0 2890 2731"/>
                                <a:gd name="T25" fmla="*/ T24 w 302"/>
                                <a:gd name="T26" fmla="+- 0 1005 841"/>
                                <a:gd name="T27" fmla="*/ 1005 h 260"/>
                              </a:gdLst>
                              <a:ahLst/>
                              <a:cxnLst>
                                <a:cxn ang="0">
                                  <a:pos x="T1" y="T3"/>
                                </a:cxn>
                                <a:cxn ang="0">
                                  <a:pos x="T5" y="T7"/>
                                </a:cxn>
                                <a:cxn ang="0">
                                  <a:pos x="T9" y="T11"/>
                                </a:cxn>
                                <a:cxn ang="0">
                                  <a:pos x="T13" y="T15"/>
                                </a:cxn>
                                <a:cxn ang="0">
                                  <a:pos x="T17" y="T19"/>
                                </a:cxn>
                                <a:cxn ang="0">
                                  <a:pos x="T21" y="T23"/>
                                </a:cxn>
                                <a:cxn ang="0">
                                  <a:pos x="T25" y="T27"/>
                                </a:cxn>
                              </a:cxnLst>
                              <a:rect l="0" t="0" r="r" b="b"/>
                              <a:pathLst>
                                <a:path w="302" h="260">
                                  <a:moveTo>
                                    <a:pt x="159" y="164"/>
                                  </a:moveTo>
                                  <a:lnTo>
                                    <a:pt x="143" y="164"/>
                                  </a:lnTo>
                                  <a:lnTo>
                                    <a:pt x="141" y="165"/>
                                  </a:lnTo>
                                  <a:lnTo>
                                    <a:pt x="138" y="165"/>
                                  </a:lnTo>
                                  <a:lnTo>
                                    <a:pt x="164" y="165"/>
                                  </a:lnTo>
                                  <a:lnTo>
                                    <a:pt x="161" y="165"/>
                                  </a:lnTo>
                                  <a:lnTo>
                                    <a:pt x="159"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1" name="Freeform 7210"/>
                          <wps:cNvSpPr>
                            <a:spLocks/>
                          </wps:cNvSpPr>
                          <wps:spPr bwMode="auto">
                            <a:xfrm>
                              <a:off x="2731" y="841"/>
                              <a:ext cx="302" cy="260"/>
                            </a:xfrm>
                            <a:custGeom>
                              <a:avLst/>
                              <a:gdLst>
                                <a:gd name="T0" fmla="+- 0 2922 2731"/>
                                <a:gd name="T1" fmla="*/ T0 w 302"/>
                                <a:gd name="T2" fmla="+- 0 983 841"/>
                                <a:gd name="T3" fmla="*/ 983 h 260"/>
                                <a:gd name="T4" fmla="+- 0 2920 2731"/>
                                <a:gd name="T5" fmla="*/ T4 w 302"/>
                                <a:gd name="T6" fmla="+- 0 984 841"/>
                                <a:gd name="T7" fmla="*/ 984 h 260"/>
                                <a:gd name="T8" fmla="+- 0 2919 2731"/>
                                <a:gd name="T9" fmla="*/ T8 w 302"/>
                                <a:gd name="T10" fmla="+- 0 986 841"/>
                                <a:gd name="T11" fmla="*/ 986 h 260"/>
                                <a:gd name="T12" fmla="+- 0 2905 2731"/>
                                <a:gd name="T13" fmla="*/ T12 w 302"/>
                                <a:gd name="T14" fmla="+- 0 1005 841"/>
                                <a:gd name="T15" fmla="*/ 1005 h 260"/>
                                <a:gd name="T16" fmla="+- 0 2895 2731"/>
                                <a:gd name="T17" fmla="*/ T16 w 302"/>
                                <a:gd name="T18" fmla="+- 0 1006 841"/>
                                <a:gd name="T19" fmla="*/ 1006 h 260"/>
                                <a:gd name="T20" fmla="+- 0 2914 2731"/>
                                <a:gd name="T21" fmla="*/ T20 w 302"/>
                                <a:gd name="T22" fmla="+- 0 1006 841"/>
                                <a:gd name="T23" fmla="*/ 1006 h 260"/>
                                <a:gd name="T24" fmla="+- 0 2926 2731"/>
                                <a:gd name="T25" fmla="*/ T24 w 302"/>
                                <a:gd name="T26" fmla="+- 0 989 841"/>
                                <a:gd name="T27" fmla="*/ 989 h 260"/>
                                <a:gd name="T28" fmla="+- 0 2926 2731"/>
                                <a:gd name="T29" fmla="*/ T28 w 302"/>
                                <a:gd name="T30" fmla="+- 0 986 841"/>
                                <a:gd name="T31" fmla="*/ 986 h 260"/>
                                <a:gd name="T32" fmla="+- 0 2925 2731"/>
                                <a:gd name="T33" fmla="*/ T32 w 302"/>
                                <a:gd name="T34" fmla="+- 0 984 841"/>
                                <a:gd name="T35" fmla="*/ 984 h 260"/>
                                <a:gd name="T36" fmla="+- 0 2922 2731"/>
                                <a:gd name="T37" fmla="*/ T36 w 302"/>
                                <a:gd name="T38" fmla="+- 0 983 841"/>
                                <a:gd name="T39" fmla="*/ 98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2" h="260">
                                  <a:moveTo>
                                    <a:pt x="191" y="142"/>
                                  </a:moveTo>
                                  <a:lnTo>
                                    <a:pt x="189" y="143"/>
                                  </a:lnTo>
                                  <a:lnTo>
                                    <a:pt x="188" y="145"/>
                                  </a:lnTo>
                                  <a:lnTo>
                                    <a:pt x="174" y="164"/>
                                  </a:lnTo>
                                  <a:lnTo>
                                    <a:pt x="164" y="165"/>
                                  </a:lnTo>
                                  <a:lnTo>
                                    <a:pt x="183" y="165"/>
                                  </a:lnTo>
                                  <a:lnTo>
                                    <a:pt x="195" y="148"/>
                                  </a:lnTo>
                                  <a:lnTo>
                                    <a:pt x="195" y="145"/>
                                  </a:lnTo>
                                  <a:lnTo>
                                    <a:pt x="194" y="143"/>
                                  </a:lnTo>
                                  <a:lnTo>
                                    <a:pt x="191" y="1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2" name="Freeform 7209"/>
                          <wps:cNvSpPr>
                            <a:spLocks/>
                          </wps:cNvSpPr>
                          <wps:spPr bwMode="auto">
                            <a:xfrm>
                              <a:off x="2731" y="841"/>
                              <a:ext cx="302" cy="260"/>
                            </a:xfrm>
                            <a:custGeom>
                              <a:avLst/>
                              <a:gdLst>
                                <a:gd name="T0" fmla="+- 0 2889 2731"/>
                                <a:gd name="T1" fmla="*/ T0 w 302"/>
                                <a:gd name="T2" fmla="+- 0 975 841"/>
                                <a:gd name="T3" fmla="*/ 975 h 260"/>
                                <a:gd name="T4" fmla="+- 0 2874 2731"/>
                                <a:gd name="T5" fmla="*/ T4 w 302"/>
                                <a:gd name="T6" fmla="+- 0 975 841"/>
                                <a:gd name="T7" fmla="*/ 975 h 260"/>
                                <a:gd name="T8" fmla="+- 0 2868 2731"/>
                                <a:gd name="T9" fmla="*/ T8 w 302"/>
                                <a:gd name="T10" fmla="+- 0 981 841"/>
                                <a:gd name="T11" fmla="*/ 981 h 260"/>
                                <a:gd name="T12" fmla="+- 0 2868 2731"/>
                                <a:gd name="T13" fmla="*/ T12 w 302"/>
                                <a:gd name="T14" fmla="+- 0 996 841"/>
                                <a:gd name="T15" fmla="*/ 996 h 260"/>
                                <a:gd name="T16" fmla="+- 0 2874 2731"/>
                                <a:gd name="T17" fmla="*/ T16 w 302"/>
                                <a:gd name="T18" fmla="+- 0 1002 841"/>
                                <a:gd name="T19" fmla="*/ 1002 h 260"/>
                                <a:gd name="T20" fmla="+- 0 2889 2731"/>
                                <a:gd name="T21" fmla="*/ T20 w 302"/>
                                <a:gd name="T22" fmla="+- 0 1002 841"/>
                                <a:gd name="T23" fmla="*/ 1002 h 260"/>
                                <a:gd name="T24" fmla="+- 0 2895 2731"/>
                                <a:gd name="T25" fmla="*/ T24 w 302"/>
                                <a:gd name="T26" fmla="+- 0 996 841"/>
                                <a:gd name="T27" fmla="*/ 996 h 260"/>
                                <a:gd name="T28" fmla="+- 0 2895 2731"/>
                                <a:gd name="T29" fmla="*/ T28 w 302"/>
                                <a:gd name="T30" fmla="+- 0 981 841"/>
                                <a:gd name="T31" fmla="*/ 981 h 260"/>
                                <a:gd name="T32" fmla="+- 0 2889 2731"/>
                                <a:gd name="T33" fmla="*/ T32 w 302"/>
                                <a:gd name="T34" fmla="+- 0 975 841"/>
                                <a:gd name="T35" fmla="*/ 975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2" h="260">
                                  <a:moveTo>
                                    <a:pt x="158" y="134"/>
                                  </a:moveTo>
                                  <a:lnTo>
                                    <a:pt x="143" y="134"/>
                                  </a:lnTo>
                                  <a:lnTo>
                                    <a:pt x="137" y="140"/>
                                  </a:lnTo>
                                  <a:lnTo>
                                    <a:pt x="137" y="155"/>
                                  </a:lnTo>
                                  <a:lnTo>
                                    <a:pt x="143" y="161"/>
                                  </a:lnTo>
                                  <a:lnTo>
                                    <a:pt x="158" y="161"/>
                                  </a:lnTo>
                                  <a:lnTo>
                                    <a:pt x="164" y="155"/>
                                  </a:lnTo>
                                  <a:lnTo>
                                    <a:pt x="164" y="140"/>
                                  </a:lnTo>
                                  <a:lnTo>
                                    <a:pt x="158"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3" name="Freeform 7208"/>
                          <wps:cNvSpPr>
                            <a:spLocks/>
                          </wps:cNvSpPr>
                          <wps:spPr bwMode="auto">
                            <a:xfrm>
                              <a:off x="2731" y="841"/>
                              <a:ext cx="302" cy="260"/>
                            </a:xfrm>
                            <a:custGeom>
                              <a:avLst/>
                              <a:gdLst>
                                <a:gd name="T0" fmla="+- 0 2770 2731"/>
                                <a:gd name="T1" fmla="*/ T0 w 302"/>
                                <a:gd name="T2" fmla="+- 0 890 841"/>
                                <a:gd name="T3" fmla="*/ 890 h 260"/>
                                <a:gd name="T4" fmla="+- 0 2743 2731"/>
                                <a:gd name="T5" fmla="*/ T4 w 302"/>
                                <a:gd name="T6" fmla="+- 0 950 841"/>
                                <a:gd name="T7" fmla="*/ 950 h 260"/>
                                <a:gd name="T8" fmla="+- 0 2735 2731"/>
                                <a:gd name="T9" fmla="*/ T8 w 302"/>
                                <a:gd name="T10" fmla="+- 0 972 841"/>
                                <a:gd name="T11" fmla="*/ 972 h 260"/>
                                <a:gd name="T12" fmla="+- 0 2731 2731"/>
                                <a:gd name="T13" fmla="*/ T12 w 302"/>
                                <a:gd name="T14" fmla="+- 0 981 841"/>
                                <a:gd name="T15" fmla="*/ 981 h 260"/>
                                <a:gd name="T16" fmla="+- 0 2732 2731"/>
                                <a:gd name="T17" fmla="*/ T16 w 302"/>
                                <a:gd name="T18" fmla="+- 0 984 841"/>
                                <a:gd name="T19" fmla="*/ 984 h 260"/>
                                <a:gd name="T20" fmla="+- 0 2738 2731"/>
                                <a:gd name="T21" fmla="*/ T20 w 302"/>
                                <a:gd name="T22" fmla="+- 0 986 841"/>
                                <a:gd name="T23" fmla="*/ 986 h 260"/>
                                <a:gd name="T24" fmla="+- 0 2741 2731"/>
                                <a:gd name="T25" fmla="*/ T24 w 302"/>
                                <a:gd name="T26" fmla="+- 0 985 841"/>
                                <a:gd name="T27" fmla="*/ 985 h 260"/>
                                <a:gd name="T28" fmla="+- 0 2742 2731"/>
                                <a:gd name="T29" fmla="*/ T28 w 302"/>
                                <a:gd name="T30" fmla="+- 0 982 841"/>
                                <a:gd name="T31" fmla="*/ 982 h 260"/>
                                <a:gd name="T32" fmla="+- 0 2772 2731"/>
                                <a:gd name="T33" fmla="*/ T32 w 302"/>
                                <a:gd name="T34" fmla="+- 0 923 841"/>
                                <a:gd name="T35" fmla="*/ 923 h 260"/>
                                <a:gd name="T36" fmla="+- 0 2833 2731"/>
                                <a:gd name="T37" fmla="*/ T36 w 302"/>
                                <a:gd name="T38" fmla="+- 0 923 841"/>
                                <a:gd name="T39" fmla="*/ 923 h 260"/>
                                <a:gd name="T40" fmla="+- 0 2829 2731"/>
                                <a:gd name="T41" fmla="*/ T40 w 302"/>
                                <a:gd name="T42" fmla="+- 0 914 841"/>
                                <a:gd name="T43" fmla="*/ 914 h 260"/>
                                <a:gd name="T44" fmla="+- 0 2817 2731"/>
                                <a:gd name="T45" fmla="*/ T44 w 302"/>
                                <a:gd name="T46" fmla="+- 0 896 841"/>
                                <a:gd name="T47" fmla="*/ 896 h 260"/>
                                <a:gd name="T48" fmla="+- 0 2797 2731"/>
                                <a:gd name="T49" fmla="*/ T48 w 302"/>
                                <a:gd name="T50" fmla="+- 0 890 841"/>
                                <a:gd name="T51" fmla="*/ 890 h 260"/>
                                <a:gd name="T52" fmla="+- 0 2770 2731"/>
                                <a:gd name="T53" fmla="*/ T52 w 302"/>
                                <a:gd name="T54" fmla="+- 0 890 841"/>
                                <a:gd name="T55" fmla="*/ 890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2" h="260">
                                  <a:moveTo>
                                    <a:pt x="39" y="49"/>
                                  </a:moveTo>
                                  <a:lnTo>
                                    <a:pt x="12" y="109"/>
                                  </a:lnTo>
                                  <a:lnTo>
                                    <a:pt x="4" y="131"/>
                                  </a:lnTo>
                                  <a:lnTo>
                                    <a:pt x="0" y="140"/>
                                  </a:lnTo>
                                  <a:lnTo>
                                    <a:pt x="1" y="143"/>
                                  </a:lnTo>
                                  <a:lnTo>
                                    <a:pt x="7" y="145"/>
                                  </a:lnTo>
                                  <a:lnTo>
                                    <a:pt x="10" y="144"/>
                                  </a:lnTo>
                                  <a:lnTo>
                                    <a:pt x="11" y="141"/>
                                  </a:lnTo>
                                  <a:lnTo>
                                    <a:pt x="41" y="82"/>
                                  </a:lnTo>
                                  <a:lnTo>
                                    <a:pt x="102" y="82"/>
                                  </a:lnTo>
                                  <a:lnTo>
                                    <a:pt x="98" y="73"/>
                                  </a:lnTo>
                                  <a:lnTo>
                                    <a:pt x="86" y="55"/>
                                  </a:lnTo>
                                  <a:lnTo>
                                    <a:pt x="66" y="49"/>
                                  </a:lnTo>
                                  <a:lnTo>
                                    <a:pt x="39"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4" name="Freeform 7207"/>
                          <wps:cNvSpPr>
                            <a:spLocks/>
                          </wps:cNvSpPr>
                          <wps:spPr bwMode="auto">
                            <a:xfrm>
                              <a:off x="2731" y="841"/>
                              <a:ext cx="302" cy="260"/>
                            </a:xfrm>
                            <a:custGeom>
                              <a:avLst/>
                              <a:gdLst>
                                <a:gd name="T0" fmla="+- 0 2833 2731"/>
                                <a:gd name="T1" fmla="*/ T0 w 302"/>
                                <a:gd name="T2" fmla="+- 0 923 841"/>
                                <a:gd name="T3" fmla="*/ 923 h 260"/>
                                <a:gd name="T4" fmla="+- 0 2814 2731"/>
                                <a:gd name="T5" fmla="*/ T4 w 302"/>
                                <a:gd name="T6" fmla="+- 0 923 841"/>
                                <a:gd name="T7" fmla="*/ 923 h 260"/>
                                <a:gd name="T8" fmla="+- 0 2844 2731"/>
                                <a:gd name="T9" fmla="*/ T8 w 302"/>
                                <a:gd name="T10" fmla="+- 0 982 841"/>
                                <a:gd name="T11" fmla="*/ 982 h 260"/>
                                <a:gd name="T12" fmla="+- 0 2845 2731"/>
                                <a:gd name="T13" fmla="*/ T12 w 302"/>
                                <a:gd name="T14" fmla="+- 0 985 841"/>
                                <a:gd name="T15" fmla="*/ 985 h 260"/>
                                <a:gd name="T16" fmla="+- 0 2848 2731"/>
                                <a:gd name="T17" fmla="*/ T16 w 302"/>
                                <a:gd name="T18" fmla="+- 0 986 841"/>
                                <a:gd name="T19" fmla="*/ 986 h 260"/>
                                <a:gd name="T20" fmla="+- 0 2854 2731"/>
                                <a:gd name="T21" fmla="*/ T20 w 302"/>
                                <a:gd name="T22" fmla="+- 0 984 841"/>
                                <a:gd name="T23" fmla="*/ 984 h 260"/>
                                <a:gd name="T24" fmla="+- 0 2855 2731"/>
                                <a:gd name="T25" fmla="*/ T24 w 302"/>
                                <a:gd name="T26" fmla="+- 0 981 841"/>
                                <a:gd name="T27" fmla="*/ 981 h 260"/>
                                <a:gd name="T28" fmla="+- 0 2854 2731"/>
                                <a:gd name="T29" fmla="*/ T28 w 302"/>
                                <a:gd name="T30" fmla="+- 0 978 841"/>
                                <a:gd name="T31" fmla="*/ 978 h 260"/>
                                <a:gd name="T32" fmla="+- 0 2840 2731"/>
                                <a:gd name="T33" fmla="*/ T32 w 302"/>
                                <a:gd name="T34" fmla="+- 0 942 841"/>
                                <a:gd name="T35" fmla="*/ 942 h 260"/>
                                <a:gd name="T36" fmla="+- 0 2833 2731"/>
                                <a:gd name="T37" fmla="*/ T36 w 302"/>
                                <a:gd name="T38" fmla="+- 0 923 841"/>
                                <a:gd name="T39" fmla="*/ 92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2" h="260">
                                  <a:moveTo>
                                    <a:pt x="102" y="82"/>
                                  </a:moveTo>
                                  <a:lnTo>
                                    <a:pt x="83" y="82"/>
                                  </a:lnTo>
                                  <a:lnTo>
                                    <a:pt x="113" y="141"/>
                                  </a:lnTo>
                                  <a:lnTo>
                                    <a:pt x="114" y="144"/>
                                  </a:lnTo>
                                  <a:lnTo>
                                    <a:pt x="117" y="145"/>
                                  </a:lnTo>
                                  <a:lnTo>
                                    <a:pt x="123" y="143"/>
                                  </a:lnTo>
                                  <a:lnTo>
                                    <a:pt x="124" y="140"/>
                                  </a:lnTo>
                                  <a:lnTo>
                                    <a:pt x="123" y="137"/>
                                  </a:lnTo>
                                  <a:lnTo>
                                    <a:pt x="109" y="101"/>
                                  </a:lnTo>
                                  <a:lnTo>
                                    <a:pt x="10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5" name="Freeform 7206"/>
                          <wps:cNvSpPr>
                            <a:spLocks/>
                          </wps:cNvSpPr>
                          <wps:spPr bwMode="auto">
                            <a:xfrm>
                              <a:off x="2731" y="841"/>
                              <a:ext cx="302" cy="260"/>
                            </a:xfrm>
                            <a:custGeom>
                              <a:avLst/>
                              <a:gdLst>
                                <a:gd name="T0" fmla="+- 0 2948 2731"/>
                                <a:gd name="T1" fmla="*/ T0 w 302"/>
                                <a:gd name="T2" fmla="+- 0 890 841"/>
                                <a:gd name="T3" fmla="*/ 890 h 260"/>
                                <a:gd name="T4" fmla="+- 0 2919 2731"/>
                                <a:gd name="T5" fmla="*/ T4 w 302"/>
                                <a:gd name="T6" fmla="+- 0 951 841"/>
                                <a:gd name="T7" fmla="*/ 951 h 260"/>
                                <a:gd name="T8" fmla="+- 0 2912 2731"/>
                                <a:gd name="T9" fmla="*/ T8 w 302"/>
                                <a:gd name="T10" fmla="+- 0 972 841"/>
                                <a:gd name="T11" fmla="*/ 972 h 260"/>
                                <a:gd name="T12" fmla="+- 0 2909 2731"/>
                                <a:gd name="T13" fmla="*/ T12 w 302"/>
                                <a:gd name="T14" fmla="+- 0 981 841"/>
                                <a:gd name="T15" fmla="*/ 981 h 260"/>
                                <a:gd name="T16" fmla="+- 0 2910 2731"/>
                                <a:gd name="T17" fmla="*/ T16 w 302"/>
                                <a:gd name="T18" fmla="+- 0 984 841"/>
                                <a:gd name="T19" fmla="*/ 984 h 260"/>
                                <a:gd name="T20" fmla="+- 0 2915 2731"/>
                                <a:gd name="T21" fmla="*/ T20 w 302"/>
                                <a:gd name="T22" fmla="+- 0 986 841"/>
                                <a:gd name="T23" fmla="*/ 986 h 260"/>
                                <a:gd name="T24" fmla="+- 0 2918 2731"/>
                                <a:gd name="T25" fmla="*/ T24 w 302"/>
                                <a:gd name="T26" fmla="+- 0 985 841"/>
                                <a:gd name="T27" fmla="*/ 985 h 260"/>
                                <a:gd name="T28" fmla="+- 0 2920 2731"/>
                                <a:gd name="T29" fmla="*/ T28 w 302"/>
                                <a:gd name="T30" fmla="+- 0 982 841"/>
                                <a:gd name="T31" fmla="*/ 982 h 260"/>
                                <a:gd name="T32" fmla="+- 0 2946 2731"/>
                                <a:gd name="T33" fmla="*/ T32 w 302"/>
                                <a:gd name="T34" fmla="+- 0 922 841"/>
                                <a:gd name="T35" fmla="*/ 922 h 260"/>
                                <a:gd name="T36" fmla="+- 0 3013 2731"/>
                                <a:gd name="T37" fmla="*/ T36 w 302"/>
                                <a:gd name="T38" fmla="+- 0 922 841"/>
                                <a:gd name="T39" fmla="*/ 922 h 260"/>
                                <a:gd name="T40" fmla="+- 0 3010 2731"/>
                                <a:gd name="T41" fmla="*/ T40 w 302"/>
                                <a:gd name="T42" fmla="+- 0 913 841"/>
                                <a:gd name="T43" fmla="*/ 913 h 260"/>
                                <a:gd name="T44" fmla="+- 0 2997 2731"/>
                                <a:gd name="T45" fmla="*/ T44 w 302"/>
                                <a:gd name="T46" fmla="+- 0 896 841"/>
                                <a:gd name="T47" fmla="*/ 896 h 260"/>
                                <a:gd name="T48" fmla="+- 0 2978 2731"/>
                                <a:gd name="T49" fmla="*/ T48 w 302"/>
                                <a:gd name="T50" fmla="+- 0 890 841"/>
                                <a:gd name="T51" fmla="*/ 890 h 260"/>
                                <a:gd name="T52" fmla="+- 0 2948 2731"/>
                                <a:gd name="T53" fmla="*/ T52 w 302"/>
                                <a:gd name="T54" fmla="+- 0 890 841"/>
                                <a:gd name="T55" fmla="*/ 890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2" h="260">
                                  <a:moveTo>
                                    <a:pt x="217" y="49"/>
                                  </a:moveTo>
                                  <a:lnTo>
                                    <a:pt x="188" y="110"/>
                                  </a:lnTo>
                                  <a:lnTo>
                                    <a:pt x="181" y="131"/>
                                  </a:lnTo>
                                  <a:lnTo>
                                    <a:pt x="178" y="140"/>
                                  </a:lnTo>
                                  <a:lnTo>
                                    <a:pt x="179" y="143"/>
                                  </a:lnTo>
                                  <a:lnTo>
                                    <a:pt x="184" y="145"/>
                                  </a:lnTo>
                                  <a:lnTo>
                                    <a:pt x="187" y="144"/>
                                  </a:lnTo>
                                  <a:lnTo>
                                    <a:pt x="189" y="141"/>
                                  </a:lnTo>
                                  <a:lnTo>
                                    <a:pt x="215" y="81"/>
                                  </a:lnTo>
                                  <a:lnTo>
                                    <a:pt x="282" y="81"/>
                                  </a:lnTo>
                                  <a:lnTo>
                                    <a:pt x="279" y="72"/>
                                  </a:lnTo>
                                  <a:lnTo>
                                    <a:pt x="266" y="55"/>
                                  </a:lnTo>
                                  <a:lnTo>
                                    <a:pt x="247" y="49"/>
                                  </a:lnTo>
                                  <a:lnTo>
                                    <a:pt x="217"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6" name="Freeform 7205"/>
                          <wps:cNvSpPr>
                            <a:spLocks/>
                          </wps:cNvSpPr>
                          <wps:spPr bwMode="auto">
                            <a:xfrm>
                              <a:off x="2731" y="841"/>
                              <a:ext cx="302" cy="260"/>
                            </a:xfrm>
                            <a:custGeom>
                              <a:avLst/>
                              <a:gdLst>
                                <a:gd name="T0" fmla="+- 0 3013 2731"/>
                                <a:gd name="T1" fmla="*/ T0 w 302"/>
                                <a:gd name="T2" fmla="+- 0 922 841"/>
                                <a:gd name="T3" fmla="*/ 922 h 260"/>
                                <a:gd name="T4" fmla="+- 0 2995 2731"/>
                                <a:gd name="T5" fmla="*/ T4 w 302"/>
                                <a:gd name="T6" fmla="+- 0 922 841"/>
                                <a:gd name="T7" fmla="*/ 922 h 260"/>
                                <a:gd name="T8" fmla="+- 0 3022 2731"/>
                                <a:gd name="T9" fmla="*/ T8 w 302"/>
                                <a:gd name="T10" fmla="+- 0 982 841"/>
                                <a:gd name="T11" fmla="*/ 982 h 260"/>
                                <a:gd name="T12" fmla="+- 0 3023 2731"/>
                                <a:gd name="T13" fmla="*/ T12 w 302"/>
                                <a:gd name="T14" fmla="+- 0 985 841"/>
                                <a:gd name="T15" fmla="*/ 985 h 260"/>
                                <a:gd name="T16" fmla="+- 0 3026 2731"/>
                                <a:gd name="T17" fmla="*/ T16 w 302"/>
                                <a:gd name="T18" fmla="+- 0 986 841"/>
                                <a:gd name="T19" fmla="*/ 986 h 260"/>
                                <a:gd name="T20" fmla="+- 0 3031 2731"/>
                                <a:gd name="T21" fmla="*/ T20 w 302"/>
                                <a:gd name="T22" fmla="+- 0 984 841"/>
                                <a:gd name="T23" fmla="*/ 984 h 260"/>
                                <a:gd name="T24" fmla="+- 0 3033 2731"/>
                                <a:gd name="T25" fmla="*/ T24 w 302"/>
                                <a:gd name="T26" fmla="+- 0 981 841"/>
                                <a:gd name="T27" fmla="*/ 981 h 260"/>
                                <a:gd name="T28" fmla="+- 0 3031 2731"/>
                                <a:gd name="T29" fmla="*/ T28 w 302"/>
                                <a:gd name="T30" fmla="+- 0 978 841"/>
                                <a:gd name="T31" fmla="*/ 978 h 260"/>
                                <a:gd name="T32" fmla="+- 0 3020 2731"/>
                                <a:gd name="T33" fmla="*/ T32 w 302"/>
                                <a:gd name="T34" fmla="+- 0 942 841"/>
                                <a:gd name="T35" fmla="*/ 942 h 260"/>
                                <a:gd name="T36" fmla="+- 0 3014 2731"/>
                                <a:gd name="T37" fmla="*/ T36 w 302"/>
                                <a:gd name="T38" fmla="+- 0 923 841"/>
                                <a:gd name="T39" fmla="*/ 923 h 260"/>
                                <a:gd name="T40" fmla="+- 0 3013 2731"/>
                                <a:gd name="T41" fmla="*/ T40 w 302"/>
                                <a:gd name="T42" fmla="+- 0 922 841"/>
                                <a:gd name="T43" fmla="*/ 922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2" h="260">
                                  <a:moveTo>
                                    <a:pt x="282" y="81"/>
                                  </a:moveTo>
                                  <a:lnTo>
                                    <a:pt x="264" y="81"/>
                                  </a:lnTo>
                                  <a:lnTo>
                                    <a:pt x="291" y="141"/>
                                  </a:lnTo>
                                  <a:lnTo>
                                    <a:pt x="292" y="144"/>
                                  </a:lnTo>
                                  <a:lnTo>
                                    <a:pt x="295" y="145"/>
                                  </a:lnTo>
                                  <a:lnTo>
                                    <a:pt x="300" y="143"/>
                                  </a:lnTo>
                                  <a:lnTo>
                                    <a:pt x="302" y="140"/>
                                  </a:lnTo>
                                  <a:lnTo>
                                    <a:pt x="300" y="137"/>
                                  </a:lnTo>
                                  <a:lnTo>
                                    <a:pt x="289" y="101"/>
                                  </a:lnTo>
                                  <a:lnTo>
                                    <a:pt x="283" y="82"/>
                                  </a:lnTo>
                                  <a:lnTo>
                                    <a:pt x="282"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7" name="Freeform 7204"/>
                          <wps:cNvSpPr>
                            <a:spLocks/>
                          </wps:cNvSpPr>
                          <wps:spPr bwMode="auto">
                            <a:xfrm>
                              <a:off x="2731" y="841"/>
                              <a:ext cx="302" cy="260"/>
                            </a:xfrm>
                            <a:custGeom>
                              <a:avLst/>
                              <a:gdLst>
                                <a:gd name="T0" fmla="+- 0 2983 2731"/>
                                <a:gd name="T1" fmla="*/ T0 w 302"/>
                                <a:gd name="T2" fmla="+- 0 841 841"/>
                                <a:gd name="T3" fmla="*/ 841 h 260"/>
                                <a:gd name="T4" fmla="+- 0 2959 2731"/>
                                <a:gd name="T5" fmla="*/ T4 w 302"/>
                                <a:gd name="T6" fmla="+- 0 841 841"/>
                                <a:gd name="T7" fmla="*/ 841 h 260"/>
                                <a:gd name="T8" fmla="+- 0 2949 2731"/>
                                <a:gd name="T9" fmla="*/ T8 w 302"/>
                                <a:gd name="T10" fmla="+- 0 851 841"/>
                                <a:gd name="T11" fmla="*/ 851 h 260"/>
                                <a:gd name="T12" fmla="+- 0 2949 2731"/>
                                <a:gd name="T13" fmla="*/ T12 w 302"/>
                                <a:gd name="T14" fmla="+- 0 875 841"/>
                                <a:gd name="T15" fmla="*/ 875 h 260"/>
                                <a:gd name="T16" fmla="+- 0 2959 2731"/>
                                <a:gd name="T17" fmla="*/ T16 w 302"/>
                                <a:gd name="T18" fmla="+- 0 885 841"/>
                                <a:gd name="T19" fmla="*/ 885 h 260"/>
                                <a:gd name="T20" fmla="+- 0 2983 2731"/>
                                <a:gd name="T21" fmla="*/ T20 w 302"/>
                                <a:gd name="T22" fmla="+- 0 885 841"/>
                                <a:gd name="T23" fmla="*/ 885 h 260"/>
                                <a:gd name="T24" fmla="+- 0 2993 2731"/>
                                <a:gd name="T25" fmla="*/ T24 w 302"/>
                                <a:gd name="T26" fmla="+- 0 875 841"/>
                                <a:gd name="T27" fmla="*/ 875 h 260"/>
                                <a:gd name="T28" fmla="+- 0 2993 2731"/>
                                <a:gd name="T29" fmla="*/ T28 w 302"/>
                                <a:gd name="T30" fmla="+- 0 851 841"/>
                                <a:gd name="T31" fmla="*/ 851 h 260"/>
                                <a:gd name="T32" fmla="+- 0 2983 2731"/>
                                <a:gd name="T33" fmla="*/ T32 w 302"/>
                                <a:gd name="T34" fmla="+- 0 841 841"/>
                                <a:gd name="T35" fmla="*/ 841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2" h="260">
                                  <a:moveTo>
                                    <a:pt x="252" y="0"/>
                                  </a:moveTo>
                                  <a:lnTo>
                                    <a:pt x="228" y="0"/>
                                  </a:lnTo>
                                  <a:lnTo>
                                    <a:pt x="218" y="10"/>
                                  </a:lnTo>
                                  <a:lnTo>
                                    <a:pt x="218" y="34"/>
                                  </a:lnTo>
                                  <a:lnTo>
                                    <a:pt x="228" y="44"/>
                                  </a:lnTo>
                                  <a:lnTo>
                                    <a:pt x="252" y="44"/>
                                  </a:lnTo>
                                  <a:lnTo>
                                    <a:pt x="262" y="34"/>
                                  </a:lnTo>
                                  <a:lnTo>
                                    <a:pt x="262" y="10"/>
                                  </a:lnTo>
                                  <a:lnTo>
                                    <a:pt x="2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7A749E" id="Group 7202" o:spid="_x0000_s1026" style="position:absolute;margin-left:95.95pt;margin-top:358.65pt;width:28.35pt;height:28.35pt;z-index:251682816;mso-position-horizontal-relative:page" coordorigin="2598,68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">
                <v:group id="Group 7222" o:spid="_x0000_s1027" style="position:absolute;left:2598;top:687;width:567;height:567" coordorigin="2598,687"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rzCcUAAADdAAAADwAAAGRycy9kb3ducmV2LnhtbESPQYvCMBSE78L+h/CE&#10;vWlaF3WpRhFZlz2IoC6It0fzbIvNS2liW/+9EQSPw8x8w8yXnSlFQ7UrLCuIhxEI4tTqgjMF/8fN&#10;4BuE88gaS8uk4E4OlouP3hwTbVveU3PwmQgQdgkqyL2vEildmpNBN7QVcfAutjbog6wzqWtsA9yU&#10;chRFE2mw4LCQY0XrnNLr4WYU/LbYrr7in2Z7vazv5+N4d9rGpNRnv1vNQHjq/Dv8av9pBdNR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68wnFAAAA3QAA&#10;AA8AAAAAAAAAAAAAAAAAqgIAAGRycy9kb3ducmV2LnhtbFBLBQYAAAAABAAEAPoAAACcAwAAAAA=&#10;">
                  <v:shape id="Freeform 7223" o:spid="_x0000_s1028" style="position:absolute;left:2598;top:687;width:567;height:567;visibility:visible;mso-wrap-style:square;v-text-anchor:top" coordsize="56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g1sMA&#10;AADdAAAADwAAAGRycy9kb3ducmV2LnhtbERPTU8CMRC9m/AfmiHxJl0wUbJQCCFRNJ5EY+Jt2A7b&#10;1e10bbuw/nvnYMLx5X0v14Nv1YliagIbmE4KUMRVsA3XBt7fHm7moFJGttgGJgO/lGC9Gl0tsbTh&#10;zK902udaSQinEg24nLtS61Q58pgmoSMW7hiixyww1tpGPEu4b/WsKO60x4alwWFHW0fV9773UtJ/&#10;9fPb3cvucHyOH5R/Ph+964y5Hg+bBahMQ76I/91P1sD9bCpz5Y08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2g1sMAAADdAAAADwAAAAAAAAAAAAAAAACYAgAAZHJzL2Rv&#10;d25yZXYueG1sUEsFBgAAAAAEAAQA9QAAAIgDAAAAAA==&#10;" path="m284,l216,8,154,32,99,68,55,116,23,173,4,237,,283r1,24l15,373r28,60l83,484r52,40l194,552r67,14l284,567r23,-1l373,552r60,-28l484,484r41,-51l553,373r13,-66l567,283r-1,-23l553,194,525,134,484,83,433,42,373,14,307,1,284,xe" fillcolor="#6dcff6" stroked="f">
                    <v:path arrowok="t" o:connecttype="custom" o:connectlocs="284,687;216,695;154,719;99,755;55,803;23,860;4,924;0,970;1,994;15,1060;43,1120;83,1171;135,1211;194,1239;261,1253;284,1254;307,1253;373,1239;433,1211;484,1171;525,1120;553,1060;566,994;567,970;566,947;553,881;525,821;484,770;433,729;373,701;307,688;284,687" o:connectangles="0,0,0,0,0,0,0,0,0,0,0,0,0,0,0,0,0,0,0,0,0,0,0,0,0,0,0,0,0,0,0,0"/>
                  </v:shape>
                </v:group>
                <v:group id="Group 7203" o:spid="_x0000_s1029" style="position:absolute;left:2731;top:841;width:302;height:260" coordorigin="2731,841" coordsize="3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nC4MYAAADdAAAADwAAAGRycy9kb3ducmV2LnhtbESPT2vCQBTE74LfYXmC&#10;t7qJ4p9GVxFR6UEK1ULp7ZF9JsHs25Bdk/jtu0LB4zAzv2FWm86UoqHaFZYVxKMIBHFqdcGZgu/L&#10;4W0BwnlkjaVlUvAgB5t1v7fCRNuWv6g5+0wECLsEFeTeV4mULs3JoBvZijh4V1sb9EHWmdQ1tgFu&#10;SjmOopk0WHBYyLGiXU7p7Xw3Co4ttttJvG9Ot+vu8XuZfv6cYlJqOOi2SxCeOv8K/7c/tIL5OH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acLgxgAAAN0A&#10;AAAPAAAAAAAAAAAAAAAAAKoCAABkcnMvZG93bnJldi54bWxQSwUGAAAAAAQABAD6AAAAnQMAAAAA&#10;">
                  <v:shape id="Freeform 7221" o:spid="_x0000_s1030"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AS8QA&#10;AADdAAAADwAAAGRycy9kb3ducmV2LnhtbERPu27CMBTdK/EP1kViA6ehAhowqEIqMEU8OrTbVXxJ&#10;osbXkW1I+Pt6QOp4dN6rTW8acSfna8sKXicJCOLC6ppLBV+Xz/EChA/IGhvLpOBBHjbrwcsKM207&#10;PtH9HEoRQ9hnqKAKoc2k9EVFBv3EtsSRu1pnMEToSqkddjHcNDJNkpk0WHNsqLClbUXF7/lmFLjZ&#10;Iuz48HjfHvPTPu9+pt/521Sp0bD/WIII1Id/8dN90ArmaRr3xz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8wEvEAAAA3QAAAA8AAAAAAAAAAAAAAAAAmAIAAGRycy9k&#10;b3ducmV2LnhtbFBLBQYAAAAABAAEAPUAAACJAwAAAAA=&#10;" path="m74,l50,,40,10r,24l50,44r24,l84,34r,-24l74,xe" stroked="f">
                    <v:path arrowok="t" o:connecttype="custom" o:connectlocs="74,841;50,841;40,851;40,875;50,885;74,885;84,875;84,851;74,841" o:connectangles="0,0,0,0,0,0,0,0,0"/>
                  </v:shape>
                  <v:shape id="Freeform 7220" o:spid="_x0000_s1031"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l0McA&#10;AADdAAAADwAAAGRycy9kb3ducmV2LnhtbESPQWvCQBSE70L/w/IKvdWNUaymrlKEVk/B2B7q7ZF9&#10;TUKzb8Pu1sR/7woFj8PMfMOsNoNpxZmcbywrmIwTEMSl1Q1XCr4+358XIHxA1thaJgUX8rBZP4xW&#10;mGnbc0HnY6hEhLDPUEEdQpdJ6cuaDPqx7Yij92OdwRClq6R22Ee4aWWaJHNpsOG4UGNH25rK3+Of&#10;UeDmi/DB+8tye8iLXd6fpt/5bKrU0+Pw9goi0BDu4f/2Xit4SdMJ3N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ZdDHAAAA3QAAAA8AAAAAAAAAAAAAAAAAmAIAAGRy&#10;cy9kb3ducmV2LnhtbFBLBQYAAAAABAAEAPUAAACMAwAAAAA=&#10;" path="m59,173r-19,l44,251r1,6l47,259r6,l55,257r,-6l59,173xe" stroked="f">
                    <v:path arrowok="t" o:connecttype="custom" o:connectlocs="59,1014;40,1014;44,1092;45,1098;47,1100;53,1100;55,1098;55,1092;59,1014" o:connectangles="0,0,0,0,0,0,0,0,0"/>
                  </v:shape>
                  <v:shape id="Freeform 7219" o:spid="_x0000_s1032"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L7p8YA&#10;AADdAAAADwAAAGRycy9kb3ducmV2LnhtbESPQWvCQBSE74X+h+UVetNNo1gbXaUIVU+h2h7q7ZF9&#10;JsHs27C7mvjvXUHocZiZb5j5sjeNuJDztWUFb8MEBHFhdc2lgt+fr8EUhA/IGhvLpOBKHpaL56c5&#10;Ztp2vKPLPpQiQthnqKAKoc2k9EVFBv3QtsTRO1pnMETpSqkddhFuGpkmyUQarDkuVNjSqqLitD8b&#10;BW4yDWveXj9W3/luk3eH0V8+Hin1+tJ/zkAE6sN/+NHeagXvaZrC/U1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L7p8YAAADdAAAADwAAAAAAAAAAAAAAAACYAgAAZHJz&#10;L2Rvd25yZXYueG1sUEsFBgAAAAAEAAQA9QAAAIsDAAAAAA==&#10;" path="m84,173r-20,l69,251r,6l71,259r6,l79,257r1,-6l84,173xe" stroked="f">
                    <v:path arrowok="t" o:connecttype="custom" o:connectlocs="84,1014;64,1014;69,1092;69,1098;71,1100;77,1100;79,1098;80,1092;84,1014" o:connectangles="0,0,0,0,0,0,0,0,0"/>
                  </v:shape>
                  <v:shape id="Freeform 7218" o:spid="_x0000_s1033"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ePMcA&#10;AADdAAAADwAAAGRycy9kb3ducmV2LnhtbESPT2vCQBTE74V+h+UVvOmmSbGaukoRbD2F+udgb4/s&#10;Mwlm34bdrYnfvlsQehxm5jfMYjWYVlzJ+caygudJAoK4tLrhSsHxsBnPQPiArLG1TApu5GG1fHxY&#10;YK5tzzu67kMlIoR9jgrqELpcSl/WZNBPbEccvbN1BkOUrpLaYR/hppVpkkylwYbjQo0drWsqL/sf&#10;o8BNZ+GDt7f5+qvYfRb9d3YqXjKlRk/D+xuIQEP4D9/bW63gNU0z+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uXjzHAAAA3QAAAA8AAAAAAAAAAAAAAAAAmAIAAGRy&#10;cy9kb3ducmV2LnhtbFBLBQYAAAAABAAEAPUAAACMAwAAAAA=&#10;" path="m166,176r-31,l136,182r1,18l135,250r,5l135,257r2,2l142,259r2,-2l145,255r6,-42l165,213r,-13l166,182r,-6xe" stroked="f">
                    <v:path arrowok="t" o:connecttype="custom" o:connectlocs="166,1017;135,1017;136,1023;137,1041;135,1091;135,1096;135,1098;137,1100;142,1100;144,1098;145,1096;151,1054;165,1054;165,1041;166,1023;166,1017" o:connectangles="0,0,0,0,0,0,0,0,0,0,0,0,0,0,0,0"/>
                  </v:shape>
                  <v:shape id="Freeform 7217" o:spid="_x0000_s1034"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fGSMcA&#10;AADdAAAADwAAAGRycy9kb3ducmV2LnhtbESPS2vDMBCE74X8B7GB3hK5TsjDjRJCIG1OJo8emtti&#10;bW1Ta2UkNXb+fVUI9DjMzDfMatObRtzI+dqygpdxAoK4sLrmUsHHZT9agPABWWNjmRTcycNmPXha&#10;YaZtxye6nUMpIoR9hgqqENpMSl9UZNCPbUscvS/rDIYoXSm1wy7CTSPTJJlJgzXHhQpb2lVUfJ9/&#10;jAI3W4Q3PtyXu2N+es+76+Qzn06Ueh7221cQgfrwH360D1rBPE2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kjHAAAA3QAAAA8AAAAAAAAAAAAAAAAAmAIAAGRy&#10;cy9kb3ducmV2LnhtbFBLBQYAAAAABAAEAPUAAACMAwAAAAA=&#10;" path="m165,213r-14,l157,254r,1l158,257r2,2l164,259r3,-2l167,255r,-5l165,213xe" stroked="f">
                    <v:path arrowok="t" o:connecttype="custom" o:connectlocs="165,1054;151,1054;157,1095;157,1096;158,1098;160,1100;164,1100;167,1098;167,1096;167,1091;165,1054" o:connectangles="0,0,0,0,0,0,0,0,0,0,0"/>
                  </v:shape>
                  <v:shape id="Freeform 7216" o:spid="_x0000_s1035"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j08cA&#10;AADdAAAADwAAAGRycy9kb3ducmV2LnhtbESPT2vCQBTE74V+h+UVequbxlZtdJUi2HoK/jvY2yP7&#10;TEKzb8PuauK37xYEj8PM/IaZLXrTiAs5X1tW8DpIQBAXVtdcKjjsVy8TED4ga2wsk4IreVjMHx9m&#10;mGnb8ZYuu1CKCGGfoYIqhDaT0hcVGfQD2xJH72SdwRClK6V22EW4aWSaJCNpsOa4UGFLy4qK393Z&#10;KHCjSfji9fVjucm333n3Mzzmb0Olnp/6zymIQH24h2/ttVYwTtN3+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LY9PHAAAA3QAAAA8AAAAAAAAAAAAAAAAAmAIAAGRy&#10;cy9kb3ducmV2LnhtbFBLBQYAAAAABAAEAPUAAACMAwAAAAA=&#10;" path="m264,81r-49,l217,129r-4,121l212,254r4,5l221,259r5,l230,255r,-5l240,152r23,l263,134r,-5l264,81xe" stroked="f">
                    <v:path arrowok="t" o:connecttype="custom" o:connectlocs="264,922;215,922;217,970;213,1091;212,1095;216,1100;221,1100;226,1100;230,1096;230,1091;240,993;263,993;263,975;263,970;264,922" o:connectangles="0,0,0,0,0,0,0,0,0,0,0,0,0,0,0"/>
                  </v:shape>
                  <v:shape id="Freeform 7215" o:spid="_x0000_s1036"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9pMcA&#10;AADdAAAADwAAAGRycy9kb3ducmV2LnhtbESPzWrDMBCE74W+g9hCb4lcpziJGyWUQNucTP4O6W2x&#10;NraJtTKSGjtvXxUCPQ4z8w2zWA2mFVdyvrGs4GWcgCAurW64UnA8fIxmIHxA1thaJgU38rBaPj4s&#10;MNe25x1d96ESEcI+RwV1CF0upS9rMujHtiOO3tk6gyFKV0ntsI9w08o0STJpsOG4UGNH65rKy/7H&#10;KHDZLHzy5jZfb4vdV9F/T07F60Sp56fh/Q1EoCH8h+/tjVYwTdMM/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Z/aTHAAAA3QAAAA8AAAAAAAAAAAAAAAAAmAIAAGRy&#10;cy9kb3ducmV2LnhtbFBLBQYAAAAABAAEAPUAAACMAwAAAAA=&#10;" path="m263,152r-23,l250,251r,4l254,259r5,l264,259r3,-5l267,250r-4,-98xe" stroked="f">
                    <v:path arrowok="t" o:connecttype="custom" o:connectlocs="263,993;240,993;250,1092;250,1096;254,1100;259,1100;264,1100;267,1095;267,1091;263,993" o:connectangles="0,0,0,0,0,0,0,0,0,0"/>
                  </v:shape>
                  <v:shape id="Freeform 7214" o:spid="_x0000_s1037"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YP8cA&#10;AADdAAAADwAAAGRycy9kb3ducmV2LnhtbESPS2vDMBCE74X8B7GB3hq5TsnDjRJCIG1OJo8emtti&#10;bW1Ta2UkNXb+fRUI5DjMzDfMYtWbRlzI+dqygtdRAoK4sLrmUsHXafsyA+EDssbGMim4kofVcvC0&#10;wEzbjg90OYZSRAj7DBVUIbSZlL6oyKAf2ZY4ej/WGQxRulJqh12Em0amSTKRBmuOCxW2tKmo+D3+&#10;GQVuMgsfvLvON/v88Jl35/F3/jZW6nnYr99BBOrDI3xv77SCaZpO4fY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VWD/HAAAA3QAAAA8AAAAAAAAAAAAAAAAAmAIAAGRy&#10;cy9kb3ducmV2LnhtbFBLBQYAAAAABAAEAPUAAACMAwAAAAA=&#10;" path="m111,142r-1,1l108,143r-1,2l107,148r2,3l121,170r14,8l135,176r34,l180,170r3,-5l138,165r-10,-1l114,145r-2,-2l111,142xe" stroked="f">
                    <v:path arrowok="t" o:connecttype="custom" o:connectlocs="111,983;110,984;108,984;107,986;107,989;109,992;121,1011;135,1019;135,1017;169,1017;180,1011;183,1006;138,1006;128,1005;114,986;112,984;111,983" o:connectangles="0,0,0,0,0,0,0,0,0,0,0,0,0,0,0,0,0"/>
                  </v:shape>
                  <v:shape id="Freeform 7213" o:spid="_x0000_s1038"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MTcQA&#10;AADdAAAADwAAAGRycy9kb3ducmV2LnhtbERPu27CMBTdK/EP1kViA6ehAhowqEIqMEU8OrTbVXxJ&#10;osbXkW1I+Pt6QOp4dN6rTW8acSfna8sKXicJCOLC6ppLBV+Xz/EChA/IGhvLpOBBHjbrwcsKM207&#10;PtH9HEoRQ9hnqKAKoc2k9EVFBv3EtsSRu1pnMEToSqkddjHcNDJNkpk0WHNsqLClbUXF7/lmFLjZ&#10;Iuz48HjfHvPTPu9+pt/521Sp0bD/WIII1Id/8dN90ArmaRrnxjfxCc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KzE3EAAAA3QAAAA8AAAAAAAAAAAAAAAAAmAIAAGRycy9k&#10;b3ducmV2LnhtbFBLBQYAAAAABAAEAPUAAACJAwAAAAA=&#10;" path="m169,176r-3,l166,178r3,-2xe" stroked="f">
                    <v:path arrowok="t" o:connecttype="custom" o:connectlocs="169,1017;166,1017;166,1019;169,1017" o:connectangles="0,0,0,0"/>
                  </v:shape>
                  <v:shape id="Freeform 7212" o:spid="_x0000_s1039"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p1sYA&#10;AADdAAAADwAAAGRycy9kb3ducmV2LnhtbESPQWvCQBSE7wX/w/IK3nTTWKxGVxFB6ymo7aHeHtnX&#10;JDT7NuyuJv77bkHocZiZb5jlujeNuJHztWUFL+MEBHFhdc2lgs+P3WgGwgdkjY1lUnAnD+vV4GmJ&#10;mbYdn+h2DqWIEPYZKqhCaDMpfVGRQT+2LXH0vq0zGKJ0pdQOuwg3jUyTZCoN1hwXKmxpW1Hxc74a&#10;BW46C3s+3OfbY356z7vL5Ct/nSg1fO43CxCB+vAffrQPWsFbms7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Zp1sYAAADdAAAADwAAAAAAAAAAAAAAAACYAgAAZHJz&#10;L2Rvd25yZXYueG1sUEsFBgAAAAAEAAQA9QAAAIsDAAAAAA==&#10;" path="m83,82r-42,l26,173r72,l83,82xe" stroked="f">
                    <v:path arrowok="t" o:connecttype="custom" o:connectlocs="83,923;41,923;26,1014;98,1014;83,923" o:connectangles="0,0,0,0,0"/>
                  </v:shape>
                  <v:shape id="Freeform 7211" o:spid="_x0000_s1040"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WlsQA&#10;AADdAAAADwAAAGRycy9kb3ducmV2LnhtbERPu27CMBTdkfgH6yJ1Kw4EAU0xCCHRMkU8OrTbVXyb&#10;RMTXke2S8Pd4qMR4dN6rTW8acSPna8sKJuMEBHFhdc2lgq/L/nUJwgdkjY1lUnAnD5v1cLDCTNuO&#10;T3Q7h1LEEPYZKqhCaDMpfVGRQT+2LXHkfq0zGCJ0pdQOuxhuGjlNkrk0WHNsqLClXUXF9fxnFLj5&#10;Mnzw4f62O+anz7z7Sb/zWarUy6jfvoMI1Ien+N990AoW0zTuj2/i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lVpbEAAAA3QAAAA8AAAAAAAAAAAAAAAAAmAIAAGRycy9k&#10;b3ducmV2LnhtbFBLBQYAAAAABAAEAPUAAACJAwAAAAA=&#10;" path="m159,164r-16,l141,165r-3,l164,165r-3,l159,164xe" stroked="f">
                    <v:path arrowok="t" o:connecttype="custom" o:connectlocs="159,1005;143,1005;141,1006;138,1006;164,1006;161,1006;159,1005" o:connectangles="0,0,0,0,0,0,0"/>
                  </v:shape>
                  <v:shape id="Freeform 7210" o:spid="_x0000_s1041"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zDccA&#10;AADdAAAADwAAAGRycy9kb3ducmV2LnhtbESPS2vDMBCE74X+B7GF3BI5ccnDjRJKIGlOJo8emtti&#10;bW1Ta2UkJXb+fVUI9DjMzDfMct2bRtzI+dqygvEoAUFcWF1zqeDzvB3OQfiArLGxTAru5GG9en5a&#10;YqZtx0e6nUIpIoR9hgqqENpMSl9UZNCPbEscvW/rDIYoXSm1wy7CTSMnSTKVBmuOCxW2tKmo+Dld&#10;jQI3nYcd7++LzSE/fuTdJf3KX1OlBi/9+xuIQH34Dz/ae61gNknH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p8w3HAAAA3QAAAA8AAAAAAAAAAAAAAAAAmAIAAGRy&#10;cy9kb3ducmV2LnhtbFBLBQYAAAAABAAEAPUAAACMAwAAAAA=&#10;" path="m191,142r-2,1l188,145r-14,19l164,165r19,l195,148r,-3l194,143r-3,-1xe" stroked="f">
                    <v:path arrowok="t" o:connecttype="custom" o:connectlocs="191,983;189,984;188,986;174,1005;164,1006;183,1006;195,989;195,986;194,984;191,983" o:connectangles="0,0,0,0,0,0,0,0,0,0"/>
                  </v:shape>
                  <v:shape id="Freeform 7209" o:spid="_x0000_s1042"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tescA&#10;AADdAAAADwAAAGRycy9kb3ducmV2LnhtbESPT2vCQBTE74V+h+UVvOmmSbGaukoRbD2F+udgb4/s&#10;Mwlm34bdrYnfvlsQehxm5jfMYjWYVlzJ+caygudJAoK4tLrhSsHxsBnPQPiArLG1TApu5GG1fHxY&#10;YK5tzzu67kMlIoR9jgrqELpcSl/WZNBPbEccvbN1BkOUrpLaYR/hppVpkkylwYbjQo0drWsqL/sf&#10;o8BNZ+GDt7f5+qvYfRb9d3YqXjKlRk/D+xuIQEP4D9/bW63gNc1S+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7bXrHAAAA3QAAAA8AAAAAAAAAAAAAAAAAmAIAAGRy&#10;cy9kb3ducmV2LnhtbFBLBQYAAAAABAAEAPUAAACMAwAAAAA=&#10;" path="m158,134r-15,l137,140r,15l143,161r15,l164,155r,-15l158,134xe" stroked="f">
                    <v:path arrowok="t" o:connecttype="custom" o:connectlocs="158,975;143,975;137,981;137,996;143,1002;158,1002;164,996;164,981;158,975" o:connectangles="0,0,0,0,0,0,0,0,0"/>
                  </v:shape>
                  <v:shape id="Freeform 7208" o:spid="_x0000_s1043"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I4ccA&#10;AADdAAAADwAAAGRycy9kb3ducmV2LnhtbESPT2vCQBTE7wW/w/KE3nSjKVZTVxGhradQ/xzs7ZF9&#10;TUKzb8Pu1sRv7wpCj8PM/IZZrnvTiAs5X1tWMBknIIgLq2suFZyO76M5CB+QNTaWScGVPKxXg6cl&#10;Ztp2vKfLIZQiQthnqKAKoc2k9EVFBv3YtsTR+7HOYIjSlVI77CLcNHKaJDNpsOa4UGFL24qK38Of&#10;UeBm8/DBu+ti+5XvP/PuOz3nL6lSz8N+8wYiUB/+w4/2Tit4naYp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3yOHHAAAA3QAAAA8AAAAAAAAAAAAAAAAAmAIAAGRy&#10;cy9kb3ducmV2LnhtbFBLBQYAAAAABAAEAPUAAACMAwAAAAA=&#10;" path="m39,49l12,109,4,131,,140r1,3l7,145r3,-1l11,141,41,82r61,l98,73,86,55,66,49r-27,xe" stroked="f">
                    <v:path arrowok="t" o:connecttype="custom" o:connectlocs="39,890;12,950;4,972;0,981;1,984;7,986;10,985;11,982;41,923;102,923;98,914;86,896;66,890;39,890" o:connectangles="0,0,0,0,0,0,0,0,0,0,0,0,0,0"/>
                  </v:shape>
                  <v:shape id="Freeform 7207" o:spid="_x0000_s1044"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5QlccA&#10;AADdAAAADwAAAGRycy9kb3ducmV2LnhtbESPS2vDMBCE74X8B7GB3hK5ccjDjRJCIG1OJo8emtti&#10;bW1Ta2UkNXb+fVUI9DjMzDfMatObRtzI+dqygpdxAoK4sLrmUsHHZT9agPABWWNjmRTcycNmPXha&#10;YaZtxye6nUMpIoR9hgqqENpMSl9UZNCPbUscvS/rDIYoXSm1wy7CTSMnSTKTBmuOCxW2tKuo+D7/&#10;GAVutghvfLgvd8f89J531/Qzn6ZKPQ/77SuIQH34Dz/aB61gPkm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eUJXHAAAA3QAAAA8AAAAAAAAAAAAAAAAAmAIAAGRy&#10;cy9kb3ducmV2LnhtbFBLBQYAAAAABAAEAPUAAACMAwAAAAA=&#10;" path="m102,82r-19,l113,141r1,3l117,145r6,-2l124,140r-1,-3l109,101,102,82xe" stroked="f">
                    <v:path arrowok="t" o:connecttype="custom" o:connectlocs="102,923;83,923;113,982;114,985;117,986;123,984;124,981;123,978;109,942;102,923" o:connectangles="0,0,0,0,0,0,0,0,0,0"/>
                  </v:shape>
                  <v:shape id="Freeform 7206" o:spid="_x0000_s1045"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1DscA&#10;AADdAAAADwAAAGRycy9kb3ducmV2LnhtbESPT2vCQBTE74V+h+UVequbmlZtdJUi2HoK/jvY2yP7&#10;TEKzb8PuauK37xYEj8PM/IaZLXrTiAs5X1tW8DpIQBAXVtdcKjjsVy8TED4ga2wsk4IreVjMHx9m&#10;mGnb8ZYuu1CKCGGfoYIqhDaT0hcVGfQD2xJH72SdwRClK6V22EW4aeQwSUbSYM1xocKWlhUVv7uz&#10;UeBGk/DF6+vHcpNvv/PuJz3mb6lSz0/95xREoD7cw7f2WisYD9N3+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S9Q7HAAAA3QAAAA8AAAAAAAAAAAAAAAAAmAIAAGRy&#10;cy9kb3ducmV2LnhtbFBLBQYAAAAABAAEAPUAAACMAwAAAAA=&#10;" path="m217,49r-29,61l181,131r-3,9l179,143r5,2l187,144r2,-3l215,81r67,l279,72,266,55,247,49r-30,xe" stroked="f">
                    <v:path arrowok="t" o:connecttype="custom" o:connectlocs="217,890;188,951;181,972;178,981;179,984;184,986;187,985;189,982;215,922;282,922;279,913;266,896;247,890;217,890" o:connectangles="0,0,0,0,0,0,0,0,0,0,0,0,0,0"/>
                  </v:shape>
                  <v:shape id="Freeform 7205" o:spid="_x0000_s1046"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reccA&#10;AADdAAAADwAAAGRycy9kb3ducmV2LnhtbESPzWrDMBCE74W+g9hCb4ncuDiJGyWUQNucTP4O6W2x&#10;NraJtTKSGjtvXxUCPQ4z8w2zWA2mFVdyvrGs4GWcgCAurW64UnA8fIxmIHxA1thaJgU38rBaPj4s&#10;MNe25x1d96ESEcI+RwV1CF0upS9rMujHtiOO3tk6gyFKV0ntsI9w08pJkmTSYMNxocaO1jWVl/2P&#10;UeCyWfjkzW2+3ha7r6L/Tk/Fa6rU89Pw/gYi0BD+w/f2RiuYTtIM/t7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Aa3nHAAAA3QAAAA8AAAAAAAAAAAAAAAAAmAIAAGRy&#10;cy9kb3ducmV2LnhtbFBLBQYAAAAABAAEAPUAAACMAwAAAAA=&#10;" path="m282,81r-18,l291,141r1,3l295,145r5,-2l302,140r-2,-3l289,101,283,82r-1,-1xe" stroked="f">
                    <v:path arrowok="t" o:connecttype="custom" o:connectlocs="282,922;264,922;291,982;292,985;295,986;300,984;302,981;300,978;289,942;283,923;282,922" o:connectangles="0,0,0,0,0,0,0,0,0,0,0"/>
                  </v:shape>
                  <v:shape id="Freeform 7204" o:spid="_x0000_s1047" style="position:absolute;left:2731;top:841;width:302;height:260;visibility:visible;mso-wrap-style:square;v-text-anchor:top" coordsize="3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zO4scA&#10;AADdAAAADwAAAGRycy9kb3ducmV2LnhtbESPS2vDMBCE74X8B7GB3hq5ccnDjRJCIG1OJo8emtti&#10;bW1Ta2UkNXb+fRUI5DjMzDfMYtWbRlzI+dqygtdRAoK4sLrmUsHXafsyA+EDssbGMim4kofVcvC0&#10;wEzbjg90OYZSRAj7DBVUIbSZlL6oyKAf2ZY4ej/WGQxRulJqh12Em0aOk2QiDdYcFypsaVNR8Xv8&#10;MwrcZBY+eHedb/b54TPvzul3/pYq9Tzs1+8gAvXhEb63d1rBdJxO4fY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MzuLHAAAA3QAAAA8AAAAAAAAAAAAAAAAAmAIAAGRy&#10;cy9kb3ducmV2LnhtbFBLBQYAAAAABAAEAPUAAACMAwAAAAA=&#10;" path="m252,l228,,218,10r,24l228,44r24,l262,34r,-24l252,xe" stroked="f">
                    <v:path arrowok="t" o:connecttype="custom" o:connectlocs="252,841;228,841;218,851;218,875;228,885;252,885;262,875;262,851;252,841" o:connectangles="0,0,0,0,0,0,0,0,0"/>
                  </v:shape>
                </v:group>
                <w10:wrap type="square" anchorx="page"/>
              </v:group>
            </w:pict>
          </mc:Fallback>
        </mc:AlternateContent>
      </w:r>
      <w:r w:rsidR="00D95BB0" w:rsidRPr="005A18A2">
        <w:rPr>
          <w:noProof/>
          <w:lang w:val="fr-CH" w:eastAsia="fr-CH"/>
        </w:rPr>
        <mc:AlternateContent>
          <mc:Choice Requires="wpg">
            <w:drawing>
              <wp:anchor distT="0" distB="0" distL="114300" distR="114300" simplePos="0" relativeHeight="251680768" behindDoc="0" locked="0" layoutInCell="1" allowOverlap="1" wp14:anchorId="1E4ECB8F" wp14:editId="4FE3F435">
                <wp:simplePos x="0" y="0"/>
                <wp:positionH relativeFrom="page">
                  <wp:posOffset>1229995</wp:posOffset>
                </wp:positionH>
                <wp:positionV relativeFrom="paragraph">
                  <wp:posOffset>3836035</wp:posOffset>
                </wp:positionV>
                <wp:extent cx="360045" cy="360045"/>
                <wp:effectExtent l="0" t="0" r="1905" b="1905"/>
                <wp:wrapSquare wrapText="bothSides"/>
                <wp:docPr id="7238" name="Group 7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2598" y="-87"/>
                          <a:chExt cx="567" cy="567"/>
                        </a:xfrm>
                      </wpg:grpSpPr>
                      <wpg:grpSp>
                        <wpg:cNvPr id="7239" name="Group 7234"/>
                        <wpg:cNvGrpSpPr>
                          <a:grpSpLocks/>
                        </wpg:cNvGrpSpPr>
                        <wpg:grpSpPr bwMode="auto">
                          <a:xfrm>
                            <a:off x="2598" y="-87"/>
                            <a:ext cx="567" cy="567"/>
                            <a:chOff x="2598" y="-87"/>
                            <a:chExt cx="567" cy="567"/>
                          </a:xfrm>
                        </wpg:grpSpPr>
                        <wps:wsp>
                          <wps:cNvPr id="7240" name="Freeform 7235"/>
                          <wps:cNvSpPr>
                            <a:spLocks/>
                          </wps:cNvSpPr>
                          <wps:spPr bwMode="auto">
                            <a:xfrm>
                              <a:off x="2598" y="-87"/>
                              <a:ext cx="567" cy="567"/>
                            </a:xfrm>
                            <a:custGeom>
                              <a:avLst/>
                              <a:gdLst>
                                <a:gd name="T0" fmla="+- 0 2882 2598"/>
                                <a:gd name="T1" fmla="*/ T0 w 567"/>
                                <a:gd name="T2" fmla="+- 0 -87 -87"/>
                                <a:gd name="T3" fmla="*/ -87 h 567"/>
                                <a:gd name="T4" fmla="+- 0 2814 2598"/>
                                <a:gd name="T5" fmla="*/ T4 w 567"/>
                                <a:gd name="T6" fmla="+- 0 -79 -87"/>
                                <a:gd name="T7" fmla="*/ -79 h 567"/>
                                <a:gd name="T8" fmla="+- 0 2752 2598"/>
                                <a:gd name="T9" fmla="*/ T8 w 567"/>
                                <a:gd name="T10" fmla="+- 0 -55 -87"/>
                                <a:gd name="T11" fmla="*/ -55 h 567"/>
                                <a:gd name="T12" fmla="+- 0 2697 2598"/>
                                <a:gd name="T13" fmla="*/ T12 w 567"/>
                                <a:gd name="T14" fmla="+- 0 -19 -87"/>
                                <a:gd name="T15" fmla="*/ -19 h 567"/>
                                <a:gd name="T16" fmla="+- 0 2653 2598"/>
                                <a:gd name="T17" fmla="*/ T16 w 567"/>
                                <a:gd name="T18" fmla="+- 0 29 -87"/>
                                <a:gd name="T19" fmla="*/ 29 h 567"/>
                                <a:gd name="T20" fmla="+- 0 2621 2598"/>
                                <a:gd name="T21" fmla="*/ T20 w 567"/>
                                <a:gd name="T22" fmla="+- 0 86 -87"/>
                                <a:gd name="T23" fmla="*/ 86 h 567"/>
                                <a:gd name="T24" fmla="+- 0 2602 2598"/>
                                <a:gd name="T25" fmla="*/ T24 w 567"/>
                                <a:gd name="T26" fmla="+- 0 151 -87"/>
                                <a:gd name="T27" fmla="*/ 151 h 567"/>
                                <a:gd name="T28" fmla="+- 0 2598 2598"/>
                                <a:gd name="T29" fmla="*/ T28 w 567"/>
                                <a:gd name="T30" fmla="+- 0 197 -87"/>
                                <a:gd name="T31" fmla="*/ 197 h 567"/>
                                <a:gd name="T32" fmla="+- 0 2599 2598"/>
                                <a:gd name="T33" fmla="*/ T32 w 567"/>
                                <a:gd name="T34" fmla="+- 0 220 -87"/>
                                <a:gd name="T35" fmla="*/ 220 h 567"/>
                                <a:gd name="T36" fmla="+- 0 2613 2598"/>
                                <a:gd name="T37" fmla="*/ T36 w 567"/>
                                <a:gd name="T38" fmla="+- 0 286 -87"/>
                                <a:gd name="T39" fmla="*/ 286 h 567"/>
                                <a:gd name="T40" fmla="+- 0 2641 2598"/>
                                <a:gd name="T41" fmla="*/ T40 w 567"/>
                                <a:gd name="T42" fmla="+- 0 346 -87"/>
                                <a:gd name="T43" fmla="*/ 346 h 567"/>
                                <a:gd name="T44" fmla="+- 0 2681 2598"/>
                                <a:gd name="T45" fmla="*/ T44 w 567"/>
                                <a:gd name="T46" fmla="+- 0 397 -87"/>
                                <a:gd name="T47" fmla="*/ 397 h 567"/>
                                <a:gd name="T48" fmla="+- 0 2733 2598"/>
                                <a:gd name="T49" fmla="*/ T48 w 567"/>
                                <a:gd name="T50" fmla="+- 0 438 -87"/>
                                <a:gd name="T51" fmla="*/ 438 h 567"/>
                                <a:gd name="T52" fmla="+- 0 2792 2598"/>
                                <a:gd name="T53" fmla="*/ T52 w 567"/>
                                <a:gd name="T54" fmla="+- 0 466 -87"/>
                                <a:gd name="T55" fmla="*/ 466 h 567"/>
                                <a:gd name="T56" fmla="+- 0 2859 2598"/>
                                <a:gd name="T57" fmla="*/ T56 w 567"/>
                                <a:gd name="T58" fmla="+- 0 479 -87"/>
                                <a:gd name="T59" fmla="*/ 479 h 567"/>
                                <a:gd name="T60" fmla="+- 0 2882 2598"/>
                                <a:gd name="T61" fmla="*/ T60 w 567"/>
                                <a:gd name="T62" fmla="+- 0 480 -87"/>
                                <a:gd name="T63" fmla="*/ 480 h 567"/>
                                <a:gd name="T64" fmla="+- 0 2905 2598"/>
                                <a:gd name="T65" fmla="*/ T64 w 567"/>
                                <a:gd name="T66" fmla="+- 0 479 -87"/>
                                <a:gd name="T67" fmla="*/ 479 h 567"/>
                                <a:gd name="T68" fmla="+- 0 2971 2598"/>
                                <a:gd name="T69" fmla="*/ T68 w 567"/>
                                <a:gd name="T70" fmla="+- 0 466 -87"/>
                                <a:gd name="T71" fmla="*/ 466 h 567"/>
                                <a:gd name="T72" fmla="+- 0 3031 2598"/>
                                <a:gd name="T73" fmla="*/ T72 w 567"/>
                                <a:gd name="T74" fmla="+- 0 438 -87"/>
                                <a:gd name="T75" fmla="*/ 438 h 567"/>
                                <a:gd name="T76" fmla="+- 0 3082 2598"/>
                                <a:gd name="T77" fmla="*/ T76 w 567"/>
                                <a:gd name="T78" fmla="+- 0 397 -87"/>
                                <a:gd name="T79" fmla="*/ 397 h 567"/>
                                <a:gd name="T80" fmla="+- 0 3123 2598"/>
                                <a:gd name="T81" fmla="*/ T80 w 567"/>
                                <a:gd name="T82" fmla="+- 0 346 -87"/>
                                <a:gd name="T83" fmla="*/ 346 h 567"/>
                                <a:gd name="T84" fmla="+- 0 3151 2598"/>
                                <a:gd name="T85" fmla="*/ T84 w 567"/>
                                <a:gd name="T86" fmla="+- 0 286 -87"/>
                                <a:gd name="T87" fmla="*/ 286 h 567"/>
                                <a:gd name="T88" fmla="+- 0 3164 2598"/>
                                <a:gd name="T89" fmla="*/ T88 w 567"/>
                                <a:gd name="T90" fmla="+- 0 220 -87"/>
                                <a:gd name="T91" fmla="*/ 220 h 567"/>
                                <a:gd name="T92" fmla="+- 0 3165 2598"/>
                                <a:gd name="T93" fmla="*/ T92 w 567"/>
                                <a:gd name="T94" fmla="+- 0 197 -87"/>
                                <a:gd name="T95" fmla="*/ 197 h 567"/>
                                <a:gd name="T96" fmla="+- 0 3164 2598"/>
                                <a:gd name="T97" fmla="*/ T96 w 567"/>
                                <a:gd name="T98" fmla="+- 0 173 -87"/>
                                <a:gd name="T99" fmla="*/ 173 h 567"/>
                                <a:gd name="T100" fmla="+- 0 3151 2598"/>
                                <a:gd name="T101" fmla="*/ T100 w 567"/>
                                <a:gd name="T102" fmla="+- 0 107 -87"/>
                                <a:gd name="T103" fmla="*/ 107 h 567"/>
                                <a:gd name="T104" fmla="+- 0 3123 2598"/>
                                <a:gd name="T105" fmla="*/ T104 w 567"/>
                                <a:gd name="T106" fmla="+- 0 47 -87"/>
                                <a:gd name="T107" fmla="*/ 47 h 567"/>
                                <a:gd name="T108" fmla="+- 0 3082 2598"/>
                                <a:gd name="T109" fmla="*/ T108 w 567"/>
                                <a:gd name="T110" fmla="+- 0 -4 -87"/>
                                <a:gd name="T111" fmla="*/ -4 h 567"/>
                                <a:gd name="T112" fmla="+- 0 3031 2598"/>
                                <a:gd name="T113" fmla="*/ T112 w 567"/>
                                <a:gd name="T114" fmla="+- 0 -44 -87"/>
                                <a:gd name="T115" fmla="*/ -44 h 567"/>
                                <a:gd name="T116" fmla="+- 0 2971 2598"/>
                                <a:gd name="T117" fmla="*/ T116 w 567"/>
                                <a:gd name="T118" fmla="+- 0 -72 -87"/>
                                <a:gd name="T119" fmla="*/ -72 h 567"/>
                                <a:gd name="T120" fmla="+- 0 2905 2598"/>
                                <a:gd name="T121" fmla="*/ T120 w 567"/>
                                <a:gd name="T122" fmla="+- 0 -86 -87"/>
                                <a:gd name="T123" fmla="*/ -86 h 567"/>
                                <a:gd name="T124" fmla="+- 0 2882 2598"/>
                                <a:gd name="T125" fmla="*/ T124 w 567"/>
                                <a:gd name="T126" fmla="+- 0 -87 -87"/>
                                <a:gd name="T127" fmla="*/ -87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7" h="567">
                                  <a:moveTo>
                                    <a:pt x="284" y="0"/>
                                  </a:moveTo>
                                  <a:lnTo>
                                    <a:pt x="216" y="8"/>
                                  </a:lnTo>
                                  <a:lnTo>
                                    <a:pt x="154" y="32"/>
                                  </a:lnTo>
                                  <a:lnTo>
                                    <a:pt x="99" y="68"/>
                                  </a:lnTo>
                                  <a:lnTo>
                                    <a:pt x="55" y="116"/>
                                  </a:lnTo>
                                  <a:lnTo>
                                    <a:pt x="23" y="173"/>
                                  </a:lnTo>
                                  <a:lnTo>
                                    <a:pt x="4" y="238"/>
                                  </a:lnTo>
                                  <a:lnTo>
                                    <a:pt x="0" y="284"/>
                                  </a:lnTo>
                                  <a:lnTo>
                                    <a:pt x="1" y="307"/>
                                  </a:lnTo>
                                  <a:lnTo>
                                    <a:pt x="15" y="373"/>
                                  </a:lnTo>
                                  <a:lnTo>
                                    <a:pt x="43" y="433"/>
                                  </a:lnTo>
                                  <a:lnTo>
                                    <a:pt x="83" y="484"/>
                                  </a:lnTo>
                                  <a:lnTo>
                                    <a:pt x="135" y="525"/>
                                  </a:lnTo>
                                  <a:lnTo>
                                    <a:pt x="194" y="553"/>
                                  </a:lnTo>
                                  <a:lnTo>
                                    <a:pt x="261" y="566"/>
                                  </a:lnTo>
                                  <a:lnTo>
                                    <a:pt x="284" y="567"/>
                                  </a:lnTo>
                                  <a:lnTo>
                                    <a:pt x="307" y="566"/>
                                  </a:lnTo>
                                  <a:lnTo>
                                    <a:pt x="373" y="553"/>
                                  </a:lnTo>
                                  <a:lnTo>
                                    <a:pt x="433" y="525"/>
                                  </a:lnTo>
                                  <a:lnTo>
                                    <a:pt x="484" y="484"/>
                                  </a:lnTo>
                                  <a:lnTo>
                                    <a:pt x="525" y="433"/>
                                  </a:lnTo>
                                  <a:lnTo>
                                    <a:pt x="553" y="373"/>
                                  </a:lnTo>
                                  <a:lnTo>
                                    <a:pt x="566" y="307"/>
                                  </a:lnTo>
                                  <a:lnTo>
                                    <a:pt x="567" y="284"/>
                                  </a:lnTo>
                                  <a:lnTo>
                                    <a:pt x="566" y="260"/>
                                  </a:lnTo>
                                  <a:lnTo>
                                    <a:pt x="553" y="194"/>
                                  </a:lnTo>
                                  <a:lnTo>
                                    <a:pt x="525" y="134"/>
                                  </a:lnTo>
                                  <a:lnTo>
                                    <a:pt x="484" y="83"/>
                                  </a:lnTo>
                                  <a:lnTo>
                                    <a:pt x="433" y="43"/>
                                  </a:lnTo>
                                  <a:lnTo>
                                    <a:pt x="373" y="15"/>
                                  </a:lnTo>
                                  <a:lnTo>
                                    <a:pt x="307" y="1"/>
                                  </a:lnTo>
                                  <a:lnTo>
                                    <a:pt x="284"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41" name="Group 7225"/>
                        <wpg:cNvGrpSpPr>
                          <a:grpSpLocks/>
                        </wpg:cNvGrpSpPr>
                        <wpg:grpSpPr bwMode="auto">
                          <a:xfrm>
                            <a:off x="2732" y="48"/>
                            <a:ext cx="300" cy="297"/>
                            <a:chOff x="2732" y="48"/>
                            <a:chExt cx="300" cy="297"/>
                          </a:xfrm>
                        </wpg:grpSpPr>
                        <wps:wsp>
                          <wps:cNvPr id="7242" name="Freeform 7233"/>
                          <wps:cNvSpPr>
                            <a:spLocks/>
                          </wps:cNvSpPr>
                          <wps:spPr bwMode="auto">
                            <a:xfrm>
                              <a:off x="2732" y="48"/>
                              <a:ext cx="300" cy="297"/>
                            </a:xfrm>
                            <a:custGeom>
                              <a:avLst/>
                              <a:gdLst>
                                <a:gd name="T0" fmla="+- 0 2956 2732"/>
                                <a:gd name="T1" fmla="*/ T0 w 300"/>
                                <a:gd name="T2" fmla="+- 0 277 48"/>
                                <a:gd name="T3" fmla="*/ 277 h 297"/>
                                <a:gd name="T4" fmla="+- 0 2915 2732"/>
                                <a:gd name="T5" fmla="*/ T4 w 300"/>
                                <a:gd name="T6" fmla="+- 0 277 48"/>
                                <a:gd name="T7" fmla="*/ 277 h 297"/>
                                <a:gd name="T8" fmla="+- 0 2980 2732"/>
                                <a:gd name="T9" fmla="*/ T8 w 300"/>
                                <a:gd name="T10" fmla="+- 0 345 48"/>
                                <a:gd name="T11" fmla="*/ 345 h 297"/>
                                <a:gd name="T12" fmla="+- 0 2956 2732"/>
                                <a:gd name="T13" fmla="*/ T12 w 300"/>
                                <a:gd name="T14" fmla="+- 0 277 48"/>
                                <a:gd name="T15" fmla="*/ 277 h 297"/>
                              </a:gdLst>
                              <a:ahLst/>
                              <a:cxnLst>
                                <a:cxn ang="0">
                                  <a:pos x="T1" y="T3"/>
                                </a:cxn>
                                <a:cxn ang="0">
                                  <a:pos x="T5" y="T7"/>
                                </a:cxn>
                                <a:cxn ang="0">
                                  <a:pos x="T9" y="T11"/>
                                </a:cxn>
                                <a:cxn ang="0">
                                  <a:pos x="T13" y="T15"/>
                                </a:cxn>
                              </a:cxnLst>
                              <a:rect l="0" t="0" r="r" b="b"/>
                              <a:pathLst>
                                <a:path w="300" h="297">
                                  <a:moveTo>
                                    <a:pt x="224" y="229"/>
                                  </a:moveTo>
                                  <a:lnTo>
                                    <a:pt x="183" y="229"/>
                                  </a:lnTo>
                                  <a:lnTo>
                                    <a:pt x="248" y="297"/>
                                  </a:lnTo>
                                  <a:lnTo>
                                    <a:pt x="224" y="2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3" name="Freeform 7232"/>
                          <wps:cNvSpPr>
                            <a:spLocks/>
                          </wps:cNvSpPr>
                          <wps:spPr bwMode="auto">
                            <a:xfrm>
                              <a:off x="2732" y="48"/>
                              <a:ext cx="300" cy="297"/>
                            </a:xfrm>
                            <a:custGeom>
                              <a:avLst/>
                              <a:gdLst>
                                <a:gd name="T0" fmla="+- 0 2987 2732"/>
                                <a:gd name="T1" fmla="*/ T0 w 300"/>
                                <a:gd name="T2" fmla="+- 0 240 48"/>
                                <a:gd name="T3" fmla="*/ 240 h 297"/>
                                <a:gd name="T4" fmla="+- 0 2824 2732"/>
                                <a:gd name="T5" fmla="*/ T4 w 300"/>
                                <a:gd name="T6" fmla="+- 0 240 48"/>
                                <a:gd name="T7" fmla="*/ 240 h 297"/>
                                <a:gd name="T8" fmla="+- 0 2798 2732"/>
                                <a:gd name="T9" fmla="*/ T8 w 300"/>
                                <a:gd name="T10" fmla="+- 0 331 48"/>
                                <a:gd name="T11" fmla="*/ 331 h 297"/>
                                <a:gd name="T12" fmla="+- 0 2874 2732"/>
                                <a:gd name="T13" fmla="*/ T12 w 300"/>
                                <a:gd name="T14" fmla="+- 0 267 48"/>
                                <a:gd name="T15" fmla="*/ 267 h 297"/>
                                <a:gd name="T16" fmla="+- 0 2952 2732"/>
                                <a:gd name="T17" fmla="*/ T16 w 300"/>
                                <a:gd name="T18" fmla="+- 0 267 48"/>
                                <a:gd name="T19" fmla="*/ 267 h 297"/>
                                <a:gd name="T20" fmla="+- 0 2948 2732"/>
                                <a:gd name="T21" fmla="*/ T20 w 300"/>
                                <a:gd name="T22" fmla="+- 0 254 48"/>
                                <a:gd name="T23" fmla="*/ 254 h 297"/>
                                <a:gd name="T24" fmla="+- 0 3008 2732"/>
                                <a:gd name="T25" fmla="*/ T24 w 300"/>
                                <a:gd name="T26" fmla="+- 0 254 48"/>
                                <a:gd name="T27" fmla="*/ 254 h 297"/>
                                <a:gd name="T28" fmla="+- 0 2987 2732"/>
                                <a:gd name="T29" fmla="*/ T28 w 300"/>
                                <a:gd name="T30" fmla="+- 0 240 48"/>
                                <a:gd name="T31" fmla="*/ 240 h 2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297">
                                  <a:moveTo>
                                    <a:pt x="255" y="192"/>
                                  </a:moveTo>
                                  <a:lnTo>
                                    <a:pt x="92" y="192"/>
                                  </a:lnTo>
                                  <a:lnTo>
                                    <a:pt x="66" y="283"/>
                                  </a:lnTo>
                                  <a:lnTo>
                                    <a:pt x="142" y="219"/>
                                  </a:lnTo>
                                  <a:lnTo>
                                    <a:pt x="220" y="219"/>
                                  </a:lnTo>
                                  <a:lnTo>
                                    <a:pt x="216" y="206"/>
                                  </a:lnTo>
                                  <a:lnTo>
                                    <a:pt x="276" y="206"/>
                                  </a:lnTo>
                                  <a:lnTo>
                                    <a:pt x="255"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4" name="Freeform 7231"/>
                          <wps:cNvSpPr>
                            <a:spLocks/>
                          </wps:cNvSpPr>
                          <wps:spPr bwMode="auto">
                            <a:xfrm>
                              <a:off x="2732" y="48"/>
                              <a:ext cx="300" cy="297"/>
                            </a:xfrm>
                            <a:custGeom>
                              <a:avLst/>
                              <a:gdLst>
                                <a:gd name="T0" fmla="+- 0 2952 2732"/>
                                <a:gd name="T1" fmla="*/ T0 w 300"/>
                                <a:gd name="T2" fmla="+- 0 267 48"/>
                                <a:gd name="T3" fmla="*/ 267 h 297"/>
                                <a:gd name="T4" fmla="+- 0 2874 2732"/>
                                <a:gd name="T5" fmla="*/ T4 w 300"/>
                                <a:gd name="T6" fmla="+- 0 267 48"/>
                                <a:gd name="T7" fmla="*/ 267 h 297"/>
                                <a:gd name="T8" fmla="+- 0 2894 2732"/>
                                <a:gd name="T9" fmla="*/ T8 w 300"/>
                                <a:gd name="T10" fmla="+- 0 316 48"/>
                                <a:gd name="T11" fmla="*/ 316 h 297"/>
                                <a:gd name="T12" fmla="+- 0 2915 2732"/>
                                <a:gd name="T13" fmla="*/ T12 w 300"/>
                                <a:gd name="T14" fmla="+- 0 277 48"/>
                                <a:gd name="T15" fmla="*/ 277 h 297"/>
                                <a:gd name="T16" fmla="+- 0 2956 2732"/>
                                <a:gd name="T17" fmla="*/ T16 w 300"/>
                                <a:gd name="T18" fmla="+- 0 277 48"/>
                                <a:gd name="T19" fmla="*/ 277 h 297"/>
                                <a:gd name="T20" fmla="+- 0 2952 2732"/>
                                <a:gd name="T21" fmla="*/ T20 w 300"/>
                                <a:gd name="T22" fmla="+- 0 267 48"/>
                                <a:gd name="T23" fmla="*/ 267 h 297"/>
                              </a:gdLst>
                              <a:ahLst/>
                              <a:cxnLst>
                                <a:cxn ang="0">
                                  <a:pos x="T1" y="T3"/>
                                </a:cxn>
                                <a:cxn ang="0">
                                  <a:pos x="T5" y="T7"/>
                                </a:cxn>
                                <a:cxn ang="0">
                                  <a:pos x="T9" y="T11"/>
                                </a:cxn>
                                <a:cxn ang="0">
                                  <a:pos x="T13" y="T15"/>
                                </a:cxn>
                                <a:cxn ang="0">
                                  <a:pos x="T17" y="T19"/>
                                </a:cxn>
                                <a:cxn ang="0">
                                  <a:pos x="T21" y="T23"/>
                                </a:cxn>
                              </a:cxnLst>
                              <a:rect l="0" t="0" r="r" b="b"/>
                              <a:pathLst>
                                <a:path w="300" h="297">
                                  <a:moveTo>
                                    <a:pt x="220" y="219"/>
                                  </a:moveTo>
                                  <a:lnTo>
                                    <a:pt x="142" y="219"/>
                                  </a:lnTo>
                                  <a:lnTo>
                                    <a:pt x="162" y="268"/>
                                  </a:lnTo>
                                  <a:lnTo>
                                    <a:pt x="183" y="229"/>
                                  </a:lnTo>
                                  <a:lnTo>
                                    <a:pt x="224" y="229"/>
                                  </a:lnTo>
                                  <a:lnTo>
                                    <a:pt x="220" y="2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5" name="Freeform 7230"/>
                          <wps:cNvSpPr>
                            <a:spLocks/>
                          </wps:cNvSpPr>
                          <wps:spPr bwMode="auto">
                            <a:xfrm>
                              <a:off x="2732" y="48"/>
                              <a:ext cx="300" cy="297"/>
                            </a:xfrm>
                            <a:custGeom>
                              <a:avLst/>
                              <a:gdLst>
                                <a:gd name="T0" fmla="+- 0 3008 2732"/>
                                <a:gd name="T1" fmla="*/ T0 w 300"/>
                                <a:gd name="T2" fmla="+- 0 254 48"/>
                                <a:gd name="T3" fmla="*/ 254 h 297"/>
                                <a:gd name="T4" fmla="+- 0 2948 2732"/>
                                <a:gd name="T5" fmla="*/ T4 w 300"/>
                                <a:gd name="T6" fmla="+- 0 254 48"/>
                                <a:gd name="T7" fmla="*/ 254 h 297"/>
                                <a:gd name="T8" fmla="+- 0 3020 2732"/>
                                <a:gd name="T9" fmla="*/ T8 w 300"/>
                                <a:gd name="T10" fmla="+- 0 261 48"/>
                                <a:gd name="T11" fmla="*/ 261 h 297"/>
                                <a:gd name="T12" fmla="+- 0 3008 2732"/>
                                <a:gd name="T13" fmla="*/ T12 w 300"/>
                                <a:gd name="T14" fmla="+- 0 254 48"/>
                                <a:gd name="T15" fmla="*/ 254 h 297"/>
                              </a:gdLst>
                              <a:ahLst/>
                              <a:cxnLst>
                                <a:cxn ang="0">
                                  <a:pos x="T1" y="T3"/>
                                </a:cxn>
                                <a:cxn ang="0">
                                  <a:pos x="T5" y="T7"/>
                                </a:cxn>
                                <a:cxn ang="0">
                                  <a:pos x="T9" y="T11"/>
                                </a:cxn>
                                <a:cxn ang="0">
                                  <a:pos x="T13" y="T15"/>
                                </a:cxn>
                              </a:cxnLst>
                              <a:rect l="0" t="0" r="r" b="b"/>
                              <a:pathLst>
                                <a:path w="300" h="297">
                                  <a:moveTo>
                                    <a:pt x="276" y="206"/>
                                  </a:moveTo>
                                  <a:lnTo>
                                    <a:pt x="216" y="206"/>
                                  </a:lnTo>
                                  <a:lnTo>
                                    <a:pt x="288" y="213"/>
                                  </a:lnTo>
                                  <a:lnTo>
                                    <a:pt x="276" y="2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6" name="Freeform 7229"/>
                          <wps:cNvSpPr>
                            <a:spLocks/>
                          </wps:cNvSpPr>
                          <wps:spPr bwMode="auto">
                            <a:xfrm>
                              <a:off x="2732" y="48"/>
                              <a:ext cx="300" cy="297"/>
                            </a:xfrm>
                            <a:custGeom>
                              <a:avLst/>
                              <a:gdLst>
                                <a:gd name="T0" fmla="+- 0 2793 2732"/>
                                <a:gd name="T1" fmla="*/ T0 w 300"/>
                                <a:gd name="T2" fmla="+- 0 134 48"/>
                                <a:gd name="T3" fmla="*/ 134 h 297"/>
                                <a:gd name="T4" fmla="+- 0 2805 2732"/>
                                <a:gd name="T5" fmla="*/ T4 w 300"/>
                                <a:gd name="T6" fmla="+- 0 158 48"/>
                                <a:gd name="T7" fmla="*/ 158 h 297"/>
                                <a:gd name="T8" fmla="+- 0 2812 2732"/>
                                <a:gd name="T9" fmla="*/ T8 w 300"/>
                                <a:gd name="T10" fmla="+- 0 171 48"/>
                                <a:gd name="T11" fmla="*/ 171 h 297"/>
                                <a:gd name="T12" fmla="+- 0 2732 2732"/>
                                <a:gd name="T13" fmla="*/ T12 w 300"/>
                                <a:gd name="T14" fmla="+- 0 178 48"/>
                                <a:gd name="T15" fmla="*/ 178 h 297"/>
                                <a:gd name="T16" fmla="+- 0 2810 2732"/>
                                <a:gd name="T17" fmla="*/ T16 w 300"/>
                                <a:gd name="T18" fmla="+- 0 224 48"/>
                                <a:gd name="T19" fmla="*/ 224 h 297"/>
                                <a:gd name="T20" fmla="+- 0 2788 2732"/>
                                <a:gd name="T21" fmla="*/ T20 w 300"/>
                                <a:gd name="T22" fmla="+- 0 247 48"/>
                                <a:gd name="T23" fmla="*/ 247 h 297"/>
                                <a:gd name="T24" fmla="+- 0 2824 2732"/>
                                <a:gd name="T25" fmla="*/ T24 w 300"/>
                                <a:gd name="T26" fmla="+- 0 240 48"/>
                                <a:gd name="T27" fmla="*/ 240 h 297"/>
                                <a:gd name="T28" fmla="+- 0 2987 2732"/>
                                <a:gd name="T29" fmla="*/ T28 w 300"/>
                                <a:gd name="T30" fmla="+- 0 240 48"/>
                                <a:gd name="T31" fmla="*/ 240 h 297"/>
                                <a:gd name="T32" fmla="+- 0 2955 2732"/>
                                <a:gd name="T33" fmla="*/ T32 w 300"/>
                                <a:gd name="T34" fmla="+- 0 220 48"/>
                                <a:gd name="T35" fmla="*/ 220 h 297"/>
                                <a:gd name="T36" fmla="+- 0 3032 2732"/>
                                <a:gd name="T37" fmla="*/ T36 w 300"/>
                                <a:gd name="T38" fmla="+- 0 170 48"/>
                                <a:gd name="T39" fmla="*/ 170 h 297"/>
                                <a:gd name="T40" fmla="+- 0 2957 2732"/>
                                <a:gd name="T41" fmla="*/ T40 w 300"/>
                                <a:gd name="T42" fmla="+- 0 162 48"/>
                                <a:gd name="T43" fmla="*/ 162 h 297"/>
                                <a:gd name="T44" fmla="+- 0 2961 2732"/>
                                <a:gd name="T45" fmla="*/ T44 w 300"/>
                                <a:gd name="T46" fmla="+- 0 146 48"/>
                                <a:gd name="T47" fmla="*/ 146 h 297"/>
                                <a:gd name="T48" fmla="+- 0 2846 2732"/>
                                <a:gd name="T49" fmla="*/ T48 w 300"/>
                                <a:gd name="T50" fmla="+- 0 146 48"/>
                                <a:gd name="T51" fmla="*/ 146 h 297"/>
                                <a:gd name="T52" fmla="+- 0 2793 2732"/>
                                <a:gd name="T53" fmla="*/ T52 w 300"/>
                                <a:gd name="T54" fmla="+- 0 134 48"/>
                                <a:gd name="T55" fmla="*/ 134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0" h="297">
                                  <a:moveTo>
                                    <a:pt x="61" y="86"/>
                                  </a:moveTo>
                                  <a:lnTo>
                                    <a:pt x="73" y="110"/>
                                  </a:lnTo>
                                  <a:lnTo>
                                    <a:pt x="80" y="123"/>
                                  </a:lnTo>
                                  <a:lnTo>
                                    <a:pt x="0" y="130"/>
                                  </a:lnTo>
                                  <a:lnTo>
                                    <a:pt x="78" y="176"/>
                                  </a:lnTo>
                                  <a:lnTo>
                                    <a:pt x="56" y="199"/>
                                  </a:lnTo>
                                  <a:lnTo>
                                    <a:pt x="92" y="192"/>
                                  </a:lnTo>
                                  <a:lnTo>
                                    <a:pt x="255" y="192"/>
                                  </a:lnTo>
                                  <a:lnTo>
                                    <a:pt x="223" y="172"/>
                                  </a:lnTo>
                                  <a:lnTo>
                                    <a:pt x="300" y="122"/>
                                  </a:lnTo>
                                  <a:lnTo>
                                    <a:pt x="225" y="114"/>
                                  </a:lnTo>
                                  <a:lnTo>
                                    <a:pt x="229" y="98"/>
                                  </a:lnTo>
                                  <a:lnTo>
                                    <a:pt x="114" y="98"/>
                                  </a:lnTo>
                                  <a:lnTo>
                                    <a:pt x="61"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7" name="Freeform 7228"/>
                          <wps:cNvSpPr>
                            <a:spLocks/>
                          </wps:cNvSpPr>
                          <wps:spPr bwMode="auto">
                            <a:xfrm>
                              <a:off x="2732" y="48"/>
                              <a:ext cx="300" cy="297"/>
                            </a:xfrm>
                            <a:custGeom>
                              <a:avLst/>
                              <a:gdLst>
                                <a:gd name="T0" fmla="+- 0 2827 2732"/>
                                <a:gd name="T1" fmla="*/ T0 w 300"/>
                                <a:gd name="T2" fmla="+- 0 48 48"/>
                                <a:gd name="T3" fmla="*/ 48 h 297"/>
                                <a:gd name="T4" fmla="+- 0 2846 2732"/>
                                <a:gd name="T5" fmla="*/ T4 w 300"/>
                                <a:gd name="T6" fmla="+- 0 146 48"/>
                                <a:gd name="T7" fmla="*/ 146 h 297"/>
                                <a:gd name="T8" fmla="+- 0 2961 2732"/>
                                <a:gd name="T9" fmla="*/ T8 w 300"/>
                                <a:gd name="T10" fmla="+- 0 146 48"/>
                                <a:gd name="T11" fmla="*/ 146 h 297"/>
                                <a:gd name="T12" fmla="+- 0 2965 2732"/>
                                <a:gd name="T13" fmla="*/ T12 w 300"/>
                                <a:gd name="T14" fmla="+- 0 130 48"/>
                                <a:gd name="T15" fmla="*/ 130 h 297"/>
                                <a:gd name="T16" fmla="+- 0 2925 2732"/>
                                <a:gd name="T17" fmla="*/ T16 w 300"/>
                                <a:gd name="T18" fmla="+- 0 130 48"/>
                                <a:gd name="T19" fmla="*/ 130 h 297"/>
                                <a:gd name="T20" fmla="+- 0 2924 2732"/>
                                <a:gd name="T21" fmla="*/ T20 w 300"/>
                                <a:gd name="T22" fmla="+- 0 126 48"/>
                                <a:gd name="T23" fmla="*/ 126 h 297"/>
                                <a:gd name="T24" fmla="+- 0 2888 2732"/>
                                <a:gd name="T25" fmla="*/ T24 w 300"/>
                                <a:gd name="T26" fmla="+- 0 126 48"/>
                                <a:gd name="T27" fmla="*/ 126 h 297"/>
                                <a:gd name="T28" fmla="+- 0 2827 2732"/>
                                <a:gd name="T29" fmla="*/ T28 w 300"/>
                                <a:gd name="T30" fmla="+- 0 48 48"/>
                                <a:gd name="T31" fmla="*/ 48 h 2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297">
                                  <a:moveTo>
                                    <a:pt x="95" y="0"/>
                                  </a:moveTo>
                                  <a:lnTo>
                                    <a:pt x="114" y="98"/>
                                  </a:lnTo>
                                  <a:lnTo>
                                    <a:pt x="229" y="98"/>
                                  </a:lnTo>
                                  <a:lnTo>
                                    <a:pt x="233" y="82"/>
                                  </a:lnTo>
                                  <a:lnTo>
                                    <a:pt x="193" y="82"/>
                                  </a:lnTo>
                                  <a:lnTo>
                                    <a:pt x="192" y="78"/>
                                  </a:lnTo>
                                  <a:lnTo>
                                    <a:pt x="156" y="78"/>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8" name="Freeform 7227"/>
                          <wps:cNvSpPr>
                            <a:spLocks/>
                          </wps:cNvSpPr>
                          <wps:spPr bwMode="auto">
                            <a:xfrm>
                              <a:off x="2732" y="48"/>
                              <a:ext cx="300" cy="297"/>
                            </a:xfrm>
                            <a:custGeom>
                              <a:avLst/>
                              <a:gdLst>
                                <a:gd name="T0" fmla="+- 0 2978 2732"/>
                                <a:gd name="T1" fmla="*/ T0 w 300"/>
                                <a:gd name="T2" fmla="+- 0 76 48"/>
                                <a:gd name="T3" fmla="*/ 76 h 297"/>
                                <a:gd name="T4" fmla="+- 0 2925 2732"/>
                                <a:gd name="T5" fmla="*/ T4 w 300"/>
                                <a:gd name="T6" fmla="+- 0 130 48"/>
                                <a:gd name="T7" fmla="*/ 130 h 297"/>
                                <a:gd name="T8" fmla="+- 0 2965 2732"/>
                                <a:gd name="T9" fmla="*/ T8 w 300"/>
                                <a:gd name="T10" fmla="+- 0 130 48"/>
                                <a:gd name="T11" fmla="*/ 130 h 297"/>
                                <a:gd name="T12" fmla="+- 0 2978 2732"/>
                                <a:gd name="T13" fmla="*/ T12 w 300"/>
                                <a:gd name="T14" fmla="+- 0 76 48"/>
                                <a:gd name="T15" fmla="*/ 76 h 297"/>
                              </a:gdLst>
                              <a:ahLst/>
                              <a:cxnLst>
                                <a:cxn ang="0">
                                  <a:pos x="T1" y="T3"/>
                                </a:cxn>
                                <a:cxn ang="0">
                                  <a:pos x="T5" y="T7"/>
                                </a:cxn>
                                <a:cxn ang="0">
                                  <a:pos x="T9" y="T11"/>
                                </a:cxn>
                                <a:cxn ang="0">
                                  <a:pos x="T13" y="T15"/>
                                </a:cxn>
                              </a:cxnLst>
                              <a:rect l="0" t="0" r="r" b="b"/>
                              <a:pathLst>
                                <a:path w="300" h="297">
                                  <a:moveTo>
                                    <a:pt x="246" y="28"/>
                                  </a:moveTo>
                                  <a:lnTo>
                                    <a:pt x="193" y="82"/>
                                  </a:lnTo>
                                  <a:lnTo>
                                    <a:pt x="233" y="82"/>
                                  </a:lnTo>
                                  <a:lnTo>
                                    <a:pt x="24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9" name="Freeform 7226"/>
                          <wps:cNvSpPr>
                            <a:spLocks/>
                          </wps:cNvSpPr>
                          <wps:spPr bwMode="auto">
                            <a:xfrm>
                              <a:off x="2732" y="48"/>
                              <a:ext cx="300" cy="297"/>
                            </a:xfrm>
                            <a:custGeom>
                              <a:avLst/>
                              <a:gdLst>
                                <a:gd name="T0" fmla="+- 0 2910 2732"/>
                                <a:gd name="T1" fmla="*/ T0 w 300"/>
                                <a:gd name="T2" fmla="+- 0 69 48"/>
                                <a:gd name="T3" fmla="*/ 69 h 297"/>
                                <a:gd name="T4" fmla="+- 0 2888 2732"/>
                                <a:gd name="T5" fmla="*/ T4 w 300"/>
                                <a:gd name="T6" fmla="+- 0 126 48"/>
                                <a:gd name="T7" fmla="*/ 126 h 297"/>
                                <a:gd name="T8" fmla="+- 0 2924 2732"/>
                                <a:gd name="T9" fmla="*/ T8 w 300"/>
                                <a:gd name="T10" fmla="+- 0 126 48"/>
                                <a:gd name="T11" fmla="*/ 126 h 297"/>
                                <a:gd name="T12" fmla="+- 0 2910 2732"/>
                                <a:gd name="T13" fmla="*/ T12 w 300"/>
                                <a:gd name="T14" fmla="+- 0 69 48"/>
                                <a:gd name="T15" fmla="*/ 69 h 297"/>
                              </a:gdLst>
                              <a:ahLst/>
                              <a:cxnLst>
                                <a:cxn ang="0">
                                  <a:pos x="T1" y="T3"/>
                                </a:cxn>
                                <a:cxn ang="0">
                                  <a:pos x="T5" y="T7"/>
                                </a:cxn>
                                <a:cxn ang="0">
                                  <a:pos x="T9" y="T11"/>
                                </a:cxn>
                                <a:cxn ang="0">
                                  <a:pos x="T13" y="T15"/>
                                </a:cxn>
                              </a:cxnLst>
                              <a:rect l="0" t="0" r="r" b="b"/>
                              <a:pathLst>
                                <a:path w="300" h="297">
                                  <a:moveTo>
                                    <a:pt x="178" y="21"/>
                                  </a:moveTo>
                                  <a:lnTo>
                                    <a:pt x="156" y="78"/>
                                  </a:lnTo>
                                  <a:lnTo>
                                    <a:pt x="192" y="78"/>
                                  </a:lnTo>
                                  <a:lnTo>
                                    <a:pt x="178" y="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9B8166" id="Group 7224" o:spid="_x0000_s1026" style="position:absolute;margin-left:96.85pt;margin-top:302.05pt;width:28.35pt;height:28.35pt;z-index:251680768;mso-position-horizontal-relative:page" coordorigin="2598,-87"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">
                <v:group id="Group 7234" o:spid="_x0000_s1027" style="position:absolute;left:2598;top:-87;width:567;height:567" coordorigin="2598,-87"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yegMYAAADdAAAADwAAAGRycy9kb3ducmV2LnhtbESPQWvCQBSE70L/w/IK&#10;3uomirZGVxGx0oMIjQXx9sg+k2D2bchuk/jvu0LB4zAz3zDLdW8q0VLjSssK4lEEgjizuuRcwc/p&#10;8+0DhPPIGivLpOBODtarl8ESE207/qY29bkIEHYJKii8rxMpXVaQQTeyNXHwrrYx6INscqkb7ALc&#10;VHIcRTNpsOSwUGBN24KyW/prFOw77DaTeNcebtft/XKaHs+HmJQavvabBQhPvX+G/9tfWsH7eDK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3J6AxgAAAN0A&#10;AAAPAAAAAAAAAAAAAAAAAKoCAABkcnMvZG93bnJldi54bWxQSwUGAAAAAAQABAD6AAAAnQMAAAAA&#10;">
                  <v:shape id="Freeform 7235" o:spid="_x0000_s1028" style="position:absolute;left:2598;top:-87;width:567;height:567;visibility:visible;mso-wrap-style:square;v-text-anchor:top" coordsize="56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zcMA&#10;AADdAAAADwAAAGRycy9kb3ducmV2LnhtbERPTU8CMRC9m/gfmjHxJl3QIFkpxJgoGk+gIeE2boft&#10;4na6tl1Y/71zIPH48r7ny8G36kgxNYENjEcFKOIq2IZrA58fzzczUCkjW2wDk4FfSrBcXF7MsbTh&#10;xGs6bnKtJIRTiQZczl2pdaoceUyj0BELtw/RYxYYa20jniTct3pSFFPtsWFpcNjRk6Pqe9N7KekP&#10;/ex29b762r/FLeWf3Yt3nTHXV8PjA6hMQ/4Xn92v1sD95E72yxt5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DzcMAAADdAAAADwAAAAAAAAAAAAAAAACYAgAAZHJzL2Rv&#10;d25yZXYueG1sUEsFBgAAAAAEAAQA9QAAAIgDAAAAAA==&#10;" path="m284,l216,8,154,32,99,68,55,116,23,173,4,238,,284r1,23l15,373r28,60l83,484r52,41l194,553r67,13l284,567r23,-1l373,553r60,-28l484,484r41,-51l553,373r13,-66l567,284r-1,-24l553,194,525,134,484,83,433,43,373,15,307,1,284,xe" fillcolor="#6dcff6" stroked="f">
                    <v:path arrowok="t" o:connecttype="custom" o:connectlocs="284,-87;216,-79;154,-55;99,-19;55,29;23,86;4,151;0,197;1,220;15,286;43,346;83,397;135,438;194,466;261,479;284,480;307,479;373,466;433,438;484,397;525,346;553,286;566,220;567,197;566,173;553,107;525,47;484,-4;433,-44;373,-72;307,-86;284,-87" o:connectangles="0,0,0,0,0,0,0,0,0,0,0,0,0,0,0,0,0,0,0,0,0,0,0,0,0,0,0,0,0,0,0,0"/>
                  </v:shape>
                </v:group>
                <v:group id="Group 7225" o:spid="_x0000_s1029" style="position:absolute;left:2732;top:48;width:300;height:297" coordorigin="2732,48" coordsize="30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h+8YAAADdAAAADwAAAGRycy9kb3ducmV2LnhtbESPT2vCQBTE74LfYXmC&#10;t7qJf0t0FRGVHqRQLZTeHtlnEsy+Ddk1id++KxQ8DjPzG2a16UwpGqpdYVlBPIpAEKdWF5wp+L4c&#10;3t5BOI+ssbRMCh7kYLPu91aYaNvyFzVnn4kAYZeggtz7KpHSpTkZdCNbEQfvamuDPsg6k7rGNsBN&#10;KcdRNJcGCw4LOVa0yym9ne9GwbHFdjuJ983pdt09fi+zz59TTEoNB912CcJT51/h//aHVrAYT2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rOH7xgAAAN0A&#10;AAAPAAAAAAAAAAAAAAAAAKoCAABkcnMvZG93bnJldi54bWxQSwUGAAAAAAQABAD6AAAAnQMAAAAA&#10;">
                  <v:shape id="Freeform 7233" o:spid="_x0000_s1030" style="position:absolute;left:2732;top:48;width:300;height:297;visibility:visible;mso-wrap-style:square;v-text-anchor:top" coordsize="3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HP8UA&#10;AADdAAAADwAAAGRycy9kb3ducmV2LnhtbESPQWsCMRSE74X+h/CE3mrWRaysRpFSoT2IqL309tg8&#10;k8XNy5Kk67a/vhGEHoeZ+YZZrgfXip5CbDwrmIwLEMS11w0bBZ+n7fMcREzIGlvPpOCHIqxXjw9L&#10;rLS/8oH6YzIiQzhWqMCm1FVSxtqSwzj2HXH2zj44TFkGI3XAa4a7VpZFMZMOG84LFjt6tVRfjt9O&#10;gamtne/D7G342PH26/cg0Ux7pZ5Gw2YBItGQ/sP39rtW8FJOS7i9y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c/xQAAAN0AAAAPAAAAAAAAAAAAAAAAAJgCAABkcnMv&#10;ZG93bnJldi54bWxQSwUGAAAAAAQABAD1AAAAigMAAAAA&#10;" path="m224,229r-41,l248,297,224,229xe" stroked="f">
                    <v:path arrowok="t" o:connecttype="custom" o:connectlocs="224,277;183,277;248,345;224,277" o:connectangles="0,0,0,0"/>
                  </v:shape>
                  <v:shape id="Freeform 7232" o:spid="_x0000_s1031" style="position:absolute;left:2732;top:48;width:300;height:297;visibility:visible;mso-wrap-style:square;v-text-anchor:top" coordsize="3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ipMYA&#10;AADdAAAADwAAAGRycy9kb3ducmV2LnhtbESPzWsCMRTE7wX/h/AEbzXrBypbo0ipYA+l+HHp7bF5&#10;TZZuXpYkrtv+9U2h4HGYmd8w623vGtFRiLVnBZNxAYK48rpmo+By3j+uQMSErLHxTAq+KcJ2M3hY&#10;Y6n9jY/UnZIRGcKxRAU2pbaUMlaWHMaxb4mz9+mDw5RlMFIHvGW4a+S0KBbSYc15wWJLz5aqr9PV&#10;KTCVtav3sHjpX994//FzlGjmnVKjYb97ApGoT/fwf/ugFSyn8xn8vc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tipMYAAADdAAAADwAAAAAAAAAAAAAAAACYAgAAZHJz&#10;L2Rvd25yZXYueG1sUEsFBgAAAAAEAAQA9QAAAIsDAAAAAA==&#10;" path="m255,192r-163,l66,283r76,-64l220,219r-4,-13l276,206,255,192xe" stroked="f">
                    <v:path arrowok="t" o:connecttype="custom" o:connectlocs="255,240;92,240;66,331;142,267;220,267;216,254;276,254;255,240" o:connectangles="0,0,0,0,0,0,0,0"/>
                  </v:shape>
                  <v:shape id="Freeform 7231" o:spid="_x0000_s1032" style="position:absolute;left:2732;top:48;width:300;height:297;visibility:visible;mso-wrap-style:square;v-text-anchor:top" coordsize="3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60MUA&#10;AADdAAAADwAAAGRycy9kb3ducmV2LnhtbESPQWsCMRSE74X+h/CE3mpWWaysRpFSoT2IqL309tg8&#10;k8XNy5Kk67a/vhGEHoeZ+YZZrgfXip5CbDwrmIwLEMS11w0bBZ+n7fMcREzIGlvPpOCHIqxXjw9L&#10;rLS/8oH6YzIiQzhWqMCm1FVSxtqSwzj2HXH2zj44TFkGI3XAa4a7Vk6LYiYdNpwXLHb0aqm+HL+d&#10;AlNbO9+H2dvwsePt1+9Boil7pZ5Gw2YBItGQ/sP39rtW8DItS7i9y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vrQxQAAAN0AAAAPAAAAAAAAAAAAAAAAAJgCAABkcnMv&#10;ZG93bnJldi54bWxQSwUGAAAAAAQABAD1AAAAigMAAAAA&#10;" path="m220,219r-78,l162,268r21,-39l224,229r-4,-10xe" stroked="f">
                    <v:path arrowok="t" o:connecttype="custom" o:connectlocs="220,267;142,267;162,316;183,277;224,277;220,267" o:connectangles="0,0,0,0,0,0"/>
                  </v:shape>
                  <v:shape id="Freeform 7230" o:spid="_x0000_s1033" style="position:absolute;left:2732;top:48;width:300;height:297;visibility:visible;mso-wrap-style:square;v-text-anchor:top" coordsize="3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fS8UA&#10;AADdAAAADwAAAGRycy9kb3ducmV2LnhtbESPQWsCMRSE74L/ITyhN80q1srWKCIK7UFE20tvj81r&#10;snTzsiTpuu2vbwShx2FmvmFWm941oqMQa88KppMCBHHldc1GwfvbYbwEEROyxsYzKfihCJv1cLDC&#10;Uvsrn6m7JCMyhGOJCmxKbSllrCw5jBPfEmfv0weHKctgpA54zXDXyFlRLKTDmvOCxZZ2lqqvy7dT&#10;YCprl6ew2PevRz58/J4lmnmn1MOo3z6DSNSn//C9/aIVPM3mj3B7k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l9LxQAAAN0AAAAPAAAAAAAAAAAAAAAAAJgCAABkcnMv&#10;ZG93bnJldi54bWxQSwUGAAAAAAQABAD1AAAAigMAAAAA&#10;" path="m276,206r-60,l288,213r-12,-7xe" stroked="f">
                    <v:path arrowok="t" o:connecttype="custom" o:connectlocs="276,254;216,254;288,261;276,254" o:connectangles="0,0,0,0"/>
                  </v:shape>
                  <v:shape id="Freeform 7229" o:spid="_x0000_s1034" style="position:absolute;left:2732;top:48;width:300;height:297;visibility:visible;mso-wrap-style:square;v-text-anchor:top" coordsize="3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BPMUA&#10;AADdAAAADwAAAGRycy9kb3ducmV2LnhtbESPQWsCMRSE74X+h/CE3mpWka2sRpFSoT2IqL309tg8&#10;k8XNy5Kk67a/vhGEHoeZ+YZZrgfXip5CbDwrmIwLEMS11w0bBZ+n7fMcREzIGlvPpOCHIqxXjw9L&#10;rLS/8oH6YzIiQzhWqMCm1FVSxtqSwzj2HXH2zj44TFkGI3XAa4a7Vk6LopQOG84LFjt6tVRfjt9O&#10;gamtne9D+TZ87Hj79XuQaGa9Uk+jYbMAkWhI/+F7+10reJnOSri9y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ME8xQAAAN0AAAAPAAAAAAAAAAAAAAAAAJgCAABkcnMv&#10;ZG93bnJldi54bWxQSwUGAAAAAAQABAD1AAAAigMAAAAA&#10;" path="m61,86r12,24l80,123,,130r78,46l56,199r36,-7l255,192,223,172r77,-50l225,114r4,-16l114,98,61,86xe" stroked="f">
                    <v:path arrowok="t" o:connecttype="custom" o:connectlocs="61,134;73,158;80,171;0,178;78,224;56,247;92,240;255,240;223,220;300,170;225,162;229,146;114,146;61,134" o:connectangles="0,0,0,0,0,0,0,0,0,0,0,0,0,0"/>
                  </v:shape>
                  <v:shape id="Freeform 7228" o:spid="_x0000_s1035" style="position:absolute;left:2732;top:48;width:300;height:297;visibility:visible;mso-wrap-style:square;v-text-anchor:top" coordsize="3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kp8UA&#10;AADdAAAADwAAAGRycy9kb3ducmV2LnhtbESPT2sCMRTE7wW/Q3hCbzVbEZWtUYoo2IOIfy69PTav&#10;ydLNy5LEddtPb4RCj8PM/IZZrHrXiI5CrD0reB0VIIgrr2s2Ci7n7cscREzIGhvPpOCHIqyWg6cF&#10;ltrf+EjdKRmRIRxLVGBTakspY2XJYRz5ljh7Xz44TFkGI3XAW4a7Ro6LYiod1pwXLLa0tlR9n65O&#10;gamsnR/CdNN/7Hn7+XuUaCadUs/D/v0NRKI+/Yf/2jutYDaezODxJj8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GSnxQAAAN0AAAAPAAAAAAAAAAAAAAAAAJgCAABkcnMv&#10;ZG93bnJldi54bWxQSwUGAAAAAAQABAD1AAAAigMAAAAA&#10;" path="m95,r19,98l229,98r4,-16l193,82r-1,-4l156,78,95,xe" stroked="f">
                    <v:path arrowok="t" o:connecttype="custom" o:connectlocs="95,48;114,146;229,146;233,130;193,130;192,126;156,126;95,48" o:connectangles="0,0,0,0,0,0,0,0"/>
                  </v:shape>
                  <v:shape id="Freeform 7227" o:spid="_x0000_s1036" style="position:absolute;left:2732;top:48;width:300;height:297;visibility:visible;mso-wrap-style:square;v-text-anchor:top" coordsize="3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w1cIA&#10;AADdAAAADwAAAGRycy9kb3ducmV2LnhtbERPTWsCMRC9F/wPYQRvNauIldUoIgr1UIq2F2/DZkwW&#10;N5MlSdfVX98cCj0+3vdq07tGdBRi7VnBZFyAIK68rtko+P46vC5AxISssfFMCh4UYbMevKyw1P7O&#10;J+rOyYgcwrFEBTaltpQyVpYcxrFviTN39cFhyjAYqQPec7hr5LQo5tJhzbnBYks7S9Xt/OMUmMra&#10;xWeY7/vjBx8uz5NEM+uUGg377RJEoj79i//c71rB23SW5+Y3+Qn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DVwgAAAN0AAAAPAAAAAAAAAAAAAAAAAJgCAABkcnMvZG93&#10;bnJldi54bWxQSwUGAAAAAAQABAD1AAAAhwMAAAAA&#10;" path="m246,28l193,82r40,l246,28xe" stroked="f">
                    <v:path arrowok="t" o:connecttype="custom" o:connectlocs="246,76;193,130;233,130;246,76" o:connectangles="0,0,0,0"/>
                  </v:shape>
                  <v:shape id="Freeform 7226" o:spid="_x0000_s1037" style="position:absolute;left:2732;top:48;width:300;height:297;visibility:visible;mso-wrap-style:square;v-text-anchor:top" coordsize="30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VTsUA&#10;AADdAAAADwAAAGRycy9kb3ducmV2LnhtbESPQWsCMRSE74L/ITyhN80qYu3WKCIK9VCKtpfeHpvX&#10;ZOnmZUnSdeuvbwShx2FmvmFWm941oqMQa88KppMCBHHldc1Gwcf7YbwEEROyxsYzKfilCJv1cLDC&#10;UvsLn6g7JyMyhGOJCmxKbSllrCw5jBPfEmfvyweHKctgpA54yXDXyFlRLKTDmvOCxZZ2lqrv849T&#10;YCprl29hse+Pr3z4vJ4kmnmn1MOo3z6DSNSn//C9/aIVPM7mT3B7k5+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1VOxQAAAN0AAAAPAAAAAAAAAAAAAAAAAJgCAABkcnMv&#10;ZG93bnJldi54bWxQSwUGAAAAAAQABAD1AAAAigMAAAAA&#10;" path="m178,21l156,78r36,l178,21xe" stroked="f">
                    <v:path arrowok="t" o:connecttype="custom" o:connectlocs="178,69;156,126;192,126;178,69" o:connectangles="0,0,0,0"/>
                  </v:shape>
                </v:group>
                <w10:wrap type="square" anchorx="page"/>
              </v:group>
            </w:pict>
          </mc:Fallback>
        </mc:AlternateContent>
      </w:r>
      <w:r w:rsidR="00D95BB0" w:rsidRPr="005A18A2">
        <w:rPr>
          <w:noProof/>
          <w:lang w:val="fr-CH" w:eastAsia="fr-CH"/>
        </w:rPr>
        <mc:AlternateContent>
          <mc:Choice Requires="wpg">
            <w:drawing>
              <wp:anchor distT="0" distB="0" distL="114300" distR="114300" simplePos="0" relativeHeight="251678720" behindDoc="0" locked="0" layoutInCell="1" allowOverlap="1" wp14:anchorId="771C6520" wp14:editId="17606E98">
                <wp:simplePos x="0" y="0"/>
                <wp:positionH relativeFrom="page">
                  <wp:posOffset>1250315</wp:posOffset>
                </wp:positionH>
                <wp:positionV relativeFrom="paragraph">
                  <wp:posOffset>3128010</wp:posOffset>
                </wp:positionV>
                <wp:extent cx="360045" cy="360045"/>
                <wp:effectExtent l="0" t="0" r="1905" b="1905"/>
                <wp:wrapSquare wrapText="bothSides"/>
                <wp:docPr id="7257" name="Group 7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045"/>
                          <a:chOff x="2598" y="-90"/>
                          <a:chExt cx="567" cy="567"/>
                        </a:xfrm>
                      </wpg:grpSpPr>
                      <wpg:grpSp>
                        <wpg:cNvPr id="7258" name="Group 7272"/>
                        <wpg:cNvGrpSpPr>
                          <a:grpSpLocks/>
                        </wpg:cNvGrpSpPr>
                        <wpg:grpSpPr bwMode="auto">
                          <a:xfrm>
                            <a:off x="2598" y="-90"/>
                            <a:ext cx="567" cy="567"/>
                            <a:chOff x="2598" y="-90"/>
                            <a:chExt cx="567" cy="567"/>
                          </a:xfrm>
                        </wpg:grpSpPr>
                        <wps:wsp>
                          <wps:cNvPr id="7259" name="Freeform 7273"/>
                          <wps:cNvSpPr>
                            <a:spLocks/>
                          </wps:cNvSpPr>
                          <wps:spPr bwMode="auto">
                            <a:xfrm>
                              <a:off x="2598" y="-90"/>
                              <a:ext cx="567" cy="567"/>
                            </a:xfrm>
                            <a:custGeom>
                              <a:avLst/>
                              <a:gdLst>
                                <a:gd name="T0" fmla="+- 0 2882 2598"/>
                                <a:gd name="T1" fmla="*/ T0 w 567"/>
                                <a:gd name="T2" fmla="+- 0 -90 -90"/>
                                <a:gd name="T3" fmla="*/ -90 h 567"/>
                                <a:gd name="T4" fmla="+- 0 2814 2598"/>
                                <a:gd name="T5" fmla="*/ T4 w 567"/>
                                <a:gd name="T6" fmla="+- 0 -82 -90"/>
                                <a:gd name="T7" fmla="*/ -82 h 567"/>
                                <a:gd name="T8" fmla="+- 0 2752 2598"/>
                                <a:gd name="T9" fmla="*/ T8 w 567"/>
                                <a:gd name="T10" fmla="+- 0 -59 -90"/>
                                <a:gd name="T11" fmla="*/ -59 h 567"/>
                                <a:gd name="T12" fmla="+- 0 2697 2598"/>
                                <a:gd name="T13" fmla="*/ T12 w 567"/>
                                <a:gd name="T14" fmla="+- 0 -22 -90"/>
                                <a:gd name="T15" fmla="*/ -22 h 567"/>
                                <a:gd name="T16" fmla="+- 0 2653 2598"/>
                                <a:gd name="T17" fmla="*/ T16 w 567"/>
                                <a:gd name="T18" fmla="+- 0 26 -90"/>
                                <a:gd name="T19" fmla="*/ 26 h 567"/>
                                <a:gd name="T20" fmla="+- 0 2621 2598"/>
                                <a:gd name="T21" fmla="*/ T20 w 567"/>
                                <a:gd name="T22" fmla="+- 0 83 -90"/>
                                <a:gd name="T23" fmla="*/ 83 h 567"/>
                                <a:gd name="T24" fmla="+- 0 2602 2598"/>
                                <a:gd name="T25" fmla="*/ T24 w 567"/>
                                <a:gd name="T26" fmla="+- 0 147 -90"/>
                                <a:gd name="T27" fmla="*/ 147 h 567"/>
                                <a:gd name="T28" fmla="+- 0 2598 2598"/>
                                <a:gd name="T29" fmla="*/ T28 w 567"/>
                                <a:gd name="T30" fmla="+- 0 193 -90"/>
                                <a:gd name="T31" fmla="*/ 193 h 567"/>
                                <a:gd name="T32" fmla="+- 0 2599 2598"/>
                                <a:gd name="T33" fmla="*/ T32 w 567"/>
                                <a:gd name="T34" fmla="+- 0 216 -90"/>
                                <a:gd name="T35" fmla="*/ 216 h 567"/>
                                <a:gd name="T36" fmla="+- 0 2613 2598"/>
                                <a:gd name="T37" fmla="*/ T36 w 567"/>
                                <a:gd name="T38" fmla="+- 0 283 -90"/>
                                <a:gd name="T39" fmla="*/ 283 h 567"/>
                                <a:gd name="T40" fmla="+- 0 2641 2598"/>
                                <a:gd name="T41" fmla="*/ T40 w 567"/>
                                <a:gd name="T42" fmla="+- 0 342 -90"/>
                                <a:gd name="T43" fmla="*/ 342 h 567"/>
                                <a:gd name="T44" fmla="+- 0 2681 2598"/>
                                <a:gd name="T45" fmla="*/ T44 w 567"/>
                                <a:gd name="T46" fmla="+- 0 393 -90"/>
                                <a:gd name="T47" fmla="*/ 393 h 567"/>
                                <a:gd name="T48" fmla="+- 0 2733 2598"/>
                                <a:gd name="T49" fmla="*/ T48 w 567"/>
                                <a:gd name="T50" fmla="+- 0 434 -90"/>
                                <a:gd name="T51" fmla="*/ 434 h 567"/>
                                <a:gd name="T52" fmla="+- 0 2792 2598"/>
                                <a:gd name="T53" fmla="*/ T52 w 567"/>
                                <a:gd name="T54" fmla="+- 0 462 -90"/>
                                <a:gd name="T55" fmla="*/ 462 h 567"/>
                                <a:gd name="T56" fmla="+- 0 2859 2598"/>
                                <a:gd name="T57" fmla="*/ T56 w 567"/>
                                <a:gd name="T58" fmla="+- 0 476 -90"/>
                                <a:gd name="T59" fmla="*/ 476 h 567"/>
                                <a:gd name="T60" fmla="+- 0 2882 2598"/>
                                <a:gd name="T61" fmla="*/ T60 w 567"/>
                                <a:gd name="T62" fmla="+- 0 476 -90"/>
                                <a:gd name="T63" fmla="*/ 476 h 567"/>
                                <a:gd name="T64" fmla="+- 0 2905 2598"/>
                                <a:gd name="T65" fmla="*/ T64 w 567"/>
                                <a:gd name="T66" fmla="+- 0 476 -90"/>
                                <a:gd name="T67" fmla="*/ 476 h 567"/>
                                <a:gd name="T68" fmla="+- 0 2971 2598"/>
                                <a:gd name="T69" fmla="*/ T68 w 567"/>
                                <a:gd name="T70" fmla="+- 0 462 -90"/>
                                <a:gd name="T71" fmla="*/ 462 h 567"/>
                                <a:gd name="T72" fmla="+- 0 3031 2598"/>
                                <a:gd name="T73" fmla="*/ T72 w 567"/>
                                <a:gd name="T74" fmla="+- 0 434 -90"/>
                                <a:gd name="T75" fmla="*/ 434 h 567"/>
                                <a:gd name="T76" fmla="+- 0 3082 2598"/>
                                <a:gd name="T77" fmla="*/ T76 w 567"/>
                                <a:gd name="T78" fmla="+- 0 393 -90"/>
                                <a:gd name="T79" fmla="*/ 393 h 567"/>
                                <a:gd name="T80" fmla="+- 0 3123 2598"/>
                                <a:gd name="T81" fmla="*/ T80 w 567"/>
                                <a:gd name="T82" fmla="+- 0 342 -90"/>
                                <a:gd name="T83" fmla="*/ 342 h 567"/>
                                <a:gd name="T84" fmla="+- 0 3151 2598"/>
                                <a:gd name="T85" fmla="*/ T84 w 567"/>
                                <a:gd name="T86" fmla="+- 0 283 -90"/>
                                <a:gd name="T87" fmla="*/ 283 h 567"/>
                                <a:gd name="T88" fmla="+- 0 3164 2598"/>
                                <a:gd name="T89" fmla="*/ T88 w 567"/>
                                <a:gd name="T90" fmla="+- 0 216 -90"/>
                                <a:gd name="T91" fmla="*/ 216 h 567"/>
                                <a:gd name="T92" fmla="+- 0 3165 2598"/>
                                <a:gd name="T93" fmla="*/ T92 w 567"/>
                                <a:gd name="T94" fmla="+- 0 193 -90"/>
                                <a:gd name="T95" fmla="*/ 193 h 567"/>
                                <a:gd name="T96" fmla="+- 0 3164 2598"/>
                                <a:gd name="T97" fmla="*/ T96 w 567"/>
                                <a:gd name="T98" fmla="+- 0 170 -90"/>
                                <a:gd name="T99" fmla="*/ 170 h 567"/>
                                <a:gd name="T100" fmla="+- 0 3151 2598"/>
                                <a:gd name="T101" fmla="*/ T100 w 567"/>
                                <a:gd name="T102" fmla="+- 0 103 -90"/>
                                <a:gd name="T103" fmla="*/ 103 h 567"/>
                                <a:gd name="T104" fmla="+- 0 3123 2598"/>
                                <a:gd name="T105" fmla="*/ T104 w 567"/>
                                <a:gd name="T106" fmla="+- 0 44 -90"/>
                                <a:gd name="T107" fmla="*/ 44 h 567"/>
                                <a:gd name="T108" fmla="+- 0 3082 2598"/>
                                <a:gd name="T109" fmla="*/ T108 w 567"/>
                                <a:gd name="T110" fmla="+- 0 -7 -90"/>
                                <a:gd name="T111" fmla="*/ -7 h 567"/>
                                <a:gd name="T112" fmla="+- 0 3031 2598"/>
                                <a:gd name="T113" fmla="*/ T112 w 567"/>
                                <a:gd name="T114" fmla="+- 0 -48 -90"/>
                                <a:gd name="T115" fmla="*/ -48 h 567"/>
                                <a:gd name="T116" fmla="+- 0 2971 2598"/>
                                <a:gd name="T117" fmla="*/ T116 w 567"/>
                                <a:gd name="T118" fmla="+- 0 -76 -90"/>
                                <a:gd name="T119" fmla="*/ -76 h 567"/>
                                <a:gd name="T120" fmla="+- 0 2905 2598"/>
                                <a:gd name="T121" fmla="*/ T120 w 567"/>
                                <a:gd name="T122" fmla="+- 0 -90 -90"/>
                                <a:gd name="T123" fmla="*/ -90 h 567"/>
                                <a:gd name="T124" fmla="+- 0 2882 2598"/>
                                <a:gd name="T125" fmla="*/ T124 w 567"/>
                                <a:gd name="T126" fmla="+- 0 -90 -90"/>
                                <a:gd name="T127" fmla="*/ -90 h 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67" h="567">
                                  <a:moveTo>
                                    <a:pt x="284" y="0"/>
                                  </a:moveTo>
                                  <a:lnTo>
                                    <a:pt x="216" y="8"/>
                                  </a:lnTo>
                                  <a:lnTo>
                                    <a:pt x="154" y="31"/>
                                  </a:lnTo>
                                  <a:lnTo>
                                    <a:pt x="99" y="68"/>
                                  </a:lnTo>
                                  <a:lnTo>
                                    <a:pt x="55" y="116"/>
                                  </a:lnTo>
                                  <a:lnTo>
                                    <a:pt x="23" y="173"/>
                                  </a:lnTo>
                                  <a:lnTo>
                                    <a:pt x="4" y="237"/>
                                  </a:lnTo>
                                  <a:lnTo>
                                    <a:pt x="0" y="283"/>
                                  </a:lnTo>
                                  <a:lnTo>
                                    <a:pt x="1" y="306"/>
                                  </a:lnTo>
                                  <a:lnTo>
                                    <a:pt x="15" y="373"/>
                                  </a:lnTo>
                                  <a:lnTo>
                                    <a:pt x="43" y="432"/>
                                  </a:lnTo>
                                  <a:lnTo>
                                    <a:pt x="83" y="483"/>
                                  </a:lnTo>
                                  <a:lnTo>
                                    <a:pt x="135" y="524"/>
                                  </a:lnTo>
                                  <a:lnTo>
                                    <a:pt x="194" y="552"/>
                                  </a:lnTo>
                                  <a:lnTo>
                                    <a:pt x="261" y="566"/>
                                  </a:lnTo>
                                  <a:lnTo>
                                    <a:pt x="284" y="566"/>
                                  </a:lnTo>
                                  <a:lnTo>
                                    <a:pt x="307" y="566"/>
                                  </a:lnTo>
                                  <a:lnTo>
                                    <a:pt x="373" y="552"/>
                                  </a:lnTo>
                                  <a:lnTo>
                                    <a:pt x="433" y="524"/>
                                  </a:lnTo>
                                  <a:lnTo>
                                    <a:pt x="484" y="483"/>
                                  </a:lnTo>
                                  <a:lnTo>
                                    <a:pt x="525" y="432"/>
                                  </a:lnTo>
                                  <a:lnTo>
                                    <a:pt x="553" y="373"/>
                                  </a:lnTo>
                                  <a:lnTo>
                                    <a:pt x="566" y="306"/>
                                  </a:lnTo>
                                  <a:lnTo>
                                    <a:pt x="567" y="283"/>
                                  </a:lnTo>
                                  <a:lnTo>
                                    <a:pt x="566" y="260"/>
                                  </a:lnTo>
                                  <a:lnTo>
                                    <a:pt x="553" y="193"/>
                                  </a:lnTo>
                                  <a:lnTo>
                                    <a:pt x="525" y="134"/>
                                  </a:lnTo>
                                  <a:lnTo>
                                    <a:pt x="484" y="83"/>
                                  </a:lnTo>
                                  <a:lnTo>
                                    <a:pt x="433" y="42"/>
                                  </a:lnTo>
                                  <a:lnTo>
                                    <a:pt x="373" y="14"/>
                                  </a:lnTo>
                                  <a:lnTo>
                                    <a:pt x="307" y="0"/>
                                  </a:lnTo>
                                  <a:lnTo>
                                    <a:pt x="284"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60" name="Group 7244"/>
                        <wpg:cNvGrpSpPr>
                          <a:grpSpLocks/>
                        </wpg:cNvGrpSpPr>
                        <wpg:grpSpPr bwMode="auto">
                          <a:xfrm>
                            <a:off x="2732" y="43"/>
                            <a:ext cx="300" cy="300"/>
                            <a:chOff x="2732" y="43"/>
                            <a:chExt cx="300" cy="300"/>
                          </a:xfrm>
                        </wpg:grpSpPr>
                        <wps:wsp>
                          <wps:cNvPr id="7261" name="Freeform 7271"/>
                          <wps:cNvSpPr>
                            <a:spLocks/>
                          </wps:cNvSpPr>
                          <wps:spPr bwMode="auto">
                            <a:xfrm>
                              <a:off x="2732" y="43"/>
                              <a:ext cx="300" cy="300"/>
                            </a:xfrm>
                            <a:custGeom>
                              <a:avLst/>
                              <a:gdLst>
                                <a:gd name="T0" fmla="+- 0 3032 2732"/>
                                <a:gd name="T1" fmla="*/ T0 w 300"/>
                                <a:gd name="T2" fmla="+- 0 43 43"/>
                                <a:gd name="T3" fmla="*/ 43 h 300"/>
                                <a:gd name="T4" fmla="+- 0 2732 2732"/>
                                <a:gd name="T5" fmla="*/ T4 w 300"/>
                                <a:gd name="T6" fmla="+- 0 43 43"/>
                                <a:gd name="T7" fmla="*/ 43 h 300"/>
                                <a:gd name="T8" fmla="+- 0 2732 2732"/>
                                <a:gd name="T9" fmla="*/ T8 w 300"/>
                                <a:gd name="T10" fmla="+- 0 343 43"/>
                                <a:gd name="T11" fmla="*/ 343 h 300"/>
                                <a:gd name="T12" fmla="+- 0 3032 2732"/>
                                <a:gd name="T13" fmla="*/ T12 w 300"/>
                                <a:gd name="T14" fmla="+- 0 343 43"/>
                                <a:gd name="T15" fmla="*/ 343 h 300"/>
                                <a:gd name="T16" fmla="+- 0 3032 2732"/>
                                <a:gd name="T17" fmla="*/ T16 w 300"/>
                                <a:gd name="T18" fmla="+- 0 324 43"/>
                                <a:gd name="T19" fmla="*/ 324 h 300"/>
                                <a:gd name="T20" fmla="+- 0 2764 2732"/>
                                <a:gd name="T21" fmla="*/ T20 w 300"/>
                                <a:gd name="T22" fmla="+- 0 324 43"/>
                                <a:gd name="T23" fmla="*/ 324 h 300"/>
                                <a:gd name="T24" fmla="+- 0 2785 2732"/>
                                <a:gd name="T25" fmla="*/ T24 w 300"/>
                                <a:gd name="T26" fmla="+- 0 310 43"/>
                                <a:gd name="T27" fmla="*/ 310 h 300"/>
                                <a:gd name="T28" fmla="+- 0 2752 2732"/>
                                <a:gd name="T29" fmla="*/ T28 w 300"/>
                                <a:gd name="T30" fmla="+- 0 310 43"/>
                                <a:gd name="T31" fmla="*/ 310 h 300"/>
                                <a:gd name="T32" fmla="+- 0 2752 2732"/>
                                <a:gd name="T33" fmla="*/ T32 w 300"/>
                                <a:gd name="T34" fmla="+- 0 260 43"/>
                                <a:gd name="T35" fmla="*/ 260 h 300"/>
                                <a:gd name="T36" fmla="+- 0 3032 2732"/>
                                <a:gd name="T37" fmla="*/ T36 w 300"/>
                                <a:gd name="T38" fmla="+- 0 259 43"/>
                                <a:gd name="T39" fmla="*/ 259 h 300"/>
                                <a:gd name="T40" fmla="+- 0 3032 2732"/>
                                <a:gd name="T41" fmla="*/ T40 w 300"/>
                                <a:gd name="T42" fmla="+- 0 258 43"/>
                                <a:gd name="T43" fmla="*/ 258 h 300"/>
                                <a:gd name="T44" fmla="+- 0 2752 2732"/>
                                <a:gd name="T45" fmla="*/ T44 w 300"/>
                                <a:gd name="T46" fmla="+- 0 258 43"/>
                                <a:gd name="T47" fmla="*/ 258 h 300"/>
                                <a:gd name="T48" fmla="+- 0 2752 2732"/>
                                <a:gd name="T49" fmla="*/ T48 w 300"/>
                                <a:gd name="T50" fmla="+- 0 194 43"/>
                                <a:gd name="T51" fmla="*/ 194 h 300"/>
                                <a:gd name="T52" fmla="+- 0 2972 2732"/>
                                <a:gd name="T53" fmla="*/ T52 w 300"/>
                                <a:gd name="T54" fmla="+- 0 194 43"/>
                                <a:gd name="T55" fmla="*/ 194 h 300"/>
                                <a:gd name="T56" fmla="+- 0 3032 2732"/>
                                <a:gd name="T57" fmla="*/ T56 w 300"/>
                                <a:gd name="T58" fmla="+- 0 194 43"/>
                                <a:gd name="T59" fmla="*/ 194 h 300"/>
                                <a:gd name="T60" fmla="+- 0 3032 2732"/>
                                <a:gd name="T61" fmla="*/ T60 w 300"/>
                                <a:gd name="T62" fmla="+- 0 192 43"/>
                                <a:gd name="T63" fmla="*/ 192 h 300"/>
                                <a:gd name="T64" fmla="+- 0 2752 2732"/>
                                <a:gd name="T65" fmla="*/ T64 w 300"/>
                                <a:gd name="T66" fmla="+- 0 192 43"/>
                                <a:gd name="T67" fmla="*/ 192 h 300"/>
                                <a:gd name="T68" fmla="+- 0 2752 2732"/>
                                <a:gd name="T69" fmla="*/ T68 w 300"/>
                                <a:gd name="T70" fmla="+- 0 128 43"/>
                                <a:gd name="T71" fmla="*/ 128 h 300"/>
                                <a:gd name="T72" fmla="+- 0 2996 2732"/>
                                <a:gd name="T73" fmla="*/ T72 w 300"/>
                                <a:gd name="T74" fmla="+- 0 128 43"/>
                                <a:gd name="T75" fmla="*/ 128 h 300"/>
                                <a:gd name="T76" fmla="+- 0 3032 2732"/>
                                <a:gd name="T77" fmla="*/ T76 w 300"/>
                                <a:gd name="T78" fmla="+- 0 128 43"/>
                                <a:gd name="T79" fmla="*/ 128 h 300"/>
                                <a:gd name="T80" fmla="+- 0 3032 2732"/>
                                <a:gd name="T81" fmla="*/ T80 w 300"/>
                                <a:gd name="T82" fmla="+- 0 126 43"/>
                                <a:gd name="T83" fmla="*/ 126 h 300"/>
                                <a:gd name="T84" fmla="+- 0 2752 2732"/>
                                <a:gd name="T85" fmla="*/ T84 w 300"/>
                                <a:gd name="T86" fmla="+- 0 126 43"/>
                                <a:gd name="T87" fmla="*/ 126 h 300"/>
                                <a:gd name="T88" fmla="+- 0 2752 2732"/>
                                <a:gd name="T89" fmla="*/ T88 w 300"/>
                                <a:gd name="T90" fmla="+- 0 62 43"/>
                                <a:gd name="T91" fmla="*/ 62 h 300"/>
                                <a:gd name="T92" fmla="+- 0 2948 2732"/>
                                <a:gd name="T93" fmla="*/ T92 w 300"/>
                                <a:gd name="T94" fmla="+- 0 62 43"/>
                                <a:gd name="T95" fmla="*/ 62 h 300"/>
                                <a:gd name="T96" fmla="+- 0 3032 2732"/>
                                <a:gd name="T97" fmla="*/ T96 w 300"/>
                                <a:gd name="T98" fmla="+- 0 62 43"/>
                                <a:gd name="T99" fmla="*/ 62 h 300"/>
                                <a:gd name="T100" fmla="+- 0 3032 2732"/>
                                <a:gd name="T101" fmla="*/ T100 w 300"/>
                                <a:gd name="T102" fmla="+- 0 43 43"/>
                                <a:gd name="T103" fmla="*/ 43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00" h="300">
                                  <a:moveTo>
                                    <a:pt x="300" y="0"/>
                                  </a:moveTo>
                                  <a:lnTo>
                                    <a:pt x="0" y="0"/>
                                  </a:lnTo>
                                  <a:lnTo>
                                    <a:pt x="0" y="300"/>
                                  </a:lnTo>
                                  <a:lnTo>
                                    <a:pt x="300" y="300"/>
                                  </a:lnTo>
                                  <a:lnTo>
                                    <a:pt x="300" y="281"/>
                                  </a:lnTo>
                                  <a:lnTo>
                                    <a:pt x="32" y="281"/>
                                  </a:lnTo>
                                  <a:lnTo>
                                    <a:pt x="53" y="267"/>
                                  </a:lnTo>
                                  <a:lnTo>
                                    <a:pt x="20" y="267"/>
                                  </a:lnTo>
                                  <a:lnTo>
                                    <a:pt x="20" y="217"/>
                                  </a:lnTo>
                                  <a:lnTo>
                                    <a:pt x="300" y="216"/>
                                  </a:lnTo>
                                  <a:lnTo>
                                    <a:pt x="300" y="215"/>
                                  </a:lnTo>
                                  <a:lnTo>
                                    <a:pt x="20" y="215"/>
                                  </a:lnTo>
                                  <a:lnTo>
                                    <a:pt x="20" y="151"/>
                                  </a:lnTo>
                                  <a:lnTo>
                                    <a:pt x="240" y="151"/>
                                  </a:lnTo>
                                  <a:lnTo>
                                    <a:pt x="300" y="151"/>
                                  </a:lnTo>
                                  <a:lnTo>
                                    <a:pt x="300" y="149"/>
                                  </a:lnTo>
                                  <a:lnTo>
                                    <a:pt x="20" y="149"/>
                                  </a:lnTo>
                                  <a:lnTo>
                                    <a:pt x="20" y="85"/>
                                  </a:lnTo>
                                  <a:lnTo>
                                    <a:pt x="264" y="85"/>
                                  </a:lnTo>
                                  <a:lnTo>
                                    <a:pt x="300" y="85"/>
                                  </a:lnTo>
                                  <a:lnTo>
                                    <a:pt x="300" y="83"/>
                                  </a:lnTo>
                                  <a:lnTo>
                                    <a:pt x="20" y="83"/>
                                  </a:lnTo>
                                  <a:lnTo>
                                    <a:pt x="20" y="19"/>
                                  </a:lnTo>
                                  <a:lnTo>
                                    <a:pt x="216" y="19"/>
                                  </a:lnTo>
                                  <a:lnTo>
                                    <a:pt x="300" y="19"/>
                                  </a:lnTo>
                                  <a:lnTo>
                                    <a:pt x="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2" name="Freeform 7270"/>
                          <wps:cNvSpPr>
                            <a:spLocks/>
                          </wps:cNvSpPr>
                          <wps:spPr bwMode="auto">
                            <a:xfrm>
                              <a:off x="2732" y="43"/>
                              <a:ext cx="300" cy="300"/>
                            </a:xfrm>
                            <a:custGeom>
                              <a:avLst/>
                              <a:gdLst>
                                <a:gd name="T0" fmla="+- 0 2817 2732"/>
                                <a:gd name="T1" fmla="*/ T0 w 300"/>
                                <a:gd name="T2" fmla="+- 0 289 43"/>
                                <a:gd name="T3" fmla="*/ 289 h 300"/>
                                <a:gd name="T4" fmla="+- 0 2816 2732"/>
                                <a:gd name="T5" fmla="*/ T4 w 300"/>
                                <a:gd name="T6" fmla="+- 0 289 43"/>
                                <a:gd name="T7" fmla="*/ 289 h 300"/>
                                <a:gd name="T8" fmla="+- 0 2816 2732"/>
                                <a:gd name="T9" fmla="*/ T8 w 300"/>
                                <a:gd name="T10" fmla="+- 0 324 43"/>
                                <a:gd name="T11" fmla="*/ 324 h 300"/>
                                <a:gd name="T12" fmla="+- 0 2817 2732"/>
                                <a:gd name="T13" fmla="*/ T12 w 300"/>
                                <a:gd name="T14" fmla="+- 0 324 43"/>
                                <a:gd name="T15" fmla="*/ 324 h 300"/>
                                <a:gd name="T16" fmla="+- 0 2817 2732"/>
                                <a:gd name="T17" fmla="*/ T16 w 300"/>
                                <a:gd name="T18" fmla="+- 0 289 43"/>
                                <a:gd name="T19" fmla="*/ 289 h 300"/>
                              </a:gdLst>
                              <a:ahLst/>
                              <a:cxnLst>
                                <a:cxn ang="0">
                                  <a:pos x="T1" y="T3"/>
                                </a:cxn>
                                <a:cxn ang="0">
                                  <a:pos x="T5" y="T7"/>
                                </a:cxn>
                                <a:cxn ang="0">
                                  <a:pos x="T9" y="T11"/>
                                </a:cxn>
                                <a:cxn ang="0">
                                  <a:pos x="T13" y="T15"/>
                                </a:cxn>
                                <a:cxn ang="0">
                                  <a:pos x="T17" y="T19"/>
                                </a:cxn>
                              </a:cxnLst>
                              <a:rect l="0" t="0" r="r" b="b"/>
                              <a:pathLst>
                                <a:path w="300" h="300">
                                  <a:moveTo>
                                    <a:pt x="85" y="246"/>
                                  </a:moveTo>
                                  <a:lnTo>
                                    <a:pt x="84" y="246"/>
                                  </a:lnTo>
                                  <a:lnTo>
                                    <a:pt x="84" y="281"/>
                                  </a:lnTo>
                                  <a:lnTo>
                                    <a:pt x="85" y="281"/>
                                  </a:lnTo>
                                  <a:lnTo>
                                    <a:pt x="85" y="2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3" name="Freeform 7269"/>
                          <wps:cNvSpPr>
                            <a:spLocks/>
                          </wps:cNvSpPr>
                          <wps:spPr bwMode="auto">
                            <a:xfrm>
                              <a:off x="2732" y="43"/>
                              <a:ext cx="300" cy="300"/>
                            </a:xfrm>
                            <a:custGeom>
                              <a:avLst/>
                              <a:gdLst>
                                <a:gd name="T0" fmla="+- 0 2883 2732"/>
                                <a:gd name="T1" fmla="*/ T0 w 300"/>
                                <a:gd name="T2" fmla="+- 0 259 43"/>
                                <a:gd name="T3" fmla="*/ 259 h 300"/>
                                <a:gd name="T4" fmla="+- 0 2881 2732"/>
                                <a:gd name="T5" fmla="*/ T4 w 300"/>
                                <a:gd name="T6" fmla="+- 0 259 43"/>
                                <a:gd name="T7" fmla="*/ 259 h 300"/>
                                <a:gd name="T8" fmla="+- 0 2881 2732"/>
                                <a:gd name="T9" fmla="*/ T8 w 300"/>
                                <a:gd name="T10" fmla="+- 0 324 43"/>
                                <a:gd name="T11" fmla="*/ 324 h 300"/>
                                <a:gd name="T12" fmla="+- 0 2817 2732"/>
                                <a:gd name="T13" fmla="*/ T12 w 300"/>
                                <a:gd name="T14" fmla="+- 0 324 43"/>
                                <a:gd name="T15" fmla="*/ 324 h 300"/>
                                <a:gd name="T16" fmla="+- 0 3032 2732"/>
                                <a:gd name="T17" fmla="*/ T16 w 300"/>
                                <a:gd name="T18" fmla="+- 0 324 43"/>
                                <a:gd name="T19" fmla="*/ 324 h 300"/>
                                <a:gd name="T20" fmla="+- 0 2883 2732"/>
                                <a:gd name="T21" fmla="*/ T20 w 300"/>
                                <a:gd name="T22" fmla="+- 0 324 43"/>
                                <a:gd name="T23" fmla="*/ 324 h 300"/>
                                <a:gd name="T24" fmla="+- 0 2883 2732"/>
                                <a:gd name="T25" fmla="*/ T24 w 300"/>
                                <a:gd name="T26" fmla="+- 0 259 43"/>
                                <a:gd name="T27" fmla="*/ 259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151" y="216"/>
                                  </a:moveTo>
                                  <a:lnTo>
                                    <a:pt x="149" y="216"/>
                                  </a:lnTo>
                                  <a:lnTo>
                                    <a:pt x="149" y="281"/>
                                  </a:lnTo>
                                  <a:lnTo>
                                    <a:pt x="85" y="281"/>
                                  </a:lnTo>
                                  <a:lnTo>
                                    <a:pt x="300" y="281"/>
                                  </a:lnTo>
                                  <a:lnTo>
                                    <a:pt x="151" y="281"/>
                                  </a:lnTo>
                                  <a:lnTo>
                                    <a:pt x="151"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4" name="Freeform 7268"/>
                          <wps:cNvSpPr>
                            <a:spLocks/>
                          </wps:cNvSpPr>
                          <wps:spPr bwMode="auto">
                            <a:xfrm>
                              <a:off x="2732" y="43"/>
                              <a:ext cx="300" cy="300"/>
                            </a:xfrm>
                            <a:custGeom>
                              <a:avLst/>
                              <a:gdLst>
                                <a:gd name="T0" fmla="+- 0 2948 2732"/>
                                <a:gd name="T1" fmla="*/ T0 w 300"/>
                                <a:gd name="T2" fmla="+- 0 259 43"/>
                                <a:gd name="T3" fmla="*/ 259 h 300"/>
                                <a:gd name="T4" fmla="+- 0 2947 2732"/>
                                <a:gd name="T5" fmla="*/ T4 w 300"/>
                                <a:gd name="T6" fmla="+- 0 259 43"/>
                                <a:gd name="T7" fmla="*/ 259 h 300"/>
                                <a:gd name="T8" fmla="+- 0 2947 2732"/>
                                <a:gd name="T9" fmla="*/ T8 w 300"/>
                                <a:gd name="T10" fmla="+- 0 324 43"/>
                                <a:gd name="T11" fmla="*/ 324 h 300"/>
                                <a:gd name="T12" fmla="+- 0 2948 2732"/>
                                <a:gd name="T13" fmla="*/ T12 w 300"/>
                                <a:gd name="T14" fmla="+- 0 324 43"/>
                                <a:gd name="T15" fmla="*/ 324 h 300"/>
                                <a:gd name="T16" fmla="+- 0 2948 2732"/>
                                <a:gd name="T17" fmla="*/ T16 w 300"/>
                                <a:gd name="T18" fmla="+- 0 259 43"/>
                                <a:gd name="T19" fmla="*/ 259 h 300"/>
                              </a:gdLst>
                              <a:ahLst/>
                              <a:cxnLst>
                                <a:cxn ang="0">
                                  <a:pos x="T1" y="T3"/>
                                </a:cxn>
                                <a:cxn ang="0">
                                  <a:pos x="T5" y="T7"/>
                                </a:cxn>
                                <a:cxn ang="0">
                                  <a:pos x="T9" y="T11"/>
                                </a:cxn>
                                <a:cxn ang="0">
                                  <a:pos x="T13" y="T15"/>
                                </a:cxn>
                                <a:cxn ang="0">
                                  <a:pos x="T17" y="T19"/>
                                </a:cxn>
                              </a:cxnLst>
                              <a:rect l="0" t="0" r="r" b="b"/>
                              <a:pathLst>
                                <a:path w="300" h="300">
                                  <a:moveTo>
                                    <a:pt x="216" y="216"/>
                                  </a:moveTo>
                                  <a:lnTo>
                                    <a:pt x="215" y="216"/>
                                  </a:lnTo>
                                  <a:lnTo>
                                    <a:pt x="215" y="281"/>
                                  </a:lnTo>
                                  <a:lnTo>
                                    <a:pt x="216" y="281"/>
                                  </a:lnTo>
                                  <a:lnTo>
                                    <a:pt x="216"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5" name="Freeform 7267"/>
                          <wps:cNvSpPr>
                            <a:spLocks/>
                          </wps:cNvSpPr>
                          <wps:spPr bwMode="auto">
                            <a:xfrm>
                              <a:off x="2732" y="43"/>
                              <a:ext cx="300" cy="300"/>
                            </a:xfrm>
                            <a:custGeom>
                              <a:avLst/>
                              <a:gdLst>
                                <a:gd name="T0" fmla="+- 0 3032 2732"/>
                                <a:gd name="T1" fmla="*/ T0 w 300"/>
                                <a:gd name="T2" fmla="+- 0 259 43"/>
                                <a:gd name="T3" fmla="*/ 259 h 300"/>
                                <a:gd name="T4" fmla="+- 0 3012 2732"/>
                                <a:gd name="T5" fmla="*/ T4 w 300"/>
                                <a:gd name="T6" fmla="+- 0 259 43"/>
                                <a:gd name="T7" fmla="*/ 259 h 300"/>
                                <a:gd name="T8" fmla="+- 0 3012 2732"/>
                                <a:gd name="T9" fmla="*/ T8 w 300"/>
                                <a:gd name="T10" fmla="+- 0 324 43"/>
                                <a:gd name="T11" fmla="*/ 324 h 300"/>
                                <a:gd name="T12" fmla="+- 0 3032 2732"/>
                                <a:gd name="T13" fmla="*/ T12 w 300"/>
                                <a:gd name="T14" fmla="+- 0 324 43"/>
                                <a:gd name="T15" fmla="*/ 324 h 300"/>
                                <a:gd name="T16" fmla="+- 0 3032 2732"/>
                                <a:gd name="T17" fmla="*/ T16 w 300"/>
                                <a:gd name="T18" fmla="+- 0 259 43"/>
                                <a:gd name="T19" fmla="*/ 259 h 300"/>
                              </a:gdLst>
                              <a:ahLst/>
                              <a:cxnLst>
                                <a:cxn ang="0">
                                  <a:pos x="T1" y="T3"/>
                                </a:cxn>
                                <a:cxn ang="0">
                                  <a:pos x="T5" y="T7"/>
                                </a:cxn>
                                <a:cxn ang="0">
                                  <a:pos x="T9" y="T11"/>
                                </a:cxn>
                                <a:cxn ang="0">
                                  <a:pos x="T13" y="T15"/>
                                </a:cxn>
                                <a:cxn ang="0">
                                  <a:pos x="T17" y="T19"/>
                                </a:cxn>
                              </a:cxnLst>
                              <a:rect l="0" t="0" r="r" b="b"/>
                              <a:pathLst>
                                <a:path w="300" h="300">
                                  <a:moveTo>
                                    <a:pt x="300" y="216"/>
                                  </a:moveTo>
                                  <a:lnTo>
                                    <a:pt x="280" y="216"/>
                                  </a:lnTo>
                                  <a:lnTo>
                                    <a:pt x="280" y="281"/>
                                  </a:lnTo>
                                  <a:lnTo>
                                    <a:pt x="300" y="281"/>
                                  </a:lnTo>
                                  <a:lnTo>
                                    <a:pt x="300"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6" name="Freeform 7266"/>
                          <wps:cNvSpPr>
                            <a:spLocks/>
                          </wps:cNvSpPr>
                          <wps:spPr bwMode="auto">
                            <a:xfrm>
                              <a:off x="2732" y="43"/>
                              <a:ext cx="300" cy="300"/>
                            </a:xfrm>
                            <a:custGeom>
                              <a:avLst/>
                              <a:gdLst>
                                <a:gd name="T0" fmla="+- 0 2833 2732"/>
                                <a:gd name="T1" fmla="*/ T0 w 300"/>
                                <a:gd name="T2" fmla="+- 0 259 43"/>
                                <a:gd name="T3" fmla="*/ 259 h 300"/>
                                <a:gd name="T4" fmla="+- 0 2813 2732"/>
                                <a:gd name="T5" fmla="*/ T4 w 300"/>
                                <a:gd name="T6" fmla="+- 0 259 43"/>
                                <a:gd name="T7" fmla="*/ 259 h 300"/>
                                <a:gd name="T8" fmla="+- 0 2806 2732"/>
                                <a:gd name="T9" fmla="*/ T8 w 300"/>
                                <a:gd name="T10" fmla="+- 0 274 43"/>
                                <a:gd name="T11" fmla="*/ 274 h 300"/>
                                <a:gd name="T12" fmla="+- 0 2752 2732"/>
                                <a:gd name="T13" fmla="*/ T12 w 300"/>
                                <a:gd name="T14" fmla="+- 0 310 43"/>
                                <a:gd name="T15" fmla="*/ 310 h 300"/>
                                <a:gd name="T16" fmla="+- 0 2785 2732"/>
                                <a:gd name="T17" fmla="*/ T16 w 300"/>
                                <a:gd name="T18" fmla="+- 0 310 43"/>
                                <a:gd name="T19" fmla="*/ 310 h 300"/>
                                <a:gd name="T20" fmla="+- 0 2816 2732"/>
                                <a:gd name="T21" fmla="*/ T20 w 300"/>
                                <a:gd name="T22" fmla="+- 0 289 43"/>
                                <a:gd name="T23" fmla="*/ 289 h 300"/>
                                <a:gd name="T24" fmla="+- 0 2817 2732"/>
                                <a:gd name="T25" fmla="*/ T24 w 300"/>
                                <a:gd name="T26" fmla="+- 0 289 43"/>
                                <a:gd name="T27" fmla="*/ 289 h 300"/>
                                <a:gd name="T28" fmla="+- 0 2817 2732"/>
                                <a:gd name="T29" fmla="*/ T28 w 300"/>
                                <a:gd name="T30" fmla="+- 0 288 43"/>
                                <a:gd name="T31" fmla="*/ 288 h 300"/>
                                <a:gd name="T32" fmla="+- 0 2819 2732"/>
                                <a:gd name="T33" fmla="*/ T32 w 300"/>
                                <a:gd name="T34" fmla="+- 0 287 43"/>
                                <a:gd name="T35" fmla="*/ 287 h 300"/>
                                <a:gd name="T36" fmla="+- 0 2820 2732"/>
                                <a:gd name="T37" fmla="*/ T36 w 300"/>
                                <a:gd name="T38" fmla="+- 0 286 43"/>
                                <a:gd name="T39" fmla="*/ 286 h 300"/>
                                <a:gd name="T40" fmla="+- 0 2833 2732"/>
                                <a:gd name="T41" fmla="*/ T40 w 300"/>
                                <a:gd name="T42" fmla="+- 0 259 43"/>
                                <a:gd name="T43" fmla="*/ 259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0" h="300">
                                  <a:moveTo>
                                    <a:pt x="101" y="216"/>
                                  </a:moveTo>
                                  <a:lnTo>
                                    <a:pt x="81" y="216"/>
                                  </a:lnTo>
                                  <a:lnTo>
                                    <a:pt x="74" y="231"/>
                                  </a:lnTo>
                                  <a:lnTo>
                                    <a:pt x="20" y="267"/>
                                  </a:lnTo>
                                  <a:lnTo>
                                    <a:pt x="53" y="267"/>
                                  </a:lnTo>
                                  <a:lnTo>
                                    <a:pt x="84" y="246"/>
                                  </a:lnTo>
                                  <a:lnTo>
                                    <a:pt x="85" y="246"/>
                                  </a:lnTo>
                                  <a:lnTo>
                                    <a:pt x="85" y="245"/>
                                  </a:lnTo>
                                  <a:lnTo>
                                    <a:pt x="87" y="244"/>
                                  </a:lnTo>
                                  <a:lnTo>
                                    <a:pt x="88" y="243"/>
                                  </a:lnTo>
                                  <a:lnTo>
                                    <a:pt x="101" y="2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7" name="Freeform 7265"/>
                          <wps:cNvSpPr>
                            <a:spLocks/>
                          </wps:cNvSpPr>
                          <wps:spPr bwMode="auto">
                            <a:xfrm>
                              <a:off x="2732" y="43"/>
                              <a:ext cx="300" cy="300"/>
                            </a:xfrm>
                            <a:custGeom>
                              <a:avLst/>
                              <a:gdLst>
                                <a:gd name="T0" fmla="+- 0 2817 2732"/>
                                <a:gd name="T1" fmla="*/ T0 w 300"/>
                                <a:gd name="T2" fmla="+- 0 194 43"/>
                                <a:gd name="T3" fmla="*/ 194 h 300"/>
                                <a:gd name="T4" fmla="+- 0 2816 2732"/>
                                <a:gd name="T5" fmla="*/ T4 w 300"/>
                                <a:gd name="T6" fmla="+- 0 194 43"/>
                                <a:gd name="T7" fmla="*/ 194 h 300"/>
                                <a:gd name="T8" fmla="+- 0 2816 2732"/>
                                <a:gd name="T9" fmla="*/ T8 w 300"/>
                                <a:gd name="T10" fmla="+- 0 254 43"/>
                                <a:gd name="T11" fmla="*/ 254 h 300"/>
                                <a:gd name="T12" fmla="+- 0 2814 2732"/>
                                <a:gd name="T13" fmla="*/ T12 w 300"/>
                                <a:gd name="T14" fmla="+- 0 258 43"/>
                                <a:gd name="T15" fmla="*/ 258 h 300"/>
                                <a:gd name="T16" fmla="+- 0 2752 2732"/>
                                <a:gd name="T17" fmla="*/ T16 w 300"/>
                                <a:gd name="T18" fmla="+- 0 258 43"/>
                                <a:gd name="T19" fmla="*/ 258 h 300"/>
                                <a:gd name="T20" fmla="+- 0 3032 2732"/>
                                <a:gd name="T21" fmla="*/ T20 w 300"/>
                                <a:gd name="T22" fmla="+- 0 258 43"/>
                                <a:gd name="T23" fmla="*/ 258 h 300"/>
                                <a:gd name="T24" fmla="+- 0 2834 2732"/>
                                <a:gd name="T25" fmla="*/ T24 w 300"/>
                                <a:gd name="T26" fmla="+- 0 258 43"/>
                                <a:gd name="T27" fmla="*/ 258 h 300"/>
                                <a:gd name="T28" fmla="+- 0 2838 2732"/>
                                <a:gd name="T29" fmla="*/ T28 w 300"/>
                                <a:gd name="T30" fmla="+- 0 251 43"/>
                                <a:gd name="T31" fmla="*/ 251 h 300"/>
                                <a:gd name="T32" fmla="+- 0 2817 2732"/>
                                <a:gd name="T33" fmla="*/ T32 w 300"/>
                                <a:gd name="T34" fmla="+- 0 251 43"/>
                                <a:gd name="T35" fmla="*/ 251 h 300"/>
                                <a:gd name="T36" fmla="+- 0 2817 2732"/>
                                <a:gd name="T37" fmla="*/ T36 w 300"/>
                                <a:gd name="T38" fmla="+- 0 194 43"/>
                                <a:gd name="T39" fmla="*/ 19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0" h="300">
                                  <a:moveTo>
                                    <a:pt x="85" y="151"/>
                                  </a:moveTo>
                                  <a:lnTo>
                                    <a:pt x="84" y="151"/>
                                  </a:lnTo>
                                  <a:lnTo>
                                    <a:pt x="84" y="211"/>
                                  </a:lnTo>
                                  <a:lnTo>
                                    <a:pt x="82" y="215"/>
                                  </a:lnTo>
                                  <a:lnTo>
                                    <a:pt x="20" y="215"/>
                                  </a:lnTo>
                                  <a:lnTo>
                                    <a:pt x="300" y="215"/>
                                  </a:lnTo>
                                  <a:lnTo>
                                    <a:pt x="102" y="215"/>
                                  </a:lnTo>
                                  <a:lnTo>
                                    <a:pt x="106" y="208"/>
                                  </a:lnTo>
                                  <a:lnTo>
                                    <a:pt x="85" y="208"/>
                                  </a:lnTo>
                                  <a:lnTo>
                                    <a:pt x="85"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8" name="Freeform 7264"/>
                          <wps:cNvSpPr>
                            <a:spLocks/>
                          </wps:cNvSpPr>
                          <wps:spPr bwMode="auto">
                            <a:xfrm>
                              <a:off x="2732" y="43"/>
                              <a:ext cx="300" cy="300"/>
                            </a:xfrm>
                            <a:custGeom>
                              <a:avLst/>
                              <a:gdLst>
                                <a:gd name="T0" fmla="+- 0 2883 2732"/>
                                <a:gd name="T1" fmla="*/ T0 w 300"/>
                                <a:gd name="T2" fmla="+- 0 194 43"/>
                                <a:gd name="T3" fmla="*/ 194 h 300"/>
                                <a:gd name="T4" fmla="+- 0 2881 2732"/>
                                <a:gd name="T5" fmla="*/ T4 w 300"/>
                                <a:gd name="T6" fmla="+- 0 194 43"/>
                                <a:gd name="T7" fmla="*/ 194 h 300"/>
                                <a:gd name="T8" fmla="+- 0 2881 2732"/>
                                <a:gd name="T9" fmla="*/ T8 w 300"/>
                                <a:gd name="T10" fmla="+- 0 258 43"/>
                                <a:gd name="T11" fmla="*/ 258 h 300"/>
                                <a:gd name="T12" fmla="+- 0 2883 2732"/>
                                <a:gd name="T13" fmla="*/ T12 w 300"/>
                                <a:gd name="T14" fmla="+- 0 258 43"/>
                                <a:gd name="T15" fmla="*/ 258 h 300"/>
                                <a:gd name="T16" fmla="+- 0 2883 2732"/>
                                <a:gd name="T17" fmla="*/ T16 w 300"/>
                                <a:gd name="T18" fmla="+- 0 194 43"/>
                                <a:gd name="T19" fmla="*/ 194 h 300"/>
                              </a:gdLst>
                              <a:ahLst/>
                              <a:cxnLst>
                                <a:cxn ang="0">
                                  <a:pos x="T1" y="T3"/>
                                </a:cxn>
                                <a:cxn ang="0">
                                  <a:pos x="T5" y="T7"/>
                                </a:cxn>
                                <a:cxn ang="0">
                                  <a:pos x="T9" y="T11"/>
                                </a:cxn>
                                <a:cxn ang="0">
                                  <a:pos x="T13" y="T15"/>
                                </a:cxn>
                                <a:cxn ang="0">
                                  <a:pos x="T17" y="T19"/>
                                </a:cxn>
                              </a:cxnLst>
                              <a:rect l="0" t="0" r="r" b="b"/>
                              <a:pathLst>
                                <a:path w="300" h="300">
                                  <a:moveTo>
                                    <a:pt x="151" y="151"/>
                                  </a:moveTo>
                                  <a:lnTo>
                                    <a:pt x="149" y="151"/>
                                  </a:lnTo>
                                  <a:lnTo>
                                    <a:pt x="149" y="215"/>
                                  </a:lnTo>
                                  <a:lnTo>
                                    <a:pt x="151" y="215"/>
                                  </a:lnTo>
                                  <a:lnTo>
                                    <a:pt x="151"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9" name="Freeform 7263"/>
                          <wps:cNvSpPr>
                            <a:spLocks/>
                          </wps:cNvSpPr>
                          <wps:spPr bwMode="auto">
                            <a:xfrm>
                              <a:off x="2732" y="43"/>
                              <a:ext cx="300" cy="300"/>
                            </a:xfrm>
                            <a:custGeom>
                              <a:avLst/>
                              <a:gdLst>
                                <a:gd name="T0" fmla="+- 0 2948 2732"/>
                                <a:gd name="T1" fmla="*/ T0 w 300"/>
                                <a:gd name="T2" fmla="+- 0 244 43"/>
                                <a:gd name="T3" fmla="*/ 244 h 300"/>
                                <a:gd name="T4" fmla="+- 0 2947 2732"/>
                                <a:gd name="T5" fmla="*/ T4 w 300"/>
                                <a:gd name="T6" fmla="+- 0 244 43"/>
                                <a:gd name="T7" fmla="*/ 244 h 300"/>
                                <a:gd name="T8" fmla="+- 0 2947 2732"/>
                                <a:gd name="T9" fmla="*/ T8 w 300"/>
                                <a:gd name="T10" fmla="+- 0 258 43"/>
                                <a:gd name="T11" fmla="*/ 258 h 300"/>
                                <a:gd name="T12" fmla="+- 0 2883 2732"/>
                                <a:gd name="T13" fmla="*/ T12 w 300"/>
                                <a:gd name="T14" fmla="+- 0 258 43"/>
                                <a:gd name="T15" fmla="*/ 258 h 300"/>
                                <a:gd name="T16" fmla="+- 0 3032 2732"/>
                                <a:gd name="T17" fmla="*/ T16 w 300"/>
                                <a:gd name="T18" fmla="+- 0 258 43"/>
                                <a:gd name="T19" fmla="*/ 258 h 300"/>
                                <a:gd name="T20" fmla="+- 0 2948 2732"/>
                                <a:gd name="T21" fmla="*/ T20 w 300"/>
                                <a:gd name="T22" fmla="+- 0 258 43"/>
                                <a:gd name="T23" fmla="*/ 258 h 300"/>
                                <a:gd name="T24" fmla="+- 0 2948 2732"/>
                                <a:gd name="T25" fmla="*/ T24 w 300"/>
                                <a:gd name="T26" fmla="+- 0 244 43"/>
                                <a:gd name="T27" fmla="*/ 244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216" y="201"/>
                                  </a:moveTo>
                                  <a:lnTo>
                                    <a:pt x="215" y="201"/>
                                  </a:lnTo>
                                  <a:lnTo>
                                    <a:pt x="215" y="215"/>
                                  </a:lnTo>
                                  <a:lnTo>
                                    <a:pt x="151" y="215"/>
                                  </a:lnTo>
                                  <a:lnTo>
                                    <a:pt x="300" y="215"/>
                                  </a:lnTo>
                                  <a:lnTo>
                                    <a:pt x="216" y="215"/>
                                  </a:lnTo>
                                  <a:lnTo>
                                    <a:pt x="216"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0" name="Freeform 7262"/>
                          <wps:cNvSpPr>
                            <a:spLocks/>
                          </wps:cNvSpPr>
                          <wps:spPr bwMode="auto">
                            <a:xfrm>
                              <a:off x="2732" y="43"/>
                              <a:ext cx="300" cy="300"/>
                            </a:xfrm>
                            <a:custGeom>
                              <a:avLst/>
                              <a:gdLst>
                                <a:gd name="T0" fmla="+- 0 3032 2732"/>
                                <a:gd name="T1" fmla="*/ T0 w 300"/>
                                <a:gd name="T2" fmla="+- 0 194 43"/>
                                <a:gd name="T3" fmla="*/ 194 h 300"/>
                                <a:gd name="T4" fmla="+- 0 3012 2732"/>
                                <a:gd name="T5" fmla="*/ T4 w 300"/>
                                <a:gd name="T6" fmla="+- 0 194 43"/>
                                <a:gd name="T7" fmla="*/ 194 h 300"/>
                                <a:gd name="T8" fmla="+- 0 3012 2732"/>
                                <a:gd name="T9" fmla="*/ T8 w 300"/>
                                <a:gd name="T10" fmla="+- 0 258 43"/>
                                <a:gd name="T11" fmla="*/ 258 h 300"/>
                                <a:gd name="T12" fmla="+- 0 2948 2732"/>
                                <a:gd name="T13" fmla="*/ T12 w 300"/>
                                <a:gd name="T14" fmla="+- 0 258 43"/>
                                <a:gd name="T15" fmla="*/ 258 h 300"/>
                                <a:gd name="T16" fmla="+- 0 3032 2732"/>
                                <a:gd name="T17" fmla="*/ T16 w 300"/>
                                <a:gd name="T18" fmla="+- 0 258 43"/>
                                <a:gd name="T19" fmla="*/ 258 h 300"/>
                                <a:gd name="T20" fmla="+- 0 3032 2732"/>
                                <a:gd name="T21" fmla="*/ T20 w 300"/>
                                <a:gd name="T22" fmla="+- 0 194 43"/>
                                <a:gd name="T23" fmla="*/ 194 h 300"/>
                              </a:gdLst>
                              <a:ahLst/>
                              <a:cxnLst>
                                <a:cxn ang="0">
                                  <a:pos x="T1" y="T3"/>
                                </a:cxn>
                                <a:cxn ang="0">
                                  <a:pos x="T5" y="T7"/>
                                </a:cxn>
                                <a:cxn ang="0">
                                  <a:pos x="T9" y="T11"/>
                                </a:cxn>
                                <a:cxn ang="0">
                                  <a:pos x="T13" y="T15"/>
                                </a:cxn>
                                <a:cxn ang="0">
                                  <a:pos x="T17" y="T19"/>
                                </a:cxn>
                                <a:cxn ang="0">
                                  <a:pos x="T21" y="T23"/>
                                </a:cxn>
                              </a:cxnLst>
                              <a:rect l="0" t="0" r="r" b="b"/>
                              <a:pathLst>
                                <a:path w="300" h="300">
                                  <a:moveTo>
                                    <a:pt x="300" y="151"/>
                                  </a:moveTo>
                                  <a:lnTo>
                                    <a:pt x="280" y="151"/>
                                  </a:lnTo>
                                  <a:lnTo>
                                    <a:pt x="280" y="215"/>
                                  </a:lnTo>
                                  <a:lnTo>
                                    <a:pt x="216" y="215"/>
                                  </a:lnTo>
                                  <a:lnTo>
                                    <a:pt x="300" y="215"/>
                                  </a:lnTo>
                                  <a:lnTo>
                                    <a:pt x="300"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1" name="Freeform 7261"/>
                          <wps:cNvSpPr>
                            <a:spLocks/>
                          </wps:cNvSpPr>
                          <wps:spPr bwMode="auto">
                            <a:xfrm>
                              <a:off x="2732" y="43"/>
                              <a:ext cx="300" cy="300"/>
                            </a:xfrm>
                            <a:custGeom>
                              <a:avLst/>
                              <a:gdLst>
                                <a:gd name="T0" fmla="+- 0 2866 2732"/>
                                <a:gd name="T1" fmla="*/ T0 w 300"/>
                                <a:gd name="T2" fmla="+- 0 194 43"/>
                                <a:gd name="T3" fmla="*/ 194 h 300"/>
                                <a:gd name="T4" fmla="+- 0 2846 2732"/>
                                <a:gd name="T5" fmla="*/ T4 w 300"/>
                                <a:gd name="T6" fmla="+- 0 194 43"/>
                                <a:gd name="T7" fmla="*/ 194 h 300"/>
                                <a:gd name="T8" fmla="+- 0 2817 2732"/>
                                <a:gd name="T9" fmla="*/ T8 w 300"/>
                                <a:gd name="T10" fmla="+- 0 251 43"/>
                                <a:gd name="T11" fmla="*/ 251 h 300"/>
                                <a:gd name="T12" fmla="+- 0 2838 2732"/>
                                <a:gd name="T13" fmla="*/ T12 w 300"/>
                                <a:gd name="T14" fmla="+- 0 251 43"/>
                                <a:gd name="T15" fmla="*/ 251 h 300"/>
                                <a:gd name="T16" fmla="+- 0 2866 2732"/>
                                <a:gd name="T17" fmla="*/ T16 w 300"/>
                                <a:gd name="T18" fmla="+- 0 194 43"/>
                                <a:gd name="T19" fmla="*/ 194 h 300"/>
                              </a:gdLst>
                              <a:ahLst/>
                              <a:cxnLst>
                                <a:cxn ang="0">
                                  <a:pos x="T1" y="T3"/>
                                </a:cxn>
                                <a:cxn ang="0">
                                  <a:pos x="T5" y="T7"/>
                                </a:cxn>
                                <a:cxn ang="0">
                                  <a:pos x="T9" y="T11"/>
                                </a:cxn>
                                <a:cxn ang="0">
                                  <a:pos x="T13" y="T15"/>
                                </a:cxn>
                                <a:cxn ang="0">
                                  <a:pos x="T17" y="T19"/>
                                </a:cxn>
                              </a:cxnLst>
                              <a:rect l="0" t="0" r="r" b="b"/>
                              <a:pathLst>
                                <a:path w="300" h="300">
                                  <a:moveTo>
                                    <a:pt x="134" y="151"/>
                                  </a:moveTo>
                                  <a:lnTo>
                                    <a:pt x="114" y="151"/>
                                  </a:lnTo>
                                  <a:lnTo>
                                    <a:pt x="85" y="208"/>
                                  </a:lnTo>
                                  <a:lnTo>
                                    <a:pt x="106" y="208"/>
                                  </a:lnTo>
                                  <a:lnTo>
                                    <a:pt x="134"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2" name="Freeform 7260"/>
                          <wps:cNvSpPr>
                            <a:spLocks/>
                          </wps:cNvSpPr>
                          <wps:spPr bwMode="auto">
                            <a:xfrm>
                              <a:off x="2732" y="43"/>
                              <a:ext cx="300" cy="300"/>
                            </a:xfrm>
                            <a:custGeom>
                              <a:avLst/>
                              <a:gdLst>
                                <a:gd name="T0" fmla="+- 0 2926 2732"/>
                                <a:gd name="T1" fmla="*/ T0 w 300"/>
                                <a:gd name="T2" fmla="+- 0 194 43"/>
                                <a:gd name="T3" fmla="*/ 194 h 300"/>
                                <a:gd name="T4" fmla="+- 0 2904 2732"/>
                                <a:gd name="T5" fmla="*/ T4 w 300"/>
                                <a:gd name="T6" fmla="+- 0 194 43"/>
                                <a:gd name="T7" fmla="*/ 194 h 300"/>
                                <a:gd name="T8" fmla="+- 0 2941 2732"/>
                                <a:gd name="T9" fmla="*/ T8 w 300"/>
                                <a:gd name="T10" fmla="+- 0 243 43"/>
                                <a:gd name="T11" fmla="*/ 243 h 300"/>
                                <a:gd name="T12" fmla="+- 0 2944 2732"/>
                                <a:gd name="T13" fmla="*/ T12 w 300"/>
                                <a:gd name="T14" fmla="+- 0 245 43"/>
                                <a:gd name="T15" fmla="*/ 245 h 300"/>
                                <a:gd name="T16" fmla="+- 0 2947 2732"/>
                                <a:gd name="T17" fmla="*/ T16 w 300"/>
                                <a:gd name="T18" fmla="+- 0 244 43"/>
                                <a:gd name="T19" fmla="*/ 244 h 300"/>
                                <a:gd name="T20" fmla="+- 0 2948 2732"/>
                                <a:gd name="T21" fmla="*/ T20 w 300"/>
                                <a:gd name="T22" fmla="+- 0 244 43"/>
                                <a:gd name="T23" fmla="*/ 244 h 300"/>
                                <a:gd name="T24" fmla="+- 0 2951 2732"/>
                                <a:gd name="T25" fmla="*/ T24 w 300"/>
                                <a:gd name="T26" fmla="+- 0 244 43"/>
                                <a:gd name="T27" fmla="*/ 244 h 300"/>
                                <a:gd name="T28" fmla="+- 0 2954 2732"/>
                                <a:gd name="T29" fmla="*/ T28 w 300"/>
                                <a:gd name="T30" fmla="+- 0 242 43"/>
                                <a:gd name="T31" fmla="*/ 242 h 300"/>
                                <a:gd name="T32" fmla="+- 0 2955 2732"/>
                                <a:gd name="T33" fmla="*/ T32 w 300"/>
                                <a:gd name="T34" fmla="+- 0 239 43"/>
                                <a:gd name="T35" fmla="*/ 239 h 300"/>
                                <a:gd name="T36" fmla="+- 0 2963 2732"/>
                                <a:gd name="T37" fmla="*/ T36 w 300"/>
                                <a:gd name="T38" fmla="+- 0 217 43"/>
                                <a:gd name="T39" fmla="*/ 217 h 300"/>
                                <a:gd name="T40" fmla="+- 0 2944 2732"/>
                                <a:gd name="T41" fmla="*/ T40 w 300"/>
                                <a:gd name="T42" fmla="+- 0 217 43"/>
                                <a:gd name="T43" fmla="*/ 217 h 300"/>
                                <a:gd name="T44" fmla="+- 0 2926 2732"/>
                                <a:gd name="T45" fmla="*/ T44 w 300"/>
                                <a:gd name="T46" fmla="+- 0 194 43"/>
                                <a:gd name="T47" fmla="*/ 19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0" h="300">
                                  <a:moveTo>
                                    <a:pt x="194" y="151"/>
                                  </a:moveTo>
                                  <a:lnTo>
                                    <a:pt x="172" y="151"/>
                                  </a:lnTo>
                                  <a:lnTo>
                                    <a:pt x="209" y="200"/>
                                  </a:lnTo>
                                  <a:lnTo>
                                    <a:pt x="212" y="202"/>
                                  </a:lnTo>
                                  <a:lnTo>
                                    <a:pt x="215" y="201"/>
                                  </a:lnTo>
                                  <a:lnTo>
                                    <a:pt x="216" y="201"/>
                                  </a:lnTo>
                                  <a:lnTo>
                                    <a:pt x="219" y="201"/>
                                  </a:lnTo>
                                  <a:lnTo>
                                    <a:pt x="222" y="199"/>
                                  </a:lnTo>
                                  <a:lnTo>
                                    <a:pt x="223" y="196"/>
                                  </a:lnTo>
                                  <a:lnTo>
                                    <a:pt x="231" y="174"/>
                                  </a:lnTo>
                                  <a:lnTo>
                                    <a:pt x="212" y="174"/>
                                  </a:lnTo>
                                  <a:lnTo>
                                    <a:pt x="194"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3" name="Freeform 7259"/>
                          <wps:cNvSpPr>
                            <a:spLocks/>
                          </wps:cNvSpPr>
                          <wps:spPr bwMode="auto">
                            <a:xfrm>
                              <a:off x="2732" y="43"/>
                              <a:ext cx="300" cy="300"/>
                            </a:xfrm>
                            <a:custGeom>
                              <a:avLst/>
                              <a:gdLst>
                                <a:gd name="T0" fmla="+- 0 2948 2732"/>
                                <a:gd name="T1" fmla="*/ T0 w 300"/>
                                <a:gd name="T2" fmla="+- 0 194 43"/>
                                <a:gd name="T3" fmla="*/ 194 h 300"/>
                                <a:gd name="T4" fmla="+- 0 2947 2732"/>
                                <a:gd name="T5" fmla="*/ T4 w 300"/>
                                <a:gd name="T6" fmla="+- 0 194 43"/>
                                <a:gd name="T7" fmla="*/ 194 h 300"/>
                                <a:gd name="T8" fmla="+- 0 2947 2732"/>
                                <a:gd name="T9" fmla="*/ T8 w 300"/>
                                <a:gd name="T10" fmla="+- 0 208 43"/>
                                <a:gd name="T11" fmla="*/ 208 h 300"/>
                                <a:gd name="T12" fmla="+- 0 2944 2732"/>
                                <a:gd name="T13" fmla="*/ T12 w 300"/>
                                <a:gd name="T14" fmla="+- 0 217 43"/>
                                <a:gd name="T15" fmla="*/ 217 h 300"/>
                                <a:gd name="T16" fmla="+- 0 2963 2732"/>
                                <a:gd name="T17" fmla="*/ T16 w 300"/>
                                <a:gd name="T18" fmla="+- 0 217 43"/>
                                <a:gd name="T19" fmla="*/ 217 h 300"/>
                                <a:gd name="T20" fmla="+- 0 2968 2732"/>
                                <a:gd name="T21" fmla="*/ T20 w 300"/>
                                <a:gd name="T22" fmla="+- 0 204 43"/>
                                <a:gd name="T23" fmla="*/ 204 h 300"/>
                                <a:gd name="T24" fmla="+- 0 2948 2732"/>
                                <a:gd name="T25" fmla="*/ T24 w 300"/>
                                <a:gd name="T26" fmla="+- 0 204 43"/>
                                <a:gd name="T27" fmla="*/ 204 h 300"/>
                                <a:gd name="T28" fmla="+- 0 2948 2732"/>
                                <a:gd name="T29" fmla="*/ T28 w 300"/>
                                <a:gd name="T30" fmla="+- 0 194 43"/>
                                <a:gd name="T31" fmla="*/ 194 h 3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0" h="300">
                                  <a:moveTo>
                                    <a:pt x="216" y="151"/>
                                  </a:moveTo>
                                  <a:lnTo>
                                    <a:pt x="215" y="151"/>
                                  </a:lnTo>
                                  <a:lnTo>
                                    <a:pt x="215" y="165"/>
                                  </a:lnTo>
                                  <a:lnTo>
                                    <a:pt x="212" y="174"/>
                                  </a:lnTo>
                                  <a:lnTo>
                                    <a:pt x="231" y="174"/>
                                  </a:lnTo>
                                  <a:lnTo>
                                    <a:pt x="236" y="161"/>
                                  </a:lnTo>
                                  <a:lnTo>
                                    <a:pt x="216" y="161"/>
                                  </a:lnTo>
                                  <a:lnTo>
                                    <a:pt x="216"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 name="Freeform 7258"/>
                          <wps:cNvSpPr>
                            <a:spLocks/>
                          </wps:cNvSpPr>
                          <wps:spPr bwMode="auto">
                            <a:xfrm>
                              <a:off x="2732" y="43"/>
                              <a:ext cx="300" cy="300"/>
                            </a:xfrm>
                            <a:custGeom>
                              <a:avLst/>
                              <a:gdLst>
                                <a:gd name="T0" fmla="+- 0 2972 2732"/>
                                <a:gd name="T1" fmla="*/ T0 w 300"/>
                                <a:gd name="T2" fmla="+- 0 194 43"/>
                                <a:gd name="T3" fmla="*/ 194 h 300"/>
                                <a:gd name="T4" fmla="+- 0 2952 2732"/>
                                <a:gd name="T5" fmla="*/ T4 w 300"/>
                                <a:gd name="T6" fmla="+- 0 194 43"/>
                                <a:gd name="T7" fmla="*/ 194 h 300"/>
                                <a:gd name="T8" fmla="+- 0 2948 2732"/>
                                <a:gd name="T9" fmla="*/ T8 w 300"/>
                                <a:gd name="T10" fmla="+- 0 204 43"/>
                                <a:gd name="T11" fmla="*/ 204 h 300"/>
                                <a:gd name="T12" fmla="+- 0 2968 2732"/>
                                <a:gd name="T13" fmla="*/ T12 w 300"/>
                                <a:gd name="T14" fmla="+- 0 204 43"/>
                                <a:gd name="T15" fmla="*/ 204 h 300"/>
                                <a:gd name="T16" fmla="+- 0 2972 2732"/>
                                <a:gd name="T17" fmla="*/ T16 w 300"/>
                                <a:gd name="T18" fmla="+- 0 194 43"/>
                                <a:gd name="T19" fmla="*/ 194 h 300"/>
                              </a:gdLst>
                              <a:ahLst/>
                              <a:cxnLst>
                                <a:cxn ang="0">
                                  <a:pos x="T1" y="T3"/>
                                </a:cxn>
                                <a:cxn ang="0">
                                  <a:pos x="T5" y="T7"/>
                                </a:cxn>
                                <a:cxn ang="0">
                                  <a:pos x="T9" y="T11"/>
                                </a:cxn>
                                <a:cxn ang="0">
                                  <a:pos x="T13" y="T15"/>
                                </a:cxn>
                                <a:cxn ang="0">
                                  <a:pos x="T17" y="T19"/>
                                </a:cxn>
                              </a:cxnLst>
                              <a:rect l="0" t="0" r="r" b="b"/>
                              <a:pathLst>
                                <a:path w="300" h="300">
                                  <a:moveTo>
                                    <a:pt x="240" y="151"/>
                                  </a:moveTo>
                                  <a:lnTo>
                                    <a:pt x="220" y="151"/>
                                  </a:lnTo>
                                  <a:lnTo>
                                    <a:pt x="216" y="161"/>
                                  </a:lnTo>
                                  <a:lnTo>
                                    <a:pt x="236" y="161"/>
                                  </a:lnTo>
                                  <a:lnTo>
                                    <a:pt x="240"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5" name="Freeform 7257"/>
                          <wps:cNvSpPr>
                            <a:spLocks/>
                          </wps:cNvSpPr>
                          <wps:spPr bwMode="auto">
                            <a:xfrm>
                              <a:off x="2732" y="43"/>
                              <a:ext cx="300" cy="300"/>
                            </a:xfrm>
                            <a:custGeom>
                              <a:avLst/>
                              <a:gdLst>
                                <a:gd name="T0" fmla="+- 0 2817 2732"/>
                                <a:gd name="T1" fmla="*/ T0 w 300"/>
                                <a:gd name="T2" fmla="+- 0 128 43"/>
                                <a:gd name="T3" fmla="*/ 128 h 300"/>
                                <a:gd name="T4" fmla="+- 0 2816 2732"/>
                                <a:gd name="T5" fmla="*/ T4 w 300"/>
                                <a:gd name="T6" fmla="+- 0 128 43"/>
                                <a:gd name="T7" fmla="*/ 128 h 300"/>
                                <a:gd name="T8" fmla="+- 0 2816 2732"/>
                                <a:gd name="T9" fmla="*/ T8 w 300"/>
                                <a:gd name="T10" fmla="+- 0 192 43"/>
                                <a:gd name="T11" fmla="*/ 192 h 300"/>
                                <a:gd name="T12" fmla="+- 0 2752 2732"/>
                                <a:gd name="T13" fmla="*/ T12 w 300"/>
                                <a:gd name="T14" fmla="+- 0 192 43"/>
                                <a:gd name="T15" fmla="*/ 192 h 300"/>
                                <a:gd name="T16" fmla="+- 0 3032 2732"/>
                                <a:gd name="T17" fmla="*/ T16 w 300"/>
                                <a:gd name="T18" fmla="+- 0 192 43"/>
                                <a:gd name="T19" fmla="*/ 192 h 300"/>
                                <a:gd name="T20" fmla="+- 0 2817 2732"/>
                                <a:gd name="T21" fmla="*/ T20 w 300"/>
                                <a:gd name="T22" fmla="+- 0 192 43"/>
                                <a:gd name="T23" fmla="*/ 192 h 300"/>
                                <a:gd name="T24" fmla="+- 0 2817 2732"/>
                                <a:gd name="T25" fmla="*/ T24 w 300"/>
                                <a:gd name="T26" fmla="+- 0 128 43"/>
                                <a:gd name="T27" fmla="*/ 128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85" y="85"/>
                                  </a:moveTo>
                                  <a:lnTo>
                                    <a:pt x="84" y="85"/>
                                  </a:lnTo>
                                  <a:lnTo>
                                    <a:pt x="84" y="149"/>
                                  </a:lnTo>
                                  <a:lnTo>
                                    <a:pt x="20" y="149"/>
                                  </a:lnTo>
                                  <a:lnTo>
                                    <a:pt x="300" y="149"/>
                                  </a:lnTo>
                                  <a:lnTo>
                                    <a:pt x="85" y="149"/>
                                  </a:lnTo>
                                  <a:lnTo>
                                    <a:pt x="8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6" name="Freeform 7256"/>
                          <wps:cNvSpPr>
                            <a:spLocks/>
                          </wps:cNvSpPr>
                          <wps:spPr bwMode="auto">
                            <a:xfrm>
                              <a:off x="2732" y="43"/>
                              <a:ext cx="300" cy="300"/>
                            </a:xfrm>
                            <a:custGeom>
                              <a:avLst/>
                              <a:gdLst>
                                <a:gd name="T0" fmla="+- 0 2880 2732"/>
                                <a:gd name="T1" fmla="*/ T0 w 300"/>
                                <a:gd name="T2" fmla="+- 0 137 43"/>
                                <a:gd name="T3" fmla="*/ 137 h 300"/>
                                <a:gd name="T4" fmla="+- 0 2876 2732"/>
                                <a:gd name="T5" fmla="*/ T4 w 300"/>
                                <a:gd name="T6" fmla="+- 0 138 43"/>
                                <a:gd name="T7" fmla="*/ 138 h 300"/>
                                <a:gd name="T8" fmla="+- 0 2873 2732"/>
                                <a:gd name="T9" fmla="*/ T8 w 300"/>
                                <a:gd name="T10" fmla="+- 0 140 43"/>
                                <a:gd name="T11" fmla="*/ 140 h 300"/>
                                <a:gd name="T12" fmla="+- 0 2847 2732"/>
                                <a:gd name="T13" fmla="*/ T12 w 300"/>
                                <a:gd name="T14" fmla="+- 0 192 43"/>
                                <a:gd name="T15" fmla="*/ 192 h 300"/>
                                <a:gd name="T16" fmla="+- 0 2867 2732"/>
                                <a:gd name="T17" fmla="*/ T16 w 300"/>
                                <a:gd name="T18" fmla="+- 0 192 43"/>
                                <a:gd name="T19" fmla="*/ 192 h 300"/>
                                <a:gd name="T20" fmla="+- 0 2881 2732"/>
                                <a:gd name="T21" fmla="*/ T20 w 300"/>
                                <a:gd name="T22" fmla="+- 0 164 43"/>
                                <a:gd name="T23" fmla="*/ 164 h 300"/>
                                <a:gd name="T24" fmla="+- 0 2904 2732"/>
                                <a:gd name="T25" fmla="*/ T24 w 300"/>
                                <a:gd name="T26" fmla="+- 0 164 43"/>
                                <a:gd name="T27" fmla="*/ 164 h 300"/>
                                <a:gd name="T28" fmla="+- 0 2886 2732"/>
                                <a:gd name="T29" fmla="*/ T28 w 300"/>
                                <a:gd name="T30" fmla="+- 0 140 43"/>
                                <a:gd name="T31" fmla="*/ 140 h 300"/>
                                <a:gd name="T32" fmla="+- 0 2884 2732"/>
                                <a:gd name="T33" fmla="*/ T32 w 300"/>
                                <a:gd name="T34" fmla="+- 0 139 43"/>
                                <a:gd name="T35" fmla="*/ 139 h 300"/>
                                <a:gd name="T36" fmla="+- 0 2883 2732"/>
                                <a:gd name="T37" fmla="*/ T36 w 300"/>
                                <a:gd name="T38" fmla="+- 0 138 43"/>
                                <a:gd name="T39" fmla="*/ 138 h 300"/>
                                <a:gd name="T40" fmla="+- 0 2883 2732"/>
                                <a:gd name="T41" fmla="*/ T40 w 300"/>
                                <a:gd name="T42" fmla="+- 0 138 43"/>
                                <a:gd name="T43" fmla="*/ 138 h 300"/>
                                <a:gd name="T44" fmla="+- 0 2881 2732"/>
                                <a:gd name="T45" fmla="*/ T44 w 300"/>
                                <a:gd name="T46" fmla="+- 0 138 43"/>
                                <a:gd name="T47" fmla="*/ 138 h 300"/>
                                <a:gd name="T48" fmla="+- 0 2880 2732"/>
                                <a:gd name="T49" fmla="*/ T48 w 300"/>
                                <a:gd name="T50" fmla="+- 0 138 43"/>
                                <a:gd name="T51" fmla="*/ 138 h 300"/>
                                <a:gd name="T52" fmla="+- 0 2880 2732"/>
                                <a:gd name="T53" fmla="*/ T52 w 300"/>
                                <a:gd name="T54" fmla="+- 0 137 43"/>
                                <a:gd name="T55" fmla="*/ 137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0" h="300">
                                  <a:moveTo>
                                    <a:pt x="148" y="94"/>
                                  </a:moveTo>
                                  <a:lnTo>
                                    <a:pt x="144" y="95"/>
                                  </a:lnTo>
                                  <a:lnTo>
                                    <a:pt x="141" y="97"/>
                                  </a:lnTo>
                                  <a:lnTo>
                                    <a:pt x="115" y="149"/>
                                  </a:lnTo>
                                  <a:lnTo>
                                    <a:pt x="135" y="149"/>
                                  </a:lnTo>
                                  <a:lnTo>
                                    <a:pt x="149" y="121"/>
                                  </a:lnTo>
                                  <a:lnTo>
                                    <a:pt x="172" y="121"/>
                                  </a:lnTo>
                                  <a:lnTo>
                                    <a:pt x="154" y="97"/>
                                  </a:lnTo>
                                  <a:lnTo>
                                    <a:pt x="152" y="96"/>
                                  </a:lnTo>
                                  <a:lnTo>
                                    <a:pt x="151" y="95"/>
                                  </a:lnTo>
                                  <a:lnTo>
                                    <a:pt x="149" y="95"/>
                                  </a:lnTo>
                                  <a:lnTo>
                                    <a:pt x="148" y="95"/>
                                  </a:lnTo>
                                  <a:lnTo>
                                    <a:pt x="148" y="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7" name="Freeform 7255"/>
                          <wps:cNvSpPr>
                            <a:spLocks/>
                          </wps:cNvSpPr>
                          <wps:spPr bwMode="auto">
                            <a:xfrm>
                              <a:off x="2732" y="43"/>
                              <a:ext cx="300" cy="300"/>
                            </a:xfrm>
                            <a:custGeom>
                              <a:avLst/>
                              <a:gdLst>
                                <a:gd name="T0" fmla="+- 0 2904 2732"/>
                                <a:gd name="T1" fmla="*/ T0 w 300"/>
                                <a:gd name="T2" fmla="+- 0 164 43"/>
                                <a:gd name="T3" fmla="*/ 164 h 300"/>
                                <a:gd name="T4" fmla="+- 0 2881 2732"/>
                                <a:gd name="T5" fmla="*/ T4 w 300"/>
                                <a:gd name="T6" fmla="+- 0 164 43"/>
                                <a:gd name="T7" fmla="*/ 164 h 300"/>
                                <a:gd name="T8" fmla="+- 0 2881 2732"/>
                                <a:gd name="T9" fmla="*/ T8 w 300"/>
                                <a:gd name="T10" fmla="+- 0 192 43"/>
                                <a:gd name="T11" fmla="*/ 192 h 300"/>
                                <a:gd name="T12" fmla="+- 0 2883 2732"/>
                                <a:gd name="T13" fmla="*/ T12 w 300"/>
                                <a:gd name="T14" fmla="+- 0 192 43"/>
                                <a:gd name="T15" fmla="*/ 192 h 300"/>
                                <a:gd name="T16" fmla="+- 0 2883 2732"/>
                                <a:gd name="T17" fmla="*/ T16 w 300"/>
                                <a:gd name="T18" fmla="+- 0 166 43"/>
                                <a:gd name="T19" fmla="*/ 166 h 300"/>
                                <a:gd name="T20" fmla="+- 0 2906 2732"/>
                                <a:gd name="T21" fmla="*/ T20 w 300"/>
                                <a:gd name="T22" fmla="+- 0 166 43"/>
                                <a:gd name="T23" fmla="*/ 166 h 300"/>
                                <a:gd name="T24" fmla="+- 0 2904 2732"/>
                                <a:gd name="T25" fmla="*/ T24 w 300"/>
                                <a:gd name="T26" fmla="+- 0 164 43"/>
                                <a:gd name="T27" fmla="*/ 164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172" y="121"/>
                                  </a:moveTo>
                                  <a:lnTo>
                                    <a:pt x="149" y="121"/>
                                  </a:lnTo>
                                  <a:lnTo>
                                    <a:pt x="149" y="149"/>
                                  </a:lnTo>
                                  <a:lnTo>
                                    <a:pt x="151" y="149"/>
                                  </a:lnTo>
                                  <a:lnTo>
                                    <a:pt x="151" y="123"/>
                                  </a:lnTo>
                                  <a:lnTo>
                                    <a:pt x="174" y="123"/>
                                  </a:lnTo>
                                  <a:lnTo>
                                    <a:pt x="172" y="1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8" name="Freeform 7254"/>
                          <wps:cNvSpPr>
                            <a:spLocks/>
                          </wps:cNvSpPr>
                          <wps:spPr bwMode="auto">
                            <a:xfrm>
                              <a:off x="2732" y="43"/>
                              <a:ext cx="300" cy="300"/>
                            </a:xfrm>
                            <a:custGeom>
                              <a:avLst/>
                              <a:gdLst>
                                <a:gd name="T0" fmla="+- 0 2906 2732"/>
                                <a:gd name="T1" fmla="*/ T0 w 300"/>
                                <a:gd name="T2" fmla="+- 0 166 43"/>
                                <a:gd name="T3" fmla="*/ 166 h 300"/>
                                <a:gd name="T4" fmla="+- 0 2883 2732"/>
                                <a:gd name="T5" fmla="*/ T4 w 300"/>
                                <a:gd name="T6" fmla="+- 0 166 43"/>
                                <a:gd name="T7" fmla="*/ 166 h 300"/>
                                <a:gd name="T8" fmla="+- 0 2902 2732"/>
                                <a:gd name="T9" fmla="*/ T8 w 300"/>
                                <a:gd name="T10" fmla="+- 0 192 43"/>
                                <a:gd name="T11" fmla="*/ 192 h 300"/>
                                <a:gd name="T12" fmla="+- 0 2925 2732"/>
                                <a:gd name="T13" fmla="*/ T12 w 300"/>
                                <a:gd name="T14" fmla="+- 0 192 43"/>
                                <a:gd name="T15" fmla="*/ 192 h 300"/>
                                <a:gd name="T16" fmla="+- 0 2906 2732"/>
                                <a:gd name="T17" fmla="*/ T16 w 300"/>
                                <a:gd name="T18" fmla="+- 0 166 43"/>
                                <a:gd name="T19" fmla="*/ 166 h 300"/>
                              </a:gdLst>
                              <a:ahLst/>
                              <a:cxnLst>
                                <a:cxn ang="0">
                                  <a:pos x="T1" y="T3"/>
                                </a:cxn>
                                <a:cxn ang="0">
                                  <a:pos x="T5" y="T7"/>
                                </a:cxn>
                                <a:cxn ang="0">
                                  <a:pos x="T9" y="T11"/>
                                </a:cxn>
                                <a:cxn ang="0">
                                  <a:pos x="T13" y="T15"/>
                                </a:cxn>
                                <a:cxn ang="0">
                                  <a:pos x="T17" y="T19"/>
                                </a:cxn>
                              </a:cxnLst>
                              <a:rect l="0" t="0" r="r" b="b"/>
                              <a:pathLst>
                                <a:path w="300" h="300">
                                  <a:moveTo>
                                    <a:pt x="174" y="123"/>
                                  </a:moveTo>
                                  <a:lnTo>
                                    <a:pt x="151" y="123"/>
                                  </a:lnTo>
                                  <a:lnTo>
                                    <a:pt x="170" y="149"/>
                                  </a:lnTo>
                                  <a:lnTo>
                                    <a:pt x="193" y="149"/>
                                  </a:lnTo>
                                  <a:lnTo>
                                    <a:pt x="174" y="1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9" name="Freeform 7253"/>
                          <wps:cNvSpPr>
                            <a:spLocks/>
                          </wps:cNvSpPr>
                          <wps:spPr bwMode="auto">
                            <a:xfrm>
                              <a:off x="2732" y="43"/>
                              <a:ext cx="300" cy="300"/>
                            </a:xfrm>
                            <a:custGeom>
                              <a:avLst/>
                              <a:gdLst>
                                <a:gd name="T0" fmla="+- 0 2948 2732"/>
                                <a:gd name="T1" fmla="*/ T0 w 300"/>
                                <a:gd name="T2" fmla="+- 0 128 43"/>
                                <a:gd name="T3" fmla="*/ 128 h 300"/>
                                <a:gd name="T4" fmla="+- 0 2947 2732"/>
                                <a:gd name="T5" fmla="*/ T4 w 300"/>
                                <a:gd name="T6" fmla="+- 0 128 43"/>
                                <a:gd name="T7" fmla="*/ 128 h 300"/>
                                <a:gd name="T8" fmla="+- 0 2947 2732"/>
                                <a:gd name="T9" fmla="*/ T8 w 300"/>
                                <a:gd name="T10" fmla="+- 0 192 43"/>
                                <a:gd name="T11" fmla="*/ 192 h 300"/>
                                <a:gd name="T12" fmla="+- 0 2948 2732"/>
                                <a:gd name="T13" fmla="*/ T12 w 300"/>
                                <a:gd name="T14" fmla="+- 0 192 43"/>
                                <a:gd name="T15" fmla="*/ 192 h 300"/>
                                <a:gd name="T16" fmla="+- 0 2948 2732"/>
                                <a:gd name="T17" fmla="*/ T16 w 300"/>
                                <a:gd name="T18" fmla="+- 0 128 43"/>
                                <a:gd name="T19" fmla="*/ 128 h 300"/>
                              </a:gdLst>
                              <a:ahLst/>
                              <a:cxnLst>
                                <a:cxn ang="0">
                                  <a:pos x="T1" y="T3"/>
                                </a:cxn>
                                <a:cxn ang="0">
                                  <a:pos x="T5" y="T7"/>
                                </a:cxn>
                                <a:cxn ang="0">
                                  <a:pos x="T9" y="T11"/>
                                </a:cxn>
                                <a:cxn ang="0">
                                  <a:pos x="T13" y="T15"/>
                                </a:cxn>
                                <a:cxn ang="0">
                                  <a:pos x="T17" y="T19"/>
                                </a:cxn>
                              </a:cxnLst>
                              <a:rect l="0" t="0" r="r" b="b"/>
                              <a:pathLst>
                                <a:path w="300" h="300">
                                  <a:moveTo>
                                    <a:pt x="216" y="85"/>
                                  </a:moveTo>
                                  <a:lnTo>
                                    <a:pt x="215" y="85"/>
                                  </a:lnTo>
                                  <a:lnTo>
                                    <a:pt x="215" y="149"/>
                                  </a:lnTo>
                                  <a:lnTo>
                                    <a:pt x="216" y="149"/>
                                  </a:lnTo>
                                  <a:lnTo>
                                    <a:pt x="216"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0" name="Freeform 7252"/>
                          <wps:cNvSpPr>
                            <a:spLocks/>
                          </wps:cNvSpPr>
                          <wps:spPr bwMode="auto">
                            <a:xfrm>
                              <a:off x="2732" y="43"/>
                              <a:ext cx="300" cy="300"/>
                            </a:xfrm>
                            <a:custGeom>
                              <a:avLst/>
                              <a:gdLst>
                                <a:gd name="T0" fmla="+- 0 2996 2732"/>
                                <a:gd name="T1" fmla="*/ T0 w 300"/>
                                <a:gd name="T2" fmla="+- 0 128 43"/>
                                <a:gd name="T3" fmla="*/ 128 h 300"/>
                                <a:gd name="T4" fmla="+- 0 2977 2732"/>
                                <a:gd name="T5" fmla="*/ T4 w 300"/>
                                <a:gd name="T6" fmla="+- 0 128 43"/>
                                <a:gd name="T7" fmla="*/ 128 h 300"/>
                                <a:gd name="T8" fmla="+- 0 2953 2732"/>
                                <a:gd name="T9" fmla="*/ T8 w 300"/>
                                <a:gd name="T10" fmla="+- 0 192 43"/>
                                <a:gd name="T11" fmla="*/ 192 h 300"/>
                                <a:gd name="T12" fmla="+- 0 3032 2732"/>
                                <a:gd name="T13" fmla="*/ T12 w 300"/>
                                <a:gd name="T14" fmla="+- 0 192 43"/>
                                <a:gd name="T15" fmla="*/ 192 h 300"/>
                                <a:gd name="T16" fmla="+- 0 2972 2732"/>
                                <a:gd name="T17" fmla="*/ T16 w 300"/>
                                <a:gd name="T18" fmla="+- 0 192 43"/>
                                <a:gd name="T19" fmla="*/ 192 h 300"/>
                                <a:gd name="T20" fmla="+- 0 2996 2732"/>
                                <a:gd name="T21" fmla="*/ T20 w 300"/>
                                <a:gd name="T22" fmla="+- 0 128 43"/>
                                <a:gd name="T23" fmla="*/ 128 h 300"/>
                              </a:gdLst>
                              <a:ahLst/>
                              <a:cxnLst>
                                <a:cxn ang="0">
                                  <a:pos x="T1" y="T3"/>
                                </a:cxn>
                                <a:cxn ang="0">
                                  <a:pos x="T5" y="T7"/>
                                </a:cxn>
                                <a:cxn ang="0">
                                  <a:pos x="T9" y="T11"/>
                                </a:cxn>
                                <a:cxn ang="0">
                                  <a:pos x="T13" y="T15"/>
                                </a:cxn>
                                <a:cxn ang="0">
                                  <a:pos x="T17" y="T19"/>
                                </a:cxn>
                                <a:cxn ang="0">
                                  <a:pos x="T21" y="T23"/>
                                </a:cxn>
                              </a:cxnLst>
                              <a:rect l="0" t="0" r="r" b="b"/>
                              <a:pathLst>
                                <a:path w="300" h="300">
                                  <a:moveTo>
                                    <a:pt x="264" y="85"/>
                                  </a:moveTo>
                                  <a:lnTo>
                                    <a:pt x="245" y="85"/>
                                  </a:lnTo>
                                  <a:lnTo>
                                    <a:pt x="221" y="149"/>
                                  </a:lnTo>
                                  <a:lnTo>
                                    <a:pt x="300" y="149"/>
                                  </a:lnTo>
                                  <a:lnTo>
                                    <a:pt x="240" y="149"/>
                                  </a:lnTo>
                                  <a:lnTo>
                                    <a:pt x="264"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1" name="Freeform 7251"/>
                          <wps:cNvSpPr>
                            <a:spLocks/>
                          </wps:cNvSpPr>
                          <wps:spPr bwMode="auto">
                            <a:xfrm>
                              <a:off x="2732" y="43"/>
                              <a:ext cx="300" cy="300"/>
                            </a:xfrm>
                            <a:custGeom>
                              <a:avLst/>
                              <a:gdLst>
                                <a:gd name="T0" fmla="+- 0 3032 2732"/>
                                <a:gd name="T1" fmla="*/ T0 w 300"/>
                                <a:gd name="T2" fmla="+- 0 128 43"/>
                                <a:gd name="T3" fmla="*/ 128 h 300"/>
                                <a:gd name="T4" fmla="+- 0 3012 2732"/>
                                <a:gd name="T5" fmla="*/ T4 w 300"/>
                                <a:gd name="T6" fmla="+- 0 128 43"/>
                                <a:gd name="T7" fmla="*/ 128 h 300"/>
                                <a:gd name="T8" fmla="+- 0 3012 2732"/>
                                <a:gd name="T9" fmla="*/ T8 w 300"/>
                                <a:gd name="T10" fmla="+- 0 192 43"/>
                                <a:gd name="T11" fmla="*/ 192 h 300"/>
                                <a:gd name="T12" fmla="+- 0 3032 2732"/>
                                <a:gd name="T13" fmla="*/ T12 w 300"/>
                                <a:gd name="T14" fmla="+- 0 192 43"/>
                                <a:gd name="T15" fmla="*/ 192 h 300"/>
                                <a:gd name="T16" fmla="+- 0 3032 2732"/>
                                <a:gd name="T17" fmla="*/ T16 w 300"/>
                                <a:gd name="T18" fmla="+- 0 128 43"/>
                                <a:gd name="T19" fmla="*/ 128 h 300"/>
                              </a:gdLst>
                              <a:ahLst/>
                              <a:cxnLst>
                                <a:cxn ang="0">
                                  <a:pos x="T1" y="T3"/>
                                </a:cxn>
                                <a:cxn ang="0">
                                  <a:pos x="T5" y="T7"/>
                                </a:cxn>
                                <a:cxn ang="0">
                                  <a:pos x="T9" y="T11"/>
                                </a:cxn>
                                <a:cxn ang="0">
                                  <a:pos x="T13" y="T15"/>
                                </a:cxn>
                                <a:cxn ang="0">
                                  <a:pos x="T17" y="T19"/>
                                </a:cxn>
                              </a:cxnLst>
                              <a:rect l="0" t="0" r="r" b="b"/>
                              <a:pathLst>
                                <a:path w="300" h="300">
                                  <a:moveTo>
                                    <a:pt x="300" y="85"/>
                                  </a:moveTo>
                                  <a:lnTo>
                                    <a:pt x="280" y="85"/>
                                  </a:lnTo>
                                  <a:lnTo>
                                    <a:pt x="280" y="149"/>
                                  </a:lnTo>
                                  <a:lnTo>
                                    <a:pt x="300" y="149"/>
                                  </a:lnTo>
                                  <a:lnTo>
                                    <a:pt x="300"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2" name="Freeform 7250"/>
                          <wps:cNvSpPr>
                            <a:spLocks/>
                          </wps:cNvSpPr>
                          <wps:spPr bwMode="auto">
                            <a:xfrm>
                              <a:off x="2732" y="43"/>
                              <a:ext cx="300" cy="300"/>
                            </a:xfrm>
                            <a:custGeom>
                              <a:avLst/>
                              <a:gdLst>
                                <a:gd name="T0" fmla="+- 0 2883 2732"/>
                                <a:gd name="T1" fmla="*/ T0 w 300"/>
                                <a:gd name="T2" fmla="+- 0 128 43"/>
                                <a:gd name="T3" fmla="*/ 128 h 300"/>
                                <a:gd name="T4" fmla="+- 0 2881 2732"/>
                                <a:gd name="T5" fmla="*/ T4 w 300"/>
                                <a:gd name="T6" fmla="+- 0 128 43"/>
                                <a:gd name="T7" fmla="*/ 128 h 300"/>
                                <a:gd name="T8" fmla="+- 0 2881 2732"/>
                                <a:gd name="T9" fmla="*/ T8 w 300"/>
                                <a:gd name="T10" fmla="+- 0 138 43"/>
                                <a:gd name="T11" fmla="*/ 138 h 300"/>
                                <a:gd name="T12" fmla="+- 0 2883 2732"/>
                                <a:gd name="T13" fmla="*/ T12 w 300"/>
                                <a:gd name="T14" fmla="+- 0 138 43"/>
                                <a:gd name="T15" fmla="*/ 138 h 300"/>
                                <a:gd name="T16" fmla="+- 0 2883 2732"/>
                                <a:gd name="T17" fmla="*/ T16 w 300"/>
                                <a:gd name="T18" fmla="+- 0 128 43"/>
                                <a:gd name="T19" fmla="*/ 128 h 300"/>
                              </a:gdLst>
                              <a:ahLst/>
                              <a:cxnLst>
                                <a:cxn ang="0">
                                  <a:pos x="T1" y="T3"/>
                                </a:cxn>
                                <a:cxn ang="0">
                                  <a:pos x="T5" y="T7"/>
                                </a:cxn>
                                <a:cxn ang="0">
                                  <a:pos x="T9" y="T11"/>
                                </a:cxn>
                                <a:cxn ang="0">
                                  <a:pos x="T13" y="T15"/>
                                </a:cxn>
                                <a:cxn ang="0">
                                  <a:pos x="T17" y="T19"/>
                                </a:cxn>
                              </a:cxnLst>
                              <a:rect l="0" t="0" r="r" b="b"/>
                              <a:pathLst>
                                <a:path w="300" h="300">
                                  <a:moveTo>
                                    <a:pt x="151" y="85"/>
                                  </a:moveTo>
                                  <a:lnTo>
                                    <a:pt x="149" y="85"/>
                                  </a:lnTo>
                                  <a:lnTo>
                                    <a:pt x="149" y="95"/>
                                  </a:lnTo>
                                  <a:lnTo>
                                    <a:pt x="151" y="95"/>
                                  </a:lnTo>
                                  <a:lnTo>
                                    <a:pt x="151"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3" name="Freeform 7249"/>
                          <wps:cNvSpPr>
                            <a:spLocks/>
                          </wps:cNvSpPr>
                          <wps:spPr bwMode="auto">
                            <a:xfrm>
                              <a:off x="2732" y="43"/>
                              <a:ext cx="300" cy="300"/>
                            </a:xfrm>
                            <a:custGeom>
                              <a:avLst/>
                              <a:gdLst>
                                <a:gd name="T0" fmla="+- 0 2817 2732"/>
                                <a:gd name="T1" fmla="*/ T0 w 300"/>
                                <a:gd name="T2" fmla="+- 0 62 43"/>
                                <a:gd name="T3" fmla="*/ 62 h 300"/>
                                <a:gd name="T4" fmla="+- 0 2816 2732"/>
                                <a:gd name="T5" fmla="*/ T4 w 300"/>
                                <a:gd name="T6" fmla="+- 0 62 43"/>
                                <a:gd name="T7" fmla="*/ 62 h 300"/>
                                <a:gd name="T8" fmla="+- 0 2816 2732"/>
                                <a:gd name="T9" fmla="*/ T8 w 300"/>
                                <a:gd name="T10" fmla="+- 0 126 43"/>
                                <a:gd name="T11" fmla="*/ 126 h 300"/>
                                <a:gd name="T12" fmla="+- 0 2817 2732"/>
                                <a:gd name="T13" fmla="*/ T12 w 300"/>
                                <a:gd name="T14" fmla="+- 0 126 43"/>
                                <a:gd name="T15" fmla="*/ 126 h 300"/>
                                <a:gd name="T16" fmla="+- 0 2817 2732"/>
                                <a:gd name="T17" fmla="*/ T16 w 300"/>
                                <a:gd name="T18" fmla="+- 0 62 43"/>
                                <a:gd name="T19" fmla="*/ 62 h 300"/>
                              </a:gdLst>
                              <a:ahLst/>
                              <a:cxnLst>
                                <a:cxn ang="0">
                                  <a:pos x="T1" y="T3"/>
                                </a:cxn>
                                <a:cxn ang="0">
                                  <a:pos x="T5" y="T7"/>
                                </a:cxn>
                                <a:cxn ang="0">
                                  <a:pos x="T9" y="T11"/>
                                </a:cxn>
                                <a:cxn ang="0">
                                  <a:pos x="T13" y="T15"/>
                                </a:cxn>
                                <a:cxn ang="0">
                                  <a:pos x="T17" y="T19"/>
                                </a:cxn>
                              </a:cxnLst>
                              <a:rect l="0" t="0" r="r" b="b"/>
                              <a:pathLst>
                                <a:path w="300" h="300">
                                  <a:moveTo>
                                    <a:pt x="85" y="19"/>
                                  </a:moveTo>
                                  <a:lnTo>
                                    <a:pt x="84" y="19"/>
                                  </a:lnTo>
                                  <a:lnTo>
                                    <a:pt x="84" y="83"/>
                                  </a:lnTo>
                                  <a:lnTo>
                                    <a:pt x="85" y="83"/>
                                  </a:lnTo>
                                  <a:lnTo>
                                    <a:pt x="85"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4" name="Freeform 7248"/>
                          <wps:cNvSpPr>
                            <a:spLocks/>
                          </wps:cNvSpPr>
                          <wps:spPr bwMode="auto">
                            <a:xfrm>
                              <a:off x="2732" y="43"/>
                              <a:ext cx="300" cy="300"/>
                            </a:xfrm>
                            <a:custGeom>
                              <a:avLst/>
                              <a:gdLst>
                                <a:gd name="T0" fmla="+- 0 2883 2732"/>
                                <a:gd name="T1" fmla="*/ T0 w 300"/>
                                <a:gd name="T2" fmla="+- 0 62 43"/>
                                <a:gd name="T3" fmla="*/ 62 h 300"/>
                                <a:gd name="T4" fmla="+- 0 2881 2732"/>
                                <a:gd name="T5" fmla="*/ T4 w 300"/>
                                <a:gd name="T6" fmla="+- 0 62 43"/>
                                <a:gd name="T7" fmla="*/ 62 h 300"/>
                                <a:gd name="T8" fmla="+- 0 2881 2732"/>
                                <a:gd name="T9" fmla="*/ T8 w 300"/>
                                <a:gd name="T10" fmla="+- 0 126 43"/>
                                <a:gd name="T11" fmla="*/ 126 h 300"/>
                                <a:gd name="T12" fmla="+- 0 2817 2732"/>
                                <a:gd name="T13" fmla="*/ T12 w 300"/>
                                <a:gd name="T14" fmla="+- 0 126 43"/>
                                <a:gd name="T15" fmla="*/ 126 h 300"/>
                                <a:gd name="T16" fmla="+- 0 3032 2732"/>
                                <a:gd name="T17" fmla="*/ T16 w 300"/>
                                <a:gd name="T18" fmla="+- 0 126 43"/>
                                <a:gd name="T19" fmla="*/ 126 h 300"/>
                                <a:gd name="T20" fmla="+- 0 2883 2732"/>
                                <a:gd name="T21" fmla="*/ T20 w 300"/>
                                <a:gd name="T22" fmla="+- 0 126 43"/>
                                <a:gd name="T23" fmla="*/ 126 h 300"/>
                                <a:gd name="T24" fmla="+- 0 2883 2732"/>
                                <a:gd name="T25" fmla="*/ T24 w 300"/>
                                <a:gd name="T26" fmla="+- 0 62 43"/>
                                <a:gd name="T27" fmla="*/ 62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151" y="19"/>
                                  </a:moveTo>
                                  <a:lnTo>
                                    <a:pt x="149" y="19"/>
                                  </a:lnTo>
                                  <a:lnTo>
                                    <a:pt x="149" y="83"/>
                                  </a:lnTo>
                                  <a:lnTo>
                                    <a:pt x="85" y="83"/>
                                  </a:lnTo>
                                  <a:lnTo>
                                    <a:pt x="300" y="83"/>
                                  </a:lnTo>
                                  <a:lnTo>
                                    <a:pt x="151" y="83"/>
                                  </a:lnTo>
                                  <a:lnTo>
                                    <a:pt x="151"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5" name="Freeform 7247"/>
                          <wps:cNvSpPr>
                            <a:spLocks/>
                          </wps:cNvSpPr>
                          <wps:spPr bwMode="auto">
                            <a:xfrm>
                              <a:off x="2732" y="43"/>
                              <a:ext cx="300" cy="300"/>
                            </a:xfrm>
                            <a:custGeom>
                              <a:avLst/>
                              <a:gdLst>
                                <a:gd name="T0" fmla="+- 0 2948 2732"/>
                                <a:gd name="T1" fmla="*/ T0 w 300"/>
                                <a:gd name="T2" fmla="+- 0 62 43"/>
                                <a:gd name="T3" fmla="*/ 62 h 300"/>
                                <a:gd name="T4" fmla="+- 0 2947 2732"/>
                                <a:gd name="T5" fmla="*/ T4 w 300"/>
                                <a:gd name="T6" fmla="+- 0 62 43"/>
                                <a:gd name="T7" fmla="*/ 62 h 300"/>
                                <a:gd name="T8" fmla="+- 0 2947 2732"/>
                                <a:gd name="T9" fmla="*/ T8 w 300"/>
                                <a:gd name="T10" fmla="+- 0 126 43"/>
                                <a:gd name="T11" fmla="*/ 126 h 300"/>
                                <a:gd name="T12" fmla="+- 0 2948 2732"/>
                                <a:gd name="T13" fmla="*/ T12 w 300"/>
                                <a:gd name="T14" fmla="+- 0 126 43"/>
                                <a:gd name="T15" fmla="*/ 126 h 300"/>
                                <a:gd name="T16" fmla="+- 0 2948 2732"/>
                                <a:gd name="T17" fmla="*/ T16 w 300"/>
                                <a:gd name="T18" fmla="+- 0 62 43"/>
                                <a:gd name="T19" fmla="*/ 62 h 300"/>
                              </a:gdLst>
                              <a:ahLst/>
                              <a:cxnLst>
                                <a:cxn ang="0">
                                  <a:pos x="T1" y="T3"/>
                                </a:cxn>
                                <a:cxn ang="0">
                                  <a:pos x="T5" y="T7"/>
                                </a:cxn>
                                <a:cxn ang="0">
                                  <a:pos x="T9" y="T11"/>
                                </a:cxn>
                                <a:cxn ang="0">
                                  <a:pos x="T13" y="T15"/>
                                </a:cxn>
                                <a:cxn ang="0">
                                  <a:pos x="T17" y="T19"/>
                                </a:cxn>
                              </a:cxnLst>
                              <a:rect l="0" t="0" r="r" b="b"/>
                              <a:pathLst>
                                <a:path w="300" h="300">
                                  <a:moveTo>
                                    <a:pt x="216" y="19"/>
                                  </a:moveTo>
                                  <a:lnTo>
                                    <a:pt x="215" y="19"/>
                                  </a:lnTo>
                                  <a:lnTo>
                                    <a:pt x="215" y="83"/>
                                  </a:lnTo>
                                  <a:lnTo>
                                    <a:pt x="216" y="83"/>
                                  </a:lnTo>
                                  <a:lnTo>
                                    <a:pt x="216"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6" name="Freeform 7246"/>
                          <wps:cNvSpPr>
                            <a:spLocks/>
                          </wps:cNvSpPr>
                          <wps:spPr bwMode="auto">
                            <a:xfrm>
                              <a:off x="2732" y="43"/>
                              <a:ext cx="300" cy="300"/>
                            </a:xfrm>
                            <a:custGeom>
                              <a:avLst/>
                              <a:gdLst>
                                <a:gd name="T0" fmla="+- 0 3032 2732"/>
                                <a:gd name="T1" fmla="*/ T0 w 300"/>
                                <a:gd name="T2" fmla="+- 0 62 43"/>
                                <a:gd name="T3" fmla="*/ 62 h 300"/>
                                <a:gd name="T4" fmla="+- 0 3002 2732"/>
                                <a:gd name="T5" fmla="*/ T4 w 300"/>
                                <a:gd name="T6" fmla="+- 0 62 43"/>
                                <a:gd name="T7" fmla="*/ 62 h 300"/>
                                <a:gd name="T8" fmla="+- 0 2978 2732"/>
                                <a:gd name="T9" fmla="*/ T8 w 300"/>
                                <a:gd name="T10" fmla="+- 0 126 43"/>
                                <a:gd name="T11" fmla="*/ 126 h 300"/>
                                <a:gd name="T12" fmla="+- 0 2997 2732"/>
                                <a:gd name="T13" fmla="*/ T12 w 300"/>
                                <a:gd name="T14" fmla="+- 0 126 43"/>
                                <a:gd name="T15" fmla="*/ 126 h 300"/>
                                <a:gd name="T16" fmla="+- 0 3012 2732"/>
                                <a:gd name="T17" fmla="*/ T16 w 300"/>
                                <a:gd name="T18" fmla="+- 0 86 43"/>
                                <a:gd name="T19" fmla="*/ 86 h 300"/>
                                <a:gd name="T20" fmla="+- 0 3032 2732"/>
                                <a:gd name="T21" fmla="*/ T20 w 300"/>
                                <a:gd name="T22" fmla="+- 0 86 43"/>
                                <a:gd name="T23" fmla="*/ 86 h 300"/>
                                <a:gd name="T24" fmla="+- 0 3032 2732"/>
                                <a:gd name="T25" fmla="*/ T24 w 300"/>
                                <a:gd name="T26" fmla="+- 0 62 43"/>
                                <a:gd name="T27" fmla="*/ 62 h 300"/>
                              </a:gdLst>
                              <a:ahLst/>
                              <a:cxnLst>
                                <a:cxn ang="0">
                                  <a:pos x="T1" y="T3"/>
                                </a:cxn>
                                <a:cxn ang="0">
                                  <a:pos x="T5" y="T7"/>
                                </a:cxn>
                                <a:cxn ang="0">
                                  <a:pos x="T9" y="T11"/>
                                </a:cxn>
                                <a:cxn ang="0">
                                  <a:pos x="T13" y="T15"/>
                                </a:cxn>
                                <a:cxn ang="0">
                                  <a:pos x="T17" y="T19"/>
                                </a:cxn>
                                <a:cxn ang="0">
                                  <a:pos x="T21" y="T23"/>
                                </a:cxn>
                                <a:cxn ang="0">
                                  <a:pos x="T25" y="T27"/>
                                </a:cxn>
                              </a:cxnLst>
                              <a:rect l="0" t="0" r="r" b="b"/>
                              <a:pathLst>
                                <a:path w="300" h="300">
                                  <a:moveTo>
                                    <a:pt x="300" y="19"/>
                                  </a:moveTo>
                                  <a:lnTo>
                                    <a:pt x="270" y="19"/>
                                  </a:lnTo>
                                  <a:lnTo>
                                    <a:pt x="246" y="83"/>
                                  </a:lnTo>
                                  <a:lnTo>
                                    <a:pt x="265" y="83"/>
                                  </a:lnTo>
                                  <a:lnTo>
                                    <a:pt x="280" y="43"/>
                                  </a:lnTo>
                                  <a:lnTo>
                                    <a:pt x="300" y="43"/>
                                  </a:lnTo>
                                  <a:lnTo>
                                    <a:pt x="30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7" name="Freeform 7245"/>
                          <wps:cNvSpPr>
                            <a:spLocks/>
                          </wps:cNvSpPr>
                          <wps:spPr bwMode="auto">
                            <a:xfrm>
                              <a:off x="2732" y="43"/>
                              <a:ext cx="300" cy="300"/>
                            </a:xfrm>
                            <a:custGeom>
                              <a:avLst/>
                              <a:gdLst>
                                <a:gd name="T0" fmla="+- 0 3032 2732"/>
                                <a:gd name="T1" fmla="*/ T0 w 300"/>
                                <a:gd name="T2" fmla="+- 0 86 43"/>
                                <a:gd name="T3" fmla="*/ 86 h 300"/>
                                <a:gd name="T4" fmla="+- 0 3012 2732"/>
                                <a:gd name="T5" fmla="*/ T4 w 300"/>
                                <a:gd name="T6" fmla="+- 0 86 43"/>
                                <a:gd name="T7" fmla="*/ 86 h 300"/>
                                <a:gd name="T8" fmla="+- 0 3012 2732"/>
                                <a:gd name="T9" fmla="*/ T8 w 300"/>
                                <a:gd name="T10" fmla="+- 0 126 43"/>
                                <a:gd name="T11" fmla="*/ 126 h 300"/>
                                <a:gd name="T12" fmla="+- 0 2997 2732"/>
                                <a:gd name="T13" fmla="*/ T12 w 300"/>
                                <a:gd name="T14" fmla="+- 0 126 43"/>
                                <a:gd name="T15" fmla="*/ 126 h 300"/>
                                <a:gd name="T16" fmla="+- 0 3032 2732"/>
                                <a:gd name="T17" fmla="*/ T16 w 300"/>
                                <a:gd name="T18" fmla="+- 0 126 43"/>
                                <a:gd name="T19" fmla="*/ 126 h 300"/>
                                <a:gd name="T20" fmla="+- 0 3032 2732"/>
                                <a:gd name="T21" fmla="*/ T20 w 300"/>
                                <a:gd name="T22" fmla="+- 0 86 43"/>
                                <a:gd name="T23" fmla="*/ 86 h 300"/>
                              </a:gdLst>
                              <a:ahLst/>
                              <a:cxnLst>
                                <a:cxn ang="0">
                                  <a:pos x="T1" y="T3"/>
                                </a:cxn>
                                <a:cxn ang="0">
                                  <a:pos x="T5" y="T7"/>
                                </a:cxn>
                                <a:cxn ang="0">
                                  <a:pos x="T9" y="T11"/>
                                </a:cxn>
                                <a:cxn ang="0">
                                  <a:pos x="T13" y="T15"/>
                                </a:cxn>
                                <a:cxn ang="0">
                                  <a:pos x="T17" y="T19"/>
                                </a:cxn>
                                <a:cxn ang="0">
                                  <a:pos x="T21" y="T23"/>
                                </a:cxn>
                              </a:cxnLst>
                              <a:rect l="0" t="0" r="r" b="b"/>
                              <a:pathLst>
                                <a:path w="300" h="300">
                                  <a:moveTo>
                                    <a:pt x="300" y="43"/>
                                  </a:moveTo>
                                  <a:lnTo>
                                    <a:pt x="280" y="43"/>
                                  </a:lnTo>
                                  <a:lnTo>
                                    <a:pt x="280" y="83"/>
                                  </a:lnTo>
                                  <a:lnTo>
                                    <a:pt x="265" y="83"/>
                                  </a:lnTo>
                                  <a:lnTo>
                                    <a:pt x="300" y="83"/>
                                  </a:lnTo>
                                  <a:lnTo>
                                    <a:pt x="300"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0185B8" id="Group 7243" o:spid="_x0000_s1026" style="position:absolute;margin-left:98.45pt;margin-top:246.3pt;width:28.35pt;height:28.35pt;z-index:251678720;mso-position-horizontal-relative:page" coordorigin="2598,-90"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">
                <v:group id="Group 7272" o:spid="_x0000_s1027" style="position:absolute;left:2598;top:-90;width:567;height:567" coordorigin="2598,-90" coordsize="56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eu8QAAADdAAAADwAAAGRycy9kb3ducmV2LnhtbERPy2rCQBTdF/yH4Qrd&#10;NZMoqSV1FBEtXUhBI5TuLplrEszcCZkxj7/vLApdHs57vR1NI3rqXG1ZQRLFIIgLq2suFVzz48sb&#10;COeRNTaWScFEDrab2dMaM20HPlN/8aUIIewyVFB532ZSuqIigy6yLXHgbrYz6APsSqk7HEK4aeQi&#10;jl+lwZpDQ4Ut7Ssq7peHUfAx4LBbJof+dL/tp588/fo+JaTU83zcvYPwNPp/8Z/7UytYLd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eu8QAAADdAAAA&#10;DwAAAAAAAAAAAAAAAACqAgAAZHJzL2Rvd25yZXYueG1sUEsFBgAAAAAEAAQA+gAAAJsDAAAAAA==&#10;">
                  <v:shape id="Freeform 7273" o:spid="_x0000_s1028" style="position:absolute;left:2598;top:-90;width:567;height:567;visibility:visible;mso-wrap-style:square;v-text-anchor:top" coordsize="56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8jcYA&#10;AADdAAAADwAAAGRycy9kb3ducmV2LnhtbESPS08CMRSF9yb+h+aauJOOGARHCjEmCoQVj5C4u04v&#10;09Hp7dh2YPj3lMSE5cl5fDnjaWdrcSAfKscKHnsZCOLC6YpLBdvNx8MIRIjIGmvHpOBEAaaT25sx&#10;5todeUWHdSxFGuGQowITY5NLGQpDFkPPNcTJ2ztvMSbpS6k9HtO4rWU/y56lxYoTwWBD74aK33Vr&#10;E6T9aUdPs+Xse7/wO4p/X5/WNErd33VvryAidfEa/m/PtYJhf/AClzfpCcjJ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u8jcYAAADdAAAADwAAAAAAAAAAAAAAAACYAgAAZHJz&#10;L2Rvd25yZXYueG1sUEsFBgAAAAAEAAQA9QAAAIsDAAAAAA==&#10;" path="m284,l216,8,154,31,99,68,55,116,23,173,4,237,,283r1,23l15,373r28,59l83,483r52,41l194,552r67,14l284,566r23,l373,552r60,-28l484,483r41,-51l553,373r13,-67l567,283r-1,-23l553,193,525,134,484,83,433,42,373,14,307,,284,xe" fillcolor="#6dcff6" stroked="f">
                    <v:path arrowok="t" o:connecttype="custom" o:connectlocs="284,-90;216,-82;154,-59;99,-22;55,26;23,83;4,147;0,193;1,216;15,283;43,342;83,393;135,434;194,462;261,476;284,476;307,476;373,462;433,434;484,393;525,342;553,283;566,216;567,193;566,170;553,103;525,44;484,-7;433,-48;373,-76;307,-90;284,-90" o:connectangles="0,0,0,0,0,0,0,0,0,0,0,0,0,0,0,0,0,0,0,0,0,0,0,0,0,0,0,0,0,0,0,0"/>
                  </v:shape>
                </v:group>
                <v:group id="Group 7244" o:spid="_x0000_s1029" style="position:absolute;left:2732;top:43;width:300;height:300" coordorigin="2732,43" coordsize="30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UYAMQAAADdAAAADwAAAGRycy9kb3ducmV2LnhtbERPy2qDQBTdF/IPww10&#10;14wamhSbMQRJShehkAeU7i7OjYrOHXEmav6+syh0eTjvzXYyrRiod7VlBfEiAkFcWF1zqeB6Oby8&#10;gXAeWWNrmRQ8yME2mz1tMNV25BMNZ1+KEMIuRQWV910qpSsqMugWtiMO3M32Bn2AfSl1j2MIN61M&#10;omglDdYcGirsKK+oaM53o+BjxHG3jPfDsbnlj5/L69f3MSalnufT7h2Ep8n/i//cn1rBOlm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VUYAMQAAADdAAAA&#10;DwAAAAAAAAAAAAAAAACqAgAAZHJzL2Rvd25yZXYueG1sUEsFBgAAAAAEAAQA+gAAAJsDAAAAAA==&#10;">
                  <v:shape id="Freeform 7271" o:spid="_x0000_s1030"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6g8cA&#10;AADdAAAADwAAAGRycy9kb3ducmV2LnhtbESPQUvDQBSE7wX/w/IEL6XdNEIjsZtQFEWwRUx78PjM&#10;PrOh2bchuzbx37tCweMwM98wm3KynTjT4FvHClbLBARx7XTLjYLj4WlxB8IHZI2dY1LwQx7K4mq2&#10;wVy7kd/pXIVGRAj7HBWYEPpcSl8bsuiXrieO3pcbLIYoh0bqAccIt51Mk2QtLbYcFwz29GCoPlXf&#10;VsGjOX4+Z/O3bHuy4+7j1Yf0ttordXM9be9BBJrCf/jSftEKsnS9gr838QnI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8eoPHAAAA3QAAAA8AAAAAAAAAAAAAAAAAmAIAAGRy&#10;cy9kb3ducmV2LnhtbFBLBQYAAAAABAAEAPUAAACMAwAAAAA=&#10;" path="m300,l,,,300r300,l300,281r-268,l53,267r-33,l20,217r280,-1l300,215r-280,l20,151r220,l300,151r,-2l20,149r,-64l264,85r36,l300,83,20,83r,-64l216,19r84,l300,xe" stroked="f">
                    <v:path arrowok="t" o:connecttype="custom" o:connectlocs="300,43;0,43;0,343;300,343;300,324;32,324;53,310;20,310;20,260;300,259;300,258;20,258;20,194;240,194;300,194;300,192;20,192;20,128;264,128;300,128;300,126;20,126;20,62;216,62;300,62;300,43" o:connectangles="0,0,0,0,0,0,0,0,0,0,0,0,0,0,0,0,0,0,0,0,0,0,0,0,0,0"/>
                  </v:shape>
                  <v:shape id="Freeform 7270" o:spid="_x0000_s1031"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7k9McA&#10;AADdAAAADwAAAGRycy9kb3ducmV2LnhtbESPQWvCQBSE7wX/w/IKvRTdNAUjqauIpaVgixg9eHzN&#10;vmaD2bchuzXx37tCocdhZr5h5svBNuJMna8dK3iaJCCIS6drrhQc9m/jGQgfkDU2jknBhTwsF6O7&#10;Oeba9byjcxEqESHsc1RgQmhzKX1pyKKfuJY4ej+usxii7CqpO+wj3DYyTZKptFhzXDDY0tpQeSp+&#10;rYJXc/h+zx632epk+8/jxof0ufhS6uF+WL2ACDSE//Bf+0MryNJpCrc38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u5PTHAAAA3QAAAA8AAAAAAAAAAAAAAAAAmAIAAGRy&#10;cy9kb3ducmV2LnhtbFBLBQYAAAAABAAEAPUAAACMAwAAAAA=&#10;" path="m85,246r-1,l84,281r1,l85,246xe" stroked="f">
                    <v:path arrowok="t" o:connecttype="custom" o:connectlocs="85,289;84,289;84,324;85,324;85,289" o:connectangles="0,0,0,0,0"/>
                  </v:shape>
                  <v:shape id="Freeform 7269" o:spid="_x0000_s1032"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Bb8gA&#10;AADdAAAADwAAAGRycy9kb3ducmV2LnhtbESPQWvCQBSE74X+h+UVvBTdNIKR6CpSsRRaKUYPHl+z&#10;r9lg9m3Irib9991CocdhZr5hluvBNuJGna8dK3iaJCCIS6drrhScjrvxHIQPyBobx6TgmzysV/d3&#10;S8y16/lAtyJUIkLY56jAhNDmUvrSkEU/cS1x9L5cZzFE2VVSd9hHuG1kmiQzabHmuGCwpWdD5aW4&#10;WgVbc/p8yR4/ss3F9u/nNx/SabFXavQwbBYgAg3hP/zXftUKsnQ2hd838QnI1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kFvyAAAAN0AAAAPAAAAAAAAAAAAAAAAAJgCAABk&#10;cnMvZG93bnJldi54bWxQSwUGAAAAAAQABAD1AAAAjQMAAAAA&#10;" path="m151,216r-2,l149,281r-64,l300,281r-149,l151,216xe" stroked="f">
                    <v:path arrowok="t" o:connecttype="custom" o:connectlocs="151,259;149,259;149,324;85,324;300,324;151,324;151,259" o:connectangles="0,0,0,0,0,0,0"/>
                  </v:shape>
                  <v:shape id="Freeform 7268" o:spid="_x0000_s1033"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ZG8gA&#10;AADdAAAADwAAAGRycy9kb3ducmV2LnhtbESPQUvDQBSE74L/YXmFXqTdGKUpsdtSlIpgpTTtocdn&#10;9jUbmn0bsmsT/70rCB6HmfmGWawG24grdb52rOB+moAgLp2uuVJwPGwmcxA+IGtsHJOCb/KwWt7e&#10;LDDXruc9XYtQiQhhn6MCE0KbS+lLQxb91LXE0Tu7zmKIsquk7rCPcNvINElm0mLNccFgS8+Gykvx&#10;ZRW8mOPna3a3y9YX229P7z6kD8WHUuPRsH4CEWgI/+G/9ptWkKWzR/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9kbyAAAAN0AAAAPAAAAAAAAAAAAAAAAAJgCAABk&#10;cnMvZG93bnJldi54bWxQSwUGAAAAAAQABAD1AAAAjQMAAAAA&#10;" path="m216,216r-1,l215,281r1,l216,216xe" stroked="f">
                    <v:path arrowok="t" o:connecttype="custom" o:connectlocs="216,259;215,259;215,324;216,324;216,259" o:connectangles="0,0,0,0,0"/>
                  </v:shape>
                  <v:shape id="Freeform 7267" o:spid="_x0000_s1034"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8gMgA&#10;AADdAAAADwAAAGRycy9kb3ducmV2LnhtbESPQUvDQBSE74L/YXmFXqTdGLEpsdtSlIpgpTTtocdn&#10;9jUbmn0bsmsT/70rCB6HmfmGWawG24grdb52rOB+moAgLp2uuVJwPGwmcxA+IGtsHJOCb/KwWt7e&#10;LDDXruc9XYtQiQhhn6MCE0KbS+lLQxb91LXE0Tu7zmKIsquk7rCPcNvINElm0mLNccFgS8+Gykvx&#10;ZRW8mOPna3a3y9YX229P7z6kD8WHUuPRsH4CEWgI/+G/9ptWkKWzR/h9E5+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B3yAyAAAAN0AAAAPAAAAAAAAAAAAAAAAAJgCAABk&#10;cnMvZG93bnJldi54bWxQSwUGAAAAAAQABAD1AAAAjQMAAAAA&#10;" path="m300,216r-20,l280,281r20,l300,216xe" stroked="f">
                    <v:path arrowok="t" o:connecttype="custom" o:connectlocs="300,259;280,259;280,324;300,324;300,259" o:connectangles="0,0,0,0,0"/>
                  </v:shape>
                  <v:shape id="Freeform 7266" o:spid="_x0000_s1035"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i98gA&#10;AADdAAAADwAAAGRycy9kb3ducmV2LnhtbESPQUvDQBSE74L/YXmCF2k3RkhK2m0piiJUEdMeenzN&#10;PrOh2bchuzbpv+8WBI/DzHzDLFajbcWJet84VvA4TUAQV043XCvYbV8nMxA+IGtsHZOCM3lYLW9v&#10;FlhoN/A3ncpQiwhhX6ACE0JXSOkrQxb91HXE0ftxvcUQZV9L3eMQ4baVaZJk0mLDccFgR8+GqmP5&#10;axW8mN3hLX/4ytdHO3zsNz6kT+WnUvd343oOItAY/sN/7XetIE+zDK5v4hO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eL3yAAAAN0AAAAPAAAAAAAAAAAAAAAAAJgCAABk&#10;cnMvZG93bnJldi54bWxQSwUGAAAAAAQABAD1AAAAjQMAAAAA&#10;" path="m101,216r-20,l74,231,20,267r33,l84,246r1,l85,245r2,-1l88,243r13,-27xe" stroked="f">
                    <v:path arrowok="t" o:connecttype="custom" o:connectlocs="101,259;81,259;74,274;20,310;53,310;84,289;85,289;85,288;87,287;88,286;101,259" o:connectangles="0,0,0,0,0,0,0,0,0,0,0"/>
                  </v:shape>
                  <v:shape id="Freeform 7265" o:spid="_x0000_s1036"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HbMcA&#10;AADdAAAADwAAAGRycy9kb3ducmV2LnhtbESPQUvDQBSE74X+h+UJXordNEIjsZtQWhRBpTT24PGZ&#10;fWZDs29Ddm3iv3cFweMwM98wm3KynbjQ4FvHClbLBARx7XTLjYLT28PNHQgfkDV2jknBN3koi/ls&#10;g7l2Ix/pUoVGRAj7HBWYEPpcSl8bsuiXrieO3qcbLIYoh0bqAccIt51Mk2QtLbYcFwz2tDNUn6sv&#10;q2BvTh+P2eKQbc92fHl/9iG9rV6Vur6atvcgAk3hP/zXftIKsnSdwe+b+ARk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ZR2zHAAAA3QAAAA8AAAAAAAAAAAAAAAAAmAIAAGRy&#10;cy9kb3ducmV2LnhtbFBLBQYAAAAABAAEAPUAAACMAwAAAAA=&#10;" path="m85,151r-1,l84,211r-2,4l20,215r280,l102,215r4,-7l85,208r,-57xe" stroked="f">
                    <v:path arrowok="t" o:connecttype="custom" o:connectlocs="85,194;84,194;84,254;82,258;20,258;300,258;102,258;106,251;85,251;85,194" o:connectangles="0,0,0,0,0,0,0,0,0,0"/>
                  </v:shape>
                  <v:shape id="Freeform 7264" o:spid="_x0000_s1037"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THsQA&#10;AADdAAAADwAAAGRycy9kb3ducmV2LnhtbERPz2vCMBS+C/sfwhN2GZragZVqFJlsDDYZqx48Pptn&#10;U2xeSpPZ7r9fDgOPH9/v1WawjbhR52vHCmbTBARx6XTNlYLj4XWyAOEDssbGMSn4JQ+b9cNohbl2&#10;PX/TrQiViCHsc1RgQmhzKX1pyKKfupY4chfXWQwRdpXUHfYx3DYyTZK5tFhzbDDY0ouh8lr8WAU7&#10;czy/ZU9f2fZq+8/Thw/pc7FX6nE8bJcgAg3hLv53v2sFWTqPc+Ob+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0x7EAAAA3QAAAA8AAAAAAAAAAAAAAAAAmAIAAGRycy9k&#10;b3ducmV2LnhtbFBLBQYAAAAABAAEAPUAAACJAwAAAAA=&#10;" path="m151,151r-2,l149,215r2,l151,151xe" stroked="f">
                    <v:path arrowok="t" o:connecttype="custom" o:connectlocs="151,194;149,194;149,258;151,258;151,194" o:connectangles="0,0,0,0,0"/>
                  </v:shape>
                  <v:shape id="Freeform 7263" o:spid="_x0000_s1038"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hcgA&#10;AADdAAAADwAAAGRycy9kb3ducmV2LnhtbESPQUvDQBSE70L/w/IKXqTdGKGpabelKIpgS2nsweMz&#10;+5oNzb4N2bWJ/94VhB6HmfmGWa4H24gLdb52rOB+moAgLp2uuVJw/HiZzEH4gKyxcUwKfsjDejW6&#10;WWKuXc8HuhShEhHCPkcFJoQ2l9KXhiz6qWuJo3dyncUQZVdJ3WEf4baRaZLMpMWa44LBlp4Mlefi&#10;2yp4Nsev1+xun23Ott9+vvuQPhQ7pW7Hw2YBItAQruH/9ptWkKWzR/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SnaFyAAAAN0AAAAPAAAAAAAAAAAAAAAAAJgCAABk&#10;cnMvZG93bnJldi54bWxQSwUGAAAAAAQABAD1AAAAjQMAAAAA&#10;" path="m216,201r-1,l215,215r-64,l300,215r-84,l216,201xe" stroked="f">
                    <v:path arrowok="t" o:connecttype="custom" o:connectlocs="216,244;215,244;215,258;151,258;300,258;216,258;216,244" o:connectangles="0,0,0,0,0,0,0"/>
                  </v:shape>
                  <v:shape id="Freeform 7262" o:spid="_x0000_s1039"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JxcQA&#10;AADdAAAADwAAAGRycy9kb3ducmV2LnhtbERPz2vCMBS+D/wfwhN2EU1XYR2dUWRjIrgxVj3s+Gye&#10;TbF5KU1m639vDsKOH9/vxWqwjbhQ52vHCp5mCQji0umaKwWH/cf0BYQPyBobx6TgSh5Wy9HDAnPt&#10;ev6hSxEqEUPY56jAhNDmUvrSkEU/cy1x5E6usxgi7CqpO+xjuG1kmiTP0mLNscFgS2+GynPxZxW8&#10;m8Nxk02+s/XZ9p+/Ox/SefGl1ON4WL+CCDSEf/HdvdUKsjSL++O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pScXEAAAA3QAAAA8AAAAAAAAAAAAAAAAAmAIAAGRycy9k&#10;b3ducmV2LnhtbFBLBQYAAAAABAAEAPUAAACJAwAAAAA=&#10;" path="m300,151r-20,l280,215r-64,l300,215r,-64xe" stroked="f">
                    <v:path arrowok="t" o:connecttype="custom" o:connectlocs="300,194;280,194;280,258;216,258;300,258;300,194" o:connectangles="0,0,0,0,0,0"/>
                  </v:shape>
                  <v:shape id="Freeform 7261" o:spid="_x0000_s1040"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XscA&#10;AADdAAAADwAAAGRycy9kb3ducmV2LnhtbESPQWvCQBSE74L/YXmFXqRujNCU1FXEUhFsEVMPPb5m&#10;X7PB7NuQ3Zr4791CocdhZr5hFqvBNuJCna8dK5hNExDEpdM1VwpOH68PTyB8QNbYOCYFV/KwWo5H&#10;C8y16/lIlyJUIkLY56jAhNDmUvrSkEU/dS1x9L5dZzFE2VVSd9hHuG1kmiSP0mLNccFgSxtD5bn4&#10;sQpezOlrm00O2fps+7fPvQ/pvHhX6v5uWD+DCDSE//Bfe6cVZGk2g9838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l7F7HAAAA3QAAAA8AAAAAAAAAAAAAAAAAmAIAAGRy&#10;cy9kb3ducmV2LnhtbFBLBQYAAAAABAAEAPUAAACMAwAAAAA=&#10;" path="m134,151r-20,l85,208r21,l134,151xe" stroked="f">
                    <v:path arrowok="t" o:connecttype="custom" o:connectlocs="134,194;114,194;85,251;106,251;134,194" o:connectangles="0,0,0,0,0"/>
                  </v:shape>
                  <v:shape id="Freeform 7260" o:spid="_x0000_s1041"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yKccA&#10;AADdAAAADwAAAGRycy9kb3ducmV2LnhtbESPQUvDQBSE70L/w/IKvYjdNIKR2E0oFUtBixh78PjM&#10;PrOh2bchu23iv3cFweMwM98w63KynbjQ4FvHClbLBARx7XTLjYLj+9PNPQgfkDV2jknBN3koi9nV&#10;GnPtRn6jSxUaESHsc1RgQuhzKX1tyKJfup44el9usBiiHBqpBxwj3HYyTZI7abHluGCwp62h+lSd&#10;rYJHc/zcZdev2eZkx5ePZx/S2+qg1GI+bR5ABJrCf/ivvdcKsjRL4fdNfA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3cinHAAAA3QAAAA8AAAAAAAAAAAAAAAAAmAIAAGRy&#10;cy9kb3ducmV2LnhtbFBLBQYAAAAABAAEAPUAAACMAwAAAAA=&#10;" path="m194,151r-22,l209,200r3,2l215,201r1,l219,201r3,-2l223,196r8,-22l212,174,194,151xe" stroked="f">
                    <v:path arrowok="t" o:connecttype="custom" o:connectlocs="194,194;172,194;209,243;212,245;215,244;216,244;219,244;222,242;223,239;231,217;212,217;194,194" o:connectangles="0,0,0,0,0,0,0,0,0,0,0,0"/>
                  </v:shape>
                  <v:shape id="Freeform 7259" o:spid="_x0000_s1042"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XsscA&#10;AADdAAAADwAAAGRycy9kb3ducmV2LnhtbESPQWvCQBSE7wX/w/IKvRTdNEIjqauIpVKwRYwePL5m&#10;X7PB7NuQXU36791CocdhZr5h5svBNuJKna8dK3iaJCCIS6drrhQcD2/jGQgfkDU2jknBD3lYLkZ3&#10;c8y163lP1yJUIkLY56jAhNDmUvrSkEU/cS1x9L5dZzFE2VVSd9hHuG1kmiTP0mLNccFgS2tD5bm4&#10;WAWv5vi1yR532eps+4/T1od0Wnwq9XA/rF5ABBrCf/iv/a4VZGk2hd838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717LHAAAA3QAAAA8AAAAAAAAAAAAAAAAAmAIAAGRy&#10;cy9kb3ducmV2LnhtbFBLBQYAAAAABAAEAPUAAACMAwAAAAA=&#10;" path="m216,151r-1,l215,165r-3,9l231,174r5,-13l216,161r,-10xe" stroked="f">
                    <v:path arrowok="t" o:connecttype="custom" o:connectlocs="216,194;215,194;215,208;212,217;231,217;236,204;216,204;216,194" o:connectangles="0,0,0,0,0,0,0,0"/>
                  </v:shape>
                  <v:shape id="Freeform 7258" o:spid="_x0000_s1043"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PxsgA&#10;AADdAAAADwAAAGRycy9kb3ducmV2LnhtbESPQUvDQBSE70L/w/IKXqTdGKUpsdtSFKVQpTTtweMz&#10;+8yGZt+G7Nqk/74rCB6HmfmGWawG24gzdb52rOB+moAgLp2uuVJwPLxO5iB8QNbYOCYFF/KwWo5u&#10;Fphr1/OezkWoRISwz1GBCaHNpfSlIYt+6lri6H27zmKIsquk7rCPcNvINElm0mLNccFgS8+GylPx&#10;YxW8mOPXW3a3y9Yn279/bn1IH4oPpW7Hw/oJRKAh/If/2hutIEuzR/h9E5+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kk/GyAAAAN0AAAAPAAAAAAAAAAAAAAAAAJgCAABk&#10;cnMvZG93bnJldi54bWxQSwUGAAAAAAQABAD1AAAAjQMAAAAA&#10;" path="m240,151r-20,l216,161r20,l240,151xe" stroked="f">
                    <v:path arrowok="t" o:connecttype="custom" o:connectlocs="240,194;220,194;216,204;236,204;240,194" o:connectangles="0,0,0,0,0"/>
                  </v:shape>
                  <v:shape id="Freeform 7257" o:spid="_x0000_s1044"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XcgA&#10;AADdAAAADwAAAGRycy9kb3ducmV2LnhtbESPQUvDQBSE70L/w/IKXqTdGLEpsdtSFKVQpTTtweMz&#10;+8yGZt+G7Nqk/74rCB6HmfmGWawG24gzdb52rOB+moAgLp2uuVJwPLxO5iB8QNbYOCYFF/KwWo5u&#10;Fphr1/OezkWoRISwz1GBCaHNpfSlIYt+6lri6H27zmKIsquk7rCPcNvINElm0mLNccFgS8+GylPx&#10;YxW8mOPXW3a3y9Yn279/bn1IH4oPpW7Hw/oJRKAh/If/2hutIEuzR/h9E5+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3updyAAAAN0AAAAPAAAAAAAAAAAAAAAAAJgCAABk&#10;cnMvZG93bnJldi54bWxQSwUGAAAAAAQABAD1AAAAjQMAAAAA&#10;" path="m85,85r-1,l84,149r-64,l300,149r-215,l85,85xe" stroked="f">
                    <v:path arrowok="t" o:connecttype="custom" o:connectlocs="85,128;84,128;84,192;20,192;300,192;85,192;85,128" o:connectangles="0,0,0,0,0,0,0"/>
                  </v:shape>
                  <v:shape id="Freeform 7256" o:spid="_x0000_s1045"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0KscA&#10;AADdAAAADwAAAGRycy9kb3ducmV2LnhtbESPQUvDQBSE74X+h+UJXordNEIjsZtQWhRBpTT24PGZ&#10;fWZDs29Ddm3iv3cFweMwM98wm3KynbjQ4FvHClbLBARx7XTLjYLT28PNHQgfkDV2jknBN3koi/ls&#10;g7l2Ix/pUoVGRAj7HBWYEPpcSl8bsuiXrieO3qcbLIYoh0bqAccIt51Mk2QtLbYcFwz2tDNUn6sv&#10;q2BvTh+P2eKQbc92fHl/9iG9rV6Vur6atvcgAk3hP/zXftIKsjRbw++b+ARk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MdCrHAAAA3QAAAA8AAAAAAAAAAAAAAAAAmAIAAGRy&#10;cy9kb3ducmV2LnhtbFBLBQYAAAAABAAEAPUAAACMAwAAAAA=&#10;" path="m148,94r-4,1l141,97r-26,52l135,149r14,-28l172,121,154,97r-2,-1l151,95r-2,l148,95r,-1xe" stroked="f">
                    <v:path arrowok="t" o:connecttype="custom" o:connectlocs="148,137;144,138;141,140;115,192;135,192;149,164;172,164;154,140;152,139;151,138;151,138;149,138;148,138;148,137" o:connectangles="0,0,0,0,0,0,0,0,0,0,0,0,0,0"/>
                  </v:shape>
                  <v:shape id="Freeform 7255" o:spid="_x0000_s1046"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RsccA&#10;AADdAAAADwAAAGRycy9kb3ducmV2LnhtbESPQUvDQBSE74L/YXmCF7EbU3AldluKpSLUUow9eHxm&#10;n9nQ7NuQXZv033cFocdhZr5hZovRteJIfWg8a3iYZCCIK28arjXsP9f3TyBCRDbYeiYNJwqwmF9f&#10;zbAwfuAPOpaxFgnCoUANNsaukDJUlhyGie+Ik/fje4cxyb6WpschwV0r8yx7lA4bTgsWO3qxVB3K&#10;X6dhZfffr+pup5YHN7x/bULMp+VW69ubcfkMItIYL+H/9pvRoHKl4O9NegJyf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A0bHHAAAA3QAAAA8AAAAAAAAAAAAAAAAAmAIAAGRy&#10;cy9kb3ducmV2LnhtbFBLBQYAAAAABAAEAPUAAACMAwAAAAA=&#10;" path="m172,121r-23,l149,149r2,l151,123r23,l172,121xe" stroked="f">
                    <v:path arrowok="t" o:connecttype="custom" o:connectlocs="172,164;149,164;149,192;151,192;151,166;174,166;172,164" o:connectangles="0,0,0,0,0,0,0"/>
                  </v:shape>
                  <v:shape id="Freeform 7254" o:spid="_x0000_s1047"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Fw8QA&#10;AADdAAAADwAAAGRycy9kb3ducmV2LnhtbERPz2vCMBS+D/wfwhN2EU1XYR2dUWRjIrgxVj3s+Gye&#10;TbF5KU1m639vDsKOH9/vxWqwjbhQ52vHCp5mCQji0umaKwWH/cf0BYQPyBobx6TgSh5Wy9HDAnPt&#10;ev6hSxEqEUPY56jAhNDmUvrSkEU/cy1x5E6usxgi7CqpO+xjuG1kmiTP0mLNscFgS2+GynPxZxW8&#10;m8Nxk02+s/XZ9p+/Ox/SefGl1ON4WL+CCDSEf/HdvdUKsjSLc+O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RcPEAAAA3QAAAA8AAAAAAAAAAAAAAAAAmAIAAGRycy9k&#10;b3ducmV2LnhtbFBLBQYAAAAABAAEAPUAAACJAwAAAAA=&#10;" path="m174,123r-23,l170,149r23,l174,123xe" stroked="f">
                    <v:path arrowok="t" o:connecttype="custom" o:connectlocs="174,166;151,166;170,192;193,192;174,166" o:connectangles="0,0,0,0,0"/>
                  </v:shape>
                  <v:shape id="Freeform 7253" o:spid="_x0000_s1048"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gWMgA&#10;AADdAAAADwAAAGRycy9kb3ducmV2LnhtbESPQUvDQBSE70L/w/IEL2I3jWBs2m0pLYpQSzH20ONr&#10;9pkNzb4N2bWJ/94tCB6HmfmGmS8H24gLdb52rGAyTkAQl07XXCk4fL48PIPwAVlj45gU/JCH5WJ0&#10;M8dcu54/6FKESkQI+xwVmBDaXEpfGrLox64ljt6X6yyGKLtK6g77CLeNTJPkSVqsOS4YbGltqDwX&#10;31bBxhxOr9n9Pludbf9+3PqQPhY7pe5uh9UMRKAh/If/2m9aQZZmU7i+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k+BYyAAAAN0AAAAPAAAAAAAAAAAAAAAAAJgCAABk&#10;cnMvZG93bnJldi54bWxQSwUGAAAAAAQABAD1AAAAjQMAAAAA&#10;" path="m216,85r-1,l215,149r1,l216,85xe" stroked="f">
                    <v:path arrowok="t" o:connecttype="custom" o:connectlocs="216,128;215,128;215,192;216,192;216,128" o:connectangles="0,0,0,0,0"/>
                  </v:shape>
                  <v:shape id="Freeform 7252" o:spid="_x0000_s1049"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54sQA&#10;AADdAAAADwAAAGRycy9kb3ducmV2LnhtbERPz2vCMBS+D/Y/hDfYRWZqhVU6o4hjIjgROw87vjVv&#10;TbF5KU1m639vDsKOH9/v+XKwjbhQ52vHCibjBARx6XTNlYLT18fLDIQPyBobx6TgSh6Wi8eHOeba&#10;9XykSxEqEUPY56jAhNDmUvrSkEU/di1x5H5dZzFE2FVSd9jHcNvINElepcWaY4PBltaGynPxZxW8&#10;m9PPJhsdstXZ9p/fOx/SabFX6vlpWL2BCDSEf/HdvdUKsnQW98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8OeLEAAAA3QAAAA8AAAAAAAAAAAAAAAAAmAIAAGRycy9k&#10;b3ducmV2LnhtbFBLBQYAAAAABAAEAPUAAACJAwAAAAA=&#10;" path="m264,85r-19,l221,149r79,l240,149,264,85xe" stroked="f">
                    <v:path arrowok="t" o:connecttype="custom" o:connectlocs="264,128;245,128;221,192;300,192;240,192;264,128" o:connectangles="0,0,0,0,0,0"/>
                  </v:shape>
                  <v:shape id="Freeform 7251" o:spid="_x0000_s1050"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cecgA&#10;AADdAAAADwAAAGRycy9kb3ducmV2LnhtbESPQUvDQBSE74L/YXmCF7GbRmhC7LYUS0WwRUx76PGZ&#10;fWZDs29Ddm3iv3cLBY/DzHzDzJejbcWZet84VjCdJCCIK6cbrhUc9pvHHIQPyBpbx6TglzwsF7c3&#10;cyy0G/iTzmWoRYSwL1CBCaErpPSVIYt+4jri6H273mKIsq+l7nGIcNvKNElm0mLDccFgRy+GqlP5&#10;YxWszeHrNXv4yFYnO2yP7z6kT+VOqfu7cfUMItAY/sPX9ptWkKX5FC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Jx5yAAAAN0AAAAPAAAAAAAAAAAAAAAAAJgCAABk&#10;cnMvZG93bnJldi54bWxQSwUGAAAAAAQABAD1AAAAjQMAAAAA&#10;" path="m300,85r-20,l280,149r20,l300,85xe" stroked="f">
                    <v:path arrowok="t" o:connecttype="custom" o:connectlocs="300,128;280,128;280,192;300,192;300,128" o:connectangles="0,0,0,0,0"/>
                  </v:shape>
                  <v:shape id="Freeform 7250" o:spid="_x0000_s1051"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CDscA&#10;AADdAAAADwAAAGRycy9kb3ducmV2LnhtbESPQWvCQBSE7wX/w/KEXopujNBIdBWxtBRsKY0ePL5m&#10;X7PB7NuQ3Zr4791CocdhZr5hVpvBNuJCna8dK5hNExDEpdM1VwqOh+fJAoQPyBobx6TgSh4269Hd&#10;CnPtev6kSxEqESHsc1RgQmhzKX1pyKKfupY4et+usxii7CqpO+wj3DYyTZJHabHmuGCwpZ2h8lz8&#10;WAVP5vj1kj18ZNuz7d9Oex/SefGu1P142C5BBBrCf/iv/aoVZOkihd838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iAg7HAAAA3QAAAA8AAAAAAAAAAAAAAAAAmAIAAGRy&#10;cy9kb3ducmV2LnhtbFBLBQYAAAAABAAEAPUAAACMAwAAAAA=&#10;" path="m151,85r-2,l149,95r2,l151,85xe" stroked="f">
                    <v:path arrowok="t" o:connecttype="custom" o:connectlocs="151,128;149,128;149,138;151,138;151,128" o:connectangles="0,0,0,0,0"/>
                  </v:shape>
                  <v:shape id="Freeform 7249" o:spid="_x0000_s1052"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nlccA&#10;AADdAAAADwAAAGRycy9kb3ducmV2LnhtbESPQUvDQBSE7wX/w/IEL8VuTMGUmE0pikXQIqY99PjM&#10;PrOh2bchu23iv3cFweMwM98wxXqynbjQ4FvHCu4WCQji2umWGwWH/fPtCoQPyBo7x6Tgmzysy6tZ&#10;gbl2I3/QpQqNiBD2OSowIfS5lL42ZNEvXE8cvS83WAxRDo3UA44RbjuZJsm9tNhyXDDY06Oh+lSd&#10;rYInc/jcZvP3bHOy49vx1Yd0We2UurmeNg8gAk3hP/zXftEKsnS1hN838QnI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up5XHAAAA3QAAAA8AAAAAAAAAAAAAAAAAmAIAAGRy&#10;cy9kb3ducmV2LnhtbFBLBQYAAAAABAAEAPUAAACMAwAAAAA=&#10;" path="m85,19r-1,l84,83r1,l85,19xe" stroked="f">
                    <v:path arrowok="t" o:connecttype="custom" o:connectlocs="85,62;84,62;84,126;85,126;85,62" o:connectangles="0,0,0,0,0"/>
                  </v:shape>
                  <v:shape id="Freeform 7248" o:spid="_x0000_s1053"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4cgA&#10;AADdAAAADwAAAGRycy9kb3ducmV2LnhtbESPQUvDQBSE7wX/w/IEL6XdGMWU2G0pilJoRUx78PjM&#10;PrOh2bchuzbpv+8KhR6HmfmGmS8H24gjdb52rOB+moAgLp2uuVKw371NZiB8QNbYOCYFJ/KwXNyM&#10;5phr1/MXHYtQiQhhn6MCE0KbS+lLQxb91LXE0ft1ncUQZVdJ3WEf4baRaZI8SYs1xwWDLb0YKg/F&#10;n1XwavY/79n4M1sdbL/93viQPhQfSt3dDqtnEIGGcA1f2mutIEtnj/D/Jj4Bu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Rz/hyAAAAN0AAAAPAAAAAAAAAAAAAAAAAJgCAABk&#10;cnMvZG93bnJldi54bWxQSwUGAAAAAAQABAD1AAAAjQMAAAAA&#10;" path="m151,19r-2,l149,83r-64,l300,83r-149,l151,19xe" stroked="f">
                    <v:path arrowok="t" o:connecttype="custom" o:connectlocs="151,62;149,62;149,126;85,126;300,126;151,126;151,62" o:connectangles="0,0,0,0,0,0,0"/>
                  </v:shape>
                  <v:shape id="Freeform 7247" o:spid="_x0000_s1054"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aesgA&#10;AADdAAAADwAAAGRycy9kb3ducmV2LnhtbESPQUvDQBSE7wX/w/IEL6XdGNGU2G0pilJoRUx78PjM&#10;PrOh2bchuzbpv+8KhR6HmfmGmS8H24gjdb52rOB+moAgLp2uuVKw371NZiB8QNbYOCYFJ/KwXNyM&#10;5phr1/MXHYtQiQhhn6MCE0KbS+lLQxb91LXE0ft1ncUQZVdJ3WEf4baRaZI8SYs1xwWDLb0YKg/F&#10;n1XwavY/79n4M1sdbL/93viQPhQfSt3dDqtnEIGGcA1f2mutIEtnj/D/Jj4BuT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C5p6yAAAAN0AAAAPAAAAAAAAAAAAAAAAAJgCAABk&#10;cnMvZG93bnJldi54bWxQSwUGAAAAAAQABAD1AAAAjQMAAAAA&#10;" path="m216,19r-1,l215,83r1,l216,19xe" stroked="f">
                    <v:path arrowok="t" o:connecttype="custom" o:connectlocs="216,62;215,62;215,126;216,126;216,62" o:connectangles="0,0,0,0,0"/>
                  </v:shape>
                  <v:shape id="Freeform 7246" o:spid="_x0000_s1055"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EDcgA&#10;AADdAAAADwAAAGRycy9kb3ducmV2LnhtbESPQUvDQBSE74L/YXmCF7EbU2hC7LYUxVKoRUx76PGZ&#10;fWZDs29Ddtuk/94VBI/DzHzDzJejbcWFet84VvA0SUAQV043XCs47N8ecxA+IGtsHZOCK3lYLm5v&#10;5lhoN/AnXcpQiwhhX6ACE0JXSOkrQxb9xHXE0ft2vcUQZV9L3eMQ4baVaZLMpMWG44LBjl4MVafy&#10;bBW8msPXOnv4yFYnO7wftz6k03Kn1P3duHoGEWgM/+G/9kYryNJ8Br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2QQNyAAAAN0AAAAPAAAAAAAAAAAAAAAAAJgCAABk&#10;cnMvZG93bnJldi54bWxQSwUGAAAAAAQABAD1AAAAjQMAAAAA&#10;" path="m300,19r-30,l246,83r19,l280,43r20,l300,19xe" stroked="f">
                    <v:path arrowok="t" o:connecttype="custom" o:connectlocs="300,62;270,62;246,126;265,126;280,86;300,86;300,62" o:connectangles="0,0,0,0,0,0,0"/>
                  </v:shape>
                  <v:shape id="Freeform 7245" o:spid="_x0000_s1056" style="position:absolute;left:2732;top:43;width:300;height:300;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hlscA&#10;AADdAAAADwAAAGRycy9kb3ducmV2LnhtbESPQWvCQBSE7wX/w/KEXopujNBIdBWxtBRsKY0ePL5m&#10;X7PB7NuQ3Zr4791CocdhZr5hVpvBNuJCna8dK5hNExDEpdM1VwqOh+fJAoQPyBobx6TgSh4269Hd&#10;CnPtev6kSxEqESHsc1RgQmhzKX1pyKKfupY4et+usxii7CqpO+wj3DYyTZJHabHmuGCwpZ2h8lz8&#10;WAVP5vj1kj18ZNuz7d9Oex/SefGu1P142C5BBBrCf/iv/aoVZOkig9838QnI9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VoZbHAAAA3QAAAA8AAAAAAAAAAAAAAAAAmAIAAGRy&#10;cy9kb3ducmV2LnhtbFBLBQYAAAAABAAEAPUAAACMAwAAAAA=&#10;" path="m300,43r-20,l280,83r-15,l300,83r,-40xe" stroked="f">
                    <v:path arrowok="t" o:connecttype="custom" o:connectlocs="300,86;280,86;280,126;265,126;300,126;300,86" o:connectangles="0,0,0,0,0,0"/>
                  </v:shape>
                </v:group>
                <w10:wrap type="square" anchorx="page"/>
              </v:group>
            </w:pict>
          </mc:Fallback>
        </mc:AlternateContent>
      </w:r>
      <w:r w:rsidR="00DB1EEE" w:rsidRPr="005A18A2">
        <w:rPr>
          <w:noProof/>
          <w:lang w:val="fr-CH" w:eastAsia="fr-CH"/>
        </w:rPr>
        <mc:AlternateContent>
          <mc:Choice Requires="wpg">
            <w:drawing>
              <wp:anchor distT="0" distB="0" distL="114300" distR="114300" simplePos="0" relativeHeight="251676672" behindDoc="0" locked="0" layoutInCell="1" allowOverlap="1" wp14:anchorId="697F7B55" wp14:editId="5AAB5BF8">
                <wp:simplePos x="0" y="0"/>
                <wp:positionH relativeFrom="page">
                  <wp:posOffset>908322</wp:posOffset>
                </wp:positionH>
                <wp:positionV relativeFrom="paragraph">
                  <wp:posOffset>3052808</wp:posOffset>
                </wp:positionV>
                <wp:extent cx="274139" cy="6237514"/>
                <wp:effectExtent l="0" t="0" r="0" b="11430"/>
                <wp:wrapNone/>
                <wp:docPr id="7288" name="Group 7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139" cy="6237514"/>
                          <a:chOff x="2320" y="-90"/>
                          <a:chExt cx="2" cy="12048"/>
                        </a:xfrm>
                      </wpg:grpSpPr>
                      <wps:wsp>
                        <wps:cNvPr id="7289" name="Freeform 7275"/>
                        <wps:cNvSpPr>
                          <a:spLocks/>
                        </wps:cNvSpPr>
                        <wps:spPr bwMode="auto">
                          <a:xfrm>
                            <a:off x="2320" y="-90"/>
                            <a:ext cx="2" cy="12048"/>
                          </a:xfrm>
                          <a:custGeom>
                            <a:avLst/>
                            <a:gdLst>
                              <a:gd name="T0" fmla="+- 0 -90 -90"/>
                              <a:gd name="T1" fmla="*/ -90 h 12048"/>
                              <a:gd name="T2" fmla="+- 0 11957 -90"/>
                              <a:gd name="T3" fmla="*/ 11957 h 12048"/>
                            </a:gdLst>
                            <a:ahLst/>
                            <a:cxnLst>
                              <a:cxn ang="0">
                                <a:pos x="0" y="T1"/>
                              </a:cxn>
                              <a:cxn ang="0">
                                <a:pos x="0" y="T3"/>
                              </a:cxn>
                            </a:cxnLst>
                            <a:rect l="0" t="0" r="r" b="b"/>
                            <a:pathLst>
                              <a:path h="12048">
                                <a:moveTo>
                                  <a:pt x="0" y="0"/>
                                </a:moveTo>
                                <a:lnTo>
                                  <a:pt x="0" y="12047"/>
                                </a:lnTo>
                              </a:path>
                            </a:pathLst>
                          </a:custGeom>
                          <a:noFill/>
                          <a:ln w="6350">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C5060" id="Group 7274" o:spid="_x0000_s1026" style="position:absolute;margin-left:71.5pt;margin-top:240.4pt;width:21.6pt;height:491.15pt;z-index:251676672;mso-position-horizontal-relative:page" coordorigin="2320,-90" coordsize="2,1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">
                <v:shape id="Freeform 7275" o:spid="_x0000_s1027" style="position:absolute;left:2320;top:-90;width:2;height:12048;visibility:visible;mso-wrap-style:square;v-text-anchor:top" coordsize="2,1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7cYA&#10;AADdAAAADwAAAGRycy9kb3ducmV2LnhtbESPQWsCMRSE74L/IbxCb5pVpNXVKFIReqiHanvw9tw8&#10;N2s3L9skruu/bwqFHoeZ+YZZrDpbi5Z8qBwrGA0zEMSF0xWXCj4O28EURIjIGmvHpOBOAVbLfm+B&#10;uXY3fqd2H0uRIBxyVGBibHIpQ2HIYhi6hjh5Z+ctxiR9KbXHW4LbWo6z7ElarDgtGGzoxVDxtb9a&#10;BSfzxtfJbhOO7eabPul08JfRRanHh249BxGpi//hv/arVvA8ns7g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7cYAAADdAAAADwAAAAAAAAAAAAAAAACYAgAAZHJz&#10;L2Rvd25yZXYueG1sUEsFBgAAAAAEAAQA9QAAAIsDAAAAAA==&#10;" path="m,l,12047e" filled="f" strokecolor="#6dcff6" strokeweight=".5pt">
                  <v:path arrowok="t" o:connecttype="custom" o:connectlocs="0,-90;0,11957" o:connectangles="0,0"/>
                </v:shape>
                <w10:wrap anchorx="page"/>
              </v:group>
            </w:pict>
          </mc:Fallback>
        </mc:AlternateContent>
      </w:r>
      <w:r w:rsidR="00DB1EEE" w:rsidRPr="005A18A2">
        <w:rPr>
          <w:noProof/>
          <w:lang w:val="fr-CH" w:eastAsia="fr-CH"/>
        </w:rPr>
        <mc:AlternateContent>
          <mc:Choice Requires="wpg">
            <w:drawing>
              <wp:anchor distT="0" distB="0" distL="114300" distR="114300" simplePos="0" relativeHeight="251674624" behindDoc="0" locked="0" layoutInCell="1" allowOverlap="1" wp14:anchorId="7AF42F1A" wp14:editId="04BFFBE0">
                <wp:simplePos x="0" y="0"/>
                <wp:positionH relativeFrom="page">
                  <wp:posOffset>34290</wp:posOffset>
                </wp:positionH>
                <wp:positionV relativeFrom="paragraph">
                  <wp:posOffset>2702560</wp:posOffset>
                </wp:positionV>
                <wp:extent cx="5920740" cy="201295"/>
                <wp:effectExtent l="0" t="0" r="3810" b="8255"/>
                <wp:wrapNone/>
                <wp:docPr id="7294" name="Group 7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201295"/>
                          <a:chOff x="-8" y="-767"/>
                          <a:chExt cx="9324" cy="317"/>
                        </a:xfrm>
                      </wpg:grpSpPr>
                      <wpg:grpSp>
                        <wpg:cNvPr id="7295" name="Group 7401"/>
                        <wpg:cNvGrpSpPr>
                          <a:grpSpLocks/>
                        </wpg:cNvGrpSpPr>
                        <wpg:grpSpPr bwMode="auto">
                          <a:xfrm>
                            <a:off x="20" y="-739"/>
                            <a:ext cx="261" cy="261"/>
                            <a:chOff x="20" y="-739"/>
                            <a:chExt cx="261" cy="261"/>
                          </a:xfrm>
                        </wpg:grpSpPr>
                        <wps:wsp>
                          <wps:cNvPr id="7296" name="Freeform 7402"/>
                          <wps:cNvSpPr>
                            <a:spLocks/>
                          </wps:cNvSpPr>
                          <wps:spPr bwMode="auto">
                            <a:xfrm>
                              <a:off x="20" y="-739"/>
                              <a:ext cx="261" cy="261"/>
                            </a:xfrm>
                            <a:custGeom>
                              <a:avLst/>
                              <a:gdLst>
                                <a:gd name="T0" fmla="+- 0 280 20"/>
                                <a:gd name="T1" fmla="*/ T0 w 261"/>
                                <a:gd name="T2" fmla="+- 0 -739 -739"/>
                                <a:gd name="T3" fmla="*/ -739 h 261"/>
                                <a:gd name="T4" fmla="+- 0 20 20"/>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7" name="Group 7399"/>
                        <wpg:cNvGrpSpPr>
                          <a:grpSpLocks/>
                        </wpg:cNvGrpSpPr>
                        <wpg:grpSpPr bwMode="auto">
                          <a:xfrm>
                            <a:off x="170" y="-739"/>
                            <a:ext cx="261" cy="261"/>
                            <a:chOff x="170" y="-739"/>
                            <a:chExt cx="261" cy="261"/>
                          </a:xfrm>
                        </wpg:grpSpPr>
                        <wps:wsp>
                          <wps:cNvPr id="7298" name="Freeform 7400"/>
                          <wps:cNvSpPr>
                            <a:spLocks/>
                          </wps:cNvSpPr>
                          <wps:spPr bwMode="auto">
                            <a:xfrm>
                              <a:off x="170" y="-739"/>
                              <a:ext cx="261" cy="261"/>
                            </a:xfrm>
                            <a:custGeom>
                              <a:avLst/>
                              <a:gdLst>
                                <a:gd name="T0" fmla="+- 0 430 170"/>
                                <a:gd name="T1" fmla="*/ T0 w 261"/>
                                <a:gd name="T2" fmla="+- 0 -739 -739"/>
                                <a:gd name="T3" fmla="*/ -739 h 261"/>
                                <a:gd name="T4" fmla="+- 0 170 170"/>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9" name="Group 7397"/>
                        <wpg:cNvGrpSpPr>
                          <a:grpSpLocks/>
                        </wpg:cNvGrpSpPr>
                        <wpg:grpSpPr bwMode="auto">
                          <a:xfrm>
                            <a:off x="320" y="-739"/>
                            <a:ext cx="261" cy="261"/>
                            <a:chOff x="320" y="-739"/>
                            <a:chExt cx="261" cy="261"/>
                          </a:xfrm>
                        </wpg:grpSpPr>
                        <wps:wsp>
                          <wps:cNvPr id="7300" name="Freeform 7398"/>
                          <wps:cNvSpPr>
                            <a:spLocks/>
                          </wps:cNvSpPr>
                          <wps:spPr bwMode="auto">
                            <a:xfrm>
                              <a:off x="320" y="-739"/>
                              <a:ext cx="261" cy="261"/>
                            </a:xfrm>
                            <a:custGeom>
                              <a:avLst/>
                              <a:gdLst>
                                <a:gd name="T0" fmla="+- 0 580 320"/>
                                <a:gd name="T1" fmla="*/ T0 w 261"/>
                                <a:gd name="T2" fmla="+- 0 -739 -739"/>
                                <a:gd name="T3" fmla="*/ -739 h 261"/>
                                <a:gd name="T4" fmla="+- 0 320 320"/>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1" name="Group 7395"/>
                        <wpg:cNvGrpSpPr>
                          <a:grpSpLocks/>
                        </wpg:cNvGrpSpPr>
                        <wpg:grpSpPr bwMode="auto">
                          <a:xfrm>
                            <a:off x="470" y="-739"/>
                            <a:ext cx="261" cy="261"/>
                            <a:chOff x="470" y="-739"/>
                            <a:chExt cx="261" cy="261"/>
                          </a:xfrm>
                        </wpg:grpSpPr>
                        <wps:wsp>
                          <wps:cNvPr id="7302" name="Freeform 7396"/>
                          <wps:cNvSpPr>
                            <a:spLocks/>
                          </wps:cNvSpPr>
                          <wps:spPr bwMode="auto">
                            <a:xfrm>
                              <a:off x="470" y="-739"/>
                              <a:ext cx="261" cy="261"/>
                            </a:xfrm>
                            <a:custGeom>
                              <a:avLst/>
                              <a:gdLst>
                                <a:gd name="T0" fmla="+- 0 731 470"/>
                                <a:gd name="T1" fmla="*/ T0 w 261"/>
                                <a:gd name="T2" fmla="+- 0 -739 -739"/>
                                <a:gd name="T3" fmla="*/ -739 h 261"/>
                                <a:gd name="T4" fmla="+- 0 470 470"/>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3" name="Group 7393"/>
                        <wpg:cNvGrpSpPr>
                          <a:grpSpLocks/>
                        </wpg:cNvGrpSpPr>
                        <wpg:grpSpPr bwMode="auto">
                          <a:xfrm>
                            <a:off x="620" y="-739"/>
                            <a:ext cx="261" cy="261"/>
                            <a:chOff x="620" y="-739"/>
                            <a:chExt cx="261" cy="261"/>
                          </a:xfrm>
                        </wpg:grpSpPr>
                        <wps:wsp>
                          <wps:cNvPr id="7304" name="Freeform 7394"/>
                          <wps:cNvSpPr>
                            <a:spLocks/>
                          </wps:cNvSpPr>
                          <wps:spPr bwMode="auto">
                            <a:xfrm>
                              <a:off x="620" y="-739"/>
                              <a:ext cx="261" cy="261"/>
                            </a:xfrm>
                            <a:custGeom>
                              <a:avLst/>
                              <a:gdLst>
                                <a:gd name="T0" fmla="+- 0 881 620"/>
                                <a:gd name="T1" fmla="*/ T0 w 261"/>
                                <a:gd name="T2" fmla="+- 0 -739 -739"/>
                                <a:gd name="T3" fmla="*/ -739 h 261"/>
                                <a:gd name="T4" fmla="+- 0 620 620"/>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5" name="Group 7391"/>
                        <wpg:cNvGrpSpPr>
                          <a:grpSpLocks/>
                        </wpg:cNvGrpSpPr>
                        <wpg:grpSpPr bwMode="auto">
                          <a:xfrm>
                            <a:off x="770" y="-739"/>
                            <a:ext cx="261" cy="261"/>
                            <a:chOff x="770" y="-739"/>
                            <a:chExt cx="261" cy="261"/>
                          </a:xfrm>
                        </wpg:grpSpPr>
                        <wps:wsp>
                          <wps:cNvPr id="7306" name="Freeform 7392"/>
                          <wps:cNvSpPr>
                            <a:spLocks/>
                          </wps:cNvSpPr>
                          <wps:spPr bwMode="auto">
                            <a:xfrm>
                              <a:off x="770" y="-739"/>
                              <a:ext cx="261" cy="261"/>
                            </a:xfrm>
                            <a:custGeom>
                              <a:avLst/>
                              <a:gdLst>
                                <a:gd name="T0" fmla="+- 0 1031 770"/>
                                <a:gd name="T1" fmla="*/ T0 w 261"/>
                                <a:gd name="T2" fmla="+- 0 -739 -739"/>
                                <a:gd name="T3" fmla="*/ -739 h 261"/>
                                <a:gd name="T4" fmla="+- 0 770 770"/>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7" name="Group 7389"/>
                        <wpg:cNvGrpSpPr>
                          <a:grpSpLocks/>
                        </wpg:cNvGrpSpPr>
                        <wpg:grpSpPr bwMode="auto">
                          <a:xfrm>
                            <a:off x="921" y="-739"/>
                            <a:ext cx="261" cy="261"/>
                            <a:chOff x="921" y="-739"/>
                            <a:chExt cx="261" cy="261"/>
                          </a:xfrm>
                        </wpg:grpSpPr>
                        <wps:wsp>
                          <wps:cNvPr id="7308" name="Freeform 7390"/>
                          <wps:cNvSpPr>
                            <a:spLocks/>
                          </wps:cNvSpPr>
                          <wps:spPr bwMode="auto">
                            <a:xfrm>
                              <a:off x="921" y="-739"/>
                              <a:ext cx="261" cy="261"/>
                            </a:xfrm>
                            <a:custGeom>
                              <a:avLst/>
                              <a:gdLst>
                                <a:gd name="T0" fmla="+- 0 1181 921"/>
                                <a:gd name="T1" fmla="*/ T0 w 261"/>
                                <a:gd name="T2" fmla="+- 0 -739 -739"/>
                                <a:gd name="T3" fmla="*/ -739 h 261"/>
                                <a:gd name="T4" fmla="+- 0 921 92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9" name="Group 7387"/>
                        <wpg:cNvGrpSpPr>
                          <a:grpSpLocks/>
                        </wpg:cNvGrpSpPr>
                        <wpg:grpSpPr bwMode="auto">
                          <a:xfrm>
                            <a:off x="1071" y="-739"/>
                            <a:ext cx="261" cy="261"/>
                            <a:chOff x="1071" y="-739"/>
                            <a:chExt cx="261" cy="261"/>
                          </a:xfrm>
                        </wpg:grpSpPr>
                        <wps:wsp>
                          <wps:cNvPr id="7310" name="Freeform 7388"/>
                          <wps:cNvSpPr>
                            <a:spLocks/>
                          </wps:cNvSpPr>
                          <wps:spPr bwMode="auto">
                            <a:xfrm>
                              <a:off x="1071" y="-739"/>
                              <a:ext cx="261" cy="261"/>
                            </a:xfrm>
                            <a:custGeom>
                              <a:avLst/>
                              <a:gdLst>
                                <a:gd name="T0" fmla="+- 0 1331 1071"/>
                                <a:gd name="T1" fmla="*/ T0 w 261"/>
                                <a:gd name="T2" fmla="+- 0 -739 -739"/>
                                <a:gd name="T3" fmla="*/ -739 h 261"/>
                                <a:gd name="T4" fmla="+- 0 1071 107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1" name="Group 7385"/>
                        <wpg:cNvGrpSpPr>
                          <a:grpSpLocks/>
                        </wpg:cNvGrpSpPr>
                        <wpg:grpSpPr bwMode="auto">
                          <a:xfrm>
                            <a:off x="1221" y="-739"/>
                            <a:ext cx="261" cy="261"/>
                            <a:chOff x="1221" y="-739"/>
                            <a:chExt cx="261" cy="261"/>
                          </a:xfrm>
                        </wpg:grpSpPr>
                        <wps:wsp>
                          <wps:cNvPr id="7312" name="Freeform 7386"/>
                          <wps:cNvSpPr>
                            <a:spLocks/>
                          </wps:cNvSpPr>
                          <wps:spPr bwMode="auto">
                            <a:xfrm>
                              <a:off x="1221" y="-739"/>
                              <a:ext cx="261" cy="261"/>
                            </a:xfrm>
                            <a:custGeom>
                              <a:avLst/>
                              <a:gdLst>
                                <a:gd name="T0" fmla="+- 0 1481 1221"/>
                                <a:gd name="T1" fmla="*/ T0 w 261"/>
                                <a:gd name="T2" fmla="+- 0 -739 -739"/>
                                <a:gd name="T3" fmla="*/ -739 h 261"/>
                                <a:gd name="T4" fmla="+- 0 1221 122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3" name="Group 7383"/>
                        <wpg:cNvGrpSpPr>
                          <a:grpSpLocks/>
                        </wpg:cNvGrpSpPr>
                        <wpg:grpSpPr bwMode="auto">
                          <a:xfrm>
                            <a:off x="1371" y="-739"/>
                            <a:ext cx="261" cy="261"/>
                            <a:chOff x="1371" y="-739"/>
                            <a:chExt cx="261" cy="261"/>
                          </a:xfrm>
                        </wpg:grpSpPr>
                        <wps:wsp>
                          <wps:cNvPr id="7314" name="Freeform 7384"/>
                          <wps:cNvSpPr>
                            <a:spLocks/>
                          </wps:cNvSpPr>
                          <wps:spPr bwMode="auto">
                            <a:xfrm>
                              <a:off x="1371" y="-739"/>
                              <a:ext cx="261" cy="261"/>
                            </a:xfrm>
                            <a:custGeom>
                              <a:avLst/>
                              <a:gdLst>
                                <a:gd name="T0" fmla="+- 0 1631 1371"/>
                                <a:gd name="T1" fmla="*/ T0 w 261"/>
                                <a:gd name="T2" fmla="+- 0 -739 -739"/>
                                <a:gd name="T3" fmla="*/ -739 h 261"/>
                                <a:gd name="T4" fmla="+- 0 1371 137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5" name="Group 7381"/>
                        <wpg:cNvGrpSpPr>
                          <a:grpSpLocks/>
                        </wpg:cNvGrpSpPr>
                        <wpg:grpSpPr bwMode="auto">
                          <a:xfrm>
                            <a:off x="1521" y="-739"/>
                            <a:ext cx="261" cy="261"/>
                            <a:chOff x="1521" y="-739"/>
                            <a:chExt cx="261" cy="261"/>
                          </a:xfrm>
                        </wpg:grpSpPr>
                        <wps:wsp>
                          <wps:cNvPr id="7316" name="Freeform 7382"/>
                          <wps:cNvSpPr>
                            <a:spLocks/>
                          </wps:cNvSpPr>
                          <wps:spPr bwMode="auto">
                            <a:xfrm>
                              <a:off x="1521" y="-739"/>
                              <a:ext cx="261" cy="261"/>
                            </a:xfrm>
                            <a:custGeom>
                              <a:avLst/>
                              <a:gdLst>
                                <a:gd name="T0" fmla="+- 0 1781 1521"/>
                                <a:gd name="T1" fmla="*/ T0 w 261"/>
                                <a:gd name="T2" fmla="+- 0 -739 -739"/>
                                <a:gd name="T3" fmla="*/ -739 h 261"/>
                                <a:gd name="T4" fmla="+- 0 1521 152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7" name="Group 7379"/>
                        <wpg:cNvGrpSpPr>
                          <a:grpSpLocks/>
                        </wpg:cNvGrpSpPr>
                        <wpg:grpSpPr bwMode="auto">
                          <a:xfrm>
                            <a:off x="1671" y="-739"/>
                            <a:ext cx="261" cy="261"/>
                            <a:chOff x="1671" y="-739"/>
                            <a:chExt cx="261" cy="261"/>
                          </a:xfrm>
                        </wpg:grpSpPr>
                        <wps:wsp>
                          <wps:cNvPr id="7318" name="Freeform 7380"/>
                          <wps:cNvSpPr>
                            <a:spLocks/>
                          </wps:cNvSpPr>
                          <wps:spPr bwMode="auto">
                            <a:xfrm>
                              <a:off x="1671" y="-739"/>
                              <a:ext cx="261" cy="261"/>
                            </a:xfrm>
                            <a:custGeom>
                              <a:avLst/>
                              <a:gdLst>
                                <a:gd name="T0" fmla="+- 0 1931 1671"/>
                                <a:gd name="T1" fmla="*/ T0 w 261"/>
                                <a:gd name="T2" fmla="+- 0 -739 -739"/>
                                <a:gd name="T3" fmla="*/ -739 h 261"/>
                                <a:gd name="T4" fmla="+- 0 1671 167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9" name="Group 7377"/>
                        <wpg:cNvGrpSpPr>
                          <a:grpSpLocks/>
                        </wpg:cNvGrpSpPr>
                        <wpg:grpSpPr bwMode="auto">
                          <a:xfrm>
                            <a:off x="1821" y="-739"/>
                            <a:ext cx="261" cy="261"/>
                            <a:chOff x="1821" y="-739"/>
                            <a:chExt cx="261" cy="261"/>
                          </a:xfrm>
                        </wpg:grpSpPr>
                        <wps:wsp>
                          <wps:cNvPr id="7320" name="Freeform 7378"/>
                          <wps:cNvSpPr>
                            <a:spLocks/>
                          </wps:cNvSpPr>
                          <wps:spPr bwMode="auto">
                            <a:xfrm>
                              <a:off x="1821" y="-739"/>
                              <a:ext cx="261" cy="261"/>
                            </a:xfrm>
                            <a:custGeom>
                              <a:avLst/>
                              <a:gdLst>
                                <a:gd name="T0" fmla="+- 0 2082 1821"/>
                                <a:gd name="T1" fmla="*/ T0 w 261"/>
                                <a:gd name="T2" fmla="+- 0 -739 -739"/>
                                <a:gd name="T3" fmla="*/ -739 h 261"/>
                                <a:gd name="T4" fmla="+- 0 1821 1821"/>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1" name="Group 7375"/>
                        <wpg:cNvGrpSpPr>
                          <a:grpSpLocks/>
                        </wpg:cNvGrpSpPr>
                        <wpg:grpSpPr bwMode="auto">
                          <a:xfrm>
                            <a:off x="1971" y="-739"/>
                            <a:ext cx="261" cy="261"/>
                            <a:chOff x="1971" y="-739"/>
                            <a:chExt cx="261" cy="261"/>
                          </a:xfrm>
                        </wpg:grpSpPr>
                        <wps:wsp>
                          <wps:cNvPr id="7322" name="Freeform 7376"/>
                          <wps:cNvSpPr>
                            <a:spLocks/>
                          </wps:cNvSpPr>
                          <wps:spPr bwMode="auto">
                            <a:xfrm>
                              <a:off x="1971" y="-739"/>
                              <a:ext cx="261" cy="261"/>
                            </a:xfrm>
                            <a:custGeom>
                              <a:avLst/>
                              <a:gdLst>
                                <a:gd name="T0" fmla="+- 0 2232 1971"/>
                                <a:gd name="T1" fmla="*/ T0 w 261"/>
                                <a:gd name="T2" fmla="+- 0 -739 -739"/>
                                <a:gd name="T3" fmla="*/ -739 h 261"/>
                                <a:gd name="T4" fmla="+- 0 1971 1971"/>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3" name="Group 7373"/>
                        <wpg:cNvGrpSpPr>
                          <a:grpSpLocks/>
                        </wpg:cNvGrpSpPr>
                        <wpg:grpSpPr bwMode="auto">
                          <a:xfrm>
                            <a:off x="2121" y="-739"/>
                            <a:ext cx="261" cy="261"/>
                            <a:chOff x="2121" y="-739"/>
                            <a:chExt cx="261" cy="261"/>
                          </a:xfrm>
                        </wpg:grpSpPr>
                        <wps:wsp>
                          <wps:cNvPr id="7324" name="Freeform 7374"/>
                          <wps:cNvSpPr>
                            <a:spLocks/>
                          </wps:cNvSpPr>
                          <wps:spPr bwMode="auto">
                            <a:xfrm>
                              <a:off x="2121" y="-739"/>
                              <a:ext cx="261" cy="261"/>
                            </a:xfrm>
                            <a:custGeom>
                              <a:avLst/>
                              <a:gdLst>
                                <a:gd name="T0" fmla="+- 0 2382 2121"/>
                                <a:gd name="T1" fmla="*/ T0 w 261"/>
                                <a:gd name="T2" fmla="+- 0 -739 -739"/>
                                <a:gd name="T3" fmla="*/ -739 h 261"/>
                                <a:gd name="T4" fmla="+- 0 2121 2121"/>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5" name="Group 7371"/>
                        <wpg:cNvGrpSpPr>
                          <a:grpSpLocks/>
                        </wpg:cNvGrpSpPr>
                        <wpg:grpSpPr bwMode="auto">
                          <a:xfrm>
                            <a:off x="2272" y="-739"/>
                            <a:ext cx="261" cy="261"/>
                            <a:chOff x="2272" y="-739"/>
                            <a:chExt cx="261" cy="261"/>
                          </a:xfrm>
                        </wpg:grpSpPr>
                        <wps:wsp>
                          <wps:cNvPr id="7326" name="Freeform 7372"/>
                          <wps:cNvSpPr>
                            <a:spLocks/>
                          </wps:cNvSpPr>
                          <wps:spPr bwMode="auto">
                            <a:xfrm>
                              <a:off x="2272" y="-739"/>
                              <a:ext cx="261" cy="261"/>
                            </a:xfrm>
                            <a:custGeom>
                              <a:avLst/>
                              <a:gdLst>
                                <a:gd name="T0" fmla="+- 0 2532 2272"/>
                                <a:gd name="T1" fmla="*/ T0 w 261"/>
                                <a:gd name="T2" fmla="+- 0 -739 -739"/>
                                <a:gd name="T3" fmla="*/ -739 h 261"/>
                                <a:gd name="T4" fmla="+- 0 2272 227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7" name="Group 7369"/>
                        <wpg:cNvGrpSpPr>
                          <a:grpSpLocks/>
                        </wpg:cNvGrpSpPr>
                        <wpg:grpSpPr bwMode="auto">
                          <a:xfrm>
                            <a:off x="2422" y="-739"/>
                            <a:ext cx="261" cy="261"/>
                            <a:chOff x="2422" y="-739"/>
                            <a:chExt cx="261" cy="261"/>
                          </a:xfrm>
                        </wpg:grpSpPr>
                        <wps:wsp>
                          <wps:cNvPr id="7328" name="Freeform 7370"/>
                          <wps:cNvSpPr>
                            <a:spLocks/>
                          </wps:cNvSpPr>
                          <wps:spPr bwMode="auto">
                            <a:xfrm>
                              <a:off x="2422" y="-739"/>
                              <a:ext cx="261" cy="261"/>
                            </a:xfrm>
                            <a:custGeom>
                              <a:avLst/>
                              <a:gdLst>
                                <a:gd name="T0" fmla="+- 0 2682 2422"/>
                                <a:gd name="T1" fmla="*/ T0 w 261"/>
                                <a:gd name="T2" fmla="+- 0 -739 -739"/>
                                <a:gd name="T3" fmla="*/ -739 h 261"/>
                                <a:gd name="T4" fmla="+- 0 2422 242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9" name="Group 7367"/>
                        <wpg:cNvGrpSpPr>
                          <a:grpSpLocks/>
                        </wpg:cNvGrpSpPr>
                        <wpg:grpSpPr bwMode="auto">
                          <a:xfrm>
                            <a:off x="2572" y="-739"/>
                            <a:ext cx="261" cy="261"/>
                            <a:chOff x="2572" y="-739"/>
                            <a:chExt cx="261" cy="261"/>
                          </a:xfrm>
                        </wpg:grpSpPr>
                        <wps:wsp>
                          <wps:cNvPr id="7330" name="Freeform 7368"/>
                          <wps:cNvSpPr>
                            <a:spLocks/>
                          </wps:cNvSpPr>
                          <wps:spPr bwMode="auto">
                            <a:xfrm>
                              <a:off x="2572" y="-739"/>
                              <a:ext cx="261" cy="261"/>
                            </a:xfrm>
                            <a:custGeom>
                              <a:avLst/>
                              <a:gdLst>
                                <a:gd name="T0" fmla="+- 0 2832 2572"/>
                                <a:gd name="T1" fmla="*/ T0 w 261"/>
                                <a:gd name="T2" fmla="+- 0 -739 -739"/>
                                <a:gd name="T3" fmla="*/ -739 h 261"/>
                                <a:gd name="T4" fmla="+- 0 2572 257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1" name="Group 7365"/>
                        <wpg:cNvGrpSpPr>
                          <a:grpSpLocks/>
                        </wpg:cNvGrpSpPr>
                        <wpg:grpSpPr bwMode="auto">
                          <a:xfrm>
                            <a:off x="2722" y="-739"/>
                            <a:ext cx="261" cy="261"/>
                            <a:chOff x="2722" y="-739"/>
                            <a:chExt cx="261" cy="261"/>
                          </a:xfrm>
                        </wpg:grpSpPr>
                        <wps:wsp>
                          <wps:cNvPr id="7332" name="Freeform 7366"/>
                          <wps:cNvSpPr>
                            <a:spLocks/>
                          </wps:cNvSpPr>
                          <wps:spPr bwMode="auto">
                            <a:xfrm>
                              <a:off x="2722" y="-739"/>
                              <a:ext cx="261" cy="261"/>
                            </a:xfrm>
                            <a:custGeom>
                              <a:avLst/>
                              <a:gdLst>
                                <a:gd name="T0" fmla="+- 0 2982 2722"/>
                                <a:gd name="T1" fmla="*/ T0 w 261"/>
                                <a:gd name="T2" fmla="+- 0 -739 -739"/>
                                <a:gd name="T3" fmla="*/ -739 h 261"/>
                                <a:gd name="T4" fmla="+- 0 2722 272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3" name="Group 7363"/>
                        <wpg:cNvGrpSpPr>
                          <a:grpSpLocks/>
                        </wpg:cNvGrpSpPr>
                        <wpg:grpSpPr bwMode="auto">
                          <a:xfrm>
                            <a:off x="2872" y="-739"/>
                            <a:ext cx="261" cy="261"/>
                            <a:chOff x="2872" y="-739"/>
                            <a:chExt cx="261" cy="261"/>
                          </a:xfrm>
                        </wpg:grpSpPr>
                        <wps:wsp>
                          <wps:cNvPr id="7334" name="Freeform 7364"/>
                          <wps:cNvSpPr>
                            <a:spLocks/>
                          </wps:cNvSpPr>
                          <wps:spPr bwMode="auto">
                            <a:xfrm>
                              <a:off x="2872" y="-739"/>
                              <a:ext cx="261" cy="261"/>
                            </a:xfrm>
                            <a:custGeom>
                              <a:avLst/>
                              <a:gdLst>
                                <a:gd name="T0" fmla="+- 0 3132 2872"/>
                                <a:gd name="T1" fmla="*/ T0 w 261"/>
                                <a:gd name="T2" fmla="+- 0 -739 -739"/>
                                <a:gd name="T3" fmla="*/ -739 h 261"/>
                                <a:gd name="T4" fmla="+- 0 2872 287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5" name="Group 7361"/>
                        <wpg:cNvGrpSpPr>
                          <a:grpSpLocks/>
                        </wpg:cNvGrpSpPr>
                        <wpg:grpSpPr bwMode="auto">
                          <a:xfrm>
                            <a:off x="3022" y="-739"/>
                            <a:ext cx="261" cy="261"/>
                            <a:chOff x="3022" y="-739"/>
                            <a:chExt cx="261" cy="261"/>
                          </a:xfrm>
                        </wpg:grpSpPr>
                        <wps:wsp>
                          <wps:cNvPr id="7336" name="Freeform 7362"/>
                          <wps:cNvSpPr>
                            <a:spLocks/>
                          </wps:cNvSpPr>
                          <wps:spPr bwMode="auto">
                            <a:xfrm>
                              <a:off x="3022" y="-739"/>
                              <a:ext cx="261" cy="261"/>
                            </a:xfrm>
                            <a:custGeom>
                              <a:avLst/>
                              <a:gdLst>
                                <a:gd name="T0" fmla="+- 0 3283 3022"/>
                                <a:gd name="T1" fmla="*/ T0 w 261"/>
                                <a:gd name="T2" fmla="+- 0 -739 -739"/>
                                <a:gd name="T3" fmla="*/ -739 h 261"/>
                                <a:gd name="T4" fmla="+- 0 3022 3022"/>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7" name="Group 7359"/>
                        <wpg:cNvGrpSpPr>
                          <a:grpSpLocks/>
                        </wpg:cNvGrpSpPr>
                        <wpg:grpSpPr bwMode="auto">
                          <a:xfrm>
                            <a:off x="3172" y="-739"/>
                            <a:ext cx="261" cy="261"/>
                            <a:chOff x="3172" y="-739"/>
                            <a:chExt cx="261" cy="261"/>
                          </a:xfrm>
                        </wpg:grpSpPr>
                        <wps:wsp>
                          <wps:cNvPr id="7338" name="Freeform 7360"/>
                          <wps:cNvSpPr>
                            <a:spLocks/>
                          </wps:cNvSpPr>
                          <wps:spPr bwMode="auto">
                            <a:xfrm>
                              <a:off x="3172" y="-739"/>
                              <a:ext cx="261" cy="261"/>
                            </a:xfrm>
                            <a:custGeom>
                              <a:avLst/>
                              <a:gdLst>
                                <a:gd name="T0" fmla="+- 0 3433 3172"/>
                                <a:gd name="T1" fmla="*/ T0 w 261"/>
                                <a:gd name="T2" fmla="+- 0 -739 -739"/>
                                <a:gd name="T3" fmla="*/ -739 h 261"/>
                                <a:gd name="T4" fmla="+- 0 3172 3172"/>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9" name="Group 7357"/>
                        <wpg:cNvGrpSpPr>
                          <a:grpSpLocks/>
                        </wpg:cNvGrpSpPr>
                        <wpg:grpSpPr bwMode="auto">
                          <a:xfrm>
                            <a:off x="3322" y="-739"/>
                            <a:ext cx="261" cy="261"/>
                            <a:chOff x="3322" y="-739"/>
                            <a:chExt cx="261" cy="261"/>
                          </a:xfrm>
                        </wpg:grpSpPr>
                        <wps:wsp>
                          <wps:cNvPr id="7340" name="Freeform 7358"/>
                          <wps:cNvSpPr>
                            <a:spLocks/>
                          </wps:cNvSpPr>
                          <wps:spPr bwMode="auto">
                            <a:xfrm>
                              <a:off x="3322" y="-739"/>
                              <a:ext cx="261" cy="261"/>
                            </a:xfrm>
                            <a:custGeom>
                              <a:avLst/>
                              <a:gdLst>
                                <a:gd name="T0" fmla="+- 0 3583 3322"/>
                                <a:gd name="T1" fmla="*/ T0 w 261"/>
                                <a:gd name="T2" fmla="+- 0 -739 -739"/>
                                <a:gd name="T3" fmla="*/ -739 h 261"/>
                                <a:gd name="T4" fmla="+- 0 3322 3322"/>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1" name="Group 7355"/>
                        <wpg:cNvGrpSpPr>
                          <a:grpSpLocks/>
                        </wpg:cNvGrpSpPr>
                        <wpg:grpSpPr bwMode="auto">
                          <a:xfrm>
                            <a:off x="3473" y="-739"/>
                            <a:ext cx="261" cy="261"/>
                            <a:chOff x="3473" y="-739"/>
                            <a:chExt cx="261" cy="261"/>
                          </a:xfrm>
                        </wpg:grpSpPr>
                        <wps:wsp>
                          <wps:cNvPr id="7342" name="Freeform 7356"/>
                          <wps:cNvSpPr>
                            <a:spLocks/>
                          </wps:cNvSpPr>
                          <wps:spPr bwMode="auto">
                            <a:xfrm>
                              <a:off x="3473" y="-739"/>
                              <a:ext cx="261" cy="261"/>
                            </a:xfrm>
                            <a:custGeom>
                              <a:avLst/>
                              <a:gdLst>
                                <a:gd name="T0" fmla="+- 0 3733 3473"/>
                                <a:gd name="T1" fmla="*/ T0 w 261"/>
                                <a:gd name="T2" fmla="+- 0 -739 -739"/>
                                <a:gd name="T3" fmla="*/ -739 h 261"/>
                                <a:gd name="T4" fmla="+- 0 3473 347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3" name="Group 7353"/>
                        <wpg:cNvGrpSpPr>
                          <a:grpSpLocks/>
                        </wpg:cNvGrpSpPr>
                        <wpg:grpSpPr bwMode="auto">
                          <a:xfrm>
                            <a:off x="3623" y="-739"/>
                            <a:ext cx="261" cy="261"/>
                            <a:chOff x="3623" y="-739"/>
                            <a:chExt cx="261" cy="261"/>
                          </a:xfrm>
                        </wpg:grpSpPr>
                        <wps:wsp>
                          <wps:cNvPr id="7344" name="Freeform 7354"/>
                          <wps:cNvSpPr>
                            <a:spLocks/>
                          </wps:cNvSpPr>
                          <wps:spPr bwMode="auto">
                            <a:xfrm>
                              <a:off x="3623" y="-739"/>
                              <a:ext cx="261" cy="261"/>
                            </a:xfrm>
                            <a:custGeom>
                              <a:avLst/>
                              <a:gdLst>
                                <a:gd name="T0" fmla="+- 0 3883 3623"/>
                                <a:gd name="T1" fmla="*/ T0 w 261"/>
                                <a:gd name="T2" fmla="+- 0 -739 -739"/>
                                <a:gd name="T3" fmla="*/ -739 h 261"/>
                                <a:gd name="T4" fmla="+- 0 3623 362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5" name="Group 7351"/>
                        <wpg:cNvGrpSpPr>
                          <a:grpSpLocks/>
                        </wpg:cNvGrpSpPr>
                        <wpg:grpSpPr bwMode="auto">
                          <a:xfrm>
                            <a:off x="3773" y="-739"/>
                            <a:ext cx="261" cy="261"/>
                            <a:chOff x="3773" y="-739"/>
                            <a:chExt cx="261" cy="261"/>
                          </a:xfrm>
                        </wpg:grpSpPr>
                        <wps:wsp>
                          <wps:cNvPr id="7346" name="Freeform 7352"/>
                          <wps:cNvSpPr>
                            <a:spLocks/>
                          </wps:cNvSpPr>
                          <wps:spPr bwMode="auto">
                            <a:xfrm>
                              <a:off x="3773" y="-739"/>
                              <a:ext cx="261" cy="261"/>
                            </a:xfrm>
                            <a:custGeom>
                              <a:avLst/>
                              <a:gdLst>
                                <a:gd name="T0" fmla="+- 0 4033 3773"/>
                                <a:gd name="T1" fmla="*/ T0 w 261"/>
                                <a:gd name="T2" fmla="+- 0 -739 -739"/>
                                <a:gd name="T3" fmla="*/ -739 h 261"/>
                                <a:gd name="T4" fmla="+- 0 3773 377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7" name="Group 7349"/>
                        <wpg:cNvGrpSpPr>
                          <a:grpSpLocks/>
                        </wpg:cNvGrpSpPr>
                        <wpg:grpSpPr bwMode="auto">
                          <a:xfrm>
                            <a:off x="3923" y="-739"/>
                            <a:ext cx="261" cy="261"/>
                            <a:chOff x="3923" y="-739"/>
                            <a:chExt cx="261" cy="261"/>
                          </a:xfrm>
                        </wpg:grpSpPr>
                        <wps:wsp>
                          <wps:cNvPr id="7348" name="Freeform 7350"/>
                          <wps:cNvSpPr>
                            <a:spLocks/>
                          </wps:cNvSpPr>
                          <wps:spPr bwMode="auto">
                            <a:xfrm>
                              <a:off x="3923" y="-739"/>
                              <a:ext cx="261" cy="261"/>
                            </a:xfrm>
                            <a:custGeom>
                              <a:avLst/>
                              <a:gdLst>
                                <a:gd name="T0" fmla="+- 0 4183 3923"/>
                                <a:gd name="T1" fmla="*/ T0 w 261"/>
                                <a:gd name="T2" fmla="+- 0 -739 -739"/>
                                <a:gd name="T3" fmla="*/ -739 h 261"/>
                                <a:gd name="T4" fmla="+- 0 3923 392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9" name="Group 7347"/>
                        <wpg:cNvGrpSpPr>
                          <a:grpSpLocks/>
                        </wpg:cNvGrpSpPr>
                        <wpg:grpSpPr bwMode="auto">
                          <a:xfrm>
                            <a:off x="4073" y="-739"/>
                            <a:ext cx="261" cy="261"/>
                            <a:chOff x="4073" y="-739"/>
                            <a:chExt cx="261" cy="261"/>
                          </a:xfrm>
                        </wpg:grpSpPr>
                        <wps:wsp>
                          <wps:cNvPr id="7350" name="Freeform 7348"/>
                          <wps:cNvSpPr>
                            <a:spLocks/>
                          </wps:cNvSpPr>
                          <wps:spPr bwMode="auto">
                            <a:xfrm>
                              <a:off x="4073" y="-739"/>
                              <a:ext cx="261" cy="261"/>
                            </a:xfrm>
                            <a:custGeom>
                              <a:avLst/>
                              <a:gdLst>
                                <a:gd name="T0" fmla="+- 0 4333 4073"/>
                                <a:gd name="T1" fmla="*/ T0 w 261"/>
                                <a:gd name="T2" fmla="+- 0 -739 -739"/>
                                <a:gd name="T3" fmla="*/ -739 h 261"/>
                                <a:gd name="T4" fmla="+- 0 4073 407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1" name="Group 7345"/>
                        <wpg:cNvGrpSpPr>
                          <a:grpSpLocks/>
                        </wpg:cNvGrpSpPr>
                        <wpg:grpSpPr bwMode="auto">
                          <a:xfrm>
                            <a:off x="4223" y="-739"/>
                            <a:ext cx="261" cy="261"/>
                            <a:chOff x="4223" y="-739"/>
                            <a:chExt cx="261" cy="261"/>
                          </a:xfrm>
                        </wpg:grpSpPr>
                        <wps:wsp>
                          <wps:cNvPr id="7352" name="Freeform 7346"/>
                          <wps:cNvSpPr>
                            <a:spLocks/>
                          </wps:cNvSpPr>
                          <wps:spPr bwMode="auto">
                            <a:xfrm>
                              <a:off x="4223" y="-739"/>
                              <a:ext cx="261" cy="261"/>
                            </a:xfrm>
                            <a:custGeom>
                              <a:avLst/>
                              <a:gdLst>
                                <a:gd name="T0" fmla="+- 0 4483 4223"/>
                                <a:gd name="T1" fmla="*/ T0 w 261"/>
                                <a:gd name="T2" fmla="+- 0 -739 -739"/>
                                <a:gd name="T3" fmla="*/ -739 h 261"/>
                                <a:gd name="T4" fmla="+- 0 4223 422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3" name="Group 7343"/>
                        <wpg:cNvGrpSpPr>
                          <a:grpSpLocks/>
                        </wpg:cNvGrpSpPr>
                        <wpg:grpSpPr bwMode="auto">
                          <a:xfrm>
                            <a:off x="4373" y="-739"/>
                            <a:ext cx="261" cy="261"/>
                            <a:chOff x="4373" y="-739"/>
                            <a:chExt cx="261" cy="261"/>
                          </a:xfrm>
                        </wpg:grpSpPr>
                        <wps:wsp>
                          <wps:cNvPr id="7354" name="Freeform 7344"/>
                          <wps:cNvSpPr>
                            <a:spLocks/>
                          </wps:cNvSpPr>
                          <wps:spPr bwMode="auto">
                            <a:xfrm>
                              <a:off x="4373" y="-739"/>
                              <a:ext cx="261" cy="261"/>
                            </a:xfrm>
                            <a:custGeom>
                              <a:avLst/>
                              <a:gdLst>
                                <a:gd name="T0" fmla="+- 0 4634 4373"/>
                                <a:gd name="T1" fmla="*/ T0 w 261"/>
                                <a:gd name="T2" fmla="+- 0 -739 -739"/>
                                <a:gd name="T3" fmla="*/ -739 h 261"/>
                                <a:gd name="T4" fmla="+- 0 4373 4373"/>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5" name="Group 7341"/>
                        <wpg:cNvGrpSpPr>
                          <a:grpSpLocks/>
                        </wpg:cNvGrpSpPr>
                        <wpg:grpSpPr bwMode="auto">
                          <a:xfrm>
                            <a:off x="4523" y="-739"/>
                            <a:ext cx="261" cy="261"/>
                            <a:chOff x="4523" y="-739"/>
                            <a:chExt cx="261" cy="261"/>
                          </a:xfrm>
                        </wpg:grpSpPr>
                        <wps:wsp>
                          <wps:cNvPr id="7356" name="Freeform 7342"/>
                          <wps:cNvSpPr>
                            <a:spLocks/>
                          </wps:cNvSpPr>
                          <wps:spPr bwMode="auto">
                            <a:xfrm>
                              <a:off x="4523" y="-739"/>
                              <a:ext cx="261" cy="261"/>
                            </a:xfrm>
                            <a:custGeom>
                              <a:avLst/>
                              <a:gdLst>
                                <a:gd name="T0" fmla="+- 0 4784 4523"/>
                                <a:gd name="T1" fmla="*/ T0 w 261"/>
                                <a:gd name="T2" fmla="+- 0 -739 -739"/>
                                <a:gd name="T3" fmla="*/ -739 h 261"/>
                                <a:gd name="T4" fmla="+- 0 4523 4523"/>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7" name="Group 7339"/>
                        <wpg:cNvGrpSpPr>
                          <a:grpSpLocks/>
                        </wpg:cNvGrpSpPr>
                        <wpg:grpSpPr bwMode="auto">
                          <a:xfrm>
                            <a:off x="4674" y="-739"/>
                            <a:ext cx="261" cy="261"/>
                            <a:chOff x="4674" y="-739"/>
                            <a:chExt cx="261" cy="261"/>
                          </a:xfrm>
                        </wpg:grpSpPr>
                        <wps:wsp>
                          <wps:cNvPr id="7358" name="Freeform 7340"/>
                          <wps:cNvSpPr>
                            <a:spLocks/>
                          </wps:cNvSpPr>
                          <wps:spPr bwMode="auto">
                            <a:xfrm>
                              <a:off x="4674" y="-739"/>
                              <a:ext cx="261" cy="261"/>
                            </a:xfrm>
                            <a:custGeom>
                              <a:avLst/>
                              <a:gdLst>
                                <a:gd name="T0" fmla="+- 0 4934 4674"/>
                                <a:gd name="T1" fmla="*/ T0 w 261"/>
                                <a:gd name="T2" fmla="+- 0 -739 -739"/>
                                <a:gd name="T3" fmla="*/ -739 h 261"/>
                                <a:gd name="T4" fmla="+- 0 4674 467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9" name="Group 7337"/>
                        <wpg:cNvGrpSpPr>
                          <a:grpSpLocks/>
                        </wpg:cNvGrpSpPr>
                        <wpg:grpSpPr bwMode="auto">
                          <a:xfrm>
                            <a:off x="4824" y="-739"/>
                            <a:ext cx="261" cy="261"/>
                            <a:chOff x="4824" y="-739"/>
                            <a:chExt cx="261" cy="261"/>
                          </a:xfrm>
                        </wpg:grpSpPr>
                        <wps:wsp>
                          <wps:cNvPr id="7360" name="Freeform 7338"/>
                          <wps:cNvSpPr>
                            <a:spLocks/>
                          </wps:cNvSpPr>
                          <wps:spPr bwMode="auto">
                            <a:xfrm>
                              <a:off x="4824" y="-739"/>
                              <a:ext cx="261" cy="261"/>
                            </a:xfrm>
                            <a:custGeom>
                              <a:avLst/>
                              <a:gdLst>
                                <a:gd name="T0" fmla="+- 0 5084 4824"/>
                                <a:gd name="T1" fmla="*/ T0 w 261"/>
                                <a:gd name="T2" fmla="+- 0 -739 -739"/>
                                <a:gd name="T3" fmla="*/ -739 h 261"/>
                                <a:gd name="T4" fmla="+- 0 4824 482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1" name="Group 7335"/>
                        <wpg:cNvGrpSpPr>
                          <a:grpSpLocks/>
                        </wpg:cNvGrpSpPr>
                        <wpg:grpSpPr bwMode="auto">
                          <a:xfrm>
                            <a:off x="4974" y="-739"/>
                            <a:ext cx="261" cy="261"/>
                            <a:chOff x="4974" y="-739"/>
                            <a:chExt cx="261" cy="261"/>
                          </a:xfrm>
                        </wpg:grpSpPr>
                        <wps:wsp>
                          <wps:cNvPr id="7362" name="Freeform 7336"/>
                          <wps:cNvSpPr>
                            <a:spLocks/>
                          </wps:cNvSpPr>
                          <wps:spPr bwMode="auto">
                            <a:xfrm>
                              <a:off x="4974" y="-739"/>
                              <a:ext cx="261" cy="261"/>
                            </a:xfrm>
                            <a:custGeom>
                              <a:avLst/>
                              <a:gdLst>
                                <a:gd name="T0" fmla="+- 0 5234 4974"/>
                                <a:gd name="T1" fmla="*/ T0 w 261"/>
                                <a:gd name="T2" fmla="+- 0 -739 -739"/>
                                <a:gd name="T3" fmla="*/ -739 h 261"/>
                                <a:gd name="T4" fmla="+- 0 4974 497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3" name="Group 7333"/>
                        <wpg:cNvGrpSpPr>
                          <a:grpSpLocks/>
                        </wpg:cNvGrpSpPr>
                        <wpg:grpSpPr bwMode="auto">
                          <a:xfrm>
                            <a:off x="5124" y="-739"/>
                            <a:ext cx="261" cy="261"/>
                            <a:chOff x="5124" y="-739"/>
                            <a:chExt cx="261" cy="261"/>
                          </a:xfrm>
                        </wpg:grpSpPr>
                        <wps:wsp>
                          <wps:cNvPr id="7364" name="Freeform 7334"/>
                          <wps:cNvSpPr>
                            <a:spLocks/>
                          </wps:cNvSpPr>
                          <wps:spPr bwMode="auto">
                            <a:xfrm>
                              <a:off x="5124" y="-739"/>
                              <a:ext cx="261" cy="261"/>
                            </a:xfrm>
                            <a:custGeom>
                              <a:avLst/>
                              <a:gdLst>
                                <a:gd name="T0" fmla="+- 0 5384 5124"/>
                                <a:gd name="T1" fmla="*/ T0 w 261"/>
                                <a:gd name="T2" fmla="+- 0 -739 -739"/>
                                <a:gd name="T3" fmla="*/ -739 h 261"/>
                                <a:gd name="T4" fmla="+- 0 5124 512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5" name="Group 7331"/>
                        <wpg:cNvGrpSpPr>
                          <a:grpSpLocks/>
                        </wpg:cNvGrpSpPr>
                        <wpg:grpSpPr bwMode="auto">
                          <a:xfrm>
                            <a:off x="5274" y="-739"/>
                            <a:ext cx="261" cy="261"/>
                            <a:chOff x="5274" y="-739"/>
                            <a:chExt cx="261" cy="261"/>
                          </a:xfrm>
                        </wpg:grpSpPr>
                        <wps:wsp>
                          <wps:cNvPr id="7366" name="Freeform 7332"/>
                          <wps:cNvSpPr>
                            <a:spLocks/>
                          </wps:cNvSpPr>
                          <wps:spPr bwMode="auto">
                            <a:xfrm>
                              <a:off x="5274" y="-739"/>
                              <a:ext cx="261" cy="261"/>
                            </a:xfrm>
                            <a:custGeom>
                              <a:avLst/>
                              <a:gdLst>
                                <a:gd name="T0" fmla="+- 0 5534 5274"/>
                                <a:gd name="T1" fmla="*/ T0 w 261"/>
                                <a:gd name="T2" fmla="+- 0 -739 -739"/>
                                <a:gd name="T3" fmla="*/ -739 h 261"/>
                                <a:gd name="T4" fmla="+- 0 5274 527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7" name="Group 7329"/>
                        <wpg:cNvGrpSpPr>
                          <a:grpSpLocks/>
                        </wpg:cNvGrpSpPr>
                        <wpg:grpSpPr bwMode="auto">
                          <a:xfrm>
                            <a:off x="5424" y="-739"/>
                            <a:ext cx="261" cy="261"/>
                            <a:chOff x="5424" y="-739"/>
                            <a:chExt cx="261" cy="261"/>
                          </a:xfrm>
                        </wpg:grpSpPr>
                        <wps:wsp>
                          <wps:cNvPr id="7368" name="Freeform 7330"/>
                          <wps:cNvSpPr>
                            <a:spLocks/>
                          </wps:cNvSpPr>
                          <wps:spPr bwMode="auto">
                            <a:xfrm>
                              <a:off x="5424" y="-739"/>
                              <a:ext cx="261" cy="261"/>
                            </a:xfrm>
                            <a:custGeom>
                              <a:avLst/>
                              <a:gdLst>
                                <a:gd name="T0" fmla="+- 0 5684 5424"/>
                                <a:gd name="T1" fmla="*/ T0 w 261"/>
                                <a:gd name="T2" fmla="+- 0 -739 -739"/>
                                <a:gd name="T3" fmla="*/ -739 h 261"/>
                                <a:gd name="T4" fmla="+- 0 5424 542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9" name="Group 7327"/>
                        <wpg:cNvGrpSpPr>
                          <a:grpSpLocks/>
                        </wpg:cNvGrpSpPr>
                        <wpg:grpSpPr bwMode="auto">
                          <a:xfrm>
                            <a:off x="5574" y="-739"/>
                            <a:ext cx="261" cy="261"/>
                            <a:chOff x="5574" y="-739"/>
                            <a:chExt cx="261" cy="261"/>
                          </a:xfrm>
                        </wpg:grpSpPr>
                        <wps:wsp>
                          <wps:cNvPr id="7370" name="Freeform 7328"/>
                          <wps:cNvSpPr>
                            <a:spLocks/>
                          </wps:cNvSpPr>
                          <wps:spPr bwMode="auto">
                            <a:xfrm>
                              <a:off x="5574" y="-739"/>
                              <a:ext cx="261" cy="261"/>
                            </a:xfrm>
                            <a:custGeom>
                              <a:avLst/>
                              <a:gdLst>
                                <a:gd name="T0" fmla="+- 0 5835 5574"/>
                                <a:gd name="T1" fmla="*/ T0 w 261"/>
                                <a:gd name="T2" fmla="+- 0 -739 -739"/>
                                <a:gd name="T3" fmla="*/ -739 h 261"/>
                                <a:gd name="T4" fmla="+- 0 5574 5574"/>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1" name="Group 7325"/>
                        <wpg:cNvGrpSpPr>
                          <a:grpSpLocks/>
                        </wpg:cNvGrpSpPr>
                        <wpg:grpSpPr bwMode="auto">
                          <a:xfrm>
                            <a:off x="5724" y="-739"/>
                            <a:ext cx="261" cy="261"/>
                            <a:chOff x="5724" y="-739"/>
                            <a:chExt cx="261" cy="261"/>
                          </a:xfrm>
                        </wpg:grpSpPr>
                        <wps:wsp>
                          <wps:cNvPr id="7372" name="Freeform 7326"/>
                          <wps:cNvSpPr>
                            <a:spLocks/>
                          </wps:cNvSpPr>
                          <wps:spPr bwMode="auto">
                            <a:xfrm>
                              <a:off x="5724" y="-739"/>
                              <a:ext cx="261" cy="261"/>
                            </a:xfrm>
                            <a:custGeom>
                              <a:avLst/>
                              <a:gdLst>
                                <a:gd name="T0" fmla="+- 0 5985 5724"/>
                                <a:gd name="T1" fmla="*/ T0 w 261"/>
                                <a:gd name="T2" fmla="+- 0 -739 -739"/>
                                <a:gd name="T3" fmla="*/ -739 h 261"/>
                                <a:gd name="T4" fmla="+- 0 5724 5724"/>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3" name="Group 7323"/>
                        <wpg:cNvGrpSpPr>
                          <a:grpSpLocks/>
                        </wpg:cNvGrpSpPr>
                        <wpg:grpSpPr bwMode="auto">
                          <a:xfrm>
                            <a:off x="5874" y="-739"/>
                            <a:ext cx="261" cy="261"/>
                            <a:chOff x="5874" y="-739"/>
                            <a:chExt cx="261" cy="261"/>
                          </a:xfrm>
                        </wpg:grpSpPr>
                        <wps:wsp>
                          <wps:cNvPr id="7374" name="Freeform 7324"/>
                          <wps:cNvSpPr>
                            <a:spLocks/>
                          </wps:cNvSpPr>
                          <wps:spPr bwMode="auto">
                            <a:xfrm>
                              <a:off x="5874" y="-739"/>
                              <a:ext cx="261" cy="261"/>
                            </a:xfrm>
                            <a:custGeom>
                              <a:avLst/>
                              <a:gdLst>
                                <a:gd name="T0" fmla="+- 0 6135 5874"/>
                                <a:gd name="T1" fmla="*/ T0 w 261"/>
                                <a:gd name="T2" fmla="+- 0 -739 -739"/>
                                <a:gd name="T3" fmla="*/ -739 h 261"/>
                                <a:gd name="T4" fmla="+- 0 5874 5874"/>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5" name="Group 7321"/>
                        <wpg:cNvGrpSpPr>
                          <a:grpSpLocks/>
                        </wpg:cNvGrpSpPr>
                        <wpg:grpSpPr bwMode="auto">
                          <a:xfrm>
                            <a:off x="6025" y="-739"/>
                            <a:ext cx="261" cy="261"/>
                            <a:chOff x="6025" y="-739"/>
                            <a:chExt cx="261" cy="261"/>
                          </a:xfrm>
                        </wpg:grpSpPr>
                        <wps:wsp>
                          <wps:cNvPr id="7376" name="Freeform 7322"/>
                          <wps:cNvSpPr>
                            <a:spLocks/>
                          </wps:cNvSpPr>
                          <wps:spPr bwMode="auto">
                            <a:xfrm>
                              <a:off x="6025" y="-739"/>
                              <a:ext cx="261" cy="261"/>
                            </a:xfrm>
                            <a:custGeom>
                              <a:avLst/>
                              <a:gdLst>
                                <a:gd name="T0" fmla="+- 0 6285 6025"/>
                                <a:gd name="T1" fmla="*/ T0 w 261"/>
                                <a:gd name="T2" fmla="+- 0 -739 -739"/>
                                <a:gd name="T3" fmla="*/ -739 h 261"/>
                                <a:gd name="T4" fmla="+- 0 6025 602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7" name="Group 7319"/>
                        <wpg:cNvGrpSpPr>
                          <a:grpSpLocks/>
                        </wpg:cNvGrpSpPr>
                        <wpg:grpSpPr bwMode="auto">
                          <a:xfrm>
                            <a:off x="6175" y="-739"/>
                            <a:ext cx="261" cy="261"/>
                            <a:chOff x="6175" y="-739"/>
                            <a:chExt cx="261" cy="261"/>
                          </a:xfrm>
                        </wpg:grpSpPr>
                        <wps:wsp>
                          <wps:cNvPr id="7378" name="Freeform 7320"/>
                          <wps:cNvSpPr>
                            <a:spLocks/>
                          </wps:cNvSpPr>
                          <wps:spPr bwMode="auto">
                            <a:xfrm>
                              <a:off x="6175" y="-739"/>
                              <a:ext cx="261" cy="261"/>
                            </a:xfrm>
                            <a:custGeom>
                              <a:avLst/>
                              <a:gdLst>
                                <a:gd name="T0" fmla="+- 0 6435 6175"/>
                                <a:gd name="T1" fmla="*/ T0 w 261"/>
                                <a:gd name="T2" fmla="+- 0 -739 -739"/>
                                <a:gd name="T3" fmla="*/ -739 h 261"/>
                                <a:gd name="T4" fmla="+- 0 6175 617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79" name="Group 7317"/>
                        <wpg:cNvGrpSpPr>
                          <a:grpSpLocks/>
                        </wpg:cNvGrpSpPr>
                        <wpg:grpSpPr bwMode="auto">
                          <a:xfrm>
                            <a:off x="6325" y="-739"/>
                            <a:ext cx="261" cy="261"/>
                            <a:chOff x="6325" y="-739"/>
                            <a:chExt cx="261" cy="261"/>
                          </a:xfrm>
                        </wpg:grpSpPr>
                        <wps:wsp>
                          <wps:cNvPr id="7380" name="Freeform 7318"/>
                          <wps:cNvSpPr>
                            <a:spLocks/>
                          </wps:cNvSpPr>
                          <wps:spPr bwMode="auto">
                            <a:xfrm>
                              <a:off x="6325" y="-739"/>
                              <a:ext cx="261" cy="261"/>
                            </a:xfrm>
                            <a:custGeom>
                              <a:avLst/>
                              <a:gdLst>
                                <a:gd name="T0" fmla="+- 0 6585 6325"/>
                                <a:gd name="T1" fmla="*/ T0 w 261"/>
                                <a:gd name="T2" fmla="+- 0 -739 -739"/>
                                <a:gd name="T3" fmla="*/ -739 h 261"/>
                                <a:gd name="T4" fmla="+- 0 6325 632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1" name="Group 7315"/>
                        <wpg:cNvGrpSpPr>
                          <a:grpSpLocks/>
                        </wpg:cNvGrpSpPr>
                        <wpg:grpSpPr bwMode="auto">
                          <a:xfrm>
                            <a:off x="6475" y="-739"/>
                            <a:ext cx="261" cy="261"/>
                            <a:chOff x="6475" y="-739"/>
                            <a:chExt cx="261" cy="261"/>
                          </a:xfrm>
                        </wpg:grpSpPr>
                        <wps:wsp>
                          <wps:cNvPr id="7382" name="Freeform 7316"/>
                          <wps:cNvSpPr>
                            <a:spLocks/>
                          </wps:cNvSpPr>
                          <wps:spPr bwMode="auto">
                            <a:xfrm>
                              <a:off x="6475" y="-739"/>
                              <a:ext cx="261" cy="261"/>
                            </a:xfrm>
                            <a:custGeom>
                              <a:avLst/>
                              <a:gdLst>
                                <a:gd name="T0" fmla="+- 0 6735 6475"/>
                                <a:gd name="T1" fmla="*/ T0 w 261"/>
                                <a:gd name="T2" fmla="+- 0 -739 -739"/>
                                <a:gd name="T3" fmla="*/ -739 h 261"/>
                                <a:gd name="T4" fmla="+- 0 6475 647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3" name="Group 7313"/>
                        <wpg:cNvGrpSpPr>
                          <a:grpSpLocks/>
                        </wpg:cNvGrpSpPr>
                        <wpg:grpSpPr bwMode="auto">
                          <a:xfrm>
                            <a:off x="6625" y="-739"/>
                            <a:ext cx="261" cy="261"/>
                            <a:chOff x="6625" y="-739"/>
                            <a:chExt cx="261" cy="261"/>
                          </a:xfrm>
                        </wpg:grpSpPr>
                        <wps:wsp>
                          <wps:cNvPr id="7384" name="Freeform 7314"/>
                          <wps:cNvSpPr>
                            <a:spLocks/>
                          </wps:cNvSpPr>
                          <wps:spPr bwMode="auto">
                            <a:xfrm>
                              <a:off x="6625" y="-739"/>
                              <a:ext cx="261" cy="261"/>
                            </a:xfrm>
                            <a:custGeom>
                              <a:avLst/>
                              <a:gdLst>
                                <a:gd name="T0" fmla="+- 0 6885 6625"/>
                                <a:gd name="T1" fmla="*/ T0 w 261"/>
                                <a:gd name="T2" fmla="+- 0 -739 -739"/>
                                <a:gd name="T3" fmla="*/ -739 h 261"/>
                                <a:gd name="T4" fmla="+- 0 6625 662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5" name="Group 7311"/>
                        <wpg:cNvGrpSpPr>
                          <a:grpSpLocks/>
                        </wpg:cNvGrpSpPr>
                        <wpg:grpSpPr bwMode="auto">
                          <a:xfrm>
                            <a:off x="6775" y="-739"/>
                            <a:ext cx="261" cy="261"/>
                            <a:chOff x="6775" y="-739"/>
                            <a:chExt cx="261" cy="261"/>
                          </a:xfrm>
                        </wpg:grpSpPr>
                        <wps:wsp>
                          <wps:cNvPr id="7386" name="Freeform 7312"/>
                          <wps:cNvSpPr>
                            <a:spLocks/>
                          </wps:cNvSpPr>
                          <wps:spPr bwMode="auto">
                            <a:xfrm>
                              <a:off x="6775" y="-739"/>
                              <a:ext cx="261" cy="261"/>
                            </a:xfrm>
                            <a:custGeom>
                              <a:avLst/>
                              <a:gdLst>
                                <a:gd name="T0" fmla="+- 0 7035 6775"/>
                                <a:gd name="T1" fmla="*/ T0 w 261"/>
                                <a:gd name="T2" fmla="+- 0 -739 -739"/>
                                <a:gd name="T3" fmla="*/ -739 h 261"/>
                                <a:gd name="T4" fmla="+- 0 6775 677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7" name="Group 7309"/>
                        <wpg:cNvGrpSpPr>
                          <a:grpSpLocks/>
                        </wpg:cNvGrpSpPr>
                        <wpg:grpSpPr bwMode="auto">
                          <a:xfrm>
                            <a:off x="6925" y="-739"/>
                            <a:ext cx="261" cy="261"/>
                            <a:chOff x="6925" y="-739"/>
                            <a:chExt cx="261" cy="261"/>
                          </a:xfrm>
                        </wpg:grpSpPr>
                        <wps:wsp>
                          <wps:cNvPr id="7388" name="Freeform 7310"/>
                          <wps:cNvSpPr>
                            <a:spLocks/>
                          </wps:cNvSpPr>
                          <wps:spPr bwMode="auto">
                            <a:xfrm>
                              <a:off x="6925" y="-739"/>
                              <a:ext cx="261" cy="261"/>
                            </a:xfrm>
                            <a:custGeom>
                              <a:avLst/>
                              <a:gdLst>
                                <a:gd name="T0" fmla="+- 0 7186 6925"/>
                                <a:gd name="T1" fmla="*/ T0 w 261"/>
                                <a:gd name="T2" fmla="+- 0 -739 -739"/>
                                <a:gd name="T3" fmla="*/ -739 h 261"/>
                                <a:gd name="T4" fmla="+- 0 6925 6925"/>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9" name="Group 7307"/>
                        <wpg:cNvGrpSpPr>
                          <a:grpSpLocks/>
                        </wpg:cNvGrpSpPr>
                        <wpg:grpSpPr bwMode="auto">
                          <a:xfrm>
                            <a:off x="7075" y="-739"/>
                            <a:ext cx="261" cy="261"/>
                            <a:chOff x="7075" y="-739"/>
                            <a:chExt cx="261" cy="261"/>
                          </a:xfrm>
                        </wpg:grpSpPr>
                        <wps:wsp>
                          <wps:cNvPr id="7390" name="Freeform 7308"/>
                          <wps:cNvSpPr>
                            <a:spLocks/>
                          </wps:cNvSpPr>
                          <wps:spPr bwMode="auto">
                            <a:xfrm>
                              <a:off x="7075" y="-739"/>
                              <a:ext cx="261" cy="261"/>
                            </a:xfrm>
                            <a:custGeom>
                              <a:avLst/>
                              <a:gdLst>
                                <a:gd name="T0" fmla="+- 0 7336 7075"/>
                                <a:gd name="T1" fmla="*/ T0 w 261"/>
                                <a:gd name="T2" fmla="+- 0 -739 -739"/>
                                <a:gd name="T3" fmla="*/ -739 h 261"/>
                                <a:gd name="T4" fmla="+- 0 7075 7075"/>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1" name="Group 7305"/>
                        <wpg:cNvGrpSpPr>
                          <a:grpSpLocks/>
                        </wpg:cNvGrpSpPr>
                        <wpg:grpSpPr bwMode="auto">
                          <a:xfrm>
                            <a:off x="7226" y="-739"/>
                            <a:ext cx="261" cy="261"/>
                            <a:chOff x="7226" y="-739"/>
                            <a:chExt cx="261" cy="261"/>
                          </a:xfrm>
                        </wpg:grpSpPr>
                        <wps:wsp>
                          <wps:cNvPr id="7392" name="Freeform 7306"/>
                          <wps:cNvSpPr>
                            <a:spLocks/>
                          </wps:cNvSpPr>
                          <wps:spPr bwMode="auto">
                            <a:xfrm>
                              <a:off x="7226" y="-739"/>
                              <a:ext cx="261" cy="261"/>
                            </a:xfrm>
                            <a:custGeom>
                              <a:avLst/>
                              <a:gdLst>
                                <a:gd name="T0" fmla="+- 0 7486 7226"/>
                                <a:gd name="T1" fmla="*/ T0 w 261"/>
                                <a:gd name="T2" fmla="+- 0 -739 -739"/>
                                <a:gd name="T3" fmla="*/ -739 h 261"/>
                                <a:gd name="T4" fmla="+- 0 7226 722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3" name="Group 7303"/>
                        <wpg:cNvGrpSpPr>
                          <a:grpSpLocks/>
                        </wpg:cNvGrpSpPr>
                        <wpg:grpSpPr bwMode="auto">
                          <a:xfrm>
                            <a:off x="7376" y="-739"/>
                            <a:ext cx="261" cy="261"/>
                            <a:chOff x="7376" y="-739"/>
                            <a:chExt cx="261" cy="261"/>
                          </a:xfrm>
                        </wpg:grpSpPr>
                        <wps:wsp>
                          <wps:cNvPr id="7394" name="Freeform 7304"/>
                          <wps:cNvSpPr>
                            <a:spLocks/>
                          </wps:cNvSpPr>
                          <wps:spPr bwMode="auto">
                            <a:xfrm>
                              <a:off x="7376" y="-739"/>
                              <a:ext cx="261" cy="261"/>
                            </a:xfrm>
                            <a:custGeom>
                              <a:avLst/>
                              <a:gdLst>
                                <a:gd name="T0" fmla="+- 0 7636 7376"/>
                                <a:gd name="T1" fmla="*/ T0 w 261"/>
                                <a:gd name="T2" fmla="+- 0 -739 -739"/>
                                <a:gd name="T3" fmla="*/ -739 h 261"/>
                                <a:gd name="T4" fmla="+- 0 7376 737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5" name="Group 7301"/>
                        <wpg:cNvGrpSpPr>
                          <a:grpSpLocks/>
                        </wpg:cNvGrpSpPr>
                        <wpg:grpSpPr bwMode="auto">
                          <a:xfrm>
                            <a:off x="7526" y="-739"/>
                            <a:ext cx="261" cy="261"/>
                            <a:chOff x="7526" y="-739"/>
                            <a:chExt cx="261" cy="261"/>
                          </a:xfrm>
                        </wpg:grpSpPr>
                        <wps:wsp>
                          <wps:cNvPr id="7396" name="Freeform 7302"/>
                          <wps:cNvSpPr>
                            <a:spLocks/>
                          </wps:cNvSpPr>
                          <wps:spPr bwMode="auto">
                            <a:xfrm>
                              <a:off x="7526" y="-739"/>
                              <a:ext cx="261" cy="261"/>
                            </a:xfrm>
                            <a:custGeom>
                              <a:avLst/>
                              <a:gdLst>
                                <a:gd name="T0" fmla="+- 0 7786 7526"/>
                                <a:gd name="T1" fmla="*/ T0 w 261"/>
                                <a:gd name="T2" fmla="+- 0 -739 -739"/>
                                <a:gd name="T3" fmla="*/ -739 h 261"/>
                                <a:gd name="T4" fmla="+- 0 7526 752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7" name="Group 7299"/>
                        <wpg:cNvGrpSpPr>
                          <a:grpSpLocks/>
                        </wpg:cNvGrpSpPr>
                        <wpg:grpSpPr bwMode="auto">
                          <a:xfrm>
                            <a:off x="7676" y="-739"/>
                            <a:ext cx="261" cy="261"/>
                            <a:chOff x="7676" y="-739"/>
                            <a:chExt cx="261" cy="261"/>
                          </a:xfrm>
                        </wpg:grpSpPr>
                        <wps:wsp>
                          <wps:cNvPr id="7398" name="Freeform 7300"/>
                          <wps:cNvSpPr>
                            <a:spLocks/>
                          </wps:cNvSpPr>
                          <wps:spPr bwMode="auto">
                            <a:xfrm>
                              <a:off x="7676" y="-739"/>
                              <a:ext cx="261" cy="261"/>
                            </a:xfrm>
                            <a:custGeom>
                              <a:avLst/>
                              <a:gdLst>
                                <a:gd name="T0" fmla="+- 0 7936 7676"/>
                                <a:gd name="T1" fmla="*/ T0 w 261"/>
                                <a:gd name="T2" fmla="+- 0 -739 -739"/>
                                <a:gd name="T3" fmla="*/ -739 h 261"/>
                                <a:gd name="T4" fmla="+- 0 7676 767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99" name="Group 7297"/>
                        <wpg:cNvGrpSpPr>
                          <a:grpSpLocks/>
                        </wpg:cNvGrpSpPr>
                        <wpg:grpSpPr bwMode="auto">
                          <a:xfrm>
                            <a:off x="7826" y="-739"/>
                            <a:ext cx="261" cy="261"/>
                            <a:chOff x="7826" y="-739"/>
                            <a:chExt cx="261" cy="261"/>
                          </a:xfrm>
                        </wpg:grpSpPr>
                        <wps:wsp>
                          <wps:cNvPr id="7400" name="Freeform 7298"/>
                          <wps:cNvSpPr>
                            <a:spLocks/>
                          </wps:cNvSpPr>
                          <wps:spPr bwMode="auto">
                            <a:xfrm>
                              <a:off x="7826" y="-739"/>
                              <a:ext cx="261" cy="261"/>
                            </a:xfrm>
                            <a:custGeom>
                              <a:avLst/>
                              <a:gdLst>
                                <a:gd name="T0" fmla="+- 0 8086 7826"/>
                                <a:gd name="T1" fmla="*/ T0 w 261"/>
                                <a:gd name="T2" fmla="+- 0 -739 -739"/>
                                <a:gd name="T3" fmla="*/ -739 h 261"/>
                                <a:gd name="T4" fmla="+- 0 7826 782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1" name="Group 7295"/>
                        <wpg:cNvGrpSpPr>
                          <a:grpSpLocks/>
                        </wpg:cNvGrpSpPr>
                        <wpg:grpSpPr bwMode="auto">
                          <a:xfrm>
                            <a:off x="7976" y="-739"/>
                            <a:ext cx="261" cy="261"/>
                            <a:chOff x="7976" y="-739"/>
                            <a:chExt cx="261" cy="261"/>
                          </a:xfrm>
                        </wpg:grpSpPr>
                        <wps:wsp>
                          <wps:cNvPr id="7402" name="Freeform 7296"/>
                          <wps:cNvSpPr>
                            <a:spLocks/>
                          </wps:cNvSpPr>
                          <wps:spPr bwMode="auto">
                            <a:xfrm>
                              <a:off x="7976" y="-739"/>
                              <a:ext cx="261" cy="261"/>
                            </a:xfrm>
                            <a:custGeom>
                              <a:avLst/>
                              <a:gdLst>
                                <a:gd name="T0" fmla="+- 0 8236 7976"/>
                                <a:gd name="T1" fmla="*/ T0 w 261"/>
                                <a:gd name="T2" fmla="+- 0 -739 -739"/>
                                <a:gd name="T3" fmla="*/ -739 h 261"/>
                                <a:gd name="T4" fmla="+- 0 7976 797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3" name="Group 7293"/>
                        <wpg:cNvGrpSpPr>
                          <a:grpSpLocks/>
                        </wpg:cNvGrpSpPr>
                        <wpg:grpSpPr bwMode="auto">
                          <a:xfrm>
                            <a:off x="8126" y="-739"/>
                            <a:ext cx="261" cy="261"/>
                            <a:chOff x="8126" y="-739"/>
                            <a:chExt cx="261" cy="261"/>
                          </a:xfrm>
                        </wpg:grpSpPr>
                        <wps:wsp>
                          <wps:cNvPr id="7404" name="Freeform 7294"/>
                          <wps:cNvSpPr>
                            <a:spLocks/>
                          </wps:cNvSpPr>
                          <wps:spPr bwMode="auto">
                            <a:xfrm>
                              <a:off x="8126" y="-739"/>
                              <a:ext cx="261" cy="261"/>
                            </a:xfrm>
                            <a:custGeom>
                              <a:avLst/>
                              <a:gdLst>
                                <a:gd name="T0" fmla="+- 0 8387 8126"/>
                                <a:gd name="T1" fmla="*/ T0 w 261"/>
                                <a:gd name="T2" fmla="+- 0 -739 -739"/>
                                <a:gd name="T3" fmla="*/ -739 h 261"/>
                                <a:gd name="T4" fmla="+- 0 8126 8126"/>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5" name="Group 7291"/>
                        <wpg:cNvGrpSpPr>
                          <a:grpSpLocks/>
                        </wpg:cNvGrpSpPr>
                        <wpg:grpSpPr bwMode="auto">
                          <a:xfrm>
                            <a:off x="8276" y="-739"/>
                            <a:ext cx="261" cy="261"/>
                            <a:chOff x="8276" y="-739"/>
                            <a:chExt cx="261" cy="261"/>
                          </a:xfrm>
                        </wpg:grpSpPr>
                        <wps:wsp>
                          <wps:cNvPr id="7406" name="Freeform 7292"/>
                          <wps:cNvSpPr>
                            <a:spLocks/>
                          </wps:cNvSpPr>
                          <wps:spPr bwMode="auto">
                            <a:xfrm>
                              <a:off x="8276" y="-739"/>
                              <a:ext cx="261" cy="261"/>
                            </a:xfrm>
                            <a:custGeom>
                              <a:avLst/>
                              <a:gdLst>
                                <a:gd name="T0" fmla="+- 0 8537 8276"/>
                                <a:gd name="T1" fmla="*/ T0 w 261"/>
                                <a:gd name="T2" fmla="+- 0 -739 -739"/>
                                <a:gd name="T3" fmla="*/ -739 h 261"/>
                                <a:gd name="T4" fmla="+- 0 8276 8276"/>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7" name="Group 7289"/>
                        <wpg:cNvGrpSpPr>
                          <a:grpSpLocks/>
                        </wpg:cNvGrpSpPr>
                        <wpg:grpSpPr bwMode="auto">
                          <a:xfrm>
                            <a:off x="8426" y="-739"/>
                            <a:ext cx="261" cy="261"/>
                            <a:chOff x="8426" y="-739"/>
                            <a:chExt cx="261" cy="261"/>
                          </a:xfrm>
                        </wpg:grpSpPr>
                        <wps:wsp>
                          <wps:cNvPr id="7408" name="Freeform 7290"/>
                          <wps:cNvSpPr>
                            <a:spLocks/>
                          </wps:cNvSpPr>
                          <wps:spPr bwMode="auto">
                            <a:xfrm>
                              <a:off x="8426" y="-739"/>
                              <a:ext cx="261" cy="261"/>
                            </a:xfrm>
                            <a:custGeom>
                              <a:avLst/>
                              <a:gdLst>
                                <a:gd name="T0" fmla="+- 0 8687 8426"/>
                                <a:gd name="T1" fmla="*/ T0 w 261"/>
                                <a:gd name="T2" fmla="+- 0 -739 -739"/>
                                <a:gd name="T3" fmla="*/ -739 h 261"/>
                                <a:gd name="T4" fmla="+- 0 8426 8426"/>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9" name="Group 7287"/>
                        <wpg:cNvGrpSpPr>
                          <a:grpSpLocks/>
                        </wpg:cNvGrpSpPr>
                        <wpg:grpSpPr bwMode="auto">
                          <a:xfrm>
                            <a:off x="8577" y="-739"/>
                            <a:ext cx="261" cy="261"/>
                            <a:chOff x="8577" y="-739"/>
                            <a:chExt cx="261" cy="261"/>
                          </a:xfrm>
                        </wpg:grpSpPr>
                        <wps:wsp>
                          <wps:cNvPr id="7410" name="Freeform 7288"/>
                          <wps:cNvSpPr>
                            <a:spLocks/>
                          </wps:cNvSpPr>
                          <wps:spPr bwMode="auto">
                            <a:xfrm>
                              <a:off x="8577" y="-739"/>
                              <a:ext cx="261" cy="261"/>
                            </a:xfrm>
                            <a:custGeom>
                              <a:avLst/>
                              <a:gdLst>
                                <a:gd name="T0" fmla="+- 0 8837 8577"/>
                                <a:gd name="T1" fmla="*/ T0 w 261"/>
                                <a:gd name="T2" fmla="+- 0 -739 -739"/>
                                <a:gd name="T3" fmla="*/ -739 h 261"/>
                                <a:gd name="T4" fmla="+- 0 8577 8577"/>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1" name="Group 7285"/>
                        <wpg:cNvGrpSpPr>
                          <a:grpSpLocks/>
                        </wpg:cNvGrpSpPr>
                        <wpg:grpSpPr bwMode="auto">
                          <a:xfrm>
                            <a:off x="8727" y="-739"/>
                            <a:ext cx="261" cy="261"/>
                            <a:chOff x="8727" y="-739"/>
                            <a:chExt cx="261" cy="261"/>
                          </a:xfrm>
                        </wpg:grpSpPr>
                        <wps:wsp>
                          <wps:cNvPr id="7412" name="Freeform 7286"/>
                          <wps:cNvSpPr>
                            <a:spLocks/>
                          </wps:cNvSpPr>
                          <wps:spPr bwMode="auto">
                            <a:xfrm>
                              <a:off x="8727" y="-739"/>
                              <a:ext cx="261" cy="261"/>
                            </a:xfrm>
                            <a:custGeom>
                              <a:avLst/>
                              <a:gdLst>
                                <a:gd name="T0" fmla="+- 0 8987 8727"/>
                                <a:gd name="T1" fmla="*/ T0 w 261"/>
                                <a:gd name="T2" fmla="+- 0 -739 -739"/>
                                <a:gd name="T3" fmla="*/ -739 h 261"/>
                                <a:gd name="T4" fmla="+- 0 8727 8727"/>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3" name="Group 7283"/>
                        <wpg:cNvGrpSpPr>
                          <a:grpSpLocks/>
                        </wpg:cNvGrpSpPr>
                        <wpg:grpSpPr bwMode="auto">
                          <a:xfrm>
                            <a:off x="8877" y="-739"/>
                            <a:ext cx="261" cy="261"/>
                            <a:chOff x="8877" y="-739"/>
                            <a:chExt cx="261" cy="261"/>
                          </a:xfrm>
                        </wpg:grpSpPr>
                        <wps:wsp>
                          <wps:cNvPr id="7414" name="Freeform 7284"/>
                          <wps:cNvSpPr>
                            <a:spLocks/>
                          </wps:cNvSpPr>
                          <wps:spPr bwMode="auto">
                            <a:xfrm>
                              <a:off x="8877" y="-739"/>
                              <a:ext cx="261" cy="261"/>
                            </a:xfrm>
                            <a:custGeom>
                              <a:avLst/>
                              <a:gdLst>
                                <a:gd name="T0" fmla="+- 0 9137 8877"/>
                                <a:gd name="T1" fmla="*/ T0 w 261"/>
                                <a:gd name="T2" fmla="+- 0 -739 -739"/>
                                <a:gd name="T3" fmla="*/ -739 h 261"/>
                                <a:gd name="T4" fmla="+- 0 8877 8877"/>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5" name="Group 7281"/>
                        <wpg:cNvGrpSpPr>
                          <a:grpSpLocks/>
                        </wpg:cNvGrpSpPr>
                        <wpg:grpSpPr bwMode="auto">
                          <a:xfrm>
                            <a:off x="9027" y="-739"/>
                            <a:ext cx="261" cy="261"/>
                            <a:chOff x="9027" y="-739"/>
                            <a:chExt cx="261" cy="261"/>
                          </a:xfrm>
                        </wpg:grpSpPr>
                        <wps:wsp>
                          <wps:cNvPr id="7416" name="Freeform 7282"/>
                          <wps:cNvSpPr>
                            <a:spLocks/>
                          </wps:cNvSpPr>
                          <wps:spPr bwMode="auto">
                            <a:xfrm>
                              <a:off x="9027" y="-739"/>
                              <a:ext cx="261" cy="261"/>
                            </a:xfrm>
                            <a:custGeom>
                              <a:avLst/>
                              <a:gdLst>
                                <a:gd name="T0" fmla="+- 0 9287 9027"/>
                                <a:gd name="T1" fmla="*/ T0 w 261"/>
                                <a:gd name="T2" fmla="+- 0 -739 -739"/>
                                <a:gd name="T3" fmla="*/ -739 h 261"/>
                                <a:gd name="T4" fmla="+- 0 9027 9027"/>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69F571" id="Group 7280" o:spid="_x0000_s1026" style="position:absolute;margin-left:2.7pt;margin-top:212.8pt;width:466.2pt;height:15.85pt;z-index:251674624;mso-position-horizontal-relative:page" coordorigin="-8,-767" coordsize="932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">
                <v:group id="Group 7401" o:spid="_x0000_s1027" style="position:absolute;left:20;top:-739;width:261;height:261" coordorigin="2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fLv8YAAADdAAAADwAAAGRycy9kb3ducmV2LnhtbESPQWvCQBSE70L/w/IK&#10;vdVNFG2NriJiiwcRGgvi7ZF9JsHs25DdJvHfu0LB4zAz3zCLVW8q0VLjSssK4mEEgjizuuRcwe/x&#10;6/0ThPPIGivLpOBGDlbLl8ECE207/qE29bkIEHYJKii8rxMpXVaQQTe0NXHwLrYx6INscqkb7ALc&#10;VHIURVNpsOSwUGBNm4Kya/pnFHx32K3H8bbdXy+b2/k4OZz2MSn19tqv5yA89f4Z/m/vtIKP0W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98u/xgAAAN0A&#10;AAAPAAAAAAAAAAAAAAAAAKoCAABkcnMvZG93bnJldi54bWxQSwUGAAAAAAQABAD6AAAAnQMAAAAA&#10;">
                  <v:shape id="Freeform 7402" o:spid="_x0000_s1028" style="position:absolute;left:2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HUscMA&#10;AADdAAAADwAAAGRycy9kb3ducmV2LnhtbESPwWrDMBBE74H+g9hCb4ncQJPUtRJCoZBr0oJzXKyt&#10;bWytHEmN1L+PCoUch5l5w1S7ZEZxJed7ywqeFwUI4sbqnlsFX58f8w0IH5A1jpZJwS952G0fZhWW&#10;2kY+0vUUWpEh7EtU0IUwlVL6piODfmEn4ux9W2cwZOlaqR3GDDejXBbFShrsOS90ONF7R81w+jEK&#10;UlGHczwf0ssUL04PjttY10o9Pab9G4hAKdzD/+2DVrBevq7g701+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HUscMAAADdAAAADwAAAAAAAAAAAAAAAACYAgAAZHJzL2Rv&#10;d25yZXYueG1sUEsFBgAAAAAEAAQA9QAAAIgDAAAAAA==&#10;" path="m260,l,260e" filled="f" strokecolor="#6dcff6" strokeweight=".98956mm">
                    <v:path arrowok="t" o:connecttype="custom" o:connectlocs="260,-739;0,-479" o:connectangles="0,0"/>
                  </v:shape>
                </v:group>
                <v:group id="Group 7399" o:spid="_x0000_s1029" style="position:absolute;left:170;top:-739;width:261;height:261" coordorigin="17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nwU8cAAADdAAAADwAAAGRycy9kb3ducmV2LnhtbESPT2vCQBTE7wW/w/KE&#10;3nQTS6tGVxHR0oMI/gHx9sg+k2D2bciuSfz23YLQ4zAzv2Hmy86UoqHaFZYVxMMIBHFqdcGZgvNp&#10;O5iAcB5ZY2mZFDzJwXLRe5tjom3LB2qOPhMBwi5BBbn3VSKlS3My6Ia2Ig7ezdYGfZB1JnWNbYCb&#10;Uo6i6EsaLDgs5FjROqf0fnwYBd8ttquPeNPs7rf183r63F92MSn13u9WMxCeOv8ffrV/tILxa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nwU8cAAADd&#10;AAAADwAAAAAAAAAAAAAAAACqAgAAZHJzL2Rvd25yZXYueG1sUEsFBgAAAAAEAAQA+gAAAJ4DAAAA&#10;AA==&#10;">
                  <v:shape id="Freeform 7400" o:spid="_x0000_s1030" style="position:absolute;left:17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lWMAA&#10;AADdAAAADwAAAGRycy9kb3ducmV2LnhtbERPz2vCMBS+D/Y/hDfwNlMFN61GGYLgVTdoj4/m2Rab&#10;ly6JJv735jDY8eP7vdklM4g7Od9bVjCbFiCIG6t7bhX8fB/elyB8QNY4WCYFD/Kw276+bLDUNvKJ&#10;7ufQihzCvkQFXQhjKaVvOjLop3YkztzFOoMhQ9dK7TDmcDPIeVF8SIM954YOR9p31FzPN6MgFVWo&#10;Y31MizH+On113MaqUmrylr7WIAKl8C/+cx+1gs/5Ks/Nb/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LlWMAAAADdAAAADwAAAAAAAAAAAAAAAACYAgAAZHJzL2Rvd25y&#10;ZXYueG1sUEsFBgAAAAAEAAQA9QAAAIUDAAAAAA==&#10;" path="m260,l,260e" filled="f" strokecolor="#6dcff6" strokeweight=".98956mm">
                    <v:path arrowok="t" o:connecttype="custom" o:connectlocs="260,-739;0,-479" o:connectangles="0,0"/>
                  </v:shape>
                </v:group>
                <v:group id="Group 7397" o:spid="_x0000_s1031" style="position:absolute;left:320;top:-739;width:261;height:261" coordorigin="32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rBusYAAADdAAAADwAAAGRycy9kb3ducmV2LnhtbESPQWvCQBSE74X+h+UJ&#10;vekmllqNriJSiwcRqoJ4e2SfSTD7NmTXJP57VxB6HGbmG2a26EwpGqpdYVlBPIhAEKdWF5wpOB7W&#10;/TEI55E1lpZJwZ0cLObvbzNMtG35j5q9z0SAsEtQQe59lUjp0pwMuoGtiIN3sbVBH2SdSV1jG+Cm&#10;lMMoGkmDBYeFHCta5ZRe9zej4LfFdvkZ/zTb62V1Px++dqdtTEp99LrlFISnzv+HX+2NVvA9nE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usG6xgAAAN0A&#10;AAAPAAAAAAAAAAAAAAAAAKoCAABkcnMvZG93bnJldi54bWxQSwUGAAAAAAQABAD6AAAAnQMAAAAA&#10;">
                  <v:shape id="Freeform 7398" o:spid="_x0000_s1032" style="position:absolute;left:32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9zRMAA&#10;AADdAAAADwAAAGRycy9kb3ducmV2LnhtbERPTWsCMRC9F/wPYQq9adJKbdkaRQTBa1XYPQ6b6e7i&#10;ZrImqUn/fXMo9Ph43+tttqO4kw+DYw3PCwWCuHVm4E7D5XyYv4MIEdng6Jg0/FCA7Wb2sMbKuMSf&#10;dD/FTpQQDhVq6GOcKilD25PFsHATceG+nLcYC/SdNB5TCbejfFFqJS0OXBp6nGjfU3s9fVsNWdWx&#10;Sc0xv07p5s3Vc5fqWuunx7z7ABEpx3/xn/toNLwtVdlf3pQn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9zRMAAAADdAAAADwAAAAAAAAAAAAAAAACYAgAAZHJzL2Rvd25y&#10;ZXYueG1sUEsFBgAAAAAEAAQA9QAAAIUDAAAAAA==&#10;" path="m260,l,260e" filled="f" strokecolor="#6dcff6" strokeweight=".98956mm">
                    <v:path arrowok="t" o:connecttype="custom" o:connectlocs="260,-739;0,-479" o:connectangles="0,0"/>
                  </v:shape>
                </v:group>
                <v:group id="Group 7395" o:spid="_x0000_s1033" style="position:absolute;left:470;top:-739;width:261;height:261" coordorigin="47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dXpscAAADdAAAADwAAAGRycy9kb3ducmV2LnhtbESPT2vCQBTE70K/w/IK&#10;vZlNGmpLmlVEaulBCmqh9PbIPpNg9m3Irvnz7V2h4HGYmd8w+Wo0jeipc7VlBUkUgyAurK65VPBz&#10;3M7fQDiPrLGxTAomcrBaPsxyzLQdeE/9wZciQNhlqKDyvs2kdEVFBl1kW+LgnWxn0AfZlVJ3OAS4&#10;aeRzHC+kwZrDQoUtbSoqzoeLUfA54LBOk49+dz5tpr/jy/fvLiGlnh7H9TsIT6O/h//bX1rBax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SdXpscAAADd&#10;AAAADwAAAAAAAAAAAAAAAACqAgAAZHJzL2Rvd25yZXYueG1sUEsFBgAAAAAEAAQA+gAAAJ4DAAAA&#10;AA==&#10;">
                  <v:shape id="Freeform 7396" o:spid="_x0000_s1034" style="position:absolute;left:47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IqMIA&#10;AADdAAAADwAAAGRycy9kb3ducmV2LnhtbESPQWsCMRSE74X+h/CE3mqixSpbo5RCwWtVWI+Pzevu&#10;4uZlm6Qm/ntTEHocZuYbZr3NdhAX8qF3rGE2VSCIG2d6bjUcD5/PKxAhIhscHJOGKwXYbh4f1lgZ&#10;l/iLLvvYigLhUKGGLsaxkjI0HVkMUzcSF+/beYuxSN9K4zEVuB3kXKlXabHnstDhSB8dNef9r9WQ&#10;VR1P6bTLizH9eHP23Ka61vppkt/fQETK8T98b++MhuWLmsPfm/I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QUiowgAAAN0AAAAPAAAAAAAAAAAAAAAAAJgCAABkcnMvZG93&#10;bnJldi54bWxQSwUGAAAAAAQABAD1AAAAhwMAAAAA&#10;" path="m261,l,260e" filled="f" strokecolor="#6dcff6" strokeweight=".98956mm">
                    <v:path arrowok="t" o:connecttype="custom" o:connectlocs="261,-739;0,-479" o:connectangles="0,0"/>
                  </v:shape>
                </v:group>
                <v:group id="Group 7393" o:spid="_x0000_s1035" style="position:absolute;left:620;top:-739;width:261;height:261" coordorigin="62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lsSsYAAADdAAAADwAAAGRycy9kb3ducmV2LnhtbESPT2vCQBTE7wW/w/KE&#10;3uomhlaJriKipQcR/APi7ZF9JsHs25Bdk/jtuwWhx2FmfsPMl72pREuNKy0riEcRCOLM6pJzBefT&#10;9mMKwnlkjZVlUvAkB8vF4G2OqbYdH6g9+lwECLsUFRTe16mULivIoBvZmjh4N9sY9EE2udQNdgFu&#10;KjmOoi9psOSwUGBN64Ky+/FhFHx32K2SeNPu7rf183r63F92MSn1PuxXMxCeev8ffrV/tIJJ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uWxKxgAAAN0A&#10;AAAPAAAAAAAAAAAAAAAAAKoCAABkcnMvZG93bnJldi54bWxQSwUGAAAAAAQABAD6AAAAnQMAAAAA&#10;">
                  <v:shape id="Freeform 7394" o:spid="_x0000_s1036" style="position:absolute;left:62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1R8MA&#10;AADdAAAADwAAAGRycy9kb3ducmV2LnhtbESPT2sCMRTE74V+h/AK3mrSav+wGqUUBK/awnp8bJ67&#10;i5uXbZKa+O2NUOhxmJnfMMt1toM4kw+9Yw1PUwWCuHGm51bD99fm8R1EiMgGB8ek4UIB1qv7uyVW&#10;xiXe0XkfW1EgHCrU0MU4VlKGpiOLYepG4uIdnbcYi/StNB5TgdtBPiv1Ki32XBY6HOmzo+a0/7Ua&#10;sqrjIR22+WVMP96cPLeprrWePOSPBYhIOf6H/9pbo+FtpuZwe1Oe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R1R8MAAADdAAAADwAAAAAAAAAAAAAAAACYAgAAZHJzL2Rv&#10;d25yZXYueG1sUEsFBgAAAAAEAAQA9QAAAIgDAAAAAA==&#10;" path="m261,l,260e" filled="f" strokecolor="#6dcff6" strokeweight=".98956mm">
                    <v:path arrowok="t" o:connecttype="custom" o:connectlocs="261,-739;0,-479" o:connectangles="0,0"/>
                  </v:shape>
                </v:group>
                <v:group id="Group 7391" o:spid="_x0000_s1037" style="position:absolute;left:770;top:-739;width:261;height:261" coordorigin="77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xRpccAAADdAAAADwAAAGRycy9kb3ducmV2LnhtbESPQWvCQBSE7wX/w/IK&#10;3ppNlLSSZhWRKh5CoSqU3h7ZZxLMvg3ZbRL/fbdQ6HGYmW+YfDOZVgzUu8aygiSKQRCXVjdcKbic&#10;908rEM4ja2wtk4I7OdisZw85ZtqO/EHDyVciQNhlqKD2vsukdGVNBl1kO+LgXW1v0AfZV1L3OAa4&#10;aeUijp+lwYbDQo0d7Woqb6dvo+Aw4rhdJm9Dcbvu7l/n9P2zSEip+eO0fQXhafL/4b/2USt4W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hxRpccAAADd&#10;AAAADwAAAAAAAAAAAAAAAACqAgAAZHJzL2Rvd25yZXYueG1sUEsFBgAAAAAEAAQA+gAAAJ4DAAAA&#10;AA==&#10;">
                  <v:shape id="Freeform 7392" o:spid="_x0000_s1038" style="position:absolute;left:77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Oq8IA&#10;AADdAAAADwAAAGRycy9kb3ducmV2LnhtbESPQWsCMRSE74X+h/AEbzWxRVu2RhGh4LUqrMfH5nV3&#10;cfOyTVIT/30jFHocZuYbZrXJdhBX8qF3rGE+UyCIG2d6bjWcjh9PbyBCRDY4OCYNNwqwWT8+rLAy&#10;LvEnXQ+xFQXCoUINXYxjJWVoOrIYZm4kLt6X8xZjkb6VxmMqcDvIZ6WW0mLPZaHDkXYdNZfDj9WQ&#10;VR3P6bzPizF9e3Px3Ka61no6ydt3EJFy/A//tfdGw+uLWsL9TXk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k6rwgAAAN0AAAAPAAAAAAAAAAAAAAAAAJgCAABkcnMvZG93&#10;bnJldi54bWxQSwUGAAAAAAQABAD1AAAAhwMAAAAA&#10;" path="m261,l,260e" filled="f" strokecolor="#6dcff6" strokeweight=".98956mm">
                    <v:path arrowok="t" o:connecttype="custom" o:connectlocs="261,-739;0,-479" o:connectangles="0,0"/>
                  </v:shape>
                </v:group>
                <v:group id="Group 7389" o:spid="_x0000_s1039" style="position:absolute;left:921;top:-739;width:261;height:261" coordorigin="9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JqSccAAADdAAAADwAAAGRycy9kb3ducmV2LnhtbESPQWvCQBSE7wX/w/IK&#10;3ppNlDaSZhWRKh5CoSqU3h7ZZxLMvg3ZbRL/fbdQ6HGYmW+YfDOZVgzUu8aygiSKQRCXVjdcKbic&#10;908rEM4ja2wtk4I7OdisZw85ZtqO/EHDyVciQNhlqKD2vsukdGVNBl1kO+LgXW1v0AfZV1L3OAa4&#10;aeUijl+kwYbDQo0d7Woqb6dvo+Aw4rhdJm9Dcbvu7l/n5/fPIiGl5o/T9hWEp8n/h//aR60gX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YJqSccAAADd&#10;AAAADwAAAAAAAAAAAAAAAACqAgAAZHJzL2Rvd25yZXYueG1sUEsFBgAAAAAEAAQA+gAAAJ4DAAAA&#10;AA==&#10;">
                  <v:shape id="Freeform 7390" o:spid="_x0000_s1040" style="position:absolute;left:9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QsAA&#10;AADdAAAADwAAAGRycy9kb3ducmV2LnhtbERPTWsCMRC9F/wPYQq9adJKbdkaRQTBa1XYPQ6b6e7i&#10;ZrImqUn/fXMo9Ph43+tttqO4kw+DYw3PCwWCuHVm4E7D5XyYv4MIEdng6Jg0/FCA7Wb2sMbKuMSf&#10;dD/FTpQQDhVq6GOcKilD25PFsHATceG+nLcYC/SdNB5TCbejfFFqJS0OXBp6nGjfU3s9fVsNWdWx&#10;Sc0xv07p5s3Vc5fqWuunx7z7ABEpx3/xn/toNLwtVZlb3pQn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l/QsAAAADdAAAADwAAAAAAAAAAAAAAAACYAgAAZHJzL2Rvd25y&#10;ZXYueG1sUEsFBgAAAAAEAAQA9QAAAIUDAAAAAA==&#10;" path="m260,l,260e" filled="f" strokecolor="#6dcff6" strokeweight=".98956mm">
                    <v:path arrowok="t" o:connecttype="custom" o:connectlocs="260,-739;0,-479" o:connectangles="0,0"/>
                  </v:shape>
                </v:group>
                <v:group id="Group 7387" o:spid="_x0000_s1041" style="position:absolute;left:1071;top:-739;width:261;height:261" coordorigin="107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FboMYAAADdAAAADwAAAGRycy9kb3ducmV2LnhtbESPQWvCQBSE7wX/w/IE&#10;b7qJYrXRVURUPEihWii9PbLPJJh9G7JrEv+9WxB6HGbmG2a57kwpGqpdYVlBPIpAEKdWF5wp+L7s&#10;h3MQziNrLC2Tggc5WK96b0tMtG35i5qzz0SAsEtQQe59lUjp0pwMupGtiIN3tbVBH2SdSV1jG+Cm&#10;lOMoepcGCw4LOVa0zSm9ne9GwaHFdjOJd83pdt0+fi/Tz59TTEoN+t1mAcJT5//Dr/ZRK5hNo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UVugxgAAAN0A&#10;AAAPAAAAAAAAAAAAAAAAAKoCAABkcnMvZG93bnJldi54bWxQSwUGAAAAAAQABAD6AAAAnQMAAAAA&#10;">
                  <v:shape id="Freeform 7388" o:spid="_x0000_s1042" style="position:absolute;left:107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lmcAA&#10;AADdAAAADwAAAGRycy9kb3ducmV2LnhtbERPz2vCMBS+D/Y/hCd4m6nK5qhGEUHwqhu0x0fz1hab&#10;ly6JJv735jDY8eP7vdklM4g7Od9bVjCfFSCIG6t7bhV8fx3fPkH4gKxxsEwKHuRht3192WCpbeQz&#10;3S+hFTmEfYkKuhDGUkrfdGTQz+xInLkf6wyGDF0rtcOYw80gF0XxIQ32nBs6HOnQUXO93IyCVFSh&#10;jvUpvY/x1+mr4zZWlVLTSdqvQQRK4V/85z5pBavlPO/Pb/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blmcAAAADdAAAADwAAAAAAAAAAAAAAAACYAgAAZHJzL2Rvd25y&#10;ZXYueG1sUEsFBgAAAAAEAAQA9QAAAIUDAAAAAA==&#10;" path="m260,l,260e" filled="f" strokecolor="#6dcff6" strokeweight=".98956mm">
                    <v:path arrowok="t" o:connecttype="custom" o:connectlocs="260,-739;0,-479" o:connectangles="0,0"/>
                  </v:shape>
                </v:group>
                <v:group id="Group 7385" o:spid="_x0000_s1043" style="position:absolute;left:1221;top:-739;width:261;height:261" coordorigin="12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7Be8YAAADdAAAADwAAAGRycy9kb3ducmV2LnhtbESPT2vCQBTE74V+h+UV&#10;equbVVoluoqIlh6k4B8Qb4/sMwlm34bsmsRv7wqFHoeZ+Q0zW/S2Ei01vnSsQQ0SEMSZMyXnGo6H&#10;zccEhA/IBivHpOFOHhbz15cZpsZ1vKN2H3IRIexT1FCEUKdS+qwgi37gauLoXVxjMUTZ5NI02EW4&#10;reQwSb6kxZLjQoE1rQrKrvub1fDdYbccqXW7vV5W9/Ph8/e0VaT1+1u/nIII1If/8F/7x2gYj5S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sF7xgAAAN0A&#10;AAAPAAAAAAAAAAAAAAAAAKoCAABkcnMvZG93bnJldi54bWxQSwUGAAAAAAQABAD6AAAAnQMAAAAA&#10;">
                  <v:shape id="Freeform 7386" o:spid="_x0000_s1044" style="position:absolute;left:12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dcIA&#10;AADdAAAADwAAAGRycy9kb3ducmV2LnhtbESPQWsCMRSE74X+h/AK3jSrUpWtUUQQvNYW1uNj89xd&#10;3Lxsk2jivzeFQo/DzHzDrLfJ9OJOzneWFUwnBQji2uqOGwXfX4fxCoQPyBp7y6TgQR62m9eXNZba&#10;Rv6k+yk0IkPYl6igDWEopfR1Swb9xA7E2btYZzBk6RqpHcYMN72cFcVCGuw4L7Q40L6l+nq6GQWp&#10;qMI5no/pfYg/Tl8dN7GqlBq9pd0HiEAp/If/2ketYDmfzuD3TX4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mN51wgAAAN0AAAAPAAAAAAAAAAAAAAAAAJgCAABkcnMvZG93&#10;bnJldi54bWxQSwUGAAAAAAQABAD1AAAAhwMAAAAA&#10;" path="m260,l,260e" filled="f" strokecolor="#6dcff6" strokeweight=".98956mm">
                    <v:path arrowok="t" o:connecttype="custom" o:connectlocs="260,-739;0,-479" o:connectangles="0,0"/>
                  </v:shape>
                </v:group>
                <v:group id="Group 7383" o:spid="_x0000_s1045" style="position:absolute;left:1371;top:-739;width:261;height:261" coordorigin="137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D6l8YAAADdAAAADwAAAGRycy9kb3ducmV2LnhtbESPT2vCQBTE7wW/w/KE&#10;3uomhlaJriKipQcR/APi7ZF9JsHs25Bdk/jtuwWhx2FmfsPMl72pREuNKy0riEcRCOLM6pJzBefT&#10;9mMKwnlkjZVlUvAkB8vF4G2OqbYdH6g9+lwECLsUFRTe16mULivIoBvZmjh4N9sY9EE2udQNdgFu&#10;KjmOoi9psOSwUGBN64Ky+/FhFHx32K2SeNPu7rf183r63F92MSn1PuxXMxCeev8ffrV/tIJJEi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PqXxgAAAN0A&#10;AAAPAAAAAAAAAAAAAAAAAKoCAABkcnMvZG93bnJldi54bWxQSwUGAAAAAAQABAD6AAAAnQMAAAAA&#10;">
                  <v:shape id="Freeform 7384" o:spid="_x0000_s1046" style="position:absolute;left:137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3jmsMA&#10;AADdAAAADwAAAGRycy9kb3ducmV2LnhtbESPQWsCMRSE7wX/Q3gFbzVra7VsjVIKBa9aYT0+Nq+7&#10;i5uXNUlN/PdGEDwOM/MNs1wn04szOd9ZVjCdFCCIa6s7bhTsf39ePkD4gKyxt0wKLuRhvRo9LbHU&#10;NvKWzrvQiAxhX6KCNoShlNLXLRn0EzsQZ+/POoMhS9dI7TBmuOnla1HMpcGO80KLA323VB93/0ZB&#10;KqpwiIdNeh/iyemj4yZWlVLj5/T1CSJQCo/wvb3RChZv0xnc3uQn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3jmsMAAADdAAAADwAAAAAAAAAAAAAAAACYAgAAZHJzL2Rv&#10;d25yZXYueG1sUEsFBgAAAAAEAAQA9QAAAIgDAAAAAA==&#10;" path="m260,l,260e" filled="f" strokecolor="#6dcff6" strokeweight=".98956mm">
                    <v:path arrowok="t" o:connecttype="custom" o:connectlocs="260,-739;0,-479" o:connectangles="0,0"/>
                  </v:shape>
                </v:group>
                <v:group id="Group 7381" o:spid="_x0000_s1047" style="position:absolute;left:1521;top:-739;width:261;height:261" coordorigin="15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XHeMcAAADdAAAADwAAAGRycy9kb3ducmV2LnhtbESPQWvCQBSE7wX/w/IK&#10;3ppNlLSSZhWRKh5CoSqU3h7ZZxLMvg3ZbRL/fbdQ6HGYmW+YfDOZVgzUu8aygiSKQRCXVjdcKbic&#10;908rEM4ja2wtk4I7OdisZw85ZtqO/EHDyVciQNhlqKD2vsukdGVNBl1kO+LgXW1v0AfZV1L3OAa4&#10;aeUijp+lwYbDQo0d7Woqb6dvo+Aw4rhdJm9Dcbvu7l/n9P2zSEip+eO0fQXhafL/4b/2USt4W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8XHeMcAAADd&#10;AAAADwAAAAAAAAAAAAAAAACqAgAAZHJzL2Rvd25yZXYueG1sUEsFBgAAAAAEAAQA+gAAAJ4DAAAA&#10;AA==&#10;">
                  <v:shape id="Freeform 7382" o:spid="_x0000_s1048" style="position:absolute;left:15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YdsMA&#10;AADdAAAADwAAAGRycy9kb3ducmV2LnhtbESPS2vDMBCE74X+B7GF3Bo5LXngRgmlUMg1D3COi7Wx&#10;TayVK6mR8u+jQCDHYWa+YZbrZHpxIec7ywom4wIEcW11x42Cw/73fQHCB2SNvWVScCUP69XryxJL&#10;bSNv6bILjcgQ9iUqaEMYSil93ZJBP7YDcfZO1hkMWbpGaocxw00vP4piJg12nBdaHOinpfq8+zcK&#10;UlGFYzxu0nSIf06fHTexqpQavaXvLxCBUniGH+2NVjD/nMzg/i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PYdsMAAADdAAAADwAAAAAAAAAAAAAAAACYAgAAZHJzL2Rv&#10;d25yZXYueG1sUEsFBgAAAAAEAAQA9QAAAIgDAAAAAA==&#10;" path="m260,l,260e" filled="f" strokecolor="#6dcff6" strokeweight=".98956mm">
                    <v:path arrowok="t" o:connecttype="custom" o:connectlocs="260,-739;0,-479" o:connectangles="0,0"/>
                  </v:shape>
                </v:group>
                <v:group id="Group 7379" o:spid="_x0000_s1049" style="position:absolute;left:1671;top:-739;width:261;height:261" coordorigin="167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v8lMcAAADdAAAADwAAAGRycy9kb3ducmV2LnhtbESPQWvCQBSE7wX/w/IK&#10;3ppNlDaSZhWRKh5CoSqU3h7ZZxLMvg3ZbRL/fbdQ6HGYmW+YfDOZVgzUu8aygiSKQRCXVjdcKbic&#10;908rEM4ja2wtk4I7OdisZw85ZtqO/EHDyVciQNhlqKD2vsukdGVNBl1kO+LgXW1v0AfZV1L3OAa4&#10;aeUijl+kwYbDQo0d7Woqb6dvo+Aw4rhdJm9Dcbvu7l/n5/fPIiGl5o/T9hWEp8n/h//aR60gX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v8lMcAAADd&#10;AAAADwAAAAAAAAAAAAAAAACqAgAAZHJzL2Rvd25yZXYueG1sUEsFBgAAAAAEAAQA+gAAAJ4DAAAA&#10;AA==&#10;">
                  <v:shape id="Freeform 7380" o:spid="_x0000_s1050" style="position:absolute;left:167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pn8AA&#10;AADdAAAADwAAAGRycy9kb3ducmV2LnhtbERPz2vCMBS+D/Y/hCd4m6nK5qhGEUHwqhu0x0fz1hab&#10;ly6JJv735jDY8eP7vdklM4g7Od9bVjCfFSCIG6t7bhV8fx3fPkH4gKxxsEwKHuRht3192WCpbeQz&#10;3S+hFTmEfYkKuhDGUkrfdGTQz+xInLkf6wyGDF0rtcOYw80gF0XxIQ32nBs6HOnQUXO93IyCVFSh&#10;jvUpvY/x1+mr4zZWlVLTSdqvQQRK4V/85z5pBavlPM/Nb/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Dpn8AAAADdAAAADwAAAAAAAAAAAAAAAACYAgAAZHJzL2Rvd25y&#10;ZXYueG1sUEsFBgAAAAAEAAQA9QAAAIUDAAAAAA==&#10;" path="m260,l,260e" filled="f" strokecolor="#6dcff6" strokeweight=".98956mm">
                    <v:path arrowok="t" o:connecttype="custom" o:connectlocs="260,-739;0,-479" o:connectangles="0,0"/>
                  </v:shape>
                </v:group>
                <v:group id="Group 7377" o:spid="_x0000_s1051" style="position:absolute;left:1821;top:-739;width:261;height:261" coordorigin="18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jNfcYAAADdAAAADwAAAGRycy9kb3ducmV2LnhtbESPQWvCQBSE7wX/w/IE&#10;b7qJYrXRVURUPEihWii9PbLPJJh9G7JrEv+9WxB6HGbmG2a57kwpGqpdYVlBPIpAEKdWF5wp+L7s&#10;h3MQziNrLC2Tggc5WK96b0tMtG35i5qzz0SAsEtQQe59lUjp0pwMupGtiIN3tbVBH2SdSV1jG+Cm&#10;lOMoepcGCw4LOVa0zSm9ne9GwaHFdjOJd83pdt0+fi/Tz59TTEoN+t1mAcJT5//Dr/ZRK5hN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iM19xgAAAN0A&#10;AAAPAAAAAAAAAAAAAAAAAKoCAABkcnMvZG93bnJldi54bWxQSwUGAAAAAAQABAD6AAAAnQMAAAAA&#10;">
                  <v:shape id="Freeform 7378" o:spid="_x0000_s1052" style="position:absolute;left:18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vJMAA&#10;AADdAAAADwAAAGRycy9kb3ducmV2LnhtbERPz2vCMBS+D/Y/hDfwNlOVTalGGYLgVTdoj4/m2Rab&#10;ly6JJv735jDY8eP7vdklM4g7Od9bVjCbFiCIG6t7bhX8fB/eVyB8QNY4WCYFD/Kw276+bLDUNvKJ&#10;7ufQihzCvkQFXQhjKaVvOjLop3YkztzFOoMhQ9dK7TDmcDPIeVF8SoM954YOR9p31FzPN6MgFVWo&#10;Y31MH2P8dfrquI1VpdTkLX2tQQRK4V/85z5qBcvFPO/Pb/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ovJMAAAADdAAAADwAAAAAAAAAAAAAAAACYAgAAZHJzL2Rvd25y&#10;ZXYueG1sUEsFBgAAAAAEAAQA9QAAAIUDAAAAAA==&#10;" path="m261,l,260e" filled="f" strokecolor="#6dcff6" strokeweight=".98956mm">
                    <v:path arrowok="t" o:connecttype="custom" o:connectlocs="261,-739;0,-479" o:connectangles="0,0"/>
                  </v:shape>
                </v:group>
                <v:group id="Group 7375" o:spid="_x0000_s1053" style="position:absolute;left:1971;top:-739;width:261;height:261" coordorigin="197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ILxsUAAADdAAAADwAAAGRycy9kb3ducmV2LnhtbESPQYvCMBSE78L+h/AE&#10;b5pWWV2qUURW2YMsqAvi7dE822LzUprY1n9vhAWPw8x8wyxWnSlFQ7UrLCuIRxEI4tTqgjMFf6ft&#10;8AuE88gaS8uk4EEOVsuP3gITbVs+UHP0mQgQdgkqyL2vEildmpNBN7IVcfCutjbog6wzqWtsA9yU&#10;chxFU2mw4LCQY0WbnNLb8W4U7Fps15P4u9nfrpvH5fT5e97HpNSg363nIDx1/h3+b/9oBbPJ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SC8bFAAAA3QAA&#10;AA8AAAAAAAAAAAAAAAAAqgIAAGRycy9kb3ducmV2LnhtbFBLBQYAAAAABAAEAPoAAACcAwAAAAA=&#10;">
                  <v:shape id="Freeform 7376" o:spid="_x0000_s1054" style="position:absolute;left:197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yMMA&#10;AADdAAAADwAAAGRycy9kb3ducmV2LnhtbESPQWsCMRSE7wX/Q3gFbzXbFatsjVIKgtfawnp8bF53&#10;FzcvaxJN/PemIPQ4zMw3zHqbzCCu5HxvWcHrrABB3Fjdc6vg53v3sgLhA7LGwTIpuJGH7WbytMZK&#10;28hfdD2EVmQI+woVdCGMlZS+6cign9mROHu/1hkMWbpWaocxw80gy6J4kwZ7zgsdjvTZUXM6XIyC&#10;VNThGI/7tBjj2emT4zbWtVLT5/TxDiJQCv/hR3uvFSznZQl/b/IT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UyMMAAADdAAAADwAAAAAAAAAAAAAAAACYAgAAZHJzL2Rv&#10;d25yZXYueG1sUEsFBgAAAAAEAAQA9QAAAIgDAAAAAA==&#10;" path="m261,l,260e" filled="f" strokecolor="#6dcff6" strokeweight=".98956mm">
                    <v:path arrowok="t" o:connecttype="custom" o:connectlocs="261,-739;0,-479" o:connectangles="0,0"/>
                  </v:shape>
                </v:group>
                <v:group id="Group 7373" o:spid="_x0000_s1055" style="position:absolute;left:2121;top:-739;width:261;height:261" coordorigin="21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wKsYAAADdAAAADwAAAGRycy9kb3ducmV2LnhtbESPQWvCQBSE7wX/w/KE&#10;3uomhrYSXUVESw8iVAXx9sg+k2D2bciuSfz3riD0OMzMN8xs0ZtKtNS40rKCeBSBIM6sLjlXcDxs&#10;PiYgnEfWWFkmBXdysJgP3maYatvxH7V7n4sAYZeigsL7OpXSZQUZdCNbEwfvYhuDPsgml7rBLsBN&#10;JcdR9CUNlhwWCqxpVVB23d+Mgp8Ou2USr9vt9bK6nw+fu9M2JqXeh/1yCsJT7//Dr/avVvCdjB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DDAqxgAAAN0A&#10;AAAPAAAAAAAAAAAAAAAAAKoCAABkcnMvZG93bnJldi54bWxQSwUGAAAAAAQABAD6AAAAnQMAAAAA&#10;">
                  <v:shape id="Freeform 7374" o:spid="_x0000_s1056" style="position:absolute;left:21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EpJ8MA&#10;AADdAAAADwAAAGRycy9kb3ducmV2LnhtbESPQWsCMRSE7wX/Q3iCt5rVtiqrUaRQ8ForrMfH5rm7&#10;uHlZk9TEf98UCj0OM/MNs9kl04s7Od9ZVjCbFiCIa6s7bhScvj6eVyB8QNbYWyYFD/Kw246eNlhq&#10;G/mT7sfQiAxhX6KCNoShlNLXLRn0UzsQZ+9incGQpWukdhgz3PRyXhQLabDjvNDiQO8t1dfjt1GQ&#10;iiqc4/mQ3oZ4c/rquIlVpdRknPZrEIFS+A//tQ9awfJl/gq/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EpJ8MAAADdAAAADwAAAAAAAAAAAAAAAACYAgAAZHJzL2Rv&#10;d25yZXYueG1sUEsFBgAAAAAEAAQA9QAAAIgDAAAAAA==&#10;" path="m261,l,260e" filled="f" strokecolor="#6dcff6" strokeweight=".98956mm">
                    <v:path arrowok="t" o:connecttype="custom" o:connectlocs="261,-739;0,-479" o:connectangles="0,0"/>
                  </v:shape>
                </v:group>
                <v:group id="Group 7371" o:spid="_x0000_s1057" style="position:absolute;left:2272;top:-739;width:261;height:261" coordorigin="227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kNxcYAAADdAAAADwAAAGRycy9kb3ducmV2LnhtbESPT4vCMBTE78J+h/AW&#10;9qZpFXWpRhFxlz2I4B9YvD2aZ1tsXkoT2/rtjSB4HGbmN8x82ZlSNFS7wrKCeBCBIE6tLjhTcDr+&#10;9L9BOI+ssbRMCu7kYLn46M0x0bblPTUHn4kAYZeggtz7KpHSpTkZdANbEQfvYmuDPsg6k7rGNsBN&#10;KYdRNJEGCw4LOVa0zim9Hm5GwW+L7WoUb5rt9bK+n4/j3f82JqW+PrvVDISnzr/Dr/afVjAdD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qQ3FxgAAAN0A&#10;AAAPAAAAAAAAAAAAAAAAAKoCAABkcnMvZG93bnJldi54bWxQSwUGAAAAAAQABAD6AAAAnQMAAAAA&#10;">
                  <v:shape id="Freeform 7372" o:spid="_x0000_s1058" style="position:absolute;left:227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8Sy8IA&#10;AADdAAAADwAAAGRycy9kb3ducmV2LnhtbESPQWsCMRSE7wX/Q3hCbzWrUpXVKFIQvGoL6/Gxee4u&#10;bl7WJDXpvzeFQo/DzHzDbHbJ9OJBzneWFUwnBQji2uqOGwVfn4e3FQgfkDX2lknBD3nYbUcvGyy1&#10;jXyixzk0IkPYl6igDWEopfR1Swb9xA7E2btaZzBk6RqpHcYMN72cFcVCGuw4L7Q40EdL9e38bRSk&#10;ogqXeDmm9yHenb45bmJVKfU6Tvs1iEAp/If/2ketYDmfLeD3TX4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xLLwgAAAN0AAAAPAAAAAAAAAAAAAAAAAJgCAABkcnMvZG93&#10;bnJldi54bWxQSwUGAAAAAAQABAD1AAAAhwMAAAAA&#10;" path="m260,l,260e" filled="f" strokecolor="#6dcff6" strokeweight=".98956mm">
                    <v:path arrowok="t" o:connecttype="custom" o:connectlocs="260,-739;0,-479" o:connectangles="0,0"/>
                  </v:shape>
                </v:group>
                <v:group id="Group 7369" o:spid="_x0000_s1059" style="position:absolute;left:2422;top:-739;width:261;height:261" coordorigin="242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c2KcYAAADdAAAADwAAAGRycy9kb3ducmV2LnhtbESPT4vCMBTE78J+h/AW&#10;9qZpFXWpRhFxlz2I4B9YvD2aZ1tsXkoT2/rtjSB4HGbmN8x82ZlSNFS7wrKCeBCBIE6tLjhTcDr+&#10;9L9BOI+ssbRMCu7kYLn46M0x0bblPTUHn4kAYZeggtz7KpHSpTkZdANbEQfvYmuDPsg6k7rGNsBN&#10;KYdRNJEGCw4LOVa0zim9Hm5GwW+L7WoUb5rt9bK+n4/j3f82JqW+PrvVDISnzr/Dr/afVjAdD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NzYpxgAAAN0A&#10;AAAPAAAAAAAAAAAAAAAAAKoCAABkcnMvZG93bnJldi54bWxQSwUGAAAAAAQABAD6AAAAnQMAAAAA&#10;">
                  <v:shape id="Freeform 7370" o:spid="_x0000_s1060" style="position:absolute;left:242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jIsAA&#10;AADdAAAADwAAAGRycy9kb3ducmV2LnhtbERPz2vCMBS+D/Y/hDfwNlOVTalGGYLgVTdoj4/m2Rab&#10;ly6JJv735jDY8eP7vdklM4g7Od9bVjCbFiCIG6t7bhX8fB/eVyB8QNY4WCYFD/Kw276+bLDUNvKJ&#10;7ufQihzCvkQFXQhjKaVvOjLop3YkztzFOoMhQ9dK7TDmcDPIeVF8SoM954YOR9p31FzPN6MgFVWo&#10;Y31MH2P8dfrquI1VpdTkLX2tQQRK4V/85z5qBcvFPM/Nb/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wjIsAAAADdAAAADwAAAAAAAAAAAAAAAACYAgAAZHJzL2Rvd25y&#10;ZXYueG1sUEsFBgAAAAAEAAQA9QAAAIUDAAAAAA==&#10;" path="m260,l,260e" filled="f" strokecolor="#6dcff6" strokeweight=".98956mm">
                    <v:path arrowok="t" o:connecttype="custom" o:connectlocs="260,-739;0,-479" o:connectangles="0,0"/>
                  </v:shape>
                </v:group>
                <v:group id="Group 7367" o:spid="_x0000_s1061" style="position:absolute;left:2572;top:-739;width:261;height:261" coordorigin="257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QHwMYAAADdAAAADwAAAGRycy9kb3ducmV2LnhtbESPQWvCQBSE70L/w/IK&#10;3uomirZGVxGx0oMIjQXx9sg+k2D2bchuk/jvu0LB4zAz3zDLdW8q0VLjSssK4lEEgjizuuRcwc/p&#10;8+0DhPPIGivLpOBODtarl8ESE207/qY29bkIEHYJKii8rxMpXVaQQTeyNXHwrrYx6INscqkb7ALc&#10;VHIcRTNpsOSwUGBN24KyW/prFOw77DaTeNcebtft/XKaHs+HmJQavvabBQhPvX+G/9tfWsH7ZDy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5AfAxgAAAN0A&#10;AAAPAAAAAAAAAAAAAAAAAKoCAABkcnMvZG93bnJldi54bWxQSwUGAAAAAAQABAD6AAAAnQMAAAAA&#10;">
                  <v:shape id="Freeform 7368" o:spid="_x0000_s1062" style="position:absolute;left:257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5+cAA&#10;AADdAAAADwAAAGRycy9kb3ducmV2LnhtbERPz2vCMBS+D/Y/hDfwNlOVTalGGYLgVTdoj4/m2Rab&#10;ly6JJv735jDY8eP7vdklM4g7Od9bVjCbFiCIG6t7bhX8fB/eVyB8QNY4WCYFD/Kw276+bLDUNvKJ&#10;7ufQihzCvkQFXQhjKaVvOjLop3YkztzFOoMhQ9dK7TDmcDPIeVF8SoM954YOR9p31FzPN6MgFVWo&#10;Y31MH2P8dfrquI1VpdTkLX2tQQRK4V/85z5qBcvFIu/Pb/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O5+cAAAADdAAAADwAAAAAAAAAAAAAAAACYAgAAZHJzL2Rvd25y&#10;ZXYueG1sUEsFBgAAAAAEAAQA9QAAAIUDAAAAAA==&#10;" path="m260,l,260e" filled="f" strokecolor="#6dcff6" strokeweight=".98956mm">
                    <v:path arrowok="t" o:connecttype="custom" o:connectlocs="260,-739;0,-479" o:connectangles="0,0"/>
                  </v:shape>
                </v:group>
                <v:group id="Group 7365" o:spid="_x0000_s1063" style="position:absolute;left:2722;top:-739;width:261;height:261" coordorigin="272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udG8YAAADdAAAADwAAAGRycy9kb3ducmV2LnhtbESPT2vCQBTE7wW/w/KE&#10;3uomhlaJriKipQcR/APi7ZF9JsHs25Bdk/jtuwWhx2FmfsPMl72pREuNKy0riEcRCOLM6pJzBefT&#10;9mMKwnlkjZVlUvAkB8vF4G2OqbYdH6g9+lwECLsUFRTe16mULivIoBvZmjh4N9sY9EE2udQNdgFu&#10;KjmOoi9psOSwUGBN64Ky+/FhFHx32K2SeNPu7rf183r63F92MSn1PuxXMxCeev8ffrV/tIJJk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S50bxgAAAN0A&#10;AAAPAAAAAAAAAAAAAAAAAKoCAABkcnMvZG93bnJldi54bWxQSwUGAAAAAAQABAD6AAAAnQMAAAAA&#10;">
                  <v:shape id="Freeform 7366" o:spid="_x0000_s1064" style="position:absolute;left:272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CFcIA&#10;AADdAAAADwAAAGRycy9kb3ducmV2LnhtbESPQWsCMRSE7wX/Q3iCt5pVaZXVKCIIXmsL6/Gxee4u&#10;bl7WJJr03zeFQo/DzHzDbHbJ9OJJzneWFcymBQji2uqOGwVfn8fXFQgfkDX2lknBN3nYbUcvGyy1&#10;jfxBz3NoRIawL1FBG8JQSunrlgz6qR2Is3e1zmDI0jVSO4wZbno5L4p3abDjvNDiQIeW6tv5YRSk&#10;ogqXeDmltyHenb45bmJVKTUZp/0aRKAU/sN/7ZNWsFws5vD7Jj8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YIVwgAAAN0AAAAPAAAAAAAAAAAAAAAAAJgCAABkcnMvZG93&#10;bnJldi54bWxQSwUGAAAAAAQABAD1AAAAhwMAAAAA&#10;" path="m260,l,260e" filled="f" strokecolor="#6dcff6" strokeweight=".98956mm">
                    <v:path arrowok="t" o:connecttype="custom" o:connectlocs="260,-739;0,-479" o:connectangles="0,0"/>
                  </v:shape>
                </v:group>
                <v:group id="Group 7363" o:spid="_x0000_s1065" style="position:absolute;left:2872;top:-739;width:261;height:261" coordorigin="287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Wm98YAAADdAAAADwAAAGRycy9kb3ducmV2LnhtbESPT2vCQBTE7wW/w/KE&#10;3uomhlaJriKipQcR/APi7ZF9JsHs25Bdk/jtuwWhx2FmfsPMl72pREuNKy0riEcRCOLM6pJzBefT&#10;9mMKwnlkjZVlUvAkB8vF4G2OqbYdH6g9+lwECLsUFRTe16mULivIoBvZmjh4N9sY9EE2udQNdgFu&#10;KjmOoi9psOSwUGBN64Ky+/FhFHx32K2SeNPu7rf183r63F92MSn1PuxXMxCeev8ffrV/tIJJ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1ab3xgAAAN0A&#10;AAAPAAAAAAAAAAAAAAAAAKoCAABkcnMvZG93bnJldi54bWxQSwUGAAAAAAQABAD6AAAAnQMAAAAA&#10;">
                  <v:shape id="Freeform 7364" o:spid="_x0000_s1066" style="position:absolute;left:287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sMA&#10;AADdAAAADwAAAGRycy9kb3ducmV2LnhtbESPQWsCMRSE70L/Q3gFb5ptrVq2RpFCwWtV2D0+Nq+7&#10;i5uXNUlN/PdNodDjMDPfMJtdMoO4kfO9ZQVP8wIEcWN1z62C8+lj9grCB2SNg2VScCcPu+3DZIOl&#10;tpE/6XYMrcgQ9iUq6EIYSyl905FBP7cjcfa+rDMYsnSt1A5jhptBPhfFShrsOS90ONJ7R83l+G0U&#10;pKIKdawPaTnGq9MXx22sKqWmj2n/BiJQCv/hv/ZBK1gvFi/w+yY/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i/+sMAAADdAAAADwAAAAAAAAAAAAAAAACYAgAAZHJzL2Rv&#10;d25yZXYueG1sUEsFBgAAAAAEAAQA9QAAAIgDAAAAAA==&#10;" path="m260,l,260e" filled="f" strokecolor="#6dcff6" strokeweight=".98956mm">
                    <v:path arrowok="t" o:connecttype="custom" o:connectlocs="260,-739;0,-479" o:connectangles="0,0"/>
                  </v:shape>
                </v:group>
                <v:group id="Group 7361" o:spid="_x0000_s1067" style="position:absolute;left:3022;top:-739;width:261;height:261" coordorigin="302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CbGMYAAADdAAAADwAAAGRycy9kb3ducmV2LnhtbESPQWvCQBSE7wX/w/IE&#10;b3UTg61EVxGp4kGEqiDeHtlnEsy+DdltEv99tyD0OMzMN8xi1ZtKtNS40rKCeByBIM6sLjlXcDlv&#10;32cgnEfWWFkmBU9ysFoO3haYatvxN7Unn4sAYZeigsL7OpXSZQUZdGNbEwfvbhuDPsgml7rBLsBN&#10;JSdR9CENlhwWCqxpU1D2OP0YBbsOu3USf7WHx33zvJ2nx+shJqVGw349B+Gp9//hV3uvFXw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cJsYxgAAAN0A&#10;AAAPAAAAAAAAAAAAAAAAAKoCAABkcnMvZG93bnJldi54bWxQSwUGAAAAAAQABAD6AAAAnQMAAAAA&#10;">
                  <v:shape id="Freeform 7362" o:spid="_x0000_s1068" style="position:absolute;left:302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EFsIA&#10;AADdAAAADwAAAGRycy9kb3ducmV2LnhtbESPQWsCMRSE7wX/Q3hCbzWrUpXVKCIIXmsL6/Gxee4u&#10;bl7WJJr03zeFQo/DzHzDbHbJ9OJJzneWFUwnBQji2uqOGwVfn8e3FQgfkDX2lknBN3nYbUcvGyy1&#10;jfxBz3NoRIawL1FBG8JQSunrlgz6iR2Is3e1zmDI0jVSO4wZbno5K4qFNNhxXmhxoENL9e38MApS&#10;UYVLvJzS+xDvTt8cN7GqlHodp/0aRKAU/sN/7ZNWsJzPF/D7Jj8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oQWwgAAAN0AAAAPAAAAAAAAAAAAAAAAAJgCAABkcnMvZG93&#10;bnJldi54bWxQSwUGAAAAAAQABAD1AAAAhwMAAAAA&#10;" path="m261,l,260e" filled="f" strokecolor="#6dcff6" strokeweight=".98956mm">
                    <v:path arrowok="t" o:connecttype="custom" o:connectlocs="261,-739;0,-479" o:connectangles="0,0"/>
                  </v:shape>
                </v:group>
                <v:group id="Group 7359" o:spid="_x0000_s1069" style="position:absolute;left:3172;top:-739;width:261;height:261" coordorigin="317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6g9MYAAADdAAAADwAAAGRycy9kb3ducmV2LnhtbESPQWvCQBSE7wX/w/IE&#10;b3UTQ6tEVxGp4kEKVUG8PbLPJJh9G7LbJP77riD0OMzMN8xi1ZtKtNS40rKCeByBIM6sLjlXcD5t&#10;32cgnEfWWFkmBQ9ysFoO3haYatvxD7VHn4sAYZeigsL7OpXSZQUZdGNbEwfvZhuDPsgml7rBLsBN&#10;JSdR9CkNlhwWCqxpU1B2P/4aBbsOu3USf7WH+23zuJ4+vi+HmJQaDfv1HISn3v+HX+29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7qD0xgAAAN0A&#10;AAAPAAAAAAAAAAAAAAAAAKoCAABkcnMvZG93bnJldi54bWxQSwUGAAAAAAQABAD6AAAAnQMAAAAA&#10;">
                  <v:shape id="Freeform 7360" o:spid="_x0000_s1070" style="position:absolute;left:317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W1/8AA&#10;AADdAAAADwAAAGRycy9kb3ducmV2LnhtbERPz2vCMBS+D/Y/hDfwNlOVTalGGYLgVTdoj4/m2Rab&#10;ly6JJv735jDY8eP7vdklM4g7Od9bVjCbFiCIG6t7bhX8fB/eVyB8QNY4WCYFD/Kw276+bLDUNvKJ&#10;7ufQihzCvkQFXQhjKaVvOjLop3YkztzFOoMhQ9dK7TDmcDPIeVF8SoM954YOR9p31FzPN6MgFVWo&#10;Y31MH2P8dfrquI1VpdTkLX2tQQRK4V/85z5qBcvFIs/Nb/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8W1/8AAAADdAAAADwAAAAAAAAAAAAAAAACYAgAAZHJzL2Rvd25y&#10;ZXYueG1sUEsFBgAAAAAEAAQA9QAAAIUDAAAAAA==&#10;" path="m261,l,260e" filled="f" strokecolor="#6dcff6" strokeweight=".98956mm">
                    <v:path arrowok="t" o:connecttype="custom" o:connectlocs="261,-739;0,-479" o:connectangles="0,0"/>
                  </v:shape>
                </v:group>
                <v:group id="Group 7357" o:spid="_x0000_s1071" style="position:absolute;left:3322;top:-739;width:261;height:261" coordorigin="332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2RHcYAAADdAAAADwAAAGRycy9kb3ducmV2LnhtbESPQWvCQBSE74X+h+UV&#10;vOkmDbU1dRURLR5EUAvF2yP7TILZtyG7JvHfu4LQ4zAz3zDTeW8q0VLjSssK4lEEgjizuuRcwe9x&#10;PfwC4TyyxsoyKbiRg/ns9WWKqbYd76k9+FwECLsUFRTe16mULivIoBvZmjh4Z9sY9EE2udQNdgFu&#10;KvkeRWNpsOSwUGBNy4Kyy+FqFPx02C2SeNVuL+fl7XT82P1tY1Jq8NYvvkF46v1/+NneaAWfST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PZEdxgAAAN0A&#10;AAAPAAAAAAAAAAAAAAAAAKoCAABkcnMvZG93bnJldi54bWxQSwUGAAAAAAQABAD6AAAAnQMAAAAA&#10;">
                  <v:shape id="Freeform 7358" o:spid="_x0000_s1072" style="position:absolute;left:332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KhMAA&#10;AADdAAAADwAAAGRycy9kb3ducmV2LnhtbERPy4rCMBTdD/gP4QqzG1PnoVKNIoLgdhyhLi/NtS02&#10;NzXJmPj3ZjEwy8N5rzbJ9OJOzneWFUwnBQji2uqOGwWnn/3bAoQPyBp7y6TgQR4269HLCkttI3/T&#10;/RgakUPYl6igDWEopfR1Swb9xA7EmbtYZzBk6BqpHcYcbnr5XhQzabDj3NDiQLuW6uvx1yhIRRXO&#10;8XxIX0O8OX113MSqUup1nLZLEIFS+Bf/uQ9awfzjM+/Pb/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XKhMAAAADdAAAADwAAAAAAAAAAAAAAAACYAgAAZHJzL2Rvd25y&#10;ZXYueG1sUEsFBgAAAAAEAAQA9QAAAIUDAAAAAA==&#10;" path="m261,l,260e" filled="f" strokecolor="#6dcff6" strokeweight=".98956mm">
                    <v:path arrowok="t" o:connecttype="custom" o:connectlocs="261,-739;0,-479" o:connectangles="0,0"/>
                  </v:shape>
                </v:group>
                <v:group id="Group 7355" o:spid="_x0000_s1073" style="position:absolute;left:3473;top:-739;width:261;height:261" coordorigin="347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3uZsYAAADdAAAADwAAAGRycy9kb3ducmV2LnhtbESPQWvCQBSE7wX/w/IE&#10;b7qJWi3RVURUPEihWii9PbLPJJh9G7JrEv+9WxB6HGbmG2a57kwpGqpdYVlBPIpAEKdWF5wp+L7s&#10;hx8gnEfWWFomBQ9ysF713paYaNvyFzVnn4kAYZeggtz7KpHSpTkZdCNbEQfvamuDPsg6k7rGNsBN&#10;KcdRNJMGCw4LOVa0zSm9ne9GwaHFdjOJd83pdt0+fi/vnz+nmJQa9LvNAoSnzv+HX+2jVjCfTG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e5mxgAAAN0A&#10;AAAPAAAAAAAAAAAAAAAAAKoCAABkcnMvZG93bnJldi54bWxQSwUGAAAAAAQABAD6AAAAnQMAAAAA&#10;">
                  <v:shape id="Freeform 7356" o:spid="_x0000_s1074" style="position:absolute;left:347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xaMMA&#10;AADdAAAADwAAAGRycy9kb3ducmV2LnhtbESPQWsCMRSE7wX/Q3iCt5rVtiqrUaRQ8ForrMfH5rm7&#10;uHlZk9TEf98UCj0OM/MNs9kl04s7Od9ZVjCbFiCIa6s7bhScvj6eVyB8QNbYWyYFD/Kw246eNlhq&#10;G/mT7sfQiAxhX6KCNoShlNLXLRn0UzsQZ+9incGQpWukdhgz3PRyXhQLabDjvNDiQO8t1dfjt1GQ&#10;iiqc4/mQ3oZ4c/rquIlVpdRknPZrEIFS+A//tQ9awfLldQ6/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vxaMMAAADdAAAADwAAAAAAAAAAAAAAAACYAgAAZHJzL2Rv&#10;d25yZXYueG1sUEsFBgAAAAAEAAQA9QAAAIgDAAAAAA==&#10;" path="m260,l,260e" filled="f" strokecolor="#6dcff6" strokeweight=".98956mm">
                    <v:path arrowok="t" o:connecttype="custom" o:connectlocs="260,-739;0,-479" o:connectangles="0,0"/>
                  </v:shape>
                </v:group>
                <v:group id="Group 7353" o:spid="_x0000_s1075" style="position:absolute;left:3623;top:-739;width:261;height:261" coordorigin="362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PVisYAAADdAAAADwAAAGRycy9kb3ducmV2LnhtbESPQWvCQBSE74X+h+UV&#10;vOkmTW0ldRURLR5EUAvF2yP7TILZtyG7JvHfu4LQ4zAz3zDTeW8q0VLjSssK4lEEgjizuuRcwe9x&#10;PZyAcB5ZY2WZFNzIwXz2+jLFVNuO99QefC4ChF2KCgrv61RKlxVk0I1sTRy8s20M+iCbXOoGuwA3&#10;lXyPok9psOSwUGBNy4Kyy+FqFPx02C2SeNVuL+fl7XQc7/62MSk1eOsX3yA89f4//GxvtIKv5CO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09WKxgAAAN0A&#10;AAAPAAAAAAAAAAAAAAAAAKoCAABkcnMvZG93bnJldi54bWxQSwUGAAAAAAQABAD6AAAAnQMAAAAA&#10;">
                  <v:shape id="Freeform 7354" o:spid="_x0000_s1076" style="position:absolute;left:362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Mh8MA&#10;AADdAAAADwAAAGRycy9kb3ducmV2LnhtbESPQWsCMRSE7wX/Q3hCbzXb1mrZGkUEwWutsB4fm9fd&#10;xc3LmqQm/ntTEDwOM/MNs1gl04sLOd9ZVvA6KUAQ11Z33Cg4/GxfPkH4gKyxt0wKruRhtRw9LbDU&#10;NvI3XfahERnCvkQFbQhDKaWvWzLoJ3Ygzt6vdQZDlq6R2mHMcNPLt6KYSYMd54UWB9q0VJ/2f0ZB&#10;KqpwjMdd+hji2emT4yZWlVLP47T+AhEohUf43t5pBfP36RT+3+Qn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7Mh8MAAADdAAAADwAAAAAAAAAAAAAAAACYAgAAZHJzL2Rv&#10;d25yZXYueG1sUEsFBgAAAAAEAAQA9QAAAIgDAAAAAA==&#10;" path="m260,l,260e" filled="f" strokecolor="#6dcff6" strokeweight=".98956mm">
                    <v:path arrowok="t" o:connecttype="custom" o:connectlocs="260,-739;0,-479" o:connectangles="0,0"/>
                  </v:shape>
                </v:group>
                <v:group id="Group 7351" o:spid="_x0000_s1077" style="position:absolute;left:3773;top:-739;width:261;height:261" coordorigin="377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boZcYAAADdAAAADwAAAGRycy9kb3ducmV2LnhtbESPQWvCQBSE74X+h+UV&#10;vOkmWluJriKi4kGEakG8PbLPJJh9G7JrEv99VxB6HGbmG2a26EwpGqpdYVlBPIhAEKdWF5wp+D1t&#10;+hMQziNrLC2Tggc5WMzf32aYaNvyDzVHn4kAYZeggtz7KpHSpTkZdANbEQfvamuDPsg6k7rGNsBN&#10;KYdR9CUNFhwWcqxolVN6O96Ngm2L7XIUr5v97bp6XE7jw3kfk1K9j245BeGp8//hV3unFXyPP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duhlxgAAAN0A&#10;AAAPAAAAAAAAAAAAAAAAAKoCAABkcnMvZG93bnJldi54bWxQSwUGAAAAAAQABAD6AAAAnQMAAAAA&#10;">
                  <v:shape id="Freeform 7352" o:spid="_x0000_s1078" style="position:absolute;left:377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3a8MA&#10;AADdAAAADwAAAGRycy9kb3ducmV2LnhtbESPQWsCMRSE7wX/Q3gFbzXb1qpsjVIKBa9aYT0+Nq+7&#10;i5uXNUlN/PdGEDwOM/MNs1wn04szOd9ZVvA6KUAQ11Z33CjY//68LED4gKyxt0wKLuRhvRo9LbHU&#10;NvKWzrvQiAxhX6KCNoShlNLXLRn0EzsQZ+/POoMhS9dI7TBmuOnlW1HMpMGO80KLA323VB93/0ZB&#10;KqpwiIdN+hjiyemj4yZWlVLj5/T1CSJQCo/wvb3RCubv0xnc3uQn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D3a8MAAADdAAAADwAAAAAAAAAAAAAAAACYAgAAZHJzL2Rv&#10;d25yZXYueG1sUEsFBgAAAAAEAAQA9QAAAIgDAAAAAA==&#10;" path="m260,l,260e" filled="f" strokecolor="#6dcff6" strokeweight=".98956mm">
                    <v:path arrowok="t" o:connecttype="custom" o:connectlocs="260,-739;0,-479" o:connectangles="0,0"/>
                  </v:shape>
                </v:group>
                <v:group id="Group 7349" o:spid="_x0000_s1079" style="position:absolute;left:3923;top:-739;width:261;height:261" coordorigin="392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TiccAAADdAAAADwAAAGRycy9kb3ducmV2LnhtbESPT2vCQBTE7wW/w/KE&#10;3nQTbVWiq4jU0oMI/gHx9sg+k2D2bciuSfz23YLQ4zAzv2EWq86UoqHaFZYVxMMIBHFqdcGZgvNp&#10;O5iBcB5ZY2mZFDzJwWrZe1tgom3LB2qOPhMBwi5BBbn3VSKlS3My6Ia2Ig7ezdYGfZB1JnWNbYCb&#10;Uo6iaCINFhwWcqxok1N6Pz6Mgu8W2/U4/mp299vmeT197i+7mJR673frOQhPnf8Pv9o/WsF0/D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jTiccAAADd&#10;AAAADwAAAAAAAAAAAAAAAACqAgAAZHJzL2Rvd25yZXYueG1sUEsFBgAAAAAEAAQA+gAAAJ4DAAAA&#10;AA==&#10;">
                  <v:shape id="Freeform 7350" o:spid="_x0000_s1080" style="position:absolute;left:392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GgsAA&#10;AADdAAAADwAAAGRycy9kb3ducmV2LnhtbERPy4rCMBTdD/gP4QqzG1PnoVKNIoLgdhyhLi/NtS02&#10;NzXJmPj3ZjEwy8N5rzbJ9OJOzneWFUwnBQji2uqOGwWnn/3bAoQPyBp7y6TgQR4269HLCkttI3/T&#10;/RgakUPYl6igDWEopfR1Swb9xA7EmbtYZzBk6BqpHcYcbnr5XhQzabDj3NDiQLuW6uvx1yhIRRXO&#10;8XxIX0O8OX113MSqUup1nLZLEIFS+Bf/uQ9awfzjM8/Nb/IT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PGgsAAAADdAAAADwAAAAAAAAAAAAAAAACYAgAAZHJzL2Rvd25y&#10;ZXYueG1sUEsFBgAAAAAEAAQA9QAAAIUDAAAAAA==&#10;" path="m260,l,260e" filled="f" strokecolor="#6dcff6" strokeweight=".98956mm">
                    <v:path arrowok="t" o:connecttype="custom" o:connectlocs="260,-739;0,-479" o:connectangles="0,0"/>
                  </v:shape>
                </v:group>
                <v:group id="Group 7347" o:spid="_x0000_s1081" style="position:absolute;left:4073;top:-739;width:261;height:261" coordorigin="407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viYMcAAADdAAAADwAAAGRycy9kb3ducmV2LnhtbESPQWvCQBSE7wX/w/IE&#10;b3UTba1GVxFpxYMIVaH09sg+k2D2bchuk/jvXUHocZiZb5jFqjOlaKh2hWUF8TACQZxaXXCm4Hz6&#10;ep2CcB5ZY2mZFNzIwWrZe1lgom3L39QcfSYChF2CCnLvq0RKl+Zk0A1tRRy8i60N+iDrTOoa2wA3&#10;pRxF0UQaLDgs5FjRJqf0evwzCrYttutx/Nnsr5fN7ff0fvjZx6TUoN+t5yA8df4//GzvtIKP8ds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TviYMcAAADd&#10;AAAADwAAAAAAAAAAAAAAAACqAgAAZHJzL2Rvd25yZXYueG1sUEsFBgAAAAAEAAQA+gAAAJ4DAAAA&#10;AA==&#10;">
                  <v:shape id="Freeform 7348" o:spid="_x0000_s1082" style="position:absolute;left:407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cWb8A&#10;AADdAAAADwAAAGRycy9kb3ducmV2LnhtbERPy2oCMRTdC/5DuEJ3mrHFB6NRpCC4rS2My8vkOjM4&#10;uRmTaNK/bxYFl4fz3u6T6cWTnO8sK5jPChDEtdUdNwp+vo/TNQgfkDX2lknBL3nY78ajLZbaRv6i&#10;5zk0IoewL1FBG8JQSunrlgz6mR2IM3e1zmDI0DVSO4w53PTyvSiW0mDHuaHFgT5bqm/nh1GQiipc&#10;4uWUFkO8O31z3MSqUuptkg4bEIFSeIn/3SetYPWxyPvzm/wE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bFxZvwAAAN0AAAAPAAAAAAAAAAAAAAAAAJgCAABkcnMvZG93bnJl&#10;di54bWxQSwUGAAAAAAQABAD1AAAAhAMAAAAA&#10;" path="m260,l,260e" filled="f" strokecolor="#6dcff6" strokeweight=".98956mm">
                    <v:path arrowok="t" o:connecttype="custom" o:connectlocs="260,-739;0,-479" o:connectangles="0,0"/>
                  </v:shape>
                </v:group>
                <v:group id="Group 7345" o:spid="_x0000_s1083" style="position:absolute;left:4223;top:-739;width:261;height:261" coordorigin="422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R4u8cAAADdAAAADwAAAGRycy9kb3ducmV2LnhtbESPQWvCQBSE7wX/w/IK&#10;3ppNlLSSZhWRKh5CoSqU3h7ZZxLMvg3ZbRL/fbdQ6HGYmW+YfDOZVgzUu8aygiSKQRCXVjdcKbic&#10;908rEM4ja2wtk4I7OdisZw85ZtqO/EHDyVciQNhlqKD2vsukdGVNBl1kO+LgXW1v0AfZV1L3OAa4&#10;aeUijp+lwYbDQo0d7Woqb6dvo+Aw4rhdJm9Dcbvu7l/n9P2zSEip+eO0fQXhafL/4b/2USt4W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pR4u8cAAADd&#10;AAAADwAAAAAAAAAAAAAAAACqAgAAZHJzL2Rvd25yZXYueG1sUEsFBgAAAAAEAAQA+gAAAJ4DAAAA&#10;AA==&#10;">
                  <v:shape id="Freeform 7346" o:spid="_x0000_s1084" style="position:absolute;left:422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tcMA&#10;AADdAAAADwAAAGRycy9kb3ducmV2LnhtbESPwWrDMBBE74H+g9hCb4nclCTFtRJCoZBr0oJzXKyt&#10;bWytHEmN1L+PCoUch5l5w1S7ZEZxJed7ywqeFwUI4sbqnlsFX58f81cQPiBrHC2Tgl/ysNs+zCos&#10;tY18pOsptCJD2JeooAthKqX0TUcG/cJOxNn7ts5gyNK1UjuMGW5GuSyKtTTYc17ocKL3jprh9GMU&#10;pKIO53g+pNUUL04PjttY10o9Pab9G4hAKdzD/+2DVrB5WS3h701+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tcMAAADdAAAADwAAAAAAAAAAAAAAAACYAgAAZHJzL2Rv&#10;d25yZXYueG1sUEsFBgAAAAAEAAQA9QAAAIgDAAAAAA==&#10;" path="m260,l,260e" filled="f" strokecolor="#6dcff6" strokeweight=".98956mm">
                    <v:path arrowok="t" o:connecttype="custom" o:connectlocs="260,-739;0,-479" o:connectangles="0,0"/>
                  </v:shape>
                </v:group>
                <v:group id="Group 7343" o:spid="_x0000_s1085" style="position:absolute;left:4373;top:-739;width:261;height:261" coordorigin="437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pDV8YAAADdAAAADwAAAGRycy9kb3ducmV2LnhtbESPQWvCQBSE7wX/w/IE&#10;b3UTg61EVxGp4kGEqiDeHtlnEsy+DdltEv99tyD0OMzMN8xi1ZtKtNS40rKCeByBIM6sLjlXcDlv&#10;32cgnEfWWFkmBU9ysFoO3haYatvxN7Unn4sAYZeigsL7OpXSZQUZdGNbEwfvbhuDPsgml7rBLsBN&#10;JSdR9CENlhwWCqxpU1D2OP0YBbsOu3USf7WHx33zvJ2nx+shJqVGw349B+Gp9//hV3uvFXwm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CkNXxgAAAN0A&#10;AAAPAAAAAAAAAAAAAAAAAKoCAABkcnMvZG93bnJldi54bWxQSwUGAAAAAAQABAD6AAAAnQMAAAAA&#10;">
                  <v:shape id="Freeform 7344" o:spid="_x0000_s1086" style="position:absolute;left:437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aWsMA&#10;AADdAAAADwAAAGRycy9kb3ducmV2LnhtbESPT2sCMRTE7wW/Q3hCbzVrW/+wGkUEwWutsB4fm+fu&#10;4uZlTVKTfvumUOhxmJnfMOttMr14kPOdZQXTSQGCuLa640bB+fPwsgThA7LG3jIp+CYP283oaY2l&#10;tpE/6HEKjcgQ9iUqaEMYSil93ZJBP7EDcfau1hkMWbpGaocxw00vX4tiLg12nBdaHGjfUn07fRkF&#10;qajCJV6OaTbEu9M3x02sKqWex2m3AhEohf/wX/uoFSzeZu/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daWsMAAADdAAAADwAAAAAAAAAAAAAAAACYAgAAZHJzL2Rv&#10;d25yZXYueG1sUEsFBgAAAAAEAAQA9QAAAIgDAAAAAA==&#10;" path="m261,l,260e" filled="f" strokecolor="#6dcff6" strokeweight=".98956mm">
                    <v:path arrowok="t" o:connecttype="custom" o:connectlocs="261,-739;0,-479" o:connectangles="0,0"/>
                  </v:shape>
                </v:group>
                <v:group id="Group 7341" o:spid="_x0000_s1087" style="position:absolute;left:4523;top:-739;width:261;height:261" coordorigin="452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9+uMYAAADdAAAADwAAAGRycy9kb3ducmV2LnhtbESPQWvCQBSE74L/YXkF&#10;b3UTJW1JXUWkigcRqgXx9sg+k2D2bchuk/jvXUHwOMzMN8xs0ZtKtNS40rKCeByBIM6sLjlX8Hdc&#10;v3+BcB5ZY2WZFNzIwWI+HMww1bbjX2oPPhcBwi5FBYX3dSqlywoy6Ma2Jg7exTYGfZBNLnWDXYCb&#10;Sk6i6EMaLDksFFjTqqDsevg3CjYddstp/NPurpfV7XxM9qddTEqN3vrlNwhPvX+Fn+2tVvA5T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r364xgAAAN0A&#10;AAAPAAAAAAAAAAAAAAAAAKoCAABkcnMvZG93bnJldi54bWxQSwUGAAAAAAQABAD6AAAAnQMAAAAA&#10;">
                  <v:shape id="Freeform 7342" o:spid="_x0000_s1088" style="position:absolute;left:452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htsMA&#10;AADdAAAADwAAAGRycy9kb3ducmV2LnhtbESPT2sCMRTE7wW/Q3hCbzVri39YjSIFwWtVWI+PzXN3&#10;cfOyJtGk374pFHocZuY3zHqbTC+e5HxnWcF0UoAgrq3uuFFwPu3fliB8QNbYWyYF3+Rhuxm9rLHU&#10;NvIXPY+hERnCvkQFbQhDKaWvWzLoJ3Ygzt7VOoMhS9dI7TBmuOnle1HMpcGO80KLA322VN+OD6Mg&#10;FVW4xMshzYZ4d/rmuIlVpdTrOO1WIAKl8B/+ax+0gsXHbA6/b/IT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lhtsMAAADdAAAADwAAAAAAAAAAAAAAAACYAgAAZHJzL2Rv&#10;d25yZXYueG1sUEsFBgAAAAAEAAQA9QAAAIgDAAAAAA==&#10;" path="m261,l,260e" filled="f" strokecolor="#6dcff6" strokeweight=".98956mm">
                    <v:path arrowok="t" o:connecttype="custom" o:connectlocs="261,-739;0,-479" o:connectangles="0,0"/>
                  </v:shape>
                </v:group>
                <v:group id="Group 7339" o:spid="_x0000_s1089" style="position:absolute;left:4674;top:-739;width:261;height:261" coordorigin="46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FFVMYAAADdAAAADwAAAGRycy9kb3ducmV2LnhtbESPT4vCMBTE7wt+h/AE&#10;b2taxXWpRhFR2YMs+AcWb4/m2Rabl9LEtn77jSB4HGbmN8x82ZlSNFS7wrKCeBiBIE6tLjhTcD5t&#10;P79BOI+ssbRMCh7kYLnofcwx0bblAzVHn4kAYZeggtz7KpHSpTkZdENbEQfvamuDPsg6k7rGNsBN&#10;KUdR9CUNFhwWcqxonVN6O96Ngl2L7Wocb5r97bp+XE6T3799TEoN+t1qBsJT59/hV/tHK5iO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MUVUxgAAAN0A&#10;AAAPAAAAAAAAAAAAAAAAAKoCAABkcnMvZG93bnJldi54bWxQSwUGAAAAAAQABAD6AAAAnQMAAAAA&#10;">
                  <v:shape id="Freeform 7340" o:spid="_x0000_s1090" style="position:absolute;left:46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QX78A&#10;AADdAAAADwAAAGRycy9kb3ducmV2LnhtbERPy2oCMRTdC/5DuEJ3mrHFB6NRpCC4rS2My8vkOjM4&#10;uRmTaNK/bxYFl4fz3u6T6cWTnO8sK5jPChDEtdUdNwp+vo/TNQgfkDX2lknBL3nY78ajLZbaRv6i&#10;5zk0IoewL1FBG8JQSunrlgz6mR2IM3e1zmDI0DVSO4w53PTyvSiW0mDHuaHFgT5bqm/nh1GQiipc&#10;4uWUFkO8O31z3MSqUuptkg4bEIFSeIn/3SetYPWxyHPzm/wE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GlBfvwAAAN0AAAAPAAAAAAAAAAAAAAAAAJgCAABkcnMvZG93bnJl&#10;di54bWxQSwUGAAAAAAQABAD1AAAAhAMAAAAA&#10;" path="m260,l,260e" filled="f" strokecolor="#6dcff6" strokeweight=".98956mm">
                    <v:path arrowok="t" o:connecttype="custom" o:connectlocs="260,-739;0,-479" o:connectangles="0,0"/>
                  </v:shape>
                </v:group>
                <v:group id="Group 7337" o:spid="_x0000_s1091" style="position:absolute;left:4824;top:-739;width:261;height:261" coordorigin="482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J0vcYAAADdAAAADwAAAGRycy9kb3ducmV2LnhtbESPQWvCQBSE70L/w/IK&#10;vdVNFG2NriJiiwcRGgvi7ZF9JsHs25DdJvHfu0LB4zAz3zCLVW8q0VLjSssK4mEEgjizuuRcwe/x&#10;6/0ThPPIGivLpOBGDlbLl8ECE207/qE29bkIEHYJKii8rxMpXVaQQTe0NXHwLrYx6INscqkb7ALc&#10;VHIURVNpsOSwUGBNm4Kya/pnFHx32K3H8bbdXy+b2/k4OZz2MSn19tqv5yA89f4Z/m/vtIKP8W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4nS9xgAAAN0A&#10;AAAPAAAAAAAAAAAAAAAAAKoCAABkcnMvZG93bnJldi54bWxQSwUGAAAAAAQABAD6AAAAnQMAAAAA&#10;">
                  <v:shape id="Freeform 7338" o:spid="_x0000_s1092" style="position:absolute;left:482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W5L8A&#10;AADdAAAADwAAAGRycy9kb3ducmV2LnhtbERPTWsCMRC9C/6HMEJvmrWlKqtRpCB4rQrrcdiMu4ub&#10;yZpEk/775lDo8fG+N7tkevEi5zvLCuazAgRxbXXHjYLL+TBdgfABWWNvmRT8kIfddjzaYKlt5G96&#10;nUIjcgj7EhW0IQyllL5uyaCf2YE4czfrDIYMXSO1w5jDTS/fi2IhDXacG1oc6Kul+n56GgWpqMI1&#10;Xo/pc4gPp++Om1hVSr1N0n4NIlAK/+I/91ErWH4s8v78Jj8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AJbkvwAAAN0AAAAPAAAAAAAAAAAAAAAAAJgCAABkcnMvZG93bnJl&#10;di54bWxQSwUGAAAAAAQABAD1AAAAhAMAAAAA&#10;" path="m260,l,260e" filled="f" strokecolor="#6dcff6" strokeweight=".98956mm">
                    <v:path arrowok="t" o:connecttype="custom" o:connectlocs="260,-739;0,-479" o:connectangles="0,0"/>
                  </v:shape>
                </v:group>
                <v:group id="Group 7335" o:spid="_x0000_s1093" style="position:absolute;left:4974;top:-739;width:261;height:261" coordorigin="49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iyBscAAADdAAAADwAAAGRycy9kb3ducmV2LnhtbESPT2vCQBTE7wW/w/IK&#10;3uomhlpJXYNIFQ9SqAqlt0f2mYRk34bsNn++fbdQ6HGYmd8wm2w0jeipc5VlBfEiAkGcW11xoeB2&#10;PTytQTiPrLGxTAomcpBtZw8bTLUd+IP6iy9EgLBLUUHpfZtK6fKSDLqFbYmDd7edQR9kV0jd4RDg&#10;ppHLKFpJgxWHhRJb2peU15dvo+A44LBL4rf+XN/309f1+f3zHJNS88dx9wrC0+j/w3/tk1bwkq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PiyBscAAADd&#10;AAAADwAAAAAAAAAAAAAAAACqAgAAZHJzL2Rvd25yZXYueG1sUEsFBgAAAAAEAAQA+gAAAJ4DAAAA&#10;AA==&#10;">
                  <v:shape id="Freeform 7336" o:spid="_x0000_s1094" style="position:absolute;left:49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tCMIA&#10;AADdAAAADwAAAGRycy9kb3ducmV2LnhtbESPQWsCMRSE7wX/Q3hCbzWrUpXVKFIQvGoL6/Gxee4u&#10;bl7WJDXpvzeFQo/DzHzDbHbJ9OJBzneWFUwnBQji2uqOGwVfn4e3FQgfkDX2lknBD3nYbUcvGyy1&#10;jXyixzk0IkPYl6igDWEopfR1Swb9xA7E2btaZzBk6RqpHcYMN72cFcVCGuw4L7Q40EdL9e38bRSk&#10;ogqXeDmm9yHenb45bmJVKfU6Tvs1iEAp/If/2ketYDlfzOD3TX4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q0IwgAAAN0AAAAPAAAAAAAAAAAAAAAAAJgCAABkcnMvZG93&#10;bnJldi54bWxQSwUGAAAAAAQABAD1AAAAhwMAAAAA&#10;" path="m260,l,260e" filled="f" strokecolor="#6dcff6" strokeweight=".98956mm">
                    <v:path arrowok="t" o:connecttype="custom" o:connectlocs="260,-739;0,-479" o:connectangles="0,0"/>
                  </v:shape>
                </v:group>
                <v:group id="Group 7333" o:spid="_x0000_s1095" style="position:absolute;left:5124;top:-739;width:261;height:261" coordorigin="512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aJ6sYAAADdAAAADwAAAGRycy9kb3ducmV2LnhtbESPT2vCQBTE7wW/w/IE&#10;b3UTQ1Wiq4jU0oMU/APi7ZF9JsHs25DdJvHbdwWhx2FmfsMs172pREuNKy0riMcRCOLM6pJzBefT&#10;7n0OwnlkjZVlUvAgB+vV4G2JqbYdH6g9+lwECLsUFRTe16mULivIoBvbmjh4N9sY9EE2udQNdgFu&#10;KjmJoqk0WHJYKLCmbUHZ/fhrFHx12G2S+LPd32/bx/X08XPZx6TUaNhvFiA89f4//Gp/awWzZ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ZonqxgAAAN0A&#10;AAAPAAAAAAAAAAAAAAAAAKoCAABkcnMvZG93bnJldi54bWxQSwUGAAAAAAQABAD6AAAAnQMAAAAA&#10;">
                  <v:shape id="Freeform 7334" o:spid="_x0000_s1096" style="position:absolute;left:512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Q58MA&#10;AADdAAAADwAAAGRycy9kb3ducmV2LnhtbESPQWsCMRSE7wX/Q3gFbzXb1qpsjVIKBa9aYT0+Nq+7&#10;i5uXNUlN/PdGEDwOM/MNs1wn04szOd9ZVvA6KUAQ11Z33CjY//68LED4gKyxt0wKLuRhvRo9LbHU&#10;NvKWzrvQiAxhX6KCNoShlNLXLRn0EzsQZ+/POoMhS9dI7TBmuOnlW1HMpMGO80KLA323VB93/0ZB&#10;KqpwiIdN+hjiyemj4yZWlVLj5/T1CSJQCo/wvb3RCubvsync3uQn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uQ58MAAADdAAAADwAAAAAAAAAAAAAAAACYAgAAZHJzL2Rv&#10;d25yZXYueG1sUEsFBgAAAAAEAAQA9QAAAIgDAAAAAA==&#10;" path="m260,l,260e" filled="f" strokecolor="#6dcff6" strokeweight=".98956mm">
                    <v:path arrowok="t" o:connecttype="custom" o:connectlocs="260,-739;0,-479" o:connectangles="0,0"/>
                  </v:shape>
                </v:group>
                <v:group id="Group 7331" o:spid="_x0000_s1097" style="position:absolute;left:5274;top:-739;width:261;height:261" coordorigin="52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O0BcYAAADdAAAADwAAAGRycy9kb3ducmV2LnhtbESPS4vCQBCE74L/YWhh&#10;bzrJig+io4jsLh5E8AHircm0STDTEzKzSfz3zsKCx6KqvqKW686UoqHaFZYVxKMIBHFqdcGZgsv5&#10;ezgH4TyyxtIyKXiSg/Wq31tiom3LR2pOPhMBwi5BBbn3VSKlS3My6Ea2Ig7e3dYGfZB1JnWNbYCb&#10;Un5G0VQaLDgs5FjRNqf0cfo1Cn5abDfj+KvZP+7b5+08OVz3MSn1Meg2CxCeOv8O/7d3WsFsPJ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w7QFxgAAAN0A&#10;AAAPAAAAAAAAAAAAAAAAAKoCAABkcnMvZG93bnJldi54bWxQSwUGAAAAAAQABAD6AAAAnQMAAAAA&#10;">
                  <v:shape id="Freeform 7332" o:spid="_x0000_s1098" style="position:absolute;left:52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rC8MA&#10;AADdAAAADwAAAGRycy9kb3ducmV2LnhtbESPQWsCMRSE74L/IbyCN822xW3ZGqUUCl61hfX42Lzu&#10;Lm5e1iQ18d8bQfA4zMw3zGqTzCDO5HxvWcHzogBB3Fjdc6vg9+d7/g7CB2SNg2VScCEPm/V0ssJK&#10;28g7Ou9DKzKEfYUKuhDGSkrfdGTQL+xInL0/6wyGLF0rtcOY4WaQL0VRSoM954UOR/rqqDnu/42C&#10;VNThEA/btBzjyemj4zbWtVKzp/T5ASJQCo/wvb3VCt5eyxJub/IT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WrC8MAAADdAAAADwAAAAAAAAAAAAAAAACYAgAAZHJzL2Rv&#10;d25yZXYueG1sUEsFBgAAAAAEAAQA9QAAAIgDAAAAAA==&#10;" path="m260,l,260e" filled="f" strokecolor="#6dcff6" strokeweight=".98956mm">
                    <v:path arrowok="t" o:connecttype="custom" o:connectlocs="260,-739;0,-479" o:connectangles="0,0"/>
                  </v:shape>
                </v:group>
                <v:group id="Group 7329" o:spid="_x0000_s1099" style="position:absolute;left:5424;top:-739;width:261;height:261" coordorigin="542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2P6cYAAADdAAAADwAAAGRycy9kb3ducmV2LnhtbESPS4vCQBCE7wv+h6GF&#10;va2TrPggOorIuniQBR8g3ppMmwQzPSEzJvHfO8KCx6KqvqLmy86UoqHaFZYVxIMIBHFqdcGZgtNx&#10;8zUF4TyyxtIyKXiQg+Wi9zHHRNuW99QcfCYChF2CCnLvq0RKl+Zk0A1sRRy8q60N+iDrTOoa2wA3&#10;pfyOorE0WHBYyLGidU7p7XA3Cn5bbFfD+KfZ3a7rx+U4+jvvYlLqs9+tZiA8df4d/m9vtYLJcDyB&#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XY/pxgAAAN0A&#10;AAAPAAAAAAAAAAAAAAAAAKoCAABkcnMvZG93bnJldi54bWxQSwUGAAAAAAQABAD6AAAAnQMAAAAA&#10;">
                  <v:shape id="Freeform 7330" o:spid="_x0000_s1100" style="position:absolute;left:542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a4r8A&#10;AADdAAAADwAAAGRycy9kb3ducmV2LnhtbERPTWsCMRC9C/6HMEJvmrWlKqtRpCB4rQrrcdiMu4ub&#10;yZpEk/775lDo8fG+N7tkevEi5zvLCuazAgRxbXXHjYLL+TBdgfABWWNvmRT8kIfddjzaYKlt5G96&#10;nUIjcgj7EhW0IQyllL5uyaCf2YE4czfrDIYMXSO1w5jDTS/fi2IhDXacG1oc6Kul+n56GgWpqMI1&#10;Xo/pc4gPp++Om1hVSr1N0n4NIlAK/+I/91ErWH4s8tz8Jj8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dprivwAAAN0AAAAPAAAAAAAAAAAAAAAAAJgCAABkcnMvZG93bnJl&#10;di54bWxQSwUGAAAAAAQABAD1AAAAhAMAAAAA&#10;" path="m260,l,260e" filled="f" strokecolor="#6dcff6" strokeweight=".98956mm">
                    <v:path arrowok="t" o:connecttype="custom" o:connectlocs="260,-739;0,-479" o:connectangles="0,0"/>
                  </v:shape>
                </v:group>
                <v:group id="Group 7327" o:spid="_x0000_s1101" style="position:absolute;left:5574;top:-739;width:261;height:261" coordorigin="55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6+AMYAAADdAAAADwAAAGRycy9kb3ducmV2LnhtbESPQWvCQBSE74X+h+UV&#10;vOkmSm2NriKi4kGEakG8PbLPJJh9G7JrEv99VxB6HGbmG2a26EwpGqpdYVlBPIhAEKdWF5wp+D1t&#10;+t8gnEfWWFomBQ9ysJi/v80w0bblH2qOPhMBwi5BBbn3VSKlS3My6Aa2Ig7e1dYGfZB1JnWNbYCb&#10;Ug6jaCwNFhwWcqxolVN6O96Ngm2L7XIUr5v97bp6XE6fh/M+JqV6H91yCsJT5//Dr/ZOK/gajS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jr4AxgAAAN0A&#10;AAAPAAAAAAAAAAAAAAAAAKoCAABkcnMvZG93bnJldi54bWxQSwUGAAAAAAQABAD6AAAAnQMAAAAA&#10;">
                  <v:shape id="Freeform 7328" o:spid="_x0000_s1102" style="position:absolute;left:55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AOb8A&#10;AADdAAAADwAAAGRycy9kb3ducmV2LnhtbERPTWsCMRC9F/wPYYTeNKtSldUopSB4rQrrcdiMu4ub&#10;yZpEk/775lDo8fG+t/tkevEi5zvLCmbTAgRxbXXHjYLL+TBZg/ABWWNvmRT8kIf9bvS2xVLbyN/0&#10;OoVG5BD2JSpoQxhKKX3dkkE/tQNx5m7WGQwZukZqhzGHm17Oi2IpDXacG1oc6Kul+n56GgWpqMI1&#10;Xo/pY4gPp++Om1hVSr2P0+cGRKAU/sV/7qNWsFqs8v78Jj8B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QA5vwAAAN0AAAAPAAAAAAAAAAAAAAAAAJgCAABkcnMvZG93bnJl&#10;di54bWxQSwUGAAAAAAQABAD1AAAAhAMAAAAA&#10;" path="m261,l,260e" filled="f" strokecolor="#6dcff6" strokeweight=".98956mm">
                    <v:path arrowok="t" o:connecttype="custom" o:connectlocs="261,-739;0,-479" o:connectangles="0,0"/>
                  </v:shape>
                </v:group>
                <v:group id="Group 7325" o:spid="_x0000_s1103" style="position:absolute;left:5724;top:-739;width:261;height:261" coordorigin="572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Ek28cAAADdAAAADwAAAGRycy9kb3ducmV2LnhtbESPQWvCQBSE7wX/w/IK&#10;3ppNlDaSZhWRKh5CoSqU3h7ZZxLMvg3ZbRL/fbdQ6HGYmW+YfDOZVgzUu8aygiSKQRCXVjdcKbic&#10;908rEM4ja2wtk4I7OdisZw85ZtqO/EHDyVciQNhlqKD2vsukdGVNBl1kO+LgXW1v0AfZV1L3OAa4&#10;aeUijl+kwYbDQo0d7Woqb6dvo+Aw4rhdJm9Dcbvu7l/n5/fPIiGl5o/T9hWEp8n/h//aR60gXaY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Ek28cAAADd&#10;AAAADwAAAAAAAAAAAAAAAACqAgAAZHJzL2Rvd25yZXYueG1sUEsFBgAAAAAEAAQA+gAAAJ4DAAAA&#10;AA==&#10;">
                  <v:shape id="Freeform 7326" o:spid="_x0000_s1104" style="position:absolute;left:572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71cIA&#10;AADdAAAADwAAAGRycy9kb3ducmV2LnhtbESPQWsCMRSE7wX/Q3iCt5pVscpqlFIoeK0K6/Gxee4u&#10;bl7WJDXpv28KQo/DzHzDbPfJ9OJBzneWFcymBQji2uqOGwXn0+frGoQPyBp7y6Tghzzsd6OXLZba&#10;Rv6ixzE0IkPYl6igDWEopfR1Swb91A7E2btaZzBk6RqpHcYMN72cF8WbNNhxXmhxoI+W6tvx2yhI&#10;RRUu8XJIyyHenb45bmJVKTUZp/cNiEAp/Ief7YNWsFqs5vD3Jj8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zvVwgAAAN0AAAAPAAAAAAAAAAAAAAAAAJgCAABkcnMvZG93&#10;bnJldi54bWxQSwUGAAAAAAQABAD1AAAAhwMAAAAA&#10;" path="m261,l,260e" filled="f" strokecolor="#6dcff6" strokeweight=".98956mm">
                    <v:path arrowok="t" o:connecttype="custom" o:connectlocs="261,-739;0,-479" o:connectangles="0,0"/>
                  </v:shape>
                </v:group>
                <v:group id="Group 7323" o:spid="_x0000_s1105" style="position:absolute;left:5874;top:-739;width:261;height:261" coordorigin="58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8fN8YAAADdAAAADwAAAGRycy9kb3ducmV2LnhtbESPQWvCQBSE7wX/w/IE&#10;b3UTQ6tEVxGp4kEKVUG8PbLPJJh9G7LbJP77riD0OMzMN8xi1ZtKtNS40rKCeByBIM6sLjlXcD5t&#10;32cgnEfWWFkmBQ9ysFoO3haYatvxD7VHn4sAYZeigsL7OpXSZQUZdGNbEwfvZhuDPsgml7rBLsBN&#10;JSdR9CkNlhwWCqxpU1B2P/4aBbsOu3USf7WH+23zuJ4+vi+HmJQaDfv1HISn3v+HX+29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vx83xgAAAN0A&#10;AAAPAAAAAAAAAAAAAAAAAKoCAABkcnMvZG93bnJldi54bWxQSwUGAAAAAAQABAD6AAAAnQMAAAAA&#10;">
                  <v:shape id="Freeform 7324" o:spid="_x0000_s1106" style="position:absolute;left:58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GOsMA&#10;AADdAAAADwAAAGRycy9kb3ducmV2LnhtbESPQWsCMRSE7wX/Q3gFbzXb1qpsjVIKBa9aYT0+Nq+7&#10;i5uXNUlN/PdGEDwOM/MNs1wn04szOd9ZVvA6KUAQ11Z33CjY//68LED4gKyxt0wKLuRhvRo9LbHU&#10;NvKWzrvQiAxhX6KCNoShlNLXLRn0EzsQZ+/POoMhS9dI7TBmuOnlW1HMpMGO80KLA323VB93/0ZB&#10;KqpwiIdN+hjiyemj4yZWlVLj5/T1CSJQCo/wvb3RCubv8ync3uQn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IGOsMAAADdAAAADwAAAAAAAAAAAAAAAACYAgAAZHJzL2Rv&#10;d25yZXYueG1sUEsFBgAAAAAEAAQA9QAAAIgDAAAAAA==&#10;" path="m261,l,260e" filled="f" strokecolor="#6dcff6" strokeweight=".98956mm">
                    <v:path arrowok="t" o:connecttype="custom" o:connectlocs="261,-739;0,-479" o:connectangles="0,0"/>
                  </v:shape>
                </v:group>
                <v:group id="Group 7321" o:spid="_x0000_s1107" style="position:absolute;left:6025;top:-739;width:261;height:261" coordorigin="602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oi2MYAAADdAAAADwAAAGRycy9kb3ducmV2LnhtbESPT4vCMBTE7wt+h/AE&#10;b2taxXWpRhFR2YMs+AcWb4/m2Rabl9LEtn77jSB4HGbmN8x82ZlSNFS7wrKCeBiBIE6tLjhTcD5t&#10;P79BOI+ssbRMCh7kYLnofcwx0bblAzVHn4kAYZeggtz7KpHSpTkZdENbEQfvamuDPsg6k7rGNsBN&#10;KUdR9CUNFhwWcqxonVN6O96Ngl2L7Wocb5r97bp+XE6T3799TEoN+t1qBsJT59/hV/tHK5iO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GiLYxgAAAN0A&#10;AAAPAAAAAAAAAAAAAAAAAKoCAABkcnMvZG93bnJldi54bWxQSwUGAAAAAAQABAD6AAAAnQMAAAAA&#10;">
                  <v:shape id="Freeform 7322" o:spid="_x0000_s1108" style="position:absolute;left:602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w91sMA&#10;AADdAAAADwAAAGRycy9kb3ducmV2LnhtbESPS2vDMBCE74X+B7GF3Bq5LXngRAmlUMg1D3COi7Wx&#10;TayVK6mR8u+jQCDHYWa+YZbrZHpxIec7ywo+xgUI4trqjhsFh/3v+xyED8gae8uk4Eoe1qvXlyWW&#10;2kbe0mUXGpEh7EtU0IYwlFL6uiWDfmwH4uydrDMYsnSN1A5jhptefhbFVBrsOC+0ONBPS/V5928U&#10;pKIKx3jcpMkQ/5w+O25iVSk1ekvfCxCBUniGH+2NVjD7mk3h/i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w91sMAAADdAAAADwAAAAAAAAAAAAAAAACYAgAAZHJzL2Rv&#10;d25yZXYueG1sUEsFBgAAAAAEAAQA9QAAAIgDAAAAAA==&#10;" path="m260,l,260e" filled="f" strokecolor="#6dcff6" strokeweight=".98956mm">
                    <v:path arrowok="t" o:connecttype="custom" o:connectlocs="260,-739;0,-479" o:connectangles="0,0"/>
                  </v:shape>
                </v:group>
                <v:group id="Group 7319" o:spid="_x0000_s1109" style="position:absolute;left:6175;top:-739;width:261;height:261" coordorigin="617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ZNMYAAADdAAAADwAAAGRycy9kb3ducmV2LnhtbESPQWvCQBSE74L/YXkF&#10;b7qJYlNSVxGp4kEK1YJ4e2SfSTD7NmS3Sfz3riD0OMzMN8xi1ZtKtNS40rKCeBKBIM6sLjlX8Hva&#10;jj9AOI+ssbJMCu7kYLUcDhaYatvxD7VHn4sAYZeigsL7OpXSZQUZdBNbEwfvahuDPsgml7rBLsBN&#10;JadR9C4NlhwWCqxpU1B2O/4ZBbsOu/Us/moPt+vmfjnNv8+HmJQavfXrTxCeev8ffrX3WkEyS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hBk0xgAAAN0A&#10;AAAPAAAAAAAAAAAAAAAAAKoCAABkcnMvZG93bnJldi54bWxQSwUGAAAAAAQABAD6AAAAnQMAAAAA&#10;">
                  <v:shape id="Freeform 7320" o:spid="_x0000_s1110" style="position:absolute;left:617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MP78A&#10;AADdAAAADwAAAGRycy9kb3ducmV2LnhtbERPTWsCMRC9F/wPYYTeNKtSldUopSB4rQrrcdiMu4ub&#10;yZpEk/775lDo8fG+t/tkevEi5zvLCmbTAgRxbXXHjYLL+TBZg/ABWWNvmRT8kIf9bvS2xVLbyN/0&#10;OoVG5BD2JSpoQxhKKX3dkkE/tQNx5m7WGQwZukZqhzGHm17Oi2IpDXacG1oc6Kul+n56GgWpqMI1&#10;Xo/pY4gPp++Om1hVSr2P0+cGRKAU/sV/7qNWsFqs8tz8Jj8B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rww/vwAAAN0AAAAPAAAAAAAAAAAAAAAAAJgCAABkcnMvZG93bnJl&#10;di54bWxQSwUGAAAAAAQABAD1AAAAhAMAAAAA&#10;" path="m260,l,260e" filled="f" strokecolor="#6dcff6" strokeweight=".98956mm">
                    <v:path arrowok="t" o:connecttype="custom" o:connectlocs="260,-739;0,-479" o:connectangles="0,0"/>
                  </v:shape>
                </v:group>
                <v:group id="Group 7317" o:spid="_x0000_s1111" style="position:absolute;left:6325;top:-739;width:261;height:261" coordorigin="632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1co3ccAAADdAAAADwAAAGRycy9kb3ducmV2LnhtbESPT2vCQBTE7wW/w/KE&#10;3nQTpVWjq4jU0oMI/gHx9sg+k2D2bciuSfz23YLQ4zAzv2EWq86UoqHaFZYVxMMIBHFqdcGZgvNp&#10;O5iCcB5ZY2mZFDzJwWrZe1tgom3LB2qOPhMBwi5BBbn3VSKlS3My6Ia2Ig7ezdYGfZB1JnWNbYCb&#10;Uo6i6FMaLDgs5FjRJqf0fnwYBd8ttutx/NXs7rfN83r62F92MSn13u/WcxCeOv8ffrV/tILJ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1co3ccAAADd&#10;AAAADwAAAAAAAAAAAAAAAACqAgAAZHJzL2Rvd25yZXYueG1sUEsFBgAAAAAEAAQA+gAAAJ4DAAAA&#10;AA==&#10;">
                  <v:shape id="Freeform 7318" o:spid="_x0000_s1112" style="position:absolute;left:632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wHr8A&#10;AADdAAAADwAAAGRycy9kb3ducmV2LnhtbERPTWsCMRC9F/wPYYTeNKtSldUopSB4rQrrcdiMu4ub&#10;yZpEk/775lDo8fG+t/tkevEi5zvLCmbTAgRxbXXHjYLL+TBZg/ABWWNvmRT8kIf9bvS2xVLbyN/0&#10;OoVG5BD2JSpoQxhKKX3dkkE/tQNx5m7WGQwZukZqhzGHm17Oi2IpDXacG1oc6Kul+n56GgWpqMI1&#10;Xo/pY4gPp++Om1hVSr2P0+cGRKAU/sV/7qNWsFqs8/78Jj8B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DHAevwAAAN0AAAAPAAAAAAAAAAAAAAAAAJgCAABkcnMvZG93bnJl&#10;di54bWxQSwUGAAAAAAQABAD1AAAAhAMAAAAA&#10;" path="m260,l,260e" filled="f" strokecolor="#6dcff6" strokeweight=".98956mm">
                    <v:path arrowok="t" o:connecttype="custom" o:connectlocs="260,-739;0,-479" o:connectangles="0,0"/>
                  </v:shape>
                </v:group>
                <v:group id="Group 7315" o:spid="_x0000_s1113" style="position:absolute;left:6475;top:-739;width:261;height:261" coordorigin="647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RU/McAAADdAAAADwAAAGRycy9kb3ducmV2LnhtbESPQWvCQBSE7wX/w/KE&#10;3uomSltJ3YQgtvQgQlWQ3h7ZZxKSfRuy2yT++25B6HGYmW+YTTaZVgzUu9qygngRgSAurK65VHA+&#10;vT+tQTiPrLG1TApu5CBLZw8bTLQd+YuGoy9FgLBLUEHlfZdI6YqKDLqF7YiDd7W9QR9kX0rd4xjg&#10;ppXLKHqRBmsOCxV2tK2oaI4/RsHHiGO+infDvrlub9+n58NlH5NSj/MpfwPhafL/4Xv7Uyt4Xa1j&#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RU/McAAADd&#10;AAAADwAAAAAAAAAAAAAAAACqAgAAZHJzL2Rvd25yZXYueG1sUEsFBgAAAAAEAAQA+gAAAJ4DAAAA&#10;AA==&#10;">
                  <v:shape id="Freeform 7316" o:spid="_x0000_s1114" style="position:absolute;left:647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L8sIA&#10;AADdAAAADwAAAGRycy9kb3ducmV2LnhtbESPQWsCMRSE7wX/Q3iCt5pVscpqlFIoeK0K6/Gxee4u&#10;bl7WJDXpv28KQo/DzHzDbPfJ9OJBzneWFcymBQji2uqOGwXn0+frGoQPyBp7y6Tghzzsd6OXLZba&#10;Rv6ixzE0IkPYl6igDWEopfR1Swb91A7E2btaZzBk6RqpHcYMN72cF8WbNNhxXmhxoI+W6tvx2yhI&#10;RRUu8XJIyyHenb45bmJVKTUZp/cNiEAp/Ief7YNWsFqs5/D3Jj8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kvywgAAAN0AAAAPAAAAAAAAAAAAAAAAAJgCAABkcnMvZG93&#10;bnJldi54bWxQSwUGAAAAAAQABAD1AAAAhwMAAAAA&#10;" path="m260,l,260e" filled="f" strokecolor="#6dcff6" strokeweight=".98956mm">
                    <v:path arrowok="t" o:connecttype="custom" o:connectlocs="260,-739;0,-479" o:connectangles="0,0"/>
                  </v:shape>
                </v:group>
                <v:group id="Group 7313" o:spid="_x0000_s1115" style="position:absolute;left:6625;top:-739;width:261;height:261" coordorigin="662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pvEMYAAADdAAAADwAAAGRycy9kb3ducmV2LnhtbESPQWvCQBSE70L/w/IK&#10;vekmhqpEVxHR0oMUjIXi7ZF9JsHs25Bdk/jvu4WCx2FmvmFWm8HUoqPWVZYVxJMIBHFudcWFgu/z&#10;YbwA4TyyxtoyKXiQg836ZbTCVNueT9RlvhABwi5FBaX3TSqly0sy6Ca2IQ7e1bYGfZBtIXWLfYCb&#10;Wk6jaCYNVhwWSmxoV1J+y+5GwUeP/TaJ993xdt09Luf3r59jTEq9vQ7bJQhPg3+G/9ufWsE8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am8QxgAAAN0A&#10;AAAPAAAAAAAAAAAAAAAAAKoCAABkcnMvZG93bnJldi54bWxQSwUGAAAAAAQABAD6AAAAnQMAAAAA&#10;">
                  <v:shape id="Freeform 7314" o:spid="_x0000_s1116" style="position:absolute;left:662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d2HcMA&#10;AADdAAAADwAAAGRycy9kb3ducmV2LnhtbESPQWsCMRSE7wX/Q3hCbzVrbVVWoxRB8ForrMfH5rm7&#10;uHlZk2jSf98UCj0OM/MNs94m04sHOd9ZVjCdFCCIa6s7bhScvvYvSxA+IGvsLZOCb/Kw3Yye1lhq&#10;G/mTHsfQiAxhX6KCNoShlNLXLRn0EzsQZ+9incGQpWukdhgz3PTytSjm0mDHeaHFgXYt1dfj3ShI&#10;RRXO8XxI70O8OX113MSqUup5nD5WIAKl8B/+ax+0gsVs+Qa/b/IT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d2HcMAAADdAAAADwAAAAAAAAAAAAAAAACYAgAAZHJzL2Rv&#10;d25yZXYueG1sUEsFBgAAAAAEAAQA9QAAAIgDAAAAAA==&#10;" path="m260,l,260e" filled="f" strokecolor="#6dcff6" strokeweight=".98956mm">
                    <v:path arrowok="t" o:connecttype="custom" o:connectlocs="260,-739;0,-479" o:connectangles="0,0"/>
                  </v:shape>
                </v:group>
                <v:group id="Group 7311" o:spid="_x0000_s1117" style="position:absolute;left:6775;top:-739;width:261;height:261" coordorigin="677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9S/8YAAADdAAAADwAAAGRycy9kb3ducmV2LnhtbESPT4vCMBTE7wt+h/AE&#10;b2taxVWqUURW8SCCf0C8PZpnW2xeSpNt67ffLAh7HGbmN8xi1ZlSNFS7wrKCeBiBIE6tLjhTcL1s&#10;P2cgnEfWWFomBS9ysFr2PhaYaNvyiZqzz0SAsEtQQe59lUjp0pwMuqGtiIP3sLVBH2SdSV1jG+Cm&#10;lKMo+pIGCw4LOVa0ySl9nn+Mgl2L7XocfzeH52Pzul8mx9shJqUG/W49B+Gp8//hd3uvFUzH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z1L/xgAAAN0A&#10;AAAPAAAAAAAAAAAAAAAAAKoCAABkcnMvZG93bnJldi54bWxQSwUGAAAAAAQABAD6AAAAnQMAAAAA&#10;">
                  <v:shape id="Freeform 7312" o:spid="_x0000_s1118" style="position:absolute;left:677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N8cMA&#10;AADdAAAADwAAAGRycy9kb3ducmV2LnhtbESPS2vDMBCE74X+B7GF3Bq5LXngRAmlUMg1D3COi7Wx&#10;TayVK6mR8u+jQCDHYWa+YZbrZHpxIec7ywo+xgUI4trqjhsFh/3v+xyED8gae8uk4Eoe1qvXlyWW&#10;2kbe0mUXGpEh7EtU0IYwlFL6uiWDfmwH4uydrDMYsnSN1A5jhptefhbFVBrsOC+0ONBPS/V5928U&#10;pKIKx3jcpMkQ/5w+O25iVSk1ekvfCxCBUniGH+2NVjD7mk/h/i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lN8cMAAADdAAAADwAAAAAAAAAAAAAAAACYAgAAZHJzL2Rv&#10;d25yZXYueG1sUEsFBgAAAAAEAAQA9QAAAIgDAAAAAA==&#10;" path="m260,l,260e" filled="f" strokecolor="#6dcff6" strokeweight=".98956mm">
                    <v:path arrowok="t" o:connecttype="custom" o:connectlocs="260,-739;0,-479" o:connectangles="0,0"/>
                  </v:shape>
                </v:group>
                <v:group id="Group 7309" o:spid="_x0000_s1119" style="position:absolute;left:6925;top:-739;width:261;height:261" coordorigin="692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FpE8YAAADdAAAADwAAAGRycy9kb3ducmV2LnhtbESPT4vCMBTE7wt+h/AE&#10;b2taZVepRhFZxYMs+AfE26N5tsXmpTTZtn77jSB4HGbmN8x82ZlSNFS7wrKCeBiBIE6tLjhTcD5t&#10;PqcgnEfWWFomBQ9ysFz0PuaYaNvygZqjz0SAsEtQQe59lUjp0pwMuqGtiIN3s7VBH2SdSV1jG+Cm&#10;lKMo+pYGCw4LOVa0zim9H/+Mgm2L7Woc/zT7+239uJ6+fi/7mJQa9LvVDISnzr/Dr/ZOK5iM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UWkTxgAAAN0A&#10;AAAPAAAAAAAAAAAAAAAAAKoCAABkcnMvZG93bnJldi54bWxQSwUGAAAAAAQABAD6AAAAnQMAAAAA&#10;">
                  <v:shape id="Freeform 7310" o:spid="_x0000_s1120" style="position:absolute;left:692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8GL8A&#10;AADdAAAADwAAAGRycy9kb3ducmV2LnhtbERPTWsCMRC9F/wPYYTeNKtSldUopSB4rQrrcdiMu4ub&#10;yZpEk/775lDo8fG+t/tkevEi5zvLCmbTAgRxbXXHjYLL+TBZg/ABWWNvmRT8kIf9bvS2xVLbyN/0&#10;OoVG5BD2JSpoQxhKKX3dkkE/tQNx5m7WGQwZukZqhzGHm17Oi2IpDXacG1oc6Kul+n56GgWpqMI1&#10;Xo/pY4gPp++Om1hVSr2P0+cGRKAU/sV/7qNWsFqs89z8Jj8B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enwYvwAAAN0AAAAPAAAAAAAAAAAAAAAAAJgCAABkcnMvZG93bnJl&#10;di54bWxQSwUGAAAAAAQABAD1AAAAhAMAAAAA&#10;" path="m261,l,260e" filled="f" strokecolor="#6dcff6" strokeweight=".98956mm">
                    <v:path arrowok="t" o:connecttype="custom" o:connectlocs="261,-739;0,-479" o:connectangles="0,0"/>
                  </v:shape>
                </v:group>
                <v:group id="Group 7307" o:spid="_x0000_s1121" style="position:absolute;left:7075;top:-739;width:261;height:261" coordorigin="707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JY+scAAADdAAAADwAAAGRycy9kb3ducmV2LnhtbESPT2vCQBTE7wW/w/KE&#10;3nQTpVWjq4jU0oMI/gHx9sg+k2D2bciuSfz23YLQ4zAzv2EWq86UoqHaFZYVxMMIBHFqdcGZgvNp&#10;O5iCcB5ZY2mZFDzJwWrZe1tgom3LB2qOPhMBwi5BBbn3VSKlS3My6Ia2Ig7ezdYGfZB1JnWNbYCb&#10;Uo6i6FMaLDgs5FjRJqf0fnwYBd8ttutx/NXs7rfN83r62F92MSn13u/WcxCeOv8ffrV/tILJeD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JY+scAAADd&#10;AAAADwAAAAAAAAAAAAAAAACqAgAAZHJzL2Rvd25yZXYueG1sUEsFBgAAAAAEAAQA+gAAAJ4DAAAA&#10;AA==&#10;">
                  <v:shape id="Freeform 7308" o:spid="_x0000_s1122" style="position:absolute;left:707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mw8AA&#10;AADdAAAADwAAAGRycy9kb3ducmV2LnhtbERPTWsCMRC9F/wPYYTeataWVl2NIoLgtVZYj8Nm3F3c&#10;TNYkNfHfm0Ohx8f7Xm2S6cWdnO8sK5hOChDEtdUdNwpOP/u3OQgfkDX2lknBgzxs1qOXFZbaRv6m&#10;+zE0IoewL1FBG8JQSunrlgz6iR2IM3exzmDI0DVSO4w53PTyvSi+pMGOc0OLA+1aqq/HX6MgFVU4&#10;x/MhfQ7x5vTVcROrSqnXcdouQQRK4V/85z5oBbOPRd6f3+Qn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Xmw8AAAADdAAAADwAAAAAAAAAAAAAAAACYAgAAZHJzL2Rvd25y&#10;ZXYueG1sUEsFBgAAAAAEAAQA9QAAAIUDAAAAAA==&#10;" path="m261,l,260e" filled="f" strokecolor="#6dcff6" strokeweight=".98956mm">
                    <v:path arrowok="t" o:connecttype="custom" o:connectlocs="261,-739;0,-479" o:connectangles="0,0"/>
                  </v:shape>
                </v:group>
                <v:group id="Group 7305" o:spid="_x0000_s1123" style="position:absolute;left:7226;top:-739;width:261;height:261" coordorigin="72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3CIcYAAADdAAAADwAAAGRycy9kb3ducmV2LnhtbESPQWvCQBSE7wX/w/IE&#10;b7qJYrXRVURUPEihWii9PbLPJJh9G7JrEv+9WxB6HGbmG2a57kwpGqpdYVlBPIpAEKdWF5wp+L7s&#10;h3MQziNrLC2Tggc5WK96b0tMtG35i5qzz0SAsEtQQe59lUjp0pwMupGtiIN3tbVBH2SdSV1jG+Cm&#10;lOMoepcGCw4LOVa0zSm9ne9GwaHFdjOJd83pdt0+fi/Tz59TTEoN+t1mAcJT5//Dr/ZRK5hN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LcIhxgAAAN0A&#10;AAAPAAAAAAAAAAAAAAAAAKoCAABkcnMvZG93bnJldi54bWxQSwUGAAAAAAQABAD6AAAAnQMAAAAA&#10;">
                  <v:shape id="Freeform 7306" o:spid="_x0000_s1124" style="position:absolute;left:72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dL8MA&#10;AADdAAAADwAAAGRycy9kb3ducmV2LnhtbESPQWsCMRSE7wX/Q3iCt5rV0qqrUaRQ8ForrMfH5rm7&#10;uHlZk9TEf98UCj0OM/MNs9kl04s7Od9ZVjCbFiCIa6s7bhScvj6elyB8QNbYWyYFD/Kw246eNlhq&#10;G/mT7sfQiAxhX6KCNoShlNLXLRn0UzsQZ+9incGQpWukdhgz3PRyXhRv0mDHeaHFgd5bqq/Hb6Mg&#10;FVU4x/MhvQ7x5vTVcROrSqnJOO3XIAKl8B/+ax+0gsXLag6/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vdL8MAAADdAAAADwAAAAAAAAAAAAAAAACYAgAAZHJzL2Rv&#10;d25yZXYueG1sUEsFBgAAAAAEAAQA9QAAAIgDAAAAAA==&#10;" path="m260,l,260e" filled="f" strokecolor="#6dcff6" strokeweight=".98956mm">
                    <v:path arrowok="t" o:connecttype="custom" o:connectlocs="260,-739;0,-479" o:connectangles="0,0"/>
                  </v:shape>
                </v:group>
                <v:group id="Group 7303" o:spid="_x0000_s1125" style="position:absolute;left:7376;top:-739;width:261;height:261" coordorigin="737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P5zcYAAADdAAAADwAAAGRycy9kb3ducmV2LnhtbESPQWvCQBSE74X+h+UV&#10;vOkmDbU1dRURLR5EUAvF2yP7TILZtyG7JvHfu4LQ4zAz3zDTeW8q0VLjSssK4lEEgjizuuRcwe9x&#10;PfwC4TyyxsoyKbiRg/ns9WWKqbYd76k9+FwECLsUFRTe16mULivIoBvZmjh4Z9sY9EE2udQNdgFu&#10;KvkeRWNpsOSwUGBNy4Kyy+FqFPx02C2SeNVuL+fl7XT82P1tY1Jq8NYvvkF46v1/+NneaAWfyS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s/nNxgAAAN0A&#10;AAAPAAAAAAAAAAAAAAAAAKoCAABkcnMvZG93bnJldi54bWxQSwUGAAAAAAQABAD6AAAAnQMAAAAA&#10;">
                  <v:shape id="Freeform 7304" o:spid="_x0000_s1126" style="position:absolute;left:737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7gwMQA&#10;AADdAAAADwAAAGRycy9kb3ducmV2LnhtbESPT2sCMRTE70K/Q3iF3jRbq7bdGqUUCl79A+vxsXnd&#10;Xdy8rElq0m/fCILHYWZ+wyzXyfTiQs53lhU8TwoQxLXVHTcKDvvv8RsIH5A19pZJwR95WK8eRkss&#10;tY28pcsuNCJD2JeooA1hKKX0dUsG/cQOxNn7sc5gyNI1UjuMGW56OS2KhTTYcV5ocaCvlurT7tco&#10;SEUVjvG4SfMhnp0+OW5iVSn19Jg+P0AESuEevrU3WsHry/sMrm/y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4MDEAAAA3QAAAA8AAAAAAAAAAAAAAAAAmAIAAGRycy9k&#10;b3ducmV2LnhtbFBLBQYAAAAABAAEAPUAAACJAwAAAAA=&#10;" path="m260,l,260e" filled="f" strokecolor="#6dcff6" strokeweight=".98956mm">
                    <v:path arrowok="t" o:connecttype="custom" o:connectlocs="260,-739;0,-479" o:connectangles="0,0"/>
                  </v:shape>
                </v:group>
                <v:group id="Group 7301" o:spid="_x0000_s1127" style="position:absolute;left:7526;top:-739;width:261;height:261" coordorigin="75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bEIsYAAADdAAAADwAAAGRycy9kb3ducmV2LnhtbESPQWvCQBSE70L/w/IK&#10;vdVNFG2NriJiiwcRGgvi7ZF9JsHs25DdJvHfu0LB4zAz3zCLVW8q0VLjSssK4mEEgjizuuRcwe/x&#10;6/0ThPPIGivLpOBGDlbLl8ECE207/qE29bkIEHYJKii8rxMpXVaQQTe0NXHwLrYx6INscqkb7ALc&#10;VHIURVNpsOSwUGBNm4Kya/pnFHx32K3H8bbdXy+b2/k4OZz2MSn19tqv5yA89f4Z/m/vtIKP8W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sQixgAAAN0A&#10;AAAPAAAAAAAAAAAAAAAAAKoCAABkcnMvZG93bnJldi54bWxQSwUGAAAAAAQABAD6AAAAnQMAAAAA&#10;">
                  <v:shape id="Freeform 7302" o:spid="_x0000_s1128" style="position:absolute;left:75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DbLMMA&#10;AADdAAAADwAAAGRycy9kb3ducmV2LnhtbESPT2sCMRTE7wW/Q3hCbzVrS/2zGkUEwWutsB4fm+fu&#10;4uZlTVKTfvumUOhxmJnfMOttMr14kPOdZQXTSQGCuLa640bB+fPwsgDhA7LG3jIp+CYP283oaY2l&#10;tpE/6HEKjcgQ9iUqaEMYSil93ZJBP7EDcfau1hkMWbpGaocxw00vX4tiJg12nBdaHGjfUn07fRkF&#10;qajCJV6O6X2Id6dvjptYVUo9j9NuBSJQCv/hv/ZRK5i/LWf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DbLMMAAADdAAAADwAAAAAAAAAAAAAAAACYAgAAZHJzL2Rv&#10;d25yZXYueG1sUEsFBgAAAAAEAAQA9QAAAIgDAAAAAA==&#10;" path="m260,l,260e" filled="f" strokecolor="#6dcff6" strokeweight=".98956mm">
                    <v:path arrowok="t" o:connecttype="custom" o:connectlocs="260,-739;0,-479" o:connectangles="0,0"/>
                  </v:shape>
                </v:group>
                <v:group id="Group 7299" o:spid="_x0000_s1129" style="position:absolute;left:7676;top:-739;width:261;height:261" coordorigin="767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j/zscAAADdAAAADwAAAGRycy9kb3ducmV2LnhtbESPT2vCQBTE7wW/w/KE&#10;3nQTpVWjq4jU0oMI/gHx9sg+k2D2bciuSfz23YLQ4zAzv2EWq86UoqHaFZYVxMMIBHFqdcGZgvNp&#10;O5iCcB5ZY2mZFDzJwWrZe1tgom3LB2qOPhMBwi5BBbn3VSKlS3My6Ia2Ig7ezdYGfZB1JnWNbYCb&#10;Uo6i6FMaLDgs5FjRJqf0fnwYBd8ttutx/NXs7rfN83r62F92MSn13u/WcxCeOv8ffrV/tILJeD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Yj/zscAAADd&#10;AAAADwAAAAAAAAAAAAAAAACqAgAAZHJzL2Rvd25yZXYueG1sUEsFBgAAAAAEAAQA+gAAAJ4DAAAA&#10;AA==&#10;">
                  <v:shape id="Freeform 7300" o:spid="_x0000_s1130" style="position:absolute;left:767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qxcAA&#10;AADdAAAADwAAAGRycy9kb3ducmV2LnhtbERPTWsCMRC9F/wPYYTeataWVl2NIoLgtVZYj8Nm3F3c&#10;TNYkNfHfm0Ohx8f7Xm2S6cWdnO8sK5hOChDEtdUdNwpOP/u3OQgfkDX2lknBgzxs1qOXFZbaRv6m&#10;+zE0IoewL1FBG8JQSunrlgz6iR2IM3exzmDI0DVSO4w53PTyvSi+pMGOc0OLA+1aqq/HX6MgFVU4&#10;x/MhfQ7x5vTVcROrSqnXcdouQQRK4V/85z5oBbOPRZ6b3+Qn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PqxcAAAADdAAAADwAAAAAAAAAAAAAAAACYAgAAZHJzL2Rvd25y&#10;ZXYueG1sUEsFBgAAAAAEAAQA9QAAAIUDAAAAAA==&#10;" path="m260,l,260e" filled="f" strokecolor="#6dcff6" strokeweight=".98956mm">
                    <v:path arrowok="t" o:connecttype="custom" o:connectlocs="260,-739;0,-479" o:connectangles="0,0"/>
                  </v:shape>
                </v:group>
                <v:group id="Group 7297" o:spid="_x0000_s1131" style="position:absolute;left:7826;top:-739;width:261;height:261" coordorigin="78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vOJ8cAAADdAAAADwAAAGRycy9kb3ducmV2LnhtbESPT2vCQBTE7wW/w/KE&#10;3nQTpVWjq4jU0oMI/gHx9sg+k2D2bciuSfz23YLQ4zAzv2EWq86UoqHaFZYVxMMIBHFqdcGZgvNp&#10;O5iCcB5ZY2mZFDzJwWrZe1tgom3LB2qOPhMBwi5BBbn3VSKlS3My6Ia2Ig7ezdYGfZB1JnWNbYCb&#10;Uo6i6FMaLDgs5FjRJqf0fnwYBd8ttutx/NXs7rfN83r62F92MSn13u/WcxCeOv8ffrV/tILJeDa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1vOJ8cAAADd&#10;AAAADwAAAAAAAAAAAAAAAACqAgAAZHJzL2Rvd25yZXYueG1sUEsFBgAAAAAEAAQA+gAAAJ4DAAAA&#10;AA==&#10;">
                  <v:shape id="Freeform 7298" o:spid="_x0000_s1132" style="position:absolute;left:78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W+IcAA&#10;AADdAAAADwAAAGRycy9kb3ducmV2LnhtbERPTWsCMRC9F/wPYQq9adJibdkaRQTBa1XYPQ6b6e7i&#10;ZrImqUn/fXMo9Ph43+tttqO4kw+DYw3PCwWCuHVm4E7D5XyYv4MIEdng6Jg0/FCA7Wb2sMbKuMSf&#10;dD/FTpQQDhVq6GOcKilD25PFsHATceG+nLcYC/SdNB5TCbejfFFqJS0OXBp6nGjfU3s9fVsNWdWx&#10;Sc0xv07p5s3Vc5fqWuunx7z7ABEpx3/xn/toNLwtVdlf3pQn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W+IcAAAADdAAAADwAAAAAAAAAAAAAAAACYAgAAZHJzL2Rvd25y&#10;ZXYueG1sUEsFBgAAAAAEAAQA9QAAAIUDAAAAAA==&#10;" path="m260,l,260e" filled="f" strokecolor="#6dcff6" strokeweight=".98956mm">
                    <v:path arrowok="t" o:connecttype="custom" o:connectlocs="260,-739;0,-479" o:connectangles="0,0"/>
                  </v:shape>
                </v:group>
                <v:group id="Group 7295" o:spid="_x0000_s1133" style="position:absolute;left:7976;top:-739;width:261;height:261" coordorigin="797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2aw8YAAADdAAAADwAAAGRycy9kb3ducmV2LnhtbESPQWvCQBSE7wX/w/IE&#10;b7qJtrZEVxHR4kEEtVC8PbLPJJh9G7JrEv+9WxB6HGbmG2a+7EwpGqpdYVlBPIpAEKdWF5wp+Dlv&#10;h18gnEfWWFomBQ9ysFz03uaYaNvykZqTz0SAsEtQQe59lUjp0pwMupGtiIN3tbVBH2SdSV1jG+Cm&#10;lOMomkqDBYeFHCta55TeTnej4LvFdjWJN83+dl0/LuePw+8+JqUG/W41A+Gp8//hV3unFXy+R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jZrDxgAAAN0A&#10;AAAPAAAAAAAAAAAAAAAAAKoCAABkcnMvZG93bnJldi54bWxQSwUGAAAAAAQABAD6AAAAnQMAAAAA&#10;">
                  <v:shape id="Freeform 7296" o:spid="_x0000_s1134" style="position:absolute;left:797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FzcIA&#10;AADdAAAADwAAAGRycy9kb3ducmV2LnhtbESPQWsCMRSE74X+h/CE3mqi1Cpbo5RCwWtVWI+Pzevu&#10;4uZlm6Qm/ntTEHocZuYbZr3NdhAX8qF3rGE2VSCIG2d6bjUcD5/PKxAhIhscHJOGKwXYbh4f1lgZ&#10;l/iLLvvYigLhUKGGLsaxkjI0HVkMUzcSF+/beYuxSN9K4zEVuB3kXKlXabHnstDhSB8dNef9r9WQ&#10;VR1P6bTLizH9eHP23Ka61vppkt/fQETK8T98b++MhuWLmsPfm/I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4XNwgAAAN0AAAAPAAAAAAAAAAAAAAAAAJgCAABkcnMvZG93&#10;bnJldi54bWxQSwUGAAAAAAQABAD1AAAAhwMAAAAA&#10;" path="m260,l,260e" filled="f" strokecolor="#6dcff6" strokeweight=".98956mm">
                    <v:path arrowok="t" o:connecttype="custom" o:connectlocs="260,-739;0,-479" o:connectangles="0,0"/>
                  </v:shape>
                </v:group>
                <v:group id="Group 7293" o:spid="_x0000_s1135" style="position:absolute;left:8126;top:-739;width:261;height:261" coordorigin="81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OhL8YAAADdAAAADwAAAGRycy9kb3ducmV2LnhtbESPQWvCQBSE7wX/w/IE&#10;b7qJWi3RVURUPEihWii9PbLPJJh9G7JrEv+9WxB6HGbmG2a57kwpGqpdYVlBPIpAEKdWF5wp+L7s&#10;hx8gnEfWWFomBQ9ysF713paYaNvyFzVnn4kAYZeggtz7KpHSpTkZdCNbEQfvamuDPsg6k7rGNsBN&#10;KcdRNJMGCw4LOVa0zSm9ne9GwaHFdjOJd83pdt0+fi/vnz+nmJQa9LvNAoSnzv+HX+2jVjCfR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2E6EvxgAAAN0A&#10;AAAPAAAAAAAAAAAAAAAAAKoCAABkcnMvZG93bnJldi54bWxQSwUGAAAAAAQABAD6AAAAnQMAAAAA&#10;">
                  <v:shape id="Freeform 7294" o:spid="_x0000_s1136" style="position:absolute;left:81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64IsIA&#10;AADdAAAADwAAAGRycy9kb3ducmV2LnhtbESPQWsCMRSE74X+h/CE3mpi0Spbo5RCwWtVWI+Pzevu&#10;4uZlm6Qm/ntTEHocZuYbZr3NdhAX8qF3rGE2VSCIG2d6bjUcD5/PKxAhIhscHJOGKwXYbh4f1lgZ&#10;l/iLLvvYigLhUKGGLsaxkjI0HVkMUzcSF+/beYuxSN9K4zEVuB3ki1Kv0mLPZaHDkT46as77X6sh&#10;qzqe0mmXF2P68ebsuU11rfXTJL+/gYiU43/43t4ZDcu5msPfm/I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rgiwgAAAN0AAAAPAAAAAAAAAAAAAAAAAJgCAABkcnMvZG93&#10;bnJldi54bWxQSwUGAAAAAAQABAD1AAAAhwMAAAAA&#10;" path="m261,l,260e" filled="f" strokecolor="#6dcff6" strokeweight=".98956mm">
                    <v:path arrowok="t" o:connecttype="custom" o:connectlocs="261,-739;0,-479" o:connectangles="0,0"/>
                  </v:shape>
                </v:group>
                <v:group id="Group 7291" o:spid="_x0000_s1137" style="position:absolute;left:8276;top:-739;width:261;height:261" coordorigin="827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acwMYAAADdAAAADwAAAGRycy9kb3ducmV2LnhtbESPQWvCQBSE70L/w/IK&#10;vekmbW0ldRWRKh5EMAri7ZF9JsHs25DdJvHfdwXB4zAz3zDTeW8q0VLjSssK4lEEgjizuuRcwfGw&#10;Gk5AOI+ssbJMCm7kYD57GUwx0bbjPbWpz0WAsEtQQeF9nUjpsoIMupGtiYN3sY1BH2STS91gF+Cm&#10;ku9R9CUNlhwWCqxpWVB2Tf+MgnWH3eIj/m2318vydj6Md6dtTEq9vfaLHxCeev8MP9obreD7Mx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tpzAxgAAAN0A&#10;AAAPAAAAAAAAAAAAAAAAAKoCAABkcnMvZG93bnJldi54bWxQSwUGAAAAAAQABAD6AAAAnQMAAAAA&#10;">
                  <v:shape id="Freeform 7292" o:spid="_x0000_s1138" style="position:absolute;left:827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DzsIA&#10;AADdAAAADwAAAGRycy9kb3ducmV2LnhtbESPQWsCMRSE74X+h/AEbzWxVFu2RhGh4LUqrMfH5nV3&#10;cfOyTVIT/30jFHocZuYbZrXJdhBX8qF3rGE+UyCIG2d6bjWcjh9PbyBCRDY4OCYNNwqwWT8+rLAy&#10;LvEnXQ+xFQXCoUINXYxjJWVoOrIYZm4kLt6X8xZjkb6VxmMqcDvIZ6WW0mLPZaHDkXYdNZfDj9WQ&#10;VR3P6bzPizF9e3Px3Ka61no6ydt3EJFy/A//tfdGw+uLWsL9TXk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IPOwgAAAN0AAAAPAAAAAAAAAAAAAAAAAJgCAABkcnMvZG93&#10;bnJldi54bWxQSwUGAAAAAAQABAD1AAAAhwMAAAAA&#10;" path="m261,l,260e" filled="f" strokecolor="#6dcff6" strokeweight=".98956mm">
                    <v:path arrowok="t" o:connecttype="custom" o:connectlocs="261,-739;0,-479" o:connectangles="0,0"/>
                  </v:shape>
                </v:group>
                <v:group id="Group 7289" o:spid="_x0000_s1139" style="position:absolute;left:8426;top:-739;width:261;height:261" coordorigin="84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inLMcAAADdAAAADwAAAGRycy9kb3ducmV2LnhtbESPQWvCQBSE74L/YXlC&#10;b3UTa2uJWUVEpQcpVAvF2yP7TEKyb0N2TeK/7xYKHoeZ+YZJ14OpRUetKy0riKcRCOLM6pJzBd/n&#10;/fM7COeRNdaWScGdHKxX41GKibY9f1F38rkIEHYJKii8bxIpXVaQQTe1DXHwrrY16INsc6lb7APc&#10;1HIWRW/SYMlhocCGtgVl1elmFBx67Dcv8a47Vtft/XJ+/fw5xqTU02TYLEF4Gvwj/N/+0AoW8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inLMcAAADd&#10;AAAADwAAAAAAAAAAAAAAAACqAgAAZHJzL2Rvd25yZXYueG1sUEsFBgAAAAAEAAQA+gAAAJ4DAAAA&#10;AA==&#10;">
                  <v:shape id="Freeform 7290" o:spid="_x0000_s1140" style="position:absolute;left:84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yJ8AA&#10;AADdAAAADwAAAGRycy9kb3ducmV2LnhtbERPTWsCMRC9F/wPYQq9adJibdkaRQTBa1XYPQ6b6e7i&#10;ZrImqUn/fXMo9Ph43+tttqO4kw+DYw3PCwWCuHVm4E7D5XyYv4MIEdng6Jg0/FCA7Wb2sMbKuMSf&#10;dD/FTpQQDhVq6GOcKilD25PFsHATceG+nLcYC/SdNB5TCbejfFFqJS0OXBp6nGjfU3s9fVsNWdWx&#10;Sc0xv07p5s3Vc5fqWuunx7z7ABEpx3/xn/toNLwtVZlb3pQn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OyJ8AAAADdAAAADwAAAAAAAAAAAAAAAACYAgAAZHJzL2Rvd25y&#10;ZXYueG1sUEsFBgAAAAAEAAQA9QAAAIUDAAAAAA==&#10;" path="m261,l,260e" filled="f" strokecolor="#6dcff6" strokeweight=".98956mm">
                    <v:path arrowok="t" o:connecttype="custom" o:connectlocs="261,-739;0,-479" o:connectangles="0,0"/>
                  </v:shape>
                </v:group>
                <v:group id="Group 7287" o:spid="_x0000_s1141" style="position:absolute;left:8577;top:-739;width:261;height:261" coordorigin="8577,-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uWxccAAADd&#10;AAAADwAAAAAAAAAAAAAAAACqAgAAZHJzL2Rvd25yZXYueG1sUEsFBgAAAAAEAAQA+gAAAJ4DAAAA&#10;AA==&#10;">
                  <v:shape id="Freeform 7288" o:spid="_x0000_s1142" style="position:absolute;left:8577;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o/MAA&#10;AADdAAAADwAAAGRycy9kb3ducmV2LnhtbERPz2vCMBS+D/Y/hCd4m6ni5qhGEUHwqhu0x0fz1hab&#10;ly6JJv735jDY8eP7vdklM4g7Od9bVjCfFSCIG6t7bhV8fx3fPkH4gKxxsEwKHuRht3192WCpbeQz&#10;3S+hFTmEfYkKuhDGUkrfdGTQz+xInLkf6wyGDF0rtcOYw80gF0XxIQ32nBs6HOnQUXO93IyCVFSh&#10;jvUpvY/x1+mr4zZWlVLTSdqvQQRK4V/85z5pBavlPO/Pb/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wo/MAAAADdAAAADwAAAAAAAAAAAAAAAACYAgAAZHJzL2Rvd25y&#10;ZXYueG1sUEsFBgAAAAAEAAQA9QAAAIUDAAAAAA==&#10;" path="m260,l,260e" filled="f" strokecolor="#6dcff6" strokeweight=".98956mm">
                    <v:path arrowok="t" o:connecttype="custom" o:connectlocs="260,-739;0,-479" o:connectangles="0,0"/>
                  </v:shape>
                </v:group>
                <v:group id="Group 7285" o:spid="_x0000_s1143" style="position:absolute;left:8727;top:-739;width:261;height:261" coordorigin="8727,-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QMHsYAAADdAAAADwAAAGRycy9kb3ducmV2LnhtbESPQWvCQBSE7wX/w/KE&#10;3nSztrUluoqIlh5EUAvF2yP7TILZtyG7JvHfdwtCj8PMfMPMl72tREuNLx1rUOMEBHHmTMm5hu/T&#10;dvQBwgdkg5Vj0nAnD8vF4GmOqXEdH6g9hlxECPsUNRQh1KmUPivIoh+7mjh6F9dYDFE2uTQNdhFu&#10;KzlJkqm0WHJcKLCmdUHZ9XizGj477FYvatPurpf1/Xx62//sFGn9POxXMxCB+vAffrS/jIb3V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VAwexgAAAN0A&#10;AAAPAAAAAAAAAAAAAAAAAKoCAABkcnMvZG93bnJldi54bWxQSwUGAAAAAAQABAD6AAAAnQMAAAAA&#10;">
                  <v:shape id="Freeform 7286" o:spid="_x0000_s1144" style="position:absolute;left:8727;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TEMIA&#10;AADdAAAADwAAAGRycy9kb3ducmV2LnhtbESPQWsCMRSE74X+h/AK3jSrWJWtUUQQvNYW1uNj89xd&#10;3Lxsk2jivzeFQo/DzHzDrLfJ9OJOzneWFUwnBQji2uqOGwXfX4fxCoQPyBp7y6TgQR62m9eXNZba&#10;Rv6k+yk0IkPYl6igDWEopfR1Swb9xA7E2btYZzBk6RqpHcYMN72cFcVCGuw4L7Q40L6l+nq6GQWp&#10;qMI5no/pfYg/Tl8dN7GqlBq9pd0HiEAp/If/2ketYDmfzuD3TX4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hMQwgAAAN0AAAAPAAAAAAAAAAAAAAAAAJgCAABkcnMvZG93&#10;bnJldi54bWxQSwUGAAAAAAQABAD1AAAAhwMAAAAA&#10;" path="m260,l,260e" filled="f" strokecolor="#6dcff6" strokeweight=".98956mm">
                    <v:path arrowok="t" o:connecttype="custom" o:connectlocs="260,-739;0,-479" o:connectangles="0,0"/>
                  </v:shape>
                </v:group>
                <v:group id="Group 7283" o:spid="_x0000_s1145" style="position:absolute;left:8877;top:-739;width:261;height:261" coordorigin="8877,-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o38sYAAADdAAAADwAAAGRycy9kb3ducmV2LnhtbESPQWvCQBSE7wX/w/IE&#10;b7qJWi3RVURUPEihWii9PbLPJJh9G7JrEv+9WxB6HGbmG2a57kwpGqpdYVlBPIpAEKdWF5wp+L7s&#10;hx8gnEfWWFomBQ9ysF713paYaNvyFzVnn4kAYZeggtz7KpHSpTkZdCNbEQfvamuDPsg6k7rGNsBN&#10;KcdRNJMGCw4LOVa0zSm9ne9GwaHFdjOJd83pdt0+fi/vnz+nmJQa9LvNAoSnzv+HX+2jVjCfx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jfyxgAAAN0A&#10;AAAPAAAAAAAAAAAAAAAAAKoCAABkcnMvZG93bnJldi54bWxQSwUGAAAAAAQABAD6AAAAnQMAAAAA&#10;">
                  <v:shape id="Freeform 7284" o:spid="_x0000_s1146" style="position:absolute;left:8877;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cu/8IA&#10;AADdAAAADwAAAGRycy9kb3ducmV2LnhtbESPQWsCMRSE74X+h/AK3jSrWJWtUUQQvNYW1uNj89xd&#10;3Lxsk2jivzeFQo/DzHzDrLfJ9OJOzneWFUwnBQji2uqOGwXfX4fxCoQPyBp7y6TgQR62m9eXNZba&#10;Rv6k+yk0IkPYl6igDWEopfR1Swb9xA7E2btYZzBk6RqpHcYMN72cFcVCGuw4L7Q40L6l+nq6GQWp&#10;qMI5no/pfYg/Tl8dN7GqlBq9pd0HiEAp/If/2ketYDmfzuH3TX4C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y7/wgAAAN0AAAAPAAAAAAAAAAAAAAAAAJgCAABkcnMvZG93&#10;bnJldi54bWxQSwUGAAAAAAQABAD1AAAAhwMAAAAA&#10;" path="m260,l,260e" filled="f" strokecolor="#6dcff6" strokeweight=".98956mm">
                    <v:path arrowok="t" o:connecttype="custom" o:connectlocs="260,-739;0,-479" o:connectangles="0,0"/>
                  </v:shape>
                </v:group>
                <v:group id="Group 7281" o:spid="_x0000_s1147" style="position:absolute;left:9027;top:-739;width:261;height:261" coordorigin="9027,-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8KHcYAAADdAAAADwAAAGRycy9kb3ducmV2LnhtbESPQWvCQBSE70L/w/IK&#10;vekmbW0ldRWRKh5EMAri7ZF9JsHs25DdJvHfdwXB4zAz3zDTeW8q0VLjSssK4lEEgjizuuRcwfGw&#10;Gk5AOI+ssbJMCm7kYD57GUwx0bbjPbWpz0WAsEtQQeF9nUjpsoIMupGtiYN3sY1BH2STS91gF+Cm&#10;ku9R9CUNlhwWCqxpWVB2Tf+MgnWH3eIj/m2318vydj6Md6dtTEq9vfaLHxCeev8MP9obreD7Mx7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bwodxgAAAN0A&#10;AAAPAAAAAAAAAAAAAAAAAKoCAABkcnMvZG93bnJldi54bWxQSwUGAAAAAAQABAD6AAAAnQMAAAAA&#10;">
                  <v:shape id="Freeform 7282" o:spid="_x0000_s1148" style="position:absolute;left:9027;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VE8MA&#10;AADdAAAADwAAAGRycy9kb3ducmV2LnhtbESPS2vDMBCE74X+B7GF3Bo5pXngRgmlUMg1D3COi7Wx&#10;TayVK6mR8u+jQCDHYWa+YZbrZHpxIec7ywom4wIEcW11x42Cw/73fQHCB2SNvWVScCUP69XryxJL&#10;bSNv6bILjcgQ9iUqaEMYSil93ZJBP7YDcfZO1hkMWbpGaocxw00vP4piJg12nBdaHOinpfq8+zcK&#10;UlGFYzxu0nSIf06fHTexqpQavaXvLxCBUniGH+2NVjD/nMzg/i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kVE8MAAADdAAAADwAAAAAAAAAAAAAAAACYAgAAZHJzL2Rv&#10;d25yZXYueG1sUEsFBgAAAAAEAAQA9QAAAIgDAAAAAA==&#10;" path="m260,l,260e" filled="f" strokecolor="#6dcff6" strokeweight=".98956mm">
                    <v:path arrowok="t" o:connecttype="custom" o:connectlocs="260,-739;0,-479" o:connectangles="0,0"/>
                  </v:shape>
                </v:group>
                <w10:wrap anchorx="page"/>
              </v:group>
            </w:pict>
          </mc:Fallback>
        </mc:AlternateContent>
      </w:r>
      <w:r w:rsidR="00F26CB2">
        <w:br w:type="page"/>
      </w:r>
    </w:p>
    <w:p w:rsidR="00D31C4B" w:rsidRDefault="00D31C4B" w:rsidP="001C0613">
      <w:pPr>
        <w:widowControl/>
        <w:spacing w:after="200" w:line="276" w:lineRule="auto"/>
        <w:sectPr w:rsidR="00D31C4B" w:rsidSect="0060430B">
          <w:pgSz w:w="11907" w:h="16839" w:code="9"/>
          <w:pgMar w:top="426" w:right="1440" w:bottom="426" w:left="1440" w:header="720" w:footer="720" w:gutter="0"/>
          <w:cols w:space="720"/>
          <w:docGrid w:linePitch="360"/>
        </w:sectPr>
      </w:pPr>
    </w:p>
    <w:p w:rsidR="00C27E94" w:rsidRDefault="00C50678" w:rsidP="001C0613">
      <w:pPr>
        <w:widowControl/>
        <w:spacing w:after="200" w:line="276" w:lineRule="auto"/>
      </w:pPr>
      <w:r w:rsidRPr="00677269">
        <w:rPr>
          <w:rFonts w:ascii="Avenir Next"/>
          <w:noProof/>
          <w:color w:val="58595B"/>
          <w:sz w:val="14"/>
          <w:lang w:val="fr-CH" w:eastAsia="fr-CH"/>
        </w:rPr>
        <w:lastRenderedPageBreak/>
        <mc:AlternateContent>
          <mc:Choice Requires="wps">
            <w:drawing>
              <wp:anchor distT="0" distB="0" distL="114300" distR="114300" simplePos="0" relativeHeight="251697152" behindDoc="0" locked="0" layoutInCell="1" allowOverlap="1" wp14:anchorId="55526C7F" wp14:editId="56191715">
                <wp:simplePos x="0" y="0"/>
                <wp:positionH relativeFrom="column">
                  <wp:posOffset>-861238</wp:posOffset>
                </wp:positionH>
                <wp:positionV relativeFrom="paragraph">
                  <wp:posOffset>222590</wp:posOffset>
                </wp:positionV>
                <wp:extent cx="3147237" cy="1403985"/>
                <wp:effectExtent l="0" t="0" r="0" b="0"/>
                <wp:wrapNone/>
                <wp:docPr id="7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237" cy="1403985"/>
                        </a:xfrm>
                        <a:prstGeom prst="rect">
                          <a:avLst/>
                        </a:prstGeom>
                        <a:noFill/>
                        <a:ln w="9525">
                          <a:noFill/>
                          <a:miter lim="800000"/>
                          <a:headEnd/>
                          <a:tailEnd/>
                        </a:ln>
                      </wps:spPr>
                      <wps:txbx>
                        <w:txbxContent>
                          <w:p w:rsidR="00681781" w:rsidRPr="008C2850" w:rsidRDefault="00681781" w:rsidP="008C2850">
                            <w:pPr>
                              <w:rPr>
                                <w:rFonts w:ascii="Avenir Next Condensed" w:hAnsi="Avenir Next Condensed" w:cs="Akhbar MT"/>
                                <w:sz w:val="24"/>
                                <w:szCs w:val="24"/>
                              </w:rPr>
                            </w:pPr>
                            <w:r>
                              <w:rPr>
                                <w:rFonts w:ascii="Avenir Next Condensed" w:hAnsi="Avenir Next Condensed" w:cs="Akhbar MT"/>
                                <w:sz w:val="24"/>
                                <w:szCs w:val="24"/>
                              </w:rPr>
                              <w:t>PERSONNES DANS LE BESOIN</w:t>
                            </w:r>
                            <w:r w:rsidRPr="008C2850">
                              <w:rPr>
                                <w:rFonts w:ascii="Avenir Next Condensed" w:hAnsi="Avenir Next Condensed" w:cs="Akhbar MT"/>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26C7F" id="_x0000_s1040" type="#_x0000_t202" style="position:absolute;margin-left:-67.8pt;margin-top:17.55pt;width:247.8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" filled="f" stroked="f">
                <v:textbox style="mso-fit-shape-to-text:t">
                  <w:txbxContent>
                    <w:p w:rsidR="00681781" w:rsidRPr="008C2850" w:rsidRDefault="00681781" w:rsidP="008C2850">
                      <w:pPr>
                        <w:rPr>
                          <w:rFonts w:ascii="Avenir Next Condensed" w:hAnsi="Avenir Next Condensed" w:cs="Akhbar MT"/>
                          <w:sz w:val="24"/>
                          <w:szCs w:val="24"/>
                        </w:rPr>
                      </w:pPr>
                      <w:r>
                        <w:rPr>
                          <w:rFonts w:ascii="Avenir Next Condensed" w:hAnsi="Avenir Next Condensed" w:cs="Akhbar MT"/>
                          <w:sz w:val="24"/>
                          <w:szCs w:val="24"/>
                        </w:rPr>
                        <w:t>PERSONNES DANS LE BESOIN</w:t>
                      </w:r>
                      <w:r w:rsidRPr="008C2850">
                        <w:rPr>
                          <w:rFonts w:ascii="Avenir Next Condensed" w:hAnsi="Avenir Next Condensed" w:cs="Akhbar MT"/>
                          <w:sz w:val="24"/>
                          <w:szCs w:val="24"/>
                        </w:rPr>
                        <w:t xml:space="preserve"> </w:t>
                      </w:r>
                    </w:p>
                  </w:txbxContent>
                </v:textbox>
              </v:shape>
            </w:pict>
          </mc:Fallback>
        </mc:AlternateContent>
      </w:r>
      <w:r w:rsidR="00730791">
        <w:rPr>
          <w:noProof/>
          <w:lang w:val="fr-CH" w:eastAsia="fr-CH"/>
        </w:rPr>
        <mc:AlternateContent>
          <mc:Choice Requires="wps">
            <w:drawing>
              <wp:anchor distT="0" distB="0" distL="114300" distR="114300" simplePos="0" relativeHeight="251695104" behindDoc="0" locked="0" layoutInCell="1" allowOverlap="1" wp14:anchorId="29F1FFA4" wp14:editId="43E8F033">
                <wp:simplePos x="0" y="0"/>
                <wp:positionH relativeFrom="column">
                  <wp:posOffset>-878840</wp:posOffset>
                </wp:positionH>
                <wp:positionV relativeFrom="paragraph">
                  <wp:posOffset>-235494</wp:posOffset>
                </wp:positionV>
                <wp:extent cx="7511143" cy="9318172"/>
                <wp:effectExtent l="0" t="0" r="0" b="0"/>
                <wp:wrapNone/>
                <wp:docPr id="7593" name="Rectangle 7593"/>
                <wp:cNvGraphicFramePr/>
                <a:graphic xmlns:a="http://schemas.openxmlformats.org/drawingml/2006/main">
                  <a:graphicData uri="http://schemas.microsoft.com/office/word/2010/wordprocessingShape">
                    <wps:wsp>
                      <wps:cNvSpPr/>
                      <wps:spPr>
                        <a:xfrm>
                          <a:off x="0" y="0"/>
                          <a:ext cx="7511143" cy="931817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CBB9A" id="Rectangle 7593" o:spid="_x0000_s1026" style="position:absolute;margin-left:-69.2pt;margin-top:-18.55pt;width:591.45pt;height:733.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" fillcolor="#d8d8d8 [2732]" stroked="f" strokeweight="2pt"/>
            </w:pict>
          </mc:Fallback>
        </mc:AlternateContent>
      </w:r>
      <w:r w:rsidR="008C2850">
        <w:rPr>
          <w:noProof/>
          <w:lang w:val="fr-CH" w:eastAsia="fr-CH"/>
        </w:rPr>
        <mc:AlternateContent>
          <mc:Choice Requires="wps">
            <w:drawing>
              <wp:anchor distT="0" distB="0" distL="114300" distR="114300" simplePos="0" relativeHeight="251698176" behindDoc="0" locked="0" layoutInCell="1" allowOverlap="1" wp14:anchorId="5A53A227" wp14:editId="558092E6">
                <wp:simplePos x="0" y="0"/>
                <wp:positionH relativeFrom="column">
                  <wp:posOffset>-847725</wp:posOffset>
                </wp:positionH>
                <wp:positionV relativeFrom="paragraph">
                  <wp:posOffset>229235</wp:posOffset>
                </wp:positionV>
                <wp:extent cx="2280920" cy="0"/>
                <wp:effectExtent l="0" t="0" r="24130" b="19050"/>
                <wp:wrapNone/>
                <wp:docPr id="7595" name="Straight Connector 7595"/>
                <wp:cNvGraphicFramePr/>
                <a:graphic xmlns:a="http://schemas.openxmlformats.org/drawingml/2006/main">
                  <a:graphicData uri="http://schemas.microsoft.com/office/word/2010/wordprocessingShape">
                    <wps:wsp>
                      <wps:cNvCnPr/>
                      <wps:spPr>
                        <a:xfrm>
                          <a:off x="0" y="0"/>
                          <a:ext cx="2280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69F5E9" id="Straight Connector 759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75pt,18.05pt" to="112.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" strokecolor="black [3213]"/>
            </w:pict>
          </mc:Fallback>
        </mc:AlternateContent>
      </w:r>
    </w:p>
    <w:p w:rsidR="00C27E94" w:rsidRDefault="00DC2CE2">
      <w:pPr>
        <w:widowControl/>
        <w:spacing w:after="200" w:line="276" w:lineRule="auto"/>
      </w:pPr>
      <w:r>
        <w:rPr>
          <w:noProof/>
          <w:lang w:val="fr-CH" w:eastAsia="fr-CH"/>
        </w:rPr>
        <mc:AlternateContent>
          <mc:Choice Requires="wps">
            <w:drawing>
              <wp:anchor distT="91440" distB="91440" distL="114300" distR="114300" simplePos="0" relativeHeight="251708416" behindDoc="0" locked="0" layoutInCell="0" allowOverlap="1" wp14:anchorId="000CD8B8" wp14:editId="07E2CE22">
                <wp:simplePos x="0" y="0"/>
                <wp:positionH relativeFrom="page">
                  <wp:posOffset>3380740</wp:posOffset>
                </wp:positionH>
                <wp:positionV relativeFrom="margin">
                  <wp:posOffset>705485</wp:posOffset>
                </wp:positionV>
                <wp:extent cx="3789045" cy="1409700"/>
                <wp:effectExtent l="0" t="0" r="20955" b="16510"/>
                <wp:wrapSquare wrapText="bothSides"/>
                <wp:docPr id="7603"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89045" cy="1409700"/>
                        </a:xfrm>
                        <a:prstGeom prst="rect">
                          <a:avLst/>
                        </a:prstGeom>
                        <a:solidFill>
                          <a:srgbClr val="FFFFB3"/>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681781" w:rsidRPr="00A65008" w:rsidRDefault="00681781" w:rsidP="00A65008">
                            <w:pPr>
                              <w:jc w:val="both"/>
                              <w:rPr>
                                <w:rFonts w:ascii="Avenir Next" w:hAnsi="Avenir Next" w:cs="Akhbar MT"/>
                                <w:color w:val="000000" w:themeColor="text1"/>
                                <w:sz w:val="20"/>
                                <w:szCs w:val="20"/>
                                <w14:textOutline w14:w="9525" w14:cap="rnd" w14:cmpd="sng" w14:algn="ctr">
                                  <w14:noFill/>
                                  <w14:prstDash w14:val="solid"/>
                                  <w14:bevel/>
                                </w14:textOutline>
                              </w:rPr>
                            </w:pPr>
                            <w:r w:rsidRPr="00A65008">
                              <w:rPr>
                                <w:rFonts w:ascii="Avenir Next" w:hAnsi="Avenir Next" w:cs="Akhbar MT"/>
                                <w:color w:val="000000" w:themeColor="text1"/>
                                <w:sz w:val="20"/>
                                <w:szCs w:val="20"/>
                                <w:lang w:val="fr-CH"/>
                                <w14:textOutline w14:w="9525" w14:cap="rnd" w14:cmpd="sng" w14:algn="ctr">
                                  <w14:noFill/>
                                  <w14:prstDash w14:val="solid"/>
                                  <w14:bevel/>
                                </w14:textOutline>
                              </w:rPr>
                              <w:t xml:space="preserve">Faites un clic droit sur l'image et sélectionnez «changement image ... </w:t>
                            </w:r>
                            <w:r w:rsidRPr="00A65008">
                              <w:rPr>
                                <w:rFonts w:ascii="Avenir Next" w:hAnsi="Avenir Next" w:cs="Akhbar MT"/>
                                <w:color w:val="000000" w:themeColor="text1"/>
                                <w:sz w:val="20"/>
                                <w:szCs w:val="20"/>
                                <w14:textOutline w14:w="9525" w14:cap="rnd" w14:cmpd="sng" w14:algn="ctr">
                                  <w14:noFill/>
                                  <w14:prstDash w14:val="solid"/>
                                  <w14:bevel/>
                                </w14:textOutline>
                              </w:rPr>
                              <w:t>'pour insérer une nouvelle carte PiN</w:t>
                            </w:r>
                          </w:p>
                          <w:p w:rsidR="00681781" w:rsidRPr="00A65008" w:rsidRDefault="00681781" w:rsidP="00A65008">
                            <w:pPr>
                              <w:jc w:val="both"/>
                              <w:rPr>
                                <w:rFonts w:ascii="Avenir Next" w:hAnsi="Avenir Next" w:cs="Akhbar MT"/>
                                <w:color w:val="000000" w:themeColor="text1"/>
                                <w:sz w:val="20"/>
                                <w:szCs w:val="20"/>
                                <w14:textOutline w14:w="9525" w14:cap="rnd" w14:cmpd="sng" w14:algn="ctr">
                                  <w14:noFill/>
                                  <w14:prstDash w14:val="solid"/>
                                  <w14:bevel/>
                                </w14:textOutline>
                              </w:rPr>
                            </w:pPr>
                          </w:p>
                          <w:p w:rsidR="00681781" w:rsidRPr="00A65008" w:rsidRDefault="00681781" w:rsidP="00A65008">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r w:rsidRPr="00A65008">
                              <w:rPr>
                                <w:rFonts w:ascii="Avenir Next" w:hAnsi="Avenir Next" w:cs="Akhbar MT"/>
                                <w:color w:val="000000" w:themeColor="text1"/>
                                <w:sz w:val="20"/>
                                <w:szCs w:val="20"/>
                                <w:lang w:val="fr-CH"/>
                                <w14:textOutline w14:w="9525" w14:cap="rnd" w14:cmpd="sng" w14:algn="ctr">
                                  <w14:noFill/>
                                  <w14:prstDash w14:val="solid"/>
                                  <w14:bevel/>
                                </w14:textOutline>
                              </w:rPr>
                              <w:t xml:space="preserve">Cette carte devrait être plus qu'une simple carte de référence. </w:t>
                            </w:r>
                            <w:r>
                              <w:rPr>
                                <w:rFonts w:ascii="Avenir Next" w:hAnsi="Avenir Next" w:cs="Akhbar MT"/>
                                <w:color w:val="000000" w:themeColor="text1"/>
                                <w:sz w:val="20"/>
                                <w:szCs w:val="20"/>
                                <w:lang w:val="fr-CH"/>
                                <w14:textOutline w14:w="9525" w14:cap="rnd" w14:cmpd="sng" w14:algn="ctr">
                                  <w14:noFill/>
                                  <w14:prstDash w14:val="solid"/>
                                  <w14:bevel/>
                                </w14:textOutline>
                              </w:rPr>
                              <w:t xml:space="preserve">On devrait y trouver les données disponibles concernant les besoins et montrer : </w:t>
                            </w:r>
                          </w:p>
                          <w:p w:rsidR="00681781" w:rsidRPr="00A65008" w:rsidRDefault="00681781" w:rsidP="00A65008">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r w:rsidRPr="00A65008">
                              <w:rPr>
                                <w:rFonts w:ascii="Avenir Next" w:hAnsi="Avenir Next" w:cs="Akhbar MT"/>
                                <w:color w:val="000000" w:themeColor="text1"/>
                                <w:sz w:val="20"/>
                                <w:szCs w:val="20"/>
                                <w:lang w:val="fr-CH"/>
                                <w14:textOutline w14:w="9525" w14:cap="rnd" w14:cmpd="sng" w14:algn="ctr">
                                  <w14:noFill/>
                                  <w14:prstDash w14:val="solid"/>
                                  <w14:bevel/>
                                </w14:textOutline>
                              </w:rPr>
                              <w:t>• nombre de personnes dans le besoin</w:t>
                            </w:r>
                          </w:p>
                          <w:p w:rsidR="00681781" w:rsidRPr="00A65008" w:rsidRDefault="00681781" w:rsidP="00A65008">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r w:rsidRPr="00A65008">
                              <w:rPr>
                                <w:rFonts w:ascii="Avenir Next" w:hAnsi="Avenir Next" w:cs="Akhbar MT"/>
                                <w:color w:val="000000" w:themeColor="text1"/>
                                <w:sz w:val="20"/>
                                <w:szCs w:val="20"/>
                                <w:lang w:val="fr-CH"/>
                                <w14:textOutline w14:w="9525" w14:cap="rnd" w14:cmpd="sng" w14:algn="ctr">
                                  <w14:noFill/>
                                  <w14:prstDash w14:val="solid"/>
                                  <w14:bevel/>
                                </w14:textOutline>
                              </w:rPr>
                              <w:t>• localisation géographique des besoins</w:t>
                            </w:r>
                          </w:p>
                          <w:p w:rsidR="00681781" w:rsidRPr="00A65008" w:rsidRDefault="00681781" w:rsidP="00A65008">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r w:rsidRPr="00A65008">
                              <w:rPr>
                                <w:rFonts w:ascii="Avenir Next" w:hAnsi="Avenir Next" w:cs="Akhbar MT"/>
                                <w:color w:val="000000" w:themeColor="text1"/>
                                <w:sz w:val="20"/>
                                <w:szCs w:val="20"/>
                                <w:lang w:val="fr-CH"/>
                                <w14:textOutline w14:w="9525" w14:cap="rnd" w14:cmpd="sng" w14:algn="ctr">
                                  <w14:noFill/>
                                  <w14:prstDash w14:val="solid"/>
                                  <w14:bevel/>
                                </w14:textOutline>
                              </w:rPr>
                              <w:t xml:space="preserve">• </w:t>
                            </w:r>
                            <w:proofErr w:type="gramStart"/>
                            <w:r w:rsidRPr="00A65008">
                              <w:rPr>
                                <w:rFonts w:ascii="Avenir Next" w:hAnsi="Avenir Next" w:cs="Akhbar MT"/>
                                <w:color w:val="000000" w:themeColor="text1"/>
                                <w:sz w:val="20"/>
                                <w:szCs w:val="20"/>
                                <w:lang w:val="fr-CH"/>
                                <w14:textOutline w14:w="9525" w14:cap="rnd" w14:cmpd="sng" w14:algn="ctr">
                                  <w14:noFill/>
                                  <w14:prstDash w14:val="solid"/>
                                  <w14:bevel/>
                                </w14:textOutline>
                              </w:rPr>
                              <w:t>d'autres</w:t>
                            </w:r>
                            <w:proofErr w:type="gramEnd"/>
                            <w:r w:rsidRPr="00A65008">
                              <w:rPr>
                                <w:rFonts w:ascii="Avenir Next" w:hAnsi="Avenir Next" w:cs="Akhbar MT"/>
                                <w:color w:val="000000" w:themeColor="text1"/>
                                <w:sz w:val="20"/>
                                <w:szCs w:val="20"/>
                                <w:lang w:val="fr-CH"/>
                                <w14:textOutline w14:w="9525" w14:cap="rnd" w14:cmpd="sng" w14:algn="ctr">
                                  <w14:noFill/>
                                  <w14:prstDash w14:val="solid"/>
                                  <w14:bevel/>
                                </w14:textOutline>
                              </w:rPr>
                              <w:t xml:space="preserve"> données peuvent être superposées si</w:t>
                            </w:r>
                            <w:r w:rsidRPr="00817987">
                              <w:rPr>
                                <w:rFonts w:ascii="Avenir Next" w:hAnsi="Avenir Next" w:cs="Akhbar MT"/>
                                <w:color w:val="000000" w:themeColor="text1"/>
                                <w:sz w:val="20"/>
                                <w:szCs w:val="20"/>
                                <w:lang w:val="fr-CH"/>
                                <w14:textOutline w14:w="9525" w14:cap="rnd" w14:cmpd="sng" w14:algn="ctr">
                                  <w14:noFill/>
                                  <w14:prstDash w14:val="solid"/>
                                  <w14:bevel/>
                                </w14:textOutline>
                              </w:rPr>
                              <w:t xml:space="preserve"> </w:t>
                            </w:r>
                            <w:r w:rsidRPr="00A65008">
                              <w:rPr>
                                <w:rFonts w:ascii="Avenir Next" w:hAnsi="Avenir Next" w:cs="Akhbar MT"/>
                                <w:color w:val="000000" w:themeColor="text1"/>
                                <w:sz w:val="20"/>
                                <w:szCs w:val="20"/>
                                <w:lang w:val="fr-CH"/>
                                <w14:textOutline w14:w="9525" w14:cap="rnd" w14:cmpd="sng" w14:algn="ctr">
                                  <w14:noFill/>
                                  <w14:prstDash w14:val="solid"/>
                                  <w14:bevel/>
                                </w14:textOutline>
                              </w:rPr>
                              <w:t>utiles: déplacement, s</w:t>
                            </w:r>
                            <w:r>
                              <w:rPr>
                                <w:rFonts w:ascii="Avenir Next" w:hAnsi="Avenir Next" w:cs="Akhbar MT"/>
                                <w:color w:val="000000" w:themeColor="text1"/>
                                <w:sz w:val="20"/>
                                <w:szCs w:val="20"/>
                                <w:lang w:val="fr-CH"/>
                                <w14:textOutline w14:w="9525" w14:cap="rnd" w14:cmpd="sng" w14:algn="ctr">
                                  <w14:noFill/>
                                  <w14:prstDash w14:val="solid"/>
                                  <w14:bevel/>
                                </w14:textOutline>
                              </w:rPr>
                              <w:t>écurité alimentaire spécifique, points chauds,</w:t>
                            </w:r>
                            <w:r w:rsidRPr="00A65008">
                              <w:rPr>
                                <w:rFonts w:ascii="Avenir Next" w:hAnsi="Avenir Next" w:cs="Akhbar MT"/>
                                <w:color w:val="000000" w:themeColor="text1"/>
                                <w:sz w:val="20"/>
                                <w:szCs w:val="20"/>
                                <w:lang w:val="fr-CH"/>
                                <w14:textOutline w14:w="9525" w14:cap="rnd" w14:cmpd="sng" w14:algn="ctr">
                                  <w14:noFill/>
                                  <w14:prstDash w14:val="solid"/>
                                  <w14:bevel/>
                                </w14:textOutline>
                              </w:rPr>
                              <w:t xml:space="preserve"> dommages </w:t>
                            </w:r>
                            <w:r>
                              <w:rPr>
                                <w:rFonts w:ascii="Avenir Next" w:hAnsi="Avenir Next" w:cs="Akhbar MT"/>
                                <w:color w:val="000000" w:themeColor="text1"/>
                                <w:sz w:val="20"/>
                                <w:szCs w:val="20"/>
                                <w:lang w:val="fr-CH"/>
                                <w14:textOutline w14:w="9525" w14:cap="rnd" w14:cmpd="sng" w14:algn="ctr">
                                  <w14:noFill/>
                                  <w14:prstDash w14:val="solid"/>
                                  <w14:bevel/>
                                </w14:textOutline>
                              </w:rPr>
                              <w:t>majeurs</w:t>
                            </w:r>
                            <w:r w:rsidRPr="00A65008">
                              <w:rPr>
                                <w:rFonts w:ascii="Avenir Next" w:hAnsi="Avenir Next" w:cs="Akhbar MT"/>
                                <w:color w:val="000000" w:themeColor="text1"/>
                                <w:sz w:val="20"/>
                                <w:szCs w:val="20"/>
                                <w:lang w:val="fr-CH"/>
                                <w14:textOutline w14:w="9525" w14:cap="rnd" w14:cmpd="sng" w14:algn="ctr">
                                  <w14:noFill/>
                                  <w14:prstDash w14:val="solid"/>
                                  <w14:bevel/>
                                </w14:textOutline>
                              </w:rPr>
                              <w:t>, etc.)</w:t>
                            </w:r>
                          </w:p>
                          <w:p w:rsidR="00681781" w:rsidRPr="00A65008" w:rsidRDefault="00681781" w:rsidP="00A65008">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p>
                          <w:p w:rsidR="00681781" w:rsidRPr="00A65008" w:rsidRDefault="00681781" w:rsidP="00A65008">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r w:rsidRPr="00A65008">
                              <w:rPr>
                                <w:rFonts w:ascii="Avenir Next" w:hAnsi="Avenir Next" w:cs="Akhbar MT"/>
                                <w:color w:val="000000" w:themeColor="text1"/>
                                <w:sz w:val="20"/>
                                <w:szCs w:val="20"/>
                                <w:lang w:val="fr-CH"/>
                                <w14:textOutline w14:w="9525" w14:cap="rnd" w14:cmpd="sng" w14:algn="ctr">
                                  <w14:noFill/>
                                  <w14:prstDash w14:val="solid"/>
                                  <w14:bevel/>
                                </w14:textOutline>
                              </w:rPr>
                              <w:t>La carte devrait montrer également les pays voisins pour aider le lecteur à acquérir une compréhension rapide des caractéristiques spatiales de la situation d'urgence.</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00CD8B8" id="_x0000_s1041" style="position:absolute;margin-left:266.2pt;margin-top:55.55pt;width:298.35pt;height:111pt;flip:x;z-index:25170841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" o:allowincell="f" fillcolor="#ffffb3" strokecolor="red" strokeweight="2pt">
                <v:textbox style="mso-fit-shape-to-text:t" inset="1mm,1mm,1mm,1mm">
                  <w:txbxContent>
                    <w:p w:rsidR="00681781" w:rsidRPr="00A65008" w:rsidRDefault="00681781" w:rsidP="00A65008">
                      <w:pPr>
                        <w:jc w:val="both"/>
                        <w:rPr>
                          <w:rFonts w:ascii="Avenir Next" w:hAnsi="Avenir Next" w:cs="Akhbar MT"/>
                          <w:color w:val="000000" w:themeColor="text1"/>
                          <w:sz w:val="20"/>
                          <w:szCs w:val="20"/>
                          <w14:textOutline w14:w="9525" w14:cap="rnd" w14:cmpd="sng" w14:algn="ctr">
                            <w14:noFill/>
                            <w14:prstDash w14:val="solid"/>
                            <w14:bevel/>
                          </w14:textOutline>
                        </w:rPr>
                      </w:pPr>
                      <w:r w:rsidRPr="00A65008">
                        <w:rPr>
                          <w:rFonts w:ascii="Avenir Next" w:hAnsi="Avenir Next" w:cs="Akhbar MT"/>
                          <w:color w:val="000000" w:themeColor="text1"/>
                          <w:sz w:val="20"/>
                          <w:szCs w:val="20"/>
                          <w:lang w:val="fr-CH"/>
                          <w14:textOutline w14:w="9525" w14:cap="rnd" w14:cmpd="sng" w14:algn="ctr">
                            <w14:noFill/>
                            <w14:prstDash w14:val="solid"/>
                            <w14:bevel/>
                          </w14:textOutline>
                        </w:rPr>
                        <w:t xml:space="preserve">Faites un clic droit sur l'image et sélectionnez «changement image ... </w:t>
                      </w:r>
                      <w:r w:rsidRPr="00A65008">
                        <w:rPr>
                          <w:rFonts w:ascii="Avenir Next" w:hAnsi="Avenir Next" w:cs="Akhbar MT"/>
                          <w:color w:val="000000" w:themeColor="text1"/>
                          <w:sz w:val="20"/>
                          <w:szCs w:val="20"/>
                          <w14:textOutline w14:w="9525" w14:cap="rnd" w14:cmpd="sng" w14:algn="ctr">
                            <w14:noFill/>
                            <w14:prstDash w14:val="solid"/>
                            <w14:bevel/>
                          </w14:textOutline>
                        </w:rPr>
                        <w:t>'pour insérer une nouvelle carte PiN</w:t>
                      </w:r>
                    </w:p>
                    <w:p w:rsidR="00681781" w:rsidRPr="00A65008" w:rsidRDefault="00681781" w:rsidP="00A65008">
                      <w:pPr>
                        <w:jc w:val="both"/>
                        <w:rPr>
                          <w:rFonts w:ascii="Avenir Next" w:hAnsi="Avenir Next" w:cs="Akhbar MT"/>
                          <w:color w:val="000000" w:themeColor="text1"/>
                          <w:sz w:val="20"/>
                          <w:szCs w:val="20"/>
                          <w14:textOutline w14:w="9525" w14:cap="rnd" w14:cmpd="sng" w14:algn="ctr">
                            <w14:noFill/>
                            <w14:prstDash w14:val="solid"/>
                            <w14:bevel/>
                          </w14:textOutline>
                        </w:rPr>
                      </w:pPr>
                    </w:p>
                    <w:p w:rsidR="00681781" w:rsidRPr="00A65008" w:rsidRDefault="00681781" w:rsidP="00A65008">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r w:rsidRPr="00A65008">
                        <w:rPr>
                          <w:rFonts w:ascii="Avenir Next" w:hAnsi="Avenir Next" w:cs="Akhbar MT"/>
                          <w:color w:val="000000" w:themeColor="text1"/>
                          <w:sz w:val="20"/>
                          <w:szCs w:val="20"/>
                          <w:lang w:val="fr-CH"/>
                          <w14:textOutline w14:w="9525" w14:cap="rnd" w14:cmpd="sng" w14:algn="ctr">
                            <w14:noFill/>
                            <w14:prstDash w14:val="solid"/>
                            <w14:bevel/>
                          </w14:textOutline>
                        </w:rPr>
                        <w:t xml:space="preserve">Cette carte devrait être plus qu'une simple carte de référence. </w:t>
                      </w:r>
                      <w:r>
                        <w:rPr>
                          <w:rFonts w:ascii="Avenir Next" w:hAnsi="Avenir Next" w:cs="Akhbar MT"/>
                          <w:color w:val="000000" w:themeColor="text1"/>
                          <w:sz w:val="20"/>
                          <w:szCs w:val="20"/>
                          <w:lang w:val="fr-CH"/>
                          <w14:textOutline w14:w="9525" w14:cap="rnd" w14:cmpd="sng" w14:algn="ctr">
                            <w14:noFill/>
                            <w14:prstDash w14:val="solid"/>
                            <w14:bevel/>
                          </w14:textOutline>
                        </w:rPr>
                        <w:t xml:space="preserve">On devrait y trouver les données disponibles concernant les besoins et montrer : </w:t>
                      </w:r>
                    </w:p>
                    <w:p w:rsidR="00681781" w:rsidRPr="00A65008" w:rsidRDefault="00681781" w:rsidP="00A65008">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r w:rsidRPr="00A65008">
                        <w:rPr>
                          <w:rFonts w:ascii="Avenir Next" w:hAnsi="Avenir Next" w:cs="Akhbar MT"/>
                          <w:color w:val="000000" w:themeColor="text1"/>
                          <w:sz w:val="20"/>
                          <w:szCs w:val="20"/>
                          <w:lang w:val="fr-CH"/>
                          <w14:textOutline w14:w="9525" w14:cap="rnd" w14:cmpd="sng" w14:algn="ctr">
                            <w14:noFill/>
                            <w14:prstDash w14:val="solid"/>
                            <w14:bevel/>
                          </w14:textOutline>
                        </w:rPr>
                        <w:t>• nombre de personnes dans le besoin</w:t>
                      </w:r>
                    </w:p>
                    <w:p w:rsidR="00681781" w:rsidRPr="00A65008" w:rsidRDefault="00681781" w:rsidP="00A65008">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r w:rsidRPr="00A65008">
                        <w:rPr>
                          <w:rFonts w:ascii="Avenir Next" w:hAnsi="Avenir Next" w:cs="Akhbar MT"/>
                          <w:color w:val="000000" w:themeColor="text1"/>
                          <w:sz w:val="20"/>
                          <w:szCs w:val="20"/>
                          <w:lang w:val="fr-CH"/>
                          <w14:textOutline w14:w="9525" w14:cap="rnd" w14:cmpd="sng" w14:algn="ctr">
                            <w14:noFill/>
                            <w14:prstDash w14:val="solid"/>
                            <w14:bevel/>
                          </w14:textOutline>
                        </w:rPr>
                        <w:t>• localisation géographique des besoins</w:t>
                      </w:r>
                    </w:p>
                    <w:p w:rsidR="00681781" w:rsidRPr="00A65008" w:rsidRDefault="00681781" w:rsidP="00A65008">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r w:rsidRPr="00A65008">
                        <w:rPr>
                          <w:rFonts w:ascii="Avenir Next" w:hAnsi="Avenir Next" w:cs="Akhbar MT"/>
                          <w:color w:val="000000" w:themeColor="text1"/>
                          <w:sz w:val="20"/>
                          <w:szCs w:val="20"/>
                          <w:lang w:val="fr-CH"/>
                          <w14:textOutline w14:w="9525" w14:cap="rnd" w14:cmpd="sng" w14:algn="ctr">
                            <w14:noFill/>
                            <w14:prstDash w14:val="solid"/>
                            <w14:bevel/>
                          </w14:textOutline>
                        </w:rPr>
                        <w:t xml:space="preserve">• </w:t>
                      </w:r>
                      <w:proofErr w:type="gramStart"/>
                      <w:r w:rsidRPr="00A65008">
                        <w:rPr>
                          <w:rFonts w:ascii="Avenir Next" w:hAnsi="Avenir Next" w:cs="Akhbar MT"/>
                          <w:color w:val="000000" w:themeColor="text1"/>
                          <w:sz w:val="20"/>
                          <w:szCs w:val="20"/>
                          <w:lang w:val="fr-CH"/>
                          <w14:textOutline w14:w="9525" w14:cap="rnd" w14:cmpd="sng" w14:algn="ctr">
                            <w14:noFill/>
                            <w14:prstDash w14:val="solid"/>
                            <w14:bevel/>
                          </w14:textOutline>
                        </w:rPr>
                        <w:t>d'autres</w:t>
                      </w:r>
                      <w:proofErr w:type="gramEnd"/>
                      <w:r w:rsidRPr="00A65008">
                        <w:rPr>
                          <w:rFonts w:ascii="Avenir Next" w:hAnsi="Avenir Next" w:cs="Akhbar MT"/>
                          <w:color w:val="000000" w:themeColor="text1"/>
                          <w:sz w:val="20"/>
                          <w:szCs w:val="20"/>
                          <w:lang w:val="fr-CH"/>
                          <w14:textOutline w14:w="9525" w14:cap="rnd" w14:cmpd="sng" w14:algn="ctr">
                            <w14:noFill/>
                            <w14:prstDash w14:val="solid"/>
                            <w14:bevel/>
                          </w14:textOutline>
                        </w:rPr>
                        <w:t xml:space="preserve"> données peuvent être superposées si</w:t>
                      </w:r>
                      <w:r w:rsidRPr="00817987">
                        <w:rPr>
                          <w:rFonts w:ascii="Avenir Next" w:hAnsi="Avenir Next" w:cs="Akhbar MT"/>
                          <w:color w:val="000000" w:themeColor="text1"/>
                          <w:sz w:val="20"/>
                          <w:szCs w:val="20"/>
                          <w:lang w:val="fr-CH"/>
                          <w14:textOutline w14:w="9525" w14:cap="rnd" w14:cmpd="sng" w14:algn="ctr">
                            <w14:noFill/>
                            <w14:prstDash w14:val="solid"/>
                            <w14:bevel/>
                          </w14:textOutline>
                        </w:rPr>
                        <w:t xml:space="preserve"> </w:t>
                      </w:r>
                      <w:r w:rsidRPr="00A65008">
                        <w:rPr>
                          <w:rFonts w:ascii="Avenir Next" w:hAnsi="Avenir Next" w:cs="Akhbar MT"/>
                          <w:color w:val="000000" w:themeColor="text1"/>
                          <w:sz w:val="20"/>
                          <w:szCs w:val="20"/>
                          <w:lang w:val="fr-CH"/>
                          <w14:textOutline w14:w="9525" w14:cap="rnd" w14:cmpd="sng" w14:algn="ctr">
                            <w14:noFill/>
                            <w14:prstDash w14:val="solid"/>
                            <w14:bevel/>
                          </w14:textOutline>
                        </w:rPr>
                        <w:t>utiles: déplacement, s</w:t>
                      </w:r>
                      <w:r>
                        <w:rPr>
                          <w:rFonts w:ascii="Avenir Next" w:hAnsi="Avenir Next" w:cs="Akhbar MT"/>
                          <w:color w:val="000000" w:themeColor="text1"/>
                          <w:sz w:val="20"/>
                          <w:szCs w:val="20"/>
                          <w:lang w:val="fr-CH"/>
                          <w14:textOutline w14:w="9525" w14:cap="rnd" w14:cmpd="sng" w14:algn="ctr">
                            <w14:noFill/>
                            <w14:prstDash w14:val="solid"/>
                            <w14:bevel/>
                          </w14:textOutline>
                        </w:rPr>
                        <w:t>écurité alimentaire spécifique, points chauds,</w:t>
                      </w:r>
                      <w:r w:rsidRPr="00A65008">
                        <w:rPr>
                          <w:rFonts w:ascii="Avenir Next" w:hAnsi="Avenir Next" w:cs="Akhbar MT"/>
                          <w:color w:val="000000" w:themeColor="text1"/>
                          <w:sz w:val="20"/>
                          <w:szCs w:val="20"/>
                          <w:lang w:val="fr-CH"/>
                          <w14:textOutline w14:w="9525" w14:cap="rnd" w14:cmpd="sng" w14:algn="ctr">
                            <w14:noFill/>
                            <w14:prstDash w14:val="solid"/>
                            <w14:bevel/>
                          </w14:textOutline>
                        </w:rPr>
                        <w:t xml:space="preserve"> dommages </w:t>
                      </w:r>
                      <w:r>
                        <w:rPr>
                          <w:rFonts w:ascii="Avenir Next" w:hAnsi="Avenir Next" w:cs="Akhbar MT"/>
                          <w:color w:val="000000" w:themeColor="text1"/>
                          <w:sz w:val="20"/>
                          <w:szCs w:val="20"/>
                          <w:lang w:val="fr-CH"/>
                          <w14:textOutline w14:w="9525" w14:cap="rnd" w14:cmpd="sng" w14:algn="ctr">
                            <w14:noFill/>
                            <w14:prstDash w14:val="solid"/>
                            <w14:bevel/>
                          </w14:textOutline>
                        </w:rPr>
                        <w:t>majeurs</w:t>
                      </w:r>
                      <w:r w:rsidRPr="00A65008">
                        <w:rPr>
                          <w:rFonts w:ascii="Avenir Next" w:hAnsi="Avenir Next" w:cs="Akhbar MT"/>
                          <w:color w:val="000000" w:themeColor="text1"/>
                          <w:sz w:val="20"/>
                          <w:szCs w:val="20"/>
                          <w:lang w:val="fr-CH"/>
                          <w14:textOutline w14:w="9525" w14:cap="rnd" w14:cmpd="sng" w14:algn="ctr">
                            <w14:noFill/>
                            <w14:prstDash w14:val="solid"/>
                            <w14:bevel/>
                          </w14:textOutline>
                        </w:rPr>
                        <w:t>, etc.)</w:t>
                      </w:r>
                    </w:p>
                    <w:p w:rsidR="00681781" w:rsidRPr="00A65008" w:rsidRDefault="00681781" w:rsidP="00A65008">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p>
                    <w:p w:rsidR="00681781" w:rsidRPr="00A65008" w:rsidRDefault="00681781" w:rsidP="00A65008">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r w:rsidRPr="00A65008">
                        <w:rPr>
                          <w:rFonts w:ascii="Avenir Next" w:hAnsi="Avenir Next" w:cs="Akhbar MT"/>
                          <w:color w:val="000000" w:themeColor="text1"/>
                          <w:sz w:val="20"/>
                          <w:szCs w:val="20"/>
                          <w:lang w:val="fr-CH"/>
                          <w14:textOutline w14:w="9525" w14:cap="rnd" w14:cmpd="sng" w14:algn="ctr">
                            <w14:noFill/>
                            <w14:prstDash w14:val="solid"/>
                            <w14:bevel/>
                          </w14:textOutline>
                        </w:rPr>
                        <w:t>La carte devrait montrer également les pays voisins pour aider le lecteur à acquérir une compréhension rapide des caractéristiques spatiales de la situation d'urgence.</w:t>
                      </w:r>
                    </w:p>
                  </w:txbxContent>
                </v:textbox>
                <w10:wrap type="square" anchorx="page" anchory="margin"/>
              </v:rect>
            </w:pict>
          </mc:Fallback>
        </mc:AlternateContent>
      </w:r>
      <w:r w:rsidR="001C0613">
        <w:rPr>
          <w:noProof/>
          <w:lang w:val="fr-CH" w:eastAsia="fr-CH"/>
        </w:rPr>
        <mc:AlternateContent>
          <mc:Choice Requires="wps">
            <w:drawing>
              <wp:anchor distT="0" distB="0" distL="114300" distR="114300" simplePos="0" relativeHeight="251704320" behindDoc="0" locked="0" layoutInCell="1" allowOverlap="1" wp14:anchorId="230AA62D" wp14:editId="6A95D9D7">
                <wp:simplePos x="0" y="0"/>
                <wp:positionH relativeFrom="column">
                  <wp:posOffset>-435430</wp:posOffset>
                </wp:positionH>
                <wp:positionV relativeFrom="paragraph">
                  <wp:posOffset>1703161</wp:posOffset>
                </wp:positionV>
                <wp:extent cx="6694715" cy="5312228"/>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715" cy="5312228"/>
                        </a:xfrm>
                        <a:prstGeom prst="rect">
                          <a:avLst/>
                        </a:prstGeom>
                        <a:noFill/>
                        <a:ln w="9525">
                          <a:noFill/>
                          <a:miter lim="800000"/>
                          <a:headEnd/>
                          <a:tailEnd/>
                        </a:ln>
                      </wps:spPr>
                      <wps:txbx>
                        <w:txbxContent>
                          <w:p w:rsidR="00681781" w:rsidRDefault="00681781" w:rsidP="001C0613">
                            <w:r>
                              <w:rPr>
                                <w:noProof/>
                                <w:lang w:val="fr-CH" w:eastAsia="fr-CH"/>
                              </w:rPr>
                              <w:drawing>
                                <wp:inline distT="0" distB="0" distL="0" distR="0" wp14:anchorId="0D70C082" wp14:editId="3995F3E0">
                                  <wp:extent cx="6836228" cy="4933868"/>
                                  <wp:effectExtent l="0" t="0" r="3175" b="635"/>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6836977" cy="49344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AA62D" id="_x0000_s1042" type="#_x0000_t202" style="position:absolute;margin-left:-34.3pt;margin-top:134.1pt;width:527.15pt;height:418.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" filled="f" stroked="f">
                <v:textbox>
                  <w:txbxContent>
                    <w:p w:rsidR="00681781" w:rsidRDefault="00681781" w:rsidP="001C0613">
                      <w:r>
                        <w:rPr>
                          <w:noProof/>
                          <w:lang w:val="fr-CH" w:eastAsia="fr-CH"/>
                        </w:rPr>
                        <w:drawing>
                          <wp:inline distT="0" distB="0" distL="0" distR="0" wp14:anchorId="0D70C082" wp14:editId="3995F3E0">
                            <wp:extent cx="6836228" cy="4933868"/>
                            <wp:effectExtent l="0" t="0" r="3175" b="635"/>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6836977" cy="4934408"/>
                                    </a:xfrm>
                                    <a:prstGeom prst="rect">
                                      <a:avLst/>
                                    </a:prstGeom>
                                  </pic:spPr>
                                </pic:pic>
                              </a:graphicData>
                            </a:graphic>
                          </wp:inline>
                        </w:drawing>
                      </w:r>
                    </w:p>
                  </w:txbxContent>
                </v:textbox>
              </v:shape>
            </w:pict>
          </mc:Fallback>
        </mc:AlternateContent>
      </w:r>
      <w:r w:rsidR="008C2850" w:rsidRPr="00677269">
        <w:rPr>
          <w:rFonts w:ascii="Avenir Next"/>
          <w:noProof/>
          <w:color w:val="58595B"/>
          <w:sz w:val="14"/>
          <w:lang w:val="fr-CH" w:eastAsia="fr-CH"/>
        </w:rPr>
        <mc:AlternateContent>
          <mc:Choice Requires="wps">
            <w:drawing>
              <wp:anchor distT="0" distB="0" distL="114300" distR="114300" simplePos="0" relativeHeight="251702272" behindDoc="0" locked="0" layoutInCell="1" allowOverlap="1" wp14:anchorId="11D2FE70" wp14:editId="6677CB14">
                <wp:simplePos x="0" y="0"/>
                <wp:positionH relativeFrom="column">
                  <wp:posOffset>-858520</wp:posOffset>
                </wp:positionH>
                <wp:positionV relativeFrom="paragraph">
                  <wp:posOffset>239395</wp:posOffset>
                </wp:positionV>
                <wp:extent cx="2374265" cy="1403985"/>
                <wp:effectExtent l="0" t="0" r="0" b="1270"/>
                <wp:wrapNone/>
                <wp:docPr id="7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81781" w:rsidRPr="008C2850" w:rsidRDefault="00681781" w:rsidP="008C2850">
                            <w:pPr>
                              <w:rPr>
                                <w:rFonts w:ascii="Avenir Next Condensed" w:hAnsi="Avenir Next Condensed" w:cs="Akhbar MT"/>
                                <w:b/>
                                <w:bCs/>
                                <w:color w:val="006DB6"/>
                                <w:sz w:val="24"/>
                                <w:szCs w:val="24"/>
                              </w:rPr>
                            </w:pPr>
                            <w:r w:rsidRPr="008C2850">
                              <w:rPr>
                                <w:rFonts w:ascii="Avenir Next" w:hAnsi="Avenir Next" w:cs="Akhbar MT"/>
                                <w:color w:val="006DB6"/>
                                <w:sz w:val="52"/>
                                <w:szCs w:val="52"/>
                              </w:rPr>
                              <w:t>0.0</w:t>
                            </w:r>
                            <w:r w:rsidRPr="008C2850">
                              <w:rPr>
                                <w:rFonts w:ascii="Avenir Next Condensed" w:hAnsi="Avenir Next Condensed" w:cs="Akhbar MT"/>
                                <w:b/>
                                <w:bCs/>
                                <w:color w:val="006DB6"/>
                                <w:sz w:val="52"/>
                                <w:szCs w:val="52"/>
                              </w:rPr>
                              <w:t xml:space="preserve"> </w:t>
                            </w:r>
                            <w:r w:rsidRPr="008C2850">
                              <w:rPr>
                                <w:rFonts w:ascii="Avenir Next Condensed" w:hAnsi="Avenir Next Condensed" w:cs="Akhbar MT"/>
                                <w:color w:val="006DB6"/>
                                <w:sz w:val="32"/>
                                <w:szCs w:val="32"/>
                              </w:rPr>
                              <w:t>M</w:t>
                            </w:r>
                            <w:r w:rsidRPr="008C2850">
                              <w:rPr>
                                <w:rFonts w:ascii="Avenir Next Condensed" w:hAnsi="Avenir Next Condensed" w:cs="Akhbar MT"/>
                                <w:b/>
                                <w:bCs/>
                                <w:color w:val="006DB6"/>
                                <w:sz w:val="24"/>
                                <w:szCs w:val="24"/>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D2FE70" id="_x0000_s1043" type="#_x0000_t202" style="position:absolute;margin-left:-67.6pt;margin-top:18.85pt;width:186.95pt;height:110.55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" filled="f" stroked="f">
                <v:textbox style="mso-fit-shape-to-text:t">
                  <w:txbxContent>
                    <w:p w:rsidR="00681781" w:rsidRPr="008C2850" w:rsidRDefault="00681781" w:rsidP="008C2850">
                      <w:pPr>
                        <w:rPr>
                          <w:rFonts w:ascii="Avenir Next Condensed" w:hAnsi="Avenir Next Condensed" w:cs="Akhbar MT"/>
                          <w:b/>
                          <w:bCs/>
                          <w:color w:val="006DB6"/>
                          <w:sz w:val="24"/>
                          <w:szCs w:val="24"/>
                        </w:rPr>
                      </w:pPr>
                      <w:r w:rsidRPr="008C2850">
                        <w:rPr>
                          <w:rFonts w:ascii="Avenir Next" w:hAnsi="Avenir Next" w:cs="Akhbar MT"/>
                          <w:color w:val="006DB6"/>
                          <w:sz w:val="52"/>
                          <w:szCs w:val="52"/>
                        </w:rPr>
                        <w:t>0.0</w:t>
                      </w:r>
                      <w:r w:rsidRPr="008C2850">
                        <w:rPr>
                          <w:rFonts w:ascii="Avenir Next Condensed" w:hAnsi="Avenir Next Condensed" w:cs="Akhbar MT"/>
                          <w:b/>
                          <w:bCs/>
                          <w:color w:val="006DB6"/>
                          <w:sz w:val="52"/>
                          <w:szCs w:val="52"/>
                        </w:rPr>
                        <w:t xml:space="preserve"> </w:t>
                      </w:r>
                      <w:r w:rsidRPr="008C2850">
                        <w:rPr>
                          <w:rFonts w:ascii="Avenir Next Condensed" w:hAnsi="Avenir Next Condensed" w:cs="Akhbar MT"/>
                          <w:color w:val="006DB6"/>
                          <w:sz w:val="32"/>
                          <w:szCs w:val="32"/>
                        </w:rPr>
                        <w:t>M</w:t>
                      </w:r>
                      <w:r w:rsidRPr="008C2850">
                        <w:rPr>
                          <w:rFonts w:ascii="Avenir Next Condensed" w:hAnsi="Avenir Next Condensed" w:cs="Akhbar MT"/>
                          <w:b/>
                          <w:bCs/>
                          <w:color w:val="006DB6"/>
                          <w:sz w:val="24"/>
                          <w:szCs w:val="24"/>
                        </w:rPr>
                        <w:t xml:space="preserve"> </w:t>
                      </w:r>
                    </w:p>
                  </w:txbxContent>
                </v:textbox>
              </v:shape>
            </w:pict>
          </mc:Fallback>
        </mc:AlternateContent>
      </w:r>
      <w:r w:rsidR="008C2850">
        <w:rPr>
          <w:noProof/>
          <w:lang w:val="fr-CH" w:eastAsia="fr-CH"/>
        </w:rPr>
        <mc:AlternateContent>
          <mc:Choice Requires="wps">
            <w:drawing>
              <wp:anchor distT="0" distB="0" distL="114300" distR="114300" simplePos="0" relativeHeight="251700224" behindDoc="0" locked="0" layoutInCell="1" allowOverlap="1" wp14:anchorId="1CB6A78B" wp14:editId="26463AD7">
                <wp:simplePos x="0" y="0"/>
                <wp:positionH relativeFrom="column">
                  <wp:posOffset>-835660</wp:posOffset>
                </wp:positionH>
                <wp:positionV relativeFrom="paragraph">
                  <wp:posOffset>187869</wp:posOffset>
                </wp:positionV>
                <wp:extent cx="2280920" cy="0"/>
                <wp:effectExtent l="0" t="0" r="24130" b="19050"/>
                <wp:wrapNone/>
                <wp:docPr id="7596" name="Straight Connector 7596"/>
                <wp:cNvGraphicFramePr/>
                <a:graphic xmlns:a="http://schemas.openxmlformats.org/drawingml/2006/main">
                  <a:graphicData uri="http://schemas.microsoft.com/office/word/2010/wordprocessingShape">
                    <wps:wsp>
                      <wps:cNvCnPr/>
                      <wps:spPr>
                        <a:xfrm>
                          <a:off x="0" y="0"/>
                          <a:ext cx="2280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4A699A" id="Straight Connector 7596"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8pt,14.8pt" to="113.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" strokecolor="black [3213]"/>
            </w:pict>
          </mc:Fallback>
        </mc:AlternateContent>
      </w:r>
      <w:r w:rsidR="00C27E94">
        <w:br w:type="page"/>
      </w:r>
    </w:p>
    <w:p w:rsidR="00D31C4B" w:rsidRDefault="00D31C4B">
      <w:pPr>
        <w:widowControl/>
        <w:spacing w:after="200" w:line="276" w:lineRule="auto"/>
        <w:sectPr w:rsidR="00D31C4B" w:rsidSect="0060430B">
          <w:headerReference w:type="default" r:id="rId14"/>
          <w:footerReference w:type="default" r:id="rId15"/>
          <w:pgSz w:w="11907" w:h="16839" w:code="9"/>
          <w:pgMar w:top="426" w:right="1440" w:bottom="426" w:left="1440" w:header="720" w:footer="720" w:gutter="0"/>
          <w:cols w:space="720"/>
          <w:docGrid w:linePitch="360"/>
        </w:sectPr>
      </w:pPr>
    </w:p>
    <w:p w:rsidR="00C27E94" w:rsidRDefault="00C50678">
      <w:pPr>
        <w:widowControl/>
        <w:spacing w:after="200" w:line="276" w:lineRule="auto"/>
      </w:pPr>
      <w:r>
        <w:rPr>
          <w:noProof/>
          <w:lang w:val="fr-CH" w:eastAsia="fr-CH"/>
        </w:rPr>
        <w:lastRenderedPageBreak/>
        <mc:AlternateContent>
          <mc:Choice Requires="wps">
            <w:drawing>
              <wp:anchor distT="91440" distB="91440" distL="114300" distR="114300" simplePos="0" relativeHeight="252191744" behindDoc="0" locked="0" layoutInCell="0" allowOverlap="1" wp14:anchorId="0E05F187" wp14:editId="150F87E3">
                <wp:simplePos x="0" y="0"/>
                <wp:positionH relativeFrom="page">
                  <wp:posOffset>4496936</wp:posOffset>
                </wp:positionH>
                <wp:positionV relativeFrom="margin">
                  <wp:posOffset>88492</wp:posOffset>
                </wp:positionV>
                <wp:extent cx="2750185" cy="3275463"/>
                <wp:effectExtent l="0" t="0" r="12065" b="20320"/>
                <wp:wrapNone/>
                <wp:docPr id="1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50185" cy="3275463"/>
                        </a:xfrm>
                        <a:prstGeom prst="rect">
                          <a:avLst/>
                        </a:prstGeom>
                        <a:solidFill>
                          <a:srgbClr val="FFFFB3"/>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681781" w:rsidRPr="00872ECC" w:rsidRDefault="00681781" w:rsidP="0024658A">
                            <w:pPr>
                              <w:rPr>
                                <w:rFonts w:ascii="Avenir Next" w:hAnsi="Avenir Next" w:cs="Akhbar MT"/>
                                <w:color w:val="000000" w:themeColor="text1"/>
                                <w:sz w:val="18"/>
                                <w:szCs w:val="18"/>
                                <w:lang w:val="fr-CH"/>
                                <w14:textOutline w14:w="9525" w14:cap="rnd" w14:cmpd="sng" w14:algn="ctr">
                                  <w14:noFill/>
                                  <w14:prstDash w14:val="solid"/>
                                  <w14:bevel/>
                                </w14:textOutline>
                              </w:rPr>
                            </w:pPr>
                            <w:r w:rsidRPr="00872ECC">
                              <w:rPr>
                                <w:rFonts w:ascii="Avenir Next" w:hAnsi="Avenir Next" w:cs="Akhbar MT"/>
                                <w:color w:val="000000" w:themeColor="text1"/>
                                <w:sz w:val="18"/>
                                <w:szCs w:val="18"/>
                                <w:lang w:val="fr-CH"/>
                                <w14:textOutline w14:w="9525" w14:cap="rnd" w14:cmpd="sng" w14:algn="ctr">
                                  <w14:noFill/>
                                  <w14:prstDash w14:val="solid"/>
                                  <w14:bevel/>
                                </w14:textOutline>
                              </w:rPr>
                              <w:t>Les</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 i</w:t>
                            </w:r>
                            <w:r w:rsidRPr="00872ECC">
                              <w:rPr>
                                <w:rFonts w:ascii="Avenir Next" w:hAnsi="Avenir Next" w:cs="Akhbar MT"/>
                                <w:color w:val="000000" w:themeColor="text1"/>
                                <w:sz w:val="18"/>
                                <w:szCs w:val="18"/>
                                <w:lang w:val="fr-CH"/>
                                <w14:textOutline w14:w="9525" w14:cap="rnd" w14:cmpd="sng" w14:algn="ctr">
                                  <w14:noFill/>
                                  <w14:prstDash w14:val="solid"/>
                                  <w14:bevel/>
                                </w14:textOutline>
                              </w:rPr>
                              <w:t>cones humanitaires peuvent etre téléchargées à partir de ces liens:</w:t>
                            </w:r>
                          </w:p>
                          <w:p w:rsidR="00681781" w:rsidRPr="00681781" w:rsidRDefault="00681781" w:rsidP="0024658A">
                            <w:pPr>
                              <w:rPr>
                                <w:rFonts w:ascii="Avenir Next" w:hAnsi="Avenir Next" w:cs="Akhbar MT"/>
                                <w:b/>
                                <w:bCs/>
                                <w:color w:val="000000" w:themeColor="text1"/>
                                <w:sz w:val="18"/>
                                <w:szCs w:val="18"/>
                                <w:lang w:val="fr-CH"/>
                                <w14:textOutline w14:w="9525" w14:cap="rnd" w14:cmpd="sng" w14:algn="ctr">
                                  <w14:noFill/>
                                  <w14:prstDash w14:val="solid"/>
                                  <w14:bevel/>
                                </w14:textOutline>
                              </w:rPr>
                            </w:pPr>
                            <w:hyperlink r:id="rId16" w:history="1">
                              <w:r w:rsidRPr="00681781">
                                <w:rPr>
                                  <w:rStyle w:val="Hyperlink"/>
                                  <w:rFonts w:ascii="Avenir Next" w:hAnsi="Avenir Next" w:cs="Akhbar MT"/>
                                  <w:sz w:val="18"/>
                                  <w:szCs w:val="18"/>
                                  <w:lang w:val="fr-CH"/>
                                  <w14:textOutline w14:w="9525" w14:cap="rnd" w14:cmpd="sng" w14:algn="ctr">
                                    <w14:noFill/>
                                    <w14:prstDash w14:val="solid"/>
                                    <w14:bevel/>
                                  </w14:textOutline>
                                </w:rPr>
                                <w:t>http://reliefweb.int/report/world/world-humanitarian-and-country-icons-2012</w:t>
                              </w:r>
                            </w:hyperlink>
                          </w:p>
                          <w:p w:rsidR="00681781" w:rsidRPr="00681781" w:rsidRDefault="00681781" w:rsidP="0024658A">
                            <w:pPr>
                              <w:rPr>
                                <w:rFonts w:ascii="Avenir Next" w:hAnsi="Avenir Next" w:cs="Akhbar MT"/>
                                <w:b/>
                                <w:bCs/>
                                <w:color w:val="000000" w:themeColor="text1"/>
                                <w:sz w:val="18"/>
                                <w:szCs w:val="18"/>
                                <w:lang w:val="fr-CH"/>
                                <w14:textOutline w14:w="9525" w14:cap="rnd" w14:cmpd="sng" w14:algn="ctr">
                                  <w14:noFill/>
                                  <w14:prstDash w14:val="solid"/>
                                  <w14:bevel/>
                                </w14:textOutline>
                              </w:rPr>
                            </w:pPr>
                            <w:r w:rsidRPr="00681781">
                              <w:rPr>
                                <w:rFonts w:ascii="Avenir Next" w:hAnsi="Avenir Next" w:cs="Akhbar MT"/>
                                <w:b/>
                                <w:bCs/>
                                <w:color w:val="000000" w:themeColor="text1"/>
                                <w:sz w:val="18"/>
                                <w:szCs w:val="18"/>
                                <w:lang w:val="fr-CH"/>
                                <w14:textOutline w14:w="9525" w14:cap="rnd" w14:cmpd="sng" w14:algn="ctr">
                                  <w14:noFill/>
                                  <w14:prstDash w14:val="solid"/>
                                  <w14:bevel/>
                                </w14:textOutline>
                              </w:rPr>
                              <w:t xml:space="preserve"> </w:t>
                            </w:r>
                            <w:proofErr w:type="gramStart"/>
                            <w:r w:rsidRPr="00681781">
                              <w:rPr>
                                <w:rFonts w:ascii="Avenir Next" w:hAnsi="Avenir Next" w:cs="Akhbar MT"/>
                                <w:b/>
                                <w:bCs/>
                                <w:color w:val="000000" w:themeColor="text1"/>
                                <w:sz w:val="18"/>
                                <w:szCs w:val="18"/>
                                <w:lang w:val="fr-CH"/>
                                <w14:textOutline w14:w="9525" w14:cap="rnd" w14:cmpd="sng" w14:algn="ctr">
                                  <w14:noFill/>
                                  <w14:prstDash w14:val="solid"/>
                                  <w14:bevel/>
                                </w14:textOutline>
                              </w:rPr>
                              <w:t>ou</w:t>
                            </w:r>
                            <w:proofErr w:type="gramEnd"/>
                            <w:r w:rsidRPr="00681781">
                              <w:rPr>
                                <w:rFonts w:ascii="Avenir Next" w:hAnsi="Avenir Next" w:cs="Akhbar MT"/>
                                <w:b/>
                                <w:bCs/>
                                <w:color w:val="000000" w:themeColor="text1"/>
                                <w:sz w:val="18"/>
                                <w:szCs w:val="18"/>
                                <w:lang w:val="fr-CH"/>
                                <w14:textOutline w14:w="9525" w14:cap="rnd" w14:cmpd="sng" w14:algn="ctr">
                                  <w14:noFill/>
                                  <w14:prstDash w14:val="solid"/>
                                  <w14:bevel/>
                                </w14:textOutline>
                              </w:rPr>
                              <w:t xml:space="preserve"> </w:t>
                            </w:r>
                          </w:p>
                          <w:p w:rsidR="00681781" w:rsidRPr="00681781" w:rsidRDefault="00681781" w:rsidP="0024658A">
                            <w:pPr>
                              <w:rPr>
                                <w:rFonts w:ascii="Avenir Next" w:hAnsi="Avenir Next" w:cs="Akhbar MT"/>
                                <w:color w:val="000000" w:themeColor="text1"/>
                                <w:sz w:val="18"/>
                                <w:szCs w:val="18"/>
                                <w:lang w:val="fr-CH"/>
                                <w14:textOutline w14:w="9525" w14:cap="rnd" w14:cmpd="sng" w14:algn="ctr">
                                  <w14:noFill/>
                                  <w14:prstDash w14:val="solid"/>
                                  <w14:bevel/>
                                </w14:textOutline>
                              </w:rPr>
                            </w:pPr>
                            <w:hyperlink r:id="rId17" w:history="1">
                              <w:r w:rsidRPr="00681781">
                                <w:rPr>
                                  <w:rStyle w:val="Hyperlink"/>
                                  <w:rFonts w:ascii="Avenir Next" w:hAnsi="Avenir Next" w:cs="Akhbar MT"/>
                                  <w:sz w:val="18"/>
                                  <w:szCs w:val="18"/>
                                  <w:lang w:val="fr-CH"/>
                                  <w14:textOutline w14:w="9525" w14:cap="rnd" w14:cmpd="sng" w14:algn="ctr">
                                    <w14:noFill/>
                                    <w14:prstDash w14:val="solid"/>
                                    <w14:bevel/>
                                  </w14:textOutline>
                                </w:rPr>
                                <w:t>https://thenounproject.com/ochaavmu/collection/ocha-humanitarian-icons/</w:t>
                              </w:r>
                            </w:hyperlink>
                            <w:r w:rsidRPr="00681781">
                              <w:rPr>
                                <w:rFonts w:ascii="Avenir Next" w:hAnsi="Avenir Next" w:cs="Akhbar MT"/>
                                <w:color w:val="000000" w:themeColor="text1"/>
                                <w:sz w:val="18"/>
                                <w:szCs w:val="18"/>
                                <w:lang w:val="fr-CH"/>
                                <w14:textOutline w14:w="9525" w14:cap="rnd" w14:cmpd="sng" w14:algn="ctr">
                                  <w14:noFill/>
                                  <w14:prstDash w14:val="solid"/>
                                  <w14:bevel/>
                                </w14:textOutline>
                              </w:rPr>
                              <w:t xml:space="preserve"> </w:t>
                            </w:r>
                          </w:p>
                          <w:p w:rsidR="00681781" w:rsidRPr="00681781" w:rsidRDefault="00681781" w:rsidP="0024658A">
                            <w:pPr>
                              <w:rPr>
                                <w:rFonts w:ascii="Avenir Next" w:hAnsi="Avenir Next" w:cs="Akhbar MT"/>
                                <w:color w:val="000000" w:themeColor="text1"/>
                                <w:sz w:val="18"/>
                                <w:szCs w:val="18"/>
                                <w:lang w:val="fr-CH"/>
                                <w14:textOutline w14:w="9525" w14:cap="rnd" w14:cmpd="sng" w14:algn="ctr">
                                  <w14:noFill/>
                                  <w14:prstDash w14:val="solid"/>
                                  <w14:bevel/>
                                </w14:textOutline>
                              </w:rPr>
                            </w:pPr>
                          </w:p>
                          <w:p w:rsidR="00681781" w:rsidRPr="00872ECC" w:rsidRDefault="00681781" w:rsidP="00872ECC">
                            <w:pPr>
                              <w:numPr>
                                <w:ilvl w:val="0"/>
                                <w:numId w:val="3"/>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872ECC">
                              <w:rPr>
                                <w:rFonts w:ascii="Avenir Next" w:hAnsi="Avenir Next" w:cs="Akhbar MT"/>
                                <w:color w:val="000000" w:themeColor="text1"/>
                                <w:sz w:val="18"/>
                                <w:szCs w:val="18"/>
                                <w:lang w:val="fr-CH"/>
                                <w14:textOutline w14:w="9525" w14:cap="rnd" w14:cmpd="sng" w14:algn="ctr">
                                  <w14:noFill/>
                                  <w14:prstDash w14:val="solid"/>
                                  <w14:bevel/>
                                </w14:textOutline>
                              </w:rPr>
                              <w:t>Cette section résume les besoins humanitaires critiques</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 des populations</w:t>
                            </w:r>
                            <w:r w:rsidRPr="00872ECC">
                              <w:rPr>
                                <w:rFonts w:ascii="Avenir Next" w:hAnsi="Avenir Next" w:cs="Akhbar MT"/>
                                <w:color w:val="000000" w:themeColor="text1"/>
                                <w:sz w:val="18"/>
                                <w:szCs w:val="18"/>
                                <w:lang w:val="fr-CH"/>
                                <w14:textOutline w14:w="9525" w14:cap="rnd" w14:cmpd="sng" w14:algn="ctr">
                                  <w14:noFill/>
                                  <w14:prstDash w14:val="solid"/>
                                  <w14:bevel/>
                                </w14:textOutline>
                              </w:rPr>
                              <w:t xml:space="preserve"> les plus touchées </w:t>
                            </w:r>
                          </w:p>
                          <w:p w:rsidR="00681781" w:rsidRPr="00A77E0E" w:rsidRDefault="00681781" w:rsidP="00C50678">
                            <w:pPr>
                              <w:numPr>
                                <w:ilvl w:val="0"/>
                                <w:numId w:val="3"/>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A77E0E">
                              <w:rPr>
                                <w:rFonts w:ascii="Avenir Next" w:hAnsi="Avenir Next" w:cs="Akhbar MT"/>
                                <w:color w:val="000000" w:themeColor="text1"/>
                                <w:sz w:val="18"/>
                                <w:szCs w:val="18"/>
                                <w:lang w:val="fr-CH"/>
                                <w14:textOutline w14:w="9525" w14:cap="rnd" w14:cmpd="sng" w14:algn="ctr">
                                  <w14:noFill/>
                                  <w14:prstDash w14:val="solid"/>
                                  <w14:bevel/>
                                </w14:textOutline>
                              </w:rPr>
                              <w:t>E</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vitez </w:t>
                            </w:r>
                            <w:r w:rsidRPr="00A77E0E">
                              <w:rPr>
                                <w:rFonts w:ascii="Avenir Next" w:hAnsi="Avenir Next" w:cs="Akhbar MT"/>
                                <w:color w:val="000000" w:themeColor="text1"/>
                                <w:sz w:val="18"/>
                                <w:szCs w:val="18"/>
                                <w:lang w:val="fr-CH"/>
                                <w14:textOutline w14:w="9525" w14:cap="rnd" w14:cmpd="sng" w14:algn="ctr">
                                  <w14:noFill/>
                                  <w14:prstDash w14:val="solid"/>
                                  <w14:bevel/>
                                </w14:textOutline>
                              </w:rPr>
                              <w:t xml:space="preserve">de simplement lister les clusters </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et soyez prudents de ne pas décrire des activités de réponse ou de pré-interpréter la manière ou modalité de réponse (tel que « besoin de plus de financement », « besoin de water trucking, besoin d’étendre le programme de Cash etc). </w:t>
                            </w:r>
                            <w:r w:rsidRPr="00C50678">
                              <w:rPr>
                                <w:rFonts w:ascii="Avenir Next" w:hAnsi="Avenir Next" w:cs="Akhbar MT"/>
                                <w:color w:val="000000" w:themeColor="text1"/>
                                <w:sz w:val="18"/>
                                <w:szCs w:val="18"/>
                                <w:lang w:val="fr-CH"/>
                                <w14:textOutline w14:w="9525" w14:cap="rnd" w14:cmpd="sng" w14:algn="ctr">
                                  <w14:noFill/>
                                  <w14:prstDash w14:val="solid"/>
                                  <w14:bevel/>
                                </w14:textOutline>
                              </w:rPr>
                              <w:t xml:space="preserve">Au lieu de cela, développer une perspective intersectorielle mettant l'accent sur les problèmes les plus urgents auxquels sont confrontés les groupes de population les plus vulnérables pour assurer leur survie et répondre aux </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leurs </w:t>
                            </w:r>
                            <w:r w:rsidRPr="00C50678">
                              <w:rPr>
                                <w:rFonts w:ascii="Avenir Next" w:hAnsi="Avenir Next" w:cs="Akhbar MT"/>
                                <w:color w:val="000000" w:themeColor="text1"/>
                                <w:sz w:val="18"/>
                                <w:szCs w:val="18"/>
                                <w:lang w:val="fr-CH"/>
                                <w14:textOutline w14:w="9525" w14:cap="rnd" w14:cmpd="sng" w14:algn="ctr">
                                  <w14:noFill/>
                                  <w14:prstDash w14:val="solid"/>
                                  <w14:bevel/>
                                </w14:textOutline>
                              </w:rPr>
                              <w:t xml:space="preserve">exigences essentielles </w:t>
                            </w:r>
                            <w:r>
                              <w:rPr>
                                <w:rFonts w:ascii="Avenir Next" w:hAnsi="Avenir Next" w:cs="Akhbar MT"/>
                                <w:color w:val="000000" w:themeColor="text1"/>
                                <w:sz w:val="18"/>
                                <w:szCs w:val="18"/>
                                <w:lang w:val="fr-CH"/>
                                <w14:textOutline w14:w="9525" w14:cap="rnd" w14:cmpd="sng" w14:algn="ctr">
                                  <w14:noFill/>
                                  <w14:prstDash w14:val="solid"/>
                                  <w14:bevel/>
                                </w14:textOutline>
                              </w:rPr>
                              <w:t>pour assurer l</w:t>
                            </w:r>
                            <w:r w:rsidRPr="00C50678">
                              <w:rPr>
                                <w:rFonts w:ascii="Avenir Next" w:hAnsi="Avenir Next" w:cs="Akhbar MT"/>
                                <w:color w:val="000000" w:themeColor="text1"/>
                                <w:sz w:val="18"/>
                                <w:szCs w:val="18"/>
                                <w:lang w:val="fr-CH"/>
                                <w14:textOutline w14:w="9525" w14:cap="rnd" w14:cmpd="sng" w14:algn="ctr">
                                  <w14:noFill/>
                                  <w14:prstDash w14:val="solid"/>
                                  <w14:bevel/>
                                </w14:textOutline>
                              </w:rPr>
                              <w:t>eur subsistance.</w:t>
                            </w:r>
                          </w:p>
                          <w:p w:rsidR="00681781" w:rsidRPr="00C50678" w:rsidRDefault="00AD2EB2" w:rsidP="007C457C">
                            <w:pPr>
                              <w:numPr>
                                <w:ilvl w:val="0"/>
                                <w:numId w:val="3"/>
                              </w:numPr>
                              <w:jc w:val="both"/>
                              <w:rPr>
                                <w:rFonts w:ascii="Avenir Next" w:hAnsi="Avenir Next" w:cs="Akhbar MT"/>
                                <w:color w:val="000000" w:themeColor="text1"/>
                                <w:sz w:val="18"/>
                                <w:szCs w:val="18"/>
                                <w:lang w:val="fr-CH"/>
                                <w14:textOutline w14:w="9525" w14:cap="rnd" w14:cmpd="sng" w14:algn="ctr">
                                  <w14:noFill/>
                                  <w14:prstDash w14:val="solid"/>
                                  <w14:bevel/>
                                </w14:textOutline>
                              </w:rPr>
                            </w:pPr>
                            <w:r>
                              <w:rPr>
                                <w:rFonts w:ascii="Avenir Next" w:hAnsi="Avenir Next" w:cs="Akhbar MT"/>
                                <w:color w:val="000000" w:themeColor="text1"/>
                                <w:sz w:val="18"/>
                                <w:szCs w:val="18"/>
                                <w:lang w:val="fr-CH"/>
                                <w14:textOutline w14:w="9525" w14:cap="rnd" w14:cmpd="sng" w14:algn="ctr">
                                  <w14:noFill/>
                                  <w14:prstDash w14:val="solid"/>
                                  <w14:bevel/>
                                </w14:textOutline>
                              </w:rPr>
                              <w:t>Garder cet ap</w:t>
                            </w:r>
                            <w:r w:rsidR="00681781" w:rsidRPr="00C50678">
                              <w:rPr>
                                <w:rFonts w:ascii="Avenir Next" w:hAnsi="Avenir Next" w:cs="Akhbar MT"/>
                                <w:color w:val="000000" w:themeColor="text1"/>
                                <w:sz w:val="18"/>
                                <w:szCs w:val="18"/>
                                <w:lang w:val="fr-CH"/>
                                <w14:textOutline w14:w="9525" w14:cap="rnd" w14:cmpd="sng" w14:algn="ctr">
                                  <w14:noFill/>
                                  <w14:prstDash w14:val="solid"/>
                                  <w14:bevel/>
                                </w14:textOutline>
                              </w:rPr>
                              <w:t xml:space="preserve">erçu bref et succinct. </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5F187" id="_x0000_s1044" style="position:absolute;margin-left:354.1pt;margin-top:6.95pt;width:216.55pt;height:257.9pt;flip:x;z-index:25219174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" o:allowincell="f" fillcolor="#ffffb3" strokecolor="red" strokeweight="2pt">
                <v:textbox inset="1mm,1mm,1mm,1mm">
                  <w:txbxContent>
                    <w:p w:rsidR="00681781" w:rsidRPr="00872ECC" w:rsidRDefault="00681781" w:rsidP="0024658A">
                      <w:pPr>
                        <w:rPr>
                          <w:rFonts w:ascii="Avenir Next" w:hAnsi="Avenir Next" w:cs="Akhbar MT"/>
                          <w:color w:val="000000" w:themeColor="text1"/>
                          <w:sz w:val="18"/>
                          <w:szCs w:val="18"/>
                          <w:lang w:val="fr-CH"/>
                          <w14:textOutline w14:w="9525" w14:cap="rnd" w14:cmpd="sng" w14:algn="ctr">
                            <w14:noFill/>
                            <w14:prstDash w14:val="solid"/>
                            <w14:bevel/>
                          </w14:textOutline>
                        </w:rPr>
                      </w:pPr>
                      <w:r w:rsidRPr="00872ECC">
                        <w:rPr>
                          <w:rFonts w:ascii="Avenir Next" w:hAnsi="Avenir Next" w:cs="Akhbar MT"/>
                          <w:color w:val="000000" w:themeColor="text1"/>
                          <w:sz w:val="18"/>
                          <w:szCs w:val="18"/>
                          <w:lang w:val="fr-CH"/>
                          <w14:textOutline w14:w="9525" w14:cap="rnd" w14:cmpd="sng" w14:algn="ctr">
                            <w14:noFill/>
                            <w14:prstDash w14:val="solid"/>
                            <w14:bevel/>
                          </w14:textOutline>
                        </w:rPr>
                        <w:t>Les</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 i</w:t>
                      </w:r>
                      <w:r w:rsidRPr="00872ECC">
                        <w:rPr>
                          <w:rFonts w:ascii="Avenir Next" w:hAnsi="Avenir Next" w:cs="Akhbar MT"/>
                          <w:color w:val="000000" w:themeColor="text1"/>
                          <w:sz w:val="18"/>
                          <w:szCs w:val="18"/>
                          <w:lang w:val="fr-CH"/>
                          <w14:textOutline w14:w="9525" w14:cap="rnd" w14:cmpd="sng" w14:algn="ctr">
                            <w14:noFill/>
                            <w14:prstDash w14:val="solid"/>
                            <w14:bevel/>
                          </w14:textOutline>
                        </w:rPr>
                        <w:t>cones humanitaires peuvent etre téléchargées à partir de ces liens:</w:t>
                      </w:r>
                    </w:p>
                    <w:p w:rsidR="00681781" w:rsidRPr="00681781" w:rsidRDefault="00681781" w:rsidP="0024658A">
                      <w:pPr>
                        <w:rPr>
                          <w:rFonts w:ascii="Avenir Next" w:hAnsi="Avenir Next" w:cs="Akhbar MT"/>
                          <w:b/>
                          <w:bCs/>
                          <w:color w:val="000000" w:themeColor="text1"/>
                          <w:sz w:val="18"/>
                          <w:szCs w:val="18"/>
                          <w:lang w:val="fr-CH"/>
                          <w14:textOutline w14:w="9525" w14:cap="rnd" w14:cmpd="sng" w14:algn="ctr">
                            <w14:noFill/>
                            <w14:prstDash w14:val="solid"/>
                            <w14:bevel/>
                          </w14:textOutline>
                        </w:rPr>
                      </w:pPr>
                      <w:hyperlink r:id="rId18" w:history="1">
                        <w:r w:rsidRPr="00681781">
                          <w:rPr>
                            <w:rStyle w:val="Hyperlink"/>
                            <w:rFonts w:ascii="Avenir Next" w:hAnsi="Avenir Next" w:cs="Akhbar MT"/>
                            <w:sz w:val="18"/>
                            <w:szCs w:val="18"/>
                            <w:lang w:val="fr-CH"/>
                            <w14:textOutline w14:w="9525" w14:cap="rnd" w14:cmpd="sng" w14:algn="ctr">
                              <w14:noFill/>
                              <w14:prstDash w14:val="solid"/>
                              <w14:bevel/>
                            </w14:textOutline>
                          </w:rPr>
                          <w:t>http://reliefweb.int/report/world/world-humanitarian-and-country-icons-2012</w:t>
                        </w:r>
                      </w:hyperlink>
                    </w:p>
                    <w:p w:rsidR="00681781" w:rsidRPr="00681781" w:rsidRDefault="00681781" w:rsidP="0024658A">
                      <w:pPr>
                        <w:rPr>
                          <w:rFonts w:ascii="Avenir Next" w:hAnsi="Avenir Next" w:cs="Akhbar MT"/>
                          <w:b/>
                          <w:bCs/>
                          <w:color w:val="000000" w:themeColor="text1"/>
                          <w:sz w:val="18"/>
                          <w:szCs w:val="18"/>
                          <w:lang w:val="fr-CH"/>
                          <w14:textOutline w14:w="9525" w14:cap="rnd" w14:cmpd="sng" w14:algn="ctr">
                            <w14:noFill/>
                            <w14:prstDash w14:val="solid"/>
                            <w14:bevel/>
                          </w14:textOutline>
                        </w:rPr>
                      </w:pPr>
                      <w:r w:rsidRPr="00681781">
                        <w:rPr>
                          <w:rFonts w:ascii="Avenir Next" w:hAnsi="Avenir Next" w:cs="Akhbar MT"/>
                          <w:b/>
                          <w:bCs/>
                          <w:color w:val="000000" w:themeColor="text1"/>
                          <w:sz w:val="18"/>
                          <w:szCs w:val="18"/>
                          <w:lang w:val="fr-CH"/>
                          <w14:textOutline w14:w="9525" w14:cap="rnd" w14:cmpd="sng" w14:algn="ctr">
                            <w14:noFill/>
                            <w14:prstDash w14:val="solid"/>
                            <w14:bevel/>
                          </w14:textOutline>
                        </w:rPr>
                        <w:t xml:space="preserve"> </w:t>
                      </w:r>
                      <w:proofErr w:type="gramStart"/>
                      <w:r w:rsidRPr="00681781">
                        <w:rPr>
                          <w:rFonts w:ascii="Avenir Next" w:hAnsi="Avenir Next" w:cs="Akhbar MT"/>
                          <w:b/>
                          <w:bCs/>
                          <w:color w:val="000000" w:themeColor="text1"/>
                          <w:sz w:val="18"/>
                          <w:szCs w:val="18"/>
                          <w:lang w:val="fr-CH"/>
                          <w14:textOutline w14:w="9525" w14:cap="rnd" w14:cmpd="sng" w14:algn="ctr">
                            <w14:noFill/>
                            <w14:prstDash w14:val="solid"/>
                            <w14:bevel/>
                          </w14:textOutline>
                        </w:rPr>
                        <w:t>ou</w:t>
                      </w:r>
                      <w:proofErr w:type="gramEnd"/>
                      <w:r w:rsidRPr="00681781">
                        <w:rPr>
                          <w:rFonts w:ascii="Avenir Next" w:hAnsi="Avenir Next" w:cs="Akhbar MT"/>
                          <w:b/>
                          <w:bCs/>
                          <w:color w:val="000000" w:themeColor="text1"/>
                          <w:sz w:val="18"/>
                          <w:szCs w:val="18"/>
                          <w:lang w:val="fr-CH"/>
                          <w14:textOutline w14:w="9525" w14:cap="rnd" w14:cmpd="sng" w14:algn="ctr">
                            <w14:noFill/>
                            <w14:prstDash w14:val="solid"/>
                            <w14:bevel/>
                          </w14:textOutline>
                        </w:rPr>
                        <w:t xml:space="preserve"> </w:t>
                      </w:r>
                    </w:p>
                    <w:p w:rsidR="00681781" w:rsidRPr="00681781" w:rsidRDefault="00681781" w:rsidP="0024658A">
                      <w:pPr>
                        <w:rPr>
                          <w:rFonts w:ascii="Avenir Next" w:hAnsi="Avenir Next" w:cs="Akhbar MT"/>
                          <w:color w:val="000000" w:themeColor="text1"/>
                          <w:sz w:val="18"/>
                          <w:szCs w:val="18"/>
                          <w:lang w:val="fr-CH"/>
                          <w14:textOutline w14:w="9525" w14:cap="rnd" w14:cmpd="sng" w14:algn="ctr">
                            <w14:noFill/>
                            <w14:prstDash w14:val="solid"/>
                            <w14:bevel/>
                          </w14:textOutline>
                        </w:rPr>
                      </w:pPr>
                      <w:hyperlink r:id="rId19" w:history="1">
                        <w:r w:rsidRPr="00681781">
                          <w:rPr>
                            <w:rStyle w:val="Hyperlink"/>
                            <w:rFonts w:ascii="Avenir Next" w:hAnsi="Avenir Next" w:cs="Akhbar MT"/>
                            <w:sz w:val="18"/>
                            <w:szCs w:val="18"/>
                            <w:lang w:val="fr-CH"/>
                            <w14:textOutline w14:w="9525" w14:cap="rnd" w14:cmpd="sng" w14:algn="ctr">
                              <w14:noFill/>
                              <w14:prstDash w14:val="solid"/>
                              <w14:bevel/>
                            </w14:textOutline>
                          </w:rPr>
                          <w:t>https://thenounproject.com/ochaavmu/collection/ocha-humanitarian-icons/</w:t>
                        </w:r>
                      </w:hyperlink>
                      <w:r w:rsidRPr="00681781">
                        <w:rPr>
                          <w:rFonts w:ascii="Avenir Next" w:hAnsi="Avenir Next" w:cs="Akhbar MT"/>
                          <w:color w:val="000000" w:themeColor="text1"/>
                          <w:sz w:val="18"/>
                          <w:szCs w:val="18"/>
                          <w:lang w:val="fr-CH"/>
                          <w14:textOutline w14:w="9525" w14:cap="rnd" w14:cmpd="sng" w14:algn="ctr">
                            <w14:noFill/>
                            <w14:prstDash w14:val="solid"/>
                            <w14:bevel/>
                          </w14:textOutline>
                        </w:rPr>
                        <w:t xml:space="preserve"> </w:t>
                      </w:r>
                    </w:p>
                    <w:p w:rsidR="00681781" w:rsidRPr="00681781" w:rsidRDefault="00681781" w:rsidP="0024658A">
                      <w:pPr>
                        <w:rPr>
                          <w:rFonts w:ascii="Avenir Next" w:hAnsi="Avenir Next" w:cs="Akhbar MT"/>
                          <w:color w:val="000000" w:themeColor="text1"/>
                          <w:sz w:val="18"/>
                          <w:szCs w:val="18"/>
                          <w:lang w:val="fr-CH"/>
                          <w14:textOutline w14:w="9525" w14:cap="rnd" w14:cmpd="sng" w14:algn="ctr">
                            <w14:noFill/>
                            <w14:prstDash w14:val="solid"/>
                            <w14:bevel/>
                          </w14:textOutline>
                        </w:rPr>
                      </w:pPr>
                    </w:p>
                    <w:p w:rsidR="00681781" w:rsidRPr="00872ECC" w:rsidRDefault="00681781" w:rsidP="00872ECC">
                      <w:pPr>
                        <w:numPr>
                          <w:ilvl w:val="0"/>
                          <w:numId w:val="3"/>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872ECC">
                        <w:rPr>
                          <w:rFonts w:ascii="Avenir Next" w:hAnsi="Avenir Next" w:cs="Akhbar MT"/>
                          <w:color w:val="000000" w:themeColor="text1"/>
                          <w:sz w:val="18"/>
                          <w:szCs w:val="18"/>
                          <w:lang w:val="fr-CH"/>
                          <w14:textOutline w14:w="9525" w14:cap="rnd" w14:cmpd="sng" w14:algn="ctr">
                            <w14:noFill/>
                            <w14:prstDash w14:val="solid"/>
                            <w14:bevel/>
                          </w14:textOutline>
                        </w:rPr>
                        <w:t>Cette section résume les besoins humanitaires critiques</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 des populations</w:t>
                      </w:r>
                      <w:r w:rsidRPr="00872ECC">
                        <w:rPr>
                          <w:rFonts w:ascii="Avenir Next" w:hAnsi="Avenir Next" w:cs="Akhbar MT"/>
                          <w:color w:val="000000" w:themeColor="text1"/>
                          <w:sz w:val="18"/>
                          <w:szCs w:val="18"/>
                          <w:lang w:val="fr-CH"/>
                          <w14:textOutline w14:w="9525" w14:cap="rnd" w14:cmpd="sng" w14:algn="ctr">
                            <w14:noFill/>
                            <w14:prstDash w14:val="solid"/>
                            <w14:bevel/>
                          </w14:textOutline>
                        </w:rPr>
                        <w:t xml:space="preserve"> les plus touchées </w:t>
                      </w:r>
                    </w:p>
                    <w:p w:rsidR="00681781" w:rsidRPr="00A77E0E" w:rsidRDefault="00681781" w:rsidP="00C50678">
                      <w:pPr>
                        <w:numPr>
                          <w:ilvl w:val="0"/>
                          <w:numId w:val="3"/>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A77E0E">
                        <w:rPr>
                          <w:rFonts w:ascii="Avenir Next" w:hAnsi="Avenir Next" w:cs="Akhbar MT"/>
                          <w:color w:val="000000" w:themeColor="text1"/>
                          <w:sz w:val="18"/>
                          <w:szCs w:val="18"/>
                          <w:lang w:val="fr-CH"/>
                          <w14:textOutline w14:w="9525" w14:cap="rnd" w14:cmpd="sng" w14:algn="ctr">
                            <w14:noFill/>
                            <w14:prstDash w14:val="solid"/>
                            <w14:bevel/>
                          </w14:textOutline>
                        </w:rPr>
                        <w:t>E</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vitez </w:t>
                      </w:r>
                      <w:r w:rsidRPr="00A77E0E">
                        <w:rPr>
                          <w:rFonts w:ascii="Avenir Next" w:hAnsi="Avenir Next" w:cs="Akhbar MT"/>
                          <w:color w:val="000000" w:themeColor="text1"/>
                          <w:sz w:val="18"/>
                          <w:szCs w:val="18"/>
                          <w:lang w:val="fr-CH"/>
                          <w14:textOutline w14:w="9525" w14:cap="rnd" w14:cmpd="sng" w14:algn="ctr">
                            <w14:noFill/>
                            <w14:prstDash w14:val="solid"/>
                            <w14:bevel/>
                          </w14:textOutline>
                        </w:rPr>
                        <w:t xml:space="preserve">de simplement lister les clusters </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et soyez prudents de ne pas décrire des activités de réponse ou de pré-interpréter la manière ou modalité de réponse (tel que « besoin de plus de financement », « besoin de water trucking, besoin d’étendre le programme de Cash etc). </w:t>
                      </w:r>
                      <w:r w:rsidRPr="00C50678">
                        <w:rPr>
                          <w:rFonts w:ascii="Avenir Next" w:hAnsi="Avenir Next" w:cs="Akhbar MT"/>
                          <w:color w:val="000000" w:themeColor="text1"/>
                          <w:sz w:val="18"/>
                          <w:szCs w:val="18"/>
                          <w:lang w:val="fr-CH"/>
                          <w14:textOutline w14:w="9525" w14:cap="rnd" w14:cmpd="sng" w14:algn="ctr">
                            <w14:noFill/>
                            <w14:prstDash w14:val="solid"/>
                            <w14:bevel/>
                          </w14:textOutline>
                        </w:rPr>
                        <w:t xml:space="preserve">Au lieu de cela, développer une perspective intersectorielle mettant l'accent sur les problèmes les plus urgents auxquels sont confrontés les groupes de population les plus vulnérables pour assurer leur survie et répondre aux </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leurs </w:t>
                      </w:r>
                      <w:r w:rsidRPr="00C50678">
                        <w:rPr>
                          <w:rFonts w:ascii="Avenir Next" w:hAnsi="Avenir Next" w:cs="Akhbar MT"/>
                          <w:color w:val="000000" w:themeColor="text1"/>
                          <w:sz w:val="18"/>
                          <w:szCs w:val="18"/>
                          <w:lang w:val="fr-CH"/>
                          <w14:textOutline w14:w="9525" w14:cap="rnd" w14:cmpd="sng" w14:algn="ctr">
                            <w14:noFill/>
                            <w14:prstDash w14:val="solid"/>
                            <w14:bevel/>
                          </w14:textOutline>
                        </w:rPr>
                        <w:t xml:space="preserve">exigences essentielles </w:t>
                      </w:r>
                      <w:r>
                        <w:rPr>
                          <w:rFonts w:ascii="Avenir Next" w:hAnsi="Avenir Next" w:cs="Akhbar MT"/>
                          <w:color w:val="000000" w:themeColor="text1"/>
                          <w:sz w:val="18"/>
                          <w:szCs w:val="18"/>
                          <w:lang w:val="fr-CH"/>
                          <w14:textOutline w14:w="9525" w14:cap="rnd" w14:cmpd="sng" w14:algn="ctr">
                            <w14:noFill/>
                            <w14:prstDash w14:val="solid"/>
                            <w14:bevel/>
                          </w14:textOutline>
                        </w:rPr>
                        <w:t>pour assurer l</w:t>
                      </w:r>
                      <w:r w:rsidRPr="00C50678">
                        <w:rPr>
                          <w:rFonts w:ascii="Avenir Next" w:hAnsi="Avenir Next" w:cs="Akhbar MT"/>
                          <w:color w:val="000000" w:themeColor="text1"/>
                          <w:sz w:val="18"/>
                          <w:szCs w:val="18"/>
                          <w:lang w:val="fr-CH"/>
                          <w14:textOutline w14:w="9525" w14:cap="rnd" w14:cmpd="sng" w14:algn="ctr">
                            <w14:noFill/>
                            <w14:prstDash w14:val="solid"/>
                            <w14:bevel/>
                          </w14:textOutline>
                        </w:rPr>
                        <w:t>eur subsistance.</w:t>
                      </w:r>
                    </w:p>
                    <w:p w:rsidR="00681781" w:rsidRPr="00C50678" w:rsidRDefault="00AD2EB2" w:rsidP="007C457C">
                      <w:pPr>
                        <w:numPr>
                          <w:ilvl w:val="0"/>
                          <w:numId w:val="3"/>
                        </w:numPr>
                        <w:jc w:val="both"/>
                        <w:rPr>
                          <w:rFonts w:ascii="Avenir Next" w:hAnsi="Avenir Next" w:cs="Akhbar MT"/>
                          <w:color w:val="000000" w:themeColor="text1"/>
                          <w:sz w:val="18"/>
                          <w:szCs w:val="18"/>
                          <w:lang w:val="fr-CH"/>
                          <w14:textOutline w14:w="9525" w14:cap="rnd" w14:cmpd="sng" w14:algn="ctr">
                            <w14:noFill/>
                            <w14:prstDash w14:val="solid"/>
                            <w14:bevel/>
                          </w14:textOutline>
                        </w:rPr>
                      </w:pPr>
                      <w:r>
                        <w:rPr>
                          <w:rFonts w:ascii="Avenir Next" w:hAnsi="Avenir Next" w:cs="Akhbar MT"/>
                          <w:color w:val="000000" w:themeColor="text1"/>
                          <w:sz w:val="18"/>
                          <w:szCs w:val="18"/>
                          <w:lang w:val="fr-CH"/>
                          <w14:textOutline w14:w="9525" w14:cap="rnd" w14:cmpd="sng" w14:algn="ctr">
                            <w14:noFill/>
                            <w14:prstDash w14:val="solid"/>
                            <w14:bevel/>
                          </w14:textOutline>
                        </w:rPr>
                        <w:t>Garder cet ap</w:t>
                      </w:r>
                      <w:r w:rsidR="00681781" w:rsidRPr="00C50678">
                        <w:rPr>
                          <w:rFonts w:ascii="Avenir Next" w:hAnsi="Avenir Next" w:cs="Akhbar MT"/>
                          <w:color w:val="000000" w:themeColor="text1"/>
                          <w:sz w:val="18"/>
                          <w:szCs w:val="18"/>
                          <w:lang w:val="fr-CH"/>
                          <w14:textOutline w14:w="9525" w14:cap="rnd" w14:cmpd="sng" w14:algn="ctr">
                            <w14:noFill/>
                            <w14:prstDash w14:val="solid"/>
                            <w14:bevel/>
                          </w14:textOutline>
                        </w:rPr>
                        <w:t xml:space="preserve">erçu bref et succinct. </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 </w:t>
                      </w:r>
                    </w:p>
                  </w:txbxContent>
                </v:textbox>
                <w10:wrap anchorx="page" anchory="margin"/>
              </v:rect>
            </w:pict>
          </mc:Fallback>
        </mc:AlternateContent>
      </w:r>
      <w:r w:rsidR="008B19F6" w:rsidRPr="00677269">
        <w:rPr>
          <w:rFonts w:ascii="Avenir Next"/>
          <w:noProof/>
          <w:color w:val="58595B"/>
          <w:sz w:val="14"/>
          <w:lang w:val="fr-CH" w:eastAsia="fr-CH"/>
        </w:rPr>
        <mc:AlternateContent>
          <mc:Choice Requires="wps">
            <w:drawing>
              <wp:anchor distT="0" distB="0" distL="114300" distR="114300" simplePos="0" relativeHeight="251710464" behindDoc="0" locked="1" layoutInCell="1" allowOverlap="0" wp14:anchorId="32324EB4" wp14:editId="4F022F26">
                <wp:simplePos x="0" y="0"/>
                <wp:positionH relativeFrom="column">
                  <wp:posOffset>-375920</wp:posOffset>
                </wp:positionH>
                <wp:positionV relativeFrom="page">
                  <wp:posOffset>716280</wp:posOffset>
                </wp:positionV>
                <wp:extent cx="3248025" cy="1403985"/>
                <wp:effectExtent l="0" t="0" r="9525" b="8890"/>
                <wp:wrapNone/>
                <wp:docPr id="7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403985"/>
                        </a:xfrm>
                        <a:prstGeom prst="rect">
                          <a:avLst/>
                        </a:prstGeom>
                        <a:solidFill>
                          <a:srgbClr val="006DB6"/>
                        </a:solidFill>
                        <a:ln w="9525">
                          <a:noFill/>
                          <a:miter lim="800000"/>
                          <a:headEnd/>
                          <a:tailEnd/>
                        </a:ln>
                      </wps:spPr>
                      <wps:txbx>
                        <w:txbxContent>
                          <w:p w:rsidR="00681781" w:rsidRPr="00872ECC" w:rsidRDefault="00681781" w:rsidP="008B19F6">
                            <w:pPr>
                              <w:rPr>
                                <w:rFonts w:ascii="Avenir Next" w:hAnsi="Avenir Next"/>
                                <w:b/>
                                <w:bCs/>
                                <w:color w:val="FFFFFF" w:themeColor="background1"/>
                                <w:sz w:val="32"/>
                                <w:szCs w:val="32"/>
                                <w:lang w:val="fr-CH"/>
                              </w:rPr>
                            </w:pPr>
                            <w:r>
                              <w:rPr>
                                <w:rFonts w:ascii="Avenir Next" w:hAnsi="Avenir Next"/>
                                <w:b/>
                                <w:bCs/>
                                <w:color w:val="FFFFFF" w:themeColor="background1"/>
                                <w:sz w:val="32"/>
                                <w:szCs w:val="32"/>
                                <w:lang w:val="fr-CH"/>
                              </w:rPr>
                              <w:t>BESOINS HUMANIT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24EB4" id="_x0000_s1045" type="#_x0000_t202" style="position:absolute;margin-left:-29.6pt;margin-top:56.4pt;width:255.7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" o:allowoverlap="f" fillcolor="#006db6" stroked="f">
                <v:textbox style="mso-fit-shape-to-text:t">
                  <w:txbxContent>
                    <w:p w:rsidR="00681781" w:rsidRPr="00872ECC" w:rsidRDefault="00681781" w:rsidP="008B19F6">
                      <w:pPr>
                        <w:rPr>
                          <w:rFonts w:ascii="Avenir Next" w:hAnsi="Avenir Next"/>
                          <w:b/>
                          <w:bCs/>
                          <w:color w:val="FFFFFF" w:themeColor="background1"/>
                          <w:sz w:val="32"/>
                          <w:szCs w:val="32"/>
                          <w:lang w:val="fr-CH"/>
                        </w:rPr>
                      </w:pPr>
                      <w:r>
                        <w:rPr>
                          <w:rFonts w:ascii="Avenir Next" w:hAnsi="Avenir Next"/>
                          <w:b/>
                          <w:bCs/>
                          <w:color w:val="FFFFFF" w:themeColor="background1"/>
                          <w:sz w:val="32"/>
                          <w:szCs w:val="32"/>
                          <w:lang w:val="fr-CH"/>
                        </w:rPr>
                        <w:t>BESOINS HUMANITAIRES</w:t>
                      </w:r>
                    </w:p>
                  </w:txbxContent>
                </v:textbox>
                <w10:wrap anchory="page"/>
                <w10:anchorlock/>
              </v:shape>
            </w:pict>
          </mc:Fallback>
        </mc:AlternateContent>
      </w:r>
    </w:p>
    <w:p w:rsidR="00C27E94" w:rsidRDefault="00872A09">
      <w:pPr>
        <w:widowControl/>
        <w:spacing w:after="200" w:line="276" w:lineRule="auto"/>
      </w:pPr>
      <w:r w:rsidRPr="00677269">
        <w:rPr>
          <w:rFonts w:ascii="Avenir Next"/>
          <w:noProof/>
          <w:color w:val="58595B"/>
          <w:sz w:val="14"/>
          <w:lang w:val="fr-CH" w:eastAsia="fr-CH"/>
        </w:rPr>
        <mc:AlternateContent>
          <mc:Choice Requires="wps">
            <w:drawing>
              <wp:anchor distT="0" distB="0" distL="114300" distR="114300" simplePos="0" relativeHeight="251716608" behindDoc="0" locked="1" layoutInCell="1" allowOverlap="0" wp14:anchorId="1787F005" wp14:editId="550FB75F">
                <wp:simplePos x="0" y="0"/>
                <wp:positionH relativeFrom="column">
                  <wp:posOffset>-359229</wp:posOffset>
                </wp:positionH>
                <wp:positionV relativeFrom="page">
                  <wp:posOffset>1097915</wp:posOffset>
                </wp:positionV>
                <wp:extent cx="2516400" cy="838800"/>
                <wp:effectExtent l="0" t="0" r="0" b="0"/>
                <wp:wrapNone/>
                <wp:docPr id="7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400" cy="838800"/>
                        </a:xfrm>
                        <a:prstGeom prst="rect">
                          <a:avLst/>
                        </a:prstGeom>
                        <a:noFill/>
                        <a:ln w="9525">
                          <a:noFill/>
                          <a:miter lim="800000"/>
                          <a:headEnd/>
                          <a:tailEnd/>
                        </a:ln>
                      </wps:spPr>
                      <wps:txbx>
                        <w:txbxContent>
                          <w:p w:rsidR="00681781" w:rsidRPr="00872A09" w:rsidRDefault="00681781" w:rsidP="00450BE6">
                            <w:pPr>
                              <w:rPr>
                                <w:rFonts w:ascii="Avenir Next" w:hAnsi="Avenir Next"/>
                                <w:color w:val="58595B"/>
                                <w:sz w:val="44"/>
                                <w:szCs w:val="44"/>
                              </w:rPr>
                            </w:pPr>
                            <w:r w:rsidRPr="00872A09">
                              <w:rPr>
                                <w:rFonts w:ascii="Avenir Next" w:hAnsi="Avenir Next"/>
                                <w:color w:val="58595B"/>
                                <w:sz w:val="44"/>
                                <w:szCs w:val="44"/>
                              </w:rPr>
                              <w:t xml:space="preserve">&amp; </w:t>
                            </w:r>
                            <w:r>
                              <w:rPr>
                                <w:rFonts w:ascii="Avenir Next" w:hAnsi="Avenir Next"/>
                                <w:color w:val="58595B"/>
                                <w:sz w:val="44"/>
                                <w:szCs w:val="44"/>
                              </w:rPr>
                              <w:t>CHIFFRES CLÉ</w:t>
                            </w:r>
                          </w:p>
                          <w:p w:rsidR="00681781" w:rsidRPr="00872A09" w:rsidRDefault="00681781" w:rsidP="00450BE6">
                            <w:pPr>
                              <w:rPr>
                                <w:rFonts w:ascii="Avenir Next" w:hAnsi="Avenir Next"/>
                                <w:color w:val="58595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7F005" id="_x0000_s1046" type="#_x0000_t202" style="position:absolute;margin-left:-28.3pt;margin-top:86.45pt;width:198.15pt;height:66.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" o:allowoverlap="f" filled="f" stroked="f">
                <v:textbox>
                  <w:txbxContent>
                    <w:p w:rsidR="00681781" w:rsidRPr="00872A09" w:rsidRDefault="00681781" w:rsidP="00450BE6">
                      <w:pPr>
                        <w:rPr>
                          <w:rFonts w:ascii="Avenir Next" w:hAnsi="Avenir Next"/>
                          <w:color w:val="58595B"/>
                          <w:sz w:val="44"/>
                          <w:szCs w:val="44"/>
                        </w:rPr>
                      </w:pPr>
                      <w:r w:rsidRPr="00872A09">
                        <w:rPr>
                          <w:rFonts w:ascii="Avenir Next" w:hAnsi="Avenir Next"/>
                          <w:color w:val="58595B"/>
                          <w:sz w:val="44"/>
                          <w:szCs w:val="44"/>
                        </w:rPr>
                        <w:t xml:space="preserve">&amp; </w:t>
                      </w:r>
                      <w:r>
                        <w:rPr>
                          <w:rFonts w:ascii="Avenir Next" w:hAnsi="Avenir Next"/>
                          <w:color w:val="58595B"/>
                          <w:sz w:val="44"/>
                          <w:szCs w:val="44"/>
                        </w:rPr>
                        <w:t>CHIFFRES CLÉ</w:t>
                      </w:r>
                    </w:p>
                    <w:p w:rsidR="00681781" w:rsidRPr="00872A09" w:rsidRDefault="00681781" w:rsidP="00450BE6">
                      <w:pPr>
                        <w:rPr>
                          <w:rFonts w:ascii="Avenir Next" w:hAnsi="Avenir Next"/>
                          <w:color w:val="58595B"/>
                          <w:sz w:val="44"/>
                          <w:szCs w:val="44"/>
                        </w:rPr>
                      </w:pPr>
                    </w:p>
                  </w:txbxContent>
                </v:textbox>
                <w10:wrap anchory="page"/>
                <w10:anchorlock/>
              </v:shape>
            </w:pict>
          </mc:Fallback>
        </mc:AlternateContent>
      </w:r>
    </w:p>
    <w:p w:rsidR="00C27E94" w:rsidRDefault="00607A0C" w:rsidP="00240DE1">
      <w:pPr>
        <w:widowControl/>
        <w:spacing w:after="200" w:line="276" w:lineRule="auto"/>
      </w:pPr>
      <w:r>
        <w:rPr>
          <w:noProof/>
          <w:lang w:val="fr-CH" w:eastAsia="fr-CH"/>
        </w:rPr>
        <mc:AlternateContent>
          <mc:Choice Requires="wps">
            <w:drawing>
              <wp:anchor distT="0" distB="0" distL="0" distR="36195" simplePos="0" relativeHeight="252168192" behindDoc="0" locked="0" layoutInCell="1" allowOverlap="1" wp14:anchorId="3D25C65E" wp14:editId="6D37D897">
                <wp:simplePos x="0" y="0"/>
                <wp:positionH relativeFrom="page">
                  <wp:posOffset>2031365</wp:posOffset>
                </wp:positionH>
                <wp:positionV relativeFrom="margin">
                  <wp:posOffset>3467100</wp:posOffset>
                </wp:positionV>
                <wp:extent cx="2324100" cy="1409700"/>
                <wp:effectExtent l="0" t="0" r="19050" b="10160"/>
                <wp:wrapSquare wrapText="bothSides"/>
                <wp:docPr id="102"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24100" cy="1409700"/>
                        </a:xfrm>
                        <a:prstGeom prst="rect">
                          <a:avLst/>
                        </a:prstGeom>
                        <a:solidFill>
                          <a:srgbClr val="FFFFB3"/>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681781" w:rsidRPr="00C50678" w:rsidRDefault="00681781" w:rsidP="00607A0C">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r>
                              <w:rPr>
                                <w:rFonts w:ascii="Avenir Next" w:hAnsi="Avenir Next" w:cs="Akhbar MT"/>
                                <w:color w:val="000000" w:themeColor="text1"/>
                                <w:sz w:val="20"/>
                                <w:szCs w:val="20"/>
                                <w:lang w:val="fr-CH"/>
                                <w14:textOutline w14:w="9525" w14:cap="rnd" w14:cmpd="sng" w14:algn="ctr">
                                  <w14:noFill/>
                                  <w14:prstDash w14:val="solid"/>
                                  <w14:bevel/>
                                </w14:textOutline>
                              </w:rPr>
                              <w:t>Textbox</w:t>
                            </w:r>
                            <w:r w:rsidRPr="00C50678">
                              <w:rPr>
                                <w:rFonts w:ascii="Avenir Next" w:hAnsi="Avenir Next" w:cs="Akhbar MT"/>
                                <w:color w:val="000000" w:themeColor="text1"/>
                                <w:sz w:val="20"/>
                                <w:szCs w:val="20"/>
                                <w:lang w:val="fr-CH"/>
                                <w14:textOutline w14:w="9525" w14:cap="rnd" w14:cmpd="sng" w14:algn="ctr">
                                  <w14:noFill/>
                                  <w14:prstDash w14:val="solid"/>
                                  <w14:bevel/>
                                </w14:textOutline>
                              </w:rPr>
                              <w:t xml:space="preserve"> pour un ex</w:t>
                            </w:r>
                            <w:r>
                              <w:rPr>
                                <w:rFonts w:ascii="Avenir Next" w:hAnsi="Avenir Next" w:cs="Akhbar MT"/>
                                <w:color w:val="000000" w:themeColor="text1"/>
                                <w:sz w:val="20"/>
                                <w:szCs w:val="20"/>
                                <w:lang w:val="fr-CH"/>
                                <w14:textOutline w14:w="9525" w14:cap="rnd" w14:cmpd="sng" w14:algn="ctr">
                                  <w14:noFill/>
                                  <w14:prstDash w14:val="solid"/>
                                  <w14:bevel/>
                                </w14:textOutline>
                              </w:rPr>
                              <w:t xml:space="preserve">emple de 4 besoins humanitaires, </w:t>
                            </w:r>
                            <w:r w:rsidRPr="00C50678">
                              <w:rPr>
                                <w:rFonts w:ascii="Avenir Next" w:hAnsi="Avenir Next" w:cs="Akhbar MT"/>
                                <w:color w:val="000000" w:themeColor="text1"/>
                                <w:sz w:val="20"/>
                                <w:szCs w:val="20"/>
                                <w:lang w:val="fr-CH"/>
                                <w14:textOutline w14:w="9525" w14:cap="rnd" w14:cmpd="sng" w14:algn="ctr">
                                  <w14:noFill/>
                                  <w14:prstDash w14:val="solid"/>
                                  <w14:bevel/>
                                </w14:textOutline>
                              </w:rPr>
                              <w:t>organisé</w:t>
                            </w:r>
                            <w:r>
                              <w:rPr>
                                <w:rFonts w:ascii="Avenir Next" w:hAnsi="Avenir Next" w:cs="Akhbar MT"/>
                                <w:color w:val="000000" w:themeColor="text1"/>
                                <w:sz w:val="20"/>
                                <w:szCs w:val="20"/>
                                <w:lang w:val="fr-CH"/>
                                <w14:textOutline w14:w="9525" w14:cap="rnd" w14:cmpd="sng" w14:algn="ctr">
                                  <w14:noFill/>
                                  <w14:prstDash w14:val="solid"/>
                                  <w14:bevel/>
                                </w14:textOutline>
                              </w:rPr>
                              <w:t>e</w:t>
                            </w:r>
                            <w:r w:rsidRPr="00C50678">
                              <w:rPr>
                                <w:rFonts w:ascii="Avenir Next" w:hAnsi="Avenir Next" w:cs="Akhbar MT"/>
                                <w:color w:val="000000" w:themeColor="text1"/>
                                <w:sz w:val="20"/>
                                <w:szCs w:val="20"/>
                                <w:lang w:val="fr-CH"/>
                                <w14:textOutline w14:w="9525" w14:cap="rnd" w14:cmpd="sng" w14:algn="ctr">
                                  <w14:noFill/>
                                  <w14:prstDash w14:val="solid"/>
                                  <w14:bevel/>
                                </w14:textOutline>
                              </w:rPr>
                              <w:t xml:space="preserve"> en zones de texte. S'il vous plaît cliquer sur la zone de texte pour modifier le texte.</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D25C65E" id="_x0000_s1047" style="position:absolute;margin-left:159.95pt;margin-top:273pt;width:183pt;height:111pt;flip:x;z-index:252168192;visibility:visible;mso-wrap-style:square;mso-width-percent:0;mso-height-percent:0;mso-wrap-distance-left:0;mso-wrap-distance-top:0;mso-wrap-distance-right:2.85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" fillcolor="#ffffb3" strokecolor="red" strokeweight="2pt">
                <v:textbox style="mso-fit-shape-to-text:t" inset="1mm,1mm,1mm,1mm">
                  <w:txbxContent>
                    <w:p w:rsidR="00681781" w:rsidRPr="00C50678" w:rsidRDefault="00681781" w:rsidP="00607A0C">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r>
                        <w:rPr>
                          <w:rFonts w:ascii="Avenir Next" w:hAnsi="Avenir Next" w:cs="Akhbar MT"/>
                          <w:color w:val="000000" w:themeColor="text1"/>
                          <w:sz w:val="20"/>
                          <w:szCs w:val="20"/>
                          <w:lang w:val="fr-CH"/>
                          <w14:textOutline w14:w="9525" w14:cap="rnd" w14:cmpd="sng" w14:algn="ctr">
                            <w14:noFill/>
                            <w14:prstDash w14:val="solid"/>
                            <w14:bevel/>
                          </w14:textOutline>
                        </w:rPr>
                        <w:t>Textbox</w:t>
                      </w:r>
                      <w:r w:rsidRPr="00C50678">
                        <w:rPr>
                          <w:rFonts w:ascii="Avenir Next" w:hAnsi="Avenir Next" w:cs="Akhbar MT"/>
                          <w:color w:val="000000" w:themeColor="text1"/>
                          <w:sz w:val="20"/>
                          <w:szCs w:val="20"/>
                          <w:lang w:val="fr-CH"/>
                          <w14:textOutline w14:w="9525" w14:cap="rnd" w14:cmpd="sng" w14:algn="ctr">
                            <w14:noFill/>
                            <w14:prstDash w14:val="solid"/>
                            <w14:bevel/>
                          </w14:textOutline>
                        </w:rPr>
                        <w:t xml:space="preserve"> pour un ex</w:t>
                      </w:r>
                      <w:r>
                        <w:rPr>
                          <w:rFonts w:ascii="Avenir Next" w:hAnsi="Avenir Next" w:cs="Akhbar MT"/>
                          <w:color w:val="000000" w:themeColor="text1"/>
                          <w:sz w:val="20"/>
                          <w:szCs w:val="20"/>
                          <w:lang w:val="fr-CH"/>
                          <w14:textOutline w14:w="9525" w14:cap="rnd" w14:cmpd="sng" w14:algn="ctr">
                            <w14:noFill/>
                            <w14:prstDash w14:val="solid"/>
                            <w14:bevel/>
                          </w14:textOutline>
                        </w:rPr>
                        <w:t xml:space="preserve">emple de 4 besoins humanitaires, </w:t>
                      </w:r>
                      <w:r w:rsidRPr="00C50678">
                        <w:rPr>
                          <w:rFonts w:ascii="Avenir Next" w:hAnsi="Avenir Next" w:cs="Akhbar MT"/>
                          <w:color w:val="000000" w:themeColor="text1"/>
                          <w:sz w:val="20"/>
                          <w:szCs w:val="20"/>
                          <w:lang w:val="fr-CH"/>
                          <w14:textOutline w14:w="9525" w14:cap="rnd" w14:cmpd="sng" w14:algn="ctr">
                            <w14:noFill/>
                            <w14:prstDash w14:val="solid"/>
                            <w14:bevel/>
                          </w14:textOutline>
                        </w:rPr>
                        <w:t>organisé</w:t>
                      </w:r>
                      <w:r>
                        <w:rPr>
                          <w:rFonts w:ascii="Avenir Next" w:hAnsi="Avenir Next" w:cs="Akhbar MT"/>
                          <w:color w:val="000000" w:themeColor="text1"/>
                          <w:sz w:val="20"/>
                          <w:szCs w:val="20"/>
                          <w:lang w:val="fr-CH"/>
                          <w14:textOutline w14:w="9525" w14:cap="rnd" w14:cmpd="sng" w14:algn="ctr">
                            <w14:noFill/>
                            <w14:prstDash w14:val="solid"/>
                            <w14:bevel/>
                          </w14:textOutline>
                        </w:rPr>
                        <w:t>e</w:t>
                      </w:r>
                      <w:r w:rsidRPr="00C50678">
                        <w:rPr>
                          <w:rFonts w:ascii="Avenir Next" w:hAnsi="Avenir Next" w:cs="Akhbar MT"/>
                          <w:color w:val="000000" w:themeColor="text1"/>
                          <w:sz w:val="20"/>
                          <w:szCs w:val="20"/>
                          <w:lang w:val="fr-CH"/>
                          <w14:textOutline w14:w="9525" w14:cap="rnd" w14:cmpd="sng" w14:algn="ctr">
                            <w14:noFill/>
                            <w14:prstDash w14:val="solid"/>
                            <w14:bevel/>
                          </w14:textOutline>
                        </w:rPr>
                        <w:t xml:space="preserve"> en zones de texte. S'il vous plaît cliquer sur la zone de texte pour modifier le texte.</w:t>
                      </w:r>
                    </w:p>
                  </w:txbxContent>
                </v:textbox>
                <w10:wrap type="square" anchorx="page" anchory="margin"/>
              </v:rect>
            </w:pict>
          </mc:Fallback>
        </mc:AlternateContent>
      </w:r>
      <w:r w:rsidR="00463DEE" w:rsidRPr="004B7E54">
        <w:rPr>
          <w:noProof/>
          <w:lang w:val="fr-CH" w:eastAsia="fr-CH"/>
        </w:rPr>
        <mc:AlternateContent>
          <mc:Choice Requires="wpg">
            <w:drawing>
              <wp:anchor distT="0" distB="0" distL="114300" distR="114300" simplePos="0" relativeHeight="251722752" behindDoc="0" locked="0" layoutInCell="1" allowOverlap="1" wp14:anchorId="67DB94F4" wp14:editId="6DEE4242">
                <wp:simplePos x="0" y="0"/>
                <wp:positionH relativeFrom="page">
                  <wp:posOffset>2034539</wp:posOffset>
                </wp:positionH>
                <wp:positionV relativeFrom="paragraph">
                  <wp:posOffset>3953510</wp:posOffset>
                </wp:positionV>
                <wp:extent cx="45719" cy="4810156"/>
                <wp:effectExtent l="0" t="0" r="0" b="0"/>
                <wp:wrapNone/>
                <wp:docPr id="6950" name="Group 6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5719" cy="4810156"/>
                          <a:chOff x="3318" y="-2580"/>
                          <a:chExt cx="20" cy="5542"/>
                        </a:xfrm>
                      </wpg:grpSpPr>
                      <wpg:grpSp>
                        <wpg:cNvPr id="6951" name="Group 6933"/>
                        <wpg:cNvGrpSpPr>
                          <a:grpSpLocks/>
                        </wpg:cNvGrpSpPr>
                        <wpg:grpSpPr bwMode="auto">
                          <a:xfrm>
                            <a:off x="3328" y="-2510"/>
                            <a:ext cx="2" cy="5432"/>
                            <a:chOff x="3328" y="-2510"/>
                            <a:chExt cx="2" cy="5432"/>
                          </a:xfrm>
                        </wpg:grpSpPr>
                        <wps:wsp>
                          <wps:cNvPr id="6952" name="Freeform 6934"/>
                          <wps:cNvSpPr>
                            <a:spLocks/>
                          </wps:cNvSpPr>
                          <wps:spPr bwMode="auto">
                            <a:xfrm>
                              <a:off x="3328" y="-2510"/>
                              <a:ext cx="2" cy="5432"/>
                            </a:xfrm>
                            <a:custGeom>
                              <a:avLst/>
                              <a:gdLst>
                                <a:gd name="T0" fmla="+- 0 -2510 -2510"/>
                                <a:gd name="T1" fmla="*/ -2510 h 5432"/>
                                <a:gd name="T2" fmla="+- 0 2922 -2510"/>
                                <a:gd name="T3" fmla="*/ 2922 h 5432"/>
                              </a:gdLst>
                              <a:ahLst/>
                              <a:cxnLst>
                                <a:cxn ang="0">
                                  <a:pos x="0" y="T1"/>
                                </a:cxn>
                                <a:cxn ang="0">
                                  <a:pos x="0" y="T3"/>
                                </a:cxn>
                              </a:cxnLst>
                              <a:rect l="0" t="0" r="r" b="b"/>
                              <a:pathLst>
                                <a:path h="5432">
                                  <a:moveTo>
                                    <a:pt x="0" y="0"/>
                                  </a:moveTo>
                                  <a:lnTo>
                                    <a:pt x="0" y="5432"/>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3" name="Group 6931"/>
                        <wpg:cNvGrpSpPr>
                          <a:grpSpLocks/>
                        </wpg:cNvGrpSpPr>
                        <wpg:grpSpPr bwMode="auto">
                          <a:xfrm>
                            <a:off x="3328" y="-2570"/>
                            <a:ext cx="2" cy="2"/>
                            <a:chOff x="3328" y="-2570"/>
                            <a:chExt cx="2" cy="2"/>
                          </a:xfrm>
                        </wpg:grpSpPr>
                        <wps:wsp>
                          <wps:cNvPr id="6954" name="Freeform 6932"/>
                          <wps:cNvSpPr>
                            <a:spLocks/>
                          </wps:cNvSpPr>
                          <wps:spPr bwMode="auto">
                            <a:xfrm>
                              <a:off x="3328" y="-2570"/>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5" name="Group 6929"/>
                        <wpg:cNvGrpSpPr>
                          <a:grpSpLocks/>
                        </wpg:cNvGrpSpPr>
                        <wpg:grpSpPr bwMode="auto">
                          <a:xfrm>
                            <a:off x="3328" y="2952"/>
                            <a:ext cx="2" cy="2"/>
                            <a:chOff x="3328" y="2952"/>
                            <a:chExt cx="2" cy="2"/>
                          </a:xfrm>
                        </wpg:grpSpPr>
                        <wps:wsp>
                          <wps:cNvPr id="6956" name="Freeform 6930"/>
                          <wps:cNvSpPr>
                            <a:spLocks/>
                          </wps:cNvSpPr>
                          <wps:spPr bwMode="auto">
                            <a:xfrm>
                              <a:off x="3328" y="2952"/>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65DAA4" id="Group 6928" o:spid="_x0000_s1026" style="position:absolute;margin-left:160.2pt;margin-top:311.3pt;width:3.6pt;height:378.75pt;flip:x;z-index:251722752;mso-position-horizontal-relative:page" coordorigin="3318,-2580" coordsize="20,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">
                <v:group id="Group 6933" o:spid="_x0000_s1027" style="position:absolute;left:3328;top:-2510;width:2;height:5432" coordorigin="3328,-2510" coordsize="2,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W00MUAAADdAAAADwAAAGRycy9kb3ducmV2LnhtbESPQYvCMBSE78L+h/CE&#10;vWnaXRS3GkXEXTyIoC6It0fzbIvNS2liW/+9EQSPw8x8w8wWnSlFQ7UrLCuIhxEI4tTqgjMF/8ff&#10;wQSE88gaS8uk4E4OFvOP3gwTbVveU3PwmQgQdgkqyL2vEildmpNBN7QVcfAutjbog6wzqWtsA9yU&#10;8iuKxtJgwWEhx4pWOaXXw80o+GuxXX7H62Z7vazu5+Nod9rGpNRnv1tOQXjq/Dv8am+0gvHPK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mVtNDFAAAA3QAA&#10;AA8AAAAAAAAAAAAAAAAAqgIAAGRycy9kb3ducmV2LnhtbFBLBQYAAAAABAAEAPoAAACcAwAAAAA=&#10;">
                  <v:shape id="Freeform 6934" o:spid="_x0000_s1028" style="position:absolute;left:3328;top:-2510;width:2;height:5432;visibility:visible;mso-wrap-style:square;v-text-anchor:top" coordsize="2,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KsgA&#10;AADdAAAADwAAAGRycy9kb3ducmV2LnhtbESPT2vCQBDF74V+h2UKXopuFBo0ukopKNJD8R+2xyE7&#10;Jmmzs2F3a5Jv3y0IHh9v3u/NW6w6U4srOV9ZVjAeJSCIc6srLhScjuvhFIQPyBpry6SgJw+r5ePD&#10;AjNtW97T9RAKESHsM1RQhtBkUvq8JIN+ZBvi6F2sMxiidIXUDtsIN7WcJEkqDVYcG0ps6K2k/Ofw&#10;a+Ib7599l24+/Bc/u+muPxXn7Xer1OCpe52DCNSF+/EtvdUK0tnLBP7XRAT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9AqyAAAAN0AAAAPAAAAAAAAAAAAAAAAAJgCAABk&#10;cnMvZG93bnJldi54bWxQSwUGAAAAAAQABAD1AAAAjQMAAAAA&#10;" path="m,l,5432e" filled="f" strokeweight="1pt">
                    <v:stroke dashstyle="dash"/>
                    <v:path arrowok="t" o:connecttype="custom" o:connectlocs="0,-2510;0,2922" o:connectangles="0,0"/>
                  </v:shape>
                </v:group>
                <v:group id="Group 6931" o:spid="_x0000_s1029" style="position:absolute;left:3328;top:-2570;width:2;height:2" coordorigin="3328,-25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uPPMYAAADdAAAADwAAAGRycy9kb3ducmV2LnhtbESPT4vCMBTE74LfITxh&#10;b5p2RdFqFJHdxYMI/gHx9miebbF5KU22rd/eLCx4HGbmN8xy3ZlSNFS7wrKCeBSBIE6tLjhTcDl/&#10;D2cgnEfWWFomBU9ysF71e0tMtG35SM3JZyJA2CWoIPe+SqR0aU4G3chWxMG729qgD7LOpK6xDXBT&#10;ys8omkqDBYeFHCva5pQ+Tr9GwU+L7WYcfzX7x337vJ0nh+s+JqU+Bt1mAcJT59/h//ZOK5jO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C488xgAAAN0A&#10;AAAPAAAAAAAAAAAAAAAAAKoCAABkcnMvZG93bnJldi54bWxQSwUGAAAAAAQABAD6AAAAnQMAAAAA&#10;">
                  <v:shape id="Freeform 6932" o:spid="_x0000_s1030" style="position:absolute;left:3328;top:-257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8S8cA&#10;AADdAAAADwAAAGRycy9kb3ducmV2LnhtbESPQWvCQBSE70L/w/KEXqRuLGptdBURpKL0EPXg8ZF9&#10;TYLZt2l2G6O/3hWEHoeZ+YaZLVpTioZqV1hWMOhHIIhTqwvOFBwP67cJCOeRNZaWScGVHCzmL50Z&#10;xtpeOKFm7zMRIOxiVJB7X8VSujQng65vK+Lg/djaoA+yzqSu8RLgppTvUTSWBgsOCzlWtMopPe//&#10;jIJk01vb5rT7/Yi+t4Mvvp1p4o9KvXbb5RSEp9b/h5/tjVYw/hwN4f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sfEvHAAAA3QAAAA8AAAAAAAAAAAAAAAAAmAIAAGRy&#10;cy9kb3ducmV2LnhtbFBLBQYAAAAABAAEAPUAAACMAwAAAAA=&#10;" path="m,l,e" filled="f" strokeweight="1pt">
                    <v:path arrowok="t" o:connecttype="custom" o:connectlocs="0,0;0,0" o:connectangles="0,0"/>
                  </v:shape>
                </v:group>
                <v:group id="Group 6929" o:spid="_x0000_s1031" style="position:absolute;left:3328;top:2952;width:2;height:2" coordorigin="3328,29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6y08YAAADdAAAADwAAAGRycy9kb3ducmV2LnhtbESPT2vCQBTE7wW/w/KE&#10;3uomSkSjq4jU0oMU/APi7ZF9JsHs25DdJvHbdwWhx2FmfsMs172pREuNKy0riEcRCOLM6pJzBefT&#10;7mMGwnlkjZVlUvAgB+vV4G2JqbYdH6g9+lwECLsUFRTe16mULivIoBvZmjh4N9sY9EE2udQNdgFu&#10;KjmOoqk0WHJYKLCmbUHZ/fhrFHx12G0m8We7v9+2j+sp+bnsY1LqfdhvFiA89f4//Gp/awXTe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rrLTxgAAAN0A&#10;AAAPAAAAAAAAAAAAAAAAAKoCAABkcnMvZG93bnJldi54bWxQSwUGAAAAAAQABAD6AAAAnQMAAAAA&#10;">
                  <v:shape id="Freeform 6930" o:spid="_x0000_s1032" style="position:absolute;left:3328;top:29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Hp8cA&#10;AADdAAAADwAAAGRycy9kb3ducmV2LnhtbESPQWvCQBSE70L/w/KEXsRsLJhqzCqlIBVLD1oPHh/Z&#10;ZxLMvk2z2xj99a5Q6HGYmW+YbNWbWnTUusqygkkUgyDOra64UHD4Xo9nIJxH1lhbJgVXcrBaPg0y&#10;TLW98I66vS9EgLBLUUHpfZNK6fKSDLrINsTBO9nWoA+yLaRu8RLgppYvcZxIgxWHhRIbei8pP+9/&#10;jYLdZrS23fHz5zX+2k4++HammT8o9Tzs3xYgPPX+P/zX3mgFyXyawONNe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yR6fHAAAA3QAAAA8AAAAAAAAAAAAAAAAAmAIAAGRy&#10;cy9kb3ducmV2LnhtbFBLBQYAAAAABAAEAPUAAACMAwAAAAA=&#10;" path="m,l,e" filled="f" strokeweight="1pt">
                    <v:path arrowok="t" o:connecttype="custom" o:connectlocs="0,0;0,0" o:connectangles="0,0"/>
                  </v:shape>
                </v:group>
                <w10:wrap anchorx="page"/>
              </v:group>
            </w:pict>
          </mc:Fallback>
        </mc:AlternateContent>
      </w:r>
      <w:r w:rsidR="0054707D">
        <w:rPr>
          <w:rFonts w:ascii="Avenir Next"/>
          <w:noProof/>
          <w:color w:val="58595B"/>
          <w:sz w:val="14"/>
          <w:lang w:val="fr-CH" w:eastAsia="fr-CH"/>
        </w:rPr>
        <mc:AlternateContent>
          <mc:Choice Requires="wpg">
            <w:drawing>
              <wp:anchor distT="0" distB="0" distL="114300" distR="114300" simplePos="0" relativeHeight="251720704" behindDoc="1" locked="0" layoutInCell="1" allowOverlap="1" wp14:anchorId="6870D436" wp14:editId="4B8A0D95">
                <wp:simplePos x="0" y="0"/>
                <wp:positionH relativeFrom="column">
                  <wp:posOffset>-509905</wp:posOffset>
                </wp:positionH>
                <wp:positionV relativeFrom="paragraph">
                  <wp:posOffset>3487549</wp:posOffset>
                </wp:positionV>
                <wp:extent cx="6508750" cy="283029"/>
                <wp:effectExtent l="0" t="0" r="25400" b="22225"/>
                <wp:wrapNone/>
                <wp:docPr id="299" name="Group 299"/>
                <wp:cNvGraphicFramePr/>
                <a:graphic xmlns:a="http://schemas.openxmlformats.org/drawingml/2006/main">
                  <a:graphicData uri="http://schemas.microsoft.com/office/word/2010/wordprocessingGroup">
                    <wpg:wgp>
                      <wpg:cNvGrpSpPr/>
                      <wpg:grpSpPr>
                        <a:xfrm>
                          <a:off x="0" y="0"/>
                          <a:ext cx="6508750" cy="283029"/>
                          <a:chOff x="0" y="0"/>
                          <a:chExt cx="6509294" cy="283029"/>
                        </a:xfrm>
                      </wpg:grpSpPr>
                      <wps:wsp>
                        <wps:cNvPr id="7608" name="Text Box 2"/>
                        <wps:cNvSpPr txBox="1">
                          <a:spLocks noChangeArrowheads="1"/>
                        </wps:cNvSpPr>
                        <wps:spPr bwMode="auto">
                          <a:xfrm>
                            <a:off x="0" y="0"/>
                            <a:ext cx="2296986" cy="275589"/>
                          </a:xfrm>
                          <a:prstGeom prst="rect">
                            <a:avLst/>
                          </a:prstGeom>
                          <a:noFill/>
                          <a:ln w="9525">
                            <a:noFill/>
                            <a:miter lim="800000"/>
                            <a:headEnd/>
                            <a:tailEnd/>
                          </a:ln>
                        </wps:spPr>
                        <wps:txbx>
                          <w:txbxContent>
                            <w:p w:rsidR="00681781" w:rsidRPr="00872ECC" w:rsidRDefault="00681781" w:rsidP="00837AF7">
                              <w:pPr>
                                <w:rPr>
                                  <w:rFonts w:ascii="Avenir Next Condensed" w:hAnsi="Avenir Next Condensed" w:cs="Akhbar MT"/>
                                  <w:sz w:val="24"/>
                                  <w:szCs w:val="24"/>
                                  <w:lang w:val="fr-CH"/>
                                </w:rPr>
                              </w:pPr>
                              <w:r>
                                <w:rPr>
                                  <w:rFonts w:ascii="Avenir Next Condensed" w:hAnsi="Avenir Next Condensed" w:cs="Akhbar MT"/>
                                  <w:sz w:val="24"/>
                                  <w:szCs w:val="24"/>
                                  <w:lang w:val="fr-CH"/>
                                </w:rPr>
                                <w:t>BESOINS HUMANITAIRES</w:t>
                              </w:r>
                            </w:p>
                          </w:txbxContent>
                        </wps:txbx>
                        <wps:bodyPr rot="0" vert="horz" wrap="square" lIns="91440" tIns="45720" rIns="91440" bIns="45720" anchor="t" anchorCtr="0">
                          <a:spAutoFit/>
                        </wps:bodyPr>
                      </wps:wsp>
                      <wps:wsp>
                        <wps:cNvPr id="7609" name="Straight Connector 7609"/>
                        <wps:cNvCnPr/>
                        <wps:spPr>
                          <a:xfrm>
                            <a:off x="65314" y="0"/>
                            <a:ext cx="6443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0" name="Straight Connector 7610"/>
                        <wps:cNvCnPr/>
                        <wps:spPr>
                          <a:xfrm>
                            <a:off x="76200" y="283029"/>
                            <a:ext cx="643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70D436" id="Group 299" o:spid="_x0000_s1048" style="position:absolute;margin-left:-40.15pt;margin-top:274.6pt;width:512.5pt;height:22.3pt;z-index:-251595776" coordsize="65092,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">
                <v:shape id="_x0000_s1049" type="#_x0000_t202" style="position:absolute;width:2296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1BScAA&#10;AADdAAAADwAAAGRycy9kb3ducmV2LnhtbERPTWsCMRC9F/ofwhS81URBLVujSKvgoRft9j5sxs3i&#10;ZrJsRnf9982h0OPjfa+3Y2jVnfrURLYwmxpQxFV0DdcWyu/D6xuoJMgO28hk4UEJtpvnpzUWLg58&#10;ovtZapVDOBVowYt0hdap8hQwTWNHnLlL7ANKhn2tXY9DDg+tnhuz1AEbzg0eO/rwVF3Pt2BBxO1m&#10;j3If0vFn/PocvKkWWFo7eRl376CERvkX/7mPzsJqafLc/CY/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1BScAAAADdAAAADwAAAAAAAAAAAAAAAACYAgAAZHJzL2Rvd25y&#10;ZXYueG1sUEsFBgAAAAAEAAQA9QAAAIUDAAAAAA==&#10;" filled="f" stroked="f">
                  <v:textbox style="mso-fit-shape-to-text:t">
                    <w:txbxContent>
                      <w:p w:rsidR="00681781" w:rsidRPr="00872ECC" w:rsidRDefault="00681781" w:rsidP="00837AF7">
                        <w:pPr>
                          <w:rPr>
                            <w:rFonts w:ascii="Avenir Next Condensed" w:hAnsi="Avenir Next Condensed" w:cs="Akhbar MT"/>
                            <w:sz w:val="24"/>
                            <w:szCs w:val="24"/>
                            <w:lang w:val="fr-CH"/>
                          </w:rPr>
                        </w:pPr>
                        <w:r>
                          <w:rPr>
                            <w:rFonts w:ascii="Avenir Next Condensed" w:hAnsi="Avenir Next Condensed" w:cs="Akhbar MT"/>
                            <w:sz w:val="24"/>
                            <w:szCs w:val="24"/>
                            <w:lang w:val="fr-CH"/>
                          </w:rPr>
                          <w:t>BESOINS HUMANITAIRES</w:t>
                        </w:r>
                      </w:p>
                    </w:txbxContent>
                  </v:textbox>
                </v:shape>
                <v:line id="Straight Connector 7609" o:spid="_x0000_s1050" style="position:absolute;visibility:visible;mso-wrap-style:square" from="653,0" to="65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PosYAAADdAAAADwAAAGRycy9kb3ducmV2LnhtbESPQWvCQBSE7wX/w/KE3upGwURTVwmC&#10;YNtTreL1kX1N0mbfht01pv56t1DocZiZb5jVZjCt6Mn5xrKC6SQBQVxa3XCl4Pixe1qA8AFZY2uZ&#10;FPyQh8169LDCXNsrv1N/CJWIEPY5KqhD6HIpfVmTQT+xHXH0Pq0zGKJ0ldQOrxFuWjlLklQabDgu&#10;1NjRtqby+3AxChbl65crsuJlOj912a2fvaW7c6bU43gonkEEGsJ/+K+91wqyNFnC75v4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7D6LGAAAA3QAAAA8AAAAAAAAA&#10;AAAAAAAAoQIAAGRycy9kb3ducmV2LnhtbFBLBQYAAAAABAAEAPkAAACUAwAAAAA=&#10;" strokecolor="black [3213]"/>
                <v:line id="Straight Connector 7610" o:spid="_x0000_s1051" style="position:absolute;visibility:visible;mso-wrap-style:square" from="762,2830" to="65087,2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w4sMAAADdAAAADwAAAGRycy9kb3ducmV2LnhtbERPz2vCMBS+D/wfwhN2m2mFtVKNUgRB&#10;t9PcxOujebbV5qUksXb765fDYMeP7/dqM5pODOR8a1lBOktAEFdWt1wr+PrcvSxA+ICssbNMCr7J&#10;w2Y9eVphoe2DP2g4hlrEEPYFKmhC6AspfdWQQT+zPXHkLtYZDBG6WmqHjxhuOjlPkkwabDk2NNjT&#10;tqHqdrwbBYvq7erKvDykr6c+/xnm79nunCv1PB3LJYhAY/gX/7n3WkGepX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YMOLDAAAA3QAAAA8AAAAAAAAAAAAA&#10;AAAAoQIAAGRycy9kb3ducmV2LnhtbFBLBQYAAAAABAAEAPkAAACRAwAAAAA=&#10;" strokecolor="black [3213]"/>
              </v:group>
            </w:pict>
          </mc:Fallback>
        </mc:AlternateContent>
      </w:r>
      <w:r w:rsidR="003B3FB3" w:rsidRPr="004B7E54">
        <w:rPr>
          <w:noProof/>
          <w:position w:val="-22"/>
          <w:lang w:val="fr-CH" w:eastAsia="fr-CH"/>
        </w:rPr>
        <mc:AlternateContent>
          <mc:Choice Requires="wpg">
            <w:drawing>
              <wp:anchor distT="0" distB="0" distL="114300" distR="114300" simplePos="0" relativeHeight="251737088" behindDoc="0" locked="0" layoutInCell="1" allowOverlap="1" wp14:anchorId="0A37F189" wp14:editId="1F39D788">
                <wp:simplePos x="0" y="0"/>
                <wp:positionH relativeFrom="column">
                  <wp:posOffset>1801495</wp:posOffset>
                </wp:positionH>
                <wp:positionV relativeFrom="paragraph">
                  <wp:posOffset>4084955</wp:posOffset>
                </wp:positionV>
                <wp:extent cx="720090" cy="720090"/>
                <wp:effectExtent l="0" t="0" r="3810" b="3810"/>
                <wp:wrapSquare wrapText="bothSides"/>
                <wp:docPr id="6975" name="Group 6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720090"/>
                          <a:chOff x="0" y="0"/>
                          <a:chExt cx="1134" cy="1134"/>
                        </a:xfrm>
                      </wpg:grpSpPr>
                      <wpg:grpSp>
                        <wpg:cNvPr id="6976" name="Group 6973"/>
                        <wpg:cNvGrpSpPr>
                          <a:grpSpLocks/>
                        </wpg:cNvGrpSpPr>
                        <wpg:grpSpPr bwMode="auto">
                          <a:xfrm>
                            <a:off x="0" y="0"/>
                            <a:ext cx="1134" cy="1134"/>
                            <a:chOff x="0" y="0"/>
                            <a:chExt cx="1134" cy="1134"/>
                          </a:xfrm>
                        </wpg:grpSpPr>
                        <wps:wsp>
                          <wps:cNvPr id="6977" name="Freeform 6974"/>
                          <wps:cNvSpPr>
                            <a:spLocks/>
                          </wps:cNvSpPr>
                          <wps:spPr bwMode="auto">
                            <a:xfrm>
                              <a:off x="0" y="0"/>
                              <a:ext cx="1134" cy="1134"/>
                            </a:xfrm>
                            <a:custGeom>
                              <a:avLst/>
                              <a:gdLst>
                                <a:gd name="T0" fmla="*/ 567 w 1134"/>
                                <a:gd name="T1" fmla="*/ 0 h 1134"/>
                                <a:gd name="T2" fmla="*/ 475 w 1134"/>
                                <a:gd name="T3" fmla="*/ 7 h 1134"/>
                                <a:gd name="T4" fmla="*/ 388 w 1134"/>
                                <a:gd name="T5" fmla="*/ 29 h 1134"/>
                                <a:gd name="T6" fmla="*/ 306 w 1134"/>
                                <a:gd name="T7" fmla="*/ 63 h 1134"/>
                                <a:gd name="T8" fmla="*/ 232 w 1134"/>
                                <a:gd name="T9" fmla="*/ 109 h 1134"/>
                                <a:gd name="T10" fmla="*/ 166 w 1134"/>
                                <a:gd name="T11" fmla="*/ 166 h 1134"/>
                                <a:gd name="T12" fmla="*/ 109 w 1134"/>
                                <a:gd name="T13" fmla="*/ 232 h 1134"/>
                                <a:gd name="T14" fmla="*/ 63 w 1134"/>
                                <a:gd name="T15" fmla="*/ 306 h 1134"/>
                                <a:gd name="T16" fmla="*/ 29 w 1134"/>
                                <a:gd name="T17" fmla="*/ 388 h 1134"/>
                                <a:gd name="T18" fmla="*/ 7 w 1134"/>
                                <a:gd name="T19" fmla="*/ 475 h 1134"/>
                                <a:gd name="T20" fmla="*/ 0 w 1134"/>
                                <a:gd name="T21" fmla="*/ 567 h 1134"/>
                                <a:gd name="T22" fmla="*/ 2 w 1134"/>
                                <a:gd name="T23" fmla="*/ 613 h 1134"/>
                                <a:gd name="T24" fmla="*/ 16 w 1134"/>
                                <a:gd name="T25" fmla="*/ 703 h 1134"/>
                                <a:gd name="T26" fmla="*/ 45 w 1134"/>
                                <a:gd name="T27" fmla="*/ 788 h 1134"/>
                                <a:gd name="T28" fmla="*/ 85 w 1134"/>
                                <a:gd name="T29" fmla="*/ 866 h 1134"/>
                                <a:gd name="T30" fmla="*/ 136 w 1134"/>
                                <a:gd name="T31" fmla="*/ 936 h 1134"/>
                                <a:gd name="T32" fmla="*/ 198 w 1134"/>
                                <a:gd name="T33" fmla="*/ 997 h 1134"/>
                                <a:gd name="T34" fmla="*/ 268 w 1134"/>
                                <a:gd name="T35" fmla="*/ 1049 h 1134"/>
                                <a:gd name="T36" fmla="*/ 346 w 1134"/>
                                <a:gd name="T37" fmla="*/ 1089 h 1134"/>
                                <a:gd name="T38" fmla="*/ 431 w 1134"/>
                                <a:gd name="T39" fmla="*/ 1117 h 1134"/>
                                <a:gd name="T40" fmla="*/ 520 w 1134"/>
                                <a:gd name="T41" fmla="*/ 1132 h 1134"/>
                                <a:gd name="T42" fmla="*/ 567 w 1134"/>
                                <a:gd name="T43" fmla="*/ 1134 h 1134"/>
                                <a:gd name="T44" fmla="*/ 613 w 1134"/>
                                <a:gd name="T45" fmla="*/ 1132 h 1134"/>
                                <a:gd name="T46" fmla="*/ 703 w 1134"/>
                                <a:gd name="T47" fmla="*/ 1117 h 1134"/>
                                <a:gd name="T48" fmla="*/ 788 w 1134"/>
                                <a:gd name="T49" fmla="*/ 1089 h 1134"/>
                                <a:gd name="T50" fmla="*/ 866 w 1134"/>
                                <a:gd name="T51" fmla="*/ 1049 h 1134"/>
                                <a:gd name="T52" fmla="*/ 936 w 1134"/>
                                <a:gd name="T53" fmla="*/ 997 h 1134"/>
                                <a:gd name="T54" fmla="*/ 997 w 1134"/>
                                <a:gd name="T55" fmla="*/ 936 h 1134"/>
                                <a:gd name="T56" fmla="*/ 1049 w 1134"/>
                                <a:gd name="T57" fmla="*/ 866 h 1134"/>
                                <a:gd name="T58" fmla="*/ 1089 w 1134"/>
                                <a:gd name="T59" fmla="*/ 788 h 1134"/>
                                <a:gd name="T60" fmla="*/ 1117 w 1134"/>
                                <a:gd name="T61" fmla="*/ 703 h 1134"/>
                                <a:gd name="T62" fmla="*/ 1132 w 1134"/>
                                <a:gd name="T63" fmla="*/ 613 h 1134"/>
                                <a:gd name="T64" fmla="*/ 1134 w 1134"/>
                                <a:gd name="T65" fmla="*/ 567 h 1134"/>
                                <a:gd name="T66" fmla="*/ 1132 w 1134"/>
                                <a:gd name="T67" fmla="*/ 520 h 1134"/>
                                <a:gd name="T68" fmla="*/ 1117 w 1134"/>
                                <a:gd name="T69" fmla="*/ 431 h 1134"/>
                                <a:gd name="T70" fmla="*/ 1089 w 1134"/>
                                <a:gd name="T71" fmla="*/ 346 h 1134"/>
                                <a:gd name="T72" fmla="*/ 1049 w 1134"/>
                                <a:gd name="T73" fmla="*/ 268 h 1134"/>
                                <a:gd name="T74" fmla="*/ 997 w 1134"/>
                                <a:gd name="T75" fmla="*/ 198 h 1134"/>
                                <a:gd name="T76" fmla="*/ 936 w 1134"/>
                                <a:gd name="T77" fmla="*/ 136 h 1134"/>
                                <a:gd name="T78" fmla="*/ 866 w 1134"/>
                                <a:gd name="T79" fmla="*/ 85 h 1134"/>
                                <a:gd name="T80" fmla="*/ 788 w 1134"/>
                                <a:gd name="T81" fmla="*/ 45 h 1134"/>
                                <a:gd name="T82" fmla="*/ 703 w 1134"/>
                                <a:gd name="T83" fmla="*/ 16 h 1134"/>
                                <a:gd name="T84" fmla="*/ 613 w 1134"/>
                                <a:gd name="T85" fmla="*/ 2 h 1134"/>
                                <a:gd name="T86" fmla="*/ 567 w 1134"/>
                                <a:gd name="T87" fmla="*/ 0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34" h="1134">
                                  <a:moveTo>
                                    <a:pt x="567" y="0"/>
                                  </a:moveTo>
                                  <a:lnTo>
                                    <a:pt x="475" y="7"/>
                                  </a:lnTo>
                                  <a:lnTo>
                                    <a:pt x="388" y="29"/>
                                  </a:lnTo>
                                  <a:lnTo>
                                    <a:pt x="306" y="63"/>
                                  </a:lnTo>
                                  <a:lnTo>
                                    <a:pt x="232" y="109"/>
                                  </a:lnTo>
                                  <a:lnTo>
                                    <a:pt x="166" y="166"/>
                                  </a:lnTo>
                                  <a:lnTo>
                                    <a:pt x="109" y="232"/>
                                  </a:lnTo>
                                  <a:lnTo>
                                    <a:pt x="63" y="306"/>
                                  </a:lnTo>
                                  <a:lnTo>
                                    <a:pt x="29" y="388"/>
                                  </a:lnTo>
                                  <a:lnTo>
                                    <a:pt x="7" y="475"/>
                                  </a:lnTo>
                                  <a:lnTo>
                                    <a:pt x="0" y="567"/>
                                  </a:lnTo>
                                  <a:lnTo>
                                    <a:pt x="2" y="613"/>
                                  </a:lnTo>
                                  <a:lnTo>
                                    <a:pt x="16" y="703"/>
                                  </a:lnTo>
                                  <a:lnTo>
                                    <a:pt x="45" y="788"/>
                                  </a:lnTo>
                                  <a:lnTo>
                                    <a:pt x="85" y="866"/>
                                  </a:lnTo>
                                  <a:lnTo>
                                    <a:pt x="136" y="936"/>
                                  </a:lnTo>
                                  <a:lnTo>
                                    <a:pt x="198" y="997"/>
                                  </a:lnTo>
                                  <a:lnTo>
                                    <a:pt x="268" y="1049"/>
                                  </a:lnTo>
                                  <a:lnTo>
                                    <a:pt x="346" y="1089"/>
                                  </a:lnTo>
                                  <a:lnTo>
                                    <a:pt x="431" y="1117"/>
                                  </a:lnTo>
                                  <a:lnTo>
                                    <a:pt x="520" y="1132"/>
                                  </a:lnTo>
                                  <a:lnTo>
                                    <a:pt x="567" y="1134"/>
                                  </a:lnTo>
                                  <a:lnTo>
                                    <a:pt x="613" y="1132"/>
                                  </a:lnTo>
                                  <a:lnTo>
                                    <a:pt x="703" y="1117"/>
                                  </a:lnTo>
                                  <a:lnTo>
                                    <a:pt x="788" y="1089"/>
                                  </a:lnTo>
                                  <a:lnTo>
                                    <a:pt x="866" y="1049"/>
                                  </a:lnTo>
                                  <a:lnTo>
                                    <a:pt x="936" y="997"/>
                                  </a:lnTo>
                                  <a:lnTo>
                                    <a:pt x="997" y="936"/>
                                  </a:lnTo>
                                  <a:lnTo>
                                    <a:pt x="1049" y="866"/>
                                  </a:lnTo>
                                  <a:lnTo>
                                    <a:pt x="1089" y="788"/>
                                  </a:lnTo>
                                  <a:lnTo>
                                    <a:pt x="1117" y="703"/>
                                  </a:lnTo>
                                  <a:lnTo>
                                    <a:pt x="1132" y="613"/>
                                  </a:lnTo>
                                  <a:lnTo>
                                    <a:pt x="1134" y="567"/>
                                  </a:lnTo>
                                  <a:lnTo>
                                    <a:pt x="1132" y="520"/>
                                  </a:lnTo>
                                  <a:lnTo>
                                    <a:pt x="1117" y="431"/>
                                  </a:lnTo>
                                  <a:lnTo>
                                    <a:pt x="1089" y="346"/>
                                  </a:lnTo>
                                  <a:lnTo>
                                    <a:pt x="1049" y="268"/>
                                  </a:lnTo>
                                  <a:lnTo>
                                    <a:pt x="997" y="198"/>
                                  </a:lnTo>
                                  <a:lnTo>
                                    <a:pt x="936" y="136"/>
                                  </a:lnTo>
                                  <a:lnTo>
                                    <a:pt x="866" y="85"/>
                                  </a:lnTo>
                                  <a:lnTo>
                                    <a:pt x="788" y="45"/>
                                  </a:lnTo>
                                  <a:lnTo>
                                    <a:pt x="703" y="16"/>
                                  </a:lnTo>
                                  <a:lnTo>
                                    <a:pt x="613" y="2"/>
                                  </a:lnTo>
                                  <a:lnTo>
                                    <a:pt x="567"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78" name="Group 6954"/>
                        <wpg:cNvGrpSpPr>
                          <a:grpSpLocks/>
                        </wpg:cNvGrpSpPr>
                        <wpg:grpSpPr bwMode="auto">
                          <a:xfrm>
                            <a:off x="249" y="315"/>
                            <a:ext cx="636" cy="505"/>
                            <a:chOff x="249" y="315"/>
                            <a:chExt cx="636" cy="505"/>
                          </a:xfrm>
                        </wpg:grpSpPr>
                        <wps:wsp>
                          <wps:cNvPr id="6979" name="Freeform 6972"/>
                          <wps:cNvSpPr>
                            <a:spLocks/>
                          </wps:cNvSpPr>
                          <wps:spPr bwMode="auto">
                            <a:xfrm>
                              <a:off x="249" y="315"/>
                              <a:ext cx="636" cy="505"/>
                            </a:xfrm>
                            <a:custGeom>
                              <a:avLst/>
                              <a:gdLst>
                                <a:gd name="T0" fmla="+- 0 370 249"/>
                                <a:gd name="T1" fmla="*/ T0 w 636"/>
                                <a:gd name="T2" fmla="+- 0 316 315"/>
                                <a:gd name="T3" fmla="*/ 316 h 505"/>
                                <a:gd name="T4" fmla="+- 0 351 249"/>
                                <a:gd name="T5" fmla="*/ T4 w 636"/>
                                <a:gd name="T6" fmla="+- 0 324 315"/>
                                <a:gd name="T7" fmla="*/ 324 h 505"/>
                                <a:gd name="T8" fmla="+- 0 338 249"/>
                                <a:gd name="T9" fmla="*/ T8 w 636"/>
                                <a:gd name="T10" fmla="+- 0 341 315"/>
                                <a:gd name="T11" fmla="*/ 341 h 505"/>
                                <a:gd name="T12" fmla="+- 0 333 249"/>
                                <a:gd name="T13" fmla="*/ T12 w 636"/>
                                <a:gd name="T14" fmla="+- 0 364 315"/>
                                <a:gd name="T15" fmla="*/ 364 h 505"/>
                                <a:gd name="T16" fmla="+- 0 342 249"/>
                                <a:gd name="T17" fmla="*/ T16 w 636"/>
                                <a:gd name="T18" fmla="+- 0 383 315"/>
                                <a:gd name="T19" fmla="*/ 383 h 505"/>
                                <a:gd name="T20" fmla="+- 0 359 249"/>
                                <a:gd name="T21" fmla="*/ T20 w 636"/>
                                <a:gd name="T22" fmla="+- 0 396 315"/>
                                <a:gd name="T23" fmla="*/ 396 h 505"/>
                                <a:gd name="T24" fmla="+- 0 383 249"/>
                                <a:gd name="T25" fmla="*/ T24 w 636"/>
                                <a:gd name="T26" fmla="+- 0 400 315"/>
                                <a:gd name="T27" fmla="*/ 400 h 505"/>
                                <a:gd name="T28" fmla="+- 0 405 249"/>
                                <a:gd name="T29" fmla="*/ T28 w 636"/>
                                <a:gd name="T30" fmla="+- 0 393 315"/>
                                <a:gd name="T31" fmla="*/ 393 h 505"/>
                                <a:gd name="T32" fmla="+- 0 420 249"/>
                                <a:gd name="T33" fmla="*/ T32 w 636"/>
                                <a:gd name="T34" fmla="+- 0 378 315"/>
                                <a:gd name="T35" fmla="*/ 378 h 505"/>
                                <a:gd name="T36" fmla="+- 0 426 249"/>
                                <a:gd name="T37" fmla="*/ T36 w 636"/>
                                <a:gd name="T38" fmla="+- 0 358 315"/>
                                <a:gd name="T39" fmla="*/ 358 h 505"/>
                                <a:gd name="T40" fmla="+- 0 425 249"/>
                                <a:gd name="T41" fmla="*/ T40 w 636"/>
                                <a:gd name="T42" fmla="+- 0 347 315"/>
                                <a:gd name="T43" fmla="*/ 347 h 505"/>
                                <a:gd name="T44" fmla="+- 0 415 249"/>
                                <a:gd name="T45" fmla="*/ T44 w 636"/>
                                <a:gd name="T46" fmla="+- 0 331 315"/>
                                <a:gd name="T47" fmla="*/ 331 h 505"/>
                                <a:gd name="T48" fmla="+- 0 396 249"/>
                                <a:gd name="T49" fmla="*/ T48 w 636"/>
                                <a:gd name="T50" fmla="+- 0 319 315"/>
                                <a:gd name="T51" fmla="*/ 319 h 505"/>
                                <a:gd name="T52" fmla="+- 0 370 249"/>
                                <a:gd name="T53" fmla="*/ T52 w 636"/>
                                <a:gd name="T54" fmla="+- 0 316 315"/>
                                <a:gd name="T55" fmla="*/ 316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6" h="505">
                                  <a:moveTo>
                                    <a:pt x="121" y="1"/>
                                  </a:moveTo>
                                  <a:lnTo>
                                    <a:pt x="102" y="9"/>
                                  </a:lnTo>
                                  <a:lnTo>
                                    <a:pt x="89" y="26"/>
                                  </a:lnTo>
                                  <a:lnTo>
                                    <a:pt x="84" y="49"/>
                                  </a:lnTo>
                                  <a:lnTo>
                                    <a:pt x="93" y="68"/>
                                  </a:lnTo>
                                  <a:lnTo>
                                    <a:pt x="110" y="81"/>
                                  </a:lnTo>
                                  <a:lnTo>
                                    <a:pt x="134" y="85"/>
                                  </a:lnTo>
                                  <a:lnTo>
                                    <a:pt x="156" y="78"/>
                                  </a:lnTo>
                                  <a:lnTo>
                                    <a:pt x="171" y="63"/>
                                  </a:lnTo>
                                  <a:lnTo>
                                    <a:pt x="177" y="43"/>
                                  </a:lnTo>
                                  <a:lnTo>
                                    <a:pt x="176" y="32"/>
                                  </a:lnTo>
                                  <a:lnTo>
                                    <a:pt x="166" y="16"/>
                                  </a:lnTo>
                                  <a:lnTo>
                                    <a:pt x="147" y="4"/>
                                  </a:lnTo>
                                  <a:lnTo>
                                    <a:pt x="121"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0" name="Freeform 6971"/>
                          <wps:cNvSpPr>
                            <a:spLocks/>
                          </wps:cNvSpPr>
                          <wps:spPr bwMode="auto">
                            <a:xfrm>
                              <a:off x="249" y="315"/>
                              <a:ext cx="636" cy="505"/>
                            </a:xfrm>
                            <a:custGeom>
                              <a:avLst/>
                              <a:gdLst>
                                <a:gd name="T0" fmla="+- 0 374 249"/>
                                <a:gd name="T1" fmla="*/ T0 w 636"/>
                                <a:gd name="T2" fmla="+- 0 651 315"/>
                                <a:gd name="T3" fmla="*/ 651 h 505"/>
                                <a:gd name="T4" fmla="+- 0 333 249"/>
                                <a:gd name="T5" fmla="*/ T4 w 636"/>
                                <a:gd name="T6" fmla="+- 0 651 315"/>
                                <a:gd name="T7" fmla="*/ 651 h 505"/>
                                <a:gd name="T8" fmla="+- 0 343 249"/>
                                <a:gd name="T9" fmla="*/ T8 w 636"/>
                                <a:gd name="T10" fmla="+- 0 806 315"/>
                                <a:gd name="T11" fmla="*/ 806 h 505"/>
                                <a:gd name="T12" fmla="+- 0 343 249"/>
                                <a:gd name="T13" fmla="*/ T12 w 636"/>
                                <a:gd name="T14" fmla="+- 0 815 315"/>
                                <a:gd name="T15" fmla="*/ 815 h 505"/>
                                <a:gd name="T16" fmla="+- 0 348 249"/>
                                <a:gd name="T17" fmla="*/ T16 w 636"/>
                                <a:gd name="T18" fmla="+- 0 819 315"/>
                                <a:gd name="T19" fmla="*/ 819 h 505"/>
                                <a:gd name="T20" fmla="+- 0 360 249"/>
                                <a:gd name="T21" fmla="*/ T20 w 636"/>
                                <a:gd name="T22" fmla="+- 0 819 315"/>
                                <a:gd name="T23" fmla="*/ 819 h 505"/>
                                <a:gd name="T24" fmla="+- 0 365 249"/>
                                <a:gd name="T25" fmla="*/ T24 w 636"/>
                                <a:gd name="T26" fmla="+- 0 815 315"/>
                                <a:gd name="T27" fmla="*/ 815 h 505"/>
                                <a:gd name="T28" fmla="+- 0 365 249"/>
                                <a:gd name="T29" fmla="*/ T28 w 636"/>
                                <a:gd name="T30" fmla="+- 0 806 315"/>
                                <a:gd name="T31" fmla="*/ 806 h 505"/>
                                <a:gd name="T32" fmla="+- 0 374 249"/>
                                <a:gd name="T33" fmla="*/ T32 w 636"/>
                                <a:gd name="T34" fmla="+- 0 651 315"/>
                                <a:gd name="T35" fmla="*/ 651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6" h="505">
                                  <a:moveTo>
                                    <a:pt x="125" y="336"/>
                                  </a:moveTo>
                                  <a:lnTo>
                                    <a:pt x="84" y="336"/>
                                  </a:lnTo>
                                  <a:lnTo>
                                    <a:pt x="94" y="491"/>
                                  </a:lnTo>
                                  <a:lnTo>
                                    <a:pt x="94" y="500"/>
                                  </a:lnTo>
                                  <a:lnTo>
                                    <a:pt x="99" y="504"/>
                                  </a:lnTo>
                                  <a:lnTo>
                                    <a:pt x="111" y="504"/>
                                  </a:lnTo>
                                  <a:lnTo>
                                    <a:pt x="116" y="500"/>
                                  </a:lnTo>
                                  <a:lnTo>
                                    <a:pt x="116" y="491"/>
                                  </a:lnTo>
                                  <a:lnTo>
                                    <a:pt x="125" y="3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1" name="Freeform 6970"/>
                          <wps:cNvSpPr>
                            <a:spLocks/>
                          </wps:cNvSpPr>
                          <wps:spPr bwMode="auto">
                            <a:xfrm>
                              <a:off x="249" y="315"/>
                              <a:ext cx="636" cy="505"/>
                            </a:xfrm>
                            <a:custGeom>
                              <a:avLst/>
                              <a:gdLst>
                                <a:gd name="T0" fmla="+- 0 425 249"/>
                                <a:gd name="T1" fmla="*/ T0 w 636"/>
                                <a:gd name="T2" fmla="+- 0 651 315"/>
                                <a:gd name="T3" fmla="*/ 651 h 505"/>
                                <a:gd name="T4" fmla="+- 0 384 249"/>
                                <a:gd name="T5" fmla="*/ T4 w 636"/>
                                <a:gd name="T6" fmla="+- 0 651 315"/>
                                <a:gd name="T7" fmla="*/ 651 h 505"/>
                                <a:gd name="T8" fmla="+- 0 394 249"/>
                                <a:gd name="T9" fmla="*/ T8 w 636"/>
                                <a:gd name="T10" fmla="+- 0 807 315"/>
                                <a:gd name="T11" fmla="*/ 807 h 505"/>
                                <a:gd name="T12" fmla="+- 0 394 249"/>
                                <a:gd name="T13" fmla="*/ T12 w 636"/>
                                <a:gd name="T14" fmla="+- 0 815 315"/>
                                <a:gd name="T15" fmla="*/ 815 h 505"/>
                                <a:gd name="T16" fmla="+- 0 399 249"/>
                                <a:gd name="T17" fmla="*/ T16 w 636"/>
                                <a:gd name="T18" fmla="+- 0 819 315"/>
                                <a:gd name="T19" fmla="*/ 819 h 505"/>
                                <a:gd name="T20" fmla="+- 0 411 249"/>
                                <a:gd name="T21" fmla="*/ T20 w 636"/>
                                <a:gd name="T22" fmla="+- 0 819 315"/>
                                <a:gd name="T23" fmla="*/ 819 h 505"/>
                                <a:gd name="T24" fmla="+- 0 416 249"/>
                                <a:gd name="T25" fmla="*/ T24 w 636"/>
                                <a:gd name="T26" fmla="+- 0 815 315"/>
                                <a:gd name="T27" fmla="*/ 815 h 505"/>
                                <a:gd name="T28" fmla="+- 0 416 249"/>
                                <a:gd name="T29" fmla="*/ T28 w 636"/>
                                <a:gd name="T30" fmla="+- 0 806 315"/>
                                <a:gd name="T31" fmla="*/ 806 h 505"/>
                                <a:gd name="T32" fmla="+- 0 425 249"/>
                                <a:gd name="T33" fmla="*/ T32 w 636"/>
                                <a:gd name="T34" fmla="+- 0 651 315"/>
                                <a:gd name="T35" fmla="*/ 651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6" h="505">
                                  <a:moveTo>
                                    <a:pt x="176" y="336"/>
                                  </a:moveTo>
                                  <a:lnTo>
                                    <a:pt x="135" y="336"/>
                                  </a:lnTo>
                                  <a:lnTo>
                                    <a:pt x="145" y="492"/>
                                  </a:lnTo>
                                  <a:lnTo>
                                    <a:pt x="145" y="500"/>
                                  </a:lnTo>
                                  <a:lnTo>
                                    <a:pt x="150" y="504"/>
                                  </a:lnTo>
                                  <a:lnTo>
                                    <a:pt x="162" y="504"/>
                                  </a:lnTo>
                                  <a:lnTo>
                                    <a:pt x="167" y="500"/>
                                  </a:lnTo>
                                  <a:lnTo>
                                    <a:pt x="167" y="491"/>
                                  </a:lnTo>
                                  <a:lnTo>
                                    <a:pt x="176" y="3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2" name="Freeform 6969"/>
                          <wps:cNvSpPr>
                            <a:spLocks/>
                          </wps:cNvSpPr>
                          <wps:spPr bwMode="auto">
                            <a:xfrm>
                              <a:off x="249" y="315"/>
                              <a:ext cx="636" cy="505"/>
                            </a:xfrm>
                            <a:custGeom>
                              <a:avLst/>
                              <a:gdLst>
                                <a:gd name="T0" fmla="+- 0 599 249"/>
                                <a:gd name="T1" fmla="*/ T0 w 636"/>
                                <a:gd name="T2" fmla="+- 0 658 315"/>
                                <a:gd name="T3" fmla="*/ 658 h 505"/>
                                <a:gd name="T4" fmla="+- 0 534 249"/>
                                <a:gd name="T5" fmla="*/ T4 w 636"/>
                                <a:gd name="T6" fmla="+- 0 658 315"/>
                                <a:gd name="T7" fmla="*/ 658 h 505"/>
                                <a:gd name="T8" fmla="+- 0 536 249"/>
                                <a:gd name="T9" fmla="*/ T8 w 636"/>
                                <a:gd name="T10" fmla="+- 0 670 315"/>
                                <a:gd name="T11" fmla="*/ 670 h 505"/>
                                <a:gd name="T12" fmla="+- 0 537 249"/>
                                <a:gd name="T13" fmla="*/ T12 w 636"/>
                                <a:gd name="T14" fmla="+- 0 705 315"/>
                                <a:gd name="T15" fmla="*/ 705 h 505"/>
                                <a:gd name="T16" fmla="+- 0 532 249"/>
                                <a:gd name="T17" fmla="*/ T16 w 636"/>
                                <a:gd name="T18" fmla="+- 0 806 315"/>
                                <a:gd name="T19" fmla="*/ 806 h 505"/>
                                <a:gd name="T20" fmla="+- 0 532 249"/>
                                <a:gd name="T21" fmla="*/ T20 w 636"/>
                                <a:gd name="T22" fmla="+- 0 809 315"/>
                                <a:gd name="T23" fmla="*/ 809 h 505"/>
                                <a:gd name="T24" fmla="+- 0 532 249"/>
                                <a:gd name="T25" fmla="*/ T24 w 636"/>
                                <a:gd name="T26" fmla="+- 0 812 315"/>
                                <a:gd name="T27" fmla="*/ 812 h 505"/>
                                <a:gd name="T28" fmla="+- 0 532 249"/>
                                <a:gd name="T29" fmla="*/ T28 w 636"/>
                                <a:gd name="T30" fmla="+- 0 812 315"/>
                                <a:gd name="T31" fmla="*/ 812 h 505"/>
                                <a:gd name="T32" fmla="+- 0 534 249"/>
                                <a:gd name="T33" fmla="*/ T32 w 636"/>
                                <a:gd name="T34" fmla="+- 0 816 315"/>
                                <a:gd name="T35" fmla="*/ 816 h 505"/>
                                <a:gd name="T36" fmla="+- 0 538 249"/>
                                <a:gd name="T37" fmla="*/ T36 w 636"/>
                                <a:gd name="T38" fmla="+- 0 819 315"/>
                                <a:gd name="T39" fmla="*/ 819 h 505"/>
                                <a:gd name="T40" fmla="+- 0 548 249"/>
                                <a:gd name="T41" fmla="*/ T40 w 636"/>
                                <a:gd name="T42" fmla="+- 0 819 315"/>
                                <a:gd name="T43" fmla="*/ 819 h 505"/>
                                <a:gd name="T44" fmla="+- 0 552 249"/>
                                <a:gd name="T45" fmla="*/ T44 w 636"/>
                                <a:gd name="T46" fmla="+- 0 816 315"/>
                                <a:gd name="T47" fmla="*/ 816 h 505"/>
                                <a:gd name="T48" fmla="+- 0 554 249"/>
                                <a:gd name="T49" fmla="*/ T48 w 636"/>
                                <a:gd name="T50" fmla="+- 0 812 315"/>
                                <a:gd name="T51" fmla="*/ 812 h 505"/>
                                <a:gd name="T52" fmla="+- 0 554 249"/>
                                <a:gd name="T53" fmla="*/ T52 w 636"/>
                                <a:gd name="T54" fmla="+- 0 810 315"/>
                                <a:gd name="T55" fmla="*/ 810 h 505"/>
                                <a:gd name="T56" fmla="+- 0 567 249"/>
                                <a:gd name="T57" fmla="*/ T56 w 636"/>
                                <a:gd name="T58" fmla="+- 0 730 315"/>
                                <a:gd name="T59" fmla="*/ 730 h 505"/>
                                <a:gd name="T60" fmla="+- 0 598 249"/>
                                <a:gd name="T61" fmla="*/ T60 w 636"/>
                                <a:gd name="T62" fmla="+- 0 730 315"/>
                                <a:gd name="T63" fmla="*/ 730 h 505"/>
                                <a:gd name="T64" fmla="+- 0 596 249"/>
                                <a:gd name="T65" fmla="*/ T64 w 636"/>
                                <a:gd name="T66" fmla="+- 0 705 315"/>
                                <a:gd name="T67" fmla="*/ 705 h 505"/>
                                <a:gd name="T68" fmla="+- 0 598 249"/>
                                <a:gd name="T69" fmla="*/ T68 w 636"/>
                                <a:gd name="T70" fmla="+- 0 670 315"/>
                                <a:gd name="T71" fmla="*/ 670 h 505"/>
                                <a:gd name="T72" fmla="+- 0 599 249"/>
                                <a:gd name="T73" fmla="*/ T72 w 636"/>
                                <a:gd name="T74" fmla="+- 0 658 315"/>
                                <a:gd name="T75" fmla="*/ 658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36" h="505">
                                  <a:moveTo>
                                    <a:pt x="350" y="343"/>
                                  </a:moveTo>
                                  <a:lnTo>
                                    <a:pt x="285" y="343"/>
                                  </a:lnTo>
                                  <a:lnTo>
                                    <a:pt x="287" y="355"/>
                                  </a:lnTo>
                                  <a:lnTo>
                                    <a:pt x="288" y="390"/>
                                  </a:lnTo>
                                  <a:lnTo>
                                    <a:pt x="283" y="491"/>
                                  </a:lnTo>
                                  <a:lnTo>
                                    <a:pt x="283" y="494"/>
                                  </a:lnTo>
                                  <a:lnTo>
                                    <a:pt x="283" y="497"/>
                                  </a:lnTo>
                                  <a:lnTo>
                                    <a:pt x="285" y="501"/>
                                  </a:lnTo>
                                  <a:lnTo>
                                    <a:pt x="289" y="504"/>
                                  </a:lnTo>
                                  <a:lnTo>
                                    <a:pt x="299" y="504"/>
                                  </a:lnTo>
                                  <a:lnTo>
                                    <a:pt x="303" y="501"/>
                                  </a:lnTo>
                                  <a:lnTo>
                                    <a:pt x="305" y="497"/>
                                  </a:lnTo>
                                  <a:lnTo>
                                    <a:pt x="305" y="495"/>
                                  </a:lnTo>
                                  <a:lnTo>
                                    <a:pt x="318" y="415"/>
                                  </a:lnTo>
                                  <a:lnTo>
                                    <a:pt x="349" y="415"/>
                                  </a:lnTo>
                                  <a:lnTo>
                                    <a:pt x="347" y="390"/>
                                  </a:lnTo>
                                  <a:lnTo>
                                    <a:pt x="349" y="355"/>
                                  </a:lnTo>
                                  <a:lnTo>
                                    <a:pt x="350"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3" name="Freeform 6968"/>
                          <wps:cNvSpPr>
                            <a:spLocks/>
                          </wps:cNvSpPr>
                          <wps:spPr bwMode="auto">
                            <a:xfrm>
                              <a:off x="249" y="315"/>
                              <a:ext cx="636" cy="505"/>
                            </a:xfrm>
                            <a:custGeom>
                              <a:avLst/>
                              <a:gdLst>
                                <a:gd name="T0" fmla="+- 0 598 249"/>
                                <a:gd name="T1" fmla="*/ T0 w 636"/>
                                <a:gd name="T2" fmla="+- 0 730 315"/>
                                <a:gd name="T3" fmla="*/ 730 h 505"/>
                                <a:gd name="T4" fmla="+- 0 567 249"/>
                                <a:gd name="T5" fmla="*/ T4 w 636"/>
                                <a:gd name="T6" fmla="+- 0 730 315"/>
                                <a:gd name="T7" fmla="*/ 730 h 505"/>
                                <a:gd name="T8" fmla="+- 0 580 249"/>
                                <a:gd name="T9" fmla="*/ T8 w 636"/>
                                <a:gd name="T10" fmla="+- 0 812 315"/>
                                <a:gd name="T11" fmla="*/ 812 h 505"/>
                                <a:gd name="T12" fmla="+- 0 580 249"/>
                                <a:gd name="T13" fmla="*/ T12 w 636"/>
                                <a:gd name="T14" fmla="+- 0 812 315"/>
                                <a:gd name="T15" fmla="*/ 812 h 505"/>
                                <a:gd name="T16" fmla="+- 0 581 249"/>
                                <a:gd name="T17" fmla="*/ T16 w 636"/>
                                <a:gd name="T18" fmla="+- 0 816 315"/>
                                <a:gd name="T19" fmla="*/ 816 h 505"/>
                                <a:gd name="T20" fmla="+- 0 586 249"/>
                                <a:gd name="T21" fmla="*/ T20 w 636"/>
                                <a:gd name="T22" fmla="+- 0 819 315"/>
                                <a:gd name="T23" fmla="*/ 819 h 505"/>
                                <a:gd name="T24" fmla="+- 0 596 249"/>
                                <a:gd name="T25" fmla="*/ T24 w 636"/>
                                <a:gd name="T26" fmla="+- 0 819 315"/>
                                <a:gd name="T27" fmla="*/ 819 h 505"/>
                                <a:gd name="T28" fmla="+- 0 600 249"/>
                                <a:gd name="T29" fmla="*/ T28 w 636"/>
                                <a:gd name="T30" fmla="+- 0 816 315"/>
                                <a:gd name="T31" fmla="*/ 816 h 505"/>
                                <a:gd name="T32" fmla="+- 0 601 249"/>
                                <a:gd name="T33" fmla="*/ T32 w 636"/>
                                <a:gd name="T34" fmla="+- 0 812 315"/>
                                <a:gd name="T35" fmla="*/ 812 h 505"/>
                                <a:gd name="T36" fmla="+- 0 602 249"/>
                                <a:gd name="T37" fmla="*/ T36 w 636"/>
                                <a:gd name="T38" fmla="+- 0 810 315"/>
                                <a:gd name="T39" fmla="*/ 810 h 505"/>
                                <a:gd name="T40" fmla="+- 0 602 249"/>
                                <a:gd name="T41" fmla="*/ T40 w 636"/>
                                <a:gd name="T42" fmla="+- 0 807 315"/>
                                <a:gd name="T43" fmla="*/ 807 h 505"/>
                                <a:gd name="T44" fmla="+- 0 602 249"/>
                                <a:gd name="T45" fmla="*/ T44 w 636"/>
                                <a:gd name="T46" fmla="+- 0 806 315"/>
                                <a:gd name="T47" fmla="*/ 806 h 505"/>
                                <a:gd name="T48" fmla="+- 0 598 249"/>
                                <a:gd name="T49" fmla="*/ T48 w 636"/>
                                <a:gd name="T50" fmla="+- 0 730 315"/>
                                <a:gd name="T51" fmla="*/ 730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6" h="505">
                                  <a:moveTo>
                                    <a:pt x="349" y="415"/>
                                  </a:moveTo>
                                  <a:lnTo>
                                    <a:pt x="318" y="415"/>
                                  </a:lnTo>
                                  <a:lnTo>
                                    <a:pt x="331" y="497"/>
                                  </a:lnTo>
                                  <a:lnTo>
                                    <a:pt x="332" y="501"/>
                                  </a:lnTo>
                                  <a:lnTo>
                                    <a:pt x="337" y="504"/>
                                  </a:lnTo>
                                  <a:lnTo>
                                    <a:pt x="347" y="504"/>
                                  </a:lnTo>
                                  <a:lnTo>
                                    <a:pt x="351" y="501"/>
                                  </a:lnTo>
                                  <a:lnTo>
                                    <a:pt x="352" y="497"/>
                                  </a:lnTo>
                                  <a:lnTo>
                                    <a:pt x="353" y="495"/>
                                  </a:lnTo>
                                  <a:lnTo>
                                    <a:pt x="353" y="492"/>
                                  </a:lnTo>
                                  <a:lnTo>
                                    <a:pt x="353" y="491"/>
                                  </a:lnTo>
                                  <a:lnTo>
                                    <a:pt x="349" y="4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4" name="Freeform 6967"/>
                          <wps:cNvSpPr>
                            <a:spLocks/>
                          </wps:cNvSpPr>
                          <wps:spPr bwMode="auto">
                            <a:xfrm>
                              <a:off x="249" y="315"/>
                              <a:ext cx="636" cy="505"/>
                            </a:xfrm>
                            <a:custGeom>
                              <a:avLst/>
                              <a:gdLst>
                                <a:gd name="T0" fmla="+- 0 806 249"/>
                                <a:gd name="T1" fmla="*/ T0 w 636"/>
                                <a:gd name="T2" fmla="+- 0 474 315"/>
                                <a:gd name="T3" fmla="*/ 474 h 505"/>
                                <a:gd name="T4" fmla="+- 0 703 249"/>
                                <a:gd name="T5" fmla="*/ T4 w 636"/>
                                <a:gd name="T6" fmla="+- 0 474 315"/>
                                <a:gd name="T7" fmla="*/ 474 h 505"/>
                                <a:gd name="T8" fmla="+- 0 706 249"/>
                                <a:gd name="T9" fmla="*/ T8 w 636"/>
                                <a:gd name="T10" fmla="+- 0 567 315"/>
                                <a:gd name="T11" fmla="*/ 567 h 505"/>
                                <a:gd name="T12" fmla="+- 0 697 249"/>
                                <a:gd name="T13" fmla="*/ T12 w 636"/>
                                <a:gd name="T14" fmla="+- 0 801 315"/>
                                <a:gd name="T15" fmla="*/ 801 h 505"/>
                                <a:gd name="T16" fmla="+- 0 697 249"/>
                                <a:gd name="T17" fmla="*/ T16 w 636"/>
                                <a:gd name="T18" fmla="+- 0 810 315"/>
                                <a:gd name="T19" fmla="*/ 810 h 505"/>
                                <a:gd name="T20" fmla="+- 0 704 249"/>
                                <a:gd name="T21" fmla="*/ T20 w 636"/>
                                <a:gd name="T22" fmla="+- 0 819 315"/>
                                <a:gd name="T23" fmla="*/ 819 h 505"/>
                                <a:gd name="T24" fmla="+- 0 714 249"/>
                                <a:gd name="T25" fmla="*/ T24 w 636"/>
                                <a:gd name="T26" fmla="+- 0 819 315"/>
                                <a:gd name="T27" fmla="*/ 819 h 505"/>
                                <a:gd name="T28" fmla="+- 0 725 249"/>
                                <a:gd name="T29" fmla="*/ T28 w 636"/>
                                <a:gd name="T30" fmla="+- 0 819 315"/>
                                <a:gd name="T31" fmla="*/ 819 h 505"/>
                                <a:gd name="T32" fmla="+- 0 733 249"/>
                                <a:gd name="T33" fmla="*/ T32 w 636"/>
                                <a:gd name="T34" fmla="+- 0 812 315"/>
                                <a:gd name="T35" fmla="*/ 812 h 505"/>
                                <a:gd name="T36" fmla="+- 0 734 249"/>
                                <a:gd name="T37" fmla="*/ T36 w 636"/>
                                <a:gd name="T38" fmla="+- 0 804 315"/>
                                <a:gd name="T39" fmla="*/ 804 h 505"/>
                                <a:gd name="T40" fmla="+- 0 754 249"/>
                                <a:gd name="T41" fmla="*/ T40 w 636"/>
                                <a:gd name="T42" fmla="+- 0 611 315"/>
                                <a:gd name="T43" fmla="*/ 611 h 505"/>
                                <a:gd name="T44" fmla="+- 0 804 249"/>
                                <a:gd name="T45" fmla="*/ T44 w 636"/>
                                <a:gd name="T46" fmla="+- 0 611 315"/>
                                <a:gd name="T47" fmla="*/ 611 h 505"/>
                                <a:gd name="T48" fmla="+- 0 802 249"/>
                                <a:gd name="T49" fmla="*/ T48 w 636"/>
                                <a:gd name="T50" fmla="+- 0 567 315"/>
                                <a:gd name="T51" fmla="*/ 567 h 505"/>
                                <a:gd name="T52" fmla="+- 0 806 249"/>
                                <a:gd name="T53" fmla="*/ T52 w 636"/>
                                <a:gd name="T54" fmla="+- 0 474 315"/>
                                <a:gd name="T55" fmla="*/ 474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6" h="505">
                                  <a:moveTo>
                                    <a:pt x="557" y="159"/>
                                  </a:moveTo>
                                  <a:lnTo>
                                    <a:pt x="454" y="159"/>
                                  </a:lnTo>
                                  <a:lnTo>
                                    <a:pt x="457" y="252"/>
                                  </a:lnTo>
                                  <a:lnTo>
                                    <a:pt x="448" y="486"/>
                                  </a:lnTo>
                                  <a:lnTo>
                                    <a:pt x="448" y="495"/>
                                  </a:lnTo>
                                  <a:lnTo>
                                    <a:pt x="455" y="504"/>
                                  </a:lnTo>
                                  <a:lnTo>
                                    <a:pt x="465" y="504"/>
                                  </a:lnTo>
                                  <a:lnTo>
                                    <a:pt x="476" y="504"/>
                                  </a:lnTo>
                                  <a:lnTo>
                                    <a:pt x="484" y="497"/>
                                  </a:lnTo>
                                  <a:lnTo>
                                    <a:pt x="485" y="489"/>
                                  </a:lnTo>
                                  <a:lnTo>
                                    <a:pt x="505" y="296"/>
                                  </a:lnTo>
                                  <a:lnTo>
                                    <a:pt x="555" y="296"/>
                                  </a:lnTo>
                                  <a:lnTo>
                                    <a:pt x="553" y="252"/>
                                  </a:lnTo>
                                  <a:lnTo>
                                    <a:pt x="557"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5" name="Freeform 6966"/>
                          <wps:cNvSpPr>
                            <a:spLocks/>
                          </wps:cNvSpPr>
                          <wps:spPr bwMode="auto">
                            <a:xfrm>
                              <a:off x="249" y="315"/>
                              <a:ext cx="636" cy="505"/>
                            </a:xfrm>
                            <a:custGeom>
                              <a:avLst/>
                              <a:gdLst>
                                <a:gd name="T0" fmla="+- 0 804 249"/>
                                <a:gd name="T1" fmla="*/ T0 w 636"/>
                                <a:gd name="T2" fmla="+- 0 611 315"/>
                                <a:gd name="T3" fmla="*/ 611 h 505"/>
                                <a:gd name="T4" fmla="+- 0 754 249"/>
                                <a:gd name="T5" fmla="*/ T4 w 636"/>
                                <a:gd name="T6" fmla="+- 0 611 315"/>
                                <a:gd name="T7" fmla="*/ 611 h 505"/>
                                <a:gd name="T8" fmla="+- 0 775 249"/>
                                <a:gd name="T9" fmla="*/ T8 w 636"/>
                                <a:gd name="T10" fmla="+- 0 804 315"/>
                                <a:gd name="T11" fmla="*/ 804 h 505"/>
                                <a:gd name="T12" fmla="+- 0 776 249"/>
                                <a:gd name="T13" fmla="*/ T12 w 636"/>
                                <a:gd name="T14" fmla="+- 0 812 315"/>
                                <a:gd name="T15" fmla="*/ 812 h 505"/>
                                <a:gd name="T16" fmla="+- 0 784 249"/>
                                <a:gd name="T17" fmla="*/ T16 w 636"/>
                                <a:gd name="T18" fmla="+- 0 819 315"/>
                                <a:gd name="T19" fmla="*/ 819 h 505"/>
                                <a:gd name="T20" fmla="+- 0 794 249"/>
                                <a:gd name="T21" fmla="*/ T20 w 636"/>
                                <a:gd name="T22" fmla="+- 0 819 315"/>
                                <a:gd name="T23" fmla="*/ 819 h 505"/>
                                <a:gd name="T24" fmla="+- 0 805 249"/>
                                <a:gd name="T25" fmla="*/ T24 w 636"/>
                                <a:gd name="T26" fmla="+- 0 819 315"/>
                                <a:gd name="T27" fmla="*/ 819 h 505"/>
                                <a:gd name="T28" fmla="+- 0 812 249"/>
                                <a:gd name="T29" fmla="*/ T28 w 636"/>
                                <a:gd name="T30" fmla="+- 0 810 315"/>
                                <a:gd name="T31" fmla="*/ 810 h 505"/>
                                <a:gd name="T32" fmla="+- 0 811 249"/>
                                <a:gd name="T33" fmla="*/ T32 w 636"/>
                                <a:gd name="T34" fmla="+- 0 801 315"/>
                                <a:gd name="T35" fmla="*/ 801 h 505"/>
                                <a:gd name="T36" fmla="+- 0 804 249"/>
                                <a:gd name="T37" fmla="*/ T36 w 636"/>
                                <a:gd name="T38" fmla="+- 0 611 315"/>
                                <a:gd name="T39" fmla="*/ 611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6" h="505">
                                  <a:moveTo>
                                    <a:pt x="555" y="296"/>
                                  </a:moveTo>
                                  <a:lnTo>
                                    <a:pt x="505" y="296"/>
                                  </a:lnTo>
                                  <a:lnTo>
                                    <a:pt x="526" y="489"/>
                                  </a:lnTo>
                                  <a:lnTo>
                                    <a:pt x="527" y="497"/>
                                  </a:lnTo>
                                  <a:lnTo>
                                    <a:pt x="535" y="504"/>
                                  </a:lnTo>
                                  <a:lnTo>
                                    <a:pt x="545" y="504"/>
                                  </a:lnTo>
                                  <a:lnTo>
                                    <a:pt x="556" y="504"/>
                                  </a:lnTo>
                                  <a:lnTo>
                                    <a:pt x="563" y="495"/>
                                  </a:lnTo>
                                  <a:lnTo>
                                    <a:pt x="562" y="486"/>
                                  </a:lnTo>
                                  <a:lnTo>
                                    <a:pt x="555" y="2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6" name="Freeform 6965"/>
                          <wps:cNvSpPr>
                            <a:spLocks/>
                          </wps:cNvSpPr>
                          <wps:spPr bwMode="auto">
                            <a:xfrm>
                              <a:off x="249" y="315"/>
                              <a:ext cx="636" cy="505"/>
                            </a:xfrm>
                            <a:custGeom>
                              <a:avLst/>
                              <a:gdLst>
                                <a:gd name="T0" fmla="+- 0 483 249"/>
                                <a:gd name="T1" fmla="*/ T0 w 636"/>
                                <a:gd name="T2" fmla="+- 0 592 315"/>
                                <a:gd name="T3" fmla="*/ 592 h 505"/>
                                <a:gd name="T4" fmla="+- 0 480 249"/>
                                <a:gd name="T5" fmla="*/ T4 w 636"/>
                                <a:gd name="T6" fmla="+- 0 593 315"/>
                                <a:gd name="T7" fmla="*/ 593 h 505"/>
                                <a:gd name="T8" fmla="+- 0 476 249"/>
                                <a:gd name="T9" fmla="*/ T8 w 636"/>
                                <a:gd name="T10" fmla="+- 0 594 315"/>
                                <a:gd name="T11" fmla="*/ 594 h 505"/>
                                <a:gd name="T12" fmla="+- 0 473 249"/>
                                <a:gd name="T13" fmla="*/ T12 w 636"/>
                                <a:gd name="T14" fmla="+- 0 597 315"/>
                                <a:gd name="T15" fmla="*/ 597 h 505"/>
                                <a:gd name="T16" fmla="+- 0 475 249"/>
                                <a:gd name="T17" fmla="*/ T16 w 636"/>
                                <a:gd name="T18" fmla="+- 0 603 315"/>
                                <a:gd name="T19" fmla="*/ 603 h 505"/>
                                <a:gd name="T20" fmla="+- 0 477 249"/>
                                <a:gd name="T21" fmla="*/ T20 w 636"/>
                                <a:gd name="T22" fmla="+- 0 606 315"/>
                                <a:gd name="T23" fmla="*/ 606 h 505"/>
                                <a:gd name="T24" fmla="+- 0 478 249"/>
                                <a:gd name="T25" fmla="*/ T24 w 636"/>
                                <a:gd name="T26" fmla="+- 0 608 315"/>
                                <a:gd name="T27" fmla="*/ 608 h 505"/>
                                <a:gd name="T28" fmla="+- 0 486 249"/>
                                <a:gd name="T29" fmla="*/ T28 w 636"/>
                                <a:gd name="T30" fmla="+- 0 618 315"/>
                                <a:gd name="T31" fmla="*/ 618 h 505"/>
                                <a:gd name="T32" fmla="+- 0 501 249"/>
                                <a:gd name="T33" fmla="*/ T32 w 636"/>
                                <a:gd name="T34" fmla="+- 0 637 315"/>
                                <a:gd name="T35" fmla="*/ 637 h 505"/>
                                <a:gd name="T36" fmla="+- 0 518 249"/>
                                <a:gd name="T37" fmla="*/ T36 w 636"/>
                                <a:gd name="T38" fmla="+- 0 653 315"/>
                                <a:gd name="T39" fmla="*/ 653 h 505"/>
                                <a:gd name="T40" fmla="+- 0 534 249"/>
                                <a:gd name="T41" fmla="*/ T40 w 636"/>
                                <a:gd name="T42" fmla="+- 0 662 315"/>
                                <a:gd name="T43" fmla="*/ 662 h 505"/>
                                <a:gd name="T44" fmla="+- 0 534 249"/>
                                <a:gd name="T45" fmla="*/ T44 w 636"/>
                                <a:gd name="T46" fmla="+- 0 658 315"/>
                                <a:gd name="T47" fmla="*/ 658 h 505"/>
                                <a:gd name="T48" fmla="+- 0 606 249"/>
                                <a:gd name="T49" fmla="*/ T48 w 636"/>
                                <a:gd name="T50" fmla="+- 0 658 315"/>
                                <a:gd name="T51" fmla="*/ 658 h 505"/>
                                <a:gd name="T52" fmla="+- 0 614 249"/>
                                <a:gd name="T53" fmla="*/ T52 w 636"/>
                                <a:gd name="T54" fmla="+- 0 654 315"/>
                                <a:gd name="T55" fmla="*/ 654 h 505"/>
                                <a:gd name="T56" fmla="+- 0 631 249"/>
                                <a:gd name="T57" fmla="*/ T56 w 636"/>
                                <a:gd name="T58" fmla="+- 0 639 315"/>
                                <a:gd name="T59" fmla="*/ 639 h 505"/>
                                <a:gd name="T60" fmla="+- 0 633 249"/>
                                <a:gd name="T61" fmla="*/ T60 w 636"/>
                                <a:gd name="T62" fmla="+- 0 637 315"/>
                                <a:gd name="T63" fmla="*/ 637 h 505"/>
                                <a:gd name="T64" fmla="+- 0 540 249"/>
                                <a:gd name="T65" fmla="*/ T64 w 636"/>
                                <a:gd name="T66" fmla="+- 0 637 315"/>
                                <a:gd name="T67" fmla="*/ 637 h 505"/>
                                <a:gd name="T68" fmla="+- 0 520 249"/>
                                <a:gd name="T69" fmla="*/ T68 w 636"/>
                                <a:gd name="T70" fmla="+- 0 627 315"/>
                                <a:gd name="T71" fmla="*/ 627 h 505"/>
                                <a:gd name="T72" fmla="+- 0 501 249"/>
                                <a:gd name="T73" fmla="*/ T72 w 636"/>
                                <a:gd name="T74" fmla="+- 0 610 315"/>
                                <a:gd name="T75" fmla="*/ 610 h 505"/>
                                <a:gd name="T76" fmla="+- 0 488 249"/>
                                <a:gd name="T77" fmla="*/ T76 w 636"/>
                                <a:gd name="T78" fmla="+- 0 597 315"/>
                                <a:gd name="T79" fmla="*/ 597 h 505"/>
                                <a:gd name="T80" fmla="+- 0 485 249"/>
                                <a:gd name="T81" fmla="*/ T80 w 636"/>
                                <a:gd name="T82" fmla="+- 0 594 315"/>
                                <a:gd name="T83" fmla="*/ 594 h 505"/>
                                <a:gd name="T84" fmla="+- 0 483 249"/>
                                <a:gd name="T85" fmla="*/ T84 w 636"/>
                                <a:gd name="T86" fmla="+- 0 592 315"/>
                                <a:gd name="T87" fmla="*/ 592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36" h="505">
                                  <a:moveTo>
                                    <a:pt x="234" y="277"/>
                                  </a:moveTo>
                                  <a:lnTo>
                                    <a:pt x="231" y="278"/>
                                  </a:lnTo>
                                  <a:lnTo>
                                    <a:pt x="227" y="279"/>
                                  </a:lnTo>
                                  <a:lnTo>
                                    <a:pt x="224" y="282"/>
                                  </a:lnTo>
                                  <a:lnTo>
                                    <a:pt x="226" y="288"/>
                                  </a:lnTo>
                                  <a:lnTo>
                                    <a:pt x="228" y="291"/>
                                  </a:lnTo>
                                  <a:lnTo>
                                    <a:pt x="229" y="293"/>
                                  </a:lnTo>
                                  <a:lnTo>
                                    <a:pt x="237" y="303"/>
                                  </a:lnTo>
                                  <a:lnTo>
                                    <a:pt x="252" y="322"/>
                                  </a:lnTo>
                                  <a:lnTo>
                                    <a:pt x="269" y="338"/>
                                  </a:lnTo>
                                  <a:lnTo>
                                    <a:pt x="285" y="347"/>
                                  </a:lnTo>
                                  <a:lnTo>
                                    <a:pt x="285" y="343"/>
                                  </a:lnTo>
                                  <a:lnTo>
                                    <a:pt x="357" y="343"/>
                                  </a:lnTo>
                                  <a:lnTo>
                                    <a:pt x="365" y="339"/>
                                  </a:lnTo>
                                  <a:lnTo>
                                    <a:pt x="382" y="324"/>
                                  </a:lnTo>
                                  <a:lnTo>
                                    <a:pt x="384" y="322"/>
                                  </a:lnTo>
                                  <a:lnTo>
                                    <a:pt x="291" y="322"/>
                                  </a:lnTo>
                                  <a:lnTo>
                                    <a:pt x="271" y="312"/>
                                  </a:lnTo>
                                  <a:lnTo>
                                    <a:pt x="252" y="295"/>
                                  </a:lnTo>
                                  <a:lnTo>
                                    <a:pt x="239" y="282"/>
                                  </a:lnTo>
                                  <a:lnTo>
                                    <a:pt x="236" y="279"/>
                                  </a:lnTo>
                                  <a:lnTo>
                                    <a:pt x="234" y="2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7" name="Freeform 6964"/>
                          <wps:cNvSpPr>
                            <a:spLocks/>
                          </wps:cNvSpPr>
                          <wps:spPr bwMode="auto">
                            <a:xfrm>
                              <a:off x="249" y="315"/>
                              <a:ext cx="636" cy="505"/>
                            </a:xfrm>
                            <a:custGeom>
                              <a:avLst/>
                              <a:gdLst>
                                <a:gd name="T0" fmla="+- 0 606 249"/>
                                <a:gd name="T1" fmla="*/ T0 w 636"/>
                                <a:gd name="T2" fmla="+- 0 658 315"/>
                                <a:gd name="T3" fmla="*/ 658 h 505"/>
                                <a:gd name="T4" fmla="+- 0 599 249"/>
                                <a:gd name="T5" fmla="*/ T4 w 636"/>
                                <a:gd name="T6" fmla="+- 0 658 315"/>
                                <a:gd name="T7" fmla="*/ 658 h 505"/>
                                <a:gd name="T8" fmla="+- 0 600 249"/>
                                <a:gd name="T9" fmla="*/ T8 w 636"/>
                                <a:gd name="T10" fmla="+- 0 662 315"/>
                                <a:gd name="T11" fmla="*/ 662 h 505"/>
                                <a:gd name="T12" fmla="+- 0 606 249"/>
                                <a:gd name="T13" fmla="*/ T12 w 636"/>
                                <a:gd name="T14" fmla="+- 0 658 315"/>
                                <a:gd name="T15" fmla="*/ 658 h 505"/>
                              </a:gdLst>
                              <a:ahLst/>
                              <a:cxnLst>
                                <a:cxn ang="0">
                                  <a:pos x="T1" y="T3"/>
                                </a:cxn>
                                <a:cxn ang="0">
                                  <a:pos x="T5" y="T7"/>
                                </a:cxn>
                                <a:cxn ang="0">
                                  <a:pos x="T9" y="T11"/>
                                </a:cxn>
                                <a:cxn ang="0">
                                  <a:pos x="T13" y="T15"/>
                                </a:cxn>
                              </a:cxnLst>
                              <a:rect l="0" t="0" r="r" b="b"/>
                              <a:pathLst>
                                <a:path w="636" h="505">
                                  <a:moveTo>
                                    <a:pt x="357" y="343"/>
                                  </a:moveTo>
                                  <a:lnTo>
                                    <a:pt x="350" y="343"/>
                                  </a:lnTo>
                                  <a:lnTo>
                                    <a:pt x="351" y="347"/>
                                  </a:lnTo>
                                  <a:lnTo>
                                    <a:pt x="357"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8" name="Freeform 6963"/>
                          <wps:cNvSpPr>
                            <a:spLocks/>
                          </wps:cNvSpPr>
                          <wps:spPr bwMode="auto">
                            <a:xfrm>
                              <a:off x="249" y="315"/>
                              <a:ext cx="636" cy="505"/>
                            </a:xfrm>
                            <a:custGeom>
                              <a:avLst/>
                              <a:gdLst>
                                <a:gd name="T0" fmla="+- 0 424 249"/>
                                <a:gd name="T1" fmla="*/ T0 w 636"/>
                                <a:gd name="T2" fmla="+- 0 474 315"/>
                                <a:gd name="T3" fmla="*/ 474 h 505"/>
                                <a:gd name="T4" fmla="+- 0 334 249"/>
                                <a:gd name="T5" fmla="*/ T4 w 636"/>
                                <a:gd name="T6" fmla="+- 0 474 315"/>
                                <a:gd name="T7" fmla="*/ 474 h 505"/>
                                <a:gd name="T8" fmla="+- 0 303 249"/>
                                <a:gd name="T9" fmla="*/ T8 w 636"/>
                                <a:gd name="T10" fmla="+- 0 651 315"/>
                                <a:gd name="T11" fmla="*/ 651 h 505"/>
                                <a:gd name="T12" fmla="+- 0 456 249"/>
                                <a:gd name="T13" fmla="*/ T12 w 636"/>
                                <a:gd name="T14" fmla="+- 0 651 315"/>
                                <a:gd name="T15" fmla="*/ 651 h 505"/>
                                <a:gd name="T16" fmla="+- 0 424 249"/>
                                <a:gd name="T17" fmla="*/ T16 w 636"/>
                                <a:gd name="T18" fmla="+- 0 474 315"/>
                                <a:gd name="T19" fmla="*/ 474 h 505"/>
                              </a:gdLst>
                              <a:ahLst/>
                              <a:cxnLst>
                                <a:cxn ang="0">
                                  <a:pos x="T1" y="T3"/>
                                </a:cxn>
                                <a:cxn ang="0">
                                  <a:pos x="T5" y="T7"/>
                                </a:cxn>
                                <a:cxn ang="0">
                                  <a:pos x="T9" y="T11"/>
                                </a:cxn>
                                <a:cxn ang="0">
                                  <a:pos x="T13" y="T15"/>
                                </a:cxn>
                                <a:cxn ang="0">
                                  <a:pos x="T17" y="T19"/>
                                </a:cxn>
                              </a:cxnLst>
                              <a:rect l="0" t="0" r="r" b="b"/>
                              <a:pathLst>
                                <a:path w="636" h="505">
                                  <a:moveTo>
                                    <a:pt x="175" y="159"/>
                                  </a:moveTo>
                                  <a:lnTo>
                                    <a:pt x="85" y="159"/>
                                  </a:lnTo>
                                  <a:lnTo>
                                    <a:pt x="54" y="336"/>
                                  </a:lnTo>
                                  <a:lnTo>
                                    <a:pt x="207" y="336"/>
                                  </a:lnTo>
                                  <a:lnTo>
                                    <a:pt x="175"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9" name="Freeform 6962"/>
                          <wps:cNvSpPr>
                            <a:spLocks/>
                          </wps:cNvSpPr>
                          <wps:spPr bwMode="auto">
                            <a:xfrm>
                              <a:off x="249" y="315"/>
                              <a:ext cx="636" cy="505"/>
                            </a:xfrm>
                            <a:custGeom>
                              <a:avLst/>
                              <a:gdLst>
                                <a:gd name="T0" fmla="+- 0 583 249"/>
                                <a:gd name="T1" fmla="*/ T0 w 636"/>
                                <a:gd name="T2" fmla="+- 0 634 315"/>
                                <a:gd name="T3" fmla="*/ 634 h 505"/>
                                <a:gd name="T4" fmla="+- 0 550 249"/>
                                <a:gd name="T5" fmla="*/ T4 w 636"/>
                                <a:gd name="T6" fmla="+- 0 634 315"/>
                                <a:gd name="T7" fmla="*/ 634 h 505"/>
                                <a:gd name="T8" fmla="+- 0 545 249"/>
                                <a:gd name="T9" fmla="*/ T8 w 636"/>
                                <a:gd name="T10" fmla="+- 0 636 315"/>
                                <a:gd name="T11" fmla="*/ 636 h 505"/>
                                <a:gd name="T12" fmla="+- 0 540 249"/>
                                <a:gd name="T13" fmla="*/ T12 w 636"/>
                                <a:gd name="T14" fmla="+- 0 637 315"/>
                                <a:gd name="T15" fmla="*/ 637 h 505"/>
                                <a:gd name="T16" fmla="+- 0 633 249"/>
                                <a:gd name="T17" fmla="*/ T16 w 636"/>
                                <a:gd name="T18" fmla="+- 0 637 315"/>
                                <a:gd name="T19" fmla="*/ 637 h 505"/>
                                <a:gd name="T20" fmla="+- 0 633 249"/>
                                <a:gd name="T21" fmla="*/ T20 w 636"/>
                                <a:gd name="T22" fmla="+- 0 636 315"/>
                                <a:gd name="T23" fmla="*/ 636 h 505"/>
                                <a:gd name="T24" fmla="+- 0 589 249"/>
                                <a:gd name="T25" fmla="*/ T24 w 636"/>
                                <a:gd name="T26" fmla="+- 0 636 315"/>
                                <a:gd name="T27" fmla="*/ 636 h 505"/>
                                <a:gd name="T28" fmla="+- 0 583 249"/>
                                <a:gd name="T29" fmla="*/ T28 w 636"/>
                                <a:gd name="T30" fmla="+- 0 634 315"/>
                                <a:gd name="T31" fmla="*/ 634 h 5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6" h="505">
                                  <a:moveTo>
                                    <a:pt x="334" y="319"/>
                                  </a:moveTo>
                                  <a:lnTo>
                                    <a:pt x="301" y="319"/>
                                  </a:lnTo>
                                  <a:lnTo>
                                    <a:pt x="296" y="321"/>
                                  </a:lnTo>
                                  <a:lnTo>
                                    <a:pt x="291" y="322"/>
                                  </a:lnTo>
                                  <a:lnTo>
                                    <a:pt x="384" y="322"/>
                                  </a:lnTo>
                                  <a:lnTo>
                                    <a:pt x="384" y="321"/>
                                  </a:lnTo>
                                  <a:lnTo>
                                    <a:pt x="340" y="321"/>
                                  </a:lnTo>
                                  <a:lnTo>
                                    <a:pt x="334" y="3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0" name="Freeform 6961"/>
                          <wps:cNvSpPr>
                            <a:spLocks/>
                          </wps:cNvSpPr>
                          <wps:spPr bwMode="auto">
                            <a:xfrm>
                              <a:off x="249" y="315"/>
                              <a:ext cx="636" cy="505"/>
                            </a:xfrm>
                            <a:custGeom>
                              <a:avLst/>
                              <a:gdLst>
                                <a:gd name="T0" fmla="+- 0 651 249"/>
                                <a:gd name="T1" fmla="*/ T0 w 636"/>
                                <a:gd name="T2" fmla="+- 0 592 315"/>
                                <a:gd name="T3" fmla="*/ 592 h 505"/>
                                <a:gd name="T4" fmla="+- 0 648 249"/>
                                <a:gd name="T5" fmla="*/ T4 w 636"/>
                                <a:gd name="T6" fmla="+- 0 594 315"/>
                                <a:gd name="T7" fmla="*/ 594 h 505"/>
                                <a:gd name="T8" fmla="+- 0 646 249"/>
                                <a:gd name="T9" fmla="*/ T8 w 636"/>
                                <a:gd name="T10" fmla="+- 0 596 315"/>
                                <a:gd name="T11" fmla="*/ 596 h 505"/>
                                <a:gd name="T12" fmla="+- 0 638 249"/>
                                <a:gd name="T13" fmla="*/ T12 w 636"/>
                                <a:gd name="T14" fmla="+- 0 605 315"/>
                                <a:gd name="T15" fmla="*/ 605 h 505"/>
                                <a:gd name="T16" fmla="+- 0 621 249"/>
                                <a:gd name="T17" fmla="*/ T16 w 636"/>
                                <a:gd name="T18" fmla="+- 0 621 315"/>
                                <a:gd name="T19" fmla="*/ 621 h 505"/>
                                <a:gd name="T20" fmla="+- 0 601 249"/>
                                <a:gd name="T21" fmla="*/ T20 w 636"/>
                                <a:gd name="T22" fmla="+- 0 635 315"/>
                                <a:gd name="T23" fmla="*/ 635 h 505"/>
                                <a:gd name="T24" fmla="+- 0 589 249"/>
                                <a:gd name="T25" fmla="*/ T24 w 636"/>
                                <a:gd name="T26" fmla="+- 0 636 315"/>
                                <a:gd name="T27" fmla="*/ 636 h 505"/>
                                <a:gd name="T28" fmla="+- 0 633 249"/>
                                <a:gd name="T29" fmla="*/ T28 w 636"/>
                                <a:gd name="T30" fmla="+- 0 636 315"/>
                                <a:gd name="T31" fmla="*/ 636 h 505"/>
                                <a:gd name="T32" fmla="+- 0 647 249"/>
                                <a:gd name="T33" fmla="*/ T32 w 636"/>
                                <a:gd name="T34" fmla="+- 0 620 315"/>
                                <a:gd name="T35" fmla="*/ 620 h 505"/>
                                <a:gd name="T36" fmla="+- 0 656 249"/>
                                <a:gd name="T37" fmla="*/ T36 w 636"/>
                                <a:gd name="T38" fmla="+- 0 608 315"/>
                                <a:gd name="T39" fmla="*/ 608 h 505"/>
                                <a:gd name="T40" fmla="+- 0 657 249"/>
                                <a:gd name="T41" fmla="*/ T40 w 636"/>
                                <a:gd name="T42" fmla="+- 0 606 315"/>
                                <a:gd name="T43" fmla="*/ 606 h 505"/>
                                <a:gd name="T44" fmla="+- 0 659 249"/>
                                <a:gd name="T45" fmla="*/ T44 w 636"/>
                                <a:gd name="T46" fmla="+- 0 603 315"/>
                                <a:gd name="T47" fmla="*/ 603 h 505"/>
                                <a:gd name="T48" fmla="+- 0 660 249"/>
                                <a:gd name="T49" fmla="*/ T48 w 636"/>
                                <a:gd name="T50" fmla="+- 0 601 315"/>
                                <a:gd name="T51" fmla="*/ 601 h 505"/>
                                <a:gd name="T52" fmla="+- 0 660 249"/>
                                <a:gd name="T53" fmla="*/ T52 w 636"/>
                                <a:gd name="T54" fmla="+- 0 597 315"/>
                                <a:gd name="T55" fmla="*/ 597 h 505"/>
                                <a:gd name="T56" fmla="+- 0 658 249"/>
                                <a:gd name="T57" fmla="*/ T56 w 636"/>
                                <a:gd name="T58" fmla="+- 0 594 315"/>
                                <a:gd name="T59" fmla="*/ 594 h 505"/>
                                <a:gd name="T60" fmla="+- 0 654 249"/>
                                <a:gd name="T61" fmla="*/ T60 w 636"/>
                                <a:gd name="T62" fmla="+- 0 593 315"/>
                                <a:gd name="T63" fmla="*/ 593 h 505"/>
                                <a:gd name="T64" fmla="+- 0 651 249"/>
                                <a:gd name="T65" fmla="*/ T64 w 636"/>
                                <a:gd name="T66" fmla="+- 0 592 315"/>
                                <a:gd name="T67" fmla="*/ 592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36" h="505">
                                  <a:moveTo>
                                    <a:pt x="402" y="277"/>
                                  </a:moveTo>
                                  <a:lnTo>
                                    <a:pt x="399" y="279"/>
                                  </a:lnTo>
                                  <a:lnTo>
                                    <a:pt x="397" y="281"/>
                                  </a:lnTo>
                                  <a:lnTo>
                                    <a:pt x="389" y="290"/>
                                  </a:lnTo>
                                  <a:lnTo>
                                    <a:pt x="372" y="306"/>
                                  </a:lnTo>
                                  <a:lnTo>
                                    <a:pt x="352" y="320"/>
                                  </a:lnTo>
                                  <a:lnTo>
                                    <a:pt x="340" y="321"/>
                                  </a:lnTo>
                                  <a:lnTo>
                                    <a:pt x="384" y="321"/>
                                  </a:lnTo>
                                  <a:lnTo>
                                    <a:pt x="398" y="305"/>
                                  </a:lnTo>
                                  <a:lnTo>
                                    <a:pt x="407" y="293"/>
                                  </a:lnTo>
                                  <a:lnTo>
                                    <a:pt x="408" y="291"/>
                                  </a:lnTo>
                                  <a:lnTo>
                                    <a:pt x="410" y="288"/>
                                  </a:lnTo>
                                  <a:lnTo>
                                    <a:pt x="411" y="286"/>
                                  </a:lnTo>
                                  <a:lnTo>
                                    <a:pt x="411" y="282"/>
                                  </a:lnTo>
                                  <a:lnTo>
                                    <a:pt x="409" y="279"/>
                                  </a:lnTo>
                                  <a:lnTo>
                                    <a:pt x="405" y="278"/>
                                  </a:lnTo>
                                  <a:lnTo>
                                    <a:pt x="402" y="2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1" name="Freeform 6960"/>
                          <wps:cNvSpPr>
                            <a:spLocks/>
                          </wps:cNvSpPr>
                          <wps:spPr bwMode="auto">
                            <a:xfrm>
                              <a:off x="249" y="315"/>
                              <a:ext cx="636" cy="505"/>
                            </a:xfrm>
                            <a:custGeom>
                              <a:avLst/>
                              <a:gdLst>
                                <a:gd name="T0" fmla="+- 0 583 249"/>
                                <a:gd name="T1" fmla="*/ T0 w 636"/>
                                <a:gd name="T2" fmla="+- 0 575 315"/>
                                <a:gd name="T3" fmla="*/ 575 h 505"/>
                                <a:gd name="T4" fmla="+- 0 551 249"/>
                                <a:gd name="T5" fmla="*/ T4 w 636"/>
                                <a:gd name="T6" fmla="+- 0 575 315"/>
                                <a:gd name="T7" fmla="*/ 575 h 505"/>
                                <a:gd name="T8" fmla="+- 0 538 249"/>
                                <a:gd name="T9" fmla="*/ T8 w 636"/>
                                <a:gd name="T10" fmla="+- 0 587 315"/>
                                <a:gd name="T11" fmla="*/ 587 h 505"/>
                                <a:gd name="T12" fmla="+- 0 538 249"/>
                                <a:gd name="T13" fmla="*/ T12 w 636"/>
                                <a:gd name="T14" fmla="+- 0 616 315"/>
                                <a:gd name="T15" fmla="*/ 616 h 505"/>
                                <a:gd name="T16" fmla="+- 0 551 249"/>
                                <a:gd name="T17" fmla="*/ T16 w 636"/>
                                <a:gd name="T18" fmla="+- 0 628 315"/>
                                <a:gd name="T19" fmla="*/ 628 h 505"/>
                                <a:gd name="T20" fmla="+- 0 583 249"/>
                                <a:gd name="T21" fmla="*/ T20 w 636"/>
                                <a:gd name="T22" fmla="+- 0 628 315"/>
                                <a:gd name="T23" fmla="*/ 628 h 505"/>
                                <a:gd name="T24" fmla="+- 0 595 249"/>
                                <a:gd name="T25" fmla="*/ T24 w 636"/>
                                <a:gd name="T26" fmla="+- 0 616 315"/>
                                <a:gd name="T27" fmla="*/ 616 h 505"/>
                                <a:gd name="T28" fmla="+- 0 595 249"/>
                                <a:gd name="T29" fmla="*/ T28 w 636"/>
                                <a:gd name="T30" fmla="+- 0 587 315"/>
                                <a:gd name="T31" fmla="*/ 587 h 505"/>
                                <a:gd name="T32" fmla="+- 0 583 249"/>
                                <a:gd name="T33" fmla="*/ T32 w 636"/>
                                <a:gd name="T34" fmla="+- 0 575 315"/>
                                <a:gd name="T35" fmla="*/ 575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6" h="505">
                                  <a:moveTo>
                                    <a:pt x="334" y="260"/>
                                  </a:moveTo>
                                  <a:lnTo>
                                    <a:pt x="302" y="260"/>
                                  </a:lnTo>
                                  <a:lnTo>
                                    <a:pt x="289" y="272"/>
                                  </a:lnTo>
                                  <a:lnTo>
                                    <a:pt x="289" y="301"/>
                                  </a:lnTo>
                                  <a:lnTo>
                                    <a:pt x="302" y="313"/>
                                  </a:lnTo>
                                  <a:lnTo>
                                    <a:pt x="334" y="313"/>
                                  </a:lnTo>
                                  <a:lnTo>
                                    <a:pt x="346" y="301"/>
                                  </a:lnTo>
                                  <a:lnTo>
                                    <a:pt x="346" y="272"/>
                                  </a:lnTo>
                                  <a:lnTo>
                                    <a:pt x="334" y="2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2" name="Freeform 6959"/>
                          <wps:cNvSpPr>
                            <a:spLocks/>
                          </wps:cNvSpPr>
                          <wps:spPr bwMode="auto">
                            <a:xfrm>
                              <a:off x="249" y="315"/>
                              <a:ext cx="636" cy="505"/>
                            </a:xfrm>
                            <a:custGeom>
                              <a:avLst/>
                              <a:gdLst>
                                <a:gd name="T0" fmla="+- 0 375 249"/>
                                <a:gd name="T1" fmla="*/ T0 w 636"/>
                                <a:gd name="T2" fmla="+- 0 410 315"/>
                                <a:gd name="T3" fmla="*/ 410 h 505"/>
                                <a:gd name="T4" fmla="+- 0 316 249"/>
                                <a:gd name="T5" fmla="*/ T4 w 636"/>
                                <a:gd name="T6" fmla="+- 0 433 315"/>
                                <a:gd name="T7" fmla="*/ 433 h 505"/>
                                <a:gd name="T8" fmla="+- 0 288 249"/>
                                <a:gd name="T9" fmla="*/ T8 w 636"/>
                                <a:gd name="T10" fmla="+- 0 494 315"/>
                                <a:gd name="T11" fmla="*/ 494 h 505"/>
                                <a:gd name="T12" fmla="+- 0 259 249"/>
                                <a:gd name="T13" fmla="*/ T12 w 636"/>
                                <a:gd name="T14" fmla="+- 0 562 315"/>
                                <a:gd name="T15" fmla="*/ 562 h 505"/>
                                <a:gd name="T16" fmla="+- 0 251 249"/>
                                <a:gd name="T17" fmla="*/ T16 w 636"/>
                                <a:gd name="T18" fmla="+- 0 582 315"/>
                                <a:gd name="T19" fmla="*/ 582 h 505"/>
                                <a:gd name="T20" fmla="+- 0 249 249"/>
                                <a:gd name="T21" fmla="*/ T20 w 636"/>
                                <a:gd name="T22" fmla="+- 0 587 315"/>
                                <a:gd name="T23" fmla="*/ 587 h 505"/>
                                <a:gd name="T24" fmla="+- 0 252 249"/>
                                <a:gd name="T25" fmla="*/ T24 w 636"/>
                                <a:gd name="T26" fmla="+- 0 593 315"/>
                                <a:gd name="T27" fmla="*/ 593 h 505"/>
                                <a:gd name="T28" fmla="+- 0 263 249"/>
                                <a:gd name="T29" fmla="*/ T28 w 636"/>
                                <a:gd name="T30" fmla="+- 0 597 315"/>
                                <a:gd name="T31" fmla="*/ 597 h 505"/>
                                <a:gd name="T32" fmla="+- 0 269 249"/>
                                <a:gd name="T33" fmla="*/ T32 w 636"/>
                                <a:gd name="T34" fmla="+- 0 595 315"/>
                                <a:gd name="T35" fmla="*/ 595 h 505"/>
                                <a:gd name="T36" fmla="+- 0 271 249"/>
                                <a:gd name="T37" fmla="*/ T36 w 636"/>
                                <a:gd name="T38" fmla="+- 0 590 315"/>
                                <a:gd name="T39" fmla="*/ 590 h 505"/>
                                <a:gd name="T40" fmla="+- 0 334 249"/>
                                <a:gd name="T41" fmla="*/ T40 w 636"/>
                                <a:gd name="T42" fmla="+- 0 474 315"/>
                                <a:gd name="T43" fmla="*/ 474 h 505"/>
                                <a:gd name="T44" fmla="+- 0 464 249"/>
                                <a:gd name="T45" fmla="*/ T44 w 636"/>
                                <a:gd name="T46" fmla="+- 0 474 315"/>
                                <a:gd name="T47" fmla="*/ 474 h 505"/>
                                <a:gd name="T48" fmla="+- 0 459 249"/>
                                <a:gd name="T49" fmla="*/ T48 w 636"/>
                                <a:gd name="T50" fmla="+- 0 464 315"/>
                                <a:gd name="T51" fmla="*/ 464 h 505"/>
                                <a:gd name="T52" fmla="+- 0 409 249"/>
                                <a:gd name="T53" fmla="*/ T52 w 636"/>
                                <a:gd name="T54" fmla="+- 0 413 315"/>
                                <a:gd name="T55" fmla="*/ 413 h 505"/>
                                <a:gd name="T56" fmla="+- 0 375 249"/>
                                <a:gd name="T57" fmla="*/ T56 w 636"/>
                                <a:gd name="T58" fmla="+- 0 410 315"/>
                                <a:gd name="T59" fmla="*/ 410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6" h="505">
                                  <a:moveTo>
                                    <a:pt x="126" y="95"/>
                                  </a:moveTo>
                                  <a:lnTo>
                                    <a:pt x="67" y="118"/>
                                  </a:lnTo>
                                  <a:lnTo>
                                    <a:pt x="39" y="179"/>
                                  </a:lnTo>
                                  <a:lnTo>
                                    <a:pt x="10" y="247"/>
                                  </a:lnTo>
                                  <a:lnTo>
                                    <a:pt x="2" y="267"/>
                                  </a:lnTo>
                                  <a:lnTo>
                                    <a:pt x="0" y="272"/>
                                  </a:lnTo>
                                  <a:lnTo>
                                    <a:pt x="3" y="278"/>
                                  </a:lnTo>
                                  <a:lnTo>
                                    <a:pt x="14" y="282"/>
                                  </a:lnTo>
                                  <a:lnTo>
                                    <a:pt x="20" y="280"/>
                                  </a:lnTo>
                                  <a:lnTo>
                                    <a:pt x="22" y="275"/>
                                  </a:lnTo>
                                  <a:lnTo>
                                    <a:pt x="85" y="159"/>
                                  </a:lnTo>
                                  <a:lnTo>
                                    <a:pt x="215" y="159"/>
                                  </a:lnTo>
                                  <a:lnTo>
                                    <a:pt x="210" y="149"/>
                                  </a:lnTo>
                                  <a:lnTo>
                                    <a:pt x="160" y="98"/>
                                  </a:lnTo>
                                  <a:lnTo>
                                    <a:pt x="126"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3" name="Freeform 6958"/>
                          <wps:cNvSpPr>
                            <a:spLocks/>
                          </wps:cNvSpPr>
                          <wps:spPr bwMode="auto">
                            <a:xfrm>
                              <a:off x="249" y="315"/>
                              <a:ext cx="636" cy="505"/>
                            </a:xfrm>
                            <a:custGeom>
                              <a:avLst/>
                              <a:gdLst>
                                <a:gd name="T0" fmla="+- 0 464 249"/>
                                <a:gd name="T1" fmla="*/ T0 w 636"/>
                                <a:gd name="T2" fmla="+- 0 474 315"/>
                                <a:gd name="T3" fmla="*/ 474 h 505"/>
                                <a:gd name="T4" fmla="+- 0 424 249"/>
                                <a:gd name="T5" fmla="*/ T4 w 636"/>
                                <a:gd name="T6" fmla="+- 0 474 315"/>
                                <a:gd name="T7" fmla="*/ 474 h 505"/>
                                <a:gd name="T8" fmla="+- 0 487 249"/>
                                <a:gd name="T9" fmla="*/ T8 w 636"/>
                                <a:gd name="T10" fmla="+- 0 590 315"/>
                                <a:gd name="T11" fmla="*/ 590 h 505"/>
                                <a:gd name="T12" fmla="+- 0 490 249"/>
                                <a:gd name="T13" fmla="*/ T12 w 636"/>
                                <a:gd name="T14" fmla="+- 0 595 315"/>
                                <a:gd name="T15" fmla="*/ 595 h 505"/>
                                <a:gd name="T16" fmla="+- 0 496 249"/>
                                <a:gd name="T17" fmla="*/ T16 w 636"/>
                                <a:gd name="T18" fmla="+- 0 597 315"/>
                                <a:gd name="T19" fmla="*/ 597 h 505"/>
                                <a:gd name="T20" fmla="+- 0 507 249"/>
                                <a:gd name="T21" fmla="*/ T20 w 636"/>
                                <a:gd name="T22" fmla="+- 0 593 315"/>
                                <a:gd name="T23" fmla="*/ 593 h 505"/>
                                <a:gd name="T24" fmla="+- 0 510 249"/>
                                <a:gd name="T25" fmla="*/ T24 w 636"/>
                                <a:gd name="T26" fmla="+- 0 587 315"/>
                                <a:gd name="T27" fmla="*/ 587 h 505"/>
                                <a:gd name="T28" fmla="+- 0 507 249"/>
                                <a:gd name="T29" fmla="*/ T28 w 636"/>
                                <a:gd name="T30" fmla="+- 0 582 315"/>
                                <a:gd name="T31" fmla="*/ 582 h 505"/>
                                <a:gd name="T32" fmla="+- 0 479 249"/>
                                <a:gd name="T33" fmla="*/ T32 w 636"/>
                                <a:gd name="T34" fmla="+- 0 511 315"/>
                                <a:gd name="T35" fmla="*/ 511 h 505"/>
                                <a:gd name="T36" fmla="+- 0 470 249"/>
                                <a:gd name="T37" fmla="*/ T36 w 636"/>
                                <a:gd name="T38" fmla="+- 0 489 315"/>
                                <a:gd name="T39" fmla="*/ 489 h 505"/>
                                <a:gd name="T40" fmla="+- 0 464 249"/>
                                <a:gd name="T41" fmla="*/ T40 w 636"/>
                                <a:gd name="T42" fmla="+- 0 474 315"/>
                                <a:gd name="T43" fmla="*/ 474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6" h="505">
                                  <a:moveTo>
                                    <a:pt x="215" y="159"/>
                                  </a:moveTo>
                                  <a:lnTo>
                                    <a:pt x="175" y="159"/>
                                  </a:lnTo>
                                  <a:lnTo>
                                    <a:pt x="238" y="275"/>
                                  </a:lnTo>
                                  <a:lnTo>
                                    <a:pt x="241" y="280"/>
                                  </a:lnTo>
                                  <a:lnTo>
                                    <a:pt x="247" y="282"/>
                                  </a:lnTo>
                                  <a:lnTo>
                                    <a:pt x="258" y="278"/>
                                  </a:lnTo>
                                  <a:lnTo>
                                    <a:pt x="261" y="272"/>
                                  </a:lnTo>
                                  <a:lnTo>
                                    <a:pt x="258" y="267"/>
                                  </a:lnTo>
                                  <a:lnTo>
                                    <a:pt x="230" y="196"/>
                                  </a:lnTo>
                                  <a:lnTo>
                                    <a:pt x="221" y="174"/>
                                  </a:lnTo>
                                  <a:lnTo>
                                    <a:pt x="215"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4" name="Freeform 6957"/>
                          <wps:cNvSpPr>
                            <a:spLocks/>
                          </wps:cNvSpPr>
                          <wps:spPr bwMode="auto">
                            <a:xfrm>
                              <a:off x="249" y="315"/>
                              <a:ext cx="636" cy="505"/>
                            </a:xfrm>
                            <a:custGeom>
                              <a:avLst/>
                              <a:gdLst>
                                <a:gd name="T0" fmla="+- 0 750 249"/>
                                <a:gd name="T1" fmla="*/ T0 w 636"/>
                                <a:gd name="T2" fmla="+- 0 410 315"/>
                                <a:gd name="T3" fmla="*/ 410 h 505"/>
                                <a:gd name="T4" fmla="+- 0 688 249"/>
                                <a:gd name="T5" fmla="*/ T4 w 636"/>
                                <a:gd name="T6" fmla="+- 0 430 315"/>
                                <a:gd name="T7" fmla="*/ 430 h 505"/>
                                <a:gd name="T8" fmla="+- 0 654 249"/>
                                <a:gd name="T9" fmla="*/ T8 w 636"/>
                                <a:gd name="T10" fmla="+- 0 504 315"/>
                                <a:gd name="T11" fmla="*/ 504 h 505"/>
                                <a:gd name="T12" fmla="+- 0 627 249"/>
                                <a:gd name="T13" fmla="*/ T12 w 636"/>
                                <a:gd name="T14" fmla="+- 0 581 315"/>
                                <a:gd name="T15" fmla="*/ 581 h 505"/>
                                <a:gd name="T16" fmla="+- 0 624 249"/>
                                <a:gd name="T17" fmla="*/ T16 w 636"/>
                                <a:gd name="T18" fmla="+- 0 587 315"/>
                                <a:gd name="T19" fmla="*/ 587 h 505"/>
                                <a:gd name="T20" fmla="+- 0 627 249"/>
                                <a:gd name="T21" fmla="*/ T20 w 636"/>
                                <a:gd name="T22" fmla="+- 0 593 315"/>
                                <a:gd name="T23" fmla="*/ 593 h 505"/>
                                <a:gd name="T24" fmla="+- 0 638 249"/>
                                <a:gd name="T25" fmla="*/ T24 w 636"/>
                                <a:gd name="T26" fmla="+- 0 597 315"/>
                                <a:gd name="T27" fmla="*/ 597 h 505"/>
                                <a:gd name="T28" fmla="+- 0 644 249"/>
                                <a:gd name="T29" fmla="*/ T28 w 636"/>
                                <a:gd name="T30" fmla="+- 0 595 315"/>
                                <a:gd name="T31" fmla="*/ 595 h 505"/>
                                <a:gd name="T32" fmla="+- 0 646 249"/>
                                <a:gd name="T33" fmla="*/ T32 w 636"/>
                                <a:gd name="T34" fmla="+- 0 590 315"/>
                                <a:gd name="T35" fmla="*/ 590 h 505"/>
                                <a:gd name="T36" fmla="+- 0 703 249"/>
                                <a:gd name="T37" fmla="*/ T36 w 636"/>
                                <a:gd name="T38" fmla="+- 0 474 315"/>
                                <a:gd name="T39" fmla="*/ 474 h 505"/>
                                <a:gd name="T40" fmla="+- 0 844 249"/>
                                <a:gd name="T41" fmla="*/ T40 w 636"/>
                                <a:gd name="T42" fmla="+- 0 474 315"/>
                                <a:gd name="T43" fmla="*/ 474 h 505"/>
                                <a:gd name="T44" fmla="+- 0 840 249"/>
                                <a:gd name="T45" fmla="*/ T44 w 636"/>
                                <a:gd name="T46" fmla="+- 0 463 315"/>
                                <a:gd name="T47" fmla="*/ 463 h 505"/>
                                <a:gd name="T48" fmla="+- 0 789 249"/>
                                <a:gd name="T49" fmla="*/ T48 w 636"/>
                                <a:gd name="T50" fmla="+- 0 413 315"/>
                                <a:gd name="T51" fmla="*/ 413 h 505"/>
                                <a:gd name="T52" fmla="+- 0 763 249"/>
                                <a:gd name="T53" fmla="*/ T52 w 636"/>
                                <a:gd name="T54" fmla="+- 0 410 315"/>
                                <a:gd name="T55" fmla="*/ 410 h 505"/>
                                <a:gd name="T56" fmla="+- 0 750 249"/>
                                <a:gd name="T57" fmla="*/ T56 w 636"/>
                                <a:gd name="T58" fmla="+- 0 410 315"/>
                                <a:gd name="T59" fmla="*/ 410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36" h="505">
                                  <a:moveTo>
                                    <a:pt x="501" y="95"/>
                                  </a:moveTo>
                                  <a:lnTo>
                                    <a:pt x="439" y="115"/>
                                  </a:lnTo>
                                  <a:lnTo>
                                    <a:pt x="405" y="189"/>
                                  </a:lnTo>
                                  <a:lnTo>
                                    <a:pt x="378" y="266"/>
                                  </a:lnTo>
                                  <a:lnTo>
                                    <a:pt x="375" y="272"/>
                                  </a:lnTo>
                                  <a:lnTo>
                                    <a:pt x="378" y="278"/>
                                  </a:lnTo>
                                  <a:lnTo>
                                    <a:pt x="389" y="282"/>
                                  </a:lnTo>
                                  <a:lnTo>
                                    <a:pt x="395" y="280"/>
                                  </a:lnTo>
                                  <a:lnTo>
                                    <a:pt x="397" y="275"/>
                                  </a:lnTo>
                                  <a:lnTo>
                                    <a:pt x="454" y="159"/>
                                  </a:lnTo>
                                  <a:lnTo>
                                    <a:pt x="595" y="159"/>
                                  </a:lnTo>
                                  <a:lnTo>
                                    <a:pt x="591" y="148"/>
                                  </a:lnTo>
                                  <a:lnTo>
                                    <a:pt x="540" y="98"/>
                                  </a:lnTo>
                                  <a:lnTo>
                                    <a:pt x="514" y="95"/>
                                  </a:lnTo>
                                  <a:lnTo>
                                    <a:pt x="501" y="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5" name="Freeform 6956"/>
                          <wps:cNvSpPr>
                            <a:spLocks/>
                          </wps:cNvSpPr>
                          <wps:spPr bwMode="auto">
                            <a:xfrm>
                              <a:off x="249" y="315"/>
                              <a:ext cx="636" cy="505"/>
                            </a:xfrm>
                            <a:custGeom>
                              <a:avLst/>
                              <a:gdLst>
                                <a:gd name="T0" fmla="+- 0 844 249"/>
                                <a:gd name="T1" fmla="*/ T0 w 636"/>
                                <a:gd name="T2" fmla="+- 0 474 315"/>
                                <a:gd name="T3" fmla="*/ 474 h 505"/>
                                <a:gd name="T4" fmla="+- 0 806 249"/>
                                <a:gd name="T5" fmla="*/ T4 w 636"/>
                                <a:gd name="T6" fmla="+- 0 474 315"/>
                                <a:gd name="T7" fmla="*/ 474 h 505"/>
                                <a:gd name="T8" fmla="+- 0 862 249"/>
                                <a:gd name="T9" fmla="*/ T8 w 636"/>
                                <a:gd name="T10" fmla="+- 0 590 315"/>
                                <a:gd name="T11" fmla="*/ 590 h 505"/>
                                <a:gd name="T12" fmla="+- 0 865 249"/>
                                <a:gd name="T13" fmla="*/ T12 w 636"/>
                                <a:gd name="T14" fmla="+- 0 595 315"/>
                                <a:gd name="T15" fmla="*/ 595 h 505"/>
                                <a:gd name="T16" fmla="+- 0 871 249"/>
                                <a:gd name="T17" fmla="*/ T16 w 636"/>
                                <a:gd name="T18" fmla="+- 0 597 315"/>
                                <a:gd name="T19" fmla="*/ 597 h 505"/>
                                <a:gd name="T20" fmla="+- 0 882 249"/>
                                <a:gd name="T21" fmla="*/ T20 w 636"/>
                                <a:gd name="T22" fmla="+- 0 593 315"/>
                                <a:gd name="T23" fmla="*/ 593 h 505"/>
                                <a:gd name="T24" fmla="+- 0 885 249"/>
                                <a:gd name="T25" fmla="*/ T24 w 636"/>
                                <a:gd name="T26" fmla="+- 0 587 315"/>
                                <a:gd name="T27" fmla="*/ 587 h 505"/>
                                <a:gd name="T28" fmla="+- 0 882 249"/>
                                <a:gd name="T29" fmla="*/ T28 w 636"/>
                                <a:gd name="T30" fmla="+- 0 582 315"/>
                                <a:gd name="T31" fmla="*/ 582 h 505"/>
                                <a:gd name="T32" fmla="+- 0 868 249"/>
                                <a:gd name="T33" fmla="*/ T32 w 636"/>
                                <a:gd name="T34" fmla="+- 0 540 315"/>
                                <a:gd name="T35" fmla="*/ 540 h 505"/>
                                <a:gd name="T36" fmla="+- 0 858 249"/>
                                <a:gd name="T37" fmla="*/ T36 w 636"/>
                                <a:gd name="T38" fmla="+- 0 510 315"/>
                                <a:gd name="T39" fmla="*/ 510 h 505"/>
                                <a:gd name="T40" fmla="+- 0 850 249"/>
                                <a:gd name="T41" fmla="*/ T40 w 636"/>
                                <a:gd name="T42" fmla="+- 0 488 315"/>
                                <a:gd name="T43" fmla="*/ 488 h 505"/>
                                <a:gd name="T44" fmla="+- 0 844 249"/>
                                <a:gd name="T45" fmla="*/ T44 w 636"/>
                                <a:gd name="T46" fmla="+- 0 474 315"/>
                                <a:gd name="T47" fmla="*/ 474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36" h="505">
                                  <a:moveTo>
                                    <a:pt x="595" y="159"/>
                                  </a:moveTo>
                                  <a:lnTo>
                                    <a:pt x="557" y="159"/>
                                  </a:lnTo>
                                  <a:lnTo>
                                    <a:pt x="613" y="275"/>
                                  </a:lnTo>
                                  <a:lnTo>
                                    <a:pt x="616" y="280"/>
                                  </a:lnTo>
                                  <a:lnTo>
                                    <a:pt x="622" y="282"/>
                                  </a:lnTo>
                                  <a:lnTo>
                                    <a:pt x="633" y="278"/>
                                  </a:lnTo>
                                  <a:lnTo>
                                    <a:pt x="636" y="272"/>
                                  </a:lnTo>
                                  <a:lnTo>
                                    <a:pt x="633" y="267"/>
                                  </a:lnTo>
                                  <a:lnTo>
                                    <a:pt x="619" y="225"/>
                                  </a:lnTo>
                                  <a:lnTo>
                                    <a:pt x="609" y="195"/>
                                  </a:lnTo>
                                  <a:lnTo>
                                    <a:pt x="601" y="173"/>
                                  </a:lnTo>
                                  <a:lnTo>
                                    <a:pt x="595" y="1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6" name="Freeform 6955"/>
                          <wps:cNvSpPr>
                            <a:spLocks/>
                          </wps:cNvSpPr>
                          <wps:spPr bwMode="auto">
                            <a:xfrm>
                              <a:off x="249" y="315"/>
                              <a:ext cx="636" cy="505"/>
                            </a:xfrm>
                            <a:custGeom>
                              <a:avLst/>
                              <a:gdLst>
                                <a:gd name="T0" fmla="+- 0 754 249"/>
                                <a:gd name="T1" fmla="*/ T0 w 636"/>
                                <a:gd name="T2" fmla="+- 0 315 315"/>
                                <a:gd name="T3" fmla="*/ 315 h 505"/>
                                <a:gd name="T4" fmla="+- 0 732 249"/>
                                <a:gd name="T5" fmla="*/ T4 w 636"/>
                                <a:gd name="T6" fmla="+- 0 320 315"/>
                                <a:gd name="T7" fmla="*/ 320 h 505"/>
                                <a:gd name="T8" fmla="+- 0 716 249"/>
                                <a:gd name="T9" fmla="*/ T8 w 636"/>
                                <a:gd name="T10" fmla="+- 0 334 315"/>
                                <a:gd name="T11" fmla="*/ 334 h 505"/>
                                <a:gd name="T12" fmla="+- 0 708 249"/>
                                <a:gd name="T13" fmla="*/ T12 w 636"/>
                                <a:gd name="T14" fmla="+- 0 354 315"/>
                                <a:gd name="T15" fmla="*/ 354 h 505"/>
                                <a:gd name="T16" fmla="+- 0 713 249"/>
                                <a:gd name="T17" fmla="*/ T16 w 636"/>
                                <a:gd name="T18" fmla="+- 0 376 315"/>
                                <a:gd name="T19" fmla="*/ 376 h 505"/>
                                <a:gd name="T20" fmla="+- 0 727 249"/>
                                <a:gd name="T21" fmla="*/ T20 w 636"/>
                                <a:gd name="T22" fmla="+- 0 392 315"/>
                                <a:gd name="T23" fmla="*/ 392 h 505"/>
                                <a:gd name="T24" fmla="+- 0 748 249"/>
                                <a:gd name="T25" fmla="*/ T24 w 636"/>
                                <a:gd name="T26" fmla="+- 0 400 315"/>
                                <a:gd name="T27" fmla="*/ 400 h 505"/>
                                <a:gd name="T28" fmla="+- 0 773 249"/>
                                <a:gd name="T29" fmla="*/ T28 w 636"/>
                                <a:gd name="T30" fmla="+- 0 396 315"/>
                                <a:gd name="T31" fmla="*/ 396 h 505"/>
                                <a:gd name="T32" fmla="+- 0 791 249"/>
                                <a:gd name="T33" fmla="*/ T32 w 636"/>
                                <a:gd name="T34" fmla="+- 0 384 315"/>
                                <a:gd name="T35" fmla="*/ 384 h 505"/>
                                <a:gd name="T36" fmla="+- 0 800 249"/>
                                <a:gd name="T37" fmla="*/ T36 w 636"/>
                                <a:gd name="T38" fmla="+- 0 366 315"/>
                                <a:gd name="T39" fmla="*/ 366 h 505"/>
                                <a:gd name="T40" fmla="+- 0 796 249"/>
                                <a:gd name="T41" fmla="*/ T40 w 636"/>
                                <a:gd name="T42" fmla="+- 0 342 315"/>
                                <a:gd name="T43" fmla="*/ 342 h 505"/>
                                <a:gd name="T44" fmla="+- 0 783 249"/>
                                <a:gd name="T45" fmla="*/ T44 w 636"/>
                                <a:gd name="T46" fmla="+- 0 325 315"/>
                                <a:gd name="T47" fmla="*/ 325 h 505"/>
                                <a:gd name="T48" fmla="+- 0 765 249"/>
                                <a:gd name="T49" fmla="*/ T48 w 636"/>
                                <a:gd name="T50" fmla="+- 0 316 315"/>
                                <a:gd name="T51" fmla="*/ 316 h 505"/>
                                <a:gd name="T52" fmla="+- 0 754 249"/>
                                <a:gd name="T53" fmla="*/ T52 w 636"/>
                                <a:gd name="T54" fmla="+- 0 315 315"/>
                                <a:gd name="T55" fmla="*/ 315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36" h="505">
                                  <a:moveTo>
                                    <a:pt x="505" y="0"/>
                                  </a:moveTo>
                                  <a:lnTo>
                                    <a:pt x="483" y="5"/>
                                  </a:lnTo>
                                  <a:lnTo>
                                    <a:pt x="467" y="19"/>
                                  </a:lnTo>
                                  <a:lnTo>
                                    <a:pt x="459" y="39"/>
                                  </a:lnTo>
                                  <a:lnTo>
                                    <a:pt x="464" y="61"/>
                                  </a:lnTo>
                                  <a:lnTo>
                                    <a:pt x="478" y="77"/>
                                  </a:lnTo>
                                  <a:lnTo>
                                    <a:pt x="499" y="85"/>
                                  </a:lnTo>
                                  <a:lnTo>
                                    <a:pt x="524" y="81"/>
                                  </a:lnTo>
                                  <a:lnTo>
                                    <a:pt x="542" y="69"/>
                                  </a:lnTo>
                                  <a:lnTo>
                                    <a:pt x="551" y="51"/>
                                  </a:lnTo>
                                  <a:lnTo>
                                    <a:pt x="547" y="27"/>
                                  </a:lnTo>
                                  <a:lnTo>
                                    <a:pt x="534" y="10"/>
                                  </a:lnTo>
                                  <a:lnTo>
                                    <a:pt x="516" y="1"/>
                                  </a:lnTo>
                                  <a:lnTo>
                                    <a:pt x="5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5B581C" id="Group 6953" o:spid="_x0000_s1026" style="position:absolute;margin-left:141.85pt;margin-top:321.65pt;width:56.7pt;height:56.7pt;z-index:251737088"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">
                <v:group id="Group 6973" o:spid="_x0000_s1027" style="position:absolute;width:1134;height:1134" coordsize="113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lwxMYAAADdAAAADwAAAGRycy9kb3ducmV2LnhtbESPQWvCQBSE74X+h+UV&#10;vNVNKqY1dRURFQ8iqIXi7ZF9JsHs25Bdk/jvXaHQ4zAz3zDTeW8q0VLjSssK4mEEgjizuuRcwc9p&#10;/f4FwnlkjZVlUnAnB/PZ68sUU207PlB79LkIEHYpKii8r1MpXVaQQTe0NXHwLrYx6INscqkb7ALc&#10;VPIjihJpsOSwUGBNy4Ky6/FmFGw67BajeNXurpfl/Xwa7393MSk1eOsX3yA89f4//NfeagXJ5DO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XDExgAAAN0A&#10;AAAPAAAAAAAAAAAAAAAAAKoCAABkcnMvZG93bnJldi54bWxQSwUGAAAAAAQABAD6AAAAnQMAAAAA&#10;">
                  <v:shape id="Freeform 6974" o:spid="_x0000_s1028" style="position:absolute;width:1134;height:1134;visibility:visible;mso-wrap-style:square;v-text-anchor:top" coordsize="11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Ks8YA&#10;AADdAAAADwAAAGRycy9kb3ducmV2LnhtbESPT4vCMBTE74LfITxhL6Kpiv+qUZZlBdk9yFbB66N5&#10;tsXkpTRRu99+Iyx4HGbmN8x621oj7tT4yrGC0TABQZw7XXGh4HTcDRYgfEDWaByTgl/ysN10O2tM&#10;tXvwD92zUIgIYZ+igjKEOpXS5yVZ9ENXE0fv4hqLIcqmkLrBR4RbI8dJMpMWK44LJdb0UVJ+zW5W&#10;wTn7PEwr7t8mX1NZGzM+fF/NRam3Xvu+AhGoDa/wf3uvFcyW8zk8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QKs8YAAADdAAAADwAAAAAAAAAAAAAAAACYAgAAZHJz&#10;L2Rvd25yZXYueG1sUEsFBgAAAAAEAAQA9QAAAIsDAAAAAA==&#10;" path="m567,l475,7,388,29,306,63r-74,46l166,166r-57,66l63,306,29,388,7,475,,567r2,46l16,703r29,85l85,866r51,70l198,997r70,52l346,1089r85,28l520,1132r47,2l613,1132r90,-15l788,1089r78,-40l936,997r61,-61l1049,866r40,-78l1117,703r15,-90l1134,567r-2,-47l1117,431r-28,-85l1049,268,997,198,936,136,866,85,788,45,703,16,613,2,567,xe" fillcolor="#6dcff6" stroked="f">
                    <v:path arrowok="t" o:connecttype="custom" o:connectlocs="567,0;475,7;388,29;306,63;232,109;166,166;109,232;63,306;29,388;7,475;0,567;2,613;16,703;45,788;85,866;136,936;198,997;268,1049;346,1089;431,1117;520,1132;567,1134;613,1132;703,1117;788,1089;866,1049;936,997;997,936;1049,866;1089,788;1117,703;1132,613;1134,567;1132,520;1117,431;1089,346;1049,268;997,198;936,136;866,85;788,45;703,16;613,2;567,0" o:connectangles="0,0,0,0,0,0,0,0,0,0,0,0,0,0,0,0,0,0,0,0,0,0,0,0,0,0,0,0,0,0,0,0,0,0,0,0,0,0,0,0,0,0,0,0"/>
                  </v:shape>
                </v:group>
                <v:group id="Group 6954" o:spid="_x0000_s1029" style="position:absolute;left:249;top:315;width:636;height:505" coordorigin="249,315" coordsize="636,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pBLcUAAADdAAAADwAAAGRycy9kb3ducmV2LnhtbERPTWvCQBC9F/wPywi9&#10;1U0s1Ta6Sgi29CCCSaF4G7JjEszOhuw2if++eyj0+Hjf2/1kWjFQ7xrLCuJFBIK4tLrhSsFX8f70&#10;CsJ5ZI2tZVJwJwf73exhi4m2I59pyH0lQgi7BBXU3neJlK6syaBb2I44cFfbG/QB9pXUPY4h3LRy&#10;GUUrabDh0FBjR1lN5S3/MQo+RhzT5/gwHG/X7H4pXk7fx5iUepxP6QaEp8n/i//cn1rB6m0d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aQS3FAAAA3QAA&#10;AA8AAAAAAAAAAAAAAAAAqgIAAGRycy9kb3ducmV2LnhtbFBLBQYAAAAABAAEAPoAAACcAwAAAAA=&#10;">
                  <v:shape id="Freeform 6972" o:spid="_x0000_s1030"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EMUA&#10;AADdAAAADwAAAGRycy9kb3ducmV2LnhtbESPQWvCQBSE74X+h+UJvdWNUjWmrlKEQqWnxgY8PrLP&#10;ZDH7NuxuNfn3XaHQ4zAz3zCb3WA7cSUfjGMFs2kGgrh22nCj4Pv4/pyDCBFZY+eYFIwUYLd9fNhg&#10;od2Nv+haxkYkCIcCFbQx9oWUoW7JYpi6njh5Z+ctxiR9I7XHW4LbTs6zbCktGk4LLfa0b6m+lD9W&#10;QTWeTjK+lJ+VP5tD7g7jZZEbpZ4mw9sriEhD/A//tT+0guV6tYb7m/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eEQxQAAAN0AAAAPAAAAAAAAAAAAAAAAAJgCAABkcnMv&#10;ZG93bnJldi54bWxQSwUGAAAAAAQABAD1AAAAigMAAAAA&#10;" path="m121,1l102,9,89,26,84,49r9,19l110,81r24,4l156,78,171,63r6,-20l176,32,166,16,147,4,121,1xe" stroked="f">
                    <v:path arrowok="t" o:connecttype="custom" o:connectlocs="121,316;102,324;89,341;84,364;93,383;110,396;134,400;156,393;171,378;177,358;176,347;166,331;147,319;121,316" o:connectangles="0,0,0,0,0,0,0,0,0,0,0,0,0,0"/>
                  </v:shape>
                  <v:shape id="Freeform 6971" o:spid="_x0000_s1031"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4qsEA&#10;AADdAAAADwAAAGRycy9kb3ducmV2LnhtbERPz2vCMBS+D/Y/hDfYbaaTTWpnFBEExZNVweOjebbB&#10;5qUkUdv/3hwGHj++37NFb1txJx+MYwXfowwEceW04VrB8bD+ykGEiKyxdUwKBgqwmL+/zbDQ7sF7&#10;upexFimEQ4EKmhi7QspQNWQxjFxHnLiL8xZjgr6W2uMjhdtWjrNsIi0aTg0NdrRqqLqWN6vgNJzP&#10;Mv6Uu5O/mG3utsP1NzdKfX70yz8Qkfr4Ev+7N1rBZJqn/elNe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KrBAAAA3QAAAA8AAAAAAAAAAAAAAAAAmAIAAGRycy9kb3du&#10;cmV2LnhtbFBLBQYAAAAABAAEAPUAAACGAwAAAAA=&#10;" path="m125,336r-41,l94,491r,9l99,504r12,l116,500r,-9l125,336xe" stroked="f">
                    <v:path arrowok="t" o:connecttype="custom" o:connectlocs="125,651;84,651;94,806;94,815;99,819;111,819;116,815;116,806;125,651" o:connectangles="0,0,0,0,0,0,0,0,0"/>
                  </v:shape>
                  <v:shape id="Freeform 6970" o:spid="_x0000_s1032"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dMcUA&#10;AADdAAAADwAAAGRycy9kb3ducmV2LnhtbESPwWrDMBBE74H8g9hCb7Gc0AbXjRJCoNDQU50Gclys&#10;tS1irYykJvbfV4VCj8PMvGE2u9H24kY+GMcKllkOgrh22nCr4Ov0tihAhIissXdMCiYKsNvOZxss&#10;tbvzJ92q2IoE4VCigi7GoZQy1B1ZDJkbiJPXOG8xJulbqT3eE9z2cpXna2nRcFrocKBDR/W1+rYK&#10;ztPlIuNT9XH2jTkW7jhdnwuj1OPDuH8FEWmM/+G/9rtWsH4plv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p0xxQAAAN0AAAAPAAAAAAAAAAAAAAAAAJgCAABkcnMv&#10;ZG93bnJldi54bWxQSwUGAAAAAAQABAD1AAAAigMAAAAA&#10;" path="m176,336r-41,l145,492r,8l150,504r12,l167,500r,-9l176,336xe" stroked="f">
                    <v:path arrowok="t" o:connecttype="custom" o:connectlocs="176,651;135,651;145,807;145,815;150,819;162,819;167,815;167,806;176,651" o:connectangles="0,0,0,0,0,0,0,0,0"/>
                  </v:shape>
                  <v:shape id="Freeform 6969" o:spid="_x0000_s1033"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DRsUA&#10;AADdAAAADwAAAGRycy9kb3ducmV2LnhtbESPwWrDMBBE74H8g9hAb7Hc0ATXjRJKodCQU50Gclys&#10;tS1irYykJvbfV4VCj8PMvGG2+9H24kY+GMcKHrMcBHHttOFWwdfpfVmACBFZY++YFEwUYL+bz7ZY&#10;anfnT7pVsRUJwqFEBV2MQyllqDuyGDI3ECevcd5iTNK3Unu8J7jt5SrPN9Ki4bTQ4UBvHdXX6tsq&#10;OE+Xi4xP1fHsG3Mo3GG6rguj1MNifH0BEWmM/+G/9odWsHkuVv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ANGxQAAAN0AAAAPAAAAAAAAAAAAAAAAAJgCAABkcnMv&#10;ZG93bnJldi54bWxQSwUGAAAAAAQABAD1AAAAigMAAAAA&#10;" path="m350,343r-65,l287,355r1,35l283,491r,3l283,497r2,4l289,504r10,l303,501r2,-4l305,495r13,-80l349,415r-2,-25l349,355r1,-12xe" stroked="f">
                    <v:path arrowok="t" o:connecttype="custom" o:connectlocs="350,658;285,658;287,670;288,705;283,806;283,809;283,812;283,812;285,816;289,819;299,819;303,816;305,812;305,810;318,730;349,730;347,705;349,670;350,658" o:connectangles="0,0,0,0,0,0,0,0,0,0,0,0,0,0,0,0,0,0,0"/>
                  </v:shape>
                  <v:shape id="Freeform 6968" o:spid="_x0000_s1034"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3cUA&#10;AADdAAAADwAAAGRycy9kb3ducmV2LnhtbESPQWvCQBSE70L/w/IK3nRja0MaXaUUCkpPjRU8PrLP&#10;ZDH7NuxuNfn3bqHQ4zAz3zDr7WA7cSUfjGMFi3kGgrh22nCj4PvwMStAhIissXNMCkYKsN08TNZY&#10;anfjL7pWsREJwqFEBW2MfSllqFuyGOauJ07e2XmLMUnfSO3xluC2k09ZlkuLhtNCiz29t1Rfqh+r&#10;4DieTjIuq8+jP5t94fbj5aUwSk0fh7cViEhD/A//tXdaQf5aPMPvm/Q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KbdxQAAAN0AAAAPAAAAAAAAAAAAAAAAAJgCAABkcnMv&#10;ZG93bnJldi54bWxQSwUGAAAAAAQABAD1AAAAigMAAAAA&#10;" path="m349,415r-31,l331,497r1,4l337,504r10,l351,501r1,-4l353,495r,-3l353,491r-4,-76xe" stroked="f">
                    <v:path arrowok="t" o:connecttype="custom" o:connectlocs="349,730;318,730;331,812;331,812;332,816;337,819;347,819;351,816;352,812;353,810;353,807;353,806;349,730" o:connectangles="0,0,0,0,0,0,0,0,0,0,0,0,0"/>
                  </v:shape>
                  <v:shape id="Freeform 6967" o:spid="_x0000_s1035"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qcUA&#10;AADdAAAADwAAAGRycy9kb3ducmV2LnhtbESPwWrDMBBE74H8g9hAbrHckgbXjRJKodDQU50Gclys&#10;tS1irYykJvbfR4VCj8PMvGG2+9H24ko+GMcKHrIcBHHttOFWwffxfVWACBFZY++YFEwUYL+bz7ZY&#10;anfjL7pWsRUJwqFEBV2MQyllqDuyGDI3ECevcd5iTNK3Unu8Jbjt5WOeb6RFw2mhw4HeOqov1Y9V&#10;cJrOZxnX1efJN+ZQuMN0eSqMUsvF+PoCItIY/8N/7Q+tYPNcrOH3TXo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T6pxQAAAN0AAAAPAAAAAAAAAAAAAAAAAJgCAABkcnMv&#10;ZG93bnJldi54bWxQSwUGAAAAAAQABAD1AAAAigMAAAAA&#10;" path="m557,159r-103,l457,252r-9,234l448,495r7,9l465,504r11,l484,497r1,-8l505,296r50,l553,252r4,-93xe" stroked="f">
                    <v:path arrowok="t" o:connecttype="custom" o:connectlocs="557,474;454,474;457,567;448,801;448,810;455,819;465,819;476,819;484,812;485,804;505,611;555,611;553,567;557,474" o:connectangles="0,0,0,0,0,0,0,0,0,0,0,0,0,0"/>
                  </v:shape>
                  <v:shape id="Freeform 6966" o:spid="_x0000_s1036"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bMsQA&#10;AADdAAAADwAAAGRycy9kb3ducmV2LnhtbESPQWsCMRSE74L/ITyhN81Wqmy3RimFQqUn1woeH5vn&#10;bnDzsiRRd/99Iwgeh5n5hlltetuKK/lgHCt4nWUgiCunDdcK/vbf0xxEiMgaW8ekYKAAm/V4tMJC&#10;uxvv6FrGWiQIhwIVNDF2hZShashimLmOOHkn5y3GJH0ttcdbgttWzrNsKS0aTgsNdvTVUHUuL1bB&#10;YTgeZXwrfw/+ZLa52w7nRW6Uepn0nx8gIvXxGX60f7SC5Xu+gP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JmzLEAAAA3QAAAA8AAAAAAAAAAAAAAAAAmAIAAGRycy9k&#10;b3ducmV2LnhtbFBLBQYAAAAABAAEAPUAAACJAwAAAAA=&#10;" path="m555,296r-50,l526,489r1,8l535,504r10,l556,504r7,-9l562,486,555,296xe" stroked="f">
                    <v:path arrowok="t" o:connecttype="custom" o:connectlocs="555,611;505,611;526,804;527,812;535,819;545,819;556,819;563,810;562,801;555,611" o:connectangles="0,0,0,0,0,0,0,0,0,0"/>
                  </v:shape>
                  <v:shape id="Freeform 6965" o:spid="_x0000_s1037"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sFRcUA&#10;AADdAAAADwAAAGRycy9kb3ducmV2LnhtbESPwWrDMBBE74H+g9hAb4mc0BrXjRJKoNDQU9waclys&#10;jS1irYykJvbfV4VCjsPMvGE2u9H24ko+GMcKVssMBHHjtOFWwffX+6IAESKyxt4xKZgowG77MNtg&#10;qd2Nj3StYisShEOJCroYh1LK0HRkMSzdQJy8s/MWY5K+ldrjLcFtL9dZlkuLhtNChwPtO2ou1Y9V&#10;UE+nk4xP1Wftz+ZQuMN0eS6MUo/z8e0VRKQx3sP/7Q+tIH8pcvh7k5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wVFxQAAAN0AAAAPAAAAAAAAAAAAAAAAAJgCAABkcnMv&#10;ZG93bnJldi54bWxQSwUGAAAAAAQABAD1AAAAigMAAAAA&#10;" path="m234,277r-3,1l227,279r-3,3l226,288r2,3l229,293r8,10l252,322r17,16l285,347r,-4l357,343r8,-4l382,324r2,-2l291,322,271,312,252,295,239,282r-3,-3l234,277xe" stroked="f">
                    <v:path arrowok="t" o:connecttype="custom" o:connectlocs="234,592;231,593;227,594;224,597;226,603;228,606;229,608;237,618;252,637;269,653;285,662;285,658;357,658;365,654;382,639;384,637;291,637;271,627;252,610;239,597;236,594;234,592" o:connectangles="0,0,0,0,0,0,0,0,0,0,0,0,0,0,0,0,0,0,0,0,0,0"/>
                  </v:shape>
                  <v:shape id="Freeform 6964" o:spid="_x0000_s1038"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g3sUA&#10;AADdAAAADwAAAGRycy9kb3ducmV2LnhtbESPQWsCMRSE74X+h/AEbzWrWLvdGqUIQsVT1woeH5vn&#10;bnDzsiRRd/99UxB6HGbmG2a57m0rbuSDcaxgOslAEFdOG64V/By2LzmIEJE1to5JwUAB1qvnpyUW&#10;2t35m25lrEWCcChQQRNjV0gZqoYshonriJN3dt5iTNLXUnu8J7ht5SzLFtKi4bTQYEebhqpLebUK&#10;jsPpJOO83B/92exytxsur7lRajzqPz9AROrjf/jR/tIKFu/5G/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6DexQAAAN0AAAAPAAAAAAAAAAAAAAAAAJgCAABkcnMv&#10;ZG93bnJldi54bWxQSwUGAAAAAAQABAD1AAAAigMAAAAA&#10;" path="m357,343r-7,l351,347r6,-4xe" stroked="f">
                    <v:path arrowok="t" o:connecttype="custom" o:connectlocs="357,658;350,658;351,662;357,658" o:connectangles="0,0,0,0"/>
                  </v:shape>
                  <v:shape id="Freeform 6963" o:spid="_x0000_s1039"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0rMEA&#10;AADdAAAADwAAAGRycy9kb3ducmV2LnhtbERPz2vCMBS+D/Y/hDfYbaaTTWpnFBEExZNVweOjebbB&#10;5qUkUdv/3hwGHj++37NFb1txJx+MYwXfowwEceW04VrB8bD+ykGEiKyxdUwKBgqwmL+/zbDQ7sF7&#10;upexFimEQ4EKmhi7QspQNWQxjFxHnLiL8xZjgr6W2uMjhdtWjrNsIi0aTg0NdrRqqLqWN6vgNJzP&#10;Mv6Uu5O/mG3utsP1NzdKfX70yz8Qkfr4Ev+7N1rBZJqnuelNe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INKzBAAAA3QAAAA8AAAAAAAAAAAAAAAAAmAIAAGRycy9kb3du&#10;cmV2LnhtbFBLBQYAAAAABAAEAPUAAACGAwAAAAA=&#10;" path="m175,159r-90,l54,336r153,l175,159xe" stroked="f">
                    <v:path arrowok="t" o:connecttype="custom" o:connectlocs="175,474;85,474;54,651;207,651;175,474" o:connectangles="0,0,0,0,0"/>
                  </v:shape>
                  <v:shape id="Freeform 6962" o:spid="_x0000_s1040"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RN8UA&#10;AADdAAAADwAAAGRycy9kb3ducmV2LnhtbESPwWrDMBBE74H+g9hAb4mc0AbHtRJKoNDQU50Gclys&#10;tS1irYykJvbfV4VCj8PMvGHK/Wh7cSMfjGMFq2UGgrh22nCr4Ov0tshBhIissXdMCiYKsN89zEos&#10;tLvzJ92q2IoE4VCggi7GoZAy1B1ZDEs3ECevcd5iTNK3Unu8J7jt5TrLNtKi4bTQ4UCHjupr9W0V&#10;nKfLRcan6uPsG3PM3XG6PudGqcf5+PoCItIY/8N/7XetYLPNt/D7Jj0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JE3xQAAAN0AAAAPAAAAAAAAAAAAAAAAAJgCAABkcnMv&#10;ZG93bnJldi54bWxQSwUGAAAAAAQABAD1AAAAigMAAAAA&#10;" path="m334,319r-33,l296,321r-5,1l384,322r,-1l340,321r-6,-2xe" stroked="f">
                    <v:path arrowok="t" o:connecttype="custom" o:connectlocs="334,634;301,634;296,636;291,637;384,637;384,636;340,636;334,634" o:connectangles="0,0,0,0,0,0,0,0"/>
                  </v:shape>
                  <v:shape id="Freeform 6961" o:spid="_x0000_s1041"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ud8IA&#10;AADdAAAADwAAAGRycy9kb3ducmV2LnhtbERPz2vCMBS+D/Y/hDfwtqYbTmpnFBEEZSergsdH82yD&#10;zUtJMm3/++Uw8Pjx/V6sBtuJO/lgHCv4yHIQxLXThhsFp+P2vQARIrLGzjEpGCnAavn6ssBSuwcf&#10;6F7FRqQQDiUqaGPsSylD3ZLFkLmeOHFX5y3GBH0jtcdHCred/MzzmbRoODW02NOmpfpW/VoF5/Fy&#10;kXFa/Zz91ewLtx9vX4VRavI2rL9BRBriU/zv3mkFs/k87U9v0hO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653wgAAAN0AAAAPAAAAAAAAAAAAAAAAAJgCAABkcnMvZG93&#10;bnJldi54bWxQSwUGAAAAAAQABAD1AAAAhwMAAAAA&#10;" path="m402,277r-3,2l397,281r-8,9l372,306r-20,14l340,321r44,l398,305r9,-12l408,291r2,-3l411,286r,-4l409,279r-4,-1l402,277xe" stroked="f">
                    <v:path arrowok="t" o:connecttype="custom" o:connectlocs="402,592;399,594;397,596;389,605;372,621;352,635;340,636;384,636;398,620;407,608;408,606;410,603;411,601;411,597;409,594;405,593;402,592" o:connectangles="0,0,0,0,0,0,0,0,0,0,0,0,0,0,0,0,0"/>
                  </v:shape>
                  <v:shape id="Freeform 6960" o:spid="_x0000_s1042"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L7MUA&#10;AADdAAAADwAAAGRycy9kb3ducmV2LnhtbESPwWrDMBBE74H8g9hCb4mc0gbHtRJCodDQU50Eclys&#10;tS1irYykJvbfV4VCj8PMvGHK3Wh7cSMfjGMFq2UGgrh22nCr4HR8X+QgQkTW2DsmBRMF2G3nsxIL&#10;7e78RbcqtiJBOBSooItxKKQMdUcWw9INxMlrnLcYk/St1B7vCW57+ZRla2nRcFrocKC3jupr9W0V&#10;nKfLRcbn6vPsG3PI3WG6vuRGqceHcf8KItIY/8N/7Q+tYL3ZrOD3TX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wvsxQAAAN0AAAAPAAAAAAAAAAAAAAAAAJgCAABkcnMv&#10;ZG93bnJldi54bWxQSwUGAAAAAAQABAD1AAAAigMAAAAA&#10;" path="m334,260r-32,l289,272r,29l302,313r32,l346,301r,-29l334,260xe" stroked="f">
                    <v:path arrowok="t" o:connecttype="custom" o:connectlocs="334,575;302,575;289,587;289,616;302,628;334,628;346,616;346,587;334,575" o:connectangles="0,0,0,0,0,0,0,0,0"/>
                  </v:shape>
                  <v:shape id="Freeform 6959" o:spid="_x0000_s1043"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Vm8UA&#10;AADdAAAADwAAAGRycy9kb3ducmV2LnhtbESPQWsCMRSE7wX/Q3hCbzVbqbJujVIKQsWT2woeH5vn&#10;bnDzsiRRd/99Iwgeh5n5hlmue9uKK/lgHCt4n2QgiCunDdcK/n43bzmIEJE1to5JwUAB1qvRyxIL&#10;7W68p2sZa5EgHApU0MTYFVKGqiGLYeI64uSdnLcYk/S11B5vCW5bOc2yubRoOC002NF3Q9W5vFgF&#10;h+F4lPGj3B38yWxztx3Os9wo9Truvz5BROrjM/xo/2gF88ViCv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ZWbxQAAAN0AAAAPAAAAAAAAAAAAAAAAAJgCAABkcnMv&#10;ZG93bnJldi54bWxQSwUGAAAAAAQABAD1AAAAigMAAAAA&#10;" path="m126,95l67,118,39,179,10,247,2,267,,272r3,6l14,282r6,-2l22,275,85,159r130,l210,149,160,98,126,95xe" stroked="f">
                    <v:path arrowok="t" o:connecttype="custom" o:connectlocs="126,410;67,433;39,494;10,562;2,582;0,587;3,593;14,597;20,595;22,590;85,474;215,474;210,464;160,413;126,410" o:connectangles="0,0,0,0,0,0,0,0,0,0,0,0,0,0,0"/>
                  </v:shape>
                  <v:shape id="Freeform 6958" o:spid="_x0000_s1044"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wAMUA&#10;AADdAAAADwAAAGRycy9kb3ducmV2LnhtbESPQWvCQBSE70L/w/IKvenGtoYYXaUUCpWejAoeH9ln&#10;sph9G3a3mvz7bqHQ4zAz3zDr7WA7cSMfjGMF81kGgrh22nCj4Hj4mBYgQkTW2DkmBSMF2G4eJmss&#10;tbvznm5VbESCcChRQRtjX0oZ6pYshpnriZN3cd5iTNI3Unu8J7jt5HOW5dKi4bTQYk/vLdXX6tsq&#10;OI3ns4yv1dfJX8yucLvxuiiMUk+Pw9sKRKQh/of/2p9aQb5cvsDvm/Q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AAxQAAAN0AAAAPAAAAAAAAAAAAAAAAAJgCAABkcnMv&#10;ZG93bnJldi54bWxQSwUGAAAAAAQABAD1AAAAigMAAAAA&#10;" path="m215,159r-40,l238,275r3,5l247,282r11,-4l261,272r-3,-5l230,196r-9,-22l215,159xe" stroked="f">
                    <v:path arrowok="t" o:connecttype="custom" o:connectlocs="215,474;175,474;238,590;241,595;247,597;258,593;261,587;258,582;230,511;221,489;215,474" o:connectangles="0,0,0,0,0,0,0,0,0,0,0"/>
                  </v:shape>
                  <v:shape id="Freeform 6957" o:spid="_x0000_s1045"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odMUA&#10;AADdAAAADwAAAGRycy9kb3ducmV2LnhtbESPQWsCMRSE7wX/Q3iCt5ptUVm3RimFQsWT2woeH5vn&#10;bnDzsiSp7v57Iwgeh5n5hlltetuKC/lgHCt4m2YgiCunDdcK/n6/X3MQISJrbB2TgoECbNajlxUW&#10;2l15T5cy1iJBOBSooImxK6QMVUMWw9R1xMk7OW8xJulrqT1eE9y28j3LFtKi4bTQYEdfDVXn8t8q&#10;OAzHo4yzcnfwJ7PN3XY4z3Oj1GTcf36AiNTHZ/jR/tEKFsvlDO5v0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Kh0xQAAAN0AAAAPAAAAAAAAAAAAAAAAAJgCAABkcnMv&#10;ZG93bnJldi54bWxQSwUGAAAAAAQABAD1AAAAigMAAAAA&#10;" path="m501,95r-62,20l405,189r-27,77l375,272r3,6l389,282r6,-2l397,275,454,159r141,l591,148,540,98,514,95r-13,xe" stroked="f">
                    <v:path arrowok="t" o:connecttype="custom" o:connectlocs="501,410;439,430;405,504;378,581;375,587;378,593;389,597;395,595;397,590;454,474;595,474;591,463;540,413;514,410;501,410" o:connectangles="0,0,0,0,0,0,0,0,0,0,0,0,0,0,0"/>
                  </v:shape>
                  <v:shape id="Freeform 6956" o:spid="_x0000_s1046"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N78UA&#10;AADdAAAADwAAAGRycy9kb3ducmV2LnhtbESPwWrDMBBE74H8g9hAb4nc0gTHtRJKodDQU90Gclys&#10;tS1irYykJvbfV4FAj8PMvGHK/Wh7cSEfjGMFj6sMBHHttOFWwc/3+zIHESKyxt4xKZgowH43n5VY&#10;aHflL7pUsRUJwqFABV2MQyFlqDuyGFZuIE5e47zFmKRvpfZ4TXDby6cs20iLhtNChwO9dVSfq1+r&#10;4DidTjI+V59H35hD7g7TeZ0bpR4W4+sLiEhj/A/f2x9awWa7XcPtTXoC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A3vxQAAAN0AAAAPAAAAAAAAAAAAAAAAAJgCAABkcnMv&#10;ZG93bnJldi54bWxQSwUGAAAAAAQABAD1AAAAigMAAAAA&#10;" path="m595,159r-38,l613,275r3,5l622,282r11,-4l636,272r-3,-5l619,225,609,195r-8,-22l595,159xe" stroked="f">
                    <v:path arrowok="t" o:connecttype="custom" o:connectlocs="595,474;557,474;613,590;616,595;622,597;633,593;636,587;633,582;619,540;609,510;601,488;595,474" o:connectangles="0,0,0,0,0,0,0,0,0,0,0,0"/>
                  </v:shape>
                  <v:shape id="Freeform 6955" o:spid="_x0000_s1047" style="position:absolute;left:249;top:315;width:636;height:505;visibility:visible;mso-wrap-style:square;v-text-anchor:top" coordsize="636,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KTmMUA&#10;AADdAAAADwAAAGRycy9kb3ducmV2LnhtbESPwWrDMBBE74H+g9hCb7Hc0BrHjRJKoNDQU5wGclys&#10;jS1irYykJvbfV4VCjsPMvGFWm9H24ko+GMcKnrMcBHHjtOFWwffhY16CCBFZY++YFEwUYLN+mK2w&#10;0u7Ge7rWsRUJwqFCBV2MQyVlaDqyGDI3ECfv7LzFmKRvpfZ4S3Dby0WeF9Ki4bTQ4UDbjppL/WMV&#10;HKfTScaX+uvoz2ZXut10eS2NUk+P4/sbiEhjvIf/259aQbFcFv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pOYxQAAAN0AAAAPAAAAAAAAAAAAAAAAAJgCAABkcnMv&#10;ZG93bnJldi54bWxQSwUGAAAAAAQABAD1AAAAigMAAAAA&#10;" path="m505,l483,5,467,19r-8,20l464,61r14,16l499,85r25,-4l542,69r9,-18l547,27,534,10,516,1,505,xe" stroked="f">
                    <v:path arrowok="t" o:connecttype="custom" o:connectlocs="505,315;483,320;467,334;459,354;464,376;478,392;499,400;524,396;542,384;551,366;547,342;534,325;516,316;505,315" o:connectangles="0,0,0,0,0,0,0,0,0,0,0,0,0,0"/>
                  </v:shape>
                </v:group>
                <w10:wrap type="square"/>
              </v:group>
            </w:pict>
          </mc:Fallback>
        </mc:AlternateContent>
      </w:r>
      <w:r w:rsidR="00DF6FF9" w:rsidRPr="004B7E54">
        <w:rPr>
          <w:noProof/>
          <w:position w:val="-22"/>
          <w:lang w:val="fr-CH" w:eastAsia="fr-CH"/>
        </w:rPr>
        <mc:AlternateContent>
          <mc:Choice Requires="wpg">
            <w:drawing>
              <wp:anchor distT="0" distB="0" distL="114300" distR="114300" simplePos="0" relativeHeight="251738112" behindDoc="0" locked="0" layoutInCell="1" allowOverlap="1" wp14:anchorId="090E502E" wp14:editId="0526AB0A">
                <wp:simplePos x="0" y="0"/>
                <wp:positionH relativeFrom="column">
                  <wp:posOffset>3696335</wp:posOffset>
                </wp:positionH>
                <wp:positionV relativeFrom="paragraph">
                  <wp:posOffset>4032885</wp:posOffset>
                </wp:positionV>
                <wp:extent cx="720090" cy="720090"/>
                <wp:effectExtent l="0" t="0" r="3810" b="3810"/>
                <wp:wrapSquare wrapText="bothSides"/>
                <wp:docPr id="6966" name="Group 6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720090"/>
                          <a:chOff x="0" y="0"/>
                          <a:chExt cx="1134" cy="1134"/>
                        </a:xfrm>
                      </wpg:grpSpPr>
                      <wpg:grpSp>
                        <wpg:cNvPr id="6967" name="Group 6951"/>
                        <wpg:cNvGrpSpPr>
                          <a:grpSpLocks/>
                        </wpg:cNvGrpSpPr>
                        <wpg:grpSpPr bwMode="auto">
                          <a:xfrm>
                            <a:off x="0" y="0"/>
                            <a:ext cx="1134" cy="1134"/>
                            <a:chOff x="0" y="0"/>
                            <a:chExt cx="1134" cy="1134"/>
                          </a:xfrm>
                        </wpg:grpSpPr>
                        <wps:wsp>
                          <wps:cNvPr id="6968" name="Freeform 6952"/>
                          <wps:cNvSpPr>
                            <a:spLocks/>
                          </wps:cNvSpPr>
                          <wps:spPr bwMode="auto">
                            <a:xfrm>
                              <a:off x="0" y="0"/>
                              <a:ext cx="1134" cy="1134"/>
                            </a:xfrm>
                            <a:custGeom>
                              <a:avLst/>
                              <a:gdLst>
                                <a:gd name="T0" fmla="*/ 567 w 1134"/>
                                <a:gd name="T1" fmla="*/ 0 h 1134"/>
                                <a:gd name="T2" fmla="*/ 475 w 1134"/>
                                <a:gd name="T3" fmla="*/ 7 h 1134"/>
                                <a:gd name="T4" fmla="*/ 388 w 1134"/>
                                <a:gd name="T5" fmla="*/ 29 h 1134"/>
                                <a:gd name="T6" fmla="*/ 306 w 1134"/>
                                <a:gd name="T7" fmla="*/ 63 h 1134"/>
                                <a:gd name="T8" fmla="*/ 232 w 1134"/>
                                <a:gd name="T9" fmla="*/ 109 h 1134"/>
                                <a:gd name="T10" fmla="*/ 166 w 1134"/>
                                <a:gd name="T11" fmla="*/ 166 h 1134"/>
                                <a:gd name="T12" fmla="*/ 109 w 1134"/>
                                <a:gd name="T13" fmla="*/ 232 h 1134"/>
                                <a:gd name="T14" fmla="*/ 63 w 1134"/>
                                <a:gd name="T15" fmla="*/ 306 h 1134"/>
                                <a:gd name="T16" fmla="*/ 29 w 1134"/>
                                <a:gd name="T17" fmla="*/ 388 h 1134"/>
                                <a:gd name="T18" fmla="*/ 7 w 1134"/>
                                <a:gd name="T19" fmla="*/ 475 h 1134"/>
                                <a:gd name="T20" fmla="*/ 0 w 1134"/>
                                <a:gd name="T21" fmla="*/ 567 h 1134"/>
                                <a:gd name="T22" fmla="*/ 2 w 1134"/>
                                <a:gd name="T23" fmla="*/ 613 h 1134"/>
                                <a:gd name="T24" fmla="*/ 16 w 1134"/>
                                <a:gd name="T25" fmla="*/ 703 h 1134"/>
                                <a:gd name="T26" fmla="*/ 45 w 1134"/>
                                <a:gd name="T27" fmla="*/ 788 h 1134"/>
                                <a:gd name="T28" fmla="*/ 85 w 1134"/>
                                <a:gd name="T29" fmla="*/ 866 h 1134"/>
                                <a:gd name="T30" fmla="*/ 136 w 1134"/>
                                <a:gd name="T31" fmla="*/ 936 h 1134"/>
                                <a:gd name="T32" fmla="*/ 198 w 1134"/>
                                <a:gd name="T33" fmla="*/ 997 h 1134"/>
                                <a:gd name="T34" fmla="*/ 268 w 1134"/>
                                <a:gd name="T35" fmla="*/ 1049 h 1134"/>
                                <a:gd name="T36" fmla="*/ 346 w 1134"/>
                                <a:gd name="T37" fmla="*/ 1089 h 1134"/>
                                <a:gd name="T38" fmla="*/ 431 w 1134"/>
                                <a:gd name="T39" fmla="*/ 1117 h 1134"/>
                                <a:gd name="T40" fmla="*/ 520 w 1134"/>
                                <a:gd name="T41" fmla="*/ 1132 h 1134"/>
                                <a:gd name="T42" fmla="*/ 567 w 1134"/>
                                <a:gd name="T43" fmla="*/ 1134 h 1134"/>
                                <a:gd name="T44" fmla="*/ 613 w 1134"/>
                                <a:gd name="T45" fmla="*/ 1132 h 1134"/>
                                <a:gd name="T46" fmla="*/ 703 w 1134"/>
                                <a:gd name="T47" fmla="*/ 1117 h 1134"/>
                                <a:gd name="T48" fmla="*/ 788 w 1134"/>
                                <a:gd name="T49" fmla="*/ 1089 h 1134"/>
                                <a:gd name="T50" fmla="*/ 866 w 1134"/>
                                <a:gd name="T51" fmla="*/ 1049 h 1134"/>
                                <a:gd name="T52" fmla="*/ 936 w 1134"/>
                                <a:gd name="T53" fmla="*/ 997 h 1134"/>
                                <a:gd name="T54" fmla="*/ 997 w 1134"/>
                                <a:gd name="T55" fmla="*/ 936 h 1134"/>
                                <a:gd name="T56" fmla="*/ 1049 w 1134"/>
                                <a:gd name="T57" fmla="*/ 866 h 1134"/>
                                <a:gd name="T58" fmla="*/ 1089 w 1134"/>
                                <a:gd name="T59" fmla="*/ 788 h 1134"/>
                                <a:gd name="T60" fmla="*/ 1117 w 1134"/>
                                <a:gd name="T61" fmla="*/ 703 h 1134"/>
                                <a:gd name="T62" fmla="*/ 1132 w 1134"/>
                                <a:gd name="T63" fmla="*/ 613 h 1134"/>
                                <a:gd name="T64" fmla="*/ 1134 w 1134"/>
                                <a:gd name="T65" fmla="*/ 567 h 1134"/>
                                <a:gd name="T66" fmla="*/ 1132 w 1134"/>
                                <a:gd name="T67" fmla="*/ 520 h 1134"/>
                                <a:gd name="T68" fmla="*/ 1117 w 1134"/>
                                <a:gd name="T69" fmla="*/ 431 h 1134"/>
                                <a:gd name="T70" fmla="*/ 1089 w 1134"/>
                                <a:gd name="T71" fmla="*/ 346 h 1134"/>
                                <a:gd name="T72" fmla="*/ 1049 w 1134"/>
                                <a:gd name="T73" fmla="*/ 268 h 1134"/>
                                <a:gd name="T74" fmla="*/ 997 w 1134"/>
                                <a:gd name="T75" fmla="*/ 198 h 1134"/>
                                <a:gd name="T76" fmla="*/ 936 w 1134"/>
                                <a:gd name="T77" fmla="*/ 136 h 1134"/>
                                <a:gd name="T78" fmla="*/ 866 w 1134"/>
                                <a:gd name="T79" fmla="*/ 85 h 1134"/>
                                <a:gd name="T80" fmla="*/ 788 w 1134"/>
                                <a:gd name="T81" fmla="*/ 45 h 1134"/>
                                <a:gd name="T82" fmla="*/ 703 w 1134"/>
                                <a:gd name="T83" fmla="*/ 16 h 1134"/>
                                <a:gd name="T84" fmla="*/ 613 w 1134"/>
                                <a:gd name="T85" fmla="*/ 2 h 1134"/>
                                <a:gd name="T86" fmla="*/ 567 w 1134"/>
                                <a:gd name="T87" fmla="*/ 0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34" h="1134">
                                  <a:moveTo>
                                    <a:pt x="567" y="0"/>
                                  </a:moveTo>
                                  <a:lnTo>
                                    <a:pt x="475" y="7"/>
                                  </a:lnTo>
                                  <a:lnTo>
                                    <a:pt x="388" y="29"/>
                                  </a:lnTo>
                                  <a:lnTo>
                                    <a:pt x="306" y="63"/>
                                  </a:lnTo>
                                  <a:lnTo>
                                    <a:pt x="232" y="109"/>
                                  </a:lnTo>
                                  <a:lnTo>
                                    <a:pt x="166" y="166"/>
                                  </a:lnTo>
                                  <a:lnTo>
                                    <a:pt x="109" y="232"/>
                                  </a:lnTo>
                                  <a:lnTo>
                                    <a:pt x="63" y="306"/>
                                  </a:lnTo>
                                  <a:lnTo>
                                    <a:pt x="29" y="388"/>
                                  </a:lnTo>
                                  <a:lnTo>
                                    <a:pt x="7" y="475"/>
                                  </a:lnTo>
                                  <a:lnTo>
                                    <a:pt x="0" y="567"/>
                                  </a:lnTo>
                                  <a:lnTo>
                                    <a:pt x="2" y="613"/>
                                  </a:lnTo>
                                  <a:lnTo>
                                    <a:pt x="16" y="703"/>
                                  </a:lnTo>
                                  <a:lnTo>
                                    <a:pt x="45" y="788"/>
                                  </a:lnTo>
                                  <a:lnTo>
                                    <a:pt x="85" y="866"/>
                                  </a:lnTo>
                                  <a:lnTo>
                                    <a:pt x="136" y="936"/>
                                  </a:lnTo>
                                  <a:lnTo>
                                    <a:pt x="198" y="997"/>
                                  </a:lnTo>
                                  <a:lnTo>
                                    <a:pt x="268" y="1049"/>
                                  </a:lnTo>
                                  <a:lnTo>
                                    <a:pt x="346" y="1089"/>
                                  </a:lnTo>
                                  <a:lnTo>
                                    <a:pt x="431" y="1117"/>
                                  </a:lnTo>
                                  <a:lnTo>
                                    <a:pt x="520" y="1132"/>
                                  </a:lnTo>
                                  <a:lnTo>
                                    <a:pt x="567" y="1134"/>
                                  </a:lnTo>
                                  <a:lnTo>
                                    <a:pt x="613" y="1132"/>
                                  </a:lnTo>
                                  <a:lnTo>
                                    <a:pt x="703" y="1117"/>
                                  </a:lnTo>
                                  <a:lnTo>
                                    <a:pt x="788" y="1089"/>
                                  </a:lnTo>
                                  <a:lnTo>
                                    <a:pt x="866" y="1049"/>
                                  </a:lnTo>
                                  <a:lnTo>
                                    <a:pt x="936" y="997"/>
                                  </a:lnTo>
                                  <a:lnTo>
                                    <a:pt x="997" y="936"/>
                                  </a:lnTo>
                                  <a:lnTo>
                                    <a:pt x="1049" y="866"/>
                                  </a:lnTo>
                                  <a:lnTo>
                                    <a:pt x="1089" y="788"/>
                                  </a:lnTo>
                                  <a:lnTo>
                                    <a:pt x="1117" y="703"/>
                                  </a:lnTo>
                                  <a:lnTo>
                                    <a:pt x="1132" y="613"/>
                                  </a:lnTo>
                                  <a:lnTo>
                                    <a:pt x="1134" y="567"/>
                                  </a:lnTo>
                                  <a:lnTo>
                                    <a:pt x="1132" y="520"/>
                                  </a:lnTo>
                                  <a:lnTo>
                                    <a:pt x="1117" y="431"/>
                                  </a:lnTo>
                                  <a:lnTo>
                                    <a:pt x="1089" y="346"/>
                                  </a:lnTo>
                                  <a:lnTo>
                                    <a:pt x="1049" y="268"/>
                                  </a:lnTo>
                                  <a:lnTo>
                                    <a:pt x="997" y="198"/>
                                  </a:lnTo>
                                  <a:lnTo>
                                    <a:pt x="936" y="136"/>
                                  </a:lnTo>
                                  <a:lnTo>
                                    <a:pt x="866" y="85"/>
                                  </a:lnTo>
                                  <a:lnTo>
                                    <a:pt x="788" y="45"/>
                                  </a:lnTo>
                                  <a:lnTo>
                                    <a:pt x="703" y="16"/>
                                  </a:lnTo>
                                  <a:lnTo>
                                    <a:pt x="613" y="2"/>
                                  </a:lnTo>
                                  <a:lnTo>
                                    <a:pt x="567"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9" name="Group 6945"/>
                        <wpg:cNvGrpSpPr>
                          <a:grpSpLocks/>
                        </wpg:cNvGrpSpPr>
                        <wpg:grpSpPr bwMode="auto">
                          <a:xfrm>
                            <a:off x="288" y="315"/>
                            <a:ext cx="558" cy="505"/>
                            <a:chOff x="288" y="315"/>
                            <a:chExt cx="558" cy="505"/>
                          </a:xfrm>
                        </wpg:grpSpPr>
                        <wps:wsp>
                          <wps:cNvPr id="6970" name="Freeform 6950"/>
                          <wps:cNvSpPr>
                            <a:spLocks/>
                          </wps:cNvSpPr>
                          <wps:spPr bwMode="auto">
                            <a:xfrm>
                              <a:off x="288" y="315"/>
                              <a:ext cx="558" cy="505"/>
                            </a:xfrm>
                            <a:custGeom>
                              <a:avLst/>
                              <a:gdLst>
                                <a:gd name="T0" fmla="+- 0 315 288"/>
                                <a:gd name="T1" fmla="*/ T0 w 558"/>
                                <a:gd name="T2" fmla="+- 0 333 315"/>
                                <a:gd name="T3" fmla="*/ 333 h 505"/>
                                <a:gd name="T4" fmla="+- 0 296 288"/>
                                <a:gd name="T5" fmla="*/ T4 w 558"/>
                                <a:gd name="T6" fmla="+- 0 343 315"/>
                                <a:gd name="T7" fmla="*/ 343 h 505"/>
                                <a:gd name="T8" fmla="+- 0 288 288"/>
                                <a:gd name="T9" fmla="*/ T8 w 558"/>
                                <a:gd name="T10" fmla="+- 0 363 315"/>
                                <a:gd name="T11" fmla="*/ 363 h 505"/>
                                <a:gd name="T12" fmla="+- 0 288 288"/>
                                <a:gd name="T13" fmla="*/ T12 w 558"/>
                                <a:gd name="T14" fmla="+- 0 589 315"/>
                                <a:gd name="T15" fmla="*/ 589 h 505"/>
                                <a:gd name="T16" fmla="+- 0 291 288"/>
                                <a:gd name="T17" fmla="*/ T16 w 558"/>
                                <a:gd name="T18" fmla="+- 0 595 315"/>
                                <a:gd name="T19" fmla="*/ 595 h 505"/>
                                <a:gd name="T20" fmla="+- 0 295 288"/>
                                <a:gd name="T21" fmla="*/ T20 w 558"/>
                                <a:gd name="T22" fmla="+- 0 600 315"/>
                                <a:gd name="T23" fmla="*/ 600 h 505"/>
                                <a:gd name="T24" fmla="+- 0 403 288"/>
                                <a:gd name="T25" fmla="*/ T24 w 558"/>
                                <a:gd name="T26" fmla="+- 0 742 315"/>
                                <a:gd name="T27" fmla="*/ 742 h 505"/>
                                <a:gd name="T28" fmla="+- 0 403 288"/>
                                <a:gd name="T29" fmla="*/ T28 w 558"/>
                                <a:gd name="T30" fmla="+- 0 819 315"/>
                                <a:gd name="T31" fmla="*/ 819 h 505"/>
                                <a:gd name="T32" fmla="+- 0 507 288"/>
                                <a:gd name="T33" fmla="*/ T32 w 558"/>
                                <a:gd name="T34" fmla="+- 0 819 315"/>
                                <a:gd name="T35" fmla="*/ 819 h 505"/>
                                <a:gd name="T36" fmla="+- 0 507 288"/>
                                <a:gd name="T37" fmla="*/ T36 w 558"/>
                                <a:gd name="T38" fmla="+- 0 819 315"/>
                                <a:gd name="T39" fmla="*/ 819 h 505"/>
                                <a:gd name="T40" fmla="+- 0 509 288"/>
                                <a:gd name="T41" fmla="*/ T40 w 558"/>
                                <a:gd name="T42" fmla="+- 0 819 315"/>
                                <a:gd name="T43" fmla="*/ 819 h 505"/>
                                <a:gd name="T44" fmla="+- 0 509 288"/>
                                <a:gd name="T45" fmla="*/ T44 w 558"/>
                                <a:gd name="T46" fmla="+- 0 640 315"/>
                                <a:gd name="T47" fmla="*/ 640 h 505"/>
                                <a:gd name="T48" fmla="+- 0 488 288"/>
                                <a:gd name="T49" fmla="*/ T48 w 558"/>
                                <a:gd name="T50" fmla="+- 0 619 315"/>
                                <a:gd name="T51" fmla="*/ 619 h 505"/>
                                <a:gd name="T52" fmla="+- 0 387 288"/>
                                <a:gd name="T53" fmla="*/ T52 w 558"/>
                                <a:gd name="T54" fmla="+- 0 619 315"/>
                                <a:gd name="T55" fmla="*/ 619 h 505"/>
                                <a:gd name="T56" fmla="+- 0 324 288"/>
                                <a:gd name="T57" fmla="*/ T56 w 558"/>
                                <a:gd name="T58" fmla="+- 0 553 315"/>
                                <a:gd name="T59" fmla="*/ 553 h 505"/>
                                <a:gd name="T60" fmla="+- 0 318 288"/>
                                <a:gd name="T61" fmla="*/ T60 w 558"/>
                                <a:gd name="T62" fmla="+- 0 535 315"/>
                                <a:gd name="T63" fmla="*/ 535 h 505"/>
                                <a:gd name="T64" fmla="+- 0 319 288"/>
                                <a:gd name="T65" fmla="*/ T64 w 558"/>
                                <a:gd name="T66" fmla="+- 0 516 315"/>
                                <a:gd name="T67" fmla="*/ 516 h 505"/>
                                <a:gd name="T68" fmla="+- 0 330 288"/>
                                <a:gd name="T69" fmla="*/ T68 w 558"/>
                                <a:gd name="T70" fmla="+- 0 500 315"/>
                                <a:gd name="T71" fmla="*/ 500 h 505"/>
                                <a:gd name="T72" fmla="+- 0 335 288"/>
                                <a:gd name="T73" fmla="*/ T72 w 558"/>
                                <a:gd name="T74" fmla="+- 0 494 315"/>
                                <a:gd name="T75" fmla="*/ 494 h 505"/>
                                <a:gd name="T76" fmla="+- 0 343 288"/>
                                <a:gd name="T77" fmla="*/ T76 w 558"/>
                                <a:gd name="T78" fmla="+- 0 491 315"/>
                                <a:gd name="T79" fmla="*/ 491 h 505"/>
                                <a:gd name="T80" fmla="+- 0 350 288"/>
                                <a:gd name="T81" fmla="*/ T80 w 558"/>
                                <a:gd name="T82" fmla="+- 0 490 315"/>
                                <a:gd name="T83" fmla="*/ 490 h 505"/>
                                <a:gd name="T84" fmla="+- 0 349 288"/>
                                <a:gd name="T85" fmla="*/ T84 w 558"/>
                                <a:gd name="T86" fmla="+- 0 356 315"/>
                                <a:gd name="T87" fmla="*/ 356 h 505"/>
                                <a:gd name="T88" fmla="+- 0 338 288"/>
                                <a:gd name="T89" fmla="*/ T88 w 558"/>
                                <a:gd name="T90" fmla="+- 0 340 315"/>
                                <a:gd name="T91" fmla="*/ 340 h 505"/>
                                <a:gd name="T92" fmla="+- 0 315 288"/>
                                <a:gd name="T93" fmla="*/ T92 w 558"/>
                                <a:gd name="T94" fmla="+- 0 333 315"/>
                                <a:gd name="T95" fmla="*/ 333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58" h="505">
                                  <a:moveTo>
                                    <a:pt x="27" y="18"/>
                                  </a:moveTo>
                                  <a:lnTo>
                                    <a:pt x="8" y="28"/>
                                  </a:lnTo>
                                  <a:lnTo>
                                    <a:pt x="0" y="48"/>
                                  </a:lnTo>
                                  <a:lnTo>
                                    <a:pt x="0" y="274"/>
                                  </a:lnTo>
                                  <a:lnTo>
                                    <a:pt x="3" y="280"/>
                                  </a:lnTo>
                                  <a:lnTo>
                                    <a:pt x="7" y="285"/>
                                  </a:lnTo>
                                  <a:lnTo>
                                    <a:pt x="115" y="427"/>
                                  </a:lnTo>
                                  <a:lnTo>
                                    <a:pt x="115" y="504"/>
                                  </a:lnTo>
                                  <a:lnTo>
                                    <a:pt x="219" y="504"/>
                                  </a:lnTo>
                                  <a:lnTo>
                                    <a:pt x="221" y="504"/>
                                  </a:lnTo>
                                  <a:lnTo>
                                    <a:pt x="221" y="325"/>
                                  </a:lnTo>
                                  <a:lnTo>
                                    <a:pt x="200" y="304"/>
                                  </a:lnTo>
                                  <a:lnTo>
                                    <a:pt x="99" y="304"/>
                                  </a:lnTo>
                                  <a:lnTo>
                                    <a:pt x="36" y="238"/>
                                  </a:lnTo>
                                  <a:lnTo>
                                    <a:pt x="30" y="220"/>
                                  </a:lnTo>
                                  <a:lnTo>
                                    <a:pt x="31" y="201"/>
                                  </a:lnTo>
                                  <a:lnTo>
                                    <a:pt x="42" y="185"/>
                                  </a:lnTo>
                                  <a:lnTo>
                                    <a:pt x="47" y="179"/>
                                  </a:lnTo>
                                  <a:lnTo>
                                    <a:pt x="55" y="176"/>
                                  </a:lnTo>
                                  <a:lnTo>
                                    <a:pt x="62" y="175"/>
                                  </a:lnTo>
                                  <a:lnTo>
                                    <a:pt x="61" y="41"/>
                                  </a:lnTo>
                                  <a:lnTo>
                                    <a:pt x="50" y="25"/>
                                  </a:lnTo>
                                  <a:lnTo>
                                    <a:pt x="27"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1" name="Freeform 6949"/>
                          <wps:cNvSpPr>
                            <a:spLocks/>
                          </wps:cNvSpPr>
                          <wps:spPr bwMode="auto">
                            <a:xfrm>
                              <a:off x="288" y="315"/>
                              <a:ext cx="558" cy="505"/>
                            </a:xfrm>
                            <a:custGeom>
                              <a:avLst/>
                              <a:gdLst>
                                <a:gd name="T0" fmla="+- 0 773 288"/>
                                <a:gd name="T1" fmla="*/ T0 w 558"/>
                                <a:gd name="T2" fmla="+- 0 499 315"/>
                                <a:gd name="T3" fmla="*/ 499 h 505"/>
                                <a:gd name="T4" fmla="+- 0 768 288"/>
                                <a:gd name="T5" fmla="*/ T4 w 558"/>
                                <a:gd name="T6" fmla="+- 0 500 315"/>
                                <a:gd name="T7" fmla="*/ 500 h 505"/>
                                <a:gd name="T8" fmla="+- 0 762 288"/>
                                <a:gd name="T9" fmla="*/ T8 w 558"/>
                                <a:gd name="T10" fmla="+- 0 501 315"/>
                                <a:gd name="T11" fmla="*/ 501 h 505"/>
                                <a:gd name="T12" fmla="+- 0 757 288"/>
                                <a:gd name="T13" fmla="*/ T12 w 558"/>
                                <a:gd name="T14" fmla="+- 0 504 315"/>
                                <a:gd name="T15" fmla="*/ 504 h 505"/>
                                <a:gd name="T16" fmla="+- 0 753 288"/>
                                <a:gd name="T17" fmla="*/ T16 w 558"/>
                                <a:gd name="T18" fmla="+- 0 508 315"/>
                                <a:gd name="T19" fmla="*/ 508 h 505"/>
                                <a:gd name="T20" fmla="+- 0 625 288"/>
                                <a:gd name="T21" fmla="*/ T20 w 558"/>
                                <a:gd name="T22" fmla="+- 0 640 315"/>
                                <a:gd name="T23" fmla="*/ 640 h 505"/>
                                <a:gd name="T24" fmla="+- 0 625 288"/>
                                <a:gd name="T25" fmla="*/ T24 w 558"/>
                                <a:gd name="T26" fmla="+- 0 819 315"/>
                                <a:gd name="T27" fmla="*/ 819 h 505"/>
                                <a:gd name="T28" fmla="+- 0 626 288"/>
                                <a:gd name="T29" fmla="*/ T28 w 558"/>
                                <a:gd name="T30" fmla="+- 0 819 315"/>
                                <a:gd name="T31" fmla="*/ 819 h 505"/>
                                <a:gd name="T32" fmla="+- 0 626 288"/>
                                <a:gd name="T33" fmla="*/ T32 w 558"/>
                                <a:gd name="T34" fmla="+- 0 819 315"/>
                                <a:gd name="T35" fmla="*/ 819 h 505"/>
                                <a:gd name="T36" fmla="+- 0 731 288"/>
                                <a:gd name="T37" fmla="*/ T36 w 558"/>
                                <a:gd name="T38" fmla="+- 0 819 315"/>
                                <a:gd name="T39" fmla="*/ 819 h 505"/>
                                <a:gd name="T40" fmla="+- 0 731 288"/>
                                <a:gd name="T41" fmla="*/ T40 w 558"/>
                                <a:gd name="T42" fmla="+- 0 742 315"/>
                                <a:gd name="T43" fmla="*/ 742 h 505"/>
                                <a:gd name="T44" fmla="+- 0 825 288"/>
                                <a:gd name="T45" fmla="*/ T44 w 558"/>
                                <a:gd name="T46" fmla="+- 0 619 315"/>
                                <a:gd name="T47" fmla="*/ 619 h 505"/>
                                <a:gd name="T48" fmla="+- 0 746 288"/>
                                <a:gd name="T49" fmla="*/ T48 w 558"/>
                                <a:gd name="T50" fmla="+- 0 619 315"/>
                                <a:gd name="T51" fmla="*/ 619 h 505"/>
                                <a:gd name="T52" fmla="+- 0 738 288"/>
                                <a:gd name="T53" fmla="*/ T52 w 558"/>
                                <a:gd name="T54" fmla="+- 0 611 315"/>
                                <a:gd name="T55" fmla="*/ 611 h 505"/>
                                <a:gd name="T56" fmla="+- 0 797 288"/>
                                <a:gd name="T57" fmla="*/ T56 w 558"/>
                                <a:gd name="T58" fmla="+- 0 551 315"/>
                                <a:gd name="T59" fmla="*/ 551 h 505"/>
                                <a:gd name="T60" fmla="+- 0 805 288"/>
                                <a:gd name="T61" fmla="*/ T60 w 558"/>
                                <a:gd name="T62" fmla="+- 0 534 315"/>
                                <a:gd name="T63" fmla="*/ 534 h 505"/>
                                <a:gd name="T64" fmla="+- 0 802 288"/>
                                <a:gd name="T65" fmla="*/ T64 w 558"/>
                                <a:gd name="T66" fmla="+- 0 515 315"/>
                                <a:gd name="T67" fmla="*/ 515 h 505"/>
                                <a:gd name="T68" fmla="+- 0 793 288"/>
                                <a:gd name="T69" fmla="*/ T68 w 558"/>
                                <a:gd name="T70" fmla="+- 0 504 315"/>
                                <a:gd name="T71" fmla="*/ 504 h 505"/>
                                <a:gd name="T72" fmla="+- 0 788 288"/>
                                <a:gd name="T73" fmla="*/ T72 w 558"/>
                                <a:gd name="T74" fmla="+- 0 502 315"/>
                                <a:gd name="T75" fmla="*/ 502 h 505"/>
                                <a:gd name="T76" fmla="+- 0 778 288"/>
                                <a:gd name="T77" fmla="*/ T76 w 558"/>
                                <a:gd name="T78" fmla="+- 0 499 315"/>
                                <a:gd name="T79" fmla="*/ 499 h 505"/>
                                <a:gd name="T80" fmla="+- 0 773 288"/>
                                <a:gd name="T81" fmla="*/ T80 w 558"/>
                                <a:gd name="T82" fmla="+- 0 499 315"/>
                                <a:gd name="T83" fmla="*/ 499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8" h="505">
                                  <a:moveTo>
                                    <a:pt x="485" y="184"/>
                                  </a:moveTo>
                                  <a:lnTo>
                                    <a:pt x="480" y="185"/>
                                  </a:lnTo>
                                  <a:lnTo>
                                    <a:pt x="474" y="186"/>
                                  </a:lnTo>
                                  <a:lnTo>
                                    <a:pt x="469" y="189"/>
                                  </a:lnTo>
                                  <a:lnTo>
                                    <a:pt x="465" y="193"/>
                                  </a:lnTo>
                                  <a:lnTo>
                                    <a:pt x="337" y="325"/>
                                  </a:lnTo>
                                  <a:lnTo>
                                    <a:pt x="337" y="504"/>
                                  </a:lnTo>
                                  <a:lnTo>
                                    <a:pt x="338" y="504"/>
                                  </a:lnTo>
                                  <a:lnTo>
                                    <a:pt x="443" y="504"/>
                                  </a:lnTo>
                                  <a:lnTo>
                                    <a:pt x="443" y="427"/>
                                  </a:lnTo>
                                  <a:lnTo>
                                    <a:pt x="537" y="304"/>
                                  </a:lnTo>
                                  <a:lnTo>
                                    <a:pt x="458" y="304"/>
                                  </a:lnTo>
                                  <a:lnTo>
                                    <a:pt x="450" y="296"/>
                                  </a:lnTo>
                                  <a:lnTo>
                                    <a:pt x="509" y="236"/>
                                  </a:lnTo>
                                  <a:lnTo>
                                    <a:pt x="517" y="219"/>
                                  </a:lnTo>
                                  <a:lnTo>
                                    <a:pt x="514" y="200"/>
                                  </a:lnTo>
                                  <a:lnTo>
                                    <a:pt x="505" y="189"/>
                                  </a:lnTo>
                                  <a:lnTo>
                                    <a:pt x="500" y="187"/>
                                  </a:lnTo>
                                  <a:lnTo>
                                    <a:pt x="490" y="184"/>
                                  </a:lnTo>
                                  <a:lnTo>
                                    <a:pt x="485" y="1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2" name="Freeform 6948"/>
                          <wps:cNvSpPr>
                            <a:spLocks/>
                          </wps:cNvSpPr>
                          <wps:spPr bwMode="auto">
                            <a:xfrm>
                              <a:off x="288" y="315"/>
                              <a:ext cx="558" cy="505"/>
                            </a:xfrm>
                            <a:custGeom>
                              <a:avLst/>
                              <a:gdLst>
                                <a:gd name="T0" fmla="+- 0 361 288"/>
                                <a:gd name="T1" fmla="*/ T0 w 558"/>
                                <a:gd name="T2" fmla="+- 0 499 315"/>
                                <a:gd name="T3" fmla="*/ 499 h 505"/>
                                <a:gd name="T4" fmla="+- 0 329 288"/>
                                <a:gd name="T5" fmla="*/ T4 w 558"/>
                                <a:gd name="T6" fmla="+- 0 534 315"/>
                                <a:gd name="T7" fmla="*/ 534 h 505"/>
                                <a:gd name="T8" fmla="+- 0 337 288"/>
                                <a:gd name="T9" fmla="*/ T8 w 558"/>
                                <a:gd name="T10" fmla="+- 0 551 315"/>
                                <a:gd name="T11" fmla="*/ 551 h 505"/>
                                <a:gd name="T12" fmla="+- 0 395 288"/>
                                <a:gd name="T13" fmla="*/ T12 w 558"/>
                                <a:gd name="T14" fmla="+- 0 611 315"/>
                                <a:gd name="T15" fmla="*/ 611 h 505"/>
                                <a:gd name="T16" fmla="+- 0 387 288"/>
                                <a:gd name="T17" fmla="*/ T16 w 558"/>
                                <a:gd name="T18" fmla="+- 0 619 315"/>
                                <a:gd name="T19" fmla="*/ 619 h 505"/>
                                <a:gd name="T20" fmla="+- 0 488 288"/>
                                <a:gd name="T21" fmla="*/ T20 w 558"/>
                                <a:gd name="T22" fmla="+- 0 619 315"/>
                                <a:gd name="T23" fmla="*/ 619 h 505"/>
                                <a:gd name="T24" fmla="+- 0 380 288"/>
                                <a:gd name="T25" fmla="*/ T24 w 558"/>
                                <a:gd name="T26" fmla="+- 0 508 315"/>
                                <a:gd name="T27" fmla="*/ 508 h 505"/>
                                <a:gd name="T28" fmla="+- 0 377 288"/>
                                <a:gd name="T29" fmla="*/ T28 w 558"/>
                                <a:gd name="T30" fmla="+- 0 504 315"/>
                                <a:gd name="T31" fmla="*/ 504 h 505"/>
                                <a:gd name="T32" fmla="+- 0 371 288"/>
                                <a:gd name="T33" fmla="*/ T32 w 558"/>
                                <a:gd name="T34" fmla="+- 0 501 315"/>
                                <a:gd name="T35" fmla="*/ 501 h 505"/>
                                <a:gd name="T36" fmla="+- 0 366 288"/>
                                <a:gd name="T37" fmla="*/ T36 w 558"/>
                                <a:gd name="T38" fmla="+- 0 500 315"/>
                                <a:gd name="T39" fmla="*/ 500 h 505"/>
                                <a:gd name="T40" fmla="+- 0 361 288"/>
                                <a:gd name="T41" fmla="*/ T40 w 558"/>
                                <a:gd name="T42" fmla="+- 0 499 315"/>
                                <a:gd name="T43" fmla="*/ 499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8" h="505">
                                  <a:moveTo>
                                    <a:pt x="73" y="184"/>
                                  </a:moveTo>
                                  <a:lnTo>
                                    <a:pt x="41" y="219"/>
                                  </a:lnTo>
                                  <a:lnTo>
                                    <a:pt x="49" y="236"/>
                                  </a:lnTo>
                                  <a:lnTo>
                                    <a:pt x="107" y="296"/>
                                  </a:lnTo>
                                  <a:lnTo>
                                    <a:pt x="99" y="304"/>
                                  </a:lnTo>
                                  <a:lnTo>
                                    <a:pt x="200" y="304"/>
                                  </a:lnTo>
                                  <a:lnTo>
                                    <a:pt x="92" y="193"/>
                                  </a:lnTo>
                                  <a:lnTo>
                                    <a:pt x="89" y="189"/>
                                  </a:lnTo>
                                  <a:lnTo>
                                    <a:pt x="83" y="186"/>
                                  </a:lnTo>
                                  <a:lnTo>
                                    <a:pt x="78" y="185"/>
                                  </a:lnTo>
                                  <a:lnTo>
                                    <a:pt x="73" y="1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3" name="Freeform 6947"/>
                          <wps:cNvSpPr>
                            <a:spLocks/>
                          </wps:cNvSpPr>
                          <wps:spPr bwMode="auto">
                            <a:xfrm>
                              <a:off x="288" y="315"/>
                              <a:ext cx="558" cy="505"/>
                            </a:xfrm>
                            <a:custGeom>
                              <a:avLst/>
                              <a:gdLst>
                                <a:gd name="T0" fmla="+- 0 819 288"/>
                                <a:gd name="T1" fmla="*/ T0 w 558"/>
                                <a:gd name="T2" fmla="+- 0 333 315"/>
                                <a:gd name="T3" fmla="*/ 333 h 505"/>
                                <a:gd name="T4" fmla="+- 0 796 288"/>
                                <a:gd name="T5" fmla="*/ T4 w 558"/>
                                <a:gd name="T6" fmla="+- 0 340 315"/>
                                <a:gd name="T7" fmla="*/ 340 h 505"/>
                                <a:gd name="T8" fmla="+- 0 785 288"/>
                                <a:gd name="T9" fmla="*/ T8 w 558"/>
                                <a:gd name="T10" fmla="+- 0 356 315"/>
                                <a:gd name="T11" fmla="*/ 356 h 505"/>
                                <a:gd name="T12" fmla="+- 0 784 288"/>
                                <a:gd name="T13" fmla="*/ T12 w 558"/>
                                <a:gd name="T14" fmla="+- 0 490 315"/>
                                <a:gd name="T15" fmla="*/ 490 h 505"/>
                                <a:gd name="T16" fmla="+- 0 791 288"/>
                                <a:gd name="T17" fmla="*/ T16 w 558"/>
                                <a:gd name="T18" fmla="+- 0 491 315"/>
                                <a:gd name="T19" fmla="*/ 491 h 505"/>
                                <a:gd name="T20" fmla="+- 0 798 288"/>
                                <a:gd name="T21" fmla="*/ T20 w 558"/>
                                <a:gd name="T22" fmla="+- 0 494 315"/>
                                <a:gd name="T23" fmla="*/ 494 h 505"/>
                                <a:gd name="T24" fmla="+- 0 804 288"/>
                                <a:gd name="T25" fmla="*/ T24 w 558"/>
                                <a:gd name="T26" fmla="+- 0 500 315"/>
                                <a:gd name="T27" fmla="*/ 500 h 505"/>
                                <a:gd name="T28" fmla="+- 0 814 288"/>
                                <a:gd name="T29" fmla="*/ T28 w 558"/>
                                <a:gd name="T30" fmla="+- 0 516 315"/>
                                <a:gd name="T31" fmla="*/ 516 h 505"/>
                                <a:gd name="T32" fmla="+- 0 816 288"/>
                                <a:gd name="T33" fmla="*/ T32 w 558"/>
                                <a:gd name="T34" fmla="+- 0 535 315"/>
                                <a:gd name="T35" fmla="*/ 535 h 505"/>
                                <a:gd name="T36" fmla="+- 0 809 288"/>
                                <a:gd name="T37" fmla="*/ T36 w 558"/>
                                <a:gd name="T38" fmla="+- 0 553 315"/>
                                <a:gd name="T39" fmla="*/ 553 h 505"/>
                                <a:gd name="T40" fmla="+- 0 746 288"/>
                                <a:gd name="T41" fmla="*/ T40 w 558"/>
                                <a:gd name="T42" fmla="+- 0 619 315"/>
                                <a:gd name="T43" fmla="*/ 619 h 505"/>
                                <a:gd name="T44" fmla="+- 0 825 288"/>
                                <a:gd name="T45" fmla="*/ T44 w 558"/>
                                <a:gd name="T46" fmla="+- 0 619 315"/>
                                <a:gd name="T47" fmla="*/ 619 h 505"/>
                                <a:gd name="T48" fmla="+- 0 838 288"/>
                                <a:gd name="T49" fmla="*/ T48 w 558"/>
                                <a:gd name="T50" fmla="+- 0 600 315"/>
                                <a:gd name="T51" fmla="*/ 600 h 505"/>
                                <a:gd name="T52" fmla="+- 0 843 288"/>
                                <a:gd name="T53" fmla="*/ T52 w 558"/>
                                <a:gd name="T54" fmla="+- 0 595 315"/>
                                <a:gd name="T55" fmla="*/ 595 h 505"/>
                                <a:gd name="T56" fmla="+- 0 846 288"/>
                                <a:gd name="T57" fmla="*/ T56 w 558"/>
                                <a:gd name="T58" fmla="+- 0 589 315"/>
                                <a:gd name="T59" fmla="*/ 589 h 505"/>
                                <a:gd name="T60" fmla="+- 0 845 288"/>
                                <a:gd name="T61" fmla="*/ T60 w 558"/>
                                <a:gd name="T62" fmla="+- 0 363 315"/>
                                <a:gd name="T63" fmla="*/ 363 h 505"/>
                                <a:gd name="T64" fmla="+- 0 838 288"/>
                                <a:gd name="T65" fmla="*/ T64 w 558"/>
                                <a:gd name="T66" fmla="+- 0 343 315"/>
                                <a:gd name="T67" fmla="*/ 343 h 505"/>
                                <a:gd name="T68" fmla="+- 0 819 288"/>
                                <a:gd name="T69" fmla="*/ T68 w 558"/>
                                <a:gd name="T70" fmla="+- 0 333 315"/>
                                <a:gd name="T71" fmla="*/ 333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58" h="505">
                                  <a:moveTo>
                                    <a:pt x="531" y="18"/>
                                  </a:moveTo>
                                  <a:lnTo>
                                    <a:pt x="508" y="25"/>
                                  </a:lnTo>
                                  <a:lnTo>
                                    <a:pt x="497" y="41"/>
                                  </a:lnTo>
                                  <a:lnTo>
                                    <a:pt x="496" y="175"/>
                                  </a:lnTo>
                                  <a:lnTo>
                                    <a:pt x="503" y="176"/>
                                  </a:lnTo>
                                  <a:lnTo>
                                    <a:pt x="510" y="179"/>
                                  </a:lnTo>
                                  <a:lnTo>
                                    <a:pt x="516" y="185"/>
                                  </a:lnTo>
                                  <a:lnTo>
                                    <a:pt x="526" y="201"/>
                                  </a:lnTo>
                                  <a:lnTo>
                                    <a:pt x="528" y="220"/>
                                  </a:lnTo>
                                  <a:lnTo>
                                    <a:pt x="521" y="238"/>
                                  </a:lnTo>
                                  <a:lnTo>
                                    <a:pt x="458" y="304"/>
                                  </a:lnTo>
                                  <a:lnTo>
                                    <a:pt x="537" y="304"/>
                                  </a:lnTo>
                                  <a:lnTo>
                                    <a:pt x="550" y="285"/>
                                  </a:lnTo>
                                  <a:lnTo>
                                    <a:pt x="555" y="280"/>
                                  </a:lnTo>
                                  <a:lnTo>
                                    <a:pt x="558" y="274"/>
                                  </a:lnTo>
                                  <a:lnTo>
                                    <a:pt x="557" y="48"/>
                                  </a:lnTo>
                                  <a:lnTo>
                                    <a:pt x="550" y="28"/>
                                  </a:lnTo>
                                  <a:lnTo>
                                    <a:pt x="531"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4" name="Freeform 6946"/>
                          <wps:cNvSpPr>
                            <a:spLocks/>
                          </wps:cNvSpPr>
                          <wps:spPr bwMode="auto">
                            <a:xfrm>
                              <a:off x="288" y="315"/>
                              <a:ext cx="558" cy="505"/>
                            </a:xfrm>
                            <a:custGeom>
                              <a:avLst/>
                              <a:gdLst>
                                <a:gd name="T0" fmla="+- 0 575 288"/>
                                <a:gd name="T1" fmla="*/ T0 w 558"/>
                                <a:gd name="T2" fmla="+- 0 315 315"/>
                                <a:gd name="T3" fmla="*/ 315 h 505"/>
                                <a:gd name="T4" fmla="+- 0 513 288"/>
                                <a:gd name="T5" fmla="*/ T4 w 558"/>
                                <a:gd name="T6" fmla="+- 0 327 315"/>
                                <a:gd name="T7" fmla="*/ 327 h 505"/>
                                <a:gd name="T8" fmla="+- 0 457 288"/>
                                <a:gd name="T9" fmla="*/ T8 w 558"/>
                                <a:gd name="T10" fmla="+- 0 383 315"/>
                                <a:gd name="T11" fmla="*/ 383 h 505"/>
                                <a:gd name="T12" fmla="+- 0 446 288"/>
                                <a:gd name="T13" fmla="*/ T12 w 558"/>
                                <a:gd name="T14" fmla="+- 0 422 315"/>
                                <a:gd name="T15" fmla="*/ 422 h 505"/>
                                <a:gd name="T16" fmla="+- 0 447 288"/>
                                <a:gd name="T17" fmla="*/ T16 w 558"/>
                                <a:gd name="T18" fmla="+- 0 447 315"/>
                                <a:gd name="T19" fmla="*/ 447 h 505"/>
                                <a:gd name="T20" fmla="+- 0 477 288"/>
                                <a:gd name="T21" fmla="*/ T20 w 558"/>
                                <a:gd name="T22" fmla="+- 0 518 315"/>
                                <a:gd name="T23" fmla="*/ 518 h 505"/>
                                <a:gd name="T24" fmla="+- 0 530 288"/>
                                <a:gd name="T25" fmla="*/ T24 w 558"/>
                                <a:gd name="T26" fmla="+- 0 552 315"/>
                                <a:gd name="T27" fmla="*/ 552 h 505"/>
                                <a:gd name="T28" fmla="+- 0 567 288"/>
                                <a:gd name="T29" fmla="*/ T28 w 558"/>
                                <a:gd name="T30" fmla="+- 0 557 315"/>
                                <a:gd name="T31" fmla="*/ 557 h 505"/>
                                <a:gd name="T32" fmla="+- 0 588 288"/>
                                <a:gd name="T33" fmla="*/ T32 w 558"/>
                                <a:gd name="T34" fmla="+- 0 556 315"/>
                                <a:gd name="T35" fmla="*/ 556 h 505"/>
                                <a:gd name="T36" fmla="+- 0 642 288"/>
                                <a:gd name="T37" fmla="*/ T36 w 558"/>
                                <a:gd name="T38" fmla="+- 0 531 315"/>
                                <a:gd name="T39" fmla="*/ 531 h 505"/>
                                <a:gd name="T40" fmla="+- 0 681 288"/>
                                <a:gd name="T41" fmla="*/ T40 w 558"/>
                                <a:gd name="T42" fmla="+- 0 477 315"/>
                                <a:gd name="T43" fmla="*/ 477 h 505"/>
                                <a:gd name="T44" fmla="+- 0 688 288"/>
                                <a:gd name="T45" fmla="*/ T44 w 558"/>
                                <a:gd name="T46" fmla="+- 0 441 315"/>
                                <a:gd name="T47" fmla="*/ 441 h 505"/>
                                <a:gd name="T48" fmla="+- 0 687 288"/>
                                <a:gd name="T49" fmla="*/ T48 w 558"/>
                                <a:gd name="T50" fmla="+- 0 418 315"/>
                                <a:gd name="T51" fmla="*/ 418 h 505"/>
                                <a:gd name="T52" fmla="+- 0 645 288"/>
                                <a:gd name="T53" fmla="*/ T52 w 558"/>
                                <a:gd name="T54" fmla="+- 0 345 315"/>
                                <a:gd name="T55" fmla="*/ 345 h 505"/>
                                <a:gd name="T56" fmla="+- 0 575 288"/>
                                <a:gd name="T57" fmla="*/ T56 w 558"/>
                                <a:gd name="T58" fmla="+- 0 315 315"/>
                                <a:gd name="T59" fmla="*/ 315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58" h="505">
                                  <a:moveTo>
                                    <a:pt x="287" y="0"/>
                                  </a:moveTo>
                                  <a:lnTo>
                                    <a:pt x="225" y="12"/>
                                  </a:lnTo>
                                  <a:lnTo>
                                    <a:pt x="169" y="68"/>
                                  </a:lnTo>
                                  <a:lnTo>
                                    <a:pt x="158" y="107"/>
                                  </a:lnTo>
                                  <a:lnTo>
                                    <a:pt x="159" y="132"/>
                                  </a:lnTo>
                                  <a:lnTo>
                                    <a:pt x="189" y="203"/>
                                  </a:lnTo>
                                  <a:lnTo>
                                    <a:pt x="242" y="237"/>
                                  </a:lnTo>
                                  <a:lnTo>
                                    <a:pt x="279" y="242"/>
                                  </a:lnTo>
                                  <a:lnTo>
                                    <a:pt x="300" y="241"/>
                                  </a:lnTo>
                                  <a:lnTo>
                                    <a:pt x="354" y="216"/>
                                  </a:lnTo>
                                  <a:lnTo>
                                    <a:pt x="393" y="162"/>
                                  </a:lnTo>
                                  <a:lnTo>
                                    <a:pt x="400" y="126"/>
                                  </a:lnTo>
                                  <a:lnTo>
                                    <a:pt x="399" y="103"/>
                                  </a:lnTo>
                                  <a:lnTo>
                                    <a:pt x="357" y="30"/>
                                  </a:lnTo>
                                  <a:lnTo>
                                    <a:pt x="2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1F530A" id="Group 6944" o:spid="_x0000_s1026" style="position:absolute;margin-left:291.05pt;margin-top:317.55pt;width:56.7pt;height:56.7pt;z-index:251738112"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">
                <v:group id="Group 6951" o:spid="_x0000_s1027" style="position:absolute;width:1134;height:1134" coordsize="113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xDgsYAAADdAAAADwAAAGRycy9kb3ducmV2LnhtbESPQWvCQBSE74X+h+UV&#10;vNVNKqY1dRURFQ8iqIXi7ZF9JsHs25Bdk/jvXaHQ4zAz3zDTeW8q0VLjSssK4mEEgjizuuRcwc9p&#10;/f4FwnlkjZVlUnAnB/PZ68sUU207PlB79LkIEHYpKii8r1MpXVaQQTe0NXHwLrYx6INscqkb7ALc&#10;VPIjihJpsOSwUGBNy4Ky6/FmFGw67BajeNXurpfl/Xwa7393MSk1eOsX3yA89f4//NfeagXJJPmE&#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XEOCxgAAAN0A&#10;AAAPAAAAAAAAAAAAAAAAAKoCAABkcnMvZG93bnJldi54bWxQSwUGAAAAAAQABAD6AAAAnQMAAAAA&#10;">
                  <v:shape id="Freeform 6952" o:spid="_x0000_s1028" style="position:absolute;width:1134;height:1134;visibility:visible;mso-wrap-style:square;v-text-anchor:top" coordsize="11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IHMIA&#10;AADdAAAADwAAAGRycy9kb3ducmV2LnhtbERPTYvCMBC9C/6HMMJeZE1XsazVKIu4sOhBrILXoRnb&#10;YjIpTdTuvzcHwePjfS9WnTXiTq2vHSv4GiUgiAunay4VnI6/n98gfEDWaByTgn/ysFr2ewvMtHvw&#10;ge55KEUMYZ+hgiqEJpPSFxVZ9CPXEEfu4lqLIcK2lLrFRwy3Ro6TJJUWa44NFTa0rqi45jer4Jxv&#10;9tOah7fJdiobY8b73dVclPoYdD9zEIG68Ba/3H9aQTpL49z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ggcwgAAAN0AAAAPAAAAAAAAAAAAAAAAAJgCAABkcnMvZG93&#10;bnJldi54bWxQSwUGAAAAAAQABAD1AAAAhwMAAAAA&#10;" path="m567,l475,7,388,29,306,63r-74,46l166,166r-57,66l63,306,29,388,7,475,,567r2,46l16,703r29,85l85,866r51,70l198,997r70,52l346,1089r85,28l520,1132r47,2l613,1132r90,-15l788,1089r78,-40l936,997r61,-61l1049,866r40,-78l1117,703r15,-90l1134,567r-2,-47l1117,431r-28,-85l1049,268,997,198,936,136,866,85,788,45,703,16,613,2,567,xe" fillcolor="#6dcff6" stroked="f">
                    <v:path arrowok="t" o:connecttype="custom" o:connectlocs="567,0;475,7;388,29;306,63;232,109;166,166;109,232;63,306;29,388;7,475;0,567;2,613;16,703;45,788;85,866;136,936;198,997;268,1049;346,1089;431,1117;520,1132;567,1134;613,1132;703,1117;788,1089;866,1049;936,997;997,936;1049,866;1089,788;1117,703;1132,613;1134,567;1132,520;1117,431;1089,346;1049,268;997,198;936,136;866,85;788,45;703,16;613,2;567,0" o:connectangles="0,0,0,0,0,0,0,0,0,0,0,0,0,0,0,0,0,0,0,0,0,0,0,0,0,0,0,0,0,0,0,0,0,0,0,0,0,0,0,0,0,0,0,0"/>
                  </v:shape>
                </v:group>
                <v:group id="Group 6945" o:spid="_x0000_s1029" style="position:absolute;left:288;top:315;width:558;height:505" coordorigin="288,315" coordsize="55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shape id="Freeform 6950" o:spid="_x0000_s1030" style="position:absolute;left:288;top:315;width:558;height:505;visibility:visible;mso-wrap-style:square;v-text-anchor:top" coordsize="558,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lisMA&#10;AADdAAAADwAAAGRycy9kb3ducmV2LnhtbERPS4vCMBC+C/6HMMJeRNP14KMaxV1YES/i4+JtaMa2&#10;2ExKk9Wuv37nIHj8+N6LVesqdacmlJ4NfA4TUMSZtyXnBs6nn8EUVIjIFivPZOCPAqyW3c4CU+sf&#10;fKD7MeZKQjikaKCIsU61DllBDsPQ18TCXX3jMApscm0bfEi4q/QoScbaYcnSUGBN3wVlt+OvMzDe&#10;P3fPKtvg4bbdz/rTdf012lyM+ei16zmoSG18i1/urRXfbCL75Y08Ab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BlisMAAADdAAAADwAAAAAAAAAAAAAAAACYAgAAZHJzL2Rv&#10;d25yZXYueG1sUEsFBgAAAAAEAAQA9QAAAIgDAAAAAA==&#10;" path="m27,18l8,28,,48,,274r3,6l7,285,115,427r,77l219,504r2,l221,325,200,304r-101,l36,238,30,220r1,-19l42,185r5,-6l55,176r7,-1l61,41,50,25,27,18xe" stroked="f">
                    <v:path arrowok="t" o:connecttype="custom" o:connectlocs="27,333;8,343;0,363;0,589;3,595;7,600;115,742;115,819;219,819;219,819;221,819;221,640;200,619;99,619;36,553;30,535;31,516;42,500;47,494;55,491;62,490;61,356;50,340;27,333" o:connectangles="0,0,0,0,0,0,0,0,0,0,0,0,0,0,0,0,0,0,0,0,0,0,0,0"/>
                  </v:shape>
                  <v:shape id="Freeform 6949" o:spid="_x0000_s1031" style="position:absolute;left:288;top:315;width:558;height:505;visibility:visible;mso-wrap-style:square;v-text-anchor:top" coordsize="558,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EcYA&#10;AADdAAAADwAAAGRycy9kb3ducmV2LnhtbESPT4vCMBTE74LfITxhL6KpHtxaG0WFlbIX8c/F26N5&#10;tsXmpTRRu376zcKCx2HmN8Okq87U4kGtqywrmIwjEMS51RUXCs6nr1EMwnlkjbVlUvBDDlbLfi/F&#10;RNsnH+hx9IUIJewSVFB63yRSurwkg25sG+LgXW1r0AfZFlK3+AzlppbTKJpJgxWHhRIb2paU3453&#10;o2C2f32/6nyHh1u2nw/jdbOZ7i5KfQy69QKEp86/w/90pgM3/5zA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AEcYAAADdAAAADwAAAAAAAAAAAAAAAACYAgAAZHJz&#10;L2Rvd25yZXYueG1sUEsFBgAAAAAEAAQA9QAAAIsDAAAAAA==&#10;" path="m485,184r-5,1l474,186r-5,3l465,193,337,325r,179l338,504r105,l443,427,537,304r-79,l450,296r59,-60l517,219r-3,-19l505,189r-5,-2l490,184r-5,xe" stroked="f">
                    <v:path arrowok="t" o:connecttype="custom" o:connectlocs="485,499;480,500;474,501;469,504;465,508;337,640;337,819;338,819;338,819;443,819;443,742;537,619;458,619;450,611;509,551;517,534;514,515;505,504;500,502;490,499;485,499" o:connectangles="0,0,0,0,0,0,0,0,0,0,0,0,0,0,0,0,0,0,0,0,0"/>
                  </v:shape>
                  <v:shape id="Freeform 6948" o:spid="_x0000_s1032" style="position:absolute;left:288;top:315;width:558;height:505;visibility:visible;mso-wrap-style:square;v-text-anchor:top" coordsize="558,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eZscA&#10;AADdAAAADwAAAGRycy9kb3ducmV2LnhtbESPT2vCQBTE74V+h+UVvBTdmENqUlfRgiK9iH8u3h7Z&#10;1ySYfRuyWxPz6d1CweMw85th5sve1OJGrassK5hOIhDEudUVFwrOp814BsJ5ZI21ZVJwJwfLxevL&#10;HDNtOz7Q7egLEUrYZaig9L7JpHR5SQbdxDbEwfuxrUEfZFtI3WIXyk0t4yhKpMGKw0KJDX2VlF+P&#10;v0ZBsh++hzrf4uG626fvs1WzjrcXpUZv/eoThKfeP8P/9E4HLv2I4e9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uXmbHAAAA3QAAAA8AAAAAAAAAAAAAAAAAmAIAAGRy&#10;cy9kb3ducmV2LnhtbFBLBQYAAAAABAAEAPUAAACMAwAAAAA=&#10;" path="m73,184l41,219r8,17l107,296r-8,8l200,304,92,193r-3,-4l83,186r-5,-1l73,184xe" stroked="f">
                    <v:path arrowok="t" o:connecttype="custom" o:connectlocs="73,499;41,534;49,551;107,611;99,619;200,619;92,508;89,504;83,501;78,500;73,499" o:connectangles="0,0,0,0,0,0,0,0,0,0,0"/>
                  </v:shape>
                  <v:shape id="Freeform 6947" o:spid="_x0000_s1033" style="position:absolute;left:288;top:315;width:558;height:505;visibility:visible;mso-wrap-style:square;v-text-anchor:top" coordsize="558,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7/ccA&#10;AADdAAAADwAAAGRycy9kb3ducmV2LnhtbESPQWvCQBSE74X+h+UVvBTdVMHG6CpWMIRexOjF2yP7&#10;TILZtyG7avTXdwuFHoeZb4ZZrHrTiBt1rras4GMUgSAurK65VHA8bIcxCOeRNTaWScGDHKyWry8L&#10;TLS9855uuS9FKGGXoILK+zaR0hUVGXQj2xIH72w7gz7IrpS6w3soN40cR9FUGqw5LFTY0qai4pJf&#10;jYLp7vn9bIoU95dsN3uP1+3XOD0pNXjr13MQnnr/H/6jMx242ecE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i+/3HAAAA3QAAAA8AAAAAAAAAAAAAAAAAmAIAAGRy&#10;cy9kb3ducmV2LnhtbFBLBQYAAAAABAAEAPUAAACMAwAAAAA=&#10;" path="m531,18r-23,7l497,41r-1,134l503,176r7,3l516,185r10,16l528,220r-7,18l458,304r79,l550,285r5,-5l558,274,557,48,550,28,531,18xe" stroked="f">
                    <v:path arrowok="t" o:connecttype="custom" o:connectlocs="531,333;508,340;497,356;496,490;503,491;510,494;516,500;526,516;528,535;521,553;458,619;537,619;550,600;555,595;558,589;557,363;550,343;531,333" o:connectangles="0,0,0,0,0,0,0,0,0,0,0,0,0,0,0,0,0,0"/>
                  </v:shape>
                  <v:shape id="Freeform 6946" o:spid="_x0000_s1034" style="position:absolute;left:288;top:315;width:558;height:505;visibility:visible;mso-wrap-style:square;v-text-anchor:top" coordsize="558,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jiccA&#10;AADdAAAADwAAAGRycy9kb3ducmV2LnhtbESPQWvCQBSE74X+h+UVvBTdVMTG6CpWMIRexOjF2yP7&#10;TILZtyG7avTXdwuFHoeZb4ZZrHrTiBt1rras4GMUgSAurK65VHA8bIcxCOeRNTaWScGDHKyWry8L&#10;TLS9855uuS9FKGGXoILK+zaR0hUVGXQj2xIH72w7gz7IrpS6w3soN40cR9FUGqw5LFTY0qai4pJf&#10;jYLp7vn9bIoU95dsN3uP1+3XOD0pNXjr13MQnnr/H/6jMx242ecE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LY4nHAAAA3QAAAA8AAAAAAAAAAAAAAAAAmAIAAGRy&#10;cy9kb3ducmV2LnhtbFBLBQYAAAAABAAEAPUAAACMAwAAAAA=&#10;" path="m287,l225,12,169,68r-11,39l159,132r30,71l242,237r37,5l300,241r54,-25l393,162r7,-36l399,103,357,30,287,xe" stroked="f">
                    <v:path arrowok="t" o:connecttype="custom" o:connectlocs="287,315;225,327;169,383;158,422;159,447;189,518;242,552;279,557;300,556;354,531;393,477;400,441;399,418;357,345;287,315" o:connectangles="0,0,0,0,0,0,0,0,0,0,0,0,0,0,0"/>
                  </v:shape>
                </v:group>
                <w10:wrap type="square"/>
              </v:group>
            </w:pict>
          </mc:Fallback>
        </mc:AlternateContent>
      </w:r>
      <w:r w:rsidR="00DF6FF9" w:rsidRPr="004B7E54">
        <w:rPr>
          <w:noProof/>
          <w:lang w:val="fr-CH" w:eastAsia="fr-CH"/>
        </w:rPr>
        <mc:AlternateContent>
          <mc:Choice Requires="wps">
            <w:drawing>
              <wp:anchor distT="0" distB="0" distL="114300" distR="114300" simplePos="0" relativeHeight="251731968" behindDoc="1" locked="1" layoutInCell="1" allowOverlap="0" wp14:anchorId="377C4632" wp14:editId="359DC268">
                <wp:simplePos x="0" y="0"/>
                <wp:positionH relativeFrom="page">
                  <wp:posOffset>2113280</wp:posOffset>
                </wp:positionH>
                <wp:positionV relativeFrom="page">
                  <wp:posOffset>5121910</wp:posOffset>
                </wp:positionV>
                <wp:extent cx="604520" cy="870585"/>
                <wp:effectExtent l="0" t="0" r="5080" b="5715"/>
                <wp:wrapNone/>
                <wp:docPr id="300" name="Text Box 6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870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781" w:rsidRDefault="00681781" w:rsidP="00240DE1">
                            <w:pPr>
                              <w:spacing w:line="1556" w:lineRule="exact"/>
                              <w:rPr>
                                <w:rFonts w:ascii="Avenir Next Demi Bold" w:eastAsia="Avenir Next Demi Bold" w:hAnsi="Avenir Next Demi Bold" w:cs="Avenir Next Demi Bold"/>
                                <w:sz w:val="155"/>
                                <w:szCs w:val="155"/>
                              </w:rPr>
                            </w:pPr>
                            <w:r>
                              <w:rPr>
                                <w:rFonts w:ascii="Avenir Next Demi Bold"/>
                                <w:b/>
                                <w:color w:val="036CB6"/>
                                <w:sz w:val="15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C4632" id="Text Box 6935" o:spid="_x0000_s1052" type="#_x0000_t202" style="position:absolute;margin-left:166.4pt;margin-top:403.3pt;width:47.6pt;height:68.5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" o:allowoverlap="f" filled="f" stroked="f">
                <v:textbox inset="0,0,0,0">
                  <w:txbxContent>
                    <w:p w:rsidR="00681781" w:rsidRDefault="00681781" w:rsidP="00240DE1">
                      <w:pPr>
                        <w:spacing w:line="1556" w:lineRule="exact"/>
                        <w:rPr>
                          <w:rFonts w:ascii="Avenir Next Demi Bold" w:eastAsia="Avenir Next Demi Bold" w:hAnsi="Avenir Next Demi Bold" w:cs="Avenir Next Demi Bold"/>
                          <w:sz w:val="155"/>
                          <w:szCs w:val="155"/>
                        </w:rPr>
                      </w:pPr>
                      <w:r>
                        <w:rPr>
                          <w:rFonts w:ascii="Avenir Next Demi Bold"/>
                          <w:b/>
                          <w:color w:val="036CB6"/>
                          <w:sz w:val="155"/>
                        </w:rPr>
                        <w:t>2</w:t>
                      </w:r>
                    </w:p>
                  </w:txbxContent>
                </v:textbox>
                <w10:wrap anchorx="page" anchory="page"/>
                <w10:anchorlock/>
              </v:shape>
            </w:pict>
          </mc:Fallback>
        </mc:AlternateContent>
      </w:r>
      <w:r w:rsidR="00B87595" w:rsidRPr="00677269">
        <w:rPr>
          <w:rFonts w:ascii="Avenir Next"/>
          <w:noProof/>
          <w:color w:val="58595B"/>
          <w:sz w:val="14"/>
          <w:lang w:val="fr-CH" w:eastAsia="fr-CH"/>
        </w:rPr>
        <mc:AlternateContent>
          <mc:Choice Requires="wps">
            <w:drawing>
              <wp:anchor distT="0" distB="0" distL="114300" distR="114300" simplePos="0" relativeHeight="251741184" behindDoc="0" locked="1" layoutInCell="1" allowOverlap="0" wp14:anchorId="0037EC3F" wp14:editId="7C6EE5E7">
                <wp:simplePos x="0" y="0"/>
                <wp:positionH relativeFrom="column">
                  <wp:posOffset>-555171</wp:posOffset>
                </wp:positionH>
                <wp:positionV relativeFrom="page">
                  <wp:posOffset>6181725</wp:posOffset>
                </wp:positionV>
                <wp:extent cx="1612800" cy="40500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800" cy="4050000"/>
                        </a:xfrm>
                        <a:prstGeom prst="rect">
                          <a:avLst/>
                        </a:prstGeom>
                        <a:noFill/>
                        <a:ln w="9525">
                          <a:noFill/>
                          <a:miter lim="800000"/>
                          <a:headEnd/>
                          <a:tailEnd/>
                        </a:ln>
                      </wps:spPr>
                      <wps:txbx>
                        <w:txbxContent>
                          <w:p w:rsidR="00681781" w:rsidRDefault="00681781" w:rsidP="005D0998">
                            <w:pPr>
                              <w:rPr>
                                <w:color w:val="58595B"/>
                              </w:rPr>
                            </w:pPr>
                            <w:r>
                              <w:rPr>
                                <w:b/>
                                <w:color w:val="036CB6"/>
                              </w:rPr>
                              <w:t>Malnutrition</w:t>
                            </w:r>
                            <w:r w:rsidRPr="004B7E54">
                              <w:rPr>
                                <w:b/>
                                <w:color w:val="036CB6"/>
                              </w:rPr>
                              <w:t xml:space="preserve"> </w:t>
                            </w:r>
                            <w:r>
                              <w:rPr>
                                <w:b/>
                                <w:color w:val="036CB6"/>
                              </w:rPr>
                              <w:t>aigüe</w:t>
                            </w:r>
                          </w:p>
                          <w:p w:rsidR="00681781" w:rsidRPr="006749A7" w:rsidRDefault="00681781" w:rsidP="005D0998">
                            <w:pPr>
                              <w:rPr>
                                <w:rFonts w:ascii="Minion Pro" w:hAnsi="Minion Pro"/>
                                <w:color w:val="006DB6"/>
                                <w:sz w:val="24"/>
                                <w:szCs w:val="24"/>
                                <w:lang w:val="fr-CH"/>
                              </w:rPr>
                            </w:pPr>
                            <w:r w:rsidRPr="00ED6936">
                              <w:rPr>
                                <w:rFonts w:ascii="Minion Pro" w:hAnsi="Minion Pro"/>
                                <w:color w:val="58595B"/>
                                <w:sz w:val="20"/>
                                <w:szCs w:val="20"/>
                              </w:rPr>
                              <w:t xml:space="preserve">Lorem ipsum dolor sit amet, consectetur adipiscing elit, sed do eiusmod tempor incididunt ut labore </w:t>
                            </w:r>
                            <w:proofErr w:type="gramStart"/>
                            <w:r w:rsidRPr="00ED6936">
                              <w:rPr>
                                <w:rFonts w:ascii="Minion Pro" w:hAnsi="Minion Pro"/>
                                <w:color w:val="58595B"/>
                                <w:sz w:val="20"/>
                                <w:szCs w:val="20"/>
                              </w:rPr>
                              <w:t>et</w:t>
                            </w:r>
                            <w:proofErr w:type="gramEnd"/>
                            <w:r w:rsidRPr="00ED6936">
                              <w:rPr>
                                <w:rFonts w:ascii="Minion Pro" w:hAnsi="Minion Pro"/>
                                <w:color w:val="58595B"/>
                                <w:sz w:val="20"/>
                                <w:szCs w:val="20"/>
                              </w:rPr>
                              <w:t xml:space="preserve"> dolore magna aliqua. </w:t>
                            </w:r>
                            <w:r w:rsidRPr="006749A7">
                              <w:rPr>
                                <w:rFonts w:ascii="Minion Pro" w:hAnsi="Minion Pro"/>
                                <w:color w:val="58595B"/>
                                <w:sz w:val="20"/>
                                <w:szCs w:val="20"/>
                                <w:lang w:val="fr-CH"/>
                              </w:rPr>
                              <w:t xml:space="preserve">Ut enim ad minim veniam, quis nostrud exercitation ullamco laboris nisi ut aliquip ex ea commodo consequat. Duis aute irure dolor in reprehenderit in voluptate velit esse cillum dolore eu fugiat nulla pariat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7EC3F" id="_x0000_s1053" type="#_x0000_t202" style="position:absolute;margin-left:-43.7pt;margin-top:486.75pt;width:127pt;height:318.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" o:allowoverlap="f" filled="f" stroked="f">
                <v:textbox>
                  <w:txbxContent>
                    <w:p w:rsidR="00681781" w:rsidRDefault="00681781" w:rsidP="005D0998">
                      <w:pPr>
                        <w:rPr>
                          <w:color w:val="58595B"/>
                        </w:rPr>
                      </w:pPr>
                      <w:r>
                        <w:rPr>
                          <w:b/>
                          <w:color w:val="036CB6"/>
                        </w:rPr>
                        <w:t>Malnutrition</w:t>
                      </w:r>
                      <w:r w:rsidRPr="004B7E54">
                        <w:rPr>
                          <w:b/>
                          <w:color w:val="036CB6"/>
                        </w:rPr>
                        <w:t xml:space="preserve"> </w:t>
                      </w:r>
                      <w:r>
                        <w:rPr>
                          <w:b/>
                          <w:color w:val="036CB6"/>
                        </w:rPr>
                        <w:t>aigüe</w:t>
                      </w:r>
                    </w:p>
                    <w:p w:rsidR="00681781" w:rsidRPr="006749A7" w:rsidRDefault="00681781" w:rsidP="005D0998">
                      <w:pPr>
                        <w:rPr>
                          <w:rFonts w:ascii="Minion Pro" w:hAnsi="Minion Pro"/>
                          <w:color w:val="006DB6"/>
                          <w:sz w:val="24"/>
                          <w:szCs w:val="24"/>
                          <w:lang w:val="fr-CH"/>
                        </w:rPr>
                      </w:pPr>
                      <w:r w:rsidRPr="00ED6936">
                        <w:rPr>
                          <w:rFonts w:ascii="Minion Pro" w:hAnsi="Minion Pro"/>
                          <w:color w:val="58595B"/>
                          <w:sz w:val="20"/>
                          <w:szCs w:val="20"/>
                        </w:rPr>
                        <w:t xml:space="preserve">Lorem ipsum dolor sit amet, consectetur adipiscing elit, sed do eiusmod tempor incididunt ut labore </w:t>
                      </w:r>
                      <w:proofErr w:type="gramStart"/>
                      <w:r w:rsidRPr="00ED6936">
                        <w:rPr>
                          <w:rFonts w:ascii="Minion Pro" w:hAnsi="Minion Pro"/>
                          <w:color w:val="58595B"/>
                          <w:sz w:val="20"/>
                          <w:szCs w:val="20"/>
                        </w:rPr>
                        <w:t>et</w:t>
                      </w:r>
                      <w:proofErr w:type="gramEnd"/>
                      <w:r w:rsidRPr="00ED6936">
                        <w:rPr>
                          <w:rFonts w:ascii="Minion Pro" w:hAnsi="Minion Pro"/>
                          <w:color w:val="58595B"/>
                          <w:sz w:val="20"/>
                          <w:szCs w:val="20"/>
                        </w:rPr>
                        <w:t xml:space="preserve"> dolore magna aliqua. </w:t>
                      </w:r>
                      <w:r w:rsidRPr="006749A7">
                        <w:rPr>
                          <w:rFonts w:ascii="Minion Pro" w:hAnsi="Minion Pro"/>
                          <w:color w:val="58595B"/>
                          <w:sz w:val="20"/>
                          <w:szCs w:val="20"/>
                          <w:lang w:val="fr-CH"/>
                        </w:rPr>
                        <w:t xml:space="preserve">Ut enim ad minim veniam, quis nostrud exercitation ullamco laboris nisi ut aliquip ex ea commodo consequat. Duis aute irure dolor in reprehenderit in voluptate velit esse cillum dolore eu fugiat nulla pariatur. </w:t>
                      </w:r>
                    </w:p>
                  </w:txbxContent>
                </v:textbox>
                <w10:wrap anchory="page"/>
                <w10:anchorlock/>
              </v:shape>
            </w:pict>
          </mc:Fallback>
        </mc:AlternateContent>
      </w:r>
      <w:r w:rsidR="005D0998" w:rsidRPr="00677269">
        <w:rPr>
          <w:rFonts w:ascii="Avenir Next"/>
          <w:noProof/>
          <w:color w:val="58595B"/>
          <w:sz w:val="14"/>
          <w:lang w:val="fr-CH" w:eastAsia="fr-CH"/>
        </w:rPr>
        <mc:AlternateContent>
          <mc:Choice Requires="wps">
            <w:drawing>
              <wp:anchor distT="0" distB="0" distL="114300" distR="114300" simplePos="0" relativeHeight="251747328" behindDoc="0" locked="1" layoutInCell="1" allowOverlap="0" wp14:anchorId="4576D7E3" wp14:editId="7B45092F">
                <wp:simplePos x="0" y="0"/>
                <wp:positionH relativeFrom="column">
                  <wp:posOffset>4812030</wp:posOffset>
                </wp:positionH>
                <wp:positionV relativeFrom="page">
                  <wp:posOffset>6146800</wp:posOffset>
                </wp:positionV>
                <wp:extent cx="1612900" cy="419227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4192270"/>
                        </a:xfrm>
                        <a:prstGeom prst="rect">
                          <a:avLst/>
                        </a:prstGeom>
                        <a:noFill/>
                        <a:ln w="9525">
                          <a:noFill/>
                          <a:miter lim="800000"/>
                          <a:headEnd/>
                          <a:tailEnd/>
                        </a:ln>
                      </wps:spPr>
                      <wps:txbx>
                        <w:txbxContent>
                          <w:p w:rsidR="00681781" w:rsidRDefault="00681781" w:rsidP="005D0998">
                            <w:pPr>
                              <w:rPr>
                                <w:color w:val="58595B"/>
                              </w:rPr>
                            </w:pPr>
                            <w:r>
                              <w:rPr>
                                <w:b/>
                                <w:color w:val="036CB6"/>
                              </w:rPr>
                              <w:t>Abris</w:t>
                            </w:r>
                            <w:r w:rsidRPr="004B7E54">
                              <w:rPr>
                                <w:b/>
                                <w:color w:val="036CB6"/>
                              </w:rPr>
                              <w:t xml:space="preserve"> </w:t>
                            </w:r>
                          </w:p>
                          <w:p w:rsidR="00681781" w:rsidRPr="006749A7" w:rsidRDefault="00681781" w:rsidP="005D0998">
                            <w:pPr>
                              <w:rPr>
                                <w:rFonts w:ascii="Minion Pro" w:hAnsi="Minion Pro"/>
                                <w:color w:val="58595B"/>
                                <w:sz w:val="20"/>
                                <w:szCs w:val="20"/>
                                <w:lang w:val="fr-CH"/>
                              </w:rPr>
                            </w:pPr>
                            <w:r w:rsidRPr="00ED6936">
                              <w:rPr>
                                <w:rFonts w:ascii="Minion Pro" w:hAnsi="Minion Pro"/>
                                <w:color w:val="58595B"/>
                                <w:sz w:val="20"/>
                                <w:szCs w:val="20"/>
                              </w:rPr>
                              <w:t xml:space="preserve">Lorem ipsum dolor sit amet, consectetur adipiscing elit, sed do eiusmod tempor incididunt ut labore </w:t>
                            </w:r>
                            <w:proofErr w:type="gramStart"/>
                            <w:r w:rsidRPr="00ED6936">
                              <w:rPr>
                                <w:rFonts w:ascii="Minion Pro" w:hAnsi="Minion Pro"/>
                                <w:color w:val="58595B"/>
                                <w:sz w:val="20"/>
                                <w:szCs w:val="20"/>
                              </w:rPr>
                              <w:t>et</w:t>
                            </w:r>
                            <w:proofErr w:type="gramEnd"/>
                            <w:r w:rsidRPr="00ED6936">
                              <w:rPr>
                                <w:rFonts w:ascii="Minion Pro" w:hAnsi="Minion Pro"/>
                                <w:color w:val="58595B"/>
                                <w:sz w:val="20"/>
                                <w:szCs w:val="20"/>
                              </w:rPr>
                              <w:t xml:space="preserve"> dolore magna aliqua. </w:t>
                            </w:r>
                            <w:r w:rsidRPr="006749A7">
                              <w:rPr>
                                <w:rFonts w:ascii="Minion Pro" w:hAnsi="Minion Pro"/>
                                <w:color w:val="58595B"/>
                                <w:sz w:val="20"/>
                                <w:szCs w:val="20"/>
                                <w:lang w:val="fr-CH"/>
                              </w:rPr>
                              <w:t xml:space="preserve">Ut enim ad minim veniam, quis nostrud exercitation ullamco laboris nisi ut aliquip ex ea commodo consequat. Duis aute irure dolor in reprehenderit in voluptate velit esse cillum dolore eu fugiat nulla pariatur. </w:t>
                            </w:r>
                          </w:p>
                          <w:p w:rsidR="00681781" w:rsidRPr="006749A7" w:rsidRDefault="00681781" w:rsidP="005D0998">
                            <w:pPr>
                              <w:rPr>
                                <w:rFonts w:ascii="Minion Pro" w:hAnsi="Minion Pro"/>
                                <w:color w:val="58595B"/>
                                <w:sz w:val="20"/>
                                <w:szCs w:val="20"/>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6D7E3" id="_x0000_s1054" type="#_x0000_t202" style="position:absolute;margin-left:378.9pt;margin-top:484pt;width:127pt;height:330.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" o:allowoverlap="f" filled="f" stroked="f">
                <v:textbox>
                  <w:txbxContent>
                    <w:p w:rsidR="00681781" w:rsidRDefault="00681781" w:rsidP="005D0998">
                      <w:pPr>
                        <w:rPr>
                          <w:color w:val="58595B"/>
                        </w:rPr>
                      </w:pPr>
                      <w:r>
                        <w:rPr>
                          <w:b/>
                          <w:color w:val="036CB6"/>
                        </w:rPr>
                        <w:t>Abris</w:t>
                      </w:r>
                      <w:r w:rsidRPr="004B7E54">
                        <w:rPr>
                          <w:b/>
                          <w:color w:val="036CB6"/>
                        </w:rPr>
                        <w:t xml:space="preserve"> </w:t>
                      </w:r>
                    </w:p>
                    <w:p w:rsidR="00681781" w:rsidRPr="006749A7" w:rsidRDefault="00681781" w:rsidP="005D0998">
                      <w:pPr>
                        <w:rPr>
                          <w:rFonts w:ascii="Minion Pro" w:hAnsi="Minion Pro"/>
                          <w:color w:val="58595B"/>
                          <w:sz w:val="20"/>
                          <w:szCs w:val="20"/>
                          <w:lang w:val="fr-CH"/>
                        </w:rPr>
                      </w:pPr>
                      <w:r w:rsidRPr="00ED6936">
                        <w:rPr>
                          <w:rFonts w:ascii="Minion Pro" w:hAnsi="Minion Pro"/>
                          <w:color w:val="58595B"/>
                          <w:sz w:val="20"/>
                          <w:szCs w:val="20"/>
                        </w:rPr>
                        <w:t xml:space="preserve">Lorem ipsum dolor sit amet, consectetur adipiscing elit, sed do eiusmod tempor incididunt ut labore </w:t>
                      </w:r>
                      <w:proofErr w:type="gramStart"/>
                      <w:r w:rsidRPr="00ED6936">
                        <w:rPr>
                          <w:rFonts w:ascii="Minion Pro" w:hAnsi="Minion Pro"/>
                          <w:color w:val="58595B"/>
                          <w:sz w:val="20"/>
                          <w:szCs w:val="20"/>
                        </w:rPr>
                        <w:t>et</w:t>
                      </w:r>
                      <w:proofErr w:type="gramEnd"/>
                      <w:r w:rsidRPr="00ED6936">
                        <w:rPr>
                          <w:rFonts w:ascii="Minion Pro" w:hAnsi="Minion Pro"/>
                          <w:color w:val="58595B"/>
                          <w:sz w:val="20"/>
                          <w:szCs w:val="20"/>
                        </w:rPr>
                        <w:t xml:space="preserve"> dolore magna aliqua. </w:t>
                      </w:r>
                      <w:r w:rsidRPr="006749A7">
                        <w:rPr>
                          <w:rFonts w:ascii="Minion Pro" w:hAnsi="Minion Pro"/>
                          <w:color w:val="58595B"/>
                          <w:sz w:val="20"/>
                          <w:szCs w:val="20"/>
                          <w:lang w:val="fr-CH"/>
                        </w:rPr>
                        <w:t xml:space="preserve">Ut enim ad minim veniam, quis nostrud exercitation ullamco laboris nisi ut aliquip ex ea commodo consequat. Duis aute irure dolor in reprehenderit in voluptate velit esse cillum dolore eu fugiat nulla pariatur. </w:t>
                      </w:r>
                    </w:p>
                    <w:p w:rsidR="00681781" w:rsidRPr="006749A7" w:rsidRDefault="00681781" w:rsidP="005D0998">
                      <w:pPr>
                        <w:rPr>
                          <w:rFonts w:ascii="Minion Pro" w:hAnsi="Minion Pro"/>
                          <w:color w:val="58595B"/>
                          <w:sz w:val="20"/>
                          <w:szCs w:val="20"/>
                          <w:lang w:val="fr-CH"/>
                        </w:rPr>
                      </w:pPr>
                    </w:p>
                  </w:txbxContent>
                </v:textbox>
                <w10:wrap anchory="page"/>
                <w10:anchorlock/>
              </v:shape>
            </w:pict>
          </mc:Fallback>
        </mc:AlternateContent>
      </w:r>
      <w:r w:rsidR="005D0998" w:rsidRPr="00677269">
        <w:rPr>
          <w:rFonts w:ascii="Avenir Next"/>
          <w:noProof/>
          <w:color w:val="58595B"/>
          <w:sz w:val="14"/>
          <w:lang w:val="fr-CH" w:eastAsia="fr-CH"/>
        </w:rPr>
        <mc:AlternateContent>
          <mc:Choice Requires="wps">
            <w:drawing>
              <wp:anchor distT="0" distB="0" distL="114300" distR="114300" simplePos="0" relativeHeight="251745280" behindDoc="0" locked="1" layoutInCell="1" allowOverlap="0" wp14:anchorId="227E5B98" wp14:editId="648C91EF">
                <wp:simplePos x="0" y="0"/>
                <wp:positionH relativeFrom="column">
                  <wp:posOffset>2975610</wp:posOffset>
                </wp:positionH>
                <wp:positionV relativeFrom="page">
                  <wp:posOffset>6161405</wp:posOffset>
                </wp:positionV>
                <wp:extent cx="1612900" cy="4192270"/>
                <wp:effectExtent l="0" t="0" r="0" b="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4192270"/>
                        </a:xfrm>
                        <a:prstGeom prst="rect">
                          <a:avLst/>
                        </a:prstGeom>
                        <a:noFill/>
                        <a:ln w="9525">
                          <a:noFill/>
                          <a:miter lim="800000"/>
                          <a:headEnd/>
                          <a:tailEnd/>
                        </a:ln>
                      </wps:spPr>
                      <wps:txbx>
                        <w:txbxContent>
                          <w:p w:rsidR="00681781" w:rsidRDefault="00681781" w:rsidP="005D0998">
                            <w:pPr>
                              <w:rPr>
                                <w:color w:val="58595B"/>
                              </w:rPr>
                            </w:pPr>
                            <w:r>
                              <w:rPr>
                                <w:b/>
                                <w:color w:val="036CB6"/>
                              </w:rPr>
                              <w:t>Protection des civils</w:t>
                            </w:r>
                          </w:p>
                          <w:p w:rsidR="00681781" w:rsidRPr="006749A7" w:rsidRDefault="00681781" w:rsidP="005D0998">
                            <w:pPr>
                              <w:rPr>
                                <w:rFonts w:ascii="Minion Pro" w:hAnsi="Minion Pro"/>
                                <w:color w:val="58595B"/>
                                <w:sz w:val="20"/>
                                <w:szCs w:val="20"/>
                                <w:lang w:val="fr-CH"/>
                              </w:rPr>
                            </w:pPr>
                            <w:r w:rsidRPr="00ED6936">
                              <w:rPr>
                                <w:rFonts w:ascii="Minion Pro" w:hAnsi="Minion Pro"/>
                                <w:color w:val="58595B"/>
                                <w:sz w:val="20"/>
                                <w:szCs w:val="20"/>
                              </w:rPr>
                              <w:t xml:space="preserve">Lorem ipsum dolor sit amet, consectetur adipiscing elit, sed do eiusmod tempor incididunt ut labore </w:t>
                            </w:r>
                            <w:proofErr w:type="gramStart"/>
                            <w:r w:rsidRPr="00ED6936">
                              <w:rPr>
                                <w:rFonts w:ascii="Minion Pro" w:hAnsi="Minion Pro"/>
                                <w:color w:val="58595B"/>
                                <w:sz w:val="20"/>
                                <w:szCs w:val="20"/>
                              </w:rPr>
                              <w:t>et</w:t>
                            </w:r>
                            <w:proofErr w:type="gramEnd"/>
                            <w:r w:rsidRPr="00ED6936">
                              <w:rPr>
                                <w:rFonts w:ascii="Minion Pro" w:hAnsi="Minion Pro"/>
                                <w:color w:val="58595B"/>
                                <w:sz w:val="20"/>
                                <w:szCs w:val="20"/>
                              </w:rPr>
                              <w:t xml:space="preserve"> dolore magna aliqua. </w:t>
                            </w:r>
                            <w:r w:rsidRPr="006749A7">
                              <w:rPr>
                                <w:rFonts w:ascii="Minion Pro" w:hAnsi="Minion Pro"/>
                                <w:color w:val="58595B"/>
                                <w:sz w:val="20"/>
                                <w:szCs w:val="20"/>
                                <w:lang w:val="fr-CH"/>
                              </w:rPr>
                              <w:t xml:space="preserve">Ut enim ad minim veniam, quis nostrud exercitation ullamco laboris nisi ut aliquip ex ea commodo consequat. Duis aute irure dolor in reprehenderit in voluptate velit esse cillum dolore eu fugiat nulla pariatur. </w:t>
                            </w:r>
                          </w:p>
                          <w:p w:rsidR="00681781" w:rsidRPr="006749A7" w:rsidRDefault="00681781" w:rsidP="005D0998">
                            <w:pPr>
                              <w:rPr>
                                <w:rFonts w:ascii="Minion Pro" w:hAnsi="Minion Pro"/>
                                <w:color w:val="58595B"/>
                                <w:sz w:val="20"/>
                                <w:szCs w:val="20"/>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E5B98" id="_x0000_s1055" type="#_x0000_t202" style="position:absolute;margin-left:234.3pt;margin-top:485.15pt;width:127pt;height:330.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" o:allowoverlap="f" filled="f" stroked="f">
                <v:textbox>
                  <w:txbxContent>
                    <w:p w:rsidR="00681781" w:rsidRDefault="00681781" w:rsidP="005D0998">
                      <w:pPr>
                        <w:rPr>
                          <w:color w:val="58595B"/>
                        </w:rPr>
                      </w:pPr>
                      <w:r>
                        <w:rPr>
                          <w:b/>
                          <w:color w:val="036CB6"/>
                        </w:rPr>
                        <w:t>Protection des civils</w:t>
                      </w:r>
                    </w:p>
                    <w:p w:rsidR="00681781" w:rsidRPr="006749A7" w:rsidRDefault="00681781" w:rsidP="005D0998">
                      <w:pPr>
                        <w:rPr>
                          <w:rFonts w:ascii="Minion Pro" w:hAnsi="Minion Pro"/>
                          <w:color w:val="58595B"/>
                          <w:sz w:val="20"/>
                          <w:szCs w:val="20"/>
                          <w:lang w:val="fr-CH"/>
                        </w:rPr>
                      </w:pPr>
                      <w:r w:rsidRPr="00ED6936">
                        <w:rPr>
                          <w:rFonts w:ascii="Minion Pro" w:hAnsi="Minion Pro"/>
                          <w:color w:val="58595B"/>
                          <w:sz w:val="20"/>
                          <w:szCs w:val="20"/>
                        </w:rPr>
                        <w:t xml:space="preserve">Lorem ipsum dolor sit amet, consectetur adipiscing elit, sed do eiusmod tempor incididunt ut labore </w:t>
                      </w:r>
                      <w:proofErr w:type="gramStart"/>
                      <w:r w:rsidRPr="00ED6936">
                        <w:rPr>
                          <w:rFonts w:ascii="Minion Pro" w:hAnsi="Minion Pro"/>
                          <w:color w:val="58595B"/>
                          <w:sz w:val="20"/>
                          <w:szCs w:val="20"/>
                        </w:rPr>
                        <w:t>et</w:t>
                      </w:r>
                      <w:proofErr w:type="gramEnd"/>
                      <w:r w:rsidRPr="00ED6936">
                        <w:rPr>
                          <w:rFonts w:ascii="Minion Pro" w:hAnsi="Minion Pro"/>
                          <w:color w:val="58595B"/>
                          <w:sz w:val="20"/>
                          <w:szCs w:val="20"/>
                        </w:rPr>
                        <w:t xml:space="preserve"> dolore magna aliqua. </w:t>
                      </w:r>
                      <w:r w:rsidRPr="006749A7">
                        <w:rPr>
                          <w:rFonts w:ascii="Minion Pro" w:hAnsi="Minion Pro"/>
                          <w:color w:val="58595B"/>
                          <w:sz w:val="20"/>
                          <w:szCs w:val="20"/>
                          <w:lang w:val="fr-CH"/>
                        </w:rPr>
                        <w:t xml:space="preserve">Ut enim ad minim veniam, quis nostrud exercitation ullamco laboris nisi ut aliquip ex ea commodo consequat. Duis aute irure dolor in reprehenderit in voluptate velit esse cillum dolore eu fugiat nulla pariatur. </w:t>
                      </w:r>
                    </w:p>
                    <w:p w:rsidR="00681781" w:rsidRPr="006749A7" w:rsidRDefault="00681781" w:rsidP="005D0998">
                      <w:pPr>
                        <w:rPr>
                          <w:rFonts w:ascii="Minion Pro" w:hAnsi="Minion Pro"/>
                          <w:color w:val="58595B"/>
                          <w:sz w:val="20"/>
                          <w:szCs w:val="20"/>
                          <w:lang w:val="fr-CH"/>
                        </w:rPr>
                      </w:pPr>
                    </w:p>
                  </w:txbxContent>
                </v:textbox>
                <w10:wrap type="square" anchory="page"/>
                <w10:anchorlock/>
              </v:shape>
            </w:pict>
          </mc:Fallback>
        </mc:AlternateContent>
      </w:r>
      <w:r w:rsidR="005D0998" w:rsidRPr="00677269">
        <w:rPr>
          <w:rFonts w:ascii="Avenir Next"/>
          <w:noProof/>
          <w:color w:val="58595B"/>
          <w:sz w:val="14"/>
          <w:lang w:val="fr-CH" w:eastAsia="fr-CH"/>
        </w:rPr>
        <mc:AlternateContent>
          <mc:Choice Requires="wps">
            <w:drawing>
              <wp:anchor distT="0" distB="0" distL="114300" distR="114300" simplePos="0" relativeHeight="251743232" behindDoc="0" locked="1" layoutInCell="1" allowOverlap="0" wp14:anchorId="7FC7751B" wp14:editId="21E4939B">
                <wp:simplePos x="0" y="0"/>
                <wp:positionH relativeFrom="column">
                  <wp:posOffset>1207135</wp:posOffset>
                </wp:positionH>
                <wp:positionV relativeFrom="page">
                  <wp:posOffset>6158865</wp:posOffset>
                </wp:positionV>
                <wp:extent cx="1612900" cy="4192270"/>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4192270"/>
                        </a:xfrm>
                        <a:prstGeom prst="rect">
                          <a:avLst/>
                        </a:prstGeom>
                        <a:noFill/>
                        <a:ln w="9525">
                          <a:noFill/>
                          <a:miter lim="800000"/>
                          <a:headEnd/>
                          <a:tailEnd/>
                        </a:ln>
                      </wps:spPr>
                      <wps:txbx>
                        <w:txbxContent>
                          <w:p w:rsidR="00681781" w:rsidRDefault="00681781" w:rsidP="005D0998">
                            <w:pPr>
                              <w:rPr>
                                <w:color w:val="58595B"/>
                              </w:rPr>
                            </w:pPr>
                            <w:r>
                              <w:rPr>
                                <w:b/>
                                <w:color w:val="036CB6"/>
                              </w:rPr>
                              <w:t>Déplacement lié au conflit</w:t>
                            </w:r>
                          </w:p>
                          <w:p w:rsidR="00681781" w:rsidRPr="006749A7" w:rsidRDefault="00681781" w:rsidP="005D0998">
                            <w:pPr>
                              <w:rPr>
                                <w:rFonts w:ascii="Minion Pro" w:hAnsi="Minion Pro"/>
                                <w:color w:val="58595B"/>
                                <w:sz w:val="20"/>
                                <w:szCs w:val="20"/>
                                <w:lang w:val="fr-CH"/>
                              </w:rPr>
                            </w:pPr>
                            <w:r w:rsidRPr="00ED6936">
                              <w:rPr>
                                <w:rFonts w:ascii="Minion Pro" w:hAnsi="Minion Pro"/>
                                <w:color w:val="58595B"/>
                                <w:sz w:val="20"/>
                                <w:szCs w:val="20"/>
                              </w:rPr>
                              <w:t xml:space="preserve">Lorem ipsum dolor sit amet, consectetur adipiscing elit, sed do eiusmod tempor incididunt ut labore </w:t>
                            </w:r>
                            <w:proofErr w:type="gramStart"/>
                            <w:r w:rsidRPr="00ED6936">
                              <w:rPr>
                                <w:rFonts w:ascii="Minion Pro" w:hAnsi="Minion Pro"/>
                                <w:color w:val="58595B"/>
                                <w:sz w:val="20"/>
                                <w:szCs w:val="20"/>
                              </w:rPr>
                              <w:t>et</w:t>
                            </w:r>
                            <w:proofErr w:type="gramEnd"/>
                            <w:r w:rsidRPr="00ED6936">
                              <w:rPr>
                                <w:rFonts w:ascii="Minion Pro" w:hAnsi="Minion Pro"/>
                                <w:color w:val="58595B"/>
                                <w:sz w:val="20"/>
                                <w:szCs w:val="20"/>
                              </w:rPr>
                              <w:t xml:space="preserve"> dolore magna aliqua. </w:t>
                            </w:r>
                            <w:r w:rsidRPr="006749A7">
                              <w:rPr>
                                <w:rFonts w:ascii="Minion Pro" w:hAnsi="Minion Pro"/>
                                <w:color w:val="58595B"/>
                                <w:sz w:val="20"/>
                                <w:szCs w:val="20"/>
                                <w:lang w:val="fr-CH"/>
                              </w:rPr>
                              <w:t xml:space="preserve">Ut enim ad minim veniam, quis nostrud exercitation ullamco laboris nisi ut aliquip ex ea commodo consequat. Duis aute irure dolor in reprehenderit in voluptate velit esse cillum dolore eu fugiat nulla pariatur. </w:t>
                            </w:r>
                          </w:p>
                          <w:p w:rsidR="00681781" w:rsidRPr="006749A7" w:rsidRDefault="00681781" w:rsidP="005D0998">
                            <w:pPr>
                              <w:rPr>
                                <w:rFonts w:ascii="Minion Pro" w:hAnsi="Minion Pro"/>
                                <w:color w:val="58595B"/>
                                <w:sz w:val="20"/>
                                <w:szCs w:val="20"/>
                                <w:lang w:val="fr-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7751B" id="_x0000_s1056" type="#_x0000_t202" style="position:absolute;margin-left:95.05pt;margin-top:484.95pt;width:127pt;height:33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" o:allowoverlap="f" filled="f" stroked="f">
                <v:textbox>
                  <w:txbxContent>
                    <w:p w:rsidR="00681781" w:rsidRDefault="00681781" w:rsidP="005D0998">
                      <w:pPr>
                        <w:rPr>
                          <w:color w:val="58595B"/>
                        </w:rPr>
                      </w:pPr>
                      <w:r>
                        <w:rPr>
                          <w:b/>
                          <w:color w:val="036CB6"/>
                        </w:rPr>
                        <w:t>Déplacement lié au conflit</w:t>
                      </w:r>
                    </w:p>
                    <w:p w:rsidR="00681781" w:rsidRPr="006749A7" w:rsidRDefault="00681781" w:rsidP="005D0998">
                      <w:pPr>
                        <w:rPr>
                          <w:rFonts w:ascii="Minion Pro" w:hAnsi="Minion Pro"/>
                          <w:color w:val="58595B"/>
                          <w:sz w:val="20"/>
                          <w:szCs w:val="20"/>
                          <w:lang w:val="fr-CH"/>
                        </w:rPr>
                      </w:pPr>
                      <w:r w:rsidRPr="00ED6936">
                        <w:rPr>
                          <w:rFonts w:ascii="Minion Pro" w:hAnsi="Minion Pro"/>
                          <w:color w:val="58595B"/>
                          <w:sz w:val="20"/>
                          <w:szCs w:val="20"/>
                        </w:rPr>
                        <w:t xml:space="preserve">Lorem ipsum dolor sit amet, consectetur adipiscing elit, sed do eiusmod tempor incididunt ut labore </w:t>
                      </w:r>
                      <w:proofErr w:type="gramStart"/>
                      <w:r w:rsidRPr="00ED6936">
                        <w:rPr>
                          <w:rFonts w:ascii="Minion Pro" w:hAnsi="Minion Pro"/>
                          <w:color w:val="58595B"/>
                          <w:sz w:val="20"/>
                          <w:szCs w:val="20"/>
                        </w:rPr>
                        <w:t>et</w:t>
                      </w:r>
                      <w:proofErr w:type="gramEnd"/>
                      <w:r w:rsidRPr="00ED6936">
                        <w:rPr>
                          <w:rFonts w:ascii="Minion Pro" w:hAnsi="Minion Pro"/>
                          <w:color w:val="58595B"/>
                          <w:sz w:val="20"/>
                          <w:szCs w:val="20"/>
                        </w:rPr>
                        <w:t xml:space="preserve"> dolore magna aliqua. </w:t>
                      </w:r>
                      <w:r w:rsidRPr="006749A7">
                        <w:rPr>
                          <w:rFonts w:ascii="Minion Pro" w:hAnsi="Minion Pro"/>
                          <w:color w:val="58595B"/>
                          <w:sz w:val="20"/>
                          <w:szCs w:val="20"/>
                          <w:lang w:val="fr-CH"/>
                        </w:rPr>
                        <w:t xml:space="preserve">Ut enim ad minim veniam, quis nostrud exercitation ullamco laboris nisi ut aliquip ex ea commodo consequat. Duis aute irure dolor in reprehenderit in voluptate velit esse cillum dolore eu fugiat nulla pariatur. </w:t>
                      </w:r>
                    </w:p>
                    <w:p w:rsidR="00681781" w:rsidRPr="006749A7" w:rsidRDefault="00681781" w:rsidP="005D0998">
                      <w:pPr>
                        <w:rPr>
                          <w:rFonts w:ascii="Minion Pro" w:hAnsi="Minion Pro"/>
                          <w:color w:val="58595B"/>
                          <w:sz w:val="20"/>
                          <w:szCs w:val="20"/>
                          <w:lang w:val="fr-CH"/>
                        </w:rPr>
                      </w:pPr>
                    </w:p>
                  </w:txbxContent>
                </v:textbox>
                <w10:wrap type="square" anchory="page"/>
                <w10:anchorlock/>
              </v:shape>
            </w:pict>
          </mc:Fallback>
        </mc:AlternateContent>
      </w:r>
      <w:r w:rsidR="005D0998" w:rsidRPr="004B7E54">
        <w:rPr>
          <w:noProof/>
          <w:position w:val="-22"/>
          <w:lang w:val="fr-CH" w:eastAsia="fr-CH"/>
        </w:rPr>
        <mc:AlternateContent>
          <mc:Choice Requires="wpg">
            <w:drawing>
              <wp:anchor distT="0" distB="0" distL="114300" distR="114300" simplePos="0" relativeHeight="251739136" behindDoc="0" locked="0" layoutInCell="1" allowOverlap="1" wp14:anchorId="58FF7274" wp14:editId="5AD6C17A">
                <wp:simplePos x="0" y="0"/>
                <wp:positionH relativeFrom="column">
                  <wp:posOffset>5457190</wp:posOffset>
                </wp:positionH>
                <wp:positionV relativeFrom="paragraph">
                  <wp:posOffset>4057650</wp:posOffset>
                </wp:positionV>
                <wp:extent cx="720090" cy="720090"/>
                <wp:effectExtent l="0" t="0" r="3810" b="3810"/>
                <wp:wrapSquare wrapText="bothSides"/>
                <wp:docPr id="6958" name="Group 6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720090"/>
                          <a:chOff x="0" y="0"/>
                          <a:chExt cx="1134" cy="1134"/>
                        </a:xfrm>
                      </wpg:grpSpPr>
                      <wpg:grpSp>
                        <wpg:cNvPr id="6959" name="Group 6942"/>
                        <wpg:cNvGrpSpPr>
                          <a:grpSpLocks/>
                        </wpg:cNvGrpSpPr>
                        <wpg:grpSpPr bwMode="auto">
                          <a:xfrm>
                            <a:off x="0" y="0"/>
                            <a:ext cx="1134" cy="1134"/>
                            <a:chOff x="0" y="0"/>
                            <a:chExt cx="1134" cy="1134"/>
                          </a:xfrm>
                        </wpg:grpSpPr>
                        <wps:wsp>
                          <wps:cNvPr id="6960" name="Freeform 6943"/>
                          <wps:cNvSpPr>
                            <a:spLocks/>
                          </wps:cNvSpPr>
                          <wps:spPr bwMode="auto">
                            <a:xfrm>
                              <a:off x="0" y="0"/>
                              <a:ext cx="1134" cy="1134"/>
                            </a:xfrm>
                            <a:custGeom>
                              <a:avLst/>
                              <a:gdLst>
                                <a:gd name="T0" fmla="*/ 567 w 1134"/>
                                <a:gd name="T1" fmla="*/ 0 h 1134"/>
                                <a:gd name="T2" fmla="*/ 475 w 1134"/>
                                <a:gd name="T3" fmla="*/ 7 h 1134"/>
                                <a:gd name="T4" fmla="*/ 388 w 1134"/>
                                <a:gd name="T5" fmla="*/ 29 h 1134"/>
                                <a:gd name="T6" fmla="*/ 306 w 1134"/>
                                <a:gd name="T7" fmla="*/ 63 h 1134"/>
                                <a:gd name="T8" fmla="*/ 232 w 1134"/>
                                <a:gd name="T9" fmla="*/ 109 h 1134"/>
                                <a:gd name="T10" fmla="*/ 166 w 1134"/>
                                <a:gd name="T11" fmla="*/ 166 h 1134"/>
                                <a:gd name="T12" fmla="*/ 109 w 1134"/>
                                <a:gd name="T13" fmla="*/ 232 h 1134"/>
                                <a:gd name="T14" fmla="*/ 63 w 1134"/>
                                <a:gd name="T15" fmla="*/ 306 h 1134"/>
                                <a:gd name="T16" fmla="*/ 29 w 1134"/>
                                <a:gd name="T17" fmla="*/ 388 h 1134"/>
                                <a:gd name="T18" fmla="*/ 7 w 1134"/>
                                <a:gd name="T19" fmla="*/ 475 h 1134"/>
                                <a:gd name="T20" fmla="*/ 0 w 1134"/>
                                <a:gd name="T21" fmla="*/ 567 h 1134"/>
                                <a:gd name="T22" fmla="*/ 2 w 1134"/>
                                <a:gd name="T23" fmla="*/ 613 h 1134"/>
                                <a:gd name="T24" fmla="*/ 16 w 1134"/>
                                <a:gd name="T25" fmla="*/ 703 h 1134"/>
                                <a:gd name="T26" fmla="*/ 45 w 1134"/>
                                <a:gd name="T27" fmla="*/ 788 h 1134"/>
                                <a:gd name="T28" fmla="*/ 85 w 1134"/>
                                <a:gd name="T29" fmla="*/ 866 h 1134"/>
                                <a:gd name="T30" fmla="*/ 136 w 1134"/>
                                <a:gd name="T31" fmla="*/ 936 h 1134"/>
                                <a:gd name="T32" fmla="*/ 198 w 1134"/>
                                <a:gd name="T33" fmla="*/ 997 h 1134"/>
                                <a:gd name="T34" fmla="*/ 268 w 1134"/>
                                <a:gd name="T35" fmla="*/ 1049 h 1134"/>
                                <a:gd name="T36" fmla="*/ 346 w 1134"/>
                                <a:gd name="T37" fmla="*/ 1089 h 1134"/>
                                <a:gd name="T38" fmla="*/ 431 w 1134"/>
                                <a:gd name="T39" fmla="*/ 1117 h 1134"/>
                                <a:gd name="T40" fmla="*/ 520 w 1134"/>
                                <a:gd name="T41" fmla="*/ 1132 h 1134"/>
                                <a:gd name="T42" fmla="*/ 567 w 1134"/>
                                <a:gd name="T43" fmla="*/ 1134 h 1134"/>
                                <a:gd name="T44" fmla="*/ 613 w 1134"/>
                                <a:gd name="T45" fmla="*/ 1132 h 1134"/>
                                <a:gd name="T46" fmla="*/ 703 w 1134"/>
                                <a:gd name="T47" fmla="*/ 1117 h 1134"/>
                                <a:gd name="T48" fmla="*/ 788 w 1134"/>
                                <a:gd name="T49" fmla="*/ 1089 h 1134"/>
                                <a:gd name="T50" fmla="*/ 866 w 1134"/>
                                <a:gd name="T51" fmla="*/ 1049 h 1134"/>
                                <a:gd name="T52" fmla="*/ 936 w 1134"/>
                                <a:gd name="T53" fmla="*/ 997 h 1134"/>
                                <a:gd name="T54" fmla="*/ 997 w 1134"/>
                                <a:gd name="T55" fmla="*/ 936 h 1134"/>
                                <a:gd name="T56" fmla="*/ 1049 w 1134"/>
                                <a:gd name="T57" fmla="*/ 866 h 1134"/>
                                <a:gd name="T58" fmla="*/ 1089 w 1134"/>
                                <a:gd name="T59" fmla="*/ 788 h 1134"/>
                                <a:gd name="T60" fmla="*/ 1117 w 1134"/>
                                <a:gd name="T61" fmla="*/ 703 h 1134"/>
                                <a:gd name="T62" fmla="*/ 1132 w 1134"/>
                                <a:gd name="T63" fmla="*/ 613 h 1134"/>
                                <a:gd name="T64" fmla="*/ 1134 w 1134"/>
                                <a:gd name="T65" fmla="*/ 567 h 1134"/>
                                <a:gd name="T66" fmla="*/ 1132 w 1134"/>
                                <a:gd name="T67" fmla="*/ 520 h 1134"/>
                                <a:gd name="T68" fmla="*/ 1117 w 1134"/>
                                <a:gd name="T69" fmla="*/ 431 h 1134"/>
                                <a:gd name="T70" fmla="*/ 1089 w 1134"/>
                                <a:gd name="T71" fmla="*/ 346 h 1134"/>
                                <a:gd name="T72" fmla="*/ 1049 w 1134"/>
                                <a:gd name="T73" fmla="*/ 268 h 1134"/>
                                <a:gd name="T74" fmla="*/ 997 w 1134"/>
                                <a:gd name="T75" fmla="*/ 198 h 1134"/>
                                <a:gd name="T76" fmla="*/ 936 w 1134"/>
                                <a:gd name="T77" fmla="*/ 136 h 1134"/>
                                <a:gd name="T78" fmla="*/ 866 w 1134"/>
                                <a:gd name="T79" fmla="*/ 85 h 1134"/>
                                <a:gd name="T80" fmla="*/ 788 w 1134"/>
                                <a:gd name="T81" fmla="*/ 45 h 1134"/>
                                <a:gd name="T82" fmla="*/ 703 w 1134"/>
                                <a:gd name="T83" fmla="*/ 16 h 1134"/>
                                <a:gd name="T84" fmla="*/ 613 w 1134"/>
                                <a:gd name="T85" fmla="*/ 2 h 1134"/>
                                <a:gd name="T86" fmla="*/ 567 w 1134"/>
                                <a:gd name="T87" fmla="*/ 0 h 1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134" h="1134">
                                  <a:moveTo>
                                    <a:pt x="567" y="0"/>
                                  </a:moveTo>
                                  <a:lnTo>
                                    <a:pt x="475" y="7"/>
                                  </a:lnTo>
                                  <a:lnTo>
                                    <a:pt x="388" y="29"/>
                                  </a:lnTo>
                                  <a:lnTo>
                                    <a:pt x="306" y="63"/>
                                  </a:lnTo>
                                  <a:lnTo>
                                    <a:pt x="232" y="109"/>
                                  </a:lnTo>
                                  <a:lnTo>
                                    <a:pt x="166" y="166"/>
                                  </a:lnTo>
                                  <a:lnTo>
                                    <a:pt x="109" y="232"/>
                                  </a:lnTo>
                                  <a:lnTo>
                                    <a:pt x="63" y="306"/>
                                  </a:lnTo>
                                  <a:lnTo>
                                    <a:pt x="29" y="388"/>
                                  </a:lnTo>
                                  <a:lnTo>
                                    <a:pt x="7" y="475"/>
                                  </a:lnTo>
                                  <a:lnTo>
                                    <a:pt x="0" y="567"/>
                                  </a:lnTo>
                                  <a:lnTo>
                                    <a:pt x="2" y="613"/>
                                  </a:lnTo>
                                  <a:lnTo>
                                    <a:pt x="16" y="703"/>
                                  </a:lnTo>
                                  <a:lnTo>
                                    <a:pt x="45" y="788"/>
                                  </a:lnTo>
                                  <a:lnTo>
                                    <a:pt x="85" y="866"/>
                                  </a:lnTo>
                                  <a:lnTo>
                                    <a:pt x="136" y="936"/>
                                  </a:lnTo>
                                  <a:lnTo>
                                    <a:pt x="198" y="997"/>
                                  </a:lnTo>
                                  <a:lnTo>
                                    <a:pt x="268" y="1049"/>
                                  </a:lnTo>
                                  <a:lnTo>
                                    <a:pt x="346" y="1089"/>
                                  </a:lnTo>
                                  <a:lnTo>
                                    <a:pt x="431" y="1117"/>
                                  </a:lnTo>
                                  <a:lnTo>
                                    <a:pt x="520" y="1132"/>
                                  </a:lnTo>
                                  <a:lnTo>
                                    <a:pt x="567" y="1134"/>
                                  </a:lnTo>
                                  <a:lnTo>
                                    <a:pt x="613" y="1132"/>
                                  </a:lnTo>
                                  <a:lnTo>
                                    <a:pt x="703" y="1117"/>
                                  </a:lnTo>
                                  <a:lnTo>
                                    <a:pt x="788" y="1089"/>
                                  </a:lnTo>
                                  <a:lnTo>
                                    <a:pt x="866" y="1049"/>
                                  </a:lnTo>
                                  <a:lnTo>
                                    <a:pt x="936" y="997"/>
                                  </a:lnTo>
                                  <a:lnTo>
                                    <a:pt x="997" y="936"/>
                                  </a:lnTo>
                                  <a:lnTo>
                                    <a:pt x="1049" y="866"/>
                                  </a:lnTo>
                                  <a:lnTo>
                                    <a:pt x="1089" y="788"/>
                                  </a:lnTo>
                                  <a:lnTo>
                                    <a:pt x="1117" y="703"/>
                                  </a:lnTo>
                                  <a:lnTo>
                                    <a:pt x="1132" y="613"/>
                                  </a:lnTo>
                                  <a:lnTo>
                                    <a:pt x="1134" y="567"/>
                                  </a:lnTo>
                                  <a:lnTo>
                                    <a:pt x="1132" y="520"/>
                                  </a:lnTo>
                                  <a:lnTo>
                                    <a:pt x="1117" y="431"/>
                                  </a:lnTo>
                                  <a:lnTo>
                                    <a:pt x="1089" y="346"/>
                                  </a:lnTo>
                                  <a:lnTo>
                                    <a:pt x="1049" y="268"/>
                                  </a:lnTo>
                                  <a:lnTo>
                                    <a:pt x="997" y="198"/>
                                  </a:lnTo>
                                  <a:lnTo>
                                    <a:pt x="936" y="136"/>
                                  </a:lnTo>
                                  <a:lnTo>
                                    <a:pt x="866" y="85"/>
                                  </a:lnTo>
                                  <a:lnTo>
                                    <a:pt x="788" y="45"/>
                                  </a:lnTo>
                                  <a:lnTo>
                                    <a:pt x="703" y="16"/>
                                  </a:lnTo>
                                  <a:lnTo>
                                    <a:pt x="613" y="2"/>
                                  </a:lnTo>
                                  <a:lnTo>
                                    <a:pt x="567"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61" name="Group 6937"/>
                        <wpg:cNvGrpSpPr>
                          <a:grpSpLocks/>
                        </wpg:cNvGrpSpPr>
                        <wpg:grpSpPr bwMode="auto">
                          <a:xfrm>
                            <a:off x="285" y="315"/>
                            <a:ext cx="564" cy="504"/>
                            <a:chOff x="285" y="315"/>
                            <a:chExt cx="564" cy="504"/>
                          </a:xfrm>
                        </wpg:grpSpPr>
                        <wps:wsp>
                          <wps:cNvPr id="6962" name="Freeform 6941"/>
                          <wps:cNvSpPr>
                            <a:spLocks/>
                          </wps:cNvSpPr>
                          <wps:spPr bwMode="auto">
                            <a:xfrm>
                              <a:off x="285" y="315"/>
                              <a:ext cx="564" cy="504"/>
                            </a:xfrm>
                            <a:custGeom>
                              <a:avLst/>
                              <a:gdLst>
                                <a:gd name="T0" fmla="+- 0 784 285"/>
                                <a:gd name="T1" fmla="*/ T0 w 564"/>
                                <a:gd name="T2" fmla="+- 0 515 315"/>
                                <a:gd name="T3" fmla="*/ 515 h 504"/>
                                <a:gd name="T4" fmla="+- 0 350 285"/>
                                <a:gd name="T5" fmla="*/ T4 w 564"/>
                                <a:gd name="T6" fmla="+- 0 515 315"/>
                                <a:gd name="T7" fmla="*/ 515 h 504"/>
                                <a:gd name="T8" fmla="+- 0 350 285"/>
                                <a:gd name="T9" fmla="*/ T8 w 564"/>
                                <a:gd name="T10" fmla="+- 0 819 315"/>
                                <a:gd name="T11" fmla="*/ 819 h 504"/>
                                <a:gd name="T12" fmla="+- 0 784 285"/>
                                <a:gd name="T13" fmla="*/ T12 w 564"/>
                                <a:gd name="T14" fmla="+- 0 819 315"/>
                                <a:gd name="T15" fmla="*/ 819 h 504"/>
                                <a:gd name="T16" fmla="+- 0 784 285"/>
                                <a:gd name="T17" fmla="*/ T16 w 564"/>
                                <a:gd name="T18" fmla="+- 0 515 315"/>
                                <a:gd name="T19" fmla="*/ 515 h 504"/>
                              </a:gdLst>
                              <a:ahLst/>
                              <a:cxnLst>
                                <a:cxn ang="0">
                                  <a:pos x="T1" y="T3"/>
                                </a:cxn>
                                <a:cxn ang="0">
                                  <a:pos x="T5" y="T7"/>
                                </a:cxn>
                                <a:cxn ang="0">
                                  <a:pos x="T9" y="T11"/>
                                </a:cxn>
                                <a:cxn ang="0">
                                  <a:pos x="T13" y="T15"/>
                                </a:cxn>
                                <a:cxn ang="0">
                                  <a:pos x="T17" y="T19"/>
                                </a:cxn>
                              </a:cxnLst>
                              <a:rect l="0" t="0" r="r" b="b"/>
                              <a:pathLst>
                                <a:path w="564" h="504">
                                  <a:moveTo>
                                    <a:pt x="499" y="200"/>
                                  </a:moveTo>
                                  <a:lnTo>
                                    <a:pt x="65" y="200"/>
                                  </a:lnTo>
                                  <a:lnTo>
                                    <a:pt x="65" y="504"/>
                                  </a:lnTo>
                                  <a:lnTo>
                                    <a:pt x="499" y="504"/>
                                  </a:lnTo>
                                  <a:lnTo>
                                    <a:pt x="499"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3" name="Freeform 6940"/>
                          <wps:cNvSpPr>
                            <a:spLocks/>
                          </wps:cNvSpPr>
                          <wps:spPr bwMode="auto">
                            <a:xfrm>
                              <a:off x="285" y="315"/>
                              <a:ext cx="564" cy="504"/>
                            </a:xfrm>
                            <a:custGeom>
                              <a:avLst/>
                              <a:gdLst>
                                <a:gd name="T0" fmla="+- 0 567 285"/>
                                <a:gd name="T1" fmla="*/ T0 w 564"/>
                                <a:gd name="T2" fmla="+- 0 315 315"/>
                                <a:gd name="T3" fmla="*/ 315 h 504"/>
                                <a:gd name="T4" fmla="+- 0 285 285"/>
                                <a:gd name="T5" fmla="*/ T4 w 564"/>
                                <a:gd name="T6" fmla="+- 0 500 315"/>
                                <a:gd name="T7" fmla="*/ 500 h 504"/>
                                <a:gd name="T8" fmla="+- 0 311 285"/>
                                <a:gd name="T9" fmla="*/ T8 w 564"/>
                                <a:gd name="T10" fmla="+- 0 540 315"/>
                                <a:gd name="T11" fmla="*/ 540 h 504"/>
                                <a:gd name="T12" fmla="+- 0 350 285"/>
                                <a:gd name="T13" fmla="*/ T12 w 564"/>
                                <a:gd name="T14" fmla="+- 0 515 315"/>
                                <a:gd name="T15" fmla="*/ 515 h 504"/>
                                <a:gd name="T16" fmla="+- 0 839 285"/>
                                <a:gd name="T17" fmla="*/ T16 w 564"/>
                                <a:gd name="T18" fmla="+- 0 515 315"/>
                                <a:gd name="T19" fmla="*/ 515 h 504"/>
                                <a:gd name="T20" fmla="+- 0 849 285"/>
                                <a:gd name="T21" fmla="*/ T20 w 564"/>
                                <a:gd name="T22" fmla="+- 0 500 315"/>
                                <a:gd name="T23" fmla="*/ 500 h 504"/>
                                <a:gd name="T24" fmla="+- 0 832 285"/>
                                <a:gd name="T25" fmla="*/ T24 w 564"/>
                                <a:gd name="T26" fmla="+- 0 488 315"/>
                                <a:gd name="T27" fmla="*/ 488 h 504"/>
                                <a:gd name="T28" fmla="+- 0 390 285"/>
                                <a:gd name="T29" fmla="*/ T28 w 564"/>
                                <a:gd name="T30" fmla="+- 0 488 315"/>
                                <a:gd name="T31" fmla="*/ 488 h 504"/>
                                <a:gd name="T32" fmla="+- 0 567 285"/>
                                <a:gd name="T33" fmla="*/ T32 w 564"/>
                                <a:gd name="T34" fmla="+- 0 373 315"/>
                                <a:gd name="T35" fmla="*/ 373 h 504"/>
                                <a:gd name="T36" fmla="+- 0 655 285"/>
                                <a:gd name="T37" fmla="*/ T36 w 564"/>
                                <a:gd name="T38" fmla="+- 0 373 315"/>
                                <a:gd name="T39" fmla="*/ 373 h 504"/>
                                <a:gd name="T40" fmla="+- 0 567 285"/>
                                <a:gd name="T41" fmla="*/ T40 w 564"/>
                                <a:gd name="T42" fmla="+- 0 315 315"/>
                                <a:gd name="T43" fmla="*/ 315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4" h="504">
                                  <a:moveTo>
                                    <a:pt x="282" y="0"/>
                                  </a:moveTo>
                                  <a:lnTo>
                                    <a:pt x="0" y="185"/>
                                  </a:lnTo>
                                  <a:lnTo>
                                    <a:pt x="26" y="225"/>
                                  </a:lnTo>
                                  <a:lnTo>
                                    <a:pt x="65" y="200"/>
                                  </a:lnTo>
                                  <a:lnTo>
                                    <a:pt x="554" y="200"/>
                                  </a:lnTo>
                                  <a:lnTo>
                                    <a:pt x="564" y="185"/>
                                  </a:lnTo>
                                  <a:lnTo>
                                    <a:pt x="547" y="173"/>
                                  </a:lnTo>
                                  <a:lnTo>
                                    <a:pt x="105" y="173"/>
                                  </a:lnTo>
                                  <a:lnTo>
                                    <a:pt x="282" y="58"/>
                                  </a:lnTo>
                                  <a:lnTo>
                                    <a:pt x="370" y="58"/>
                                  </a:lnTo>
                                  <a:lnTo>
                                    <a:pt x="2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4" name="Freeform 6939"/>
                          <wps:cNvSpPr>
                            <a:spLocks/>
                          </wps:cNvSpPr>
                          <wps:spPr bwMode="auto">
                            <a:xfrm>
                              <a:off x="285" y="315"/>
                              <a:ext cx="564" cy="504"/>
                            </a:xfrm>
                            <a:custGeom>
                              <a:avLst/>
                              <a:gdLst>
                                <a:gd name="T0" fmla="+- 0 839 285"/>
                                <a:gd name="T1" fmla="*/ T0 w 564"/>
                                <a:gd name="T2" fmla="+- 0 515 315"/>
                                <a:gd name="T3" fmla="*/ 515 h 504"/>
                                <a:gd name="T4" fmla="+- 0 784 285"/>
                                <a:gd name="T5" fmla="*/ T4 w 564"/>
                                <a:gd name="T6" fmla="+- 0 515 315"/>
                                <a:gd name="T7" fmla="*/ 515 h 504"/>
                                <a:gd name="T8" fmla="+- 0 822 285"/>
                                <a:gd name="T9" fmla="*/ T8 w 564"/>
                                <a:gd name="T10" fmla="+- 0 540 315"/>
                                <a:gd name="T11" fmla="*/ 540 h 504"/>
                                <a:gd name="T12" fmla="+- 0 839 285"/>
                                <a:gd name="T13" fmla="*/ T12 w 564"/>
                                <a:gd name="T14" fmla="+- 0 515 315"/>
                                <a:gd name="T15" fmla="*/ 515 h 504"/>
                              </a:gdLst>
                              <a:ahLst/>
                              <a:cxnLst>
                                <a:cxn ang="0">
                                  <a:pos x="T1" y="T3"/>
                                </a:cxn>
                                <a:cxn ang="0">
                                  <a:pos x="T5" y="T7"/>
                                </a:cxn>
                                <a:cxn ang="0">
                                  <a:pos x="T9" y="T11"/>
                                </a:cxn>
                                <a:cxn ang="0">
                                  <a:pos x="T13" y="T15"/>
                                </a:cxn>
                              </a:cxnLst>
                              <a:rect l="0" t="0" r="r" b="b"/>
                              <a:pathLst>
                                <a:path w="564" h="504">
                                  <a:moveTo>
                                    <a:pt x="554" y="200"/>
                                  </a:moveTo>
                                  <a:lnTo>
                                    <a:pt x="499" y="200"/>
                                  </a:lnTo>
                                  <a:lnTo>
                                    <a:pt x="537" y="225"/>
                                  </a:lnTo>
                                  <a:lnTo>
                                    <a:pt x="554"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5" name="Freeform 6938"/>
                          <wps:cNvSpPr>
                            <a:spLocks/>
                          </wps:cNvSpPr>
                          <wps:spPr bwMode="auto">
                            <a:xfrm>
                              <a:off x="285" y="315"/>
                              <a:ext cx="564" cy="504"/>
                            </a:xfrm>
                            <a:custGeom>
                              <a:avLst/>
                              <a:gdLst>
                                <a:gd name="T0" fmla="+- 0 655 285"/>
                                <a:gd name="T1" fmla="*/ T0 w 564"/>
                                <a:gd name="T2" fmla="+- 0 373 315"/>
                                <a:gd name="T3" fmla="*/ 373 h 504"/>
                                <a:gd name="T4" fmla="+- 0 567 285"/>
                                <a:gd name="T5" fmla="*/ T4 w 564"/>
                                <a:gd name="T6" fmla="+- 0 373 315"/>
                                <a:gd name="T7" fmla="*/ 373 h 504"/>
                                <a:gd name="T8" fmla="+- 0 744 285"/>
                                <a:gd name="T9" fmla="*/ T8 w 564"/>
                                <a:gd name="T10" fmla="+- 0 488 315"/>
                                <a:gd name="T11" fmla="*/ 488 h 504"/>
                                <a:gd name="T12" fmla="+- 0 832 285"/>
                                <a:gd name="T13" fmla="*/ T12 w 564"/>
                                <a:gd name="T14" fmla="+- 0 488 315"/>
                                <a:gd name="T15" fmla="*/ 488 h 504"/>
                                <a:gd name="T16" fmla="+- 0 655 285"/>
                                <a:gd name="T17" fmla="*/ T16 w 564"/>
                                <a:gd name="T18" fmla="+- 0 373 315"/>
                                <a:gd name="T19" fmla="*/ 373 h 504"/>
                              </a:gdLst>
                              <a:ahLst/>
                              <a:cxnLst>
                                <a:cxn ang="0">
                                  <a:pos x="T1" y="T3"/>
                                </a:cxn>
                                <a:cxn ang="0">
                                  <a:pos x="T5" y="T7"/>
                                </a:cxn>
                                <a:cxn ang="0">
                                  <a:pos x="T9" y="T11"/>
                                </a:cxn>
                                <a:cxn ang="0">
                                  <a:pos x="T13" y="T15"/>
                                </a:cxn>
                                <a:cxn ang="0">
                                  <a:pos x="T17" y="T19"/>
                                </a:cxn>
                              </a:cxnLst>
                              <a:rect l="0" t="0" r="r" b="b"/>
                              <a:pathLst>
                                <a:path w="564" h="504">
                                  <a:moveTo>
                                    <a:pt x="370" y="58"/>
                                  </a:moveTo>
                                  <a:lnTo>
                                    <a:pt x="282" y="58"/>
                                  </a:lnTo>
                                  <a:lnTo>
                                    <a:pt x="459" y="173"/>
                                  </a:lnTo>
                                  <a:lnTo>
                                    <a:pt x="547" y="173"/>
                                  </a:lnTo>
                                  <a:lnTo>
                                    <a:pt x="370"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953CBF" id="Group 6936" o:spid="_x0000_s1026" style="position:absolute;margin-left:429.7pt;margin-top:319.5pt;width:56.7pt;height:56.7pt;z-index:251739136" coordsize="1134,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">
                <v:group id="Group 6942" o:spid="_x0000_s1027" style="position:absolute;width:1134;height:1134" coordsize="1134,1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41sYAAADdAAAADwAAAGRycy9kb3ducmV2LnhtbESPT4vCMBTE74LfITxh&#10;b2taRdFqFJF12YMs+AfE26N5tsXmpTTZtn77jSB4HGbmN8xy3ZlSNFS7wrKCeBiBIE6tLjhTcD7t&#10;PmcgnEfWWFomBQ9ysF71e0tMtG35QM3RZyJA2CWoIPe+SqR0aU4G3dBWxMG72dqgD7LOpK6xDXBT&#10;ylEUTaXBgsNCjhVtc0rvxz+j4LvFdjOOv5r9/bZ9XE+T38s+JqU+Bt1mAcJT59/hV/tHK5jOJ3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47jWxgAAAN0A&#10;AAAPAAAAAAAAAAAAAAAAAKoCAABkcnMvZG93bnJldi54bWxQSwUGAAAAAAQABAD6AAAAnQMAAAAA&#10;">
                  <v:shape id="Freeform 6943" o:spid="_x0000_s1028" style="position:absolute;width:1134;height:1134;visibility:visible;mso-wrap-style:square;v-text-anchor:top" coordsize="1134,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EGsIA&#10;AADdAAAADwAAAGRycy9kb3ducmV2LnhtbERPTYvCMBC9C/6HMMJeZE1XsazVKIu4sOhBrILXoRnb&#10;YjIpTdTuvzcHwePjfS9WnTXiTq2vHSv4GiUgiAunay4VnI6/n98gfEDWaByTgn/ysFr2ewvMtHvw&#10;ge55KEUMYZ+hgiqEJpPSFxVZ9CPXEEfu4lqLIcK2lLrFRwy3Ro6TJJUWa44NFTa0rqi45jer4Jxv&#10;9tOah7fJdiobY8b73dVclPoYdD9zEIG68Ba/3H9aQTpL4/74Jj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AQawgAAAN0AAAAPAAAAAAAAAAAAAAAAAJgCAABkcnMvZG93&#10;bnJldi54bWxQSwUGAAAAAAQABAD1AAAAhwMAAAAA&#10;" path="m567,l475,7,388,29,306,63r-74,46l166,166r-57,66l63,306,29,388,7,475,,567r2,46l16,703r29,85l85,866r51,70l198,997r70,52l346,1089r85,28l520,1132r47,2l613,1132r90,-15l788,1089r78,-40l936,997r61,-61l1049,866r40,-78l1117,703r15,-90l1134,567r-2,-47l1117,431r-28,-85l1049,268,997,198,936,136,866,85,788,45,703,16,613,2,567,xe" fillcolor="#6dcff6" stroked="f">
                    <v:path arrowok="t" o:connecttype="custom" o:connectlocs="567,0;475,7;388,29;306,63;232,109;166,166;109,232;63,306;29,388;7,475;0,567;2,613;16,703;45,788;85,866;136,936;198,997;268,1049;346,1089;431,1117;520,1132;567,1134;613,1132;703,1117;788,1089;866,1049;936,997;997,936;1049,866;1089,788;1117,703;1132,613;1134,567;1132,520;1117,431;1089,346;1049,268;997,198;936,136;866,85;788,45;703,16;613,2;567,0" o:connectangles="0,0,0,0,0,0,0,0,0,0,0,0,0,0,0,0,0,0,0,0,0,0,0,0,0,0,0,0,0,0,0,0,0,0,0,0,0,0,0,0,0,0,0,0"/>
                  </v:shape>
                </v:group>
                <v:group id="Group 6937" o:spid="_x0000_s1029" style="position:absolute;left:285;top:315;width:564;height:504" coordorigin="285,315" coordsize="564,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bcYAAADdAAAADwAAAGRycy9kb3ducmV2LnhtbESPT2vCQBTE7wW/w/KE&#10;3uomlgaNriKi4kEK/gHx9sg+k2D2bciuSfz23UKhx2FmfsPMl72pREuNKy0riEcRCOLM6pJzBZfz&#10;9mMCwnlkjZVlUvAiB8vF4G2OqbYdH6k9+VwECLsUFRTe16mULivIoBvZmjh4d9sY9EE2udQNdgFu&#10;KjmOokQaLDksFFjTuqDscXoaBbsOu9VnvGkPj/v6dTt/fV8PMSn1PuxXMxCeev8f/mvvtYJkm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X5txgAAAN0A&#10;AAAPAAAAAAAAAAAAAAAAAKoCAABkcnMvZG93bnJldi54bWxQSwUGAAAAAAQABAD6AAAAnQMAAAAA&#10;">
                  <v:shape id="Freeform 6941" o:spid="_x0000_s1030" style="position:absolute;left:285;top:315;width:564;height:504;visibility:visible;mso-wrap-style:square;v-text-anchor:top" coordsize="564,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SWMgA&#10;AADdAAAADwAAAGRycy9kb3ducmV2LnhtbESPQWvCQBSE70L/w/IK3nQTLcGmbqRUBA/Faixqb4/s&#10;axKafRuyW43/vlsQPA4z8w0zX/SmEWfqXG1ZQTyOQBAXVtdcKvjcr0YzEM4ja2wsk4IrOVhkD4M5&#10;ptpeeEfn3JciQNilqKDyvk2ldEVFBt3YtsTB+7adQR9kV0rd4SXATSMnUZRIgzWHhQpbequo+Ml/&#10;jYLth/t62mzq8nqMp3iMluv94f2k1PCxf30B4an39/CtvdYKkudkAv9vwhO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5JYyAAAAN0AAAAPAAAAAAAAAAAAAAAAAJgCAABk&#10;cnMvZG93bnJldi54bWxQSwUGAAAAAAQABAD1AAAAjQMAAAAA&#10;" path="m499,200r-434,l65,504r434,l499,200xe" stroked="f">
                    <v:path arrowok="t" o:connecttype="custom" o:connectlocs="499,515;65,515;65,819;499,819;499,515" o:connectangles="0,0,0,0,0"/>
                  </v:shape>
                  <v:shape id="Freeform 6940" o:spid="_x0000_s1031" style="position:absolute;left:285;top:315;width:564;height:504;visibility:visible;mso-wrap-style:square;v-text-anchor:top" coordsize="564,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3w8YA&#10;AADdAAAADwAAAGRycy9kb3ducmV2LnhtbESPT2vCQBTE74V+h+UJvenGKkFTVxFLwYP4H7W3R/aZ&#10;hGbfhuyq8du7gtDjMDO/YUaTxpTiSrUrLCvodiIQxKnVBWcK9ruf9gCE88gaS8uk4E4OJuP3txEm&#10;2t54Q9etz0SAsEtQQe59lUjp0pwMuo6tiIN3trVBH2SdSV3jLcBNKT+jKJYGCw4LOVY0yyn9216M&#10;gvXK/faXyyK7H7s9PEbf891hcVLqo9VMv0B4avx/+NWeawXxMO7B8014An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c3w8YAAADdAAAADwAAAAAAAAAAAAAAAACYAgAAZHJz&#10;L2Rvd25yZXYueG1sUEsFBgAAAAAEAAQA9QAAAIsDAAAAAA==&#10;" path="m282,l,185r26,40l65,200r489,l564,185,547,173r-442,l282,58r88,l282,xe" stroked="f">
                    <v:path arrowok="t" o:connecttype="custom" o:connectlocs="282,315;0,500;26,540;65,515;554,515;564,500;547,488;105,488;282,373;370,373;282,315" o:connectangles="0,0,0,0,0,0,0,0,0,0,0"/>
                  </v:shape>
                  <v:shape id="Freeform 6939" o:spid="_x0000_s1032" style="position:absolute;left:285;top:315;width:564;height:504;visibility:visible;mso-wrap-style:square;v-text-anchor:top" coordsize="564,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6vt8cA&#10;AADdAAAADwAAAGRycy9kb3ducmV2LnhtbESPW2vCQBSE3wv+h+UIfdONVYJGVyktgg/FO17eDtlj&#10;EsyeDdmtxn/fFYQ+DjPzDTOZNaYUN6pdYVlBrxuBIE6tLjhTsN/NO0MQziNrLC2Tggc5mE1bbxNM&#10;tL3zhm5bn4kAYZeggtz7KpHSpTkZdF1bEQfvYmuDPsg6k7rGe4CbUn5EUSwNFhwWcqzoK6f0uv01&#10;CtYrdx4sl0X2OPb6eIy+F7vDz0mp93bzOQbhqfH/4Vd7oRXEo3gAzzfhCc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er7fHAAAA3QAAAA8AAAAAAAAAAAAAAAAAmAIAAGRy&#10;cy9kb3ducmV2LnhtbFBLBQYAAAAABAAEAPUAAACMAwAAAAA=&#10;" path="m554,200r-55,l537,225r17,-25xe" stroked="f">
                    <v:path arrowok="t" o:connecttype="custom" o:connectlocs="554,515;499,515;537,540;554,515" o:connectangles="0,0,0,0"/>
                  </v:shape>
                  <v:shape id="Freeform 6938" o:spid="_x0000_s1033" style="position:absolute;left:285;top:315;width:564;height:504;visibility:visible;mso-wrap-style:square;v-text-anchor:top" coordsize="564,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KLMgA&#10;AADdAAAADwAAAGRycy9kb3ducmV2LnhtbESPQWvCQBSE7wX/w/KE3upG2wYbsxGxCB6KtipVb4/s&#10;Mwlm34bsqvHfdwuFHoeZ+YZJp52pxZVaV1lWMBxEIIhzqysuFOy2i6cxCOeRNdaWScGdHEyz3kOK&#10;ibY3/qLrxhciQNglqKD0vkmkdHlJBt3ANsTBO9nWoA+yLaRu8RbgppajKIqlwYrDQokNzUvKz5uL&#10;UfC5dseX1aoq7vvhM+6j9+X2++Og1GO/m01AeOr8f/ivvdQK4rf4FX7fhCcg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gosyAAAAN0AAAAPAAAAAAAAAAAAAAAAAJgCAABk&#10;cnMvZG93bnJldi54bWxQSwUGAAAAAAQABAD1AAAAjQMAAAAA&#10;" path="m370,58r-88,l459,173r88,l370,58xe" stroked="f">
                    <v:path arrowok="t" o:connecttype="custom" o:connectlocs="370,373;282,373;459,488;547,488;370,373" o:connectangles="0,0,0,0,0"/>
                  </v:shape>
                </v:group>
                <w10:wrap type="square"/>
              </v:group>
            </w:pict>
          </mc:Fallback>
        </mc:AlternateContent>
      </w:r>
      <w:r w:rsidR="005D0998" w:rsidRPr="004B7E54">
        <w:rPr>
          <w:noProof/>
          <w:lang w:val="fr-CH" w:eastAsia="fr-CH"/>
        </w:rPr>
        <mc:AlternateContent>
          <mc:Choice Requires="wps">
            <w:drawing>
              <wp:anchor distT="0" distB="0" distL="114300" distR="114300" simplePos="0" relativeHeight="251736064" behindDoc="1" locked="1" layoutInCell="1" allowOverlap="1" wp14:anchorId="7BC95064" wp14:editId="751DFBD2">
                <wp:simplePos x="0" y="0"/>
                <wp:positionH relativeFrom="page">
                  <wp:posOffset>5749290</wp:posOffset>
                </wp:positionH>
                <wp:positionV relativeFrom="page">
                  <wp:posOffset>5129530</wp:posOffset>
                </wp:positionV>
                <wp:extent cx="619760" cy="897890"/>
                <wp:effectExtent l="0" t="0" r="8890" b="16510"/>
                <wp:wrapNone/>
                <wp:docPr id="302" name="Text Box 6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897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781" w:rsidRDefault="00681781" w:rsidP="00240DE1">
                            <w:pPr>
                              <w:spacing w:line="1556" w:lineRule="exact"/>
                              <w:rPr>
                                <w:rFonts w:ascii="Avenir Next Demi Bold" w:eastAsia="Avenir Next Demi Bold" w:hAnsi="Avenir Next Demi Bold" w:cs="Avenir Next Demi Bold"/>
                                <w:sz w:val="155"/>
                                <w:szCs w:val="155"/>
                              </w:rPr>
                            </w:pPr>
                            <w:r>
                              <w:rPr>
                                <w:rFonts w:ascii="Avenir Next Demi Bold"/>
                                <w:b/>
                                <w:color w:val="036CB6"/>
                                <w:sz w:val="155"/>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95064" id="_x0000_s1057" type="#_x0000_t202" style="position:absolute;margin-left:452.7pt;margin-top:403.9pt;width:48.8pt;height:70.7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kO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" filled="f" stroked="f">
                <v:textbox inset="0,0,0,0">
                  <w:txbxContent>
                    <w:p w:rsidR="00681781" w:rsidRDefault="00681781" w:rsidP="00240DE1">
                      <w:pPr>
                        <w:spacing w:line="1556" w:lineRule="exact"/>
                        <w:rPr>
                          <w:rFonts w:ascii="Avenir Next Demi Bold" w:eastAsia="Avenir Next Demi Bold" w:hAnsi="Avenir Next Demi Bold" w:cs="Avenir Next Demi Bold"/>
                          <w:sz w:val="155"/>
                          <w:szCs w:val="155"/>
                        </w:rPr>
                      </w:pPr>
                      <w:r>
                        <w:rPr>
                          <w:rFonts w:ascii="Avenir Next Demi Bold"/>
                          <w:b/>
                          <w:color w:val="036CB6"/>
                          <w:sz w:val="155"/>
                        </w:rPr>
                        <w:t>4</w:t>
                      </w:r>
                    </w:p>
                  </w:txbxContent>
                </v:textbox>
                <w10:wrap anchorx="page" anchory="page"/>
                <w10:anchorlock/>
              </v:shape>
            </w:pict>
          </mc:Fallback>
        </mc:AlternateContent>
      </w:r>
      <w:r w:rsidR="005D0998" w:rsidRPr="004B7E54">
        <w:rPr>
          <w:noProof/>
          <w:lang w:val="fr-CH" w:eastAsia="fr-CH"/>
        </w:rPr>
        <mc:AlternateContent>
          <mc:Choice Requires="wps">
            <w:drawing>
              <wp:anchor distT="0" distB="0" distL="114300" distR="114300" simplePos="0" relativeHeight="251734016" behindDoc="1" locked="1" layoutInCell="1" allowOverlap="0" wp14:anchorId="1A528BEC" wp14:editId="6BCE8E1C">
                <wp:simplePos x="0" y="0"/>
                <wp:positionH relativeFrom="page">
                  <wp:posOffset>3890010</wp:posOffset>
                </wp:positionH>
                <wp:positionV relativeFrom="page">
                  <wp:posOffset>5137150</wp:posOffset>
                </wp:positionV>
                <wp:extent cx="604520" cy="993140"/>
                <wp:effectExtent l="0" t="0" r="5080" b="16510"/>
                <wp:wrapNone/>
                <wp:docPr id="301" name="Text Box 6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781" w:rsidRDefault="00681781" w:rsidP="00240DE1">
                            <w:pPr>
                              <w:spacing w:line="1556" w:lineRule="exact"/>
                              <w:rPr>
                                <w:rFonts w:ascii="Avenir Next Demi Bold" w:eastAsia="Avenir Next Demi Bold" w:hAnsi="Avenir Next Demi Bold" w:cs="Avenir Next Demi Bold"/>
                                <w:sz w:val="155"/>
                                <w:szCs w:val="155"/>
                              </w:rPr>
                            </w:pPr>
                            <w:r>
                              <w:rPr>
                                <w:rFonts w:ascii="Avenir Next Demi Bold"/>
                                <w:b/>
                                <w:color w:val="036CB6"/>
                                <w:sz w:val="15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28BEC" id="_x0000_s1058" type="#_x0000_t202" style="position:absolute;margin-left:306.3pt;margin-top:404.5pt;width:47.6pt;height:78.2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" o:allowoverlap="f" filled="f" stroked="f">
                <v:textbox inset="0,0,0,0">
                  <w:txbxContent>
                    <w:p w:rsidR="00681781" w:rsidRDefault="00681781" w:rsidP="00240DE1">
                      <w:pPr>
                        <w:spacing w:line="1556" w:lineRule="exact"/>
                        <w:rPr>
                          <w:rFonts w:ascii="Avenir Next Demi Bold" w:eastAsia="Avenir Next Demi Bold" w:hAnsi="Avenir Next Demi Bold" w:cs="Avenir Next Demi Bold"/>
                          <w:sz w:val="155"/>
                          <w:szCs w:val="155"/>
                        </w:rPr>
                      </w:pPr>
                      <w:r>
                        <w:rPr>
                          <w:rFonts w:ascii="Avenir Next Demi Bold"/>
                          <w:b/>
                          <w:color w:val="036CB6"/>
                          <w:sz w:val="155"/>
                        </w:rPr>
                        <w:t>3</w:t>
                      </w:r>
                    </w:p>
                  </w:txbxContent>
                </v:textbox>
                <w10:wrap anchorx="page" anchory="page"/>
                <w10:anchorlock/>
              </v:shape>
            </w:pict>
          </mc:Fallback>
        </mc:AlternateContent>
      </w:r>
      <w:r w:rsidR="005D0998" w:rsidRPr="004B7E54">
        <w:rPr>
          <w:noProof/>
          <w:position w:val="-22"/>
          <w:lang w:val="fr-CH" w:eastAsia="fr-CH"/>
        </w:rPr>
        <w:drawing>
          <wp:anchor distT="0" distB="0" distL="114300" distR="114300" simplePos="0" relativeHeight="251727872" behindDoc="0" locked="0" layoutInCell="1" allowOverlap="1" wp14:anchorId="6E2EBCE8" wp14:editId="12121056">
            <wp:simplePos x="0" y="0"/>
            <wp:positionH relativeFrom="column">
              <wp:posOffset>-44450</wp:posOffset>
            </wp:positionH>
            <wp:positionV relativeFrom="paragraph">
              <wp:posOffset>4063365</wp:posOffset>
            </wp:positionV>
            <wp:extent cx="718820" cy="718820"/>
            <wp:effectExtent l="0" t="0" r="5080" b="5080"/>
            <wp:wrapSquare wrapText="bothSides"/>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8820" cy="718820"/>
                    </a:xfrm>
                    <a:prstGeom prst="rect">
                      <a:avLst/>
                    </a:prstGeom>
                  </pic:spPr>
                </pic:pic>
              </a:graphicData>
            </a:graphic>
            <wp14:sizeRelH relativeFrom="page">
              <wp14:pctWidth>0</wp14:pctWidth>
            </wp14:sizeRelH>
            <wp14:sizeRelV relativeFrom="page">
              <wp14:pctHeight>0</wp14:pctHeight>
            </wp14:sizeRelV>
          </wp:anchor>
        </w:drawing>
      </w:r>
      <w:r w:rsidR="005D0998" w:rsidRPr="004B7E54">
        <w:rPr>
          <w:noProof/>
          <w:lang w:val="fr-CH" w:eastAsia="fr-CH"/>
        </w:rPr>
        <mc:AlternateContent>
          <mc:Choice Requires="wps">
            <w:drawing>
              <wp:anchor distT="0" distB="0" distL="114300" distR="114300" simplePos="0" relativeHeight="251729920" behindDoc="1" locked="1" layoutInCell="1" allowOverlap="0" wp14:anchorId="5A09770D" wp14:editId="38291653">
                <wp:simplePos x="0" y="0"/>
                <wp:positionH relativeFrom="page">
                  <wp:posOffset>361315</wp:posOffset>
                </wp:positionH>
                <wp:positionV relativeFrom="page">
                  <wp:posOffset>5136515</wp:posOffset>
                </wp:positionV>
                <wp:extent cx="604520" cy="989965"/>
                <wp:effectExtent l="0" t="0" r="5080" b="635"/>
                <wp:wrapNone/>
                <wp:docPr id="6957" name="Text Box 6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781" w:rsidRDefault="00681781" w:rsidP="00240DE1">
                            <w:pPr>
                              <w:spacing w:line="1556" w:lineRule="exact"/>
                              <w:rPr>
                                <w:rFonts w:ascii="Avenir Next Demi Bold" w:eastAsia="Avenir Next Demi Bold" w:hAnsi="Avenir Next Demi Bold" w:cs="Avenir Next Demi Bold"/>
                                <w:sz w:val="155"/>
                                <w:szCs w:val="155"/>
                              </w:rPr>
                            </w:pPr>
                            <w:r>
                              <w:rPr>
                                <w:rFonts w:ascii="Avenir Next Demi Bold"/>
                                <w:b/>
                                <w:color w:val="036CB6"/>
                                <w:sz w:val="15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9770D" id="_x0000_s1059" type="#_x0000_t202" style="position:absolute;margin-left:28.45pt;margin-top:404.45pt;width:47.6pt;height:77.9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" o:allowoverlap="f" filled="f" stroked="f">
                <v:textbox inset="0,0,0,0">
                  <w:txbxContent>
                    <w:p w:rsidR="00681781" w:rsidRDefault="00681781" w:rsidP="00240DE1">
                      <w:pPr>
                        <w:spacing w:line="1556" w:lineRule="exact"/>
                        <w:rPr>
                          <w:rFonts w:ascii="Avenir Next Demi Bold" w:eastAsia="Avenir Next Demi Bold" w:hAnsi="Avenir Next Demi Bold" w:cs="Avenir Next Demi Bold"/>
                          <w:sz w:val="155"/>
                          <w:szCs w:val="155"/>
                        </w:rPr>
                      </w:pPr>
                      <w:r>
                        <w:rPr>
                          <w:rFonts w:ascii="Avenir Next Demi Bold"/>
                          <w:b/>
                          <w:color w:val="036CB6"/>
                          <w:sz w:val="155"/>
                        </w:rPr>
                        <w:t>1</w:t>
                      </w:r>
                    </w:p>
                  </w:txbxContent>
                </v:textbox>
                <w10:wrap anchorx="page" anchory="page"/>
                <w10:anchorlock/>
              </v:shape>
            </w:pict>
          </mc:Fallback>
        </mc:AlternateContent>
      </w:r>
      <w:r w:rsidR="002E0D05" w:rsidRPr="004B7E54">
        <w:rPr>
          <w:noProof/>
          <w:lang w:val="fr-CH" w:eastAsia="fr-CH"/>
        </w:rPr>
        <mc:AlternateContent>
          <mc:Choice Requires="wpg">
            <w:drawing>
              <wp:anchor distT="0" distB="0" distL="114300" distR="114300" simplePos="0" relativeHeight="251724800" behindDoc="0" locked="0" layoutInCell="1" allowOverlap="1" wp14:anchorId="1B4A3782" wp14:editId="09404967">
                <wp:simplePos x="0" y="0"/>
                <wp:positionH relativeFrom="page">
                  <wp:posOffset>3796665</wp:posOffset>
                </wp:positionH>
                <wp:positionV relativeFrom="paragraph">
                  <wp:posOffset>3950970</wp:posOffset>
                </wp:positionV>
                <wp:extent cx="45085" cy="4817110"/>
                <wp:effectExtent l="0" t="0" r="0" b="0"/>
                <wp:wrapNone/>
                <wp:docPr id="7612" name="Group 6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817110"/>
                          <a:chOff x="3318" y="-2580"/>
                          <a:chExt cx="20" cy="5542"/>
                        </a:xfrm>
                      </wpg:grpSpPr>
                      <wpg:grpSp>
                        <wpg:cNvPr id="7613" name="Group 6933"/>
                        <wpg:cNvGrpSpPr>
                          <a:grpSpLocks/>
                        </wpg:cNvGrpSpPr>
                        <wpg:grpSpPr bwMode="auto">
                          <a:xfrm>
                            <a:off x="3328" y="-2510"/>
                            <a:ext cx="2" cy="5432"/>
                            <a:chOff x="3328" y="-2510"/>
                            <a:chExt cx="2" cy="5432"/>
                          </a:xfrm>
                        </wpg:grpSpPr>
                        <wps:wsp>
                          <wps:cNvPr id="7614" name="Freeform 6934"/>
                          <wps:cNvSpPr>
                            <a:spLocks/>
                          </wps:cNvSpPr>
                          <wps:spPr bwMode="auto">
                            <a:xfrm>
                              <a:off x="3328" y="-2510"/>
                              <a:ext cx="2" cy="5432"/>
                            </a:xfrm>
                            <a:custGeom>
                              <a:avLst/>
                              <a:gdLst>
                                <a:gd name="T0" fmla="+- 0 -2510 -2510"/>
                                <a:gd name="T1" fmla="*/ -2510 h 5432"/>
                                <a:gd name="T2" fmla="+- 0 2922 -2510"/>
                                <a:gd name="T3" fmla="*/ 2922 h 5432"/>
                              </a:gdLst>
                              <a:ahLst/>
                              <a:cxnLst>
                                <a:cxn ang="0">
                                  <a:pos x="0" y="T1"/>
                                </a:cxn>
                                <a:cxn ang="0">
                                  <a:pos x="0" y="T3"/>
                                </a:cxn>
                              </a:cxnLst>
                              <a:rect l="0" t="0" r="r" b="b"/>
                              <a:pathLst>
                                <a:path h="5432">
                                  <a:moveTo>
                                    <a:pt x="0" y="0"/>
                                  </a:moveTo>
                                  <a:lnTo>
                                    <a:pt x="0" y="5432"/>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5" name="Group 6931"/>
                        <wpg:cNvGrpSpPr>
                          <a:grpSpLocks/>
                        </wpg:cNvGrpSpPr>
                        <wpg:grpSpPr bwMode="auto">
                          <a:xfrm>
                            <a:off x="3328" y="-2570"/>
                            <a:ext cx="2" cy="2"/>
                            <a:chOff x="3328" y="-2570"/>
                            <a:chExt cx="2" cy="2"/>
                          </a:xfrm>
                        </wpg:grpSpPr>
                        <wps:wsp>
                          <wps:cNvPr id="288" name="Freeform 6932"/>
                          <wps:cNvSpPr>
                            <a:spLocks/>
                          </wps:cNvSpPr>
                          <wps:spPr bwMode="auto">
                            <a:xfrm>
                              <a:off x="3328" y="-2570"/>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6929"/>
                        <wpg:cNvGrpSpPr>
                          <a:grpSpLocks/>
                        </wpg:cNvGrpSpPr>
                        <wpg:grpSpPr bwMode="auto">
                          <a:xfrm>
                            <a:off x="3328" y="2952"/>
                            <a:ext cx="2" cy="2"/>
                            <a:chOff x="3328" y="2952"/>
                            <a:chExt cx="2" cy="2"/>
                          </a:xfrm>
                        </wpg:grpSpPr>
                        <wps:wsp>
                          <wps:cNvPr id="291" name="Freeform 6930"/>
                          <wps:cNvSpPr>
                            <a:spLocks/>
                          </wps:cNvSpPr>
                          <wps:spPr bwMode="auto">
                            <a:xfrm>
                              <a:off x="3328" y="2952"/>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8FD07D" id="Group 6928" o:spid="_x0000_s1026" style="position:absolute;margin-left:298.95pt;margin-top:311.1pt;width:3.55pt;height:379.3pt;z-index:251724800;mso-position-horizontal-relative:page" coordorigin="3318,-2580" coordsize="20,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">
                <v:group id="Group 6933" o:spid="_x0000_s1027" style="position:absolute;left:3328;top:-2510;width:2;height:5432" coordorigin="3328,-2510" coordsize="2,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5ZE8cAAADdAAAADwAAAGRycy9kb3ducmV2LnhtbESPT2vCQBTE7wW/w/IK&#10;3uomhlpJXYNIFQ9SqAqlt0f2mYRk34bsNn++fbdQ6HGYmd8wm2w0jeipc5VlBfEiAkGcW11xoeB2&#10;PTytQTiPrLGxTAomcpBtZw8bTLUd+IP6iy9EgLBLUUHpfZtK6fKSDLqFbYmDd7edQR9kV0jd4RDg&#10;ppHLKFpJgxWHhRJb2peU15dvo+A44LBL4rf+XN/309f1+f3zHJNS88dx9wrC0+j/w3/tk1bwsoo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g5ZE8cAAADd&#10;AAAADwAAAAAAAAAAAAAAAACqAgAAZHJzL2Rvd25yZXYueG1sUEsFBgAAAAAEAAQA+gAAAJ4DAAAA&#10;AA==&#10;">
                  <v:shape id="Freeform 6934" o:spid="_x0000_s1028" style="position:absolute;left:3328;top:-2510;width:2;height:5432;visibility:visible;mso-wrap-style:square;v-text-anchor:top" coordsize="2,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76sgA&#10;AADdAAAADwAAAGRycy9kb3ducmV2LnhtbESPT2vCQBDF74V+h2UKXkrdKCVKdJVSUKSH4j+qxyE7&#10;Jmmzs2F3a5Jv3y0IHh9v3u/Nmy87U4srOV9ZVjAaJiCIc6srLhQcD6uXKQgfkDXWlklBTx6Wi8eH&#10;OWbatryj6z4UIkLYZ6igDKHJpPR5SQb90DbE0btYZzBE6QqpHbYRbmo5TpJUGqw4NpTY0HtJ+c/+&#10;18Q3Pk59l64//Zmf3XTbH4uvzXer1OCpe5uBCNSF+/EtvdEKJunoFf7XRAT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zvqyAAAAN0AAAAPAAAAAAAAAAAAAAAAAJgCAABk&#10;cnMvZG93bnJldi54bWxQSwUGAAAAAAQABAD1AAAAjQMAAAAA&#10;" path="m,l,5432e" filled="f" strokeweight="1pt">
                    <v:stroke dashstyle="dash"/>
                    <v:path arrowok="t" o:connecttype="custom" o:connectlocs="0,-2510;0,2922" o:connectangles="0,0"/>
                  </v:shape>
                </v:group>
                <v:group id="Group 6931" o:spid="_x0000_s1029" style="position:absolute;left:3328;top:-2570;width:2;height:2" coordorigin="3328,-25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tk/MUAAADdAAAADwAAAGRycy9kb3ducmV2LnhtbESPQYvCMBSE78L+h/CE&#10;vWnaXdSlGkXEXTyIoC6It0fzbIvNS2liW/+9EQSPw8x8w8wWnSlFQ7UrLCuIhxEI4tTqgjMF/8ff&#10;wQ8I55E1lpZJwZ0cLOYfvRkm2ra8p+bgMxEg7BJUkHtfJVK6NCeDbmgr4uBdbG3QB1lnUtfYBrgp&#10;5VcUjaXBgsNCjhWtckqvh5tR8Ndiu/yO1832elndz8fR7rSNSanPfrecgvDU+Xf41d5oBZNxPIL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6rZPzFAAAA3QAA&#10;AA8AAAAAAAAAAAAAAAAAqgIAAGRycy9kb3ducmV2LnhtbFBLBQYAAAAABAAEAPoAAACcAwAAAAA=&#10;">
                  <v:shape id="Freeform 6932" o:spid="_x0000_s1030" style="position:absolute;left:3328;top:-257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YocEA&#10;AADcAAAADwAAAGRycy9kb3ducmV2LnhtbERPy4rCMBTdD/gP4QpuBk11oaUaRQQZUVz4WLi8NNe2&#10;2Nx0mlirX28WgsvDec8WrSlFQ7UrLCsYDiIQxKnVBWcKzqd1PwbhPLLG0jIpeJKDxbzzM8NE2wcf&#10;qDn6TIQQdgkqyL2vEildmpNBN7AVceCutjboA6wzqWt8hHBTylEUjaXBgkNDjhWtckpvx7tRcNj8&#10;rm1z2f1Pov12+MevG8X+rFSv2y6nIDy1/iv+uDdawSgOa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2KHBAAAA3AAAAA8AAAAAAAAAAAAAAAAAmAIAAGRycy9kb3du&#10;cmV2LnhtbFBLBQYAAAAABAAEAPUAAACGAwAAAAA=&#10;" path="m,l,e" filled="f" strokeweight="1pt">
                    <v:path arrowok="t" o:connecttype="custom" o:connectlocs="0,0;0,0" o:connectangles="0,0"/>
                  </v:shape>
                </v:group>
                <v:group id="Group 6929" o:spid="_x0000_s1031" style="position:absolute;left:3328;top:2952;width:2;height:2" coordorigin="3328,29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6930" o:spid="_x0000_s1032" style="position:absolute;left:3328;top:29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n4ccA&#10;AADcAAAADwAAAGRycy9kb3ducmV2LnhtbESPQWvCQBSE74X+h+UVvBTdxEMbo2sohWBo6UHrweMj&#10;+5oEs2/T7Bqjv94tCD0OM/MNs8pG04qBetdYVhDPIhDEpdUNVwr23/k0AeE8ssbWMim4kINs/fiw&#10;wlTbM29p2PlKBAi7FBXU3neplK6syaCb2Y44eD+2N+iD7CupezwHuGnlPIpepMGGw0KNHb3XVB53&#10;J6NgWzzndjh8/r5GXx/xhq9HSvxeqcnT+LYE4Wn0/+F7u9AK5osY/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5+HHAAAA3AAAAA8AAAAAAAAAAAAAAAAAmAIAAGRy&#10;cy9kb3ducmV2LnhtbFBLBQYAAAAABAAEAPUAAACMAwAAAAA=&#10;" path="m,l,e" filled="f" strokeweight="1pt">
                    <v:path arrowok="t" o:connecttype="custom" o:connectlocs="0,0;0,0" o:connectangles="0,0"/>
                  </v:shape>
                </v:group>
                <w10:wrap anchorx="page"/>
              </v:group>
            </w:pict>
          </mc:Fallback>
        </mc:AlternateContent>
      </w:r>
      <w:r w:rsidR="002E0D05" w:rsidRPr="004B7E54">
        <w:rPr>
          <w:noProof/>
          <w:lang w:val="fr-CH" w:eastAsia="fr-CH"/>
        </w:rPr>
        <mc:AlternateContent>
          <mc:Choice Requires="wpg">
            <w:drawing>
              <wp:anchor distT="0" distB="0" distL="114300" distR="114300" simplePos="0" relativeHeight="251726848" behindDoc="0" locked="0" layoutInCell="1" allowOverlap="1" wp14:anchorId="024C995D" wp14:editId="4FA426F4">
                <wp:simplePos x="0" y="0"/>
                <wp:positionH relativeFrom="page">
                  <wp:posOffset>5615396</wp:posOffset>
                </wp:positionH>
                <wp:positionV relativeFrom="paragraph">
                  <wp:posOffset>3929380</wp:posOffset>
                </wp:positionV>
                <wp:extent cx="45085" cy="4829810"/>
                <wp:effectExtent l="0" t="0" r="0" b="0"/>
                <wp:wrapNone/>
                <wp:docPr id="292" name="Group 6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4829810"/>
                          <a:chOff x="3318" y="-2580"/>
                          <a:chExt cx="20" cy="5542"/>
                        </a:xfrm>
                      </wpg:grpSpPr>
                      <wpg:grpSp>
                        <wpg:cNvPr id="293" name="Group 6933"/>
                        <wpg:cNvGrpSpPr>
                          <a:grpSpLocks/>
                        </wpg:cNvGrpSpPr>
                        <wpg:grpSpPr bwMode="auto">
                          <a:xfrm>
                            <a:off x="3328" y="-2510"/>
                            <a:ext cx="2" cy="5432"/>
                            <a:chOff x="3328" y="-2510"/>
                            <a:chExt cx="2" cy="5432"/>
                          </a:xfrm>
                        </wpg:grpSpPr>
                        <wps:wsp>
                          <wps:cNvPr id="294" name="Freeform 6934"/>
                          <wps:cNvSpPr>
                            <a:spLocks/>
                          </wps:cNvSpPr>
                          <wps:spPr bwMode="auto">
                            <a:xfrm>
                              <a:off x="3328" y="-2510"/>
                              <a:ext cx="2" cy="5432"/>
                            </a:xfrm>
                            <a:custGeom>
                              <a:avLst/>
                              <a:gdLst>
                                <a:gd name="T0" fmla="+- 0 -2510 -2510"/>
                                <a:gd name="T1" fmla="*/ -2510 h 5432"/>
                                <a:gd name="T2" fmla="+- 0 2922 -2510"/>
                                <a:gd name="T3" fmla="*/ 2922 h 5432"/>
                              </a:gdLst>
                              <a:ahLst/>
                              <a:cxnLst>
                                <a:cxn ang="0">
                                  <a:pos x="0" y="T1"/>
                                </a:cxn>
                                <a:cxn ang="0">
                                  <a:pos x="0" y="T3"/>
                                </a:cxn>
                              </a:cxnLst>
                              <a:rect l="0" t="0" r="r" b="b"/>
                              <a:pathLst>
                                <a:path h="5432">
                                  <a:moveTo>
                                    <a:pt x="0" y="0"/>
                                  </a:moveTo>
                                  <a:lnTo>
                                    <a:pt x="0" y="5432"/>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6931"/>
                        <wpg:cNvGrpSpPr>
                          <a:grpSpLocks/>
                        </wpg:cNvGrpSpPr>
                        <wpg:grpSpPr bwMode="auto">
                          <a:xfrm>
                            <a:off x="3328" y="-2570"/>
                            <a:ext cx="2" cy="2"/>
                            <a:chOff x="3328" y="-2570"/>
                            <a:chExt cx="2" cy="2"/>
                          </a:xfrm>
                        </wpg:grpSpPr>
                        <wps:wsp>
                          <wps:cNvPr id="296" name="Freeform 6932"/>
                          <wps:cNvSpPr>
                            <a:spLocks/>
                          </wps:cNvSpPr>
                          <wps:spPr bwMode="auto">
                            <a:xfrm>
                              <a:off x="3328" y="-2570"/>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6929"/>
                        <wpg:cNvGrpSpPr>
                          <a:grpSpLocks/>
                        </wpg:cNvGrpSpPr>
                        <wpg:grpSpPr bwMode="auto">
                          <a:xfrm>
                            <a:off x="3328" y="2952"/>
                            <a:ext cx="2" cy="2"/>
                            <a:chOff x="3328" y="2952"/>
                            <a:chExt cx="2" cy="2"/>
                          </a:xfrm>
                        </wpg:grpSpPr>
                        <wps:wsp>
                          <wps:cNvPr id="298" name="Freeform 6930"/>
                          <wps:cNvSpPr>
                            <a:spLocks/>
                          </wps:cNvSpPr>
                          <wps:spPr bwMode="auto">
                            <a:xfrm>
                              <a:off x="3328" y="2952"/>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B92DE0" id="Group 6928" o:spid="_x0000_s1026" style="position:absolute;margin-left:442.15pt;margin-top:309.4pt;width:3.55pt;height:380.3pt;z-index:251726848;mso-position-horizontal-relative:page" coordorigin="3318,-2580" coordsize="20,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">
                <v:group id="Group 6933" o:spid="_x0000_s1027" style="position:absolute;left:3328;top:-2510;width:2;height:5432" coordorigin="3328,-2510" coordsize="2,5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6934" o:spid="_x0000_s1028" style="position:absolute;left:3328;top:-2510;width:2;height:5432;visibility:visible;mso-wrap-style:square;v-text-anchor:top" coordsize="2,5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dVscA&#10;AADcAAAADwAAAGRycy9kb3ducmV2LnhtbESPQWvCQBCF70L/wzKFXqRuFJE0dRURLOJB1Erb45Cd&#10;Jmmzs2F3Ncm/7xYEj48373vz5svO1OJKzleWFYxHCQji3OqKCwXn981zCsIHZI21ZVLQk4fl4mEw&#10;x0zblo90PYVCRAj7DBWUITSZlD4vyaAf2YY4et/WGQxRukJqh22Em1pOkmQmDVYcG0psaF1S/nu6&#10;mPjG7rPvZm97/8VDlx76c/Gx/WmVenrsVq8gAnXhfnxLb7WCycsU/sdEAs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2nVbHAAAA3AAAAA8AAAAAAAAAAAAAAAAAmAIAAGRy&#10;cy9kb3ducmV2LnhtbFBLBQYAAAAABAAEAPUAAACMAwAAAAA=&#10;" path="m,l,5432e" filled="f" strokeweight="1pt">
                    <v:stroke dashstyle="dash"/>
                    <v:path arrowok="t" o:connecttype="custom" o:connectlocs="0,-2510;0,2922" o:connectangles="0,0"/>
                  </v:shape>
                </v:group>
                <v:group id="Group 6931" o:spid="_x0000_s1029" style="position:absolute;left:3328;top:-2570;width:2;height:2" coordorigin="3328,-257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6932" o:spid="_x0000_s1030" style="position:absolute;left:3328;top:-257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l/lcYA&#10;AADcAAAADwAAAGRycy9kb3ducmV2LnhtbESPT4vCMBTE7wt+h/AEL8ua6sE/1SiyIMqKB6uHPT6a&#10;Z1tsXmqTrV0/vREEj8PM/IaZL1tTioZqV1hWMOhHIIhTqwvOFJyO668JCOeRNZaWScE/OVguOh9z&#10;jLW98YGaxGciQNjFqCD3voqldGlOBl3fVsTBO9vaoA+yzqSu8RbgppTDKBpJgwWHhRwr+s4pvSR/&#10;RsFh+7m2ze/uOo72P4MN3y808Selet12NQPhqfXv8Ku91QqG0xE8z4Qj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l/lcYAAADcAAAADwAAAAAAAAAAAAAAAACYAgAAZHJz&#10;L2Rvd25yZXYueG1sUEsFBgAAAAAEAAQA9QAAAIsDAAAAAA==&#10;" path="m,l,e" filled="f" strokeweight="1pt">
                    <v:path arrowok="t" o:connecttype="custom" o:connectlocs="0,0;0,0" o:connectangles="0,0"/>
                  </v:shape>
                </v:group>
                <v:group id="Group 6929" o:spid="_x0000_s1031" style="position:absolute;left:3328;top:2952;width:2;height:2" coordorigin="3328,2952"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6930" o:spid="_x0000_s1032" style="position:absolute;left:3328;top:2952;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OfMMA&#10;AADcAAAADwAAAGRycy9kb3ducmV2LnhtbERPy4rCMBTdD/gP4QpuBk114aM2iggyorjQceHy0lzb&#10;0uamNpla5+snC2GWh/NO1p2pREuNKywrGI8iEMSp1QVnCq7fu+EchPPIGivLpOBFDtar3keCsbZP&#10;PlN78ZkIIexiVJB7X8dSujQng25ka+LA3W1j0AfYZFI3+AzhppKTKJpKgwWHhhxr2uaUlpcfo+C8&#10;/9zZ9nZ8zKLTYfzFvyXN/VWpQb/bLEF46vy/+O3eawWTRVgbzo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pOfMMAAADcAAAADwAAAAAAAAAAAAAAAACYAgAAZHJzL2Rv&#10;d25yZXYueG1sUEsFBgAAAAAEAAQA9QAAAIgDAAAAAA==&#10;" path="m,l,e" filled="f" strokeweight="1pt">
                    <v:path arrowok="t" o:connecttype="custom" o:connectlocs="0,0;0,0" o:connectangles="0,0"/>
                  </v:shape>
                </v:group>
                <w10:wrap anchorx="page"/>
              </v:group>
            </w:pict>
          </mc:Fallback>
        </mc:AlternateContent>
      </w:r>
      <w:r w:rsidR="000E350A" w:rsidRPr="00677269">
        <w:rPr>
          <w:rFonts w:ascii="Avenir Next"/>
          <w:noProof/>
          <w:color w:val="58595B"/>
          <w:sz w:val="14"/>
          <w:lang w:val="fr-CH" w:eastAsia="fr-CH"/>
        </w:rPr>
        <mc:AlternateContent>
          <mc:Choice Requires="wps">
            <w:drawing>
              <wp:anchor distT="0" distB="0" distL="114300" distR="114300" simplePos="0" relativeHeight="251714560" behindDoc="0" locked="1" layoutInCell="1" allowOverlap="0" wp14:anchorId="677731E3" wp14:editId="62C1BABD">
                <wp:simplePos x="0" y="0"/>
                <wp:positionH relativeFrom="column">
                  <wp:posOffset>-403225</wp:posOffset>
                </wp:positionH>
                <wp:positionV relativeFrom="page">
                  <wp:posOffset>1842135</wp:posOffset>
                </wp:positionV>
                <wp:extent cx="6695440" cy="2435860"/>
                <wp:effectExtent l="0" t="0" r="0" b="2540"/>
                <wp:wrapSquare wrapText="bothSides"/>
                <wp:docPr id="7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2435860"/>
                        </a:xfrm>
                        <a:prstGeom prst="rect">
                          <a:avLst/>
                        </a:prstGeom>
                        <a:noFill/>
                        <a:ln w="9525">
                          <a:noFill/>
                          <a:miter lim="800000"/>
                          <a:headEnd/>
                          <a:tailEnd/>
                        </a:ln>
                      </wps:spPr>
                      <wps:txbx>
                        <w:txbxContent>
                          <w:p w:rsidR="00681781" w:rsidRPr="00681781" w:rsidRDefault="00681781" w:rsidP="00C50678">
                            <w:pPr>
                              <w:jc w:val="both"/>
                              <w:rPr>
                                <w:rFonts w:ascii="Avenir Next" w:hAnsi="Avenir Next"/>
                                <w:color w:val="006DB6"/>
                                <w:sz w:val="28"/>
                                <w:szCs w:val="28"/>
                                <w:lang w:val="fr-CH"/>
                              </w:rPr>
                            </w:pPr>
                            <w:r w:rsidRPr="00C50678">
                              <w:rPr>
                                <w:rFonts w:ascii="Avenir Next" w:hAnsi="Avenir Next"/>
                                <w:color w:val="006DB6"/>
                                <w:sz w:val="28"/>
                                <w:szCs w:val="28"/>
                                <w:lang w:val="fr-CH"/>
                              </w:rPr>
                              <w:t>Depuis mai 2015, une sensible amélioration sécuritaire avait permis, dans certaines zones du pays, le retour de 201 185 personnes déplacées</w:t>
                            </w:r>
                            <w:r w:rsidRPr="00C50678">
                              <w:rPr>
                                <w:rFonts w:ascii="Avenir Next" w:hAnsi="Avenir Next"/>
                                <w:color w:val="006DB6"/>
                                <w:sz w:val="28"/>
                                <w:szCs w:val="28"/>
                              </w:rPr>
                              <w:footnoteRef/>
                            </w:r>
                            <w:r w:rsidRPr="00C50678">
                              <w:rPr>
                                <w:rFonts w:ascii="Avenir Next" w:hAnsi="Avenir Next"/>
                                <w:color w:val="006DB6"/>
                                <w:sz w:val="28"/>
                                <w:szCs w:val="28"/>
                                <w:lang w:val="fr-CH"/>
                              </w:rPr>
                              <w:t xml:space="preserve"> dans leurs zones d’origine, notamment dans les régions de l’ouest du pays. </w:t>
                            </w:r>
                            <w:r w:rsidRPr="00681781">
                              <w:rPr>
                                <w:rFonts w:ascii="Avenir Next" w:hAnsi="Avenir Next"/>
                                <w:color w:val="006DB6"/>
                                <w:sz w:val="28"/>
                                <w:szCs w:val="28"/>
                                <w:lang w:val="fr-CH"/>
                              </w:rPr>
                              <w:t>Toutefois, les récentes violences de septembre et octobre 2015 ont confirmé l’extrême volatilité de la situation, avec de nouveaux déplacements enregistrés, notamment vers des sites qui pour la plupart étaient en phase de fermeture.</w:t>
                            </w:r>
                          </w:p>
                          <w:p w:rsidR="00681781" w:rsidRPr="00681781" w:rsidRDefault="00681781" w:rsidP="00C50678">
                            <w:pPr>
                              <w:jc w:val="both"/>
                              <w:rPr>
                                <w:rFonts w:ascii="Avenir Next" w:hAnsi="Avenir Next"/>
                                <w:color w:val="006DB6"/>
                                <w:sz w:val="28"/>
                                <w:szCs w:val="28"/>
                                <w:lang w:val="fr-CH"/>
                              </w:rPr>
                            </w:pPr>
                            <w:r w:rsidRPr="00681781">
                              <w:rPr>
                                <w:rFonts w:ascii="Avenir Next" w:hAnsi="Avenir Next"/>
                                <w:color w:val="006DB6"/>
                                <w:sz w:val="28"/>
                                <w:szCs w:val="28"/>
                                <w:lang w:val="fr-CH"/>
                              </w:rPr>
                              <w:t xml:space="preserve">Suite au collapse de l’administration publique et de l’état de droit, les capacités des autorités du pays sont largement insuffisantes pour répondre aux multiples besoins humanitaires auxquels fait face la population centrafricaine. La réponse des acteurs humanitaires reste elle-même limitée, notamment pour des raisons sécuritai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731E3" id="_x0000_s1060" type="#_x0000_t202" style="position:absolute;margin-left:-31.75pt;margin-top:145.05pt;width:527.2pt;height:19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" o:allowoverlap="f" filled="f" stroked="f">
                <v:textbox>
                  <w:txbxContent>
                    <w:p w:rsidR="00681781" w:rsidRPr="00681781" w:rsidRDefault="00681781" w:rsidP="00C50678">
                      <w:pPr>
                        <w:jc w:val="both"/>
                        <w:rPr>
                          <w:rFonts w:ascii="Avenir Next" w:hAnsi="Avenir Next"/>
                          <w:color w:val="006DB6"/>
                          <w:sz w:val="28"/>
                          <w:szCs w:val="28"/>
                          <w:lang w:val="fr-CH"/>
                        </w:rPr>
                      </w:pPr>
                      <w:r w:rsidRPr="00C50678">
                        <w:rPr>
                          <w:rFonts w:ascii="Avenir Next" w:hAnsi="Avenir Next"/>
                          <w:color w:val="006DB6"/>
                          <w:sz w:val="28"/>
                          <w:szCs w:val="28"/>
                          <w:lang w:val="fr-CH"/>
                        </w:rPr>
                        <w:t>Depuis mai 2015, une sensible amélioration sécuritaire avait permis, dans certaines zones du pays, le retour de 201 185 personnes déplacées</w:t>
                      </w:r>
                      <w:r w:rsidRPr="00C50678">
                        <w:rPr>
                          <w:rFonts w:ascii="Avenir Next" w:hAnsi="Avenir Next"/>
                          <w:color w:val="006DB6"/>
                          <w:sz w:val="28"/>
                          <w:szCs w:val="28"/>
                        </w:rPr>
                        <w:footnoteRef/>
                      </w:r>
                      <w:r w:rsidRPr="00C50678">
                        <w:rPr>
                          <w:rFonts w:ascii="Avenir Next" w:hAnsi="Avenir Next"/>
                          <w:color w:val="006DB6"/>
                          <w:sz w:val="28"/>
                          <w:szCs w:val="28"/>
                          <w:lang w:val="fr-CH"/>
                        </w:rPr>
                        <w:t xml:space="preserve"> dans leurs zones d’origine, notamment dans les régions de l’ouest du pays. </w:t>
                      </w:r>
                      <w:r w:rsidRPr="00681781">
                        <w:rPr>
                          <w:rFonts w:ascii="Avenir Next" w:hAnsi="Avenir Next"/>
                          <w:color w:val="006DB6"/>
                          <w:sz w:val="28"/>
                          <w:szCs w:val="28"/>
                          <w:lang w:val="fr-CH"/>
                        </w:rPr>
                        <w:t>Toutefois, les récentes violences de septembre et octobre 2015 ont confirmé l’extrême volatilité de la situation, avec de nouveaux déplacements enregistrés, notamment vers des sites qui pour la plupart étaient en phase de fermeture.</w:t>
                      </w:r>
                    </w:p>
                    <w:p w:rsidR="00681781" w:rsidRPr="00681781" w:rsidRDefault="00681781" w:rsidP="00C50678">
                      <w:pPr>
                        <w:jc w:val="both"/>
                        <w:rPr>
                          <w:rFonts w:ascii="Avenir Next" w:hAnsi="Avenir Next"/>
                          <w:color w:val="006DB6"/>
                          <w:sz w:val="28"/>
                          <w:szCs w:val="28"/>
                          <w:lang w:val="fr-CH"/>
                        </w:rPr>
                      </w:pPr>
                      <w:r w:rsidRPr="00681781">
                        <w:rPr>
                          <w:rFonts w:ascii="Avenir Next" w:hAnsi="Avenir Next"/>
                          <w:color w:val="006DB6"/>
                          <w:sz w:val="28"/>
                          <w:szCs w:val="28"/>
                          <w:lang w:val="fr-CH"/>
                        </w:rPr>
                        <w:t xml:space="preserve">Suite au collapse de l’administration publique et de l’état de droit, les capacités des autorités du pays sont largement insuffisantes pour répondre aux multiples besoins humanitaires auxquels fait face la population centrafricaine. La réponse des acteurs humanitaires reste elle-même limitée, notamment pour des raisons sécuritaires. </w:t>
                      </w:r>
                    </w:p>
                  </w:txbxContent>
                </v:textbox>
                <w10:wrap type="square" anchory="page"/>
                <w10:anchorlock/>
              </v:shape>
            </w:pict>
          </mc:Fallback>
        </mc:AlternateContent>
      </w:r>
      <w:r w:rsidR="00C27E94">
        <w:br w:type="page"/>
      </w:r>
    </w:p>
    <w:p w:rsidR="001F2DBA" w:rsidRDefault="001F2DBA">
      <w:pPr>
        <w:widowControl/>
        <w:spacing w:after="200" w:line="276" w:lineRule="auto"/>
        <w:sectPr w:rsidR="001F2DBA" w:rsidSect="0060430B">
          <w:headerReference w:type="default" r:id="rId21"/>
          <w:footerReference w:type="default" r:id="rId22"/>
          <w:pgSz w:w="11907" w:h="16839" w:code="9"/>
          <w:pgMar w:top="426" w:right="1440" w:bottom="426" w:left="1440" w:header="720" w:footer="720" w:gutter="0"/>
          <w:cols w:space="720"/>
          <w:docGrid w:linePitch="360"/>
        </w:sectPr>
      </w:pPr>
    </w:p>
    <w:tbl>
      <w:tblPr>
        <w:tblStyle w:val="TableGrid"/>
        <w:tblpPr w:leftFromText="180" w:rightFromText="180" w:vertAnchor="page" w:horzAnchor="margin" w:tblpXSpec="center" w:tblpY="961"/>
        <w:tblW w:w="10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1"/>
      </w:tblGrid>
      <w:tr w:rsidR="00457886" w:rsidTr="0092382F">
        <w:trPr>
          <w:trHeight w:val="375"/>
        </w:trPr>
        <w:tc>
          <w:tcPr>
            <w:tcW w:w="10151" w:type="dxa"/>
          </w:tcPr>
          <w:p w:rsidR="00457886" w:rsidRPr="001D512B" w:rsidRDefault="00457886" w:rsidP="00487300">
            <w:pPr>
              <w:rPr>
                <w:rFonts w:ascii="Avenir Next" w:hAnsi="Avenir Next"/>
                <w:color w:val="58595B"/>
                <w:sz w:val="44"/>
                <w:szCs w:val="44"/>
              </w:rPr>
            </w:pPr>
          </w:p>
        </w:tc>
      </w:tr>
      <w:tr w:rsidR="00457886" w:rsidTr="0092382F">
        <w:trPr>
          <w:trHeight w:val="706"/>
        </w:trPr>
        <w:tc>
          <w:tcPr>
            <w:tcW w:w="10151" w:type="dxa"/>
          </w:tcPr>
          <w:p w:rsidR="00457886" w:rsidRPr="00BE7545" w:rsidRDefault="00457886" w:rsidP="00457886">
            <w:pPr>
              <w:pStyle w:val="texthighlightmain"/>
            </w:pPr>
          </w:p>
        </w:tc>
      </w:tr>
    </w:tbl>
    <w:p w:rsidR="00C27E94" w:rsidRDefault="00CA4351" w:rsidP="006903C7">
      <w:pPr>
        <w:widowControl/>
        <w:spacing w:after="200" w:line="276" w:lineRule="auto"/>
      </w:pPr>
      <w:r>
        <w:rPr>
          <w:noProof/>
          <w:lang w:val="fr-CH" w:eastAsia="fr-CH"/>
        </w:rPr>
        <mc:AlternateContent>
          <mc:Choice Requires="wps">
            <w:drawing>
              <wp:anchor distT="91440" distB="91440" distL="114300" distR="114300" simplePos="0" relativeHeight="252207104" behindDoc="0" locked="0" layoutInCell="0" allowOverlap="1" wp14:anchorId="0715639A" wp14:editId="5A9AD054">
                <wp:simplePos x="0" y="0"/>
                <wp:positionH relativeFrom="margin">
                  <wp:posOffset>449580</wp:posOffset>
                </wp:positionH>
                <wp:positionV relativeFrom="page">
                  <wp:posOffset>5803900</wp:posOffset>
                </wp:positionV>
                <wp:extent cx="3495675" cy="1143000"/>
                <wp:effectExtent l="0" t="0" r="28575" b="19050"/>
                <wp:wrapNone/>
                <wp:docPr id="2900"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95675" cy="1143000"/>
                        </a:xfrm>
                        <a:prstGeom prst="rect">
                          <a:avLst/>
                        </a:prstGeom>
                        <a:solidFill>
                          <a:srgbClr val="FFFFD5"/>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CA4351" w:rsidRPr="00CA4351" w:rsidRDefault="00CA4351" w:rsidP="00CA4351">
                            <w:pPr>
                              <w:pStyle w:val="ListParagraph"/>
                              <w:numPr>
                                <w:ilvl w:val="0"/>
                                <w:numId w:val="7"/>
                              </w:numPr>
                              <w:rPr>
                                <w:rFonts w:ascii="Avenir Next" w:hAnsi="Avenir Next" w:cs="Akhbar MT"/>
                                <w:b/>
                                <w:color w:val="000000" w:themeColor="text1"/>
                                <w:sz w:val="20"/>
                                <w:szCs w:val="20"/>
                                <w:lang w:val="fr-CH"/>
                                <w14:textOutline w14:w="9525" w14:cap="rnd" w14:cmpd="sng" w14:algn="ctr">
                                  <w14:noFill/>
                                  <w14:prstDash w14:val="solid"/>
                                  <w14:bevel/>
                                </w14:textOutline>
                              </w:rPr>
                            </w:pPr>
                            <w:r w:rsidRPr="00CA4351">
                              <w:rPr>
                                <w:rFonts w:ascii="Avenir Next" w:hAnsi="Avenir Next" w:cs="Akhbar MT"/>
                                <w:b/>
                                <w:color w:val="000000" w:themeColor="text1"/>
                                <w:sz w:val="20"/>
                                <w:szCs w:val="20"/>
                                <w:lang w:val="fr-CH"/>
                                <w14:textOutline w14:w="9525" w14:cap="rnd" w14:cmpd="sng" w14:algn="ctr">
                                  <w14:noFill/>
                                  <w14:prstDash w14:val="solid"/>
                                  <w14:bevel/>
                                </w14:textOutline>
                              </w:rPr>
                              <w:t xml:space="preserve">Cette image et celle de la page suivante sont des  “Objets” Microsoft Excel. </w:t>
                            </w:r>
                            <w:r w:rsidR="00AD2EB2">
                              <w:rPr>
                                <w:rFonts w:ascii="Avenir Next" w:hAnsi="Avenir Next" w:cs="Akhbar MT"/>
                                <w:b/>
                                <w:color w:val="000000" w:themeColor="text1"/>
                                <w:sz w:val="20"/>
                                <w:szCs w:val="20"/>
                                <w:lang w:val="fr-CH"/>
                                <w14:textOutline w14:w="9525" w14:cap="rnd" w14:cmpd="sng" w14:algn="ctr">
                                  <w14:noFill/>
                                  <w14:prstDash w14:val="solid"/>
                                  <w14:bevel/>
                                </w14:textOutline>
                              </w:rPr>
                              <w:t xml:space="preserve">Pressez la touche Control (Ctrl) et </w:t>
                            </w:r>
                            <w:r w:rsidRPr="00CA4351">
                              <w:rPr>
                                <w:rFonts w:ascii="Avenir Next" w:hAnsi="Avenir Next" w:cs="Akhbar MT"/>
                                <w:b/>
                                <w:color w:val="000000" w:themeColor="text1"/>
                                <w:sz w:val="20"/>
                                <w:szCs w:val="20"/>
                                <w:lang w:val="fr-CH"/>
                                <w14:textOutline w14:w="9525" w14:cap="rnd" w14:cmpd="sng" w14:algn="ctr">
                                  <w14:noFill/>
                                  <w14:prstDash w14:val="solid"/>
                                  <w14:bevel/>
                                </w14:textOutline>
                              </w:rPr>
                              <w:t xml:space="preserve">cliquez </w:t>
                            </w:r>
                            <w:r w:rsidR="00AD2EB2">
                              <w:rPr>
                                <w:rFonts w:ascii="Avenir Next" w:hAnsi="Avenir Next" w:cs="Akhbar MT"/>
                                <w:b/>
                                <w:color w:val="000000" w:themeColor="text1"/>
                                <w:sz w:val="20"/>
                                <w:szCs w:val="20"/>
                                <w:lang w:val="fr-CH"/>
                                <w14:textOutline w14:w="9525" w14:cap="rnd" w14:cmpd="sng" w14:algn="ctr">
                                  <w14:noFill/>
                                  <w14:prstDash w14:val="solid"/>
                                  <w14:bevel/>
                                </w14:textOutline>
                              </w:rPr>
                              <w:t>sur l’image</w:t>
                            </w:r>
                            <w:r w:rsidRPr="00CA4351">
                              <w:rPr>
                                <w:rFonts w:ascii="Avenir Next" w:hAnsi="Avenir Next" w:cs="Akhbar MT"/>
                                <w:b/>
                                <w:color w:val="000000" w:themeColor="text1"/>
                                <w:sz w:val="20"/>
                                <w:szCs w:val="20"/>
                                <w:lang w:val="fr-CH"/>
                                <w14:textOutline w14:w="9525" w14:cap="rnd" w14:cmpd="sng" w14:algn="ctr">
                                  <w14:noFill/>
                                  <w14:prstDash w14:val="solid"/>
                                  <w14:bevel/>
                                </w14:textOutline>
                              </w:rPr>
                              <w:t xml:space="preserve"> pour ouvrir  ‘HNO charts.xlsx’ et éditer les données.</w:t>
                            </w:r>
                          </w:p>
                          <w:p w:rsidR="00CA4351" w:rsidRPr="00CA4351" w:rsidRDefault="00CA4351" w:rsidP="00CA4351">
                            <w:pPr>
                              <w:pStyle w:val="ListParagraph"/>
                              <w:numPr>
                                <w:ilvl w:val="0"/>
                                <w:numId w:val="7"/>
                              </w:numPr>
                              <w:rPr>
                                <w:rFonts w:ascii="Avenir Next" w:hAnsi="Avenir Next" w:cs="Akhbar MT"/>
                                <w:color w:val="000000" w:themeColor="text1"/>
                                <w:sz w:val="18"/>
                                <w:szCs w:val="18"/>
                                <w:lang w:val="fr-CH"/>
                                <w14:textOutline w14:w="9525" w14:cap="rnd" w14:cmpd="sng" w14:algn="ctr">
                                  <w14:noFill/>
                                  <w14:prstDash w14:val="solid"/>
                                  <w14:bevel/>
                                </w14:textOutline>
                              </w:rPr>
                            </w:pPr>
                            <w:r>
                              <w:rPr>
                                <w:rFonts w:ascii="Avenir Next" w:hAnsi="Avenir Next" w:cs="Akhbar MT"/>
                                <w:color w:val="000000" w:themeColor="text1"/>
                                <w:sz w:val="18"/>
                                <w:szCs w:val="18"/>
                                <w:lang w:val="fr-CH"/>
                                <w14:textOutline w14:w="9525" w14:cap="rnd" w14:cmpd="sng" w14:algn="ctr">
                                  <w14:noFill/>
                                  <w14:prstDash w14:val="solid"/>
                                  <w14:bevel/>
                                </w14:textOutline>
                              </w:rPr>
                              <w:t>Ajuster la taille de l’image manuellement</w:t>
                            </w:r>
                          </w:p>
                        </w:txbxContent>
                      </wps:txbx>
                      <wps:bodyPr rot="0" vert="horz" wrap="square" lIns="108000" tIns="108000" rIns="144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5639A" id="_x0000_s1061" style="position:absolute;margin-left:35.4pt;margin-top:457pt;width:275.25pt;height:90pt;flip:x;z-index:2522071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" o:allowincell="f" fillcolor="#ffffd5" strokecolor="red" strokeweight="2pt">
                <v:textbox inset="3mm,3mm,4mm,1mm">
                  <w:txbxContent>
                    <w:p w:rsidR="00CA4351" w:rsidRPr="00CA4351" w:rsidRDefault="00CA4351" w:rsidP="00CA4351">
                      <w:pPr>
                        <w:pStyle w:val="ListParagraph"/>
                        <w:numPr>
                          <w:ilvl w:val="0"/>
                          <w:numId w:val="7"/>
                        </w:numPr>
                        <w:rPr>
                          <w:rFonts w:ascii="Avenir Next" w:hAnsi="Avenir Next" w:cs="Akhbar MT"/>
                          <w:b/>
                          <w:color w:val="000000" w:themeColor="text1"/>
                          <w:sz w:val="20"/>
                          <w:szCs w:val="20"/>
                          <w:lang w:val="fr-CH"/>
                          <w14:textOutline w14:w="9525" w14:cap="rnd" w14:cmpd="sng" w14:algn="ctr">
                            <w14:noFill/>
                            <w14:prstDash w14:val="solid"/>
                            <w14:bevel/>
                          </w14:textOutline>
                        </w:rPr>
                      </w:pPr>
                      <w:r w:rsidRPr="00CA4351">
                        <w:rPr>
                          <w:rFonts w:ascii="Avenir Next" w:hAnsi="Avenir Next" w:cs="Akhbar MT"/>
                          <w:b/>
                          <w:color w:val="000000" w:themeColor="text1"/>
                          <w:sz w:val="20"/>
                          <w:szCs w:val="20"/>
                          <w:lang w:val="fr-CH"/>
                          <w14:textOutline w14:w="9525" w14:cap="rnd" w14:cmpd="sng" w14:algn="ctr">
                            <w14:noFill/>
                            <w14:prstDash w14:val="solid"/>
                            <w14:bevel/>
                          </w14:textOutline>
                        </w:rPr>
                        <w:t xml:space="preserve">Cette image et celle de la page suivante sont des  “Objets” Microsoft Excel. </w:t>
                      </w:r>
                      <w:r w:rsidR="00AD2EB2">
                        <w:rPr>
                          <w:rFonts w:ascii="Avenir Next" w:hAnsi="Avenir Next" w:cs="Akhbar MT"/>
                          <w:b/>
                          <w:color w:val="000000" w:themeColor="text1"/>
                          <w:sz w:val="20"/>
                          <w:szCs w:val="20"/>
                          <w:lang w:val="fr-CH"/>
                          <w14:textOutline w14:w="9525" w14:cap="rnd" w14:cmpd="sng" w14:algn="ctr">
                            <w14:noFill/>
                            <w14:prstDash w14:val="solid"/>
                            <w14:bevel/>
                          </w14:textOutline>
                        </w:rPr>
                        <w:t xml:space="preserve">Pressez la touche Control (Ctrl) et </w:t>
                      </w:r>
                      <w:r w:rsidRPr="00CA4351">
                        <w:rPr>
                          <w:rFonts w:ascii="Avenir Next" w:hAnsi="Avenir Next" w:cs="Akhbar MT"/>
                          <w:b/>
                          <w:color w:val="000000" w:themeColor="text1"/>
                          <w:sz w:val="20"/>
                          <w:szCs w:val="20"/>
                          <w:lang w:val="fr-CH"/>
                          <w14:textOutline w14:w="9525" w14:cap="rnd" w14:cmpd="sng" w14:algn="ctr">
                            <w14:noFill/>
                            <w14:prstDash w14:val="solid"/>
                            <w14:bevel/>
                          </w14:textOutline>
                        </w:rPr>
                        <w:t xml:space="preserve">cliquez </w:t>
                      </w:r>
                      <w:r w:rsidR="00AD2EB2">
                        <w:rPr>
                          <w:rFonts w:ascii="Avenir Next" w:hAnsi="Avenir Next" w:cs="Akhbar MT"/>
                          <w:b/>
                          <w:color w:val="000000" w:themeColor="text1"/>
                          <w:sz w:val="20"/>
                          <w:szCs w:val="20"/>
                          <w:lang w:val="fr-CH"/>
                          <w14:textOutline w14:w="9525" w14:cap="rnd" w14:cmpd="sng" w14:algn="ctr">
                            <w14:noFill/>
                            <w14:prstDash w14:val="solid"/>
                            <w14:bevel/>
                          </w14:textOutline>
                        </w:rPr>
                        <w:t>sur l’image</w:t>
                      </w:r>
                      <w:r w:rsidRPr="00CA4351">
                        <w:rPr>
                          <w:rFonts w:ascii="Avenir Next" w:hAnsi="Avenir Next" w:cs="Akhbar MT"/>
                          <w:b/>
                          <w:color w:val="000000" w:themeColor="text1"/>
                          <w:sz w:val="20"/>
                          <w:szCs w:val="20"/>
                          <w:lang w:val="fr-CH"/>
                          <w14:textOutline w14:w="9525" w14:cap="rnd" w14:cmpd="sng" w14:algn="ctr">
                            <w14:noFill/>
                            <w14:prstDash w14:val="solid"/>
                            <w14:bevel/>
                          </w14:textOutline>
                        </w:rPr>
                        <w:t xml:space="preserve"> pour ouvrir  ‘HNO charts.xlsx’ et éditer les données.</w:t>
                      </w:r>
                    </w:p>
                    <w:p w:rsidR="00CA4351" w:rsidRPr="00CA4351" w:rsidRDefault="00CA4351" w:rsidP="00CA4351">
                      <w:pPr>
                        <w:pStyle w:val="ListParagraph"/>
                        <w:numPr>
                          <w:ilvl w:val="0"/>
                          <w:numId w:val="7"/>
                        </w:numPr>
                        <w:rPr>
                          <w:rFonts w:ascii="Avenir Next" w:hAnsi="Avenir Next" w:cs="Akhbar MT"/>
                          <w:color w:val="000000" w:themeColor="text1"/>
                          <w:sz w:val="18"/>
                          <w:szCs w:val="18"/>
                          <w:lang w:val="fr-CH"/>
                          <w14:textOutline w14:w="9525" w14:cap="rnd" w14:cmpd="sng" w14:algn="ctr">
                            <w14:noFill/>
                            <w14:prstDash w14:val="solid"/>
                            <w14:bevel/>
                          </w14:textOutline>
                        </w:rPr>
                      </w:pPr>
                      <w:r>
                        <w:rPr>
                          <w:rFonts w:ascii="Avenir Next" w:hAnsi="Avenir Next" w:cs="Akhbar MT"/>
                          <w:color w:val="000000" w:themeColor="text1"/>
                          <w:sz w:val="18"/>
                          <w:szCs w:val="18"/>
                          <w:lang w:val="fr-CH"/>
                          <w14:textOutline w14:w="9525" w14:cap="rnd" w14:cmpd="sng" w14:algn="ctr">
                            <w14:noFill/>
                            <w14:prstDash w14:val="solid"/>
                            <w14:bevel/>
                          </w14:textOutline>
                        </w:rPr>
                        <w:t>Ajuster la taille de l’image manuellement</w:t>
                      </w:r>
                    </w:p>
                  </w:txbxContent>
                </v:textbox>
                <w10:wrap anchorx="margin" anchory="page"/>
              </v:rect>
            </w:pict>
          </mc:Fallback>
        </mc:AlternateContent>
      </w:r>
      <w:hyperlink r:id="rId23" w:history="1">
        <w:r w:rsidR="00231639">
          <w:rPr>
            <w:noProof/>
            <w:lang w:val="en-GB" w:eastAsia="zh-CN"/>
          </w:rPr>
          <w:object w:dxaOrig="12952" w:dyaOrig="17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75pt;height:635.95pt" o:ole="">
              <v:imagedata r:id="rId24" o:title=""/>
            </v:shape>
            <o:OLEObject Type="Link" ProgID="Excel.Sheet.12" ShapeID="_x0000_i1025" DrawAspect="Content" r:id="rId25" UpdateMode="Always">
              <o:LinkType>EnhancedMetaFile</o:LinkType>
              <o:LockedField>false</o:LockedField>
            </o:OLEObject>
          </w:object>
        </w:r>
      </w:hyperlink>
      <w:r w:rsidR="00C27E94">
        <w:br w:type="page"/>
      </w:r>
    </w:p>
    <w:p w:rsidR="001F2DBA" w:rsidRDefault="001F2DBA">
      <w:pPr>
        <w:widowControl/>
        <w:spacing w:after="200" w:line="276" w:lineRule="auto"/>
        <w:sectPr w:rsidR="001F2DBA" w:rsidSect="0060430B">
          <w:footerReference w:type="default" r:id="rId26"/>
          <w:pgSz w:w="11907" w:h="16839" w:code="9"/>
          <w:pgMar w:top="426" w:right="1440" w:bottom="426" w:left="1440" w:header="720" w:footer="720" w:gutter="0"/>
          <w:cols w:space="720"/>
          <w:docGrid w:linePitch="360"/>
        </w:sectPr>
      </w:pPr>
    </w:p>
    <w:p w:rsidR="00C27E94" w:rsidRDefault="00EF3FFA" w:rsidP="006903C7">
      <w:pPr>
        <w:widowControl/>
        <w:spacing w:after="200" w:line="276" w:lineRule="auto"/>
        <w:ind w:right="-612"/>
      </w:pPr>
      <w:r>
        <w:rPr>
          <w:noProof/>
          <w:lang w:val="fr-CH" w:eastAsia="fr-CH"/>
        </w:rPr>
        <w:lastRenderedPageBreak/>
        <mc:AlternateContent>
          <mc:Choice Requires="wps">
            <w:drawing>
              <wp:anchor distT="91440" distB="91440" distL="114300" distR="114300" simplePos="0" relativeHeight="252172288" behindDoc="0" locked="0" layoutInCell="0" allowOverlap="1" wp14:anchorId="3DF43813" wp14:editId="5D180113">
                <wp:simplePos x="0" y="0"/>
                <wp:positionH relativeFrom="page">
                  <wp:posOffset>3460276</wp:posOffset>
                </wp:positionH>
                <wp:positionV relativeFrom="margin">
                  <wp:posOffset>-181477</wp:posOffset>
                </wp:positionV>
                <wp:extent cx="3886200" cy="1409700"/>
                <wp:effectExtent l="0" t="0" r="19050" b="27940"/>
                <wp:wrapNone/>
                <wp:docPr id="3"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86200" cy="1409700"/>
                        </a:xfrm>
                        <a:prstGeom prst="rect">
                          <a:avLst/>
                        </a:prstGeom>
                        <a:solidFill>
                          <a:srgbClr val="FFFFB3"/>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681781" w:rsidRPr="00817987" w:rsidRDefault="00681781" w:rsidP="00817987">
                            <w:pPr>
                              <w:rPr>
                                <w:rFonts w:ascii="Avenir Next" w:hAnsi="Avenir Next" w:cs="Akhbar MT"/>
                                <w:color w:val="000000" w:themeColor="text1"/>
                                <w:sz w:val="20"/>
                                <w:szCs w:val="20"/>
                                <w:lang w:val="fr-CH"/>
                                <w14:textOutline w14:w="9525" w14:cap="rnd" w14:cmpd="sng" w14:algn="ctr">
                                  <w14:noFill/>
                                  <w14:prstDash w14:val="solid"/>
                                  <w14:bevel/>
                                </w14:textOutline>
                              </w:rPr>
                            </w:pPr>
                            <w:r w:rsidRPr="00817987">
                              <w:rPr>
                                <w:rFonts w:ascii="Avenir Next" w:hAnsi="Avenir Next" w:cs="Akhbar MT"/>
                                <w:color w:val="000000" w:themeColor="text1"/>
                                <w:sz w:val="20"/>
                                <w:szCs w:val="20"/>
                                <w:lang w:val="fr-CH"/>
                                <w14:textOutline w14:w="9525" w14:cap="rnd" w14:cmpd="sng" w14:algn="ctr">
                                  <w14:noFill/>
                                  <w14:prstDash w14:val="solid"/>
                                  <w14:bevel/>
                                </w14:textOutline>
                              </w:rPr>
                              <w:t>Le t</w:t>
                            </w:r>
                            <w:r>
                              <w:rPr>
                                <w:rFonts w:ascii="Avenir Next" w:hAnsi="Avenir Next" w:cs="Akhbar MT"/>
                                <w:color w:val="000000" w:themeColor="text1"/>
                                <w:sz w:val="20"/>
                                <w:szCs w:val="20"/>
                                <w:lang w:val="fr-CH"/>
                                <w14:textOutline w14:w="9525" w14:cap="rnd" w14:cmpd="sng" w14:algn="ctr">
                                  <w14:noFill/>
                                  <w14:prstDash w14:val="solid"/>
                                  <w14:bevel/>
                                </w14:textOutline>
                              </w:rPr>
                              <w:t>exte d</w:t>
                            </w:r>
                            <w:r w:rsidRPr="00817987">
                              <w:rPr>
                                <w:rFonts w:ascii="Avenir Next" w:hAnsi="Avenir Next" w:cs="Akhbar MT"/>
                                <w:color w:val="000000" w:themeColor="text1"/>
                                <w:sz w:val="20"/>
                                <w:szCs w:val="20"/>
                                <w:lang w:val="fr-CH"/>
                                <w14:textOutline w14:w="9525" w14:cap="rnd" w14:cmpd="sng" w14:algn="ctr">
                                  <w14:noFill/>
                                  <w14:prstDash w14:val="solid"/>
                                  <w14:bevel/>
                                </w14:textOutline>
                              </w:rPr>
                              <w:t>ans cette section est fluide et organisée sans textboxes.</w:t>
                            </w:r>
                          </w:p>
                          <w:p w:rsidR="00681781" w:rsidRPr="00817987" w:rsidRDefault="00681781" w:rsidP="00817987">
                            <w:pPr>
                              <w:rPr>
                                <w:rFonts w:ascii="Avenir Next" w:hAnsi="Avenir Next" w:cs="Akhbar MT"/>
                                <w:color w:val="000000" w:themeColor="text1"/>
                                <w:sz w:val="20"/>
                                <w:szCs w:val="20"/>
                                <w:lang w:val="fr-CH"/>
                                <w14:textOutline w14:w="9525" w14:cap="rnd" w14:cmpd="sng" w14:algn="ctr">
                                  <w14:noFill/>
                                  <w14:prstDash w14:val="solid"/>
                                  <w14:bevel/>
                                </w14:textOutline>
                              </w:rPr>
                            </w:pPr>
                          </w:p>
                          <w:p w:rsidR="00681781" w:rsidRPr="00403676" w:rsidRDefault="00681781" w:rsidP="00403676">
                            <w:pPr>
                              <w:pStyle w:val="ListParagraph"/>
                              <w:numPr>
                                <w:ilvl w:val="0"/>
                                <w:numId w:val="10"/>
                              </w:numPr>
                              <w:rPr>
                                <w:rFonts w:ascii="Avenir Next" w:hAnsi="Avenir Next" w:cs="Akhbar MT"/>
                                <w:color w:val="000000" w:themeColor="text1"/>
                                <w:sz w:val="20"/>
                                <w:szCs w:val="20"/>
                                <w:lang w:val="fr-CH"/>
                                <w14:textOutline w14:w="9525" w14:cap="rnd" w14:cmpd="sng" w14:algn="ctr">
                                  <w14:noFill/>
                                  <w14:prstDash w14:val="solid"/>
                                  <w14:bevel/>
                                </w14:textOutline>
                              </w:rPr>
                            </w:pPr>
                            <w:r w:rsidRPr="00403676">
                              <w:rPr>
                                <w:rFonts w:ascii="Avenir Next" w:hAnsi="Avenir Next" w:cs="Akhbar MT"/>
                                <w:color w:val="000000" w:themeColor="text1"/>
                                <w:sz w:val="20"/>
                                <w:szCs w:val="20"/>
                                <w:lang w:val="fr-CH"/>
                                <w14:textOutline w14:w="9525" w14:cap="rnd" w14:cmpd="sng" w14:algn="ctr">
                                  <w14:noFill/>
                                  <w14:prstDash w14:val="solid"/>
                                  <w14:bevel/>
                                </w14:textOutline>
                              </w:rPr>
                              <w:t>En 2-3 pages, développez un narratif inter-sectoriel et raconter une histoire convaincante mettant en évidence le sort des personnes touchées et de la façon dont les crises ont évoluées.</w:t>
                            </w:r>
                          </w:p>
                          <w:p w:rsidR="00681781" w:rsidRPr="00403676" w:rsidRDefault="00681781" w:rsidP="00817987">
                            <w:pPr>
                              <w:pStyle w:val="ListParagraph"/>
                              <w:numPr>
                                <w:ilvl w:val="0"/>
                                <w:numId w:val="10"/>
                              </w:numPr>
                              <w:rPr>
                                <w:rFonts w:ascii="Avenir Next" w:hAnsi="Avenir Next" w:cs="Akhbar MT"/>
                                <w:color w:val="000000" w:themeColor="text1"/>
                                <w:sz w:val="20"/>
                                <w:szCs w:val="20"/>
                                <w:lang w:val="fr-CH"/>
                                <w14:textOutline w14:w="9525" w14:cap="rnd" w14:cmpd="sng" w14:algn="ctr">
                                  <w14:noFill/>
                                  <w14:prstDash w14:val="solid"/>
                                  <w14:bevel/>
                                </w14:textOutline>
                              </w:rPr>
                            </w:pPr>
                            <w:r w:rsidRPr="00403676">
                              <w:rPr>
                                <w:rFonts w:ascii="Avenir Next" w:hAnsi="Avenir Next" w:cs="Akhbar MT"/>
                                <w:color w:val="000000" w:themeColor="text1"/>
                                <w:sz w:val="20"/>
                                <w:szCs w:val="20"/>
                                <w:lang w:val="fr-CH"/>
                                <w14:textOutline w14:w="9525" w14:cap="rnd" w14:cmpd="sng" w14:algn="ctr">
                                  <w14:noFill/>
                                  <w14:prstDash w14:val="solid"/>
                                  <w14:bevel/>
                                </w14:textOutline>
                              </w:rPr>
                              <w:t xml:space="preserve">Commencez avec une approche centrée sur la personne, de sorte que les problèmes et les besoins sont «ancrés» sur les personnes plutôt que les clusters. Selon le contexte, différents groupes de personnes ou même des individus peuvent être identifiés, sur la base de faits et des conséquences que la crise a </w:t>
                            </w:r>
                            <w:proofErr w:type="gramStart"/>
                            <w:r w:rsidRPr="00403676">
                              <w:rPr>
                                <w:rFonts w:ascii="Avenir Next" w:hAnsi="Avenir Next" w:cs="Akhbar MT"/>
                                <w:color w:val="000000" w:themeColor="text1"/>
                                <w:sz w:val="20"/>
                                <w:szCs w:val="20"/>
                                <w:lang w:val="fr-CH"/>
                                <w14:textOutline w14:w="9525" w14:cap="rnd" w14:cmpd="sng" w14:algn="ctr">
                                  <w14:noFill/>
                                  <w14:prstDash w14:val="solid"/>
                                  <w14:bevel/>
                                </w14:textOutline>
                              </w:rPr>
                              <w:t>eu</w:t>
                            </w:r>
                            <w:proofErr w:type="gramEnd"/>
                            <w:r w:rsidRPr="00403676">
                              <w:rPr>
                                <w:rFonts w:ascii="Avenir Next" w:hAnsi="Avenir Next" w:cs="Akhbar MT"/>
                                <w:color w:val="000000" w:themeColor="text1"/>
                                <w:sz w:val="20"/>
                                <w:szCs w:val="20"/>
                                <w:lang w:val="fr-CH"/>
                                <w14:textOutline w14:w="9525" w14:cap="rnd" w14:cmpd="sng" w14:algn="ctr">
                                  <w14:noFill/>
                                  <w14:prstDash w14:val="solid"/>
                                  <w14:bevel/>
                                </w14:textOutline>
                              </w:rPr>
                              <w:t xml:space="preserve"> sur leur vie (comment ces crises affectent leur survie) et leurs moyens de subsistance (comment la crise a affecté leur capacité à répondre à leurs besoins pour la nourriture, la santé, le logement, l'éducation et des activités productives et rémunératrices). Évitez la multiplication du nombre de groupes notamment s’'ils présentent (ou sont susceptibles de présenter) les mêmes difficultés et besoins. Chaque groupe devient le centre de l'analyse inter-sectorielle.</w:t>
                            </w:r>
                          </w:p>
                          <w:p w:rsidR="00681781" w:rsidRPr="00403676" w:rsidRDefault="00681781" w:rsidP="00817987">
                            <w:pPr>
                              <w:pStyle w:val="ListParagraph"/>
                              <w:numPr>
                                <w:ilvl w:val="0"/>
                                <w:numId w:val="10"/>
                              </w:numPr>
                              <w:rPr>
                                <w:rFonts w:ascii="Avenir Next" w:hAnsi="Avenir Next" w:cs="Akhbar MT"/>
                                <w:color w:val="000000" w:themeColor="text1"/>
                                <w:sz w:val="20"/>
                                <w:szCs w:val="20"/>
                                <w:lang w:val="fr-CH"/>
                                <w14:textOutline w14:w="9525" w14:cap="rnd" w14:cmpd="sng" w14:algn="ctr">
                                  <w14:noFill/>
                                  <w14:prstDash w14:val="solid"/>
                                  <w14:bevel/>
                                </w14:textOutline>
                              </w:rPr>
                            </w:pPr>
                            <w:r w:rsidRPr="00403676">
                              <w:rPr>
                                <w:rFonts w:ascii="Avenir Next" w:hAnsi="Avenir Next" w:cs="Akhbar MT"/>
                                <w:color w:val="000000" w:themeColor="text1"/>
                                <w:sz w:val="20"/>
                                <w:szCs w:val="20"/>
                                <w:lang w:val="fr-CH"/>
                                <w14:textOutline w14:w="9525" w14:cap="rnd" w14:cmpd="sng" w14:algn="ctr">
                                  <w14:noFill/>
                                  <w14:prstDash w14:val="solid"/>
                                  <w14:bevel/>
                                </w14:textOutline>
                              </w:rPr>
                              <w:t>Adopter une approche holistique pour décrire les problèmes rencontrés par les personnes pour leur vie et les moyens de subsistance (actuels et prévus) plutôt que comme une simple succession de problèmes  distincts, en mettant l'accent sur la façon dont les problèmes sont  inter-liés: par exemple, une mauvaise alimentation peut être associée à un manque de revenu qui empêche les gens d'acheter suffisamment de nourriture et de payer les soins de santé; un problème dans le secteur de l’éducation (les enfants sont absents) peut être lié à la présence de menaces sur le chemin de l’école etc.</w:t>
                            </w:r>
                          </w:p>
                          <w:p w:rsidR="00681781" w:rsidRPr="00403676" w:rsidRDefault="00681781" w:rsidP="00403676">
                            <w:pPr>
                              <w:pStyle w:val="ListParagraph"/>
                              <w:numPr>
                                <w:ilvl w:val="0"/>
                                <w:numId w:val="10"/>
                              </w:numPr>
                              <w:rPr>
                                <w:rFonts w:ascii="Avenir Next" w:hAnsi="Avenir Next" w:cs="Akhbar MT"/>
                                <w:color w:val="000000" w:themeColor="text1"/>
                                <w:sz w:val="20"/>
                                <w:szCs w:val="20"/>
                                <w:lang w:val="fr-CH"/>
                                <w14:textOutline w14:w="9525" w14:cap="rnd" w14:cmpd="sng" w14:algn="ctr">
                                  <w14:noFill/>
                                  <w14:prstDash w14:val="solid"/>
                                  <w14:bevel/>
                                </w14:textOutline>
                              </w:rPr>
                            </w:pPr>
                            <w:r w:rsidRPr="00403676">
                              <w:rPr>
                                <w:rFonts w:ascii="Avenir Next" w:hAnsi="Avenir Next" w:cs="Akhbar MT"/>
                                <w:color w:val="000000" w:themeColor="text1"/>
                                <w:sz w:val="20"/>
                                <w:szCs w:val="20"/>
                                <w:lang w:val="fr-CH"/>
                                <w14:textOutline w14:w="9525" w14:cap="rnd" w14:cmpd="sng" w14:algn="ctr">
                                  <w14:noFill/>
                                  <w14:prstDash w14:val="solid"/>
                                  <w14:bevel/>
                                </w14:textOutline>
                              </w:rPr>
                              <w:t xml:space="preserve">Mettez en avant et soyez précis sur les principaux facteurs ou les causes des problèmes affectant la vie et les moyens de subsistance des différents groupes, de ceux les plus directs ou immédiates (par exemple, la maladie et le manque de nourriture contribuent directement à la malnutrition aiguë), aux plus indirects / sous-jacents (par exemple, l'impasse politique du conflit est à l'origine du déplacement et la perte de revenu des gens). </w:t>
                            </w:r>
                          </w:p>
                          <w:p w:rsidR="00681781" w:rsidRPr="00403676" w:rsidRDefault="00681781" w:rsidP="00403676">
                            <w:pPr>
                              <w:pStyle w:val="ListParagraph"/>
                              <w:numPr>
                                <w:ilvl w:val="0"/>
                                <w:numId w:val="9"/>
                              </w:numPr>
                              <w:rPr>
                                <w:rFonts w:ascii="Avenir Next" w:hAnsi="Avenir Next" w:cs="Akhbar MT"/>
                                <w:color w:val="000000" w:themeColor="text1"/>
                                <w:sz w:val="20"/>
                                <w:szCs w:val="20"/>
                                <w:lang w:val="fr-CH"/>
                                <w14:textOutline w14:w="9525" w14:cap="rnd" w14:cmpd="sng" w14:algn="ctr">
                                  <w14:noFill/>
                                  <w14:prstDash w14:val="solid"/>
                                  <w14:bevel/>
                                </w14:textOutline>
                              </w:rPr>
                            </w:pPr>
                            <w:r w:rsidRPr="00403676">
                              <w:rPr>
                                <w:rFonts w:ascii="Avenir Next" w:hAnsi="Avenir Next" w:cs="Akhbar MT"/>
                                <w:color w:val="000000" w:themeColor="text1"/>
                                <w:sz w:val="20"/>
                                <w:szCs w:val="20"/>
                                <w:lang w:val="fr-CH"/>
                                <w14:textOutline w14:w="9525" w14:cap="rnd" w14:cmpd="sng" w14:algn="ctr">
                                  <w14:noFill/>
                                  <w14:prstDash w14:val="solid"/>
                                  <w14:bevel/>
                                </w14:textOutline>
                              </w:rPr>
                              <w:t>Les facteurs contribuant à plusieurs problèmes à la fois doivent être identifiés, car ils guideront les décisions sur la planification stratégique et de la réponse.</w:t>
                            </w:r>
                          </w:p>
                          <w:p w:rsidR="00681781" w:rsidRPr="00403676" w:rsidRDefault="00681781" w:rsidP="00403676">
                            <w:pPr>
                              <w:pStyle w:val="ListParagraph"/>
                              <w:numPr>
                                <w:ilvl w:val="0"/>
                                <w:numId w:val="10"/>
                              </w:numPr>
                              <w:rPr>
                                <w:rFonts w:ascii="Avenir Next" w:hAnsi="Avenir Next" w:cs="Akhbar MT"/>
                                <w:color w:val="000000" w:themeColor="text1"/>
                                <w:sz w:val="20"/>
                                <w:szCs w:val="20"/>
                                <w:lang w:val="fr-CH"/>
                                <w14:textOutline w14:w="9525" w14:cap="rnd" w14:cmpd="sng" w14:algn="ctr">
                                  <w14:noFill/>
                                  <w14:prstDash w14:val="solid"/>
                                  <w14:bevel/>
                                </w14:textOutline>
                              </w:rPr>
                            </w:pPr>
                            <w:r w:rsidRPr="00403676">
                              <w:rPr>
                                <w:rFonts w:ascii="Avenir Next" w:hAnsi="Avenir Next" w:cs="Akhbar MT"/>
                                <w:color w:val="000000" w:themeColor="text1"/>
                                <w:sz w:val="20"/>
                                <w:szCs w:val="20"/>
                                <w:lang w:val="fr-CH"/>
                                <w14:textOutline w14:w="9525" w14:cap="rnd" w14:cmpd="sng" w14:algn="ctr">
                                  <w14:noFill/>
                                  <w14:prstDash w14:val="solid"/>
                                  <w14:bevel/>
                                </w14:textOutline>
                              </w:rPr>
                              <w:t>Le cas échéant, mettre en évidence une caractéristique de la crise dans une boîte (par exemple la protection).</w:t>
                            </w:r>
                          </w:p>
                          <w:p w:rsidR="00681781" w:rsidRPr="00403676" w:rsidRDefault="00681781" w:rsidP="00403676">
                            <w:pPr>
                              <w:pStyle w:val="ListParagraph"/>
                              <w:numPr>
                                <w:ilvl w:val="0"/>
                                <w:numId w:val="10"/>
                              </w:numPr>
                              <w:rPr>
                                <w:rFonts w:ascii="Avenir Next" w:hAnsi="Avenir Next" w:cs="Akhbar MT"/>
                                <w:color w:val="000000" w:themeColor="text1"/>
                                <w:sz w:val="20"/>
                                <w:szCs w:val="20"/>
                                <w:lang w:val="fr-CH"/>
                                <w14:textOutline w14:w="9525" w14:cap="rnd" w14:cmpd="sng" w14:algn="ctr">
                                  <w14:noFill/>
                                  <w14:prstDash w14:val="solid"/>
                                  <w14:bevel/>
                                </w14:textOutline>
                              </w:rPr>
                            </w:pPr>
                            <w:r w:rsidRPr="00403676">
                              <w:rPr>
                                <w:rFonts w:ascii="Avenir Next" w:hAnsi="Avenir Next" w:cs="Akhbar MT"/>
                                <w:color w:val="000000" w:themeColor="text1"/>
                                <w:sz w:val="20"/>
                                <w:szCs w:val="20"/>
                                <w:lang w:val="fr-CH"/>
                                <w14:textOutline w14:w="9525" w14:cap="rnd" w14:cmpd="sng" w14:algn="ctr">
                                  <w14:noFill/>
                                  <w14:prstDash w14:val="solid"/>
                                  <w14:bevel/>
                                </w14:textOutline>
                              </w:rPr>
                              <w:t>Utilisez le texte en gras / couleur pour mettre en évidence l'information clé pour le lecteur. Assurez-vous que l'information clé est au début du paragraphe.</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DF43813" id="_x0000_s1062" style="position:absolute;margin-left:272.45pt;margin-top:-14.3pt;width:306pt;height:111pt;flip:x;z-index:25217228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" o:allowincell="f" fillcolor="#ffffb3" strokecolor="red" strokeweight="2pt">
                <v:textbox style="mso-fit-shape-to-text:t" inset="1mm,1mm,1mm,1mm">
                  <w:txbxContent>
                    <w:p w:rsidR="00681781" w:rsidRPr="00817987" w:rsidRDefault="00681781" w:rsidP="00817987">
                      <w:pPr>
                        <w:rPr>
                          <w:rFonts w:ascii="Avenir Next" w:hAnsi="Avenir Next" w:cs="Akhbar MT"/>
                          <w:color w:val="000000" w:themeColor="text1"/>
                          <w:sz w:val="20"/>
                          <w:szCs w:val="20"/>
                          <w:lang w:val="fr-CH"/>
                          <w14:textOutline w14:w="9525" w14:cap="rnd" w14:cmpd="sng" w14:algn="ctr">
                            <w14:noFill/>
                            <w14:prstDash w14:val="solid"/>
                            <w14:bevel/>
                          </w14:textOutline>
                        </w:rPr>
                      </w:pPr>
                      <w:r w:rsidRPr="00817987">
                        <w:rPr>
                          <w:rFonts w:ascii="Avenir Next" w:hAnsi="Avenir Next" w:cs="Akhbar MT"/>
                          <w:color w:val="000000" w:themeColor="text1"/>
                          <w:sz w:val="20"/>
                          <w:szCs w:val="20"/>
                          <w:lang w:val="fr-CH"/>
                          <w14:textOutline w14:w="9525" w14:cap="rnd" w14:cmpd="sng" w14:algn="ctr">
                            <w14:noFill/>
                            <w14:prstDash w14:val="solid"/>
                            <w14:bevel/>
                          </w14:textOutline>
                        </w:rPr>
                        <w:t>Le t</w:t>
                      </w:r>
                      <w:r>
                        <w:rPr>
                          <w:rFonts w:ascii="Avenir Next" w:hAnsi="Avenir Next" w:cs="Akhbar MT"/>
                          <w:color w:val="000000" w:themeColor="text1"/>
                          <w:sz w:val="20"/>
                          <w:szCs w:val="20"/>
                          <w:lang w:val="fr-CH"/>
                          <w14:textOutline w14:w="9525" w14:cap="rnd" w14:cmpd="sng" w14:algn="ctr">
                            <w14:noFill/>
                            <w14:prstDash w14:val="solid"/>
                            <w14:bevel/>
                          </w14:textOutline>
                        </w:rPr>
                        <w:t>exte d</w:t>
                      </w:r>
                      <w:r w:rsidRPr="00817987">
                        <w:rPr>
                          <w:rFonts w:ascii="Avenir Next" w:hAnsi="Avenir Next" w:cs="Akhbar MT"/>
                          <w:color w:val="000000" w:themeColor="text1"/>
                          <w:sz w:val="20"/>
                          <w:szCs w:val="20"/>
                          <w:lang w:val="fr-CH"/>
                          <w14:textOutline w14:w="9525" w14:cap="rnd" w14:cmpd="sng" w14:algn="ctr">
                            <w14:noFill/>
                            <w14:prstDash w14:val="solid"/>
                            <w14:bevel/>
                          </w14:textOutline>
                        </w:rPr>
                        <w:t>ans cette section est fluide et organisée sans textboxes.</w:t>
                      </w:r>
                    </w:p>
                    <w:p w:rsidR="00681781" w:rsidRPr="00817987" w:rsidRDefault="00681781" w:rsidP="00817987">
                      <w:pPr>
                        <w:rPr>
                          <w:rFonts w:ascii="Avenir Next" w:hAnsi="Avenir Next" w:cs="Akhbar MT"/>
                          <w:color w:val="000000" w:themeColor="text1"/>
                          <w:sz w:val="20"/>
                          <w:szCs w:val="20"/>
                          <w:lang w:val="fr-CH"/>
                          <w14:textOutline w14:w="9525" w14:cap="rnd" w14:cmpd="sng" w14:algn="ctr">
                            <w14:noFill/>
                            <w14:prstDash w14:val="solid"/>
                            <w14:bevel/>
                          </w14:textOutline>
                        </w:rPr>
                      </w:pPr>
                    </w:p>
                    <w:p w:rsidR="00681781" w:rsidRPr="00403676" w:rsidRDefault="00681781" w:rsidP="00403676">
                      <w:pPr>
                        <w:pStyle w:val="ListParagraph"/>
                        <w:numPr>
                          <w:ilvl w:val="0"/>
                          <w:numId w:val="10"/>
                        </w:numPr>
                        <w:rPr>
                          <w:rFonts w:ascii="Avenir Next" w:hAnsi="Avenir Next" w:cs="Akhbar MT"/>
                          <w:color w:val="000000" w:themeColor="text1"/>
                          <w:sz w:val="20"/>
                          <w:szCs w:val="20"/>
                          <w:lang w:val="fr-CH"/>
                          <w14:textOutline w14:w="9525" w14:cap="rnd" w14:cmpd="sng" w14:algn="ctr">
                            <w14:noFill/>
                            <w14:prstDash w14:val="solid"/>
                            <w14:bevel/>
                          </w14:textOutline>
                        </w:rPr>
                      </w:pPr>
                      <w:r w:rsidRPr="00403676">
                        <w:rPr>
                          <w:rFonts w:ascii="Avenir Next" w:hAnsi="Avenir Next" w:cs="Akhbar MT"/>
                          <w:color w:val="000000" w:themeColor="text1"/>
                          <w:sz w:val="20"/>
                          <w:szCs w:val="20"/>
                          <w:lang w:val="fr-CH"/>
                          <w14:textOutline w14:w="9525" w14:cap="rnd" w14:cmpd="sng" w14:algn="ctr">
                            <w14:noFill/>
                            <w14:prstDash w14:val="solid"/>
                            <w14:bevel/>
                          </w14:textOutline>
                        </w:rPr>
                        <w:t>En 2-3 pages, développez un narratif inter-sectoriel et raconter une histoire convaincante mettant en évidence le sort des personnes touchées et de la façon dont les crises ont évoluées.</w:t>
                      </w:r>
                    </w:p>
                    <w:p w:rsidR="00681781" w:rsidRPr="00403676" w:rsidRDefault="00681781" w:rsidP="00817987">
                      <w:pPr>
                        <w:pStyle w:val="ListParagraph"/>
                        <w:numPr>
                          <w:ilvl w:val="0"/>
                          <w:numId w:val="10"/>
                        </w:numPr>
                        <w:rPr>
                          <w:rFonts w:ascii="Avenir Next" w:hAnsi="Avenir Next" w:cs="Akhbar MT"/>
                          <w:color w:val="000000" w:themeColor="text1"/>
                          <w:sz w:val="20"/>
                          <w:szCs w:val="20"/>
                          <w:lang w:val="fr-CH"/>
                          <w14:textOutline w14:w="9525" w14:cap="rnd" w14:cmpd="sng" w14:algn="ctr">
                            <w14:noFill/>
                            <w14:prstDash w14:val="solid"/>
                            <w14:bevel/>
                          </w14:textOutline>
                        </w:rPr>
                      </w:pPr>
                      <w:r w:rsidRPr="00403676">
                        <w:rPr>
                          <w:rFonts w:ascii="Avenir Next" w:hAnsi="Avenir Next" w:cs="Akhbar MT"/>
                          <w:color w:val="000000" w:themeColor="text1"/>
                          <w:sz w:val="20"/>
                          <w:szCs w:val="20"/>
                          <w:lang w:val="fr-CH"/>
                          <w14:textOutline w14:w="9525" w14:cap="rnd" w14:cmpd="sng" w14:algn="ctr">
                            <w14:noFill/>
                            <w14:prstDash w14:val="solid"/>
                            <w14:bevel/>
                          </w14:textOutline>
                        </w:rPr>
                        <w:t xml:space="preserve">Commencez avec une approche centrée sur la personne, de sorte que les problèmes et les besoins sont «ancrés» sur les personnes plutôt que les clusters. Selon le contexte, différents groupes de personnes ou même des individus peuvent être identifiés, sur la base de faits et des conséquences que la crise a </w:t>
                      </w:r>
                      <w:proofErr w:type="gramStart"/>
                      <w:r w:rsidRPr="00403676">
                        <w:rPr>
                          <w:rFonts w:ascii="Avenir Next" w:hAnsi="Avenir Next" w:cs="Akhbar MT"/>
                          <w:color w:val="000000" w:themeColor="text1"/>
                          <w:sz w:val="20"/>
                          <w:szCs w:val="20"/>
                          <w:lang w:val="fr-CH"/>
                          <w14:textOutline w14:w="9525" w14:cap="rnd" w14:cmpd="sng" w14:algn="ctr">
                            <w14:noFill/>
                            <w14:prstDash w14:val="solid"/>
                            <w14:bevel/>
                          </w14:textOutline>
                        </w:rPr>
                        <w:t>eu</w:t>
                      </w:r>
                      <w:proofErr w:type="gramEnd"/>
                      <w:r w:rsidRPr="00403676">
                        <w:rPr>
                          <w:rFonts w:ascii="Avenir Next" w:hAnsi="Avenir Next" w:cs="Akhbar MT"/>
                          <w:color w:val="000000" w:themeColor="text1"/>
                          <w:sz w:val="20"/>
                          <w:szCs w:val="20"/>
                          <w:lang w:val="fr-CH"/>
                          <w14:textOutline w14:w="9525" w14:cap="rnd" w14:cmpd="sng" w14:algn="ctr">
                            <w14:noFill/>
                            <w14:prstDash w14:val="solid"/>
                            <w14:bevel/>
                          </w14:textOutline>
                        </w:rPr>
                        <w:t xml:space="preserve"> sur leur vie (comment ces crises affectent leur survie) et leurs moyens de subsistance (comment la crise a affecté leur capacité à répondre à leurs besoins pour la nourriture, la santé, le logement, l'éducation et des activités productives et rémunératrices). Évitez la multiplication du nombre de groupes notamment s’'ils présentent (ou sont susceptibles de présenter) les mêmes difficultés et besoins. Chaque groupe devient le centre de l'analyse inter-sectorielle.</w:t>
                      </w:r>
                    </w:p>
                    <w:p w:rsidR="00681781" w:rsidRPr="00403676" w:rsidRDefault="00681781" w:rsidP="00817987">
                      <w:pPr>
                        <w:pStyle w:val="ListParagraph"/>
                        <w:numPr>
                          <w:ilvl w:val="0"/>
                          <w:numId w:val="10"/>
                        </w:numPr>
                        <w:rPr>
                          <w:rFonts w:ascii="Avenir Next" w:hAnsi="Avenir Next" w:cs="Akhbar MT"/>
                          <w:color w:val="000000" w:themeColor="text1"/>
                          <w:sz w:val="20"/>
                          <w:szCs w:val="20"/>
                          <w:lang w:val="fr-CH"/>
                          <w14:textOutline w14:w="9525" w14:cap="rnd" w14:cmpd="sng" w14:algn="ctr">
                            <w14:noFill/>
                            <w14:prstDash w14:val="solid"/>
                            <w14:bevel/>
                          </w14:textOutline>
                        </w:rPr>
                      </w:pPr>
                      <w:r w:rsidRPr="00403676">
                        <w:rPr>
                          <w:rFonts w:ascii="Avenir Next" w:hAnsi="Avenir Next" w:cs="Akhbar MT"/>
                          <w:color w:val="000000" w:themeColor="text1"/>
                          <w:sz w:val="20"/>
                          <w:szCs w:val="20"/>
                          <w:lang w:val="fr-CH"/>
                          <w14:textOutline w14:w="9525" w14:cap="rnd" w14:cmpd="sng" w14:algn="ctr">
                            <w14:noFill/>
                            <w14:prstDash w14:val="solid"/>
                            <w14:bevel/>
                          </w14:textOutline>
                        </w:rPr>
                        <w:t>Adopter une approche holistique pour décrire les problèmes rencontrés par les personnes pour leur vie et les moyens de subsistance (actuels et prévus) plutôt que comme une simple succession de problèmes  distincts, en mettant l'accent sur la façon dont les problèmes sont  inter-liés: par exemple, une mauvaise alimentation peut être associée à un manque de revenu qui empêche les gens d'acheter suffisamment de nourriture et de payer les soins de santé; un problème dans le secteur de l’éducation (les enfants sont absents) peut être lié à la présence de menaces sur le chemin de l’école etc.</w:t>
                      </w:r>
                    </w:p>
                    <w:p w:rsidR="00681781" w:rsidRPr="00403676" w:rsidRDefault="00681781" w:rsidP="00403676">
                      <w:pPr>
                        <w:pStyle w:val="ListParagraph"/>
                        <w:numPr>
                          <w:ilvl w:val="0"/>
                          <w:numId w:val="10"/>
                        </w:numPr>
                        <w:rPr>
                          <w:rFonts w:ascii="Avenir Next" w:hAnsi="Avenir Next" w:cs="Akhbar MT"/>
                          <w:color w:val="000000" w:themeColor="text1"/>
                          <w:sz w:val="20"/>
                          <w:szCs w:val="20"/>
                          <w:lang w:val="fr-CH"/>
                          <w14:textOutline w14:w="9525" w14:cap="rnd" w14:cmpd="sng" w14:algn="ctr">
                            <w14:noFill/>
                            <w14:prstDash w14:val="solid"/>
                            <w14:bevel/>
                          </w14:textOutline>
                        </w:rPr>
                      </w:pPr>
                      <w:r w:rsidRPr="00403676">
                        <w:rPr>
                          <w:rFonts w:ascii="Avenir Next" w:hAnsi="Avenir Next" w:cs="Akhbar MT"/>
                          <w:color w:val="000000" w:themeColor="text1"/>
                          <w:sz w:val="20"/>
                          <w:szCs w:val="20"/>
                          <w:lang w:val="fr-CH"/>
                          <w14:textOutline w14:w="9525" w14:cap="rnd" w14:cmpd="sng" w14:algn="ctr">
                            <w14:noFill/>
                            <w14:prstDash w14:val="solid"/>
                            <w14:bevel/>
                          </w14:textOutline>
                        </w:rPr>
                        <w:t xml:space="preserve">Mettez en avant et soyez précis sur les principaux facteurs ou les causes des problèmes affectant la vie et les moyens de subsistance des différents groupes, de ceux les plus directs ou immédiates (par exemple, la maladie et le manque de nourriture contribuent directement à la malnutrition aiguë), aux plus indirects / sous-jacents (par exemple, l'impasse politique du conflit est à l'origine du déplacement et la perte de revenu des gens). </w:t>
                      </w:r>
                    </w:p>
                    <w:p w:rsidR="00681781" w:rsidRPr="00403676" w:rsidRDefault="00681781" w:rsidP="00403676">
                      <w:pPr>
                        <w:pStyle w:val="ListParagraph"/>
                        <w:numPr>
                          <w:ilvl w:val="0"/>
                          <w:numId w:val="9"/>
                        </w:numPr>
                        <w:rPr>
                          <w:rFonts w:ascii="Avenir Next" w:hAnsi="Avenir Next" w:cs="Akhbar MT"/>
                          <w:color w:val="000000" w:themeColor="text1"/>
                          <w:sz w:val="20"/>
                          <w:szCs w:val="20"/>
                          <w:lang w:val="fr-CH"/>
                          <w14:textOutline w14:w="9525" w14:cap="rnd" w14:cmpd="sng" w14:algn="ctr">
                            <w14:noFill/>
                            <w14:prstDash w14:val="solid"/>
                            <w14:bevel/>
                          </w14:textOutline>
                        </w:rPr>
                      </w:pPr>
                      <w:r w:rsidRPr="00403676">
                        <w:rPr>
                          <w:rFonts w:ascii="Avenir Next" w:hAnsi="Avenir Next" w:cs="Akhbar MT"/>
                          <w:color w:val="000000" w:themeColor="text1"/>
                          <w:sz w:val="20"/>
                          <w:szCs w:val="20"/>
                          <w:lang w:val="fr-CH"/>
                          <w14:textOutline w14:w="9525" w14:cap="rnd" w14:cmpd="sng" w14:algn="ctr">
                            <w14:noFill/>
                            <w14:prstDash w14:val="solid"/>
                            <w14:bevel/>
                          </w14:textOutline>
                        </w:rPr>
                        <w:t>Les facteurs contribuant à plusieurs problèmes à la fois doivent être identifiés, car ils guideront les décisions sur la planification stratégique et de la réponse.</w:t>
                      </w:r>
                    </w:p>
                    <w:p w:rsidR="00681781" w:rsidRPr="00403676" w:rsidRDefault="00681781" w:rsidP="00403676">
                      <w:pPr>
                        <w:pStyle w:val="ListParagraph"/>
                        <w:numPr>
                          <w:ilvl w:val="0"/>
                          <w:numId w:val="10"/>
                        </w:numPr>
                        <w:rPr>
                          <w:rFonts w:ascii="Avenir Next" w:hAnsi="Avenir Next" w:cs="Akhbar MT"/>
                          <w:color w:val="000000" w:themeColor="text1"/>
                          <w:sz w:val="20"/>
                          <w:szCs w:val="20"/>
                          <w:lang w:val="fr-CH"/>
                          <w14:textOutline w14:w="9525" w14:cap="rnd" w14:cmpd="sng" w14:algn="ctr">
                            <w14:noFill/>
                            <w14:prstDash w14:val="solid"/>
                            <w14:bevel/>
                          </w14:textOutline>
                        </w:rPr>
                      </w:pPr>
                      <w:r w:rsidRPr="00403676">
                        <w:rPr>
                          <w:rFonts w:ascii="Avenir Next" w:hAnsi="Avenir Next" w:cs="Akhbar MT"/>
                          <w:color w:val="000000" w:themeColor="text1"/>
                          <w:sz w:val="20"/>
                          <w:szCs w:val="20"/>
                          <w:lang w:val="fr-CH"/>
                          <w14:textOutline w14:w="9525" w14:cap="rnd" w14:cmpd="sng" w14:algn="ctr">
                            <w14:noFill/>
                            <w14:prstDash w14:val="solid"/>
                            <w14:bevel/>
                          </w14:textOutline>
                        </w:rPr>
                        <w:t>Le cas échéant, mettre en évidence une caractéristique de la crise dans une boîte (par exemple la protection).</w:t>
                      </w:r>
                    </w:p>
                    <w:p w:rsidR="00681781" w:rsidRPr="00403676" w:rsidRDefault="00681781" w:rsidP="00403676">
                      <w:pPr>
                        <w:pStyle w:val="ListParagraph"/>
                        <w:numPr>
                          <w:ilvl w:val="0"/>
                          <w:numId w:val="10"/>
                        </w:numPr>
                        <w:rPr>
                          <w:rFonts w:ascii="Avenir Next" w:hAnsi="Avenir Next" w:cs="Akhbar MT"/>
                          <w:color w:val="000000" w:themeColor="text1"/>
                          <w:sz w:val="20"/>
                          <w:szCs w:val="20"/>
                          <w:lang w:val="fr-CH"/>
                          <w14:textOutline w14:w="9525" w14:cap="rnd" w14:cmpd="sng" w14:algn="ctr">
                            <w14:noFill/>
                            <w14:prstDash w14:val="solid"/>
                            <w14:bevel/>
                          </w14:textOutline>
                        </w:rPr>
                      </w:pPr>
                      <w:r w:rsidRPr="00403676">
                        <w:rPr>
                          <w:rFonts w:ascii="Avenir Next" w:hAnsi="Avenir Next" w:cs="Akhbar MT"/>
                          <w:color w:val="000000" w:themeColor="text1"/>
                          <w:sz w:val="20"/>
                          <w:szCs w:val="20"/>
                          <w:lang w:val="fr-CH"/>
                          <w14:textOutline w14:w="9525" w14:cap="rnd" w14:cmpd="sng" w14:algn="ctr">
                            <w14:noFill/>
                            <w14:prstDash w14:val="solid"/>
                            <w14:bevel/>
                          </w14:textOutline>
                        </w:rPr>
                        <w:t>Utilisez le texte en gras / couleur pour mettre en évidence l'information clé pour le lecteur. Assurez-vous que l'information clé est au début du paragraphe.</w:t>
                      </w:r>
                    </w:p>
                  </w:txbxContent>
                </v:textbox>
                <w10:wrap anchorx="page" anchory="margin"/>
              </v:rect>
            </w:pict>
          </mc:Fallback>
        </mc:AlternateContent>
      </w:r>
      <w:r w:rsidR="00D87346" w:rsidRPr="00D87346">
        <w:rPr>
          <w:noProof/>
          <w:lang w:val="fr-CH" w:eastAsia="fr-CH"/>
        </w:rPr>
        <mc:AlternateContent>
          <mc:Choice Requires="wps">
            <w:drawing>
              <wp:anchor distT="0" distB="0" distL="114300" distR="114300" simplePos="0" relativeHeight="251753472" behindDoc="0" locked="1" layoutInCell="1" allowOverlap="0" wp14:anchorId="7CEE1D60" wp14:editId="55E9E628">
                <wp:simplePos x="0" y="0"/>
                <wp:positionH relativeFrom="column">
                  <wp:posOffset>1270</wp:posOffset>
                </wp:positionH>
                <wp:positionV relativeFrom="page">
                  <wp:posOffset>908685</wp:posOffset>
                </wp:positionV>
                <wp:extent cx="2374265" cy="1403985"/>
                <wp:effectExtent l="0" t="0" r="7620" b="3175"/>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6DB6"/>
                        </a:solidFill>
                        <a:ln w="9525">
                          <a:noFill/>
                          <a:miter lim="800000"/>
                          <a:headEnd/>
                          <a:tailEnd/>
                        </a:ln>
                      </wps:spPr>
                      <wps:txbx>
                        <w:txbxContent>
                          <w:p w:rsidR="00681781" w:rsidRPr="00403676" w:rsidRDefault="00681781" w:rsidP="00D87346">
                            <w:pPr>
                              <w:rPr>
                                <w:rFonts w:ascii="Avenir Next" w:hAnsi="Avenir Next"/>
                                <w:b/>
                                <w:bCs/>
                                <w:color w:val="FFFFFF" w:themeColor="background1"/>
                                <w:sz w:val="32"/>
                                <w:szCs w:val="32"/>
                                <w:lang w:val="fr-CH"/>
                              </w:rPr>
                            </w:pPr>
                            <w:r>
                              <w:rPr>
                                <w:rFonts w:ascii="Avenir Next" w:hAnsi="Avenir Next"/>
                                <w:b/>
                                <w:bCs/>
                                <w:color w:val="FFFFFF" w:themeColor="background1"/>
                                <w:sz w:val="32"/>
                                <w:szCs w:val="32"/>
                                <w:lang w:val="fr-CH"/>
                              </w:rPr>
                              <w:t>IMPACT DE L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EE1D60" id="_x0000_s1063" type="#_x0000_t202" style="position:absolute;margin-left:.1pt;margin-top:71.55pt;width:186.95pt;height:110.55pt;z-index:2517534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" o:allowoverlap="f" fillcolor="#006db6" stroked="f">
                <v:textbox style="mso-fit-shape-to-text:t">
                  <w:txbxContent>
                    <w:p w:rsidR="00681781" w:rsidRPr="00403676" w:rsidRDefault="00681781" w:rsidP="00D87346">
                      <w:pPr>
                        <w:rPr>
                          <w:rFonts w:ascii="Avenir Next" w:hAnsi="Avenir Next"/>
                          <w:b/>
                          <w:bCs/>
                          <w:color w:val="FFFFFF" w:themeColor="background1"/>
                          <w:sz w:val="32"/>
                          <w:szCs w:val="32"/>
                          <w:lang w:val="fr-CH"/>
                        </w:rPr>
                      </w:pPr>
                      <w:r>
                        <w:rPr>
                          <w:rFonts w:ascii="Avenir Next" w:hAnsi="Avenir Next"/>
                          <w:b/>
                          <w:bCs/>
                          <w:color w:val="FFFFFF" w:themeColor="background1"/>
                          <w:sz w:val="32"/>
                          <w:szCs w:val="32"/>
                          <w:lang w:val="fr-CH"/>
                        </w:rPr>
                        <w:t>IMPACT DE LA</w:t>
                      </w:r>
                    </w:p>
                  </w:txbxContent>
                </v:textbox>
                <w10:wrap anchory="page"/>
                <w10:anchorlock/>
              </v:shape>
            </w:pict>
          </mc:Fallback>
        </mc:AlternateContent>
      </w:r>
    </w:p>
    <w:p w:rsidR="00BA1222" w:rsidRDefault="00BA1222" w:rsidP="005334C7">
      <w:pPr>
        <w:widowControl/>
        <w:spacing w:after="200" w:line="276" w:lineRule="auto"/>
        <w:ind w:left="-567" w:right="-612"/>
      </w:pPr>
    </w:p>
    <w:p w:rsidR="00BA1222" w:rsidRDefault="00BA1222" w:rsidP="005334C7">
      <w:pPr>
        <w:widowControl/>
        <w:spacing w:after="200" w:line="276" w:lineRule="auto"/>
        <w:ind w:left="-567" w:right="-612"/>
      </w:pPr>
      <w:r w:rsidRPr="00D87346">
        <w:rPr>
          <w:noProof/>
          <w:lang w:val="fr-CH" w:eastAsia="fr-CH"/>
        </w:rPr>
        <mc:AlternateContent>
          <mc:Choice Requires="wps">
            <w:drawing>
              <wp:anchor distT="0" distB="0" distL="114300" distR="114300" simplePos="0" relativeHeight="251755520" behindDoc="0" locked="1" layoutInCell="1" allowOverlap="0" wp14:anchorId="26C7A010" wp14:editId="53545A55">
                <wp:simplePos x="0" y="0"/>
                <wp:positionH relativeFrom="column">
                  <wp:posOffset>-56515</wp:posOffset>
                </wp:positionH>
                <wp:positionV relativeFrom="page">
                  <wp:posOffset>1291590</wp:posOffset>
                </wp:positionV>
                <wp:extent cx="2282190" cy="391795"/>
                <wp:effectExtent l="0" t="0" r="0" b="0"/>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391795"/>
                        </a:xfrm>
                        <a:prstGeom prst="rect">
                          <a:avLst/>
                        </a:prstGeom>
                        <a:noFill/>
                        <a:ln w="9525">
                          <a:noFill/>
                          <a:miter lim="800000"/>
                          <a:headEnd/>
                          <a:tailEnd/>
                        </a:ln>
                      </wps:spPr>
                      <wps:txbx>
                        <w:txbxContent>
                          <w:p w:rsidR="00681781" w:rsidRPr="00872A09" w:rsidRDefault="00681781" w:rsidP="00D87346">
                            <w:pPr>
                              <w:rPr>
                                <w:rFonts w:ascii="Avenir Next" w:hAnsi="Avenir Next"/>
                                <w:color w:val="58595B"/>
                                <w:sz w:val="44"/>
                                <w:szCs w:val="44"/>
                              </w:rPr>
                            </w:pPr>
                            <w:r>
                              <w:rPr>
                                <w:rFonts w:ascii="Avenir Next" w:hAnsi="Avenir Next"/>
                                <w:color w:val="58595B"/>
                                <w:sz w:val="44"/>
                                <w:szCs w:val="44"/>
                              </w:rPr>
                              <w:t>C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7A010" id="_x0000_s1064" type="#_x0000_t202" style="position:absolute;left:0;text-align:left;margin-left:-4.45pt;margin-top:101.7pt;width:179.7pt;height:30.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" o:allowoverlap="f" filled="f" stroked="f">
                <v:textbox>
                  <w:txbxContent>
                    <w:p w:rsidR="00681781" w:rsidRPr="00872A09" w:rsidRDefault="00681781" w:rsidP="00D87346">
                      <w:pPr>
                        <w:rPr>
                          <w:rFonts w:ascii="Avenir Next" w:hAnsi="Avenir Next"/>
                          <w:color w:val="58595B"/>
                          <w:sz w:val="44"/>
                          <w:szCs w:val="44"/>
                        </w:rPr>
                      </w:pPr>
                      <w:r>
                        <w:rPr>
                          <w:rFonts w:ascii="Avenir Next" w:hAnsi="Avenir Next"/>
                          <w:color w:val="58595B"/>
                          <w:sz w:val="44"/>
                          <w:szCs w:val="44"/>
                        </w:rPr>
                        <w:t>CRISE</w:t>
                      </w:r>
                    </w:p>
                  </w:txbxContent>
                </v:textbox>
                <w10:wrap anchory="page"/>
                <w10:anchorlock/>
              </v:shape>
            </w:pict>
          </mc:Fallback>
        </mc:AlternateContent>
      </w:r>
    </w:p>
    <w:p w:rsidR="00BA1222" w:rsidRDefault="00BA1222" w:rsidP="005334C7">
      <w:pPr>
        <w:widowControl/>
        <w:spacing w:after="200" w:line="276" w:lineRule="auto"/>
        <w:ind w:left="-567" w:right="-612"/>
      </w:pPr>
    </w:p>
    <w:p w:rsidR="00403676" w:rsidRDefault="00403676" w:rsidP="006E7060">
      <w:pPr>
        <w:ind w:right="-612"/>
        <w:jc w:val="both"/>
        <w:rPr>
          <w:rFonts w:ascii="Avenir Next" w:hAnsi="Avenir Next"/>
          <w:color w:val="006DB6"/>
          <w:sz w:val="28"/>
          <w:szCs w:val="28"/>
          <w:lang w:val="fr-CH"/>
        </w:rPr>
      </w:pPr>
      <w:r w:rsidRPr="00403676">
        <w:rPr>
          <w:rFonts w:ascii="Avenir Next" w:hAnsi="Avenir Next"/>
          <w:color w:val="006DB6"/>
          <w:sz w:val="28"/>
          <w:szCs w:val="28"/>
          <w:lang w:val="fr-CH"/>
        </w:rPr>
        <w:t xml:space="preserve">Depuis l’offensive de la Seleka de décembre 2012 et le renversement du Président Bozizé en mars 2013, la République Centrafricaine cherche désespérément à sortir d’une crise sécuritaire et humanitaire. </w:t>
      </w:r>
      <w:r w:rsidRPr="00681781">
        <w:rPr>
          <w:rFonts w:ascii="Avenir Next" w:hAnsi="Avenir Next"/>
          <w:color w:val="006DB6"/>
          <w:sz w:val="28"/>
          <w:szCs w:val="28"/>
          <w:lang w:val="fr-CH"/>
        </w:rPr>
        <w:t>Selon la CMP, près de 450 000 personnes restent déplacées à l’intérieur du pays en octobre 2015</w:t>
      </w:r>
      <w:r w:rsidRPr="00403676">
        <w:rPr>
          <w:rFonts w:ascii="Avenir Next" w:hAnsi="Avenir Next"/>
          <w:color w:val="006DB6"/>
          <w:sz w:val="28"/>
          <w:szCs w:val="28"/>
        </w:rPr>
        <w:footnoteReference w:id="1"/>
      </w:r>
      <w:r w:rsidRPr="00681781">
        <w:rPr>
          <w:rFonts w:ascii="Avenir Next" w:hAnsi="Avenir Next"/>
          <w:color w:val="006DB6"/>
          <w:sz w:val="28"/>
          <w:szCs w:val="28"/>
          <w:lang w:val="fr-CH"/>
        </w:rPr>
        <w:t xml:space="preserve"> et près de 460 000 personnes ont trouvé refuge dans les pays voisins (notamment au Tchad, en RDC et au Cameroun). Les violences commises par des groupes armés de plus en plus nombreux plongent des franges entières de la population dans une situation d’extrême vulnérabilité, notamment les personnes vivant dans les enclaves, les éleveurs transhumants. </w:t>
      </w:r>
      <w:r w:rsidRPr="00403676">
        <w:rPr>
          <w:rFonts w:ascii="Avenir Next" w:hAnsi="Avenir Next"/>
          <w:color w:val="006DB6"/>
          <w:sz w:val="28"/>
          <w:szCs w:val="28"/>
          <w:lang w:val="fr-CH"/>
        </w:rPr>
        <w:t>De manière générale les femmes et les enfants, principales victimes des violences sexuelles.</w:t>
      </w:r>
    </w:p>
    <w:p w:rsidR="006E7060" w:rsidRPr="006E7060" w:rsidRDefault="006E7060" w:rsidP="006E7060">
      <w:pPr>
        <w:ind w:right="-612"/>
        <w:jc w:val="both"/>
        <w:rPr>
          <w:rFonts w:ascii="Avenir Next" w:hAnsi="Avenir Next"/>
          <w:color w:val="006DB6"/>
          <w:sz w:val="28"/>
          <w:szCs w:val="28"/>
          <w:lang w:val="fr-CH"/>
        </w:rPr>
      </w:pPr>
    </w:p>
    <w:p w:rsidR="00F904A9" w:rsidRPr="00681781" w:rsidRDefault="00403676" w:rsidP="00367824">
      <w:pPr>
        <w:rPr>
          <w:rFonts w:ascii="Avenir Next Demi Bold" w:hAnsi="Avenir Next Demi Bold"/>
          <w:bCs/>
          <w:lang w:val="fr-CH"/>
        </w:rPr>
      </w:pPr>
      <w:r w:rsidRPr="00681781">
        <w:rPr>
          <w:rFonts w:ascii="Avenir Next Demi Bold" w:hAnsi="Avenir Next Demi Bold"/>
          <w:bCs/>
          <w:lang w:val="fr-CH"/>
        </w:rPr>
        <w:t>Sous-titre</w:t>
      </w:r>
    </w:p>
    <w:p w:rsidR="00F904A9" w:rsidRPr="006749A7" w:rsidRDefault="00F904A9" w:rsidP="00C576E0">
      <w:pPr>
        <w:spacing w:before="240" w:after="240" w:line="276" w:lineRule="auto"/>
        <w:jc w:val="both"/>
        <w:rPr>
          <w:rFonts w:ascii="Minion Pro" w:hAnsi="Minion Pro"/>
          <w:color w:val="58595B"/>
          <w:sz w:val="20"/>
          <w:szCs w:val="20"/>
          <w:lang w:val="fr-CH"/>
        </w:rPr>
      </w:pPr>
      <w:r w:rsidRPr="00681781">
        <w:rPr>
          <w:rFonts w:ascii="Minion Pro" w:hAnsi="Minion Pro"/>
          <w:color w:val="58595B"/>
          <w:sz w:val="20"/>
          <w:szCs w:val="20"/>
          <w:lang w:val="fr-CH"/>
        </w:rPr>
        <w:t xml:space="preserve">Lorem ipsum dolor sit amet, consectetur adipiscing elit, sed do eiusmod tempor incididunt ut labore et dolore magna aliqua. </w:t>
      </w:r>
      <w:r w:rsidRPr="006749A7">
        <w:rPr>
          <w:rFonts w:ascii="Minion Pro" w:hAnsi="Minion Pro"/>
          <w:color w:val="58595B"/>
          <w:sz w:val="20"/>
          <w:szCs w:val="20"/>
          <w:lang w:val="fr-CH"/>
        </w:rPr>
        <w:t xml:space="preserve">Ut enim ad minim veniam, quis nostrud exercitation ullamco laboris nisi ut aliquip ex ea commodo consequat. Duis aute irure dolor in reprehenderit in voluptate velit esse cillum dolore eu fugiat nulla pariatur. </w:t>
      </w:r>
    </w:p>
    <w:p w:rsidR="00F904A9" w:rsidRDefault="00354F83" w:rsidP="00066E8A">
      <w:pPr>
        <w:spacing w:after="240" w:line="276" w:lineRule="auto"/>
        <w:jc w:val="both"/>
        <w:rPr>
          <w:rFonts w:ascii="Minion Pro" w:hAnsi="Minion Pro"/>
          <w:color w:val="58595B"/>
          <w:sz w:val="20"/>
          <w:szCs w:val="20"/>
        </w:rPr>
      </w:pPr>
      <w:r>
        <w:rPr>
          <w:rFonts w:ascii="Minion Pro" w:hAnsi="Minion Pro"/>
          <w:noProof/>
          <w:color w:val="58595B"/>
          <w:sz w:val="20"/>
          <w:szCs w:val="20"/>
          <w:lang w:val="fr-CH" w:eastAsia="fr-CH"/>
        </w:rPr>
        <mc:AlternateContent>
          <mc:Choice Requires="wps">
            <w:drawing>
              <wp:anchor distT="0" distB="0" distL="187325" distR="43180" simplePos="0" relativeHeight="252149760" behindDoc="0" locked="1" layoutInCell="1" allowOverlap="1" wp14:anchorId="7B464846" wp14:editId="524FA33C">
                <wp:simplePos x="0" y="0"/>
                <wp:positionH relativeFrom="column">
                  <wp:posOffset>5202555</wp:posOffset>
                </wp:positionH>
                <wp:positionV relativeFrom="page">
                  <wp:posOffset>4514850</wp:posOffset>
                </wp:positionV>
                <wp:extent cx="1464945" cy="1043940"/>
                <wp:effectExtent l="0" t="0" r="1905" b="0"/>
                <wp:wrapSquare wrapText="bothSides"/>
                <wp:docPr id="2784" name="Text Box 2784"/>
                <wp:cNvGraphicFramePr/>
                <a:graphic xmlns:a="http://schemas.openxmlformats.org/drawingml/2006/main">
                  <a:graphicData uri="http://schemas.microsoft.com/office/word/2010/wordprocessingShape">
                    <wps:wsp>
                      <wps:cNvSpPr txBox="1"/>
                      <wps:spPr>
                        <a:xfrm>
                          <a:off x="0" y="0"/>
                          <a:ext cx="1464945" cy="1043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Pr="00354F83" w:rsidRDefault="00681781" w:rsidP="00354F83">
                            <w:pPr>
                              <w:pStyle w:val="BodyText"/>
                              <w:kinsoku w:val="0"/>
                              <w:overflowPunct w:val="0"/>
                              <w:spacing w:before="85" w:line="360" w:lineRule="exact"/>
                              <w:ind w:left="0"/>
                              <w:rPr>
                                <w:color w:val="036CB6"/>
                                <w:sz w:val="24"/>
                                <w:szCs w:val="24"/>
                              </w:rPr>
                            </w:pPr>
                            <w:r w:rsidRPr="00354F83">
                              <w:rPr>
                                <w:color w:val="036CB6"/>
                                <w:sz w:val="24"/>
                                <w:szCs w:val="24"/>
                              </w:rPr>
                              <w:t xml:space="preserve">48% of assessed displaced are women and 57% children; almost 20% are </w:t>
                            </w:r>
                            <w:r>
                              <w:rPr>
                                <w:color w:val="036CB6"/>
                                <w:sz w:val="24"/>
                                <w:szCs w:val="24"/>
                              </w:rPr>
                              <w:t>below five years of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464846" id="Text Box 2784" o:spid="_x0000_s1065" type="#_x0000_t202" style="position:absolute;left:0;text-align:left;margin-left:409.65pt;margin-top:355.5pt;width:115.35pt;height:82.2pt;z-index:252149760;visibility:visible;mso-wrap-style:square;mso-width-percent:0;mso-height-percent:0;mso-wrap-distance-left:14.75pt;mso-wrap-distance-top:0;mso-wrap-distance-right:3.4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" filled="f" stroked="f" strokeweight=".5pt">
                <v:textbox style="mso-fit-shape-to-text:t" inset="0,0,0,0">
                  <w:txbxContent>
                    <w:p w:rsidR="00681781" w:rsidRPr="00354F83" w:rsidRDefault="00681781" w:rsidP="00354F83">
                      <w:pPr>
                        <w:pStyle w:val="BodyText"/>
                        <w:kinsoku w:val="0"/>
                        <w:overflowPunct w:val="0"/>
                        <w:spacing w:before="85" w:line="360" w:lineRule="exact"/>
                        <w:ind w:left="0"/>
                        <w:rPr>
                          <w:color w:val="036CB6"/>
                          <w:sz w:val="24"/>
                          <w:szCs w:val="24"/>
                        </w:rPr>
                      </w:pPr>
                      <w:r w:rsidRPr="00354F83">
                        <w:rPr>
                          <w:color w:val="036CB6"/>
                          <w:sz w:val="24"/>
                          <w:szCs w:val="24"/>
                        </w:rPr>
                        <w:t xml:space="preserve">48% of assessed displaced are women and 57% children; almost 20% are </w:t>
                      </w:r>
                      <w:r>
                        <w:rPr>
                          <w:color w:val="036CB6"/>
                          <w:sz w:val="24"/>
                          <w:szCs w:val="24"/>
                        </w:rPr>
                        <w:t>below five years of age.</w:t>
                      </w:r>
                    </w:p>
                  </w:txbxContent>
                </v:textbox>
                <w10:wrap type="square" anchory="page"/>
                <w10:anchorlock/>
              </v:shape>
            </w:pict>
          </mc:Fallback>
        </mc:AlternateContent>
      </w:r>
      <w:r w:rsidR="00F904A9" w:rsidRPr="002E350A">
        <w:rPr>
          <w:rFonts w:ascii="Minion Pro" w:hAnsi="Minion Pro"/>
          <w:color w:val="58595B"/>
          <w:sz w:val="20"/>
          <w:szCs w:val="20"/>
        </w:rPr>
        <w:t xml:space="preserve">Use of improvised explosive devices (IED) and indiscriminate tactics remain. However the intensified fighting is now characterised by more armed clashes and a substantial increase in attacks on district centres, hitting at the heart of communities and prompting widespread fear and uncertainty. With the increasing proximity of fighting to population centres, the impact on civilians has escalated. Destruction of property, violence and intimidation is common, and boys and girls have been forcibly </w:t>
      </w:r>
      <w:proofErr w:type="gramStart"/>
      <w:r w:rsidR="00F904A9" w:rsidRPr="002E350A">
        <w:rPr>
          <w:rFonts w:ascii="Minion Pro" w:hAnsi="Minion Pro"/>
          <w:color w:val="58595B"/>
          <w:sz w:val="20"/>
          <w:szCs w:val="20"/>
        </w:rPr>
        <w:t>recruite  into</w:t>
      </w:r>
      <w:proofErr w:type="gramEnd"/>
      <w:r w:rsidR="00F904A9" w:rsidRPr="002E350A">
        <w:rPr>
          <w:rFonts w:ascii="Minion Pro" w:hAnsi="Minion Pro"/>
          <w:color w:val="58595B"/>
          <w:sz w:val="20"/>
          <w:szCs w:val="20"/>
        </w:rPr>
        <w:t xml:space="preserve"> armed opposition groups and militias. World Bank studies on mental health in Afghanistan note associated trauma and psychosocial distress in half the Afghan population over 15 years old. </w:t>
      </w:r>
      <w:proofErr w:type="gramStart"/>
      <w:r w:rsidR="00F904A9" w:rsidRPr="002E350A">
        <w:rPr>
          <w:rFonts w:ascii="Minion Pro" w:hAnsi="Minion Pro"/>
          <w:color w:val="58595B"/>
          <w:sz w:val="20"/>
          <w:szCs w:val="20"/>
        </w:rPr>
        <w:t>population</w:t>
      </w:r>
      <w:proofErr w:type="gramEnd"/>
      <w:r w:rsidR="00F904A9" w:rsidRPr="002E350A">
        <w:rPr>
          <w:rFonts w:ascii="Minion Pro" w:hAnsi="Minion Pro"/>
          <w:color w:val="58595B"/>
          <w:sz w:val="20"/>
          <w:szCs w:val="20"/>
        </w:rPr>
        <w:t xml:space="preserve"> centres, the impact on civilians has escalated. Destruction of property, violence and intimidation is common, and boys and girls have been forcibly </w:t>
      </w:r>
      <w:proofErr w:type="gramStart"/>
      <w:r w:rsidR="00F904A9" w:rsidRPr="002E350A">
        <w:rPr>
          <w:rFonts w:ascii="Minion Pro" w:hAnsi="Minion Pro"/>
          <w:color w:val="58595B"/>
          <w:sz w:val="20"/>
          <w:szCs w:val="20"/>
        </w:rPr>
        <w:t>recruite  into</w:t>
      </w:r>
      <w:proofErr w:type="gramEnd"/>
      <w:r w:rsidR="00F904A9" w:rsidRPr="002E350A">
        <w:rPr>
          <w:rFonts w:ascii="Minion Pro" w:hAnsi="Minion Pro"/>
          <w:color w:val="58595B"/>
          <w:sz w:val="20"/>
          <w:szCs w:val="20"/>
        </w:rPr>
        <w:t xml:space="preserve"> armed opposition groups and militias. World Bank studies on mental health in Afghanistan note associated trauma and psychosocial distress in half the Afghan population over 15 years old.</w:t>
      </w:r>
      <w:r w:rsidR="00F904A9" w:rsidRPr="000C0E0D">
        <w:rPr>
          <w:rFonts w:ascii="Minion Pro" w:hAnsi="Minion Pro"/>
          <w:color w:val="58595B"/>
          <w:sz w:val="20"/>
          <w:szCs w:val="20"/>
        </w:rPr>
        <w:t xml:space="preserve"> </w:t>
      </w:r>
    </w:p>
    <w:p w:rsidR="00403676" w:rsidRPr="002E350A" w:rsidRDefault="00403676" w:rsidP="00403676">
      <w:pPr>
        <w:rPr>
          <w:rFonts w:ascii="Avenir Next Demi Bold" w:hAnsi="Avenir Next Demi Bold"/>
          <w:bCs/>
        </w:rPr>
      </w:pPr>
      <w:r>
        <w:rPr>
          <w:rFonts w:ascii="Avenir Next Demi Bold" w:hAnsi="Avenir Next Demi Bold"/>
          <w:bCs/>
        </w:rPr>
        <w:t>Sous-titre</w:t>
      </w:r>
    </w:p>
    <w:p w:rsidR="006E7060" w:rsidRPr="006749A7" w:rsidRDefault="00AC739D" w:rsidP="006E7060">
      <w:pPr>
        <w:spacing w:before="240" w:after="240" w:line="276" w:lineRule="auto"/>
        <w:jc w:val="both"/>
        <w:rPr>
          <w:rFonts w:ascii="Minion Pro" w:hAnsi="Minion Pro"/>
          <w:color w:val="58595B"/>
          <w:sz w:val="20"/>
          <w:szCs w:val="20"/>
          <w:lang w:val="fr-CH"/>
        </w:rPr>
      </w:pPr>
      <w:r>
        <w:rPr>
          <w:noProof/>
          <w:lang w:val="fr-CH" w:eastAsia="fr-CH"/>
        </w:rPr>
        <mc:AlternateContent>
          <mc:Choice Requires="wps">
            <w:drawing>
              <wp:anchor distT="91440" distB="91440" distL="114300" distR="114300" simplePos="0" relativeHeight="252174336" behindDoc="0" locked="0" layoutInCell="0" allowOverlap="1" wp14:anchorId="77A24207" wp14:editId="26CC0181">
                <wp:simplePos x="0" y="0"/>
                <wp:positionH relativeFrom="page">
                  <wp:posOffset>1807845</wp:posOffset>
                </wp:positionH>
                <wp:positionV relativeFrom="margin">
                  <wp:posOffset>7410450</wp:posOffset>
                </wp:positionV>
                <wp:extent cx="2918460" cy="1409700"/>
                <wp:effectExtent l="0" t="0" r="23495" b="12700"/>
                <wp:wrapSquare wrapText="bothSides"/>
                <wp:docPr id="2786"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8460" cy="1409700"/>
                        </a:xfrm>
                        <a:prstGeom prst="rect">
                          <a:avLst/>
                        </a:prstGeom>
                        <a:solidFill>
                          <a:srgbClr val="FFFFB3"/>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681781" w:rsidRPr="00403676" w:rsidRDefault="00681781" w:rsidP="00403676">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r>
                              <w:rPr>
                                <w:rFonts w:ascii="Avenir Next" w:hAnsi="Avenir Next" w:cs="Akhbar MT"/>
                                <w:color w:val="000000" w:themeColor="text1"/>
                                <w:sz w:val="20"/>
                                <w:szCs w:val="20"/>
                                <w:lang w:val="fr-CH"/>
                                <w14:textOutline w14:w="9525" w14:cap="rnd" w14:cmpd="sng" w14:algn="ctr">
                                  <w14:noFill/>
                                  <w14:prstDash w14:val="solid"/>
                                  <w14:bevel/>
                                </w14:textOutline>
                              </w:rPr>
                              <w:t>Ici,</w:t>
                            </w:r>
                            <w:r w:rsidRPr="00403676">
                              <w:rPr>
                                <w:rFonts w:ascii="Avenir Next" w:hAnsi="Avenir Next" w:cs="Akhbar MT"/>
                                <w:color w:val="000000" w:themeColor="text1"/>
                                <w:sz w:val="20"/>
                                <w:szCs w:val="20"/>
                                <w:lang w:val="fr-CH"/>
                                <w14:textOutline w14:w="9525" w14:cap="rnd" w14:cmpd="sng" w14:algn="ctr">
                                  <w14:noFill/>
                                  <w14:prstDash w14:val="solid"/>
                                  <w14:bevel/>
                                </w14:textOutline>
                              </w:rPr>
                              <w:t xml:space="preserve"> les graphiques placés dans le pied de la page.</w:t>
                            </w:r>
                          </w:p>
                          <w:p w:rsidR="00681781" w:rsidRDefault="00681781" w:rsidP="00403676">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r w:rsidRPr="00403676">
                              <w:rPr>
                                <w:rFonts w:ascii="Avenir Next" w:hAnsi="Avenir Next" w:cs="Akhbar MT"/>
                                <w:color w:val="000000" w:themeColor="text1"/>
                                <w:sz w:val="20"/>
                                <w:szCs w:val="20"/>
                                <w:lang w:val="fr-CH"/>
                                <w14:textOutline w14:w="9525" w14:cap="rnd" w14:cmpd="sng" w14:algn="ctr">
                                  <w14:noFill/>
                                  <w14:prstDash w14:val="solid"/>
                                  <w14:bevel/>
                                </w14:textOutline>
                              </w:rPr>
                              <w:t xml:space="preserve">Assurez-vous que les graphiques sont expliqués et </w:t>
                            </w:r>
                            <w:r>
                              <w:rPr>
                                <w:rFonts w:ascii="Avenir Next" w:hAnsi="Avenir Next" w:cs="Akhbar MT"/>
                                <w:color w:val="000000" w:themeColor="text1"/>
                                <w:sz w:val="20"/>
                                <w:szCs w:val="20"/>
                                <w:lang w:val="fr-CH"/>
                                <w14:textOutline w14:w="9525" w14:cap="rnd" w14:cmpd="sng" w14:algn="ctr">
                                  <w14:noFill/>
                                  <w14:prstDash w14:val="solid"/>
                                  <w14:bevel/>
                                </w14:textOutline>
                              </w:rPr>
                              <w:t>que le narratif y fait référence</w:t>
                            </w:r>
                            <w:r w:rsidRPr="00403676">
                              <w:rPr>
                                <w:rFonts w:ascii="Avenir Next" w:hAnsi="Avenir Next" w:cs="Akhbar MT"/>
                                <w:color w:val="000000" w:themeColor="text1"/>
                                <w:sz w:val="20"/>
                                <w:szCs w:val="20"/>
                                <w:lang w:val="fr-CH"/>
                                <w14:textOutline w14:w="9525" w14:cap="rnd" w14:cmpd="sng" w14:algn="ctr">
                                  <w14:noFill/>
                                  <w14:prstDash w14:val="solid"/>
                                  <w14:bevel/>
                                </w14:textOutline>
                              </w:rPr>
                              <w:t xml:space="preserve">. Vérifiez soigneusement la cohérence entre les chiffres dans </w:t>
                            </w:r>
                            <w:r w:rsidR="008B7915">
                              <w:rPr>
                                <w:rFonts w:ascii="Avenir Next" w:hAnsi="Avenir Next" w:cs="Akhbar MT"/>
                                <w:color w:val="000000" w:themeColor="text1"/>
                                <w:sz w:val="20"/>
                                <w:szCs w:val="20"/>
                                <w:lang w:val="fr-CH"/>
                                <w14:textOutline w14:w="9525" w14:cap="rnd" w14:cmpd="sng" w14:algn="ctr">
                                  <w14:noFill/>
                                  <w14:prstDash w14:val="solid"/>
                                  <w14:bevel/>
                                </w14:textOutline>
                              </w:rPr>
                              <w:t>les tableaux et figures dans le narratif</w:t>
                            </w:r>
                            <w:r w:rsidRPr="00403676">
                              <w:rPr>
                                <w:rFonts w:ascii="Avenir Next" w:hAnsi="Avenir Next" w:cs="Akhbar MT"/>
                                <w:color w:val="000000" w:themeColor="text1"/>
                                <w:sz w:val="20"/>
                                <w:szCs w:val="20"/>
                                <w:lang w:val="fr-CH"/>
                                <w14:textOutline w14:w="9525" w14:cap="rnd" w14:cmpd="sng" w14:algn="ctr">
                                  <w14:noFill/>
                                  <w14:prstDash w14:val="solid"/>
                                  <w14:bevel/>
                                </w14:textOutline>
                              </w:rPr>
                              <w:t>.</w:t>
                            </w:r>
                          </w:p>
                          <w:p w:rsidR="00AD2EB2" w:rsidRPr="00403676" w:rsidRDefault="00AD2EB2" w:rsidP="00403676">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r>
                              <w:rPr>
                                <w:rFonts w:ascii="Avenir Next" w:hAnsi="Avenir Next" w:cs="Akhbar MT"/>
                                <w:b/>
                                <w:color w:val="000000" w:themeColor="text1"/>
                                <w:sz w:val="20"/>
                                <w:szCs w:val="20"/>
                                <w:lang w:val="fr-CH"/>
                                <w14:textOutline w14:w="9525" w14:cap="rnd" w14:cmpd="sng" w14:algn="ctr">
                                  <w14:noFill/>
                                  <w14:prstDash w14:val="solid"/>
                                  <w14:bevel/>
                                </w14:textOutline>
                              </w:rPr>
                              <w:t xml:space="preserve">Double-cliquez sur </w:t>
                            </w:r>
                            <w:r>
                              <w:rPr>
                                <w:rFonts w:ascii="Avenir Next" w:hAnsi="Avenir Next" w:cs="Akhbar MT"/>
                                <w:b/>
                                <w:color w:val="000000" w:themeColor="text1"/>
                                <w:sz w:val="20"/>
                                <w:szCs w:val="20"/>
                                <w:lang w:val="fr-CH"/>
                                <w14:textOutline w14:w="9525" w14:cap="rnd" w14:cmpd="sng" w14:algn="ctr">
                                  <w14:noFill/>
                                  <w14:prstDash w14:val="solid"/>
                                  <w14:bevel/>
                                </w14:textOutline>
                              </w:rPr>
                              <w:t>l’image</w:t>
                            </w:r>
                            <w:r w:rsidRPr="00CA4351">
                              <w:rPr>
                                <w:rFonts w:ascii="Avenir Next" w:hAnsi="Avenir Next" w:cs="Akhbar MT"/>
                                <w:b/>
                                <w:color w:val="000000" w:themeColor="text1"/>
                                <w:sz w:val="20"/>
                                <w:szCs w:val="20"/>
                                <w:lang w:val="fr-CH"/>
                                <w14:textOutline w14:w="9525" w14:cap="rnd" w14:cmpd="sng" w14:algn="ctr">
                                  <w14:noFill/>
                                  <w14:prstDash w14:val="solid"/>
                                  <w14:bevel/>
                                </w14:textOutline>
                              </w:rPr>
                              <w:t xml:space="preserve"> pour ouvrir  ‘HNO charts.xlsx’ et éditer les données.</w:t>
                            </w:r>
                          </w:p>
                        </w:txbxContent>
                      </wps:txbx>
                      <wps:bodyPr rot="0" vert="horz" wrap="square" lIns="36000" tIns="36000" rIns="36000" bIns="36000" anchor="t" anchorCtr="0" upright="1">
                        <a:spAutoFit/>
                      </wps:bodyPr>
                    </wps:wsp>
                  </a:graphicData>
                </a:graphic>
                <wp14:sizeRelH relativeFrom="page">
                  <wp14:pctWidth>40000</wp14:pctWidth>
                </wp14:sizeRelH>
                <wp14:sizeRelV relativeFrom="page">
                  <wp14:pctHeight>0</wp14:pctHeight>
                </wp14:sizeRelV>
              </wp:anchor>
            </w:drawing>
          </mc:Choice>
          <mc:Fallback>
            <w:pict>
              <v:rect w14:anchorId="77A24207" id="_x0000_s1066" style="position:absolute;left:0;text-align:left;margin-left:142.35pt;margin-top:583.5pt;width:229.8pt;height:111pt;flip:x;z-index:252174336;visibility:visible;mso-wrap-style:square;mso-width-percent:400;mso-height-percent:0;mso-wrap-distance-left:9pt;mso-wrap-distance-top:7.2pt;mso-wrap-distance-right:9pt;mso-wrap-distance-bottom:7.2pt;mso-position-horizontal:absolute;mso-position-horizontal-relative:page;mso-position-vertical:absolute;mso-position-vertical-relative:margin;mso-width-percent:4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" o:allowincell="f" fillcolor="#ffffb3" strokecolor="red" strokeweight="2pt">
                <v:textbox style="mso-fit-shape-to-text:t" inset="1mm,1mm,1mm,1mm">
                  <w:txbxContent>
                    <w:p w:rsidR="00681781" w:rsidRPr="00403676" w:rsidRDefault="00681781" w:rsidP="00403676">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r>
                        <w:rPr>
                          <w:rFonts w:ascii="Avenir Next" w:hAnsi="Avenir Next" w:cs="Akhbar MT"/>
                          <w:color w:val="000000" w:themeColor="text1"/>
                          <w:sz w:val="20"/>
                          <w:szCs w:val="20"/>
                          <w:lang w:val="fr-CH"/>
                          <w14:textOutline w14:w="9525" w14:cap="rnd" w14:cmpd="sng" w14:algn="ctr">
                            <w14:noFill/>
                            <w14:prstDash w14:val="solid"/>
                            <w14:bevel/>
                          </w14:textOutline>
                        </w:rPr>
                        <w:t>Ici,</w:t>
                      </w:r>
                      <w:r w:rsidRPr="00403676">
                        <w:rPr>
                          <w:rFonts w:ascii="Avenir Next" w:hAnsi="Avenir Next" w:cs="Akhbar MT"/>
                          <w:color w:val="000000" w:themeColor="text1"/>
                          <w:sz w:val="20"/>
                          <w:szCs w:val="20"/>
                          <w:lang w:val="fr-CH"/>
                          <w14:textOutline w14:w="9525" w14:cap="rnd" w14:cmpd="sng" w14:algn="ctr">
                            <w14:noFill/>
                            <w14:prstDash w14:val="solid"/>
                            <w14:bevel/>
                          </w14:textOutline>
                        </w:rPr>
                        <w:t xml:space="preserve"> les graphiques placés dans le pied de la page.</w:t>
                      </w:r>
                    </w:p>
                    <w:p w:rsidR="00681781" w:rsidRDefault="00681781" w:rsidP="00403676">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r w:rsidRPr="00403676">
                        <w:rPr>
                          <w:rFonts w:ascii="Avenir Next" w:hAnsi="Avenir Next" w:cs="Akhbar MT"/>
                          <w:color w:val="000000" w:themeColor="text1"/>
                          <w:sz w:val="20"/>
                          <w:szCs w:val="20"/>
                          <w:lang w:val="fr-CH"/>
                          <w14:textOutline w14:w="9525" w14:cap="rnd" w14:cmpd="sng" w14:algn="ctr">
                            <w14:noFill/>
                            <w14:prstDash w14:val="solid"/>
                            <w14:bevel/>
                          </w14:textOutline>
                        </w:rPr>
                        <w:t xml:space="preserve">Assurez-vous que les graphiques sont expliqués et </w:t>
                      </w:r>
                      <w:r>
                        <w:rPr>
                          <w:rFonts w:ascii="Avenir Next" w:hAnsi="Avenir Next" w:cs="Akhbar MT"/>
                          <w:color w:val="000000" w:themeColor="text1"/>
                          <w:sz w:val="20"/>
                          <w:szCs w:val="20"/>
                          <w:lang w:val="fr-CH"/>
                          <w14:textOutline w14:w="9525" w14:cap="rnd" w14:cmpd="sng" w14:algn="ctr">
                            <w14:noFill/>
                            <w14:prstDash w14:val="solid"/>
                            <w14:bevel/>
                          </w14:textOutline>
                        </w:rPr>
                        <w:t>que le narratif y fait référence</w:t>
                      </w:r>
                      <w:r w:rsidRPr="00403676">
                        <w:rPr>
                          <w:rFonts w:ascii="Avenir Next" w:hAnsi="Avenir Next" w:cs="Akhbar MT"/>
                          <w:color w:val="000000" w:themeColor="text1"/>
                          <w:sz w:val="20"/>
                          <w:szCs w:val="20"/>
                          <w:lang w:val="fr-CH"/>
                          <w14:textOutline w14:w="9525" w14:cap="rnd" w14:cmpd="sng" w14:algn="ctr">
                            <w14:noFill/>
                            <w14:prstDash w14:val="solid"/>
                            <w14:bevel/>
                          </w14:textOutline>
                        </w:rPr>
                        <w:t xml:space="preserve">. Vérifiez soigneusement la cohérence entre les chiffres dans </w:t>
                      </w:r>
                      <w:r w:rsidR="008B7915">
                        <w:rPr>
                          <w:rFonts w:ascii="Avenir Next" w:hAnsi="Avenir Next" w:cs="Akhbar MT"/>
                          <w:color w:val="000000" w:themeColor="text1"/>
                          <w:sz w:val="20"/>
                          <w:szCs w:val="20"/>
                          <w:lang w:val="fr-CH"/>
                          <w14:textOutline w14:w="9525" w14:cap="rnd" w14:cmpd="sng" w14:algn="ctr">
                            <w14:noFill/>
                            <w14:prstDash w14:val="solid"/>
                            <w14:bevel/>
                          </w14:textOutline>
                        </w:rPr>
                        <w:t>les tableaux et figures dans le narratif</w:t>
                      </w:r>
                      <w:r w:rsidRPr="00403676">
                        <w:rPr>
                          <w:rFonts w:ascii="Avenir Next" w:hAnsi="Avenir Next" w:cs="Akhbar MT"/>
                          <w:color w:val="000000" w:themeColor="text1"/>
                          <w:sz w:val="20"/>
                          <w:szCs w:val="20"/>
                          <w:lang w:val="fr-CH"/>
                          <w14:textOutline w14:w="9525" w14:cap="rnd" w14:cmpd="sng" w14:algn="ctr">
                            <w14:noFill/>
                            <w14:prstDash w14:val="solid"/>
                            <w14:bevel/>
                          </w14:textOutline>
                        </w:rPr>
                        <w:t>.</w:t>
                      </w:r>
                    </w:p>
                    <w:p w:rsidR="00AD2EB2" w:rsidRPr="00403676" w:rsidRDefault="00AD2EB2" w:rsidP="00403676">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r>
                        <w:rPr>
                          <w:rFonts w:ascii="Avenir Next" w:hAnsi="Avenir Next" w:cs="Akhbar MT"/>
                          <w:b/>
                          <w:color w:val="000000" w:themeColor="text1"/>
                          <w:sz w:val="20"/>
                          <w:szCs w:val="20"/>
                          <w:lang w:val="fr-CH"/>
                          <w14:textOutline w14:w="9525" w14:cap="rnd" w14:cmpd="sng" w14:algn="ctr">
                            <w14:noFill/>
                            <w14:prstDash w14:val="solid"/>
                            <w14:bevel/>
                          </w14:textOutline>
                        </w:rPr>
                        <w:t xml:space="preserve">Double-cliquez sur </w:t>
                      </w:r>
                      <w:r>
                        <w:rPr>
                          <w:rFonts w:ascii="Avenir Next" w:hAnsi="Avenir Next" w:cs="Akhbar MT"/>
                          <w:b/>
                          <w:color w:val="000000" w:themeColor="text1"/>
                          <w:sz w:val="20"/>
                          <w:szCs w:val="20"/>
                          <w:lang w:val="fr-CH"/>
                          <w14:textOutline w14:w="9525" w14:cap="rnd" w14:cmpd="sng" w14:algn="ctr">
                            <w14:noFill/>
                            <w14:prstDash w14:val="solid"/>
                            <w14:bevel/>
                          </w14:textOutline>
                        </w:rPr>
                        <w:t>l’image</w:t>
                      </w:r>
                      <w:r w:rsidRPr="00CA4351">
                        <w:rPr>
                          <w:rFonts w:ascii="Avenir Next" w:hAnsi="Avenir Next" w:cs="Akhbar MT"/>
                          <w:b/>
                          <w:color w:val="000000" w:themeColor="text1"/>
                          <w:sz w:val="20"/>
                          <w:szCs w:val="20"/>
                          <w:lang w:val="fr-CH"/>
                          <w14:textOutline w14:w="9525" w14:cap="rnd" w14:cmpd="sng" w14:algn="ctr">
                            <w14:noFill/>
                            <w14:prstDash w14:val="solid"/>
                            <w14:bevel/>
                          </w14:textOutline>
                        </w:rPr>
                        <w:t xml:space="preserve"> pour ouvrir  ‘HNO charts.xlsx’ et éditer les données.</w:t>
                      </w:r>
                    </w:p>
                  </w:txbxContent>
                </v:textbox>
                <w10:wrap type="square" anchorx="page" anchory="margin"/>
              </v:rect>
            </w:pict>
          </mc:Fallback>
        </mc:AlternateContent>
      </w:r>
      <w:r w:rsidR="00F904A9" w:rsidRPr="002E350A">
        <w:rPr>
          <w:rFonts w:ascii="Minion Pro" w:hAnsi="Minion Pro"/>
          <w:color w:val="58595B"/>
          <w:sz w:val="20"/>
          <w:szCs w:val="20"/>
        </w:rPr>
        <w:t xml:space="preserve">Lorem ipsum dolor sit amet, consectetur adipiscing elit, sed do eiusmod tempor incididunt ut labore </w:t>
      </w:r>
      <w:proofErr w:type="gramStart"/>
      <w:r w:rsidR="00F904A9" w:rsidRPr="002E350A">
        <w:rPr>
          <w:rFonts w:ascii="Minion Pro" w:hAnsi="Minion Pro"/>
          <w:color w:val="58595B"/>
          <w:sz w:val="20"/>
          <w:szCs w:val="20"/>
        </w:rPr>
        <w:t>et</w:t>
      </w:r>
      <w:proofErr w:type="gramEnd"/>
      <w:r w:rsidR="00F904A9" w:rsidRPr="002E350A">
        <w:rPr>
          <w:rFonts w:ascii="Minion Pro" w:hAnsi="Minion Pro"/>
          <w:color w:val="58595B"/>
          <w:sz w:val="20"/>
          <w:szCs w:val="20"/>
        </w:rPr>
        <w:t xml:space="preserve"> dolore magna aliqua. </w:t>
      </w:r>
      <w:r w:rsidR="00F904A9" w:rsidRPr="006E7060">
        <w:rPr>
          <w:rFonts w:ascii="Minion Pro" w:hAnsi="Minion Pro"/>
          <w:color w:val="58595B"/>
          <w:sz w:val="20"/>
          <w:szCs w:val="20"/>
        </w:rPr>
        <w:t>Ut eni</w:t>
      </w:r>
      <w:r w:rsidR="006E7060" w:rsidRPr="006E7060">
        <w:rPr>
          <w:rFonts w:ascii="Minion Pro" w:hAnsi="Minion Pro"/>
          <w:color w:val="58595B"/>
          <w:sz w:val="20"/>
          <w:szCs w:val="20"/>
        </w:rPr>
        <w:t xml:space="preserve">m </w:t>
      </w:r>
      <w:r w:rsidR="006E7060" w:rsidRPr="006E7060">
        <w:rPr>
          <w:rFonts w:ascii="Minion Pro" w:hAnsi="Minion Pro"/>
          <w:color w:val="58595B"/>
          <w:sz w:val="20"/>
          <w:szCs w:val="20"/>
        </w:rPr>
        <w:lastRenderedPageBreak/>
        <w:t xml:space="preserve">ad minim veniam, quis nostru. </w:t>
      </w:r>
      <w:r w:rsidR="006E7060" w:rsidRPr="002E350A">
        <w:rPr>
          <w:rFonts w:ascii="Minion Pro" w:hAnsi="Minion Pro"/>
          <w:color w:val="58595B"/>
          <w:sz w:val="20"/>
          <w:szCs w:val="20"/>
        </w:rPr>
        <w:t xml:space="preserve">Lorem ipsum dolor sit amet, consectetur adipiscing elit, sed do eiusmod tempor incididunt ut labore </w:t>
      </w:r>
      <w:proofErr w:type="gramStart"/>
      <w:r w:rsidR="006E7060" w:rsidRPr="002E350A">
        <w:rPr>
          <w:rFonts w:ascii="Minion Pro" w:hAnsi="Minion Pro"/>
          <w:color w:val="58595B"/>
          <w:sz w:val="20"/>
          <w:szCs w:val="20"/>
        </w:rPr>
        <w:t>et</w:t>
      </w:r>
      <w:proofErr w:type="gramEnd"/>
      <w:r w:rsidR="006E7060" w:rsidRPr="002E350A">
        <w:rPr>
          <w:rFonts w:ascii="Minion Pro" w:hAnsi="Minion Pro"/>
          <w:color w:val="58595B"/>
          <w:sz w:val="20"/>
          <w:szCs w:val="20"/>
        </w:rPr>
        <w:t xml:space="preserve"> dolore magna aliqua. </w:t>
      </w:r>
      <w:r w:rsidR="006E7060" w:rsidRPr="006749A7">
        <w:rPr>
          <w:rFonts w:ascii="Minion Pro" w:hAnsi="Minion Pro"/>
          <w:color w:val="58595B"/>
          <w:sz w:val="20"/>
          <w:szCs w:val="20"/>
          <w:lang w:val="fr-CH"/>
        </w:rPr>
        <w:t xml:space="preserve">Ut enim ad minim veniam, quis nostrud exercitation ullamco laboris nisi ut aliquip ex ea commodo consequat. Duis aute irure dolor in reprehenderit in voluptate velit esse cillum dolore eu fugiat nulla pariatur. </w:t>
      </w:r>
    </w:p>
    <w:p w:rsidR="006E7060" w:rsidRPr="006749A7" w:rsidRDefault="006E7060" w:rsidP="006E7060">
      <w:pPr>
        <w:spacing w:before="240" w:after="240" w:line="276" w:lineRule="auto"/>
        <w:jc w:val="both"/>
        <w:rPr>
          <w:rFonts w:ascii="Minion Pro" w:hAnsi="Minion Pro"/>
          <w:color w:val="58595B"/>
          <w:sz w:val="20"/>
          <w:szCs w:val="20"/>
          <w:lang w:val="fr-CH"/>
        </w:rPr>
      </w:pPr>
      <w:r w:rsidRPr="006E7060">
        <w:rPr>
          <w:rFonts w:ascii="Minion Pro" w:hAnsi="Minion Pro"/>
          <w:color w:val="58595B"/>
          <w:sz w:val="20"/>
          <w:szCs w:val="20"/>
          <w:lang w:val="fr-CH"/>
        </w:rPr>
        <w:t xml:space="preserve">Lorem ipsum dolor sit amet, consectetur adipiscing elit, sed do eiusmod tempor incididunt ut labore et dolore magna aliqua. </w:t>
      </w:r>
      <w:r w:rsidRPr="006749A7">
        <w:rPr>
          <w:rFonts w:ascii="Minion Pro" w:hAnsi="Minion Pro"/>
          <w:color w:val="58595B"/>
          <w:sz w:val="20"/>
          <w:szCs w:val="20"/>
          <w:lang w:val="fr-CH"/>
        </w:rPr>
        <w:t xml:space="preserve">Ut enim ad minim veniam, quis nostrud exercitation ullamco laboris nisi ut aliquip ex ea commodo consequat. Duis aute irure dolor in reprehenderit in voluptate velit esse cillum dolore eu fugiat nulla pariatur. </w:t>
      </w:r>
    </w:p>
    <w:p w:rsidR="00066436" w:rsidRDefault="00066436" w:rsidP="00A20DFD">
      <w:pPr>
        <w:tabs>
          <w:tab w:val="left" w:pos="2268"/>
        </w:tabs>
        <w:spacing w:before="240" w:line="276" w:lineRule="auto"/>
        <w:rPr>
          <w:rFonts w:ascii="Minion Pro" w:hAnsi="Minion Pro"/>
          <w:color w:val="58595B"/>
          <w:sz w:val="20"/>
          <w:szCs w:val="20"/>
          <w:lang w:val="fr-CH"/>
        </w:rPr>
      </w:pPr>
    </w:p>
    <w:p w:rsidR="006E7060" w:rsidRPr="006749A7" w:rsidRDefault="006E7060" w:rsidP="006E7060">
      <w:pPr>
        <w:spacing w:before="240" w:after="240" w:line="276" w:lineRule="auto"/>
        <w:jc w:val="both"/>
        <w:rPr>
          <w:rFonts w:ascii="Minion Pro" w:hAnsi="Minion Pro"/>
          <w:color w:val="58595B"/>
          <w:sz w:val="20"/>
          <w:szCs w:val="20"/>
          <w:lang w:val="fr-CH"/>
        </w:rPr>
      </w:pPr>
      <w:r w:rsidRPr="006E7060">
        <w:rPr>
          <w:rFonts w:ascii="Minion Pro" w:hAnsi="Minion Pro"/>
          <w:color w:val="58595B"/>
          <w:sz w:val="20"/>
          <w:szCs w:val="20"/>
          <w:lang w:val="fr-CH"/>
        </w:rPr>
        <w:t xml:space="preserve">Lorem ipsum dolor sit amet, consectetur adipiscing elit, sed do eiusmod tempor incididunt ut labore et dolore magna aliqua. </w:t>
      </w:r>
      <w:r w:rsidRPr="006749A7">
        <w:rPr>
          <w:rFonts w:ascii="Minion Pro" w:hAnsi="Minion Pro"/>
          <w:color w:val="58595B"/>
          <w:sz w:val="20"/>
          <w:szCs w:val="20"/>
          <w:lang w:val="fr-CH"/>
        </w:rPr>
        <w:t xml:space="preserve">Ut enim ad minim veniam, quis nostrud exercitation ullamco laboris nisi ut aliquip ex ea commodo consequat. Duis aute irure dolor in reprehenderit in voluptate velit esse cillum dolore eu fugiat nulla pariatur. </w:t>
      </w:r>
    </w:p>
    <w:p w:rsidR="006E7060" w:rsidRPr="006749A7" w:rsidRDefault="006E7060" w:rsidP="006E7060">
      <w:pPr>
        <w:spacing w:before="240" w:after="240" w:line="276" w:lineRule="auto"/>
        <w:jc w:val="both"/>
        <w:rPr>
          <w:rFonts w:ascii="Minion Pro" w:hAnsi="Minion Pro"/>
          <w:color w:val="58595B"/>
          <w:sz w:val="20"/>
          <w:szCs w:val="20"/>
          <w:lang w:val="fr-CH"/>
        </w:rPr>
      </w:pPr>
      <w:r w:rsidRPr="006E7060">
        <w:rPr>
          <w:rFonts w:ascii="Minion Pro" w:hAnsi="Minion Pro"/>
          <w:color w:val="58595B"/>
          <w:sz w:val="20"/>
          <w:szCs w:val="20"/>
          <w:lang w:val="fr-CH"/>
        </w:rPr>
        <w:t xml:space="preserve">Lorem ipsum dolor sit amet, consectetur adipiscing elit, sed do eiusmod tempor incididunt ut labore et dolore magna aliqua. </w:t>
      </w:r>
      <w:r w:rsidRPr="006749A7">
        <w:rPr>
          <w:rFonts w:ascii="Minion Pro" w:hAnsi="Minion Pro"/>
          <w:color w:val="58595B"/>
          <w:sz w:val="20"/>
          <w:szCs w:val="20"/>
          <w:lang w:val="fr-CH"/>
        </w:rPr>
        <w:t xml:space="preserve">Ut enim ad minim veniam, quis nostrud exercitation ullamco laboris nisi ut aliquip ex ea commodo consequat. Duis aute irure dolor in reprehenderit in voluptate velit esse cillum dolore eu fugiat nulla pariatur. </w:t>
      </w:r>
    </w:p>
    <w:p w:rsidR="006E7060" w:rsidRPr="006E7060" w:rsidRDefault="006E7060" w:rsidP="00A20DFD">
      <w:pPr>
        <w:tabs>
          <w:tab w:val="left" w:pos="2268"/>
        </w:tabs>
        <w:spacing w:before="240" w:line="276" w:lineRule="auto"/>
        <w:rPr>
          <w:rFonts w:ascii="Minion Pro" w:hAnsi="Minion Pro"/>
          <w:color w:val="58595B"/>
          <w:sz w:val="20"/>
          <w:szCs w:val="20"/>
          <w:lang w:val="fr-CH"/>
        </w:rPr>
        <w:sectPr w:rsidR="006E7060" w:rsidRPr="006E7060" w:rsidSect="00872ECC">
          <w:headerReference w:type="default" r:id="rId27"/>
          <w:footerReference w:type="default" r:id="rId28"/>
          <w:pgSz w:w="11907" w:h="16839" w:code="9"/>
          <w:pgMar w:top="425" w:right="794" w:bottom="4536" w:left="567" w:header="720" w:footer="720" w:gutter="0"/>
          <w:cols w:space="720"/>
          <w:docGrid w:linePitch="307"/>
        </w:sectPr>
      </w:pPr>
    </w:p>
    <w:p w:rsidR="00BA1222" w:rsidRDefault="001D370F" w:rsidP="00A20DFD">
      <w:pPr>
        <w:tabs>
          <w:tab w:val="left" w:pos="2268"/>
        </w:tabs>
        <w:spacing w:before="240" w:line="276" w:lineRule="auto"/>
        <w:rPr>
          <w:rFonts w:ascii="Minion Pro" w:hAnsi="Minion Pro"/>
          <w:color w:val="58595B"/>
          <w:sz w:val="20"/>
          <w:szCs w:val="20"/>
          <w:lang w:val="fr-FR"/>
        </w:rPr>
      </w:pPr>
      <w:r>
        <w:rPr>
          <w:noProof/>
          <w:lang w:val="fr-CH" w:eastAsia="fr-CH"/>
        </w:rPr>
        <w:lastRenderedPageBreak/>
        <mc:AlternateContent>
          <mc:Choice Requires="wps">
            <w:drawing>
              <wp:anchor distT="91440" distB="91440" distL="114300" distR="114300" simplePos="0" relativeHeight="252193792" behindDoc="0" locked="0" layoutInCell="0" allowOverlap="1" wp14:anchorId="49153940" wp14:editId="4E422856">
                <wp:simplePos x="0" y="0"/>
                <wp:positionH relativeFrom="page">
                  <wp:posOffset>1619250</wp:posOffset>
                </wp:positionH>
                <wp:positionV relativeFrom="margin">
                  <wp:posOffset>181610</wp:posOffset>
                </wp:positionV>
                <wp:extent cx="5781675" cy="1409700"/>
                <wp:effectExtent l="0" t="0" r="28575" b="16510"/>
                <wp:wrapNone/>
                <wp:docPr id="2790"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81675" cy="1409700"/>
                        </a:xfrm>
                        <a:prstGeom prst="rect">
                          <a:avLst/>
                        </a:prstGeom>
                        <a:solidFill>
                          <a:srgbClr val="FFFFB3"/>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681781" w:rsidRPr="00403676" w:rsidRDefault="00681781" w:rsidP="00403676">
                            <w:pPr>
                              <w:rPr>
                                <w:rFonts w:ascii="Avenir Next" w:hAnsi="Avenir Next" w:cs="Akhbar MT"/>
                                <w:b/>
                                <w:bCs/>
                                <w:color w:val="000000" w:themeColor="text1"/>
                                <w:sz w:val="18"/>
                                <w:szCs w:val="18"/>
                                <w:lang w:val="fr-CH"/>
                                <w14:textOutline w14:w="9525" w14:cap="rnd" w14:cmpd="sng" w14:algn="ctr">
                                  <w14:noFill/>
                                  <w14:prstDash w14:val="solid"/>
                                  <w14:bevel/>
                                </w14:textOutline>
                              </w:rPr>
                            </w:pPr>
                            <w:r w:rsidRPr="00403676">
                              <w:rPr>
                                <w:rFonts w:ascii="Avenir Next" w:hAnsi="Avenir Next" w:cs="Akhbar MT"/>
                                <w:b/>
                                <w:bCs/>
                                <w:color w:val="000000" w:themeColor="text1"/>
                                <w:sz w:val="18"/>
                                <w:szCs w:val="18"/>
                                <w:lang w:val="fr-CH"/>
                                <w14:textOutline w14:w="9525" w14:cap="rnd" w14:cmpd="sng" w14:algn="ctr">
                                  <w14:noFill/>
                                  <w14:prstDash w14:val="solid"/>
                                  <w14:bevel/>
                                </w14:textOutline>
                              </w:rPr>
                              <w:t>Les questions clés pour aider à rendre cette section plus analytique:</w:t>
                            </w:r>
                          </w:p>
                          <w:p w:rsidR="00681781" w:rsidRPr="00681781" w:rsidRDefault="00681781" w:rsidP="0071335A">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681781">
                              <w:rPr>
                                <w:rFonts w:ascii="Avenir Next" w:hAnsi="Avenir Next" w:cs="Akhbar MT"/>
                                <w:color w:val="000000" w:themeColor="text1"/>
                                <w:sz w:val="18"/>
                                <w:szCs w:val="18"/>
                                <w:lang w:val="fr-CH"/>
                                <w14:textOutline w14:w="9525" w14:cap="rnd" w14:cmpd="sng" w14:algn="ctr">
                                  <w14:noFill/>
                                  <w14:prstDash w14:val="solid"/>
                                  <w14:bevel/>
                                </w14:textOutline>
                              </w:rPr>
                              <w:t xml:space="preserve">Quels sont les facteurs/causes profondes de la crise (facteurs socio-politiques, climatiques ou économiques sous-jacents) ? </w:t>
                            </w:r>
                            <w:r w:rsidRPr="00403676">
                              <w:rPr>
                                <w:rFonts w:ascii="Avenir Next" w:hAnsi="Avenir Next" w:cs="Akhbar MT"/>
                                <w:color w:val="000000" w:themeColor="text1"/>
                                <w:sz w:val="18"/>
                                <w:szCs w:val="18"/>
                                <w14:textOutline w14:w="9525" w14:cap="rnd" w14:cmpd="sng" w14:algn="ctr">
                                  <w14:noFill/>
                                  <w14:prstDash w14:val="solid"/>
                                  <w14:bevel/>
                                </w14:textOutline>
                              </w:rPr>
                              <w:t xml:space="preserve">What are the main drivers/root causes of the crisis (underlying socio-political, climatic and/or economic factors)?  </w:t>
                            </w:r>
                            <w:r w:rsidRPr="00681781">
                              <w:rPr>
                                <w:rFonts w:ascii="Avenir Next" w:hAnsi="Avenir Next" w:cs="Akhbar MT"/>
                                <w:color w:val="000000" w:themeColor="text1"/>
                                <w:sz w:val="18"/>
                                <w:szCs w:val="18"/>
                                <w:lang w:val="fr-CH"/>
                                <w14:textOutline w14:w="9525" w14:cap="rnd" w14:cmpd="sng" w14:algn="ctr">
                                  <w14:noFill/>
                                  <w14:prstDash w14:val="solid"/>
                                  <w14:bevel/>
                                </w14:textOutline>
                              </w:rPr>
                              <w:t xml:space="preserve">Les principaux facteurs sont-ils susceptibles de changer à court, moyen et long terme? </w:t>
                            </w:r>
                          </w:p>
                          <w:p w:rsidR="00681781" w:rsidRPr="0071335A" w:rsidRDefault="00681781" w:rsidP="0071335A">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71335A">
                              <w:rPr>
                                <w:rFonts w:ascii="Avenir Next" w:hAnsi="Avenir Next" w:cs="Akhbar MT"/>
                                <w:color w:val="000000" w:themeColor="text1"/>
                                <w:sz w:val="18"/>
                                <w:szCs w:val="18"/>
                                <w:lang w:val="fr-CH"/>
                                <w14:textOutline w14:w="9525" w14:cap="rnd" w14:cmpd="sng" w14:algn="ctr">
                                  <w14:noFill/>
                                  <w14:prstDash w14:val="solid"/>
                                  <w14:bevel/>
                                </w14:textOutline>
                              </w:rPr>
                              <w:t>Quelles sont les tendances en</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 termes de déplacement, quelles en sont les causes ? </w:t>
                            </w:r>
                          </w:p>
                          <w:p w:rsidR="00681781" w:rsidRPr="0071335A" w:rsidRDefault="00681781" w:rsidP="0071335A">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Pr>
                                <w:rFonts w:ascii="Avenir Next" w:hAnsi="Avenir Next" w:cs="Akhbar MT"/>
                                <w:color w:val="000000" w:themeColor="text1"/>
                                <w:sz w:val="18"/>
                                <w:szCs w:val="18"/>
                                <w:lang w:val="fr-CH"/>
                                <w14:textOutline w14:w="9525" w14:cap="rnd" w14:cmpd="sng" w14:algn="ctr">
                                  <w14:noFill/>
                                  <w14:prstDash w14:val="solid"/>
                                  <w14:bevel/>
                                </w14:textOutline>
                              </w:rPr>
                              <w:t xml:space="preserve">Comme expliqué dans les </w:t>
                            </w:r>
                            <w:r w:rsidRPr="0071335A">
                              <w:rPr>
                                <w:rFonts w:ascii="Avenir Next" w:hAnsi="Avenir Next" w:cs="Akhbar MT"/>
                                <w:color w:val="000000" w:themeColor="text1"/>
                                <w:sz w:val="18"/>
                                <w:szCs w:val="18"/>
                                <w:lang w:val="fr-CH"/>
                                <w14:textOutline w14:w="9525" w14:cap="rnd" w14:cmpd="sng" w14:algn="ctr">
                                  <w14:noFill/>
                                  <w14:prstDash w14:val="solid"/>
                                  <w14:bevel/>
                                </w14:textOutline>
                              </w:rPr>
                              <w:t>annotation</w:t>
                            </w:r>
                            <w:r>
                              <w:rPr>
                                <w:rFonts w:ascii="Avenir Next" w:hAnsi="Avenir Next" w:cs="Akhbar MT"/>
                                <w:color w:val="000000" w:themeColor="text1"/>
                                <w:sz w:val="18"/>
                                <w:szCs w:val="18"/>
                                <w:lang w:val="fr-CH"/>
                                <w14:textOutline w14:w="9525" w14:cap="rnd" w14:cmpd="sng" w14:algn="ctr">
                                  <w14:noFill/>
                                  <w14:prstDash w14:val="solid"/>
                                  <w14:bevel/>
                                </w14:textOutline>
                              </w:rPr>
                              <w:t>s</w:t>
                            </w:r>
                            <w:r w:rsidRPr="0071335A">
                              <w:rPr>
                                <w:rFonts w:ascii="Avenir Next" w:hAnsi="Avenir Next" w:cs="Akhbar MT"/>
                                <w:color w:val="000000" w:themeColor="text1"/>
                                <w:sz w:val="18"/>
                                <w:szCs w:val="18"/>
                                <w:lang w:val="fr-CH"/>
                                <w14:textOutline w14:w="9525" w14:cap="rnd" w14:cmpd="sng" w14:algn="ctr">
                                  <w14:noFill/>
                                  <w14:prstDash w14:val="solid"/>
                                  <w14:bevel/>
                                </w14:textOutline>
                              </w:rPr>
                              <w:t xml:space="preserve"> précédente</w:t>
                            </w:r>
                            <w:r>
                              <w:rPr>
                                <w:rFonts w:ascii="Avenir Next" w:hAnsi="Avenir Next" w:cs="Akhbar MT"/>
                                <w:color w:val="000000" w:themeColor="text1"/>
                                <w:sz w:val="18"/>
                                <w:szCs w:val="18"/>
                                <w:lang w:val="fr-CH"/>
                                <w14:textOutline w14:w="9525" w14:cap="rnd" w14:cmpd="sng" w14:algn="ctr">
                                  <w14:noFill/>
                                  <w14:prstDash w14:val="solid"/>
                                  <w14:bevel/>
                                </w14:textOutline>
                              </w:rPr>
                              <w:t>s</w:t>
                            </w:r>
                            <w:r w:rsidRPr="0071335A">
                              <w:rPr>
                                <w:rFonts w:ascii="Avenir Next" w:hAnsi="Avenir Next" w:cs="Akhbar MT"/>
                                <w:color w:val="000000" w:themeColor="text1"/>
                                <w:sz w:val="18"/>
                                <w:szCs w:val="18"/>
                                <w:lang w:val="fr-CH"/>
                                <w14:textOutline w14:w="9525" w14:cap="rnd" w14:cmpd="sng" w14:algn="ctr">
                                  <w14:noFill/>
                                  <w14:prstDash w14:val="solid"/>
                                  <w14:bevel/>
                                </w14:textOutline>
                              </w:rPr>
                              <w:t>, quels sont les problèmes rencontrés par les groupes spécifiques de personnes (et les particuliers) pour assurer leur survie (mortalité, morbidité) et répon</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dre à leurs besoins de base / </w:t>
                            </w:r>
                            <w:r w:rsidRPr="0071335A">
                              <w:rPr>
                                <w:rFonts w:ascii="Avenir Next" w:hAnsi="Avenir Next" w:cs="Akhbar MT"/>
                                <w:color w:val="000000" w:themeColor="text1"/>
                                <w:sz w:val="18"/>
                                <w:szCs w:val="18"/>
                                <w:lang w:val="fr-CH"/>
                                <w14:textOutline w14:w="9525" w14:cap="rnd" w14:cmpd="sng" w14:algn="ctr">
                                  <w14:noFill/>
                                  <w14:prstDash w14:val="solid"/>
                                  <w14:bevel/>
                                </w14:textOutline>
                              </w:rPr>
                              <w:t xml:space="preserve">moyens de subsistance (par exemple </w:t>
                            </w:r>
                            <w:r>
                              <w:rPr>
                                <w:rFonts w:ascii="Avenir Next" w:hAnsi="Avenir Next" w:cs="Akhbar MT"/>
                                <w:color w:val="000000" w:themeColor="text1"/>
                                <w:sz w:val="18"/>
                                <w:szCs w:val="18"/>
                                <w:lang w:val="fr-CH"/>
                                <w14:textOutline w14:w="9525" w14:cap="rnd" w14:cmpd="sng" w14:algn="ctr">
                                  <w14:noFill/>
                                  <w14:prstDash w14:val="solid"/>
                                  <w14:bevel/>
                                </w14:textOutline>
                              </w:rPr>
                              <w:t>une alimentation suffisante</w:t>
                            </w:r>
                            <w:r w:rsidRPr="0071335A">
                              <w:rPr>
                                <w:rFonts w:ascii="Avenir Next" w:hAnsi="Avenir Next" w:cs="Akhbar MT"/>
                                <w:color w:val="000000" w:themeColor="text1"/>
                                <w:sz w:val="18"/>
                                <w:szCs w:val="18"/>
                                <w:lang w:val="fr-CH"/>
                                <w14:textOutline w14:w="9525" w14:cap="rnd" w14:cmpd="sng" w14:algn="ctr">
                                  <w14:noFill/>
                                  <w14:prstDash w14:val="solid"/>
                                  <w14:bevel/>
                                </w14:textOutline>
                              </w:rPr>
                              <w:t xml:space="preserve">, </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un traitement médicale en </w:t>
                            </w:r>
                            <w:r w:rsidRPr="0071335A">
                              <w:rPr>
                                <w:rFonts w:ascii="Avenir Next" w:hAnsi="Avenir Next" w:cs="Akhbar MT"/>
                                <w:color w:val="000000" w:themeColor="text1"/>
                                <w:sz w:val="18"/>
                                <w:szCs w:val="18"/>
                                <w:lang w:val="fr-CH"/>
                                <w14:textOutline w14:w="9525" w14:cap="rnd" w14:cmpd="sng" w14:algn="ctr">
                                  <w14:noFill/>
                                  <w14:prstDash w14:val="solid"/>
                                  <w14:bevel/>
                                </w14:textOutline>
                              </w:rPr>
                              <w:t>cas de maladie, le logement / hébergement, l'éducation pour les enfants, des activités productives et génératrices de revenus, un accès sûr aux marchés, etc.)?</w:t>
                            </w:r>
                          </w:p>
                          <w:p w:rsidR="00681781" w:rsidRPr="0071335A" w:rsidRDefault="00681781" w:rsidP="0071335A">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71335A">
                              <w:rPr>
                                <w:rFonts w:ascii="Avenir Next" w:hAnsi="Avenir Next" w:cs="Akhbar MT"/>
                                <w:color w:val="000000" w:themeColor="text1"/>
                                <w:sz w:val="18"/>
                                <w:szCs w:val="18"/>
                                <w:lang w:val="fr-CH"/>
                                <w14:textOutline w14:w="9525" w14:cap="rnd" w14:cmpd="sng" w14:algn="ctr">
                                  <w14:noFill/>
                                  <w14:prstDash w14:val="solid"/>
                                  <w14:bevel/>
                                </w14:textOutline>
                              </w:rPr>
                              <w:t xml:space="preserve">Quels sont les principaux facteurs associés à ces problèmes? En particulier, </w:t>
                            </w:r>
                            <w:r>
                              <w:rPr>
                                <w:rFonts w:ascii="Avenir Next" w:hAnsi="Avenir Next" w:cs="Akhbar MT"/>
                                <w:color w:val="000000" w:themeColor="text1"/>
                                <w:sz w:val="18"/>
                                <w:szCs w:val="18"/>
                                <w:lang w:val="fr-CH"/>
                                <w14:textOutline w14:w="9525" w14:cap="rnd" w14:cmpd="sng" w14:algn="ctr">
                                  <w14:noFill/>
                                  <w14:prstDash w14:val="solid"/>
                                  <w14:bevel/>
                                </w14:textOutline>
                              </w:rPr>
                              <w:t>comment l</w:t>
                            </w:r>
                            <w:r w:rsidRPr="0071335A">
                              <w:rPr>
                                <w:rFonts w:ascii="Avenir Next" w:hAnsi="Avenir Next" w:cs="Akhbar MT"/>
                                <w:color w:val="000000" w:themeColor="text1"/>
                                <w:sz w:val="18"/>
                                <w:szCs w:val="18"/>
                                <w:lang w:val="fr-CH"/>
                                <w14:textOutline w14:w="9525" w14:cap="rnd" w14:cmpd="sng" w14:algn="ctr">
                                  <w14:noFill/>
                                  <w14:prstDash w14:val="solid"/>
                                  <w14:bevel/>
                                </w14:textOutline>
                              </w:rPr>
                              <w:t>'accès de la population à</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 ces services et leur utilisation ont été affectés ?</w:t>
                            </w:r>
                            <w:r w:rsidRPr="0071335A">
                              <w:rPr>
                                <w:rFonts w:ascii="Avenir Next" w:hAnsi="Avenir Next" w:cs="Akhbar MT"/>
                                <w:color w:val="000000" w:themeColor="text1"/>
                                <w:sz w:val="18"/>
                                <w:szCs w:val="18"/>
                                <w:lang w:val="fr-CH"/>
                                <w14:textOutline w14:w="9525" w14:cap="rnd" w14:cmpd="sng" w14:algn="ctr">
                                  <w14:noFill/>
                                  <w14:prstDash w14:val="solid"/>
                                  <w14:bevel/>
                                </w14:textOutline>
                              </w:rPr>
                              <w:t xml:space="preserve"> (qu</w:t>
                            </w:r>
                            <w:r>
                              <w:rPr>
                                <w:rFonts w:ascii="Avenir Next" w:hAnsi="Avenir Next" w:cs="Akhbar MT"/>
                                <w:color w:val="000000" w:themeColor="text1"/>
                                <w:sz w:val="18"/>
                                <w:szCs w:val="18"/>
                                <w:lang w:val="fr-CH"/>
                                <w14:textOutline w14:w="9525" w14:cap="rnd" w14:cmpd="sng" w14:algn="ctr">
                                  <w14:noFill/>
                                  <w14:prstDash w14:val="solid"/>
                                  <w14:bevel/>
                                </w14:textOutline>
                              </w:rPr>
                              <w:t>els</w:t>
                            </w:r>
                            <w:r w:rsidRPr="0071335A">
                              <w:rPr>
                                <w:rFonts w:ascii="Avenir Next" w:hAnsi="Avenir Next" w:cs="Akhbar MT"/>
                                <w:color w:val="000000" w:themeColor="text1"/>
                                <w:sz w:val="18"/>
                                <w:szCs w:val="18"/>
                                <w:lang w:val="fr-CH"/>
                                <w14:textOutline w14:w="9525" w14:cap="rnd" w14:cmpd="sng" w14:algn="ctr">
                                  <w14:noFill/>
                                  <w14:prstDash w14:val="solid"/>
                                  <w14:bevel/>
                                </w14:textOutline>
                              </w:rPr>
                              <w:t xml:space="preserve"> sont la plupart des secteurs et des groupes concernés)? Et pourquoi?</w:t>
                            </w:r>
                          </w:p>
                          <w:p w:rsidR="00681781" w:rsidRPr="00681781" w:rsidRDefault="00681781" w:rsidP="0024658A">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071BCA">
                              <w:rPr>
                                <w:rFonts w:ascii="Avenir Next" w:hAnsi="Avenir Next" w:cs="Akhbar MT"/>
                                <w:color w:val="000000" w:themeColor="text1"/>
                                <w:sz w:val="18"/>
                                <w:szCs w:val="18"/>
                                <w:lang w:val="fr-CH"/>
                                <w14:textOutline w14:w="9525" w14:cap="rnd" w14:cmpd="sng" w14:algn="ctr">
                                  <w14:noFill/>
                                  <w14:prstDash w14:val="solid"/>
                                  <w14:bevel/>
                                </w14:textOutline>
                              </w:rPr>
                              <w:t>Comment est-ce que le fonctionnement et l’</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accès aux marchés a-t-il été affecté Y-a-t-il des disparités d’accès pour les différents groupes de population ? </w:t>
                            </w:r>
                          </w:p>
                          <w:p w:rsidR="00681781" w:rsidRPr="00071BCA" w:rsidRDefault="00681781" w:rsidP="00071BCA">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071BCA">
                              <w:rPr>
                                <w:rFonts w:ascii="Avenir Next" w:hAnsi="Avenir Next" w:cs="Akhbar MT"/>
                                <w:color w:val="000000" w:themeColor="text1"/>
                                <w:sz w:val="18"/>
                                <w:szCs w:val="18"/>
                                <w:lang w:val="fr-CH"/>
                                <w14:textOutline w14:w="9525" w14:cap="rnd" w14:cmpd="sng" w14:algn="ctr">
                                  <w14:noFill/>
                                  <w14:prstDash w14:val="solid"/>
                                  <w14:bevel/>
                                </w14:textOutline>
                              </w:rPr>
                              <w:t xml:space="preserve">Comment l'accès aux ressources naturelles, y compris l'eau, le bois, le bois de </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chauffage, les terres agricoles, </w:t>
                            </w:r>
                            <w:r w:rsidRPr="00071BCA">
                              <w:rPr>
                                <w:rFonts w:ascii="Avenir Next" w:hAnsi="Avenir Next" w:cs="Akhbar MT"/>
                                <w:color w:val="000000" w:themeColor="text1"/>
                                <w:sz w:val="18"/>
                                <w:szCs w:val="18"/>
                                <w:lang w:val="fr-CH"/>
                                <w14:textOutline w14:w="9525" w14:cap="rnd" w14:cmpd="sng" w14:algn="ctr">
                                  <w14:noFill/>
                                  <w14:prstDash w14:val="solid"/>
                                  <w14:bevel/>
                                </w14:textOutline>
                              </w:rPr>
                              <w:t>le carburant, la nourriture, le logement et les moyens de subsistance touchés par la crise,</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a-t-il évolué pour les différents </w:t>
                            </w:r>
                            <w:r w:rsidRPr="00071BCA">
                              <w:rPr>
                                <w:rFonts w:ascii="Avenir Next" w:hAnsi="Avenir Next" w:cs="Akhbar MT"/>
                                <w:color w:val="000000" w:themeColor="text1"/>
                                <w:sz w:val="18"/>
                                <w:szCs w:val="18"/>
                                <w:lang w:val="fr-CH"/>
                                <w14:textOutline w14:w="9525" w14:cap="rnd" w14:cmpd="sng" w14:algn="ctr">
                                  <w14:noFill/>
                                  <w14:prstDash w14:val="solid"/>
                                  <w14:bevel/>
                                </w14:textOutline>
                              </w:rPr>
                              <w:t>groupe de population (déplacées par exemple, les femmes, les enfants, les hommes, les personnes âgées, etc.)?</w:t>
                            </w:r>
                          </w:p>
                          <w:p w:rsidR="00681781" w:rsidRDefault="00681781" w:rsidP="00611D1E">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611D1E">
                              <w:rPr>
                                <w:rFonts w:ascii="Avenir Next" w:hAnsi="Avenir Next" w:cs="Akhbar MT"/>
                                <w:color w:val="000000" w:themeColor="text1"/>
                                <w:sz w:val="18"/>
                                <w:szCs w:val="18"/>
                                <w:lang w:val="fr-CH"/>
                                <w14:textOutline w14:w="9525" w14:cap="rnd" w14:cmpd="sng" w14:algn="ctr">
                                  <w14:noFill/>
                                  <w14:prstDash w14:val="solid"/>
                                  <w14:bevel/>
                                </w14:textOutline>
                              </w:rPr>
                              <w:t>Comment est-ce que ces problèmes ou facteurs ont évolués par rapport à avant la crise?</w:t>
                            </w:r>
                          </w:p>
                          <w:p w:rsidR="00681781" w:rsidRDefault="00681781" w:rsidP="00611D1E">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Pr>
                                <w:rFonts w:ascii="Avenir Next" w:hAnsi="Avenir Next" w:cs="Akhbar MT"/>
                                <w:color w:val="000000" w:themeColor="text1"/>
                                <w:sz w:val="18"/>
                                <w:szCs w:val="18"/>
                                <w:lang w:val="fr-CH"/>
                                <w14:textOutline w14:w="9525" w14:cap="rnd" w14:cmpd="sng" w14:algn="ctr">
                                  <w14:noFill/>
                                  <w14:prstDash w14:val="solid"/>
                                  <w14:bevel/>
                                </w14:textOutline>
                              </w:rPr>
                              <w:t xml:space="preserve">Quelles étaient les vulnérabilités pré-crise, notamment relatives au genre/age/diversité7environnement, qui ont contribué à l’amplification de la crise ? Ces vulnérabilités ont-elles été exacerbées par la crise, et si oui, comment ? </w:t>
                            </w:r>
                          </w:p>
                          <w:p w:rsidR="00681781" w:rsidRPr="00611D1E" w:rsidRDefault="00681781" w:rsidP="00611D1E">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611D1E">
                              <w:rPr>
                                <w:rFonts w:ascii="Avenir Next" w:hAnsi="Avenir Next" w:cs="Akhbar MT"/>
                                <w:color w:val="000000" w:themeColor="text1"/>
                                <w:sz w:val="18"/>
                                <w:szCs w:val="18"/>
                                <w:lang w:val="fr-CH"/>
                                <w14:textOutline w14:w="9525" w14:cap="rnd" w14:cmpd="sng" w14:algn="ctr">
                                  <w14:noFill/>
                                  <w14:prstDash w14:val="solid"/>
                                  <w14:bevel/>
                                </w14:textOutline>
                              </w:rPr>
                              <w:t xml:space="preserve">Quels sont les facteurs sous-jacents et les causes environnementales des crises (par exemple des conflits </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liés aux </w:t>
                            </w:r>
                            <w:r w:rsidRPr="00611D1E">
                              <w:rPr>
                                <w:rFonts w:ascii="Avenir Next" w:hAnsi="Avenir Next" w:cs="Akhbar MT"/>
                                <w:color w:val="000000" w:themeColor="text1"/>
                                <w:sz w:val="18"/>
                                <w:szCs w:val="18"/>
                                <w:lang w:val="fr-CH"/>
                                <w14:textOutline w14:w="9525" w14:cap="rnd" w14:cmpd="sng" w14:algn="ctr">
                                  <w14:noFill/>
                                  <w14:prstDash w14:val="solid"/>
                                  <w14:bevel/>
                                </w14:textOutline>
                              </w:rPr>
                              <w:t xml:space="preserve">ressources naturelles </w:t>
                            </w:r>
                            <w:r>
                              <w:rPr>
                                <w:rFonts w:ascii="Avenir Next" w:hAnsi="Avenir Next" w:cs="Akhbar MT"/>
                                <w:color w:val="000000" w:themeColor="text1"/>
                                <w:sz w:val="18"/>
                                <w:szCs w:val="18"/>
                                <w:lang w:val="fr-CH"/>
                                <w14:textOutline w14:w="9525" w14:cap="rnd" w14:cmpd="sng" w14:algn="ctr">
                                  <w14:noFill/>
                                  <w14:prstDash w14:val="solid"/>
                                  <w14:bevel/>
                                </w14:textOutline>
                              </w:rPr>
                              <w:t>telles que</w:t>
                            </w:r>
                            <w:r w:rsidRPr="00611D1E">
                              <w:rPr>
                                <w:rFonts w:ascii="Avenir Next" w:hAnsi="Avenir Next" w:cs="Akhbar MT"/>
                                <w:color w:val="000000" w:themeColor="text1"/>
                                <w:sz w:val="18"/>
                                <w:szCs w:val="18"/>
                                <w:lang w:val="fr-CH"/>
                                <w14:textOutline w14:w="9525" w14:cap="rnd" w14:cmpd="sng" w14:algn="ctr">
                                  <w14:noFill/>
                                  <w14:prstDash w14:val="solid"/>
                                  <w14:bevel/>
                                </w14:textOutline>
                              </w:rPr>
                              <w:t xml:space="preserve"> l'eau, la terre ou </w:t>
                            </w:r>
                            <w:r>
                              <w:rPr>
                                <w:rFonts w:ascii="Avenir Next" w:hAnsi="Avenir Next" w:cs="Akhbar MT"/>
                                <w:color w:val="000000" w:themeColor="text1"/>
                                <w:sz w:val="18"/>
                                <w:szCs w:val="18"/>
                                <w:lang w:val="fr-CH"/>
                                <w14:textOutline w14:w="9525" w14:cap="rnd" w14:cmpd="sng" w14:algn="ctr">
                                  <w14:noFill/>
                                  <w14:prstDash w14:val="solid"/>
                                  <w14:bevel/>
                                </w14:textOutline>
                              </w:rPr>
                              <w:t>les</w:t>
                            </w:r>
                            <w:r w:rsidRPr="00611D1E">
                              <w:rPr>
                                <w:rFonts w:ascii="Avenir Next" w:hAnsi="Avenir Next" w:cs="Akhbar MT"/>
                                <w:color w:val="000000" w:themeColor="text1"/>
                                <w:sz w:val="18"/>
                                <w:szCs w:val="18"/>
                                <w:lang w:val="fr-CH"/>
                                <w14:textOutline w14:w="9525" w14:cap="rnd" w14:cmpd="sng" w14:algn="ctr">
                                  <w14:noFill/>
                                  <w14:prstDash w14:val="solid"/>
                                  <w14:bevel/>
                                </w14:textOutline>
                              </w:rPr>
                              <w:t xml:space="preserve"> pâturage</w:t>
                            </w:r>
                            <w:r>
                              <w:rPr>
                                <w:rFonts w:ascii="Avenir Next" w:hAnsi="Avenir Next" w:cs="Akhbar MT"/>
                                <w:color w:val="000000" w:themeColor="text1"/>
                                <w:sz w:val="18"/>
                                <w:szCs w:val="18"/>
                                <w:lang w:val="fr-CH"/>
                                <w14:textOutline w14:w="9525" w14:cap="rnd" w14:cmpd="sng" w14:algn="ctr">
                                  <w14:noFill/>
                                  <w14:prstDash w14:val="solid"/>
                                  <w14:bevel/>
                                </w14:textOutline>
                              </w:rPr>
                              <w:t>s</w:t>
                            </w:r>
                            <w:r w:rsidRPr="00611D1E">
                              <w:rPr>
                                <w:rFonts w:ascii="Avenir Next" w:hAnsi="Avenir Next" w:cs="Akhbar MT"/>
                                <w:color w:val="000000" w:themeColor="text1"/>
                                <w:sz w:val="18"/>
                                <w:szCs w:val="18"/>
                                <w:lang w:val="fr-CH"/>
                                <w14:textOutline w14:w="9525" w14:cap="rnd" w14:cmpd="sng" w14:algn="ctr">
                                  <w14:noFill/>
                                  <w14:prstDash w14:val="solid"/>
                                  <w14:bevel/>
                                </w14:textOutline>
                              </w:rPr>
                              <w:t>), les impacts des changements climatiques, les catastrophes naturelles) et comment ils se rapportent à la programmation humanitaire?</w:t>
                            </w:r>
                          </w:p>
                          <w:p w:rsidR="00681781" w:rsidRPr="00681781" w:rsidRDefault="00681781" w:rsidP="0024658A">
                            <w:pPr>
                              <w:spacing w:line="276" w:lineRule="auto"/>
                              <w:rPr>
                                <w:rFonts w:ascii="Avenir Next" w:hAnsi="Avenir Next" w:cs="Akhbar MT"/>
                                <w:color w:val="000000" w:themeColor="text1"/>
                                <w:sz w:val="18"/>
                                <w:szCs w:val="18"/>
                                <w:lang w:val="fr-CH"/>
                                <w14:textOutline w14:w="9525" w14:cap="rnd" w14:cmpd="sng" w14:algn="ctr">
                                  <w14:noFill/>
                                  <w14:prstDash w14:val="solid"/>
                                  <w14:bevel/>
                                </w14:textOutline>
                              </w:rPr>
                            </w:pPr>
                          </w:p>
                          <w:p w:rsidR="00681781" w:rsidRPr="00896D30" w:rsidRDefault="00681781" w:rsidP="00896D30">
                            <w:pPr>
                              <w:rPr>
                                <w:rFonts w:ascii="Avenir Next" w:hAnsi="Avenir Next" w:cs="Akhbar MT"/>
                                <w:color w:val="000000" w:themeColor="text1"/>
                                <w:sz w:val="18"/>
                                <w:szCs w:val="18"/>
                                <w:lang w:val="fr-CH"/>
                                <w14:textOutline w14:w="9525" w14:cap="rnd" w14:cmpd="sng" w14:algn="ctr">
                                  <w14:noFill/>
                                  <w14:prstDash w14:val="solid"/>
                                  <w14:bevel/>
                                </w14:textOutline>
                              </w:rPr>
                            </w:pPr>
                            <w:r w:rsidRPr="00896D30">
                              <w:rPr>
                                <w:rFonts w:ascii="Avenir Next" w:hAnsi="Avenir Next" w:cs="Akhbar MT"/>
                                <w:color w:val="000000" w:themeColor="text1"/>
                                <w:sz w:val="18"/>
                                <w:szCs w:val="18"/>
                                <w:lang w:val="fr-CH"/>
                                <w14:textOutline w14:w="9525" w14:cap="rnd" w14:cmpd="sng" w14:algn="ctr">
                                  <w14:noFill/>
                                  <w14:prstDash w14:val="solid"/>
                                  <w14:bevel/>
                                </w14:textOutline>
                              </w:rPr>
                              <w:t xml:space="preserve">Inclure une </w:t>
                            </w:r>
                            <w:r w:rsidRPr="00896D30">
                              <w:rPr>
                                <w:rFonts w:ascii="Avenir Next" w:hAnsi="Avenir Next" w:cs="Akhbar MT"/>
                                <w:b/>
                                <w:color w:val="000000" w:themeColor="text1"/>
                                <w:sz w:val="18"/>
                                <w:szCs w:val="18"/>
                                <w:lang w:val="fr-CH"/>
                                <w14:textOutline w14:w="9525" w14:cap="rnd" w14:cmpd="sng" w14:algn="ctr">
                                  <w14:noFill/>
                                  <w14:prstDash w14:val="solid"/>
                                  <w14:bevel/>
                                </w14:textOutline>
                              </w:rPr>
                              <w:t>analyse de protection</w:t>
                            </w:r>
                            <w:r w:rsidRPr="00896D30">
                              <w:rPr>
                                <w:rFonts w:ascii="Avenir Next" w:hAnsi="Avenir Next" w:cs="Akhbar MT"/>
                                <w:color w:val="000000" w:themeColor="text1"/>
                                <w:sz w:val="18"/>
                                <w:szCs w:val="18"/>
                                <w:lang w:val="fr-CH"/>
                                <w14:textOutline w14:w="9525" w14:cap="rnd" w14:cmpd="sng" w14:algn="ctr">
                                  <w14:noFill/>
                                  <w14:prstDash w14:val="solid"/>
                                  <w14:bevel/>
                                </w14:textOutline>
                              </w:rPr>
                              <w:t xml:space="preserve"> englobant l'âge, le sexe et la diversité. </w:t>
                            </w:r>
                            <w:r w:rsidRPr="00896D30">
                              <w:rPr>
                                <w:rFonts w:ascii="Avenir Next" w:hAnsi="Avenir Next" w:cs="Akhbar MT"/>
                                <w:b/>
                                <w:color w:val="000000" w:themeColor="text1"/>
                                <w:sz w:val="18"/>
                                <w:szCs w:val="18"/>
                                <w:lang w:val="fr-CH"/>
                                <w14:textOutline w14:w="9525" w14:cap="rnd" w14:cmpd="sng" w14:algn="ctr">
                                  <w14:noFill/>
                                  <w14:prstDash w14:val="solid"/>
                                  <w14:bevel/>
                                </w14:textOutline>
                              </w:rPr>
                              <w:t>Des exemples de questions pertinentes</w:t>
                            </w:r>
                            <w:r w:rsidRPr="00896D30">
                              <w:rPr>
                                <w:rFonts w:ascii="Avenir Next" w:hAnsi="Avenir Next" w:cs="Akhbar MT"/>
                                <w:color w:val="000000" w:themeColor="text1"/>
                                <w:sz w:val="18"/>
                                <w:szCs w:val="18"/>
                                <w:lang w:val="fr-CH"/>
                                <w14:textOutline w14:w="9525" w14:cap="rnd" w14:cmpd="sng" w14:algn="ctr">
                                  <w14:noFill/>
                                  <w14:prstDash w14:val="solid"/>
                                  <w14:bevel/>
                                </w14:textOutline>
                              </w:rPr>
                              <w:t xml:space="preserve"> sont les suivantes:</w:t>
                            </w:r>
                          </w:p>
                          <w:p w:rsidR="00681781" w:rsidRDefault="00681781" w:rsidP="00896D30">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Pr>
                                <w:rFonts w:ascii="Avenir Next" w:hAnsi="Avenir Next" w:cs="Akhbar MT"/>
                                <w:color w:val="000000" w:themeColor="text1"/>
                                <w:sz w:val="18"/>
                                <w:szCs w:val="18"/>
                                <w:lang w:val="fr-CH"/>
                                <w14:textOutline w14:w="9525" w14:cap="rnd" w14:cmpd="sng" w14:algn="ctr">
                                  <w14:noFill/>
                                  <w14:prstDash w14:val="solid"/>
                                  <w14:bevel/>
                                </w14:textOutline>
                              </w:rPr>
                              <w:t>Qu'est-ce que perturbe</w:t>
                            </w:r>
                            <w:r w:rsidRPr="00896D30">
                              <w:rPr>
                                <w:rFonts w:ascii="Avenir Next" w:hAnsi="Avenir Next" w:cs="Akhbar MT"/>
                                <w:color w:val="000000" w:themeColor="text1"/>
                                <w:sz w:val="18"/>
                                <w:szCs w:val="18"/>
                                <w:lang w:val="fr-CH"/>
                                <w14:textOutline w14:w="9525" w14:cap="rnd" w14:cmpd="sng" w14:algn="ctr">
                                  <w14:noFill/>
                                  <w14:prstDash w14:val="solid"/>
                                  <w14:bevel/>
                                </w14:textOutline>
                              </w:rPr>
                              <w:t xml:space="preserve"> la cohésion sociale dans les communautés? Et quels sont les mécanismes d'adaptation de la population touchée?</w:t>
                            </w:r>
                          </w:p>
                          <w:p w:rsidR="00681781" w:rsidRDefault="00681781" w:rsidP="00896D30">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Pr>
                                <w:rFonts w:ascii="Avenir Next" w:hAnsi="Avenir Next" w:cs="Akhbar MT"/>
                                <w:color w:val="000000" w:themeColor="text1"/>
                                <w:sz w:val="18"/>
                                <w:szCs w:val="18"/>
                                <w:lang w:val="fr-CH"/>
                                <w14:textOutline w14:w="9525" w14:cap="rnd" w14:cmpd="sng" w14:algn="ctr">
                                  <w14:noFill/>
                                  <w14:prstDash w14:val="solid"/>
                                  <w14:bevel/>
                                </w14:textOutline>
                              </w:rPr>
                              <w:t xml:space="preserve">Existe-t-il des </w:t>
                            </w:r>
                            <w:r w:rsidRPr="00896D30">
                              <w:rPr>
                                <w:rFonts w:ascii="Avenir Next" w:hAnsi="Avenir Next" w:cs="Akhbar MT"/>
                                <w:color w:val="000000" w:themeColor="text1"/>
                                <w:sz w:val="18"/>
                                <w:szCs w:val="18"/>
                                <w:lang w:val="fr-CH"/>
                                <w14:textOutline w14:w="9525" w14:cap="rnd" w14:cmpd="sng" w14:algn="ctr">
                                  <w14:noFill/>
                                  <w14:prstDash w14:val="solid"/>
                                  <w14:bevel/>
                                </w14:textOutline>
                              </w:rPr>
                              <w:t xml:space="preserve">groupes spécifiques confrontés à la discrimination (minorités ethniques / religieuses, personnes handicapées, personnes âgées, LGBTI); par qui et pourquoi? </w:t>
                            </w:r>
                            <w:r>
                              <w:rPr>
                                <w:rFonts w:ascii="Avenir Next" w:hAnsi="Avenir Next" w:cs="Akhbar MT"/>
                                <w:color w:val="000000" w:themeColor="text1"/>
                                <w:sz w:val="18"/>
                                <w:szCs w:val="18"/>
                                <w:lang w:val="fr-CH"/>
                                <w14:textOutline w14:w="9525" w14:cap="rnd" w14:cmpd="sng" w14:algn="ctr">
                                  <w14:noFill/>
                                  <w14:prstDash w14:val="solid"/>
                                  <w14:bevel/>
                                </w14:textOutline>
                              </w:rPr>
                              <w:t>Les g</w:t>
                            </w:r>
                            <w:r w:rsidRPr="00896D30">
                              <w:rPr>
                                <w:rFonts w:ascii="Avenir Next" w:hAnsi="Avenir Next" w:cs="Akhbar MT"/>
                                <w:color w:val="000000" w:themeColor="text1"/>
                                <w:sz w:val="18"/>
                                <w:szCs w:val="18"/>
                                <w:lang w:val="fr-CH"/>
                                <w14:textOutline w14:w="9525" w14:cap="rnd" w14:cmpd="sng" w14:algn="ctr">
                                  <w14:noFill/>
                                  <w14:prstDash w14:val="solid"/>
                                  <w14:bevel/>
                                </w14:textOutline>
                              </w:rPr>
                              <w:t xml:space="preserve">roupes </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de femmes, d’hommes, de divers ages </w:t>
                            </w:r>
                            <w:r w:rsidRPr="00896D30">
                              <w:rPr>
                                <w:rFonts w:ascii="Avenir Next" w:hAnsi="Avenir Next" w:cs="Akhbar MT"/>
                                <w:color w:val="000000" w:themeColor="text1"/>
                                <w:sz w:val="18"/>
                                <w:szCs w:val="18"/>
                                <w:lang w:val="fr-CH"/>
                                <w14:textOutline w14:w="9525" w14:cap="rnd" w14:cmpd="sng" w14:algn="ctr">
                                  <w14:noFill/>
                                  <w14:prstDash w14:val="solid"/>
                                  <w14:bevel/>
                                </w14:textOutline>
                              </w:rPr>
                              <w:t xml:space="preserve"> (jeunes enfants, adolescents, adultes et personnes âgées) et les groupes sociaux (LGBTI, les handicapés, les minorités, etc.) sont-ils affectés différemment? Comment font-ils face à la situation d'urgence?</w:t>
                            </w:r>
                          </w:p>
                          <w:p w:rsidR="00681781" w:rsidRPr="00896D30" w:rsidRDefault="00681781" w:rsidP="00896D30">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896D30">
                              <w:rPr>
                                <w:rFonts w:ascii="Avenir Next" w:hAnsi="Avenir Next" w:cs="Akhbar MT"/>
                                <w:color w:val="000000" w:themeColor="text1"/>
                                <w:sz w:val="18"/>
                                <w:szCs w:val="18"/>
                                <w:lang w:val="fr-CH"/>
                                <w14:textOutline w14:w="9525" w14:cap="rnd" w14:cmpd="sng" w14:algn="ctr">
                                  <w14:noFill/>
                                  <w14:prstDash w14:val="solid"/>
                                  <w14:bevel/>
                                </w14:textOutline>
                              </w:rPr>
                              <w:t>Comment les inégalités entre les sexes contribuent à la vulnérabilité sociale et économique de la population? Est-ce que les crises aggravent les discriminations existantes?</w:t>
                            </w:r>
                          </w:p>
                          <w:p w:rsidR="00681781" w:rsidRPr="00681781" w:rsidRDefault="00681781" w:rsidP="00872ECC">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896D30">
                              <w:rPr>
                                <w:rFonts w:ascii="Avenir Next" w:hAnsi="Avenir Next" w:cs="Akhbar MT"/>
                                <w:color w:val="000000" w:themeColor="text1"/>
                                <w:sz w:val="18"/>
                                <w:szCs w:val="18"/>
                                <w:lang w:val="fr-CH"/>
                                <w14:textOutline w14:w="9525" w14:cap="rnd" w14:cmpd="sng" w14:algn="ctr">
                                  <w14:noFill/>
                                  <w14:prstDash w14:val="solid"/>
                                  <w14:bevel/>
                                </w14:textOutline>
                              </w:rPr>
                              <w:t>Comment le statut et le rôle des femmes, des filles, des garçons, des hommes et des personnes âgées dans les familles et les collectivités déterminent leur expérience de la crise? Est-ce que les différents groupes sont également respectés et pris en charge dans les familles et les collectivités?</w:t>
                            </w:r>
                          </w:p>
                          <w:p w:rsidR="00681781" w:rsidRPr="003C162E" w:rsidRDefault="00681781" w:rsidP="003C162E">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896D30">
                              <w:rPr>
                                <w:rFonts w:ascii="Avenir Next" w:hAnsi="Avenir Next" w:cs="Akhbar MT"/>
                                <w:color w:val="000000" w:themeColor="text1"/>
                                <w:sz w:val="18"/>
                                <w:szCs w:val="18"/>
                                <w:lang w:val="fr-CH"/>
                                <w14:textOutline w14:w="9525" w14:cap="rnd" w14:cmpd="sng" w14:algn="ctr">
                                  <w14:noFill/>
                                  <w14:prstDash w14:val="solid"/>
                                  <w14:bevel/>
                                </w14:textOutline>
                              </w:rPr>
                              <w:t>Qui fait face à des obstacles dans l</w:t>
                            </w:r>
                            <w:r>
                              <w:rPr>
                                <w:rFonts w:ascii="Avenir Next" w:hAnsi="Avenir Next" w:cs="Akhbar MT"/>
                                <w:color w:val="000000" w:themeColor="text1"/>
                                <w:sz w:val="18"/>
                                <w:szCs w:val="18"/>
                                <w:lang w:val="fr-CH"/>
                                <w14:textOutline w14:w="9525" w14:cap="rnd" w14:cmpd="sng" w14:algn="ctr">
                                  <w14:noFill/>
                                  <w14:prstDash w14:val="solid"/>
                                  <w14:bevel/>
                                </w14:textOutline>
                              </w:rPr>
                              <w:t>’accès aux</w:t>
                            </w:r>
                            <w:r w:rsidRPr="00896D30">
                              <w:rPr>
                                <w:rFonts w:ascii="Avenir Next" w:hAnsi="Avenir Next" w:cs="Akhbar MT"/>
                                <w:color w:val="000000" w:themeColor="text1"/>
                                <w:sz w:val="18"/>
                                <w:szCs w:val="18"/>
                                <w:lang w:val="fr-CH"/>
                                <w14:textOutline w14:w="9525" w14:cap="rnd" w14:cmpd="sng" w14:algn="ctr">
                                  <w14:noFill/>
                                  <w14:prstDash w14:val="solid"/>
                                  <w14:bevel/>
                                </w14:textOutline>
                              </w:rPr>
                              <w:t xml:space="preserve"> services? Quels sont les obstacles? Ce qui les provoque? Y at-il des groupes spécifiques confrontés à la discrimination?</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 </w:t>
                            </w:r>
                          </w:p>
                          <w:p w:rsidR="00681781" w:rsidRPr="003C162E" w:rsidRDefault="00681781" w:rsidP="003C162E">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3C162E">
                              <w:rPr>
                                <w:rFonts w:ascii="Avenir Next" w:hAnsi="Avenir Next" w:cs="Akhbar MT"/>
                                <w:color w:val="000000" w:themeColor="text1"/>
                                <w:sz w:val="18"/>
                                <w:szCs w:val="18"/>
                                <w:lang w:val="fr-CH"/>
                                <w14:textOutline w14:w="9525" w14:cap="rnd" w14:cmpd="sng" w14:algn="ctr">
                                  <w14:noFill/>
                                  <w14:prstDash w14:val="solid"/>
                                  <w14:bevel/>
                                </w14:textOutline>
                              </w:rPr>
                              <w:t xml:space="preserve">Pour plus d'informations sur la façon d'élaborer un HNO contenant une bonne analyse sur les problèmes relatifs au genre et à l’âge, </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veuillez vous referer à l’annexe II de la </w:t>
                            </w:r>
                            <w:r w:rsidRPr="003C162E">
                              <w:rPr>
                                <w:rFonts w:ascii="Avenir Next" w:hAnsi="Avenir Next" w:cs="Akhbar MT"/>
                                <w:color w:val="000000" w:themeColor="text1"/>
                                <w:sz w:val="18"/>
                                <w:szCs w:val="18"/>
                                <w:lang w:val="fr-CH"/>
                                <w14:textOutline w14:w="9525" w14:cap="rnd" w14:cmpd="sng" w14:algn="ctr">
                                  <w14:noFill/>
                                  <w14:prstDash w14:val="solid"/>
                                  <w14:bevel/>
                                </w14:textOutline>
                              </w:rPr>
                              <w:t xml:space="preserve">HNO guidance </w:t>
                            </w:r>
                          </w:p>
                        </w:txbxContent>
                      </wps:txbx>
                      <wps:bodyPr rot="0" vert="horz" wrap="squar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9153940" id="_x0000_s1067" style="position:absolute;margin-left:127.5pt;margin-top:14.3pt;width:455.25pt;height:111pt;flip:x;z-index:25219379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" o:allowincell="f" fillcolor="#ffffb3" strokecolor="red" strokeweight="2pt">
                <v:textbox style="mso-fit-shape-to-text:t" inset="1mm,1mm,1mm,1mm">
                  <w:txbxContent>
                    <w:p w:rsidR="00681781" w:rsidRPr="00403676" w:rsidRDefault="00681781" w:rsidP="00403676">
                      <w:pPr>
                        <w:rPr>
                          <w:rFonts w:ascii="Avenir Next" w:hAnsi="Avenir Next" w:cs="Akhbar MT"/>
                          <w:b/>
                          <w:bCs/>
                          <w:color w:val="000000" w:themeColor="text1"/>
                          <w:sz w:val="18"/>
                          <w:szCs w:val="18"/>
                          <w:lang w:val="fr-CH"/>
                          <w14:textOutline w14:w="9525" w14:cap="rnd" w14:cmpd="sng" w14:algn="ctr">
                            <w14:noFill/>
                            <w14:prstDash w14:val="solid"/>
                            <w14:bevel/>
                          </w14:textOutline>
                        </w:rPr>
                      </w:pPr>
                      <w:r w:rsidRPr="00403676">
                        <w:rPr>
                          <w:rFonts w:ascii="Avenir Next" w:hAnsi="Avenir Next" w:cs="Akhbar MT"/>
                          <w:b/>
                          <w:bCs/>
                          <w:color w:val="000000" w:themeColor="text1"/>
                          <w:sz w:val="18"/>
                          <w:szCs w:val="18"/>
                          <w:lang w:val="fr-CH"/>
                          <w14:textOutline w14:w="9525" w14:cap="rnd" w14:cmpd="sng" w14:algn="ctr">
                            <w14:noFill/>
                            <w14:prstDash w14:val="solid"/>
                            <w14:bevel/>
                          </w14:textOutline>
                        </w:rPr>
                        <w:t>Les questions clés pour aider à rendre cette section plus analytique:</w:t>
                      </w:r>
                    </w:p>
                    <w:p w:rsidR="00681781" w:rsidRPr="00681781" w:rsidRDefault="00681781" w:rsidP="0071335A">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681781">
                        <w:rPr>
                          <w:rFonts w:ascii="Avenir Next" w:hAnsi="Avenir Next" w:cs="Akhbar MT"/>
                          <w:color w:val="000000" w:themeColor="text1"/>
                          <w:sz w:val="18"/>
                          <w:szCs w:val="18"/>
                          <w:lang w:val="fr-CH"/>
                          <w14:textOutline w14:w="9525" w14:cap="rnd" w14:cmpd="sng" w14:algn="ctr">
                            <w14:noFill/>
                            <w14:prstDash w14:val="solid"/>
                            <w14:bevel/>
                          </w14:textOutline>
                        </w:rPr>
                        <w:t xml:space="preserve">Quels sont les facteurs/causes profondes de la crise (facteurs socio-politiques, climatiques ou économiques sous-jacents) ? </w:t>
                      </w:r>
                      <w:r w:rsidRPr="00403676">
                        <w:rPr>
                          <w:rFonts w:ascii="Avenir Next" w:hAnsi="Avenir Next" w:cs="Akhbar MT"/>
                          <w:color w:val="000000" w:themeColor="text1"/>
                          <w:sz w:val="18"/>
                          <w:szCs w:val="18"/>
                          <w14:textOutline w14:w="9525" w14:cap="rnd" w14:cmpd="sng" w14:algn="ctr">
                            <w14:noFill/>
                            <w14:prstDash w14:val="solid"/>
                            <w14:bevel/>
                          </w14:textOutline>
                        </w:rPr>
                        <w:t xml:space="preserve">What are the main drivers/root causes of the crisis (underlying socio-political, climatic and/or economic factors)?  </w:t>
                      </w:r>
                      <w:r w:rsidRPr="00681781">
                        <w:rPr>
                          <w:rFonts w:ascii="Avenir Next" w:hAnsi="Avenir Next" w:cs="Akhbar MT"/>
                          <w:color w:val="000000" w:themeColor="text1"/>
                          <w:sz w:val="18"/>
                          <w:szCs w:val="18"/>
                          <w:lang w:val="fr-CH"/>
                          <w14:textOutline w14:w="9525" w14:cap="rnd" w14:cmpd="sng" w14:algn="ctr">
                            <w14:noFill/>
                            <w14:prstDash w14:val="solid"/>
                            <w14:bevel/>
                          </w14:textOutline>
                        </w:rPr>
                        <w:t xml:space="preserve">Les principaux facteurs sont-ils susceptibles de changer à court, moyen et long terme? </w:t>
                      </w:r>
                    </w:p>
                    <w:p w:rsidR="00681781" w:rsidRPr="0071335A" w:rsidRDefault="00681781" w:rsidP="0071335A">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71335A">
                        <w:rPr>
                          <w:rFonts w:ascii="Avenir Next" w:hAnsi="Avenir Next" w:cs="Akhbar MT"/>
                          <w:color w:val="000000" w:themeColor="text1"/>
                          <w:sz w:val="18"/>
                          <w:szCs w:val="18"/>
                          <w:lang w:val="fr-CH"/>
                          <w14:textOutline w14:w="9525" w14:cap="rnd" w14:cmpd="sng" w14:algn="ctr">
                            <w14:noFill/>
                            <w14:prstDash w14:val="solid"/>
                            <w14:bevel/>
                          </w14:textOutline>
                        </w:rPr>
                        <w:t>Quelles sont les tendances en</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 termes de déplacement, quelles en sont les causes ? </w:t>
                      </w:r>
                    </w:p>
                    <w:p w:rsidR="00681781" w:rsidRPr="0071335A" w:rsidRDefault="00681781" w:rsidP="0071335A">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Pr>
                          <w:rFonts w:ascii="Avenir Next" w:hAnsi="Avenir Next" w:cs="Akhbar MT"/>
                          <w:color w:val="000000" w:themeColor="text1"/>
                          <w:sz w:val="18"/>
                          <w:szCs w:val="18"/>
                          <w:lang w:val="fr-CH"/>
                          <w14:textOutline w14:w="9525" w14:cap="rnd" w14:cmpd="sng" w14:algn="ctr">
                            <w14:noFill/>
                            <w14:prstDash w14:val="solid"/>
                            <w14:bevel/>
                          </w14:textOutline>
                        </w:rPr>
                        <w:t xml:space="preserve">Comme expliqué dans les </w:t>
                      </w:r>
                      <w:r w:rsidRPr="0071335A">
                        <w:rPr>
                          <w:rFonts w:ascii="Avenir Next" w:hAnsi="Avenir Next" w:cs="Akhbar MT"/>
                          <w:color w:val="000000" w:themeColor="text1"/>
                          <w:sz w:val="18"/>
                          <w:szCs w:val="18"/>
                          <w:lang w:val="fr-CH"/>
                          <w14:textOutline w14:w="9525" w14:cap="rnd" w14:cmpd="sng" w14:algn="ctr">
                            <w14:noFill/>
                            <w14:prstDash w14:val="solid"/>
                            <w14:bevel/>
                          </w14:textOutline>
                        </w:rPr>
                        <w:t>annotation</w:t>
                      </w:r>
                      <w:r>
                        <w:rPr>
                          <w:rFonts w:ascii="Avenir Next" w:hAnsi="Avenir Next" w:cs="Akhbar MT"/>
                          <w:color w:val="000000" w:themeColor="text1"/>
                          <w:sz w:val="18"/>
                          <w:szCs w:val="18"/>
                          <w:lang w:val="fr-CH"/>
                          <w14:textOutline w14:w="9525" w14:cap="rnd" w14:cmpd="sng" w14:algn="ctr">
                            <w14:noFill/>
                            <w14:prstDash w14:val="solid"/>
                            <w14:bevel/>
                          </w14:textOutline>
                        </w:rPr>
                        <w:t>s</w:t>
                      </w:r>
                      <w:r w:rsidRPr="0071335A">
                        <w:rPr>
                          <w:rFonts w:ascii="Avenir Next" w:hAnsi="Avenir Next" w:cs="Akhbar MT"/>
                          <w:color w:val="000000" w:themeColor="text1"/>
                          <w:sz w:val="18"/>
                          <w:szCs w:val="18"/>
                          <w:lang w:val="fr-CH"/>
                          <w14:textOutline w14:w="9525" w14:cap="rnd" w14:cmpd="sng" w14:algn="ctr">
                            <w14:noFill/>
                            <w14:prstDash w14:val="solid"/>
                            <w14:bevel/>
                          </w14:textOutline>
                        </w:rPr>
                        <w:t xml:space="preserve"> précédente</w:t>
                      </w:r>
                      <w:r>
                        <w:rPr>
                          <w:rFonts w:ascii="Avenir Next" w:hAnsi="Avenir Next" w:cs="Akhbar MT"/>
                          <w:color w:val="000000" w:themeColor="text1"/>
                          <w:sz w:val="18"/>
                          <w:szCs w:val="18"/>
                          <w:lang w:val="fr-CH"/>
                          <w14:textOutline w14:w="9525" w14:cap="rnd" w14:cmpd="sng" w14:algn="ctr">
                            <w14:noFill/>
                            <w14:prstDash w14:val="solid"/>
                            <w14:bevel/>
                          </w14:textOutline>
                        </w:rPr>
                        <w:t>s</w:t>
                      </w:r>
                      <w:r w:rsidRPr="0071335A">
                        <w:rPr>
                          <w:rFonts w:ascii="Avenir Next" w:hAnsi="Avenir Next" w:cs="Akhbar MT"/>
                          <w:color w:val="000000" w:themeColor="text1"/>
                          <w:sz w:val="18"/>
                          <w:szCs w:val="18"/>
                          <w:lang w:val="fr-CH"/>
                          <w14:textOutline w14:w="9525" w14:cap="rnd" w14:cmpd="sng" w14:algn="ctr">
                            <w14:noFill/>
                            <w14:prstDash w14:val="solid"/>
                            <w14:bevel/>
                          </w14:textOutline>
                        </w:rPr>
                        <w:t>, quels sont les problèmes rencontrés par les groupes spécifiques de personnes (et les particuliers) pour assurer leur survie (mortalité, morbidité) et répon</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dre à leurs besoins de base / </w:t>
                      </w:r>
                      <w:r w:rsidRPr="0071335A">
                        <w:rPr>
                          <w:rFonts w:ascii="Avenir Next" w:hAnsi="Avenir Next" w:cs="Akhbar MT"/>
                          <w:color w:val="000000" w:themeColor="text1"/>
                          <w:sz w:val="18"/>
                          <w:szCs w:val="18"/>
                          <w:lang w:val="fr-CH"/>
                          <w14:textOutline w14:w="9525" w14:cap="rnd" w14:cmpd="sng" w14:algn="ctr">
                            <w14:noFill/>
                            <w14:prstDash w14:val="solid"/>
                            <w14:bevel/>
                          </w14:textOutline>
                        </w:rPr>
                        <w:t xml:space="preserve">moyens de subsistance (par exemple </w:t>
                      </w:r>
                      <w:r>
                        <w:rPr>
                          <w:rFonts w:ascii="Avenir Next" w:hAnsi="Avenir Next" w:cs="Akhbar MT"/>
                          <w:color w:val="000000" w:themeColor="text1"/>
                          <w:sz w:val="18"/>
                          <w:szCs w:val="18"/>
                          <w:lang w:val="fr-CH"/>
                          <w14:textOutline w14:w="9525" w14:cap="rnd" w14:cmpd="sng" w14:algn="ctr">
                            <w14:noFill/>
                            <w14:prstDash w14:val="solid"/>
                            <w14:bevel/>
                          </w14:textOutline>
                        </w:rPr>
                        <w:t>une alimentation suffisante</w:t>
                      </w:r>
                      <w:r w:rsidRPr="0071335A">
                        <w:rPr>
                          <w:rFonts w:ascii="Avenir Next" w:hAnsi="Avenir Next" w:cs="Akhbar MT"/>
                          <w:color w:val="000000" w:themeColor="text1"/>
                          <w:sz w:val="18"/>
                          <w:szCs w:val="18"/>
                          <w:lang w:val="fr-CH"/>
                          <w14:textOutline w14:w="9525" w14:cap="rnd" w14:cmpd="sng" w14:algn="ctr">
                            <w14:noFill/>
                            <w14:prstDash w14:val="solid"/>
                            <w14:bevel/>
                          </w14:textOutline>
                        </w:rPr>
                        <w:t xml:space="preserve">, </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un traitement médicale en </w:t>
                      </w:r>
                      <w:r w:rsidRPr="0071335A">
                        <w:rPr>
                          <w:rFonts w:ascii="Avenir Next" w:hAnsi="Avenir Next" w:cs="Akhbar MT"/>
                          <w:color w:val="000000" w:themeColor="text1"/>
                          <w:sz w:val="18"/>
                          <w:szCs w:val="18"/>
                          <w:lang w:val="fr-CH"/>
                          <w14:textOutline w14:w="9525" w14:cap="rnd" w14:cmpd="sng" w14:algn="ctr">
                            <w14:noFill/>
                            <w14:prstDash w14:val="solid"/>
                            <w14:bevel/>
                          </w14:textOutline>
                        </w:rPr>
                        <w:t>cas de maladie, le logement / hébergement, l'éducation pour les enfants, des activités productives et génératrices de revenus, un accès sûr aux marchés, etc.)?</w:t>
                      </w:r>
                    </w:p>
                    <w:p w:rsidR="00681781" w:rsidRPr="0071335A" w:rsidRDefault="00681781" w:rsidP="0071335A">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71335A">
                        <w:rPr>
                          <w:rFonts w:ascii="Avenir Next" w:hAnsi="Avenir Next" w:cs="Akhbar MT"/>
                          <w:color w:val="000000" w:themeColor="text1"/>
                          <w:sz w:val="18"/>
                          <w:szCs w:val="18"/>
                          <w:lang w:val="fr-CH"/>
                          <w14:textOutline w14:w="9525" w14:cap="rnd" w14:cmpd="sng" w14:algn="ctr">
                            <w14:noFill/>
                            <w14:prstDash w14:val="solid"/>
                            <w14:bevel/>
                          </w14:textOutline>
                        </w:rPr>
                        <w:t xml:space="preserve">Quels sont les principaux facteurs associés à ces problèmes? En particulier, </w:t>
                      </w:r>
                      <w:r>
                        <w:rPr>
                          <w:rFonts w:ascii="Avenir Next" w:hAnsi="Avenir Next" w:cs="Akhbar MT"/>
                          <w:color w:val="000000" w:themeColor="text1"/>
                          <w:sz w:val="18"/>
                          <w:szCs w:val="18"/>
                          <w:lang w:val="fr-CH"/>
                          <w14:textOutline w14:w="9525" w14:cap="rnd" w14:cmpd="sng" w14:algn="ctr">
                            <w14:noFill/>
                            <w14:prstDash w14:val="solid"/>
                            <w14:bevel/>
                          </w14:textOutline>
                        </w:rPr>
                        <w:t>comment l</w:t>
                      </w:r>
                      <w:r w:rsidRPr="0071335A">
                        <w:rPr>
                          <w:rFonts w:ascii="Avenir Next" w:hAnsi="Avenir Next" w:cs="Akhbar MT"/>
                          <w:color w:val="000000" w:themeColor="text1"/>
                          <w:sz w:val="18"/>
                          <w:szCs w:val="18"/>
                          <w:lang w:val="fr-CH"/>
                          <w14:textOutline w14:w="9525" w14:cap="rnd" w14:cmpd="sng" w14:algn="ctr">
                            <w14:noFill/>
                            <w14:prstDash w14:val="solid"/>
                            <w14:bevel/>
                          </w14:textOutline>
                        </w:rPr>
                        <w:t>'accès de la population à</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 ces services et leur utilisation ont été affectés ?</w:t>
                      </w:r>
                      <w:r w:rsidRPr="0071335A">
                        <w:rPr>
                          <w:rFonts w:ascii="Avenir Next" w:hAnsi="Avenir Next" w:cs="Akhbar MT"/>
                          <w:color w:val="000000" w:themeColor="text1"/>
                          <w:sz w:val="18"/>
                          <w:szCs w:val="18"/>
                          <w:lang w:val="fr-CH"/>
                          <w14:textOutline w14:w="9525" w14:cap="rnd" w14:cmpd="sng" w14:algn="ctr">
                            <w14:noFill/>
                            <w14:prstDash w14:val="solid"/>
                            <w14:bevel/>
                          </w14:textOutline>
                        </w:rPr>
                        <w:t xml:space="preserve"> (qu</w:t>
                      </w:r>
                      <w:r>
                        <w:rPr>
                          <w:rFonts w:ascii="Avenir Next" w:hAnsi="Avenir Next" w:cs="Akhbar MT"/>
                          <w:color w:val="000000" w:themeColor="text1"/>
                          <w:sz w:val="18"/>
                          <w:szCs w:val="18"/>
                          <w:lang w:val="fr-CH"/>
                          <w14:textOutline w14:w="9525" w14:cap="rnd" w14:cmpd="sng" w14:algn="ctr">
                            <w14:noFill/>
                            <w14:prstDash w14:val="solid"/>
                            <w14:bevel/>
                          </w14:textOutline>
                        </w:rPr>
                        <w:t>els</w:t>
                      </w:r>
                      <w:r w:rsidRPr="0071335A">
                        <w:rPr>
                          <w:rFonts w:ascii="Avenir Next" w:hAnsi="Avenir Next" w:cs="Akhbar MT"/>
                          <w:color w:val="000000" w:themeColor="text1"/>
                          <w:sz w:val="18"/>
                          <w:szCs w:val="18"/>
                          <w:lang w:val="fr-CH"/>
                          <w14:textOutline w14:w="9525" w14:cap="rnd" w14:cmpd="sng" w14:algn="ctr">
                            <w14:noFill/>
                            <w14:prstDash w14:val="solid"/>
                            <w14:bevel/>
                          </w14:textOutline>
                        </w:rPr>
                        <w:t xml:space="preserve"> sont la plupart des secteurs et des groupes concernés)? Et pourquoi?</w:t>
                      </w:r>
                    </w:p>
                    <w:p w:rsidR="00681781" w:rsidRPr="00681781" w:rsidRDefault="00681781" w:rsidP="0024658A">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071BCA">
                        <w:rPr>
                          <w:rFonts w:ascii="Avenir Next" w:hAnsi="Avenir Next" w:cs="Akhbar MT"/>
                          <w:color w:val="000000" w:themeColor="text1"/>
                          <w:sz w:val="18"/>
                          <w:szCs w:val="18"/>
                          <w:lang w:val="fr-CH"/>
                          <w14:textOutline w14:w="9525" w14:cap="rnd" w14:cmpd="sng" w14:algn="ctr">
                            <w14:noFill/>
                            <w14:prstDash w14:val="solid"/>
                            <w14:bevel/>
                          </w14:textOutline>
                        </w:rPr>
                        <w:t>Comment est-ce que le fonctionnement et l’</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accès aux marchés a-t-il été affecté Y-a-t-il des disparités d’accès pour les différents groupes de population ? </w:t>
                      </w:r>
                    </w:p>
                    <w:p w:rsidR="00681781" w:rsidRPr="00071BCA" w:rsidRDefault="00681781" w:rsidP="00071BCA">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071BCA">
                        <w:rPr>
                          <w:rFonts w:ascii="Avenir Next" w:hAnsi="Avenir Next" w:cs="Akhbar MT"/>
                          <w:color w:val="000000" w:themeColor="text1"/>
                          <w:sz w:val="18"/>
                          <w:szCs w:val="18"/>
                          <w:lang w:val="fr-CH"/>
                          <w14:textOutline w14:w="9525" w14:cap="rnd" w14:cmpd="sng" w14:algn="ctr">
                            <w14:noFill/>
                            <w14:prstDash w14:val="solid"/>
                            <w14:bevel/>
                          </w14:textOutline>
                        </w:rPr>
                        <w:t xml:space="preserve">Comment l'accès aux ressources naturelles, y compris l'eau, le bois, le bois de </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chauffage, les terres agricoles, </w:t>
                      </w:r>
                      <w:r w:rsidRPr="00071BCA">
                        <w:rPr>
                          <w:rFonts w:ascii="Avenir Next" w:hAnsi="Avenir Next" w:cs="Akhbar MT"/>
                          <w:color w:val="000000" w:themeColor="text1"/>
                          <w:sz w:val="18"/>
                          <w:szCs w:val="18"/>
                          <w:lang w:val="fr-CH"/>
                          <w14:textOutline w14:w="9525" w14:cap="rnd" w14:cmpd="sng" w14:algn="ctr">
                            <w14:noFill/>
                            <w14:prstDash w14:val="solid"/>
                            <w14:bevel/>
                          </w14:textOutline>
                        </w:rPr>
                        <w:t>le carburant, la nourriture, le logement et les moyens de subsistance touchés par la crise,</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a-t-il évolué pour les différents </w:t>
                      </w:r>
                      <w:r w:rsidRPr="00071BCA">
                        <w:rPr>
                          <w:rFonts w:ascii="Avenir Next" w:hAnsi="Avenir Next" w:cs="Akhbar MT"/>
                          <w:color w:val="000000" w:themeColor="text1"/>
                          <w:sz w:val="18"/>
                          <w:szCs w:val="18"/>
                          <w:lang w:val="fr-CH"/>
                          <w14:textOutline w14:w="9525" w14:cap="rnd" w14:cmpd="sng" w14:algn="ctr">
                            <w14:noFill/>
                            <w14:prstDash w14:val="solid"/>
                            <w14:bevel/>
                          </w14:textOutline>
                        </w:rPr>
                        <w:t>groupe de population (déplacées par exemple, les femmes, les enfants, les hommes, les personnes âgées, etc.)?</w:t>
                      </w:r>
                    </w:p>
                    <w:p w:rsidR="00681781" w:rsidRDefault="00681781" w:rsidP="00611D1E">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611D1E">
                        <w:rPr>
                          <w:rFonts w:ascii="Avenir Next" w:hAnsi="Avenir Next" w:cs="Akhbar MT"/>
                          <w:color w:val="000000" w:themeColor="text1"/>
                          <w:sz w:val="18"/>
                          <w:szCs w:val="18"/>
                          <w:lang w:val="fr-CH"/>
                          <w14:textOutline w14:w="9525" w14:cap="rnd" w14:cmpd="sng" w14:algn="ctr">
                            <w14:noFill/>
                            <w14:prstDash w14:val="solid"/>
                            <w14:bevel/>
                          </w14:textOutline>
                        </w:rPr>
                        <w:t>Comment est-ce que ces problèmes ou facteurs ont évolués par rapport à avant la crise?</w:t>
                      </w:r>
                    </w:p>
                    <w:p w:rsidR="00681781" w:rsidRDefault="00681781" w:rsidP="00611D1E">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Pr>
                          <w:rFonts w:ascii="Avenir Next" w:hAnsi="Avenir Next" w:cs="Akhbar MT"/>
                          <w:color w:val="000000" w:themeColor="text1"/>
                          <w:sz w:val="18"/>
                          <w:szCs w:val="18"/>
                          <w:lang w:val="fr-CH"/>
                          <w14:textOutline w14:w="9525" w14:cap="rnd" w14:cmpd="sng" w14:algn="ctr">
                            <w14:noFill/>
                            <w14:prstDash w14:val="solid"/>
                            <w14:bevel/>
                          </w14:textOutline>
                        </w:rPr>
                        <w:t xml:space="preserve">Quelles étaient les vulnérabilités pré-crise, notamment relatives au genre/age/diversité7environnement, qui ont contribué à l’amplification de la crise ? Ces vulnérabilités ont-elles été exacerbées par la crise, et si oui, comment ? </w:t>
                      </w:r>
                    </w:p>
                    <w:p w:rsidR="00681781" w:rsidRPr="00611D1E" w:rsidRDefault="00681781" w:rsidP="00611D1E">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611D1E">
                        <w:rPr>
                          <w:rFonts w:ascii="Avenir Next" w:hAnsi="Avenir Next" w:cs="Akhbar MT"/>
                          <w:color w:val="000000" w:themeColor="text1"/>
                          <w:sz w:val="18"/>
                          <w:szCs w:val="18"/>
                          <w:lang w:val="fr-CH"/>
                          <w14:textOutline w14:w="9525" w14:cap="rnd" w14:cmpd="sng" w14:algn="ctr">
                            <w14:noFill/>
                            <w14:prstDash w14:val="solid"/>
                            <w14:bevel/>
                          </w14:textOutline>
                        </w:rPr>
                        <w:t xml:space="preserve">Quels sont les facteurs sous-jacents et les causes environnementales des crises (par exemple des conflits </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liés aux </w:t>
                      </w:r>
                      <w:r w:rsidRPr="00611D1E">
                        <w:rPr>
                          <w:rFonts w:ascii="Avenir Next" w:hAnsi="Avenir Next" w:cs="Akhbar MT"/>
                          <w:color w:val="000000" w:themeColor="text1"/>
                          <w:sz w:val="18"/>
                          <w:szCs w:val="18"/>
                          <w:lang w:val="fr-CH"/>
                          <w14:textOutline w14:w="9525" w14:cap="rnd" w14:cmpd="sng" w14:algn="ctr">
                            <w14:noFill/>
                            <w14:prstDash w14:val="solid"/>
                            <w14:bevel/>
                          </w14:textOutline>
                        </w:rPr>
                        <w:t xml:space="preserve">ressources naturelles </w:t>
                      </w:r>
                      <w:r>
                        <w:rPr>
                          <w:rFonts w:ascii="Avenir Next" w:hAnsi="Avenir Next" w:cs="Akhbar MT"/>
                          <w:color w:val="000000" w:themeColor="text1"/>
                          <w:sz w:val="18"/>
                          <w:szCs w:val="18"/>
                          <w:lang w:val="fr-CH"/>
                          <w14:textOutline w14:w="9525" w14:cap="rnd" w14:cmpd="sng" w14:algn="ctr">
                            <w14:noFill/>
                            <w14:prstDash w14:val="solid"/>
                            <w14:bevel/>
                          </w14:textOutline>
                        </w:rPr>
                        <w:t>telles que</w:t>
                      </w:r>
                      <w:r w:rsidRPr="00611D1E">
                        <w:rPr>
                          <w:rFonts w:ascii="Avenir Next" w:hAnsi="Avenir Next" w:cs="Akhbar MT"/>
                          <w:color w:val="000000" w:themeColor="text1"/>
                          <w:sz w:val="18"/>
                          <w:szCs w:val="18"/>
                          <w:lang w:val="fr-CH"/>
                          <w14:textOutline w14:w="9525" w14:cap="rnd" w14:cmpd="sng" w14:algn="ctr">
                            <w14:noFill/>
                            <w14:prstDash w14:val="solid"/>
                            <w14:bevel/>
                          </w14:textOutline>
                        </w:rPr>
                        <w:t xml:space="preserve"> l'eau, la terre ou </w:t>
                      </w:r>
                      <w:r>
                        <w:rPr>
                          <w:rFonts w:ascii="Avenir Next" w:hAnsi="Avenir Next" w:cs="Akhbar MT"/>
                          <w:color w:val="000000" w:themeColor="text1"/>
                          <w:sz w:val="18"/>
                          <w:szCs w:val="18"/>
                          <w:lang w:val="fr-CH"/>
                          <w14:textOutline w14:w="9525" w14:cap="rnd" w14:cmpd="sng" w14:algn="ctr">
                            <w14:noFill/>
                            <w14:prstDash w14:val="solid"/>
                            <w14:bevel/>
                          </w14:textOutline>
                        </w:rPr>
                        <w:t>les</w:t>
                      </w:r>
                      <w:r w:rsidRPr="00611D1E">
                        <w:rPr>
                          <w:rFonts w:ascii="Avenir Next" w:hAnsi="Avenir Next" w:cs="Akhbar MT"/>
                          <w:color w:val="000000" w:themeColor="text1"/>
                          <w:sz w:val="18"/>
                          <w:szCs w:val="18"/>
                          <w:lang w:val="fr-CH"/>
                          <w14:textOutline w14:w="9525" w14:cap="rnd" w14:cmpd="sng" w14:algn="ctr">
                            <w14:noFill/>
                            <w14:prstDash w14:val="solid"/>
                            <w14:bevel/>
                          </w14:textOutline>
                        </w:rPr>
                        <w:t xml:space="preserve"> pâturage</w:t>
                      </w:r>
                      <w:r>
                        <w:rPr>
                          <w:rFonts w:ascii="Avenir Next" w:hAnsi="Avenir Next" w:cs="Akhbar MT"/>
                          <w:color w:val="000000" w:themeColor="text1"/>
                          <w:sz w:val="18"/>
                          <w:szCs w:val="18"/>
                          <w:lang w:val="fr-CH"/>
                          <w14:textOutline w14:w="9525" w14:cap="rnd" w14:cmpd="sng" w14:algn="ctr">
                            <w14:noFill/>
                            <w14:prstDash w14:val="solid"/>
                            <w14:bevel/>
                          </w14:textOutline>
                        </w:rPr>
                        <w:t>s</w:t>
                      </w:r>
                      <w:r w:rsidRPr="00611D1E">
                        <w:rPr>
                          <w:rFonts w:ascii="Avenir Next" w:hAnsi="Avenir Next" w:cs="Akhbar MT"/>
                          <w:color w:val="000000" w:themeColor="text1"/>
                          <w:sz w:val="18"/>
                          <w:szCs w:val="18"/>
                          <w:lang w:val="fr-CH"/>
                          <w14:textOutline w14:w="9525" w14:cap="rnd" w14:cmpd="sng" w14:algn="ctr">
                            <w14:noFill/>
                            <w14:prstDash w14:val="solid"/>
                            <w14:bevel/>
                          </w14:textOutline>
                        </w:rPr>
                        <w:t>), les impacts des changements climatiques, les catastrophes naturelles) et comment ils se rapportent à la programmation humanitaire?</w:t>
                      </w:r>
                    </w:p>
                    <w:p w:rsidR="00681781" w:rsidRPr="00681781" w:rsidRDefault="00681781" w:rsidP="0024658A">
                      <w:pPr>
                        <w:spacing w:line="276" w:lineRule="auto"/>
                        <w:rPr>
                          <w:rFonts w:ascii="Avenir Next" w:hAnsi="Avenir Next" w:cs="Akhbar MT"/>
                          <w:color w:val="000000" w:themeColor="text1"/>
                          <w:sz w:val="18"/>
                          <w:szCs w:val="18"/>
                          <w:lang w:val="fr-CH"/>
                          <w14:textOutline w14:w="9525" w14:cap="rnd" w14:cmpd="sng" w14:algn="ctr">
                            <w14:noFill/>
                            <w14:prstDash w14:val="solid"/>
                            <w14:bevel/>
                          </w14:textOutline>
                        </w:rPr>
                      </w:pPr>
                    </w:p>
                    <w:p w:rsidR="00681781" w:rsidRPr="00896D30" w:rsidRDefault="00681781" w:rsidP="00896D30">
                      <w:pPr>
                        <w:rPr>
                          <w:rFonts w:ascii="Avenir Next" w:hAnsi="Avenir Next" w:cs="Akhbar MT"/>
                          <w:color w:val="000000" w:themeColor="text1"/>
                          <w:sz w:val="18"/>
                          <w:szCs w:val="18"/>
                          <w:lang w:val="fr-CH"/>
                          <w14:textOutline w14:w="9525" w14:cap="rnd" w14:cmpd="sng" w14:algn="ctr">
                            <w14:noFill/>
                            <w14:prstDash w14:val="solid"/>
                            <w14:bevel/>
                          </w14:textOutline>
                        </w:rPr>
                      </w:pPr>
                      <w:r w:rsidRPr="00896D30">
                        <w:rPr>
                          <w:rFonts w:ascii="Avenir Next" w:hAnsi="Avenir Next" w:cs="Akhbar MT"/>
                          <w:color w:val="000000" w:themeColor="text1"/>
                          <w:sz w:val="18"/>
                          <w:szCs w:val="18"/>
                          <w:lang w:val="fr-CH"/>
                          <w14:textOutline w14:w="9525" w14:cap="rnd" w14:cmpd="sng" w14:algn="ctr">
                            <w14:noFill/>
                            <w14:prstDash w14:val="solid"/>
                            <w14:bevel/>
                          </w14:textOutline>
                        </w:rPr>
                        <w:t xml:space="preserve">Inclure une </w:t>
                      </w:r>
                      <w:r w:rsidRPr="00896D30">
                        <w:rPr>
                          <w:rFonts w:ascii="Avenir Next" w:hAnsi="Avenir Next" w:cs="Akhbar MT"/>
                          <w:b/>
                          <w:color w:val="000000" w:themeColor="text1"/>
                          <w:sz w:val="18"/>
                          <w:szCs w:val="18"/>
                          <w:lang w:val="fr-CH"/>
                          <w14:textOutline w14:w="9525" w14:cap="rnd" w14:cmpd="sng" w14:algn="ctr">
                            <w14:noFill/>
                            <w14:prstDash w14:val="solid"/>
                            <w14:bevel/>
                          </w14:textOutline>
                        </w:rPr>
                        <w:t>analyse de protection</w:t>
                      </w:r>
                      <w:r w:rsidRPr="00896D30">
                        <w:rPr>
                          <w:rFonts w:ascii="Avenir Next" w:hAnsi="Avenir Next" w:cs="Akhbar MT"/>
                          <w:color w:val="000000" w:themeColor="text1"/>
                          <w:sz w:val="18"/>
                          <w:szCs w:val="18"/>
                          <w:lang w:val="fr-CH"/>
                          <w14:textOutline w14:w="9525" w14:cap="rnd" w14:cmpd="sng" w14:algn="ctr">
                            <w14:noFill/>
                            <w14:prstDash w14:val="solid"/>
                            <w14:bevel/>
                          </w14:textOutline>
                        </w:rPr>
                        <w:t xml:space="preserve"> englobant l'âge, le sexe et la diversité. </w:t>
                      </w:r>
                      <w:r w:rsidRPr="00896D30">
                        <w:rPr>
                          <w:rFonts w:ascii="Avenir Next" w:hAnsi="Avenir Next" w:cs="Akhbar MT"/>
                          <w:b/>
                          <w:color w:val="000000" w:themeColor="text1"/>
                          <w:sz w:val="18"/>
                          <w:szCs w:val="18"/>
                          <w:lang w:val="fr-CH"/>
                          <w14:textOutline w14:w="9525" w14:cap="rnd" w14:cmpd="sng" w14:algn="ctr">
                            <w14:noFill/>
                            <w14:prstDash w14:val="solid"/>
                            <w14:bevel/>
                          </w14:textOutline>
                        </w:rPr>
                        <w:t>Des exemples de questions pertinentes</w:t>
                      </w:r>
                      <w:r w:rsidRPr="00896D30">
                        <w:rPr>
                          <w:rFonts w:ascii="Avenir Next" w:hAnsi="Avenir Next" w:cs="Akhbar MT"/>
                          <w:color w:val="000000" w:themeColor="text1"/>
                          <w:sz w:val="18"/>
                          <w:szCs w:val="18"/>
                          <w:lang w:val="fr-CH"/>
                          <w14:textOutline w14:w="9525" w14:cap="rnd" w14:cmpd="sng" w14:algn="ctr">
                            <w14:noFill/>
                            <w14:prstDash w14:val="solid"/>
                            <w14:bevel/>
                          </w14:textOutline>
                        </w:rPr>
                        <w:t xml:space="preserve"> sont les suivantes:</w:t>
                      </w:r>
                    </w:p>
                    <w:p w:rsidR="00681781" w:rsidRDefault="00681781" w:rsidP="00896D30">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Pr>
                          <w:rFonts w:ascii="Avenir Next" w:hAnsi="Avenir Next" w:cs="Akhbar MT"/>
                          <w:color w:val="000000" w:themeColor="text1"/>
                          <w:sz w:val="18"/>
                          <w:szCs w:val="18"/>
                          <w:lang w:val="fr-CH"/>
                          <w14:textOutline w14:w="9525" w14:cap="rnd" w14:cmpd="sng" w14:algn="ctr">
                            <w14:noFill/>
                            <w14:prstDash w14:val="solid"/>
                            <w14:bevel/>
                          </w14:textOutline>
                        </w:rPr>
                        <w:t>Qu'est-ce que perturbe</w:t>
                      </w:r>
                      <w:r w:rsidRPr="00896D30">
                        <w:rPr>
                          <w:rFonts w:ascii="Avenir Next" w:hAnsi="Avenir Next" w:cs="Akhbar MT"/>
                          <w:color w:val="000000" w:themeColor="text1"/>
                          <w:sz w:val="18"/>
                          <w:szCs w:val="18"/>
                          <w:lang w:val="fr-CH"/>
                          <w14:textOutline w14:w="9525" w14:cap="rnd" w14:cmpd="sng" w14:algn="ctr">
                            <w14:noFill/>
                            <w14:prstDash w14:val="solid"/>
                            <w14:bevel/>
                          </w14:textOutline>
                        </w:rPr>
                        <w:t xml:space="preserve"> la cohésion sociale dans les communautés? Et quels sont les mécanismes d'adaptation de la population touchée?</w:t>
                      </w:r>
                    </w:p>
                    <w:p w:rsidR="00681781" w:rsidRDefault="00681781" w:rsidP="00896D30">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Pr>
                          <w:rFonts w:ascii="Avenir Next" w:hAnsi="Avenir Next" w:cs="Akhbar MT"/>
                          <w:color w:val="000000" w:themeColor="text1"/>
                          <w:sz w:val="18"/>
                          <w:szCs w:val="18"/>
                          <w:lang w:val="fr-CH"/>
                          <w14:textOutline w14:w="9525" w14:cap="rnd" w14:cmpd="sng" w14:algn="ctr">
                            <w14:noFill/>
                            <w14:prstDash w14:val="solid"/>
                            <w14:bevel/>
                          </w14:textOutline>
                        </w:rPr>
                        <w:t xml:space="preserve">Existe-t-il des </w:t>
                      </w:r>
                      <w:r w:rsidRPr="00896D30">
                        <w:rPr>
                          <w:rFonts w:ascii="Avenir Next" w:hAnsi="Avenir Next" w:cs="Akhbar MT"/>
                          <w:color w:val="000000" w:themeColor="text1"/>
                          <w:sz w:val="18"/>
                          <w:szCs w:val="18"/>
                          <w:lang w:val="fr-CH"/>
                          <w14:textOutline w14:w="9525" w14:cap="rnd" w14:cmpd="sng" w14:algn="ctr">
                            <w14:noFill/>
                            <w14:prstDash w14:val="solid"/>
                            <w14:bevel/>
                          </w14:textOutline>
                        </w:rPr>
                        <w:t xml:space="preserve">groupes spécifiques confrontés à la discrimination (minorités ethniques / religieuses, personnes handicapées, personnes âgées, LGBTI); par qui et pourquoi? </w:t>
                      </w:r>
                      <w:r>
                        <w:rPr>
                          <w:rFonts w:ascii="Avenir Next" w:hAnsi="Avenir Next" w:cs="Akhbar MT"/>
                          <w:color w:val="000000" w:themeColor="text1"/>
                          <w:sz w:val="18"/>
                          <w:szCs w:val="18"/>
                          <w:lang w:val="fr-CH"/>
                          <w14:textOutline w14:w="9525" w14:cap="rnd" w14:cmpd="sng" w14:algn="ctr">
                            <w14:noFill/>
                            <w14:prstDash w14:val="solid"/>
                            <w14:bevel/>
                          </w14:textOutline>
                        </w:rPr>
                        <w:t>Les g</w:t>
                      </w:r>
                      <w:r w:rsidRPr="00896D30">
                        <w:rPr>
                          <w:rFonts w:ascii="Avenir Next" w:hAnsi="Avenir Next" w:cs="Akhbar MT"/>
                          <w:color w:val="000000" w:themeColor="text1"/>
                          <w:sz w:val="18"/>
                          <w:szCs w:val="18"/>
                          <w:lang w:val="fr-CH"/>
                          <w14:textOutline w14:w="9525" w14:cap="rnd" w14:cmpd="sng" w14:algn="ctr">
                            <w14:noFill/>
                            <w14:prstDash w14:val="solid"/>
                            <w14:bevel/>
                          </w14:textOutline>
                        </w:rPr>
                        <w:t xml:space="preserve">roupes </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de femmes, d’hommes, de divers ages </w:t>
                      </w:r>
                      <w:r w:rsidRPr="00896D30">
                        <w:rPr>
                          <w:rFonts w:ascii="Avenir Next" w:hAnsi="Avenir Next" w:cs="Akhbar MT"/>
                          <w:color w:val="000000" w:themeColor="text1"/>
                          <w:sz w:val="18"/>
                          <w:szCs w:val="18"/>
                          <w:lang w:val="fr-CH"/>
                          <w14:textOutline w14:w="9525" w14:cap="rnd" w14:cmpd="sng" w14:algn="ctr">
                            <w14:noFill/>
                            <w14:prstDash w14:val="solid"/>
                            <w14:bevel/>
                          </w14:textOutline>
                        </w:rPr>
                        <w:t xml:space="preserve"> (jeunes enfants, adolescents, adultes et personnes âgées) et les groupes sociaux (LGBTI, les handicapés, les minorités, etc.) sont-ils affectés différemment? Comment font-ils face à la situation d'urgence?</w:t>
                      </w:r>
                    </w:p>
                    <w:p w:rsidR="00681781" w:rsidRPr="00896D30" w:rsidRDefault="00681781" w:rsidP="00896D30">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896D30">
                        <w:rPr>
                          <w:rFonts w:ascii="Avenir Next" w:hAnsi="Avenir Next" w:cs="Akhbar MT"/>
                          <w:color w:val="000000" w:themeColor="text1"/>
                          <w:sz w:val="18"/>
                          <w:szCs w:val="18"/>
                          <w:lang w:val="fr-CH"/>
                          <w14:textOutline w14:w="9525" w14:cap="rnd" w14:cmpd="sng" w14:algn="ctr">
                            <w14:noFill/>
                            <w14:prstDash w14:val="solid"/>
                            <w14:bevel/>
                          </w14:textOutline>
                        </w:rPr>
                        <w:t>Comment les inégalités entre les sexes contribuent à la vulnérabilité sociale et économique de la population? Est-ce que les crises aggravent les discriminations existantes?</w:t>
                      </w:r>
                    </w:p>
                    <w:p w:rsidR="00681781" w:rsidRPr="00681781" w:rsidRDefault="00681781" w:rsidP="00872ECC">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896D30">
                        <w:rPr>
                          <w:rFonts w:ascii="Avenir Next" w:hAnsi="Avenir Next" w:cs="Akhbar MT"/>
                          <w:color w:val="000000" w:themeColor="text1"/>
                          <w:sz w:val="18"/>
                          <w:szCs w:val="18"/>
                          <w:lang w:val="fr-CH"/>
                          <w14:textOutline w14:w="9525" w14:cap="rnd" w14:cmpd="sng" w14:algn="ctr">
                            <w14:noFill/>
                            <w14:prstDash w14:val="solid"/>
                            <w14:bevel/>
                          </w14:textOutline>
                        </w:rPr>
                        <w:t>Comment le statut et le rôle des femmes, des filles, des garçons, des hommes et des personnes âgées dans les familles et les collectivités déterminent leur expérience de la crise? Est-ce que les différents groupes sont également respectés et pris en charge dans les familles et les collectivités?</w:t>
                      </w:r>
                    </w:p>
                    <w:p w:rsidR="00681781" w:rsidRPr="003C162E" w:rsidRDefault="00681781" w:rsidP="003C162E">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896D30">
                        <w:rPr>
                          <w:rFonts w:ascii="Avenir Next" w:hAnsi="Avenir Next" w:cs="Akhbar MT"/>
                          <w:color w:val="000000" w:themeColor="text1"/>
                          <w:sz w:val="18"/>
                          <w:szCs w:val="18"/>
                          <w:lang w:val="fr-CH"/>
                          <w14:textOutline w14:w="9525" w14:cap="rnd" w14:cmpd="sng" w14:algn="ctr">
                            <w14:noFill/>
                            <w14:prstDash w14:val="solid"/>
                            <w14:bevel/>
                          </w14:textOutline>
                        </w:rPr>
                        <w:t>Qui fait face à des obstacles dans l</w:t>
                      </w:r>
                      <w:r>
                        <w:rPr>
                          <w:rFonts w:ascii="Avenir Next" w:hAnsi="Avenir Next" w:cs="Akhbar MT"/>
                          <w:color w:val="000000" w:themeColor="text1"/>
                          <w:sz w:val="18"/>
                          <w:szCs w:val="18"/>
                          <w:lang w:val="fr-CH"/>
                          <w14:textOutline w14:w="9525" w14:cap="rnd" w14:cmpd="sng" w14:algn="ctr">
                            <w14:noFill/>
                            <w14:prstDash w14:val="solid"/>
                            <w14:bevel/>
                          </w14:textOutline>
                        </w:rPr>
                        <w:t>’accès aux</w:t>
                      </w:r>
                      <w:r w:rsidRPr="00896D30">
                        <w:rPr>
                          <w:rFonts w:ascii="Avenir Next" w:hAnsi="Avenir Next" w:cs="Akhbar MT"/>
                          <w:color w:val="000000" w:themeColor="text1"/>
                          <w:sz w:val="18"/>
                          <w:szCs w:val="18"/>
                          <w:lang w:val="fr-CH"/>
                          <w14:textOutline w14:w="9525" w14:cap="rnd" w14:cmpd="sng" w14:algn="ctr">
                            <w14:noFill/>
                            <w14:prstDash w14:val="solid"/>
                            <w14:bevel/>
                          </w14:textOutline>
                        </w:rPr>
                        <w:t xml:space="preserve"> services? Quels sont les obstacles? Ce qui les provoque? Y at-il des groupes spécifiques confrontés à la discrimination?</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 </w:t>
                      </w:r>
                    </w:p>
                    <w:p w:rsidR="00681781" w:rsidRPr="003C162E" w:rsidRDefault="00681781" w:rsidP="003C162E">
                      <w:pPr>
                        <w:numPr>
                          <w:ilvl w:val="0"/>
                          <w:numId w:val="4"/>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3C162E">
                        <w:rPr>
                          <w:rFonts w:ascii="Avenir Next" w:hAnsi="Avenir Next" w:cs="Akhbar MT"/>
                          <w:color w:val="000000" w:themeColor="text1"/>
                          <w:sz w:val="18"/>
                          <w:szCs w:val="18"/>
                          <w:lang w:val="fr-CH"/>
                          <w14:textOutline w14:w="9525" w14:cap="rnd" w14:cmpd="sng" w14:algn="ctr">
                            <w14:noFill/>
                            <w14:prstDash w14:val="solid"/>
                            <w14:bevel/>
                          </w14:textOutline>
                        </w:rPr>
                        <w:t xml:space="preserve">Pour plus d'informations sur la façon d'élaborer un HNO contenant une bonne analyse sur les problèmes relatifs au genre et à l’âge, </w:t>
                      </w:r>
                      <w:r>
                        <w:rPr>
                          <w:rFonts w:ascii="Avenir Next" w:hAnsi="Avenir Next" w:cs="Akhbar MT"/>
                          <w:color w:val="000000" w:themeColor="text1"/>
                          <w:sz w:val="18"/>
                          <w:szCs w:val="18"/>
                          <w:lang w:val="fr-CH"/>
                          <w14:textOutline w14:w="9525" w14:cap="rnd" w14:cmpd="sng" w14:algn="ctr">
                            <w14:noFill/>
                            <w14:prstDash w14:val="solid"/>
                            <w14:bevel/>
                          </w14:textOutline>
                        </w:rPr>
                        <w:t xml:space="preserve">veuillez vous referer à l’annexe II de la </w:t>
                      </w:r>
                      <w:r w:rsidRPr="003C162E">
                        <w:rPr>
                          <w:rFonts w:ascii="Avenir Next" w:hAnsi="Avenir Next" w:cs="Akhbar MT"/>
                          <w:color w:val="000000" w:themeColor="text1"/>
                          <w:sz w:val="18"/>
                          <w:szCs w:val="18"/>
                          <w:lang w:val="fr-CH"/>
                          <w14:textOutline w14:w="9525" w14:cap="rnd" w14:cmpd="sng" w14:algn="ctr">
                            <w14:noFill/>
                            <w14:prstDash w14:val="solid"/>
                            <w14:bevel/>
                          </w14:textOutline>
                        </w:rPr>
                        <w:t xml:space="preserve">HNO guidance </w:t>
                      </w:r>
                    </w:p>
                  </w:txbxContent>
                </v:textbox>
                <w10:wrap anchorx="page" anchory="margin"/>
              </v:rect>
            </w:pict>
          </mc:Fallback>
        </mc:AlternateContent>
      </w:r>
      <w:proofErr w:type="gramStart"/>
      <w:r w:rsidR="00F904A9" w:rsidRPr="0055775C">
        <w:rPr>
          <w:rFonts w:ascii="Minion Pro" w:hAnsi="Minion Pro"/>
          <w:color w:val="58595B"/>
          <w:sz w:val="20"/>
          <w:szCs w:val="20"/>
          <w:lang w:val="fr-FR"/>
        </w:rPr>
        <w:t>in</w:t>
      </w:r>
      <w:proofErr w:type="gramEnd"/>
      <w:r w:rsidR="00F904A9" w:rsidRPr="0055775C">
        <w:rPr>
          <w:rFonts w:ascii="Minion Pro" w:hAnsi="Minion Pro"/>
          <w:color w:val="58595B"/>
          <w:sz w:val="20"/>
          <w:szCs w:val="20"/>
          <w:lang w:val="fr-FR"/>
        </w:rPr>
        <w:t xml:space="preserve"> reprehenderit in voluptate velit esse cillum dolore eu fugiat nulla pariatur.</w:t>
      </w:r>
      <w:r w:rsidR="0055775C" w:rsidRPr="0055775C">
        <w:rPr>
          <w:rFonts w:ascii="Minion Pro" w:hAnsi="Minion Pro"/>
          <w:color w:val="58595B"/>
          <w:sz w:val="20"/>
          <w:szCs w:val="20"/>
          <w:lang w:val="fr-FR"/>
        </w:rPr>
        <w:t xml:space="preserve"> </w:t>
      </w:r>
    </w:p>
    <w:p w:rsidR="007F643B" w:rsidRDefault="007F643B" w:rsidP="007F643B">
      <w:pPr>
        <w:spacing w:after="240" w:line="276" w:lineRule="auto"/>
        <w:jc w:val="both"/>
        <w:rPr>
          <w:rFonts w:ascii="Minion Pro" w:hAnsi="Minion Pro"/>
          <w:color w:val="58595B"/>
          <w:sz w:val="20"/>
          <w:szCs w:val="20"/>
        </w:rPr>
      </w:pPr>
      <w:r w:rsidRPr="006749A7">
        <w:rPr>
          <w:rFonts w:ascii="Minion Pro" w:hAnsi="Minion Pro"/>
          <w:color w:val="58595B"/>
          <w:sz w:val="20"/>
          <w:szCs w:val="20"/>
        </w:rPr>
        <w:t xml:space="preserve">Use of improvised explosive devices (IED) and indiscriminate tactics remain. </w:t>
      </w:r>
      <w:r w:rsidRPr="002E350A">
        <w:rPr>
          <w:rFonts w:ascii="Minion Pro" w:hAnsi="Minion Pro"/>
          <w:color w:val="58595B"/>
          <w:sz w:val="20"/>
          <w:szCs w:val="20"/>
        </w:rPr>
        <w:t>However the intensified fighting is now characterised by more armed clashes and a substantial increase in attacks on district centres, hitting at the heart of communities and prompting widespread fear and uncertainty. With the increasing proximity of fighting to population centres, the impact on civilians has esc</w:t>
      </w:r>
      <w:r w:rsidR="00EF3FFA" w:rsidRPr="00EF3FFA">
        <w:rPr>
          <w:noProof/>
          <w:lang w:val="en-GB" w:eastAsia="zh-CN"/>
        </w:rPr>
        <w:t xml:space="preserve"> </w:t>
      </w:r>
      <w:r w:rsidRPr="002E350A">
        <w:rPr>
          <w:rFonts w:ascii="Minion Pro" w:hAnsi="Minion Pro"/>
          <w:color w:val="58595B"/>
          <w:sz w:val="20"/>
          <w:szCs w:val="20"/>
        </w:rPr>
        <w:t xml:space="preserve">alated. Destruction of property, violence and intimidation is common, and boys and girls have been forcibly </w:t>
      </w:r>
      <w:proofErr w:type="gramStart"/>
      <w:r w:rsidRPr="002E350A">
        <w:rPr>
          <w:rFonts w:ascii="Minion Pro" w:hAnsi="Minion Pro"/>
          <w:color w:val="58595B"/>
          <w:sz w:val="20"/>
          <w:szCs w:val="20"/>
        </w:rPr>
        <w:t>recruite  into</w:t>
      </w:r>
      <w:proofErr w:type="gramEnd"/>
      <w:r w:rsidRPr="002E350A">
        <w:rPr>
          <w:rFonts w:ascii="Minion Pro" w:hAnsi="Minion Pro"/>
          <w:color w:val="58595B"/>
          <w:sz w:val="20"/>
          <w:szCs w:val="20"/>
        </w:rPr>
        <w:t xml:space="preserve"> armed opposition groups and militias. World Bank studies on mental health in Afghanistan note associated trauma and psychosocial distress in half the Afghan p</w:t>
      </w:r>
      <w:r w:rsidR="00A20DFD" w:rsidRPr="00A20DFD">
        <w:rPr>
          <w:rFonts w:ascii="Minion Pro" w:hAnsi="Minion Pro"/>
          <w:noProof/>
          <w:color w:val="58595B"/>
          <w:sz w:val="20"/>
          <w:szCs w:val="20"/>
          <w:lang w:val="en-GB" w:eastAsia="zh-CN"/>
        </w:rPr>
        <w:t xml:space="preserve"> </w:t>
      </w:r>
      <w:r w:rsidR="00A20DFD">
        <w:rPr>
          <w:rFonts w:ascii="Minion Pro" w:hAnsi="Minion Pro"/>
          <w:noProof/>
          <w:color w:val="58595B"/>
          <w:sz w:val="20"/>
          <w:szCs w:val="20"/>
          <w:lang w:val="fr-CH" w:eastAsia="fr-CH"/>
        </w:rPr>
        <mc:AlternateContent>
          <mc:Choice Requires="wps">
            <w:drawing>
              <wp:anchor distT="0" distB="0" distL="187325" distR="43180" simplePos="0" relativeHeight="252157952" behindDoc="0" locked="1" layoutInCell="1" allowOverlap="1" wp14:anchorId="60179547" wp14:editId="03C69F63">
                <wp:simplePos x="0" y="0"/>
                <wp:positionH relativeFrom="column">
                  <wp:posOffset>28575</wp:posOffset>
                </wp:positionH>
                <wp:positionV relativeFrom="page">
                  <wp:posOffset>5791200</wp:posOffset>
                </wp:positionV>
                <wp:extent cx="1623060" cy="1043940"/>
                <wp:effectExtent l="0" t="0" r="15240" b="0"/>
                <wp:wrapSquare wrapText="bothSides"/>
                <wp:docPr id="2785" name="Text Box 2785"/>
                <wp:cNvGraphicFramePr/>
                <a:graphic xmlns:a="http://schemas.openxmlformats.org/drawingml/2006/main">
                  <a:graphicData uri="http://schemas.microsoft.com/office/word/2010/wordprocessingShape">
                    <wps:wsp>
                      <wps:cNvSpPr txBox="1"/>
                      <wps:spPr>
                        <a:xfrm>
                          <a:off x="0" y="0"/>
                          <a:ext cx="1623060" cy="1043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Pr="00AC57B0" w:rsidRDefault="00681781" w:rsidP="00A20DFD">
                            <w:pPr>
                              <w:pStyle w:val="BodyText"/>
                              <w:kinsoku w:val="0"/>
                              <w:overflowPunct w:val="0"/>
                              <w:spacing w:before="85" w:line="360" w:lineRule="exact"/>
                              <w:ind w:left="0"/>
                              <w:rPr>
                                <w:rFonts w:ascii="AvenirNext-Regular" w:eastAsiaTheme="minorEastAsia" w:hAnsi="AvenirNext-Regular" w:cs="AvenirNext-Regular"/>
                                <w:color w:val="036CB6"/>
                                <w:sz w:val="24"/>
                                <w:szCs w:val="24"/>
                                <w:lang w:val="en-GB" w:eastAsia="zh-CN"/>
                              </w:rPr>
                            </w:pPr>
                            <w:r w:rsidRPr="00AC57B0">
                              <w:rPr>
                                <w:rFonts w:ascii="AvenirNext-Regular" w:eastAsiaTheme="minorEastAsia" w:hAnsi="AvenirNext-Regular" w:cs="AvenirNext-Regular"/>
                                <w:color w:val="036CB6"/>
                                <w:sz w:val="24"/>
                                <w:szCs w:val="24"/>
                                <w:lang w:val="en-GB" w:eastAsia="zh-CN"/>
                              </w:rPr>
                              <w:t>48% of assessed displaced are women and 57% children; almost 20% are below five years of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179547" id="Text Box 2785" o:spid="_x0000_s1068" type="#_x0000_t202" style="position:absolute;left:0;text-align:left;margin-left:2.25pt;margin-top:456pt;width:127.8pt;height:82.2pt;z-index:252157952;visibility:visible;mso-wrap-style:square;mso-width-percent:0;mso-height-percent:0;mso-wrap-distance-left:14.75pt;mso-wrap-distance-top:0;mso-wrap-distance-right:3.4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" filled="f" stroked="f" strokeweight=".5pt">
                <v:textbox style="mso-fit-shape-to-text:t" inset="0,0,0,0">
                  <w:txbxContent>
                    <w:p w:rsidR="00681781" w:rsidRPr="00AC57B0" w:rsidRDefault="00681781" w:rsidP="00A20DFD">
                      <w:pPr>
                        <w:pStyle w:val="BodyText"/>
                        <w:kinsoku w:val="0"/>
                        <w:overflowPunct w:val="0"/>
                        <w:spacing w:before="85" w:line="360" w:lineRule="exact"/>
                        <w:ind w:left="0"/>
                        <w:rPr>
                          <w:rFonts w:ascii="AvenirNext-Regular" w:eastAsiaTheme="minorEastAsia" w:hAnsi="AvenirNext-Regular" w:cs="AvenirNext-Regular"/>
                          <w:color w:val="036CB6"/>
                          <w:sz w:val="24"/>
                          <w:szCs w:val="24"/>
                          <w:lang w:val="en-GB" w:eastAsia="zh-CN"/>
                        </w:rPr>
                      </w:pPr>
                      <w:r w:rsidRPr="00AC57B0">
                        <w:rPr>
                          <w:rFonts w:ascii="AvenirNext-Regular" w:eastAsiaTheme="minorEastAsia" w:hAnsi="AvenirNext-Regular" w:cs="AvenirNext-Regular"/>
                          <w:color w:val="036CB6"/>
                          <w:sz w:val="24"/>
                          <w:szCs w:val="24"/>
                          <w:lang w:val="en-GB" w:eastAsia="zh-CN"/>
                        </w:rPr>
                        <w:t>48% of assessed displaced are women and 57% children; almost 20% are below five years of age.</w:t>
                      </w:r>
                    </w:p>
                  </w:txbxContent>
                </v:textbox>
                <w10:wrap type="square" anchory="page"/>
                <w10:anchorlock/>
              </v:shape>
            </w:pict>
          </mc:Fallback>
        </mc:AlternateContent>
      </w:r>
      <w:r w:rsidRPr="002E350A">
        <w:rPr>
          <w:rFonts w:ascii="Minion Pro" w:hAnsi="Minion Pro"/>
          <w:color w:val="58595B"/>
          <w:sz w:val="20"/>
          <w:szCs w:val="20"/>
        </w:rPr>
        <w:t xml:space="preserve">opulation over 15 years old. </w:t>
      </w:r>
      <w:proofErr w:type="gramStart"/>
      <w:r w:rsidRPr="002E350A">
        <w:rPr>
          <w:rFonts w:ascii="Minion Pro" w:hAnsi="Minion Pro"/>
          <w:color w:val="58595B"/>
          <w:sz w:val="20"/>
          <w:szCs w:val="20"/>
        </w:rPr>
        <w:t>population</w:t>
      </w:r>
      <w:proofErr w:type="gramEnd"/>
      <w:r w:rsidRPr="002E350A">
        <w:rPr>
          <w:rFonts w:ascii="Minion Pro" w:hAnsi="Minion Pro"/>
          <w:color w:val="58595B"/>
          <w:sz w:val="20"/>
          <w:szCs w:val="20"/>
        </w:rPr>
        <w:t xml:space="preserve"> centres, the impact on civilians has escalated. Destruction of property, violence and intimidation is common, and boys and girls have been forcibly </w:t>
      </w:r>
      <w:proofErr w:type="gramStart"/>
      <w:r w:rsidRPr="002E350A">
        <w:rPr>
          <w:rFonts w:ascii="Minion Pro" w:hAnsi="Minion Pro"/>
          <w:color w:val="58595B"/>
          <w:sz w:val="20"/>
          <w:szCs w:val="20"/>
        </w:rPr>
        <w:t>recruite  into</w:t>
      </w:r>
      <w:proofErr w:type="gramEnd"/>
      <w:r w:rsidRPr="002E350A">
        <w:rPr>
          <w:rFonts w:ascii="Minion Pro" w:hAnsi="Minion Pro"/>
          <w:color w:val="58595B"/>
          <w:sz w:val="20"/>
          <w:szCs w:val="20"/>
        </w:rPr>
        <w:t xml:space="preserve"> armed opposition groups and militias. World Bank studies on mental health in Afghanistan note associated trauma and psychosocial distress in half the Afghan population over 15 years old.</w:t>
      </w:r>
      <w:r w:rsidRPr="000C0E0D">
        <w:rPr>
          <w:rFonts w:ascii="Minion Pro" w:hAnsi="Minion Pro"/>
          <w:color w:val="58595B"/>
          <w:sz w:val="20"/>
          <w:szCs w:val="20"/>
        </w:rPr>
        <w:t xml:space="preserve"> </w:t>
      </w:r>
    </w:p>
    <w:p w:rsidR="007F643B" w:rsidRDefault="007F643B" w:rsidP="007F643B">
      <w:pPr>
        <w:spacing w:after="240" w:line="276" w:lineRule="auto"/>
        <w:jc w:val="both"/>
        <w:rPr>
          <w:rFonts w:ascii="Minion Pro" w:hAnsi="Minion Pro"/>
          <w:color w:val="58595B"/>
          <w:sz w:val="20"/>
          <w:szCs w:val="20"/>
        </w:rPr>
      </w:pPr>
      <w:r w:rsidRPr="002E350A">
        <w:rPr>
          <w:rFonts w:ascii="Minion Pro" w:hAnsi="Minion Pro"/>
          <w:color w:val="58595B"/>
          <w:sz w:val="20"/>
          <w:szCs w:val="20"/>
        </w:rPr>
        <w:t xml:space="preserve">Use of improvised explosive devices (IED) and indiscriminate tactics remain. However the intensified fighting is now characterised by more armed clashes and a substantial increase in attacks on district centres, hitting at the heart of communities and prompting widespread fear and uncertainty. With the increasing proximity of fighting to population centres, the impact on civilians has escalated. Destruction of property, violence and intimidation is common, and boys and girls have been forcibly </w:t>
      </w:r>
      <w:proofErr w:type="gramStart"/>
      <w:r w:rsidRPr="002E350A">
        <w:rPr>
          <w:rFonts w:ascii="Minion Pro" w:hAnsi="Minion Pro"/>
          <w:color w:val="58595B"/>
          <w:sz w:val="20"/>
          <w:szCs w:val="20"/>
        </w:rPr>
        <w:t>recruite  into</w:t>
      </w:r>
      <w:proofErr w:type="gramEnd"/>
      <w:r w:rsidRPr="002E350A">
        <w:rPr>
          <w:rFonts w:ascii="Minion Pro" w:hAnsi="Minion Pro"/>
          <w:color w:val="58595B"/>
          <w:sz w:val="20"/>
          <w:szCs w:val="20"/>
        </w:rPr>
        <w:t xml:space="preserve"> armed opposition groups and militias. World Bank studies on mental health in Afghanistan note associated trauma and psychosocial distress in half the Afghan population over 15 years old. </w:t>
      </w:r>
      <w:proofErr w:type="gramStart"/>
      <w:r w:rsidRPr="002E350A">
        <w:rPr>
          <w:rFonts w:ascii="Minion Pro" w:hAnsi="Minion Pro"/>
          <w:color w:val="58595B"/>
          <w:sz w:val="20"/>
          <w:szCs w:val="20"/>
        </w:rPr>
        <w:t>population</w:t>
      </w:r>
      <w:proofErr w:type="gramEnd"/>
      <w:r w:rsidRPr="002E350A">
        <w:rPr>
          <w:rFonts w:ascii="Minion Pro" w:hAnsi="Minion Pro"/>
          <w:color w:val="58595B"/>
          <w:sz w:val="20"/>
          <w:szCs w:val="20"/>
        </w:rPr>
        <w:t xml:space="preserve"> centres, the impact on civilians has escalated. Destruction of property, violence and intimidation is common, and boys and girls have been forcibly </w:t>
      </w:r>
      <w:proofErr w:type="gramStart"/>
      <w:r w:rsidRPr="002E350A">
        <w:rPr>
          <w:rFonts w:ascii="Minion Pro" w:hAnsi="Minion Pro"/>
          <w:color w:val="58595B"/>
          <w:sz w:val="20"/>
          <w:szCs w:val="20"/>
        </w:rPr>
        <w:t>recruite  into</w:t>
      </w:r>
      <w:proofErr w:type="gramEnd"/>
      <w:r w:rsidRPr="002E350A">
        <w:rPr>
          <w:rFonts w:ascii="Minion Pro" w:hAnsi="Minion Pro"/>
          <w:color w:val="58595B"/>
          <w:sz w:val="20"/>
          <w:szCs w:val="20"/>
        </w:rPr>
        <w:t xml:space="preserve"> armed opposition groups and militias. World Bank studies on mental health in Afghanistan note associated trauma and psychosocial distress in half the Afghan population over 15 years old.</w:t>
      </w:r>
      <w:r w:rsidRPr="000C0E0D">
        <w:rPr>
          <w:rFonts w:ascii="Minion Pro" w:hAnsi="Minion Pro"/>
          <w:color w:val="58595B"/>
          <w:sz w:val="20"/>
          <w:szCs w:val="20"/>
        </w:rPr>
        <w:t xml:space="preserve"> </w:t>
      </w:r>
    </w:p>
    <w:p w:rsidR="00231639" w:rsidRPr="002E350A" w:rsidRDefault="00231639" w:rsidP="00231639">
      <w:pPr>
        <w:rPr>
          <w:rFonts w:ascii="Avenir Next Demi Bold" w:hAnsi="Avenir Next Demi Bold"/>
          <w:bCs/>
        </w:rPr>
      </w:pPr>
      <w:r>
        <w:rPr>
          <w:rFonts w:ascii="Avenir Next Demi Bold" w:hAnsi="Avenir Next Demi Bold"/>
          <w:bCs/>
        </w:rPr>
        <w:t>Sous-titre</w:t>
      </w:r>
    </w:p>
    <w:p w:rsidR="007F643B" w:rsidRPr="006749A7" w:rsidRDefault="00A20DFD" w:rsidP="00A20DFD">
      <w:pPr>
        <w:spacing w:after="240" w:line="276" w:lineRule="auto"/>
        <w:jc w:val="both"/>
        <w:rPr>
          <w:rFonts w:ascii="Minion Pro" w:hAnsi="Minion Pro"/>
          <w:color w:val="58595B"/>
          <w:sz w:val="20"/>
          <w:szCs w:val="20"/>
          <w:lang w:val="fr-CH"/>
        </w:rPr>
      </w:pPr>
      <w:r w:rsidRPr="002E350A">
        <w:rPr>
          <w:rFonts w:ascii="Minion Pro" w:hAnsi="Minion Pro"/>
          <w:color w:val="58595B"/>
          <w:sz w:val="20"/>
          <w:szCs w:val="20"/>
        </w:rPr>
        <w:t xml:space="preserve">Lorem ipsum dolor sit amet, consectetur adipiscing elit, sed do eiusmod tempor incididunt ut labore </w:t>
      </w:r>
      <w:proofErr w:type="gramStart"/>
      <w:r w:rsidRPr="002E350A">
        <w:rPr>
          <w:rFonts w:ascii="Minion Pro" w:hAnsi="Minion Pro"/>
          <w:color w:val="58595B"/>
          <w:sz w:val="20"/>
          <w:szCs w:val="20"/>
        </w:rPr>
        <w:t>et</w:t>
      </w:r>
      <w:proofErr w:type="gramEnd"/>
      <w:r w:rsidRPr="002E350A">
        <w:rPr>
          <w:rFonts w:ascii="Minion Pro" w:hAnsi="Minion Pro"/>
          <w:color w:val="58595B"/>
          <w:sz w:val="20"/>
          <w:szCs w:val="20"/>
        </w:rPr>
        <w:t xml:space="preserve"> dolore magna aliqua. </w:t>
      </w:r>
      <w:r w:rsidRPr="006749A7">
        <w:rPr>
          <w:rFonts w:ascii="Minion Pro" w:hAnsi="Minion Pro"/>
          <w:color w:val="58595B"/>
          <w:sz w:val="20"/>
          <w:szCs w:val="20"/>
          <w:lang w:val="fr-CH"/>
        </w:rPr>
        <w:t>Ut enim ad minim veniam, quis nostrud exercitation ullamco laboris nisi ut aliquip ex ea commodo consequat. Duis aute irure dolor in reprehenderit in voluptate velit esse cillum dolore eu fugiat nulla pariatur.</w:t>
      </w:r>
    </w:p>
    <w:p w:rsidR="00A20DFD" w:rsidRPr="00A20DFD" w:rsidRDefault="00A20DFD" w:rsidP="00A20DFD">
      <w:pPr>
        <w:spacing w:after="240" w:line="276" w:lineRule="auto"/>
        <w:jc w:val="both"/>
        <w:rPr>
          <w:rFonts w:ascii="Minion Pro" w:hAnsi="Minion Pro"/>
          <w:color w:val="58595B"/>
          <w:sz w:val="20"/>
          <w:szCs w:val="20"/>
          <w:lang w:val="en-GB"/>
        </w:rPr>
      </w:pPr>
      <w:r w:rsidRPr="00A20DFD">
        <w:rPr>
          <w:rFonts w:ascii="Minion Pro" w:hAnsi="Minion Pro"/>
          <w:color w:val="58595B"/>
          <w:sz w:val="20"/>
          <w:szCs w:val="20"/>
          <w:lang w:val="en-GB"/>
        </w:rPr>
        <w:t>Intensified fighting and growing fear caused by insecurity and intimidation has displaced thousands of people throughout Afghanistan. Twenty-one of thirty four provinces had recorded some level of forced displacement in the summer of 2015. Constrained humanitarian access hinders assessments, thus preventing verification of the full extent of displacement and undermining the provision of assistance and services.</w:t>
      </w:r>
    </w:p>
    <w:p w:rsidR="001E3947" w:rsidRDefault="006D6D6A" w:rsidP="00A20DFD">
      <w:pPr>
        <w:spacing w:after="240" w:line="276" w:lineRule="auto"/>
        <w:jc w:val="both"/>
        <w:rPr>
          <w:rFonts w:ascii="Minion Pro" w:hAnsi="Minion Pro"/>
          <w:color w:val="58595B"/>
          <w:sz w:val="20"/>
          <w:szCs w:val="20"/>
          <w:lang w:val="en-GB"/>
        </w:rPr>
        <w:sectPr w:rsidR="001E3947" w:rsidSect="00066E8A">
          <w:footerReference w:type="default" r:id="rId29"/>
          <w:pgSz w:w="11907" w:h="16839" w:code="9"/>
          <w:pgMar w:top="425" w:right="794" w:bottom="4536" w:left="567" w:header="720" w:footer="720" w:gutter="0"/>
          <w:cols w:space="720"/>
          <w:docGrid w:linePitch="307"/>
        </w:sectPr>
      </w:pPr>
      <w:r>
        <w:rPr>
          <w:noProof/>
          <w:lang w:val="fr-CH" w:eastAsia="fr-CH"/>
        </w:rPr>
        <mc:AlternateContent>
          <mc:Choice Requires="wps">
            <w:drawing>
              <wp:anchor distT="91440" distB="91440" distL="114300" distR="114300" simplePos="0" relativeHeight="252176384" behindDoc="0" locked="0" layoutInCell="0" allowOverlap="1" wp14:anchorId="75D843BD" wp14:editId="04AB921D">
                <wp:simplePos x="0" y="0"/>
                <wp:positionH relativeFrom="page">
                  <wp:posOffset>2099310</wp:posOffset>
                </wp:positionH>
                <wp:positionV relativeFrom="margin">
                  <wp:posOffset>7506970</wp:posOffset>
                </wp:positionV>
                <wp:extent cx="2918460" cy="1409700"/>
                <wp:effectExtent l="0" t="0" r="23495" b="10160"/>
                <wp:wrapSquare wrapText="bothSides"/>
                <wp:docPr id="2788"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8460" cy="1409700"/>
                        </a:xfrm>
                        <a:prstGeom prst="rect">
                          <a:avLst/>
                        </a:prstGeom>
                        <a:solidFill>
                          <a:srgbClr val="FFFFB3"/>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681781" w:rsidRPr="00CA4351" w:rsidRDefault="00681781" w:rsidP="006D6D6A">
                            <w:pPr>
                              <w:jc w:val="both"/>
                              <w:rPr>
                                <w:rFonts w:ascii="Avenir Next" w:hAnsi="Avenir Next" w:cs="Akhbar MT"/>
                                <w:b/>
                                <w:color w:val="000000" w:themeColor="text1"/>
                                <w:sz w:val="20"/>
                                <w:szCs w:val="20"/>
                                <w:lang w:val="fr-CH"/>
                                <w14:textOutline w14:w="9525" w14:cap="rnd" w14:cmpd="sng" w14:algn="ctr">
                                  <w14:noFill/>
                                  <w14:prstDash w14:val="solid"/>
                                  <w14:bevel/>
                                </w14:textOutline>
                              </w:rPr>
                            </w:pPr>
                            <w:r w:rsidRPr="00CA4351">
                              <w:rPr>
                                <w:rFonts w:ascii="Avenir Next" w:hAnsi="Avenir Next" w:cs="Akhbar MT"/>
                                <w:b/>
                                <w:color w:val="000000" w:themeColor="text1"/>
                                <w:sz w:val="20"/>
                                <w:szCs w:val="20"/>
                                <w:lang w:val="fr-CH"/>
                                <w14:textOutline w14:w="9525" w14:cap="rnd" w14:cmpd="sng" w14:algn="ctr">
                                  <w14:noFill/>
                                  <w14:prstDash w14:val="solid"/>
                                  <w14:bevel/>
                                </w14:textOutline>
                              </w:rPr>
                              <w:t>Cette frise chronologiques est un “Objet” Microsoft Excel place dans le pied de page. Double cliquez dessus pour ouvrir  ‘HNO charts.xlsx’</w:t>
                            </w:r>
                            <w:r w:rsidR="00CA4351">
                              <w:rPr>
                                <w:rFonts w:ascii="Avenir Next" w:hAnsi="Avenir Next" w:cs="Akhbar MT"/>
                                <w:b/>
                                <w:color w:val="000000" w:themeColor="text1"/>
                                <w:sz w:val="20"/>
                                <w:szCs w:val="20"/>
                                <w:lang w:val="fr-CH"/>
                                <w14:textOutline w14:w="9525" w14:cap="rnd" w14:cmpd="sng" w14:algn="ctr">
                                  <w14:noFill/>
                                  <w14:prstDash w14:val="solid"/>
                                  <w14:bevel/>
                                </w14:textOutline>
                              </w:rPr>
                              <w:t xml:space="preserve"> et éditer les données</w:t>
                            </w:r>
                            <w:r w:rsidRPr="00CA4351">
                              <w:rPr>
                                <w:rFonts w:ascii="Avenir Next" w:hAnsi="Avenir Next" w:cs="Akhbar MT"/>
                                <w:b/>
                                <w:color w:val="000000" w:themeColor="text1"/>
                                <w:sz w:val="20"/>
                                <w:szCs w:val="20"/>
                                <w:lang w:val="fr-CH"/>
                                <w14:textOutline w14:w="9525" w14:cap="rnd" w14:cmpd="sng" w14:algn="ctr">
                                  <w14:noFill/>
                                  <w14:prstDash w14:val="solid"/>
                                  <w14:bevel/>
                                </w14:textOutline>
                              </w:rPr>
                              <w:t>.</w:t>
                            </w:r>
                          </w:p>
                        </w:txbxContent>
                      </wps:txbx>
                      <wps:bodyPr rot="0" vert="horz" wrap="square" lIns="36000" tIns="36000" rIns="36000" bIns="36000" anchor="t" anchorCtr="0" upright="1">
                        <a:spAutoFit/>
                      </wps:bodyPr>
                    </wps:wsp>
                  </a:graphicData>
                </a:graphic>
                <wp14:sizeRelH relativeFrom="page">
                  <wp14:pctWidth>40000</wp14:pctWidth>
                </wp14:sizeRelH>
                <wp14:sizeRelV relativeFrom="page">
                  <wp14:pctHeight>0</wp14:pctHeight>
                </wp14:sizeRelV>
              </wp:anchor>
            </w:drawing>
          </mc:Choice>
          <mc:Fallback>
            <w:pict>
              <v:rect w14:anchorId="75D843BD" id="_x0000_s1069" style="position:absolute;left:0;text-align:left;margin-left:165.3pt;margin-top:591.1pt;width:229.8pt;height:111pt;flip:x;z-index:252176384;visibility:visible;mso-wrap-style:square;mso-width-percent:400;mso-height-percent:0;mso-wrap-distance-left:9pt;mso-wrap-distance-top:7.2pt;mso-wrap-distance-right:9pt;mso-wrap-distance-bottom:7.2pt;mso-position-horizontal:absolute;mso-position-horizontal-relative:page;mso-position-vertical:absolute;mso-position-vertical-relative:margin;mso-width-percent:4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" o:allowincell="f" fillcolor="#ffffb3" strokecolor="red" strokeweight="2pt">
                <v:textbox style="mso-fit-shape-to-text:t" inset="1mm,1mm,1mm,1mm">
                  <w:txbxContent>
                    <w:p w:rsidR="00681781" w:rsidRPr="00CA4351" w:rsidRDefault="00681781" w:rsidP="006D6D6A">
                      <w:pPr>
                        <w:jc w:val="both"/>
                        <w:rPr>
                          <w:rFonts w:ascii="Avenir Next" w:hAnsi="Avenir Next" w:cs="Akhbar MT"/>
                          <w:b/>
                          <w:color w:val="000000" w:themeColor="text1"/>
                          <w:sz w:val="20"/>
                          <w:szCs w:val="20"/>
                          <w:lang w:val="fr-CH"/>
                          <w14:textOutline w14:w="9525" w14:cap="rnd" w14:cmpd="sng" w14:algn="ctr">
                            <w14:noFill/>
                            <w14:prstDash w14:val="solid"/>
                            <w14:bevel/>
                          </w14:textOutline>
                        </w:rPr>
                      </w:pPr>
                      <w:r w:rsidRPr="00CA4351">
                        <w:rPr>
                          <w:rFonts w:ascii="Avenir Next" w:hAnsi="Avenir Next" w:cs="Akhbar MT"/>
                          <w:b/>
                          <w:color w:val="000000" w:themeColor="text1"/>
                          <w:sz w:val="20"/>
                          <w:szCs w:val="20"/>
                          <w:lang w:val="fr-CH"/>
                          <w14:textOutline w14:w="9525" w14:cap="rnd" w14:cmpd="sng" w14:algn="ctr">
                            <w14:noFill/>
                            <w14:prstDash w14:val="solid"/>
                            <w14:bevel/>
                          </w14:textOutline>
                        </w:rPr>
                        <w:t>Cette frise chronologiques est un “Objet” Microsoft Excel place dans le pied de page. Double cliquez dessus pour ouvrir  ‘HNO charts.xlsx’</w:t>
                      </w:r>
                      <w:r w:rsidR="00CA4351">
                        <w:rPr>
                          <w:rFonts w:ascii="Avenir Next" w:hAnsi="Avenir Next" w:cs="Akhbar MT"/>
                          <w:b/>
                          <w:color w:val="000000" w:themeColor="text1"/>
                          <w:sz w:val="20"/>
                          <w:szCs w:val="20"/>
                          <w:lang w:val="fr-CH"/>
                          <w14:textOutline w14:w="9525" w14:cap="rnd" w14:cmpd="sng" w14:algn="ctr">
                            <w14:noFill/>
                            <w14:prstDash w14:val="solid"/>
                            <w14:bevel/>
                          </w14:textOutline>
                        </w:rPr>
                        <w:t xml:space="preserve"> et éditer les données</w:t>
                      </w:r>
                      <w:r w:rsidRPr="00CA4351">
                        <w:rPr>
                          <w:rFonts w:ascii="Avenir Next" w:hAnsi="Avenir Next" w:cs="Akhbar MT"/>
                          <w:b/>
                          <w:color w:val="000000" w:themeColor="text1"/>
                          <w:sz w:val="20"/>
                          <w:szCs w:val="20"/>
                          <w:lang w:val="fr-CH"/>
                          <w14:textOutline w14:w="9525" w14:cap="rnd" w14:cmpd="sng" w14:algn="ctr">
                            <w14:noFill/>
                            <w14:prstDash w14:val="solid"/>
                            <w14:bevel/>
                          </w14:textOutline>
                        </w:rPr>
                        <w:t>.</w:t>
                      </w:r>
                    </w:p>
                  </w:txbxContent>
                </v:textbox>
                <w10:wrap type="square" anchorx="page" anchory="margin"/>
              </v:rect>
            </w:pict>
          </mc:Fallback>
        </mc:AlternateContent>
      </w:r>
      <w:r w:rsidR="00A20DFD" w:rsidRPr="00A20DFD">
        <w:rPr>
          <w:rFonts w:ascii="Minion Pro" w:hAnsi="Minion Pro"/>
          <w:color w:val="58595B"/>
          <w:sz w:val="20"/>
          <w:szCs w:val="20"/>
          <w:lang w:val="en-GB"/>
        </w:rPr>
        <w:t>Displacement affects all individuals differently with needs, vulnerabilities and protection risks evolving over time due to exhaustion of coping mechanisms and only basic emergency assistance provided following initial displacement. Inadequate shelter, food insecurity, insufficient access to sanitation and health facilities, as well as a lack of</w:t>
      </w:r>
    </w:p>
    <w:p w:rsidR="007F643B" w:rsidRPr="00A20DFD" w:rsidRDefault="00A20DFD" w:rsidP="00A20DFD">
      <w:pPr>
        <w:spacing w:after="240" w:line="276" w:lineRule="auto"/>
        <w:jc w:val="both"/>
        <w:rPr>
          <w:rFonts w:ascii="Minion Pro" w:hAnsi="Minion Pro"/>
          <w:color w:val="58595B"/>
          <w:sz w:val="20"/>
          <w:szCs w:val="20"/>
          <w:lang w:val="en-GB"/>
        </w:rPr>
      </w:pPr>
      <w:r w:rsidRPr="00A20DFD">
        <w:rPr>
          <w:rFonts w:ascii="Minion Pro" w:hAnsi="Minion Pro"/>
          <w:color w:val="58595B"/>
          <w:sz w:val="20"/>
          <w:szCs w:val="20"/>
          <w:lang w:val="en-GB"/>
        </w:rPr>
        <w:lastRenderedPageBreak/>
        <w:t xml:space="preserve"> </w:t>
      </w:r>
      <w:proofErr w:type="gramStart"/>
      <w:r w:rsidRPr="00A20DFD">
        <w:rPr>
          <w:rFonts w:ascii="Minion Pro" w:hAnsi="Minion Pro"/>
          <w:color w:val="58595B"/>
          <w:sz w:val="20"/>
          <w:szCs w:val="20"/>
          <w:lang w:val="en-GB"/>
        </w:rPr>
        <w:t>protection</w:t>
      </w:r>
      <w:proofErr w:type="gramEnd"/>
      <w:r w:rsidRPr="00A20DFD">
        <w:rPr>
          <w:rFonts w:ascii="Minion Pro" w:hAnsi="Minion Pro"/>
          <w:color w:val="58595B"/>
          <w:sz w:val="20"/>
          <w:szCs w:val="20"/>
          <w:lang w:val="en-GB"/>
        </w:rPr>
        <w:t>, often result in precarious living conditions.</w:t>
      </w:r>
    </w:p>
    <w:p w:rsidR="00B31F9D" w:rsidRDefault="00B31F9D" w:rsidP="00900630">
      <w:pPr>
        <w:widowControl/>
        <w:autoSpaceDE w:val="0"/>
        <w:autoSpaceDN w:val="0"/>
        <w:adjustRightInd w:val="0"/>
        <w:spacing w:line="276" w:lineRule="auto"/>
        <w:rPr>
          <w:rFonts w:ascii="MinionPro-Regular" w:eastAsiaTheme="minorEastAsia" w:hAnsi="MinionPro-Regular" w:cs="MinionPro-Regular"/>
          <w:color w:val="58595B"/>
          <w:sz w:val="20"/>
          <w:szCs w:val="20"/>
          <w:lang w:val="en-GB" w:eastAsia="zh-CN"/>
        </w:rPr>
      </w:pPr>
      <w:r>
        <w:rPr>
          <w:rFonts w:ascii="MinionPro-Regular" w:eastAsiaTheme="minorEastAsia" w:hAnsi="MinionPro-Regular" w:cs="MinionPro-Regular"/>
          <w:color w:val="58595B"/>
          <w:sz w:val="20"/>
          <w:szCs w:val="20"/>
          <w:lang w:val="en-GB" w:eastAsia="zh-CN"/>
        </w:rPr>
        <w:t>The continued conflict is also prompting an exodus of refugees. Afghans make up 16% of asylum seekers currently arriving in Turkey and Europe. Over 122,000 Afghans applied for asylum in 44 countries between January and August, more than twice the number in 2014.</w:t>
      </w:r>
    </w:p>
    <w:p w:rsidR="00B31F9D" w:rsidRDefault="00B31F9D" w:rsidP="004E222E">
      <w:pPr>
        <w:widowControl/>
        <w:autoSpaceDE w:val="0"/>
        <w:autoSpaceDN w:val="0"/>
        <w:adjustRightInd w:val="0"/>
        <w:spacing w:before="240" w:line="276" w:lineRule="auto"/>
        <w:rPr>
          <w:rFonts w:ascii="MinionPro-Regular" w:eastAsiaTheme="minorEastAsia" w:hAnsi="MinionPro-Regular" w:cs="MinionPro-Regular"/>
          <w:color w:val="58595B"/>
          <w:sz w:val="20"/>
          <w:szCs w:val="20"/>
          <w:lang w:val="en-GB" w:eastAsia="zh-CN"/>
        </w:rPr>
      </w:pPr>
      <w:r>
        <w:rPr>
          <w:rFonts w:ascii="MinionPro-Regular" w:eastAsiaTheme="minorEastAsia" w:hAnsi="MinionPro-Regular" w:cs="MinionPro-Regular"/>
          <w:color w:val="58595B"/>
          <w:sz w:val="20"/>
          <w:szCs w:val="20"/>
          <w:lang w:val="en-GB" w:eastAsia="zh-CN"/>
        </w:rPr>
        <w:t>Afghanistan is prone to earthquakes, flooding, drought, landslides, and avalanches. Over three decades of conflict, coupled with environmental degradation, and insufficient investment in disaster risk reduction strategies, have contributed to increasing vulnerability of the Afghan p</w:t>
      </w:r>
      <w:r w:rsidR="00900630">
        <w:rPr>
          <w:rFonts w:ascii="Minion Pro" w:hAnsi="Minion Pro"/>
          <w:noProof/>
          <w:color w:val="58595B"/>
          <w:sz w:val="20"/>
          <w:szCs w:val="20"/>
          <w:lang w:val="fr-CH" w:eastAsia="fr-CH"/>
        </w:rPr>
        <mc:AlternateContent>
          <mc:Choice Requires="wps">
            <w:drawing>
              <wp:anchor distT="0" distB="0" distL="187325" distR="43180" simplePos="0" relativeHeight="252162048" behindDoc="0" locked="1" layoutInCell="1" allowOverlap="1" wp14:anchorId="6CD0784E" wp14:editId="14A440F9">
                <wp:simplePos x="0" y="0"/>
                <wp:positionH relativeFrom="column">
                  <wp:posOffset>4920615</wp:posOffset>
                </wp:positionH>
                <wp:positionV relativeFrom="page">
                  <wp:posOffset>1883410</wp:posOffset>
                </wp:positionV>
                <wp:extent cx="1562100" cy="1043940"/>
                <wp:effectExtent l="0" t="0" r="0" b="12700"/>
                <wp:wrapSquare wrapText="bothSides"/>
                <wp:docPr id="2795" name="Text Box 2795"/>
                <wp:cNvGraphicFramePr/>
                <a:graphic xmlns:a="http://schemas.openxmlformats.org/drawingml/2006/main">
                  <a:graphicData uri="http://schemas.microsoft.com/office/word/2010/wordprocessingShape">
                    <wps:wsp>
                      <wps:cNvSpPr txBox="1"/>
                      <wps:spPr>
                        <a:xfrm>
                          <a:off x="0" y="0"/>
                          <a:ext cx="1562100" cy="1043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Default="00681781" w:rsidP="004E222E">
                            <w:pPr>
                              <w:widowControl/>
                              <w:autoSpaceDE w:val="0"/>
                              <w:autoSpaceDN w:val="0"/>
                              <w:adjustRightInd w:val="0"/>
                              <w:rPr>
                                <w:rFonts w:ascii="AvenirNext-Regular" w:eastAsiaTheme="minorEastAsia" w:hAnsi="AvenirNext-Regular" w:cs="AvenirNext-Regular"/>
                                <w:color w:val="036CB6"/>
                                <w:sz w:val="28"/>
                                <w:szCs w:val="28"/>
                                <w:lang w:val="en-GB" w:eastAsia="zh-CN"/>
                              </w:rPr>
                            </w:pPr>
                            <w:r>
                              <w:rPr>
                                <w:rFonts w:ascii="AvenirNext-Regular" w:eastAsiaTheme="minorEastAsia" w:hAnsi="AvenirNext-Regular" w:cs="AvenirNext-Regular"/>
                                <w:color w:val="036CB6"/>
                                <w:sz w:val="28"/>
                                <w:szCs w:val="28"/>
                                <w:lang w:val="en-GB" w:eastAsia="zh-CN"/>
                              </w:rPr>
                              <w:t>XX is a country beset by</w:t>
                            </w:r>
                          </w:p>
                          <w:p w:rsidR="00681781" w:rsidRPr="004E222E" w:rsidRDefault="00681781" w:rsidP="004E222E">
                            <w:pPr>
                              <w:widowControl/>
                              <w:autoSpaceDE w:val="0"/>
                              <w:autoSpaceDN w:val="0"/>
                              <w:adjustRightInd w:val="0"/>
                              <w:rPr>
                                <w:rFonts w:ascii="AvenirNext-Regular" w:eastAsiaTheme="minorEastAsia" w:hAnsi="AvenirNext-Regular" w:cs="AvenirNext-Regular"/>
                                <w:color w:val="036CB6"/>
                                <w:sz w:val="28"/>
                                <w:szCs w:val="28"/>
                                <w:lang w:val="en-GB" w:eastAsia="zh-CN"/>
                              </w:rPr>
                            </w:pPr>
                            <w:proofErr w:type="gramStart"/>
                            <w:r>
                              <w:rPr>
                                <w:rFonts w:ascii="AvenirNext-Regular" w:eastAsiaTheme="minorEastAsia" w:hAnsi="AvenirNext-Regular" w:cs="AvenirNext-Regular"/>
                                <w:color w:val="036CB6"/>
                                <w:sz w:val="28"/>
                                <w:szCs w:val="28"/>
                                <w:lang w:val="en-GB" w:eastAsia="zh-CN"/>
                              </w:rPr>
                              <w:t>natural</w:t>
                            </w:r>
                            <w:proofErr w:type="gramEnd"/>
                            <w:r>
                              <w:rPr>
                                <w:rFonts w:ascii="AvenirNext-Regular" w:eastAsiaTheme="minorEastAsia" w:hAnsi="AvenirNext-Regular" w:cs="AvenirNext-Regular"/>
                                <w:color w:val="036CB6"/>
                                <w:sz w:val="28"/>
                                <w:szCs w:val="28"/>
                                <w:lang w:val="en-GB" w:eastAsia="zh-CN"/>
                              </w:rPr>
                              <w:t xml:space="preserve"> disa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D0784E" id="Text Box 2795" o:spid="_x0000_s1070" type="#_x0000_t202" style="position:absolute;margin-left:387.45pt;margin-top:148.3pt;width:123pt;height:82.2pt;z-index:252162048;visibility:visible;mso-wrap-style:square;mso-width-percent:0;mso-height-percent:0;mso-wrap-distance-left:14.75pt;mso-wrap-distance-top:0;mso-wrap-distance-right:3.4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" filled="f" stroked="f" strokeweight=".5pt">
                <v:textbox style="mso-fit-shape-to-text:t" inset="0,0,0,0">
                  <w:txbxContent>
                    <w:p w:rsidR="00681781" w:rsidRDefault="00681781" w:rsidP="004E222E">
                      <w:pPr>
                        <w:widowControl/>
                        <w:autoSpaceDE w:val="0"/>
                        <w:autoSpaceDN w:val="0"/>
                        <w:adjustRightInd w:val="0"/>
                        <w:rPr>
                          <w:rFonts w:ascii="AvenirNext-Regular" w:eastAsiaTheme="minorEastAsia" w:hAnsi="AvenirNext-Regular" w:cs="AvenirNext-Regular"/>
                          <w:color w:val="036CB6"/>
                          <w:sz w:val="28"/>
                          <w:szCs w:val="28"/>
                          <w:lang w:val="en-GB" w:eastAsia="zh-CN"/>
                        </w:rPr>
                      </w:pPr>
                      <w:r>
                        <w:rPr>
                          <w:rFonts w:ascii="AvenirNext-Regular" w:eastAsiaTheme="minorEastAsia" w:hAnsi="AvenirNext-Regular" w:cs="AvenirNext-Regular"/>
                          <w:color w:val="036CB6"/>
                          <w:sz w:val="28"/>
                          <w:szCs w:val="28"/>
                          <w:lang w:val="en-GB" w:eastAsia="zh-CN"/>
                        </w:rPr>
                        <w:t>XX is a country beset by</w:t>
                      </w:r>
                    </w:p>
                    <w:p w:rsidR="00681781" w:rsidRPr="004E222E" w:rsidRDefault="00681781" w:rsidP="004E222E">
                      <w:pPr>
                        <w:widowControl/>
                        <w:autoSpaceDE w:val="0"/>
                        <w:autoSpaceDN w:val="0"/>
                        <w:adjustRightInd w:val="0"/>
                        <w:rPr>
                          <w:rFonts w:ascii="AvenirNext-Regular" w:eastAsiaTheme="minorEastAsia" w:hAnsi="AvenirNext-Regular" w:cs="AvenirNext-Regular"/>
                          <w:color w:val="036CB6"/>
                          <w:sz w:val="28"/>
                          <w:szCs w:val="28"/>
                          <w:lang w:val="en-GB" w:eastAsia="zh-CN"/>
                        </w:rPr>
                      </w:pPr>
                      <w:proofErr w:type="gramStart"/>
                      <w:r>
                        <w:rPr>
                          <w:rFonts w:ascii="AvenirNext-Regular" w:eastAsiaTheme="minorEastAsia" w:hAnsi="AvenirNext-Regular" w:cs="AvenirNext-Regular"/>
                          <w:color w:val="036CB6"/>
                          <w:sz w:val="28"/>
                          <w:szCs w:val="28"/>
                          <w:lang w:val="en-GB" w:eastAsia="zh-CN"/>
                        </w:rPr>
                        <w:t>natural</w:t>
                      </w:r>
                      <w:proofErr w:type="gramEnd"/>
                      <w:r>
                        <w:rPr>
                          <w:rFonts w:ascii="AvenirNext-Regular" w:eastAsiaTheme="minorEastAsia" w:hAnsi="AvenirNext-Regular" w:cs="AvenirNext-Regular"/>
                          <w:color w:val="036CB6"/>
                          <w:sz w:val="28"/>
                          <w:szCs w:val="28"/>
                          <w:lang w:val="en-GB" w:eastAsia="zh-CN"/>
                        </w:rPr>
                        <w:t xml:space="preserve"> disasters.</w:t>
                      </w:r>
                    </w:p>
                  </w:txbxContent>
                </v:textbox>
                <w10:wrap type="square" anchory="page"/>
                <w10:anchorlock/>
              </v:shape>
            </w:pict>
          </mc:Fallback>
        </mc:AlternateContent>
      </w:r>
      <w:r>
        <w:rPr>
          <w:rFonts w:ascii="MinionPro-Regular" w:eastAsiaTheme="minorEastAsia" w:hAnsi="MinionPro-Regular" w:cs="MinionPro-Regular"/>
          <w:color w:val="58595B"/>
          <w:sz w:val="20"/>
          <w:szCs w:val="20"/>
          <w:lang w:val="en-GB" w:eastAsia="zh-CN"/>
        </w:rPr>
        <w:t>eople to cope with the sudden shock of natural disasters. On average such disasters affect 200,000 people every year.</w:t>
      </w:r>
      <w:r w:rsidR="005567E5" w:rsidRPr="005567E5">
        <w:rPr>
          <w:rFonts w:ascii="Minion Pro" w:hAnsi="Minion Pro"/>
          <w:noProof/>
          <w:color w:val="58595B"/>
          <w:sz w:val="20"/>
          <w:szCs w:val="20"/>
          <w:lang w:val="en-GB" w:eastAsia="zh-CN"/>
        </w:rPr>
        <w:t xml:space="preserve"> </w:t>
      </w:r>
      <w:r w:rsidR="005567E5">
        <w:rPr>
          <w:rFonts w:ascii="Minion Pro" w:hAnsi="Minion Pro"/>
          <w:noProof/>
          <w:color w:val="58595B"/>
          <w:sz w:val="20"/>
          <w:szCs w:val="20"/>
          <w:lang w:val="fr-CH" w:eastAsia="fr-CH"/>
        </w:rPr>
        <mc:AlternateContent>
          <mc:Choice Requires="wps">
            <w:drawing>
              <wp:anchor distT="0" distB="0" distL="187325" distR="43180" simplePos="0" relativeHeight="252160000" behindDoc="0" locked="1" layoutInCell="1" allowOverlap="1" wp14:anchorId="7C5D5503" wp14:editId="23935C03">
                <wp:simplePos x="0" y="0"/>
                <wp:positionH relativeFrom="column">
                  <wp:posOffset>5715</wp:posOffset>
                </wp:positionH>
                <wp:positionV relativeFrom="page">
                  <wp:posOffset>2857500</wp:posOffset>
                </wp:positionV>
                <wp:extent cx="1562100" cy="1043940"/>
                <wp:effectExtent l="0" t="0" r="0" b="12700"/>
                <wp:wrapSquare wrapText="bothSides"/>
                <wp:docPr id="2794" name="Text Box 2794"/>
                <wp:cNvGraphicFramePr/>
                <a:graphic xmlns:a="http://schemas.openxmlformats.org/drawingml/2006/main">
                  <a:graphicData uri="http://schemas.microsoft.com/office/word/2010/wordprocessingShape">
                    <wps:wsp>
                      <wps:cNvSpPr txBox="1"/>
                      <wps:spPr>
                        <a:xfrm>
                          <a:off x="0" y="0"/>
                          <a:ext cx="1562100" cy="1043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Pr="005567E5" w:rsidRDefault="00681781" w:rsidP="005567E5">
                            <w:pPr>
                              <w:widowControl/>
                              <w:autoSpaceDE w:val="0"/>
                              <w:autoSpaceDN w:val="0"/>
                              <w:adjustRightInd w:val="0"/>
                              <w:rPr>
                                <w:rFonts w:ascii="AvenirNext-Regular" w:eastAsiaTheme="minorEastAsia" w:hAnsi="AvenirNext-Regular" w:cs="AvenirNext-Regular"/>
                                <w:color w:val="036CB6"/>
                                <w:sz w:val="24"/>
                                <w:szCs w:val="24"/>
                                <w:lang w:val="en-GB" w:eastAsia="zh-CN"/>
                              </w:rPr>
                            </w:pPr>
                            <w:r w:rsidRPr="005567E5">
                              <w:rPr>
                                <w:rFonts w:ascii="AvenirNext-Regular" w:eastAsiaTheme="minorEastAsia" w:hAnsi="AvenirNext-Regular" w:cs="AvenirNext-Regular"/>
                                <w:color w:val="036CB6"/>
                                <w:sz w:val="24"/>
                                <w:szCs w:val="24"/>
                                <w:lang w:val="en-GB" w:eastAsia="zh-CN"/>
                              </w:rPr>
                              <w:t>Outlook for 2016: continued</w:t>
                            </w:r>
                          </w:p>
                          <w:p w:rsidR="00681781" w:rsidRPr="005567E5" w:rsidRDefault="00681781" w:rsidP="005567E5">
                            <w:pPr>
                              <w:widowControl/>
                              <w:autoSpaceDE w:val="0"/>
                              <w:autoSpaceDN w:val="0"/>
                              <w:adjustRightInd w:val="0"/>
                              <w:rPr>
                                <w:rFonts w:ascii="AvenirNext-Regular" w:eastAsiaTheme="minorEastAsia" w:hAnsi="AvenirNext-Regular" w:cs="AvenirNext-Regular"/>
                                <w:color w:val="036CB6"/>
                                <w:sz w:val="24"/>
                                <w:szCs w:val="24"/>
                                <w:lang w:val="en-GB" w:eastAsia="zh-CN"/>
                              </w:rPr>
                            </w:pPr>
                            <w:proofErr w:type="gramStart"/>
                            <w:r w:rsidRPr="005567E5">
                              <w:rPr>
                                <w:rFonts w:ascii="AvenirNext-Regular" w:eastAsiaTheme="minorEastAsia" w:hAnsi="AvenirNext-Regular" w:cs="AvenirNext-Regular"/>
                                <w:color w:val="036CB6"/>
                                <w:sz w:val="24"/>
                                <w:szCs w:val="24"/>
                                <w:lang w:val="en-GB" w:eastAsia="zh-CN"/>
                              </w:rPr>
                              <w:t>intensification</w:t>
                            </w:r>
                            <w:proofErr w:type="gramEnd"/>
                            <w:r w:rsidRPr="005567E5">
                              <w:rPr>
                                <w:rFonts w:ascii="AvenirNext-Regular" w:eastAsiaTheme="minorEastAsia" w:hAnsi="AvenirNext-Regular" w:cs="AvenirNext-Regular"/>
                                <w:color w:val="036CB6"/>
                                <w:sz w:val="24"/>
                                <w:szCs w:val="24"/>
                                <w:lang w:val="en-GB" w:eastAsia="zh-CN"/>
                              </w:rPr>
                              <w:t xml:space="preserve"> of conflict and growing</w:t>
                            </w:r>
                          </w:p>
                          <w:p w:rsidR="00681781" w:rsidRPr="005567E5" w:rsidRDefault="00681781" w:rsidP="005567E5">
                            <w:pPr>
                              <w:widowControl/>
                              <w:autoSpaceDE w:val="0"/>
                              <w:autoSpaceDN w:val="0"/>
                              <w:adjustRightInd w:val="0"/>
                              <w:rPr>
                                <w:rFonts w:ascii="AvenirNext-Regular" w:eastAsiaTheme="minorEastAsia" w:hAnsi="AvenirNext-Regular" w:cs="AvenirNext-Regular"/>
                                <w:color w:val="036CB6"/>
                                <w:sz w:val="24"/>
                                <w:szCs w:val="24"/>
                                <w:lang w:val="en-GB" w:eastAsia="zh-CN"/>
                              </w:rPr>
                            </w:pPr>
                            <w:proofErr w:type="gramStart"/>
                            <w:r>
                              <w:rPr>
                                <w:rFonts w:ascii="AvenirNext-Regular" w:eastAsiaTheme="minorEastAsia" w:hAnsi="AvenirNext-Regular" w:cs="AvenirNext-Regular"/>
                                <w:color w:val="036CB6"/>
                                <w:sz w:val="24"/>
                                <w:szCs w:val="24"/>
                                <w:lang w:val="en-GB" w:eastAsia="zh-CN"/>
                              </w:rPr>
                              <w:t>humanitarian</w:t>
                            </w:r>
                            <w:proofErr w:type="gramEnd"/>
                            <w:r>
                              <w:rPr>
                                <w:rFonts w:ascii="AvenirNext-Regular" w:eastAsiaTheme="minorEastAsia" w:hAnsi="AvenirNext-Regular" w:cs="AvenirNext-Regular"/>
                                <w:color w:val="036CB6"/>
                                <w:sz w:val="24"/>
                                <w:szCs w:val="24"/>
                                <w:lang w:val="en-GB" w:eastAsia="zh-CN"/>
                              </w:rPr>
                              <w:t xml:space="preserve"> n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5D5503" id="Text Box 2794" o:spid="_x0000_s1071" type="#_x0000_t202" style="position:absolute;margin-left:.45pt;margin-top:225pt;width:123pt;height:82.2pt;z-index:252160000;visibility:visible;mso-wrap-style:square;mso-width-percent:0;mso-height-percent:0;mso-wrap-distance-left:14.75pt;mso-wrap-distance-top:0;mso-wrap-distance-right:3.4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" filled="f" stroked="f" strokeweight=".5pt">
                <v:textbox style="mso-fit-shape-to-text:t" inset="0,0,0,0">
                  <w:txbxContent>
                    <w:p w:rsidR="00681781" w:rsidRPr="005567E5" w:rsidRDefault="00681781" w:rsidP="005567E5">
                      <w:pPr>
                        <w:widowControl/>
                        <w:autoSpaceDE w:val="0"/>
                        <w:autoSpaceDN w:val="0"/>
                        <w:adjustRightInd w:val="0"/>
                        <w:rPr>
                          <w:rFonts w:ascii="AvenirNext-Regular" w:eastAsiaTheme="minorEastAsia" w:hAnsi="AvenirNext-Regular" w:cs="AvenirNext-Regular"/>
                          <w:color w:val="036CB6"/>
                          <w:sz w:val="24"/>
                          <w:szCs w:val="24"/>
                          <w:lang w:val="en-GB" w:eastAsia="zh-CN"/>
                        </w:rPr>
                      </w:pPr>
                      <w:r w:rsidRPr="005567E5">
                        <w:rPr>
                          <w:rFonts w:ascii="AvenirNext-Regular" w:eastAsiaTheme="minorEastAsia" w:hAnsi="AvenirNext-Regular" w:cs="AvenirNext-Regular"/>
                          <w:color w:val="036CB6"/>
                          <w:sz w:val="24"/>
                          <w:szCs w:val="24"/>
                          <w:lang w:val="en-GB" w:eastAsia="zh-CN"/>
                        </w:rPr>
                        <w:t>Outlook for 2016: continued</w:t>
                      </w:r>
                    </w:p>
                    <w:p w:rsidR="00681781" w:rsidRPr="005567E5" w:rsidRDefault="00681781" w:rsidP="005567E5">
                      <w:pPr>
                        <w:widowControl/>
                        <w:autoSpaceDE w:val="0"/>
                        <w:autoSpaceDN w:val="0"/>
                        <w:adjustRightInd w:val="0"/>
                        <w:rPr>
                          <w:rFonts w:ascii="AvenirNext-Regular" w:eastAsiaTheme="minorEastAsia" w:hAnsi="AvenirNext-Regular" w:cs="AvenirNext-Regular"/>
                          <w:color w:val="036CB6"/>
                          <w:sz w:val="24"/>
                          <w:szCs w:val="24"/>
                          <w:lang w:val="en-GB" w:eastAsia="zh-CN"/>
                        </w:rPr>
                      </w:pPr>
                      <w:proofErr w:type="gramStart"/>
                      <w:r w:rsidRPr="005567E5">
                        <w:rPr>
                          <w:rFonts w:ascii="AvenirNext-Regular" w:eastAsiaTheme="minorEastAsia" w:hAnsi="AvenirNext-Regular" w:cs="AvenirNext-Regular"/>
                          <w:color w:val="036CB6"/>
                          <w:sz w:val="24"/>
                          <w:szCs w:val="24"/>
                          <w:lang w:val="en-GB" w:eastAsia="zh-CN"/>
                        </w:rPr>
                        <w:t>intensification</w:t>
                      </w:r>
                      <w:proofErr w:type="gramEnd"/>
                      <w:r w:rsidRPr="005567E5">
                        <w:rPr>
                          <w:rFonts w:ascii="AvenirNext-Regular" w:eastAsiaTheme="minorEastAsia" w:hAnsi="AvenirNext-Regular" w:cs="AvenirNext-Regular"/>
                          <w:color w:val="036CB6"/>
                          <w:sz w:val="24"/>
                          <w:szCs w:val="24"/>
                          <w:lang w:val="en-GB" w:eastAsia="zh-CN"/>
                        </w:rPr>
                        <w:t xml:space="preserve"> of conflict and growing</w:t>
                      </w:r>
                    </w:p>
                    <w:p w:rsidR="00681781" w:rsidRPr="005567E5" w:rsidRDefault="00681781" w:rsidP="005567E5">
                      <w:pPr>
                        <w:widowControl/>
                        <w:autoSpaceDE w:val="0"/>
                        <w:autoSpaceDN w:val="0"/>
                        <w:adjustRightInd w:val="0"/>
                        <w:rPr>
                          <w:rFonts w:ascii="AvenirNext-Regular" w:eastAsiaTheme="minorEastAsia" w:hAnsi="AvenirNext-Regular" w:cs="AvenirNext-Regular"/>
                          <w:color w:val="036CB6"/>
                          <w:sz w:val="24"/>
                          <w:szCs w:val="24"/>
                          <w:lang w:val="en-GB" w:eastAsia="zh-CN"/>
                        </w:rPr>
                      </w:pPr>
                      <w:proofErr w:type="gramStart"/>
                      <w:r>
                        <w:rPr>
                          <w:rFonts w:ascii="AvenirNext-Regular" w:eastAsiaTheme="minorEastAsia" w:hAnsi="AvenirNext-Regular" w:cs="AvenirNext-Regular"/>
                          <w:color w:val="036CB6"/>
                          <w:sz w:val="24"/>
                          <w:szCs w:val="24"/>
                          <w:lang w:val="en-GB" w:eastAsia="zh-CN"/>
                        </w:rPr>
                        <w:t>humanitarian</w:t>
                      </w:r>
                      <w:proofErr w:type="gramEnd"/>
                      <w:r>
                        <w:rPr>
                          <w:rFonts w:ascii="AvenirNext-Regular" w:eastAsiaTheme="minorEastAsia" w:hAnsi="AvenirNext-Regular" w:cs="AvenirNext-Regular"/>
                          <w:color w:val="036CB6"/>
                          <w:sz w:val="24"/>
                          <w:szCs w:val="24"/>
                          <w:lang w:val="en-GB" w:eastAsia="zh-CN"/>
                        </w:rPr>
                        <w:t xml:space="preserve"> needs.</w:t>
                      </w:r>
                    </w:p>
                  </w:txbxContent>
                </v:textbox>
                <w10:wrap type="square" anchory="page"/>
                <w10:anchorlock/>
              </v:shape>
            </w:pict>
          </mc:Fallback>
        </mc:AlternateContent>
      </w:r>
    </w:p>
    <w:p w:rsidR="00B31F9D" w:rsidRDefault="00B31F9D" w:rsidP="004E222E">
      <w:pPr>
        <w:widowControl/>
        <w:autoSpaceDE w:val="0"/>
        <w:autoSpaceDN w:val="0"/>
        <w:adjustRightInd w:val="0"/>
        <w:spacing w:before="240" w:line="276" w:lineRule="auto"/>
        <w:rPr>
          <w:rFonts w:ascii="MinionPro-Regular" w:eastAsiaTheme="minorEastAsia" w:hAnsi="MinionPro-Regular" w:cs="MinionPro-Regular"/>
          <w:color w:val="58595B"/>
          <w:sz w:val="20"/>
          <w:szCs w:val="20"/>
          <w:lang w:val="en-GB" w:eastAsia="zh-CN"/>
        </w:rPr>
      </w:pPr>
      <w:r>
        <w:rPr>
          <w:rFonts w:ascii="MinionPro-Regular" w:eastAsiaTheme="minorEastAsia" w:hAnsi="MinionPro-Regular" w:cs="MinionPro-Regular"/>
          <w:color w:val="58595B"/>
          <w:sz w:val="20"/>
          <w:szCs w:val="20"/>
          <w:lang w:val="en-GB" w:eastAsia="zh-CN"/>
        </w:rPr>
        <w:t>For 2015 this number will be even greater owing to the 7.5 magnitude earthquake which hit north eastern Afghanistan in October. The earthquake affected 15 of the country’s provinces and left more than 127,000 people in need of some form of humanitarian assistance.</w:t>
      </w:r>
    </w:p>
    <w:p w:rsidR="00BA1222" w:rsidRPr="00A20DFD" w:rsidRDefault="00B31F9D" w:rsidP="004E222E">
      <w:pPr>
        <w:widowControl/>
        <w:autoSpaceDE w:val="0"/>
        <w:autoSpaceDN w:val="0"/>
        <w:adjustRightInd w:val="0"/>
        <w:spacing w:before="240" w:line="276" w:lineRule="auto"/>
        <w:rPr>
          <w:rFonts w:ascii="Minion Pro" w:hAnsi="Minion Pro"/>
          <w:color w:val="58595B"/>
          <w:sz w:val="20"/>
          <w:szCs w:val="20"/>
          <w:lang w:val="en-GB"/>
        </w:rPr>
      </w:pPr>
      <w:r>
        <w:rPr>
          <w:rFonts w:ascii="MinionPro-Regular" w:eastAsiaTheme="minorEastAsia" w:hAnsi="MinionPro-Regular" w:cs="MinionPro-Regular"/>
          <w:color w:val="58595B"/>
          <w:sz w:val="20"/>
          <w:szCs w:val="20"/>
          <w:lang w:val="en-GB" w:eastAsia="zh-CN"/>
        </w:rPr>
        <w:t>Despite positive preparations towards an Afghan peace</w:t>
      </w:r>
      <w:r w:rsidR="005567E5">
        <w:rPr>
          <w:rFonts w:ascii="MinionPro-Regular" w:eastAsiaTheme="minorEastAsia" w:hAnsi="MinionPro-Regular" w:cs="MinionPro-Regular"/>
          <w:color w:val="58595B"/>
          <w:sz w:val="20"/>
          <w:szCs w:val="20"/>
          <w:lang w:val="en-GB" w:eastAsia="zh-CN"/>
        </w:rPr>
        <w:t xml:space="preserve"> </w:t>
      </w:r>
      <w:r>
        <w:rPr>
          <w:rFonts w:ascii="MinionPro-Regular" w:eastAsiaTheme="minorEastAsia" w:hAnsi="MinionPro-Regular" w:cs="MinionPro-Regular"/>
          <w:color w:val="58595B"/>
          <w:sz w:val="20"/>
          <w:szCs w:val="20"/>
          <w:lang w:val="en-GB" w:eastAsia="zh-CN"/>
        </w:rPr>
        <w:t>process, the intensifying conflict signals a concerning yet</w:t>
      </w:r>
      <w:r w:rsidR="005567E5">
        <w:rPr>
          <w:rFonts w:ascii="MinionPro-Regular" w:eastAsiaTheme="minorEastAsia" w:hAnsi="MinionPro-Regular" w:cs="MinionPro-Regular"/>
          <w:color w:val="58595B"/>
          <w:sz w:val="20"/>
          <w:szCs w:val="20"/>
          <w:lang w:val="en-GB" w:eastAsia="zh-CN"/>
        </w:rPr>
        <w:t xml:space="preserve"> </w:t>
      </w:r>
      <w:r>
        <w:rPr>
          <w:rFonts w:ascii="MinionPro-Regular" w:eastAsiaTheme="minorEastAsia" w:hAnsi="MinionPro-Regular" w:cs="MinionPro-Regular"/>
          <w:color w:val="58595B"/>
          <w:sz w:val="20"/>
          <w:szCs w:val="20"/>
          <w:lang w:val="en-GB" w:eastAsia="zh-CN"/>
        </w:rPr>
        <w:t>realistic trend towards increased uncertainty and violence.</w:t>
      </w:r>
      <w:r w:rsidR="005567E5">
        <w:rPr>
          <w:rFonts w:ascii="MinionPro-Regular" w:eastAsiaTheme="minorEastAsia" w:hAnsi="MinionPro-Regular" w:cs="MinionPro-Regular"/>
          <w:color w:val="58595B"/>
          <w:sz w:val="20"/>
          <w:szCs w:val="20"/>
          <w:lang w:val="en-GB" w:eastAsia="zh-CN"/>
        </w:rPr>
        <w:t xml:space="preserve"> </w:t>
      </w:r>
      <w:r>
        <w:rPr>
          <w:rFonts w:ascii="MinionPro-Regular" w:eastAsiaTheme="minorEastAsia" w:hAnsi="MinionPro-Regular" w:cs="MinionPro-Regular"/>
          <w:color w:val="58595B"/>
          <w:sz w:val="20"/>
          <w:szCs w:val="20"/>
          <w:lang w:val="en-GB" w:eastAsia="zh-CN"/>
        </w:rPr>
        <w:t>The September battle for Kunduz heralded the first fall of a</w:t>
      </w:r>
      <w:r w:rsidR="005567E5">
        <w:rPr>
          <w:rFonts w:ascii="MinionPro-Regular" w:eastAsiaTheme="minorEastAsia" w:hAnsi="MinionPro-Regular" w:cs="MinionPro-Regular"/>
          <w:color w:val="58595B"/>
          <w:sz w:val="20"/>
          <w:szCs w:val="20"/>
          <w:lang w:val="en-GB" w:eastAsia="zh-CN"/>
        </w:rPr>
        <w:t xml:space="preserve"> </w:t>
      </w:r>
      <w:r>
        <w:rPr>
          <w:rFonts w:ascii="MinionPro-Regular" w:eastAsiaTheme="minorEastAsia" w:hAnsi="MinionPro-Regular" w:cs="MinionPro-Regular"/>
          <w:color w:val="58595B"/>
          <w:sz w:val="20"/>
          <w:szCs w:val="20"/>
          <w:lang w:val="en-GB" w:eastAsia="zh-CN"/>
        </w:rPr>
        <w:t>provincial capital to Taliban control since 2001. Continued</w:t>
      </w:r>
      <w:r w:rsidR="005567E5">
        <w:rPr>
          <w:rFonts w:ascii="MinionPro-Regular" w:eastAsiaTheme="minorEastAsia" w:hAnsi="MinionPro-Regular" w:cs="MinionPro-Regular"/>
          <w:color w:val="58595B"/>
          <w:sz w:val="20"/>
          <w:szCs w:val="20"/>
          <w:lang w:val="en-GB" w:eastAsia="zh-CN"/>
        </w:rPr>
        <w:t xml:space="preserve"> </w:t>
      </w:r>
      <w:r>
        <w:rPr>
          <w:rFonts w:ascii="MinionPro-Regular" w:eastAsiaTheme="minorEastAsia" w:hAnsi="MinionPro-Regular" w:cs="MinionPro-Regular"/>
          <w:color w:val="58595B"/>
          <w:sz w:val="20"/>
          <w:szCs w:val="20"/>
          <w:lang w:val="en-GB" w:eastAsia="zh-CN"/>
        </w:rPr>
        <w:t>strategic attacks on multiple fronts serve to highlight the</w:t>
      </w:r>
      <w:r w:rsidR="005567E5">
        <w:rPr>
          <w:rFonts w:ascii="MinionPro-Regular" w:eastAsiaTheme="minorEastAsia" w:hAnsi="MinionPro-Regular" w:cs="MinionPro-Regular"/>
          <w:color w:val="58595B"/>
          <w:sz w:val="20"/>
          <w:szCs w:val="20"/>
          <w:lang w:val="en-GB" w:eastAsia="zh-CN"/>
        </w:rPr>
        <w:t xml:space="preserve"> </w:t>
      </w:r>
      <w:r>
        <w:rPr>
          <w:rFonts w:ascii="MinionPro-Regular" w:eastAsiaTheme="minorEastAsia" w:hAnsi="MinionPro-Regular" w:cs="MinionPro-Regular"/>
          <w:color w:val="58595B"/>
          <w:sz w:val="20"/>
          <w:szCs w:val="20"/>
          <w:lang w:val="en-GB" w:eastAsia="zh-CN"/>
        </w:rPr>
        <w:t>fragile reality of a country menaced by unending conflict and</w:t>
      </w:r>
      <w:r w:rsidR="005567E5">
        <w:rPr>
          <w:rFonts w:ascii="MinionPro-Regular" w:eastAsiaTheme="minorEastAsia" w:hAnsi="MinionPro-Regular" w:cs="MinionPro-Regular"/>
          <w:color w:val="58595B"/>
          <w:sz w:val="20"/>
          <w:szCs w:val="20"/>
          <w:lang w:val="en-GB" w:eastAsia="zh-CN"/>
        </w:rPr>
        <w:t xml:space="preserve"> </w:t>
      </w:r>
      <w:r>
        <w:rPr>
          <w:rFonts w:ascii="MinionPro-Regular" w:eastAsiaTheme="minorEastAsia" w:hAnsi="MinionPro-Regular" w:cs="MinionPro-Regular"/>
          <w:color w:val="58595B"/>
          <w:sz w:val="20"/>
          <w:szCs w:val="20"/>
          <w:lang w:val="en-GB" w:eastAsia="zh-CN"/>
        </w:rPr>
        <w:t>piecemeal fragmentation. On such a trajectory, the need for</w:t>
      </w:r>
      <w:r w:rsidR="005567E5">
        <w:rPr>
          <w:rFonts w:ascii="MinionPro-Regular" w:eastAsiaTheme="minorEastAsia" w:hAnsi="MinionPro-Regular" w:cs="MinionPro-Regular"/>
          <w:color w:val="58595B"/>
          <w:sz w:val="20"/>
          <w:szCs w:val="20"/>
          <w:lang w:val="en-GB" w:eastAsia="zh-CN"/>
        </w:rPr>
        <w:t xml:space="preserve"> </w:t>
      </w:r>
      <w:r>
        <w:rPr>
          <w:rFonts w:ascii="MinionPro-Regular" w:eastAsiaTheme="minorEastAsia" w:hAnsi="MinionPro-Regular" w:cs="MinionPro-Regular"/>
          <w:color w:val="58595B"/>
          <w:sz w:val="20"/>
          <w:szCs w:val="20"/>
          <w:lang w:val="en-GB" w:eastAsia="zh-CN"/>
        </w:rPr>
        <w:t>humanitarian support will only increase.</w:t>
      </w:r>
    </w:p>
    <w:p w:rsidR="007D6346" w:rsidRDefault="007D6346" w:rsidP="007D6346">
      <w:pPr>
        <w:spacing w:after="240" w:line="276" w:lineRule="auto"/>
        <w:jc w:val="both"/>
        <w:rPr>
          <w:rFonts w:ascii="Minion Pro" w:hAnsi="Minion Pro"/>
          <w:color w:val="58595B"/>
          <w:sz w:val="20"/>
          <w:szCs w:val="20"/>
        </w:rPr>
      </w:pPr>
      <w:proofErr w:type="gramStart"/>
      <w:r w:rsidRPr="002E350A">
        <w:rPr>
          <w:rFonts w:ascii="Minion Pro" w:hAnsi="Minion Pro"/>
          <w:color w:val="58595B"/>
          <w:sz w:val="20"/>
          <w:szCs w:val="20"/>
        </w:rPr>
        <w:t>years</w:t>
      </w:r>
      <w:proofErr w:type="gramEnd"/>
      <w:r w:rsidRPr="002E350A">
        <w:rPr>
          <w:rFonts w:ascii="Minion Pro" w:hAnsi="Minion Pro"/>
          <w:color w:val="58595B"/>
          <w:sz w:val="20"/>
          <w:szCs w:val="20"/>
        </w:rPr>
        <w:t xml:space="preserve"> old.</w:t>
      </w:r>
      <w:r w:rsidRPr="000C0E0D">
        <w:rPr>
          <w:rFonts w:ascii="Minion Pro" w:hAnsi="Minion Pro"/>
          <w:color w:val="58595B"/>
          <w:sz w:val="20"/>
          <w:szCs w:val="20"/>
        </w:rPr>
        <w:t xml:space="preserve"> </w:t>
      </w:r>
    </w:p>
    <w:p w:rsidR="007D6346" w:rsidRPr="002E350A" w:rsidRDefault="007D6346" w:rsidP="007D6346">
      <w:pPr>
        <w:rPr>
          <w:rFonts w:ascii="Avenir Next Demi Bold" w:hAnsi="Avenir Next Demi Bold"/>
          <w:bCs/>
        </w:rPr>
      </w:pPr>
      <w:r w:rsidRPr="002E350A">
        <w:rPr>
          <w:rFonts w:ascii="Avenir Next Demi Bold" w:hAnsi="Avenir Next Demi Bold"/>
          <w:bCs/>
        </w:rPr>
        <w:t>Sub-heading</w:t>
      </w:r>
    </w:p>
    <w:p w:rsidR="007D6346" w:rsidRPr="006749A7" w:rsidRDefault="007D6346" w:rsidP="007D6346">
      <w:pPr>
        <w:spacing w:after="240" w:line="276" w:lineRule="auto"/>
        <w:jc w:val="both"/>
        <w:rPr>
          <w:rFonts w:ascii="Minion Pro" w:hAnsi="Minion Pro"/>
          <w:color w:val="58595B"/>
          <w:sz w:val="20"/>
          <w:szCs w:val="20"/>
          <w:lang w:val="fr-CH"/>
        </w:rPr>
      </w:pPr>
      <w:r w:rsidRPr="002E350A">
        <w:rPr>
          <w:rFonts w:ascii="Minion Pro" w:hAnsi="Minion Pro"/>
          <w:color w:val="58595B"/>
          <w:sz w:val="20"/>
          <w:szCs w:val="20"/>
        </w:rPr>
        <w:t xml:space="preserve">Lorem ipsum dolor sit amet, consectetur adipiscing elit, sed do eiusmod tempor incididunt ut labore </w:t>
      </w:r>
      <w:proofErr w:type="gramStart"/>
      <w:r w:rsidRPr="002E350A">
        <w:rPr>
          <w:rFonts w:ascii="Minion Pro" w:hAnsi="Minion Pro"/>
          <w:color w:val="58595B"/>
          <w:sz w:val="20"/>
          <w:szCs w:val="20"/>
        </w:rPr>
        <w:t>et</w:t>
      </w:r>
      <w:proofErr w:type="gramEnd"/>
      <w:r w:rsidRPr="002E350A">
        <w:rPr>
          <w:rFonts w:ascii="Minion Pro" w:hAnsi="Minion Pro"/>
          <w:color w:val="58595B"/>
          <w:sz w:val="20"/>
          <w:szCs w:val="20"/>
        </w:rPr>
        <w:t xml:space="preserve"> dolore magna aliqua. </w:t>
      </w:r>
      <w:r w:rsidRPr="006749A7">
        <w:rPr>
          <w:rFonts w:ascii="Minion Pro" w:hAnsi="Minion Pro"/>
          <w:color w:val="58595B"/>
          <w:sz w:val="20"/>
          <w:szCs w:val="20"/>
          <w:lang w:val="fr-CH"/>
        </w:rPr>
        <w:t>Ut enim ad minim veniam, quis nostrud exercitation ullamco laboris nisi ut aliquip ex ea commodo consequat. Duis aute irure dolor in reprehenderit in voluptate velit esse cillum dolore eu fugiat nulla pariatur.</w:t>
      </w:r>
    </w:p>
    <w:p w:rsidR="007D6346" w:rsidRPr="00A20DFD" w:rsidRDefault="007D6346" w:rsidP="007D6346">
      <w:pPr>
        <w:spacing w:after="240" w:line="276" w:lineRule="auto"/>
        <w:jc w:val="both"/>
        <w:rPr>
          <w:rFonts w:ascii="Minion Pro" w:hAnsi="Minion Pro"/>
          <w:color w:val="58595B"/>
          <w:sz w:val="20"/>
          <w:szCs w:val="20"/>
          <w:lang w:val="en-GB"/>
        </w:rPr>
      </w:pPr>
      <w:r w:rsidRPr="00A20DFD">
        <w:rPr>
          <w:rFonts w:ascii="Minion Pro" w:hAnsi="Minion Pro"/>
          <w:color w:val="58595B"/>
          <w:sz w:val="20"/>
          <w:szCs w:val="20"/>
          <w:lang w:val="en-GB"/>
        </w:rPr>
        <w:t>Intensified fighting and growing fear caused by insecurity and intimidation has displaced thousands of people throughout Afghanistan. Twenty-one of thirty four provinces had recorded some level of forced displacement in the summer of 2015. Constrained humanitarian access hinders assessments, thus preventing verification of the full extent of displacement and undermining the provision of assistance and services.</w:t>
      </w:r>
    </w:p>
    <w:p w:rsidR="001E3947" w:rsidRPr="00A20DFD" w:rsidRDefault="001E3947" w:rsidP="001E3947">
      <w:pPr>
        <w:spacing w:after="240" w:line="276" w:lineRule="auto"/>
        <w:jc w:val="both"/>
        <w:rPr>
          <w:rFonts w:ascii="Minion Pro" w:hAnsi="Minion Pro"/>
          <w:color w:val="58595B"/>
          <w:sz w:val="20"/>
          <w:szCs w:val="20"/>
          <w:lang w:val="en-GB"/>
        </w:rPr>
      </w:pPr>
      <w:r w:rsidRPr="00A20DFD">
        <w:rPr>
          <w:rFonts w:ascii="Minion Pro" w:hAnsi="Minion Pro"/>
          <w:color w:val="58595B"/>
          <w:sz w:val="20"/>
          <w:szCs w:val="20"/>
          <w:lang w:val="en-GB"/>
        </w:rPr>
        <w:t>Intensified fighting and growing fear caused by insecurity and intimidation has displaced thousands of people throughout Afghanistan. Twenty-one of thirty four provinces had recorded some level of forced displacement in the summer of 2015. Constrained humanitarian access hinders assessments, thus preventing verification of the full extent of displacement and undermining the provision of assistance and services.</w:t>
      </w:r>
    </w:p>
    <w:p w:rsidR="000566C2" w:rsidRPr="00A20DFD" w:rsidRDefault="000566C2" w:rsidP="005334C7">
      <w:pPr>
        <w:widowControl/>
        <w:spacing w:after="200" w:line="276" w:lineRule="auto"/>
        <w:ind w:left="-567" w:right="-612"/>
        <w:rPr>
          <w:lang w:val="en-GB"/>
        </w:rPr>
      </w:pPr>
    </w:p>
    <w:p w:rsidR="000566C2" w:rsidRPr="00A20DFD" w:rsidRDefault="000566C2">
      <w:pPr>
        <w:widowControl/>
        <w:spacing w:after="200" w:line="276" w:lineRule="auto"/>
        <w:rPr>
          <w:lang w:val="en-GB"/>
        </w:rPr>
      </w:pPr>
    </w:p>
    <w:p w:rsidR="00235418" w:rsidRPr="00A20DFD" w:rsidRDefault="00235418" w:rsidP="005334C7">
      <w:pPr>
        <w:widowControl/>
        <w:spacing w:after="200" w:line="276" w:lineRule="auto"/>
        <w:ind w:left="-567" w:right="-612"/>
        <w:rPr>
          <w:lang w:val="en-GB"/>
        </w:rPr>
      </w:pPr>
    </w:p>
    <w:p w:rsidR="00B13C0F" w:rsidRPr="00A20DFD" w:rsidRDefault="00B13C0F" w:rsidP="00C66990">
      <w:pPr>
        <w:widowControl/>
        <w:spacing w:after="200" w:line="276" w:lineRule="auto"/>
        <w:ind w:right="-612"/>
        <w:rPr>
          <w:lang w:val="en-GB"/>
        </w:rPr>
        <w:sectPr w:rsidR="00B13C0F" w:rsidRPr="00A20DFD" w:rsidSect="001E3947">
          <w:footerReference w:type="default" r:id="rId30"/>
          <w:pgSz w:w="11907" w:h="16839" w:code="9"/>
          <w:pgMar w:top="425" w:right="794" w:bottom="567" w:left="567" w:header="720" w:footer="720" w:gutter="0"/>
          <w:cols w:space="720"/>
          <w:docGrid w:linePitch="307"/>
        </w:sectPr>
      </w:pPr>
    </w:p>
    <w:tbl>
      <w:tblPr>
        <w:tblStyle w:val="TableGrid"/>
        <w:tblpPr w:leftFromText="180" w:rightFromText="180" w:vertAnchor="page" w:horzAnchor="margin" w:tblpXSpec="center" w:tblpY="961"/>
        <w:tblW w:w="10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327"/>
        <w:gridCol w:w="4734"/>
      </w:tblGrid>
      <w:tr w:rsidR="0080763F" w:rsidTr="003C162E">
        <w:trPr>
          <w:trHeight w:val="361"/>
        </w:trPr>
        <w:tc>
          <w:tcPr>
            <w:tcW w:w="5387" w:type="dxa"/>
            <w:gridSpan w:val="2"/>
            <w:shd w:val="clear" w:color="auto" w:fill="006DB6"/>
          </w:tcPr>
          <w:p w:rsidR="0080763F" w:rsidRPr="001D512B" w:rsidRDefault="00231639" w:rsidP="003C162E">
            <w:pPr>
              <w:rPr>
                <w:rFonts w:ascii="Avenir Next" w:hAnsi="Avenir Next"/>
                <w:b/>
                <w:bCs/>
                <w:color w:val="FFFFFF" w:themeColor="background1"/>
                <w:sz w:val="32"/>
                <w:szCs w:val="32"/>
              </w:rPr>
            </w:pPr>
            <w:r>
              <w:rPr>
                <w:rFonts w:ascii="Avenir Next" w:hAnsi="Avenir Next"/>
                <w:b/>
                <w:bCs/>
                <w:color w:val="FFFFFF" w:themeColor="background1"/>
                <w:sz w:val="32"/>
                <w:szCs w:val="32"/>
              </w:rPr>
              <w:lastRenderedPageBreak/>
              <w:t>VENTILATION</w:t>
            </w:r>
            <w:r w:rsidR="003C162E">
              <w:rPr>
                <w:rFonts w:ascii="Avenir Next" w:hAnsi="Avenir Next"/>
                <w:b/>
                <w:bCs/>
                <w:color w:val="FFFFFF" w:themeColor="background1"/>
                <w:sz w:val="32"/>
                <w:szCs w:val="32"/>
              </w:rPr>
              <w:t xml:space="preserve"> DU NOMBRE DES </w:t>
            </w:r>
          </w:p>
        </w:tc>
        <w:tc>
          <w:tcPr>
            <w:tcW w:w="4734" w:type="dxa"/>
            <w:shd w:val="clear" w:color="auto" w:fill="FFFFFF" w:themeFill="background1"/>
          </w:tcPr>
          <w:p w:rsidR="0080763F" w:rsidRPr="001D512B" w:rsidRDefault="0080763F" w:rsidP="0080763F">
            <w:pPr>
              <w:rPr>
                <w:rFonts w:ascii="Avenir Next" w:hAnsi="Avenir Next"/>
                <w:b/>
                <w:bCs/>
                <w:color w:val="FFFFFF" w:themeColor="background1"/>
                <w:sz w:val="32"/>
                <w:szCs w:val="32"/>
              </w:rPr>
            </w:pPr>
          </w:p>
        </w:tc>
      </w:tr>
      <w:tr w:rsidR="0080763F" w:rsidTr="003E1BEF">
        <w:trPr>
          <w:trHeight w:val="488"/>
        </w:trPr>
        <w:tc>
          <w:tcPr>
            <w:tcW w:w="10121" w:type="dxa"/>
            <w:gridSpan w:val="3"/>
          </w:tcPr>
          <w:p w:rsidR="0080763F" w:rsidRPr="001D512B" w:rsidRDefault="003C162E" w:rsidP="0080763F">
            <w:pPr>
              <w:rPr>
                <w:rFonts w:ascii="Avenir Next" w:hAnsi="Avenir Next"/>
                <w:color w:val="58595B"/>
                <w:sz w:val="44"/>
                <w:szCs w:val="44"/>
              </w:rPr>
            </w:pPr>
            <w:r>
              <w:rPr>
                <w:rFonts w:ascii="Avenir Next" w:hAnsi="Avenir Next"/>
                <w:color w:val="58595B"/>
                <w:sz w:val="44"/>
                <w:szCs w:val="44"/>
              </w:rPr>
              <w:t>PERSONNES AYANT BESOIN D’ASSISTANCE</w:t>
            </w:r>
          </w:p>
        </w:tc>
      </w:tr>
      <w:tr w:rsidR="0080763F" w:rsidTr="003E1BEF">
        <w:trPr>
          <w:trHeight w:val="1972"/>
        </w:trPr>
        <w:tc>
          <w:tcPr>
            <w:tcW w:w="10121" w:type="dxa"/>
            <w:gridSpan w:val="3"/>
          </w:tcPr>
          <w:p w:rsidR="0080763F" w:rsidRPr="00BE7545" w:rsidRDefault="0080763F" w:rsidP="008F374D">
            <w:pPr>
              <w:pStyle w:val="texthighlightmain"/>
            </w:pPr>
            <w:r>
              <w:t>Lorem ipsum dolor sit amet, consectetur adipiscing elit, sed do eiusmod tempor incididunt ut labore et dolore magna aliqua. Ut enim ad minim veniam, quis nostrud exercitation ullamco laboris nisi ut aliqui</w:t>
            </w:r>
            <w:r w:rsidR="008F374D">
              <w:t xml:space="preserve">p ex ea commodo consequat. </w:t>
            </w:r>
          </w:p>
        </w:tc>
      </w:tr>
      <w:tr w:rsidR="0080763F" w:rsidRPr="00681781" w:rsidTr="003E1BEF">
        <w:trPr>
          <w:trHeight w:val="517"/>
        </w:trPr>
        <w:tc>
          <w:tcPr>
            <w:tcW w:w="5060" w:type="dxa"/>
            <w:vMerge w:val="restart"/>
          </w:tcPr>
          <w:p w:rsidR="0080763F" w:rsidRPr="0076337E" w:rsidRDefault="00AD2EB2" w:rsidP="00A3547D">
            <w:pPr>
              <w:pStyle w:val="bodytextmain"/>
              <w:rPr>
                <w:lang w:val="fr-FR"/>
              </w:rPr>
            </w:pPr>
            <w:r>
              <w:rPr>
                <w:noProof/>
                <w:lang w:val="fr-CH" w:eastAsia="fr-CH"/>
              </w:rPr>
              <mc:AlternateContent>
                <mc:Choice Requires="wps">
                  <w:drawing>
                    <wp:anchor distT="91440" distB="91440" distL="114300" distR="114300" simplePos="0" relativeHeight="252178432" behindDoc="0" locked="0" layoutInCell="0" allowOverlap="1" wp14:anchorId="340338C4" wp14:editId="7AA58294">
                      <wp:simplePos x="0" y="0"/>
                      <wp:positionH relativeFrom="page">
                        <wp:posOffset>241138</wp:posOffset>
                      </wp:positionH>
                      <wp:positionV relativeFrom="margin">
                        <wp:posOffset>1017240</wp:posOffset>
                      </wp:positionV>
                      <wp:extent cx="2392070" cy="5901070"/>
                      <wp:effectExtent l="0" t="0" r="27305" b="23495"/>
                      <wp:wrapNone/>
                      <wp:docPr id="2789"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92070" cy="5901070"/>
                              </a:xfrm>
                              <a:prstGeom prst="rect">
                                <a:avLst/>
                              </a:prstGeom>
                              <a:solidFill>
                                <a:srgbClr val="FFFFB3"/>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681781" w:rsidRPr="00CA4351" w:rsidRDefault="00681781" w:rsidP="0024658A">
                                  <w:pPr>
                                    <w:rPr>
                                      <w:rFonts w:ascii="Avenir Next" w:hAnsi="Avenir Next" w:cs="Akhbar MT"/>
                                      <w:b/>
                                      <w:color w:val="000000" w:themeColor="text1"/>
                                      <w:sz w:val="20"/>
                                      <w:szCs w:val="20"/>
                                      <w:lang w:val="fr-CH"/>
                                      <w14:textOutline w14:w="9525" w14:cap="rnd" w14:cmpd="sng" w14:algn="ctr">
                                        <w14:noFill/>
                                        <w14:prstDash w14:val="solid"/>
                                        <w14:bevel/>
                                      </w14:textOutline>
                                    </w:rPr>
                                  </w:pPr>
                                  <w:r w:rsidRPr="00CA4351">
                                    <w:rPr>
                                      <w:rFonts w:ascii="Avenir Next" w:hAnsi="Avenir Next" w:cs="Akhbar MT"/>
                                      <w:b/>
                                      <w:color w:val="000000" w:themeColor="text1"/>
                                      <w:sz w:val="20"/>
                                      <w:szCs w:val="20"/>
                                      <w:lang w:val="fr-CH"/>
                                      <w14:textOutline w14:w="9525" w14:cap="rnd" w14:cmpd="sng" w14:algn="ctr">
                                        <w14:noFill/>
                                        <w14:prstDash w14:val="solid"/>
                                        <w14:bevel/>
                                      </w14:textOutline>
                                    </w:rPr>
                                    <w:t>Cette image et celle de la page suivante sont des  “Objets” Microsoft Excel. Double cliquez dessus pour ouvrir  ‘HNO charts.xlsx’</w:t>
                                  </w:r>
                                  <w:r w:rsidR="00CA4351" w:rsidRPr="00CA4351">
                                    <w:rPr>
                                      <w:rFonts w:ascii="Avenir Next" w:hAnsi="Avenir Next" w:cs="Akhbar MT"/>
                                      <w:b/>
                                      <w:color w:val="000000" w:themeColor="text1"/>
                                      <w:sz w:val="20"/>
                                      <w:szCs w:val="20"/>
                                      <w:lang w:val="fr-CH"/>
                                      <w14:textOutline w14:w="9525" w14:cap="rnd" w14:cmpd="sng" w14:algn="ctr">
                                        <w14:noFill/>
                                        <w14:prstDash w14:val="solid"/>
                                        <w14:bevel/>
                                      </w14:textOutline>
                                    </w:rPr>
                                    <w:t xml:space="preserve"> et éditer les données</w:t>
                                  </w:r>
                                  <w:r w:rsidRPr="00CA4351">
                                    <w:rPr>
                                      <w:rFonts w:ascii="Avenir Next" w:hAnsi="Avenir Next" w:cs="Akhbar MT"/>
                                      <w:b/>
                                      <w:color w:val="000000" w:themeColor="text1"/>
                                      <w:sz w:val="20"/>
                                      <w:szCs w:val="20"/>
                                      <w:lang w:val="fr-CH"/>
                                      <w14:textOutline w14:w="9525" w14:cap="rnd" w14:cmpd="sng" w14:algn="ctr">
                                        <w14:noFill/>
                                        <w14:prstDash w14:val="solid"/>
                                        <w14:bevel/>
                                      </w14:textOutline>
                                    </w:rPr>
                                    <w:t>.</w:t>
                                  </w:r>
                                </w:p>
                                <w:p w:rsidR="00681781" w:rsidRDefault="00681781" w:rsidP="0024658A">
                                  <w:pPr>
                                    <w:rPr>
                                      <w:rFonts w:ascii="Avenir Next" w:hAnsi="Avenir Next" w:cs="Akhbar MT"/>
                                      <w:color w:val="000000" w:themeColor="text1"/>
                                      <w:sz w:val="20"/>
                                      <w:szCs w:val="20"/>
                                      <w:lang w:val="fr-CH"/>
                                      <w14:textOutline w14:w="9525" w14:cap="rnd" w14:cmpd="sng" w14:algn="ctr">
                                        <w14:noFill/>
                                        <w14:prstDash w14:val="solid"/>
                                        <w14:bevel/>
                                      </w14:textOutline>
                                    </w:rPr>
                                  </w:pPr>
                                  <w:r w:rsidRPr="00872ECC">
                                    <w:rPr>
                                      <w:rFonts w:ascii="Avenir Next" w:hAnsi="Avenir Next" w:cs="Akhbar MT"/>
                                      <w:color w:val="000000" w:themeColor="text1"/>
                                      <w:sz w:val="20"/>
                                      <w:szCs w:val="20"/>
                                      <w:lang w:val="fr-CH"/>
                                      <w14:textOutline w14:w="9525" w14:cap="rnd" w14:cmpd="sng" w14:algn="ctr">
                                        <w14:noFill/>
                                        <w14:prstDash w14:val="solid"/>
                                        <w14:bevel/>
                                      </w14:textOutline>
                                    </w:rPr>
                                    <w:t xml:space="preserve">Cette section doit fournir une ventilation détaillée des personnes dans le besoin et </w:t>
                                  </w:r>
                                  <w:r>
                                    <w:rPr>
                                      <w:rFonts w:ascii="Avenir Next" w:hAnsi="Avenir Next" w:cs="Akhbar MT"/>
                                      <w:color w:val="000000" w:themeColor="text1"/>
                                      <w:sz w:val="20"/>
                                      <w:szCs w:val="20"/>
                                      <w:lang w:val="fr-CH"/>
                                      <w14:textOutline w14:w="9525" w14:cap="rnd" w14:cmpd="sng" w14:algn="ctr">
                                        <w14:noFill/>
                                        <w14:prstDash w14:val="solid"/>
                                        <w14:bevel/>
                                      </w14:textOutline>
                                    </w:rPr>
                                    <w:t xml:space="preserve">identifier </w:t>
                                  </w:r>
                                  <w:r w:rsidRPr="00872ECC">
                                    <w:rPr>
                                      <w:rFonts w:ascii="Avenir Next" w:hAnsi="Avenir Next" w:cs="Akhbar MT"/>
                                      <w:color w:val="000000" w:themeColor="text1"/>
                                      <w:sz w:val="20"/>
                                      <w:szCs w:val="20"/>
                                      <w:lang w:val="fr-CH"/>
                                      <w14:textOutline w14:w="9525" w14:cap="rnd" w14:cmpd="sng" w14:algn="ctr">
                                        <w14:noFill/>
                                        <w14:prstDash w14:val="solid"/>
                                        <w14:bevel/>
                                      </w14:textOutline>
                                    </w:rPr>
                                    <w:t>les groupes vulnérables</w:t>
                                  </w:r>
                                  <w:r>
                                    <w:rPr>
                                      <w:rFonts w:ascii="Avenir Next" w:hAnsi="Avenir Next" w:cs="Akhbar MT"/>
                                      <w:color w:val="000000" w:themeColor="text1"/>
                                      <w:sz w:val="20"/>
                                      <w:szCs w:val="20"/>
                                      <w:lang w:val="fr-CH"/>
                                      <w14:textOutline w14:w="9525" w14:cap="rnd" w14:cmpd="sng" w14:algn="ctr">
                                        <w14:noFill/>
                                        <w14:prstDash w14:val="solid"/>
                                        <w14:bevel/>
                                      </w14:textOutline>
                                    </w:rPr>
                                    <w:t>.</w:t>
                                  </w:r>
                                </w:p>
                                <w:p w:rsidR="00681781" w:rsidRPr="00872ECC" w:rsidRDefault="00681781" w:rsidP="0024658A">
                                  <w:pPr>
                                    <w:rPr>
                                      <w:rFonts w:ascii="Avenir Next" w:hAnsi="Avenir Next" w:cs="Akhbar MT"/>
                                      <w:bCs/>
                                      <w:color w:val="000000" w:themeColor="text1"/>
                                      <w:sz w:val="20"/>
                                      <w:szCs w:val="20"/>
                                      <w:lang w:val="fr-CH"/>
                                      <w14:textOutline w14:w="9525" w14:cap="rnd" w14:cmpd="sng" w14:algn="ctr">
                                        <w14:noFill/>
                                        <w14:prstDash w14:val="solid"/>
                                        <w14:bevel/>
                                      </w14:textOutline>
                                    </w:rPr>
                                  </w:pPr>
                                </w:p>
                                <w:p w:rsidR="00681781" w:rsidRDefault="00681781" w:rsidP="0024658A">
                                  <w:pPr>
                                    <w:numPr>
                                      <w:ilvl w:val="0"/>
                                      <w:numId w:val="6"/>
                                    </w:numPr>
                                    <w:rPr>
                                      <w:rFonts w:ascii="Avenir Next" w:hAnsi="Avenir Next" w:cs="Akhbar MT"/>
                                      <w:bCs/>
                                      <w:color w:val="000000" w:themeColor="text1"/>
                                      <w:sz w:val="20"/>
                                      <w:szCs w:val="20"/>
                                      <w:lang w:val="fr-CH"/>
                                      <w14:textOutline w14:w="9525" w14:cap="rnd" w14:cmpd="sng" w14:algn="ctr">
                                        <w14:noFill/>
                                        <w14:prstDash w14:val="solid"/>
                                        <w14:bevel/>
                                      </w14:textOutline>
                                    </w:rPr>
                                  </w:pPr>
                                  <w:r w:rsidRPr="00872ECC">
                                    <w:rPr>
                                      <w:rFonts w:ascii="Avenir Next" w:hAnsi="Avenir Next" w:cs="Akhbar MT"/>
                                      <w:bCs/>
                                      <w:color w:val="000000" w:themeColor="text1"/>
                                      <w:sz w:val="20"/>
                                      <w:szCs w:val="20"/>
                                      <w:lang w:val="fr-CH"/>
                                      <w14:textOutline w14:w="9525" w14:cap="rnd" w14:cmpd="sng" w14:algn="ctr">
                                        <w14:noFill/>
                                        <w14:prstDash w14:val="solid"/>
                                        <w14:bevel/>
                                      </w14:textOutline>
                                    </w:rPr>
                                    <w:t>Utilisez une terminologie consistante</w:t>
                                  </w:r>
                                  <w:r>
                                    <w:rPr>
                                      <w:rFonts w:ascii="Avenir Next" w:hAnsi="Avenir Next" w:cs="Akhbar MT"/>
                                      <w:bCs/>
                                      <w:color w:val="000000" w:themeColor="text1"/>
                                      <w:sz w:val="20"/>
                                      <w:szCs w:val="20"/>
                                      <w:lang w:val="fr-CH"/>
                                      <w14:textOutline w14:w="9525" w14:cap="rnd" w14:cmpd="sng" w14:algn="ctr">
                                        <w14:noFill/>
                                        <w14:prstDash w14:val="solid"/>
                                        <w14:bevel/>
                                      </w14:textOutline>
                                    </w:rPr>
                                    <w:t>.</w:t>
                                  </w:r>
                                </w:p>
                                <w:p w:rsidR="00681781" w:rsidRPr="001D370F" w:rsidRDefault="00681781" w:rsidP="0024658A">
                                  <w:pPr>
                                    <w:numPr>
                                      <w:ilvl w:val="0"/>
                                      <w:numId w:val="6"/>
                                    </w:numPr>
                                    <w:rPr>
                                      <w:rFonts w:ascii="Avenir Next" w:hAnsi="Avenir Next" w:cs="Akhbar MT"/>
                                      <w:bCs/>
                                      <w:color w:val="000000" w:themeColor="text1"/>
                                      <w:sz w:val="20"/>
                                      <w:szCs w:val="20"/>
                                      <w14:textOutline w14:w="9525" w14:cap="rnd" w14:cmpd="sng" w14:algn="ctr">
                                        <w14:noFill/>
                                        <w14:prstDash w14:val="solid"/>
                                        <w14:bevel/>
                                      </w14:textOutline>
                                    </w:rPr>
                                  </w:pPr>
                                  <w:r w:rsidRPr="00872ECC">
                                    <w:rPr>
                                      <w:rFonts w:ascii="Avenir Next" w:hAnsi="Avenir Next" w:cs="Akhbar MT"/>
                                      <w:bCs/>
                                      <w:color w:val="000000" w:themeColor="text1"/>
                                      <w:sz w:val="20"/>
                                      <w:szCs w:val="20"/>
                                      <w:lang w:val="fr-CH"/>
                                      <w14:textOutline w14:w="9525" w14:cap="rnd" w14:cmpd="sng" w14:algn="ctr">
                                        <w14:noFill/>
                                        <w14:prstDash w14:val="solid"/>
                                        <w14:bevel/>
                                      </w14:textOutline>
                                    </w:rPr>
                                    <w:t xml:space="preserve">Les chiffres de caseload humanitaire doivent etre expliqués par le biais d’un bref </w:t>
                                  </w:r>
                                  <w:proofErr w:type="gramStart"/>
                                  <w:r w:rsidRPr="00872ECC">
                                    <w:rPr>
                                      <w:rFonts w:ascii="Avenir Next" w:hAnsi="Avenir Next" w:cs="Akhbar MT"/>
                                      <w:bCs/>
                                      <w:color w:val="000000" w:themeColor="text1"/>
                                      <w:sz w:val="20"/>
                                      <w:szCs w:val="20"/>
                                      <w:lang w:val="fr-CH"/>
                                      <w14:textOutline w14:w="9525" w14:cap="rnd" w14:cmpd="sng" w14:algn="ctr">
                                        <w14:noFill/>
                                        <w14:prstDash w14:val="solid"/>
                                        <w14:bevel/>
                                      </w14:textOutline>
                                    </w:rPr>
                                    <w:t>narrative</w:t>
                                  </w:r>
                                  <w:proofErr w:type="gramEnd"/>
                                  <w:r w:rsidRPr="00872ECC">
                                    <w:rPr>
                                      <w:rFonts w:ascii="Avenir Next" w:hAnsi="Avenir Next" w:cs="Akhbar MT"/>
                                      <w:bCs/>
                                      <w:color w:val="000000" w:themeColor="text1"/>
                                      <w:sz w:val="20"/>
                                      <w:szCs w:val="20"/>
                                      <w:lang w:val="fr-CH"/>
                                      <w14:textOutline w14:w="9525" w14:cap="rnd" w14:cmpd="sng" w14:algn="ctr">
                                        <w14:noFill/>
                                        <w14:prstDash w14:val="solid"/>
                                        <w14:bevel/>
                                      </w14:textOutline>
                                    </w:rPr>
                                    <w:t xml:space="preserve">. </w:t>
                                  </w:r>
                                  <w:r w:rsidRPr="001D370F">
                                    <w:rPr>
                                      <w:rFonts w:ascii="Avenir Next" w:hAnsi="Avenir Next" w:cs="Akhbar MT"/>
                                      <w:color w:val="000000" w:themeColor="text1"/>
                                      <w:sz w:val="20"/>
                                      <w:szCs w:val="20"/>
                                      <w14:textOutline w14:w="9525" w14:cap="rnd" w14:cmpd="sng" w14:algn="ctr">
                                        <w14:noFill/>
                                        <w14:prstDash w14:val="solid"/>
                                        <w14:bevel/>
                                      </w14:textOutline>
                                    </w:rPr>
                                    <w:t xml:space="preserve">Humanitarian population figures need to be </w:t>
                                  </w:r>
                                  <w:r w:rsidRPr="001D370F">
                                    <w:rPr>
                                      <w:rFonts w:ascii="Avenir Next" w:hAnsi="Avenir Next" w:cs="Akhbar MT"/>
                                      <w:b/>
                                      <w:color w:val="000000" w:themeColor="text1"/>
                                      <w:sz w:val="20"/>
                                      <w:szCs w:val="20"/>
                                      <w14:textOutline w14:w="9525" w14:cap="rnd" w14:cmpd="sng" w14:algn="ctr">
                                        <w14:noFill/>
                                        <w14:prstDash w14:val="solid"/>
                                        <w14:bevel/>
                                      </w14:textOutline>
                                    </w:rPr>
                                    <w:t>explained</w:t>
                                  </w:r>
                                  <w:r w:rsidRPr="001D370F">
                                    <w:rPr>
                                      <w:rFonts w:ascii="Avenir Next" w:hAnsi="Avenir Next" w:cs="Akhbar MT"/>
                                      <w:color w:val="000000" w:themeColor="text1"/>
                                      <w:sz w:val="20"/>
                                      <w:szCs w:val="20"/>
                                      <w14:textOutline w14:w="9525" w14:cap="rnd" w14:cmpd="sng" w14:algn="ctr">
                                        <w14:noFill/>
                                        <w14:prstDash w14:val="solid"/>
                                        <w14:bevel/>
                                      </w14:textOutline>
                                    </w:rPr>
                                    <w:t xml:space="preserve"> with a brief narrative. Estimates should be described as transparent as possible. If they are taken from a specific source it should be explained why that source was considered most appropriate or reliable. Challenges around double counting and lack of information should be highlighted.</w:t>
                                  </w:r>
                                </w:p>
                                <w:p w:rsidR="00681781" w:rsidRPr="00DC4DF3" w:rsidRDefault="00681781" w:rsidP="0024658A">
                                  <w:pPr>
                                    <w:numPr>
                                      <w:ilvl w:val="0"/>
                                      <w:numId w:val="6"/>
                                    </w:numPr>
                                    <w:rPr>
                                      <w:rFonts w:ascii="Avenir Next" w:hAnsi="Avenir Next" w:cs="Akhbar MT"/>
                                      <w:bCs/>
                                      <w:color w:val="000000" w:themeColor="text1"/>
                                      <w:sz w:val="20"/>
                                      <w:szCs w:val="20"/>
                                      <w14:textOutline w14:w="9525" w14:cap="rnd" w14:cmpd="sng" w14:algn="ctr">
                                        <w14:noFill/>
                                        <w14:prstDash w14:val="solid"/>
                                        <w14:bevel/>
                                      </w14:textOutline>
                                    </w:rPr>
                                  </w:pPr>
                                  <w:r w:rsidRPr="001D370F">
                                    <w:rPr>
                                      <w:rFonts w:ascii="Avenir Next" w:hAnsi="Avenir Next" w:cs="Akhbar MT"/>
                                      <w:color w:val="000000" w:themeColor="text1"/>
                                      <w:sz w:val="20"/>
                                      <w:szCs w:val="20"/>
                                      <w14:textOutline w14:w="9525" w14:cap="rnd" w14:cmpd="sng" w14:algn="ctr">
                                        <w14:noFill/>
                                        <w14:prstDash w14:val="solid"/>
                                        <w14:bevel/>
                                      </w14:textOutline>
                                    </w:rPr>
                                    <w:t xml:space="preserve">A full </w:t>
                                  </w:r>
                                  <w:r w:rsidRPr="001D370F">
                                    <w:rPr>
                                      <w:rFonts w:ascii="Avenir Next" w:hAnsi="Avenir Next" w:cs="Akhbar MT"/>
                                      <w:b/>
                                      <w:color w:val="000000" w:themeColor="text1"/>
                                      <w:sz w:val="20"/>
                                      <w:szCs w:val="20"/>
                                      <w14:textOutline w14:w="9525" w14:cap="rnd" w14:cmpd="sng" w14:algn="ctr">
                                        <w14:noFill/>
                                        <w14:prstDash w14:val="solid"/>
                                        <w14:bevel/>
                                      </w14:textOutline>
                                    </w:rPr>
                                    <w:t>break down</w:t>
                                  </w:r>
                                  <w:r w:rsidRPr="001D370F">
                                    <w:rPr>
                                      <w:rFonts w:ascii="Avenir Next" w:hAnsi="Avenir Next" w:cs="Akhbar MT"/>
                                      <w:color w:val="000000" w:themeColor="text1"/>
                                      <w:sz w:val="20"/>
                                      <w:szCs w:val="20"/>
                                      <w14:textOutline w14:w="9525" w14:cap="rnd" w14:cmpd="sng" w14:algn="ctr">
                                        <w14:noFill/>
                                        <w14:prstDash w14:val="solid"/>
                                        <w14:bevel/>
                                      </w14:textOutline>
                                    </w:rPr>
                                    <w:t xml:space="preserve"> of the overall number of people in need, and if possible by province or district, is recommended – see tables. </w:t>
                                  </w:r>
                                </w:p>
                                <w:p w:rsidR="00681781" w:rsidRPr="00F27982" w:rsidRDefault="00681781" w:rsidP="0024658A">
                                  <w:pPr>
                                    <w:numPr>
                                      <w:ilvl w:val="0"/>
                                      <w:numId w:val="6"/>
                                    </w:numPr>
                                    <w:rPr>
                                      <w:rFonts w:ascii="Avenir Next" w:hAnsi="Avenir Next" w:cs="Akhbar MT"/>
                                      <w:color w:val="000000" w:themeColor="text1"/>
                                      <w:sz w:val="20"/>
                                      <w:szCs w:val="20"/>
                                      <w14:textOutline w14:w="9525" w14:cap="rnd" w14:cmpd="sng" w14:algn="ctr">
                                        <w14:noFill/>
                                        <w14:prstDash w14:val="solid"/>
                                        <w14:bevel/>
                                      </w14:textOutline>
                                    </w:rPr>
                                  </w:pPr>
                                  <w:r w:rsidRPr="00F27982">
                                    <w:rPr>
                                      <w:rFonts w:ascii="Avenir Next" w:hAnsi="Avenir Next" w:cs="Akhbar MT"/>
                                      <w:color w:val="000000" w:themeColor="text1"/>
                                      <w:sz w:val="20"/>
                                      <w:szCs w:val="20"/>
                                      <w14:textOutline w14:w="9525" w14:cap="rnd" w14:cmpd="sng" w14:algn="ctr">
                                        <w14:noFill/>
                                        <w14:prstDash w14:val="solid"/>
                                        <w14:bevel/>
                                      </w14:textOutline>
                                    </w:rPr>
                                    <w:t>Carefully check the figures, and the consistency with previous charts in the document and with the text/narrative.</w:t>
                                  </w:r>
                                </w:p>
                                <w:p w:rsidR="00681781" w:rsidRPr="001D370F" w:rsidRDefault="00681781" w:rsidP="0024658A">
                                  <w:pPr>
                                    <w:numPr>
                                      <w:ilvl w:val="0"/>
                                      <w:numId w:val="6"/>
                                    </w:numPr>
                                    <w:rPr>
                                      <w:rFonts w:ascii="Avenir Next" w:hAnsi="Avenir Next" w:cs="Akhbar MT"/>
                                      <w:bCs/>
                                      <w:color w:val="000000" w:themeColor="text1"/>
                                      <w:sz w:val="20"/>
                                      <w:szCs w:val="20"/>
                                      <w14:textOutline w14:w="9525" w14:cap="rnd" w14:cmpd="sng" w14:algn="ctr">
                                        <w14:noFill/>
                                        <w14:prstDash w14:val="solid"/>
                                        <w14:bevel/>
                                      </w14:textOutline>
                                    </w:rPr>
                                  </w:pPr>
                                  <w:r>
                                    <w:rPr>
                                      <w:rFonts w:ascii="Avenir Next" w:hAnsi="Avenir Next" w:cs="Akhbar MT"/>
                                      <w:bCs/>
                                      <w:color w:val="000000" w:themeColor="text1"/>
                                      <w:sz w:val="20"/>
                                      <w:szCs w:val="20"/>
                                      <w14:textOutline w14:w="9525" w14:cap="rnd" w14:cmpd="sng" w14:algn="ctr">
                                        <w14:noFill/>
                                        <w14:prstDash w14:val="solid"/>
                                        <w14:bevel/>
                                      </w14:textOutline>
                                    </w:rPr>
                                    <w:t>For further guidance please</w:t>
                                  </w:r>
                                  <w:r w:rsidRPr="001D370F">
                                    <w:rPr>
                                      <w:rFonts w:ascii="Avenir Next" w:hAnsi="Avenir Next" w:cs="Akhbar MT"/>
                                      <w:bCs/>
                                      <w:color w:val="000000" w:themeColor="text1"/>
                                      <w:sz w:val="20"/>
                                      <w:szCs w:val="20"/>
                                      <w14:textOutline w14:w="9525" w14:cap="rnd" w14:cmpd="sng" w14:algn="ctr">
                                        <w14:noFill/>
                                        <w14:prstDash w14:val="solid"/>
                                        <w14:bevel/>
                                      </w14:textOutline>
                                    </w:rPr>
                                    <w:t xml:space="preserve"> consult HR.info: </w:t>
                                  </w:r>
                                  <w:hyperlink r:id="rId31" w:history="1">
                                    <w:r w:rsidRPr="00952067">
                                      <w:rPr>
                                        <w:rStyle w:val="Hyperlink"/>
                                        <w:rFonts w:ascii="Avenir Next" w:hAnsi="Avenir Next" w:cs="Akhbar MT"/>
                                        <w:bCs/>
                                        <w:sz w:val="20"/>
                                        <w:szCs w:val="20"/>
                                        <w14:textOutline w14:w="9525" w14:cap="rnd" w14:cmpd="sng" w14:algn="ctr">
                                          <w14:noFill/>
                                          <w14:prstDash w14:val="solid"/>
                                          <w14:bevel/>
                                        </w14:textOutline>
                                      </w:rPr>
                                      <w:t>https://www.humanitarianresponse.info/en/system/files/documents/files/humanitarianprofilesupportguidance_final_may2016.pdf</w:t>
                                    </w:r>
                                  </w:hyperlink>
                                  <w:r>
                                    <w:rPr>
                                      <w:rFonts w:ascii="Avenir Next" w:hAnsi="Avenir Next" w:cs="Akhbar MT"/>
                                      <w:bCs/>
                                      <w:color w:val="000000" w:themeColor="text1"/>
                                      <w:sz w:val="20"/>
                                      <w:szCs w:val="20"/>
                                      <w14:textOutline w14:w="9525" w14:cap="rnd" w14:cmpd="sng" w14:algn="ctr">
                                        <w14:noFill/>
                                        <w14:prstDash w14:val="solid"/>
                                        <w14:bevel/>
                                      </w14:textOutline>
                                    </w:rPr>
                                    <w:t xml:space="preserve">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338C4" id="_x0000_s1072" style="position:absolute;margin-left:19pt;margin-top:80.1pt;width:188.35pt;height:464.65pt;flip:x;z-index:25217843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" o:allowincell="f" fillcolor="#ffffb3" strokecolor="red" strokeweight="2pt">
                      <v:textbox inset="1mm,1mm,1mm,1mm">
                        <w:txbxContent>
                          <w:p w:rsidR="00681781" w:rsidRPr="00CA4351" w:rsidRDefault="00681781" w:rsidP="0024658A">
                            <w:pPr>
                              <w:rPr>
                                <w:rFonts w:ascii="Avenir Next" w:hAnsi="Avenir Next" w:cs="Akhbar MT"/>
                                <w:b/>
                                <w:color w:val="000000" w:themeColor="text1"/>
                                <w:sz w:val="20"/>
                                <w:szCs w:val="20"/>
                                <w:lang w:val="fr-CH"/>
                                <w14:textOutline w14:w="9525" w14:cap="rnd" w14:cmpd="sng" w14:algn="ctr">
                                  <w14:noFill/>
                                  <w14:prstDash w14:val="solid"/>
                                  <w14:bevel/>
                                </w14:textOutline>
                              </w:rPr>
                            </w:pPr>
                            <w:r w:rsidRPr="00CA4351">
                              <w:rPr>
                                <w:rFonts w:ascii="Avenir Next" w:hAnsi="Avenir Next" w:cs="Akhbar MT"/>
                                <w:b/>
                                <w:color w:val="000000" w:themeColor="text1"/>
                                <w:sz w:val="20"/>
                                <w:szCs w:val="20"/>
                                <w:lang w:val="fr-CH"/>
                                <w14:textOutline w14:w="9525" w14:cap="rnd" w14:cmpd="sng" w14:algn="ctr">
                                  <w14:noFill/>
                                  <w14:prstDash w14:val="solid"/>
                                  <w14:bevel/>
                                </w14:textOutline>
                              </w:rPr>
                              <w:t>Cette image et celle de la page suivante sont des  “Objets” Microsoft Excel. Double cliquez dessus pour ouvrir  ‘HNO charts.xlsx’</w:t>
                            </w:r>
                            <w:r w:rsidR="00CA4351" w:rsidRPr="00CA4351">
                              <w:rPr>
                                <w:rFonts w:ascii="Avenir Next" w:hAnsi="Avenir Next" w:cs="Akhbar MT"/>
                                <w:b/>
                                <w:color w:val="000000" w:themeColor="text1"/>
                                <w:sz w:val="20"/>
                                <w:szCs w:val="20"/>
                                <w:lang w:val="fr-CH"/>
                                <w14:textOutline w14:w="9525" w14:cap="rnd" w14:cmpd="sng" w14:algn="ctr">
                                  <w14:noFill/>
                                  <w14:prstDash w14:val="solid"/>
                                  <w14:bevel/>
                                </w14:textOutline>
                              </w:rPr>
                              <w:t xml:space="preserve"> et éditer les données</w:t>
                            </w:r>
                            <w:r w:rsidRPr="00CA4351">
                              <w:rPr>
                                <w:rFonts w:ascii="Avenir Next" w:hAnsi="Avenir Next" w:cs="Akhbar MT"/>
                                <w:b/>
                                <w:color w:val="000000" w:themeColor="text1"/>
                                <w:sz w:val="20"/>
                                <w:szCs w:val="20"/>
                                <w:lang w:val="fr-CH"/>
                                <w14:textOutline w14:w="9525" w14:cap="rnd" w14:cmpd="sng" w14:algn="ctr">
                                  <w14:noFill/>
                                  <w14:prstDash w14:val="solid"/>
                                  <w14:bevel/>
                                </w14:textOutline>
                              </w:rPr>
                              <w:t>.</w:t>
                            </w:r>
                          </w:p>
                          <w:p w:rsidR="00681781" w:rsidRDefault="00681781" w:rsidP="0024658A">
                            <w:pPr>
                              <w:rPr>
                                <w:rFonts w:ascii="Avenir Next" w:hAnsi="Avenir Next" w:cs="Akhbar MT"/>
                                <w:color w:val="000000" w:themeColor="text1"/>
                                <w:sz w:val="20"/>
                                <w:szCs w:val="20"/>
                                <w:lang w:val="fr-CH"/>
                                <w14:textOutline w14:w="9525" w14:cap="rnd" w14:cmpd="sng" w14:algn="ctr">
                                  <w14:noFill/>
                                  <w14:prstDash w14:val="solid"/>
                                  <w14:bevel/>
                                </w14:textOutline>
                              </w:rPr>
                            </w:pPr>
                            <w:r w:rsidRPr="00872ECC">
                              <w:rPr>
                                <w:rFonts w:ascii="Avenir Next" w:hAnsi="Avenir Next" w:cs="Akhbar MT"/>
                                <w:color w:val="000000" w:themeColor="text1"/>
                                <w:sz w:val="20"/>
                                <w:szCs w:val="20"/>
                                <w:lang w:val="fr-CH"/>
                                <w14:textOutline w14:w="9525" w14:cap="rnd" w14:cmpd="sng" w14:algn="ctr">
                                  <w14:noFill/>
                                  <w14:prstDash w14:val="solid"/>
                                  <w14:bevel/>
                                </w14:textOutline>
                              </w:rPr>
                              <w:t xml:space="preserve">Cette section doit fournir une ventilation détaillée des personnes dans le besoin et </w:t>
                            </w:r>
                            <w:r>
                              <w:rPr>
                                <w:rFonts w:ascii="Avenir Next" w:hAnsi="Avenir Next" w:cs="Akhbar MT"/>
                                <w:color w:val="000000" w:themeColor="text1"/>
                                <w:sz w:val="20"/>
                                <w:szCs w:val="20"/>
                                <w:lang w:val="fr-CH"/>
                                <w14:textOutline w14:w="9525" w14:cap="rnd" w14:cmpd="sng" w14:algn="ctr">
                                  <w14:noFill/>
                                  <w14:prstDash w14:val="solid"/>
                                  <w14:bevel/>
                                </w14:textOutline>
                              </w:rPr>
                              <w:t xml:space="preserve">identifier </w:t>
                            </w:r>
                            <w:r w:rsidRPr="00872ECC">
                              <w:rPr>
                                <w:rFonts w:ascii="Avenir Next" w:hAnsi="Avenir Next" w:cs="Akhbar MT"/>
                                <w:color w:val="000000" w:themeColor="text1"/>
                                <w:sz w:val="20"/>
                                <w:szCs w:val="20"/>
                                <w:lang w:val="fr-CH"/>
                                <w14:textOutline w14:w="9525" w14:cap="rnd" w14:cmpd="sng" w14:algn="ctr">
                                  <w14:noFill/>
                                  <w14:prstDash w14:val="solid"/>
                                  <w14:bevel/>
                                </w14:textOutline>
                              </w:rPr>
                              <w:t>les groupes vulnérables</w:t>
                            </w:r>
                            <w:r>
                              <w:rPr>
                                <w:rFonts w:ascii="Avenir Next" w:hAnsi="Avenir Next" w:cs="Akhbar MT"/>
                                <w:color w:val="000000" w:themeColor="text1"/>
                                <w:sz w:val="20"/>
                                <w:szCs w:val="20"/>
                                <w:lang w:val="fr-CH"/>
                                <w14:textOutline w14:w="9525" w14:cap="rnd" w14:cmpd="sng" w14:algn="ctr">
                                  <w14:noFill/>
                                  <w14:prstDash w14:val="solid"/>
                                  <w14:bevel/>
                                </w14:textOutline>
                              </w:rPr>
                              <w:t>.</w:t>
                            </w:r>
                          </w:p>
                          <w:p w:rsidR="00681781" w:rsidRPr="00872ECC" w:rsidRDefault="00681781" w:rsidP="0024658A">
                            <w:pPr>
                              <w:rPr>
                                <w:rFonts w:ascii="Avenir Next" w:hAnsi="Avenir Next" w:cs="Akhbar MT"/>
                                <w:bCs/>
                                <w:color w:val="000000" w:themeColor="text1"/>
                                <w:sz w:val="20"/>
                                <w:szCs w:val="20"/>
                                <w:lang w:val="fr-CH"/>
                                <w14:textOutline w14:w="9525" w14:cap="rnd" w14:cmpd="sng" w14:algn="ctr">
                                  <w14:noFill/>
                                  <w14:prstDash w14:val="solid"/>
                                  <w14:bevel/>
                                </w14:textOutline>
                              </w:rPr>
                            </w:pPr>
                          </w:p>
                          <w:p w:rsidR="00681781" w:rsidRDefault="00681781" w:rsidP="0024658A">
                            <w:pPr>
                              <w:numPr>
                                <w:ilvl w:val="0"/>
                                <w:numId w:val="6"/>
                              </w:numPr>
                              <w:rPr>
                                <w:rFonts w:ascii="Avenir Next" w:hAnsi="Avenir Next" w:cs="Akhbar MT"/>
                                <w:bCs/>
                                <w:color w:val="000000" w:themeColor="text1"/>
                                <w:sz w:val="20"/>
                                <w:szCs w:val="20"/>
                                <w:lang w:val="fr-CH"/>
                                <w14:textOutline w14:w="9525" w14:cap="rnd" w14:cmpd="sng" w14:algn="ctr">
                                  <w14:noFill/>
                                  <w14:prstDash w14:val="solid"/>
                                  <w14:bevel/>
                                </w14:textOutline>
                              </w:rPr>
                            </w:pPr>
                            <w:r w:rsidRPr="00872ECC">
                              <w:rPr>
                                <w:rFonts w:ascii="Avenir Next" w:hAnsi="Avenir Next" w:cs="Akhbar MT"/>
                                <w:bCs/>
                                <w:color w:val="000000" w:themeColor="text1"/>
                                <w:sz w:val="20"/>
                                <w:szCs w:val="20"/>
                                <w:lang w:val="fr-CH"/>
                                <w14:textOutline w14:w="9525" w14:cap="rnd" w14:cmpd="sng" w14:algn="ctr">
                                  <w14:noFill/>
                                  <w14:prstDash w14:val="solid"/>
                                  <w14:bevel/>
                                </w14:textOutline>
                              </w:rPr>
                              <w:t>Utilisez une terminologie consistante</w:t>
                            </w:r>
                            <w:r>
                              <w:rPr>
                                <w:rFonts w:ascii="Avenir Next" w:hAnsi="Avenir Next" w:cs="Akhbar MT"/>
                                <w:bCs/>
                                <w:color w:val="000000" w:themeColor="text1"/>
                                <w:sz w:val="20"/>
                                <w:szCs w:val="20"/>
                                <w:lang w:val="fr-CH"/>
                                <w14:textOutline w14:w="9525" w14:cap="rnd" w14:cmpd="sng" w14:algn="ctr">
                                  <w14:noFill/>
                                  <w14:prstDash w14:val="solid"/>
                                  <w14:bevel/>
                                </w14:textOutline>
                              </w:rPr>
                              <w:t>.</w:t>
                            </w:r>
                          </w:p>
                          <w:p w:rsidR="00681781" w:rsidRPr="001D370F" w:rsidRDefault="00681781" w:rsidP="0024658A">
                            <w:pPr>
                              <w:numPr>
                                <w:ilvl w:val="0"/>
                                <w:numId w:val="6"/>
                              </w:numPr>
                              <w:rPr>
                                <w:rFonts w:ascii="Avenir Next" w:hAnsi="Avenir Next" w:cs="Akhbar MT"/>
                                <w:bCs/>
                                <w:color w:val="000000" w:themeColor="text1"/>
                                <w:sz w:val="20"/>
                                <w:szCs w:val="20"/>
                                <w14:textOutline w14:w="9525" w14:cap="rnd" w14:cmpd="sng" w14:algn="ctr">
                                  <w14:noFill/>
                                  <w14:prstDash w14:val="solid"/>
                                  <w14:bevel/>
                                </w14:textOutline>
                              </w:rPr>
                            </w:pPr>
                            <w:r w:rsidRPr="00872ECC">
                              <w:rPr>
                                <w:rFonts w:ascii="Avenir Next" w:hAnsi="Avenir Next" w:cs="Akhbar MT"/>
                                <w:bCs/>
                                <w:color w:val="000000" w:themeColor="text1"/>
                                <w:sz w:val="20"/>
                                <w:szCs w:val="20"/>
                                <w:lang w:val="fr-CH"/>
                                <w14:textOutline w14:w="9525" w14:cap="rnd" w14:cmpd="sng" w14:algn="ctr">
                                  <w14:noFill/>
                                  <w14:prstDash w14:val="solid"/>
                                  <w14:bevel/>
                                </w14:textOutline>
                              </w:rPr>
                              <w:t xml:space="preserve">Les chiffres de caseload humanitaire doivent etre expliqués par le biais d’un bref </w:t>
                            </w:r>
                            <w:proofErr w:type="gramStart"/>
                            <w:r w:rsidRPr="00872ECC">
                              <w:rPr>
                                <w:rFonts w:ascii="Avenir Next" w:hAnsi="Avenir Next" w:cs="Akhbar MT"/>
                                <w:bCs/>
                                <w:color w:val="000000" w:themeColor="text1"/>
                                <w:sz w:val="20"/>
                                <w:szCs w:val="20"/>
                                <w:lang w:val="fr-CH"/>
                                <w14:textOutline w14:w="9525" w14:cap="rnd" w14:cmpd="sng" w14:algn="ctr">
                                  <w14:noFill/>
                                  <w14:prstDash w14:val="solid"/>
                                  <w14:bevel/>
                                </w14:textOutline>
                              </w:rPr>
                              <w:t>narrative</w:t>
                            </w:r>
                            <w:proofErr w:type="gramEnd"/>
                            <w:r w:rsidRPr="00872ECC">
                              <w:rPr>
                                <w:rFonts w:ascii="Avenir Next" w:hAnsi="Avenir Next" w:cs="Akhbar MT"/>
                                <w:bCs/>
                                <w:color w:val="000000" w:themeColor="text1"/>
                                <w:sz w:val="20"/>
                                <w:szCs w:val="20"/>
                                <w:lang w:val="fr-CH"/>
                                <w14:textOutline w14:w="9525" w14:cap="rnd" w14:cmpd="sng" w14:algn="ctr">
                                  <w14:noFill/>
                                  <w14:prstDash w14:val="solid"/>
                                  <w14:bevel/>
                                </w14:textOutline>
                              </w:rPr>
                              <w:t xml:space="preserve">. </w:t>
                            </w:r>
                            <w:r w:rsidRPr="001D370F">
                              <w:rPr>
                                <w:rFonts w:ascii="Avenir Next" w:hAnsi="Avenir Next" w:cs="Akhbar MT"/>
                                <w:color w:val="000000" w:themeColor="text1"/>
                                <w:sz w:val="20"/>
                                <w:szCs w:val="20"/>
                                <w14:textOutline w14:w="9525" w14:cap="rnd" w14:cmpd="sng" w14:algn="ctr">
                                  <w14:noFill/>
                                  <w14:prstDash w14:val="solid"/>
                                  <w14:bevel/>
                                </w14:textOutline>
                              </w:rPr>
                              <w:t xml:space="preserve">Humanitarian population figures need to be </w:t>
                            </w:r>
                            <w:r w:rsidRPr="001D370F">
                              <w:rPr>
                                <w:rFonts w:ascii="Avenir Next" w:hAnsi="Avenir Next" w:cs="Akhbar MT"/>
                                <w:b/>
                                <w:color w:val="000000" w:themeColor="text1"/>
                                <w:sz w:val="20"/>
                                <w:szCs w:val="20"/>
                                <w14:textOutline w14:w="9525" w14:cap="rnd" w14:cmpd="sng" w14:algn="ctr">
                                  <w14:noFill/>
                                  <w14:prstDash w14:val="solid"/>
                                  <w14:bevel/>
                                </w14:textOutline>
                              </w:rPr>
                              <w:t>explained</w:t>
                            </w:r>
                            <w:r w:rsidRPr="001D370F">
                              <w:rPr>
                                <w:rFonts w:ascii="Avenir Next" w:hAnsi="Avenir Next" w:cs="Akhbar MT"/>
                                <w:color w:val="000000" w:themeColor="text1"/>
                                <w:sz w:val="20"/>
                                <w:szCs w:val="20"/>
                                <w14:textOutline w14:w="9525" w14:cap="rnd" w14:cmpd="sng" w14:algn="ctr">
                                  <w14:noFill/>
                                  <w14:prstDash w14:val="solid"/>
                                  <w14:bevel/>
                                </w14:textOutline>
                              </w:rPr>
                              <w:t xml:space="preserve"> with a brief narrative. Estimates should be described as transparent as possible. If they are taken from a specific source it should be explained why that source was considered most appropriate or reliable. Challenges around double counting and lack of information should be highlighted.</w:t>
                            </w:r>
                          </w:p>
                          <w:p w:rsidR="00681781" w:rsidRPr="00DC4DF3" w:rsidRDefault="00681781" w:rsidP="0024658A">
                            <w:pPr>
                              <w:numPr>
                                <w:ilvl w:val="0"/>
                                <w:numId w:val="6"/>
                              </w:numPr>
                              <w:rPr>
                                <w:rFonts w:ascii="Avenir Next" w:hAnsi="Avenir Next" w:cs="Akhbar MT"/>
                                <w:bCs/>
                                <w:color w:val="000000" w:themeColor="text1"/>
                                <w:sz w:val="20"/>
                                <w:szCs w:val="20"/>
                                <w14:textOutline w14:w="9525" w14:cap="rnd" w14:cmpd="sng" w14:algn="ctr">
                                  <w14:noFill/>
                                  <w14:prstDash w14:val="solid"/>
                                  <w14:bevel/>
                                </w14:textOutline>
                              </w:rPr>
                            </w:pPr>
                            <w:r w:rsidRPr="001D370F">
                              <w:rPr>
                                <w:rFonts w:ascii="Avenir Next" w:hAnsi="Avenir Next" w:cs="Akhbar MT"/>
                                <w:color w:val="000000" w:themeColor="text1"/>
                                <w:sz w:val="20"/>
                                <w:szCs w:val="20"/>
                                <w14:textOutline w14:w="9525" w14:cap="rnd" w14:cmpd="sng" w14:algn="ctr">
                                  <w14:noFill/>
                                  <w14:prstDash w14:val="solid"/>
                                  <w14:bevel/>
                                </w14:textOutline>
                              </w:rPr>
                              <w:t xml:space="preserve">A full </w:t>
                            </w:r>
                            <w:r w:rsidRPr="001D370F">
                              <w:rPr>
                                <w:rFonts w:ascii="Avenir Next" w:hAnsi="Avenir Next" w:cs="Akhbar MT"/>
                                <w:b/>
                                <w:color w:val="000000" w:themeColor="text1"/>
                                <w:sz w:val="20"/>
                                <w:szCs w:val="20"/>
                                <w14:textOutline w14:w="9525" w14:cap="rnd" w14:cmpd="sng" w14:algn="ctr">
                                  <w14:noFill/>
                                  <w14:prstDash w14:val="solid"/>
                                  <w14:bevel/>
                                </w14:textOutline>
                              </w:rPr>
                              <w:t>break down</w:t>
                            </w:r>
                            <w:r w:rsidRPr="001D370F">
                              <w:rPr>
                                <w:rFonts w:ascii="Avenir Next" w:hAnsi="Avenir Next" w:cs="Akhbar MT"/>
                                <w:color w:val="000000" w:themeColor="text1"/>
                                <w:sz w:val="20"/>
                                <w:szCs w:val="20"/>
                                <w14:textOutline w14:w="9525" w14:cap="rnd" w14:cmpd="sng" w14:algn="ctr">
                                  <w14:noFill/>
                                  <w14:prstDash w14:val="solid"/>
                                  <w14:bevel/>
                                </w14:textOutline>
                              </w:rPr>
                              <w:t xml:space="preserve"> of the overall number of people in need, and if possible by province or district, is recommended – see tables. </w:t>
                            </w:r>
                          </w:p>
                          <w:p w:rsidR="00681781" w:rsidRPr="00F27982" w:rsidRDefault="00681781" w:rsidP="0024658A">
                            <w:pPr>
                              <w:numPr>
                                <w:ilvl w:val="0"/>
                                <w:numId w:val="6"/>
                              </w:numPr>
                              <w:rPr>
                                <w:rFonts w:ascii="Avenir Next" w:hAnsi="Avenir Next" w:cs="Akhbar MT"/>
                                <w:color w:val="000000" w:themeColor="text1"/>
                                <w:sz w:val="20"/>
                                <w:szCs w:val="20"/>
                                <w14:textOutline w14:w="9525" w14:cap="rnd" w14:cmpd="sng" w14:algn="ctr">
                                  <w14:noFill/>
                                  <w14:prstDash w14:val="solid"/>
                                  <w14:bevel/>
                                </w14:textOutline>
                              </w:rPr>
                            </w:pPr>
                            <w:r w:rsidRPr="00F27982">
                              <w:rPr>
                                <w:rFonts w:ascii="Avenir Next" w:hAnsi="Avenir Next" w:cs="Akhbar MT"/>
                                <w:color w:val="000000" w:themeColor="text1"/>
                                <w:sz w:val="20"/>
                                <w:szCs w:val="20"/>
                                <w14:textOutline w14:w="9525" w14:cap="rnd" w14:cmpd="sng" w14:algn="ctr">
                                  <w14:noFill/>
                                  <w14:prstDash w14:val="solid"/>
                                  <w14:bevel/>
                                </w14:textOutline>
                              </w:rPr>
                              <w:t>Carefully check the figures, and the consistency with previous charts in the document and with the text/narrative.</w:t>
                            </w:r>
                          </w:p>
                          <w:p w:rsidR="00681781" w:rsidRPr="001D370F" w:rsidRDefault="00681781" w:rsidP="0024658A">
                            <w:pPr>
                              <w:numPr>
                                <w:ilvl w:val="0"/>
                                <w:numId w:val="6"/>
                              </w:numPr>
                              <w:rPr>
                                <w:rFonts w:ascii="Avenir Next" w:hAnsi="Avenir Next" w:cs="Akhbar MT"/>
                                <w:bCs/>
                                <w:color w:val="000000" w:themeColor="text1"/>
                                <w:sz w:val="20"/>
                                <w:szCs w:val="20"/>
                                <w14:textOutline w14:w="9525" w14:cap="rnd" w14:cmpd="sng" w14:algn="ctr">
                                  <w14:noFill/>
                                  <w14:prstDash w14:val="solid"/>
                                  <w14:bevel/>
                                </w14:textOutline>
                              </w:rPr>
                            </w:pPr>
                            <w:r>
                              <w:rPr>
                                <w:rFonts w:ascii="Avenir Next" w:hAnsi="Avenir Next" w:cs="Akhbar MT"/>
                                <w:bCs/>
                                <w:color w:val="000000" w:themeColor="text1"/>
                                <w:sz w:val="20"/>
                                <w:szCs w:val="20"/>
                                <w14:textOutline w14:w="9525" w14:cap="rnd" w14:cmpd="sng" w14:algn="ctr">
                                  <w14:noFill/>
                                  <w14:prstDash w14:val="solid"/>
                                  <w14:bevel/>
                                </w14:textOutline>
                              </w:rPr>
                              <w:t>For further guidance please</w:t>
                            </w:r>
                            <w:r w:rsidRPr="001D370F">
                              <w:rPr>
                                <w:rFonts w:ascii="Avenir Next" w:hAnsi="Avenir Next" w:cs="Akhbar MT"/>
                                <w:bCs/>
                                <w:color w:val="000000" w:themeColor="text1"/>
                                <w:sz w:val="20"/>
                                <w:szCs w:val="20"/>
                                <w14:textOutline w14:w="9525" w14:cap="rnd" w14:cmpd="sng" w14:algn="ctr">
                                  <w14:noFill/>
                                  <w14:prstDash w14:val="solid"/>
                                  <w14:bevel/>
                                </w14:textOutline>
                              </w:rPr>
                              <w:t xml:space="preserve"> consult HR.info: </w:t>
                            </w:r>
                            <w:hyperlink r:id="rId32" w:history="1">
                              <w:r w:rsidRPr="00952067">
                                <w:rPr>
                                  <w:rStyle w:val="Hyperlink"/>
                                  <w:rFonts w:ascii="Avenir Next" w:hAnsi="Avenir Next" w:cs="Akhbar MT"/>
                                  <w:bCs/>
                                  <w:sz w:val="20"/>
                                  <w:szCs w:val="20"/>
                                  <w14:textOutline w14:w="9525" w14:cap="rnd" w14:cmpd="sng" w14:algn="ctr">
                                    <w14:noFill/>
                                    <w14:prstDash w14:val="solid"/>
                                    <w14:bevel/>
                                  </w14:textOutline>
                                </w:rPr>
                                <w:t>https://www.humanitarianresponse.info/en/system/files/documents/files/humanitarianprofilesupportguidance_final_may2016.pdf</w:t>
                              </w:r>
                            </w:hyperlink>
                            <w:r>
                              <w:rPr>
                                <w:rFonts w:ascii="Avenir Next" w:hAnsi="Avenir Next" w:cs="Akhbar MT"/>
                                <w:bCs/>
                                <w:color w:val="000000" w:themeColor="text1"/>
                                <w:sz w:val="20"/>
                                <w:szCs w:val="20"/>
                                <w14:textOutline w14:w="9525" w14:cap="rnd" w14:cmpd="sng" w14:algn="ctr">
                                  <w14:noFill/>
                                  <w14:prstDash w14:val="solid"/>
                                  <w14:bevel/>
                                </w14:textOutline>
                              </w:rPr>
                              <w:t xml:space="preserve"> </w:t>
                            </w:r>
                          </w:p>
                        </w:txbxContent>
                      </v:textbox>
                      <w10:wrap anchorx="page" anchory="margin"/>
                    </v:rect>
                  </w:pict>
                </mc:Fallback>
              </mc:AlternateContent>
            </w:r>
            <w:r w:rsidR="0080763F">
              <w:t xml:space="preserve">Lorem ipsum dolor sit amet, consectetur adipiscing elit. </w:t>
            </w:r>
            <w:r w:rsidR="0080763F" w:rsidRPr="00704FEA">
              <w:rPr>
                <w:lang w:val="es-ES"/>
              </w:rPr>
              <w:t xml:space="preserve">Maecenas sollicitudin finibus odio vel iaculis. </w:t>
            </w:r>
            <w:r w:rsidR="0080763F" w:rsidRPr="006749A7">
              <w:t xml:space="preserve">Proin convallis purus dolor, vel venenatis ligula hendrerit eget. Donec scelerisque elit nec volutpat tempus. </w:t>
            </w:r>
            <w:r w:rsidR="0080763F" w:rsidRPr="0024658A">
              <w:rPr>
                <w:lang w:val="fr-FR"/>
              </w:rPr>
              <w:t xml:space="preserve">Nulla lacinia ut dolor at suscipit. </w:t>
            </w:r>
            <w:r w:rsidR="0080763F" w:rsidRPr="0076337E">
              <w:rPr>
                <w:lang w:val="fr-FR"/>
              </w:rPr>
              <w:t xml:space="preserve">Suspendisse non consectetur risus, id tristique libero.  </w:t>
            </w:r>
          </w:p>
        </w:tc>
        <w:tc>
          <w:tcPr>
            <w:tcW w:w="5061" w:type="dxa"/>
            <w:gridSpan w:val="2"/>
          </w:tcPr>
          <w:p w:rsidR="0080763F" w:rsidRPr="00872ECC" w:rsidRDefault="0080763F" w:rsidP="00872ECC">
            <w:pPr>
              <w:widowControl/>
              <w:spacing w:after="200" w:line="276" w:lineRule="auto"/>
              <w:ind w:right="-612"/>
              <w:rPr>
                <w:lang w:val="fr-CH"/>
              </w:rPr>
            </w:pPr>
            <w:r w:rsidRPr="0024658A">
              <w:rPr>
                <w:u w:val="single"/>
                <w:lang w:val="fr-FR"/>
              </w:rPr>
              <w:t xml:space="preserve">                                    </w:t>
            </w:r>
            <w:r w:rsidRPr="00872ECC">
              <w:rPr>
                <w:u w:val="single"/>
                <w:lang w:val="fr-CH"/>
              </w:rPr>
              <w:br/>
            </w:r>
            <w:r w:rsidR="00872ECC" w:rsidRPr="00872ECC">
              <w:rPr>
                <w:rFonts w:ascii="Avenir Next Condensed" w:hAnsi="Avenir Next Condensed"/>
                <w:sz w:val="20"/>
                <w:szCs w:val="20"/>
                <w:u w:val="single"/>
                <w:lang w:val="fr-CH"/>
              </w:rPr>
              <w:t>NBRE DES PERSONNES AYANT DES BESOINS</w:t>
            </w:r>
            <w:r w:rsidRPr="00872ECC">
              <w:rPr>
                <w:rFonts w:ascii="Avenir Next Condensed" w:hAnsi="Avenir Next Condensed"/>
                <w:sz w:val="20"/>
                <w:szCs w:val="20"/>
                <w:u w:val="single"/>
                <w:lang w:val="fr-CH"/>
              </w:rPr>
              <w:t xml:space="preserve">   </w:t>
            </w:r>
          </w:p>
        </w:tc>
      </w:tr>
      <w:tr w:rsidR="0080763F" w:rsidTr="003E1BEF">
        <w:trPr>
          <w:trHeight w:val="1212"/>
        </w:trPr>
        <w:tc>
          <w:tcPr>
            <w:tcW w:w="5060" w:type="dxa"/>
            <w:vMerge/>
          </w:tcPr>
          <w:p w:rsidR="0080763F" w:rsidRPr="00872ECC" w:rsidRDefault="0080763F" w:rsidP="0080763F">
            <w:pPr>
              <w:widowControl/>
              <w:spacing w:after="200" w:line="276" w:lineRule="auto"/>
              <w:ind w:right="-612"/>
              <w:rPr>
                <w:lang w:val="fr-CH"/>
              </w:rPr>
            </w:pPr>
          </w:p>
        </w:tc>
        <w:tc>
          <w:tcPr>
            <w:tcW w:w="5061" w:type="dxa"/>
            <w:gridSpan w:val="2"/>
          </w:tcPr>
          <w:p w:rsidR="0080763F" w:rsidRDefault="0080763F" w:rsidP="0080763F">
            <w:pPr>
              <w:widowControl/>
              <w:spacing w:after="200" w:line="276" w:lineRule="auto"/>
              <w:ind w:right="-612"/>
              <w:rPr>
                <w:lang w:val="en-GB"/>
              </w:rPr>
            </w:pPr>
            <w:r w:rsidRPr="00B933B1">
              <w:rPr>
                <w:rFonts w:ascii="Avenir Next" w:hAnsi="Avenir Next"/>
                <w:color w:val="0070C0"/>
                <w:sz w:val="56"/>
                <w:szCs w:val="56"/>
              </w:rPr>
              <w:t>0.0</w:t>
            </w:r>
            <w:r w:rsidRPr="00B933B1">
              <w:rPr>
                <w:color w:val="0070C0"/>
                <w:sz w:val="28"/>
                <w:szCs w:val="28"/>
              </w:rPr>
              <w:t xml:space="preserve"> </w:t>
            </w:r>
            <w:r w:rsidRPr="00B933B1">
              <w:rPr>
                <w:rFonts w:ascii="Avenir Next" w:hAnsi="Avenir Next"/>
                <w:color w:val="0070C0"/>
                <w:sz w:val="36"/>
                <w:szCs w:val="36"/>
              </w:rPr>
              <w:t>M</w:t>
            </w:r>
          </w:p>
        </w:tc>
      </w:tr>
      <w:tr w:rsidR="0080763F" w:rsidRPr="00681781" w:rsidTr="003E1BEF">
        <w:trPr>
          <w:trHeight w:val="836"/>
        </w:trPr>
        <w:tc>
          <w:tcPr>
            <w:tcW w:w="10121" w:type="dxa"/>
            <w:gridSpan w:val="3"/>
          </w:tcPr>
          <w:p w:rsidR="0080763F" w:rsidRPr="00681781" w:rsidRDefault="0080763F" w:rsidP="00872ECC">
            <w:pPr>
              <w:widowControl/>
              <w:spacing w:after="200" w:line="276" w:lineRule="auto"/>
              <w:ind w:right="-612"/>
              <w:rPr>
                <w:rFonts w:ascii="Avenir Next" w:hAnsi="Avenir Next"/>
                <w:color w:val="0070C0"/>
                <w:sz w:val="56"/>
                <w:szCs w:val="56"/>
                <w:lang w:val="fr-CH"/>
              </w:rPr>
            </w:pPr>
            <w:r w:rsidRPr="00681781">
              <w:rPr>
                <w:u w:val="single"/>
                <w:lang w:val="fr-CH"/>
              </w:rPr>
              <w:t xml:space="preserve">                                    </w:t>
            </w:r>
            <w:r w:rsidRPr="00681781">
              <w:rPr>
                <w:rFonts w:ascii="Avenir Next Condensed" w:hAnsi="Avenir Next Condensed"/>
                <w:sz w:val="20"/>
                <w:szCs w:val="20"/>
                <w:u w:val="single"/>
                <w:lang w:val="fr-CH"/>
              </w:rPr>
              <w:t xml:space="preserve">                                                                                                                                                                                                                  </w:t>
            </w:r>
            <w:r w:rsidRPr="00681781">
              <w:rPr>
                <w:u w:val="single"/>
                <w:lang w:val="fr-CH"/>
              </w:rPr>
              <w:br/>
            </w:r>
            <w:r w:rsidR="00872ECC" w:rsidRPr="00681781">
              <w:rPr>
                <w:rFonts w:ascii="Avenir Next Condensed" w:hAnsi="Avenir Next Condensed"/>
                <w:sz w:val="20"/>
                <w:szCs w:val="20"/>
                <w:u w:val="single"/>
                <w:lang w:val="fr-CH"/>
              </w:rPr>
              <w:t xml:space="preserve"> NOMBRE DE PERSONNES AYANT BESOIN D’ASSISTANCE PAR SECTEUR</w:t>
            </w:r>
            <w:r w:rsidRPr="00681781">
              <w:rPr>
                <w:rFonts w:ascii="Avenir Next Condensed" w:hAnsi="Avenir Next Condensed"/>
                <w:sz w:val="20"/>
                <w:szCs w:val="20"/>
                <w:u w:val="single"/>
                <w:lang w:val="fr-CH"/>
              </w:rPr>
              <w:t xml:space="preserve">                                                                                                                                                                                             </w:t>
            </w:r>
          </w:p>
        </w:tc>
      </w:tr>
    </w:tbl>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AA3D87" w:rsidTr="003E6E3A">
        <w:trPr>
          <w:trHeight w:val="8720"/>
        </w:trPr>
        <w:tc>
          <w:tcPr>
            <w:tcW w:w="10456" w:type="dxa"/>
          </w:tcPr>
          <w:p w:rsidR="00AA3D87" w:rsidRDefault="00231639">
            <w:pPr>
              <w:widowControl/>
              <w:spacing w:after="200" w:line="276" w:lineRule="auto"/>
              <w:rPr>
                <w:lang w:val="en-GB"/>
              </w:rPr>
            </w:pPr>
            <w:r w:rsidRPr="00681781">
              <w:rPr>
                <w:noProof/>
                <w:lang w:val="fr-CH" w:eastAsia="fr-CH"/>
              </w:rPr>
              <w:object w:dxaOrig="15482" w:dyaOrig="9691">
                <v:shape id="_x0000_i1026" type="#_x0000_t75" style="width:485.2pt;height:425.55pt" o:ole="">
                  <v:imagedata r:id="rId33" o:title=""/>
                </v:shape>
                <o:OLEObject Type="Link" ProgID="Excel.Sheet.12" ShapeID="_x0000_i1026" DrawAspect="Content" r:id="rId34" UpdateMode="Always">
                  <o:LinkType>EnhancedMetaFile</o:LinkType>
                  <o:LockedField>false</o:LockedField>
                  <o:FieldCodes>\* MERGEFORMAT</o:FieldCodes>
                </o:OLEObject>
              </w:object>
            </w:r>
          </w:p>
        </w:tc>
      </w:tr>
    </w:tbl>
    <w:p w:rsidR="001310EF" w:rsidRDefault="001310EF" w:rsidP="00F97855">
      <w:pPr>
        <w:widowControl/>
        <w:spacing w:after="200" w:line="276" w:lineRule="auto"/>
        <w:rPr>
          <w:lang w:val="en-GB"/>
        </w:rPr>
        <w:sectPr w:rsidR="001310EF" w:rsidSect="00E57A25">
          <w:headerReference w:type="default" r:id="rId35"/>
          <w:footerReference w:type="default" r:id="rId36"/>
          <w:pgSz w:w="11907" w:h="16839" w:code="9"/>
          <w:pgMar w:top="426" w:right="1440" w:bottom="426" w:left="851" w:header="720" w:footer="720" w:gutter="0"/>
          <w:cols w:space="720"/>
          <w:docGrid w:linePitch="360"/>
        </w:sectPr>
      </w:pPr>
    </w:p>
    <w:tbl>
      <w:tblPr>
        <w:tblStyle w:val="TableGrid"/>
        <w:tblW w:w="10891" w:type="dxa"/>
        <w:tblInd w:w="-929" w:type="dxa"/>
        <w:tblLook w:val="04A0" w:firstRow="1" w:lastRow="0" w:firstColumn="1" w:lastColumn="0" w:noHBand="0" w:noVBand="1"/>
      </w:tblPr>
      <w:tblGrid>
        <w:gridCol w:w="10913"/>
      </w:tblGrid>
      <w:tr w:rsidR="00097EFD" w:rsidTr="006D3654">
        <w:trPr>
          <w:trHeight w:val="3833"/>
        </w:trPr>
        <w:tc>
          <w:tcPr>
            <w:tcW w:w="10891" w:type="dxa"/>
            <w:tcBorders>
              <w:top w:val="nil"/>
              <w:left w:val="nil"/>
              <w:bottom w:val="nil"/>
              <w:right w:val="nil"/>
            </w:tcBorders>
            <w:shd w:val="clear" w:color="auto" w:fill="026CB6"/>
          </w:tcPr>
          <w:p w:rsidR="00EE404A" w:rsidRPr="009C052B" w:rsidRDefault="00231639" w:rsidP="009C052B">
            <w:pPr>
              <w:widowControl/>
              <w:autoSpaceDE w:val="0"/>
              <w:autoSpaceDN w:val="0"/>
              <w:adjustRightInd w:val="0"/>
              <w:rPr>
                <w:rFonts w:ascii="AvenirNext-Regular" w:eastAsiaTheme="minorEastAsia" w:hAnsi="AvenirNext-Regular" w:cs="AvenirNext-Regular"/>
                <w:color w:val="FFFFFF"/>
                <w:sz w:val="28"/>
                <w:szCs w:val="28"/>
                <w:lang w:val="fr-CH" w:eastAsia="zh-CN"/>
              </w:rPr>
            </w:pPr>
            <w:r w:rsidRPr="009C052B">
              <w:rPr>
                <w:rFonts w:ascii="AvenirNext-Regular" w:eastAsiaTheme="minorEastAsia" w:hAnsi="AvenirNext-Regular" w:cs="AvenirNext-Regular"/>
                <w:color w:val="FFFFFF"/>
                <w:sz w:val="28"/>
                <w:szCs w:val="28"/>
                <w:lang w:val="fr-CH" w:eastAsia="zh-CN"/>
              </w:rPr>
              <w:lastRenderedPageBreak/>
              <w:t>La population afghan est piégée dans un cycle de violence</w:t>
            </w:r>
            <w:r w:rsidR="009C052B">
              <w:rPr>
                <w:rFonts w:ascii="AvenirNext-Regular" w:eastAsiaTheme="minorEastAsia" w:hAnsi="AvenirNext-Regular" w:cs="AvenirNext-Regular"/>
                <w:color w:val="FFFFFF"/>
                <w:sz w:val="28"/>
                <w:szCs w:val="28"/>
                <w:lang w:val="fr-CH" w:eastAsia="zh-CN"/>
              </w:rPr>
              <w:t>, le niveau de pauvreté reste obstinément haut malgré une décennie d’aide humanitaire.</w:t>
            </w:r>
          </w:p>
          <w:p w:rsidR="009C052B" w:rsidRPr="009C052B" w:rsidRDefault="009C052B" w:rsidP="009C052B">
            <w:pPr>
              <w:widowControl/>
              <w:autoSpaceDE w:val="0"/>
              <w:autoSpaceDN w:val="0"/>
              <w:adjustRightInd w:val="0"/>
              <w:rPr>
                <w:rFonts w:ascii="AvenirNext-Regular" w:eastAsiaTheme="minorEastAsia" w:hAnsi="AvenirNext-Regular" w:cs="AvenirNext-Regular"/>
                <w:color w:val="FFFFFF"/>
                <w:sz w:val="28"/>
                <w:szCs w:val="28"/>
                <w:lang w:val="fr-CH" w:eastAsia="zh-CN"/>
              </w:rPr>
            </w:pPr>
          </w:p>
          <w:p w:rsidR="00EE404A" w:rsidRPr="009C052B" w:rsidRDefault="00CA4351" w:rsidP="00EE404A">
            <w:pPr>
              <w:widowControl/>
              <w:autoSpaceDE w:val="0"/>
              <w:autoSpaceDN w:val="0"/>
              <w:adjustRightInd w:val="0"/>
              <w:rPr>
                <w:rFonts w:ascii="AvenirNext-Regular" w:eastAsiaTheme="minorEastAsia" w:hAnsi="AvenirNext-Regular" w:cs="AvenirNext-Regular"/>
                <w:color w:val="FFFFFF"/>
                <w:sz w:val="28"/>
                <w:szCs w:val="28"/>
                <w:lang w:val="fr-CH" w:eastAsia="zh-CN"/>
              </w:rPr>
            </w:pPr>
            <w:r>
              <w:rPr>
                <w:noProof/>
                <w:lang w:val="fr-CH" w:eastAsia="fr-CH"/>
              </w:rPr>
              <mc:AlternateContent>
                <mc:Choice Requires="wps">
                  <w:drawing>
                    <wp:anchor distT="91440" distB="91440" distL="114300" distR="114300" simplePos="0" relativeHeight="252209152" behindDoc="0" locked="0" layoutInCell="0" allowOverlap="1" wp14:anchorId="1BFDE5C6" wp14:editId="7664AD53">
                      <wp:simplePos x="0" y="0"/>
                      <wp:positionH relativeFrom="margin">
                        <wp:posOffset>3034245</wp:posOffset>
                      </wp:positionH>
                      <wp:positionV relativeFrom="margin">
                        <wp:posOffset>819234</wp:posOffset>
                      </wp:positionV>
                      <wp:extent cx="3495675" cy="1143000"/>
                      <wp:effectExtent l="0" t="0" r="28575" b="19050"/>
                      <wp:wrapNone/>
                      <wp:docPr id="2901"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95675" cy="1143000"/>
                              </a:xfrm>
                              <a:prstGeom prst="rect">
                                <a:avLst/>
                              </a:prstGeom>
                              <a:solidFill>
                                <a:srgbClr val="FFFFD5"/>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CA4351" w:rsidRPr="00CA4351" w:rsidRDefault="00CA4351" w:rsidP="00CA4351">
                                  <w:pPr>
                                    <w:pStyle w:val="ListParagraph"/>
                                    <w:numPr>
                                      <w:ilvl w:val="0"/>
                                      <w:numId w:val="7"/>
                                    </w:numPr>
                                    <w:rPr>
                                      <w:rFonts w:ascii="Avenir Next" w:hAnsi="Avenir Next" w:cs="Akhbar MT"/>
                                      <w:b/>
                                      <w:color w:val="000000" w:themeColor="text1"/>
                                      <w:sz w:val="20"/>
                                      <w:szCs w:val="20"/>
                                      <w:lang w:val="fr-CH"/>
                                      <w14:textOutline w14:w="9525" w14:cap="rnd" w14:cmpd="sng" w14:algn="ctr">
                                        <w14:noFill/>
                                        <w14:prstDash w14:val="solid"/>
                                        <w14:bevel/>
                                      </w14:textOutline>
                                    </w:rPr>
                                  </w:pPr>
                                  <w:r w:rsidRPr="00CA4351">
                                    <w:rPr>
                                      <w:rFonts w:ascii="Avenir Next" w:hAnsi="Avenir Next" w:cs="Akhbar MT"/>
                                      <w:b/>
                                      <w:color w:val="000000" w:themeColor="text1"/>
                                      <w:sz w:val="20"/>
                                      <w:szCs w:val="20"/>
                                      <w:lang w:val="fr-CH"/>
                                      <w14:textOutline w14:w="9525" w14:cap="rnd" w14:cmpd="sng" w14:algn="ctr">
                                        <w14:noFill/>
                                        <w14:prstDash w14:val="solid"/>
                                        <w14:bevel/>
                                      </w14:textOutline>
                                    </w:rPr>
                                    <w:t>Cette image et celle de la page suivante sont des  “Objets” Microsoft Excel. Double cliquez dessus pour ouvrir  ‘HNO charts.xlsx’ et éditer les données.</w:t>
                                  </w:r>
                                </w:p>
                                <w:p w:rsidR="00CA4351" w:rsidRPr="00CA4351" w:rsidRDefault="00CA4351" w:rsidP="00CA4351">
                                  <w:pPr>
                                    <w:pStyle w:val="ListParagraph"/>
                                    <w:numPr>
                                      <w:ilvl w:val="0"/>
                                      <w:numId w:val="7"/>
                                    </w:numPr>
                                    <w:rPr>
                                      <w:rFonts w:ascii="Avenir Next" w:hAnsi="Avenir Next" w:cs="Akhbar MT"/>
                                      <w:color w:val="000000" w:themeColor="text1"/>
                                      <w:sz w:val="18"/>
                                      <w:szCs w:val="18"/>
                                      <w:lang w:val="fr-CH"/>
                                      <w14:textOutline w14:w="9525" w14:cap="rnd" w14:cmpd="sng" w14:algn="ctr">
                                        <w14:noFill/>
                                        <w14:prstDash w14:val="solid"/>
                                        <w14:bevel/>
                                      </w14:textOutline>
                                    </w:rPr>
                                  </w:pPr>
                                  <w:r>
                                    <w:rPr>
                                      <w:rFonts w:ascii="Avenir Next" w:hAnsi="Avenir Next" w:cs="Akhbar MT"/>
                                      <w:color w:val="000000" w:themeColor="text1"/>
                                      <w:sz w:val="18"/>
                                      <w:szCs w:val="18"/>
                                      <w:lang w:val="fr-CH"/>
                                      <w14:textOutline w14:w="9525" w14:cap="rnd" w14:cmpd="sng" w14:algn="ctr">
                                        <w14:noFill/>
                                        <w14:prstDash w14:val="solid"/>
                                        <w14:bevel/>
                                      </w14:textOutline>
                                    </w:rPr>
                                    <w:t>Ajuster la taille de l’image manuellement</w:t>
                                  </w:r>
                                </w:p>
                              </w:txbxContent>
                            </wps:txbx>
                            <wps:bodyPr rot="0" vert="horz" wrap="square" lIns="108000" tIns="108000" rIns="144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DE5C6" id="_x0000_s1073" style="position:absolute;margin-left:238.9pt;margin-top:64.5pt;width:275.25pt;height:90pt;flip:x;z-index:2522091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" o:allowincell="f" fillcolor="#ffffd5" strokecolor="red" strokeweight="2pt">
                      <v:textbox inset="3mm,3mm,4mm,1mm">
                        <w:txbxContent>
                          <w:p w:rsidR="00CA4351" w:rsidRPr="00CA4351" w:rsidRDefault="00CA4351" w:rsidP="00CA4351">
                            <w:pPr>
                              <w:pStyle w:val="ListParagraph"/>
                              <w:numPr>
                                <w:ilvl w:val="0"/>
                                <w:numId w:val="7"/>
                              </w:numPr>
                              <w:rPr>
                                <w:rFonts w:ascii="Avenir Next" w:hAnsi="Avenir Next" w:cs="Akhbar MT"/>
                                <w:b/>
                                <w:color w:val="000000" w:themeColor="text1"/>
                                <w:sz w:val="20"/>
                                <w:szCs w:val="20"/>
                                <w:lang w:val="fr-CH"/>
                                <w14:textOutline w14:w="9525" w14:cap="rnd" w14:cmpd="sng" w14:algn="ctr">
                                  <w14:noFill/>
                                  <w14:prstDash w14:val="solid"/>
                                  <w14:bevel/>
                                </w14:textOutline>
                              </w:rPr>
                            </w:pPr>
                            <w:r w:rsidRPr="00CA4351">
                              <w:rPr>
                                <w:rFonts w:ascii="Avenir Next" w:hAnsi="Avenir Next" w:cs="Akhbar MT"/>
                                <w:b/>
                                <w:color w:val="000000" w:themeColor="text1"/>
                                <w:sz w:val="20"/>
                                <w:szCs w:val="20"/>
                                <w:lang w:val="fr-CH"/>
                                <w14:textOutline w14:w="9525" w14:cap="rnd" w14:cmpd="sng" w14:algn="ctr">
                                  <w14:noFill/>
                                  <w14:prstDash w14:val="solid"/>
                                  <w14:bevel/>
                                </w14:textOutline>
                              </w:rPr>
                              <w:t>Cette image et celle de la page suivante sont des  “Objets” Microsoft Excel. Double cliquez dessus pour ouvrir  ‘HNO charts.xlsx’ et éditer les données.</w:t>
                            </w:r>
                          </w:p>
                          <w:p w:rsidR="00CA4351" w:rsidRPr="00CA4351" w:rsidRDefault="00CA4351" w:rsidP="00CA4351">
                            <w:pPr>
                              <w:pStyle w:val="ListParagraph"/>
                              <w:numPr>
                                <w:ilvl w:val="0"/>
                                <w:numId w:val="7"/>
                              </w:numPr>
                              <w:rPr>
                                <w:rFonts w:ascii="Avenir Next" w:hAnsi="Avenir Next" w:cs="Akhbar MT"/>
                                <w:color w:val="000000" w:themeColor="text1"/>
                                <w:sz w:val="18"/>
                                <w:szCs w:val="18"/>
                                <w:lang w:val="fr-CH"/>
                                <w14:textOutline w14:w="9525" w14:cap="rnd" w14:cmpd="sng" w14:algn="ctr">
                                  <w14:noFill/>
                                  <w14:prstDash w14:val="solid"/>
                                  <w14:bevel/>
                                </w14:textOutline>
                              </w:rPr>
                            </w:pPr>
                            <w:r>
                              <w:rPr>
                                <w:rFonts w:ascii="Avenir Next" w:hAnsi="Avenir Next" w:cs="Akhbar MT"/>
                                <w:color w:val="000000" w:themeColor="text1"/>
                                <w:sz w:val="18"/>
                                <w:szCs w:val="18"/>
                                <w:lang w:val="fr-CH"/>
                                <w14:textOutline w14:w="9525" w14:cap="rnd" w14:cmpd="sng" w14:algn="ctr">
                                  <w14:noFill/>
                                  <w14:prstDash w14:val="solid"/>
                                  <w14:bevel/>
                                </w14:textOutline>
                              </w:rPr>
                              <w:t>Ajuster la taille de l’image manuellement</w:t>
                            </w:r>
                          </w:p>
                        </w:txbxContent>
                      </v:textbox>
                      <w10:wrap anchorx="margin" anchory="margin"/>
                    </v:rect>
                  </w:pict>
                </mc:Fallback>
              </mc:AlternateContent>
            </w:r>
          </w:p>
          <w:p w:rsidR="00EE404A" w:rsidRDefault="00EE404A" w:rsidP="00EE404A">
            <w:pPr>
              <w:widowControl/>
              <w:autoSpaceDE w:val="0"/>
              <w:autoSpaceDN w:val="0"/>
              <w:adjustRightInd w:val="0"/>
              <w:rPr>
                <w:rFonts w:ascii="MinionPro-Regular" w:eastAsiaTheme="minorEastAsia" w:hAnsi="MinionPro-Regular" w:cs="MinionPro-Regular"/>
                <w:color w:val="FFFFFF"/>
                <w:sz w:val="20"/>
                <w:szCs w:val="20"/>
                <w:lang w:val="en-GB" w:eastAsia="zh-CN"/>
              </w:rPr>
            </w:pPr>
            <w:r>
              <w:rPr>
                <w:rFonts w:ascii="MinionPro-Regular" w:eastAsiaTheme="minorEastAsia" w:hAnsi="MinionPro-Regular" w:cs="MinionPro-Regular"/>
                <w:color w:val="FFFFFF"/>
                <w:sz w:val="20"/>
                <w:szCs w:val="20"/>
                <w:lang w:val="en-GB" w:eastAsia="zh-CN"/>
              </w:rPr>
              <w:t>Nearly half the government’s $1.8 billion revenue is spent on national security, a level unmatched by any other country in the</w:t>
            </w:r>
          </w:p>
          <w:p w:rsidR="00EE404A" w:rsidRDefault="00EE404A" w:rsidP="00EE404A">
            <w:pPr>
              <w:widowControl/>
              <w:autoSpaceDE w:val="0"/>
              <w:autoSpaceDN w:val="0"/>
              <w:adjustRightInd w:val="0"/>
              <w:rPr>
                <w:rFonts w:ascii="MinionPro-Regular" w:eastAsiaTheme="minorEastAsia" w:hAnsi="MinionPro-Regular" w:cs="MinionPro-Regular"/>
                <w:color w:val="FFFFFF"/>
                <w:sz w:val="20"/>
                <w:szCs w:val="20"/>
                <w:lang w:val="en-GB" w:eastAsia="zh-CN"/>
              </w:rPr>
            </w:pPr>
            <w:proofErr w:type="gramStart"/>
            <w:r>
              <w:rPr>
                <w:rFonts w:ascii="MinionPro-Regular" w:eastAsiaTheme="minorEastAsia" w:hAnsi="MinionPro-Regular" w:cs="MinionPro-Regular"/>
                <w:color w:val="FFFFFF"/>
                <w:sz w:val="20"/>
                <w:szCs w:val="20"/>
                <w:lang w:val="en-GB" w:eastAsia="zh-CN"/>
              </w:rPr>
              <w:t>world</w:t>
            </w:r>
            <w:proofErr w:type="gramEnd"/>
            <w:r>
              <w:rPr>
                <w:rFonts w:ascii="MinionPro-Regular" w:eastAsiaTheme="minorEastAsia" w:hAnsi="MinionPro-Regular" w:cs="MinionPro-Regular"/>
                <w:color w:val="FFFFFF"/>
                <w:sz w:val="20"/>
                <w:szCs w:val="20"/>
                <w:lang w:val="en-GB" w:eastAsia="zh-CN"/>
              </w:rPr>
              <w:t>. Spending on development projects and basic services, such as health and education, is therefore minimal. In parallel with</w:t>
            </w:r>
          </w:p>
          <w:p w:rsidR="00EE404A" w:rsidRDefault="00EE404A" w:rsidP="00EE404A">
            <w:pPr>
              <w:widowControl/>
              <w:autoSpaceDE w:val="0"/>
              <w:autoSpaceDN w:val="0"/>
              <w:adjustRightInd w:val="0"/>
              <w:rPr>
                <w:rFonts w:ascii="MinionPro-Regular" w:eastAsiaTheme="minorEastAsia" w:hAnsi="MinionPro-Regular" w:cs="MinionPro-Regular"/>
                <w:color w:val="FFFFFF"/>
                <w:sz w:val="20"/>
                <w:szCs w:val="20"/>
                <w:lang w:val="en-GB" w:eastAsia="zh-CN"/>
              </w:rPr>
            </w:pPr>
            <w:proofErr w:type="gramStart"/>
            <w:r>
              <w:rPr>
                <w:rFonts w:ascii="MinionPro-Regular" w:eastAsiaTheme="minorEastAsia" w:hAnsi="MinionPro-Regular" w:cs="MinionPro-Regular"/>
                <w:color w:val="FFFFFF"/>
                <w:sz w:val="20"/>
                <w:szCs w:val="20"/>
                <w:lang w:val="en-GB" w:eastAsia="zh-CN"/>
              </w:rPr>
              <w:t>a</w:t>
            </w:r>
            <w:proofErr w:type="gramEnd"/>
            <w:r>
              <w:rPr>
                <w:rFonts w:ascii="MinionPro-Regular" w:eastAsiaTheme="minorEastAsia" w:hAnsi="MinionPro-Regular" w:cs="MinionPro-Regular"/>
                <w:color w:val="FFFFFF"/>
                <w:sz w:val="20"/>
                <w:szCs w:val="20"/>
                <w:lang w:val="en-GB" w:eastAsia="zh-CN"/>
              </w:rPr>
              <w:t xml:space="preserve"> crisis of unemployment, the Afghan state is left unable to adequately meet the needs of its people.</w:t>
            </w:r>
          </w:p>
          <w:p w:rsidR="00EE404A" w:rsidRDefault="00EE404A" w:rsidP="00EE404A">
            <w:pPr>
              <w:widowControl/>
              <w:autoSpaceDE w:val="0"/>
              <w:autoSpaceDN w:val="0"/>
              <w:adjustRightInd w:val="0"/>
              <w:rPr>
                <w:rFonts w:ascii="MinionPro-Regular" w:eastAsiaTheme="minorEastAsia" w:hAnsi="MinionPro-Regular" w:cs="MinionPro-Regular"/>
                <w:color w:val="FFFFFF"/>
                <w:sz w:val="20"/>
                <w:szCs w:val="20"/>
                <w:lang w:val="en-GB" w:eastAsia="zh-CN"/>
              </w:rPr>
            </w:pPr>
          </w:p>
          <w:p w:rsidR="00EE404A" w:rsidRDefault="00EE404A" w:rsidP="00EE404A">
            <w:pPr>
              <w:widowControl/>
              <w:autoSpaceDE w:val="0"/>
              <w:autoSpaceDN w:val="0"/>
              <w:adjustRightInd w:val="0"/>
              <w:rPr>
                <w:rFonts w:ascii="MinionPro-Regular" w:eastAsiaTheme="minorEastAsia" w:hAnsi="MinionPro-Regular" w:cs="MinionPro-Regular"/>
                <w:color w:val="FFFFFF"/>
                <w:sz w:val="20"/>
                <w:szCs w:val="20"/>
                <w:lang w:val="en-GB" w:eastAsia="zh-CN"/>
              </w:rPr>
            </w:pPr>
            <w:r>
              <w:rPr>
                <w:rFonts w:ascii="MinionPro-Regular" w:eastAsiaTheme="minorEastAsia" w:hAnsi="MinionPro-Regular" w:cs="MinionPro-Regular"/>
                <w:color w:val="FFFFFF"/>
                <w:sz w:val="20"/>
                <w:szCs w:val="20"/>
                <w:lang w:val="en-GB" w:eastAsia="zh-CN"/>
              </w:rPr>
              <w:t>In an uncertain security environment anticipated in the coming year, there is a need for increased levels of rapidly available</w:t>
            </w:r>
          </w:p>
          <w:p w:rsidR="00EE404A" w:rsidRDefault="00EE404A" w:rsidP="00EE404A">
            <w:pPr>
              <w:widowControl/>
              <w:autoSpaceDE w:val="0"/>
              <w:autoSpaceDN w:val="0"/>
              <w:adjustRightInd w:val="0"/>
              <w:rPr>
                <w:rFonts w:ascii="MinionPro-Regular" w:eastAsiaTheme="minorEastAsia" w:hAnsi="MinionPro-Regular" w:cs="MinionPro-Regular"/>
                <w:color w:val="FFFFFF"/>
                <w:sz w:val="20"/>
                <w:szCs w:val="20"/>
                <w:lang w:val="en-GB" w:eastAsia="zh-CN"/>
              </w:rPr>
            </w:pPr>
            <w:proofErr w:type="gramStart"/>
            <w:r>
              <w:rPr>
                <w:rFonts w:ascii="MinionPro-Regular" w:eastAsiaTheme="minorEastAsia" w:hAnsi="MinionPro-Regular" w:cs="MinionPro-Regular"/>
                <w:color w:val="FFFFFF"/>
                <w:sz w:val="20"/>
                <w:szCs w:val="20"/>
                <w:lang w:val="en-GB" w:eastAsia="zh-CN"/>
              </w:rPr>
              <w:t>humanitarian</w:t>
            </w:r>
            <w:proofErr w:type="gramEnd"/>
            <w:r>
              <w:rPr>
                <w:rFonts w:ascii="MinionPro-Regular" w:eastAsiaTheme="minorEastAsia" w:hAnsi="MinionPro-Regular" w:cs="MinionPro-Regular"/>
                <w:color w:val="FFFFFF"/>
                <w:sz w:val="20"/>
                <w:szCs w:val="20"/>
                <w:lang w:val="en-GB" w:eastAsia="zh-CN"/>
              </w:rPr>
              <w:t xml:space="preserve"> assistance to respond quickly to the humanitarian consequences of the conflict. A sudden drop in overall levels</w:t>
            </w:r>
          </w:p>
          <w:p w:rsidR="00EE404A" w:rsidRDefault="00EE404A" w:rsidP="00EE404A">
            <w:pPr>
              <w:widowControl/>
              <w:autoSpaceDE w:val="0"/>
              <w:autoSpaceDN w:val="0"/>
              <w:adjustRightInd w:val="0"/>
              <w:rPr>
                <w:rFonts w:ascii="MinionPro-Regular" w:eastAsiaTheme="minorEastAsia" w:hAnsi="MinionPro-Regular" w:cs="MinionPro-Regular"/>
                <w:color w:val="FFFFFF"/>
                <w:sz w:val="20"/>
                <w:szCs w:val="20"/>
                <w:lang w:val="en-GB" w:eastAsia="zh-CN"/>
              </w:rPr>
            </w:pPr>
            <w:r>
              <w:rPr>
                <w:rFonts w:ascii="MinionPro-Regular" w:eastAsiaTheme="minorEastAsia" w:hAnsi="MinionPro-Regular" w:cs="MinionPro-Regular"/>
                <w:color w:val="FFFFFF"/>
                <w:sz w:val="20"/>
                <w:szCs w:val="20"/>
                <w:lang w:val="en-GB" w:eastAsia="zh-CN"/>
              </w:rPr>
              <w:t>of development aid will adversely affect an already vulnerable population, and increase demand for emergency shelter and food</w:t>
            </w:r>
          </w:p>
          <w:p w:rsidR="00EE404A" w:rsidRDefault="00EE404A" w:rsidP="00EE404A">
            <w:pPr>
              <w:widowControl/>
              <w:autoSpaceDE w:val="0"/>
              <w:autoSpaceDN w:val="0"/>
              <w:adjustRightInd w:val="0"/>
              <w:rPr>
                <w:rFonts w:ascii="MinionPro-Regular" w:eastAsiaTheme="minorEastAsia" w:hAnsi="MinionPro-Regular" w:cs="MinionPro-Regular"/>
                <w:color w:val="FFFFFF"/>
                <w:sz w:val="20"/>
                <w:szCs w:val="20"/>
                <w:lang w:val="en-GB" w:eastAsia="zh-CN"/>
              </w:rPr>
            </w:pPr>
            <w:proofErr w:type="gramStart"/>
            <w:r>
              <w:rPr>
                <w:rFonts w:ascii="MinionPro-Regular" w:eastAsiaTheme="minorEastAsia" w:hAnsi="MinionPro-Regular" w:cs="MinionPro-Regular"/>
                <w:color w:val="FFFFFF"/>
                <w:sz w:val="20"/>
                <w:szCs w:val="20"/>
                <w:lang w:val="en-GB" w:eastAsia="zh-CN"/>
              </w:rPr>
              <w:t>for</w:t>
            </w:r>
            <w:proofErr w:type="gramEnd"/>
            <w:r>
              <w:rPr>
                <w:rFonts w:ascii="MinionPro-Regular" w:eastAsiaTheme="minorEastAsia" w:hAnsi="MinionPro-Regular" w:cs="MinionPro-Regular"/>
                <w:color w:val="FFFFFF"/>
                <w:sz w:val="20"/>
                <w:szCs w:val="20"/>
                <w:lang w:val="en-GB" w:eastAsia="zh-CN"/>
              </w:rPr>
              <w:t xml:space="preserve"> those displaced with little ability to withstand new shocks. A careful watch will need to be maintained on the agricultural</w:t>
            </w:r>
          </w:p>
          <w:p w:rsidR="00681C65" w:rsidRDefault="00EE404A" w:rsidP="00EE404A">
            <w:pPr>
              <w:widowControl/>
              <w:spacing w:after="200" w:line="276" w:lineRule="auto"/>
              <w:rPr>
                <w:lang w:val="en-GB"/>
              </w:rPr>
            </w:pPr>
            <w:proofErr w:type="gramStart"/>
            <w:r>
              <w:rPr>
                <w:rFonts w:ascii="MinionPro-Regular" w:eastAsiaTheme="minorEastAsia" w:hAnsi="MinionPro-Regular" w:cs="MinionPro-Regular"/>
                <w:color w:val="FFFFFF"/>
                <w:sz w:val="20"/>
                <w:szCs w:val="20"/>
                <w:lang w:val="en-GB" w:eastAsia="zh-CN"/>
              </w:rPr>
              <w:t>growing</w:t>
            </w:r>
            <w:proofErr w:type="gramEnd"/>
            <w:r>
              <w:rPr>
                <w:rFonts w:ascii="MinionPro-Regular" w:eastAsiaTheme="minorEastAsia" w:hAnsi="MinionPro-Regular" w:cs="MinionPro-Regular"/>
                <w:color w:val="FFFFFF"/>
                <w:sz w:val="20"/>
                <w:szCs w:val="20"/>
                <w:lang w:val="en-GB" w:eastAsia="zh-CN"/>
              </w:rPr>
              <w:t xml:space="preserve"> season in 2016 as a semi-arid Afghanistan is heavily dependent on variable precipitation for a successful wheat harvest.</w:t>
            </w:r>
          </w:p>
        </w:tc>
      </w:tr>
      <w:tr w:rsidR="00097EFD" w:rsidTr="006D3654">
        <w:trPr>
          <w:trHeight w:val="6951"/>
        </w:trPr>
        <w:tc>
          <w:tcPr>
            <w:tcW w:w="10891" w:type="dxa"/>
            <w:tcBorders>
              <w:top w:val="nil"/>
              <w:left w:val="nil"/>
              <w:bottom w:val="nil"/>
              <w:right w:val="nil"/>
            </w:tcBorders>
            <w:shd w:val="clear" w:color="auto" w:fill="026CB6"/>
          </w:tcPr>
          <w:p w:rsidR="00480B3B" w:rsidRDefault="009C052B">
            <w:pPr>
              <w:widowControl/>
              <w:spacing w:after="200" w:line="276" w:lineRule="auto"/>
              <w:rPr>
                <w:lang w:val="en-GB"/>
              </w:rPr>
            </w:pPr>
            <w:r>
              <w:rPr>
                <w:noProof/>
                <w:lang w:val="en-GB" w:eastAsia="zh-CN"/>
              </w:rPr>
              <w:object w:dxaOrig="15480" w:dyaOrig="10285">
                <v:shape id="_x0000_i1027" type="#_x0000_t75" style="width:534.65pt;height:451.9pt" o:ole="">
                  <v:imagedata r:id="rId37" o:title=""/>
                </v:shape>
                <o:OLEObject Type="Link" ProgID="Excel.Sheet.12" ShapeID="_x0000_i1027" DrawAspect="Content" r:id="rId38" UpdateMode="Always">
                  <o:LinkType>EnhancedMetaFile</o:LinkType>
                  <o:LockedField>false</o:LockedField>
                </o:OLEObject>
              </w:object>
            </w:r>
          </w:p>
        </w:tc>
      </w:tr>
    </w:tbl>
    <w:p w:rsidR="002D5A61" w:rsidRDefault="002D5A61">
      <w:pPr>
        <w:widowControl/>
        <w:spacing w:after="200" w:line="276" w:lineRule="auto"/>
        <w:rPr>
          <w:lang w:val="en-GB"/>
        </w:rPr>
        <w:sectPr w:rsidR="002D5A61" w:rsidSect="0060430B">
          <w:footerReference w:type="default" r:id="rId39"/>
          <w:pgSz w:w="11907" w:h="16839" w:code="9"/>
          <w:pgMar w:top="426" w:right="1440" w:bottom="426" w:left="1440" w:header="720" w:footer="720" w:gutter="0"/>
          <w:cols w:space="720"/>
          <w:docGrid w:linePitch="360"/>
        </w:sectPr>
      </w:pPr>
    </w:p>
    <w:p w:rsidR="004D0165" w:rsidRDefault="009F692C">
      <w:pPr>
        <w:widowControl/>
        <w:spacing w:after="200" w:line="276" w:lineRule="auto"/>
        <w:rPr>
          <w:lang w:val="en-GB"/>
        </w:rPr>
        <w:sectPr w:rsidR="004D0165" w:rsidSect="0060430B">
          <w:headerReference w:type="default" r:id="rId40"/>
          <w:footerReference w:type="default" r:id="rId41"/>
          <w:pgSz w:w="11907" w:h="16839" w:code="9"/>
          <w:pgMar w:top="426" w:right="1440" w:bottom="426" w:left="1440" w:header="720" w:footer="720" w:gutter="0"/>
          <w:cols w:space="720"/>
          <w:docGrid w:linePitch="360"/>
        </w:sectPr>
      </w:pPr>
      <w:r>
        <w:rPr>
          <w:noProof/>
          <w:lang w:val="fr-CH" w:eastAsia="fr-CH"/>
        </w:rPr>
        <w:lastRenderedPageBreak/>
        <mc:AlternateContent>
          <mc:Choice Requires="wps">
            <w:drawing>
              <wp:anchor distT="91440" distB="91440" distL="114300" distR="114300" simplePos="0" relativeHeight="251908096" behindDoc="0" locked="0" layoutInCell="0" allowOverlap="1" wp14:anchorId="000CDD08" wp14:editId="088833BB">
                <wp:simplePos x="0" y="0"/>
                <wp:positionH relativeFrom="page">
                  <wp:posOffset>456432</wp:posOffset>
                </wp:positionH>
                <wp:positionV relativeFrom="margin">
                  <wp:posOffset>5322614</wp:posOffset>
                </wp:positionV>
                <wp:extent cx="2838450" cy="3763926"/>
                <wp:effectExtent l="0" t="0" r="19050" b="27305"/>
                <wp:wrapNone/>
                <wp:docPr id="6945"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38450" cy="3763926"/>
                        </a:xfrm>
                        <a:prstGeom prst="rect">
                          <a:avLst/>
                        </a:prstGeom>
                        <a:solidFill>
                          <a:srgbClr val="FFFFAB"/>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681781" w:rsidRPr="009C052B" w:rsidRDefault="009C052B" w:rsidP="0024658A">
                            <w:pPr>
                              <w:rPr>
                                <w:rFonts w:ascii="Avenir Next" w:hAnsi="Avenir Next" w:cs="Akhbar MT"/>
                                <w:color w:val="000000" w:themeColor="text1"/>
                                <w:sz w:val="20"/>
                                <w:szCs w:val="20"/>
                                <w:lang w:val="fr-CH"/>
                                <w14:textOutline w14:w="9525" w14:cap="rnd" w14:cmpd="sng" w14:algn="ctr">
                                  <w14:noFill/>
                                  <w14:prstDash w14:val="solid"/>
                                  <w14:bevel/>
                                </w14:textOutline>
                              </w:rPr>
                            </w:pPr>
                            <w:r w:rsidRPr="009C052B">
                              <w:rPr>
                                <w:rFonts w:ascii="Avenir Next" w:hAnsi="Avenir Next" w:cs="Akhbar MT"/>
                                <w:color w:val="000000" w:themeColor="text1"/>
                                <w:sz w:val="20"/>
                                <w:szCs w:val="20"/>
                                <w:lang w:val="fr-CH"/>
                                <w14:textOutline w14:w="9525" w14:cap="rnd" w14:cmpd="sng" w14:algn="ctr">
                                  <w14:noFill/>
                                  <w14:prstDash w14:val="solid"/>
                                  <w14:bevel/>
                                </w14:textOutline>
                              </w:rPr>
                              <w:t>Copiez et collez la carte sévérité globale du tableau de bord NCT ou heatmap du niveau le plus bas admin utilisé dans NCT.</w:t>
                            </w:r>
                          </w:p>
                          <w:p w:rsidR="009C052B" w:rsidRDefault="009C052B" w:rsidP="0024658A">
                            <w:pPr>
                              <w:rPr>
                                <w:rFonts w:ascii="Avenir Next" w:hAnsi="Avenir Next" w:cs="Akhbar MT"/>
                                <w:color w:val="000000" w:themeColor="text1"/>
                                <w:sz w:val="20"/>
                                <w:szCs w:val="20"/>
                                <w14:textOutline w14:w="9525" w14:cap="rnd" w14:cmpd="sng" w14:algn="ctr">
                                  <w14:noFill/>
                                  <w14:prstDash w14:val="solid"/>
                                  <w14:bevel/>
                                </w14:textOutline>
                              </w:rPr>
                            </w:pPr>
                          </w:p>
                          <w:p w:rsidR="009C052B" w:rsidRPr="009C052B" w:rsidRDefault="009C052B" w:rsidP="0024658A">
                            <w:pPr>
                              <w:rPr>
                                <w:rFonts w:ascii="Avenir Next" w:hAnsi="Avenir Next" w:cs="Akhbar MT"/>
                                <w:color w:val="000000" w:themeColor="text1"/>
                                <w:sz w:val="20"/>
                                <w:szCs w:val="20"/>
                                <w:lang w:val="fr-CH"/>
                                <w14:textOutline w14:w="9525" w14:cap="rnd" w14:cmpd="sng" w14:algn="ctr">
                                  <w14:noFill/>
                                  <w14:prstDash w14:val="solid"/>
                                  <w14:bevel/>
                                </w14:textOutline>
                              </w:rPr>
                            </w:pPr>
                            <w:r>
                              <w:rPr>
                                <w:rFonts w:ascii="Avenir Next" w:hAnsi="Avenir Next" w:cs="Akhbar MT"/>
                                <w:color w:val="000000" w:themeColor="text1"/>
                                <w:sz w:val="20"/>
                                <w:szCs w:val="20"/>
                                <w:lang w:val="fr-CH"/>
                                <w14:textOutline w14:w="9525" w14:cap="rnd" w14:cmpd="sng" w14:algn="ctr">
                                  <w14:noFill/>
                                  <w14:prstDash w14:val="solid"/>
                                  <w14:bevel/>
                                </w14:textOutline>
                              </w:rPr>
                              <w:t>Ne pas inclure une carte de sévérité</w:t>
                            </w:r>
                            <w:r w:rsidR="000C195A">
                              <w:rPr>
                                <w:rFonts w:ascii="Avenir Next" w:hAnsi="Avenir Next" w:cs="Akhbar MT"/>
                                <w:color w:val="000000" w:themeColor="text1"/>
                                <w:sz w:val="20"/>
                                <w:szCs w:val="20"/>
                                <w:lang w:val="fr-CH"/>
                                <w14:textOutline w14:w="9525" w14:cap="rnd" w14:cmpd="sng" w14:algn="ctr">
                                  <w14:noFill/>
                                  <w14:prstDash w14:val="solid"/>
                                  <w14:bevel/>
                                </w14:textOutline>
                              </w:rPr>
                              <w:t xml:space="preserve"> sans expliquer quels sont les </w:t>
                            </w:r>
                            <w:r w:rsidRPr="009C052B">
                              <w:rPr>
                                <w:rFonts w:ascii="Avenir Next" w:hAnsi="Avenir Next" w:cs="Akhbar MT"/>
                                <w:color w:val="000000" w:themeColor="text1"/>
                                <w:sz w:val="20"/>
                                <w:szCs w:val="20"/>
                                <w:lang w:val="fr-CH"/>
                                <w14:textOutline w14:w="9525" w14:cap="rnd" w14:cmpd="sng" w14:algn="ctr">
                                  <w14:noFill/>
                                  <w14:prstDash w14:val="solid"/>
                                  <w14:bevel/>
                                </w14:textOutline>
                              </w:rPr>
                              <w:t>indicateurs ut</w:t>
                            </w:r>
                            <w:r w:rsidR="000C195A">
                              <w:rPr>
                                <w:rFonts w:ascii="Avenir Next" w:hAnsi="Avenir Next" w:cs="Akhbar MT"/>
                                <w:color w:val="000000" w:themeColor="text1"/>
                                <w:sz w:val="20"/>
                                <w:szCs w:val="20"/>
                                <w:lang w:val="fr-CH"/>
                                <w14:textOutline w14:w="9525" w14:cap="rnd" w14:cmpd="sng" w14:algn="ctr">
                                  <w14:noFill/>
                                  <w14:prstDash w14:val="solid"/>
                                  <w14:bevel/>
                                </w14:textOutline>
                              </w:rPr>
                              <w:t>ilisés et combinés. Idéalement, f</w:t>
                            </w:r>
                            <w:r w:rsidRPr="009C052B">
                              <w:rPr>
                                <w:rFonts w:ascii="Avenir Next" w:hAnsi="Avenir Next" w:cs="Akhbar MT"/>
                                <w:color w:val="000000" w:themeColor="text1"/>
                                <w:sz w:val="20"/>
                                <w:szCs w:val="20"/>
                                <w:lang w:val="fr-CH"/>
                                <w14:textOutline w14:w="9525" w14:cap="rnd" w14:cmpd="sng" w14:algn="ctr">
                                  <w14:noFill/>
                                  <w14:prstDash w14:val="solid"/>
                                  <w14:bevel/>
                                </w14:textOutline>
                              </w:rPr>
                              <w:t>ournir un lien vers l'indice composite afin que les lecteurs puissent comprend</w:t>
                            </w:r>
                            <w:r w:rsidR="000C195A">
                              <w:rPr>
                                <w:rFonts w:ascii="Avenir Next" w:hAnsi="Avenir Next" w:cs="Akhbar MT"/>
                                <w:color w:val="000000" w:themeColor="text1"/>
                                <w:sz w:val="20"/>
                                <w:szCs w:val="20"/>
                                <w:lang w:val="fr-CH"/>
                                <w14:textOutline w14:w="9525" w14:cap="rnd" w14:cmpd="sng" w14:algn="ctr">
                                  <w14:noFill/>
                                  <w14:prstDash w14:val="solid"/>
                                  <w14:bevel/>
                                </w14:textOutline>
                              </w:rPr>
                              <w:t>re les indicateurs derrière cette carte</w:t>
                            </w:r>
                            <w:r w:rsidRPr="009C052B">
                              <w:rPr>
                                <w:rFonts w:ascii="Avenir Next" w:hAnsi="Avenir Next" w:cs="Akhbar MT"/>
                                <w:color w:val="000000" w:themeColor="text1"/>
                                <w:sz w:val="20"/>
                                <w:szCs w:val="20"/>
                                <w:lang w:val="fr-CH"/>
                                <w14:textOutline w14:w="9525" w14:cap="rnd" w14:cmpd="sng" w14:algn="ctr">
                                  <w14:noFill/>
                                  <w14:prstDash w14:val="solid"/>
                                  <w14:bevel/>
                                </w14:textOutline>
                              </w:rPr>
                              <w:t xml:space="preserve">. Assurez-vous d'indiquer </w:t>
                            </w:r>
                            <w:r w:rsidR="000C195A">
                              <w:rPr>
                                <w:rFonts w:ascii="Avenir Next" w:hAnsi="Avenir Next" w:cs="Akhbar MT"/>
                                <w:color w:val="000000" w:themeColor="text1"/>
                                <w:sz w:val="20"/>
                                <w:szCs w:val="20"/>
                                <w:lang w:val="fr-CH"/>
                                <w14:textOutline w14:w="9525" w14:cap="rnd" w14:cmpd="sng" w14:algn="ctr">
                                  <w14:noFill/>
                                  <w14:prstDash w14:val="solid"/>
                                  <w14:bevel/>
                                </w14:textOutline>
                              </w:rPr>
                              <w:t>si des problèmes importants ont émergés (Par exemple, si certains</w:t>
                            </w:r>
                            <w:r w:rsidRPr="009C052B">
                              <w:rPr>
                                <w:rFonts w:ascii="Avenir Next" w:hAnsi="Avenir Next" w:cs="Akhbar MT"/>
                                <w:color w:val="000000" w:themeColor="text1"/>
                                <w:sz w:val="20"/>
                                <w:szCs w:val="20"/>
                                <w:lang w:val="fr-CH"/>
                                <w14:textOutline w14:w="9525" w14:cap="rnd" w14:cmpd="sng" w14:algn="ctr">
                                  <w14:noFill/>
                                  <w14:prstDash w14:val="solid"/>
                                  <w14:bevel/>
                                </w14:textOutline>
                              </w:rPr>
                              <w:t xml:space="preserve"> </w:t>
                            </w:r>
                            <w:r w:rsidR="000C195A">
                              <w:rPr>
                                <w:rFonts w:ascii="Avenir Next" w:hAnsi="Avenir Next" w:cs="Akhbar MT"/>
                                <w:color w:val="000000" w:themeColor="text1"/>
                                <w:sz w:val="20"/>
                                <w:szCs w:val="20"/>
                                <w:lang w:val="fr-CH"/>
                                <w14:textOutline w14:w="9525" w14:cap="rnd" w14:cmpd="sng" w14:algn="ctr">
                                  <w14:noFill/>
                                  <w14:prstDash w14:val="solid"/>
                                  <w14:bevel/>
                                </w14:textOutline>
                              </w:rPr>
                              <w:t>clusters ont été exclu</w:t>
                            </w:r>
                            <w:r w:rsidRPr="009C052B">
                              <w:rPr>
                                <w:rFonts w:ascii="Avenir Next" w:hAnsi="Avenir Next" w:cs="Akhbar MT"/>
                                <w:color w:val="000000" w:themeColor="text1"/>
                                <w:sz w:val="20"/>
                                <w:szCs w:val="20"/>
                                <w:lang w:val="fr-CH"/>
                                <w14:textOutline w14:w="9525" w14:cap="rnd" w14:cmpd="sng" w14:algn="ctr">
                                  <w14:noFill/>
                                  <w14:prstDash w14:val="solid"/>
                                  <w14:bevel/>
                                </w14:textOutline>
                              </w:rPr>
                              <w:t xml:space="preserve">s de la cartographie </w:t>
                            </w:r>
                            <w:r w:rsidR="000C195A" w:rsidRPr="009C052B">
                              <w:rPr>
                                <w:rFonts w:ascii="Avenir Next" w:hAnsi="Avenir Next" w:cs="Akhbar MT"/>
                                <w:color w:val="000000" w:themeColor="text1"/>
                                <w:sz w:val="20"/>
                                <w:szCs w:val="20"/>
                                <w:lang w:val="fr-CH"/>
                                <w14:textOutline w14:w="9525" w14:cap="rnd" w14:cmpd="sng" w14:algn="ctr">
                                  <w14:noFill/>
                                  <w14:prstDash w14:val="solid"/>
                                  <w14:bevel/>
                                </w14:textOutline>
                              </w:rPr>
                              <w:t xml:space="preserve">en raison </w:t>
                            </w:r>
                            <w:r w:rsidR="000C195A">
                              <w:rPr>
                                <w:rFonts w:ascii="Avenir Next" w:hAnsi="Avenir Next" w:cs="Akhbar MT"/>
                                <w:color w:val="000000" w:themeColor="text1"/>
                                <w:sz w:val="20"/>
                                <w:szCs w:val="20"/>
                                <w:lang w:val="fr-CH"/>
                                <w14:textOutline w14:w="9525" w14:cap="rnd" w14:cmpd="sng" w14:algn="ctr">
                                  <w14:noFill/>
                                  <w14:prstDash w14:val="solid"/>
                                  <w14:bevel/>
                                </w14:textOutline>
                              </w:rPr>
                              <w:t xml:space="preserve">de manque de données sur certains indicateurs et/ou </w:t>
                            </w:r>
                            <w:r w:rsidRPr="009C052B">
                              <w:rPr>
                                <w:rFonts w:ascii="Avenir Next" w:hAnsi="Avenir Next" w:cs="Akhbar MT"/>
                                <w:color w:val="000000" w:themeColor="text1"/>
                                <w:sz w:val="20"/>
                                <w:szCs w:val="20"/>
                                <w:lang w:val="fr-CH"/>
                                <w14:textOutline w14:w="9525" w14:cap="rnd" w14:cmpd="sng" w14:algn="ctr">
                                  <w14:noFill/>
                                  <w14:prstDash w14:val="solid"/>
                                  <w14:bevel/>
                                </w14:textOutline>
                              </w:rPr>
                              <w:t xml:space="preserve">des résultats trompeurs). Le rôle joué par ces secteurs dans la définition de la gravité de la situation devrait alors être expliquée dans le </w:t>
                            </w:r>
                            <w:r w:rsidR="000C195A">
                              <w:rPr>
                                <w:rFonts w:ascii="Avenir Next" w:hAnsi="Avenir Next" w:cs="Akhbar MT"/>
                                <w:color w:val="000000" w:themeColor="text1"/>
                                <w:sz w:val="20"/>
                                <w:szCs w:val="20"/>
                                <w:lang w:val="fr-CH"/>
                                <w14:textOutline w14:w="9525" w14:cap="rnd" w14:cmpd="sng" w14:algn="ctr">
                                  <w14:noFill/>
                                  <w14:prstDash w14:val="solid"/>
                                  <w14:bevel/>
                                </w14:textOutline>
                              </w:rPr>
                              <w:t>narratif</w:t>
                            </w:r>
                            <w:r w:rsidRPr="009C052B">
                              <w:rPr>
                                <w:rFonts w:ascii="Avenir Next" w:hAnsi="Avenir Next" w:cs="Akhbar MT"/>
                                <w:color w:val="000000" w:themeColor="text1"/>
                                <w:sz w:val="20"/>
                                <w:szCs w:val="20"/>
                                <w:lang w:val="fr-CH"/>
                                <w14:textOutline w14:w="9525" w14:cap="rnd" w14:cmpd="sng" w14:algn="ctr">
                                  <w14:noFill/>
                                  <w14:prstDash w14:val="solid"/>
                                  <w14:bevel/>
                                </w14:textOutline>
                              </w:rPr>
                              <w:t xml:space="preserve"> (par exemple, les menaces de sécurité touchant l'ensemble du pays à différents moments de l'année et avec une intensité variable, ce qui rend difficile de visualiser sur une carte par </w:t>
                            </w:r>
                            <w:r w:rsidR="000C195A" w:rsidRPr="009C052B">
                              <w:rPr>
                                <w:rFonts w:ascii="Avenir Next" w:hAnsi="Avenir Next" w:cs="Akhbar MT"/>
                                <w:color w:val="000000" w:themeColor="text1"/>
                                <w:sz w:val="20"/>
                                <w:szCs w:val="20"/>
                                <w:lang w:val="fr-CH"/>
                                <w14:textOutline w14:w="9525" w14:cap="rnd" w14:cmpd="sng" w14:algn="ctr">
                                  <w14:noFill/>
                                  <w14:prstDash w14:val="solid"/>
                                  <w14:bevel/>
                                </w14:textOutline>
                              </w:rPr>
                              <w:t>zones</w:t>
                            </w:r>
                            <w:r w:rsidR="000C195A" w:rsidRPr="009C052B">
                              <w:rPr>
                                <w:rFonts w:ascii="Avenir Next" w:hAnsi="Avenir Next" w:cs="Akhbar MT"/>
                                <w:color w:val="000000" w:themeColor="text1"/>
                                <w:sz w:val="20"/>
                                <w:szCs w:val="20"/>
                                <w:lang w:val="fr-CH"/>
                                <w14:textOutline w14:w="9525" w14:cap="rnd" w14:cmpd="sng" w14:algn="ctr">
                                  <w14:noFill/>
                                  <w14:prstDash w14:val="solid"/>
                                  <w14:bevel/>
                                </w14:textOutline>
                              </w:rPr>
                              <w:t xml:space="preserve"> </w:t>
                            </w:r>
                            <w:r w:rsidRPr="009C052B">
                              <w:rPr>
                                <w:rFonts w:ascii="Avenir Next" w:hAnsi="Avenir Next" w:cs="Akhbar MT"/>
                                <w:color w:val="000000" w:themeColor="text1"/>
                                <w:sz w:val="20"/>
                                <w:szCs w:val="20"/>
                                <w:lang w:val="fr-CH"/>
                                <w14:textOutline w14:w="9525" w14:cap="rnd" w14:cmpd="sng" w14:algn="ctr">
                                  <w14:noFill/>
                                  <w14:prstDash w14:val="solid"/>
                                  <w14:bevel/>
                                </w14:textOutline>
                              </w:rPr>
                              <w:t>administrative).</w:t>
                            </w:r>
                          </w:p>
                        </w:txbxContent>
                      </wps:txbx>
                      <wps:bodyPr rot="0" vert="horz" wrap="square" lIns="108000" tIns="108000" rIns="144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CDD08" id="_x0000_s1074" style="position:absolute;margin-left:35.95pt;margin-top:419.1pt;width:223.5pt;height:296.35pt;flip:x;z-index:25190809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" o:allowincell="f" fillcolor="#ffffab" strokecolor="red" strokeweight="2pt">
                <v:textbox inset="3mm,3mm,4mm,1mm">
                  <w:txbxContent>
                    <w:p w:rsidR="00681781" w:rsidRPr="009C052B" w:rsidRDefault="009C052B" w:rsidP="0024658A">
                      <w:pPr>
                        <w:rPr>
                          <w:rFonts w:ascii="Avenir Next" w:hAnsi="Avenir Next" w:cs="Akhbar MT"/>
                          <w:color w:val="000000" w:themeColor="text1"/>
                          <w:sz w:val="20"/>
                          <w:szCs w:val="20"/>
                          <w:lang w:val="fr-CH"/>
                          <w14:textOutline w14:w="9525" w14:cap="rnd" w14:cmpd="sng" w14:algn="ctr">
                            <w14:noFill/>
                            <w14:prstDash w14:val="solid"/>
                            <w14:bevel/>
                          </w14:textOutline>
                        </w:rPr>
                      </w:pPr>
                      <w:r w:rsidRPr="009C052B">
                        <w:rPr>
                          <w:rFonts w:ascii="Avenir Next" w:hAnsi="Avenir Next" w:cs="Akhbar MT"/>
                          <w:color w:val="000000" w:themeColor="text1"/>
                          <w:sz w:val="20"/>
                          <w:szCs w:val="20"/>
                          <w:lang w:val="fr-CH"/>
                          <w14:textOutline w14:w="9525" w14:cap="rnd" w14:cmpd="sng" w14:algn="ctr">
                            <w14:noFill/>
                            <w14:prstDash w14:val="solid"/>
                            <w14:bevel/>
                          </w14:textOutline>
                        </w:rPr>
                        <w:t>Copiez et collez la carte sévérité globale du tableau de bord NCT ou heatmap du niveau le plus bas admin utilisé dans NCT.</w:t>
                      </w:r>
                    </w:p>
                    <w:p w:rsidR="009C052B" w:rsidRDefault="009C052B" w:rsidP="0024658A">
                      <w:pPr>
                        <w:rPr>
                          <w:rFonts w:ascii="Avenir Next" w:hAnsi="Avenir Next" w:cs="Akhbar MT"/>
                          <w:color w:val="000000" w:themeColor="text1"/>
                          <w:sz w:val="20"/>
                          <w:szCs w:val="20"/>
                          <w14:textOutline w14:w="9525" w14:cap="rnd" w14:cmpd="sng" w14:algn="ctr">
                            <w14:noFill/>
                            <w14:prstDash w14:val="solid"/>
                            <w14:bevel/>
                          </w14:textOutline>
                        </w:rPr>
                      </w:pPr>
                    </w:p>
                    <w:p w:rsidR="009C052B" w:rsidRPr="009C052B" w:rsidRDefault="009C052B" w:rsidP="0024658A">
                      <w:pPr>
                        <w:rPr>
                          <w:rFonts w:ascii="Avenir Next" w:hAnsi="Avenir Next" w:cs="Akhbar MT"/>
                          <w:color w:val="000000" w:themeColor="text1"/>
                          <w:sz w:val="20"/>
                          <w:szCs w:val="20"/>
                          <w:lang w:val="fr-CH"/>
                          <w14:textOutline w14:w="9525" w14:cap="rnd" w14:cmpd="sng" w14:algn="ctr">
                            <w14:noFill/>
                            <w14:prstDash w14:val="solid"/>
                            <w14:bevel/>
                          </w14:textOutline>
                        </w:rPr>
                      </w:pPr>
                      <w:r>
                        <w:rPr>
                          <w:rFonts w:ascii="Avenir Next" w:hAnsi="Avenir Next" w:cs="Akhbar MT"/>
                          <w:color w:val="000000" w:themeColor="text1"/>
                          <w:sz w:val="20"/>
                          <w:szCs w:val="20"/>
                          <w:lang w:val="fr-CH"/>
                          <w14:textOutline w14:w="9525" w14:cap="rnd" w14:cmpd="sng" w14:algn="ctr">
                            <w14:noFill/>
                            <w14:prstDash w14:val="solid"/>
                            <w14:bevel/>
                          </w14:textOutline>
                        </w:rPr>
                        <w:t>Ne pas inclure une carte de sévérité</w:t>
                      </w:r>
                      <w:r w:rsidR="000C195A">
                        <w:rPr>
                          <w:rFonts w:ascii="Avenir Next" w:hAnsi="Avenir Next" w:cs="Akhbar MT"/>
                          <w:color w:val="000000" w:themeColor="text1"/>
                          <w:sz w:val="20"/>
                          <w:szCs w:val="20"/>
                          <w:lang w:val="fr-CH"/>
                          <w14:textOutline w14:w="9525" w14:cap="rnd" w14:cmpd="sng" w14:algn="ctr">
                            <w14:noFill/>
                            <w14:prstDash w14:val="solid"/>
                            <w14:bevel/>
                          </w14:textOutline>
                        </w:rPr>
                        <w:t xml:space="preserve"> sans expliquer quels sont les </w:t>
                      </w:r>
                      <w:r w:rsidRPr="009C052B">
                        <w:rPr>
                          <w:rFonts w:ascii="Avenir Next" w:hAnsi="Avenir Next" w:cs="Akhbar MT"/>
                          <w:color w:val="000000" w:themeColor="text1"/>
                          <w:sz w:val="20"/>
                          <w:szCs w:val="20"/>
                          <w:lang w:val="fr-CH"/>
                          <w14:textOutline w14:w="9525" w14:cap="rnd" w14:cmpd="sng" w14:algn="ctr">
                            <w14:noFill/>
                            <w14:prstDash w14:val="solid"/>
                            <w14:bevel/>
                          </w14:textOutline>
                        </w:rPr>
                        <w:t>indicateurs ut</w:t>
                      </w:r>
                      <w:r w:rsidR="000C195A">
                        <w:rPr>
                          <w:rFonts w:ascii="Avenir Next" w:hAnsi="Avenir Next" w:cs="Akhbar MT"/>
                          <w:color w:val="000000" w:themeColor="text1"/>
                          <w:sz w:val="20"/>
                          <w:szCs w:val="20"/>
                          <w:lang w:val="fr-CH"/>
                          <w14:textOutline w14:w="9525" w14:cap="rnd" w14:cmpd="sng" w14:algn="ctr">
                            <w14:noFill/>
                            <w14:prstDash w14:val="solid"/>
                            <w14:bevel/>
                          </w14:textOutline>
                        </w:rPr>
                        <w:t>ilisés et combinés. Idéalement, f</w:t>
                      </w:r>
                      <w:r w:rsidRPr="009C052B">
                        <w:rPr>
                          <w:rFonts w:ascii="Avenir Next" w:hAnsi="Avenir Next" w:cs="Akhbar MT"/>
                          <w:color w:val="000000" w:themeColor="text1"/>
                          <w:sz w:val="20"/>
                          <w:szCs w:val="20"/>
                          <w:lang w:val="fr-CH"/>
                          <w14:textOutline w14:w="9525" w14:cap="rnd" w14:cmpd="sng" w14:algn="ctr">
                            <w14:noFill/>
                            <w14:prstDash w14:val="solid"/>
                            <w14:bevel/>
                          </w14:textOutline>
                        </w:rPr>
                        <w:t>ournir un lien vers l'indice composite afin que les lecteurs puissent comprend</w:t>
                      </w:r>
                      <w:r w:rsidR="000C195A">
                        <w:rPr>
                          <w:rFonts w:ascii="Avenir Next" w:hAnsi="Avenir Next" w:cs="Akhbar MT"/>
                          <w:color w:val="000000" w:themeColor="text1"/>
                          <w:sz w:val="20"/>
                          <w:szCs w:val="20"/>
                          <w:lang w:val="fr-CH"/>
                          <w14:textOutline w14:w="9525" w14:cap="rnd" w14:cmpd="sng" w14:algn="ctr">
                            <w14:noFill/>
                            <w14:prstDash w14:val="solid"/>
                            <w14:bevel/>
                          </w14:textOutline>
                        </w:rPr>
                        <w:t>re les indicateurs derrière cette carte</w:t>
                      </w:r>
                      <w:r w:rsidRPr="009C052B">
                        <w:rPr>
                          <w:rFonts w:ascii="Avenir Next" w:hAnsi="Avenir Next" w:cs="Akhbar MT"/>
                          <w:color w:val="000000" w:themeColor="text1"/>
                          <w:sz w:val="20"/>
                          <w:szCs w:val="20"/>
                          <w:lang w:val="fr-CH"/>
                          <w14:textOutline w14:w="9525" w14:cap="rnd" w14:cmpd="sng" w14:algn="ctr">
                            <w14:noFill/>
                            <w14:prstDash w14:val="solid"/>
                            <w14:bevel/>
                          </w14:textOutline>
                        </w:rPr>
                        <w:t xml:space="preserve">. Assurez-vous d'indiquer </w:t>
                      </w:r>
                      <w:r w:rsidR="000C195A">
                        <w:rPr>
                          <w:rFonts w:ascii="Avenir Next" w:hAnsi="Avenir Next" w:cs="Akhbar MT"/>
                          <w:color w:val="000000" w:themeColor="text1"/>
                          <w:sz w:val="20"/>
                          <w:szCs w:val="20"/>
                          <w:lang w:val="fr-CH"/>
                          <w14:textOutline w14:w="9525" w14:cap="rnd" w14:cmpd="sng" w14:algn="ctr">
                            <w14:noFill/>
                            <w14:prstDash w14:val="solid"/>
                            <w14:bevel/>
                          </w14:textOutline>
                        </w:rPr>
                        <w:t>si des problèmes importants ont émergés (Par exemple, si certains</w:t>
                      </w:r>
                      <w:r w:rsidRPr="009C052B">
                        <w:rPr>
                          <w:rFonts w:ascii="Avenir Next" w:hAnsi="Avenir Next" w:cs="Akhbar MT"/>
                          <w:color w:val="000000" w:themeColor="text1"/>
                          <w:sz w:val="20"/>
                          <w:szCs w:val="20"/>
                          <w:lang w:val="fr-CH"/>
                          <w14:textOutline w14:w="9525" w14:cap="rnd" w14:cmpd="sng" w14:algn="ctr">
                            <w14:noFill/>
                            <w14:prstDash w14:val="solid"/>
                            <w14:bevel/>
                          </w14:textOutline>
                        </w:rPr>
                        <w:t xml:space="preserve"> </w:t>
                      </w:r>
                      <w:r w:rsidR="000C195A">
                        <w:rPr>
                          <w:rFonts w:ascii="Avenir Next" w:hAnsi="Avenir Next" w:cs="Akhbar MT"/>
                          <w:color w:val="000000" w:themeColor="text1"/>
                          <w:sz w:val="20"/>
                          <w:szCs w:val="20"/>
                          <w:lang w:val="fr-CH"/>
                          <w14:textOutline w14:w="9525" w14:cap="rnd" w14:cmpd="sng" w14:algn="ctr">
                            <w14:noFill/>
                            <w14:prstDash w14:val="solid"/>
                            <w14:bevel/>
                          </w14:textOutline>
                        </w:rPr>
                        <w:t>clusters ont été exclu</w:t>
                      </w:r>
                      <w:r w:rsidRPr="009C052B">
                        <w:rPr>
                          <w:rFonts w:ascii="Avenir Next" w:hAnsi="Avenir Next" w:cs="Akhbar MT"/>
                          <w:color w:val="000000" w:themeColor="text1"/>
                          <w:sz w:val="20"/>
                          <w:szCs w:val="20"/>
                          <w:lang w:val="fr-CH"/>
                          <w14:textOutline w14:w="9525" w14:cap="rnd" w14:cmpd="sng" w14:algn="ctr">
                            <w14:noFill/>
                            <w14:prstDash w14:val="solid"/>
                            <w14:bevel/>
                          </w14:textOutline>
                        </w:rPr>
                        <w:t xml:space="preserve">s de la cartographie </w:t>
                      </w:r>
                      <w:r w:rsidR="000C195A" w:rsidRPr="009C052B">
                        <w:rPr>
                          <w:rFonts w:ascii="Avenir Next" w:hAnsi="Avenir Next" w:cs="Akhbar MT"/>
                          <w:color w:val="000000" w:themeColor="text1"/>
                          <w:sz w:val="20"/>
                          <w:szCs w:val="20"/>
                          <w:lang w:val="fr-CH"/>
                          <w14:textOutline w14:w="9525" w14:cap="rnd" w14:cmpd="sng" w14:algn="ctr">
                            <w14:noFill/>
                            <w14:prstDash w14:val="solid"/>
                            <w14:bevel/>
                          </w14:textOutline>
                        </w:rPr>
                        <w:t xml:space="preserve">en raison </w:t>
                      </w:r>
                      <w:r w:rsidR="000C195A">
                        <w:rPr>
                          <w:rFonts w:ascii="Avenir Next" w:hAnsi="Avenir Next" w:cs="Akhbar MT"/>
                          <w:color w:val="000000" w:themeColor="text1"/>
                          <w:sz w:val="20"/>
                          <w:szCs w:val="20"/>
                          <w:lang w:val="fr-CH"/>
                          <w14:textOutline w14:w="9525" w14:cap="rnd" w14:cmpd="sng" w14:algn="ctr">
                            <w14:noFill/>
                            <w14:prstDash w14:val="solid"/>
                            <w14:bevel/>
                          </w14:textOutline>
                        </w:rPr>
                        <w:t xml:space="preserve">de manque de données sur certains indicateurs et/ou </w:t>
                      </w:r>
                      <w:r w:rsidRPr="009C052B">
                        <w:rPr>
                          <w:rFonts w:ascii="Avenir Next" w:hAnsi="Avenir Next" w:cs="Akhbar MT"/>
                          <w:color w:val="000000" w:themeColor="text1"/>
                          <w:sz w:val="20"/>
                          <w:szCs w:val="20"/>
                          <w:lang w:val="fr-CH"/>
                          <w14:textOutline w14:w="9525" w14:cap="rnd" w14:cmpd="sng" w14:algn="ctr">
                            <w14:noFill/>
                            <w14:prstDash w14:val="solid"/>
                            <w14:bevel/>
                          </w14:textOutline>
                        </w:rPr>
                        <w:t xml:space="preserve">des résultats trompeurs). Le rôle joué par ces secteurs dans la définition de la gravité de la situation devrait alors être expliquée dans le </w:t>
                      </w:r>
                      <w:r w:rsidR="000C195A">
                        <w:rPr>
                          <w:rFonts w:ascii="Avenir Next" w:hAnsi="Avenir Next" w:cs="Akhbar MT"/>
                          <w:color w:val="000000" w:themeColor="text1"/>
                          <w:sz w:val="20"/>
                          <w:szCs w:val="20"/>
                          <w:lang w:val="fr-CH"/>
                          <w14:textOutline w14:w="9525" w14:cap="rnd" w14:cmpd="sng" w14:algn="ctr">
                            <w14:noFill/>
                            <w14:prstDash w14:val="solid"/>
                            <w14:bevel/>
                          </w14:textOutline>
                        </w:rPr>
                        <w:t>narratif</w:t>
                      </w:r>
                      <w:r w:rsidRPr="009C052B">
                        <w:rPr>
                          <w:rFonts w:ascii="Avenir Next" w:hAnsi="Avenir Next" w:cs="Akhbar MT"/>
                          <w:color w:val="000000" w:themeColor="text1"/>
                          <w:sz w:val="20"/>
                          <w:szCs w:val="20"/>
                          <w:lang w:val="fr-CH"/>
                          <w14:textOutline w14:w="9525" w14:cap="rnd" w14:cmpd="sng" w14:algn="ctr">
                            <w14:noFill/>
                            <w14:prstDash w14:val="solid"/>
                            <w14:bevel/>
                          </w14:textOutline>
                        </w:rPr>
                        <w:t xml:space="preserve"> (par exemple, les menaces de sécurité touchant l'ensemble du pays à différents moments de l'année et avec une intensité variable, ce qui rend difficile de visualiser sur une carte par </w:t>
                      </w:r>
                      <w:r w:rsidR="000C195A" w:rsidRPr="009C052B">
                        <w:rPr>
                          <w:rFonts w:ascii="Avenir Next" w:hAnsi="Avenir Next" w:cs="Akhbar MT"/>
                          <w:color w:val="000000" w:themeColor="text1"/>
                          <w:sz w:val="20"/>
                          <w:szCs w:val="20"/>
                          <w:lang w:val="fr-CH"/>
                          <w14:textOutline w14:w="9525" w14:cap="rnd" w14:cmpd="sng" w14:algn="ctr">
                            <w14:noFill/>
                            <w14:prstDash w14:val="solid"/>
                            <w14:bevel/>
                          </w14:textOutline>
                        </w:rPr>
                        <w:t>zones</w:t>
                      </w:r>
                      <w:r w:rsidR="000C195A" w:rsidRPr="009C052B">
                        <w:rPr>
                          <w:rFonts w:ascii="Avenir Next" w:hAnsi="Avenir Next" w:cs="Akhbar MT"/>
                          <w:color w:val="000000" w:themeColor="text1"/>
                          <w:sz w:val="20"/>
                          <w:szCs w:val="20"/>
                          <w:lang w:val="fr-CH"/>
                          <w14:textOutline w14:w="9525" w14:cap="rnd" w14:cmpd="sng" w14:algn="ctr">
                            <w14:noFill/>
                            <w14:prstDash w14:val="solid"/>
                            <w14:bevel/>
                          </w14:textOutline>
                        </w:rPr>
                        <w:t xml:space="preserve"> </w:t>
                      </w:r>
                      <w:r w:rsidRPr="009C052B">
                        <w:rPr>
                          <w:rFonts w:ascii="Avenir Next" w:hAnsi="Avenir Next" w:cs="Akhbar MT"/>
                          <w:color w:val="000000" w:themeColor="text1"/>
                          <w:sz w:val="20"/>
                          <w:szCs w:val="20"/>
                          <w:lang w:val="fr-CH"/>
                          <w14:textOutline w14:w="9525" w14:cap="rnd" w14:cmpd="sng" w14:algn="ctr">
                            <w14:noFill/>
                            <w14:prstDash w14:val="solid"/>
                            <w14:bevel/>
                          </w14:textOutline>
                        </w:rPr>
                        <w:t>administrative).</w:t>
                      </w:r>
                    </w:p>
                  </w:txbxContent>
                </v:textbox>
                <w10:wrap anchorx="page" anchory="margin"/>
              </v:rect>
            </w:pict>
          </mc:Fallback>
        </mc:AlternateContent>
      </w:r>
      <w:r w:rsidR="00074379" w:rsidRPr="00677269">
        <w:rPr>
          <w:rFonts w:ascii="Avenir Next"/>
          <w:noProof/>
          <w:color w:val="58595B"/>
          <w:sz w:val="14"/>
          <w:lang w:val="fr-CH" w:eastAsia="fr-CH"/>
        </w:rPr>
        <mc:AlternateContent>
          <mc:Choice Requires="wps">
            <w:drawing>
              <wp:anchor distT="0" distB="0" distL="114300" distR="114300" simplePos="0" relativeHeight="251906048" behindDoc="0" locked="1" layoutInCell="1" allowOverlap="0" wp14:anchorId="6C354CC6" wp14:editId="53CF2622">
                <wp:simplePos x="0" y="0"/>
                <wp:positionH relativeFrom="column">
                  <wp:posOffset>-99060</wp:posOffset>
                </wp:positionH>
                <wp:positionV relativeFrom="page">
                  <wp:posOffset>3451860</wp:posOffset>
                </wp:positionV>
                <wp:extent cx="6434455" cy="1577340"/>
                <wp:effectExtent l="0" t="0" r="23495" b="22860"/>
                <wp:wrapSquare wrapText="bothSides"/>
                <wp:docPr id="2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1577340"/>
                        </a:xfrm>
                        <a:prstGeom prst="rect">
                          <a:avLst/>
                        </a:prstGeom>
                        <a:noFill/>
                        <a:ln w="3175">
                          <a:solidFill>
                            <a:schemeClr val="bg1">
                              <a:lumMod val="85000"/>
                            </a:schemeClr>
                          </a:solidFill>
                          <a:miter lim="800000"/>
                          <a:headEnd/>
                          <a:tailEnd/>
                        </a:ln>
                      </wps:spPr>
                      <wps:txbx>
                        <w:txbxContent>
                          <w:p w:rsidR="00681781" w:rsidRPr="0076337E" w:rsidRDefault="00681781" w:rsidP="00074379">
                            <w:pPr>
                              <w:pStyle w:val="bodytextmain"/>
                              <w:rPr>
                                <w:lang w:val="fr-FR"/>
                              </w:rPr>
                            </w:pPr>
                            <w:r>
                              <w:t xml:space="preserve">Lorem ipsum dolor sit amet, consectetur adipiscing elit. </w:t>
                            </w:r>
                            <w:r w:rsidRPr="00704FEA">
                              <w:rPr>
                                <w:lang w:val="es-ES"/>
                              </w:rPr>
                              <w:t xml:space="preserve">Maecenas sollicitudin finibus odio vel iaculis. </w:t>
                            </w:r>
                            <w:r w:rsidRPr="006749A7">
                              <w:t xml:space="preserve">Proin convallis </w:t>
                            </w:r>
                            <w:proofErr w:type="gramStart"/>
                            <w:r w:rsidRPr="006749A7">
                              <w:t>purus</w:t>
                            </w:r>
                            <w:proofErr w:type="gramEnd"/>
                            <w:r w:rsidRPr="006749A7">
                              <w:t xml:space="preserve"> dolor, vel venenatis ligula hendrerit eget. Donec scelerisque elit </w:t>
                            </w:r>
                            <w:proofErr w:type="gramStart"/>
                            <w:r w:rsidRPr="006749A7">
                              <w:t>nec</w:t>
                            </w:r>
                            <w:proofErr w:type="gramEnd"/>
                            <w:r w:rsidRPr="006749A7">
                              <w:t xml:space="preserve"> volutpat tempus. </w:t>
                            </w:r>
                            <w:r w:rsidRPr="0024658A">
                              <w:rPr>
                                <w:lang w:val="fr-FR"/>
                              </w:rPr>
                              <w:t xml:space="preserve">Nulla lacinia ut dolor at suscipit. </w:t>
                            </w:r>
                            <w:r w:rsidRPr="0076337E">
                              <w:rPr>
                                <w:lang w:val="fr-FR"/>
                              </w:rPr>
                              <w:t xml:space="preserve">Suspendisse non consectetur risus, id tristique liber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54CC6" id="_x0000_s1075" type="#_x0000_t202" style="position:absolute;margin-left:-7.8pt;margin-top:271.8pt;width:506.65pt;height:124.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" o:allowoverlap="f" filled="f" strokecolor="#d8d8d8 [2732]" strokeweight=".25pt">
                <v:textbox>
                  <w:txbxContent>
                    <w:p w:rsidR="00681781" w:rsidRPr="0076337E" w:rsidRDefault="00681781" w:rsidP="00074379">
                      <w:pPr>
                        <w:pStyle w:val="bodytextmain"/>
                        <w:rPr>
                          <w:lang w:val="fr-FR"/>
                        </w:rPr>
                      </w:pPr>
                      <w:r>
                        <w:t xml:space="preserve">Lorem ipsum dolor sit amet, consectetur adipiscing elit. </w:t>
                      </w:r>
                      <w:r w:rsidRPr="00704FEA">
                        <w:rPr>
                          <w:lang w:val="es-ES"/>
                        </w:rPr>
                        <w:t xml:space="preserve">Maecenas sollicitudin finibus odio vel iaculis. </w:t>
                      </w:r>
                      <w:r w:rsidRPr="006749A7">
                        <w:t xml:space="preserve">Proin convallis </w:t>
                      </w:r>
                      <w:proofErr w:type="gramStart"/>
                      <w:r w:rsidRPr="006749A7">
                        <w:t>purus</w:t>
                      </w:r>
                      <w:proofErr w:type="gramEnd"/>
                      <w:r w:rsidRPr="006749A7">
                        <w:t xml:space="preserve"> dolor, vel venenatis ligula hendrerit eget. Donec scelerisque elit </w:t>
                      </w:r>
                      <w:proofErr w:type="gramStart"/>
                      <w:r w:rsidRPr="006749A7">
                        <w:t>nec</w:t>
                      </w:r>
                      <w:proofErr w:type="gramEnd"/>
                      <w:r w:rsidRPr="006749A7">
                        <w:t xml:space="preserve"> volutpat tempus. </w:t>
                      </w:r>
                      <w:r w:rsidRPr="0024658A">
                        <w:rPr>
                          <w:lang w:val="fr-FR"/>
                        </w:rPr>
                        <w:t xml:space="preserve">Nulla lacinia ut dolor at suscipit. </w:t>
                      </w:r>
                      <w:r w:rsidRPr="0076337E">
                        <w:rPr>
                          <w:lang w:val="fr-FR"/>
                        </w:rPr>
                        <w:t xml:space="preserve">Suspendisse non consectetur risus, id tristique libero.  </w:t>
                      </w:r>
                    </w:p>
                  </w:txbxContent>
                </v:textbox>
                <w10:wrap type="square" anchory="page"/>
                <w10:anchorlock/>
              </v:shape>
            </w:pict>
          </mc:Fallback>
        </mc:AlternateContent>
      </w:r>
      <w:r w:rsidR="0033133F" w:rsidRPr="00677269">
        <w:rPr>
          <w:rFonts w:ascii="Avenir Next"/>
          <w:noProof/>
          <w:color w:val="58595B"/>
          <w:sz w:val="14"/>
          <w:lang w:val="fr-CH" w:eastAsia="fr-CH"/>
        </w:rPr>
        <mc:AlternateContent>
          <mc:Choice Requires="wps">
            <w:drawing>
              <wp:anchor distT="0" distB="0" distL="114300" distR="114300" simplePos="0" relativeHeight="251904000" behindDoc="0" locked="1" layoutInCell="1" allowOverlap="0" wp14:anchorId="4CF6C4B0" wp14:editId="31E461B7">
                <wp:simplePos x="0" y="0"/>
                <wp:positionH relativeFrom="column">
                  <wp:posOffset>-99060</wp:posOffset>
                </wp:positionH>
                <wp:positionV relativeFrom="page">
                  <wp:posOffset>5242560</wp:posOffset>
                </wp:positionV>
                <wp:extent cx="6434455" cy="4099560"/>
                <wp:effectExtent l="0" t="0" r="23495" b="15240"/>
                <wp:wrapSquare wrapText="bothSides"/>
                <wp:docPr id="2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4099560"/>
                        </a:xfrm>
                        <a:prstGeom prst="rect">
                          <a:avLst/>
                        </a:prstGeom>
                        <a:noFill/>
                        <a:ln w="3175">
                          <a:solidFill>
                            <a:schemeClr val="bg1">
                              <a:lumMod val="85000"/>
                            </a:schemeClr>
                          </a:solidFill>
                          <a:miter lim="800000"/>
                          <a:headEnd/>
                          <a:tailEnd/>
                        </a:ln>
                      </wps:spPr>
                      <wps:txbx>
                        <w:txbxContent>
                          <w:p w:rsidR="00681781" w:rsidRPr="00704FEA" w:rsidRDefault="00681781" w:rsidP="0033133F">
                            <w:pPr>
                              <w:pStyle w:val="bodytextmain"/>
                            </w:pPr>
                            <w:r>
                              <w:rPr>
                                <w:noProof/>
                                <w:lang w:val="fr-CH" w:eastAsia="fr-CH"/>
                              </w:rPr>
                              <w:drawing>
                                <wp:inline distT="0" distB="0" distL="0" distR="0" wp14:anchorId="6F88A4C2" wp14:editId="6825AC5F">
                                  <wp:extent cx="6249035" cy="3567430"/>
                                  <wp:effectExtent l="0" t="0" r="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estimated_severity_humanitarian_needs.png"/>
                                          <pic:cNvPicPr/>
                                        </pic:nvPicPr>
                                        <pic:blipFill>
                                          <a:blip r:embed="rId42">
                                            <a:extLst>
                                              <a:ext uri="{28A0092B-C50C-407E-A947-70E740481C1C}">
                                                <a14:useLocalDpi xmlns:a14="http://schemas.microsoft.com/office/drawing/2010/main" val="0"/>
                                              </a:ext>
                                            </a:extLst>
                                          </a:blip>
                                          <a:stretch>
                                            <a:fillRect/>
                                          </a:stretch>
                                        </pic:blipFill>
                                        <pic:spPr>
                                          <a:xfrm>
                                            <a:off x="0" y="0"/>
                                            <a:ext cx="6249035" cy="3567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6C4B0" id="_x0000_s1076" type="#_x0000_t202" style="position:absolute;margin-left:-7.8pt;margin-top:412.8pt;width:506.65pt;height:322.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" o:allowoverlap="f" filled="f" strokecolor="#d8d8d8 [2732]" strokeweight=".25pt">
                <v:textbox>
                  <w:txbxContent>
                    <w:p w:rsidR="00681781" w:rsidRPr="00704FEA" w:rsidRDefault="00681781" w:rsidP="0033133F">
                      <w:pPr>
                        <w:pStyle w:val="bodytextmain"/>
                      </w:pPr>
                      <w:r>
                        <w:rPr>
                          <w:noProof/>
                          <w:lang w:val="fr-CH" w:eastAsia="fr-CH"/>
                        </w:rPr>
                        <w:drawing>
                          <wp:inline distT="0" distB="0" distL="0" distR="0" wp14:anchorId="6F88A4C2" wp14:editId="6825AC5F">
                            <wp:extent cx="6249035" cy="3567430"/>
                            <wp:effectExtent l="0" t="0" r="0" b="0"/>
                            <wp:docPr id="7424" name="Picture 7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estimated_severity_humanitarian_needs.png"/>
                                    <pic:cNvPicPr/>
                                  </pic:nvPicPr>
                                  <pic:blipFill>
                                    <a:blip r:embed="rId42">
                                      <a:extLst>
                                        <a:ext uri="{28A0092B-C50C-407E-A947-70E740481C1C}">
                                          <a14:useLocalDpi xmlns:a14="http://schemas.microsoft.com/office/drawing/2010/main" val="0"/>
                                        </a:ext>
                                      </a:extLst>
                                    </a:blip>
                                    <a:stretch>
                                      <a:fillRect/>
                                    </a:stretch>
                                  </pic:blipFill>
                                  <pic:spPr>
                                    <a:xfrm>
                                      <a:off x="0" y="0"/>
                                      <a:ext cx="6249035" cy="3567430"/>
                                    </a:xfrm>
                                    <a:prstGeom prst="rect">
                                      <a:avLst/>
                                    </a:prstGeom>
                                  </pic:spPr>
                                </pic:pic>
                              </a:graphicData>
                            </a:graphic>
                          </wp:inline>
                        </w:drawing>
                      </w:r>
                    </w:p>
                  </w:txbxContent>
                </v:textbox>
                <w10:wrap type="square" anchory="page"/>
                <w10:anchorlock/>
              </v:shape>
            </w:pict>
          </mc:Fallback>
        </mc:AlternateContent>
      </w:r>
      <w:r w:rsidR="00FC085D" w:rsidRPr="00FC085D">
        <w:rPr>
          <w:noProof/>
          <w:lang w:val="fr-CH" w:eastAsia="fr-CH"/>
        </w:rPr>
        <mc:AlternateContent>
          <mc:Choice Requires="wps">
            <w:drawing>
              <wp:anchor distT="0" distB="0" distL="114300" distR="114300" simplePos="0" relativeHeight="251899904" behindDoc="0" locked="1" layoutInCell="1" allowOverlap="0" wp14:anchorId="218571CA" wp14:editId="176B10BA">
                <wp:simplePos x="0" y="0"/>
                <wp:positionH relativeFrom="column">
                  <wp:posOffset>-42545</wp:posOffset>
                </wp:positionH>
                <wp:positionV relativeFrom="page">
                  <wp:posOffset>1066165</wp:posOffset>
                </wp:positionV>
                <wp:extent cx="1549400" cy="391795"/>
                <wp:effectExtent l="0" t="0" r="0" b="0"/>
                <wp:wrapNone/>
                <wp:docPr id="2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391795"/>
                        </a:xfrm>
                        <a:prstGeom prst="rect">
                          <a:avLst/>
                        </a:prstGeom>
                        <a:noFill/>
                        <a:ln w="9525">
                          <a:noFill/>
                          <a:miter lim="800000"/>
                          <a:headEnd/>
                          <a:tailEnd/>
                        </a:ln>
                      </wps:spPr>
                      <wps:txbx>
                        <w:txbxContent>
                          <w:p w:rsidR="00681781" w:rsidRPr="009C052B" w:rsidRDefault="009C052B" w:rsidP="00FC085D">
                            <w:pPr>
                              <w:rPr>
                                <w:rFonts w:ascii="Avenir Next" w:hAnsi="Avenir Next"/>
                                <w:color w:val="58595B"/>
                                <w:sz w:val="44"/>
                                <w:szCs w:val="44"/>
                                <w:lang w:val="fr-CH"/>
                              </w:rPr>
                            </w:pPr>
                            <w:r>
                              <w:rPr>
                                <w:rFonts w:ascii="Avenir Next" w:hAnsi="Avenir Next"/>
                                <w:color w:val="58595B"/>
                                <w:sz w:val="44"/>
                                <w:szCs w:val="44"/>
                                <w:lang w:val="fr-CH"/>
                              </w:rPr>
                              <w:t>BESO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571CA" id="_x0000_s1077" type="#_x0000_t202" style="position:absolute;margin-left:-3.35pt;margin-top:83.95pt;width:122pt;height:30.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" o:allowoverlap="f" filled="f" stroked="f">
                <v:textbox>
                  <w:txbxContent>
                    <w:p w:rsidR="00681781" w:rsidRPr="009C052B" w:rsidRDefault="009C052B" w:rsidP="00FC085D">
                      <w:pPr>
                        <w:rPr>
                          <w:rFonts w:ascii="Avenir Next" w:hAnsi="Avenir Next"/>
                          <w:color w:val="58595B"/>
                          <w:sz w:val="44"/>
                          <w:szCs w:val="44"/>
                          <w:lang w:val="fr-CH"/>
                        </w:rPr>
                      </w:pPr>
                      <w:r>
                        <w:rPr>
                          <w:rFonts w:ascii="Avenir Next" w:hAnsi="Avenir Next"/>
                          <w:color w:val="58595B"/>
                          <w:sz w:val="44"/>
                          <w:szCs w:val="44"/>
                          <w:lang w:val="fr-CH"/>
                        </w:rPr>
                        <w:t>BESOINS</w:t>
                      </w:r>
                    </w:p>
                  </w:txbxContent>
                </v:textbox>
                <w10:wrap anchory="page"/>
                <w10:anchorlock/>
              </v:shape>
            </w:pict>
          </mc:Fallback>
        </mc:AlternateContent>
      </w:r>
      <w:r w:rsidR="00FC085D" w:rsidRPr="00FC085D">
        <w:rPr>
          <w:noProof/>
          <w:lang w:val="fr-CH" w:eastAsia="fr-CH"/>
        </w:rPr>
        <mc:AlternateContent>
          <mc:Choice Requires="wps">
            <w:drawing>
              <wp:anchor distT="0" distB="0" distL="114300" distR="114300" simplePos="0" relativeHeight="251900928" behindDoc="0" locked="1" layoutInCell="1" allowOverlap="0" wp14:anchorId="016D67D8" wp14:editId="5D358CC1">
                <wp:simplePos x="0" y="0"/>
                <wp:positionH relativeFrom="column">
                  <wp:posOffset>-99060</wp:posOffset>
                </wp:positionH>
                <wp:positionV relativeFrom="page">
                  <wp:posOffset>1501140</wp:posOffset>
                </wp:positionV>
                <wp:extent cx="6434455" cy="1821180"/>
                <wp:effectExtent l="0" t="0" r="0" b="0"/>
                <wp:wrapSquare wrapText="bothSides"/>
                <wp:docPr id="2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1821180"/>
                        </a:xfrm>
                        <a:prstGeom prst="rect">
                          <a:avLst/>
                        </a:prstGeom>
                        <a:noFill/>
                        <a:ln w="9525">
                          <a:noFill/>
                          <a:miter lim="800000"/>
                          <a:headEnd/>
                          <a:tailEnd/>
                        </a:ln>
                      </wps:spPr>
                      <wps:txbx>
                        <w:txbxContent>
                          <w:p w:rsidR="00681781" w:rsidRDefault="00681781" w:rsidP="00FC085D">
                            <w:pPr>
                              <w:pStyle w:val="texthighlightmain"/>
                            </w:pPr>
                            <w:r>
                              <w:t xml:space="preserve">Lorem ipsum dolor sit amet, consectetur adipiscing elit, sed do eiusmod tempor incididunt ut labore </w:t>
                            </w:r>
                            <w:proofErr w:type="gramStart"/>
                            <w:r>
                              <w:t>et</w:t>
                            </w:r>
                            <w:proofErr w:type="gramEnd"/>
                            <w:r>
                              <w:t xml:space="preserve"> dolore magna aliqua. Ut enim ad minim veniam, quis nostrud exercitation ullamco laboris nisi ut aliquip ex ea commodo consequat. </w:t>
                            </w:r>
                          </w:p>
                          <w:p w:rsidR="00681781" w:rsidRPr="00450BE6" w:rsidRDefault="00681781" w:rsidP="00FC085D">
                            <w:pPr>
                              <w:rPr>
                                <w:rFonts w:ascii="Avenir Next" w:hAnsi="Avenir Next"/>
                                <w:color w:val="006DB6"/>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D67D8" id="_x0000_s1078" type="#_x0000_t202" style="position:absolute;margin-left:-7.8pt;margin-top:118.2pt;width:506.65pt;height:143.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" o:allowoverlap="f" filled="f" stroked="f">
                <v:textbox>
                  <w:txbxContent>
                    <w:p w:rsidR="00681781" w:rsidRDefault="00681781" w:rsidP="00FC085D">
                      <w:pPr>
                        <w:pStyle w:val="texthighlightmain"/>
                      </w:pPr>
                      <w:r>
                        <w:t xml:space="preserve">Lorem ipsum dolor sit amet, consectetur adipiscing elit, sed do eiusmod tempor incididunt ut labore </w:t>
                      </w:r>
                      <w:proofErr w:type="gramStart"/>
                      <w:r>
                        <w:t>et</w:t>
                      </w:r>
                      <w:proofErr w:type="gramEnd"/>
                      <w:r>
                        <w:t xml:space="preserve"> dolore magna aliqua. Ut enim ad minim veniam, quis nostrud exercitation ullamco laboris nisi ut aliquip ex ea commodo consequat. </w:t>
                      </w:r>
                    </w:p>
                    <w:p w:rsidR="00681781" w:rsidRPr="00450BE6" w:rsidRDefault="00681781" w:rsidP="00FC085D">
                      <w:pPr>
                        <w:rPr>
                          <w:rFonts w:ascii="Avenir Next" w:hAnsi="Avenir Next"/>
                          <w:color w:val="006DB6"/>
                          <w:sz w:val="28"/>
                          <w:szCs w:val="28"/>
                        </w:rPr>
                      </w:pPr>
                    </w:p>
                  </w:txbxContent>
                </v:textbox>
                <w10:wrap type="square" anchory="page"/>
                <w10:anchorlock/>
              </v:shape>
            </w:pict>
          </mc:Fallback>
        </mc:AlternateContent>
      </w:r>
      <w:r w:rsidR="00FC085D" w:rsidRPr="00FC085D">
        <w:rPr>
          <w:noProof/>
          <w:lang w:val="fr-CH" w:eastAsia="fr-CH"/>
        </w:rPr>
        <mc:AlternateContent>
          <mc:Choice Requires="wps">
            <w:drawing>
              <wp:anchor distT="0" distB="0" distL="114300" distR="114300" simplePos="0" relativeHeight="251901952" behindDoc="0" locked="1" layoutInCell="1" allowOverlap="0" wp14:anchorId="6A65A64C" wp14:editId="58A9A346">
                <wp:simplePos x="0" y="0"/>
                <wp:positionH relativeFrom="column">
                  <wp:posOffset>-42545</wp:posOffset>
                </wp:positionH>
                <wp:positionV relativeFrom="page">
                  <wp:posOffset>669290</wp:posOffset>
                </wp:positionV>
                <wp:extent cx="1818005" cy="1403985"/>
                <wp:effectExtent l="0" t="0" r="0" b="8890"/>
                <wp:wrapNone/>
                <wp:docPr id="2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1403985"/>
                        </a:xfrm>
                        <a:prstGeom prst="rect">
                          <a:avLst/>
                        </a:prstGeom>
                        <a:solidFill>
                          <a:srgbClr val="006DB6"/>
                        </a:solidFill>
                        <a:ln w="9525">
                          <a:noFill/>
                          <a:miter lim="800000"/>
                          <a:headEnd/>
                          <a:tailEnd/>
                        </a:ln>
                      </wps:spPr>
                      <wps:txbx>
                        <w:txbxContent>
                          <w:p w:rsidR="00681781" w:rsidRPr="009C052B" w:rsidRDefault="009C052B" w:rsidP="00FC085D">
                            <w:pPr>
                              <w:rPr>
                                <w:lang w:val="fr-CH"/>
                              </w:rPr>
                            </w:pPr>
                            <w:r>
                              <w:rPr>
                                <w:rFonts w:ascii="Avenir Next" w:hAnsi="Avenir Next"/>
                                <w:b/>
                                <w:bCs/>
                                <w:color w:val="FFFFFF" w:themeColor="background1"/>
                                <w:sz w:val="32"/>
                                <w:szCs w:val="32"/>
                                <w:lang w:val="fr-CH"/>
                              </w:rPr>
                              <w:t>SÉVÉRITÉ 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5A64C" id="_x0000_s1079" type="#_x0000_t202" style="position:absolute;margin-left:-3.35pt;margin-top:52.7pt;width:143.15pt;height:110.55pt;z-index:25190195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" o:allowoverlap="f" fillcolor="#006db6" stroked="f">
                <v:textbox style="mso-fit-shape-to-text:t">
                  <w:txbxContent>
                    <w:p w:rsidR="00681781" w:rsidRPr="009C052B" w:rsidRDefault="009C052B" w:rsidP="00FC085D">
                      <w:pPr>
                        <w:rPr>
                          <w:lang w:val="fr-CH"/>
                        </w:rPr>
                      </w:pPr>
                      <w:r>
                        <w:rPr>
                          <w:rFonts w:ascii="Avenir Next" w:hAnsi="Avenir Next"/>
                          <w:b/>
                          <w:bCs/>
                          <w:color w:val="FFFFFF" w:themeColor="background1"/>
                          <w:sz w:val="32"/>
                          <w:szCs w:val="32"/>
                          <w:lang w:val="fr-CH"/>
                        </w:rPr>
                        <w:t>SÉVÉRITÉ DES</w:t>
                      </w:r>
                    </w:p>
                  </w:txbxContent>
                </v:textbox>
                <w10:wrap anchory="page"/>
                <w10:anchorlock/>
              </v:shape>
            </w:pict>
          </mc:Fallback>
        </mc:AlternateContent>
      </w:r>
    </w:p>
    <w:p w:rsidR="00BF27AD" w:rsidRDefault="000C195A">
      <w:pPr>
        <w:widowControl/>
        <w:spacing w:after="200" w:line="276" w:lineRule="auto"/>
        <w:rPr>
          <w:lang w:val="en-GB"/>
        </w:rPr>
        <w:sectPr w:rsidR="00BF27AD" w:rsidSect="0060430B">
          <w:headerReference w:type="default" r:id="rId43"/>
          <w:pgSz w:w="11907" w:h="16839" w:code="9"/>
          <w:pgMar w:top="426" w:right="1440" w:bottom="426" w:left="1440" w:header="720" w:footer="720" w:gutter="0"/>
          <w:cols w:space="720"/>
          <w:docGrid w:linePitch="360"/>
        </w:sectPr>
      </w:pPr>
      <w:r>
        <w:rPr>
          <w:noProof/>
          <w:lang w:val="fr-CH" w:eastAsia="fr-CH"/>
        </w:rPr>
        <w:lastRenderedPageBreak/>
        <mc:AlternateContent>
          <mc:Choice Requires="wps">
            <w:drawing>
              <wp:anchor distT="0" distB="0" distL="114300" distR="114300" simplePos="0" relativeHeight="251956224" behindDoc="0" locked="0" layoutInCell="1" allowOverlap="1" wp14:anchorId="04E188A6" wp14:editId="5B43FDE1">
                <wp:simplePos x="0" y="0"/>
                <wp:positionH relativeFrom="column">
                  <wp:posOffset>829340</wp:posOffset>
                </wp:positionH>
                <wp:positionV relativeFrom="paragraph">
                  <wp:posOffset>6750980</wp:posOffset>
                </wp:positionV>
                <wp:extent cx="2415938" cy="212652"/>
                <wp:effectExtent l="0" t="0" r="3810" b="16510"/>
                <wp:wrapNone/>
                <wp:docPr id="112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938" cy="212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781" w:rsidRPr="000C195A" w:rsidRDefault="000C195A" w:rsidP="00F11B41">
                            <w:pPr>
                              <w:spacing w:line="280" w:lineRule="exact"/>
                              <w:rPr>
                                <w:rFonts w:ascii="Avenir Next Demi Bold" w:eastAsia="Avenir Next Demi Bold" w:hAnsi="Avenir Next Demi Bold" w:cs="Avenir Next Demi Bold"/>
                                <w:sz w:val="28"/>
                                <w:szCs w:val="28"/>
                                <w:lang w:val="fr-CH"/>
                              </w:rPr>
                            </w:pPr>
                            <w:r>
                              <w:rPr>
                                <w:rFonts w:ascii="Avenir Next Demi Bold"/>
                                <w:b/>
                                <w:color w:val="FFFFFF"/>
                                <w:sz w:val="28"/>
                              </w:rPr>
                              <w:t xml:space="preserve">Abris </w:t>
                            </w:r>
                            <w:proofErr w:type="gramStart"/>
                            <w:r>
                              <w:rPr>
                                <w:rFonts w:ascii="Avenir Next Demi Bold"/>
                                <w:b/>
                                <w:color w:val="FFFFFF"/>
                                <w:sz w:val="28"/>
                              </w:rPr>
                              <w:t>et</w:t>
                            </w:r>
                            <w:proofErr w:type="gramEnd"/>
                            <w:r>
                              <w:rPr>
                                <w:rFonts w:ascii="Avenir Next Demi Bold"/>
                                <w:b/>
                                <w:color w:val="FFFFFF"/>
                                <w:sz w:val="28"/>
                              </w:rPr>
                              <w:t xml:space="preserve"> AME</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E188A6" id="Text Box 905" o:spid="_x0000_s1080" type="#_x0000_t202" style="position:absolute;margin-left:65.3pt;margin-top:531.55pt;width:190.25pt;height:16.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" filled="f" stroked="f">
                <v:textbox inset="1mm,0,1mm,0">
                  <w:txbxContent>
                    <w:p w:rsidR="00681781" w:rsidRPr="000C195A" w:rsidRDefault="000C195A" w:rsidP="00F11B41">
                      <w:pPr>
                        <w:spacing w:line="280" w:lineRule="exact"/>
                        <w:rPr>
                          <w:rFonts w:ascii="Avenir Next Demi Bold" w:eastAsia="Avenir Next Demi Bold" w:hAnsi="Avenir Next Demi Bold" w:cs="Avenir Next Demi Bold"/>
                          <w:sz w:val="28"/>
                          <w:szCs w:val="28"/>
                          <w:lang w:val="fr-CH"/>
                        </w:rPr>
                      </w:pPr>
                      <w:r>
                        <w:rPr>
                          <w:rFonts w:ascii="Avenir Next Demi Bold"/>
                          <w:b/>
                          <w:color w:val="FFFFFF"/>
                          <w:sz w:val="28"/>
                        </w:rPr>
                        <w:t xml:space="preserve">Abris </w:t>
                      </w:r>
                      <w:proofErr w:type="gramStart"/>
                      <w:r>
                        <w:rPr>
                          <w:rFonts w:ascii="Avenir Next Demi Bold"/>
                          <w:b/>
                          <w:color w:val="FFFFFF"/>
                          <w:sz w:val="28"/>
                        </w:rPr>
                        <w:t>et</w:t>
                      </w:r>
                      <w:proofErr w:type="gramEnd"/>
                      <w:r>
                        <w:rPr>
                          <w:rFonts w:ascii="Avenir Next Demi Bold"/>
                          <w:b/>
                          <w:color w:val="FFFFFF"/>
                          <w:sz w:val="28"/>
                        </w:rPr>
                        <w:t xml:space="preserve"> AME</w:t>
                      </w:r>
                    </w:p>
                  </w:txbxContent>
                </v:textbox>
              </v:shape>
            </w:pict>
          </mc:Fallback>
        </mc:AlternateContent>
      </w:r>
      <w:r w:rsidRPr="00A21B1E">
        <w:rPr>
          <w:noProof/>
          <w:lang w:val="fr-CH" w:eastAsia="fr-CH"/>
        </w:rPr>
        <mc:AlternateContent>
          <mc:Choice Requires="wps">
            <w:drawing>
              <wp:anchor distT="0" distB="0" distL="114300" distR="114300" simplePos="0" relativeHeight="251917312" behindDoc="0" locked="0" layoutInCell="1" allowOverlap="1" wp14:anchorId="11D0DD93" wp14:editId="14D0FFFC">
                <wp:simplePos x="0" y="0"/>
                <wp:positionH relativeFrom="column">
                  <wp:posOffset>3615070</wp:posOffset>
                </wp:positionH>
                <wp:positionV relativeFrom="paragraph">
                  <wp:posOffset>1806841</wp:posOffset>
                </wp:positionV>
                <wp:extent cx="3092834" cy="593090"/>
                <wp:effectExtent l="0" t="0" r="0" b="0"/>
                <wp:wrapNone/>
                <wp:docPr id="7695" name="Text Box 7695"/>
                <wp:cNvGraphicFramePr/>
                <a:graphic xmlns:a="http://schemas.openxmlformats.org/drawingml/2006/main">
                  <a:graphicData uri="http://schemas.microsoft.com/office/word/2010/wordprocessingShape">
                    <wps:wsp>
                      <wps:cNvSpPr txBox="1"/>
                      <wps:spPr>
                        <a:xfrm>
                          <a:off x="0" y="0"/>
                          <a:ext cx="3092834"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Pr="00D95BB0" w:rsidRDefault="000C195A" w:rsidP="00E6674F">
                            <w:pPr>
                              <w:shd w:val="clear" w:color="auto" w:fill="6DCFF6"/>
                              <w:rPr>
                                <w:rFonts w:ascii="Avenir Next Demi Bold" w:hAnsi="Avenir Next Demi Bold"/>
                                <w:b/>
                                <w:bCs/>
                                <w:color w:val="FFFFFF" w:themeColor="background1"/>
                                <w:sz w:val="66"/>
                                <w:szCs w:val="66"/>
                              </w:rPr>
                            </w:pPr>
                            <w:r>
                              <w:rPr>
                                <w:rFonts w:ascii="Avenir Next Demi Bold" w:hAnsi="Avenir Next Demi Bold"/>
                                <w:b/>
                                <w:bCs/>
                                <w:color w:val="FFFFFF" w:themeColor="background1"/>
                                <w:sz w:val="66"/>
                                <w:szCs w:val="66"/>
                              </w:rPr>
                              <w:t>PAR SECTEUR</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0DD93" id="Text Box 7695" o:spid="_x0000_s1081" type="#_x0000_t202" style="position:absolute;margin-left:284.65pt;margin-top:142.25pt;width:243.55pt;height:46.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" filled="f" stroked="f" strokeweight=".5pt">
                <v:textbox inset="2.5mm">
                  <w:txbxContent>
                    <w:p w:rsidR="00681781" w:rsidRPr="00D95BB0" w:rsidRDefault="000C195A" w:rsidP="00E6674F">
                      <w:pPr>
                        <w:shd w:val="clear" w:color="auto" w:fill="6DCFF6"/>
                        <w:rPr>
                          <w:rFonts w:ascii="Avenir Next Demi Bold" w:hAnsi="Avenir Next Demi Bold"/>
                          <w:b/>
                          <w:bCs/>
                          <w:color w:val="FFFFFF" w:themeColor="background1"/>
                          <w:sz w:val="66"/>
                          <w:szCs w:val="66"/>
                        </w:rPr>
                      </w:pPr>
                      <w:r>
                        <w:rPr>
                          <w:rFonts w:ascii="Avenir Next Demi Bold" w:hAnsi="Avenir Next Demi Bold"/>
                          <w:b/>
                          <w:bCs/>
                          <w:color w:val="FFFFFF" w:themeColor="background1"/>
                          <w:sz w:val="66"/>
                          <w:szCs w:val="66"/>
                        </w:rPr>
                        <w:t>PAR SECTEUR</w:t>
                      </w:r>
                    </w:p>
                  </w:txbxContent>
                </v:textbox>
              </v:shape>
            </w:pict>
          </mc:Fallback>
        </mc:AlternateContent>
      </w:r>
      <w:r w:rsidRPr="00A21B1E">
        <w:rPr>
          <w:noProof/>
          <w:lang w:val="fr-CH" w:eastAsia="fr-CH"/>
        </w:rPr>
        <mc:AlternateContent>
          <mc:Choice Requires="wps">
            <w:drawing>
              <wp:anchor distT="0" distB="0" distL="114300" distR="114300" simplePos="0" relativeHeight="251912192" behindDoc="0" locked="0" layoutInCell="1" allowOverlap="1" wp14:anchorId="30F92723" wp14:editId="615F3338">
                <wp:simplePos x="0" y="0"/>
                <wp:positionH relativeFrom="column">
                  <wp:posOffset>1910508</wp:posOffset>
                </wp:positionH>
                <wp:positionV relativeFrom="paragraph">
                  <wp:posOffset>1168887</wp:posOffset>
                </wp:positionV>
                <wp:extent cx="4801900" cy="612775"/>
                <wp:effectExtent l="0" t="0" r="0" b="0"/>
                <wp:wrapNone/>
                <wp:docPr id="6948" name="Text Box 6948"/>
                <wp:cNvGraphicFramePr/>
                <a:graphic xmlns:a="http://schemas.openxmlformats.org/drawingml/2006/main">
                  <a:graphicData uri="http://schemas.microsoft.com/office/word/2010/wordprocessingShape">
                    <wps:wsp>
                      <wps:cNvSpPr txBox="1"/>
                      <wps:spPr>
                        <a:xfrm>
                          <a:off x="0" y="0"/>
                          <a:ext cx="4801900" cy="61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Pr="000C195A" w:rsidRDefault="000C195A" w:rsidP="00A21B1E">
                            <w:pPr>
                              <w:shd w:val="clear" w:color="auto" w:fill="6DCFF6"/>
                              <w:rPr>
                                <w:rFonts w:ascii="Avenir Next Demi Bold" w:hAnsi="Avenir Next Demi Bold"/>
                                <w:b/>
                                <w:bCs/>
                                <w:color w:val="FFFFFF" w:themeColor="background1"/>
                                <w:sz w:val="66"/>
                                <w:szCs w:val="66"/>
                                <w:lang w:val="fr-CH"/>
                              </w:rPr>
                            </w:pPr>
                            <w:r>
                              <w:rPr>
                                <w:rFonts w:ascii="Avenir Next Demi Bold" w:hAnsi="Avenir Next Demi Bold"/>
                                <w:b/>
                                <w:bCs/>
                                <w:color w:val="FFFFFF" w:themeColor="background1"/>
                                <w:sz w:val="66"/>
                                <w:szCs w:val="66"/>
                                <w:lang w:val="fr-CH"/>
                              </w:rPr>
                              <w:t>APERÇUS DES BESO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2723" id="Text Box 6948" o:spid="_x0000_s1082" type="#_x0000_t202" style="position:absolute;margin-left:150.45pt;margin-top:92.05pt;width:378.1pt;height:48.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" filled="f" stroked="f" strokeweight=".5pt">
                <v:textbox>
                  <w:txbxContent>
                    <w:p w:rsidR="00681781" w:rsidRPr="000C195A" w:rsidRDefault="000C195A" w:rsidP="00A21B1E">
                      <w:pPr>
                        <w:shd w:val="clear" w:color="auto" w:fill="6DCFF6"/>
                        <w:rPr>
                          <w:rFonts w:ascii="Avenir Next Demi Bold" w:hAnsi="Avenir Next Demi Bold"/>
                          <w:b/>
                          <w:bCs/>
                          <w:color w:val="FFFFFF" w:themeColor="background1"/>
                          <w:sz w:val="66"/>
                          <w:szCs w:val="66"/>
                          <w:lang w:val="fr-CH"/>
                        </w:rPr>
                      </w:pPr>
                      <w:r>
                        <w:rPr>
                          <w:rFonts w:ascii="Avenir Next Demi Bold" w:hAnsi="Avenir Next Demi Bold"/>
                          <w:b/>
                          <w:bCs/>
                          <w:color w:val="FFFFFF" w:themeColor="background1"/>
                          <w:sz w:val="66"/>
                          <w:szCs w:val="66"/>
                          <w:lang w:val="fr-CH"/>
                        </w:rPr>
                        <w:t>APERÇUS DES BESOINS</w:t>
                      </w:r>
                    </w:p>
                  </w:txbxContent>
                </v:textbox>
              </v:shape>
            </w:pict>
          </mc:Fallback>
        </mc:AlternateContent>
      </w:r>
      <w:r w:rsidR="000B0EF1">
        <w:rPr>
          <w:noProof/>
          <w:lang w:val="fr-CH" w:eastAsia="fr-CH"/>
        </w:rPr>
        <mc:AlternateContent>
          <mc:Choice Requires="wps">
            <w:drawing>
              <wp:anchor distT="0" distB="0" distL="114300" distR="114300" simplePos="0" relativeHeight="251964416" behindDoc="0" locked="0" layoutInCell="1" allowOverlap="1" wp14:anchorId="1C3CCC74" wp14:editId="637C4133">
                <wp:simplePos x="0" y="0"/>
                <wp:positionH relativeFrom="column">
                  <wp:posOffset>828234</wp:posOffset>
                </wp:positionH>
                <wp:positionV relativeFrom="paragraph">
                  <wp:posOffset>8730615</wp:posOffset>
                </wp:positionV>
                <wp:extent cx="3169285" cy="205105"/>
                <wp:effectExtent l="0" t="0" r="0" b="4445"/>
                <wp:wrapNone/>
                <wp:docPr id="1129"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781" w:rsidRDefault="00681781" w:rsidP="00654D04">
                            <w:pPr>
                              <w:spacing w:line="280" w:lineRule="exact"/>
                              <w:rPr>
                                <w:rFonts w:ascii="Avenir Next Demi Bold" w:eastAsia="Avenir Next Demi Bold" w:hAnsi="Avenir Next Demi Bold" w:cs="Avenir Next Demi Bold"/>
                                <w:sz w:val="28"/>
                                <w:szCs w:val="28"/>
                              </w:rPr>
                            </w:pPr>
                            <w:r>
                              <w:rPr>
                                <w:rFonts w:ascii="Avenir Next Demi Bold"/>
                                <w:b/>
                                <w:color w:val="FFFFFF"/>
                                <w:spacing w:val="-27"/>
                                <w:sz w:val="28"/>
                              </w:rPr>
                              <w:t>T</w:t>
                            </w:r>
                            <w:r w:rsidR="000C195A">
                              <w:rPr>
                                <w:rFonts w:ascii="Avenir Next Demi Bold"/>
                                <w:b/>
                                <w:color w:val="FFFFFF"/>
                                <w:sz w:val="28"/>
                              </w:rPr>
                              <w:t>é</w:t>
                            </w:r>
                            <w:r>
                              <w:rPr>
                                <w:rFonts w:ascii="Avenir Next Demi Bold"/>
                                <w:b/>
                                <w:color w:val="FFFFFF"/>
                                <w:sz w:val="28"/>
                              </w:rPr>
                              <w:t>l</w:t>
                            </w:r>
                            <w:r w:rsidR="000C195A">
                              <w:rPr>
                                <w:rFonts w:ascii="Avenir Next Demi Bold"/>
                                <w:b/>
                                <w:color w:val="FFFFFF"/>
                                <w:sz w:val="28"/>
                              </w:rPr>
                              <w:t>é</w:t>
                            </w:r>
                            <w:r>
                              <w:rPr>
                                <w:rFonts w:ascii="Avenir Next Demi Bold"/>
                                <w:b/>
                                <w:color w:val="FFFFFF"/>
                                <w:sz w:val="28"/>
                              </w:rPr>
                              <w:t>communic</w:t>
                            </w:r>
                            <w:r>
                              <w:rPr>
                                <w:rFonts w:ascii="Avenir Next Demi Bold"/>
                                <w:b/>
                                <w:color w:val="FFFFFF"/>
                                <w:spacing w:val="-3"/>
                                <w:sz w:val="28"/>
                              </w:rPr>
                              <w:t>a</w:t>
                            </w:r>
                            <w:r>
                              <w:rPr>
                                <w:rFonts w:ascii="Avenir Next Demi Bold"/>
                                <w:b/>
                                <w:color w:val="FFFFFF"/>
                                <w:sz w:val="28"/>
                              </w:rPr>
                              <w:t>tions</w:t>
                            </w:r>
                            <w:r w:rsidR="000C195A">
                              <w:rPr>
                                <w:rFonts w:ascii="Avenir Next Demi Bold"/>
                                <w:b/>
                                <w:color w:val="FFFFFF"/>
                                <w:sz w:val="28"/>
                              </w:rPr>
                              <w:t xml:space="preserve"> d</w:t>
                            </w:r>
                            <w:r w:rsidR="000C195A">
                              <w:rPr>
                                <w:rFonts w:ascii="Avenir Next Demi Bold"/>
                                <w:b/>
                                <w:color w:val="FFFFFF"/>
                                <w:sz w:val="28"/>
                              </w:rPr>
                              <w:t>’</w:t>
                            </w:r>
                            <w:r w:rsidR="000C195A">
                              <w:rPr>
                                <w:rFonts w:ascii="Avenir Next Demi Bold"/>
                                <w:b/>
                                <w:color w:val="FFFFFF"/>
                                <w:sz w:val="28"/>
                              </w:rPr>
                              <w:t>urgence</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CCC74" id="Text Box 901" o:spid="_x0000_s1083" type="#_x0000_t202" style="position:absolute;margin-left:65.2pt;margin-top:687.45pt;width:249.55pt;height:16.1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" filled="f" stroked="f">
                <v:textbox inset="1mm,0,1mm,0">
                  <w:txbxContent>
                    <w:p w:rsidR="00681781" w:rsidRDefault="00681781" w:rsidP="00654D04">
                      <w:pPr>
                        <w:spacing w:line="280" w:lineRule="exact"/>
                        <w:rPr>
                          <w:rFonts w:ascii="Avenir Next Demi Bold" w:eastAsia="Avenir Next Demi Bold" w:hAnsi="Avenir Next Demi Bold" w:cs="Avenir Next Demi Bold"/>
                          <w:sz w:val="28"/>
                          <w:szCs w:val="28"/>
                        </w:rPr>
                      </w:pPr>
                      <w:r>
                        <w:rPr>
                          <w:rFonts w:ascii="Avenir Next Demi Bold"/>
                          <w:b/>
                          <w:color w:val="FFFFFF"/>
                          <w:spacing w:val="-27"/>
                          <w:sz w:val="28"/>
                        </w:rPr>
                        <w:t>T</w:t>
                      </w:r>
                      <w:r w:rsidR="000C195A">
                        <w:rPr>
                          <w:rFonts w:ascii="Avenir Next Demi Bold"/>
                          <w:b/>
                          <w:color w:val="FFFFFF"/>
                          <w:sz w:val="28"/>
                        </w:rPr>
                        <w:t>é</w:t>
                      </w:r>
                      <w:r>
                        <w:rPr>
                          <w:rFonts w:ascii="Avenir Next Demi Bold"/>
                          <w:b/>
                          <w:color w:val="FFFFFF"/>
                          <w:sz w:val="28"/>
                        </w:rPr>
                        <w:t>l</w:t>
                      </w:r>
                      <w:r w:rsidR="000C195A">
                        <w:rPr>
                          <w:rFonts w:ascii="Avenir Next Demi Bold"/>
                          <w:b/>
                          <w:color w:val="FFFFFF"/>
                          <w:sz w:val="28"/>
                        </w:rPr>
                        <w:t>é</w:t>
                      </w:r>
                      <w:r>
                        <w:rPr>
                          <w:rFonts w:ascii="Avenir Next Demi Bold"/>
                          <w:b/>
                          <w:color w:val="FFFFFF"/>
                          <w:sz w:val="28"/>
                        </w:rPr>
                        <w:t>communic</w:t>
                      </w:r>
                      <w:r>
                        <w:rPr>
                          <w:rFonts w:ascii="Avenir Next Demi Bold"/>
                          <w:b/>
                          <w:color w:val="FFFFFF"/>
                          <w:spacing w:val="-3"/>
                          <w:sz w:val="28"/>
                        </w:rPr>
                        <w:t>a</w:t>
                      </w:r>
                      <w:r>
                        <w:rPr>
                          <w:rFonts w:ascii="Avenir Next Demi Bold"/>
                          <w:b/>
                          <w:color w:val="FFFFFF"/>
                          <w:sz w:val="28"/>
                        </w:rPr>
                        <w:t>tions</w:t>
                      </w:r>
                      <w:r w:rsidR="000C195A">
                        <w:rPr>
                          <w:rFonts w:ascii="Avenir Next Demi Bold"/>
                          <w:b/>
                          <w:color w:val="FFFFFF"/>
                          <w:sz w:val="28"/>
                        </w:rPr>
                        <w:t xml:space="preserve"> d</w:t>
                      </w:r>
                      <w:r w:rsidR="000C195A">
                        <w:rPr>
                          <w:rFonts w:ascii="Avenir Next Demi Bold"/>
                          <w:b/>
                          <w:color w:val="FFFFFF"/>
                          <w:sz w:val="28"/>
                        </w:rPr>
                        <w:t>’</w:t>
                      </w:r>
                      <w:r w:rsidR="000C195A">
                        <w:rPr>
                          <w:rFonts w:ascii="Avenir Next Demi Bold"/>
                          <w:b/>
                          <w:color w:val="FFFFFF"/>
                          <w:sz w:val="28"/>
                        </w:rPr>
                        <w:t>urgence</w:t>
                      </w:r>
                    </w:p>
                  </w:txbxContent>
                </v:textbox>
              </v:shape>
            </w:pict>
          </mc:Fallback>
        </mc:AlternateContent>
      </w:r>
      <w:r w:rsidR="000B0EF1">
        <w:rPr>
          <w:noProof/>
          <w:lang w:val="fr-CH" w:eastAsia="fr-CH"/>
        </w:rPr>
        <mc:AlternateContent>
          <mc:Choice Requires="wps">
            <w:drawing>
              <wp:anchor distT="0" distB="0" distL="114300" distR="114300" simplePos="0" relativeHeight="251950080" behindDoc="0" locked="0" layoutInCell="1" allowOverlap="1" wp14:anchorId="30DE312C" wp14:editId="5711312F">
                <wp:simplePos x="0" y="0"/>
                <wp:positionH relativeFrom="column">
                  <wp:posOffset>829945</wp:posOffset>
                </wp:positionH>
                <wp:positionV relativeFrom="paragraph">
                  <wp:posOffset>5791200</wp:posOffset>
                </wp:positionV>
                <wp:extent cx="4297680" cy="391795"/>
                <wp:effectExtent l="0" t="0" r="7620" b="8255"/>
                <wp:wrapNone/>
                <wp:docPr id="1123"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781" w:rsidRDefault="00681781" w:rsidP="00F11B41">
                            <w:pPr>
                              <w:spacing w:line="280" w:lineRule="exact"/>
                              <w:rPr>
                                <w:rFonts w:ascii="Avenir Next Demi Bold" w:eastAsia="Avenir Next Demi Bold" w:hAnsi="Avenir Next Demi Bold" w:cs="Avenir Next Demi Bold"/>
                                <w:sz w:val="28"/>
                                <w:szCs w:val="28"/>
                              </w:rPr>
                            </w:pPr>
                            <w:r>
                              <w:rPr>
                                <w:rFonts w:ascii="Avenir Next Demi Bold"/>
                                <w:b/>
                                <w:color w:val="FFFFFF"/>
                                <w:spacing w:val="-6"/>
                                <w:sz w:val="28"/>
                              </w:rPr>
                              <w:t>C</w:t>
                            </w:r>
                            <w:r>
                              <w:rPr>
                                <w:rFonts w:ascii="Avenir Next Demi Bold"/>
                                <w:b/>
                                <w:color w:val="FFFFFF"/>
                                <w:sz w:val="28"/>
                              </w:rPr>
                              <w:t xml:space="preserve">amp </w:t>
                            </w:r>
                            <w:r>
                              <w:rPr>
                                <w:rFonts w:ascii="Avenir Next Demi Bold"/>
                                <w:b/>
                                <w:color w:val="FFFFFF"/>
                                <w:spacing w:val="-4"/>
                                <w:sz w:val="28"/>
                              </w:rPr>
                              <w:t>C</w:t>
                            </w:r>
                            <w:r>
                              <w:rPr>
                                <w:rFonts w:ascii="Avenir Next Demi Bold"/>
                                <w:b/>
                                <w:color w:val="FFFFFF"/>
                                <w:sz w:val="28"/>
                              </w:rPr>
                              <w:t>oo</w:t>
                            </w:r>
                            <w:r>
                              <w:rPr>
                                <w:rFonts w:ascii="Avenir Next Demi Bold"/>
                                <w:b/>
                                <w:color w:val="FFFFFF"/>
                                <w:spacing w:val="-6"/>
                                <w:sz w:val="28"/>
                              </w:rPr>
                              <w:t>r</w:t>
                            </w:r>
                            <w:r>
                              <w:rPr>
                                <w:rFonts w:ascii="Avenir Next Demi Bold"/>
                                <w:b/>
                                <w:color w:val="FFFFFF"/>
                                <w:sz w:val="28"/>
                              </w:rPr>
                              <w:t>din</w:t>
                            </w:r>
                            <w:r>
                              <w:rPr>
                                <w:rFonts w:ascii="Avenir Next Demi Bold"/>
                                <w:b/>
                                <w:color w:val="FFFFFF"/>
                                <w:spacing w:val="-3"/>
                                <w:sz w:val="28"/>
                              </w:rPr>
                              <w:t>a</w:t>
                            </w:r>
                            <w:r>
                              <w:rPr>
                                <w:rFonts w:ascii="Avenir Next Demi Bold"/>
                                <w:b/>
                                <w:color w:val="FFFFFF"/>
                                <w:sz w:val="28"/>
                              </w:rPr>
                              <w:t xml:space="preserve">tion &amp; </w:t>
                            </w:r>
                            <w:r>
                              <w:rPr>
                                <w:rFonts w:ascii="Avenir Next Demi Bold"/>
                                <w:b/>
                                <w:color w:val="FFFFFF"/>
                                <w:spacing w:val="-6"/>
                                <w:sz w:val="28"/>
                              </w:rPr>
                              <w:t>C</w:t>
                            </w:r>
                            <w:r>
                              <w:rPr>
                                <w:rFonts w:ascii="Avenir Next Demi Bold"/>
                                <w:b/>
                                <w:color w:val="FFFFFF"/>
                                <w:sz w:val="28"/>
                              </w:rPr>
                              <w:t>amp Management</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DE312C" id="Text Box 907" o:spid="_x0000_s1084" type="#_x0000_t202" style="position:absolute;margin-left:65.35pt;margin-top:456pt;width:338.4pt;height:30.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" filled="f" stroked="f">
                <v:textbox inset="1mm,0,1mm,0">
                  <w:txbxContent>
                    <w:p w:rsidR="00681781" w:rsidRDefault="00681781" w:rsidP="00F11B41">
                      <w:pPr>
                        <w:spacing w:line="280" w:lineRule="exact"/>
                        <w:rPr>
                          <w:rFonts w:ascii="Avenir Next Demi Bold" w:eastAsia="Avenir Next Demi Bold" w:hAnsi="Avenir Next Demi Bold" w:cs="Avenir Next Demi Bold"/>
                          <w:sz w:val="28"/>
                          <w:szCs w:val="28"/>
                        </w:rPr>
                      </w:pPr>
                      <w:r>
                        <w:rPr>
                          <w:rFonts w:ascii="Avenir Next Demi Bold"/>
                          <w:b/>
                          <w:color w:val="FFFFFF"/>
                          <w:spacing w:val="-6"/>
                          <w:sz w:val="28"/>
                        </w:rPr>
                        <w:t>C</w:t>
                      </w:r>
                      <w:r>
                        <w:rPr>
                          <w:rFonts w:ascii="Avenir Next Demi Bold"/>
                          <w:b/>
                          <w:color w:val="FFFFFF"/>
                          <w:sz w:val="28"/>
                        </w:rPr>
                        <w:t xml:space="preserve">amp </w:t>
                      </w:r>
                      <w:r>
                        <w:rPr>
                          <w:rFonts w:ascii="Avenir Next Demi Bold"/>
                          <w:b/>
                          <w:color w:val="FFFFFF"/>
                          <w:spacing w:val="-4"/>
                          <w:sz w:val="28"/>
                        </w:rPr>
                        <w:t>C</w:t>
                      </w:r>
                      <w:r>
                        <w:rPr>
                          <w:rFonts w:ascii="Avenir Next Demi Bold"/>
                          <w:b/>
                          <w:color w:val="FFFFFF"/>
                          <w:sz w:val="28"/>
                        </w:rPr>
                        <w:t>oo</w:t>
                      </w:r>
                      <w:r>
                        <w:rPr>
                          <w:rFonts w:ascii="Avenir Next Demi Bold"/>
                          <w:b/>
                          <w:color w:val="FFFFFF"/>
                          <w:spacing w:val="-6"/>
                          <w:sz w:val="28"/>
                        </w:rPr>
                        <w:t>r</w:t>
                      </w:r>
                      <w:r>
                        <w:rPr>
                          <w:rFonts w:ascii="Avenir Next Demi Bold"/>
                          <w:b/>
                          <w:color w:val="FFFFFF"/>
                          <w:sz w:val="28"/>
                        </w:rPr>
                        <w:t>din</w:t>
                      </w:r>
                      <w:r>
                        <w:rPr>
                          <w:rFonts w:ascii="Avenir Next Demi Bold"/>
                          <w:b/>
                          <w:color w:val="FFFFFF"/>
                          <w:spacing w:val="-3"/>
                          <w:sz w:val="28"/>
                        </w:rPr>
                        <w:t>a</w:t>
                      </w:r>
                      <w:r>
                        <w:rPr>
                          <w:rFonts w:ascii="Avenir Next Demi Bold"/>
                          <w:b/>
                          <w:color w:val="FFFFFF"/>
                          <w:sz w:val="28"/>
                        </w:rPr>
                        <w:t xml:space="preserve">tion &amp; </w:t>
                      </w:r>
                      <w:r>
                        <w:rPr>
                          <w:rFonts w:ascii="Avenir Next Demi Bold"/>
                          <w:b/>
                          <w:color w:val="FFFFFF"/>
                          <w:spacing w:val="-6"/>
                          <w:sz w:val="28"/>
                        </w:rPr>
                        <w:t>C</w:t>
                      </w:r>
                      <w:r>
                        <w:rPr>
                          <w:rFonts w:ascii="Avenir Next Demi Bold"/>
                          <w:b/>
                          <w:color w:val="FFFFFF"/>
                          <w:sz w:val="28"/>
                        </w:rPr>
                        <w:t>amp Management</w:t>
                      </w:r>
                    </w:p>
                  </w:txbxContent>
                </v:textbox>
              </v:shape>
            </w:pict>
          </mc:Fallback>
        </mc:AlternateContent>
      </w:r>
      <w:r w:rsidR="000B0EF1">
        <w:rPr>
          <w:noProof/>
          <w:lang w:val="fr-CH" w:eastAsia="fr-CH"/>
        </w:rPr>
        <mc:AlternateContent>
          <mc:Choice Requires="wps">
            <w:drawing>
              <wp:anchor distT="0" distB="0" distL="114300" distR="114300" simplePos="0" relativeHeight="251948032" behindDoc="0" locked="0" layoutInCell="1" allowOverlap="1" wp14:anchorId="4998CDDC" wp14:editId="061E5F72">
                <wp:simplePos x="0" y="0"/>
                <wp:positionH relativeFrom="column">
                  <wp:posOffset>829945</wp:posOffset>
                </wp:positionH>
                <wp:positionV relativeFrom="paragraph">
                  <wp:posOffset>4307840</wp:posOffset>
                </wp:positionV>
                <wp:extent cx="2962910" cy="326390"/>
                <wp:effectExtent l="0" t="0" r="8890" b="16510"/>
                <wp:wrapNone/>
                <wp:docPr id="1120"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781" w:rsidRDefault="000C195A" w:rsidP="0049032D">
                            <w:pPr>
                              <w:spacing w:line="280" w:lineRule="exact"/>
                              <w:rPr>
                                <w:rFonts w:ascii="Avenir Next Demi Bold" w:eastAsia="Avenir Next Demi Bold" w:hAnsi="Avenir Next Demi Bold" w:cs="Avenir Next Demi Bold"/>
                                <w:sz w:val="28"/>
                                <w:szCs w:val="28"/>
                              </w:rPr>
                            </w:pPr>
                            <w:r>
                              <w:rPr>
                                <w:rFonts w:ascii="Avenir Next Demi Bold"/>
                                <w:b/>
                                <w:color w:val="FFFFFF"/>
                                <w:spacing w:val="-11"/>
                                <w:sz w:val="28"/>
                              </w:rPr>
                              <w:t>Eau, Hygi</w:t>
                            </w:r>
                            <w:r>
                              <w:rPr>
                                <w:rFonts w:ascii="Avenir Next Demi Bold"/>
                                <w:b/>
                                <w:color w:val="FFFFFF"/>
                                <w:spacing w:val="-11"/>
                                <w:sz w:val="28"/>
                              </w:rPr>
                              <w:t>è</w:t>
                            </w:r>
                            <w:r>
                              <w:rPr>
                                <w:rFonts w:ascii="Avenir Next Demi Bold"/>
                                <w:b/>
                                <w:color w:val="FFFFFF"/>
                                <w:spacing w:val="-11"/>
                                <w:sz w:val="28"/>
                              </w:rPr>
                              <w:t>ne</w:t>
                            </w:r>
                            <w:r>
                              <w:rPr>
                                <w:rFonts w:ascii="Avenir Next Demi Bold"/>
                                <w:b/>
                                <w:color w:val="FFFFFF"/>
                                <w:sz w:val="28"/>
                              </w:rPr>
                              <w:t xml:space="preserve"> &amp; Assainissement</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8CDDC" id="Text Box 910" o:spid="_x0000_s1085" type="#_x0000_t202" style="position:absolute;margin-left:65.35pt;margin-top:339.2pt;width:233.3pt;height:25.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" filled="f" stroked="f">
                <v:textbox inset="1mm,0,1mm,0">
                  <w:txbxContent>
                    <w:p w:rsidR="00681781" w:rsidRDefault="000C195A" w:rsidP="0049032D">
                      <w:pPr>
                        <w:spacing w:line="280" w:lineRule="exact"/>
                        <w:rPr>
                          <w:rFonts w:ascii="Avenir Next Demi Bold" w:eastAsia="Avenir Next Demi Bold" w:hAnsi="Avenir Next Demi Bold" w:cs="Avenir Next Demi Bold"/>
                          <w:sz w:val="28"/>
                          <w:szCs w:val="28"/>
                        </w:rPr>
                      </w:pPr>
                      <w:r>
                        <w:rPr>
                          <w:rFonts w:ascii="Avenir Next Demi Bold"/>
                          <w:b/>
                          <w:color w:val="FFFFFF"/>
                          <w:spacing w:val="-11"/>
                          <w:sz w:val="28"/>
                        </w:rPr>
                        <w:t>Eau, Hygi</w:t>
                      </w:r>
                      <w:r>
                        <w:rPr>
                          <w:rFonts w:ascii="Avenir Next Demi Bold"/>
                          <w:b/>
                          <w:color w:val="FFFFFF"/>
                          <w:spacing w:val="-11"/>
                          <w:sz w:val="28"/>
                        </w:rPr>
                        <w:t>è</w:t>
                      </w:r>
                      <w:r>
                        <w:rPr>
                          <w:rFonts w:ascii="Avenir Next Demi Bold"/>
                          <w:b/>
                          <w:color w:val="FFFFFF"/>
                          <w:spacing w:val="-11"/>
                          <w:sz w:val="28"/>
                        </w:rPr>
                        <w:t>ne</w:t>
                      </w:r>
                      <w:r>
                        <w:rPr>
                          <w:rFonts w:ascii="Avenir Next Demi Bold"/>
                          <w:b/>
                          <w:color w:val="FFFFFF"/>
                          <w:sz w:val="28"/>
                        </w:rPr>
                        <w:t xml:space="preserve"> &amp; Assainissement</w:t>
                      </w:r>
                    </w:p>
                  </w:txbxContent>
                </v:textbox>
              </v:shape>
            </w:pict>
          </mc:Fallback>
        </mc:AlternateContent>
      </w:r>
      <w:r w:rsidR="00EF6D9C">
        <w:rPr>
          <w:noProof/>
          <w:lang w:val="fr-CH" w:eastAsia="fr-CH"/>
        </w:rPr>
        <mc:AlternateContent>
          <mc:Choice Requires="wps">
            <w:drawing>
              <wp:anchor distT="0" distB="0" distL="114300" distR="114300" simplePos="0" relativeHeight="251992064" behindDoc="0" locked="0" layoutInCell="1" allowOverlap="1" wp14:anchorId="564048D1" wp14:editId="7B3660CD">
                <wp:simplePos x="0" y="0"/>
                <wp:positionH relativeFrom="column">
                  <wp:posOffset>206375</wp:posOffset>
                </wp:positionH>
                <wp:positionV relativeFrom="paragraph">
                  <wp:posOffset>3614614</wp:posOffset>
                </wp:positionV>
                <wp:extent cx="592455" cy="549910"/>
                <wp:effectExtent l="0" t="0" r="0" b="2540"/>
                <wp:wrapNone/>
                <wp:docPr id="635" name="Text Box 635"/>
                <wp:cNvGraphicFramePr/>
                <a:graphic xmlns:a="http://schemas.openxmlformats.org/drawingml/2006/main">
                  <a:graphicData uri="http://schemas.microsoft.com/office/word/2010/wordprocessingShape">
                    <wps:wsp>
                      <wps:cNvSpPr txBox="1"/>
                      <wps:spPr>
                        <a:xfrm>
                          <a:off x="0" y="0"/>
                          <a:ext cx="592455"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Default="00681781" w:rsidP="00EF6D9C">
                            <w:r>
                              <w:rPr>
                                <w:noProof/>
                                <w:lang w:val="fr-CH" w:eastAsia="fr-CH"/>
                              </w:rPr>
                              <w:drawing>
                                <wp:inline distT="0" distB="0" distL="0" distR="0" wp14:anchorId="7F965778" wp14:editId="45A69F30">
                                  <wp:extent cx="544107" cy="501312"/>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4107" cy="501312"/>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048D1" id="Text Box 635" o:spid="_x0000_s1086" type="#_x0000_t202" style="position:absolute;margin-left:16.25pt;margin-top:284.6pt;width:46.65pt;height:43.3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" filled="f" stroked="f" strokeweight=".5pt">
                <v:textbox inset="1mm,,1mm">
                  <w:txbxContent>
                    <w:p w:rsidR="00681781" w:rsidRDefault="00681781" w:rsidP="00EF6D9C">
                      <w:r>
                        <w:rPr>
                          <w:noProof/>
                          <w:lang w:val="fr-CH" w:eastAsia="fr-CH"/>
                        </w:rPr>
                        <w:drawing>
                          <wp:inline distT="0" distB="0" distL="0" distR="0" wp14:anchorId="7F965778" wp14:editId="45A69F30">
                            <wp:extent cx="544107" cy="501312"/>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4107" cy="501312"/>
                                    </a:xfrm>
                                    <a:prstGeom prst="rect">
                                      <a:avLst/>
                                    </a:prstGeom>
                                  </pic:spPr>
                                </pic:pic>
                              </a:graphicData>
                            </a:graphic>
                          </wp:inline>
                        </w:drawing>
                      </w:r>
                    </w:p>
                  </w:txbxContent>
                </v:textbox>
              </v:shape>
            </w:pict>
          </mc:Fallback>
        </mc:AlternateContent>
      </w:r>
      <w:r w:rsidR="00914FA4">
        <w:rPr>
          <w:noProof/>
          <w:lang w:val="fr-CH" w:eastAsia="fr-CH"/>
        </w:rPr>
        <mc:AlternateContent>
          <mc:Choice Requires="wps">
            <w:drawing>
              <wp:anchor distT="0" distB="0" distL="114300" distR="114300" simplePos="0" relativeHeight="251990016" behindDoc="0" locked="0" layoutInCell="1" allowOverlap="1" wp14:anchorId="702C815F" wp14:editId="766BFEBD">
                <wp:simplePos x="0" y="0"/>
                <wp:positionH relativeFrom="column">
                  <wp:posOffset>174184</wp:posOffset>
                </wp:positionH>
                <wp:positionV relativeFrom="paragraph">
                  <wp:posOffset>8521065</wp:posOffset>
                </wp:positionV>
                <wp:extent cx="592701" cy="550506"/>
                <wp:effectExtent l="0" t="0" r="0" b="2540"/>
                <wp:wrapNone/>
                <wp:docPr id="593" name="Text Box 593"/>
                <wp:cNvGraphicFramePr/>
                <a:graphic xmlns:a="http://schemas.openxmlformats.org/drawingml/2006/main">
                  <a:graphicData uri="http://schemas.microsoft.com/office/word/2010/wordprocessingShape">
                    <wps:wsp>
                      <wps:cNvSpPr txBox="1"/>
                      <wps:spPr>
                        <a:xfrm>
                          <a:off x="0" y="0"/>
                          <a:ext cx="592701" cy="550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Default="00681781" w:rsidP="00914FA4">
                            <w:r>
                              <w:rPr>
                                <w:noProof/>
                                <w:lang w:val="fr-CH" w:eastAsia="fr-CH"/>
                              </w:rPr>
                              <w:drawing>
                                <wp:inline distT="0" distB="0" distL="0" distR="0" wp14:anchorId="120B0E30" wp14:editId="4D2C08C6">
                                  <wp:extent cx="544107" cy="501313"/>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C815F" id="Text Box 593" o:spid="_x0000_s1087" type="#_x0000_t202" style="position:absolute;margin-left:13.7pt;margin-top:670.95pt;width:46.65pt;height:43.3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" filled="f" stroked="f" strokeweight=".5pt">
                <v:textbox inset="1mm,,1mm">
                  <w:txbxContent>
                    <w:p w:rsidR="00681781" w:rsidRDefault="00681781" w:rsidP="00914FA4">
                      <w:r>
                        <w:rPr>
                          <w:noProof/>
                          <w:lang w:val="fr-CH" w:eastAsia="fr-CH"/>
                        </w:rPr>
                        <w:drawing>
                          <wp:inline distT="0" distB="0" distL="0" distR="0" wp14:anchorId="120B0E30" wp14:editId="4D2C08C6">
                            <wp:extent cx="544107" cy="501313"/>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v:textbox>
              </v:shape>
            </w:pict>
          </mc:Fallback>
        </mc:AlternateContent>
      </w:r>
      <w:r w:rsidR="00914FA4">
        <w:rPr>
          <w:noProof/>
          <w:lang w:val="fr-CH" w:eastAsia="fr-CH"/>
        </w:rPr>
        <mc:AlternateContent>
          <mc:Choice Requires="wps">
            <w:drawing>
              <wp:anchor distT="0" distB="0" distL="114300" distR="114300" simplePos="0" relativeHeight="251987968" behindDoc="0" locked="0" layoutInCell="1" allowOverlap="1" wp14:anchorId="281881C9" wp14:editId="4F37CFDD">
                <wp:simplePos x="0" y="0"/>
                <wp:positionH relativeFrom="column">
                  <wp:posOffset>173355</wp:posOffset>
                </wp:positionH>
                <wp:positionV relativeFrom="paragraph">
                  <wp:posOffset>8000559</wp:posOffset>
                </wp:positionV>
                <wp:extent cx="592455" cy="549910"/>
                <wp:effectExtent l="0" t="0" r="0" b="2540"/>
                <wp:wrapNone/>
                <wp:docPr id="591" name="Text Box 591"/>
                <wp:cNvGraphicFramePr/>
                <a:graphic xmlns:a="http://schemas.openxmlformats.org/drawingml/2006/main">
                  <a:graphicData uri="http://schemas.microsoft.com/office/word/2010/wordprocessingShape">
                    <wps:wsp>
                      <wps:cNvSpPr txBox="1"/>
                      <wps:spPr>
                        <a:xfrm>
                          <a:off x="0" y="0"/>
                          <a:ext cx="592455"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Default="00681781" w:rsidP="00914FA4">
                            <w:r>
                              <w:rPr>
                                <w:noProof/>
                                <w:lang w:val="fr-CH" w:eastAsia="fr-CH"/>
                              </w:rPr>
                              <w:drawing>
                                <wp:inline distT="0" distB="0" distL="0" distR="0" wp14:anchorId="5D13E7AE" wp14:editId="5FABF100">
                                  <wp:extent cx="544107" cy="501313"/>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81C9" id="Text Box 591" o:spid="_x0000_s1088" type="#_x0000_t202" style="position:absolute;margin-left:13.65pt;margin-top:629.95pt;width:46.65pt;height:43.3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" filled="f" stroked="f" strokeweight=".5pt">
                <v:textbox inset="1mm,,1mm">
                  <w:txbxContent>
                    <w:p w:rsidR="00681781" w:rsidRDefault="00681781" w:rsidP="00914FA4">
                      <w:r>
                        <w:rPr>
                          <w:noProof/>
                          <w:lang w:val="fr-CH" w:eastAsia="fr-CH"/>
                        </w:rPr>
                        <w:drawing>
                          <wp:inline distT="0" distB="0" distL="0" distR="0" wp14:anchorId="5D13E7AE" wp14:editId="5FABF100">
                            <wp:extent cx="544107" cy="501313"/>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v:textbox>
              </v:shape>
            </w:pict>
          </mc:Fallback>
        </mc:AlternateContent>
      </w:r>
      <w:r w:rsidR="00914FA4">
        <w:rPr>
          <w:noProof/>
          <w:lang w:val="fr-CH" w:eastAsia="fr-CH"/>
        </w:rPr>
        <mc:AlternateContent>
          <mc:Choice Requires="wps">
            <w:drawing>
              <wp:anchor distT="0" distB="0" distL="114300" distR="114300" simplePos="0" relativeHeight="251985920" behindDoc="0" locked="0" layoutInCell="1" allowOverlap="1" wp14:anchorId="2B2E34F1" wp14:editId="26B1CB5B">
                <wp:simplePos x="0" y="0"/>
                <wp:positionH relativeFrom="column">
                  <wp:posOffset>188789</wp:posOffset>
                </wp:positionH>
                <wp:positionV relativeFrom="paragraph">
                  <wp:posOffset>7452995</wp:posOffset>
                </wp:positionV>
                <wp:extent cx="592701" cy="550506"/>
                <wp:effectExtent l="0" t="0" r="0" b="2540"/>
                <wp:wrapNone/>
                <wp:docPr id="589" name="Text Box 589"/>
                <wp:cNvGraphicFramePr/>
                <a:graphic xmlns:a="http://schemas.openxmlformats.org/drawingml/2006/main">
                  <a:graphicData uri="http://schemas.microsoft.com/office/word/2010/wordprocessingShape">
                    <wps:wsp>
                      <wps:cNvSpPr txBox="1"/>
                      <wps:spPr>
                        <a:xfrm>
                          <a:off x="0" y="0"/>
                          <a:ext cx="592701" cy="550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Default="00681781" w:rsidP="00914FA4">
                            <w:r>
                              <w:rPr>
                                <w:noProof/>
                                <w:lang w:val="fr-CH" w:eastAsia="fr-CH"/>
                              </w:rPr>
                              <w:drawing>
                                <wp:inline distT="0" distB="0" distL="0" distR="0" wp14:anchorId="6E4DEF5F" wp14:editId="3EE51230">
                                  <wp:extent cx="544107" cy="501313"/>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34F1" id="Text Box 589" o:spid="_x0000_s1089" type="#_x0000_t202" style="position:absolute;margin-left:14.85pt;margin-top:586.85pt;width:46.65pt;height:43.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" filled="f" stroked="f" strokeweight=".5pt">
                <v:textbox inset="1mm,,1mm">
                  <w:txbxContent>
                    <w:p w:rsidR="00681781" w:rsidRDefault="00681781" w:rsidP="00914FA4">
                      <w:r>
                        <w:rPr>
                          <w:noProof/>
                          <w:lang w:val="fr-CH" w:eastAsia="fr-CH"/>
                        </w:rPr>
                        <w:drawing>
                          <wp:inline distT="0" distB="0" distL="0" distR="0" wp14:anchorId="6E4DEF5F" wp14:editId="3EE51230">
                            <wp:extent cx="544107" cy="501313"/>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v:textbox>
              </v:shape>
            </w:pict>
          </mc:Fallback>
        </mc:AlternateContent>
      </w:r>
      <w:r w:rsidR="00914FA4">
        <w:rPr>
          <w:noProof/>
          <w:lang w:val="fr-CH" w:eastAsia="fr-CH"/>
        </w:rPr>
        <mc:AlternateContent>
          <mc:Choice Requires="wps">
            <w:drawing>
              <wp:anchor distT="0" distB="0" distL="114300" distR="114300" simplePos="0" relativeHeight="251983872" behindDoc="0" locked="0" layoutInCell="1" allowOverlap="1" wp14:anchorId="0DD338AE" wp14:editId="7B321DC9">
                <wp:simplePos x="0" y="0"/>
                <wp:positionH relativeFrom="column">
                  <wp:posOffset>207010</wp:posOffset>
                </wp:positionH>
                <wp:positionV relativeFrom="paragraph">
                  <wp:posOffset>6982460</wp:posOffset>
                </wp:positionV>
                <wp:extent cx="592455" cy="549910"/>
                <wp:effectExtent l="0" t="0" r="0" b="2540"/>
                <wp:wrapNone/>
                <wp:docPr id="587" name="Text Box 587"/>
                <wp:cNvGraphicFramePr/>
                <a:graphic xmlns:a="http://schemas.openxmlformats.org/drawingml/2006/main">
                  <a:graphicData uri="http://schemas.microsoft.com/office/word/2010/wordprocessingShape">
                    <wps:wsp>
                      <wps:cNvSpPr txBox="1"/>
                      <wps:spPr>
                        <a:xfrm>
                          <a:off x="0" y="0"/>
                          <a:ext cx="592455"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Default="00681781" w:rsidP="00914FA4">
                            <w:r>
                              <w:rPr>
                                <w:noProof/>
                                <w:lang w:val="fr-CH" w:eastAsia="fr-CH"/>
                              </w:rPr>
                              <w:drawing>
                                <wp:inline distT="0" distB="0" distL="0" distR="0" wp14:anchorId="7998D903" wp14:editId="77CA4704">
                                  <wp:extent cx="544107" cy="501313"/>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338AE" id="Text Box 587" o:spid="_x0000_s1090" type="#_x0000_t202" style="position:absolute;margin-left:16.3pt;margin-top:549.8pt;width:46.65pt;height:43.3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" filled="f" stroked="f" strokeweight=".5pt">
                <v:textbox inset="1mm,,1mm">
                  <w:txbxContent>
                    <w:p w:rsidR="00681781" w:rsidRDefault="00681781" w:rsidP="00914FA4">
                      <w:r>
                        <w:rPr>
                          <w:noProof/>
                          <w:lang w:val="fr-CH" w:eastAsia="fr-CH"/>
                        </w:rPr>
                        <w:drawing>
                          <wp:inline distT="0" distB="0" distL="0" distR="0" wp14:anchorId="7998D903" wp14:editId="77CA4704">
                            <wp:extent cx="544107" cy="501313"/>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v:textbox>
              </v:shape>
            </w:pict>
          </mc:Fallback>
        </mc:AlternateContent>
      </w:r>
      <w:r w:rsidR="00914FA4">
        <w:rPr>
          <w:noProof/>
          <w:lang w:val="fr-CH" w:eastAsia="fr-CH"/>
        </w:rPr>
        <mc:AlternateContent>
          <mc:Choice Requires="wps">
            <w:drawing>
              <wp:anchor distT="0" distB="0" distL="114300" distR="114300" simplePos="0" relativeHeight="251981824" behindDoc="0" locked="0" layoutInCell="1" allowOverlap="1" wp14:anchorId="4CAD9929" wp14:editId="3AD99E86">
                <wp:simplePos x="0" y="0"/>
                <wp:positionH relativeFrom="column">
                  <wp:posOffset>200219</wp:posOffset>
                </wp:positionH>
                <wp:positionV relativeFrom="paragraph">
                  <wp:posOffset>6458585</wp:posOffset>
                </wp:positionV>
                <wp:extent cx="592701" cy="550506"/>
                <wp:effectExtent l="0" t="0" r="0" b="2540"/>
                <wp:wrapNone/>
                <wp:docPr id="585" name="Text Box 585"/>
                <wp:cNvGraphicFramePr/>
                <a:graphic xmlns:a="http://schemas.openxmlformats.org/drawingml/2006/main">
                  <a:graphicData uri="http://schemas.microsoft.com/office/word/2010/wordprocessingShape">
                    <wps:wsp>
                      <wps:cNvSpPr txBox="1"/>
                      <wps:spPr>
                        <a:xfrm>
                          <a:off x="0" y="0"/>
                          <a:ext cx="592701" cy="550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Default="00681781" w:rsidP="00914FA4">
                            <w:r>
                              <w:rPr>
                                <w:noProof/>
                                <w:lang w:val="fr-CH" w:eastAsia="fr-CH"/>
                              </w:rPr>
                              <w:drawing>
                                <wp:inline distT="0" distB="0" distL="0" distR="0" wp14:anchorId="73EA9D44" wp14:editId="0AA03DF5">
                                  <wp:extent cx="544107" cy="50131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D9929" id="Text Box 585" o:spid="_x0000_s1091" type="#_x0000_t202" style="position:absolute;margin-left:15.75pt;margin-top:508.55pt;width:46.65pt;height:43.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" filled="f" stroked="f" strokeweight=".5pt">
                <v:textbox inset="1mm,,1mm">
                  <w:txbxContent>
                    <w:p w:rsidR="00681781" w:rsidRDefault="00681781" w:rsidP="00914FA4">
                      <w:r>
                        <w:rPr>
                          <w:noProof/>
                          <w:lang w:val="fr-CH" w:eastAsia="fr-CH"/>
                        </w:rPr>
                        <w:drawing>
                          <wp:inline distT="0" distB="0" distL="0" distR="0" wp14:anchorId="73EA9D44" wp14:editId="0AA03DF5">
                            <wp:extent cx="544107" cy="50131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v:textbox>
              </v:shape>
            </w:pict>
          </mc:Fallback>
        </mc:AlternateContent>
      </w:r>
      <w:r w:rsidR="00914FA4">
        <w:rPr>
          <w:noProof/>
          <w:lang w:val="fr-CH" w:eastAsia="fr-CH"/>
        </w:rPr>
        <mc:AlternateContent>
          <mc:Choice Requires="wps">
            <w:drawing>
              <wp:anchor distT="0" distB="0" distL="114300" distR="114300" simplePos="0" relativeHeight="251979776" behindDoc="0" locked="0" layoutInCell="1" allowOverlap="1" wp14:anchorId="49A35258" wp14:editId="199AE7BE">
                <wp:simplePos x="0" y="0"/>
                <wp:positionH relativeFrom="column">
                  <wp:posOffset>201930</wp:posOffset>
                </wp:positionH>
                <wp:positionV relativeFrom="paragraph">
                  <wp:posOffset>6002849</wp:posOffset>
                </wp:positionV>
                <wp:extent cx="592701" cy="550506"/>
                <wp:effectExtent l="0" t="0" r="0" b="2540"/>
                <wp:wrapNone/>
                <wp:docPr id="583" name="Text Box 583"/>
                <wp:cNvGraphicFramePr/>
                <a:graphic xmlns:a="http://schemas.openxmlformats.org/drawingml/2006/main">
                  <a:graphicData uri="http://schemas.microsoft.com/office/word/2010/wordprocessingShape">
                    <wps:wsp>
                      <wps:cNvSpPr txBox="1"/>
                      <wps:spPr>
                        <a:xfrm>
                          <a:off x="0" y="0"/>
                          <a:ext cx="592701" cy="550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Default="00681781" w:rsidP="00914FA4">
                            <w:r>
                              <w:rPr>
                                <w:noProof/>
                                <w:lang w:val="fr-CH" w:eastAsia="fr-CH"/>
                              </w:rPr>
                              <w:drawing>
                                <wp:inline distT="0" distB="0" distL="0" distR="0" wp14:anchorId="7322F1F8" wp14:editId="1EA9AB4F">
                                  <wp:extent cx="544107" cy="50131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35258" id="Text Box 583" o:spid="_x0000_s1092" type="#_x0000_t202" style="position:absolute;margin-left:15.9pt;margin-top:472.65pt;width:46.65pt;height:43.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" filled="f" stroked="f" strokeweight=".5pt">
                <v:textbox inset="1mm,,1mm">
                  <w:txbxContent>
                    <w:p w:rsidR="00681781" w:rsidRDefault="00681781" w:rsidP="00914FA4">
                      <w:r>
                        <w:rPr>
                          <w:noProof/>
                          <w:lang w:val="fr-CH" w:eastAsia="fr-CH"/>
                        </w:rPr>
                        <w:drawing>
                          <wp:inline distT="0" distB="0" distL="0" distR="0" wp14:anchorId="7322F1F8" wp14:editId="1EA9AB4F">
                            <wp:extent cx="544107" cy="50131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v:textbox>
              </v:shape>
            </w:pict>
          </mc:Fallback>
        </mc:AlternateContent>
      </w:r>
      <w:r w:rsidR="00914FA4">
        <w:rPr>
          <w:noProof/>
          <w:lang w:val="fr-CH" w:eastAsia="fr-CH"/>
        </w:rPr>
        <mc:AlternateContent>
          <mc:Choice Requires="wps">
            <w:drawing>
              <wp:anchor distT="0" distB="0" distL="114300" distR="114300" simplePos="0" relativeHeight="251977728" behindDoc="0" locked="0" layoutInCell="1" allowOverlap="1" wp14:anchorId="66B91B78" wp14:editId="665FB451">
                <wp:simplePos x="0" y="0"/>
                <wp:positionH relativeFrom="column">
                  <wp:posOffset>222250</wp:posOffset>
                </wp:positionH>
                <wp:positionV relativeFrom="paragraph">
                  <wp:posOffset>5562794</wp:posOffset>
                </wp:positionV>
                <wp:extent cx="592455" cy="549910"/>
                <wp:effectExtent l="0" t="0" r="0" b="2540"/>
                <wp:wrapNone/>
                <wp:docPr id="581" name="Text Box 581"/>
                <wp:cNvGraphicFramePr/>
                <a:graphic xmlns:a="http://schemas.openxmlformats.org/drawingml/2006/main">
                  <a:graphicData uri="http://schemas.microsoft.com/office/word/2010/wordprocessingShape">
                    <wps:wsp>
                      <wps:cNvSpPr txBox="1"/>
                      <wps:spPr>
                        <a:xfrm>
                          <a:off x="0" y="0"/>
                          <a:ext cx="592455"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Default="00681781" w:rsidP="00914FA4">
                            <w:r>
                              <w:rPr>
                                <w:noProof/>
                                <w:lang w:val="fr-CH" w:eastAsia="fr-CH"/>
                              </w:rPr>
                              <w:drawing>
                                <wp:inline distT="0" distB="0" distL="0" distR="0" wp14:anchorId="08E979B0" wp14:editId="7FEDFCA5">
                                  <wp:extent cx="544107" cy="501313"/>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1B78" id="Text Box 581" o:spid="_x0000_s1093" type="#_x0000_t202" style="position:absolute;margin-left:17.5pt;margin-top:438pt;width:46.65pt;height:43.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" filled="f" stroked="f" strokeweight=".5pt">
                <v:textbox inset="1mm,,1mm">
                  <w:txbxContent>
                    <w:p w:rsidR="00681781" w:rsidRDefault="00681781" w:rsidP="00914FA4">
                      <w:r>
                        <w:rPr>
                          <w:noProof/>
                          <w:lang w:val="fr-CH" w:eastAsia="fr-CH"/>
                        </w:rPr>
                        <w:drawing>
                          <wp:inline distT="0" distB="0" distL="0" distR="0" wp14:anchorId="08E979B0" wp14:editId="7FEDFCA5">
                            <wp:extent cx="544107" cy="501313"/>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v:textbox>
              </v:shape>
            </w:pict>
          </mc:Fallback>
        </mc:AlternateContent>
      </w:r>
      <w:r w:rsidR="00914FA4">
        <w:rPr>
          <w:noProof/>
          <w:lang w:val="fr-CH" w:eastAsia="fr-CH"/>
        </w:rPr>
        <mc:AlternateContent>
          <mc:Choice Requires="wps">
            <w:drawing>
              <wp:anchor distT="0" distB="0" distL="114300" distR="114300" simplePos="0" relativeHeight="251975680" behindDoc="0" locked="0" layoutInCell="1" allowOverlap="1" wp14:anchorId="00956C95" wp14:editId="7F734BD8">
                <wp:simplePos x="0" y="0"/>
                <wp:positionH relativeFrom="column">
                  <wp:posOffset>202565</wp:posOffset>
                </wp:positionH>
                <wp:positionV relativeFrom="paragraph">
                  <wp:posOffset>5087814</wp:posOffset>
                </wp:positionV>
                <wp:extent cx="592455" cy="549910"/>
                <wp:effectExtent l="0" t="0" r="0" b="2540"/>
                <wp:wrapNone/>
                <wp:docPr id="579" name="Text Box 579"/>
                <wp:cNvGraphicFramePr/>
                <a:graphic xmlns:a="http://schemas.openxmlformats.org/drawingml/2006/main">
                  <a:graphicData uri="http://schemas.microsoft.com/office/word/2010/wordprocessingShape">
                    <wps:wsp>
                      <wps:cNvSpPr txBox="1"/>
                      <wps:spPr>
                        <a:xfrm>
                          <a:off x="0" y="0"/>
                          <a:ext cx="592455" cy="54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Default="00681781" w:rsidP="00914FA4">
                            <w:r>
                              <w:rPr>
                                <w:noProof/>
                                <w:lang w:val="fr-CH" w:eastAsia="fr-CH"/>
                              </w:rPr>
                              <w:drawing>
                                <wp:inline distT="0" distB="0" distL="0" distR="0" wp14:anchorId="2DF9E5B5" wp14:editId="66EE2831">
                                  <wp:extent cx="544107" cy="501313"/>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56C95" id="Text Box 579" o:spid="_x0000_s1094" type="#_x0000_t202" style="position:absolute;margin-left:15.95pt;margin-top:400.6pt;width:46.65pt;height:43.3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" filled="f" stroked="f" strokeweight=".5pt">
                <v:textbox inset="1mm,,1mm">
                  <w:txbxContent>
                    <w:p w:rsidR="00681781" w:rsidRDefault="00681781" w:rsidP="00914FA4">
                      <w:r>
                        <w:rPr>
                          <w:noProof/>
                          <w:lang w:val="fr-CH" w:eastAsia="fr-CH"/>
                        </w:rPr>
                        <w:drawing>
                          <wp:inline distT="0" distB="0" distL="0" distR="0" wp14:anchorId="2DF9E5B5" wp14:editId="66EE2831">
                            <wp:extent cx="544107" cy="501313"/>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4107" cy="501313"/>
                                    </a:xfrm>
                                    <a:prstGeom prst="rect">
                                      <a:avLst/>
                                    </a:prstGeom>
                                  </pic:spPr>
                                </pic:pic>
                              </a:graphicData>
                            </a:graphic>
                          </wp:inline>
                        </w:drawing>
                      </w:r>
                    </w:p>
                  </w:txbxContent>
                </v:textbox>
              </v:shape>
            </w:pict>
          </mc:Fallback>
        </mc:AlternateContent>
      </w:r>
      <w:r w:rsidR="00631D19">
        <w:rPr>
          <w:noProof/>
          <w:lang w:val="fr-CH" w:eastAsia="fr-CH"/>
        </w:rPr>
        <mc:AlternateContent>
          <mc:Choice Requires="wps">
            <w:drawing>
              <wp:anchor distT="0" distB="0" distL="114300" distR="114300" simplePos="0" relativeHeight="251973632" behindDoc="0" locked="0" layoutInCell="1" allowOverlap="1" wp14:anchorId="053194C2" wp14:editId="5A249C15">
                <wp:simplePos x="0" y="0"/>
                <wp:positionH relativeFrom="column">
                  <wp:posOffset>208915</wp:posOffset>
                </wp:positionH>
                <wp:positionV relativeFrom="paragraph">
                  <wp:posOffset>4582354</wp:posOffset>
                </wp:positionV>
                <wp:extent cx="592701" cy="550506"/>
                <wp:effectExtent l="0" t="0" r="0" b="2540"/>
                <wp:wrapNone/>
                <wp:docPr id="8063" name="Text Box 8063"/>
                <wp:cNvGraphicFramePr/>
                <a:graphic xmlns:a="http://schemas.openxmlformats.org/drawingml/2006/main">
                  <a:graphicData uri="http://schemas.microsoft.com/office/word/2010/wordprocessingShape">
                    <wps:wsp>
                      <wps:cNvSpPr txBox="1"/>
                      <wps:spPr>
                        <a:xfrm>
                          <a:off x="0" y="0"/>
                          <a:ext cx="592701" cy="5505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Default="00681781">
                            <w:r>
                              <w:rPr>
                                <w:noProof/>
                                <w:lang w:val="fr-CH" w:eastAsia="fr-CH"/>
                              </w:rPr>
                              <w:drawing>
                                <wp:inline distT="0" distB="0" distL="0" distR="0" wp14:anchorId="3BD8CA15" wp14:editId="06CD50FD">
                                  <wp:extent cx="544108" cy="501313"/>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53">
                                            <a:extLst>
                                              <a:ext uri="{28A0092B-C50C-407E-A947-70E740481C1C}">
                                                <a14:useLocalDpi xmlns:a14="http://schemas.microsoft.com/office/drawing/2010/main" val="0"/>
                                              </a:ext>
                                            </a:extLst>
                                          </a:blip>
                                          <a:stretch>
                                            <a:fillRect/>
                                          </a:stretch>
                                        </pic:blipFill>
                                        <pic:spPr>
                                          <a:xfrm>
                                            <a:off x="0" y="0"/>
                                            <a:ext cx="544108" cy="501313"/>
                                          </a:xfrm>
                                          <a:prstGeom prst="rect">
                                            <a:avLst/>
                                          </a:prstGeom>
                                        </pic:spPr>
                                      </pic:pic>
                                    </a:graphicData>
                                  </a:graphic>
                                </wp:inline>
                              </w:drawing>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194C2" id="Text Box 8063" o:spid="_x0000_s1095" type="#_x0000_t202" style="position:absolute;margin-left:16.45pt;margin-top:360.8pt;width:46.65pt;height:43.3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" filled="f" stroked="f" strokeweight=".5pt">
                <v:textbox inset="1mm,,1mm">
                  <w:txbxContent>
                    <w:p w:rsidR="00681781" w:rsidRDefault="00681781">
                      <w:r>
                        <w:rPr>
                          <w:noProof/>
                          <w:lang w:val="fr-CH" w:eastAsia="fr-CH"/>
                        </w:rPr>
                        <w:drawing>
                          <wp:inline distT="0" distB="0" distL="0" distR="0" wp14:anchorId="3BD8CA15" wp14:editId="06CD50FD">
                            <wp:extent cx="544108" cy="501313"/>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53">
                                      <a:extLst>
                                        <a:ext uri="{28A0092B-C50C-407E-A947-70E740481C1C}">
                                          <a14:useLocalDpi xmlns:a14="http://schemas.microsoft.com/office/drawing/2010/main" val="0"/>
                                        </a:ext>
                                      </a:extLst>
                                    </a:blip>
                                    <a:stretch>
                                      <a:fillRect/>
                                    </a:stretch>
                                  </pic:blipFill>
                                  <pic:spPr>
                                    <a:xfrm>
                                      <a:off x="0" y="0"/>
                                      <a:ext cx="544108" cy="501313"/>
                                    </a:xfrm>
                                    <a:prstGeom prst="rect">
                                      <a:avLst/>
                                    </a:prstGeom>
                                  </pic:spPr>
                                </pic:pic>
                              </a:graphicData>
                            </a:graphic>
                          </wp:inline>
                        </w:drawing>
                      </w:r>
                    </w:p>
                  </w:txbxContent>
                </v:textbox>
              </v:shape>
            </w:pict>
          </mc:Fallback>
        </mc:AlternateContent>
      </w:r>
      <w:r w:rsidR="006C190B">
        <w:rPr>
          <w:noProof/>
          <w:lang w:val="fr-CH" w:eastAsia="fr-CH"/>
        </w:rPr>
        <mc:AlternateContent>
          <mc:Choice Requires="wpg">
            <w:drawing>
              <wp:anchor distT="0" distB="0" distL="114300" distR="114300" simplePos="0" relativeHeight="251972608" behindDoc="0" locked="0" layoutInCell="1" allowOverlap="1" wp14:anchorId="4984C804" wp14:editId="05FA1AFF">
                <wp:simplePos x="0" y="0"/>
                <wp:positionH relativeFrom="page">
                  <wp:posOffset>1252855</wp:posOffset>
                </wp:positionH>
                <wp:positionV relativeFrom="paragraph">
                  <wp:posOffset>4220404</wp:posOffset>
                </wp:positionV>
                <wp:extent cx="360000" cy="360000"/>
                <wp:effectExtent l="0" t="0" r="2540" b="2540"/>
                <wp:wrapNone/>
                <wp:docPr id="602"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00" cy="360000"/>
                          <a:chOff x="885" y="115"/>
                          <a:chExt cx="841" cy="841"/>
                        </a:xfrm>
                      </wpg:grpSpPr>
                      <wpg:grpSp>
                        <wpg:cNvPr id="603" name="Group 581"/>
                        <wpg:cNvGrpSpPr>
                          <a:grpSpLocks/>
                        </wpg:cNvGrpSpPr>
                        <wpg:grpSpPr bwMode="auto">
                          <a:xfrm>
                            <a:off x="885" y="115"/>
                            <a:ext cx="841" cy="841"/>
                            <a:chOff x="885" y="115"/>
                            <a:chExt cx="841" cy="841"/>
                          </a:xfrm>
                        </wpg:grpSpPr>
                        <wps:wsp>
                          <wps:cNvPr id="604" name="Freeform 582"/>
                          <wps:cNvSpPr>
                            <a:spLocks/>
                          </wps:cNvSpPr>
                          <wps:spPr bwMode="auto">
                            <a:xfrm>
                              <a:off x="885" y="115"/>
                              <a:ext cx="841" cy="841"/>
                            </a:xfrm>
                            <a:custGeom>
                              <a:avLst/>
                              <a:gdLst>
                                <a:gd name="T0" fmla="+- 0 1306 885"/>
                                <a:gd name="T1" fmla="*/ T0 w 841"/>
                                <a:gd name="T2" fmla="+- 0 115 115"/>
                                <a:gd name="T3" fmla="*/ 115 h 841"/>
                                <a:gd name="T4" fmla="+- 0 1237 885"/>
                                <a:gd name="T5" fmla="*/ T4 w 841"/>
                                <a:gd name="T6" fmla="+- 0 121 115"/>
                                <a:gd name="T7" fmla="*/ 121 h 841"/>
                                <a:gd name="T8" fmla="+- 0 1173 885"/>
                                <a:gd name="T9" fmla="*/ T8 w 841"/>
                                <a:gd name="T10" fmla="+- 0 137 115"/>
                                <a:gd name="T11" fmla="*/ 137 h 841"/>
                                <a:gd name="T12" fmla="+- 0 1112 885"/>
                                <a:gd name="T13" fmla="*/ T12 w 841"/>
                                <a:gd name="T14" fmla="+- 0 162 115"/>
                                <a:gd name="T15" fmla="*/ 162 h 841"/>
                                <a:gd name="T16" fmla="+- 0 1057 885"/>
                                <a:gd name="T17" fmla="*/ T16 w 841"/>
                                <a:gd name="T18" fmla="+- 0 196 115"/>
                                <a:gd name="T19" fmla="*/ 196 h 841"/>
                                <a:gd name="T20" fmla="+- 0 1008 885"/>
                                <a:gd name="T21" fmla="*/ T20 w 841"/>
                                <a:gd name="T22" fmla="+- 0 238 115"/>
                                <a:gd name="T23" fmla="*/ 238 h 841"/>
                                <a:gd name="T24" fmla="+- 0 966 885"/>
                                <a:gd name="T25" fmla="*/ T24 w 841"/>
                                <a:gd name="T26" fmla="+- 0 287 115"/>
                                <a:gd name="T27" fmla="*/ 287 h 841"/>
                                <a:gd name="T28" fmla="+- 0 932 885"/>
                                <a:gd name="T29" fmla="*/ T28 w 841"/>
                                <a:gd name="T30" fmla="+- 0 342 115"/>
                                <a:gd name="T31" fmla="*/ 342 h 841"/>
                                <a:gd name="T32" fmla="+- 0 907 885"/>
                                <a:gd name="T33" fmla="*/ T32 w 841"/>
                                <a:gd name="T34" fmla="+- 0 403 115"/>
                                <a:gd name="T35" fmla="*/ 403 h 841"/>
                                <a:gd name="T36" fmla="+- 0 891 885"/>
                                <a:gd name="T37" fmla="*/ T36 w 841"/>
                                <a:gd name="T38" fmla="+- 0 467 115"/>
                                <a:gd name="T39" fmla="*/ 467 h 841"/>
                                <a:gd name="T40" fmla="+- 0 885 885"/>
                                <a:gd name="T41" fmla="*/ T40 w 841"/>
                                <a:gd name="T42" fmla="+- 0 535 115"/>
                                <a:gd name="T43" fmla="*/ 535 h 841"/>
                                <a:gd name="T44" fmla="+- 0 887 885"/>
                                <a:gd name="T45" fmla="*/ T44 w 841"/>
                                <a:gd name="T46" fmla="+- 0 570 115"/>
                                <a:gd name="T47" fmla="*/ 570 h 841"/>
                                <a:gd name="T48" fmla="+- 0 897 885"/>
                                <a:gd name="T49" fmla="*/ T48 w 841"/>
                                <a:gd name="T50" fmla="+- 0 636 115"/>
                                <a:gd name="T51" fmla="*/ 636 h 841"/>
                                <a:gd name="T52" fmla="+- 0 918 885"/>
                                <a:gd name="T53" fmla="*/ T52 w 841"/>
                                <a:gd name="T54" fmla="+- 0 699 115"/>
                                <a:gd name="T55" fmla="*/ 699 h 841"/>
                                <a:gd name="T56" fmla="+- 0 948 885"/>
                                <a:gd name="T57" fmla="*/ T56 w 841"/>
                                <a:gd name="T58" fmla="+- 0 757 115"/>
                                <a:gd name="T59" fmla="*/ 757 h 841"/>
                                <a:gd name="T60" fmla="+- 0 986 885"/>
                                <a:gd name="T61" fmla="*/ T60 w 841"/>
                                <a:gd name="T62" fmla="+- 0 809 115"/>
                                <a:gd name="T63" fmla="*/ 809 h 841"/>
                                <a:gd name="T64" fmla="+- 0 1032 885"/>
                                <a:gd name="T65" fmla="*/ T64 w 841"/>
                                <a:gd name="T66" fmla="+- 0 855 115"/>
                                <a:gd name="T67" fmla="*/ 855 h 841"/>
                                <a:gd name="T68" fmla="+- 0 1084 885"/>
                                <a:gd name="T69" fmla="*/ T68 w 841"/>
                                <a:gd name="T70" fmla="+- 0 893 115"/>
                                <a:gd name="T71" fmla="*/ 893 h 841"/>
                                <a:gd name="T72" fmla="+- 0 1142 885"/>
                                <a:gd name="T73" fmla="*/ T72 w 841"/>
                                <a:gd name="T74" fmla="+- 0 923 115"/>
                                <a:gd name="T75" fmla="*/ 923 h 841"/>
                                <a:gd name="T76" fmla="+- 0 1205 885"/>
                                <a:gd name="T77" fmla="*/ T76 w 841"/>
                                <a:gd name="T78" fmla="+- 0 943 115"/>
                                <a:gd name="T79" fmla="*/ 943 h 841"/>
                                <a:gd name="T80" fmla="+- 0 1271 885"/>
                                <a:gd name="T81" fmla="*/ T80 w 841"/>
                                <a:gd name="T82" fmla="+- 0 954 115"/>
                                <a:gd name="T83" fmla="*/ 954 h 841"/>
                                <a:gd name="T84" fmla="+- 0 1306 885"/>
                                <a:gd name="T85" fmla="*/ T84 w 841"/>
                                <a:gd name="T86" fmla="+- 0 956 115"/>
                                <a:gd name="T87" fmla="*/ 956 h 841"/>
                                <a:gd name="T88" fmla="+- 0 1340 885"/>
                                <a:gd name="T89" fmla="*/ T88 w 841"/>
                                <a:gd name="T90" fmla="+- 0 954 115"/>
                                <a:gd name="T91" fmla="*/ 954 h 841"/>
                                <a:gd name="T92" fmla="+- 0 1407 885"/>
                                <a:gd name="T93" fmla="*/ T92 w 841"/>
                                <a:gd name="T94" fmla="+- 0 943 115"/>
                                <a:gd name="T95" fmla="*/ 943 h 841"/>
                                <a:gd name="T96" fmla="+- 0 1469 885"/>
                                <a:gd name="T97" fmla="*/ T96 w 841"/>
                                <a:gd name="T98" fmla="+- 0 923 115"/>
                                <a:gd name="T99" fmla="*/ 923 h 841"/>
                                <a:gd name="T100" fmla="+- 0 1527 885"/>
                                <a:gd name="T101" fmla="*/ T100 w 841"/>
                                <a:gd name="T102" fmla="+- 0 893 115"/>
                                <a:gd name="T103" fmla="*/ 893 h 841"/>
                                <a:gd name="T104" fmla="+- 0 1579 885"/>
                                <a:gd name="T105" fmla="*/ T104 w 841"/>
                                <a:gd name="T106" fmla="+- 0 855 115"/>
                                <a:gd name="T107" fmla="*/ 855 h 841"/>
                                <a:gd name="T108" fmla="+- 0 1625 885"/>
                                <a:gd name="T109" fmla="*/ T108 w 841"/>
                                <a:gd name="T110" fmla="+- 0 809 115"/>
                                <a:gd name="T111" fmla="*/ 809 h 841"/>
                                <a:gd name="T112" fmla="+- 0 1663 885"/>
                                <a:gd name="T113" fmla="*/ T112 w 841"/>
                                <a:gd name="T114" fmla="+- 0 757 115"/>
                                <a:gd name="T115" fmla="*/ 757 h 841"/>
                                <a:gd name="T116" fmla="+- 0 1693 885"/>
                                <a:gd name="T117" fmla="*/ T116 w 841"/>
                                <a:gd name="T118" fmla="+- 0 699 115"/>
                                <a:gd name="T119" fmla="*/ 699 h 841"/>
                                <a:gd name="T120" fmla="+- 0 1714 885"/>
                                <a:gd name="T121" fmla="*/ T120 w 841"/>
                                <a:gd name="T122" fmla="+- 0 636 115"/>
                                <a:gd name="T123" fmla="*/ 636 h 841"/>
                                <a:gd name="T124" fmla="+- 0 1724 885"/>
                                <a:gd name="T125" fmla="*/ T124 w 841"/>
                                <a:gd name="T126" fmla="+- 0 570 115"/>
                                <a:gd name="T127" fmla="*/ 570 h 841"/>
                                <a:gd name="T128" fmla="+- 0 1726 885"/>
                                <a:gd name="T129" fmla="*/ T128 w 841"/>
                                <a:gd name="T130" fmla="+- 0 535 115"/>
                                <a:gd name="T131" fmla="*/ 535 h 841"/>
                                <a:gd name="T132" fmla="+- 0 1724 885"/>
                                <a:gd name="T133" fmla="*/ T132 w 841"/>
                                <a:gd name="T134" fmla="+- 0 501 115"/>
                                <a:gd name="T135" fmla="*/ 501 h 841"/>
                                <a:gd name="T136" fmla="+- 0 1714 885"/>
                                <a:gd name="T137" fmla="*/ T136 w 841"/>
                                <a:gd name="T138" fmla="+- 0 434 115"/>
                                <a:gd name="T139" fmla="*/ 434 h 841"/>
                                <a:gd name="T140" fmla="+- 0 1693 885"/>
                                <a:gd name="T141" fmla="*/ T140 w 841"/>
                                <a:gd name="T142" fmla="+- 0 372 115"/>
                                <a:gd name="T143" fmla="*/ 372 h 841"/>
                                <a:gd name="T144" fmla="+- 0 1663 885"/>
                                <a:gd name="T145" fmla="*/ T144 w 841"/>
                                <a:gd name="T146" fmla="+- 0 314 115"/>
                                <a:gd name="T147" fmla="*/ 314 h 841"/>
                                <a:gd name="T148" fmla="+- 0 1625 885"/>
                                <a:gd name="T149" fmla="*/ T148 w 841"/>
                                <a:gd name="T150" fmla="+- 0 262 115"/>
                                <a:gd name="T151" fmla="*/ 262 h 841"/>
                                <a:gd name="T152" fmla="+- 0 1579 885"/>
                                <a:gd name="T153" fmla="*/ T152 w 841"/>
                                <a:gd name="T154" fmla="+- 0 216 115"/>
                                <a:gd name="T155" fmla="*/ 216 h 841"/>
                                <a:gd name="T156" fmla="+- 0 1527 885"/>
                                <a:gd name="T157" fmla="*/ T156 w 841"/>
                                <a:gd name="T158" fmla="+- 0 178 115"/>
                                <a:gd name="T159" fmla="*/ 178 h 841"/>
                                <a:gd name="T160" fmla="+- 0 1469 885"/>
                                <a:gd name="T161" fmla="*/ T160 w 841"/>
                                <a:gd name="T162" fmla="+- 0 148 115"/>
                                <a:gd name="T163" fmla="*/ 148 h 841"/>
                                <a:gd name="T164" fmla="+- 0 1407 885"/>
                                <a:gd name="T165" fmla="*/ T164 w 841"/>
                                <a:gd name="T166" fmla="+- 0 127 115"/>
                                <a:gd name="T167" fmla="*/ 127 h 841"/>
                                <a:gd name="T168" fmla="+- 0 1340 885"/>
                                <a:gd name="T169" fmla="*/ T168 w 841"/>
                                <a:gd name="T170" fmla="+- 0 116 115"/>
                                <a:gd name="T171" fmla="*/ 116 h 841"/>
                                <a:gd name="T172" fmla="+- 0 1306 885"/>
                                <a:gd name="T173" fmla="*/ T172 w 841"/>
                                <a:gd name="T174" fmla="+- 0 115 115"/>
                                <a:gd name="T175" fmla="*/ 115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841" h="841">
                                  <a:moveTo>
                                    <a:pt x="421" y="0"/>
                                  </a:moveTo>
                                  <a:lnTo>
                                    <a:pt x="352" y="6"/>
                                  </a:lnTo>
                                  <a:lnTo>
                                    <a:pt x="288" y="22"/>
                                  </a:lnTo>
                                  <a:lnTo>
                                    <a:pt x="227" y="47"/>
                                  </a:lnTo>
                                  <a:lnTo>
                                    <a:pt x="172" y="81"/>
                                  </a:lnTo>
                                  <a:lnTo>
                                    <a:pt x="123" y="123"/>
                                  </a:lnTo>
                                  <a:lnTo>
                                    <a:pt x="81" y="172"/>
                                  </a:lnTo>
                                  <a:lnTo>
                                    <a:pt x="47" y="227"/>
                                  </a:lnTo>
                                  <a:lnTo>
                                    <a:pt x="22" y="288"/>
                                  </a:lnTo>
                                  <a:lnTo>
                                    <a:pt x="6" y="352"/>
                                  </a:lnTo>
                                  <a:lnTo>
                                    <a:pt x="0" y="420"/>
                                  </a:lnTo>
                                  <a:lnTo>
                                    <a:pt x="2" y="455"/>
                                  </a:lnTo>
                                  <a:lnTo>
                                    <a:pt x="12" y="521"/>
                                  </a:lnTo>
                                  <a:lnTo>
                                    <a:pt x="33" y="584"/>
                                  </a:lnTo>
                                  <a:lnTo>
                                    <a:pt x="63" y="642"/>
                                  </a:lnTo>
                                  <a:lnTo>
                                    <a:pt x="101" y="694"/>
                                  </a:lnTo>
                                  <a:lnTo>
                                    <a:pt x="147" y="740"/>
                                  </a:lnTo>
                                  <a:lnTo>
                                    <a:pt x="199" y="778"/>
                                  </a:lnTo>
                                  <a:lnTo>
                                    <a:pt x="257" y="808"/>
                                  </a:lnTo>
                                  <a:lnTo>
                                    <a:pt x="320" y="828"/>
                                  </a:lnTo>
                                  <a:lnTo>
                                    <a:pt x="386" y="839"/>
                                  </a:lnTo>
                                  <a:lnTo>
                                    <a:pt x="421" y="841"/>
                                  </a:lnTo>
                                  <a:lnTo>
                                    <a:pt x="455" y="839"/>
                                  </a:lnTo>
                                  <a:lnTo>
                                    <a:pt x="522" y="828"/>
                                  </a:lnTo>
                                  <a:lnTo>
                                    <a:pt x="584" y="808"/>
                                  </a:lnTo>
                                  <a:lnTo>
                                    <a:pt x="642" y="778"/>
                                  </a:lnTo>
                                  <a:lnTo>
                                    <a:pt x="694" y="740"/>
                                  </a:lnTo>
                                  <a:lnTo>
                                    <a:pt x="740" y="694"/>
                                  </a:lnTo>
                                  <a:lnTo>
                                    <a:pt x="778" y="642"/>
                                  </a:lnTo>
                                  <a:lnTo>
                                    <a:pt x="808" y="584"/>
                                  </a:lnTo>
                                  <a:lnTo>
                                    <a:pt x="829" y="521"/>
                                  </a:lnTo>
                                  <a:lnTo>
                                    <a:pt x="839" y="455"/>
                                  </a:lnTo>
                                  <a:lnTo>
                                    <a:pt x="841" y="420"/>
                                  </a:lnTo>
                                  <a:lnTo>
                                    <a:pt x="839" y="386"/>
                                  </a:lnTo>
                                  <a:lnTo>
                                    <a:pt x="829" y="319"/>
                                  </a:lnTo>
                                  <a:lnTo>
                                    <a:pt x="808" y="257"/>
                                  </a:lnTo>
                                  <a:lnTo>
                                    <a:pt x="778" y="199"/>
                                  </a:lnTo>
                                  <a:lnTo>
                                    <a:pt x="740" y="147"/>
                                  </a:lnTo>
                                  <a:lnTo>
                                    <a:pt x="694" y="101"/>
                                  </a:lnTo>
                                  <a:lnTo>
                                    <a:pt x="642" y="63"/>
                                  </a:lnTo>
                                  <a:lnTo>
                                    <a:pt x="584" y="33"/>
                                  </a:lnTo>
                                  <a:lnTo>
                                    <a:pt x="522" y="12"/>
                                  </a:lnTo>
                                  <a:lnTo>
                                    <a:pt x="455" y="1"/>
                                  </a:lnTo>
                                  <a:lnTo>
                                    <a:pt x="421" y="0"/>
                                  </a:lnTo>
                                  <a:close/>
                                </a:path>
                              </a:pathLst>
                            </a:custGeom>
                            <a:solidFill>
                              <a:srgbClr val="6DCF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5" name="Group 572"/>
                        <wpg:cNvGrpSpPr>
                          <a:grpSpLocks/>
                        </wpg:cNvGrpSpPr>
                        <wpg:grpSpPr bwMode="auto">
                          <a:xfrm>
                            <a:off x="1041" y="257"/>
                            <a:ext cx="530" cy="555"/>
                            <a:chOff x="1041" y="257"/>
                            <a:chExt cx="530" cy="555"/>
                          </a:xfrm>
                        </wpg:grpSpPr>
                        <wps:wsp>
                          <wps:cNvPr id="606" name="Freeform 580"/>
                          <wps:cNvSpPr>
                            <a:spLocks/>
                          </wps:cNvSpPr>
                          <wps:spPr bwMode="auto">
                            <a:xfrm>
                              <a:off x="1041" y="257"/>
                              <a:ext cx="530" cy="555"/>
                            </a:xfrm>
                            <a:custGeom>
                              <a:avLst/>
                              <a:gdLst>
                                <a:gd name="T0" fmla="+- 0 1490 1041"/>
                                <a:gd name="T1" fmla="*/ T0 w 530"/>
                                <a:gd name="T2" fmla="+- 0 604 257"/>
                                <a:gd name="T3" fmla="*/ 604 h 555"/>
                                <a:gd name="T4" fmla="+- 0 1465 1041"/>
                                <a:gd name="T5" fmla="*/ T4 w 530"/>
                                <a:gd name="T6" fmla="+- 0 661 257"/>
                                <a:gd name="T7" fmla="*/ 661 h 555"/>
                                <a:gd name="T8" fmla="+- 0 1440 1041"/>
                                <a:gd name="T9" fmla="*/ T8 w 530"/>
                                <a:gd name="T10" fmla="+- 0 731 257"/>
                                <a:gd name="T11" fmla="*/ 731 h 555"/>
                                <a:gd name="T12" fmla="+- 0 1434 1041"/>
                                <a:gd name="T13" fmla="*/ T12 w 530"/>
                                <a:gd name="T14" fmla="+- 0 764 257"/>
                                <a:gd name="T15" fmla="*/ 764 h 555"/>
                                <a:gd name="T16" fmla="+- 0 1441 1041"/>
                                <a:gd name="T17" fmla="*/ T16 w 530"/>
                                <a:gd name="T18" fmla="+- 0 783 257"/>
                                <a:gd name="T19" fmla="*/ 783 h 555"/>
                                <a:gd name="T20" fmla="+- 0 1451 1041"/>
                                <a:gd name="T21" fmla="*/ T20 w 530"/>
                                <a:gd name="T22" fmla="+- 0 797 257"/>
                                <a:gd name="T23" fmla="*/ 797 h 555"/>
                                <a:gd name="T24" fmla="+- 0 1464 1041"/>
                                <a:gd name="T25" fmla="*/ T24 w 530"/>
                                <a:gd name="T26" fmla="+- 0 807 257"/>
                                <a:gd name="T27" fmla="*/ 807 h 555"/>
                                <a:gd name="T28" fmla="+- 0 1479 1041"/>
                                <a:gd name="T29" fmla="*/ T28 w 530"/>
                                <a:gd name="T30" fmla="+- 0 812 257"/>
                                <a:gd name="T31" fmla="*/ 812 h 555"/>
                                <a:gd name="T32" fmla="+- 0 1495 1041"/>
                                <a:gd name="T33" fmla="*/ T32 w 530"/>
                                <a:gd name="T34" fmla="+- 0 812 257"/>
                                <a:gd name="T35" fmla="*/ 812 h 555"/>
                                <a:gd name="T36" fmla="+- 0 1511 1041"/>
                                <a:gd name="T37" fmla="*/ T36 w 530"/>
                                <a:gd name="T38" fmla="+- 0 808 257"/>
                                <a:gd name="T39" fmla="*/ 808 h 555"/>
                                <a:gd name="T40" fmla="+- 0 1525 1041"/>
                                <a:gd name="T41" fmla="*/ T40 w 530"/>
                                <a:gd name="T42" fmla="+- 0 798 257"/>
                                <a:gd name="T43" fmla="*/ 798 h 555"/>
                                <a:gd name="T44" fmla="+- 0 1536 1041"/>
                                <a:gd name="T45" fmla="*/ T44 w 530"/>
                                <a:gd name="T46" fmla="+- 0 784 257"/>
                                <a:gd name="T47" fmla="*/ 784 h 555"/>
                                <a:gd name="T48" fmla="+- 0 1544 1041"/>
                                <a:gd name="T49" fmla="*/ T48 w 530"/>
                                <a:gd name="T50" fmla="+- 0 765 257"/>
                                <a:gd name="T51" fmla="*/ 765 h 555"/>
                                <a:gd name="T52" fmla="+- 0 1546 1041"/>
                                <a:gd name="T53" fmla="*/ T52 w 530"/>
                                <a:gd name="T54" fmla="+- 0 742 257"/>
                                <a:gd name="T55" fmla="*/ 742 h 555"/>
                                <a:gd name="T56" fmla="+- 0 1541 1041"/>
                                <a:gd name="T57" fmla="*/ T56 w 530"/>
                                <a:gd name="T58" fmla="+- 0 726 257"/>
                                <a:gd name="T59" fmla="*/ 726 h 555"/>
                                <a:gd name="T60" fmla="+- 0 1514 1041"/>
                                <a:gd name="T61" fmla="*/ T60 w 530"/>
                                <a:gd name="T62" fmla="+- 0 657 257"/>
                                <a:gd name="T63" fmla="*/ 657 h 555"/>
                                <a:gd name="T64" fmla="+- 0 1490 1041"/>
                                <a:gd name="T65" fmla="*/ T64 w 530"/>
                                <a:gd name="T66" fmla="+- 0 604 257"/>
                                <a:gd name="T67" fmla="*/ 60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0" h="555">
                                  <a:moveTo>
                                    <a:pt x="449" y="347"/>
                                  </a:moveTo>
                                  <a:lnTo>
                                    <a:pt x="424" y="404"/>
                                  </a:lnTo>
                                  <a:lnTo>
                                    <a:pt x="399" y="474"/>
                                  </a:lnTo>
                                  <a:lnTo>
                                    <a:pt x="393" y="507"/>
                                  </a:lnTo>
                                  <a:lnTo>
                                    <a:pt x="400" y="526"/>
                                  </a:lnTo>
                                  <a:lnTo>
                                    <a:pt x="410" y="540"/>
                                  </a:lnTo>
                                  <a:lnTo>
                                    <a:pt x="423" y="550"/>
                                  </a:lnTo>
                                  <a:lnTo>
                                    <a:pt x="438" y="555"/>
                                  </a:lnTo>
                                  <a:lnTo>
                                    <a:pt x="454" y="555"/>
                                  </a:lnTo>
                                  <a:lnTo>
                                    <a:pt x="470" y="551"/>
                                  </a:lnTo>
                                  <a:lnTo>
                                    <a:pt x="484" y="541"/>
                                  </a:lnTo>
                                  <a:lnTo>
                                    <a:pt x="495" y="527"/>
                                  </a:lnTo>
                                  <a:lnTo>
                                    <a:pt x="503" y="508"/>
                                  </a:lnTo>
                                  <a:lnTo>
                                    <a:pt x="505" y="485"/>
                                  </a:lnTo>
                                  <a:lnTo>
                                    <a:pt x="500" y="469"/>
                                  </a:lnTo>
                                  <a:lnTo>
                                    <a:pt x="473" y="400"/>
                                  </a:lnTo>
                                  <a:lnTo>
                                    <a:pt x="449" y="3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579"/>
                          <wps:cNvSpPr>
                            <a:spLocks/>
                          </wps:cNvSpPr>
                          <wps:spPr bwMode="auto">
                            <a:xfrm>
                              <a:off x="1041" y="257"/>
                              <a:ext cx="530" cy="555"/>
                            </a:xfrm>
                            <a:custGeom>
                              <a:avLst/>
                              <a:gdLst>
                                <a:gd name="T0" fmla="+- 0 1343 1041"/>
                                <a:gd name="T1" fmla="*/ T0 w 530"/>
                                <a:gd name="T2" fmla="+- 0 346 257"/>
                                <a:gd name="T3" fmla="*/ 346 h 555"/>
                                <a:gd name="T4" fmla="+- 0 1192 1041"/>
                                <a:gd name="T5" fmla="*/ T4 w 530"/>
                                <a:gd name="T6" fmla="+- 0 346 257"/>
                                <a:gd name="T7" fmla="*/ 346 h 555"/>
                                <a:gd name="T8" fmla="+- 0 1183 1041"/>
                                <a:gd name="T9" fmla="*/ T8 w 530"/>
                                <a:gd name="T10" fmla="+- 0 355 257"/>
                                <a:gd name="T11" fmla="*/ 355 h 555"/>
                                <a:gd name="T12" fmla="+- 0 1183 1041"/>
                                <a:gd name="T13" fmla="*/ T12 w 530"/>
                                <a:gd name="T14" fmla="+- 0 402 257"/>
                                <a:gd name="T15" fmla="*/ 402 h 555"/>
                                <a:gd name="T16" fmla="+- 0 1041 1041"/>
                                <a:gd name="T17" fmla="*/ T16 w 530"/>
                                <a:gd name="T18" fmla="+- 0 402 257"/>
                                <a:gd name="T19" fmla="*/ 402 h 555"/>
                                <a:gd name="T20" fmla="+- 0 1041 1041"/>
                                <a:gd name="T21" fmla="*/ T20 w 530"/>
                                <a:gd name="T22" fmla="+- 0 516 257"/>
                                <a:gd name="T23" fmla="*/ 516 h 555"/>
                                <a:gd name="T24" fmla="+- 0 1397 1041"/>
                                <a:gd name="T25" fmla="*/ T24 w 530"/>
                                <a:gd name="T26" fmla="+- 0 516 257"/>
                                <a:gd name="T27" fmla="*/ 516 h 555"/>
                                <a:gd name="T28" fmla="+- 0 1415 1041"/>
                                <a:gd name="T29" fmla="*/ T28 w 530"/>
                                <a:gd name="T30" fmla="+- 0 524 257"/>
                                <a:gd name="T31" fmla="*/ 524 h 555"/>
                                <a:gd name="T32" fmla="+- 0 1422 1041"/>
                                <a:gd name="T33" fmla="*/ T32 w 530"/>
                                <a:gd name="T34" fmla="+- 0 547 257"/>
                                <a:gd name="T35" fmla="*/ 547 h 555"/>
                                <a:gd name="T36" fmla="+- 0 1417 1041"/>
                                <a:gd name="T37" fmla="*/ T36 w 530"/>
                                <a:gd name="T38" fmla="+- 0 552 257"/>
                                <a:gd name="T39" fmla="*/ 552 h 555"/>
                                <a:gd name="T40" fmla="+- 0 1414 1041"/>
                                <a:gd name="T41" fmla="*/ T40 w 530"/>
                                <a:gd name="T42" fmla="+- 0 557 257"/>
                                <a:gd name="T43" fmla="*/ 557 h 555"/>
                                <a:gd name="T44" fmla="+- 0 1414 1041"/>
                                <a:gd name="T45" fmla="*/ T44 w 530"/>
                                <a:gd name="T46" fmla="+- 0 574 257"/>
                                <a:gd name="T47" fmla="*/ 574 h 555"/>
                                <a:gd name="T48" fmla="+- 0 1422 1041"/>
                                <a:gd name="T49" fmla="*/ T48 w 530"/>
                                <a:gd name="T50" fmla="+- 0 583 257"/>
                                <a:gd name="T51" fmla="*/ 583 h 555"/>
                                <a:gd name="T52" fmla="+- 0 1562 1041"/>
                                <a:gd name="T53" fmla="*/ T52 w 530"/>
                                <a:gd name="T54" fmla="+- 0 583 257"/>
                                <a:gd name="T55" fmla="*/ 583 h 555"/>
                                <a:gd name="T56" fmla="+- 0 1570 1041"/>
                                <a:gd name="T57" fmla="*/ T56 w 530"/>
                                <a:gd name="T58" fmla="+- 0 574 257"/>
                                <a:gd name="T59" fmla="*/ 574 h 555"/>
                                <a:gd name="T60" fmla="+- 0 1570 1041"/>
                                <a:gd name="T61" fmla="*/ T60 w 530"/>
                                <a:gd name="T62" fmla="+- 0 555 257"/>
                                <a:gd name="T63" fmla="*/ 555 h 555"/>
                                <a:gd name="T64" fmla="+- 0 1565 1041"/>
                                <a:gd name="T65" fmla="*/ T64 w 530"/>
                                <a:gd name="T66" fmla="+- 0 549 257"/>
                                <a:gd name="T67" fmla="*/ 549 h 555"/>
                                <a:gd name="T68" fmla="+- 0 1558 1041"/>
                                <a:gd name="T69" fmla="*/ T68 w 530"/>
                                <a:gd name="T70" fmla="+- 0 546 257"/>
                                <a:gd name="T71" fmla="*/ 546 h 555"/>
                                <a:gd name="T72" fmla="+- 0 1558 1041"/>
                                <a:gd name="T73" fmla="*/ T72 w 530"/>
                                <a:gd name="T74" fmla="+- 0 480 257"/>
                                <a:gd name="T75" fmla="*/ 480 h 555"/>
                                <a:gd name="T76" fmla="+- 0 1532 1041"/>
                                <a:gd name="T77" fmla="*/ T76 w 530"/>
                                <a:gd name="T78" fmla="+- 0 425 257"/>
                                <a:gd name="T79" fmla="*/ 425 h 555"/>
                                <a:gd name="T80" fmla="+- 0 1352 1041"/>
                                <a:gd name="T81" fmla="*/ T80 w 530"/>
                                <a:gd name="T82" fmla="+- 0 402 257"/>
                                <a:gd name="T83" fmla="*/ 402 h 555"/>
                                <a:gd name="T84" fmla="+- 0 1351 1041"/>
                                <a:gd name="T85" fmla="*/ T84 w 530"/>
                                <a:gd name="T86" fmla="+- 0 365 257"/>
                                <a:gd name="T87" fmla="*/ 365 h 555"/>
                                <a:gd name="T88" fmla="+- 0 1351 1041"/>
                                <a:gd name="T89" fmla="*/ T88 w 530"/>
                                <a:gd name="T90" fmla="+- 0 355 257"/>
                                <a:gd name="T91" fmla="*/ 355 h 555"/>
                                <a:gd name="T92" fmla="+- 0 1343 1041"/>
                                <a:gd name="T93" fmla="*/ T92 w 530"/>
                                <a:gd name="T94" fmla="+- 0 346 257"/>
                                <a:gd name="T95" fmla="*/ 346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30" h="555">
                                  <a:moveTo>
                                    <a:pt x="302" y="89"/>
                                  </a:moveTo>
                                  <a:lnTo>
                                    <a:pt x="151" y="89"/>
                                  </a:lnTo>
                                  <a:lnTo>
                                    <a:pt x="142" y="98"/>
                                  </a:lnTo>
                                  <a:lnTo>
                                    <a:pt x="142" y="145"/>
                                  </a:lnTo>
                                  <a:lnTo>
                                    <a:pt x="0" y="145"/>
                                  </a:lnTo>
                                  <a:lnTo>
                                    <a:pt x="0" y="259"/>
                                  </a:lnTo>
                                  <a:lnTo>
                                    <a:pt x="356" y="259"/>
                                  </a:lnTo>
                                  <a:lnTo>
                                    <a:pt x="374" y="267"/>
                                  </a:lnTo>
                                  <a:lnTo>
                                    <a:pt x="381" y="290"/>
                                  </a:lnTo>
                                  <a:lnTo>
                                    <a:pt x="376" y="295"/>
                                  </a:lnTo>
                                  <a:lnTo>
                                    <a:pt x="373" y="300"/>
                                  </a:lnTo>
                                  <a:lnTo>
                                    <a:pt x="373" y="317"/>
                                  </a:lnTo>
                                  <a:lnTo>
                                    <a:pt x="381" y="326"/>
                                  </a:lnTo>
                                  <a:lnTo>
                                    <a:pt x="521" y="326"/>
                                  </a:lnTo>
                                  <a:lnTo>
                                    <a:pt x="529" y="317"/>
                                  </a:lnTo>
                                  <a:lnTo>
                                    <a:pt x="529" y="298"/>
                                  </a:lnTo>
                                  <a:lnTo>
                                    <a:pt x="524" y="292"/>
                                  </a:lnTo>
                                  <a:lnTo>
                                    <a:pt x="517" y="289"/>
                                  </a:lnTo>
                                  <a:lnTo>
                                    <a:pt x="517" y="223"/>
                                  </a:lnTo>
                                  <a:lnTo>
                                    <a:pt x="491" y="168"/>
                                  </a:lnTo>
                                  <a:lnTo>
                                    <a:pt x="311" y="145"/>
                                  </a:lnTo>
                                  <a:lnTo>
                                    <a:pt x="310" y="108"/>
                                  </a:lnTo>
                                  <a:lnTo>
                                    <a:pt x="310" y="98"/>
                                  </a:lnTo>
                                  <a:lnTo>
                                    <a:pt x="302"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578"/>
                          <wps:cNvSpPr>
                            <a:spLocks/>
                          </wps:cNvSpPr>
                          <wps:spPr bwMode="auto">
                            <a:xfrm>
                              <a:off x="1041" y="257"/>
                              <a:ext cx="530" cy="555"/>
                            </a:xfrm>
                            <a:custGeom>
                              <a:avLst/>
                              <a:gdLst>
                                <a:gd name="T0" fmla="+- 0 1397 1041"/>
                                <a:gd name="T1" fmla="*/ T0 w 530"/>
                                <a:gd name="T2" fmla="+- 0 516 257"/>
                                <a:gd name="T3" fmla="*/ 516 h 555"/>
                                <a:gd name="T4" fmla="+- 0 1199 1041"/>
                                <a:gd name="T5" fmla="*/ T4 w 530"/>
                                <a:gd name="T6" fmla="+- 0 516 257"/>
                                <a:gd name="T7" fmla="*/ 516 h 555"/>
                                <a:gd name="T8" fmla="+- 0 1212 1041"/>
                                <a:gd name="T9" fmla="*/ T8 w 530"/>
                                <a:gd name="T10" fmla="+- 0 536 257"/>
                                <a:gd name="T11" fmla="*/ 536 h 555"/>
                                <a:gd name="T12" fmla="+- 0 1227 1041"/>
                                <a:gd name="T13" fmla="*/ T12 w 530"/>
                                <a:gd name="T14" fmla="+- 0 551 257"/>
                                <a:gd name="T15" fmla="*/ 551 h 555"/>
                                <a:gd name="T16" fmla="+- 0 1244 1041"/>
                                <a:gd name="T17" fmla="*/ T16 w 530"/>
                                <a:gd name="T18" fmla="+- 0 560 257"/>
                                <a:gd name="T19" fmla="*/ 560 h 555"/>
                                <a:gd name="T20" fmla="+- 0 1265 1041"/>
                                <a:gd name="T21" fmla="*/ T20 w 530"/>
                                <a:gd name="T22" fmla="+- 0 563 257"/>
                                <a:gd name="T23" fmla="*/ 563 h 555"/>
                                <a:gd name="T24" fmla="+- 0 1286 1041"/>
                                <a:gd name="T25" fmla="*/ T24 w 530"/>
                                <a:gd name="T26" fmla="+- 0 561 257"/>
                                <a:gd name="T27" fmla="*/ 561 h 555"/>
                                <a:gd name="T28" fmla="+- 0 1305 1041"/>
                                <a:gd name="T29" fmla="*/ T28 w 530"/>
                                <a:gd name="T30" fmla="+- 0 553 257"/>
                                <a:gd name="T31" fmla="*/ 553 h 555"/>
                                <a:gd name="T32" fmla="+- 0 1322 1041"/>
                                <a:gd name="T33" fmla="*/ T32 w 530"/>
                                <a:gd name="T34" fmla="+- 0 542 257"/>
                                <a:gd name="T35" fmla="*/ 542 h 555"/>
                                <a:gd name="T36" fmla="+- 0 1335 1041"/>
                                <a:gd name="T37" fmla="*/ T36 w 530"/>
                                <a:gd name="T38" fmla="+- 0 525 257"/>
                                <a:gd name="T39" fmla="*/ 525 h 555"/>
                                <a:gd name="T40" fmla="+- 0 1397 1041"/>
                                <a:gd name="T41" fmla="*/ T40 w 530"/>
                                <a:gd name="T42" fmla="+- 0 516 257"/>
                                <a:gd name="T43" fmla="*/ 516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0" h="555">
                                  <a:moveTo>
                                    <a:pt x="356" y="259"/>
                                  </a:moveTo>
                                  <a:lnTo>
                                    <a:pt x="158" y="259"/>
                                  </a:lnTo>
                                  <a:lnTo>
                                    <a:pt x="171" y="279"/>
                                  </a:lnTo>
                                  <a:lnTo>
                                    <a:pt x="186" y="294"/>
                                  </a:lnTo>
                                  <a:lnTo>
                                    <a:pt x="203" y="303"/>
                                  </a:lnTo>
                                  <a:lnTo>
                                    <a:pt x="224" y="306"/>
                                  </a:lnTo>
                                  <a:lnTo>
                                    <a:pt x="245" y="304"/>
                                  </a:lnTo>
                                  <a:lnTo>
                                    <a:pt x="264" y="296"/>
                                  </a:lnTo>
                                  <a:lnTo>
                                    <a:pt x="281" y="285"/>
                                  </a:lnTo>
                                  <a:lnTo>
                                    <a:pt x="294" y="268"/>
                                  </a:lnTo>
                                  <a:lnTo>
                                    <a:pt x="356" y="2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577"/>
                          <wps:cNvSpPr>
                            <a:spLocks/>
                          </wps:cNvSpPr>
                          <wps:spPr bwMode="auto">
                            <a:xfrm>
                              <a:off x="1041" y="257"/>
                              <a:ext cx="530" cy="555"/>
                            </a:xfrm>
                            <a:custGeom>
                              <a:avLst/>
                              <a:gdLst>
                                <a:gd name="T0" fmla="+- 0 1296 1041"/>
                                <a:gd name="T1" fmla="*/ T0 w 530"/>
                                <a:gd name="T2" fmla="+- 0 314 257"/>
                                <a:gd name="T3" fmla="*/ 314 h 555"/>
                                <a:gd name="T4" fmla="+- 0 1241 1041"/>
                                <a:gd name="T5" fmla="*/ T4 w 530"/>
                                <a:gd name="T6" fmla="+- 0 314 257"/>
                                <a:gd name="T7" fmla="*/ 314 h 555"/>
                                <a:gd name="T8" fmla="+- 0 1244 1041"/>
                                <a:gd name="T9" fmla="*/ T8 w 530"/>
                                <a:gd name="T10" fmla="+- 0 317 257"/>
                                <a:gd name="T11" fmla="*/ 317 h 555"/>
                                <a:gd name="T12" fmla="+- 0 1247 1041"/>
                                <a:gd name="T13" fmla="*/ T12 w 530"/>
                                <a:gd name="T14" fmla="+- 0 320 257"/>
                                <a:gd name="T15" fmla="*/ 320 h 555"/>
                                <a:gd name="T16" fmla="+- 0 1251 1041"/>
                                <a:gd name="T17" fmla="*/ T16 w 530"/>
                                <a:gd name="T18" fmla="+- 0 323 257"/>
                                <a:gd name="T19" fmla="*/ 323 h 555"/>
                                <a:gd name="T20" fmla="+- 0 1251 1041"/>
                                <a:gd name="T21" fmla="*/ T20 w 530"/>
                                <a:gd name="T22" fmla="+- 0 346 257"/>
                                <a:gd name="T23" fmla="*/ 346 h 555"/>
                                <a:gd name="T24" fmla="+- 0 1286 1041"/>
                                <a:gd name="T25" fmla="*/ T24 w 530"/>
                                <a:gd name="T26" fmla="+- 0 346 257"/>
                                <a:gd name="T27" fmla="*/ 346 h 555"/>
                                <a:gd name="T28" fmla="+- 0 1286 1041"/>
                                <a:gd name="T29" fmla="*/ T28 w 530"/>
                                <a:gd name="T30" fmla="+- 0 323 257"/>
                                <a:gd name="T31" fmla="*/ 323 h 555"/>
                                <a:gd name="T32" fmla="+- 0 1290 1041"/>
                                <a:gd name="T33" fmla="*/ T32 w 530"/>
                                <a:gd name="T34" fmla="+- 0 320 257"/>
                                <a:gd name="T35" fmla="*/ 320 h 555"/>
                                <a:gd name="T36" fmla="+- 0 1294 1041"/>
                                <a:gd name="T37" fmla="*/ T36 w 530"/>
                                <a:gd name="T38" fmla="+- 0 317 257"/>
                                <a:gd name="T39" fmla="*/ 317 h 555"/>
                                <a:gd name="T40" fmla="+- 0 1296 1041"/>
                                <a:gd name="T41" fmla="*/ T40 w 530"/>
                                <a:gd name="T42" fmla="+- 0 314 257"/>
                                <a:gd name="T43" fmla="*/ 314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0" h="555">
                                  <a:moveTo>
                                    <a:pt x="255" y="57"/>
                                  </a:moveTo>
                                  <a:lnTo>
                                    <a:pt x="200" y="57"/>
                                  </a:lnTo>
                                  <a:lnTo>
                                    <a:pt x="203" y="60"/>
                                  </a:lnTo>
                                  <a:lnTo>
                                    <a:pt x="206" y="63"/>
                                  </a:lnTo>
                                  <a:lnTo>
                                    <a:pt x="210" y="66"/>
                                  </a:lnTo>
                                  <a:lnTo>
                                    <a:pt x="210" y="89"/>
                                  </a:lnTo>
                                  <a:lnTo>
                                    <a:pt x="245" y="89"/>
                                  </a:lnTo>
                                  <a:lnTo>
                                    <a:pt x="245" y="66"/>
                                  </a:lnTo>
                                  <a:lnTo>
                                    <a:pt x="249" y="63"/>
                                  </a:lnTo>
                                  <a:lnTo>
                                    <a:pt x="253" y="60"/>
                                  </a:lnTo>
                                  <a:lnTo>
                                    <a:pt x="255"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576"/>
                          <wps:cNvSpPr>
                            <a:spLocks/>
                          </wps:cNvSpPr>
                          <wps:spPr bwMode="auto">
                            <a:xfrm>
                              <a:off x="1041" y="257"/>
                              <a:ext cx="530" cy="555"/>
                            </a:xfrm>
                            <a:custGeom>
                              <a:avLst/>
                              <a:gdLst>
                                <a:gd name="T0" fmla="+- 0 1448 1041"/>
                                <a:gd name="T1" fmla="*/ T0 w 530"/>
                                <a:gd name="T2" fmla="+- 0 314 257"/>
                                <a:gd name="T3" fmla="*/ 314 h 555"/>
                                <a:gd name="T4" fmla="+- 0 1394 1041"/>
                                <a:gd name="T5" fmla="*/ T4 w 530"/>
                                <a:gd name="T6" fmla="+- 0 314 257"/>
                                <a:gd name="T7" fmla="*/ 314 h 555"/>
                                <a:gd name="T8" fmla="+- 0 1401 1041"/>
                                <a:gd name="T9" fmla="*/ T8 w 530"/>
                                <a:gd name="T10" fmla="+- 0 322 257"/>
                                <a:gd name="T11" fmla="*/ 322 h 555"/>
                                <a:gd name="T12" fmla="+- 0 1410 1041"/>
                                <a:gd name="T13" fmla="*/ T12 w 530"/>
                                <a:gd name="T14" fmla="+- 0 328 257"/>
                                <a:gd name="T15" fmla="*/ 328 h 555"/>
                                <a:gd name="T16" fmla="+- 0 1422 1041"/>
                                <a:gd name="T17" fmla="*/ T16 w 530"/>
                                <a:gd name="T18" fmla="+- 0 328 257"/>
                                <a:gd name="T19" fmla="*/ 328 h 555"/>
                                <a:gd name="T20" fmla="+- 0 1443 1041"/>
                                <a:gd name="T21" fmla="*/ T20 w 530"/>
                                <a:gd name="T22" fmla="+- 0 321 257"/>
                                <a:gd name="T23" fmla="*/ 321 h 555"/>
                                <a:gd name="T24" fmla="+- 0 1448 1041"/>
                                <a:gd name="T25" fmla="*/ T24 w 530"/>
                                <a:gd name="T26" fmla="+- 0 314 257"/>
                                <a:gd name="T27" fmla="*/ 314 h 555"/>
                              </a:gdLst>
                              <a:ahLst/>
                              <a:cxnLst>
                                <a:cxn ang="0">
                                  <a:pos x="T1" y="T3"/>
                                </a:cxn>
                                <a:cxn ang="0">
                                  <a:pos x="T5" y="T7"/>
                                </a:cxn>
                                <a:cxn ang="0">
                                  <a:pos x="T9" y="T11"/>
                                </a:cxn>
                                <a:cxn ang="0">
                                  <a:pos x="T13" y="T15"/>
                                </a:cxn>
                                <a:cxn ang="0">
                                  <a:pos x="T17" y="T19"/>
                                </a:cxn>
                                <a:cxn ang="0">
                                  <a:pos x="T21" y="T23"/>
                                </a:cxn>
                                <a:cxn ang="0">
                                  <a:pos x="T25" y="T27"/>
                                </a:cxn>
                              </a:cxnLst>
                              <a:rect l="0" t="0" r="r" b="b"/>
                              <a:pathLst>
                                <a:path w="530" h="555">
                                  <a:moveTo>
                                    <a:pt x="407" y="57"/>
                                  </a:moveTo>
                                  <a:lnTo>
                                    <a:pt x="353" y="57"/>
                                  </a:lnTo>
                                  <a:lnTo>
                                    <a:pt x="360" y="65"/>
                                  </a:lnTo>
                                  <a:lnTo>
                                    <a:pt x="369" y="71"/>
                                  </a:lnTo>
                                  <a:lnTo>
                                    <a:pt x="381" y="71"/>
                                  </a:lnTo>
                                  <a:lnTo>
                                    <a:pt x="402" y="64"/>
                                  </a:lnTo>
                                  <a:lnTo>
                                    <a:pt x="407"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575"/>
                          <wps:cNvSpPr>
                            <a:spLocks/>
                          </wps:cNvSpPr>
                          <wps:spPr bwMode="auto">
                            <a:xfrm>
                              <a:off x="1041" y="257"/>
                              <a:ext cx="530" cy="555"/>
                            </a:xfrm>
                            <a:custGeom>
                              <a:avLst/>
                              <a:gdLst>
                                <a:gd name="T0" fmla="+- 0 1117 1041"/>
                                <a:gd name="T1" fmla="*/ T0 w 530"/>
                                <a:gd name="T2" fmla="+- 0 257 257"/>
                                <a:gd name="T3" fmla="*/ 257 h 555"/>
                                <a:gd name="T4" fmla="+- 0 1106 1041"/>
                                <a:gd name="T5" fmla="*/ T4 w 530"/>
                                <a:gd name="T6" fmla="+- 0 257 257"/>
                                <a:gd name="T7" fmla="*/ 257 h 555"/>
                                <a:gd name="T8" fmla="+- 0 1085 1041"/>
                                <a:gd name="T9" fmla="*/ T8 w 530"/>
                                <a:gd name="T10" fmla="+- 0 264 257"/>
                                <a:gd name="T11" fmla="*/ 264 h 555"/>
                                <a:gd name="T12" fmla="+- 0 1072 1041"/>
                                <a:gd name="T13" fmla="*/ T12 w 530"/>
                                <a:gd name="T14" fmla="+- 0 281 257"/>
                                <a:gd name="T15" fmla="*/ 281 h 555"/>
                                <a:gd name="T16" fmla="+- 0 1076 1041"/>
                                <a:gd name="T17" fmla="*/ T16 w 530"/>
                                <a:gd name="T18" fmla="+- 0 307 257"/>
                                <a:gd name="T19" fmla="*/ 307 h 555"/>
                                <a:gd name="T20" fmla="+- 0 1088 1041"/>
                                <a:gd name="T21" fmla="*/ T20 w 530"/>
                                <a:gd name="T22" fmla="+- 0 323 257"/>
                                <a:gd name="T23" fmla="*/ 323 h 555"/>
                                <a:gd name="T24" fmla="+- 0 1115 1041"/>
                                <a:gd name="T25" fmla="*/ T24 w 530"/>
                                <a:gd name="T26" fmla="+- 0 324 257"/>
                                <a:gd name="T27" fmla="*/ 324 h 555"/>
                                <a:gd name="T28" fmla="+- 0 1129 1041"/>
                                <a:gd name="T29" fmla="*/ T28 w 530"/>
                                <a:gd name="T30" fmla="+- 0 318 257"/>
                                <a:gd name="T31" fmla="*/ 318 h 555"/>
                                <a:gd name="T32" fmla="+- 0 1241 1041"/>
                                <a:gd name="T33" fmla="*/ T32 w 530"/>
                                <a:gd name="T34" fmla="+- 0 314 257"/>
                                <a:gd name="T35" fmla="*/ 314 h 555"/>
                                <a:gd name="T36" fmla="+- 0 1448 1041"/>
                                <a:gd name="T37" fmla="*/ T36 w 530"/>
                                <a:gd name="T38" fmla="+- 0 314 257"/>
                                <a:gd name="T39" fmla="*/ 314 h 555"/>
                                <a:gd name="T40" fmla="+- 0 1455 1041"/>
                                <a:gd name="T41" fmla="*/ T40 w 530"/>
                                <a:gd name="T42" fmla="+- 0 304 257"/>
                                <a:gd name="T43" fmla="*/ 304 h 555"/>
                                <a:gd name="T44" fmla="+- 0 1452 1041"/>
                                <a:gd name="T45" fmla="*/ T44 w 530"/>
                                <a:gd name="T46" fmla="+- 0 278 257"/>
                                <a:gd name="T47" fmla="*/ 278 h 555"/>
                                <a:gd name="T48" fmla="+- 0 1447 1041"/>
                                <a:gd name="T49" fmla="*/ T48 w 530"/>
                                <a:gd name="T50" fmla="+- 0 272 257"/>
                                <a:gd name="T51" fmla="*/ 272 h 555"/>
                                <a:gd name="T52" fmla="+- 0 1134 1041"/>
                                <a:gd name="T53" fmla="*/ T52 w 530"/>
                                <a:gd name="T54" fmla="+- 0 272 257"/>
                                <a:gd name="T55" fmla="*/ 272 h 555"/>
                                <a:gd name="T56" fmla="+- 0 1127 1041"/>
                                <a:gd name="T57" fmla="*/ T56 w 530"/>
                                <a:gd name="T58" fmla="+- 0 263 257"/>
                                <a:gd name="T59" fmla="*/ 263 h 555"/>
                                <a:gd name="T60" fmla="+- 0 1117 1041"/>
                                <a:gd name="T61" fmla="*/ T60 w 530"/>
                                <a:gd name="T62" fmla="+- 0 257 257"/>
                                <a:gd name="T63" fmla="*/ 257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30" h="555">
                                  <a:moveTo>
                                    <a:pt x="76" y="0"/>
                                  </a:moveTo>
                                  <a:lnTo>
                                    <a:pt x="65" y="0"/>
                                  </a:lnTo>
                                  <a:lnTo>
                                    <a:pt x="44" y="7"/>
                                  </a:lnTo>
                                  <a:lnTo>
                                    <a:pt x="31" y="24"/>
                                  </a:lnTo>
                                  <a:lnTo>
                                    <a:pt x="35" y="50"/>
                                  </a:lnTo>
                                  <a:lnTo>
                                    <a:pt x="47" y="66"/>
                                  </a:lnTo>
                                  <a:lnTo>
                                    <a:pt x="74" y="67"/>
                                  </a:lnTo>
                                  <a:lnTo>
                                    <a:pt x="88" y="61"/>
                                  </a:lnTo>
                                  <a:lnTo>
                                    <a:pt x="200" y="57"/>
                                  </a:lnTo>
                                  <a:lnTo>
                                    <a:pt x="407" y="57"/>
                                  </a:lnTo>
                                  <a:lnTo>
                                    <a:pt x="414" y="47"/>
                                  </a:lnTo>
                                  <a:lnTo>
                                    <a:pt x="411" y="21"/>
                                  </a:lnTo>
                                  <a:lnTo>
                                    <a:pt x="406" y="15"/>
                                  </a:lnTo>
                                  <a:lnTo>
                                    <a:pt x="93" y="15"/>
                                  </a:lnTo>
                                  <a:lnTo>
                                    <a:pt x="86" y="6"/>
                                  </a:lnTo>
                                  <a:lnTo>
                                    <a:pt x="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574"/>
                          <wps:cNvSpPr>
                            <a:spLocks/>
                          </wps:cNvSpPr>
                          <wps:spPr bwMode="auto">
                            <a:xfrm>
                              <a:off x="1041" y="257"/>
                              <a:ext cx="530" cy="555"/>
                            </a:xfrm>
                            <a:custGeom>
                              <a:avLst/>
                              <a:gdLst>
                                <a:gd name="T0" fmla="+- 0 1280 1041"/>
                                <a:gd name="T1" fmla="*/ T0 w 530"/>
                                <a:gd name="T2" fmla="+- 0 257 257"/>
                                <a:gd name="T3" fmla="*/ 257 h 555"/>
                                <a:gd name="T4" fmla="+- 0 1257 1041"/>
                                <a:gd name="T5" fmla="*/ T4 w 530"/>
                                <a:gd name="T6" fmla="+- 0 257 257"/>
                                <a:gd name="T7" fmla="*/ 257 h 555"/>
                                <a:gd name="T8" fmla="+- 0 1247 1041"/>
                                <a:gd name="T9" fmla="*/ T8 w 530"/>
                                <a:gd name="T10" fmla="+- 0 263 257"/>
                                <a:gd name="T11" fmla="*/ 263 h 555"/>
                                <a:gd name="T12" fmla="+- 0 1241 1041"/>
                                <a:gd name="T13" fmla="*/ T12 w 530"/>
                                <a:gd name="T14" fmla="+- 0 272 257"/>
                                <a:gd name="T15" fmla="*/ 272 h 555"/>
                                <a:gd name="T16" fmla="+- 0 1297 1041"/>
                                <a:gd name="T17" fmla="*/ T16 w 530"/>
                                <a:gd name="T18" fmla="+- 0 272 257"/>
                                <a:gd name="T19" fmla="*/ 272 h 555"/>
                                <a:gd name="T20" fmla="+- 0 1290 1041"/>
                                <a:gd name="T21" fmla="*/ T20 w 530"/>
                                <a:gd name="T22" fmla="+- 0 263 257"/>
                                <a:gd name="T23" fmla="*/ 263 h 555"/>
                                <a:gd name="T24" fmla="+- 0 1280 1041"/>
                                <a:gd name="T25" fmla="*/ T24 w 530"/>
                                <a:gd name="T26" fmla="+- 0 257 257"/>
                                <a:gd name="T27" fmla="*/ 257 h 555"/>
                              </a:gdLst>
                              <a:ahLst/>
                              <a:cxnLst>
                                <a:cxn ang="0">
                                  <a:pos x="T1" y="T3"/>
                                </a:cxn>
                                <a:cxn ang="0">
                                  <a:pos x="T5" y="T7"/>
                                </a:cxn>
                                <a:cxn ang="0">
                                  <a:pos x="T9" y="T11"/>
                                </a:cxn>
                                <a:cxn ang="0">
                                  <a:pos x="T13" y="T15"/>
                                </a:cxn>
                                <a:cxn ang="0">
                                  <a:pos x="T17" y="T19"/>
                                </a:cxn>
                                <a:cxn ang="0">
                                  <a:pos x="T21" y="T23"/>
                                </a:cxn>
                                <a:cxn ang="0">
                                  <a:pos x="T25" y="T27"/>
                                </a:cxn>
                              </a:cxnLst>
                              <a:rect l="0" t="0" r="r" b="b"/>
                              <a:pathLst>
                                <a:path w="530" h="555">
                                  <a:moveTo>
                                    <a:pt x="239" y="0"/>
                                  </a:moveTo>
                                  <a:lnTo>
                                    <a:pt x="216" y="0"/>
                                  </a:lnTo>
                                  <a:lnTo>
                                    <a:pt x="206" y="6"/>
                                  </a:lnTo>
                                  <a:lnTo>
                                    <a:pt x="200" y="15"/>
                                  </a:lnTo>
                                  <a:lnTo>
                                    <a:pt x="256" y="15"/>
                                  </a:lnTo>
                                  <a:lnTo>
                                    <a:pt x="249" y="6"/>
                                  </a:lnTo>
                                  <a:lnTo>
                                    <a:pt x="2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573"/>
                          <wps:cNvSpPr>
                            <a:spLocks/>
                          </wps:cNvSpPr>
                          <wps:spPr bwMode="auto">
                            <a:xfrm>
                              <a:off x="1041" y="257"/>
                              <a:ext cx="530" cy="555"/>
                            </a:xfrm>
                            <a:custGeom>
                              <a:avLst/>
                              <a:gdLst>
                                <a:gd name="T0" fmla="+- 0 1412 1041"/>
                                <a:gd name="T1" fmla="*/ T0 w 530"/>
                                <a:gd name="T2" fmla="+- 0 261 257"/>
                                <a:gd name="T3" fmla="*/ 261 h 555"/>
                                <a:gd name="T4" fmla="+- 0 1398 1041"/>
                                <a:gd name="T5" fmla="*/ T4 w 530"/>
                                <a:gd name="T6" fmla="+- 0 267 257"/>
                                <a:gd name="T7" fmla="*/ 267 h 555"/>
                                <a:gd name="T8" fmla="+- 0 1297 1041"/>
                                <a:gd name="T9" fmla="*/ T8 w 530"/>
                                <a:gd name="T10" fmla="+- 0 272 257"/>
                                <a:gd name="T11" fmla="*/ 272 h 555"/>
                                <a:gd name="T12" fmla="+- 0 1447 1041"/>
                                <a:gd name="T13" fmla="*/ T12 w 530"/>
                                <a:gd name="T14" fmla="+- 0 272 257"/>
                                <a:gd name="T15" fmla="*/ 272 h 555"/>
                                <a:gd name="T16" fmla="+- 0 1439 1041"/>
                                <a:gd name="T17" fmla="*/ T16 w 530"/>
                                <a:gd name="T18" fmla="+- 0 262 257"/>
                                <a:gd name="T19" fmla="*/ 262 h 555"/>
                                <a:gd name="T20" fmla="+- 0 1412 1041"/>
                                <a:gd name="T21" fmla="*/ T20 w 530"/>
                                <a:gd name="T22" fmla="+- 0 261 257"/>
                                <a:gd name="T23" fmla="*/ 261 h 555"/>
                              </a:gdLst>
                              <a:ahLst/>
                              <a:cxnLst>
                                <a:cxn ang="0">
                                  <a:pos x="T1" y="T3"/>
                                </a:cxn>
                                <a:cxn ang="0">
                                  <a:pos x="T5" y="T7"/>
                                </a:cxn>
                                <a:cxn ang="0">
                                  <a:pos x="T9" y="T11"/>
                                </a:cxn>
                                <a:cxn ang="0">
                                  <a:pos x="T13" y="T15"/>
                                </a:cxn>
                                <a:cxn ang="0">
                                  <a:pos x="T17" y="T19"/>
                                </a:cxn>
                                <a:cxn ang="0">
                                  <a:pos x="T21" y="T23"/>
                                </a:cxn>
                              </a:cxnLst>
                              <a:rect l="0" t="0" r="r" b="b"/>
                              <a:pathLst>
                                <a:path w="530" h="555">
                                  <a:moveTo>
                                    <a:pt x="371" y="4"/>
                                  </a:moveTo>
                                  <a:lnTo>
                                    <a:pt x="357" y="10"/>
                                  </a:lnTo>
                                  <a:lnTo>
                                    <a:pt x="256" y="15"/>
                                  </a:lnTo>
                                  <a:lnTo>
                                    <a:pt x="406" y="15"/>
                                  </a:lnTo>
                                  <a:lnTo>
                                    <a:pt x="398" y="5"/>
                                  </a:lnTo>
                                  <a:lnTo>
                                    <a:pt x="371"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1CDBDC" id="Group 571" o:spid="_x0000_s1026" style="position:absolute;margin-left:98.65pt;margin-top:332.3pt;width:28.35pt;height:28.35pt;z-index:251972608;mso-position-horizontal-relative:page" coordorigin="885,115" coordsize="84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">
                <v:group id="Group 581" o:spid="_x0000_s1027" style="position:absolute;left:885;top:115;width:841;height:841" coordorigin="885,115" coordsize="841,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582" o:spid="_x0000_s1028" style="position:absolute;left:885;top:115;width:841;height:841;visibility:visible;mso-wrap-style:square;v-text-anchor:top" coordsize="84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pt8MA&#10;AADcAAAADwAAAGRycy9kb3ducmV2LnhtbESPQUsDMRSE70L/Q3gFbzapaCtr0yJCiyAe3Irnx+a5&#10;u3bzsiTPZv33RhA8DjPzDbPZTX5QZ4qpD2xhuTCgiJvgem4tvB33V3egkiA7HAKThW9KsNvOLjZY&#10;uZD5lc61tKpAOFVooRMZK61T05HHtAgjcfE+QvQoRcZWu4i5wP2gr41ZaY89l4UOR3rsqDnVX97C&#10;y5qej/n9NpvDPn7iYZKmzmLt5Xx6uAclNMl/+K/95CyszA38ni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spt8MAAADcAAAADwAAAAAAAAAAAAAAAACYAgAAZHJzL2Rv&#10;d25yZXYueG1sUEsFBgAAAAAEAAQA9QAAAIgDAAAAAA==&#10;" path="m421,l352,6,288,22,227,47,172,81r-49,42l81,172,47,227,22,288,6,352,,420r2,35l12,521r21,63l63,642r38,52l147,740r52,38l257,808r63,20l386,839r35,2l455,839r67,-11l584,808r58,-30l694,740r46,-46l778,642r30,-58l829,521r10,-66l841,420r-2,-34l829,319,808,257,778,199,740,147,694,101,642,63,584,33,522,12,455,1,421,xe" fillcolor="#6dcff6" stroked="f">
                    <v:path arrowok="t" o:connecttype="custom" o:connectlocs="421,115;352,121;288,137;227,162;172,196;123,238;81,287;47,342;22,403;6,467;0,535;2,570;12,636;33,699;63,757;101,809;147,855;199,893;257,923;320,943;386,954;421,956;455,954;522,943;584,923;642,893;694,855;740,809;778,757;808,699;829,636;839,570;841,535;839,501;829,434;808,372;778,314;740,262;694,216;642,178;584,148;522,127;455,116;421,115" o:connectangles="0,0,0,0,0,0,0,0,0,0,0,0,0,0,0,0,0,0,0,0,0,0,0,0,0,0,0,0,0,0,0,0,0,0,0,0,0,0,0,0,0,0,0,0"/>
                  </v:shape>
                </v:group>
                <v:group id="Group 572" o:spid="_x0000_s1029" style="position:absolute;left:1041;top:257;width:530;height:555" coordorigin="1041,257" coordsize="53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580" o:spid="_x0000_s1030" style="position:absolute;left:1041;top:257;width:530;height:555;visibility:visible;mso-wrap-style:square;v-text-anchor:top" coordsize="5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958UA&#10;AADcAAAADwAAAGRycy9kb3ducmV2LnhtbESPQWvCQBSE74L/YXmF3nRT0dCmriKFgocqGKXnR/aZ&#10;xGTfht3VpP31bqHgcZiZb5jlejCtuJHztWUFL9MEBHFhdc2lgtPxc/IKwgdkja1lUvBDHtar8WiJ&#10;mbY9H+iWh1JECPsMFVQhdJmUvqjIoJ/ajjh6Z+sMhihdKbXDPsJNK2dJkkqDNceFCjv6qKho8qtR&#10;kO9/m+770Fxm9mTmX27x1pfznVLPT8PmHUSgITzC/+2tVpAmKfyd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P3nxQAAANwAAAAPAAAAAAAAAAAAAAAAAJgCAABkcnMv&#10;ZG93bnJldi54bWxQSwUGAAAAAAQABAD1AAAAigMAAAAA&#10;" path="m449,347r-25,57l399,474r-6,33l400,526r10,14l423,550r15,5l454,555r16,-4l484,541r11,-14l503,508r2,-23l500,469,473,400,449,347xe" stroked="f">
                    <v:path arrowok="t" o:connecttype="custom" o:connectlocs="449,604;424,661;399,731;393,764;400,783;410,797;423,807;438,812;454,812;470,808;484,798;495,784;503,765;505,742;500,726;473,657;449,604" o:connectangles="0,0,0,0,0,0,0,0,0,0,0,0,0,0,0,0,0"/>
                  </v:shape>
                  <v:shape id="Freeform 579" o:spid="_x0000_s1031" style="position:absolute;left:1041;top:257;width:530;height:555;visibility:visible;mso-wrap-style:square;v-text-anchor:top" coordsize="5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BYfMUA&#10;AADcAAAADwAAAGRycy9kb3ducmV2LnhtbESPQWvCQBSE74X+h+UJ3upGsVajq5SC4KEtmIrnR/aZ&#10;xGTfht2tif56t1DwOMzMN8xq05tGXMj5yrKC8SgBQZxbXXGh4PCzfZmD8AFZY2OZFFzJw2b9/LTC&#10;VNuO93TJQiEihH2KCsoQ2lRKn5dk0I9sSxy9k3UGQ5SukNphF+GmkZMkmUmDFceFElv6KCmvs1+j&#10;IPu+1e1xX58n9mCmn+510RXTL6WGg/59CSJQHx7h//ZOK5glb/B3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Fh8xQAAANwAAAAPAAAAAAAAAAAAAAAAAJgCAABkcnMv&#10;ZG93bnJldi54bWxQSwUGAAAAAAQABAD1AAAAigMAAAAA&#10;" path="m302,89r-151,l142,98r,47l,145,,259r356,l374,267r7,23l376,295r-3,5l373,317r8,9l521,326r8,-9l529,298r-5,-6l517,289r,-66l491,168,311,145r-1,-37l310,98r-8,-9xe" stroked="f">
                    <v:path arrowok="t" o:connecttype="custom" o:connectlocs="302,346;151,346;142,355;142,402;0,402;0,516;356,516;374,524;381,547;376,552;373,557;373,574;381,583;521,583;529,574;529,555;524,549;517,546;517,480;491,425;311,402;310,365;310,355;302,346" o:connectangles="0,0,0,0,0,0,0,0,0,0,0,0,0,0,0,0,0,0,0,0,0,0,0,0"/>
                  </v:shape>
                  <v:shape id="Freeform 578" o:spid="_x0000_s1032" style="position:absolute;left:1041;top:257;width:530;height:555;visibility:visible;mso-wrap-style:square;v-text-anchor:top" coordsize="5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DsIA&#10;AADcAAAADwAAAGRycy9kb3ducmV2LnhtbERPz2vCMBS+D/wfwhO8zVRxotW0yGCwgxtYxfOjeba1&#10;zUtJMtvtr18Ogx0/vt/7fDSdeJDzjWUFi3kCgri0uuFKweX89rwB4QOyxs4yKfgmD3k2edpjqu3A&#10;J3oUoRIxhH2KCuoQ+lRKX9Zk0M9tTxy5m3UGQ4SuktrhEMNNJ5dJspYGG44NNfb0WlPZFl9GQfH5&#10;0/bXU3tf2otZHd3LdqhWH0rNpuNhByLQGP7Ff+53rWCdxLXxTDw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8wOwgAAANwAAAAPAAAAAAAAAAAAAAAAAJgCAABkcnMvZG93&#10;bnJldi54bWxQSwUGAAAAAAQABAD1AAAAhwMAAAAA&#10;" path="m356,259r-198,l171,279r15,15l203,303r21,3l245,304r19,-8l281,285r13,-17l356,259xe" stroked="f">
                    <v:path arrowok="t" o:connecttype="custom" o:connectlocs="356,516;158,516;171,536;186,551;203,560;224,563;245,561;264,553;281,542;294,525;356,516" o:connectangles="0,0,0,0,0,0,0,0,0,0,0"/>
                  </v:shape>
                  <v:shape id="Freeform 577" o:spid="_x0000_s1033" style="position:absolute;left:1041;top:257;width:530;height:555;visibility:visible;mso-wrap-style:square;v-text-anchor:top" coordsize="5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lcUA&#10;AADcAAAADwAAAGRycy9kb3ducmV2LnhtbESPQWvCQBSE7wX/w/IEb3WjWNHoKlIoeLAFo3h+ZJ9J&#10;TPZt2F1N2l/fLRQ8DjPzDbPe9qYRD3K+sqxgMk5AEOdWV1woOJ8+XhcgfEDW2FgmBd/kYbsZvKwx&#10;1bbjIz2yUIgIYZ+igjKENpXS5yUZ9GPbEkfvap3BEKUrpHbYRbhp5DRJ5tJgxXGhxJbeS8rr7G4U&#10;ZF8/dXs51repPZvZwb0tu2L2qdRo2O9WIAL14Rn+b++1gnmyh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2mVxQAAANwAAAAPAAAAAAAAAAAAAAAAAJgCAABkcnMv&#10;ZG93bnJldi54bWxQSwUGAAAAAAQABAD1AAAAigMAAAAA&#10;" path="m255,57r-55,l203,60r3,3l210,66r,23l245,89r,-23l249,63r4,-3l255,57xe" stroked="f">
                    <v:path arrowok="t" o:connecttype="custom" o:connectlocs="255,314;200,314;203,317;206,320;210,323;210,346;245,346;245,323;249,320;253,317;255,314" o:connectangles="0,0,0,0,0,0,0,0,0,0,0"/>
                  </v:shape>
                  <v:shape id="Freeform 576" o:spid="_x0000_s1034" style="position:absolute;left:1041;top:257;width:530;height:555;visibility:visible;mso-wrap-style:square;v-text-anchor:top" coordsize="5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W1cIA&#10;AADcAAAADwAAAGRycy9kb3ducmV2LnhtbERPz2vCMBS+C/sfwhN201RRcdUoQxB2mANr2fnRPNva&#10;5qUkme321y8HwePH93u7H0wr7uR8bVnBbJqAIC6srrlUkF+OkzUIH5A1tpZJwS952O9eRltMte35&#10;TPcslCKGsE9RQRVCl0rpi4oM+qntiCN3tc5giNCVUjvsY7hp5TxJVtJgzbGhwo4OFRVN9mMUZF9/&#10;Tfd9bm5zm5vFp1u+9eXipNTreHjfgAg0hKf44f7QClazOD+eiUd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bVwgAAANwAAAAPAAAAAAAAAAAAAAAAAJgCAABkcnMvZG93&#10;bnJldi54bWxQSwUGAAAAAAQABAD1AAAAhwMAAAAA&#10;" path="m407,57r-54,l360,65r9,6l381,71r21,-7l407,57xe" stroked="f">
                    <v:path arrowok="t" o:connecttype="custom" o:connectlocs="407,314;353,314;360,322;369,328;381,328;402,321;407,314" o:connectangles="0,0,0,0,0,0,0"/>
                  </v:shape>
                  <v:shape id="Freeform 575" o:spid="_x0000_s1035" style="position:absolute;left:1041;top:257;width:530;height:555;visibility:visible;mso-wrap-style:square;v-text-anchor:top" coordsize="5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zTsUA&#10;AADcAAAADwAAAGRycy9kb3ducmV2LnhtbESPQWvCQBSE7wX/w/KE3uomYkVTV5FCwUNbMIrnR/Y1&#10;icm+DburSfvru4LgcZiZb5jVZjCtuJLztWUF6SQBQVxYXXOp4Hj4eFmA8AFZY2uZFPySh8169LTC&#10;TNue93TNQykihH2GCqoQukxKX1Rk0E9sRxy9H+sMhihdKbXDPsJNK6dJMpcGa44LFXb0XlHR5Bej&#10;IP/+a7rTvjlP7dHMPt3rsi9nX0o9j4ftG4hAQ3iE7+2dVjBPU7id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PNOxQAAANwAAAAPAAAAAAAAAAAAAAAAAJgCAABkcnMv&#10;ZG93bnJldi54bWxQSwUGAAAAAAQABAD1AAAAigMAAAAA&#10;" path="m76,l65,,44,7,31,24r4,26l47,66r27,1l88,61,200,57r207,l414,47,411,21r-5,-6l93,15,86,6,76,xe" stroked="f">
                    <v:path arrowok="t" o:connecttype="custom" o:connectlocs="76,257;65,257;44,264;31,281;35,307;47,323;74,324;88,318;200,314;407,314;414,304;411,278;406,272;93,272;86,263;76,257" o:connectangles="0,0,0,0,0,0,0,0,0,0,0,0,0,0,0,0"/>
                  </v:shape>
                  <v:shape id="Freeform 574" o:spid="_x0000_s1036" style="position:absolute;left:1041;top:257;width:530;height:555;visibility:visible;mso-wrap-style:square;v-text-anchor:top" coordsize="5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tOcUA&#10;AADcAAAADwAAAGRycy9kb3ducmV2LnhtbESPQWvCQBSE7wX/w/KE3urGYEVTV5FCwUNbMIrnR/Y1&#10;icm+DburSfvru4LgcZiZb5jVZjCtuJLztWUF00kCgriwuuZSwfHw8bIA4QOyxtYyKfglD5v16GmF&#10;mbY97+mah1JECPsMFVQhdJmUvqjIoJ/Yjjh6P9YZDFG6UmqHfYSbVqZJMpcGa44LFXb0XlHR5Bej&#10;IP/+a7rTvjmn9mhmn+512ZezL6Wex8P2DUSgITzC9/ZOK5hPU7id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7m05xQAAANwAAAAPAAAAAAAAAAAAAAAAAJgCAABkcnMv&#10;ZG93bnJldi54bWxQSwUGAAAAAAQABAD1AAAAigMAAAAA&#10;" path="m239,l216,,206,6r-6,9l256,15,249,6,239,xe" stroked="f">
                    <v:path arrowok="t" o:connecttype="custom" o:connectlocs="239,257;216,257;206,263;200,272;256,272;249,263;239,257" o:connectangles="0,0,0,0,0,0,0"/>
                  </v:shape>
                  <v:shape id="Freeform 573" o:spid="_x0000_s1037" style="position:absolute;left:1041;top:257;width:530;height:555;visibility:visible;mso-wrap-style:square;v-text-anchor:top" coordsize="53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IosUA&#10;AADcAAAADwAAAGRycy9kb3ducmV2LnhtbESPQWvCQBSE74L/YXmF3nSjtVJTV5FCoQctmIrnR/Y1&#10;SZN9G3a3JvrrXUHwOMzMN8xy3ZtGnMj5yrKCyTgBQZxbXXGh4PDzOXoD4QOyxsYyKTiTh/VqOFhi&#10;qm3HezploRARwj5FBWUIbSqlz0sy6Me2JY7er3UGQ5SukNphF+GmkdMkmUuDFceFElv6KCmvs3+j&#10;IPu+1O1xX/9N7cHMtu510RWznVLPT/3mHUSgPjzC9/aXVjCfvMD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siixQAAANwAAAAPAAAAAAAAAAAAAAAAAJgCAABkcnMv&#10;ZG93bnJldi54bWxQSwUGAAAAAAQABAD1AAAAigMAAAAA&#10;" path="m371,4r-14,6l256,15r150,l398,5,371,4xe" stroked="f">
                    <v:path arrowok="t" o:connecttype="custom" o:connectlocs="371,261;357,267;256,272;406,272;398,262;371,261" o:connectangles="0,0,0,0,0,0"/>
                  </v:shape>
                </v:group>
                <w10:wrap anchorx="page"/>
              </v:group>
            </w:pict>
          </mc:Fallback>
        </mc:AlternateContent>
      </w:r>
      <w:r w:rsidR="00262319" w:rsidRPr="00A21B1E">
        <w:rPr>
          <w:noProof/>
          <w:lang w:val="fr-CH" w:eastAsia="fr-CH"/>
        </w:rPr>
        <mc:AlternateContent>
          <mc:Choice Requires="wpg">
            <w:drawing>
              <wp:anchor distT="0" distB="0" distL="114300" distR="114300" simplePos="0" relativeHeight="251970560" behindDoc="0" locked="0" layoutInCell="1" allowOverlap="1" wp14:anchorId="66EA5E6F" wp14:editId="4835B233">
                <wp:simplePos x="0" y="0"/>
                <wp:positionH relativeFrom="page">
                  <wp:posOffset>1101012</wp:posOffset>
                </wp:positionH>
                <wp:positionV relativeFrom="paragraph">
                  <wp:posOffset>9467707</wp:posOffset>
                </wp:positionV>
                <wp:extent cx="273685" cy="512031"/>
                <wp:effectExtent l="0" t="0" r="0" b="21590"/>
                <wp:wrapNone/>
                <wp:docPr id="7863" name="Group 7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85" cy="512031"/>
                          <a:chOff x="2320" y="-90"/>
                          <a:chExt cx="2" cy="12048"/>
                        </a:xfrm>
                      </wpg:grpSpPr>
                      <wps:wsp>
                        <wps:cNvPr id="7864" name="Freeform 7275"/>
                        <wps:cNvSpPr>
                          <a:spLocks/>
                        </wps:cNvSpPr>
                        <wps:spPr bwMode="auto">
                          <a:xfrm>
                            <a:off x="2320" y="-90"/>
                            <a:ext cx="2" cy="12048"/>
                          </a:xfrm>
                          <a:custGeom>
                            <a:avLst/>
                            <a:gdLst>
                              <a:gd name="T0" fmla="+- 0 -90 -90"/>
                              <a:gd name="T1" fmla="*/ -90 h 12048"/>
                              <a:gd name="T2" fmla="+- 0 11957 -90"/>
                              <a:gd name="T3" fmla="*/ 11957 h 12048"/>
                            </a:gdLst>
                            <a:ahLst/>
                            <a:cxnLst>
                              <a:cxn ang="0">
                                <a:pos x="0" y="T1"/>
                              </a:cxn>
                              <a:cxn ang="0">
                                <a:pos x="0" y="T3"/>
                              </a:cxn>
                            </a:cxnLst>
                            <a:rect l="0" t="0" r="r" b="b"/>
                            <a:pathLst>
                              <a:path h="12048">
                                <a:moveTo>
                                  <a:pt x="0" y="0"/>
                                </a:moveTo>
                                <a:lnTo>
                                  <a:pt x="0" y="12047"/>
                                </a:lnTo>
                              </a:path>
                            </a:pathLst>
                          </a:custGeom>
                          <a:noFill/>
                          <a:ln w="6350">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764F8" id="Group 7274" o:spid="_x0000_s1026" style="position:absolute;margin-left:86.7pt;margin-top:745.5pt;width:21.55pt;height:40.3pt;z-index:251970560;mso-position-horizontal-relative:page" coordorigin="2320,-90" coordsize="2,1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">
                <v:shape id="Freeform 7275" o:spid="_x0000_s1027" style="position:absolute;left:2320;top:-90;width:2;height:12048;visibility:visible;mso-wrap-style:square;v-text-anchor:top" coordsize="2,1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JW8YA&#10;AADdAAAADwAAAGRycy9kb3ducmV2LnhtbESPQWsCMRSE70L/Q3iF3jSriJXVKKIIPbQHtT309tw8&#10;N6ublzWJ6/bfN0Khx2FmvmHmy87WoiUfKscKhoMMBHHhdMWlgs/Dtj8FESKyxtoxKfihAMvFU2+O&#10;uXZ33lG7j6VIEA45KjAxNrmUoTBkMQxcQ5y8k/MWY5K+lNrjPcFtLUdZNpEWK04LBhtaGyou+5tV&#10;cDTvfBt/bMJ3u7nSFx0P/jw8K/Xy3K1mICJ18T/8137TCl6nkzE83qQn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uJW8YAAADdAAAADwAAAAAAAAAAAAAAAACYAgAAZHJz&#10;L2Rvd25yZXYueG1sUEsFBgAAAAAEAAQA9QAAAIsDAAAAAA==&#10;" path="m,l,12047e" filled="f" strokecolor="#6dcff6" strokeweight=".5pt">
                  <v:path arrowok="t" o:connecttype="custom" o:connectlocs="0,-90;0,11957" o:connectangles="0,0"/>
                </v:shape>
                <w10:wrap anchorx="page"/>
              </v:group>
            </w:pict>
          </mc:Fallback>
        </mc:AlternateContent>
      </w:r>
      <w:r w:rsidR="00262319" w:rsidRPr="00A21B1E">
        <w:rPr>
          <w:noProof/>
          <w:lang w:val="fr-CH" w:eastAsia="fr-CH"/>
        </w:rPr>
        <mc:AlternateContent>
          <mc:Choice Requires="wpg">
            <w:drawing>
              <wp:anchor distT="0" distB="0" distL="114300" distR="114300" simplePos="0" relativeHeight="251914240" behindDoc="0" locked="0" layoutInCell="1" allowOverlap="1" wp14:anchorId="4F021B41" wp14:editId="1EDC6674">
                <wp:simplePos x="0" y="0"/>
                <wp:positionH relativeFrom="page">
                  <wp:posOffset>1101012</wp:posOffset>
                </wp:positionH>
                <wp:positionV relativeFrom="paragraph">
                  <wp:posOffset>3029586</wp:posOffset>
                </wp:positionV>
                <wp:extent cx="273685" cy="5906796"/>
                <wp:effectExtent l="0" t="0" r="0" b="17780"/>
                <wp:wrapNone/>
                <wp:docPr id="7692" name="Group 7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685" cy="5906796"/>
                          <a:chOff x="2320" y="-90"/>
                          <a:chExt cx="2" cy="12048"/>
                        </a:xfrm>
                      </wpg:grpSpPr>
                      <wps:wsp>
                        <wps:cNvPr id="7693" name="Freeform 7275"/>
                        <wps:cNvSpPr>
                          <a:spLocks/>
                        </wps:cNvSpPr>
                        <wps:spPr bwMode="auto">
                          <a:xfrm>
                            <a:off x="2320" y="-90"/>
                            <a:ext cx="2" cy="12048"/>
                          </a:xfrm>
                          <a:custGeom>
                            <a:avLst/>
                            <a:gdLst>
                              <a:gd name="T0" fmla="+- 0 -90 -90"/>
                              <a:gd name="T1" fmla="*/ -90 h 12048"/>
                              <a:gd name="T2" fmla="+- 0 11957 -90"/>
                              <a:gd name="T3" fmla="*/ 11957 h 12048"/>
                            </a:gdLst>
                            <a:ahLst/>
                            <a:cxnLst>
                              <a:cxn ang="0">
                                <a:pos x="0" y="T1"/>
                              </a:cxn>
                              <a:cxn ang="0">
                                <a:pos x="0" y="T3"/>
                              </a:cxn>
                            </a:cxnLst>
                            <a:rect l="0" t="0" r="r" b="b"/>
                            <a:pathLst>
                              <a:path h="12048">
                                <a:moveTo>
                                  <a:pt x="0" y="0"/>
                                </a:moveTo>
                                <a:lnTo>
                                  <a:pt x="0" y="12047"/>
                                </a:lnTo>
                              </a:path>
                            </a:pathLst>
                          </a:custGeom>
                          <a:noFill/>
                          <a:ln w="6350">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5BB74" id="Group 7274" o:spid="_x0000_s1026" style="position:absolute;margin-left:86.7pt;margin-top:238.55pt;width:21.55pt;height:465.1pt;z-index:251914240;mso-position-horizontal-relative:page" coordorigin="2320,-90" coordsize="2,12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">
                <v:shape id="Freeform 7275" o:spid="_x0000_s1027" style="position:absolute;left:2320;top:-90;width:2;height:12048;visibility:visible;mso-wrap-style:square;v-text-anchor:top" coordsize="2,12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6w8cA&#10;AADdAAAADwAAAGRycy9kb3ducmV2LnhtbESPQU8CMRSE7yT+h+aZeIMuYkBXCiESEw9wEPDg7bF9&#10;bhe2r0tbluXfWxMSj5OZ+SYznXe2Fi35UDlWMBxkIIgLpysuFey27/1nECEia6wdk4IrBZjP7npT&#10;zLW78Ce1m1iKBOGQowITY5NLGQpDFsPANcTJ+3HeYkzSl1J7vCS4reVjlo2lxYrTgsGG3gwVx83Z&#10;KtibFZ+f1svw3S5P9EX7rT8MD0o93HeLVxCRuvgfvrU/tILJ+GUEf2/S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C+sPHAAAA3QAAAA8AAAAAAAAAAAAAAAAAmAIAAGRy&#10;cy9kb3ducmV2LnhtbFBLBQYAAAAABAAEAPUAAACMAwAAAAA=&#10;" path="m,l,12047e" filled="f" strokecolor="#6dcff6" strokeweight=".5pt">
                  <v:path arrowok="t" o:connecttype="custom" o:connectlocs="0,-90;0,11957" o:connectangles="0,0"/>
                </v:shape>
                <w10:wrap anchorx="page"/>
              </v:group>
            </w:pict>
          </mc:Fallback>
        </mc:AlternateContent>
      </w:r>
      <w:r w:rsidR="004A4713" w:rsidRPr="00A21B1E">
        <w:rPr>
          <w:noProof/>
          <w:lang w:val="fr-CH" w:eastAsia="fr-CH"/>
        </w:rPr>
        <mc:AlternateContent>
          <mc:Choice Requires="wpg">
            <w:drawing>
              <wp:anchor distT="0" distB="0" distL="114300" distR="114300" simplePos="0" relativeHeight="251968512" behindDoc="0" locked="0" layoutInCell="1" allowOverlap="1" wp14:anchorId="085341D1" wp14:editId="7D10A1F3">
                <wp:simplePos x="0" y="0"/>
                <wp:positionH relativeFrom="page">
                  <wp:posOffset>137795</wp:posOffset>
                </wp:positionH>
                <wp:positionV relativeFrom="paragraph">
                  <wp:posOffset>9210675</wp:posOffset>
                </wp:positionV>
                <wp:extent cx="5920740" cy="201295"/>
                <wp:effectExtent l="0" t="0" r="3810" b="8255"/>
                <wp:wrapNone/>
                <wp:docPr id="7767" name="Group 7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201295"/>
                          <a:chOff x="-8" y="-767"/>
                          <a:chExt cx="9324" cy="317"/>
                        </a:xfrm>
                      </wpg:grpSpPr>
                      <wpg:grpSp>
                        <wpg:cNvPr id="7768" name="Group 7401"/>
                        <wpg:cNvGrpSpPr>
                          <a:grpSpLocks/>
                        </wpg:cNvGrpSpPr>
                        <wpg:grpSpPr bwMode="auto">
                          <a:xfrm>
                            <a:off x="20" y="-739"/>
                            <a:ext cx="261" cy="261"/>
                            <a:chOff x="20" y="-739"/>
                            <a:chExt cx="261" cy="261"/>
                          </a:xfrm>
                        </wpg:grpSpPr>
                        <wps:wsp>
                          <wps:cNvPr id="7769" name="Freeform 7402"/>
                          <wps:cNvSpPr>
                            <a:spLocks/>
                          </wps:cNvSpPr>
                          <wps:spPr bwMode="auto">
                            <a:xfrm>
                              <a:off x="20" y="-739"/>
                              <a:ext cx="261" cy="261"/>
                            </a:xfrm>
                            <a:custGeom>
                              <a:avLst/>
                              <a:gdLst>
                                <a:gd name="T0" fmla="+- 0 280 20"/>
                                <a:gd name="T1" fmla="*/ T0 w 261"/>
                                <a:gd name="T2" fmla="+- 0 -739 -739"/>
                                <a:gd name="T3" fmla="*/ -739 h 261"/>
                                <a:gd name="T4" fmla="+- 0 20 20"/>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0" name="Group 7399"/>
                        <wpg:cNvGrpSpPr>
                          <a:grpSpLocks/>
                        </wpg:cNvGrpSpPr>
                        <wpg:grpSpPr bwMode="auto">
                          <a:xfrm>
                            <a:off x="170" y="-739"/>
                            <a:ext cx="261" cy="261"/>
                            <a:chOff x="170" y="-739"/>
                            <a:chExt cx="261" cy="261"/>
                          </a:xfrm>
                        </wpg:grpSpPr>
                        <wps:wsp>
                          <wps:cNvPr id="7771" name="Freeform 7400"/>
                          <wps:cNvSpPr>
                            <a:spLocks/>
                          </wps:cNvSpPr>
                          <wps:spPr bwMode="auto">
                            <a:xfrm>
                              <a:off x="170" y="-739"/>
                              <a:ext cx="261" cy="261"/>
                            </a:xfrm>
                            <a:custGeom>
                              <a:avLst/>
                              <a:gdLst>
                                <a:gd name="T0" fmla="+- 0 430 170"/>
                                <a:gd name="T1" fmla="*/ T0 w 261"/>
                                <a:gd name="T2" fmla="+- 0 -739 -739"/>
                                <a:gd name="T3" fmla="*/ -739 h 261"/>
                                <a:gd name="T4" fmla="+- 0 170 170"/>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2" name="Group 7397"/>
                        <wpg:cNvGrpSpPr>
                          <a:grpSpLocks/>
                        </wpg:cNvGrpSpPr>
                        <wpg:grpSpPr bwMode="auto">
                          <a:xfrm>
                            <a:off x="320" y="-739"/>
                            <a:ext cx="261" cy="261"/>
                            <a:chOff x="320" y="-739"/>
                            <a:chExt cx="261" cy="261"/>
                          </a:xfrm>
                        </wpg:grpSpPr>
                        <wps:wsp>
                          <wps:cNvPr id="7773" name="Freeform 7398"/>
                          <wps:cNvSpPr>
                            <a:spLocks/>
                          </wps:cNvSpPr>
                          <wps:spPr bwMode="auto">
                            <a:xfrm>
                              <a:off x="320" y="-739"/>
                              <a:ext cx="261" cy="261"/>
                            </a:xfrm>
                            <a:custGeom>
                              <a:avLst/>
                              <a:gdLst>
                                <a:gd name="T0" fmla="+- 0 580 320"/>
                                <a:gd name="T1" fmla="*/ T0 w 261"/>
                                <a:gd name="T2" fmla="+- 0 -739 -739"/>
                                <a:gd name="T3" fmla="*/ -739 h 261"/>
                                <a:gd name="T4" fmla="+- 0 320 320"/>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4" name="Group 7395"/>
                        <wpg:cNvGrpSpPr>
                          <a:grpSpLocks/>
                        </wpg:cNvGrpSpPr>
                        <wpg:grpSpPr bwMode="auto">
                          <a:xfrm>
                            <a:off x="470" y="-739"/>
                            <a:ext cx="261" cy="261"/>
                            <a:chOff x="470" y="-739"/>
                            <a:chExt cx="261" cy="261"/>
                          </a:xfrm>
                        </wpg:grpSpPr>
                        <wps:wsp>
                          <wps:cNvPr id="7775" name="Freeform 7396"/>
                          <wps:cNvSpPr>
                            <a:spLocks/>
                          </wps:cNvSpPr>
                          <wps:spPr bwMode="auto">
                            <a:xfrm>
                              <a:off x="470" y="-739"/>
                              <a:ext cx="261" cy="261"/>
                            </a:xfrm>
                            <a:custGeom>
                              <a:avLst/>
                              <a:gdLst>
                                <a:gd name="T0" fmla="+- 0 731 470"/>
                                <a:gd name="T1" fmla="*/ T0 w 261"/>
                                <a:gd name="T2" fmla="+- 0 -739 -739"/>
                                <a:gd name="T3" fmla="*/ -739 h 261"/>
                                <a:gd name="T4" fmla="+- 0 470 470"/>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7393"/>
                        <wpg:cNvGrpSpPr>
                          <a:grpSpLocks/>
                        </wpg:cNvGrpSpPr>
                        <wpg:grpSpPr bwMode="auto">
                          <a:xfrm>
                            <a:off x="620" y="-739"/>
                            <a:ext cx="261" cy="261"/>
                            <a:chOff x="620" y="-739"/>
                            <a:chExt cx="261" cy="261"/>
                          </a:xfrm>
                        </wpg:grpSpPr>
                        <wps:wsp>
                          <wps:cNvPr id="1122" name="Freeform 7394"/>
                          <wps:cNvSpPr>
                            <a:spLocks/>
                          </wps:cNvSpPr>
                          <wps:spPr bwMode="auto">
                            <a:xfrm>
                              <a:off x="620" y="-739"/>
                              <a:ext cx="261" cy="261"/>
                            </a:xfrm>
                            <a:custGeom>
                              <a:avLst/>
                              <a:gdLst>
                                <a:gd name="T0" fmla="+- 0 881 620"/>
                                <a:gd name="T1" fmla="*/ T0 w 261"/>
                                <a:gd name="T2" fmla="+- 0 -739 -739"/>
                                <a:gd name="T3" fmla="*/ -739 h 261"/>
                                <a:gd name="T4" fmla="+- 0 620 620"/>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6" name="Group 7391"/>
                        <wpg:cNvGrpSpPr>
                          <a:grpSpLocks/>
                        </wpg:cNvGrpSpPr>
                        <wpg:grpSpPr bwMode="auto">
                          <a:xfrm>
                            <a:off x="770" y="-739"/>
                            <a:ext cx="261" cy="261"/>
                            <a:chOff x="770" y="-739"/>
                            <a:chExt cx="261" cy="261"/>
                          </a:xfrm>
                        </wpg:grpSpPr>
                        <wps:wsp>
                          <wps:cNvPr id="1127" name="Freeform 7392"/>
                          <wps:cNvSpPr>
                            <a:spLocks/>
                          </wps:cNvSpPr>
                          <wps:spPr bwMode="auto">
                            <a:xfrm>
                              <a:off x="770" y="-739"/>
                              <a:ext cx="261" cy="261"/>
                            </a:xfrm>
                            <a:custGeom>
                              <a:avLst/>
                              <a:gdLst>
                                <a:gd name="T0" fmla="+- 0 1031 770"/>
                                <a:gd name="T1" fmla="*/ T0 w 261"/>
                                <a:gd name="T2" fmla="+- 0 -739 -739"/>
                                <a:gd name="T3" fmla="*/ -739 h 261"/>
                                <a:gd name="T4" fmla="+- 0 770 770"/>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7389"/>
                        <wpg:cNvGrpSpPr>
                          <a:grpSpLocks/>
                        </wpg:cNvGrpSpPr>
                        <wpg:grpSpPr bwMode="auto">
                          <a:xfrm>
                            <a:off x="921" y="-739"/>
                            <a:ext cx="261" cy="261"/>
                            <a:chOff x="921" y="-739"/>
                            <a:chExt cx="261" cy="261"/>
                          </a:xfrm>
                        </wpg:grpSpPr>
                        <wps:wsp>
                          <wps:cNvPr id="1130" name="Freeform 7390"/>
                          <wps:cNvSpPr>
                            <a:spLocks/>
                          </wps:cNvSpPr>
                          <wps:spPr bwMode="auto">
                            <a:xfrm>
                              <a:off x="921" y="-739"/>
                              <a:ext cx="261" cy="261"/>
                            </a:xfrm>
                            <a:custGeom>
                              <a:avLst/>
                              <a:gdLst>
                                <a:gd name="T0" fmla="+- 0 1181 921"/>
                                <a:gd name="T1" fmla="*/ T0 w 261"/>
                                <a:gd name="T2" fmla="+- 0 -739 -739"/>
                                <a:gd name="T3" fmla="*/ -739 h 261"/>
                                <a:gd name="T4" fmla="+- 0 921 92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7387"/>
                        <wpg:cNvGrpSpPr>
                          <a:grpSpLocks/>
                        </wpg:cNvGrpSpPr>
                        <wpg:grpSpPr bwMode="auto">
                          <a:xfrm>
                            <a:off x="1071" y="-739"/>
                            <a:ext cx="261" cy="261"/>
                            <a:chOff x="1071" y="-739"/>
                            <a:chExt cx="261" cy="261"/>
                          </a:xfrm>
                        </wpg:grpSpPr>
                        <wps:wsp>
                          <wps:cNvPr id="1132" name="Freeform 7388"/>
                          <wps:cNvSpPr>
                            <a:spLocks/>
                          </wps:cNvSpPr>
                          <wps:spPr bwMode="auto">
                            <a:xfrm>
                              <a:off x="1071" y="-739"/>
                              <a:ext cx="261" cy="261"/>
                            </a:xfrm>
                            <a:custGeom>
                              <a:avLst/>
                              <a:gdLst>
                                <a:gd name="T0" fmla="+- 0 1331 1071"/>
                                <a:gd name="T1" fmla="*/ T0 w 261"/>
                                <a:gd name="T2" fmla="+- 0 -739 -739"/>
                                <a:gd name="T3" fmla="*/ -739 h 261"/>
                                <a:gd name="T4" fmla="+- 0 1071 107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3" name="Group 7385"/>
                        <wpg:cNvGrpSpPr>
                          <a:grpSpLocks/>
                        </wpg:cNvGrpSpPr>
                        <wpg:grpSpPr bwMode="auto">
                          <a:xfrm>
                            <a:off x="1221" y="-739"/>
                            <a:ext cx="261" cy="261"/>
                            <a:chOff x="1221" y="-739"/>
                            <a:chExt cx="261" cy="261"/>
                          </a:xfrm>
                        </wpg:grpSpPr>
                        <wps:wsp>
                          <wps:cNvPr id="1134" name="Freeform 7386"/>
                          <wps:cNvSpPr>
                            <a:spLocks/>
                          </wps:cNvSpPr>
                          <wps:spPr bwMode="auto">
                            <a:xfrm>
                              <a:off x="1221" y="-739"/>
                              <a:ext cx="261" cy="261"/>
                            </a:xfrm>
                            <a:custGeom>
                              <a:avLst/>
                              <a:gdLst>
                                <a:gd name="T0" fmla="+- 0 1481 1221"/>
                                <a:gd name="T1" fmla="*/ T0 w 261"/>
                                <a:gd name="T2" fmla="+- 0 -739 -739"/>
                                <a:gd name="T3" fmla="*/ -739 h 261"/>
                                <a:gd name="T4" fmla="+- 0 1221 122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5" name="Group 7383"/>
                        <wpg:cNvGrpSpPr>
                          <a:grpSpLocks/>
                        </wpg:cNvGrpSpPr>
                        <wpg:grpSpPr bwMode="auto">
                          <a:xfrm>
                            <a:off x="1371" y="-739"/>
                            <a:ext cx="261" cy="261"/>
                            <a:chOff x="1371" y="-739"/>
                            <a:chExt cx="261" cy="261"/>
                          </a:xfrm>
                        </wpg:grpSpPr>
                        <wps:wsp>
                          <wps:cNvPr id="1136" name="Freeform 7384"/>
                          <wps:cNvSpPr>
                            <a:spLocks/>
                          </wps:cNvSpPr>
                          <wps:spPr bwMode="auto">
                            <a:xfrm>
                              <a:off x="1371" y="-739"/>
                              <a:ext cx="261" cy="261"/>
                            </a:xfrm>
                            <a:custGeom>
                              <a:avLst/>
                              <a:gdLst>
                                <a:gd name="T0" fmla="+- 0 1631 1371"/>
                                <a:gd name="T1" fmla="*/ T0 w 261"/>
                                <a:gd name="T2" fmla="+- 0 -739 -739"/>
                                <a:gd name="T3" fmla="*/ -739 h 261"/>
                                <a:gd name="T4" fmla="+- 0 1371 137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7381"/>
                        <wpg:cNvGrpSpPr>
                          <a:grpSpLocks/>
                        </wpg:cNvGrpSpPr>
                        <wpg:grpSpPr bwMode="auto">
                          <a:xfrm>
                            <a:off x="1521" y="-739"/>
                            <a:ext cx="261" cy="261"/>
                            <a:chOff x="1521" y="-739"/>
                            <a:chExt cx="261" cy="261"/>
                          </a:xfrm>
                        </wpg:grpSpPr>
                        <wps:wsp>
                          <wps:cNvPr id="1138" name="Freeform 7382"/>
                          <wps:cNvSpPr>
                            <a:spLocks/>
                          </wps:cNvSpPr>
                          <wps:spPr bwMode="auto">
                            <a:xfrm>
                              <a:off x="1521" y="-739"/>
                              <a:ext cx="261" cy="261"/>
                            </a:xfrm>
                            <a:custGeom>
                              <a:avLst/>
                              <a:gdLst>
                                <a:gd name="T0" fmla="+- 0 1781 1521"/>
                                <a:gd name="T1" fmla="*/ T0 w 261"/>
                                <a:gd name="T2" fmla="+- 0 -739 -739"/>
                                <a:gd name="T3" fmla="*/ -739 h 261"/>
                                <a:gd name="T4" fmla="+- 0 1521 152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7379"/>
                        <wpg:cNvGrpSpPr>
                          <a:grpSpLocks/>
                        </wpg:cNvGrpSpPr>
                        <wpg:grpSpPr bwMode="auto">
                          <a:xfrm>
                            <a:off x="1671" y="-739"/>
                            <a:ext cx="261" cy="261"/>
                            <a:chOff x="1671" y="-739"/>
                            <a:chExt cx="261" cy="261"/>
                          </a:xfrm>
                        </wpg:grpSpPr>
                        <wps:wsp>
                          <wps:cNvPr id="1140" name="Freeform 7380"/>
                          <wps:cNvSpPr>
                            <a:spLocks/>
                          </wps:cNvSpPr>
                          <wps:spPr bwMode="auto">
                            <a:xfrm>
                              <a:off x="1671" y="-739"/>
                              <a:ext cx="261" cy="261"/>
                            </a:xfrm>
                            <a:custGeom>
                              <a:avLst/>
                              <a:gdLst>
                                <a:gd name="T0" fmla="+- 0 1931 1671"/>
                                <a:gd name="T1" fmla="*/ T0 w 261"/>
                                <a:gd name="T2" fmla="+- 0 -739 -739"/>
                                <a:gd name="T3" fmla="*/ -739 h 261"/>
                                <a:gd name="T4" fmla="+- 0 1671 167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7377"/>
                        <wpg:cNvGrpSpPr>
                          <a:grpSpLocks/>
                        </wpg:cNvGrpSpPr>
                        <wpg:grpSpPr bwMode="auto">
                          <a:xfrm>
                            <a:off x="1821" y="-739"/>
                            <a:ext cx="261" cy="261"/>
                            <a:chOff x="1821" y="-739"/>
                            <a:chExt cx="261" cy="261"/>
                          </a:xfrm>
                        </wpg:grpSpPr>
                        <wps:wsp>
                          <wps:cNvPr id="1142" name="Freeform 7378"/>
                          <wps:cNvSpPr>
                            <a:spLocks/>
                          </wps:cNvSpPr>
                          <wps:spPr bwMode="auto">
                            <a:xfrm>
                              <a:off x="1821" y="-739"/>
                              <a:ext cx="261" cy="261"/>
                            </a:xfrm>
                            <a:custGeom>
                              <a:avLst/>
                              <a:gdLst>
                                <a:gd name="T0" fmla="+- 0 2082 1821"/>
                                <a:gd name="T1" fmla="*/ T0 w 261"/>
                                <a:gd name="T2" fmla="+- 0 -739 -739"/>
                                <a:gd name="T3" fmla="*/ -739 h 261"/>
                                <a:gd name="T4" fmla="+- 0 1821 1821"/>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7375"/>
                        <wpg:cNvGrpSpPr>
                          <a:grpSpLocks/>
                        </wpg:cNvGrpSpPr>
                        <wpg:grpSpPr bwMode="auto">
                          <a:xfrm>
                            <a:off x="1971" y="-739"/>
                            <a:ext cx="261" cy="261"/>
                            <a:chOff x="1971" y="-739"/>
                            <a:chExt cx="261" cy="261"/>
                          </a:xfrm>
                        </wpg:grpSpPr>
                        <wps:wsp>
                          <wps:cNvPr id="1144" name="Freeform 7376"/>
                          <wps:cNvSpPr>
                            <a:spLocks/>
                          </wps:cNvSpPr>
                          <wps:spPr bwMode="auto">
                            <a:xfrm>
                              <a:off x="1971" y="-739"/>
                              <a:ext cx="261" cy="261"/>
                            </a:xfrm>
                            <a:custGeom>
                              <a:avLst/>
                              <a:gdLst>
                                <a:gd name="T0" fmla="+- 0 2232 1971"/>
                                <a:gd name="T1" fmla="*/ T0 w 261"/>
                                <a:gd name="T2" fmla="+- 0 -739 -739"/>
                                <a:gd name="T3" fmla="*/ -739 h 261"/>
                                <a:gd name="T4" fmla="+- 0 1971 1971"/>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7373"/>
                        <wpg:cNvGrpSpPr>
                          <a:grpSpLocks/>
                        </wpg:cNvGrpSpPr>
                        <wpg:grpSpPr bwMode="auto">
                          <a:xfrm>
                            <a:off x="2121" y="-739"/>
                            <a:ext cx="261" cy="261"/>
                            <a:chOff x="2121" y="-739"/>
                            <a:chExt cx="261" cy="261"/>
                          </a:xfrm>
                        </wpg:grpSpPr>
                        <wps:wsp>
                          <wps:cNvPr id="1146" name="Freeform 7374"/>
                          <wps:cNvSpPr>
                            <a:spLocks/>
                          </wps:cNvSpPr>
                          <wps:spPr bwMode="auto">
                            <a:xfrm>
                              <a:off x="2121" y="-739"/>
                              <a:ext cx="261" cy="261"/>
                            </a:xfrm>
                            <a:custGeom>
                              <a:avLst/>
                              <a:gdLst>
                                <a:gd name="T0" fmla="+- 0 2382 2121"/>
                                <a:gd name="T1" fmla="*/ T0 w 261"/>
                                <a:gd name="T2" fmla="+- 0 -739 -739"/>
                                <a:gd name="T3" fmla="*/ -739 h 261"/>
                                <a:gd name="T4" fmla="+- 0 2121 2121"/>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7371"/>
                        <wpg:cNvGrpSpPr>
                          <a:grpSpLocks/>
                        </wpg:cNvGrpSpPr>
                        <wpg:grpSpPr bwMode="auto">
                          <a:xfrm>
                            <a:off x="2272" y="-739"/>
                            <a:ext cx="261" cy="261"/>
                            <a:chOff x="2272" y="-739"/>
                            <a:chExt cx="261" cy="261"/>
                          </a:xfrm>
                        </wpg:grpSpPr>
                        <wps:wsp>
                          <wps:cNvPr id="1148" name="Freeform 7372"/>
                          <wps:cNvSpPr>
                            <a:spLocks/>
                          </wps:cNvSpPr>
                          <wps:spPr bwMode="auto">
                            <a:xfrm>
                              <a:off x="2272" y="-739"/>
                              <a:ext cx="261" cy="261"/>
                            </a:xfrm>
                            <a:custGeom>
                              <a:avLst/>
                              <a:gdLst>
                                <a:gd name="T0" fmla="+- 0 2532 2272"/>
                                <a:gd name="T1" fmla="*/ T0 w 261"/>
                                <a:gd name="T2" fmla="+- 0 -739 -739"/>
                                <a:gd name="T3" fmla="*/ -739 h 261"/>
                                <a:gd name="T4" fmla="+- 0 2272 227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7369"/>
                        <wpg:cNvGrpSpPr>
                          <a:grpSpLocks/>
                        </wpg:cNvGrpSpPr>
                        <wpg:grpSpPr bwMode="auto">
                          <a:xfrm>
                            <a:off x="2422" y="-739"/>
                            <a:ext cx="261" cy="261"/>
                            <a:chOff x="2422" y="-739"/>
                            <a:chExt cx="261" cy="261"/>
                          </a:xfrm>
                        </wpg:grpSpPr>
                        <wps:wsp>
                          <wps:cNvPr id="1150" name="Freeform 7370"/>
                          <wps:cNvSpPr>
                            <a:spLocks/>
                          </wps:cNvSpPr>
                          <wps:spPr bwMode="auto">
                            <a:xfrm>
                              <a:off x="2422" y="-739"/>
                              <a:ext cx="261" cy="261"/>
                            </a:xfrm>
                            <a:custGeom>
                              <a:avLst/>
                              <a:gdLst>
                                <a:gd name="T0" fmla="+- 0 2682 2422"/>
                                <a:gd name="T1" fmla="*/ T0 w 261"/>
                                <a:gd name="T2" fmla="+- 0 -739 -739"/>
                                <a:gd name="T3" fmla="*/ -739 h 261"/>
                                <a:gd name="T4" fmla="+- 0 2422 242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 name="Group 7367"/>
                        <wpg:cNvGrpSpPr>
                          <a:grpSpLocks/>
                        </wpg:cNvGrpSpPr>
                        <wpg:grpSpPr bwMode="auto">
                          <a:xfrm>
                            <a:off x="2572" y="-739"/>
                            <a:ext cx="261" cy="261"/>
                            <a:chOff x="2572" y="-739"/>
                            <a:chExt cx="261" cy="261"/>
                          </a:xfrm>
                        </wpg:grpSpPr>
                        <wps:wsp>
                          <wps:cNvPr id="7776" name="Freeform 7368"/>
                          <wps:cNvSpPr>
                            <a:spLocks/>
                          </wps:cNvSpPr>
                          <wps:spPr bwMode="auto">
                            <a:xfrm>
                              <a:off x="2572" y="-739"/>
                              <a:ext cx="261" cy="261"/>
                            </a:xfrm>
                            <a:custGeom>
                              <a:avLst/>
                              <a:gdLst>
                                <a:gd name="T0" fmla="+- 0 2832 2572"/>
                                <a:gd name="T1" fmla="*/ T0 w 261"/>
                                <a:gd name="T2" fmla="+- 0 -739 -739"/>
                                <a:gd name="T3" fmla="*/ -739 h 261"/>
                                <a:gd name="T4" fmla="+- 0 2572 257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7" name="Group 7365"/>
                        <wpg:cNvGrpSpPr>
                          <a:grpSpLocks/>
                        </wpg:cNvGrpSpPr>
                        <wpg:grpSpPr bwMode="auto">
                          <a:xfrm>
                            <a:off x="2722" y="-739"/>
                            <a:ext cx="261" cy="261"/>
                            <a:chOff x="2722" y="-739"/>
                            <a:chExt cx="261" cy="261"/>
                          </a:xfrm>
                        </wpg:grpSpPr>
                        <wps:wsp>
                          <wps:cNvPr id="7778" name="Freeform 7366"/>
                          <wps:cNvSpPr>
                            <a:spLocks/>
                          </wps:cNvSpPr>
                          <wps:spPr bwMode="auto">
                            <a:xfrm>
                              <a:off x="2722" y="-739"/>
                              <a:ext cx="261" cy="261"/>
                            </a:xfrm>
                            <a:custGeom>
                              <a:avLst/>
                              <a:gdLst>
                                <a:gd name="T0" fmla="+- 0 2982 2722"/>
                                <a:gd name="T1" fmla="*/ T0 w 261"/>
                                <a:gd name="T2" fmla="+- 0 -739 -739"/>
                                <a:gd name="T3" fmla="*/ -739 h 261"/>
                                <a:gd name="T4" fmla="+- 0 2722 272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79" name="Group 7363"/>
                        <wpg:cNvGrpSpPr>
                          <a:grpSpLocks/>
                        </wpg:cNvGrpSpPr>
                        <wpg:grpSpPr bwMode="auto">
                          <a:xfrm>
                            <a:off x="2872" y="-739"/>
                            <a:ext cx="261" cy="261"/>
                            <a:chOff x="2872" y="-739"/>
                            <a:chExt cx="261" cy="261"/>
                          </a:xfrm>
                        </wpg:grpSpPr>
                        <wps:wsp>
                          <wps:cNvPr id="7780" name="Freeform 7364"/>
                          <wps:cNvSpPr>
                            <a:spLocks/>
                          </wps:cNvSpPr>
                          <wps:spPr bwMode="auto">
                            <a:xfrm>
                              <a:off x="2872" y="-739"/>
                              <a:ext cx="261" cy="261"/>
                            </a:xfrm>
                            <a:custGeom>
                              <a:avLst/>
                              <a:gdLst>
                                <a:gd name="T0" fmla="+- 0 3132 2872"/>
                                <a:gd name="T1" fmla="*/ T0 w 261"/>
                                <a:gd name="T2" fmla="+- 0 -739 -739"/>
                                <a:gd name="T3" fmla="*/ -739 h 261"/>
                                <a:gd name="T4" fmla="+- 0 2872 287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1" name="Group 7361"/>
                        <wpg:cNvGrpSpPr>
                          <a:grpSpLocks/>
                        </wpg:cNvGrpSpPr>
                        <wpg:grpSpPr bwMode="auto">
                          <a:xfrm>
                            <a:off x="3022" y="-739"/>
                            <a:ext cx="261" cy="261"/>
                            <a:chOff x="3022" y="-739"/>
                            <a:chExt cx="261" cy="261"/>
                          </a:xfrm>
                        </wpg:grpSpPr>
                        <wps:wsp>
                          <wps:cNvPr id="7782" name="Freeform 7362"/>
                          <wps:cNvSpPr>
                            <a:spLocks/>
                          </wps:cNvSpPr>
                          <wps:spPr bwMode="auto">
                            <a:xfrm>
                              <a:off x="3022" y="-739"/>
                              <a:ext cx="261" cy="261"/>
                            </a:xfrm>
                            <a:custGeom>
                              <a:avLst/>
                              <a:gdLst>
                                <a:gd name="T0" fmla="+- 0 3283 3022"/>
                                <a:gd name="T1" fmla="*/ T0 w 261"/>
                                <a:gd name="T2" fmla="+- 0 -739 -739"/>
                                <a:gd name="T3" fmla="*/ -739 h 261"/>
                                <a:gd name="T4" fmla="+- 0 3022 3022"/>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3" name="Group 7359"/>
                        <wpg:cNvGrpSpPr>
                          <a:grpSpLocks/>
                        </wpg:cNvGrpSpPr>
                        <wpg:grpSpPr bwMode="auto">
                          <a:xfrm>
                            <a:off x="3172" y="-739"/>
                            <a:ext cx="261" cy="261"/>
                            <a:chOff x="3172" y="-739"/>
                            <a:chExt cx="261" cy="261"/>
                          </a:xfrm>
                        </wpg:grpSpPr>
                        <wps:wsp>
                          <wps:cNvPr id="7784" name="Freeform 7360"/>
                          <wps:cNvSpPr>
                            <a:spLocks/>
                          </wps:cNvSpPr>
                          <wps:spPr bwMode="auto">
                            <a:xfrm>
                              <a:off x="3172" y="-739"/>
                              <a:ext cx="261" cy="261"/>
                            </a:xfrm>
                            <a:custGeom>
                              <a:avLst/>
                              <a:gdLst>
                                <a:gd name="T0" fmla="+- 0 3433 3172"/>
                                <a:gd name="T1" fmla="*/ T0 w 261"/>
                                <a:gd name="T2" fmla="+- 0 -739 -739"/>
                                <a:gd name="T3" fmla="*/ -739 h 261"/>
                                <a:gd name="T4" fmla="+- 0 3172 3172"/>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5" name="Group 7357"/>
                        <wpg:cNvGrpSpPr>
                          <a:grpSpLocks/>
                        </wpg:cNvGrpSpPr>
                        <wpg:grpSpPr bwMode="auto">
                          <a:xfrm>
                            <a:off x="3322" y="-739"/>
                            <a:ext cx="261" cy="261"/>
                            <a:chOff x="3322" y="-739"/>
                            <a:chExt cx="261" cy="261"/>
                          </a:xfrm>
                        </wpg:grpSpPr>
                        <wps:wsp>
                          <wps:cNvPr id="7786" name="Freeform 7358"/>
                          <wps:cNvSpPr>
                            <a:spLocks/>
                          </wps:cNvSpPr>
                          <wps:spPr bwMode="auto">
                            <a:xfrm>
                              <a:off x="3322" y="-739"/>
                              <a:ext cx="261" cy="261"/>
                            </a:xfrm>
                            <a:custGeom>
                              <a:avLst/>
                              <a:gdLst>
                                <a:gd name="T0" fmla="+- 0 3583 3322"/>
                                <a:gd name="T1" fmla="*/ T0 w 261"/>
                                <a:gd name="T2" fmla="+- 0 -739 -739"/>
                                <a:gd name="T3" fmla="*/ -739 h 261"/>
                                <a:gd name="T4" fmla="+- 0 3322 3322"/>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7" name="Group 7355"/>
                        <wpg:cNvGrpSpPr>
                          <a:grpSpLocks/>
                        </wpg:cNvGrpSpPr>
                        <wpg:grpSpPr bwMode="auto">
                          <a:xfrm>
                            <a:off x="3473" y="-739"/>
                            <a:ext cx="261" cy="261"/>
                            <a:chOff x="3473" y="-739"/>
                            <a:chExt cx="261" cy="261"/>
                          </a:xfrm>
                        </wpg:grpSpPr>
                        <wps:wsp>
                          <wps:cNvPr id="7788" name="Freeform 7356"/>
                          <wps:cNvSpPr>
                            <a:spLocks/>
                          </wps:cNvSpPr>
                          <wps:spPr bwMode="auto">
                            <a:xfrm>
                              <a:off x="3473" y="-739"/>
                              <a:ext cx="261" cy="261"/>
                            </a:xfrm>
                            <a:custGeom>
                              <a:avLst/>
                              <a:gdLst>
                                <a:gd name="T0" fmla="+- 0 3733 3473"/>
                                <a:gd name="T1" fmla="*/ T0 w 261"/>
                                <a:gd name="T2" fmla="+- 0 -739 -739"/>
                                <a:gd name="T3" fmla="*/ -739 h 261"/>
                                <a:gd name="T4" fmla="+- 0 3473 347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89" name="Group 7353"/>
                        <wpg:cNvGrpSpPr>
                          <a:grpSpLocks/>
                        </wpg:cNvGrpSpPr>
                        <wpg:grpSpPr bwMode="auto">
                          <a:xfrm>
                            <a:off x="3623" y="-739"/>
                            <a:ext cx="261" cy="261"/>
                            <a:chOff x="3623" y="-739"/>
                            <a:chExt cx="261" cy="261"/>
                          </a:xfrm>
                        </wpg:grpSpPr>
                        <wps:wsp>
                          <wps:cNvPr id="7790" name="Freeform 7354"/>
                          <wps:cNvSpPr>
                            <a:spLocks/>
                          </wps:cNvSpPr>
                          <wps:spPr bwMode="auto">
                            <a:xfrm>
                              <a:off x="3623" y="-739"/>
                              <a:ext cx="261" cy="261"/>
                            </a:xfrm>
                            <a:custGeom>
                              <a:avLst/>
                              <a:gdLst>
                                <a:gd name="T0" fmla="+- 0 3883 3623"/>
                                <a:gd name="T1" fmla="*/ T0 w 261"/>
                                <a:gd name="T2" fmla="+- 0 -739 -739"/>
                                <a:gd name="T3" fmla="*/ -739 h 261"/>
                                <a:gd name="T4" fmla="+- 0 3623 362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1" name="Group 7351"/>
                        <wpg:cNvGrpSpPr>
                          <a:grpSpLocks/>
                        </wpg:cNvGrpSpPr>
                        <wpg:grpSpPr bwMode="auto">
                          <a:xfrm>
                            <a:off x="3773" y="-739"/>
                            <a:ext cx="261" cy="261"/>
                            <a:chOff x="3773" y="-739"/>
                            <a:chExt cx="261" cy="261"/>
                          </a:xfrm>
                        </wpg:grpSpPr>
                        <wps:wsp>
                          <wps:cNvPr id="7792" name="Freeform 7352"/>
                          <wps:cNvSpPr>
                            <a:spLocks/>
                          </wps:cNvSpPr>
                          <wps:spPr bwMode="auto">
                            <a:xfrm>
                              <a:off x="3773" y="-739"/>
                              <a:ext cx="261" cy="261"/>
                            </a:xfrm>
                            <a:custGeom>
                              <a:avLst/>
                              <a:gdLst>
                                <a:gd name="T0" fmla="+- 0 4033 3773"/>
                                <a:gd name="T1" fmla="*/ T0 w 261"/>
                                <a:gd name="T2" fmla="+- 0 -739 -739"/>
                                <a:gd name="T3" fmla="*/ -739 h 261"/>
                                <a:gd name="T4" fmla="+- 0 3773 377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3" name="Group 7349"/>
                        <wpg:cNvGrpSpPr>
                          <a:grpSpLocks/>
                        </wpg:cNvGrpSpPr>
                        <wpg:grpSpPr bwMode="auto">
                          <a:xfrm>
                            <a:off x="3923" y="-739"/>
                            <a:ext cx="261" cy="261"/>
                            <a:chOff x="3923" y="-739"/>
                            <a:chExt cx="261" cy="261"/>
                          </a:xfrm>
                        </wpg:grpSpPr>
                        <wps:wsp>
                          <wps:cNvPr id="7794" name="Freeform 7350"/>
                          <wps:cNvSpPr>
                            <a:spLocks/>
                          </wps:cNvSpPr>
                          <wps:spPr bwMode="auto">
                            <a:xfrm>
                              <a:off x="3923" y="-739"/>
                              <a:ext cx="261" cy="261"/>
                            </a:xfrm>
                            <a:custGeom>
                              <a:avLst/>
                              <a:gdLst>
                                <a:gd name="T0" fmla="+- 0 4183 3923"/>
                                <a:gd name="T1" fmla="*/ T0 w 261"/>
                                <a:gd name="T2" fmla="+- 0 -739 -739"/>
                                <a:gd name="T3" fmla="*/ -739 h 261"/>
                                <a:gd name="T4" fmla="+- 0 3923 392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5" name="Group 7347"/>
                        <wpg:cNvGrpSpPr>
                          <a:grpSpLocks/>
                        </wpg:cNvGrpSpPr>
                        <wpg:grpSpPr bwMode="auto">
                          <a:xfrm>
                            <a:off x="4073" y="-739"/>
                            <a:ext cx="261" cy="261"/>
                            <a:chOff x="4073" y="-739"/>
                            <a:chExt cx="261" cy="261"/>
                          </a:xfrm>
                        </wpg:grpSpPr>
                        <wps:wsp>
                          <wps:cNvPr id="7796" name="Freeform 7348"/>
                          <wps:cNvSpPr>
                            <a:spLocks/>
                          </wps:cNvSpPr>
                          <wps:spPr bwMode="auto">
                            <a:xfrm>
                              <a:off x="4073" y="-739"/>
                              <a:ext cx="261" cy="261"/>
                            </a:xfrm>
                            <a:custGeom>
                              <a:avLst/>
                              <a:gdLst>
                                <a:gd name="T0" fmla="+- 0 4333 4073"/>
                                <a:gd name="T1" fmla="*/ T0 w 261"/>
                                <a:gd name="T2" fmla="+- 0 -739 -739"/>
                                <a:gd name="T3" fmla="*/ -739 h 261"/>
                                <a:gd name="T4" fmla="+- 0 4073 407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7" name="Group 7345"/>
                        <wpg:cNvGrpSpPr>
                          <a:grpSpLocks/>
                        </wpg:cNvGrpSpPr>
                        <wpg:grpSpPr bwMode="auto">
                          <a:xfrm>
                            <a:off x="4223" y="-739"/>
                            <a:ext cx="261" cy="261"/>
                            <a:chOff x="4223" y="-739"/>
                            <a:chExt cx="261" cy="261"/>
                          </a:xfrm>
                        </wpg:grpSpPr>
                        <wps:wsp>
                          <wps:cNvPr id="7798" name="Freeform 7346"/>
                          <wps:cNvSpPr>
                            <a:spLocks/>
                          </wps:cNvSpPr>
                          <wps:spPr bwMode="auto">
                            <a:xfrm>
                              <a:off x="4223" y="-739"/>
                              <a:ext cx="261" cy="261"/>
                            </a:xfrm>
                            <a:custGeom>
                              <a:avLst/>
                              <a:gdLst>
                                <a:gd name="T0" fmla="+- 0 4483 4223"/>
                                <a:gd name="T1" fmla="*/ T0 w 261"/>
                                <a:gd name="T2" fmla="+- 0 -739 -739"/>
                                <a:gd name="T3" fmla="*/ -739 h 261"/>
                                <a:gd name="T4" fmla="+- 0 4223 422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99" name="Group 7343"/>
                        <wpg:cNvGrpSpPr>
                          <a:grpSpLocks/>
                        </wpg:cNvGrpSpPr>
                        <wpg:grpSpPr bwMode="auto">
                          <a:xfrm>
                            <a:off x="4373" y="-739"/>
                            <a:ext cx="261" cy="261"/>
                            <a:chOff x="4373" y="-739"/>
                            <a:chExt cx="261" cy="261"/>
                          </a:xfrm>
                        </wpg:grpSpPr>
                        <wps:wsp>
                          <wps:cNvPr id="7800" name="Freeform 7344"/>
                          <wps:cNvSpPr>
                            <a:spLocks/>
                          </wps:cNvSpPr>
                          <wps:spPr bwMode="auto">
                            <a:xfrm>
                              <a:off x="4373" y="-739"/>
                              <a:ext cx="261" cy="261"/>
                            </a:xfrm>
                            <a:custGeom>
                              <a:avLst/>
                              <a:gdLst>
                                <a:gd name="T0" fmla="+- 0 4634 4373"/>
                                <a:gd name="T1" fmla="*/ T0 w 261"/>
                                <a:gd name="T2" fmla="+- 0 -739 -739"/>
                                <a:gd name="T3" fmla="*/ -739 h 261"/>
                                <a:gd name="T4" fmla="+- 0 4373 4373"/>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1" name="Group 7341"/>
                        <wpg:cNvGrpSpPr>
                          <a:grpSpLocks/>
                        </wpg:cNvGrpSpPr>
                        <wpg:grpSpPr bwMode="auto">
                          <a:xfrm>
                            <a:off x="4523" y="-739"/>
                            <a:ext cx="261" cy="261"/>
                            <a:chOff x="4523" y="-739"/>
                            <a:chExt cx="261" cy="261"/>
                          </a:xfrm>
                        </wpg:grpSpPr>
                        <wps:wsp>
                          <wps:cNvPr id="7802" name="Freeform 7342"/>
                          <wps:cNvSpPr>
                            <a:spLocks/>
                          </wps:cNvSpPr>
                          <wps:spPr bwMode="auto">
                            <a:xfrm>
                              <a:off x="4523" y="-739"/>
                              <a:ext cx="261" cy="261"/>
                            </a:xfrm>
                            <a:custGeom>
                              <a:avLst/>
                              <a:gdLst>
                                <a:gd name="T0" fmla="+- 0 4784 4523"/>
                                <a:gd name="T1" fmla="*/ T0 w 261"/>
                                <a:gd name="T2" fmla="+- 0 -739 -739"/>
                                <a:gd name="T3" fmla="*/ -739 h 261"/>
                                <a:gd name="T4" fmla="+- 0 4523 4523"/>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3" name="Group 7339"/>
                        <wpg:cNvGrpSpPr>
                          <a:grpSpLocks/>
                        </wpg:cNvGrpSpPr>
                        <wpg:grpSpPr bwMode="auto">
                          <a:xfrm>
                            <a:off x="4674" y="-739"/>
                            <a:ext cx="261" cy="261"/>
                            <a:chOff x="4674" y="-739"/>
                            <a:chExt cx="261" cy="261"/>
                          </a:xfrm>
                        </wpg:grpSpPr>
                        <wps:wsp>
                          <wps:cNvPr id="7804" name="Freeform 7340"/>
                          <wps:cNvSpPr>
                            <a:spLocks/>
                          </wps:cNvSpPr>
                          <wps:spPr bwMode="auto">
                            <a:xfrm>
                              <a:off x="4674" y="-739"/>
                              <a:ext cx="261" cy="261"/>
                            </a:xfrm>
                            <a:custGeom>
                              <a:avLst/>
                              <a:gdLst>
                                <a:gd name="T0" fmla="+- 0 4934 4674"/>
                                <a:gd name="T1" fmla="*/ T0 w 261"/>
                                <a:gd name="T2" fmla="+- 0 -739 -739"/>
                                <a:gd name="T3" fmla="*/ -739 h 261"/>
                                <a:gd name="T4" fmla="+- 0 4674 467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5" name="Group 7337"/>
                        <wpg:cNvGrpSpPr>
                          <a:grpSpLocks/>
                        </wpg:cNvGrpSpPr>
                        <wpg:grpSpPr bwMode="auto">
                          <a:xfrm>
                            <a:off x="4824" y="-739"/>
                            <a:ext cx="261" cy="261"/>
                            <a:chOff x="4824" y="-739"/>
                            <a:chExt cx="261" cy="261"/>
                          </a:xfrm>
                        </wpg:grpSpPr>
                        <wps:wsp>
                          <wps:cNvPr id="7806" name="Freeform 7338"/>
                          <wps:cNvSpPr>
                            <a:spLocks/>
                          </wps:cNvSpPr>
                          <wps:spPr bwMode="auto">
                            <a:xfrm>
                              <a:off x="4824" y="-739"/>
                              <a:ext cx="261" cy="261"/>
                            </a:xfrm>
                            <a:custGeom>
                              <a:avLst/>
                              <a:gdLst>
                                <a:gd name="T0" fmla="+- 0 5084 4824"/>
                                <a:gd name="T1" fmla="*/ T0 w 261"/>
                                <a:gd name="T2" fmla="+- 0 -739 -739"/>
                                <a:gd name="T3" fmla="*/ -739 h 261"/>
                                <a:gd name="T4" fmla="+- 0 4824 482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7" name="Group 7335"/>
                        <wpg:cNvGrpSpPr>
                          <a:grpSpLocks/>
                        </wpg:cNvGrpSpPr>
                        <wpg:grpSpPr bwMode="auto">
                          <a:xfrm>
                            <a:off x="4974" y="-739"/>
                            <a:ext cx="261" cy="261"/>
                            <a:chOff x="4974" y="-739"/>
                            <a:chExt cx="261" cy="261"/>
                          </a:xfrm>
                        </wpg:grpSpPr>
                        <wps:wsp>
                          <wps:cNvPr id="7808" name="Freeform 7336"/>
                          <wps:cNvSpPr>
                            <a:spLocks/>
                          </wps:cNvSpPr>
                          <wps:spPr bwMode="auto">
                            <a:xfrm>
                              <a:off x="4974" y="-739"/>
                              <a:ext cx="261" cy="261"/>
                            </a:xfrm>
                            <a:custGeom>
                              <a:avLst/>
                              <a:gdLst>
                                <a:gd name="T0" fmla="+- 0 5234 4974"/>
                                <a:gd name="T1" fmla="*/ T0 w 261"/>
                                <a:gd name="T2" fmla="+- 0 -739 -739"/>
                                <a:gd name="T3" fmla="*/ -739 h 261"/>
                                <a:gd name="T4" fmla="+- 0 4974 497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09" name="Group 7333"/>
                        <wpg:cNvGrpSpPr>
                          <a:grpSpLocks/>
                        </wpg:cNvGrpSpPr>
                        <wpg:grpSpPr bwMode="auto">
                          <a:xfrm>
                            <a:off x="5124" y="-739"/>
                            <a:ext cx="261" cy="261"/>
                            <a:chOff x="5124" y="-739"/>
                            <a:chExt cx="261" cy="261"/>
                          </a:xfrm>
                        </wpg:grpSpPr>
                        <wps:wsp>
                          <wps:cNvPr id="7810" name="Freeform 7334"/>
                          <wps:cNvSpPr>
                            <a:spLocks/>
                          </wps:cNvSpPr>
                          <wps:spPr bwMode="auto">
                            <a:xfrm>
                              <a:off x="5124" y="-739"/>
                              <a:ext cx="261" cy="261"/>
                            </a:xfrm>
                            <a:custGeom>
                              <a:avLst/>
                              <a:gdLst>
                                <a:gd name="T0" fmla="+- 0 5384 5124"/>
                                <a:gd name="T1" fmla="*/ T0 w 261"/>
                                <a:gd name="T2" fmla="+- 0 -739 -739"/>
                                <a:gd name="T3" fmla="*/ -739 h 261"/>
                                <a:gd name="T4" fmla="+- 0 5124 512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1" name="Group 7331"/>
                        <wpg:cNvGrpSpPr>
                          <a:grpSpLocks/>
                        </wpg:cNvGrpSpPr>
                        <wpg:grpSpPr bwMode="auto">
                          <a:xfrm>
                            <a:off x="5274" y="-739"/>
                            <a:ext cx="261" cy="261"/>
                            <a:chOff x="5274" y="-739"/>
                            <a:chExt cx="261" cy="261"/>
                          </a:xfrm>
                        </wpg:grpSpPr>
                        <wps:wsp>
                          <wps:cNvPr id="7812" name="Freeform 7332"/>
                          <wps:cNvSpPr>
                            <a:spLocks/>
                          </wps:cNvSpPr>
                          <wps:spPr bwMode="auto">
                            <a:xfrm>
                              <a:off x="5274" y="-739"/>
                              <a:ext cx="261" cy="261"/>
                            </a:xfrm>
                            <a:custGeom>
                              <a:avLst/>
                              <a:gdLst>
                                <a:gd name="T0" fmla="+- 0 5534 5274"/>
                                <a:gd name="T1" fmla="*/ T0 w 261"/>
                                <a:gd name="T2" fmla="+- 0 -739 -739"/>
                                <a:gd name="T3" fmla="*/ -739 h 261"/>
                                <a:gd name="T4" fmla="+- 0 5274 527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3" name="Group 7329"/>
                        <wpg:cNvGrpSpPr>
                          <a:grpSpLocks/>
                        </wpg:cNvGrpSpPr>
                        <wpg:grpSpPr bwMode="auto">
                          <a:xfrm>
                            <a:off x="5424" y="-739"/>
                            <a:ext cx="261" cy="261"/>
                            <a:chOff x="5424" y="-739"/>
                            <a:chExt cx="261" cy="261"/>
                          </a:xfrm>
                        </wpg:grpSpPr>
                        <wps:wsp>
                          <wps:cNvPr id="7814" name="Freeform 7330"/>
                          <wps:cNvSpPr>
                            <a:spLocks/>
                          </wps:cNvSpPr>
                          <wps:spPr bwMode="auto">
                            <a:xfrm>
                              <a:off x="5424" y="-739"/>
                              <a:ext cx="261" cy="261"/>
                            </a:xfrm>
                            <a:custGeom>
                              <a:avLst/>
                              <a:gdLst>
                                <a:gd name="T0" fmla="+- 0 5684 5424"/>
                                <a:gd name="T1" fmla="*/ T0 w 261"/>
                                <a:gd name="T2" fmla="+- 0 -739 -739"/>
                                <a:gd name="T3" fmla="*/ -739 h 261"/>
                                <a:gd name="T4" fmla="+- 0 5424 542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5" name="Group 7327"/>
                        <wpg:cNvGrpSpPr>
                          <a:grpSpLocks/>
                        </wpg:cNvGrpSpPr>
                        <wpg:grpSpPr bwMode="auto">
                          <a:xfrm>
                            <a:off x="5574" y="-739"/>
                            <a:ext cx="261" cy="261"/>
                            <a:chOff x="5574" y="-739"/>
                            <a:chExt cx="261" cy="261"/>
                          </a:xfrm>
                        </wpg:grpSpPr>
                        <wps:wsp>
                          <wps:cNvPr id="7816" name="Freeform 7328"/>
                          <wps:cNvSpPr>
                            <a:spLocks/>
                          </wps:cNvSpPr>
                          <wps:spPr bwMode="auto">
                            <a:xfrm>
                              <a:off x="5574" y="-739"/>
                              <a:ext cx="261" cy="261"/>
                            </a:xfrm>
                            <a:custGeom>
                              <a:avLst/>
                              <a:gdLst>
                                <a:gd name="T0" fmla="+- 0 5835 5574"/>
                                <a:gd name="T1" fmla="*/ T0 w 261"/>
                                <a:gd name="T2" fmla="+- 0 -739 -739"/>
                                <a:gd name="T3" fmla="*/ -739 h 261"/>
                                <a:gd name="T4" fmla="+- 0 5574 5574"/>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7" name="Group 7325"/>
                        <wpg:cNvGrpSpPr>
                          <a:grpSpLocks/>
                        </wpg:cNvGrpSpPr>
                        <wpg:grpSpPr bwMode="auto">
                          <a:xfrm>
                            <a:off x="5724" y="-739"/>
                            <a:ext cx="261" cy="261"/>
                            <a:chOff x="5724" y="-739"/>
                            <a:chExt cx="261" cy="261"/>
                          </a:xfrm>
                        </wpg:grpSpPr>
                        <wps:wsp>
                          <wps:cNvPr id="7818" name="Freeform 7326"/>
                          <wps:cNvSpPr>
                            <a:spLocks/>
                          </wps:cNvSpPr>
                          <wps:spPr bwMode="auto">
                            <a:xfrm>
                              <a:off x="5724" y="-739"/>
                              <a:ext cx="261" cy="261"/>
                            </a:xfrm>
                            <a:custGeom>
                              <a:avLst/>
                              <a:gdLst>
                                <a:gd name="T0" fmla="+- 0 5985 5724"/>
                                <a:gd name="T1" fmla="*/ T0 w 261"/>
                                <a:gd name="T2" fmla="+- 0 -739 -739"/>
                                <a:gd name="T3" fmla="*/ -739 h 261"/>
                                <a:gd name="T4" fmla="+- 0 5724 5724"/>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19" name="Group 7323"/>
                        <wpg:cNvGrpSpPr>
                          <a:grpSpLocks/>
                        </wpg:cNvGrpSpPr>
                        <wpg:grpSpPr bwMode="auto">
                          <a:xfrm>
                            <a:off x="5874" y="-739"/>
                            <a:ext cx="261" cy="261"/>
                            <a:chOff x="5874" y="-739"/>
                            <a:chExt cx="261" cy="261"/>
                          </a:xfrm>
                        </wpg:grpSpPr>
                        <wps:wsp>
                          <wps:cNvPr id="7820" name="Freeform 7324"/>
                          <wps:cNvSpPr>
                            <a:spLocks/>
                          </wps:cNvSpPr>
                          <wps:spPr bwMode="auto">
                            <a:xfrm>
                              <a:off x="5874" y="-739"/>
                              <a:ext cx="261" cy="261"/>
                            </a:xfrm>
                            <a:custGeom>
                              <a:avLst/>
                              <a:gdLst>
                                <a:gd name="T0" fmla="+- 0 6135 5874"/>
                                <a:gd name="T1" fmla="*/ T0 w 261"/>
                                <a:gd name="T2" fmla="+- 0 -739 -739"/>
                                <a:gd name="T3" fmla="*/ -739 h 261"/>
                                <a:gd name="T4" fmla="+- 0 5874 5874"/>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1" name="Group 7321"/>
                        <wpg:cNvGrpSpPr>
                          <a:grpSpLocks/>
                        </wpg:cNvGrpSpPr>
                        <wpg:grpSpPr bwMode="auto">
                          <a:xfrm>
                            <a:off x="6025" y="-739"/>
                            <a:ext cx="261" cy="261"/>
                            <a:chOff x="6025" y="-739"/>
                            <a:chExt cx="261" cy="261"/>
                          </a:xfrm>
                        </wpg:grpSpPr>
                        <wps:wsp>
                          <wps:cNvPr id="7822" name="Freeform 7322"/>
                          <wps:cNvSpPr>
                            <a:spLocks/>
                          </wps:cNvSpPr>
                          <wps:spPr bwMode="auto">
                            <a:xfrm>
                              <a:off x="6025" y="-739"/>
                              <a:ext cx="261" cy="261"/>
                            </a:xfrm>
                            <a:custGeom>
                              <a:avLst/>
                              <a:gdLst>
                                <a:gd name="T0" fmla="+- 0 6285 6025"/>
                                <a:gd name="T1" fmla="*/ T0 w 261"/>
                                <a:gd name="T2" fmla="+- 0 -739 -739"/>
                                <a:gd name="T3" fmla="*/ -739 h 261"/>
                                <a:gd name="T4" fmla="+- 0 6025 602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3" name="Group 7319"/>
                        <wpg:cNvGrpSpPr>
                          <a:grpSpLocks/>
                        </wpg:cNvGrpSpPr>
                        <wpg:grpSpPr bwMode="auto">
                          <a:xfrm>
                            <a:off x="6175" y="-739"/>
                            <a:ext cx="261" cy="261"/>
                            <a:chOff x="6175" y="-739"/>
                            <a:chExt cx="261" cy="261"/>
                          </a:xfrm>
                        </wpg:grpSpPr>
                        <wps:wsp>
                          <wps:cNvPr id="7824" name="Freeform 7320"/>
                          <wps:cNvSpPr>
                            <a:spLocks/>
                          </wps:cNvSpPr>
                          <wps:spPr bwMode="auto">
                            <a:xfrm>
                              <a:off x="6175" y="-739"/>
                              <a:ext cx="261" cy="261"/>
                            </a:xfrm>
                            <a:custGeom>
                              <a:avLst/>
                              <a:gdLst>
                                <a:gd name="T0" fmla="+- 0 6435 6175"/>
                                <a:gd name="T1" fmla="*/ T0 w 261"/>
                                <a:gd name="T2" fmla="+- 0 -739 -739"/>
                                <a:gd name="T3" fmla="*/ -739 h 261"/>
                                <a:gd name="T4" fmla="+- 0 6175 617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5" name="Group 7317"/>
                        <wpg:cNvGrpSpPr>
                          <a:grpSpLocks/>
                        </wpg:cNvGrpSpPr>
                        <wpg:grpSpPr bwMode="auto">
                          <a:xfrm>
                            <a:off x="6325" y="-739"/>
                            <a:ext cx="261" cy="261"/>
                            <a:chOff x="6325" y="-739"/>
                            <a:chExt cx="261" cy="261"/>
                          </a:xfrm>
                        </wpg:grpSpPr>
                        <wps:wsp>
                          <wps:cNvPr id="7826" name="Freeform 7318"/>
                          <wps:cNvSpPr>
                            <a:spLocks/>
                          </wps:cNvSpPr>
                          <wps:spPr bwMode="auto">
                            <a:xfrm>
                              <a:off x="6325" y="-739"/>
                              <a:ext cx="261" cy="261"/>
                            </a:xfrm>
                            <a:custGeom>
                              <a:avLst/>
                              <a:gdLst>
                                <a:gd name="T0" fmla="+- 0 6585 6325"/>
                                <a:gd name="T1" fmla="*/ T0 w 261"/>
                                <a:gd name="T2" fmla="+- 0 -739 -739"/>
                                <a:gd name="T3" fmla="*/ -739 h 261"/>
                                <a:gd name="T4" fmla="+- 0 6325 632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7" name="Group 7315"/>
                        <wpg:cNvGrpSpPr>
                          <a:grpSpLocks/>
                        </wpg:cNvGrpSpPr>
                        <wpg:grpSpPr bwMode="auto">
                          <a:xfrm>
                            <a:off x="6475" y="-739"/>
                            <a:ext cx="261" cy="261"/>
                            <a:chOff x="6475" y="-739"/>
                            <a:chExt cx="261" cy="261"/>
                          </a:xfrm>
                        </wpg:grpSpPr>
                        <wps:wsp>
                          <wps:cNvPr id="7828" name="Freeform 7316"/>
                          <wps:cNvSpPr>
                            <a:spLocks/>
                          </wps:cNvSpPr>
                          <wps:spPr bwMode="auto">
                            <a:xfrm>
                              <a:off x="6475" y="-739"/>
                              <a:ext cx="261" cy="261"/>
                            </a:xfrm>
                            <a:custGeom>
                              <a:avLst/>
                              <a:gdLst>
                                <a:gd name="T0" fmla="+- 0 6735 6475"/>
                                <a:gd name="T1" fmla="*/ T0 w 261"/>
                                <a:gd name="T2" fmla="+- 0 -739 -739"/>
                                <a:gd name="T3" fmla="*/ -739 h 261"/>
                                <a:gd name="T4" fmla="+- 0 6475 647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9" name="Group 7313"/>
                        <wpg:cNvGrpSpPr>
                          <a:grpSpLocks/>
                        </wpg:cNvGrpSpPr>
                        <wpg:grpSpPr bwMode="auto">
                          <a:xfrm>
                            <a:off x="6625" y="-739"/>
                            <a:ext cx="261" cy="261"/>
                            <a:chOff x="6625" y="-739"/>
                            <a:chExt cx="261" cy="261"/>
                          </a:xfrm>
                        </wpg:grpSpPr>
                        <wps:wsp>
                          <wps:cNvPr id="7830" name="Freeform 7314"/>
                          <wps:cNvSpPr>
                            <a:spLocks/>
                          </wps:cNvSpPr>
                          <wps:spPr bwMode="auto">
                            <a:xfrm>
                              <a:off x="6625" y="-739"/>
                              <a:ext cx="261" cy="261"/>
                            </a:xfrm>
                            <a:custGeom>
                              <a:avLst/>
                              <a:gdLst>
                                <a:gd name="T0" fmla="+- 0 6885 6625"/>
                                <a:gd name="T1" fmla="*/ T0 w 261"/>
                                <a:gd name="T2" fmla="+- 0 -739 -739"/>
                                <a:gd name="T3" fmla="*/ -739 h 261"/>
                                <a:gd name="T4" fmla="+- 0 6625 662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1" name="Group 7311"/>
                        <wpg:cNvGrpSpPr>
                          <a:grpSpLocks/>
                        </wpg:cNvGrpSpPr>
                        <wpg:grpSpPr bwMode="auto">
                          <a:xfrm>
                            <a:off x="6775" y="-739"/>
                            <a:ext cx="261" cy="261"/>
                            <a:chOff x="6775" y="-739"/>
                            <a:chExt cx="261" cy="261"/>
                          </a:xfrm>
                        </wpg:grpSpPr>
                        <wps:wsp>
                          <wps:cNvPr id="7832" name="Freeform 7312"/>
                          <wps:cNvSpPr>
                            <a:spLocks/>
                          </wps:cNvSpPr>
                          <wps:spPr bwMode="auto">
                            <a:xfrm>
                              <a:off x="6775" y="-739"/>
                              <a:ext cx="261" cy="261"/>
                            </a:xfrm>
                            <a:custGeom>
                              <a:avLst/>
                              <a:gdLst>
                                <a:gd name="T0" fmla="+- 0 7035 6775"/>
                                <a:gd name="T1" fmla="*/ T0 w 261"/>
                                <a:gd name="T2" fmla="+- 0 -739 -739"/>
                                <a:gd name="T3" fmla="*/ -739 h 261"/>
                                <a:gd name="T4" fmla="+- 0 6775 677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3" name="Group 7309"/>
                        <wpg:cNvGrpSpPr>
                          <a:grpSpLocks/>
                        </wpg:cNvGrpSpPr>
                        <wpg:grpSpPr bwMode="auto">
                          <a:xfrm>
                            <a:off x="6925" y="-739"/>
                            <a:ext cx="261" cy="261"/>
                            <a:chOff x="6925" y="-739"/>
                            <a:chExt cx="261" cy="261"/>
                          </a:xfrm>
                        </wpg:grpSpPr>
                        <wps:wsp>
                          <wps:cNvPr id="7834" name="Freeform 7310"/>
                          <wps:cNvSpPr>
                            <a:spLocks/>
                          </wps:cNvSpPr>
                          <wps:spPr bwMode="auto">
                            <a:xfrm>
                              <a:off x="6925" y="-739"/>
                              <a:ext cx="261" cy="261"/>
                            </a:xfrm>
                            <a:custGeom>
                              <a:avLst/>
                              <a:gdLst>
                                <a:gd name="T0" fmla="+- 0 7186 6925"/>
                                <a:gd name="T1" fmla="*/ T0 w 261"/>
                                <a:gd name="T2" fmla="+- 0 -739 -739"/>
                                <a:gd name="T3" fmla="*/ -739 h 261"/>
                                <a:gd name="T4" fmla="+- 0 6925 6925"/>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5" name="Group 7307"/>
                        <wpg:cNvGrpSpPr>
                          <a:grpSpLocks/>
                        </wpg:cNvGrpSpPr>
                        <wpg:grpSpPr bwMode="auto">
                          <a:xfrm>
                            <a:off x="7075" y="-739"/>
                            <a:ext cx="261" cy="261"/>
                            <a:chOff x="7075" y="-739"/>
                            <a:chExt cx="261" cy="261"/>
                          </a:xfrm>
                        </wpg:grpSpPr>
                        <wps:wsp>
                          <wps:cNvPr id="7836" name="Freeform 7308"/>
                          <wps:cNvSpPr>
                            <a:spLocks/>
                          </wps:cNvSpPr>
                          <wps:spPr bwMode="auto">
                            <a:xfrm>
                              <a:off x="7075" y="-739"/>
                              <a:ext cx="261" cy="261"/>
                            </a:xfrm>
                            <a:custGeom>
                              <a:avLst/>
                              <a:gdLst>
                                <a:gd name="T0" fmla="+- 0 7336 7075"/>
                                <a:gd name="T1" fmla="*/ T0 w 261"/>
                                <a:gd name="T2" fmla="+- 0 -739 -739"/>
                                <a:gd name="T3" fmla="*/ -739 h 261"/>
                                <a:gd name="T4" fmla="+- 0 7075 7075"/>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7" name="Group 7305"/>
                        <wpg:cNvGrpSpPr>
                          <a:grpSpLocks/>
                        </wpg:cNvGrpSpPr>
                        <wpg:grpSpPr bwMode="auto">
                          <a:xfrm>
                            <a:off x="7226" y="-739"/>
                            <a:ext cx="261" cy="261"/>
                            <a:chOff x="7226" y="-739"/>
                            <a:chExt cx="261" cy="261"/>
                          </a:xfrm>
                        </wpg:grpSpPr>
                        <wps:wsp>
                          <wps:cNvPr id="7838" name="Freeform 7306"/>
                          <wps:cNvSpPr>
                            <a:spLocks/>
                          </wps:cNvSpPr>
                          <wps:spPr bwMode="auto">
                            <a:xfrm>
                              <a:off x="7226" y="-739"/>
                              <a:ext cx="261" cy="261"/>
                            </a:xfrm>
                            <a:custGeom>
                              <a:avLst/>
                              <a:gdLst>
                                <a:gd name="T0" fmla="+- 0 7486 7226"/>
                                <a:gd name="T1" fmla="*/ T0 w 261"/>
                                <a:gd name="T2" fmla="+- 0 -739 -739"/>
                                <a:gd name="T3" fmla="*/ -739 h 261"/>
                                <a:gd name="T4" fmla="+- 0 7226 722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9" name="Group 7303"/>
                        <wpg:cNvGrpSpPr>
                          <a:grpSpLocks/>
                        </wpg:cNvGrpSpPr>
                        <wpg:grpSpPr bwMode="auto">
                          <a:xfrm>
                            <a:off x="7376" y="-739"/>
                            <a:ext cx="261" cy="261"/>
                            <a:chOff x="7376" y="-739"/>
                            <a:chExt cx="261" cy="261"/>
                          </a:xfrm>
                        </wpg:grpSpPr>
                        <wps:wsp>
                          <wps:cNvPr id="7840" name="Freeform 7304"/>
                          <wps:cNvSpPr>
                            <a:spLocks/>
                          </wps:cNvSpPr>
                          <wps:spPr bwMode="auto">
                            <a:xfrm>
                              <a:off x="7376" y="-739"/>
                              <a:ext cx="261" cy="261"/>
                            </a:xfrm>
                            <a:custGeom>
                              <a:avLst/>
                              <a:gdLst>
                                <a:gd name="T0" fmla="+- 0 7636 7376"/>
                                <a:gd name="T1" fmla="*/ T0 w 261"/>
                                <a:gd name="T2" fmla="+- 0 -739 -739"/>
                                <a:gd name="T3" fmla="*/ -739 h 261"/>
                                <a:gd name="T4" fmla="+- 0 7376 737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1" name="Group 7301"/>
                        <wpg:cNvGrpSpPr>
                          <a:grpSpLocks/>
                        </wpg:cNvGrpSpPr>
                        <wpg:grpSpPr bwMode="auto">
                          <a:xfrm>
                            <a:off x="7526" y="-739"/>
                            <a:ext cx="261" cy="261"/>
                            <a:chOff x="7526" y="-739"/>
                            <a:chExt cx="261" cy="261"/>
                          </a:xfrm>
                        </wpg:grpSpPr>
                        <wps:wsp>
                          <wps:cNvPr id="7842" name="Freeform 7302"/>
                          <wps:cNvSpPr>
                            <a:spLocks/>
                          </wps:cNvSpPr>
                          <wps:spPr bwMode="auto">
                            <a:xfrm>
                              <a:off x="7526" y="-739"/>
                              <a:ext cx="261" cy="261"/>
                            </a:xfrm>
                            <a:custGeom>
                              <a:avLst/>
                              <a:gdLst>
                                <a:gd name="T0" fmla="+- 0 7786 7526"/>
                                <a:gd name="T1" fmla="*/ T0 w 261"/>
                                <a:gd name="T2" fmla="+- 0 -739 -739"/>
                                <a:gd name="T3" fmla="*/ -739 h 261"/>
                                <a:gd name="T4" fmla="+- 0 7526 752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3" name="Group 7299"/>
                        <wpg:cNvGrpSpPr>
                          <a:grpSpLocks/>
                        </wpg:cNvGrpSpPr>
                        <wpg:grpSpPr bwMode="auto">
                          <a:xfrm>
                            <a:off x="7676" y="-739"/>
                            <a:ext cx="261" cy="261"/>
                            <a:chOff x="7676" y="-739"/>
                            <a:chExt cx="261" cy="261"/>
                          </a:xfrm>
                        </wpg:grpSpPr>
                        <wps:wsp>
                          <wps:cNvPr id="7844" name="Freeform 7300"/>
                          <wps:cNvSpPr>
                            <a:spLocks/>
                          </wps:cNvSpPr>
                          <wps:spPr bwMode="auto">
                            <a:xfrm>
                              <a:off x="7676" y="-739"/>
                              <a:ext cx="261" cy="261"/>
                            </a:xfrm>
                            <a:custGeom>
                              <a:avLst/>
                              <a:gdLst>
                                <a:gd name="T0" fmla="+- 0 7936 7676"/>
                                <a:gd name="T1" fmla="*/ T0 w 261"/>
                                <a:gd name="T2" fmla="+- 0 -739 -739"/>
                                <a:gd name="T3" fmla="*/ -739 h 261"/>
                                <a:gd name="T4" fmla="+- 0 7676 767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5" name="Group 7297"/>
                        <wpg:cNvGrpSpPr>
                          <a:grpSpLocks/>
                        </wpg:cNvGrpSpPr>
                        <wpg:grpSpPr bwMode="auto">
                          <a:xfrm>
                            <a:off x="7826" y="-739"/>
                            <a:ext cx="261" cy="261"/>
                            <a:chOff x="7826" y="-739"/>
                            <a:chExt cx="261" cy="261"/>
                          </a:xfrm>
                        </wpg:grpSpPr>
                        <wps:wsp>
                          <wps:cNvPr id="7846" name="Freeform 7298"/>
                          <wps:cNvSpPr>
                            <a:spLocks/>
                          </wps:cNvSpPr>
                          <wps:spPr bwMode="auto">
                            <a:xfrm>
                              <a:off x="7826" y="-739"/>
                              <a:ext cx="261" cy="261"/>
                            </a:xfrm>
                            <a:custGeom>
                              <a:avLst/>
                              <a:gdLst>
                                <a:gd name="T0" fmla="+- 0 8086 7826"/>
                                <a:gd name="T1" fmla="*/ T0 w 261"/>
                                <a:gd name="T2" fmla="+- 0 -739 -739"/>
                                <a:gd name="T3" fmla="*/ -739 h 261"/>
                                <a:gd name="T4" fmla="+- 0 7826 782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7" name="Group 7295"/>
                        <wpg:cNvGrpSpPr>
                          <a:grpSpLocks/>
                        </wpg:cNvGrpSpPr>
                        <wpg:grpSpPr bwMode="auto">
                          <a:xfrm>
                            <a:off x="7976" y="-739"/>
                            <a:ext cx="261" cy="261"/>
                            <a:chOff x="7976" y="-739"/>
                            <a:chExt cx="261" cy="261"/>
                          </a:xfrm>
                        </wpg:grpSpPr>
                        <wps:wsp>
                          <wps:cNvPr id="7848" name="Freeform 7296"/>
                          <wps:cNvSpPr>
                            <a:spLocks/>
                          </wps:cNvSpPr>
                          <wps:spPr bwMode="auto">
                            <a:xfrm>
                              <a:off x="7976" y="-739"/>
                              <a:ext cx="261" cy="261"/>
                            </a:xfrm>
                            <a:custGeom>
                              <a:avLst/>
                              <a:gdLst>
                                <a:gd name="T0" fmla="+- 0 8236 7976"/>
                                <a:gd name="T1" fmla="*/ T0 w 261"/>
                                <a:gd name="T2" fmla="+- 0 -739 -739"/>
                                <a:gd name="T3" fmla="*/ -739 h 261"/>
                                <a:gd name="T4" fmla="+- 0 7976 797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9" name="Group 7293"/>
                        <wpg:cNvGrpSpPr>
                          <a:grpSpLocks/>
                        </wpg:cNvGrpSpPr>
                        <wpg:grpSpPr bwMode="auto">
                          <a:xfrm>
                            <a:off x="8126" y="-739"/>
                            <a:ext cx="261" cy="261"/>
                            <a:chOff x="8126" y="-739"/>
                            <a:chExt cx="261" cy="261"/>
                          </a:xfrm>
                        </wpg:grpSpPr>
                        <wps:wsp>
                          <wps:cNvPr id="7850" name="Freeform 7294"/>
                          <wps:cNvSpPr>
                            <a:spLocks/>
                          </wps:cNvSpPr>
                          <wps:spPr bwMode="auto">
                            <a:xfrm>
                              <a:off x="8126" y="-739"/>
                              <a:ext cx="261" cy="261"/>
                            </a:xfrm>
                            <a:custGeom>
                              <a:avLst/>
                              <a:gdLst>
                                <a:gd name="T0" fmla="+- 0 8387 8126"/>
                                <a:gd name="T1" fmla="*/ T0 w 261"/>
                                <a:gd name="T2" fmla="+- 0 -739 -739"/>
                                <a:gd name="T3" fmla="*/ -739 h 261"/>
                                <a:gd name="T4" fmla="+- 0 8126 8126"/>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1" name="Group 7291"/>
                        <wpg:cNvGrpSpPr>
                          <a:grpSpLocks/>
                        </wpg:cNvGrpSpPr>
                        <wpg:grpSpPr bwMode="auto">
                          <a:xfrm>
                            <a:off x="8276" y="-739"/>
                            <a:ext cx="261" cy="261"/>
                            <a:chOff x="8276" y="-739"/>
                            <a:chExt cx="261" cy="261"/>
                          </a:xfrm>
                        </wpg:grpSpPr>
                        <wps:wsp>
                          <wps:cNvPr id="7852" name="Freeform 7292"/>
                          <wps:cNvSpPr>
                            <a:spLocks/>
                          </wps:cNvSpPr>
                          <wps:spPr bwMode="auto">
                            <a:xfrm>
                              <a:off x="8276" y="-739"/>
                              <a:ext cx="261" cy="261"/>
                            </a:xfrm>
                            <a:custGeom>
                              <a:avLst/>
                              <a:gdLst>
                                <a:gd name="T0" fmla="+- 0 8537 8276"/>
                                <a:gd name="T1" fmla="*/ T0 w 261"/>
                                <a:gd name="T2" fmla="+- 0 -739 -739"/>
                                <a:gd name="T3" fmla="*/ -739 h 261"/>
                                <a:gd name="T4" fmla="+- 0 8276 8276"/>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3" name="Group 7289"/>
                        <wpg:cNvGrpSpPr>
                          <a:grpSpLocks/>
                        </wpg:cNvGrpSpPr>
                        <wpg:grpSpPr bwMode="auto">
                          <a:xfrm>
                            <a:off x="8426" y="-739"/>
                            <a:ext cx="261" cy="261"/>
                            <a:chOff x="8426" y="-739"/>
                            <a:chExt cx="261" cy="261"/>
                          </a:xfrm>
                        </wpg:grpSpPr>
                        <wps:wsp>
                          <wps:cNvPr id="7854" name="Freeform 7290"/>
                          <wps:cNvSpPr>
                            <a:spLocks/>
                          </wps:cNvSpPr>
                          <wps:spPr bwMode="auto">
                            <a:xfrm>
                              <a:off x="8426" y="-739"/>
                              <a:ext cx="261" cy="261"/>
                            </a:xfrm>
                            <a:custGeom>
                              <a:avLst/>
                              <a:gdLst>
                                <a:gd name="T0" fmla="+- 0 8687 8426"/>
                                <a:gd name="T1" fmla="*/ T0 w 261"/>
                                <a:gd name="T2" fmla="+- 0 -739 -739"/>
                                <a:gd name="T3" fmla="*/ -739 h 261"/>
                                <a:gd name="T4" fmla="+- 0 8426 8426"/>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5" name="Group 7287"/>
                        <wpg:cNvGrpSpPr>
                          <a:grpSpLocks/>
                        </wpg:cNvGrpSpPr>
                        <wpg:grpSpPr bwMode="auto">
                          <a:xfrm>
                            <a:off x="8577" y="-739"/>
                            <a:ext cx="261" cy="261"/>
                            <a:chOff x="8577" y="-739"/>
                            <a:chExt cx="261" cy="261"/>
                          </a:xfrm>
                        </wpg:grpSpPr>
                        <wps:wsp>
                          <wps:cNvPr id="7856" name="Freeform 7288"/>
                          <wps:cNvSpPr>
                            <a:spLocks/>
                          </wps:cNvSpPr>
                          <wps:spPr bwMode="auto">
                            <a:xfrm>
                              <a:off x="8577" y="-739"/>
                              <a:ext cx="261" cy="261"/>
                            </a:xfrm>
                            <a:custGeom>
                              <a:avLst/>
                              <a:gdLst>
                                <a:gd name="T0" fmla="+- 0 8837 8577"/>
                                <a:gd name="T1" fmla="*/ T0 w 261"/>
                                <a:gd name="T2" fmla="+- 0 -739 -739"/>
                                <a:gd name="T3" fmla="*/ -739 h 261"/>
                                <a:gd name="T4" fmla="+- 0 8577 8577"/>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7" name="Group 7285"/>
                        <wpg:cNvGrpSpPr>
                          <a:grpSpLocks/>
                        </wpg:cNvGrpSpPr>
                        <wpg:grpSpPr bwMode="auto">
                          <a:xfrm>
                            <a:off x="8727" y="-739"/>
                            <a:ext cx="261" cy="261"/>
                            <a:chOff x="8727" y="-739"/>
                            <a:chExt cx="261" cy="261"/>
                          </a:xfrm>
                        </wpg:grpSpPr>
                        <wps:wsp>
                          <wps:cNvPr id="7858" name="Freeform 7286"/>
                          <wps:cNvSpPr>
                            <a:spLocks/>
                          </wps:cNvSpPr>
                          <wps:spPr bwMode="auto">
                            <a:xfrm>
                              <a:off x="8727" y="-739"/>
                              <a:ext cx="261" cy="261"/>
                            </a:xfrm>
                            <a:custGeom>
                              <a:avLst/>
                              <a:gdLst>
                                <a:gd name="T0" fmla="+- 0 8987 8727"/>
                                <a:gd name="T1" fmla="*/ T0 w 261"/>
                                <a:gd name="T2" fmla="+- 0 -739 -739"/>
                                <a:gd name="T3" fmla="*/ -739 h 261"/>
                                <a:gd name="T4" fmla="+- 0 8727 8727"/>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9" name="Group 7283"/>
                        <wpg:cNvGrpSpPr>
                          <a:grpSpLocks/>
                        </wpg:cNvGrpSpPr>
                        <wpg:grpSpPr bwMode="auto">
                          <a:xfrm>
                            <a:off x="8877" y="-739"/>
                            <a:ext cx="261" cy="261"/>
                            <a:chOff x="8877" y="-739"/>
                            <a:chExt cx="261" cy="261"/>
                          </a:xfrm>
                        </wpg:grpSpPr>
                        <wps:wsp>
                          <wps:cNvPr id="7860" name="Freeform 7284"/>
                          <wps:cNvSpPr>
                            <a:spLocks/>
                          </wps:cNvSpPr>
                          <wps:spPr bwMode="auto">
                            <a:xfrm>
                              <a:off x="8877" y="-739"/>
                              <a:ext cx="261" cy="261"/>
                            </a:xfrm>
                            <a:custGeom>
                              <a:avLst/>
                              <a:gdLst>
                                <a:gd name="T0" fmla="+- 0 9137 8877"/>
                                <a:gd name="T1" fmla="*/ T0 w 261"/>
                                <a:gd name="T2" fmla="+- 0 -739 -739"/>
                                <a:gd name="T3" fmla="*/ -739 h 261"/>
                                <a:gd name="T4" fmla="+- 0 8877 8877"/>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61" name="Group 7281"/>
                        <wpg:cNvGrpSpPr>
                          <a:grpSpLocks/>
                        </wpg:cNvGrpSpPr>
                        <wpg:grpSpPr bwMode="auto">
                          <a:xfrm>
                            <a:off x="9027" y="-739"/>
                            <a:ext cx="261" cy="261"/>
                            <a:chOff x="9027" y="-739"/>
                            <a:chExt cx="261" cy="261"/>
                          </a:xfrm>
                        </wpg:grpSpPr>
                        <wps:wsp>
                          <wps:cNvPr id="7862" name="Freeform 7282"/>
                          <wps:cNvSpPr>
                            <a:spLocks/>
                          </wps:cNvSpPr>
                          <wps:spPr bwMode="auto">
                            <a:xfrm>
                              <a:off x="9027" y="-739"/>
                              <a:ext cx="261" cy="261"/>
                            </a:xfrm>
                            <a:custGeom>
                              <a:avLst/>
                              <a:gdLst>
                                <a:gd name="T0" fmla="+- 0 9287 9027"/>
                                <a:gd name="T1" fmla="*/ T0 w 261"/>
                                <a:gd name="T2" fmla="+- 0 -739 -739"/>
                                <a:gd name="T3" fmla="*/ -739 h 261"/>
                                <a:gd name="T4" fmla="+- 0 9027 9027"/>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933C7D" id="Group 7280" o:spid="_x0000_s1026" style="position:absolute;margin-left:10.85pt;margin-top:725.25pt;width:466.2pt;height:15.85pt;z-index:251968512;mso-position-horizontal-relative:page" coordorigin="-8,-767" coordsize="932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">
                <v:group id="Group 7401" o:spid="_x0000_s1027" style="position:absolute;left:20;top:-739;width:261;height:261" coordorigin="2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3gsMAAADdAAAADwAAAGRycy9kb3ducmV2LnhtbERPTYvCMBC9C/sfwgh7&#10;07S7aJdqFBF38SCCuiDehmZsi82kNLGt/94cBI+P9z1f9qYSLTWutKwgHkcgiDOrS84V/J9+Rz8g&#10;nEfWWFkmBQ9ysFx8DOaYatvxgdqjz0UIYZeigsL7OpXSZQUZdGNbEwfuahuDPsAml7rBLoSbSn5F&#10;0VQaLDk0FFjTuqDsdrwbBX8ddqvveNPubtf143Ka7M+7mJT6HParGQhPvX+LX+6tVpAk0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beCwwAAAN0AAAAP&#10;AAAAAAAAAAAAAAAAAKoCAABkcnMvZG93bnJldi54bWxQSwUGAAAAAAQABAD6AAAAmgMAAAAA&#10;">
                  <v:shape id="Freeform 7402" o:spid="_x0000_s1028" style="position:absolute;left:2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TYMMA&#10;AADdAAAADwAAAGRycy9kb3ducmV2LnhtbESPT2sCMRTE7wW/Q3hCbzVrof5ZjSIFwWtVWI+PzXN3&#10;cfOyJtGk374pFHocZuY3zHqbTC+e5HxnWcF0UoAgrq3uuFFwPu3fFiB8QNbYWyYF3+Rhuxm9rLHU&#10;NvIXPY+hERnCvkQFbQhDKaWvWzLoJ3Ygzt7VOoMhS9dI7TBmuOnle1HMpMGO80KLA322VN+OD6Mg&#10;FVW4xMshfQzx7vTNcROrSqnXcdqtQARK4T/81z5oBfP5bAm/b/IT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WTYMMAAADdAAAADwAAAAAAAAAAAAAAAACYAgAAZHJzL2Rv&#10;d25yZXYueG1sUEsFBgAAAAAEAAQA9QAAAIgDAAAAAA==&#10;" path="m260,l,260e" filled="f" strokecolor="#6dcff6" strokeweight=".98956mm">
                    <v:path arrowok="t" o:connecttype="custom" o:connectlocs="260,-739;0,-479" o:connectangles="0,0"/>
                  </v:shape>
                </v:group>
                <v:group id="Group 7399" o:spid="_x0000_s1029" style="position:absolute;left:170;top:-739;width:261;height:261" coordorigin="17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ItWcMAAADdAAAADwAAAGRycy9kb3ducmV2LnhtbERPTYvCMBC9C/6HMII3&#10;TausXbpGEVHxIMLqwrK3oRnbYjMpTWzrv98cBI+P971c96YSLTWutKwgnkYgiDOrS84V/Fz3k08Q&#10;ziNrrCyTgic5WK+GgyWm2nb8Te3F5yKEsEtRQeF9nUrpsoIMuqmtiQN3s41BH2CTS91gF8JNJWdR&#10;tJAGSw4NBda0LSi7Xx5GwaHDbjOPd+3pfts+/64f599TTEqNR/3mC4Sn3r/FL/dRK0iSJOwP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4i1ZwwAAAN0AAAAP&#10;AAAAAAAAAAAAAAAAAKoCAABkcnMvZG93bnJldi54bWxQSwUGAAAAAAQABAD6AAAAmgMAAAAA&#10;">
                  <v:shape id="Freeform 7400" o:spid="_x0000_s1030" style="position:absolute;left:17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Ju8IA&#10;AADdAAAADwAAAGRycy9kb3ducmV2LnhtbESPQWsCMRSE7wX/Q3iF3mpWQVe2RilCwataWI+PzXN3&#10;cfOyTVIT/30jCD0OM/MNs94mM4gbOd9bVjCbFiCIG6t7bhV8n77eVyB8QNY4WCYFd/Kw3Uxe1lhp&#10;G/lAt2NoRYawr1BBF8JYSembjgz6qR2Js3exzmDI0rVSO4wZbgY5L4qlNNhzXuhwpF1HzfX4axSk&#10;og7neN6nxRh/nL46bmNdK/X2mj4/QARK4T/8bO+1grIsZ/B4k5+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gm7wgAAAN0AAAAPAAAAAAAAAAAAAAAAAJgCAABkcnMvZG93&#10;bnJldi54bWxQSwUGAAAAAAQABAD1AAAAhwMAAAAA&#10;" path="m260,l,260e" filled="f" strokecolor="#6dcff6" strokeweight=".98956mm">
                    <v:path arrowok="t" o:connecttype="custom" o:connectlocs="260,-739;0,-479" o:connectangles="0,0"/>
                  </v:shape>
                </v:group>
                <v:group id="Group 7397" o:spid="_x0000_s1031" style="position:absolute;left:320;top:-739;width:261;height:261" coordorigin="32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wWtcYAAADdAAAADwAAAGRycy9kb3ducmV2LnhtbESPQWvCQBSE7wX/w/KE&#10;3uomlhqJriKi4kGEqiDeHtlnEsy+Ddk1if++Wyj0OMzMN8x82ZtKtNS40rKCeBSBIM6sLjlXcDlv&#10;P6YgnEfWWFkmBS9ysFwM3uaYatvxN7Unn4sAYZeigsL7OpXSZQUZdCNbEwfvbhuDPsgml7rBLsBN&#10;JcdRNJEGSw4LBda0Lih7nJ5Gwa7DbvUZb9rD475+3c5fx+shJqXeh/1qBsJT7//Df+29VpAkyR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fBa1xgAAAN0A&#10;AAAPAAAAAAAAAAAAAAAAAKoCAABkcnMvZG93bnJldi54bWxQSwUGAAAAAAQABAD6AAAAnQMAAAAA&#10;">
                  <v:shape id="Freeform 7398" o:spid="_x0000_s1032" style="position:absolute;left:32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yV8MA&#10;AADdAAAADwAAAGRycy9kb3ducmV2LnhtbESPQWsCMRSE7wX/Q3hCbzVri92yGkUKgteqsB4fm9fd&#10;xc3LmkST/vumIPQ4zMw3zGqTzCDu5HxvWcF8VoAgbqzuuVVwOu5ePkD4gKxxsEwKfsjDZj15WmGl&#10;beQvuh9CKzKEfYUKuhDGSkrfdGTQz+xInL1v6wyGLF0rtcOY4WaQr0XxLg32nBc6HOmzo+ZyuBkF&#10;qajDOZ73aTHGq9MXx22sa6Wep2m7BBEohf/wo73XCsqyfIO/N/k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QyV8MAAADdAAAADwAAAAAAAAAAAAAAAACYAgAAZHJzL2Rv&#10;d25yZXYueG1sUEsFBgAAAAAEAAQA9QAAAIgDAAAAAA==&#10;" path="m260,l,260e" filled="f" strokecolor="#6dcff6" strokeweight=".98956mm">
                    <v:path arrowok="t" o:connecttype="custom" o:connectlocs="260,-739;0,-479" o:connectangles="0,0"/>
                  </v:shape>
                </v:group>
                <v:group id="Group 7395" o:spid="_x0000_s1033" style="position:absolute;left:470;top:-739;width:261;height:261" coordorigin="47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krWsYAAADdAAAADwAAAGRycy9kb3ducmV2LnhtbESPQWvCQBSE70L/w/IK&#10;3uomWhuJriJiiwcpVAvi7ZF9JsHs25DdJvHfu0LB4zAz3zCLVW8q0VLjSssK4lEEgjizuuRcwe/x&#10;820GwnlkjZVlUnAjB6vly2CBqbYd/1B78LkIEHYpKii8r1MpXVaQQTeyNXHwLrYx6INscqkb7ALc&#10;VHIcRR/SYMlhocCaNgVl18OfUfDVYbeexNt2f71sbufj9Pu0j0mp4Wu/noPw1Ptn+L+90wqS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2StaxgAAAN0A&#10;AAAPAAAAAAAAAAAAAAAAAKoCAABkcnMvZG93bnJldi54bWxQSwUGAAAAAAQABAD6AAAAnQMAAAAA&#10;">
                  <v:shape id="Freeform 7396" o:spid="_x0000_s1034" style="position:absolute;left:47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PuMIA&#10;AADdAAAADwAAAGRycy9kb3ducmV2LnhtbESPQWsCMRSE7wX/Q3iCt5ptQbdsjVKEgteqsB4fm9fd&#10;xc3LNokm/fdGEDwOM/MNs9okM4grOd9bVvA2L0AQN1b33Co4Hr5fP0D4gKxxsEwK/snDZj15WWGl&#10;beQfuu5DKzKEfYUKuhDGSkrfdGTQz+1InL1f6wyGLF0rtcOY4WaQ70WxlAZ7zgsdjrTtqDnvL0ZB&#10;KupwiqddWozxz+mz4zbWtVKzafr6BBEohWf40d5pBWVZLuD+Jj8B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Q+4wgAAAN0AAAAPAAAAAAAAAAAAAAAAAJgCAABkcnMvZG93&#10;bnJldi54bWxQSwUGAAAAAAQABAD1AAAAhwMAAAAA&#10;" path="m261,l,260e" filled="f" strokecolor="#6dcff6" strokeweight=".98956mm">
                    <v:path arrowok="t" o:connecttype="custom" o:connectlocs="261,-739;0,-479" o:connectangles="0,0"/>
                  </v:shape>
                </v:group>
                <v:group id="Group 7393" o:spid="_x0000_s1035" style="position:absolute;left:620;top:-739;width:261;height:261" coordorigin="62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7394" o:spid="_x0000_s1036" style="position:absolute;left:62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AC78A&#10;AADdAAAADwAAAGRycy9kb3ducmV2LnhtbERPTYvCMBC9L/gfwgje1tSCy1KNsiwIXtWFehya2bbY&#10;TLpJNPHfG0HY2zze56y3yQziRs73lhUs5gUI4sbqnlsFP6fd+ycIH5A1DpZJwZ08bDeTtzVW2kY+&#10;0O0YWpFD2FeooAthrKT0TUcG/dyOxJn7tc5gyNC1UjuMOdwMsiyKD2mw59zQ4UjfHTWX49UoSEUd&#10;zvG8T8sx/jl9cdzGulZqNk1fKxCBUvgXv9x7necvyhKe3+QT5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IALvwAAAN0AAAAPAAAAAAAAAAAAAAAAAJgCAABkcnMvZG93bnJl&#10;di54bWxQSwUGAAAAAAQABAD1AAAAhAMAAAAA&#10;" path="m261,l,260e" filled="f" strokecolor="#6dcff6" strokeweight=".98956mm">
                    <v:path arrowok="t" o:connecttype="custom" o:connectlocs="261,-739;0,-479" o:connectangles="0,0"/>
                  </v:shape>
                </v:group>
                <v:group id="Group 7391" o:spid="_x0000_s1037" style="position:absolute;left:770;top:-739;width:261;height:261" coordorigin="77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HccMAAADdAAAADwAAAGRycy9kb3ducmV2LnhtbERPTYvCMBC9C/6HMII3&#10;TasoUo0isrvsQQTrwuJtaMa22ExKk23rv98Igrd5vM/Z7HpTiZYaV1pWEE8jEMSZ1SXnCn4un5MV&#10;COeRNVaWScGDHOy2w8EGE207PlOb+lyEEHYJKii8rxMpXVaQQTe1NXHgbrYx6ANscqkb7EK4qeQs&#10;ipbSYMmhocCaDgVl9/TPKPjqsNvP44/2eL8dHtfL4vR7jEmp8ajfr0F46v1b/HJ/6zA/n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awdxwwAAAN0AAAAP&#10;AAAAAAAAAAAAAAAAAKoCAABkcnMvZG93bnJldi54bWxQSwUGAAAAAAQABAD6AAAAmgMAAAAA&#10;">
                  <v:shape id="Freeform 7392" o:spid="_x0000_s1038" style="position:absolute;left:77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jk8AA&#10;AADdAAAADwAAAGRycy9kb3ducmV2LnhtbERPTWsCMRC9C/6HMEJvmlWoLVujiCB4VQu7x2Ez3V3c&#10;TLZJNPHfN4VCb/N4n7PZJTOIBznfW1awXBQgiBure24VfF6P83cQPiBrHCyTgid52G2nkw2W2kY+&#10;0+MSWpFD2JeooAthLKX0TUcG/cKOxJn7ss5gyNC1UjuMOdwMclUUa2mw59zQ4UiHjprb5W4UpKIK&#10;daxP6XWM307fHLexqpR6maX9B4hAKfyL/9wnnecvV2/w+00+QW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Mjk8AAAADdAAAADwAAAAAAAAAAAAAAAACYAgAAZHJzL2Rvd25y&#10;ZXYueG1sUEsFBgAAAAAEAAQA9QAAAIUDAAAAAA==&#10;" path="m261,l,260e" filled="f" strokecolor="#6dcff6" strokeweight=".98956mm">
                    <v:path arrowok="t" o:connecttype="custom" o:connectlocs="261,-739;0,-479" o:connectangles="0,0"/>
                  </v:shape>
                </v:group>
                <v:group id="Group 7389" o:spid="_x0000_s1039" style="position:absolute;left:921;top:-739;width:261;height:261" coordorigin="9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shape id="Freeform 7390" o:spid="_x0000_s1040" style="position:absolute;left:9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tOsMA&#10;AADdAAAADwAAAGRycy9kb3ducmV2LnhtbESPQWvDMAyF74X9B6NBb6vTjo2R1S1jUOh13SA9ilhL&#10;QmM5s93a/ffVYdCbxHt679N6W9yoLhTi4NnAclGBIm69Hbgz8PO9e3oDFROyxdEzGbhShO3mYbbG&#10;2vrMX3Q5pE5JCMcaDfQpTbXWse3JYVz4iVi0Xx8cJllDp23ALOFu1KuqetUOB5aGHif67Kk9Hc7O&#10;QKmadMzHfXmZ8l+wp8Bdbhpj5o/l4x1UopLu5v/rvRX85bPwyzcygt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MtOsMAAADdAAAADwAAAAAAAAAAAAAAAACYAgAAZHJzL2Rv&#10;d25yZXYueG1sUEsFBgAAAAAEAAQA9QAAAIgDAAAAAA==&#10;" path="m260,l,260e" filled="f" strokecolor="#6dcff6" strokeweight=".98956mm">
                    <v:path arrowok="t" o:connecttype="custom" o:connectlocs="260,-739;0,-479" o:connectangles="0,0"/>
                  </v:shape>
                </v:group>
                <v:group id="Group 7387" o:spid="_x0000_s1041" style="position:absolute;left:1071;top:-739;width:261;height:261" coordorigin="107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7388" o:spid="_x0000_s1042" style="position:absolute;left:107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0W1sAA&#10;AADdAAAADwAAAGRycy9kb3ducmV2LnhtbERPTWsCMRC9C/6HMEJvmtViKVujiCB4VQu7x2Ez3V3c&#10;TLZJNPHfN4VCb/N4n7PZJTOIBznfW1awXBQgiBure24VfF6P83cQPiBrHCyTgid52G2nkw2W2kY+&#10;0+MSWpFD2JeooAthLKX0TUcG/cKOxJn7ss5gyNC1UjuMOdwMclUUb9Jgz7mhw5EOHTW3y90oSEUV&#10;6lif0nqM307fHLexqpR6maX9B4hAKfyL/9wnnecvX1fw+00+QW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0W1sAAAADdAAAADwAAAAAAAAAAAAAAAACYAgAAZHJzL2Rvd25y&#10;ZXYueG1sUEsFBgAAAAAEAAQA9QAAAIUDAAAAAA==&#10;" path="m260,l,260e" filled="f" strokecolor="#6dcff6" strokeweight=".98956mm">
                    <v:path arrowok="t" o:connecttype="custom" o:connectlocs="260,-739;0,-479" o:connectangles="0,0"/>
                  </v:shape>
                </v:group>
                <v:group id="Group 7385" o:spid="_x0000_s1043" style="position:absolute;left:1221;top:-739;width:261;height:261" coordorigin="12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7386" o:spid="_x0000_s1044" style="position:absolute;left:12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rOcAA&#10;AADdAAAADwAAAGRycy9kb3ducmV2LnhtbERPS2sCMRC+F/wPYQRvNau2pWyNUgTBqw9Yj8Nmuru4&#10;mWyTaOK/N0Kht/n4nrNcJ9OLGznfWVYwmxYgiGurO24UnI7b108QPiBr7C2Tgjt5WK9GL0sstY28&#10;p9shNCKHsC9RQRvCUErp65YM+qkdiDP3Y53BkKFrpHYYc7jp5bwoPqTBjnNDiwNtWqovh6tRkIoq&#10;nON5l96H+Ov0xXETq0qpyTh9f4EIlMK/+M+903n+bPEGz2/y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grOcAAAADdAAAADwAAAAAAAAAAAAAAAACYAgAAZHJzL2Rvd25y&#10;ZXYueG1sUEsFBgAAAAAEAAQA9QAAAIUDAAAAAA==&#10;" path="m260,l,260e" filled="f" strokecolor="#6dcff6" strokeweight=".98956mm">
                    <v:path arrowok="t" o:connecttype="custom" o:connectlocs="260,-739;0,-479" o:connectangles="0,0"/>
                  </v:shape>
                </v:group>
                <v:group id="Group 7383" o:spid="_x0000_s1045" style="position:absolute;left:1371;top:-739;width:261;height:261" coordorigin="137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7384" o:spid="_x0000_s1046" style="position:absolute;left:137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Q1cAA&#10;AADdAAAADwAAAGRycy9kb3ducmV2LnhtbERPTWsCMRC9F/wPYYTeatZKRbZGEUHwqhV2j8Nm3F3c&#10;TLZJNOm/bwoFb/N4n7PeJjOIBznfW1YwnxUgiBure24VXL4ObysQPiBrHCyTgh/ysN1MXtZYahv5&#10;RI9zaEUOYV+igi6EsZTSNx0Z9DM7Emfuap3BkKFrpXYYc7gZ5HtRLKXBnnNDhyPtO2pu57tRkIoq&#10;1LE+po8xfjt9c9zGqlLqdZp2nyACpfAU/7uPOs+fL5bw900+QW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Q1cAAAADdAAAADwAAAAAAAAAAAAAAAACYAgAAZHJzL2Rvd25y&#10;ZXYueG1sUEsFBgAAAAAEAAQA9QAAAIUDAAAAAA==&#10;" path="m260,l,260e" filled="f" strokecolor="#6dcff6" strokeweight=".98956mm">
                    <v:path arrowok="t" o:connecttype="custom" o:connectlocs="260,-739;0,-479" o:connectangles="0,0"/>
                  </v:shape>
                </v:group>
                <v:group id="Group 7381" o:spid="_x0000_s1047" style="position:absolute;left:1521;top:-739;width:261;height:261" coordorigin="15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7382" o:spid="_x0000_s1048" style="position:absolute;left:15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hPMMA&#10;AADdAAAADwAAAGRycy9kb3ducmV2LnhtbESPQWvDMAyF74X9B6NBb6vTjo2R1S1jUOh13SA9ilhL&#10;QmM5s93a/ffVYdCbxHt679N6W9yoLhTi4NnAclGBIm69Hbgz8PO9e3oDFROyxdEzGbhShO3mYbbG&#10;2vrMX3Q5pE5JCMcaDfQpTbXWse3JYVz4iVi0Xx8cJllDp23ALOFu1KuqetUOB5aGHif67Kk9Hc7O&#10;QKmadMzHfXmZ8l+wp8Bdbhpj5o/l4x1UopLu5v/rvRX85bPgyjcygt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UhPMMAAADdAAAADwAAAAAAAAAAAAAAAACYAgAAZHJzL2Rv&#10;d25yZXYueG1sUEsFBgAAAAAEAAQA9QAAAIgDAAAAAA==&#10;" path="m260,l,260e" filled="f" strokecolor="#6dcff6" strokeweight=".98956mm">
                    <v:path arrowok="t" o:connecttype="custom" o:connectlocs="260,-739;0,-479" o:connectangles="0,0"/>
                  </v:shape>
                </v:group>
                <v:group id="Group 7379" o:spid="_x0000_s1049" style="position:absolute;left:1671;top:-739;width:261;height:261" coordorigin="167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7380" o:spid="_x0000_s1050" style="position:absolute;left:167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eR8MA&#10;AADdAAAADwAAAGRycy9kb3ducmV2LnhtbESPQWvDMAyF74X9B6NBb6vTso2R1S1jUOh13SA9ilhL&#10;QmM5s93a/ffVYdCbxHt679N6W9yoLhTi4NnAclGBIm69Hbgz8PO9e3oDFROyxdEzGbhShO3mYbbG&#10;2vrMX3Q5pE5JCMcaDfQpTbXWse3JYVz4iVi0Xx8cJllDp23ALOFu1KuqetUOB5aGHif67Kk9Hc7O&#10;QKmadMzHfXmZ8l+wp8Bdbhpj5o/l4x1UopLu5v/rvRX85bPwyzcygt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VeR8MAAADdAAAADwAAAAAAAAAAAAAAAACYAgAAZHJzL2Rv&#10;d25yZXYueG1sUEsFBgAAAAAEAAQA9QAAAIgDAAAAAA==&#10;" path="m260,l,260e" filled="f" strokecolor="#6dcff6" strokeweight=".98956mm">
                    <v:path arrowok="t" o:connecttype="custom" o:connectlocs="260,-739;0,-479" o:connectangles="0,0"/>
                  </v:shape>
                </v:group>
                <v:group id="Group 7377" o:spid="_x0000_s1051" style="position:absolute;left:1821;top:-739;width:261;height:261" coordorigin="18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7378" o:spid="_x0000_s1052" style="position:absolute;left:18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lq8AA&#10;AADdAAAADwAAAGRycy9kb3ducmV2LnhtbERPTWsCMRC9C/6HMEJvmlVqKVujiCB4VQu7x2Ez3V3c&#10;TLZJNPHfN4VCb/N4n7PZJTOIBznfW1awXBQgiBure24VfF6P83cQPiBrHCyTgid52G2nkw2W2kY+&#10;0+MSWpFD2JeooAthLKX0TUcG/cKOxJn7ss5gyNC1UjuMOdwMclUUb9Jgz7mhw5EOHTW3y90oSEUV&#10;6lif0nqM307fHLexqpR6maX9B4hAKfyL/9wnnecvX1fw+00+QW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tlq8AAAADdAAAADwAAAAAAAAAAAAAAAACYAgAAZHJzL2Rvd25y&#10;ZXYueG1sUEsFBgAAAAAEAAQA9QAAAIUDAAAAAA==&#10;" path="m261,l,260e" filled="f" strokecolor="#6dcff6" strokeweight=".98956mm">
                    <v:path arrowok="t" o:connecttype="custom" o:connectlocs="261,-739;0,-479" o:connectangles="0,0"/>
                  </v:shape>
                </v:group>
                <v:group id="Group 7375" o:spid="_x0000_s1053" style="position:absolute;left:1971;top:-739;width:261;height:261" coordorigin="197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7376" o:spid="_x0000_s1054" style="position:absolute;left:197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YRL8A&#10;AADdAAAADwAAAGRycy9kb3ducmV2LnhtbERPTWsCMRC9F/wPYQRvNatYKatRRCh41QrrcdhMdxc3&#10;kzVJTfz3TUHwNo/3OettMr24k/OdZQWzaQGCuLa640bB+fvr/ROED8gae8uk4EEetpvR2xpLbSMf&#10;6X4Kjcgh7EtU0IYwlFL6uiWDfmoH4sz9WGcwZOgaqR3GHG56OS+KpTTYcW5ocaB9S/X19GsUpKIK&#10;l3g5pI8h3py+Om5iVSk1GafdCkSgFF7ip/ug8/zZYgH/3+QT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nlhEvwAAAN0AAAAPAAAAAAAAAAAAAAAAAJgCAABkcnMvZG93bnJl&#10;di54bWxQSwUGAAAAAAQABAD1AAAAhAMAAAAA&#10;" path="m261,l,260e" filled="f" strokecolor="#6dcff6" strokeweight=".98956mm">
                    <v:path arrowok="t" o:connecttype="custom" o:connectlocs="261,-739;0,-479" o:connectangles="0,0"/>
                  </v:shape>
                </v:group>
                <v:group id="Group 7373" o:spid="_x0000_s1055" style="position:absolute;left:2121;top:-739;width:261;height:261" coordorigin="21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7374" o:spid="_x0000_s1056" style="position:absolute;left:21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jqMAA&#10;AADdAAAADwAAAGRycy9kb3ducmV2LnhtbERPTWsCMRC9F/wPYYTeatZiRbZGEUHwqhV2j8Nm3F3c&#10;TLZJNOm/bwoFb/N4n7PeJjOIBznfW1YwnxUgiBure24VXL4ObysQPiBrHCyTgh/ysN1MXtZYahv5&#10;RI9zaEUOYV+igi6EsZTSNx0Z9DM7Emfuap3BkKFrpXYYc7gZ5HtRLKXBnnNDhyPtO2pu57tRkIoq&#10;1LE+po8xfjt9c9zGqlLqdZp2nyACpfAU/7uPOs+fL5bw900+QW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BjqMAAAADdAAAADwAAAAAAAAAAAAAAAACYAgAAZHJzL2Rvd25y&#10;ZXYueG1sUEsFBgAAAAAEAAQA9QAAAIUDAAAAAA==&#10;" path="m261,l,260e" filled="f" strokecolor="#6dcff6" strokeweight=".98956mm">
                    <v:path arrowok="t" o:connecttype="custom" o:connectlocs="261,-739;0,-479" o:connectangles="0,0"/>
                  </v:shape>
                </v:group>
                <v:group id="Group 7371" o:spid="_x0000_s1057" style="position:absolute;left:2272;top:-739;width:261;height:261" coordorigin="227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7372" o:spid="_x0000_s1058" style="position:absolute;left:227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SQcMA&#10;AADdAAAADwAAAGRycy9kb3ducmV2LnhtbESPQWvDMAyF74X9B6NBb6vTso2R1S1jUOh13SA9ilhL&#10;QmM5s93a/ffVYdCbxHt679N6W9yoLhTi4NnAclGBIm69Hbgz8PO9e3oDFROyxdEzGbhShO3mYbbG&#10;2vrMX3Q5pE5JCMcaDfQpTbXWse3JYVz4iVi0Xx8cJllDp23ALOFu1KuqetUOB5aGHif67Kk9Hc7O&#10;QKmadMzHfXmZ8l+wp8Bdbhpj5o/l4x1UopLu5v/rvRX85bPgyjcygt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NSQcMAAADdAAAADwAAAAAAAAAAAAAAAACYAgAAZHJzL2Rv&#10;d25yZXYueG1sUEsFBgAAAAAEAAQA9QAAAIgDAAAAAA==&#10;" path="m260,l,260e" filled="f" strokecolor="#6dcff6" strokeweight=".98956mm">
                    <v:path arrowok="t" o:connecttype="custom" o:connectlocs="260,-739;0,-479" o:connectangles="0,0"/>
                  </v:shape>
                </v:group>
                <v:group id="Group 7369" o:spid="_x0000_s1059" style="position:absolute;left:2422;top:-739;width:261;height:261" coordorigin="242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7370" o:spid="_x0000_s1060" style="position:absolute;left:242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ImsIA&#10;AADdAAAADwAAAGRycy9kb3ducmV2LnhtbESPQWsCMRCF70L/Q5iCN81aUGRrlFIoeK0trMdhM91d&#10;3Ey2SWrSf+8cBG8zvDfvfbM7FDeqK4U4eDawWlagiFtvB+4MfH99LLagYkK2OHomA/8U4bB/mu2w&#10;tj7zJ11PqVMSwrFGA31KU611bHtyGJd+IhbtxweHSdbQaRswS7gb9UtVbbTDgaWhx4nee2ovpz9n&#10;oFRNOufzsayn/BvsJXCXm8aY+XN5ewWVqKSH+X59tIK/Wgu/fCMj6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MiawgAAAN0AAAAPAAAAAAAAAAAAAAAAAJgCAABkcnMvZG93&#10;bnJldi54bWxQSwUGAAAAAAQABAD1AAAAhwMAAAAA&#10;" path="m260,l,260e" filled="f" strokecolor="#6dcff6" strokeweight=".98956mm">
                    <v:path arrowok="t" o:connecttype="custom" o:connectlocs="260,-739;0,-479" o:connectangles="0,0"/>
                  </v:shape>
                </v:group>
                <v:group id="Group 7367" o:spid="_x0000_s1061" style="position:absolute;left:2572;top:-739;width:261;height:261" coordorigin="257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7368" o:spid="_x0000_s1062" style="position:absolute;left:257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Rz8IA&#10;AADdAAAADwAAAGRycy9kb3ducmV2LnhtbESPQWsCMRSE74L/ITyhN81aqCurUUQoeK0trMfH5rm7&#10;uHlZk2jSf98UCj0OM/MNs90nM4gnOd9bVrBcFCCIG6t7bhV8fb7P1yB8QNY4WCYF3+Rhv5tOtlhp&#10;G/mDnufQigxhX6GCLoSxktI3HRn0CzsSZ+9qncGQpWuldhgz3AzytShW0mDPeaHDkY4dNbfzwyhI&#10;RR0u8XJKb2O8O31z3Ma6Vupllg4bEIFS+A//tU9aQVmWK/h9k5+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5HPwgAAAN0AAAAPAAAAAAAAAAAAAAAAAJgCAABkcnMvZG93&#10;bnJldi54bWxQSwUGAAAAAAQABAD1AAAAhwMAAAAA&#10;" path="m260,l,260e" filled="f" strokecolor="#6dcff6" strokeweight=".98956mm">
                    <v:path arrowok="t" o:connecttype="custom" o:connectlocs="260,-739;0,-479" o:connectangles="0,0"/>
                  </v:shape>
                </v:group>
                <v:group id="Group 7365" o:spid="_x0000_s1063" style="position:absolute;left:2722;top:-739;width:261;height:261" coordorigin="272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C7UtwwAAAN0AAAAP&#10;AAAAAAAAAAAAAAAAAKoCAABkcnMvZG93bnJldi54bWxQSwUGAAAAAAQABAD6AAAAmgMAAAAA&#10;">
                  <v:shape id="Freeform 7366" o:spid="_x0000_s1064" style="position:absolute;left:272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gJr8A&#10;AADdAAAADwAAAGRycy9kb3ducmV2LnhtbERPz2vCMBS+D/wfwhN2m6mDrVKNIsLAq25Qj4/m2Rab&#10;l5pEE/97cxB2/Ph+rzbJDOJOzveWFcxnBQjixuqeWwV/vz8fCxA+IGscLJOCB3nYrCdvK6y0jXyg&#10;+zG0Ioewr1BBF8JYSembjgz6mR2JM3e2zmDI0LVSO4w53Azysyi+pcGec0OHI+06ai7Hm1GQijqc&#10;4mmfvsZ4dfriuI11rdT7NG2XIAKl8C9+ufdaQVmWeW5+k5+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IKAmvwAAAN0AAAAPAAAAAAAAAAAAAAAAAJgCAABkcnMvZG93bnJl&#10;di54bWxQSwUGAAAAAAQABAD1AAAAhAMAAAAA&#10;" path="m260,l,260e" filled="f" strokecolor="#6dcff6" strokeweight=".98956mm">
                    <v:path arrowok="t" o:connecttype="custom" o:connectlocs="260,-739;0,-479" o:connectangles="0,0"/>
                  </v:shape>
                </v:group>
                <v:group id="Group 7363" o:spid="_x0000_s1065" style="position:absolute;left:2872;top:-739;width:261;height:261" coordorigin="287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NiExMYAAADdAAAADwAAAGRycy9kb3ducmV2LnhtbESPQWvCQBSE70L/w/IK&#10;3uomSk2NriJiiwcpVAvi7ZF9JsHs25DdJvHfu0LB4zAz3zCLVW8q0VLjSssK4lEEgjizuuRcwe/x&#10;8+0DhPPIGivLpOBGDlbLl8ECU207/qH24HMRIOxSVFB4X6dSuqwgg25ka+LgXWxj0AfZ5FI32AW4&#10;qeQ4iqbSYMlhocCaNgVl18OfUfDVYbeexNt2f71sbufj+/dpH5NSw9d+PQfhqffP8H97pxUkST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2ITExgAAAN0A&#10;AAAPAAAAAAAAAAAAAAAAAKoCAABkcnMvZG93bnJldi54bWxQSwUGAAAAAAQABAD6AAAAnQMAAAAA&#10;">
                  <v:shape id="Freeform 7364" o:spid="_x0000_s1066" style="position:absolute;left:287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cB78A&#10;AADdAAAADwAAAGRycy9kb3ducmV2LnhtbERPTYvCMBC9L/gfwgh709SFXaUaRYQFr7pCPQ7N2Bab&#10;SU2iif/eHIQ9Pt73apNMLx7kfGdZwWxagCCure64UXD6+50sQPiArLG3TAqe5GGzHn2ssNQ28oEe&#10;x9CIHMK+RAVtCEMppa9bMuindiDO3MU6gyFD10jtMOZw08uvoviRBjvODS0OtGupvh7vRkEqqnCO&#10;5336HuLN6avjJlaVUp/jtF2CCJTCv/jt3msF8/ki789v8hO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g9wHvwAAAN0AAAAPAAAAAAAAAAAAAAAAAJgCAABkcnMvZG93bnJl&#10;di54bWxQSwUGAAAAAAQABAD1AAAAhAMAAAAA&#10;" path="m260,l,260e" filled="f" strokecolor="#6dcff6" strokeweight=".98956mm">
                    <v:path arrowok="t" o:connecttype="custom" o:connectlocs="260,-739;0,-479" o:connectangles="0,0"/>
                  </v:shape>
                </v:group>
                <v:group id="Group 7361" o:spid="_x0000_s1067" style="position:absolute;left:3022;top:-739;width:261;height:261" coordorigin="302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v45ccAAADdAAAADwAAAGRycy9kb3ducmV2LnhtbESPT2vCQBTE7wW/w/KE&#10;3uomllZJXUWCigcpNCmU3h7ZZxLMvg3ZNX++fbdQ6HGYmd8wm91oGtFT52rLCuJFBIK4sLrmUsFn&#10;fnxag3AeWWNjmRRM5GC3nT1sMNF24A/qM1+KAGGXoILK+zaR0hUVGXQL2xIH72o7gz7IrpS6wyHA&#10;TSOXUfQqDdYcFipsKa2ouGV3o+A04LB/jg/95XZNp+/85f3rEpNSj/Nx/wbC0+j/w3/ts1awWq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3v45ccAAADd&#10;AAAADwAAAAAAAAAAAAAAAACqAgAAZHJzL2Rvd25yZXYueG1sUEsFBgAAAAAEAAQA+gAAAJ4DAAAA&#10;AA==&#10;">
                  <v:shape id="Freeform 7362" o:spid="_x0000_s1068" style="position:absolute;left:302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n68IA&#10;AADdAAAADwAAAGRycy9kb3ducmV2LnhtbESPT2sCMRTE74LfITzBm2Yr+IetUYpQ8KoW1uNj89xd&#10;3Lxsk2jSb28KhR6HmfkNs90n04snOd9ZVvA2L0AQ11Z33Cj4unzONiB8QNbYWyYFP+RhvxuPtlhq&#10;G/lEz3NoRIawL1FBG8JQSunrlgz6uR2Is3ezzmDI0jVSO4wZbnq5KIqVNNhxXmhxoENL9f38MApS&#10;UYVrvB7TcojfTt8dN7GqlJpO0sc7iEAp/If/2ketYL3eLOD3TX4Ccvc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efrwgAAAN0AAAAPAAAAAAAAAAAAAAAAAJgCAABkcnMvZG93&#10;bnJldi54bWxQSwUGAAAAAAQABAD1AAAAhwMAAAAA&#10;" path="m261,l,260e" filled="f" strokecolor="#6dcff6" strokeweight=".98956mm">
                    <v:path arrowok="t" o:connecttype="custom" o:connectlocs="261,-739;0,-479" o:connectangles="0,0"/>
                  </v:shape>
                </v:group>
                <v:group id="Group 7359" o:spid="_x0000_s1069" style="position:absolute;left:3172;top:-739;width:261;height:261" coordorigin="317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XDCcYAAADdAAAADwAAAGRycy9kb3ducmV2LnhtbESPT4vCMBTE7wt+h/AE&#10;b2taZVepRhFZxYMs+AfE26N5tsXmpTTZtn77jSB4HGbmN8x82ZlSNFS7wrKCeBiBIE6tLjhTcD5t&#10;PqcgnEfWWFomBQ9ysFz0PuaYaNvygZqjz0SAsEtQQe59lUjp0pwMuqGtiIN3s7VBH2SdSV1jG+Cm&#10;lKMo+pYGCw4LOVa0zim9H/+Mgm2L7Woc/zT7+239uJ6+fi/7mJQa9LvVDISnzr/Dr/ZOK5hM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5cMJxgAAAN0A&#10;AAAPAAAAAAAAAAAAAAAAAKoCAABkcnMvZG93bnJldi54bWxQSwUGAAAAAAQABAD6AAAAnQMAAAAA&#10;">
                  <v:shape id="Freeform 7360" o:spid="_x0000_s1070" style="position:absolute;left:317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jaBMIA&#10;AADdAAAADwAAAGRycy9kb3ducmV2LnhtbESPQWsCMRSE7wX/Q3hCbzWr1CqrUUQQvNYW1uNj89xd&#10;3LysSTTpv28KQo/DzHzDrLfJ9OJBzneWFUwnBQji2uqOGwXfX4e3JQgfkDX2lknBD3nYbkYvayy1&#10;jfxJj1NoRIawL1FBG8JQSunrlgz6iR2Is3exzmDI0jVSO4wZbno5K4oPabDjvNDiQPuW6uvpbhSk&#10;ogrneD6m+RBvTl8dN7GqlHodp90KRKAU/sPP9lErWCyW7/D3Jj8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NoEwgAAAN0AAAAPAAAAAAAAAAAAAAAAAJgCAABkcnMvZG93&#10;bnJldi54bWxQSwUGAAAAAAQABAD1AAAAhwMAAAAA&#10;" path="m261,l,260e" filled="f" strokecolor="#6dcff6" strokeweight=".98956mm">
                    <v:path arrowok="t" o:connecttype="custom" o:connectlocs="261,-739;0,-479" o:connectangles="0,0"/>
                  </v:shape>
                </v:group>
                <v:group id="Group 7357" o:spid="_x0000_s1071" style="position:absolute;left:3322;top:-739;width:261;height:261" coordorigin="332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D+5sYAAADdAAAADwAAAGRycy9kb3ducmV2LnhtbESPT4vCMBTE74LfITxh&#10;b5pWcZVqFJF12YMs+AfE26N5tsXmpTTZtn77jSB4HGbmN8xy3ZlSNFS7wrKCeBSBIE6tLjhTcD7t&#10;hnMQziNrLC2Tggc5WK/6vSUm2rZ8oOboMxEg7BJUkHtfJVK6NCeDbmQr4uDdbG3QB1lnUtfYBrgp&#10;5TiKPqXBgsNCjhVtc0rvxz+j4LvFdjOJv5r9/bZ9XE/T38s+JqU+Bt1mAcJT59/hV/tHK5jN5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QP7mxgAAAN0A&#10;AAAPAAAAAAAAAAAAAAAAAKoCAABkcnMvZG93bnJldi54bWxQSwUGAAAAAAQABAD6AAAAnQMAAAAA&#10;">
                  <v:shape id="Freeform 7358" o:spid="_x0000_s1072" style="position:absolute;left:332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h6MIA&#10;AADdAAAADwAAAGRycy9kb3ducmV2LnhtbESPQWsCMRSE74L/ITyhN822UJWtUYpQ8KoV1uNj89xd&#10;3Lxsk2jivzdCweMwM98wq00yvbiR851lBe+zAgRxbXXHjYLj7890CcIHZI29ZVJwJw+b9Xi0wlLb&#10;yHu6HUIjMoR9iQraEIZSSl+3ZNDP7ECcvbN1BkOWrpHaYcxw08uPophLgx3nhRYH2rZUXw5XoyAV&#10;VTjF0y59DvHP6YvjJlaVUm+T9P0FIlAKr/B/e6cVLBbLOTzf5Cc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JuHowgAAAN0AAAAPAAAAAAAAAAAAAAAAAJgCAABkcnMvZG93&#10;bnJldi54bWxQSwUGAAAAAAQABAD1AAAAhwMAAAAA&#10;" path="m261,l,260e" filled="f" strokecolor="#6dcff6" strokeweight=".98956mm">
                    <v:path arrowok="t" o:connecttype="custom" o:connectlocs="261,-739;0,-479" o:connectangles="0,0"/>
                  </v:shape>
                </v:group>
                <v:group id="Group 7355" o:spid="_x0000_s1073" style="position:absolute;left:3473;top:-739;width:261;height:261" coordorigin="347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sUKxgAAAN0A&#10;AAAPAAAAAAAAAAAAAAAAAKoCAABkcnMvZG93bnJldi54bWxQSwUGAAAAAAQABAD6AAAAnQMAAAAA&#10;">
                  <v:shape id="Freeform 7356" o:spid="_x0000_s1074" style="position:absolute;left:347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Ab8A&#10;AADdAAAADwAAAGRycy9kb3ducmV2LnhtbERPTYvCMBC9L/gfwgh709SFXaUaRYQFr7pCPQ7N2Bab&#10;SU2iif/eHIQ9Pt73apNMLx7kfGdZwWxagCCure64UXD6+50sQPiArLG3TAqe5GGzHn2ssNQ28oEe&#10;x9CIHMK+RAVtCEMppa9bMuindiDO3MU6gyFD10jtMOZw08uvoviRBjvODS0OtGupvh7vRkEqqnCO&#10;5336HuLN6avjJlaVUp/jtF2CCJTCv/jt3msF8/kiz81v8hO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9dABvwAAAN0AAAAPAAAAAAAAAAAAAAAAAJgCAABkcnMvZG93bnJl&#10;di54bWxQSwUGAAAAAAQABAD1AAAAhAMAAAAA&#10;" path="m260,l,260e" filled="f" strokecolor="#6dcff6" strokeweight=".98956mm">
                    <v:path arrowok="t" o:connecttype="custom" o:connectlocs="260,-739;0,-479" o:connectangles="0,0"/>
                  </v:shape>
                </v:group>
                <v:group id="Group 7353" o:spid="_x0000_s1075" style="position:absolute;left:3623;top:-739;width:261;height:261" coordorigin="362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3048cAAADdAAAADwAAAGRycy9kb3ducmV2LnhtbESPT2vCQBTE74LfYXmC&#10;N93E0qrRVUTa0oMI/gHx9sg+k2D2bciuSfz23ULB4zAzv2GW686UoqHaFZYVxOMIBHFqdcGZgvPp&#10;azQD4TyyxtIyKXiSg/Wq31tiom3LB2qOPhMBwi5BBbn3VSKlS3My6Ma2Ig7ezdYGfZB1JnWNbYCb&#10;Uk6i6EMaLDgs5FjRNqf0fnwYBd8ttpu3+LPZ3W/b5/X0vr/sYlJqOOg2CxCeOv8K/7d/tILpdDa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Q3048cAAADd&#10;AAAADwAAAAAAAAAAAAAAAACqAgAAZHJzL2Rvd25yZXYueG1sUEsFBgAAAAAEAAQA+gAAAJ4DAAAA&#10;AA==&#10;">
                  <v:shape id="Freeform 7354" o:spid="_x0000_s1076" style="position:absolute;left:362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K2r8A&#10;AADdAAAADwAAAGRycy9kb3ducmV2LnhtbERPTWsCMRC9C/6HMEJvmrXQqqtRpCB4rQrrcdiMu4ub&#10;yZpEk/775lDo8fG+N7tkevEi5zvLCuazAgRxbXXHjYLL+TBdgvABWWNvmRT8kIfddjzaYKlt5G96&#10;nUIjcgj7EhW0IQyllL5uyaCf2YE4czfrDIYMXSO1w5jDTS/fi+JTGuw4N7Q40FdL9f30NApSUYVr&#10;vB7TxxAfTt8dN7GqlHqbpP0aRKAU/sV/7qNWsFis8v78Jj8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WkravwAAAN0AAAAPAAAAAAAAAAAAAAAAAJgCAABkcnMvZG93bnJl&#10;di54bWxQSwUGAAAAAAQABAD1AAAAhAMAAAAA&#10;" path="m260,l,260e" filled="f" strokecolor="#6dcff6" strokeweight=".98956mm">
                    <v:path arrowok="t" o:connecttype="custom" o:connectlocs="260,-739;0,-479" o:connectangles="0,0"/>
                  </v:shape>
                </v:group>
                <v:group id="Group 7351" o:spid="_x0000_s1077" style="position:absolute;left:3773;top:-739;width:261;height:261" coordorigin="377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qJuOMcAAADdAAAADwAAAGRycy9kb3ducmV2LnhtbESPQWvCQBSE74L/YXlC&#10;b3UTi7WNWUVEpQcpVAvF2yP7TEKyb0N2TeK/7xYKHoeZ+YZJ14OpRUetKy0riKcRCOLM6pJzBd/n&#10;/fMbCOeRNdaWScGdHKxX41GKibY9f1F38rkIEHYJKii8bxIpXVaQQTe1DXHwrrY16INsc6lb7APc&#10;1HIWRa/SYMlhocCGtgVl1elmFBx67Dcv8a47Vtft/XKef/4cY1LqaTJsliA8Df4R/m9/aAWLxXs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qJuOMcAAADd&#10;AAAADwAAAAAAAAAAAAAAAACqAgAAZHJzL2Rvd25yZXYueG1sUEsFBgAAAAAEAAQA+gAAAJ4DAAAA&#10;AA==&#10;">
                  <v:shape id="Freeform 7352" o:spid="_x0000_s1078" style="position:absolute;left:377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xNsIA&#10;AADdAAAADwAAAGRycy9kb3ducmV2LnhtbESPQWsCMRSE7wX/Q3hCbzWrYNXVKFIQvGoL6/Gxee4u&#10;bl7WJDXpvzeFQo/DzHzDbHbJ9OJBzneWFUwnBQji2uqOGwVfn4e3JQgfkDX2lknBD3nYbUcvGyy1&#10;jXyixzk0IkPYl6igDWEopfR1Swb9xA7E2btaZzBk6RqpHcYMN72cFcW7NNhxXmhxoI+W6tv52yhI&#10;RRUu8XJM8yHenb45bmJVKfU6Tvs1iEAp/If/2ketYLFYzeD3TX4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HE2wgAAAN0AAAAPAAAAAAAAAAAAAAAAAJgCAABkcnMvZG93&#10;bnJldi54bWxQSwUGAAAAAAQABAD1AAAAhwMAAAAA&#10;" path="m260,l,260e" filled="f" strokecolor="#6dcff6" strokeweight=".98956mm">
                    <v:path arrowok="t" o:connecttype="custom" o:connectlocs="260,-739;0,-479" o:connectangles="0,0"/>
                  </v:shape>
                </v:group>
                <v:group id="Group 7349" o:spid="_x0000_s1079" style="position:absolute;left:3923;top:-739;width:261;height:261" coordorigin="392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xV1McAAADdAAAADwAAAGRycy9kb3ducmV2LnhtbESPT2vCQBTE7wW/w/KE&#10;3nQTpVWjq4jU0oMI/gHx9sg+k2D2bciuSfz23YLQ4zAzv2EWq86UoqHaFZYVxMMIBHFqdcGZgvNp&#10;O5iCcB5ZY2mZFDzJwWrZe1tgom3LB2qOPhMBwi5BBbn3VSKlS3My6Ia2Ig7ezdYGfZB1JnWNbYCb&#10;Uo6i6FMaLDgs5FjRJqf0fnwYBd8ttutx/NXs7rfN83r62F92MSn13u/WcxCeOv8ffrV/tILJZDa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TxV1McAAADd&#10;AAAADwAAAAAAAAAAAAAAAACqAgAAZHJzL2Rvd25yZXYueG1sUEsFBgAAAAAEAAQA+gAAAJ4DAAAA&#10;AA==&#10;">
                  <v:shape id="Freeform 7350" o:spid="_x0000_s1080" style="position:absolute;left:392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M2cMA&#10;AADdAAAADwAAAGRycy9kb3ducmV2LnhtbESPQWsCMRSE7wX/Q3gFbzXbUqtujVIKBa9aYT0+Nq+7&#10;i5uXNUlN/PdGEDwOM/MNs1wn04szOd9ZVvA6KUAQ11Z33CjY//68zEH4gKyxt0wKLuRhvRo9LbHU&#10;NvKWzrvQiAxhX6KCNoShlNLXLRn0EzsQZ+/POoMhS9dI7TBmuOnlW1F8SIMd54UWB/puqT7u/o2C&#10;VFThEA+bNB3iyemj4yZWlVLj5/T1CSJQCo/wvb3RCmazxTvc3uQn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FM2cMAAADdAAAADwAAAAAAAAAAAAAAAACYAgAAZHJzL2Rv&#10;d25yZXYueG1sUEsFBgAAAAAEAAQA9QAAAIgDAAAAAA==&#10;" path="m260,l,260e" filled="f" strokecolor="#6dcff6" strokeweight=".98956mm">
                    <v:path arrowok="t" o:connecttype="custom" o:connectlocs="260,-739;0,-479" o:connectangles="0,0"/>
                  </v:shape>
                </v:group>
                <v:group id="Group 7347" o:spid="_x0000_s1081" style="position:absolute;left:4073;top:-739;width:261;height:261" coordorigin="407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oO8cAAADdAAAADwAAAGRycy9kb3ducmV2LnhtbESPQWvCQBSE7wX/w/IK&#10;vdVNFBtNs4qILT2IoBaKt0f2mYRk34bsNon/vlso9DjMzDdMthlNI3rqXGVZQTyNQBDnVldcKPi8&#10;vD0vQTiPrLGxTAru5GCznjxkmGo78In6sy9EgLBLUUHpfZtK6fKSDLqpbYmDd7OdQR9kV0jd4RDg&#10;ppGzKHqRBisOCyW2tCspr8/fRsH7gMN2Hu/7Q33b3a+XxfHrEJNST4/j9hWEp9H/h//aH1pBkq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loO8cAAADd&#10;AAAADwAAAAAAAAAAAAAAAACqAgAAZHJzL2Rvd25yZXYueG1sUEsFBgAAAAAEAAQA+gAAAJ4DAAAA&#10;AA==&#10;">
                  <v:shape id="Freeform 7348" o:spid="_x0000_s1082" style="position:absolute;left:407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3NcMA&#10;AADdAAAADwAAAGRycy9kb3ducmV2LnhtbESPT2sCMRTE7wW/Q3hCbzVrof5ZjSIFwWtVWI+PzXN3&#10;cfOyJtGk374pFHocZuY3zHqbTC+e5HxnWcF0UoAgrq3uuFFwPu3fFiB8QNbYWyYF3+Rhuxm9rLHU&#10;NvIXPY+hERnCvkQFbQhDKaWvWzLoJ3Ygzt7VOoMhS9dI7TBmuOnle1HMpMGO80KLA322VN+OD6Mg&#10;FVW4xMshfQzx7vTNcROrSqnXcdqtQARK4T/81z5oBfP5cga/b/IT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93NcMAAADdAAAADwAAAAAAAAAAAAAAAACYAgAAZHJzL2Rv&#10;d25yZXYueG1sUEsFBgAAAAAEAAQA9QAAAIgDAAAAAA==&#10;" path="m260,l,260e" filled="f" strokecolor="#6dcff6" strokeweight=".98956mm">
                    <v:path arrowok="t" o:connecttype="custom" o:connectlocs="260,-739;0,-479" o:connectangles="0,0"/>
                  </v:shape>
                </v:group>
                <v:group id="Group 7345" o:spid="_x0000_s1083" style="position:absolute;left:4223;top:-739;width:261;height:261" coordorigin="422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dT18YAAADdAAAADwAAAGRycy9kb3ducmV2LnhtbESPQWvCQBSE70L/w/IK&#10;3uomSk2NriJiiwcpVAvi7ZF9JsHs25DdJvHfu0LB4zAz3zCLVW8q0VLjSssK4lEEgjizuuRcwe/x&#10;8+0DhPPIGivLpOBGDlbLl8ECU207/qH24HMRIOxSVFB4X6dSuqwgg25ka+LgXWxj0AfZ5FI32AW4&#10;qeQ4iqbSYMlhocCaNgVl18OfUfDVYbeexNt2f71sbufj+/dpH5NSw9d+PQfhqffP8H97pxUkySy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B1PXxgAAAN0A&#10;AAAPAAAAAAAAAAAAAAAAAKoCAABkcnMvZG93bnJldi54bWxQSwUGAAAAAAQABAD6AAAAnQMAAAAA&#10;">
                  <v:shape id="Freeform 7346" o:spid="_x0000_s1084" style="position:absolute;left:422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G3L8A&#10;AADdAAAADwAAAGRycy9kb3ducmV2LnhtbERPTWsCMRC9C/6HMEJvmrXQqqtRpCB4rQrrcdiMu4ub&#10;yZpEk/775lDo8fG+N7tkevEi5zvLCuazAgRxbXXHjYLL+TBdgvABWWNvmRT8kIfddjzaYKlt5G96&#10;nUIjcgj7EhW0IQyllL5uyaCf2YE4czfrDIYMXSO1w5jDTS/fi+JTGuw4N7Q40FdL9f30NApSUYVr&#10;vB7TxxAfTt8dN7GqlHqbpP0aRKAU/sV/7qNWsFis8tz8Jj8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LEbcvwAAAN0AAAAPAAAAAAAAAAAAAAAAAJgCAABkcnMvZG93bnJl&#10;di54bWxQSwUGAAAAAAQABAD1AAAAhAMAAAAA&#10;" path="m260,l,260e" filled="f" strokecolor="#6dcff6" strokeweight=".98956mm">
                    <v:path arrowok="t" o:connecttype="custom" o:connectlocs="260,-739;0,-479" o:connectangles="0,0"/>
                  </v:shape>
                </v:group>
                <v:group id="Group 7343" o:spid="_x0000_s1085" style="position:absolute;left:4373;top:-739;width:261;height:261" coordorigin="437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RiPscAAADdAAAADwAAAGRycy9kb3ducmV2LnhtbESPT2vCQBTE7wW/w/KE&#10;3nQTS6tGVxHR0oMI/gHx9sg+k2D2bciuSfz23YLQ4zAzv2Hmy86UoqHaFZYVxMMIBHFqdcGZgvNp&#10;O5iAcB5ZY2mZFDzJwXLRe5tjom3LB2qOPhMBwi5BBbn3VSKlS3My6Ia2Ig7ezdYGfZB1JnWNbYCb&#10;Uo6i6EsaLDgs5FjROqf0fnwYBd8ttquPeNPs7rf183r63F92MSn13u9WMxCeOv8ffrV/tILxeDq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NRiPscAAADd&#10;AAAADwAAAAAAAAAAAAAAAACqAgAAZHJzL2Rvd25yZXYueG1sUEsFBgAAAAAEAAQA+gAAAJ4DAAAA&#10;AA==&#10;">
                  <v:shape id="Freeform 7344" o:spid="_x0000_s1086" style="position:absolute;left:437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LC78A&#10;AADdAAAADwAAAGRycy9kb3ducmV2LnhtbERPy2oCMRTdF/oP4QrdaWLBB6NRSqHg1geMy8vkOjM4&#10;uZkmqUn/vlkIXR7Oe7vPdhAP8qF3rGE+UyCIG2d6bjVczl/TNYgQkQ0OjknDLwXY715ftlgZl/hI&#10;j1NsRQnhUKGGLsaxkjI0HVkMMzcSF+7mvMVYoG+l8ZhKuB3ku1JLabHn0tDhSJ8dNffTj9WQVR2v&#10;6XrIizF9e3P33Ka61vptkj82ICLl+C9+ug9Gw2qtyv7ypjwB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EsLvwAAAN0AAAAPAAAAAAAAAAAAAAAAAJgCAABkcnMvZG93bnJl&#10;di54bWxQSwUGAAAAAAQABAD1AAAAhAMAAAAA&#10;" path="m261,l,260e" filled="f" strokecolor="#6dcff6" strokeweight=".98956mm">
                    <v:path arrowok="t" o:connecttype="custom" o:connectlocs="261,-739;0,-479" o:connectangles="0,0"/>
                  </v:shape>
                </v:group>
                <v:group id="Group 7341" o:spid="_x0000_s1087" style="position:absolute;left:4523;top:-739;width:261;height:261" coordorigin="452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Bxv6ccAAADd&#10;AAAADwAAAAAAAAAAAAAAAACqAgAAZHJzL2Rvd25yZXYueG1sUEsFBgAAAAAEAAQA+gAAAJ4DAAAA&#10;AA==&#10;">
                  <v:shape id="Freeform 7342" o:spid="_x0000_s1088" style="position:absolute;left:452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w58IA&#10;AADdAAAADwAAAGRycy9kb3ducmV2LnhtbESPQWsCMRSE74X+h/AKvdWkQqtsjSIFwWutsHt8bF53&#10;FzcvaxJN+u+bguBxmJlvmNUm21FcyYfBsYbXmQJB3DozcKfh+L17WYIIEdng6Jg0/FKAzfrxYYWV&#10;cYm/6HqInSgQDhVq6GOcKilD25PFMHMTcfF+nLcYi/SdNB5TgdtRzpV6lxYHLgs9TvTZU3s6XKyG&#10;rOrYpGaf36Z09ubkuUt1rfXzU95+gIiU4z18a++NhsVSzeH/TXk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nDnwgAAAN0AAAAPAAAAAAAAAAAAAAAAAJgCAABkcnMvZG93&#10;bnJldi54bWxQSwUGAAAAAAQABAD1AAAAhwMAAAAA&#10;" path="m261,l,260e" filled="f" strokecolor="#6dcff6" strokeweight=".98956mm">
                    <v:path arrowok="t" o:connecttype="custom" o:connectlocs="261,-739;0,-479" o:connectangles="0,0"/>
                  </v:shape>
                </v:group>
                <v:group id="Group 7339" o:spid="_x0000_s1089" style="position:absolute;left:4674;top:-739;width:261;height:261" coordorigin="46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JUBccAAADdAAAADwAAAGRycy9kb3ducmV2LnhtbESPQWvCQBSE7wX/w/KE&#10;3uomSltJ3YQgtvQgQlWQ3h7ZZxKSfRuy2yT++25B6HGYmW+YTTaZVgzUu9qygngRgSAurK65VHA+&#10;vT+tQTiPrLG1TApu5CBLZw8bTLQd+YuGoy9FgLBLUEHlfZdI6YqKDLqF7YiDd7W9QR9kX0rd4xjg&#10;ppXLKHqRBmsOCxV2tK2oaI4/RsHHiGO+infDvrlub9+n58NlH5NSj/MpfwPhafL/4Xv7Uyt4XU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4JUBccAAADd&#10;AAAADwAAAAAAAAAAAAAAAACqAgAAZHJzL2Rvd25yZXYueG1sUEsFBgAAAAAEAAQA+gAAAJ4DAAAA&#10;AA==&#10;">
                  <v:shape id="Freeform 7340" o:spid="_x0000_s1090" style="position:absolute;left:46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9NCMMA&#10;AADdAAAADwAAAGRycy9kb3ducmV2LnhtbESPT2sCMRTE74V+h/AKvdXEUqusRimFglf/wHp8bJ67&#10;i5uXbZKa9Ns3gtDjMDO/YVabbAdxJR96xxqmEwWCuHGm51bD8fD1sgARIrLBwTFp+KUAm/Xjwwor&#10;4xLv6LqPrSgQDhVq6GIcKylD05HFMHEjcfHOzluMRfpWGo+pwO0gX5V6lxZ7LgsdjvTZUXPZ/1gN&#10;WdXxlE7bPBvTtzcXz22qa62fn/LHEkSkHP/D9/bWaJgv1Bvc3p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9NCMMAAADdAAAADwAAAAAAAAAAAAAAAACYAgAAZHJzL2Rv&#10;d25yZXYueG1sUEsFBgAAAAAEAAQA9QAAAIgDAAAAAA==&#10;" path="m260,l,260e" filled="f" strokecolor="#6dcff6" strokeweight=".98956mm">
                    <v:path arrowok="t" o:connecttype="custom" o:connectlocs="260,-739;0,-479" o:connectangles="0,0"/>
                  </v:shape>
                </v:group>
                <v:group id="Group 7337" o:spid="_x0000_s1091" style="position:absolute;left:4824;top:-739;width:261;height:261" coordorigin="482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dp6sYAAADdAAAADwAAAGRycy9kb3ducmV2LnhtbESPS4vCQBCE78L+h6EX&#10;vOkkKz6IjiKyu+xBBB8g3ppMmwQzPSEzm8R/7wiCx6KqvqIWq86UoqHaFZYVxMMIBHFqdcGZgtPx&#10;ZzAD4TyyxtIyKbiTg9Xyo7fARNuW99QcfCYChF2CCnLvq0RKl+Zk0A1tRRy8q60N+iDrTOoa2wA3&#10;pfyKook0WHBYyLGiTU7p7fBvFPy22K5H8XezvV0398txvDtvY1Kq/9mt5yA8df4dfrX/tILpLBrD&#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J2nqxgAAAN0A&#10;AAAPAAAAAAAAAAAAAAAAAKoCAABkcnMvZG93bnJldi54bWxQSwUGAAAAAAQABAD6AAAAnQMAAAAA&#10;">
                  <v:shape id="Freeform 7338" o:spid="_x0000_s1092" style="position:absolute;left:482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25MIA&#10;AADdAAAADwAAAGRycy9kb3ducmV2LnhtbESPQWsCMRSE74X+h/AK3mrSQlW2RpFCwWtVWI+Pzevu&#10;4uZlTVKT/nsjCB6HmfmGWa6zHcSFfOgda3ibKhDEjTM9txoO++/XBYgQkQ0OjknDPwVYr56fllgZ&#10;l/iHLrvYigLhUKGGLsaxkjI0HVkMUzcSF+/XeYuxSN9K4zEVuB3ku1IzabHnstDhSF8dNafdn9WQ&#10;VR2P6bjNH2M6e3Py3Ka61nrykjefICLl+Ajf21ujYb5QM7i9KU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XbkwgAAAN0AAAAPAAAAAAAAAAAAAAAAAJgCAABkcnMvZG93&#10;bnJldi54bWxQSwUGAAAAAAQABAD1AAAAhwMAAAAA&#10;" path="m260,l,260e" filled="f" strokecolor="#6dcff6" strokeweight=".98956mm">
                    <v:path arrowok="t" o:connecttype="custom" o:connectlocs="260,-739;0,-479" o:connectangles="0,0"/>
                  </v:shape>
                </v:group>
                <v:group id="Group 7335" o:spid="_x0000_s1093" style="position:absolute;left:4974;top:-739;width:261;height:261" coordorigin="49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uVIGxgAAAN0A&#10;AAAPAAAAAAAAAAAAAAAAAKoCAABkcnMvZG93bnJldi54bWxQSwUGAAAAAAQABAD6AAAAnQMAAAAA&#10;">
                  <v:shape id="Freeform 7336" o:spid="_x0000_s1094" style="position:absolute;left:49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JHDb8A&#10;AADdAAAADwAAAGRycy9kb3ducmV2LnhtbERPy2oCMRTdF/oP4QrdaWLBB6NRSqHg1geMy8vkOjM4&#10;uZkmqUn/vlkIXR7Oe7vPdhAP8qF3rGE+UyCIG2d6bjVczl/TNYgQkQ0OjknDLwXY715ftlgZl/hI&#10;j1NsRQnhUKGGLsaxkjI0HVkMMzcSF+7mvMVYoG+l8ZhKuB3ku1JLabHn0tDhSJ8dNffTj9WQVR2v&#10;6XrIizF9e3P33Ka61vptkj82ICLl+C9+ug9Gw2qtytzypjwB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kcNvwAAAN0AAAAPAAAAAAAAAAAAAAAAAJgCAABkcnMvZG93bnJl&#10;di54bWxQSwUGAAAAAAQABAD1AAAAhAMAAAAA&#10;" path="m260,l,260e" filled="f" strokecolor="#6dcff6" strokeweight=".98956mm">
                    <v:path arrowok="t" o:connecttype="custom" o:connectlocs="260,-739;0,-479" o:connectangles="0,0"/>
                  </v:shape>
                </v:group>
                <v:group id="Group 7333" o:spid="_x0000_s1095" style="position:absolute;left:5124;top:-739;width:261;height:261" coordorigin="512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pj78cAAADdAAAADwAAAGRycy9kb3ducmV2LnhtbESPQWvCQBSE74L/YXlC&#10;b3UTi62NWUVEpQcpVAvF2yP7TEKyb0N2TeK/7xYKHoeZ+YZJ14OpRUetKy0riKcRCOLM6pJzBd/n&#10;/fMChPPIGmvLpOBODtar8SjFRNuev6g7+VwECLsEFRTeN4mULivIoJvahjh4V9sa9EG2udQt9gFu&#10;ajmLoldpsOSwUGBD24Ky6nQzCg499puXeNcdq+v2fjnPP3+OMSn1NBk2SxCeBv8I/7c/tIK3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mpj78cAAADd&#10;AAAADwAAAAAAAAAAAAAAAACqAgAAZHJzL2Rvd25yZXYueG1sUEsFBgAAAAAEAAQA+gAAAJ4DAAAA&#10;AA==&#10;">
                  <v:shape id="Freeform 7334" o:spid="_x0000_s1096" style="position:absolute;left:512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3d1r8A&#10;AADdAAAADwAAAGRycy9kb3ducmV2LnhtbERPTYvCMBC9L/gfwgh701TBVapRRFjwqivU49CMbbGZ&#10;1CRr4r/fHIQ9Pt73ZpdML57kfGdZwWxagCCure64UXD5+Z6sQPiArLG3TApe5GG3HX1ssNQ28ome&#10;59CIHMK+RAVtCEMppa9bMuindiDO3M06gyFD10jtMOZw08t5UXxJgx3nhhYHOrRU38+/RkEqqnCN&#10;12NaDPHh9N1xE6tKqc9x2q9BBErhX/x2H7WC5WqW9+c3+Qn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d3WvwAAAN0AAAAPAAAAAAAAAAAAAAAAAJgCAABkcnMvZG93bnJl&#10;di54bWxQSwUGAAAAAAQABAD1AAAAhAMAAAAA&#10;" path="m260,l,260e" filled="f" strokecolor="#6dcff6" strokeweight=".98956mm">
                    <v:path arrowok="t" o:connecttype="custom" o:connectlocs="260,-739;0,-479" o:connectangles="0,0"/>
                  </v:shape>
                </v:group>
                <v:group id="Group 7331" o:spid="_x0000_s1097" style="position:absolute;left:5274;top:-739;width:261;height:261" coordorigin="52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X5NMYAAADdAAAADwAAAGRycy9kb3ducmV2LnhtbESPT2vCQBTE7wW/w/IK&#10;3upmFaukriJSxYMI/oHS2yP7TILZtyG7TeK37xaEHoeZ+Q2zWPW2Ei01vnSsQY0SEMSZMyXnGq6X&#10;7dschA/IBivHpOFBHlbLwcsCU+M6PlF7DrmIEPYpaihCqFMpfVaQRT9yNXH0bq6xGKJscmka7CLc&#10;VnKcJO/SYslxocCaNgVl9/OP1bDrsFtP1Gd7uN82j+/L9Ph1UKT18LVff4AI1If/8LO9Nxpmc6Xg&#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xfk0xgAAAN0A&#10;AAAPAAAAAAAAAAAAAAAAAKoCAABkcnMvZG93bnJldi54bWxQSwUGAAAAAAQABAD6AAAAnQMAAAAA&#10;">
                  <v:shape id="Freeform 7332" o:spid="_x0000_s1098" style="position:absolute;left:52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mOsIA&#10;AADdAAAADwAAAGRycy9kb3ducmV2LnhtbESPQWsCMRSE7wX/Q3iF3mpWoVVWoxSh4FUrrMfH5rm7&#10;uHlZk9TEf28EweMwM98wy3UyvbiS851lBZNxAYK4trrjRsHh7/dzDsIHZI29ZVJwIw/r1ehtiaW2&#10;kXd03YdGZAj7EhW0IQyllL5uyaAf24E4eyfrDIYsXSO1w5jhppfToviWBjvOCy0OtGmpPu//jYJU&#10;VOEYj9v0NcSL02fHTawqpT7e088CRKAUXuFne6sVzOaTKTze5Cc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Y6wgAAAN0AAAAPAAAAAAAAAAAAAAAAAJgCAABkcnMvZG93&#10;bnJldi54bWxQSwUGAAAAAAQABAD1AAAAhwMAAAAA&#10;" path="m260,l,260e" filled="f" strokecolor="#6dcff6" strokeweight=".98956mm">
                    <v:path arrowok="t" o:connecttype="custom" o:connectlocs="260,-739;0,-479" o:connectangles="0,0"/>
                  </v:shape>
                </v:group>
                <v:group id="Group 7329" o:spid="_x0000_s1099" style="position:absolute;left:5424;top:-739;width:261;height:261" coordorigin="542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vC2McAAADdAAAADwAAAGRycy9kb3ducmV2LnhtbESPQWvCQBSE7wX/w/KE&#10;3uomSltJ3YQgtvQgQlWQ3h7ZZxKSfRuy2yT++25B6HGYmW+YTTaZVgzUu9qygngRgSAurK65VHA+&#10;vT+tQTiPrLG1TApu5CBLZw8bTLQd+YuGoy9FgLBLUEHlfZdI6YqKDLqF7YiDd7W9QR9kX0rd4xjg&#10;ppXLKHqRBmsOCxV2tK2oaI4/RsHHiGO+infDvrlub9+n58NlH5NSj/MpfwPhafL/4Xv7Uyt4Xc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lvC2McAAADd&#10;AAAADwAAAAAAAAAAAAAAAACqAgAAZHJzL2Rvd25yZXYueG1sUEsFBgAAAAAEAAQA+gAAAJ4DAAAA&#10;AA==&#10;">
                  <v:shape id="Freeform 7330" o:spid="_x0000_s1100" style="position:absolute;left:542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bb1cIA&#10;AADdAAAADwAAAGRycy9kb3ducmV2LnhtbESPQWsCMRSE7wX/Q3hCbzWr1CqrUUQQvNYW1uNj89xd&#10;3LysSTTpv28KQo/DzHzDrLfJ9OJBzneWFUwnBQji2uqOGwXfX4e3JQgfkDX2lknBD3nYbkYvayy1&#10;jfxJj1NoRIawL1FBG8JQSunrlgz6iR2Is3exzmDI0jVSO4wZbno5K4oPabDjvNDiQPuW6uvpbhSk&#10;ogrneD6m+RBvTl8dN7GqlHodp90KRKAU/sPP9lErWCyn7/D3Jj8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tvVwgAAAN0AAAAPAAAAAAAAAAAAAAAAAJgCAABkcnMvZG93&#10;bnJldi54bWxQSwUGAAAAAAQABAD1AAAAhwMAAAAA&#10;" path="m260,l,260e" filled="f" strokecolor="#6dcff6" strokeweight=".98956mm">
                    <v:path arrowok="t" o:connecttype="custom" o:connectlocs="260,-739;0,-479" o:connectangles="0,0"/>
                  </v:shape>
                </v:group>
                <v:group id="Group 7327" o:spid="_x0000_s1101" style="position:absolute;left:5574;top:-739;width:261;height:261" coordorigin="55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7/N8cAAADdAAAADwAAAGRycy9kb3ducmV2LnhtbESPT2vCQBTE7wW/w/KE&#10;3uomFltJ3YgEFQ9SqBZKb4/sMwnJvg3ZNX++fbdQ6HGYmd8wm+1oGtFT5yrLCuJFBII4t7riQsHn&#10;9fC0BuE8ssbGMimYyME2nT1sMNF24A/qL74QAcIuQQWl920ipctLMugWtiUO3s12Bn2QXSF1h0OA&#10;m0Yuo+hFGqw4LJTYUlZSXl/uRsFxwGH3HO/7c33Lpu/r6v3rHJNSj/Nx9wbC0+j/w3/tk1bwuo5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7/N8cAAADd&#10;AAAADwAAAAAAAAAAAAAAAACqAgAAZHJzL2Rvd25yZXYueG1sUEsFBgAAAAAEAAQA+gAAAJ4DAAAA&#10;AA==&#10;">
                  <v:shape id="Freeform 7328" o:spid="_x0000_s1102" style="position:absolute;left:55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gOcMA&#10;AADdAAAADwAAAGRycy9kb3ducmV2LnhtbESPW2sCMRSE3wv9D+EU+lazFrywGqUUBF+9wPp42Bx3&#10;FzcnaxJN+u8bQfBxmJlvmOU6mV7cyfnOsoLxqABBXFvdcaPgeNh8zUH4gKyxt0wK/sjDevX+tsRS&#10;28g7uu9DIzKEfYkK2hCGUkpft2TQj+xAnL2zdQZDlq6R2mHMcNPL76KYSoMd54UWB/ptqb7sb0ZB&#10;Kqpwiqdtmgzx6vTFcROrSqnPj/SzABEohVf42d5qBbP5eAqP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jgOcMAAADdAAAADwAAAAAAAAAAAAAAAACYAgAAZHJzL2Rv&#10;d25yZXYueG1sUEsFBgAAAAAEAAQA9QAAAIgDAAAAAA==&#10;" path="m261,l,260e" filled="f" strokecolor="#6dcff6" strokeweight=".98956mm">
                    <v:path arrowok="t" o:connecttype="custom" o:connectlocs="261,-739;0,-479" o:connectangles="0,0"/>
                  </v:shape>
                </v:group>
                <v:group id="Group 7325" o:spid="_x0000_s1103" style="position:absolute;left:5724;top:-739;width:261;height:261" coordorigin="572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DE28cAAADdAAAADwAAAGRycy9kb3ducmV2LnhtbESPT2vCQBTE7wW/w/KE&#10;3uomllZJXUWCigcpNCmU3h7ZZxLMvg3ZNX++fbdQ6HGYmd8wm91oGtFT52rLCuJFBIK4sLrmUsFn&#10;fnxag3AeWWNjmRRM5GC3nT1sMNF24A/qM1+KAGGXoILK+zaR0hUVGXQL2xIH72o7gz7IrpS6wyHA&#10;TSOXUfQqDdYcFipsKa2ouGV3o+A04LB/jg/95XZNp+/85f3rEpNSj/Nx/wbC0+j/w3/ts1awWs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WDE28cAAADd&#10;AAAADwAAAAAAAAAAAAAAAACqAgAAZHJzL2Rvd25yZXYueG1sUEsFBgAAAAAEAAQA+gAAAJ4DAAAA&#10;AA==&#10;">
                  <v:shape id="Freeform 7326" o:spid="_x0000_s1104" style="position:absolute;left:572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R0L8A&#10;AADdAAAADwAAAGRycy9kb3ducmV2LnhtbERPTYvCMBC9L/gfwgh701TBVapRRFjwqivU49CMbbGZ&#10;1CRr4r/fHIQ9Pt73ZpdML57kfGdZwWxagCCure64UXD5+Z6sQPiArLG3TApe5GG3HX1ssNQ28ome&#10;59CIHMK+RAVtCEMppa9bMuindiDO3M06gyFD10jtMOZw08t5UXxJgx3nhhYHOrRU38+/RkEqqnCN&#10;12NaDPHh9N1xE6tKqc9x2q9BBErhX/x2H7WC5WqW5+Y3+Qn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S9HQvwAAAN0AAAAPAAAAAAAAAAAAAAAAAJgCAABkcnMvZG93bnJl&#10;di54bWxQSwUGAAAAAAQABAD1AAAAhAMAAAAA&#10;" path="m261,l,260e" filled="f" strokecolor="#6dcff6" strokeweight=".98956mm">
                    <v:path arrowok="t" o:connecttype="custom" o:connectlocs="261,-739;0,-479" o:connectangles="0,0"/>
                  </v:shape>
                </v:group>
                <v:group id="Group 7323" o:spid="_x0000_s1105" style="position:absolute;left:5874;top:-739;width:261;height:261" coordorigin="58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P1MscAAADdAAAADwAAAGRycy9kb3ducmV2LnhtbESPQWvCQBSE74L/YXlC&#10;b3UTi62NWUVEpQcpVAvF2yP7TEKyb0N2TeK/7xYKHoeZ+YZJ14OpRUetKy0riKcRCOLM6pJzBd/n&#10;/fMChPPIGmvLpOBODtar8SjFRNuev6g7+VwECLsEFRTeN4mULivIoJvahjh4V9sa9EG2udQt9gFu&#10;ajmLoldpsOSwUGBD24Ky6nQzCg499puXeNcdq+v2fjnPP3+OMSn1NBk2SxCeBv8I/7c/tIK3Rfw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7P1MscAAADd&#10;AAAADwAAAAAAAAAAAAAAAACqAgAAZHJzL2Rvd25yZXYueG1sUEsFBgAAAAAEAAQA+gAAAJ4DAAAA&#10;AA==&#10;">
                  <v:shape id="Freeform 7324" o:spid="_x0000_s1106" style="position:absolute;left:58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Xa78A&#10;AADdAAAADwAAAGRycy9kb3ducmV2LnhtbERPTYvCMBC9L/gfwgh701TBVapRRFjwqivU49CMbbGZ&#10;1CSa7L/fHIQ9Pt73ZpdML17kfGdZwWxagCCure64UXD5+Z6sQPiArLG3TAp+ycNuO/rYYKlt5BO9&#10;zqEROYR9iQraEIZSSl+3ZNBP7UCcuZt1BkOGrpHaYczhppfzoviSBjvODS0OdGipvp+fRkEqqnCN&#10;12NaDPHh9N1xE6tKqc9x2q9BBErhX/x2H7WC5Wqe9+c3+Qn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RdrvwAAAN0AAAAPAAAAAAAAAAAAAAAAAJgCAABkcnMvZG93bnJl&#10;di54bWxQSwUGAAAAAAQABAD1AAAAhAMAAAAA&#10;" path="m261,l,260e" filled="f" strokecolor="#6dcff6" strokeweight=".98956mm">
                    <v:path arrowok="t" o:connecttype="custom" o:connectlocs="261,-739;0,-479" o:connectangles="0,0"/>
                  </v:shape>
                </v:group>
                <v:group id="Group 7321" o:spid="_x0000_s1107" style="position:absolute;left:6025;top:-739;width:261;height:261" coordorigin="602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kzicYAAADdAAAADwAAAGRycy9kb3ducmV2LnhtbESPS4vCQBCE78L+h6EX&#10;9qaTuPggOorI7uJBBB8g3ppMmwQzPSEzm8R/7wiCx6KqvqLmy86UoqHaFZYVxIMIBHFqdcGZgtPx&#10;tz8F4TyyxtIyKbiTg+XiozfHRNuW99QcfCYChF2CCnLvq0RKl+Zk0A1sRRy8q60N+iDrTOoa2wA3&#10;pRxG0VgaLDgs5FjROqf0dvg3Cv5abFff8U+zvV3X98txtDtvY1Lq67NbzUB46vw7/GpvtILJdBj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TOJxgAAAN0A&#10;AAAPAAAAAAAAAAAAAAAAAKoCAABkcnMvZG93bnJldi54bWxQSwUGAAAAAAQABAD6AAAAnQMAAAAA&#10;">
                  <v:shape id="Freeform 7322" o:spid="_x0000_s1108" style="position:absolute;left:602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8sh8MA&#10;AADdAAAADwAAAGRycy9kb3ducmV2LnhtbESPT2sCMRTE74V+h/AEbzXrgn9YjVIKBa9VYT0+Ns/d&#10;xc3LNklN+u2bguBxmJnfMNt9MoO4k/O9ZQXzWQGCuLG651bB+fT5tgbhA7LGwTIp+CUP+93ryxYr&#10;bSN/0f0YWpEh7CtU0IUwVlL6piODfmZH4uxdrTMYsnSt1A5jhptBlkWxlAZ7zgsdjvTRUXM7/hgF&#10;qajDJV4OaTHGb6dvjttY10pNJ+l9AyJQCs/wo33QClbrsoT/N/kJ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8sh8MAAADdAAAADwAAAAAAAAAAAAAAAACYAgAAZHJzL2Rv&#10;d25yZXYueG1sUEsFBgAAAAAEAAQA9QAAAIgDAAAAAA==&#10;" path="m260,l,260e" filled="f" strokecolor="#6dcff6" strokeweight=".98956mm">
                    <v:path arrowok="t" o:connecttype="custom" o:connectlocs="260,-739;0,-479" o:connectangles="0,0"/>
                  </v:shape>
                </v:group>
                <v:group id="Group 7319" o:spid="_x0000_s1109" style="position:absolute;left:6175;top:-739;width:261;height:261" coordorigin="617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cIZcYAAADdAAAADwAAAGRycy9kb3ducmV2LnhtbESPT4vCMBTE7wt+h/CE&#10;va1plV2lGkVElz2I4B8Qb4/m2Rabl9LEtn57Iwh7HGbmN8xs0ZlSNFS7wrKCeBCBIE6tLjhTcDpu&#10;viYgnEfWWFomBQ9ysJj3PmaYaNvynpqDz0SAsEtQQe59lUjp0pwMuoGtiIN3tbVBH2SdSV1jG+Cm&#10;lMMo+pEGCw4LOVa0yim9He5GwW+L7XIUr5vt7bp6XI7fu/M2JqU++91yCsJT5//D7/afVjCeD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whlxgAAAN0A&#10;AAAPAAAAAAAAAAAAAAAAAKoCAABkcnMvZG93bnJldi54bWxQSwUGAAAAAAQABAD6AAAAnQMAAAAA&#10;">
                  <v:shape id="Freeform 7320" o:spid="_x0000_s1110" style="position:absolute;left:617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RaMIA&#10;AADdAAAADwAAAGRycy9kb3ducmV2LnhtbESPQWsCMRSE7wX/Q3iCt5pVtMpqlFIoeK0K6/Gxee4u&#10;bl7WJDXpv28KQo/DzHzDbPfJ9OJBzneWFcymBQji2uqOGwXn0+frGoQPyBp7y6Tghzzsd6OXLZba&#10;Rv6ixzE0IkPYl6igDWEopfR1Swb91A7E2btaZzBk6RqpHcYMN72cF8WbNNhxXmhxoI+W6tvx2yhI&#10;RRUu8XJIyyHenb45bmJVKTUZp/cNiEAp/Ief7YNWsFrPF/D3Jj8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hFowgAAAN0AAAAPAAAAAAAAAAAAAAAAAJgCAABkcnMvZG93&#10;bnJldi54bWxQSwUGAAAAAAQABAD1AAAAhwMAAAAA&#10;" path="m260,l,260e" filled="f" strokecolor="#6dcff6" strokeweight=".98956mm">
                    <v:path arrowok="t" o:connecttype="custom" o:connectlocs="260,-739;0,-479" o:connectangles="0,0"/>
                  </v:shape>
                </v:group>
                <v:group id="Group 7317" o:spid="_x0000_s1111" style="position:absolute;left:6325;top:-739;width:261;height:261" coordorigin="632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I1isYAAADdAAAADwAAAGRycy9kb3ducmV2LnhtbESPT4vCMBTE7wt+h/AE&#10;b2taxVWqUURc8SCCf0C8PZpnW2xeSpNt67ffLAh7HGbmN8xi1ZlSNFS7wrKCeBiBIE6tLjhTcL18&#10;f85AOI+ssbRMCl7kYLXsfSww0bblEzVnn4kAYZeggtz7KpHSpTkZdENbEQfvYWuDPsg6k7rGNsBN&#10;KUdR9CUNFhwWcqxok1P6PP8YBbsW2/U43jaH52Pzul8mx9shJqUG/W49B+Gp8//hd3uvFUxno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kjWKxgAAAN0A&#10;AAAPAAAAAAAAAAAAAAAAAKoCAABkcnMvZG93bnJldi54bWxQSwUGAAAAAAQABAD6AAAAnQMAAAAA&#10;">
                  <v:shape id="Freeform 7318" o:spid="_x0000_s1112" style="position:absolute;left:632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qhMMA&#10;AADdAAAADwAAAGRycy9kb3ducmV2LnhtbESPW2sCMRSE3wv+h3AE32q2ghe2RilCwVcvsD4eNsfd&#10;xc3JNokm/femUPBxmJlvmPU2mV48yPnOsoKPaQGCuLa640bB+fT9vgLhA7LG3jIp+CUP283obY2l&#10;tpEP9DiGRmQI+xIVtCEMpZS+bsmgn9qBOHtX6wyGLF0jtcOY4aaXs6JYSIMd54UWB9q1VN+Od6Mg&#10;FVW4xMs+zYf44/TNcROrSqnJOH19ggiUwiv8395rBcvVbAF/b/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QqhMMAAADdAAAADwAAAAAAAAAAAAAAAACYAgAAZHJzL2Rv&#10;d25yZXYueG1sUEsFBgAAAAAEAAQA9QAAAIgDAAAAAA==&#10;" path="m260,l,260e" filled="f" strokecolor="#6dcff6" strokeweight=".98956mm">
                    <v:path arrowok="t" o:connecttype="custom" o:connectlocs="260,-739;0,-479" o:connectangles="0,0"/>
                  </v:shape>
                </v:group>
                <v:group id="Group 7315" o:spid="_x0000_s1113" style="position:absolute;left:6475;top:-739;width:261;height:261" coordorigin="647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wOZsYAAADdAAAADwAAAGRycy9kb3ducmV2LnhtbESPT4vCMBTE7wt+h/AE&#10;b2taZVepRhFxxYMs+AfE26N5tsXmpTTZtn77jSB4HGbmN8x82ZlSNFS7wrKCeBiBIE6tLjhTcD79&#10;fE5BOI+ssbRMCh7kYLnofcwx0bblAzVHn4kAYZeggtz7KpHSpTkZdENbEQfvZmuDPsg6k7rGNsBN&#10;KUdR9C0NFhwWcqxonVN6P/4ZBdsW29U43jT7+239uJ6+fi/7mJQa9LvVDISnzr/Dr/ZOK5hMR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A5mxgAAAN0A&#10;AAAPAAAAAAAAAAAAAAAAAKoCAABkcnMvZG93bnJldi54bWxQSwUGAAAAAAQABAD6AAAAnQMAAAAA&#10;">
                  <v:shape id="Freeform 7316" o:spid="_x0000_s1114" style="position:absolute;left:647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bbb8A&#10;AADdAAAADwAAAGRycy9kb3ducmV2LnhtbERPTYvCMBC9L/gfwgh701TBVapRRFjwqivU49CMbbGZ&#10;1CSa7L/fHIQ9Pt73ZpdML17kfGdZwWxagCCure64UXD5+Z6sQPiArLG3TAp+ycNuO/rYYKlt5BO9&#10;zqEROYR9iQraEIZSSl+3ZNBP7UCcuZt1BkOGrpHaYczhppfzoviSBjvODS0OdGipvp+fRkEqqnCN&#10;12NaDPHh9N1xE6tKqc9x2q9BBErhX/x2H7WC5Wqe5+Y3+QnI7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ttvwAAAN0AAAAPAAAAAAAAAAAAAAAAAJgCAABkcnMvZG93bnJl&#10;di54bWxQSwUGAAAAAAQABAD1AAAAhAMAAAAA&#10;" path="m260,l,260e" filled="f" strokecolor="#6dcff6" strokeweight=".98956mm">
                    <v:path arrowok="t" o:connecttype="custom" o:connectlocs="260,-739;0,-479" o:connectangles="0,0"/>
                  </v:shape>
                </v:group>
                <v:group id="Group 7313" o:spid="_x0000_s1115" style="position:absolute;left:6625;top:-739;width:261;height:261" coordorigin="662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8/j8cAAADdAAAADwAAAGRycy9kb3ducmV2LnhtbESPT2vCQBTE7wW/w/KE&#10;3nQTS6tGVxHR0oMI/gHx9sg+k2D2bciuSfz23YLQ4zAzv2Hmy86UoqHaFZYVxMMIBHFqdcGZgvNp&#10;O5iAcB5ZY2mZFDzJwXLRe5tjom3LB2qOPhMBwi5BBbn3VSKlS3My6Ia2Ig7ezdYGfZB1JnWNbYCb&#10;Uo6i6EsaLDgs5FjROqf0fnwYBd8ttquPeNPs7rf183r63F92MSn13u9WMxCeOv8ffrV/tILxZ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8/j8cAAADd&#10;AAAADwAAAAAAAAAAAAAAAACqAgAAZHJzL2Rvd25yZXYueG1sUEsFBgAAAAAEAAQA+gAAAJ4DAAAA&#10;AA==&#10;">
                  <v:shape id="Freeform 7314" o:spid="_x0000_s1116" style="position:absolute;left:662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Btr8A&#10;AADdAAAADwAAAGRycy9kb3ducmV2LnhtbERPTWsCMRC9F/wPYYTeNKtSldUopSB4rQrrcdiMu4ub&#10;yZpEk/775lDo8fG+t/tkevEi5zvLCmbTAgRxbXXHjYLL+TBZg/ABWWNvmRT8kIf9bvS2xVLbyN/0&#10;OoVG5BD2JSpoQxhKKX3dkkE/tQNx5m7WGQwZukZqhzGHm17Oi2IpDXacG1oc6Kul+n56GgWpqMI1&#10;Xo/pY4gPp++Om1hVSr2P0+cGRKAU/sV/7qNWsFov8v78Jj8B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iIG2vwAAAN0AAAAPAAAAAAAAAAAAAAAAAJgCAABkcnMvZG93bnJl&#10;di54bWxQSwUGAAAAAAQABAD1AAAAhAMAAAAA&#10;" path="m260,l,260e" filled="f" strokecolor="#6dcff6" strokeweight=".98956mm">
                    <v:path arrowok="t" o:connecttype="custom" o:connectlocs="260,-739;0,-479" o:connectangles="0,0"/>
                  </v:shape>
                </v:group>
                <v:group id="Group 7311" o:spid="_x0000_s1117" style="position:absolute;left:6775;top:-739;width:261;height:261" coordorigin="677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ClVMcAAADdAAAADwAAAGRycy9kb3ducmV2LnhtbESPQWvCQBSE7wX/w/KE&#10;3uomSltJ3YQgtvQgQlWQ3h7ZZxKSfRuy2yT++25B6HGYmW+YTTaZVgzUu9qygngRgSAurK65VHA+&#10;vT+tQTiPrLG1TApu5CBLZw8bTLQd+YuGoy9FgLBLUEHlfZdI6YqKDLqF7YiDd7W9QR9kX0rd4xjg&#10;ppXLKHqRBmsOCxV2tK2oaI4/RsHHiGO+infDvrlub9+n58NlH5NSj/MpfwPhafL/4Xv7Uyt4Xa9i&#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nClVMcAAADd&#10;AAAADwAAAAAAAAAAAAAAAACqAgAAZHJzL2Rvd25yZXYueG1sUEsFBgAAAAAEAAQA+gAAAJ4DAAAA&#10;AA==&#10;">
                  <v:shape id="Freeform 7312" o:spid="_x0000_s1118" style="position:absolute;left:677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6WsIA&#10;AADdAAAADwAAAGRycy9kb3ducmV2LnhtbESPQWsCMRSE7wX/Q3iCt5pVscpqlFIoeK0K6/Gxee4u&#10;bl7WJDXpv28KQo/DzHzDbPfJ9OJBzneWFcymBQji2uqOGwXn0+frGoQPyBp7y6Tghzzsd6OXLZba&#10;Rv6ixzE0IkPYl6igDWEopfR1Swb91A7E2btaZzBk6RqpHcYMN72cF8WbNNhxXmhxoI+W6tvx2yhI&#10;RRUu8XJIyyHenb45bmJVKTUZp/cNiEAp/Ief7YNWsFov5vD3Jj8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rpawgAAAN0AAAAPAAAAAAAAAAAAAAAAAJgCAABkcnMvZG93&#10;bnJldi54bWxQSwUGAAAAAAQABAD1AAAAhwMAAAAA&#10;" path="m260,l,260e" filled="f" strokecolor="#6dcff6" strokeweight=".98956mm">
                    <v:path arrowok="t" o:connecttype="custom" o:connectlocs="260,-739;0,-479" o:connectangles="0,0"/>
                  </v:shape>
                </v:group>
                <v:group id="Group 7309" o:spid="_x0000_s1119" style="position:absolute;left:6925;top:-739;width:261;height:261" coordorigin="692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6euMYAAADdAAAADwAAAGRycy9kb3ducmV2LnhtbESPQWvCQBSE70L/w/IK&#10;vekmhqpEVxHR0oMUjIXi7ZF9JsHs25Bdk/jvu4WCx2FmvmFWm8HUoqPWVZYVxJMIBHFudcWFgu/z&#10;YbwA4TyyxtoyKXiQg836ZbTCVNueT9RlvhABwi5FBaX3TSqly0sy6Ca2IQ7e1bYGfZBtIXWLfYCb&#10;Wk6jaCYNVhwWSmxoV1J+y+5GwUeP/TaJ993xdt09Luf3r59jTEq9vQ7bJQhPg3+G/9ufWsF8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7p64xgAAAN0A&#10;AAAPAAAAAAAAAAAAAAAAAKoCAABkcnMvZG93bnJldi54bWxQSwUGAAAAAAQABAD6AAAAnQMAAAAA&#10;">
                  <v:shape id="Freeform 7310" o:spid="_x0000_s1120" style="position:absolute;left:692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HtcMA&#10;AADdAAAADwAAAGRycy9kb3ducmV2LnhtbESPQWsCMRSE7wX/Q3hCbzVrbVVWoxRB8ForrMfH5rm7&#10;uHlZk2jSf98UCj0OM/MNs94m04sHOd9ZVjCdFCCIa6s7bhScvvYvSxA+IGvsLZOCb/Kw3Yye1lhq&#10;G/mTHsfQiAxhX6KCNoShlNLXLRn0EzsQZ+9incGQpWukdhgz3PTytSjm0mDHeaHFgXYt1dfj3ShI&#10;RRXO8XxI70O8OX113MSqUup5nD5WIAKl8B/+ax+0gsVy9ga/b/IT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OHtcMAAADdAAAADwAAAAAAAAAAAAAAAACYAgAAZHJzL2Rv&#10;d25yZXYueG1sUEsFBgAAAAAEAAQA9QAAAIgDAAAAAA==&#10;" path="m261,l,260e" filled="f" strokecolor="#6dcff6" strokeweight=".98956mm">
                    <v:path arrowok="t" o:connecttype="custom" o:connectlocs="261,-739;0,-479" o:connectangles="0,0"/>
                  </v:shape>
                </v:group>
                <v:group id="Group 7307" o:spid="_x0000_s1121" style="position:absolute;left:7075;top:-739;width:261;height:261" coordorigin="707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ujV8YAAADdAAAADwAAAGRycy9kb3ducmV2LnhtbESPT4vCMBTE7wt+h/AE&#10;b2taxVWqUURW8SCCf0C8PZpnW2xeSpNt67ffLAh7HGbmN8xi1ZlSNFS7wrKCeBiBIE6tLjhTcL1s&#10;P2cgnEfWWFomBS9ysFr2PhaYaNvyiZqzz0SAsEtQQe59lUjp0pwMuqGtiIP3sLVBH2SdSV1jG+Cm&#10;lKMo+pIGCw4LOVa0ySl9nn+Mgl2L7XocfzeH52Pzul8mx9shJqUG/W49B+Gp8//hd3uvFUxn4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S6NXxgAAAN0A&#10;AAAPAAAAAAAAAAAAAAAAAKoCAABkcnMvZG93bnJldi54bWxQSwUGAAAAAAQABAD6AAAAnQMAAAAA&#10;">
                  <v:shape id="Freeform 7308" o:spid="_x0000_s1122" style="position:absolute;left:707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8WcMA&#10;AADdAAAADwAAAGRycy9kb3ducmV2LnhtbESPS2vDMBCE74X+B7GF3Bq5LXngRAmlUMg1D3COi7Wx&#10;TayVK6mR8u+jQCDHYWa+YZbrZHpxIec7ywo+xgUI4trqjhsFh/3v+xyED8gae8uk4Eoe1qvXlyWW&#10;2kbe0mUXGpEh7EtU0IYwlFL6uiWDfmwH4uydrDMYsnSN1A5jhptefhbFVBrsOC+0ONBPS/V5928U&#10;pKIKx3jcpMkQ/5w+O25iVSk1ekvfCxCBUniGH+2NVjCbf03h/i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28WcMAAADdAAAADwAAAAAAAAAAAAAAAACYAgAAZHJzL2Rv&#10;d25yZXYueG1sUEsFBgAAAAAEAAQA9QAAAIgDAAAAAA==&#10;" path="m261,l,260e" filled="f" strokecolor="#6dcff6" strokeweight=".98956mm">
                    <v:path arrowok="t" o:connecttype="custom" o:connectlocs="261,-739;0,-479" o:connectangles="0,0"/>
                  </v:shape>
                </v:group>
                <v:group id="Group 7305" o:spid="_x0000_s1123" style="position:absolute;left:7226;top:-739;width:261;height:261" coordorigin="72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WYu8YAAADdAAAADwAAAGRycy9kb3ducmV2LnhtbESPT4vCMBTE7wt+h/AE&#10;b2taZVepRhFZxYMs+AfE26N5tsXmpTTZtn77jSB4HGbmN8x82ZlSNFS7wrKCeBiBIE6tLjhTcD5t&#10;PqcgnEfWWFomBQ9ysFz0PuaYaNvygZqjz0SAsEtQQe59lUjp0pwMuqGtiIN3s7VBH2SdSV1jG+Cm&#10;lKMo+pYGCw4LOVa0zim9H/+Mgm2L7Woc/zT7+239uJ6+fi/7mJQa9LvVDISnzr/Dr/ZOK5hM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1Zi7xgAAAN0A&#10;AAAPAAAAAAAAAAAAAAAAAKoCAABkcnMvZG93bnJldi54bWxQSwUGAAAAAAQABAD6AAAAnQMAAAAA&#10;">
                  <v:shape id="Freeform 7306" o:spid="_x0000_s1124" style="position:absolute;left:72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NsL8A&#10;AADdAAAADwAAAGRycy9kb3ducmV2LnhtbERPTWsCMRC9F/wPYYTeNKtSldUopSB4rQrrcdiMu4ub&#10;yZpEk/775lDo8fG+t/tkevEi5zvLCmbTAgRxbXXHjYLL+TBZg/ABWWNvmRT8kIf9bvS2xVLbyN/0&#10;OoVG5BD2JSpoQxhKKX3dkkE/tQNx5m7WGQwZukZqhzGHm17Oi2IpDXacG1oc6Kul+n56GgWpqMI1&#10;Xo/pY4gPp++Om1hVSr2P0+cGRKAU/sV/7qNWsFov8tz8Jj8B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o2wvwAAAN0AAAAPAAAAAAAAAAAAAAAAAJgCAABkcnMvZG93bnJl&#10;di54bWxQSwUGAAAAAAQABAD1AAAAhAMAAAAA&#10;" path="m260,l,260e" filled="f" strokecolor="#6dcff6" strokeweight=".98956mm">
                    <v:path arrowok="t" o:connecttype="custom" o:connectlocs="260,-739;0,-479" o:connectangles="0,0"/>
                  </v:shape>
                </v:group>
                <v:group id="Group 7303" o:spid="_x0000_s1125" style="position:absolute;left:7376;top:-739;width:261;height:261" coordorigin="737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AapUscAAADdAAAADwAAAGRycy9kb3ducmV2LnhtbESPT2vCQBTE7wW/w/KE&#10;3nQTpVWjq4jU0oMI/gHx9sg+k2D2bciuSfz23YLQ4zAzv2EWq86UoqHaFZYVxMMIBHFqdcGZgvNp&#10;O5iCcB5ZY2mZFDzJwWrZe1tgom3LB2qOPhMBwi5BBbn3VSKlS3My6Ia2Ig7ezdYGfZB1JnWNbYCb&#10;Uo6i6FMaLDgs5FjRJqf0fnwYBd8ttutx/NXs7rfN83r62F92MSn13u/WcxCeOv8ffrV/tILJdDy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AapUscAAADd&#10;AAAADwAAAAAAAAAAAAAAAACqAgAAZHJzL2Rvd25yZXYueG1sUEsFBgAAAAAEAAQA+gAAAJ4DAAAA&#10;AA==&#10;">
                  <v:shape id="Freeform 7304" o:spid="_x0000_s1126" style="position:absolute;left:737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7yy78A&#10;AADdAAAADwAAAGRycy9kb3ducmV2LnhtbERPTWsCMRC9F/wPYYTeNKtYldUopSB4rQrrcdiMu4ub&#10;yZpEk/775lDo8fG+t/tkevEi5zvLCmbTAgRxbXXHjYLL+TBZg/ABWWNvmRT8kIf9bvS2xVLbyN/0&#10;OoVG5BD2JSpoQxhKKX3dkkE/tQNx5m7WGQwZukZqhzGHm17Oi2IpDXacG1oc6Kul+n56GgWpqMI1&#10;Xo/pY4gPp++Om1hVSr2P0+cGRKAU/sV/7qNWsFov8v78Jj8B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vLLvwAAAN0AAAAPAAAAAAAAAAAAAAAAAJgCAABkcnMvZG93bnJl&#10;di54bWxQSwUGAAAAAAQABAD1AAAAhAMAAAAA&#10;" path="m260,l,260e" filled="f" strokecolor="#6dcff6" strokeweight=".98956mm">
                    <v:path arrowok="t" o:connecttype="custom" o:connectlocs="260,-739;0,-479" o:connectangles="0,0"/>
                  </v:shape>
                </v:group>
                <v:group id="Group 7301" o:spid="_x0000_s1127" style="position:absolute;left:7526;top:-739;width:261;height:261" coordorigin="75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bWKccAAADdAAAADwAAAGRycy9kb3ducmV2LnhtbESPT2vCQBTE74LfYXlC&#10;b3UTazWkriKi0oMUqoXS2yP78gezb0N2TeK37xYKHoeZ+Q2z2gymFh21rrKsIJ5GIIgzqysuFHxd&#10;Ds8JCOeRNdaWScGdHGzW49EKU217/qTu7AsRIOxSVFB636RSuqwkg25qG+Lg5bY16INsC6lb7APc&#10;1HIWRQtpsOKwUGJDu5Ky6/lmFBx77Lcv8b47XfPd/efy+vF9ikmpp8mwfQPhafCP8H/7XStYJv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nbWKccAAADd&#10;AAAADwAAAAAAAAAAAAAAAACqAgAAZHJzL2Rvd25yZXYueG1sUEsFBgAAAAAEAAQA+gAAAJ4DAAAA&#10;AA==&#10;">
                  <v:shape id="Freeform 7302" o:spid="_x0000_s1128" style="position:absolute;left:75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JJ8IA&#10;AADdAAAADwAAAGRycy9kb3ducmV2LnhtbESPQWsCMRSE7wX/Q3iCt5pVtMpqlFIoeK0K6/Gxee4u&#10;bl7WJDXpv28KQo/DzHzDbPfJ9OJBzneWFcymBQji2uqOGwXn0+frGoQPyBp7y6Tghzzsd6OXLZba&#10;Rv6ixzE0IkPYl6igDWEopfR1Swb91A7E2btaZzBk6RqpHcYMN72cF8WbNNhxXmhxoI+W6tvx2yhI&#10;RRUu8XJIyyHenb45bmJVKTUZp/cNiEAp/Ief7YNWsFov5vD3Jj8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MknwgAAAN0AAAAPAAAAAAAAAAAAAAAAAJgCAABkcnMvZG93&#10;bnJldi54bWxQSwUGAAAAAAQABAD1AAAAhwMAAAAA&#10;" path="m260,l,260e" filled="f" strokecolor="#6dcff6" strokeweight=".98956mm">
                    <v:path arrowok="t" o:connecttype="custom" o:connectlocs="260,-739;0,-479" o:connectangles="0,0"/>
                  </v:shape>
                </v:group>
                <v:group id="Group 7299" o:spid="_x0000_s1129" style="position:absolute;left:7676;top:-739;width:261;height:261" coordorigin="767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jtxccAAADdAAAADwAAAGRycy9kb3ducmV2LnhtbESPT2vCQBTE7wW/w/KE&#10;3nQTbVWiq4jU0oMI/gHx9sg+k2D2bciuSfz23YLQ4zAzv2EWq86UoqHaFZYVxMMIBHFqdcGZgvNp&#10;O5iBcB5ZY2mZFDzJwWrZe1tgom3LB2qOPhMBwi5BBbn3VSKlS3My6Ia2Ig7ezdYGfZB1JnWNbYCb&#10;Uo6iaCINFhwWcqxok1N6Pz6Mgu8W2/U4/mp299vmeT197i+7mJR673frOQhPnf8Pv9o/WsF09jG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ejtxccAAADd&#10;AAAADwAAAAAAAAAAAAAAAACqAgAAZHJzL2Rvd25yZXYueG1sUEsFBgAAAAAEAAQA+gAAAJ4DAAAA&#10;AA==&#10;">
                  <v:shape id="Freeform 7300" o:spid="_x0000_s1130" style="position:absolute;left:767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X0yMIA&#10;AADdAAAADwAAAGRycy9kb3ducmV2LnhtbESPQWsCMRSE7wX/Q3iCt5q1aJXVKKUgeK0K6/Gxee4u&#10;bl7WJDXpv28KQo/DzHzDbHbJ9OJBzneWFcymBQji2uqOGwXn0/51BcIHZI29ZVLwQx5229HLBktt&#10;I3/R4xgakSHsS1TQhjCUUvq6JYN+agfi7F2tMxiydI3UDmOGm16+FcW7NNhxXmhxoM+W6tvx2yhI&#10;RRUu8XJIiyHenb45bmJVKTUZp481iEAp/Ief7YNWsFzN5/D3Jj8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fTIwgAAAN0AAAAPAAAAAAAAAAAAAAAAAJgCAABkcnMvZG93&#10;bnJldi54bWxQSwUGAAAAAAQABAD1AAAAhwMAAAAA&#10;" path="m260,l,260e" filled="f" strokecolor="#6dcff6" strokeweight=".98956mm">
                    <v:path arrowok="t" o:connecttype="custom" o:connectlocs="260,-739;0,-479" o:connectangles="0,0"/>
                  </v:shape>
                </v:group>
                <v:group id="Group 7297" o:spid="_x0000_s1131" style="position:absolute;left:7826;top:-739;width:261;height:261" coordorigin="78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3QKscAAADdAAAADwAAAGRycy9kb3ducmV2LnhtbESPW2vCQBSE3wX/w3IE&#10;3+omtl6IriLSlj6I4AXEt0P2mASzZ0N2TeK/7xYKPg4z8w2zXHemFA3VrrCsIB5FIIhTqwvOFJxP&#10;X29zEM4jaywtk4InOViv+r0lJtq2fKDm6DMRIOwSVJB7XyVSujQng25kK+Lg3Wxt0AdZZ1LX2Aa4&#10;KeU4iqbSYMFhIceKtjml9+PDKPhusd28x5/N7n7bPq+nyf6yi0mp4aDbLEB46vwr/N/+0Qpm848J&#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U3QKscAAADd&#10;AAAADwAAAAAAAAAAAAAAAACqAgAAZHJzL2Rvd25yZXYueG1sUEsFBgAAAAAEAAQA+gAAAJ4DAAAA&#10;AA==&#10;">
                  <v:shape id="Freeform 7298" o:spid="_x0000_s1132" style="position:absolute;left:78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PJMMA&#10;AADdAAAADwAAAGRycy9kb3ducmV2LnhtbESPS2vDMBCE74X+B7GF3Bq5pXngRAmlUMg1D3COi7Wx&#10;TayVK6mR8u+jQCDHYWa+YZbrZHpxIec7ywo+xgUI4trqjhsFh/3v+xyED8gae8uk4Eoe1qvXlyWW&#10;2kbe0mUXGpEh7EtU0IYwlFL6uiWDfmwH4uydrDMYsnSN1A5jhptefhbFVBrsOC+0ONBPS/V5928U&#10;pKIKx3jcpMkQ/5w+O25iVSk1ekvfCxCBUniGH+2NVjCbf03h/i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PJMMAAADdAAAADwAAAAAAAAAAAAAAAACYAgAAZHJzL2Rv&#10;d25yZXYueG1sUEsFBgAAAAAEAAQA9QAAAIgDAAAAAA==&#10;" path="m260,l,260e" filled="f" strokecolor="#6dcff6" strokeweight=".98956mm">
                    <v:path arrowok="t" o:connecttype="custom" o:connectlocs="260,-739;0,-479" o:connectangles="0,0"/>
                  </v:shape>
                </v:group>
                <v:group id="Group 7295" o:spid="_x0000_s1133" style="position:absolute;left:7976;top:-739;width:261;height:261" coordorigin="797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PrxscAAADdAAAADwAAAGRycy9kb3ducmV2LnhtbESPT2vCQBTE7wW/w/KE&#10;3nQT26pEVxHR0oMI/gHx9sg+k2D2bciuSfz23YLQ4zAzv2Hmy86UoqHaFZYVxMMIBHFqdcGZgvNp&#10;O5iCcB5ZY2mZFDzJwXLRe5tjom3LB2qOPhMBwi5BBbn3VSKlS3My6Ia2Ig7ezdYGfZB1JnWNbYCb&#10;Uo6iaCwNFhwWcqxonVN6Pz6Mgu8W29VHvGl299v6eT197S+7mJR673erGQhPnf8Pv9o/WsFk+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tPrxscAAADd&#10;AAAADwAAAAAAAAAAAAAAAACqAgAAZHJzL2Rvd25yZXYueG1sUEsFBgAAAAAEAAQA+gAAAJ4DAAAA&#10;AA==&#10;">
                  <v:shape id="Freeform 7296" o:spid="_x0000_s1134" style="position:absolute;left:797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zb8A&#10;AADdAAAADwAAAGRycy9kb3ducmV2LnhtbERPTWsCMRC9F/wPYYTeNKtYldUopSB4rQrrcdiMu4ub&#10;yZpEk/775lDo8fG+t/tkevEi5zvLCmbTAgRxbXXHjYLL+TBZg/ABWWNvmRT8kIf9bvS2xVLbyN/0&#10;OoVG5BD2JSpoQxhKKX3dkkE/tQNx5m7WGQwZukZqhzGHm17Oi2IpDXacG1oc6Kul+n56GgWpqMI1&#10;Xo/pY4gPp++Om1hVSr2P0+cGRKAU/sV/7qNWsFov8tz8Jj8Buf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P7NvwAAAN0AAAAPAAAAAAAAAAAAAAAAAJgCAABkcnMvZG93bnJl&#10;di54bWxQSwUGAAAAAAQABAD1AAAAhAMAAAAA&#10;" path="m260,l,260e" filled="f" strokecolor="#6dcff6" strokeweight=".98956mm">
                    <v:path arrowok="t" o:connecttype="custom" o:connectlocs="260,-739;0,-479" o:connectangles="0,0"/>
                  </v:shape>
                </v:group>
                <v:group id="Group 7293" o:spid="_x0000_s1135" style="position:absolute;left:8126;top:-739;width:261;height:261" coordorigin="81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DaL8cAAADdAAAADwAAAGRycy9kb3ducmV2LnhtbESPT2vCQBTE7wW/w/KE&#10;3uom1laNriJSiwcp+AfE2yP7TILZtyG7TeK37wpCj8PM/IaZLztTioZqV1hWEA8iEMSp1QVnCk7H&#10;zdsEhPPIGkvLpOBODpaL3sscE21b3lNz8JkIEHYJKsi9rxIpXZqTQTewFXHwrrY26IOsM6lrbAPc&#10;lHIYRZ/SYMFhIceK1jmlt8OvUfDdYrt6j7+a3e26vl+OHz/nXUxKvfa71QyEp87/h5/trVYwnoym&#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DaL8cAAADd&#10;AAAADwAAAAAAAAAAAAAAAACqAgAAZHJzL2Rvd25yZXYueG1sUEsFBgAAAAAEAAQA+gAAAJ4DAAAA&#10;AA==&#10;">
                  <v:shape id="Freeform 7294" o:spid="_x0000_s1136" style="position:absolute;left:81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kFr8A&#10;AADdAAAADwAAAGRycy9kb3ducmV2LnhtbERPTYvCMBC9L/gfwgh709QFV6lGEWHBq65Qj0MztsVm&#10;UpNo4r/fHIQ9Pt73eptML57kfGdZwWxagCCure64UXD+/ZksQfiArLG3TApe5GG7GX2ssdQ28pGe&#10;p9CIHMK+RAVtCEMppa9bMuindiDO3NU6gyFD10jtMOZw08uvoviWBjvODS0OtG+pvp0eRkEqqnCJ&#10;l0OaD/Hu9M1xE6tKqc9x2q1ABErhX/x2H7SCxXKe9+c3+Qn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2QWvwAAAN0AAAAPAAAAAAAAAAAAAAAAAJgCAABkcnMvZG93bnJl&#10;di54bWxQSwUGAAAAAAQABAD1AAAAhAMAAAAA&#10;" path="m261,l,260e" filled="f" strokecolor="#6dcff6" strokeweight=".98956mm">
                    <v:path arrowok="t" o:connecttype="custom" o:connectlocs="261,-739;0,-479" o:connectangles="0,0"/>
                  </v:shape>
                </v:group>
                <v:group id="Group 7291" o:spid="_x0000_s1137" style="position:absolute;left:8276;top:-739;width:261;height:261" coordorigin="827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69A9McAAADdAAAADwAAAGRycy9kb3ducmV2LnhtbESPT2vCQBTE7wW/w/KE&#10;3uomFltJ3YgEFQ9SqBZKb4/sMwnJvg3ZNX++fbdQ6HGYmd8wm+1oGtFT5yrLCuJFBII4t7riQsHn&#10;9fC0BuE8ssbGMimYyME2nT1sMNF24A/qL74QAcIuQQWl920ipctLMugWtiUO3s12Bn2QXSF1h0OA&#10;m0Yuo+hFGqw4LJTYUlZSXl/uRsFxwGH3HO/7c33Lpu/r6v3rHJNSj/Nx9wbC0+j/w3/tk1bwul7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69A9McAAADd&#10;AAAADwAAAAAAAAAAAAAAAACqAgAAZHJzL2Rvd25yZXYueG1sUEsFBgAAAAAEAAQA+gAAAJ4DAAAA&#10;AA==&#10;">
                  <v:shape id="Freeform 7292" o:spid="_x0000_s1138" style="position:absolute;left:827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f+sIA&#10;AADdAAAADwAAAGRycy9kb3ducmV2LnhtbESPT2sCMRTE7wW/Q3iCt5qt4B+2RimC4FUtrMfH5rm7&#10;uHnZJtHEb98UhB6HmfkNs94m04sHOd9ZVvAxLUAQ11Z33Cj4Pu/fVyB8QNbYWyYFT/Kw3Yze1lhq&#10;G/lIj1NoRIawL1FBG8JQSunrlgz6qR2Is3e1zmDI0jVSO4wZbno5K4qFNNhxXmhxoF1L9e10NwpS&#10;UYVLvBzSfIg/Tt8cN7GqlJqM09cniEAp/Idf7YNWsFzNZ/D3Jj8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V/6wgAAAN0AAAAPAAAAAAAAAAAAAAAAAJgCAABkcnMvZG93&#10;bnJldi54bWxQSwUGAAAAAAQABAD1AAAAhwMAAAAA&#10;" path="m261,l,260e" filled="f" strokecolor="#6dcff6" strokeweight=".98956mm">
                    <v:path arrowok="t" o:connecttype="custom" o:connectlocs="261,-739;0,-479" o:connectangles="0,0"/>
                  </v:shape>
                </v:group>
                <v:group id="Group 7289" o:spid="_x0000_s1139" style="position:absolute;left:8426;top:-739;width:261;height:261" coordorigin="84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F7GMYAAADdAAAADwAAAGRycy9kb3ducmV2LnhtbESPT4vCMBTE7wt+h/AE&#10;b2taxVWqUURW8SCCf0C8PZpnW2xeSpNt67ffLAh7HGbmN8xi1ZlSNFS7wrKCeBiBIE6tLjhTcL1s&#10;P2cgnEfWWFomBS9ysFr2PhaYaNvyiZqzz0SAsEtQQe59lUjp0pwMuqGtiIP3sLVBH2SdSV1jG+Cm&#10;lKMo+pIGCw4LOVa0ySl9nn+Mgl2L7XocfzeH52Pzul8mx9shJqUG/W49B+Gp8//hd3uvFUxn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MXsYxgAAAN0A&#10;AAAPAAAAAAAAAAAAAAAAAKoCAABkcnMvZG93bnJldi54bWxQSwUGAAAAAAQABAD6AAAAnQMAAAAA&#10;">
                  <v:shape id="Freeform 7290" o:spid="_x0000_s1140" style="position:absolute;left:84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iFcIA&#10;AADdAAAADwAAAGRycy9kb3ducmV2LnhtbESPQWsCMRSE7wX/Q3iCt5q1aJXVKKUgeK0K6/Gxee4u&#10;bl7WJDXx3zeFQo/DzHzDbHbJ9OJBzneWFcymBQji2uqOGwXn0/51BcIHZI29ZVLwJA+77ehlg6W2&#10;kb/ocQyNyBD2JSpoQxhKKX3dkkE/tQNx9q7WGQxZukZqhzHDTS/fiuJdGuw4L7Q40GdL9e34bRSk&#10;ogqXeDmkxRDvTt8cN7GqlJqM08caRKAU/sN/7YNWsFwt5vD7Jj8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GIVwgAAAN0AAAAPAAAAAAAAAAAAAAAAAJgCAABkcnMvZG93&#10;bnJldi54bWxQSwUGAAAAAAQABAD1AAAAhwMAAAAA&#10;" path="m261,l,260e" filled="f" strokecolor="#6dcff6" strokeweight=".98956mm">
                    <v:path arrowok="t" o:connecttype="custom" o:connectlocs="261,-739;0,-479" o:connectangles="0,0"/>
                  </v:shape>
                </v:group>
                <v:group id="Group 7287" o:spid="_x0000_s1141" style="position:absolute;left:8577;top:-739;width:261;height:261" coordorigin="8577,-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lEb3xgAAAN0A&#10;AAAPAAAAAAAAAAAAAAAAAKoCAABkcnMvZG93bnJldi54bWxQSwUGAAAAAAQABAD6AAAAnQMAAAAA&#10;">
                  <v:shape id="Freeform 7288" o:spid="_x0000_s1142" style="position:absolute;left:8577;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cMA&#10;AADdAAAADwAAAGRycy9kb3ducmV2LnhtbESPW2sCMRSE3wv+h3CEvtVsBS9sjVIEwVcvsD4eNsfd&#10;xc3JNokm/vumUPBxmJlvmNUmmV48yPnOsoLPSQGCuLa640bB+bT7WILwAVljb5kUPMnDZj16W2Gp&#10;beQDPY6hERnCvkQFbQhDKaWvWzLoJ3Ygzt7VOoMhS9dI7TBmuOnltCjm0mDHeaHFgbYt1bfj3ShI&#10;RRUu8bJPsyH+OH1z3MSqUup9nL6/QARK4RX+b++1gsVyNoe/N/k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Z+cMAAADdAAAADwAAAAAAAAAAAAAAAACYAgAAZHJzL2Rv&#10;d25yZXYueG1sUEsFBgAAAAAEAAQA9QAAAIgDAAAAAA==&#10;" path="m260,l,260e" filled="f" strokecolor="#6dcff6" strokeweight=".98956mm">
                    <v:path arrowok="t" o:connecttype="custom" o:connectlocs="260,-739;0,-479" o:connectangles="0,0"/>
                  </v:shape>
                </v:group>
                <v:group id="Group 7285" o:spid="_x0000_s1143" style="position:absolute;left:8727;top:-739;width:261;height:261" coordorigin="8727,-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p9G8YAAADdAAAADwAAAGRycy9kb3ducmV2LnhtbESPT4vCMBTE74LfITxh&#10;b5pWcZVqFJF12YMs+AfE26N5tsXmpTTZtn77jSB4HGbmN8xy3ZlSNFS7wrKCeBSBIE6tLjhTcD7t&#10;hnMQziNrLC2Tggc5WK/6vSUm2rZ8oOboMxEg7BJUkHtfJVK6NCeDbmQr4uDdbG3QB1lnUtfYBrgp&#10;5TiKPqXBgsNCjhVtc0rvxz+j4LvFdjOJv5r9/bZ9XE/T38s+JqU+Bt1mAcJT59/hV/tHK5jNpz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Cn0bxgAAAN0A&#10;AAAPAAAAAAAAAAAAAAAAAKoCAABkcnMvZG93bnJldi54bWxQSwUGAAAAAAQABAD6AAAAnQMAAAAA&#10;">
                  <v:shape id="Freeform 7286" o:spid="_x0000_s1144" style="position:absolute;left:8727;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oEL8A&#10;AADdAAAADwAAAGRycy9kb3ducmV2LnhtbERPTYvCMBC9L/gfwgh709QFV6lGEWHBq65Qj0MztsVm&#10;UpNo4r/fHIQ9Pt73eptML57kfGdZwWxagCCure64UXD+/ZksQfiArLG3TApe5GG7GX2ssdQ28pGe&#10;p9CIHMK+RAVtCEMppa9bMuindiDO3NU6gyFD10jtMOZw08uvoviWBjvODS0OtG+pvp0eRkEqqnCJ&#10;l0OaD/Hu9M1xE6tKqc9x2q1ABErhX/x2H7SCxXKe5+Y3+QnI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IWgQvwAAAN0AAAAPAAAAAAAAAAAAAAAAAJgCAABkcnMvZG93bnJl&#10;di54bWxQSwUGAAAAAAQABAD1AAAAhAMAAAAA&#10;" path="m260,l,260e" filled="f" strokecolor="#6dcff6" strokeweight=".98956mm">
                    <v:path arrowok="t" o:connecttype="custom" o:connectlocs="260,-739;0,-479" o:connectangles="0,0"/>
                  </v:shape>
                </v:group>
                <v:group id="Group 7283" o:spid="_x0000_s1145" style="position:absolute;left:8877;top:-739;width:261;height:261" coordorigin="8877,-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dlM8scAAADdAAAADwAAAGRycy9kb3ducmV2LnhtbESPQWvCQBSE7wX/w/IK&#10;vTWbKFZNs4qILT2IoBaKt0f2mYRk34bsNon/vlso9DjMzDdMthlNI3rqXGVZQRLFIIhzqysuFHxe&#10;3p6XIJxH1thYJgV3crBZTx4yTLUd+ET92RciQNilqKD0vk2ldHlJBl1kW+Lg3Wxn0AfZFVJ3OAS4&#10;aeQ0jl+kwYrDQokt7UrK6/O3UfA+4LCdJfv+UN929+tlfvw6JKTU0+O4fQXhafT/4b/2h1awWM5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dlM8scAAADd&#10;AAAADwAAAAAAAAAAAAAAAACqAgAAZHJzL2Rvd25yZXYueG1sUEsFBgAAAAAEAAQA+gAAAJ4DAAAA&#10;AA==&#10;">
                  <v:shape id="Freeform 7284" o:spid="_x0000_s1146" style="position:absolute;left:8877;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uuq78A&#10;AADdAAAADwAAAGRycy9kb3ducmV2LnhtbERPTYvCMBC9L/gfwgh7W1MXVqUaRYQFr7pCPQ7N2Bab&#10;SU2iif/eHIQ9Pt73apNMLx7kfGdZwXRSgCCure64UXD6+/1agPABWWNvmRQ8ycNmPfpYYalt5AM9&#10;jqEROYR9iQraEIZSSl+3ZNBP7ECcuYt1BkOGrpHaYczhppffRTGTBjvODS0OtGupvh7vRkEqqnCO&#10;5336GeLN6avjJlaVUp/jtF2CCJTCv/jt3msF88Us789v8hO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O66rvwAAAN0AAAAPAAAAAAAAAAAAAAAAAJgCAABkcnMvZG93bnJl&#10;di54bWxQSwUGAAAAAAQABAD1AAAAhAMAAAAA&#10;" path="m260,l,260e" filled="f" strokecolor="#6dcff6" strokeweight=".98956mm">
                    <v:path arrowok="t" o:connecttype="custom" o:connectlocs="260,-739;0,-479" o:connectangles="0,0"/>
                  </v:shape>
                </v:group>
                <v:group id="Group 7281" o:spid="_x0000_s1147" style="position:absolute;left:9027;top:-739;width:261;height:261" coordorigin="9027,-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cOKSccAAADd&#10;AAAADwAAAAAAAAAAAAAAAACqAgAAZHJzL2Rvd25yZXYueG1sUEsFBgAAAAAEAAQA+gAAAJ4DAAAA&#10;AA==&#10;">
                  <v:shape id="Freeform 7282" o:spid="_x0000_s1148" style="position:absolute;left:9027;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VR8MA&#10;AADdAAAADwAAAGRycy9kb3ducmV2LnhtbESPW2sCMRSE3wv+h3AE32q2ghe2RilCwVcvsD4eNsfd&#10;xc3JNokm/femUPBxmJlvmPU2mV48yPnOsoKPaQGCuLa640bB+fT9vgLhA7LG3jIp+CUP283obY2l&#10;tpEP9DiGRmQI+xIVtCEMpZS+bsmgn9qBOHtX6wyGLF0jtcOY4aaXs6JYSIMd54UWB9q1VN+Od6Mg&#10;FVW4xMs+zYf44/TNcROrSqnJOH19ggiUwiv8395rBcvVYgZ/b/IT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WVR8MAAADdAAAADwAAAAAAAAAAAAAAAACYAgAAZHJzL2Rv&#10;d25yZXYueG1sUEsFBgAAAAAEAAQA9QAAAIgDAAAAAA==&#10;" path="m260,l,260e" filled="f" strokecolor="#6dcff6" strokeweight=".98956mm">
                    <v:path arrowok="t" o:connecttype="custom" o:connectlocs="260,-739;0,-479" o:connectangles="0,0"/>
                  </v:shape>
                </v:group>
                <w10:wrap anchorx="page"/>
              </v:group>
            </w:pict>
          </mc:Fallback>
        </mc:AlternateContent>
      </w:r>
      <w:r w:rsidR="004A4713">
        <w:rPr>
          <w:noProof/>
          <w:lang w:val="fr-CH" w:eastAsia="fr-CH"/>
        </w:rPr>
        <mc:AlternateContent>
          <mc:Choice Requires="wps">
            <w:drawing>
              <wp:anchor distT="0" distB="0" distL="114300" distR="114300" simplePos="0" relativeHeight="251966464" behindDoc="0" locked="0" layoutInCell="1" allowOverlap="1" wp14:anchorId="0221DBDF" wp14:editId="67FC9F66">
                <wp:simplePos x="0" y="0"/>
                <wp:positionH relativeFrom="column">
                  <wp:posOffset>364632</wp:posOffset>
                </wp:positionH>
                <wp:positionV relativeFrom="paragraph">
                  <wp:posOffset>9551450</wp:posOffset>
                </wp:positionV>
                <wp:extent cx="2860675" cy="457200"/>
                <wp:effectExtent l="0" t="0" r="15875" b="0"/>
                <wp:wrapNone/>
                <wp:docPr id="7766"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781" w:rsidRPr="000C195A" w:rsidRDefault="000C195A" w:rsidP="000C195A">
                            <w:pPr>
                              <w:spacing w:line="280" w:lineRule="exact"/>
                              <w:rPr>
                                <w:rFonts w:ascii="Avenir Next Medium" w:eastAsia="Avenir Next Medium" w:hAnsi="Avenir Next Medium" w:cs="Avenir Next Medium"/>
                                <w:sz w:val="24"/>
                                <w:szCs w:val="36"/>
                                <w:lang w:val="fr-CH"/>
                              </w:rPr>
                            </w:pPr>
                            <w:r w:rsidRPr="000C195A">
                              <w:rPr>
                                <w:rFonts w:ascii="Avenir Next Medium" w:hAnsi="Avenir Next Medium"/>
                                <w:color w:val="FFFFFF"/>
                                <w:w w:val="131"/>
                                <w:sz w:val="24"/>
                                <w:szCs w:val="28"/>
                                <w:lang w:val="fr-CH"/>
                              </w:rPr>
                              <w:t>LACUNES D’</w:t>
                            </w:r>
                            <w:r w:rsidR="00681781" w:rsidRPr="000C195A">
                              <w:rPr>
                                <w:rFonts w:ascii="Avenir Next Medium" w:hAnsi="Avenir Next Medium"/>
                                <w:color w:val="FFFFFF"/>
                                <w:w w:val="131"/>
                                <w:sz w:val="24"/>
                                <w:szCs w:val="28"/>
                                <w:lang w:val="fr-CH"/>
                              </w:rPr>
                              <w:t>INFORM</w:t>
                            </w:r>
                            <w:r w:rsidR="00681781" w:rsidRPr="000C195A">
                              <w:rPr>
                                <w:rFonts w:ascii="Avenir Next Medium" w:hAnsi="Avenir Next Medium"/>
                                <w:color w:val="FFFFFF"/>
                                <w:spacing w:val="-17"/>
                                <w:w w:val="131"/>
                                <w:sz w:val="24"/>
                                <w:szCs w:val="28"/>
                                <w:lang w:val="fr-CH"/>
                              </w:rPr>
                              <w:t>A</w:t>
                            </w:r>
                            <w:r w:rsidR="00681781" w:rsidRPr="000C195A">
                              <w:rPr>
                                <w:rFonts w:ascii="Avenir Next Medium" w:hAnsi="Avenir Next Medium"/>
                                <w:color w:val="FFFFFF"/>
                                <w:w w:val="138"/>
                                <w:sz w:val="24"/>
                                <w:szCs w:val="28"/>
                                <w:lang w:val="fr-CH"/>
                              </w:rPr>
                              <w:t>TION</w:t>
                            </w:r>
                            <w:r w:rsidR="00681781" w:rsidRPr="000C195A">
                              <w:rPr>
                                <w:rFonts w:ascii="Avenir Next Medium" w:hAnsi="Avenir Next Medium"/>
                                <w:color w:val="FFFFFF"/>
                                <w:sz w:val="24"/>
                                <w:szCs w:val="28"/>
                                <w:lang w:val="fr-CH"/>
                              </w:rPr>
                              <w:t xml:space="preserve"> </w:t>
                            </w:r>
                            <w:r w:rsidRPr="000C195A">
                              <w:rPr>
                                <w:rFonts w:ascii="Avenir Next Medium" w:hAnsi="Avenir Next Medium"/>
                                <w:color w:val="FFFFFF"/>
                                <w:w w:val="111"/>
                                <w:sz w:val="24"/>
                                <w:szCs w:val="28"/>
                                <w:lang w:val="fr-CH"/>
                              </w:rPr>
                              <w:t>ET PLANIFICATION DES EVALUATION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21DBDF" id="Text Box 912" o:spid="_x0000_s1096" type="#_x0000_t202" style="position:absolute;margin-left:28.7pt;margin-top:752.1pt;width:225.25pt;height:3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" filled="f" stroked="f">
                <v:textbox inset="0,0,0,0">
                  <w:txbxContent>
                    <w:p w:rsidR="00681781" w:rsidRPr="000C195A" w:rsidRDefault="000C195A" w:rsidP="000C195A">
                      <w:pPr>
                        <w:spacing w:line="280" w:lineRule="exact"/>
                        <w:rPr>
                          <w:rFonts w:ascii="Avenir Next Medium" w:eastAsia="Avenir Next Medium" w:hAnsi="Avenir Next Medium" w:cs="Avenir Next Medium"/>
                          <w:sz w:val="24"/>
                          <w:szCs w:val="36"/>
                          <w:lang w:val="fr-CH"/>
                        </w:rPr>
                      </w:pPr>
                      <w:r w:rsidRPr="000C195A">
                        <w:rPr>
                          <w:rFonts w:ascii="Avenir Next Medium" w:hAnsi="Avenir Next Medium"/>
                          <w:color w:val="FFFFFF"/>
                          <w:w w:val="131"/>
                          <w:sz w:val="24"/>
                          <w:szCs w:val="28"/>
                          <w:lang w:val="fr-CH"/>
                        </w:rPr>
                        <w:t>LACUNES D’</w:t>
                      </w:r>
                      <w:r w:rsidR="00681781" w:rsidRPr="000C195A">
                        <w:rPr>
                          <w:rFonts w:ascii="Avenir Next Medium" w:hAnsi="Avenir Next Medium"/>
                          <w:color w:val="FFFFFF"/>
                          <w:w w:val="131"/>
                          <w:sz w:val="24"/>
                          <w:szCs w:val="28"/>
                          <w:lang w:val="fr-CH"/>
                        </w:rPr>
                        <w:t>INFORM</w:t>
                      </w:r>
                      <w:r w:rsidR="00681781" w:rsidRPr="000C195A">
                        <w:rPr>
                          <w:rFonts w:ascii="Avenir Next Medium" w:hAnsi="Avenir Next Medium"/>
                          <w:color w:val="FFFFFF"/>
                          <w:spacing w:val="-17"/>
                          <w:w w:val="131"/>
                          <w:sz w:val="24"/>
                          <w:szCs w:val="28"/>
                          <w:lang w:val="fr-CH"/>
                        </w:rPr>
                        <w:t>A</w:t>
                      </w:r>
                      <w:r w:rsidR="00681781" w:rsidRPr="000C195A">
                        <w:rPr>
                          <w:rFonts w:ascii="Avenir Next Medium" w:hAnsi="Avenir Next Medium"/>
                          <w:color w:val="FFFFFF"/>
                          <w:w w:val="138"/>
                          <w:sz w:val="24"/>
                          <w:szCs w:val="28"/>
                          <w:lang w:val="fr-CH"/>
                        </w:rPr>
                        <w:t>TION</w:t>
                      </w:r>
                      <w:r w:rsidR="00681781" w:rsidRPr="000C195A">
                        <w:rPr>
                          <w:rFonts w:ascii="Avenir Next Medium" w:hAnsi="Avenir Next Medium"/>
                          <w:color w:val="FFFFFF"/>
                          <w:sz w:val="24"/>
                          <w:szCs w:val="28"/>
                          <w:lang w:val="fr-CH"/>
                        </w:rPr>
                        <w:t xml:space="preserve"> </w:t>
                      </w:r>
                      <w:r w:rsidRPr="000C195A">
                        <w:rPr>
                          <w:rFonts w:ascii="Avenir Next Medium" w:hAnsi="Avenir Next Medium"/>
                          <w:color w:val="FFFFFF"/>
                          <w:w w:val="111"/>
                          <w:sz w:val="24"/>
                          <w:szCs w:val="28"/>
                          <w:lang w:val="fr-CH"/>
                        </w:rPr>
                        <w:t>ET PLANIFICATION DES EVALUATIONS</w:t>
                      </w:r>
                    </w:p>
                  </w:txbxContent>
                </v:textbox>
              </v:shape>
            </w:pict>
          </mc:Fallback>
        </mc:AlternateContent>
      </w:r>
      <w:r w:rsidR="004A4713">
        <w:rPr>
          <w:noProof/>
          <w:lang w:val="fr-CH" w:eastAsia="fr-CH"/>
        </w:rPr>
        <mc:AlternateContent>
          <mc:Choice Requires="wps">
            <w:drawing>
              <wp:anchor distT="0" distB="0" distL="114300" distR="114300" simplePos="0" relativeHeight="251924480" behindDoc="0" locked="0" layoutInCell="1" allowOverlap="1" wp14:anchorId="617BFE65" wp14:editId="6CDB6093">
                <wp:simplePos x="0" y="0"/>
                <wp:positionH relativeFrom="column">
                  <wp:posOffset>933061</wp:posOffset>
                </wp:positionH>
                <wp:positionV relativeFrom="paragraph">
                  <wp:posOffset>3160215</wp:posOffset>
                </wp:positionV>
                <wp:extent cx="2860688" cy="317240"/>
                <wp:effectExtent l="0" t="0" r="15875" b="6985"/>
                <wp:wrapNone/>
                <wp:docPr id="1118"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88" cy="31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781" w:rsidRPr="004A4713" w:rsidRDefault="00681781" w:rsidP="0078587A">
                            <w:pPr>
                              <w:spacing w:line="280" w:lineRule="exact"/>
                              <w:rPr>
                                <w:rFonts w:ascii="Avenir Next Medium" w:eastAsia="Avenir Next Medium" w:hAnsi="Avenir Next Medium" w:cs="Avenir Next Medium"/>
                                <w:sz w:val="24"/>
                                <w:szCs w:val="36"/>
                              </w:rPr>
                            </w:pPr>
                            <w:r w:rsidRPr="004A4713">
                              <w:rPr>
                                <w:rFonts w:ascii="Avenir Next Medium" w:hAnsi="Avenir Next Medium"/>
                                <w:color w:val="FFFFFF"/>
                                <w:w w:val="131"/>
                                <w:sz w:val="24"/>
                                <w:szCs w:val="28"/>
                              </w:rPr>
                              <w:t>INFORM</w:t>
                            </w:r>
                            <w:r w:rsidRPr="004A4713">
                              <w:rPr>
                                <w:rFonts w:ascii="Avenir Next Medium" w:hAnsi="Avenir Next Medium"/>
                                <w:color w:val="FFFFFF"/>
                                <w:spacing w:val="-17"/>
                                <w:w w:val="131"/>
                                <w:sz w:val="24"/>
                                <w:szCs w:val="28"/>
                              </w:rPr>
                              <w:t>A</w:t>
                            </w:r>
                            <w:r w:rsidRPr="004A4713">
                              <w:rPr>
                                <w:rFonts w:ascii="Avenir Next Medium" w:hAnsi="Avenir Next Medium"/>
                                <w:color w:val="FFFFFF"/>
                                <w:w w:val="138"/>
                                <w:sz w:val="24"/>
                                <w:szCs w:val="28"/>
                              </w:rPr>
                              <w:t>TION</w:t>
                            </w:r>
                            <w:r w:rsidRPr="004A4713">
                              <w:rPr>
                                <w:rFonts w:ascii="Avenir Next Medium" w:hAnsi="Avenir Next Medium"/>
                                <w:color w:val="FFFFFF"/>
                                <w:sz w:val="24"/>
                                <w:szCs w:val="28"/>
                              </w:rPr>
                              <w:t xml:space="preserve"> </w:t>
                            </w:r>
                            <w:r w:rsidR="000C195A">
                              <w:rPr>
                                <w:rFonts w:ascii="Avenir Next Medium" w:hAnsi="Avenir Next Medium"/>
                                <w:color w:val="FFFFFF"/>
                                <w:w w:val="111"/>
                                <w:sz w:val="24"/>
                                <w:szCs w:val="28"/>
                              </w:rPr>
                              <w:t>PAR SECTEU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BFE65" id="_x0000_s1097" type="#_x0000_t202" style="position:absolute;margin-left:73.45pt;margin-top:248.85pt;width:225.25pt;height: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gXtgIAALY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" filled="f" stroked="f">
                <v:textbox inset="0,0,0,0">
                  <w:txbxContent>
                    <w:p w:rsidR="00681781" w:rsidRPr="004A4713" w:rsidRDefault="00681781" w:rsidP="0078587A">
                      <w:pPr>
                        <w:spacing w:line="280" w:lineRule="exact"/>
                        <w:rPr>
                          <w:rFonts w:ascii="Avenir Next Medium" w:eastAsia="Avenir Next Medium" w:hAnsi="Avenir Next Medium" w:cs="Avenir Next Medium"/>
                          <w:sz w:val="24"/>
                          <w:szCs w:val="36"/>
                        </w:rPr>
                      </w:pPr>
                      <w:r w:rsidRPr="004A4713">
                        <w:rPr>
                          <w:rFonts w:ascii="Avenir Next Medium" w:hAnsi="Avenir Next Medium"/>
                          <w:color w:val="FFFFFF"/>
                          <w:w w:val="131"/>
                          <w:sz w:val="24"/>
                          <w:szCs w:val="28"/>
                        </w:rPr>
                        <w:t>INFORM</w:t>
                      </w:r>
                      <w:r w:rsidRPr="004A4713">
                        <w:rPr>
                          <w:rFonts w:ascii="Avenir Next Medium" w:hAnsi="Avenir Next Medium"/>
                          <w:color w:val="FFFFFF"/>
                          <w:spacing w:val="-17"/>
                          <w:w w:val="131"/>
                          <w:sz w:val="24"/>
                          <w:szCs w:val="28"/>
                        </w:rPr>
                        <w:t>A</w:t>
                      </w:r>
                      <w:r w:rsidRPr="004A4713">
                        <w:rPr>
                          <w:rFonts w:ascii="Avenir Next Medium" w:hAnsi="Avenir Next Medium"/>
                          <w:color w:val="FFFFFF"/>
                          <w:w w:val="138"/>
                          <w:sz w:val="24"/>
                          <w:szCs w:val="28"/>
                        </w:rPr>
                        <w:t>TION</w:t>
                      </w:r>
                      <w:r w:rsidRPr="004A4713">
                        <w:rPr>
                          <w:rFonts w:ascii="Avenir Next Medium" w:hAnsi="Avenir Next Medium"/>
                          <w:color w:val="FFFFFF"/>
                          <w:sz w:val="24"/>
                          <w:szCs w:val="28"/>
                        </w:rPr>
                        <w:t xml:space="preserve"> </w:t>
                      </w:r>
                      <w:r w:rsidR="000C195A">
                        <w:rPr>
                          <w:rFonts w:ascii="Avenir Next Medium" w:hAnsi="Avenir Next Medium"/>
                          <w:color w:val="FFFFFF"/>
                          <w:w w:val="111"/>
                          <w:sz w:val="24"/>
                          <w:szCs w:val="28"/>
                        </w:rPr>
                        <w:t>PAR SECTEUR</w:t>
                      </w:r>
                    </w:p>
                  </w:txbxContent>
                </v:textbox>
              </v:shape>
            </w:pict>
          </mc:Fallback>
        </mc:AlternateContent>
      </w:r>
      <w:r w:rsidR="00911E1E" w:rsidRPr="00A21B1E">
        <w:rPr>
          <w:noProof/>
          <w:lang w:val="fr-CH" w:eastAsia="fr-CH"/>
        </w:rPr>
        <mc:AlternateContent>
          <mc:Choice Requires="wps">
            <w:drawing>
              <wp:anchor distT="0" distB="0" distL="114300" distR="114300" simplePos="0" relativeHeight="251910144" behindDoc="0" locked="0" layoutInCell="1" allowOverlap="1" wp14:anchorId="3714D938" wp14:editId="35DE0FE3">
                <wp:simplePos x="0" y="0"/>
                <wp:positionH relativeFrom="column">
                  <wp:posOffset>-1007110</wp:posOffset>
                </wp:positionH>
                <wp:positionV relativeFrom="paragraph">
                  <wp:posOffset>-374015</wp:posOffset>
                </wp:positionV>
                <wp:extent cx="7832725" cy="10439400"/>
                <wp:effectExtent l="0" t="0" r="0" b="0"/>
                <wp:wrapNone/>
                <wp:docPr id="6946" name="Rectangle 6946"/>
                <wp:cNvGraphicFramePr/>
                <a:graphic xmlns:a="http://schemas.openxmlformats.org/drawingml/2006/main">
                  <a:graphicData uri="http://schemas.microsoft.com/office/word/2010/wordprocessingShape">
                    <wps:wsp>
                      <wps:cNvSpPr/>
                      <wps:spPr>
                        <a:xfrm>
                          <a:off x="0" y="0"/>
                          <a:ext cx="7832725" cy="10439400"/>
                        </a:xfrm>
                        <a:prstGeom prst="rect">
                          <a:avLst/>
                        </a:prstGeom>
                        <a:solidFill>
                          <a:srgbClr val="006D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4EB37" id="Rectangle 6946" o:spid="_x0000_s1026" style="position:absolute;margin-left:-79.3pt;margin-top:-29.45pt;width:616.75pt;height:82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" fillcolor="#006db6" stroked="f" strokeweight="2pt"/>
            </w:pict>
          </mc:Fallback>
        </mc:AlternateContent>
      </w:r>
      <w:r w:rsidR="00F11B41">
        <w:rPr>
          <w:noProof/>
          <w:lang w:val="fr-CH" w:eastAsia="fr-CH"/>
        </w:rPr>
        <mc:AlternateContent>
          <mc:Choice Requires="wps">
            <w:drawing>
              <wp:anchor distT="0" distB="0" distL="114300" distR="114300" simplePos="0" relativeHeight="251954176" behindDoc="0" locked="0" layoutInCell="1" allowOverlap="1" wp14:anchorId="0529412F" wp14:editId="1AB660A6">
                <wp:simplePos x="0" y="0"/>
                <wp:positionH relativeFrom="column">
                  <wp:posOffset>832485</wp:posOffset>
                </wp:positionH>
                <wp:positionV relativeFrom="paragraph">
                  <wp:posOffset>6236970</wp:posOffset>
                </wp:positionV>
                <wp:extent cx="1012190" cy="177800"/>
                <wp:effectExtent l="0" t="0" r="0" b="12700"/>
                <wp:wrapNone/>
                <wp:docPr id="1124"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781" w:rsidRDefault="00681781" w:rsidP="00F11B41">
                            <w:pPr>
                              <w:spacing w:line="280" w:lineRule="exact"/>
                              <w:rPr>
                                <w:rFonts w:ascii="Avenir Next Demi Bold" w:eastAsia="Avenir Next Demi Bold" w:hAnsi="Avenir Next Demi Bold" w:cs="Avenir Next Demi Bold"/>
                                <w:sz w:val="28"/>
                                <w:szCs w:val="28"/>
                              </w:rPr>
                            </w:pPr>
                            <w:r>
                              <w:rPr>
                                <w:rFonts w:ascii="Avenir Next Demi Bold"/>
                                <w:b/>
                                <w:color w:val="FFFFFF"/>
                                <w:w w:val="134"/>
                                <w:sz w:val="28"/>
                              </w:rPr>
                              <w:t>N</w:t>
                            </w:r>
                            <w:r>
                              <w:rPr>
                                <w:rFonts w:ascii="Avenir Next Demi Bold"/>
                                <w:b/>
                                <w:color w:val="FFFFFF"/>
                                <w:sz w:val="28"/>
                              </w:rPr>
                              <w:t>utrition</w:t>
                            </w:r>
                          </w:p>
                        </w:txbxContent>
                      </wps:txbx>
                      <wps:bodyPr rot="0" vert="horz" wrap="square" lIns="36000" tIns="0" rIns="36000" bIns="0" anchor="t" anchorCtr="0" upright="1">
                        <a:noAutofit/>
                      </wps:bodyPr>
                    </wps:wsp>
                  </a:graphicData>
                </a:graphic>
                <wp14:sizeRelH relativeFrom="margin">
                  <wp14:pctWidth>0</wp14:pctWidth>
                </wp14:sizeRelH>
              </wp:anchor>
            </w:drawing>
          </mc:Choice>
          <mc:Fallback>
            <w:pict>
              <v:shape w14:anchorId="0529412F" id="Text Box 906" o:spid="_x0000_s1098" type="#_x0000_t202" style="position:absolute;margin-left:65.55pt;margin-top:491.1pt;width:79.7pt;height:14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" filled="f" stroked="f">
                <v:textbox inset="1mm,0,1mm,0">
                  <w:txbxContent>
                    <w:p w:rsidR="00681781" w:rsidRDefault="00681781" w:rsidP="00F11B41">
                      <w:pPr>
                        <w:spacing w:line="280" w:lineRule="exact"/>
                        <w:rPr>
                          <w:rFonts w:ascii="Avenir Next Demi Bold" w:eastAsia="Avenir Next Demi Bold" w:hAnsi="Avenir Next Demi Bold" w:cs="Avenir Next Demi Bold"/>
                          <w:sz w:val="28"/>
                          <w:szCs w:val="28"/>
                        </w:rPr>
                      </w:pPr>
                      <w:r>
                        <w:rPr>
                          <w:rFonts w:ascii="Avenir Next Demi Bold"/>
                          <w:b/>
                          <w:color w:val="FFFFFF"/>
                          <w:w w:val="134"/>
                          <w:sz w:val="28"/>
                        </w:rPr>
                        <w:t>N</w:t>
                      </w:r>
                      <w:r>
                        <w:rPr>
                          <w:rFonts w:ascii="Avenir Next Demi Bold"/>
                          <w:b/>
                          <w:color w:val="FFFFFF"/>
                          <w:sz w:val="28"/>
                        </w:rPr>
                        <w:t>utrition</w:t>
                      </w:r>
                    </w:p>
                  </w:txbxContent>
                </v:textbox>
              </v:shape>
            </w:pict>
          </mc:Fallback>
        </mc:AlternateContent>
      </w:r>
      <w:r w:rsidR="00654D04" w:rsidRPr="00A21B1E">
        <w:rPr>
          <w:noProof/>
          <w:lang w:val="fr-CH" w:eastAsia="fr-CH"/>
        </w:rPr>
        <mc:AlternateContent>
          <mc:Choice Requires="wps">
            <w:drawing>
              <wp:anchor distT="0" distB="0" distL="114300" distR="114300" simplePos="0" relativeHeight="251960320" behindDoc="0" locked="1" layoutInCell="1" allowOverlap="1" wp14:anchorId="61A67919" wp14:editId="4A80A825">
                <wp:simplePos x="0" y="0"/>
                <wp:positionH relativeFrom="column">
                  <wp:posOffset>832485</wp:posOffset>
                </wp:positionH>
                <wp:positionV relativeFrom="page">
                  <wp:posOffset>8340090</wp:posOffset>
                </wp:positionV>
                <wp:extent cx="2976880" cy="292100"/>
                <wp:effectExtent l="0" t="0" r="0" b="12700"/>
                <wp:wrapNone/>
                <wp:docPr id="7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92100"/>
                        </a:xfrm>
                        <a:prstGeom prst="rect">
                          <a:avLst/>
                        </a:prstGeom>
                        <a:noFill/>
                        <a:ln w="9525">
                          <a:noFill/>
                          <a:miter lim="800000"/>
                          <a:headEnd/>
                          <a:tailEnd/>
                        </a:ln>
                      </wps:spPr>
                      <wps:txbx>
                        <w:txbxContent>
                          <w:p w:rsidR="00681781" w:rsidRPr="00D95BB0" w:rsidRDefault="000C195A" w:rsidP="00654D04">
                            <w:pPr>
                              <w:rPr>
                                <w:rFonts w:ascii="Avenir Next Demi Bold" w:hAnsi="Avenir Next Demi Bold"/>
                                <w:color w:val="FFFFFF" w:themeColor="background1"/>
                                <w:sz w:val="28"/>
                                <w:szCs w:val="28"/>
                              </w:rPr>
                            </w:pPr>
                            <w:r>
                              <w:rPr>
                                <w:rFonts w:ascii="Avenir Next Demi Bold" w:hAnsi="Avenir Next Demi Bold"/>
                                <w:color w:val="FFFFFF" w:themeColor="background1"/>
                                <w:sz w:val="28"/>
                                <w:szCs w:val="28"/>
                              </w:rPr>
                              <w:t>Relèvement Immédiat</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67919" id="_x0000_s1099" type="#_x0000_t202" style="position:absolute;margin-left:65.55pt;margin-top:656.7pt;width:234.4pt;height:23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" filled="f" stroked="f">
                <v:textbox inset="1mm,0,1mm,0">
                  <w:txbxContent>
                    <w:p w:rsidR="00681781" w:rsidRPr="00D95BB0" w:rsidRDefault="000C195A" w:rsidP="00654D04">
                      <w:pPr>
                        <w:rPr>
                          <w:rFonts w:ascii="Avenir Next Demi Bold" w:hAnsi="Avenir Next Demi Bold"/>
                          <w:color w:val="FFFFFF" w:themeColor="background1"/>
                          <w:sz w:val="28"/>
                          <w:szCs w:val="28"/>
                        </w:rPr>
                      </w:pPr>
                      <w:r>
                        <w:rPr>
                          <w:rFonts w:ascii="Avenir Next Demi Bold" w:hAnsi="Avenir Next Demi Bold"/>
                          <w:color w:val="FFFFFF" w:themeColor="background1"/>
                          <w:sz w:val="28"/>
                          <w:szCs w:val="28"/>
                        </w:rPr>
                        <w:t>Relèvement Immédiat</w:t>
                      </w:r>
                    </w:p>
                  </w:txbxContent>
                </v:textbox>
                <w10:wrap anchory="page"/>
                <w10:anchorlock/>
              </v:shape>
            </w:pict>
          </mc:Fallback>
        </mc:AlternateContent>
      </w:r>
      <w:r w:rsidR="00654D04" w:rsidRPr="00A21B1E">
        <w:rPr>
          <w:noProof/>
          <w:lang w:val="fr-CH" w:eastAsia="fr-CH"/>
        </w:rPr>
        <mc:AlternateContent>
          <mc:Choice Requires="wps">
            <w:drawing>
              <wp:anchor distT="0" distB="0" distL="114300" distR="114300" simplePos="0" relativeHeight="251962368" behindDoc="0" locked="1" layoutInCell="1" allowOverlap="1" wp14:anchorId="44BF7B24" wp14:editId="00E3FCE8">
                <wp:simplePos x="0" y="0"/>
                <wp:positionH relativeFrom="column">
                  <wp:posOffset>832485</wp:posOffset>
                </wp:positionH>
                <wp:positionV relativeFrom="page">
                  <wp:posOffset>8830310</wp:posOffset>
                </wp:positionV>
                <wp:extent cx="2976880" cy="363855"/>
                <wp:effectExtent l="0" t="0" r="0" b="0"/>
                <wp:wrapNone/>
                <wp:docPr id="7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363855"/>
                        </a:xfrm>
                        <a:prstGeom prst="rect">
                          <a:avLst/>
                        </a:prstGeom>
                        <a:noFill/>
                        <a:ln w="9525">
                          <a:noFill/>
                          <a:miter lim="800000"/>
                          <a:headEnd/>
                          <a:tailEnd/>
                        </a:ln>
                      </wps:spPr>
                      <wps:txbx>
                        <w:txbxContent>
                          <w:p w:rsidR="00681781" w:rsidRPr="00D95BB0" w:rsidRDefault="000C195A" w:rsidP="00654D04">
                            <w:pPr>
                              <w:rPr>
                                <w:rFonts w:ascii="Avenir Next Demi Bold" w:hAnsi="Avenir Next Demi Bold"/>
                                <w:color w:val="FFFFFF" w:themeColor="background1"/>
                                <w:sz w:val="28"/>
                                <w:szCs w:val="28"/>
                              </w:rPr>
                            </w:pPr>
                            <w:r>
                              <w:rPr>
                                <w:rFonts w:ascii="Avenir Next Demi Bold" w:hAnsi="Avenir Next Demi Bold"/>
                                <w:color w:val="FFFFFF" w:themeColor="background1"/>
                                <w:sz w:val="28"/>
                                <w:szCs w:val="28"/>
                              </w:rPr>
                              <w:t>Logistique</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F7B24" id="_x0000_s1100" type="#_x0000_t202" style="position:absolute;margin-left:65.55pt;margin-top:695.3pt;width:234.4pt;height:28.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" filled="f" stroked="f">
                <v:textbox inset="1mm,0,1mm,0">
                  <w:txbxContent>
                    <w:p w:rsidR="00681781" w:rsidRPr="00D95BB0" w:rsidRDefault="000C195A" w:rsidP="00654D04">
                      <w:pPr>
                        <w:rPr>
                          <w:rFonts w:ascii="Avenir Next Demi Bold" w:hAnsi="Avenir Next Demi Bold"/>
                          <w:color w:val="FFFFFF" w:themeColor="background1"/>
                          <w:sz w:val="28"/>
                          <w:szCs w:val="28"/>
                        </w:rPr>
                      </w:pPr>
                      <w:r>
                        <w:rPr>
                          <w:rFonts w:ascii="Avenir Next Demi Bold" w:hAnsi="Avenir Next Demi Bold"/>
                          <w:color w:val="FFFFFF" w:themeColor="background1"/>
                          <w:sz w:val="28"/>
                          <w:szCs w:val="28"/>
                        </w:rPr>
                        <w:t>Logistique</w:t>
                      </w:r>
                    </w:p>
                  </w:txbxContent>
                </v:textbox>
                <w10:wrap anchory="page"/>
                <w10:anchorlock/>
              </v:shape>
            </w:pict>
          </mc:Fallback>
        </mc:AlternateContent>
      </w:r>
      <w:r w:rsidR="00654D04" w:rsidRPr="00A21B1E">
        <w:rPr>
          <w:noProof/>
          <w:lang w:val="fr-CH" w:eastAsia="fr-CH"/>
        </w:rPr>
        <mc:AlternateContent>
          <mc:Choice Requires="wps">
            <w:drawing>
              <wp:anchor distT="0" distB="0" distL="114300" distR="114300" simplePos="0" relativeHeight="251958272" behindDoc="0" locked="1" layoutInCell="1" allowOverlap="1" wp14:anchorId="456A082E" wp14:editId="0FC89386">
                <wp:simplePos x="0" y="0"/>
                <wp:positionH relativeFrom="column">
                  <wp:posOffset>832485</wp:posOffset>
                </wp:positionH>
                <wp:positionV relativeFrom="page">
                  <wp:posOffset>7819390</wp:posOffset>
                </wp:positionV>
                <wp:extent cx="2976880" cy="292100"/>
                <wp:effectExtent l="0" t="0" r="0" b="12700"/>
                <wp:wrapNone/>
                <wp:docPr id="7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92100"/>
                        </a:xfrm>
                        <a:prstGeom prst="rect">
                          <a:avLst/>
                        </a:prstGeom>
                        <a:noFill/>
                        <a:ln w="9525">
                          <a:noFill/>
                          <a:miter lim="800000"/>
                          <a:headEnd/>
                          <a:tailEnd/>
                        </a:ln>
                      </wps:spPr>
                      <wps:txbx>
                        <w:txbxContent>
                          <w:p w:rsidR="00681781" w:rsidRPr="00D95BB0" w:rsidRDefault="00681781" w:rsidP="00654D04">
                            <w:pPr>
                              <w:rPr>
                                <w:rFonts w:ascii="Avenir Next Demi Bold" w:hAnsi="Avenir Next Demi Bold"/>
                                <w:color w:val="FFFFFF" w:themeColor="background1"/>
                                <w:sz w:val="28"/>
                                <w:szCs w:val="28"/>
                              </w:rPr>
                            </w:pPr>
                            <w:r>
                              <w:rPr>
                                <w:rFonts w:ascii="Avenir Next Demi Bold" w:hAnsi="Avenir Next Demi Bold"/>
                                <w:color w:val="FFFFFF" w:themeColor="background1"/>
                                <w:sz w:val="28"/>
                                <w:szCs w:val="28"/>
                              </w:rPr>
                              <w:t>Education</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A082E" id="_x0000_s1101" type="#_x0000_t202" style="position:absolute;margin-left:65.55pt;margin-top:615.7pt;width:234.4pt;height:23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" filled="f" stroked="f">
                <v:textbox inset="1mm,0,1mm,0">
                  <w:txbxContent>
                    <w:p w:rsidR="00681781" w:rsidRPr="00D95BB0" w:rsidRDefault="00681781" w:rsidP="00654D04">
                      <w:pPr>
                        <w:rPr>
                          <w:rFonts w:ascii="Avenir Next Demi Bold" w:hAnsi="Avenir Next Demi Bold"/>
                          <w:color w:val="FFFFFF" w:themeColor="background1"/>
                          <w:sz w:val="28"/>
                          <w:szCs w:val="28"/>
                        </w:rPr>
                      </w:pPr>
                      <w:r>
                        <w:rPr>
                          <w:rFonts w:ascii="Avenir Next Demi Bold" w:hAnsi="Avenir Next Demi Bold"/>
                          <w:color w:val="FFFFFF" w:themeColor="background1"/>
                          <w:sz w:val="28"/>
                          <w:szCs w:val="28"/>
                        </w:rPr>
                        <w:t>Education</w:t>
                      </w:r>
                    </w:p>
                  </w:txbxContent>
                </v:textbox>
                <w10:wrap anchory="page"/>
                <w10:anchorlock/>
              </v:shape>
            </w:pict>
          </mc:Fallback>
        </mc:AlternateContent>
      </w:r>
      <w:r w:rsidR="00F11B41" w:rsidRPr="00A21B1E">
        <w:rPr>
          <w:noProof/>
          <w:lang w:val="fr-CH" w:eastAsia="fr-CH"/>
        </w:rPr>
        <mc:AlternateContent>
          <mc:Choice Requires="wps">
            <w:drawing>
              <wp:anchor distT="0" distB="0" distL="114300" distR="114300" simplePos="0" relativeHeight="251952128" behindDoc="0" locked="1" layoutInCell="1" allowOverlap="1" wp14:anchorId="1CD02D36" wp14:editId="79632690">
                <wp:simplePos x="0" y="0"/>
                <wp:positionH relativeFrom="column">
                  <wp:posOffset>832485</wp:posOffset>
                </wp:positionH>
                <wp:positionV relativeFrom="page">
                  <wp:posOffset>5876290</wp:posOffset>
                </wp:positionV>
                <wp:extent cx="2976880" cy="292100"/>
                <wp:effectExtent l="0" t="0" r="0" b="12700"/>
                <wp:wrapNone/>
                <wp:docPr id="7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92100"/>
                        </a:xfrm>
                        <a:prstGeom prst="rect">
                          <a:avLst/>
                        </a:prstGeom>
                        <a:noFill/>
                        <a:ln w="9525">
                          <a:noFill/>
                          <a:miter lim="800000"/>
                          <a:headEnd/>
                          <a:tailEnd/>
                        </a:ln>
                      </wps:spPr>
                      <wps:txbx>
                        <w:txbxContent>
                          <w:p w:rsidR="00681781" w:rsidRPr="000C195A" w:rsidRDefault="000C195A" w:rsidP="00F11B41">
                            <w:pPr>
                              <w:rPr>
                                <w:rFonts w:ascii="Avenir Next Demi Bold" w:hAnsi="Avenir Next Demi Bold"/>
                                <w:color w:val="FFFFFF" w:themeColor="background1"/>
                                <w:sz w:val="28"/>
                                <w:szCs w:val="28"/>
                                <w:lang w:val="fr-CH"/>
                              </w:rPr>
                            </w:pPr>
                            <w:r>
                              <w:rPr>
                                <w:rFonts w:ascii="Avenir Next Demi Bold" w:hAnsi="Avenir Next Demi Bold"/>
                                <w:color w:val="FFFFFF" w:themeColor="background1"/>
                                <w:sz w:val="28"/>
                                <w:szCs w:val="28"/>
                                <w:lang w:val="fr-CH"/>
                              </w:rPr>
                              <w:t>Santé</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02D36" id="_x0000_s1102" type="#_x0000_t202" style="position:absolute;margin-left:65.55pt;margin-top:462.7pt;width:234.4pt;height:23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" filled="f" stroked="f">
                <v:textbox inset="1mm,0,1mm,0">
                  <w:txbxContent>
                    <w:p w:rsidR="00681781" w:rsidRPr="000C195A" w:rsidRDefault="000C195A" w:rsidP="00F11B41">
                      <w:pPr>
                        <w:rPr>
                          <w:rFonts w:ascii="Avenir Next Demi Bold" w:hAnsi="Avenir Next Demi Bold"/>
                          <w:color w:val="FFFFFF" w:themeColor="background1"/>
                          <w:sz w:val="28"/>
                          <w:szCs w:val="28"/>
                          <w:lang w:val="fr-CH"/>
                        </w:rPr>
                      </w:pPr>
                      <w:r>
                        <w:rPr>
                          <w:rFonts w:ascii="Avenir Next Demi Bold" w:hAnsi="Avenir Next Demi Bold"/>
                          <w:color w:val="FFFFFF" w:themeColor="background1"/>
                          <w:sz w:val="28"/>
                          <w:szCs w:val="28"/>
                          <w:lang w:val="fr-CH"/>
                        </w:rPr>
                        <w:t>Santé</w:t>
                      </w:r>
                    </w:p>
                  </w:txbxContent>
                </v:textbox>
                <w10:wrap anchory="page"/>
                <w10:anchorlock/>
              </v:shape>
            </w:pict>
          </mc:Fallback>
        </mc:AlternateContent>
      </w:r>
      <w:r w:rsidR="0078587A" w:rsidRPr="00A21B1E">
        <w:rPr>
          <w:noProof/>
          <w:lang w:val="fr-CH" w:eastAsia="fr-CH"/>
        </w:rPr>
        <mc:AlternateContent>
          <mc:Choice Requires="wps">
            <w:drawing>
              <wp:anchor distT="0" distB="0" distL="114300" distR="114300" simplePos="0" relativeHeight="251915264" behindDoc="0" locked="1" layoutInCell="1" allowOverlap="1" wp14:anchorId="6BCB5A1F" wp14:editId="734D422E">
                <wp:simplePos x="0" y="0"/>
                <wp:positionH relativeFrom="column">
                  <wp:posOffset>832485</wp:posOffset>
                </wp:positionH>
                <wp:positionV relativeFrom="page">
                  <wp:posOffset>5330190</wp:posOffset>
                </wp:positionV>
                <wp:extent cx="2976880" cy="292100"/>
                <wp:effectExtent l="0" t="0" r="0" b="12700"/>
                <wp:wrapNone/>
                <wp:docPr id="7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292100"/>
                        </a:xfrm>
                        <a:prstGeom prst="rect">
                          <a:avLst/>
                        </a:prstGeom>
                        <a:noFill/>
                        <a:ln w="9525">
                          <a:noFill/>
                          <a:miter lim="800000"/>
                          <a:headEnd/>
                          <a:tailEnd/>
                        </a:ln>
                      </wps:spPr>
                      <wps:txbx>
                        <w:txbxContent>
                          <w:p w:rsidR="00681781" w:rsidRPr="00D95BB0" w:rsidRDefault="00681781" w:rsidP="00A21B1E">
                            <w:pPr>
                              <w:rPr>
                                <w:rFonts w:ascii="Avenir Next Demi Bold" w:hAnsi="Avenir Next Demi Bold"/>
                                <w:color w:val="FFFFFF" w:themeColor="background1"/>
                                <w:sz w:val="28"/>
                                <w:szCs w:val="28"/>
                              </w:rPr>
                            </w:pPr>
                            <w:r>
                              <w:rPr>
                                <w:rFonts w:ascii="Avenir Next Demi Bold" w:hAnsi="Avenir Next Demi Bold"/>
                                <w:color w:val="FFFFFF" w:themeColor="background1"/>
                                <w:sz w:val="28"/>
                                <w:szCs w:val="28"/>
                              </w:rPr>
                              <w:t>Protection</w:t>
                            </w:r>
                          </w:p>
                        </w:txbxContent>
                      </wps:txbx>
                      <wps:bodyPr rot="0" vert="horz" wrap="square" lIns="36000" tIns="0" rIns="36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B5A1F" id="_x0000_s1103" type="#_x0000_t202" style="position:absolute;margin-left:65.55pt;margin-top:419.7pt;width:234.4pt;height:2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" filled="f" stroked="f">
                <v:textbox inset="1mm,0,1mm,0">
                  <w:txbxContent>
                    <w:p w:rsidR="00681781" w:rsidRPr="00D95BB0" w:rsidRDefault="00681781" w:rsidP="00A21B1E">
                      <w:pPr>
                        <w:rPr>
                          <w:rFonts w:ascii="Avenir Next Demi Bold" w:hAnsi="Avenir Next Demi Bold"/>
                          <w:color w:val="FFFFFF" w:themeColor="background1"/>
                          <w:sz w:val="28"/>
                          <w:szCs w:val="28"/>
                        </w:rPr>
                      </w:pPr>
                      <w:r>
                        <w:rPr>
                          <w:rFonts w:ascii="Avenir Next Demi Bold" w:hAnsi="Avenir Next Demi Bold"/>
                          <w:color w:val="FFFFFF" w:themeColor="background1"/>
                          <w:sz w:val="28"/>
                          <w:szCs w:val="28"/>
                        </w:rPr>
                        <w:t>Protection</w:t>
                      </w:r>
                    </w:p>
                  </w:txbxContent>
                </v:textbox>
                <w10:wrap anchory="page"/>
                <w10:anchorlock/>
              </v:shape>
            </w:pict>
          </mc:Fallback>
        </mc:AlternateContent>
      </w:r>
      <w:r w:rsidR="0078587A" w:rsidRPr="0078587A">
        <w:rPr>
          <w:noProof/>
          <w:lang w:val="fr-CH" w:eastAsia="fr-CH"/>
        </w:rPr>
        <mc:AlternateContent>
          <mc:Choice Requires="wps">
            <w:drawing>
              <wp:anchor distT="0" distB="0" distL="114300" distR="114300" simplePos="0" relativeHeight="251922432" behindDoc="0" locked="1" layoutInCell="1" allowOverlap="1" wp14:anchorId="75F0E6B4" wp14:editId="35CF7B4E">
                <wp:simplePos x="0" y="0"/>
                <wp:positionH relativeFrom="column">
                  <wp:posOffset>829310</wp:posOffset>
                </wp:positionH>
                <wp:positionV relativeFrom="page">
                  <wp:posOffset>4444365</wp:posOffset>
                </wp:positionV>
                <wp:extent cx="2880995" cy="201930"/>
                <wp:effectExtent l="0" t="0" r="0" b="7620"/>
                <wp:wrapNone/>
                <wp:docPr id="1119"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781" w:rsidRDefault="000C195A" w:rsidP="0078587A">
                            <w:pPr>
                              <w:spacing w:line="280" w:lineRule="exact"/>
                              <w:rPr>
                                <w:rFonts w:ascii="Avenir Next Demi Bold" w:eastAsia="Avenir Next Demi Bold" w:hAnsi="Avenir Next Demi Bold" w:cs="Avenir Next Demi Bold"/>
                                <w:sz w:val="28"/>
                                <w:szCs w:val="28"/>
                              </w:rPr>
                            </w:pPr>
                            <w:r>
                              <w:rPr>
                                <w:rFonts w:ascii="Avenir Next Demi Bold"/>
                                <w:b/>
                                <w:color w:val="FFFFFF"/>
                                <w:spacing w:val="-14"/>
                                <w:sz w:val="28"/>
                              </w:rPr>
                              <w:t>S</w:t>
                            </w:r>
                            <w:r>
                              <w:rPr>
                                <w:rFonts w:ascii="Avenir Next Demi Bold"/>
                                <w:b/>
                                <w:color w:val="FFFFFF"/>
                                <w:spacing w:val="-14"/>
                                <w:sz w:val="28"/>
                              </w:rPr>
                              <w:t>é</w:t>
                            </w:r>
                            <w:r>
                              <w:rPr>
                                <w:rFonts w:ascii="Avenir Next Demi Bold"/>
                                <w:b/>
                                <w:color w:val="FFFFFF"/>
                                <w:spacing w:val="-14"/>
                                <w:sz w:val="28"/>
                              </w:rPr>
                              <w:t>curit</w:t>
                            </w:r>
                            <w:r>
                              <w:rPr>
                                <w:rFonts w:ascii="Avenir Next Demi Bold"/>
                                <w:b/>
                                <w:color w:val="FFFFFF"/>
                                <w:spacing w:val="-14"/>
                                <w:sz w:val="28"/>
                              </w:rPr>
                              <w:t>é</w:t>
                            </w:r>
                            <w:r>
                              <w:rPr>
                                <w:rFonts w:ascii="Avenir Next Demi Bold"/>
                                <w:b/>
                                <w:color w:val="FFFFFF"/>
                                <w:spacing w:val="-14"/>
                                <w:sz w:val="28"/>
                              </w:rPr>
                              <w:t xml:space="preserve"> Alimentaire</w:t>
                            </w:r>
                          </w:p>
                        </w:txbxContent>
                      </wps:txbx>
                      <wps:bodyPr rot="0" vert="horz" wrap="square" lIns="36000" tIns="0" rIns="36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0E6B4" id="Text Box 911" o:spid="_x0000_s1104" type="#_x0000_t202" style="position:absolute;margin-left:65.3pt;margin-top:349.95pt;width:226.85pt;height:15.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" filled="f" stroked="f">
                <v:textbox inset="1mm,0,1mm,0">
                  <w:txbxContent>
                    <w:p w:rsidR="00681781" w:rsidRDefault="000C195A" w:rsidP="0078587A">
                      <w:pPr>
                        <w:spacing w:line="280" w:lineRule="exact"/>
                        <w:rPr>
                          <w:rFonts w:ascii="Avenir Next Demi Bold" w:eastAsia="Avenir Next Demi Bold" w:hAnsi="Avenir Next Demi Bold" w:cs="Avenir Next Demi Bold"/>
                          <w:sz w:val="28"/>
                          <w:szCs w:val="28"/>
                        </w:rPr>
                      </w:pPr>
                      <w:r>
                        <w:rPr>
                          <w:rFonts w:ascii="Avenir Next Demi Bold"/>
                          <w:b/>
                          <w:color w:val="FFFFFF"/>
                          <w:spacing w:val="-14"/>
                          <w:sz w:val="28"/>
                        </w:rPr>
                        <w:t>S</w:t>
                      </w:r>
                      <w:r>
                        <w:rPr>
                          <w:rFonts w:ascii="Avenir Next Demi Bold"/>
                          <w:b/>
                          <w:color w:val="FFFFFF"/>
                          <w:spacing w:val="-14"/>
                          <w:sz w:val="28"/>
                        </w:rPr>
                        <w:t>é</w:t>
                      </w:r>
                      <w:r>
                        <w:rPr>
                          <w:rFonts w:ascii="Avenir Next Demi Bold"/>
                          <w:b/>
                          <w:color w:val="FFFFFF"/>
                          <w:spacing w:val="-14"/>
                          <w:sz w:val="28"/>
                        </w:rPr>
                        <w:t>curit</w:t>
                      </w:r>
                      <w:r>
                        <w:rPr>
                          <w:rFonts w:ascii="Avenir Next Demi Bold"/>
                          <w:b/>
                          <w:color w:val="FFFFFF"/>
                          <w:spacing w:val="-14"/>
                          <w:sz w:val="28"/>
                        </w:rPr>
                        <w:t>é</w:t>
                      </w:r>
                      <w:r>
                        <w:rPr>
                          <w:rFonts w:ascii="Avenir Next Demi Bold"/>
                          <w:b/>
                          <w:color w:val="FFFFFF"/>
                          <w:spacing w:val="-14"/>
                          <w:sz w:val="28"/>
                        </w:rPr>
                        <w:t xml:space="preserve"> Alimentaire</w:t>
                      </w:r>
                    </w:p>
                  </w:txbxContent>
                </v:textbox>
                <w10:wrap anchory="page"/>
                <w10:anchorlock/>
              </v:shape>
            </w:pict>
          </mc:Fallback>
        </mc:AlternateContent>
      </w:r>
      <w:r w:rsidR="0078587A" w:rsidRPr="00A21B1E">
        <w:rPr>
          <w:noProof/>
          <w:lang w:val="fr-CH" w:eastAsia="fr-CH"/>
        </w:rPr>
        <mc:AlternateContent>
          <mc:Choice Requires="wpg">
            <w:drawing>
              <wp:anchor distT="0" distB="0" distL="114300" distR="114300" simplePos="0" relativeHeight="251913216" behindDoc="0" locked="0" layoutInCell="1" allowOverlap="1" wp14:anchorId="73BA392C" wp14:editId="4A304505">
                <wp:simplePos x="0" y="0"/>
                <wp:positionH relativeFrom="page">
                  <wp:posOffset>137795</wp:posOffset>
                </wp:positionH>
                <wp:positionV relativeFrom="paragraph">
                  <wp:posOffset>2722880</wp:posOffset>
                </wp:positionV>
                <wp:extent cx="5920740" cy="201295"/>
                <wp:effectExtent l="0" t="0" r="3810" b="8255"/>
                <wp:wrapNone/>
                <wp:docPr id="6949" name="Group 7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201295"/>
                          <a:chOff x="-8" y="-767"/>
                          <a:chExt cx="9324" cy="317"/>
                        </a:xfrm>
                      </wpg:grpSpPr>
                      <wpg:grpSp>
                        <wpg:cNvPr id="6997" name="Group 7401"/>
                        <wpg:cNvGrpSpPr>
                          <a:grpSpLocks/>
                        </wpg:cNvGrpSpPr>
                        <wpg:grpSpPr bwMode="auto">
                          <a:xfrm>
                            <a:off x="20" y="-739"/>
                            <a:ext cx="261" cy="261"/>
                            <a:chOff x="20" y="-739"/>
                            <a:chExt cx="261" cy="261"/>
                          </a:xfrm>
                        </wpg:grpSpPr>
                        <wps:wsp>
                          <wps:cNvPr id="6998" name="Freeform 7402"/>
                          <wps:cNvSpPr>
                            <a:spLocks/>
                          </wps:cNvSpPr>
                          <wps:spPr bwMode="auto">
                            <a:xfrm>
                              <a:off x="20" y="-739"/>
                              <a:ext cx="261" cy="261"/>
                            </a:xfrm>
                            <a:custGeom>
                              <a:avLst/>
                              <a:gdLst>
                                <a:gd name="T0" fmla="+- 0 280 20"/>
                                <a:gd name="T1" fmla="*/ T0 w 261"/>
                                <a:gd name="T2" fmla="+- 0 -739 -739"/>
                                <a:gd name="T3" fmla="*/ -739 h 261"/>
                                <a:gd name="T4" fmla="+- 0 20 20"/>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9" name="Group 7399"/>
                        <wpg:cNvGrpSpPr>
                          <a:grpSpLocks/>
                        </wpg:cNvGrpSpPr>
                        <wpg:grpSpPr bwMode="auto">
                          <a:xfrm>
                            <a:off x="170" y="-739"/>
                            <a:ext cx="261" cy="261"/>
                            <a:chOff x="170" y="-739"/>
                            <a:chExt cx="261" cy="261"/>
                          </a:xfrm>
                        </wpg:grpSpPr>
                        <wps:wsp>
                          <wps:cNvPr id="7000" name="Freeform 7400"/>
                          <wps:cNvSpPr>
                            <a:spLocks/>
                          </wps:cNvSpPr>
                          <wps:spPr bwMode="auto">
                            <a:xfrm>
                              <a:off x="170" y="-739"/>
                              <a:ext cx="261" cy="261"/>
                            </a:xfrm>
                            <a:custGeom>
                              <a:avLst/>
                              <a:gdLst>
                                <a:gd name="T0" fmla="+- 0 430 170"/>
                                <a:gd name="T1" fmla="*/ T0 w 261"/>
                                <a:gd name="T2" fmla="+- 0 -739 -739"/>
                                <a:gd name="T3" fmla="*/ -739 h 261"/>
                                <a:gd name="T4" fmla="+- 0 170 170"/>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1" name="Group 7397"/>
                        <wpg:cNvGrpSpPr>
                          <a:grpSpLocks/>
                        </wpg:cNvGrpSpPr>
                        <wpg:grpSpPr bwMode="auto">
                          <a:xfrm>
                            <a:off x="320" y="-739"/>
                            <a:ext cx="261" cy="261"/>
                            <a:chOff x="320" y="-739"/>
                            <a:chExt cx="261" cy="261"/>
                          </a:xfrm>
                        </wpg:grpSpPr>
                        <wps:wsp>
                          <wps:cNvPr id="7002" name="Freeform 7398"/>
                          <wps:cNvSpPr>
                            <a:spLocks/>
                          </wps:cNvSpPr>
                          <wps:spPr bwMode="auto">
                            <a:xfrm>
                              <a:off x="320" y="-739"/>
                              <a:ext cx="261" cy="261"/>
                            </a:xfrm>
                            <a:custGeom>
                              <a:avLst/>
                              <a:gdLst>
                                <a:gd name="T0" fmla="+- 0 580 320"/>
                                <a:gd name="T1" fmla="*/ T0 w 261"/>
                                <a:gd name="T2" fmla="+- 0 -739 -739"/>
                                <a:gd name="T3" fmla="*/ -739 h 261"/>
                                <a:gd name="T4" fmla="+- 0 320 320"/>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3" name="Group 7395"/>
                        <wpg:cNvGrpSpPr>
                          <a:grpSpLocks/>
                        </wpg:cNvGrpSpPr>
                        <wpg:grpSpPr bwMode="auto">
                          <a:xfrm>
                            <a:off x="470" y="-739"/>
                            <a:ext cx="261" cy="261"/>
                            <a:chOff x="470" y="-739"/>
                            <a:chExt cx="261" cy="261"/>
                          </a:xfrm>
                        </wpg:grpSpPr>
                        <wps:wsp>
                          <wps:cNvPr id="7004" name="Freeform 7396"/>
                          <wps:cNvSpPr>
                            <a:spLocks/>
                          </wps:cNvSpPr>
                          <wps:spPr bwMode="auto">
                            <a:xfrm>
                              <a:off x="470" y="-739"/>
                              <a:ext cx="261" cy="261"/>
                            </a:xfrm>
                            <a:custGeom>
                              <a:avLst/>
                              <a:gdLst>
                                <a:gd name="T0" fmla="+- 0 731 470"/>
                                <a:gd name="T1" fmla="*/ T0 w 261"/>
                                <a:gd name="T2" fmla="+- 0 -739 -739"/>
                                <a:gd name="T3" fmla="*/ -739 h 261"/>
                                <a:gd name="T4" fmla="+- 0 470 470"/>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5" name="Group 7393"/>
                        <wpg:cNvGrpSpPr>
                          <a:grpSpLocks/>
                        </wpg:cNvGrpSpPr>
                        <wpg:grpSpPr bwMode="auto">
                          <a:xfrm>
                            <a:off x="620" y="-739"/>
                            <a:ext cx="261" cy="261"/>
                            <a:chOff x="620" y="-739"/>
                            <a:chExt cx="261" cy="261"/>
                          </a:xfrm>
                        </wpg:grpSpPr>
                        <wps:wsp>
                          <wps:cNvPr id="7006" name="Freeform 7394"/>
                          <wps:cNvSpPr>
                            <a:spLocks/>
                          </wps:cNvSpPr>
                          <wps:spPr bwMode="auto">
                            <a:xfrm>
                              <a:off x="620" y="-739"/>
                              <a:ext cx="261" cy="261"/>
                            </a:xfrm>
                            <a:custGeom>
                              <a:avLst/>
                              <a:gdLst>
                                <a:gd name="T0" fmla="+- 0 881 620"/>
                                <a:gd name="T1" fmla="*/ T0 w 261"/>
                                <a:gd name="T2" fmla="+- 0 -739 -739"/>
                                <a:gd name="T3" fmla="*/ -739 h 261"/>
                                <a:gd name="T4" fmla="+- 0 620 620"/>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07" name="Group 7391"/>
                        <wpg:cNvGrpSpPr>
                          <a:grpSpLocks/>
                        </wpg:cNvGrpSpPr>
                        <wpg:grpSpPr bwMode="auto">
                          <a:xfrm>
                            <a:off x="770" y="-739"/>
                            <a:ext cx="261" cy="261"/>
                            <a:chOff x="770" y="-739"/>
                            <a:chExt cx="261" cy="261"/>
                          </a:xfrm>
                        </wpg:grpSpPr>
                        <wps:wsp>
                          <wps:cNvPr id="2909" name="Freeform 7392"/>
                          <wps:cNvSpPr>
                            <a:spLocks/>
                          </wps:cNvSpPr>
                          <wps:spPr bwMode="auto">
                            <a:xfrm>
                              <a:off x="770" y="-739"/>
                              <a:ext cx="261" cy="261"/>
                            </a:xfrm>
                            <a:custGeom>
                              <a:avLst/>
                              <a:gdLst>
                                <a:gd name="T0" fmla="+- 0 1031 770"/>
                                <a:gd name="T1" fmla="*/ T0 w 261"/>
                                <a:gd name="T2" fmla="+- 0 -739 -739"/>
                                <a:gd name="T3" fmla="*/ -739 h 261"/>
                                <a:gd name="T4" fmla="+- 0 770 770"/>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5" name="Group 7389"/>
                        <wpg:cNvGrpSpPr>
                          <a:grpSpLocks/>
                        </wpg:cNvGrpSpPr>
                        <wpg:grpSpPr bwMode="auto">
                          <a:xfrm>
                            <a:off x="921" y="-739"/>
                            <a:ext cx="261" cy="261"/>
                            <a:chOff x="921" y="-739"/>
                            <a:chExt cx="261" cy="261"/>
                          </a:xfrm>
                        </wpg:grpSpPr>
                        <wps:wsp>
                          <wps:cNvPr id="2922" name="Freeform 7390"/>
                          <wps:cNvSpPr>
                            <a:spLocks/>
                          </wps:cNvSpPr>
                          <wps:spPr bwMode="auto">
                            <a:xfrm>
                              <a:off x="921" y="-739"/>
                              <a:ext cx="261" cy="261"/>
                            </a:xfrm>
                            <a:custGeom>
                              <a:avLst/>
                              <a:gdLst>
                                <a:gd name="T0" fmla="+- 0 1181 921"/>
                                <a:gd name="T1" fmla="*/ T0 w 261"/>
                                <a:gd name="T2" fmla="+- 0 -739 -739"/>
                                <a:gd name="T3" fmla="*/ -739 h 261"/>
                                <a:gd name="T4" fmla="+- 0 921 92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8" name="Group 7387"/>
                        <wpg:cNvGrpSpPr>
                          <a:grpSpLocks/>
                        </wpg:cNvGrpSpPr>
                        <wpg:grpSpPr bwMode="auto">
                          <a:xfrm>
                            <a:off x="1071" y="-739"/>
                            <a:ext cx="261" cy="261"/>
                            <a:chOff x="1071" y="-739"/>
                            <a:chExt cx="261" cy="261"/>
                          </a:xfrm>
                        </wpg:grpSpPr>
                        <wps:wsp>
                          <wps:cNvPr id="3019" name="Freeform 7388"/>
                          <wps:cNvSpPr>
                            <a:spLocks/>
                          </wps:cNvSpPr>
                          <wps:spPr bwMode="auto">
                            <a:xfrm>
                              <a:off x="1071" y="-739"/>
                              <a:ext cx="261" cy="261"/>
                            </a:xfrm>
                            <a:custGeom>
                              <a:avLst/>
                              <a:gdLst>
                                <a:gd name="T0" fmla="+- 0 1331 1071"/>
                                <a:gd name="T1" fmla="*/ T0 w 261"/>
                                <a:gd name="T2" fmla="+- 0 -739 -739"/>
                                <a:gd name="T3" fmla="*/ -739 h 261"/>
                                <a:gd name="T4" fmla="+- 0 1071 107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0" name="Group 7385"/>
                        <wpg:cNvGrpSpPr>
                          <a:grpSpLocks/>
                        </wpg:cNvGrpSpPr>
                        <wpg:grpSpPr bwMode="auto">
                          <a:xfrm>
                            <a:off x="1221" y="-739"/>
                            <a:ext cx="261" cy="261"/>
                            <a:chOff x="1221" y="-739"/>
                            <a:chExt cx="261" cy="261"/>
                          </a:xfrm>
                        </wpg:grpSpPr>
                        <wps:wsp>
                          <wps:cNvPr id="3021" name="Freeform 7386"/>
                          <wps:cNvSpPr>
                            <a:spLocks/>
                          </wps:cNvSpPr>
                          <wps:spPr bwMode="auto">
                            <a:xfrm>
                              <a:off x="1221" y="-739"/>
                              <a:ext cx="261" cy="261"/>
                            </a:xfrm>
                            <a:custGeom>
                              <a:avLst/>
                              <a:gdLst>
                                <a:gd name="T0" fmla="+- 0 1481 1221"/>
                                <a:gd name="T1" fmla="*/ T0 w 261"/>
                                <a:gd name="T2" fmla="+- 0 -739 -739"/>
                                <a:gd name="T3" fmla="*/ -739 h 261"/>
                                <a:gd name="T4" fmla="+- 0 1221 122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2" name="Group 7383"/>
                        <wpg:cNvGrpSpPr>
                          <a:grpSpLocks/>
                        </wpg:cNvGrpSpPr>
                        <wpg:grpSpPr bwMode="auto">
                          <a:xfrm>
                            <a:off x="1371" y="-739"/>
                            <a:ext cx="261" cy="261"/>
                            <a:chOff x="1371" y="-739"/>
                            <a:chExt cx="261" cy="261"/>
                          </a:xfrm>
                        </wpg:grpSpPr>
                        <wps:wsp>
                          <wps:cNvPr id="3023" name="Freeform 7384"/>
                          <wps:cNvSpPr>
                            <a:spLocks/>
                          </wps:cNvSpPr>
                          <wps:spPr bwMode="auto">
                            <a:xfrm>
                              <a:off x="1371" y="-739"/>
                              <a:ext cx="261" cy="261"/>
                            </a:xfrm>
                            <a:custGeom>
                              <a:avLst/>
                              <a:gdLst>
                                <a:gd name="T0" fmla="+- 0 1631 1371"/>
                                <a:gd name="T1" fmla="*/ T0 w 261"/>
                                <a:gd name="T2" fmla="+- 0 -739 -739"/>
                                <a:gd name="T3" fmla="*/ -739 h 261"/>
                                <a:gd name="T4" fmla="+- 0 1371 137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4" name="Group 7381"/>
                        <wpg:cNvGrpSpPr>
                          <a:grpSpLocks/>
                        </wpg:cNvGrpSpPr>
                        <wpg:grpSpPr bwMode="auto">
                          <a:xfrm>
                            <a:off x="1521" y="-739"/>
                            <a:ext cx="261" cy="261"/>
                            <a:chOff x="1521" y="-739"/>
                            <a:chExt cx="261" cy="261"/>
                          </a:xfrm>
                        </wpg:grpSpPr>
                        <wps:wsp>
                          <wps:cNvPr id="3025" name="Freeform 7382"/>
                          <wps:cNvSpPr>
                            <a:spLocks/>
                          </wps:cNvSpPr>
                          <wps:spPr bwMode="auto">
                            <a:xfrm>
                              <a:off x="1521" y="-739"/>
                              <a:ext cx="261" cy="261"/>
                            </a:xfrm>
                            <a:custGeom>
                              <a:avLst/>
                              <a:gdLst>
                                <a:gd name="T0" fmla="+- 0 1781 1521"/>
                                <a:gd name="T1" fmla="*/ T0 w 261"/>
                                <a:gd name="T2" fmla="+- 0 -739 -739"/>
                                <a:gd name="T3" fmla="*/ -739 h 261"/>
                                <a:gd name="T4" fmla="+- 0 1521 152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26" name="Group 7379"/>
                        <wpg:cNvGrpSpPr>
                          <a:grpSpLocks/>
                        </wpg:cNvGrpSpPr>
                        <wpg:grpSpPr bwMode="auto">
                          <a:xfrm>
                            <a:off x="1671" y="-739"/>
                            <a:ext cx="261" cy="261"/>
                            <a:chOff x="1671" y="-739"/>
                            <a:chExt cx="261" cy="261"/>
                          </a:xfrm>
                        </wpg:grpSpPr>
                        <wps:wsp>
                          <wps:cNvPr id="3036" name="Freeform 7380"/>
                          <wps:cNvSpPr>
                            <a:spLocks/>
                          </wps:cNvSpPr>
                          <wps:spPr bwMode="auto">
                            <a:xfrm>
                              <a:off x="1671" y="-739"/>
                              <a:ext cx="261" cy="261"/>
                            </a:xfrm>
                            <a:custGeom>
                              <a:avLst/>
                              <a:gdLst>
                                <a:gd name="T0" fmla="+- 0 1931 1671"/>
                                <a:gd name="T1" fmla="*/ T0 w 261"/>
                                <a:gd name="T2" fmla="+- 0 -739 -739"/>
                                <a:gd name="T3" fmla="*/ -739 h 261"/>
                                <a:gd name="T4" fmla="+- 0 1671 1671"/>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8" name="Group 7377"/>
                        <wpg:cNvGrpSpPr>
                          <a:grpSpLocks/>
                        </wpg:cNvGrpSpPr>
                        <wpg:grpSpPr bwMode="auto">
                          <a:xfrm>
                            <a:off x="1821" y="-739"/>
                            <a:ext cx="261" cy="261"/>
                            <a:chOff x="1821" y="-739"/>
                            <a:chExt cx="261" cy="261"/>
                          </a:xfrm>
                        </wpg:grpSpPr>
                        <wps:wsp>
                          <wps:cNvPr id="3039" name="Freeform 7378"/>
                          <wps:cNvSpPr>
                            <a:spLocks/>
                          </wps:cNvSpPr>
                          <wps:spPr bwMode="auto">
                            <a:xfrm>
                              <a:off x="1821" y="-739"/>
                              <a:ext cx="261" cy="261"/>
                            </a:xfrm>
                            <a:custGeom>
                              <a:avLst/>
                              <a:gdLst>
                                <a:gd name="T0" fmla="+- 0 2082 1821"/>
                                <a:gd name="T1" fmla="*/ T0 w 261"/>
                                <a:gd name="T2" fmla="+- 0 -739 -739"/>
                                <a:gd name="T3" fmla="*/ -739 h 261"/>
                                <a:gd name="T4" fmla="+- 0 1821 1821"/>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0" name="Group 7375"/>
                        <wpg:cNvGrpSpPr>
                          <a:grpSpLocks/>
                        </wpg:cNvGrpSpPr>
                        <wpg:grpSpPr bwMode="auto">
                          <a:xfrm>
                            <a:off x="1971" y="-739"/>
                            <a:ext cx="261" cy="261"/>
                            <a:chOff x="1971" y="-739"/>
                            <a:chExt cx="261" cy="261"/>
                          </a:xfrm>
                        </wpg:grpSpPr>
                        <wps:wsp>
                          <wps:cNvPr id="3041" name="Freeform 7376"/>
                          <wps:cNvSpPr>
                            <a:spLocks/>
                          </wps:cNvSpPr>
                          <wps:spPr bwMode="auto">
                            <a:xfrm>
                              <a:off x="1971" y="-739"/>
                              <a:ext cx="261" cy="261"/>
                            </a:xfrm>
                            <a:custGeom>
                              <a:avLst/>
                              <a:gdLst>
                                <a:gd name="T0" fmla="+- 0 2232 1971"/>
                                <a:gd name="T1" fmla="*/ T0 w 261"/>
                                <a:gd name="T2" fmla="+- 0 -739 -739"/>
                                <a:gd name="T3" fmla="*/ -739 h 261"/>
                                <a:gd name="T4" fmla="+- 0 1971 1971"/>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2" name="Group 7373"/>
                        <wpg:cNvGrpSpPr>
                          <a:grpSpLocks/>
                        </wpg:cNvGrpSpPr>
                        <wpg:grpSpPr bwMode="auto">
                          <a:xfrm>
                            <a:off x="2121" y="-739"/>
                            <a:ext cx="261" cy="261"/>
                            <a:chOff x="2121" y="-739"/>
                            <a:chExt cx="261" cy="261"/>
                          </a:xfrm>
                        </wpg:grpSpPr>
                        <wps:wsp>
                          <wps:cNvPr id="3043" name="Freeform 7374"/>
                          <wps:cNvSpPr>
                            <a:spLocks/>
                          </wps:cNvSpPr>
                          <wps:spPr bwMode="auto">
                            <a:xfrm>
                              <a:off x="2121" y="-739"/>
                              <a:ext cx="261" cy="261"/>
                            </a:xfrm>
                            <a:custGeom>
                              <a:avLst/>
                              <a:gdLst>
                                <a:gd name="T0" fmla="+- 0 2382 2121"/>
                                <a:gd name="T1" fmla="*/ T0 w 261"/>
                                <a:gd name="T2" fmla="+- 0 -739 -739"/>
                                <a:gd name="T3" fmla="*/ -739 h 261"/>
                                <a:gd name="T4" fmla="+- 0 2121 2121"/>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4" name="Group 7371"/>
                        <wpg:cNvGrpSpPr>
                          <a:grpSpLocks/>
                        </wpg:cNvGrpSpPr>
                        <wpg:grpSpPr bwMode="auto">
                          <a:xfrm>
                            <a:off x="2272" y="-739"/>
                            <a:ext cx="261" cy="261"/>
                            <a:chOff x="2272" y="-739"/>
                            <a:chExt cx="261" cy="261"/>
                          </a:xfrm>
                        </wpg:grpSpPr>
                        <wps:wsp>
                          <wps:cNvPr id="3067" name="Freeform 7372"/>
                          <wps:cNvSpPr>
                            <a:spLocks/>
                          </wps:cNvSpPr>
                          <wps:spPr bwMode="auto">
                            <a:xfrm>
                              <a:off x="2272" y="-739"/>
                              <a:ext cx="261" cy="261"/>
                            </a:xfrm>
                            <a:custGeom>
                              <a:avLst/>
                              <a:gdLst>
                                <a:gd name="T0" fmla="+- 0 2532 2272"/>
                                <a:gd name="T1" fmla="*/ T0 w 261"/>
                                <a:gd name="T2" fmla="+- 0 -739 -739"/>
                                <a:gd name="T3" fmla="*/ -739 h 261"/>
                                <a:gd name="T4" fmla="+- 0 2272 227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8" name="Group 7369"/>
                        <wpg:cNvGrpSpPr>
                          <a:grpSpLocks/>
                        </wpg:cNvGrpSpPr>
                        <wpg:grpSpPr bwMode="auto">
                          <a:xfrm>
                            <a:off x="2422" y="-739"/>
                            <a:ext cx="261" cy="261"/>
                            <a:chOff x="2422" y="-739"/>
                            <a:chExt cx="261" cy="261"/>
                          </a:xfrm>
                        </wpg:grpSpPr>
                        <wps:wsp>
                          <wps:cNvPr id="3069" name="Freeform 7370"/>
                          <wps:cNvSpPr>
                            <a:spLocks/>
                          </wps:cNvSpPr>
                          <wps:spPr bwMode="auto">
                            <a:xfrm>
                              <a:off x="2422" y="-739"/>
                              <a:ext cx="261" cy="261"/>
                            </a:xfrm>
                            <a:custGeom>
                              <a:avLst/>
                              <a:gdLst>
                                <a:gd name="T0" fmla="+- 0 2682 2422"/>
                                <a:gd name="T1" fmla="*/ T0 w 261"/>
                                <a:gd name="T2" fmla="+- 0 -739 -739"/>
                                <a:gd name="T3" fmla="*/ -739 h 261"/>
                                <a:gd name="T4" fmla="+- 0 2422 242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0" name="Group 7367"/>
                        <wpg:cNvGrpSpPr>
                          <a:grpSpLocks/>
                        </wpg:cNvGrpSpPr>
                        <wpg:grpSpPr bwMode="auto">
                          <a:xfrm>
                            <a:off x="2572" y="-739"/>
                            <a:ext cx="261" cy="261"/>
                            <a:chOff x="2572" y="-739"/>
                            <a:chExt cx="261" cy="261"/>
                          </a:xfrm>
                        </wpg:grpSpPr>
                        <wps:wsp>
                          <wps:cNvPr id="3071" name="Freeform 7368"/>
                          <wps:cNvSpPr>
                            <a:spLocks/>
                          </wps:cNvSpPr>
                          <wps:spPr bwMode="auto">
                            <a:xfrm>
                              <a:off x="2572" y="-739"/>
                              <a:ext cx="261" cy="261"/>
                            </a:xfrm>
                            <a:custGeom>
                              <a:avLst/>
                              <a:gdLst>
                                <a:gd name="T0" fmla="+- 0 2832 2572"/>
                                <a:gd name="T1" fmla="*/ T0 w 261"/>
                                <a:gd name="T2" fmla="+- 0 -739 -739"/>
                                <a:gd name="T3" fmla="*/ -739 h 261"/>
                                <a:gd name="T4" fmla="+- 0 2572 257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50" name="Group 7365"/>
                        <wpg:cNvGrpSpPr>
                          <a:grpSpLocks/>
                        </wpg:cNvGrpSpPr>
                        <wpg:grpSpPr bwMode="auto">
                          <a:xfrm>
                            <a:off x="2722" y="-739"/>
                            <a:ext cx="261" cy="261"/>
                            <a:chOff x="2722" y="-739"/>
                            <a:chExt cx="261" cy="261"/>
                          </a:xfrm>
                        </wpg:grpSpPr>
                        <wps:wsp>
                          <wps:cNvPr id="7251" name="Freeform 7366"/>
                          <wps:cNvSpPr>
                            <a:spLocks/>
                          </wps:cNvSpPr>
                          <wps:spPr bwMode="auto">
                            <a:xfrm>
                              <a:off x="2722" y="-739"/>
                              <a:ext cx="261" cy="261"/>
                            </a:xfrm>
                            <a:custGeom>
                              <a:avLst/>
                              <a:gdLst>
                                <a:gd name="T0" fmla="+- 0 2982 2722"/>
                                <a:gd name="T1" fmla="*/ T0 w 261"/>
                                <a:gd name="T2" fmla="+- 0 -739 -739"/>
                                <a:gd name="T3" fmla="*/ -739 h 261"/>
                                <a:gd name="T4" fmla="+- 0 2722 272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1" name="Group 7363"/>
                        <wpg:cNvGrpSpPr>
                          <a:grpSpLocks/>
                        </wpg:cNvGrpSpPr>
                        <wpg:grpSpPr bwMode="auto">
                          <a:xfrm>
                            <a:off x="2872" y="-739"/>
                            <a:ext cx="261" cy="261"/>
                            <a:chOff x="2872" y="-739"/>
                            <a:chExt cx="261" cy="261"/>
                          </a:xfrm>
                        </wpg:grpSpPr>
                        <wps:wsp>
                          <wps:cNvPr id="7418" name="Freeform 7364"/>
                          <wps:cNvSpPr>
                            <a:spLocks/>
                          </wps:cNvSpPr>
                          <wps:spPr bwMode="auto">
                            <a:xfrm>
                              <a:off x="2872" y="-739"/>
                              <a:ext cx="261" cy="261"/>
                            </a:xfrm>
                            <a:custGeom>
                              <a:avLst/>
                              <a:gdLst>
                                <a:gd name="T0" fmla="+- 0 3132 2872"/>
                                <a:gd name="T1" fmla="*/ T0 w 261"/>
                                <a:gd name="T2" fmla="+- 0 -739 -739"/>
                                <a:gd name="T3" fmla="*/ -739 h 261"/>
                                <a:gd name="T4" fmla="+- 0 2872 2872"/>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9" name="Group 7361"/>
                        <wpg:cNvGrpSpPr>
                          <a:grpSpLocks/>
                        </wpg:cNvGrpSpPr>
                        <wpg:grpSpPr bwMode="auto">
                          <a:xfrm>
                            <a:off x="3022" y="-739"/>
                            <a:ext cx="261" cy="261"/>
                            <a:chOff x="3022" y="-739"/>
                            <a:chExt cx="261" cy="261"/>
                          </a:xfrm>
                        </wpg:grpSpPr>
                        <wps:wsp>
                          <wps:cNvPr id="7444" name="Freeform 7362"/>
                          <wps:cNvSpPr>
                            <a:spLocks/>
                          </wps:cNvSpPr>
                          <wps:spPr bwMode="auto">
                            <a:xfrm>
                              <a:off x="3022" y="-739"/>
                              <a:ext cx="261" cy="261"/>
                            </a:xfrm>
                            <a:custGeom>
                              <a:avLst/>
                              <a:gdLst>
                                <a:gd name="T0" fmla="+- 0 3283 3022"/>
                                <a:gd name="T1" fmla="*/ T0 w 261"/>
                                <a:gd name="T2" fmla="+- 0 -739 -739"/>
                                <a:gd name="T3" fmla="*/ -739 h 261"/>
                                <a:gd name="T4" fmla="+- 0 3022 3022"/>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8" name="Group 7359"/>
                        <wpg:cNvGrpSpPr>
                          <a:grpSpLocks/>
                        </wpg:cNvGrpSpPr>
                        <wpg:grpSpPr bwMode="auto">
                          <a:xfrm>
                            <a:off x="3172" y="-739"/>
                            <a:ext cx="261" cy="261"/>
                            <a:chOff x="3172" y="-739"/>
                            <a:chExt cx="261" cy="261"/>
                          </a:xfrm>
                        </wpg:grpSpPr>
                        <wps:wsp>
                          <wps:cNvPr id="7460" name="Freeform 7360"/>
                          <wps:cNvSpPr>
                            <a:spLocks/>
                          </wps:cNvSpPr>
                          <wps:spPr bwMode="auto">
                            <a:xfrm>
                              <a:off x="3172" y="-739"/>
                              <a:ext cx="261" cy="261"/>
                            </a:xfrm>
                            <a:custGeom>
                              <a:avLst/>
                              <a:gdLst>
                                <a:gd name="T0" fmla="+- 0 3433 3172"/>
                                <a:gd name="T1" fmla="*/ T0 w 261"/>
                                <a:gd name="T2" fmla="+- 0 -739 -739"/>
                                <a:gd name="T3" fmla="*/ -739 h 261"/>
                                <a:gd name="T4" fmla="+- 0 3172 3172"/>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1" name="Group 7357"/>
                        <wpg:cNvGrpSpPr>
                          <a:grpSpLocks/>
                        </wpg:cNvGrpSpPr>
                        <wpg:grpSpPr bwMode="auto">
                          <a:xfrm>
                            <a:off x="3322" y="-739"/>
                            <a:ext cx="261" cy="261"/>
                            <a:chOff x="3322" y="-739"/>
                            <a:chExt cx="261" cy="261"/>
                          </a:xfrm>
                        </wpg:grpSpPr>
                        <wps:wsp>
                          <wps:cNvPr id="7611" name="Freeform 7358"/>
                          <wps:cNvSpPr>
                            <a:spLocks/>
                          </wps:cNvSpPr>
                          <wps:spPr bwMode="auto">
                            <a:xfrm>
                              <a:off x="3322" y="-739"/>
                              <a:ext cx="261" cy="261"/>
                            </a:xfrm>
                            <a:custGeom>
                              <a:avLst/>
                              <a:gdLst>
                                <a:gd name="T0" fmla="+- 0 3583 3322"/>
                                <a:gd name="T1" fmla="*/ T0 w 261"/>
                                <a:gd name="T2" fmla="+- 0 -739 -739"/>
                                <a:gd name="T3" fmla="*/ -739 h 261"/>
                                <a:gd name="T4" fmla="+- 0 3322 3322"/>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6" name="Group 7355"/>
                        <wpg:cNvGrpSpPr>
                          <a:grpSpLocks/>
                        </wpg:cNvGrpSpPr>
                        <wpg:grpSpPr bwMode="auto">
                          <a:xfrm>
                            <a:off x="3473" y="-739"/>
                            <a:ext cx="261" cy="261"/>
                            <a:chOff x="3473" y="-739"/>
                            <a:chExt cx="261" cy="261"/>
                          </a:xfrm>
                        </wpg:grpSpPr>
                        <wps:wsp>
                          <wps:cNvPr id="7617" name="Freeform 7356"/>
                          <wps:cNvSpPr>
                            <a:spLocks/>
                          </wps:cNvSpPr>
                          <wps:spPr bwMode="auto">
                            <a:xfrm>
                              <a:off x="3473" y="-739"/>
                              <a:ext cx="261" cy="261"/>
                            </a:xfrm>
                            <a:custGeom>
                              <a:avLst/>
                              <a:gdLst>
                                <a:gd name="T0" fmla="+- 0 3733 3473"/>
                                <a:gd name="T1" fmla="*/ T0 w 261"/>
                                <a:gd name="T2" fmla="+- 0 -739 -739"/>
                                <a:gd name="T3" fmla="*/ -739 h 261"/>
                                <a:gd name="T4" fmla="+- 0 3473 347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8" name="Group 7353"/>
                        <wpg:cNvGrpSpPr>
                          <a:grpSpLocks/>
                        </wpg:cNvGrpSpPr>
                        <wpg:grpSpPr bwMode="auto">
                          <a:xfrm>
                            <a:off x="3623" y="-739"/>
                            <a:ext cx="261" cy="261"/>
                            <a:chOff x="3623" y="-739"/>
                            <a:chExt cx="261" cy="261"/>
                          </a:xfrm>
                        </wpg:grpSpPr>
                        <wps:wsp>
                          <wps:cNvPr id="7619" name="Freeform 7354"/>
                          <wps:cNvSpPr>
                            <a:spLocks/>
                          </wps:cNvSpPr>
                          <wps:spPr bwMode="auto">
                            <a:xfrm>
                              <a:off x="3623" y="-739"/>
                              <a:ext cx="261" cy="261"/>
                            </a:xfrm>
                            <a:custGeom>
                              <a:avLst/>
                              <a:gdLst>
                                <a:gd name="T0" fmla="+- 0 3883 3623"/>
                                <a:gd name="T1" fmla="*/ T0 w 261"/>
                                <a:gd name="T2" fmla="+- 0 -739 -739"/>
                                <a:gd name="T3" fmla="*/ -739 h 261"/>
                                <a:gd name="T4" fmla="+- 0 3623 362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0" name="Group 7351"/>
                        <wpg:cNvGrpSpPr>
                          <a:grpSpLocks/>
                        </wpg:cNvGrpSpPr>
                        <wpg:grpSpPr bwMode="auto">
                          <a:xfrm>
                            <a:off x="3773" y="-739"/>
                            <a:ext cx="261" cy="261"/>
                            <a:chOff x="3773" y="-739"/>
                            <a:chExt cx="261" cy="261"/>
                          </a:xfrm>
                        </wpg:grpSpPr>
                        <wps:wsp>
                          <wps:cNvPr id="7621" name="Freeform 7352"/>
                          <wps:cNvSpPr>
                            <a:spLocks/>
                          </wps:cNvSpPr>
                          <wps:spPr bwMode="auto">
                            <a:xfrm>
                              <a:off x="3773" y="-739"/>
                              <a:ext cx="261" cy="261"/>
                            </a:xfrm>
                            <a:custGeom>
                              <a:avLst/>
                              <a:gdLst>
                                <a:gd name="T0" fmla="+- 0 4033 3773"/>
                                <a:gd name="T1" fmla="*/ T0 w 261"/>
                                <a:gd name="T2" fmla="+- 0 -739 -739"/>
                                <a:gd name="T3" fmla="*/ -739 h 261"/>
                                <a:gd name="T4" fmla="+- 0 3773 377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2" name="Group 7349"/>
                        <wpg:cNvGrpSpPr>
                          <a:grpSpLocks/>
                        </wpg:cNvGrpSpPr>
                        <wpg:grpSpPr bwMode="auto">
                          <a:xfrm>
                            <a:off x="3923" y="-739"/>
                            <a:ext cx="261" cy="261"/>
                            <a:chOff x="3923" y="-739"/>
                            <a:chExt cx="261" cy="261"/>
                          </a:xfrm>
                        </wpg:grpSpPr>
                        <wps:wsp>
                          <wps:cNvPr id="7623" name="Freeform 7350"/>
                          <wps:cNvSpPr>
                            <a:spLocks/>
                          </wps:cNvSpPr>
                          <wps:spPr bwMode="auto">
                            <a:xfrm>
                              <a:off x="3923" y="-739"/>
                              <a:ext cx="261" cy="261"/>
                            </a:xfrm>
                            <a:custGeom>
                              <a:avLst/>
                              <a:gdLst>
                                <a:gd name="T0" fmla="+- 0 4183 3923"/>
                                <a:gd name="T1" fmla="*/ T0 w 261"/>
                                <a:gd name="T2" fmla="+- 0 -739 -739"/>
                                <a:gd name="T3" fmla="*/ -739 h 261"/>
                                <a:gd name="T4" fmla="+- 0 3923 392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4" name="Group 7347"/>
                        <wpg:cNvGrpSpPr>
                          <a:grpSpLocks/>
                        </wpg:cNvGrpSpPr>
                        <wpg:grpSpPr bwMode="auto">
                          <a:xfrm>
                            <a:off x="4073" y="-739"/>
                            <a:ext cx="261" cy="261"/>
                            <a:chOff x="4073" y="-739"/>
                            <a:chExt cx="261" cy="261"/>
                          </a:xfrm>
                        </wpg:grpSpPr>
                        <wps:wsp>
                          <wps:cNvPr id="7625" name="Freeform 7348"/>
                          <wps:cNvSpPr>
                            <a:spLocks/>
                          </wps:cNvSpPr>
                          <wps:spPr bwMode="auto">
                            <a:xfrm>
                              <a:off x="4073" y="-739"/>
                              <a:ext cx="261" cy="261"/>
                            </a:xfrm>
                            <a:custGeom>
                              <a:avLst/>
                              <a:gdLst>
                                <a:gd name="T0" fmla="+- 0 4333 4073"/>
                                <a:gd name="T1" fmla="*/ T0 w 261"/>
                                <a:gd name="T2" fmla="+- 0 -739 -739"/>
                                <a:gd name="T3" fmla="*/ -739 h 261"/>
                                <a:gd name="T4" fmla="+- 0 4073 407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6" name="Group 7345"/>
                        <wpg:cNvGrpSpPr>
                          <a:grpSpLocks/>
                        </wpg:cNvGrpSpPr>
                        <wpg:grpSpPr bwMode="auto">
                          <a:xfrm>
                            <a:off x="4223" y="-739"/>
                            <a:ext cx="261" cy="261"/>
                            <a:chOff x="4223" y="-739"/>
                            <a:chExt cx="261" cy="261"/>
                          </a:xfrm>
                        </wpg:grpSpPr>
                        <wps:wsp>
                          <wps:cNvPr id="7627" name="Freeform 7346"/>
                          <wps:cNvSpPr>
                            <a:spLocks/>
                          </wps:cNvSpPr>
                          <wps:spPr bwMode="auto">
                            <a:xfrm>
                              <a:off x="4223" y="-739"/>
                              <a:ext cx="261" cy="261"/>
                            </a:xfrm>
                            <a:custGeom>
                              <a:avLst/>
                              <a:gdLst>
                                <a:gd name="T0" fmla="+- 0 4483 4223"/>
                                <a:gd name="T1" fmla="*/ T0 w 261"/>
                                <a:gd name="T2" fmla="+- 0 -739 -739"/>
                                <a:gd name="T3" fmla="*/ -739 h 261"/>
                                <a:gd name="T4" fmla="+- 0 4223 4223"/>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8" name="Group 7343"/>
                        <wpg:cNvGrpSpPr>
                          <a:grpSpLocks/>
                        </wpg:cNvGrpSpPr>
                        <wpg:grpSpPr bwMode="auto">
                          <a:xfrm>
                            <a:off x="4373" y="-739"/>
                            <a:ext cx="261" cy="261"/>
                            <a:chOff x="4373" y="-739"/>
                            <a:chExt cx="261" cy="261"/>
                          </a:xfrm>
                        </wpg:grpSpPr>
                        <wps:wsp>
                          <wps:cNvPr id="7629" name="Freeform 7344"/>
                          <wps:cNvSpPr>
                            <a:spLocks/>
                          </wps:cNvSpPr>
                          <wps:spPr bwMode="auto">
                            <a:xfrm>
                              <a:off x="4373" y="-739"/>
                              <a:ext cx="261" cy="261"/>
                            </a:xfrm>
                            <a:custGeom>
                              <a:avLst/>
                              <a:gdLst>
                                <a:gd name="T0" fmla="+- 0 4634 4373"/>
                                <a:gd name="T1" fmla="*/ T0 w 261"/>
                                <a:gd name="T2" fmla="+- 0 -739 -739"/>
                                <a:gd name="T3" fmla="*/ -739 h 261"/>
                                <a:gd name="T4" fmla="+- 0 4373 4373"/>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0" name="Group 7341"/>
                        <wpg:cNvGrpSpPr>
                          <a:grpSpLocks/>
                        </wpg:cNvGrpSpPr>
                        <wpg:grpSpPr bwMode="auto">
                          <a:xfrm>
                            <a:off x="4523" y="-739"/>
                            <a:ext cx="261" cy="261"/>
                            <a:chOff x="4523" y="-739"/>
                            <a:chExt cx="261" cy="261"/>
                          </a:xfrm>
                        </wpg:grpSpPr>
                        <wps:wsp>
                          <wps:cNvPr id="7631" name="Freeform 7342"/>
                          <wps:cNvSpPr>
                            <a:spLocks/>
                          </wps:cNvSpPr>
                          <wps:spPr bwMode="auto">
                            <a:xfrm>
                              <a:off x="4523" y="-739"/>
                              <a:ext cx="261" cy="261"/>
                            </a:xfrm>
                            <a:custGeom>
                              <a:avLst/>
                              <a:gdLst>
                                <a:gd name="T0" fmla="+- 0 4784 4523"/>
                                <a:gd name="T1" fmla="*/ T0 w 261"/>
                                <a:gd name="T2" fmla="+- 0 -739 -739"/>
                                <a:gd name="T3" fmla="*/ -739 h 261"/>
                                <a:gd name="T4" fmla="+- 0 4523 4523"/>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2" name="Group 7339"/>
                        <wpg:cNvGrpSpPr>
                          <a:grpSpLocks/>
                        </wpg:cNvGrpSpPr>
                        <wpg:grpSpPr bwMode="auto">
                          <a:xfrm>
                            <a:off x="4674" y="-739"/>
                            <a:ext cx="261" cy="261"/>
                            <a:chOff x="4674" y="-739"/>
                            <a:chExt cx="261" cy="261"/>
                          </a:xfrm>
                        </wpg:grpSpPr>
                        <wps:wsp>
                          <wps:cNvPr id="7633" name="Freeform 7340"/>
                          <wps:cNvSpPr>
                            <a:spLocks/>
                          </wps:cNvSpPr>
                          <wps:spPr bwMode="auto">
                            <a:xfrm>
                              <a:off x="4674" y="-739"/>
                              <a:ext cx="261" cy="261"/>
                            </a:xfrm>
                            <a:custGeom>
                              <a:avLst/>
                              <a:gdLst>
                                <a:gd name="T0" fmla="+- 0 4934 4674"/>
                                <a:gd name="T1" fmla="*/ T0 w 261"/>
                                <a:gd name="T2" fmla="+- 0 -739 -739"/>
                                <a:gd name="T3" fmla="*/ -739 h 261"/>
                                <a:gd name="T4" fmla="+- 0 4674 467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4" name="Group 7337"/>
                        <wpg:cNvGrpSpPr>
                          <a:grpSpLocks/>
                        </wpg:cNvGrpSpPr>
                        <wpg:grpSpPr bwMode="auto">
                          <a:xfrm>
                            <a:off x="4824" y="-739"/>
                            <a:ext cx="261" cy="261"/>
                            <a:chOff x="4824" y="-739"/>
                            <a:chExt cx="261" cy="261"/>
                          </a:xfrm>
                        </wpg:grpSpPr>
                        <wps:wsp>
                          <wps:cNvPr id="7635" name="Freeform 7338"/>
                          <wps:cNvSpPr>
                            <a:spLocks/>
                          </wps:cNvSpPr>
                          <wps:spPr bwMode="auto">
                            <a:xfrm>
                              <a:off x="4824" y="-739"/>
                              <a:ext cx="261" cy="261"/>
                            </a:xfrm>
                            <a:custGeom>
                              <a:avLst/>
                              <a:gdLst>
                                <a:gd name="T0" fmla="+- 0 5084 4824"/>
                                <a:gd name="T1" fmla="*/ T0 w 261"/>
                                <a:gd name="T2" fmla="+- 0 -739 -739"/>
                                <a:gd name="T3" fmla="*/ -739 h 261"/>
                                <a:gd name="T4" fmla="+- 0 4824 482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6" name="Group 7335"/>
                        <wpg:cNvGrpSpPr>
                          <a:grpSpLocks/>
                        </wpg:cNvGrpSpPr>
                        <wpg:grpSpPr bwMode="auto">
                          <a:xfrm>
                            <a:off x="4974" y="-739"/>
                            <a:ext cx="261" cy="261"/>
                            <a:chOff x="4974" y="-739"/>
                            <a:chExt cx="261" cy="261"/>
                          </a:xfrm>
                        </wpg:grpSpPr>
                        <wps:wsp>
                          <wps:cNvPr id="7637" name="Freeform 7336"/>
                          <wps:cNvSpPr>
                            <a:spLocks/>
                          </wps:cNvSpPr>
                          <wps:spPr bwMode="auto">
                            <a:xfrm>
                              <a:off x="4974" y="-739"/>
                              <a:ext cx="261" cy="261"/>
                            </a:xfrm>
                            <a:custGeom>
                              <a:avLst/>
                              <a:gdLst>
                                <a:gd name="T0" fmla="+- 0 5234 4974"/>
                                <a:gd name="T1" fmla="*/ T0 w 261"/>
                                <a:gd name="T2" fmla="+- 0 -739 -739"/>
                                <a:gd name="T3" fmla="*/ -739 h 261"/>
                                <a:gd name="T4" fmla="+- 0 4974 497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38" name="Group 7333"/>
                        <wpg:cNvGrpSpPr>
                          <a:grpSpLocks/>
                        </wpg:cNvGrpSpPr>
                        <wpg:grpSpPr bwMode="auto">
                          <a:xfrm>
                            <a:off x="5124" y="-739"/>
                            <a:ext cx="261" cy="261"/>
                            <a:chOff x="5124" y="-739"/>
                            <a:chExt cx="261" cy="261"/>
                          </a:xfrm>
                        </wpg:grpSpPr>
                        <wps:wsp>
                          <wps:cNvPr id="7639" name="Freeform 7334"/>
                          <wps:cNvSpPr>
                            <a:spLocks/>
                          </wps:cNvSpPr>
                          <wps:spPr bwMode="auto">
                            <a:xfrm>
                              <a:off x="5124" y="-739"/>
                              <a:ext cx="261" cy="261"/>
                            </a:xfrm>
                            <a:custGeom>
                              <a:avLst/>
                              <a:gdLst>
                                <a:gd name="T0" fmla="+- 0 5384 5124"/>
                                <a:gd name="T1" fmla="*/ T0 w 261"/>
                                <a:gd name="T2" fmla="+- 0 -739 -739"/>
                                <a:gd name="T3" fmla="*/ -739 h 261"/>
                                <a:gd name="T4" fmla="+- 0 5124 512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0" name="Group 7331"/>
                        <wpg:cNvGrpSpPr>
                          <a:grpSpLocks/>
                        </wpg:cNvGrpSpPr>
                        <wpg:grpSpPr bwMode="auto">
                          <a:xfrm>
                            <a:off x="5274" y="-739"/>
                            <a:ext cx="261" cy="261"/>
                            <a:chOff x="5274" y="-739"/>
                            <a:chExt cx="261" cy="261"/>
                          </a:xfrm>
                        </wpg:grpSpPr>
                        <wps:wsp>
                          <wps:cNvPr id="7641" name="Freeform 7332"/>
                          <wps:cNvSpPr>
                            <a:spLocks/>
                          </wps:cNvSpPr>
                          <wps:spPr bwMode="auto">
                            <a:xfrm>
                              <a:off x="5274" y="-739"/>
                              <a:ext cx="261" cy="261"/>
                            </a:xfrm>
                            <a:custGeom>
                              <a:avLst/>
                              <a:gdLst>
                                <a:gd name="T0" fmla="+- 0 5534 5274"/>
                                <a:gd name="T1" fmla="*/ T0 w 261"/>
                                <a:gd name="T2" fmla="+- 0 -739 -739"/>
                                <a:gd name="T3" fmla="*/ -739 h 261"/>
                                <a:gd name="T4" fmla="+- 0 5274 527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2" name="Group 7329"/>
                        <wpg:cNvGrpSpPr>
                          <a:grpSpLocks/>
                        </wpg:cNvGrpSpPr>
                        <wpg:grpSpPr bwMode="auto">
                          <a:xfrm>
                            <a:off x="5424" y="-739"/>
                            <a:ext cx="261" cy="261"/>
                            <a:chOff x="5424" y="-739"/>
                            <a:chExt cx="261" cy="261"/>
                          </a:xfrm>
                        </wpg:grpSpPr>
                        <wps:wsp>
                          <wps:cNvPr id="7643" name="Freeform 7330"/>
                          <wps:cNvSpPr>
                            <a:spLocks/>
                          </wps:cNvSpPr>
                          <wps:spPr bwMode="auto">
                            <a:xfrm>
                              <a:off x="5424" y="-739"/>
                              <a:ext cx="261" cy="261"/>
                            </a:xfrm>
                            <a:custGeom>
                              <a:avLst/>
                              <a:gdLst>
                                <a:gd name="T0" fmla="+- 0 5684 5424"/>
                                <a:gd name="T1" fmla="*/ T0 w 261"/>
                                <a:gd name="T2" fmla="+- 0 -739 -739"/>
                                <a:gd name="T3" fmla="*/ -739 h 261"/>
                                <a:gd name="T4" fmla="+- 0 5424 5424"/>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4" name="Group 7327"/>
                        <wpg:cNvGrpSpPr>
                          <a:grpSpLocks/>
                        </wpg:cNvGrpSpPr>
                        <wpg:grpSpPr bwMode="auto">
                          <a:xfrm>
                            <a:off x="5574" y="-739"/>
                            <a:ext cx="261" cy="261"/>
                            <a:chOff x="5574" y="-739"/>
                            <a:chExt cx="261" cy="261"/>
                          </a:xfrm>
                        </wpg:grpSpPr>
                        <wps:wsp>
                          <wps:cNvPr id="7645" name="Freeform 7328"/>
                          <wps:cNvSpPr>
                            <a:spLocks/>
                          </wps:cNvSpPr>
                          <wps:spPr bwMode="auto">
                            <a:xfrm>
                              <a:off x="5574" y="-739"/>
                              <a:ext cx="261" cy="261"/>
                            </a:xfrm>
                            <a:custGeom>
                              <a:avLst/>
                              <a:gdLst>
                                <a:gd name="T0" fmla="+- 0 5835 5574"/>
                                <a:gd name="T1" fmla="*/ T0 w 261"/>
                                <a:gd name="T2" fmla="+- 0 -739 -739"/>
                                <a:gd name="T3" fmla="*/ -739 h 261"/>
                                <a:gd name="T4" fmla="+- 0 5574 5574"/>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6" name="Group 7325"/>
                        <wpg:cNvGrpSpPr>
                          <a:grpSpLocks/>
                        </wpg:cNvGrpSpPr>
                        <wpg:grpSpPr bwMode="auto">
                          <a:xfrm>
                            <a:off x="5724" y="-739"/>
                            <a:ext cx="261" cy="261"/>
                            <a:chOff x="5724" y="-739"/>
                            <a:chExt cx="261" cy="261"/>
                          </a:xfrm>
                        </wpg:grpSpPr>
                        <wps:wsp>
                          <wps:cNvPr id="7647" name="Freeform 7326"/>
                          <wps:cNvSpPr>
                            <a:spLocks/>
                          </wps:cNvSpPr>
                          <wps:spPr bwMode="auto">
                            <a:xfrm>
                              <a:off x="5724" y="-739"/>
                              <a:ext cx="261" cy="261"/>
                            </a:xfrm>
                            <a:custGeom>
                              <a:avLst/>
                              <a:gdLst>
                                <a:gd name="T0" fmla="+- 0 5985 5724"/>
                                <a:gd name="T1" fmla="*/ T0 w 261"/>
                                <a:gd name="T2" fmla="+- 0 -739 -739"/>
                                <a:gd name="T3" fmla="*/ -739 h 261"/>
                                <a:gd name="T4" fmla="+- 0 5724 5724"/>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8" name="Group 7323"/>
                        <wpg:cNvGrpSpPr>
                          <a:grpSpLocks/>
                        </wpg:cNvGrpSpPr>
                        <wpg:grpSpPr bwMode="auto">
                          <a:xfrm>
                            <a:off x="5874" y="-739"/>
                            <a:ext cx="261" cy="261"/>
                            <a:chOff x="5874" y="-739"/>
                            <a:chExt cx="261" cy="261"/>
                          </a:xfrm>
                        </wpg:grpSpPr>
                        <wps:wsp>
                          <wps:cNvPr id="7649" name="Freeform 7324"/>
                          <wps:cNvSpPr>
                            <a:spLocks/>
                          </wps:cNvSpPr>
                          <wps:spPr bwMode="auto">
                            <a:xfrm>
                              <a:off x="5874" y="-739"/>
                              <a:ext cx="261" cy="261"/>
                            </a:xfrm>
                            <a:custGeom>
                              <a:avLst/>
                              <a:gdLst>
                                <a:gd name="T0" fmla="+- 0 6135 5874"/>
                                <a:gd name="T1" fmla="*/ T0 w 261"/>
                                <a:gd name="T2" fmla="+- 0 -739 -739"/>
                                <a:gd name="T3" fmla="*/ -739 h 261"/>
                                <a:gd name="T4" fmla="+- 0 5874 5874"/>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0" name="Group 7321"/>
                        <wpg:cNvGrpSpPr>
                          <a:grpSpLocks/>
                        </wpg:cNvGrpSpPr>
                        <wpg:grpSpPr bwMode="auto">
                          <a:xfrm>
                            <a:off x="6025" y="-739"/>
                            <a:ext cx="261" cy="261"/>
                            <a:chOff x="6025" y="-739"/>
                            <a:chExt cx="261" cy="261"/>
                          </a:xfrm>
                        </wpg:grpSpPr>
                        <wps:wsp>
                          <wps:cNvPr id="7651" name="Freeform 7322"/>
                          <wps:cNvSpPr>
                            <a:spLocks/>
                          </wps:cNvSpPr>
                          <wps:spPr bwMode="auto">
                            <a:xfrm>
                              <a:off x="6025" y="-739"/>
                              <a:ext cx="261" cy="261"/>
                            </a:xfrm>
                            <a:custGeom>
                              <a:avLst/>
                              <a:gdLst>
                                <a:gd name="T0" fmla="+- 0 6285 6025"/>
                                <a:gd name="T1" fmla="*/ T0 w 261"/>
                                <a:gd name="T2" fmla="+- 0 -739 -739"/>
                                <a:gd name="T3" fmla="*/ -739 h 261"/>
                                <a:gd name="T4" fmla="+- 0 6025 602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2" name="Group 7319"/>
                        <wpg:cNvGrpSpPr>
                          <a:grpSpLocks/>
                        </wpg:cNvGrpSpPr>
                        <wpg:grpSpPr bwMode="auto">
                          <a:xfrm>
                            <a:off x="6175" y="-739"/>
                            <a:ext cx="261" cy="261"/>
                            <a:chOff x="6175" y="-739"/>
                            <a:chExt cx="261" cy="261"/>
                          </a:xfrm>
                        </wpg:grpSpPr>
                        <wps:wsp>
                          <wps:cNvPr id="7653" name="Freeform 7320"/>
                          <wps:cNvSpPr>
                            <a:spLocks/>
                          </wps:cNvSpPr>
                          <wps:spPr bwMode="auto">
                            <a:xfrm>
                              <a:off x="6175" y="-739"/>
                              <a:ext cx="261" cy="261"/>
                            </a:xfrm>
                            <a:custGeom>
                              <a:avLst/>
                              <a:gdLst>
                                <a:gd name="T0" fmla="+- 0 6435 6175"/>
                                <a:gd name="T1" fmla="*/ T0 w 261"/>
                                <a:gd name="T2" fmla="+- 0 -739 -739"/>
                                <a:gd name="T3" fmla="*/ -739 h 261"/>
                                <a:gd name="T4" fmla="+- 0 6175 617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4" name="Group 7317"/>
                        <wpg:cNvGrpSpPr>
                          <a:grpSpLocks/>
                        </wpg:cNvGrpSpPr>
                        <wpg:grpSpPr bwMode="auto">
                          <a:xfrm>
                            <a:off x="6325" y="-739"/>
                            <a:ext cx="261" cy="261"/>
                            <a:chOff x="6325" y="-739"/>
                            <a:chExt cx="261" cy="261"/>
                          </a:xfrm>
                        </wpg:grpSpPr>
                        <wps:wsp>
                          <wps:cNvPr id="7655" name="Freeform 7318"/>
                          <wps:cNvSpPr>
                            <a:spLocks/>
                          </wps:cNvSpPr>
                          <wps:spPr bwMode="auto">
                            <a:xfrm>
                              <a:off x="6325" y="-739"/>
                              <a:ext cx="261" cy="261"/>
                            </a:xfrm>
                            <a:custGeom>
                              <a:avLst/>
                              <a:gdLst>
                                <a:gd name="T0" fmla="+- 0 6585 6325"/>
                                <a:gd name="T1" fmla="*/ T0 w 261"/>
                                <a:gd name="T2" fmla="+- 0 -739 -739"/>
                                <a:gd name="T3" fmla="*/ -739 h 261"/>
                                <a:gd name="T4" fmla="+- 0 6325 632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6" name="Group 7315"/>
                        <wpg:cNvGrpSpPr>
                          <a:grpSpLocks/>
                        </wpg:cNvGrpSpPr>
                        <wpg:grpSpPr bwMode="auto">
                          <a:xfrm>
                            <a:off x="6475" y="-739"/>
                            <a:ext cx="261" cy="261"/>
                            <a:chOff x="6475" y="-739"/>
                            <a:chExt cx="261" cy="261"/>
                          </a:xfrm>
                        </wpg:grpSpPr>
                        <wps:wsp>
                          <wps:cNvPr id="7657" name="Freeform 7316"/>
                          <wps:cNvSpPr>
                            <a:spLocks/>
                          </wps:cNvSpPr>
                          <wps:spPr bwMode="auto">
                            <a:xfrm>
                              <a:off x="6475" y="-739"/>
                              <a:ext cx="261" cy="261"/>
                            </a:xfrm>
                            <a:custGeom>
                              <a:avLst/>
                              <a:gdLst>
                                <a:gd name="T0" fmla="+- 0 6735 6475"/>
                                <a:gd name="T1" fmla="*/ T0 w 261"/>
                                <a:gd name="T2" fmla="+- 0 -739 -739"/>
                                <a:gd name="T3" fmla="*/ -739 h 261"/>
                                <a:gd name="T4" fmla="+- 0 6475 647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8" name="Group 7313"/>
                        <wpg:cNvGrpSpPr>
                          <a:grpSpLocks/>
                        </wpg:cNvGrpSpPr>
                        <wpg:grpSpPr bwMode="auto">
                          <a:xfrm>
                            <a:off x="6625" y="-739"/>
                            <a:ext cx="261" cy="261"/>
                            <a:chOff x="6625" y="-739"/>
                            <a:chExt cx="261" cy="261"/>
                          </a:xfrm>
                        </wpg:grpSpPr>
                        <wps:wsp>
                          <wps:cNvPr id="7659" name="Freeform 7314"/>
                          <wps:cNvSpPr>
                            <a:spLocks/>
                          </wps:cNvSpPr>
                          <wps:spPr bwMode="auto">
                            <a:xfrm>
                              <a:off x="6625" y="-739"/>
                              <a:ext cx="261" cy="261"/>
                            </a:xfrm>
                            <a:custGeom>
                              <a:avLst/>
                              <a:gdLst>
                                <a:gd name="T0" fmla="+- 0 6885 6625"/>
                                <a:gd name="T1" fmla="*/ T0 w 261"/>
                                <a:gd name="T2" fmla="+- 0 -739 -739"/>
                                <a:gd name="T3" fmla="*/ -739 h 261"/>
                                <a:gd name="T4" fmla="+- 0 6625 662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0" name="Group 7311"/>
                        <wpg:cNvGrpSpPr>
                          <a:grpSpLocks/>
                        </wpg:cNvGrpSpPr>
                        <wpg:grpSpPr bwMode="auto">
                          <a:xfrm>
                            <a:off x="6775" y="-739"/>
                            <a:ext cx="261" cy="261"/>
                            <a:chOff x="6775" y="-739"/>
                            <a:chExt cx="261" cy="261"/>
                          </a:xfrm>
                        </wpg:grpSpPr>
                        <wps:wsp>
                          <wps:cNvPr id="7661" name="Freeform 7312"/>
                          <wps:cNvSpPr>
                            <a:spLocks/>
                          </wps:cNvSpPr>
                          <wps:spPr bwMode="auto">
                            <a:xfrm>
                              <a:off x="6775" y="-739"/>
                              <a:ext cx="261" cy="261"/>
                            </a:xfrm>
                            <a:custGeom>
                              <a:avLst/>
                              <a:gdLst>
                                <a:gd name="T0" fmla="+- 0 7035 6775"/>
                                <a:gd name="T1" fmla="*/ T0 w 261"/>
                                <a:gd name="T2" fmla="+- 0 -739 -739"/>
                                <a:gd name="T3" fmla="*/ -739 h 261"/>
                                <a:gd name="T4" fmla="+- 0 6775 6775"/>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2" name="Group 7309"/>
                        <wpg:cNvGrpSpPr>
                          <a:grpSpLocks/>
                        </wpg:cNvGrpSpPr>
                        <wpg:grpSpPr bwMode="auto">
                          <a:xfrm>
                            <a:off x="6925" y="-739"/>
                            <a:ext cx="261" cy="261"/>
                            <a:chOff x="6925" y="-739"/>
                            <a:chExt cx="261" cy="261"/>
                          </a:xfrm>
                        </wpg:grpSpPr>
                        <wps:wsp>
                          <wps:cNvPr id="7663" name="Freeform 7310"/>
                          <wps:cNvSpPr>
                            <a:spLocks/>
                          </wps:cNvSpPr>
                          <wps:spPr bwMode="auto">
                            <a:xfrm>
                              <a:off x="6925" y="-739"/>
                              <a:ext cx="261" cy="261"/>
                            </a:xfrm>
                            <a:custGeom>
                              <a:avLst/>
                              <a:gdLst>
                                <a:gd name="T0" fmla="+- 0 7186 6925"/>
                                <a:gd name="T1" fmla="*/ T0 w 261"/>
                                <a:gd name="T2" fmla="+- 0 -739 -739"/>
                                <a:gd name="T3" fmla="*/ -739 h 261"/>
                                <a:gd name="T4" fmla="+- 0 6925 6925"/>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4" name="Group 7307"/>
                        <wpg:cNvGrpSpPr>
                          <a:grpSpLocks/>
                        </wpg:cNvGrpSpPr>
                        <wpg:grpSpPr bwMode="auto">
                          <a:xfrm>
                            <a:off x="7075" y="-739"/>
                            <a:ext cx="261" cy="261"/>
                            <a:chOff x="7075" y="-739"/>
                            <a:chExt cx="261" cy="261"/>
                          </a:xfrm>
                        </wpg:grpSpPr>
                        <wps:wsp>
                          <wps:cNvPr id="7665" name="Freeform 7308"/>
                          <wps:cNvSpPr>
                            <a:spLocks/>
                          </wps:cNvSpPr>
                          <wps:spPr bwMode="auto">
                            <a:xfrm>
                              <a:off x="7075" y="-739"/>
                              <a:ext cx="261" cy="261"/>
                            </a:xfrm>
                            <a:custGeom>
                              <a:avLst/>
                              <a:gdLst>
                                <a:gd name="T0" fmla="+- 0 7336 7075"/>
                                <a:gd name="T1" fmla="*/ T0 w 261"/>
                                <a:gd name="T2" fmla="+- 0 -739 -739"/>
                                <a:gd name="T3" fmla="*/ -739 h 261"/>
                                <a:gd name="T4" fmla="+- 0 7075 7075"/>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6" name="Group 7305"/>
                        <wpg:cNvGrpSpPr>
                          <a:grpSpLocks/>
                        </wpg:cNvGrpSpPr>
                        <wpg:grpSpPr bwMode="auto">
                          <a:xfrm>
                            <a:off x="7226" y="-739"/>
                            <a:ext cx="261" cy="261"/>
                            <a:chOff x="7226" y="-739"/>
                            <a:chExt cx="261" cy="261"/>
                          </a:xfrm>
                        </wpg:grpSpPr>
                        <wps:wsp>
                          <wps:cNvPr id="7667" name="Freeform 7306"/>
                          <wps:cNvSpPr>
                            <a:spLocks/>
                          </wps:cNvSpPr>
                          <wps:spPr bwMode="auto">
                            <a:xfrm>
                              <a:off x="7226" y="-739"/>
                              <a:ext cx="261" cy="261"/>
                            </a:xfrm>
                            <a:custGeom>
                              <a:avLst/>
                              <a:gdLst>
                                <a:gd name="T0" fmla="+- 0 7486 7226"/>
                                <a:gd name="T1" fmla="*/ T0 w 261"/>
                                <a:gd name="T2" fmla="+- 0 -739 -739"/>
                                <a:gd name="T3" fmla="*/ -739 h 261"/>
                                <a:gd name="T4" fmla="+- 0 7226 722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8" name="Group 7303"/>
                        <wpg:cNvGrpSpPr>
                          <a:grpSpLocks/>
                        </wpg:cNvGrpSpPr>
                        <wpg:grpSpPr bwMode="auto">
                          <a:xfrm>
                            <a:off x="7376" y="-739"/>
                            <a:ext cx="261" cy="261"/>
                            <a:chOff x="7376" y="-739"/>
                            <a:chExt cx="261" cy="261"/>
                          </a:xfrm>
                        </wpg:grpSpPr>
                        <wps:wsp>
                          <wps:cNvPr id="7669" name="Freeform 7304"/>
                          <wps:cNvSpPr>
                            <a:spLocks/>
                          </wps:cNvSpPr>
                          <wps:spPr bwMode="auto">
                            <a:xfrm>
                              <a:off x="7376" y="-739"/>
                              <a:ext cx="261" cy="261"/>
                            </a:xfrm>
                            <a:custGeom>
                              <a:avLst/>
                              <a:gdLst>
                                <a:gd name="T0" fmla="+- 0 7636 7376"/>
                                <a:gd name="T1" fmla="*/ T0 w 261"/>
                                <a:gd name="T2" fmla="+- 0 -739 -739"/>
                                <a:gd name="T3" fmla="*/ -739 h 261"/>
                                <a:gd name="T4" fmla="+- 0 7376 737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0" name="Group 7301"/>
                        <wpg:cNvGrpSpPr>
                          <a:grpSpLocks/>
                        </wpg:cNvGrpSpPr>
                        <wpg:grpSpPr bwMode="auto">
                          <a:xfrm>
                            <a:off x="7526" y="-739"/>
                            <a:ext cx="261" cy="261"/>
                            <a:chOff x="7526" y="-739"/>
                            <a:chExt cx="261" cy="261"/>
                          </a:xfrm>
                        </wpg:grpSpPr>
                        <wps:wsp>
                          <wps:cNvPr id="7671" name="Freeform 7302"/>
                          <wps:cNvSpPr>
                            <a:spLocks/>
                          </wps:cNvSpPr>
                          <wps:spPr bwMode="auto">
                            <a:xfrm>
                              <a:off x="7526" y="-739"/>
                              <a:ext cx="261" cy="261"/>
                            </a:xfrm>
                            <a:custGeom>
                              <a:avLst/>
                              <a:gdLst>
                                <a:gd name="T0" fmla="+- 0 7786 7526"/>
                                <a:gd name="T1" fmla="*/ T0 w 261"/>
                                <a:gd name="T2" fmla="+- 0 -739 -739"/>
                                <a:gd name="T3" fmla="*/ -739 h 261"/>
                                <a:gd name="T4" fmla="+- 0 7526 752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2" name="Group 7299"/>
                        <wpg:cNvGrpSpPr>
                          <a:grpSpLocks/>
                        </wpg:cNvGrpSpPr>
                        <wpg:grpSpPr bwMode="auto">
                          <a:xfrm>
                            <a:off x="7676" y="-739"/>
                            <a:ext cx="261" cy="261"/>
                            <a:chOff x="7676" y="-739"/>
                            <a:chExt cx="261" cy="261"/>
                          </a:xfrm>
                        </wpg:grpSpPr>
                        <wps:wsp>
                          <wps:cNvPr id="7673" name="Freeform 7300"/>
                          <wps:cNvSpPr>
                            <a:spLocks/>
                          </wps:cNvSpPr>
                          <wps:spPr bwMode="auto">
                            <a:xfrm>
                              <a:off x="7676" y="-739"/>
                              <a:ext cx="261" cy="261"/>
                            </a:xfrm>
                            <a:custGeom>
                              <a:avLst/>
                              <a:gdLst>
                                <a:gd name="T0" fmla="+- 0 7936 7676"/>
                                <a:gd name="T1" fmla="*/ T0 w 261"/>
                                <a:gd name="T2" fmla="+- 0 -739 -739"/>
                                <a:gd name="T3" fmla="*/ -739 h 261"/>
                                <a:gd name="T4" fmla="+- 0 7676 767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4" name="Group 7297"/>
                        <wpg:cNvGrpSpPr>
                          <a:grpSpLocks/>
                        </wpg:cNvGrpSpPr>
                        <wpg:grpSpPr bwMode="auto">
                          <a:xfrm>
                            <a:off x="7826" y="-739"/>
                            <a:ext cx="261" cy="261"/>
                            <a:chOff x="7826" y="-739"/>
                            <a:chExt cx="261" cy="261"/>
                          </a:xfrm>
                        </wpg:grpSpPr>
                        <wps:wsp>
                          <wps:cNvPr id="7675" name="Freeform 7298"/>
                          <wps:cNvSpPr>
                            <a:spLocks/>
                          </wps:cNvSpPr>
                          <wps:spPr bwMode="auto">
                            <a:xfrm>
                              <a:off x="7826" y="-739"/>
                              <a:ext cx="261" cy="261"/>
                            </a:xfrm>
                            <a:custGeom>
                              <a:avLst/>
                              <a:gdLst>
                                <a:gd name="T0" fmla="+- 0 8086 7826"/>
                                <a:gd name="T1" fmla="*/ T0 w 261"/>
                                <a:gd name="T2" fmla="+- 0 -739 -739"/>
                                <a:gd name="T3" fmla="*/ -739 h 261"/>
                                <a:gd name="T4" fmla="+- 0 7826 782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6" name="Group 7295"/>
                        <wpg:cNvGrpSpPr>
                          <a:grpSpLocks/>
                        </wpg:cNvGrpSpPr>
                        <wpg:grpSpPr bwMode="auto">
                          <a:xfrm>
                            <a:off x="7976" y="-739"/>
                            <a:ext cx="261" cy="261"/>
                            <a:chOff x="7976" y="-739"/>
                            <a:chExt cx="261" cy="261"/>
                          </a:xfrm>
                        </wpg:grpSpPr>
                        <wps:wsp>
                          <wps:cNvPr id="7677" name="Freeform 7296"/>
                          <wps:cNvSpPr>
                            <a:spLocks/>
                          </wps:cNvSpPr>
                          <wps:spPr bwMode="auto">
                            <a:xfrm>
                              <a:off x="7976" y="-739"/>
                              <a:ext cx="261" cy="261"/>
                            </a:xfrm>
                            <a:custGeom>
                              <a:avLst/>
                              <a:gdLst>
                                <a:gd name="T0" fmla="+- 0 8236 7976"/>
                                <a:gd name="T1" fmla="*/ T0 w 261"/>
                                <a:gd name="T2" fmla="+- 0 -739 -739"/>
                                <a:gd name="T3" fmla="*/ -739 h 261"/>
                                <a:gd name="T4" fmla="+- 0 7976 7976"/>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8" name="Group 7293"/>
                        <wpg:cNvGrpSpPr>
                          <a:grpSpLocks/>
                        </wpg:cNvGrpSpPr>
                        <wpg:grpSpPr bwMode="auto">
                          <a:xfrm>
                            <a:off x="8126" y="-739"/>
                            <a:ext cx="261" cy="261"/>
                            <a:chOff x="8126" y="-739"/>
                            <a:chExt cx="261" cy="261"/>
                          </a:xfrm>
                        </wpg:grpSpPr>
                        <wps:wsp>
                          <wps:cNvPr id="7679" name="Freeform 7294"/>
                          <wps:cNvSpPr>
                            <a:spLocks/>
                          </wps:cNvSpPr>
                          <wps:spPr bwMode="auto">
                            <a:xfrm>
                              <a:off x="8126" y="-739"/>
                              <a:ext cx="261" cy="261"/>
                            </a:xfrm>
                            <a:custGeom>
                              <a:avLst/>
                              <a:gdLst>
                                <a:gd name="T0" fmla="+- 0 8387 8126"/>
                                <a:gd name="T1" fmla="*/ T0 w 261"/>
                                <a:gd name="T2" fmla="+- 0 -739 -739"/>
                                <a:gd name="T3" fmla="*/ -739 h 261"/>
                                <a:gd name="T4" fmla="+- 0 8126 8126"/>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0" name="Group 7291"/>
                        <wpg:cNvGrpSpPr>
                          <a:grpSpLocks/>
                        </wpg:cNvGrpSpPr>
                        <wpg:grpSpPr bwMode="auto">
                          <a:xfrm>
                            <a:off x="8276" y="-739"/>
                            <a:ext cx="261" cy="261"/>
                            <a:chOff x="8276" y="-739"/>
                            <a:chExt cx="261" cy="261"/>
                          </a:xfrm>
                        </wpg:grpSpPr>
                        <wps:wsp>
                          <wps:cNvPr id="7681" name="Freeform 7292"/>
                          <wps:cNvSpPr>
                            <a:spLocks/>
                          </wps:cNvSpPr>
                          <wps:spPr bwMode="auto">
                            <a:xfrm>
                              <a:off x="8276" y="-739"/>
                              <a:ext cx="261" cy="261"/>
                            </a:xfrm>
                            <a:custGeom>
                              <a:avLst/>
                              <a:gdLst>
                                <a:gd name="T0" fmla="+- 0 8537 8276"/>
                                <a:gd name="T1" fmla="*/ T0 w 261"/>
                                <a:gd name="T2" fmla="+- 0 -739 -739"/>
                                <a:gd name="T3" fmla="*/ -739 h 261"/>
                                <a:gd name="T4" fmla="+- 0 8276 8276"/>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2" name="Group 7289"/>
                        <wpg:cNvGrpSpPr>
                          <a:grpSpLocks/>
                        </wpg:cNvGrpSpPr>
                        <wpg:grpSpPr bwMode="auto">
                          <a:xfrm>
                            <a:off x="8426" y="-739"/>
                            <a:ext cx="261" cy="261"/>
                            <a:chOff x="8426" y="-739"/>
                            <a:chExt cx="261" cy="261"/>
                          </a:xfrm>
                        </wpg:grpSpPr>
                        <wps:wsp>
                          <wps:cNvPr id="7683" name="Freeform 7290"/>
                          <wps:cNvSpPr>
                            <a:spLocks/>
                          </wps:cNvSpPr>
                          <wps:spPr bwMode="auto">
                            <a:xfrm>
                              <a:off x="8426" y="-739"/>
                              <a:ext cx="261" cy="261"/>
                            </a:xfrm>
                            <a:custGeom>
                              <a:avLst/>
                              <a:gdLst>
                                <a:gd name="T0" fmla="+- 0 8687 8426"/>
                                <a:gd name="T1" fmla="*/ T0 w 261"/>
                                <a:gd name="T2" fmla="+- 0 -739 -739"/>
                                <a:gd name="T3" fmla="*/ -739 h 261"/>
                                <a:gd name="T4" fmla="+- 0 8426 8426"/>
                                <a:gd name="T5" fmla="*/ T4 w 261"/>
                                <a:gd name="T6" fmla="+- 0 -479 -739"/>
                                <a:gd name="T7" fmla="*/ -479 h 261"/>
                              </a:gdLst>
                              <a:ahLst/>
                              <a:cxnLst>
                                <a:cxn ang="0">
                                  <a:pos x="T1" y="T3"/>
                                </a:cxn>
                                <a:cxn ang="0">
                                  <a:pos x="T5" y="T7"/>
                                </a:cxn>
                              </a:cxnLst>
                              <a:rect l="0" t="0" r="r" b="b"/>
                              <a:pathLst>
                                <a:path w="261" h="261">
                                  <a:moveTo>
                                    <a:pt x="261"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4" name="Group 7287"/>
                        <wpg:cNvGrpSpPr>
                          <a:grpSpLocks/>
                        </wpg:cNvGrpSpPr>
                        <wpg:grpSpPr bwMode="auto">
                          <a:xfrm>
                            <a:off x="8577" y="-739"/>
                            <a:ext cx="261" cy="261"/>
                            <a:chOff x="8577" y="-739"/>
                            <a:chExt cx="261" cy="261"/>
                          </a:xfrm>
                        </wpg:grpSpPr>
                        <wps:wsp>
                          <wps:cNvPr id="7685" name="Freeform 7288"/>
                          <wps:cNvSpPr>
                            <a:spLocks/>
                          </wps:cNvSpPr>
                          <wps:spPr bwMode="auto">
                            <a:xfrm>
                              <a:off x="8577" y="-739"/>
                              <a:ext cx="261" cy="261"/>
                            </a:xfrm>
                            <a:custGeom>
                              <a:avLst/>
                              <a:gdLst>
                                <a:gd name="T0" fmla="+- 0 8837 8577"/>
                                <a:gd name="T1" fmla="*/ T0 w 261"/>
                                <a:gd name="T2" fmla="+- 0 -739 -739"/>
                                <a:gd name="T3" fmla="*/ -739 h 261"/>
                                <a:gd name="T4" fmla="+- 0 8577 8577"/>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6" name="Group 7285"/>
                        <wpg:cNvGrpSpPr>
                          <a:grpSpLocks/>
                        </wpg:cNvGrpSpPr>
                        <wpg:grpSpPr bwMode="auto">
                          <a:xfrm>
                            <a:off x="8727" y="-739"/>
                            <a:ext cx="261" cy="261"/>
                            <a:chOff x="8727" y="-739"/>
                            <a:chExt cx="261" cy="261"/>
                          </a:xfrm>
                        </wpg:grpSpPr>
                        <wps:wsp>
                          <wps:cNvPr id="7687" name="Freeform 7286"/>
                          <wps:cNvSpPr>
                            <a:spLocks/>
                          </wps:cNvSpPr>
                          <wps:spPr bwMode="auto">
                            <a:xfrm>
                              <a:off x="8727" y="-739"/>
                              <a:ext cx="261" cy="261"/>
                            </a:xfrm>
                            <a:custGeom>
                              <a:avLst/>
                              <a:gdLst>
                                <a:gd name="T0" fmla="+- 0 8987 8727"/>
                                <a:gd name="T1" fmla="*/ T0 w 261"/>
                                <a:gd name="T2" fmla="+- 0 -739 -739"/>
                                <a:gd name="T3" fmla="*/ -739 h 261"/>
                                <a:gd name="T4" fmla="+- 0 8727 8727"/>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8" name="Group 7283"/>
                        <wpg:cNvGrpSpPr>
                          <a:grpSpLocks/>
                        </wpg:cNvGrpSpPr>
                        <wpg:grpSpPr bwMode="auto">
                          <a:xfrm>
                            <a:off x="8877" y="-739"/>
                            <a:ext cx="261" cy="261"/>
                            <a:chOff x="8877" y="-739"/>
                            <a:chExt cx="261" cy="261"/>
                          </a:xfrm>
                        </wpg:grpSpPr>
                        <wps:wsp>
                          <wps:cNvPr id="7689" name="Freeform 7284"/>
                          <wps:cNvSpPr>
                            <a:spLocks/>
                          </wps:cNvSpPr>
                          <wps:spPr bwMode="auto">
                            <a:xfrm>
                              <a:off x="8877" y="-739"/>
                              <a:ext cx="261" cy="261"/>
                            </a:xfrm>
                            <a:custGeom>
                              <a:avLst/>
                              <a:gdLst>
                                <a:gd name="T0" fmla="+- 0 9137 8877"/>
                                <a:gd name="T1" fmla="*/ T0 w 261"/>
                                <a:gd name="T2" fmla="+- 0 -739 -739"/>
                                <a:gd name="T3" fmla="*/ -739 h 261"/>
                                <a:gd name="T4" fmla="+- 0 8877 8877"/>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90" name="Group 7281"/>
                        <wpg:cNvGrpSpPr>
                          <a:grpSpLocks/>
                        </wpg:cNvGrpSpPr>
                        <wpg:grpSpPr bwMode="auto">
                          <a:xfrm>
                            <a:off x="9027" y="-739"/>
                            <a:ext cx="261" cy="261"/>
                            <a:chOff x="9027" y="-739"/>
                            <a:chExt cx="261" cy="261"/>
                          </a:xfrm>
                        </wpg:grpSpPr>
                        <wps:wsp>
                          <wps:cNvPr id="7691" name="Freeform 7282"/>
                          <wps:cNvSpPr>
                            <a:spLocks/>
                          </wps:cNvSpPr>
                          <wps:spPr bwMode="auto">
                            <a:xfrm>
                              <a:off x="9027" y="-739"/>
                              <a:ext cx="261" cy="261"/>
                            </a:xfrm>
                            <a:custGeom>
                              <a:avLst/>
                              <a:gdLst>
                                <a:gd name="T0" fmla="+- 0 9287 9027"/>
                                <a:gd name="T1" fmla="*/ T0 w 261"/>
                                <a:gd name="T2" fmla="+- 0 -739 -739"/>
                                <a:gd name="T3" fmla="*/ -739 h 261"/>
                                <a:gd name="T4" fmla="+- 0 9027 9027"/>
                                <a:gd name="T5" fmla="*/ T4 w 261"/>
                                <a:gd name="T6" fmla="+- 0 -479 -739"/>
                                <a:gd name="T7" fmla="*/ -479 h 261"/>
                              </a:gdLst>
                              <a:ahLst/>
                              <a:cxnLst>
                                <a:cxn ang="0">
                                  <a:pos x="T1" y="T3"/>
                                </a:cxn>
                                <a:cxn ang="0">
                                  <a:pos x="T5" y="T7"/>
                                </a:cxn>
                              </a:cxnLst>
                              <a:rect l="0" t="0" r="r" b="b"/>
                              <a:pathLst>
                                <a:path w="261" h="261">
                                  <a:moveTo>
                                    <a:pt x="260" y="0"/>
                                  </a:moveTo>
                                  <a:lnTo>
                                    <a:pt x="0" y="260"/>
                                  </a:lnTo>
                                </a:path>
                              </a:pathLst>
                            </a:custGeom>
                            <a:noFill/>
                            <a:ln w="35624">
                              <a:solidFill>
                                <a:srgbClr val="6DCFF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04EF8E" id="Group 7280" o:spid="_x0000_s1026" style="position:absolute;margin-left:10.85pt;margin-top:214.4pt;width:466.2pt;height:15.85pt;z-index:251913216;mso-position-horizontal-relative:page" coordorigin="-8,-767" coordsize="9324,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">
                <v:group id="Group 7401" o:spid="_x0000_s1027" style="position:absolute;left:20;top:-739;width:261;height:261" coordorigin="2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kzpccAAADd&#10;AAAADwAAAAAAAAAAAAAAAACqAgAAZHJzL2Rvd25yZXYueG1sUEsFBgAAAAAEAAQA+gAAAJ4DAAAA&#10;AA==&#10;">
                  <v:shape id="Freeform 7402" o:spid="_x0000_s1028" style="position:absolute;left:2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mrr8A&#10;AADdAAAADwAAAGRycy9kb3ducmV2LnhtbERPTYvCMBC9L/gfwgh7W1MXVrQaRYQFr7pCPQ7N2Bab&#10;SU2iif/eHIQ9Pt73apNMLx7kfGdZwXRSgCCure64UXD6+/2ag/ABWWNvmRQ8ycNmPfpYYalt5AM9&#10;jqEROYR9iQraEIZSSl+3ZNBP7ECcuYt1BkOGrpHaYczhppffRTGTBjvODS0OtGupvh7vRkEqqnCO&#10;5336GeLN6avjJlaVUp/jtF2CCJTCv/jt3msFs8Uiz81v8hO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oiauvwAAAN0AAAAPAAAAAAAAAAAAAAAAAJgCAABkcnMvZG93bnJl&#10;di54bWxQSwUGAAAAAAQABAD1AAAAhAMAAAAA&#10;" path="m260,l,260e" filled="f" strokecolor="#6dcff6" strokeweight=".98956mm">
                    <v:path arrowok="t" o:connecttype="custom" o:connectlocs="260,-739;0,-479" o:connectangles="0,0"/>
                  </v:shape>
                </v:group>
                <v:group id="Group 7399" o:spid="_x0000_s1029" style="position:absolute;left:170;top:-739;width:261;height:261" coordorigin="17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oCTMYAAADdAAAADwAAAGRycy9kb3ducmV2LnhtbESPQWvCQBSE70L/w/IK&#10;3uomFcWkriJSxYMU1ELp7ZF9JsHs25Bdk/jvXUHwOMzMN8x82ZtKtNS40rKCeBSBIM6sLjlX8Hva&#10;fMxAOI+ssbJMCm7kYLl4G8wx1bbjA7VHn4sAYZeigsL7OpXSZQUZdCNbEwfvbBuDPsgml7rBLsBN&#10;JT+jaCoNlhwWCqxpXVB2OV6Ngm2H3Wocf7f7y3l9+z9Nfv72MSk1fO9XXyA89f4VfrZ3WsE0SR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gJMxgAAAN0A&#10;AAAPAAAAAAAAAAAAAAAAAKoCAABkcnMvZG93bnJldi54bWxQSwUGAAAAAAQABAD6AAAAnQMAAAAA&#10;">
                  <v:shape id="Freeform 7400" o:spid="_x0000_s1030" style="position:absolute;left:17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SOL8A&#10;AADdAAAADwAAAGRycy9kb3ducmV2LnhtbERPTWsCMRC9F/wPYYTeNFGwytYoRSh41QrrcdhMdxc3&#10;k22Smvjvm4PQ4+N9b/fZDuJOPvSONSzmCgRx40zPrYbL1+dsAyJEZIODY9LwoAD73eRli5VxiU90&#10;P8dWlBAOFWroYhwrKUPTkcUwdyNx4b6dtxgL9K00HlMJt4NcKvUmLfZcGjoc6dBRczv/Wg1Z1fGa&#10;rse8GtOPNzfPbaprrV+n+eMdRKQc/8VP99FoWCtV9pc35Qn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hI4vwAAAN0AAAAPAAAAAAAAAAAAAAAAAJgCAABkcnMvZG93bnJl&#10;di54bWxQSwUGAAAAAAQABAD1AAAAhAMAAAAA&#10;" path="m260,l,260e" filled="f" strokecolor="#6dcff6" strokeweight=".98956mm">
                    <v:path arrowok="t" o:connecttype="custom" o:connectlocs="260,-739;0,-479" o:connectangles="0,0"/>
                  </v:shape>
                </v:group>
                <v:group id="Group 7397" o:spid="_x0000_s1031" style="position:absolute;left:320;top:-739;width:261;height:261" coordorigin="32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I22sYAAADdAAAADwAAAGRycy9kb3ducmV2LnhtbESPQWvCQBSE7wX/w/KE&#10;3upulLYSXUWklh5EqAri7ZF9JsHs25DdJvHfu4LQ4zAz3zDzZW8r0VLjS8cakpECQZw5U3Ku4XjY&#10;vE1B+IBssHJMGm7kYbkYvMwxNa7jX2r3IRcRwj5FDUUIdSqlzwqy6EeuJo7exTUWQ5RNLk2DXYTb&#10;So6V+pAWS44LBda0Lii77v+shu8Ou9Uk+Wq318v6dj68707bhLR+HfarGYhAffgPP9s/RsOn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AjbaxgAAAN0A&#10;AAAPAAAAAAAAAAAAAAAAAKoCAABkcnMvZG93bnJldi54bWxQSwUGAAAAAAQABAD6AAAAnQMAAAAA&#10;">
                  <v:shape id="Freeform 7398" o:spid="_x0000_s1032" style="position:absolute;left:32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p1MIA&#10;AADdAAAADwAAAGRycy9kb3ducmV2LnhtbESPQWsCMRSE70L/Q3iF3jSpUCtbo0hB8Fot7B4fm9fd&#10;xc3LmkST/vumUOhxmJlvmM0u21HcyYfBsYbnhQJB3DozcKfh83yYr0GEiGxwdEwavinAbvsw22Bl&#10;XOIPup9iJwqEQ4Ua+hinSsrQ9mQxLNxEXLwv5y3GIn0njcdU4HaUS6VW0uLAZaHHid57ai+nm9WQ&#10;VR2b1Bzzy5Su3lw8d6mutX56zPs3EJFy/A//tY9Gw6tSS/h9U5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CnUwgAAAN0AAAAPAAAAAAAAAAAAAAAAAJgCAABkcnMvZG93&#10;bnJldi54bWxQSwUGAAAAAAQABAD1AAAAhwMAAAAA&#10;" path="m260,l,260e" filled="f" strokecolor="#6dcff6" strokeweight=".98956mm">
                    <v:path arrowok="t" o:connecttype="custom" o:connectlocs="260,-739;0,-479" o:connectangles="0,0"/>
                  </v:shape>
                </v:group>
                <v:group id="Group 7395" o:spid="_x0000_s1033" style="position:absolute;left:470;top:-739;width:261;height:261" coordorigin="47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wNNsYAAADdAAAADwAAAGRycy9kb3ducmV2LnhtbESPT2vCQBTE74V+h+UV&#10;equ7UVoluoqIlh6k4B8Qb4/sMwlm34bsmsRv7wqFHoeZ+Q0zW/S2Ei01vnSsIRkoEMSZMyXnGo6H&#10;zccEhA/IBivHpOFOHhbz15cZpsZ1vKN2H3IRIexT1FCEUKdS+qwgi37gauLoXVxjMUTZ5NI02EW4&#10;reRQqS9pseS4UGBNq4Ky6/5mNXx32C1HybrdXi+r+/nw+XvaJqT1+1u/nIII1If/8F/7x2gYKzW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nA02xgAAAN0A&#10;AAAPAAAAAAAAAAAAAAAAAKoCAABkcnMvZG93bnJldi54bWxQSwUGAAAAAAQABAD6AAAAnQMAAAAA&#10;">
                  <v:shape id="Freeform 7396" o:spid="_x0000_s1034" style="position:absolute;left:47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UO8MA&#10;AADdAAAADwAAAGRycy9kb3ducmV2LnhtbESPT2sCMRTE74V+h/AKvdVEqbWsRilCwat/YD0+Nq+7&#10;i5uXbZKa9Ns3gtDjMDO/YVabbAdxJR96xxqmEwWCuHGm51bD6fj58g4iRGSDg2PS8EsBNuvHhxVW&#10;xiXe0/UQW1EgHCrU0MU4VlKGpiOLYeJG4uJ9OW8xFulbaTymAreDnCn1Ji32XBY6HGnbUXM5/FgN&#10;WdXxnM67PB/TtzcXz22qa62fn/LHEkSkHP/D9/bOaFgo9Qq3N+U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EUO8MAAADdAAAADwAAAAAAAAAAAAAAAACYAgAAZHJzL2Rv&#10;d25yZXYueG1sUEsFBgAAAAAEAAQA9QAAAIgDAAAAAA==&#10;" path="m261,l,260e" filled="f" strokecolor="#6dcff6" strokeweight=".98956mm">
                    <v:path arrowok="t" o:connecttype="custom" o:connectlocs="261,-739;0,-479" o:connectangles="0,0"/>
                  </v:shape>
                </v:group>
                <v:group id="Group 7393" o:spid="_x0000_s1035" style="position:absolute;left:620;top:-739;width:261;height:261" coordorigin="62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OTDZxgAAAN0A&#10;AAAPAAAAAAAAAAAAAAAAAKoCAABkcnMvZG93bnJldi54bWxQSwUGAAAAAAQABAD6AAAAnQMAAAAA&#10;">
                  <v:shape id="Freeform 7394" o:spid="_x0000_s1036" style="position:absolute;left:62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8v18IA&#10;AADdAAAADwAAAGRycy9kb3ducmV2LnhtbESPQWsCMRSE74X+h/AKvdWshaqsZkUKBa9VYT0+Ns/d&#10;ZTcva5Ka9N83BcHjMDPfMJttMqO4kfO9ZQXzWQGCuLG651bB6fj1tgLhA7LG0TIp+CUP2+r5aYOl&#10;tpG/6XYIrcgQ9iUq6EKYSil905FBP7MTcfYu1hkMWbpWaocxw80o34tiIQ32nBc6nOizo2Y4/BgF&#10;qajDOZ736WOKV6cHx22sa6VeX9JuDSJQCo/wvb3XCpaZCP9v8hOQ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y/XwgAAAN0AAAAPAAAAAAAAAAAAAAAAAJgCAABkcnMvZG93&#10;bnJldi54bWxQSwUGAAAAAAQABAD1AAAAhwMAAAAA&#10;" path="m261,l,260e" filled="f" strokecolor="#6dcff6" strokeweight=".98956mm">
                    <v:path arrowok="t" o:connecttype="custom" o:connectlocs="261,-739;0,-479" o:connectangles="0,0"/>
                  </v:shape>
                </v:group>
                <v:group id="Group 7391" o:spid="_x0000_s1037" style="position:absolute;left:770;top:-739;width:261;height:261" coordorigin="770,-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pws1xgAAAN0A&#10;AAAPAAAAAAAAAAAAAAAAAKoCAABkcnMvZG93bnJldi54bWxQSwUGAAAAAAQABAD6AAAAnQMAAAAA&#10;">
                  <v:shape id="Freeform 7392" o:spid="_x0000_s1038" style="position:absolute;left:770;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qOMIA&#10;AADdAAAADwAAAGRycy9kb3ducmV2LnhtbESPQWsCMRSE74X+h/AKvdWkQotujSIFwWutsHt8bF53&#10;FzcvaxJN+u+bguBxmJlvmNUm21FcyYfBsYbXmQJB3DozcKfh+L17WYAIEdng6Jg0/FKAzfrxYYWV&#10;cYm/6HqInSgQDhVq6GOcKilD25PFMHMTcfF+nLcYi/SdNB5TgdtRzpV6lxYHLgs9TvTZU3s6XKyG&#10;rOrYpGaf36Z09ubkuUt1rfXzU95+gIiU4z18a++NhvlSLeH/TXk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Wo4wgAAAN0AAAAPAAAAAAAAAAAAAAAAAJgCAABkcnMvZG93&#10;bnJldi54bWxQSwUGAAAAAAQABAD1AAAAhwMAAAAA&#10;" path="m261,l,260e" filled="f" strokecolor="#6dcff6" strokeweight=".98956mm">
                    <v:path arrowok="t" o:connecttype="custom" o:connectlocs="261,-739;0,-479" o:connectangles="0,0"/>
                  </v:shape>
                </v:group>
                <v:group id="Group 7389" o:spid="_x0000_s1039" style="position:absolute;left:921;top:-739;width:261;height:261" coordorigin="9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F3mcUAAADdAAAADwAAAGRycy9kb3ducmV2LnhtbESPQYvCMBSE78L+h/CE&#10;vWlaF8WtRhFZlz2IoC6It0fzbIvNS2liW/+9EQSPw8x8w8yXnSlFQ7UrLCuIhxEI4tTqgjMF/8fN&#10;YArCeWSNpWVScCcHy8VHb46Jti3vqTn4TAQIuwQV5N5XiZQuzcmgG9qKOHgXWxv0QdaZ1DW2AW5K&#10;OYqiiTRYcFjIsaJ1Tun1cDMKfltsV1/xT7O9Xtb383G8O21jUuqz361mIDx1/h1+tf+0gtF3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hd5nFAAAA3QAA&#10;AA8AAAAAAAAAAAAAAAAAqgIAAGRycy9kb3ducmV2LnhtbFBLBQYAAAAABAAEAPoAAACcAwAAAAA=&#10;">
                  <v:shape id="Freeform 7390" o:spid="_x0000_s1040" style="position:absolute;left:9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kKcIA&#10;AADdAAAADwAAAGRycy9kb3ducmV2LnhtbESPQWsCMRSE7wX/Q3iCt5p1QdGtUYpQ8KoW1uNj87q7&#10;uHnZJqmJ/74pCD0OM/MNs90nM4g7Od9bVrCYFyCIG6t7bhV8Xj5e1yB8QNY4WCYFD/Kw301etlhp&#10;G/lE93NoRYawr1BBF8JYSembjgz6uR2Js/dlncGQpWuldhgz3AyyLIqVNNhzXuhwpENHze38YxSk&#10;og7XeD2m5Ri/nb45bmNdKzWbpvc3EIFS+A8/20etoNyUJfy9yU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KQpwgAAAN0AAAAPAAAAAAAAAAAAAAAAAJgCAABkcnMvZG93&#10;bnJldi54bWxQSwUGAAAAAAQABAD1AAAAhwMAAAAA&#10;" path="m260,l,260e" filled="f" strokecolor="#6dcff6" strokeweight=".98956mm">
                    <v:path arrowok="t" o:connecttype="custom" o:connectlocs="260,-739;0,-479" o:connectangles="0,0"/>
                  </v:shape>
                </v:group>
                <v:group id="Group 7387" o:spid="_x0000_s1041" style="position:absolute;left:1071;top:-739;width:261;height:261" coordorigin="107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8wSusQAAADdAAAADwAAAGRycy9kb3ducmV2LnhtbERPTWuDQBC9F/Iflink&#10;VlcNLY11IyGkIYdQaBIovQ3uREV3Vtytmn/fPRR6fLzvvJhNJ0YaXGNZQRLFIIhLqxuuFFwv70+v&#10;IJxH1thZJgV3clBsFg85ZtpO/Enj2VcihLDLUEHtfZ9J6cqaDLrI9sSBu9nBoA9wqKQecArhppNp&#10;HL9Igw2Hhhp72tVUtucfo+Aw4bRdJfvx1N529+/L88fXKSGllo/z9g2Ep9n/i//cR60gXa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8wSusQAAADdAAAA&#10;DwAAAAAAAAAAAAAAAACqAgAAZHJzL2Rvd25yZXYueG1sUEsFBgAAAAAEAAQA+gAAAJsDAAAAAA==&#10;">
                  <v:shape id="Freeform 7388" o:spid="_x0000_s1042" style="position:absolute;left:107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R8sIA&#10;AADdAAAADwAAAGRycy9kb3ducmV2LnhtbESPQWsCMRSE7wX/Q3hCbzXRYtGtUYpQ8FpbWI+Pzevu&#10;4uZlm6Qm/ntTEHocZuYbZrPLdhAX8qF3rGE+UyCIG2d6bjV8fb4/rUCEiGxwcEwarhRgt508bLAy&#10;LvEHXY6xFQXCoUINXYxjJWVoOrIYZm4kLt638xZjkb6VxmMqcDvIhVIv0mLPZaHDkfYdNefjr9WQ&#10;VR1P6XTIyzH9eHP23Ka61vpxmt9eQUTK8T98bx+Mhmc1X8Pfm/I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FHywgAAAN0AAAAPAAAAAAAAAAAAAAAAAJgCAABkcnMvZG93&#10;bnJldi54bWxQSwUGAAAAAAQABAD1AAAAhwMAAAAA&#10;" path="m260,l,260e" filled="f" strokecolor="#6dcff6" strokeweight=".98956mm">
                    <v:path arrowok="t" o:connecttype="custom" o:connectlocs="260,-739;0,-479" o:connectangles="0,0"/>
                  </v:shape>
                </v:group>
                <v:group id="Group 7385" o:spid="_x0000_s1043" style="position:absolute;left:1221;top:-739;width:261;height:261" coordorigin="12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1nrOrwwAAAN0AAAAP&#10;AAAAAAAAAAAAAAAAAKoCAABkcnMvZG93bnJldi54bWxQSwUGAAAAAAQABAD6AAAAmgMAAAAA&#10;">
                  <v:shape id="Freeform 7386" o:spid="_x0000_s1044" style="position:absolute;left:12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aXScIA&#10;AADdAAAADwAAAGRycy9kb3ducmV2LnhtbESPQWsCMRSE74X+h/CE3mqipVK2RpGC4LVW2D0+Nq+7&#10;i5uXbRJN+u+bguBxmJlvmPU221FcyYfBsYbFXIEgbp0ZuNNw+to/v4EIEdng6Jg0/FKA7ebxYY2V&#10;cYk/6XqMnSgQDhVq6GOcKilD25PFMHcTcfG+nbcYi/SdNB5TgdtRLpVaSYsDl4UeJ/roqT0fL1ZD&#10;VnVsUnPIr1P68ebsuUt1rfXTLO/eQUTK8R6+tQ9Gw4taLuD/TXkC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pdJwgAAAN0AAAAPAAAAAAAAAAAAAAAAAJgCAABkcnMvZG93&#10;bnJldi54bWxQSwUGAAAAAAQABAD1AAAAhwMAAAAA&#10;" path="m260,l,260e" filled="f" strokecolor="#6dcff6" strokeweight=".98956mm">
                    <v:path arrowok="t" o:connecttype="custom" o:connectlocs="260,-739;0,-479" o:connectangles="0,0"/>
                  </v:shape>
                </v:group>
                <v:group id="Group 7383" o:spid="_x0000_s1045" style="position:absolute;left:1371;top:-739;width:261;height:261" coordorigin="137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CIR8UAAADdAAAADwAAAGRycy9kb3ducmV2LnhtbESPQYvCMBSE7wv+h/AE&#10;b2vaiotUo4jo4kGEVUG8PZpnW2xeSpNt6783wsIeh5n5hlmselOJlhpXWlYQjyMQxJnVJecKLufd&#10;5wyE88gaK8uk4EkOVsvBxwJTbTv+ofbkcxEg7FJUUHhfp1K6rCCDbmxr4uDdbWPQB9nkUjfYBbip&#10;ZBJFX9JgyWGhwJo2BWWP069R8N1ht57E2/bwuG+et/P0eD3EpNRo2K/nIDz1/j/8195rBZMo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AiEfFAAAA3QAA&#10;AA8AAAAAAAAAAAAAAAAAqgIAAGRycy9kb3ducmV2LnhtbFBLBQYAAAAABAAEAPoAAACcAwAAAAA=&#10;">
                  <v:shape id="Freeform 7384" o:spid="_x0000_s1046" style="position:absolute;left:137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spcIA&#10;AADdAAAADwAAAGRycy9kb3ducmV2LnhtbESPQWsCMRSE74X+h/AK3mqi0iJbo0ih4FUrrMfH5rm7&#10;uHnZJqlJ/70RCh6HmfmGWW2yHcSVfOgda5hNFQjixpmeWw3H76/XJYgQkQ0OjknDHwXYrJ+fVlgZ&#10;l3hP10NsRYFwqFBDF+NYSRmajiyGqRuJi3d23mIs0rfSeEwFbgc5V+pdWuy5LHQ40mdHzeXwazVk&#10;VcdTOu3y25h+vLl4blNdaz15ydsPEJFyfIT/2zujYaHmC7i/K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ylwgAAAN0AAAAPAAAAAAAAAAAAAAAAAJgCAABkcnMvZG93&#10;bnJldi54bWxQSwUGAAAAAAQABAD1AAAAhwMAAAAA&#10;" path="m260,l,260e" filled="f" strokecolor="#6dcff6" strokeweight=".98956mm">
                    <v:path arrowok="t" o:connecttype="custom" o:connectlocs="260,-739;0,-479" o:connectangles="0,0"/>
                  </v:shape>
                </v:group>
                <v:group id="Group 7381" o:spid="_x0000_s1047" style="position:absolute;left:1521;top:-739;width:261;height:261" coordorigin="15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W1qMUAAADdAAAADwAAAGRycy9kb3ducmV2LnhtbESPQYvCMBSE78L+h/AE&#10;b5pWV1mqUURW2YMsqAvi7dE822LzUprY1n9vhAWPw8x8wyxWnSlFQ7UrLCuIRxEI4tTqgjMFf6ft&#10;8AuE88gaS8uk4EEOVsuP3gITbVs+UHP0mQgQdgkqyL2vEildmpNBN7IVcfCutjbog6wzqWtsA9yU&#10;chxFM2mw4LCQY0WbnNLb8W4U7Fps15P4u9nfrpvH5TT9Pe9jUmrQ79ZzEJ46/w7/t3+0gkk0/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tajFAAAA3QAA&#10;AA8AAAAAAAAAAAAAAAAAqgIAAGRycy9kb3ducmV2LnhtbFBLBQYAAAAABAAEAPoAAACcAwAAAAA=&#10;">
                  <v:shape id="Freeform 7382" o:spid="_x0000_s1048" style="position:absolute;left:15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RSsIA&#10;AADdAAAADwAAAGRycy9kb3ducmV2LnhtbESPQWsCMRSE74X+h/AKvdVERSlbo0hB8KoV1uNj87q7&#10;uHnZJqmJ/74RhB6HmfmGWW2yHcSVfOgda5hOFAjixpmeWw2nr93bO4gQkQ0OjknDjQJs1s9PK6yM&#10;S3yg6zG2okA4VKihi3GspAxNRxbDxI3Exft23mIs0rfSeEwFbgc5U2opLfZcFjoc6bOj5nL8tRqy&#10;quM5nfd5MaYfby6e21TXWr++5O0HiEg5/ocf7b3RMFezBdzfl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ZFKwgAAAN0AAAAPAAAAAAAAAAAAAAAAAJgCAABkcnMvZG93&#10;bnJldi54bWxQSwUGAAAAAAQABAD1AAAAhwMAAAAA&#10;" path="m260,l,260e" filled="f" strokecolor="#6dcff6" strokeweight=".98956mm">
                    <v:path arrowok="t" o:connecttype="custom" o:connectlocs="260,-739;0,-479" o:connectangles="0,0"/>
                  </v:shape>
                </v:group>
                <v:group id="Group 7379" o:spid="_x0000_s1049" style="position:absolute;left:1671;top:-739;width:261;height:261" coordorigin="167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uORMcAAADdAAAADwAAAGRycy9kb3ducmV2LnhtbESPT2vCQBTE7wW/w/IE&#10;b3UTQ0OJriJipYdQqBbE2yP7TILZtyG7zZ9v3y0Uehxm5jfMZjeaRvTUudqygngZgSAurK65VPB1&#10;eXt+BeE8ssbGMimYyMFuO3vaYKbtwJ/Un30pAoRdhgoq79tMSldUZNAtbUscvLvtDPogu1LqDocA&#10;N41cRVEqDdYcFips6VBR8Th/GwWnAYd9Eh/7/HE/TLfLy8c1j0mpxXzcr0F4Gv1/+K/9rhUk0Sq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TuORMcAAADd&#10;AAAADwAAAAAAAAAAAAAAAACqAgAAZHJzL2Rvd25yZXYueG1sUEsFBgAAAAAEAAQA+gAAAJ4DAAAA&#10;AA==&#10;">
                  <v:shape id="Freeform 7380" o:spid="_x0000_s1050" style="position:absolute;left:167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Z4MIA&#10;AADdAAAADwAAAGRycy9kb3ducmV2LnhtbESPT2sCMRTE74V+h/AK3mpiRSlbo0ih4NU/sB4fm9fd&#10;xc3LNklN/PamUPA4zMxvmNUm20FcyYfesYbZVIEgbpzpudVwOn69voMIEdng4Jg03CjAZv38tMLK&#10;uMR7uh5iKwqEQ4UauhjHSsrQdGQxTN1IXLxv5y3GIn0rjcdU4HaQb0otpcWey0KHI3121FwOv1ZD&#10;VnU8p/MuL8b0483Fc5vqWuvJS95+gIiU4yP8394ZDXM1X8Lfm/I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pngwgAAAN0AAAAPAAAAAAAAAAAAAAAAAJgCAABkcnMvZG93&#10;bnJldi54bWxQSwUGAAAAAAQABAD1AAAAhwMAAAAA&#10;" path="m260,l,260e" filled="f" strokecolor="#6dcff6" strokeweight=".98956mm">
                    <v:path arrowok="t" o:connecttype="custom" o:connectlocs="260,-739;0,-479" o:connectangles="0,0"/>
                  </v:shape>
                </v:group>
                <v:group id="Group 7377" o:spid="_x0000_s1051" style="position:absolute;left:1821;top:-739;width:261;height:261" coordorigin="18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EpcMQAAADdAAAADwAAAGRycy9kb3ducmV2LnhtbERPyWrDMBC9F/IPYgK9&#10;NbJrGoITJQTTlh5CIU6h5DZYE8vEGhlL9fL31aHQ4+Ptu8NkWzFQ7xvHCtJVAoK4crrhWsHX5e1p&#10;A8IHZI2tY1Iwk4fDfvGww1y7kc80lKEWMYR9jgpMCF0upa8MWfQr1xFH7uZ6iyHCvpa6xzGG21Y+&#10;J8laWmw4NhjsqDBU3csfq+B9xPGYpa/D6X4r5uvl5fP7lJJSj8vpuAURaAr/4j/3h1aQJVmcG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jEpcMQAAADdAAAA&#10;DwAAAAAAAAAAAAAAAACqAgAAZHJzL2Rvd25yZXYueG1sUEsFBgAAAAAEAAQA+gAAAJsDAAAAAA==&#10;">
                  <v:shape id="Freeform 7378" o:spid="_x0000_s1052" style="position:absolute;left:18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NksIA&#10;AADdAAAADwAAAGRycy9kb3ducmV2LnhtbESPQWsCMRSE74X+h/CE3mpixaJbo5RCwWtVWI+Pzevu&#10;4uZlm6Qm/ntTEHocZuYbZr3NdhAX8qF3rGE2VSCIG2d6bjUcD5/PSxAhIhscHJOGKwXYbh4f1lgZ&#10;l/iLLvvYigLhUKGGLsaxkjI0HVkMUzcSF+/beYuxSN9K4zEVuB3ki1Kv0mLPZaHDkT46as77X6sh&#10;qzqe0mmXF2P68ebsuU11rfXTJL+/gYiU43/43t4ZDXM1X8Hfm/I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Q2SwgAAAN0AAAAPAAAAAAAAAAAAAAAAAJgCAABkcnMvZG93&#10;bnJldi54bWxQSwUGAAAAAAQABAD1AAAAhwMAAAAA&#10;" path="m261,l,260e" filled="f" strokecolor="#6dcff6" strokeweight=".98956mm">
                    <v:path arrowok="t" o:connecttype="custom" o:connectlocs="261,-739;0,-479" o:connectangles="0,0"/>
                  </v:shape>
                </v:group>
                <v:group id="Group 7375" o:spid="_x0000_s1053" style="position:absolute;left:1971;top:-739;width:261;height:261" coordorigin="197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FWC8QAAADdAAAADwAAAGRycy9kb3ducmV2LnhtbERPy2rCQBTdF/yH4Qru&#10;6iSmLRIdRUItXYRCVRB3l8w1CWbuhMw0j7/vLApdHs57ux9NI3rqXG1ZQbyMQBAXVtdcKricj89r&#10;EM4ja2wsk4KJHOx3s6ctptoO/E39yZcihLBLUUHlfZtK6YqKDLqlbYkDd7edQR9gV0rd4RDCTSNX&#10;UfQmDdYcGipsKauoeJx+jIKPAYdDEr/3+eOeTbfz69c1j0mpxXw8bEB4Gv2/+M/9qRUk0U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EFWC8QAAADdAAAA&#10;DwAAAAAAAAAAAAAAAACqAgAAZHJzL2Rvd25yZXYueG1sUEsFBgAAAAAEAAQA+gAAAJsDAAAAAA==&#10;">
                  <v:shape id="Freeform 7376" o:spid="_x0000_s1054" style="position:absolute;left:197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y6cIA&#10;AADdAAAADwAAAGRycy9kb3ducmV2LnhtbESPQWsCMRSE7wX/Q3hCbzXRWpGtUYpQ8FpbWI+Pzevu&#10;4uZlm6Qm/ntTEHocZuYbZrPLdhAX8qF3rGE+UyCIG2d6bjV8fb4/rUGEiGxwcEwarhRgt508bLAy&#10;LvEHXY6xFQXCoUINXYxjJWVoOrIYZm4kLt638xZjkb6VxmMqcDvIhVIrabHnstDhSPuOmvPx12rI&#10;qo6ndDrklzH9eHP23Ka61vpxmt9eQUTK8T98bx+Mhme1nMPfm/I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XLpwgAAAN0AAAAPAAAAAAAAAAAAAAAAAJgCAABkcnMvZG93&#10;bnJldi54bWxQSwUGAAAAAAQABAD1AAAAhwMAAAAA&#10;" path="m261,l,260e" filled="f" strokecolor="#6dcff6" strokeweight=".98956mm">
                    <v:path arrowok="t" o:connecttype="custom" o:connectlocs="261,-739;0,-479" o:connectangles="0,0"/>
                  </v:shape>
                </v:group>
                <v:group id="Group 7373" o:spid="_x0000_s1055" style="position:absolute;left:2121;top:-739;width:261;height:261" coordorigin="2121,-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9t58UAAADdAAAADwAAAGRycy9kb3ducmV2LnhtbESPQYvCMBSE78L+h/AE&#10;b5pWV1mqUURW2YMsqAvi7dE822LzUprY1n9vhAWPw8x8wyxWnSlFQ7UrLCuIRxEI4tTqgjMFf6ft&#10;8AuE88gaS8uk4EEOVsuP3gITbVs+UHP0mQgQdgkqyL2vEildmpNBN7IVcfCutjbog6wzqWtsA9yU&#10;chxFM2mw4LCQY0WbnNLb8W4U7Fps15P4u9nfrpvH5TT9Pe9jUmrQ79ZzEJ46/w7/t3+0gkn0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fbefFAAAA3QAA&#10;AA8AAAAAAAAAAAAAAAAAqgIAAGRycy9kb3ducmV2LnhtbFBLBQYAAAAABAAEAPoAAACcAwAAAAA=&#10;">
                  <v:shape id="Freeform 7374" o:spid="_x0000_s1056" style="position:absolute;left:2121;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JBcIA&#10;AADdAAAADwAAAGRycy9kb3ducmV2LnhtbESPQWsCMRSE74X+h/CE3mpitSJbo5RCwWtVWI+Pzevu&#10;4uZlm6Qm/ntTEHocZuYbZr3NdhAX8qF3rGE2VSCIG2d6bjUcD5/PKxAhIhscHJOGKwXYbh4f1lgZ&#10;l/iLLvvYigLhUKGGLsaxkjI0HVkMUzcSF+/beYuxSN9K4zEVuB3ki1JLabHnstDhSB8dNef9r9WQ&#10;VR1P6bTLr2P68ebsuU11rfXTJL+/gYiU43/43t4ZDXO1mMPfm/IE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0kFwgAAAN0AAAAPAAAAAAAAAAAAAAAAAJgCAABkcnMvZG93&#10;bnJldi54bWxQSwUGAAAAAAQABAD1AAAAhwMAAAAA&#10;" path="m261,l,260e" filled="f" strokecolor="#6dcff6" strokeweight=".98956mm">
                    <v:path arrowok="t" o:connecttype="custom" o:connectlocs="261,-739;0,-479" o:connectangles="0,0"/>
                  </v:shape>
                </v:group>
                <v:group id="Group 7371" o:spid="_x0000_s1057" style="position:absolute;left:2272;top:-739;width:261;height:261" coordorigin="227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pQCMcAAADdAAAADwAAAGRycy9kb3ducmV2LnhtbESPQWvCQBSE7wX/w/IK&#10;3ppNNC2SZhWRKh5CoSqU3h7ZZxLMvg3ZbRL/fbdQ6HGYmW+YfDOZVgzUu8aygiSKQRCXVjdcKbic&#10;908rEM4ja2wtk4I7OdisZw85ZtqO/EHDyVciQNhlqKD2vsukdGVNBl1kO+LgXW1v0AfZV1L3OAa4&#10;aeUijl+kwYbDQo0d7Woqb6dvo+Aw4rhdJm9Dcbvu7l/n5/fPIiGl5o/T9hWEp8n/h//aR61gG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3pQCMcAAADd&#10;AAAADwAAAAAAAAAAAAAAAACqAgAAZHJzL2Rvd25yZXYueG1sUEsFBgAAAAAEAAQA+gAAAJ4DAAAA&#10;AA==&#10;">
                  <v:shape id="Freeform 7372" o:spid="_x0000_s1058" style="position:absolute;left:227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TZsIA&#10;AADdAAAADwAAAGRycy9kb3ducmV2LnhtbESPQWsCMRSE74X+h/AEbzWxRVu2RhGh4LUqrMfH5nV3&#10;cfOyTVIT/30jFHocZuYbZrXJdhBX8qF3rGE+UyCIG2d6bjWcjh9PbyBCRDY4OCYNNwqwWT8+rLAy&#10;LvEnXQ+xFQXCoUINXYxjJWVoOrIYZm4kLt6X8xZjkb6VxmMqcDvIZ6WW0mLPZaHDkXYdNZfDj9WQ&#10;VR3P6bzPizF9e3Px3Ka61no6ydt3EJFy/A//tfdGw4tavsL9TXk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qRNmwgAAAN0AAAAPAAAAAAAAAAAAAAAAAJgCAABkcnMvZG93&#10;bnJldi54bWxQSwUGAAAAAAQABAD1AAAAhwMAAAAA&#10;" path="m260,l,260e" filled="f" strokecolor="#6dcff6" strokeweight=".98956mm">
                    <v:path arrowok="t" o:connecttype="custom" o:connectlocs="260,-739;0,-479" o:connectangles="0,0"/>
                  </v:shape>
                </v:group>
                <v:group id="Group 7369" o:spid="_x0000_s1059" style="position:absolute;left:2422;top:-739;width:261;height:261" coordorigin="242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IGbcMAAADdAAAADwAAAGRycy9kb3ducmV2LnhtbERPTWvCQBC9F/wPywi9&#10;1U0qDSW6BhErPQShWhBvQ3ZMQrKzIbsm8d93D0KPj/e9zibTioF6V1tWEC8iEMSF1TWXCn7PX2+f&#10;IJxH1thaJgUPcpBtZi9rTLUd+YeGky9FCGGXooLK+y6V0hUVGXQL2xEH7mZ7gz7AvpS6xzGEm1a+&#10;R1EiDdYcGirsaFdR0ZzuRsFhxHG7jPdD3tx2j+v543jJY1LqdT5tVyA8Tf5f/HR/awXLKAl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ggZtwwAAAN0AAAAP&#10;AAAAAAAAAAAAAAAAAKoCAABkcnMvZG93bnJldi54bWxQSwUGAAAAAAQABAD6AAAAmgMAAAAA&#10;">
                  <v:shape id="Freeform 7370" o:spid="_x0000_s1060" style="position:absolute;left:242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oij8IA&#10;AADdAAAADwAAAGRycy9kb3ducmV2LnhtbESPQWsCMRSE74X+h/AEbzWxRWm3RhGh4LUqrMfH5nV3&#10;cfOyTVIT/30jFHocZuYbZrXJdhBX8qF3rGE+UyCIG2d6bjWcjh9PryBCRDY4OCYNNwqwWT8+rLAy&#10;LvEnXQ+xFQXCoUINXYxjJWVoOrIYZm4kLt6X8xZjkb6VxmMqcDvIZ6WW0mLPZaHDkXYdNZfDj9WQ&#10;VR3P6bzPizF9e3Px3Ka61no6ydt3EJFy/A//tfdGw4tavsH9TXk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iKPwgAAAN0AAAAPAAAAAAAAAAAAAAAAAJgCAABkcnMvZG93&#10;bnJldi54bWxQSwUGAAAAAAQABAD1AAAAhwMAAAAA&#10;" path="m260,l,260e" filled="f" strokecolor="#6dcff6" strokeweight=".98956mm">
                    <v:path arrowok="t" o:connecttype="custom" o:connectlocs="260,-739;0,-479" o:connectangles="0,0"/>
                  </v:shape>
                </v:group>
                <v:group id="Group 7367" o:spid="_x0000_s1061" style="position:absolute;left:2572;top:-739;width:261;height:261" coordorigin="257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ctsQAAADdAAAADwAAAGRycy9kb3ducmV2LnhtbERPy2rCQBTdF/yH4Qru&#10;6iSGthIdRUItXYRCVRB3l8w1CWbuhMw0j7/vLApdHs57ux9NI3rqXG1ZQbyMQBAXVtdcKricj89r&#10;EM4ja2wsk4KJHOx3s6ctptoO/E39yZcihLBLUUHlfZtK6YqKDLqlbYkDd7edQR9gV0rd4RDCTSNX&#10;UfQqDdYcGipsKauoeJx+jIKPAYdDEr/3+eOeTbfzy9c1j0mpxXw8bEB4Gv2/+M/9qRUk0Vv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i2ctsQAAADdAAAA&#10;DwAAAAAAAAAAAAAAAACqAgAAZHJzL2Rvd25yZXYueG1sUEsFBgAAAAAEAAQA+gAAAJsDAAAAAA==&#10;">
                  <v:shape id="Freeform 7368" o:spid="_x0000_s1062" style="position:absolute;left:257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4VMIA&#10;AADdAAAADwAAAGRycy9kb3ducmV2LnhtbESPQWsCMRSE7wX/Q3hCbzXRYpWtUYpQ8FpbWI+Pzevu&#10;4uZlm6Qm/ntTEHocZuYbZrPLdhAX8qF3rGE+UyCIG2d6bjV8fb4/rUGEiGxwcEwarhRgt508bLAy&#10;LvEHXY6xFQXCoUINXYxjJWVoOrIYZm4kLt638xZjkb6VxmMqcDvIhVIv0mLPZaHDkfYdNefjr9WQ&#10;VR1P6XTIyzH9eHP23Ka61vpxmt9eQUTK8T98bx+Mhme1msPfm/IE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bhUwgAAAN0AAAAPAAAAAAAAAAAAAAAAAJgCAABkcnMvZG93&#10;bnJldi54bWxQSwUGAAAAAAQABAD1AAAAhwMAAAAA&#10;" path="m260,l,260e" filled="f" strokecolor="#6dcff6" strokeweight=".98956mm">
                    <v:path arrowok="t" o:connecttype="custom" o:connectlocs="260,-739;0,-479" o:connectangles="0,0"/>
                  </v:shape>
                </v:group>
                <v:group id="Group 7365" o:spid="_x0000_s1063" style="position:absolute;left:2722;top:-739;width:261;height:261" coordorigin="272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nSvcQAAADdAAAADwAAAGRycy9kb3ducmV2LnhtbERPy2rCQBTdF/yH4Qrd&#10;NZMoqSV1FBEtXUhBI5TuLplrEszcCZkxj7/vLApdHs57vR1NI3rqXG1ZQRLFIIgLq2suFVzz48sb&#10;COeRNTaWScFEDrab2dMaM20HPlN/8aUIIewyVFB532ZSuqIigy6yLXHgbrYz6APsSqk7HEK4aeQi&#10;jl+lwZpDQ4Ut7Ssq7peHUfAx4LBbJof+dL/tp588/fo+JaTU83zcvYPwNPp/8Z/7UytYLd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znSvcQAAADdAAAA&#10;DwAAAAAAAAAAAAAAAACqAgAAZHJzL2Rvd25yZXYueG1sUEsFBgAAAAAEAAQA+gAAAJsDAAAAAA==&#10;">
                  <v:shape id="Freeform 7366" o:spid="_x0000_s1064" style="position:absolute;left:272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2X8MA&#10;AADdAAAADwAAAGRycy9kb3ducmV2LnhtbESPQWsCMRSE70L/Q3iF3jSroJXVrJSC4LVaWI+PzXN3&#10;2c3LNklN/PdNodDjMDPfMPtDMqO4k/O9ZQXLRQGCuLG651bB5+U434LwAVnjaJkUPMjDoXqa7bHU&#10;NvIH3c+hFRnCvkQFXQhTKaVvOjLoF3Yizt7NOoMhS9dK7TBmuBnlqig20mDPeaHDid47aobzt1GQ&#10;ijpc4/WU1lP8cnpw3Ma6VurlOb3tQARK4T/81z5pBa+r9RJ+3+QnI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H2X8MAAADdAAAADwAAAAAAAAAAAAAAAACYAgAAZHJzL2Rv&#10;d25yZXYueG1sUEsFBgAAAAAEAAQA9QAAAIgDAAAAAA==&#10;" path="m260,l,260e" filled="f" strokecolor="#6dcff6" strokeweight=".98956mm">
                    <v:path arrowok="t" o:connecttype="custom" o:connectlocs="260,-739;0,-479" o:connectangles="0,0"/>
                  </v:shape>
                </v:group>
                <v:group id="Group 7363" o:spid="_x0000_s1065" style="position:absolute;left:2872;top:-739;width:261;height:261" coordorigin="287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8zNvMYAAADdAAAADwAAAGRycy9kb3ducmV2LnhtbESPT2vCQBTE74LfYXmC&#10;t7qJ4p9GVxFR6UEK1ULp7ZF9JsHs25Bdk/jtu0LB4zAzv2FWm86UoqHaFZYVxKMIBHFqdcGZgu/L&#10;4W0BwnlkjaVlUvAgB5t1v7fCRNuWv6g5+0wECLsEFeTeV4mULs3JoBvZijh4V1sb9EHWmdQ1tgFu&#10;SjmOopk0WHBYyLGiXU7p7Xw3Co4ttttJvG9Ot+vu8XuZfv6cYlJqOOi2SxCeOv8K/7c/tIL5+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zM28xgAAAN0A&#10;AAAPAAAAAAAAAAAAAAAAAKoCAABkcnMvZG93bnJldi54bWxQSwUGAAAAAAQABAD6AAAAnQMAAAAA&#10;">
                  <v:shape id="Freeform 7364" o:spid="_x0000_s1066" style="position:absolute;left:287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k+sAA&#10;AADdAAAADwAAAGRycy9kb3ducmV2LnhtbERPz2vCMBS+D/Y/hCd4m6ni5qhGEUHwqhu0x0fz1hab&#10;ly6JJv735jDY8eP7vdklM4g7Od9bVjCfFSCIG6t7bhV8fx3fPkH4gKxxsEwKHuRht3192WCpbeQz&#10;3S+hFTmEfYkKuhDGUkrfdGTQz+xInLkf6wyGDF0rtcOYw80gF0XxIQ32nBs6HOnQUXO93IyCVFSh&#10;jvUpvY/x1+mr4zZWlVLTSdqvQQRK4V/85z5pBavlPM/Nb/ITk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ok+sAAAADdAAAADwAAAAAAAAAAAAAAAACYAgAAZHJzL2Rvd25y&#10;ZXYueG1sUEsFBgAAAAAEAAQA9QAAAIUDAAAAAA==&#10;" path="m260,l,260e" filled="f" strokecolor="#6dcff6" strokeweight=".98956mm">
                    <v:path arrowok="t" o:connecttype="custom" o:connectlocs="260,-739;0,-479" o:connectangles="0,0"/>
                  </v:shape>
                </v:group>
                <v:group id="Group 7361" o:spid="_x0000_s1067" style="position:absolute;left:3022;top:-739;width:261;height:261" coordorigin="302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IAGMcAAADdAAAADwAAAGRycy9kb3ducmV2LnhtbESPW2vCQBSE34X+h+UU&#10;fKubVHtLXUWkig9BqBZK3w7ZYxLMng3ZbS7/3hUEH4eZ+YaZL3tTiZYaV1pWEE8iEMSZ1SXnCn6O&#10;m6d3EM4ja6wsk4KBHCwXD6M5Jtp2/E3tweciQNglqKDwvk6kdFlBBt3E1sTBO9nGoA+yyaVusAtw&#10;U8nnKHqVBksOCwXWtC4oOx/+jYJth91qGn+16fm0Hv6OL/vfNCalxo/96hOEp97fw7f2Tit4m8U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IAGMcAAADd&#10;AAAADwAAAAAAAAAAAAAAAACqAgAAZHJzL2Rvd25yZXYueG1sUEsFBgAAAAAEAAQA+gAAAJ4DAAAA&#10;AA==&#10;">
                  <v:shape id="Freeform 7362" o:spid="_x0000_s1068" style="position:absolute;left:302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B4sMA&#10;AADdAAAADwAAAGRycy9kb3ducmV2LnhtbESPzWrDMBCE74W8g9hCbo3c4jTBjRJKIZBrfsA5LtbW&#10;NrFWjqRG6ttXgUCPw8x8w6w2yQziRs73lhW8zgoQxI3VPbcKTsftyxKED8gaB8uk4Jc8bNaTpxVW&#10;2kbe0+0QWpEh7CtU0IUwVlL6piODfmZH4ux9W2cwZOlaqR3GDDeDfCuKd2mw57zQ4UhfHTWXw49R&#10;kIo6nON5l+ZjvDp9cdzGulZq+pw+P0AESuE//GjvtIJFWZZwf5Of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QB4sMAAADdAAAADwAAAAAAAAAAAAAAAACYAgAAZHJzL2Rv&#10;d25yZXYueG1sUEsFBgAAAAAEAAQA9QAAAIgDAAAAAA==&#10;" path="m261,l,260e" filled="f" strokecolor="#6dcff6" strokeweight=".98956mm">
                    <v:path arrowok="t" o:connecttype="custom" o:connectlocs="261,-739;0,-479" o:connectangles="0,0"/>
                  </v:shape>
                </v:group>
                <v:group id="Group 7359" o:spid="_x0000_s1069" style="position:absolute;left:3172;top:-739;width:261;height:261" coordorigin="317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2KnsUAAADdAAAADwAAAGRycy9kb3ducmV2LnhtbERPTWvCQBC9F/wPywi9&#10;1U2stSW6Sgi29CCCSaF4G7JjEszOhuw2if++eyj0+Hjf2/1kWjFQ7xrLCuJFBIK4tLrhSsFX8f70&#10;BsJ5ZI2tZVJwJwf73exhi4m2I59pyH0lQgi7BBXU3neJlK6syaBb2I44cFfbG/QB9pXUPY4h3LRy&#10;GUVrabDh0FBjR1lN5S3/MQo+RhzT5/gwHG/X7H4pXk7fx5iUepxP6QaEp8n/i//cn1rB62o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dip7FAAAA3QAA&#10;AA8AAAAAAAAAAAAAAAAAqgIAAGRycy9kb3ducmV2LnhtbFBLBQYAAAAABAAEAPoAAACcAwAAAAA=&#10;">
                  <v:shape id="Freeform 7360" o:spid="_x0000_s1070" style="position:absolute;left:317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b8A&#10;AADdAAAADwAAAGRycy9kb3ducmV2LnhtbERPTWsCMRC9C/6HMEJvmrW0KqtRpCB4rQrrcdiMu4ub&#10;yZpEk/775lDo8fG+N7tkevEi5zvLCuazAgRxbXXHjYLL+TBdgfABWWNvmRT8kIfddjzaYKlt5G96&#10;nUIjcgj7EhW0IQyllL5uyaCf2YE4czfrDIYMXSO1w5jDTS/fi2IhDXacG1oc6Kul+n56GgWpqMI1&#10;Xo/pc4gPp++Om1hVSr1N0n4NIlAK/+I/91ErWH4s8v78Jj8Bu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qluBvwAAAN0AAAAPAAAAAAAAAAAAAAAAAJgCAABkcnMvZG93bnJl&#10;di54bWxQSwUGAAAAAAQABAD1AAAAhAMAAAAA&#10;" path="m261,l,260e" filled="f" strokecolor="#6dcff6" strokeweight=".98956mm">
                    <v:path arrowok="t" o:connecttype="custom" o:connectlocs="261,-739;0,-479" o:connectangles="0,0"/>
                  </v:shape>
                </v:group>
                <v:group id="Group 7357" o:spid="_x0000_s1071" style="position:absolute;left:3322;top:-739;width:261;height:261" coordorigin="3322,-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J/Y8cAAADdAAAADwAAAGRycy9kb3ducmV2LnhtbESPQWvCQBSE74L/YXlC&#10;b3UTa22JWUVEpQcpVAvF2yP7TEKyb0N2TeK/7xYKHoeZ+YZJ14OpRUetKy0riKcRCOLM6pJzBd/n&#10;/fM7COeRNdaWScGdHKxX41GKibY9f1F38rkIEHYJKii8bxIpXVaQQTe1DXHwrrY16INsc6lb7APc&#10;1HIWRQtpsOSwUGBD24Ky6nQzCg499puXeNcdq+v2fjm/fv4cY1LqaTJsliA8Df4R/m9/aAV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J/Y8cAAADd&#10;AAAADwAAAAAAAAAAAAAAAACqAgAAZHJzL2Rvd25yZXYueG1sUEsFBgAAAAAEAAQA+gAAAJ4DAAAA&#10;AA==&#10;">
                  <v:shape id="Freeform 7358" o:spid="_x0000_s1072" style="position:absolute;left:3322;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jhsMA&#10;AADdAAAADwAAAGRycy9kb3ducmV2LnhtbESPT2sCMRTE7wW/Q3iF3mp2C2rZGqUIglf/wHp8bF53&#10;Fzcv2ySa9Ns3guBxmJnfMMt1MoO4kfO9ZQXltABB3Fjdc6vgdNy+f4LwAVnjYJkU/JGH9WryssRK&#10;28h7uh1CKzKEfYUKuhDGSkrfdGTQT+1InL0f6wyGLF0rtcOY4WaQH0UxlwZ7zgsdjrTpqLkcrkZB&#10;Kupwjuddmo3x1+mL4zbWtVJvr+n7C0SgFJ7hR3unFSzmZQn3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TjhsMAAADdAAAADwAAAAAAAAAAAAAAAACYAgAAZHJzL2Rv&#10;d25yZXYueG1sUEsFBgAAAAAEAAQA9QAAAIgDAAAAAA==&#10;" path="m261,l,260e" filled="f" strokecolor="#6dcff6" strokeweight=".98956mm">
                    <v:path arrowok="t" o:connecttype="custom" o:connectlocs="261,-739;0,-479" o:connectangles="0,0"/>
                  </v:shape>
                </v:group>
                <v:group id="Group 7355" o:spid="_x0000_s1073" style="position:absolute;left:3473;top:-739;width:261;height:261" coordorigin="347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n6i8YAAADdAAAADwAAAGRycy9kb3ducmV2LnhtbESPT2vCQBTE7wW/w/KE&#10;3uomlkaJriKi4kEK/gHx9sg+k2D2bciuSfz23UKhx2FmfsPMl72pREuNKy0riEcRCOLM6pJzBZfz&#10;9mMKwnlkjZVlUvAiB8vF4G2OqbYdH6k9+VwECLsUFRTe16mULivIoBvZmjh4d9sY9EE2udQNdgFu&#10;KjmOokQaLDksFFjTuqDscXoaBbsOu9VnvGkPj/v6dTt/fV8PMSn1PuxXMxCeev8f/mvvtYJJ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efqLxgAAAN0A&#10;AAAPAAAAAAAAAAAAAAAAAKoCAABkcnMvZG93bnJldi54bWxQSwUGAAAAAAQABAD6AAAAnQMAAAAA&#10;">
                  <v:shape id="Freeform 7356" o:spid="_x0000_s1074" style="position:absolute;left:347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eacIA&#10;AADdAAAADwAAAGRycy9kb3ducmV2LnhtbESPQWsCMRSE74X+h/AKvdWsQlVWoxRB8For7B4fm+fu&#10;4uZlm0ST/nsjFDwOM/MNs94mM4gbOd9bVjCdFCCIG6t7bhWcfvYfSxA+IGscLJOCP/Kw3by+rLHU&#10;NvI33Y6hFRnCvkQFXQhjKaVvOjLoJ3Ykzt7ZOoMhS9dK7TBmuBnkrCjm0mDPeaHDkXYdNZfj1ShI&#10;RRXqWB/S5xh/nb44bmNVKfX+lr5WIAKl8Az/tw9awWI+XcDjTX4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d5pwgAAAN0AAAAPAAAAAAAAAAAAAAAAAJgCAABkcnMvZG93&#10;bnJldi54bWxQSwUGAAAAAAQABAD1AAAAhwMAAAAA&#10;" path="m260,l,260e" filled="f" strokecolor="#6dcff6" strokeweight=".98956mm">
                    <v:path arrowok="t" o:connecttype="custom" o:connectlocs="260,-739;0,-479" o:connectangles="0,0"/>
                  </v:shape>
                </v:group>
                <v:group id="Group 7353" o:spid="_x0000_s1075" style="position:absolute;left:3623;top:-739;width:261;height:261" coordorigin="362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rLYsMAAADdAAAADwAAAGRycy9kb3ducmV2LnhtbERPTYvCMBC9C/sfwix4&#10;07S7qEvXKCKueBDBuiDehmZsi82kNLGt/94cBI+P9z1f9qYSLTWutKwgHkcgiDOrS84V/J/+Rj8g&#10;nEfWWFkmBQ9ysFx8DOaYaNvxkdrU5yKEsEtQQeF9nUjpsoIMurGtiQN3tY1BH2CTS91gF8JNJb+i&#10;aCoNlhwaCqxpXVB2S+9GwbbDbvUdb9r97bp+XE6Tw3kfk1LDz371C8JT79/il3unFcy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qstiwwAAAN0AAAAP&#10;AAAAAAAAAAAAAAAAAKoCAABkcnMvZG93bnJldi54bWxQSwUGAAAAAAQABAD6AAAAmgMAAAAA&#10;">
                  <v:shape id="Freeform 7354" o:spid="_x0000_s1076" style="position:absolute;left:362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vgMIA&#10;AADdAAAADwAAAGRycy9kb3ducmV2LnhtbESPQWsCMRSE7wX/Q3iCt5q1oNXVKKUgeK0K6/Gxee4u&#10;bl7WJDXx3zeFQo/DzHzDbHbJ9OJBzneWFcymBQji2uqOGwXn0/51CcIHZI29ZVLwJA+77ehlg6W2&#10;kb/ocQyNyBD2JSpoQxhKKX3dkkE/tQNx9q7WGQxZukZqhzHDTS/fimIhDXacF1oc6LOl+nb8NgpS&#10;UYVLvBzSfIh3p2+Om1hVSk3G6WMNIlAK/+G/9kEreF/MVvD7Jj8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u+AwgAAAN0AAAAPAAAAAAAAAAAAAAAAAJgCAABkcnMvZG93&#10;bnJldi54bWxQSwUGAAAAAAQABAD1AAAAhwMAAAAA&#10;" path="m260,l,260e" filled="f" strokecolor="#6dcff6" strokeweight=".98956mm">
                    <v:path arrowok="t" o:connecttype="custom" o:connectlocs="260,-739;0,-479" o:connectangles="0,0"/>
                  </v:shape>
                </v:group>
                <v:group id="Group 7351" o:spid="_x0000_s1077" style="position:absolute;left:3773;top:-739;width:261;height:261" coordorigin="377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AN2cQAAADdAAAADwAAAGRycy9kb3ducmV2LnhtbERPy2qDQBTdF/IPww10&#10;14wamhSbMQRJShehkAeU7i7OjYrOHXEmav6+syh0eTjvzXYyrRiod7VlBfEiAkFcWF1zqeB6Oby8&#10;gXAeWWNrmRQ8yME2mz1tMNV25BMNZ1+KEMIuRQWV910qpSsqMugWtiMO3M32Bn2AfSl1j2MIN61M&#10;omglDdYcGirsKK+oaM53o+BjxHG3jPfDsbnlj5/L69f3MSalnufT7h2Ep8n/i//cn1rBep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LAN2cQAAADdAAAA&#10;DwAAAAAAAAAAAAAAAACqAgAAZHJzL2Rvd25yZXYueG1sUEsFBgAAAAAEAAQA+gAAAJsDAAAAAA==&#10;">
                  <v:shape id="Freeform 7352" o:spid="_x0000_s1078" style="position:absolute;left:377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pO8IA&#10;AADdAAAADwAAAGRycy9kb3ducmV2LnhtbESPT2sCMRTE74V+h/AK3mpWwT+sRikFwatWWI+PzXN3&#10;cfOyTVITv70RhB6HmfkNs94m04sbOd9ZVjAZFyCIa6s7bhScfnafSxA+IGvsLZOCO3nYbt7f1lhq&#10;G/lAt2NoRIawL1FBG8JQSunrlgz6sR2Is3exzmDI0jVSO4wZbno5LYq5NNhxXmhxoO+W6uvxzyhI&#10;RRXO8bxPsyH+On113MSqUmr0kb5WIAKl8B9+tfdawWI+ncDzTX4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Ck7wgAAAN0AAAAPAAAAAAAAAAAAAAAAAJgCAABkcnMvZG93&#10;bnJldi54bWxQSwUGAAAAAAQABAD1AAAAhwMAAAAA&#10;" path="m260,l,260e" filled="f" strokecolor="#6dcff6" strokeweight=".98956mm">
                    <v:path arrowok="t" o:connecttype="custom" o:connectlocs="260,-739;0,-479" o:connectangles="0,0"/>
                  </v:shape>
                </v:group>
                <v:group id="Group 7349" o:spid="_x0000_s1079" style="position:absolute;left:3923;top:-739;width:261;height:261" coordorigin="392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2NcYAAADdAAAADwAAAGRycy9kb3ducmV2LnhtbESPQWvCQBSE74L/YXmC&#10;t7pJpFaiq4hY8SCFqiDeHtlnEsy+DdltEv99t1DwOMzMN8xy3ZtKtNS40rKCeBKBIM6sLjlXcDl/&#10;vs1BOI+ssbJMCp7kYL0aDpaYatvxN7Unn4sAYZeigsL7OpXSZQUZdBNbEwfvbhuDPsgml7rBLsBN&#10;JZMomkmDJYeFAmvaFpQ9Tj9Gwb7DbjONd+3xcd8+b+f3r+sxJqXGo36zAOGp96/wf/ugFXzMkg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jY1xgAAAN0A&#10;AAAPAAAAAAAAAAAAAAAAAKoCAABkcnMvZG93bnJldi54bWxQSwUGAAAAAAQABAD6AAAAnQMAAAAA&#10;">
                  <v:shape id="Freeform 7350" o:spid="_x0000_s1080" style="position:absolute;left:392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S18IA&#10;AADdAAAADwAAAGRycy9kb3ducmV2LnhtbESPQWsCMRSE7wX/Q3hCbzWrUpXVKFIQvGoL6/Gxee4u&#10;bl7WJDXpvzeFQo/DzHzDbHbJ9OJBzneWFUwnBQji2uqOGwVfn4e3FQgfkDX2lknBD3nYbUcvGyy1&#10;jXyixzk0IkPYl6igDWEopfR1Swb9xA7E2btaZzBk6RqpHcYMN72cFcVCGuw4L7Q40EdL9e38bRSk&#10;ogqXeDmm9yHenb45bmJVKfU6Tvs1iEAp/If/2ketYLmYzeH3TX4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hLXwgAAAN0AAAAPAAAAAAAAAAAAAAAAAJgCAABkcnMvZG93&#10;bnJldi54bWxQSwUGAAAAAAQABAD1AAAAhwMAAAAA&#10;" path="m260,l,260e" filled="f" strokecolor="#6dcff6" strokeweight=".98956mm">
                    <v:path arrowok="t" o:connecttype="custom" o:connectlocs="260,-739;0,-479" o:connectangles="0,0"/>
                  </v:shape>
                </v:group>
                <v:group id="Group 7347" o:spid="_x0000_s1081" style="position:absolute;left:4073;top:-739;width:261;height:261" coordorigin="407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sL2scAAADdAAAADwAAAGRycy9kb3ducmV2LnhtbESPT2vCQBTE7wW/w/KE&#10;3nQT26pEVxHR0oMI/gHx9sg+k2D2bciuSfz23YLQ4zAzv2Hmy86UoqHaFZYVxMMIBHFqdcGZgvNp&#10;O5iCcB5ZY2mZFDzJwXLRe5tjom3LB2qOPhMBwi5BBbn3VSKlS3My6Ia2Ig7ezdYGfZB1JnWNbYCb&#10;Uo6iaCwNFhwWcqxonVN6Pz6Mgu8W29VHvGl299v6eT197S+7mJR673erGQhPnf8Pv9o/WsFkPPq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sL2scAAADd&#10;AAAADwAAAAAAAAAAAAAAAACqAgAAZHJzL2Rvd25yZXYueG1sUEsFBgAAAAAEAAQA+gAAAJ4DAAAA&#10;AA==&#10;">
                  <v:shape id="Freeform 7348" o:spid="_x0000_s1082" style="position:absolute;left:407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MvOMIA&#10;AADdAAAADwAAAGRycy9kb3ducmV2LnhtbESPQWsCMRSE74L/IbyCN81W0MpqFBEKXmsLu8fH5rm7&#10;uHlZk9Sk/94UCj0OM/MNszskM4gHOd9bVvC6KEAQN1b33Cr4+nyfb0D4gKxxsEwKfsjDYT+d7LDU&#10;NvIHPS6hFRnCvkQFXQhjKaVvOjLoF3Ykzt7VOoMhS9dK7TBmuBnksijW0mDPeaHDkU4dNbfLt1GQ&#10;iirUsT6n1RjvTt8ct7GqlJq9pOMWRKAU/sN/7bNW8LZeruD3TX4Ccv8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y84wgAAAN0AAAAPAAAAAAAAAAAAAAAAAJgCAABkcnMvZG93&#10;bnJldi54bWxQSwUGAAAAAAQABAD1AAAAhwMAAAAA&#10;" path="m260,l,260e" filled="f" strokecolor="#6dcff6" strokeweight=".98956mm">
                    <v:path arrowok="t" o:connecttype="custom" o:connectlocs="260,-739;0,-479" o:connectangles="0,0"/>
                  </v:shape>
                </v:group>
                <v:group id="Group 7345" o:spid="_x0000_s1083" style="position:absolute;left:4223;top:-739;width:261;height:261" coordorigin="422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UwNsYAAADdAAAADwAAAGRycy9kb3ducmV2LnhtbESPQWvCQBSE74L/YXkF&#10;b3UTxbSkriJixYMUqgXx9sg+k2D2bchuk/jvXUHwOMzMN8x82ZtKtNS40rKCeByBIM6sLjlX8Hf8&#10;fv8E4TyyxsoyKbiRg+ViOJhjqm3Hv9QefC4ChF2KCgrv61RKlxVk0I1tTRy8i20M+iCbXOoGuwA3&#10;lZxEUSINlhwWCqxpXVB2PfwbBdsOu9U03rT762V9Ox9nP6d9TEqN3vrVFwhPvX+Fn+2dVvCRT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FTA2xgAAAN0A&#10;AAAPAAAAAAAAAAAAAAAAAKoCAABkcnMvZG93bnJldi54bWxQSwUGAAAAAAQABAD6AAAAnQMAAAAA&#10;">
                  <v:shape id="Freeform 7346" o:spid="_x0000_s1084" style="position:absolute;left:422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U1MIA&#10;AADdAAAADwAAAGRycy9kb3ducmV2LnhtbESPQWsCMRSE74L/ITyhN80qVGU1ShEEr9rCenxsnruL&#10;m5dtEk38902h0OMwM98w230yvXiS851lBfNZAYK4trrjRsHX53G6BuEDssbeMil4kYf9bjzaYqlt&#10;5DM9L6ERGcK+RAVtCEMppa9bMuhndiDO3s06gyFL10jtMGa46eWiKJbSYMd5ocWBDi3V98vDKEhF&#10;Fa7xekrvQ/x2+u64iVWl1NskfWxABErhP/zXPmkFq+ViBb9v8hO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7RTUwgAAAN0AAAAPAAAAAAAAAAAAAAAAAJgCAABkcnMvZG93&#10;bnJldi54bWxQSwUGAAAAAAQABAD1AAAAhwMAAAAA&#10;" path="m260,l,260e" filled="f" strokecolor="#6dcff6" strokeweight=".98956mm">
                    <v:path arrowok="t" o:connecttype="custom" o:connectlocs="260,-739;0,-479" o:connectangles="0,0"/>
                  </v:shape>
                </v:group>
                <v:group id="Group 7343" o:spid="_x0000_s1085" style="position:absolute;left:4373;top:-739;width:261;height:261" coordorigin="437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YB38QAAADdAAAADwAAAGRycy9kb3ducmV2LnhtbERPy2qDQBTdF/IPww10&#10;14wamhSbMQRJShehkAeU7i7OjYrOHXEmav6+syh0eTjvzXYyrRiod7VlBfEiAkFcWF1zqeB6Oby8&#10;gXAeWWNrmRQ8yME2mz1tMNV25BMNZ1+KEMIuRQWV910qpSsqMugWtiMO3M32Bn2AfSl1j2MIN61M&#10;omglDdYcGirsKK+oaM53o+BjxHG3jPfDsbnlj5/L69f3MSalnufT7h2Ep8n/i//cn1rBepWE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sYB38QAAADdAAAA&#10;DwAAAAAAAAAAAAAAAACqAgAAZHJzL2Rvd25yZXYueG1sUEsFBgAAAAAEAAQA+gAAAJsDAAAAAA==&#10;">
                  <v:shape id="Freeform 7344" o:spid="_x0000_s1086" style="position:absolute;left:437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lPcMA&#10;AADdAAAADwAAAGRycy9kb3ducmV2LnhtbESPwWrDMBBE74H+g9hCb4ncQJPUtRJCoZBr0oJzXKyt&#10;bWytHEmN1L+PCoUch5l5w1S7ZEZxJed7ywqeFwUI4sbqnlsFX58f8w0IH5A1jpZJwS952G0fZhWW&#10;2kY+0vUUWpEh7EtU0IUwlVL6piODfmEn4ux9W2cwZOlaqR3GDDejXBbFShrsOS90ONF7R81w+jEK&#10;UlGHczwf0ssUL04PjttY10o9Pab9G4hAKdzD/+2DVrBeLV/h701+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4lPcMAAADdAAAADwAAAAAAAAAAAAAAAACYAgAAZHJzL2Rv&#10;d25yZXYueG1sUEsFBgAAAAAEAAQA9QAAAIgDAAAAAA==&#10;" path="m261,l,260e" filled="f" strokecolor="#6dcff6" strokeweight=".98956mm">
                    <v:path arrowok="t" o:connecttype="custom" o:connectlocs="261,-739;0,-479" o:connectangles="0,0"/>
                  </v:shape>
                </v:group>
                <v:group id="Group 7341" o:spid="_x0000_s1087" style="position:absolute;left:4523;top:-739;width:261;height:261" coordorigin="4523,-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mbBMIAAADdAAAADwAAAGRycy9kb3ducmV2LnhtbERPy4rCMBTdD/gP4Qru&#10;xrSKOnSMIqLiQgQfMMzu0lzbYnNTmtjWvzcLweXhvOfLzpSiodoVlhXEwwgEcWp1wZmC62X7/QPC&#10;eWSNpWVS8CQHy0Xva46Jti2fqDn7TIQQdgkqyL2vEildmpNBN7QVceButjboA6wzqWtsQ7gp5SiK&#10;ptJgwaEhx4rWOaX388Mo2LXYrsbxpjncb+vn/2Vy/DvEpNSg361+QXjq/Ef8du+1gtl0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pmwTCAAAA3QAAAA8A&#10;AAAAAAAAAAAAAAAAqgIAAGRycy9kb3ducmV2LnhtbFBLBQYAAAAABAAEAPoAAACZAwAAAAA=&#10;">
                  <v:shape id="Freeform 7342" o:spid="_x0000_s1088" style="position:absolute;left:4523;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5sMA&#10;AADdAAAADwAAAGRycy9kb3ducmV2LnhtbESPS2vDMBCE74X+B7GF3Bo5LXngRgmlUMg1D3COi7Wx&#10;TayVK6mR8u+jQCDHYWa+YZbrZHpxIec7ywom4wIEcW11x42Cw/73fQHCB2SNvWVScCUP69XryxJL&#10;bSNv6bILjcgQ9iUqaEMYSil93ZJBP7YDcfZO1hkMWbpGaocxw00vP4piJg12nBdaHOinpfq8+zcK&#10;UlGFYzxu0nSIf06fHTexqpQavaXvLxCBUniGH+2NVjCffU7g/i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G/5sMAAADdAAAADwAAAAAAAAAAAAAAAACYAgAAZHJzL2Rv&#10;d25yZXYueG1sUEsFBgAAAAAEAAQA9QAAAIgDAAAAAA==&#10;" path="m261,l,260e" filled="f" strokecolor="#6dcff6" strokeweight=".98956mm">
                    <v:path arrowok="t" o:connecttype="custom" o:connectlocs="261,-739;0,-479" o:connectangles="0,0"/>
                  </v:shape>
                </v:group>
                <v:group id="Group 7339" o:spid="_x0000_s1089" style="position:absolute;left:4674;top:-739;width:261;height:261" coordorigin="46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eg6MYAAADdAAAADwAAAGRycy9kb3ducmV2LnhtbESPT4vCMBTE7wv7HcJb&#10;8KZpFXWpRhHRZQ8i+AcWb4/m2Rabl9LEtn57Iwh7HGbmN8x82ZlSNFS7wrKCeBCBIE6tLjhTcD5t&#10;+98gnEfWWFomBQ9ysFx8fswx0bblAzVHn4kAYZeggtz7KpHSpTkZdANbEQfvamuDPsg6k7rGNsBN&#10;KYdRNJEGCw4LOVa0zim9He9GwU+L7WoUb5rd7bp+XE7j/d8uJqV6X91qBsJT5//D7/avVjCdjI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96DoxgAAAN0A&#10;AAAPAAAAAAAAAAAAAAAAAKoCAABkcnMvZG93bnJldi54bWxQSwUGAAAAAAQABAD6AAAAnQMAAAAA&#10;">
                  <v:shape id="Freeform 7340" o:spid="_x0000_s1090" style="position:absolute;left:46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CsIA&#10;AADdAAAADwAAAGRycy9kb3ducmV2LnhtbESPQWsCMRSE7wX/Q3hCbzWrUpXVKCIIXmsL6/Gxee4u&#10;bl7WJJr03zeFQo/DzHzDbHbJ9OJJzneWFUwnBQji2uqOGwVfn8e3FQgfkDX2lknBN3nYbUcvGyy1&#10;jfxBz3NoRIawL1FBG8JQSunrlgz6iR2Is3e1zmDI0jVSO4wZbno5K4qFNNhxXmhxoENL9e38MApS&#10;UYVLvJzS+xDvTt8cN7GqlHodp/0aRKAU/sN/7ZNWsFzM5/D7Jj8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4QKwgAAAN0AAAAPAAAAAAAAAAAAAAAAAJgCAABkcnMvZG93&#10;bnJldi54bWxQSwUGAAAAAAQABAD1AAAAhwMAAAAA&#10;" path="m260,l,260e" filled="f" strokecolor="#6dcff6" strokeweight=".98956mm">
                    <v:path arrowok="t" o:connecttype="custom" o:connectlocs="260,-739;0,-479" o:connectangles="0,0"/>
                  </v:shape>
                </v:group>
                <v:group id="Group 7337" o:spid="_x0000_s1091" style="position:absolute;left:4824;top:-739;width:261;height:261" coordorigin="482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KdB8cAAADdAAAADwAAAGRycy9kb3ducmV2LnhtbESPT2vCQBTE7wW/w/KE&#10;3nQTbVWiq4jU0oMI/gHx9sg+k2D2bciuSfz23YLQ4zAzv2EWq86UoqHaFZYVxMMIBHFqdcGZgvNp&#10;O5iBcB5ZY2mZFDzJwWrZe1tgom3LB2qOPhMBwi5BBbn3VSKlS3My6Ia2Ig7ezdYGfZB1JnWNbYCb&#10;Uo6iaCINFhwWcqxok1N6Pz6Mgu8W2/U4/mp299vmeT197i+7mJR673frOQhPnf8Pv9o/WsF0Mv6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KdB8cAAADd&#10;AAAADwAAAAAAAAAAAAAAAACqAgAAZHJzL2Rvd25yZXYueG1sUEsFBgAAAAAEAAQA+gAAAJ4DAAAA&#10;AA==&#10;">
                  <v:shape id="Freeform 7338" o:spid="_x0000_s1092" style="position:absolute;left:482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55cMA&#10;AADdAAAADwAAAGRycy9kb3ducmV2LnhtbESPT2sCMRTE7wW/Q3hCbzVri39YjSIFwWtVWI+PzXN3&#10;cfOyJtGk374pFHocZuY3zHqbTC+e5HxnWcF0UoAgrq3uuFFwPu3fliB8QNbYWyYF3+Rhuxm9rLHU&#10;NvIXPY+hERnCvkQFbQhDKaWvWzLoJ3Ygzt7VOoMhS9dI7TBmuOnle1HMpcGO80KLA322VN+OD6Mg&#10;FVW4xMshzYZ4d/rmuIlVpdTrOO1WIAKl8B/+ax+0gsX8Ywa/b/IT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55cMAAADdAAAADwAAAAAAAAAAAAAAAACYAgAAZHJzL2Rv&#10;d25yZXYueG1sUEsFBgAAAAAEAAQA9QAAAIgDAAAAAA==&#10;" path="m260,l,260e" filled="f" strokecolor="#6dcff6" strokeweight=".98956mm">
                    <v:path arrowok="t" o:connecttype="custom" o:connectlocs="260,-739;0,-479" o:connectangles="0,0"/>
                  </v:shape>
                </v:group>
                <v:group id="Group 7335" o:spid="_x0000_s1093" style="position:absolute;left:4974;top:-739;width:261;height:261" coordorigin="49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ym68YAAADdAAAADwAAAGRycy9kb3ducmV2LnhtbESPQWvCQBSE7wX/w/IE&#10;b7qJ0lSiq4ho6UGEqiDeHtlnEsy+Ddk1if++Wyj0OMzMN8xy3ZtKtNS40rKCeBKBIM6sLjlXcDnv&#10;x3MQziNrrCyTghc5WK8Gb0tMte34m9qTz0WAsEtRQeF9nUrpsoIMuomtiYN3t41BH2STS91gF+Cm&#10;ktMoSqTBksNCgTVtC8oep6dR8Nlht5nFu/bwuG9ft/P78XqISanRsN8sQHjq/X/4r/2lFXwks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zKbrxgAAAN0A&#10;AAAPAAAAAAAAAAAAAAAAAKoCAABkcnMvZG93bnJldi54bWxQSwUGAAAAAAQABAD6AAAAnQMAAAAA&#10;">
                  <v:shape id="Freeform 7336" o:spid="_x0000_s1094" style="position:absolute;left:49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CCcMA&#10;AADdAAAADwAAAGRycy9kb3ducmV2LnhtbESPS2vDMBCE74X+B7GF3Bq5LXngRAmlUMg1D3COi7Wx&#10;TayVK6mR8u+jQCDHYWa+YZbrZHpxIec7ywo+xgUI4trqjhsFh/3v+xyED8gae8uk4Eoe1qvXlyWW&#10;2kbe0mUXGpEh7EtU0IYwlFL6uiWDfmwH4uydrDMYsnSN1A5jhptefhbFVBrsOC+0ONBPS/V5928U&#10;pKIKx3jcpMkQ/5w+O25iVSk1ekvfCxCBUniGH+2NVjCbfs3g/i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SCCcMAAADdAAAADwAAAAAAAAAAAAAAAACYAgAAZHJzL2Rv&#10;d25yZXYueG1sUEsFBgAAAAAEAAQA9QAAAIgDAAAAAA==&#10;" path="m260,l,260e" filled="f" strokecolor="#6dcff6" strokeweight=".98956mm">
                    <v:path arrowok="t" o:connecttype="custom" o:connectlocs="260,-739;0,-479" o:connectangles="0,0"/>
                  </v:shape>
                </v:group>
                <v:group id="Group 7333" o:spid="_x0000_s1095" style="position:absolute;left:5124;top:-739;width:261;height:261" coordorigin="512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XAsIAAADdAAAADwAAAGRycy9kb3ducmV2LnhtbERPy4rCMBTdD/gP4Qru&#10;xrSKOnSMIqLiQgQfMMzu0lzbYnNTmtjWvzcLweXhvOfLzpSiodoVlhXEwwgEcWp1wZmC62X7/QPC&#10;eWSNpWVS8CQHy0Xva46Jti2fqDn7TIQQdgkqyL2vEildmpNBN7QVceButjboA6wzqWtsQ7gp5SiK&#10;ptJgwaEhx4rWOaX388Mo2LXYrsbxpjncb+vn/2Vy/DvEpNSg361+QXjq/Ef8du+1gtl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sflwLCAAAA3QAAAA8A&#10;AAAAAAAAAAAAAAAAqgIAAGRycy9kb3ducmV2LnhtbFBLBQYAAAAABAAEAPoAAACZAwAAAAA=&#10;">
                  <v:shape id="Freeform 7334" o:spid="_x0000_s1096" style="position:absolute;left:512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z4MMA&#10;AADdAAAADwAAAGRycy9kb3ducmV2LnhtbESPT2sCMRTE7wW/Q3hCbzVrS/2zGkUEwWutsB4fm+fu&#10;4uZlTVKTfvumUOhxmJnfMOttMr14kPOdZQXTSQGCuLa640bB+fPwsgDhA7LG3jIp+CYP283oaY2l&#10;tpE/6HEKjcgQ9iUqaEMYSil93ZJBP7EDcfau1hkMWbpGaocxw00vX4tiJg12nBdaHGjfUn07fRkF&#10;qajCJV6O6X2Id6dvjptYVUo9j9NuBSJQCv/hv/ZRK5jP3pb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ez4MMAAADdAAAADwAAAAAAAAAAAAAAAACYAgAAZHJzL2Rv&#10;d25yZXYueG1sUEsFBgAAAAAEAAQA9QAAAIgDAAAAAA==&#10;" path="m260,l,260e" filled="f" strokecolor="#6dcff6" strokeweight=".98956mm">
                    <v:path arrowok="t" o:connecttype="custom" o:connectlocs="260,-739;0,-479" o:connectangles="0,0"/>
                  </v:shape>
                </v:group>
                <v:group id="Group 7331" o:spid="_x0000_s1097" style="position:absolute;left:5274;top:-739;width:261;height:261" coordorigin="52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oecQAAADdAAAADwAAAGRycy9kb3ducmV2LnhtbERPy2rCQBTdF/oPwxXc&#10;1Un6SEt0FAlVXIjQWCjdXTLXJJi5EzJjHn/fWQhdHs57tRlNI3rqXG1ZQbyIQBAXVtdcKvg+754+&#10;QDiPrLGxTAomcrBZPz6sMNV24C/qc1+KEMIuRQWV920qpSsqMugWtiUO3MV2Bn2AXSl1h0MIN418&#10;jqJEGqw5NFTYUlZRcc1vRsF+wGH7En/2x+slm37Pb6efY0xKzWfjdgnC0+j/xXf3QSt4T17D/v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oecQAAADdAAAA&#10;DwAAAAAAAAAAAAAAAACqAgAAZHJzL2Rvd25yZXYueG1sUEsFBgAAAAAEAAQA+gAAAJsDAAAAAA==&#10;">
                  <v:shape id="Freeform 7332" o:spid="_x0000_s1098" style="position:absolute;left:52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Mm8MA&#10;AADdAAAADwAAAGRycy9kb3ducmV2LnhtbESPS2vDMBCE74X+B7GF3Bo5pXngRgmlUMg1D3COi7Wx&#10;TayVK6mR8u+jQCDHYWa+YZbrZHpxIec7ywom4wIEcW11x42Cw/73fQHCB2SNvWVScCUP69XryxJL&#10;bSNv6bILjcgQ9iUqaEMYSil93ZJBP7YDcfZO1hkMWbpGaocxw00vP4piJg12nBdaHOinpfq8+zcK&#10;UlGFYzxu0nSIf06fHTexqpQavaXvLxCBUniGH+2NVjCffU7g/i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fMm8MAAADdAAAADwAAAAAAAAAAAAAAAACYAgAAZHJzL2Rv&#10;d25yZXYueG1sUEsFBgAAAAAEAAQA9QAAAIgDAAAAAA==&#10;" path="m260,l,260e" filled="f" strokecolor="#6dcff6" strokeweight=".98956mm">
                    <v:path arrowok="t" o:connecttype="custom" o:connectlocs="260,-739;0,-479" o:connectangles="0,0"/>
                  </v:shape>
                </v:group>
                <v:group id="Group 7329" o:spid="_x0000_s1099" style="position:absolute;left:5424;top:-739;width:261;height:261" coordorigin="542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HTlccAAADdAAAADwAAAGRycy9kb3ducmV2LnhtbESPT2vCQBTE7wW/w/KE&#10;3nQT26pEVxHR0oMI/gHx9sg+k2D2bciuSfz23YLQ4zAzv2Hmy86UoqHaFZYVxMMIBHFqdcGZgvNp&#10;O5iCcB5ZY2mZFDzJwXLRe5tjom3LB2qOPhMBwi5BBbn3VSKlS3My6Ia2Ig7ezdYGfZB1JnWNbYCb&#10;Uo6iaCwNFhwWcqxonVN6Pz6Mgu8W29VHvGl299v6eT197S+7mJR673erGQhPnf8Pv9o/WsFk/Dm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HTlccAAADd&#10;AAAADwAAAAAAAAAAAAAAAACqAgAAZHJzL2Rvd25yZXYueG1sUEsFBgAAAAAEAAQA+gAAAJ4DAAAA&#10;AA==&#10;">
                  <v:shape id="Freeform 7330" o:spid="_x0000_s1100" style="position:absolute;left:542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n3d8MA&#10;AADdAAAADwAAAGRycy9kb3ducmV2LnhtbESPQWsCMRSE7wX/Q3gFbzXb1qpsjVIKBa9aYT0+Nq+7&#10;i5uXNUlN/PdGEDwOM/MNs1wn04szOd9ZVvA6KUAQ11Z33CjY//68LED4gKyxt0wKLuRhvRo9LbHU&#10;NvKWzrvQiAxhX6KCNoShlNLXLRn0EzsQZ+/POoMhS9dI7TBmuOnlW1HMpMGO80KLA323VB93/0ZB&#10;KqpwiIdN+hjiyemj4yZWlVLj5/T1CSJQCo/wvb3RCuaz6Tvc3uQn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n3d8MAAADdAAAADwAAAAAAAAAAAAAAAACYAgAAZHJzL2Rv&#10;d25yZXYueG1sUEsFBgAAAAAEAAQA9QAAAIgDAAAAAA==&#10;" path="m260,l,260e" filled="f" strokecolor="#6dcff6" strokeweight=".98956mm">
                    <v:path arrowok="t" o:connecttype="custom" o:connectlocs="260,-739;0,-479" o:connectangles="0,0"/>
                  </v:shape>
                </v:group>
                <v:group id="Group 7327" o:spid="_x0000_s1101" style="position:absolute;left:5574;top:-739;width:261;height:261" coordorigin="55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TuescAAADdAAAADwAAAGRycy9kb3ducmV2LnhtbESPQWvCQBSE7wX/w/IK&#10;vdVN1EZJs4qILT2IoBaKt0f2mYRk34bsNon/vlso9DjMzDdMthlNI3rqXGVZQTyNQBDnVldcKPi8&#10;vD2vQDiPrLGxTAru5GCznjxkmGo78In6sy9EgLBLUUHpfZtK6fKSDLqpbYmDd7OdQR9kV0jd4RDg&#10;ppGzKEqkwYrDQokt7UrK6/O3UfA+4LCdx/v+UN929+vl5fh1iEmpp8dx+wrC0+j/w3/tD61gmS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lTuescAAADd&#10;AAAADwAAAAAAAAAAAAAAAACqAgAAZHJzL2Rvd25yZXYueG1sUEsFBgAAAAAEAAQA+gAAAJ4DAAAA&#10;AA==&#10;">
                  <v:shape id="Freeform 7328" o:spid="_x0000_s1102" style="position:absolute;left:55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KmMMA&#10;AADdAAAADwAAAGRycy9kb3ducmV2LnhtbESPT2sCMRTE7wW/Q3hCbzVrqX9YjSIFwWtVWI+PzXN3&#10;cfOyJtGk374pFHocZuY3zHqbTC+e5HxnWcF0UoAgrq3uuFFwPu3fliB8QNbYWyYF3+Rhuxm9rLHU&#10;NvIXPY+hERnCvkQFbQhDKaWvWzLoJ3Ygzt7VOoMhS9dI7TBmuOnle1HMpcGO80KLA322VN+OD6Mg&#10;FVW4xMshzYZ4d/rmuIlVpdTrOO1WIAKl8B/+ax+0gsX8Ywa/b/IT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zKmMMAAADdAAAADwAAAAAAAAAAAAAAAACYAgAAZHJzL2Rv&#10;d25yZXYueG1sUEsFBgAAAAAEAAQA9QAAAIgDAAAAAA==&#10;" path="m261,l,260e" filled="f" strokecolor="#6dcff6" strokeweight=".98956mm">
                    <v:path arrowok="t" o:connecttype="custom" o:connectlocs="261,-739;0,-479" o:connectangles="0,0"/>
                  </v:shape>
                </v:group>
                <v:group id="Group 7325" o:spid="_x0000_s1103" style="position:absolute;left:5724;top:-739;width:261;height:261" coordorigin="572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rVlsYAAADdAAAADwAAAGRycy9kb3ducmV2LnhtbESPQWvCQBSE70L/w/IK&#10;3uomWlOJriJiiwcpVAvi7ZF9JsHs25DdJvHfu0LB4zAz3zCLVW8q0VLjSssK4lEEgjizuuRcwe/x&#10;820GwnlkjZVlUnAjB6vly2CBqbYd/1B78LkIEHYpKii8r1MpXVaQQTeyNXHwLrYx6INscqkb7ALc&#10;VHIcRYk0WHJYKLCmTUHZ9fBnFHx12K0n8bbdXy+b2/k4/T7tY1Jq+Nqv5yA89f4Z/m/vtIKP5D2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ytWWxgAAAN0A&#10;AAAPAAAAAAAAAAAAAAAAAKoCAABkcnMvZG93bnJldi54bWxQSwUGAAAAAAQABAD6AAAAnQMAAAAA&#10;">
                  <v:shape id="Freeform 7326" o:spid="_x0000_s1104" style="position:absolute;left:572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xdMMA&#10;AADdAAAADwAAAGRycy9kb3ducmV2LnhtbESPS2vDMBCE74X+B7GF3Bq5pXngRAmlUMg1D3COi7Wx&#10;TayVK6mR8u+jQCDHYWa+YZbrZHpxIec7ywo+xgUI4trqjhsFh/3v+xyED8gae8uk4Eoe1qvXlyWW&#10;2kbe0mUXGpEh7EtU0IYwlFL6uiWDfmwH4uydrDMYsnSN1A5jhptefhbFVBrsOC+0ONBPS/V5928U&#10;pKIKx3jcpMkQ/5w+O25iVSk1ekvfCxCBUniGH+2NVjCbfs3g/i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LxdMMAAADdAAAADwAAAAAAAAAAAAAAAACYAgAAZHJzL2Rv&#10;d25yZXYueG1sUEsFBgAAAAAEAAQA9QAAAIgDAAAAAA==&#10;" path="m261,l,260e" filled="f" strokecolor="#6dcff6" strokeweight=".98956mm">
                    <v:path arrowok="t" o:connecttype="custom" o:connectlocs="261,-739;0,-479" o:connectangles="0,0"/>
                  </v:shape>
                </v:group>
                <v:group id="Group 7323" o:spid="_x0000_s1105" style="position:absolute;left:5874;top:-739;width:261;height:261" coordorigin="5874,-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nkf8QAAADdAAAADwAAAGRycy9kb3ducmV2LnhtbERPy2rCQBTdF/oPwxXc&#10;1Un6SEt0FAlVXIjQWCjdXTLXJJi5EzJjHn/fWQhdHs57tRlNI3rqXG1ZQbyIQBAXVtdcKvg+754+&#10;QDiPrLGxTAomcrBZPz6sMNV24C/qc1+KEMIuRQWV920qpSsqMugWtiUO3MV2Bn2AXSl1h0MIN418&#10;jqJEGqw5NFTYUlZRcc1vRsF+wGH7En/2x+slm37Pb6efY0xKzWfjdgnC0+j/xXf3QSt4T17D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nkf8QAAADdAAAA&#10;DwAAAAAAAAAAAAAAAACqAgAAZHJzL2Rvd25yZXYueG1sUEsFBgAAAAAEAAQA+gAAAJsDAAAAAA==&#10;">
                  <v:shape id="Freeform 7324" o:spid="_x0000_s1106" style="position:absolute;left:5874;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AncMA&#10;AADdAAAADwAAAGRycy9kb3ducmV2LnhtbESPT2sCMRTE7wW/Q3hCbzVraf2zGkUEwWutsB4fm+fu&#10;4uZlTVKTfvumUOhxmJnfMOttMr14kPOdZQXTSQGCuLa640bB+fPwsgDhA7LG3jIp+CYP283oaY2l&#10;tpE/6HEKjcgQ9iUqaEMYSil93ZJBP7EDcfau1hkMWbpGaocxw00vX4tiJg12nBdaHGjfUn07fRkF&#10;qajCJV6O6X2Id6dvjptYVUo9j9NuBSJQCv/hv/ZRK5jP3pbw+yY/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AncMAAADdAAAADwAAAAAAAAAAAAAAAACYAgAAZHJzL2Rv&#10;d25yZXYueG1sUEsFBgAAAAAEAAQA9QAAAIgDAAAAAA==&#10;" path="m261,l,260e" filled="f" strokecolor="#6dcff6" strokeweight=".98956mm">
                    <v:path arrowok="t" o:connecttype="custom" o:connectlocs="261,-739;0,-479" o:connectangles="0,0"/>
                  </v:shape>
                </v:group>
                <v:group id="Group 7321" o:spid="_x0000_s1107" style="position:absolute;left:6025;top:-739;width:261;height:261" coordorigin="602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Z+pMQAAADdAAAADwAAAGRycy9kb3ducmV2LnhtbERPy2rCQBTdF/oPwy10&#10;Vydp0Up0IhLa0oUUjAVxd8lck5DMnZCZ5vH3zkLo8nDe291kWjFQ72rLCuJFBIK4sLrmUsHv6fNl&#10;DcJ5ZI2tZVIwk4Nd+viwxUTbkY805L4UIYRdggoq77tESldUZNAtbEccuKvtDfoA+1LqHscQblr5&#10;GkUrabDm0FBhR1lFRZP/GQVfI477t/hjODTXbL6clj/nQ0xKPT9N+w0IT5P/F9/d31rB+2oZ9oc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LZ+pMQAAADdAAAA&#10;DwAAAAAAAAAAAAAAAACqAgAAZHJzL2Rvd25yZXYueG1sUEsFBgAAAAAEAAQA+gAAAJsDAAAAAA==&#10;">
                  <v:shape id="Freeform 7322" o:spid="_x0000_s1108" style="position:absolute;left:602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5aRsIA&#10;AADdAAAADwAAAGRycy9kb3ducmV2LnhtbESPQWsCMRSE70L/Q3gFb5pV0MpqlFIQvKqF9fjYPHcX&#10;Ny/bJDXx35tCweMwM98wm10yvbiT851lBbNpAYK4trrjRsH3eT9ZgfABWWNvmRQ8yMNu+zbaYKlt&#10;5CPdT6ERGcK+RAVtCEMppa9bMuindiDO3tU6gyFL10jtMGa46eW8KJbSYMd5ocWBvlqqb6dfoyAV&#10;VbjEyyEthvjj9M1xE6tKqfF7+lyDCJTCK/zfPmgFH8vFDP7e5Cc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lpGwgAAAN0AAAAPAAAAAAAAAAAAAAAAAJgCAABkcnMvZG93&#10;bnJldi54bWxQSwUGAAAAAAQABAD1AAAAhwMAAAAA&#10;" path="m260,l,260e" filled="f" strokecolor="#6dcff6" strokeweight=".98956mm">
                    <v:path arrowok="t" o:connecttype="custom" o:connectlocs="260,-739;0,-479" o:connectangles="0,0"/>
                  </v:shape>
                </v:group>
                <v:group id="Group 7319" o:spid="_x0000_s1109" style="position:absolute;left:6175;top:-739;width:261;height:261" coordorigin="617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hFSMYAAADdAAAADwAAAGRycy9kb3ducmV2LnhtbESPT4vCMBTE78J+h/AW&#10;9qZpXdSlGkXEXTyI4B9YvD2aZ1tsXkoT2/rtjSB4HGbmN8xs0ZlSNFS7wrKCeBCBIE6tLjhTcDr+&#10;9n9AOI+ssbRMCu7kYDH/6M0w0bblPTUHn4kAYZeggtz7KpHSpTkZdANbEQfvYmuDPsg6k7rGNsBN&#10;KYdRNJYGCw4LOVa0yim9Hm5GwV+L7fI7Xjfb62V1Px9Hu/9tTEp9fXbLKQhPnX+HX+2NVjAZj4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KEVIxgAAAN0A&#10;AAAPAAAAAAAAAAAAAAAAAKoCAABkcnMvZG93bnJldi54bWxQSwUGAAAAAAQABAD6AAAAnQMAAAAA&#10;">
                  <v:shape id="Freeform 7320" o:spid="_x0000_s1110" style="position:absolute;left:617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hqsMA&#10;AADdAAAADwAAAGRycy9kb3ducmV2LnhtbESPT2sCMRTE7wW/Q3hCbzVri39YjSIFwWtVWI+PzXN3&#10;cfOyJtGk374pFHocZuY3zHqbTC+e5HxnWcF0UoAgrq3uuFFwPu3fliB8QNbYWyYF3+Rhuxm9rLHU&#10;NvIXPY+hERnCvkQFbQhDKaWvWzLoJ3Ygzt7VOoMhS9dI7TBmuOnle1HMpcGO80KLA322VN+OD6Mg&#10;FVW4xMshzYZ4d/rmuIlVpdTrOO1WIAKl8B/+ax+0gsV89gG/b/IT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BhqsMAAADdAAAADwAAAAAAAAAAAAAAAACYAgAAZHJzL2Rv&#10;d25yZXYueG1sUEsFBgAAAAAEAAQA9QAAAIgDAAAAAA==&#10;" path="m260,l,260e" filled="f" strokecolor="#6dcff6" strokeweight=".98956mm">
                    <v:path arrowok="t" o:connecttype="custom" o:connectlocs="260,-739;0,-479" o:connectangles="0,0"/>
                  </v:shape>
                </v:group>
                <v:group id="Group 7317" o:spid="_x0000_s1111" style="position:absolute;left:6325;top:-739;width:261;height:261" coordorigin="632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14p8cAAADdAAAADwAAAGRycy9kb3ducmV2LnhtbESPQWvCQBSE7wX/w/IK&#10;vdVNtEZJs4qILT2IoBaKt0f2mYRk34bsNon/vlso9DjMzDdMthlNI3rqXGVZQTyNQBDnVldcKPi8&#10;vD2vQDiPrLGxTAru5GCznjxkmGo78In6sy9EgLBLUUHpfZtK6fKSDLqpbYmDd7OdQR9kV0jd4RDg&#10;ppGzKEqkwYrDQokt7UrK6/O3UfA+4LCdx/v+UN929+tlcfw6xKTU0+O4fQXhafT/4b/2h1awTBYv&#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414p8cAAADd&#10;AAAADwAAAAAAAAAAAAAAAACqAgAAZHJzL2Rvd25yZXYueG1sUEsFBgAAAAAEAAQA+gAAAJ4DAAAA&#10;AA==&#10;">
                  <v:shape id="Freeform 7318" o:spid="_x0000_s1112" style="position:absolute;left:632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cRcIA&#10;AADdAAAADwAAAGRycy9kb3ducmV2LnhtbESPQWsCMRSE7wX/Q3hCbzWrsLasRhFB8FpbWI+Pzevu&#10;4uZlTaJJ/30jCD0OM/MNs94mM4g7Od9bVjCfFSCIG6t7bhV8fx3ePkD4gKxxsEwKfsnDdjN5WWOl&#10;beRPup9CKzKEfYUKuhDGSkrfdGTQz+xInL0f6wyGLF0rtcOY4WaQi6JYSoM954UOR9p31FxON6Mg&#10;FXU4x/MxlWO8On1x3Ma6Vup1mnYrEIFS+A8/20et4H1ZlvB4k5+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VxFwgAAAN0AAAAPAAAAAAAAAAAAAAAAAJgCAABkcnMvZG93&#10;bnJldi54bWxQSwUGAAAAAAQABAD1AAAAhwMAAAAA&#10;" path="m260,l,260e" filled="f" strokecolor="#6dcff6" strokeweight=".98956mm">
                    <v:path arrowok="t" o:connecttype="custom" o:connectlocs="260,-739;0,-479" o:connectangles="0,0"/>
                  </v:shape>
                </v:group>
                <v:group id="Group 7315" o:spid="_x0000_s1113" style="position:absolute;left:6475;top:-739;width:261;height:261" coordorigin="647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NDS8YAAADdAAAADwAAAGRycy9kb3ducmV2LnhtbESPQWvCQBSE7wX/w/KE&#10;3uomiqlEVxHR0oMUqoJ4e2SfSTD7NmTXJP77riD0OMzMN8xi1ZtKtNS40rKCeBSBIM6sLjlXcDru&#10;PmYgnEfWWFkmBQ9ysFoO3haYatvxL7UHn4sAYZeigsL7OpXSZQUZdCNbEwfvahuDPsgml7rBLsBN&#10;JcdRlEiDJYeFAmvaFJTdDnej4KvDbj2Jt+3+dt08Lsfpz3kfk1Lvw349B+Gp9//hV/tbK/h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E0NLxgAAAN0A&#10;AAAPAAAAAAAAAAAAAAAAAKoCAABkcnMvZG93bnJldi54bWxQSwUGAAAAAAQABAD6AAAAnQMAAAAA&#10;">
                  <v:shape id="Freeform 7316" o:spid="_x0000_s1114" style="position:absolute;left:647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nqcIA&#10;AADdAAAADwAAAGRycy9kb3ducmV2LnhtbESPT2sCMRTE74LfITzBm2Yt+IfVKEUQvGoL6/Gxee4u&#10;bl62STTpt28KhR6HmfkNszsk04sXOd9ZVrCYFyCIa6s7bhR8fpxmGxA+IGvsLZOCb/Jw2I9HOyy1&#10;jXyh1zU0IkPYl6igDWEopfR1Swb93A7E2btbZzBk6RqpHcYMN718K4qVNNhxXmhxoGNL9eP6NApS&#10;UYVbvJ3TcohfTj8cN7GqlJpO0vsWRKAU/sN/7bNWsF4t1/D7Jj8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2epwgAAAN0AAAAPAAAAAAAAAAAAAAAAAJgCAABkcnMvZG93&#10;bnJldi54bWxQSwUGAAAAAAQABAD1AAAAhwMAAAAA&#10;" path="m260,l,260e" filled="f" strokecolor="#6dcff6" strokeweight=".98956mm">
                    <v:path arrowok="t" o:connecttype="custom" o:connectlocs="260,-739;0,-479" o:connectangles="0,0"/>
                  </v:shape>
                </v:group>
                <v:group id="Group 7313" o:spid="_x0000_s1115" style="position:absolute;left:6625;top:-739;width:261;height:261" coordorigin="662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ByosQAAADdAAAADwAAAGRycy9kb3ducmV2LnhtbERPy2rCQBTdF/oPwy10&#10;Vydp0Up0IhLa0oUUjAVxd8lck5DMnZCZ5vH3zkLo8nDe291kWjFQ72rLCuJFBIK4sLrmUsHv6fNl&#10;DcJ5ZI2tZVIwk4Nd+viwxUTbkY805L4UIYRdggoq77tESldUZNAtbEccuKvtDfoA+1LqHscQblr5&#10;GkUrabDm0FBhR1lFRZP/GQVfI477t/hjODTXbL6clj/nQ0xKPT9N+w0IT5P/F9/d31rB+2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sByosQAAADdAAAA&#10;DwAAAAAAAAAAAAAAAACqAgAAZHJzL2Rvd25yZXYueG1sUEsFBgAAAAAEAAQA+gAAAJsDAAAAAA==&#10;">
                  <v:shape id="Freeform 7314" o:spid="_x0000_s1116" style="position:absolute;left:662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WQMIA&#10;AADdAAAADwAAAGRycy9kb3ducmV2LnhtbESPQWsCMRSE7wX/Q3hCbzWroNXVKCIIXmsL6/Gxee4u&#10;bl7WJJr03zeFQo/DzHzDbHbJ9OJJzneWFUwnBQji2uqOGwVfn8e3JQgfkDX2lknBN3nYbUcvGyy1&#10;jfxBz3NoRIawL1FBG8JQSunrlgz6iR2Is3e1zmDI0jVSO4wZbno5K4qFNNhxXmhxoENL9e38MApS&#10;UYVLvJzSfIh3p2+Om1hVSr2O034NIlAK/+G/9kkreF/MV/D7Jj8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FZAwgAAAN0AAAAPAAAAAAAAAAAAAAAAAJgCAABkcnMvZG93&#10;bnJldi54bWxQSwUGAAAAAAQABAD1AAAAhwMAAAAA&#10;" path="m260,l,260e" filled="f" strokecolor="#6dcff6" strokeweight=".98956mm">
                    <v:path arrowok="t" o:connecttype="custom" o:connectlocs="260,-739;0,-479" o:connectangles="0,0"/>
                  </v:shape>
                </v:group>
                <v:group id="Group 7311" o:spid="_x0000_s1117" style="position:absolute;left:6775;top:-739;width:261;height:261" coordorigin="677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q0GcMAAADdAAAADwAAAGRycy9kb3ducmV2LnhtbERPTYvCMBC9L/gfwix4&#10;W9MqdqVrFBEVDyKsCsvehmZsi82kNLGt/94cBI+P9z1f9qYSLTWutKwgHkUgiDOrS84VXM7brxkI&#10;55E1VpZJwYMcLBeDjzmm2nb8S+3J5yKEsEtRQeF9nUrpsoIMupGtiQN3tY1BH2CTS91gF8JNJcdR&#10;lEiDJYeGAmtaF5TdTnejYNdht5rEm/Zwu64f/+fp8e8Qk1LDz371A8JT79/il3uvFXwn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2rQZwwAAAN0AAAAP&#10;AAAAAAAAAAAAAAAAAKoCAABkcnMvZG93bnJldi54bWxQSwUGAAAAAAQABAD6AAAAmgMAAAAA&#10;">
                  <v:shape id="Freeform 7312" o:spid="_x0000_s1118" style="position:absolute;left:677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Q+8MA&#10;AADdAAAADwAAAGRycy9kb3ducmV2LnhtbESPT2sCMRTE7wW/Q3iF3mrWgqtsjVKEglf/wHp8bJ67&#10;i5uXbZKa9Ns3guBxmJnfMKtNMoO4kfO9ZQWzaQGCuLG651bB6fj9vgThA7LGwTIp+CMPm/XkZYWV&#10;tpH3dDuEVmQI+woVdCGMlZS+6cign9qROHsX6wyGLF0rtcOY4WaQH0VRSoM954UOR9p21FwPv0ZB&#10;Kupwjuddmo/xx+mr4zbWtVJvr+nrE0SgFJ7hR3unFSzKcgb3N/k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KQ+8MAAADdAAAADwAAAAAAAAAAAAAAAACYAgAAZHJzL2Rv&#10;d25yZXYueG1sUEsFBgAAAAAEAAQA9QAAAIgDAAAAAA==&#10;" path="m260,l,260e" filled="f" strokecolor="#6dcff6" strokeweight=".98956mm">
                    <v:path arrowok="t" o:connecttype="custom" o:connectlocs="260,-739;0,-479" o:connectangles="0,0"/>
                  </v:shape>
                </v:group>
                <v:group id="Group 7309" o:spid="_x0000_s1119" style="position:absolute;left:6925;top:-739;width:261;height:261" coordorigin="692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SP9cYAAADdAAAADwAAAGRycy9kb3ducmV2LnhtbESPQWvCQBSE74L/YXkF&#10;b3UTxbSkriJixYMUqgXx9sg+k2D2bchuk/jvXUHwOMzMN8x82ZtKtNS40rKCeByBIM6sLjlX8Hf8&#10;fv8E4TyyxsoyKbiRg+ViOJhjqm3Hv9QefC4ChF2KCgrv61RKlxVk0I1tTRy8i20M+iCbXOoGuwA3&#10;lZxEUSINlhwWCqxpXVB2PfwbBdsOu9U03rT762V9Ox9nP6d9TEqN3vrVFwhPvX+Fn+2dVvCR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RI/1xgAAAN0A&#10;AAAPAAAAAAAAAAAAAAAAAKoCAABkcnMvZG93bnJldi54bWxQSwUGAAAAAAQABAD6AAAAnQMAAAAA&#10;">
                  <v:shape id="Freeform 7310" o:spid="_x0000_s1120" style="position:absolute;left:692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yrF8MA&#10;AADdAAAADwAAAGRycy9kb3ducmV2LnhtbESPQWsCMRSE74L/IbyCN822xW3ZGqUUCl61hfX42Lzu&#10;Lm5e1iQ18d8bQfA4zMw3zGqTzCDO5HxvWcHzogBB3Fjdc6vg9+d7/g7CB2SNg2VScCEPm/V0ssJK&#10;28g7Ou9DKzKEfYUKuhDGSkrfdGTQL+xInL0/6wyGLF0rtcOY4WaQL0VRSoM954UOR/rqqDnu/42C&#10;VNThEA/btBzjyemj4zbWtVKzp/T5ASJQCo/wvb3VCt7K8hVub/IT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yrF8MAAADdAAAADwAAAAAAAAAAAAAAAACYAgAAZHJzL2Rv&#10;d25yZXYueG1sUEsFBgAAAAAEAAQA9QAAAIgDAAAAAA==&#10;" path="m261,l,260e" filled="f" strokecolor="#6dcff6" strokeweight=".98956mm">
                    <v:path arrowok="t" o:connecttype="custom" o:connectlocs="261,-739;0,-479" o:connectangles="0,0"/>
                  </v:shape>
                </v:group>
                <v:group id="Group 7307" o:spid="_x0000_s1121" style="position:absolute;left:7075;top:-739;width:261;height:261" coordorigin="7075,-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GyGsYAAADdAAAADwAAAGRycy9kb3ducmV2LnhtbESPQWvCQBSE70L/w/IK&#10;3uomWlOJriJiiwcpVAvi7ZF9JsHs25DdJvHfu0LB4zAz3zCLVW8q0VLjSssK4lEEgjizuuRcwe/x&#10;820GwnlkjZVlUnAjB6vly2CBqbYd/1B78LkIEHYpKii8r1MpXVaQQTeyNXHwLrYx6INscqkb7ALc&#10;VHIcRYk0WHJYKLCmTUHZ9fBnFHx12K0n8bbdXy+b2/k4/T7tY1Jq+Nqv5yA89f4Z/m/vtIKP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4bIaxgAAAN0A&#10;AAAPAAAAAAAAAAAAAAAAAKoCAABkcnMvZG93bnJldi54bWxQSwUGAAAAAAQABAD6AAAAnQMAAAAA&#10;">
                  <v:shape id="Freeform 7308" o:spid="_x0000_s1122" style="position:absolute;left:7075;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W+MIA&#10;AADdAAAADwAAAGRycy9kb3ducmV2LnhtbESPQWsCMRSE7wX/Q3hCbzVbwW3ZGqUIgle1sB4fm9fd&#10;xc3LNokm/vtGEDwOM/MNs1wnM4grOd9bVvA+K0AQN1b33Cr4OW7fPkH4gKxxsEwKbuRhvZq8LLHS&#10;NvKerofQigxhX6GCLoSxktI3HRn0MzsSZ+/XOoMhS9dK7TBmuBnkvChKabDnvNDhSJuOmvPhYhSk&#10;og6neNqlxRj/nD47bmNdK/U6Td9fIAKl8Aw/2jut4KMsF3B/k5+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Zb4wgAAAN0AAAAPAAAAAAAAAAAAAAAAAJgCAABkcnMvZG93&#10;bnJldi54bWxQSwUGAAAAAAQABAD1AAAAhwMAAAAA&#10;" path="m261,l,260e" filled="f" strokecolor="#6dcff6" strokeweight=".98956mm">
                    <v:path arrowok="t" o:connecttype="custom" o:connectlocs="261,-739;0,-479" o:connectangles="0,0"/>
                  </v:shape>
                </v:group>
                <v:group id="Group 7305" o:spid="_x0000_s1123" style="position:absolute;left:7226;top:-739;width:261;height:261" coordorigin="72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J9sYAAADdAAAADwAAAGRycy9kb3ducmV2LnhtbESPT2vCQBTE7wW/w/KE&#10;3uomlkaJriKi4kEK/gHx9sg+k2D2bciuSfz23UKhx2FmfsPMl72pREuNKy0riEcRCOLM6pJzBZfz&#10;9mMKwnlkjZVlUvAiB8vF4G2OqbYdH6k9+VwECLsUFRTe16mULivIoBvZmjh4d9sY9EE2udQNdgFu&#10;KjmOokQaLDksFFjTuqDscXoaBbsOu9VnvGkPj/v6dTt/fV8PMSn1PuxXMxCeev8f/mvvtYJJki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f4n2xgAAAN0A&#10;AAAPAAAAAAAAAAAAAAAAAKoCAABkcnMvZG93bnJldi54bWxQSwUGAAAAAAQABAD6AAAAnQMAAAAA&#10;">
                  <v:shape id="Freeform 7306" o:spid="_x0000_s1124" style="position:absolute;left:72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tFMIA&#10;AADdAAAADwAAAGRycy9kb3ducmV2LnhtbESPQWsCMRSE7wX/Q3hCbzVboatsjVIEwWu1sB4fm+fu&#10;4uZlm0ST/nsjCD0OM/MNs9okM4gbOd9bVvA+K0AQN1b33Cr4Oe7eliB8QNY4WCYFf+Rhs568rLDS&#10;NvI33Q6hFRnCvkIFXQhjJaVvOjLoZ3Ykzt7ZOoMhS9dK7TBmuBnkvChKabDnvNDhSNuOmsvhahSk&#10;og6neNqnjzH+On1x3Ma6Vup1mr4+QQRK4T/8bO+1gkVZLuDxJj8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60UwgAAAN0AAAAPAAAAAAAAAAAAAAAAAJgCAABkcnMvZG93&#10;bnJldi54bWxQSwUGAAAAAAQABAD1AAAAhwMAAAAA&#10;" path="m260,l,260e" filled="f" strokecolor="#6dcff6" strokeweight=".98956mm">
                    <v:path arrowok="t" o:connecttype="custom" o:connectlocs="260,-739;0,-479" o:connectangles="0,0"/>
                  </v:shape>
                </v:group>
                <v:group id="Group 7303" o:spid="_x0000_s1125" style="position:absolute;left:7376;top:-739;width:261;height:261" coordorigin="737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y4H8MAAADdAAAADwAAAGRycy9kb3ducmV2LnhtbERPTYvCMBC9L/gfwix4&#10;W9MqdqVrFBEVDyKsCsvehmZsi82kNLGt/94cBI+P9z1f9qYSLTWutKwgHkUgiDOrS84VXM7brxkI&#10;55E1VpZJwYMcLBeDjzmm2nb8S+3J5yKEsEtRQeF9nUrpsoIMupGtiQN3tY1BH2CTS91gF8JNJcdR&#10;lEiDJYeGAmtaF5TdTnejYNdht5rEm/Zwu64f/+fp8e8Qk1LDz371A8JT79/il3uvFXwn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rLgfwwAAAN0AAAAP&#10;AAAAAAAAAAAAAAAAAKoCAABkcnMvZG93bnJldi54bWxQSwUGAAAAAAQABAD6AAAAmgMAAAAA&#10;">
                  <v:shape id="Freeform 7304" o:spid="_x0000_s1126" style="position:absolute;left:737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c/cMA&#10;AADdAAAADwAAAGRycy9kb3ducmV2LnhtbESPQWsCMRSE7wX/Q3gFbzXbglvdGqUUBK9VYT0+Nq+7&#10;i5uXNUlN/PeNIPQ4zMw3zGqTzCCu5HxvWcHrrABB3Fjdc6vgeNi+LED4gKxxsEwKbuRhs548rbDS&#10;NvI3XfehFRnCvkIFXQhjJaVvOjLoZ3Ykzt6PdQZDlq6V2mHMcDPIt6IopcGe80KHI3111Jz3v0ZB&#10;Kupwiqddmo/x4vTZcRvrWqnpc/r8ABEohf/wo73TCt7Lcgn3N/kJ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Sc/cMAAADdAAAADwAAAAAAAAAAAAAAAACYAgAAZHJzL2Rv&#10;d25yZXYueG1sUEsFBgAAAAAEAAQA9QAAAIgDAAAAAA==&#10;" path="m260,l,260e" filled="f" strokecolor="#6dcff6" strokeweight=".98956mm">
                    <v:path arrowok="t" o:connecttype="custom" o:connectlocs="260,-739;0,-479" o:connectangles="0,0"/>
                  </v:shape>
                </v:group>
                <v:group id="Group 7301" o:spid="_x0000_s1127" style="position:absolute;left:7526;top:-739;width:261;height:261" coordorigin="75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MixMMAAADdAAAADwAAAGRycy9kb3ducmV2LnhtbERPTYvCMBC9C/sfwgh7&#10;07S7aJdqFBF38SCCuiDehmZsi82kNLGt/94cBI+P9z1f9qYSLTWutKwgHkcgiDOrS84V/J9+Rz8g&#10;nEfWWFkmBQ9ysFx8DOaYatvxgdqjz0UIYZeigsL7OpXSZQUZdGNbEwfuahuDPsAml7rBLoSbSn5F&#10;0VQaLDk0FFjTuqDsdrwbBX8ddqvveNPubtf143Ka7M+7mJT6HParGQhPvX+LX+6tVpBMk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AyLEwwAAAN0AAAAP&#10;AAAAAAAAAAAAAAAAAKoCAABkcnMvZG93bnJldi54bWxQSwUGAAAAAAQABAD6AAAAmgMAAAAA&#10;">
                  <v:shape id="Freeform 7302" o:spid="_x0000_s1128" style="position:absolute;left:75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GJsIA&#10;AADdAAAADwAAAGRycy9kb3ducmV2LnhtbESPQWsCMRSE74X+h/AKvdWsQlVWoxRB8For7B4fm+fu&#10;4uZlm0ST/nsjFDwOM/MNs94mM4gbOd9bVjCdFCCIG6t7bhWcfvYfSxA+IGscLJOCP/Kw3by+rLHU&#10;NvI33Y6hFRnCvkQFXQhjKaVvOjLoJ3Ykzt7ZOoMhS9dK7TBmuBnkrCjm0mDPeaHDkXYdNZfj1ShI&#10;RRXqWB/S5xh/nb44bmNVKfX+lr5WIAKl8Az/tw9awWK+mMLjTX4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YmwgAAAN0AAAAPAAAAAAAAAAAAAAAAAJgCAABkcnMvZG93&#10;bnJldi54bWxQSwUGAAAAAAQABAD1AAAAhwMAAAAA&#10;" path="m260,l,260e" filled="f" strokecolor="#6dcff6" strokeweight=".98956mm">
                    <v:path arrowok="t" o:connecttype="custom" o:connectlocs="260,-739;0,-479" o:connectangles="0,0"/>
                  </v:shape>
                </v:group>
                <v:group id="Group 7299" o:spid="_x0000_s1129" style="position:absolute;left:7676;top:-739;width:261;height:261" coordorigin="767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0ZKMYAAADdAAAADwAAAGRycy9kb3ducmV2LnhtbESPS4vCQBCE7wv+h6GF&#10;va2TuPggOorI7uJBBB8g3ppMmwQzPSEzm8R/7wiCx6KqvqLmy86UoqHaFZYVxIMIBHFqdcGZgtPx&#10;92sKwnlkjaVlUnAnB8tF72OOibYt76k5+EwECLsEFeTeV4mULs3JoBvYijh4V1sb9EHWmdQ1tgFu&#10;SjmMorE0WHBYyLGidU7p7fBvFPy12K6+459me7uu75fjaHfexqTUZ79bzUB46vw7/GpvtILJeDKE&#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nRkoxgAAAN0A&#10;AAAPAAAAAAAAAAAAAAAAAKoCAABkcnMvZG93bnJldi54bWxQSwUGAAAAAAQABAD6AAAAnQMAAAAA&#10;">
                  <v:shape id="Freeform 7300" o:spid="_x0000_s1130" style="position:absolute;left:767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9ysMA&#10;AADdAAAADwAAAGRycy9kb3ducmV2LnhtbESPS2vDMBCE74X+B7GF3Bq5LXngRAmlUMg1D3COi7Wx&#10;TayVK6mR8u+jQCDHYWa+YZbrZHpxIec7ywo+xgUI4trqjhsFh/3v+xyED8gae8uk4Eoe1qvXlyWW&#10;2kbe0mUXGpEh7EtU0IYwlFL6uiWDfmwH4uydrDMYsnSN1A5jhptefhbFVBrsOC+0ONBPS/V5928U&#10;pKIKx3jcpMkQ/5w+O25iVSk1ekvfCxCBUniGH+2NVjCbzr7g/i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U9ysMAAADdAAAADwAAAAAAAAAAAAAAAACYAgAAZHJzL2Rv&#10;d25yZXYueG1sUEsFBgAAAAAEAAQA9QAAAIgDAAAAAA==&#10;" path="m260,l,260e" filled="f" strokecolor="#6dcff6" strokeweight=".98956mm">
                    <v:path arrowok="t" o:connecttype="custom" o:connectlocs="260,-739;0,-479" o:connectangles="0,0"/>
                  </v:shape>
                </v:group>
                <v:group id="Group 7297" o:spid="_x0000_s1131" style="position:absolute;left:7826;top:-739;width:261;height:261" coordorigin="78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gkx8cAAADdAAAADwAAAGRycy9kb3ducmV2LnhtbESPT2vCQBTE74LfYXmC&#10;N93EtirRVUTa0oMI/gHx9sg+k2D2bciuSfz23ULB4zAzv2GW686UoqHaFZYVxOMIBHFqdcGZgvPp&#10;azQH4TyyxtIyKXiSg/Wq31tiom3LB2qOPhMBwi5BBbn3VSKlS3My6Ma2Ig7ezdYGfZB1JnWNbYCb&#10;Uk6iaCoNFhwWcqxom1N6Pz6Mgu8W281b/Nns7rft83r62F92MSk1HHSbBQhPnX+F/9s/WsFsOnu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Dgkx8cAAADd&#10;AAAADwAAAAAAAAAAAAAAAACqAgAAZHJzL2Rvd25yZXYueG1sUEsFBgAAAAAEAAQA+gAAAJ4DAAAA&#10;AA==&#10;">
                  <v:shape id="Freeform 7298" o:spid="_x0000_s1132" style="position:absolute;left:78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AJcIA&#10;AADdAAAADwAAAGRycy9kb3ducmV2LnhtbESPT2sCMRTE74LfITzBm2Yt+IfVKEUQvGoL6/Gxee4u&#10;bl62STTpt28KhR6HmfkNszsk04sXOd9ZVrCYFyCIa6s7bhR8fpxmGxA+IGvsLZOCb/Jw2I9HOyy1&#10;jXyh1zU0IkPYl6igDWEopfR1Swb93A7E2btbZzBk6RqpHcYMN718K4qVNNhxXmhxoGNL9eP6NApS&#10;UYVbvJ3TcohfTj8cN7GqlJpO0vsWRKAU/sN/7bNWsF6tl/D7Jj8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AAlwgAAAN0AAAAPAAAAAAAAAAAAAAAAAJgCAABkcnMvZG93&#10;bnJldi54bWxQSwUGAAAAAAQABAD1AAAAhwMAAAAA&#10;" path="m260,l,260e" filled="f" strokecolor="#6dcff6" strokeweight=".98956mm">
                    <v:path arrowok="t" o:connecttype="custom" o:connectlocs="260,-739;0,-479" o:connectangles="0,0"/>
                  </v:shape>
                </v:group>
                <v:group id="Group 7295" o:spid="_x0000_s1133" style="position:absolute;left:7976;top:-739;width:261;height:261" coordorigin="797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YfK8YAAADdAAAADwAAAGRycy9kb3ducmV2LnhtbESPQWvCQBSE7wX/w/KE&#10;3uomSqNEVxGppQcRqoJ4e2SfSTD7NmS3Sfz3riD0OMzMN8xi1ZtKtNS40rKCeBSBIM6sLjlXcDpu&#10;P2YgnEfWWFkmBXdysFoO3haYatvxL7UHn4sAYZeigsL7OpXSZQUZdCNbEwfvahuDPsgml7rBLsBN&#10;JcdRlEiDJYeFAmvaFJTdDn9GwXeH3XoSf7W723Vzvxw/9+ddTEq9D/v1HISn3v+HX+0frWCaTB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ph8rxgAAAN0A&#10;AAAPAAAAAAAAAAAAAAAAAKoCAABkcnMvZG93bnJldi54bWxQSwUGAAAAAAQABAD6AAAAnQMAAAAA&#10;">
                  <v:shape id="Freeform 7296" o:spid="_x0000_s1134" style="position:absolute;left:797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7ycIA&#10;AADdAAAADwAAAGRycy9kb3ducmV2LnhtbESPQWsCMRSE74L/ITyhN81aqCurUUQoeK0trMfH5rm7&#10;uHlZk2jSf98UCj0OM/MNs90nM4gnOd9bVrBcFCCIG6t7bhV8fb7P1yB8QNY4WCYF3+Rhv5tOtlhp&#10;G/mDnufQigxhX6GCLoSxktI3HRn0CzsSZ+9qncGQpWuldhgz3AzytShW0mDPeaHDkY4dNbfzwyhI&#10;RR0u8XJKb2O8O31z3Ma6Vupllg4bEIFS+A//tU9aQbkqS/h9k5+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jvJwgAAAN0AAAAPAAAAAAAAAAAAAAAAAJgCAABkcnMvZG93&#10;bnJldi54bWxQSwUGAAAAAAQABAD1AAAAhwMAAAAA&#10;" path="m260,l,260e" filled="f" strokecolor="#6dcff6" strokeweight=".98956mm">
                    <v:path arrowok="t" o:connecttype="custom" o:connectlocs="260,-739;0,-479" o:connectangles="0,0"/>
                  </v:shape>
                </v:group>
                <v:group id="Group 7293" o:spid="_x0000_s1135" style="position:absolute;left:8126;top:-739;width:261;height:261" coordorigin="81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uwsMAAADdAAAADwAAAGRycy9kb3ducmV2LnhtbERPTYvCMBC9C/sfwgh7&#10;07S7aJdqFBF38SCCuiDehmZsi82kNLGt/94cBI+P9z1f9qYSLTWutKwgHkcgiDOrS84V/J9+Rz8g&#10;nEfWWFkmBQ9ysFx8DOaYatvxgdqjz0UIYZeigsL7OpXSZQUZdGNbEwfuahuDPsAml7rBLoSbSn5F&#10;0VQaLDk0FFjTuqDsdrwbBX8ddqvveNPubtf143Ka7M+7mJT6HParGQhPvX+LX+6tVpBM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dS7CwwAAAN0AAAAP&#10;AAAAAAAAAAAAAAAAAKoCAABkcnMvZG93bnJldi54bWxQSwUGAAAAAAQABAD6AAAAmgMAAAAA&#10;">
                  <v:shape id="Freeform 7294" o:spid="_x0000_s1136" style="position:absolute;left:81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0KIMMA&#10;AADdAAAADwAAAGRycy9kb3ducmV2LnhtbESPT2sCMRTE7wW/Q3hCbzVrof5ZjSIFwWtVWI+PzXN3&#10;cfOyJtGk374pFHocZuY3zHqbTC+e5HxnWcF0UoAgrq3uuFFwPu3fFiB8QNbYWyYF3+Rhuxm9rLHU&#10;NvIXPY+hERnCvkQFbQhDKaWvWzLoJ3Ygzt7VOoMhS9dI7TBmuOnle1HMpMGO80KLA322VN+OD6Mg&#10;FVW4xMshfQzx7vTNcROrSqnXcdqtQARK4T/81z5oBfPZfAm/b/IT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0KIMMAAADdAAAADwAAAAAAAAAAAAAAAACYAgAAZHJzL2Rv&#10;d25yZXYueG1sUEsFBgAAAAAEAAQA9QAAAIgDAAAAAA==&#10;" path="m261,l,260e" filled="f" strokecolor="#6dcff6" strokeweight=".98956mm">
                    <v:path arrowok="t" o:connecttype="custom" o:connectlocs="261,-739;0,-479" o:connectangles="0,0"/>
                  </v:shape>
                </v:group>
                <v:group id="Group 7291" o:spid="_x0000_s1137" style="position:absolute;left:8276;top:-739;width:261;height:261" coordorigin="827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ZS48MAAADdAAAADwAAAGRycy9kb3ducmV2LnhtbERPTYvCMBC9C/sfwgh7&#10;07S76Eo1ioi7eBDBuiDehmZsi82kNLGt/94cBI+P971Y9aYSLTWutKwgHkcgiDOrS84V/J9+RzMQ&#10;ziNrrCyTggc5WC0/BgtMtO34SG3qcxFC2CWooPC+TqR0WUEG3djWxIG72sagD7DJpW6wC+Gmkl9R&#10;NJUGSw4NBda0KSi7pXej4K/Dbv0db9v97bp5XE6Tw3kfk1Kfw349B+Gp92/xy73TCn6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1lLjwwAAAN0AAAAP&#10;AAAAAAAAAAAAAAAAAKoCAABkcnMvZG93bnJldi54bWxQSwUGAAAAAAQABAD6AAAAmgMAAAAA&#10;">
                  <v:shape id="Freeform 7292" o:spid="_x0000_s1138" style="position:absolute;left:827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2AcMA&#10;AADdAAAADwAAAGRycy9kb3ducmV2LnhtbESPW2sCMRSE3wv9D+EU+lazFrywGqUUBF+9wPp42Bx3&#10;FzcnaxJN+u8bQfBxmJlvmOU6mV7cyfnOsoLxqABBXFvdcaPgeNh8zUH4gKyxt0wK/sjDevX+tsRS&#10;28g7uu9DIzKEfYkK2hCGUkpft2TQj+xAnL2zdQZDlq6R2mHMcNPL76KYSoMd54UWB/ptqb7sb0ZB&#10;Kqpwiqdtmgzx6vTFcROrSqnPj/SzABEohVf42d5qBbPpfAyPN/kJ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52AcMAAADdAAAADwAAAAAAAAAAAAAAAACYAgAAZHJzL2Rv&#10;d25yZXYueG1sUEsFBgAAAAAEAAQA9QAAAIgDAAAAAA==&#10;" path="m261,l,260e" filled="f" strokecolor="#6dcff6" strokeweight=".98956mm">
                    <v:path arrowok="t" o:connecttype="custom" o:connectlocs="261,-739;0,-479" o:connectangles="0,0"/>
                  </v:shape>
                </v:group>
                <v:group id="Group 7289" o:spid="_x0000_s1139" style="position:absolute;left:8426;top:-739;width:261;height:261" coordorigin="8426,-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hpD8UAAADdAAAADwAAAGRycy9kb3ducmV2LnhtbESPQYvCMBSE7wv7H8IT&#10;vGlaRVeqUURW8SCCurDs7dE822LzUprY1n9vBGGPw8x8wyxWnSlFQ7UrLCuIhxEI4tTqgjMFP5ft&#10;YAbCeWSNpWVS8CAHq+XnxwITbVs+UXP2mQgQdgkqyL2vEildmpNBN7QVcfCutjbog6wzqWtsA9yU&#10;chRFU2mw4LCQY0WbnNLb+W4U7Fps1+P4uzncrpvH32Vy/D3EpFS/163nIDx1/j/8bu+1gq/pbAS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IaQ/FAAAA3QAA&#10;AA8AAAAAAAAAAAAAAAAAqgIAAGRycy9kb3ducmV2LnhtbFBLBQYAAAAABAAEAPoAAACcAwAAAAA=&#10;">
                  <v:shape id="Freeform 7290" o:spid="_x0000_s1140" style="position:absolute;left:8426;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N7cMA&#10;AADdAAAADwAAAGRycy9kb3ducmV2LnhtbESPS2vDMBCE74X+B7GF3Bq5LXngRAmlUMg1D3COi7Wx&#10;TayVK6mR8u+jQCDHYWa+YZbrZHpxIec7ywo+xgUI4trqjhsFh/3v+xyED8gae8uk4Eoe1qvXlyWW&#10;2kbe0mUXGpEh7EtU0IYwlFL6uiWDfmwH4uydrDMYsnSN1A5jhptefhbFVBrsOC+0ONBPS/V5928U&#10;pKIKx3jcpMkQ/5w+O25iVSk1ekvfCxCBUniGH+2NVjCbzr/g/i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BN7cMAAADdAAAADwAAAAAAAAAAAAAAAACYAgAAZHJzL2Rv&#10;d25yZXYueG1sUEsFBgAAAAAEAAQA9QAAAIgDAAAAAA==&#10;" path="m261,l,260e" filled="f" strokecolor="#6dcff6" strokeweight=".98956mm">
                    <v:path arrowok="t" o:connecttype="custom" o:connectlocs="261,-739;0,-479" o:connectangles="0,0"/>
                  </v:shape>
                </v:group>
                <v:group id="Group 7287" o:spid="_x0000_s1141" style="position:absolute;left:8577;top:-739;width:261;height:261" coordorigin="8577,-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1U4McAAADdAAAADwAAAGRycy9kb3ducmV2LnhtbESPT2vCQBTE7wW/w/KE&#10;3nQT26pEVxHR0oMI/gHx9sg+k2D2bciuSfz23YLQ4zAzv2Hmy86UoqHaFZYVxMMIBHFqdcGZgvNp&#10;O5iCcB5ZY2mZFDzJwXLRe5tjom3LB2qOPhMBwi5BBbn3VSKlS3My6Ia2Ig7ezdYGfZB1JnWNbYCb&#10;Uo6iaCwNFhwWcqxonVN6Pz6Mgu8W29VHvGl299v6eT197S+7mJR673erGQhPnf8Pv9o/WsFkPP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1U4McAAADd&#10;AAAADwAAAAAAAAAAAAAAAACqAgAAZHJzL2Rvd25yZXYueG1sUEsFBgAAAAAEAAQA+gAAAJ4DAAAA&#10;AA==&#10;">
                  <v:shape id="Freeform 7288" o:spid="_x0000_s1142" style="position:absolute;left:8577;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wAsMA&#10;AADdAAAADwAAAGRycy9kb3ducmV2LnhtbESPW2sCMRSE3wv+h3CEvtVsBS9sjVIEwVcvsD4eNsfd&#10;xc3JNokm/vumUPBxmJlvmNUmmV48yPnOsoLPSQGCuLa640bB+bT7WILwAVljb5kUPMnDZj16W2Gp&#10;beQDPY6hERnCvkQFbQhDKaWvWzLoJ3Ygzt7VOoMhS9dI7TBmuOnltCjm0mDHeaHFgbYt1bfj3ShI&#10;RRUu8bJPsyH+OH1z3MSqUup9nL6/QARK4RX+b++1gsV8OYO/N/k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VwAsMAAADdAAAADwAAAAAAAAAAAAAAAACYAgAAZHJzL2Rv&#10;d25yZXYueG1sUEsFBgAAAAAEAAQA9QAAAIgDAAAAAA==&#10;" path="m260,l,260e" filled="f" strokecolor="#6dcff6" strokeweight=".98956mm">
                    <v:path arrowok="t" o:connecttype="custom" o:connectlocs="260,-739;0,-479" o:connectangles="0,0"/>
                  </v:shape>
                </v:group>
                <v:group id="Group 7285" o:spid="_x0000_s1143" style="position:absolute;left:8727;top:-739;width:261;height:261" coordorigin="8727,-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NvDMYAAADdAAAADwAAAGRycy9kb3ducmV2LnhtbESPQWvCQBSE70L/w/IK&#10;3uomiqlEVxFR8SCFaqF4e2SfSTD7NmTXJP57t1DwOMzMN8xi1ZtKtNS40rKCeBSBIM6sLjlX8HPe&#10;fcxAOI+ssbJMCh7kYLV8Gyww1bbjb2pPPhcBwi5FBYX3dSqlywoy6Ea2Jg7e1TYGfZBNLnWDXYCb&#10;So6jKJEGSw4LBda0KSi7ne5Gwb7Dbj2Jt+3xdt08Lufp1+8xJqWG7/16DsJT71/h//ZBK/hMZg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c28MxgAAAN0A&#10;AAAPAAAAAAAAAAAAAAAAAKoCAABkcnMvZG93bnJldi54bWxQSwUGAAAAAAQABAD6AAAAnQMAAAAA&#10;">
                  <v:shape id="Freeform 7286" o:spid="_x0000_s1144" style="position:absolute;left:8727;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L7sIA&#10;AADdAAAADwAAAGRycy9kb3ducmV2LnhtbESPQWsCMRSE74L/ITyhN822UJWtUYpQ8KoV1uNj89xd&#10;3Lxsk2jivzdCweMwM98wq00yvbiR851lBe+zAgRxbXXHjYLj7890CcIHZI29ZVJwJw+b9Xi0wlLb&#10;yHu6HUIjMoR9iQraEIZSSl+3ZNDP7ECcvbN1BkOWrpHaYcxw08uPophLgx3nhRYH2rZUXw5XoyAV&#10;VTjF0y59DvHP6YvjJlaVUm+T9P0FIlAKr/B/e6cVLObLBTzf5Cc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0vuwgAAAN0AAAAPAAAAAAAAAAAAAAAAAJgCAABkcnMvZG93&#10;bnJldi54bWxQSwUGAAAAAAQABAD1AAAAhwMAAAAA&#10;" path="m260,l,260e" filled="f" strokecolor="#6dcff6" strokeweight=".98956mm">
                    <v:path arrowok="t" o:connecttype="custom" o:connectlocs="260,-739;0,-479" o:connectangles="0,0"/>
                  </v:shape>
                </v:group>
                <v:group id="Group 7283" o:spid="_x0000_s1145" style="position:absolute;left:8877;top:-739;width:261;height:261" coordorigin="8877,-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Be5cMAAADdAAAADwAAAGRycy9kb3ducmV2LnhtbERPTYvCMBC9C/sfwgh7&#10;07S76Eo1ioi7eBDBuiDehmZsi82kNLGt/94cBI+P971Y9aYSLTWutKwgHkcgiDOrS84V/J9+RzMQ&#10;ziNrrCyTggc5WC0/BgtMtO34SG3qcxFC2CWooPC+TqR0WUEG3djWxIG72sagD7DJpW6wC+Gmkl9R&#10;NJUGSw4NBda0KSi7pXej4K/Dbv0db9v97bp5XE6Tw3kfk1Kfw349B+Gp92/xy73TCn6ms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oF7lwwAAAN0AAAAP&#10;AAAAAAAAAAAAAAAAAKoCAABkcnMvZG93bnJldi54bWxQSwUGAAAAAAQABAD6AAAAmgMAAAAA&#10;">
                  <v:shape id="Freeform 7284" o:spid="_x0000_s1146" style="position:absolute;left:8877;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6B8IA&#10;AADdAAAADwAAAGRycy9kb3ducmV2LnhtbESPQWsCMRSE7wX/Q3iCt5q1oNXVKKUgeK0K6/Gxee4u&#10;bl7WJDXx3zeFQo/DzHzDbHbJ9OJBzneWFcymBQji2uqOGwXn0/51CcIHZI29ZVLwJA+77ehlg6W2&#10;kb/ocQyNyBD2JSpoQxhKKX3dkkE/tQNx9q7WGQxZukZqhzHDTS/fimIhDXacF1oc6LOl+nb8NgpS&#10;UYVLvBzSfIh3p2+Om1hVSk3G6WMNIlAK/+G/9kEreF8sV/D7Jj8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HoHwgAAAN0AAAAPAAAAAAAAAAAAAAAAAJgCAABkcnMvZG93&#10;bnJldi54bWxQSwUGAAAAAAQABAD1AAAAhwMAAAAA&#10;" path="m260,l,260e" filled="f" strokecolor="#6dcff6" strokeweight=".98956mm">
                    <v:path arrowok="t" o:connecttype="custom" o:connectlocs="260,-739;0,-479" o:connectangles="0,0"/>
                  </v:shape>
                </v:group>
                <v:group id="Group 7281" o:spid="_x0000_s1147" style="position:absolute;left:9027;top:-739;width:261;height:261" coordorigin="9027,-739" coordsize="261,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EPsUAAADdAAAADwAAAGRycy9kb3ducmV2LnhtbERPTWvCQBC9F/wPywi9&#10;1U0s1Ta6Sgi29CCCSaF4G7JjEszOhuw2if++eyj0+Hjf2/1kWjFQ7xrLCuJFBIK4tLrhSsFX8f70&#10;CsJ5ZI2tZVJwJwf73exhi4m2I59pyH0lQgi7BBXU3neJlK6syaBb2I44cFfbG/QB9pXUPY4h3LRy&#10;GUUrabDh0FBjR1lN5S3/MQo+RhzT5/gwHG/X7H4pXk7fx5iUepxP6QaEp8n/i//cn1rBevUW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PxD7FAAAA3QAA&#10;AA8AAAAAAAAAAAAAAAAAqgIAAGRycy9kb3ducmV2LnhtbFBLBQYAAAAABAAEAPoAAACcAwAAAAA=&#10;">
                  <v:shape id="Freeform 7282" o:spid="_x0000_s1148" style="position:absolute;left:9027;top:-739;width:261;height:261;visibility:visible;mso-wrap-style:square;v-text-anchor:top" coordsize="26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g3MIA&#10;AADdAAAADwAAAGRycy9kb3ducmV2LnhtbESPQWsCMRSE7wX/Q3iCt5q1oNXVKKUgeK0K6/Gxee4u&#10;bl7WJDXx3zeFQo/DzHzDbHbJ9OJBzneWFcymBQji2uqOGwXn0/51CcIHZI29ZVLwJA+77ehlg6W2&#10;kb/ocQyNyBD2JSpoQxhKKX3dkkE/tQNx9q7WGQxZukZqhzHDTS/fimIhDXacF1oc6LOl+nb8NgpS&#10;UYVLvBzSfIh3p2+Om1hVSk3G6WMNIlAK/+G/9kEreF+sZvD7Jj8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DcwgAAAN0AAAAPAAAAAAAAAAAAAAAAAJgCAABkcnMvZG93&#10;bnJldi54bWxQSwUGAAAAAAQABAD1AAAAhwMAAAAA&#10;" path="m260,l,260e" filled="f" strokecolor="#6dcff6" strokeweight=".98956mm">
                    <v:path arrowok="t" o:connecttype="custom" o:connectlocs="260,-739;0,-479" o:connectangles="0,0"/>
                  </v:shape>
                </v:group>
                <w10:wrap anchorx="page"/>
              </v:group>
            </w:pict>
          </mc:Fallback>
        </mc:AlternateContent>
      </w:r>
      <w:r w:rsidR="00A21B1E" w:rsidRPr="00A21B1E">
        <w:rPr>
          <w:noProof/>
          <w:lang w:val="fr-CH" w:eastAsia="fr-CH"/>
        </w:rPr>
        <mc:AlternateContent>
          <mc:Choice Requires="wps">
            <w:drawing>
              <wp:anchor distT="0" distB="0" distL="114300" distR="114300" simplePos="0" relativeHeight="251911168" behindDoc="0" locked="0" layoutInCell="1" allowOverlap="1" wp14:anchorId="315ED01F" wp14:editId="1D62FD7F">
                <wp:simplePos x="0" y="0"/>
                <wp:positionH relativeFrom="column">
                  <wp:posOffset>4098502</wp:posOffset>
                </wp:positionH>
                <wp:positionV relativeFrom="paragraph">
                  <wp:posOffset>501650</wp:posOffset>
                </wp:positionV>
                <wp:extent cx="2614930" cy="593090"/>
                <wp:effectExtent l="0" t="0" r="0" b="0"/>
                <wp:wrapNone/>
                <wp:docPr id="6947" name="Text Box 6947"/>
                <wp:cNvGraphicFramePr/>
                <a:graphic xmlns:a="http://schemas.openxmlformats.org/drawingml/2006/main">
                  <a:graphicData uri="http://schemas.microsoft.com/office/word/2010/wordprocessingShape">
                    <wps:wsp>
                      <wps:cNvSpPr txBox="1"/>
                      <wps:spPr>
                        <a:xfrm>
                          <a:off x="0" y="0"/>
                          <a:ext cx="2614930" cy="593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Pr="00D95BB0" w:rsidRDefault="00681781" w:rsidP="00A21B1E">
                            <w:pPr>
                              <w:shd w:val="clear" w:color="auto" w:fill="6DCFF6"/>
                              <w:rPr>
                                <w:rFonts w:ascii="Avenir Next Demi Bold" w:hAnsi="Avenir Next Demi Bold"/>
                                <w:b/>
                                <w:bCs/>
                                <w:color w:val="FFFFFF" w:themeColor="background1"/>
                                <w:sz w:val="66"/>
                                <w:szCs w:val="66"/>
                              </w:rPr>
                            </w:pPr>
                            <w:r w:rsidRPr="00D95BB0">
                              <w:rPr>
                                <w:rFonts w:ascii="Avenir Next Demi Bold" w:hAnsi="Avenir Next Demi Bold"/>
                                <w:b/>
                                <w:bCs/>
                                <w:color w:val="FFFFFF" w:themeColor="background1"/>
                                <w:sz w:val="66"/>
                                <w:szCs w:val="66"/>
                              </w:rPr>
                              <w:t>PART</w:t>
                            </w:r>
                            <w:r w:rsidR="000C195A">
                              <w:rPr>
                                <w:rFonts w:ascii="Avenir Next Demi Bold" w:hAnsi="Avenir Next Demi Bold"/>
                                <w:b/>
                                <w:bCs/>
                                <w:color w:val="FFFFFF" w:themeColor="background1"/>
                                <w:sz w:val="66"/>
                                <w:szCs w:val="66"/>
                              </w:rPr>
                              <w:t>IE</w:t>
                            </w:r>
                            <w:r w:rsidRPr="00D95BB0">
                              <w:rPr>
                                <w:rFonts w:ascii="Avenir Next Demi Bold" w:hAnsi="Avenir Next Demi Bold"/>
                                <w:b/>
                                <w:bCs/>
                                <w:color w:val="FFFFFF" w:themeColor="background1"/>
                                <w:sz w:val="66"/>
                                <w:szCs w:val="66"/>
                              </w:rPr>
                              <w:t xml:space="preserve"> </w:t>
                            </w:r>
                            <w:r>
                              <w:rPr>
                                <w:rFonts w:ascii="Avenir Next Demi Bold" w:hAnsi="Avenir Next Demi Bold"/>
                                <w:b/>
                                <w:bCs/>
                                <w:color w:val="FFFFFF" w:themeColor="background1"/>
                                <w:sz w:val="66"/>
                                <w:szCs w:val="66"/>
                              </w:rPr>
                              <w:t>I</w:t>
                            </w:r>
                            <w:r w:rsidRPr="00D95BB0">
                              <w:rPr>
                                <w:rFonts w:ascii="Avenir Next Demi Bold" w:hAnsi="Avenir Next Demi Bold"/>
                                <w:b/>
                                <w:bCs/>
                                <w:color w:val="FFFFFF" w:themeColor="background1"/>
                                <w:sz w:val="66"/>
                                <w:szCs w:val="66"/>
                              </w:rPr>
                              <w:t>I:</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ED01F" id="Text Box 6947" o:spid="_x0000_s1105" type="#_x0000_t202" style="position:absolute;margin-left:322.7pt;margin-top:39.5pt;width:205.9pt;height:46.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" filled="f" stroked="f" strokeweight=".5pt">
                <v:textbox inset="2.5mm">
                  <w:txbxContent>
                    <w:p w:rsidR="00681781" w:rsidRPr="00D95BB0" w:rsidRDefault="00681781" w:rsidP="00A21B1E">
                      <w:pPr>
                        <w:shd w:val="clear" w:color="auto" w:fill="6DCFF6"/>
                        <w:rPr>
                          <w:rFonts w:ascii="Avenir Next Demi Bold" w:hAnsi="Avenir Next Demi Bold"/>
                          <w:b/>
                          <w:bCs/>
                          <w:color w:val="FFFFFF" w:themeColor="background1"/>
                          <w:sz w:val="66"/>
                          <w:szCs w:val="66"/>
                        </w:rPr>
                      </w:pPr>
                      <w:r w:rsidRPr="00D95BB0">
                        <w:rPr>
                          <w:rFonts w:ascii="Avenir Next Demi Bold" w:hAnsi="Avenir Next Demi Bold"/>
                          <w:b/>
                          <w:bCs/>
                          <w:color w:val="FFFFFF" w:themeColor="background1"/>
                          <w:sz w:val="66"/>
                          <w:szCs w:val="66"/>
                        </w:rPr>
                        <w:t>PART</w:t>
                      </w:r>
                      <w:r w:rsidR="000C195A">
                        <w:rPr>
                          <w:rFonts w:ascii="Avenir Next Demi Bold" w:hAnsi="Avenir Next Demi Bold"/>
                          <w:b/>
                          <w:bCs/>
                          <w:color w:val="FFFFFF" w:themeColor="background1"/>
                          <w:sz w:val="66"/>
                          <w:szCs w:val="66"/>
                        </w:rPr>
                        <w:t>IE</w:t>
                      </w:r>
                      <w:r w:rsidRPr="00D95BB0">
                        <w:rPr>
                          <w:rFonts w:ascii="Avenir Next Demi Bold" w:hAnsi="Avenir Next Demi Bold"/>
                          <w:b/>
                          <w:bCs/>
                          <w:color w:val="FFFFFF" w:themeColor="background1"/>
                          <w:sz w:val="66"/>
                          <w:szCs w:val="66"/>
                        </w:rPr>
                        <w:t xml:space="preserve"> </w:t>
                      </w:r>
                      <w:r>
                        <w:rPr>
                          <w:rFonts w:ascii="Avenir Next Demi Bold" w:hAnsi="Avenir Next Demi Bold"/>
                          <w:b/>
                          <w:bCs/>
                          <w:color w:val="FFFFFF" w:themeColor="background1"/>
                          <w:sz w:val="66"/>
                          <w:szCs w:val="66"/>
                        </w:rPr>
                        <w:t>I</w:t>
                      </w:r>
                      <w:r w:rsidRPr="00D95BB0">
                        <w:rPr>
                          <w:rFonts w:ascii="Avenir Next Demi Bold" w:hAnsi="Avenir Next Demi Bold"/>
                          <w:b/>
                          <w:bCs/>
                          <w:color w:val="FFFFFF" w:themeColor="background1"/>
                          <w:sz w:val="66"/>
                          <w:szCs w:val="66"/>
                        </w:rPr>
                        <w:t>I:</w:t>
                      </w:r>
                    </w:p>
                  </w:txbxContent>
                </v:textbox>
              </v:shape>
            </w:pict>
          </mc:Fallback>
        </mc:AlternateConten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od Security Overview"/>
      </w:tblPr>
      <w:tblGrid>
        <w:gridCol w:w="3413"/>
      </w:tblGrid>
      <w:tr w:rsidR="00F069CC" w:rsidRPr="005C0C8D" w:rsidTr="0040211C">
        <w:trPr>
          <w:trHeight w:hRule="exact" w:val="397"/>
        </w:trPr>
        <w:tc>
          <w:tcPr>
            <w:tcW w:w="3413" w:type="dxa"/>
            <w:shd w:val="clear" w:color="auto" w:fill="006DB6"/>
            <w:vAlign w:val="bottom"/>
          </w:tcPr>
          <w:p w:rsidR="005C0C8D" w:rsidRPr="005C0C8D" w:rsidRDefault="000C195A" w:rsidP="0040211C">
            <w:pPr>
              <w:widowControl/>
              <w:spacing w:after="200"/>
              <w:rPr>
                <w:rFonts w:ascii="Avenir Next" w:hAnsi="Avenir Next"/>
                <w:b/>
                <w:bCs/>
                <w:color w:val="FFFFFF" w:themeColor="background1"/>
                <w:sz w:val="32"/>
                <w:szCs w:val="32"/>
                <w:lang w:val="en-GB"/>
              </w:rPr>
            </w:pPr>
            <w:r>
              <w:rPr>
                <w:rFonts w:ascii="Avenir Next" w:hAnsi="Avenir Next"/>
                <w:b/>
                <w:bCs/>
                <w:color w:val="FFFFFF" w:themeColor="background1"/>
                <w:lang w:val="en-GB"/>
              </w:rPr>
              <w:lastRenderedPageBreak/>
              <w:t>SÉCURITÉ ALIMENTAIRE</w:t>
            </w:r>
          </w:p>
        </w:tc>
      </w:tr>
      <w:tr w:rsidR="00F069CC" w:rsidTr="0040211C">
        <w:trPr>
          <w:trHeight w:hRule="exact" w:val="624"/>
        </w:trPr>
        <w:tc>
          <w:tcPr>
            <w:tcW w:w="3413" w:type="dxa"/>
          </w:tcPr>
          <w:p w:rsidR="005C0C8D" w:rsidRDefault="005C0C8D" w:rsidP="000C195A">
            <w:pPr>
              <w:widowControl/>
              <w:spacing w:after="200" w:line="276" w:lineRule="auto"/>
              <w:rPr>
                <w:lang w:val="en-GB"/>
              </w:rPr>
            </w:pPr>
            <w:r>
              <w:rPr>
                <w:u w:val="single"/>
              </w:rPr>
              <w:t xml:space="preserve">                                    </w:t>
            </w:r>
            <w:r>
              <w:rPr>
                <w:rFonts w:ascii="Avenir Next Condensed" w:hAnsi="Avenir Next Condensed"/>
                <w:sz w:val="20"/>
                <w:szCs w:val="20"/>
                <w:u w:val="single"/>
              </w:rPr>
              <w:t xml:space="preserve">                                            </w:t>
            </w:r>
            <w:r>
              <w:rPr>
                <w:u w:val="single"/>
              </w:rPr>
              <w:br/>
            </w:r>
            <w:r w:rsidR="000C195A">
              <w:rPr>
                <w:rFonts w:ascii="Avenir Next Condensed" w:hAnsi="Avenir Next Condensed"/>
                <w:sz w:val="20"/>
                <w:szCs w:val="20"/>
                <w:u w:val="single"/>
              </w:rPr>
              <w:t xml:space="preserve">APERÇU    </w:t>
            </w:r>
            <w:r>
              <w:rPr>
                <w:rFonts w:ascii="Avenir Next Condensed" w:hAnsi="Avenir Next Condensed"/>
                <w:sz w:val="20"/>
                <w:szCs w:val="20"/>
                <w:u w:val="single"/>
              </w:rPr>
              <w:t xml:space="preserve">                   </w:t>
            </w:r>
            <w:r w:rsidRPr="00EF0657">
              <w:rPr>
                <w:rFonts w:ascii="Avenir Next Condensed" w:hAnsi="Avenir Next Condensed"/>
                <w:sz w:val="20"/>
                <w:szCs w:val="20"/>
                <w:u w:val="single"/>
              </w:rPr>
              <w:t xml:space="preserve">   </w:t>
            </w:r>
            <w:r>
              <w:rPr>
                <w:rFonts w:ascii="Avenir Next Condensed" w:hAnsi="Avenir Next Condensed"/>
                <w:sz w:val="20"/>
                <w:szCs w:val="20"/>
                <w:u w:val="single"/>
              </w:rPr>
              <w:t xml:space="preserve">                                            </w:t>
            </w:r>
          </w:p>
        </w:tc>
      </w:tr>
    </w:tbl>
    <w:p w:rsidR="007C0F4C" w:rsidRPr="000274B2" w:rsidRDefault="00063EC8" w:rsidP="00EA2F04">
      <w:pPr>
        <w:pStyle w:val="bodytextmain"/>
        <w:rPr>
          <w:lang w:val="en-GB"/>
        </w:rPr>
      </w:pPr>
      <w:r>
        <w:rPr>
          <w:noProof/>
          <w:lang w:val="fr-CH" w:eastAsia="fr-CH"/>
        </w:rPr>
        <mc:AlternateContent>
          <mc:Choice Requires="wps">
            <w:drawing>
              <wp:anchor distT="91440" distB="91440" distL="114300" distR="114300" simplePos="0" relativeHeight="252186624" behindDoc="0" locked="0" layoutInCell="0" allowOverlap="1" wp14:anchorId="4CC8FD32" wp14:editId="55A64499">
                <wp:simplePos x="0" y="0"/>
                <wp:positionH relativeFrom="margin">
                  <wp:align>center</wp:align>
                </wp:positionH>
                <wp:positionV relativeFrom="page">
                  <wp:posOffset>1393190</wp:posOffset>
                </wp:positionV>
                <wp:extent cx="1645920" cy="693420"/>
                <wp:effectExtent l="0" t="0" r="11430" b="11430"/>
                <wp:wrapNone/>
                <wp:docPr id="2797"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645920" cy="693420"/>
                        </a:xfrm>
                        <a:prstGeom prst="rect">
                          <a:avLst/>
                        </a:prstGeom>
                        <a:solidFill>
                          <a:srgbClr val="FFFFD5"/>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681781" w:rsidRPr="008B7915" w:rsidRDefault="008B7915" w:rsidP="0026437C">
                            <w:pPr>
                              <w:jc w:val="both"/>
                              <w:rPr>
                                <w:rFonts w:ascii="Avenir Next" w:hAnsi="Avenir Next" w:cs="Akhbar MT"/>
                                <w:color w:val="000000" w:themeColor="text1"/>
                                <w:sz w:val="16"/>
                                <w:szCs w:val="16"/>
                                <w:lang w:val="fr-CH"/>
                                <w14:textOutline w14:w="9525" w14:cap="rnd" w14:cmpd="sng" w14:algn="ctr">
                                  <w14:noFill/>
                                  <w14:prstDash w14:val="solid"/>
                                  <w14:bevel/>
                                </w14:textOutline>
                              </w:rPr>
                            </w:pPr>
                            <w:r w:rsidRPr="008B7915">
                              <w:rPr>
                                <w:rFonts w:ascii="Avenir Next" w:hAnsi="Avenir Next" w:cs="Akhbar MT"/>
                                <w:color w:val="000000" w:themeColor="text1"/>
                                <w:sz w:val="16"/>
                                <w:szCs w:val="16"/>
                                <w:lang w:val="fr-CH"/>
                                <w14:textOutline w14:w="9525" w14:cap="rnd" w14:cmpd="sng" w14:algn="ctr">
                                  <w14:noFill/>
                                  <w14:prstDash w14:val="solid"/>
                                  <w14:bevel/>
                                </w14:textOutline>
                              </w:rPr>
                              <w:t>Les p</w:t>
                            </w:r>
                            <w:r w:rsidR="00681781" w:rsidRPr="008B7915">
                              <w:rPr>
                                <w:rFonts w:ascii="Avenir Next" w:hAnsi="Avenir Next" w:cs="Akhbar MT"/>
                                <w:color w:val="000000" w:themeColor="text1"/>
                                <w:sz w:val="16"/>
                                <w:szCs w:val="16"/>
                                <w:lang w:val="fr-CH"/>
                                <w14:textOutline w14:w="9525" w14:cap="rnd" w14:cmpd="sng" w14:algn="ctr">
                                  <w14:noFill/>
                                  <w14:prstDash w14:val="solid"/>
                                  <w14:bevel/>
                                </w14:textOutline>
                              </w:rPr>
                              <w:t xml:space="preserve">ie chart </w:t>
                            </w:r>
                            <w:r w:rsidRPr="008B7915">
                              <w:rPr>
                                <w:rFonts w:ascii="Avenir Next" w:hAnsi="Avenir Next" w:cs="Akhbar MT"/>
                                <w:color w:val="000000" w:themeColor="text1"/>
                                <w:sz w:val="16"/>
                                <w:szCs w:val="16"/>
                                <w:lang w:val="fr-CH"/>
                                <w14:textOutline w14:w="9525" w14:cap="rnd" w14:cmpd="sng" w14:algn="ctr">
                                  <w14:noFill/>
                                  <w14:prstDash w14:val="solid"/>
                                  <w14:bevel/>
                                </w14:textOutline>
                              </w:rPr>
                              <w:t xml:space="preserve">sont copies/colés directement du fichier </w:t>
                            </w:r>
                            <w:r>
                              <w:rPr>
                                <w:rFonts w:ascii="Avenir Next" w:hAnsi="Avenir Next" w:cs="Akhbar MT"/>
                                <w:color w:val="000000" w:themeColor="text1"/>
                                <w:sz w:val="16"/>
                                <w:szCs w:val="16"/>
                                <w:lang w:val="fr-CH"/>
                                <w14:textOutline w14:w="9525" w14:cap="rnd" w14:cmpd="sng" w14:algn="ctr">
                                  <w14:noFill/>
                                  <w14:prstDash w14:val="solid"/>
                                  <w14:bevel/>
                                </w14:textOutline>
                              </w:rPr>
                              <w:t xml:space="preserve">Excel HNO_CHARTS_FR, feuillet </w:t>
                            </w:r>
                            <w:r w:rsidR="00681781" w:rsidRPr="008B7915">
                              <w:rPr>
                                <w:rFonts w:ascii="Avenir Next" w:hAnsi="Avenir Next" w:cs="Akhbar MT"/>
                                <w:color w:val="000000" w:themeColor="text1"/>
                                <w:sz w:val="16"/>
                                <w:szCs w:val="16"/>
                                <w:lang w:val="fr-CH"/>
                                <w14:textOutline w14:w="9525" w14:cap="rnd" w14:cmpd="sng" w14:algn="ctr">
                                  <w14:noFill/>
                                  <w14:prstDash w14:val="solid"/>
                                  <w14:bevel/>
                                </w14:textOutline>
                              </w:rPr>
                              <w:t>‘Sector Charts’.</w:t>
                            </w:r>
                          </w:p>
                        </w:txbxContent>
                      </wps:txbx>
                      <wps:bodyPr rot="0" vert="horz" wrap="square" lIns="108000" tIns="108000" rIns="144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FD32" id="_x0000_s1106" style="position:absolute;margin-left:0;margin-top:109.7pt;width:129.6pt;height:54.6pt;flip:x;z-index:252186624;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" o:allowincell="f" fillcolor="#ffffd5" strokecolor="red" strokeweight="2pt">
                <v:textbox inset="3mm,3mm,4mm,1mm">
                  <w:txbxContent>
                    <w:p w:rsidR="00681781" w:rsidRPr="008B7915" w:rsidRDefault="008B7915" w:rsidP="0026437C">
                      <w:pPr>
                        <w:jc w:val="both"/>
                        <w:rPr>
                          <w:rFonts w:ascii="Avenir Next" w:hAnsi="Avenir Next" w:cs="Akhbar MT"/>
                          <w:color w:val="000000" w:themeColor="text1"/>
                          <w:sz w:val="16"/>
                          <w:szCs w:val="16"/>
                          <w:lang w:val="fr-CH"/>
                          <w14:textOutline w14:w="9525" w14:cap="rnd" w14:cmpd="sng" w14:algn="ctr">
                            <w14:noFill/>
                            <w14:prstDash w14:val="solid"/>
                            <w14:bevel/>
                          </w14:textOutline>
                        </w:rPr>
                      </w:pPr>
                      <w:r w:rsidRPr="008B7915">
                        <w:rPr>
                          <w:rFonts w:ascii="Avenir Next" w:hAnsi="Avenir Next" w:cs="Akhbar MT"/>
                          <w:color w:val="000000" w:themeColor="text1"/>
                          <w:sz w:val="16"/>
                          <w:szCs w:val="16"/>
                          <w:lang w:val="fr-CH"/>
                          <w14:textOutline w14:w="9525" w14:cap="rnd" w14:cmpd="sng" w14:algn="ctr">
                            <w14:noFill/>
                            <w14:prstDash w14:val="solid"/>
                            <w14:bevel/>
                          </w14:textOutline>
                        </w:rPr>
                        <w:t>Les p</w:t>
                      </w:r>
                      <w:r w:rsidR="00681781" w:rsidRPr="008B7915">
                        <w:rPr>
                          <w:rFonts w:ascii="Avenir Next" w:hAnsi="Avenir Next" w:cs="Akhbar MT"/>
                          <w:color w:val="000000" w:themeColor="text1"/>
                          <w:sz w:val="16"/>
                          <w:szCs w:val="16"/>
                          <w:lang w:val="fr-CH"/>
                          <w14:textOutline w14:w="9525" w14:cap="rnd" w14:cmpd="sng" w14:algn="ctr">
                            <w14:noFill/>
                            <w14:prstDash w14:val="solid"/>
                            <w14:bevel/>
                          </w14:textOutline>
                        </w:rPr>
                        <w:t xml:space="preserve">ie chart </w:t>
                      </w:r>
                      <w:r w:rsidRPr="008B7915">
                        <w:rPr>
                          <w:rFonts w:ascii="Avenir Next" w:hAnsi="Avenir Next" w:cs="Akhbar MT"/>
                          <w:color w:val="000000" w:themeColor="text1"/>
                          <w:sz w:val="16"/>
                          <w:szCs w:val="16"/>
                          <w:lang w:val="fr-CH"/>
                          <w14:textOutline w14:w="9525" w14:cap="rnd" w14:cmpd="sng" w14:algn="ctr">
                            <w14:noFill/>
                            <w14:prstDash w14:val="solid"/>
                            <w14:bevel/>
                          </w14:textOutline>
                        </w:rPr>
                        <w:t xml:space="preserve">sont copies/colés directement du fichier </w:t>
                      </w:r>
                      <w:r>
                        <w:rPr>
                          <w:rFonts w:ascii="Avenir Next" w:hAnsi="Avenir Next" w:cs="Akhbar MT"/>
                          <w:color w:val="000000" w:themeColor="text1"/>
                          <w:sz w:val="16"/>
                          <w:szCs w:val="16"/>
                          <w:lang w:val="fr-CH"/>
                          <w14:textOutline w14:w="9525" w14:cap="rnd" w14:cmpd="sng" w14:algn="ctr">
                            <w14:noFill/>
                            <w14:prstDash w14:val="solid"/>
                            <w14:bevel/>
                          </w14:textOutline>
                        </w:rPr>
                        <w:t xml:space="preserve">Excel HNO_CHARTS_FR, feuillet </w:t>
                      </w:r>
                      <w:r w:rsidR="00681781" w:rsidRPr="008B7915">
                        <w:rPr>
                          <w:rFonts w:ascii="Avenir Next" w:hAnsi="Avenir Next" w:cs="Akhbar MT"/>
                          <w:color w:val="000000" w:themeColor="text1"/>
                          <w:sz w:val="16"/>
                          <w:szCs w:val="16"/>
                          <w:lang w:val="fr-CH"/>
                          <w14:textOutline w14:w="9525" w14:cap="rnd" w14:cmpd="sng" w14:algn="ctr">
                            <w14:noFill/>
                            <w14:prstDash w14:val="solid"/>
                            <w14:bevel/>
                          </w14:textOutline>
                        </w:rPr>
                        <w:t>‘Sector Charts’.</w:t>
                      </w:r>
                    </w:p>
                  </w:txbxContent>
                </v:textbox>
                <w10:wrap anchorx="margin" anchory="page"/>
              </v:rect>
            </w:pict>
          </mc:Fallback>
        </mc:AlternateContent>
      </w:r>
      <w:r w:rsidR="005C0C8D">
        <w:rPr>
          <w:noProof/>
          <w:lang w:val="fr-CH" w:eastAsia="fr-CH"/>
        </w:rPr>
        <w:drawing>
          <wp:anchor distT="0" distB="0" distL="114300" distR="114300" simplePos="0" relativeHeight="252037120" behindDoc="0" locked="1" layoutInCell="1" allowOverlap="0" wp14:anchorId="66A28ED3" wp14:editId="054E2E6A">
            <wp:simplePos x="0" y="0"/>
            <wp:positionH relativeFrom="margin">
              <wp:align>left</wp:align>
            </wp:positionH>
            <wp:positionV relativeFrom="page">
              <wp:posOffset>1313180</wp:posOffset>
            </wp:positionV>
            <wp:extent cx="492760" cy="500380"/>
            <wp:effectExtent l="0" t="0" r="2540" b="0"/>
            <wp:wrapSquare wrapText="bothSides"/>
            <wp:docPr id="7754" name="Picture 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54">
                      <a:extLst>
                        <a:ext uri="{28A0092B-C50C-407E-A947-70E740481C1C}">
                          <a14:useLocalDpi xmlns:a14="http://schemas.microsoft.com/office/drawing/2010/main" val="0"/>
                        </a:ext>
                      </a:extLst>
                    </a:blip>
                    <a:stretch>
                      <a:fillRect/>
                    </a:stretch>
                  </pic:blipFill>
                  <pic:spPr>
                    <a:xfrm>
                      <a:off x="0" y="0"/>
                      <a:ext cx="492760" cy="500380"/>
                    </a:xfrm>
                    <a:prstGeom prst="rect">
                      <a:avLst/>
                    </a:prstGeom>
                  </pic:spPr>
                </pic:pic>
              </a:graphicData>
            </a:graphic>
            <wp14:sizeRelH relativeFrom="page">
              <wp14:pctWidth>0</wp14:pctWidth>
            </wp14:sizeRelH>
            <wp14:sizeRelV relativeFrom="page">
              <wp14:pctHeight>0</wp14:pctHeight>
            </wp14:sizeRelV>
          </wp:anchor>
        </w:drawing>
      </w:r>
      <w:r w:rsidR="0018592E">
        <w:rPr>
          <w:noProof/>
          <w:lang w:val="fr-CH" w:eastAsia="fr-CH"/>
        </w:rPr>
        <mc:AlternateContent>
          <mc:Choice Requires="wps">
            <w:drawing>
              <wp:anchor distT="0" distB="0" distL="114300" distR="114300" simplePos="0" relativeHeight="252036096" behindDoc="0" locked="1" layoutInCell="0" allowOverlap="1" wp14:anchorId="2357525B" wp14:editId="67FF2939">
                <wp:simplePos x="0" y="0"/>
                <wp:positionH relativeFrom="column">
                  <wp:posOffset>2495550</wp:posOffset>
                </wp:positionH>
                <wp:positionV relativeFrom="page">
                  <wp:posOffset>628650</wp:posOffset>
                </wp:positionV>
                <wp:extent cx="3629025" cy="3549015"/>
                <wp:effectExtent l="0" t="0" r="28575" b="13335"/>
                <wp:wrapSquare wrapText="bothSides"/>
                <wp:docPr id="7706" name="Text Box 77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629025" cy="3549015"/>
                        </a:xfrm>
                        <a:prstGeom prst="rect">
                          <a:avLst/>
                        </a:prstGeom>
                        <a:no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1"/>
                              <w:gridCol w:w="1316"/>
                              <w:gridCol w:w="131"/>
                              <w:gridCol w:w="2198"/>
                            </w:tblGrid>
                            <w:tr w:rsidR="00681781" w:rsidTr="001A1307">
                              <w:trPr>
                                <w:trHeight w:val="701"/>
                              </w:trPr>
                              <w:tc>
                                <w:tcPr>
                                  <w:tcW w:w="1811" w:type="dxa"/>
                                </w:tcPr>
                                <w:p w:rsidR="00681781" w:rsidRPr="00B9179A" w:rsidRDefault="00681781" w:rsidP="008B7915">
                                  <w:pPr>
                                    <w:rPr>
                                      <w:rFonts w:ascii="Avenir Next Condensed" w:hAnsi="Avenir Next Condensed"/>
                                      <w:lang w:val="fr-CH"/>
                                    </w:rPr>
                                  </w:pPr>
                                  <w:r>
                                    <w:rPr>
                                      <w:u w:val="single"/>
                                    </w:rPr>
                                    <w:t xml:space="preserve">                                    </w:t>
                                  </w:r>
                                  <w:r>
                                    <w:rPr>
                                      <w:u w:val="single"/>
                                    </w:rPr>
                                    <w:br/>
                                  </w:r>
                                  <w:r w:rsidR="008B7915" w:rsidRPr="00B9179A">
                                    <w:rPr>
                                      <w:rFonts w:ascii="Avenir Next Condensed" w:hAnsi="Avenir Next Condensed"/>
                                      <w:sz w:val="20"/>
                                      <w:szCs w:val="20"/>
                                    </w:rPr>
                                    <w:t xml:space="preserve">NBRE. </w:t>
                                  </w:r>
                                  <w:r w:rsidR="008B7915" w:rsidRPr="00B9179A">
                                    <w:rPr>
                                      <w:rFonts w:ascii="Avenir Next Condensed" w:hAnsi="Avenir Next Condensed"/>
                                      <w:sz w:val="20"/>
                                      <w:szCs w:val="20"/>
                                      <w:lang w:val="fr-CH"/>
                                    </w:rPr>
                                    <w:t xml:space="preserve">DES PERS. AYANT </w:t>
                                  </w:r>
                                  <w:r w:rsidR="008B7915" w:rsidRPr="00B9179A">
                                    <w:rPr>
                                      <w:rFonts w:ascii="Avenir Next Condensed" w:hAnsi="Avenir Next Condensed"/>
                                      <w:sz w:val="20"/>
                                      <w:szCs w:val="20"/>
                                      <w:u w:val="single"/>
                                      <w:lang w:val="fr-CH"/>
                                    </w:rPr>
                                    <w:t>DES BESOINS</w:t>
                                  </w:r>
                                </w:p>
                              </w:tc>
                              <w:tc>
                                <w:tcPr>
                                  <w:tcW w:w="1447" w:type="dxa"/>
                                  <w:gridSpan w:val="2"/>
                                </w:tcPr>
                                <w:p w:rsidR="00681781" w:rsidRPr="00EF0657" w:rsidRDefault="00681781" w:rsidP="008B7915">
                                  <w:pPr>
                                    <w:rPr>
                                      <w:rFonts w:ascii="Avenir Next Condensed" w:hAnsi="Avenir Next Condensed"/>
                                    </w:rPr>
                                  </w:pPr>
                                  <w:r w:rsidRPr="008B7915">
                                    <w:rPr>
                                      <w:u w:val="single"/>
                                      <w:lang w:val="fr-CH"/>
                                    </w:rPr>
                                    <w:t xml:space="preserve">                        </w:t>
                                  </w:r>
                                  <w:r w:rsidRPr="008B7915">
                                    <w:rPr>
                                      <w:u w:val="single"/>
                                      <w:lang w:val="fr-CH"/>
                                    </w:rPr>
                                    <w:br/>
                                  </w:r>
                                  <w:r w:rsidR="008B7915">
                                    <w:rPr>
                                      <w:rFonts w:ascii="Avenir Next Condensed" w:hAnsi="Avenir Next Condensed"/>
                                      <w:sz w:val="20"/>
                                      <w:szCs w:val="20"/>
                                      <w:u w:val="single"/>
                                    </w:rPr>
                                    <w:t>PAR GENRE</w:t>
                                  </w:r>
                                  <w:r w:rsidRPr="00EF0657">
                                    <w:rPr>
                                      <w:rFonts w:ascii="Avenir Next Condensed" w:hAnsi="Avenir Next Condensed"/>
                                      <w:sz w:val="20"/>
                                      <w:szCs w:val="20"/>
                                      <w:u w:val="single"/>
                                    </w:rPr>
                                    <w:t xml:space="preserve">   </w:t>
                                  </w:r>
                                  <w:r>
                                    <w:rPr>
                                      <w:rFonts w:ascii="Avenir Next Condensed" w:hAnsi="Avenir Next Condensed"/>
                                      <w:sz w:val="20"/>
                                      <w:szCs w:val="20"/>
                                      <w:u w:val="single"/>
                                    </w:rPr>
                                    <w:t xml:space="preserve">                </w:t>
                                  </w:r>
                                </w:p>
                              </w:tc>
                              <w:tc>
                                <w:tcPr>
                                  <w:tcW w:w="2197" w:type="dxa"/>
                                </w:tcPr>
                                <w:p w:rsidR="00681781" w:rsidRPr="00EF0657" w:rsidRDefault="00681781" w:rsidP="008B7915">
                                  <w:pPr>
                                    <w:rPr>
                                      <w:rFonts w:ascii="Avenir Next Condensed" w:hAnsi="Avenir Next Condensed"/>
                                    </w:rPr>
                                  </w:pPr>
                                  <w:r>
                                    <w:rPr>
                                      <w:u w:val="single"/>
                                    </w:rPr>
                                    <w:t xml:space="preserve">                                 </w:t>
                                  </w:r>
                                  <w:r>
                                    <w:rPr>
                                      <w:u w:val="single"/>
                                    </w:rPr>
                                    <w:br/>
                                  </w:r>
                                  <w:r w:rsidR="008B7915">
                                    <w:rPr>
                                      <w:rFonts w:ascii="Avenir Next Condensed" w:hAnsi="Avenir Next Condensed"/>
                                      <w:sz w:val="20"/>
                                      <w:szCs w:val="20"/>
                                      <w:u w:val="single"/>
                                    </w:rPr>
                                    <w:t>PAR ÂGE</w:t>
                                  </w:r>
                                  <w:r w:rsidRPr="00EF0657">
                                    <w:rPr>
                                      <w:rFonts w:ascii="Avenir Next Condensed" w:hAnsi="Avenir Next Condensed"/>
                                      <w:sz w:val="20"/>
                                      <w:szCs w:val="20"/>
                                      <w:u w:val="single"/>
                                    </w:rPr>
                                    <w:t xml:space="preserve"> </w:t>
                                  </w:r>
                                  <w:r>
                                    <w:rPr>
                                      <w:rFonts w:ascii="Avenir Next Condensed" w:hAnsi="Avenir Next Condensed"/>
                                      <w:sz w:val="20"/>
                                      <w:szCs w:val="20"/>
                                      <w:u w:val="single"/>
                                    </w:rPr>
                                    <w:t xml:space="preserve">                   </w:t>
                                  </w:r>
                                </w:p>
                              </w:tc>
                            </w:tr>
                            <w:tr w:rsidR="00681781" w:rsidTr="001A1307">
                              <w:trPr>
                                <w:trHeight w:val="1428"/>
                              </w:trPr>
                              <w:tc>
                                <w:tcPr>
                                  <w:tcW w:w="1811" w:type="dxa"/>
                                </w:tcPr>
                                <w:p w:rsidR="00681781" w:rsidRPr="00E053E5" w:rsidRDefault="00681781" w:rsidP="00E053E5">
                                  <w:pPr>
                                    <w:rPr>
                                      <w:color w:val="0070C0"/>
                                    </w:rPr>
                                  </w:pPr>
                                  <w:r w:rsidRPr="00D76D7A">
                                    <w:rPr>
                                      <w:rFonts w:ascii="Avenir Next" w:hAnsi="Avenir Next"/>
                                      <w:color w:val="0070C0"/>
                                      <w:sz w:val="52"/>
                                      <w:szCs w:val="52"/>
                                    </w:rPr>
                                    <w:t>0.0</w:t>
                                  </w:r>
                                  <w:r w:rsidRPr="00D76D7A">
                                    <w:rPr>
                                      <w:color w:val="0070C0"/>
                                      <w:sz w:val="24"/>
                                      <w:szCs w:val="24"/>
                                    </w:rPr>
                                    <w:t xml:space="preserve"> </w:t>
                                  </w:r>
                                  <w:r w:rsidRPr="00D76D7A">
                                    <w:rPr>
                                      <w:rFonts w:ascii="Avenir Next" w:hAnsi="Avenir Next"/>
                                      <w:color w:val="0070C0"/>
                                      <w:sz w:val="32"/>
                                      <w:szCs w:val="32"/>
                                    </w:rPr>
                                    <w:t>M</w:t>
                                  </w:r>
                                </w:p>
                              </w:tc>
                              <w:tc>
                                <w:tcPr>
                                  <w:tcW w:w="1447" w:type="dxa"/>
                                  <w:gridSpan w:val="2"/>
                                </w:tcPr>
                                <w:p w:rsidR="00681781" w:rsidRDefault="00681781" w:rsidP="00963823">
                                  <w:r>
                                    <w:rPr>
                                      <w:noProof/>
                                      <w:lang w:val="fr-CH" w:eastAsia="fr-CH"/>
                                    </w:rPr>
                                    <w:drawing>
                                      <wp:inline distT="0" distB="0" distL="0" distR="0" wp14:anchorId="71C684A2" wp14:editId="67DB3150">
                                        <wp:extent cx="886408" cy="858416"/>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2197" w:type="dxa"/>
                                </w:tcPr>
                                <w:p w:rsidR="00681781" w:rsidRDefault="00681781" w:rsidP="00963823">
                                  <w:r>
                                    <w:rPr>
                                      <w:noProof/>
                                      <w:lang w:val="fr-CH" w:eastAsia="fr-CH"/>
                                    </w:rPr>
                                    <w:drawing>
                                      <wp:inline distT="0" distB="0" distL="0" distR="0" wp14:anchorId="5EFFAAA5" wp14:editId="11425AF4">
                                        <wp:extent cx="1066800" cy="42672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
                                    <w:gridCol w:w="622"/>
                                    <w:gridCol w:w="3406"/>
                                  </w:tblGrid>
                                  <w:tr w:rsidR="00681781" w:rsidTr="008B7915">
                                    <w:trPr>
                                      <w:trHeight w:val="546"/>
                                    </w:trPr>
                                    <w:tc>
                                      <w:tcPr>
                                        <w:tcW w:w="650" w:type="dxa"/>
                                      </w:tcPr>
                                      <w:p w:rsidR="00681781" w:rsidRDefault="00681781" w:rsidP="008B7915">
                                        <w:pPr>
                                          <w:rPr>
                                            <w:rFonts w:ascii="Avenir Next" w:hAnsi="Avenir Next"/>
                                            <w:color w:val="0070C0"/>
                                            <w:sz w:val="18"/>
                                            <w:szCs w:val="18"/>
                                            <w:vertAlign w:val="subscript"/>
                                          </w:rPr>
                                        </w:pPr>
                                        <w:r>
                                          <w:rPr>
                                            <w:rFonts w:ascii="Avenir Next" w:hAnsi="Avenir Next"/>
                                            <w:b/>
                                            <w:bCs/>
                                            <w:color w:val="0070C0"/>
                                            <w:sz w:val="16"/>
                                            <w:szCs w:val="16"/>
                                          </w:rPr>
                                          <w:fldChar w:fldCharType="begin"/>
                                        </w:r>
                                        <w:r>
                                          <w:rPr>
                                            <w:rFonts w:ascii="Avenir Next" w:hAnsi="Avenir Next"/>
                                            <w:b/>
                                            <w:bCs/>
                                            <w:color w:val="0070C0"/>
                                            <w:sz w:val="16"/>
                                            <w:szCs w:val="16"/>
                                          </w:rPr>
                                          <w:instrText xml:space="preserve"> LINK Excel.Sheet.12 "C:\\Users\\SALAZAR\\Dropbox\\01 - WORK\\00 - OCHA July 2013 - XXXXX\\00 - CASS\\04 - Humanitarian Needs Overview\\2017\\Templates\\HNO_Final_Package\\HNO_charts_FR.xlsx" "Sector Charts!R8C12" \a \t \* MERGEFORMAT </w:instrText>
                                        </w:r>
                                        <w:r>
                                          <w:rPr>
                                            <w:rFonts w:ascii="Avenir Next" w:hAnsi="Avenir Next"/>
                                            <w:b/>
                                            <w:bCs/>
                                            <w:color w:val="0070C0"/>
                                            <w:sz w:val="16"/>
                                            <w:szCs w:val="16"/>
                                          </w:rPr>
                                          <w:fldChar w:fldCharType="separate"/>
                                        </w:r>
                                        <w:r w:rsidRPr="00681781">
                                          <w:rPr>
                                            <w:rFonts w:ascii="Avenir Next" w:hAnsi="Avenir Next"/>
                                            <w:b/>
                                            <w:bCs/>
                                            <w:color w:val="0070C0"/>
                                            <w:sz w:val="16"/>
                                            <w:szCs w:val="16"/>
                                          </w:rPr>
                                          <w:t>37%</w:t>
                                        </w:r>
                                        <w:r>
                                          <w:rPr>
                                            <w:rFonts w:ascii="Avenir Next" w:hAnsi="Avenir Next"/>
                                            <w:b/>
                                            <w:bCs/>
                                            <w:color w:val="0070C0"/>
                                            <w:sz w:val="16"/>
                                            <w:szCs w:val="16"/>
                                          </w:rPr>
                                          <w:fldChar w:fldCharType="end"/>
                                        </w:r>
                                        <w:r w:rsidRPr="0036753A">
                                          <w:rPr>
                                            <w:rFonts w:ascii="Avenir Next" w:hAnsi="Avenir Next"/>
                                            <w:color w:val="0070C0"/>
                                            <w:sz w:val="24"/>
                                            <w:szCs w:val="24"/>
                                            <w:vertAlign w:val="subscript"/>
                                          </w:rPr>
                                          <w:br/>
                                        </w:r>
                                        <w:r w:rsidR="008B7915">
                                          <w:rPr>
                                            <w:rFonts w:ascii="Avenir Next" w:hAnsi="Avenir Next"/>
                                            <w:color w:val="0070C0"/>
                                            <w:sz w:val="14"/>
                                            <w:szCs w:val="14"/>
                                            <w:vertAlign w:val="subscript"/>
                                          </w:rPr>
                                          <w:t>Enfants</w:t>
                                        </w:r>
                                        <w:r w:rsidRPr="008B119F">
                                          <w:rPr>
                                            <w:rFonts w:ascii="Avenir Next" w:hAnsi="Avenir Next"/>
                                            <w:color w:val="0070C0"/>
                                            <w:sz w:val="14"/>
                                            <w:szCs w:val="14"/>
                                            <w:vertAlign w:val="subscript"/>
                                          </w:rPr>
                                          <w:t xml:space="preserve"> (&lt;18 </w:t>
                                        </w:r>
                                        <w:r w:rsidR="008B7915">
                                          <w:rPr>
                                            <w:rFonts w:ascii="Avenir Next" w:hAnsi="Avenir Next"/>
                                            <w:color w:val="0070C0"/>
                                            <w:sz w:val="14"/>
                                            <w:szCs w:val="14"/>
                                            <w:vertAlign w:val="subscript"/>
                                          </w:rPr>
                                          <w:t>an</w:t>
                                        </w:r>
                                        <w:r w:rsidRPr="008B119F">
                                          <w:rPr>
                                            <w:rFonts w:ascii="Avenir Next" w:hAnsi="Avenir Next"/>
                                            <w:color w:val="0070C0"/>
                                            <w:sz w:val="14"/>
                                            <w:szCs w:val="14"/>
                                            <w:vertAlign w:val="subscript"/>
                                          </w:rPr>
                                          <w:t>s)</w:t>
                                        </w:r>
                                      </w:p>
                                    </w:tc>
                                    <w:tc>
                                      <w:tcPr>
                                        <w:tcW w:w="622" w:type="dxa"/>
                                      </w:tcPr>
                                      <w:p w:rsidR="00681781" w:rsidRPr="008B119F" w:rsidRDefault="00681781" w:rsidP="00D0346F">
                                        <w:pPr>
                                          <w:rPr>
                                            <w:rFonts w:ascii="Avenir Next" w:hAnsi="Avenir Next"/>
                                            <w:b/>
                                            <w:bCs/>
                                            <w:color w:val="58595B"/>
                                            <w:sz w:val="16"/>
                                            <w:szCs w:val="16"/>
                                            <w:vertAlign w:val="subscript"/>
                                          </w:rPr>
                                        </w:pPr>
                                        <w:r>
                                          <w:rPr>
                                            <w:rFonts w:ascii="Avenir Next" w:hAnsi="Avenir Next"/>
                                            <w:b/>
                                            <w:bCs/>
                                            <w:color w:val="58595B"/>
                                            <w:sz w:val="16"/>
                                            <w:szCs w:val="16"/>
                                            <w:vertAlign w:val="subscript"/>
                                          </w:rPr>
                                          <w:fldChar w:fldCharType="begin"/>
                                        </w:r>
                                        <w:r>
                                          <w:rPr>
                                            <w:rFonts w:ascii="Avenir Next" w:hAnsi="Avenir Next"/>
                                            <w:b/>
                                            <w:bCs/>
                                            <w:color w:val="58595B"/>
                                            <w:sz w:val="16"/>
                                            <w:szCs w:val="16"/>
                                            <w:vertAlign w:val="subscript"/>
                                          </w:rPr>
                                          <w:instrText xml:space="preserve"> LINK Excel.Sheet.12 "C:\\Users\\SALAZAR\\Dropbox\\01 - WORK\\00 - OCHA July 2013 - XXXXX\\00 - CASS\\04 - Humanitarian Needs Overview\\2017\\Templates\\HNO_Final_Package\\HNO_charts_FR.xlsx" "Sector Charts!R8C14" \a \t \* MERGEFORMAT </w:instrText>
                                        </w:r>
                                        <w:r>
                                          <w:rPr>
                                            <w:rFonts w:ascii="Avenir Next" w:hAnsi="Avenir Next"/>
                                            <w:b/>
                                            <w:bCs/>
                                            <w:color w:val="58595B"/>
                                            <w:sz w:val="16"/>
                                            <w:szCs w:val="16"/>
                                            <w:vertAlign w:val="subscript"/>
                                          </w:rPr>
                                          <w:fldChar w:fldCharType="separate"/>
                                        </w:r>
                                        <w:r w:rsidRPr="00681781">
                                          <w:rPr>
                                            <w:rFonts w:ascii="Avenir Next" w:hAnsi="Avenir Next"/>
                                            <w:b/>
                                            <w:bCs/>
                                            <w:color w:val="58595B"/>
                                            <w:sz w:val="16"/>
                                            <w:szCs w:val="16"/>
                                          </w:rPr>
                                          <w:t>50%</w:t>
                                        </w:r>
                                        <w:r>
                                          <w:rPr>
                                            <w:rFonts w:ascii="Avenir Next" w:hAnsi="Avenir Next"/>
                                            <w:b/>
                                            <w:bCs/>
                                            <w:color w:val="58595B"/>
                                            <w:sz w:val="16"/>
                                            <w:szCs w:val="16"/>
                                            <w:vertAlign w:val="subscript"/>
                                          </w:rPr>
                                          <w:fldChar w:fldCharType="end"/>
                                        </w:r>
                                      </w:p>
                                      <w:p w:rsidR="00681781" w:rsidRDefault="00681781" w:rsidP="008B7915">
                                        <w:pPr>
                                          <w:rPr>
                                            <w:rFonts w:ascii="Avenir Next" w:hAnsi="Avenir Next"/>
                                            <w:color w:val="0070C0"/>
                                            <w:sz w:val="18"/>
                                            <w:szCs w:val="18"/>
                                            <w:vertAlign w:val="subscript"/>
                                          </w:rPr>
                                        </w:pPr>
                                        <w:r w:rsidRPr="008B119F">
                                          <w:rPr>
                                            <w:rFonts w:ascii="Avenir Next" w:hAnsi="Avenir Next"/>
                                            <w:color w:val="58595B"/>
                                            <w:sz w:val="14"/>
                                            <w:szCs w:val="14"/>
                                            <w:vertAlign w:val="subscript"/>
                                          </w:rPr>
                                          <w:t>Adult</w:t>
                                        </w:r>
                                        <w:r w:rsidR="008B7915">
                                          <w:rPr>
                                            <w:rFonts w:ascii="Avenir Next" w:hAnsi="Avenir Next"/>
                                            <w:color w:val="58595B"/>
                                            <w:sz w:val="14"/>
                                            <w:szCs w:val="14"/>
                                            <w:vertAlign w:val="subscript"/>
                                          </w:rPr>
                                          <w:t>es</w:t>
                                        </w:r>
                                        <w:r w:rsidRPr="008B119F">
                                          <w:rPr>
                                            <w:rFonts w:ascii="Avenir Next" w:hAnsi="Avenir Next"/>
                                            <w:color w:val="58595B"/>
                                            <w:sz w:val="14"/>
                                            <w:szCs w:val="14"/>
                                            <w:vertAlign w:val="subscript"/>
                                          </w:rPr>
                                          <w:t xml:space="preserve"> (18-59 </w:t>
                                        </w:r>
                                        <w:r w:rsidR="008B7915">
                                          <w:rPr>
                                            <w:rFonts w:ascii="Avenir Next" w:hAnsi="Avenir Next"/>
                                            <w:color w:val="58595B"/>
                                            <w:sz w:val="14"/>
                                            <w:szCs w:val="14"/>
                                            <w:vertAlign w:val="subscript"/>
                                          </w:rPr>
                                          <w:t>an</w:t>
                                        </w:r>
                                        <w:r w:rsidRPr="008B119F">
                                          <w:rPr>
                                            <w:rFonts w:ascii="Avenir Next" w:hAnsi="Avenir Next"/>
                                            <w:color w:val="58595B"/>
                                            <w:sz w:val="14"/>
                                            <w:szCs w:val="14"/>
                                            <w:vertAlign w:val="subscript"/>
                                          </w:rPr>
                                          <w:t>s)</w:t>
                                        </w:r>
                                      </w:p>
                                    </w:tc>
                                    <w:tc>
                                      <w:tcPr>
                                        <w:tcW w:w="3406" w:type="dxa"/>
                                      </w:tcPr>
                                      <w:p w:rsidR="008B7915" w:rsidRDefault="00681781" w:rsidP="008B7915">
                                        <w:pPr>
                                          <w:rPr>
                                            <w:rFonts w:ascii="Avenir Next" w:hAnsi="Avenir Next"/>
                                            <w:color w:val="6DCFF6"/>
                                            <w:sz w:val="14"/>
                                            <w:szCs w:val="14"/>
                                            <w:vertAlign w:val="subscript"/>
                                          </w:rPr>
                                        </w:pPr>
                                        <w:r>
                                          <w:rPr>
                                            <w:rFonts w:ascii="Avenir Next" w:hAnsi="Avenir Next"/>
                                            <w:b/>
                                            <w:bCs/>
                                            <w:color w:val="6DCFF6"/>
                                            <w:sz w:val="16"/>
                                            <w:szCs w:val="16"/>
                                            <w:vertAlign w:val="subscript"/>
                                          </w:rPr>
                                          <w:fldChar w:fldCharType="begin"/>
                                        </w:r>
                                        <w:r>
                                          <w:rPr>
                                            <w:rFonts w:ascii="Avenir Next" w:hAnsi="Avenir Next"/>
                                            <w:b/>
                                            <w:bCs/>
                                            <w:color w:val="6DCFF6"/>
                                            <w:sz w:val="16"/>
                                            <w:szCs w:val="16"/>
                                            <w:vertAlign w:val="subscript"/>
                                          </w:rPr>
                                          <w:instrText xml:space="preserve"> LINK Excel.Sheet.12 "C:\\Users\\SALAZAR\\Dropbox\\01 - WORK\\00 - OCHA July 2013 - XXXXX\\00 - CASS\\04 - Humanitarian Needs Overview\\2017\\Templates\\HNO_Final_Package\\HNO_charts_FR.xlsx" "Sector Charts!R8C16" \a \t \* MERGEFORMAT </w:instrText>
                                        </w:r>
                                        <w:r>
                                          <w:rPr>
                                            <w:rFonts w:ascii="Avenir Next" w:hAnsi="Avenir Next"/>
                                            <w:b/>
                                            <w:bCs/>
                                            <w:color w:val="6DCFF6"/>
                                            <w:sz w:val="16"/>
                                            <w:szCs w:val="16"/>
                                            <w:vertAlign w:val="subscript"/>
                                          </w:rPr>
                                          <w:fldChar w:fldCharType="separate"/>
                                        </w:r>
                                        <w:r w:rsidRPr="00681781">
                                          <w:rPr>
                                            <w:rFonts w:ascii="Avenir Next" w:hAnsi="Avenir Next"/>
                                            <w:b/>
                                            <w:bCs/>
                                            <w:color w:val="6DCFF6"/>
                                            <w:sz w:val="16"/>
                                            <w:szCs w:val="16"/>
                                          </w:rPr>
                                          <w:t>13%</w:t>
                                        </w:r>
                                        <w:r>
                                          <w:rPr>
                                            <w:rFonts w:ascii="Avenir Next" w:hAnsi="Avenir Next"/>
                                            <w:b/>
                                            <w:bCs/>
                                            <w:color w:val="6DCFF6"/>
                                            <w:sz w:val="16"/>
                                            <w:szCs w:val="16"/>
                                            <w:vertAlign w:val="subscript"/>
                                          </w:rPr>
                                          <w:fldChar w:fldCharType="end"/>
                                        </w:r>
                                        <w:r w:rsidRPr="000C5084">
                                          <w:rPr>
                                            <w:rFonts w:ascii="Avenir Next" w:hAnsi="Avenir Next"/>
                                            <w:color w:val="6DCFF6"/>
                                            <w:sz w:val="16"/>
                                            <w:szCs w:val="16"/>
                                            <w:vertAlign w:val="subscript"/>
                                          </w:rPr>
                                          <w:t xml:space="preserve"> </w:t>
                                        </w:r>
                                        <w:r w:rsidRPr="00B4520F">
                                          <w:rPr>
                                            <w:rFonts w:ascii="Avenir Next" w:hAnsi="Avenir Next"/>
                                            <w:color w:val="6DCFF6"/>
                                            <w:sz w:val="18"/>
                                            <w:szCs w:val="18"/>
                                            <w:vertAlign w:val="subscript"/>
                                          </w:rPr>
                                          <w:br/>
                                        </w:r>
                                        <w:r w:rsidR="008B7915">
                                          <w:rPr>
                                            <w:rFonts w:ascii="Avenir Next" w:hAnsi="Avenir Next"/>
                                            <w:color w:val="6DCFF6"/>
                                            <w:sz w:val="14"/>
                                            <w:szCs w:val="14"/>
                                            <w:vertAlign w:val="subscript"/>
                                          </w:rPr>
                                          <w:t>Pers. âgées</w:t>
                                        </w:r>
                                        <w:r w:rsidRPr="008B119F">
                                          <w:rPr>
                                            <w:rFonts w:ascii="Avenir Next" w:hAnsi="Avenir Next"/>
                                            <w:color w:val="6DCFF6"/>
                                            <w:sz w:val="14"/>
                                            <w:szCs w:val="14"/>
                                            <w:vertAlign w:val="subscript"/>
                                          </w:rPr>
                                          <w:t xml:space="preserve"> </w:t>
                                        </w:r>
                                      </w:p>
                                      <w:p w:rsidR="00681781" w:rsidRPr="00B4520F" w:rsidRDefault="008B7915" w:rsidP="008B7915">
                                        <w:pPr>
                                          <w:rPr>
                                            <w:rFonts w:ascii="Avenir Next" w:hAnsi="Avenir Next"/>
                                            <w:color w:val="6DCFF6"/>
                                            <w:sz w:val="18"/>
                                            <w:szCs w:val="18"/>
                                            <w:vertAlign w:val="subscript"/>
                                          </w:rPr>
                                        </w:pPr>
                                        <w:r>
                                          <w:rPr>
                                            <w:rFonts w:ascii="Avenir Next" w:hAnsi="Avenir Next"/>
                                            <w:color w:val="6DCFF6"/>
                                            <w:sz w:val="14"/>
                                            <w:szCs w:val="14"/>
                                            <w:vertAlign w:val="subscript"/>
                                          </w:rPr>
                                          <w:t>(&gt;59 an</w:t>
                                        </w:r>
                                        <w:r w:rsidR="00681781" w:rsidRPr="008B119F">
                                          <w:rPr>
                                            <w:rFonts w:ascii="Avenir Next" w:hAnsi="Avenir Next"/>
                                            <w:color w:val="6DCFF6"/>
                                            <w:sz w:val="14"/>
                                            <w:szCs w:val="14"/>
                                            <w:vertAlign w:val="subscript"/>
                                          </w:rPr>
                                          <w:t>s)</w:t>
                                        </w:r>
                                      </w:p>
                                    </w:tc>
                                  </w:tr>
                                </w:tbl>
                                <w:p w:rsidR="00681781" w:rsidRDefault="00681781" w:rsidP="00963823"/>
                              </w:tc>
                            </w:tr>
                            <w:tr w:rsidR="00681781" w:rsidTr="001A1307">
                              <w:trPr>
                                <w:trHeight w:val="671"/>
                              </w:trPr>
                              <w:tc>
                                <w:tcPr>
                                  <w:tcW w:w="3127" w:type="dxa"/>
                                  <w:gridSpan w:val="2"/>
                                </w:tcPr>
                                <w:p w:rsidR="00681781" w:rsidRPr="00C95C46" w:rsidRDefault="00681781" w:rsidP="00654518">
                                  <w:pPr>
                                    <w:rPr>
                                      <w:rFonts w:ascii="Avenir Next Condensed" w:hAnsi="Avenir Next Condensed"/>
                                    </w:rPr>
                                  </w:pPr>
                                  <w:r>
                                    <w:rPr>
                                      <w:u w:val="single"/>
                                    </w:rPr>
                                    <w:t xml:space="preserve">                                                                    </w:t>
                                  </w:r>
                                  <w:r>
                                    <w:rPr>
                                      <w:u w:val="single"/>
                                    </w:rPr>
                                    <w:br/>
                                  </w:r>
                                  <w:r w:rsidR="008B7915">
                                    <w:rPr>
                                      <w:rFonts w:ascii="Avenir Next Condensed" w:hAnsi="Avenir Next Condensed"/>
                                      <w:sz w:val="20"/>
                                      <w:szCs w:val="20"/>
                                      <w:u w:val="single"/>
                                    </w:rPr>
                                    <w:t>CARTE DES SÉVÉRITÉS</w:t>
                                  </w:r>
                                  <w:r w:rsidR="008B7915" w:rsidRPr="00C95C46">
                                    <w:rPr>
                                      <w:rFonts w:ascii="Avenir Next Condensed" w:hAnsi="Avenir Next Condensed"/>
                                      <w:sz w:val="20"/>
                                      <w:szCs w:val="20"/>
                                      <w:u w:val="single"/>
                                    </w:rPr>
                                    <w:t xml:space="preserve">                                         </w:t>
                                  </w:r>
                                  <w:r w:rsidR="008B7915">
                                    <w:rPr>
                                      <w:rFonts w:ascii="Avenir Next Condensed" w:hAnsi="Avenir Next Condensed"/>
                                      <w:sz w:val="20"/>
                                      <w:szCs w:val="20"/>
                                      <w:u w:val="single"/>
                                    </w:rPr>
                                    <w:t xml:space="preserve">                 </w:t>
                                  </w:r>
                                </w:p>
                              </w:tc>
                              <w:tc>
                                <w:tcPr>
                                  <w:tcW w:w="2328" w:type="dxa"/>
                                  <w:gridSpan w:val="2"/>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
                                    <w:gridCol w:w="348"/>
                                    <w:gridCol w:w="348"/>
                                    <w:gridCol w:w="348"/>
                                    <w:gridCol w:w="349"/>
                                  </w:tblGrid>
                                  <w:tr w:rsidR="00681781" w:rsidTr="001A1307">
                                    <w:trPr>
                                      <w:trHeight w:val="289"/>
                                      <w:jc w:val="center"/>
                                    </w:trPr>
                                    <w:tc>
                                      <w:tcPr>
                                        <w:tcW w:w="348" w:type="dxa"/>
                                        <w:shd w:val="clear" w:color="auto" w:fill="E1E9F6"/>
                                      </w:tcPr>
                                      <w:p w:rsidR="00681781" w:rsidRDefault="00681781" w:rsidP="00EF0657">
                                        <w:r>
                                          <w:t>-</w:t>
                                        </w:r>
                                      </w:p>
                                    </w:tc>
                                    <w:tc>
                                      <w:tcPr>
                                        <w:tcW w:w="348" w:type="dxa"/>
                                        <w:shd w:val="clear" w:color="auto" w:fill="C7D6EE"/>
                                      </w:tcPr>
                                      <w:p w:rsidR="00681781" w:rsidRDefault="00681781" w:rsidP="00EF0657"/>
                                    </w:tc>
                                    <w:tc>
                                      <w:tcPr>
                                        <w:tcW w:w="348" w:type="dxa"/>
                                        <w:shd w:val="clear" w:color="auto" w:fill="95B5DF"/>
                                      </w:tcPr>
                                      <w:p w:rsidR="00681781" w:rsidRDefault="00681781" w:rsidP="00EF0657"/>
                                    </w:tc>
                                    <w:tc>
                                      <w:tcPr>
                                        <w:tcW w:w="348" w:type="dxa"/>
                                        <w:shd w:val="clear" w:color="auto" w:fill="659AD2"/>
                                      </w:tcPr>
                                      <w:p w:rsidR="00681781" w:rsidRDefault="00681781" w:rsidP="00EF0657"/>
                                    </w:tc>
                                    <w:tc>
                                      <w:tcPr>
                                        <w:tcW w:w="349" w:type="dxa"/>
                                        <w:shd w:val="clear" w:color="auto" w:fill="0F6CB6"/>
                                      </w:tcPr>
                                      <w:p w:rsidR="00681781" w:rsidRPr="000E2788" w:rsidRDefault="00681781" w:rsidP="00EF0657">
                                        <w:pPr>
                                          <w:rPr>
                                            <w:color w:val="FFFFFF" w:themeColor="background1"/>
                                          </w:rPr>
                                        </w:pPr>
                                        <w:r w:rsidRPr="000E2788">
                                          <w:rPr>
                                            <w:color w:val="FFFFFF" w:themeColor="background1"/>
                                          </w:rPr>
                                          <w:t>+</w:t>
                                        </w:r>
                                      </w:p>
                                    </w:tc>
                                  </w:tr>
                                </w:tbl>
                                <w:p w:rsidR="00681781" w:rsidRDefault="00681781" w:rsidP="000E2788">
                                  <w:pPr>
                                    <w:jc w:val="center"/>
                                  </w:pPr>
                                </w:p>
                              </w:tc>
                            </w:tr>
                            <w:tr w:rsidR="00681781" w:rsidTr="001A1307">
                              <w:trPr>
                                <w:trHeight w:val="1493"/>
                              </w:trPr>
                              <w:tc>
                                <w:tcPr>
                                  <w:tcW w:w="5456" w:type="dxa"/>
                                  <w:gridSpan w:val="4"/>
                                </w:tcPr>
                                <w:p w:rsidR="00681781" w:rsidRDefault="00681781" w:rsidP="00963823">
                                  <w:r>
                                    <w:rPr>
                                      <w:noProof/>
                                      <w:lang w:val="fr-CH" w:eastAsia="fr-CH"/>
                                    </w:rPr>
                                    <w:drawing>
                                      <wp:inline distT="0" distB="0" distL="0" distR="0" wp14:anchorId="39A80268" wp14:editId="7D71195B">
                                        <wp:extent cx="3130771" cy="14935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0771" cy="1493520"/>
                                                </a:xfrm>
                                                <a:prstGeom prst="rect">
                                                  <a:avLst/>
                                                </a:prstGeom>
                                                <a:noFill/>
                                                <a:ln>
                                                  <a:noFill/>
                                                </a:ln>
                                              </pic:spPr>
                                            </pic:pic>
                                          </a:graphicData>
                                        </a:graphic>
                                      </wp:inline>
                                    </w:drawing>
                                  </w:r>
                                </w:p>
                              </w:tc>
                            </w:tr>
                          </w:tbl>
                          <w:p w:rsidR="00681781" w:rsidRDefault="00681781" w:rsidP="00185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7525B" id="Text Box 7706" o:spid="_x0000_s1107" type="#_x0000_t202" style="position:absolute;margin-left:196.5pt;margin-top:49.5pt;width:285.75pt;height:279.4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" o:allowincell="f" filled="f" strokecolor="#f2f2f2 [3052]" strokeweight=".5pt">
                <v:path arrowok="t"/>
                <o:lock v:ext="edit" aspectratio="t"/>
                <v:textbox>
                  <w:txbxContent>
                    <w:tbl>
                      <w:tblPr>
                        <w:tblStyle w:val="TableGrid"/>
                        <w:tblW w:w="5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1"/>
                        <w:gridCol w:w="1316"/>
                        <w:gridCol w:w="131"/>
                        <w:gridCol w:w="2198"/>
                      </w:tblGrid>
                      <w:tr w:rsidR="00681781" w:rsidTr="001A1307">
                        <w:trPr>
                          <w:trHeight w:val="701"/>
                        </w:trPr>
                        <w:tc>
                          <w:tcPr>
                            <w:tcW w:w="1811" w:type="dxa"/>
                          </w:tcPr>
                          <w:p w:rsidR="00681781" w:rsidRPr="00B9179A" w:rsidRDefault="00681781" w:rsidP="008B7915">
                            <w:pPr>
                              <w:rPr>
                                <w:rFonts w:ascii="Avenir Next Condensed" w:hAnsi="Avenir Next Condensed"/>
                                <w:lang w:val="fr-CH"/>
                              </w:rPr>
                            </w:pPr>
                            <w:r>
                              <w:rPr>
                                <w:u w:val="single"/>
                              </w:rPr>
                              <w:t xml:space="preserve">                                    </w:t>
                            </w:r>
                            <w:r>
                              <w:rPr>
                                <w:u w:val="single"/>
                              </w:rPr>
                              <w:br/>
                            </w:r>
                            <w:r w:rsidR="008B7915" w:rsidRPr="00B9179A">
                              <w:rPr>
                                <w:rFonts w:ascii="Avenir Next Condensed" w:hAnsi="Avenir Next Condensed"/>
                                <w:sz w:val="20"/>
                                <w:szCs w:val="20"/>
                              </w:rPr>
                              <w:t xml:space="preserve">NBRE. </w:t>
                            </w:r>
                            <w:r w:rsidR="008B7915" w:rsidRPr="00B9179A">
                              <w:rPr>
                                <w:rFonts w:ascii="Avenir Next Condensed" w:hAnsi="Avenir Next Condensed"/>
                                <w:sz w:val="20"/>
                                <w:szCs w:val="20"/>
                                <w:lang w:val="fr-CH"/>
                              </w:rPr>
                              <w:t xml:space="preserve">DES PERS. AYANT </w:t>
                            </w:r>
                            <w:r w:rsidR="008B7915" w:rsidRPr="00B9179A">
                              <w:rPr>
                                <w:rFonts w:ascii="Avenir Next Condensed" w:hAnsi="Avenir Next Condensed"/>
                                <w:sz w:val="20"/>
                                <w:szCs w:val="20"/>
                                <w:u w:val="single"/>
                                <w:lang w:val="fr-CH"/>
                              </w:rPr>
                              <w:t>DES BESOINS</w:t>
                            </w:r>
                          </w:p>
                        </w:tc>
                        <w:tc>
                          <w:tcPr>
                            <w:tcW w:w="1447" w:type="dxa"/>
                            <w:gridSpan w:val="2"/>
                          </w:tcPr>
                          <w:p w:rsidR="00681781" w:rsidRPr="00EF0657" w:rsidRDefault="00681781" w:rsidP="008B7915">
                            <w:pPr>
                              <w:rPr>
                                <w:rFonts w:ascii="Avenir Next Condensed" w:hAnsi="Avenir Next Condensed"/>
                              </w:rPr>
                            </w:pPr>
                            <w:r w:rsidRPr="008B7915">
                              <w:rPr>
                                <w:u w:val="single"/>
                                <w:lang w:val="fr-CH"/>
                              </w:rPr>
                              <w:t xml:space="preserve">                        </w:t>
                            </w:r>
                            <w:r w:rsidRPr="008B7915">
                              <w:rPr>
                                <w:u w:val="single"/>
                                <w:lang w:val="fr-CH"/>
                              </w:rPr>
                              <w:br/>
                            </w:r>
                            <w:r w:rsidR="008B7915">
                              <w:rPr>
                                <w:rFonts w:ascii="Avenir Next Condensed" w:hAnsi="Avenir Next Condensed"/>
                                <w:sz w:val="20"/>
                                <w:szCs w:val="20"/>
                                <w:u w:val="single"/>
                              </w:rPr>
                              <w:t>PAR GENRE</w:t>
                            </w:r>
                            <w:r w:rsidRPr="00EF0657">
                              <w:rPr>
                                <w:rFonts w:ascii="Avenir Next Condensed" w:hAnsi="Avenir Next Condensed"/>
                                <w:sz w:val="20"/>
                                <w:szCs w:val="20"/>
                                <w:u w:val="single"/>
                              </w:rPr>
                              <w:t xml:space="preserve">   </w:t>
                            </w:r>
                            <w:r>
                              <w:rPr>
                                <w:rFonts w:ascii="Avenir Next Condensed" w:hAnsi="Avenir Next Condensed"/>
                                <w:sz w:val="20"/>
                                <w:szCs w:val="20"/>
                                <w:u w:val="single"/>
                              </w:rPr>
                              <w:t xml:space="preserve">                </w:t>
                            </w:r>
                          </w:p>
                        </w:tc>
                        <w:tc>
                          <w:tcPr>
                            <w:tcW w:w="2197" w:type="dxa"/>
                          </w:tcPr>
                          <w:p w:rsidR="00681781" w:rsidRPr="00EF0657" w:rsidRDefault="00681781" w:rsidP="008B7915">
                            <w:pPr>
                              <w:rPr>
                                <w:rFonts w:ascii="Avenir Next Condensed" w:hAnsi="Avenir Next Condensed"/>
                              </w:rPr>
                            </w:pPr>
                            <w:r>
                              <w:rPr>
                                <w:u w:val="single"/>
                              </w:rPr>
                              <w:t xml:space="preserve">                                 </w:t>
                            </w:r>
                            <w:r>
                              <w:rPr>
                                <w:u w:val="single"/>
                              </w:rPr>
                              <w:br/>
                            </w:r>
                            <w:r w:rsidR="008B7915">
                              <w:rPr>
                                <w:rFonts w:ascii="Avenir Next Condensed" w:hAnsi="Avenir Next Condensed"/>
                                <w:sz w:val="20"/>
                                <w:szCs w:val="20"/>
                                <w:u w:val="single"/>
                              </w:rPr>
                              <w:t>PAR ÂGE</w:t>
                            </w:r>
                            <w:r w:rsidRPr="00EF0657">
                              <w:rPr>
                                <w:rFonts w:ascii="Avenir Next Condensed" w:hAnsi="Avenir Next Condensed"/>
                                <w:sz w:val="20"/>
                                <w:szCs w:val="20"/>
                                <w:u w:val="single"/>
                              </w:rPr>
                              <w:t xml:space="preserve"> </w:t>
                            </w:r>
                            <w:r>
                              <w:rPr>
                                <w:rFonts w:ascii="Avenir Next Condensed" w:hAnsi="Avenir Next Condensed"/>
                                <w:sz w:val="20"/>
                                <w:szCs w:val="20"/>
                                <w:u w:val="single"/>
                              </w:rPr>
                              <w:t xml:space="preserve">                   </w:t>
                            </w:r>
                          </w:p>
                        </w:tc>
                      </w:tr>
                      <w:tr w:rsidR="00681781" w:rsidTr="001A1307">
                        <w:trPr>
                          <w:trHeight w:val="1428"/>
                        </w:trPr>
                        <w:tc>
                          <w:tcPr>
                            <w:tcW w:w="1811" w:type="dxa"/>
                          </w:tcPr>
                          <w:p w:rsidR="00681781" w:rsidRPr="00E053E5" w:rsidRDefault="00681781" w:rsidP="00E053E5">
                            <w:pPr>
                              <w:rPr>
                                <w:color w:val="0070C0"/>
                              </w:rPr>
                            </w:pPr>
                            <w:r w:rsidRPr="00D76D7A">
                              <w:rPr>
                                <w:rFonts w:ascii="Avenir Next" w:hAnsi="Avenir Next"/>
                                <w:color w:val="0070C0"/>
                                <w:sz w:val="52"/>
                                <w:szCs w:val="52"/>
                              </w:rPr>
                              <w:t>0.0</w:t>
                            </w:r>
                            <w:r w:rsidRPr="00D76D7A">
                              <w:rPr>
                                <w:color w:val="0070C0"/>
                                <w:sz w:val="24"/>
                                <w:szCs w:val="24"/>
                              </w:rPr>
                              <w:t xml:space="preserve"> </w:t>
                            </w:r>
                            <w:r w:rsidRPr="00D76D7A">
                              <w:rPr>
                                <w:rFonts w:ascii="Avenir Next" w:hAnsi="Avenir Next"/>
                                <w:color w:val="0070C0"/>
                                <w:sz w:val="32"/>
                                <w:szCs w:val="32"/>
                              </w:rPr>
                              <w:t>M</w:t>
                            </w:r>
                          </w:p>
                        </w:tc>
                        <w:tc>
                          <w:tcPr>
                            <w:tcW w:w="1447" w:type="dxa"/>
                            <w:gridSpan w:val="2"/>
                          </w:tcPr>
                          <w:p w:rsidR="00681781" w:rsidRDefault="00681781" w:rsidP="00963823">
                            <w:r>
                              <w:rPr>
                                <w:noProof/>
                                <w:lang w:val="fr-CH" w:eastAsia="fr-CH"/>
                              </w:rPr>
                              <w:drawing>
                                <wp:inline distT="0" distB="0" distL="0" distR="0" wp14:anchorId="71C684A2" wp14:editId="67DB3150">
                                  <wp:extent cx="886408" cy="858416"/>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c>
                        <w:tc>
                          <w:tcPr>
                            <w:tcW w:w="2197" w:type="dxa"/>
                          </w:tcPr>
                          <w:p w:rsidR="00681781" w:rsidRDefault="00681781" w:rsidP="00963823">
                            <w:r>
                              <w:rPr>
                                <w:noProof/>
                                <w:lang w:val="fr-CH" w:eastAsia="fr-CH"/>
                              </w:rPr>
                              <w:drawing>
                                <wp:inline distT="0" distB="0" distL="0" distR="0" wp14:anchorId="5EFFAAA5" wp14:editId="11425AF4">
                                  <wp:extent cx="1066800" cy="42672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0"/>
                              <w:gridCol w:w="622"/>
                              <w:gridCol w:w="3406"/>
                            </w:tblGrid>
                            <w:tr w:rsidR="00681781" w:rsidTr="008B7915">
                              <w:trPr>
                                <w:trHeight w:val="546"/>
                              </w:trPr>
                              <w:tc>
                                <w:tcPr>
                                  <w:tcW w:w="650" w:type="dxa"/>
                                </w:tcPr>
                                <w:p w:rsidR="00681781" w:rsidRDefault="00681781" w:rsidP="008B7915">
                                  <w:pPr>
                                    <w:rPr>
                                      <w:rFonts w:ascii="Avenir Next" w:hAnsi="Avenir Next"/>
                                      <w:color w:val="0070C0"/>
                                      <w:sz w:val="18"/>
                                      <w:szCs w:val="18"/>
                                      <w:vertAlign w:val="subscript"/>
                                    </w:rPr>
                                  </w:pPr>
                                  <w:r>
                                    <w:rPr>
                                      <w:rFonts w:ascii="Avenir Next" w:hAnsi="Avenir Next"/>
                                      <w:b/>
                                      <w:bCs/>
                                      <w:color w:val="0070C0"/>
                                      <w:sz w:val="16"/>
                                      <w:szCs w:val="16"/>
                                    </w:rPr>
                                    <w:fldChar w:fldCharType="begin"/>
                                  </w:r>
                                  <w:r>
                                    <w:rPr>
                                      <w:rFonts w:ascii="Avenir Next" w:hAnsi="Avenir Next"/>
                                      <w:b/>
                                      <w:bCs/>
                                      <w:color w:val="0070C0"/>
                                      <w:sz w:val="16"/>
                                      <w:szCs w:val="16"/>
                                    </w:rPr>
                                    <w:instrText xml:space="preserve"> LINK Excel.Sheet.12 "C:\\Users\\SALAZAR\\Dropbox\\01 - WORK\\00 - OCHA July 2013 - XXXXX\\00 - CASS\\04 - Humanitarian Needs Overview\\2017\\Templates\\HNO_Final_Package\\HNO_charts_FR.xlsx" "Sector Charts!R8C12" \a \t \* MERGEFORMAT </w:instrText>
                                  </w:r>
                                  <w:r>
                                    <w:rPr>
                                      <w:rFonts w:ascii="Avenir Next" w:hAnsi="Avenir Next"/>
                                      <w:b/>
                                      <w:bCs/>
                                      <w:color w:val="0070C0"/>
                                      <w:sz w:val="16"/>
                                      <w:szCs w:val="16"/>
                                    </w:rPr>
                                    <w:fldChar w:fldCharType="separate"/>
                                  </w:r>
                                  <w:r w:rsidRPr="00681781">
                                    <w:rPr>
                                      <w:rFonts w:ascii="Avenir Next" w:hAnsi="Avenir Next"/>
                                      <w:b/>
                                      <w:bCs/>
                                      <w:color w:val="0070C0"/>
                                      <w:sz w:val="16"/>
                                      <w:szCs w:val="16"/>
                                    </w:rPr>
                                    <w:t>37%</w:t>
                                  </w:r>
                                  <w:r>
                                    <w:rPr>
                                      <w:rFonts w:ascii="Avenir Next" w:hAnsi="Avenir Next"/>
                                      <w:b/>
                                      <w:bCs/>
                                      <w:color w:val="0070C0"/>
                                      <w:sz w:val="16"/>
                                      <w:szCs w:val="16"/>
                                    </w:rPr>
                                    <w:fldChar w:fldCharType="end"/>
                                  </w:r>
                                  <w:r w:rsidRPr="0036753A">
                                    <w:rPr>
                                      <w:rFonts w:ascii="Avenir Next" w:hAnsi="Avenir Next"/>
                                      <w:color w:val="0070C0"/>
                                      <w:sz w:val="24"/>
                                      <w:szCs w:val="24"/>
                                      <w:vertAlign w:val="subscript"/>
                                    </w:rPr>
                                    <w:br/>
                                  </w:r>
                                  <w:r w:rsidR="008B7915">
                                    <w:rPr>
                                      <w:rFonts w:ascii="Avenir Next" w:hAnsi="Avenir Next"/>
                                      <w:color w:val="0070C0"/>
                                      <w:sz w:val="14"/>
                                      <w:szCs w:val="14"/>
                                      <w:vertAlign w:val="subscript"/>
                                    </w:rPr>
                                    <w:t>Enfants</w:t>
                                  </w:r>
                                  <w:r w:rsidRPr="008B119F">
                                    <w:rPr>
                                      <w:rFonts w:ascii="Avenir Next" w:hAnsi="Avenir Next"/>
                                      <w:color w:val="0070C0"/>
                                      <w:sz w:val="14"/>
                                      <w:szCs w:val="14"/>
                                      <w:vertAlign w:val="subscript"/>
                                    </w:rPr>
                                    <w:t xml:space="preserve"> (&lt;18 </w:t>
                                  </w:r>
                                  <w:r w:rsidR="008B7915">
                                    <w:rPr>
                                      <w:rFonts w:ascii="Avenir Next" w:hAnsi="Avenir Next"/>
                                      <w:color w:val="0070C0"/>
                                      <w:sz w:val="14"/>
                                      <w:szCs w:val="14"/>
                                      <w:vertAlign w:val="subscript"/>
                                    </w:rPr>
                                    <w:t>an</w:t>
                                  </w:r>
                                  <w:r w:rsidRPr="008B119F">
                                    <w:rPr>
                                      <w:rFonts w:ascii="Avenir Next" w:hAnsi="Avenir Next"/>
                                      <w:color w:val="0070C0"/>
                                      <w:sz w:val="14"/>
                                      <w:szCs w:val="14"/>
                                      <w:vertAlign w:val="subscript"/>
                                    </w:rPr>
                                    <w:t>s)</w:t>
                                  </w:r>
                                </w:p>
                              </w:tc>
                              <w:tc>
                                <w:tcPr>
                                  <w:tcW w:w="622" w:type="dxa"/>
                                </w:tcPr>
                                <w:p w:rsidR="00681781" w:rsidRPr="008B119F" w:rsidRDefault="00681781" w:rsidP="00D0346F">
                                  <w:pPr>
                                    <w:rPr>
                                      <w:rFonts w:ascii="Avenir Next" w:hAnsi="Avenir Next"/>
                                      <w:b/>
                                      <w:bCs/>
                                      <w:color w:val="58595B"/>
                                      <w:sz w:val="16"/>
                                      <w:szCs w:val="16"/>
                                      <w:vertAlign w:val="subscript"/>
                                    </w:rPr>
                                  </w:pPr>
                                  <w:r>
                                    <w:rPr>
                                      <w:rFonts w:ascii="Avenir Next" w:hAnsi="Avenir Next"/>
                                      <w:b/>
                                      <w:bCs/>
                                      <w:color w:val="58595B"/>
                                      <w:sz w:val="16"/>
                                      <w:szCs w:val="16"/>
                                      <w:vertAlign w:val="subscript"/>
                                    </w:rPr>
                                    <w:fldChar w:fldCharType="begin"/>
                                  </w:r>
                                  <w:r>
                                    <w:rPr>
                                      <w:rFonts w:ascii="Avenir Next" w:hAnsi="Avenir Next"/>
                                      <w:b/>
                                      <w:bCs/>
                                      <w:color w:val="58595B"/>
                                      <w:sz w:val="16"/>
                                      <w:szCs w:val="16"/>
                                      <w:vertAlign w:val="subscript"/>
                                    </w:rPr>
                                    <w:instrText xml:space="preserve"> LINK Excel.Sheet.12 "C:\\Users\\SALAZAR\\Dropbox\\01 - WORK\\00 - OCHA July 2013 - XXXXX\\00 - CASS\\04 - Humanitarian Needs Overview\\2017\\Templates\\HNO_Final_Package\\HNO_charts_FR.xlsx" "Sector Charts!R8C14" \a \t \* MERGEFORMAT </w:instrText>
                                  </w:r>
                                  <w:r>
                                    <w:rPr>
                                      <w:rFonts w:ascii="Avenir Next" w:hAnsi="Avenir Next"/>
                                      <w:b/>
                                      <w:bCs/>
                                      <w:color w:val="58595B"/>
                                      <w:sz w:val="16"/>
                                      <w:szCs w:val="16"/>
                                      <w:vertAlign w:val="subscript"/>
                                    </w:rPr>
                                    <w:fldChar w:fldCharType="separate"/>
                                  </w:r>
                                  <w:r w:rsidRPr="00681781">
                                    <w:rPr>
                                      <w:rFonts w:ascii="Avenir Next" w:hAnsi="Avenir Next"/>
                                      <w:b/>
                                      <w:bCs/>
                                      <w:color w:val="58595B"/>
                                      <w:sz w:val="16"/>
                                      <w:szCs w:val="16"/>
                                    </w:rPr>
                                    <w:t>50%</w:t>
                                  </w:r>
                                  <w:r>
                                    <w:rPr>
                                      <w:rFonts w:ascii="Avenir Next" w:hAnsi="Avenir Next"/>
                                      <w:b/>
                                      <w:bCs/>
                                      <w:color w:val="58595B"/>
                                      <w:sz w:val="16"/>
                                      <w:szCs w:val="16"/>
                                      <w:vertAlign w:val="subscript"/>
                                    </w:rPr>
                                    <w:fldChar w:fldCharType="end"/>
                                  </w:r>
                                </w:p>
                                <w:p w:rsidR="00681781" w:rsidRDefault="00681781" w:rsidP="008B7915">
                                  <w:pPr>
                                    <w:rPr>
                                      <w:rFonts w:ascii="Avenir Next" w:hAnsi="Avenir Next"/>
                                      <w:color w:val="0070C0"/>
                                      <w:sz w:val="18"/>
                                      <w:szCs w:val="18"/>
                                      <w:vertAlign w:val="subscript"/>
                                    </w:rPr>
                                  </w:pPr>
                                  <w:r w:rsidRPr="008B119F">
                                    <w:rPr>
                                      <w:rFonts w:ascii="Avenir Next" w:hAnsi="Avenir Next"/>
                                      <w:color w:val="58595B"/>
                                      <w:sz w:val="14"/>
                                      <w:szCs w:val="14"/>
                                      <w:vertAlign w:val="subscript"/>
                                    </w:rPr>
                                    <w:t>Adult</w:t>
                                  </w:r>
                                  <w:r w:rsidR="008B7915">
                                    <w:rPr>
                                      <w:rFonts w:ascii="Avenir Next" w:hAnsi="Avenir Next"/>
                                      <w:color w:val="58595B"/>
                                      <w:sz w:val="14"/>
                                      <w:szCs w:val="14"/>
                                      <w:vertAlign w:val="subscript"/>
                                    </w:rPr>
                                    <w:t>es</w:t>
                                  </w:r>
                                  <w:r w:rsidRPr="008B119F">
                                    <w:rPr>
                                      <w:rFonts w:ascii="Avenir Next" w:hAnsi="Avenir Next"/>
                                      <w:color w:val="58595B"/>
                                      <w:sz w:val="14"/>
                                      <w:szCs w:val="14"/>
                                      <w:vertAlign w:val="subscript"/>
                                    </w:rPr>
                                    <w:t xml:space="preserve"> (18-59 </w:t>
                                  </w:r>
                                  <w:r w:rsidR="008B7915">
                                    <w:rPr>
                                      <w:rFonts w:ascii="Avenir Next" w:hAnsi="Avenir Next"/>
                                      <w:color w:val="58595B"/>
                                      <w:sz w:val="14"/>
                                      <w:szCs w:val="14"/>
                                      <w:vertAlign w:val="subscript"/>
                                    </w:rPr>
                                    <w:t>an</w:t>
                                  </w:r>
                                  <w:r w:rsidRPr="008B119F">
                                    <w:rPr>
                                      <w:rFonts w:ascii="Avenir Next" w:hAnsi="Avenir Next"/>
                                      <w:color w:val="58595B"/>
                                      <w:sz w:val="14"/>
                                      <w:szCs w:val="14"/>
                                      <w:vertAlign w:val="subscript"/>
                                    </w:rPr>
                                    <w:t>s)</w:t>
                                  </w:r>
                                </w:p>
                              </w:tc>
                              <w:tc>
                                <w:tcPr>
                                  <w:tcW w:w="3406" w:type="dxa"/>
                                </w:tcPr>
                                <w:p w:rsidR="008B7915" w:rsidRDefault="00681781" w:rsidP="008B7915">
                                  <w:pPr>
                                    <w:rPr>
                                      <w:rFonts w:ascii="Avenir Next" w:hAnsi="Avenir Next"/>
                                      <w:color w:val="6DCFF6"/>
                                      <w:sz w:val="14"/>
                                      <w:szCs w:val="14"/>
                                      <w:vertAlign w:val="subscript"/>
                                    </w:rPr>
                                  </w:pPr>
                                  <w:r>
                                    <w:rPr>
                                      <w:rFonts w:ascii="Avenir Next" w:hAnsi="Avenir Next"/>
                                      <w:b/>
                                      <w:bCs/>
                                      <w:color w:val="6DCFF6"/>
                                      <w:sz w:val="16"/>
                                      <w:szCs w:val="16"/>
                                      <w:vertAlign w:val="subscript"/>
                                    </w:rPr>
                                    <w:fldChar w:fldCharType="begin"/>
                                  </w:r>
                                  <w:r>
                                    <w:rPr>
                                      <w:rFonts w:ascii="Avenir Next" w:hAnsi="Avenir Next"/>
                                      <w:b/>
                                      <w:bCs/>
                                      <w:color w:val="6DCFF6"/>
                                      <w:sz w:val="16"/>
                                      <w:szCs w:val="16"/>
                                      <w:vertAlign w:val="subscript"/>
                                    </w:rPr>
                                    <w:instrText xml:space="preserve"> LINK Excel.Sheet.12 "C:\\Users\\SALAZAR\\Dropbox\\01 - WORK\\00 - OCHA July 2013 - XXXXX\\00 - CASS\\04 - Humanitarian Needs Overview\\2017\\Templates\\HNO_Final_Package\\HNO_charts_FR.xlsx" "Sector Charts!R8C16" \a \t \* MERGEFORMAT </w:instrText>
                                  </w:r>
                                  <w:r>
                                    <w:rPr>
                                      <w:rFonts w:ascii="Avenir Next" w:hAnsi="Avenir Next"/>
                                      <w:b/>
                                      <w:bCs/>
                                      <w:color w:val="6DCFF6"/>
                                      <w:sz w:val="16"/>
                                      <w:szCs w:val="16"/>
                                      <w:vertAlign w:val="subscript"/>
                                    </w:rPr>
                                    <w:fldChar w:fldCharType="separate"/>
                                  </w:r>
                                  <w:r w:rsidRPr="00681781">
                                    <w:rPr>
                                      <w:rFonts w:ascii="Avenir Next" w:hAnsi="Avenir Next"/>
                                      <w:b/>
                                      <w:bCs/>
                                      <w:color w:val="6DCFF6"/>
                                      <w:sz w:val="16"/>
                                      <w:szCs w:val="16"/>
                                    </w:rPr>
                                    <w:t>13%</w:t>
                                  </w:r>
                                  <w:r>
                                    <w:rPr>
                                      <w:rFonts w:ascii="Avenir Next" w:hAnsi="Avenir Next"/>
                                      <w:b/>
                                      <w:bCs/>
                                      <w:color w:val="6DCFF6"/>
                                      <w:sz w:val="16"/>
                                      <w:szCs w:val="16"/>
                                      <w:vertAlign w:val="subscript"/>
                                    </w:rPr>
                                    <w:fldChar w:fldCharType="end"/>
                                  </w:r>
                                  <w:r w:rsidRPr="000C5084">
                                    <w:rPr>
                                      <w:rFonts w:ascii="Avenir Next" w:hAnsi="Avenir Next"/>
                                      <w:color w:val="6DCFF6"/>
                                      <w:sz w:val="16"/>
                                      <w:szCs w:val="16"/>
                                      <w:vertAlign w:val="subscript"/>
                                    </w:rPr>
                                    <w:t xml:space="preserve"> </w:t>
                                  </w:r>
                                  <w:r w:rsidRPr="00B4520F">
                                    <w:rPr>
                                      <w:rFonts w:ascii="Avenir Next" w:hAnsi="Avenir Next"/>
                                      <w:color w:val="6DCFF6"/>
                                      <w:sz w:val="18"/>
                                      <w:szCs w:val="18"/>
                                      <w:vertAlign w:val="subscript"/>
                                    </w:rPr>
                                    <w:br/>
                                  </w:r>
                                  <w:r w:rsidR="008B7915">
                                    <w:rPr>
                                      <w:rFonts w:ascii="Avenir Next" w:hAnsi="Avenir Next"/>
                                      <w:color w:val="6DCFF6"/>
                                      <w:sz w:val="14"/>
                                      <w:szCs w:val="14"/>
                                      <w:vertAlign w:val="subscript"/>
                                    </w:rPr>
                                    <w:t>Pers. âgées</w:t>
                                  </w:r>
                                  <w:r w:rsidRPr="008B119F">
                                    <w:rPr>
                                      <w:rFonts w:ascii="Avenir Next" w:hAnsi="Avenir Next"/>
                                      <w:color w:val="6DCFF6"/>
                                      <w:sz w:val="14"/>
                                      <w:szCs w:val="14"/>
                                      <w:vertAlign w:val="subscript"/>
                                    </w:rPr>
                                    <w:t xml:space="preserve"> </w:t>
                                  </w:r>
                                </w:p>
                                <w:p w:rsidR="00681781" w:rsidRPr="00B4520F" w:rsidRDefault="008B7915" w:rsidP="008B7915">
                                  <w:pPr>
                                    <w:rPr>
                                      <w:rFonts w:ascii="Avenir Next" w:hAnsi="Avenir Next"/>
                                      <w:color w:val="6DCFF6"/>
                                      <w:sz w:val="18"/>
                                      <w:szCs w:val="18"/>
                                      <w:vertAlign w:val="subscript"/>
                                    </w:rPr>
                                  </w:pPr>
                                  <w:r>
                                    <w:rPr>
                                      <w:rFonts w:ascii="Avenir Next" w:hAnsi="Avenir Next"/>
                                      <w:color w:val="6DCFF6"/>
                                      <w:sz w:val="14"/>
                                      <w:szCs w:val="14"/>
                                      <w:vertAlign w:val="subscript"/>
                                    </w:rPr>
                                    <w:t>(&gt;59 an</w:t>
                                  </w:r>
                                  <w:r w:rsidR="00681781" w:rsidRPr="008B119F">
                                    <w:rPr>
                                      <w:rFonts w:ascii="Avenir Next" w:hAnsi="Avenir Next"/>
                                      <w:color w:val="6DCFF6"/>
                                      <w:sz w:val="14"/>
                                      <w:szCs w:val="14"/>
                                      <w:vertAlign w:val="subscript"/>
                                    </w:rPr>
                                    <w:t>s)</w:t>
                                  </w:r>
                                </w:p>
                              </w:tc>
                            </w:tr>
                          </w:tbl>
                          <w:p w:rsidR="00681781" w:rsidRDefault="00681781" w:rsidP="00963823"/>
                        </w:tc>
                      </w:tr>
                      <w:tr w:rsidR="00681781" w:rsidTr="001A1307">
                        <w:trPr>
                          <w:trHeight w:val="671"/>
                        </w:trPr>
                        <w:tc>
                          <w:tcPr>
                            <w:tcW w:w="3127" w:type="dxa"/>
                            <w:gridSpan w:val="2"/>
                          </w:tcPr>
                          <w:p w:rsidR="00681781" w:rsidRPr="00C95C46" w:rsidRDefault="00681781" w:rsidP="00654518">
                            <w:pPr>
                              <w:rPr>
                                <w:rFonts w:ascii="Avenir Next Condensed" w:hAnsi="Avenir Next Condensed"/>
                              </w:rPr>
                            </w:pPr>
                            <w:r>
                              <w:rPr>
                                <w:u w:val="single"/>
                              </w:rPr>
                              <w:t xml:space="preserve">                                                                    </w:t>
                            </w:r>
                            <w:r>
                              <w:rPr>
                                <w:u w:val="single"/>
                              </w:rPr>
                              <w:br/>
                            </w:r>
                            <w:r w:rsidR="008B7915">
                              <w:rPr>
                                <w:rFonts w:ascii="Avenir Next Condensed" w:hAnsi="Avenir Next Condensed"/>
                                <w:sz w:val="20"/>
                                <w:szCs w:val="20"/>
                                <w:u w:val="single"/>
                              </w:rPr>
                              <w:t>CARTE DES SÉVÉRITÉS</w:t>
                            </w:r>
                            <w:r w:rsidR="008B7915" w:rsidRPr="00C95C46">
                              <w:rPr>
                                <w:rFonts w:ascii="Avenir Next Condensed" w:hAnsi="Avenir Next Condensed"/>
                                <w:sz w:val="20"/>
                                <w:szCs w:val="20"/>
                                <w:u w:val="single"/>
                              </w:rPr>
                              <w:t xml:space="preserve">                                         </w:t>
                            </w:r>
                            <w:r w:rsidR="008B7915">
                              <w:rPr>
                                <w:rFonts w:ascii="Avenir Next Condensed" w:hAnsi="Avenir Next Condensed"/>
                                <w:sz w:val="20"/>
                                <w:szCs w:val="20"/>
                                <w:u w:val="single"/>
                              </w:rPr>
                              <w:t xml:space="preserve">                 </w:t>
                            </w:r>
                          </w:p>
                        </w:tc>
                        <w:tc>
                          <w:tcPr>
                            <w:tcW w:w="2328" w:type="dxa"/>
                            <w:gridSpan w:val="2"/>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
                              <w:gridCol w:w="348"/>
                              <w:gridCol w:w="348"/>
                              <w:gridCol w:w="348"/>
                              <w:gridCol w:w="349"/>
                            </w:tblGrid>
                            <w:tr w:rsidR="00681781" w:rsidTr="001A1307">
                              <w:trPr>
                                <w:trHeight w:val="289"/>
                                <w:jc w:val="center"/>
                              </w:trPr>
                              <w:tc>
                                <w:tcPr>
                                  <w:tcW w:w="348" w:type="dxa"/>
                                  <w:shd w:val="clear" w:color="auto" w:fill="E1E9F6"/>
                                </w:tcPr>
                                <w:p w:rsidR="00681781" w:rsidRDefault="00681781" w:rsidP="00EF0657">
                                  <w:r>
                                    <w:t>-</w:t>
                                  </w:r>
                                </w:p>
                              </w:tc>
                              <w:tc>
                                <w:tcPr>
                                  <w:tcW w:w="348" w:type="dxa"/>
                                  <w:shd w:val="clear" w:color="auto" w:fill="C7D6EE"/>
                                </w:tcPr>
                                <w:p w:rsidR="00681781" w:rsidRDefault="00681781" w:rsidP="00EF0657"/>
                              </w:tc>
                              <w:tc>
                                <w:tcPr>
                                  <w:tcW w:w="348" w:type="dxa"/>
                                  <w:shd w:val="clear" w:color="auto" w:fill="95B5DF"/>
                                </w:tcPr>
                                <w:p w:rsidR="00681781" w:rsidRDefault="00681781" w:rsidP="00EF0657"/>
                              </w:tc>
                              <w:tc>
                                <w:tcPr>
                                  <w:tcW w:w="348" w:type="dxa"/>
                                  <w:shd w:val="clear" w:color="auto" w:fill="659AD2"/>
                                </w:tcPr>
                                <w:p w:rsidR="00681781" w:rsidRDefault="00681781" w:rsidP="00EF0657"/>
                              </w:tc>
                              <w:tc>
                                <w:tcPr>
                                  <w:tcW w:w="349" w:type="dxa"/>
                                  <w:shd w:val="clear" w:color="auto" w:fill="0F6CB6"/>
                                </w:tcPr>
                                <w:p w:rsidR="00681781" w:rsidRPr="000E2788" w:rsidRDefault="00681781" w:rsidP="00EF0657">
                                  <w:pPr>
                                    <w:rPr>
                                      <w:color w:val="FFFFFF" w:themeColor="background1"/>
                                    </w:rPr>
                                  </w:pPr>
                                  <w:r w:rsidRPr="000E2788">
                                    <w:rPr>
                                      <w:color w:val="FFFFFF" w:themeColor="background1"/>
                                    </w:rPr>
                                    <w:t>+</w:t>
                                  </w:r>
                                </w:p>
                              </w:tc>
                            </w:tr>
                          </w:tbl>
                          <w:p w:rsidR="00681781" w:rsidRDefault="00681781" w:rsidP="000E2788">
                            <w:pPr>
                              <w:jc w:val="center"/>
                            </w:pPr>
                          </w:p>
                        </w:tc>
                      </w:tr>
                      <w:tr w:rsidR="00681781" w:rsidTr="001A1307">
                        <w:trPr>
                          <w:trHeight w:val="1493"/>
                        </w:trPr>
                        <w:tc>
                          <w:tcPr>
                            <w:tcW w:w="5456" w:type="dxa"/>
                            <w:gridSpan w:val="4"/>
                          </w:tcPr>
                          <w:p w:rsidR="00681781" w:rsidRDefault="00681781" w:rsidP="00963823">
                            <w:r>
                              <w:rPr>
                                <w:noProof/>
                                <w:lang w:val="fr-CH" w:eastAsia="fr-CH"/>
                              </w:rPr>
                              <w:drawing>
                                <wp:inline distT="0" distB="0" distL="0" distR="0" wp14:anchorId="39A80268" wp14:editId="7D71195B">
                                  <wp:extent cx="3130771" cy="14935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0771" cy="1493520"/>
                                          </a:xfrm>
                                          <a:prstGeom prst="rect">
                                            <a:avLst/>
                                          </a:prstGeom>
                                          <a:noFill/>
                                          <a:ln>
                                            <a:noFill/>
                                          </a:ln>
                                        </pic:spPr>
                                      </pic:pic>
                                    </a:graphicData>
                                  </a:graphic>
                                </wp:inline>
                              </w:drawing>
                            </w:r>
                          </w:p>
                        </w:tc>
                      </w:tr>
                    </w:tbl>
                    <w:p w:rsidR="00681781" w:rsidRDefault="00681781" w:rsidP="0018592E"/>
                  </w:txbxContent>
                </v:textbox>
                <w10:wrap type="square" anchory="page"/>
                <w10:anchorlock/>
              </v:shape>
            </w:pict>
          </mc:Fallback>
        </mc:AlternateContent>
      </w:r>
      <w:r w:rsidR="007C0F4C">
        <w:t xml:space="preserve">Lorem ipsum dolor sit amet, consectetur adipiscing elit. </w:t>
      </w:r>
    </w:p>
    <w:p w:rsidR="007C0F4C" w:rsidRDefault="008B7915" w:rsidP="00B562E6">
      <w:pPr>
        <w:pStyle w:val="bodytextmain"/>
        <w:rPr>
          <w:lang w:val="fr-FR"/>
        </w:rPr>
      </w:pPr>
      <w:r>
        <w:rPr>
          <w:noProof/>
          <w:lang w:val="fr-CH" w:eastAsia="fr-CH"/>
        </w:rPr>
        <mc:AlternateContent>
          <mc:Choice Requires="wps">
            <w:drawing>
              <wp:anchor distT="91440" distB="91440" distL="114300" distR="114300" simplePos="0" relativeHeight="252180480" behindDoc="0" locked="0" layoutInCell="0" allowOverlap="1" wp14:anchorId="21FC9E8A" wp14:editId="735AD2C5">
                <wp:simplePos x="0" y="0"/>
                <wp:positionH relativeFrom="page">
                  <wp:posOffset>5461000</wp:posOffset>
                </wp:positionH>
                <wp:positionV relativeFrom="page">
                  <wp:posOffset>2781300</wp:posOffset>
                </wp:positionV>
                <wp:extent cx="1327150" cy="1219200"/>
                <wp:effectExtent l="0" t="0" r="25400" b="19050"/>
                <wp:wrapNone/>
                <wp:docPr id="2791"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327150" cy="1219200"/>
                        </a:xfrm>
                        <a:prstGeom prst="rect">
                          <a:avLst/>
                        </a:prstGeom>
                        <a:solidFill>
                          <a:srgbClr val="FFFFD5"/>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681781" w:rsidRPr="008B7915" w:rsidRDefault="008B7915" w:rsidP="00F069CC">
                            <w:pPr>
                              <w:rPr>
                                <w:rFonts w:ascii="Avenir Next" w:hAnsi="Avenir Next" w:cs="Akhbar MT"/>
                                <w:color w:val="000000" w:themeColor="text1"/>
                                <w:sz w:val="16"/>
                                <w:szCs w:val="16"/>
                                <w:lang w:val="fr-CH"/>
                                <w14:textOutline w14:w="9525" w14:cap="rnd" w14:cmpd="sng" w14:algn="ctr">
                                  <w14:noFill/>
                                  <w14:prstDash w14:val="solid"/>
                                  <w14:bevel/>
                                </w14:textOutline>
                              </w:rPr>
                            </w:pPr>
                            <w:r w:rsidRPr="008B7915">
                              <w:rPr>
                                <w:rFonts w:ascii="Avenir Next" w:hAnsi="Avenir Next" w:cs="Akhbar MT"/>
                                <w:color w:val="000000" w:themeColor="text1"/>
                                <w:sz w:val="16"/>
                                <w:szCs w:val="16"/>
                                <w:lang w:val="fr-CH"/>
                                <w14:textOutline w14:w="9525" w14:cap="rnd" w14:cmpd="sng" w14:algn="ctr">
                                  <w14:noFill/>
                                  <w14:prstDash w14:val="solid"/>
                                  <w14:bevel/>
                                </w14:textOutline>
                              </w:rPr>
                              <w:t xml:space="preserve">Copier/coller la carte des sévérités sectorielles à partir du tableau de bord du NCT, et inclure une explication des indicateurs  ainsi que des seuils/plages utilisés </w:t>
                            </w:r>
                          </w:p>
                        </w:txbxContent>
                      </wps:txbx>
                      <wps:bodyPr rot="0" vert="horz" wrap="square" lIns="108000" tIns="108000" rIns="144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C9E8A" id="_x0000_s1108" style="position:absolute;margin-left:430pt;margin-top:219pt;width:104.5pt;height:96pt;flip:x;z-index:25218048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" o:allowincell="f" fillcolor="#ffffd5" strokecolor="red" strokeweight="2pt">
                <v:textbox inset="3mm,3mm,4mm,1mm">
                  <w:txbxContent>
                    <w:p w:rsidR="00681781" w:rsidRPr="008B7915" w:rsidRDefault="008B7915" w:rsidP="00F069CC">
                      <w:pPr>
                        <w:rPr>
                          <w:rFonts w:ascii="Avenir Next" w:hAnsi="Avenir Next" w:cs="Akhbar MT"/>
                          <w:color w:val="000000" w:themeColor="text1"/>
                          <w:sz w:val="16"/>
                          <w:szCs w:val="16"/>
                          <w:lang w:val="fr-CH"/>
                          <w14:textOutline w14:w="9525" w14:cap="rnd" w14:cmpd="sng" w14:algn="ctr">
                            <w14:noFill/>
                            <w14:prstDash w14:val="solid"/>
                            <w14:bevel/>
                          </w14:textOutline>
                        </w:rPr>
                      </w:pPr>
                      <w:r w:rsidRPr="008B7915">
                        <w:rPr>
                          <w:rFonts w:ascii="Avenir Next" w:hAnsi="Avenir Next" w:cs="Akhbar MT"/>
                          <w:color w:val="000000" w:themeColor="text1"/>
                          <w:sz w:val="16"/>
                          <w:szCs w:val="16"/>
                          <w:lang w:val="fr-CH"/>
                          <w14:textOutline w14:w="9525" w14:cap="rnd" w14:cmpd="sng" w14:algn="ctr">
                            <w14:noFill/>
                            <w14:prstDash w14:val="solid"/>
                            <w14:bevel/>
                          </w14:textOutline>
                        </w:rPr>
                        <w:t xml:space="preserve">Copier/coller la carte des sévérités sectorielles à partir du tableau de bord du NCT, et inclure une explication des indicateurs  ainsi que des seuils/plages utilisés </w:t>
                      </w:r>
                    </w:p>
                  </w:txbxContent>
                </v:textbox>
                <w10:wrap anchorx="page" anchory="page"/>
              </v:rect>
            </w:pict>
          </mc:Fallback>
        </mc:AlternateContent>
      </w:r>
      <w:r w:rsidR="000C1380">
        <w:rPr>
          <w:noProof/>
          <w:lang w:val="fr-CH" w:eastAsia="fr-CH"/>
        </w:rPr>
        <mc:AlternateContent>
          <mc:Choice Requires="wps">
            <w:drawing>
              <wp:anchor distT="91440" distB="91440" distL="114300" distR="114300" simplePos="0" relativeHeight="252197888" behindDoc="0" locked="0" layoutInCell="0" allowOverlap="1" wp14:anchorId="72D65D5D" wp14:editId="24C8A06A">
                <wp:simplePos x="0" y="0"/>
                <wp:positionH relativeFrom="page">
                  <wp:posOffset>971550</wp:posOffset>
                </wp:positionH>
                <wp:positionV relativeFrom="page">
                  <wp:posOffset>1727200</wp:posOffset>
                </wp:positionV>
                <wp:extent cx="1866900" cy="571500"/>
                <wp:effectExtent l="0" t="0" r="19050" b="19050"/>
                <wp:wrapNone/>
                <wp:docPr id="36"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66900" cy="571500"/>
                        </a:xfrm>
                        <a:prstGeom prst="rect">
                          <a:avLst/>
                        </a:prstGeom>
                        <a:solidFill>
                          <a:srgbClr val="FFFFD5"/>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681781" w:rsidRPr="00063EC8" w:rsidRDefault="00681781" w:rsidP="00063EC8">
                            <w:pPr>
                              <w:rPr>
                                <w:rFonts w:ascii="Avenir Next" w:hAnsi="Avenir Next" w:cs="Akhbar MT"/>
                                <w:b/>
                                <w:bCs/>
                                <w:color w:val="000000" w:themeColor="text1"/>
                                <w:sz w:val="16"/>
                                <w:szCs w:val="16"/>
                                <w:u w:val="single"/>
                                <w14:textOutline w14:w="9525" w14:cap="rnd" w14:cmpd="sng" w14:algn="ctr">
                                  <w14:noFill/>
                                  <w14:prstDash w14:val="solid"/>
                                  <w14:bevel/>
                                </w14:textOutline>
                              </w:rPr>
                            </w:pPr>
                            <w:r w:rsidRPr="00063EC8">
                              <w:rPr>
                                <w:rFonts w:ascii="Avenir Next" w:hAnsi="Avenir Next" w:cs="Akhbar MT"/>
                                <w:b/>
                                <w:bCs/>
                                <w:color w:val="000000" w:themeColor="text1"/>
                                <w:sz w:val="16"/>
                                <w:szCs w:val="16"/>
                                <w:u w:val="single"/>
                                <w14:textOutline w14:w="9525" w14:cap="rnd" w14:cmpd="sng" w14:algn="ctr">
                                  <w14:noFill/>
                                  <w14:prstDash w14:val="solid"/>
                                  <w14:bevel/>
                                </w14:textOutline>
                              </w:rPr>
                              <w:t xml:space="preserve">Table Properties </w:t>
                            </w:r>
                          </w:p>
                          <w:p w:rsidR="00681781" w:rsidRDefault="00681781" w:rsidP="00063EC8">
                            <w:pPr>
                              <w:rPr>
                                <w:rFonts w:ascii="Avenir Next" w:hAnsi="Avenir Next" w:cs="Akhbar MT"/>
                                <w:color w:val="000000" w:themeColor="text1"/>
                                <w:sz w:val="16"/>
                                <w:szCs w:val="16"/>
                                <w14:textOutline w14:w="9525" w14:cap="rnd" w14:cmpd="sng" w14:algn="ctr">
                                  <w14:noFill/>
                                  <w14:prstDash w14:val="solid"/>
                                  <w14:bevel/>
                                </w14:textOutline>
                              </w:rPr>
                            </w:pPr>
                            <w:r>
                              <w:rPr>
                                <w:rFonts w:ascii="Avenir Next" w:hAnsi="Avenir Next" w:cs="Akhbar MT"/>
                                <w:color w:val="000000" w:themeColor="text1"/>
                                <w:sz w:val="16"/>
                                <w:szCs w:val="16"/>
                                <w14:textOutline w14:w="9525" w14:cap="rnd" w14:cmpd="sng" w14:algn="ctr">
                                  <w14:noFill/>
                                  <w14:prstDash w14:val="solid"/>
                                  <w14:bevel/>
                                </w14:textOutline>
                              </w:rPr>
                              <w:t>Align</w:t>
                            </w:r>
                            <w:r w:rsidR="008B7915">
                              <w:rPr>
                                <w:rFonts w:ascii="Avenir Next" w:hAnsi="Avenir Next" w:cs="Akhbar MT"/>
                                <w:color w:val="000000" w:themeColor="text1"/>
                                <w:sz w:val="16"/>
                                <w:szCs w:val="16"/>
                                <w14:textOutline w14:w="9525" w14:cap="rnd" w14:cmpd="sng" w14:algn="ctr">
                                  <w14:noFill/>
                                  <w14:prstDash w14:val="solid"/>
                                  <w14:bevel/>
                                </w14:textOutline>
                              </w:rPr>
                              <w:t>ement: Gauche</w:t>
                            </w:r>
                          </w:p>
                          <w:p w:rsidR="00681781" w:rsidRPr="0026437C" w:rsidRDefault="00681781" w:rsidP="00063EC8">
                            <w:pPr>
                              <w:rPr>
                                <w:rFonts w:ascii="Avenir Next" w:hAnsi="Avenir Next" w:cs="Akhbar MT"/>
                                <w:color w:val="000000" w:themeColor="text1"/>
                                <w:sz w:val="16"/>
                                <w:szCs w:val="16"/>
                                <w14:textOutline w14:w="9525" w14:cap="rnd" w14:cmpd="sng" w14:algn="ctr">
                                  <w14:noFill/>
                                  <w14:prstDash w14:val="solid"/>
                                  <w14:bevel/>
                                </w14:textOutline>
                              </w:rPr>
                            </w:pPr>
                            <w:r>
                              <w:rPr>
                                <w:rFonts w:ascii="Avenir Next" w:hAnsi="Avenir Next" w:cs="Akhbar MT"/>
                                <w:color w:val="000000" w:themeColor="text1"/>
                                <w:sz w:val="16"/>
                                <w:szCs w:val="16"/>
                                <w14:textOutline w14:w="9525" w14:cap="rnd" w14:cmpd="sng" w14:algn="ctr">
                                  <w14:noFill/>
                                  <w14:prstDash w14:val="solid"/>
                                  <w14:bevel/>
                                </w14:textOutline>
                              </w:rPr>
                              <w:t xml:space="preserve">Text Wrapping: </w:t>
                            </w:r>
                            <w:r w:rsidR="008B7915">
                              <w:rPr>
                                <w:rFonts w:ascii="Avenir Next" w:hAnsi="Avenir Next" w:cs="Akhbar MT"/>
                                <w:color w:val="000000" w:themeColor="text1"/>
                                <w:sz w:val="16"/>
                                <w:szCs w:val="16"/>
                                <w14:textOutline w14:w="9525" w14:cap="rnd" w14:cmpd="sng" w14:algn="ctr">
                                  <w14:noFill/>
                                  <w14:prstDash w14:val="solid"/>
                                  <w14:bevel/>
                                </w14:textOutline>
                              </w:rPr>
                              <w:t>Autour (Around)</w:t>
                            </w:r>
                          </w:p>
                        </w:txbxContent>
                      </wps:txbx>
                      <wps:bodyPr rot="0" vert="horz" wrap="square" lIns="108000" tIns="108000" rIns="144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65D5D" id="_x0000_s1109" style="position:absolute;margin-left:76.5pt;margin-top:136pt;width:147pt;height:45pt;flip:x;z-index:2521978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" o:allowincell="f" fillcolor="#ffffd5" strokecolor="red" strokeweight="2pt">
                <v:textbox inset="3mm,3mm,4mm,1mm">
                  <w:txbxContent>
                    <w:p w:rsidR="00681781" w:rsidRPr="00063EC8" w:rsidRDefault="00681781" w:rsidP="00063EC8">
                      <w:pPr>
                        <w:rPr>
                          <w:rFonts w:ascii="Avenir Next" w:hAnsi="Avenir Next" w:cs="Akhbar MT"/>
                          <w:b/>
                          <w:bCs/>
                          <w:color w:val="000000" w:themeColor="text1"/>
                          <w:sz w:val="16"/>
                          <w:szCs w:val="16"/>
                          <w:u w:val="single"/>
                          <w14:textOutline w14:w="9525" w14:cap="rnd" w14:cmpd="sng" w14:algn="ctr">
                            <w14:noFill/>
                            <w14:prstDash w14:val="solid"/>
                            <w14:bevel/>
                          </w14:textOutline>
                        </w:rPr>
                      </w:pPr>
                      <w:r w:rsidRPr="00063EC8">
                        <w:rPr>
                          <w:rFonts w:ascii="Avenir Next" w:hAnsi="Avenir Next" w:cs="Akhbar MT"/>
                          <w:b/>
                          <w:bCs/>
                          <w:color w:val="000000" w:themeColor="text1"/>
                          <w:sz w:val="16"/>
                          <w:szCs w:val="16"/>
                          <w:u w:val="single"/>
                          <w14:textOutline w14:w="9525" w14:cap="rnd" w14:cmpd="sng" w14:algn="ctr">
                            <w14:noFill/>
                            <w14:prstDash w14:val="solid"/>
                            <w14:bevel/>
                          </w14:textOutline>
                        </w:rPr>
                        <w:t xml:space="preserve">Table Properties </w:t>
                      </w:r>
                    </w:p>
                    <w:p w:rsidR="00681781" w:rsidRDefault="00681781" w:rsidP="00063EC8">
                      <w:pPr>
                        <w:rPr>
                          <w:rFonts w:ascii="Avenir Next" w:hAnsi="Avenir Next" w:cs="Akhbar MT"/>
                          <w:color w:val="000000" w:themeColor="text1"/>
                          <w:sz w:val="16"/>
                          <w:szCs w:val="16"/>
                          <w14:textOutline w14:w="9525" w14:cap="rnd" w14:cmpd="sng" w14:algn="ctr">
                            <w14:noFill/>
                            <w14:prstDash w14:val="solid"/>
                            <w14:bevel/>
                          </w14:textOutline>
                        </w:rPr>
                      </w:pPr>
                      <w:r>
                        <w:rPr>
                          <w:rFonts w:ascii="Avenir Next" w:hAnsi="Avenir Next" w:cs="Akhbar MT"/>
                          <w:color w:val="000000" w:themeColor="text1"/>
                          <w:sz w:val="16"/>
                          <w:szCs w:val="16"/>
                          <w14:textOutline w14:w="9525" w14:cap="rnd" w14:cmpd="sng" w14:algn="ctr">
                            <w14:noFill/>
                            <w14:prstDash w14:val="solid"/>
                            <w14:bevel/>
                          </w14:textOutline>
                        </w:rPr>
                        <w:t>Align</w:t>
                      </w:r>
                      <w:r w:rsidR="008B7915">
                        <w:rPr>
                          <w:rFonts w:ascii="Avenir Next" w:hAnsi="Avenir Next" w:cs="Akhbar MT"/>
                          <w:color w:val="000000" w:themeColor="text1"/>
                          <w:sz w:val="16"/>
                          <w:szCs w:val="16"/>
                          <w14:textOutline w14:w="9525" w14:cap="rnd" w14:cmpd="sng" w14:algn="ctr">
                            <w14:noFill/>
                            <w14:prstDash w14:val="solid"/>
                            <w14:bevel/>
                          </w14:textOutline>
                        </w:rPr>
                        <w:t>ement: Gauche</w:t>
                      </w:r>
                    </w:p>
                    <w:p w:rsidR="00681781" w:rsidRPr="0026437C" w:rsidRDefault="00681781" w:rsidP="00063EC8">
                      <w:pPr>
                        <w:rPr>
                          <w:rFonts w:ascii="Avenir Next" w:hAnsi="Avenir Next" w:cs="Akhbar MT"/>
                          <w:color w:val="000000" w:themeColor="text1"/>
                          <w:sz w:val="16"/>
                          <w:szCs w:val="16"/>
                          <w14:textOutline w14:w="9525" w14:cap="rnd" w14:cmpd="sng" w14:algn="ctr">
                            <w14:noFill/>
                            <w14:prstDash w14:val="solid"/>
                            <w14:bevel/>
                          </w14:textOutline>
                        </w:rPr>
                      </w:pPr>
                      <w:r>
                        <w:rPr>
                          <w:rFonts w:ascii="Avenir Next" w:hAnsi="Avenir Next" w:cs="Akhbar MT"/>
                          <w:color w:val="000000" w:themeColor="text1"/>
                          <w:sz w:val="16"/>
                          <w:szCs w:val="16"/>
                          <w14:textOutline w14:w="9525" w14:cap="rnd" w14:cmpd="sng" w14:algn="ctr">
                            <w14:noFill/>
                            <w14:prstDash w14:val="solid"/>
                            <w14:bevel/>
                          </w14:textOutline>
                        </w:rPr>
                        <w:t xml:space="preserve">Text Wrapping: </w:t>
                      </w:r>
                      <w:r w:rsidR="008B7915">
                        <w:rPr>
                          <w:rFonts w:ascii="Avenir Next" w:hAnsi="Avenir Next" w:cs="Akhbar MT"/>
                          <w:color w:val="000000" w:themeColor="text1"/>
                          <w:sz w:val="16"/>
                          <w:szCs w:val="16"/>
                          <w14:textOutline w14:w="9525" w14:cap="rnd" w14:cmpd="sng" w14:algn="ctr">
                            <w14:noFill/>
                            <w14:prstDash w14:val="solid"/>
                            <w14:bevel/>
                          </w14:textOutline>
                        </w:rPr>
                        <w:t>Autour (Around)</w:t>
                      </w:r>
                    </w:p>
                  </w:txbxContent>
                </v:textbox>
                <w10:wrap anchorx="page" anchory="page"/>
              </v:rect>
            </w:pict>
          </mc:Fallback>
        </mc:AlternateContent>
      </w:r>
      <w:r w:rsidR="007C0F4C" w:rsidRPr="00C238D8">
        <w:rPr>
          <w:lang w:val="en-GB"/>
        </w:rPr>
        <w:t xml:space="preserve">Lorem ipsum dolor sit amet, consectetur adipiscing elit. </w:t>
      </w:r>
      <w:r w:rsidR="007C0F4C" w:rsidRPr="00704FEA">
        <w:rPr>
          <w:lang w:val="es-ES"/>
        </w:rPr>
        <w:t xml:space="preserve">Maecenas sollicitudin finibus odio vel iaculis. </w:t>
      </w:r>
      <w:r w:rsidR="007C0F4C" w:rsidRPr="006749A7">
        <w:rPr>
          <w:lang w:val="en-GB"/>
        </w:rPr>
        <w:t xml:space="preserve">Proin convallis </w:t>
      </w:r>
      <w:proofErr w:type="gramStart"/>
      <w:r w:rsidR="007C0F4C" w:rsidRPr="006749A7">
        <w:rPr>
          <w:lang w:val="en-GB"/>
        </w:rPr>
        <w:t>purus</w:t>
      </w:r>
      <w:proofErr w:type="gramEnd"/>
      <w:r w:rsidR="007C0F4C" w:rsidRPr="006749A7">
        <w:rPr>
          <w:lang w:val="en-GB"/>
        </w:rPr>
        <w:t xml:space="preserve"> dolor, vel venenatis ligula hendrerit eget. Donec scelerisque elit </w:t>
      </w:r>
      <w:proofErr w:type="gramStart"/>
      <w:r w:rsidR="007C0F4C" w:rsidRPr="006749A7">
        <w:rPr>
          <w:lang w:val="en-GB"/>
        </w:rPr>
        <w:t>nec</w:t>
      </w:r>
      <w:proofErr w:type="gramEnd"/>
      <w:r w:rsidR="007C0F4C" w:rsidRPr="006749A7">
        <w:rPr>
          <w:lang w:val="en-GB"/>
        </w:rPr>
        <w:t xml:space="preserve"> volutpat tempus. </w:t>
      </w:r>
      <w:r w:rsidR="007C0F4C" w:rsidRPr="0024658A">
        <w:rPr>
          <w:lang w:val="fr-FR"/>
        </w:rPr>
        <w:t xml:space="preserve">Nulla lacinia ut dolor at suscipit. </w:t>
      </w:r>
      <w:r w:rsidR="007C0F4C" w:rsidRPr="007C0F4C">
        <w:rPr>
          <w:lang w:val="fr-FR"/>
        </w:rPr>
        <w:t>Suspendisse non consectet</w:t>
      </w:r>
      <w:r w:rsidR="00B562E6">
        <w:rPr>
          <w:lang w:val="fr-FR"/>
        </w:rPr>
        <w:t>ur risus, id tristique libe</w:t>
      </w:r>
      <w:r w:rsidR="00721A4F">
        <w:rPr>
          <w:lang w:val="fr-FR"/>
        </w:rPr>
        <w:t>.</w:t>
      </w:r>
    </w:p>
    <w:p w:rsidR="00721A4F" w:rsidRPr="0024658A" w:rsidRDefault="00721A4F" w:rsidP="00721A4F">
      <w:pPr>
        <w:pStyle w:val="bodytextmain"/>
        <w:rPr>
          <w:lang w:val="en-GB"/>
        </w:rPr>
      </w:pPr>
      <w:r w:rsidRPr="0024658A">
        <w:rPr>
          <w:lang w:val="en-GB"/>
        </w:rPr>
        <w:t xml:space="preserve">Lorem ipsum dolor sit amet, consectetur adipiscing elit. </w:t>
      </w:r>
    </w:p>
    <w:p w:rsidR="00721A4F" w:rsidRPr="00721A4F" w:rsidRDefault="00721A4F" w:rsidP="00721A4F">
      <w:pPr>
        <w:pStyle w:val="bodytextmain"/>
        <w:rPr>
          <w:lang w:val="fr-FR"/>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w:t>
      </w:r>
      <w:proofErr w:type="gramStart"/>
      <w:r w:rsidRPr="006749A7">
        <w:rPr>
          <w:lang w:val="en-GB"/>
        </w:rPr>
        <w:t>purus</w:t>
      </w:r>
      <w:proofErr w:type="gramEnd"/>
      <w:r w:rsidRPr="006749A7">
        <w:rPr>
          <w:lang w:val="en-GB"/>
        </w:rPr>
        <w:t xml:space="preserve"> dolor, vel venenatis ligula hendrerit eget. Donec scelerisque elit </w:t>
      </w:r>
      <w:proofErr w:type="gramStart"/>
      <w:r w:rsidRPr="006749A7">
        <w:rPr>
          <w:lang w:val="en-GB"/>
        </w:rPr>
        <w:t>nec</w:t>
      </w:r>
      <w:proofErr w:type="gramEnd"/>
      <w:r w:rsidRPr="006749A7">
        <w:rPr>
          <w:lang w:val="en-GB"/>
        </w:rPr>
        <w:t xml:space="preserve"> volutpat tempus. </w:t>
      </w:r>
      <w:r w:rsidRPr="0024658A">
        <w:rPr>
          <w:lang w:val="fr-FR"/>
        </w:rPr>
        <w:t xml:space="preserve">Nulla lacinia ut dolor at suscipit. </w:t>
      </w:r>
      <w:r w:rsidRPr="007C0F4C">
        <w:rPr>
          <w:lang w:val="fr-FR"/>
        </w:rPr>
        <w:t>Suspendisse non consectet</w:t>
      </w:r>
      <w:r>
        <w:rPr>
          <w:lang w:val="fr-FR"/>
        </w:rPr>
        <w:t xml:space="preserve">ur risus, id tristique libe. </w:t>
      </w:r>
      <w:r w:rsidRPr="00721A4F">
        <w:rPr>
          <w:lang w:val="fr-FR"/>
        </w:rPr>
        <w:t xml:space="preserve">Lorem ipsum dolor sit amet, consectetur adipiscing el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7"/>
      </w:tblGrid>
      <w:tr w:rsidR="0017441A" w:rsidTr="0017441A">
        <w:trPr>
          <w:trHeight w:val="650"/>
        </w:trPr>
        <w:tc>
          <w:tcPr>
            <w:tcW w:w="8847" w:type="dxa"/>
          </w:tcPr>
          <w:p w:rsidR="0017441A" w:rsidRPr="0017441A" w:rsidRDefault="0017441A" w:rsidP="008B7915">
            <w:pPr>
              <w:rPr>
                <w:rFonts w:ascii="Avenir Next Condensed" w:hAnsi="Avenir Next Condensed" w:cs="Akhbar MT"/>
                <w:sz w:val="20"/>
                <w:szCs w:val="20"/>
                <w:u w:val="single"/>
              </w:rPr>
            </w:pPr>
            <w:r w:rsidRPr="0024658A">
              <w:rPr>
                <w:u w:val="single"/>
                <w:lang w:val="en-GB"/>
              </w:rPr>
              <w:t xml:space="preserve">                                   </w:t>
            </w:r>
            <w:r w:rsidRPr="0024658A">
              <w:rPr>
                <w:rFonts w:ascii="Avenir Next Condensed" w:hAnsi="Avenir Next Condensed"/>
                <w:sz w:val="20"/>
                <w:szCs w:val="20"/>
                <w:u w:val="single"/>
                <w:lang w:val="en-GB"/>
              </w:rPr>
              <w:t xml:space="preserve">                                                                                                                                                                                          </w:t>
            </w:r>
            <w:r w:rsidRPr="0024658A">
              <w:rPr>
                <w:u w:val="single"/>
                <w:lang w:val="en-GB"/>
              </w:rPr>
              <w:br/>
            </w:r>
            <w:r w:rsidR="008B7915">
              <w:rPr>
                <w:rFonts w:ascii="Avenir Next Condensed" w:hAnsi="Avenir Next Condensed" w:cs="Akhbar MT"/>
                <w:sz w:val="20"/>
                <w:szCs w:val="20"/>
                <w:u w:val="single"/>
              </w:rPr>
              <w:t>BESOINS HUMANITAIRES DE LA</w:t>
            </w:r>
            <w:r w:rsidRPr="0017441A">
              <w:rPr>
                <w:rFonts w:ascii="Avenir Next Condensed" w:hAnsi="Avenir Next Condensed" w:cs="Akhbar MT"/>
                <w:sz w:val="20"/>
                <w:szCs w:val="20"/>
                <w:u w:val="single"/>
              </w:rPr>
              <w:t xml:space="preserve"> </w:t>
            </w:r>
            <w:r w:rsidR="008B7915" w:rsidRPr="0017441A">
              <w:rPr>
                <w:rFonts w:ascii="Avenir Next Condensed" w:hAnsi="Avenir Next Condensed" w:cs="Akhbar MT"/>
                <w:sz w:val="20"/>
                <w:szCs w:val="20"/>
                <w:u w:val="single"/>
              </w:rPr>
              <w:t>POPULATION</w:t>
            </w:r>
            <w:r w:rsidR="008B7915">
              <w:rPr>
                <w:rFonts w:ascii="Avenir Next Condensed" w:hAnsi="Avenir Next Condensed" w:cs="Akhbar MT"/>
                <w:sz w:val="20"/>
                <w:szCs w:val="20"/>
                <w:u w:val="single"/>
              </w:rPr>
              <w:t xml:space="preserve"> AFFECTÉE</w:t>
            </w:r>
            <w:bookmarkStart w:id="0" w:name="_GoBack"/>
            <w:bookmarkEnd w:id="0"/>
            <w:r w:rsidR="008B7915" w:rsidRPr="0017441A">
              <w:rPr>
                <w:rFonts w:ascii="Avenir Next Condensed" w:hAnsi="Avenir Next Condensed"/>
                <w:sz w:val="20"/>
                <w:szCs w:val="20"/>
                <w:u w:val="single"/>
              </w:rPr>
              <w:t xml:space="preserve">                                                                       </w:t>
            </w:r>
            <w:r w:rsidR="008B7915">
              <w:rPr>
                <w:rFonts w:ascii="Avenir Next Condensed" w:hAnsi="Avenir Next Condensed"/>
                <w:sz w:val="20"/>
                <w:szCs w:val="20"/>
                <w:u w:val="single"/>
              </w:rPr>
              <w:t xml:space="preserve">                                                          </w:t>
            </w:r>
          </w:p>
        </w:tc>
      </w:tr>
    </w:tbl>
    <w:p w:rsidR="00721A4F" w:rsidRPr="0024658A" w:rsidRDefault="00721A4F" w:rsidP="00721A4F">
      <w:pPr>
        <w:pStyle w:val="bodytextmain"/>
        <w:rPr>
          <w:lang w:val="en-GB"/>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w:t>
      </w:r>
      <w:proofErr w:type="gramStart"/>
      <w:r w:rsidRPr="006749A7">
        <w:rPr>
          <w:lang w:val="en-GB"/>
        </w:rPr>
        <w:t>purus</w:t>
      </w:r>
      <w:proofErr w:type="gramEnd"/>
      <w:r w:rsidRPr="006749A7">
        <w:rPr>
          <w:lang w:val="en-GB"/>
        </w:rPr>
        <w:t xml:space="preserve"> dolor, vel venenatis ligula hendrerit eget. Donec scelerisque elit </w:t>
      </w:r>
      <w:proofErr w:type="gramStart"/>
      <w:r w:rsidRPr="006749A7">
        <w:rPr>
          <w:lang w:val="en-GB"/>
        </w:rPr>
        <w:t>nec</w:t>
      </w:r>
      <w:proofErr w:type="gramEnd"/>
      <w:r w:rsidRPr="006749A7">
        <w:rPr>
          <w:lang w:val="en-GB"/>
        </w:rPr>
        <w:t xml:space="preserve"> volutpat tempus. </w:t>
      </w:r>
      <w:r w:rsidRPr="0024658A">
        <w:rPr>
          <w:lang w:val="fr-FR"/>
        </w:rPr>
        <w:t xml:space="preserve">Nulla lacinia ut dolor at suscipit. </w:t>
      </w:r>
      <w:r w:rsidRPr="007C0F4C">
        <w:rPr>
          <w:lang w:val="fr-FR"/>
        </w:rPr>
        <w:t>Suspendisse non c</w:t>
      </w:r>
      <w:r w:rsidR="001A76A1" w:rsidRPr="00EA2F04">
        <w:rPr>
          <w:noProof/>
          <w:lang w:val="fr-FR"/>
        </w:rPr>
        <w:t xml:space="preserve"> </w:t>
      </w:r>
      <w:r w:rsidRPr="007C0F4C">
        <w:rPr>
          <w:lang w:val="fr-FR"/>
        </w:rPr>
        <w:t>onsectet</w:t>
      </w:r>
      <w:r>
        <w:rPr>
          <w:lang w:val="fr-FR"/>
        </w:rPr>
        <w:t xml:space="preserve">ur risus, id tristique libe. </w:t>
      </w:r>
      <w:r w:rsidRPr="0024658A">
        <w:rPr>
          <w:lang w:val="en-GB"/>
        </w:rPr>
        <w:t xml:space="preserve">Lorem ipsum dolor sit amet, consectetur adipiscing elit. </w:t>
      </w:r>
    </w:p>
    <w:p w:rsidR="007C0F4C" w:rsidRPr="007C0F4C" w:rsidRDefault="00721A4F" w:rsidP="00C400F3">
      <w:pPr>
        <w:pStyle w:val="bodytextmain"/>
        <w:rPr>
          <w:lang w:val="fr-FR"/>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w:t>
      </w:r>
      <w:proofErr w:type="gramStart"/>
      <w:r w:rsidRPr="006749A7">
        <w:rPr>
          <w:lang w:val="en-GB"/>
        </w:rPr>
        <w:t>purus</w:t>
      </w:r>
      <w:proofErr w:type="gramEnd"/>
      <w:r w:rsidRPr="006749A7">
        <w:rPr>
          <w:lang w:val="en-GB"/>
        </w:rPr>
        <w:t xml:space="preserve"> dolor, vel venenatis ligula hendrerit eget. Donec scelerisque elit </w:t>
      </w:r>
      <w:proofErr w:type="gramStart"/>
      <w:r w:rsidRPr="006749A7">
        <w:rPr>
          <w:lang w:val="en-GB"/>
        </w:rPr>
        <w:t>nec</w:t>
      </w:r>
      <w:proofErr w:type="gramEnd"/>
      <w:r w:rsidRPr="006749A7">
        <w:rPr>
          <w:lang w:val="en-GB"/>
        </w:rPr>
        <w:t xml:space="preserve"> volutpat tempus. </w:t>
      </w:r>
      <w:r w:rsidRPr="0024658A">
        <w:rPr>
          <w:lang w:val="fr-FR"/>
        </w:rPr>
        <w:t xml:space="preserve">Nulla lacinia ut dolor at suscipit. </w:t>
      </w:r>
      <w:r w:rsidRPr="007C0F4C">
        <w:rPr>
          <w:lang w:val="fr-FR"/>
        </w:rPr>
        <w:t>Suspendisse non consectet</w:t>
      </w:r>
      <w:r>
        <w:rPr>
          <w:lang w:val="fr-FR"/>
        </w:rPr>
        <w:t>ur risus, id tristique libe</w:t>
      </w:r>
      <w:r w:rsidR="00C400F3">
        <w:rPr>
          <w:lang w:val="fr-FR"/>
        </w:rPr>
        <w:t>.</w:t>
      </w:r>
      <w:r w:rsidR="00D560E2">
        <w:rPr>
          <w:lang w:val="fr-FR"/>
        </w:rPr>
        <w:t xml:space="preserve"> </w:t>
      </w:r>
    </w:p>
    <w:p w:rsidR="00336BFF" w:rsidRPr="0024658A" w:rsidRDefault="008B7915" w:rsidP="001F136A">
      <w:pPr>
        <w:pStyle w:val="bodytextmain"/>
        <w:rPr>
          <w:lang w:val="es-ES"/>
        </w:rPr>
        <w:sectPr w:rsidR="00336BFF" w:rsidRPr="0024658A" w:rsidSect="007842DA">
          <w:headerReference w:type="default" r:id="rId58"/>
          <w:footerReference w:type="default" r:id="rId59"/>
          <w:pgSz w:w="11907" w:h="16839" w:code="9"/>
          <w:pgMar w:top="425" w:right="1440" w:bottom="4536" w:left="1440" w:header="720" w:footer="720" w:gutter="0"/>
          <w:cols w:space="720"/>
          <w:docGrid w:linePitch="360"/>
        </w:sectPr>
      </w:pPr>
      <w:r>
        <w:rPr>
          <w:noProof/>
          <w:lang w:val="fr-CH" w:eastAsia="fr-CH"/>
        </w:rPr>
        <mc:AlternateContent>
          <mc:Choice Requires="wps">
            <w:drawing>
              <wp:anchor distT="91440" distB="91440" distL="114300" distR="114300" simplePos="0" relativeHeight="252182528" behindDoc="0" locked="0" layoutInCell="0" allowOverlap="1" wp14:anchorId="025014F3" wp14:editId="55407250">
                <wp:simplePos x="0" y="0"/>
                <wp:positionH relativeFrom="page">
                  <wp:posOffset>1957705</wp:posOffset>
                </wp:positionH>
                <wp:positionV relativeFrom="margin">
                  <wp:posOffset>7558405</wp:posOffset>
                </wp:positionV>
                <wp:extent cx="2918460" cy="845185"/>
                <wp:effectExtent l="0" t="0" r="23495" b="12065"/>
                <wp:wrapSquare wrapText="bothSides"/>
                <wp:docPr id="2792"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8460" cy="845185"/>
                        </a:xfrm>
                        <a:prstGeom prst="rect">
                          <a:avLst/>
                        </a:prstGeom>
                        <a:solidFill>
                          <a:srgbClr val="FFFFB3"/>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8B7915" w:rsidRPr="00403676" w:rsidRDefault="008B7915" w:rsidP="008B7915">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r>
                              <w:rPr>
                                <w:rFonts w:ascii="Avenir Next" w:hAnsi="Avenir Next" w:cs="Akhbar MT"/>
                                <w:color w:val="000000" w:themeColor="text1"/>
                                <w:sz w:val="20"/>
                                <w:szCs w:val="20"/>
                                <w:lang w:val="fr-CH"/>
                                <w14:textOutline w14:w="9525" w14:cap="rnd" w14:cmpd="sng" w14:algn="ctr">
                                  <w14:noFill/>
                                  <w14:prstDash w14:val="solid"/>
                                  <w14:bevel/>
                                </w14:textOutline>
                              </w:rPr>
                              <w:t>Ici,</w:t>
                            </w:r>
                            <w:r w:rsidRPr="00403676">
                              <w:rPr>
                                <w:rFonts w:ascii="Avenir Next" w:hAnsi="Avenir Next" w:cs="Akhbar MT"/>
                                <w:color w:val="000000" w:themeColor="text1"/>
                                <w:sz w:val="20"/>
                                <w:szCs w:val="20"/>
                                <w:lang w:val="fr-CH"/>
                                <w14:textOutline w14:w="9525" w14:cap="rnd" w14:cmpd="sng" w14:algn="ctr">
                                  <w14:noFill/>
                                  <w14:prstDash w14:val="solid"/>
                                  <w14:bevel/>
                                </w14:textOutline>
                              </w:rPr>
                              <w:t xml:space="preserve"> les graphiques placés dans le pied de la page.</w:t>
                            </w:r>
                          </w:p>
                          <w:p w:rsidR="008B7915" w:rsidRPr="00403676" w:rsidRDefault="008B7915" w:rsidP="008B7915">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r w:rsidRPr="00403676">
                              <w:rPr>
                                <w:rFonts w:ascii="Avenir Next" w:hAnsi="Avenir Next" w:cs="Akhbar MT"/>
                                <w:color w:val="000000" w:themeColor="text1"/>
                                <w:sz w:val="20"/>
                                <w:szCs w:val="20"/>
                                <w:lang w:val="fr-CH"/>
                                <w14:textOutline w14:w="9525" w14:cap="rnd" w14:cmpd="sng" w14:algn="ctr">
                                  <w14:noFill/>
                                  <w14:prstDash w14:val="solid"/>
                                  <w14:bevel/>
                                </w14:textOutline>
                              </w:rPr>
                              <w:t xml:space="preserve">Assurez-vous que les graphiques sont expliqués et </w:t>
                            </w:r>
                            <w:r>
                              <w:rPr>
                                <w:rFonts w:ascii="Avenir Next" w:hAnsi="Avenir Next" w:cs="Akhbar MT"/>
                                <w:color w:val="000000" w:themeColor="text1"/>
                                <w:sz w:val="20"/>
                                <w:szCs w:val="20"/>
                                <w:lang w:val="fr-CH"/>
                                <w14:textOutline w14:w="9525" w14:cap="rnd" w14:cmpd="sng" w14:algn="ctr">
                                  <w14:noFill/>
                                  <w14:prstDash w14:val="solid"/>
                                  <w14:bevel/>
                                </w14:textOutline>
                              </w:rPr>
                              <w:t>que le narratif y fait référence</w:t>
                            </w:r>
                            <w:r w:rsidRPr="00403676">
                              <w:rPr>
                                <w:rFonts w:ascii="Avenir Next" w:hAnsi="Avenir Next" w:cs="Akhbar MT"/>
                                <w:color w:val="000000" w:themeColor="text1"/>
                                <w:sz w:val="20"/>
                                <w:szCs w:val="20"/>
                                <w:lang w:val="fr-CH"/>
                                <w14:textOutline w14:w="9525" w14:cap="rnd" w14:cmpd="sng" w14:algn="ctr">
                                  <w14:noFill/>
                                  <w14:prstDash w14:val="solid"/>
                                  <w14:bevel/>
                                </w14:textOutline>
                              </w:rPr>
                              <w:t xml:space="preserve">. Vérifiez soigneusement la cohérence entre les chiffres dans </w:t>
                            </w:r>
                            <w:r>
                              <w:rPr>
                                <w:rFonts w:ascii="Avenir Next" w:hAnsi="Avenir Next" w:cs="Akhbar MT"/>
                                <w:color w:val="000000" w:themeColor="text1"/>
                                <w:sz w:val="20"/>
                                <w:szCs w:val="20"/>
                                <w:lang w:val="fr-CH"/>
                                <w14:textOutline w14:w="9525" w14:cap="rnd" w14:cmpd="sng" w14:algn="ctr">
                                  <w14:noFill/>
                                  <w14:prstDash w14:val="solid"/>
                                  <w14:bevel/>
                                </w14:textOutline>
                              </w:rPr>
                              <w:t>les tableaux et figures dans le narratif</w:t>
                            </w:r>
                            <w:r w:rsidRPr="00403676">
                              <w:rPr>
                                <w:rFonts w:ascii="Avenir Next" w:hAnsi="Avenir Next" w:cs="Akhbar MT"/>
                                <w:color w:val="000000" w:themeColor="text1"/>
                                <w:sz w:val="20"/>
                                <w:szCs w:val="20"/>
                                <w:lang w:val="fr-CH"/>
                                <w14:textOutline w14:w="9525" w14:cap="rnd" w14:cmpd="sng" w14:algn="ctr">
                                  <w14:noFill/>
                                  <w14:prstDash w14:val="solid"/>
                                  <w14:bevel/>
                                </w14:textOutline>
                              </w:rPr>
                              <w:t>.</w:t>
                            </w:r>
                          </w:p>
                          <w:p w:rsidR="00681781" w:rsidRPr="008B7915" w:rsidRDefault="00681781" w:rsidP="00F069CC">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p>
                        </w:txbxContent>
                      </wps:txbx>
                      <wps:bodyPr rot="0" vert="horz" wrap="square" lIns="36000" tIns="36000" rIns="36000" bIns="36000" anchor="t" anchorCtr="0" upright="1">
                        <a:noAutofit/>
                      </wps:bodyPr>
                    </wps:wsp>
                  </a:graphicData>
                </a:graphic>
                <wp14:sizeRelH relativeFrom="page">
                  <wp14:pctWidth>40000</wp14:pctWidth>
                </wp14:sizeRelH>
                <wp14:sizeRelV relativeFrom="page">
                  <wp14:pctHeight>0</wp14:pctHeight>
                </wp14:sizeRelV>
              </wp:anchor>
            </w:drawing>
          </mc:Choice>
          <mc:Fallback>
            <w:pict>
              <v:rect w14:anchorId="025014F3" id="_x0000_s1110" style="position:absolute;margin-left:154.15pt;margin-top:595.15pt;width:229.8pt;height:66.55pt;flip:x;z-index:252182528;visibility:visible;mso-wrap-style:square;mso-width-percent:400;mso-height-percent:0;mso-wrap-distance-left:9pt;mso-wrap-distance-top:7.2pt;mso-wrap-distance-right:9pt;mso-wrap-distance-bottom:7.2pt;mso-position-horizontal:absolute;mso-position-horizontal-relative:page;mso-position-vertical:absolute;mso-position-vertical-relative:margin;mso-width-percent:4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" o:allowincell="f" fillcolor="#ffffb3" strokecolor="red" strokeweight="2pt">
                <v:textbox inset="1mm,1mm,1mm,1mm">
                  <w:txbxContent>
                    <w:p w:rsidR="008B7915" w:rsidRPr="00403676" w:rsidRDefault="008B7915" w:rsidP="008B7915">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r>
                        <w:rPr>
                          <w:rFonts w:ascii="Avenir Next" w:hAnsi="Avenir Next" w:cs="Akhbar MT"/>
                          <w:color w:val="000000" w:themeColor="text1"/>
                          <w:sz w:val="20"/>
                          <w:szCs w:val="20"/>
                          <w:lang w:val="fr-CH"/>
                          <w14:textOutline w14:w="9525" w14:cap="rnd" w14:cmpd="sng" w14:algn="ctr">
                            <w14:noFill/>
                            <w14:prstDash w14:val="solid"/>
                            <w14:bevel/>
                          </w14:textOutline>
                        </w:rPr>
                        <w:t>Ici,</w:t>
                      </w:r>
                      <w:r w:rsidRPr="00403676">
                        <w:rPr>
                          <w:rFonts w:ascii="Avenir Next" w:hAnsi="Avenir Next" w:cs="Akhbar MT"/>
                          <w:color w:val="000000" w:themeColor="text1"/>
                          <w:sz w:val="20"/>
                          <w:szCs w:val="20"/>
                          <w:lang w:val="fr-CH"/>
                          <w14:textOutline w14:w="9525" w14:cap="rnd" w14:cmpd="sng" w14:algn="ctr">
                            <w14:noFill/>
                            <w14:prstDash w14:val="solid"/>
                            <w14:bevel/>
                          </w14:textOutline>
                        </w:rPr>
                        <w:t xml:space="preserve"> les graphiques placés dans le pied de la page.</w:t>
                      </w:r>
                    </w:p>
                    <w:p w:rsidR="008B7915" w:rsidRPr="00403676" w:rsidRDefault="008B7915" w:rsidP="008B7915">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r w:rsidRPr="00403676">
                        <w:rPr>
                          <w:rFonts w:ascii="Avenir Next" w:hAnsi="Avenir Next" w:cs="Akhbar MT"/>
                          <w:color w:val="000000" w:themeColor="text1"/>
                          <w:sz w:val="20"/>
                          <w:szCs w:val="20"/>
                          <w:lang w:val="fr-CH"/>
                          <w14:textOutline w14:w="9525" w14:cap="rnd" w14:cmpd="sng" w14:algn="ctr">
                            <w14:noFill/>
                            <w14:prstDash w14:val="solid"/>
                            <w14:bevel/>
                          </w14:textOutline>
                        </w:rPr>
                        <w:t xml:space="preserve">Assurez-vous que les graphiques sont expliqués et </w:t>
                      </w:r>
                      <w:r>
                        <w:rPr>
                          <w:rFonts w:ascii="Avenir Next" w:hAnsi="Avenir Next" w:cs="Akhbar MT"/>
                          <w:color w:val="000000" w:themeColor="text1"/>
                          <w:sz w:val="20"/>
                          <w:szCs w:val="20"/>
                          <w:lang w:val="fr-CH"/>
                          <w14:textOutline w14:w="9525" w14:cap="rnd" w14:cmpd="sng" w14:algn="ctr">
                            <w14:noFill/>
                            <w14:prstDash w14:val="solid"/>
                            <w14:bevel/>
                          </w14:textOutline>
                        </w:rPr>
                        <w:t>que le narratif y fait référence</w:t>
                      </w:r>
                      <w:r w:rsidRPr="00403676">
                        <w:rPr>
                          <w:rFonts w:ascii="Avenir Next" w:hAnsi="Avenir Next" w:cs="Akhbar MT"/>
                          <w:color w:val="000000" w:themeColor="text1"/>
                          <w:sz w:val="20"/>
                          <w:szCs w:val="20"/>
                          <w:lang w:val="fr-CH"/>
                          <w14:textOutline w14:w="9525" w14:cap="rnd" w14:cmpd="sng" w14:algn="ctr">
                            <w14:noFill/>
                            <w14:prstDash w14:val="solid"/>
                            <w14:bevel/>
                          </w14:textOutline>
                        </w:rPr>
                        <w:t xml:space="preserve">. Vérifiez soigneusement la cohérence entre les chiffres dans </w:t>
                      </w:r>
                      <w:r>
                        <w:rPr>
                          <w:rFonts w:ascii="Avenir Next" w:hAnsi="Avenir Next" w:cs="Akhbar MT"/>
                          <w:color w:val="000000" w:themeColor="text1"/>
                          <w:sz w:val="20"/>
                          <w:szCs w:val="20"/>
                          <w:lang w:val="fr-CH"/>
                          <w14:textOutline w14:w="9525" w14:cap="rnd" w14:cmpd="sng" w14:algn="ctr">
                            <w14:noFill/>
                            <w14:prstDash w14:val="solid"/>
                            <w14:bevel/>
                          </w14:textOutline>
                        </w:rPr>
                        <w:t>les tableaux et figures dans le narratif</w:t>
                      </w:r>
                      <w:r w:rsidRPr="00403676">
                        <w:rPr>
                          <w:rFonts w:ascii="Avenir Next" w:hAnsi="Avenir Next" w:cs="Akhbar MT"/>
                          <w:color w:val="000000" w:themeColor="text1"/>
                          <w:sz w:val="20"/>
                          <w:szCs w:val="20"/>
                          <w:lang w:val="fr-CH"/>
                          <w14:textOutline w14:w="9525" w14:cap="rnd" w14:cmpd="sng" w14:algn="ctr">
                            <w14:noFill/>
                            <w14:prstDash w14:val="solid"/>
                            <w14:bevel/>
                          </w14:textOutline>
                        </w:rPr>
                        <w:t>.</w:t>
                      </w:r>
                    </w:p>
                    <w:p w:rsidR="00681781" w:rsidRPr="008B7915" w:rsidRDefault="00681781" w:rsidP="00F069CC">
                      <w:pPr>
                        <w:jc w:val="both"/>
                        <w:rPr>
                          <w:rFonts w:ascii="Avenir Next" w:hAnsi="Avenir Next" w:cs="Akhbar MT"/>
                          <w:color w:val="000000" w:themeColor="text1"/>
                          <w:sz w:val="20"/>
                          <w:szCs w:val="20"/>
                          <w:lang w:val="fr-CH"/>
                          <w14:textOutline w14:w="9525" w14:cap="rnd" w14:cmpd="sng" w14:algn="ctr">
                            <w14:noFill/>
                            <w14:prstDash w14:val="solid"/>
                            <w14:bevel/>
                          </w14:textOutline>
                        </w:rPr>
                      </w:pPr>
                    </w:p>
                  </w:txbxContent>
                </v:textbox>
                <w10:wrap type="square" anchorx="page" anchory="margin"/>
              </v:rect>
            </w:pict>
          </mc:Fallback>
        </mc:AlternateContent>
      </w:r>
      <w:r w:rsidR="00D560E2" w:rsidRPr="008B7915">
        <w:t xml:space="preserve"> </w:t>
      </w:r>
      <w:r w:rsidR="00C400F3" w:rsidRPr="002737DB">
        <w:rPr>
          <w:lang w:val="en-GB"/>
        </w:rPr>
        <w:t xml:space="preserve">Lorem ipsum dolor sit amet, consectetur adipiscing elit. </w:t>
      </w:r>
      <w:r w:rsidR="00C400F3" w:rsidRPr="00704FEA">
        <w:rPr>
          <w:lang w:val="es-ES"/>
        </w:rPr>
        <w:t xml:space="preserve">Maecenas sollicitudin finibus odio vel iaculis. Proin </w:t>
      </w:r>
      <w:r w:rsidR="00D560E2">
        <w:rPr>
          <w:lang w:val="es-ES"/>
        </w:rPr>
        <w:t>fgf</w:t>
      </w:r>
      <w:r w:rsidR="00D560E2" w:rsidRPr="00704FEA">
        <w:rPr>
          <w:lang w:val="es-ES"/>
        </w:rPr>
        <w:t xml:space="preserve">lacinia ut dolor at suscipit. </w:t>
      </w:r>
      <w:r w:rsidR="00D560E2" w:rsidRPr="00D560E2">
        <w:rPr>
          <w:lang w:val="es-ES"/>
        </w:rPr>
        <w:t>Suspendisse non consectetur risus, id tristique libe fgfgfg fgf gfg fdg fdgfdgfgfgfgfgfgfgfgffffff</w:t>
      </w:r>
      <w:r w:rsidR="00D560E2" w:rsidRPr="00704FEA">
        <w:rPr>
          <w:lang w:val="es-ES"/>
        </w:rPr>
        <w:t xml:space="preserve"> </w:t>
      </w:r>
      <w:r w:rsidR="00C400F3" w:rsidRPr="00704FEA">
        <w:rPr>
          <w:lang w:val="es-ES"/>
        </w:rPr>
        <w:t xml:space="preserve">convallis purus dolor, vel venenatis ligula hendrerit eget. </w:t>
      </w:r>
      <w:r w:rsidR="00C400F3" w:rsidRPr="0024658A">
        <w:rPr>
          <w:lang w:val="es-ES"/>
        </w:rPr>
        <w:t xml:space="preserve">Donec scelerisque elit nec volutpat tempus. Nulla </w:t>
      </w:r>
      <w:r w:rsidR="00D560E2" w:rsidRPr="0024658A">
        <w:rPr>
          <w:lang w:val="es-ES"/>
        </w:rPr>
        <w:t xml:space="preserve"> fgfgfg fg fg fgf</w:t>
      </w:r>
      <w:r w:rsidR="00C400F3" w:rsidRPr="0024658A">
        <w:rPr>
          <w:lang w:val="es-ES"/>
        </w:rPr>
        <w:t xml:space="preserve">lacinia ut dolor at suscipit. Suspendisse non consectetur risus, id </w:t>
      </w:r>
      <w:proofErr w:type="gramStart"/>
      <w:r w:rsidR="00C400F3" w:rsidRPr="0024658A">
        <w:rPr>
          <w:lang w:val="es-ES"/>
        </w:rPr>
        <w:t xml:space="preserve">tristique </w:t>
      </w:r>
      <w:r w:rsidR="001F136A" w:rsidRPr="0024658A">
        <w:rPr>
          <w:lang w:val="es-ES"/>
        </w:rPr>
        <w:t>.</w:t>
      </w:r>
      <w:proofErr w:type="gramEnd"/>
    </w:p>
    <w:p w:rsidR="007C0F4C" w:rsidRPr="0024658A" w:rsidRDefault="007C0F4C" w:rsidP="001F136A">
      <w:pPr>
        <w:pStyle w:val="bodytextmain"/>
        <w:rPr>
          <w:lang w:val="es-ES"/>
        </w:rPr>
      </w:pPr>
    </w:p>
    <w:p w:rsidR="00A126B2" w:rsidRDefault="00A126B2" w:rsidP="00A126B2">
      <w:pPr>
        <w:pStyle w:val="bodytextmain"/>
        <w:rPr>
          <w:lang w:val="fr-FR"/>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w:t>
      </w:r>
      <w:proofErr w:type="gramStart"/>
      <w:r w:rsidRPr="006749A7">
        <w:rPr>
          <w:lang w:val="en-GB"/>
        </w:rPr>
        <w:t>purus</w:t>
      </w:r>
      <w:proofErr w:type="gramEnd"/>
      <w:r w:rsidRPr="006749A7">
        <w:rPr>
          <w:lang w:val="en-GB"/>
        </w:rPr>
        <w:t xml:space="preserve"> dolor, vel venenatis ligula hendrerit eget. Donec scelerisque elit </w:t>
      </w:r>
      <w:proofErr w:type="gramStart"/>
      <w:r w:rsidRPr="006749A7">
        <w:rPr>
          <w:lang w:val="en-GB"/>
        </w:rPr>
        <w:t>nec</w:t>
      </w:r>
      <w:proofErr w:type="gramEnd"/>
      <w:r w:rsidRPr="006749A7">
        <w:rPr>
          <w:lang w:val="en-GB"/>
        </w:rPr>
        <w:t xml:space="preserve"> volutpat tempus. </w:t>
      </w:r>
      <w:r w:rsidRPr="0024658A">
        <w:rPr>
          <w:lang w:val="fr-FR"/>
        </w:rPr>
        <w:t xml:space="preserve">Nulla lacinia ut dolor at suscipit. </w:t>
      </w:r>
      <w:r w:rsidRPr="007C0F4C">
        <w:rPr>
          <w:lang w:val="fr-FR"/>
        </w:rPr>
        <w:t>Suspendisse non consectet</w:t>
      </w:r>
      <w:r>
        <w:rPr>
          <w:lang w:val="fr-FR"/>
        </w:rPr>
        <w:t>ur risus, id tristique libe.</w:t>
      </w:r>
    </w:p>
    <w:p w:rsidR="00A126B2" w:rsidRPr="0024658A" w:rsidRDefault="00A126B2" w:rsidP="00A126B2">
      <w:pPr>
        <w:pStyle w:val="bodytextmain"/>
        <w:rPr>
          <w:lang w:val="en-GB"/>
        </w:rPr>
      </w:pPr>
      <w:r w:rsidRPr="0024658A">
        <w:rPr>
          <w:lang w:val="en-GB"/>
        </w:rPr>
        <w:t xml:space="preserve">Lorem ipsum dolor sit amet, consectetur adipiscing elit. </w:t>
      </w:r>
    </w:p>
    <w:p w:rsidR="00A126B2" w:rsidRPr="0024658A" w:rsidRDefault="00A126B2" w:rsidP="00A126B2">
      <w:pPr>
        <w:pStyle w:val="bodytextmain"/>
        <w:rPr>
          <w:lang w:val="en-GB"/>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w:t>
      </w:r>
      <w:proofErr w:type="gramStart"/>
      <w:r w:rsidRPr="006749A7">
        <w:rPr>
          <w:lang w:val="en-GB"/>
        </w:rPr>
        <w:t>purus</w:t>
      </w:r>
      <w:proofErr w:type="gramEnd"/>
      <w:r w:rsidRPr="006749A7">
        <w:rPr>
          <w:lang w:val="en-GB"/>
        </w:rPr>
        <w:t xml:space="preserve"> dolor, vel venenatis ligula hendrerit eget. Donec scelerisque elit </w:t>
      </w:r>
      <w:proofErr w:type="gramStart"/>
      <w:r w:rsidRPr="006749A7">
        <w:rPr>
          <w:lang w:val="en-GB"/>
        </w:rPr>
        <w:t>nec</w:t>
      </w:r>
      <w:proofErr w:type="gramEnd"/>
      <w:r w:rsidRPr="006749A7">
        <w:rPr>
          <w:lang w:val="en-GB"/>
        </w:rPr>
        <w:t xml:space="preserve"> volutpat tempus. </w:t>
      </w:r>
      <w:r w:rsidRPr="0024658A">
        <w:rPr>
          <w:lang w:val="fr-FR"/>
        </w:rPr>
        <w:t xml:space="preserve">Nulla lacinia ut dolor at suscipit. </w:t>
      </w:r>
      <w:r w:rsidRPr="007C0F4C">
        <w:rPr>
          <w:lang w:val="fr-FR"/>
        </w:rPr>
        <w:t>Suspendisse non consectet</w:t>
      </w:r>
      <w:r>
        <w:rPr>
          <w:lang w:val="fr-FR"/>
        </w:rPr>
        <w:t xml:space="preserve">ur risus, id tristique libe. </w:t>
      </w:r>
      <w:r w:rsidRPr="0024658A">
        <w:rPr>
          <w:lang w:val="en-GB"/>
        </w:rPr>
        <w:t xml:space="preserve">Lorem ipsum dolor sit amet, consectetur adipiscing elit. </w:t>
      </w:r>
    </w:p>
    <w:p w:rsidR="00A126B2" w:rsidRDefault="00A126B2" w:rsidP="00A126B2">
      <w:pPr>
        <w:pStyle w:val="bodytextmain"/>
        <w:rPr>
          <w:lang w:val="fr-FR"/>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w:t>
      </w:r>
      <w:proofErr w:type="gramStart"/>
      <w:r w:rsidRPr="006749A7">
        <w:rPr>
          <w:lang w:val="en-GB"/>
        </w:rPr>
        <w:t>purus</w:t>
      </w:r>
      <w:proofErr w:type="gramEnd"/>
      <w:r w:rsidRPr="006749A7">
        <w:rPr>
          <w:lang w:val="en-GB"/>
        </w:rPr>
        <w:t xml:space="preserve"> dolor, vel venenatis ligula hendrerit eget. Donec scelerisque elit </w:t>
      </w:r>
      <w:proofErr w:type="gramStart"/>
      <w:r w:rsidRPr="006749A7">
        <w:rPr>
          <w:lang w:val="en-GB"/>
        </w:rPr>
        <w:t>nec</w:t>
      </w:r>
      <w:proofErr w:type="gramEnd"/>
      <w:r w:rsidRPr="006749A7">
        <w:rPr>
          <w:lang w:val="en-GB"/>
        </w:rPr>
        <w:t xml:space="preserve"> volutpat tempus. </w:t>
      </w:r>
      <w:r w:rsidRPr="0024658A">
        <w:rPr>
          <w:lang w:val="fr-FR"/>
        </w:rPr>
        <w:t xml:space="preserve">Nulla lacinia ut dolor at suscipit. </w:t>
      </w:r>
      <w:r w:rsidRPr="007C0F4C">
        <w:rPr>
          <w:lang w:val="fr-FR"/>
        </w:rPr>
        <w:t>Suspendisse non consectet</w:t>
      </w:r>
      <w:r>
        <w:rPr>
          <w:lang w:val="fr-FR"/>
        </w:rPr>
        <w:t>ur risus, id tristique libe.</w:t>
      </w:r>
    </w:p>
    <w:p w:rsidR="00A126B2" w:rsidRPr="0024658A" w:rsidRDefault="00A126B2" w:rsidP="00A126B2">
      <w:pPr>
        <w:pStyle w:val="bodytextmain"/>
        <w:rPr>
          <w:lang w:val="en-GB"/>
        </w:rPr>
      </w:pPr>
      <w:r w:rsidRPr="0024658A">
        <w:rPr>
          <w:lang w:val="en-GB"/>
        </w:rPr>
        <w:t xml:space="preserve">Lorem ipsum dolor sit amet, consectetur adipiscing elit. </w:t>
      </w:r>
    </w:p>
    <w:p w:rsidR="00A126B2" w:rsidRDefault="00A126B2" w:rsidP="00A126B2">
      <w:pPr>
        <w:pStyle w:val="bodytextmain"/>
        <w:rPr>
          <w:lang w:val="fr-FR"/>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w:t>
      </w:r>
      <w:proofErr w:type="gramStart"/>
      <w:r w:rsidRPr="006749A7">
        <w:rPr>
          <w:lang w:val="en-GB"/>
        </w:rPr>
        <w:t>purus</w:t>
      </w:r>
      <w:proofErr w:type="gramEnd"/>
      <w:r w:rsidRPr="006749A7">
        <w:rPr>
          <w:lang w:val="en-GB"/>
        </w:rPr>
        <w:t xml:space="preserve"> dolor, vel venenatis ligula hendrerit eget. Donec scelerisque elit </w:t>
      </w:r>
      <w:proofErr w:type="gramStart"/>
      <w:r w:rsidRPr="006749A7">
        <w:rPr>
          <w:lang w:val="en-GB"/>
        </w:rPr>
        <w:t>nec</w:t>
      </w:r>
      <w:proofErr w:type="gramEnd"/>
      <w:r w:rsidRPr="006749A7">
        <w:rPr>
          <w:lang w:val="en-GB"/>
        </w:rPr>
        <w:t xml:space="preserve"> volutpat tempus. </w:t>
      </w:r>
      <w:r w:rsidRPr="0024658A">
        <w:rPr>
          <w:lang w:val="fr-FR"/>
        </w:rPr>
        <w:t xml:space="preserve">Nulla lacinia ut dolor at suscipit. </w:t>
      </w:r>
      <w:r w:rsidRPr="007C0F4C">
        <w:rPr>
          <w:lang w:val="fr-FR"/>
        </w:rPr>
        <w:t>Suspendisse non consectet</w:t>
      </w:r>
      <w:r>
        <w:rPr>
          <w:lang w:val="fr-FR"/>
        </w:rPr>
        <w:t xml:space="preserve">ur risus, id tristique libe. </w:t>
      </w:r>
      <w:r w:rsidRPr="00721A4F">
        <w:rPr>
          <w:lang w:val="fr-FR"/>
        </w:rPr>
        <w:t xml:space="preserve">Lorem ipsum dolor sit amet, consectetur adipiscing elit. </w:t>
      </w:r>
    </w:p>
    <w:p w:rsidR="00B9179A" w:rsidRDefault="00B9179A" w:rsidP="00A126B2">
      <w:pPr>
        <w:pStyle w:val="bodytextmain"/>
        <w:rPr>
          <w:lang w:val="fr-FR"/>
        </w:rPr>
      </w:pPr>
    </w:p>
    <w:p w:rsidR="00B9179A" w:rsidRDefault="00B9179A" w:rsidP="00A126B2">
      <w:pPr>
        <w:pStyle w:val="bodytextmain"/>
        <w:rPr>
          <w:lang w:val="fr-FR"/>
        </w:rPr>
      </w:pPr>
    </w:p>
    <w:p w:rsidR="00B9179A" w:rsidRDefault="00B9179A" w:rsidP="00A126B2">
      <w:pPr>
        <w:pStyle w:val="bodytextmain"/>
        <w:rPr>
          <w:lang w:val="fr-FR"/>
        </w:rPr>
      </w:pPr>
    </w:p>
    <w:p w:rsidR="00A126B2" w:rsidRDefault="00A126B2" w:rsidP="001F136A">
      <w:pPr>
        <w:pStyle w:val="bodytextmain"/>
        <w:rPr>
          <w:lang w:val="fr-FR"/>
        </w:rPr>
      </w:pPr>
    </w:p>
    <w:p w:rsidR="00B9179A" w:rsidRDefault="00B9179A">
      <w:pPr>
        <w:widowControl/>
        <w:spacing w:after="200" w:line="276" w:lineRule="auto"/>
        <w:rPr>
          <w:rFonts w:ascii="Minion Pro" w:eastAsiaTheme="minorEastAsia" w:hAnsi="Minion Pro" w:cs="Minion Pro"/>
          <w:color w:val="58585B"/>
          <w:sz w:val="20"/>
          <w:szCs w:val="20"/>
          <w:lang w:val="fr-FR" w:eastAsia="zh-CN"/>
        </w:rPr>
      </w:pPr>
      <w:r>
        <w:rPr>
          <w:lang w:val="fr-FR"/>
        </w:rPr>
        <w:br w:type="page"/>
      </w:r>
    </w:p>
    <w:p w:rsidR="00345FFB" w:rsidRDefault="00345FFB" w:rsidP="001F136A">
      <w:pPr>
        <w:pStyle w:val="bodytextmain"/>
        <w:rPr>
          <w:lang w:val="fr-FR"/>
        </w:rPr>
        <w:sectPr w:rsidR="00345FFB" w:rsidSect="00336BFF">
          <w:footerReference w:type="default" r:id="rId60"/>
          <w:pgSz w:w="11907" w:h="16839" w:code="9"/>
          <w:pgMar w:top="425" w:right="1440" w:bottom="567" w:left="1440" w:header="720" w:footer="720" w:gutter="0"/>
          <w:cols w:space="720"/>
          <w:docGrid w:linePitch="360"/>
        </w:sect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tblGrid>
      <w:tr w:rsidR="00C7144E" w:rsidRPr="005C0C8D" w:rsidTr="0040211C">
        <w:trPr>
          <w:trHeight w:hRule="exact" w:val="397"/>
        </w:trPr>
        <w:tc>
          <w:tcPr>
            <w:tcW w:w="3624" w:type="dxa"/>
            <w:shd w:val="clear" w:color="auto" w:fill="006DB6"/>
            <w:vAlign w:val="bottom"/>
          </w:tcPr>
          <w:p w:rsidR="00C669C6" w:rsidRPr="005C0C8D" w:rsidRDefault="00C669C6" w:rsidP="0040211C">
            <w:pPr>
              <w:widowControl/>
              <w:spacing w:after="200"/>
              <w:rPr>
                <w:rFonts w:ascii="Avenir Next" w:hAnsi="Avenir Next"/>
                <w:b/>
                <w:bCs/>
                <w:color w:val="FFFFFF" w:themeColor="background1"/>
                <w:sz w:val="32"/>
                <w:szCs w:val="32"/>
                <w:lang w:val="en-GB"/>
              </w:rPr>
            </w:pPr>
            <w:r>
              <w:rPr>
                <w:rFonts w:ascii="Avenir Next" w:hAnsi="Avenir Next"/>
                <w:b/>
                <w:bCs/>
                <w:color w:val="FFFFFF" w:themeColor="background1"/>
                <w:lang w:val="en-GB"/>
              </w:rPr>
              <w:lastRenderedPageBreak/>
              <w:t>CCCM</w:t>
            </w:r>
          </w:p>
        </w:tc>
      </w:tr>
      <w:tr w:rsidR="00C7144E" w:rsidTr="0040211C">
        <w:trPr>
          <w:trHeight w:hRule="exact" w:val="624"/>
        </w:trPr>
        <w:tc>
          <w:tcPr>
            <w:tcW w:w="3624" w:type="dxa"/>
          </w:tcPr>
          <w:p w:rsidR="00C669C6" w:rsidRDefault="00C669C6" w:rsidP="00B9179A">
            <w:pPr>
              <w:widowControl/>
              <w:spacing w:after="200" w:line="276" w:lineRule="auto"/>
              <w:rPr>
                <w:lang w:val="en-GB"/>
              </w:rPr>
            </w:pPr>
            <w:r>
              <w:rPr>
                <w:u w:val="single"/>
              </w:rPr>
              <w:t xml:space="preserve">                                    </w:t>
            </w:r>
            <w:r>
              <w:rPr>
                <w:rFonts w:ascii="Avenir Next Condensed" w:hAnsi="Avenir Next Condensed"/>
                <w:sz w:val="20"/>
                <w:szCs w:val="20"/>
                <w:u w:val="single"/>
              </w:rPr>
              <w:t xml:space="preserve">                                            </w:t>
            </w:r>
            <w:r>
              <w:rPr>
                <w:u w:val="single"/>
              </w:rPr>
              <w:br/>
            </w:r>
            <w:r w:rsidR="00B9179A">
              <w:rPr>
                <w:rFonts w:ascii="Avenir Next Condensed" w:hAnsi="Avenir Next Condensed"/>
                <w:sz w:val="20"/>
                <w:szCs w:val="20"/>
                <w:u w:val="single"/>
              </w:rPr>
              <w:t xml:space="preserve">APERÇU   </w:t>
            </w:r>
            <w:r>
              <w:rPr>
                <w:rFonts w:ascii="Avenir Next Condensed" w:hAnsi="Avenir Next Condensed"/>
                <w:sz w:val="20"/>
                <w:szCs w:val="20"/>
                <w:u w:val="single"/>
              </w:rPr>
              <w:t xml:space="preserve">                     </w:t>
            </w:r>
            <w:r w:rsidRPr="00EF0657">
              <w:rPr>
                <w:rFonts w:ascii="Avenir Next Condensed" w:hAnsi="Avenir Next Condensed"/>
                <w:sz w:val="20"/>
                <w:szCs w:val="20"/>
                <w:u w:val="single"/>
              </w:rPr>
              <w:t xml:space="preserve">   </w:t>
            </w:r>
            <w:r>
              <w:rPr>
                <w:rFonts w:ascii="Avenir Next Condensed" w:hAnsi="Avenir Next Condensed"/>
                <w:sz w:val="20"/>
                <w:szCs w:val="20"/>
                <w:u w:val="single"/>
              </w:rPr>
              <w:t xml:space="preserve">                                            </w:t>
            </w:r>
          </w:p>
        </w:tc>
      </w:tr>
    </w:tbl>
    <w:p w:rsidR="00C669C6" w:rsidRPr="000274B2" w:rsidRDefault="00C669C6" w:rsidP="00C669C6">
      <w:pPr>
        <w:pStyle w:val="bodytextmain"/>
        <w:rPr>
          <w:lang w:val="en-GB"/>
        </w:rPr>
      </w:pPr>
      <w:r>
        <w:rPr>
          <w:noProof/>
          <w:lang w:val="fr-CH" w:eastAsia="fr-CH"/>
        </w:rPr>
        <w:drawing>
          <wp:anchor distT="0" distB="0" distL="114300" distR="114300" simplePos="0" relativeHeight="252189696" behindDoc="0" locked="1" layoutInCell="1" allowOverlap="0" wp14:anchorId="602104D0" wp14:editId="6DC28A2F">
            <wp:simplePos x="0" y="0"/>
            <wp:positionH relativeFrom="margin">
              <wp:align>left</wp:align>
            </wp:positionH>
            <wp:positionV relativeFrom="page">
              <wp:posOffset>1284605</wp:posOffset>
            </wp:positionV>
            <wp:extent cx="492760" cy="500380"/>
            <wp:effectExtent l="0" t="0" r="2540" b="0"/>
            <wp:wrapSquare wrapText="bothSides"/>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54">
                      <a:extLst>
                        <a:ext uri="{28A0092B-C50C-407E-A947-70E740481C1C}">
                          <a14:useLocalDpi xmlns:a14="http://schemas.microsoft.com/office/drawing/2010/main" val="0"/>
                        </a:ext>
                      </a:extLst>
                    </a:blip>
                    <a:stretch>
                      <a:fillRect/>
                    </a:stretch>
                  </pic:blipFill>
                  <pic:spPr>
                    <a:xfrm>
                      <a:off x="0" y="0"/>
                      <a:ext cx="492760" cy="50038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2188672" behindDoc="1" locked="1" layoutInCell="0" allowOverlap="1" wp14:anchorId="5B3C191F" wp14:editId="2B9C9141">
                <wp:simplePos x="0" y="0"/>
                <wp:positionH relativeFrom="column">
                  <wp:posOffset>2409825</wp:posOffset>
                </wp:positionH>
                <wp:positionV relativeFrom="page">
                  <wp:posOffset>647700</wp:posOffset>
                </wp:positionV>
                <wp:extent cx="3628390" cy="3449955"/>
                <wp:effectExtent l="0" t="0" r="10160" b="17145"/>
                <wp:wrapSquare wrapText="bothSides"/>
                <wp:docPr id="2827" name="Text Box 28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628390" cy="3449955"/>
                        </a:xfrm>
                        <a:prstGeom prst="rect">
                          <a:avLst/>
                        </a:prstGeom>
                        <a:no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0"/>
                              <w:gridCol w:w="1295"/>
                              <w:gridCol w:w="127"/>
                              <w:gridCol w:w="2163"/>
                            </w:tblGrid>
                            <w:tr w:rsidR="00681781" w:rsidTr="0040211C">
                              <w:trPr>
                                <w:trHeight w:val="689"/>
                              </w:trPr>
                              <w:tc>
                                <w:tcPr>
                                  <w:tcW w:w="1780" w:type="dxa"/>
                                </w:tcPr>
                                <w:p w:rsidR="00681781" w:rsidRPr="00B9179A" w:rsidRDefault="00681781" w:rsidP="00963823">
                                  <w:pPr>
                                    <w:rPr>
                                      <w:rFonts w:ascii="Avenir Next Condensed" w:hAnsi="Avenir Next Condensed"/>
                                      <w:u w:val="single"/>
                                      <w:lang w:val="fr-CH"/>
                                    </w:rPr>
                                  </w:pPr>
                                  <w:r>
                                    <w:rPr>
                                      <w:u w:val="single"/>
                                    </w:rPr>
                                    <w:t xml:space="preserve">                                    </w:t>
                                  </w:r>
                                  <w:r w:rsidRPr="00B9179A">
                                    <w:rPr>
                                      <w:u w:val="single"/>
                                      <w:lang w:val="fr-CH"/>
                                    </w:rPr>
                                    <w:br/>
                                  </w:r>
                                  <w:r w:rsidR="00B9179A" w:rsidRPr="00B9179A">
                                    <w:rPr>
                                      <w:rFonts w:ascii="Avenir Next Condensed" w:hAnsi="Avenir Next Condensed"/>
                                      <w:sz w:val="20"/>
                                      <w:szCs w:val="20"/>
                                      <w:lang w:val="fr-CH"/>
                                    </w:rPr>
                                    <w:t xml:space="preserve">NBRE. DES PERS. AYANT </w:t>
                                  </w:r>
                                  <w:r w:rsidR="00B9179A" w:rsidRPr="00B9179A">
                                    <w:rPr>
                                      <w:rFonts w:ascii="Avenir Next Condensed" w:hAnsi="Avenir Next Condensed"/>
                                      <w:sz w:val="20"/>
                                      <w:szCs w:val="20"/>
                                      <w:u w:val="single"/>
                                      <w:lang w:val="fr-CH"/>
                                    </w:rPr>
                                    <w:t>DES BESOINS</w:t>
                                  </w:r>
                                </w:p>
                              </w:tc>
                              <w:tc>
                                <w:tcPr>
                                  <w:tcW w:w="1422" w:type="dxa"/>
                                  <w:gridSpan w:val="2"/>
                                </w:tcPr>
                                <w:p w:rsidR="00681781" w:rsidRPr="00B9179A" w:rsidRDefault="00681781" w:rsidP="00B9179A">
                                  <w:pPr>
                                    <w:rPr>
                                      <w:rFonts w:ascii="Avenir Next Condensed" w:hAnsi="Avenir Next Condensed"/>
                                      <w:sz w:val="20"/>
                                      <w:szCs w:val="20"/>
                                      <w:u w:val="single"/>
                                    </w:rPr>
                                  </w:pPr>
                                  <w:r w:rsidRPr="00B9179A">
                                    <w:rPr>
                                      <w:u w:val="single"/>
                                      <w:lang w:val="fr-CH"/>
                                    </w:rPr>
                                    <w:t xml:space="preserve">                        </w:t>
                                  </w:r>
                                  <w:r w:rsidRPr="00B9179A">
                                    <w:rPr>
                                      <w:u w:val="single"/>
                                    </w:rPr>
                                    <w:br/>
                                  </w:r>
                                  <w:r w:rsidR="00B9179A">
                                    <w:rPr>
                                      <w:rFonts w:ascii="Avenir Next Condensed" w:hAnsi="Avenir Next Condensed"/>
                                      <w:sz w:val="20"/>
                                      <w:szCs w:val="20"/>
                                      <w:u w:val="single"/>
                                    </w:rPr>
                                    <w:t>PAR GENRE</w:t>
                                  </w:r>
                                  <w:r>
                                    <w:rPr>
                                      <w:rFonts w:ascii="Avenir Next Condensed" w:hAnsi="Avenir Next Condensed"/>
                                      <w:sz w:val="20"/>
                                      <w:szCs w:val="20"/>
                                      <w:u w:val="single"/>
                                    </w:rPr>
                                    <w:t xml:space="preserve"> </w:t>
                                  </w:r>
                                </w:p>
                              </w:tc>
                              <w:tc>
                                <w:tcPr>
                                  <w:tcW w:w="2163" w:type="dxa"/>
                                </w:tcPr>
                                <w:p w:rsidR="00681781" w:rsidRPr="00EF0657" w:rsidRDefault="00681781" w:rsidP="00B9179A">
                                  <w:pPr>
                                    <w:rPr>
                                      <w:rFonts w:ascii="Avenir Next Condensed" w:hAnsi="Avenir Next Condensed"/>
                                    </w:rPr>
                                  </w:pPr>
                                  <w:r>
                                    <w:rPr>
                                      <w:u w:val="single"/>
                                    </w:rPr>
                                    <w:t xml:space="preserve">                                     </w:t>
                                  </w:r>
                                  <w:r>
                                    <w:rPr>
                                      <w:u w:val="single"/>
                                    </w:rPr>
                                    <w:br/>
                                  </w:r>
                                  <w:r w:rsidR="00B9179A">
                                    <w:rPr>
                                      <w:rFonts w:ascii="Avenir Next Condensed" w:hAnsi="Avenir Next Condensed"/>
                                      <w:sz w:val="20"/>
                                      <w:szCs w:val="20"/>
                                      <w:u w:val="single"/>
                                    </w:rPr>
                                    <w:t>PAR Â</w:t>
                                  </w:r>
                                  <w:r w:rsidR="00B9179A" w:rsidRPr="00EF0657">
                                    <w:rPr>
                                      <w:rFonts w:ascii="Avenir Next Condensed" w:hAnsi="Avenir Next Condensed"/>
                                      <w:sz w:val="20"/>
                                      <w:szCs w:val="20"/>
                                      <w:u w:val="single"/>
                                    </w:rPr>
                                    <w:t xml:space="preserve">GE   </w:t>
                                  </w:r>
                                  <w:r w:rsidR="00B9179A">
                                    <w:rPr>
                                      <w:rFonts w:ascii="Avenir Next Condensed" w:hAnsi="Avenir Next Condensed"/>
                                      <w:sz w:val="20"/>
                                      <w:szCs w:val="20"/>
                                      <w:u w:val="single"/>
                                    </w:rPr>
                                    <w:t xml:space="preserve">                                 </w:t>
                                  </w:r>
                                </w:p>
                              </w:tc>
                            </w:tr>
                            <w:tr w:rsidR="00681781" w:rsidTr="0040211C">
                              <w:trPr>
                                <w:trHeight w:val="1407"/>
                              </w:trPr>
                              <w:tc>
                                <w:tcPr>
                                  <w:tcW w:w="1780" w:type="dxa"/>
                                </w:tcPr>
                                <w:p w:rsidR="00681781" w:rsidRPr="00E053E5" w:rsidRDefault="00681781" w:rsidP="00E053E5">
                                  <w:pPr>
                                    <w:rPr>
                                      <w:color w:val="0070C0"/>
                                    </w:rPr>
                                  </w:pPr>
                                  <w:r w:rsidRPr="00D76D7A">
                                    <w:rPr>
                                      <w:rFonts w:ascii="Avenir Next" w:hAnsi="Avenir Next"/>
                                      <w:color w:val="0070C0"/>
                                      <w:sz w:val="52"/>
                                      <w:szCs w:val="52"/>
                                    </w:rPr>
                                    <w:t>0.0</w:t>
                                  </w:r>
                                  <w:r w:rsidRPr="00D76D7A">
                                    <w:rPr>
                                      <w:color w:val="0070C0"/>
                                      <w:sz w:val="24"/>
                                      <w:szCs w:val="24"/>
                                    </w:rPr>
                                    <w:t xml:space="preserve"> </w:t>
                                  </w:r>
                                  <w:r w:rsidRPr="00D76D7A">
                                    <w:rPr>
                                      <w:rFonts w:ascii="Avenir Next" w:hAnsi="Avenir Next"/>
                                      <w:color w:val="0070C0"/>
                                      <w:sz w:val="32"/>
                                      <w:szCs w:val="32"/>
                                    </w:rPr>
                                    <w:t>M</w:t>
                                  </w:r>
                                </w:p>
                              </w:tc>
                              <w:tc>
                                <w:tcPr>
                                  <w:tcW w:w="1422" w:type="dxa"/>
                                  <w:gridSpan w:val="2"/>
                                </w:tcPr>
                                <w:p w:rsidR="00681781" w:rsidRDefault="00681781" w:rsidP="00963823">
                                  <w:r>
                                    <w:rPr>
                                      <w:noProof/>
                                      <w:lang w:val="fr-CH" w:eastAsia="fr-CH"/>
                                    </w:rPr>
                                    <w:drawing>
                                      <wp:inline distT="0" distB="0" distL="0" distR="0" wp14:anchorId="18E30B40" wp14:editId="59334E5F">
                                        <wp:extent cx="886408" cy="858416"/>
                                        <wp:effectExtent l="0" t="0" r="0" b="0"/>
                                        <wp:docPr id="2838" name="Chart 28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2163" w:type="dxa"/>
                                </w:tcPr>
                                <w:p w:rsidR="00681781" w:rsidRDefault="00681781" w:rsidP="00963823">
                                  <w:r>
                                    <w:rPr>
                                      <w:noProof/>
                                      <w:lang w:val="fr-CH" w:eastAsia="fr-CH"/>
                                    </w:rPr>
                                    <w:drawing>
                                      <wp:inline distT="0" distB="0" distL="0" distR="0" wp14:anchorId="20526E3A" wp14:editId="155B6723">
                                        <wp:extent cx="1066800" cy="426720"/>
                                        <wp:effectExtent l="0" t="0" r="0" b="0"/>
                                        <wp:docPr id="2839" name="Chart 2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TableGrid"/>
                                    <w:tblW w:w="4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610"/>
                                    <w:gridCol w:w="3018"/>
                                  </w:tblGrid>
                                  <w:tr w:rsidR="00681781" w:rsidTr="0040211C">
                                    <w:trPr>
                                      <w:trHeight w:val="538"/>
                                    </w:trPr>
                                    <w:tc>
                                      <w:tcPr>
                                        <w:tcW w:w="639" w:type="dxa"/>
                                      </w:tcPr>
                                      <w:p w:rsidR="00681781" w:rsidRDefault="00681781" w:rsidP="00B9179A">
                                        <w:pPr>
                                          <w:rPr>
                                            <w:rFonts w:ascii="Avenir Next" w:hAnsi="Avenir Next"/>
                                            <w:color w:val="0070C0"/>
                                            <w:sz w:val="18"/>
                                            <w:szCs w:val="18"/>
                                            <w:vertAlign w:val="subscript"/>
                                          </w:rPr>
                                        </w:pPr>
                                        <w:r>
                                          <w:rPr>
                                            <w:rFonts w:ascii="Avenir Next" w:hAnsi="Avenir Next"/>
                                            <w:b/>
                                            <w:bCs/>
                                            <w:color w:val="0070C0"/>
                                            <w:sz w:val="16"/>
                                            <w:szCs w:val="16"/>
                                          </w:rPr>
                                          <w:fldChar w:fldCharType="begin"/>
                                        </w:r>
                                        <w:r>
                                          <w:rPr>
                                            <w:rFonts w:ascii="Avenir Next" w:hAnsi="Avenir Next"/>
                                            <w:b/>
                                            <w:bCs/>
                                            <w:color w:val="0070C0"/>
                                            <w:sz w:val="16"/>
                                            <w:szCs w:val="16"/>
                                          </w:rPr>
                                          <w:instrText xml:space="preserve"> LINK Excel.Sheet.12 "C:\\Users\\SALAZAR\\Dropbox\\01 - WORK\\00 - OCHA July 2013 - XXXXX\\00 - CASS\\04 - Humanitarian Needs Overview\\2017\\Templates\\HNO_Final_Package\\HNO_charts_FR.xlsx" "Sector Charts!R8C12" \a \t \* MERGEFORMAT </w:instrText>
                                        </w:r>
                                        <w:r>
                                          <w:rPr>
                                            <w:rFonts w:ascii="Avenir Next" w:hAnsi="Avenir Next"/>
                                            <w:b/>
                                            <w:bCs/>
                                            <w:color w:val="0070C0"/>
                                            <w:sz w:val="16"/>
                                            <w:szCs w:val="16"/>
                                          </w:rPr>
                                          <w:fldChar w:fldCharType="separate"/>
                                        </w:r>
                                        <w:r w:rsidRPr="00681781">
                                          <w:rPr>
                                            <w:rFonts w:ascii="Avenir Next" w:hAnsi="Avenir Next"/>
                                            <w:b/>
                                            <w:bCs/>
                                            <w:color w:val="0070C0"/>
                                            <w:sz w:val="16"/>
                                            <w:szCs w:val="16"/>
                                          </w:rPr>
                                          <w:t>37%</w:t>
                                        </w:r>
                                        <w:r>
                                          <w:rPr>
                                            <w:rFonts w:ascii="Avenir Next" w:hAnsi="Avenir Next"/>
                                            <w:b/>
                                            <w:bCs/>
                                            <w:color w:val="0070C0"/>
                                            <w:sz w:val="16"/>
                                            <w:szCs w:val="16"/>
                                          </w:rPr>
                                          <w:fldChar w:fldCharType="end"/>
                                        </w:r>
                                        <w:r w:rsidRPr="0036753A">
                                          <w:rPr>
                                            <w:rFonts w:ascii="Avenir Next" w:hAnsi="Avenir Next"/>
                                            <w:color w:val="0070C0"/>
                                            <w:sz w:val="24"/>
                                            <w:szCs w:val="24"/>
                                            <w:vertAlign w:val="subscript"/>
                                          </w:rPr>
                                          <w:br/>
                                        </w:r>
                                        <w:r w:rsidR="00B9179A">
                                          <w:rPr>
                                            <w:rFonts w:ascii="Avenir Next" w:hAnsi="Avenir Next"/>
                                            <w:color w:val="0070C0"/>
                                            <w:sz w:val="14"/>
                                            <w:szCs w:val="14"/>
                                            <w:vertAlign w:val="subscript"/>
                                          </w:rPr>
                                          <w:t>Enfants (&lt;18 an</w:t>
                                        </w:r>
                                        <w:r w:rsidRPr="008B119F">
                                          <w:rPr>
                                            <w:rFonts w:ascii="Avenir Next" w:hAnsi="Avenir Next"/>
                                            <w:color w:val="0070C0"/>
                                            <w:sz w:val="14"/>
                                            <w:szCs w:val="14"/>
                                            <w:vertAlign w:val="subscript"/>
                                          </w:rPr>
                                          <w:t>s)</w:t>
                                        </w:r>
                                      </w:p>
                                    </w:tc>
                                    <w:tc>
                                      <w:tcPr>
                                        <w:tcW w:w="610" w:type="dxa"/>
                                      </w:tcPr>
                                      <w:p w:rsidR="00681781" w:rsidRPr="008B119F" w:rsidRDefault="00681781" w:rsidP="00D0346F">
                                        <w:pPr>
                                          <w:rPr>
                                            <w:rFonts w:ascii="Avenir Next" w:hAnsi="Avenir Next"/>
                                            <w:b/>
                                            <w:bCs/>
                                            <w:color w:val="58595B"/>
                                            <w:sz w:val="16"/>
                                            <w:szCs w:val="16"/>
                                            <w:vertAlign w:val="subscript"/>
                                          </w:rPr>
                                        </w:pPr>
                                        <w:r>
                                          <w:rPr>
                                            <w:rFonts w:ascii="Avenir Next" w:hAnsi="Avenir Next"/>
                                            <w:b/>
                                            <w:bCs/>
                                            <w:color w:val="58595B"/>
                                            <w:sz w:val="16"/>
                                            <w:szCs w:val="16"/>
                                            <w:vertAlign w:val="subscript"/>
                                          </w:rPr>
                                          <w:fldChar w:fldCharType="begin"/>
                                        </w:r>
                                        <w:r>
                                          <w:rPr>
                                            <w:rFonts w:ascii="Avenir Next" w:hAnsi="Avenir Next"/>
                                            <w:b/>
                                            <w:bCs/>
                                            <w:color w:val="58595B"/>
                                            <w:sz w:val="16"/>
                                            <w:szCs w:val="16"/>
                                            <w:vertAlign w:val="subscript"/>
                                          </w:rPr>
                                          <w:instrText xml:space="preserve"> LINK Excel.Sheet.12 "C:\\Users\\SALAZAR\\Dropbox\\01 - WORK\\00 - OCHA July 2013 - XXXXX\\00 - CASS\\04 - Humanitarian Needs Overview\\2017\\Templates\\HNO_Final_Package\\HNO_charts_FR.xlsx" "Sector Charts!R8C14" \a \t \* MERGEFORMAT </w:instrText>
                                        </w:r>
                                        <w:r>
                                          <w:rPr>
                                            <w:rFonts w:ascii="Avenir Next" w:hAnsi="Avenir Next"/>
                                            <w:b/>
                                            <w:bCs/>
                                            <w:color w:val="58595B"/>
                                            <w:sz w:val="16"/>
                                            <w:szCs w:val="16"/>
                                            <w:vertAlign w:val="subscript"/>
                                          </w:rPr>
                                          <w:fldChar w:fldCharType="separate"/>
                                        </w:r>
                                        <w:r w:rsidRPr="00681781">
                                          <w:rPr>
                                            <w:rFonts w:ascii="Avenir Next" w:hAnsi="Avenir Next"/>
                                            <w:b/>
                                            <w:bCs/>
                                            <w:color w:val="58595B"/>
                                            <w:sz w:val="16"/>
                                            <w:szCs w:val="16"/>
                                          </w:rPr>
                                          <w:t>50%</w:t>
                                        </w:r>
                                        <w:r>
                                          <w:rPr>
                                            <w:rFonts w:ascii="Avenir Next" w:hAnsi="Avenir Next"/>
                                            <w:b/>
                                            <w:bCs/>
                                            <w:color w:val="58595B"/>
                                            <w:sz w:val="16"/>
                                            <w:szCs w:val="16"/>
                                            <w:vertAlign w:val="subscript"/>
                                          </w:rPr>
                                          <w:fldChar w:fldCharType="end"/>
                                        </w:r>
                                      </w:p>
                                      <w:p w:rsidR="00681781" w:rsidRDefault="00681781" w:rsidP="00B9179A">
                                        <w:pPr>
                                          <w:rPr>
                                            <w:rFonts w:ascii="Avenir Next" w:hAnsi="Avenir Next"/>
                                            <w:color w:val="0070C0"/>
                                            <w:sz w:val="18"/>
                                            <w:szCs w:val="18"/>
                                            <w:vertAlign w:val="subscript"/>
                                          </w:rPr>
                                        </w:pPr>
                                        <w:r w:rsidRPr="008B119F">
                                          <w:rPr>
                                            <w:rFonts w:ascii="Avenir Next" w:hAnsi="Avenir Next"/>
                                            <w:color w:val="58595B"/>
                                            <w:sz w:val="14"/>
                                            <w:szCs w:val="14"/>
                                            <w:vertAlign w:val="subscript"/>
                                          </w:rPr>
                                          <w:t>Adult</w:t>
                                        </w:r>
                                        <w:r w:rsidR="00B9179A">
                                          <w:rPr>
                                            <w:rFonts w:ascii="Avenir Next" w:hAnsi="Avenir Next"/>
                                            <w:color w:val="58595B"/>
                                            <w:sz w:val="14"/>
                                            <w:szCs w:val="14"/>
                                            <w:vertAlign w:val="subscript"/>
                                          </w:rPr>
                                          <w:t>es</w:t>
                                        </w:r>
                                        <w:r w:rsidRPr="008B119F">
                                          <w:rPr>
                                            <w:rFonts w:ascii="Avenir Next" w:hAnsi="Avenir Next"/>
                                            <w:color w:val="58595B"/>
                                            <w:sz w:val="14"/>
                                            <w:szCs w:val="14"/>
                                            <w:vertAlign w:val="subscript"/>
                                          </w:rPr>
                                          <w:t xml:space="preserve"> (18-59 </w:t>
                                        </w:r>
                                        <w:r w:rsidR="00B9179A">
                                          <w:rPr>
                                            <w:rFonts w:ascii="Avenir Next" w:hAnsi="Avenir Next"/>
                                            <w:color w:val="58595B"/>
                                            <w:sz w:val="14"/>
                                            <w:szCs w:val="14"/>
                                            <w:vertAlign w:val="subscript"/>
                                          </w:rPr>
                                          <w:t>an</w:t>
                                        </w:r>
                                        <w:r w:rsidRPr="008B119F">
                                          <w:rPr>
                                            <w:rFonts w:ascii="Avenir Next" w:hAnsi="Avenir Next"/>
                                            <w:color w:val="58595B"/>
                                            <w:sz w:val="14"/>
                                            <w:szCs w:val="14"/>
                                            <w:vertAlign w:val="subscript"/>
                                          </w:rPr>
                                          <w:t>s)</w:t>
                                        </w:r>
                                      </w:p>
                                    </w:tc>
                                    <w:tc>
                                      <w:tcPr>
                                        <w:tcW w:w="3018" w:type="dxa"/>
                                      </w:tcPr>
                                      <w:p w:rsidR="00B9179A" w:rsidRDefault="00681781" w:rsidP="00B9179A">
                                        <w:pPr>
                                          <w:rPr>
                                            <w:rFonts w:ascii="Avenir Next" w:hAnsi="Avenir Next"/>
                                            <w:color w:val="6DCFF6"/>
                                            <w:sz w:val="14"/>
                                            <w:szCs w:val="14"/>
                                            <w:vertAlign w:val="subscript"/>
                                          </w:rPr>
                                        </w:pPr>
                                        <w:r>
                                          <w:rPr>
                                            <w:rFonts w:ascii="Avenir Next" w:hAnsi="Avenir Next"/>
                                            <w:b/>
                                            <w:bCs/>
                                            <w:color w:val="6DCFF6"/>
                                            <w:sz w:val="16"/>
                                            <w:szCs w:val="16"/>
                                            <w:vertAlign w:val="subscript"/>
                                          </w:rPr>
                                          <w:fldChar w:fldCharType="begin"/>
                                        </w:r>
                                        <w:r>
                                          <w:rPr>
                                            <w:rFonts w:ascii="Avenir Next" w:hAnsi="Avenir Next"/>
                                            <w:b/>
                                            <w:bCs/>
                                            <w:color w:val="6DCFF6"/>
                                            <w:sz w:val="16"/>
                                            <w:szCs w:val="16"/>
                                            <w:vertAlign w:val="subscript"/>
                                          </w:rPr>
                                          <w:instrText xml:space="preserve"> LINK Excel.Sheet.12 "C:\\Users\\SALAZAR\\Dropbox\\01 - WORK\\00 - OCHA July 2013 - XXXXX\\00 - CASS\\04 - Humanitarian Needs Overview\\2017\\Templates\\HNO_Final_Package\\HNO_charts_FR.xlsx" "Sector Charts!R8C16" \a \t \* MERGEFORMAT </w:instrText>
                                        </w:r>
                                        <w:r>
                                          <w:rPr>
                                            <w:rFonts w:ascii="Avenir Next" w:hAnsi="Avenir Next"/>
                                            <w:b/>
                                            <w:bCs/>
                                            <w:color w:val="6DCFF6"/>
                                            <w:sz w:val="16"/>
                                            <w:szCs w:val="16"/>
                                            <w:vertAlign w:val="subscript"/>
                                          </w:rPr>
                                          <w:fldChar w:fldCharType="separate"/>
                                        </w:r>
                                        <w:r w:rsidRPr="00681781">
                                          <w:rPr>
                                            <w:rFonts w:ascii="Avenir Next" w:hAnsi="Avenir Next"/>
                                            <w:b/>
                                            <w:bCs/>
                                            <w:color w:val="6DCFF6"/>
                                            <w:sz w:val="16"/>
                                            <w:szCs w:val="16"/>
                                          </w:rPr>
                                          <w:t>13%</w:t>
                                        </w:r>
                                        <w:r>
                                          <w:rPr>
                                            <w:rFonts w:ascii="Avenir Next" w:hAnsi="Avenir Next"/>
                                            <w:b/>
                                            <w:bCs/>
                                            <w:color w:val="6DCFF6"/>
                                            <w:sz w:val="16"/>
                                            <w:szCs w:val="16"/>
                                            <w:vertAlign w:val="subscript"/>
                                          </w:rPr>
                                          <w:fldChar w:fldCharType="end"/>
                                        </w:r>
                                        <w:r w:rsidRPr="000C5084">
                                          <w:rPr>
                                            <w:rFonts w:ascii="Avenir Next" w:hAnsi="Avenir Next"/>
                                            <w:color w:val="6DCFF6"/>
                                            <w:sz w:val="16"/>
                                            <w:szCs w:val="16"/>
                                            <w:vertAlign w:val="subscript"/>
                                          </w:rPr>
                                          <w:t xml:space="preserve"> </w:t>
                                        </w:r>
                                        <w:r w:rsidRPr="00B4520F">
                                          <w:rPr>
                                            <w:rFonts w:ascii="Avenir Next" w:hAnsi="Avenir Next"/>
                                            <w:color w:val="6DCFF6"/>
                                            <w:sz w:val="18"/>
                                            <w:szCs w:val="18"/>
                                            <w:vertAlign w:val="subscript"/>
                                          </w:rPr>
                                          <w:br/>
                                        </w:r>
                                        <w:r w:rsidR="00B9179A">
                                          <w:rPr>
                                            <w:rFonts w:ascii="Avenir Next" w:hAnsi="Avenir Next"/>
                                            <w:color w:val="6DCFF6"/>
                                            <w:sz w:val="14"/>
                                            <w:szCs w:val="14"/>
                                            <w:vertAlign w:val="subscript"/>
                                          </w:rPr>
                                          <w:t>Pers. âgées</w:t>
                                        </w:r>
                                      </w:p>
                                      <w:p w:rsidR="00681781" w:rsidRPr="00B4520F" w:rsidRDefault="00B9179A" w:rsidP="00B9179A">
                                        <w:pPr>
                                          <w:rPr>
                                            <w:rFonts w:ascii="Avenir Next" w:hAnsi="Avenir Next"/>
                                            <w:color w:val="6DCFF6"/>
                                            <w:sz w:val="18"/>
                                            <w:szCs w:val="18"/>
                                            <w:vertAlign w:val="subscript"/>
                                          </w:rPr>
                                        </w:pPr>
                                        <w:r>
                                          <w:rPr>
                                            <w:rFonts w:ascii="Avenir Next" w:hAnsi="Avenir Next"/>
                                            <w:color w:val="6DCFF6"/>
                                            <w:sz w:val="14"/>
                                            <w:szCs w:val="14"/>
                                            <w:vertAlign w:val="subscript"/>
                                          </w:rPr>
                                          <w:t>(&gt;59 an</w:t>
                                        </w:r>
                                        <w:r w:rsidR="00681781" w:rsidRPr="008B119F">
                                          <w:rPr>
                                            <w:rFonts w:ascii="Avenir Next" w:hAnsi="Avenir Next"/>
                                            <w:color w:val="6DCFF6"/>
                                            <w:sz w:val="14"/>
                                            <w:szCs w:val="14"/>
                                            <w:vertAlign w:val="subscript"/>
                                          </w:rPr>
                                          <w:t>s)</w:t>
                                        </w:r>
                                      </w:p>
                                    </w:tc>
                                  </w:tr>
                                </w:tbl>
                                <w:p w:rsidR="00681781" w:rsidRDefault="00681781" w:rsidP="00963823"/>
                              </w:tc>
                            </w:tr>
                            <w:tr w:rsidR="00681781" w:rsidTr="0040211C">
                              <w:trPr>
                                <w:trHeight w:val="660"/>
                              </w:trPr>
                              <w:tc>
                                <w:tcPr>
                                  <w:tcW w:w="3075" w:type="dxa"/>
                                  <w:gridSpan w:val="2"/>
                                </w:tcPr>
                                <w:p w:rsidR="00681781" w:rsidRPr="00C95C46" w:rsidRDefault="00681781" w:rsidP="00654518">
                                  <w:pPr>
                                    <w:rPr>
                                      <w:rFonts w:ascii="Avenir Next Condensed" w:hAnsi="Avenir Next Condensed"/>
                                    </w:rPr>
                                  </w:pPr>
                                  <w:r>
                                    <w:rPr>
                                      <w:u w:val="single"/>
                                    </w:rPr>
                                    <w:t xml:space="preserve">                                                                    </w:t>
                                  </w:r>
                                  <w:r>
                                    <w:rPr>
                                      <w:u w:val="single"/>
                                    </w:rPr>
                                    <w:br/>
                                  </w:r>
                                  <w:r w:rsidR="00B9179A">
                                    <w:rPr>
                                      <w:rFonts w:ascii="Avenir Next Condensed" w:hAnsi="Avenir Next Condensed"/>
                                      <w:sz w:val="20"/>
                                      <w:szCs w:val="20"/>
                                      <w:u w:val="single"/>
                                    </w:rPr>
                                    <w:t>CARTE DES SÉVÉRITÉS</w:t>
                                  </w:r>
                                  <w:r w:rsidR="00B9179A" w:rsidRPr="00C95C46">
                                    <w:rPr>
                                      <w:rFonts w:ascii="Avenir Next Condensed" w:hAnsi="Avenir Next Condensed"/>
                                      <w:sz w:val="20"/>
                                      <w:szCs w:val="20"/>
                                      <w:u w:val="single"/>
                                    </w:rPr>
                                    <w:t xml:space="preserve">                                         </w:t>
                                  </w:r>
                                  <w:r w:rsidR="00B9179A">
                                    <w:rPr>
                                      <w:rFonts w:ascii="Avenir Next Condensed" w:hAnsi="Avenir Next Condensed"/>
                                      <w:sz w:val="20"/>
                                      <w:szCs w:val="20"/>
                                      <w:u w:val="single"/>
                                    </w:rPr>
                                    <w:t xml:space="preserve">                 </w:t>
                                  </w:r>
                                </w:p>
                              </w:tc>
                              <w:tc>
                                <w:tcPr>
                                  <w:tcW w:w="2290" w:type="dxa"/>
                                  <w:gridSpan w:val="2"/>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
                                    <w:gridCol w:w="341"/>
                                    <w:gridCol w:w="341"/>
                                    <w:gridCol w:w="341"/>
                                    <w:gridCol w:w="342"/>
                                  </w:tblGrid>
                                  <w:tr w:rsidR="00681781" w:rsidTr="0040211C">
                                    <w:trPr>
                                      <w:trHeight w:val="283"/>
                                      <w:jc w:val="center"/>
                                    </w:trPr>
                                    <w:tc>
                                      <w:tcPr>
                                        <w:tcW w:w="341" w:type="dxa"/>
                                        <w:shd w:val="clear" w:color="auto" w:fill="E1E9F6"/>
                                      </w:tcPr>
                                      <w:p w:rsidR="00681781" w:rsidRDefault="00681781" w:rsidP="00EF0657">
                                        <w:r>
                                          <w:t>-</w:t>
                                        </w:r>
                                      </w:p>
                                    </w:tc>
                                    <w:tc>
                                      <w:tcPr>
                                        <w:tcW w:w="341" w:type="dxa"/>
                                        <w:shd w:val="clear" w:color="auto" w:fill="C7D6EE"/>
                                      </w:tcPr>
                                      <w:p w:rsidR="00681781" w:rsidRDefault="00681781" w:rsidP="00EF0657"/>
                                    </w:tc>
                                    <w:tc>
                                      <w:tcPr>
                                        <w:tcW w:w="341" w:type="dxa"/>
                                        <w:shd w:val="clear" w:color="auto" w:fill="95B5DF"/>
                                      </w:tcPr>
                                      <w:p w:rsidR="00681781" w:rsidRDefault="00681781" w:rsidP="00EF0657"/>
                                    </w:tc>
                                    <w:tc>
                                      <w:tcPr>
                                        <w:tcW w:w="341" w:type="dxa"/>
                                        <w:shd w:val="clear" w:color="auto" w:fill="659AD2"/>
                                      </w:tcPr>
                                      <w:p w:rsidR="00681781" w:rsidRDefault="00681781" w:rsidP="00EF0657"/>
                                    </w:tc>
                                    <w:tc>
                                      <w:tcPr>
                                        <w:tcW w:w="342" w:type="dxa"/>
                                        <w:shd w:val="clear" w:color="auto" w:fill="0F6CB6"/>
                                      </w:tcPr>
                                      <w:p w:rsidR="00681781" w:rsidRPr="000E2788" w:rsidRDefault="00681781" w:rsidP="00EF0657">
                                        <w:pPr>
                                          <w:rPr>
                                            <w:color w:val="FFFFFF" w:themeColor="background1"/>
                                          </w:rPr>
                                        </w:pPr>
                                        <w:r w:rsidRPr="000E2788">
                                          <w:rPr>
                                            <w:color w:val="FFFFFF" w:themeColor="background1"/>
                                          </w:rPr>
                                          <w:t>+</w:t>
                                        </w:r>
                                      </w:p>
                                    </w:tc>
                                  </w:tr>
                                </w:tbl>
                                <w:p w:rsidR="00681781" w:rsidRDefault="00681781" w:rsidP="000E2788">
                                  <w:pPr>
                                    <w:jc w:val="center"/>
                                  </w:pPr>
                                </w:p>
                              </w:tc>
                            </w:tr>
                            <w:tr w:rsidR="00681781" w:rsidTr="0040211C">
                              <w:trPr>
                                <w:trHeight w:val="1471"/>
                              </w:trPr>
                              <w:tc>
                                <w:tcPr>
                                  <w:tcW w:w="5365" w:type="dxa"/>
                                  <w:gridSpan w:val="4"/>
                                </w:tcPr>
                                <w:p w:rsidR="00681781" w:rsidRDefault="00681781" w:rsidP="00963823">
                                  <w:r>
                                    <w:rPr>
                                      <w:noProof/>
                                      <w:lang w:val="fr-CH" w:eastAsia="fr-CH"/>
                                    </w:rPr>
                                    <w:drawing>
                                      <wp:inline distT="0" distB="0" distL="0" distR="0" wp14:anchorId="6E9068CD" wp14:editId="35117E6E">
                                        <wp:extent cx="3130771" cy="1493520"/>
                                        <wp:effectExtent l="0" t="0" r="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0771" cy="1493520"/>
                                                </a:xfrm>
                                                <a:prstGeom prst="rect">
                                                  <a:avLst/>
                                                </a:prstGeom>
                                                <a:noFill/>
                                                <a:ln>
                                                  <a:noFill/>
                                                </a:ln>
                                              </pic:spPr>
                                            </pic:pic>
                                          </a:graphicData>
                                        </a:graphic>
                                      </wp:inline>
                                    </w:drawing>
                                  </w:r>
                                </w:p>
                              </w:tc>
                            </w:tr>
                          </w:tbl>
                          <w:p w:rsidR="00681781" w:rsidRDefault="00681781" w:rsidP="00C669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C191F" id="Text Box 2827" o:spid="_x0000_s1111" type="#_x0000_t202" style="position:absolute;margin-left:189.75pt;margin-top:51pt;width:285.7pt;height:271.6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" o:allowincell="f" filled="f" strokecolor="#f2f2f2 [3052]" strokeweight=".5pt">
                <v:path arrowok="t"/>
                <o:lock v:ext="edit" aspectratio="t"/>
                <v:textbox>
                  <w:txbxContent>
                    <w:tbl>
                      <w:tblPr>
                        <w:tblStyle w:val="TableGrid"/>
                        <w:tblW w:w="5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0"/>
                        <w:gridCol w:w="1295"/>
                        <w:gridCol w:w="127"/>
                        <w:gridCol w:w="2163"/>
                      </w:tblGrid>
                      <w:tr w:rsidR="00681781" w:rsidTr="0040211C">
                        <w:trPr>
                          <w:trHeight w:val="689"/>
                        </w:trPr>
                        <w:tc>
                          <w:tcPr>
                            <w:tcW w:w="1780" w:type="dxa"/>
                          </w:tcPr>
                          <w:p w:rsidR="00681781" w:rsidRPr="00B9179A" w:rsidRDefault="00681781" w:rsidP="00963823">
                            <w:pPr>
                              <w:rPr>
                                <w:rFonts w:ascii="Avenir Next Condensed" w:hAnsi="Avenir Next Condensed"/>
                                <w:u w:val="single"/>
                                <w:lang w:val="fr-CH"/>
                              </w:rPr>
                            </w:pPr>
                            <w:r>
                              <w:rPr>
                                <w:u w:val="single"/>
                              </w:rPr>
                              <w:t xml:space="preserve">                                    </w:t>
                            </w:r>
                            <w:r w:rsidRPr="00B9179A">
                              <w:rPr>
                                <w:u w:val="single"/>
                                <w:lang w:val="fr-CH"/>
                              </w:rPr>
                              <w:br/>
                            </w:r>
                            <w:r w:rsidR="00B9179A" w:rsidRPr="00B9179A">
                              <w:rPr>
                                <w:rFonts w:ascii="Avenir Next Condensed" w:hAnsi="Avenir Next Condensed"/>
                                <w:sz w:val="20"/>
                                <w:szCs w:val="20"/>
                                <w:lang w:val="fr-CH"/>
                              </w:rPr>
                              <w:t xml:space="preserve">NBRE. DES PERS. AYANT </w:t>
                            </w:r>
                            <w:r w:rsidR="00B9179A" w:rsidRPr="00B9179A">
                              <w:rPr>
                                <w:rFonts w:ascii="Avenir Next Condensed" w:hAnsi="Avenir Next Condensed"/>
                                <w:sz w:val="20"/>
                                <w:szCs w:val="20"/>
                                <w:u w:val="single"/>
                                <w:lang w:val="fr-CH"/>
                              </w:rPr>
                              <w:t>DES BESOINS</w:t>
                            </w:r>
                          </w:p>
                        </w:tc>
                        <w:tc>
                          <w:tcPr>
                            <w:tcW w:w="1422" w:type="dxa"/>
                            <w:gridSpan w:val="2"/>
                          </w:tcPr>
                          <w:p w:rsidR="00681781" w:rsidRPr="00B9179A" w:rsidRDefault="00681781" w:rsidP="00B9179A">
                            <w:pPr>
                              <w:rPr>
                                <w:rFonts w:ascii="Avenir Next Condensed" w:hAnsi="Avenir Next Condensed"/>
                                <w:sz w:val="20"/>
                                <w:szCs w:val="20"/>
                                <w:u w:val="single"/>
                              </w:rPr>
                            </w:pPr>
                            <w:r w:rsidRPr="00B9179A">
                              <w:rPr>
                                <w:u w:val="single"/>
                                <w:lang w:val="fr-CH"/>
                              </w:rPr>
                              <w:t xml:space="preserve">                        </w:t>
                            </w:r>
                            <w:r w:rsidRPr="00B9179A">
                              <w:rPr>
                                <w:u w:val="single"/>
                              </w:rPr>
                              <w:br/>
                            </w:r>
                            <w:r w:rsidR="00B9179A">
                              <w:rPr>
                                <w:rFonts w:ascii="Avenir Next Condensed" w:hAnsi="Avenir Next Condensed"/>
                                <w:sz w:val="20"/>
                                <w:szCs w:val="20"/>
                                <w:u w:val="single"/>
                              </w:rPr>
                              <w:t>PAR GENRE</w:t>
                            </w:r>
                            <w:r>
                              <w:rPr>
                                <w:rFonts w:ascii="Avenir Next Condensed" w:hAnsi="Avenir Next Condensed"/>
                                <w:sz w:val="20"/>
                                <w:szCs w:val="20"/>
                                <w:u w:val="single"/>
                              </w:rPr>
                              <w:t xml:space="preserve"> </w:t>
                            </w:r>
                          </w:p>
                        </w:tc>
                        <w:tc>
                          <w:tcPr>
                            <w:tcW w:w="2163" w:type="dxa"/>
                          </w:tcPr>
                          <w:p w:rsidR="00681781" w:rsidRPr="00EF0657" w:rsidRDefault="00681781" w:rsidP="00B9179A">
                            <w:pPr>
                              <w:rPr>
                                <w:rFonts w:ascii="Avenir Next Condensed" w:hAnsi="Avenir Next Condensed"/>
                              </w:rPr>
                            </w:pPr>
                            <w:r>
                              <w:rPr>
                                <w:u w:val="single"/>
                              </w:rPr>
                              <w:t xml:space="preserve">                                     </w:t>
                            </w:r>
                            <w:r>
                              <w:rPr>
                                <w:u w:val="single"/>
                              </w:rPr>
                              <w:br/>
                            </w:r>
                            <w:r w:rsidR="00B9179A">
                              <w:rPr>
                                <w:rFonts w:ascii="Avenir Next Condensed" w:hAnsi="Avenir Next Condensed"/>
                                <w:sz w:val="20"/>
                                <w:szCs w:val="20"/>
                                <w:u w:val="single"/>
                              </w:rPr>
                              <w:t>PAR Â</w:t>
                            </w:r>
                            <w:r w:rsidR="00B9179A" w:rsidRPr="00EF0657">
                              <w:rPr>
                                <w:rFonts w:ascii="Avenir Next Condensed" w:hAnsi="Avenir Next Condensed"/>
                                <w:sz w:val="20"/>
                                <w:szCs w:val="20"/>
                                <w:u w:val="single"/>
                              </w:rPr>
                              <w:t xml:space="preserve">GE   </w:t>
                            </w:r>
                            <w:r w:rsidR="00B9179A">
                              <w:rPr>
                                <w:rFonts w:ascii="Avenir Next Condensed" w:hAnsi="Avenir Next Condensed"/>
                                <w:sz w:val="20"/>
                                <w:szCs w:val="20"/>
                                <w:u w:val="single"/>
                              </w:rPr>
                              <w:t xml:space="preserve">                                 </w:t>
                            </w:r>
                          </w:p>
                        </w:tc>
                      </w:tr>
                      <w:tr w:rsidR="00681781" w:rsidTr="0040211C">
                        <w:trPr>
                          <w:trHeight w:val="1407"/>
                        </w:trPr>
                        <w:tc>
                          <w:tcPr>
                            <w:tcW w:w="1780" w:type="dxa"/>
                          </w:tcPr>
                          <w:p w:rsidR="00681781" w:rsidRPr="00E053E5" w:rsidRDefault="00681781" w:rsidP="00E053E5">
                            <w:pPr>
                              <w:rPr>
                                <w:color w:val="0070C0"/>
                              </w:rPr>
                            </w:pPr>
                            <w:r w:rsidRPr="00D76D7A">
                              <w:rPr>
                                <w:rFonts w:ascii="Avenir Next" w:hAnsi="Avenir Next"/>
                                <w:color w:val="0070C0"/>
                                <w:sz w:val="52"/>
                                <w:szCs w:val="52"/>
                              </w:rPr>
                              <w:t>0.0</w:t>
                            </w:r>
                            <w:r w:rsidRPr="00D76D7A">
                              <w:rPr>
                                <w:color w:val="0070C0"/>
                                <w:sz w:val="24"/>
                                <w:szCs w:val="24"/>
                              </w:rPr>
                              <w:t xml:space="preserve"> </w:t>
                            </w:r>
                            <w:r w:rsidRPr="00D76D7A">
                              <w:rPr>
                                <w:rFonts w:ascii="Avenir Next" w:hAnsi="Avenir Next"/>
                                <w:color w:val="0070C0"/>
                                <w:sz w:val="32"/>
                                <w:szCs w:val="32"/>
                              </w:rPr>
                              <w:t>M</w:t>
                            </w:r>
                          </w:p>
                        </w:tc>
                        <w:tc>
                          <w:tcPr>
                            <w:tcW w:w="1422" w:type="dxa"/>
                            <w:gridSpan w:val="2"/>
                          </w:tcPr>
                          <w:p w:rsidR="00681781" w:rsidRDefault="00681781" w:rsidP="00963823">
                            <w:r>
                              <w:rPr>
                                <w:noProof/>
                                <w:lang w:val="fr-CH" w:eastAsia="fr-CH"/>
                              </w:rPr>
                              <w:drawing>
                                <wp:inline distT="0" distB="0" distL="0" distR="0" wp14:anchorId="18E30B40" wp14:editId="59334E5F">
                                  <wp:extent cx="886408" cy="858416"/>
                                  <wp:effectExtent l="0" t="0" r="0" b="0"/>
                                  <wp:docPr id="2838" name="Chart 28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tc>
                        <w:tc>
                          <w:tcPr>
                            <w:tcW w:w="2163" w:type="dxa"/>
                          </w:tcPr>
                          <w:p w:rsidR="00681781" w:rsidRDefault="00681781" w:rsidP="00963823">
                            <w:r>
                              <w:rPr>
                                <w:noProof/>
                                <w:lang w:val="fr-CH" w:eastAsia="fr-CH"/>
                              </w:rPr>
                              <w:drawing>
                                <wp:inline distT="0" distB="0" distL="0" distR="0" wp14:anchorId="20526E3A" wp14:editId="155B6723">
                                  <wp:extent cx="1066800" cy="426720"/>
                                  <wp:effectExtent l="0" t="0" r="0" b="0"/>
                                  <wp:docPr id="2839" name="Chart 28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TableGrid"/>
                              <w:tblW w:w="4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610"/>
                              <w:gridCol w:w="3018"/>
                            </w:tblGrid>
                            <w:tr w:rsidR="00681781" w:rsidTr="0040211C">
                              <w:trPr>
                                <w:trHeight w:val="538"/>
                              </w:trPr>
                              <w:tc>
                                <w:tcPr>
                                  <w:tcW w:w="639" w:type="dxa"/>
                                </w:tcPr>
                                <w:p w:rsidR="00681781" w:rsidRDefault="00681781" w:rsidP="00B9179A">
                                  <w:pPr>
                                    <w:rPr>
                                      <w:rFonts w:ascii="Avenir Next" w:hAnsi="Avenir Next"/>
                                      <w:color w:val="0070C0"/>
                                      <w:sz w:val="18"/>
                                      <w:szCs w:val="18"/>
                                      <w:vertAlign w:val="subscript"/>
                                    </w:rPr>
                                  </w:pPr>
                                  <w:r>
                                    <w:rPr>
                                      <w:rFonts w:ascii="Avenir Next" w:hAnsi="Avenir Next"/>
                                      <w:b/>
                                      <w:bCs/>
                                      <w:color w:val="0070C0"/>
                                      <w:sz w:val="16"/>
                                      <w:szCs w:val="16"/>
                                    </w:rPr>
                                    <w:fldChar w:fldCharType="begin"/>
                                  </w:r>
                                  <w:r>
                                    <w:rPr>
                                      <w:rFonts w:ascii="Avenir Next" w:hAnsi="Avenir Next"/>
                                      <w:b/>
                                      <w:bCs/>
                                      <w:color w:val="0070C0"/>
                                      <w:sz w:val="16"/>
                                      <w:szCs w:val="16"/>
                                    </w:rPr>
                                    <w:instrText xml:space="preserve"> LINK Excel.Sheet.12 "C:\\Users\\SALAZAR\\Dropbox\\01 - WORK\\00 - OCHA July 2013 - XXXXX\\00 - CASS\\04 - Humanitarian Needs Overview\\2017\\Templates\\HNO_Final_Package\\HNO_charts_FR.xlsx" "Sector Charts!R8C12" \a \t \* MERGEFORMAT </w:instrText>
                                  </w:r>
                                  <w:r>
                                    <w:rPr>
                                      <w:rFonts w:ascii="Avenir Next" w:hAnsi="Avenir Next"/>
                                      <w:b/>
                                      <w:bCs/>
                                      <w:color w:val="0070C0"/>
                                      <w:sz w:val="16"/>
                                      <w:szCs w:val="16"/>
                                    </w:rPr>
                                    <w:fldChar w:fldCharType="separate"/>
                                  </w:r>
                                  <w:r w:rsidRPr="00681781">
                                    <w:rPr>
                                      <w:rFonts w:ascii="Avenir Next" w:hAnsi="Avenir Next"/>
                                      <w:b/>
                                      <w:bCs/>
                                      <w:color w:val="0070C0"/>
                                      <w:sz w:val="16"/>
                                      <w:szCs w:val="16"/>
                                    </w:rPr>
                                    <w:t>37%</w:t>
                                  </w:r>
                                  <w:r>
                                    <w:rPr>
                                      <w:rFonts w:ascii="Avenir Next" w:hAnsi="Avenir Next"/>
                                      <w:b/>
                                      <w:bCs/>
                                      <w:color w:val="0070C0"/>
                                      <w:sz w:val="16"/>
                                      <w:szCs w:val="16"/>
                                    </w:rPr>
                                    <w:fldChar w:fldCharType="end"/>
                                  </w:r>
                                  <w:r w:rsidRPr="0036753A">
                                    <w:rPr>
                                      <w:rFonts w:ascii="Avenir Next" w:hAnsi="Avenir Next"/>
                                      <w:color w:val="0070C0"/>
                                      <w:sz w:val="24"/>
                                      <w:szCs w:val="24"/>
                                      <w:vertAlign w:val="subscript"/>
                                    </w:rPr>
                                    <w:br/>
                                  </w:r>
                                  <w:r w:rsidR="00B9179A">
                                    <w:rPr>
                                      <w:rFonts w:ascii="Avenir Next" w:hAnsi="Avenir Next"/>
                                      <w:color w:val="0070C0"/>
                                      <w:sz w:val="14"/>
                                      <w:szCs w:val="14"/>
                                      <w:vertAlign w:val="subscript"/>
                                    </w:rPr>
                                    <w:t>Enfants (&lt;18 an</w:t>
                                  </w:r>
                                  <w:r w:rsidRPr="008B119F">
                                    <w:rPr>
                                      <w:rFonts w:ascii="Avenir Next" w:hAnsi="Avenir Next"/>
                                      <w:color w:val="0070C0"/>
                                      <w:sz w:val="14"/>
                                      <w:szCs w:val="14"/>
                                      <w:vertAlign w:val="subscript"/>
                                    </w:rPr>
                                    <w:t>s)</w:t>
                                  </w:r>
                                </w:p>
                              </w:tc>
                              <w:tc>
                                <w:tcPr>
                                  <w:tcW w:w="610" w:type="dxa"/>
                                </w:tcPr>
                                <w:p w:rsidR="00681781" w:rsidRPr="008B119F" w:rsidRDefault="00681781" w:rsidP="00D0346F">
                                  <w:pPr>
                                    <w:rPr>
                                      <w:rFonts w:ascii="Avenir Next" w:hAnsi="Avenir Next"/>
                                      <w:b/>
                                      <w:bCs/>
                                      <w:color w:val="58595B"/>
                                      <w:sz w:val="16"/>
                                      <w:szCs w:val="16"/>
                                      <w:vertAlign w:val="subscript"/>
                                    </w:rPr>
                                  </w:pPr>
                                  <w:r>
                                    <w:rPr>
                                      <w:rFonts w:ascii="Avenir Next" w:hAnsi="Avenir Next"/>
                                      <w:b/>
                                      <w:bCs/>
                                      <w:color w:val="58595B"/>
                                      <w:sz w:val="16"/>
                                      <w:szCs w:val="16"/>
                                      <w:vertAlign w:val="subscript"/>
                                    </w:rPr>
                                    <w:fldChar w:fldCharType="begin"/>
                                  </w:r>
                                  <w:r>
                                    <w:rPr>
                                      <w:rFonts w:ascii="Avenir Next" w:hAnsi="Avenir Next"/>
                                      <w:b/>
                                      <w:bCs/>
                                      <w:color w:val="58595B"/>
                                      <w:sz w:val="16"/>
                                      <w:szCs w:val="16"/>
                                      <w:vertAlign w:val="subscript"/>
                                    </w:rPr>
                                    <w:instrText xml:space="preserve"> LINK Excel.Sheet.12 "C:\\Users\\SALAZAR\\Dropbox\\01 - WORK\\00 - OCHA July 2013 - XXXXX\\00 - CASS\\04 - Humanitarian Needs Overview\\2017\\Templates\\HNO_Final_Package\\HNO_charts_FR.xlsx" "Sector Charts!R8C14" \a \t \* MERGEFORMAT </w:instrText>
                                  </w:r>
                                  <w:r>
                                    <w:rPr>
                                      <w:rFonts w:ascii="Avenir Next" w:hAnsi="Avenir Next"/>
                                      <w:b/>
                                      <w:bCs/>
                                      <w:color w:val="58595B"/>
                                      <w:sz w:val="16"/>
                                      <w:szCs w:val="16"/>
                                      <w:vertAlign w:val="subscript"/>
                                    </w:rPr>
                                    <w:fldChar w:fldCharType="separate"/>
                                  </w:r>
                                  <w:r w:rsidRPr="00681781">
                                    <w:rPr>
                                      <w:rFonts w:ascii="Avenir Next" w:hAnsi="Avenir Next"/>
                                      <w:b/>
                                      <w:bCs/>
                                      <w:color w:val="58595B"/>
                                      <w:sz w:val="16"/>
                                      <w:szCs w:val="16"/>
                                    </w:rPr>
                                    <w:t>50%</w:t>
                                  </w:r>
                                  <w:r>
                                    <w:rPr>
                                      <w:rFonts w:ascii="Avenir Next" w:hAnsi="Avenir Next"/>
                                      <w:b/>
                                      <w:bCs/>
                                      <w:color w:val="58595B"/>
                                      <w:sz w:val="16"/>
                                      <w:szCs w:val="16"/>
                                      <w:vertAlign w:val="subscript"/>
                                    </w:rPr>
                                    <w:fldChar w:fldCharType="end"/>
                                  </w:r>
                                </w:p>
                                <w:p w:rsidR="00681781" w:rsidRDefault="00681781" w:rsidP="00B9179A">
                                  <w:pPr>
                                    <w:rPr>
                                      <w:rFonts w:ascii="Avenir Next" w:hAnsi="Avenir Next"/>
                                      <w:color w:val="0070C0"/>
                                      <w:sz w:val="18"/>
                                      <w:szCs w:val="18"/>
                                      <w:vertAlign w:val="subscript"/>
                                    </w:rPr>
                                  </w:pPr>
                                  <w:r w:rsidRPr="008B119F">
                                    <w:rPr>
                                      <w:rFonts w:ascii="Avenir Next" w:hAnsi="Avenir Next"/>
                                      <w:color w:val="58595B"/>
                                      <w:sz w:val="14"/>
                                      <w:szCs w:val="14"/>
                                      <w:vertAlign w:val="subscript"/>
                                    </w:rPr>
                                    <w:t>Adult</w:t>
                                  </w:r>
                                  <w:r w:rsidR="00B9179A">
                                    <w:rPr>
                                      <w:rFonts w:ascii="Avenir Next" w:hAnsi="Avenir Next"/>
                                      <w:color w:val="58595B"/>
                                      <w:sz w:val="14"/>
                                      <w:szCs w:val="14"/>
                                      <w:vertAlign w:val="subscript"/>
                                    </w:rPr>
                                    <w:t>es</w:t>
                                  </w:r>
                                  <w:r w:rsidRPr="008B119F">
                                    <w:rPr>
                                      <w:rFonts w:ascii="Avenir Next" w:hAnsi="Avenir Next"/>
                                      <w:color w:val="58595B"/>
                                      <w:sz w:val="14"/>
                                      <w:szCs w:val="14"/>
                                      <w:vertAlign w:val="subscript"/>
                                    </w:rPr>
                                    <w:t xml:space="preserve"> (18-59 </w:t>
                                  </w:r>
                                  <w:r w:rsidR="00B9179A">
                                    <w:rPr>
                                      <w:rFonts w:ascii="Avenir Next" w:hAnsi="Avenir Next"/>
                                      <w:color w:val="58595B"/>
                                      <w:sz w:val="14"/>
                                      <w:szCs w:val="14"/>
                                      <w:vertAlign w:val="subscript"/>
                                    </w:rPr>
                                    <w:t>an</w:t>
                                  </w:r>
                                  <w:r w:rsidRPr="008B119F">
                                    <w:rPr>
                                      <w:rFonts w:ascii="Avenir Next" w:hAnsi="Avenir Next"/>
                                      <w:color w:val="58595B"/>
                                      <w:sz w:val="14"/>
                                      <w:szCs w:val="14"/>
                                      <w:vertAlign w:val="subscript"/>
                                    </w:rPr>
                                    <w:t>s)</w:t>
                                  </w:r>
                                </w:p>
                              </w:tc>
                              <w:tc>
                                <w:tcPr>
                                  <w:tcW w:w="3018" w:type="dxa"/>
                                </w:tcPr>
                                <w:p w:rsidR="00B9179A" w:rsidRDefault="00681781" w:rsidP="00B9179A">
                                  <w:pPr>
                                    <w:rPr>
                                      <w:rFonts w:ascii="Avenir Next" w:hAnsi="Avenir Next"/>
                                      <w:color w:val="6DCFF6"/>
                                      <w:sz w:val="14"/>
                                      <w:szCs w:val="14"/>
                                      <w:vertAlign w:val="subscript"/>
                                    </w:rPr>
                                  </w:pPr>
                                  <w:r>
                                    <w:rPr>
                                      <w:rFonts w:ascii="Avenir Next" w:hAnsi="Avenir Next"/>
                                      <w:b/>
                                      <w:bCs/>
                                      <w:color w:val="6DCFF6"/>
                                      <w:sz w:val="16"/>
                                      <w:szCs w:val="16"/>
                                      <w:vertAlign w:val="subscript"/>
                                    </w:rPr>
                                    <w:fldChar w:fldCharType="begin"/>
                                  </w:r>
                                  <w:r>
                                    <w:rPr>
                                      <w:rFonts w:ascii="Avenir Next" w:hAnsi="Avenir Next"/>
                                      <w:b/>
                                      <w:bCs/>
                                      <w:color w:val="6DCFF6"/>
                                      <w:sz w:val="16"/>
                                      <w:szCs w:val="16"/>
                                      <w:vertAlign w:val="subscript"/>
                                    </w:rPr>
                                    <w:instrText xml:space="preserve"> LINK Excel.Sheet.12 "C:\\Users\\SALAZAR\\Dropbox\\01 - WORK\\00 - OCHA July 2013 - XXXXX\\00 - CASS\\04 - Humanitarian Needs Overview\\2017\\Templates\\HNO_Final_Package\\HNO_charts_FR.xlsx" "Sector Charts!R8C16" \a \t \* MERGEFORMAT </w:instrText>
                                  </w:r>
                                  <w:r>
                                    <w:rPr>
                                      <w:rFonts w:ascii="Avenir Next" w:hAnsi="Avenir Next"/>
                                      <w:b/>
                                      <w:bCs/>
                                      <w:color w:val="6DCFF6"/>
                                      <w:sz w:val="16"/>
                                      <w:szCs w:val="16"/>
                                      <w:vertAlign w:val="subscript"/>
                                    </w:rPr>
                                    <w:fldChar w:fldCharType="separate"/>
                                  </w:r>
                                  <w:r w:rsidRPr="00681781">
                                    <w:rPr>
                                      <w:rFonts w:ascii="Avenir Next" w:hAnsi="Avenir Next"/>
                                      <w:b/>
                                      <w:bCs/>
                                      <w:color w:val="6DCFF6"/>
                                      <w:sz w:val="16"/>
                                      <w:szCs w:val="16"/>
                                    </w:rPr>
                                    <w:t>13%</w:t>
                                  </w:r>
                                  <w:r>
                                    <w:rPr>
                                      <w:rFonts w:ascii="Avenir Next" w:hAnsi="Avenir Next"/>
                                      <w:b/>
                                      <w:bCs/>
                                      <w:color w:val="6DCFF6"/>
                                      <w:sz w:val="16"/>
                                      <w:szCs w:val="16"/>
                                      <w:vertAlign w:val="subscript"/>
                                    </w:rPr>
                                    <w:fldChar w:fldCharType="end"/>
                                  </w:r>
                                  <w:r w:rsidRPr="000C5084">
                                    <w:rPr>
                                      <w:rFonts w:ascii="Avenir Next" w:hAnsi="Avenir Next"/>
                                      <w:color w:val="6DCFF6"/>
                                      <w:sz w:val="16"/>
                                      <w:szCs w:val="16"/>
                                      <w:vertAlign w:val="subscript"/>
                                    </w:rPr>
                                    <w:t xml:space="preserve"> </w:t>
                                  </w:r>
                                  <w:r w:rsidRPr="00B4520F">
                                    <w:rPr>
                                      <w:rFonts w:ascii="Avenir Next" w:hAnsi="Avenir Next"/>
                                      <w:color w:val="6DCFF6"/>
                                      <w:sz w:val="18"/>
                                      <w:szCs w:val="18"/>
                                      <w:vertAlign w:val="subscript"/>
                                    </w:rPr>
                                    <w:br/>
                                  </w:r>
                                  <w:r w:rsidR="00B9179A">
                                    <w:rPr>
                                      <w:rFonts w:ascii="Avenir Next" w:hAnsi="Avenir Next"/>
                                      <w:color w:val="6DCFF6"/>
                                      <w:sz w:val="14"/>
                                      <w:szCs w:val="14"/>
                                      <w:vertAlign w:val="subscript"/>
                                    </w:rPr>
                                    <w:t>Pers. âgées</w:t>
                                  </w:r>
                                </w:p>
                                <w:p w:rsidR="00681781" w:rsidRPr="00B4520F" w:rsidRDefault="00B9179A" w:rsidP="00B9179A">
                                  <w:pPr>
                                    <w:rPr>
                                      <w:rFonts w:ascii="Avenir Next" w:hAnsi="Avenir Next"/>
                                      <w:color w:val="6DCFF6"/>
                                      <w:sz w:val="18"/>
                                      <w:szCs w:val="18"/>
                                      <w:vertAlign w:val="subscript"/>
                                    </w:rPr>
                                  </w:pPr>
                                  <w:r>
                                    <w:rPr>
                                      <w:rFonts w:ascii="Avenir Next" w:hAnsi="Avenir Next"/>
                                      <w:color w:val="6DCFF6"/>
                                      <w:sz w:val="14"/>
                                      <w:szCs w:val="14"/>
                                      <w:vertAlign w:val="subscript"/>
                                    </w:rPr>
                                    <w:t>(&gt;59 an</w:t>
                                  </w:r>
                                  <w:r w:rsidR="00681781" w:rsidRPr="008B119F">
                                    <w:rPr>
                                      <w:rFonts w:ascii="Avenir Next" w:hAnsi="Avenir Next"/>
                                      <w:color w:val="6DCFF6"/>
                                      <w:sz w:val="14"/>
                                      <w:szCs w:val="14"/>
                                      <w:vertAlign w:val="subscript"/>
                                    </w:rPr>
                                    <w:t>s)</w:t>
                                  </w:r>
                                </w:p>
                              </w:tc>
                            </w:tr>
                          </w:tbl>
                          <w:p w:rsidR="00681781" w:rsidRDefault="00681781" w:rsidP="00963823"/>
                        </w:tc>
                      </w:tr>
                      <w:tr w:rsidR="00681781" w:rsidTr="0040211C">
                        <w:trPr>
                          <w:trHeight w:val="660"/>
                        </w:trPr>
                        <w:tc>
                          <w:tcPr>
                            <w:tcW w:w="3075" w:type="dxa"/>
                            <w:gridSpan w:val="2"/>
                          </w:tcPr>
                          <w:p w:rsidR="00681781" w:rsidRPr="00C95C46" w:rsidRDefault="00681781" w:rsidP="00654518">
                            <w:pPr>
                              <w:rPr>
                                <w:rFonts w:ascii="Avenir Next Condensed" w:hAnsi="Avenir Next Condensed"/>
                              </w:rPr>
                            </w:pPr>
                            <w:r>
                              <w:rPr>
                                <w:u w:val="single"/>
                              </w:rPr>
                              <w:t xml:space="preserve">                                                                    </w:t>
                            </w:r>
                            <w:r>
                              <w:rPr>
                                <w:u w:val="single"/>
                              </w:rPr>
                              <w:br/>
                            </w:r>
                            <w:r w:rsidR="00B9179A">
                              <w:rPr>
                                <w:rFonts w:ascii="Avenir Next Condensed" w:hAnsi="Avenir Next Condensed"/>
                                <w:sz w:val="20"/>
                                <w:szCs w:val="20"/>
                                <w:u w:val="single"/>
                              </w:rPr>
                              <w:t>CARTE DES SÉVÉRITÉS</w:t>
                            </w:r>
                            <w:r w:rsidR="00B9179A" w:rsidRPr="00C95C46">
                              <w:rPr>
                                <w:rFonts w:ascii="Avenir Next Condensed" w:hAnsi="Avenir Next Condensed"/>
                                <w:sz w:val="20"/>
                                <w:szCs w:val="20"/>
                                <w:u w:val="single"/>
                              </w:rPr>
                              <w:t xml:space="preserve">                                         </w:t>
                            </w:r>
                            <w:r w:rsidR="00B9179A">
                              <w:rPr>
                                <w:rFonts w:ascii="Avenir Next Condensed" w:hAnsi="Avenir Next Condensed"/>
                                <w:sz w:val="20"/>
                                <w:szCs w:val="20"/>
                                <w:u w:val="single"/>
                              </w:rPr>
                              <w:t xml:space="preserve">                 </w:t>
                            </w:r>
                          </w:p>
                        </w:tc>
                        <w:tc>
                          <w:tcPr>
                            <w:tcW w:w="2290" w:type="dxa"/>
                            <w:gridSpan w:val="2"/>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
                              <w:gridCol w:w="341"/>
                              <w:gridCol w:w="341"/>
                              <w:gridCol w:w="341"/>
                              <w:gridCol w:w="342"/>
                            </w:tblGrid>
                            <w:tr w:rsidR="00681781" w:rsidTr="0040211C">
                              <w:trPr>
                                <w:trHeight w:val="283"/>
                                <w:jc w:val="center"/>
                              </w:trPr>
                              <w:tc>
                                <w:tcPr>
                                  <w:tcW w:w="341" w:type="dxa"/>
                                  <w:shd w:val="clear" w:color="auto" w:fill="E1E9F6"/>
                                </w:tcPr>
                                <w:p w:rsidR="00681781" w:rsidRDefault="00681781" w:rsidP="00EF0657">
                                  <w:r>
                                    <w:t>-</w:t>
                                  </w:r>
                                </w:p>
                              </w:tc>
                              <w:tc>
                                <w:tcPr>
                                  <w:tcW w:w="341" w:type="dxa"/>
                                  <w:shd w:val="clear" w:color="auto" w:fill="C7D6EE"/>
                                </w:tcPr>
                                <w:p w:rsidR="00681781" w:rsidRDefault="00681781" w:rsidP="00EF0657"/>
                              </w:tc>
                              <w:tc>
                                <w:tcPr>
                                  <w:tcW w:w="341" w:type="dxa"/>
                                  <w:shd w:val="clear" w:color="auto" w:fill="95B5DF"/>
                                </w:tcPr>
                                <w:p w:rsidR="00681781" w:rsidRDefault="00681781" w:rsidP="00EF0657"/>
                              </w:tc>
                              <w:tc>
                                <w:tcPr>
                                  <w:tcW w:w="341" w:type="dxa"/>
                                  <w:shd w:val="clear" w:color="auto" w:fill="659AD2"/>
                                </w:tcPr>
                                <w:p w:rsidR="00681781" w:rsidRDefault="00681781" w:rsidP="00EF0657"/>
                              </w:tc>
                              <w:tc>
                                <w:tcPr>
                                  <w:tcW w:w="342" w:type="dxa"/>
                                  <w:shd w:val="clear" w:color="auto" w:fill="0F6CB6"/>
                                </w:tcPr>
                                <w:p w:rsidR="00681781" w:rsidRPr="000E2788" w:rsidRDefault="00681781" w:rsidP="00EF0657">
                                  <w:pPr>
                                    <w:rPr>
                                      <w:color w:val="FFFFFF" w:themeColor="background1"/>
                                    </w:rPr>
                                  </w:pPr>
                                  <w:r w:rsidRPr="000E2788">
                                    <w:rPr>
                                      <w:color w:val="FFFFFF" w:themeColor="background1"/>
                                    </w:rPr>
                                    <w:t>+</w:t>
                                  </w:r>
                                </w:p>
                              </w:tc>
                            </w:tr>
                          </w:tbl>
                          <w:p w:rsidR="00681781" w:rsidRDefault="00681781" w:rsidP="000E2788">
                            <w:pPr>
                              <w:jc w:val="center"/>
                            </w:pPr>
                          </w:p>
                        </w:tc>
                      </w:tr>
                      <w:tr w:rsidR="00681781" w:rsidTr="0040211C">
                        <w:trPr>
                          <w:trHeight w:val="1471"/>
                        </w:trPr>
                        <w:tc>
                          <w:tcPr>
                            <w:tcW w:w="5365" w:type="dxa"/>
                            <w:gridSpan w:val="4"/>
                          </w:tcPr>
                          <w:p w:rsidR="00681781" w:rsidRDefault="00681781" w:rsidP="00963823">
                            <w:r>
                              <w:rPr>
                                <w:noProof/>
                                <w:lang w:val="fr-CH" w:eastAsia="fr-CH"/>
                              </w:rPr>
                              <w:drawing>
                                <wp:inline distT="0" distB="0" distL="0" distR="0" wp14:anchorId="6E9068CD" wp14:editId="35117E6E">
                                  <wp:extent cx="3130771" cy="1493520"/>
                                  <wp:effectExtent l="0" t="0" r="0" b="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0771" cy="1493520"/>
                                          </a:xfrm>
                                          <a:prstGeom prst="rect">
                                            <a:avLst/>
                                          </a:prstGeom>
                                          <a:noFill/>
                                          <a:ln>
                                            <a:noFill/>
                                          </a:ln>
                                        </pic:spPr>
                                      </pic:pic>
                                    </a:graphicData>
                                  </a:graphic>
                                </wp:inline>
                              </w:drawing>
                            </w:r>
                          </w:p>
                        </w:tc>
                      </w:tr>
                    </w:tbl>
                    <w:p w:rsidR="00681781" w:rsidRDefault="00681781" w:rsidP="00C669C6"/>
                  </w:txbxContent>
                </v:textbox>
                <w10:wrap type="square" anchory="page"/>
                <w10:anchorlock/>
              </v:shape>
            </w:pict>
          </mc:Fallback>
        </mc:AlternateContent>
      </w:r>
      <w:r>
        <w:t xml:space="preserve">Lorem ipsum dolor sit amet, consectetur adipiscing elit. </w:t>
      </w:r>
    </w:p>
    <w:p w:rsidR="00C669C6" w:rsidRDefault="00C669C6" w:rsidP="00C669C6">
      <w:pPr>
        <w:pStyle w:val="bodytextmain"/>
        <w:rPr>
          <w:lang w:val="fr-FR"/>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w:t>
      </w:r>
      <w:proofErr w:type="gramStart"/>
      <w:r w:rsidRPr="006749A7">
        <w:rPr>
          <w:lang w:val="en-GB"/>
        </w:rPr>
        <w:t>purus</w:t>
      </w:r>
      <w:proofErr w:type="gramEnd"/>
      <w:r w:rsidRPr="006749A7">
        <w:rPr>
          <w:lang w:val="en-GB"/>
        </w:rPr>
        <w:t xml:space="preserve"> dolor, vel venenatis ligula hendrerit eget. Donec scelerisque elit </w:t>
      </w:r>
      <w:proofErr w:type="gramStart"/>
      <w:r w:rsidRPr="006749A7">
        <w:rPr>
          <w:lang w:val="en-GB"/>
        </w:rPr>
        <w:t>nec</w:t>
      </w:r>
      <w:proofErr w:type="gramEnd"/>
      <w:r w:rsidRPr="006749A7">
        <w:rPr>
          <w:lang w:val="en-GB"/>
        </w:rPr>
        <w:t xml:space="preserve"> volutpat tempus. </w:t>
      </w:r>
      <w:r w:rsidRPr="0024658A">
        <w:rPr>
          <w:lang w:val="fr-FR"/>
        </w:rPr>
        <w:t xml:space="preserve">Nulla lacinia ut dolor at suscipit. </w:t>
      </w:r>
      <w:r w:rsidRPr="007C0F4C">
        <w:rPr>
          <w:lang w:val="fr-FR"/>
        </w:rPr>
        <w:t>Suspendisse non consectet</w:t>
      </w:r>
      <w:r>
        <w:rPr>
          <w:lang w:val="fr-FR"/>
        </w:rPr>
        <w:t>ur risus, id tristique libe.</w:t>
      </w:r>
    </w:p>
    <w:p w:rsidR="00C669C6" w:rsidRPr="0024658A" w:rsidRDefault="00C669C6" w:rsidP="00C669C6">
      <w:pPr>
        <w:pStyle w:val="bodytextmain"/>
        <w:rPr>
          <w:lang w:val="en-GB"/>
        </w:rPr>
      </w:pPr>
      <w:r w:rsidRPr="0024658A">
        <w:rPr>
          <w:lang w:val="en-GB"/>
        </w:rPr>
        <w:t xml:space="preserve">Lorem ipsum dolor sit amet, consectetur adipiscing elit. </w:t>
      </w:r>
    </w:p>
    <w:p w:rsidR="00C669C6" w:rsidRPr="00721A4F" w:rsidRDefault="00C669C6" w:rsidP="00C669C6">
      <w:pPr>
        <w:pStyle w:val="bodytextmain"/>
        <w:rPr>
          <w:lang w:val="fr-FR"/>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w:t>
      </w:r>
      <w:proofErr w:type="gramStart"/>
      <w:r w:rsidRPr="006749A7">
        <w:rPr>
          <w:lang w:val="en-GB"/>
        </w:rPr>
        <w:t>purus</w:t>
      </w:r>
      <w:proofErr w:type="gramEnd"/>
      <w:r w:rsidRPr="006749A7">
        <w:rPr>
          <w:lang w:val="en-GB"/>
        </w:rPr>
        <w:t xml:space="preserve"> dolor, vel venenatis ligula hendrerit eget. Donec scelerisque elit </w:t>
      </w:r>
      <w:proofErr w:type="gramStart"/>
      <w:r w:rsidRPr="006749A7">
        <w:rPr>
          <w:lang w:val="en-GB"/>
        </w:rPr>
        <w:t>nec</w:t>
      </w:r>
      <w:proofErr w:type="gramEnd"/>
      <w:r w:rsidRPr="006749A7">
        <w:rPr>
          <w:lang w:val="en-GB"/>
        </w:rPr>
        <w:t xml:space="preserve"> volutpat tempus. </w:t>
      </w:r>
      <w:r w:rsidRPr="0024658A">
        <w:rPr>
          <w:lang w:val="fr-FR"/>
        </w:rPr>
        <w:t xml:space="preserve">Nulla lacinia ut dolor at suscipit. </w:t>
      </w:r>
      <w:r w:rsidRPr="007C0F4C">
        <w:rPr>
          <w:lang w:val="fr-FR"/>
        </w:rPr>
        <w:t>Suspendisse non consectet</w:t>
      </w:r>
      <w:r>
        <w:rPr>
          <w:lang w:val="fr-FR"/>
        </w:rPr>
        <w:t xml:space="preserve">ur risus, id tristique libe. </w:t>
      </w:r>
      <w:r w:rsidRPr="00721A4F">
        <w:rPr>
          <w:lang w:val="fr-FR"/>
        </w:rPr>
        <w:t xml:space="preserve">Lorem ipsum dolor sit amet, consectetur adipiscing el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7"/>
      </w:tblGrid>
      <w:tr w:rsidR="00C669C6" w:rsidTr="007C457C">
        <w:trPr>
          <w:trHeight w:val="650"/>
        </w:trPr>
        <w:tc>
          <w:tcPr>
            <w:tcW w:w="8847" w:type="dxa"/>
          </w:tcPr>
          <w:p w:rsidR="00C669C6" w:rsidRPr="0017441A" w:rsidRDefault="00C669C6" w:rsidP="007C457C">
            <w:pPr>
              <w:rPr>
                <w:rFonts w:ascii="Avenir Next Condensed" w:hAnsi="Avenir Next Condensed" w:cs="Akhbar MT"/>
                <w:sz w:val="20"/>
                <w:szCs w:val="20"/>
                <w:u w:val="single"/>
              </w:rPr>
            </w:pPr>
            <w:r w:rsidRPr="0024658A">
              <w:rPr>
                <w:u w:val="single"/>
                <w:lang w:val="en-GB"/>
              </w:rPr>
              <w:t xml:space="preserve">                                   </w:t>
            </w:r>
            <w:r w:rsidRPr="0024658A">
              <w:rPr>
                <w:rFonts w:ascii="Avenir Next Condensed" w:hAnsi="Avenir Next Condensed"/>
                <w:sz w:val="20"/>
                <w:szCs w:val="20"/>
                <w:u w:val="single"/>
                <w:lang w:val="en-GB"/>
              </w:rPr>
              <w:t xml:space="preserve">                                                                                                                                                                                          </w:t>
            </w:r>
            <w:r w:rsidRPr="0024658A">
              <w:rPr>
                <w:u w:val="single"/>
                <w:lang w:val="en-GB"/>
              </w:rPr>
              <w:br/>
            </w:r>
            <w:r w:rsidR="00B9179A">
              <w:rPr>
                <w:rFonts w:ascii="Avenir Next Condensed" w:hAnsi="Avenir Next Condensed" w:cs="Akhbar MT"/>
                <w:sz w:val="20"/>
                <w:szCs w:val="20"/>
                <w:u w:val="single"/>
              </w:rPr>
              <w:t>BESOINS HUMANITAIRES DE LA</w:t>
            </w:r>
            <w:r w:rsidR="00B9179A" w:rsidRPr="0017441A">
              <w:rPr>
                <w:rFonts w:ascii="Avenir Next Condensed" w:hAnsi="Avenir Next Condensed" w:cs="Akhbar MT"/>
                <w:sz w:val="20"/>
                <w:szCs w:val="20"/>
                <w:u w:val="single"/>
              </w:rPr>
              <w:t xml:space="preserve"> POPULATION</w:t>
            </w:r>
            <w:r w:rsidR="00B9179A">
              <w:rPr>
                <w:rFonts w:ascii="Avenir Next Condensed" w:hAnsi="Avenir Next Condensed" w:cs="Akhbar MT"/>
                <w:sz w:val="20"/>
                <w:szCs w:val="20"/>
                <w:u w:val="single"/>
              </w:rPr>
              <w:t xml:space="preserve"> AFFECTÉE</w:t>
            </w:r>
            <w:r w:rsidR="00B9179A" w:rsidRPr="0017441A">
              <w:rPr>
                <w:rFonts w:ascii="Avenir Next Condensed" w:hAnsi="Avenir Next Condensed"/>
                <w:sz w:val="20"/>
                <w:szCs w:val="20"/>
                <w:u w:val="single"/>
              </w:rPr>
              <w:t xml:space="preserve">                                                                       </w:t>
            </w:r>
            <w:r w:rsidR="00B9179A">
              <w:rPr>
                <w:rFonts w:ascii="Avenir Next Condensed" w:hAnsi="Avenir Next Condensed"/>
                <w:sz w:val="20"/>
                <w:szCs w:val="20"/>
                <w:u w:val="single"/>
              </w:rPr>
              <w:t xml:space="preserve">                                                          </w:t>
            </w:r>
          </w:p>
        </w:tc>
      </w:tr>
    </w:tbl>
    <w:p w:rsidR="00C669C6" w:rsidRPr="0024658A" w:rsidRDefault="00C669C6" w:rsidP="00C669C6">
      <w:pPr>
        <w:pStyle w:val="bodytextmain"/>
        <w:rPr>
          <w:lang w:val="en-GB"/>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w:t>
      </w:r>
      <w:proofErr w:type="gramStart"/>
      <w:r w:rsidRPr="006749A7">
        <w:rPr>
          <w:lang w:val="en-GB"/>
        </w:rPr>
        <w:t>purus</w:t>
      </w:r>
      <w:proofErr w:type="gramEnd"/>
      <w:r w:rsidRPr="006749A7">
        <w:rPr>
          <w:lang w:val="en-GB"/>
        </w:rPr>
        <w:t xml:space="preserve"> dolor, vel venenatis ligula hendrerit eget. Donec scelerisque elit </w:t>
      </w:r>
      <w:proofErr w:type="gramStart"/>
      <w:r w:rsidRPr="006749A7">
        <w:rPr>
          <w:lang w:val="en-GB"/>
        </w:rPr>
        <w:t>nec</w:t>
      </w:r>
      <w:proofErr w:type="gramEnd"/>
      <w:r w:rsidRPr="006749A7">
        <w:rPr>
          <w:lang w:val="en-GB"/>
        </w:rPr>
        <w:t xml:space="preserve"> volutpat tempus. </w:t>
      </w:r>
      <w:r w:rsidRPr="0024658A">
        <w:rPr>
          <w:lang w:val="fr-FR"/>
        </w:rPr>
        <w:t xml:space="preserve">Nulla lacinia ut dolor at suscipit. </w:t>
      </w:r>
      <w:r w:rsidRPr="007C0F4C">
        <w:rPr>
          <w:lang w:val="fr-FR"/>
        </w:rPr>
        <w:t>Suspendisse non c</w:t>
      </w:r>
      <w:r w:rsidRPr="00EA2F04">
        <w:rPr>
          <w:noProof/>
          <w:lang w:val="fr-FR"/>
        </w:rPr>
        <w:t xml:space="preserve"> </w:t>
      </w:r>
      <w:r w:rsidRPr="007C0F4C">
        <w:rPr>
          <w:lang w:val="fr-FR"/>
        </w:rPr>
        <w:t>onsectet</w:t>
      </w:r>
      <w:r>
        <w:rPr>
          <w:lang w:val="fr-FR"/>
        </w:rPr>
        <w:t xml:space="preserve">ur risus, id tristique libe. </w:t>
      </w:r>
      <w:r w:rsidRPr="0024658A">
        <w:rPr>
          <w:lang w:val="en-GB"/>
        </w:rPr>
        <w:t xml:space="preserve">Lorem ipsum dolor sit amet, consectetur adipiscing elit. </w:t>
      </w:r>
    </w:p>
    <w:p w:rsidR="00D87621" w:rsidRPr="0024658A" w:rsidRDefault="00D87621" w:rsidP="001F136A">
      <w:pPr>
        <w:pStyle w:val="bodytextmain"/>
        <w:rPr>
          <w:lang w:val="en-GB"/>
        </w:rPr>
      </w:pPr>
    </w:p>
    <w:p w:rsidR="007E440F" w:rsidRPr="0024658A" w:rsidRDefault="007E440F" w:rsidP="007E440F">
      <w:pPr>
        <w:pStyle w:val="bodytextmain"/>
        <w:rPr>
          <w:lang w:val="en-GB"/>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w:t>
      </w:r>
      <w:proofErr w:type="gramStart"/>
      <w:r w:rsidRPr="006749A7">
        <w:rPr>
          <w:lang w:val="en-GB"/>
        </w:rPr>
        <w:t>purus</w:t>
      </w:r>
      <w:proofErr w:type="gramEnd"/>
      <w:r w:rsidRPr="006749A7">
        <w:rPr>
          <w:lang w:val="en-GB"/>
        </w:rPr>
        <w:t xml:space="preserve"> dolor, vel venenatis ligula hendrerit eget. Donec scelerisque elit </w:t>
      </w:r>
      <w:proofErr w:type="gramStart"/>
      <w:r w:rsidRPr="006749A7">
        <w:rPr>
          <w:lang w:val="en-GB"/>
        </w:rPr>
        <w:t>nec</w:t>
      </w:r>
      <w:proofErr w:type="gramEnd"/>
      <w:r w:rsidRPr="006749A7">
        <w:rPr>
          <w:lang w:val="en-GB"/>
        </w:rPr>
        <w:t xml:space="preserve"> volutpat tempus. </w:t>
      </w:r>
      <w:r w:rsidRPr="0024658A">
        <w:rPr>
          <w:lang w:val="fr-FR"/>
        </w:rPr>
        <w:t xml:space="preserve">Nulla lacinia ut dolor at suscipit. </w:t>
      </w:r>
      <w:r w:rsidRPr="007C0F4C">
        <w:rPr>
          <w:lang w:val="fr-FR"/>
        </w:rPr>
        <w:t>Suspendisse non c</w:t>
      </w:r>
      <w:r w:rsidRPr="00EA2F04">
        <w:rPr>
          <w:noProof/>
          <w:lang w:val="fr-FR"/>
        </w:rPr>
        <w:t xml:space="preserve"> </w:t>
      </w:r>
      <w:r w:rsidRPr="007C0F4C">
        <w:rPr>
          <w:lang w:val="fr-FR"/>
        </w:rPr>
        <w:t>onsectet</w:t>
      </w:r>
      <w:r>
        <w:rPr>
          <w:lang w:val="fr-FR"/>
        </w:rPr>
        <w:t xml:space="preserve">ur risus, id tristique libe. </w:t>
      </w:r>
      <w:r w:rsidRPr="0024658A">
        <w:rPr>
          <w:lang w:val="en-GB"/>
        </w:rPr>
        <w:t xml:space="preserve">Lorem ipsum dolor sit amet, consectetur adipiscing elit. </w:t>
      </w:r>
    </w:p>
    <w:p w:rsidR="007E440F" w:rsidRPr="0024658A" w:rsidRDefault="007E440F" w:rsidP="001F136A">
      <w:pPr>
        <w:pStyle w:val="bodytextmain"/>
        <w:rPr>
          <w:b/>
          <w:bCs/>
          <w:lang w:val="en-GB"/>
        </w:rPr>
        <w:sectPr w:rsidR="007E440F" w:rsidRPr="0024658A" w:rsidSect="000817F4">
          <w:headerReference w:type="default" r:id="rId63"/>
          <w:footerReference w:type="default" r:id="rId64"/>
          <w:pgSz w:w="11907" w:h="16839" w:code="9"/>
          <w:pgMar w:top="425" w:right="1440" w:bottom="4536" w:left="1440" w:header="720" w:footer="720" w:gutter="0"/>
          <w:cols w:space="720"/>
          <w:docGrid w:linePitch="360"/>
        </w:sectPr>
      </w:pPr>
    </w:p>
    <w:p w:rsidR="007E440F" w:rsidRPr="0024658A" w:rsidRDefault="007E440F" w:rsidP="001F136A">
      <w:pPr>
        <w:pStyle w:val="bodytextmain"/>
        <w:rPr>
          <w:b/>
          <w:bCs/>
          <w:lang w:val="en-GB"/>
        </w:rPr>
      </w:pPr>
    </w:p>
    <w:p w:rsidR="007E440F" w:rsidRPr="0024658A" w:rsidRDefault="007E440F" w:rsidP="007E440F">
      <w:pPr>
        <w:pStyle w:val="bodytextmain"/>
        <w:rPr>
          <w:lang w:val="en-GB"/>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w:t>
      </w:r>
      <w:proofErr w:type="gramStart"/>
      <w:r w:rsidRPr="006749A7">
        <w:rPr>
          <w:lang w:val="en-GB"/>
        </w:rPr>
        <w:t>purus</w:t>
      </w:r>
      <w:proofErr w:type="gramEnd"/>
      <w:r w:rsidRPr="006749A7">
        <w:rPr>
          <w:lang w:val="en-GB"/>
        </w:rPr>
        <w:t xml:space="preserve"> dolor, vel venenatis ligula hendrerit eget. Donec scelerisque elit </w:t>
      </w:r>
      <w:proofErr w:type="gramStart"/>
      <w:r w:rsidRPr="006749A7">
        <w:rPr>
          <w:lang w:val="en-GB"/>
        </w:rPr>
        <w:t>nec</w:t>
      </w:r>
      <w:proofErr w:type="gramEnd"/>
      <w:r w:rsidRPr="006749A7">
        <w:rPr>
          <w:lang w:val="en-GB"/>
        </w:rPr>
        <w:t xml:space="preserve"> volutpat tempus. </w:t>
      </w:r>
      <w:r w:rsidRPr="0024658A">
        <w:rPr>
          <w:lang w:val="fr-FR"/>
        </w:rPr>
        <w:t xml:space="preserve">Nulla lacinia ut dolor at suscipit. </w:t>
      </w:r>
      <w:r w:rsidRPr="007C0F4C">
        <w:rPr>
          <w:lang w:val="fr-FR"/>
        </w:rPr>
        <w:t>Suspendisse non c</w:t>
      </w:r>
      <w:r w:rsidRPr="00EA2F04">
        <w:rPr>
          <w:noProof/>
          <w:lang w:val="fr-FR"/>
        </w:rPr>
        <w:t xml:space="preserve"> </w:t>
      </w:r>
      <w:r w:rsidRPr="007C0F4C">
        <w:rPr>
          <w:lang w:val="fr-FR"/>
        </w:rPr>
        <w:t>onsectet</w:t>
      </w:r>
      <w:r>
        <w:rPr>
          <w:lang w:val="fr-FR"/>
        </w:rPr>
        <w:t xml:space="preserve">ur risus, id tristique libe. </w:t>
      </w:r>
      <w:r w:rsidRPr="0024658A">
        <w:rPr>
          <w:lang w:val="en-GB"/>
        </w:rPr>
        <w:t xml:space="preserve">Lorem ipsum dolor sit amet, consectetur adipiscing elit. </w:t>
      </w:r>
    </w:p>
    <w:p w:rsidR="007E440F" w:rsidRPr="0024658A" w:rsidRDefault="007E440F" w:rsidP="001F136A">
      <w:pPr>
        <w:pStyle w:val="bodytextmain"/>
        <w:rPr>
          <w:b/>
          <w:bCs/>
          <w:lang w:val="en-GB"/>
        </w:rPr>
      </w:pPr>
    </w:p>
    <w:p w:rsidR="007E440F" w:rsidRPr="0024658A" w:rsidRDefault="007E440F" w:rsidP="007E440F">
      <w:pPr>
        <w:pStyle w:val="bodytextmain"/>
        <w:rPr>
          <w:lang w:val="en-GB"/>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w:t>
      </w:r>
      <w:proofErr w:type="gramStart"/>
      <w:r w:rsidRPr="006749A7">
        <w:rPr>
          <w:lang w:val="en-GB"/>
        </w:rPr>
        <w:t>purus</w:t>
      </w:r>
      <w:proofErr w:type="gramEnd"/>
      <w:r w:rsidRPr="006749A7">
        <w:rPr>
          <w:lang w:val="en-GB"/>
        </w:rPr>
        <w:t xml:space="preserve"> dolor, vel venenatis ligula hendrerit eget. Donec scelerisque elit </w:t>
      </w:r>
      <w:proofErr w:type="gramStart"/>
      <w:r w:rsidRPr="006749A7">
        <w:rPr>
          <w:lang w:val="en-GB"/>
        </w:rPr>
        <w:t>nec</w:t>
      </w:r>
      <w:proofErr w:type="gramEnd"/>
      <w:r w:rsidRPr="006749A7">
        <w:rPr>
          <w:lang w:val="en-GB"/>
        </w:rPr>
        <w:t xml:space="preserve"> volutpat tempus. </w:t>
      </w:r>
      <w:r w:rsidRPr="0024658A">
        <w:rPr>
          <w:lang w:val="fr-FR"/>
        </w:rPr>
        <w:t xml:space="preserve">Nulla lacinia ut dolor at suscipit. </w:t>
      </w:r>
      <w:r w:rsidRPr="007C0F4C">
        <w:rPr>
          <w:lang w:val="fr-FR"/>
        </w:rPr>
        <w:t>Suspendisse non c</w:t>
      </w:r>
      <w:r w:rsidRPr="00EA2F04">
        <w:rPr>
          <w:noProof/>
          <w:lang w:val="fr-FR"/>
        </w:rPr>
        <w:t xml:space="preserve"> </w:t>
      </w:r>
      <w:r w:rsidRPr="007C0F4C">
        <w:rPr>
          <w:lang w:val="fr-FR"/>
        </w:rPr>
        <w:t>onsectet</w:t>
      </w:r>
      <w:r>
        <w:rPr>
          <w:lang w:val="fr-FR"/>
        </w:rPr>
        <w:t xml:space="preserve">ur risus, id tristique libe. </w:t>
      </w:r>
      <w:r w:rsidRPr="0024658A">
        <w:rPr>
          <w:lang w:val="en-GB"/>
        </w:rPr>
        <w:t xml:space="preserve">Lorem ipsum dolor sit amet, consectetur adipiscing elit. </w:t>
      </w:r>
    </w:p>
    <w:p w:rsidR="007E440F" w:rsidRPr="0024658A" w:rsidRDefault="007E440F" w:rsidP="001F136A">
      <w:pPr>
        <w:pStyle w:val="bodytextmain"/>
        <w:rPr>
          <w:b/>
          <w:bCs/>
          <w:lang w:val="en-GB"/>
        </w:rPr>
      </w:pPr>
    </w:p>
    <w:p w:rsidR="007E440F" w:rsidRPr="00721A4F" w:rsidRDefault="007E440F" w:rsidP="007E440F">
      <w:pPr>
        <w:pStyle w:val="bodytextmain"/>
        <w:rPr>
          <w:lang w:val="fr-FR"/>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w:t>
      </w:r>
      <w:proofErr w:type="gramStart"/>
      <w:r w:rsidRPr="006749A7">
        <w:rPr>
          <w:lang w:val="en-GB"/>
        </w:rPr>
        <w:t>purus</w:t>
      </w:r>
      <w:proofErr w:type="gramEnd"/>
      <w:r w:rsidRPr="006749A7">
        <w:rPr>
          <w:lang w:val="en-GB"/>
        </w:rPr>
        <w:t xml:space="preserve"> dolor, vel venenatis ligula hendrerit eget. Donec scelerisque elit </w:t>
      </w:r>
      <w:proofErr w:type="gramStart"/>
      <w:r w:rsidRPr="006749A7">
        <w:rPr>
          <w:lang w:val="en-GB"/>
        </w:rPr>
        <w:t>nec</w:t>
      </w:r>
      <w:proofErr w:type="gramEnd"/>
      <w:r w:rsidRPr="006749A7">
        <w:rPr>
          <w:lang w:val="en-GB"/>
        </w:rPr>
        <w:t xml:space="preserve"> volutpat tempus. </w:t>
      </w:r>
      <w:r w:rsidRPr="0024658A">
        <w:rPr>
          <w:lang w:val="fr-FR"/>
        </w:rPr>
        <w:t xml:space="preserve">Nulla lacinia ut dolor at suscipit. </w:t>
      </w:r>
      <w:r w:rsidRPr="007C0F4C">
        <w:rPr>
          <w:lang w:val="fr-FR"/>
        </w:rPr>
        <w:t>Suspendisse non c</w:t>
      </w:r>
      <w:r w:rsidRPr="00EA2F04">
        <w:rPr>
          <w:noProof/>
          <w:lang w:val="fr-FR"/>
        </w:rPr>
        <w:t xml:space="preserve"> </w:t>
      </w:r>
      <w:r w:rsidRPr="007C0F4C">
        <w:rPr>
          <w:lang w:val="fr-FR"/>
        </w:rPr>
        <w:t>onsectet</w:t>
      </w:r>
      <w:r>
        <w:rPr>
          <w:lang w:val="fr-FR"/>
        </w:rPr>
        <w:t xml:space="preserve">ur risus, id tristique libe. </w:t>
      </w:r>
      <w:r w:rsidRPr="00721A4F">
        <w:rPr>
          <w:lang w:val="fr-FR"/>
        </w:rPr>
        <w:t xml:space="preserve">Lorem ipsum dolor sit amet, consectetur adipiscing elit. </w:t>
      </w:r>
    </w:p>
    <w:p w:rsidR="007E440F" w:rsidRPr="007E440F" w:rsidRDefault="007E440F" w:rsidP="001F136A">
      <w:pPr>
        <w:pStyle w:val="bodytextmain"/>
        <w:rPr>
          <w:b/>
          <w:bCs/>
          <w:lang w:val="fr-FR"/>
        </w:rPr>
        <w:sectPr w:rsidR="007E440F" w:rsidRPr="007E440F" w:rsidSect="00F90650">
          <w:footerReference w:type="default" r:id="rId65"/>
          <w:pgSz w:w="11907" w:h="16839" w:code="9"/>
          <w:pgMar w:top="425" w:right="1440" w:bottom="1440" w:left="1440" w:header="720" w:footer="720" w:gutter="0"/>
          <w:cols w:space="720"/>
          <w:docGrid w:linePitch="360"/>
        </w:sect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tblGrid>
      <w:tr w:rsidR="00535307" w:rsidRPr="005C0C8D" w:rsidTr="00940E78">
        <w:trPr>
          <w:trHeight w:hRule="exact" w:val="582"/>
        </w:trPr>
        <w:tc>
          <w:tcPr>
            <w:tcW w:w="3624" w:type="dxa"/>
            <w:shd w:val="clear" w:color="auto" w:fill="006DB6"/>
            <w:vAlign w:val="bottom"/>
          </w:tcPr>
          <w:p w:rsidR="00535307" w:rsidRPr="005C0C8D" w:rsidRDefault="00B9179A" w:rsidP="00940E78">
            <w:pPr>
              <w:widowControl/>
              <w:spacing w:after="200"/>
              <w:rPr>
                <w:rFonts w:ascii="Avenir Next" w:hAnsi="Avenir Next"/>
                <w:b/>
                <w:bCs/>
                <w:color w:val="FFFFFF" w:themeColor="background1"/>
                <w:sz w:val="32"/>
                <w:szCs w:val="32"/>
                <w:lang w:val="en-GB"/>
              </w:rPr>
            </w:pPr>
            <w:r>
              <w:rPr>
                <w:rFonts w:ascii="Avenir Next" w:hAnsi="Avenir Next"/>
                <w:b/>
                <w:bCs/>
                <w:color w:val="FFFFFF" w:themeColor="background1"/>
                <w:lang w:val="en-GB"/>
              </w:rPr>
              <w:lastRenderedPageBreak/>
              <w:t>EAU, HYGIÈNE &amp; ASSAINISSEMENT</w:t>
            </w:r>
          </w:p>
        </w:tc>
      </w:tr>
      <w:tr w:rsidR="00535307" w:rsidTr="00940E78">
        <w:trPr>
          <w:trHeight w:hRule="exact" w:val="624"/>
        </w:trPr>
        <w:tc>
          <w:tcPr>
            <w:tcW w:w="3624" w:type="dxa"/>
          </w:tcPr>
          <w:p w:rsidR="00535307" w:rsidRDefault="00535307" w:rsidP="00B9179A">
            <w:pPr>
              <w:widowControl/>
              <w:spacing w:after="200" w:line="276" w:lineRule="auto"/>
              <w:rPr>
                <w:lang w:val="en-GB"/>
              </w:rPr>
            </w:pPr>
            <w:r>
              <w:rPr>
                <w:u w:val="single"/>
              </w:rPr>
              <w:t xml:space="preserve">                                    </w:t>
            </w:r>
            <w:r>
              <w:rPr>
                <w:rFonts w:ascii="Avenir Next Condensed" w:hAnsi="Avenir Next Condensed"/>
                <w:sz w:val="20"/>
                <w:szCs w:val="20"/>
                <w:u w:val="single"/>
              </w:rPr>
              <w:t xml:space="preserve">                                            </w:t>
            </w:r>
            <w:r>
              <w:rPr>
                <w:u w:val="single"/>
              </w:rPr>
              <w:br/>
            </w:r>
            <w:r w:rsidR="00B9179A">
              <w:rPr>
                <w:rFonts w:ascii="Avenir Next Condensed" w:hAnsi="Avenir Next Condensed"/>
                <w:sz w:val="20"/>
                <w:szCs w:val="20"/>
                <w:u w:val="single"/>
              </w:rPr>
              <w:t>APERÇU</w:t>
            </w:r>
            <w:r>
              <w:rPr>
                <w:rFonts w:ascii="Avenir Next Condensed" w:hAnsi="Avenir Next Condensed"/>
                <w:sz w:val="20"/>
                <w:szCs w:val="20"/>
                <w:u w:val="single"/>
              </w:rPr>
              <w:t xml:space="preserve">                        </w:t>
            </w:r>
            <w:r w:rsidRPr="00EF0657">
              <w:rPr>
                <w:rFonts w:ascii="Avenir Next Condensed" w:hAnsi="Avenir Next Condensed"/>
                <w:sz w:val="20"/>
                <w:szCs w:val="20"/>
                <w:u w:val="single"/>
              </w:rPr>
              <w:t xml:space="preserve">   </w:t>
            </w:r>
            <w:r>
              <w:rPr>
                <w:rFonts w:ascii="Avenir Next Condensed" w:hAnsi="Avenir Next Condensed"/>
                <w:sz w:val="20"/>
                <w:szCs w:val="20"/>
                <w:u w:val="single"/>
              </w:rPr>
              <w:t xml:space="preserve">                                            </w:t>
            </w:r>
          </w:p>
        </w:tc>
      </w:tr>
    </w:tbl>
    <w:p w:rsidR="0000232E" w:rsidRDefault="00940E78" w:rsidP="0027292B">
      <w:pPr>
        <w:pStyle w:val="bodytextmain"/>
        <w:rPr>
          <w:lang w:val="fr-FR"/>
        </w:rPr>
      </w:pPr>
      <w:r>
        <w:rPr>
          <w:noProof/>
          <w:lang w:val="fr-CH" w:eastAsia="fr-CH"/>
        </w:rPr>
        <w:drawing>
          <wp:anchor distT="0" distB="0" distL="114300" distR="114300" simplePos="0" relativeHeight="252199936" behindDoc="0" locked="0" layoutInCell="1" allowOverlap="1" wp14:anchorId="5EEFE551" wp14:editId="343D462B">
            <wp:simplePos x="0" y="0"/>
            <wp:positionH relativeFrom="column">
              <wp:posOffset>9525</wp:posOffset>
            </wp:positionH>
            <wp:positionV relativeFrom="paragraph">
              <wp:posOffset>768985</wp:posOffset>
            </wp:positionV>
            <wp:extent cx="492760" cy="492760"/>
            <wp:effectExtent l="0" t="0" r="2540" b="2540"/>
            <wp:wrapSquare wrapText="bothSides"/>
            <wp:docPr id="7752" name="Picture 7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ection.png"/>
                    <pic:cNvPicPr/>
                  </pic:nvPicPr>
                  <pic:blipFill>
                    <a:blip r:embed="rId66">
                      <a:extLst>
                        <a:ext uri="{28A0092B-C50C-407E-A947-70E740481C1C}">
                          <a14:useLocalDpi xmlns:a14="http://schemas.microsoft.com/office/drawing/2010/main" val="0"/>
                        </a:ext>
                      </a:extLst>
                    </a:blip>
                    <a:stretch>
                      <a:fillRect/>
                    </a:stretch>
                  </pic:blipFill>
                  <pic:spPr>
                    <a:xfrm>
                      <a:off x="0" y="0"/>
                      <a:ext cx="492760" cy="492760"/>
                    </a:xfrm>
                    <a:prstGeom prst="rect">
                      <a:avLst/>
                    </a:prstGeom>
                  </pic:spPr>
                </pic:pic>
              </a:graphicData>
            </a:graphic>
            <wp14:sizeRelH relativeFrom="page">
              <wp14:pctWidth>0</wp14:pctWidth>
            </wp14:sizeRelH>
            <wp14:sizeRelV relativeFrom="page">
              <wp14:pctHeight>0</wp14:pctHeight>
            </wp14:sizeRelV>
          </wp:anchor>
        </w:drawing>
      </w:r>
      <w:r w:rsidR="00535307">
        <w:rPr>
          <w:noProof/>
          <w:lang w:val="fr-CH" w:eastAsia="fr-CH"/>
        </w:rPr>
        <mc:AlternateContent>
          <mc:Choice Requires="wps">
            <w:drawing>
              <wp:anchor distT="0" distB="0" distL="114300" distR="114300" simplePos="0" relativeHeight="252166144" behindDoc="0" locked="1" layoutInCell="0" allowOverlap="1" wp14:anchorId="54B6D6A5" wp14:editId="05555275">
                <wp:simplePos x="0" y="0"/>
                <wp:positionH relativeFrom="column">
                  <wp:posOffset>2331720</wp:posOffset>
                </wp:positionH>
                <wp:positionV relativeFrom="page">
                  <wp:posOffset>662940</wp:posOffset>
                </wp:positionV>
                <wp:extent cx="3589020" cy="3300730"/>
                <wp:effectExtent l="0" t="0" r="11430" b="13970"/>
                <wp:wrapSquare wrapText="bothSides"/>
                <wp:docPr id="88" name="Text Box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589020" cy="3300730"/>
                        </a:xfrm>
                        <a:prstGeom prst="rect">
                          <a:avLst/>
                        </a:prstGeom>
                        <a:no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418"/>
                              <w:gridCol w:w="141"/>
                              <w:gridCol w:w="2367"/>
                            </w:tblGrid>
                            <w:tr w:rsidR="00681781" w:rsidRPr="00B9179A" w:rsidTr="00B16FC1">
                              <w:trPr>
                                <w:trHeight w:val="691"/>
                              </w:trPr>
                              <w:tc>
                                <w:tcPr>
                                  <w:tcW w:w="1951" w:type="dxa"/>
                                </w:tcPr>
                                <w:p w:rsidR="00681781" w:rsidRPr="00B9179A" w:rsidRDefault="00681781" w:rsidP="00963823">
                                  <w:pPr>
                                    <w:rPr>
                                      <w:rFonts w:ascii="Avenir Next Condensed" w:hAnsi="Avenir Next Condensed"/>
                                      <w:u w:val="single"/>
                                      <w:lang w:val="fr-CH"/>
                                    </w:rPr>
                                  </w:pPr>
                                  <w:r w:rsidRPr="00B9179A">
                                    <w:rPr>
                                      <w:u w:val="single"/>
                                      <w:lang w:val="fr-CH"/>
                                    </w:rPr>
                                    <w:t xml:space="preserve">                                    </w:t>
                                  </w:r>
                                  <w:r w:rsidRPr="00B9179A">
                                    <w:rPr>
                                      <w:u w:val="single"/>
                                      <w:lang w:val="fr-CH"/>
                                    </w:rPr>
                                    <w:br/>
                                  </w:r>
                                  <w:r w:rsidR="00B9179A" w:rsidRPr="00B9179A">
                                    <w:rPr>
                                      <w:rFonts w:ascii="Avenir Next Condensed" w:hAnsi="Avenir Next Condensed"/>
                                      <w:sz w:val="20"/>
                                      <w:szCs w:val="20"/>
                                      <w:lang w:val="fr-CH"/>
                                    </w:rPr>
                                    <w:t>NBRE. DE PERS. AYANT DES</w:t>
                                  </w:r>
                                  <w:r w:rsidR="00B9179A" w:rsidRPr="00B9179A">
                                    <w:rPr>
                                      <w:rFonts w:ascii="Avenir Next Condensed" w:hAnsi="Avenir Next Condensed"/>
                                      <w:sz w:val="20"/>
                                      <w:szCs w:val="20"/>
                                      <w:lang w:val="fr-CH"/>
                                    </w:rPr>
                                    <w:t xml:space="preserve">  </w:t>
                                  </w:r>
                                  <w:r w:rsidR="00B9179A" w:rsidRPr="00B9179A">
                                    <w:rPr>
                                      <w:rFonts w:ascii="Avenir Next Condensed" w:hAnsi="Avenir Next Condensed"/>
                                      <w:sz w:val="20"/>
                                      <w:szCs w:val="20"/>
                                      <w:u w:val="single"/>
                                      <w:lang w:val="fr-CH"/>
                                    </w:rPr>
                                    <w:t>BESOINS</w:t>
                                  </w:r>
                                  <w:r w:rsidR="00B9179A">
                                    <w:rPr>
                                      <w:rFonts w:ascii="Avenir Next Condensed" w:hAnsi="Avenir Next Condensed"/>
                                      <w:sz w:val="20"/>
                                      <w:szCs w:val="20"/>
                                      <w:u w:val="single"/>
                                      <w:lang w:val="fr-CH"/>
                                    </w:rPr>
                                    <w:t xml:space="preserve">                 </w:t>
                                  </w:r>
                                </w:p>
                              </w:tc>
                              <w:tc>
                                <w:tcPr>
                                  <w:tcW w:w="1559" w:type="dxa"/>
                                  <w:gridSpan w:val="2"/>
                                </w:tcPr>
                                <w:p w:rsidR="00681781" w:rsidRPr="00B9179A" w:rsidRDefault="00681781" w:rsidP="00654518">
                                  <w:pPr>
                                    <w:rPr>
                                      <w:rFonts w:ascii="Avenir Next Condensed" w:hAnsi="Avenir Next Condensed"/>
                                      <w:lang w:val="fr-CH"/>
                                    </w:rPr>
                                  </w:pPr>
                                  <w:r w:rsidRPr="00B9179A">
                                    <w:rPr>
                                      <w:u w:val="single"/>
                                      <w:lang w:val="fr-CH"/>
                                    </w:rPr>
                                    <w:t xml:space="preserve">                        </w:t>
                                  </w:r>
                                  <w:r w:rsidRPr="00B9179A">
                                    <w:rPr>
                                      <w:u w:val="single"/>
                                      <w:lang w:val="fr-CH"/>
                                    </w:rPr>
                                    <w:br/>
                                  </w:r>
                                  <w:r w:rsidR="00B9179A" w:rsidRPr="00B9179A">
                                    <w:rPr>
                                      <w:rFonts w:ascii="Avenir Next Condensed" w:hAnsi="Avenir Next Condensed"/>
                                      <w:sz w:val="20"/>
                                      <w:szCs w:val="20"/>
                                      <w:u w:val="single"/>
                                      <w:lang w:val="fr-CH"/>
                                    </w:rPr>
                                    <w:t>PAR GENRE</w:t>
                                  </w:r>
                                  <w:r w:rsidRPr="00B9179A">
                                    <w:rPr>
                                      <w:rFonts w:ascii="Avenir Next Condensed" w:hAnsi="Avenir Next Condensed"/>
                                      <w:sz w:val="20"/>
                                      <w:szCs w:val="20"/>
                                      <w:u w:val="single"/>
                                      <w:lang w:val="fr-CH"/>
                                    </w:rPr>
                                    <w:t xml:space="preserve">                   </w:t>
                                  </w:r>
                                </w:p>
                              </w:tc>
                              <w:tc>
                                <w:tcPr>
                                  <w:tcW w:w="2367" w:type="dxa"/>
                                </w:tcPr>
                                <w:p w:rsidR="00681781" w:rsidRPr="00B9179A" w:rsidRDefault="00681781" w:rsidP="00654518">
                                  <w:pPr>
                                    <w:rPr>
                                      <w:rFonts w:ascii="Avenir Next Condensed" w:hAnsi="Avenir Next Condensed"/>
                                      <w:lang w:val="fr-CH"/>
                                    </w:rPr>
                                  </w:pPr>
                                  <w:r w:rsidRPr="00B9179A">
                                    <w:rPr>
                                      <w:u w:val="single"/>
                                      <w:lang w:val="fr-CH"/>
                                    </w:rPr>
                                    <w:t xml:space="preserve">                                     </w:t>
                                  </w:r>
                                  <w:r w:rsidRPr="00B9179A">
                                    <w:rPr>
                                      <w:u w:val="single"/>
                                      <w:lang w:val="fr-CH"/>
                                    </w:rPr>
                                    <w:br/>
                                  </w:r>
                                  <w:r w:rsidR="00B9179A" w:rsidRPr="00B9179A">
                                    <w:rPr>
                                      <w:rFonts w:ascii="Avenir Next Condensed" w:hAnsi="Avenir Next Condensed"/>
                                      <w:sz w:val="20"/>
                                      <w:szCs w:val="20"/>
                                      <w:u w:val="single"/>
                                      <w:lang w:val="fr-CH"/>
                                    </w:rPr>
                                    <w:t xml:space="preserve">PAR ÂGE                                    </w:t>
                                  </w:r>
                                </w:p>
                              </w:tc>
                            </w:tr>
                            <w:tr w:rsidR="00681781" w:rsidRPr="00B9179A" w:rsidTr="00B16FC1">
                              <w:trPr>
                                <w:trHeight w:val="1408"/>
                              </w:trPr>
                              <w:tc>
                                <w:tcPr>
                                  <w:tcW w:w="1951" w:type="dxa"/>
                                </w:tcPr>
                                <w:p w:rsidR="00681781" w:rsidRPr="00B9179A" w:rsidRDefault="00681781" w:rsidP="00E053E5">
                                  <w:pPr>
                                    <w:rPr>
                                      <w:color w:val="0070C0"/>
                                      <w:lang w:val="fr-CH"/>
                                    </w:rPr>
                                  </w:pPr>
                                  <w:r w:rsidRPr="00B9179A">
                                    <w:rPr>
                                      <w:rFonts w:ascii="Avenir Next" w:hAnsi="Avenir Next"/>
                                      <w:color w:val="0070C0"/>
                                      <w:sz w:val="52"/>
                                      <w:szCs w:val="52"/>
                                      <w:lang w:val="fr-CH"/>
                                    </w:rPr>
                                    <w:t>0.0</w:t>
                                  </w:r>
                                  <w:r w:rsidRPr="00B9179A">
                                    <w:rPr>
                                      <w:color w:val="0070C0"/>
                                      <w:sz w:val="24"/>
                                      <w:szCs w:val="24"/>
                                      <w:lang w:val="fr-CH"/>
                                    </w:rPr>
                                    <w:t xml:space="preserve"> </w:t>
                                  </w:r>
                                  <w:r w:rsidRPr="00B9179A">
                                    <w:rPr>
                                      <w:rFonts w:ascii="Avenir Next" w:hAnsi="Avenir Next"/>
                                      <w:color w:val="0070C0"/>
                                      <w:sz w:val="32"/>
                                      <w:szCs w:val="32"/>
                                      <w:lang w:val="fr-CH"/>
                                    </w:rPr>
                                    <w:t>M</w:t>
                                  </w:r>
                                </w:p>
                              </w:tc>
                              <w:tc>
                                <w:tcPr>
                                  <w:tcW w:w="1559" w:type="dxa"/>
                                  <w:gridSpan w:val="2"/>
                                </w:tcPr>
                                <w:p w:rsidR="00681781" w:rsidRPr="00B9179A" w:rsidRDefault="00681781" w:rsidP="00963823">
                                  <w:pPr>
                                    <w:rPr>
                                      <w:lang w:val="fr-CH"/>
                                    </w:rPr>
                                  </w:pPr>
                                  <w:r>
                                    <w:rPr>
                                      <w:noProof/>
                                      <w:lang w:val="fr-CH" w:eastAsia="fr-CH"/>
                                    </w:rPr>
                                    <w:drawing>
                                      <wp:inline distT="0" distB="0" distL="0" distR="0" wp14:anchorId="30EAADD5" wp14:editId="361B8C3C">
                                        <wp:extent cx="886408" cy="85841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2367" w:type="dxa"/>
                                </w:tcPr>
                                <w:p w:rsidR="00681781" w:rsidRPr="00B9179A" w:rsidRDefault="00681781" w:rsidP="00963823">
                                  <w:pPr>
                                    <w:rPr>
                                      <w:lang w:val="fr-CH"/>
                                    </w:rPr>
                                  </w:pPr>
                                  <w:r>
                                    <w:rPr>
                                      <w:noProof/>
                                      <w:lang w:val="fr-CH" w:eastAsia="fr-CH"/>
                                    </w:rPr>
                                    <w:drawing>
                                      <wp:inline distT="0" distB="0" distL="0" distR="0" wp14:anchorId="59DFBB0D" wp14:editId="7717D915">
                                        <wp:extent cx="1066800" cy="42672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1"/>
                                    <w:gridCol w:w="670"/>
                                    <w:gridCol w:w="3307"/>
                                  </w:tblGrid>
                                  <w:tr w:rsidR="00681781" w:rsidRPr="00B9179A" w:rsidTr="009A0D45">
                                    <w:trPr>
                                      <w:trHeight w:val="539"/>
                                    </w:trPr>
                                    <w:tc>
                                      <w:tcPr>
                                        <w:tcW w:w="701" w:type="dxa"/>
                                      </w:tcPr>
                                      <w:p w:rsidR="00681781" w:rsidRDefault="00681781" w:rsidP="00B9179A">
                                        <w:pPr>
                                          <w:rPr>
                                            <w:rFonts w:ascii="Avenir Next" w:hAnsi="Avenir Next"/>
                                            <w:color w:val="0070C0"/>
                                            <w:sz w:val="18"/>
                                            <w:szCs w:val="18"/>
                                            <w:vertAlign w:val="subscript"/>
                                          </w:rPr>
                                        </w:pPr>
                                        <w:r>
                                          <w:rPr>
                                            <w:rFonts w:ascii="Avenir Next" w:hAnsi="Avenir Next"/>
                                            <w:b/>
                                            <w:bCs/>
                                            <w:color w:val="0070C0"/>
                                            <w:sz w:val="16"/>
                                            <w:szCs w:val="16"/>
                                          </w:rPr>
                                          <w:fldChar w:fldCharType="begin"/>
                                        </w:r>
                                        <w:r w:rsidRPr="00B9179A">
                                          <w:rPr>
                                            <w:rFonts w:ascii="Avenir Next" w:hAnsi="Avenir Next"/>
                                            <w:b/>
                                            <w:bCs/>
                                            <w:color w:val="0070C0"/>
                                            <w:sz w:val="16"/>
                                            <w:szCs w:val="16"/>
                                            <w:lang w:val="fr-CH"/>
                                          </w:rPr>
                                          <w:instrText xml:space="preserve"> LINK Excel.Sheet.12 "C:\\Users\\S</w:instrText>
                                        </w:r>
                                        <w:r>
                                          <w:rPr>
                                            <w:rFonts w:ascii="Avenir Next" w:hAnsi="Avenir Next"/>
                                            <w:b/>
                                            <w:bCs/>
                                            <w:color w:val="0070C0"/>
                                            <w:sz w:val="16"/>
                                            <w:szCs w:val="16"/>
                                          </w:rPr>
                                          <w:instrText xml:space="preserve">ALAZAR\\Dropbox\\01 - WORK\\00 - OCHA July 2013 - XXXXX\\00 - CASS\\04 - Humanitarian Needs Overview\\2017\\Templates\\HNO_Final_Package\\HNO_charts_FR.xlsx" "Sector Charts!R8C12" \a \t \* MERGEFORMAT </w:instrText>
                                        </w:r>
                                        <w:r>
                                          <w:rPr>
                                            <w:rFonts w:ascii="Avenir Next" w:hAnsi="Avenir Next"/>
                                            <w:b/>
                                            <w:bCs/>
                                            <w:color w:val="0070C0"/>
                                            <w:sz w:val="16"/>
                                            <w:szCs w:val="16"/>
                                          </w:rPr>
                                          <w:fldChar w:fldCharType="separate"/>
                                        </w:r>
                                        <w:r w:rsidRPr="00681781">
                                          <w:rPr>
                                            <w:rFonts w:ascii="Avenir Next" w:hAnsi="Avenir Next"/>
                                            <w:b/>
                                            <w:bCs/>
                                            <w:color w:val="0070C0"/>
                                            <w:sz w:val="16"/>
                                            <w:szCs w:val="16"/>
                                          </w:rPr>
                                          <w:t>37%</w:t>
                                        </w:r>
                                        <w:r>
                                          <w:rPr>
                                            <w:rFonts w:ascii="Avenir Next" w:hAnsi="Avenir Next"/>
                                            <w:b/>
                                            <w:bCs/>
                                            <w:color w:val="0070C0"/>
                                            <w:sz w:val="16"/>
                                            <w:szCs w:val="16"/>
                                          </w:rPr>
                                          <w:fldChar w:fldCharType="end"/>
                                        </w:r>
                                        <w:r w:rsidRPr="0036753A">
                                          <w:rPr>
                                            <w:rFonts w:ascii="Avenir Next" w:hAnsi="Avenir Next"/>
                                            <w:color w:val="0070C0"/>
                                            <w:sz w:val="24"/>
                                            <w:szCs w:val="24"/>
                                            <w:vertAlign w:val="subscript"/>
                                          </w:rPr>
                                          <w:br/>
                                        </w:r>
                                        <w:r w:rsidR="00B9179A">
                                          <w:rPr>
                                            <w:rFonts w:ascii="Avenir Next" w:hAnsi="Avenir Next"/>
                                            <w:color w:val="0070C0"/>
                                            <w:sz w:val="14"/>
                                            <w:szCs w:val="14"/>
                                            <w:vertAlign w:val="subscript"/>
                                          </w:rPr>
                                          <w:t>Enfants</w:t>
                                        </w:r>
                                        <w:r w:rsidRPr="008B119F">
                                          <w:rPr>
                                            <w:rFonts w:ascii="Avenir Next" w:hAnsi="Avenir Next"/>
                                            <w:color w:val="0070C0"/>
                                            <w:sz w:val="14"/>
                                            <w:szCs w:val="14"/>
                                            <w:vertAlign w:val="subscript"/>
                                          </w:rPr>
                                          <w:t xml:space="preserve"> (&lt;18 </w:t>
                                        </w:r>
                                        <w:r w:rsidR="00B9179A">
                                          <w:rPr>
                                            <w:rFonts w:ascii="Avenir Next" w:hAnsi="Avenir Next"/>
                                            <w:color w:val="0070C0"/>
                                            <w:sz w:val="14"/>
                                            <w:szCs w:val="14"/>
                                            <w:vertAlign w:val="subscript"/>
                                          </w:rPr>
                                          <w:t>an</w:t>
                                        </w:r>
                                        <w:r w:rsidRPr="008B119F">
                                          <w:rPr>
                                            <w:rFonts w:ascii="Avenir Next" w:hAnsi="Avenir Next"/>
                                            <w:color w:val="0070C0"/>
                                            <w:sz w:val="14"/>
                                            <w:szCs w:val="14"/>
                                            <w:vertAlign w:val="subscript"/>
                                          </w:rPr>
                                          <w:t>s)</w:t>
                                        </w:r>
                                      </w:p>
                                    </w:tc>
                                    <w:tc>
                                      <w:tcPr>
                                        <w:tcW w:w="670" w:type="dxa"/>
                                      </w:tcPr>
                                      <w:p w:rsidR="00681781" w:rsidRPr="008B119F" w:rsidRDefault="00681781" w:rsidP="00D0346F">
                                        <w:pPr>
                                          <w:rPr>
                                            <w:rFonts w:ascii="Avenir Next" w:hAnsi="Avenir Next"/>
                                            <w:b/>
                                            <w:bCs/>
                                            <w:color w:val="58595B"/>
                                            <w:sz w:val="16"/>
                                            <w:szCs w:val="16"/>
                                            <w:vertAlign w:val="subscript"/>
                                          </w:rPr>
                                        </w:pPr>
                                        <w:r>
                                          <w:rPr>
                                            <w:rFonts w:ascii="Avenir Next" w:hAnsi="Avenir Next"/>
                                            <w:b/>
                                            <w:bCs/>
                                            <w:color w:val="58595B"/>
                                            <w:sz w:val="16"/>
                                            <w:szCs w:val="16"/>
                                            <w:vertAlign w:val="subscript"/>
                                          </w:rPr>
                                          <w:fldChar w:fldCharType="begin"/>
                                        </w:r>
                                        <w:r>
                                          <w:rPr>
                                            <w:rFonts w:ascii="Avenir Next" w:hAnsi="Avenir Next"/>
                                            <w:b/>
                                            <w:bCs/>
                                            <w:color w:val="58595B"/>
                                            <w:sz w:val="16"/>
                                            <w:szCs w:val="16"/>
                                            <w:vertAlign w:val="subscript"/>
                                          </w:rPr>
                                          <w:instrText xml:space="preserve"> LINK Excel.Sheet.12 "C:\\Users\\SALAZAR\\Dropbox\\01 - WORK\\00 - OCHA July 2013 - XXXXX\\00 - CASS\\04 - Humanitarian Needs Overview\\2017\\Templates\\HNO_Final_Package\\HNO_charts_FR.xlsx" "Sector Charts!R8C14" \a \t \* MERGEFORMAT </w:instrText>
                                        </w:r>
                                        <w:r>
                                          <w:rPr>
                                            <w:rFonts w:ascii="Avenir Next" w:hAnsi="Avenir Next"/>
                                            <w:b/>
                                            <w:bCs/>
                                            <w:color w:val="58595B"/>
                                            <w:sz w:val="16"/>
                                            <w:szCs w:val="16"/>
                                            <w:vertAlign w:val="subscript"/>
                                          </w:rPr>
                                          <w:fldChar w:fldCharType="separate"/>
                                        </w:r>
                                        <w:r w:rsidRPr="00681781">
                                          <w:rPr>
                                            <w:rFonts w:ascii="Avenir Next" w:hAnsi="Avenir Next"/>
                                            <w:b/>
                                            <w:bCs/>
                                            <w:color w:val="58595B"/>
                                            <w:sz w:val="16"/>
                                            <w:szCs w:val="16"/>
                                          </w:rPr>
                                          <w:t>50%</w:t>
                                        </w:r>
                                        <w:r>
                                          <w:rPr>
                                            <w:rFonts w:ascii="Avenir Next" w:hAnsi="Avenir Next"/>
                                            <w:b/>
                                            <w:bCs/>
                                            <w:color w:val="58595B"/>
                                            <w:sz w:val="16"/>
                                            <w:szCs w:val="16"/>
                                            <w:vertAlign w:val="subscript"/>
                                          </w:rPr>
                                          <w:fldChar w:fldCharType="end"/>
                                        </w:r>
                                      </w:p>
                                      <w:p w:rsidR="00681781" w:rsidRDefault="00681781" w:rsidP="00B9179A">
                                        <w:pPr>
                                          <w:rPr>
                                            <w:rFonts w:ascii="Avenir Next" w:hAnsi="Avenir Next"/>
                                            <w:color w:val="0070C0"/>
                                            <w:sz w:val="18"/>
                                            <w:szCs w:val="18"/>
                                            <w:vertAlign w:val="subscript"/>
                                          </w:rPr>
                                        </w:pPr>
                                        <w:r w:rsidRPr="008B119F">
                                          <w:rPr>
                                            <w:rFonts w:ascii="Avenir Next" w:hAnsi="Avenir Next"/>
                                            <w:color w:val="58595B"/>
                                            <w:sz w:val="14"/>
                                            <w:szCs w:val="14"/>
                                            <w:vertAlign w:val="subscript"/>
                                          </w:rPr>
                                          <w:t>Adult</w:t>
                                        </w:r>
                                        <w:r w:rsidR="00B9179A">
                                          <w:rPr>
                                            <w:rFonts w:ascii="Avenir Next" w:hAnsi="Avenir Next"/>
                                            <w:color w:val="58595B"/>
                                            <w:sz w:val="14"/>
                                            <w:szCs w:val="14"/>
                                            <w:vertAlign w:val="subscript"/>
                                          </w:rPr>
                                          <w:t>es</w:t>
                                        </w:r>
                                        <w:r w:rsidRPr="008B119F">
                                          <w:rPr>
                                            <w:rFonts w:ascii="Avenir Next" w:hAnsi="Avenir Next"/>
                                            <w:color w:val="58595B"/>
                                            <w:sz w:val="14"/>
                                            <w:szCs w:val="14"/>
                                            <w:vertAlign w:val="subscript"/>
                                          </w:rPr>
                                          <w:t xml:space="preserve"> (18-59 </w:t>
                                        </w:r>
                                        <w:r w:rsidR="00B9179A">
                                          <w:rPr>
                                            <w:rFonts w:ascii="Avenir Next" w:hAnsi="Avenir Next"/>
                                            <w:color w:val="58595B"/>
                                            <w:sz w:val="14"/>
                                            <w:szCs w:val="14"/>
                                            <w:vertAlign w:val="subscript"/>
                                          </w:rPr>
                                          <w:t>an</w:t>
                                        </w:r>
                                        <w:r w:rsidRPr="008B119F">
                                          <w:rPr>
                                            <w:rFonts w:ascii="Avenir Next" w:hAnsi="Avenir Next"/>
                                            <w:color w:val="58595B"/>
                                            <w:sz w:val="14"/>
                                            <w:szCs w:val="14"/>
                                            <w:vertAlign w:val="subscript"/>
                                          </w:rPr>
                                          <w:t>s)</w:t>
                                        </w:r>
                                      </w:p>
                                    </w:tc>
                                    <w:tc>
                                      <w:tcPr>
                                        <w:tcW w:w="3307" w:type="dxa"/>
                                      </w:tcPr>
                                      <w:p w:rsidR="00B9179A" w:rsidRDefault="00681781" w:rsidP="00B9179A">
                                        <w:pPr>
                                          <w:rPr>
                                            <w:rFonts w:ascii="Avenir Next" w:hAnsi="Avenir Next"/>
                                            <w:color w:val="6DCFF6"/>
                                            <w:sz w:val="14"/>
                                            <w:szCs w:val="14"/>
                                            <w:vertAlign w:val="subscript"/>
                                            <w:lang w:val="fr-CH"/>
                                          </w:rPr>
                                        </w:pPr>
                                        <w:r>
                                          <w:rPr>
                                            <w:rFonts w:ascii="Avenir Next" w:hAnsi="Avenir Next"/>
                                            <w:b/>
                                            <w:bCs/>
                                            <w:color w:val="6DCFF6"/>
                                            <w:sz w:val="16"/>
                                            <w:szCs w:val="16"/>
                                            <w:vertAlign w:val="subscript"/>
                                          </w:rPr>
                                          <w:fldChar w:fldCharType="begin"/>
                                        </w:r>
                                        <w:r w:rsidRPr="00B9179A">
                                          <w:rPr>
                                            <w:rFonts w:ascii="Avenir Next" w:hAnsi="Avenir Next"/>
                                            <w:b/>
                                            <w:bCs/>
                                            <w:color w:val="6DCFF6"/>
                                            <w:sz w:val="16"/>
                                            <w:szCs w:val="16"/>
                                            <w:vertAlign w:val="subscript"/>
                                            <w:lang w:val="fr-CH"/>
                                          </w:rPr>
                                          <w:instrText xml:space="preserve"> LINK Excel.Sheet.12 "C:\\Users\\SALAZAR\\Dropbox\\01 - WORK\\00 - OCHA July 2013 - XXXXX\\00 - CASS\\04 - Humanitarian Needs Overview\\2017\\Templates\\HNO_Final_Package\\HNO_charts_FR.xlsx" "Sector Charts!R8C16" \a \t \* MERGEFORMAT </w:instrText>
                                        </w:r>
                                        <w:r>
                                          <w:rPr>
                                            <w:rFonts w:ascii="Avenir Next" w:hAnsi="Avenir Next"/>
                                            <w:b/>
                                            <w:bCs/>
                                            <w:color w:val="6DCFF6"/>
                                            <w:sz w:val="16"/>
                                            <w:szCs w:val="16"/>
                                            <w:vertAlign w:val="subscript"/>
                                          </w:rPr>
                                          <w:fldChar w:fldCharType="separate"/>
                                        </w:r>
                                        <w:r w:rsidRPr="00B9179A">
                                          <w:rPr>
                                            <w:rFonts w:ascii="Avenir Next" w:hAnsi="Avenir Next"/>
                                            <w:b/>
                                            <w:bCs/>
                                            <w:color w:val="6DCFF6"/>
                                            <w:sz w:val="16"/>
                                            <w:szCs w:val="16"/>
                                            <w:lang w:val="fr-CH"/>
                                          </w:rPr>
                                          <w:t>13%</w:t>
                                        </w:r>
                                        <w:r>
                                          <w:rPr>
                                            <w:rFonts w:ascii="Avenir Next" w:hAnsi="Avenir Next"/>
                                            <w:b/>
                                            <w:bCs/>
                                            <w:color w:val="6DCFF6"/>
                                            <w:sz w:val="16"/>
                                            <w:szCs w:val="16"/>
                                            <w:vertAlign w:val="subscript"/>
                                          </w:rPr>
                                          <w:fldChar w:fldCharType="end"/>
                                        </w:r>
                                        <w:r w:rsidRPr="00B9179A">
                                          <w:rPr>
                                            <w:rFonts w:ascii="Avenir Next" w:hAnsi="Avenir Next"/>
                                            <w:color w:val="6DCFF6"/>
                                            <w:sz w:val="16"/>
                                            <w:szCs w:val="16"/>
                                            <w:vertAlign w:val="subscript"/>
                                            <w:lang w:val="fr-CH"/>
                                          </w:rPr>
                                          <w:t xml:space="preserve"> </w:t>
                                        </w:r>
                                        <w:r w:rsidRPr="00B9179A">
                                          <w:rPr>
                                            <w:rFonts w:ascii="Avenir Next" w:hAnsi="Avenir Next"/>
                                            <w:color w:val="6DCFF6"/>
                                            <w:sz w:val="18"/>
                                            <w:szCs w:val="18"/>
                                            <w:vertAlign w:val="subscript"/>
                                            <w:lang w:val="fr-CH"/>
                                          </w:rPr>
                                          <w:br/>
                                        </w:r>
                                        <w:r w:rsidR="00B9179A" w:rsidRPr="00B9179A">
                                          <w:rPr>
                                            <w:rFonts w:ascii="Avenir Next" w:hAnsi="Avenir Next"/>
                                            <w:color w:val="6DCFF6"/>
                                            <w:sz w:val="14"/>
                                            <w:szCs w:val="14"/>
                                            <w:vertAlign w:val="subscript"/>
                                            <w:lang w:val="fr-CH"/>
                                          </w:rPr>
                                          <w:t>Pers. âgées</w:t>
                                        </w:r>
                                      </w:p>
                                      <w:p w:rsidR="00681781" w:rsidRPr="00B9179A" w:rsidRDefault="00B9179A" w:rsidP="00B9179A">
                                        <w:pPr>
                                          <w:rPr>
                                            <w:rFonts w:ascii="Avenir Next" w:hAnsi="Avenir Next"/>
                                            <w:color w:val="6DCFF6"/>
                                            <w:sz w:val="18"/>
                                            <w:szCs w:val="18"/>
                                            <w:vertAlign w:val="subscript"/>
                                            <w:lang w:val="fr-CH"/>
                                          </w:rPr>
                                        </w:pPr>
                                        <w:r>
                                          <w:rPr>
                                            <w:rFonts w:ascii="Avenir Next" w:hAnsi="Avenir Next"/>
                                            <w:color w:val="6DCFF6"/>
                                            <w:sz w:val="14"/>
                                            <w:szCs w:val="14"/>
                                            <w:vertAlign w:val="subscript"/>
                                            <w:lang w:val="fr-CH"/>
                                          </w:rPr>
                                          <w:t>(&gt;59 an</w:t>
                                        </w:r>
                                        <w:r w:rsidR="00681781" w:rsidRPr="00B9179A">
                                          <w:rPr>
                                            <w:rFonts w:ascii="Avenir Next" w:hAnsi="Avenir Next"/>
                                            <w:color w:val="6DCFF6"/>
                                            <w:sz w:val="14"/>
                                            <w:szCs w:val="14"/>
                                            <w:vertAlign w:val="subscript"/>
                                            <w:lang w:val="fr-CH"/>
                                          </w:rPr>
                                          <w:t>s)</w:t>
                                        </w:r>
                                      </w:p>
                                    </w:tc>
                                  </w:tr>
                                </w:tbl>
                                <w:p w:rsidR="00681781" w:rsidRPr="00B9179A" w:rsidRDefault="00681781" w:rsidP="00963823">
                                  <w:pPr>
                                    <w:rPr>
                                      <w:lang w:val="fr-CH"/>
                                    </w:rPr>
                                  </w:pPr>
                                </w:p>
                              </w:tc>
                            </w:tr>
                            <w:tr w:rsidR="00681781" w:rsidTr="00B16FC1">
                              <w:trPr>
                                <w:trHeight w:val="662"/>
                              </w:trPr>
                              <w:tc>
                                <w:tcPr>
                                  <w:tcW w:w="3369" w:type="dxa"/>
                                  <w:gridSpan w:val="2"/>
                                </w:tcPr>
                                <w:p w:rsidR="00681781" w:rsidRPr="00B9179A" w:rsidRDefault="00681781" w:rsidP="00B9179A">
                                  <w:pPr>
                                    <w:rPr>
                                      <w:rFonts w:ascii="Avenir Next Condensed" w:hAnsi="Avenir Next Condensed"/>
                                      <w:lang w:val="fr-CH"/>
                                    </w:rPr>
                                  </w:pPr>
                                  <w:r w:rsidRPr="00B9179A">
                                    <w:rPr>
                                      <w:u w:val="single"/>
                                      <w:lang w:val="fr-CH"/>
                                    </w:rPr>
                                    <w:t xml:space="preserve">                                                                    </w:t>
                                  </w:r>
                                  <w:r w:rsidRPr="00B9179A">
                                    <w:rPr>
                                      <w:u w:val="single"/>
                                      <w:lang w:val="fr-CH"/>
                                    </w:rPr>
                                    <w:br/>
                                  </w:r>
                                  <w:r w:rsidR="00B9179A" w:rsidRPr="00B9179A">
                                    <w:rPr>
                                      <w:rFonts w:ascii="Avenir Next Condensed" w:hAnsi="Avenir Next Condensed"/>
                                      <w:sz w:val="20"/>
                                      <w:szCs w:val="20"/>
                                      <w:u w:val="single"/>
                                      <w:lang w:val="fr-CH"/>
                                    </w:rPr>
                                    <w:t xml:space="preserve">CARTE DES SÉVÉRITÉS                                                          </w:t>
                                  </w:r>
                                </w:p>
                              </w:tc>
                              <w:tc>
                                <w:tcPr>
                                  <w:tcW w:w="2508" w:type="dxa"/>
                                  <w:gridSpan w:val="2"/>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
                                    <w:gridCol w:w="375"/>
                                    <w:gridCol w:w="375"/>
                                    <w:gridCol w:w="375"/>
                                    <w:gridCol w:w="376"/>
                                  </w:tblGrid>
                                  <w:tr w:rsidR="00681781" w:rsidTr="00244567">
                                    <w:trPr>
                                      <w:trHeight w:val="285"/>
                                      <w:jc w:val="center"/>
                                    </w:trPr>
                                    <w:tc>
                                      <w:tcPr>
                                        <w:tcW w:w="375" w:type="dxa"/>
                                        <w:shd w:val="clear" w:color="auto" w:fill="E1E9F6"/>
                                      </w:tcPr>
                                      <w:p w:rsidR="00681781" w:rsidRDefault="00681781" w:rsidP="00EF0657">
                                        <w:r>
                                          <w:t>-</w:t>
                                        </w:r>
                                      </w:p>
                                    </w:tc>
                                    <w:tc>
                                      <w:tcPr>
                                        <w:tcW w:w="375" w:type="dxa"/>
                                        <w:shd w:val="clear" w:color="auto" w:fill="C7D6EE"/>
                                      </w:tcPr>
                                      <w:p w:rsidR="00681781" w:rsidRDefault="00681781" w:rsidP="00EF0657"/>
                                    </w:tc>
                                    <w:tc>
                                      <w:tcPr>
                                        <w:tcW w:w="375" w:type="dxa"/>
                                        <w:shd w:val="clear" w:color="auto" w:fill="95B5DF"/>
                                      </w:tcPr>
                                      <w:p w:rsidR="00681781" w:rsidRDefault="00681781" w:rsidP="00EF0657"/>
                                    </w:tc>
                                    <w:tc>
                                      <w:tcPr>
                                        <w:tcW w:w="375" w:type="dxa"/>
                                        <w:shd w:val="clear" w:color="auto" w:fill="659AD2"/>
                                      </w:tcPr>
                                      <w:p w:rsidR="00681781" w:rsidRDefault="00681781" w:rsidP="00EF0657"/>
                                    </w:tc>
                                    <w:tc>
                                      <w:tcPr>
                                        <w:tcW w:w="376" w:type="dxa"/>
                                        <w:shd w:val="clear" w:color="auto" w:fill="0F6CB6"/>
                                      </w:tcPr>
                                      <w:p w:rsidR="00681781" w:rsidRPr="000E2788" w:rsidRDefault="00681781" w:rsidP="00EF0657">
                                        <w:pPr>
                                          <w:rPr>
                                            <w:color w:val="FFFFFF" w:themeColor="background1"/>
                                          </w:rPr>
                                        </w:pPr>
                                        <w:r w:rsidRPr="000E2788">
                                          <w:rPr>
                                            <w:color w:val="FFFFFF" w:themeColor="background1"/>
                                          </w:rPr>
                                          <w:t>+</w:t>
                                        </w:r>
                                      </w:p>
                                    </w:tc>
                                  </w:tr>
                                </w:tbl>
                                <w:p w:rsidR="00681781" w:rsidRDefault="00681781" w:rsidP="000E2788">
                                  <w:pPr>
                                    <w:jc w:val="center"/>
                                  </w:pPr>
                                </w:p>
                              </w:tc>
                            </w:tr>
                            <w:tr w:rsidR="00681781" w:rsidTr="00B16FC1">
                              <w:trPr>
                                <w:trHeight w:val="1472"/>
                              </w:trPr>
                              <w:tc>
                                <w:tcPr>
                                  <w:tcW w:w="5877" w:type="dxa"/>
                                  <w:gridSpan w:val="4"/>
                                </w:tcPr>
                                <w:p w:rsidR="00681781" w:rsidRDefault="00681781" w:rsidP="00963823">
                                  <w:r>
                                    <w:rPr>
                                      <w:noProof/>
                                      <w:lang w:val="fr-CH" w:eastAsia="fr-CH"/>
                                    </w:rPr>
                                    <w:drawing>
                                      <wp:inline distT="0" distB="0" distL="0" distR="0" wp14:anchorId="68EFE207" wp14:editId="55BF19DB">
                                        <wp:extent cx="3130771" cy="149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0771" cy="1493520"/>
                                                </a:xfrm>
                                                <a:prstGeom prst="rect">
                                                  <a:avLst/>
                                                </a:prstGeom>
                                                <a:noFill/>
                                                <a:ln>
                                                  <a:noFill/>
                                                </a:ln>
                                              </pic:spPr>
                                            </pic:pic>
                                          </a:graphicData>
                                        </a:graphic>
                                      </wp:inline>
                                    </w:drawing>
                                  </w:r>
                                </w:p>
                              </w:tc>
                            </w:tr>
                          </w:tbl>
                          <w:p w:rsidR="00681781" w:rsidRDefault="00681781" w:rsidP="00535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6D6A5" id="Text Box 88" o:spid="_x0000_s1112" type="#_x0000_t202" style="position:absolute;margin-left:183.6pt;margin-top:52.2pt;width:282.6pt;height:259.9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" o:allowincell="f" filled="f" strokecolor="#f2f2f2 [3052]" strokeweight=".5pt">
                <v:path arrowok="t"/>
                <o:lock v:ext="edit" aspectratio="t"/>
                <v:textbox>
                  <w:txbxContent>
                    <w:tbl>
                      <w:tblPr>
                        <w:tblStyle w:val="TableGrid"/>
                        <w:tblW w:w="58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1418"/>
                        <w:gridCol w:w="141"/>
                        <w:gridCol w:w="2367"/>
                      </w:tblGrid>
                      <w:tr w:rsidR="00681781" w:rsidRPr="00B9179A" w:rsidTr="00B16FC1">
                        <w:trPr>
                          <w:trHeight w:val="691"/>
                        </w:trPr>
                        <w:tc>
                          <w:tcPr>
                            <w:tcW w:w="1951" w:type="dxa"/>
                          </w:tcPr>
                          <w:p w:rsidR="00681781" w:rsidRPr="00B9179A" w:rsidRDefault="00681781" w:rsidP="00963823">
                            <w:pPr>
                              <w:rPr>
                                <w:rFonts w:ascii="Avenir Next Condensed" w:hAnsi="Avenir Next Condensed"/>
                                <w:u w:val="single"/>
                                <w:lang w:val="fr-CH"/>
                              </w:rPr>
                            </w:pPr>
                            <w:r w:rsidRPr="00B9179A">
                              <w:rPr>
                                <w:u w:val="single"/>
                                <w:lang w:val="fr-CH"/>
                              </w:rPr>
                              <w:t xml:space="preserve">                                    </w:t>
                            </w:r>
                            <w:r w:rsidRPr="00B9179A">
                              <w:rPr>
                                <w:u w:val="single"/>
                                <w:lang w:val="fr-CH"/>
                              </w:rPr>
                              <w:br/>
                            </w:r>
                            <w:r w:rsidR="00B9179A" w:rsidRPr="00B9179A">
                              <w:rPr>
                                <w:rFonts w:ascii="Avenir Next Condensed" w:hAnsi="Avenir Next Condensed"/>
                                <w:sz w:val="20"/>
                                <w:szCs w:val="20"/>
                                <w:lang w:val="fr-CH"/>
                              </w:rPr>
                              <w:t>NBRE. DE PERS. AYANT DES</w:t>
                            </w:r>
                            <w:r w:rsidR="00B9179A" w:rsidRPr="00B9179A">
                              <w:rPr>
                                <w:rFonts w:ascii="Avenir Next Condensed" w:hAnsi="Avenir Next Condensed"/>
                                <w:sz w:val="20"/>
                                <w:szCs w:val="20"/>
                                <w:lang w:val="fr-CH"/>
                              </w:rPr>
                              <w:t xml:space="preserve">  </w:t>
                            </w:r>
                            <w:r w:rsidR="00B9179A" w:rsidRPr="00B9179A">
                              <w:rPr>
                                <w:rFonts w:ascii="Avenir Next Condensed" w:hAnsi="Avenir Next Condensed"/>
                                <w:sz w:val="20"/>
                                <w:szCs w:val="20"/>
                                <w:u w:val="single"/>
                                <w:lang w:val="fr-CH"/>
                              </w:rPr>
                              <w:t>BESOINS</w:t>
                            </w:r>
                            <w:r w:rsidR="00B9179A">
                              <w:rPr>
                                <w:rFonts w:ascii="Avenir Next Condensed" w:hAnsi="Avenir Next Condensed"/>
                                <w:sz w:val="20"/>
                                <w:szCs w:val="20"/>
                                <w:u w:val="single"/>
                                <w:lang w:val="fr-CH"/>
                              </w:rPr>
                              <w:t xml:space="preserve">                 </w:t>
                            </w:r>
                          </w:p>
                        </w:tc>
                        <w:tc>
                          <w:tcPr>
                            <w:tcW w:w="1559" w:type="dxa"/>
                            <w:gridSpan w:val="2"/>
                          </w:tcPr>
                          <w:p w:rsidR="00681781" w:rsidRPr="00B9179A" w:rsidRDefault="00681781" w:rsidP="00654518">
                            <w:pPr>
                              <w:rPr>
                                <w:rFonts w:ascii="Avenir Next Condensed" w:hAnsi="Avenir Next Condensed"/>
                                <w:lang w:val="fr-CH"/>
                              </w:rPr>
                            </w:pPr>
                            <w:r w:rsidRPr="00B9179A">
                              <w:rPr>
                                <w:u w:val="single"/>
                                <w:lang w:val="fr-CH"/>
                              </w:rPr>
                              <w:t xml:space="preserve">                        </w:t>
                            </w:r>
                            <w:r w:rsidRPr="00B9179A">
                              <w:rPr>
                                <w:u w:val="single"/>
                                <w:lang w:val="fr-CH"/>
                              </w:rPr>
                              <w:br/>
                            </w:r>
                            <w:r w:rsidR="00B9179A" w:rsidRPr="00B9179A">
                              <w:rPr>
                                <w:rFonts w:ascii="Avenir Next Condensed" w:hAnsi="Avenir Next Condensed"/>
                                <w:sz w:val="20"/>
                                <w:szCs w:val="20"/>
                                <w:u w:val="single"/>
                                <w:lang w:val="fr-CH"/>
                              </w:rPr>
                              <w:t>PAR GENRE</w:t>
                            </w:r>
                            <w:r w:rsidRPr="00B9179A">
                              <w:rPr>
                                <w:rFonts w:ascii="Avenir Next Condensed" w:hAnsi="Avenir Next Condensed"/>
                                <w:sz w:val="20"/>
                                <w:szCs w:val="20"/>
                                <w:u w:val="single"/>
                                <w:lang w:val="fr-CH"/>
                              </w:rPr>
                              <w:t xml:space="preserve">                   </w:t>
                            </w:r>
                          </w:p>
                        </w:tc>
                        <w:tc>
                          <w:tcPr>
                            <w:tcW w:w="2367" w:type="dxa"/>
                          </w:tcPr>
                          <w:p w:rsidR="00681781" w:rsidRPr="00B9179A" w:rsidRDefault="00681781" w:rsidP="00654518">
                            <w:pPr>
                              <w:rPr>
                                <w:rFonts w:ascii="Avenir Next Condensed" w:hAnsi="Avenir Next Condensed"/>
                                <w:lang w:val="fr-CH"/>
                              </w:rPr>
                            </w:pPr>
                            <w:r w:rsidRPr="00B9179A">
                              <w:rPr>
                                <w:u w:val="single"/>
                                <w:lang w:val="fr-CH"/>
                              </w:rPr>
                              <w:t xml:space="preserve">                                     </w:t>
                            </w:r>
                            <w:r w:rsidRPr="00B9179A">
                              <w:rPr>
                                <w:u w:val="single"/>
                                <w:lang w:val="fr-CH"/>
                              </w:rPr>
                              <w:br/>
                            </w:r>
                            <w:r w:rsidR="00B9179A" w:rsidRPr="00B9179A">
                              <w:rPr>
                                <w:rFonts w:ascii="Avenir Next Condensed" w:hAnsi="Avenir Next Condensed"/>
                                <w:sz w:val="20"/>
                                <w:szCs w:val="20"/>
                                <w:u w:val="single"/>
                                <w:lang w:val="fr-CH"/>
                              </w:rPr>
                              <w:t xml:space="preserve">PAR ÂGE                                    </w:t>
                            </w:r>
                          </w:p>
                        </w:tc>
                      </w:tr>
                      <w:tr w:rsidR="00681781" w:rsidRPr="00B9179A" w:rsidTr="00B16FC1">
                        <w:trPr>
                          <w:trHeight w:val="1408"/>
                        </w:trPr>
                        <w:tc>
                          <w:tcPr>
                            <w:tcW w:w="1951" w:type="dxa"/>
                          </w:tcPr>
                          <w:p w:rsidR="00681781" w:rsidRPr="00B9179A" w:rsidRDefault="00681781" w:rsidP="00E053E5">
                            <w:pPr>
                              <w:rPr>
                                <w:color w:val="0070C0"/>
                                <w:lang w:val="fr-CH"/>
                              </w:rPr>
                            </w:pPr>
                            <w:r w:rsidRPr="00B9179A">
                              <w:rPr>
                                <w:rFonts w:ascii="Avenir Next" w:hAnsi="Avenir Next"/>
                                <w:color w:val="0070C0"/>
                                <w:sz w:val="52"/>
                                <w:szCs w:val="52"/>
                                <w:lang w:val="fr-CH"/>
                              </w:rPr>
                              <w:t>0.0</w:t>
                            </w:r>
                            <w:r w:rsidRPr="00B9179A">
                              <w:rPr>
                                <w:color w:val="0070C0"/>
                                <w:sz w:val="24"/>
                                <w:szCs w:val="24"/>
                                <w:lang w:val="fr-CH"/>
                              </w:rPr>
                              <w:t xml:space="preserve"> </w:t>
                            </w:r>
                            <w:r w:rsidRPr="00B9179A">
                              <w:rPr>
                                <w:rFonts w:ascii="Avenir Next" w:hAnsi="Avenir Next"/>
                                <w:color w:val="0070C0"/>
                                <w:sz w:val="32"/>
                                <w:szCs w:val="32"/>
                                <w:lang w:val="fr-CH"/>
                              </w:rPr>
                              <w:t>M</w:t>
                            </w:r>
                          </w:p>
                        </w:tc>
                        <w:tc>
                          <w:tcPr>
                            <w:tcW w:w="1559" w:type="dxa"/>
                            <w:gridSpan w:val="2"/>
                          </w:tcPr>
                          <w:p w:rsidR="00681781" w:rsidRPr="00B9179A" w:rsidRDefault="00681781" w:rsidP="00963823">
                            <w:pPr>
                              <w:rPr>
                                <w:lang w:val="fr-CH"/>
                              </w:rPr>
                            </w:pPr>
                            <w:r>
                              <w:rPr>
                                <w:noProof/>
                                <w:lang w:val="fr-CH" w:eastAsia="fr-CH"/>
                              </w:rPr>
                              <w:drawing>
                                <wp:inline distT="0" distB="0" distL="0" distR="0" wp14:anchorId="30EAADD5" wp14:editId="361B8C3C">
                                  <wp:extent cx="886408" cy="858416"/>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c>
                        <w:tc>
                          <w:tcPr>
                            <w:tcW w:w="2367" w:type="dxa"/>
                          </w:tcPr>
                          <w:p w:rsidR="00681781" w:rsidRPr="00B9179A" w:rsidRDefault="00681781" w:rsidP="00963823">
                            <w:pPr>
                              <w:rPr>
                                <w:lang w:val="fr-CH"/>
                              </w:rPr>
                            </w:pPr>
                            <w:r>
                              <w:rPr>
                                <w:noProof/>
                                <w:lang w:val="fr-CH" w:eastAsia="fr-CH"/>
                              </w:rPr>
                              <w:drawing>
                                <wp:inline distT="0" distB="0" distL="0" distR="0" wp14:anchorId="59DFBB0D" wp14:editId="7717D915">
                                  <wp:extent cx="1066800" cy="42672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Style w:val="TableGrid"/>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1"/>
                              <w:gridCol w:w="670"/>
                              <w:gridCol w:w="3307"/>
                            </w:tblGrid>
                            <w:tr w:rsidR="00681781" w:rsidRPr="00B9179A" w:rsidTr="009A0D45">
                              <w:trPr>
                                <w:trHeight w:val="539"/>
                              </w:trPr>
                              <w:tc>
                                <w:tcPr>
                                  <w:tcW w:w="701" w:type="dxa"/>
                                </w:tcPr>
                                <w:p w:rsidR="00681781" w:rsidRDefault="00681781" w:rsidP="00B9179A">
                                  <w:pPr>
                                    <w:rPr>
                                      <w:rFonts w:ascii="Avenir Next" w:hAnsi="Avenir Next"/>
                                      <w:color w:val="0070C0"/>
                                      <w:sz w:val="18"/>
                                      <w:szCs w:val="18"/>
                                      <w:vertAlign w:val="subscript"/>
                                    </w:rPr>
                                  </w:pPr>
                                  <w:r>
                                    <w:rPr>
                                      <w:rFonts w:ascii="Avenir Next" w:hAnsi="Avenir Next"/>
                                      <w:b/>
                                      <w:bCs/>
                                      <w:color w:val="0070C0"/>
                                      <w:sz w:val="16"/>
                                      <w:szCs w:val="16"/>
                                    </w:rPr>
                                    <w:fldChar w:fldCharType="begin"/>
                                  </w:r>
                                  <w:r w:rsidRPr="00B9179A">
                                    <w:rPr>
                                      <w:rFonts w:ascii="Avenir Next" w:hAnsi="Avenir Next"/>
                                      <w:b/>
                                      <w:bCs/>
                                      <w:color w:val="0070C0"/>
                                      <w:sz w:val="16"/>
                                      <w:szCs w:val="16"/>
                                      <w:lang w:val="fr-CH"/>
                                    </w:rPr>
                                    <w:instrText xml:space="preserve"> LINK Excel.Sheet.12 "C:\\Users\\S</w:instrText>
                                  </w:r>
                                  <w:r>
                                    <w:rPr>
                                      <w:rFonts w:ascii="Avenir Next" w:hAnsi="Avenir Next"/>
                                      <w:b/>
                                      <w:bCs/>
                                      <w:color w:val="0070C0"/>
                                      <w:sz w:val="16"/>
                                      <w:szCs w:val="16"/>
                                    </w:rPr>
                                    <w:instrText xml:space="preserve">ALAZAR\\Dropbox\\01 - WORK\\00 - OCHA July 2013 - XXXXX\\00 - CASS\\04 - Humanitarian Needs Overview\\2017\\Templates\\HNO_Final_Package\\HNO_charts_FR.xlsx" "Sector Charts!R8C12" \a \t \* MERGEFORMAT </w:instrText>
                                  </w:r>
                                  <w:r>
                                    <w:rPr>
                                      <w:rFonts w:ascii="Avenir Next" w:hAnsi="Avenir Next"/>
                                      <w:b/>
                                      <w:bCs/>
                                      <w:color w:val="0070C0"/>
                                      <w:sz w:val="16"/>
                                      <w:szCs w:val="16"/>
                                    </w:rPr>
                                    <w:fldChar w:fldCharType="separate"/>
                                  </w:r>
                                  <w:r w:rsidRPr="00681781">
                                    <w:rPr>
                                      <w:rFonts w:ascii="Avenir Next" w:hAnsi="Avenir Next"/>
                                      <w:b/>
                                      <w:bCs/>
                                      <w:color w:val="0070C0"/>
                                      <w:sz w:val="16"/>
                                      <w:szCs w:val="16"/>
                                    </w:rPr>
                                    <w:t>37%</w:t>
                                  </w:r>
                                  <w:r>
                                    <w:rPr>
                                      <w:rFonts w:ascii="Avenir Next" w:hAnsi="Avenir Next"/>
                                      <w:b/>
                                      <w:bCs/>
                                      <w:color w:val="0070C0"/>
                                      <w:sz w:val="16"/>
                                      <w:szCs w:val="16"/>
                                    </w:rPr>
                                    <w:fldChar w:fldCharType="end"/>
                                  </w:r>
                                  <w:r w:rsidRPr="0036753A">
                                    <w:rPr>
                                      <w:rFonts w:ascii="Avenir Next" w:hAnsi="Avenir Next"/>
                                      <w:color w:val="0070C0"/>
                                      <w:sz w:val="24"/>
                                      <w:szCs w:val="24"/>
                                      <w:vertAlign w:val="subscript"/>
                                    </w:rPr>
                                    <w:br/>
                                  </w:r>
                                  <w:r w:rsidR="00B9179A">
                                    <w:rPr>
                                      <w:rFonts w:ascii="Avenir Next" w:hAnsi="Avenir Next"/>
                                      <w:color w:val="0070C0"/>
                                      <w:sz w:val="14"/>
                                      <w:szCs w:val="14"/>
                                      <w:vertAlign w:val="subscript"/>
                                    </w:rPr>
                                    <w:t>Enfants</w:t>
                                  </w:r>
                                  <w:r w:rsidRPr="008B119F">
                                    <w:rPr>
                                      <w:rFonts w:ascii="Avenir Next" w:hAnsi="Avenir Next"/>
                                      <w:color w:val="0070C0"/>
                                      <w:sz w:val="14"/>
                                      <w:szCs w:val="14"/>
                                      <w:vertAlign w:val="subscript"/>
                                    </w:rPr>
                                    <w:t xml:space="preserve"> (&lt;18 </w:t>
                                  </w:r>
                                  <w:r w:rsidR="00B9179A">
                                    <w:rPr>
                                      <w:rFonts w:ascii="Avenir Next" w:hAnsi="Avenir Next"/>
                                      <w:color w:val="0070C0"/>
                                      <w:sz w:val="14"/>
                                      <w:szCs w:val="14"/>
                                      <w:vertAlign w:val="subscript"/>
                                    </w:rPr>
                                    <w:t>an</w:t>
                                  </w:r>
                                  <w:r w:rsidRPr="008B119F">
                                    <w:rPr>
                                      <w:rFonts w:ascii="Avenir Next" w:hAnsi="Avenir Next"/>
                                      <w:color w:val="0070C0"/>
                                      <w:sz w:val="14"/>
                                      <w:szCs w:val="14"/>
                                      <w:vertAlign w:val="subscript"/>
                                    </w:rPr>
                                    <w:t>s)</w:t>
                                  </w:r>
                                </w:p>
                              </w:tc>
                              <w:tc>
                                <w:tcPr>
                                  <w:tcW w:w="670" w:type="dxa"/>
                                </w:tcPr>
                                <w:p w:rsidR="00681781" w:rsidRPr="008B119F" w:rsidRDefault="00681781" w:rsidP="00D0346F">
                                  <w:pPr>
                                    <w:rPr>
                                      <w:rFonts w:ascii="Avenir Next" w:hAnsi="Avenir Next"/>
                                      <w:b/>
                                      <w:bCs/>
                                      <w:color w:val="58595B"/>
                                      <w:sz w:val="16"/>
                                      <w:szCs w:val="16"/>
                                      <w:vertAlign w:val="subscript"/>
                                    </w:rPr>
                                  </w:pPr>
                                  <w:r>
                                    <w:rPr>
                                      <w:rFonts w:ascii="Avenir Next" w:hAnsi="Avenir Next"/>
                                      <w:b/>
                                      <w:bCs/>
                                      <w:color w:val="58595B"/>
                                      <w:sz w:val="16"/>
                                      <w:szCs w:val="16"/>
                                      <w:vertAlign w:val="subscript"/>
                                    </w:rPr>
                                    <w:fldChar w:fldCharType="begin"/>
                                  </w:r>
                                  <w:r>
                                    <w:rPr>
                                      <w:rFonts w:ascii="Avenir Next" w:hAnsi="Avenir Next"/>
                                      <w:b/>
                                      <w:bCs/>
                                      <w:color w:val="58595B"/>
                                      <w:sz w:val="16"/>
                                      <w:szCs w:val="16"/>
                                      <w:vertAlign w:val="subscript"/>
                                    </w:rPr>
                                    <w:instrText xml:space="preserve"> LINK Excel.Sheet.12 "C:\\Users\\SALAZAR\\Dropbox\\01 - WORK\\00 - OCHA July 2013 - XXXXX\\00 - CASS\\04 - Humanitarian Needs Overview\\2017\\Templates\\HNO_Final_Package\\HNO_charts_FR.xlsx" "Sector Charts!R8C14" \a \t \* MERGEFORMAT </w:instrText>
                                  </w:r>
                                  <w:r>
                                    <w:rPr>
                                      <w:rFonts w:ascii="Avenir Next" w:hAnsi="Avenir Next"/>
                                      <w:b/>
                                      <w:bCs/>
                                      <w:color w:val="58595B"/>
                                      <w:sz w:val="16"/>
                                      <w:szCs w:val="16"/>
                                      <w:vertAlign w:val="subscript"/>
                                    </w:rPr>
                                    <w:fldChar w:fldCharType="separate"/>
                                  </w:r>
                                  <w:r w:rsidRPr="00681781">
                                    <w:rPr>
                                      <w:rFonts w:ascii="Avenir Next" w:hAnsi="Avenir Next"/>
                                      <w:b/>
                                      <w:bCs/>
                                      <w:color w:val="58595B"/>
                                      <w:sz w:val="16"/>
                                      <w:szCs w:val="16"/>
                                    </w:rPr>
                                    <w:t>50%</w:t>
                                  </w:r>
                                  <w:r>
                                    <w:rPr>
                                      <w:rFonts w:ascii="Avenir Next" w:hAnsi="Avenir Next"/>
                                      <w:b/>
                                      <w:bCs/>
                                      <w:color w:val="58595B"/>
                                      <w:sz w:val="16"/>
                                      <w:szCs w:val="16"/>
                                      <w:vertAlign w:val="subscript"/>
                                    </w:rPr>
                                    <w:fldChar w:fldCharType="end"/>
                                  </w:r>
                                </w:p>
                                <w:p w:rsidR="00681781" w:rsidRDefault="00681781" w:rsidP="00B9179A">
                                  <w:pPr>
                                    <w:rPr>
                                      <w:rFonts w:ascii="Avenir Next" w:hAnsi="Avenir Next"/>
                                      <w:color w:val="0070C0"/>
                                      <w:sz w:val="18"/>
                                      <w:szCs w:val="18"/>
                                      <w:vertAlign w:val="subscript"/>
                                    </w:rPr>
                                  </w:pPr>
                                  <w:r w:rsidRPr="008B119F">
                                    <w:rPr>
                                      <w:rFonts w:ascii="Avenir Next" w:hAnsi="Avenir Next"/>
                                      <w:color w:val="58595B"/>
                                      <w:sz w:val="14"/>
                                      <w:szCs w:val="14"/>
                                      <w:vertAlign w:val="subscript"/>
                                    </w:rPr>
                                    <w:t>Adult</w:t>
                                  </w:r>
                                  <w:r w:rsidR="00B9179A">
                                    <w:rPr>
                                      <w:rFonts w:ascii="Avenir Next" w:hAnsi="Avenir Next"/>
                                      <w:color w:val="58595B"/>
                                      <w:sz w:val="14"/>
                                      <w:szCs w:val="14"/>
                                      <w:vertAlign w:val="subscript"/>
                                    </w:rPr>
                                    <w:t>es</w:t>
                                  </w:r>
                                  <w:r w:rsidRPr="008B119F">
                                    <w:rPr>
                                      <w:rFonts w:ascii="Avenir Next" w:hAnsi="Avenir Next"/>
                                      <w:color w:val="58595B"/>
                                      <w:sz w:val="14"/>
                                      <w:szCs w:val="14"/>
                                      <w:vertAlign w:val="subscript"/>
                                    </w:rPr>
                                    <w:t xml:space="preserve"> (18-59 </w:t>
                                  </w:r>
                                  <w:r w:rsidR="00B9179A">
                                    <w:rPr>
                                      <w:rFonts w:ascii="Avenir Next" w:hAnsi="Avenir Next"/>
                                      <w:color w:val="58595B"/>
                                      <w:sz w:val="14"/>
                                      <w:szCs w:val="14"/>
                                      <w:vertAlign w:val="subscript"/>
                                    </w:rPr>
                                    <w:t>an</w:t>
                                  </w:r>
                                  <w:r w:rsidRPr="008B119F">
                                    <w:rPr>
                                      <w:rFonts w:ascii="Avenir Next" w:hAnsi="Avenir Next"/>
                                      <w:color w:val="58595B"/>
                                      <w:sz w:val="14"/>
                                      <w:szCs w:val="14"/>
                                      <w:vertAlign w:val="subscript"/>
                                    </w:rPr>
                                    <w:t>s)</w:t>
                                  </w:r>
                                </w:p>
                              </w:tc>
                              <w:tc>
                                <w:tcPr>
                                  <w:tcW w:w="3307" w:type="dxa"/>
                                </w:tcPr>
                                <w:p w:rsidR="00B9179A" w:rsidRDefault="00681781" w:rsidP="00B9179A">
                                  <w:pPr>
                                    <w:rPr>
                                      <w:rFonts w:ascii="Avenir Next" w:hAnsi="Avenir Next"/>
                                      <w:color w:val="6DCFF6"/>
                                      <w:sz w:val="14"/>
                                      <w:szCs w:val="14"/>
                                      <w:vertAlign w:val="subscript"/>
                                      <w:lang w:val="fr-CH"/>
                                    </w:rPr>
                                  </w:pPr>
                                  <w:r>
                                    <w:rPr>
                                      <w:rFonts w:ascii="Avenir Next" w:hAnsi="Avenir Next"/>
                                      <w:b/>
                                      <w:bCs/>
                                      <w:color w:val="6DCFF6"/>
                                      <w:sz w:val="16"/>
                                      <w:szCs w:val="16"/>
                                      <w:vertAlign w:val="subscript"/>
                                    </w:rPr>
                                    <w:fldChar w:fldCharType="begin"/>
                                  </w:r>
                                  <w:r w:rsidRPr="00B9179A">
                                    <w:rPr>
                                      <w:rFonts w:ascii="Avenir Next" w:hAnsi="Avenir Next"/>
                                      <w:b/>
                                      <w:bCs/>
                                      <w:color w:val="6DCFF6"/>
                                      <w:sz w:val="16"/>
                                      <w:szCs w:val="16"/>
                                      <w:vertAlign w:val="subscript"/>
                                      <w:lang w:val="fr-CH"/>
                                    </w:rPr>
                                    <w:instrText xml:space="preserve"> LINK Excel.Sheet.12 "C:\\Users\\SALAZAR\\Dropbox\\01 - WORK\\00 - OCHA July 2013 - XXXXX\\00 - CASS\\04 - Humanitarian Needs Overview\\2017\\Templates\\HNO_Final_Package\\HNO_charts_FR.xlsx" "Sector Charts!R8C16" \a \t \* MERGEFORMAT </w:instrText>
                                  </w:r>
                                  <w:r>
                                    <w:rPr>
                                      <w:rFonts w:ascii="Avenir Next" w:hAnsi="Avenir Next"/>
                                      <w:b/>
                                      <w:bCs/>
                                      <w:color w:val="6DCFF6"/>
                                      <w:sz w:val="16"/>
                                      <w:szCs w:val="16"/>
                                      <w:vertAlign w:val="subscript"/>
                                    </w:rPr>
                                    <w:fldChar w:fldCharType="separate"/>
                                  </w:r>
                                  <w:r w:rsidRPr="00B9179A">
                                    <w:rPr>
                                      <w:rFonts w:ascii="Avenir Next" w:hAnsi="Avenir Next"/>
                                      <w:b/>
                                      <w:bCs/>
                                      <w:color w:val="6DCFF6"/>
                                      <w:sz w:val="16"/>
                                      <w:szCs w:val="16"/>
                                      <w:lang w:val="fr-CH"/>
                                    </w:rPr>
                                    <w:t>13%</w:t>
                                  </w:r>
                                  <w:r>
                                    <w:rPr>
                                      <w:rFonts w:ascii="Avenir Next" w:hAnsi="Avenir Next"/>
                                      <w:b/>
                                      <w:bCs/>
                                      <w:color w:val="6DCFF6"/>
                                      <w:sz w:val="16"/>
                                      <w:szCs w:val="16"/>
                                      <w:vertAlign w:val="subscript"/>
                                    </w:rPr>
                                    <w:fldChar w:fldCharType="end"/>
                                  </w:r>
                                  <w:r w:rsidRPr="00B9179A">
                                    <w:rPr>
                                      <w:rFonts w:ascii="Avenir Next" w:hAnsi="Avenir Next"/>
                                      <w:color w:val="6DCFF6"/>
                                      <w:sz w:val="16"/>
                                      <w:szCs w:val="16"/>
                                      <w:vertAlign w:val="subscript"/>
                                      <w:lang w:val="fr-CH"/>
                                    </w:rPr>
                                    <w:t xml:space="preserve"> </w:t>
                                  </w:r>
                                  <w:r w:rsidRPr="00B9179A">
                                    <w:rPr>
                                      <w:rFonts w:ascii="Avenir Next" w:hAnsi="Avenir Next"/>
                                      <w:color w:val="6DCFF6"/>
                                      <w:sz w:val="18"/>
                                      <w:szCs w:val="18"/>
                                      <w:vertAlign w:val="subscript"/>
                                      <w:lang w:val="fr-CH"/>
                                    </w:rPr>
                                    <w:br/>
                                  </w:r>
                                  <w:r w:rsidR="00B9179A" w:rsidRPr="00B9179A">
                                    <w:rPr>
                                      <w:rFonts w:ascii="Avenir Next" w:hAnsi="Avenir Next"/>
                                      <w:color w:val="6DCFF6"/>
                                      <w:sz w:val="14"/>
                                      <w:szCs w:val="14"/>
                                      <w:vertAlign w:val="subscript"/>
                                      <w:lang w:val="fr-CH"/>
                                    </w:rPr>
                                    <w:t>Pers. âgées</w:t>
                                  </w:r>
                                </w:p>
                                <w:p w:rsidR="00681781" w:rsidRPr="00B9179A" w:rsidRDefault="00B9179A" w:rsidP="00B9179A">
                                  <w:pPr>
                                    <w:rPr>
                                      <w:rFonts w:ascii="Avenir Next" w:hAnsi="Avenir Next"/>
                                      <w:color w:val="6DCFF6"/>
                                      <w:sz w:val="18"/>
                                      <w:szCs w:val="18"/>
                                      <w:vertAlign w:val="subscript"/>
                                      <w:lang w:val="fr-CH"/>
                                    </w:rPr>
                                  </w:pPr>
                                  <w:r>
                                    <w:rPr>
                                      <w:rFonts w:ascii="Avenir Next" w:hAnsi="Avenir Next"/>
                                      <w:color w:val="6DCFF6"/>
                                      <w:sz w:val="14"/>
                                      <w:szCs w:val="14"/>
                                      <w:vertAlign w:val="subscript"/>
                                      <w:lang w:val="fr-CH"/>
                                    </w:rPr>
                                    <w:t>(&gt;59 an</w:t>
                                  </w:r>
                                  <w:r w:rsidR="00681781" w:rsidRPr="00B9179A">
                                    <w:rPr>
                                      <w:rFonts w:ascii="Avenir Next" w:hAnsi="Avenir Next"/>
                                      <w:color w:val="6DCFF6"/>
                                      <w:sz w:val="14"/>
                                      <w:szCs w:val="14"/>
                                      <w:vertAlign w:val="subscript"/>
                                      <w:lang w:val="fr-CH"/>
                                    </w:rPr>
                                    <w:t>s)</w:t>
                                  </w:r>
                                </w:p>
                              </w:tc>
                            </w:tr>
                          </w:tbl>
                          <w:p w:rsidR="00681781" w:rsidRPr="00B9179A" w:rsidRDefault="00681781" w:rsidP="00963823">
                            <w:pPr>
                              <w:rPr>
                                <w:lang w:val="fr-CH"/>
                              </w:rPr>
                            </w:pPr>
                          </w:p>
                        </w:tc>
                      </w:tr>
                      <w:tr w:rsidR="00681781" w:rsidTr="00B16FC1">
                        <w:trPr>
                          <w:trHeight w:val="662"/>
                        </w:trPr>
                        <w:tc>
                          <w:tcPr>
                            <w:tcW w:w="3369" w:type="dxa"/>
                            <w:gridSpan w:val="2"/>
                          </w:tcPr>
                          <w:p w:rsidR="00681781" w:rsidRPr="00B9179A" w:rsidRDefault="00681781" w:rsidP="00B9179A">
                            <w:pPr>
                              <w:rPr>
                                <w:rFonts w:ascii="Avenir Next Condensed" w:hAnsi="Avenir Next Condensed"/>
                                <w:lang w:val="fr-CH"/>
                              </w:rPr>
                            </w:pPr>
                            <w:r w:rsidRPr="00B9179A">
                              <w:rPr>
                                <w:u w:val="single"/>
                                <w:lang w:val="fr-CH"/>
                              </w:rPr>
                              <w:t xml:space="preserve">                                                                    </w:t>
                            </w:r>
                            <w:r w:rsidRPr="00B9179A">
                              <w:rPr>
                                <w:u w:val="single"/>
                                <w:lang w:val="fr-CH"/>
                              </w:rPr>
                              <w:br/>
                            </w:r>
                            <w:r w:rsidR="00B9179A" w:rsidRPr="00B9179A">
                              <w:rPr>
                                <w:rFonts w:ascii="Avenir Next Condensed" w:hAnsi="Avenir Next Condensed"/>
                                <w:sz w:val="20"/>
                                <w:szCs w:val="20"/>
                                <w:u w:val="single"/>
                                <w:lang w:val="fr-CH"/>
                              </w:rPr>
                              <w:t xml:space="preserve">CARTE DES SÉVÉRITÉS                                                          </w:t>
                            </w:r>
                          </w:p>
                        </w:tc>
                        <w:tc>
                          <w:tcPr>
                            <w:tcW w:w="2508" w:type="dxa"/>
                            <w:gridSpan w:val="2"/>
                            <w:vAlign w:val="center"/>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
                              <w:gridCol w:w="375"/>
                              <w:gridCol w:w="375"/>
                              <w:gridCol w:w="375"/>
                              <w:gridCol w:w="376"/>
                            </w:tblGrid>
                            <w:tr w:rsidR="00681781" w:rsidTr="00244567">
                              <w:trPr>
                                <w:trHeight w:val="285"/>
                                <w:jc w:val="center"/>
                              </w:trPr>
                              <w:tc>
                                <w:tcPr>
                                  <w:tcW w:w="375" w:type="dxa"/>
                                  <w:shd w:val="clear" w:color="auto" w:fill="E1E9F6"/>
                                </w:tcPr>
                                <w:p w:rsidR="00681781" w:rsidRDefault="00681781" w:rsidP="00EF0657">
                                  <w:r>
                                    <w:t>-</w:t>
                                  </w:r>
                                </w:p>
                              </w:tc>
                              <w:tc>
                                <w:tcPr>
                                  <w:tcW w:w="375" w:type="dxa"/>
                                  <w:shd w:val="clear" w:color="auto" w:fill="C7D6EE"/>
                                </w:tcPr>
                                <w:p w:rsidR="00681781" w:rsidRDefault="00681781" w:rsidP="00EF0657"/>
                              </w:tc>
                              <w:tc>
                                <w:tcPr>
                                  <w:tcW w:w="375" w:type="dxa"/>
                                  <w:shd w:val="clear" w:color="auto" w:fill="95B5DF"/>
                                </w:tcPr>
                                <w:p w:rsidR="00681781" w:rsidRDefault="00681781" w:rsidP="00EF0657"/>
                              </w:tc>
                              <w:tc>
                                <w:tcPr>
                                  <w:tcW w:w="375" w:type="dxa"/>
                                  <w:shd w:val="clear" w:color="auto" w:fill="659AD2"/>
                                </w:tcPr>
                                <w:p w:rsidR="00681781" w:rsidRDefault="00681781" w:rsidP="00EF0657"/>
                              </w:tc>
                              <w:tc>
                                <w:tcPr>
                                  <w:tcW w:w="376" w:type="dxa"/>
                                  <w:shd w:val="clear" w:color="auto" w:fill="0F6CB6"/>
                                </w:tcPr>
                                <w:p w:rsidR="00681781" w:rsidRPr="000E2788" w:rsidRDefault="00681781" w:rsidP="00EF0657">
                                  <w:pPr>
                                    <w:rPr>
                                      <w:color w:val="FFFFFF" w:themeColor="background1"/>
                                    </w:rPr>
                                  </w:pPr>
                                  <w:r w:rsidRPr="000E2788">
                                    <w:rPr>
                                      <w:color w:val="FFFFFF" w:themeColor="background1"/>
                                    </w:rPr>
                                    <w:t>+</w:t>
                                  </w:r>
                                </w:p>
                              </w:tc>
                            </w:tr>
                          </w:tbl>
                          <w:p w:rsidR="00681781" w:rsidRDefault="00681781" w:rsidP="000E2788">
                            <w:pPr>
                              <w:jc w:val="center"/>
                            </w:pPr>
                          </w:p>
                        </w:tc>
                      </w:tr>
                      <w:tr w:rsidR="00681781" w:rsidTr="00B16FC1">
                        <w:trPr>
                          <w:trHeight w:val="1472"/>
                        </w:trPr>
                        <w:tc>
                          <w:tcPr>
                            <w:tcW w:w="5877" w:type="dxa"/>
                            <w:gridSpan w:val="4"/>
                          </w:tcPr>
                          <w:p w:rsidR="00681781" w:rsidRDefault="00681781" w:rsidP="00963823">
                            <w:r>
                              <w:rPr>
                                <w:noProof/>
                                <w:lang w:val="fr-CH" w:eastAsia="fr-CH"/>
                              </w:rPr>
                              <w:drawing>
                                <wp:inline distT="0" distB="0" distL="0" distR="0" wp14:anchorId="68EFE207" wp14:editId="55BF19DB">
                                  <wp:extent cx="3130771" cy="149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0771" cy="1493520"/>
                                          </a:xfrm>
                                          <a:prstGeom prst="rect">
                                            <a:avLst/>
                                          </a:prstGeom>
                                          <a:noFill/>
                                          <a:ln>
                                            <a:noFill/>
                                          </a:ln>
                                        </pic:spPr>
                                      </pic:pic>
                                    </a:graphicData>
                                  </a:graphic>
                                </wp:inline>
                              </w:drawing>
                            </w:r>
                          </w:p>
                        </w:tc>
                      </w:tr>
                    </w:tbl>
                    <w:p w:rsidR="00681781" w:rsidRDefault="00681781" w:rsidP="00535307"/>
                  </w:txbxContent>
                </v:textbox>
                <w10:wrap type="square" anchory="page"/>
                <w10:anchorlock/>
              </v:shape>
            </w:pict>
          </mc:Fallback>
        </mc:AlternateContent>
      </w:r>
      <w:r w:rsidR="0000232E" w:rsidRPr="00C238D8">
        <w:rPr>
          <w:lang w:val="en-GB"/>
        </w:rPr>
        <w:t xml:space="preserve">Lorem ipsum dolor sit amet, consectetur adipiscing elit. </w:t>
      </w:r>
      <w:r w:rsidR="0000232E" w:rsidRPr="00704FEA">
        <w:rPr>
          <w:lang w:val="es-ES"/>
        </w:rPr>
        <w:t xml:space="preserve">Maecenas sollicitudin finibus odio vel iaculis. </w:t>
      </w:r>
      <w:r w:rsidR="0000232E" w:rsidRPr="006749A7">
        <w:rPr>
          <w:lang w:val="en-GB"/>
        </w:rPr>
        <w:t xml:space="preserve">Proin convallis </w:t>
      </w:r>
      <w:proofErr w:type="gramStart"/>
      <w:r w:rsidR="0000232E" w:rsidRPr="006749A7">
        <w:rPr>
          <w:lang w:val="en-GB"/>
        </w:rPr>
        <w:t>purus</w:t>
      </w:r>
      <w:proofErr w:type="gramEnd"/>
      <w:r w:rsidR="0000232E" w:rsidRPr="006749A7">
        <w:rPr>
          <w:lang w:val="en-GB"/>
        </w:rPr>
        <w:t xml:space="preserve"> dolor, vel venenatis ligula hendrerit eget. Donec scelerisque elit </w:t>
      </w:r>
      <w:proofErr w:type="gramStart"/>
      <w:r w:rsidR="0000232E" w:rsidRPr="006749A7">
        <w:rPr>
          <w:lang w:val="en-GB"/>
        </w:rPr>
        <w:t>nec</w:t>
      </w:r>
      <w:proofErr w:type="gramEnd"/>
      <w:r w:rsidR="0000232E" w:rsidRPr="006749A7">
        <w:rPr>
          <w:lang w:val="en-GB"/>
        </w:rPr>
        <w:t xml:space="preserve"> volutpat tempus. </w:t>
      </w:r>
      <w:r w:rsidR="0000232E" w:rsidRPr="0024658A">
        <w:rPr>
          <w:lang w:val="fr-FR"/>
        </w:rPr>
        <w:t xml:space="preserve">Nulla lacinia ut dolor at suscipit. </w:t>
      </w:r>
      <w:r w:rsidR="0000232E" w:rsidRPr="007C0F4C">
        <w:rPr>
          <w:lang w:val="fr-FR"/>
        </w:rPr>
        <w:t>Suspendisse non consectet</w:t>
      </w:r>
      <w:r w:rsidR="0000232E">
        <w:rPr>
          <w:lang w:val="fr-FR"/>
        </w:rPr>
        <w:t>ur risus, id tristique libe.</w:t>
      </w:r>
      <w:r w:rsidRPr="0092382F">
        <w:rPr>
          <w:noProof/>
          <w:lang w:val="fr-CH"/>
        </w:rPr>
        <w:t xml:space="preserve"> </w:t>
      </w:r>
    </w:p>
    <w:p w:rsidR="0000232E" w:rsidRPr="0024658A" w:rsidRDefault="0000232E" w:rsidP="0000232E">
      <w:pPr>
        <w:pStyle w:val="bodytextmain"/>
        <w:rPr>
          <w:lang w:val="en-GB"/>
        </w:rPr>
      </w:pPr>
      <w:r w:rsidRPr="0024658A">
        <w:rPr>
          <w:lang w:val="en-GB"/>
        </w:rPr>
        <w:t xml:space="preserve">Lorem ipsum dolor sit amet, consectetur adipiscing elit. </w:t>
      </w:r>
    </w:p>
    <w:p w:rsidR="0000232E" w:rsidRDefault="0000232E" w:rsidP="0000232E">
      <w:pPr>
        <w:pStyle w:val="bodytextmain"/>
        <w:rPr>
          <w:lang w:val="fr-FR"/>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w:t>
      </w:r>
      <w:proofErr w:type="gramStart"/>
      <w:r w:rsidRPr="006749A7">
        <w:rPr>
          <w:lang w:val="en-GB"/>
        </w:rPr>
        <w:t>purus</w:t>
      </w:r>
      <w:proofErr w:type="gramEnd"/>
      <w:r w:rsidRPr="006749A7">
        <w:rPr>
          <w:lang w:val="en-GB"/>
        </w:rPr>
        <w:t xml:space="preserve"> dolor, vel venenatis ligula hendrerit eget. Donec scelerisque elit </w:t>
      </w:r>
      <w:proofErr w:type="gramStart"/>
      <w:r w:rsidRPr="006749A7">
        <w:rPr>
          <w:lang w:val="en-GB"/>
        </w:rPr>
        <w:t>nec</w:t>
      </w:r>
      <w:proofErr w:type="gramEnd"/>
      <w:r w:rsidRPr="006749A7">
        <w:rPr>
          <w:lang w:val="en-GB"/>
        </w:rPr>
        <w:t xml:space="preserve"> volutpat tempus. </w:t>
      </w:r>
      <w:r w:rsidRPr="0024658A">
        <w:rPr>
          <w:lang w:val="fr-FR"/>
        </w:rPr>
        <w:t xml:space="preserve">Nulla lacinia ut dolor at suscipit. </w:t>
      </w:r>
      <w:r w:rsidRPr="007C0F4C">
        <w:rPr>
          <w:lang w:val="fr-FR"/>
        </w:rPr>
        <w:t>Suspendisse non consectet</w:t>
      </w:r>
      <w:r>
        <w:rPr>
          <w:lang w:val="fr-FR"/>
        </w:rPr>
        <w:t xml:space="preserve">ur risus, id tristique libe. </w:t>
      </w:r>
      <w:r w:rsidRPr="00721A4F">
        <w:rPr>
          <w:lang w:val="fr-FR"/>
        </w:rPr>
        <w:t xml:space="preserve">Lorem ipsum dolor sit amet, consectetur adipiscing eli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7"/>
      </w:tblGrid>
      <w:tr w:rsidR="0000232E" w:rsidTr="00BE63E9">
        <w:trPr>
          <w:trHeight w:val="650"/>
        </w:trPr>
        <w:tc>
          <w:tcPr>
            <w:tcW w:w="8847" w:type="dxa"/>
          </w:tcPr>
          <w:p w:rsidR="0000232E" w:rsidRPr="0017441A" w:rsidRDefault="0000232E" w:rsidP="00BE63E9">
            <w:pPr>
              <w:rPr>
                <w:rFonts w:ascii="Avenir Next Condensed" w:hAnsi="Avenir Next Condensed" w:cs="Akhbar MT"/>
                <w:sz w:val="20"/>
                <w:szCs w:val="20"/>
                <w:u w:val="single"/>
              </w:rPr>
            </w:pPr>
            <w:r w:rsidRPr="0024658A">
              <w:rPr>
                <w:u w:val="single"/>
                <w:lang w:val="en-GB"/>
              </w:rPr>
              <w:t xml:space="preserve">                                   </w:t>
            </w:r>
            <w:r w:rsidRPr="0024658A">
              <w:rPr>
                <w:rFonts w:ascii="Avenir Next Condensed" w:hAnsi="Avenir Next Condensed"/>
                <w:sz w:val="20"/>
                <w:szCs w:val="20"/>
                <w:u w:val="single"/>
                <w:lang w:val="en-GB"/>
              </w:rPr>
              <w:t xml:space="preserve">                                                                                                                                                                                          </w:t>
            </w:r>
            <w:r w:rsidRPr="0024658A">
              <w:rPr>
                <w:u w:val="single"/>
                <w:lang w:val="en-GB"/>
              </w:rPr>
              <w:br/>
            </w:r>
            <w:r w:rsidR="00B9179A">
              <w:rPr>
                <w:rFonts w:ascii="Avenir Next Condensed" w:hAnsi="Avenir Next Condensed" w:cs="Akhbar MT"/>
                <w:sz w:val="20"/>
                <w:szCs w:val="20"/>
                <w:u w:val="single"/>
              </w:rPr>
              <w:t>BESOINS HUMANITAIRES DE LA</w:t>
            </w:r>
            <w:r w:rsidR="00B9179A" w:rsidRPr="0017441A">
              <w:rPr>
                <w:rFonts w:ascii="Avenir Next Condensed" w:hAnsi="Avenir Next Condensed" w:cs="Akhbar MT"/>
                <w:sz w:val="20"/>
                <w:szCs w:val="20"/>
                <w:u w:val="single"/>
              </w:rPr>
              <w:t xml:space="preserve"> POPULATION</w:t>
            </w:r>
            <w:r w:rsidR="00B9179A">
              <w:rPr>
                <w:rFonts w:ascii="Avenir Next Condensed" w:hAnsi="Avenir Next Condensed" w:cs="Akhbar MT"/>
                <w:sz w:val="20"/>
                <w:szCs w:val="20"/>
                <w:u w:val="single"/>
              </w:rPr>
              <w:t xml:space="preserve"> AFFECTÉE</w:t>
            </w:r>
            <w:r w:rsidR="00B9179A" w:rsidRPr="0017441A">
              <w:rPr>
                <w:rFonts w:ascii="Avenir Next Condensed" w:hAnsi="Avenir Next Condensed"/>
                <w:sz w:val="20"/>
                <w:szCs w:val="20"/>
                <w:u w:val="single"/>
              </w:rPr>
              <w:t xml:space="preserve">                                                                       </w:t>
            </w:r>
            <w:r w:rsidR="00B9179A">
              <w:rPr>
                <w:rFonts w:ascii="Avenir Next Condensed" w:hAnsi="Avenir Next Condensed"/>
                <w:sz w:val="20"/>
                <w:szCs w:val="20"/>
                <w:u w:val="single"/>
              </w:rPr>
              <w:t xml:space="preserve">                                                          </w:t>
            </w:r>
          </w:p>
        </w:tc>
      </w:tr>
    </w:tbl>
    <w:p w:rsidR="0000232E" w:rsidRPr="0024658A" w:rsidRDefault="0000232E" w:rsidP="0000232E">
      <w:pPr>
        <w:pStyle w:val="bodytextmain"/>
        <w:rPr>
          <w:lang w:val="en-GB"/>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w:t>
      </w:r>
      <w:proofErr w:type="gramStart"/>
      <w:r w:rsidRPr="006749A7">
        <w:rPr>
          <w:lang w:val="en-GB"/>
        </w:rPr>
        <w:t>purus</w:t>
      </w:r>
      <w:proofErr w:type="gramEnd"/>
      <w:r w:rsidRPr="006749A7">
        <w:rPr>
          <w:lang w:val="en-GB"/>
        </w:rPr>
        <w:t xml:space="preserve"> dolor, vel venenatis ligula hendrerit eget. Donec scelerisque elit </w:t>
      </w:r>
      <w:proofErr w:type="gramStart"/>
      <w:r w:rsidRPr="006749A7">
        <w:rPr>
          <w:lang w:val="en-GB"/>
        </w:rPr>
        <w:t>nec</w:t>
      </w:r>
      <w:proofErr w:type="gramEnd"/>
      <w:r w:rsidRPr="006749A7">
        <w:rPr>
          <w:lang w:val="en-GB"/>
        </w:rPr>
        <w:t xml:space="preserve"> volutpat tempus. </w:t>
      </w:r>
      <w:r w:rsidRPr="0024658A">
        <w:rPr>
          <w:lang w:val="fr-FR"/>
        </w:rPr>
        <w:t xml:space="preserve">Nulla lacinia ut dolor at suscipit. </w:t>
      </w:r>
      <w:r w:rsidRPr="007C0F4C">
        <w:rPr>
          <w:lang w:val="fr-FR"/>
        </w:rPr>
        <w:t>Suspendisse non c</w:t>
      </w:r>
      <w:r w:rsidRPr="00EA2F04">
        <w:rPr>
          <w:noProof/>
          <w:lang w:val="fr-FR"/>
        </w:rPr>
        <w:t xml:space="preserve"> </w:t>
      </w:r>
      <w:r w:rsidRPr="007C0F4C">
        <w:rPr>
          <w:lang w:val="fr-FR"/>
        </w:rPr>
        <w:t>onsectet</w:t>
      </w:r>
      <w:r>
        <w:rPr>
          <w:lang w:val="fr-FR"/>
        </w:rPr>
        <w:t xml:space="preserve">ur risus, id tristique libe. </w:t>
      </w:r>
      <w:r w:rsidRPr="0024658A">
        <w:rPr>
          <w:lang w:val="en-GB"/>
        </w:rPr>
        <w:t xml:space="preserve">Lorem ipsum dolor sit amet, consectetur adipiscing elit. </w:t>
      </w:r>
    </w:p>
    <w:p w:rsidR="0000232E" w:rsidRDefault="0000232E" w:rsidP="0000232E">
      <w:pPr>
        <w:pStyle w:val="bodytextmain"/>
        <w:rPr>
          <w:lang w:val="fr-FR"/>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w:t>
      </w:r>
      <w:proofErr w:type="gramStart"/>
      <w:r w:rsidRPr="006749A7">
        <w:rPr>
          <w:lang w:val="en-GB"/>
        </w:rPr>
        <w:t>purus</w:t>
      </w:r>
      <w:proofErr w:type="gramEnd"/>
      <w:r w:rsidRPr="006749A7">
        <w:rPr>
          <w:lang w:val="en-GB"/>
        </w:rPr>
        <w:t xml:space="preserve"> dolor, vel venenatis ligula hendrerit eget. Donec scelerisque elit </w:t>
      </w:r>
      <w:proofErr w:type="gramStart"/>
      <w:r w:rsidRPr="006749A7">
        <w:rPr>
          <w:lang w:val="en-GB"/>
        </w:rPr>
        <w:t>nec</w:t>
      </w:r>
      <w:proofErr w:type="gramEnd"/>
      <w:r w:rsidRPr="006749A7">
        <w:rPr>
          <w:lang w:val="en-GB"/>
        </w:rPr>
        <w:t xml:space="preserve"> volutpat tempus. </w:t>
      </w:r>
      <w:r w:rsidRPr="0024658A">
        <w:rPr>
          <w:lang w:val="fr-FR"/>
        </w:rPr>
        <w:t xml:space="preserve">Nulla lacinia ut dolor at suscipit. </w:t>
      </w:r>
      <w:r w:rsidRPr="007C0F4C">
        <w:rPr>
          <w:lang w:val="fr-FR"/>
        </w:rPr>
        <w:t>Suspendisse non consectet</w:t>
      </w:r>
      <w:r>
        <w:rPr>
          <w:lang w:val="fr-FR"/>
        </w:rPr>
        <w:t>ur risus, id tristique libe.</w:t>
      </w:r>
      <w:r w:rsidR="00BC1896">
        <w:rPr>
          <w:lang w:val="fr-FR"/>
        </w:rPr>
        <w:t xml:space="preserve"> </w:t>
      </w:r>
    </w:p>
    <w:p w:rsidR="007A4FD8" w:rsidRDefault="007A4FD8" w:rsidP="0000232E">
      <w:pPr>
        <w:pStyle w:val="bodytextmain"/>
        <w:rPr>
          <w:lang w:val="fr-FR"/>
        </w:rPr>
      </w:pPr>
    </w:p>
    <w:p w:rsidR="00D50FF0" w:rsidRPr="00D50FF0" w:rsidRDefault="00D50FF0" w:rsidP="0000232E">
      <w:pPr>
        <w:pStyle w:val="bodytextmain"/>
        <w:rPr>
          <w:lang w:val="fr-FR"/>
        </w:rPr>
      </w:pPr>
    </w:p>
    <w:p w:rsidR="00517F9B" w:rsidRPr="0076337E" w:rsidRDefault="00AD1E37" w:rsidP="00D50FF0">
      <w:pPr>
        <w:pStyle w:val="bodytextmain"/>
        <w:rPr>
          <w:lang w:val="fr-FR"/>
        </w:rPr>
        <w:sectPr w:rsidR="00517F9B" w:rsidRPr="0076337E" w:rsidSect="00044781">
          <w:headerReference w:type="default" r:id="rId69"/>
          <w:footerReference w:type="default" r:id="rId70"/>
          <w:pgSz w:w="11907" w:h="16839" w:code="9"/>
          <w:pgMar w:top="425" w:right="1440" w:bottom="4536" w:left="1440" w:header="720" w:footer="720" w:gutter="0"/>
          <w:cols w:space="720"/>
          <w:docGrid w:linePitch="360"/>
        </w:sectPr>
      </w:pPr>
      <w:r w:rsidRPr="0076337E">
        <w:rPr>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tblGrid>
      <w:tr w:rsidR="009F7DA5" w:rsidRPr="00B9179A" w:rsidTr="00B9179A">
        <w:trPr>
          <w:trHeight w:hRule="exact" w:val="325"/>
        </w:trPr>
        <w:tc>
          <w:tcPr>
            <w:tcW w:w="8053" w:type="dxa"/>
            <w:shd w:val="clear" w:color="auto" w:fill="006DB6"/>
            <w:vAlign w:val="bottom"/>
          </w:tcPr>
          <w:p w:rsidR="009F7DA5" w:rsidRPr="00B9179A" w:rsidRDefault="00B9179A" w:rsidP="00B9179A">
            <w:pPr>
              <w:widowControl/>
              <w:spacing w:after="200"/>
              <w:rPr>
                <w:rFonts w:ascii="Avenir Next" w:hAnsi="Avenir Next"/>
                <w:b/>
                <w:bCs/>
                <w:color w:val="FFFFFF" w:themeColor="background1"/>
                <w:sz w:val="32"/>
                <w:szCs w:val="32"/>
                <w:lang w:val="fr-CH"/>
              </w:rPr>
            </w:pPr>
            <w:r w:rsidRPr="00B9179A">
              <w:rPr>
                <w:rFonts w:ascii="Avenir Next" w:hAnsi="Avenir Next"/>
                <w:b/>
                <w:bCs/>
                <w:color w:val="FFFFFF" w:themeColor="background1"/>
                <w:lang w:val="fr-CH"/>
              </w:rPr>
              <w:lastRenderedPageBreak/>
              <w:t>LACUNES D’INFORMATION ET PLANIFICATION DES ÉVALUATIONS</w:t>
            </w:r>
          </w:p>
        </w:tc>
      </w:tr>
    </w:tbl>
    <w:p w:rsidR="00AB75DC" w:rsidRDefault="00AB75DC" w:rsidP="00AB75DC">
      <w:pPr>
        <w:pStyle w:val="bodytextmain"/>
        <w:spacing w:before="240"/>
        <w:rPr>
          <w:lang w:val="fr-FR"/>
        </w:rPr>
      </w:pPr>
      <w:r w:rsidRPr="00C238D8">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w:t>
      </w:r>
      <w:proofErr w:type="gramStart"/>
      <w:r w:rsidRPr="006749A7">
        <w:rPr>
          <w:lang w:val="en-GB"/>
        </w:rPr>
        <w:t>purus</w:t>
      </w:r>
      <w:proofErr w:type="gramEnd"/>
      <w:r w:rsidRPr="006749A7">
        <w:rPr>
          <w:lang w:val="en-GB"/>
        </w:rPr>
        <w:t xml:space="preserve"> dolor, vel venenatis ligula hendrerit eget. Donec scelerisque elit </w:t>
      </w:r>
      <w:proofErr w:type="gramStart"/>
      <w:r w:rsidRPr="006749A7">
        <w:rPr>
          <w:lang w:val="en-GB"/>
        </w:rPr>
        <w:t>nec</w:t>
      </w:r>
      <w:proofErr w:type="gramEnd"/>
      <w:r w:rsidRPr="006749A7">
        <w:rPr>
          <w:lang w:val="en-GB"/>
        </w:rPr>
        <w:t xml:space="preserve"> volutpat tempus. </w:t>
      </w:r>
      <w:r w:rsidRPr="0024658A">
        <w:rPr>
          <w:lang w:val="fr-FR"/>
        </w:rPr>
        <w:t xml:space="preserve">Nulla lacinia ut dolor at suscipit. </w:t>
      </w:r>
      <w:r w:rsidRPr="007C0F4C">
        <w:rPr>
          <w:lang w:val="fr-FR"/>
        </w:rPr>
        <w:t>Suspendisse non consectet</w:t>
      </w:r>
      <w:r>
        <w:rPr>
          <w:lang w:val="fr-FR"/>
        </w:rPr>
        <w:t>ur risus, id tristique libe.</w:t>
      </w:r>
    </w:p>
    <w:p w:rsidR="00F72597" w:rsidRDefault="00AB75DC" w:rsidP="006A6179">
      <w:pPr>
        <w:pStyle w:val="bodytextmain"/>
        <w:rPr>
          <w:lang w:val="fr-FR"/>
        </w:rPr>
      </w:pPr>
      <w:r w:rsidRPr="0024658A">
        <w:rPr>
          <w:lang w:val="en-GB"/>
        </w:rPr>
        <w:t xml:space="preserve">Lorem ipsum dolor sit amet, consectetur adipiscing elit. </w:t>
      </w:r>
      <w:r w:rsidRPr="00704FEA">
        <w:rPr>
          <w:lang w:val="es-ES"/>
        </w:rPr>
        <w:t xml:space="preserve">Maecenas sollicitudin finibus odio vel iaculis. </w:t>
      </w:r>
      <w:r w:rsidRPr="006749A7">
        <w:rPr>
          <w:lang w:val="en-GB"/>
        </w:rPr>
        <w:t xml:space="preserve">Proin convallis </w:t>
      </w:r>
      <w:proofErr w:type="gramStart"/>
      <w:r w:rsidRPr="006749A7">
        <w:rPr>
          <w:lang w:val="en-GB"/>
        </w:rPr>
        <w:t>purus</w:t>
      </w:r>
      <w:proofErr w:type="gramEnd"/>
      <w:r w:rsidRPr="006749A7">
        <w:rPr>
          <w:lang w:val="en-GB"/>
        </w:rPr>
        <w:t xml:space="preserve"> dolor, vel venenatis ligula hendrerit eget. Donec scelerisque elit </w:t>
      </w:r>
      <w:proofErr w:type="gramStart"/>
      <w:r w:rsidRPr="006749A7">
        <w:rPr>
          <w:lang w:val="en-GB"/>
        </w:rPr>
        <w:t>nec</w:t>
      </w:r>
      <w:proofErr w:type="gramEnd"/>
      <w:r w:rsidRPr="006749A7">
        <w:rPr>
          <w:lang w:val="en-GB"/>
        </w:rPr>
        <w:t xml:space="preserve"> volutpat tempus. </w:t>
      </w:r>
      <w:r w:rsidRPr="0024658A">
        <w:rPr>
          <w:lang w:val="fr-FR"/>
        </w:rPr>
        <w:t xml:space="preserve">Nulla lacinia ut dolor at suscipit. </w:t>
      </w:r>
      <w:r w:rsidRPr="007C0F4C">
        <w:rPr>
          <w:lang w:val="fr-FR"/>
        </w:rPr>
        <w:t>Suspendisse non consectet</w:t>
      </w:r>
      <w:r>
        <w:rPr>
          <w:lang w:val="fr-FR"/>
        </w:rPr>
        <w:t xml:space="preserve">ur risus, id tristique libe. </w:t>
      </w:r>
      <w:r w:rsidRPr="00721A4F">
        <w:rPr>
          <w:lang w:val="fr-FR"/>
        </w:rPr>
        <w:t>Lorem ipsum dolor sit amet</w:t>
      </w:r>
      <w:r w:rsidR="006A6179">
        <w:rPr>
          <w:lang w:val="fr-FR"/>
        </w:rPr>
        <w:t>, consectetur adipiscing elit.</w:t>
      </w:r>
      <w:r w:rsidR="00F72597" w:rsidRPr="00BE63E9">
        <w:rPr>
          <w:noProof/>
          <w:lang w:val="fr-FR"/>
        </w:rPr>
        <w:t xml:space="preserve"> </w:t>
      </w:r>
      <w:r w:rsidR="00F72597" w:rsidRPr="00F72597">
        <w:rPr>
          <w:noProof/>
          <w:lang w:val="fr-CH" w:eastAsia="fr-CH"/>
        </w:rPr>
        <mc:AlternateContent>
          <mc:Choice Requires="wps">
            <w:drawing>
              <wp:anchor distT="0" distB="0" distL="114300" distR="114300" simplePos="0" relativeHeight="252127232" behindDoc="0" locked="1" layoutInCell="1" allowOverlap="0" wp14:anchorId="564C73E2" wp14:editId="4E069B0A">
                <wp:simplePos x="0" y="0"/>
                <wp:positionH relativeFrom="column">
                  <wp:posOffset>144780</wp:posOffset>
                </wp:positionH>
                <wp:positionV relativeFrom="page">
                  <wp:posOffset>6400800</wp:posOffset>
                </wp:positionV>
                <wp:extent cx="5989320" cy="3596640"/>
                <wp:effectExtent l="0" t="0" r="11430" b="22860"/>
                <wp:wrapSquare wrapText="left"/>
                <wp:docPr id="8064" name="Text Box 8064"/>
                <wp:cNvGraphicFramePr/>
                <a:graphic xmlns:a="http://schemas.openxmlformats.org/drawingml/2006/main">
                  <a:graphicData uri="http://schemas.microsoft.com/office/word/2010/wordprocessingShape">
                    <wps:wsp>
                      <wps:cNvSpPr txBox="1"/>
                      <wps:spPr>
                        <a:xfrm>
                          <a:off x="0" y="0"/>
                          <a:ext cx="5989320" cy="3596640"/>
                        </a:xfrm>
                        <a:prstGeom prst="rect">
                          <a:avLst/>
                        </a:prstGeom>
                        <a:no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3"/>
                              <w:gridCol w:w="2323"/>
                              <w:gridCol w:w="2323"/>
                              <w:gridCol w:w="2323"/>
                            </w:tblGrid>
                            <w:tr w:rsidR="00681781" w:rsidTr="00E70369">
                              <w:trPr>
                                <w:trHeight w:val="707"/>
                              </w:trPr>
                              <w:tc>
                                <w:tcPr>
                                  <w:tcW w:w="2323" w:type="dxa"/>
                                </w:tcPr>
                                <w:p w:rsidR="00681781" w:rsidRPr="00BD14B9" w:rsidRDefault="00CA4351" w:rsidP="00BD14B9">
                                  <w:pPr>
                                    <w:rPr>
                                      <w:rFonts w:ascii="Avenir Next Condensed" w:hAnsi="Avenir Next Condensed"/>
                                      <w:u w:val="single"/>
                                    </w:rPr>
                                  </w:pPr>
                                  <w:r w:rsidRPr="00BD14B9">
                                    <w:rPr>
                                      <w:u w:val="single"/>
                                    </w:rPr>
                                    <w:t xml:space="preserve">                                    </w:t>
                                  </w:r>
                                  <w:r>
                                    <w:rPr>
                                      <w:u w:val="single"/>
                                    </w:rPr>
                                    <w:t xml:space="preserve">    </w:t>
                                  </w:r>
                                  <w:r>
                                    <w:rPr>
                                      <w:rFonts w:ascii="Avenir Next Condensed" w:hAnsi="Avenir Next Condensed"/>
                                      <w:sz w:val="20"/>
                                      <w:szCs w:val="20"/>
                                      <w:u w:val="single"/>
                                    </w:rPr>
                                    <w:t xml:space="preserve">SECURITÉ ALIMENTAIRE                         </w:t>
                                  </w:r>
                                </w:p>
                              </w:tc>
                              <w:tc>
                                <w:tcPr>
                                  <w:tcW w:w="2323" w:type="dxa"/>
                                </w:tcPr>
                                <w:p w:rsidR="00681781" w:rsidRPr="00BD14B9" w:rsidRDefault="00CA4351" w:rsidP="00A22D13">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WASH                                           </w:t>
                                  </w:r>
                                </w:p>
                              </w:tc>
                              <w:tc>
                                <w:tcPr>
                                  <w:tcW w:w="2323" w:type="dxa"/>
                                </w:tcPr>
                                <w:p w:rsidR="00681781" w:rsidRPr="00BD14B9" w:rsidRDefault="00CA4351" w:rsidP="00A22D13">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CCCM                                          </w:t>
                                  </w:r>
                                </w:p>
                              </w:tc>
                              <w:tc>
                                <w:tcPr>
                                  <w:tcW w:w="2323" w:type="dxa"/>
                                </w:tcPr>
                                <w:p w:rsidR="00681781" w:rsidRPr="00BD14B9" w:rsidRDefault="00CA4351" w:rsidP="003D6582">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SANTÉ                                       </w:t>
                                  </w:r>
                                </w:p>
                              </w:tc>
                            </w:tr>
                            <w:tr w:rsidR="00681781" w:rsidTr="00E70369">
                              <w:trPr>
                                <w:trHeight w:val="864"/>
                              </w:trPr>
                              <w:tc>
                                <w:tcPr>
                                  <w:tcW w:w="2323" w:type="dxa"/>
                                  <w:vAlign w:val="center"/>
                                </w:tcPr>
                                <w:p w:rsidR="00681781" w:rsidRPr="00E053E5" w:rsidRDefault="00681781" w:rsidP="00500A86">
                                  <w:pPr>
                                    <w:jc w:val="center"/>
                                    <w:rPr>
                                      <w:color w:val="0070C0"/>
                                    </w:rPr>
                                  </w:pPr>
                                  <w:r>
                                    <w:rPr>
                                      <w:noProof/>
                                      <w:lang w:val="fr-CH" w:eastAsia="fr-CH"/>
                                    </w:rPr>
                                    <w:drawing>
                                      <wp:inline distT="0" distB="0" distL="0" distR="0" wp14:anchorId="7D52DD4F" wp14:editId="6F012AFD">
                                        <wp:extent cx="622954" cy="535950"/>
                                        <wp:effectExtent l="0" t="0" r="5715" b="0"/>
                                        <wp:docPr id="8066" name="Picture 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622954" cy="535950"/>
                                                </a:xfrm>
                                                <a:prstGeom prst="rect">
                                                  <a:avLst/>
                                                </a:prstGeom>
                                                <a:noFill/>
                                                <a:ln>
                                                  <a:noFill/>
                                                </a:ln>
                                              </pic:spPr>
                                            </pic:pic>
                                          </a:graphicData>
                                        </a:graphic>
                                      </wp:inline>
                                    </w:drawing>
                                  </w:r>
                                </w:p>
                              </w:tc>
                              <w:tc>
                                <w:tcPr>
                                  <w:tcW w:w="2323" w:type="dxa"/>
                                </w:tcPr>
                                <w:p w:rsidR="00681781" w:rsidRDefault="00681781" w:rsidP="00500A86">
                                  <w:pPr>
                                    <w:jc w:val="center"/>
                                    <w:rPr>
                                      <w:noProof/>
                                      <w:lang w:val="en-GB" w:eastAsia="zh-CN"/>
                                    </w:rPr>
                                  </w:pPr>
                                  <w:r>
                                    <w:rPr>
                                      <w:noProof/>
                                      <w:lang w:val="fr-CH" w:eastAsia="fr-CH"/>
                                    </w:rPr>
                                    <w:drawing>
                                      <wp:inline distT="0" distB="0" distL="0" distR="0" wp14:anchorId="1ADB1F87" wp14:editId="63553C02">
                                        <wp:extent cx="622954" cy="535950"/>
                                        <wp:effectExtent l="0" t="0" r="5715" b="0"/>
                                        <wp:docPr id="8067" name="Picture 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622954" cy="535950"/>
                                                </a:xfrm>
                                                <a:prstGeom prst="rect">
                                                  <a:avLst/>
                                                </a:prstGeom>
                                                <a:noFill/>
                                                <a:ln>
                                                  <a:noFill/>
                                                </a:ln>
                                              </pic:spPr>
                                            </pic:pic>
                                          </a:graphicData>
                                        </a:graphic>
                                      </wp:inline>
                                    </w:drawing>
                                  </w:r>
                                </w:p>
                              </w:tc>
                              <w:tc>
                                <w:tcPr>
                                  <w:tcW w:w="2323" w:type="dxa"/>
                                </w:tcPr>
                                <w:p w:rsidR="00681781" w:rsidRDefault="00681781" w:rsidP="00500A86">
                                  <w:pPr>
                                    <w:jc w:val="center"/>
                                    <w:rPr>
                                      <w:noProof/>
                                      <w:lang w:val="en-GB" w:eastAsia="zh-CN"/>
                                    </w:rPr>
                                  </w:pPr>
                                  <w:r>
                                    <w:rPr>
                                      <w:noProof/>
                                      <w:lang w:val="fr-CH" w:eastAsia="fr-CH"/>
                                    </w:rPr>
                                    <w:drawing>
                                      <wp:inline distT="0" distB="0" distL="0" distR="0" wp14:anchorId="57EBFAE2" wp14:editId="130487FF">
                                        <wp:extent cx="622954" cy="535950"/>
                                        <wp:effectExtent l="0" t="0" r="5715" b="0"/>
                                        <wp:docPr id="8068" name="Picture 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622954" cy="535950"/>
                                                </a:xfrm>
                                                <a:prstGeom prst="rect">
                                                  <a:avLst/>
                                                </a:prstGeom>
                                                <a:noFill/>
                                                <a:ln>
                                                  <a:noFill/>
                                                </a:ln>
                                              </pic:spPr>
                                            </pic:pic>
                                          </a:graphicData>
                                        </a:graphic>
                                      </wp:inline>
                                    </w:drawing>
                                  </w:r>
                                </w:p>
                              </w:tc>
                              <w:tc>
                                <w:tcPr>
                                  <w:tcW w:w="2323" w:type="dxa"/>
                                </w:tcPr>
                                <w:p w:rsidR="00681781" w:rsidRDefault="00681781" w:rsidP="00500A86">
                                  <w:pPr>
                                    <w:jc w:val="center"/>
                                    <w:rPr>
                                      <w:noProof/>
                                      <w:lang w:val="en-GB" w:eastAsia="zh-CN"/>
                                    </w:rPr>
                                  </w:pPr>
                                  <w:r>
                                    <w:rPr>
                                      <w:noProof/>
                                      <w:lang w:val="fr-CH" w:eastAsia="fr-CH"/>
                                    </w:rPr>
                                    <w:drawing>
                                      <wp:inline distT="0" distB="0" distL="0" distR="0" wp14:anchorId="2FE1F796" wp14:editId="0AE406F1">
                                        <wp:extent cx="622954" cy="535950"/>
                                        <wp:effectExtent l="0" t="0" r="5715" b="0"/>
                                        <wp:docPr id="8069" name="Picture 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622954" cy="535950"/>
                                                </a:xfrm>
                                                <a:prstGeom prst="rect">
                                                  <a:avLst/>
                                                </a:prstGeom>
                                                <a:noFill/>
                                                <a:ln>
                                                  <a:noFill/>
                                                </a:ln>
                                              </pic:spPr>
                                            </pic:pic>
                                          </a:graphicData>
                                        </a:graphic>
                                      </wp:inline>
                                    </w:drawing>
                                  </w:r>
                                </w:p>
                              </w:tc>
                            </w:tr>
                            <w:tr w:rsidR="00681781" w:rsidTr="00E70369">
                              <w:trPr>
                                <w:trHeight w:val="715"/>
                              </w:trPr>
                              <w:tc>
                                <w:tcPr>
                                  <w:tcW w:w="2323" w:type="dxa"/>
                                </w:tcPr>
                                <w:p w:rsidR="00681781" w:rsidRPr="00D76D7A" w:rsidRDefault="00CA4351" w:rsidP="003D6582">
                                  <w:pPr>
                                    <w:rPr>
                                      <w:rFonts w:ascii="Avenir Next" w:hAnsi="Avenir Next"/>
                                      <w:color w:val="0070C0"/>
                                      <w:sz w:val="52"/>
                                      <w:szCs w:val="52"/>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ABRIS &amp; AME                         </w:t>
                                  </w:r>
                                </w:p>
                              </w:tc>
                              <w:tc>
                                <w:tcPr>
                                  <w:tcW w:w="2323" w:type="dxa"/>
                                </w:tcPr>
                                <w:p w:rsidR="00681781" w:rsidRDefault="00CA4351" w:rsidP="003D6582">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MULTI-SECTEUR                           </w:t>
                                  </w:r>
                                </w:p>
                              </w:tc>
                              <w:tc>
                                <w:tcPr>
                                  <w:tcW w:w="2323" w:type="dxa"/>
                                </w:tcPr>
                                <w:p w:rsidR="00681781" w:rsidRDefault="00CA4351" w:rsidP="003D6582">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NUTRITION                                  </w:t>
                                  </w:r>
                                </w:p>
                              </w:tc>
                              <w:tc>
                                <w:tcPr>
                                  <w:tcW w:w="2323" w:type="dxa"/>
                                </w:tcPr>
                                <w:p w:rsidR="00681781" w:rsidRDefault="00CA4351" w:rsidP="00CA4351">
                                  <w:pPr>
                                    <w:rPr>
                                      <w:u w:val="single"/>
                                    </w:rPr>
                                  </w:pPr>
                                  <w:r w:rsidRPr="00BD14B9">
                                    <w:rPr>
                                      <w:u w:val="single"/>
                                    </w:rPr>
                                    <w:t xml:space="preserve">                                    </w:t>
                                  </w:r>
                                  <w:r>
                                    <w:rPr>
                                      <w:u w:val="single"/>
                                    </w:rPr>
                                    <w:t xml:space="preserve">     </w:t>
                                  </w:r>
                                  <w:r w:rsidRPr="00BD14B9">
                                    <w:rPr>
                                      <w:u w:val="single"/>
                                    </w:rPr>
                                    <w:br/>
                                  </w:r>
                                  <w:r w:rsidRPr="00CA4351">
                                    <w:rPr>
                                      <w:rFonts w:ascii="Avenir Next Condensed" w:hAnsi="Avenir Next Condensed"/>
                                      <w:sz w:val="20"/>
                                      <w:szCs w:val="20"/>
                                    </w:rPr>
                                    <w:t>TELECOM.</w:t>
                                  </w:r>
                                  <w:r>
                                    <w:rPr>
                                      <w:rFonts w:ascii="Avenir Next Condensed" w:hAnsi="Avenir Next Condensed"/>
                                      <w:sz w:val="20"/>
                                      <w:szCs w:val="20"/>
                                    </w:rPr>
                                    <w:t xml:space="preserve"> </w:t>
                                  </w:r>
                                  <w:r>
                                    <w:rPr>
                                      <w:rFonts w:ascii="Avenir Next Condensed" w:hAnsi="Avenir Next Condensed"/>
                                      <w:sz w:val="20"/>
                                      <w:szCs w:val="20"/>
                                      <w:u w:val="single"/>
                                    </w:rPr>
                                    <w:t xml:space="preserve">D’URGENCE               </w:t>
                                  </w:r>
                                </w:p>
                              </w:tc>
                            </w:tr>
                            <w:tr w:rsidR="00681781" w:rsidTr="00E70369">
                              <w:trPr>
                                <w:trHeight w:val="858"/>
                              </w:trPr>
                              <w:tc>
                                <w:tcPr>
                                  <w:tcW w:w="2323" w:type="dxa"/>
                                </w:tcPr>
                                <w:p w:rsidR="00681781" w:rsidRPr="00500A86" w:rsidRDefault="00681781" w:rsidP="00500A86">
                                  <w:pPr>
                                    <w:jc w:val="center"/>
                                    <w:rPr>
                                      <w:rFonts w:ascii="Avenir Next" w:hAnsi="Avenir Next"/>
                                      <w:color w:val="0070C0"/>
                                      <w:sz w:val="44"/>
                                      <w:szCs w:val="44"/>
                                    </w:rPr>
                                  </w:pPr>
                                  <w:r>
                                    <w:rPr>
                                      <w:noProof/>
                                      <w:lang w:val="fr-CH" w:eastAsia="fr-CH"/>
                                    </w:rPr>
                                    <w:drawing>
                                      <wp:inline distT="0" distB="0" distL="0" distR="0" wp14:anchorId="68EB1008" wp14:editId="1CD303DC">
                                        <wp:extent cx="1120140" cy="534357"/>
                                        <wp:effectExtent l="0" t="0" r="3810" b="0"/>
                                        <wp:docPr id="8070" name="Picture 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c>
                                <w:tcPr>
                                  <w:tcW w:w="2323" w:type="dxa"/>
                                </w:tcPr>
                                <w:p w:rsidR="00681781" w:rsidRPr="00C81959" w:rsidRDefault="00681781" w:rsidP="00500A86">
                                  <w:pPr>
                                    <w:jc w:val="center"/>
                                    <w:rPr>
                                      <w:rFonts w:ascii="Avenir Next" w:hAnsi="Avenir Next"/>
                                      <w:color w:val="0070C0"/>
                                      <w:sz w:val="44"/>
                                      <w:szCs w:val="44"/>
                                    </w:rPr>
                                  </w:pPr>
                                  <w:r>
                                    <w:rPr>
                                      <w:noProof/>
                                      <w:lang w:val="fr-CH" w:eastAsia="fr-CH"/>
                                    </w:rPr>
                                    <w:drawing>
                                      <wp:inline distT="0" distB="0" distL="0" distR="0" wp14:anchorId="6647D98C" wp14:editId="6D71CCC3">
                                        <wp:extent cx="1120140" cy="534357"/>
                                        <wp:effectExtent l="0" t="0" r="3810" b="0"/>
                                        <wp:docPr id="8071" name="Picture 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c>
                                <w:tcPr>
                                  <w:tcW w:w="2323" w:type="dxa"/>
                                </w:tcPr>
                                <w:p w:rsidR="00681781" w:rsidRPr="00C81959" w:rsidRDefault="00681781" w:rsidP="00500A86">
                                  <w:pPr>
                                    <w:jc w:val="center"/>
                                    <w:rPr>
                                      <w:rFonts w:ascii="Avenir Next" w:hAnsi="Avenir Next"/>
                                      <w:color w:val="0070C0"/>
                                      <w:sz w:val="44"/>
                                      <w:szCs w:val="44"/>
                                    </w:rPr>
                                  </w:pPr>
                                  <w:r>
                                    <w:rPr>
                                      <w:noProof/>
                                      <w:lang w:val="fr-CH" w:eastAsia="fr-CH"/>
                                    </w:rPr>
                                    <w:drawing>
                                      <wp:inline distT="0" distB="0" distL="0" distR="0" wp14:anchorId="41C94D2D" wp14:editId="62A2863F">
                                        <wp:extent cx="1120140" cy="534357"/>
                                        <wp:effectExtent l="0" t="0" r="3810" b="0"/>
                                        <wp:docPr id="8072" name="Picture 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c>
                                <w:tcPr>
                                  <w:tcW w:w="2323" w:type="dxa"/>
                                </w:tcPr>
                                <w:p w:rsidR="00681781" w:rsidRPr="00C81959" w:rsidRDefault="00681781" w:rsidP="00500A86">
                                  <w:pPr>
                                    <w:jc w:val="center"/>
                                    <w:rPr>
                                      <w:rFonts w:ascii="Avenir Next" w:hAnsi="Avenir Next"/>
                                      <w:color w:val="0070C0"/>
                                      <w:sz w:val="44"/>
                                      <w:szCs w:val="44"/>
                                    </w:rPr>
                                  </w:pPr>
                                  <w:r>
                                    <w:rPr>
                                      <w:noProof/>
                                      <w:lang w:val="fr-CH" w:eastAsia="fr-CH"/>
                                    </w:rPr>
                                    <w:drawing>
                                      <wp:inline distT="0" distB="0" distL="0" distR="0" wp14:anchorId="100502FF" wp14:editId="2B509787">
                                        <wp:extent cx="1120140" cy="534357"/>
                                        <wp:effectExtent l="0" t="0" r="3810" b="0"/>
                                        <wp:docPr id="8073" name="Picture 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r>
                            <w:tr w:rsidR="00681781" w:rsidTr="00E70369">
                              <w:trPr>
                                <w:trHeight w:val="710"/>
                              </w:trPr>
                              <w:tc>
                                <w:tcPr>
                                  <w:tcW w:w="2323" w:type="dxa"/>
                                </w:tcPr>
                                <w:p w:rsidR="00681781" w:rsidRDefault="00CA4351" w:rsidP="00151B31">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PROTECTION                              </w:t>
                                  </w:r>
                                </w:p>
                              </w:tc>
                              <w:tc>
                                <w:tcPr>
                                  <w:tcW w:w="2323" w:type="dxa"/>
                                </w:tcPr>
                                <w:p w:rsidR="00681781" w:rsidRDefault="00CA4351" w:rsidP="00151B31">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RELÈVEMENT                       </w:t>
                                  </w:r>
                                </w:p>
                              </w:tc>
                              <w:tc>
                                <w:tcPr>
                                  <w:tcW w:w="2323" w:type="dxa"/>
                                </w:tcPr>
                                <w:p w:rsidR="00681781" w:rsidRDefault="00CA4351" w:rsidP="00151B31">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EDUCATION                                </w:t>
                                  </w:r>
                                </w:p>
                              </w:tc>
                              <w:tc>
                                <w:tcPr>
                                  <w:tcW w:w="2323" w:type="dxa"/>
                                </w:tcPr>
                                <w:p w:rsidR="00681781" w:rsidRDefault="00CA4351" w:rsidP="00CA4351">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EVAL. RAPIDES               </w:t>
                                  </w:r>
                                </w:p>
                              </w:tc>
                            </w:tr>
                            <w:tr w:rsidR="00681781" w:rsidTr="00E70369">
                              <w:trPr>
                                <w:trHeight w:val="894"/>
                              </w:trPr>
                              <w:tc>
                                <w:tcPr>
                                  <w:tcW w:w="2323" w:type="dxa"/>
                                </w:tcPr>
                                <w:p w:rsidR="00681781" w:rsidRPr="00500A86" w:rsidRDefault="00681781" w:rsidP="00500A86">
                                  <w:pPr>
                                    <w:jc w:val="center"/>
                                    <w:rPr>
                                      <w:rFonts w:ascii="Avenir Next" w:hAnsi="Avenir Next"/>
                                      <w:color w:val="0070C0"/>
                                      <w:sz w:val="44"/>
                                      <w:szCs w:val="44"/>
                                    </w:rPr>
                                  </w:pPr>
                                  <w:r>
                                    <w:rPr>
                                      <w:noProof/>
                                      <w:lang w:val="fr-CH" w:eastAsia="fr-CH"/>
                                    </w:rPr>
                                    <w:drawing>
                                      <wp:inline distT="0" distB="0" distL="0" distR="0" wp14:anchorId="4DD1D3EF" wp14:editId="05BC5304">
                                        <wp:extent cx="1120140" cy="534357"/>
                                        <wp:effectExtent l="0" t="0" r="3810" b="0"/>
                                        <wp:docPr id="8074" name="Picture 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c>
                                <w:tcPr>
                                  <w:tcW w:w="2323" w:type="dxa"/>
                                </w:tcPr>
                                <w:p w:rsidR="00681781" w:rsidRPr="00C81959" w:rsidRDefault="00681781" w:rsidP="00500A86">
                                  <w:pPr>
                                    <w:jc w:val="center"/>
                                    <w:rPr>
                                      <w:rFonts w:ascii="Avenir Next" w:hAnsi="Avenir Next"/>
                                      <w:color w:val="0070C0"/>
                                      <w:sz w:val="44"/>
                                      <w:szCs w:val="44"/>
                                    </w:rPr>
                                  </w:pPr>
                                  <w:r>
                                    <w:rPr>
                                      <w:noProof/>
                                      <w:lang w:val="fr-CH" w:eastAsia="fr-CH"/>
                                    </w:rPr>
                                    <w:drawing>
                                      <wp:inline distT="0" distB="0" distL="0" distR="0" wp14:anchorId="24C9761B" wp14:editId="5FC49F61">
                                        <wp:extent cx="1120140" cy="534357"/>
                                        <wp:effectExtent l="0" t="0" r="3810" b="0"/>
                                        <wp:docPr id="8075" name="Picture 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c>
                                <w:tcPr>
                                  <w:tcW w:w="2323" w:type="dxa"/>
                                </w:tcPr>
                                <w:p w:rsidR="00681781" w:rsidRPr="00C81959" w:rsidRDefault="00681781" w:rsidP="00500A86">
                                  <w:pPr>
                                    <w:jc w:val="center"/>
                                    <w:rPr>
                                      <w:rFonts w:ascii="Avenir Next" w:hAnsi="Avenir Next"/>
                                      <w:color w:val="0070C0"/>
                                      <w:sz w:val="44"/>
                                      <w:szCs w:val="44"/>
                                    </w:rPr>
                                  </w:pPr>
                                  <w:r>
                                    <w:rPr>
                                      <w:noProof/>
                                      <w:lang w:val="fr-CH" w:eastAsia="fr-CH"/>
                                    </w:rPr>
                                    <w:drawing>
                                      <wp:inline distT="0" distB="0" distL="0" distR="0" wp14:anchorId="15234793" wp14:editId="057D8522">
                                        <wp:extent cx="1120140" cy="534357"/>
                                        <wp:effectExtent l="0" t="0" r="3810" b="0"/>
                                        <wp:docPr id="8076" name="Picture 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c>
                                <w:tcPr>
                                  <w:tcW w:w="2323" w:type="dxa"/>
                                </w:tcPr>
                                <w:p w:rsidR="00681781" w:rsidRPr="00C81959" w:rsidRDefault="00681781" w:rsidP="00500A86">
                                  <w:pPr>
                                    <w:jc w:val="center"/>
                                    <w:rPr>
                                      <w:rFonts w:ascii="Avenir Next" w:hAnsi="Avenir Next"/>
                                      <w:color w:val="0070C0"/>
                                      <w:sz w:val="44"/>
                                      <w:szCs w:val="44"/>
                                    </w:rPr>
                                  </w:pPr>
                                  <w:r>
                                    <w:rPr>
                                      <w:noProof/>
                                      <w:lang w:val="fr-CH" w:eastAsia="fr-CH"/>
                                    </w:rPr>
                                    <w:drawing>
                                      <wp:inline distT="0" distB="0" distL="0" distR="0" wp14:anchorId="3B691BB4" wp14:editId="4A58A4A1">
                                        <wp:extent cx="1120140" cy="534357"/>
                                        <wp:effectExtent l="0" t="0" r="3810" b="0"/>
                                        <wp:docPr id="8077" name="Picture 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r>
                            <w:tr w:rsidR="00681781" w:rsidTr="00E70369">
                              <w:trPr>
                                <w:trHeight w:val="709"/>
                              </w:trPr>
                              <w:tc>
                                <w:tcPr>
                                  <w:tcW w:w="2323" w:type="dxa"/>
                                </w:tcPr>
                                <w:p w:rsidR="00681781" w:rsidRDefault="00681781" w:rsidP="00500A86">
                                  <w:pPr>
                                    <w:jc w:val="center"/>
                                    <w:rPr>
                                      <w:noProof/>
                                      <w:lang w:val="en-GB" w:eastAsia="zh-CN"/>
                                    </w:rPr>
                                  </w:pPr>
                                </w:p>
                              </w:tc>
                              <w:tc>
                                <w:tcPr>
                                  <w:tcW w:w="2323" w:type="dxa"/>
                                </w:tcPr>
                                <w:p w:rsidR="00681781" w:rsidRDefault="00681781" w:rsidP="00500A86">
                                  <w:pPr>
                                    <w:jc w:val="center"/>
                                    <w:rPr>
                                      <w:noProof/>
                                      <w:lang w:val="en-GB" w:eastAsia="zh-CN"/>
                                    </w:rPr>
                                  </w:pPr>
                                </w:p>
                              </w:tc>
                              <w:tc>
                                <w:tcPr>
                                  <w:tcW w:w="4646" w:type="dxa"/>
                                  <w:gridSpan w:val="2"/>
                                  <w:vAlign w:val="bottom"/>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636"/>
                                    <w:gridCol w:w="636"/>
                                    <w:gridCol w:w="636"/>
                                    <w:gridCol w:w="636"/>
                                    <w:gridCol w:w="639"/>
                                  </w:tblGrid>
                                  <w:tr w:rsidR="00681781" w:rsidTr="00C74C91">
                                    <w:trPr>
                                      <w:trHeight w:val="308"/>
                                      <w:jc w:val="center"/>
                                    </w:trPr>
                                    <w:tc>
                                      <w:tcPr>
                                        <w:tcW w:w="6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81781" w:rsidRDefault="00681781" w:rsidP="00CD5D22">
                                        <w:pPr>
                                          <w:jc w:val="center"/>
                                        </w:pPr>
                                      </w:p>
                                    </w:tc>
                                    <w:tc>
                                      <w:tcPr>
                                        <w:tcW w:w="636" w:type="dxa"/>
                                        <w:tcBorders>
                                          <w:left w:val="single" w:sz="4" w:space="0" w:color="D9D9D9" w:themeColor="background1" w:themeShade="D9"/>
                                        </w:tcBorders>
                                        <w:shd w:val="clear" w:color="auto" w:fill="E1E9F6"/>
                                      </w:tcPr>
                                      <w:p w:rsidR="00681781" w:rsidRDefault="00681781" w:rsidP="00CD5D22">
                                        <w:pPr>
                                          <w:jc w:val="center"/>
                                        </w:pPr>
                                      </w:p>
                                    </w:tc>
                                    <w:tc>
                                      <w:tcPr>
                                        <w:tcW w:w="636" w:type="dxa"/>
                                        <w:shd w:val="clear" w:color="auto" w:fill="C7D6EE"/>
                                      </w:tcPr>
                                      <w:p w:rsidR="00681781" w:rsidRDefault="00681781" w:rsidP="00CD5D22">
                                        <w:pPr>
                                          <w:jc w:val="center"/>
                                        </w:pPr>
                                      </w:p>
                                    </w:tc>
                                    <w:tc>
                                      <w:tcPr>
                                        <w:tcW w:w="636" w:type="dxa"/>
                                        <w:shd w:val="clear" w:color="auto" w:fill="95B5DF"/>
                                      </w:tcPr>
                                      <w:p w:rsidR="00681781" w:rsidRDefault="00681781" w:rsidP="00CD5D22">
                                        <w:pPr>
                                          <w:jc w:val="center"/>
                                        </w:pPr>
                                      </w:p>
                                    </w:tc>
                                    <w:tc>
                                      <w:tcPr>
                                        <w:tcW w:w="636" w:type="dxa"/>
                                        <w:shd w:val="clear" w:color="auto" w:fill="659AD2"/>
                                      </w:tcPr>
                                      <w:p w:rsidR="00681781" w:rsidRDefault="00681781" w:rsidP="00CD5D22">
                                        <w:pPr>
                                          <w:jc w:val="center"/>
                                        </w:pPr>
                                      </w:p>
                                    </w:tc>
                                    <w:tc>
                                      <w:tcPr>
                                        <w:tcW w:w="639" w:type="dxa"/>
                                        <w:shd w:val="clear" w:color="auto" w:fill="0F6CB6"/>
                                      </w:tcPr>
                                      <w:p w:rsidR="00681781" w:rsidRPr="000E2788" w:rsidRDefault="00681781" w:rsidP="00CD5D22">
                                        <w:pPr>
                                          <w:jc w:val="center"/>
                                          <w:rPr>
                                            <w:color w:val="FFFFFF" w:themeColor="background1"/>
                                          </w:rPr>
                                        </w:pPr>
                                      </w:p>
                                    </w:tc>
                                  </w:tr>
                                  <w:tr w:rsidR="00681781" w:rsidRPr="00010C4F" w:rsidTr="00C74C91">
                                    <w:trPr>
                                      <w:trHeight w:val="308"/>
                                      <w:jc w:val="center"/>
                                    </w:trPr>
                                    <w:tc>
                                      <w:tcPr>
                                        <w:tcW w:w="636" w:type="dxa"/>
                                        <w:tcBorders>
                                          <w:top w:val="single" w:sz="4" w:space="0" w:color="D9D9D9" w:themeColor="background1" w:themeShade="D9"/>
                                        </w:tcBorders>
                                        <w:shd w:val="clear" w:color="auto" w:fill="auto"/>
                                        <w:vAlign w:val="center"/>
                                      </w:tcPr>
                                      <w:p w:rsidR="00681781" w:rsidRPr="00010C4F" w:rsidRDefault="00681781" w:rsidP="00DD10F6">
                                        <w:pPr>
                                          <w:jc w:val="right"/>
                                          <w:rPr>
                                            <w:rFonts w:ascii="Avenir Next" w:hAnsi="Avenir Next"/>
                                            <w:sz w:val="18"/>
                                            <w:szCs w:val="18"/>
                                          </w:rPr>
                                        </w:pPr>
                                        <w:r w:rsidRPr="00010C4F">
                                          <w:rPr>
                                            <w:rFonts w:ascii="Avenir Next" w:hAnsi="Avenir Next"/>
                                            <w:sz w:val="18"/>
                                            <w:szCs w:val="18"/>
                                          </w:rPr>
                                          <w:t>1</w:t>
                                        </w:r>
                                      </w:p>
                                    </w:tc>
                                    <w:tc>
                                      <w:tcPr>
                                        <w:tcW w:w="636" w:type="dxa"/>
                                        <w:shd w:val="clear" w:color="auto" w:fill="auto"/>
                                      </w:tcPr>
                                      <w:p w:rsidR="00681781" w:rsidRPr="00010C4F" w:rsidRDefault="00681781" w:rsidP="00DD10F6">
                                        <w:pPr>
                                          <w:jc w:val="right"/>
                                          <w:rPr>
                                            <w:rFonts w:ascii="Avenir Next" w:hAnsi="Avenir Next"/>
                                            <w:sz w:val="18"/>
                                            <w:szCs w:val="18"/>
                                          </w:rPr>
                                        </w:pPr>
                                        <w:r w:rsidRPr="00010C4F">
                                          <w:rPr>
                                            <w:rFonts w:ascii="Avenir Next" w:hAnsi="Avenir Next"/>
                                            <w:sz w:val="18"/>
                                            <w:szCs w:val="18"/>
                                          </w:rPr>
                                          <w:t>2</w:t>
                                        </w:r>
                                      </w:p>
                                    </w:tc>
                                    <w:tc>
                                      <w:tcPr>
                                        <w:tcW w:w="636" w:type="dxa"/>
                                        <w:shd w:val="clear" w:color="auto" w:fill="auto"/>
                                      </w:tcPr>
                                      <w:p w:rsidR="00681781" w:rsidRPr="00010C4F" w:rsidRDefault="00681781" w:rsidP="00DD10F6">
                                        <w:pPr>
                                          <w:jc w:val="right"/>
                                          <w:rPr>
                                            <w:rFonts w:ascii="Avenir Next" w:hAnsi="Avenir Next"/>
                                            <w:sz w:val="18"/>
                                            <w:szCs w:val="18"/>
                                          </w:rPr>
                                        </w:pPr>
                                        <w:r>
                                          <w:rPr>
                                            <w:rFonts w:ascii="Avenir Next" w:hAnsi="Avenir Next"/>
                                            <w:sz w:val="18"/>
                                            <w:szCs w:val="18"/>
                                          </w:rPr>
                                          <w:t>4</w:t>
                                        </w:r>
                                      </w:p>
                                    </w:tc>
                                    <w:tc>
                                      <w:tcPr>
                                        <w:tcW w:w="636" w:type="dxa"/>
                                        <w:shd w:val="clear" w:color="auto" w:fill="auto"/>
                                      </w:tcPr>
                                      <w:p w:rsidR="00681781" w:rsidRPr="00010C4F" w:rsidRDefault="00681781" w:rsidP="00DD10F6">
                                        <w:pPr>
                                          <w:jc w:val="right"/>
                                          <w:rPr>
                                            <w:rFonts w:ascii="Avenir Next" w:hAnsi="Avenir Next"/>
                                            <w:sz w:val="18"/>
                                            <w:szCs w:val="18"/>
                                          </w:rPr>
                                        </w:pPr>
                                        <w:r>
                                          <w:rPr>
                                            <w:rFonts w:ascii="Avenir Next" w:hAnsi="Avenir Next"/>
                                            <w:sz w:val="18"/>
                                            <w:szCs w:val="18"/>
                                          </w:rPr>
                                          <w:t>6</w:t>
                                        </w:r>
                                      </w:p>
                                    </w:tc>
                                    <w:tc>
                                      <w:tcPr>
                                        <w:tcW w:w="636" w:type="dxa"/>
                                        <w:shd w:val="clear" w:color="auto" w:fill="auto"/>
                                      </w:tcPr>
                                      <w:p w:rsidR="00681781" w:rsidRPr="00010C4F" w:rsidRDefault="00681781" w:rsidP="00DD10F6">
                                        <w:pPr>
                                          <w:jc w:val="right"/>
                                          <w:rPr>
                                            <w:rFonts w:ascii="Avenir Next" w:hAnsi="Avenir Next"/>
                                            <w:sz w:val="18"/>
                                            <w:szCs w:val="18"/>
                                          </w:rPr>
                                        </w:pPr>
                                        <w:r>
                                          <w:rPr>
                                            <w:rFonts w:ascii="Avenir Next" w:hAnsi="Avenir Next"/>
                                            <w:sz w:val="18"/>
                                            <w:szCs w:val="18"/>
                                          </w:rPr>
                                          <w:t>8</w:t>
                                        </w:r>
                                      </w:p>
                                    </w:tc>
                                    <w:tc>
                                      <w:tcPr>
                                        <w:tcW w:w="639" w:type="dxa"/>
                                        <w:shd w:val="clear" w:color="auto" w:fill="auto"/>
                                      </w:tcPr>
                                      <w:p w:rsidR="00681781" w:rsidRPr="00010C4F" w:rsidRDefault="00681781" w:rsidP="00DD10F6">
                                        <w:pPr>
                                          <w:jc w:val="right"/>
                                          <w:rPr>
                                            <w:rFonts w:ascii="Avenir Next" w:hAnsi="Avenir Next"/>
                                            <w:sz w:val="18"/>
                                            <w:szCs w:val="18"/>
                                          </w:rPr>
                                        </w:pPr>
                                        <w:r>
                                          <w:rPr>
                                            <w:rFonts w:ascii="Avenir Next" w:hAnsi="Avenir Next"/>
                                            <w:sz w:val="18"/>
                                            <w:szCs w:val="18"/>
                                          </w:rPr>
                                          <w:t>&gt;10</w:t>
                                        </w:r>
                                      </w:p>
                                    </w:tc>
                                  </w:tr>
                                </w:tbl>
                                <w:p w:rsidR="00681781" w:rsidRDefault="00681781" w:rsidP="00CD5D22">
                                  <w:pPr>
                                    <w:jc w:val="center"/>
                                    <w:rPr>
                                      <w:noProof/>
                                      <w:lang w:val="en-GB" w:eastAsia="zh-CN"/>
                                    </w:rPr>
                                  </w:pPr>
                                </w:p>
                              </w:tc>
                            </w:tr>
                          </w:tbl>
                          <w:p w:rsidR="00681781" w:rsidRDefault="00681781" w:rsidP="00F72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C73E2" id="Text Box 8064" o:spid="_x0000_s1113" type="#_x0000_t202" style="position:absolute;margin-left:11.4pt;margin-top:7in;width:471.6pt;height:283.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" o:allowoverlap="f" filled="f" strokecolor="#f2f2f2 [3052]" strokeweight=".5pt">
                <v:textbox>
                  <w:txbxContent>
                    <w:tbl>
                      <w:tblPr>
                        <w:tblStyle w:val="TableGrid"/>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3"/>
                        <w:gridCol w:w="2323"/>
                        <w:gridCol w:w="2323"/>
                        <w:gridCol w:w="2323"/>
                      </w:tblGrid>
                      <w:tr w:rsidR="00681781" w:rsidTr="00E70369">
                        <w:trPr>
                          <w:trHeight w:val="707"/>
                        </w:trPr>
                        <w:tc>
                          <w:tcPr>
                            <w:tcW w:w="2323" w:type="dxa"/>
                          </w:tcPr>
                          <w:p w:rsidR="00681781" w:rsidRPr="00BD14B9" w:rsidRDefault="00CA4351" w:rsidP="00BD14B9">
                            <w:pPr>
                              <w:rPr>
                                <w:rFonts w:ascii="Avenir Next Condensed" w:hAnsi="Avenir Next Condensed"/>
                                <w:u w:val="single"/>
                              </w:rPr>
                            </w:pPr>
                            <w:r w:rsidRPr="00BD14B9">
                              <w:rPr>
                                <w:u w:val="single"/>
                              </w:rPr>
                              <w:t xml:space="preserve">                                    </w:t>
                            </w:r>
                            <w:r>
                              <w:rPr>
                                <w:u w:val="single"/>
                              </w:rPr>
                              <w:t xml:space="preserve">    </w:t>
                            </w:r>
                            <w:r>
                              <w:rPr>
                                <w:rFonts w:ascii="Avenir Next Condensed" w:hAnsi="Avenir Next Condensed"/>
                                <w:sz w:val="20"/>
                                <w:szCs w:val="20"/>
                                <w:u w:val="single"/>
                              </w:rPr>
                              <w:t xml:space="preserve">SECURITÉ ALIMENTAIRE                         </w:t>
                            </w:r>
                          </w:p>
                        </w:tc>
                        <w:tc>
                          <w:tcPr>
                            <w:tcW w:w="2323" w:type="dxa"/>
                          </w:tcPr>
                          <w:p w:rsidR="00681781" w:rsidRPr="00BD14B9" w:rsidRDefault="00CA4351" w:rsidP="00A22D13">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WASH                                           </w:t>
                            </w:r>
                          </w:p>
                        </w:tc>
                        <w:tc>
                          <w:tcPr>
                            <w:tcW w:w="2323" w:type="dxa"/>
                          </w:tcPr>
                          <w:p w:rsidR="00681781" w:rsidRPr="00BD14B9" w:rsidRDefault="00CA4351" w:rsidP="00A22D13">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CCCM                                          </w:t>
                            </w:r>
                          </w:p>
                        </w:tc>
                        <w:tc>
                          <w:tcPr>
                            <w:tcW w:w="2323" w:type="dxa"/>
                          </w:tcPr>
                          <w:p w:rsidR="00681781" w:rsidRPr="00BD14B9" w:rsidRDefault="00CA4351" w:rsidP="003D6582">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SANTÉ                                       </w:t>
                            </w:r>
                          </w:p>
                        </w:tc>
                      </w:tr>
                      <w:tr w:rsidR="00681781" w:rsidTr="00E70369">
                        <w:trPr>
                          <w:trHeight w:val="864"/>
                        </w:trPr>
                        <w:tc>
                          <w:tcPr>
                            <w:tcW w:w="2323" w:type="dxa"/>
                            <w:vAlign w:val="center"/>
                          </w:tcPr>
                          <w:p w:rsidR="00681781" w:rsidRPr="00E053E5" w:rsidRDefault="00681781" w:rsidP="00500A86">
                            <w:pPr>
                              <w:jc w:val="center"/>
                              <w:rPr>
                                <w:color w:val="0070C0"/>
                              </w:rPr>
                            </w:pPr>
                            <w:r>
                              <w:rPr>
                                <w:noProof/>
                                <w:lang w:val="fr-CH" w:eastAsia="fr-CH"/>
                              </w:rPr>
                              <w:drawing>
                                <wp:inline distT="0" distB="0" distL="0" distR="0" wp14:anchorId="7D52DD4F" wp14:editId="6F012AFD">
                                  <wp:extent cx="622954" cy="535950"/>
                                  <wp:effectExtent l="0" t="0" r="5715" b="0"/>
                                  <wp:docPr id="8066" name="Picture 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622954" cy="535950"/>
                                          </a:xfrm>
                                          <a:prstGeom prst="rect">
                                            <a:avLst/>
                                          </a:prstGeom>
                                          <a:noFill/>
                                          <a:ln>
                                            <a:noFill/>
                                          </a:ln>
                                        </pic:spPr>
                                      </pic:pic>
                                    </a:graphicData>
                                  </a:graphic>
                                </wp:inline>
                              </w:drawing>
                            </w:r>
                          </w:p>
                        </w:tc>
                        <w:tc>
                          <w:tcPr>
                            <w:tcW w:w="2323" w:type="dxa"/>
                          </w:tcPr>
                          <w:p w:rsidR="00681781" w:rsidRDefault="00681781" w:rsidP="00500A86">
                            <w:pPr>
                              <w:jc w:val="center"/>
                              <w:rPr>
                                <w:noProof/>
                                <w:lang w:val="en-GB" w:eastAsia="zh-CN"/>
                              </w:rPr>
                            </w:pPr>
                            <w:r>
                              <w:rPr>
                                <w:noProof/>
                                <w:lang w:val="fr-CH" w:eastAsia="fr-CH"/>
                              </w:rPr>
                              <w:drawing>
                                <wp:inline distT="0" distB="0" distL="0" distR="0" wp14:anchorId="1ADB1F87" wp14:editId="63553C02">
                                  <wp:extent cx="622954" cy="535950"/>
                                  <wp:effectExtent l="0" t="0" r="5715" b="0"/>
                                  <wp:docPr id="8067" name="Picture 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622954" cy="535950"/>
                                          </a:xfrm>
                                          <a:prstGeom prst="rect">
                                            <a:avLst/>
                                          </a:prstGeom>
                                          <a:noFill/>
                                          <a:ln>
                                            <a:noFill/>
                                          </a:ln>
                                        </pic:spPr>
                                      </pic:pic>
                                    </a:graphicData>
                                  </a:graphic>
                                </wp:inline>
                              </w:drawing>
                            </w:r>
                          </w:p>
                        </w:tc>
                        <w:tc>
                          <w:tcPr>
                            <w:tcW w:w="2323" w:type="dxa"/>
                          </w:tcPr>
                          <w:p w:rsidR="00681781" w:rsidRDefault="00681781" w:rsidP="00500A86">
                            <w:pPr>
                              <w:jc w:val="center"/>
                              <w:rPr>
                                <w:noProof/>
                                <w:lang w:val="en-GB" w:eastAsia="zh-CN"/>
                              </w:rPr>
                            </w:pPr>
                            <w:r>
                              <w:rPr>
                                <w:noProof/>
                                <w:lang w:val="fr-CH" w:eastAsia="fr-CH"/>
                              </w:rPr>
                              <w:drawing>
                                <wp:inline distT="0" distB="0" distL="0" distR="0" wp14:anchorId="57EBFAE2" wp14:editId="130487FF">
                                  <wp:extent cx="622954" cy="535950"/>
                                  <wp:effectExtent l="0" t="0" r="5715" b="0"/>
                                  <wp:docPr id="8068" name="Picture 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622954" cy="535950"/>
                                          </a:xfrm>
                                          <a:prstGeom prst="rect">
                                            <a:avLst/>
                                          </a:prstGeom>
                                          <a:noFill/>
                                          <a:ln>
                                            <a:noFill/>
                                          </a:ln>
                                        </pic:spPr>
                                      </pic:pic>
                                    </a:graphicData>
                                  </a:graphic>
                                </wp:inline>
                              </w:drawing>
                            </w:r>
                          </w:p>
                        </w:tc>
                        <w:tc>
                          <w:tcPr>
                            <w:tcW w:w="2323" w:type="dxa"/>
                          </w:tcPr>
                          <w:p w:rsidR="00681781" w:rsidRDefault="00681781" w:rsidP="00500A86">
                            <w:pPr>
                              <w:jc w:val="center"/>
                              <w:rPr>
                                <w:noProof/>
                                <w:lang w:val="en-GB" w:eastAsia="zh-CN"/>
                              </w:rPr>
                            </w:pPr>
                            <w:r>
                              <w:rPr>
                                <w:noProof/>
                                <w:lang w:val="fr-CH" w:eastAsia="fr-CH"/>
                              </w:rPr>
                              <w:drawing>
                                <wp:inline distT="0" distB="0" distL="0" distR="0" wp14:anchorId="2FE1F796" wp14:editId="0AE406F1">
                                  <wp:extent cx="622954" cy="535950"/>
                                  <wp:effectExtent l="0" t="0" r="5715" b="0"/>
                                  <wp:docPr id="8069" name="Picture 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622954" cy="535950"/>
                                          </a:xfrm>
                                          <a:prstGeom prst="rect">
                                            <a:avLst/>
                                          </a:prstGeom>
                                          <a:noFill/>
                                          <a:ln>
                                            <a:noFill/>
                                          </a:ln>
                                        </pic:spPr>
                                      </pic:pic>
                                    </a:graphicData>
                                  </a:graphic>
                                </wp:inline>
                              </w:drawing>
                            </w:r>
                          </w:p>
                        </w:tc>
                      </w:tr>
                      <w:tr w:rsidR="00681781" w:rsidTr="00E70369">
                        <w:trPr>
                          <w:trHeight w:val="715"/>
                        </w:trPr>
                        <w:tc>
                          <w:tcPr>
                            <w:tcW w:w="2323" w:type="dxa"/>
                          </w:tcPr>
                          <w:p w:rsidR="00681781" w:rsidRPr="00D76D7A" w:rsidRDefault="00CA4351" w:rsidP="003D6582">
                            <w:pPr>
                              <w:rPr>
                                <w:rFonts w:ascii="Avenir Next" w:hAnsi="Avenir Next"/>
                                <w:color w:val="0070C0"/>
                                <w:sz w:val="52"/>
                                <w:szCs w:val="52"/>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ABRIS &amp; AME                         </w:t>
                            </w:r>
                          </w:p>
                        </w:tc>
                        <w:tc>
                          <w:tcPr>
                            <w:tcW w:w="2323" w:type="dxa"/>
                          </w:tcPr>
                          <w:p w:rsidR="00681781" w:rsidRDefault="00CA4351" w:rsidP="003D6582">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MULTI-SECTEUR                           </w:t>
                            </w:r>
                          </w:p>
                        </w:tc>
                        <w:tc>
                          <w:tcPr>
                            <w:tcW w:w="2323" w:type="dxa"/>
                          </w:tcPr>
                          <w:p w:rsidR="00681781" w:rsidRDefault="00CA4351" w:rsidP="003D6582">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NUTRITION                                  </w:t>
                            </w:r>
                          </w:p>
                        </w:tc>
                        <w:tc>
                          <w:tcPr>
                            <w:tcW w:w="2323" w:type="dxa"/>
                          </w:tcPr>
                          <w:p w:rsidR="00681781" w:rsidRDefault="00CA4351" w:rsidP="00CA4351">
                            <w:pPr>
                              <w:rPr>
                                <w:u w:val="single"/>
                              </w:rPr>
                            </w:pPr>
                            <w:r w:rsidRPr="00BD14B9">
                              <w:rPr>
                                <w:u w:val="single"/>
                              </w:rPr>
                              <w:t xml:space="preserve">                                    </w:t>
                            </w:r>
                            <w:r>
                              <w:rPr>
                                <w:u w:val="single"/>
                              </w:rPr>
                              <w:t xml:space="preserve">     </w:t>
                            </w:r>
                            <w:r w:rsidRPr="00BD14B9">
                              <w:rPr>
                                <w:u w:val="single"/>
                              </w:rPr>
                              <w:br/>
                            </w:r>
                            <w:r w:rsidRPr="00CA4351">
                              <w:rPr>
                                <w:rFonts w:ascii="Avenir Next Condensed" w:hAnsi="Avenir Next Condensed"/>
                                <w:sz w:val="20"/>
                                <w:szCs w:val="20"/>
                              </w:rPr>
                              <w:t>TELECOM.</w:t>
                            </w:r>
                            <w:r>
                              <w:rPr>
                                <w:rFonts w:ascii="Avenir Next Condensed" w:hAnsi="Avenir Next Condensed"/>
                                <w:sz w:val="20"/>
                                <w:szCs w:val="20"/>
                              </w:rPr>
                              <w:t xml:space="preserve"> </w:t>
                            </w:r>
                            <w:r>
                              <w:rPr>
                                <w:rFonts w:ascii="Avenir Next Condensed" w:hAnsi="Avenir Next Condensed"/>
                                <w:sz w:val="20"/>
                                <w:szCs w:val="20"/>
                                <w:u w:val="single"/>
                              </w:rPr>
                              <w:t xml:space="preserve">D’URGENCE               </w:t>
                            </w:r>
                          </w:p>
                        </w:tc>
                      </w:tr>
                      <w:tr w:rsidR="00681781" w:rsidTr="00E70369">
                        <w:trPr>
                          <w:trHeight w:val="858"/>
                        </w:trPr>
                        <w:tc>
                          <w:tcPr>
                            <w:tcW w:w="2323" w:type="dxa"/>
                          </w:tcPr>
                          <w:p w:rsidR="00681781" w:rsidRPr="00500A86" w:rsidRDefault="00681781" w:rsidP="00500A86">
                            <w:pPr>
                              <w:jc w:val="center"/>
                              <w:rPr>
                                <w:rFonts w:ascii="Avenir Next" w:hAnsi="Avenir Next"/>
                                <w:color w:val="0070C0"/>
                                <w:sz w:val="44"/>
                                <w:szCs w:val="44"/>
                              </w:rPr>
                            </w:pPr>
                            <w:r>
                              <w:rPr>
                                <w:noProof/>
                                <w:lang w:val="fr-CH" w:eastAsia="fr-CH"/>
                              </w:rPr>
                              <w:drawing>
                                <wp:inline distT="0" distB="0" distL="0" distR="0" wp14:anchorId="68EB1008" wp14:editId="1CD303DC">
                                  <wp:extent cx="1120140" cy="534357"/>
                                  <wp:effectExtent l="0" t="0" r="3810" b="0"/>
                                  <wp:docPr id="8070" name="Picture 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c>
                          <w:tcPr>
                            <w:tcW w:w="2323" w:type="dxa"/>
                          </w:tcPr>
                          <w:p w:rsidR="00681781" w:rsidRPr="00C81959" w:rsidRDefault="00681781" w:rsidP="00500A86">
                            <w:pPr>
                              <w:jc w:val="center"/>
                              <w:rPr>
                                <w:rFonts w:ascii="Avenir Next" w:hAnsi="Avenir Next"/>
                                <w:color w:val="0070C0"/>
                                <w:sz w:val="44"/>
                                <w:szCs w:val="44"/>
                              </w:rPr>
                            </w:pPr>
                            <w:r>
                              <w:rPr>
                                <w:noProof/>
                                <w:lang w:val="fr-CH" w:eastAsia="fr-CH"/>
                              </w:rPr>
                              <w:drawing>
                                <wp:inline distT="0" distB="0" distL="0" distR="0" wp14:anchorId="6647D98C" wp14:editId="6D71CCC3">
                                  <wp:extent cx="1120140" cy="534357"/>
                                  <wp:effectExtent l="0" t="0" r="3810" b="0"/>
                                  <wp:docPr id="8071" name="Picture 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c>
                          <w:tcPr>
                            <w:tcW w:w="2323" w:type="dxa"/>
                          </w:tcPr>
                          <w:p w:rsidR="00681781" w:rsidRPr="00C81959" w:rsidRDefault="00681781" w:rsidP="00500A86">
                            <w:pPr>
                              <w:jc w:val="center"/>
                              <w:rPr>
                                <w:rFonts w:ascii="Avenir Next" w:hAnsi="Avenir Next"/>
                                <w:color w:val="0070C0"/>
                                <w:sz w:val="44"/>
                                <w:szCs w:val="44"/>
                              </w:rPr>
                            </w:pPr>
                            <w:r>
                              <w:rPr>
                                <w:noProof/>
                                <w:lang w:val="fr-CH" w:eastAsia="fr-CH"/>
                              </w:rPr>
                              <w:drawing>
                                <wp:inline distT="0" distB="0" distL="0" distR="0" wp14:anchorId="41C94D2D" wp14:editId="62A2863F">
                                  <wp:extent cx="1120140" cy="534357"/>
                                  <wp:effectExtent l="0" t="0" r="3810" b="0"/>
                                  <wp:docPr id="8072" name="Picture 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c>
                          <w:tcPr>
                            <w:tcW w:w="2323" w:type="dxa"/>
                          </w:tcPr>
                          <w:p w:rsidR="00681781" w:rsidRPr="00C81959" w:rsidRDefault="00681781" w:rsidP="00500A86">
                            <w:pPr>
                              <w:jc w:val="center"/>
                              <w:rPr>
                                <w:rFonts w:ascii="Avenir Next" w:hAnsi="Avenir Next"/>
                                <w:color w:val="0070C0"/>
                                <w:sz w:val="44"/>
                                <w:szCs w:val="44"/>
                              </w:rPr>
                            </w:pPr>
                            <w:r>
                              <w:rPr>
                                <w:noProof/>
                                <w:lang w:val="fr-CH" w:eastAsia="fr-CH"/>
                              </w:rPr>
                              <w:drawing>
                                <wp:inline distT="0" distB="0" distL="0" distR="0" wp14:anchorId="100502FF" wp14:editId="2B509787">
                                  <wp:extent cx="1120140" cy="534357"/>
                                  <wp:effectExtent l="0" t="0" r="3810" b="0"/>
                                  <wp:docPr id="8073" name="Picture 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r>
                      <w:tr w:rsidR="00681781" w:rsidTr="00E70369">
                        <w:trPr>
                          <w:trHeight w:val="710"/>
                        </w:trPr>
                        <w:tc>
                          <w:tcPr>
                            <w:tcW w:w="2323" w:type="dxa"/>
                          </w:tcPr>
                          <w:p w:rsidR="00681781" w:rsidRDefault="00CA4351" w:rsidP="00151B31">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PROTECTION                              </w:t>
                            </w:r>
                          </w:p>
                        </w:tc>
                        <w:tc>
                          <w:tcPr>
                            <w:tcW w:w="2323" w:type="dxa"/>
                          </w:tcPr>
                          <w:p w:rsidR="00681781" w:rsidRDefault="00CA4351" w:rsidP="00151B31">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RELÈVEMENT                       </w:t>
                            </w:r>
                          </w:p>
                        </w:tc>
                        <w:tc>
                          <w:tcPr>
                            <w:tcW w:w="2323" w:type="dxa"/>
                          </w:tcPr>
                          <w:p w:rsidR="00681781" w:rsidRDefault="00CA4351" w:rsidP="00151B31">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EDUCATION                                </w:t>
                            </w:r>
                          </w:p>
                        </w:tc>
                        <w:tc>
                          <w:tcPr>
                            <w:tcW w:w="2323" w:type="dxa"/>
                          </w:tcPr>
                          <w:p w:rsidR="00681781" w:rsidRDefault="00CA4351" w:rsidP="00CA4351">
                            <w:pPr>
                              <w:rPr>
                                <w:u w:val="single"/>
                              </w:rPr>
                            </w:pP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 xml:space="preserve">EVAL. RAPIDES               </w:t>
                            </w:r>
                          </w:p>
                        </w:tc>
                      </w:tr>
                      <w:tr w:rsidR="00681781" w:rsidTr="00E70369">
                        <w:trPr>
                          <w:trHeight w:val="894"/>
                        </w:trPr>
                        <w:tc>
                          <w:tcPr>
                            <w:tcW w:w="2323" w:type="dxa"/>
                          </w:tcPr>
                          <w:p w:rsidR="00681781" w:rsidRPr="00500A86" w:rsidRDefault="00681781" w:rsidP="00500A86">
                            <w:pPr>
                              <w:jc w:val="center"/>
                              <w:rPr>
                                <w:rFonts w:ascii="Avenir Next" w:hAnsi="Avenir Next"/>
                                <w:color w:val="0070C0"/>
                                <w:sz w:val="44"/>
                                <w:szCs w:val="44"/>
                              </w:rPr>
                            </w:pPr>
                            <w:r>
                              <w:rPr>
                                <w:noProof/>
                                <w:lang w:val="fr-CH" w:eastAsia="fr-CH"/>
                              </w:rPr>
                              <w:drawing>
                                <wp:inline distT="0" distB="0" distL="0" distR="0" wp14:anchorId="4DD1D3EF" wp14:editId="05BC5304">
                                  <wp:extent cx="1120140" cy="534357"/>
                                  <wp:effectExtent l="0" t="0" r="3810" b="0"/>
                                  <wp:docPr id="8074" name="Picture 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c>
                          <w:tcPr>
                            <w:tcW w:w="2323" w:type="dxa"/>
                          </w:tcPr>
                          <w:p w:rsidR="00681781" w:rsidRPr="00C81959" w:rsidRDefault="00681781" w:rsidP="00500A86">
                            <w:pPr>
                              <w:jc w:val="center"/>
                              <w:rPr>
                                <w:rFonts w:ascii="Avenir Next" w:hAnsi="Avenir Next"/>
                                <w:color w:val="0070C0"/>
                                <w:sz w:val="44"/>
                                <w:szCs w:val="44"/>
                              </w:rPr>
                            </w:pPr>
                            <w:r>
                              <w:rPr>
                                <w:noProof/>
                                <w:lang w:val="fr-CH" w:eastAsia="fr-CH"/>
                              </w:rPr>
                              <w:drawing>
                                <wp:inline distT="0" distB="0" distL="0" distR="0" wp14:anchorId="24C9761B" wp14:editId="5FC49F61">
                                  <wp:extent cx="1120140" cy="534357"/>
                                  <wp:effectExtent l="0" t="0" r="3810" b="0"/>
                                  <wp:docPr id="8075" name="Picture 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c>
                          <w:tcPr>
                            <w:tcW w:w="2323" w:type="dxa"/>
                          </w:tcPr>
                          <w:p w:rsidR="00681781" w:rsidRPr="00C81959" w:rsidRDefault="00681781" w:rsidP="00500A86">
                            <w:pPr>
                              <w:jc w:val="center"/>
                              <w:rPr>
                                <w:rFonts w:ascii="Avenir Next" w:hAnsi="Avenir Next"/>
                                <w:color w:val="0070C0"/>
                                <w:sz w:val="44"/>
                                <w:szCs w:val="44"/>
                              </w:rPr>
                            </w:pPr>
                            <w:r>
                              <w:rPr>
                                <w:noProof/>
                                <w:lang w:val="fr-CH" w:eastAsia="fr-CH"/>
                              </w:rPr>
                              <w:drawing>
                                <wp:inline distT="0" distB="0" distL="0" distR="0" wp14:anchorId="15234793" wp14:editId="057D8522">
                                  <wp:extent cx="1120140" cy="534357"/>
                                  <wp:effectExtent l="0" t="0" r="3810" b="0"/>
                                  <wp:docPr id="8076" name="Picture 8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c>
                          <w:tcPr>
                            <w:tcW w:w="2323" w:type="dxa"/>
                          </w:tcPr>
                          <w:p w:rsidR="00681781" w:rsidRPr="00C81959" w:rsidRDefault="00681781" w:rsidP="00500A86">
                            <w:pPr>
                              <w:jc w:val="center"/>
                              <w:rPr>
                                <w:rFonts w:ascii="Avenir Next" w:hAnsi="Avenir Next"/>
                                <w:color w:val="0070C0"/>
                                <w:sz w:val="44"/>
                                <w:szCs w:val="44"/>
                              </w:rPr>
                            </w:pPr>
                            <w:r>
                              <w:rPr>
                                <w:noProof/>
                                <w:lang w:val="fr-CH" w:eastAsia="fr-CH"/>
                              </w:rPr>
                              <w:drawing>
                                <wp:inline distT="0" distB="0" distL="0" distR="0" wp14:anchorId="3B691BB4" wp14:editId="4A58A4A1">
                                  <wp:extent cx="1120140" cy="534357"/>
                                  <wp:effectExtent l="0" t="0" r="3810" b="0"/>
                                  <wp:docPr id="8077" name="Picture 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3479" cy="535950"/>
                                          </a:xfrm>
                                          <a:prstGeom prst="rect">
                                            <a:avLst/>
                                          </a:prstGeom>
                                          <a:noFill/>
                                          <a:ln>
                                            <a:noFill/>
                                          </a:ln>
                                        </pic:spPr>
                                      </pic:pic>
                                    </a:graphicData>
                                  </a:graphic>
                                </wp:inline>
                              </w:drawing>
                            </w:r>
                          </w:p>
                        </w:tc>
                      </w:tr>
                      <w:tr w:rsidR="00681781" w:rsidTr="00E70369">
                        <w:trPr>
                          <w:trHeight w:val="709"/>
                        </w:trPr>
                        <w:tc>
                          <w:tcPr>
                            <w:tcW w:w="2323" w:type="dxa"/>
                          </w:tcPr>
                          <w:p w:rsidR="00681781" w:rsidRDefault="00681781" w:rsidP="00500A86">
                            <w:pPr>
                              <w:jc w:val="center"/>
                              <w:rPr>
                                <w:noProof/>
                                <w:lang w:val="en-GB" w:eastAsia="zh-CN"/>
                              </w:rPr>
                            </w:pPr>
                          </w:p>
                        </w:tc>
                        <w:tc>
                          <w:tcPr>
                            <w:tcW w:w="2323" w:type="dxa"/>
                          </w:tcPr>
                          <w:p w:rsidR="00681781" w:rsidRDefault="00681781" w:rsidP="00500A86">
                            <w:pPr>
                              <w:jc w:val="center"/>
                              <w:rPr>
                                <w:noProof/>
                                <w:lang w:val="en-GB" w:eastAsia="zh-CN"/>
                              </w:rPr>
                            </w:pPr>
                          </w:p>
                        </w:tc>
                        <w:tc>
                          <w:tcPr>
                            <w:tcW w:w="4646" w:type="dxa"/>
                            <w:gridSpan w:val="2"/>
                            <w:vAlign w:val="bottom"/>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6"/>
                              <w:gridCol w:w="636"/>
                              <w:gridCol w:w="636"/>
                              <w:gridCol w:w="636"/>
                              <w:gridCol w:w="636"/>
                              <w:gridCol w:w="639"/>
                            </w:tblGrid>
                            <w:tr w:rsidR="00681781" w:rsidTr="00C74C91">
                              <w:trPr>
                                <w:trHeight w:val="308"/>
                                <w:jc w:val="center"/>
                              </w:trPr>
                              <w:tc>
                                <w:tcPr>
                                  <w:tcW w:w="6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81781" w:rsidRDefault="00681781" w:rsidP="00CD5D22">
                                  <w:pPr>
                                    <w:jc w:val="center"/>
                                  </w:pPr>
                                </w:p>
                              </w:tc>
                              <w:tc>
                                <w:tcPr>
                                  <w:tcW w:w="636" w:type="dxa"/>
                                  <w:tcBorders>
                                    <w:left w:val="single" w:sz="4" w:space="0" w:color="D9D9D9" w:themeColor="background1" w:themeShade="D9"/>
                                  </w:tcBorders>
                                  <w:shd w:val="clear" w:color="auto" w:fill="E1E9F6"/>
                                </w:tcPr>
                                <w:p w:rsidR="00681781" w:rsidRDefault="00681781" w:rsidP="00CD5D22">
                                  <w:pPr>
                                    <w:jc w:val="center"/>
                                  </w:pPr>
                                </w:p>
                              </w:tc>
                              <w:tc>
                                <w:tcPr>
                                  <w:tcW w:w="636" w:type="dxa"/>
                                  <w:shd w:val="clear" w:color="auto" w:fill="C7D6EE"/>
                                </w:tcPr>
                                <w:p w:rsidR="00681781" w:rsidRDefault="00681781" w:rsidP="00CD5D22">
                                  <w:pPr>
                                    <w:jc w:val="center"/>
                                  </w:pPr>
                                </w:p>
                              </w:tc>
                              <w:tc>
                                <w:tcPr>
                                  <w:tcW w:w="636" w:type="dxa"/>
                                  <w:shd w:val="clear" w:color="auto" w:fill="95B5DF"/>
                                </w:tcPr>
                                <w:p w:rsidR="00681781" w:rsidRDefault="00681781" w:rsidP="00CD5D22">
                                  <w:pPr>
                                    <w:jc w:val="center"/>
                                  </w:pPr>
                                </w:p>
                              </w:tc>
                              <w:tc>
                                <w:tcPr>
                                  <w:tcW w:w="636" w:type="dxa"/>
                                  <w:shd w:val="clear" w:color="auto" w:fill="659AD2"/>
                                </w:tcPr>
                                <w:p w:rsidR="00681781" w:rsidRDefault="00681781" w:rsidP="00CD5D22">
                                  <w:pPr>
                                    <w:jc w:val="center"/>
                                  </w:pPr>
                                </w:p>
                              </w:tc>
                              <w:tc>
                                <w:tcPr>
                                  <w:tcW w:w="639" w:type="dxa"/>
                                  <w:shd w:val="clear" w:color="auto" w:fill="0F6CB6"/>
                                </w:tcPr>
                                <w:p w:rsidR="00681781" w:rsidRPr="000E2788" w:rsidRDefault="00681781" w:rsidP="00CD5D22">
                                  <w:pPr>
                                    <w:jc w:val="center"/>
                                    <w:rPr>
                                      <w:color w:val="FFFFFF" w:themeColor="background1"/>
                                    </w:rPr>
                                  </w:pPr>
                                </w:p>
                              </w:tc>
                            </w:tr>
                            <w:tr w:rsidR="00681781" w:rsidRPr="00010C4F" w:rsidTr="00C74C91">
                              <w:trPr>
                                <w:trHeight w:val="308"/>
                                <w:jc w:val="center"/>
                              </w:trPr>
                              <w:tc>
                                <w:tcPr>
                                  <w:tcW w:w="636" w:type="dxa"/>
                                  <w:tcBorders>
                                    <w:top w:val="single" w:sz="4" w:space="0" w:color="D9D9D9" w:themeColor="background1" w:themeShade="D9"/>
                                  </w:tcBorders>
                                  <w:shd w:val="clear" w:color="auto" w:fill="auto"/>
                                  <w:vAlign w:val="center"/>
                                </w:tcPr>
                                <w:p w:rsidR="00681781" w:rsidRPr="00010C4F" w:rsidRDefault="00681781" w:rsidP="00DD10F6">
                                  <w:pPr>
                                    <w:jc w:val="right"/>
                                    <w:rPr>
                                      <w:rFonts w:ascii="Avenir Next" w:hAnsi="Avenir Next"/>
                                      <w:sz w:val="18"/>
                                      <w:szCs w:val="18"/>
                                    </w:rPr>
                                  </w:pPr>
                                  <w:r w:rsidRPr="00010C4F">
                                    <w:rPr>
                                      <w:rFonts w:ascii="Avenir Next" w:hAnsi="Avenir Next"/>
                                      <w:sz w:val="18"/>
                                      <w:szCs w:val="18"/>
                                    </w:rPr>
                                    <w:t>1</w:t>
                                  </w:r>
                                </w:p>
                              </w:tc>
                              <w:tc>
                                <w:tcPr>
                                  <w:tcW w:w="636" w:type="dxa"/>
                                  <w:shd w:val="clear" w:color="auto" w:fill="auto"/>
                                </w:tcPr>
                                <w:p w:rsidR="00681781" w:rsidRPr="00010C4F" w:rsidRDefault="00681781" w:rsidP="00DD10F6">
                                  <w:pPr>
                                    <w:jc w:val="right"/>
                                    <w:rPr>
                                      <w:rFonts w:ascii="Avenir Next" w:hAnsi="Avenir Next"/>
                                      <w:sz w:val="18"/>
                                      <w:szCs w:val="18"/>
                                    </w:rPr>
                                  </w:pPr>
                                  <w:r w:rsidRPr="00010C4F">
                                    <w:rPr>
                                      <w:rFonts w:ascii="Avenir Next" w:hAnsi="Avenir Next"/>
                                      <w:sz w:val="18"/>
                                      <w:szCs w:val="18"/>
                                    </w:rPr>
                                    <w:t>2</w:t>
                                  </w:r>
                                </w:p>
                              </w:tc>
                              <w:tc>
                                <w:tcPr>
                                  <w:tcW w:w="636" w:type="dxa"/>
                                  <w:shd w:val="clear" w:color="auto" w:fill="auto"/>
                                </w:tcPr>
                                <w:p w:rsidR="00681781" w:rsidRPr="00010C4F" w:rsidRDefault="00681781" w:rsidP="00DD10F6">
                                  <w:pPr>
                                    <w:jc w:val="right"/>
                                    <w:rPr>
                                      <w:rFonts w:ascii="Avenir Next" w:hAnsi="Avenir Next"/>
                                      <w:sz w:val="18"/>
                                      <w:szCs w:val="18"/>
                                    </w:rPr>
                                  </w:pPr>
                                  <w:r>
                                    <w:rPr>
                                      <w:rFonts w:ascii="Avenir Next" w:hAnsi="Avenir Next"/>
                                      <w:sz w:val="18"/>
                                      <w:szCs w:val="18"/>
                                    </w:rPr>
                                    <w:t>4</w:t>
                                  </w:r>
                                </w:p>
                              </w:tc>
                              <w:tc>
                                <w:tcPr>
                                  <w:tcW w:w="636" w:type="dxa"/>
                                  <w:shd w:val="clear" w:color="auto" w:fill="auto"/>
                                </w:tcPr>
                                <w:p w:rsidR="00681781" w:rsidRPr="00010C4F" w:rsidRDefault="00681781" w:rsidP="00DD10F6">
                                  <w:pPr>
                                    <w:jc w:val="right"/>
                                    <w:rPr>
                                      <w:rFonts w:ascii="Avenir Next" w:hAnsi="Avenir Next"/>
                                      <w:sz w:val="18"/>
                                      <w:szCs w:val="18"/>
                                    </w:rPr>
                                  </w:pPr>
                                  <w:r>
                                    <w:rPr>
                                      <w:rFonts w:ascii="Avenir Next" w:hAnsi="Avenir Next"/>
                                      <w:sz w:val="18"/>
                                      <w:szCs w:val="18"/>
                                    </w:rPr>
                                    <w:t>6</w:t>
                                  </w:r>
                                </w:p>
                              </w:tc>
                              <w:tc>
                                <w:tcPr>
                                  <w:tcW w:w="636" w:type="dxa"/>
                                  <w:shd w:val="clear" w:color="auto" w:fill="auto"/>
                                </w:tcPr>
                                <w:p w:rsidR="00681781" w:rsidRPr="00010C4F" w:rsidRDefault="00681781" w:rsidP="00DD10F6">
                                  <w:pPr>
                                    <w:jc w:val="right"/>
                                    <w:rPr>
                                      <w:rFonts w:ascii="Avenir Next" w:hAnsi="Avenir Next"/>
                                      <w:sz w:val="18"/>
                                      <w:szCs w:val="18"/>
                                    </w:rPr>
                                  </w:pPr>
                                  <w:r>
                                    <w:rPr>
                                      <w:rFonts w:ascii="Avenir Next" w:hAnsi="Avenir Next"/>
                                      <w:sz w:val="18"/>
                                      <w:szCs w:val="18"/>
                                    </w:rPr>
                                    <w:t>8</w:t>
                                  </w:r>
                                </w:p>
                              </w:tc>
                              <w:tc>
                                <w:tcPr>
                                  <w:tcW w:w="639" w:type="dxa"/>
                                  <w:shd w:val="clear" w:color="auto" w:fill="auto"/>
                                </w:tcPr>
                                <w:p w:rsidR="00681781" w:rsidRPr="00010C4F" w:rsidRDefault="00681781" w:rsidP="00DD10F6">
                                  <w:pPr>
                                    <w:jc w:val="right"/>
                                    <w:rPr>
                                      <w:rFonts w:ascii="Avenir Next" w:hAnsi="Avenir Next"/>
                                      <w:sz w:val="18"/>
                                      <w:szCs w:val="18"/>
                                    </w:rPr>
                                  </w:pPr>
                                  <w:r>
                                    <w:rPr>
                                      <w:rFonts w:ascii="Avenir Next" w:hAnsi="Avenir Next"/>
                                      <w:sz w:val="18"/>
                                      <w:szCs w:val="18"/>
                                    </w:rPr>
                                    <w:t>&gt;10</w:t>
                                  </w:r>
                                </w:p>
                              </w:tc>
                            </w:tr>
                          </w:tbl>
                          <w:p w:rsidR="00681781" w:rsidRDefault="00681781" w:rsidP="00CD5D22">
                            <w:pPr>
                              <w:jc w:val="center"/>
                              <w:rPr>
                                <w:noProof/>
                                <w:lang w:val="en-GB" w:eastAsia="zh-CN"/>
                              </w:rPr>
                            </w:pPr>
                          </w:p>
                        </w:tc>
                      </w:tr>
                    </w:tbl>
                    <w:p w:rsidR="00681781" w:rsidRDefault="00681781" w:rsidP="00F72597"/>
                  </w:txbxContent>
                </v:textbox>
                <w10:wrap type="square" side="left" anchory="page"/>
                <w10:anchorlock/>
              </v:shape>
            </w:pict>
          </mc:Fallback>
        </mc:AlternateContent>
      </w:r>
      <w:r w:rsidR="00F72597" w:rsidRPr="00F72597">
        <w:rPr>
          <w:noProof/>
          <w:lang w:val="fr-CH" w:eastAsia="fr-CH"/>
        </w:rPr>
        <mc:AlternateContent>
          <mc:Choice Requires="wps">
            <w:drawing>
              <wp:anchor distT="0" distB="0" distL="114300" distR="114300" simplePos="0" relativeHeight="252128256" behindDoc="0" locked="1" layoutInCell="1" allowOverlap="0" wp14:anchorId="6E76A4B9" wp14:editId="589A4218">
                <wp:simplePos x="0" y="0"/>
                <wp:positionH relativeFrom="column">
                  <wp:posOffset>144780</wp:posOffset>
                </wp:positionH>
                <wp:positionV relativeFrom="page">
                  <wp:posOffset>2994660</wp:posOffset>
                </wp:positionV>
                <wp:extent cx="5989320" cy="3300730"/>
                <wp:effectExtent l="0" t="0" r="11430" b="13970"/>
                <wp:wrapSquare wrapText="left"/>
                <wp:docPr id="8065" name="Text Box 8065"/>
                <wp:cNvGraphicFramePr/>
                <a:graphic xmlns:a="http://schemas.openxmlformats.org/drawingml/2006/main">
                  <a:graphicData uri="http://schemas.microsoft.com/office/word/2010/wordprocessingShape">
                    <wps:wsp>
                      <wps:cNvSpPr txBox="1"/>
                      <wps:spPr>
                        <a:xfrm>
                          <a:off x="0" y="0"/>
                          <a:ext cx="5989320" cy="3300730"/>
                        </a:xfrm>
                        <a:prstGeom prst="rect">
                          <a:avLst/>
                        </a:prstGeom>
                        <a:no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654"/>
                            </w:tblGrid>
                            <w:tr w:rsidR="00681781" w:rsidTr="00AF78D6">
                              <w:trPr>
                                <w:trHeight w:val="686"/>
                              </w:trPr>
                              <w:tc>
                                <w:tcPr>
                                  <w:tcW w:w="1668" w:type="dxa"/>
                                </w:tcPr>
                                <w:p w:rsidR="00681781" w:rsidRPr="00B9179A" w:rsidRDefault="00681781" w:rsidP="00B9179A">
                                  <w:pPr>
                                    <w:rPr>
                                      <w:rFonts w:ascii="Avenir Next Condensed" w:hAnsi="Avenir Next Condensed"/>
                                      <w:u w:val="single"/>
                                    </w:rPr>
                                  </w:pPr>
                                  <w:r>
                                    <w:rPr>
                                      <w:u w:val="single"/>
                                    </w:rPr>
                                    <w:t xml:space="preserve">                                    </w:t>
                                  </w:r>
                                  <w:r>
                                    <w:rPr>
                                      <w:u w:val="single"/>
                                    </w:rPr>
                                    <w:br/>
                                  </w:r>
                                  <w:r w:rsidR="00B9179A" w:rsidRPr="00B9179A">
                                    <w:rPr>
                                      <w:rFonts w:ascii="Avenir Next Condensed" w:hAnsi="Avenir Next Condensed"/>
                                      <w:sz w:val="18"/>
                                      <w:szCs w:val="20"/>
                                    </w:rPr>
                                    <w:t xml:space="preserve">NBRE </w:t>
                                  </w:r>
                                  <w:r w:rsidR="00B9179A" w:rsidRPr="00B9179A">
                                    <w:rPr>
                                      <w:rFonts w:ascii="Avenir Next Condensed" w:hAnsi="Avenir Next Condensed"/>
                                      <w:sz w:val="18"/>
                                      <w:szCs w:val="20"/>
                                      <w:u w:val="single"/>
                                    </w:rPr>
                                    <w:t xml:space="preserve">D’ÉVALUATIONS                    </w:t>
                                  </w:r>
                                </w:p>
                              </w:tc>
                              <w:tc>
                                <w:tcPr>
                                  <w:tcW w:w="7654" w:type="dxa"/>
                                  <w:vMerge w:val="restart"/>
                                  <w:shd w:val="clear" w:color="auto" w:fill="FFFFFF" w:themeFill="background1"/>
                                  <w:vAlign w:val="center"/>
                                </w:tcPr>
                                <w:p w:rsidR="00681781" w:rsidRDefault="00681781" w:rsidP="00500A86">
                                  <w:pPr>
                                    <w:jc w:val="center"/>
                                  </w:pPr>
                                </w:p>
                                <w:p w:rsidR="00681781" w:rsidRPr="00EF0657" w:rsidRDefault="00681781" w:rsidP="00500A86">
                                  <w:pPr>
                                    <w:jc w:val="center"/>
                                    <w:rPr>
                                      <w:rFonts w:ascii="Avenir Next Condensed" w:hAnsi="Avenir Next Condensed"/>
                                    </w:rPr>
                                  </w:pPr>
                                  <w:r>
                                    <w:rPr>
                                      <w:noProof/>
                                      <w:lang w:val="fr-CH" w:eastAsia="fr-CH"/>
                                    </w:rPr>
                                    <w:drawing>
                                      <wp:inline distT="0" distB="0" distL="0" distR="0" wp14:anchorId="426DD1CC" wp14:editId="0A1652E2">
                                        <wp:extent cx="2367733" cy="2179320"/>
                                        <wp:effectExtent l="0" t="0" r="0" b="0"/>
                                        <wp:docPr id="8078" name="Picture 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367733" cy="2179320"/>
                                                </a:xfrm>
                                                <a:prstGeom prst="rect">
                                                  <a:avLst/>
                                                </a:prstGeom>
                                                <a:noFill/>
                                                <a:ln>
                                                  <a:noFill/>
                                                </a:ln>
                                              </pic:spPr>
                                            </pic:pic>
                                          </a:graphicData>
                                        </a:graphic>
                                      </wp:inline>
                                    </w:drawing>
                                  </w:r>
                                </w:p>
                              </w:tc>
                            </w:tr>
                            <w:tr w:rsidR="00681781" w:rsidTr="00AF78D6">
                              <w:trPr>
                                <w:trHeight w:val="838"/>
                              </w:trPr>
                              <w:tc>
                                <w:tcPr>
                                  <w:tcW w:w="1668" w:type="dxa"/>
                                  <w:vAlign w:val="center"/>
                                </w:tcPr>
                                <w:p w:rsidR="00681781" w:rsidRPr="00E053E5" w:rsidRDefault="00681781" w:rsidP="00500A86">
                                  <w:pPr>
                                    <w:jc w:val="center"/>
                                    <w:rPr>
                                      <w:color w:val="0070C0"/>
                                    </w:rPr>
                                  </w:pPr>
                                  <w:r w:rsidRPr="00C81959">
                                    <w:rPr>
                                      <w:rFonts w:ascii="Avenir Next" w:hAnsi="Avenir Next"/>
                                      <w:color w:val="0070C0"/>
                                      <w:sz w:val="44"/>
                                      <w:szCs w:val="44"/>
                                    </w:rPr>
                                    <w:t>000</w:t>
                                  </w:r>
                                </w:p>
                              </w:tc>
                              <w:tc>
                                <w:tcPr>
                                  <w:tcW w:w="7654" w:type="dxa"/>
                                  <w:vMerge/>
                                  <w:shd w:val="clear" w:color="auto" w:fill="FFFFFF" w:themeFill="background1"/>
                                </w:tcPr>
                                <w:p w:rsidR="00681781" w:rsidRDefault="00681781" w:rsidP="00963823"/>
                              </w:tc>
                            </w:tr>
                            <w:tr w:rsidR="00681781" w:rsidTr="00AF78D6">
                              <w:trPr>
                                <w:trHeight w:val="694"/>
                              </w:trPr>
                              <w:tc>
                                <w:tcPr>
                                  <w:tcW w:w="1668" w:type="dxa"/>
                                </w:tcPr>
                                <w:p w:rsidR="00681781" w:rsidRPr="00B9179A" w:rsidRDefault="00681781" w:rsidP="00500A86">
                                  <w:pPr>
                                    <w:rPr>
                                      <w:rFonts w:ascii="Avenir Next Condensed" w:hAnsi="Avenir Next Condensed"/>
                                      <w:sz w:val="20"/>
                                      <w:szCs w:val="20"/>
                                    </w:rPr>
                                  </w:pPr>
                                  <w:r>
                                    <w:rPr>
                                      <w:u w:val="single"/>
                                    </w:rPr>
                                    <w:t xml:space="preserve">                                    </w:t>
                                  </w:r>
                                  <w:r>
                                    <w:rPr>
                                      <w:u w:val="single"/>
                                    </w:rPr>
                                    <w:br/>
                                  </w:r>
                                  <w:r w:rsidR="00B9179A" w:rsidRPr="00500A86">
                                    <w:rPr>
                                      <w:rFonts w:ascii="Avenir Next Condensed" w:hAnsi="Avenir Next Condensed"/>
                                      <w:sz w:val="20"/>
                                      <w:szCs w:val="20"/>
                                    </w:rPr>
                                    <w:t>N</w:t>
                                  </w:r>
                                  <w:r w:rsidR="00B9179A">
                                    <w:rPr>
                                      <w:rFonts w:ascii="Avenir Next Condensed" w:hAnsi="Avenir Next Condensed"/>
                                      <w:sz w:val="20"/>
                                      <w:szCs w:val="20"/>
                                    </w:rPr>
                                    <w:t xml:space="preserve">BRE DE </w:t>
                                  </w:r>
                                  <w:r w:rsidR="00B9179A" w:rsidRPr="00B9179A">
                                    <w:rPr>
                                      <w:rFonts w:ascii="Avenir Next Condensed" w:hAnsi="Avenir Next Condensed"/>
                                      <w:sz w:val="20"/>
                                      <w:szCs w:val="20"/>
                                      <w:u w:val="single"/>
                                    </w:rPr>
                                    <w:t>PARTENAIRES</w:t>
                                  </w:r>
                                </w:p>
                              </w:tc>
                              <w:tc>
                                <w:tcPr>
                                  <w:tcW w:w="7654" w:type="dxa"/>
                                  <w:vMerge/>
                                  <w:shd w:val="clear" w:color="auto" w:fill="FFFFFF" w:themeFill="background1"/>
                                </w:tcPr>
                                <w:p w:rsidR="00681781" w:rsidRDefault="00681781" w:rsidP="00963823"/>
                              </w:tc>
                            </w:tr>
                            <w:tr w:rsidR="00681781" w:rsidTr="00AF78D6">
                              <w:trPr>
                                <w:trHeight w:val="832"/>
                              </w:trPr>
                              <w:tc>
                                <w:tcPr>
                                  <w:tcW w:w="1668" w:type="dxa"/>
                                </w:tcPr>
                                <w:p w:rsidR="00681781" w:rsidRPr="00500A86" w:rsidRDefault="00681781" w:rsidP="00500A86">
                                  <w:pPr>
                                    <w:jc w:val="center"/>
                                    <w:rPr>
                                      <w:rFonts w:ascii="Avenir Next" w:hAnsi="Avenir Next"/>
                                      <w:color w:val="0070C0"/>
                                      <w:sz w:val="44"/>
                                      <w:szCs w:val="44"/>
                                    </w:rPr>
                                  </w:pPr>
                                  <w:r w:rsidRPr="00C81959">
                                    <w:rPr>
                                      <w:rFonts w:ascii="Avenir Next" w:hAnsi="Avenir Next"/>
                                      <w:color w:val="0070C0"/>
                                      <w:sz w:val="44"/>
                                      <w:szCs w:val="44"/>
                                    </w:rPr>
                                    <w:t>000</w:t>
                                  </w:r>
                                </w:p>
                              </w:tc>
                              <w:tc>
                                <w:tcPr>
                                  <w:tcW w:w="7654" w:type="dxa"/>
                                  <w:vMerge/>
                                  <w:shd w:val="clear" w:color="auto" w:fill="FFFFFF" w:themeFill="background1"/>
                                </w:tcPr>
                                <w:p w:rsidR="00681781" w:rsidRDefault="00681781" w:rsidP="00963823"/>
                              </w:tc>
                            </w:tr>
                            <w:tr w:rsidR="00681781" w:rsidTr="00AF78D6">
                              <w:trPr>
                                <w:trHeight w:val="689"/>
                              </w:trPr>
                              <w:tc>
                                <w:tcPr>
                                  <w:tcW w:w="1668" w:type="dxa"/>
                                </w:tcPr>
                                <w:p w:rsidR="00681781" w:rsidRDefault="00681781" w:rsidP="00B9179A">
                                  <w:pPr>
                                    <w:rPr>
                                      <w:u w:val="single"/>
                                    </w:rPr>
                                  </w:pPr>
                                  <w:r>
                                    <w:rPr>
                                      <w:u w:val="single"/>
                                    </w:rPr>
                                    <w:t xml:space="preserve">                                    </w:t>
                                  </w:r>
                                  <w:r>
                                    <w:rPr>
                                      <w:u w:val="single"/>
                                    </w:rPr>
                                    <w:br/>
                                  </w:r>
                                  <w:r w:rsidR="00B9179A">
                                    <w:rPr>
                                      <w:rFonts w:ascii="Avenir Next Condensed" w:hAnsi="Avenir Next Condensed"/>
                                      <w:sz w:val="20"/>
                                      <w:szCs w:val="20"/>
                                    </w:rPr>
                                    <w:t xml:space="preserve">EVALUATIONS </w:t>
                                  </w:r>
                                  <w:r w:rsidR="00B9179A" w:rsidRPr="00B9179A">
                                    <w:rPr>
                                      <w:rFonts w:ascii="Avenir Next Condensed" w:hAnsi="Avenir Next Condensed"/>
                                      <w:sz w:val="20"/>
                                      <w:szCs w:val="20"/>
                                      <w:u w:val="single"/>
                                    </w:rPr>
                                    <w:t xml:space="preserve">PLANIFIÉES </w:t>
                                  </w:r>
                                </w:p>
                              </w:tc>
                              <w:tc>
                                <w:tcPr>
                                  <w:tcW w:w="7654" w:type="dxa"/>
                                  <w:vMerge/>
                                  <w:shd w:val="clear" w:color="auto" w:fill="FFFFFF" w:themeFill="background1"/>
                                </w:tcPr>
                                <w:p w:rsidR="00681781" w:rsidRDefault="00681781" w:rsidP="00963823"/>
                              </w:tc>
                            </w:tr>
                            <w:tr w:rsidR="00681781" w:rsidTr="00AF78D6">
                              <w:trPr>
                                <w:trHeight w:val="1398"/>
                              </w:trPr>
                              <w:tc>
                                <w:tcPr>
                                  <w:tcW w:w="1668" w:type="dxa"/>
                                </w:tcPr>
                                <w:p w:rsidR="00681781" w:rsidRPr="00500A86" w:rsidRDefault="00681781" w:rsidP="00500A86">
                                  <w:pPr>
                                    <w:jc w:val="center"/>
                                    <w:rPr>
                                      <w:rFonts w:ascii="Avenir Next" w:hAnsi="Avenir Next"/>
                                      <w:color w:val="0070C0"/>
                                      <w:sz w:val="44"/>
                                      <w:szCs w:val="44"/>
                                    </w:rPr>
                                  </w:pPr>
                                  <w:r w:rsidRPr="00C81959">
                                    <w:rPr>
                                      <w:rFonts w:ascii="Avenir Next" w:hAnsi="Avenir Next"/>
                                      <w:color w:val="0070C0"/>
                                      <w:sz w:val="44"/>
                                      <w:szCs w:val="44"/>
                                    </w:rPr>
                                    <w:t>000</w:t>
                                  </w:r>
                                </w:p>
                              </w:tc>
                              <w:tc>
                                <w:tcPr>
                                  <w:tcW w:w="7654" w:type="dxa"/>
                                  <w:vMerge/>
                                  <w:shd w:val="clear" w:color="auto" w:fill="FFFFFF" w:themeFill="background1"/>
                                </w:tcPr>
                                <w:p w:rsidR="00681781" w:rsidRDefault="00681781" w:rsidP="00963823"/>
                              </w:tc>
                            </w:tr>
                          </w:tbl>
                          <w:p w:rsidR="00681781" w:rsidRDefault="00681781" w:rsidP="00F72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6A4B9" id="Text Box 8065" o:spid="_x0000_s1114" type="#_x0000_t202" style="position:absolute;margin-left:11.4pt;margin-top:235.8pt;width:471.6pt;height:259.9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" o:allowoverlap="f" filled="f" strokecolor="#f2f2f2 [3052]" strokeweight=".5pt">
                <v:textbox>
                  <w:txbxContent>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654"/>
                      </w:tblGrid>
                      <w:tr w:rsidR="00681781" w:rsidTr="00AF78D6">
                        <w:trPr>
                          <w:trHeight w:val="686"/>
                        </w:trPr>
                        <w:tc>
                          <w:tcPr>
                            <w:tcW w:w="1668" w:type="dxa"/>
                          </w:tcPr>
                          <w:p w:rsidR="00681781" w:rsidRPr="00B9179A" w:rsidRDefault="00681781" w:rsidP="00B9179A">
                            <w:pPr>
                              <w:rPr>
                                <w:rFonts w:ascii="Avenir Next Condensed" w:hAnsi="Avenir Next Condensed"/>
                                <w:u w:val="single"/>
                              </w:rPr>
                            </w:pPr>
                            <w:r>
                              <w:rPr>
                                <w:u w:val="single"/>
                              </w:rPr>
                              <w:t xml:space="preserve">                                    </w:t>
                            </w:r>
                            <w:r>
                              <w:rPr>
                                <w:u w:val="single"/>
                              </w:rPr>
                              <w:br/>
                            </w:r>
                            <w:r w:rsidR="00B9179A" w:rsidRPr="00B9179A">
                              <w:rPr>
                                <w:rFonts w:ascii="Avenir Next Condensed" w:hAnsi="Avenir Next Condensed"/>
                                <w:sz w:val="18"/>
                                <w:szCs w:val="20"/>
                              </w:rPr>
                              <w:t xml:space="preserve">NBRE </w:t>
                            </w:r>
                            <w:r w:rsidR="00B9179A" w:rsidRPr="00B9179A">
                              <w:rPr>
                                <w:rFonts w:ascii="Avenir Next Condensed" w:hAnsi="Avenir Next Condensed"/>
                                <w:sz w:val="18"/>
                                <w:szCs w:val="20"/>
                                <w:u w:val="single"/>
                              </w:rPr>
                              <w:t xml:space="preserve">D’ÉVALUATIONS                    </w:t>
                            </w:r>
                          </w:p>
                        </w:tc>
                        <w:tc>
                          <w:tcPr>
                            <w:tcW w:w="7654" w:type="dxa"/>
                            <w:vMerge w:val="restart"/>
                            <w:shd w:val="clear" w:color="auto" w:fill="FFFFFF" w:themeFill="background1"/>
                            <w:vAlign w:val="center"/>
                          </w:tcPr>
                          <w:p w:rsidR="00681781" w:rsidRDefault="00681781" w:rsidP="00500A86">
                            <w:pPr>
                              <w:jc w:val="center"/>
                            </w:pPr>
                          </w:p>
                          <w:p w:rsidR="00681781" w:rsidRPr="00EF0657" w:rsidRDefault="00681781" w:rsidP="00500A86">
                            <w:pPr>
                              <w:jc w:val="center"/>
                              <w:rPr>
                                <w:rFonts w:ascii="Avenir Next Condensed" w:hAnsi="Avenir Next Condensed"/>
                              </w:rPr>
                            </w:pPr>
                            <w:r>
                              <w:rPr>
                                <w:noProof/>
                                <w:lang w:val="fr-CH" w:eastAsia="fr-CH"/>
                              </w:rPr>
                              <w:drawing>
                                <wp:inline distT="0" distB="0" distL="0" distR="0" wp14:anchorId="426DD1CC" wp14:editId="0A1652E2">
                                  <wp:extent cx="2367733" cy="2179320"/>
                                  <wp:effectExtent l="0" t="0" r="0" b="0"/>
                                  <wp:docPr id="8078" name="Picture 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367733" cy="2179320"/>
                                          </a:xfrm>
                                          <a:prstGeom prst="rect">
                                            <a:avLst/>
                                          </a:prstGeom>
                                          <a:noFill/>
                                          <a:ln>
                                            <a:noFill/>
                                          </a:ln>
                                        </pic:spPr>
                                      </pic:pic>
                                    </a:graphicData>
                                  </a:graphic>
                                </wp:inline>
                              </w:drawing>
                            </w:r>
                          </w:p>
                        </w:tc>
                      </w:tr>
                      <w:tr w:rsidR="00681781" w:rsidTr="00AF78D6">
                        <w:trPr>
                          <w:trHeight w:val="838"/>
                        </w:trPr>
                        <w:tc>
                          <w:tcPr>
                            <w:tcW w:w="1668" w:type="dxa"/>
                            <w:vAlign w:val="center"/>
                          </w:tcPr>
                          <w:p w:rsidR="00681781" w:rsidRPr="00E053E5" w:rsidRDefault="00681781" w:rsidP="00500A86">
                            <w:pPr>
                              <w:jc w:val="center"/>
                              <w:rPr>
                                <w:color w:val="0070C0"/>
                              </w:rPr>
                            </w:pPr>
                            <w:r w:rsidRPr="00C81959">
                              <w:rPr>
                                <w:rFonts w:ascii="Avenir Next" w:hAnsi="Avenir Next"/>
                                <w:color w:val="0070C0"/>
                                <w:sz w:val="44"/>
                                <w:szCs w:val="44"/>
                              </w:rPr>
                              <w:t>000</w:t>
                            </w:r>
                          </w:p>
                        </w:tc>
                        <w:tc>
                          <w:tcPr>
                            <w:tcW w:w="7654" w:type="dxa"/>
                            <w:vMerge/>
                            <w:shd w:val="clear" w:color="auto" w:fill="FFFFFF" w:themeFill="background1"/>
                          </w:tcPr>
                          <w:p w:rsidR="00681781" w:rsidRDefault="00681781" w:rsidP="00963823"/>
                        </w:tc>
                      </w:tr>
                      <w:tr w:rsidR="00681781" w:rsidTr="00AF78D6">
                        <w:trPr>
                          <w:trHeight w:val="694"/>
                        </w:trPr>
                        <w:tc>
                          <w:tcPr>
                            <w:tcW w:w="1668" w:type="dxa"/>
                          </w:tcPr>
                          <w:p w:rsidR="00681781" w:rsidRPr="00B9179A" w:rsidRDefault="00681781" w:rsidP="00500A86">
                            <w:pPr>
                              <w:rPr>
                                <w:rFonts w:ascii="Avenir Next Condensed" w:hAnsi="Avenir Next Condensed"/>
                                <w:sz w:val="20"/>
                                <w:szCs w:val="20"/>
                              </w:rPr>
                            </w:pPr>
                            <w:r>
                              <w:rPr>
                                <w:u w:val="single"/>
                              </w:rPr>
                              <w:t xml:space="preserve">                                    </w:t>
                            </w:r>
                            <w:r>
                              <w:rPr>
                                <w:u w:val="single"/>
                              </w:rPr>
                              <w:br/>
                            </w:r>
                            <w:r w:rsidR="00B9179A" w:rsidRPr="00500A86">
                              <w:rPr>
                                <w:rFonts w:ascii="Avenir Next Condensed" w:hAnsi="Avenir Next Condensed"/>
                                <w:sz w:val="20"/>
                                <w:szCs w:val="20"/>
                              </w:rPr>
                              <w:t>N</w:t>
                            </w:r>
                            <w:r w:rsidR="00B9179A">
                              <w:rPr>
                                <w:rFonts w:ascii="Avenir Next Condensed" w:hAnsi="Avenir Next Condensed"/>
                                <w:sz w:val="20"/>
                                <w:szCs w:val="20"/>
                              </w:rPr>
                              <w:t xml:space="preserve">BRE DE </w:t>
                            </w:r>
                            <w:r w:rsidR="00B9179A" w:rsidRPr="00B9179A">
                              <w:rPr>
                                <w:rFonts w:ascii="Avenir Next Condensed" w:hAnsi="Avenir Next Condensed"/>
                                <w:sz w:val="20"/>
                                <w:szCs w:val="20"/>
                                <w:u w:val="single"/>
                              </w:rPr>
                              <w:t>PARTENAIRES</w:t>
                            </w:r>
                          </w:p>
                        </w:tc>
                        <w:tc>
                          <w:tcPr>
                            <w:tcW w:w="7654" w:type="dxa"/>
                            <w:vMerge/>
                            <w:shd w:val="clear" w:color="auto" w:fill="FFFFFF" w:themeFill="background1"/>
                          </w:tcPr>
                          <w:p w:rsidR="00681781" w:rsidRDefault="00681781" w:rsidP="00963823"/>
                        </w:tc>
                      </w:tr>
                      <w:tr w:rsidR="00681781" w:rsidTr="00AF78D6">
                        <w:trPr>
                          <w:trHeight w:val="832"/>
                        </w:trPr>
                        <w:tc>
                          <w:tcPr>
                            <w:tcW w:w="1668" w:type="dxa"/>
                          </w:tcPr>
                          <w:p w:rsidR="00681781" w:rsidRPr="00500A86" w:rsidRDefault="00681781" w:rsidP="00500A86">
                            <w:pPr>
                              <w:jc w:val="center"/>
                              <w:rPr>
                                <w:rFonts w:ascii="Avenir Next" w:hAnsi="Avenir Next"/>
                                <w:color w:val="0070C0"/>
                                <w:sz w:val="44"/>
                                <w:szCs w:val="44"/>
                              </w:rPr>
                            </w:pPr>
                            <w:r w:rsidRPr="00C81959">
                              <w:rPr>
                                <w:rFonts w:ascii="Avenir Next" w:hAnsi="Avenir Next"/>
                                <w:color w:val="0070C0"/>
                                <w:sz w:val="44"/>
                                <w:szCs w:val="44"/>
                              </w:rPr>
                              <w:t>000</w:t>
                            </w:r>
                          </w:p>
                        </w:tc>
                        <w:tc>
                          <w:tcPr>
                            <w:tcW w:w="7654" w:type="dxa"/>
                            <w:vMerge/>
                            <w:shd w:val="clear" w:color="auto" w:fill="FFFFFF" w:themeFill="background1"/>
                          </w:tcPr>
                          <w:p w:rsidR="00681781" w:rsidRDefault="00681781" w:rsidP="00963823"/>
                        </w:tc>
                      </w:tr>
                      <w:tr w:rsidR="00681781" w:rsidTr="00AF78D6">
                        <w:trPr>
                          <w:trHeight w:val="689"/>
                        </w:trPr>
                        <w:tc>
                          <w:tcPr>
                            <w:tcW w:w="1668" w:type="dxa"/>
                          </w:tcPr>
                          <w:p w:rsidR="00681781" w:rsidRDefault="00681781" w:rsidP="00B9179A">
                            <w:pPr>
                              <w:rPr>
                                <w:u w:val="single"/>
                              </w:rPr>
                            </w:pPr>
                            <w:r>
                              <w:rPr>
                                <w:u w:val="single"/>
                              </w:rPr>
                              <w:t xml:space="preserve">                                    </w:t>
                            </w:r>
                            <w:r>
                              <w:rPr>
                                <w:u w:val="single"/>
                              </w:rPr>
                              <w:br/>
                            </w:r>
                            <w:r w:rsidR="00B9179A">
                              <w:rPr>
                                <w:rFonts w:ascii="Avenir Next Condensed" w:hAnsi="Avenir Next Condensed"/>
                                <w:sz w:val="20"/>
                                <w:szCs w:val="20"/>
                              </w:rPr>
                              <w:t xml:space="preserve">EVALUATIONS </w:t>
                            </w:r>
                            <w:r w:rsidR="00B9179A" w:rsidRPr="00B9179A">
                              <w:rPr>
                                <w:rFonts w:ascii="Avenir Next Condensed" w:hAnsi="Avenir Next Condensed"/>
                                <w:sz w:val="20"/>
                                <w:szCs w:val="20"/>
                                <w:u w:val="single"/>
                              </w:rPr>
                              <w:t xml:space="preserve">PLANIFIÉES </w:t>
                            </w:r>
                          </w:p>
                        </w:tc>
                        <w:tc>
                          <w:tcPr>
                            <w:tcW w:w="7654" w:type="dxa"/>
                            <w:vMerge/>
                            <w:shd w:val="clear" w:color="auto" w:fill="FFFFFF" w:themeFill="background1"/>
                          </w:tcPr>
                          <w:p w:rsidR="00681781" w:rsidRDefault="00681781" w:rsidP="00963823"/>
                        </w:tc>
                      </w:tr>
                      <w:tr w:rsidR="00681781" w:rsidTr="00AF78D6">
                        <w:trPr>
                          <w:trHeight w:val="1398"/>
                        </w:trPr>
                        <w:tc>
                          <w:tcPr>
                            <w:tcW w:w="1668" w:type="dxa"/>
                          </w:tcPr>
                          <w:p w:rsidR="00681781" w:rsidRPr="00500A86" w:rsidRDefault="00681781" w:rsidP="00500A86">
                            <w:pPr>
                              <w:jc w:val="center"/>
                              <w:rPr>
                                <w:rFonts w:ascii="Avenir Next" w:hAnsi="Avenir Next"/>
                                <w:color w:val="0070C0"/>
                                <w:sz w:val="44"/>
                                <w:szCs w:val="44"/>
                              </w:rPr>
                            </w:pPr>
                            <w:r w:rsidRPr="00C81959">
                              <w:rPr>
                                <w:rFonts w:ascii="Avenir Next" w:hAnsi="Avenir Next"/>
                                <w:color w:val="0070C0"/>
                                <w:sz w:val="44"/>
                                <w:szCs w:val="44"/>
                              </w:rPr>
                              <w:t>000</w:t>
                            </w:r>
                          </w:p>
                        </w:tc>
                        <w:tc>
                          <w:tcPr>
                            <w:tcW w:w="7654" w:type="dxa"/>
                            <w:vMerge/>
                            <w:shd w:val="clear" w:color="auto" w:fill="FFFFFF" w:themeFill="background1"/>
                          </w:tcPr>
                          <w:p w:rsidR="00681781" w:rsidRDefault="00681781" w:rsidP="00963823"/>
                        </w:tc>
                      </w:tr>
                    </w:tbl>
                    <w:p w:rsidR="00681781" w:rsidRDefault="00681781" w:rsidP="00F72597"/>
                  </w:txbxContent>
                </v:textbox>
                <w10:wrap type="square" side="left" anchory="page"/>
                <w10:anchorlock/>
              </v:shape>
            </w:pict>
          </mc:Fallback>
        </mc:AlternateContent>
      </w:r>
    </w:p>
    <w:p w:rsidR="00F72597" w:rsidRDefault="00AF78D6">
      <w:pPr>
        <w:widowControl/>
        <w:spacing w:after="200" w:line="276" w:lineRule="auto"/>
        <w:rPr>
          <w:rFonts w:ascii="Minion Pro" w:eastAsiaTheme="minorEastAsia" w:hAnsi="Minion Pro" w:cs="Minion Pro"/>
          <w:color w:val="58585B"/>
          <w:sz w:val="20"/>
          <w:szCs w:val="20"/>
          <w:lang w:val="fr-FR" w:eastAsia="zh-CN"/>
        </w:rPr>
      </w:pPr>
      <w:r>
        <w:rPr>
          <w:noProof/>
          <w:lang w:val="fr-CH" w:eastAsia="fr-CH"/>
        </w:rPr>
        <mc:AlternateContent>
          <mc:Choice Requires="wps">
            <w:drawing>
              <wp:anchor distT="91440" distB="91440" distL="114300" distR="114300" simplePos="0" relativeHeight="252201984" behindDoc="0" locked="0" layoutInCell="0" allowOverlap="1" wp14:anchorId="16DACF4A" wp14:editId="634F0539">
                <wp:simplePos x="0" y="0"/>
                <wp:positionH relativeFrom="margin">
                  <wp:posOffset>1857375</wp:posOffset>
                </wp:positionH>
                <wp:positionV relativeFrom="page">
                  <wp:posOffset>2562225</wp:posOffset>
                </wp:positionV>
                <wp:extent cx="3162300" cy="866775"/>
                <wp:effectExtent l="0" t="0" r="19050" b="28575"/>
                <wp:wrapNone/>
                <wp:docPr id="49"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62300" cy="866775"/>
                        </a:xfrm>
                        <a:prstGeom prst="rect">
                          <a:avLst/>
                        </a:prstGeom>
                        <a:solidFill>
                          <a:srgbClr val="FFFFD5"/>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681781" w:rsidRPr="00CA4351" w:rsidRDefault="00CA4351" w:rsidP="00CA4351">
                            <w:pPr>
                              <w:pStyle w:val="ListParagraph"/>
                              <w:numPr>
                                <w:ilvl w:val="0"/>
                                <w:numId w:val="7"/>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CA4351">
                              <w:rPr>
                                <w:rFonts w:ascii="Avenir Next" w:hAnsi="Avenir Next" w:cs="Akhbar MT"/>
                                <w:color w:val="000000" w:themeColor="text1"/>
                                <w:sz w:val="18"/>
                                <w:szCs w:val="18"/>
                                <w:lang w:val="fr-CH"/>
                                <w14:textOutline w14:w="9525" w14:cap="rnd" w14:cmpd="sng" w14:algn="ctr">
                                  <w14:noFill/>
                                  <w14:prstDash w14:val="solid"/>
                                  <w14:bevel/>
                                </w14:textOutline>
                              </w:rPr>
                              <w:t xml:space="preserve">Copier à partir du dashboard de </w:t>
                            </w:r>
                            <w:r w:rsidR="00681781" w:rsidRPr="00CA4351">
                              <w:rPr>
                                <w:rFonts w:ascii="Avenir Next" w:hAnsi="Avenir Next" w:cs="Akhbar MT"/>
                                <w:color w:val="000000" w:themeColor="text1"/>
                                <w:sz w:val="18"/>
                                <w:szCs w:val="18"/>
                                <w:lang w:val="fr-CH"/>
                                <w14:textOutline w14:w="9525" w14:cap="rnd" w14:cmpd="sng" w14:algn="ctr">
                                  <w14:noFill/>
                                  <w14:prstDash w14:val="solid"/>
                                  <w14:bevel/>
                                </w14:textOutline>
                              </w:rPr>
                              <w:t>‘</w:t>
                            </w:r>
                            <w:r w:rsidRPr="00CA4351">
                              <w:rPr>
                                <w:rFonts w:ascii="Avenir Next" w:hAnsi="Avenir Next" w:cs="Akhbar MT"/>
                                <w:color w:val="000000" w:themeColor="text1"/>
                                <w:sz w:val="18"/>
                                <w:szCs w:val="18"/>
                                <w:lang w:val="fr-CH"/>
                                <w14:textOutline w14:w="9525" w14:cap="rnd" w14:cmpd="sng" w14:algn="ctr">
                                  <w14:noFill/>
                                  <w14:prstDash w14:val="solid"/>
                                  <w14:bevel/>
                                </w14:textOutline>
                              </w:rPr>
                              <w:t>03_HNO_CompanionTool_AssessmentsMap.xlsm</w:t>
                            </w:r>
                            <w:r w:rsidR="00681781" w:rsidRPr="00CA4351">
                              <w:rPr>
                                <w:rFonts w:ascii="Avenir Next" w:hAnsi="Avenir Next" w:cs="Akhbar MT"/>
                                <w:color w:val="000000" w:themeColor="text1"/>
                                <w:sz w:val="18"/>
                                <w:szCs w:val="18"/>
                                <w:lang w:val="fr-CH"/>
                                <w14:textOutline w14:w="9525" w14:cap="rnd" w14:cmpd="sng" w14:algn="ctr">
                                  <w14:noFill/>
                                  <w14:prstDash w14:val="solid"/>
                                  <w14:bevel/>
                                </w14:textOutline>
                              </w:rPr>
                              <w:t>’.</w:t>
                            </w:r>
                          </w:p>
                          <w:p w:rsidR="00681781" w:rsidRPr="0024658A" w:rsidRDefault="00CA4351" w:rsidP="00AF78D6">
                            <w:pPr>
                              <w:pStyle w:val="ListParagraph"/>
                              <w:numPr>
                                <w:ilvl w:val="0"/>
                                <w:numId w:val="7"/>
                              </w:numPr>
                              <w:rPr>
                                <w:rFonts w:ascii="Avenir Next" w:hAnsi="Avenir Next" w:cs="Akhbar MT"/>
                                <w:color w:val="000000" w:themeColor="text1"/>
                                <w:sz w:val="18"/>
                                <w:szCs w:val="18"/>
                                <w14:textOutline w14:w="9525" w14:cap="rnd" w14:cmpd="sng" w14:algn="ctr">
                                  <w14:noFill/>
                                  <w14:prstDash w14:val="solid"/>
                                  <w14:bevel/>
                                </w14:textOutline>
                              </w:rPr>
                            </w:pPr>
                            <w:r w:rsidRPr="00CA4351">
                              <w:rPr>
                                <w:rFonts w:ascii="Avenir Next" w:hAnsi="Avenir Next" w:cs="Akhbar MT"/>
                                <w:color w:val="000000" w:themeColor="text1"/>
                                <w:sz w:val="18"/>
                                <w:szCs w:val="18"/>
                                <w:lang w:val="fr-CH"/>
                                <w14:textOutline w14:w="9525" w14:cap="rnd" w14:cmpd="sng" w14:algn="ctr">
                                  <w14:noFill/>
                                  <w14:prstDash w14:val="solid"/>
                                  <w14:bevel/>
                                </w14:textOutline>
                              </w:rPr>
                              <w:t>De même, copier/coller les petites cartes sectorielles à partir du même fichier</w:t>
                            </w:r>
                            <w:r>
                              <w:rPr>
                                <w:rFonts w:ascii="Avenir Next" w:hAnsi="Avenir Next" w:cs="Akhbar MT"/>
                                <w:color w:val="000000" w:themeColor="text1"/>
                                <w:sz w:val="18"/>
                                <w:szCs w:val="18"/>
                                <w:lang w:val="fr-CH"/>
                                <w14:textOutline w14:w="9525" w14:cap="rnd" w14:cmpd="sng" w14:algn="ctr">
                                  <w14:noFill/>
                                  <w14:prstDash w14:val="solid"/>
                                  <w14:bevel/>
                                </w14:textOutline>
                              </w:rPr>
                              <w:t>.</w:t>
                            </w:r>
                          </w:p>
                        </w:txbxContent>
                      </wps:txbx>
                      <wps:bodyPr rot="0" vert="horz" wrap="square" lIns="108000" tIns="108000" rIns="144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ACF4A" id="_x0000_s1115" style="position:absolute;margin-left:146.25pt;margin-top:201.75pt;width:249pt;height:68.25pt;flip:x;z-index:2522019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" o:allowincell="f" fillcolor="#ffffd5" strokecolor="red" strokeweight="2pt">
                <v:textbox inset="3mm,3mm,4mm,1mm">
                  <w:txbxContent>
                    <w:p w:rsidR="00681781" w:rsidRPr="00CA4351" w:rsidRDefault="00CA4351" w:rsidP="00CA4351">
                      <w:pPr>
                        <w:pStyle w:val="ListParagraph"/>
                        <w:numPr>
                          <w:ilvl w:val="0"/>
                          <w:numId w:val="7"/>
                        </w:numPr>
                        <w:rPr>
                          <w:rFonts w:ascii="Avenir Next" w:hAnsi="Avenir Next" w:cs="Akhbar MT"/>
                          <w:color w:val="000000" w:themeColor="text1"/>
                          <w:sz w:val="18"/>
                          <w:szCs w:val="18"/>
                          <w:lang w:val="fr-CH"/>
                          <w14:textOutline w14:w="9525" w14:cap="rnd" w14:cmpd="sng" w14:algn="ctr">
                            <w14:noFill/>
                            <w14:prstDash w14:val="solid"/>
                            <w14:bevel/>
                          </w14:textOutline>
                        </w:rPr>
                      </w:pPr>
                      <w:r w:rsidRPr="00CA4351">
                        <w:rPr>
                          <w:rFonts w:ascii="Avenir Next" w:hAnsi="Avenir Next" w:cs="Akhbar MT"/>
                          <w:color w:val="000000" w:themeColor="text1"/>
                          <w:sz w:val="18"/>
                          <w:szCs w:val="18"/>
                          <w:lang w:val="fr-CH"/>
                          <w14:textOutline w14:w="9525" w14:cap="rnd" w14:cmpd="sng" w14:algn="ctr">
                            <w14:noFill/>
                            <w14:prstDash w14:val="solid"/>
                            <w14:bevel/>
                          </w14:textOutline>
                        </w:rPr>
                        <w:t xml:space="preserve">Copier à partir du dashboard de </w:t>
                      </w:r>
                      <w:r w:rsidR="00681781" w:rsidRPr="00CA4351">
                        <w:rPr>
                          <w:rFonts w:ascii="Avenir Next" w:hAnsi="Avenir Next" w:cs="Akhbar MT"/>
                          <w:color w:val="000000" w:themeColor="text1"/>
                          <w:sz w:val="18"/>
                          <w:szCs w:val="18"/>
                          <w:lang w:val="fr-CH"/>
                          <w14:textOutline w14:w="9525" w14:cap="rnd" w14:cmpd="sng" w14:algn="ctr">
                            <w14:noFill/>
                            <w14:prstDash w14:val="solid"/>
                            <w14:bevel/>
                          </w14:textOutline>
                        </w:rPr>
                        <w:t>‘</w:t>
                      </w:r>
                      <w:r w:rsidRPr="00CA4351">
                        <w:rPr>
                          <w:rFonts w:ascii="Avenir Next" w:hAnsi="Avenir Next" w:cs="Akhbar MT"/>
                          <w:color w:val="000000" w:themeColor="text1"/>
                          <w:sz w:val="18"/>
                          <w:szCs w:val="18"/>
                          <w:lang w:val="fr-CH"/>
                          <w14:textOutline w14:w="9525" w14:cap="rnd" w14:cmpd="sng" w14:algn="ctr">
                            <w14:noFill/>
                            <w14:prstDash w14:val="solid"/>
                            <w14:bevel/>
                          </w14:textOutline>
                        </w:rPr>
                        <w:t>03_HNO_CompanionTool_AssessmentsMap.xlsm</w:t>
                      </w:r>
                      <w:r w:rsidR="00681781" w:rsidRPr="00CA4351">
                        <w:rPr>
                          <w:rFonts w:ascii="Avenir Next" w:hAnsi="Avenir Next" w:cs="Akhbar MT"/>
                          <w:color w:val="000000" w:themeColor="text1"/>
                          <w:sz w:val="18"/>
                          <w:szCs w:val="18"/>
                          <w:lang w:val="fr-CH"/>
                          <w14:textOutline w14:w="9525" w14:cap="rnd" w14:cmpd="sng" w14:algn="ctr">
                            <w14:noFill/>
                            <w14:prstDash w14:val="solid"/>
                            <w14:bevel/>
                          </w14:textOutline>
                        </w:rPr>
                        <w:t>’.</w:t>
                      </w:r>
                    </w:p>
                    <w:p w:rsidR="00681781" w:rsidRPr="0024658A" w:rsidRDefault="00CA4351" w:rsidP="00AF78D6">
                      <w:pPr>
                        <w:pStyle w:val="ListParagraph"/>
                        <w:numPr>
                          <w:ilvl w:val="0"/>
                          <w:numId w:val="7"/>
                        </w:numPr>
                        <w:rPr>
                          <w:rFonts w:ascii="Avenir Next" w:hAnsi="Avenir Next" w:cs="Akhbar MT"/>
                          <w:color w:val="000000" w:themeColor="text1"/>
                          <w:sz w:val="18"/>
                          <w:szCs w:val="18"/>
                          <w14:textOutline w14:w="9525" w14:cap="rnd" w14:cmpd="sng" w14:algn="ctr">
                            <w14:noFill/>
                            <w14:prstDash w14:val="solid"/>
                            <w14:bevel/>
                          </w14:textOutline>
                        </w:rPr>
                      </w:pPr>
                      <w:r w:rsidRPr="00CA4351">
                        <w:rPr>
                          <w:rFonts w:ascii="Avenir Next" w:hAnsi="Avenir Next" w:cs="Akhbar MT"/>
                          <w:color w:val="000000" w:themeColor="text1"/>
                          <w:sz w:val="18"/>
                          <w:szCs w:val="18"/>
                          <w:lang w:val="fr-CH"/>
                          <w14:textOutline w14:w="9525" w14:cap="rnd" w14:cmpd="sng" w14:algn="ctr">
                            <w14:noFill/>
                            <w14:prstDash w14:val="solid"/>
                            <w14:bevel/>
                          </w14:textOutline>
                        </w:rPr>
                        <w:t>De même, copier/coller les petites cartes sectorielles à partir du même fichier</w:t>
                      </w:r>
                      <w:r>
                        <w:rPr>
                          <w:rFonts w:ascii="Avenir Next" w:hAnsi="Avenir Next" w:cs="Akhbar MT"/>
                          <w:color w:val="000000" w:themeColor="text1"/>
                          <w:sz w:val="18"/>
                          <w:szCs w:val="18"/>
                          <w:lang w:val="fr-CH"/>
                          <w14:textOutline w14:w="9525" w14:cap="rnd" w14:cmpd="sng" w14:algn="ctr">
                            <w14:noFill/>
                            <w14:prstDash w14:val="solid"/>
                            <w14:bevel/>
                          </w14:textOutline>
                        </w:rPr>
                        <w:t>.</w:t>
                      </w:r>
                    </w:p>
                  </w:txbxContent>
                </v:textbox>
                <w10:wrap anchorx="margin" anchory="page"/>
              </v:rect>
            </w:pict>
          </mc:Fallback>
        </mc:AlternateContent>
      </w:r>
      <w:r w:rsidR="00F72597">
        <w:rPr>
          <w:lang w:val="fr-FR"/>
        </w:rPr>
        <w:br w:type="page"/>
      </w:r>
    </w:p>
    <w:p w:rsidR="008A797C" w:rsidRPr="002D632F" w:rsidRDefault="006A6179" w:rsidP="006A6179">
      <w:pPr>
        <w:pStyle w:val="bodytextmain"/>
        <w:rPr>
          <w:noProof/>
          <w:lang w:val="fr-FR"/>
        </w:rPr>
      </w:pPr>
      <w:r>
        <w:rPr>
          <w:lang w:val="fr-FR"/>
        </w:rPr>
        <w:lastRenderedPageBreak/>
        <w:t xml:space="preserve"> </w:t>
      </w:r>
    </w:p>
    <w:tbl>
      <w:tblPr>
        <w:tblStyle w:val="TableGrid"/>
        <w:tblW w:w="10484" w:type="dxa"/>
        <w:tblInd w:w="-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3"/>
      </w:tblGrid>
      <w:tr w:rsidR="008A797C" w:rsidTr="009E1393">
        <w:trPr>
          <w:trHeight w:val="6978"/>
        </w:trPr>
        <w:tc>
          <w:tcPr>
            <w:tcW w:w="10484" w:type="dxa"/>
          </w:tcPr>
          <w:p w:rsidR="008A797C" w:rsidRDefault="0024658A" w:rsidP="006A6179">
            <w:pPr>
              <w:pStyle w:val="bodytextmain"/>
              <w:rPr>
                <w:lang w:val="fr-FR"/>
              </w:rPr>
            </w:pPr>
            <w:r>
              <w:rPr>
                <w:noProof/>
                <w:lang w:val="fr-CH" w:eastAsia="fr-CH"/>
              </w:rPr>
              <mc:AlternateContent>
                <mc:Choice Requires="wps">
                  <w:drawing>
                    <wp:anchor distT="91440" distB="91440" distL="114300" distR="114300" simplePos="0" relativeHeight="252204032" behindDoc="0" locked="0" layoutInCell="0" allowOverlap="1" wp14:anchorId="605132CA" wp14:editId="261655F6">
                      <wp:simplePos x="0" y="0"/>
                      <wp:positionH relativeFrom="margin">
                        <wp:posOffset>856615</wp:posOffset>
                      </wp:positionH>
                      <wp:positionV relativeFrom="page">
                        <wp:posOffset>4924425</wp:posOffset>
                      </wp:positionV>
                      <wp:extent cx="3495675" cy="1143000"/>
                      <wp:effectExtent l="0" t="0" r="28575" b="19050"/>
                      <wp:wrapNone/>
                      <wp:docPr id="50"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95675" cy="1143000"/>
                              </a:xfrm>
                              <a:prstGeom prst="rect">
                                <a:avLst/>
                              </a:prstGeom>
                              <a:solidFill>
                                <a:srgbClr val="FFFFD5"/>
                              </a:solidFill>
                              <a:ln>
                                <a:solidFill>
                                  <a:srgbClr val="FF0000"/>
                                </a:solidFill>
                              </a:ln>
                              <a:extLst/>
                            </wps:spPr>
                            <wps:style>
                              <a:lnRef idx="2">
                                <a:schemeClr val="accent1"/>
                              </a:lnRef>
                              <a:fillRef idx="1">
                                <a:schemeClr val="lt1"/>
                              </a:fillRef>
                              <a:effectRef idx="0">
                                <a:schemeClr val="accent1"/>
                              </a:effectRef>
                              <a:fontRef idx="minor">
                                <a:schemeClr val="dk1"/>
                              </a:fontRef>
                            </wps:style>
                            <wps:txbx>
                              <w:txbxContent>
                                <w:p w:rsidR="00CA4351" w:rsidRPr="00CA4351" w:rsidRDefault="00CA4351" w:rsidP="00CA4351">
                                  <w:pPr>
                                    <w:pStyle w:val="ListParagraph"/>
                                    <w:numPr>
                                      <w:ilvl w:val="0"/>
                                      <w:numId w:val="7"/>
                                    </w:numPr>
                                    <w:rPr>
                                      <w:rFonts w:ascii="Avenir Next" w:hAnsi="Avenir Next" w:cs="Akhbar MT"/>
                                      <w:b/>
                                      <w:color w:val="000000" w:themeColor="text1"/>
                                      <w:sz w:val="20"/>
                                      <w:szCs w:val="20"/>
                                      <w:lang w:val="fr-CH"/>
                                      <w14:textOutline w14:w="9525" w14:cap="rnd" w14:cmpd="sng" w14:algn="ctr">
                                        <w14:noFill/>
                                        <w14:prstDash w14:val="solid"/>
                                        <w14:bevel/>
                                      </w14:textOutline>
                                    </w:rPr>
                                  </w:pPr>
                                  <w:r w:rsidRPr="00CA4351">
                                    <w:rPr>
                                      <w:rFonts w:ascii="Avenir Next" w:hAnsi="Avenir Next" w:cs="Akhbar MT"/>
                                      <w:b/>
                                      <w:color w:val="000000" w:themeColor="text1"/>
                                      <w:sz w:val="20"/>
                                      <w:szCs w:val="20"/>
                                      <w:lang w:val="fr-CH"/>
                                      <w14:textOutline w14:w="9525" w14:cap="rnd" w14:cmpd="sng" w14:algn="ctr">
                                        <w14:noFill/>
                                        <w14:prstDash w14:val="solid"/>
                                        <w14:bevel/>
                                      </w14:textOutline>
                                    </w:rPr>
                                    <w:t>Cette image et celle de la page suivante sont des  “Objets” Microsoft Excel. Double cliquez dessus pour ouvrir  ‘HNO charts.xlsx’ et éditer les données.</w:t>
                                  </w:r>
                                </w:p>
                                <w:p w:rsidR="00681781" w:rsidRPr="00CA4351" w:rsidRDefault="00CA4351" w:rsidP="0024658A">
                                  <w:pPr>
                                    <w:pStyle w:val="ListParagraph"/>
                                    <w:numPr>
                                      <w:ilvl w:val="0"/>
                                      <w:numId w:val="7"/>
                                    </w:numPr>
                                    <w:rPr>
                                      <w:rFonts w:ascii="Avenir Next" w:hAnsi="Avenir Next" w:cs="Akhbar MT"/>
                                      <w:color w:val="000000" w:themeColor="text1"/>
                                      <w:sz w:val="18"/>
                                      <w:szCs w:val="18"/>
                                      <w:lang w:val="fr-CH"/>
                                      <w14:textOutline w14:w="9525" w14:cap="rnd" w14:cmpd="sng" w14:algn="ctr">
                                        <w14:noFill/>
                                        <w14:prstDash w14:val="solid"/>
                                        <w14:bevel/>
                                      </w14:textOutline>
                                    </w:rPr>
                                  </w:pPr>
                                  <w:r>
                                    <w:rPr>
                                      <w:rFonts w:ascii="Avenir Next" w:hAnsi="Avenir Next" w:cs="Akhbar MT"/>
                                      <w:color w:val="000000" w:themeColor="text1"/>
                                      <w:sz w:val="18"/>
                                      <w:szCs w:val="18"/>
                                      <w:lang w:val="fr-CH"/>
                                      <w14:textOutline w14:w="9525" w14:cap="rnd" w14:cmpd="sng" w14:algn="ctr">
                                        <w14:noFill/>
                                        <w14:prstDash w14:val="solid"/>
                                        <w14:bevel/>
                                      </w14:textOutline>
                                    </w:rPr>
                                    <w:t>Ajuster la taille de l’image manuellement</w:t>
                                  </w:r>
                                </w:p>
                              </w:txbxContent>
                            </wps:txbx>
                            <wps:bodyPr rot="0" vert="horz" wrap="square" lIns="108000" tIns="108000" rIns="144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132CA" id="_x0000_s1116" style="position:absolute;margin-left:67.45pt;margin-top:387.75pt;width:275.25pt;height:90pt;flip:x;z-index:2522040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" o:allowincell="f" fillcolor="#ffffd5" strokecolor="red" strokeweight="2pt">
                      <v:textbox inset="3mm,3mm,4mm,1mm">
                        <w:txbxContent>
                          <w:p w:rsidR="00CA4351" w:rsidRPr="00CA4351" w:rsidRDefault="00CA4351" w:rsidP="00CA4351">
                            <w:pPr>
                              <w:pStyle w:val="ListParagraph"/>
                              <w:numPr>
                                <w:ilvl w:val="0"/>
                                <w:numId w:val="7"/>
                              </w:numPr>
                              <w:rPr>
                                <w:rFonts w:ascii="Avenir Next" w:hAnsi="Avenir Next" w:cs="Akhbar MT"/>
                                <w:b/>
                                <w:color w:val="000000" w:themeColor="text1"/>
                                <w:sz w:val="20"/>
                                <w:szCs w:val="20"/>
                                <w:lang w:val="fr-CH"/>
                                <w14:textOutline w14:w="9525" w14:cap="rnd" w14:cmpd="sng" w14:algn="ctr">
                                  <w14:noFill/>
                                  <w14:prstDash w14:val="solid"/>
                                  <w14:bevel/>
                                </w14:textOutline>
                              </w:rPr>
                            </w:pPr>
                            <w:r w:rsidRPr="00CA4351">
                              <w:rPr>
                                <w:rFonts w:ascii="Avenir Next" w:hAnsi="Avenir Next" w:cs="Akhbar MT"/>
                                <w:b/>
                                <w:color w:val="000000" w:themeColor="text1"/>
                                <w:sz w:val="20"/>
                                <w:szCs w:val="20"/>
                                <w:lang w:val="fr-CH"/>
                                <w14:textOutline w14:w="9525" w14:cap="rnd" w14:cmpd="sng" w14:algn="ctr">
                                  <w14:noFill/>
                                  <w14:prstDash w14:val="solid"/>
                                  <w14:bevel/>
                                </w14:textOutline>
                              </w:rPr>
                              <w:t>Cette image et celle de la page suivante sont des  “Objets” Microsoft Excel. Double cliquez dessus pour ouvrir  ‘HNO charts.xlsx’ et éditer les données.</w:t>
                            </w:r>
                          </w:p>
                          <w:p w:rsidR="00681781" w:rsidRPr="00CA4351" w:rsidRDefault="00CA4351" w:rsidP="0024658A">
                            <w:pPr>
                              <w:pStyle w:val="ListParagraph"/>
                              <w:numPr>
                                <w:ilvl w:val="0"/>
                                <w:numId w:val="7"/>
                              </w:numPr>
                              <w:rPr>
                                <w:rFonts w:ascii="Avenir Next" w:hAnsi="Avenir Next" w:cs="Akhbar MT"/>
                                <w:color w:val="000000" w:themeColor="text1"/>
                                <w:sz w:val="18"/>
                                <w:szCs w:val="18"/>
                                <w:lang w:val="fr-CH"/>
                                <w14:textOutline w14:w="9525" w14:cap="rnd" w14:cmpd="sng" w14:algn="ctr">
                                  <w14:noFill/>
                                  <w14:prstDash w14:val="solid"/>
                                  <w14:bevel/>
                                </w14:textOutline>
                              </w:rPr>
                            </w:pPr>
                            <w:r>
                              <w:rPr>
                                <w:rFonts w:ascii="Avenir Next" w:hAnsi="Avenir Next" w:cs="Akhbar MT"/>
                                <w:color w:val="000000" w:themeColor="text1"/>
                                <w:sz w:val="18"/>
                                <w:szCs w:val="18"/>
                                <w:lang w:val="fr-CH"/>
                                <w14:textOutline w14:w="9525" w14:cap="rnd" w14:cmpd="sng" w14:algn="ctr">
                                  <w14:noFill/>
                                  <w14:prstDash w14:val="solid"/>
                                  <w14:bevel/>
                                </w14:textOutline>
                              </w:rPr>
                              <w:t>Ajuster la taille de l’image manuellement</w:t>
                            </w:r>
                          </w:p>
                        </w:txbxContent>
                      </v:textbox>
                      <w10:wrap anchorx="margin" anchory="page"/>
                    </v:rect>
                  </w:pict>
                </mc:Fallback>
              </mc:AlternateContent>
            </w:r>
            <w:r w:rsidR="00681781" w:rsidRPr="00681781">
              <w:rPr>
                <w:noProof/>
                <w:lang w:val="fr-CH" w:eastAsia="fr-CH"/>
              </w:rPr>
              <w:object w:dxaOrig="10366" w:dyaOrig="8147">
                <v:shape id="_x0000_i1028" type="#_x0000_t75" style="width:518.5pt;height:407.3pt" o:ole="">
                  <v:imagedata r:id="rId74" o:title=""/>
                </v:shape>
                <o:OLEObject Type="Link" ProgID="Excel.Sheet.12" ShapeID="_x0000_i1028" DrawAspect="Content" r:id="rId75" UpdateMode="Always">
                  <o:LinkType>EnhancedMetaFile</o:LinkType>
                  <o:LockedField>false</o:LockedField>
                  <o:FieldCodes>\* MERGEFORMAT</o:FieldCodes>
                </o:OLEObject>
              </w:object>
            </w:r>
          </w:p>
        </w:tc>
      </w:tr>
    </w:tbl>
    <w:p w:rsidR="009C5F54" w:rsidRPr="00AB75DC" w:rsidRDefault="002511BC" w:rsidP="006A6179">
      <w:pPr>
        <w:pStyle w:val="bodytextmain"/>
        <w:rPr>
          <w:lang w:val="fr-FR"/>
        </w:rPr>
        <w:sectPr w:rsidR="009C5F54" w:rsidRPr="00AB75DC" w:rsidSect="0060430B">
          <w:headerReference w:type="default" r:id="rId76"/>
          <w:footerReference w:type="default" r:id="rId77"/>
          <w:pgSz w:w="11907" w:h="16839" w:code="9"/>
          <w:pgMar w:top="426" w:right="1440" w:bottom="426" w:left="1440" w:header="720" w:footer="720" w:gutter="0"/>
          <w:cols w:space="720"/>
          <w:docGrid w:linePitch="360"/>
        </w:sectPr>
      </w:pPr>
      <w:r>
        <w:rPr>
          <w:noProof/>
          <w:lang w:val="fr-CH" w:eastAsia="fr-CH"/>
        </w:rPr>
        <w:lastRenderedPageBreak/>
        <mc:AlternateContent>
          <mc:Choice Requires="wps">
            <w:drawing>
              <wp:anchor distT="0" distB="0" distL="114300" distR="114300" simplePos="0" relativeHeight="252123136" behindDoc="0" locked="1" layoutInCell="1" allowOverlap="0" wp14:anchorId="30E67A59" wp14:editId="14F063D4">
                <wp:simplePos x="0" y="0"/>
                <wp:positionH relativeFrom="margin">
                  <wp:align>center</wp:align>
                </wp:positionH>
                <wp:positionV relativeFrom="page">
                  <wp:posOffset>680720</wp:posOffset>
                </wp:positionV>
                <wp:extent cx="5989320" cy="3916680"/>
                <wp:effectExtent l="0" t="0" r="11430" b="26670"/>
                <wp:wrapSquare wrapText="left"/>
                <wp:docPr id="8044" name="Text Box 8044"/>
                <wp:cNvGraphicFramePr/>
                <a:graphic xmlns:a="http://schemas.openxmlformats.org/drawingml/2006/main">
                  <a:graphicData uri="http://schemas.microsoft.com/office/word/2010/wordprocessingShape">
                    <wps:wsp>
                      <wps:cNvSpPr txBox="1"/>
                      <wps:spPr>
                        <a:xfrm>
                          <a:off x="0" y="0"/>
                          <a:ext cx="5989320" cy="3916680"/>
                        </a:xfrm>
                        <a:prstGeom prst="rect">
                          <a:avLst/>
                        </a:prstGeom>
                        <a:no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2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36"/>
                              <w:gridCol w:w="1536"/>
                              <w:gridCol w:w="1536"/>
                              <w:gridCol w:w="1536"/>
                              <w:gridCol w:w="1536"/>
                              <w:gridCol w:w="1536"/>
                            </w:tblGrid>
                            <w:tr w:rsidR="00681781" w:rsidTr="00FD16EE">
                              <w:trPr>
                                <w:trHeight w:val="707"/>
                              </w:trPr>
                              <w:tc>
                                <w:tcPr>
                                  <w:tcW w:w="9216" w:type="dxa"/>
                                  <w:gridSpan w:val="6"/>
                                  <w:tcBorders>
                                    <w:top w:val="nil"/>
                                    <w:left w:val="nil"/>
                                    <w:bottom w:val="nil"/>
                                    <w:right w:val="nil"/>
                                  </w:tcBorders>
                                </w:tcPr>
                                <w:p w:rsidR="00681781" w:rsidRPr="00BD14B9" w:rsidRDefault="00CA4351" w:rsidP="00CA4351">
                                  <w:pPr>
                                    <w:rPr>
                                      <w:u w:val="single"/>
                                    </w:rPr>
                                  </w:pPr>
                                  <w:r w:rsidRPr="00BD14B9">
                                    <w:rPr>
                                      <w:u w:val="single"/>
                                    </w:rPr>
                                    <w:t xml:space="preserve">                                    </w:t>
                                  </w:r>
                                  <w:r>
                                    <w:rPr>
                                      <w:u w:val="single"/>
                                    </w:rPr>
                                    <w:t xml:space="preserve">     </w:t>
                                  </w:r>
                                  <w:r w:rsidRPr="00BD14B9">
                                    <w:rPr>
                                      <w:u w:val="single"/>
                                    </w:rPr>
                                    <w:t xml:space="preserve">                                    </w:t>
                                  </w:r>
                                  <w:r>
                                    <w:rPr>
                                      <w:u w:val="single"/>
                                    </w:rPr>
                                    <w:t xml:space="preserve">     </w:t>
                                  </w:r>
                                  <w:r w:rsidRPr="00BD14B9">
                                    <w:rPr>
                                      <w:u w:val="single"/>
                                    </w:rPr>
                                    <w:t xml:space="preserve">                                    </w:t>
                                  </w:r>
                                  <w:r>
                                    <w:rPr>
                                      <w:u w:val="single"/>
                                    </w:rPr>
                                    <w:t xml:space="preserve">     </w:t>
                                  </w: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ÉVALUATIONS DES BES</w:t>
                                  </w:r>
                                  <w:r w:rsidR="00AD2EB2">
                                    <w:rPr>
                                      <w:rFonts w:ascii="Avenir Next Condensed" w:hAnsi="Avenir Next Condensed"/>
                                      <w:sz w:val="20"/>
                                      <w:szCs w:val="20"/>
                                      <w:u w:val="single"/>
                                    </w:rPr>
                                    <w:t>O</w:t>
                                  </w:r>
                                  <w:r>
                                    <w:rPr>
                                      <w:rFonts w:ascii="Avenir Next Condensed" w:hAnsi="Avenir Next Condensed"/>
                                      <w:sz w:val="20"/>
                                      <w:szCs w:val="20"/>
                                      <w:u w:val="single"/>
                                    </w:rPr>
                                    <w:t xml:space="preserve">INS PLANIFIÉES </w:t>
                                  </w:r>
                                  <w:r w:rsidRPr="00BD14B9">
                                    <w:rPr>
                                      <w:u w:val="single"/>
                                    </w:rPr>
                                    <w:t xml:space="preserve">                                    </w:t>
                                  </w:r>
                                  <w:r>
                                    <w:rPr>
                                      <w:u w:val="single"/>
                                    </w:rPr>
                                    <w:t xml:space="preserve">     </w:t>
                                  </w:r>
                                  <w:r w:rsidRPr="00BD14B9">
                                    <w:rPr>
                                      <w:u w:val="single"/>
                                    </w:rPr>
                                    <w:t xml:space="preserve">                                    </w:t>
                                  </w:r>
                                  <w:r>
                                    <w:rPr>
                                      <w:u w:val="single"/>
                                    </w:rPr>
                                    <w:t xml:space="preserve">     </w:t>
                                  </w:r>
                                  <w:r w:rsidRPr="00BD14B9">
                                    <w:rPr>
                                      <w:u w:val="single"/>
                                    </w:rPr>
                                    <w:t xml:space="preserve">                                    </w:t>
                                  </w:r>
                                  <w:r>
                                    <w:rPr>
                                      <w:u w:val="single"/>
                                    </w:rPr>
                                    <w:t xml:space="preserve">                  </w:t>
                                  </w:r>
                                </w:p>
                              </w:tc>
                            </w:tr>
                            <w:tr w:rsidR="00681781" w:rsidTr="00FD16EE">
                              <w:trPr>
                                <w:trHeight w:val="68"/>
                              </w:trPr>
                              <w:tc>
                                <w:tcPr>
                                  <w:tcW w:w="6144" w:type="dxa"/>
                                  <w:gridSpan w:val="4"/>
                                  <w:tcBorders>
                                    <w:top w:val="nil"/>
                                    <w:left w:val="nil"/>
                                    <w:bottom w:val="nil"/>
                                    <w:right w:val="nil"/>
                                  </w:tcBorders>
                                  <w:vAlign w:val="center"/>
                                </w:tcPr>
                                <w:p w:rsidR="00681781" w:rsidRPr="003B7461" w:rsidRDefault="00681781" w:rsidP="00500A86">
                                  <w:pPr>
                                    <w:jc w:val="center"/>
                                    <w:rPr>
                                      <w:noProof/>
                                      <w:sz w:val="6"/>
                                      <w:szCs w:val="6"/>
                                      <w:lang w:val="en-GB" w:eastAsia="zh-CN"/>
                                    </w:rPr>
                                  </w:pPr>
                                </w:p>
                              </w:tc>
                              <w:tc>
                                <w:tcPr>
                                  <w:tcW w:w="1536" w:type="dxa"/>
                                  <w:tcBorders>
                                    <w:top w:val="nil"/>
                                    <w:left w:val="nil"/>
                                    <w:bottom w:val="nil"/>
                                    <w:right w:val="nil"/>
                                  </w:tcBorders>
                                </w:tcPr>
                                <w:p w:rsidR="00681781" w:rsidRPr="003B7461" w:rsidRDefault="00681781" w:rsidP="00500A86">
                                  <w:pPr>
                                    <w:jc w:val="center"/>
                                    <w:rPr>
                                      <w:noProof/>
                                      <w:sz w:val="6"/>
                                      <w:szCs w:val="6"/>
                                      <w:lang w:val="en-GB" w:eastAsia="zh-CN"/>
                                    </w:rPr>
                                  </w:pPr>
                                </w:p>
                              </w:tc>
                              <w:tc>
                                <w:tcPr>
                                  <w:tcW w:w="1536" w:type="dxa"/>
                                  <w:tcBorders>
                                    <w:top w:val="nil"/>
                                    <w:left w:val="nil"/>
                                    <w:bottom w:val="nil"/>
                                    <w:right w:val="nil"/>
                                  </w:tcBorders>
                                </w:tcPr>
                                <w:p w:rsidR="00681781" w:rsidRPr="003B7461" w:rsidRDefault="00681781" w:rsidP="00500A86">
                                  <w:pPr>
                                    <w:jc w:val="center"/>
                                    <w:rPr>
                                      <w:noProof/>
                                      <w:sz w:val="6"/>
                                      <w:szCs w:val="6"/>
                                      <w:lang w:val="en-GB" w:eastAsia="zh-CN"/>
                                    </w:rPr>
                                  </w:pPr>
                                </w:p>
                              </w:tc>
                            </w:tr>
                            <w:tr w:rsidR="00681781" w:rsidRPr="00936971" w:rsidTr="00FD16EE">
                              <w:trPr>
                                <w:trHeight w:val="715"/>
                              </w:trPr>
                              <w:tc>
                                <w:tcPr>
                                  <w:tcW w:w="153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tcPr>
                                <w:p w:rsidR="00CA4351" w:rsidRPr="00CA4351" w:rsidRDefault="00AD2EB2" w:rsidP="003B7461">
                                  <w:pPr>
                                    <w:rPr>
                                      <w:rFonts w:ascii="Avenir Next Condensed" w:hAnsi="Avenir Next Condensed"/>
                                      <w:color w:val="FFFFFF" w:themeColor="background1"/>
                                      <w:sz w:val="20"/>
                                      <w:szCs w:val="20"/>
                                    </w:rPr>
                                  </w:pPr>
                                  <w:r w:rsidRPr="00936971">
                                    <w:rPr>
                                      <w:color w:val="FFFFFF" w:themeColor="background1"/>
                                      <w:u w:val="single"/>
                                    </w:rPr>
                                    <w:t xml:space="preserve">                                         </w:t>
                                  </w:r>
                                  <w:r w:rsidRPr="00936971">
                                    <w:rPr>
                                      <w:color w:val="FFFFFF" w:themeColor="background1"/>
                                      <w:u w:val="single"/>
                                    </w:rPr>
                                    <w:br/>
                                  </w:r>
                                  <w:r w:rsidRPr="00CA4351">
                                    <w:rPr>
                                      <w:rFonts w:ascii="Avenir Next Condensed" w:hAnsi="Avenir Next Condensed"/>
                                      <w:color w:val="FFFFFF" w:themeColor="background1"/>
                                      <w:sz w:val="20"/>
                                      <w:szCs w:val="20"/>
                                    </w:rPr>
                                    <w:t>CLUSTER/</w:t>
                                  </w:r>
                                </w:p>
                                <w:p w:rsidR="00681781" w:rsidRPr="00936971" w:rsidRDefault="00AD2EB2" w:rsidP="003B7461">
                                  <w:pPr>
                                    <w:rPr>
                                      <w:rFonts w:ascii="Avenir Next" w:hAnsi="Avenir Next"/>
                                      <w:color w:val="FFFFFF" w:themeColor="background1"/>
                                      <w:sz w:val="52"/>
                                      <w:szCs w:val="52"/>
                                    </w:rPr>
                                  </w:pPr>
                                  <w:r>
                                    <w:rPr>
                                      <w:rFonts w:ascii="Avenir Next Condensed" w:hAnsi="Avenir Next Condensed"/>
                                      <w:color w:val="FFFFFF" w:themeColor="background1"/>
                                      <w:sz w:val="20"/>
                                      <w:szCs w:val="20"/>
                                      <w:u w:val="single"/>
                                    </w:rPr>
                                    <w:t>SECTEU</w:t>
                                  </w:r>
                                  <w:r w:rsidRPr="00936971">
                                    <w:rPr>
                                      <w:rFonts w:ascii="Avenir Next Condensed" w:hAnsi="Avenir Next Condensed"/>
                                      <w:color w:val="FFFFFF" w:themeColor="background1"/>
                                      <w:sz w:val="20"/>
                                      <w:szCs w:val="20"/>
                                      <w:u w:val="single"/>
                                    </w:rPr>
                                    <w:t xml:space="preserve">R                         </w:t>
                                  </w:r>
                                </w:p>
                              </w:tc>
                              <w:tc>
                                <w:tcPr>
                                  <w:tcW w:w="153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tcPr>
                                <w:p w:rsidR="00CA4351" w:rsidRPr="00CA4351" w:rsidRDefault="00AD2EB2" w:rsidP="003B7461">
                                  <w:pPr>
                                    <w:rPr>
                                      <w:rFonts w:ascii="Avenir Next Condensed" w:hAnsi="Avenir Next Condensed"/>
                                      <w:color w:val="FFFFFF" w:themeColor="background1"/>
                                      <w:sz w:val="20"/>
                                      <w:szCs w:val="20"/>
                                    </w:rPr>
                                  </w:pPr>
                                  <w:r w:rsidRPr="00936971">
                                    <w:rPr>
                                      <w:color w:val="FFFFFF" w:themeColor="background1"/>
                                      <w:u w:val="single"/>
                                    </w:rPr>
                                    <w:t xml:space="preserve">                                         </w:t>
                                  </w:r>
                                  <w:r w:rsidRPr="00936971">
                                    <w:rPr>
                                      <w:color w:val="FFFFFF" w:themeColor="background1"/>
                                      <w:u w:val="single"/>
                                    </w:rPr>
                                    <w:br/>
                                  </w:r>
                                  <w:r w:rsidRPr="00CA4351">
                                    <w:rPr>
                                      <w:rFonts w:ascii="Avenir Next Condensed" w:hAnsi="Avenir Next Condensed"/>
                                      <w:color w:val="FFFFFF" w:themeColor="background1"/>
                                      <w:sz w:val="20"/>
                                      <w:szCs w:val="20"/>
                                    </w:rPr>
                                    <w:t>LOCATION</w:t>
                                  </w:r>
                                </w:p>
                                <w:p w:rsidR="00681781" w:rsidRPr="00936971" w:rsidRDefault="00AD2EB2" w:rsidP="003B7461">
                                  <w:pPr>
                                    <w:rPr>
                                      <w:color w:val="FFFFFF" w:themeColor="background1"/>
                                      <w:u w:val="single"/>
                                    </w:rPr>
                                  </w:pPr>
                                  <w:r w:rsidRPr="00936971">
                                    <w:rPr>
                                      <w:rFonts w:ascii="Avenir Next Condensed" w:hAnsi="Avenir Next Condensed"/>
                                      <w:color w:val="FFFFFF" w:themeColor="background1"/>
                                      <w:sz w:val="20"/>
                                      <w:szCs w:val="20"/>
                                      <w:u w:val="single"/>
                                    </w:rPr>
                                    <w:t xml:space="preserve">                           </w:t>
                                  </w:r>
                                </w:p>
                              </w:tc>
                              <w:tc>
                                <w:tcPr>
                                  <w:tcW w:w="153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tcPr>
                                <w:p w:rsidR="00681781" w:rsidRPr="00936971" w:rsidRDefault="00AD2EB2" w:rsidP="00AD2EB2">
                                  <w:pPr>
                                    <w:rPr>
                                      <w:color w:val="FFFFFF" w:themeColor="background1"/>
                                      <w:u w:val="single"/>
                                    </w:rPr>
                                  </w:pPr>
                                  <w:r w:rsidRPr="00936971">
                                    <w:rPr>
                                      <w:color w:val="FFFFFF" w:themeColor="background1"/>
                                      <w:u w:val="single"/>
                                    </w:rPr>
                                    <w:t xml:space="preserve">                                         </w:t>
                                  </w:r>
                                  <w:r w:rsidRPr="00936971">
                                    <w:rPr>
                                      <w:color w:val="FFFFFF" w:themeColor="background1"/>
                                      <w:u w:val="single"/>
                                    </w:rPr>
                                    <w:br/>
                                  </w:r>
                                  <w:r w:rsidRPr="00AD2EB2">
                                    <w:rPr>
                                      <w:rFonts w:ascii="Avenir Next Condensed" w:hAnsi="Avenir Next Condensed"/>
                                      <w:color w:val="FFFFFF" w:themeColor="background1"/>
                                      <w:sz w:val="20"/>
                                      <w:szCs w:val="20"/>
                                    </w:rPr>
                                    <w:t xml:space="preserve">POPULATION </w:t>
                                  </w:r>
                                  <w:r>
                                    <w:rPr>
                                      <w:rFonts w:ascii="Avenir Next Condensed" w:hAnsi="Avenir Next Condensed"/>
                                      <w:color w:val="FFFFFF" w:themeColor="background1"/>
                                      <w:sz w:val="20"/>
                                      <w:szCs w:val="20"/>
                                      <w:u w:val="single"/>
                                    </w:rPr>
                                    <w:t>CIBLÉE</w:t>
                                  </w:r>
                                  <w:r w:rsidRPr="00936971">
                                    <w:rPr>
                                      <w:rFonts w:ascii="Avenir Next Condensed" w:hAnsi="Avenir Next Condensed"/>
                                      <w:color w:val="FFFFFF" w:themeColor="background1"/>
                                      <w:sz w:val="20"/>
                                      <w:szCs w:val="20"/>
                                      <w:u w:val="single"/>
                                    </w:rPr>
                                    <w:t xml:space="preserve">                </w:t>
                                  </w:r>
                                </w:p>
                              </w:tc>
                              <w:tc>
                                <w:tcPr>
                                  <w:tcW w:w="153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tcPr>
                                <w:p w:rsidR="00681781" w:rsidRPr="00AD2EB2" w:rsidRDefault="00AD2EB2" w:rsidP="00AD2EB2">
                                  <w:pPr>
                                    <w:rPr>
                                      <w:color w:val="FFFFFF" w:themeColor="background1"/>
                                      <w:u w:val="single"/>
                                    </w:rPr>
                                  </w:pPr>
                                  <w:r w:rsidRPr="00AD2EB2">
                                    <w:rPr>
                                      <w:color w:val="FFFFFF" w:themeColor="background1"/>
                                      <w:u w:val="single"/>
                                    </w:rPr>
                                    <w:t xml:space="preserve">                                         </w:t>
                                  </w:r>
                                  <w:r w:rsidRPr="00AD2EB2">
                                    <w:rPr>
                                      <w:color w:val="FFFFFF" w:themeColor="background1"/>
                                      <w:u w:val="single"/>
                                    </w:rPr>
                                    <w:br/>
                                  </w:r>
                                  <w:r w:rsidRPr="00AD2EB2">
                                    <w:rPr>
                                      <w:rFonts w:ascii="Avenir Next Condensed" w:hAnsi="Avenir Next Condensed"/>
                                      <w:color w:val="FFFFFF" w:themeColor="background1"/>
                                      <w:sz w:val="16"/>
                                      <w:szCs w:val="20"/>
                                      <w:u w:val="single"/>
                                    </w:rPr>
                                    <w:t xml:space="preserve">ORGANIZATION LEAD   </w:t>
                                  </w:r>
                                  <w:r w:rsidRPr="00AD2EB2">
                                    <w:rPr>
                                      <w:color w:val="FFFFFF" w:themeColor="background1"/>
                                      <w:u w:val="single"/>
                                    </w:rPr>
                                    <w:t xml:space="preserve">             </w:t>
                                  </w:r>
                                </w:p>
                              </w:tc>
                              <w:tc>
                                <w:tcPr>
                                  <w:tcW w:w="153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tcPr>
                                <w:p w:rsidR="00681781" w:rsidRPr="00AD2EB2" w:rsidRDefault="00AD2EB2" w:rsidP="00AD2EB2">
                                  <w:pPr>
                                    <w:rPr>
                                      <w:color w:val="FFFFFF" w:themeColor="background1"/>
                                      <w:u w:val="single"/>
                                    </w:rPr>
                                  </w:pPr>
                                  <w:r w:rsidRPr="00AD2EB2">
                                    <w:rPr>
                                      <w:color w:val="FFFFFF" w:themeColor="background1"/>
                                      <w:u w:val="single"/>
                                    </w:rPr>
                                    <w:t xml:space="preserve">                                         </w:t>
                                  </w:r>
                                  <w:r w:rsidRPr="00AD2EB2">
                                    <w:rPr>
                                      <w:color w:val="FFFFFF" w:themeColor="background1"/>
                                      <w:u w:val="single"/>
                                    </w:rPr>
                                    <w:br/>
                                  </w:r>
                                  <w:r w:rsidRPr="00AD2EB2">
                                    <w:rPr>
                                      <w:rFonts w:ascii="Avenir Next Condensed" w:hAnsi="Avenir Next Condensed"/>
                                      <w:color w:val="FFFFFF" w:themeColor="background1"/>
                                      <w:sz w:val="20"/>
                                      <w:szCs w:val="20"/>
                                    </w:rPr>
                                    <w:t xml:space="preserve">DATE   </w:t>
                                  </w:r>
                                  <w:r w:rsidRPr="00AD2EB2">
                                    <w:rPr>
                                      <w:rFonts w:ascii="Avenir Next Condensed" w:hAnsi="Avenir Next Condensed"/>
                                      <w:color w:val="FFFFFF" w:themeColor="background1"/>
                                      <w:sz w:val="20"/>
                                      <w:szCs w:val="20"/>
                                      <w:u w:val="single"/>
                                    </w:rPr>
                                    <w:t xml:space="preserve">PLANIFIÉE           </w:t>
                                  </w:r>
                                </w:p>
                              </w:tc>
                              <w:tc>
                                <w:tcPr>
                                  <w:tcW w:w="153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tcPr>
                                <w:p w:rsidR="00AD2EB2" w:rsidRPr="00AD2EB2" w:rsidRDefault="00AD2EB2" w:rsidP="00AD2EB2">
                                  <w:pPr>
                                    <w:rPr>
                                      <w:rFonts w:ascii="Avenir Next Condensed" w:hAnsi="Avenir Next Condensed"/>
                                      <w:color w:val="FFFFFF" w:themeColor="background1"/>
                                      <w:sz w:val="20"/>
                                      <w:szCs w:val="20"/>
                                    </w:rPr>
                                  </w:pPr>
                                  <w:r w:rsidRPr="00936971">
                                    <w:rPr>
                                      <w:color w:val="FFFFFF" w:themeColor="background1"/>
                                      <w:u w:val="single"/>
                                    </w:rPr>
                                    <w:t xml:space="preserve">                                         </w:t>
                                  </w:r>
                                  <w:r w:rsidRPr="00936971">
                                    <w:rPr>
                                      <w:color w:val="FFFFFF" w:themeColor="background1"/>
                                      <w:u w:val="single"/>
                                    </w:rPr>
                                    <w:br/>
                                  </w:r>
                                  <w:r w:rsidRPr="00AD2EB2">
                                    <w:rPr>
                                      <w:rFonts w:ascii="Avenir Next Condensed" w:hAnsi="Avenir Next Condensed"/>
                                      <w:color w:val="FFFFFF" w:themeColor="background1"/>
                                      <w:sz w:val="20"/>
                                      <w:szCs w:val="20"/>
                                    </w:rPr>
                                    <w:t xml:space="preserve">THÈME        </w:t>
                                  </w:r>
                                </w:p>
                                <w:p w:rsidR="00681781" w:rsidRPr="00936971" w:rsidRDefault="00AD2EB2" w:rsidP="00AD2EB2">
                                  <w:pPr>
                                    <w:rPr>
                                      <w:color w:val="FFFFFF" w:themeColor="background1"/>
                                      <w:u w:val="single"/>
                                    </w:rPr>
                                  </w:pPr>
                                  <w:r w:rsidRPr="00936971">
                                    <w:rPr>
                                      <w:rFonts w:ascii="Avenir Next Condensed" w:hAnsi="Avenir Next Condensed"/>
                                      <w:color w:val="FFFFFF" w:themeColor="background1"/>
                                      <w:sz w:val="20"/>
                                      <w:szCs w:val="20"/>
                                      <w:u w:val="single"/>
                                    </w:rPr>
                                    <w:t xml:space="preserve">        </w:t>
                                  </w:r>
                                  <w:r>
                                    <w:rPr>
                                      <w:rFonts w:ascii="Avenir Next Condensed" w:hAnsi="Avenir Next Condensed"/>
                                      <w:color w:val="FFFFFF" w:themeColor="background1"/>
                                      <w:sz w:val="20"/>
                                      <w:szCs w:val="20"/>
                                      <w:u w:val="single"/>
                                    </w:rPr>
                                    <w:t xml:space="preserve">             </w:t>
                                  </w:r>
                                  <w:r w:rsidRPr="00936971">
                                    <w:rPr>
                                      <w:rFonts w:ascii="Avenir Next Condensed" w:hAnsi="Avenir Next Condensed"/>
                                      <w:color w:val="FFFFFF" w:themeColor="background1"/>
                                      <w:sz w:val="20"/>
                                      <w:szCs w:val="20"/>
                                      <w:u w:val="single"/>
                                    </w:rPr>
                                    <w:t xml:space="preserve">   </w:t>
                                  </w:r>
                                </w:p>
                              </w:tc>
                            </w:tr>
                            <w:tr w:rsidR="00681781" w:rsidTr="00FD16EE">
                              <w:trPr>
                                <w:trHeight w:val="858"/>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500A86"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r>
                            <w:tr w:rsidR="00681781" w:rsidTr="00FD16EE">
                              <w:trPr>
                                <w:trHeight w:val="858"/>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1781" w:rsidRPr="00500A86"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1781" w:rsidRPr="00C81959" w:rsidRDefault="00681781" w:rsidP="00500A86">
                                  <w:pPr>
                                    <w:jc w:val="center"/>
                                    <w:rPr>
                                      <w:rFonts w:ascii="Avenir Next" w:hAnsi="Avenir Next"/>
                                      <w:color w:val="0070C0"/>
                                      <w:sz w:val="44"/>
                                      <w:szCs w:val="44"/>
                                    </w:rPr>
                                  </w:pPr>
                                </w:p>
                              </w:tc>
                            </w:tr>
                            <w:tr w:rsidR="00681781" w:rsidRPr="00690B09" w:rsidTr="00FD16EE">
                              <w:trPr>
                                <w:trHeight w:val="858"/>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500A86"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r>
                            <w:tr w:rsidR="00681781" w:rsidTr="00FD16EE">
                              <w:trPr>
                                <w:trHeight w:val="858"/>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1781" w:rsidRPr="00500A86"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1781" w:rsidRPr="00C81959" w:rsidRDefault="00681781" w:rsidP="00500A86">
                                  <w:pPr>
                                    <w:jc w:val="center"/>
                                    <w:rPr>
                                      <w:rFonts w:ascii="Avenir Next" w:hAnsi="Avenir Next"/>
                                      <w:color w:val="0070C0"/>
                                      <w:sz w:val="44"/>
                                      <w:szCs w:val="44"/>
                                    </w:rPr>
                                  </w:pPr>
                                </w:p>
                              </w:tc>
                            </w:tr>
                            <w:tr w:rsidR="00681781" w:rsidTr="00FD16EE">
                              <w:trPr>
                                <w:trHeight w:val="858"/>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500A86"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r>
                          </w:tbl>
                          <w:p w:rsidR="00681781" w:rsidRDefault="00681781" w:rsidP="00251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67A59" id="Text Box 8044" o:spid="_x0000_s1117" type="#_x0000_t202" style="position:absolute;margin-left:0;margin-top:53.6pt;width:471.6pt;height:308.4pt;z-index:252123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" o:allowoverlap="f" filled="f" strokecolor="#f2f2f2 [3052]" strokeweight=".5pt">
                <v:textbox>
                  <w:txbxContent>
                    <w:tbl>
                      <w:tblPr>
                        <w:tblStyle w:val="TableGrid"/>
                        <w:tblW w:w="921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36"/>
                        <w:gridCol w:w="1536"/>
                        <w:gridCol w:w="1536"/>
                        <w:gridCol w:w="1536"/>
                        <w:gridCol w:w="1536"/>
                        <w:gridCol w:w="1536"/>
                      </w:tblGrid>
                      <w:tr w:rsidR="00681781" w:rsidTr="00FD16EE">
                        <w:trPr>
                          <w:trHeight w:val="707"/>
                        </w:trPr>
                        <w:tc>
                          <w:tcPr>
                            <w:tcW w:w="9216" w:type="dxa"/>
                            <w:gridSpan w:val="6"/>
                            <w:tcBorders>
                              <w:top w:val="nil"/>
                              <w:left w:val="nil"/>
                              <w:bottom w:val="nil"/>
                              <w:right w:val="nil"/>
                            </w:tcBorders>
                          </w:tcPr>
                          <w:p w:rsidR="00681781" w:rsidRPr="00BD14B9" w:rsidRDefault="00CA4351" w:rsidP="00CA4351">
                            <w:pPr>
                              <w:rPr>
                                <w:u w:val="single"/>
                              </w:rPr>
                            </w:pPr>
                            <w:r w:rsidRPr="00BD14B9">
                              <w:rPr>
                                <w:u w:val="single"/>
                              </w:rPr>
                              <w:t xml:space="preserve">                                    </w:t>
                            </w:r>
                            <w:r>
                              <w:rPr>
                                <w:u w:val="single"/>
                              </w:rPr>
                              <w:t xml:space="preserve">     </w:t>
                            </w:r>
                            <w:r w:rsidRPr="00BD14B9">
                              <w:rPr>
                                <w:u w:val="single"/>
                              </w:rPr>
                              <w:t xml:space="preserve">                                    </w:t>
                            </w:r>
                            <w:r>
                              <w:rPr>
                                <w:u w:val="single"/>
                              </w:rPr>
                              <w:t xml:space="preserve">     </w:t>
                            </w:r>
                            <w:r w:rsidRPr="00BD14B9">
                              <w:rPr>
                                <w:u w:val="single"/>
                              </w:rPr>
                              <w:t xml:space="preserve">                                    </w:t>
                            </w:r>
                            <w:r>
                              <w:rPr>
                                <w:u w:val="single"/>
                              </w:rPr>
                              <w:t xml:space="preserve">     </w:t>
                            </w:r>
                            <w:r w:rsidRPr="00BD14B9">
                              <w:rPr>
                                <w:u w:val="single"/>
                              </w:rPr>
                              <w:t xml:space="preserve">                                    </w:t>
                            </w:r>
                            <w:r>
                              <w:rPr>
                                <w:u w:val="single"/>
                              </w:rPr>
                              <w:t xml:space="preserve">                      </w:t>
                            </w:r>
                            <w:r w:rsidRPr="00BD14B9">
                              <w:rPr>
                                <w:u w:val="single"/>
                              </w:rPr>
                              <w:br/>
                            </w:r>
                            <w:r>
                              <w:rPr>
                                <w:rFonts w:ascii="Avenir Next Condensed" w:hAnsi="Avenir Next Condensed"/>
                                <w:sz w:val="20"/>
                                <w:szCs w:val="20"/>
                                <w:u w:val="single"/>
                              </w:rPr>
                              <w:t>ÉVALUATIONS DES BES</w:t>
                            </w:r>
                            <w:r w:rsidR="00AD2EB2">
                              <w:rPr>
                                <w:rFonts w:ascii="Avenir Next Condensed" w:hAnsi="Avenir Next Condensed"/>
                                <w:sz w:val="20"/>
                                <w:szCs w:val="20"/>
                                <w:u w:val="single"/>
                              </w:rPr>
                              <w:t>O</w:t>
                            </w:r>
                            <w:r>
                              <w:rPr>
                                <w:rFonts w:ascii="Avenir Next Condensed" w:hAnsi="Avenir Next Condensed"/>
                                <w:sz w:val="20"/>
                                <w:szCs w:val="20"/>
                                <w:u w:val="single"/>
                              </w:rPr>
                              <w:t xml:space="preserve">INS PLANIFIÉES </w:t>
                            </w:r>
                            <w:r w:rsidRPr="00BD14B9">
                              <w:rPr>
                                <w:u w:val="single"/>
                              </w:rPr>
                              <w:t xml:space="preserve">                                    </w:t>
                            </w:r>
                            <w:r>
                              <w:rPr>
                                <w:u w:val="single"/>
                              </w:rPr>
                              <w:t xml:space="preserve">     </w:t>
                            </w:r>
                            <w:r w:rsidRPr="00BD14B9">
                              <w:rPr>
                                <w:u w:val="single"/>
                              </w:rPr>
                              <w:t xml:space="preserve">                                    </w:t>
                            </w:r>
                            <w:r>
                              <w:rPr>
                                <w:u w:val="single"/>
                              </w:rPr>
                              <w:t xml:space="preserve">     </w:t>
                            </w:r>
                            <w:r w:rsidRPr="00BD14B9">
                              <w:rPr>
                                <w:u w:val="single"/>
                              </w:rPr>
                              <w:t xml:space="preserve">                                    </w:t>
                            </w:r>
                            <w:r>
                              <w:rPr>
                                <w:u w:val="single"/>
                              </w:rPr>
                              <w:t xml:space="preserve">                  </w:t>
                            </w:r>
                          </w:p>
                        </w:tc>
                      </w:tr>
                      <w:tr w:rsidR="00681781" w:rsidTr="00FD16EE">
                        <w:trPr>
                          <w:trHeight w:val="68"/>
                        </w:trPr>
                        <w:tc>
                          <w:tcPr>
                            <w:tcW w:w="6144" w:type="dxa"/>
                            <w:gridSpan w:val="4"/>
                            <w:tcBorders>
                              <w:top w:val="nil"/>
                              <w:left w:val="nil"/>
                              <w:bottom w:val="nil"/>
                              <w:right w:val="nil"/>
                            </w:tcBorders>
                            <w:vAlign w:val="center"/>
                          </w:tcPr>
                          <w:p w:rsidR="00681781" w:rsidRPr="003B7461" w:rsidRDefault="00681781" w:rsidP="00500A86">
                            <w:pPr>
                              <w:jc w:val="center"/>
                              <w:rPr>
                                <w:noProof/>
                                <w:sz w:val="6"/>
                                <w:szCs w:val="6"/>
                                <w:lang w:val="en-GB" w:eastAsia="zh-CN"/>
                              </w:rPr>
                            </w:pPr>
                          </w:p>
                        </w:tc>
                        <w:tc>
                          <w:tcPr>
                            <w:tcW w:w="1536" w:type="dxa"/>
                            <w:tcBorders>
                              <w:top w:val="nil"/>
                              <w:left w:val="nil"/>
                              <w:bottom w:val="nil"/>
                              <w:right w:val="nil"/>
                            </w:tcBorders>
                          </w:tcPr>
                          <w:p w:rsidR="00681781" w:rsidRPr="003B7461" w:rsidRDefault="00681781" w:rsidP="00500A86">
                            <w:pPr>
                              <w:jc w:val="center"/>
                              <w:rPr>
                                <w:noProof/>
                                <w:sz w:val="6"/>
                                <w:szCs w:val="6"/>
                                <w:lang w:val="en-GB" w:eastAsia="zh-CN"/>
                              </w:rPr>
                            </w:pPr>
                          </w:p>
                        </w:tc>
                        <w:tc>
                          <w:tcPr>
                            <w:tcW w:w="1536" w:type="dxa"/>
                            <w:tcBorders>
                              <w:top w:val="nil"/>
                              <w:left w:val="nil"/>
                              <w:bottom w:val="nil"/>
                              <w:right w:val="nil"/>
                            </w:tcBorders>
                          </w:tcPr>
                          <w:p w:rsidR="00681781" w:rsidRPr="003B7461" w:rsidRDefault="00681781" w:rsidP="00500A86">
                            <w:pPr>
                              <w:jc w:val="center"/>
                              <w:rPr>
                                <w:noProof/>
                                <w:sz w:val="6"/>
                                <w:szCs w:val="6"/>
                                <w:lang w:val="en-GB" w:eastAsia="zh-CN"/>
                              </w:rPr>
                            </w:pPr>
                          </w:p>
                        </w:tc>
                      </w:tr>
                      <w:tr w:rsidR="00681781" w:rsidRPr="00936971" w:rsidTr="00FD16EE">
                        <w:trPr>
                          <w:trHeight w:val="715"/>
                        </w:trPr>
                        <w:tc>
                          <w:tcPr>
                            <w:tcW w:w="153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tcPr>
                          <w:p w:rsidR="00CA4351" w:rsidRPr="00CA4351" w:rsidRDefault="00AD2EB2" w:rsidP="003B7461">
                            <w:pPr>
                              <w:rPr>
                                <w:rFonts w:ascii="Avenir Next Condensed" w:hAnsi="Avenir Next Condensed"/>
                                <w:color w:val="FFFFFF" w:themeColor="background1"/>
                                <w:sz w:val="20"/>
                                <w:szCs w:val="20"/>
                              </w:rPr>
                            </w:pPr>
                            <w:r w:rsidRPr="00936971">
                              <w:rPr>
                                <w:color w:val="FFFFFF" w:themeColor="background1"/>
                                <w:u w:val="single"/>
                              </w:rPr>
                              <w:t xml:space="preserve">                                         </w:t>
                            </w:r>
                            <w:r w:rsidRPr="00936971">
                              <w:rPr>
                                <w:color w:val="FFFFFF" w:themeColor="background1"/>
                                <w:u w:val="single"/>
                              </w:rPr>
                              <w:br/>
                            </w:r>
                            <w:r w:rsidRPr="00CA4351">
                              <w:rPr>
                                <w:rFonts w:ascii="Avenir Next Condensed" w:hAnsi="Avenir Next Condensed"/>
                                <w:color w:val="FFFFFF" w:themeColor="background1"/>
                                <w:sz w:val="20"/>
                                <w:szCs w:val="20"/>
                              </w:rPr>
                              <w:t>CLUSTER/</w:t>
                            </w:r>
                          </w:p>
                          <w:p w:rsidR="00681781" w:rsidRPr="00936971" w:rsidRDefault="00AD2EB2" w:rsidP="003B7461">
                            <w:pPr>
                              <w:rPr>
                                <w:rFonts w:ascii="Avenir Next" w:hAnsi="Avenir Next"/>
                                <w:color w:val="FFFFFF" w:themeColor="background1"/>
                                <w:sz w:val="52"/>
                                <w:szCs w:val="52"/>
                              </w:rPr>
                            </w:pPr>
                            <w:r>
                              <w:rPr>
                                <w:rFonts w:ascii="Avenir Next Condensed" w:hAnsi="Avenir Next Condensed"/>
                                <w:color w:val="FFFFFF" w:themeColor="background1"/>
                                <w:sz w:val="20"/>
                                <w:szCs w:val="20"/>
                                <w:u w:val="single"/>
                              </w:rPr>
                              <w:t>SECTEU</w:t>
                            </w:r>
                            <w:r w:rsidRPr="00936971">
                              <w:rPr>
                                <w:rFonts w:ascii="Avenir Next Condensed" w:hAnsi="Avenir Next Condensed"/>
                                <w:color w:val="FFFFFF" w:themeColor="background1"/>
                                <w:sz w:val="20"/>
                                <w:szCs w:val="20"/>
                                <w:u w:val="single"/>
                              </w:rPr>
                              <w:t xml:space="preserve">R                         </w:t>
                            </w:r>
                          </w:p>
                        </w:tc>
                        <w:tc>
                          <w:tcPr>
                            <w:tcW w:w="153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tcPr>
                          <w:p w:rsidR="00CA4351" w:rsidRPr="00CA4351" w:rsidRDefault="00AD2EB2" w:rsidP="003B7461">
                            <w:pPr>
                              <w:rPr>
                                <w:rFonts w:ascii="Avenir Next Condensed" w:hAnsi="Avenir Next Condensed"/>
                                <w:color w:val="FFFFFF" w:themeColor="background1"/>
                                <w:sz w:val="20"/>
                                <w:szCs w:val="20"/>
                              </w:rPr>
                            </w:pPr>
                            <w:r w:rsidRPr="00936971">
                              <w:rPr>
                                <w:color w:val="FFFFFF" w:themeColor="background1"/>
                                <w:u w:val="single"/>
                              </w:rPr>
                              <w:t xml:space="preserve">                                         </w:t>
                            </w:r>
                            <w:r w:rsidRPr="00936971">
                              <w:rPr>
                                <w:color w:val="FFFFFF" w:themeColor="background1"/>
                                <w:u w:val="single"/>
                              </w:rPr>
                              <w:br/>
                            </w:r>
                            <w:r w:rsidRPr="00CA4351">
                              <w:rPr>
                                <w:rFonts w:ascii="Avenir Next Condensed" w:hAnsi="Avenir Next Condensed"/>
                                <w:color w:val="FFFFFF" w:themeColor="background1"/>
                                <w:sz w:val="20"/>
                                <w:szCs w:val="20"/>
                              </w:rPr>
                              <w:t>LOCATION</w:t>
                            </w:r>
                          </w:p>
                          <w:p w:rsidR="00681781" w:rsidRPr="00936971" w:rsidRDefault="00AD2EB2" w:rsidP="003B7461">
                            <w:pPr>
                              <w:rPr>
                                <w:color w:val="FFFFFF" w:themeColor="background1"/>
                                <w:u w:val="single"/>
                              </w:rPr>
                            </w:pPr>
                            <w:r w:rsidRPr="00936971">
                              <w:rPr>
                                <w:rFonts w:ascii="Avenir Next Condensed" w:hAnsi="Avenir Next Condensed"/>
                                <w:color w:val="FFFFFF" w:themeColor="background1"/>
                                <w:sz w:val="20"/>
                                <w:szCs w:val="20"/>
                                <w:u w:val="single"/>
                              </w:rPr>
                              <w:t xml:space="preserve">                           </w:t>
                            </w:r>
                          </w:p>
                        </w:tc>
                        <w:tc>
                          <w:tcPr>
                            <w:tcW w:w="153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tcPr>
                          <w:p w:rsidR="00681781" w:rsidRPr="00936971" w:rsidRDefault="00AD2EB2" w:rsidP="00AD2EB2">
                            <w:pPr>
                              <w:rPr>
                                <w:color w:val="FFFFFF" w:themeColor="background1"/>
                                <w:u w:val="single"/>
                              </w:rPr>
                            </w:pPr>
                            <w:r w:rsidRPr="00936971">
                              <w:rPr>
                                <w:color w:val="FFFFFF" w:themeColor="background1"/>
                                <w:u w:val="single"/>
                              </w:rPr>
                              <w:t xml:space="preserve">                                         </w:t>
                            </w:r>
                            <w:r w:rsidRPr="00936971">
                              <w:rPr>
                                <w:color w:val="FFFFFF" w:themeColor="background1"/>
                                <w:u w:val="single"/>
                              </w:rPr>
                              <w:br/>
                            </w:r>
                            <w:r w:rsidRPr="00AD2EB2">
                              <w:rPr>
                                <w:rFonts w:ascii="Avenir Next Condensed" w:hAnsi="Avenir Next Condensed"/>
                                <w:color w:val="FFFFFF" w:themeColor="background1"/>
                                <w:sz w:val="20"/>
                                <w:szCs w:val="20"/>
                              </w:rPr>
                              <w:t xml:space="preserve">POPULATION </w:t>
                            </w:r>
                            <w:r>
                              <w:rPr>
                                <w:rFonts w:ascii="Avenir Next Condensed" w:hAnsi="Avenir Next Condensed"/>
                                <w:color w:val="FFFFFF" w:themeColor="background1"/>
                                <w:sz w:val="20"/>
                                <w:szCs w:val="20"/>
                                <w:u w:val="single"/>
                              </w:rPr>
                              <w:t>CIBLÉE</w:t>
                            </w:r>
                            <w:r w:rsidRPr="00936971">
                              <w:rPr>
                                <w:rFonts w:ascii="Avenir Next Condensed" w:hAnsi="Avenir Next Condensed"/>
                                <w:color w:val="FFFFFF" w:themeColor="background1"/>
                                <w:sz w:val="20"/>
                                <w:szCs w:val="20"/>
                                <w:u w:val="single"/>
                              </w:rPr>
                              <w:t xml:space="preserve">                </w:t>
                            </w:r>
                          </w:p>
                        </w:tc>
                        <w:tc>
                          <w:tcPr>
                            <w:tcW w:w="153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tcPr>
                          <w:p w:rsidR="00681781" w:rsidRPr="00AD2EB2" w:rsidRDefault="00AD2EB2" w:rsidP="00AD2EB2">
                            <w:pPr>
                              <w:rPr>
                                <w:color w:val="FFFFFF" w:themeColor="background1"/>
                                <w:u w:val="single"/>
                              </w:rPr>
                            </w:pPr>
                            <w:r w:rsidRPr="00AD2EB2">
                              <w:rPr>
                                <w:color w:val="FFFFFF" w:themeColor="background1"/>
                                <w:u w:val="single"/>
                              </w:rPr>
                              <w:t xml:space="preserve">                                         </w:t>
                            </w:r>
                            <w:r w:rsidRPr="00AD2EB2">
                              <w:rPr>
                                <w:color w:val="FFFFFF" w:themeColor="background1"/>
                                <w:u w:val="single"/>
                              </w:rPr>
                              <w:br/>
                            </w:r>
                            <w:r w:rsidRPr="00AD2EB2">
                              <w:rPr>
                                <w:rFonts w:ascii="Avenir Next Condensed" w:hAnsi="Avenir Next Condensed"/>
                                <w:color w:val="FFFFFF" w:themeColor="background1"/>
                                <w:sz w:val="16"/>
                                <w:szCs w:val="20"/>
                                <w:u w:val="single"/>
                              </w:rPr>
                              <w:t xml:space="preserve">ORGANIZATION LEAD   </w:t>
                            </w:r>
                            <w:r w:rsidRPr="00AD2EB2">
                              <w:rPr>
                                <w:color w:val="FFFFFF" w:themeColor="background1"/>
                                <w:u w:val="single"/>
                              </w:rPr>
                              <w:t xml:space="preserve">             </w:t>
                            </w:r>
                          </w:p>
                        </w:tc>
                        <w:tc>
                          <w:tcPr>
                            <w:tcW w:w="153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tcPr>
                          <w:p w:rsidR="00681781" w:rsidRPr="00AD2EB2" w:rsidRDefault="00AD2EB2" w:rsidP="00AD2EB2">
                            <w:pPr>
                              <w:rPr>
                                <w:color w:val="FFFFFF" w:themeColor="background1"/>
                                <w:u w:val="single"/>
                              </w:rPr>
                            </w:pPr>
                            <w:r w:rsidRPr="00AD2EB2">
                              <w:rPr>
                                <w:color w:val="FFFFFF" w:themeColor="background1"/>
                                <w:u w:val="single"/>
                              </w:rPr>
                              <w:t xml:space="preserve">                                         </w:t>
                            </w:r>
                            <w:r w:rsidRPr="00AD2EB2">
                              <w:rPr>
                                <w:color w:val="FFFFFF" w:themeColor="background1"/>
                                <w:u w:val="single"/>
                              </w:rPr>
                              <w:br/>
                            </w:r>
                            <w:r w:rsidRPr="00AD2EB2">
                              <w:rPr>
                                <w:rFonts w:ascii="Avenir Next Condensed" w:hAnsi="Avenir Next Condensed"/>
                                <w:color w:val="FFFFFF" w:themeColor="background1"/>
                                <w:sz w:val="20"/>
                                <w:szCs w:val="20"/>
                              </w:rPr>
                              <w:t xml:space="preserve">DATE   </w:t>
                            </w:r>
                            <w:r w:rsidRPr="00AD2EB2">
                              <w:rPr>
                                <w:rFonts w:ascii="Avenir Next Condensed" w:hAnsi="Avenir Next Condensed"/>
                                <w:color w:val="FFFFFF" w:themeColor="background1"/>
                                <w:sz w:val="20"/>
                                <w:szCs w:val="20"/>
                                <w:u w:val="single"/>
                              </w:rPr>
                              <w:t xml:space="preserve">PLANIFIÉE           </w:t>
                            </w:r>
                          </w:p>
                        </w:tc>
                        <w:tc>
                          <w:tcPr>
                            <w:tcW w:w="1536" w:type="dxa"/>
                            <w:tcBorders>
                              <w:top w:val="nil"/>
                              <w:left w:val="single" w:sz="4" w:space="0" w:color="FFFFFF" w:themeColor="background1"/>
                              <w:bottom w:val="single" w:sz="4" w:space="0" w:color="FFFFFF" w:themeColor="background1"/>
                              <w:right w:val="single" w:sz="4" w:space="0" w:color="FFFFFF" w:themeColor="background1"/>
                            </w:tcBorders>
                            <w:shd w:val="clear" w:color="auto" w:fill="0070C0"/>
                          </w:tcPr>
                          <w:p w:rsidR="00AD2EB2" w:rsidRPr="00AD2EB2" w:rsidRDefault="00AD2EB2" w:rsidP="00AD2EB2">
                            <w:pPr>
                              <w:rPr>
                                <w:rFonts w:ascii="Avenir Next Condensed" w:hAnsi="Avenir Next Condensed"/>
                                <w:color w:val="FFFFFF" w:themeColor="background1"/>
                                <w:sz w:val="20"/>
                                <w:szCs w:val="20"/>
                              </w:rPr>
                            </w:pPr>
                            <w:r w:rsidRPr="00936971">
                              <w:rPr>
                                <w:color w:val="FFFFFF" w:themeColor="background1"/>
                                <w:u w:val="single"/>
                              </w:rPr>
                              <w:t xml:space="preserve">                                         </w:t>
                            </w:r>
                            <w:r w:rsidRPr="00936971">
                              <w:rPr>
                                <w:color w:val="FFFFFF" w:themeColor="background1"/>
                                <w:u w:val="single"/>
                              </w:rPr>
                              <w:br/>
                            </w:r>
                            <w:r w:rsidRPr="00AD2EB2">
                              <w:rPr>
                                <w:rFonts w:ascii="Avenir Next Condensed" w:hAnsi="Avenir Next Condensed"/>
                                <w:color w:val="FFFFFF" w:themeColor="background1"/>
                                <w:sz w:val="20"/>
                                <w:szCs w:val="20"/>
                              </w:rPr>
                              <w:t xml:space="preserve">THÈME        </w:t>
                            </w:r>
                          </w:p>
                          <w:p w:rsidR="00681781" w:rsidRPr="00936971" w:rsidRDefault="00AD2EB2" w:rsidP="00AD2EB2">
                            <w:pPr>
                              <w:rPr>
                                <w:color w:val="FFFFFF" w:themeColor="background1"/>
                                <w:u w:val="single"/>
                              </w:rPr>
                            </w:pPr>
                            <w:r w:rsidRPr="00936971">
                              <w:rPr>
                                <w:rFonts w:ascii="Avenir Next Condensed" w:hAnsi="Avenir Next Condensed"/>
                                <w:color w:val="FFFFFF" w:themeColor="background1"/>
                                <w:sz w:val="20"/>
                                <w:szCs w:val="20"/>
                                <w:u w:val="single"/>
                              </w:rPr>
                              <w:t xml:space="preserve">        </w:t>
                            </w:r>
                            <w:r>
                              <w:rPr>
                                <w:rFonts w:ascii="Avenir Next Condensed" w:hAnsi="Avenir Next Condensed"/>
                                <w:color w:val="FFFFFF" w:themeColor="background1"/>
                                <w:sz w:val="20"/>
                                <w:szCs w:val="20"/>
                                <w:u w:val="single"/>
                              </w:rPr>
                              <w:t xml:space="preserve">             </w:t>
                            </w:r>
                            <w:r w:rsidRPr="00936971">
                              <w:rPr>
                                <w:rFonts w:ascii="Avenir Next Condensed" w:hAnsi="Avenir Next Condensed"/>
                                <w:color w:val="FFFFFF" w:themeColor="background1"/>
                                <w:sz w:val="20"/>
                                <w:szCs w:val="20"/>
                                <w:u w:val="single"/>
                              </w:rPr>
                              <w:t xml:space="preserve">   </w:t>
                            </w:r>
                          </w:p>
                        </w:tc>
                      </w:tr>
                      <w:tr w:rsidR="00681781" w:rsidTr="00FD16EE">
                        <w:trPr>
                          <w:trHeight w:val="858"/>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500A86"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r>
                      <w:tr w:rsidR="00681781" w:rsidTr="00FD16EE">
                        <w:trPr>
                          <w:trHeight w:val="858"/>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1781" w:rsidRPr="00500A86"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1781" w:rsidRPr="00C81959" w:rsidRDefault="00681781" w:rsidP="00500A86">
                            <w:pPr>
                              <w:jc w:val="center"/>
                              <w:rPr>
                                <w:rFonts w:ascii="Avenir Next" w:hAnsi="Avenir Next"/>
                                <w:color w:val="0070C0"/>
                                <w:sz w:val="44"/>
                                <w:szCs w:val="44"/>
                              </w:rPr>
                            </w:pPr>
                          </w:p>
                        </w:tc>
                      </w:tr>
                      <w:tr w:rsidR="00681781" w:rsidRPr="00690B09" w:rsidTr="00FD16EE">
                        <w:trPr>
                          <w:trHeight w:val="858"/>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500A86"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r>
                      <w:tr w:rsidR="00681781" w:rsidTr="00FD16EE">
                        <w:trPr>
                          <w:trHeight w:val="858"/>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1781" w:rsidRPr="00500A86"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81781" w:rsidRPr="00C81959" w:rsidRDefault="00681781" w:rsidP="00500A86">
                            <w:pPr>
                              <w:jc w:val="center"/>
                              <w:rPr>
                                <w:rFonts w:ascii="Avenir Next" w:hAnsi="Avenir Next"/>
                                <w:color w:val="0070C0"/>
                                <w:sz w:val="44"/>
                                <w:szCs w:val="44"/>
                              </w:rPr>
                            </w:pPr>
                          </w:p>
                        </w:tc>
                      </w:tr>
                      <w:tr w:rsidR="00681781" w:rsidTr="00FD16EE">
                        <w:trPr>
                          <w:trHeight w:val="858"/>
                        </w:trPr>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500A86"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81781" w:rsidRPr="00C81959" w:rsidRDefault="00681781" w:rsidP="00500A86">
                            <w:pPr>
                              <w:jc w:val="center"/>
                              <w:rPr>
                                <w:rFonts w:ascii="Avenir Next" w:hAnsi="Avenir Next"/>
                                <w:color w:val="0070C0"/>
                                <w:sz w:val="44"/>
                                <w:szCs w:val="44"/>
                              </w:rPr>
                            </w:pPr>
                          </w:p>
                        </w:tc>
                      </w:tr>
                    </w:tbl>
                    <w:p w:rsidR="00681781" w:rsidRDefault="00681781" w:rsidP="002511BC"/>
                  </w:txbxContent>
                </v:textbox>
                <w10:wrap type="square" side="left" anchorx="margin" anchory="page"/>
                <w10:anchorlock/>
              </v:shape>
            </w:pict>
          </mc:Fallback>
        </mc:AlternateContent>
      </w:r>
    </w:p>
    <w:tbl>
      <w:tblPr>
        <w:tblStyle w:val="MediumGrid1-Accent1"/>
        <w:tblW w:w="0" w:type="auto"/>
        <w:tblLook w:val="04A0" w:firstRow="1" w:lastRow="0" w:firstColumn="1" w:lastColumn="0" w:noHBand="0" w:noVBand="1"/>
      </w:tblPr>
      <w:tblGrid>
        <w:gridCol w:w="4507"/>
        <w:gridCol w:w="4500"/>
      </w:tblGrid>
      <w:tr w:rsidR="00782DAF" w:rsidTr="009E1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7" w:type="dxa"/>
            <w:gridSpan w:val="2"/>
            <w:shd w:val="clear" w:color="auto" w:fill="0070C0"/>
          </w:tcPr>
          <w:p w:rsidR="00782DAF" w:rsidRPr="00782DAF" w:rsidRDefault="00782DAF" w:rsidP="001C6598">
            <w:pPr>
              <w:widowControl/>
              <w:spacing w:after="200" w:line="276" w:lineRule="auto"/>
              <w:rPr>
                <w:color w:val="FFFFFF" w:themeColor="background1"/>
                <w:lang w:val="fr-FR"/>
              </w:rPr>
            </w:pPr>
            <w:r>
              <w:rPr>
                <w:rFonts w:ascii="Avenir Next" w:hAnsi="Avenir Next"/>
                <w:color w:val="FFFFFF" w:themeColor="background1"/>
                <w:lang w:val="en-GB"/>
              </w:rPr>
              <w:lastRenderedPageBreak/>
              <w:t>ACRONYM</w:t>
            </w:r>
            <w:r w:rsidR="00AD2EB2">
              <w:rPr>
                <w:rFonts w:ascii="Avenir Next" w:hAnsi="Avenir Next"/>
                <w:color w:val="FFFFFF" w:themeColor="background1"/>
                <w:lang w:val="en-GB"/>
              </w:rPr>
              <w:t>E</w:t>
            </w:r>
            <w:r>
              <w:rPr>
                <w:rFonts w:ascii="Avenir Next" w:hAnsi="Avenir Next"/>
                <w:color w:val="FFFFFF" w:themeColor="background1"/>
                <w:lang w:val="en-GB"/>
              </w:rPr>
              <w:t>S</w:t>
            </w:r>
          </w:p>
        </w:tc>
      </w:tr>
      <w:tr w:rsidR="00782DAF" w:rsidTr="009E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rsidR="00782DAF" w:rsidRDefault="00782DAF" w:rsidP="001C6598">
            <w:pPr>
              <w:widowControl/>
              <w:spacing w:after="200" w:line="276" w:lineRule="auto"/>
              <w:rPr>
                <w:lang w:val="fr-FR"/>
              </w:rPr>
            </w:pPr>
          </w:p>
        </w:tc>
        <w:tc>
          <w:tcPr>
            <w:tcW w:w="4500" w:type="dxa"/>
          </w:tcPr>
          <w:p w:rsidR="00782DAF" w:rsidRDefault="00782DAF" w:rsidP="001C6598">
            <w:pPr>
              <w:widowControl/>
              <w:spacing w:after="200" w:line="276" w:lineRule="auto"/>
              <w:cnfStyle w:val="000000100000" w:firstRow="0" w:lastRow="0" w:firstColumn="0" w:lastColumn="0" w:oddVBand="0" w:evenVBand="0" w:oddHBand="1" w:evenHBand="0" w:firstRowFirstColumn="0" w:firstRowLastColumn="0" w:lastRowFirstColumn="0" w:lastRowLastColumn="0"/>
              <w:rPr>
                <w:lang w:val="fr-FR"/>
              </w:rPr>
            </w:pPr>
          </w:p>
        </w:tc>
      </w:tr>
      <w:tr w:rsidR="00782DAF" w:rsidTr="009E1393">
        <w:tc>
          <w:tcPr>
            <w:cnfStyle w:val="001000000000" w:firstRow="0" w:lastRow="0" w:firstColumn="1" w:lastColumn="0" w:oddVBand="0" w:evenVBand="0" w:oddHBand="0" w:evenHBand="0" w:firstRowFirstColumn="0" w:firstRowLastColumn="0" w:lastRowFirstColumn="0" w:lastRowLastColumn="0"/>
            <w:tcW w:w="4507" w:type="dxa"/>
          </w:tcPr>
          <w:p w:rsidR="00782DAF" w:rsidRDefault="00782DAF" w:rsidP="001C6598">
            <w:pPr>
              <w:widowControl/>
              <w:spacing w:after="200" w:line="276" w:lineRule="auto"/>
              <w:rPr>
                <w:lang w:val="fr-FR"/>
              </w:rPr>
            </w:pPr>
          </w:p>
        </w:tc>
        <w:tc>
          <w:tcPr>
            <w:tcW w:w="4500" w:type="dxa"/>
          </w:tcPr>
          <w:p w:rsidR="00782DAF" w:rsidRDefault="00782DAF" w:rsidP="001C6598">
            <w:pPr>
              <w:widowControl/>
              <w:spacing w:after="200" w:line="276" w:lineRule="auto"/>
              <w:cnfStyle w:val="000000000000" w:firstRow="0" w:lastRow="0" w:firstColumn="0" w:lastColumn="0" w:oddVBand="0" w:evenVBand="0" w:oddHBand="0" w:evenHBand="0" w:firstRowFirstColumn="0" w:firstRowLastColumn="0" w:lastRowFirstColumn="0" w:lastRowLastColumn="0"/>
              <w:rPr>
                <w:lang w:val="fr-FR"/>
              </w:rPr>
            </w:pPr>
          </w:p>
        </w:tc>
      </w:tr>
      <w:tr w:rsidR="00782DAF" w:rsidTr="009E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rsidR="00782DAF" w:rsidRDefault="00782DAF" w:rsidP="001C6598">
            <w:pPr>
              <w:widowControl/>
              <w:spacing w:after="200" w:line="276" w:lineRule="auto"/>
              <w:rPr>
                <w:lang w:val="fr-FR"/>
              </w:rPr>
            </w:pPr>
          </w:p>
        </w:tc>
        <w:tc>
          <w:tcPr>
            <w:tcW w:w="4500" w:type="dxa"/>
          </w:tcPr>
          <w:p w:rsidR="00782DAF" w:rsidRDefault="00782DAF" w:rsidP="001C6598">
            <w:pPr>
              <w:widowControl/>
              <w:spacing w:after="200" w:line="276" w:lineRule="auto"/>
              <w:cnfStyle w:val="000000100000" w:firstRow="0" w:lastRow="0" w:firstColumn="0" w:lastColumn="0" w:oddVBand="0" w:evenVBand="0" w:oddHBand="1" w:evenHBand="0" w:firstRowFirstColumn="0" w:firstRowLastColumn="0" w:lastRowFirstColumn="0" w:lastRowLastColumn="0"/>
              <w:rPr>
                <w:lang w:val="fr-FR"/>
              </w:rPr>
            </w:pPr>
          </w:p>
        </w:tc>
      </w:tr>
      <w:tr w:rsidR="00782DAF" w:rsidTr="009E1393">
        <w:tc>
          <w:tcPr>
            <w:cnfStyle w:val="001000000000" w:firstRow="0" w:lastRow="0" w:firstColumn="1" w:lastColumn="0" w:oddVBand="0" w:evenVBand="0" w:oddHBand="0" w:evenHBand="0" w:firstRowFirstColumn="0" w:firstRowLastColumn="0" w:lastRowFirstColumn="0" w:lastRowLastColumn="0"/>
            <w:tcW w:w="4507" w:type="dxa"/>
          </w:tcPr>
          <w:p w:rsidR="00782DAF" w:rsidRDefault="00782DAF" w:rsidP="001C6598">
            <w:pPr>
              <w:widowControl/>
              <w:spacing w:after="200" w:line="276" w:lineRule="auto"/>
              <w:rPr>
                <w:lang w:val="fr-FR"/>
              </w:rPr>
            </w:pPr>
          </w:p>
        </w:tc>
        <w:tc>
          <w:tcPr>
            <w:tcW w:w="4500" w:type="dxa"/>
          </w:tcPr>
          <w:p w:rsidR="00782DAF" w:rsidRDefault="00782DAF" w:rsidP="001C6598">
            <w:pPr>
              <w:widowControl/>
              <w:spacing w:after="200" w:line="276" w:lineRule="auto"/>
              <w:cnfStyle w:val="000000000000" w:firstRow="0" w:lastRow="0" w:firstColumn="0" w:lastColumn="0" w:oddVBand="0" w:evenVBand="0" w:oddHBand="0" w:evenHBand="0" w:firstRowFirstColumn="0" w:firstRowLastColumn="0" w:lastRowFirstColumn="0" w:lastRowLastColumn="0"/>
              <w:rPr>
                <w:lang w:val="fr-FR"/>
              </w:rPr>
            </w:pPr>
          </w:p>
        </w:tc>
      </w:tr>
      <w:tr w:rsidR="00782DAF" w:rsidTr="009E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rsidR="00782DAF" w:rsidRDefault="00782DAF" w:rsidP="001C6598">
            <w:pPr>
              <w:widowControl/>
              <w:spacing w:after="200" w:line="276" w:lineRule="auto"/>
              <w:rPr>
                <w:lang w:val="fr-FR"/>
              </w:rPr>
            </w:pPr>
          </w:p>
        </w:tc>
        <w:tc>
          <w:tcPr>
            <w:tcW w:w="4500" w:type="dxa"/>
          </w:tcPr>
          <w:p w:rsidR="00782DAF" w:rsidRDefault="00782DAF" w:rsidP="001C6598">
            <w:pPr>
              <w:widowControl/>
              <w:spacing w:after="200" w:line="276" w:lineRule="auto"/>
              <w:cnfStyle w:val="000000100000" w:firstRow="0" w:lastRow="0" w:firstColumn="0" w:lastColumn="0" w:oddVBand="0" w:evenVBand="0" w:oddHBand="1" w:evenHBand="0" w:firstRowFirstColumn="0" w:firstRowLastColumn="0" w:lastRowFirstColumn="0" w:lastRowLastColumn="0"/>
              <w:rPr>
                <w:lang w:val="fr-FR"/>
              </w:rPr>
            </w:pPr>
          </w:p>
        </w:tc>
      </w:tr>
      <w:tr w:rsidR="00782DAF" w:rsidTr="009E1393">
        <w:tc>
          <w:tcPr>
            <w:cnfStyle w:val="001000000000" w:firstRow="0" w:lastRow="0" w:firstColumn="1" w:lastColumn="0" w:oddVBand="0" w:evenVBand="0" w:oddHBand="0" w:evenHBand="0" w:firstRowFirstColumn="0" w:firstRowLastColumn="0" w:lastRowFirstColumn="0" w:lastRowLastColumn="0"/>
            <w:tcW w:w="4507" w:type="dxa"/>
          </w:tcPr>
          <w:p w:rsidR="00782DAF" w:rsidRDefault="00782DAF" w:rsidP="001C6598">
            <w:pPr>
              <w:widowControl/>
              <w:spacing w:after="200" w:line="276" w:lineRule="auto"/>
              <w:rPr>
                <w:lang w:val="fr-FR"/>
              </w:rPr>
            </w:pPr>
          </w:p>
        </w:tc>
        <w:tc>
          <w:tcPr>
            <w:tcW w:w="4500" w:type="dxa"/>
          </w:tcPr>
          <w:p w:rsidR="00782DAF" w:rsidRDefault="00782DAF" w:rsidP="001C6598">
            <w:pPr>
              <w:widowControl/>
              <w:spacing w:after="200" w:line="276" w:lineRule="auto"/>
              <w:cnfStyle w:val="000000000000" w:firstRow="0" w:lastRow="0" w:firstColumn="0" w:lastColumn="0" w:oddVBand="0" w:evenVBand="0" w:oddHBand="0" w:evenHBand="0" w:firstRowFirstColumn="0" w:firstRowLastColumn="0" w:lastRowFirstColumn="0" w:lastRowLastColumn="0"/>
              <w:rPr>
                <w:lang w:val="fr-FR"/>
              </w:rPr>
            </w:pPr>
          </w:p>
        </w:tc>
      </w:tr>
      <w:tr w:rsidR="00782DAF" w:rsidTr="009E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rsidR="00782DAF" w:rsidRDefault="00782DAF" w:rsidP="001C6598">
            <w:pPr>
              <w:widowControl/>
              <w:spacing w:after="200" w:line="276" w:lineRule="auto"/>
              <w:rPr>
                <w:lang w:val="fr-FR"/>
              </w:rPr>
            </w:pPr>
          </w:p>
        </w:tc>
        <w:tc>
          <w:tcPr>
            <w:tcW w:w="4500" w:type="dxa"/>
          </w:tcPr>
          <w:p w:rsidR="00782DAF" w:rsidRDefault="00782DAF" w:rsidP="001C6598">
            <w:pPr>
              <w:widowControl/>
              <w:spacing w:after="200" w:line="276" w:lineRule="auto"/>
              <w:cnfStyle w:val="000000100000" w:firstRow="0" w:lastRow="0" w:firstColumn="0" w:lastColumn="0" w:oddVBand="0" w:evenVBand="0" w:oddHBand="1" w:evenHBand="0" w:firstRowFirstColumn="0" w:firstRowLastColumn="0" w:lastRowFirstColumn="0" w:lastRowLastColumn="0"/>
              <w:rPr>
                <w:lang w:val="fr-FR"/>
              </w:rPr>
            </w:pPr>
          </w:p>
        </w:tc>
      </w:tr>
      <w:tr w:rsidR="00977094" w:rsidTr="009E1393">
        <w:tc>
          <w:tcPr>
            <w:cnfStyle w:val="001000000000" w:firstRow="0" w:lastRow="0" w:firstColumn="1" w:lastColumn="0" w:oddVBand="0" w:evenVBand="0" w:oddHBand="0" w:evenHBand="0" w:firstRowFirstColumn="0" w:firstRowLastColumn="0" w:lastRowFirstColumn="0" w:lastRowLastColumn="0"/>
            <w:tcW w:w="4507" w:type="dxa"/>
          </w:tcPr>
          <w:p w:rsidR="00977094" w:rsidRDefault="00977094" w:rsidP="001C6598">
            <w:pPr>
              <w:widowControl/>
              <w:spacing w:after="200" w:line="276" w:lineRule="auto"/>
              <w:rPr>
                <w:lang w:val="fr-FR"/>
              </w:rPr>
            </w:pPr>
          </w:p>
        </w:tc>
        <w:tc>
          <w:tcPr>
            <w:tcW w:w="4500" w:type="dxa"/>
          </w:tcPr>
          <w:p w:rsidR="00977094" w:rsidRDefault="00977094" w:rsidP="001C6598">
            <w:pPr>
              <w:widowControl/>
              <w:spacing w:after="200" w:line="276" w:lineRule="auto"/>
              <w:cnfStyle w:val="000000000000" w:firstRow="0" w:lastRow="0" w:firstColumn="0" w:lastColumn="0" w:oddVBand="0" w:evenVBand="0" w:oddHBand="0" w:evenHBand="0" w:firstRowFirstColumn="0" w:firstRowLastColumn="0" w:lastRowFirstColumn="0" w:lastRowLastColumn="0"/>
              <w:rPr>
                <w:lang w:val="fr-FR"/>
              </w:rPr>
            </w:pPr>
          </w:p>
        </w:tc>
      </w:tr>
      <w:tr w:rsidR="00977094" w:rsidTr="009E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rsidR="00977094" w:rsidRDefault="00977094" w:rsidP="001C6598">
            <w:pPr>
              <w:widowControl/>
              <w:spacing w:after="200" w:line="276" w:lineRule="auto"/>
              <w:rPr>
                <w:lang w:val="fr-FR"/>
              </w:rPr>
            </w:pPr>
          </w:p>
        </w:tc>
        <w:tc>
          <w:tcPr>
            <w:tcW w:w="4500" w:type="dxa"/>
          </w:tcPr>
          <w:p w:rsidR="00977094" w:rsidRDefault="00977094" w:rsidP="001C6598">
            <w:pPr>
              <w:widowControl/>
              <w:spacing w:after="200" w:line="276" w:lineRule="auto"/>
              <w:cnfStyle w:val="000000100000" w:firstRow="0" w:lastRow="0" w:firstColumn="0" w:lastColumn="0" w:oddVBand="0" w:evenVBand="0" w:oddHBand="1" w:evenHBand="0" w:firstRowFirstColumn="0" w:firstRowLastColumn="0" w:lastRowFirstColumn="0" w:lastRowLastColumn="0"/>
              <w:rPr>
                <w:lang w:val="fr-FR"/>
              </w:rPr>
            </w:pPr>
          </w:p>
        </w:tc>
      </w:tr>
      <w:tr w:rsidR="00977094" w:rsidTr="009E1393">
        <w:tc>
          <w:tcPr>
            <w:cnfStyle w:val="001000000000" w:firstRow="0" w:lastRow="0" w:firstColumn="1" w:lastColumn="0" w:oddVBand="0" w:evenVBand="0" w:oddHBand="0" w:evenHBand="0" w:firstRowFirstColumn="0" w:firstRowLastColumn="0" w:lastRowFirstColumn="0" w:lastRowLastColumn="0"/>
            <w:tcW w:w="4507" w:type="dxa"/>
          </w:tcPr>
          <w:p w:rsidR="00977094" w:rsidRDefault="00977094" w:rsidP="001C6598">
            <w:pPr>
              <w:widowControl/>
              <w:spacing w:after="200" w:line="276" w:lineRule="auto"/>
              <w:rPr>
                <w:lang w:val="fr-FR"/>
              </w:rPr>
            </w:pPr>
          </w:p>
        </w:tc>
        <w:tc>
          <w:tcPr>
            <w:tcW w:w="4500" w:type="dxa"/>
          </w:tcPr>
          <w:p w:rsidR="00977094" w:rsidRDefault="00977094" w:rsidP="001C6598">
            <w:pPr>
              <w:widowControl/>
              <w:spacing w:after="200" w:line="276" w:lineRule="auto"/>
              <w:cnfStyle w:val="000000000000" w:firstRow="0" w:lastRow="0" w:firstColumn="0" w:lastColumn="0" w:oddVBand="0" w:evenVBand="0" w:oddHBand="0" w:evenHBand="0" w:firstRowFirstColumn="0" w:firstRowLastColumn="0" w:lastRowFirstColumn="0" w:lastRowLastColumn="0"/>
              <w:rPr>
                <w:lang w:val="fr-FR"/>
              </w:rPr>
            </w:pPr>
          </w:p>
        </w:tc>
      </w:tr>
      <w:tr w:rsidR="00977094" w:rsidTr="009E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rsidR="00977094" w:rsidRDefault="00977094" w:rsidP="001C6598">
            <w:pPr>
              <w:widowControl/>
              <w:spacing w:after="200" w:line="276" w:lineRule="auto"/>
              <w:rPr>
                <w:lang w:val="fr-FR"/>
              </w:rPr>
            </w:pPr>
          </w:p>
        </w:tc>
        <w:tc>
          <w:tcPr>
            <w:tcW w:w="4500" w:type="dxa"/>
          </w:tcPr>
          <w:p w:rsidR="00977094" w:rsidRDefault="00977094" w:rsidP="001C6598">
            <w:pPr>
              <w:widowControl/>
              <w:spacing w:after="200" w:line="276" w:lineRule="auto"/>
              <w:cnfStyle w:val="000000100000" w:firstRow="0" w:lastRow="0" w:firstColumn="0" w:lastColumn="0" w:oddVBand="0" w:evenVBand="0" w:oddHBand="1" w:evenHBand="0" w:firstRowFirstColumn="0" w:firstRowLastColumn="0" w:lastRowFirstColumn="0" w:lastRowLastColumn="0"/>
              <w:rPr>
                <w:lang w:val="fr-FR"/>
              </w:rPr>
            </w:pPr>
          </w:p>
        </w:tc>
      </w:tr>
      <w:tr w:rsidR="00977094" w:rsidTr="009E1393">
        <w:tc>
          <w:tcPr>
            <w:cnfStyle w:val="001000000000" w:firstRow="0" w:lastRow="0" w:firstColumn="1" w:lastColumn="0" w:oddVBand="0" w:evenVBand="0" w:oddHBand="0" w:evenHBand="0" w:firstRowFirstColumn="0" w:firstRowLastColumn="0" w:lastRowFirstColumn="0" w:lastRowLastColumn="0"/>
            <w:tcW w:w="4507" w:type="dxa"/>
          </w:tcPr>
          <w:p w:rsidR="00977094" w:rsidRDefault="00977094" w:rsidP="001C6598">
            <w:pPr>
              <w:widowControl/>
              <w:spacing w:after="200" w:line="276" w:lineRule="auto"/>
              <w:rPr>
                <w:lang w:val="fr-FR"/>
              </w:rPr>
            </w:pPr>
          </w:p>
        </w:tc>
        <w:tc>
          <w:tcPr>
            <w:tcW w:w="4500" w:type="dxa"/>
          </w:tcPr>
          <w:p w:rsidR="00977094" w:rsidRDefault="00977094" w:rsidP="001C6598">
            <w:pPr>
              <w:widowControl/>
              <w:spacing w:after="200" w:line="276" w:lineRule="auto"/>
              <w:cnfStyle w:val="000000000000" w:firstRow="0" w:lastRow="0" w:firstColumn="0" w:lastColumn="0" w:oddVBand="0" w:evenVBand="0" w:oddHBand="0" w:evenHBand="0" w:firstRowFirstColumn="0" w:firstRowLastColumn="0" w:lastRowFirstColumn="0" w:lastRowLastColumn="0"/>
              <w:rPr>
                <w:lang w:val="fr-FR"/>
              </w:rPr>
            </w:pPr>
          </w:p>
        </w:tc>
      </w:tr>
      <w:tr w:rsidR="00977094" w:rsidTr="009E1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rsidR="00977094" w:rsidRDefault="00977094" w:rsidP="001C6598">
            <w:pPr>
              <w:widowControl/>
              <w:spacing w:after="200" w:line="276" w:lineRule="auto"/>
              <w:rPr>
                <w:lang w:val="fr-FR"/>
              </w:rPr>
            </w:pPr>
          </w:p>
        </w:tc>
        <w:tc>
          <w:tcPr>
            <w:tcW w:w="4500" w:type="dxa"/>
          </w:tcPr>
          <w:p w:rsidR="00977094" w:rsidRDefault="00977094" w:rsidP="001C6598">
            <w:pPr>
              <w:widowControl/>
              <w:spacing w:after="200" w:line="276" w:lineRule="auto"/>
              <w:cnfStyle w:val="000000100000" w:firstRow="0" w:lastRow="0" w:firstColumn="0" w:lastColumn="0" w:oddVBand="0" w:evenVBand="0" w:oddHBand="1" w:evenHBand="0" w:firstRowFirstColumn="0" w:firstRowLastColumn="0" w:lastRowFirstColumn="0" w:lastRowLastColumn="0"/>
              <w:rPr>
                <w:lang w:val="fr-FR"/>
              </w:rPr>
            </w:pPr>
          </w:p>
        </w:tc>
      </w:tr>
    </w:tbl>
    <w:p w:rsidR="00336BFF" w:rsidRDefault="00336BFF">
      <w:pPr>
        <w:widowControl/>
        <w:spacing w:after="200" w:line="276" w:lineRule="auto"/>
        <w:rPr>
          <w:lang w:val="fr-FR"/>
        </w:rPr>
      </w:pPr>
    </w:p>
    <w:tbl>
      <w:tblPr>
        <w:tblStyle w:val="MediumGrid1-Accent1"/>
        <w:tblW w:w="0" w:type="auto"/>
        <w:tblLook w:val="04A0" w:firstRow="1" w:lastRow="0" w:firstColumn="1" w:lastColumn="0" w:noHBand="0" w:noVBand="1"/>
      </w:tblPr>
      <w:tblGrid>
        <w:gridCol w:w="8903"/>
      </w:tblGrid>
      <w:tr w:rsidR="009E1393" w:rsidTr="009E1393">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903" w:type="dxa"/>
            <w:shd w:val="clear" w:color="auto" w:fill="0070C0"/>
          </w:tcPr>
          <w:p w:rsidR="009E1393" w:rsidRPr="00782DAF" w:rsidRDefault="00AD2EB2" w:rsidP="00AD2EB2">
            <w:pPr>
              <w:widowControl/>
              <w:spacing w:after="200" w:line="276" w:lineRule="auto"/>
              <w:rPr>
                <w:b w:val="0"/>
                <w:bCs w:val="0"/>
                <w:color w:val="FFFFFF" w:themeColor="background1"/>
                <w:lang w:val="fr-FR"/>
              </w:rPr>
            </w:pPr>
            <w:r>
              <w:rPr>
                <w:rFonts w:ascii="Avenir Next" w:hAnsi="Avenir Next"/>
                <w:color w:val="FFFFFF" w:themeColor="background1"/>
                <w:lang w:val="en-GB"/>
              </w:rPr>
              <w:t>MÉTHODOLOGIE NCT / INDICATEURS</w:t>
            </w:r>
          </w:p>
        </w:tc>
      </w:tr>
      <w:tr w:rsidR="009E1393" w:rsidTr="00FC7498">
        <w:trPr>
          <w:cnfStyle w:val="000000100000" w:firstRow="0" w:lastRow="0" w:firstColumn="0" w:lastColumn="0" w:oddVBand="0" w:evenVBand="0" w:oddHBand="1" w:evenHBand="0" w:firstRowFirstColumn="0" w:firstRowLastColumn="0" w:lastRowFirstColumn="0" w:lastRowLastColumn="0"/>
          <w:trHeight w:val="1974"/>
        </w:trPr>
        <w:tc>
          <w:tcPr>
            <w:cnfStyle w:val="001000000000" w:firstRow="0" w:lastRow="0" w:firstColumn="1" w:lastColumn="0" w:oddVBand="0" w:evenVBand="0" w:oddHBand="0" w:evenHBand="0" w:firstRowFirstColumn="0" w:firstRowLastColumn="0" w:lastRowFirstColumn="0" w:lastRowLastColumn="0"/>
            <w:tcW w:w="8903" w:type="dxa"/>
          </w:tcPr>
          <w:p w:rsidR="009E1393" w:rsidRDefault="009E1393" w:rsidP="00E05BD3">
            <w:pPr>
              <w:widowControl/>
              <w:spacing w:after="200" w:line="276" w:lineRule="auto"/>
              <w:rPr>
                <w:lang w:val="fr-FR"/>
              </w:rPr>
            </w:pPr>
          </w:p>
        </w:tc>
      </w:tr>
      <w:tr w:rsidR="00FC7498" w:rsidRPr="00AD2EB2" w:rsidTr="00FC7498">
        <w:trPr>
          <w:trHeight w:val="400"/>
        </w:trPr>
        <w:tc>
          <w:tcPr>
            <w:cnfStyle w:val="001000000000" w:firstRow="0" w:lastRow="0" w:firstColumn="1" w:lastColumn="0" w:oddVBand="0" w:evenVBand="0" w:oddHBand="0" w:evenHBand="0" w:firstRowFirstColumn="0" w:firstRowLastColumn="0" w:lastRowFirstColumn="0" w:lastRowLastColumn="0"/>
            <w:tcW w:w="8903" w:type="dxa"/>
            <w:shd w:val="clear" w:color="auto" w:fill="0070C0"/>
          </w:tcPr>
          <w:p w:rsidR="00FC7498" w:rsidRPr="00AD2EB2" w:rsidRDefault="00AD2EB2" w:rsidP="00AD2EB2">
            <w:pPr>
              <w:widowControl/>
              <w:spacing w:after="200" w:line="276" w:lineRule="auto"/>
              <w:rPr>
                <w:rFonts w:ascii="Avenir Next" w:hAnsi="Avenir Next"/>
                <w:color w:val="FFFFFF" w:themeColor="background1"/>
                <w:lang w:val="fr-CH"/>
              </w:rPr>
            </w:pPr>
            <w:r w:rsidRPr="00AD2EB2">
              <w:rPr>
                <w:rFonts w:ascii="Avenir Next" w:hAnsi="Avenir Next"/>
                <w:color w:val="FFFFFF" w:themeColor="background1"/>
                <w:lang w:val="fr-CH"/>
              </w:rPr>
              <w:t>MÉTHODOLOGIE POUR L’ESTIMATION DU NOMBRE DE PERSONNES AYANT DES BESOINS HUMANITAIRES (PEOPLE IN NEED – PiN)</w:t>
            </w:r>
          </w:p>
        </w:tc>
      </w:tr>
      <w:tr w:rsidR="00FC7498" w:rsidRPr="00AD2EB2" w:rsidTr="00FC7498">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8903" w:type="dxa"/>
          </w:tcPr>
          <w:p w:rsidR="00FC7498" w:rsidRPr="00AD2EB2" w:rsidRDefault="00FC7498" w:rsidP="00E05BD3">
            <w:pPr>
              <w:widowControl/>
              <w:spacing w:after="200" w:line="276" w:lineRule="auto"/>
              <w:rPr>
                <w:lang w:val="fr-CH"/>
              </w:rPr>
            </w:pPr>
          </w:p>
        </w:tc>
      </w:tr>
    </w:tbl>
    <w:p w:rsidR="009E1393" w:rsidRPr="00AD2EB2" w:rsidRDefault="009E1393">
      <w:pPr>
        <w:widowControl/>
        <w:spacing w:after="200" w:line="276" w:lineRule="auto"/>
        <w:rPr>
          <w:lang w:val="fr-CH"/>
        </w:rPr>
      </w:pPr>
    </w:p>
    <w:sectPr w:rsidR="009E1393" w:rsidRPr="00AD2EB2" w:rsidSect="0060430B">
      <w:headerReference w:type="default" r:id="rId78"/>
      <w:pgSz w:w="11907" w:h="16839" w:code="9"/>
      <w:pgMar w:top="426" w:right="1440" w:bottom="42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CBE" w:rsidRDefault="00447CBE" w:rsidP="00F37E07">
      <w:r>
        <w:separator/>
      </w:r>
    </w:p>
  </w:endnote>
  <w:endnote w:type="continuationSeparator" w:id="0">
    <w:p w:rsidR="00447CBE" w:rsidRDefault="00447CBE" w:rsidP="00F3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Arial"/>
    <w:charset w:val="00"/>
    <w:family w:val="swiss"/>
    <w:pitch w:val="variable"/>
    <w:sig w:usb0="00000001"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khbar MT">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venir Next Demi Bold">
    <w:altName w:val="Trebuchet MS"/>
    <w:charset w:val="00"/>
    <w:family w:val="swiss"/>
    <w:pitch w:val="variable"/>
    <w:sig w:usb0="00000001" w:usb1="5000204A" w:usb2="00000000" w:usb3="00000000" w:csb0="0000009B" w:csb1="00000000"/>
  </w:font>
  <w:font w:name="Avenir Next Condensed">
    <w:altName w:val="Arial"/>
    <w:charset w:val="00"/>
    <w:family w:val="swiss"/>
    <w:pitch w:val="variable"/>
    <w:sig w:usb0="00000001" w:usb1="5000204A" w:usb2="00000000" w:usb3="00000000" w:csb0="0000009B" w:csb1="00000000"/>
  </w:font>
  <w:font w:name="Cambria">
    <w:altName w:val="Palatino Linotype"/>
    <w:panose1 w:val="02040503050406030204"/>
    <w:charset w:val="00"/>
    <w:family w:val="roman"/>
    <w:pitch w:val="variable"/>
    <w:sig w:usb0="00000001" w:usb1="400004FF" w:usb2="00000000" w:usb3="00000000" w:csb0="0000019F" w:csb1="00000000"/>
  </w:font>
  <w:font w:name="AvenirNext-Regular">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Avenir Next Medium">
    <w:altName w:val="Trebuchet MS"/>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81" w:rsidRDefault="0068178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81" w:rsidRDefault="00681781">
    <w:pPr>
      <w:pStyle w:val="Footer"/>
    </w:pPr>
    <w:r w:rsidRPr="00C576E0">
      <w:rPr>
        <w:rFonts w:ascii="Minion Pro" w:hAnsi="Minion Pro"/>
        <w:noProof/>
        <w:color w:val="58595B"/>
        <w:sz w:val="20"/>
        <w:szCs w:val="20"/>
        <w:lang w:val="fr-CH" w:eastAsia="fr-CH"/>
      </w:rPr>
      <mc:AlternateContent>
        <mc:Choice Requires="wps">
          <w:drawing>
            <wp:anchor distT="0" distB="0" distL="114300" distR="114300" simplePos="0" relativeHeight="251707392" behindDoc="0" locked="1" layoutInCell="1" allowOverlap="1" wp14:anchorId="6BD70140" wp14:editId="3257EB9D">
              <wp:simplePos x="0" y="0"/>
              <wp:positionH relativeFrom="column">
                <wp:posOffset>-166370</wp:posOffset>
              </wp:positionH>
              <wp:positionV relativeFrom="page">
                <wp:posOffset>7868920</wp:posOffset>
              </wp:positionV>
              <wp:extent cx="6270625" cy="2318385"/>
              <wp:effectExtent l="0" t="0" r="0" b="5715"/>
              <wp:wrapNone/>
              <wp:docPr id="2810" name="Text Box 2810"/>
              <wp:cNvGraphicFramePr/>
              <a:graphic xmlns:a="http://schemas.openxmlformats.org/drawingml/2006/main">
                <a:graphicData uri="http://schemas.microsoft.com/office/word/2010/wordprocessingShape">
                  <wps:wsp>
                    <wps:cNvSpPr txBox="1"/>
                    <wps:spPr>
                      <a:xfrm>
                        <a:off x="0" y="0"/>
                        <a:ext cx="6270625" cy="231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B6"/>
                            <w:tblLook w:val="04A0" w:firstRow="1" w:lastRow="0" w:firstColumn="1" w:lastColumn="0" w:noHBand="0" w:noVBand="1"/>
                          </w:tblPr>
                          <w:tblGrid>
                            <w:gridCol w:w="3576"/>
                            <w:gridCol w:w="3081"/>
                            <w:gridCol w:w="1027"/>
                            <w:gridCol w:w="1027"/>
                            <w:gridCol w:w="1027"/>
                          </w:tblGrid>
                          <w:tr w:rsidR="00681781" w:rsidRPr="009E465D" w:rsidTr="00B04BA9">
                            <w:tc>
                              <w:tcPr>
                                <w:tcW w:w="3576" w:type="dxa"/>
                                <w:tcBorders>
                                  <w:right w:val="single" w:sz="4" w:space="0" w:color="FFFFFF" w:themeColor="background1"/>
                                </w:tcBorders>
                                <w:shd w:val="clear" w:color="auto" w:fill="006DB6"/>
                              </w:tcPr>
                              <w:p w:rsidR="00681781" w:rsidRPr="009E465D" w:rsidRDefault="00681781" w:rsidP="00B04BA9">
                                <w:pPr>
                                  <w:widowControl/>
                                  <w:spacing w:after="200" w:line="276" w:lineRule="auto"/>
                                  <w:suppressOverlap/>
                                  <w:rPr>
                                    <w:color w:val="FFFFFF" w:themeColor="background1"/>
                                    <w:lang w:val="en-GB"/>
                                  </w:rPr>
                                </w:pPr>
                                <w:r w:rsidRPr="00F904A9">
                                  <w:rPr>
                                    <w:color w:val="FFFFFF" w:themeColor="background1"/>
                                    <w:u w:val="single"/>
                                    <w:lang w:val="fr-FR"/>
                                  </w:rPr>
                                  <w:t xml:space="preserve">                                    </w:t>
                                </w:r>
                                <w:r w:rsidRPr="00F904A9">
                                  <w:rPr>
                                    <w:rFonts w:ascii="Avenir Next Condensed" w:hAnsi="Avenir Next Condensed"/>
                                    <w:color w:val="FFFFFF" w:themeColor="background1"/>
                                    <w:sz w:val="20"/>
                                    <w:szCs w:val="20"/>
                                    <w:u w:val="single"/>
                                    <w:lang w:val="fr-FR"/>
                                  </w:rPr>
                                  <w:t xml:space="preserve">                                       </w:t>
                                </w:r>
                                <w:r w:rsidRPr="00F904A9">
                                  <w:rPr>
                                    <w:color w:val="FFFFFF" w:themeColor="background1"/>
                                    <w:u w:val="single"/>
                                    <w:lang w:val="fr-FR"/>
                                  </w:rPr>
                                  <w:br/>
                                </w:r>
                                <w:r w:rsidRPr="009E465D">
                                  <w:rPr>
                                    <w:rFonts w:ascii="Avenir Next Condensed" w:hAnsi="Avenir Next Condensed"/>
                                    <w:color w:val="FFFFFF" w:themeColor="background1"/>
                                    <w:sz w:val="20"/>
                                    <w:szCs w:val="20"/>
                                    <w:u w:val="single"/>
                                  </w:rPr>
                                  <w:t xml:space="preserve">LOREM ISPUM                     </w:t>
                                </w:r>
                                <w:r>
                                  <w:rPr>
                                    <w:rFonts w:ascii="Avenir Next Condensed" w:hAnsi="Avenir Next Condensed"/>
                                    <w:color w:val="FFFFFF" w:themeColor="background1"/>
                                    <w:sz w:val="20"/>
                                    <w:szCs w:val="20"/>
                                    <w:u w:val="single"/>
                                  </w:rPr>
                                  <w:t xml:space="preserve">                                      </w:t>
                                </w:r>
                              </w:p>
                            </w:tc>
                            <w:tc>
                              <w:tcPr>
                                <w:tcW w:w="3081" w:type="dxa"/>
                                <w:tcBorders>
                                  <w:left w:val="single" w:sz="4" w:space="0" w:color="FFFFFF" w:themeColor="background1"/>
                                  <w:right w:val="single" w:sz="4" w:space="0" w:color="FFFFFF" w:themeColor="background1"/>
                                </w:tcBorders>
                                <w:shd w:val="clear" w:color="auto" w:fill="006DB6"/>
                              </w:tcPr>
                              <w:p w:rsidR="00681781" w:rsidRPr="009E465D" w:rsidRDefault="00681781" w:rsidP="00B04BA9">
                                <w:pPr>
                                  <w:widowControl/>
                                  <w:spacing w:after="200" w:line="276" w:lineRule="auto"/>
                                  <w:suppressOverlap/>
                                  <w:rPr>
                                    <w:color w:val="FFFFFF" w:themeColor="background1"/>
                                    <w:lang w:val="en-GB"/>
                                  </w:rPr>
                                </w:pPr>
                                <w:r w:rsidRPr="009E465D">
                                  <w:rPr>
                                    <w:color w:val="FFFFFF" w:themeColor="background1"/>
                                    <w:u w:val="single"/>
                                  </w:rPr>
                                  <w:t xml:space="preserve">                                    </w:t>
                                </w:r>
                                <w:r>
                                  <w:rPr>
                                    <w:rFonts w:ascii="Avenir Next Condensed" w:hAnsi="Avenir Next Condensed"/>
                                    <w:color w:val="FFFFFF" w:themeColor="background1"/>
                                    <w:sz w:val="20"/>
                                    <w:szCs w:val="20"/>
                                    <w:u w:val="single"/>
                                  </w:rPr>
                                  <w:t xml:space="preserve">                           </w:t>
                                </w:r>
                                <w:r w:rsidRPr="009E465D">
                                  <w:rPr>
                                    <w:color w:val="FFFFFF" w:themeColor="background1"/>
                                    <w:u w:val="single"/>
                                  </w:rPr>
                                  <w:br/>
                                </w:r>
                                <w:r w:rsidRPr="009E465D">
                                  <w:rPr>
                                    <w:rFonts w:ascii="Avenir Next Condensed" w:hAnsi="Avenir Next Condensed"/>
                                    <w:color w:val="FFFFFF" w:themeColor="background1"/>
                                    <w:sz w:val="20"/>
                                    <w:szCs w:val="20"/>
                                    <w:u w:val="single"/>
                                  </w:rPr>
                                  <w:t xml:space="preserve">LOREM ISPUM                     </w:t>
                                </w:r>
                                <w:r>
                                  <w:rPr>
                                    <w:rFonts w:ascii="Avenir Next Condensed" w:hAnsi="Avenir Next Condensed"/>
                                    <w:color w:val="FFFFFF" w:themeColor="background1"/>
                                    <w:sz w:val="20"/>
                                    <w:szCs w:val="20"/>
                                    <w:u w:val="single"/>
                                  </w:rPr>
                                  <w:t xml:space="preserve">                           </w:t>
                                </w:r>
                              </w:p>
                            </w:tc>
                            <w:tc>
                              <w:tcPr>
                                <w:tcW w:w="3081" w:type="dxa"/>
                                <w:gridSpan w:val="3"/>
                                <w:tcBorders>
                                  <w:left w:val="single" w:sz="4" w:space="0" w:color="FFFFFF" w:themeColor="background1"/>
                                </w:tcBorders>
                                <w:shd w:val="clear" w:color="auto" w:fill="006DB6"/>
                              </w:tcPr>
                              <w:p w:rsidR="00681781" w:rsidRPr="009E465D" w:rsidRDefault="00681781" w:rsidP="00B04BA9">
                                <w:pPr>
                                  <w:widowControl/>
                                  <w:spacing w:after="200" w:line="276" w:lineRule="auto"/>
                                  <w:suppressOverlap/>
                                  <w:rPr>
                                    <w:color w:val="FFFFFF" w:themeColor="background1"/>
                                    <w:lang w:val="en-GB"/>
                                  </w:rPr>
                                </w:pPr>
                                <w:r w:rsidRPr="009E465D">
                                  <w:rPr>
                                    <w:color w:val="FFFFFF" w:themeColor="background1"/>
                                    <w:u w:val="single"/>
                                  </w:rPr>
                                  <w:t xml:space="preserve">                                    </w:t>
                                </w:r>
                                <w:r>
                                  <w:rPr>
                                    <w:color w:val="FFFFFF" w:themeColor="background1"/>
                                    <w:u w:val="single"/>
                                  </w:rPr>
                                  <w:t xml:space="preserve">                     </w:t>
                                </w:r>
                                <w:r w:rsidRPr="009E465D">
                                  <w:rPr>
                                    <w:color w:val="FFFFFF" w:themeColor="background1"/>
                                    <w:u w:val="single"/>
                                  </w:rPr>
                                  <w:br/>
                                </w:r>
                                <w:r w:rsidRPr="009E465D">
                                  <w:rPr>
                                    <w:rFonts w:ascii="Avenir Next Condensed" w:hAnsi="Avenir Next Condensed"/>
                                    <w:color w:val="FFFFFF" w:themeColor="background1"/>
                                    <w:sz w:val="20"/>
                                    <w:szCs w:val="20"/>
                                    <w:u w:val="single"/>
                                  </w:rPr>
                                  <w:t xml:space="preserve">MALNUTRITION                   </w:t>
                                </w:r>
                                <w:r>
                                  <w:rPr>
                                    <w:rFonts w:ascii="Avenir Next Condensed" w:hAnsi="Avenir Next Condensed"/>
                                    <w:color w:val="FFFFFF" w:themeColor="background1"/>
                                    <w:sz w:val="20"/>
                                    <w:szCs w:val="20"/>
                                    <w:u w:val="single"/>
                                  </w:rPr>
                                  <w:t xml:space="preserve">                            </w:t>
                                </w:r>
                              </w:p>
                            </w:tc>
                          </w:tr>
                          <w:tr w:rsidR="00681781" w:rsidRPr="00D0346F" w:rsidTr="00B04BA9">
                            <w:trPr>
                              <w:trHeight w:val="750"/>
                            </w:trPr>
                            <w:tc>
                              <w:tcPr>
                                <w:tcW w:w="3576" w:type="dxa"/>
                                <w:vMerge w:val="restart"/>
                                <w:tcBorders>
                                  <w:right w:val="single" w:sz="4" w:space="0" w:color="FFFFFF" w:themeColor="background1"/>
                                </w:tcBorders>
                                <w:shd w:val="clear" w:color="auto" w:fill="006DB6"/>
                              </w:tcPr>
                              <w:p w:rsidR="00681781" w:rsidRPr="000A1E3B" w:rsidRDefault="00681781" w:rsidP="00B04BA9">
                                <w:pPr>
                                  <w:widowControl/>
                                  <w:spacing w:after="200" w:line="276" w:lineRule="auto"/>
                                  <w:suppressOverlap/>
                                  <w:rPr>
                                    <w:rFonts w:ascii="Avenir Next" w:hAnsi="Avenir Next"/>
                                    <w:lang w:val="en-GB"/>
                                  </w:rPr>
                                </w:pPr>
                                <w:r w:rsidRPr="000A1E3B">
                                  <w:rPr>
                                    <w:rFonts w:ascii="Avenir Next" w:hAnsi="Avenir Next"/>
                                    <w:noProof/>
                                    <w:sz w:val="14"/>
                                    <w:szCs w:val="14"/>
                                    <w:lang w:val="fr-CH" w:eastAsia="fr-CH"/>
                                  </w:rPr>
                                  <w:drawing>
                                    <wp:inline distT="0" distB="0" distL="0" distR="0" wp14:anchorId="38E943E2" wp14:editId="67DE09EB">
                                      <wp:extent cx="2133600" cy="1386840"/>
                                      <wp:effectExtent l="0" t="0" r="0" b="3810"/>
                                      <wp:docPr id="2821" name="Chart 2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p>
                            </w:tc>
                            <w:tc>
                              <w:tcPr>
                                <w:tcW w:w="3081" w:type="dxa"/>
                                <w:vMerge w:val="restart"/>
                                <w:tcBorders>
                                  <w:left w:val="single" w:sz="4" w:space="0" w:color="FFFFFF" w:themeColor="background1"/>
                                  <w:right w:val="single" w:sz="4" w:space="0" w:color="FFFFFF" w:themeColor="background1"/>
                                </w:tcBorders>
                                <w:shd w:val="clear" w:color="auto" w:fill="006DB6"/>
                              </w:tcPr>
                              <w:p w:rsidR="00681781" w:rsidRPr="00D0346F" w:rsidRDefault="00681781" w:rsidP="00B04BA9">
                                <w:pPr>
                                  <w:widowControl/>
                                  <w:spacing w:after="200" w:line="276" w:lineRule="auto"/>
                                  <w:suppressOverlap/>
                                  <w:rPr>
                                    <w:lang w:val="en-GB"/>
                                  </w:rPr>
                                </w:pPr>
                                <w:r>
                                  <w:rPr>
                                    <w:noProof/>
                                    <w:lang w:val="fr-CH" w:eastAsia="fr-CH"/>
                                  </w:rPr>
                                  <w:drawing>
                                    <wp:inline distT="0" distB="0" distL="0" distR="0" wp14:anchorId="4C2F6DE3" wp14:editId="52977E6C">
                                      <wp:extent cx="1744980" cy="1562100"/>
                                      <wp:effectExtent l="0" t="0" r="7620" b="0"/>
                                      <wp:docPr id="2822" name="Chart 2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tc>
                            <w:tc>
                              <w:tcPr>
                                <w:tcW w:w="1027" w:type="dxa"/>
                                <w:tcBorders>
                                  <w:left w:val="single" w:sz="4" w:space="0" w:color="FFFFFF" w:themeColor="background1"/>
                                </w:tcBorders>
                                <w:shd w:val="clear" w:color="auto" w:fill="006DB6"/>
                              </w:tcPr>
                              <w:p w:rsidR="00681781" w:rsidRPr="00225615" w:rsidRDefault="00681781" w:rsidP="00B04BA9">
                                <w:pPr>
                                  <w:widowControl/>
                                  <w:spacing w:after="200" w:line="276" w:lineRule="auto"/>
                                  <w:suppressOverlap/>
                                  <w:jc w:val="center"/>
                                  <w:rPr>
                                    <w:rFonts w:ascii="Avenir Next" w:hAnsi="Avenir Next"/>
                                    <w:lang w:val="en-GB"/>
                                  </w:rPr>
                                </w:pPr>
                                <w:r>
                                  <w:rPr>
                                    <w:rFonts w:ascii="Avenir Next" w:hAnsi="Avenir Next"/>
                                    <w:color w:val="FFFFFF" w:themeColor="background1"/>
                                    <w:sz w:val="40"/>
                                    <w:szCs w:val="40"/>
                                    <w:lang w:val="en-GB"/>
                                  </w:rPr>
                                  <w:fldChar w:fldCharType="begin"/>
                                </w:r>
                                <w:r>
                                  <w:rPr>
                                    <w:rFonts w:ascii="Avenir Next" w:hAnsi="Avenir Next"/>
                                    <w:color w:val="FFFFFF" w:themeColor="background1"/>
                                    <w:sz w:val="40"/>
                                    <w:szCs w:val="40"/>
                                    <w:lang w:val="en-GB"/>
                                  </w:rPr>
                                  <w:instrText xml:space="preserve"> LINK Excel.Sheet.12 "C:\\Users\\SALAZAR\\Dropbox\\01 - WORK\\00 - OCHA July 2013 - XXXXX\\00 - CASS\\04 - Humanitarian Needs Overview\\2017\\Templates\\HNO_Final_Package\\HNO_charts_FR.xlsx" "Sector Footer Charts!R32C2" \a \t \* MERGEFORMAT </w:instrText>
                                </w:r>
                                <w:r>
                                  <w:rPr>
                                    <w:rFonts w:ascii="Avenir Next" w:hAnsi="Avenir Next"/>
                                    <w:color w:val="FFFFFF" w:themeColor="background1"/>
                                    <w:sz w:val="40"/>
                                    <w:szCs w:val="40"/>
                                    <w:lang w:val="en-GB"/>
                                  </w:rPr>
                                  <w:fldChar w:fldCharType="separate"/>
                                </w:r>
                                <w:r w:rsidRPr="00681781">
                                  <w:rPr>
                                    <w:rFonts w:ascii="Avenir Next" w:hAnsi="Avenir Next"/>
                                    <w:color w:val="FFFFFF" w:themeColor="background1"/>
                                    <w:sz w:val="40"/>
                                    <w:szCs w:val="40"/>
                                  </w:rPr>
                                  <w:t>1</w:t>
                                </w:r>
                                <w:r>
                                  <w:rPr>
                                    <w:rFonts w:ascii="Avenir Next" w:hAnsi="Avenir Next"/>
                                    <w:color w:val="FFFFFF" w:themeColor="background1"/>
                                    <w:sz w:val="40"/>
                                    <w:szCs w:val="40"/>
                                    <w:lang w:val="en-GB"/>
                                  </w:rPr>
                                  <w:fldChar w:fldCharType="end"/>
                                </w:r>
                              </w:p>
                            </w:tc>
                            <w:tc>
                              <w:tcPr>
                                <w:tcW w:w="1027" w:type="dxa"/>
                                <w:shd w:val="clear" w:color="auto" w:fill="006DB6"/>
                                <w:vAlign w:val="center"/>
                              </w:tcPr>
                              <w:p w:rsidR="00681781" w:rsidRPr="0095637F" w:rsidRDefault="00681781" w:rsidP="00B04BA9">
                                <w:pPr>
                                  <w:widowControl/>
                                  <w:spacing w:after="200" w:line="276" w:lineRule="auto"/>
                                  <w:suppressOverlap/>
                                  <w:jc w:val="center"/>
                                  <w:rPr>
                                    <w:rFonts w:ascii="Avenir Next" w:hAnsi="Avenir Next"/>
                                    <w:lang w:val="en-GB"/>
                                  </w:rPr>
                                </w:pPr>
                                <w:r w:rsidRPr="0095637F">
                                  <w:rPr>
                                    <w:rFonts w:ascii="Avenir Next" w:hAnsi="Avenir Next"/>
                                    <w:color w:val="FFFFFF" w:themeColor="background1"/>
                                    <w:sz w:val="20"/>
                                    <w:szCs w:val="20"/>
                                    <w:lang w:val="en-GB"/>
                                  </w:rPr>
                                  <w:t>out of</w:t>
                                </w:r>
                              </w:p>
                            </w:tc>
                            <w:tc>
                              <w:tcPr>
                                <w:tcW w:w="1027" w:type="dxa"/>
                                <w:shd w:val="clear" w:color="auto" w:fill="006DB6"/>
                              </w:tcPr>
                              <w:p w:rsidR="00681781" w:rsidRPr="00225615" w:rsidRDefault="00681781" w:rsidP="00B04BA9">
                                <w:pPr>
                                  <w:widowControl/>
                                  <w:spacing w:after="200" w:line="276" w:lineRule="auto"/>
                                  <w:suppressOverlap/>
                                  <w:jc w:val="center"/>
                                  <w:rPr>
                                    <w:rFonts w:ascii="Avenir Next" w:hAnsi="Avenir Next"/>
                                    <w:color w:val="FFFFFF" w:themeColor="background1"/>
                                    <w:sz w:val="40"/>
                                    <w:szCs w:val="40"/>
                                  </w:rPr>
                                </w:pPr>
                                <w:r>
                                  <w:rPr>
                                    <w:rFonts w:ascii="Avenir Next" w:hAnsi="Avenir Next"/>
                                    <w:color w:val="FFFFFF" w:themeColor="background1"/>
                                    <w:sz w:val="40"/>
                                    <w:szCs w:val="40"/>
                                  </w:rPr>
                                  <w:fldChar w:fldCharType="begin"/>
                                </w:r>
                                <w:r>
                                  <w:rPr>
                                    <w:rFonts w:ascii="Avenir Next" w:hAnsi="Avenir Next"/>
                                    <w:color w:val="FFFFFF" w:themeColor="background1"/>
                                    <w:sz w:val="40"/>
                                    <w:szCs w:val="40"/>
                                  </w:rPr>
                                  <w:instrText xml:space="preserve"> LINK Excel.Sheet.12 "C:\\Users\\SALAZAR\\Dropbox\\01 - WORK\\00 - OCHA July 2013 - XXXXX\\00 - CASS\\04 - Humanitarian Needs Overview\\2017\\Templates\\HNO_Final_Package\\HNO_charts_FR.xlsx" "Sector Footer Charts!R32C4" \a \t \* MERGEFORMAT </w:instrText>
                                </w:r>
                                <w:r>
                                  <w:rPr>
                                    <w:rFonts w:ascii="Avenir Next" w:hAnsi="Avenir Next"/>
                                    <w:color w:val="FFFFFF" w:themeColor="background1"/>
                                    <w:sz w:val="40"/>
                                    <w:szCs w:val="40"/>
                                  </w:rPr>
                                  <w:fldChar w:fldCharType="separate"/>
                                </w:r>
                                <w:r w:rsidRPr="00681781">
                                  <w:rPr>
                                    <w:rFonts w:ascii="Avenir Next" w:hAnsi="Avenir Next"/>
                                    <w:color w:val="FFFFFF" w:themeColor="background1"/>
                                    <w:sz w:val="40"/>
                                    <w:szCs w:val="40"/>
                                  </w:rPr>
                                  <w:t>5</w:t>
                                </w:r>
                                <w:r>
                                  <w:rPr>
                                    <w:rFonts w:ascii="Avenir Next" w:hAnsi="Avenir Next"/>
                                    <w:color w:val="FFFFFF" w:themeColor="background1"/>
                                    <w:sz w:val="40"/>
                                    <w:szCs w:val="40"/>
                                  </w:rPr>
                                  <w:fldChar w:fldCharType="end"/>
                                </w:r>
                              </w:p>
                            </w:tc>
                          </w:tr>
                          <w:tr w:rsidR="00681781" w:rsidRPr="00D0346F" w:rsidTr="00B04BA9">
                            <w:trPr>
                              <w:trHeight w:val="750"/>
                            </w:trPr>
                            <w:tc>
                              <w:tcPr>
                                <w:tcW w:w="3576" w:type="dxa"/>
                                <w:vMerge/>
                                <w:tcBorders>
                                  <w:right w:val="single" w:sz="4" w:space="0" w:color="FFFFFF" w:themeColor="background1"/>
                                </w:tcBorders>
                                <w:shd w:val="clear" w:color="auto" w:fill="006DB6"/>
                              </w:tcPr>
                              <w:p w:rsidR="00681781" w:rsidRPr="000A1E3B" w:rsidRDefault="00681781" w:rsidP="00B04BA9">
                                <w:pPr>
                                  <w:widowControl/>
                                  <w:spacing w:after="200" w:line="276" w:lineRule="auto"/>
                                  <w:suppressOverlap/>
                                  <w:rPr>
                                    <w:rFonts w:ascii="Avenir Next" w:hAnsi="Avenir Next"/>
                                    <w:noProof/>
                                    <w:sz w:val="14"/>
                                    <w:szCs w:val="14"/>
                                    <w:lang w:val="en-GB" w:eastAsia="zh-CN"/>
                                  </w:rPr>
                                </w:pPr>
                              </w:p>
                            </w:tc>
                            <w:tc>
                              <w:tcPr>
                                <w:tcW w:w="3081" w:type="dxa"/>
                                <w:vMerge/>
                                <w:tcBorders>
                                  <w:left w:val="single" w:sz="4" w:space="0" w:color="FFFFFF" w:themeColor="background1"/>
                                </w:tcBorders>
                                <w:shd w:val="clear" w:color="auto" w:fill="006DB6"/>
                              </w:tcPr>
                              <w:p w:rsidR="00681781" w:rsidRDefault="00681781" w:rsidP="00B04BA9">
                                <w:pPr>
                                  <w:widowControl/>
                                  <w:spacing w:after="200" w:line="276" w:lineRule="auto"/>
                                  <w:suppressOverlap/>
                                  <w:rPr>
                                    <w:noProof/>
                                    <w:lang w:val="en-GB" w:eastAsia="zh-CN"/>
                                  </w:rPr>
                                </w:pPr>
                              </w:p>
                            </w:tc>
                            <w:tc>
                              <w:tcPr>
                                <w:tcW w:w="3081" w:type="dxa"/>
                                <w:gridSpan w:val="3"/>
                                <w:shd w:val="clear" w:color="auto" w:fill="006DB6"/>
                              </w:tcPr>
                              <w:p w:rsidR="00681781" w:rsidRPr="000917F2" w:rsidRDefault="00681781" w:rsidP="00B04BA9">
                                <w:pPr>
                                  <w:widowControl/>
                                  <w:spacing w:after="200" w:line="276" w:lineRule="auto"/>
                                  <w:suppressOverlap/>
                                  <w:jc w:val="center"/>
                                  <w:rPr>
                                    <w:lang w:val="en-GB"/>
                                  </w:rPr>
                                </w:pPr>
                                <w:r w:rsidRPr="0095637F">
                                  <w:rPr>
                                    <w:rFonts w:ascii="Avenir Next" w:hAnsi="Avenir Next"/>
                                    <w:color w:val="FFFFFF" w:themeColor="background1"/>
                                    <w:sz w:val="20"/>
                                    <w:szCs w:val="20"/>
                                    <w:lang w:val="en-GB"/>
                                  </w:rPr>
                                  <w:t>malnourished</w:t>
                                </w:r>
                              </w:p>
                            </w:tc>
                          </w:tr>
                          <w:tr w:rsidR="00681781" w:rsidRPr="00D0346F" w:rsidTr="00B04BA9">
                            <w:trPr>
                              <w:trHeight w:val="992"/>
                            </w:trPr>
                            <w:tc>
                              <w:tcPr>
                                <w:tcW w:w="3576" w:type="dxa"/>
                                <w:vMerge/>
                                <w:tcBorders>
                                  <w:right w:val="single" w:sz="4" w:space="0" w:color="FFFFFF" w:themeColor="background1"/>
                                </w:tcBorders>
                                <w:shd w:val="clear" w:color="auto" w:fill="006DB6"/>
                              </w:tcPr>
                              <w:p w:rsidR="00681781" w:rsidRPr="000A1E3B" w:rsidRDefault="00681781" w:rsidP="00B04BA9">
                                <w:pPr>
                                  <w:widowControl/>
                                  <w:spacing w:after="200" w:line="276" w:lineRule="auto"/>
                                  <w:suppressOverlap/>
                                  <w:rPr>
                                    <w:rFonts w:ascii="Avenir Next" w:hAnsi="Avenir Next"/>
                                    <w:noProof/>
                                    <w:sz w:val="14"/>
                                    <w:szCs w:val="14"/>
                                    <w:lang w:val="en-GB" w:eastAsia="zh-CN"/>
                                  </w:rPr>
                                </w:pPr>
                              </w:p>
                            </w:tc>
                            <w:tc>
                              <w:tcPr>
                                <w:tcW w:w="3081" w:type="dxa"/>
                                <w:vMerge/>
                                <w:tcBorders>
                                  <w:left w:val="single" w:sz="4" w:space="0" w:color="FFFFFF" w:themeColor="background1"/>
                                </w:tcBorders>
                                <w:shd w:val="clear" w:color="auto" w:fill="006DB6"/>
                              </w:tcPr>
                              <w:p w:rsidR="00681781" w:rsidRDefault="00681781" w:rsidP="00B04BA9">
                                <w:pPr>
                                  <w:widowControl/>
                                  <w:spacing w:after="200" w:line="276" w:lineRule="auto"/>
                                  <w:suppressOverlap/>
                                  <w:rPr>
                                    <w:noProof/>
                                    <w:lang w:val="en-GB" w:eastAsia="zh-CN"/>
                                  </w:rPr>
                                </w:pPr>
                              </w:p>
                            </w:tc>
                            <w:tc>
                              <w:tcPr>
                                <w:tcW w:w="3081" w:type="dxa"/>
                                <w:gridSpan w:val="3"/>
                                <w:shd w:val="clear" w:color="auto" w:fill="006DB6"/>
                              </w:tcPr>
                              <w:p w:rsidR="00681781" w:rsidRPr="0099006C" w:rsidRDefault="00681781" w:rsidP="00B04BA9">
                                <w:pPr>
                                  <w:widowControl/>
                                  <w:spacing w:after="200" w:line="276" w:lineRule="auto"/>
                                  <w:suppressOverlap/>
                                  <w:rPr>
                                    <w:lang w:val="en-GB"/>
                                  </w:rPr>
                                </w:pPr>
                              </w:p>
                            </w:tc>
                          </w:tr>
                        </w:tbl>
                        <w:p w:rsidR="00681781" w:rsidRDefault="00681781" w:rsidP="00CF55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70140" id="_x0000_t202" coordsize="21600,21600" o:spt="202" path="m,l,21600r21600,l21600,xe">
              <v:stroke joinstyle="miter"/>
              <v:path gradientshapeok="t" o:connecttype="rect"/>
            </v:shapetype>
            <v:shape id="Text Box 2810" o:spid="_x0000_s1133" type="#_x0000_t202" style="position:absolute;margin-left:-13.1pt;margin-top:619.6pt;width:493.75pt;height:18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" filled="f" stroked="f" strokeweight=".5pt">
              <v:textbox>
                <w:txbxContent>
                  <w:tbl>
                    <w:tblPr>
                      <w:tblStyle w:val="TableGrid"/>
                      <w:tblOverlap w:val="never"/>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B6"/>
                      <w:tblLook w:val="04A0" w:firstRow="1" w:lastRow="0" w:firstColumn="1" w:lastColumn="0" w:noHBand="0" w:noVBand="1"/>
                    </w:tblPr>
                    <w:tblGrid>
                      <w:gridCol w:w="3576"/>
                      <w:gridCol w:w="3081"/>
                      <w:gridCol w:w="1027"/>
                      <w:gridCol w:w="1027"/>
                      <w:gridCol w:w="1027"/>
                    </w:tblGrid>
                    <w:tr w:rsidR="00681781" w:rsidRPr="009E465D" w:rsidTr="00B04BA9">
                      <w:tc>
                        <w:tcPr>
                          <w:tcW w:w="3576" w:type="dxa"/>
                          <w:tcBorders>
                            <w:right w:val="single" w:sz="4" w:space="0" w:color="FFFFFF" w:themeColor="background1"/>
                          </w:tcBorders>
                          <w:shd w:val="clear" w:color="auto" w:fill="006DB6"/>
                        </w:tcPr>
                        <w:p w:rsidR="00681781" w:rsidRPr="009E465D" w:rsidRDefault="00681781" w:rsidP="00B04BA9">
                          <w:pPr>
                            <w:widowControl/>
                            <w:spacing w:after="200" w:line="276" w:lineRule="auto"/>
                            <w:suppressOverlap/>
                            <w:rPr>
                              <w:color w:val="FFFFFF" w:themeColor="background1"/>
                              <w:lang w:val="en-GB"/>
                            </w:rPr>
                          </w:pPr>
                          <w:r w:rsidRPr="00F904A9">
                            <w:rPr>
                              <w:color w:val="FFFFFF" w:themeColor="background1"/>
                              <w:u w:val="single"/>
                              <w:lang w:val="fr-FR"/>
                            </w:rPr>
                            <w:t xml:space="preserve">                                    </w:t>
                          </w:r>
                          <w:r w:rsidRPr="00F904A9">
                            <w:rPr>
                              <w:rFonts w:ascii="Avenir Next Condensed" w:hAnsi="Avenir Next Condensed"/>
                              <w:color w:val="FFFFFF" w:themeColor="background1"/>
                              <w:sz w:val="20"/>
                              <w:szCs w:val="20"/>
                              <w:u w:val="single"/>
                              <w:lang w:val="fr-FR"/>
                            </w:rPr>
                            <w:t xml:space="preserve">                                       </w:t>
                          </w:r>
                          <w:r w:rsidRPr="00F904A9">
                            <w:rPr>
                              <w:color w:val="FFFFFF" w:themeColor="background1"/>
                              <w:u w:val="single"/>
                              <w:lang w:val="fr-FR"/>
                            </w:rPr>
                            <w:br/>
                          </w:r>
                          <w:r w:rsidRPr="009E465D">
                            <w:rPr>
                              <w:rFonts w:ascii="Avenir Next Condensed" w:hAnsi="Avenir Next Condensed"/>
                              <w:color w:val="FFFFFF" w:themeColor="background1"/>
                              <w:sz w:val="20"/>
                              <w:szCs w:val="20"/>
                              <w:u w:val="single"/>
                            </w:rPr>
                            <w:t xml:space="preserve">LOREM ISPUM                     </w:t>
                          </w:r>
                          <w:r>
                            <w:rPr>
                              <w:rFonts w:ascii="Avenir Next Condensed" w:hAnsi="Avenir Next Condensed"/>
                              <w:color w:val="FFFFFF" w:themeColor="background1"/>
                              <w:sz w:val="20"/>
                              <w:szCs w:val="20"/>
                              <w:u w:val="single"/>
                            </w:rPr>
                            <w:t xml:space="preserve">                                      </w:t>
                          </w:r>
                        </w:p>
                      </w:tc>
                      <w:tc>
                        <w:tcPr>
                          <w:tcW w:w="3081" w:type="dxa"/>
                          <w:tcBorders>
                            <w:left w:val="single" w:sz="4" w:space="0" w:color="FFFFFF" w:themeColor="background1"/>
                            <w:right w:val="single" w:sz="4" w:space="0" w:color="FFFFFF" w:themeColor="background1"/>
                          </w:tcBorders>
                          <w:shd w:val="clear" w:color="auto" w:fill="006DB6"/>
                        </w:tcPr>
                        <w:p w:rsidR="00681781" w:rsidRPr="009E465D" w:rsidRDefault="00681781" w:rsidP="00B04BA9">
                          <w:pPr>
                            <w:widowControl/>
                            <w:spacing w:after="200" w:line="276" w:lineRule="auto"/>
                            <w:suppressOverlap/>
                            <w:rPr>
                              <w:color w:val="FFFFFF" w:themeColor="background1"/>
                              <w:lang w:val="en-GB"/>
                            </w:rPr>
                          </w:pPr>
                          <w:r w:rsidRPr="009E465D">
                            <w:rPr>
                              <w:color w:val="FFFFFF" w:themeColor="background1"/>
                              <w:u w:val="single"/>
                            </w:rPr>
                            <w:t xml:space="preserve">                                    </w:t>
                          </w:r>
                          <w:r>
                            <w:rPr>
                              <w:rFonts w:ascii="Avenir Next Condensed" w:hAnsi="Avenir Next Condensed"/>
                              <w:color w:val="FFFFFF" w:themeColor="background1"/>
                              <w:sz w:val="20"/>
                              <w:szCs w:val="20"/>
                              <w:u w:val="single"/>
                            </w:rPr>
                            <w:t xml:space="preserve">                           </w:t>
                          </w:r>
                          <w:r w:rsidRPr="009E465D">
                            <w:rPr>
                              <w:color w:val="FFFFFF" w:themeColor="background1"/>
                              <w:u w:val="single"/>
                            </w:rPr>
                            <w:br/>
                          </w:r>
                          <w:r w:rsidRPr="009E465D">
                            <w:rPr>
                              <w:rFonts w:ascii="Avenir Next Condensed" w:hAnsi="Avenir Next Condensed"/>
                              <w:color w:val="FFFFFF" w:themeColor="background1"/>
                              <w:sz w:val="20"/>
                              <w:szCs w:val="20"/>
                              <w:u w:val="single"/>
                            </w:rPr>
                            <w:t xml:space="preserve">LOREM ISPUM                     </w:t>
                          </w:r>
                          <w:r>
                            <w:rPr>
                              <w:rFonts w:ascii="Avenir Next Condensed" w:hAnsi="Avenir Next Condensed"/>
                              <w:color w:val="FFFFFF" w:themeColor="background1"/>
                              <w:sz w:val="20"/>
                              <w:szCs w:val="20"/>
                              <w:u w:val="single"/>
                            </w:rPr>
                            <w:t xml:space="preserve">                           </w:t>
                          </w:r>
                        </w:p>
                      </w:tc>
                      <w:tc>
                        <w:tcPr>
                          <w:tcW w:w="3081" w:type="dxa"/>
                          <w:gridSpan w:val="3"/>
                          <w:tcBorders>
                            <w:left w:val="single" w:sz="4" w:space="0" w:color="FFFFFF" w:themeColor="background1"/>
                          </w:tcBorders>
                          <w:shd w:val="clear" w:color="auto" w:fill="006DB6"/>
                        </w:tcPr>
                        <w:p w:rsidR="00681781" w:rsidRPr="009E465D" w:rsidRDefault="00681781" w:rsidP="00B04BA9">
                          <w:pPr>
                            <w:widowControl/>
                            <w:spacing w:after="200" w:line="276" w:lineRule="auto"/>
                            <w:suppressOverlap/>
                            <w:rPr>
                              <w:color w:val="FFFFFF" w:themeColor="background1"/>
                              <w:lang w:val="en-GB"/>
                            </w:rPr>
                          </w:pPr>
                          <w:r w:rsidRPr="009E465D">
                            <w:rPr>
                              <w:color w:val="FFFFFF" w:themeColor="background1"/>
                              <w:u w:val="single"/>
                            </w:rPr>
                            <w:t xml:space="preserve">                                    </w:t>
                          </w:r>
                          <w:r>
                            <w:rPr>
                              <w:color w:val="FFFFFF" w:themeColor="background1"/>
                              <w:u w:val="single"/>
                            </w:rPr>
                            <w:t xml:space="preserve">                     </w:t>
                          </w:r>
                          <w:r w:rsidRPr="009E465D">
                            <w:rPr>
                              <w:color w:val="FFFFFF" w:themeColor="background1"/>
                              <w:u w:val="single"/>
                            </w:rPr>
                            <w:br/>
                          </w:r>
                          <w:r w:rsidRPr="009E465D">
                            <w:rPr>
                              <w:rFonts w:ascii="Avenir Next Condensed" w:hAnsi="Avenir Next Condensed"/>
                              <w:color w:val="FFFFFF" w:themeColor="background1"/>
                              <w:sz w:val="20"/>
                              <w:szCs w:val="20"/>
                              <w:u w:val="single"/>
                            </w:rPr>
                            <w:t xml:space="preserve">MALNUTRITION                   </w:t>
                          </w:r>
                          <w:r>
                            <w:rPr>
                              <w:rFonts w:ascii="Avenir Next Condensed" w:hAnsi="Avenir Next Condensed"/>
                              <w:color w:val="FFFFFF" w:themeColor="background1"/>
                              <w:sz w:val="20"/>
                              <w:szCs w:val="20"/>
                              <w:u w:val="single"/>
                            </w:rPr>
                            <w:t xml:space="preserve">                            </w:t>
                          </w:r>
                        </w:p>
                      </w:tc>
                    </w:tr>
                    <w:tr w:rsidR="00681781" w:rsidRPr="00D0346F" w:rsidTr="00B04BA9">
                      <w:trPr>
                        <w:trHeight w:val="750"/>
                      </w:trPr>
                      <w:tc>
                        <w:tcPr>
                          <w:tcW w:w="3576" w:type="dxa"/>
                          <w:vMerge w:val="restart"/>
                          <w:tcBorders>
                            <w:right w:val="single" w:sz="4" w:space="0" w:color="FFFFFF" w:themeColor="background1"/>
                          </w:tcBorders>
                          <w:shd w:val="clear" w:color="auto" w:fill="006DB6"/>
                        </w:tcPr>
                        <w:p w:rsidR="00681781" w:rsidRPr="000A1E3B" w:rsidRDefault="00681781" w:rsidP="00B04BA9">
                          <w:pPr>
                            <w:widowControl/>
                            <w:spacing w:after="200" w:line="276" w:lineRule="auto"/>
                            <w:suppressOverlap/>
                            <w:rPr>
                              <w:rFonts w:ascii="Avenir Next" w:hAnsi="Avenir Next"/>
                              <w:lang w:val="en-GB"/>
                            </w:rPr>
                          </w:pPr>
                          <w:r w:rsidRPr="000A1E3B">
                            <w:rPr>
                              <w:rFonts w:ascii="Avenir Next" w:hAnsi="Avenir Next"/>
                              <w:noProof/>
                              <w:sz w:val="14"/>
                              <w:szCs w:val="14"/>
                              <w:lang w:val="fr-CH" w:eastAsia="fr-CH"/>
                            </w:rPr>
                            <w:drawing>
                              <wp:inline distT="0" distB="0" distL="0" distR="0" wp14:anchorId="38E943E2" wp14:editId="67DE09EB">
                                <wp:extent cx="2133600" cy="1386840"/>
                                <wp:effectExtent l="0" t="0" r="0" b="3810"/>
                                <wp:docPr id="2821" name="Chart 2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p>
                      </w:tc>
                      <w:tc>
                        <w:tcPr>
                          <w:tcW w:w="3081" w:type="dxa"/>
                          <w:vMerge w:val="restart"/>
                          <w:tcBorders>
                            <w:left w:val="single" w:sz="4" w:space="0" w:color="FFFFFF" w:themeColor="background1"/>
                            <w:right w:val="single" w:sz="4" w:space="0" w:color="FFFFFF" w:themeColor="background1"/>
                          </w:tcBorders>
                          <w:shd w:val="clear" w:color="auto" w:fill="006DB6"/>
                        </w:tcPr>
                        <w:p w:rsidR="00681781" w:rsidRPr="00D0346F" w:rsidRDefault="00681781" w:rsidP="00B04BA9">
                          <w:pPr>
                            <w:widowControl/>
                            <w:spacing w:after="200" w:line="276" w:lineRule="auto"/>
                            <w:suppressOverlap/>
                            <w:rPr>
                              <w:lang w:val="en-GB"/>
                            </w:rPr>
                          </w:pPr>
                          <w:r>
                            <w:rPr>
                              <w:noProof/>
                              <w:lang w:val="fr-CH" w:eastAsia="fr-CH"/>
                            </w:rPr>
                            <w:drawing>
                              <wp:inline distT="0" distB="0" distL="0" distR="0" wp14:anchorId="4C2F6DE3" wp14:editId="52977E6C">
                                <wp:extent cx="1744980" cy="1562100"/>
                                <wp:effectExtent l="0" t="0" r="7620" b="0"/>
                                <wp:docPr id="2822" name="Chart 2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tc>
                      <w:tc>
                        <w:tcPr>
                          <w:tcW w:w="1027" w:type="dxa"/>
                          <w:tcBorders>
                            <w:left w:val="single" w:sz="4" w:space="0" w:color="FFFFFF" w:themeColor="background1"/>
                          </w:tcBorders>
                          <w:shd w:val="clear" w:color="auto" w:fill="006DB6"/>
                        </w:tcPr>
                        <w:p w:rsidR="00681781" w:rsidRPr="00225615" w:rsidRDefault="00681781" w:rsidP="00B04BA9">
                          <w:pPr>
                            <w:widowControl/>
                            <w:spacing w:after="200" w:line="276" w:lineRule="auto"/>
                            <w:suppressOverlap/>
                            <w:jc w:val="center"/>
                            <w:rPr>
                              <w:rFonts w:ascii="Avenir Next" w:hAnsi="Avenir Next"/>
                              <w:lang w:val="en-GB"/>
                            </w:rPr>
                          </w:pPr>
                          <w:r>
                            <w:rPr>
                              <w:rFonts w:ascii="Avenir Next" w:hAnsi="Avenir Next"/>
                              <w:color w:val="FFFFFF" w:themeColor="background1"/>
                              <w:sz w:val="40"/>
                              <w:szCs w:val="40"/>
                              <w:lang w:val="en-GB"/>
                            </w:rPr>
                            <w:fldChar w:fldCharType="begin"/>
                          </w:r>
                          <w:r>
                            <w:rPr>
                              <w:rFonts w:ascii="Avenir Next" w:hAnsi="Avenir Next"/>
                              <w:color w:val="FFFFFF" w:themeColor="background1"/>
                              <w:sz w:val="40"/>
                              <w:szCs w:val="40"/>
                              <w:lang w:val="en-GB"/>
                            </w:rPr>
                            <w:instrText xml:space="preserve"> LINK Excel.Sheet.12 "C:\\Users\\SALAZAR\\Dropbox\\01 - WORK\\00 - OCHA July 2013 - XXXXX\\00 - CASS\\04 - Humanitarian Needs Overview\\2017\\Templates\\HNO_Final_Package\\HNO_charts_FR.xlsx" "Sector Footer Charts!R32C2" \a \t \* MERGEFORMAT </w:instrText>
                          </w:r>
                          <w:r>
                            <w:rPr>
                              <w:rFonts w:ascii="Avenir Next" w:hAnsi="Avenir Next"/>
                              <w:color w:val="FFFFFF" w:themeColor="background1"/>
                              <w:sz w:val="40"/>
                              <w:szCs w:val="40"/>
                              <w:lang w:val="en-GB"/>
                            </w:rPr>
                            <w:fldChar w:fldCharType="separate"/>
                          </w:r>
                          <w:r w:rsidRPr="00681781">
                            <w:rPr>
                              <w:rFonts w:ascii="Avenir Next" w:hAnsi="Avenir Next"/>
                              <w:color w:val="FFFFFF" w:themeColor="background1"/>
                              <w:sz w:val="40"/>
                              <w:szCs w:val="40"/>
                            </w:rPr>
                            <w:t>1</w:t>
                          </w:r>
                          <w:r>
                            <w:rPr>
                              <w:rFonts w:ascii="Avenir Next" w:hAnsi="Avenir Next"/>
                              <w:color w:val="FFFFFF" w:themeColor="background1"/>
                              <w:sz w:val="40"/>
                              <w:szCs w:val="40"/>
                              <w:lang w:val="en-GB"/>
                            </w:rPr>
                            <w:fldChar w:fldCharType="end"/>
                          </w:r>
                        </w:p>
                      </w:tc>
                      <w:tc>
                        <w:tcPr>
                          <w:tcW w:w="1027" w:type="dxa"/>
                          <w:shd w:val="clear" w:color="auto" w:fill="006DB6"/>
                          <w:vAlign w:val="center"/>
                        </w:tcPr>
                        <w:p w:rsidR="00681781" w:rsidRPr="0095637F" w:rsidRDefault="00681781" w:rsidP="00B04BA9">
                          <w:pPr>
                            <w:widowControl/>
                            <w:spacing w:after="200" w:line="276" w:lineRule="auto"/>
                            <w:suppressOverlap/>
                            <w:jc w:val="center"/>
                            <w:rPr>
                              <w:rFonts w:ascii="Avenir Next" w:hAnsi="Avenir Next"/>
                              <w:lang w:val="en-GB"/>
                            </w:rPr>
                          </w:pPr>
                          <w:r w:rsidRPr="0095637F">
                            <w:rPr>
                              <w:rFonts w:ascii="Avenir Next" w:hAnsi="Avenir Next"/>
                              <w:color w:val="FFFFFF" w:themeColor="background1"/>
                              <w:sz w:val="20"/>
                              <w:szCs w:val="20"/>
                              <w:lang w:val="en-GB"/>
                            </w:rPr>
                            <w:t>out of</w:t>
                          </w:r>
                        </w:p>
                      </w:tc>
                      <w:tc>
                        <w:tcPr>
                          <w:tcW w:w="1027" w:type="dxa"/>
                          <w:shd w:val="clear" w:color="auto" w:fill="006DB6"/>
                        </w:tcPr>
                        <w:p w:rsidR="00681781" w:rsidRPr="00225615" w:rsidRDefault="00681781" w:rsidP="00B04BA9">
                          <w:pPr>
                            <w:widowControl/>
                            <w:spacing w:after="200" w:line="276" w:lineRule="auto"/>
                            <w:suppressOverlap/>
                            <w:jc w:val="center"/>
                            <w:rPr>
                              <w:rFonts w:ascii="Avenir Next" w:hAnsi="Avenir Next"/>
                              <w:color w:val="FFFFFF" w:themeColor="background1"/>
                              <w:sz w:val="40"/>
                              <w:szCs w:val="40"/>
                            </w:rPr>
                          </w:pPr>
                          <w:r>
                            <w:rPr>
                              <w:rFonts w:ascii="Avenir Next" w:hAnsi="Avenir Next"/>
                              <w:color w:val="FFFFFF" w:themeColor="background1"/>
                              <w:sz w:val="40"/>
                              <w:szCs w:val="40"/>
                            </w:rPr>
                            <w:fldChar w:fldCharType="begin"/>
                          </w:r>
                          <w:r>
                            <w:rPr>
                              <w:rFonts w:ascii="Avenir Next" w:hAnsi="Avenir Next"/>
                              <w:color w:val="FFFFFF" w:themeColor="background1"/>
                              <w:sz w:val="40"/>
                              <w:szCs w:val="40"/>
                            </w:rPr>
                            <w:instrText xml:space="preserve"> LINK Excel.Sheet.12 "C:\\Users\\SALAZAR\\Dropbox\\01 - WORK\\00 - OCHA July 2013 - XXXXX\\00 - CASS\\04 - Humanitarian Needs Overview\\2017\\Templates\\HNO_Final_Package\\HNO_charts_FR.xlsx" "Sector Footer Charts!R32C4" \a \t \* MERGEFORMAT </w:instrText>
                          </w:r>
                          <w:r>
                            <w:rPr>
                              <w:rFonts w:ascii="Avenir Next" w:hAnsi="Avenir Next"/>
                              <w:color w:val="FFFFFF" w:themeColor="background1"/>
                              <w:sz w:val="40"/>
                              <w:szCs w:val="40"/>
                            </w:rPr>
                            <w:fldChar w:fldCharType="separate"/>
                          </w:r>
                          <w:r w:rsidRPr="00681781">
                            <w:rPr>
                              <w:rFonts w:ascii="Avenir Next" w:hAnsi="Avenir Next"/>
                              <w:color w:val="FFFFFF" w:themeColor="background1"/>
                              <w:sz w:val="40"/>
                              <w:szCs w:val="40"/>
                            </w:rPr>
                            <w:t>5</w:t>
                          </w:r>
                          <w:r>
                            <w:rPr>
                              <w:rFonts w:ascii="Avenir Next" w:hAnsi="Avenir Next"/>
                              <w:color w:val="FFFFFF" w:themeColor="background1"/>
                              <w:sz w:val="40"/>
                              <w:szCs w:val="40"/>
                            </w:rPr>
                            <w:fldChar w:fldCharType="end"/>
                          </w:r>
                        </w:p>
                      </w:tc>
                    </w:tr>
                    <w:tr w:rsidR="00681781" w:rsidRPr="00D0346F" w:rsidTr="00B04BA9">
                      <w:trPr>
                        <w:trHeight w:val="750"/>
                      </w:trPr>
                      <w:tc>
                        <w:tcPr>
                          <w:tcW w:w="3576" w:type="dxa"/>
                          <w:vMerge/>
                          <w:tcBorders>
                            <w:right w:val="single" w:sz="4" w:space="0" w:color="FFFFFF" w:themeColor="background1"/>
                          </w:tcBorders>
                          <w:shd w:val="clear" w:color="auto" w:fill="006DB6"/>
                        </w:tcPr>
                        <w:p w:rsidR="00681781" w:rsidRPr="000A1E3B" w:rsidRDefault="00681781" w:rsidP="00B04BA9">
                          <w:pPr>
                            <w:widowControl/>
                            <w:spacing w:after="200" w:line="276" w:lineRule="auto"/>
                            <w:suppressOverlap/>
                            <w:rPr>
                              <w:rFonts w:ascii="Avenir Next" w:hAnsi="Avenir Next"/>
                              <w:noProof/>
                              <w:sz w:val="14"/>
                              <w:szCs w:val="14"/>
                              <w:lang w:val="en-GB" w:eastAsia="zh-CN"/>
                            </w:rPr>
                          </w:pPr>
                        </w:p>
                      </w:tc>
                      <w:tc>
                        <w:tcPr>
                          <w:tcW w:w="3081" w:type="dxa"/>
                          <w:vMerge/>
                          <w:tcBorders>
                            <w:left w:val="single" w:sz="4" w:space="0" w:color="FFFFFF" w:themeColor="background1"/>
                          </w:tcBorders>
                          <w:shd w:val="clear" w:color="auto" w:fill="006DB6"/>
                        </w:tcPr>
                        <w:p w:rsidR="00681781" w:rsidRDefault="00681781" w:rsidP="00B04BA9">
                          <w:pPr>
                            <w:widowControl/>
                            <w:spacing w:after="200" w:line="276" w:lineRule="auto"/>
                            <w:suppressOverlap/>
                            <w:rPr>
                              <w:noProof/>
                              <w:lang w:val="en-GB" w:eastAsia="zh-CN"/>
                            </w:rPr>
                          </w:pPr>
                        </w:p>
                      </w:tc>
                      <w:tc>
                        <w:tcPr>
                          <w:tcW w:w="3081" w:type="dxa"/>
                          <w:gridSpan w:val="3"/>
                          <w:shd w:val="clear" w:color="auto" w:fill="006DB6"/>
                        </w:tcPr>
                        <w:p w:rsidR="00681781" w:rsidRPr="000917F2" w:rsidRDefault="00681781" w:rsidP="00B04BA9">
                          <w:pPr>
                            <w:widowControl/>
                            <w:spacing w:after="200" w:line="276" w:lineRule="auto"/>
                            <w:suppressOverlap/>
                            <w:jc w:val="center"/>
                            <w:rPr>
                              <w:lang w:val="en-GB"/>
                            </w:rPr>
                          </w:pPr>
                          <w:r w:rsidRPr="0095637F">
                            <w:rPr>
                              <w:rFonts w:ascii="Avenir Next" w:hAnsi="Avenir Next"/>
                              <w:color w:val="FFFFFF" w:themeColor="background1"/>
                              <w:sz w:val="20"/>
                              <w:szCs w:val="20"/>
                              <w:lang w:val="en-GB"/>
                            </w:rPr>
                            <w:t>malnourished</w:t>
                          </w:r>
                        </w:p>
                      </w:tc>
                    </w:tr>
                    <w:tr w:rsidR="00681781" w:rsidRPr="00D0346F" w:rsidTr="00B04BA9">
                      <w:trPr>
                        <w:trHeight w:val="992"/>
                      </w:trPr>
                      <w:tc>
                        <w:tcPr>
                          <w:tcW w:w="3576" w:type="dxa"/>
                          <w:vMerge/>
                          <w:tcBorders>
                            <w:right w:val="single" w:sz="4" w:space="0" w:color="FFFFFF" w:themeColor="background1"/>
                          </w:tcBorders>
                          <w:shd w:val="clear" w:color="auto" w:fill="006DB6"/>
                        </w:tcPr>
                        <w:p w:rsidR="00681781" w:rsidRPr="000A1E3B" w:rsidRDefault="00681781" w:rsidP="00B04BA9">
                          <w:pPr>
                            <w:widowControl/>
                            <w:spacing w:after="200" w:line="276" w:lineRule="auto"/>
                            <w:suppressOverlap/>
                            <w:rPr>
                              <w:rFonts w:ascii="Avenir Next" w:hAnsi="Avenir Next"/>
                              <w:noProof/>
                              <w:sz w:val="14"/>
                              <w:szCs w:val="14"/>
                              <w:lang w:val="en-GB" w:eastAsia="zh-CN"/>
                            </w:rPr>
                          </w:pPr>
                        </w:p>
                      </w:tc>
                      <w:tc>
                        <w:tcPr>
                          <w:tcW w:w="3081" w:type="dxa"/>
                          <w:vMerge/>
                          <w:tcBorders>
                            <w:left w:val="single" w:sz="4" w:space="0" w:color="FFFFFF" w:themeColor="background1"/>
                          </w:tcBorders>
                          <w:shd w:val="clear" w:color="auto" w:fill="006DB6"/>
                        </w:tcPr>
                        <w:p w:rsidR="00681781" w:rsidRDefault="00681781" w:rsidP="00B04BA9">
                          <w:pPr>
                            <w:widowControl/>
                            <w:spacing w:after="200" w:line="276" w:lineRule="auto"/>
                            <w:suppressOverlap/>
                            <w:rPr>
                              <w:noProof/>
                              <w:lang w:val="en-GB" w:eastAsia="zh-CN"/>
                            </w:rPr>
                          </w:pPr>
                        </w:p>
                      </w:tc>
                      <w:tc>
                        <w:tcPr>
                          <w:tcW w:w="3081" w:type="dxa"/>
                          <w:gridSpan w:val="3"/>
                          <w:shd w:val="clear" w:color="auto" w:fill="006DB6"/>
                        </w:tcPr>
                        <w:p w:rsidR="00681781" w:rsidRPr="0099006C" w:rsidRDefault="00681781" w:rsidP="00B04BA9">
                          <w:pPr>
                            <w:widowControl/>
                            <w:spacing w:after="200" w:line="276" w:lineRule="auto"/>
                            <w:suppressOverlap/>
                            <w:rPr>
                              <w:lang w:val="en-GB"/>
                            </w:rPr>
                          </w:pPr>
                        </w:p>
                      </w:tc>
                    </w:tr>
                  </w:tbl>
                  <w:p w:rsidR="00681781" w:rsidRDefault="00681781" w:rsidP="00CF5596"/>
                </w:txbxContent>
              </v:textbox>
              <w10:wrap anchory="page"/>
              <w10:anchorlock/>
            </v:shape>
          </w:pict>
        </mc:Fallback>
      </mc:AlternateContent>
    </w:r>
    <w:r w:rsidRPr="007842DA">
      <w:rPr>
        <w:noProof/>
        <w:lang w:val="fr-CH" w:eastAsia="fr-CH"/>
      </w:rPr>
      <mc:AlternateContent>
        <mc:Choice Requires="wpg">
          <w:drawing>
            <wp:anchor distT="0" distB="0" distL="114300" distR="114300" simplePos="0" relativeHeight="251708416" behindDoc="0" locked="0" layoutInCell="1" allowOverlap="1" wp14:anchorId="71F6A725" wp14:editId="1E7730BA">
              <wp:simplePos x="0" y="0"/>
              <wp:positionH relativeFrom="column">
                <wp:posOffset>4130040</wp:posOffset>
              </wp:positionH>
              <wp:positionV relativeFrom="paragraph">
                <wp:posOffset>-991235</wp:posOffset>
              </wp:positionV>
              <wp:extent cx="1785620" cy="996315"/>
              <wp:effectExtent l="0" t="0" r="0" b="0"/>
              <wp:wrapNone/>
              <wp:docPr id="2811" name="Group 29"/>
              <wp:cNvGraphicFramePr/>
              <a:graphic xmlns:a="http://schemas.openxmlformats.org/drawingml/2006/main">
                <a:graphicData uri="http://schemas.microsoft.com/office/word/2010/wordprocessingGroup">
                  <wpg:wgp>
                    <wpg:cNvGrpSpPr/>
                    <wpg:grpSpPr>
                      <a:xfrm>
                        <a:off x="0" y="0"/>
                        <a:ext cx="1785620" cy="996315"/>
                        <a:chOff x="0" y="0"/>
                        <a:chExt cx="2603983" cy="1458885"/>
                      </a:xfrm>
                    </wpg:grpSpPr>
                    <pic:pic xmlns:pic="http://schemas.openxmlformats.org/drawingml/2006/picture">
                      <pic:nvPicPr>
                        <pic:cNvPr id="2812" name="Picture 2812"/>
                        <pic:cNvPicPr>
                          <a:picLocks noChangeAspect="1"/>
                        </pic:cNvPicPr>
                      </pic:nvPicPr>
                      <pic:blipFill rotWithShape="1">
                        <a:blip r:embed="rId3">
                          <a:extLst>
                            <a:ext uri="{28A0092B-C50C-407E-A947-70E740481C1C}">
                              <a14:useLocalDpi xmlns:a14="http://schemas.microsoft.com/office/drawing/2010/main" val="0"/>
                            </a:ext>
                          </a:extLst>
                        </a:blip>
                        <a:srcRect l="29470" r="31371"/>
                        <a:stretch/>
                      </pic:blipFill>
                      <pic:spPr>
                        <a:xfrm>
                          <a:off x="508325" y="0"/>
                          <a:ext cx="564648" cy="1458884"/>
                        </a:xfrm>
                        <a:prstGeom prst="rect">
                          <a:avLst/>
                        </a:prstGeom>
                      </pic:spPr>
                    </pic:pic>
                    <pic:pic xmlns:pic="http://schemas.openxmlformats.org/drawingml/2006/picture">
                      <pic:nvPicPr>
                        <pic:cNvPr id="2813" name="Picture 2813"/>
                        <pic:cNvPicPr>
                          <a:picLocks noChangeAspect="1"/>
                        </pic:cNvPicPr>
                      </pic:nvPicPr>
                      <pic:blipFill rotWithShape="1">
                        <a:blip r:embed="rId4">
                          <a:biLevel thresh="25000"/>
                          <a:extLst>
                            <a:ext uri="{28A0092B-C50C-407E-A947-70E740481C1C}">
                              <a14:useLocalDpi xmlns:a14="http://schemas.microsoft.com/office/drawing/2010/main" val="0"/>
                            </a:ext>
                          </a:extLst>
                        </a:blip>
                        <a:srcRect l="29470" r="31371"/>
                        <a:stretch/>
                      </pic:blipFill>
                      <pic:spPr>
                        <a:xfrm>
                          <a:off x="0" y="0"/>
                          <a:ext cx="562637" cy="1458885"/>
                        </a:xfrm>
                        <a:prstGeom prst="rect">
                          <a:avLst/>
                        </a:prstGeom>
                      </pic:spPr>
                    </pic:pic>
                    <pic:pic xmlns:pic="http://schemas.openxmlformats.org/drawingml/2006/picture">
                      <pic:nvPicPr>
                        <pic:cNvPr id="2814" name="Picture 2814"/>
                        <pic:cNvPicPr>
                          <a:picLocks noChangeAspect="1"/>
                        </pic:cNvPicPr>
                      </pic:nvPicPr>
                      <pic:blipFill rotWithShape="1">
                        <a:blip r:embed="rId3">
                          <a:extLst>
                            <a:ext uri="{28A0092B-C50C-407E-A947-70E740481C1C}">
                              <a14:useLocalDpi xmlns:a14="http://schemas.microsoft.com/office/drawing/2010/main" val="0"/>
                            </a:ext>
                          </a:extLst>
                        </a:blip>
                        <a:srcRect l="29470" r="31371"/>
                        <a:stretch/>
                      </pic:blipFill>
                      <pic:spPr>
                        <a:xfrm>
                          <a:off x="1018662" y="0"/>
                          <a:ext cx="564648" cy="1458884"/>
                        </a:xfrm>
                        <a:prstGeom prst="rect">
                          <a:avLst/>
                        </a:prstGeom>
                      </pic:spPr>
                    </pic:pic>
                    <pic:pic xmlns:pic="http://schemas.openxmlformats.org/drawingml/2006/picture">
                      <pic:nvPicPr>
                        <pic:cNvPr id="2815" name="Picture 2815"/>
                        <pic:cNvPicPr>
                          <a:picLocks noChangeAspect="1"/>
                        </pic:cNvPicPr>
                      </pic:nvPicPr>
                      <pic:blipFill rotWithShape="1">
                        <a:blip r:embed="rId3">
                          <a:extLst>
                            <a:ext uri="{28A0092B-C50C-407E-A947-70E740481C1C}">
                              <a14:useLocalDpi xmlns:a14="http://schemas.microsoft.com/office/drawing/2010/main" val="0"/>
                            </a:ext>
                          </a:extLst>
                        </a:blip>
                        <a:srcRect l="29470" r="31371"/>
                        <a:stretch/>
                      </pic:blipFill>
                      <pic:spPr>
                        <a:xfrm>
                          <a:off x="1528998" y="0"/>
                          <a:ext cx="564648" cy="1458884"/>
                        </a:xfrm>
                        <a:prstGeom prst="rect">
                          <a:avLst/>
                        </a:prstGeom>
                      </pic:spPr>
                    </pic:pic>
                    <pic:pic xmlns:pic="http://schemas.openxmlformats.org/drawingml/2006/picture">
                      <pic:nvPicPr>
                        <pic:cNvPr id="2816" name="Picture 2816"/>
                        <pic:cNvPicPr>
                          <a:picLocks noChangeAspect="1"/>
                        </pic:cNvPicPr>
                      </pic:nvPicPr>
                      <pic:blipFill rotWithShape="1">
                        <a:blip r:embed="rId3">
                          <a:extLst>
                            <a:ext uri="{28A0092B-C50C-407E-A947-70E740481C1C}">
                              <a14:useLocalDpi xmlns:a14="http://schemas.microsoft.com/office/drawing/2010/main" val="0"/>
                            </a:ext>
                          </a:extLst>
                        </a:blip>
                        <a:srcRect l="29470" r="31371"/>
                        <a:stretch/>
                      </pic:blipFill>
                      <pic:spPr>
                        <a:xfrm>
                          <a:off x="2039335" y="0"/>
                          <a:ext cx="564648" cy="14588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963177" id="Group 29" o:spid="_x0000_s1026" style="position:absolute;margin-left:325.2pt;margin-top:-78.05pt;width:140.6pt;height:78.45pt;z-index:251708416;mso-width-relative:margin;mso-height-relative:margin" coordsize="26039,14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2" o:spid="_x0000_s1027" type="#_x0000_t75" style="position:absolute;left:5083;width:5646;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RQArFAAAA3QAAAA8AAABkcnMvZG93bnJldi54bWxEj0FrwkAUhO+F/oflFXqrGwMtIbpKKQpe&#10;SmNS6PWRfWaj2bcxu5r033cLgsdhZr5hluvJduJKg28dK5jPEhDEtdMtNwq+q+1LBsIHZI2dY1Lw&#10;Sx7Wq8eHJebajbynaxkaESHsc1RgQuhzKX1tyKKfuZ44egc3WAxRDo3UA44RbjuZJsmbtNhyXDDY&#10;04eh+lRerAJbVefstSzYHDdfmx/5ORZ7LpR6fpreFyACTeEevrV3WkGazVP4fxOf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EUAKxQAAAN0AAAAPAAAAAAAAAAAAAAAA&#10;AJ8CAABkcnMvZG93bnJldi54bWxQSwUGAAAAAAQABAD3AAAAkQMAAAAA&#10;">
                <v:imagedata r:id="rId5" o:title="" cropleft="19313f" cropright="20559f"/>
                <v:path arrowok="t"/>
              </v:shape>
              <v:shape id="Picture 2813" o:spid="_x0000_s1028" type="#_x0000_t75" style="position:absolute;width:5626;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3nTFAAAA3QAAAA8AAABkcnMvZG93bnJldi54bWxEj0FrwkAUhO8F/8PyhN7qJikUSV2llCha&#10;CkUten1kn0nI7tuQXWP677uFgsdhZr5hFqvRGjFQ7xvHCtJZAoK4dLrhSsH3cf00B+EDskbjmBT8&#10;kIfVcvKwwFy7G+9pOIRKRAj7HBXUIXS5lL6syaKfuY44ehfXWwxR9pXUPd4i3BqZJcmLtNhwXKix&#10;o/eayvZwtQo+dic058+MTOPcrgitLDaXL6Uep+PbK4hAY7iH/9tbrSCbp8/w9yY+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wt50xQAAAN0AAAAPAAAAAAAAAAAAAAAA&#10;AJ8CAABkcnMvZG93bnJldi54bWxQSwUGAAAAAAQABAD3AAAAkQMAAAAA&#10;">
                <v:imagedata r:id="rId6" o:title="" cropleft="19313f" cropright="20559f" grayscale="t" bilevel="t"/>
                <v:path arrowok="t"/>
              </v:shape>
              <v:shape id="Picture 2814" o:spid="_x0000_s1029" type="#_x0000_t75" style="position:absolute;left:10186;width:5647;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0feXFAAAA3QAAAA8AAABkcnMvZG93bnJldi54bWxEj0FrwkAUhO+F/oflCd7qRrElRFeRYqGX&#10;0pgUen1kn9lo9m2a3Zr037tCweMwM98w6+1oW3Gh3jeOFcxnCQjiyumGawVf5dtTCsIHZI2tY1Lw&#10;Rx62m8eHNWbaDXygSxFqESHsM1RgQugyKX1lyKKfuY44ekfXWwxR9rXUPQ4Rblu5SJIXabHhuGCw&#10;o1dD1bn4tQpsWf6kz0XO5rT/3H/LjyE/cK7UdDLuViACjeEe/m+/awWLdL6E25v4BOTm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tH3lxQAAAN0AAAAPAAAAAAAAAAAAAAAA&#10;AJ8CAABkcnMvZG93bnJldi54bWxQSwUGAAAAAAQABAD3AAAAkQMAAAAA&#10;">
                <v:imagedata r:id="rId5" o:title="" cropleft="19313f" cropright="20559f"/>
                <v:path arrowok="t"/>
              </v:shape>
              <v:shape id="Picture 2815" o:spid="_x0000_s1030" type="#_x0000_t75" style="position:absolute;left:15289;width:5647;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42H7FAAAA3QAAAA8AAABkcnMvZG93bnJldi54bWxEj0FrwkAUhO9C/8PyCr3pRkEJ0VWkWOil&#10;NCaC10f2mY1m36bZrUn/fVco9DjMzDfMZjfaVtyp941jBfNZAoK4crrhWsGpfJumIHxA1tg6JgU/&#10;5GG3fZpsMNNu4CPdi1CLCGGfoQITQpdJ6StDFv3MdcTRu7jeYoiyr6XucYhw28pFkqykxYbjgsGO&#10;Xg1Vt+LbKrBl+ZUui5zN9fB5OMuPIT9yrtTL87hfgwg0hv/wX/tdK1ik8yU83sQn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Nh+xQAAAN0AAAAPAAAAAAAAAAAAAAAA&#10;AJ8CAABkcnMvZG93bnJldi54bWxQSwUGAAAAAAQABAD3AAAAkQMAAAAA&#10;">
                <v:imagedata r:id="rId5" o:title="" cropleft="19313f" cropright="20559f"/>
                <v:path arrowok="t"/>
              </v:shape>
              <v:shape id="Picture 2816" o:spid="_x0000_s1031" type="#_x0000_t75" style="position:absolute;left:20393;width:5646;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RgnFAAAA3QAAAA8AAABkcnMvZG93bnJldi54bWxEj0FrwkAUhO+F/oflFbzVjYISoqtIsdBL&#10;aUwEr4/sMxvNvk2zW5P++25B8DjMzDfMejvaVtyo941jBbNpAoK4crrhWsGxfH9NQfiArLF1TAp+&#10;ycN28/y0xky7gQ90K0ItIoR9hgpMCF0mpa8MWfRT1xFH7+x6iyHKvpa6xyHCbSvnSbKUFhuOCwY7&#10;ejNUXYsfq8CW5Xe6KHI2l/3X/iQ/h/zAuVKTl3G3AhFoDI/wvf2hFczT2RL+38QnID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KkYJxQAAAN0AAAAPAAAAAAAAAAAAAAAA&#10;AJ8CAABkcnMvZG93bnJldi54bWxQSwUGAAAAAAQABAD3AAAAkQMAAAAA&#10;">
                <v:imagedata r:id="rId5" o:title="" cropleft="19313f" cropright="20559f"/>
                <v:path arrowok="t"/>
              </v:shape>
            </v:group>
          </w:pict>
        </mc:Fallback>
      </mc:AlternateContent>
    </w:r>
    <w:r w:rsidRPr="007842DA">
      <w:rPr>
        <w:noProof/>
        <w:lang w:val="fr-CH" w:eastAsia="fr-CH"/>
      </w:rPr>
      <mc:AlternateContent>
        <mc:Choice Requires="wps">
          <w:drawing>
            <wp:anchor distT="0" distB="0" distL="114300" distR="114300" simplePos="0" relativeHeight="251709440" behindDoc="0" locked="0" layoutInCell="1" allowOverlap="1" wp14:anchorId="5D9513D4" wp14:editId="3B269810">
              <wp:simplePos x="0" y="0"/>
              <wp:positionH relativeFrom="column">
                <wp:posOffset>2785745</wp:posOffset>
              </wp:positionH>
              <wp:positionV relativeFrom="paragraph">
                <wp:posOffset>-1192530</wp:posOffset>
              </wp:positionV>
              <wp:extent cx="586740" cy="384810"/>
              <wp:effectExtent l="0" t="0" r="0" b="0"/>
              <wp:wrapNone/>
              <wp:docPr id="2817" name="Text Box 2817"/>
              <wp:cNvGraphicFramePr/>
              <a:graphic xmlns:a="http://schemas.openxmlformats.org/drawingml/2006/main">
                <a:graphicData uri="http://schemas.microsoft.com/office/word/2010/wordprocessingShape">
                  <wps:wsp>
                    <wps:cNvSpPr txBox="1"/>
                    <wps:spPr>
                      <a:xfrm>
                        <a:off x="0" y="0"/>
                        <a:ext cx="586740" cy="384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Pr="0078744D" w:rsidRDefault="00681781" w:rsidP="00CF5596">
                          <w:pPr>
                            <w:rPr>
                              <w:rFonts w:ascii="Avenir Next" w:hAnsi="Avenir Next"/>
                              <w:color w:val="FFFFFF" w:themeColor="background1"/>
                              <w:sz w:val="24"/>
                              <w:szCs w:val="24"/>
                            </w:rPr>
                          </w:pPr>
                          <w:r>
                            <w:rPr>
                              <w:rFonts w:ascii="Avenir Next" w:hAnsi="Avenir Next"/>
                              <w:color w:val="FFFFFF" w:themeColor="background1"/>
                              <w:sz w:val="24"/>
                              <w:szCs w:val="24"/>
                            </w:rPr>
                            <w:fldChar w:fldCharType="begin"/>
                          </w:r>
                          <w:r>
                            <w:rPr>
                              <w:rFonts w:ascii="Avenir Next" w:hAnsi="Avenir Next"/>
                              <w:color w:val="FFFFFF" w:themeColor="background1"/>
                              <w:sz w:val="24"/>
                              <w:szCs w:val="24"/>
                            </w:rPr>
                            <w:instrText xml:space="preserve"> LINK Excel.Sheet.12 "C:\\Users\\SALAZAR\\Dropbox\\01 - WORK\\00 - OCHA July 2013 - XXXXX\\00 - CASS\\04 - Humanitarian Needs Overview\\2017\\Templates\\HNO_Final_Package\\HNO_charts_FR.xlsx" "Sector Footer Charts!R28C4" \a \t \* MERGEFORMAT </w:instrText>
                          </w:r>
                          <w:r>
                            <w:rPr>
                              <w:rFonts w:ascii="Avenir Next" w:hAnsi="Avenir Next"/>
                              <w:color w:val="FFFFFF" w:themeColor="background1"/>
                              <w:sz w:val="24"/>
                              <w:szCs w:val="24"/>
                            </w:rPr>
                            <w:fldChar w:fldCharType="separate"/>
                          </w:r>
                          <w:r w:rsidRPr="00681781">
                            <w:rPr>
                              <w:rFonts w:ascii="Avenir Next" w:hAnsi="Avenir Next"/>
                              <w:color w:val="FFFFFF" w:themeColor="background1"/>
                              <w:sz w:val="24"/>
                              <w:szCs w:val="24"/>
                            </w:rPr>
                            <w:t>48%</w:t>
                          </w:r>
                          <w:r>
                            <w:rPr>
                              <w:rFonts w:ascii="Avenir Next" w:hAnsi="Avenir Next"/>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513D4" id="Text Box 2817" o:spid="_x0000_s1134" type="#_x0000_t202" style="position:absolute;margin-left:219.35pt;margin-top:-93.9pt;width:46.2pt;height:30.3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" filled="f" stroked="f" strokeweight=".5pt">
              <v:textbox>
                <w:txbxContent>
                  <w:p w:rsidR="00681781" w:rsidRPr="0078744D" w:rsidRDefault="00681781" w:rsidP="00CF5596">
                    <w:pPr>
                      <w:rPr>
                        <w:rFonts w:ascii="Avenir Next" w:hAnsi="Avenir Next"/>
                        <w:color w:val="FFFFFF" w:themeColor="background1"/>
                        <w:sz w:val="24"/>
                        <w:szCs w:val="24"/>
                      </w:rPr>
                    </w:pPr>
                    <w:r>
                      <w:rPr>
                        <w:rFonts w:ascii="Avenir Next" w:hAnsi="Avenir Next"/>
                        <w:color w:val="FFFFFF" w:themeColor="background1"/>
                        <w:sz w:val="24"/>
                        <w:szCs w:val="24"/>
                      </w:rPr>
                      <w:fldChar w:fldCharType="begin"/>
                    </w:r>
                    <w:r>
                      <w:rPr>
                        <w:rFonts w:ascii="Avenir Next" w:hAnsi="Avenir Next"/>
                        <w:color w:val="FFFFFF" w:themeColor="background1"/>
                        <w:sz w:val="24"/>
                        <w:szCs w:val="24"/>
                      </w:rPr>
                      <w:instrText xml:space="preserve"> LINK Excel.Sheet.12 "C:\\Users\\SALAZAR\\Dropbox\\01 - WORK\\00 - OCHA July 2013 - XXXXX\\00 - CASS\\04 - Humanitarian Needs Overview\\2017\\Templates\\HNO_Final_Package\\HNO_charts_FR.xlsx" "Sector Footer Charts!R28C4" \a \t \* MERGEFORMAT </w:instrText>
                    </w:r>
                    <w:r>
                      <w:rPr>
                        <w:rFonts w:ascii="Avenir Next" w:hAnsi="Avenir Next"/>
                        <w:color w:val="FFFFFF" w:themeColor="background1"/>
                        <w:sz w:val="24"/>
                        <w:szCs w:val="24"/>
                      </w:rPr>
                      <w:fldChar w:fldCharType="separate"/>
                    </w:r>
                    <w:r w:rsidRPr="00681781">
                      <w:rPr>
                        <w:rFonts w:ascii="Avenir Next" w:hAnsi="Avenir Next"/>
                        <w:color w:val="FFFFFF" w:themeColor="background1"/>
                        <w:sz w:val="24"/>
                        <w:szCs w:val="24"/>
                      </w:rPr>
                      <w:t>48%</w:t>
                    </w:r>
                    <w:r>
                      <w:rPr>
                        <w:rFonts w:ascii="Avenir Next" w:hAnsi="Avenir Next"/>
                        <w:color w:val="FFFFFF" w:themeColor="background1"/>
                        <w:sz w:val="24"/>
                        <w:szCs w:val="24"/>
                      </w:rPr>
                      <w:fldChar w:fldCharType="end"/>
                    </w:r>
                  </w:p>
                </w:txbxContent>
              </v:textbox>
            </v:shape>
          </w:pict>
        </mc:Fallback>
      </mc:AlternateContent>
    </w:r>
    <w:r w:rsidRPr="007842DA">
      <w:rPr>
        <w:noProof/>
        <w:lang w:val="fr-CH" w:eastAsia="fr-CH"/>
      </w:rPr>
      <mc:AlternateContent>
        <mc:Choice Requires="wps">
          <w:drawing>
            <wp:anchor distT="0" distB="0" distL="114300" distR="114300" simplePos="0" relativeHeight="251710464" behindDoc="0" locked="0" layoutInCell="1" allowOverlap="1" wp14:anchorId="52A474CE" wp14:editId="0A21D842">
              <wp:simplePos x="0" y="0"/>
              <wp:positionH relativeFrom="column">
                <wp:posOffset>2788285</wp:posOffset>
              </wp:positionH>
              <wp:positionV relativeFrom="paragraph">
                <wp:posOffset>-892810</wp:posOffset>
              </wp:positionV>
              <wp:extent cx="586740" cy="304800"/>
              <wp:effectExtent l="0" t="0" r="0" b="0"/>
              <wp:wrapNone/>
              <wp:docPr id="2820" name="Text Box 2820"/>
              <wp:cNvGraphicFramePr/>
              <a:graphic xmlns:a="http://schemas.openxmlformats.org/drawingml/2006/main">
                <a:graphicData uri="http://schemas.microsoft.com/office/word/2010/wordprocessingShape">
                  <wps:wsp>
                    <wps:cNvSpPr txBox="1"/>
                    <wps:spPr>
                      <a:xfrm>
                        <a:off x="0" y="0"/>
                        <a:ext cx="5867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Pr="0078744D" w:rsidRDefault="00681781" w:rsidP="00CF5596">
                          <w:pPr>
                            <w:rPr>
                              <w:rFonts w:ascii="Avenir Next" w:hAnsi="Avenir Next"/>
                              <w:color w:val="FFFFFF" w:themeColor="background1"/>
                              <w:sz w:val="18"/>
                              <w:szCs w:val="18"/>
                            </w:rPr>
                          </w:pPr>
                          <w:proofErr w:type="gramStart"/>
                          <w:r>
                            <w:rPr>
                              <w:rFonts w:ascii="Avenir Next" w:hAnsi="Avenir Next"/>
                              <w:color w:val="FFFFFF" w:themeColor="background1"/>
                              <w:sz w:val="18"/>
                              <w:szCs w:val="18"/>
                            </w:rPr>
                            <w:t>lore</w:t>
                          </w:r>
                          <w:r w:rsidRPr="0078744D">
                            <w:rPr>
                              <w:rFonts w:ascii="Avenir Next" w:hAnsi="Avenir Next"/>
                              <w:color w:val="FFFFFF" w:themeColor="background1"/>
                              <w:sz w:val="18"/>
                              <w:szCs w:val="18"/>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474CE" id="Text Box 2820" o:spid="_x0000_s1135" type="#_x0000_t202" style="position:absolute;margin-left:219.55pt;margin-top:-70.3pt;width:46.2pt;height:2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" filled="f" stroked="f" strokeweight=".5pt">
              <v:textbox>
                <w:txbxContent>
                  <w:p w:rsidR="00681781" w:rsidRPr="0078744D" w:rsidRDefault="00681781" w:rsidP="00CF5596">
                    <w:pPr>
                      <w:rPr>
                        <w:rFonts w:ascii="Avenir Next" w:hAnsi="Avenir Next"/>
                        <w:color w:val="FFFFFF" w:themeColor="background1"/>
                        <w:sz w:val="18"/>
                        <w:szCs w:val="18"/>
                      </w:rPr>
                    </w:pPr>
                    <w:proofErr w:type="gramStart"/>
                    <w:r>
                      <w:rPr>
                        <w:rFonts w:ascii="Avenir Next" w:hAnsi="Avenir Next"/>
                        <w:color w:val="FFFFFF" w:themeColor="background1"/>
                        <w:sz w:val="18"/>
                        <w:szCs w:val="18"/>
                      </w:rPr>
                      <w:t>lore</w:t>
                    </w:r>
                    <w:r w:rsidRPr="0078744D">
                      <w:rPr>
                        <w:rFonts w:ascii="Avenir Next" w:hAnsi="Avenir Next"/>
                        <w:color w:val="FFFFFF" w:themeColor="background1"/>
                        <w:sz w:val="18"/>
                        <w:szCs w:val="18"/>
                      </w:rPr>
                      <w:t>m</w:t>
                    </w:r>
                    <w:proofErr w:type="gramEnd"/>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81" w:rsidRDefault="0068178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81" w:rsidRDefault="00681781">
    <w:pPr>
      <w:pStyle w:val="Footer"/>
    </w:pPr>
    <w:r>
      <w:rPr>
        <w:noProof/>
        <w:lang w:val="fr-CH" w:eastAsia="fr-CH"/>
      </w:rPr>
      <mc:AlternateContent>
        <mc:Choice Requires="wps">
          <w:drawing>
            <wp:anchor distT="0" distB="0" distL="114300" distR="114300" simplePos="0" relativeHeight="251745280" behindDoc="0" locked="0" layoutInCell="1" allowOverlap="1" wp14:anchorId="60B3D022" wp14:editId="6D448F27">
              <wp:simplePos x="0" y="0"/>
              <wp:positionH relativeFrom="column">
                <wp:posOffset>53340</wp:posOffset>
              </wp:positionH>
              <wp:positionV relativeFrom="paragraph">
                <wp:posOffset>-2162810</wp:posOffset>
              </wp:positionV>
              <wp:extent cx="5547360" cy="24231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547360" cy="2423160"/>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Default="00681781">
                          <w:r>
                            <w:rPr>
                              <w:noProof/>
                              <w:lang w:val="fr-CH" w:eastAsia="fr-CH"/>
                            </w:rPr>
                            <w:drawing>
                              <wp:inline distT="0" distB="0" distL="0" distR="0" wp14:anchorId="15E267C9" wp14:editId="29B4540D">
                                <wp:extent cx="1958340" cy="1562100"/>
                                <wp:effectExtent l="0" t="0" r="381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B3D022" id="_x0000_t202" coordsize="21600,21600" o:spt="202" path="m,l,21600r21600,l21600,xe">
              <v:stroke joinstyle="miter"/>
              <v:path gradientshapeok="t" o:connecttype="rect"/>
            </v:shapetype>
            <v:shape id="Text Box 33" o:spid="_x0000_s1138" type="#_x0000_t202" style="position:absolute;margin-left:4.2pt;margin-top:-170.3pt;width:436.8pt;height:190.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" fillcolor="#0070c0" stroked="f" strokeweight=".5pt">
              <v:textbox>
                <w:txbxContent>
                  <w:p w:rsidR="00681781" w:rsidRDefault="00681781">
                    <w:r>
                      <w:rPr>
                        <w:noProof/>
                        <w:lang w:val="fr-CH" w:eastAsia="fr-CH"/>
                      </w:rPr>
                      <w:drawing>
                        <wp:inline distT="0" distB="0" distL="0" distR="0" wp14:anchorId="15E267C9" wp14:editId="29B4540D">
                          <wp:extent cx="1958340" cy="1562100"/>
                          <wp:effectExtent l="0" t="0" r="381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81" w:rsidRDefault="0068178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81" w:rsidRDefault="00681781">
    <w:pPr>
      <w:pStyle w:val="Footer"/>
    </w:pPr>
    <w:r w:rsidRPr="009513C8">
      <w:rPr>
        <w:noProof/>
        <w:lang w:val="fr-CH" w:eastAsia="fr-CH"/>
      </w:rPr>
      <mc:AlternateContent>
        <mc:Choice Requires="wps">
          <w:drawing>
            <wp:anchor distT="0" distB="0" distL="114300" distR="114300" simplePos="0" relativeHeight="251737088" behindDoc="0" locked="1" layoutInCell="1" allowOverlap="1" wp14:anchorId="0D7C4F9D" wp14:editId="7506F5AD">
              <wp:simplePos x="0" y="0"/>
              <wp:positionH relativeFrom="column">
                <wp:posOffset>-82550</wp:posOffset>
              </wp:positionH>
              <wp:positionV relativeFrom="page">
                <wp:posOffset>8112760</wp:posOffset>
              </wp:positionV>
              <wp:extent cx="6270625" cy="2318385"/>
              <wp:effectExtent l="0" t="0" r="0" b="5715"/>
              <wp:wrapNone/>
              <wp:docPr id="89" name="Text Box 89"/>
              <wp:cNvGraphicFramePr/>
              <a:graphic xmlns:a="http://schemas.openxmlformats.org/drawingml/2006/main">
                <a:graphicData uri="http://schemas.microsoft.com/office/word/2010/wordprocessingShape">
                  <wps:wsp>
                    <wps:cNvSpPr txBox="1"/>
                    <wps:spPr>
                      <a:xfrm>
                        <a:off x="0" y="0"/>
                        <a:ext cx="6270625" cy="231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B6"/>
                            <w:tblLook w:val="04A0" w:firstRow="1" w:lastRow="0" w:firstColumn="1" w:lastColumn="0" w:noHBand="0" w:noVBand="1"/>
                          </w:tblPr>
                          <w:tblGrid>
                            <w:gridCol w:w="3576"/>
                            <w:gridCol w:w="3081"/>
                            <w:gridCol w:w="1027"/>
                            <w:gridCol w:w="1027"/>
                            <w:gridCol w:w="1027"/>
                          </w:tblGrid>
                          <w:tr w:rsidR="00681781" w:rsidRPr="009E465D" w:rsidTr="00B04BA9">
                            <w:tc>
                              <w:tcPr>
                                <w:tcW w:w="3576" w:type="dxa"/>
                                <w:tcBorders>
                                  <w:right w:val="single" w:sz="4" w:space="0" w:color="FFFFFF" w:themeColor="background1"/>
                                </w:tcBorders>
                                <w:shd w:val="clear" w:color="auto" w:fill="006DB6"/>
                              </w:tcPr>
                              <w:p w:rsidR="00681781" w:rsidRPr="009E465D" w:rsidRDefault="00681781" w:rsidP="00B04BA9">
                                <w:pPr>
                                  <w:widowControl/>
                                  <w:spacing w:after="200" w:line="276" w:lineRule="auto"/>
                                  <w:suppressOverlap/>
                                  <w:rPr>
                                    <w:color w:val="FFFFFF" w:themeColor="background1"/>
                                    <w:lang w:val="en-GB"/>
                                  </w:rPr>
                                </w:pPr>
                                <w:r w:rsidRPr="00F904A9">
                                  <w:rPr>
                                    <w:color w:val="FFFFFF" w:themeColor="background1"/>
                                    <w:u w:val="single"/>
                                    <w:lang w:val="fr-FR"/>
                                  </w:rPr>
                                  <w:t xml:space="preserve">                                    </w:t>
                                </w:r>
                                <w:r w:rsidRPr="00F904A9">
                                  <w:rPr>
                                    <w:rFonts w:ascii="Avenir Next Condensed" w:hAnsi="Avenir Next Condensed"/>
                                    <w:color w:val="FFFFFF" w:themeColor="background1"/>
                                    <w:sz w:val="20"/>
                                    <w:szCs w:val="20"/>
                                    <w:u w:val="single"/>
                                    <w:lang w:val="fr-FR"/>
                                  </w:rPr>
                                  <w:t xml:space="preserve">                                       </w:t>
                                </w:r>
                                <w:r w:rsidRPr="00F904A9">
                                  <w:rPr>
                                    <w:color w:val="FFFFFF" w:themeColor="background1"/>
                                    <w:u w:val="single"/>
                                    <w:lang w:val="fr-FR"/>
                                  </w:rPr>
                                  <w:br/>
                                </w:r>
                                <w:r w:rsidRPr="009E465D">
                                  <w:rPr>
                                    <w:rFonts w:ascii="Avenir Next Condensed" w:hAnsi="Avenir Next Condensed"/>
                                    <w:color w:val="FFFFFF" w:themeColor="background1"/>
                                    <w:sz w:val="20"/>
                                    <w:szCs w:val="20"/>
                                    <w:u w:val="single"/>
                                  </w:rPr>
                                  <w:t xml:space="preserve">LOREM ISPUM                     </w:t>
                                </w:r>
                                <w:r>
                                  <w:rPr>
                                    <w:rFonts w:ascii="Avenir Next Condensed" w:hAnsi="Avenir Next Condensed"/>
                                    <w:color w:val="FFFFFF" w:themeColor="background1"/>
                                    <w:sz w:val="20"/>
                                    <w:szCs w:val="20"/>
                                    <w:u w:val="single"/>
                                  </w:rPr>
                                  <w:t xml:space="preserve">                                      </w:t>
                                </w:r>
                              </w:p>
                            </w:tc>
                            <w:tc>
                              <w:tcPr>
                                <w:tcW w:w="3081" w:type="dxa"/>
                                <w:tcBorders>
                                  <w:left w:val="single" w:sz="4" w:space="0" w:color="FFFFFF" w:themeColor="background1"/>
                                  <w:right w:val="single" w:sz="4" w:space="0" w:color="FFFFFF" w:themeColor="background1"/>
                                </w:tcBorders>
                                <w:shd w:val="clear" w:color="auto" w:fill="006DB6"/>
                              </w:tcPr>
                              <w:p w:rsidR="00681781" w:rsidRPr="009E465D" w:rsidRDefault="00681781" w:rsidP="00B04BA9">
                                <w:pPr>
                                  <w:widowControl/>
                                  <w:spacing w:after="200" w:line="276" w:lineRule="auto"/>
                                  <w:suppressOverlap/>
                                  <w:rPr>
                                    <w:color w:val="FFFFFF" w:themeColor="background1"/>
                                    <w:lang w:val="en-GB"/>
                                  </w:rPr>
                                </w:pPr>
                                <w:r w:rsidRPr="009E465D">
                                  <w:rPr>
                                    <w:color w:val="FFFFFF" w:themeColor="background1"/>
                                    <w:u w:val="single"/>
                                  </w:rPr>
                                  <w:t xml:space="preserve">                                    </w:t>
                                </w:r>
                                <w:r>
                                  <w:rPr>
                                    <w:rFonts w:ascii="Avenir Next Condensed" w:hAnsi="Avenir Next Condensed"/>
                                    <w:color w:val="FFFFFF" w:themeColor="background1"/>
                                    <w:sz w:val="20"/>
                                    <w:szCs w:val="20"/>
                                    <w:u w:val="single"/>
                                  </w:rPr>
                                  <w:t xml:space="preserve">                           </w:t>
                                </w:r>
                                <w:r w:rsidRPr="009E465D">
                                  <w:rPr>
                                    <w:color w:val="FFFFFF" w:themeColor="background1"/>
                                    <w:u w:val="single"/>
                                  </w:rPr>
                                  <w:br/>
                                </w:r>
                                <w:r w:rsidRPr="009E465D">
                                  <w:rPr>
                                    <w:rFonts w:ascii="Avenir Next Condensed" w:hAnsi="Avenir Next Condensed"/>
                                    <w:color w:val="FFFFFF" w:themeColor="background1"/>
                                    <w:sz w:val="20"/>
                                    <w:szCs w:val="20"/>
                                    <w:u w:val="single"/>
                                  </w:rPr>
                                  <w:t xml:space="preserve">LOREM ISPUM                     </w:t>
                                </w:r>
                                <w:r>
                                  <w:rPr>
                                    <w:rFonts w:ascii="Avenir Next Condensed" w:hAnsi="Avenir Next Condensed"/>
                                    <w:color w:val="FFFFFF" w:themeColor="background1"/>
                                    <w:sz w:val="20"/>
                                    <w:szCs w:val="20"/>
                                    <w:u w:val="single"/>
                                  </w:rPr>
                                  <w:t xml:space="preserve">                           </w:t>
                                </w:r>
                              </w:p>
                            </w:tc>
                            <w:tc>
                              <w:tcPr>
                                <w:tcW w:w="3081" w:type="dxa"/>
                                <w:gridSpan w:val="3"/>
                                <w:tcBorders>
                                  <w:left w:val="single" w:sz="4" w:space="0" w:color="FFFFFF" w:themeColor="background1"/>
                                </w:tcBorders>
                                <w:shd w:val="clear" w:color="auto" w:fill="006DB6"/>
                              </w:tcPr>
                              <w:p w:rsidR="00681781" w:rsidRPr="009E465D" w:rsidRDefault="00681781" w:rsidP="00B04BA9">
                                <w:pPr>
                                  <w:widowControl/>
                                  <w:spacing w:after="200" w:line="276" w:lineRule="auto"/>
                                  <w:suppressOverlap/>
                                  <w:rPr>
                                    <w:color w:val="FFFFFF" w:themeColor="background1"/>
                                    <w:lang w:val="en-GB"/>
                                  </w:rPr>
                                </w:pPr>
                                <w:r w:rsidRPr="009E465D">
                                  <w:rPr>
                                    <w:color w:val="FFFFFF" w:themeColor="background1"/>
                                    <w:u w:val="single"/>
                                  </w:rPr>
                                  <w:t xml:space="preserve">                                    </w:t>
                                </w:r>
                                <w:r>
                                  <w:rPr>
                                    <w:color w:val="FFFFFF" w:themeColor="background1"/>
                                    <w:u w:val="single"/>
                                  </w:rPr>
                                  <w:t xml:space="preserve">                     </w:t>
                                </w:r>
                                <w:r w:rsidRPr="009E465D">
                                  <w:rPr>
                                    <w:color w:val="FFFFFF" w:themeColor="background1"/>
                                    <w:u w:val="single"/>
                                  </w:rPr>
                                  <w:br/>
                                </w:r>
                                <w:r w:rsidRPr="009E465D">
                                  <w:rPr>
                                    <w:rFonts w:ascii="Avenir Next Condensed" w:hAnsi="Avenir Next Condensed"/>
                                    <w:color w:val="FFFFFF" w:themeColor="background1"/>
                                    <w:sz w:val="20"/>
                                    <w:szCs w:val="20"/>
                                    <w:u w:val="single"/>
                                  </w:rPr>
                                  <w:t xml:space="preserve">MALNUTRITION                   </w:t>
                                </w:r>
                                <w:r>
                                  <w:rPr>
                                    <w:rFonts w:ascii="Avenir Next Condensed" w:hAnsi="Avenir Next Condensed"/>
                                    <w:color w:val="FFFFFF" w:themeColor="background1"/>
                                    <w:sz w:val="20"/>
                                    <w:szCs w:val="20"/>
                                    <w:u w:val="single"/>
                                  </w:rPr>
                                  <w:t xml:space="preserve">                            </w:t>
                                </w:r>
                              </w:p>
                            </w:tc>
                          </w:tr>
                          <w:tr w:rsidR="00681781" w:rsidRPr="00D0346F" w:rsidTr="00B04BA9">
                            <w:trPr>
                              <w:trHeight w:val="750"/>
                            </w:trPr>
                            <w:tc>
                              <w:tcPr>
                                <w:tcW w:w="3576" w:type="dxa"/>
                                <w:vMerge w:val="restart"/>
                                <w:tcBorders>
                                  <w:right w:val="single" w:sz="4" w:space="0" w:color="FFFFFF" w:themeColor="background1"/>
                                </w:tcBorders>
                                <w:shd w:val="clear" w:color="auto" w:fill="006DB6"/>
                              </w:tcPr>
                              <w:p w:rsidR="00681781" w:rsidRPr="000A1E3B" w:rsidRDefault="00681781" w:rsidP="00B04BA9">
                                <w:pPr>
                                  <w:widowControl/>
                                  <w:spacing w:after="200" w:line="276" w:lineRule="auto"/>
                                  <w:suppressOverlap/>
                                  <w:rPr>
                                    <w:rFonts w:ascii="Avenir Next" w:hAnsi="Avenir Next"/>
                                    <w:lang w:val="en-GB"/>
                                  </w:rPr>
                                </w:pPr>
                                <w:r w:rsidRPr="000A1E3B">
                                  <w:rPr>
                                    <w:rFonts w:ascii="Avenir Next" w:hAnsi="Avenir Next"/>
                                    <w:noProof/>
                                    <w:sz w:val="14"/>
                                    <w:szCs w:val="14"/>
                                    <w:lang w:val="fr-CH" w:eastAsia="fr-CH"/>
                                  </w:rPr>
                                  <w:drawing>
                                    <wp:inline distT="0" distB="0" distL="0" distR="0" wp14:anchorId="7FB2926D" wp14:editId="00A84F78">
                                      <wp:extent cx="2133600" cy="1386840"/>
                                      <wp:effectExtent l="0" t="0" r="0" b="381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p>
                            </w:tc>
                            <w:tc>
                              <w:tcPr>
                                <w:tcW w:w="3081" w:type="dxa"/>
                                <w:vMerge w:val="restart"/>
                                <w:tcBorders>
                                  <w:left w:val="single" w:sz="4" w:space="0" w:color="FFFFFF" w:themeColor="background1"/>
                                  <w:right w:val="single" w:sz="4" w:space="0" w:color="FFFFFF" w:themeColor="background1"/>
                                </w:tcBorders>
                                <w:shd w:val="clear" w:color="auto" w:fill="006DB6"/>
                              </w:tcPr>
                              <w:p w:rsidR="00681781" w:rsidRPr="00D0346F" w:rsidRDefault="00681781" w:rsidP="00B04BA9">
                                <w:pPr>
                                  <w:widowControl/>
                                  <w:spacing w:after="200" w:line="276" w:lineRule="auto"/>
                                  <w:suppressOverlap/>
                                  <w:rPr>
                                    <w:lang w:val="en-GB"/>
                                  </w:rPr>
                                </w:pPr>
                                <w:r>
                                  <w:rPr>
                                    <w:noProof/>
                                    <w:lang w:val="fr-CH" w:eastAsia="fr-CH"/>
                                  </w:rPr>
                                  <w:drawing>
                                    <wp:inline distT="0" distB="0" distL="0" distR="0" wp14:anchorId="53FD6969" wp14:editId="3BC1D18A">
                                      <wp:extent cx="1744980" cy="1562100"/>
                                      <wp:effectExtent l="0" t="0" r="762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tc>
                            <w:tc>
                              <w:tcPr>
                                <w:tcW w:w="1027" w:type="dxa"/>
                                <w:tcBorders>
                                  <w:left w:val="single" w:sz="4" w:space="0" w:color="FFFFFF" w:themeColor="background1"/>
                                </w:tcBorders>
                                <w:shd w:val="clear" w:color="auto" w:fill="006DB6"/>
                              </w:tcPr>
                              <w:p w:rsidR="00681781" w:rsidRPr="00225615" w:rsidRDefault="00681781" w:rsidP="00B04BA9">
                                <w:pPr>
                                  <w:widowControl/>
                                  <w:spacing w:after="200" w:line="276" w:lineRule="auto"/>
                                  <w:suppressOverlap/>
                                  <w:jc w:val="center"/>
                                  <w:rPr>
                                    <w:rFonts w:ascii="Avenir Next" w:hAnsi="Avenir Next"/>
                                    <w:lang w:val="en-GB"/>
                                  </w:rPr>
                                </w:pPr>
                                <w:r>
                                  <w:rPr>
                                    <w:rFonts w:ascii="Avenir Next" w:hAnsi="Avenir Next"/>
                                    <w:color w:val="FFFFFF" w:themeColor="background1"/>
                                    <w:sz w:val="40"/>
                                    <w:szCs w:val="40"/>
                                    <w:lang w:val="en-GB"/>
                                  </w:rPr>
                                  <w:fldChar w:fldCharType="begin"/>
                                </w:r>
                                <w:r>
                                  <w:rPr>
                                    <w:rFonts w:ascii="Avenir Next" w:hAnsi="Avenir Next"/>
                                    <w:color w:val="FFFFFF" w:themeColor="background1"/>
                                    <w:sz w:val="40"/>
                                    <w:szCs w:val="40"/>
                                    <w:lang w:val="en-GB"/>
                                  </w:rPr>
                                  <w:instrText xml:space="preserve"> LINK Excel.Sheet.12 "C:\\Users\\SALAZAR\\Dropbox\\01 - WORK\\00 - OCHA July 2013 - XXXXX\\00 - CASS\\04 - Humanitarian Needs Overview\\2017\\Templates\\HNO_Final_Package\\HNO_charts_FR.xlsx" "Sector Footer Charts!R32C2" \a \t \* MERGEFORMAT </w:instrText>
                                </w:r>
                                <w:r>
                                  <w:rPr>
                                    <w:rFonts w:ascii="Avenir Next" w:hAnsi="Avenir Next"/>
                                    <w:color w:val="FFFFFF" w:themeColor="background1"/>
                                    <w:sz w:val="40"/>
                                    <w:szCs w:val="40"/>
                                    <w:lang w:val="en-GB"/>
                                  </w:rPr>
                                  <w:fldChar w:fldCharType="separate"/>
                                </w:r>
                                <w:r w:rsidRPr="00681781">
                                  <w:rPr>
                                    <w:rFonts w:ascii="Avenir Next" w:hAnsi="Avenir Next"/>
                                    <w:color w:val="FFFFFF" w:themeColor="background1"/>
                                    <w:sz w:val="40"/>
                                    <w:szCs w:val="40"/>
                                  </w:rPr>
                                  <w:t>1</w:t>
                                </w:r>
                                <w:r>
                                  <w:rPr>
                                    <w:rFonts w:ascii="Avenir Next" w:hAnsi="Avenir Next"/>
                                    <w:color w:val="FFFFFF" w:themeColor="background1"/>
                                    <w:sz w:val="40"/>
                                    <w:szCs w:val="40"/>
                                    <w:lang w:val="en-GB"/>
                                  </w:rPr>
                                  <w:fldChar w:fldCharType="end"/>
                                </w:r>
                              </w:p>
                            </w:tc>
                            <w:tc>
                              <w:tcPr>
                                <w:tcW w:w="1027" w:type="dxa"/>
                                <w:shd w:val="clear" w:color="auto" w:fill="006DB6"/>
                                <w:vAlign w:val="center"/>
                              </w:tcPr>
                              <w:p w:rsidR="00681781" w:rsidRPr="0095637F" w:rsidRDefault="00681781" w:rsidP="00B04BA9">
                                <w:pPr>
                                  <w:widowControl/>
                                  <w:spacing w:after="200" w:line="276" w:lineRule="auto"/>
                                  <w:suppressOverlap/>
                                  <w:jc w:val="center"/>
                                  <w:rPr>
                                    <w:rFonts w:ascii="Avenir Next" w:hAnsi="Avenir Next"/>
                                    <w:lang w:val="en-GB"/>
                                  </w:rPr>
                                </w:pPr>
                                <w:r w:rsidRPr="0095637F">
                                  <w:rPr>
                                    <w:rFonts w:ascii="Avenir Next" w:hAnsi="Avenir Next"/>
                                    <w:color w:val="FFFFFF" w:themeColor="background1"/>
                                    <w:sz w:val="20"/>
                                    <w:szCs w:val="20"/>
                                    <w:lang w:val="en-GB"/>
                                  </w:rPr>
                                  <w:t>out of</w:t>
                                </w:r>
                              </w:p>
                            </w:tc>
                            <w:tc>
                              <w:tcPr>
                                <w:tcW w:w="1027" w:type="dxa"/>
                                <w:shd w:val="clear" w:color="auto" w:fill="006DB6"/>
                              </w:tcPr>
                              <w:p w:rsidR="00681781" w:rsidRPr="00225615" w:rsidRDefault="00681781" w:rsidP="00B04BA9">
                                <w:pPr>
                                  <w:widowControl/>
                                  <w:spacing w:after="200" w:line="276" w:lineRule="auto"/>
                                  <w:suppressOverlap/>
                                  <w:jc w:val="center"/>
                                  <w:rPr>
                                    <w:rFonts w:ascii="Avenir Next" w:hAnsi="Avenir Next"/>
                                    <w:color w:val="FFFFFF" w:themeColor="background1"/>
                                    <w:sz w:val="40"/>
                                    <w:szCs w:val="40"/>
                                  </w:rPr>
                                </w:pPr>
                                <w:r>
                                  <w:rPr>
                                    <w:rFonts w:ascii="Avenir Next" w:hAnsi="Avenir Next"/>
                                    <w:color w:val="FFFFFF" w:themeColor="background1"/>
                                    <w:sz w:val="40"/>
                                    <w:szCs w:val="40"/>
                                  </w:rPr>
                                  <w:fldChar w:fldCharType="begin"/>
                                </w:r>
                                <w:r>
                                  <w:rPr>
                                    <w:rFonts w:ascii="Avenir Next" w:hAnsi="Avenir Next"/>
                                    <w:color w:val="FFFFFF" w:themeColor="background1"/>
                                    <w:sz w:val="40"/>
                                    <w:szCs w:val="40"/>
                                  </w:rPr>
                                  <w:instrText xml:space="preserve"> LINK Excel.Sheet.12 "C:\\Users\\SALAZAR\\Dropbox\\01 - WORK\\00 - OCHA July 2013 - XXXXX\\00 - CASS\\04 - Humanitarian Needs Overview\\2017\\Templates\\HNO_Final_Package\\HNO_charts_FR.xlsx" "Sector Footer Charts!R32C4" \a \t \* MERGEFORMAT </w:instrText>
                                </w:r>
                                <w:r>
                                  <w:rPr>
                                    <w:rFonts w:ascii="Avenir Next" w:hAnsi="Avenir Next"/>
                                    <w:color w:val="FFFFFF" w:themeColor="background1"/>
                                    <w:sz w:val="40"/>
                                    <w:szCs w:val="40"/>
                                  </w:rPr>
                                  <w:fldChar w:fldCharType="separate"/>
                                </w:r>
                                <w:r w:rsidRPr="00681781">
                                  <w:rPr>
                                    <w:rFonts w:ascii="Avenir Next" w:hAnsi="Avenir Next"/>
                                    <w:color w:val="FFFFFF" w:themeColor="background1"/>
                                    <w:sz w:val="40"/>
                                    <w:szCs w:val="40"/>
                                  </w:rPr>
                                  <w:t>5</w:t>
                                </w:r>
                                <w:r>
                                  <w:rPr>
                                    <w:rFonts w:ascii="Avenir Next" w:hAnsi="Avenir Next"/>
                                    <w:color w:val="FFFFFF" w:themeColor="background1"/>
                                    <w:sz w:val="40"/>
                                    <w:szCs w:val="40"/>
                                  </w:rPr>
                                  <w:fldChar w:fldCharType="end"/>
                                </w:r>
                              </w:p>
                            </w:tc>
                          </w:tr>
                          <w:tr w:rsidR="00681781" w:rsidRPr="00D0346F" w:rsidTr="00B04BA9">
                            <w:trPr>
                              <w:trHeight w:val="750"/>
                            </w:trPr>
                            <w:tc>
                              <w:tcPr>
                                <w:tcW w:w="3576" w:type="dxa"/>
                                <w:vMerge/>
                                <w:tcBorders>
                                  <w:right w:val="single" w:sz="4" w:space="0" w:color="FFFFFF" w:themeColor="background1"/>
                                </w:tcBorders>
                                <w:shd w:val="clear" w:color="auto" w:fill="006DB6"/>
                              </w:tcPr>
                              <w:p w:rsidR="00681781" w:rsidRPr="000A1E3B" w:rsidRDefault="00681781" w:rsidP="00B04BA9">
                                <w:pPr>
                                  <w:widowControl/>
                                  <w:spacing w:after="200" w:line="276" w:lineRule="auto"/>
                                  <w:suppressOverlap/>
                                  <w:rPr>
                                    <w:rFonts w:ascii="Avenir Next" w:hAnsi="Avenir Next"/>
                                    <w:noProof/>
                                    <w:sz w:val="14"/>
                                    <w:szCs w:val="14"/>
                                    <w:lang w:val="en-GB" w:eastAsia="zh-CN"/>
                                  </w:rPr>
                                </w:pPr>
                              </w:p>
                            </w:tc>
                            <w:tc>
                              <w:tcPr>
                                <w:tcW w:w="3081" w:type="dxa"/>
                                <w:vMerge/>
                                <w:tcBorders>
                                  <w:left w:val="single" w:sz="4" w:space="0" w:color="FFFFFF" w:themeColor="background1"/>
                                </w:tcBorders>
                                <w:shd w:val="clear" w:color="auto" w:fill="006DB6"/>
                              </w:tcPr>
                              <w:p w:rsidR="00681781" w:rsidRDefault="00681781" w:rsidP="00B04BA9">
                                <w:pPr>
                                  <w:widowControl/>
                                  <w:spacing w:after="200" w:line="276" w:lineRule="auto"/>
                                  <w:suppressOverlap/>
                                  <w:rPr>
                                    <w:noProof/>
                                    <w:lang w:val="en-GB" w:eastAsia="zh-CN"/>
                                  </w:rPr>
                                </w:pPr>
                              </w:p>
                            </w:tc>
                            <w:tc>
                              <w:tcPr>
                                <w:tcW w:w="3081" w:type="dxa"/>
                                <w:gridSpan w:val="3"/>
                                <w:shd w:val="clear" w:color="auto" w:fill="006DB6"/>
                              </w:tcPr>
                              <w:p w:rsidR="00681781" w:rsidRPr="000917F2" w:rsidRDefault="00681781" w:rsidP="00B04BA9">
                                <w:pPr>
                                  <w:widowControl/>
                                  <w:spacing w:after="200" w:line="276" w:lineRule="auto"/>
                                  <w:suppressOverlap/>
                                  <w:jc w:val="center"/>
                                  <w:rPr>
                                    <w:lang w:val="en-GB"/>
                                  </w:rPr>
                                </w:pPr>
                                <w:r w:rsidRPr="0095637F">
                                  <w:rPr>
                                    <w:rFonts w:ascii="Avenir Next" w:hAnsi="Avenir Next"/>
                                    <w:color w:val="FFFFFF" w:themeColor="background1"/>
                                    <w:sz w:val="20"/>
                                    <w:szCs w:val="20"/>
                                    <w:lang w:val="en-GB"/>
                                  </w:rPr>
                                  <w:t>malnourished</w:t>
                                </w:r>
                              </w:p>
                            </w:tc>
                          </w:tr>
                          <w:tr w:rsidR="00681781" w:rsidRPr="00D0346F" w:rsidTr="00B04BA9">
                            <w:trPr>
                              <w:trHeight w:val="992"/>
                            </w:trPr>
                            <w:tc>
                              <w:tcPr>
                                <w:tcW w:w="3576" w:type="dxa"/>
                                <w:vMerge/>
                                <w:tcBorders>
                                  <w:right w:val="single" w:sz="4" w:space="0" w:color="FFFFFF" w:themeColor="background1"/>
                                </w:tcBorders>
                                <w:shd w:val="clear" w:color="auto" w:fill="006DB6"/>
                              </w:tcPr>
                              <w:p w:rsidR="00681781" w:rsidRPr="000A1E3B" w:rsidRDefault="00681781" w:rsidP="00B04BA9">
                                <w:pPr>
                                  <w:widowControl/>
                                  <w:spacing w:after="200" w:line="276" w:lineRule="auto"/>
                                  <w:suppressOverlap/>
                                  <w:rPr>
                                    <w:rFonts w:ascii="Avenir Next" w:hAnsi="Avenir Next"/>
                                    <w:noProof/>
                                    <w:sz w:val="14"/>
                                    <w:szCs w:val="14"/>
                                    <w:lang w:val="en-GB" w:eastAsia="zh-CN"/>
                                  </w:rPr>
                                </w:pPr>
                              </w:p>
                            </w:tc>
                            <w:tc>
                              <w:tcPr>
                                <w:tcW w:w="3081" w:type="dxa"/>
                                <w:vMerge/>
                                <w:tcBorders>
                                  <w:left w:val="single" w:sz="4" w:space="0" w:color="FFFFFF" w:themeColor="background1"/>
                                </w:tcBorders>
                                <w:shd w:val="clear" w:color="auto" w:fill="006DB6"/>
                              </w:tcPr>
                              <w:p w:rsidR="00681781" w:rsidRDefault="00681781" w:rsidP="00B04BA9">
                                <w:pPr>
                                  <w:widowControl/>
                                  <w:spacing w:after="200" w:line="276" w:lineRule="auto"/>
                                  <w:suppressOverlap/>
                                  <w:rPr>
                                    <w:noProof/>
                                    <w:lang w:val="en-GB" w:eastAsia="zh-CN"/>
                                  </w:rPr>
                                </w:pPr>
                              </w:p>
                            </w:tc>
                            <w:tc>
                              <w:tcPr>
                                <w:tcW w:w="3081" w:type="dxa"/>
                                <w:gridSpan w:val="3"/>
                                <w:shd w:val="clear" w:color="auto" w:fill="006DB6"/>
                              </w:tcPr>
                              <w:p w:rsidR="00681781" w:rsidRPr="0099006C" w:rsidRDefault="00681781" w:rsidP="00B04BA9">
                                <w:pPr>
                                  <w:widowControl/>
                                  <w:spacing w:after="200" w:line="276" w:lineRule="auto"/>
                                  <w:suppressOverlap/>
                                  <w:rPr>
                                    <w:lang w:val="en-GB"/>
                                  </w:rPr>
                                </w:pPr>
                              </w:p>
                            </w:tc>
                          </w:tr>
                        </w:tbl>
                        <w:p w:rsidR="00681781" w:rsidRDefault="00681781" w:rsidP="00951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C4F9D" id="_x0000_t202" coordsize="21600,21600" o:spt="202" path="m,l,21600r21600,l21600,xe">
              <v:stroke joinstyle="miter"/>
              <v:path gradientshapeok="t" o:connecttype="rect"/>
            </v:shapetype>
            <v:shape id="Text Box 89" o:spid="_x0000_s1141" type="#_x0000_t202" style="position:absolute;margin-left:-6.5pt;margin-top:638.8pt;width:493.75pt;height:18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" filled="f" stroked="f" strokeweight=".5pt">
              <v:textbox>
                <w:txbxContent>
                  <w:tbl>
                    <w:tblPr>
                      <w:tblStyle w:val="TableGrid"/>
                      <w:tblOverlap w:val="never"/>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B6"/>
                      <w:tblLook w:val="04A0" w:firstRow="1" w:lastRow="0" w:firstColumn="1" w:lastColumn="0" w:noHBand="0" w:noVBand="1"/>
                    </w:tblPr>
                    <w:tblGrid>
                      <w:gridCol w:w="3576"/>
                      <w:gridCol w:w="3081"/>
                      <w:gridCol w:w="1027"/>
                      <w:gridCol w:w="1027"/>
                      <w:gridCol w:w="1027"/>
                    </w:tblGrid>
                    <w:tr w:rsidR="00681781" w:rsidRPr="009E465D" w:rsidTr="00B04BA9">
                      <w:tc>
                        <w:tcPr>
                          <w:tcW w:w="3576" w:type="dxa"/>
                          <w:tcBorders>
                            <w:right w:val="single" w:sz="4" w:space="0" w:color="FFFFFF" w:themeColor="background1"/>
                          </w:tcBorders>
                          <w:shd w:val="clear" w:color="auto" w:fill="006DB6"/>
                        </w:tcPr>
                        <w:p w:rsidR="00681781" w:rsidRPr="009E465D" w:rsidRDefault="00681781" w:rsidP="00B04BA9">
                          <w:pPr>
                            <w:widowControl/>
                            <w:spacing w:after="200" w:line="276" w:lineRule="auto"/>
                            <w:suppressOverlap/>
                            <w:rPr>
                              <w:color w:val="FFFFFF" w:themeColor="background1"/>
                              <w:lang w:val="en-GB"/>
                            </w:rPr>
                          </w:pPr>
                          <w:r w:rsidRPr="00F904A9">
                            <w:rPr>
                              <w:color w:val="FFFFFF" w:themeColor="background1"/>
                              <w:u w:val="single"/>
                              <w:lang w:val="fr-FR"/>
                            </w:rPr>
                            <w:t xml:space="preserve">                                    </w:t>
                          </w:r>
                          <w:r w:rsidRPr="00F904A9">
                            <w:rPr>
                              <w:rFonts w:ascii="Avenir Next Condensed" w:hAnsi="Avenir Next Condensed"/>
                              <w:color w:val="FFFFFF" w:themeColor="background1"/>
                              <w:sz w:val="20"/>
                              <w:szCs w:val="20"/>
                              <w:u w:val="single"/>
                              <w:lang w:val="fr-FR"/>
                            </w:rPr>
                            <w:t xml:space="preserve">                                       </w:t>
                          </w:r>
                          <w:r w:rsidRPr="00F904A9">
                            <w:rPr>
                              <w:color w:val="FFFFFF" w:themeColor="background1"/>
                              <w:u w:val="single"/>
                              <w:lang w:val="fr-FR"/>
                            </w:rPr>
                            <w:br/>
                          </w:r>
                          <w:r w:rsidRPr="009E465D">
                            <w:rPr>
                              <w:rFonts w:ascii="Avenir Next Condensed" w:hAnsi="Avenir Next Condensed"/>
                              <w:color w:val="FFFFFF" w:themeColor="background1"/>
                              <w:sz w:val="20"/>
                              <w:szCs w:val="20"/>
                              <w:u w:val="single"/>
                            </w:rPr>
                            <w:t xml:space="preserve">LOREM ISPUM                     </w:t>
                          </w:r>
                          <w:r>
                            <w:rPr>
                              <w:rFonts w:ascii="Avenir Next Condensed" w:hAnsi="Avenir Next Condensed"/>
                              <w:color w:val="FFFFFF" w:themeColor="background1"/>
                              <w:sz w:val="20"/>
                              <w:szCs w:val="20"/>
                              <w:u w:val="single"/>
                            </w:rPr>
                            <w:t xml:space="preserve">                                      </w:t>
                          </w:r>
                        </w:p>
                      </w:tc>
                      <w:tc>
                        <w:tcPr>
                          <w:tcW w:w="3081" w:type="dxa"/>
                          <w:tcBorders>
                            <w:left w:val="single" w:sz="4" w:space="0" w:color="FFFFFF" w:themeColor="background1"/>
                            <w:right w:val="single" w:sz="4" w:space="0" w:color="FFFFFF" w:themeColor="background1"/>
                          </w:tcBorders>
                          <w:shd w:val="clear" w:color="auto" w:fill="006DB6"/>
                        </w:tcPr>
                        <w:p w:rsidR="00681781" w:rsidRPr="009E465D" w:rsidRDefault="00681781" w:rsidP="00B04BA9">
                          <w:pPr>
                            <w:widowControl/>
                            <w:spacing w:after="200" w:line="276" w:lineRule="auto"/>
                            <w:suppressOverlap/>
                            <w:rPr>
                              <w:color w:val="FFFFFF" w:themeColor="background1"/>
                              <w:lang w:val="en-GB"/>
                            </w:rPr>
                          </w:pPr>
                          <w:r w:rsidRPr="009E465D">
                            <w:rPr>
                              <w:color w:val="FFFFFF" w:themeColor="background1"/>
                              <w:u w:val="single"/>
                            </w:rPr>
                            <w:t xml:space="preserve">                                    </w:t>
                          </w:r>
                          <w:r>
                            <w:rPr>
                              <w:rFonts w:ascii="Avenir Next Condensed" w:hAnsi="Avenir Next Condensed"/>
                              <w:color w:val="FFFFFF" w:themeColor="background1"/>
                              <w:sz w:val="20"/>
                              <w:szCs w:val="20"/>
                              <w:u w:val="single"/>
                            </w:rPr>
                            <w:t xml:space="preserve">                           </w:t>
                          </w:r>
                          <w:r w:rsidRPr="009E465D">
                            <w:rPr>
                              <w:color w:val="FFFFFF" w:themeColor="background1"/>
                              <w:u w:val="single"/>
                            </w:rPr>
                            <w:br/>
                          </w:r>
                          <w:r w:rsidRPr="009E465D">
                            <w:rPr>
                              <w:rFonts w:ascii="Avenir Next Condensed" w:hAnsi="Avenir Next Condensed"/>
                              <w:color w:val="FFFFFF" w:themeColor="background1"/>
                              <w:sz w:val="20"/>
                              <w:szCs w:val="20"/>
                              <w:u w:val="single"/>
                            </w:rPr>
                            <w:t xml:space="preserve">LOREM ISPUM                     </w:t>
                          </w:r>
                          <w:r>
                            <w:rPr>
                              <w:rFonts w:ascii="Avenir Next Condensed" w:hAnsi="Avenir Next Condensed"/>
                              <w:color w:val="FFFFFF" w:themeColor="background1"/>
                              <w:sz w:val="20"/>
                              <w:szCs w:val="20"/>
                              <w:u w:val="single"/>
                            </w:rPr>
                            <w:t xml:space="preserve">                           </w:t>
                          </w:r>
                        </w:p>
                      </w:tc>
                      <w:tc>
                        <w:tcPr>
                          <w:tcW w:w="3081" w:type="dxa"/>
                          <w:gridSpan w:val="3"/>
                          <w:tcBorders>
                            <w:left w:val="single" w:sz="4" w:space="0" w:color="FFFFFF" w:themeColor="background1"/>
                          </w:tcBorders>
                          <w:shd w:val="clear" w:color="auto" w:fill="006DB6"/>
                        </w:tcPr>
                        <w:p w:rsidR="00681781" w:rsidRPr="009E465D" w:rsidRDefault="00681781" w:rsidP="00B04BA9">
                          <w:pPr>
                            <w:widowControl/>
                            <w:spacing w:after="200" w:line="276" w:lineRule="auto"/>
                            <w:suppressOverlap/>
                            <w:rPr>
                              <w:color w:val="FFFFFF" w:themeColor="background1"/>
                              <w:lang w:val="en-GB"/>
                            </w:rPr>
                          </w:pPr>
                          <w:r w:rsidRPr="009E465D">
                            <w:rPr>
                              <w:color w:val="FFFFFF" w:themeColor="background1"/>
                              <w:u w:val="single"/>
                            </w:rPr>
                            <w:t xml:space="preserve">                                    </w:t>
                          </w:r>
                          <w:r>
                            <w:rPr>
                              <w:color w:val="FFFFFF" w:themeColor="background1"/>
                              <w:u w:val="single"/>
                            </w:rPr>
                            <w:t xml:space="preserve">                     </w:t>
                          </w:r>
                          <w:r w:rsidRPr="009E465D">
                            <w:rPr>
                              <w:color w:val="FFFFFF" w:themeColor="background1"/>
                              <w:u w:val="single"/>
                            </w:rPr>
                            <w:br/>
                          </w:r>
                          <w:r w:rsidRPr="009E465D">
                            <w:rPr>
                              <w:rFonts w:ascii="Avenir Next Condensed" w:hAnsi="Avenir Next Condensed"/>
                              <w:color w:val="FFFFFF" w:themeColor="background1"/>
                              <w:sz w:val="20"/>
                              <w:szCs w:val="20"/>
                              <w:u w:val="single"/>
                            </w:rPr>
                            <w:t xml:space="preserve">MALNUTRITION                   </w:t>
                          </w:r>
                          <w:r>
                            <w:rPr>
                              <w:rFonts w:ascii="Avenir Next Condensed" w:hAnsi="Avenir Next Condensed"/>
                              <w:color w:val="FFFFFF" w:themeColor="background1"/>
                              <w:sz w:val="20"/>
                              <w:szCs w:val="20"/>
                              <w:u w:val="single"/>
                            </w:rPr>
                            <w:t xml:space="preserve">                            </w:t>
                          </w:r>
                        </w:p>
                      </w:tc>
                    </w:tr>
                    <w:tr w:rsidR="00681781" w:rsidRPr="00D0346F" w:rsidTr="00B04BA9">
                      <w:trPr>
                        <w:trHeight w:val="750"/>
                      </w:trPr>
                      <w:tc>
                        <w:tcPr>
                          <w:tcW w:w="3576" w:type="dxa"/>
                          <w:vMerge w:val="restart"/>
                          <w:tcBorders>
                            <w:right w:val="single" w:sz="4" w:space="0" w:color="FFFFFF" w:themeColor="background1"/>
                          </w:tcBorders>
                          <w:shd w:val="clear" w:color="auto" w:fill="006DB6"/>
                        </w:tcPr>
                        <w:p w:rsidR="00681781" w:rsidRPr="000A1E3B" w:rsidRDefault="00681781" w:rsidP="00B04BA9">
                          <w:pPr>
                            <w:widowControl/>
                            <w:spacing w:after="200" w:line="276" w:lineRule="auto"/>
                            <w:suppressOverlap/>
                            <w:rPr>
                              <w:rFonts w:ascii="Avenir Next" w:hAnsi="Avenir Next"/>
                              <w:lang w:val="en-GB"/>
                            </w:rPr>
                          </w:pPr>
                          <w:r w:rsidRPr="000A1E3B">
                            <w:rPr>
                              <w:rFonts w:ascii="Avenir Next" w:hAnsi="Avenir Next"/>
                              <w:noProof/>
                              <w:sz w:val="14"/>
                              <w:szCs w:val="14"/>
                              <w:lang w:val="fr-CH" w:eastAsia="fr-CH"/>
                            </w:rPr>
                            <w:drawing>
                              <wp:inline distT="0" distB="0" distL="0" distR="0" wp14:anchorId="7FB2926D" wp14:editId="00A84F78">
                                <wp:extent cx="2133600" cy="1386840"/>
                                <wp:effectExtent l="0" t="0" r="0" b="381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wp:inline>
                            </w:drawing>
                          </w:r>
                        </w:p>
                      </w:tc>
                      <w:tc>
                        <w:tcPr>
                          <w:tcW w:w="3081" w:type="dxa"/>
                          <w:vMerge w:val="restart"/>
                          <w:tcBorders>
                            <w:left w:val="single" w:sz="4" w:space="0" w:color="FFFFFF" w:themeColor="background1"/>
                            <w:right w:val="single" w:sz="4" w:space="0" w:color="FFFFFF" w:themeColor="background1"/>
                          </w:tcBorders>
                          <w:shd w:val="clear" w:color="auto" w:fill="006DB6"/>
                        </w:tcPr>
                        <w:p w:rsidR="00681781" w:rsidRPr="00D0346F" w:rsidRDefault="00681781" w:rsidP="00B04BA9">
                          <w:pPr>
                            <w:widowControl/>
                            <w:spacing w:after="200" w:line="276" w:lineRule="auto"/>
                            <w:suppressOverlap/>
                            <w:rPr>
                              <w:lang w:val="en-GB"/>
                            </w:rPr>
                          </w:pPr>
                          <w:r>
                            <w:rPr>
                              <w:noProof/>
                              <w:lang w:val="fr-CH" w:eastAsia="fr-CH"/>
                            </w:rPr>
                            <w:drawing>
                              <wp:inline distT="0" distB="0" distL="0" distR="0" wp14:anchorId="53FD6969" wp14:editId="3BC1D18A">
                                <wp:extent cx="1744980" cy="1562100"/>
                                <wp:effectExtent l="0" t="0" r="762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tc>
                      <w:tc>
                        <w:tcPr>
                          <w:tcW w:w="1027" w:type="dxa"/>
                          <w:tcBorders>
                            <w:left w:val="single" w:sz="4" w:space="0" w:color="FFFFFF" w:themeColor="background1"/>
                          </w:tcBorders>
                          <w:shd w:val="clear" w:color="auto" w:fill="006DB6"/>
                        </w:tcPr>
                        <w:p w:rsidR="00681781" w:rsidRPr="00225615" w:rsidRDefault="00681781" w:rsidP="00B04BA9">
                          <w:pPr>
                            <w:widowControl/>
                            <w:spacing w:after="200" w:line="276" w:lineRule="auto"/>
                            <w:suppressOverlap/>
                            <w:jc w:val="center"/>
                            <w:rPr>
                              <w:rFonts w:ascii="Avenir Next" w:hAnsi="Avenir Next"/>
                              <w:lang w:val="en-GB"/>
                            </w:rPr>
                          </w:pPr>
                          <w:r>
                            <w:rPr>
                              <w:rFonts w:ascii="Avenir Next" w:hAnsi="Avenir Next"/>
                              <w:color w:val="FFFFFF" w:themeColor="background1"/>
                              <w:sz w:val="40"/>
                              <w:szCs w:val="40"/>
                              <w:lang w:val="en-GB"/>
                            </w:rPr>
                            <w:fldChar w:fldCharType="begin"/>
                          </w:r>
                          <w:r>
                            <w:rPr>
                              <w:rFonts w:ascii="Avenir Next" w:hAnsi="Avenir Next"/>
                              <w:color w:val="FFFFFF" w:themeColor="background1"/>
                              <w:sz w:val="40"/>
                              <w:szCs w:val="40"/>
                              <w:lang w:val="en-GB"/>
                            </w:rPr>
                            <w:instrText xml:space="preserve"> LINK Excel.Sheet.12 "C:\\Users\\SALAZAR\\Dropbox\\01 - WORK\\00 - OCHA July 2013 - XXXXX\\00 - CASS\\04 - Humanitarian Needs Overview\\2017\\Templates\\HNO_Final_Package\\HNO_charts_FR.xlsx" "Sector Footer Charts!R32C2" \a \t \* MERGEFORMAT </w:instrText>
                          </w:r>
                          <w:r>
                            <w:rPr>
                              <w:rFonts w:ascii="Avenir Next" w:hAnsi="Avenir Next"/>
                              <w:color w:val="FFFFFF" w:themeColor="background1"/>
                              <w:sz w:val="40"/>
                              <w:szCs w:val="40"/>
                              <w:lang w:val="en-GB"/>
                            </w:rPr>
                            <w:fldChar w:fldCharType="separate"/>
                          </w:r>
                          <w:r w:rsidRPr="00681781">
                            <w:rPr>
                              <w:rFonts w:ascii="Avenir Next" w:hAnsi="Avenir Next"/>
                              <w:color w:val="FFFFFF" w:themeColor="background1"/>
                              <w:sz w:val="40"/>
                              <w:szCs w:val="40"/>
                            </w:rPr>
                            <w:t>1</w:t>
                          </w:r>
                          <w:r>
                            <w:rPr>
                              <w:rFonts w:ascii="Avenir Next" w:hAnsi="Avenir Next"/>
                              <w:color w:val="FFFFFF" w:themeColor="background1"/>
                              <w:sz w:val="40"/>
                              <w:szCs w:val="40"/>
                              <w:lang w:val="en-GB"/>
                            </w:rPr>
                            <w:fldChar w:fldCharType="end"/>
                          </w:r>
                        </w:p>
                      </w:tc>
                      <w:tc>
                        <w:tcPr>
                          <w:tcW w:w="1027" w:type="dxa"/>
                          <w:shd w:val="clear" w:color="auto" w:fill="006DB6"/>
                          <w:vAlign w:val="center"/>
                        </w:tcPr>
                        <w:p w:rsidR="00681781" w:rsidRPr="0095637F" w:rsidRDefault="00681781" w:rsidP="00B04BA9">
                          <w:pPr>
                            <w:widowControl/>
                            <w:spacing w:after="200" w:line="276" w:lineRule="auto"/>
                            <w:suppressOverlap/>
                            <w:jc w:val="center"/>
                            <w:rPr>
                              <w:rFonts w:ascii="Avenir Next" w:hAnsi="Avenir Next"/>
                              <w:lang w:val="en-GB"/>
                            </w:rPr>
                          </w:pPr>
                          <w:r w:rsidRPr="0095637F">
                            <w:rPr>
                              <w:rFonts w:ascii="Avenir Next" w:hAnsi="Avenir Next"/>
                              <w:color w:val="FFFFFF" w:themeColor="background1"/>
                              <w:sz w:val="20"/>
                              <w:szCs w:val="20"/>
                              <w:lang w:val="en-GB"/>
                            </w:rPr>
                            <w:t>out of</w:t>
                          </w:r>
                        </w:p>
                      </w:tc>
                      <w:tc>
                        <w:tcPr>
                          <w:tcW w:w="1027" w:type="dxa"/>
                          <w:shd w:val="clear" w:color="auto" w:fill="006DB6"/>
                        </w:tcPr>
                        <w:p w:rsidR="00681781" w:rsidRPr="00225615" w:rsidRDefault="00681781" w:rsidP="00B04BA9">
                          <w:pPr>
                            <w:widowControl/>
                            <w:spacing w:after="200" w:line="276" w:lineRule="auto"/>
                            <w:suppressOverlap/>
                            <w:jc w:val="center"/>
                            <w:rPr>
                              <w:rFonts w:ascii="Avenir Next" w:hAnsi="Avenir Next"/>
                              <w:color w:val="FFFFFF" w:themeColor="background1"/>
                              <w:sz w:val="40"/>
                              <w:szCs w:val="40"/>
                            </w:rPr>
                          </w:pPr>
                          <w:r>
                            <w:rPr>
                              <w:rFonts w:ascii="Avenir Next" w:hAnsi="Avenir Next"/>
                              <w:color w:val="FFFFFF" w:themeColor="background1"/>
                              <w:sz w:val="40"/>
                              <w:szCs w:val="40"/>
                            </w:rPr>
                            <w:fldChar w:fldCharType="begin"/>
                          </w:r>
                          <w:r>
                            <w:rPr>
                              <w:rFonts w:ascii="Avenir Next" w:hAnsi="Avenir Next"/>
                              <w:color w:val="FFFFFF" w:themeColor="background1"/>
                              <w:sz w:val="40"/>
                              <w:szCs w:val="40"/>
                            </w:rPr>
                            <w:instrText xml:space="preserve"> LINK Excel.Sheet.12 "C:\\Users\\SALAZAR\\Dropbox\\01 - WORK\\00 - OCHA July 2013 - XXXXX\\00 - CASS\\04 - Humanitarian Needs Overview\\2017\\Templates\\HNO_Final_Package\\HNO_charts_FR.xlsx" "Sector Footer Charts!R32C4" \a \t \* MERGEFORMAT </w:instrText>
                          </w:r>
                          <w:r>
                            <w:rPr>
                              <w:rFonts w:ascii="Avenir Next" w:hAnsi="Avenir Next"/>
                              <w:color w:val="FFFFFF" w:themeColor="background1"/>
                              <w:sz w:val="40"/>
                              <w:szCs w:val="40"/>
                            </w:rPr>
                            <w:fldChar w:fldCharType="separate"/>
                          </w:r>
                          <w:r w:rsidRPr="00681781">
                            <w:rPr>
                              <w:rFonts w:ascii="Avenir Next" w:hAnsi="Avenir Next"/>
                              <w:color w:val="FFFFFF" w:themeColor="background1"/>
                              <w:sz w:val="40"/>
                              <w:szCs w:val="40"/>
                            </w:rPr>
                            <w:t>5</w:t>
                          </w:r>
                          <w:r>
                            <w:rPr>
                              <w:rFonts w:ascii="Avenir Next" w:hAnsi="Avenir Next"/>
                              <w:color w:val="FFFFFF" w:themeColor="background1"/>
                              <w:sz w:val="40"/>
                              <w:szCs w:val="40"/>
                            </w:rPr>
                            <w:fldChar w:fldCharType="end"/>
                          </w:r>
                        </w:p>
                      </w:tc>
                    </w:tr>
                    <w:tr w:rsidR="00681781" w:rsidRPr="00D0346F" w:rsidTr="00B04BA9">
                      <w:trPr>
                        <w:trHeight w:val="750"/>
                      </w:trPr>
                      <w:tc>
                        <w:tcPr>
                          <w:tcW w:w="3576" w:type="dxa"/>
                          <w:vMerge/>
                          <w:tcBorders>
                            <w:right w:val="single" w:sz="4" w:space="0" w:color="FFFFFF" w:themeColor="background1"/>
                          </w:tcBorders>
                          <w:shd w:val="clear" w:color="auto" w:fill="006DB6"/>
                        </w:tcPr>
                        <w:p w:rsidR="00681781" w:rsidRPr="000A1E3B" w:rsidRDefault="00681781" w:rsidP="00B04BA9">
                          <w:pPr>
                            <w:widowControl/>
                            <w:spacing w:after="200" w:line="276" w:lineRule="auto"/>
                            <w:suppressOverlap/>
                            <w:rPr>
                              <w:rFonts w:ascii="Avenir Next" w:hAnsi="Avenir Next"/>
                              <w:noProof/>
                              <w:sz w:val="14"/>
                              <w:szCs w:val="14"/>
                              <w:lang w:val="en-GB" w:eastAsia="zh-CN"/>
                            </w:rPr>
                          </w:pPr>
                        </w:p>
                      </w:tc>
                      <w:tc>
                        <w:tcPr>
                          <w:tcW w:w="3081" w:type="dxa"/>
                          <w:vMerge/>
                          <w:tcBorders>
                            <w:left w:val="single" w:sz="4" w:space="0" w:color="FFFFFF" w:themeColor="background1"/>
                          </w:tcBorders>
                          <w:shd w:val="clear" w:color="auto" w:fill="006DB6"/>
                        </w:tcPr>
                        <w:p w:rsidR="00681781" w:rsidRDefault="00681781" w:rsidP="00B04BA9">
                          <w:pPr>
                            <w:widowControl/>
                            <w:spacing w:after="200" w:line="276" w:lineRule="auto"/>
                            <w:suppressOverlap/>
                            <w:rPr>
                              <w:noProof/>
                              <w:lang w:val="en-GB" w:eastAsia="zh-CN"/>
                            </w:rPr>
                          </w:pPr>
                        </w:p>
                      </w:tc>
                      <w:tc>
                        <w:tcPr>
                          <w:tcW w:w="3081" w:type="dxa"/>
                          <w:gridSpan w:val="3"/>
                          <w:shd w:val="clear" w:color="auto" w:fill="006DB6"/>
                        </w:tcPr>
                        <w:p w:rsidR="00681781" w:rsidRPr="000917F2" w:rsidRDefault="00681781" w:rsidP="00B04BA9">
                          <w:pPr>
                            <w:widowControl/>
                            <w:spacing w:after="200" w:line="276" w:lineRule="auto"/>
                            <w:suppressOverlap/>
                            <w:jc w:val="center"/>
                            <w:rPr>
                              <w:lang w:val="en-GB"/>
                            </w:rPr>
                          </w:pPr>
                          <w:r w:rsidRPr="0095637F">
                            <w:rPr>
                              <w:rFonts w:ascii="Avenir Next" w:hAnsi="Avenir Next"/>
                              <w:color w:val="FFFFFF" w:themeColor="background1"/>
                              <w:sz w:val="20"/>
                              <w:szCs w:val="20"/>
                              <w:lang w:val="en-GB"/>
                            </w:rPr>
                            <w:t>malnourished</w:t>
                          </w:r>
                        </w:p>
                      </w:tc>
                    </w:tr>
                    <w:tr w:rsidR="00681781" w:rsidRPr="00D0346F" w:rsidTr="00B04BA9">
                      <w:trPr>
                        <w:trHeight w:val="992"/>
                      </w:trPr>
                      <w:tc>
                        <w:tcPr>
                          <w:tcW w:w="3576" w:type="dxa"/>
                          <w:vMerge/>
                          <w:tcBorders>
                            <w:right w:val="single" w:sz="4" w:space="0" w:color="FFFFFF" w:themeColor="background1"/>
                          </w:tcBorders>
                          <w:shd w:val="clear" w:color="auto" w:fill="006DB6"/>
                        </w:tcPr>
                        <w:p w:rsidR="00681781" w:rsidRPr="000A1E3B" w:rsidRDefault="00681781" w:rsidP="00B04BA9">
                          <w:pPr>
                            <w:widowControl/>
                            <w:spacing w:after="200" w:line="276" w:lineRule="auto"/>
                            <w:suppressOverlap/>
                            <w:rPr>
                              <w:rFonts w:ascii="Avenir Next" w:hAnsi="Avenir Next"/>
                              <w:noProof/>
                              <w:sz w:val="14"/>
                              <w:szCs w:val="14"/>
                              <w:lang w:val="en-GB" w:eastAsia="zh-CN"/>
                            </w:rPr>
                          </w:pPr>
                        </w:p>
                      </w:tc>
                      <w:tc>
                        <w:tcPr>
                          <w:tcW w:w="3081" w:type="dxa"/>
                          <w:vMerge/>
                          <w:tcBorders>
                            <w:left w:val="single" w:sz="4" w:space="0" w:color="FFFFFF" w:themeColor="background1"/>
                          </w:tcBorders>
                          <w:shd w:val="clear" w:color="auto" w:fill="006DB6"/>
                        </w:tcPr>
                        <w:p w:rsidR="00681781" w:rsidRDefault="00681781" w:rsidP="00B04BA9">
                          <w:pPr>
                            <w:widowControl/>
                            <w:spacing w:after="200" w:line="276" w:lineRule="auto"/>
                            <w:suppressOverlap/>
                            <w:rPr>
                              <w:noProof/>
                              <w:lang w:val="en-GB" w:eastAsia="zh-CN"/>
                            </w:rPr>
                          </w:pPr>
                        </w:p>
                      </w:tc>
                      <w:tc>
                        <w:tcPr>
                          <w:tcW w:w="3081" w:type="dxa"/>
                          <w:gridSpan w:val="3"/>
                          <w:shd w:val="clear" w:color="auto" w:fill="006DB6"/>
                        </w:tcPr>
                        <w:p w:rsidR="00681781" w:rsidRPr="0099006C" w:rsidRDefault="00681781" w:rsidP="00B04BA9">
                          <w:pPr>
                            <w:widowControl/>
                            <w:spacing w:after="200" w:line="276" w:lineRule="auto"/>
                            <w:suppressOverlap/>
                            <w:rPr>
                              <w:lang w:val="en-GB"/>
                            </w:rPr>
                          </w:pPr>
                        </w:p>
                      </w:tc>
                    </w:tr>
                  </w:tbl>
                  <w:p w:rsidR="00681781" w:rsidRDefault="00681781" w:rsidP="009513C8"/>
                </w:txbxContent>
              </v:textbox>
              <w10:wrap anchory="page"/>
              <w10:anchorlock/>
            </v:shape>
          </w:pict>
        </mc:Fallback>
      </mc:AlternateContent>
    </w:r>
    <w:r w:rsidRPr="009513C8">
      <w:rPr>
        <w:noProof/>
        <w:lang w:val="fr-CH" w:eastAsia="fr-CH"/>
      </w:rPr>
      <mc:AlternateContent>
        <mc:Choice Requires="wpg">
          <w:drawing>
            <wp:anchor distT="0" distB="0" distL="114300" distR="114300" simplePos="0" relativeHeight="251738112" behindDoc="0" locked="0" layoutInCell="1" allowOverlap="1" wp14:anchorId="270BDE2B" wp14:editId="0D56D5E4">
              <wp:simplePos x="0" y="0"/>
              <wp:positionH relativeFrom="column">
                <wp:posOffset>4213860</wp:posOffset>
              </wp:positionH>
              <wp:positionV relativeFrom="paragraph">
                <wp:posOffset>-747395</wp:posOffset>
              </wp:positionV>
              <wp:extent cx="1785620" cy="996315"/>
              <wp:effectExtent l="0" t="0" r="0" b="0"/>
              <wp:wrapNone/>
              <wp:docPr id="90" name="Group 29"/>
              <wp:cNvGraphicFramePr/>
              <a:graphic xmlns:a="http://schemas.openxmlformats.org/drawingml/2006/main">
                <a:graphicData uri="http://schemas.microsoft.com/office/word/2010/wordprocessingGroup">
                  <wpg:wgp>
                    <wpg:cNvGrpSpPr/>
                    <wpg:grpSpPr>
                      <a:xfrm>
                        <a:off x="0" y="0"/>
                        <a:ext cx="1785620" cy="996315"/>
                        <a:chOff x="0" y="0"/>
                        <a:chExt cx="2603983" cy="1458885"/>
                      </a:xfrm>
                    </wpg:grpSpPr>
                    <pic:pic xmlns:pic="http://schemas.openxmlformats.org/drawingml/2006/picture">
                      <pic:nvPicPr>
                        <pic:cNvPr id="91" name="Picture 91"/>
                        <pic:cNvPicPr>
                          <a:picLocks noChangeAspect="1"/>
                        </pic:cNvPicPr>
                      </pic:nvPicPr>
                      <pic:blipFill rotWithShape="1">
                        <a:blip r:embed="rId3">
                          <a:extLst>
                            <a:ext uri="{28A0092B-C50C-407E-A947-70E740481C1C}">
                              <a14:useLocalDpi xmlns:a14="http://schemas.microsoft.com/office/drawing/2010/main" val="0"/>
                            </a:ext>
                          </a:extLst>
                        </a:blip>
                        <a:srcRect l="29470" r="31371"/>
                        <a:stretch/>
                      </pic:blipFill>
                      <pic:spPr>
                        <a:xfrm>
                          <a:off x="508325" y="0"/>
                          <a:ext cx="564648" cy="1458884"/>
                        </a:xfrm>
                        <a:prstGeom prst="rect">
                          <a:avLst/>
                        </a:prstGeom>
                      </pic:spPr>
                    </pic:pic>
                    <pic:pic xmlns:pic="http://schemas.openxmlformats.org/drawingml/2006/picture">
                      <pic:nvPicPr>
                        <pic:cNvPr id="92" name="Picture 92"/>
                        <pic:cNvPicPr>
                          <a:picLocks noChangeAspect="1"/>
                        </pic:cNvPicPr>
                      </pic:nvPicPr>
                      <pic:blipFill rotWithShape="1">
                        <a:blip r:embed="rId4">
                          <a:biLevel thresh="25000"/>
                          <a:extLst>
                            <a:ext uri="{28A0092B-C50C-407E-A947-70E740481C1C}">
                              <a14:useLocalDpi xmlns:a14="http://schemas.microsoft.com/office/drawing/2010/main" val="0"/>
                            </a:ext>
                          </a:extLst>
                        </a:blip>
                        <a:srcRect l="29470" r="31371"/>
                        <a:stretch/>
                      </pic:blipFill>
                      <pic:spPr>
                        <a:xfrm>
                          <a:off x="0" y="0"/>
                          <a:ext cx="562637" cy="1458885"/>
                        </a:xfrm>
                        <a:prstGeom prst="rect">
                          <a:avLst/>
                        </a:prstGeom>
                      </pic:spPr>
                    </pic:pic>
                    <pic:pic xmlns:pic="http://schemas.openxmlformats.org/drawingml/2006/picture">
                      <pic:nvPicPr>
                        <pic:cNvPr id="93" name="Picture 93"/>
                        <pic:cNvPicPr>
                          <a:picLocks noChangeAspect="1"/>
                        </pic:cNvPicPr>
                      </pic:nvPicPr>
                      <pic:blipFill rotWithShape="1">
                        <a:blip r:embed="rId3">
                          <a:extLst>
                            <a:ext uri="{28A0092B-C50C-407E-A947-70E740481C1C}">
                              <a14:useLocalDpi xmlns:a14="http://schemas.microsoft.com/office/drawing/2010/main" val="0"/>
                            </a:ext>
                          </a:extLst>
                        </a:blip>
                        <a:srcRect l="29470" r="31371"/>
                        <a:stretch/>
                      </pic:blipFill>
                      <pic:spPr>
                        <a:xfrm>
                          <a:off x="1018662" y="0"/>
                          <a:ext cx="564648" cy="1458884"/>
                        </a:xfrm>
                        <a:prstGeom prst="rect">
                          <a:avLst/>
                        </a:prstGeom>
                      </pic:spPr>
                    </pic:pic>
                    <pic:pic xmlns:pic="http://schemas.openxmlformats.org/drawingml/2006/picture">
                      <pic:nvPicPr>
                        <pic:cNvPr id="94" name="Picture 94"/>
                        <pic:cNvPicPr>
                          <a:picLocks noChangeAspect="1"/>
                        </pic:cNvPicPr>
                      </pic:nvPicPr>
                      <pic:blipFill rotWithShape="1">
                        <a:blip r:embed="rId3">
                          <a:extLst>
                            <a:ext uri="{28A0092B-C50C-407E-A947-70E740481C1C}">
                              <a14:useLocalDpi xmlns:a14="http://schemas.microsoft.com/office/drawing/2010/main" val="0"/>
                            </a:ext>
                          </a:extLst>
                        </a:blip>
                        <a:srcRect l="29470" r="31371"/>
                        <a:stretch/>
                      </pic:blipFill>
                      <pic:spPr>
                        <a:xfrm>
                          <a:off x="1528998" y="0"/>
                          <a:ext cx="564648" cy="1458884"/>
                        </a:xfrm>
                        <a:prstGeom prst="rect">
                          <a:avLst/>
                        </a:prstGeom>
                      </pic:spPr>
                    </pic:pic>
                    <pic:pic xmlns:pic="http://schemas.openxmlformats.org/drawingml/2006/picture">
                      <pic:nvPicPr>
                        <pic:cNvPr id="95" name="Picture 95"/>
                        <pic:cNvPicPr>
                          <a:picLocks noChangeAspect="1"/>
                        </pic:cNvPicPr>
                      </pic:nvPicPr>
                      <pic:blipFill rotWithShape="1">
                        <a:blip r:embed="rId3">
                          <a:extLst>
                            <a:ext uri="{28A0092B-C50C-407E-A947-70E740481C1C}">
                              <a14:useLocalDpi xmlns:a14="http://schemas.microsoft.com/office/drawing/2010/main" val="0"/>
                            </a:ext>
                          </a:extLst>
                        </a:blip>
                        <a:srcRect l="29470" r="31371"/>
                        <a:stretch/>
                      </pic:blipFill>
                      <pic:spPr>
                        <a:xfrm>
                          <a:off x="2039335" y="0"/>
                          <a:ext cx="564648" cy="14588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6DE64A" id="Group 29" o:spid="_x0000_s1026" style="position:absolute;margin-left:331.8pt;margin-top:-58.85pt;width:140.6pt;height:78.45pt;z-index:251738112;mso-width-relative:margin;mso-height-relative:margin" coordsize="26039,14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left:5083;width:5646;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jvoPDAAAA2wAAAA8AAABkcnMvZG93bnJldi54bWxEj0FrwkAUhO9C/8PyhN50Y6Gi0VWkWOil&#10;GJNCr4/sM5s2+zbNbk38964geBxm5htmvR1sI87U+dqxgtk0AUFcOl1zpeCreJ8sQPiArLFxTAou&#10;5GG7eRqtMdWu5yOd81CJCGGfogITQptK6UtDFv3UtcTRO7nOYoiyq6TusI9w28iXJJlLizXHBYMt&#10;vRkqf/N/q8AWxd/iNc/Y/OwP+2/52WdHzpR6Hg+7FYhAQ3iE7+0PrWA5g9uX+APk5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O+g8MAAADbAAAADwAAAAAAAAAAAAAAAACf&#10;AgAAZHJzL2Rvd25yZXYueG1sUEsFBgAAAAAEAAQA9wAAAI8DAAAAAA==&#10;">
                <v:imagedata r:id="rId5" o:title="" cropleft="19313f" cropright="20559f"/>
                <v:path arrowok="t"/>
              </v:shape>
              <v:shape id="Picture 92" o:spid="_x0000_s1028" type="#_x0000_t75" style="position:absolute;width:5626;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QMdvEAAAA2wAAAA8AAABkcnMvZG93bnJldi54bWxEj0FrwkAUhO8F/8PyhN6ajTlIG12llFi0&#10;CMUo7fWRfSYhu29Ddqvpv3cLBY/DzHzDLNejNeJCg28dK5glKQjiyumWawWn4+bpGYQPyBqNY1Lw&#10;Sx7Wq8nDEnPtrnygSxlqESHsc1TQhNDnUvqqIYs+cT1x9M5usBiiHGqpB7xGuDUyS9O5tNhyXGiw&#10;p7eGqq78sQo+dl9ovvcZmda5XRE6WbyfP5V6nI6vCxCBxnAP/7e3WsFLBn9f4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QMdvEAAAA2wAAAA8AAAAAAAAAAAAAAAAA&#10;nwIAAGRycy9kb3ducmV2LnhtbFBLBQYAAAAABAAEAPcAAACQAwAAAAA=&#10;">
                <v:imagedata r:id="rId6" o:title="" cropleft="19313f" cropright="20559f" grayscale="t" bilevel="t"/>
                <v:path arrowok="t"/>
              </v:shape>
              <v:shape id="Picture 93" o:spid="_x0000_s1029" type="#_x0000_t75" style="position:absolute;left:10186;width:5647;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9hW/EAAAA2wAAAA8AAABkcnMvZG93bnJldi54bWxEj0FrwkAUhO8F/8PyhN7qpopFo6uUotBL&#10;MSaC10f2NZs2+zZmtyb+e7dQ6HGYmW+Y9XawjbhS52vHCp4nCQji0umaKwWnYv+0AOEDssbGMSm4&#10;kYftZvSwxlS7no90zUMlIoR9igpMCG0qpS8NWfQT1xJH79N1FkOUXSV1h32E20ZOk+RFWqw5Lhhs&#10;6c1Q+Z3/WAW2KC6LeZ6x+doddmf50WdHzpR6HA+vKxCBhvAf/mu/awXLGfx+iT9Ab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9hW/EAAAA2wAAAA8AAAAAAAAAAAAAAAAA&#10;nwIAAGRycy9kb3ducmV2LnhtbFBLBQYAAAAABAAEAPcAAACQAwAAAAA=&#10;">
                <v:imagedata r:id="rId5" o:title="" cropleft="19313f" cropright="20559f"/>
                <v:path arrowok="t"/>
              </v:shape>
              <v:shape id="Picture 94" o:spid="_x0000_s1030" type="#_x0000_t75" style="position:absolute;left:15289;width:5647;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UHRvEAAAA2wAAAA8AAABkcnMvZG93bnJldi54bWxEj0FrwkAUhO8F/8PyhN7qpqJFo6uUotBL&#10;MSaC10f2NZs2+zZmtyb+e7dQ6HGYmW+Y9XawjbhS52vHCp4nCQji0umaKwWnYv+0AOEDssbGMSm4&#10;kYftZvSwxlS7no90zUMlIoR9igpMCG0qpS8NWfQT1xJH79N1FkOUXSV1h32E20ZOk+RFWqw5Lhhs&#10;6c1Q+Z3/WAW2KC6LeZ6x+doddmf50WdHzpR6HA+vKxCBhvAf/mu/awXLGfx+iT9Ab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UHRvEAAAA2wAAAA8AAAAAAAAAAAAAAAAA&#10;nwIAAGRycy9kb3ducmV2LnhtbFBLBQYAAAAABAAEAPcAAACQAwAAAAA=&#10;">
                <v:imagedata r:id="rId5" o:title="" cropleft="19313f" cropright="20559f"/>
                <v:path arrowok="t"/>
              </v:shape>
              <v:shape id="Picture 95" o:spid="_x0000_s1031" type="#_x0000_t75" style="position:absolute;left:20393;width:5646;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YuIDDAAAA2wAAAA8AAABkcnMvZG93bnJldi54bWxEj0FrwkAUhO+C/2F5Qm+6saDY6CpSLPRS&#10;jEmh10f2mU2bfZtmtyb+e1cQehxm5htmsxtsIy7U+dqxgvksAUFcOl1zpeCzeJuuQPiArLFxTAqu&#10;5GG3HY82mGrX84kueahEhLBPUYEJoU2l9KUhi37mWuLonV1nMUTZVVJ32Ee4beRzkiylxZrjgsGW&#10;Xg2VP/mfVWCL4ne1yDM234fj4Ut+9NmJM6WeJsN+DSLQEP7Dj/a7VvCygPuX+APk9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Zi4gMMAAADbAAAADwAAAAAAAAAAAAAAAACf&#10;AgAAZHJzL2Rvd25yZXYueG1sUEsFBgAAAAAEAAQA9wAAAI8DAAAAAA==&#10;">
                <v:imagedata r:id="rId5" o:title="" cropleft="19313f" cropright="20559f"/>
                <v:path arrowok="t"/>
              </v:shape>
            </v:group>
          </w:pict>
        </mc:Fallback>
      </mc:AlternateContent>
    </w:r>
    <w:r w:rsidRPr="009513C8">
      <w:rPr>
        <w:noProof/>
        <w:lang w:val="fr-CH" w:eastAsia="fr-CH"/>
      </w:rPr>
      <mc:AlternateContent>
        <mc:Choice Requires="wps">
          <w:drawing>
            <wp:anchor distT="0" distB="0" distL="114300" distR="114300" simplePos="0" relativeHeight="251739136" behindDoc="0" locked="0" layoutInCell="1" allowOverlap="1" wp14:anchorId="57583D21" wp14:editId="6F2E08C1">
              <wp:simplePos x="0" y="0"/>
              <wp:positionH relativeFrom="column">
                <wp:posOffset>2869565</wp:posOffset>
              </wp:positionH>
              <wp:positionV relativeFrom="paragraph">
                <wp:posOffset>-948690</wp:posOffset>
              </wp:positionV>
              <wp:extent cx="586740" cy="38481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86740" cy="384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Pr="0078744D" w:rsidRDefault="00681781" w:rsidP="009513C8">
                          <w:pPr>
                            <w:rPr>
                              <w:rFonts w:ascii="Avenir Next" w:hAnsi="Avenir Next"/>
                              <w:color w:val="FFFFFF" w:themeColor="background1"/>
                              <w:sz w:val="24"/>
                              <w:szCs w:val="24"/>
                            </w:rPr>
                          </w:pPr>
                          <w:r>
                            <w:rPr>
                              <w:rFonts w:ascii="Avenir Next" w:hAnsi="Avenir Next"/>
                              <w:color w:val="FFFFFF" w:themeColor="background1"/>
                              <w:sz w:val="24"/>
                              <w:szCs w:val="24"/>
                            </w:rPr>
                            <w:fldChar w:fldCharType="begin"/>
                          </w:r>
                          <w:r>
                            <w:rPr>
                              <w:rFonts w:ascii="Avenir Next" w:hAnsi="Avenir Next"/>
                              <w:color w:val="FFFFFF" w:themeColor="background1"/>
                              <w:sz w:val="24"/>
                              <w:szCs w:val="24"/>
                            </w:rPr>
                            <w:instrText xml:space="preserve"> LINK Excel.Sheet.12 "C:\\Users\\SALAZAR\\Dropbox\\01 - WORK\\00 - OCHA July 2013 - XXXXX\\00 - CASS\\04 - Humanitarian Needs Overview\\2017\\Templates\\HNO_Final_Package\\HNO_charts_FR.xlsx" "Sector Footer Charts!R28C4" \a \t \* MERGEFORMAT </w:instrText>
                          </w:r>
                          <w:r>
                            <w:rPr>
                              <w:rFonts w:ascii="Avenir Next" w:hAnsi="Avenir Next"/>
                              <w:color w:val="FFFFFF" w:themeColor="background1"/>
                              <w:sz w:val="24"/>
                              <w:szCs w:val="24"/>
                            </w:rPr>
                            <w:fldChar w:fldCharType="separate"/>
                          </w:r>
                          <w:r w:rsidRPr="00681781">
                            <w:rPr>
                              <w:rFonts w:ascii="Avenir Next" w:hAnsi="Avenir Next"/>
                              <w:color w:val="FFFFFF" w:themeColor="background1"/>
                              <w:sz w:val="24"/>
                              <w:szCs w:val="24"/>
                            </w:rPr>
                            <w:t>48%</w:t>
                          </w:r>
                          <w:r>
                            <w:rPr>
                              <w:rFonts w:ascii="Avenir Next" w:hAnsi="Avenir Next"/>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83D21" id="Text Box 96" o:spid="_x0000_s1142" type="#_x0000_t202" style="position:absolute;margin-left:225.95pt;margin-top:-74.7pt;width:46.2pt;height:30.3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" filled="f" stroked="f" strokeweight=".5pt">
              <v:textbox>
                <w:txbxContent>
                  <w:p w:rsidR="00681781" w:rsidRPr="0078744D" w:rsidRDefault="00681781" w:rsidP="009513C8">
                    <w:pPr>
                      <w:rPr>
                        <w:rFonts w:ascii="Avenir Next" w:hAnsi="Avenir Next"/>
                        <w:color w:val="FFFFFF" w:themeColor="background1"/>
                        <w:sz w:val="24"/>
                        <w:szCs w:val="24"/>
                      </w:rPr>
                    </w:pPr>
                    <w:r>
                      <w:rPr>
                        <w:rFonts w:ascii="Avenir Next" w:hAnsi="Avenir Next"/>
                        <w:color w:val="FFFFFF" w:themeColor="background1"/>
                        <w:sz w:val="24"/>
                        <w:szCs w:val="24"/>
                      </w:rPr>
                      <w:fldChar w:fldCharType="begin"/>
                    </w:r>
                    <w:r>
                      <w:rPr>
                        <w:rFonts w:ascii="Avenir Next" w:hAnsi="Avenir Next"/>
                        <w:color w:val="FFFFFF" w:themeColor="background1"/>
                        <w:sz w:val="24"/>
                        <w:szCs w:val="24"/>
                      </w:rPr>
                      <w:instrText xml:space="preserve"> LINK Excel.Sheet.12 "C:\\Users\\SALAZAR\\Dropbox\\01 - WORK\\00 - OCHA July 2013 - XXXXX\\00 - CASS\\04 - Humanitarian Needs Overview\\2017\\Templates\\HNO_Final_Package\\HNO_charts_FR.xlsx" "Sector Footer Charts!R28C4" \a \t \* MERGEFORMAT </w:instrText>
                    </w:r>
                    <w:r>
                      <w:rPr>
                        <w:rFonts w:ascii="Avenir Next" w:hAnsi="Avenir Next"/>
                        <w:color w:val="FFFFFF" w:themeColor="background1"/>
                        <w:sz w:val="24"/>
                        <w:szCs w:val="24"/>
                      </w:rPr>
                      <w:fldChar w:fldCharType="separate"/>
                    </w:r>
                    <w:r w:rsidRPr="00681781">
                      <w:rPr>
                        <w:rFonts w:ascii="Avenir Next" w:hAnsi="Avenir Next"/>
                        <w:color w:val="FFFFFF" w:themeColor="background1"/>
                        <w:sz w:val="24"/>
                        <w:szCs w:val="24"/>
                      </w:rPr>
                      <w:t>48%</w:t>
                    </w:r>
                    <w:r>
                      <w:rPr>
                        <w:rFonts w:ascii="Avenir Next" w:hAnsi="Avenir Next"/>
                        <w:color w:val="FFFFFF" w:themeColor="background1"/>
                        <w:sz w:val="24"/>
                        <w:szCs w:val="24"/>
                      </w:rPr>
                      <w:fldChar w:fldCharType="end"/>
                    </w:r>
                  </w:p>
                </w:txbxContent>
              </v:textbox>
            </v:shape>
          </w:pict>
        </mc:Fallback>
      </mc:AlternateContent>
    </w:r>
    <w:r w:rsidRPr="009513C8">
      <w:rPr>
        <w:noProof/>
        <w:lang w:val="fr-CH" w:eastAsia="fr-CH"/>
      </w:rPr>
      <mc:AlternateContent>
        <mc:Choice Requires="wps">
          <w:drawing>
            <wp:anchor distT="0" distB="0" distL="114300" distR="114300" simplePos="0" relativeHeight="251740160" behindDoc="0" locked="0" layoutInCell="1" allowOverlap="1" wp14:anchorId="5412D849" wp14:editId="7200523E">
              <wp:simplePos x="0" y="0"/>
              <wp:positionH relativeFrom="column">
                <wp:posOffset>2872105</wp:posOffset>
              </wp:positionH>
              <wp:positionV relativeFrom="paragraph">
                <wp:posOffset>-648970</wp:posOffset>
              </wp:positionV>
              <wp:extent cx="586740" cy="3048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5867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Pr="0078744D" w:rsidRDefault="00681781" w:rsidP="009513C8">
                          <w:pPr>
                            <w:rPr>
                              <w:rFonts w:ascii="Avenir Next" w:hAnsi="Avenir Next"/>
                              <w:color w:val="FFFFFF" w:themeColor="background1"/>
                              <w:sz w:val="18"/>
                              <w:szCs w:val="18"/>
                            </w:rPr>
                          </w:pPr>
                          <w:proofErr w:type="gramStart"/>
                          <w:r>
                            <w:rPr>
                              <w:rFonts w:ascii="Avenir Next" w:hAnsi="Avenir Next"/>
                              <w:color w:val="FFFFFF" w:themeColor="background1"/>
                              <w:sz w:val="18"/>
                              <w:szCs w:val="18"/>
                            </w:rPr>
                            <w:t>lore</w:t>
                          </w:r>
                          <w:r w:rsidRPr="0078744D">
                            <w:rPr>
                              <w:rFonts w:ascii="Avenir Next" w:hAnsi="Avenir Next"/>
                              <w:color w:val="FFFFFF" w:themeColor="background1"/>
                              <w:sz w:val="18"/>
                              <w:szCs w:val="18"/>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2D849" id="Text Box 97" o:spid="_x0000_s1143" type="#_x0000_t202" style="position:absolute;margin-left:226.15pt;margin-top:-51.1pt;width:46.2pt;height:2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" filled="f" stroked="f" strokeweight=".5pt">
              <v:textbox>
                <w:txbxContent>
                  <w:p w:rsidR="00681781" w:rsidRPr="0078744D" w:rsidRDefault="00681781" w:rsidP="009513C8">
                    <w:pPr>
                      <w:rPr>
                        <w:rFonts w:ascii="Avenir Next" w:hAnsi="Avenir Next"/>
                        <w:color w:val="FFFFFF" w:themeColor="background1"/>
                        <w:sz w:val="18"/>
                        <w:szCs w:val="18"/>
                      </w:rPr>
                    </w:pPr>
                    <w:proofErr w:type="gramStart"/>
                    <w:r>
                      <w:rPr>
                        <w:rFonts w:ascii="Avenir Next" w:hAnsi="Avenir Next"/>
                        <w:color w:val="FFFFFF" w:themeColor="background1"/>
                        <w:sz w:val="18"/>
                        <w:szCs w:val="18"/>
                      </w:rPr>
                      <w:t>lore</w:t>
                    </w:r>
                    <w:r w:rsidRPr="0078744D">
                      <w:rPr>
                        <w:rFonts w:ascii="Avenir Next" w:hAnsi="Avenir Next"/>
                        <w:color w:val="FFFFFF" w:themeColor="background1"/>
                        <w:sz w:val="18"/>
                        <w:szCs w:val="18"/>
                      </w:rPr>
                      <w:t>m</w:t>
                    </w:r>
                    <w:proofErr w:type="gramEnd"/>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81" w:rsidRDefault="006817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81" w:rsidRDefault="006817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81" w:rsidRDefault="006817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81" w:rsidRDefault="00681781">
    <w:pPr>
      <w:pStyle w:val="Footer"/>
    </w:pPr>
    <w:r w:rsidRPr="00E3087A">
      <w:rPr>
        <w:noProof/>
        <w:lang w:val="fr-CH" w:eastAsia="fr-CH"/>
      </w:rPr>
      <mc:AlternateContent>
        <mc:Choice Requires="wpg">
          <w:drawing>
            <wp:anchor distT="0" distB="0" distL="114300" distR="114300" simplePos="0" relativeHeight="251716608" behindDoc="0" locked="0" layoutInCell="1" allowOverlap="1" wp14:anchorId="1AEA8D55" wp14:editId="333CC587">
              <wp:simplePos x="0" y="0"/>
              <wp:positionH relativeFrom="column">
                <wp:posOffset>4449445</wp:posOffset>
              </wp:positionH>
              <wp:positionV relativeFrom="paragraph">
                <wp:posOffset>-915035</wp:posOffset>
              </wp:positionV>
              <wp:extent cx="1785620" cy="996315"/>
              <wp:effectExtent l="0" t="0" r="0" b="0"/>
              <wp:wrapNone/>
              <wp:docPr id="2846" name="Group 29"/>
              <wp:cNvGraphicFramePr/>
              <a:graphic xmlns:a="http://schemas.openxmlformats.org/drawingml/2006/main">
                <a:graphicData uri="http://schemas.microsoft.com/office/word/2010/wordprocessingGroup">
                  <wpg:wgp>
                    <wpg:cNvGrpSpPr/>
                    <wpg:grpSpPr>
                      <a:xfrm>
                        <a:off x="0" y="0"/>
                        <a:ext cx="1785620" cy="996315"/>
                        <a:chOff x="0" y="0"/>
                        <a:chExt cx="2603983" cy="1458885"/>
                      </a:xfrm>
                    </wpg:grpSpPr>
                    <pic:pic xmlns:pic="http://schemas.openxmlformats.org/drawingml/2006/picture">
                      <pic:nvPicPr>
                        <pic:cNvPr id="2847" name="Picture 2847"/>
                        <pic:cNvPicPr>
                          <a:picLocks noChangeAspect="1"/>
                        </pic:cNvPicPr>
                      </pic:nvPicPr>
                      <pic:blipFill rotWithShape="1">
                        <a:blip r:embed="rId1">
                          <a:extLst>
                            <a:ext uri="{28A0092B-C50C-407E-A947-70E740481C1C}">
                              <a14:useLocalDpi xmlns:a14="http://schemas.microsoft.com/office/drawing/2010/main" val="0"/>
                            </a:ext>
                          </a:extLst>
                        </a:blip>
                        <a:srcRect l="29470" r="31371"/>
                        <a:stretch/>
                      </pic:blipFill>
                      <pic:spPr>
                        <a:xfrm>
                          <a:off x="508325" y="0"/>
                          <a:ext cx="564648" cy="1458884"/>
                        </a:xfrm>
                        <a:prstGeom prst="rect">
                          <a:avLst/>
                        </a:prstGeom>
                      </pic:spPr>
                    </pic:pic>
                    <pic:pic xmlns:pic="http://schemas.openxmlformats.org/drawingml/2006/picture">
                      <pic:nvPicPr>
                        <pic:cNvPr id="6944" name="Picture 6944"/>
                        <pic:cNvPicPr>
                          <a:picLocks noChangeAspect="1"/>
                        </pic:cNvPicPr>
                      </pic:nvPicPr>
                      <pic:blipFill rotWithShape="1">
                        <a:blip r:embed="rId2">
                          <a:biLevel thresh="25000"/>
                          <a:extLst>
                            <a:ext uri="{28A0092B-C50C-407E-A947-70E740481C1C}">
                              <a14:useLocalDpi xmlns:a14="http://schemas.microsoft.com/office/drawing/2010/main" val="0"/>
                            </a:ext>
                          </a:extLst>
                        </a:blip>
                        <a:srcRect l="29470" r="31371"/>
                        <a:stretch/>
                      </pic:blipFill>
                      <pic:spPr>
                        <a:xfrm>
                          <a:off x="0" y="0"/>
                          <a:ext cx="562637" cy="1458885"/>
                        </a:xfrm>
                        <a:prstGeom prst="rect">
                          <a:avLst/>
                        </a:prstGeom>
                      </pic:spPr>
                    </pic:pic>
                    <pic:pic xmlns:pic="http://schemas.openxmlformats.org/drawingml/2006/picture">
                      <pic:nvPicPr>
                        <pic:cNvPr id="64" name="Picture 64"/>
                        <pic:cNvPicPr>
                          <a:picLocks noChangeAspect="1"/>
                        </pic:cNvPicPr>
                      </pic:nvPicPr>
                      <pic:blipFill rotWithShape="1">
                        <a:blip r:embed="rId1">
                          <a:extLst>
                            <a:ext uri="{28A0092B-C50C-407E-A947-70E740481C1C}">
                              <a14:useLocalDpi xmlns:a14="http://schemas.microsoft.com/office/drawing/2010/main" val="0"/>
                            </a:ext>
                          </a:extLst>
                        </a:blip>
                        <a:srcRect l="29470" r="31371"/>
                        <a:stretch/>
                      </pic:blipFill>
                      <pic:spPr>
                        <a:xfrm>
                          <a:off x="1018662" y="0"/>
                          <a:ext cx="564648" cy="1458884"/>
                        </a:xfrm>
                        <a:prstGeom prst="rect">
                          <a:avLst/>
                        </a:prstGeom>
                      </pic:spPr>
                    </pic:pic>
                    <pic:pic xmlns:pic="http://schemas.openxmlformats.org/drawingml/2006/picture">
                      <pic:nvPicPr>
                        <pic:cNvPr id="65" name="Picture 65"/>
                        <pic:cNvPicPr>
                          <a:picLocks noChangeAspect="1"/>
                        </pic:cNvPicPr>
                      </pic:nvPicPr>
                      <pic:blipFill rotWithShape="1">
                        <a:blip r:embed="rId1">
                          <a:extLst>
                            <a:ext uri="{28A0092B-C50C-407E-A947-70E740481C1C}">
                              <a14:useLocalDpi xmlns:a14="http://schemas.microsoft.com/office/drawing/2010/main" val="0"/>
                            </a:ext>
                          </a:extLst>
                        </a:blip>
                        <a:srcRect l="29470" r="31371"/>
                        <a:stretch/>
                      </pic:blipFill>
                      <pic:spPr>
                        <a:xfrm>
                          <a:off x="1528998" y="0"/>
                          <a:ext cx="564648" cy="1458884"/>
                        </a:xfrm>
                        <a:prstGeom prst="rect">
                          <a:avLst/>
                        </a:prstGeom>
                      </pic:spPr>
                    </pic:pic>
                    <pic:pic xmlns:pic="http://schemas.openxmlformats.org/drawingml/2006/picture">
                      <pic:nvPicPr>
                        <pic:cNvPr id="66" name="Picture 66"/>
                        <pic:cNvPicPr>
                          <a:picLocks noChangeAspect="1"/>
                        </pic:cNvPicPr>
                      </pic:nvPicPr>
                      <pic:blipFill rotWithShape="1">
                        <a:blip r:embed="rId1">
                          <a:extLst>
                            <a:ext uri="{28A0092B-C50C-407E-A947-70E740481C1C}">
                              <a14:useLocalDpi xmlns:a14="http://schemas.microsoft.com/office/drawing/2010/main" val="0"/>
                            </a:ext>
                          </a:extLst>
                        </a:blip>
                        <a:srcRect l="29470" r="31371"/>
                        <a:stretch/>
                      </pic:blipFill>
                      <pic:spPr>
                        <a:xfrm>
                          <a:off x="2039335" y="0"/>
                          <a:ext cx="564648" cy="14588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DA89F5" id="Group 29" o:spid="_x0000_s1026" style="position:absolute;margin-left:350.35pt;margin-top:-72.05pt;width:140.6pt;height:78.45pt;z-index:251716608;mso-width-relative:margin;mso-height-relative:margin" coordsize="26039,14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47" o:spid="_x0000_s1027" type="#_x0000_t75" style="position:absolute;left:5083;width:5646;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VzI/GAAAA3QAAAA8AAABkcnMvZG93bnJldi54bWxEj0FrwkAUhO+F/oflFbzVTcXWkLpKKQq9&#10;lMZE6PWRfWZjs29jdmviv3cLBY/DzHzDLNejbcWZet84VvA0TUAQV043XCvYl9vHFIQPyBpbx6Tg&#10;Qh7Wq/u7JWbaDbyjcxFqESHsM1RgQugyKX1lyKKfuo44egfXWwxR9rXUPQ4Rbls5S5IXabHhuGCw&#10;o3dD1U/xaxXYsjylz0XO5rj52nzLzyHfca7U5GF8ewURaAy38H/7QyuYpfMF/L2JT0C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dXMj8YAAADdAAAADwAAAAAAAAAAAAAA&#10;AACfAgAAZHJzL2Rvd25yZXYueG1sUEsFBgAAAAAEAAQA9wAAAJIDAAAAAA==&#10;">
                <v:imagedata r:id="rId3" o:title="" cropleft="19313f" cropright="20559f"/>
                <v:path arrowok="t"/>
              </v:shape>
              <v:shape id="Picture 6944" o:spid="_x0000_s1028" type="#_x0000_t75" style="position:absolute;width:5626;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cGgrFAAAA3QAAAA8AAABkcnMvZG93bnJldi54bWxEj0FrAjEUhO+C/yE8obearSyiW6OUsi21&#10;CKKW9vrYPHcXk5clSXX996ZQ8DjMzDfMYtVbI87kQ+tYwdM4A0FcOd1yreDr8PY4AxEiskbjmBRc&#10;KcBqORwssNDuwjs672MtEoRDgQqaGLtCylA1ZDGMXUecvKPzFmOSvpba4yXBrZGTLJtKiy2nhQY7&#10;em2oOu1/rYLP9Tean82ETOvcuownWb4ft0o9jPqXZxCR+ngP/7c/tILpPM/h7016An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HBoKxQAAAN0AAAAPAAAAAAAAAAAAAAAA&#10;AJ8CAABkcnMvZG93bnJldi54bWxQSwUGAAAAAAQABAD3AAAAkQMAAAAA&#10;">
                <v:imagedata r:id="rId4" o:title="" cropleft="19313f" cropright="20559f" grayscale="t" bilevel="t"/>
                <v:path arrowok="t"/>
              </v:shape>
              <v:shape id="Picture 64" o:spid="_x0000_s1029" type="#_x0000_t75" style="position:absolute;left:10186;width:5647;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BbTzDAAAA2wAAAA8AAABkcnMvZG93bnJldi54bWxEj0FrwkAUhO9C/8PyhN50Y6kiqauUYqGX&#10;YkyEXh/ZZzY2+zbNbk38964geBxm5htmtRlsI87U+dqxgtk0AUFcOl1zpeBQfE6WIHxA1tg4JgUX&#10;8rBZP41WmGrX857OeahEhLBPUYEJoU2l9KUhi37qWuLoHV1nMUTZVVJ32Ee4beRLkiykxZrjgsGW&#10;PgyVv/m/VWCL4m85zzM2p+1u+yO/+2zPmVLP4+H9DUSgITzC9/aXVrB4hduX+APk+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FtPMMAAADbAAAADwAAAAAAAAAAAAAAAACf&#10;AgAAZHJzL2Rvd25yZXYueG1sUEsFBgAAAAAEAAQA9wAAAI8DAAAAAA==&#10;">
                <v:imagedata r:id="rId3" o:title="" cropleft="19313f" cropright="20559f"/>
                <v:path arrowok="t"/>
              </v:shape>
              <v:shape id="Picture 65" o:spid="_x0000_s1030" type="#_x0000_t75" style="position:absolute;left:15289;width:5647;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NyKfDAAAA2wAAAA8AAABkcnMvZG93bnJldi54bWxEj0FrwkAUhO8F/8PyhN7qxoIiqauUYqGX&#10;YkwEr4/sazaafRuzWxP/vSsIHoeZ+YZZrgfbiAt1vnasYDpJQBCXTtdcKdgX328LED4ga2wck4Ir&#10;eVivRi9LTLXreUeXPFQiQtinqMCE0KZS+tKQRT9xLXH0/lxnMUTZVVJ32Ee4beR7ksylxZrjgsGW&#10;vgyVp/zfKrBFcV7M8ozNcbPdHORvn+04U+p1PHx+gAg0hGf40f7RCuYzuH+JP0C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3Ip8MAAADbAAAADwAAAAAAAAAAAAAAAACf&#10;AgAAZHJzL2Rvd25yZXYueG1sUEsFBgAAAAAEAAQA9wAAAI8DAAAAAA==&#10;">
                <v:imagedata r:id="rId3" o:title="" cropleft="19313f" cropright="20559f"/>
                <v:path arrowok="t"/>
              </v:shape>
              <v:shape id="Picture 66" o:spid="_x0000_s1031" type="#_x0000_t75" style="position:absolute;left:20393;width:5646;height:14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fVtDDAAAA2wAAAA8AAABkcnMvZG93bnJldi54bWxEj0FrwkAUhO8F/8PyhN7qxkKDRFcpotCL&#10;GBPB6yP7mk2bfRuzq4n/vlso9DjMzDfMajPaVtyp941jBfNZAoK4crrhWsG53L8sQPiArLF1TAoe&#10;5GGznjytMNNu4BPdi1CLCGGfoQITQpdJ6StDFv3MdcTR+3S9xRBlX0vd4xDhtpWvSZJKiw3HBYMd&#10;bQ1V38XNKrBleV28FTmbr91xd5GHIT9xrtTzdHxfggg0hv/wX/tDK0hT+P0Sf4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9W0MMAAADbAAAADwAAAAAAAAAAAAAAAACf&#10;AgAAZHJzL2Rvd25yZXYueG1sUEsFBgAAAAAEAAQA9wAAAI8DAAAAAA==&#10;">
                <v:imagedata r:id="rId3" o:title="" cropleft="19313f" cropright="20559f"/>
                <v:path arrowok="t"/>
              </v:shape>
            </v:group>
          </w:pict>
        </mc:Fallback>
      </mc:AlternateContent>
    </w:r>
    <w:r w:rsidRPr="00E3087A">
      <w:rPr>
        <w:noProof/>
        <w:lang w:val="fr-CH" w:eastAsia="fr-CH"/>
      </w:rPr>
      <mc:AlternateContent>
        <mc:Choice Requires="wps">
          <w:drawing>
            <wp:anchor distT="0" distB="0" distL="114300" distR="114300" simplePos="0" relativeHeight="251717632" behindDoc="0" locked="0" layoutInCell="1" allowOverlap="1" wp14:anchorId="3D72A91B" wp14:editId="72CE3B36">
              <wp:simplePos x="0" y="0"/>
              <wp:positionH relativeFrom="column">
                <wp:posOffset>3105150</wp:posOffset>
              </wp:positionH>
              <wp:positionV relativeFrom="paragraph">
                <wp:posOffset>-1116965</wp:posOffset>
              </wp:positionV>
              <wp:extent cx="586740" cy="38481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86740" cy="384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Pr="0078744D" w:rsidRDefault="00681781" w:rsidP="00E3087A">
                          <w:pPr>
                            <w:rPr>
                              <w:rFonts w:ascii="Avenir Next" w:hAnsi="Avenir Next"/>
                              <w:color w:val="FFFFFF" w:themeColor="background1"/>
                              <w:sz w:val="24"/>
                              <w:szCs w:val="24"/>
                            </w:rPr>
                          </w:pPr>
                          <w:r>
                            <w:rPr>
                              <w:rFonts w:ascii="Avenir Next" w:hAnsi="Avenir Next"/>
                              <w:color w:val="FFFFFF" w:themeColor="background1"/>
                              <w:sz w:val="24"/>
                              <w:szCs w:val="24"/>
                            </w:rPr>
                            <w:fldChar w:fldCharType="begin"/>
                          </w:r>
                          <w:r>
                            <w:rPr>
                              <w:rFonts w:ascii="Avenir Next" w:hAnsi="Avenir Next"/>
                              <w:color w:val="FFFFFF" w:themeColor="background1"/>
                              <w:sz w:val="24"/>
                              <w:szCs w:val="24"/>
                            </w:rPr>
                            <w:instrText xml:space="preserve"> LINK Excel.Sheet.12 "C:\\Users\\SALAZAR\\Dropbox\\01 - WORK\\00 - OCHA July 2013 - XXXXX\\00 - CASS\\04 - Humanitarian Needs Overview\\2017\\Templates\\HNO_Final_Package\\HNO_charts_FR.xlsx" "Sector Footer Charts!R28C4" \a \t \* MERGEFORMAT </w:instrText>
                          </w:r>
                          <w:r>
                            <w:rPr>
                              <w:rFonts w:ascii="Avenir Next" w:hAnsi="Avenir Next"/>
                              <w:color w:val="FFFFFF" w:themeColor="background1"/>
                              <w:sz w:val="24"/>
                              <w:szCs w:val="24"/>
                            </w:rPr>
                            <w:fldChar w:fldCharType="separate"/>
                          </w:r>
                          <w:r w:rsidRPr="00681781">
                            <w:rPr>
                              <w:rFonts w:ascii="Avenir Next" w:hAnsi="Avenir Next"/>
                              <w:color w:val="FFFFFF" w:themeColor="background1"/>
                              <w:sz w:val="24"/>
                              <w:szCs w:val="24"/>
                            </w:rPr>
                            <w:t>48%</w:t>
                          </w:r>
                          <w:r>
                            <w:rPr>
                              <w:rFonts w:ascii="Avenir Next" w:hAnsi="Avenir Next"/>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72A91B" id="_x0000_t202" coordsize="21600,21600" o:spt="202" path="m,l,21600r21600,l21600,xe">
              <v:stroke joinstyle="miter"/>
              <v:path gradientshapeok="t" o:connecttype="rect"/>
            </v:shapetype>
            <v:shape id="Text Box 67" o:spid="_x0000_s1122" type="#_x0000_t202" style="position:absolute;margin-left:244.5pt;margin-top:-87.95pt;width:46.2pt;height:30.3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" filled="f" stroked="f" strokeweight=".5pt">
              <v:textbox>
                <w:txbxContent>
                  <w:p w:rsidR="00681781" w:rsidRPr="0078744D" w:rsidRDefault="00681781" w:rsidP="00E3087A">
                    <w:pPr>
                      <w:rPr>
                        <w:rFonts w:ascii="Avenir Next" w:hAnsi="Avenir Next"/>
                        <w:color w:val="FFFFFF" w:themeColor="background1"/>
                        <w:sz w:val="24"/>
                        <w:szCs w:val="24"/>
                      </w:rPr>
                    </w:pPr>
                    <w:r>
                      <w:rPr>
                        <w:rFonts w:ascii="Avenir Next" w:hAnsi="Avenir Next"/>
                        <w:color w:val="FFFFFF" w:themeColor="background1"/>
                        <w:sz w:val="24"/>
                        <w:szCs w:val="24"/>
                      </w:rPr>
                      <w:fldChar w:fldCharType="begin"/>
                    </w:r>
                    <w:r>
                      <w:rPr>
                        <w:rFonts w:ascii="Avenir Next" w:hAnsi="Avenir Next"/>
                        <w:color w:val="FFFFFF" w:themeColor="background1"/>
                        <w:sz w:val="24"/>
                        <w:szCs w:val="24"/>
                      </w:rPr>
                      <w:instrText xml:space="preserve"> LINK Excel.Sheet.12 "C:\\Users\\SALAZAR\\Dropbox\\01 - WORK\\00 - OCHA July 2013 - XXXXX\\00 - CASS\\04 - Humanitarian Needs Overview\\2017\\Templates\\HNO_Final_Package\\HNO_charts_FR.xlsx" "Sector Footer Charts!R28C4" \a \t \* MERGEFORMAT </w:instrText>
                    </w:r>
                    <w:r>
                      <w:rPr>
                        <w:rFonts w:ascii="Avenir Next" w:hAnsi="Avenir Next"/>
                        <w:color w:val="FFFFFF" w:themeColor="background1"/>
                        <w:sz w:val="24"/>
                        <w:szCs w:val="24"/>
                      </w:rPr>
                      <w:fldChar w:fldCharType="separate"/>
                    </w:r>
                    <w:r w:rsidRPr="00681781">
                      <w:rPr>
                        <w:rFonts w:ascii="Avenir Next" w:hAnsi="Avenir Next"/>
                        <w:color w:val="FFFFFF" w:themeColor="background1"/>
                        <w:sz w:val="24"/>
                        <w:szCs w:val="24"/>
                      </w:rPr>
                      <w:t>48%</w:t>
                    </w:r>
                    <w:r>
                      <w:rPr>
                        <w:rFonts w:ascii="Avenir Next" w:hAnsi="Avenir Next"/>
                        <w:color w:val="FFFFFF" w:themeColor="background1"/>
                        <w:sz w:val="24"/>
                        <w:szCs w:val="24"/>
                      </w:rPr>
                      <w:fldChar w:fldCharType="end"/>
                    </w:r>
                  </w:p>
                </w:txbxContent>
              </v:textbox>
            </v:shape>
          </w:pict>
        </mc:Fallback>
      </mc:AlternateContent>
    </w:r>
    <w:r w:rsidRPr="00E3087A">
      <w:rPr>
        <w:noProof/>
        <w:lang w:val="fr-CH" w:eastAsia="fr-CH"/>
      </w:rPr>
      <mc:AlternateContent>
        <mc:Choice Requires="wps">
          <w:drawing>
            <wp:anchor distT="0" distB="0" distL="114300" distR="114300" simplePos="0" relativeHeight="251718656" behindDoc="0" locked="0" layoutInCell="1" allowOverlap="1" wp14:anchorId="6CC26E9E" wp14:editId="7A1A81BB">
              <wp:simplePos x="0" y="0"/>
              <wp:positionH relativeFrom="column">
                <wp:posOffset>3107690</wp:posOffset>
              </wp:positionH>
              <wp:positionV relativeFrom="paragraph">
                <wp:posOffset>-817245</wp:posOffset>
              </wp:positionV>
              <wp:extent cx="586740" cy="3048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8674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781" w:rsidRPr="0078744D" w:rsidRDefault="00681781" w:rsidP="00E3087A">
                          <w:pPr>
                            <w:rPr>
                              <w:rFonts w:ascii="Avenir Next" w:hAnsi="Avenir Next"/>
                              <w:color w:val="FFFFFF" w:themeColor="background1"/>
                              <w:sz w:val="18"/>
                              <w:szCs w:val="18"/>
                            </w:rPr>
                          </w:pPr>
                          <w:proofErr w:type="gramStart"/>
                          <w:r>
                            <w:rPr>
                              <w:rFonts w:ascii="Avenir Next" w:hAnsi="Avenir Next"/>
                              <w:color w:val="FFFFFF" w:themeColor="background1"/>
                              <w:sz w:val="18"/>
                              <w:szCs w:val="18"/>
                            </w:rPr>
                            <w:t>lore</w:t>
                          </w:r>
                          <w:r w:rsidRPr="0078744D">
                            <w:rPr>
                              <w:rFonts w:ascii="Avenir Next" w:hAnsi="Avenir Next"/>
                              <w:color w:val="FFFFFF" w:themeColor="background1"/>
                              <w:sz w:val="18"/>
                              <w:szCs w:val="18"/>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26E9E" id="Text Box 68" o:spid="_x0000_s1123" type="#_x0000_t202" style="position:absolute;margin-left:244.7pt;margin-top:-64.35pt;width:46.2pt;height:2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" filled="f" stroked="f" strokeweight=".5pt">
              <v:textbox>
                <w:txbxContent>
                  <w:p w:rsidR="00681781" w:rsidRPr="0078744D" w:rsidRDefault="00681781" w:rsidP="00E3087A">
                    <w:pPr>
                      <w:rPr>
                        <w:rFonts w:ascii="Avenir Next" w:hAnsi="Avenir Next"/>
                        <w:color w:val="FFFFFF" w:themeColor="background1"/>
                        <w:sz w:val="18"/>
                        <w:szCs w:val="18"/>
                      </w:rPr>
                    </w:pPr>
                    <w:proofErr w:type="gramStart"/>
                    <w:r>
                      <w:rPr>
                        <w:rFonts w:ascii="Avenir Next" w:hAnsi="Avenir Next"/>
                        <w:color w:val="FFFFFF" w:themeColor="background1"/>
                        <w:sz w:val="18"/>
                        <w:szCs w:val="18"/>
                      </w:rPr>
                      <w:t>lore</w:t>
                    </w:r>
                    <w:r w:rsidRPr="0078744D">
                      <w:rPr>
                        <w:rFonts w:ascii="Avenir Next" w:hAnsi="Avenir Next"/>
                        <w:color w:val="FFFFFF" w:themeColor="background1"/>
                        <w:sz w:val="18"/>
                        <w:szCs w:val="18"/>
                      </w:rPr>
                      <w:t>m</w:t>
                    </w:r>
                    <w:proofErr w:type="gramEnd"/>
                  </w:p>
                </w:txbxContent>
              </v:textbox>
            </v:shape>
          </w:pict>
        </mc:Fallback>
      </mc:AlternateContent>
    </w:r>
    <w:r w:rsidRPr="00C576E0">
      <w:rPr>
        <w:rFonts w:ascii="Minion Pro" w:hAnsi="Minion Pro"/>
        <w:noProof/>
        <w:color w:val="58595B"/>
        <w:sz w:val="20"/>
        <w:szCs w:val="20"/>
        <w:lang w:val="fr-CH" w:eastAsia="fr-CH"/>
      </w:rPr>
      <mc:AlternateContent>
        <mc:Choice Requires="wps">
          <w:drawing>
            <wp:anchor distT="0" distB="0" distL="114300" distR="114300" simplePos="0" relativeHeight="251712512" behindDoc="0" locked="1" layoutInCell="1" allowOverlap="1" wp14:anchorId="65EFD725" wp14:editId="3D1D9C27">
              <wp:simplePos x="0" y="0"/>
              <wp:positionH relativeFrom="column">
                <wp:posOffset>151765</wp:posOffset>
              </wp:positionH>
              <wp:positionV relativeFrom="page">
                <wp:posOffset>7907020</wp:posOffset>
              </wp:positionV>
              <wp:extent cx="6270625" cy="2318385"/>
              <wp:effectExtent l="0" t="0" r="15875" b="24765"/>
              <wp:wrapNone/>
              <wp:docPr id="2831" name="Text Box 2831"/>
              <wp:cNvGraphicFramePr/>
              <a:graphic xmlns:a="http://schemas.openxmlformats.org/drawingml/2006/main">
                <a:graphicData uri="http://schemas.microsoft.com/office/word/2010/wordprocessingShape">
                  <wps:wsp>
                    <wps:cNvSpPr txBox="1"/>
                    <wps:spPr>
                      <a:xfrm>
                        <a:off x="0" y="0"/>
                        <a:ext cx="6270625" cy="2318385"/>
                      </a:xfrm>
                      <a:prstGeom prst="rect">
                        <a:avLst/>
                      </a:prstGeom>
                      <a:no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B6"/>
                            <w:tblLook w:val="04A0" w:firstRow="1" w:lastRow="0" w:firstColumn="1" w:lastColumn="0" w:noHBand="0" w:noVBand="1"/>
                          </w:tblPr>
                          <w:tblGrid>
                            <w:gridCol w:w="3576"/>
                            <w:gridCol w:w="3081"/>
                            <w:gridCol w:w="1027"/>
                            <w:gridCol w:w="1027"/>
                            <w:gridCol w:w="1027"/>
                          </w:tblGrid>
                          <w:tr w:rsidR="00681781" w:rsidRPr="009E465D" w:rsidTr="00B04BA9">
                            <w:tc>
                              <w:tcPr>
                                <w:tcW w:w="3576" w:type="dxa"/>
                                <w:tcBorders>
                                  <w:right w:val="single" w:sz="4" w:space="0" w:color="FFFFFF" w:themeColor="background1"/>
                                </w:tcBorders>
                                <w:shd w:val="clear" w:color="auto" w:fill="006DB6"/>
                              </w:tcPr>
                              <w:p w:rsidR="00681781" w:rsidRPr="009E465D" w:rsidRDefault="00681781" w:rsidP="00B04BA9">
                                <w:pPr>
                                  <w:widowControl/>
                                  <w:spacing w:after="200" w:line="276" w:lineRule="auto"/>
                                  <w:suppressOverlap/>
                                  <w:rPr>
                                    <w:color w:val="FFFFFF" w:themeColor="background1"/>
                                    <w:lang w:val="en-GB"/>
                                  </w:rPr>
                                </w:pPr>
                                <w:r w:rsidRPr="00F904A9">
                                  <w:rPr>
                                    <w:color w:val="FFFFFF" w:themeColor="background1"/>
                                    <w:u w:val="single"/>
                                    <w:lang w:val="fr-FR"/>
                                  </w:rPr>
                                  <w:t xml:space="preserve">                                    </w:t>
                                </w:r>
                                <w:r w:rsidRPr="00F904A9">
                                  <w:rPr>
                                    <w:rFonts w:ascii="Avenir Next Condensed" w:hAnsi="Avenir Next Condensed"/>
                                    <w:color w:val="FFFFFF" w:themeColor="background1"/>
                                    <w:sz w:val="20"/>
                                    <w:szCs w:val="20"/>
                                    <w:u w:val="single"/>
                                    <w:lang w:val="fr-FR"/>
                                  </w:rPr>
                                  <w:t xml:space="preserve">                                       </w:t>
                                </w:r>
                                <w:r w:rsidRPr="00F904A9">
                                  <w:rPr>
                                    <w:color w:val="FFFFFF" w:themeColor="background1"/>
                                    <w:u w:val="single"/>
                                    <w:lang w:val="fr-FR"/>
                                  </w:rPr>
                                  <w:br/>
                                </w:r>
                                <w:r w:rsidRPr="009E465D">
                                  <w:rPr>
                                    <w:rFonts w:ascii="Avenir Next Condensed" w:hAnsi="Avenir Next Condensed"/>
                                    <w:color w:val="FFFFFF" w:themeColor="background1"/>
                                    <w:sz w:val="20"/>
                                    <w:szCs w:val="20"/>
                                    <w:u w:val="single"/>
                                  </w:rPr>
                                  <w:t xml:space="preserve">LOREM ISPUM                     </w:t>
                                </w:r>
                                <w:r>
                                  <w:rPr>
                                    <w:rFonts w:ascii="Avenir Next Condensed" w:hAnsi="Avenir Next Condensed"/>
                                    <w:color w:val="FFFFFF" w:themeColor="background1"/>
                                    <w:sz w:val="20"/>
                                    <w:szCs w:val="20"/>
                                    <w:u w:val="single"/>
                                  </w:rPr>
                                  <w:t xml:space="preserve">                                      </w:t>
                                </w:r>
                              </w:p>
                            </w:tc>
                            <w:tc>
                              <w:tcPr>
                                <w:tcW w:w="3081" w:type="dxa"/>
                                <w:tcBorders>
                                  <w:left w:val="single" w:sz="4" w:space="0" w:color="FFFFFF" w:themeColor="background1"/>
                                  <w:right w:val="single" w:sz="4" w:space="0" w:color="FFFFFF" w:themeColor="background1"/>
                                </w:tcBorders>
                                <w:shd w:val="clear" w:color="auto" w:fill="006DB6"/>
                              </w:tcPr>
                              <w:p w:rsidR="00681781" w:rsidRPr="009E465D" w:rsidRDefault="00681781" w:rsidP="00B04BA9">
                                <w:pPr>
                                  <w:widowControl/>
                                  <w:spacing w:after="200" w:line="276" w:lineRule="auto"/>
                                  <w:suppressOverlap/>
                                  <w:rPr>
                                    <w:color w:val="FFFFFF" w:themeColor="background1"/>
                                    <w:lang w:val="en-GB"/>
                                  </w:rPr>
                                </w:pPr>
                                <w:r w:rsidRPr="009E465D">
                                  <w:rPr>
                                    <w:color w:val="FFFFFF" w:themeColor="background1"/>
                                    <w:u w:val="single"/>
                                  </w:rPr>
                                  <w:t xml:space="preserve">                                    </w:t>
                                </w:r>
                                <w:r>
                                  <w:rPr>
                                    <w:rFonts w:ascii="Avenir Next Condensed" w:hAnsi="Avenir Next Condensed"/>
                                    <w:color w:val="FFFFFF" w:themeColor="background1"/>
                                    <w:sz w:val="20"/>
                                    <w:szCs w:val="20"/>
                                    <w:u w:val="single"/>
                                  </w:rPr>
                                  <w:t xml:space="preserve">                           </w:t>
                                </w:r>
                                <w:r w:rsidRPr="009E465D">
                                  <w:rPr>
                                    <w:color w:val="FFFFFF" w:themeColor="background1"/>
                                    <w:u w:val="single"/>
                                  </w:rPr>
                                  <w:br/>
                                </w:r>
                                <w:r w:rsidRPr="009E465D">
                                  <w:rPr>
                                    <w:rFonts w:ascii="Avenir Next Condensed" w:hAnsi="Avenir Next Condensed"/>
                                    <w:color w:val="FFFFFF" w:themeColor="background1"/>
                                    <w:sz w:val="20"/>
                                    <w:szCs w:val="20"/>
                                    <w:u w:val="single"/>
                                  </w:rPr>
                                  <w:t xml:space="preserve">LOREM ISPUM                     </w:t>
                                </w:r>
                                <w:r>
                                  <w:rPr>
                                    <w:rFonts w:ascii="Avenir Next Condensed" w:hAnsi="Avenir Next Condensed"/>
                                    <w:color w:val="FFFFFF" w:themeColor="background1"/>
                                    <w:sz w:val="20"/>
                                    <w:szCs w:val="20"/>
                                    <w:u w:val="single"/>
                                  </w:rPr>
                                  <w:t xml:space="preserve">                           </w:t>
                                </w:r>
                              </w:p>
                            </w:tc>
                            <w:tc>
                              <w:tcPr>
                                <w:tcW w:w="3081" w:type="dxa"/>
                                <w:gridSpan w:val="3"/>
                                <w:tcBorders>
                                  <w:left w:val="single" w:sz="4" w:space="0" w:color="FFFFFF" w:themeColor="background1"/>
                                </w:tcBorders>
                                <w:shd w:val="clear" w:color="auto" w:fill="006DB6"/>
                              </w:tcPr>
                              <w:p w:rsidR="00681781" w:rsidRPr="009E465D" w:rsidRDefault="00681781" w:rsidP="00B04BA9">
                                <w:pPr>
                                  <w:widowControl/>
                                  <w:spacing w:after="200" w:line="276" w:lineRule="auto"/>
                                  <w:suppressOverlap/>
                                  <w:rPr>
                                    <w:color w:val="FFFFFF" w:themeColor="background1"/>
                                    <w:lang w:val="en-GB"/>
                                  </w:rPr>
                                </w:pPr>
                                <w:r w:rsidRPr="009E465D">
                                  <w:rPr>
                                    <w:color w:val="FFFFFF" w:themeColor="background1"/>
                                    <w:u w:val="single"/>
                                  </w:rPr>
                                  <w:t xml:space="preserve">                                    </w:t>
                                </w:r>
                                <w:r>
                                  <w:rPr>
                                    <w:color w:val="FFFFFF" w:themeColor="background1"/>
                                    <w:u w:val="single"/>
                                  </w:rPr>
                                  <w:t xml:space="preserve">                     </w:t>
                                </w:r>
                                <w:r w:rsidRPr="009E465D">
                                  <w:rPr>
                                    <w:color w:val="FFFFFF" w:themeColor="background1"/>
                                    <w:u w:val="single"/>
                                  </w:rPr>
                                  <w:br/>
                                </w:r>
                                <w:r w:rsidRPr="009E465D">
                                  <w:rPr>
                                    <w:rFonts w:ascii="Avenir Next Condensed" w:hAnsi="Avenir Next Condensed"/>
                                    <w:color w:val="FFFFFF" w:themeColor="background1"/>
                                    <w:sz w:val="20"/>
                                    <w:szCs w:val="20"/>
                                    <w:u w:val="single"/>
                                  </w:rPr>
                                  <w:t xml:space="preserve">MALNUTRITION                   </w:t>
                                </w:r>
                                <w:r>
                                  <w:rPr>
                                    <w:rFonts w:ascii="Avenir Next Condensed" w:hAnsi="Avenir Next Condensed"/>
                                    <w:color w:val="FFFFFF" w:themeColor="background1"/>
                                    <w:sz w:val="20"/>
                                    <w:szCs w:val="20"/>
                                    <w:u w:val="single"/>
                                  </w:rPr>
                                  <w:t xml:space="preserve">                            </w:t>
                                </w:r>
                              </w:p>
                            </w:tc>
                          </w:tr>
                          <w:tr w:rsidR="00681781" w:rsidRPr="00D0346F" w:rsidTr="00B04BA9">
                            <w:trPr>
                              <w:trHeight w:val="750"/>
                            </w:trPr>
                            <w:tc>
                              <w:tcPr>
                                <w:tcW w:w="3576" w:type="dxa"/>
                                <w:vMerge w:val="restart"/>
                                <w:tcBorders>
                                  <w:right w:val="single" w:sz="4" w:space="0" w:color="FFFFFF" w:themeColor="background1"/>
                                </w:tcBorders>
                                <w:shd w:val="clear" w:color="auto" w:fill="006DB6"/>
                              </w:tcPr>
                              <w:p w:rsidR="00681781" w:rsidRPr="000A1E3B" w:rsidRDefault="00681781" w:rsidP="00B04BA9">
                                <w:pPr>
                                  <w:widowControl/>
                                  <w:spacing w:after="200" w:line="276" w:lineRule="auto"/>
                                  <w:suppressOverlap/>
                                  <w:rPr>
                                    <w:rFonts w:ascii="Avenir Next" w:hAnsi="Avenir Next"/>
                                    <w:lang w:val="en-GB"/>
                                  </w:rPr>
                                </w:pPr>
                                <w:r w:rsidRPr="000A1E3B">
                                  <w:rPr>
                                    <w:rFonts w:ascii="Avenir Next" w:hAnsi="Avenir Next"/>
                                    <w:noProof/>
                                    <w:sz w:val="14"/>
                                    <w:szCs w:val="14"/>
                                    <w:lang w:val="fr-CH" w:eastAsia="fr-CH"/>
                                  </w:rPr>
                                  <w:drawing>
                                    <wp:inline distT="0" distB="0" distL="0" distR="0" wp14:anchorId="4F1ABFA1" wp14:editId="503659BB">
                                      <wp:extent cx="2133600" cy="1386840"/>
                                      <wp:effectExtent l="0" t="0" r="0" b="3810"/>
                                      <wp:docPr id="2834" name="Chart 2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c>
                              <w:tcPr>
                                <w:tcW w:w="3081" w:type="dxa"/>
                                <w:vMerge w:val="restart"/>
                                <w:tcBorders>
                                  <w:left w:val="single" w:sz="4" w:space="0" w:color="FFFFFF" w:themeColor="background1"/>
                                  <w:right w:val="single" w:sz="4" w:space="0" w:color="FFFFFF" w:themeColor="background1"/>
                                </w:tcBorders>
                                <w:shd w:val="clear" w:color="auto" w:fill="006DB6"/>
                              </w:tcPr>
                              <w:p w:rsidR="00681781" w:rsidRPr="00D0346F" w:rsidRDefault="00681781" w:rsidP="00B04BA9">
                                <w:pPr>
                                  <w:widowControl/>
                                  <w:spacing w:after="200" w:line="276" w:lineRule="auto"/>
                                  <w:suppressOverlap/>
                                  <w:rPr>
                                    <w:lang w:val="en-GB"/>
                                  </w:rPr>
                                </w:pPr>
                                <w:r>
                                  <w:rPr>
                                    <w:noProof/>
                                    <w:lang w:val="fr-CH" w:eastAsia="fr-CH"/>
                                  </w:rPr>
                                  <w:drawing>
                                    <wp:inline distT="0" distB="0" distL="0" distR="0" wp14:anchorId="501D3765" wp14:editId="0BE2FD14">
                                      <wp:extent cx="1744980" cy="1562100"/>
                                      <wp:effectExtent l="0" t="0" r="7620" b="0"/>
                                      <wp:docPr id="2835" name="Chart 2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027" w:type="dxa"/>
                                <w:tcBorders>
                                  <w:left w:val="single" w:sz="4" w:space="0" w:color="FFFFFF" w:themeColor="background1"/>
                                </w:tcBorders>
                                <w:shd w:val="clear" w:color="auto" w:fill="006DB6"/>
                              </w:tcPr>
                              <w:p w:rsidR="00681781" w:rsidRPr="00225615" w:rsidRDefault="00681781" w:rsidP="00B04BA9">
                                <w:pPr>
                                  <w:widowControl/>
                                  <w:spacing w:after="200" w:line="276" w:lineRule="auto"/>
                                  <w:suppressOverlap/>
                                  <w:jc w:val="center"/>
                                  <w:rPr>
                                    <w:rFonts w:ascii="Avenir Next" w:hAnsi="Avenir Next"/>
                                    <w:lang w:val="en-GB"/>
                                  </w:rPr>
                                </w:pPr>
                                <w:r>
                                  <w:rPr>
                                    <w:rFonts w:ascii="Avenir Next" w:hAnsi="Avenir Next"/>
                                    <w:color w:val="FFFFFF" w:themeColor="background1"/>
                                    <w:sz w:val="40"/>
                                    <w:szCs w:val="40"/>
                                    <w:lang w:val="en-GB"/>
                                  </w:rPr>
                                  <w:fldChar w:fldCharType="begin"/>
                                </w:r>
                                <w:r>
                                  <w:rPr>
                                    <w:rFonts w:ascii="Avenir Next" w:hAnsi="Avenir Next"/>
                                    <w:color w:val="FFFFFF" w:themeColor="background1"/>
                                    <w:sz w:val="40"/>
                                    <w:szCs w:val="40"/>
                                    <w:lang w:val="en-GB"/>
                                  </w:rPr>
                                  <w:instrText xml:space="preserve"> LINK Excel.Sheet.12 "C:\\Users\\SALAZAR\\Dropbox\\01 - WORK\\00 - OCHA July 2013 - XXXXX\\00 - CASS\\04 - Humanitarian Needs Overview\\2017\\Templates\\HNO_Final_Package\\HNO_charts_FR.xlsx" "Sector Footer Charts!R32C2" \a \t \* MERGEFORMAT </w:instrText>
                                </w:r>
                                <w:r>
                                  <w:rPr>
                                    <w:rFonts w:ascii="Avenir Next" w:hAnsi="Avenir Next"/>
                                    <w:color w:val="FFFFFF" w:themeColor="background1"/>
                                    <w:sz w:val="40"/>
                                    <w:szCs w:val="40"/>
                                    <w:lang w:val="en-GB"/>
                                  </w:rPr>
                                  <w:fldChar w:fldCharType="separate"/>
                                </w:r>
                                <w:r w:rsidRPr="00681781">
                                  <w:rPr>
                                    <w:rFonts w:ascii="Avenir Next" w:hAnsi="Avenir Next"/>
                                    <w:color w:val="FFFFFF" w:themeColor="background1"/>
                                    <w:sz w:val="40"/>
                                    <w:szCs w:val="40"/>
                                  </w:rPr>
                                  <w:t>1</w:t>
                                </w:r>
                                <w:r>
                                  <w:rPr>
                                    <w:rFonts w:ascii="Avenir Next" w:hAnsi="Avenir Next"/>
                                    <w:color w:val="FFFFFF" w:themeColor="background1"/>
                                    <w:sz w:val="40"/>
                                    <w:szCs w:val="40"/>
                                    <w:lang w:val="en-GB"/>
                                  </w:rPr>
                                  <w:fldChar w:fldCharType="end"/>
                                </w:r>
                              </w:p>
                            </w:tc>
                            <w:tc>
                              <w:tcPr>
                                <w:tcW w:w="1027" w:type="dxa"/>
                                <w:shd w:val="clear" w:color="auto" w:fill="006DB6"/>
                                <w:vAlign w:val="center"/>
                              </w:tcPr>
                              <w:p w:rsidR="00681781" w:rsidRPr="0095637F" w:rsidRDefault="00681781" w:rsidP="00B04BA9">
                                <w:pPr>
                                  <w:widowControl/>
                                  <w:spacing w:after="200" w:line="276" w:lineRule="auto"/>
                                  <w:suppressOverlap/>
                                  <w:jc w:val="center"/>
                                  <w:rPr>
                                    <w:rFonts w:ascii="Avenir Next" w:hAnsi="Avenir Next"/>
                                    <w:lang w:val="en-GB"/>
                                  </w:rPr>
                                </w:pPr>
                                <w:r w:rsidRPr="0095637F">
                                  <w:rPr>
                                    <w:rFonts w:ascii="Avenir Next" w:hAnsi="Avenir Next"/>
                                    <w:color w:val="FFFFFF" w:themeColor="background1"/>
                                    <w:sz w:val="20"/>
                                    <w:szCs w:val="20"/>
                                    <w:lang w:val="en-GB"/>
                                  </w:rPr>
                                  <w:t>out of</w:t>
                                </w:r>
                              </w:p>
                            </w:tc>
                            <w:tc>
                              <w:tcPr>
                                <w:tcW w:w="1027" w:type="dxa"/>
                                <w:shd w:val="clear" w:color="auto" w:fill="006DB6"/>
                              </w:tcPr>
                              <w:p w:rsidR="00681781" w:rsidRPr="00225615" w:rsidRDefault="00681781" w:rsidP="00B04BA9">
                                <w:pPr>
                                  <w:widowControl/>
                                  <w:spacing w:after="200" w:line="276" w:lineRule="auto"/>
                                  <w:suppressOverlap/>
                                  <w:jc w:val="center"/>
                                  <w:rPr>
                                    <w:rFonts w:ascii="Avenir Next" w:hAnsi="Avenir Next"/>
                                    <w:color w:val="FFFFFF" w:themeColor="background1"/>
                                    <w:sz w:val="40"/>
                                    <w:szCs w:val="40"/>
                                  </w:rPr>
                                </w:pPr>
                                <w:r>
                                  <w:rPr>
                                    <w:rFonts w:ascii="Avenir Next" w:hAnsi="Avenir Next"/>
                                    <w:color w:val="FFFFFF" w:themeColor="background1"/>
                                    <w:sz w:val="40"/>
                                    <w:szCs w:val="40"/>
                                  </w:rPr>
                                  <w:fldChar w:fldCharType="begin"/>
                                </w:r>
                                <w:r>
                                  <w:rPr>
                                    <w:rFonts w:ascii="Avenir Next" w:hAnsi="Avenir Next"/>
                                    <w:color w:val="FFFFFF" w:themeColor="background1"/>
                                    <w:sz w:val="40"/>
                                    <w:szCs w:val="40"/>
                                  </w:rPr>
                                  <w:instrText xml:space="preserve"> LINK Excel.Sheet.12 "C:\\Users\\SALAZAR\\Dropbox\\01 - WORK\\00 - OCHA July 2013 - XXXXX\\00 - CASS\\04 - Humanitarian Needs Overview\\2017\\Templates\\HNO_Final_Package\\HNO_charts_FR.xlsx" "Sector Footer Charts!R32C4" \a \t \* MERGEFORMAT </w:instrText>
                                </w:r>
                                <w:r>
                                  <w:rPr>
                                    <w:rFonts w:ascii="Avenir Next" w:hAnsi="Avenir Next"/>
                                    <w:color w:val="FFFFFF" w:themeColor="background1"/>
                                    <w:sz w:val="40"/>
                                    <w:szCs w:val="40"/>
                                  </w:rPr>
                                  <w:fldChar w:fldCharType="separate"/>
                                </w:r>
                                <w:r w:rsidRPr="00681781">
                                  <w:rPr>
                                    <w:rFonts w:ascii="Avenir Next" w:hAnsi="Avenir Next"/>
                                    <w:color w:val="FFFFFF" w:themeColor="background1"/>
                                    <w:sz w:val="40"/>
                                    <w:szCs w:val="40"/>
                                  </w:rPr>
                                  <w:t>5</w:t>
                                </w:r>
                                <w:r>
                                  <w:rPr>
                                    <w:rFonts w:ascii="Avenir Next" w:hAnsi="Avenir Next"/>
                                    <w:color w:val="FFFFFF" w:themeColor="background1"/>
                                    <w:sz w:val="40"/>
                                    <w:szCs w:val="40"/>
                                  </w:rPr>
                                  <w:fldChar w:fldCharType="end"/>
                                </w:r>
                              </w:p>
                            </w:tc>
                          </w:tr>
                          <w:tr w:rsidR="00681781" w:rsidRPr="00D0346F" w:rsidTr="00B04BA9">
                            <w:trPr>
                              <w:trHeight w:val="750"/>
                            </w:trPr>
                            <w:tc>
                              <w:tcPr>
                                <w:tcW w:w="3576" w:type="dxa"/>
                                <w:vMerge/>
                                <w:tcBorders>
                                  <w:right w:val="single" w:sz="4" w:space="0" w:color="FFFFFF" w:themeColor="background1"/>
                                </w:tcBorders>
                                <w:shd w:val="clear" w:color="auto" w:fill="006DB6"/>
                              </w:tcPr>
                              <w:p w:rsidR="00681781" w:rsidRPr="000A1E3B" w:rsidRDefault="00681781" w:rsidP="00B04BA9">
                                <w:pPr>
                                  <w:widowControl/>
                                  <w:spacing w:after="200" w:line="276" w:lineRule="auto"/>
                                  <w:suppressOverlap/>
                                  <w:rPr>
                                    <w:rFonts w:ascii="Avenir Next" w:hAnsi="Avenir Next"/>
                                    <w:noProof/>
                                    <w:sz w:val="14"/>
                                    <w:szCs w:val="14"/>
                                    <w:lang w:val="en-GB" w:eastAsia="zh-CN"/>
                                  </w:rPr>
                                </w:pPr>
                              </w:p>
                            </w:tc>
                            <w:tc>
                              <w:tcPr>
                                <w:tcW w:w="3081" w:type="dxa"/>
                                <w:vMerge/>
                                <w:tcBorders>
                                  <w:left w:val="single" w:sz="4" w:space="0" w:color="FFFFFF" w:themeColor="background1"/>
                                </w:tcBorders>
                                <w:shd w:val="clear" w:color="auto" w:fill="006DB6"/>
                              </w:tcPr>
                              <w:p w:rsidR="00681781" w:rsidRDefault="00681781" w:rsidP="00B04BA9">
                                <w:pPr>
                                  <w:widowControl/>
                                  <w:spacing w:after="200" w:line="276" w:lineRule="auto"/>
                                  <w:suppressOverlap/>
                                  <w:rPr>
                                    <w:noProof/>
                                    <w:lang w:val="en-GB" w:eastAsia="zh-CN"/>
                                  </w:rPr>
                                </w:pPr>
                              </w:p>
                            </w:tc>
                            <w:tc>
                              <w:tcPr>
                                <w:tcW w:w="3081" w:type="dxa"/>
                                <w:gridSpan w:val="3"/>
                                <w:shd w:val="clear" w:color="auto" w:fill="006DB6"/>
                              </w:tcPr>
                              <w:p w:rsidR="00681781" w:rsidRPr="000917F2" w:rsidRDefault="00681781" w:rsidP="00B04BA9">
                                <w:pPr>
                                  <w:widowControl/>
                                  <w:spacing w:after="200" w:line="276" w:lineRule="auto"/>
                                  <w:suppressOverlap/>
                                  <w:jc w:val="center"/>
                                  <w:rPr>
                                    <w:lang w:val="en-GB"/>
                                  </w:rPr>
                                </w:pPr>
                                <w:r w:rsidRPr="0095637F">
                                  <w:rPr>
                                    <w:rFonts w:ascii="Avenir Next" w:hAnsi="Avenir Next"/>
                                    <w:color w:val="FFFFFF" w:themeColor="background1"/>
                                    <w:sz w:val="20"/>
                                    <w:szCs w:val="20"/>
                                    <w:lang w:val="en-GB"/>
                                  </w:rPr>
                                  <w:t>malnourished</w:t>
                                </w:r>
                              </w:p>
                            </w:tc>
                          </w:tr>
                          <w:tr w:rsidR="00681781" w:rsidRPr="00D0346F" w:rsidTr="00B04BA9">
                            <w:trPr>
                              <w:trHeight w:val="992"/>
                            </w:trPr>
                            <w:tc>
                              <w:tcPr>
                                <w:tcW w:w="3576" w:type="dxa"/>
                                <w:vMerge/>
                                <w:tcBorders>
                                  <w:right w:val="single" w:sz="4" w:space="0" w:color="FFFFFF" w:themeColor="background1"/>
                                </w:tcBorders>
                                <w:shd w:val="clear" w:color="auto" w:fill="006DB6"/>
                              </w:tcPr>
                              <w:p w:rsidR="00681781" w:rsidRPr="000A1E3B" w:rsidRDefault="00681781" w:rsidP="00B04BA9">
                                <w:pPr>
                                  <w:widowControl/>
                                  <w:spacing w:after="200" w:line="276" w:lineRule="auto"/>
                                  <w:suppressOverlap/>
                                  <w:rPr>
                                    <w:rFonts w:ascii="Avenir Next" w:hAnsi="Avenir Next"/>
                                    <w:noProof/>
                                    <w:sz w:val="14"/>
                                    <w:szCs w:val="14"/>
                                    <w:lang w:val="en-GB" w:eastAsia="zh-CN"/>
                                  </w:rPr>
                                </w:pPr>
                              </w:p>
                            </w:tc>
                            <w:tc>
                              <w:tcPr>
                                <w:tcW w:w="3081" w:type="dxa"/>
                                <w:vMerge/>
                                <w:tcBorders>
                                  <w:left w:val="single" w:sz="4" w:space="0" w:color="FFFFFF" w:themeColor="background1"/>
                                </w:tcBorders>
                                <w:shd w:val="clear" w:color="auto" w:fill="006DB6"/>
                              </w:tcPr>
                              <w:p w:rsidR="00681781" w:rsidRDefault="00681781" w:rsidP="00B04BA9">
                                <w:pPr>
                                  <w:widowControl/>
                                  <w:spacing w:after="200" w:line="276" w:lineRule="auto"/>
                                  <w:suppressOverlap/>
                                  <w:rPr>
                                    <w:noProof/>
                                    <w:lang w:val="en-GB" w:eastAsia="zh-CN"/>
                                  </w:rPr>
                                </w:pPr>
                              </w:p>
                            </w:tc>
                            <w:tc>
                              <w:tcPr>
                                <w:tcW w:w="3081" w:type="dxa"/>
                                <w:gridSpan w:val="3"/>
                                <w:shd w:val="clear" w:color="auto" w:fill="006DB6"/>
                              </w:tcPr>
                              <w:p w:rsidR="00681781" w:rsidRPr="0099006C" w:rsidRDefault="00681781" w:rsidP="00B04BA9">
                                <w:pPr>
                                  <w:widowControl/>
                                  <w:spacing w:after="200" w:line="276" w:lineRule="auto"/>
                                  <w:suppressOverlap/>
                                  <w:rPr>
                                    <w:lang w:val="en-GB"/>
                                  </w:rPr>
                                </w:pPr>
                              </w:p>
                            </w:tc>
                          </w:tr>
                        </w:tbl>
                        <w:p w:rsidR="00681781" w:rsidRDefault="00681781" w:rsidP="001D74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FD725" id="Text Box 2831" o:spid="_x0000_s1124" type="#_x0000_t202" style="position:absolute;margin-left:11.95pt;margin-top:622.6pt;width:493.75pt;height:18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" filled="f" strokecolor="#f2f2f2 [3052]" strokeweight=".5pt">
              <v:textbox>
                <w:txbxContent>
                  <w:tbl>
                    <w:tblPr>
                      <w:tblStyle w:val="TableGrid"/>
                      <w:tblOverlap w:val="never"/>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DB6"/>
                      <w:tblLook w:val="04A0" w:firstRow="1" w:lastRow="0" w:firstColumn="1" w:lastColumn="0" w:noHBand="0" w:noVBand="1"/>
                    </w:tblPr>
                    <w:tblGrid>
                      <w:gridCol w:w="3576"/>
                      <w:gridCol w:w="3081"/>
                      <w:gridCol w:w="1027"/>
                      <w:gridCol w:w="1027"/>
                      <w:gridCol w:w="1027"/>
                    </w:tblGrid>
                    <w:tr w:rsidR="00681781" w:rsidRPr="009E465D" w:rsidTr="00B04BA9">
                      <w:tc>
                        <w:tcPr>
                          <w:tcW w:w="3576" w:type="dxa"/>
                          <w:tcBorders>
                            <w:right w:val="single" w:sz="4" w:space="0" w:color="FFFFFF" w:themeColor="background1"/>
                          </w:tcBorders>
                          <w:shd w:val="clear" w:color="auto" w:fill="006DB6"/>
                        </w:tcPr>
                        <w:p w:rsidR="00681781" w:rsidRPr="009E465D" w:rsidRDefault="00681781" w:rsidP="00B04BA9">
                          <w:pPr>
                            <w:widowControl/>
                            <w:spacing w:after="200" w:line="276" w:lineRule="auto"/>
                            <w:suppressOverlap/>
                            <w:rPr>
                              <w:color w:val="FFFFFF" w:themeColor="background1"/>
                              <w:lang w:val="en-GB"/>
                            </w:rPr>
                          </w:pPr>
                          <w:r w:rsidRPr="00F904A9">
                            <w:rPr>
                              <w:color w:val="FFFFFF" w:themeColor="background1"/>
                              <w:u w:val="single"/>
                              <w:lang w:val="fr-FR"/>
                            </w:rPr>
                            <w:t xml:space="preserve">                                    </w:t>
                          </w:r>
                          <w:r w:rsidRPr="00F904A9">
                            <w:rPr>
                              <w:rFonts w:ascii="Avenir Next Condensed" w:hAnsi="Avenir Next Condensed"/>
                              <w:color w:val="FFFFFF" w:themeColor="background1"/>
                              <w:sz w:val="20"/>
                              <w:szCs w:val="20"/>
                              <w:u w:val="single"/>
                              <w:lang w:val="fr-FR"/>
                            </w:rPr>
                            <w:t xml:space="preserve">                                       </w:t>
                          </w:r>
                          <w:r w:rsidRPr="00F904A9">
                            <w:rPr>
                              <w:color w:val="FFFFFF" w:themeColor="background1"/>
                              <w:u w:val="single"/>
                              <w:lang w:val="fr-FR"/>
                            </w:rPr>
                            <w:br/>
                          </w:r>
                          <w:r w:rsidRPr="009E465D">
                            <w:rPr>
                              <w:rFonts w:ascii="Avenir Next Condensed" w:hAnsi="Avenir Next Condensed"/>
                              <w:color w:val="FFFFFF" w:themeColor="background1"/>
                              <w:sz w:val="20"/>
                              <w:szCs w:val="20"/>
                              <w:u w:val="single"/>
                            </w:rPr>
                            <w:t xml:space="preserve">LOREM ISPUM                     </w:t>
                          </w:r>
                          <w:r>
                            <w:rPr>
                              <w:rFonts w:ascii="Avenir Next Condensed" w:hAnsi="Avenir Next Condensed"/>
                              <w:color w:val="FFFFFF" w:themeColor="background1"/>
                              <w:sz w:val="20"/>
                              <w:szCs w:val="20"/>
                              <w:u w:val="single"/>
                            </w:rPr>
                            <w:t xml:space="preserve">                                      </w:t>
                          </w:r>
                        </w:p>
                      </w:tc>
                      <w:tc>
                        <w:tcPr>
                          <w:tcW w:w="3081" w:type="dxa"/>
                          <w:tcBorders>
                            <w:left w:val="single" w:sz="4" w:space="0" w:color="FFFFFF" w:themeColor="background1"/>
                            <w:right w:val="single" w:sz="4" w:space="0" w:color="FFFFFF" w:themeColor="background1"/>
                          </w:tcBorders>
                          <w:shd w:val="clear" w:color="auto" w:fill="006DB6"/>
                        </w:tcPr>
                        <w:p w:rsidR="00681781" w:rsidRPr="009E465D" w:rsidRDefault="00681781" w:rsidP="00B04BA9">
                          <w:pPr>
                            <w:widowControl/>
                            <w:spacing w:after="200" w:line="276" w:lineRule="auto"/>
                            <w:suppressOverlap/>
                            <w:rPr>
                              <w:color w:val="FFFFFF" w:themeColor="background1"/>
                              <w:lang w:val="en-GB"/>
                            </w:rPr>
                          </w:pPr>
                          <w:r w:rsidRPr="009E465D">
                            <w:rPr>
                              <w:color w:val="FFFFFF" w:themeColor="background1"/>
                              <w:u w:val="single"/>
                            </w:rPr>
                            <w:t xml:space="preserve">                                    </w:t>
                          </w:r>
                          <w:r>
                            <w:rPr>
                              <w:rFonts w:ascii="Avenir Next Condensed" w:hAnsi="Avenir Next Condensed"/>
                              <w:color w:val="FFFFFF" w:themeColor="background1"/>
                              <w:sz w:val="20"/>
                              <w:szCs w:val="20"/>
                              <w:u w:val="single"/>
                            </w:rPr>
                            <w:t xml:space="preserve">                           </w:t>
                          </w:r>
                          <w:r w:rsidRPr="009E465D">
                            <w:rPr>
                              <w:color w:val="FFFFFF" w:themeColor="background1"/>
                              <w:u w:val="single"/>
                            </w:rPr>
                            <w:br/>
                          </w:r>
                          <w:r w:rsidRPr="009E465D">
                            <w:rPr>
                              <w:rFonts w:ascii="Avenir Next Condensed" w:hAnsi="Avenir Next Condensed"/>
                              <w:color w:val="FFFFFF" w:themeColor="background1"/>
                              <w:sz w:val="20"/>
                              <w:szCs w:val="20"/>
                              <w:u w:val="single"/>
                            </w:rPr>
                            <w:t xml:space="preserve">LOREM ISPUM                     </w:t>
                          </w:r>
                          <w:r>
                            <w:rPr>
                              <w:rFonts w:ascii="Avenir Next Condensed" w:hAnsi="Avenir Next Condensed"/>
                              <w:color w:val="FFFFFF" w:themeColor="background1"/>
                              <w:sz w:val="20"/>
                              <w:szCs w:val="20"/>
                              <w:u w:val="single"/>
                            </w:rPr>
                            <w:t xml:space="preserve">                           </w:t>
                          </w:r>
                        </w:p>
                      </w:tc>
                      <w:tc>
                        <w:tcPr>
                          <w:tcW w:w="3081" w:type="dxa"/>
                          <w:gridSpan w:val="3"/>
                          <w:tcBorders>
                            <w:left w:val="single" w:sz="4" w:space="0" w:color="FFFFFF" w:themeColor="background1"/>
                          </w:tcBorders>
                          <w:shd w:val="clear" w:color="auto" w:fill="006DB6"/>
                        </w:tcPr>
                        <w:p w:rsidR="00681781" w:rsidRPr="009E465D" w:rsidRDefault="00681781" w:rsidP="00B04BA9">
                          <w:pPr>
                            <w:widowControl/>
                            <w:spacing w:after="200" w:line="276" w:lineRule="auto"/>
                            <w:suppressOverlap/>
                            <w:rPr>
                              <w:color w:val="FFFFFF" w:themeColor="background1"/>
                              <w:lang w:val="en-GB"/>
                            </w:rPr>
                          </w:pPr>
                          <w:r w:rsidRPr="009E465D">
                            <w:rPr>
                              <w:color w:val="FFFFFF" w:themeColor="background1"/>
                              <w:u w:val="single"/>
                            </w:rPr>
                            <w:t xml:space="preserve">                                    </w:t>
                          </w:r>
                          <w:r>
                            <w:rPr>
                              <w:color w:val="FFFFFF" w:themeColor="background1"/>
                              <w:u w:val="single"/>
                            </w:rPr>
                            <w:t xml:space="preserve">                     </w:t>
                          </w:r>
                          <w:r w:rsidRPr="009E465D">
                            <w:rPr>
                              <w:color w:val="FFFFFF" w:themeColor="background1"/>
                              <w:u w:val="single"/>
                            </w:rPr>
                            <w:br/>
                          </w:r>
                          <w:r w:rsidRPr="009E465D">
                            <w:rPr>
                              <w:rFonts w:ascii="Avenir Next Condensed" w:hAnsi="Avenir Next Condensed"/>
                              <w:color w:val="FFFFFF" w:themeColor="background1"/>
                              <w:sz w:val="20"/>
                              <w:szCs w:val="20"/>
                              <w:u w:val="single"/>
                            </w:rPr>
                            <w:t xml:space="preserve">MALNUTRITION                   </w:t>
                          </w:r>
                          <w:r>
                            <w:rPr>
                              <w:rFonts w:ascii="Avenir Next Condensed" w:hAnsi="Avenir Next Condensed"/>
                              <w:color w:val="FFFFFF" w:themeColor="background1"/>
                              <w:sz w:val="20"/>
                              <w:szCs w:val="20"/>
                              <w:u w:val="single"/>
                            </w:rPr>
                            <w:t xml:space="preserve">                            </w:t>
                          </w:r>
                        </w:p>
                      </w:tc>
                    </w:tr>
                    <w:tr w:rsidR="00681781" w:rsidRPr="00D0346F" w:rsidTr="00B04BA9">
                      <w:trPr>
                        <w:trHeight w:val="750"/>
                      </w:trPr>
                      <w:tc>
                        <w:tcPr>
                          <w:tcW w:w="3576" w:type="dxa"/>
                          <w:vMerge w:val="restart"/>
                          <w:tcBorders>
                            <w:right w:val="single" w:sz="4" w:space="0" w:color="FFFFFF" w:themeColor="background1"/>
                          </w:tcBorders>
                          <w:shd w:val="clear" w:color="auto" w:fill="006DB6"/>
                        </w:tcPr>
                        <w:p w:rsidR="00681781" w:rsidRPr="000A1E3B" w:rsidRDefault="00681781" w:rsidP="00B04BA9">
                          <w:pPr>
                            <w:widowControl/>
                            <w:spacing w:after="200" w:line="276" w:lineRule="auto"/>
                            <w:suppressOverlap/>
                            <w:rPr>
                              <w:rFonts w:ascii="Avenir Next" w:hAnsi="Avenir Next"/>
                              <w:lang w:val="en-GB"/>
                            </w:rPr>
                          </w:pPr>
                          <w:r w:rsidRPr="000A1E3B">
                            <w:rPr>
                              <w:rFonts w:ascii="Avenir Next" w:hAnsi="Avenir Next"/>
                              <w:noProof/>
                              <w:sz w:val="14"/>
                              <w:szCs w:val="14"/>
                              <w:lang w:val="fr-CH" w:eastAsia="fr-CH"/>
                            </w:rPr>
                            <w:drawing>
                              <wp:inline distT="0" distB="0" distL="0" distR="0" wp14:anchorId="4F1ABFA1" wp14:editId="503659BB">
                                <wp:extent cx="2133600" cy="1386840"/>
                                <wp:effectExtent l="0" t="0" r="0" b="3810"/>
                                <wp:docPr id="2834" name="Chart 2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c>
                        <w:tcPr>
                          <w:tcW w:w="3081" w:type="dxa"/>
                          <w:vMerge w:val="restart"/>
                          <w:tcBorders>
                            <w:left w:val="single" w:sz="4" w:space="0" w:color="FFFFFF" w:themeColor="background1"/>
                            <w:right w:val="single" w:sz="4" w:space="0" w:color="FFFFFF" w:themeColor="background1"/>
                          </w:tcBorders>
                          <w:shd w:val="clear" w:color="auto" w:fill="006DB6"/>
                        </w:tcPr>
                        <w:p w:rsidR="00681781" w:rsidRPr="00D0346F" w:rsidRDefault="00681781" w:rsidP="00B04BA9">
                          <w:pPr>
                            <w:widowControl/>
                            <w:spacing w:after="200" w:line="276" w:lineRule="auto"/>
                            <w:suppressOverlap/>
                            <w:rPr>
                              <w:lang w:val="en-GB"/>
                            </w:rPr>
                          </w:pPr>
                          <w:r>
                            <w:rPr>
                              <w:noProof/>
                              <w:lang w:val="fr-CH" w:eastAsia="fr-CH"/>
                            </w:rPr>
                            <w:drawing>
                              <wp:inline distT="0" distB="0" distL="0" distR="0" wp14:anchorId="501D3765" wp14:editId="0BE2FD14">
                                <wp:extent cx="1744980" cy="1562100"/>
                                <wp:effectExtent l="0" t="0" r="7620" b="0"/>
                                <wp:docPr id="2835" name="Chart 2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027" w:type="dxa"/>
                          <w:tcBorders>
                            <w:left w:val="single" w:sz="4" w:space="0" w:color="FFFFFF" w:themeColor="background1"/>
                          </w:tcBorders>
                          <w:shd w:val="clear" w:color="auto" w:fill="006DB6"/>
                        </w:tcPr>
                        <w:p w:rsidR="00681781" w:rsidRPr="00225615" w:rsidRDefault="00681781" w:rsidP="00B04BA9">
                          <w:pPr>
                            <w:widowControl/>
                            <w:spacing w:after="200" w:line="276" w:lineRule="auto"/>
                            <w:suppressOverlap/>
                            <w:jc w:val="center"/>
                            <w:rPr>
                              <w:rFonts w:ascii="Avenir Next" w:hAnsi="Avenir Next"/>
                              <w:lang w:val="en-GB"/>
                            </w:rPr>
                          </w:pPr>
                          <w:r>
                            <w:rPr>
                              <w:rFonts w:ascii="Avenir Next" w:hAnsi="Avenir Next"/>
                              <w:color w:val="FFFFFF" w:themeColor="background1"/>
                              <w:sz w:val="40"/>
                              <w:szCs w:val="40"/>
                              <w:lang w:val="en-GB"/>
                            </w:rPr>
                            <w:fldChar w:fldCharType="begin"/>
                          </w:r>
                          <w:r>
                            <w:rPr>
                              <w:rFonts w:ascii="Avenir Next" w:hAnsi="Avenir Next"/>
                              <w:color w:val="FFFFFF" w:themeColor="background1"/>
                              <w:sz w:val="40"/>
                              <w:szCs w:val="40"/>
                              <w:lang w:val="en-GB"/>
                            </w:rPr>
                            <w:instrText xml:space="preserve"> LINK Excel.Sheet.12 "C:\\Users\\SALAZAR\\Dropbox\\01 - WORK\\00 - OCHA July 2013 - XXXXX\\00 - CASS\\04 - Humanitarian Needs Overview\\2017\\Templates\\HNO_Final_Package\\HNO_charts_FR.xlsx" "Sector Footer Charts!R32C2" \a \t \* MERGEFORMAT </w:instrText>
                          </w:r>
                          <w:r>
                            <w:rPr>
                              <w:rFonts w:ascii="Avenir Next" w:hAnsi="Avenir Next"/>
                              <w:color w:val="FFFFFF" w:themeColor="background1"/>
                              <w:sz w:val="40"/>
                              <w:szCs w:val="40"/>
                              <w:lang w:val="en-GB"/>
                            </w:rPr>
                            <w:fldChar w:fldCharType="separate"/>
                          </w:r>
                          <w:r w:rsidRPr="00681781">
                            <w:rPr>
                              <w:rFonts w:ascii="Avenir Next" w:hAnsi="Avenir Next"/>
                              <w:color w:val="FFFFFF" w:themeColor="background1"/>
                              <w:sz w:val="40"/>
                              <w:szCs w:val="40"/>
                            </w:rPr>
                            <w:t>1</w:t>
                          </w:r>
                          <w:r>
                            <w:rPr>
                              <w:rFonts w:ascii="Avenir Next" w:hAnsi="Avenir Next"/>
                              <w:color w:val="FFFFFF" w:themeColor="background1"/>
                              <w:sz w:val="40"/>
                              <w:szCs w:val="40"/>
                              <w:lang w:val="en-GB"/>
                            </w:rPr>
                            <w:fldChar w:fldCharType="end"/>
                          </w:r>
                        </w:p>
                      </w:tc>
                      <w:tc>
                        <w:tcPr>
                          <w:tcW w:w="1027" w:type="dxa"/>
                          <w:shd w:val="clear" w:color="auto" w:fill="006DB6"/>
                          <w:vAlign w:val="center"/>
                        </w:tcPr>
                        <w:p w:rsidR="00681781" w:rsidRPr="0095637F" w:rsidRDefault="00681781" w:rsidP="00B04BA9">
                          <w:pPr>
                            <w:widowControl/>
                            <w:spacing w:after="200" w:line="276" w:lineRule="auto"/>
                            <w:suppressOverlap/>
                            <w:jc w:val="center"/>
                            <w:rPr>
                              <w:rFonts w:ascii="Avenir Next" w:hAnsi="Avenir Next"/>
                              <w:lang w:val="en-GB"/>
                            </w:rPr>
                          </w:pPr>
                          <w:r w:rsidRPr="0095637F">
                            <w:rPr>
                              <w:rFonts w:ascii="Avenir Next" w:hAnsi="Avenir Next"/>
                              <w:color w:val="FFFFFF" w:themeColor="background1"/>
                              <w:sz w:val="20"/>
                              <w:szCs w:val="20"/>
                              <w:lang w:val="en-GB"/>
                            </w:rPr>
                            <w:t>out of</w:t>
                          </w:r>
                        </w:p>
                      </w:tc>
                      <w:tc>
                        <w:tcPr>
                          <w:tcW w:w="1027" w:type="dxa"/>
                          <w:shd w:val="clear" w:color="auto" w:fill="006DB6"/>
                        </w:tcPr>
                        <w:p w:rsidR="00681781" w:rsidRPr="00225615" w:rsidRDefault="00681781" w:rsidP="00B04BA9">
                          <w:pPr>
                            <w:widowControl/>
                            <w:spacing w:after="200" w:line="276" w:lineRule="auto"/>
                            <w:suppressOverlap/>
                            <w:jc w:val="center"/>
                            <w:rPr>
                              <w:rFonts w:ascii="Avenir Next" w:hAnsi="Avenir Next"/>
                              <w:color w:val="FFFFFF" w:themeColor="background1"/>
                              <w:sz w:val="40"/>
                              <w:szCs w:val="40"/>
                            </w:rPr>
                          </w:pPr>
                          <w:r>
                            <w:rPr>
                              <w:rFonts w:ascii="Avenir Next" w:hAnsi="Avenir Next"/>
                              <w:color w:val="FFFFFF" w:themeColor="background1"/>
                              <w:sz w:val="40"/>
                              <w:szCs w:val="40"/>
                            </w:rPr>
                            <w:fldChar w:fldCharType="begin"/>
                          </w:r>
                          <w:r>
                            <w:rPr>
                              <w:rFonts w:ascii="Avenir Next" w:hAnsi="Avenir Next"/>
                              <w:color w:val="FFFFFF" w:themeColor="background1"/>
                              <w:sz w:val="40"/>
                              <w:szCs w:val="40"/>
                            </w:rPr>
                            <w:instrText xml:space="preserve"> LINK Excel.Sheet.12 "C:\\Users\\SALAZAR\\Dropbox\\01 - WORK\\00 - OCHA July 2013 - XXXXX\\00 - CASS\\04 - Humanitarian Needs Overview\\2017\\Templates\\HNO_Final_Package\\HNO_charts_FR.xlsx" "Sector Footer Charts!R32C4" \a \t \* MERGEFORMAT </w:instrText>
                          </w:r>
                          <w:r>
                            <w:rPr>
                              <w:rFonts w:ascii="Avenir Next" w:hAnsi="Avenir Next"/>
                              <w:color w:val="FFFFFF" w:themeColor="background1"/>
                              <w:sz w:val="40"/>
                              <w:szCs w:val="40"/>
                            </w:rPr>
                            <w:fldChar w:fldCharType="separate"/>
                          </w:r>
                          <w:r w:rsidRPr="00681781">
                            <w:rPr>
                              <w:rFonts w:ascii="Avenir Next" w:hAnsi="Avenir Next"/>
                              <w:color w:val="FFFFFF" w:themeColor="background1"/>
                              <w:sz w:val="40"/>
                              <w:szCs w:val="40"/>
                            </w:rPr>
                            <w:t>5</w:t>
                          </w:r>
                          <w:r>
                            <w:rPr>
                              <w:rFonts w:ascii="Avenir Next" w:hAnsi="Avenir Next"/>
                              <w:color w:val="FFFFFF" w:themeColor="background1"/>
                              <w:sz w:val="40"/>
                              <w:szCs w:val="40"/>
                            </w:rPr>
                            <w:fldChar w:fldCharType="end"/>
                          </w:r>
                        </w:p>
                      </w:tc>
                    </w:tr>
                    <w:tr w:rsidR="00681781" w:rsidRPr="00D0346F" w:rsidTr="00B04BA9">
                      <w:trPr>
                        <w:trHeight w:val="750"/>
                      </w:trPr>
                      <w:tc>
                        <w:tcPr>
                          <w:tcW w:w="3576" w:type="dxa"/>
                          <w:vMerge/>
                          <w:tcBorders>
                            <w:right w:val="single" w:sz="4" w:space="0" w:color="FFFFFF" w:themeColor="background1"/>
                          </w:tcBorders>
                          <w:shd w:val="clear" w:color="auto" w:fill="006DB6"/>
                        </w:tcPr>
                        <w:p w:rsidR="00681781" w:rsidRPr="000A1E3B" w:rsidRDefault="00681781" w:rsidP="00B04BA9">
                          <w:pPr>
                            <w:widowControl/>
                            <w:spacing w:after="200" w:line="276" w:lineRule="auto"/>
                            <w:suppressOverlap/>
                            <w:rPr>
                              <w:rFonts w:ascii="Avenir Next" w:hAnsi="Avenir Next"/>
                              <w:noProof/>
                              <w:sz w:val="14"/>
                              <w:szCs w:val="14"/>
                              <w:lang w:val="en-GB" w:eastAsia="zh-CN"/>
                            </w:rPr>
                          </w:pPr>
                        </w:p>
                      </w:tc>
                      <w:tc>
                        <w:tcPr>
                          <w:tcW w:w="3081" w:type="dxa"/>
                          <w:vMerge/>
                          <w:tcBorders>
                            <w:left w:val="single" w:sz="4" w:space="0" w:color="FFFFFF" w:themeColor="background1"/>
                          </w:tcBorders>
                          <w:shd w:val="clear" w:color="auto" w:fill="006DB6"/>
                        </w:tcPr>
                        <w:p w:rsidR="00681781" w:rsidRDefault="00681781" w:rsidP="00B04BA9">
                          <w:pPr>
                            <w:widowControl/>
                            <w:spacing w:after="200" w:line="276" w:lineRule="auto"/>
                            <w:suppressOverlap/>
                            <w:rPr>
                              <w:noProof/>
                              <w:lang w:val="en-GB" w:eastAsia="zh-CN"/>
                            </w:rPr>
                          </w:pPr>
                        </w:p>
                      </w:tc>
                      <w:tc>
                        <w:tcPr>
                          <w:tcW w:w="3081" w:type="dxa"/>
                          <w:gridSpan w:val="3"/>
                          <w:shd w:val="clear" w:color="auto" w:fill="006DB6"/>
                        </w:tcPr>
                        <w:p w:rsidR="00681781" w:rsidRPr="000917F2" w:rsidRDefault="00681781" w:rsidP="00B04BA9">
                          <w:pPr>
                            <w:widowControl/>
                            <w:spacing w:after="200" w:line="276" w:lineRule="auto"/>
                            <w:suppressOverlap/>
                            <w:jc w:val="center"/>
                            <w:rPr>
                              <w:lang w:val="en-GB"/>
                            </w:rPr>
                          </w:pPr>
                          <w:r w:rsidRPr="0095637F">
                            <w:rPr>
                              <w:rFonts w:ascii="Avenir Next" w:hAnsi="Avenir Next"/>
                              <w:color w:val="FFFFFF" w:themeColor="background1"/>
                              <w:sz w:val="20"/>
                              <w:szCs w:val="20"/>
                              <w:lang w:val="en-GB"/>
                            </w:rPr>
                            <w:t>malnourished</w:t>
                          </w:r>
                        </w:p>
                      </w:tc>
                    </w:tr>
                    <w:tr w:rsidR="00681781" w:rsidRPr="00D0346F" w:rsidTr="00B04BA9">
                      <w:trPr>
                        <w:trHeight w:val="992"/>
                      </w:trPr>
                      <w:tc>
                        <w:tcPr>
                          <w:tcW w:w="3576" w:type="dxa"/>
                          <w:vMerge/>
                          <w:tcBorders>
                            <w:right w:val="single" w:sz="4" w:space="0" w:color="FFFFFF" w:themeColor="background1"/>
                          </w:tcBorders>
                          <w:shd w:val="clear" w:color="auto" w:fill="006DB6"/>
                        </w:tcPr>
                        <w:p w:rsidR="00681781" w:rsidRPr="000A1E3B" w:rsidRDefault="00681781" w:rsidP="00B04BA9">
                          <w:pPr>
                            <w:widowControl/>
                            <w:spacing w:after="200" w:line="276" w:lineRule="auto"/>
                            <w:suppressOverlap/>
                            <w:rPr>
                              <w:rFonts w:ascii="Avenir Next" w:hAnsi="Avenir Next"/>
                              <w:noProof/>
                              <w:sz w:val="14"/>
                              <w:szCs w:val="14"/>
                              <w:lang w:val="en-GB" w:eastAsia="zh-CN"/>
                            </w:rPr>
                          </w:pPr>
                        </w:p>
                      </w:tc>
                      <w:tc>
                        <w:tcPr>
                          <w:tcW w:w="3081" w:type="dxa"/>
                          <w:vMerge/>
                          <w:tcBorders>
                            <w:left w:val="single" w:sz="4" w:space="0" w:color="FFFFFF" w:themeColor="background1"/>
                          </w:tcBorders>
                          <w:shd w:val="clear" w:color="auto" w:fill="006DB6"/>
                        </w:tcPr>
                        <w:p w:rsidR="00681781" w:rsidRDefault="00681781" w:rsidP="00B04BA9">
                          <w:pPr>
                            <w:widowControl/>
                            <w:spacing w:after="200" w:line="276" w:lineRule="auto"/>
                            <w:suppressOverlap/>
                            <w:rPr>
                              <w:noProof/>
                              <w:lang w:val="en-GB" w:eastAsia="zh-CN"/>
                            </w:rPr>
                          </w:pPr>
                        </w:p>
                      </w:tc>
                      <w:tc>
                        <w:tcPr>
                          <w:tcW w:w="3081" w:type="dxa"/>
                          <w:gridSpan w:val="3"/>
                          <w:shd w:val="clear" w:color="auto" w:fill="006DB6"/>
                        </w:tcPr>
                        <w:p w:rsidR="00681781" w:rsidRPr="0099006C" w:rsidRDefault="00681781" w:rsidP="00B04BA9">
                          <w:pPr>
                            <w:widowControl/>
                            <w:spacing w:after="200" w:line="276" w:lineRule="auto"/>
                            <w:suppressOverlap/>
                            <w:rPr>
                              <w:lang w:val="en-GB"/>
                            </w:rPr>
                          </w:pPr>
                        </w:p>
                      </w:tc>
                    </w:tr>
                  </w:tbl>
                  <w:p w:rsidR="00681781" w:rsidRDefault="00681781" w:rsidP="001D7491"/>
                </w:txbxContent>
              </v:textbox>
              <w10:wrap anchory="page"/>
              <w10:anchorlock/>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81" w:rsidRDefault="00681781">
    <w:pPr>
      <w:pStyle w:val="Footer"/>
    </w:pPr>
    <w:r>
      <w:rPr>
        <w:noProof/>
        <w:lang w:val="fr-CH" w:eastAsia="fr-CH"/>
      </w:rPr>
      <mc:AlternateContent>
        <mc:Choice Requires="wps">
          <w:drawing>
            <wp:anchor distT="0" distB="0" distL="114300" distR="114300" simplePos="0" relativeHeight="251714560" behindDoc="0" locked="1" layoutInCell="0" allowOverlap="1" wp14:anchorId="1E85C3AE" wp14:editId="0CB0AF39">
              <wp:simplePos x="0" y="0"/>
              <wp:positionH relativeFrom="column">
                <wp:posOffset>249555</wp:posOffset>
              </wp:positionH>
              <wp:positionV relativeFrom="page">
                <wp:posOffset>7871460</wp:posOffset>
              </wp:positionV>
              <wp:extent cx="6904355" cy="2910840"/>
              <wp:effectExtent l="0" t="0" r="10795" b="22860"/>
              <wp:wrapSquare wrapText="bothSides"/>
              <wp:docPr id="6"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04355" cy="2910840"/>
                      </a:xfrm>
                      <a:prstGeom prst="rect">
                        <a:avLst/>
                      </a:prstGeom>
                      <a:no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81781" w:rsidRDefault="00231639" w:rsidP="001B6CF9">
                          <w:pPr>
                            <w:widowControl/>
                            <w:spacing w:after="200" w:line="276" w:lineRule="auto"/>
                            <w:ind w:right="-612"/>
                            <w:suppressOverlap/>
                            <w:rPr>
                              <w:lang w:val="en-GB"/>
                            </w:rPr>
                          </w:pPr>
                          <w:r w:rsidRPr="00681781">
                            <w:rPr>
                              <w:noProof/>
                              <w:lang w:val="fr-CH" w:eastAsia="fr-CH"/>
                            </w:rPr>
                            <w:object w:dxaOrig="13402" w:dyaOrig="7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9.45pt;height:213.3pt" o:ole="">
                                <v:imagedata r:id="rId1" o:title=""/>
                              </v:shape>
                              <o:OLEObject Type="Link" ProgID="Excel.Sheet.12" ShapeID="_x0000_i1029" DrawAspect="Content" r:id="rId2" UpdateMode="Always">
                                <o:LinkType>EnhancedMetaFile</o:LinkType>
                                <o:LockedField>false</o:LockedField>
                                <o:FieldCodes>\* MERGEFORMAT</o:FieldCodes>
                              </o:OLEObject>
                            </w:object>
                          </w:r>
                        </w:p>
                        <w:p w:rsidR="00681781" w:rsidRDefault="00681781" w:rsidP="001B6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5C3AE" id="_x0000_t202" coordsize="21600,21600" o:spt="202" path="m,l,21600r21600,l21600,xe">
              <v:stroke joinstyle="miter"/>
              <v:path gradientshapeok="t" o:connecttype="rect"/>
            </v:shapetype>
            <v:shape id="Text Box 6" o:spid="_x0000_s1125" type="#_x0000_t202" style="position:absolute;margin-left:19.65pt;margin-top:619.8pt;width:543.65pt;height:22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" o:allowincell="f" filled="f" strokecolor="#d8d8d8 [2732]" strokeweight=".5pt">
              <v:path arrowok="t"/>
              <o:lock v:ext="edit" aspectratio="t"/>
              <v:textbox>
                <w:txbxContent>
                  <w:p w:rsidR="00681781" w:rsidRDefault="00231639" w:rsidP="001B6CF9">
                    <w:pPr>
                      <w:widowControl/>
                      <w:spacing w:after="200" w:line="276" w:lineRule="auto"/>
                      <w:ind w:right="-612"/>
                      <w:suppressOverlap/>
                      <w:rPr>
                        <w:lang w:val="en-GB"/>
                      </w:rPr>
                    </w:pPr>
                    <w:r w:rsidRPr="00681781">
                      <w:rPr>
                        <w:noProof/>
                        <w:lang w:val="fr-CH" w:eastAsia="fr-CH"/>
                      </w:rPr>
                      <w:object w:dxaOrig="13402" w:dyaOrig="7007">
                        <v:shape id="_x0000_i1029" type="#_x0000_t75" style="width:409.45pt;height:213.3pt" o:ole="">
                          <v:imagedata r:id="rId1" o:title=""/>
                        </v:shape>
                        <o:OLEObject Type="Link" ProgID="Excel.Sheet.12" ShapeID="_x0000_i1029" DrawAspect="Content" r:id="rId3" UpdateMode="Always">
                          <o:LinkType>EnhancedMetaFile</o:LinkType>
                          <o:LockedField>false</o:LockedField>
                          <o:FieldCodes>\* MERGEFORMAT</o:FieldCodes>
                        </o:OLEObject>
                      </w:object>
                    </w:r>
                  </w:p>
                  <w:p w:rsidR="00681781" w:rsidRDefault="00681781" w:rsidP="001B6CF9"/>
                </w:txbxContent>
              </v:textbox>
              <w10:wrap type="square" anchory="page"/>
              <w10:anchorlock/>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81" w:rsidRDefault="0068178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81" w:rsidRDefault="0068178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81" w:rsidRDefault="0068178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81" w:rsidRDefault="00681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CBE" w:rsidRDefault="00447CBE" w:rsidP="00F37E07">
      <w:r>
        <w:separator/>
      </w:r>
    </w:p>
  </w:footnote>
  <w:footnote w:type="continuationSeparator" w:id="0">
    <w:p w:rsidR="00447CBE" w:rsidRDefault="00447CBE" w:rsidP="00F37E07">
      <w:r>
        <w:continuationSeparator/>
      </w:r>
    </w:p>
  </w:footnote>
  <w:footnote w:id="1">
    <w:p w:rsidR="00681781" w:rsidRPr="00E50E1F" w:rsidRDefault="00681781" w:rsidP="00403676">
      <w:pPr>
        <w:pStyle w:val="FootnoteText"/>
        <w:rPr>
          <w:rFonts w:asciiTheme="minorHAnsi" w:hAnsiTheme="minorHAnsi"/>
          <w:sz w:val="16"/>
          <w:szCs w:val="16"/>
          <w:lang w:val="fr-CH"/>
        </w:rPr>
      </w:pPr>
      <w:r w:rsidRPr="00E50E1F">
        <w:rPr>
          <w:rStyle w:val="FootnoteReference"/>
          <w:rFonts w:asciiTheme="minorHAnsi" w:hAnsiTheme="minorHAnsi"/>
          <w:sz w:val="16"/>
          <w:szCs w:val="16"/>
        </w:rPr>
        <w:footnoteRef/>
      </w:r>
      <w:r w:rsidRPr="00E50E1F">
        <w:rPr>
          <w:rFonts w:asciiTheme="minorHAnsi" w:hAnsiTheme="minorHAnsi"/>
          <w:sz w:val="16"/>
          <w:szCs w:val="16"/>
          <w:lang w:val="fr-CH"/>
        </w:rPr>
        <w:t xml:space="preserve"> </w:t>
      </w:r>
      <w:r w:rsidRPr="00E50E1F">
        <w:rPr>
          <w:rFonts w:asciiTheme="minorHAnsi" w:hAnsiTheme="minorHAnsi"/>
          <w:sz w:val="16"/>
          <w:szCs w:val="16"/>
          <w:lang w:val="fr-FR"/>
        </w:rPr>
        <w:t>Rapport CMP octobr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81" w:rsidRDefault="00681781" w:rsidP="00FD425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81" w:rsidRDefault="009C052B" w:rsidP="00FD425D">
    <w:pPr>
      <w:pStyle w:val="Header"/>
    </w:pPr>
    <w:r>
      <w:rPr>
        <w:noProof/>
        <w:lang w:val="fr-CH" w:eastAsia="fr-CH"/>
      </w:rPr>
      <mc:AlternateContent>
        <mc:Choice Requires="wps">
          <w:drawing>
            <wp:anchor distT="0" distB="0" distL="114300" distR="114300" simplePos="0" relativeHeight="251687936" behindDoc="1" locked="0" layoutInCell="1" allowOverlap="1" wp14:anchorId="7F33114E" wp14:editId="652BE434">
              <wp:simplePos x="0" y="0"/>
              <wp:positionH relativeFrom="page">
                <wp:posOffset>744279</wp:posOffset>
              </wp:positionH>
              <wp:positionV relativeFrom="page">
                <wp:posOffset>372140</wp:posOffset>
              </wp:positionV>
              <wp:extent cx="5114261" cy="170120"/>
              <wp:effectExtent l="0" t="0" r="10795" b="1905"/>
              <wp:wrapNone/>
              <wp:docPr id="719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261" cy="17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781" w:rsidRPr="009C052B" w:rsidRDefault="00681781" w:rsidP="001C6598">
                          <w:pPr>
                            <w:pStyle w:val="BodyText"/>
                            <w:spacing w:line="240" w:lineRule="exact"/>
                            <w:ind w:left="20"/>
                            <w:rPr>
                              <w:rFonts w:asciiTheme="minorHAnsi" w:hAnsiTheme="minorHAnsi"/>
                              <w:lang w:val="fr-CH"/>
                            </w:rPr>
                          </w:pPr>
                          <w:r w:rsidRPr="009C052B">
                            <w:rPr>
                              <w:rFonts w:asciiTheme="minorHAnsi" w:hAnsiTheme="minorHAnsi"/>
                              <w:lang w:val="fr-CH"/>
                            </w:rPr>
                            <w:t xml:space="preserve">PART II: </w:t>
                          </w:r>
                          <w:r w:rsidR="009C052B" w:rsidRPr="009C052B">
                            <w:rPr>
                              <w:rFonts w:asciiTheme="minorHAnsi" w:hAnsiTheme="minorHAnsi"/>
                              <w:lang w:val="fr-CH"/>
                            </w:rPr>
                            <w:t>LACUNES D’INFORMATION ET PLANIFICATION DES EVALUATION</w:t>
                          </w:r>
                          <w:r w:rsidR="009C052B">
                            <w:rPr>
                              <w:rFonts w:asciiTheme="minorHAnsi" w:hAnsiTheme="minorHAnsi"/>
                              <w:lang w:val="fr-CH"/>
                            </w:rPr>
                            <w:t>S</w:t>
                          </w:r>
                        </w:p>
                        <w:p w:rsidR="009C052B" w:rsidRPr="009C052B" w:rsidRDefault="009C052B" w:rsidP="001C6598">
                          <w:pPr>
                            <w:pStyle w:val="BodyText"/>
                            <w:spacing w:line="240" w:lineRule="exact"/>
                            <w:ind w:left="20"/>
                            <w:rPr>
                              <w:rFonts w:asciiTheme="minorHAnsi" w:eastAsia="Avenir Next" w:hAnsiTheme="minorHAnsi" w:cs="Avenir Next"/>
                              <w:lang w:val="fr-CH"/>
                            </w:rPr>
                          </w:pPr>
                        </w:p>
                        <w:p w:rsidR="00681781" w:rsidRPr="009C052B" w:rsidRDefault="00681781" w:rsidP="001576C5">
                          <w:pPr>
                            <w:pStyle w:val="BodyText"/>
                            <w:spacing w:line="240" w:lineRule="exact"/>
                            <w:ind w:left="20"/>
                            <w:rPr>
                              <w:rFonts w:asciiTheme="minorHAnsi" w:eastAsia="Avenir Next" w:hAnsiTheme="minorHAnsi" w:cs="Avenir Next"/>
                              <w:lang w:val="fr-CH"/>
                            </w:rPr>
                          </w:pPr>
                        </w:p>
                        <w:p w:rsidR="00681781" w:rsidRPr="009C052B" w:rsidRDefault="00681781" w:rsidP="00274FEE">
                          <w:pPr>
                            <w:pStyle w:val="BodyText"/>
                            <w:spacing w:line="240" w:lineRule="exact"/>
                            <w:ind w:left="20"/>
                            <w:rPr>
                              <w:rFonts w:ascii="Avenir Next" w:eastAsia="Avenir Next" w:hAnsi="Avenir Next" w:cs="Avenir Next"/>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3114E" id="_x0000_t202" coordsize="21600,21600" o:spt="202" path="m,l,21600r21600,l21600,xe">
              <v:stroke joinstyle="miter"/>
              <v:path gradientshapeok="t" o:connecttype="rect"/>
            </v:shapetype>
            <v:shape id="_x0000_s1144" type="#_x0000_t202" style="position:absolute;margin-left:58.6pt;margin-top:29.3pt;width:402.7pt;height:13.4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" filled="f" stroked="f">
              <v:textbox inset="0,0,0,0">
                <w:txbxContent>
                  <w:p w:rsidR="00681781" w:rsidRPr="009C052B" w:rsidRDefault="00681781" w:rsidP="001C6598">
                    <w:pPr>
                      <w:pStyle w:val="BodyText"/>
                      <w:spacing w:line="240" w:lineRule="exact"/>
                      <w:ind w:left="20"/>
                      <w:rPr>
                        <w:rFonts w:asciiTheme="minorHAnsi" w:hAnsiTheme="minorHAnsi"/>
                        <w:lang w:val="fr-CH"/>
                      </w:rPr>
                    </w:pPr>
                    <w:r w:rsidRPr="009C052B">
                      <w:rPr>
                        <w:rFonts w:asciiTheme="minorHAnsi" w:hAnsiTheme="minorHAnsi"/>
                        <w:lang w:val="fr-CH"/>
                      </w:rPr>
                      <w:t xml:space="preserve">PART II: </w:t>
                    </w:r>
                    <w:r w:rsidR="009C052B" w:rsidRPr="009C052B">
                      <w:rPr>
                        <w:rFonts w:asciiTheme="minorHAnsi" w:hAnsiTheme="minorHAnsi"/>
                        <w:lang w:val="fr-CH"/>
                      </w:rPr>
                      <w:t>LACUNES D’INFORMATION ET PLANIFICATION DES EVALUATION</w:t>
                    </w:r>
                    <w:r w:rsidR="009C052B">
                      <w:rPr>
                        <w:rFonts w:asciiTheme="minorHAnsi" w:hAnsiTheme="minorHAnsi"/>
                        <w:lang w:val="fr-CH"/>
                      </w:rPr>
                      <w:t>S</w:t>
                    </w:r>
                  </w:p>
                  <w:p w:rsidR="009C052B" w:rsidRPr="009C052B" w:rsidRDefault="009C052B" w:rsidP="001C6598">
                    <w:pPr>
                      <w:pStyle w:val="BodyText"/>
                      <w:spacing w:line="240" w:lineRule="exact"/>
                      <w:ind w:left="20"/>
                      <w:rPr>
                        <w:rFonts w:asciiTheme="minorHAnsi" w:eastAsia="Avenir Next" w:hAnsiTheme="minorHAnsi" w:cs="Avenir Next"/>
                        <w:lang w:val="fr-CH"/>
                      </w:rPr>
                    </w:pPr>
                  </w:p>
                  <w:p w:rsidR="00681781" w:rsidRPr="009C052B" w:rsidRDefault="00681781" w:rsidP="001576C5">
                    <w:pPr>
                      <w:pStyle w:val="BodyText"/>
                      <w:spacing w:line="240" w:lineRule="exact"/>
                      <w:ind w:left="20"/>
                      <w:rPr>
                        <w:rFonts w:asciiTheme="minorHAnsi" w:eastAsia="Avenir Next" w:hAnsiTheme="minorHAnsi" w:cs="Avenir Next"/>
                        <w:lang w:val="fr-CH"/>
                      </w:rPr>
                    </w:pPr>
                  </w:p>
                  <w:p w:rsidR="00681781" w:rsidRPr="009C052B" w:rsidRDefault="00681781" w:rsidP="00274FEE">
                    <w:pPr>
                      <w:pStyle w:val="BodyText"/>
                      <w:spacing w:line="240" w:lineRule="exact"/>
                      <w:ind w:left="20"/>
                      <w:rPr>
                        <w:rFonts w:ascii="Avenir Next" w:eastAsia="Avenir Next" w:hAnsi="Avenir Next" w:cs="Avenir Next"/>
                        <w:lang w:val="fr-CH"/>
                      </w:rPr>
                    </w:pPr>
                  </w:p>
                </w:txbxContent>
              </v:textbox>
              <w10:wrap anchorx="page" anchory="page"/>
            </v:shape>
          </w:pict>
        </mc:Fallback>
      </mc:AlternateContent>
    </w:r>
    <w:r w:rsidR="00681781">
      <w:rPr>
        <w:noProof/>
        <w:lang w:val="fr-CH" w:eastAsia="fr-CH"/>
      </w:rPr>
      <mc:AlternateContent>
        <mc:Choice Requires="wps">
          <w:drawing>
            <wp:anchor distT="0" distB="0" distL="114300" distR="114300" simplePos="0" relativeHeight="251732992" behindDoc="0" locked="0" layoutInCell="0" allowOverlap="1" wp14:anchorId="49F3ED1E" wp14:editId="2DDC6168">
              <wp:simplePos x="0" y="0"/>
              <wp:positionH relativeFrom="leftMargin">
                <wp:posOffset>76200</wp:posOffset>
              </wp:positionH>
              <wp:positionV relativeFrom="page">
                <wp:posOffset>5033645</wp:posOffset>
              </wp:positionV>
              <wp:extent cx="360000" cy="288000"/>
              <wp:effectExtent l="0" t="0" r="2540" b="0"/>
              <wp:wrapNone/>
              <wp:docPr id="7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288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48"/>
                              <w:szCs w:val="44"/>
                            </w:rPr>
                            <w:id w:val="729578521"/>
                            <w:docPartObj>
                              <w:docPartGallery w:val="Page Numbers (Margins)"/>
                              <w:docPartUnique/>
                            </w:docPartObj>
                          </w:sdtPr>
                          <w:sdtEndPr>
                            <w:rPr>
                              <w:sz w:val="22"/>
                              <w:szCs w:val="22"/>
                            </w:rPr>
                          </w:sdtEndPr>
                          <w:sdtContent>
                            <w:sdt>
                              <w:sdtPr>
                                <w:rPr>
                                  <w:rFonts w:asciiTheme="majorHAnsi" w:eastAsiaTheme="majorEastAsia" w:hAnsiTheme="majorHAnsi" w:cstheme="majorBidi"/>
                                  <w:color w:val="FFFFFF" w:themeColor="background1"/>
                                </w:rPr>
                                <w:id w:val="382064789"/>
                                <w:docPartObj>
                                  <w:docPartGallery w:val="Page Numbers (Margins)"/>
                                  <w:docPartUnique/>
                                </w:docPartObj>
                              </w:sdtPr>
                              <w:sdtContent>
                                <w:p w:rsidR="00681781" w:rsidRPr="006B6A25" w:rsidRDefault="00681781"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AD2EB2" w:rsidRPr="00AD2EB2">
                                    <w:rPr>
                                      <w:rFonts w:asciiTheme="majorHAnsi" w:eastAsiaTheme="majorEastAsia" w:hAnsiTheme="majorHAnsi" w:cstheme="majorBidi"/>
                                      <w:noProof/>
                                      <w:color w:val="FFFFFF" w:themeColor="background1"/>
                                    </w:rPr>
                                    <w:t>22</w:t>
                                  </w:r>
                                  <w:r w:rsidRPr="006B6A25">
                                    <w:rPr>
                                      <w:rFonts w:asciiTheme="majorHAnsi" w:eastAsiaTheme="majorEastAsia" w:hAnsiTheme="majorHAnsi" w:cstheme="majorBidi"/>
                                      <w:noProof/>
                                      <w:color w:val="FFFFFF" w:themeColor="background1"/>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3ED1E" id="_x0000_s1145" style="position:absolute;margin-left:6pt;margin-top:396.35pt;width:28.35pt;height:22.7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" o:allowincell="f" stroked="f">
              <v:textbox>
                <w:txbxContent>
                  <w:sdt>
                    <w:sdtPr>
                      <w:rPr>
                        <w:rFonts w:asciiTheme="majorHAnsi" w:eastAsiaTheme="majorEastAsia" w:hAnsiTheme="majorHAnsi" w:cstheme="majorBidi"/>
                        <w:color w:val="FFFFFF" w:themeColor="background1"/>
                        <w:sz w:val="48"/>
                        <w:szCs w:val="44"/>
                      </w:rPr>
                      <w:id w:val="729578521"/>
                      <w:docPartObj>
                        <w:docPartGallery w:val="Page Numbers (Margins)"/>
                        <w:docPartUnique/>
                      </w:docPartObj>
                    </w:sdtPr>
                    <w:sdtEndPr>
                      <w:rPr>
                        <w:sz w:val="22"/>
                        <w:szCs w:val="22"/>
                      </w:rPr>
                    </w:sdtEndPr>
                    <w:sdtContent>
                      <w:sdt>
                        <w:sdtPr>
                          <w:rPr>
                            <w:rFonts w:asciiTheme="majorHAnsi" w:eastAsiaTheme="majorEastAsia" w:hAnsiTheme="majorHAnsi" w:cstheme="majorBidi"/>
                            <w:color w:val="FFFFFF" w:themeColor="background1"/>
                          </w:rPr>
                          <w:id w:val="382064789"/>
                          <w:docPartObj>
                            <w:docPartGallery w:val="Page Numbers (Margins)"/>
                            <w:docPartUnique/>
                          </w:docPartObj>
                        </w:sdtPr>
                        <w:sdtContent>
                          <w:p w:rsidR="00681781" w:rsidRPr="006B6A25" w:rsidRDefault="00681781"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AD2EB2" w:rsidRPr="00AD2EB2">
                              <w:rPr>
                                <w:rFonts w:asciiTheme="majorHAnsi" w:eastAsiaTheme="majorEastAsia" w:hAnsiTheme="majorHAnsi" w:cstheme="majorBidi"/>
                                <w:noProof/>
                                <w:color w:val="FFFFFF" w:themeColor="background1"/>
                              </w:rPr>
                              <w:t>22</w:t>
                            </w:r>
                            <w:r w:rsidRPr="006B6A25">
                              <w:rPr>
                                <w:rFonts w:asciiTheme="majorHAnsi" w:eastAsiaTheme="majorEastAsia" w:hAnsiTheme="majorHAnsi" w:cstheme="majorBidi"/>
                                <w:noProof/>
                                <w:color w:val="FFFFFF" w:themeColor="background1"/>
                              </w:rPr>
                              <w:fldChar w:fldCharType="end"/>
                            </w:r>
                          </w:p>
                        </w:sdtContent>
                      </w:sdt>
                    </w:sdtContent>
                  </w:sdt>
                </w:txbxContent>
              </v:textbox>
              <w10:wrap anchorx="margin" anchory="page"/>
            </v:rect>
          </w:pict>
        </mc:Fallback>
      </mc:AlternateContent>
    </w:r>
    <w:r w:rsidR="00681781">
      <w:rPr>
        <w:noProof/>
        <w:lang w:val="fr-CH" w:eastAsia="fr-CH"/>
      </w:rPr>
      <mc:AlternateContent>
        <mc:Choice Requires="wpg">
          <w:drawing>
            <wp:anchor distT="0" distB="0" distL="114300" distR="114300" simplePos="0" relativeHeight="251686912" behindDoc="1" locked="0" layoutInCell="1" allowOverlap="1" wp14:anchorId="033CF6C9" wp14:editId="54D4342A">
              <wp:simplePos x="0" y="0"/>
              <wp:positionH relativeFrom="page">
                <wp:posOffset>19413</wp:posOffset>
              </wp:positionH>
              <wp:positionV relativeFrom="page">
                <wp:posOffset>242208</wp:posOffset>
              </wp:positionV>
              <wp:extent cx="7585710" cy="334645"/>
              <wp:effectExtent l="0" t="0" r="15240" b="8255"/>
              <wp:wrapNone/>
              <wp:docPr id="719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334645"/>
                        <a:chOff x="-20" y="330"/>
                        <a:chExt cx="11946" cy="527"/>
                      </a:xfrm>
                    </wpg:grpSpPr>
                    <wpg:grpSp>
                      <wpg:cNvPr id="7194" name="Group 71"/>
                      <wpg:cNvGrpSpPr>
                        <a:grpSpLocks/>
                      </wpg:cNvGrpSpPr>
                      <wpg:grpSpPr bwMode="auto">
                        <a:xfrm>
                          <a:off x="0" y="850"/>
                          <a:ext cx="11906" cy="2"/>
                          <a:chOff x="0" y="850"/>
                          <a:chExt cx="11906" cy="2"/>
                        </a:xfrm>
                      </wpg:grpSpPr>
                      <wps:wsp>
                        <wps:cNvPr id="7195" name="Freeform 72"/>
                        <wps:cNvSpPr>
                          <a:spLocks/>
                        </wps:cNvSpPr>
                        <wps:spPr bwMode="auto">
                          <a:xfrm>
                            <a:off x="0" y="8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6" name="Group 69"/>
                      <wpg:cNvGrpSpPr>
                        <a:grpSpLocks/>
                      </wpg:cNvGrpSpPr>
                      <wpg:grpSpPr bwMode="auto">
                        <a:xfrm>
                          <a:off x="0" y="350"/>
                          <a:ext cx="11906" cy="2"/>
                          <a:chOff x="0" y="350"/>
                          <a:chExt cx="11906" cy="2"/>
                        </a:xfrm>
                      </wpg:grpSpPr>
                      <wps:wsp>
                        <wps:cNvPr id="7197" name="Freeform 70"/>
                        <wps:cNvSpPr>
                          <a:spLocks/>
                        </wps:cNvSpPr>
                        <wps:spPr bwMode="auto">
                          <a:xfrm>
                            <a:off x="0" y="3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540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8" name="Group 67"/>
                      <wpg:cNvGrpSpPr>
                        <a:grpSpLocks/>
                      </wpg:cNvGrpSpPr>
                      <wpg:grpSpPr bwMode="auto">
                        <a:xfrm>
                          <a:off x="855" y="350"/>
                          <a:ext cx="263" cy="502"/>
                          <a:chOff x="855" y="350"/>
                          <a:chExt cx="263" cy="502"/>
                        </a:xfrm>
                      </wpg:grpSpPr>
                      <wps:wsp>
                        <wps:cNvPr id="308" name="Freeform 68"/>
                        <wps:cNvSpPr>
                          <a:spLocks/>
                        </wps:cNvSpPr>
                        <wps:spPr bwMode="auto">
                          <a:xfrm>
                            <a:off x="855" y="350"/>
                            <a:ext cx="263" cy="502"/>
                          </a:xfrm>
                          <a:custGeom>
                            <a:avLst/>
                            <a:gdLst>
                              <a:gd name="T0" fmla="+- 0 1118 855"/>
                              <a:gd name="T1" fmla="*/ T0 w 263"/>
                              <a:gd name="T2" fmla="+- 0 350 350"/>
                              <a:gd name="T3" fmla="*/ 350 h 502"/>
                              <a:gd name="T4" fmla="+- 0 855 855"/>
                              <a:gd name="T5" fmla="*/ T4 w 263"/>
                              <a:gd name="T6" fmla="+- 0 852 350"/>
                              <a:gd name="T7" fmla="*/ 852 h 502"/>
                            </a:gdLst>
                            <a:ahLst/>
                            <a:cxnLst>
                              <a:cxn ang="0">
                                <a:pos x="T1" y="T3"/>
                              </a:cxn>
                              <a:cxn ang="0">
                                <a:pos x="T5" y="T7"/>
                              </a:cxn>
                            </a:cxnLst>
                            <a:rect l="0" t="0" r="r" b="b"/>
                            <a:pathLst>
                              <a:path w="263" h="502">
                                <a:moveTo>
                                  <a:pt x="263" y="0"/>
                                </a:moveTo>
                                <a:lnTo>
                                  <a:pt x="0" y="502"/>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3BA77D" id="Group 66" o:spid="_x0000_s1026" style="position:absolute;margin-left:1.55pt;margin-top:19.05pt;width:597.3pt;height:26.35pt;z-index:-251629568;mso-position-horizontal-relative:page;mso-position-vertical-relative:page" coordorigin="-20,330" coordsize="1194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">
              <v:group id="Group 71" o:spid="_x0000_s1027" style="position:absolute;top:850;width:11906;height:2" coordorigin=",8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4PWMcAAADdAAAADwAAAGRycy9kb3ducmV2LnhtbESPW2vCQBSE34X+h+UU&#10;fKubVHtLXUWkig9BqBZK3w7ZYxLMng3ZbS7/3hUEH4eZ+YaZL3tTiZYaV1pWEE8iEMSZ1SXnCn6O&#10;m6d3EM4ja6wsk4KBHCwXD6M5Jtp2/E3tweciQNglqKDwvk6kdFlBBt3E1sTBO9nGoA+yyaVusAtw&#10;U8nnKHqVBksOCwXWtC4oOx/+jYJth91qGn+16fm0Hv6OL/vfNCalxo/96hOEp97fw7f2Tit4iz9m&#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4PWMcAAADd&#10;AAAADwAAAAAAAAAAAAAAAACqAgAAZHJzL2Rvd25yZXYueG1sUEsFBgAAAAAEAAQA+gAAAJ4DAAAA&#10;AA==&#10;">
                <v:shape id="Freeform 72" o:spid="_x0000_s1028" style="position:absolute;top:8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N7cQA&#10;AADdAAAADwAAAGRycy9kb3ducmV2LnhtbESPT2vCQBTE70K/w/IK3nQTQVtT19CKlt5Ks7bnR/bl&#10;D82+DdlV02/fFQSPw8z8htnko+3EmQbfOlaQzhMQxKUzLdcKjvowewbhA7LBzjEp+CMP+fZhssHM&#10;uAt/0bkItYgQ9hkqaELoMyl92ZBFP3c9cfQqN1gMUQ61NANeItx2cpEkK2mx5bjQYE+7hsrf4mQV&#10;8Mrsvyu9rN75801a/aPXdNRKTR/H1xcQgcZwD9/aH0bBU7pewvVNfAJ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Te3EAAAA3QAAAA8AAAAAAAAAAAAAAAAAmAIAAGRycy9k&#10;b3ducmV2LnhtbFBLBQYAAAAABAAEAPUAAACJAwAAAAA=&#10;" path="m,l11906,e" filled="f" strokecolor="#036cb6" strokeweight=".5pt">
                  <v:path arrowok="t" o:connecttype="custom" o:connectlocs="0,0;11906,0" o:connectangles="0,0"/>
                </v:shape>
              </v:group>
              <v:group id="Group 69" o:spid="_x0000_s1029" style="position:absolute;top:350;width:11906;height:2" coordorigin=",3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A0tMYAAADdAAAADwAAAGRycy9kb3ducmV2LnhtbESPQWvCQBSE70L/w/IK&#10;vekmLbU1dRWRKh5EMAri7ZF9JsHs25DdJvHfdwXB4zAz3zDTeW8q0VLjSssK4lEEgjizuuRcwfGw&#10;Gn6DcB5ZY2WZFNzIwXz2Mphiom3He2pTn4sAYZeggsL7OpHSZQUZdCNbEwfvYhuDPsgml7rBLsBN&#10;Jd+jaCwNlhwWCqxpWVB2Tf+MgnWH3eIj/m2318vydj587k7bmJR6e+0XPyA89f4ZfrQ3WsFXPB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ADS0xgAAAN0A&#10;AAAPAAAAAAAAAAAAAAAAAKoCAABkcnMvZG93bnJldi54bWxQSwUGAAAAAAQABAD6AAAAnQMAAAAA&#10;">
                <v:shape id="Freeform 70" o:spid="_x0000_s1030" style="position:absolute;top:3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6/MQA&#10;AADdAAAADwAAAGRycy9kb3ducmV2LnhtbESPT4vCMBTE78J+h/AWvGlaYdWtRlkWFxS8WNf7o3n9&#10;g81LaaKtfnojCB6HmfkNs1z3phZXal1lWUE8jkAQZ1ZXXCj4P/6N5iCcR9ZYWyYFN3KwXn0Mlpho&#10;2/GBrqkvRICwS1BB6X2TSOmykgy6sW2Ig5fb1qAPsi2kbrELcFPLSRRNpcGKw0KJDf2WlJ3Ti1GQ&#10;Rfet3Jt7funiU+w3p93hln8pNfzsfxYgPPX+HX61t1rBLP6ewf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OvzEAAAA3QAAAA8AAAAAAAAAAAAAAAAAmAIAAGRycy9k&#10;b3ducmV2LnhtbFBLBQYAAAAABAAEAPUAAACJAwAAAAA=&#10;" path="m,l11906,e" filled="f" strokecolor="#036cb6" strokeweight="2pt">
                  <v:path arrowok="t" o:connecttype="custom" o:connectlocs="0,0;11906,0" o:connectangles="0,0"/>
                </v:shape>
              </v:group>
              <v:group id="Group 67" o:spid="_x0000_s1031" style="position:absolute;left:855;top:350;width:263;height:502" coordorigin="855,350" coordsize="26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FXcQAAADdAAAADwAAAGRycy9kb3ducmV2LnhtbERPy2rCQBTdF/yH4Qru&#10;6iSWPoxOgkhbXIRCtVDcXTLXJJi5EzJjHn/fWQhdHs57m42mET11rrasIF5GIIgLq2suFfycPh7f&#10;QDiPrLGxTAomcpCls4ctJtoO/E390ZcihLBLUEHlfZtI6YqKDLqlbYkDd7GdQR9gV0rd4RDCTSNX&#10;UfQiDdYcGipsaV9RcT3ejILPAYfdU/ze59fLfjqfnr9+85iUWszH3QaEp9H/i+/ug1bwGq/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FXcQAAADdAAAA&#10;DwAAAAAAAAAAAAAAAACqAgAAZHJzL2Rvd25yZXYueG1sUEsFBgAAAAAEAAQA+gAAAJsDAAAAAA==&#10;">
                <v:shape id="Freeform 68" o:spid="_x0000_s1032" style="position:absolute;left:855;top:350;width:263;height:502;visibility:visible;mso-wrap-style:square;v-text-anchor:top" coordsize="2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9tMIA&#10;AADcAAAADwAAAGRycy9kb3ducmV2LnhtbERPTWsCMRC9C/6HMEJvmrXiUrZGKYJYsSK1pfQ4JNPN&#10;0s1kSVJd/705FDw+3vdi1btWnCnExrOC6aQAQay9abhW8PmxGT+BiAnZYOuZFFwpwmo5HCywMv7C&#10;73Q+pVrkEI4VKrApdZWUUVtyGCe+I87cjw8OU4ahlibgJYe7Vj4WRSkdNpwbLHa0tqR/T39Ogf4m&#10;P/3ab3dvZXk4ulnYWb2dK/Uw6l+eQSTq01387341CmZFXpvP5CM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320wgAAANwAAAAPAAAAAAAAAAAAAAAAAJgCAABkcnMvZG93&#10;bnJldi54bWxQSwUGAAAAAAQABAD1AAAAhwMAAAAA&#10;" path="m263,l,502e" filled="f" strokecolor="#036cb6" strokeweight=".5pt">
                  <v:path arrowok="t" o:connecttype="custom" o:connectlocs="263,350;0,852" o:connectangles="0,0"/>
                </v:shape>
              </v:group>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81" w:rsidRDefault="00681781" w:rsidP="00FD425D">
    <w:pPr>
      <w:pStyle w:val="Header"/>
    </w:pPr>
    <w:r>
      <w:rPr>
        <w:noProof/>
        <w:lang w:val="fr-CH" w:eastAsia="fr-CH"/>
      </w:rPr>
      <mc:AlternateContent>
        <mc:Choice Requires="wps">
          <w:drawing>
            <wp:anchor distT="0" distB="0" distL="114300" distR="114300" simplePos="0" relativeHeight="251735040" behindDoc="0" locked="0" layoutInCell="0" allowOverlap="1" wp14:anchorId="24B5C858" wp14:editId="6CD39E2D">
              <wp:simplePos x="0" y="0"/>
              <wp:positionH relativeFrom="leftMargin">
                <wp:posOffset>30480</wp:posOffset>
              </wp:positionH>
              <wp:positionV relativeFrom="page">
                <wp:posOffset>4709160</wp:posOffset>
              </wp:positionV>
              <wp:extent cx="360000" cy="288000"/>
              <wp:effectExtent l="0" t="0" r="2540" b="0"/>
              <wp:wrapNone/>
              <wp:docPr id="8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288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rPr>
                            <w:id w:val="1625802263"/>
                            <w:docPartObj>
                              <w:docPartGallery w:val="Page Numbers (Margins)"/>
                              <w:docPartUnique/>
                            </w:docPartObj>
                          </w:sdtPr>
                          <w:sdtContent>
                            <w:sdt>
                              <w:sdtPr>
                                <w:rPr>
                                  <w:rFonts w:asciiTheme="majorHAnsi" w:eastAsiaTheme="majorEastAsia" w:hAnsiTheme="majorHAnsi" w:cstheme="majorBidi"/>
                                  <w:color w:val="FFFFFF" w:themeColor="background1"/>
                                </w:rPr>
                                <w:id w:val="-896662717"/>
                                <w:docPartObj>
                                  <w:docPartGallery w:val="Page Numbers (Margins)"/>
                                  <w:docPartUnique/>
                                </w:docPartObj>
                              </w:sdtPr>
                              <w:sdtContent>
                                <w:p w:rsidR="00681781" w:rsidRPr="006B6A25" w:rsidRDefault="00681781"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AD2EB2" w:rsidRPr="00AD2EB2">
                                    <w:rPr>
                                      <w:rFonts w:asciiTheme="majorHAnsi" w:eastAsiaTheme="majorEastAsia" w:hAnsiTheme="majorHAnsi" w:cstheme="majorBidi"/>
                                      <w:noProof/>
                                      <w:color w:val="FFFFFF" w:themeColor="background1"/>
                                    </w:rPr>
                                    <w:t>23</w:t>
                                  </w:r>
                                  <w:r w:rsidRPr="006B6A25">
                                    <w:rPr>
                                      <w:rFonts w:asciiTheme="majorHAnsi" w:eastAsiaTheme="majorEastAsia" w:hAnsiTheme="majorHAnsi" w:cstheme="majorBidi"/>
                                      <w:noProof/>
                                      <w:color w:val="FFFFFF" w:themeColor="background1"/>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5C858" id="_x0000_s1146" style="position:absolute;margin-left:2.4pt;margin-top:370.8pt;width:28.35pt;height:22.7pt;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" o:allowincell="f" stroked="f">
              <v:textbox>
                <w:txbxContent>
                  <w:sdt>
                    <w:sdtPr>
                      <w:rPr>
                        <w:rFonts w:asciiTheme="majorHAnsi" w:eastAsiaTheme="majorEastAsia" w:hAnsiTheme="majorHAnsi" w:cstheme="majorBidi"/>
                        <w:color w:val="FFFFFF" w:themeColor="background1"/>
                      </w:rPr>
                      <w:id w:val="1625802263"/>
                      <w:docPartObj>
                        <w:docPartGallery w:val="Page Numbers (Margins)"/>
                        <w:docPartUnique/>
                      </w:docPartObj>
                    </w:sdtPr>
                    <w:sdtContent>
                      <w:sdt>
                        <w:sdtPr>
                          <w:rPr>
                            <w:rFonts w:asciiTheme="majorHAnsi" w:eastAsiaTheme="majorEastAsia" w:hAnsiTheme="majorHAnsi" w:cstheme="majorBidi"/>
                            <w:color w:val="FFFFFF" w:themeColor="background1"/>
                          </w:rPr>
                          <w:id w:val="-896662717"/>
                          <w:docPartObj>
                            <w:docPartGallery w:val="Page Numbers (Margins)"/>
                            <w:docPartUnique/>
                          </w:docPartObj>
                        </w:sdtPr>
                        <w:sdtContent>
                          <w:p w:rsidR="00681781" w:rsidRPr="006B6A25" w:rsidRDefault="00681781"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AD2EB2" w:rsidRPr="00AD2EB2">
                              <w:rPr>
                                <w:rFonts w:asciiTheme="majorHAnsi" w:eastAsiaTheme="majorEastAsia" w:hAnsiTheme="majorHAnsi" w:cstheme="majorBidi"/>
                                <w:noProof/>
                                <w:color w:val="FFFFFF" w:themeColor="background1"/>
                              </w:rPr>
                              <w:t>23</w:t>
                            </w:r>
                            <w:r w:rsidRPr="006B6A25">
                              <w:rPr>
                                <w:rFonts w:asciiTheme="majorHAnsi" w:eastAsiaTheme="majorEastAsia" w:hAnsiTheme="majorHAnsi" w:cstheme="majorBidi"/>
                                <w:noProof/>
                                <w:color w:val="FFFFFF" w:themeColor="background1"/>
                              </w:rPr>
                              <w:fldChar w:fldCharType="end"/>
                            </w:r>
                          </w:p>
                        </w:sdtContent>
                      </w:sdt>
                    </w:sdtContent>
                  </w:sdt>
                </w:txbxContent>
              </v:textbox>
              <w10:wrap anchorx="margin" anchory="page"/>
            </v:rect>
          </w:pict>
        </mc:Fallback>
      </mc:AlternateContent>
    </w:r>
    <w:r>
      <w:rPr>
        <w:noProof/>
        <w:lang w:val="fr-CH" w:eastAsia="fr-CH"/>
      </w:rPr>
      <mc:AlternateContent>
        <mc:Choice Requires="wps">
          <w:drawing>
            <wp:anchor distT="0" distB="0" distL="114300" distR="114300" simplePos="0" relativeHeight="251700224" behindDoc="1" locked="0" layoutInCell="1" allowOverlap="1" wp14:anchorId="25EC11BD" wp14:editId="6C71486A">
              <wp:simplePos x="0" y="0"/>
              <wp:positionH relativeFrom="page">
                <wp:posOffset>746125</wp:posOffset>
              </wp:positionH>
              <wp:positionV relativeFrom="page">
                <wp:posOffset>370296</wp:posOffset>
              </wp:positionV>
              <wp:extent cx="3159125" cy="152400"/>
              <wp:effectExtent l="0" t="0" r="3175" b="0"/>
              <wp:wrapNone/>
              <wp:docPr id="279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781" w:rsidRPr="00AF450B" w:rsidRDefault="00681781" w:rsidP="00980B54">
                          <w:pPr>
                            <w:pStyle w:val="BodyText"/>
                            <w:spacing w:line="240" w:lineRule="exact"/>
                            <w:ind w:left="20"/>
                            <w:rPr>
                              <w:rFonts w:asciiTheme="minorHAnsi" w:eastAsia="Avenir Next" w:hAnsiTheme="minorHAnsi" w:cs="Avenir Next"/>
                            </w:rPr>
                          </w:pPr>
                          <w:r>
                            <w:rPr>
                              <w:rFonts w:asciiTheme="minorHAnsi" w:eastAsia="Avenir Next" w:hAnsiTheme="minorHAnsi" w:cs="Avenir Next"/>
                            </w:rPr>
                            <w:t>PART</w:t>
                          </w:r>
                          <w:r w:rsidR="009C052B">
                            <w:rPr>
                              <w:rFonts w:asciiTheme="minorHAnsi" w:eastAsia="Avenir Next" w:hAnsiTheme="minorHAnsi" w:cs="Avenir Next"/>
                            </w:rPr>
                            <w:t>IE</w:t>
                          </w:r>
                          <w:r>
                            <w:rPr>
                              <w:rFonts w:asciiTheme="minorHAnsi" w:eastAsia="Avenir Next" w:hAnsiTheme="minorHAnsi" w:cs="Avenir Next"/>
                            </w:rPr>
                            <w:t xml:space="preserve"> II: ACRONYM</w:t>
                          </w:r>
                          <w:r w:rsidR="009C052B">
                            <w:rPr>
                              <w:rFonts w:asciiTheme="minorHAnsi" w:eastAsia="Avenir Next" w:hAnsiTheme="minorHAnsi" w:cs="Avenir Next"/>
                            </w:rPr>
                            <w:t>E</w:t>
                          </w:r>
                          <w:r>
                            <w:rPr>
                              <w:rFonts w:asciiTheme="minorHAnsi" w:eastAsia="Avenir Next" w:hAnsiTheme="minorHAnsi" w:cs="Avenir Next"/>
                            </w:rPr>
                            <w:t xml:space="preserve">S </w:t>
                          </w:r>
                          <w:r w:rsidR="009C052B">
                            <w:rPr>
                              <w:rFonts w:asciiTheme="minorHAnsi" w:eastAsia="Avenir Next" w:hAnsiTheme="minorHAnsi" w:cs="Avenir Next"/>
                            </w:rPr>
                            <w:t>ET METHODOLOGIE</w:t>
                          </w:r>
                        </w:p>
                        <w:p w:rsidR="00681781" w:rsidRPr="005A18A2" w:rsidRDefault="00681781" w:rsidP="001576C5">
                          <w:pPr>
                            <w:pStyle w:val="BodyText"/>
                            <w:spacing w:line="240" w:lineRule="exact"/>
                            <w:ind w:left="20"/>
                            <w:rPr>
                              <w:rFonts w:asciiTheme="minorHAnsi" w:eastAsia="Avenir Next" w:hAnsiTheme="minorHAnsi" w:cs="Avenir Next"/>
                            </w:rPr>
                          </w:pPr>
                        </w:p>
                        <w:p w:rsidR="00681781" w:rsidRDefault="00681781" w:rsidP="00274FEE">
                          <w:pPr>
                            <w:pStyle w:val="BodyText"/>
                            <w:spacing w:line="240" w:lineRule="exact"/>
                            <w:ind w:left="20"/>
                            <w:rPr>
                              <w:rFonts w:ascii="Avenir Next" w:eastAsia="Avenir Next" w:hAnsi="Avenir Next" w:cs="Avenir Nex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C11BD" id="_x0000_t202" coordsize="21600,21600" o:spt="202" path="m,l,21600r21600,l21600,xe">
              <v:stroke joinstyle="miter"/>
              <v:path gradientshapeok="t" o:connecttype="rect"/>
            </v:shapetype>
            <v:shape id="_x0000_s1147" type="#_x0000_t202" style="position:absolute;margin-left:58.75pt;margin-top:29.15pt;width:248.75pt;height:1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99tgIAALU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" filled="f" stroked="f">
              <v:textbox inset="0,0,0,0">
                <w:txbxContent>
                  <w:p w:rsidR="00681781" w:rsidRPr="00AF450B" w:rsidRDefault="00681781" w:rsidP="00980B54">
                    <w:pPr>
                      <w:pStyle w:val="BodyText"/>
                      <w:spacing w:line="240" w:lineRule="exact"/>
                      <w:ind w:left="20"/>
                      <w:rPr>
                        <w:rFonts w:asciiTheme="minorHAnsi" w:eastAsia="Avenir Next" w:hAnsiTheme="minorHAnsi" w:cs="Avenir Next"/>
                      </w:rPr>
                    </w:pPr>
                    <w:r>
                      <w:rPr>
                        <w:rFonts w:asciiTheme="minorHAnsi" w:eastAsia="Avenir Next" w:hAnsiTheme="minorHAnsi" w:cs="Avenir Next"/>
                      </w:rPr>
                      <w:t>PART</w:t>
                    </w:r>
                    <w:r w:rsidR="009C052B">
                      <w:rPr>
                        <w:rFonts w:asciiTheme="minorHAnsi" w:eastAsia="Avenir Next" w:hAnsiTheme="minorHAnsi" w:cs="Avenir Next"/>
                      </w:rPr>
                      <w:t>IE</w:t>
                    </w:r>
                    <w:r>
                      <w:rPr>
                        <w:rFonts w:asciiTheme="minorHAnsi" w:eastAsia="Avenir Next" w:hAnsiTheme="minorHAnsi" w:cs="Avenir Next"/>
                      </w:rPr>
                      <w:t xml:space="preserve"> II: ACRONYM</w:t>
                    </w:r>
                    <w:r w:rsidR="009C052B">
                      <w:rPr>
                        <w:rFonts w:asciiTheme="minorHAnsi" w:eastAsia="Avenir Next" w:hAnsiTheme="minorHAnsi" w:cs="Avenir Next"/>
                      </w:rPr>
                      <w:t>E</w:t>
                    </w:r>
                    <w:r>
                      <w:rPr>
                        <w:rFonts w:asciiTheme="minorHAnsi" w:eastAsia="Avenir Next" w:hAnsiTheme="minorHAnsi" w:cs="Avenir Next"/>
                      </w:rPr>
                      <w:t xml:space="preserve">S </w:t>
                    </w:r>
                    <w:r w:rsidR="009C052B">
                      <w:rPr>
                        <w:rFonts w:asciiTheme="minorHAnsi" w:eastAsia="Avenir Next" w:hAnsiTheme="minorHAnsi" w:cs="Avenir Next"/>
                      </w:rPr>
                      <w:t>ET METHODOLOGIE</w:t>
                    </w:r>
                  </w:p>
                  <w:p w:rsidR="00681781" w:rsidRPr="005A18A2" w:rsidRDefault="00681781" w:rsidP="001576C5">
                    <w:pPr>
                      <w:pStyle w:val="BodyText"/>
                      <w:spacing w:line="240" w:lineRule="exact"/>
                      <w:ind w:left="20"/>
                      <w:rPr>
                        <w:rFonts w:asciiTheme="minorHAnsi" w:eastAsia="Avenir Next" w:hAnsiTheme="minorHAnsi" w:cs="Avenir Next"/>
                      </w:rPr>
                    </w:pPr>
                  </w:p>
                  <w:p w:rsidR="00681781" w:rsidRDefault="00681781" w:rsidP="00274FEE">
                    <w:pPr>
                      <w:pStyle w:val="BodyText"/>
                      <w:spacing w:line="240" w:lineRule="exact"/>
                      <w:ind w:left="20"/>
                      <w:rPr>
                        <w:rFonts w:ascii="Avenir Next" w:eastAsia="Avenir Next" w:hAnsi="Avenir Next" w:cs="Avenir Next"/>
                      </w:rPr>
                    </w:pPr>
                  </w:p>
                </w:txbxContent>
              </v:textbox>
              <w10:wrap anchorx="page" anchory="page"/>
            </v:shape>
          </w:pict>
        </mc:Fallback>
      </mc:AlternateContent>
    </w:r>
    <w:r>
      <w:rPr>
        <w:noProof/>
        <w:lang w:val="fr-CH" w:eastAsia="fr-CH"/>
      </w:rPr>
      <mc:AlternateContent>
        <mc:Choice Requires="wpg">
          <w:drawing>
            <wp:anchor distT="0" distB="0" distL="114300" distR="114300" simplePos="0" relativeHeight="251699200" behindDoc="1" locked="0" layoutInCell="1" allowOverlap="1" wp14:anchorId="50F3F2A8" wp14:editId="39B1034E">
              <wp:simplePos x="0" y="0"/>
              <wp:positionH relativeFrom="page">
                <wp:posOffset>19413</wp:posOffset>
              </wp:positionH>
              <wp:positionV relativeFrom="page">
                <wp:posOffset>242208</wp:posOffset>
              </wp:positionV>
              <wp:extent cx="7585710" cy="334645"/>
              <wp:effectExtent l="0" t="0" r="15240" b="8255"/>
              <wp:wrapNone/>
              <wp:docPr id="279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334645"/>
                        <a:chOff x="-20" y="330"/>
                        <a:chExt cx="11946" cy="527"/>
                      </a:xfrm>
                    </wpg:grpSpPr>
                    <wpg:grpSp>
                      <wpg:cNvPr id="2807" name="Group 71"/>
                      <wpg:cNvGrpSpPr>
                        <a:grpSpLocks/>
                      </wpg:cNvGrpSpPr>
                      <wpg:grpSpPr bwMode="auto">
                        <a:xfrm>
                          <a:off x="0" y="850"/>
                          <a:ext cx="11906" cy="2"/>
                          <a:chOff x="0" y="850"/>
                          <a:chExt cx="11906" cy="2"/>
                        </a:xfrm>
                      </wpg:grpSpPr>
                      <wps:wsp>
                        <wps:cNvPr id="2808" name="Freeform 72"/>
                        <wps:cNvSpPr>
                          <a:spLocks/>
                        </wps:cNvSpPr>
                        <wps:spPr bwMode="auto">
                          <a:xfrm>
                            <a:off x="0" y="8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8" name="Group 69"/>
                      <wpg:cNvGrpSpPr>
                        <a:grpSpLocks/>
                      </wpg:cNvGrpSpPr>
                      <wpg:grpSpPr bwMode="auto">
                        <a:xfrm>
                          <a:off x="0" y="350"/>
                          <a:ext cx="11906" cy="2"/>
                          <a:chOff x="0" y="350"/>
                          <a:chExt cx="11906" cy="2"/>
                        </a:xfrm>
                      </wpg:grpSpPr>
                      <wps:wsp>
                        <wps:cNvPr id="2819" name="Freeform 70"/>
                        <wps:cNvSpPr>
                          <a:spLocks/>
                        </wps:cNvSpPr>
                        <wps:spPr bwMode="auto">
                          <a:xfrm>
                            <a:off x="0" y="3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540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4" name="Group 67"/>
                      <wpg:cNvGrpSpPr>
                        <a:grpSpLocks/>
                      </wpg:cNvGrpSpPr>
                      <wpg:grpSpPr bwMode="auto">
                        <a:xfrm>
                          <a:off x="855" y="350"/>
                          <a:ext cx="263" cy="502"/>
                          <a:chOff x="855" y="350"/>
                          <a:chExt cx="263" cy="502"/>
                        </a:xfrm>
                      </wpg:grpSpPr>
                      <wps:wsp>
                        <wps:cNvPr id="2825" name="Freeform 68"/>
                        <wps:cNvSpPr>
                          <a:spLocks/>
                        </wps:cNvSpPr>
                        <wps:spPr bwMode="auto">
                          <a:xfrm>
                            <a:off x="855" y="350"/>
                            <a:ext cx="263" cy="502"/>
                          </a:xfrm>
                          <a:custGeom>
                            <a:avLst/>
                            <a:gdLst>
                              <a:gd name="T0" fmla="+- 0 1118 855"/>
                              <a:gd name="T1" fmla="*/ T0 w 263"/>
                              <a:gd name="T2" fmla="+- 0 350 350"/>
                              <a:gd name="T3" fmla="*/ 350 h 502"/>
                              <a:gd name="T4" fmla="+- 0 855 855"/>
                              <a:gd name="T5" fmla="*/ T4 w 263"/>
                              <a:gd name="T6" fmla="+- 0 852 350"/>
                              <a:gd name="T7" fmla="*/ 852 h 502"/>
                            </a:gdLst>
                            <a:ahLst/>
                            <a:cxnLst>
                              <a:cxn ang="0">
                                <a:pos x="T1" y="T3"/>
                              </a:cxn>
                              <a:cxn ang="0">
                                <a:pos x="T5" y="T7"/>
                              </a:cxn>
                            </a:cxnLst>
                            <a:rect l="0" t="0" r="r" b="b"/>
                            <a:pathLst>
                              <a:path w="263" h="502">
                                <a:moveTo>
                                  <a:pt x="263" y="0"/>
                                </a:moveTo>
                                <a:lnTo>
                                  <a:pt x="0" y="502"/>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078BD5" id="Group 66" o:spid="_x0000_s1026" style="position:absolute;margin-left:1.55pt;margin-top:19.05pt;width:597.3pt;height:26.35pt;z-index:-251617280;mso-position-horizontal-relative:page;mso-position-vertical-relative:page" coordorigin="-20,330" coordsize="1194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">
              <v:group id="Group 71" o:spid="_x0000_s1027" style="position:absolute;top:850;width:11906;height:2" coordorigin=",8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fVNcYAAADdAAAADwAAAGRycy9kb3ducmV2LnhtbESPS4vCQBCE78L+h6EX&#10;9qaTuPggOorI7uJBBB8g3ppMmwQzPSEzm8R/7wiCx6KqvqLmy86UoqHaFZYVxIMIBHFqdcGZgtPx&#10;tz8F4TyyxtIyKbiTg+XiozfHRNuW99QcfCYChF2CCnLvq0RKl+Zk0A1sRRy8q60N+iDrTOoa2wA3&#10;pRxG0VgaLDgs5FjROqf0dvg3Cv5abFff8U+zvV3X98txtDtvY1Lq67NbzUB46vw7/GpvtILhNJr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B9U1xgAAAN0A&#10;AAAPAAAAAAAAAAAAAAAAAKoCAABkcnMvZG93bnJldi54bWxQSwUGAAAAAAQABAD6AAAAnQMAAAAA&#10;">
                <v:shape id="Freeform 72" o:spid="_x0000_s1028" style="position:absolute;top:8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ab8A&#10;AADdAAAADwAAAGRycy9kb3ducmV2LnhtbERPy4rCMBTdC/5DuMLsNFUY0WoUFR1mJxp1fWluH9jc&#10;lCZq5+8nC8Hl4byX687W4kmtrxwrGI8SEMSZMxUXCi76MJyB8AHZYO2YFPyRh/Wq31tiatyLT/Q8&#10;h0LEEPYpKihDaFIpfVaSRT9yDXHkctdaDBG2hTQtvmK4reUkSabSYsWxocSGdiVl9/PDKuCp2V9z&#10;/Z3/8HErrb7pOV20Ul+DbrMAEagLH/Hb/WsUTGZJnBvfxCc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pqZpvwAAAN0AAAAPAAAAAAAAAAAAAAAAAJgCAABkcnMvZG93bnJl&#10;di54bWxQSwUGAAAAAAQABAD1AAAAhAMAAAAA&#10;" path="m,l11906,e" filled="f" strokecolor="#036cb6" strokeweight=".5pt">
                  <v:path arrowok="t" o:connecttype="custom" o:connectlocs="0,0;11906,0" o:connectangles="0,0"/>
                </v:shape>
              </v:group>
              <v:group id="Group 69" o:spid="_x0000_s1029" style="position:absolute;top:350;width:11906;height:2" coordorigin=",3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HXmsQAAADdAAAADwAAAGRycy9kb3ducmV2LnhtbERPy0rDQBTdC/2H4Rbc&#10;2UkqlhI7KaWouAhCk0Jxd8ncJiGZOyEz5vH3zkJweTjvw3E2nRhpcI1lBfEmAkFcWt1wpeBavD/t&#10;QTiPrLGzTAoWcnBMVw8HTLSd+EJj7isRQtglqKD2vk+kdGVNBt3G9sSBu9vBoA9wqKQecArhppPb&#10;KNpJgw2Hhhp7OtdUtvmPUfAx4XR6jt/GrL2fl+/i5euWxaTU43o+vYLwNPt/8Z/7UyvY7uM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0HXmsQAAADdAAAA&#10;DwAAAAAAAAAAAAAAAACqAgAAZHJzL2Rvd25yZXYueG1sUEsFBgAAAAAEAAQA+gAAAJsDAAAAAA==&#10;">
                <v:shape id="Freeform 70" o:spid="_x0000_s1030" style="position:absolute;top:3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Z0sQA&#10;AADdAAAADwAAAGRycy9kb3ducmV2LnhtbESPS4vCQBCE74L/YWjBm04SWHGzjkGWXVDYi697k+k8&#10;MNMTMqOJ/vodQfBYVNVX1CobTCNu1LnasoJ4HoEgzq2uuVRwOv7OliCcR9bYWCYFd3KQrcejFaba&#10;9ryn28GXIkDYpaig8r5NpXR5RQbd3LbEwStsZ9AH2ZVSd9gHuGlkEkULabDmsFBhS98V5ZfD1SjI&#10;o8dW/plHce3jc+x/zrv9vfhQajoZNl8gPA3+HX61t1pBsow/4fkmP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F2dLEAAAA3QAAAA8AAAAAAAAAAAAAAAAAmAIAAGRycy9k&#10;b3ducmV2LnhtbFBLBQYAAAAABAAEAPUAAACJAwAAAAA=&#10;" path="m,l11906,e" filled="f" strokecolor="#036cb6" strokeweight="2pt">
                  <v:path arrowok="t" o:connecttype="custom" o:connectlocs="0,0;11906,0" o:connectangles="0,0"/>
                </v:shape>
              </v:group>
              <v:group id="Group 67" o:spid="_x0000_s1031" style="position:absolute;left:855;top:350;width:263;height:502" coordorigin="855,350" coordsize="26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AXIsYAAADdAAAADwAAAGRycy9kb3ducmV2LnhtbESPQWvCQBSE70L/w/IK&#10;vekmsYpEVxHR0oMUjIXi7ZF9JsHs25Bdk/jvu4WCx2FmvmFWm8HUoqPWVZYVxJMIBHFudcWFgu/z&#10;YbwA4TyyxtoyKXiQg836ZbTCVNueT9RlvhABwi5FBaX3TSqly0sy6Ca2IQ7e1bYGfZBtIXWLfYCb&#10;WiZRNJcGKw4LJTa0Kym/ZXej4KPHfjuN993xdt09LufZ188xJqXeXoftEoSnwT/D/+1PrSBZJO/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YBcixgAAAN0A&#10;AAAPAAAAAAAAAAAAAAAAAKoCAABkcnMvZG93bnJldi54bWxQSwUGAAAAAAQABAD6AAAAnQMAAAAA&#10;">
                <v:shape id="Freeform 68" o:spid="_x0000_s1032" style="position:absolute;left:855;top:350;width:263;height:502;visibility:visible;mso-wrap-style:square;v-text-anchor:top" coordsize="2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GbcYA&#10;AADdAAAADwAAAGRycy9kb3ducmV2LnhtbESPQUsDMRSE74L/ITyhtzbbLV3K2rSIIG2pIlYRj4/k&#10;uVncvCxJ2m7/vREKHoeZ+YZZrgfXiROF2HpWMJ0UIIi1Ny03Cj7en8YLEDEhG+w8k4ILRVivbm+W&#10;WBt/5jc6HVIjMoRjjQpsSn0tZdSWHMaJ74mz9+2Dw5RlaKQJeM5w18myKCrpsOW8YLGnR0v653B0&#10;CvQX+ennfrN7rqqXVzcLO6s3c6VGd8PDPYhEQ/oPX9tbo6BclHP4e5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kGbcYAAADdAAAADwAAAAAAAAAAAAAAAACYAgAAZHJz&#10;L2Rvd25yZXYueG1sUEsFBgAAAAAEAAQA9QAAAIsDAAAAAA==&#10;" path="m263,l,502e" filled="f" strokecolor="#036cb6" strokeweight=".5pt">
                  <v:path arrowok="t" o:connecttype="custom" o:connectlocs="263,350;0,852" o:connectangles="0,0"/>
                </v:shape>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81" w:rsidRDefault="00681781" w:rsidP="00FD425D">
    <w:pPr>
      <w:pStyle w:val="Header"/>
    </w:pPr>
    <w:r>
      <w:rPr>
        <w:noProof/>
        <w:lang w:val="fr-CH" w:eastAsia="fr-CH"/>
      </w:rPr>
      <mc:AlternateContent>
        <mc:Choice Requires="wps">
          <w:drawing>
            <wp:anchor distT="0" distB="0" distL="114300" distR="114300" simplePos="0" relativeHeight="251722752" behindDoc="0" locked="0" layoutInCell="0" allowOverlap="1" wp14:anchorId="530E5609" wp14:editId="68076AF6">
              <wp:simplePos x="0" y="0"/>
              <wp:positionH relativeFrom="leftMargin">
                <wp:posOffset>-5080</wp:posOffset>
              </wp:positionH>
              <wp:positionV relativeFrom="page">
                <wp:posOffset>4396740</wp:posOffset>
              </wp:positionV>
              <wp:extent cx="360000" cy="288000"/>
              <wp:effectExtent l="0" t="0" r="2540" b="0"/>
              <wp:wrapNone/>
              <wp:docPr id="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288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shd w:val="pct15" w:color="auto" w:fill="FFFFFF"/>
                            </w:rPr>
                            <w:id w:val="1562527526"/>
                            <w:docPartObj>
                              <w:docPartGallery w:val="Page Numbers (Margins)"/>
                              <w:docPartUnique/>
                            </w:docPartObj>
                          </w:sdtPr>
                          <w:sdtEndPr>
                            <w:rPr>
                              <w:color w:val="0070C0"/>
                              <w:sz w:val="22"/>
                              <w:szCs w:val="22"/>
                            </w:rPr>
                          </w:sdtEndPr>
                          <w:sdtContent>
                            <w:sdt>
                              <w:sdtPr>
                                <w:rPr>
                                  <w:rFonts w:asciiTheme="majorHAnsi" w:eastAsiaTheme="majorEastAsia" w:hAnsiTheme="majorHAnsi" w:cstheme="majorBidi"/>
                                  <w:color w:val="0070C0"/>
                                  <w:shd w:val="pct15" w:color="auto" w:fill="FFFFFF"/>
                                </w:rPr>
                                <w:id w:val="-1022007725"/>
                                <w:docPartObj>
                                  <w:docPartGallery w:val="Page Numbers (Margins)"/>
                                  <w:docPartUnique/>
                                </w:docPartObj>
                              </w:sdtPr>
                              <w:sdtContent>
                                <w:p w:rsidR="00681781" w:rsidRPr="006B6A25" w:rsidRDefault="00681781" w:rsidP="006B6A25">
                                  <w:pPr>
                                    <w:shd w:val="clear" w:color="auto" w:fill="0070C0"/>
                                    <w:jc w:val="center"/>
                                    <w:rPr>
                                      <w:rFonts w:asciiTheme="majorHAnsi" w:eastAsiaTheme="majorEastAsia" w:hAnsiTheme="majorHAnsi" w:cstheme="majorBidi"/>
                                      <w:color w:val="0070C0"/>
                                      <w:shd w:val="pct15" w:color="auto" w:fill="FFFFFF"/>
                                    </w:rPr>
                                  </w:pPr>
                                  <w:r w:rsidRPr="006B6A25">
                                    <w:rPr>
                                      <w:rFonts w:eastAsiaTheme="minorEastAsia"/>
                                      <w:color w:val="0070C0"/>
                                      <w:shd w:val="pct15" w:color="auto" w:fill="FFFFFF"/>
                                    </w:rPr>
                                    <w:fldChar w:fldCharType="begin"/>
                                  </w:r>
                                  <w:r w:rsidRPr="006B6A25">
                                    <w:rPr>
                                      <w:color w:val="0070C0"/>
                                      <w:shd w:val="pct15" w:color="auto" w:fill="FFFFFF"/>
                                    </w:rPr>
                                    <w:instrText xml:space="preserve"> PAGE   \* MERGEFORMAT </w:instrText>
                                  </w:r>
                                  <w:r w:rsidRPr="006B6A25">
                                    <w:rPr>
                                      <w:rFonts w:eastAsiaTheme="minorEastAsia"/>
                                      <w:color w:val="0070C0"/>
                                      <w:shd w:val="pct15" w:color="auto" w:fill="FFFFFF"/>
                                    </w:rPr>
                                    <w:fldChar w:fldCharType="separate"/>
                                  </w:r>
                                  <w:r w:rsidR="00AD2EB2" w:rsidRPr="00AD2EB2">
                                    <w:rPr>
                                      <w:rFonts w:asciiTheme="majorHAnsi" w:eastAsiaTheme="majorEastAsia" w:hAnsiTheme="majorHAnsi" w:cstheme="majorBidi"/>
                                      <w:noProof/>
                                      <w:color w:val="0070C0"/>
                                      <w:shd w:val="pct15" w:color="auto" w:fill="FFFFFF"/>
                                    </w:rPr>
                                    <w:t>6</w:t>
                                  </w:r>
                                  <w:r w:rsidRPr="006B6A25">
                                    <w:rPr>
                                      <w:rFonts w:asciiTheme="majorHAnsi" w:eastAsiaTheme="majorEastAsia" w:hAnsiTheme="majorHAnsi" w:cstheme="majorBidi"/>
                                      <w:noProof/>
                                      <w:color w:val="0070C0"/>
                                      <w:shd w:val="pct15" w:color="auto" w:fill="FFFFFF"/>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E5609" id="Rectangle 9" o:spid="_x0000_s1118" style="position:absolute;margin-left:-.4pt;margin-top:346.2pt;width:28.35pt;height:22.7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" o:allowincell="f" stroked="f">
              <v:textbox>
                <w:txbxContent>
                  <w:sdt>
                    <w:sdtPr>
                      <w:rPr>
                        <w:rFonts w:asciiTheme="majorHAnsi" w:eastAsiaTheme="majorEastAsia" w:hAnsiTheme="majorHAnsi" w:cstheme="majorBidi"/>
                        <w:sz w:val="48"/>
                        <w:szCs w:val="44"/>
                        <w:shd w:val="pct15" w:color="auto" w:fill="FFFFFF"/>
                      </w:rPr>
                      <w:id w:val="1562527526"/>
                      <w:docPartObj>
                        <w:docPartGallery w:val="Page Numbers (Margins)"/>
                        <w:docPartUnique/>
                      </w:docPartObj>
                    </w:sdtPr>
                    <w:sdtEndPr>
                      <w:rPr>
                        <w:color w:val="0070C0"/>
                        <w:sz w:val="22"/>
                        <w:szCs w:val="22"/>
                      </w:rPr>
                    </w:sdtEndPr>
                    <w:sdtContent>
                      <w:sdt>
                        <w:sdtPr>
                          <w:rPr>
                            <w:rFonts w:asciiTheme="majorHAnsi" w:eastAsiaTheme="majorEastAsia" w:hAnsiTheme="majorHAnsi" w:cstheme="majorBidi"/>
                            <w:color w:val="0070C0"/>
                            <w:shd w:val="pct15" w:color="auto" w:fill="FFFFFF"/>
                          </w:rPr>
                          <w:id w:val="-1022007725"/>
                          <w:docPartObj>
                            <w:docPartGallery w:val="Page Numbers (Margins)"/>
                            <w:docPartUnique/>
                          </w:docPartObj>
                        </w:sdtPr>
                        <w:sdtContent>
                          <w:p w:rsidR="00681781" w:rsidRPr="006B6A25" w:rsidRDefault="00681781" w:rsidP="006B6A25">
                            <w:pPr>
                              <w:shd w:val="clear" w:color="auto" w:fill="0070C0"/>
                              <w:jc w:val="center"/>
                              <w:rPr>
                                <w:rFonts w:asciiTheme="majorHAnsi" w:eastAsiaTheme="majorEastAsia" w:hAnsiTheme="majorHAnsi" w:cstheme="majorBidi"/>
                                <w:color w:val="0070C0"/>
                                <w:shd w:val="pct15" w:color="auto" w:fill="FFFFFF"/>
                              </w:rPr>
                            </w:pPr>
                            <w:r w:rsidRPr="006B6A25">
                              <w:rPr>
                                <w:rFonts w:eastAsiaTheme="minorEastAsia"/>
                                <w:color w:val="0070C0"/>
                                <w:shd w:val="pct15" w:color="auto" w:fill="FFFFFF"/>
                              </w:rPr>
                              <w:fldChar w:fldCharType="begin"/>
                            </w:r>
                            <w:r w:rsidRPr="006B6A25">
                              <w:rPr>
                                <w:color w:val="0070C0"/>
                                <w:shd w:val="pct15" w:color="auto" w:fill="FFFFFF"/>
                              </w:rPr>
                              <w:instrText xml:space="preserve"> PAGE   \* MERGEFORMAT </w:instrText>
                            </w:r>
                            <w:r w:rsidRPr="006B6A25">
                              <w:rPr>
                                <w:rFonts w:eastAsiaTheme="minorEastAsia"/>
                                <w:color w:val="0070C0"/>
                                <w:shd w:val="pct15" w:color="auto" w:fill="FFFFFF"/>
                              </w:rPr>
                              <w:fldChar w:fldCharType="separate"/>
                            </w:r>
                            <w:r w:rsidR="00AD2EB2" w:rsidRPr="00AD2EB2">
                              <w:rPr>
                                <w:rFonts w:asciiTheme="majorHAnsi" w:eastAsiaTheme="majorEastAsia" w:hAnsiTheme="majorHAnsi" w:cstheme="majorBidi"/>
                                <w:noProof/>
                                <w:color w:val="0070C0"/>
                                <w:shd w:val="pct15" w:color="auto" w:fill="FFFFFF"/>
                              </w:rPr>
                              <w:t>6</w:t>
                            </w:r>
                            <w:r w:rsidRPr="006B6A25">
                              <w:rPr>
                                <w:rFonts w:asciiTheme="majorHAnsi" w:eastAsiaTheme="majorEastAsia" w:hAnsiTheme="majorHAnsi" w:cstheme="majorBidi"/>
                                <w:noProof/>
                                <w:color w:val="0070C0"/>
                                <w:shd w:val="pct15" w:color="auto" w:fill="FFFFFF"/>
                              </w:rPr>
                              <w:fldChar w:fldCharType="end"/>
                            </w:r>
                          </w:p>
                        </w:sdtContent>
                      </w:sdt>
                    </w:sdtContent>
                  </w:sdt>
                </w:txbxContent>
              </v:textbox>
              <w10:wrap anchorx="margin" anchory="page"/>
            </v:rect>
          </w:pict>
        </mc:Fallback>
      </mc:AlternateContent>
    </w:r>
    <w:r>
      <w:rPr>
        <w:noProof/>
        <w:lang w:val="fr-CH" w:eastAsia="fr-CH"/>
      </w:rPr>
      <mc:AlternateContent>
        <mc:Choice Requires="wps">
          <w:drawing>
            <wp:anchor distT="0" distB="0" distL="114300" distR="114300" simplePos="0" relativeHeight="251663360" behindDoc="1" locked="0" layoutInCell="1" allowOverlap="1" wp14:anchorId="7F9F5B72" wp14:editId="1F841CD3">
              <wp:simplePos x="0" y="0"/>
              <wp:positionH relativeFrom="page">
                <wp:posOffset>746125</wp:posOffset>
              </wp:positionH>
              <wp:positionV relativeFrom="page">
                <wp:posOffset>370296</wp:posOffset>
              </wp:positionV>
              <wp:extent cx="3159125" cy="152400"/>
              <wp:effectExtent l="0" t="0" r="3175" b="0"/>
              <wp:wrapNone/>
              <wp:docPr id="10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781" w:rsidRPr="00817987" w:rsidRDefault="00681781" w:rsidP="00274FEE">
                          <w:pPr>
                            <w:pStyle w:val="BodyText"/>
                            <w:spacing w:line="240" w:lineRule="exact"/>
                            <w:ind w:left="20"/>
                            <w:rPr>
                              <w:rFonts w:asciiTheme="minorHAnsi" w:eastAsia="Avenir Next" w:hAnsiTheme="minorHAnsi" w:cs="Avenir Next"/>
                              <w:lang w:val="fr-CH"/>
                            </w:rPr>
                          </w:pPr>
                          <w:r w:rsidRPr="00817987">
                            <w:rPr>
                              <w:rFonts w:asciiTheme="minorHAnsi" w:hAnsiTheme="minorHAnsi"/>
                              <w:lang w:val="fr-CH"/>
                            </w:rPr>
                            <w:t>PARTIE I: BESOINS HUMANITAIRES ET CHIFFRES CLE</w:t>
                          </w:r>
                        </w:p>
                        <w:p w:rsidR="00681781" w:rsidRPr="00817987" w:rsidRDefault="00681781" w:rsidP="00274FEE">
                          <w:pPr>
                            <w:pStyle w:val="BodyText"/>
                            <w:spacing w:line="240" w:lineRule="exact"/>
                            <w:ind w:left="20"/>
                            <w:rPr>
                              <w:rFonts w:ascii="Avenir Next" w:eastAsia="Avenir Next" w:hAnsi="Avenir Next" w:cs="Avenir Next"/>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F5B72" id="_x0000_t202" coordsize="21600,21600" o:spt="202" path="m,l,21600r21600,l21600,xe">
              <v:stroke joinstyle="miter"/>
              <v:path gradientshapeok="t" o:connecttype="rect"/>
            </v:shapetype>
            <v:shape id="Text Box 65" o:spid="_x0000_s1119" type="#_x0000_t202" style="position:absolute;margin-left:58.75pt;margin-top:29.15pt;width:248.7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" filled="f" stroked="f">
              <v:textbox inset="0,0,0,0">
                <w:txbxContent>
                  <w:p w:rsidR="00681781" w:rsidRPr="00817987" w:rsidRDefault="00681781" w:rsidP="00274FEE">
                    <w:pPr>
                      <w:pStyle w:val="BodyText"/>
                      <w:spacing w:line="240" w:lineRule="exact"/>
                      <w:ind w:left="20"/>
                      <w:rPr>
                        <w:rFonts w:asciiTheme="minorHAnsi" w:eastAsia="Avenir Next" w:hAnsiTheme="minorHAnsi" w:cs="Avenir Next"/>
                        <w:lang w:val="fr-CH"/>
                      </w:rPr>
                    </w:pPr>
                    <w:r w:rsidRPr="00817987">
                      <w:rPr>
                        <w:rFonts w:asciiTheme="minorHAnsi" w:hAnsiTheme="minorHAnsi"/>
                        <w:lang w:val="fr-CH"/>
                      </w:rPr>
                      <w:t>PARTIE I: BESOINS HUMANITAIRES ET CHIFFRES CLE</w:t>
                    </w:r>
                  </w:p>
                  <w:p w:rsidR="00681781" w:rsidRPr="00817987" w:rsidRDefault="00681781" w:rsidP="00274FEE">
                    <w:pPr>
                      <w:pStyle w:val="BodyText"/>
                      <w:spacing w:line="240" w:lineRule="exact"/>
                      <w:ind w:left="20"/>
                      <w:rPr>
                        <w:rFonts w:ascii="Avenir Next" w:eastAsia="Avenir Next" w:hAnsi="Avenir Next" w:cs="Avenir Next"/>
                        <w:lang w:val="fr-CH"/>
                      </w:rPr>
                    </w:pPr>
                  </w:p>
                </w:txbxContent>
              </v:textbox>
              <w10:wrap anchorx="page" anchory="page"/>
            </v:shape>
          </w:pict>
        </mc:Fallback>
      </mc:AlternateContent>
    </w:r>
    <w:r>
      <w:rPr>
        <w:noProof/>
        <w:lang w:val="fr-CH" w:eastAsia="fr-CH"/>
      </w:rPr>
      <mc:AlternateContent>
        <mc:Choice Requires="wpg">
          <w:drawing>
            <wp:anchor distT="0" distB="0" distL="114300" distR="114300" simplePos="0" relativeHeight="251661312" behindDoc="1" locked="0" layoutInCell="1" allowOverlap="1" wp14:anchorId="2A52A099" wp14:editId="3EE7CE2C">
              <wp:simplePos x="0" y="0"/>
              <wp:positionH relativeFrom="page">
                <wp:posOffset>19413</wp:posOffset>
              </wp:positionH>
              <wp:positionV relativeFrom="page">
                <wp:posOffset>242208</wp:posOffset>
              </wp:positionV>
              <wp:extent cx="7585710" cy="334645"/>
              <wp:effectExtent l="0" t="0" r="15240" b="8255"/>
              <wp:wrapNone/>
              <wp:docPr id="8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334645"/>
                        <a:chOff x="-20" y="330"/>
                        <a:chExt cx="11946" cy="527"/>
                      </a:xfrm>
                    </wpg:grpSpPr>
                    <wpg:grpSp>
                      <wpg:cNvPr id="82" name="Group 71"/>
                      <wpg:cNvGrpSpPr>
                        <a:grpSpLocks/>
                      </wpg:cNvGrpSpPr>
                      <wpg:grpSpPr bwMode="auto">
                        <a:xfrm>
                          <a:off x="0" y="850"/>
                          <a:ext cx="11906" cy="2"/>
                          <a:chOff x="0" y="850"/>
                          <a:chExt cx="11906" cy="2"/>
                        </a:xfrm>
                      </wpg:grpSpPr>
                      <wps:wsp>
                        <wps:cNvPr id="83" name="Freeform 72"/>
                        <wps:cNvSpPr>
                          <a:spLocks/>
                        </wps:cNvSpPr>
                        <wps:spPr bwMode="auto">
                          <a:xfrm>
                            <a:off x="0" y="8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9"/>
                      <wpg:cNvGrpSpPr>
                        <a:grpSpLocks/>
                      </wpg:cNvGrpSpPr>
                      <wpg:grpSpPr bwMode="auto">
                        <a:xfrm>
                          <a:off x="0" y="350"/>
                          <a:ext cx="11906" cy="2"/>
                          <a:chOff x="0" y="350"/>
                          <a:chExt cx="11906" cy="2"/>
                        </a:xfrm>
                      </wpg:grpSpPr>
                      <wps:wsp>
                        <wps:cNvPr id="85" name="Freeform 70"/>
                        <wps:cNvSpPr>
                          <a:spLocks/>
                        </wps:cNvSpPr>
                        <wps:spPr bwMode="auto">
                          <a:xfrm>
                            <a:off x="0" y="3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540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7"/>
                      <wpg:cNvGrpSpPr>
                        <a:grpSpLocks/>
                      </wpg:cNvGrpSpPr>
                      <wpg:grpSpPr bwMode="auto">
                        <a:xfrm>
                          <a:off x="855" y="350"/>
                          <a:ext cx="263" cy="502"/>
                          <a:chOff x="855" y="350"/>
                          <a:chExt cx="263" cy="502"/>
                        </a:xfrm>
                      </wpg:grpSpPr>
                      <wps:wsp>
                        <wps:cNvPr id="87" name="Freeform 68"/>
                        <wps:cNvSpPr>
                          <a:spLocks/>
                        </wps:cNvSpPr>
                        <wps:spPr bwMode="auto">
                          <a:xfrm>
                            <a:off x="855" y="350"/>
                            <a:ext cx="263" cy="502"/>
                          </a:xfrm>
                          <a:custGeom>
                            <a:avLst/>
                            <a:gdLst>
                              <a:gd name="T0" fmla="+- 0 1118 855"/>
                              <a:gd name="T1" fmla="*/ T0 w 263"/>
                              <a:gd name="T2" fmla="+- 0 350 350"/>
                              <a:gd name="T3" fmla="*/ 350 h 502"/>
                              <a:gd name="T4" fmla="+- 0 855 855"/>
                              <a:gd name="T5" fmla="*/ T4 w 263"/>
                              <a:gd name="T6" fmla="+- 0 852 350"/>
                              <a:gd name="T7" fmla="*/ 852 h 502"/>
                            </a:gdLst>
                            <a:ahLst/>
                            <a:cxnLst>
                              <a:cxn ang="0">
                                <a:pos x="T1" y="T3"/>
                              </a:cxn>
                              <a:cxn ang="0">
                                <a:pos x="T5" y="T7"/>
                              </a:cxn>
                            </a:cxnLst>
                            <a:rect l="0" t="0" r="r" b="b"/>
                            <a:pathLst>
                              <a:path w="263" h="502">
                                <a:moveTo>
                                  <a:pt x="263" y="0"/>
                                </a:moveTo>
                                <a:lnTo>
                                  <a:pt x="0" y="502"/>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A6A0BA" id="Group 66" o:spid="_x0000_s1026" style="position:absolute;margin-left:1.55pt;margin-top:19.05pt;width:597.3pt;height:26.35pt;z-index:-251655168;mso-position-horizontal-relative:page;mso-position-vertical-relative:page" coordorigin="-20,330" coordsize="1194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">
              <v:group id="Group 71" o:spid="_x0000_s1027" style="position:absolute;top:850;width:11906;height:2" coordorigin=",8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72" o:spid="_x0000_s1028" style="position:absolute;top:8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nasMA&#10;AADbAAAADwAAAGRycy9kb3ducmV2LnhtbESPT2vCQBTE70K/w/IK3nRTS8VG11BLld6kWdvzI/vy&#10;B7NvQ3Yb47fvFgSPw8z8htlko23FQL1vHCt4micgiAtnGq4UnPR+tgLhA7LB1jEpuJKHbPsw2WBq&#10;3IW/aMhDJSKEfYoK6hC6VEpf1GTRz11HHL3S9RZDlH0lTY+XCLetXCTJUlpsOC7U2NF7TcU5/7UK&#10;eGk+vkv9Uh74uJNW/+hXOmmlpo/j2xpEoDHcw7f2p1Gweob/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gnasMAAADbAAAADwAAAAAAAAAAAAAAAACYAgAAZHJzL2Rv&#10;d25yZXYueG1sUEsFBgAAAAAEAAQA9QAAAIgDAAAAAA==&#10;" path="m,l11906,e" filled="f" strokecolor="#036cb6" strokeweight=".5pt">
                  <v:path arrowok="t" o:connecttype="custom" o:connectlocs="0,0;11906,0" o:connectangles="0,0"/>
                </v:shape>
              </v:group>
              <v:group id="Group 69" o:spid="_x0000_s1029" style="position:absolute;top:350;width:11906;height:2" coordorigin=",3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0" o:spid="_x0000_s1030" style="position:absolute;top:3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TvsMA&#10;AADbAAAADwAAAGRycy9kb3ducmV2LnhtbESPT2vCQBTE70K/w/IKvZlNCoqkWYNICxa8aM39kX35&#10;Q7NvQ3Zjop++Kwg9DjPzGybLZ9OJKw2utawgiWIQxKXVLdcKLj9fyw0I55E1dpZJwY0c5NuXRYap&#10;thOf6Hr2tQgQdikqaLzvUyld2ZBBF9meOHiVHQz6IIda6gGnADedfI/jtTTYclhosKd9Q+XveTQK&#10;yvh+kEdzr8YpKRL/WXyfbtVKqbfXefcBwtPs/8PP9kEr2Kzg8SX8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aTvsMAAADbAAAADwAAAAAAAAAAAAAAAACYAgAAZHJzL2Rv&#10;d25yZXYueG1sUEsFBgAAAAAEAAQA9QAAAIgDAAAAAA==&#10;" path="m,l11906,e" filled="f" strokecolor="#036cb6" strokeweight="2pt">
                  <v:path arrowok="t" o:connecttype="custom" o:connectlocs="0,0;11906,0" o:connectangles="0,0"/>
                </v:shape>
              </v:group>
              <v:group id="Group 67" o:spid="_x0000_s1031" style="position:absolute;left:855;top:350;width:263;height:502" coordorigin="855,350" coordsize="26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8" o:spid="_x0000_s1032" style="position:absolute;left:855;top:350;width:263;height:502;visibility:visible;mso-wrap-style:square;v-text-anchor:top" coordsize="2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XbMUA&#10;AADbAAAADwAAAGRycy9kb3ducmV2LnhtbESP3UoDMRSE7wXfIZyCdzZbpWtZmxYRpC1apD8ULw/J&#10;6WZxc7Ikabt9eyMIXg4z8w0znfeuFWcKsfGsYDQsQBBrbxquFex3b/cTEDEhG2w9k4IrRZjPbm+m&#10;WBl/4Q2dt6kWGcKxQgU2pa6SMmpLDuPQd8TZO/rgMGUZamkCXjLctfKhKErpsOG8YLGjV0v6e3ty&#10;CvQX+dHhfbH6KMv1p3sMK6sXY6XuBv3LM4hEffoP/7WXRsHkCX6/5B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ZdsxQAAANsAAAAPAAAAAAAAAAAAAAAAAJgCAABkcnMv&#10;ZG93bnJldi54bWxQSwUGAAAAAAQABAD1AAAAigMAAAAA&#10;" path="m263,l,502e" filled="f" strokecolor="#036cb6" strokeweight=".5pt">
                  <v:path arrowok="t" o:connecttype="custom" o:connectlocs="263,350;0,852" o:connectangles="0,0"/>
                </v:shape>
              </v:group>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81" w:rsidRDefault="00681781" w:rsidP="00FD425D">
    <w:pPr>
      <w:pStyle w:val="Header"/>
    </w:pPr>
    <w:r>
      <w:rPr>
        <w:noProof/>
        <w:lang w:val="fr-CH" w:eastAsia="fr-CH"/>
      </w:rPr>
      <mc:AlternateContent>
        <mc:Choice Requires="wps">
          <w:drawing>
            <wp:anchor distT="0" distB="0" distL="114300" distR="114300" simplePos="0" relativeHeight="251724800" behindDoc="0" locked="0" layoutInCell="0" allowOverlap="1" wp14:anchorId="404814BB" wp14:editId="285013BD">
              <wp:simplePos x="0" y="0"/>
              <wp:positionH relativeFrom="leftMargin">
                <wp:posOffset>-8255</wp:posOffset>
              </wp:positionH>
              <wp:positionV relativeFrom="page">
                <wp:align>center</wp:align>
              </wp:positionV>
              <wp:extent cx="360000" cy="288000"/>
              <wp:effectExtent l="0" t="0" r="2540" b="0"/>
              <wp:wrapNone/>
              <wp:docPr id="7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288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48"/>
                              <w:szCs w:val="44"/>
                            </w:rPr>
                            <w:id w:val="2000311359"/>
                            <w:docPartObj>
                              <w:docPartGallery w:val="Page Numbers (Margins)"/>
                              <w:docPartUnique/>
                            </w:docPartObj>
                          </w:sdtPr>
                          <w:sdtEndPr>
                            <w:rPr>
                              <w:sz w:val="22"/>
                              <w:szCs w:val="22"/>
                            </w:rPr>
                          </w:sdtEndPr>
                          <w:sdtContent>
                            <w:sdt>
                              <w:sdtPr>
                                <w:rPr>
                                  <w:rFonts w:asciiTheme="majorHAnsi" w:eastAsiaTheme="majorEastAsia" w:hAnsiTheme="majorHAnsi" w:cstheme="majorBidi"/>
                                  <w:color w:val="FFFFFF" w:themeColor="background1"/>
                                </w:rPr>
                                <w:id w:val="1548104122"/>
                                <w:docPartObj>
                                  <w:docPartGallery w:val="Page Numbers (Margins)"/>
                                  <w:docPartUnique/>
                                </w:docPartObj>
                              </w:sdtPr>
                              <w:sdtContent>
                                <w:p w:rsidR="00681781" w:rsidRPr="006B6A25" w:rsidRDefault="00681781"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AD2EB2" w:rsidRPr="00AD2EB2">
                                    <w:rPr>
                                      <w:rFonts w:asciiTheme="majorHAnsi" w:eastAsiaTheme="majorEastAsia" w:hAnsiTheme="majorHAnsi" w:cstheme="majorBidi"/>
                                      <w:noProof/>
                                      <w:color w:val="FFFFFF" w:themeColor="background1"/>
                                    </w:rPr>
                                    <w:t>10</w:t>
                                  </w:r>
                                  <w:r w:rsidRPr="006B6A25">
                                    <w:rPr>
                                      <w:rFonts w:asciiTheme="majorHAnsi" w:eastAsiaTheme="majorEastAsia" w:hAnsiTheme="majorHAnsi" w:cstheme="majorBidi"/>
                                      <w:noProof/>
                                      <w:color w:val="FFFFFF" w:themeColor="background1"/>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814BB" id="_x0000_s1120" style="position:absolute;margin-left:-.65pt;margin-top:0;width:28.35pt;height:22.7pt;z-index:251724800;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" o:allowincell="f" stroked="f">
              <v:textbox>
                <w:txbxContent>
                  <w:sdt>
                    <w:sdtPr>
                      <w:rPr>
                        <w:rFonts w:asciiTheme="majorHAnsi" w:eastAsiaTheme="majorEastAsia" w:hAnsiTheme="majorHAnsi" w:cstheme="majorBidi"/>
                        <w:color w:val="FFFFFF" w:themeColor="background1"/>
                        <w:sz w:val="48"/>
                        <w:szCs w:val="44"/>
                      </w:rPr>
                      <w:id w:val="2000311359"/>
                      <w:docPartObj>
                        <w:docPartGallery w:val="Page Numbers (Margins)"/>
                        <w:docPartUnique/>
                      </w:docPartObj>
                    </w:sdtPr>
                    <w:sdtEndPr>
                      <w:rPr>
                        <w:sz w:val="22"/>
                        <w:szCs w:val="22"/>
                      </w:rPr>
                    </w:sdtEndPr>
                    <w:sdtContent>
                      <w:sdt>
                        <w:sdtPr>
                          <w:rPr>
                            <w:rFonts w:asciiTheme="majorHAnsi" w:eastAsiaTheme="majorEastAsia" w:hAnsiTheme="majorHAnsi" w:cstheme="majorBidi"/>
                            <w:color w:val="FFFFFF" w:themeColor="background1"/>
                          </w:rPr>
                          <w:id w:val="1548104122"/>
                          <w:docPartObj>
                            <w:docPartGallery w:val="Page Numbers (Margins)"/>
                            <w:docPartUnique/>
                          </w:docPartObj>
                        </w:sdtPr>
                        <w:sdtContent>
                          <w:p w:rsidR="00681781" w:rsidRPr="006B6A25" w:rsidRDefault="00681781"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AD2EB2" w:rsidRPr="00AD2EB2">
                              <w:rPr>
                                <w:rFonts w:asciiTheme="majorHAnsi" w:eastAsiaTheme="majorEastAsia" w:hAnsiTheme="majorHAnsi" w:cstheme="majorBidi"/>
                                <w:noProof/>
                                <w:color w:val="FFFFFF" w:themeColor="background1"/>
                              </w:rPr>
                              <w:t>10</w:t>
                            </w:r>
                            <w:r w:rsidRPr="006B6A25">
                              <w:rPr>
                                <w:rFonts w:asciiTheme="majorHAnsi" w:eastAsiaTheme="majorEastAsia" w:hAnsiTheme="majorHAnsi" w:cstheme="majorBidi"/>
                                <w:noProof/>
                                <w:color w:val="FFFFFF" w:themeColor="background1"/>
                              </w:rPr>
                              <w:fldChar w:fldCharType="end"/>
                            </w:r>
                          </w:p>
                        </w:sdtContent>
                      </w:sdt>
                    </w:sdtContent>
                  </w:sdt>
                </w:txbxContent>
              </v:textbox>
              <w10:wrap anchorx="margin" anchory="page"/>
            </v:rect>
          </w:pict>
        </mc:Fallback>
      </mc:AlternateContent>
    </w:r>
    <w:r>
      <w:rPr>
        <w:noProof/>
        <w:lang w:val="fr-CH" w:eastAsia="fr-CH"/>
      </w:rPr>
      <mc:AlternateContent>
        <mc:Choice Requires="wps">
          <w:drawing>
            <wp:anchor distT="0" distB="0" distL="114300" distR="114300" simplePos="0" relativeHeight="251666432" behindDoc="1" locked="0" layoutInCell="1" allowOverlap="1" wp14:anchorId="23121048" wp14:editId="07074CBD">
              <wp:simplePos x="0" y="0"/>
              <wp:positionH relativeFrom="page">
                <wp:posOffset>746125</wp:posOffset>
              </wp:positionH>
              <wp:positionV relativeFrom="page">
                <wp:posOffset>370296</wp:posOffset>
              </wp:positionV>
              <wp:extent cx="3159125" cy="152400"/>
              <wp:effectExtent l="0" t="0" r="3175" b="0"/>
              <wp:wrapNone/>
              <wp:docPr id="1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781" w:rsidRPr="00872ECC" w:rsidRDefault="00681781" w:rsidP="001310EF">
                          <w:pPr>
                            <w:pStyle w:val="BodyText"/>
                            <w:spacing w:line="240" w:lineRule="exact"/>
                            <w:ind w:left="20"/>
                            <w:rPr>
                              <w:rFonts w:asciiTheme="minorHAnsi" w:eastAsia="Avenir Next" w:hAnsiTheme="minorHAnsi" w:cs="Avenir Next"/>
                              <w:lang w:val="fr-CH"/>
                            </w:rPr>
                          </w:pPr>
                          <w:r w:rsidRPr="00872ECC">
                            <w:rPr>
                              <w:rFonts w:asciiTheme="minorHAnsi" w:hAnsiTheme="minorHAnsi"/>
                              <w:lang w:val="fr-CH"/>
                            </w:rPr>
                            <w:t>PARTIE I: IMPACT DE LA CRISE</w:t>
                          </w:r>
                        </w:p>
                        <w:p w:rsidR="00681781" w:rsidRPr="00872ECC" w:rsidRDefault="00681781" w:rsidP="00274FEE">
                          <w:pPr>
                            <w:pStyle w:val="BodyText"/>
                            <w:spacing w:line="240" w:lineRule="exact"/>
                            <w:ind w:left="20"/>
                            <w:rPr>
                              <w:rFonts w:ascii="Avenir Next" w:eastAsia="Avenir Next" w:hAnsi="Avenir Next" w:cs="Avenir Next"/>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21048" id="_x0000_t202" coordsize="21600,21600" o:spt="202" path="m,l,21600r21600,l21600,xe">
              <v:stroke joinstyle="miter"/>
              <v:path gradientshapeok="t" o:connecttype="rect"/>
            </v:shapetype>
            <v:shape id="_x0000_s1121" type="#_x0000_t202" style="position:absolute;margin-left:58.75pt;margin-top:29.15pt;width:248.7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" filled="f" stroked="f">
              <v:textbox inset="0,0,0,0">
                <w:txbxContent>
                  <w:p w:rsidR="00681781" w:rsidRPr="00872ECC" w:rsidRDefault="00681781" w:rsidP="001310EF">
                    <w:pPr>
                      <w:pStyle w:val="BodyText"/>
                      <w:spacing w:line="240" w:lineRule="exact"/>
                      <w:ind w:left="20"/>
                      <w:rPr>
                        <w:rFonts w:asciiTheme="minorHAnsi" w:eastAsia="Avenir Next" w:hAnsiTheme="minorHAnsi" w:cs="Avenir Next"/>
                        <w:lang w:val="fr-CH"/>
                      </w:rPr>
                    </w:pPr>
                    <w:r w:rsidRPr="00872ECC">
                      <w:rPr>
                        <w:rFonts w:asciiTheme="minorHAnsi" w:hAnsiTheme="minorHAnsi"/>
                        <w:lang w:val="fr-CH"/>
                      </w:rPr>
                      <w:t>PARTIE I: IMPACT DE LA CRISE</w:t>
                    </w:r>
                  </w:p>
                  <w:p w:rsidR="00681781" w:rsidRPr="00872ECC" w:rsidRDefault="00681781" w:rsidP="00274FEE">
                    <w:pPr>
                      <w:pStyle w:val="BodyText"/>
                      <w:spacing w:line="240" w:lineRule="exact"/>
                      <w:ind w:left="20"/>
                      <w:rPr>
                        <w:rFonts w:ascii="Avenir Next" w:eastAsia="Avenir Next" w:hAnsi="Avenir Next" w:cs="Avenir Next"/>
                        <w:lang w:val="fr-CH"/>
                      </w:rPr>
                    </w:pPr>
                  </w:p>
                </w:txbxContent>
              </v:textbox>
              <w10:wrap anchorx="page" anchory="page"/>
            </v:shape>
          </w:pict>
        </mc:Fallback>
      </mc:AlternateContent>
    </w:r>
    <w:r>
      <w:rPr>
        <w:noProof/>
        <w:lang w:val="fr-CH" w:eastAsia="fr-CH"/>
      </w:rPr>
      <mc:AlternateContent>
        <mc:Choice Requires="wpg">
          <w:drawing>
            <wp:anchor distT="0" distB="0" distL="114300" distR="114300" simplePos="0" relativeHeight="251665408" behindDoc="1" locked="0" layoutInCell="1" allowOverlap="1" wp14:anchorId="3E179313" wp14:editId="29722462">
              <wp:simplePos x="0" y="0"/>
              <wp:positionH relativeFrom="page">
                <wp:posOffset>19413</wp:posOffset>
              </wp:positionH>
              <wp:positionV relativeFrom="page">
                <wp:posOffset>242208</wp:posOffset>
              </wp:positionV>
              <wp:extent cx="7585710" cy="334645"/>
              <wp:effectExtent l="0" t="0" r="15240" b="8255"/>
              <wp:wrapNone/>
              <wp:docPr id="11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334645"/>
                        <a:chOff x="-20" y="330"/>
                        <a:chExt cx="11946" cy="527"/>
                      </a:xfrm>
                    </wpg:grpSpPr>
                    <wpg:grpSp>
                      <wpg:cNvPr id="116" name="Group 71"/>
                      <wpg:cNvGrpSpPr>
                        <a:grpSpLocks/>
                      </wpg:cNvGrpSpPr>
                      <wpg:grpSpPr bwMode="auto">
                        <a:xfrm>
                          <a:off x="0" y="850"/>
                          <a:ext cx="11906" cy="2"/>
                          <a:chOff x="0" y="850"/>
                          <a:chExt cx="11906" cy="2"/>
                        </a:xfrm>
                      </wpg:grpSpPr>
                      <wps:wsp>
                        <wps:cNvPr id="117" name="Freeform 72"/>
                        <wps:cNvSpPr>
                          <a:spLocks/>
                        </wps:cNvSpPr>
                        <wps:spPr bwMode="auto">
                          <a:xfrm>
                            <a:off x="0" y="8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69"/>
                      <wpg:cNvGrpSpPr>
                        <a:grpSpLocks/>
                      </wpg:cNvGrpSpPr>
                      <wpg:grpSpPr bwMode="auto">
                        <a:xfrm>
                          <a:off x="0" y="350"/>
                          <a:ext cx="11906" cy="2"/>
                          <a:chOff x="0" y="350"/>
                          <a:chExt cx="11906" cy="2"/>
                        </a:xfrm>
                      </wpg:grpSpPr>
                      <wps:wsp>
                        <wps:cNvPr id="119" name="Freeform 70"/>
                        <wps:cNvSpPr>
                          <a:spLocks/>
                        </wps:cNvSpPr>
                        <wps:spPr bwMode="auto">
                          <a:xfrm>
                            <a:off x="0" y="3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540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67"/>
                      <wpg:cNvGrpSpPr>
                        <a:grpSpLocks/>
                      </wpg:cNvGrpSpPr>
                      <wpg:grpSpPr bwMode="auto">
                        <a:xfrm>
                          <a:off x="855" y="350"/>
                          <a:ext cx="263" cy="502"/>
                          <a:chOff x="855" y="350"/>
                          <a:chExt cx="263" cy="502"/>
                        </a:xfrm>
                      </wpg:grpSpPr>
                      <wps:wsp>
                        <wps:cNvPr id="121" name="Freeform 68"/>
                        <wps:cNvSpPr>
                          <a:spLocks/>
                        </wps:cNvSpPr>
                        <wps:spPr bwMode="auto">
                          <a:xfrm>
                            <a:off x="855" y="350"/>
                            <a:ext cx="263" cy="502"/>
                          </a:xfrm>
                          <a:custGeom>
                            <a:avLst/>
                            <a:gdLst>
                              <a:gd name="T0" fmla="+- 0 1118 855"/>
                              <a:gd name="T1" fmla="*/ T0 w 263"/>
                              <a:gd name="T2" fmla="+- 0 350 350"/>
                              <a:gd name="T3" fmla="*/ 350 h 502"/>
                              <a:gd name="T4" fmla="+- 0 855 855"/>
                              <a:gd name="T5" fmla="*/ T4 w 263"/>
                              <a:gd name="T6" fmla="+- 0 852 350"/>
                              <a:gd name="T7" fmla="*/ 852 h 502"/>
                            </a:gdLst>
                            <a:ahLst/>
                            <a:cxnLst>
                              <a:cxn ang="0">
                                <a:pos x="T1" y="T3"/>
                              </a:cxn>
                              <a:cxn ang="0">
                                <a:pos x="T5" y="T7"/>
                              </a:cxn>
                            </a:cxnLst>
                            <a:rect l="0" t="0" r="r" b="b"/>
                            <a:pathLst>
                              <a:path w="263" h="502">
                                <a:moveTo>
                                  <a:pt x="263" y="0"/>
                                </a:moveTo>
                                <a:lnTo>
                                  <a:pt x="0" y="502"/>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EB6E08" id="Group 66" o:spid="_x0000_s1026" style="position:absolute;margin-left:1.55pt;margin-top:19.05pt;width:597.3pt;height:26.35pt;z-index:-251651072;mso-position-horizontal-relative:page;mso-position-vertical-relative:page" coordorigin="-20,330" coordsize="1194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">
              <v:group id="Group 71" o:spid="_x0000_s1027" style="position:absolute;top:850;width:11906;height:2" coordorigin=",8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72" o:spid="_x0000_s1028" style="position:absolute;top:8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npsEA&#10;AADcAAAADwAAAGRycy9kb3ducmV2LnhtbERPS2vCQBC+C/0PyxR6042FahtdpS1VehOztuchO3lg&#10;djZkt0n8925B8DYf33PW29E2oqfO144VzGcJCOLcmZpLBSe9m76C8AHZYOOYFFzIw3bzMFljatzA&#10;R+qzUIoYwj5FBVUIbSqlzyuy6GeuJY5c4TqLIcKulKbDIYbbRj4nyUJarDk2VNjSZ0X5OfuzCnhh&#10;vn4K/VLs+fAhrf7Vb3TSSj09ju8rEIHGcBff3N8mzp8v4f+ZeIH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Jp6bBAAAA3AAAAA8AAAAAAAAAAAAAAAAAmAIAAGRycy9kb3du&#10;cmV2LnhtbFBLBQYAAAAABAAEAPUAAACGAwAAAAA=&#10;" path="m,l11906,e" filled="f" strokecolor="#036cb6" strokeweight=".5pt">
                  <v:path arrowok="t" o:connecttype="custom" o:connectlocs="0,0;11906,0" o:connectangles="0,0"/>
                </v:shape>
              </v:group>
              <v:group id="Group 69" o:spid="_x0000_s1029" style="position:absolute;top:350;width:11906;height:2" coordorigin=",3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70" o:spid="_x0000_s1030" style="position:absolute;top:3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ZYcIA&#10;AADcAAAADwAAAGRycy9kb3ducmV2LnhtbERPyWrDMBC9B/IPYgK5JbILCa1r2ZTSQgq5JG3ugzVe&#10;qDUylhwvX18VCr3N462T5pNpxZ1611hWEO8jEMSF1Q1XCr4+33ePIJxH1thaJgUzOciz9SrFRNuR&#10;L3S/+kqEEHYJKqi97xIpXVGTQbe3HXHgStsb9AH2ldQ9jiHctPIhio7SYMOhocaOXmsqvq+DUVBE&#10;y0mezVIOY3yL/dvt4zKXB6W2m+nlGYSnyf+L/9wnHebHT/D7TLh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3hlhwgAAANwAAAAPAAAAAAAAAAAAAAAAAJgCAABkcnMvZG93&#10;bnJldi54bWxQSwUGAAAAAAQABAD1AAAAhwMAAAAA&#10;" path="m,l11906,e" filled="f" strokecolor="#036cb6" strokeweight="2pt">
                  <v:path arrowok="t" o:connecttype="custom" o:connectlocs="0,0;11906,0" o:connectangles="0,0"/>
                </v:shape>
              </v:group>
              <v:group id="Group 67" o:spid="_x0000_s1031" style="position:absolute;left:855;top:350;width:263;height:502" coordorigin="855,350" coordsize="26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68" o:spid="_x0000_s1032" style="position:absolute;left:855;top:350;width:263;height:502;visibility:visible;mso-wrap-style:square;v-text-anchor:top" coordsize="2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mqMMA&#10;AADcAAAADwAAAGRycy9kb3ducmV2LnhtbERPTUsDMRC9C/6HMIXebHZbXGTbtBRBalERayk9Dsl0&#10;s3QzWZLYrv/eCIK3ebzPWawG14kLhdh6VlBOChDE2puWGwX7z6e7BxAxIRvsPJOCb4qwWt7eLLA2&#10;/sofdNmlRuQQjjUqsCn1tZRRW3IYJ74nztzJB4cpw9BIE/Caw10np0VRSYct5waLPT1a0ufdl1Og&#10;j+TLw8tm+1pVb+9uFrZWb+6VGo+G9RxEoiH9i//czybPn5bw+0y+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zmqMMAAADcAAAADwAAAAAAAAAAAAAAAACYAgAAZHJzL2Rv&#10;d25yZXYueG1sUEsFBgAAAAAEAAQA9QAAAIgDAAAAAA==&#10;" path="m263,l,502e" filled="f" strokecolor="#036cb6" strokeweight=".5pt">
                  <v:path arrowok="t" o:connecttype="custom" o:connectlocs="263,350;0,852" o:connectangles="0,0"/>
                </v:shape>
              </v:group>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81" w:rsidRDefault="009C052B" w:rsidP="00FD425D">
    <w:pPr>
      <w:pStyle w:val="Header"/>
    </w:pPr>
    <w:r>
      <w:rPr>
        <w:noProof/>
        <w:lang w:val="fr-CH" w:eastAsia="fr-CH"/>
      </w:rPr>
      <mc:AlternateContent>
        <mc:Choice Requires="wps">
          <w:drawing>
            <wp:anchor distT="0" distB="0" distL="114300" distR="114300" simplePos="0" relativeHeight="251669504" behindDoc="1" locked="0" layoutInCell="1" allowOverlap="1" wp14:anchorId="29921352" wp14:editId="63FBEC21">
              <wp:simplePos x="0" y="0"/>
              <wp:positionH relativeFrom="page">
                <wp:posOffset>744279</wp:posOffset>
              </wp:positionH>
              <wp:positionV relativeFrom="page">
                <wp:posOffset>340242</wp:posOffset>
              </wp:positionV>
              <wp:extent cx="4667693" cy="184298"/>
              <wp:effectExtent l="0" t="0" r="0" b="6350"/>
              <wp:wrapNone/>
              <wp:docPr id="30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693" cy="184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781" w:rsidRPr="009C052B" w:rsidRDefault="00681781" w:rsidP="001576C5">
                          <w:pPr>
                            <w:pStyle w:val="BodyText"/>
                            <w:spacing w:line="240" w:lineRule="exact"/>
                            <w:ind w:left="20"/>
                            <w:rPr>
                              <w:rFonts w:asciiTheme="minorHAnsi" w:eastAsia="Avenir Next" w:hAnsiTheme="minorHAnsi" w:cs="Avenir Next"/>
                              <w:lang w:val="fr-CH"/>
                            </w:rPr>
                          </w:pPr>
                          <w:r w:rsidRPr="009C052B">
                            <w:rPr>
                              <w:rFonts w:asciiTheme="minorHAnsi" w:hAnsiTheme="minorHAnsi"/>
                              <w:lang w:val="fr-CH"/>
                            </w:rPr>
                            <w:t xml:space="preserve">PART I: </w:t>
                          </w:r>
                          <w:r w:rsidR="009C052B" w:rsidRPr="009C052B">
                            <w:rPr>
                              <w:rFonts w:asciiTheme="minorHAnsi" w:hAnsiTheme="minorHAnsi"/>
                              <w:lang w:val="fr-CH"/>
                            </w:rPr>
                            <w:t>VENTILATION DU NOMBRE DES PERSONNES AYANT DES BESOINS HUMANITAIRES</w:t>
                          </w:r>
                        </w:p>
                        <w:p w:rsidR="00681781" w:rsidRPr="009C052B" w:rsidRDefault="00681781" w:rsidP="001576C5">
                          <w:pPr>
                            <w:pStyle w:val="BodyText"/>
                            <w:spacing w:line="240" w:lineRule="exact"/>
                            <w:ind w:left="20"/>
                            <w:rPr>
                              <w:rFonts w:asciiTheme="minorHAnsi" w:eastAsia="Avenir Next" w:hAnsiTheme="minorHAnsi" w:cs="Avenir Next"/>
                              <w:lang w:val="fr-CH"/>
                            </w:rPr>
                          </w:pPr>
                        </w:p>
                        <w:p w:rsidR="00681781" w:rsidRPr="009C052B" w:rsidRDefault="00681781" w:rsidP="00274FEE">
                          <w:pPr>
                            <w:pStyle w:val="BodyText"/>
                            <w:spacing w:line="240" w:lineRule="exact"/>
                            <w:ind w:left="20"/>
                            <w:rPr>
                              <w:rFonts w:ascii="Avenir Next" w:eastAsia="Avenir Next" w:hAnsi="Avenir Next" w:cs="Avenir Next"/>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21352" id="_x0000_t202" coordsize="21600,21600" o:spt="202" path="m,l,21600r21600,l21600,xe">
              <v:stroke joinstyle="miter"/>
              <v:path gradientshapeok="t" o:connecttype="rect"/>
            </v:shapetype>
            <v:shape id="_x0000_s1126" type="#_x0000_t202" style="position:absolute;margin-left:58.6pt;margin-top:26.8pt;width:367.55pt;height:1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sx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" filled="f" stroked="f">
              <v:textbox inset="0,0,0,0">
                <w:txbxContent>
                  <w:p w:rsidR="00681781" w:rsidRPr="009C052B" w:rsidRDefault="00681781" w:rsidP="001576C5">
                    <w:pPr>
                      <w:pStyle w:val="BodyText"/>
                      <w:spacing w:line="240" w:lineRule="exact"/>
                      <w:ind w:left="20"/>
                      <w:rPr>
                        <w:rFonts w:asciiTheme="minorHAnsi" w:eastAsia="Avenir Next" w:hAnsiTheme="minorHAnsi" w:cs="Avenir Next"/>
                        <w:lang w:val="fr-CH"/>
                      </w:rPr>
                    </w:pPr>
                    <w:r w:rsidRPr="009C052B">
                      <w:rPr>
                        <w:rFonts w:asciiTheme="minorHAnsi" w:hAnsiTheme="minorHAnsi"/>
                        <w:lang w:val="fr-CH"/>
                      </w:rPr>
                      <w:t xml:space="preserve">PART I: </w:t>
                    </w:r>
                    <w:r w:rsidR="009C052B" w:rsidRPr="009C052B">
                      <w:rPr>
                        <w:rFonts w:asciiTheme="minorHAnsi" w:hAnsiTheme="minorHAnsi"/>
                        <w:lang w:val="fr-CH"/>
                      </w:rPr>
                      <w:t>VENTILATION DU NOMBRE DES PERSONNES AYANT DES BESOINS HUMANITAIRES</w:t>
                    </w:r>
                  </w:p>
                  <w:p w:rsidR="00681781" w:rsidRPr="009C052B" w:rsidRDefault="00681781" w:rsidP="001576C5">
                    <w:pPr>
                      <w:pStyle w:val="BodyText"/>
                      <w:spacing w:line="240" w:lineRule="exact"/>
                      <w:ind w:left="20"/>
                      <w:rPr>
                        <w:rFonts w:asciiTheme="minorHAnsi" w:eastAsia="Avenir Next" w:hAnsiTheme="minorHAnsi" w:cs="Avenir Next"/>
                        <w:lang w:val="fr-CH"/>
                      </w:rPr>
                    </w:pPr>
                  </w:p>
                  <w:p w:rsidR="00681781" w:rsidRPr="009C052B" w:rsidRDefault="00681781" w:rsidP="00274FEE">
                    <w:pPr>
                      <w:pStyle w:val="BodyText"/>
                      <w:spacing w:line="240" w:lineRule="exact"/>
                      <w:ind w:left="20"/>
                      <w:rPr>
                        <w:rFonts w:ascii="Avenir Next" w:eastAsia="Avenir Next" w:hAnsi="Avenir Next" w:cs="Avenir Next"/>
                        <w:lang w:val="fr-CH"/>
                      </w:rPr>
                    </w:pPr>
                  </w:p>
                </w:txbxContent>
              </v:textbox>
              <w10:wrap anchorx="page" anchory="page"/>
            </v:shape>
          </w:pict>
        </mc:Fallback>
      </mc:AlternateContent>
    </w:r>
    <w:r w:rsidR="00681781">
      <w:rPr>
        <w:noProof/>
        <w:lang w:val="fr-CH" w:eastAsia="fr-CH"/>
      </w:rPr>
      <mc:AlternateContent>
        <mc:Choice Requires="wps">
          <w:drawing>
            <wp:anchor distT="0" distB="0" distL="114300" distR="114300" simplePos="0" relativeHeight="251726848" behindDoc="0" locked="0" layoutInCell="0" allowOverlap="1" wp14:anchorId="529EA8CC" wp14:editId="2BBE68C9">
              <wp:simplePos x="0" y="0"/>
              <wp:positionH relativeFrom="leftMargin">
                <wp:posOffset>-68580</wp:posOffset>
              </wp:positionH>
              <wp:positionV relativeFrom="page">
                <wp:posOffset>3916680</wp:posOffset>
              </wp:positionV>
              <wp:extent cx="360000" cy="288000"/>
              <wp:effectExtent l="0" t="0" r="2540" b="0"/>
              <wp:wrapNone/>
              <wp:docPr id="7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288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48"/>
                              <w:szCs w:val="44"/>
                            </w:rPr>
                            <w:id w:val="-1129325794"/>
                            <w:docPartObj>
                              <w:docPartGallery w:val="Page Numbers (Margins)"/>
                              <w:docPartUnique/>
                            </w:docPartObj>
                          </w:sdtPr>
                          <w:sdtEndPr>
                            <w:rPr>
                              <w:sz w:val="22"/>
                              <w:szCs w:val="22"/>
                            </w:rPr>
                          </w:sdtEndPr>
                          <w:sdtContent>
                            <w:sdt>
                              <w:sdtPr>
                                <w:rPr>
                                  <w:rFonts w:asciiTheme="majorHAnsi" w:eastAsiaTheme="majorEastAsia" w:hAnsiTheme="majorHAnsi" w:cstheme="majorBidi"/>
                                  <w:color w:val="FFFFFF" w:themeColor="background1"/>
                                </w:rPr>
                                <w:id w:val="1833942037"/>
                                <w:docPartObj>
                                  <w:docPartGallery w:val="Page Numbers (Margins)"/>
                                  <w:docPartUnique/>
                                </w:docPartObj>
                              </w:sdtPr>
                              <w:sdtContent>
                                <w:p w:rsidR="00681781" w:rsidRPr="006B6A25" w:rsidRDefault="00681781"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AD2EB2" w:rsidRPr="00AD2EB2">
                                    <w:rPr>
                                      <w:rFonts w:asciiTheme="majorHAnsi" w:eastAsiaTheme="majorEastAsia" w:hAnsiTheme="majorHAnsi" w:cstheme="majorBidi"/>
                                      <w:noProof/>
                                      <w:color w:val="FFFFFF" w:themeColor="background1"/>
                                    </w:rPr>
                                    <w:t>12</w:t>
                                  </w:r>
                                  <w:r w:rsidRPr="006B6A25">
                                    <w:rPr>
                                      <w:rFonts w:asciiTheme="majorHAnsi" w:eastAsiaTheme="majorEastAsia" w:hAnsiTheme="majorHAnsi" w:cstheme="majorBidi"/>
                                      <w:noProof/>
                                      <w:color w:val="FFFFFF" w:themeColor="background1"/>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EA8CC" id="_x0000_s1127" style="position:absolute;margin-left:-5.4pt;margin-top:308.4pt;width:28.35pt;height:22.7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" o:allowincell="f" stroked="f">
              <v:textbox>
                <w:txbxContent>
                  <w:sdt>
                    <w:sdtPr>
                      <w:rPr>
                        <w:rFonts w:asciiTheme="majorHAnsi" w:eastAsiaTheme="majorEastAsia" w:hAnsiTheme="majorHAnsi" w:cstheme="majorBidi"/>
                        <w:color w:val="FFFFFF" w:themeColor="background1"/>
                        <w:sz w:val="48"/>
                        <w:szCs w:val="44"/>
                      </w:rPr>
                      <w:id w:val="-1129325794"/>
                      <w:docPartObj>
                        <w:docPartGallery w:val="Page Numbers (Margins)"/>
                        <w:docPartUnique/>
                      </w:docPartObj>
                    </w:sdtPr>
                    <w:sdtEndPr>
                      <w:rPr>
                        <w:sz w:val="22"/>
                        <w:szCs w:val="22"/>
                      </w:rPr>
                    </w:sdtEndPr>
                    <w:sdtContent>
                      <w:sdt>
                        <w:sdtPr>
                          <w:rPr>
                            <w:rFonts w:asciiTheme="majorHAnsi" w:eastAsiaTheme="majorEastAsia" w:hAnsiTheme="majorHAnsi" w:cstheme="majorBidi"/>
                            <w:color w:val="FFFFFF" w:themeColor="background1"/>
                          </w:rPr>
                          <w:id w:val="1833942037"/>
                          <w:docPartObj>
                            <w:docPartGallery w:val="Page Numbers (Margins)"/>
                            <w:docPartUnique/>
                          </w:docPartObj>
                        </w:sdtPr>
                        <w:sdtContent>
                          <w:p w:rsidR="00681781" w:rsidRPr="006B6A25" w:rsidRDefault="00681781"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AD2EB2" w:rsidRPr="00AD2EB2">
                              <w:rPr>
                                <w:rFonts w:asciiTheme="majorHAnsi" w:eastAsiaTheme="majorEastAsia" w:hAnsiTheme="majorHAnsi" w:cstheme="majorBidi"/>
                                <w:noProof/>
                                <w:color w:val="FFFFFF" w:themeColor="background1"/>
                              </w:rPr>
                              <w:t>12</w:t>
                            </w:r>
                            <w:r w:rsidRPr="006B6A25">
                              <w:rPr>
                                <w:rFonts w:asciiTheme="majorHAnsi" w:eastAsiaTheme="majorEastAsia" w:hAnsiTheme="majorHAnsi" w:cstheme="majorBidi"/>
                                <w:noProof/>
                                <w:color w:val="FFFFFF" w:themeColor="background1"/>
                              </w:rPr>
                              <w:fldChar w:fldCharType="end"/>
                            </w:r>
                          </w:p>
                        </w:sdtContent>
                      </w:sdt>
                    </w:sdtContent>
                  </w:sdt>
                </w:txbxContent>
              </v:textbox>
              <w10:wrap anchorx="margin" anchory="page"/>
            </v:rect>
          </w:pict>
        </mc:Fallback>
      </mc:AlternateContent>
    </w:r>
    <w:r w:rsidR="00681781">
      <w:rPr>
        <w:noProof/>
        <w:lang w:val="fr-CH" w:eastAsia="fr-CH"/>
      </w:rPr>
      <mc:AlternateContent>
        <mc:Choice Requires="wpg">
          <w:drawing>
            <wp:anchor distT="0" distB="0" distL="114300" distR="114300" simplePos="0" relativeHeight="251668480" behindDoc="1" locked="0" layoutInCell="1" allowOverlap="1" wp14:anchorId="42C6B638" wp14:editId="5C495BF5">
              <wp:simplePos x="0" y="0"/>
              <wp:positionH relativeFrom="page">
                <wp:posOffset>19413</wp:posOffset>
              </wp:positionH>
              <wp:positionV relativeFrom="page">
                <wp:posOffset>242208</wp:posOffset>
              </wp:positionV>
              <wp:extent cx="7585710" cy="334645"/>
              <wp:effectExtent l="0" t="0" r="15240" b="8255"/>
              <wp:wrapNone/>
              <wp:docPr id="301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334645"/>
                        <a:chOff x="-20" y="330"/>
                        <a:chExt cx="11946" cy="527"/>
                      </a:xfrm>
                    </wpg:grpSpPr>
                    <wpg:grpSp>
                      <wpg:cNvPr id="3013" name="Group 71"/>
                      <wpg:cNvGrpSpPr>
                        <a:grpSpLocks/>
                      </wpg:cNvGrpSpPr>
                      <wpg:grpSpPr bwMode="auto">
                        <a:xfrm>
                          <a:off x="0" y="850"/>
                          <a:ext cx="11906" cy="2"/>
                          <a:chOff x="0" y="850"/>
                          <a:chExt cx="11906" cy="2"/>
                        </a:xfrm>
                      </wpg:grpSpPr>
                      <wps:wsp>
                        <wps:cNvPr id="3014" name="Freeform 72"/>
                        <wps:cNvSpPr>
                          <a:spLocks/>
                        </wps:cNvSpPr>
                        <wps:spPr bwMode="auto">
                          <a:xfrm>
                            <a:off x="0" y="8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5" name="Group 69"/>
                      <wpg:cNvGrpSpPr>
                        <a:grpSpLocks/>
                      </wpg:cNvGrpSpPr>
                      <wpg:grpSpPr bwMode="auto">
                        <a:xfrm>
                          <a:off x="0" y="350"/>
                          <a:ext cx="11906" cy="2"/>
                          <a:chOff x="0" y="350"/>
                          <a:chExt cx="11906" cy="2"/>
                        </a:xfrm>
                      </wpg:grpSpPr>
                      <wps:wsp>
                        <wps:cNvPr id="3016" name="Freeform 70"/>
                        <wps:cNvSpPr>
                          <a:spLocks/>
                        </wps:cNvSpPr>
                        <wps:spPr bwMode="auto">
                          <a:xfrm>
                            <a:off x="0" y="3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540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7" name="Group 67"/>
                      <wpg:cNvGrpSpPr>
                        <a:grpSpLocks/>
                      </wpg:cNvGrpSpPr>
                      <wpg:grpSpPr bwMode="auto">
                        <a:xfrm>
                          <a:off x="855" y="350"/>
                          <a:ext cx="263" cy="502"/>
                          <a:chOff x="855" y="350"/>
                          <a:chExt cx="263" cy="502"/>
                        </a:xfrm>
                      </wpg:grpSpPr>
                      <wps:wsp>
                        <wps:cNvPr id="3018" name="Freeform 68"/>
                        <wps:cNvSpPr>
                          <a:spLocks/>
                        </wps:cNvSpPr>
                        <wps:spPr bwMode="auto">
                          <a:xfrm>
                            <a:off x="855" y="350"/>
                            <a:ext cx="263" cy="502"/>
                          </a:xfrm>
                          <a:custGeom>
                            <a:avLst/>
                            <a:gdLst>
                              <a:gd name="T0" fmla="+- 0 1118 855"/>
                              <a:gd name="T1" fmla="*/ T0 w 263"/>
                              <a:gd name="T2" fmla="+- 0 350 350"/>
                              <a:gd name="T3" fmla="*/ 350 h 502"/>
                              <a:gd name="T4" fmla="+- 0 855 855"/>
                              <a:gd name="T5" fmla="*/ T4 w 263"/>
                              <a:gd name="T6" fmla="+- 0 852 350"/>
                              <a:gd name="T7" fmla="*/ 852 h 502"/>
                            </a:gdLst>
                            <a:ahLst/>
                            <a:cxnLst>
                              <a:cxn ang="0">
                                <a:pos x="T1" y="T3"/>
                              </a:cxn>
                              <a:cxn ang="0">
                                <a:pos x="T5" y="T7"/>
                              </a:cxn>
                            </a:cxnLst>
                            <a:rect l="0" t="0" r="r" b="b"/>
                            <a:pathLst>
                              <a:path w="263" h="502">
                                <a:moveTo>
                                  <a:pt x="263" y="0"/>
                                </a:moveTo>
                                <a:lnTo>
                                  <a:pt x="0" y="502"/>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CC0E96" id="Group 66" o:spid="_x0000_s1026" style="position:absolute;margin-left:1.55pt;margin-top:19.05pt;width:597.3pt;height:26.35pt;z-index:-251648000;mso-position-horizontal-relative:page;mso-position-vertical-relative:page" coordorigin="-20,330" coordsize="1194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">
              <v:group id="Group 71" o:spid="_x0000_s1027" style="position:absolute;top:850;width:11906;height:2" coordorigin=",8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IOdhxgAAAN0A&#10;AAAPAAAAAAAAAAAAAAAAAKoCAABkcnMvZG93bnJldi54bWxQSwUGAAAAAAQABAD6AAAAnQMAAAAA&#10;">
                <v:shape id="Freeform 72" o:spid="_x0000_s1028" style="position:absolute;top:8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O8QA&#10;AADdAAAADwAAAGRycy9kb3ducmV2LnhtbESPT2sCMRTE74V+h/AKvWnWVkXXzUpbqngrNer5sXn7&#10;BzcvyybV7bdvBKHHYWZ+w2TrwbbiQr1vHCuYjBMQxIUzDVcKDnozWoDwAdlg65gU/JKHdf74kGFq&#10;3JW/6bIPlYgQ9ikqqEPoUil9UZNFP3YdcfRK11sMUfaVND1eI9y28iVJ5tJiw3Ghxo4+airO+x+r&#10;gOfm81jqWbnlr3dp9Ukv6aCVen4a3lYgAg3hP3xv74yC12Qyhdub+AR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3mDvEAAAA3QAAAA8AAAAAAAAAAAAAAAAAmAIAAGRycy9k&#10;b3ducmV2LnhtbFBLBQYAAAAABAAEAPUAAACJAwAAAAA=&#10;" path="m,l11906,e" filled="f" strokecolor="#036cb6" strokeweight=".5pt">
                  <v:path arrowok="t" o:connecttype="custom" o:connectlocs="0,0;11906,0" o:connectangles="0,0"/>
                </v:shape>
              </v:group>
              <v:group id="Group 69" o:spid="_x0000_s1029" style="position:absolute;top:350;width:11906;height:2" coordorigin=",3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XajsUAAADdAAAADwAAAGRycy9kb3ducmV2LnhtbESPQYvCMBSE74L/ITxh&#10;b5p2RZFqFJF12YMI1oXF26N5tsXmpTSxrf9+Iwgeh5n5hlltelOJlhpXWlYQTyIQxJnVJecKfs/7&#10;8QKE88gaK8uk4EEONuvhYIWJth2fqE19LgKEXYIKCu/rREqXFWTQTWxNHLyrbQz6IJtc6ga7ADeV&#10;/IyiuTRYclgosKZdQdktvRsF3x1222n81R5u193jcp4d/w4xKfUx6rdLEJ56/w6/2j9awTSKZ/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uF2o7FAAAA3QAA&#10;AA8AAAAAAAAAAAAAAAAAqgIAAGRycy9kb3ducmV2LnhtbFBLBQYAAAAABAAEAPoAAACcAwAAAAA=&#10;">
                <v:shape id="Freeform 70" o:spid="_x0000_s1030" style="position:absolute;top:3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KsQA&#10;AADdAAAADwAAAGRycy9kb3ducmV2LnhtbESPS4sCMRCE74L/IbSwN03GRZFZo4i44MJefN2bSc+D&#10;nXSGSXRGf/1GEDwWVfUVtVz3thY3an3lWEMyUSCIM2cqLjScT9/jBQgfkA3WjknDnTysV8PBElPj&#10;Oj7Q7RgKESHsU9RQhtCkUvqsJIt+4hri6OWutRiibAtpWuwi3NZyqtRcWqw4LpTY0Lak7O94tRoy&#10;9djLX/vIr11yScLu8nO45zOtP0b95gtEoD68w6/23mj4VMkcnm/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f7yrEAAAA3QAAAA8AAAAAAAAAAAAAAAAAmAIAAGRycy9k&#10;b3ducmV2LnhtbFBLBQYAAAAABAAEAPUAAACJAwAAAAA=&#10;" path="m,l11906,e" filled="f" strokecolor="#036cb6" strokeweight="2pt">
                  <v:path arrowok="t" o:connecttype="custom" o:connectlocs="0,0;11906,0" o:connectangles="0,0"/>
                </v:shape>
              </v:group>
              <v:group id="Group 67" o:spid="_x0000_s1031" style="position:absolute;left:855;top:350;width:263;height:502" coordorigin="855,350" coordsize="26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vhYscAAADdAAAADwAAAGRycy9kb3ducmV2LnhtbESPT2vCQBTE70K/w/IK&#10;vZlNGmpLmlVEaulBCmqh9PbIPpNg9m3Irvnz7V2h4HGYmd8w+Wo0jeipc7VlBUkUgyAurK65VPBz&#10;3M7fQDiPrLGxTAomcrBaPsxyzLQdeE/9wZciQNhlqKDyvs2kdEVFBl1kW+LgnWxn0AfZlVJ3OAS4&#10;aeRzHC+kwZrDQoUtbSoqzoeLUfA54LBOk49+dz5tpr/jy/fvLiGlnh7H9TsIT6O/h//bX1pBGie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BvhYscAAADd&#10;AAAADwAAAAAAAAAAAAAAAACqAgAAZHJzL2Rvd25yZXYueG1sUEsFBgAAAAAEAAQA+gAAAJ4DAAAA&#10;AA==&#10;">
                <v:shape id="Freeform 68" o:spid="_x0000_s1032" style="position:absolute;left:855;top:350;width:263;height:502;visibility:visible;mso-wrap-style:square;v-text-anchor:top" coordsize="2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BxMMA&#10;AADdAAAADwAAAGRycy9kb3ducmV2LnhtbERPXUvDMBR9F/wP4Qq+bWkdFumWFhFkDh3DKsPHS3Jt&#10;is1NSeJW/715EHw8nO9NO7tRnCjEwbOCclmAINbeDNwreH97XNyBiAnZ4OiZFPxQhLa5vNhgbfyZ&#10;X+nUpV7kEI41KrApTbWUUVtyGJd+Is7cpw8OU4ahlybgOYe7Ud4URSUdDpwbLE70YEl/dd9Ogf4g&#10;Xx6ft7uXqtof3CrsrN7eKnV9Nd+vQSSa07/4z/1kFKyKMs/Nb/ITk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HBxMMAAADdAAAADwAAAAAAAAAAAAAAAACYAgAAZHJzL2Rv&#10;d25yZXYueG1sUEsFBgAAAAAEAAQA9QAAAIgDAAAAAA==&#10;" path="m263,l,502e" filled="f" strokecolor="#036cb6" strokeweight=".5pt">
                  <v:path arrowok="t" o:connecttype="custom" o:connectlocs="263,350;0,852" o:connectangles="0,0"/>
                </v:shape>
              </v:group>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81" w:rsidRDefault="00681781" w:rsidP="009C052B">
    <w:pPr>
      <w:pStyle w:val="BodyText"/>
      <w:spacing w:line="240" w:lineRule="exact"/>
      <w:ind w:left="20"/>
    </w:pPr>
    <w:sdt>
      <w:sdtPr>
        <w:id w:val="-334698839"/>
        <w:docPartObj>
          <w:docPartGallery w:val="Page Numbers (Margins)"/>
          <w:docPartUnique/>
        </w:docPartObj>
      </w:sdtPr>
      <w:sdtContent>
        <w:r>
          <w:rPr>
            <w:noProof/>
            <w:lang w:val="fr-CH" w:eastAsia="fr-CH"/>
          </w:rPr>
          <mc:AlternateContent>
            <mc:Choice Requires="wps">
              <w:drawing>
                <wp:anchor distT="0" distB="0" distL="114300" distR="114300" simplePos="0" relativeHeight="251728896" behindDoc="0" locked="0" layoutInCell="0" allowOverlap="1" wp14:editId="70F99A90">
                  <wp:simplePos x="0" y="0"/>
                  <wp:positionH relativeFrom="leftMargin">
                    <wp:align>center</wp:align>
                  </wp:positionH>
                  <wp:positionV relativeFrom="page">
                    <wp:align>center</wp:align>
                  </wp:positionV>
                  <wp:extent cx="360000" cy="288000"/>
                  <wp:effectExtent l="0" t="0" r="2540" b="0"/>
                  <wp:wrapNone/>
                  <wp:docPr id="7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288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48"/>
                                  <w:szCs w:val="44"/>
                                </w:rPr>
                                <w:id w:val="-37364012"/>
                                <w:docPartObj>
                                  <w:docPartGallery w:val="Page Numbers (Margins)"/>
                                  <w:docPartUnique/>
                                </w:docPartObj>
                              </w:sdtPr>
                              <w:sdtEndPr>
                                <w:rPr>
                                  <w:sz w:val="22"/>
                                  <w:szCs w:val="22"/>
                                </w:rPr>
                              </w:sdtEndPr>
                              <w:sdtContent>
                                <w:sdt>
                                  <w:sdtPr>
                                    <w:rPr>
                                      <w:rFonts w:asciiTheme="majorHAnsi" w:eastAsiaTheme="majorEastAsia" w:hAnsiTheme="majorHAnsi" w:cstheme="majorBidi"/>
                                      <w:color w:val="FFFFFF" w:themeColor="background1"/>
                                    </w:rPr>
                                    <w:id w:val="-465274733"/>
                                    <w:docPartObj>
                                      <w:docPartGallery w:val="Page Numbers (Margins)"/>
                                      <w:docPartUnique/>
                                    </w:docPartObj>
                                  </w:sdtPr>
                                  <w:sdtContent>
                                    <w:p w:rsidR="00681781" w:rsidRPr="006B6A25" w:rsidRDefault="00681781"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AD2EB2" w:rsidRPr="00AD2EB2">
                                        <w:rPr>
                                          <w:rFonts w:asciiTheme="majorHAnsi" w:eastAsiaTheme="majorEastAsia" w:hAnsiTheme="majorHAnsi" w:cstheme="majorBidi"/>
                                          <w:noProof/>
                                          <w:color w:val="FFFFFF" w:themeColor="background1"/>
                                        </w:rPr>
                                        <w:t>13</w:t>
                                      </w:r>
                                      <w:r w:rsidRPr="006B6A25">
                                        <w:rPr>
                                          <w:rFonts w:asciiTheme="majorHAnsi" w:eastAsiaTheme="majorEastAsia" w:hAnsiTheme="majorHAnsi" w:cstheme="majorBidi"/>
                                          <w:noProof/>
                                          <w:color w:val="FFFFFF" w:themeColor="background1"/>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28" style="position:absolute;left:0;text-align:left;margin-left:0;margin-top:0;width:28.35pt;height:22.7pt;z-index:25172889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" o:allowincell="f" stroked="f">
                  <v:textbox>
                    <w:txbxContent>
                      <w:sdt>
                        <w:sdtPr>
                          <w:rPr>
                            <w:rFonts w:asciiTheme="majorHAnsi" w:eastAsiaTheme="majorEastAsia" w:hAnsiTheme="majorHAnsi" w:cstheme="majorBidi"/>
                            <w:color w:val="FFFFFF" w:themeColor="background1"/>
                            <w:sz w:val="48"/>
                            <w:szCs w:val="44"/>
                          </w:rPr>
                          <w:id w:val="-37364012"/>
                          <w:docPartObj>
                            <w:docPartGallery w:val="Page Numbers (Margins)"/>
                            <w:docPartUnique/>
                          </w:docPartObj>
                        </w:sdtPr>
                        <w:sdtEndPr>
                          <w:rPr>
                            <w:sz w:val="22"/>
                            <w:szCs w:val="22"/>
                          </w:rPr>
                        </w:sdtEndPr>
                        <w:sdtContent>
                          <w:sdt>
                            <w:sdtPr>
                              <w:rPr>
                                <w:rFonts w:asciiTheme="majorHAnsi" w:eastAsiaTheme="majorEastAsia" w:hAnsiTheme="majorHAnsi" w:cstheme="majorBidi"/>
                                <w:color w:val="FFFFFF" w:themeColor="background1"/>
                              </w:rPr>
                              <w:id w:val="-465274733"/>
                              <w:docPartObj>
                                <w:docPartGallery w:val="Page Numbers (Margins)"/>
                                <w:docPartUnique/>
                              </w:docPartObj>
                            </w:sdtPr>
                            <w:sdtContent>
                              <w:p w:rsidR="00681781" w:rsidRPr="006B6A25" w:rsidRDefault="00681781"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AD2EB2" w:rsidRPr="00AD2EB2">
                                  <w:rPr>
                                    <w:rFonts w:asciiTheme="majorHAnsi" w:eastAsiaTheme="majorEastAsia" w:hAnsiTheme="majorHAnsi" w:cstheme="majorBidi"/>
                                    <w:noProof/>
                                    <w:color w:val="FFFFFF" w:themeColor="background1"/>
                                  </w:rPr>
                                  <w:t>13</w:t>
                                </w:r>
                                <w:r w:rsidRPr="006B6A25">
                                  <w:rPr>
                                    <w:rFonts w:asciiTheme="majorHAnsi" w:eastAsiaTheme="majorEastAsia" w:hAnsiTheme="majorHAnsi" w:cstheme="majorBidi"/>
                                    <w:noProof/>
                                    <w:color w:val="FFFFFF" w:themeColor="background1"/>
                                  </w:rPr>
                                  <w:fldChar w:fldCharType="end"/>
                                </w:r>
                              </w:p>
                            </w:sdtContent>
                          </w:sdt>
                        </w:sdtContent>
                      </w:sdt>
                    </w:txbxContent>
                  </v:textbox>
                  <w10:wrap anchorx="margin" anchory="page"/>
                </v:rect>
              </w:pict>
            </mc:Fallback>
          </mc:AlternateContent>
        </w:r>
      </w:sdtContent>
    </w:sdt>
    <w:r>
      <w:rPr>
        <w:noProof/>
        <w:lang w:val="fr-CH" w:eastAsia="fr-CH"/>
      </w:rPr>
      <mc:AlternateContent>
        <mc:Choice Requires="wps">
          <w:drawing>
            <wp:anchor distT="0" distB="0" distL="114300" distR="114300" simplePos="0" relativeHeight="251672576" behindDoc="1" locked="0" layoutInCell="1" allowOverlap="1" wp14:anchorId="0EDDBAD9" wp14:editId="6B55C583">
              <wp:simplePos x="0" y="0"/>
              <wp:positionH relativeFrom="page">
                <wp:posOffset>746125</wp:posOffset>
              </wp:positionH>
              <wp:positionV relativeFrom="page">
                <wp:posOffset>370296</wp:posOffset>
              </wp:positionV>
              <wp:extent cx="3159125" cy="152400"/>
              <wp:effectExtent l="0" t="0" r="3175" b="0"/>
              <wp:wrapNone/>
              <wp:docPr id="302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781" w:rsidRPr="009C052B" w:rsidRDefault="00681781" w:rsidP="002D5A61">
                          <w:pPr>
                            <w:pStyle w:val="BodyText"/>
                            <w:spacing w:line="240" w:lineRule="exact"/>
                            <w:ind w:left="20"/>
                            <w:rPr>
                              <w:rFonts w:asciiTheme="minorHAnsi" w:hAnsiTheme="minorHAnsi"/>
                              <w:lang w:val="fr-CH"/>
                            </w:rPr>
                          </w:pPr>
                          <w:r w:rsidRPr="009C052B">
                            <w:rPr>
                              <w:rFonts w:asciiTheme="minorHAnsi" w:hAnsiTheme="minorHAnsi"/>
                              <w:lang w:val="fr-CH"/>
                            </w:rPr>
                            <w:t>PART</w:t>
                          </w:r>
                          <w:r w:rsidR="009C052B" w:rsidRPr="009C052B">
                            <w:rPr>
                              <w:rFonts w:asciiTheme="minorHAnsi" w:hAnsiTheme="minorHAnsi"/>
                              <w:lang w:val="fr-CH"/>
                            </w:rPr>
                            <w:t>IE</w:t>
                          </w:r>
                          <w:r w:rsidRPr="009C052B">
                            <w:rPr>
                              <w:rFonts w:asciiTheme="minorHAnsi" w:hAnsiTheme="minorHAnsi"/>
                              <w:lang w:val="fr-CH"/>
                            </w:rPr>
                            <w:t xml:space="preserve"> I: </w:t>
                          </w:r>
                          <w:r w:rsidR="009C052B" w:rsidRPr="009C052B">
                            <w:rPr>
                              <w:rFonts w:asciiTheme="minorHAnsi" w:hAnsiTheme="minorHAnsi"/>
                              <w:lang w:val="fr-CH"/>
                            </w:rPr>
                            <w:t>SÉVÉRITÉ DES BESOINS</w:t>
                          </w:r>
                        </w:p>
                        <w:p w:rsidR="00681781" w:rsidRPr="009C052B" w:rsidRDefault="00681781" w:rsidP="001576C5">
                          <w:pPr>
                            <w:pStyle w:val="BodyText"/>
                            <w:spacing w:line="240" w:lineRule="exact"/>
                            <w:ind w:left="20"/>
                            <w:rPr>
                              <w:rFonts w:asciiTheme="minorHAnsi" w:hAnsiTheme="minorHAnsi"/>
                              <w:lang w:val="fr-CH"/>
                            </w:rPr>
                          </w:pPr>
                        </w:p>
                        <w:p w:rsidR="00681781" w:rsidRPr="009C052B" w:rsidRDefault="00681781" w:rsidP="00274FEE">
                          <w:pPr>
                            <w:pStyle w:val="BodyText"/>
                            <w:spacing w:line="240" w:lineRule="exact"/>
                            <w:ind w:left="20"/>
                            <w:rPr>
                              <w:rFonts w:ascii="Avenir Next" w:eastAsia="Avenir Next" w:hAnsi="Avenir Next" w:cs="Avenir Next"/>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DBAD9" id="_x0000_t202" coordsize="21600,21600" o:spt="202" path="m,l,21600r21600,l21600,xe">
              <v:stroke joinstyle="miter"/>
              <v:path gradientshapeok="t" o:connecttype="rect"/>
            </v:shapetype>
            <v:shape id="_x0000_s1129" type="#_x0000_t202" style="position:absolute;left:0;text-align:left;margin-left:58.75pt;margin-top:29.15pt;width:248.75pt;height:12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" filled="f" stroked="f">
              <v:textbox inset="0,0,0,0">
                <w:txbxContent>
                  <w:p w:rsidR="00681781" w:rsidRPr="009C052B" w:rsidRDefault="00681781" w:rsidP="002D5A61">
                    <w:pPr>
                      <w:pStyle w:val="BodyText"/>
                      <w:spacing w:line="240" w:lineRule="exact"/>
                      <w:ind w:left="20"/>
                      <w:rPr>
                        <w:rFonts w:asciiTheme="minorHAnsi" w:hAnsiTheme="minorHAnsi"/>
                        <w:lang w:val="fr-CH"/>
                      </w:rPr>
                    </w:pPr>
                    <w:r w:rsidRPr="009C052B">
                      <w:rPr>
                        <w:rFonts w:asciiTheme="minorHAnsi" w:hAnsiTheme="minorHAnsi"/>
                        <w:lang w:val="fr-CH"/>
                      </w:rPr>
                      <w:t>PART</w:t>
                    </w:r>
                    <w:r w:rsidR="009C052B" w:rsidRPr="009C052B">
                      <w:rPr>
                        <w:rFonts w:asciiTheme="minorHAnsi" w:hAnsiTheme="minorHAnsi"/>
                        <w:lang w:val="fr-CH"/>
                      </w:rPr>
                      <w:t>IE</w:t>
                    </w:r>
                    <w:r w:rsidRPr="009C052B">
                      <w:rPr>
                        <w:rFonts w:asciiTheme="minorHAnsi" w:hAnsiTheme="minorHAnsi"/>
                        <w:lang w:val="fr-CH"/>
                      </w:rPr>
                      <w:t xml:space="preserve"> I: </w:t>
                    </w:r>
                    <w:r w:rsidR="009C052B" w:rsidRPr="009C052B">
                      <w:rPr>
                        <w:rFonts w:asciiTheme="minorHAnsi" w:hAnsiTheme="minorHAnsi"/>
                        <w:lang w:val="fr-CH"/>
                      </w:rPr>
                      <w:t>SÉVÉRITÉ DES BESOINS</w:t>
                    </w:r>
                  </w:p>
                  <w:p w:rsidR="00681781" w:rsidRPr="009C052B" w:rsidRDefault="00681781" w:rsidP="001576C5">
                    <w:pPr>
                      <w:pStyle w:val="BodyText"/>
                      <w:spacing w:line="240" w:lineRule="exact"/>
                      <w:ind w:left="20"/>
                      <w:rPr>
                        <w:rFonts w:asciiTheme="minorHAnsi" w:hAnsiTheme="minorHAnsi"/>
                        <w:lang w:val="fr-CH"/>
                      </w:rPr>
                    </w:pPr>
                  </w:p>
                  <w:p w:rsidR="00681781" w:rsidRPr="009C052B" w:rsidRDefault="00681781" w:rsidP="00274FEE">
                    <w:pPr>
                      <w:pStyle w:val="BodyText"/>
                      <w:spacing w:line="240" w:lineRule="exact"/>
                      <w:ind w:left="20"/>
                      <w:rPr>
                        <w:rFonts w:ascii="Avenir Next" w:eastAsia="Avenir Next" w:hAnsi="Avenir Next" w:cs="Avenir Next"/>
                        <w:lang w:val="fr-CH"/>
                      </w:rPr>
                    </w:pPr>
                  </w:p>
                </w:txbxContent>
              </v:textbox>
              <w10:wrap anchorx="page" anchory="page"/>
            </v:shape>
          </w:pict>
        </mc:Fallback>
      </mc:AlternateContent>
    </w:r>
    <w:r>
      <w:rPr>
        <w:noProof/>
        <w:lang w:val="fr-CH" w:eastAsia="fr-CH"/>
      </w:rPr>
      <mc:AlternateContent>
        <mc:Choice Requires="wpg">
          <w:drawing>
            <wp:anchor distT="0" distB="0" distL="114300" distR="114300" simplePos="0" relativeHeight="251671552" behindDoc="1" locked="0" layoutInCell="1" allowOverlap="1" wp14:anchorId="548712A6" wp14:editId="5CE33EE6">
              <wp:simplePos x="0" y="0"/>
              <wp:positionH relativeFrom="page">
                <wp:posOffset>19413</wp:posOffset>
              </wp:positionH>
              <wp:positionV relativeFrom="page">
                <wp:posOffset>242208</wp:posOffset>
              </wp:positionV>
              <wp:extent cx="7585710" cy="334645"/>
              <wp:effectExtent l="0" t="0" r="15240" b="8255"/>
              <wp:wrapNone/>
              <wp:docPr id="302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334645"/>
                        <a:chOff x="-20" y="330"/>
                        <a:chExt cx="11946" cy="527"/>
                      </a:xfrm>
                    </wpg:grpSpPr>
                    <wpg:grpSp>
                      <wpg:cNvPr id="3030" name="Group 71"/>
                      <wpg:cNvGrpSpPr>
                        <a:grpSpLocks/>
                      </wpg:cNvGrpSpPr>
                      <wpg:grpSpPr bwMode="auto">
                        <a:xfrm>
                          <a:off x="0" y="850"/>
                          <a:ext cx="11906" cy="2"/>
                          <a:chOff x="0" y="850"/>
                          <a:chExt cx="11906" cy="2"/>
                        </a:xfrm>
                      </wpg:grpSpPr>
                      <wps:wsp>
                        <wps:cNvPr id="3031" name="Freeform 72"/>
                        <wps:cNvSpPr>
                          <a:spLocks/>
                        </wps:cNvSpPr>
                        <wps:spPr bwMode="auto">
                          <a:xfrm>
                            <a:off x="0" y="8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2" name="Group 69"/>
                      <wpg:cNvGrpSpPr>
                        <a:grpSpLocks/>
                      </wpg:cNvGrpSpPr>
                      <wpg:grpSpPr bwMode="auto">
                        <a:xfrm>
                          <a:off x="0" y="350"/>
                          <a:ext cx="11906" cy="2"/>
                          <a:chOff x="0" y="350"/>
                          <a:chExt cx="11906" cy="2"/>
                        </a:xfrm>
                      </wpg:grpSpPr>
                      <wps:wsp>
                        <wps:cNvPr id="3033" name="Freeform 70"/>
                        <wps:cNvSpPr>
                          <a:spLocks/>
                        </wps:cNvSpPr>
                        <wps:spPr bwMode="auto">
                          <a:xfrm>
                            <a:off x="0" y="3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540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4" name="Group 67"/>
                      <wpg:cNvGrpSpPr>
                        <a:grpSpLocks/>
                      </wpg:cNvGrpSpPr>
                      <wpg:grpSpPr bwMode="auto">
                        <a:xfrm>
                          <a:off x="855" y="350"/>
                          <a:ext cx="263" cy="502"/>
                          <a:chOff x="855" y="350"/>
                          <a:chExt cx="263" cy="502"/>
                        </a:xfrm>
                      </wpg:grpSpPr>
                      <wps:wsp>
                        <wps:cNvPr id="3035" name="Freeform 68"/>
                        <wps:cNvSpPr>
                          <a:spLocks/>
                        </wps:cNvSpPr>
                        <wps:spPr bwMode="auto">
                          <a:xfrm>
                            <a:off x="855" y="350"/>
                            <a:ext cx="263" cy="502"/>
                          </a:xfrm>
                          <a:custGeom>
                            <a:avLst/>
                            <a:gdLst>
                              <a:gd name="T0" fmla="+- 0 1118 855"/>
                              <a:gd name="T1" fmla="*/ T0 w 263"/>
                              <a:gd name="T2" fmla="+- 0 350 350"/>
                              <a:gd name="T3" fmla="*/ 350 h 502"/>
                              <a:gd name="T4" fmla="+- 0 855 855"/>
                              <a:gd name="T5" fmla="*/ T4 w 263"/>
                              <a:gd name="T6" fmla="+- 0 852 350"/>
                              <a:gd name="T7" fmla="*/ 852 h 502"/>
                            </a:gdLst>
                            <a:ahLst/>
                            <a:cxnLst>
                              <a:cxn ang="0">
                                <a:pos x="T1" y="T3"/>
                              </a:cxn>
                              <a:cxn ang="0">
                                <a:pos x="T5" y="T7"/>
                              </a:cxn>
                            </a:cxnLst>
                            <a:rect l="0" t="0" r="r" b="b"/>
                            <a:pathLst>
                              <a:path w="263" h="502">
                                <a:moveTo>
                                  <a:pt x="263" y="0"/>
                                </a:moveTo>
                                <a:lnTo>
                                  <a:pt x="0" y="502"/>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E7D418" id="Group 66" o:spid="_x0000_s1026" style="position:absolute;margin-left:1.55pt;margin-top:19.05pt;width:597.3pt;height:26.35pt;z-index:-251644928;mso-position-horizontal-relative:page;mso-position-vertical-relative:page" coordorigin="-20,330" coordsize="1194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">
              <v:group id="Group 71" o:spid="_x0000_s1027" style="position:absolute;top:850;width:11906;height:2" coordorigin=",8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EcldsQAAADdAAAA&#10;DwAAAAAAAAAAAAAAAACqAgAAZHJzL2Rvd25yZXYueG1sUEsFBgAAAAAEAAQA+gAAAJsDAAAAAA==&#10;">
                <v:shape id="Freeform 72" o:spid="_x0000_s1028" style="position:absolute;top:8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nw8MA&#10;AADdAAAADwAAAGRycy9kb3ducmV2LnhtbESPT2sCMRTE70K/Q3gFbzWrorSrUaqo9Fa6sZ4fm7d/&#10;6OZl2URdv30jCB6HmfkNs1z3thEX6nztWMF4lIAgzp2puVRw1Pu3dxA+IBtsHJOCG3lYr14GS0yN&#10;u/IPXbJQighhn6KCKoQ2ldLnFVn0I9cSR69wncUQZVdK0+E1wm0jJ0kylxZrjgsVtrStKP/LzlYB&#10;z83ut9Cz4sDfG2n1SX/QUSs1fO0/FyAC9eEZfrS/jIJpMh3D/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Vnw8MAAADdAAAADwAAAAAAAAAAAAAAAACYAgAAZHJzL2Rv&#10;d25yZXYueG1sUEsFBgAAAAAEAAQA9QAAAIgDAAAAAA==&#10;" path="m,l11906,e" filled="f" strokecolor="#036cb6" strokeweight=".5pt">
                  <v:path arrowok="t" o:connecttype="custom" o:connectlocs="0,0;11906,0" o:connectangles="0,0"/>
                </v:shape>
              </v:group>
              <v:group id="Group 69" o:spid="_x0000_s1029" style="position:absolute;top:350;width:11906;height:2" coordorigin=",3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kemsUAAADdAAAADwAAAGRycy9kb3ducmV2LnhtbESPQYvCMBSE7wv+h/AE&#10;b2tayy5SjSKi4kEWVgXx9miebbF5KU1s67/fLAgeh5n5hpkve1OJlhpXWlYQjyMQxJnVJecKzqft&#10;5xSE88gaK8uk4EkOlovBxxxTbTv+pfbocxEg7FJUUHhfp1K6rCCDbmxr4uDdbGPQB9nkUjfYBbip&#10;5CSKvqXBksNCgTWtC8rux4dRsOuwWyXxpj3cb+vn9fT1cznEpNRo2K9mIDz1/h1+tfdaQRIl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HprFAAAA3QAA&#10;AA8AAAAAAAAAAAAAAAAAqgIAAGRycy9kb3ducmV2LnhtbFBLBQYAAAAABAAEAPoAAACcAwAAAAA=&#10;">
                <v:shape id="Freeform 70" o:spid="_x0000_s1030" style="position:absolute;top:3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0Q0sUA&#10;AADdAAAADwAAAGRycy9kb3ducmV2LnhtbESPS2vDMBCE74X8B7GF3mrJMS3BjWxKSCGFXvK6L9b6&#10;Qa2VsZTYya+vCoUeh5n5hlmXs+3FlUbfOdaQJgoEceVMx42G0/HjeQXCB2SDvWPScCMPZbF4WGNu&#10;3MR7uh5CIyKEfY4a2hCGXEpftWTRJ24gjl7tRoshyrGRZsQpwm0vl0q9Sosdx4UWB9q0VH0fLlZD&#10;pe47+WXv9WVKz2nYnj/3t/pF66fH+f0NRKA5/If/2jujIVNZBr9v4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RDSxQAAAN0AAAAPAAAAAAAAAAAAAAAAAJgCAABkcnMv&#10;ZG93bnJldi54bWxQSwUGAAAAAAQABAD1AAAAigMAAAAA&#10;" path="m,l11906,e" filled="f" strokecolor="#036cb6" strokeweight="2pt">
                  <v:path arrowok="t" o:connecttype="custom" o:connectlocs="0,0;11906,0" o:connectangles="0,0"/>
                </v:shape>
              </v:group>
              <v:group id="Group 67" o:spid="_x0000_s1031" style="position:absolute;left:855;top:350;width:263;height:502" coordorigin="855,350" coordsize="26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wjdcYAAADdAAAADwAAAGRycy9kb3ducmV2LnhtbESPT2vCQBTE7wW/w/KE&#10;3uomphWJriKipQcR/APi7ZF9JsHs25Bdk/jtuwWhx2FmfsPMl72pREuNKy0riEcRCOLM6pJzBefT&#10;9mMKwnlkjZVlUvAkB8vF4G2OqbYdH6g9+lwECLsUFRTe16mULivIoBvZmjh4N9sY9EE2udQNdgFu&#10;KjmOook0WHJYKLCmdUHZ/fgwCr477FZJvGl399v6eT197S+7mJR6H/arGQhPvf8Pv9o/WkESJZ/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fCN1xgAAAN0A&#10;AAAPAAAAAAAAAAAAAAAAAKoCAABkcnMvZG93bnJldi54bWxQSwUGAAAAAAQABAD6AAAAnQMAAAAA&#10;">
                <v:shape id="Freeform 68" o:spid="_x0000_s1032" style="position:absolute;left:855;top:350;width:263;height:502;visibility:visible;mso-wrap-style:square;v-text-anchor:top" coordsize="2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UyOsYA&#10;AADdAAAADwAAAGRycy9kb3ducmV2LnhtbESPQUsDMRSE74L/ITyhN5ttly5lbVpEkLZYKa0iHh/J&#10;c7O4eVmStF3/fSMIHoeZ+YZZrAbXiTOF2HpWMBkXIIi1Ny03Ct7fnu/nIGJCNth5JgU/FGG1vL1Z&#10;YG38hQ90PqZGZAjHGhXYlPpayqgtOYxj3xNn78sHhynL0EgT8JLhrpPToqikw5bzgsWenizp7+PJ&#10;KdCf5CcfL+vtrqpe964MW6vXM6VGd8PjA4hEQ/oP/7U3RkFZlDP4fZOf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UyOsYAAADdAAAADwAAAAAAAAAAAAAAAACYAgAAZHJz&#10;L2Rvd25yZXYueG1sUEsFBgAAAAAEAAQA9QAAAIsDAAAAAA==&#10;" path="m263,l,502e" filled="f" strokecolor="#036cb6" strokeweight=".5pt">
                  <v:path arrowok="t" o:connecttype="custom" o:connectlocs="263,350;0,852" o:connectangles="0,0"/>
                </v:shape>
              </v:group>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81" w:rsidRDefault="00681781" w:rsidP="00FD425D">
    <w:pPr>
      <w:pStyle w:val="Header"/>
    </w:pPr>
    <w:r>
      <w:rPr>
        <w:noProof/>
        <w:lang w:val="fr-CH" w:eastAsia="fr-CH"/>
      </w:rPr>
      <mc:AlternateContent>
        <mc:Choice Requires="wps">
          <w:drawing>
            <wp:anchor distT="0" distB="0" distL="114300" distR="114300" simplePos="0" relativeHeight="251675648" behindDoc="1" locked="0" layoutInCell="1" allowOverlap="1" wp14:anchorId="77B2621F" wp14:editId="116B3AD2">
              <wp:simplePos x="0" y="0"/>
              <wp:positionH relativeFrom="page">
                <wp:posOffset>746125</wp:posOffset>
              </wp:positionH>
              <wp:positionV relativeFrom="page">
                <wp:posOffset>370296</wp:posOffset>
              </wp:positionV>
              <wp:extent cx="3159125" cy="152400"/>
              <wp:effectExtent l="0" t="0" r="3175" b="0"/>
              <wp:wrapNone/>
              <wp:docPr id="304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781" w:rsidRPr="00AF450B" w:rsidRDefault="00681781" w:rsidP="004D0165">
                          <w:pPr>
                            <w:pStyle w:val="BodyText"/>
                            <w:spacing w:line="240" w:lineRule="exact"/>
                            <w:ind w:left="20"/>
                            <w:rPr>
                              <w:rFonts w:asciiTheme="minorHAnsi" w:eastAsia="Avenir Next" w:hAnsiTheme="minorHAnsi" w:cs="Avenir Next"/>
                            </w:rPr>
                          </w:pPr>
                          <w:r w:rsidRPr="00AF450B">
                            <w:rPr>
                              <w:rFonts w:asciiTheme="minorHAnsi" w:hAnsiTheme="minorHAnsi"/>
                            </w:rPr>
                            <w:t xml:space="preserve">PART </w:t>
                          </w:r>
                          <w:r>
                            <w:rPr>
                              <w:rFonts w:asciiTheme="minorHAnsi" w:hAnsiTheme="minorHAnsi"/>
                            </w:rPr>
                            <w:t>I</w:t>
                          </w:r>
                          <w:r w:rsidRPr="00AF450B">
                            <w:rPr>
                              <w:rFonts w:asciiTheme="minorHAnsi" w:hAnsiTheme="minorHAnsi"/>
                            </w:rPr>
                            <w:t xml:space="preserve">I: </w:t>
                          </w:r>
                          <w:r>
                            <w:rPr>
                              <w:rFonts w:asciiTheme="minorHAnsi" w:hAnsiTheme="minorHAnsi"/>
                            </w:rPr>
                            <w:t>NEEDS OVERVIEW BY SECTOR</w:t>
                          </w:r>
                          <w:r w:rsidRPr="00AF450B">
                            <w:rPr>
                              <w:rFonts w:asciiTheme="minorHAnsi" w:hAnsiTheme="minorHAnsi"/>
                              <w:w w:val="114"/>
                            </w:rPr>
                            <w:t xml:space="preserve"> </w:t>
                          </w:r>
                        </w:p>
                        <w:p w:rsidR="00681781" w:rsidRPr="005A18A2" w:rsidRDefault="00681781" w:rsidP="001576C5">
                          <w:pPr>
                            <w:pStyle w:val="BodyText"/>
                            <w:spacing w:line="240" w:lineRule="exact"/>
                            <w:ind w:left="20"/>
                            <w:rPr>
                              <w:rFonts w:asciiTheme="minorHAnsi" w:eastAsia="Avenir Next" w:hAnsiTheme="minorHAnsi" w:cs="Avenir Next"/>
                            </w:rPr>
                          </w:pPr>
                        </w:p>
                        <w:p w:rsidR="00681781" w:rsidRDefault="00681781" w:rsidP="00274FEE">
                          <w:pPr>
                            <w:pStyle w:val="BodyText"/>
                            <w:spacing w:line="240" w:lineRule="exact"/>
                            <w:ind w:left="20"/>
                            <w:rPr>
                              <w:rFonts w:ascii="Avenir Next" w:eastAsia="Avenir Next" w:hAnsi="Avenir Next" w:cs="Avenir Nex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2621F" id="_x0000_t202" coordsize="21600,21600" o:spt="202" path="m,l,21600r21600,l21600,xe">
              <v:stroke joinstyle="miter"/>
              <v:path gradientshapeok="t" o:connecttype="rect"/>
            </v:shapetype>
            <v:shape id="_x0000_s1130" type="#_x0000_t202" style="position:absolute;margin-left:58.75pt;margin-top:29.15pt;width:248.75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" filled="f" stroked="f">
              <v:textbox inset="0,0,0,0">
                <w:txbxContent>
                  <w:p w:rsidR="00681781" w:rsidRPr="00AF450B" w:rsidRDefault="00681781" w:rsidP="004D0165">
                    <w:pPr>
                      <w:pStyle w:val="BodyText"/>
                      <w:spacing w:line="240" w:lineRule="exact"/>
                      <w:ind w:left="20"/>
                      <w:rPr>
                        <w:rFonts w:asciiTheme="minorHAnsi" w:eastAsia="Avenir Next" w:hAnsiTheme="minorHAnsi" w:cs="Avenir Next"/>
                      </w:rPr>
                    </w:pPr>
                    <w:r w:rsidRPr="00AF450B">
                      <w:rPr>
                        <w:rFonts w:asciiTheme="minorHAnsi" w:hAnsiTheme="minorHAnsi"/>
                      </w:rPr>
                      <w:t xml:space="preserve">PART </w:t>
                    </w:r>
                    <w:r>
                      <w:rPr>
                        <w:rFonts w:asciiTheme="minorHAnsi" w:hAnsiTheme="minorHAnsi"/>
                      </w:rPr>
                      <w:t>I</w:t>
                    </w:r>
                    <w:r w:rsidRPr="00AF450B">
                      <w:rPr>
                        <w:rFonts w:asciiTheme="minorHAnsi" w:hAnsiTheme="minorHAnsi"/>
                      </w:rPr>
                      <w:t xml:space="preserve">I: </w:t>
                    </w:r>
                    <w:r>
                      <w:rPr>
                        <w:rFonts w:asciiTheme="minorHAnsi" w:hAnsiTheme="minorHAnsi"/>
                      </w:rPr>
                      <w:t>NEEDS OVERVIEW BY SECTOR</w:t>
                    </w:r>
                    <w:r w:rsidRPr="00AF450B">
                      <w:rPr>
                        <w:rFonts w:asciiTheme="minorHAnsi" w:hAnsiTheme="minorHAnsi"/>
                        <w:w w:val="114"/>
                      </w:rPr>
                      <w:t xml:space="preserve"> </w:t>
                    </w:r>
                  </w:p>
                  <w:p w:rsidR="00681781" w:rsidRPr="005A18A2" w:rsidRDefault="00681781" w:rsidP="001576C5">
                    <w:pPr>
                      <w:pStyle w:val="BodyText"/>
                      <w:spacing w:line="240" w:lineRule="exact"/>
                      <w:ind w:left="20"/>
                      <w:rPr>
                        <w:rFonts w:asciiTheme="minorHAnsi" w:eastAsia="Avenir Next" w:hAnsiTheme="minorHAnsi" w:cs="Avenir Next"/>
                      </w:rPr>
                    </w:pPr>
                  </w:p>
                  <w:p w:rsidR="00681781" w:rsidRDefault="00681781" w:rsidP="00274FEE">
                    <w:pPr>
                      <w:pStyle w:val="BodyText"/>
                      <w:spacing w:line="240" w:lineRule="exact"/>
                      <w:ind w:left="20"/>
                      <w:rPr>
                        <w:rFonts w:ascii="Avenir Next" w:eastAsia="Avenir Next" w:hAnsi="Avenir Next" w:cs="Avenir Next"/>
                      </w:rPr>
                    </w:pPr>
                  </w:p>
                </w:txbxContent>
              </v:textbox>
              <w10:wrap anchorx="page" anchory="page"/>
            </v:shape>
          </w:pict>
        </mc:Fallback>
      </mc:AlternateContent>
    </w:r>
    <w:r>
      <w:rPr>
        <w:noProof/>
        <w:lang w:val="fr-CH" w:eastAsia="fr-CH"/>
      </w:rPr>
      <mc:AlternateContent>
        <mc:Choice Requires="wpg">
          <w:drawing>
            <wp:anchor distT="0" distB="0" distL="114300" distR="114300" simplePos="0" relativeHeight="251674624" behindDoc="1" locked="0" layoutInCell="1" allowOverlap="1" wp14:anchorId="59BC51FF" wp14:editId="28A276F5">
              <wp:simplePos x="0" y="0"/>
              <wp:positionH relativeFrom="page">
                <wp:posOffset>19413</wp:posOffset>
              </wp:positionH>
              <wp:positionV relativeFrom="page">
                <wp:posOffset>242208</wp:posOffset>
              </wp:positionV>
              <wp:extent cx="7585710" cy="334645"/>
              <wp:effectExtent l="0" t="0" r="15240" b="8255"/>
              <wp:wrapNone/>
              <wp:docPr id="304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334645"/>
                        <a:chOff x="-20" y="330"/>
                        <a:chExt cx="11946" cy="527"/>
                      </a:xfrm>
                    </wpg:grpSpPr>
                    <wpg:grpSp>
                      <wpg:cNvPr id="3047" name="Group 71"/>
                      <wpg:cNvGrpSpPr>
                        <a:grpSpLocks/>
                      </wpg:cNvGrpSpPr>
                      <wpg:grpSpPr bwMode="auto">
                        <a:xfrm>
                          <a:off x="0" y="850"/>
                          <a:ext cx="11906" cy="2"/>
                          <a:chOff x="0" y="850"/>
                          <a:chExt cx="11906" cy="2"/>
                        </a:xfrm>
                      </wpg:grpSpPr>
                      <wps:wsp>
                        <wps:cNvPr id="3048" name="Freeform 72"/>
                        <wps:cNvSpPr>
                          <a:spLocks/>
                        </wps:cNvSpPr>
                        <wps:spPr bwMode="auto">
                          <a:xfrm>
                            <a:off x="0" y="8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9" name="Group 69"/>
                      <wpg:cNvGrpSpPr>
                        <a:grpSpLocks/>
                      </wpg:cNvGrpSpPr>
                      <wpg:grpSpPr bwMode="auto">
                        <a:xfrm>
                          <a:off x="0" y="350"/>
                          <a:ext cx="11906" cy="2"/>
                          <a:chOff x="0" y="350"/>
                          <a:chExt cx="11906" cy="2"/>
                        </a:xfrm>
                      </wpg:grpSpPr>
                      <wps:wsp>
                        <wps:cNvPr id="3050" name="Freeform 70"/>
                        <wps:cNvSpPr>
                          <a:spLocks/>
                        </wps:cNvSpPr>
                        <wps:spPr bwMode="auto">
                          <a:xfrm>
                            <a:off x="0" y="3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540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1" name="Group 67"/>
                      <wpg:cNvGrpSpPr>
                        <a:grpSpLocks/>
                      </wpg:cNvGrpSpPr>
                      <wpg:grpSpPr bwMode="auto">
                        <a:xfrm>
                          <a:off x="855" y="350"/>
                          <a:ext cx="263" cy="502"/>
                          <a:chOff x="855" y="350"/>
                          <a:chExt cx="263" cy="502"/>
                        </a:xfrm>
                      </wpg:grpSpPr>
                      <wps:wsp>
                        <wps:cNvPr id="3052" name="Freeform 68"/>
                        <wps:cNvSpPr>
                          <a:spLocks/>
                        </wps:cNvSpPr>
                        <wps:spPr bwMode="auto">
                          <a:xfrm>
                            <a:off x="855" y="350"/>
                            <a:ext cx="263" cy="502"/>
                          </a:xfrm>
                          <a:custGeom>
                            <a:avLst/>
                            <a:gdLst>
                              <a:gd name="T0" fmla="+- 0 1118 855"/>
                              <a:gd name="T1" fmla="*/ T0 w 263"/>
                              <a:gd name="T2" fmla="+- 0 350 350"/>
                              <a:gd name="T3" fmla="*/ 350 h 502"/>
                              <a:gd name="T4" fmla="+- 0 855 855"/>
                              <a:gd name="T5" fmla="*/ T4 w 263"/>
                              <a:gd name="T6" fmla="+- 0 852 350"/>
                              <a:gd name="T7" fmla="*/ 852 h 502"/>
                            </a:gdLst>
                            <a:ahLst/>
                            <a:cxnLst>
                              <a:cxn ang="0">
                                <a:pos x="T1" y="T3"/>
                              </a:cxn>
                              <a:cxn ang="0">
                                <a:pos x="T5" y="T7"/>
                              </a:cxn>
                            </a:cxnLst>
                            <a:rect l="0" t="0" r="r" b="b"/>
                            <a:pathLst>
                              <a:path w="263" h="502">
                                <a:moveTo>
                                  <a:pt x="263" y="0"/>
                                </a:moveTo>
                                <a:lnTo>
                                  <a:pt x="0" y="502"/>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100D3A" id="Group 66" o:spid="_x0000_s1026" style="position:absolute;margin-left:1.55pt;margin-top:19.05pt;width:597.3pt;height:26.35pt;z-index:-251641856;mso-position-horizontal-relative:page;mso-position-vertical-relative:page" coordorigin="-20,330" coordsize="1194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">
              <v:group id="Group 71" o:spid="_x0000_s1027" style="position:absolute;top:850;width:11906;height:2" coordorigin=",8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6jOf8YAAADdAAAADwAAAGRycy9kb3ducmV2LnhtbESPQWvCQBSE7wX/w/IE&#10;b7qJWi3RVURUPEihWii9PbLPJJh9G7JrEv+9WxB6HGbmG2a57kwpGqpdYVlBPIpAEKdWF5wp+L7s&#10;hx8gnEfWWFomBQ9ysF713paYaNvyFzVnn4kAYZeggtz7KpHSpTkZdCNbEQfvamuDPsg6k7rGNsBN&#10;KcdRNJMGCw4LOVa0zSm9ne9GwaHFdjOJd83pdt0+fi/vnz+nmJQa9LvNAoSnzv+HX+2jVjCJp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qM5/xgAAAN0A&#10;AAAPAAAAAAAAAAAAAAAAAKoCAABkcnMvZG93bnJldi54bWxQSwUGAAAAAAQABAD6AAAAnQMAAAAA&#10;">
                <v:shape id="Freeform 72" o:spid="_x0000_s1028" style="position:absolute;top:8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9I8EA&#10;AADdAAAADwAAAGRycy9kb3ducmV2LnhtbERPy2oCMRTdC/5DuEJ3NWO1g50axUor7kSjXV8mdx50&#10;cjNMUh3/3iwEl4fzXqx624gLdb52rGAyTkAQ587UXCo46Z/XOQgfkA02jknBjTyslsPBAjPjrnyg&#10;yzGUIoawz1BBFUKbSenziiz6sWuJI1e4zmKIsCul6fAaw20j35IklRZrjg0VtrSpKP87/lsFnJrv&#10;c6Hfiy3vv6TVv/qDTlqpl1G//gQRqA9P8cO9MwqmySzOjW/iE5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JvSPBAAAA3QAAAA8AAAAAAAAAAAAAAAAAmAIAAGRycy9kb3du&#10;cmV2LnhtbFBLBQYAAAAABAAEAPUAAACGAwAAAAA=&#10;" path="m,l11906,e" filled="f" strokecolor="#036cb6" strokeweight=".5pt">
                  <v:path arrowok="t" o:connecttype="custom" o:connectlocs="0,0;11906,0" o:connectangles="0,0"/>
                </v:shape>
              </v:group>
              <v:group id="Group 69" o:spid="_x0000_s1029" style="position:absolute;top:350;width:11906;height:2" coordorigin=",3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lsYAAADdAAAADwAAAGRycy9kb3ducmV2LnhtbESPQWvCQBSE7wX/w/IE&#10;b7qJWrHRVURUPEihWii9PbLPJJh9G7JrEv+9WxB6HGbmG2a57kwpGqpdYVlBPIpAEKdWF5wp+L7s&#10;h3MQziNrLC2Tggc5WK96b0tMtG35i5qzz0SAsEtQQe59lUjp0pwMupGtiIN3tbVBH2SdSV1jG+Cm&#10;lOMomkmDBYeFHCva5pTeznej4NBiu5nEu+Z0u24fv5f3z59TTEoN+t1mAcJT5//Dr/ZRK5h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e/+WxgAAAN0A&#10;AAAPAAAAAAAAAAAAAAAAAKoCAABkcnMvZG93bnJldi54bWxQSwUGAAAAAAQABAD6AAAAnQMAAAAA&#10;">
                <v:shape id="Freeform 70" o:spid="_x0000_s1030" style="position:absolute;top:3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BrBcAA&#10;AADdAAAADwAAAGRycy9kb3ducmV2LnhtbERPy4rCMBTdD/gP4QruxqSKg1SjiCg44MbX/tLcPrC5&#10;KU201a+fLIRZHs57ue5tLZ7U+sqxhmSsQBBnzlRcaLhe9t9zED4gG6wdk4YXeVivBl9LTI3r+ETP&#10;cyhEDGGfooYyhCaV0mclWfRj1xBHLnetxRBhW0jTYhfDbS0nSv1IixXHhhIb2paU3c8PqyFT74M8&#10;2nf+6JJbEna339Mrn2k9GvabBYhAffgXf9wHo2GqZnF/fBOf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BrBcAAAADdAAAADwAAAAAAAAAAAAAAAACYAgAAZHJzL2Rvd25y&#10;ZXYueG1sUEsFBgAAAAAEAAQA9QAAAIUDAAAAAA==&#10;" path="m,l11906,e" filled="f" strokecolor="#036cb6" strokeweight="2pt">
                  <v:path arrowok="t" o:connecttype="custom" o:connectlocs="0,0;11906,0" o:connectangles="0,0"/>
                </v:shape>
              </v:group>
              <v:group id="Group 67" o:spid="_x0000_s1031" style="position:absolute;left:855;top:350;width:263;height:502" coordorigin="855,350" coordsize="26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RlTcUAAADdAAAADwAAAGRycy9kb3ducmV2LnhtbESPQYvCMBSE74L/ITxh&#10;b5p2RZFqFJF12YMI1oXF26N5tsXmpTSxrf9+Iwgeh5n5hlltelOJlhpXWlYQTyIQxJnVJecKfs/7&#10;8QKE88gaK8uk4EEONuvhYIWJth2fqE19LgKEXYIKCu/rREqXFWTQTWxNHLyrbQz6IJtc6ga7ADeV&#10;/IyiuTRYclgosKZdQdktvRsF3x1222n81R5u193jcp4d/w4xKfUx6rdLEJ56/w6/2j9awTSaxf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UZU3FAAAA3QAA&#10;AA8AAAAAAAAAAAAAAAAAqgIAAGRycy9kb3ducmV2LnhtbFBLBQYAAAAABAAEAPoAAACcAwAAAAA=&#10;">
                <v:shape id="Freeform 68" o:spid="_x0000_s1032" style="position:absolute;left:855;top:350;width:263;height:502;visibility:visible;mso-wrap-style:square;v-text-anchor:top" coordsize="2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P7sYA&#10;AADdAAAADwAAAGRycy9kb3ducmV2LnhtbESPQWsCMRSE74X+h/AK3jSr4lJWo5SCqLSl1Ip4fCSv&#10;m6WblyWJuv33TUHocZiZb5jFqnetuFCIjWcF41EBglh703Ct4PC5Hj6CiAnZYOuZFPxQhNXy/m6B&#10;lfFX/qDLPtUiQzhWqMCm1FVSRm3JYRz5jjh7Xz44TFmGWpqA1wx3rZwURSkdNpwXLHb0bEl/789O&#10;gT6RHx9fNrvXsnx7d9Ows3ozU2rw0D/NQSTq03/41t4aBdNiNoG/N/k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NP7sYAAADdAAAADwAAAAAAAAAAAAAAAACYAgAAZHJz&#10;L2Rvd25yZXYueG1sUEsFBgAAAAAEAAQA9QAAAIsDAAAAAA==&#10;" path="m263,l,502e" filled="f" strokecolor="#036cb6" strokeweight=".5pt">
                  <v:path arrowok="t" o:connecttype="custom" o:connectlocs="263,350;0,852" o:connectangles="0,0"/>
                </v:shape>
              </v:group>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81" w:rsidRDefault="00681781" w:rsidP="00FD425D">
    <w:pPr>
      <w:pStyle w:val="Header"/>
    </w:pPr>
    <w:r>
      <w:rPr>
        <w:noProof/>
        <w:lang w:val="fr-CH" w:eastAsia="fr-CH"/>
      </w:rPr>
      <mc:AlternateContent>
        <mc:Choice Requires="wps">
          <w:drawing>
            <wp:anchor distT="0" distB="0" distL="114300" distR="114300" simplePos="0" relativeHeight="251730944" behindDoc="0" locked="0" layoutInCell="0" allowOverlap="1" wp14:anchorId="24963E75" wp14:editId="32E6C2E1">
              <wp:simplePos x="0" y="0"/>
              <wp:positionH relativeFrom="leftMargin">
                <wp:posOffset>33655</wp:posOffset>
              </wp:positionH>
              <wp:positionV relativeFrom="page">
                <wp:posOffset>4995545</wp:posOffset>
              </wp:positionV>
              <wp:extent cx="360000" cy="288000"/>
              <wp:effectExtent l="0" t="0" r="2540" b="0"/>
              <wp:wrapNone/>
              <wp:docPr id="7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288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rPr>
                            <w:id w:val="-1170178749"/>
                            <w:docPartObj>
                              <w:docPartGallery w:val="Page Numbers (Margins)"/>
                              <w:docPartUnique/>
                            </w:docPartObj>
                          </w:sdtPr>
                          <w:sdtContent>
                            <w:sdt>
                              <w:sdtPr>
                                <w:rPr>
                                  <w:rFonts w:asciiTheme="majorHAnsi" w:eastAsiaTheme="majorEastAsia" w:hAnsiTheme="majorHAnsi" w:cstheme="majorBidi"/>
                                  <w:color w:val="FFFFFF" w:themeColor="background1"/>
                                </w:rPr>
                                <w:id w:val="-517076839"/>
                                <w:docPartObj>
                                  <w:docPartGallery w:val="Page Numbers (Margins)"/>
                                  <w:docPartUnique/>
                                </w:docPartObj>
                              </w:sdtPr>
                              <w:sdtContent>
                                <w:p w:rsidR="00681781" w:rsidRPr="006B6A25" w:rsidRDefault="00681781"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AD2EB2" w:rsidRPr="00AD2EB2">
                                    <w:rPr>
                                      <w:rFonts w:asciiTheme="majorHAnsi" w:eastAsiaTheme="majorEastAsia" w:hAnsiTheme="majorHAnsi" w:cstheme="majorBidi"/>
                                      <w:noProof/>
                                      <w:color w:val="FFFFFF" w:themeColor="background1"/>
                                    </w:rPr>
                                    <w:t>16</w:t>
                                  </w:r>
                                  <w:r w:rsidRPr="006B6A25">
                                    <w:rPr>
                                      <w:rFonts w:asciiTheme="majorHAnsi" w:eastAsiaTheme="majorEastAsia" w:hAnsiTheme="majorHAnsi" w:cstheme="majorBidi"/>
                                      <w:noProof/>
                                      <w:color w:val="FFFFFF" w:themeColor="background1"/>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63E75" id="_x0000_s1131" style="position:absolute;margin-left:2.65pt;margin-top:393.35pt;width:28.35pt;height:22.7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" o:allowincell="f" stroked="f">
              <v:textbox>
                <w:txbxContent>
                  <w:sdt>
                    <w:sdtPr>
                      <w:rPr>
                        <w:rFonts w:asciiTheme="majorHAnsi" w:eastAsiaTheme="majorEastAsia" w:hAnsiTheme="majorHAnsi" w:cstheme="majorBidi"/>
                        <w:color w:val="FFFFFF" w:themeColor="background1"/>
                      </w:rPr>
                      <w:id w:val="-1170178749"/>
                      <w:docPartObj>
                        <w:docPartGallery w:val="Page Numbers (Margins)"/>
                        <w:docPartUnique/>
                      </w:docPartObj>
                    </w:sdtPr>
                    <w:sdtContent>
                      <w:sdt>
                        <w:sdtPr>
                          <w:rPr>
                            <w:rFonts w:asciiTheme="majorHAnsi" w:eastAsiaTheme="majorEastAsia" w:hAnsiTheme="majorHAnsi" w:cstheme="majorBidi"/>
                            <w:color w:val="FFFFFF" w:themeColor="background1"/>
                          </w:rPr>
                          <w:id w:val="-517076839"/>
                          <w:docPartObj>
                            <w:docPartGallery w:val="Page Numbers (Margins)"/>
                            <w:docPartUnique/>
                          </w:docPartObj>
                        </w:sdtPr>
                        <w:sdtContent>
                          <w:p w:rsidR="00681781" w:rsidRPr="006B6A25" w:rsidRDefault="00681781"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AD2EB2" w:rsidRPr="00AD2EB2">
                              <w:rPr>
                                <w:rFonts w:asciiTheme="majorHAnsi" w:eastAsiaTheme="majorEastAsia" w:hAnsiTheme="majorHAnsi" w:cstheme="majorBidi"/>
                                <w:noProof/>
                                <w:color w:val="FFFFFF" w:themeColor="background1"/>
                              </w:rPr>
                              <w:t>16</w:t>
                            </w:r>
                            <w:r w:rsidRPr="006B6A25">
                              <w:rPr>
                                <w:rFonts w:asciiTheme="majorHAnsi" w:eastAsiaTheme="majorEastAsia" w:hAnsiTheme="majorHAnsi" w:cstheme="majorBidi"/>
                                <w:noProof/>
                                <w:color w:val="FFFFFF" w:themeColor="background1"/>
                              </w:rPr>
                              <w:fldChar w:fldCharType="end"/>
                            </w:r>
                          </w:p>
                        </w:sdtContent>
                      </w:sdt>
                    </w:sdtContent>
                  </w:sdt>
                </w:txbxContent>
              </v:textbox>
              <w10:wrap anchorx="margin" anchory="page"/>
            </v:rect>
          </w:pict>
        </mc:Fallback>
      </mc:AlternateContent>
    </w:r>
    <w:r>
      <w:rPr>
        <w:noProof/>
        <w:lang w:val="fr-CH" w:eastAsia="fr-CH"/>
      </w:rPr>
      <mc:AlternateContent>
        <mc:Choice Requires="wps">
          <w:drawing>
            <wp:anchor distT="0" distB="0" distL="114300" distR="114300" simplePos="0" relativeHeight="251681792" behindDoc="1" locked="0" layoutInCell="1" allowOverlap="1" wp14:anchorId="59CF0A4D" wp14:editId="76CB20A2">
              <wp:simplePos x="0" y="0"/>
              <wp:positionH relativeFrom="page">
                <wp:posOffset>746125</wp:posOffset>
              </wp:positionH>
              <wp:positionV relativeFrom="page">
                <wp:posOffset>370296</wp:posOffset>
              </wp:positionV>
              <wp:extent cx="3159125" cy="152400"/>
              <wp:effectExtent l="0" t="0" r="3175" b="0"/>
              <wp:wrapNone/>
              <wp:docPr id="306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781" w:rsidRPr="00AF450B" w:rsidRDefault="00681781" w:rsidP="00C4798F">
                          <w:pPr>
                            <w:pStyle w:val="BodyText"/>
                            <w:spacing w:line="240" w:lineRule="exact"/>
                            <w:ind w:left="20"/>
                            <w:rPr>
                              <w:rFonts w:asciiTheme="minorHAnsi" w:eastAsia="Avenir Next" w:hAnsiTheme="minorHAnsi" w:cs="Avenir Next"/>
                            </w:rPr>
                          </w:pPr>
                          <w:r w:rsidRPr="00AF450B">
                            <w:rPr>
                              <w:rFonts w:asciiTheme="minorHAnsi" w:hAnsiTheme="minorHAnsi"/>
                            </w:rPr>
                            <w:t>PART</w:t>
                          </w:r>
                          <w:r w:rsidR="009C052B">
                            <w:rPr>
                              <w:rFonts w:asciiTheme="minorHAnsi" w:hAnsiTheme="minorHAnsi"/>
                            </w:rPr>
                            <w:t>IE</w:t>
                          </w:r>
                          <w:r w:rsidRPr="00AF450B">
                            <w:rPr>
                              <w:rFonts w:asciiTheme="minorHAnsi" w:hAnsiTheme="minorHAnsi"/>
                            </w:rPr>
                            <w:t xml:space="preserve"> </w:t>
                          </w:r>
                          <w:r>
                            <w:rPr>
                              <w:rFonts w:asciiTheme="minorHAnsi" w:hAnsiTheme="minorHAnsi"/>
                            </w:rPr>
                            <w:t>I</w:t>
                          </w:r>
                          <w:r w:rsidRPr="00AF450B">
                            <w:rPr>
                              <w:rFonts w:asciiTheme="minorHAnsi" w:hAnsiTheme="minorHAnsi"/>
                            </w:rPr>
                            <w:t xml:space="preserve">I: </w:t>
                          </w:r>
                          <w:r w:rsidR="009C052B">
                            <w:rPr>
                              <w:rFonts w:asciiTheme="minorHAnsi" w:hAnsiTheme="minorHAnsi"/>
                            </w:rPr>
                            <w:t>SECURITE ALIMENTAIRE</w:t>
                          </w:r>
                          <w:r w:rsidRPr="00AF450B">
                            <w:rPr>
                              <w:rFonts w:asciiTheme="minorHAnsi" w:hAnsiTheme="minorHAnsi"/>
                              <w:w w:val="114"/>
                            </w:rPr>
                            <w:t xml:space="preserve"> </w:t>
                          </w:r>
                        </w:p>
                        <w:p w:rsidR="00681781" w:rsidRPr="005A18A2" w:rsidRDefault="00681781" w:rsidP="001576C5">
                          <w:pPr>
                            <w:pStyle w:val="BodyText"/>
                            <w:spacing w:line="240" w:lineRule="exact"/>
                            <w:ind w:left="20"/>
                            <w:rPr>
                              <w:rFonts w:asciiTheme="minorHAnsi" w:eastAsia="Avenir Next" w:hAnsiTheme="minorHAnsi" w:cs="Avenir Next"/>
                            </w:rPr>
                          </w:pPr>
                        </w:p>
                        <w:p w:rsidR="00681781" w:rsidRDefault="00681781" w:rsidP="00274FEE">
                          <w:pPr>
                            <w:pStyle w:val="BodyText"/>
                            <w:spacing w:line="240" w:lineRule="exact"/>
                            <w:ind w:left="20"/>
                            <w:rPr>
                              <w:rFonts w:ascii="Avenir Next" w:eastAsia="Avenir Next" w:hAnsi="Avenir Next" w:cs="Avenir Nex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F0A4D" id="_x0000_t202" coordsize="21600,21600" o:spt="202" path="m,l,21600r21600,l21600,xe">
              <v:stroke joinstyle="miter"/>
              <v:path gradientshapeok="t" o:connecttype="rect"/>
            </v:shapetype>
            <v:shape id="_x0000_s1132" type="#_x0000_t202" style="position:absolute;margin-left:58.75pt;margin-top:29.15pt;width:248.75pt;height:1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" filled="f" stroked="f">
              <v:textbox inset="0,0,0,0">
                <w:txbxContent>
                  <w:p w:rsidR="00681781" w:rsidRPr="00AF450B" w:rsidRDefault="00681781" w:rsidP="00C4798F">
                    <w:pPr>
                      <w:pStyle w:val="BodyText"/>
                      <w:spacing w:line="240" w:lineRule="exact"/>
                      <w:ind w:left="20"/>
                      <w:rPr>
                        <w:rFonts w:asciiTheme="minorHAnsi" w:eastAsia="Avenir Next" w:hAnsiTheme="minorHAnsi" w:cs="Avenir Next"/>
                      </w:rPr>
                    </w:pPr>
                    <w:r w:rsidRPr="00AF450B">
                      <w:rPr>
                        <w:rFonts w:asciiTheme="minorHAnsi" w:hAnsiTheme="minorHAnsi"/>
                      </w:rPr>
                      <w:t>PART</w:t>
                    </w:r>
                    <w:r w:rsidR="009C052B">
                      <w:rPr>
                        <w:rFonts w:asciiTheme="minorHAnsi" w:hAnsiTheme="minorHAnsi"/>
                      </w:rPr>
                      <w:t>IE</w:t>
                    </w:r>
                    <w:r w:rsidRPr="00AF450B">
                      <w:rPr>
                        <w:rFonts w:asciiTheme="minorHAnsi" w:hAnsiTheme="minorHAnsi"/>
                      </w:rPr>
                      <w:t xml:space="preserve"> </w:t>
                    </w:r>
                    <w:r>
                      <w:rPr>
                        <w:rFonts w:asciiTheme="minorHAnsi" w:hAnsiTheme="minorHAnsi"/>
                      </w:rPr>
                      <w:t>I</w:t>
                    </w:r>
                    <w:r w:rsidRPr="00AF450B">
                      <w:rPr>
                        <w:rFonts w:asciiTheme="minorHAnsi" w:hAnsiTheme="minorHAnsi"/>
                      </w:rPr>
                      <w:t xml:space="preserve">I: </w:t>
                    </w:r>
                    <w:r w:rsidR="009C052B">
                      <w:rPr>
                        <w:rFonts w:asciiTheme="minorHAnsi" w:hAnsiTheme="minorHAnsi"/>
                      </w:rPr>
                      <w:t>SECURITE ALIMENTAIRE</w:t>
                    </w:r>
                    <w:r w:rsidRPr="00AF450B">
                      <w:rPr>
                        <w:rFonts w:asciiTheme="minorHAnsi" w:hAnsiTheme="minorHAnsi"/>
                        <w:w w:val="114"/>
                      </w:rPr>
                      <w:t xml:space="preserve"> </w:t>
                    </w:r>
                  </w:p>
                  <w:p w:rsidR="00681781" w:rsidRPr="005A18A2" w:rsidRDefault="00681781" w:rsidP="001576C5">
                    <w:pPr>
                      <w:pStyle w:val="BodyText"/>
                      <w:spacing w:line="240" w:lineRule="exact"/>
                      <w:ind w:left="20"/>
                      <w:rPr>
                        <w:rFonts w:asciiTheme="minorHAnsi" w:eastAsia="Avenir Next" w:hAnsiTheme="minorHAnsi" w:cs="Avenir Next"/>
                      </w:rPr>
                    </w:pPr>
                  </w:p>
                  <w:p w:rsidR="00681781" w:rsidRDefault="00681781" w:rsidP="00274FEE">
                    <w:pPr>
                      <w:pStyle w:val="BodyText"/>
                      <w:spacing w:line="240" w:lineRule="exact"/>
                      <w:ind w:left="20"/>
                      <w:rPr>
                        <w:rFonts w:ascii="Avenir Next" w:eastAsia="Avenir Next" w:hAnsi="Avenir Next" w:cs="Avenir Next"/>
                      </w:rPr>
                    </w:pPr>
                  </w:p>
                </w:txbxContent>
              </v:textbox>
              <w10:wrap anchorx="page" anchory="page"/>
            </v:shape>
          </w:pict>
        </mc:Fallback>
      </mc:AlternateContent>
    </w:r>
    <w:r>
      <w:rPr>
        <w:noProof/>
        <w:lang w:val="fr-CH" w:eastAsia="fr-CH"/>
      </w:rPr>
      <mc:AlternateContent>
        <mc:Choice Requires="wpg">
          <w:drawing>
            <wp:anchor distT="0" distB="0" distL="114300" distR="114300" simplePos="0" relativeHeight="251680768" behindDoc="1" locked="0" layoutInCell="1" allowOverlap="1" wp14:anchorId="69AFDFEF" wp14:editId="1B2EC20C">
              <wp:simplePos x="0" y="0"/>
              <wp:positionH relativeFrom="page">
                <wp:posOffset>19413</wp:posOffset>
              </wp:positionH>
              <wp:positionV relativeFrom="page">
                <wp:posOffset>242208</wp:posOffset>
              </wp:positionV>
              <wp:extent cx="7585710" cy="334645"/>
              <wp:effectExtent l="0" t="0" r="15240" b="8255"/>
              <wp:wrapNone/>
              <wp:docPr id="306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334645"/>
                        <a:chOff x="-20" y="330"/>
                        <a:chExt cx="11946" cy="527"/>
                      </a:xfrm>
                    </wpg:grpSpPr>
                    <wpg:grpSp>
                      <wpg:cNvPr id="3063" name="Group 71"/>
                      <wpg:cNvGrpSpPr>
                        <a:grpSpLocks/>
                      </wpg:cNvGrpSpPr>
                      <wpg:grpSpPr bwMode="auto">
                        <a:xfrm>
                          <a:off x="0" y="850"/>
                          <a:ext cx="11906" cy="2"/>
                          <a:chOff x="0" y="850"/>
                          <a:chExt cx="11906" cy="2"/>
                        </a:xfrm>
                      </wpg:grpSpPr>
                      <wps:wsp>
                        <wps:cNvPr id="3064" name="Freeform 72"/>
                        <wps:cNvSpPr>
                          <a:spLocks/>
                        </wps:cNvSpPr>
                        <wps:spPr bwMode="auto">
                          <a:xfrm>
                            <a:off x="0" y="8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5" name="Group 69"/>
                      <wpg:cNvGrpSpPr>
                        <a:grpSpLocks/>
                      </wpg:cNvGrpSpPr>
                      <wpg:grpSpPr bwMode="auto">
                        <a:xfrm>
                          <a:off x="0" y="350"/>
                          <a:ext cx="11906" cy="2"/>
                          <a:chOff x="0" y="350"/>
                          <a:chExt cx="11906" cy="2"/>
                        </a:xfrm>
                      </wpg:grpSpPr>
                      <wps:wsp>
                        <wps:cNvPr id="3066" name="Freeform 70"/>
                        <wps:cNvSpPr>
                          <a:spLocks/>
                        </wps:cNvSpPr>
                        <wps:spPr bwMode="auto">
                          <a:xfrm>
                            <a:off x="0" y="3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540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8" name="Group 67"/>
                      <wpg:cNvGrpSpPr>
                        <a:grpSpLocks/>
                      </wpg:cNvGrpSpPr>
                      <wpg:grpSpPr bwMode="auto">
                        <a:xfrm>
                          <a:off x="855" y="350"/>
                          <a:ext cx="263" cy="502"/>
                          <a:chOff x="855" y="350"/>
                          <a:chExt cx="263" cy="502"/>
                        </a:xfrm>
                      </wpg:grpSpPr>
                      <wps:wsp>
                        <wps:cNvPr id="7169" name="Freeform 68"/>
                        <wps:cNvSpPr>
                          <a:spLocks/>
                        </wps:cNvSpPr>
                        <wps:spPr bwMode="auto">
                          <a:xfrm>
                            <a:off x="855" y="350"/>
                            <a:ext cx="263" cy="502"/>
                          </a:xfrm>
                          <a:custGeom>
                            <a:avLst/>
                            <a:gdLst>
                              <a:gd name="T0" fmla="+- 0 1118 855"/>
                              <a:gd name="T1" fmla="*/ T0 w 263"/>
                              <a:gd name="T2" fmla="+- 0 350 350"/>
                              <a:gd name="T3" fmla="*/ 350 h 502"/>
                              <a:gd name="T4" fmla="+- 0 855 855"/>
                              <a:gd name="T5" fmla="*/ T4 w 263"/>
                              <a:gd name="T6" fmla="+- 0 852 350"/>
                              <a:gd name="T7" fmla="*/ 852 h 502"/>
                            </a:gdLst>
                            <a:ahLst/>
                            <a:cxnLst>
                              <a:cxn ang="0">
                                <a:pos x="T1" y="T3"/>
                              </a:cxn>
                              <a:cxn ang="0">
                                <a:pos x="T5" y="T7"/>
                              </a:cxn>
                            </a:cxnLst>
                            <a:rect l="0" t="0" r="r" b="b"/>
                            <a:pathLst>
                              <a:path w="263" h="502">
                                <a:moveTo>
                                  <a:pt x="263" y="0"/>
                                </a:moveTo>
                                <a:lnTo>
                                  <a:pt x="0" y="502"/>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CAF5D7" id="Group 66" o:spid="_x0000_s1026" style="position:absolute;margin-left:1.55pt;margin-top:19.05pt;width:597.3pt;height:26.35pt;z-index:-251635712;mso-position-horizontal-relative:page;mso-position-vertical-relative:page" coordorigin="-20,330" coordsize="1194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">
              <v:group id="Group 71" o:spid="_x0000_s1027" style="position:absolute;top:850;width:11906;height:2" coordorigin=",8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aUHMUAAADdAAAADwAAAGRycy9kb3ducmV2LnhtbESPQYvCMBSE7wv+h/AE&#10;b2tay4pUo4ioeJCFVUG8PZpnW2xeShPb+u/NwsIeh5n5hlmselOJlhpXWlYQjyMQxJnVJecKLufd&#10;5wyE88gaK8uk4EUOVsvBxwJTbTv+ofbkcxEg7FJUUHhfp1K6rCCDbmxr4uDdbWPQB9nkUjfYBbip&#10;5CSKptJgyWGhwJo2BWWP09Mo2HfYrZ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MmlBzFAAAA3QAA&#10;AA8AAAAAAAAAAAAAAAAAqgIAAGRycy9kb3ducmV2LnhtbFBLBQYAAAAABAAEAPoAAACcAwAAAAA=&#10;">
                <v:shape id="Freeform 72" o:spid="_x0000_s1028" style="position:absolute;top:8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rRsQA&#10;AADdAAAADwAAAGRycy9kb3ducmV2LnhtbESPT2sCMRTE7wW/Q3hCbzWrbRddjaJiS2+iUc+Pzds/&#10;uHlZNlG3374pFHocZuY3zGLV20bcqfO1YwXjUQKCOHem5lLBSX+8TEH4gGywcUwKvsnDajl4WmBm&#10;3IMPdD+GUkQI+wwVVCG0mZQ+r8iiH7mWOHqF6yyGKLtSmg4fEW4bOUmSVFqsOS5U2NK2ovx6vFkF&#10;nJrdudDvxSfvN9Lqi57RSSv1POzXcxCB+vAf/mt/GQWvSfoGv2/iE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60bEAAAA3QAAAA8AAAAAAAAAAAAAAAAAmAIAAGRycy9k&#10;b3ducmV2LnhtbFBLBQYAAAAABAAEAPUAAACJAwAAAAA=&#10;" path="m,l11906,e" filled="f" strokecolor="#036cb6" strokeweight=".5pt">
                  <v:path arrowok="t" o:connecttype="custom" o:connectlocs="0,0;11906,0" o:connectangles="0,0"/>
                </v:shape>
              </v:group>
              <v:group id="Group 69" o:spid="_x0000_s1029" style="position:absolute;top:350;width:11906;height:2" coordorigin=",3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Op88cAAADdAAAADwAAAGRycy9kb3ducmV2LnhtbESPQWuDQBSE74X+h+UV&#10;emtWK0qx2YQQ2tKDBGIKpbeH+6IS9624WzX/PhsI5DjMzDfMcj2bTow0uNaygngRgSCurG65VvBz&#10;+Hx5A+E8ssbOMik4k4P16vFhibm2E+9pLH0tAoRdjgoa7/tcSlc1ZNAtbE8cvKMdDPogh1rqAacA&#10;N518jaJMGmw5LDTY07ah6lT+GwVfE06bJP4Yi9Nxe/47pLvfIialnp/mzTsIT7O/h2/tb60gibIU&#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4Op88cAAADd&#10;AAAADwAAAAAAAAAAAAAAAACqAgAAZHJzL2Rvd25yZXYueG1sUEsFBgAAAAAEAAQA+gAAAJ4DAAAA&#10;AA==&#10;">
                <v:shape id="Freeform 70" o:spid="_x0000_s1030" style="position:absolute;top:3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cV8QA&#10;AADdAAAADwAAAGRycy9kb3ducmV2LnhtbESPW4vCMBSE3wX/QzjCvmnSXbZI1ygiu+CCL97eD83p&#10;hW1OShNt9debBcHHYWa+YRarwTbiSp2vHWtIZgoEce5MzaWG0/FnOgfhA7LBxjFpuJGH1XI8WmBm&#10;XM97uh5CKSKEfYYaqhDaTEqfV2TRz1xLHL3CdRZDlF0pTYd9hNtGviuVSos1x4UKW9pUlP8dLlZD&#10;ru5bubP34tIn5yR8n3/3t+JT67fJsP4CEWgIr/CzvTUaPlSawv+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nFfEAAAA3QAAAA8AAAAAAAAAAAAAAAAAmAIAAGRycy9k&#10;b3ducmV2LnhtbFBLBQYAAAAABAAEAPUAAACJAwAAAAA=&#10;" path="m,l11906,e" filled="f" strokecolor="#036cb6" strokeweight="2pt">
                  <v:path arrowok="t" o:connecttype="custom" o:connectlocs="0,0;11906,0" o:connectangles="0,0"/>
                </v:shape>
              </v:group>
              <v:group id="Group 67" o:spid="_x0000_s1031" style="position:absolute;left:855;top:350;width:263;height:502" coordorigin="855,350" coordsize="26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Z1esMAAADdAAAADwAAAGRycy9kb3ducmV2LnhtbERPTYvCMBC9C/sfwix4&#10;07S7qEvXKCKueBDBuiDehmZsi82kNLGt/94cBI+P9z1f9qYSLTWutKwgHkcgiDOrS84V/J/+Rj8g&#10;nEfWWFkmBQ9ysFx8DOaYaNvxkdrU5yKEsEtQQeF9nUjpsoIMurGtiQN3tY1BH2CTS91gF8JNJb+i&#10;aCoNlhwaCqxpXVB2S+9GwbbDbvUdb9r97bp+XE6Tw3kfk1LDz371C8JT79/il3unFcz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BnV6wwAAAN0AAAAP&#10;AAAAAAAAAAAAAAAAAKoCAABkcnMvZG93bnJldi54bWxQSwUGAAAAAAQABAD6AAAAmgMAAAAA&#10;">
                <v:shape id="Freeform 68" o:spid="_x0000_s1032" style="position:absolute;left:855;top:350;width:263;height:502;visibility:visible;mso-wrap-style:square;v-text-anchor:top" coordsize="2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kNcYA&#10;AADdAAAADwAAAGRycy9kb3ducmV2LnhtbESPQUsDMRSE70L/Q3gFbza7Fre6Ni1FKLXYIlYRj4/k&#10;uVm6eVmS2K7/3giCx2FmvmHmy8F14kQhtp4VlJMCBLH2puVGwdvr+uoWREzIBjvPpOCbIiwXo4s5&#10;1saf+YVOh9SIDOFYowKbUl9LGbUlh3Hie+LsffrgMGUZGmkCnjPcdfK6KCrpsOW8YLGnB0v6ePhy&#10;CvQH+fL9abPdVdX+2U3D1urNjVKX42F1DyLRkP7Df+1Ho2BWVnf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9kNcYAAADdAAAADwAAAAAAAAAAAAAAAACYAgAAZHJz&#10;L2Rvd25yZXYueG1sUEsFBgAAAAAEAAQA9QAAAIsDAAAAAA==&#10;" path="m263,l,502e" filled="f" strokecolor="#036cb6" strokeweight=".5pt">
                  <v:path arrowok="t" o:connecttype="custom" o:connectlocs="263,350;0,852" o:connectangles="0,0"/>
                </v:shape>
              </v:group>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81" w:rsidRDefault="00681781" w:rsidP="00B9179A">
    <w:pPr>
      <w:pStyle w:val="Header"/>
      <w:tabs>
        <w:tab w:val="clear" w:pos="4513"/>
        <w:tab w:val="clear" w:pos="9026"/>
        <w:tab w:val="left" w:pos="602"/>
      </w:tabs>
    </w:pPr>
    <w:r>
      <w:rPr>
        <w:noProof/>
        <w:lang w:val="fr-CH" w:eastAsia="fr-CH"/>
      </w:rPr>
      <mc:AlternateContent>
        <mc:Choice Requires="wps">
          <w:drawing>
            <wp:anchor distT="0" distB="0" distL="114300" distR="114300" simplePos="0" relativeHeight="251744256" behindDoc="0" locked="0" layoutInCell="0" allowOverlap="1" wp14:anchorId="4F721226" wp14:editId="662F2228">
              <wp:simplePos x="0" y="0"/>
              <wp:positionH relativeFrom="leftMargin">
                <wp:posOffset>33655</wp:posOffset>
              </wp:positionH>
              <wp:positionV relativeFrom="page">
                <wp:posOffset>4995545</wp:posOffset>
              </wp:positionV>
              <wp:extent cx="360000" cy="288000"/>
              <wp:effectExtent l="0" t="0" r="2540" b="0"/>
              <wp:wrapNone/>
              <wp:docPr id="28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288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rPr>
                            <w:id w:val="324486377"/>
                            <w:docPartObj>
                              <w:docPartGallery w:val="Page Numbers (Margins)"/>
                              <w:docPartUnique/>
                            </w:docPartObj>
                          </w:sdtPr>
                          <w:sdtContent>
                            <w:sdt>
                              <w:sdtPr>
                                <w:rPr>
                                  <w:rFonts w:asciiTheme="majorHAnsi" w:eastAsiaTheme="majorEastAsia" w:hAnsiTheme="majorHAnsi" w:cstheme="majorBidi"/>
                                  <w:color w:val="FFFFFF" w:themeColor="background1"/>
                                </w:rPr>
                                <w:id w:val="-423336150"/>
                                <w:docPartObj>
                                  <w:docPartGallery w:val="Page Numbers (Margins)"/>
                                  <w:docPartUnique/>
                                </w:docPartObj>
                              </w:sdtPr>
                              <w:sdtContent>
                                <w:p w:rsidR="00681781" w:rsidRPr="006B6A25" w:rsidRDefault="00681781"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AD2EB2" w:rsidRPr="00AD2EB2">
                                    <w:rPr>
                                      <w:rFonts w:asciiTheme="majorHAnsi" w:eastAsiaTheme="majorEastAsia" w:hAnsiTheme="majorHAnsi" w:cstheme="majorBidi"/>
                                      <w:noProof/>
                                      <w:color w:val="FFFFFF" w:themeColor="background1"/>
                                    </w:rPr>
                                    <w:t>17</w:t>
                                  </w:r>
                                  <w:r w:rsidRPr="006B6A25">
                                    <w:rPr>
                                      <w:rFonts w:asciiTheme="majorHAnsi" w:eastAsiaTheme="majorEastAsia" w:hAnsiTheme="majorHAnsi" w:cstheme="majorBidi"/>
                                      <w:noProof/>
                                      <w:color w:val="FFFFFF" w:themeColor="background1"/>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21226" id="_x0000_s1136" style="position:absolute;margin-left:2.65pt;margin-top:393.35pt;width:28.35pt;height:22.7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" o:allowincell="f" stroked="f">
              <v:textbox>
                <w:txbxContent>
                  <w:sdt>
                    <w:sdtPr>
                      <w:rPr>
                        <w:rFonts w:asciiTheme="majorHAnsi" w:eastAsiaTheme="majorEastAsia" w:hAnsiTheme="majorHAnsi" w:cstheme="majorBidi"/>
                        <w:color w:val="FFFFFF" w:themeColor="background1"/>
                      </w:rPr>
                      <w:id w:val="324486377"/>
                      <w:docPartObj>
                        <w:docPartGallery w:val="Page Numbers (Margins)"/>
                        <w:docPartUnique/>
                      </w:docPartObj>
                    </w:sdtPr>
                    <w:sdtContent>
                      <w:sdt>
                        <w:sdtPr>
                          <w:rPr>
                            <w:rFonts w:asciiTheme="majorHAnsi" w:eastAsiaTheme="majorEastAsia" w:hAnsiTheme="majorHAnsi" w:cstheme="majorBidi"/>
                            <w:color w:val="FFFFFF" w:themeColor="background1"/>
                          </w:rPr>
                          <w:id w:val="-423336150"/>
                          <w:docPartObj>
                            <w:docPartGallery w:val="Page Numbers (Margins)"/>
                            <w:docPartUnique/>
                          </w:docPartObj>
                        </w:sdtPr>
                        <w:sdtContent>
                          <w:p w:rsidR="00681781" w:rsidRPr="006B6A25" w:rsidRDefault="00681781" w:rsidP="006B6A25">
                            <w:pPr>
                              <w:shd w:val="clear" w:color="auto" w:fill="0070C0"/>
                              <w:jc w:val="center"/>
                              <w:rPr>
                                <w:rFonts w:asciiTheme="majorHAnsi" w:eastAsiaTheme="majorEastAsia" w:hAnsiTheme="majorHAnsi" w:cstheme="majorBidi"/>
                                <w:color w:val="FFFFFF" w:themeColor="background1"/>
                              </w:rPr>
                            </w:pPr>
                            <w:r w:rsidRPr="006B6A25">
                              <w:rPr>
                                <w:rFonts w:eastAsiaTheme="minorEastAsia"/>
                                <w:color w:val="FFFFFF" w:themeColor="background1"/>
                              </w:rPr>
                              <w:fldChar w:fldCharType="begin"/>
                            </w:r>
                            <w:r w:rsidRPr="006B6A25">
                              <w:rPr>
                                <w:color w:val="FFFFFF" w:themeColor="background1"/>
                              </w:rPr>
                              <w:instrText xml:space="preserve"> PAGE   \* MERGEFORMAT </w:instrText>
                            </w:r>
                            <w:r w:rsidRPr="006B6A25">
                              <w:rPr>
                                <w:rFonts w:eastAsiaTheme="minorEastAsia"/>
                                <w:color w:val="FFFFFF" w:themeColor="background1"/>
                              </w:rPr>
                              <w:fldChar w:fldCharType="separate"/>
                            </w:r>
                            <w:r w:rsidR="00AD2EB2" w:rsidRPr="00AD2EB2">
                              <w:rPr>
                                <w:rFonts w:asciiTheme="majorHAnsi" w:eastAsiaTheme="majorEastAsia" w:hAnsiTheme="majorHAnsi" w:cstheme="majorBidi"/>
                                <w:noProof/>
                                <w:color w:val="FFFFFF" w:themeColor="background1"/>
                              </w:rPr>
                              <w:t>17</w:t>
                            </w:r>
                            <w:r w:rsidRPr="006B6A25">
                              <w:rPr>
                                <w:rFonts w:asciiTheme="majorHAnsi" w:eastAsiaTheme="majorEastAsia" w:hAnsiTheme="majorHAnsi" w:cstheme="majorBidi"/>
                                <w:noProof/>
                                <w:color w:val="FFFFFF" w:themeColor="background1"/>
                              </w:rPr>
                              <w:fldChar w:fldCharType="end"/>
                            </w:r>
                          </w:p>
                        </w:sdtContent>
                      </w:sdt>
                    </w:sdtContent>
                  </w:sdt>
                </w:txbxContent>
              </v:textbox>
              <w10:wrap anchorx="margin" anchory="page"/>
            </v:rect>
          </w:pict>
        </mc:Fallback>
      </mc:AlternateContent>
    </w:r>
    <w:r>
      <w:rPr>
        <w:noProof/>
        <w:lang w:val="fr-CH" w:eastAsia="fr-CH"/>
      </w:rPr>
      <mc:AlternateContent>
        <mc:Choice Requires="wps">
          <w:drawing>
            <wp:anchor distT="0" distB="0" distL="114300" distR="114300" simplePos="0" relativeHeight="251743232" behindDoc="1" locked="0" layoutInCell="1" allowOverlap="1" wp14:anchorId="393E3704" wp14:editId="22D1702B">
              <wp:simplePos x="0" y="0"/>
              <wp:positionH relativeFrom="page">
                <wp:posOffset>746125</wp:posOffset>
              </wp:positionH>
              <wp:positionV relativeFrom="page">
                <wp:posOffset>370296</wp:posOffset>
              </wp:positionV>
              <wp:extent cx="3159125" cy="152400"/>
              <wp:effectExtent l="0" t="0" r="3175" b="0"/>
              <wp:wrapNone/>
              <wp:docPr id="280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781" w:rsidRPr="00AF450B" w:rsidRDefault="00681781" w:rsidP="00345FFB">
                          <w:pPr>
                            <w:pStyle w:val="BodyText"/>
                            <w:spacing w:line="240" w:lineRule="exact"/>
                            <w:ind w:left="20"/>
                            <w:rPr>
                              <w:rFonts w:asciiTheme="minorHAnsi" w:eastAsia="Avenir Next" w:hAnsiTheme="minorHAnsi" w:cs="Avenir Next"/>
                            </w:rPr>
                          </w:pPr>
                          <w:r w:rsidRPr="00AF450B">
                            <w:rPr>
                              <w:rFonts w:asciiTheme="minorHAnsi" w:hAnsiTheme="minorHAnsi"/>
                            </w:rPr>
                            <w:t>PART</w:t>
                          </w:r>
                          <w:r w:rsidR="009C052B">
                            <w:rPr>
                              <w:rFonts w:asciiTheme="minorHAnsi" w:hAnsiTheme="minorHAnsi"/>
                            </w:rPr>
                            <w:t>IE</w:t>
                          </w:r>
                          <w:r w:rsidRPr="00AF450B">
                            <w:rPr>
                              <w:rFonts w:asciiTheme="minorHAnsi" w:hAnsiTheme="minorHAnsi"/>
                            </w:rPr>
                            <w:t xml:space="preserve"> </w:t>
                          </w:r>
                          <w:r>
                            <w:rPr>
                              <w:rFonts w:asciiTheme="minorHAnsi" w:hAnsiTheme="minorHAnsi"/>
                            </w:rPr>
                            <w:t>II:</w:t>
                          </w:r>
                          <w:r w:rsidR="00B9179A">
                            <w:rPr>
                              <w:rFonts w:asciiTheme="minorHAnsi" w:hAnsiTheme="minorHAnsi"/>
                            </w:rPr>
                            <w:t xml:space="preserve"> </w:t>
                          </w:r>
                          <w:r>
                            <w:rPr>
                              <w:rFonts w:asciiTheme="minorHAnsi" w:hAnsiTheme="minorHAnsi"/>
                            </w:rPr>
                            <w:t>CCCM</w:t>
                          </w:r>
                          <w:r w:rsidRPr="00AF450B">
                            <w:rPr>
                              <w:rFonts w:asciiTheme="minorHAnsi" w:hAnsiTheme="minorHAnsi"/>
                              <w:w w:val="114"/>
                            </w:rPr>
                            <w:t xml:space="preserve"> </w:t>
                          </w:r>
                        </w:p>
                        <w:p w:rsidR="00681781" w:rsidRPr="005A18A2" w:rsidRDefault="00681781" w:rsidP="001576C5">
                          <w:pPr>
                            <w:pStyle w:val="BodyText"/>
                            <w:spacing w:line="240" w:lineRule="exact"/>
                            <w:ind w:left="20"/>
                            <w:rPr>
                              <w:rFonts w:asciiTheme="minorHAnsi" w:eastAsia="Avenir Next" w:hAnsiTheme="minorHAnsi" w:cs="Avenir Next"/>
                            </w:rPr>
                          </w:pPr>
                        </w:p>
                        <w:p w:rsidR="00681781" w:rsidRDefault="00681781" w:rsidP="00274FEE">
                          <w:pPr>
                            <w:pStyle w:val="BodyText"/>
                            <w:spacing w:line="240" w:lineRule="exact"/>
                            <w:ind w:left="20"/>
                            <w:rPr>
                              <w:rFonts w:ascii="Avenir Next" w:eastAsia="Avenir Next" w:hAnsi="Avenir Next" w:cs="Avenir Nex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E3704" id="_x0000_t202" coordsize="21600,21600" o:spt="202" path="m,l,21600r21600,l21600,xe">
              <v:stroke joinstyle="miter"/>
              <v:path gradientshapeok="t" o:connecttype="rect"/>
            </v:shapetype>
            <v:shape id="_x0000_s1137" type="#_x0000_t202" style="position:absolute;margin-left:58.75pt;margin-top:29.15pt;width:248.75pt;height:12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" filled="f" stroked="f">
              <v:textbox inset="0,0,0,0">
                <w:txbxContent>
                  <w:p w:rsidR="00681781" w:rsidRPr="00AF450B" w:rsidRDefault="00681781" w:rsidP="00345FFB">
                    <w:pPr>
                      <w:pStyle w:val="BodyText"/>
                      <w:spacing w:line="240" w:lineRule="exact"/>
                      <w:ind w:left="20"/>
                      <w:rPr>
                        <w:rFonts w:asciiTheme="minorHAnsi" w:eastAsia="Avenir Next" w:hAnsiTheme="minorHAnsi" w:cs="Avenir Next"/>
                      </w:rPr>
                    </w:pPr>
                    <w:r w:rsidRPr="00AF450B">
                      <w:rPr>
                        <w:rFonts w:asciiTheme="minorHAnsi" w:hAnsiTheme="minorHAnsi"/>
                      </w:rPr>
                      <w:t>PART</w:t>
                    </w:r>
                    <w:r w:rsidR="009C052B">
                      <w:rPr>
                        <w:rFonts w:asciiTheme="minorHAnsi" w:hAnsiTheme="minorHAnsi"/>
                      </w:rPr>
                      <w:t>IE</w:t>
                    </w:r>
                    <w:r w:rsidRPr="00AF450B">
                      <w:rPr>
                        <w:rFonts w:asciiTheme="minorHAnsi" w:hAnsiTheme="minorHAnsi"/>
                      </w:rPr>
                      <w:t xml:space="preserve"> </w:t>
                    </w:r>
                    <w:r>
                      <w:rPr>
                        <w:rFonts w:asciiTheme="minorHAnsi" w:hAnsiTheme="minorHAnsi"/>
                      </w:rPr>
                      <w:t>II:</w:t>
                    </w:r>
                    <w:r w:rsidR="00B9179A">
                      <w:rPr>
                        <w:rFonts w:asciiTheme="minorHAnsi" w:hAnsiTheme="minorHAnsi"/>
                      </w:rPr>
                      <w:t xml:space="preserve"> </w:t>
                    </w:r>
                    <w:r>
                      <w:rPr>
                        <w:rFonts w:asciiTheme="minorHAnsi" w:hAnsiTheme="minorHAnsi"/>
                      </w:rPr>
                      <w:t>CCCM</w:t>
                    </w:r>
                    <w:r w:rsidRPr="00AF450B">
                      <w:rPr>
                        <w:rFonts w:asciiTheme="minorHAnsi" w:hAnsiTheme="minorHAnsi"/>
                        <w:w w:val="114"/>
                      </w:rPr>
                      <w:t xml:space="preserve"> </w:t>
                    </w:r>
                  </w:p>
                  <w:p w:rsidR="00681781" w:rsidRPr="005A18A2" w:rsidRDefault="00681781" w:rsidP="001576C5">
                    <w:pPr>
                      <w:pStyle w:val="BodyText"/>
                      <w:spacing w:line="240" w:lineRule="exact"/>
                      <w:ind w:left="20"/>
                      <w:rPr>
                        <w:rFonts w:asciiTheme="minorHAnsi" w:eastAsia="Avenir Next" w:hAnsiTheme="minorHAnsi" w:cs="Avenir Next"/>
                      </w:rPr>
                    </w:pPr>
                  </w:p>
                  <w:p w:rsidR="00681781" w:rsidRDefault="00681781" w:rsidP="00274FEE">
                    <w:pPr>
                      <w:pStyle w:val="BodyText"/>
                      <w:spacing w:line="240" w:lineRule="exact"/>
                      <w:ind w:left="20"/>
                      <w:rPr>
                        <w:rFonts w:ascii="Avenir Next" w:eastAsia="Avenir Next" w:hAnsi="Avenir Next" w:cs="Avenir Next"/>
                      </w:rPr>
                    </w:pPr>
                  </w:p>
                </w:txbxContent>
              </v:textbox>
              <w10:wrap anchorx="page" anchory="page"/>
            </v:shape>
          </w:pict>
        </mc:Fallback>
      </mc:AlternateContent>
    </w:r>
    <w:r>
      <w:rPr>
        <w:noProof/>
        <w:lang w:val="fr-CH" w:eastAsia="fr-CH"/>
      </w:rPr>
      <mc:AlternateContent>
        <mc:Choice Requires="wpg">
          <w:drawing>
            <wp:anchor distT="0" distB="0" distL="114300" distR="114300" simplePos="0" relativeHeight="251742208" behindDoc="1" locked="0" layoutInCell="1" allowOverlap="1" wp14:anchorId="57C8E1AF" wp14:editId="5086DC07">
              <wp:simplePos x="0" y="0"/>
              <wp:positionH relativeFrom="page">
                <wp:posOffset>19413</wp:posOffset>
              </wp:positionH>
              <wp:positionV relativeFrom="page">
                <wp:posOffset>242208</wp:posOffset>
              </wp:positionV>
              <wp:extent cx="7585710" cy="334645"/>
              <wp:effectExtent l="0" t="0" r="15240" b="8255"/>
              <wp:wrapNone/>
              <wp:docPr id="280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334645"/>
                        <a:chOff x="-20" y="330"/>
                        <a:chExt cx="11946" cy="527"/>
                      </a:xfrm>
                    </wpg:grpSpPr>
                    <wpg:grpSp>
                      <wpg:cNvPr id="2804" name="Group 71"/>
                      <wpg:cNvGrpSpPr>
                        <a:grpSpLocks/>
                      </wpg:cNvGrpSpPr>
                      <wpg:grpSpPr bwMode="auto">
                        <a:xfrm>
                          <a:off x="0" y="850"/>
                          <a:ext cx="11906" cy="2"/>
                          <a:chOff x="0" y="850"/>
                          <a:chExt cx="11906" cy="2"/>
                        </a:xfrm>
                      </wpg:grpSpPr>
                      <wps:wsp>
                        <wps:cNvPr id="2805" name="Freeform 72"/>
                        <wps:cNvSpPr>
                          <a:spLocks/>
                        </wps:cNvSpPr>
                        <wps:spPr bwMode="auto">
                          <a:xfrm>
                            <a:off x="0" y="8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6" name="Group 69"/>
                      <wpg:cNvGrpSpPr>
                        <a:grpSpLocks/>
                      </wpg:cNvGrpSpPr>
                      <wpg:grpSpPr bwMode="auto">
                        <a:xfrm>
                          <a:off x="0" y="350"/>
                          <a:ext cx="11906" cy="2"/>
                          <a:chOff x="0" y="350"/>
                          <a:chExt cx="11906" cy="2"/>
                        </a:xfrm>
                      </wpg:grpSpPr>
                      <wps:wsp>
                        <wps:cNvPr id="2809" name="Freeform 70"/>
                        <wps:cNvSpPr>
                          <a:spLocks/>
                        </wps:cNvSpPr>
                        <wps:spPr bwMode="auto">
                          <a:xfrm>
                            <a:off x="0" y="3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540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3" name="Group 67"/>
                      <wpg:cNvGrpSpPr>
                        <a:grpSpLocks/>
                      </wpg:cNvGrpSpPr>
                      <wpg:grpSpPr bwMode="auto">
                        <a:xfrm>
                          <a:off x="855" y="350"/>
                          <a:ext cx="263" cy="502"/>
                          <a:chOff x="855" y="350"/>
                          <a:chExt cx="263" cy="502"/>
                        </a:xfrm>
                      </wpg:grpSpPr>
                      <wps:wsp>
                        <wps:cNvPr id="2826" name="Freeform 68"/>
                        <wps:cNvSpPr>
                          <a:spLocks/>
                        </wps:cNvSpPr>
                        <wps:spPr bwMode="auto">
                          <a:xfrm>
                            <a:off x="855" y="350"/>
                            <a:ext cx="263" cy="502"/>
                          </a:xfrm>
                          <a:custGeom>
                            <a:avLst/>
                            <a:gdLst>
                              <a:gd name="T0" fmla="+- 0 1118 855"/>
                              <a:gd name="T1" fmla="*/ T0 w 263"/>
                              <a:gd name="T2" fmla="+- 0 350 350"/>
                              <a:gd name="T3" fmla="*/ 350 h 502"/>
                              <a:gd name="T4" fmla="+- 0 855 855"/>
                              <a:gd name="T5" fmla="*/ T4 w 263"/>
                              <a:gd name="T6" fmla="+- 0 852 350"/>
                              <a:gd name="T7" fmla="*/ 852 h 502"/>
                            </a:gdLst>
                            <a:ahLst/>
                            <a:cxnLst>
                              <a:cxn ang="0">
                                <a:pos x="T1" y="T3"/>
                              </a:cxn>
                              <a:cxn ang="0">
                                <a:pos x="T5" y="T7"/>
                              </a:cxn>
                            </a:cxnLst>
                            <a:rect l="0" t="0" r="r" b="b"/>
                            <a:pathLst>
                              <a:path w="263" h="502">
                                <a:moveTo>
                                  <a:pt x="263" y="0"/>
                                </a:moveTo>
                                <a:lnTo>
                                  <a:pt x="0" y="502"/>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94529E" id="Group 66" o:spid="_x0000_s1026" style="position:absolute;margin-left:1.55pt;margin-top:19.05pt;width:597.3pt;height:26.35pt;z-index:-251574272;mso-position-horizontal-relative:page;mso-position-vertical-relative:page" coordorigin="-20,330" coordsize="1194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">
              <v:group id="Group 71" o:spid="_x0000_s1027" style="position:absolute;top:850;width:11906;height:2" coordorigin=",8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VLQsYAAADdAAAADwAAAGRycy9kb3ducmV2LnhtbESPT4vCMBTE78J+h/AW&#10;9qZpXRWpRhHZXTyI4B8Qb4/m2Rabl9Jk2/rtjSB4HGbmN8x82ZlSNFS7wrKCeBCBIE6tLjhTcDr+&#10;9qcgnEfWWFomBXdysFx89OaYaNvynpqDz0SAsEtQQe59lUjp0pwMuoGtiIN3tbVBH2SdSV1jG+Cm&#10;lMMomkiDBYeFHCta55TeDv9GwV+L7eo7/mm2t+v6fjmOd+dtTEp9fXarGQhPnX+HX+2NVjCc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1UtCxgAAAN0A&#10;AAAPAAAAAAAAAAAAAAAAAKoCAABkcnMvZG93bnJldi54bWxQSwUGAAAAAAQABAD6AAAAnQMAAAAA&#10;">
                <v:shape id="Freeform 72" o:spid="_x0000_s1028" style="position:absolute;top:8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J98QA&#10;AADdAAAADwAAAGRycy9kb3ducmV2LnhtbESPzWrDMBCE74W+g9hAbo2cQIzrRglpaUJvpVHa82Kt&#10;f4i1MpZiO28fFQo9DjPzDbPZTbYVA/W+caxguUhAEBfONFwpOOvDUwbCB2SDrWNScCMPu+3jwwZz&#10;40b+ouEUKhEh7HNUUIfQ5VL6oiaLfuE64uiVrrcYouwraXocI9y2cpUkqbTYcFyosaO3morL6WoV&#10;cGrev0u9Lo/8+Sqt/tHPdNZKzWfT/gVEoCn8h//aH0bBKkvW8PsmP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CffEAAAA3QAAAA8AAAAAAAAAAAAAAAAAmAIAAGRycy9k&#10;b3ducmV2LnhtbFBLBQYAAAAABAAEAPUAAACJAwAAAAA=&#10;" path="m,l11906,e" filled="f" strokecolor="#036cb6" strokeweight=".5pt">
                  <v:path arrowok="t" o:connecttype="custom" o:connectlocs="0,0;11906,0" o:connectangles="0,0"/>
                </v:shape>
              </v:group>
              <v:group id="Group 69" o:spid="_x0000_s1029" style="position:absolute;top:350;width:11906;height:2" coordorigin=",3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shape id="Freeform 70" o:spid="_x0000_s1030" style="position:absolute;top:3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PD8QA&#10;AADdAAAADwAAAGRycy9kb3ducmV2LnhtbESPT4vCMBTE7wt+h/AEb2tSwUWrUUQUFLzorvdH8/oH&#10;m5fSRFv99GZhYY/DzPyGWa57W4sHtb5yrCEZKxDEmTMVFxp+vvefMxA+IBusHZOGJ3lYrwYfS0yN&#10;6/hMj0soRISwT1FDGUKTSumzkiz6sWuIo5e71mKIsi2kabGLcFvLiVJf0mLFcaHEhrYlZbfL3WrI&#10;1OsgT/aV37vkmoTd9Xh+5lOtR8N+swARqA//4b/2wWiYzNQcft/EJyB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Tw/EAAAA3QAAAA8AAAAAAAAAAAAAAAAAmAIAAGRycy9k&#10;b3ducmV2LnhtbFBLBQYAAAAABAAEAPUAAACJAwAAAAA=&#10;" path="m,l11906,e" filled="f" strokecolor="#036cb6" strokeweight="2pt">
                  <v:path arrowok="t" o:connecttype="custom" o:connectlocs="0,0;11906,0" o:connectangles="0,0"/>
                </v:shape>
              </v:group>
              <v:group id="Group 67" o:spid="_x0000_s1031" style="position:absolute;left:855;top:350;width:263;height:502" coordorigin="855,350" coordsize="26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shape id="Freeform 68" o:spid="_x0000_s1032" style="position:absolute;left:855;top:350;width:263;height:502;visibility:visible;mso-wrap-style:square;v-text-anchor:top" coordsize="2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YGsYA&#10;AADdAAAADwAAAGRycy9kb3ducmV2LnhtbESPQUsDMRSE70L/Q3hCbzbbLS5lbVqkILVUKW1FPD6S&#10;52Zx87Ikabv+eyMIHoeZ+YZZrAbXiQuF2HpWMJ0UIIi1Ny03Ct5OT3dzEDEhG+w8k4JvirBajm4W&#10;WBt/5QNdjqkRGcKxRgU2pb6WMmpLDuPE98TZ+/TBYcoyNNIEvGa462RZFJV02HJesNjT2pL+Op6d&#10;Av1Bfvq+22xfqup172Zha/XmXqnx7fD4ACLRkP7Df+1no6CclxX8vs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YGsYAAADdAAAADwAAAAAAAAAAAAAAAACYAgAAZHJz&#10;L2Rvd25yZXYueG1sUEsFBgAAAAAEAAQA9QAAAIsDAAAAAA==&#10;" path="m263,l,502e" filled="f" strokecolor="#036cb6" strokeweight=".5pt">
                  <v:path arrowok="t" o:connecttype="custom" o:connectlocs="263,350;0,852" o:connectangles="0,0"/>
                </v:shape>
              </v:group>
              <w10:wrap anchorx="page" anchory="page"/>
            </v:group>
          </w:pict>
        </mc:Fallback>
      </mc:AlternateContent>
    </w:r>
    <w:r w:rsidR="00B9179A">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781" w:rsidRDefault="00681781" w:rsidP="00FD425D">
    <w:pPr>
      <w:pStyle w:val="Header"/>
    </w:pPr>
    <w:sdt>
      <w:sdtPr>
        <w:id w:val="1415357433"/>
        <w:docPartObj>
          <w:docPartGallery w:val="Page Numbers (Margins)"/>
          <w:docPartUnique/>
        </w:docPartObj>
      </w:sdtPr>
      <w:sdtContent>
        <w:r>
          <w:rPr>
            <w:noProof/>
            <w:lang w:val="fr-CH" w:eastAsia="fr-CH"/>
          </w:rPr>
          <mc:AlternateContent>
            <mc:Choice Requires="wps">
              <w:drawing>
                <wp:anchor distT="0" distB="0" distL="114300" distR="114300" simplePos="0" relativeHeight="251720704" behindDoc="0" locked="0" layoutInCell="0" allowOverlap="1" wp14:anchorId="7D8503E3" wp14:editId="72F30BC8">
                  <wp:simplePos x="0" y="0"/>
                  <wp:positionH relativeFrom="leftMargin">
                    <wp:align>center</wp:align>
                  </wp:positionH>
                  <wp:positionV relativeFrom="page">
                    <wp:align>center</wp:align>
                  </wp:positionV>
                  <wp:extent cx="360000" cy="288000"/>
                  <wp:effectExtent l="0" t="0" r="2540" b="0"/>
                  <wp:wrapNone/>
                  <wp:docPr id="5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2880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24"/>
                                  <w:szCs w:val="24"/>
                                </w:rPr>
                                <w:id w:val="-568422325"/>
                                <w:docPartObj>
                                  <w:docPartGallery w:val="Page Numbers (Margins)"/>
                                  <w:docPartUnique/>
                                </w:docPartObj>
                              </w:sdtPr>
                              <w:sdtEndPr>
                                <w:rPr>
                                  <w:highlight w:val="lightGray"/>
                                </w:rPr>
                              </w:sdtEndPr>
                              <w:sdtContent>
                                <w:sdt>
                                  <w:sdtPr>
                                    <w:rPr>
                                      <w:rFonts w:asciiTheme="majorHAnsi" w:eastAsiaTheme="majorEastAsia" w:hAnsiTheme="majorHAnsi" w:cstheme="majorBidi"/>
                                      <w:color w:val="FFFFFF" w:themeColor="background1"/>
                                      <w:sz w:val="24"/>
                                      <w:szCs w:val="24"/>
                                      <w:highlight w:val="lightGray"/>
                                    </w:rPr>
                                    <w:id w:val="-191999500"/>
                                    <w:docPartObj>
                                      <w:docPartGallery w:val="Page Numbers (Margins)"/>
                                      <w:docPartUnique/>
                                    </w:docPartObj>
                                  </w:sdtPr>
                                  <w:sdtContent>
                                    <w:p w:rsidR="00681781" w:rsidRPr="00535307" w:rsidRDefault="00681781" w:rsidP="006B6A25">
                                      <w:pPr>
                                        <w:shd w:val="clear" w:color="auto" w:fill="0070C0"/>
                                        <w:jc w:val="center"/>
                                        <w:rPr>
                                          <w:rFonts w:asciiTheme="majorHAnsi" w:eastAsiaTheme="majorEastAsia" w:hAnsiTheme="majorHAnsi" w:cstheme="majorBidi"/>
                                          <w:color w:val="FFFFFF" w:themeColor="background1"/>
                                          <w:sz w:val="24"/>
                                          <w:szCs w:val="24"/>
                                        </w:rPr>
                                      </w:pPr>
                                      <w:r w:rsidRPr="00535307">
                                        <w:rPr>
                                          <w:rFonts w:eastAsiaTheme="minorEastAsia"/>
                                          <w:color w:val="FFFFFF" w:themeColor="background1"/>
                                          <w:sz w:val="24"/>
                                          <w:szCs w:val="24"/>
                                          <w:highlight w:val="lightGray"/>
                                          <w:shd w:val="pct15" w:color="auto" w:fill="FFFFFF"/>
                                        </w:rPr>
                                        <w:fldChar w:fldCharType="begin"/>
                                      </w:r>
                                      <w:r w:rsidRPr="00535307">
                                        <w:rPr>
                                          <w:color w:val="FFFFFF" w:themeColor="background1"/>
                                          <w:sz w:val="24"/>
                                          <w:szCs w:val="24"/>
                                          <w:highlight w:val="lightGray"/>
                                          <w:shd w:val="pct15" w:color="auto" w:fill="FFFFFF"/>
                                        </w:rPr>
                                        <w:instrText xml:space="preserve"> PAGE   \* MERGEFORMAT </w:instrText>
                                      </w:r>
                                      <w:r w:rsidRPr="00535307">
                                        <w:rPr>
                                          <w:rFonts w:eastAsiaTheme="minorEastAsia"/>
                                          <w:color w:val="FFFFFF" w:themeColor="background1"/>
                                          <w:sz w:val="24"/>
                                          <w:szCs w:val="24"/>
                                          <w:highlight w:val="lightGray"/>
                                          <w:shd w:val="pct15" w:color="auto" w:fill="FFFFFF"/>
                                        </w:rPr>
                                        <w:fldChar w:fldCharType="separate"/>
                                      </w:r>
                                      <w:r w:rsidR="00AD2EB2" w:rsidRPr="00AD2EB2">
                                        <w:rPr>
                                          <w:rFonts w:asciiTheme="majorHAnsi" w:eastAsiaTheme="majorEastAsia" w:hAnsiTheme="majorHAnsi" w:cstheme="majorBidi"/>
                                          <w:noProof/>
                                          <w:color w:val="FFFFFF" w:themeColor="background1"/>
                                          <w:sz w:val="24"/>
                                          <w:szCs w:val="24"/>
                                          <w:highlight w:val="lightGray"/>
                                          <w:shd w:val="pct15" w:color="auto" w:fill="FFFFFF"/>
                                        </w:rPr>
                                        <w:t>19</w:t>
                                      </w:r>
                                      <w:r w:rsidRPr="00535307">
                                        <w:rPr>
                                          <w:rFonts w:asciiTheme="majorHAnsi" w:eastAsiaTheme="majorEastAsia" w:hAnsiTheme="majorHAnsi" w:cstheme="majorBidi"/>
                                          <w:noProof/>
                                          <w:color w:val="FFFFFF" w:themeColor="background1"/>
                                          <w:sz w:val="24"/>
                                          <w:szCs w:val="24"/>
                                          <w:highlight w:val="lightGray"/>
                                          <w:shd w:val="pct15" w:color="auto" w:fill="FFFFFF"/>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503E3" id="_x0000_s1139" style="position:absolute;margin-left:0;margin-top:0;width:28.35pt;height:22.7pt;z-index:25172070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" o:allowincell="f" stroked="f">
                  <v:textbox>
                    <w:txbxContent>
                      <w:sdt>
                        <w:sdtPr>
                          <w:rPr>
                            <w:rFonts w:asciiTheme="majorHAnsi" w:eastAsiaTheme="majorEastAsia" w:hAnsiTheme="majorHAnsi" w:cstheme="majorBidi"/>
                            <w:color w:val="FFFFFF" w:themeColor="background1"/>
                            <w:sz w:val="24"/>
                            <w:szCs w:val="24"/>
                          </w:rPr>
                          <w:id w:val="-568422325"/>
                          <w:docPartObj>
                            <w:docPartGallery w:val="Page Numbers (Margins)"/>
                            <w:docPartUnique/>
                          </w:docPartObj>
                        </w:sdtPr>
                        <w:sdtEndPr>
                          <w:rPr>
                            <w:highlight w:val="lightGray"/>
                          </w:rPr>
                        </w:sdtEndPr>
                        <w:sdtContent>
                          <w:sdt>
                            <w:sdtPr>
                              <w:rPr>
                                <w:rFonts w:asciiTheme="majorHAnsi" w:eastAsiaTheme="majorEastAsia" w:hAnsiTheme="majorHAnsi" w:cstheme="majorBidi"/>
                                <w:color w:val="FFFFFF" w:themeColor="background1"/>
                                <w:sz w:val="24"/>
                                <w:szCs w:val="24"/>
                                <w:highlight w:val="lightGray"/>
                              </w:rPr>
                              <w:id w:val="-191999500"/>
                              <w:docPartObj>
                                <w:docPartGallery w:val="Page Numbers (Margins)"/>
                                <w:docPartUnique/>
                              </w:docPartObj>
                            </w:sdtPr>
                            <w:sdtContent>
                              <w:p w:rsidR="00681781" w:rsidRPr="00535307" w:rsidRDefault="00681781" w:rsidP="006B6A25">
                                <w:pPr>
                                  <w:shd w:val="clear" w:color="auto" w:fill="0070C0"/>
                                  <w:jc w:val="center"/>
                                  <w:rPr>
                                    <w:rFonts w:asciiTheme="majorHAnsi" w:eastAsiaTheme="majorEastAsia" w:hAnsiTheme="majorHAnsi" w:cstheme="majorBidi"/>
                                    <w:color w:val="FFFFFF" w:themeColor="background1"/>
                                    <w:sz w:val="24"/>
                                    <w:szCs w:val="24"/>
                                  </w:rPr>
                                </w:pPr>
                                <w:r w:rsidRPr="00535307">
                                  <w:rPr>
                                    <w:rFonts w:eastAsiaTheme="minorEastAsia"/>
                                    <w:color w:val="FFFFFF" w:themeColor="background1"/>
                                    <w:sz w:val="24"/>
                                    <w:szCs w:val="24"/>
                                    <w:highlight w:val="lightGray"/>
                                    <w:shd w:val="pct15" w:color="auto" w:fill="FFFFFF"/>
                                  </w:rPr>
                                  <w:fldChar w:fldCharType="begin"/>
                                </w:r>
                                <w:r w:rsidRPr="00535307">
                                  <w:rPr>
                                    <w:color w:val="FFFFFF" w:themeColor="background1"/>
                                    <w:sz w:val="24"/>
                                    <w:szCs w:val="24"/>
                                    <w:highlight w:val="lightGray"/>
                                    <w:shd w:val="pct15" w:color="auto" w:fill="FFFFFF"/>
                                  </w:rPr>
                                  <w:instrText xml:space="preserve"> PAGE   \* MERGEFORMAT </w:instrText>
                                </w:r>
                                <w:r w:rsidRPr="00535307">
                                  <w:rPr>
                                    <w:rFonts w:eastAsiaTheme="minorEastAsia"/>
                                    <w:color w:val="FFFFFF" w:themeColor="background1"/>
                                    <w:sz w:val="24"/>
                                    <w:szCs w:val="24"/>
                                    <w:highlight w:val="lightGray"/>
                                    <w:shd w:val="pct15" w:color="auto" w:fill="FFFFFF"/>
                                  </w:rPr>
                                  <w:fldChar w:fldCharType="separate"/>
                                </w:r>
                                <w:r w:rsidR="00AD2EB2" w:rsidRPr="00AD2EB2">
                                  <w:rPr>
                                    <w:rFonts w:asciiTheme="majorHAnsi" w:eastAsiaTheme="majorEastAsia" w:hAnsiTheme="majorHAnsi" w:cstheme="majorBidi"/>
                                    <w:noProof/>
                                    <w:color w:val="FFFFFF" w:themeColor="background1"/>
                                    <w:sz w:val="24"/>
                                    <w:szCs w:val="24"/>
                                    <w:highlight w:val="lightGray"/>
                                    <w:shd w:val="pct15" w:color="auto" w:fill="FFFFFF"/>
                                  </w:rPr>
                                  <w:t>19</w:t>
                                </w:r>
                                <w:r w:rsidRPr="00535307">
                                  <w:rPr>
                                    <w:rFonts w:asciiTheme="majorHAnsi" w:eastAsiaTheme="majorEastAsia" w:hAnsiTheme="majorHAnsi" w:cstheme="majorBidi"/>
                                    <w:noProof/>
                                    <w:color w:val="FFFFFF" w:themeColor="background1"/>
                                    <w:sz w:val="24"/>
                                    <w:szCs w:val="24"/>
                                    <w:highlight w:val="lightGray"/>
                                    <w:shd w:val="pct15" w:color="auto" w:fill="FFFFFF"/>
                                  </w:rPr>
                                  <w:fldChar w:fldCharType="end"/>
                                </w:r>
                              </w:p>
                            </w:sdtContent>
                          </w:sdt>
                        </w:sdtContent>
                      </w:sdt>
                    </w:txbxContent>
                  </v:textbox>
                  <w10:wrap anchorx="margin" anchory="page"/>
                </v:rect>
              </w:pict>
            </mc:Fallback>
          </mc:AlternateContent>
        </w:r>
      </w:sdtContent>
    </w:sdt>
    <w:r>
      <w:rPr>
        <w:noProof/>
        <w:lang w:val="fr-CH" w:eastAsia="fr-CH"/>
      </w:rPr>
      <mc:AlternateContent>
        <mc:Choice Requires="wps">
          <w:drawing>
            <wp:anchor distT="0" distB="0" distL="114300" distR="114300" simplePos="0" relativeHeight="251697152" behindDoc="1" locked="0" layoutInCell="1" allowOverlap="1" wp14:anchorId="7117DC48" wp14:editId="3B6AB443">
              <wp:simplePos x="0" y="0"/>
              <wp:positionH relativeFrom="page">
                <wp:posOffset>746125</wp:posOffset>
              </wp:positionH>
              <wp:positionV relativeFrom="page">
                <wp:posOffset>370296</wp:posOffset>
              </wp:positionV>
              <wp:extent cx="3159125" cy="152400"/>
              <wp:effectExtent l="0" t="0" r="3175" b="0"/>
              <wp:wrapNone/>
              <wp:docPr id="6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781" w:rsidRPr="009C052B" w:rsidRDefault="00681781" w:rsidP="00517F9B">
                          <w:pPr>
                            <w:pStyle w:val="BodyText"/>
                            <w:spacing w:line="240" w:lineRule="exact"/>
                            <w:ind w:left="20"/>
                            <w:rPr>
                              <w:rFonts w:asciiTheme="minorHAnsi" w:eastAsia="Avenir Next" w:hAnsiTheme="minorHAnsi" w:cs="Avenir Next"/>
                              <w:lang w:val="fr-CH"/>
                            </w:rPr>
                          </w:pPr>
                          <w:r w:rsidRPr="009C052B">
                            <w:rPr>
                              <w:rFonts w:asciiTheme="minorHAnsi" w:hAnsiTheme="minorHAnsi"/>
                              <w:lang w:val="fr-CH"/>
                            </w:rPr>
                            <w:t>PART</w:t>
                          </w:r>
                          <w:r w:rsidR="009C052B" w:rsidRPr="009C052B">
                            <w:rPr>
                              <w:rFonts w:asciiTheme="minorHAnsi" w:hAnsiTheme="minorHAnsi"/>
                              <w:lang w:val="fr-CH"/>
                            </w:rPr>
                            <w:t>IE</w:t>
                          </w:r>
                          <w:r w:rsidRPr="009C052B">
                            <w:rPr>
                              <w:rFonts w:asciiTheme="minorHAnsi" w:hAnsiTheme="minorHAnsi"/>
                              <w:lang w:val="fr-CH"/>
                            </w:rPr>
                            <w:t xml:space="preserve"> II: </w:t>
                          </w:r>
                          <w:r w:rsidR="009C052B" w:rsidRPr="009C052B">
                            <w:rPr>
                              <w:rFonts w:asciiTheme="minorHAnsi" w:hAnsiTheme="minorHAnsi"/>
                              <w:lang w:val="fr-CH"/>
                            </w:rPr>
                            <w:t>EAU, HYGIENE ET ASSAINISSEMENT</w:t>
                          </w:r>
                        </w:p>
                        <w:p w:rsidR="00681781" w:rsidRPr="009C052B" w:rsidRDefault="00681781" w:rsidP="001576C5">
                          <w:pPr>
                            <w:pStyle w:val="BodyText"/>
                            <w:spacing w:line="240" w:lineRule="exact"/>
                            <w:ind w:left="20"/>
                            <w:rPr>
                              <w:rFonts w:asciiTheme="minorHAnsi" w:eastAsia="Avenir Next" w:hAnsiTheme="minorHAnsi" w:cs="Avenir Next"/>
                              <w:lang w:val="fr-CH"/>
                            </w:rPr>
                          </w:pPr>
                        </w:p>
                        <w:p w:rsidR="00681781" w:rsidRPr="009C052B" w:rsidRDefault="00681781" w:rsidP="00274FEE">
                          <w:pPr>
                            <w:pStyle w:val="BodyText"/>
                            <w:spacing w:line="240" w:lineRule="exact"/>
                            <w:ind w:left="20"/>
                            <w:rPr>
                              <w:rFonts w:ascii="Avenir Next" w:eastAsia="Avenir Next" w:hAnsi="Avenir Next" w:cs="Avenir Next"/>
                              <w:lang w:val="fr-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7DC48" id="_x0000_t202" coordsize="21600,21600" o:spt="202" path="m,l,21600r21600,l21600,xe">
              <v:stroke joinstyle="miter"/>
              <v:path gradientshapeok="t" o:connecttype="rect"/>
            </v:shapetype>
            <v:shape id="_x0000_s1140" type="#_x0000_t202" style="position:absolute;margin-left:58.75pt;margin-top:29.15pt;width:248.75pt;height:12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" filled="f" stroked="f">
              <v:textbox inset="0,0,0,0">
                <w:txbxContent>
                  <w:p w:rsidR="00681781" w:rsidRPr="009C052B" w:rsidRDefault="00681781" w:rsidP="00517F9B">
                    <w:pPr>
                      <w:pStyle w:val="BodyText"/>
                      <w:spacing w:line="240" w:lineRule="exact"/>
                      <w:ind w:left="20"/>
                      <w:rPr>
                        <w:rFonts w:asciiTheme="minorHAnsi" w:eastAsia="Avenir Next" w:hAnsiTheme="minorHAnsi" w:cs="Avenir Next"/>
                        <w:lang w:val="fr-CH"/>
                      </w:rPr>
                    </w:pPr>
                    <w:r w:rsidRPr="009C052B">
                      <w:rPr>
                        <w:rFonts w:asciiTheme="minorHAnsi" w:hAnsiTheme="minorHAnsi"/>
                        <w:lang w:val="fr-CH"/>
                      </w:rPr>
                      <w:t>PART</w:t>
                    </w:r>
                    <w:r w:rsidR="009C052B" w:rsidRPr="009C052B">
                      <w:rPr>
                        <w:rFonts w:asciiTheme="minorHAnsi" w:hAnsiTheme="minorHAnsi"/>
                        <w:lang w:val="fr-CH"/>
                      </w:rPr>
                      <w:t>IE</w:t>
                    </w:r>
                    <w:r w:rsidRPr="009C052B">
                      <w:rPr>
                        <w:rFonts w:asciiTheme="minorHAnsi" w:hAnsiTheme="minorHAnsi"/>
                        <w:lang w:val="fr-CH"/>
                      </w:rPr>
                      <w:t xml:space="preserve"> II: </w:t>
                    </w:r>
                    <w:r w:rsidR="009C052B" w:rsidRPr="009C052B">
                      <w:rPr>
                        <w:rFonts w:asciiTheme="minorHAnsi" w:hAnsiTheme="minorHAnsi"/>
                        <w:lang w:val="fr-CH"/>
                      </w:rPr>
                      <w:t>EAU, HYGIENE ET ASSAINISSEMENT</w:t>
                    </w:r>
                  </w:p>
                  <w:p w:rsidR="00681781" w:rsidRPr="009C052B" w:rsidRDefault="00681781" w:rsidP="001576C5">
                    <w:pPr>
                      <w:pStyle w:val="BodyText"/>
                      <w:spacing w:line="240" w:lineRule="exact"/>
                      <w:ind w:left="20"/>
                      <w:rPr>
                        <w:rFonts w:asciiTheme="minorHAnsi" w:eastAsia="Avenir Next" w:hAnsiTheme="minorHAnsi" w:cs="Avenir Next"/>
                        <w:lang w:val="fr-CH"/>
                      </w:rPr>
                    </w:pPr>
                  </w:p>
                  <w:p w:rsidR="00681781" w:rsidRPr="009C052B" w:rsidRDefault="00681781" w:rsidP="00274FEE">
                    <w:pPr>
                      <w:pStyle w:val="BodyText"/>
                      <w:spacing w:line="240" w:lineRule="exact"/>
                      <w:ind w:left="20"/>
                      <w:rPr>
                        <w:rFonts w:ascii="Avenir Next" w:eastAsia="Avenir Next" w:hAnsi="Avenir Next" w:cs="Avenir Next"/>
                        <w:lang w:val="fr-CH"/>
                      </w:rPr>
                    </w:pPr>
                  </w:p>
                </w:txbxContent>
              </v:textbox>
              <w10:wrap anchorx="page" anchory="page"/>
            </v:shape>
          </w:pict>
        </mc:Fallback>
      </mc:AlternateContent>
    </w:r>
    <w:r>
      <w:rPr>
        <w:noProof/>
        <w:lang w:val="fr-CH" w:eastAsia="fr-CH"/>
      </w:rPr>
      <mc:AlternateContent>
        <mc:Choice Requires="wpg">
          <w:drawing>
            <wp:anchor distT="0" distB="0" distL="114300" distR="114300" simplePos="0" relativeHeight="251696128" behindDoc="1" locked="0" layoutInCell="1" allowOverlap="1" wp14:anchorId="07923CCB" wp14:editId="1032F20B">
              <wp:simplePos x="0" y="0"/>
              <wp:positionH relativeFrom="page">
                <wp:posOffset>19413</wp:posOffset>
              </wp:positionH>
              <wp:positionV relativeFrom="page">
                <wp:posOffset>242208</wp:posOffset>
              </wp:positionV>
              <wp:extent cx="7585710" cy="334645"/>
              <wp:effectExtent l="0" t="0" r="15240" b="8255"/>
              <wp:wrapNone/>
              <wp:docPr id="63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334645"/>
                        <a:chOff x="-20" y="330"/>
                        <a:chExt cx="11946" cy="527"/>
                      </a:xfrm>
                    </wpg:grpSpPr>
                    <wpg:grpSp>
                      <wpg:cNvPr id="633" name="Group 71"/>
                      <wpg:cNvGrpSpPr>
                        <a:grpSpLocks/>
                      </wpg:cNvGrpSpPr>
                      <wpg:grpSpPr bwMode="auto">
                        <a:xfrm>
                          <a:off x="0" y="850"/>
                          <a:ext cx="11906" cy="2"/>
                          <a:chOff x="0" y="850"/>
                          <a:chExt cx="11906" cy="2"/>
                        </a:xfrm>
                      </wpg:grpSpPr>
                      <wps:wsp>
                        <wps:cNvPr id="634" name="Freeform 72"/>
                        <wps:cNvSpPr>
                          <a:spLocks/>
                        </wps:cNvSpPr>
                        <wps:spPr bwMode="auto">
                          <a:xfrm>
                            <a:off x="0" y="8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6" name="Group 69"/>
                      <wpg:cNvGrpSpPr>
                        <a:grpSpLocks/>
                      </wpg:cNvGrpSpPr>
                      <wpg:grpSpPr bwMode="auto">
                        <a:xfrm>
                          <a:off x="0" y="350"/>
                          <a:ext cx="11906" cy="2"/>
                          <a:chOff x="0" y="350"/>
                          <a:chExt cx="11906" cy="2"/>
                        </a:xfrm>
                      </wpg:grpSpPr>
                      <wps:wsp>
                        <wps:cNvPr id="638" name="Freeform 70"/>
                        <wps:cNvSpPr>
                          <a:spLocks/>
                        </wps:cNvSpPr>
                        <wps:spPr bwMode="auto">
                          <a:xfrm>
                            <a:off x="0" y="350"/>
                            <a:ext cx="11906" cy="2"/>
                          </a:xfrm>
                          <a:custGeom>
                            <a:avLst/>
                            <a:gdLst>
                              <a:gd name="T0" fmla="*/ 0 w 11906"/>
                              <a:gd name="T1" fmla="*/ 11906 w 11906"/>
                            </a:gdLst>
                            <a:ahLst/>
                            <a:cxnLst>
                              <a:cxn ang="0">
                                <a:pos x="T0" y="0"/>
                              </a:cxn>
                              <a:cxn ang="0">
                                <a:pos x="T1" y="0"/>
                              </a:cxn>
                            </a:cxnLst>
                            <a:rect l="0" t="0" r="r" b="b"/>
                            <a:pathLst>
                              <a:path w="11906">
                                <a:moveTo>
                                  <a:pt x="0" y="0"/>
                                </a:moveTo>
                                <a:lnTo>
                                  <a:pt x="11906" y="0"/>
                                </a:lnTo>
                              </a:path>
                            </a:pathLst>
                          </a:custGeom>
                          <a:noFill/>
                          <a:ln w="2540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7"/>
                      <wpg:cNvGrpSpPr>
                        <a:grpSpLocks/>
                      </wpg:cNvGrpSpPr>
                      <wpg:grpSpPr bwMode="auto">
                        <a:xfrm>
                          <a:off x="855" y="350"/>
                          <a:ext cx="263" cy="502"/>
                          <a:chOff x="855" y="350"/>
                          <a:chExt cx="263" cy="502"/>
                        </a:xfrm>
                      </wpg:grpSpPr>
                      <wps:wsp>
                        <wps:cNvPr id="7592" name="Freeform 68"/>
                        <wps:cNvSpPr>
                          <a:spLocks/>
                        </wps:cNvSpPr>
                        <wps:spPr bwMode="auto">
                          <a:xfrm>
                            <a:off x="855" y="350"/>
                            <a:ext cx="263" cy="502"/>
                          </a:xfrm>
                          <a:custGeom>
                            <a:avLst/>
                            <a:gdLst>
                              <a:gd name="T0" fmla="+- 0 1118 855"/>
                              <a:gd name="T1" fmla="*/ T0 w 263"/>
                              <a:gd name="T2" fmla="+- 0 350 350"/>
                              <a:gd name="T3" fmla="*/ 350 h 502"/>
                              <a:gd name="T4" fmla="+- 0 855 855"/>
                              <a:gd name="T5" fmla="*/ T4 w 263"/>
                              <a:gd name="T6" fmla="+- 0 852 350"/>
                              <a:gd name="T7" fmla="*/ 852 h 502"/>
                            </a:gdLst>
                            <a:ahLst/>
                            <a:cxnLst>
                              <a:cxn ang="0">
                                <a:pos x="T1" y="T3"/>
                              </a:cxn>
                              <a:cxn ang="0">
                                <a:pos x="T5" y="T7"/>
                              </a:cxn>
                            </a:cxnLst>
                            <a:rect l="0" t="0" r="r" b="b"/>
                            <a:pathLst>
                              <a:path w="263" h="502">
                                <a:moveTo>
                                  <a:pt x="263" y="0"/>
                                </a:moveTo>
                                <a:lnTo>
                                  <a:pt x="0" y="502"/>
                                </a:lnTo>
                              </a:path>
                            </a:pathLst>
                          </a:custGeom>
                          <a:noFill/>
                          <a:ln w="6350">
                            <a:solidFill>
                              <a:srgbClr val="036CB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CD05E3" id="Group 66" o:spid="_x0000_s1026" style="position:absolute;margin-left:1.55pt;margin-top:19.05pt;width:597.3pt;height:26.35pt;z-index:-251620352;mso-position-horizontal-relative:page;mso-position-vertical-relative:page" coordorigin="-20,330" coordsize="11946,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">
              <v:group id="Group 71" o:spid="_x0000_s1027" style="position:absolute;top:850;width:11906;height:2" coordorigin=",8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D88QAAADcAAAADwAAAGRycy9kb3ducmV2LnhtbESPQYvCMBSE7wv+h/AE&#10;b2tay4pUo4ioeJCFVUG8PZpnW2xeShPb+u/NwsIeh5n5hlmselOJlhpXWlYQjyMQxJnVJecKLufd&#10;5wyE88gaK8uk4EUOVsvBxwJTbTv+ofbkcxEg7FJUUHhfp1K6rCCDbmxr4uDdbWPQB9nkUjfYBbip&#10;5CSKptJgyWGhwJo2BWWP09Mo2HfYrZ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dAD88QAAADcAAAA&#10;DwAAAAAAAAAAAAAAAACqAgAAZHJzL2Rvd25yZXYueG1sUEsFBgAAAAAEAAQA+gAAAJsDAAAAAA==&#10;">
                <v:shape id="Freeform 72" o:spid="_x0000_s1028" style="position:absolute;top:8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o1MMA&#10;AADcAAAADwAAAGRycy9kb3ducmV2LnhtbESPT2sCMRTE74LfITyhN81q62K3RrGlLd7Eje35sXn7&#10;BzcvyybV7bdvCoLHYWZ+w6y3g23FhXrfOFYwnyUgiAtnGq4UnPTHdAXCB2SDrWNS8EsetpvxaI2Z&#10;cVc+0iUPlYgQ9hkqqEPoMil9UZNFP3MdcfRK11sMUfaVND1eI9y2cpEkqbTYcFyosaO3mopz/mMV&#10;cGrev0q9LD/58Cqt/tbPdNJKPUyG3QuIQEO4h2/tvVGQPj7B/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So1MMAAADcAAAADwAAAAAAAAAAAAAAAACYAgAAZHJzL2Rv&#10;d25yZXYueG1sUEsFBgAAAAAEAAQA9QAAAIgDAAAAAA==&#10;" path="m,l11906,e" filled="f" strokecolor="#036cb6" strokeweight=".5pt">
                  <v:path arrowok="t" o:connecttype="custom" o:connectlocs="0,0;11906,0" o:connectangles="0,0"/>
                </v:shape>
              </v:group>
              <v:group id="Group 69" o:spid="_x0000_s1029" style="position:absolute;top:350;width:11906;height:2" coordorigin=",350"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70" o:spid="_x0000_s1030" style="position:absolute;top:350;width:11906;height:2;visibility:visible;mso-wrap-style:square;v-text-anchor:top" coordsize="119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0t/8AA&#10;AADcAAAADwAAAGRycy9kb3ducmV2LnhtbERPy4rCMBTdC/5DuII7TTsyItW0DOKAwmx87S/N7YNp&#10;bkoTbfXrzUJweTjvTTaYRtypc7VlBfE8AkGcW11zqeBy/p2tQDiPrLGxTAoe5CBLx6MNJtr2fKT7&#10;yZcihLBLUEHlfZtI6fKKDLq5bYkDV9jOoA+wK6XusA/hppFfUbSUBmsODRW2tK0o/z/djII8eu7l&#10;n3kWtz6+xn53PRwfxbdS08nwswbhafAf8du91wqWi7A2nAlHQK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0t/8AAAADcAAAADwAAAAAAAAAAAAAAAACYAgAAZHJzL2Rvd25y&#10;ZXYueG1sUEsFBgAAAAAEAAQA9QAAAIUDAAAAAA==&#10;" path="m,l11906,e" filled="f" strokecolor="#036cb6" strokeweight="2pt">
                  <v:path arrowok="t" o:connecttype="custom" o:connectlocs="0,0;11906,0" o:connectangles="0,0"/>
                </v:shape>
              </v:group>
              <v:group id="Group 67" o:spid="_x0000_s1031" style="position:absolute;left:855;top:350;width:263;height:502" coordorigin="855,350" coordsize="263,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8" o:spid="_x0000_s1032" style="position:absolute;left:855;top:350;width:263;height:502;visibility:visible;mso-wrap-style:square;v-text-anchor:top" coordsize="263,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qesYA&#10;AADdAAAADwAAAGRycy9kb3ducmV2LnhtbESPQUsDMRSE74L/ITzBWzfbSlddmxYplLZYEauIx0fy&#10;3CxuXpYkbdd/b4SCx2FmvmFmi8F14kghtp4VjIsSBLH2puVGwfvbanQHIiZkg51nUvBDERbzy4sZ&#10;1saf+JWO+9SIDOFYowKbUl9LGbUlh7HwPXH2vnxwmLIMjTQBTxnuOjkpy0o6bDkvWOxpaUl/7w9O&#10;gf4kP/54Wm93VfX84m7C1ur1VKnrq+HxAUSiIf2Hz+2NUXA7vZ/A35v8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EqesYAAADdAAAADwAAAAAAAAAAAAAAAACYAgAAZHJz&#10;L2Rvd25yZXYueG1sUEsFBgAAAAAEAAQA9QAAAIsDAAAAAA==&#10;" path="m263,l,502e" filled="f" strokecolor="#036cb6" strokeweight=".5pt">
                  <v:path arrowok="t" o:connecttype="custom" o:connectlocs="263,350;0,852" o:connectangles="0,0"/>
                </v:shape>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60AE"/>
    <w:multiLevelType w:val="hybridMultilevel"/>
    <w:tmpl w:val="99328EF8"/>
    <w:lvl w:ilvl="0" w:tplc="62BC2026">
      <w:start w:val="1"/>
      <w:numFmt w:val="bullet"/>
      <w:lvlText w:val="•"/>
      <w:lvlJc w:val="left"/>
      <w:pPr>
        <w:tabs>
          <w:tab w:val="num" w:pos="360"/>
        </w:tabs>
        <w:ind w:left="360" w:hanging="360"/>
      </w:pPr>
      <w:rPr>
        <w:rFonts w:ascii="Arial" w:hAnsi="Arial" w:hint="default"/>
      </w:rPr>
    </w:lvl>
    <w:lvl w:ilvl="1" w:tplc="9F5AD9F8" w:tentative="1">
      <w:start w:val="1"/>
      <w:numFmt w:val="bullet"/>
      <w:lvlText w:val="•"/>
      <w:lvlJc w:val="left"/>
      <w:pPr>
        <w:tabs>
          <w:tab w:val="num" w:pos="1080"/>
        </w:tabs>
        <w:ind w:left="1080" w:hanging="360"/>
      </w:pPr>
      <w:rPr>
        <w:rFonts w:ascii="Arial" w:hAnsi="Arial" w:hint="default"/>
      </w:rPr>
    </w:lvl>
    <w:lvl w:ilvl="2" w:tplc="8D3823AC" w:tentative="1">
      <w:start w:val="1"/>
      <w:numFmt w:val="bullet"/>
      <w:lvlText w:val="•"/>
      <w:lvlJc w:val="left"/>
      <w:pPr>
        <w:tabs>
          <w:tab w:val="num" w:pos="1800"/>
        </w:tabs>
        <w:ind w:left="1800" w:hanging="360"/>
      </w:pPr>
      <w:rPr>
        <w:rFonts w:ascii="Arial" w:hAnsi="Arial" w:hint="default"/>
      </w:rPr>
    </w:lvl>
    <w:lvl w:ilvl="3" w:tplc="C83A0DF4" w:tentative="1">
      <w:start w:val="1"/>
      <w:numFmt w:val="bullet"/>
      <w:lvlText w:val="•"/>
      <w:lvlJc w:val="left"/>
      <w:pPr>
        <w:tabs>
          <w:tab w:val="num" w:pos="2520"/>
        </w:tabs>
        <w:ind w:left="2520" w:hanging="360"/>
      </w:pPr>
      <w:rPr>
        <w:rFonts w:ascii="Arial" w:hAnsi="Arial" w:hint="default"/>
      </w:rPr>
    </w:lvl>
    <w:lvl w:ilvl="4" w:tplc="840E6E70" w:tentative="1">
      <w:start w:val="1"/>
      <w:numFmt w:val="bullet"/>
      <w:lvlText w:val="•"/>
      <w:lvlJc w:val="left"/>
      <w:pPr>
        <w:tabs>
          <w:tab w:val="num" w:pos="3240"/>
        </w:tabs>
        <w:ind w:left="3240" w:hanging="360"/>
      </w:pPr>
      <w:rPr>
        <w:rFonts w:ascii="Arial" w:hAnsi="Arial" w:hint="default"/>
      </w:rPr>
    </w:lvl>
    <w:lvl w:ilvl="5" w:tplc="42B0DCC6" w:tentative="1">
      <w:start w:val="1"/>
      <w:numFmt w:val="bullet"/>
      <w:lvlText w:val="•"/>
      <w:lvlJc w:val="left"/>
      <w:pPr>
        <w:tabs>
          <w:tab w:val="num" w:pos="3960"/>
        </w:tabs>
        <w:ind w:left="3960" w:hanging="360"/>
      </w:pPr>
      <w:rPr>
        <w:rFonts w:ascii="Arial" w:hAnsi="Arial" w:hint="default"/>
      </w:rPr>
    </w:lvl>
    <w:lvl w:ilvl="6" w:tplc="5CE64D48" w:tentative="1">
      <w:start w:val="1"/>
      <w:numFmt w:val="bullet"/>
      <w:lvlText w:val="•"/>
      <w:lvlJc w:val="left"/>
      <w:pPr>
        <w:tabs>
          <w:tab w:val="num" w:pos="4680"/>
        </w:tabs>
        <w:ind w:left="4680" w:hanging="360"/>
      </w:pPr>
      <w:rPr>
        <w:rFonts w:ascii="Arial" w:hAnsi="Arial" w:hint="default"/>
      </w:rPr>
    </w:lvl>
    <w:lvl w:ilvl="7" w:tplc="36B04F30" w:tentative="1">
      <w:start w:val="1"/>
      <w:numFmt w:val="bullet"/>
      <w:lvlText w:val="•"/>
      <w:lvlJc w:val="left"/>
      <w:pPr>
        <w:tabs>
          <w:tab w:val="num" w:pos="5400"/>
        </w:tabs>
        <w:ind w:left="5400" w:hanging="360"/>
      </w:pPr>
      <w:rPr>
        <w:rFonts w:ascii="Arial" w:hAnsi="Arial" w:hint="default"/>
      </w:rPr>
    </w:lvl>
    <w:lvl w:ilvl="8" w:tplc="4A8EA87C" w:tentative="1">
      <w:start w:val="1"/>
      <w:numFmt w:val="bullet"/>
      <w:lvlText w:val="•"/>
      <w:lvlJc w:val="left"/>
      <w:pPr>
        <w:tabs>
          <w:tab w:val="num" w:pos="6120"/>
        </w:tabs>
        <w:ind w:left="6120" w:hanging="360"/>
      </w:pPr>
      <w:rPr>
        <w:rFonts w:ascii="Arial" w:hAnsi="Arial" w:hint="default"/>
      </w:rPr>
    </w:lvl>
  </w:abstractNum>
  <w:abstractNum w:abstractNumId="1">
    <w:nsid w:val="00817B60"/>
    <w:multiLevelType w:val="hybridMultilevel"/>
    <w:tmpl w:val="C034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3A2E2F"/>
    <w:multiLevelType w:val="hybridMultilevel"/>
    <w:tmpl w:val="FD10D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A72C17"/>
    <w:multiLevelType w:val="hybridMultilevel"/>
    <w:tmpl w:val="342AA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74729A5"/>
    <w:multiLevelType w:val="hybridMultilevel"/>
    <w:tmpl w:val="33F6BC90"/>
    <w:lvl w:ilvl="0" w:tplc="968C1A1E">
      <w:numFmt w:val="bullet"/>
      <w:lvlText w:val="•"/>
      <w:lvlJc w:val="left"/>
      <w:pPr>
        <w:ind w:left="720" w:hanging="360"/>
      </w:pPr>
      <w:rPr>
        <w:rFonts w:ascii="Avenir Next" w:eastAsiaTheme="minorHAnsi" w:hAnsi="Avenir Next" w:cs="Akhbar M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44D1FF9"/>
    <w:multiLevelType w:val="hybridMultilevel"/>
    <w:tmpl w:val="0FC42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BAE452B"/>
    <w:multiLevelType w:val="hybridMultilevel"/>
    <w:tmpl w:val="C75CBE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6BE3634"/>
    <w:multiLevelType w:val="hybridMultilevel"/>
    <w:tmpl w:val="50703DA8"/>
    <w:lvl w:ilvl="0" w:tplc="5A62F894">
      <w:numFmt w:val="bullet"/>
      <w:lvlText w:val="·"/>
      <w:lvlJc w:val="left"/>
      <w:pPr>
        <w:ind w:left="720" w:hanging="720"/>
      </w:pPr>
      <w:rPr>
        <w:rFonts w:ascii="Tahoma" w:eastAsiaTheme="minorEastAsia"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D0447D3"/>
    <w:multiLevelType w:val="hybridMultilevel"/>
    <w:tmpl w:val="96DC04C6"/>
    <w:lvl w:ilvl="0" w:tplc="08090001">
      <w:start w:val="1"/>
      <w:numFmt w:val="bullet"/>
      <w:lvlText w:val=""/>
      <w:lvlJc w:val="left"/>
      <w:pPr>
        <w:tabs>
          <w:tab w:val="num" w:pos="360"/>
        </w:tabs>
        <w:ind w:left="360" w:hanging="360"/>
      </w:pPr>
      <w:rPr>
        <w:rFonts w:ascii="Symbol" w:hAnsi="Symbol" w:hint="default"/>
      </w:rPr>
    </w:lvl>
    <w:lvl w:ilvl="1" w:tplc="6DC209A6">
      <w:numFmt w:val="bullet"/>
      <w:lvlText w:val="•"/>
      <w:lvlJc w:val="left"/>
      <w:pPr>
        <w:ind w:left="1440" w:hanging="720"/>
      </w:pPr>
      <w:rPr>
        <w:rFonts w:ascii="Calibri" w:eastAsiaTheme="minorEastAsia" w:hAnsi="Calibri" w:cstheme="minorBidi" w:hint="default"/>
      </w:rPr>
    </w:lvl>
    <w:lvl w:ilvl="2" w:tplc="F626ABE8" w:tentative="1">
      <w:start w:val="1"/>
      <w:numFmt w:val="bullet"/>
      <w:lvlText w:val="•"/>
      <w:lvlJc w:val="left"/>
      <w:pPr>
        <w:tabs>
          <w:tab w:val="num" w:pos="1800"/>
        </w:tabs>
        <w:ind w:left="1800" w:hanging="360"/>
      </w:pPr>
      <w:rPr>
        <w:rFonts w:ascii="Arial" w:hAnsi="Arial" w:hint="default"/>
      </w:rPr>
    </w:lvl>
    <w:lvl w:ilvl="3" w:tplc="78FCF0F4" w:tentative="1">
      <w:start w:val="1"/>
      <w:numFmt w:val="bullet"/>
      <w:lvlText w:val="•"/>
      <w:lvlJc w:val="left"/>
      <w:pPr>
        <w:tabs>
          <w:tab w:val="num" w:pos="2520"/>
        </w:tabs>
        <w:ind w:left="2520" w:hanging="360"/>
      </w:pPr>
      <w:rPr>
        <w:rFonts w:ascii="Arial" w:hAnsi="Arial" w:hint="default"/>
      </w:rPr>
    </w:lvl>
    <w:lvl w:ilvl="4" w:tplc="40B6EE9E" w:tentative="1">
      <w:start w:val="1"/>
      <w:numFmt w:val="bullet"/>
      <w:lvlText w:val="•"/>
      <w:lvlJc w:val="left"/>
      <w:pPr>
        <w:tabs>
          <w:tab w:val="num" w:pos="3240"/>
        </w:tabs>
        <w:ind w:left="3240" w:hanging="360"/>
      </w:pPr>
      <w:rPr>
        <w:rFonts w:ascii="Arial" w:hAnsi="Arial" w:hint="default"/>
      </w:rPr>
    </w:lvl>
    <w:lvl w:ilvl="5" w:tplc="A6A6C2E0" w:tentative="1">
      <w:start w:val="1"/>
      <w:numFmt w:val="bullet"/>
      <w:lvlText w:val="•"/>
      <w:lvlJc w:val="left"/>
      <w:pPr>
        <w:tabs>
          <w:tab w:val="num" w:pos="3960"/>
        </w:tabs>
        <w:ind w:left="3960" w:hanging="360"/>
      </w:pPr>
      <w:rPr>
        <w:rFonts w:ascii="Arial" w:hAnsi="Arial" w:hint="default"/>
      </w:rPr>
    </w:lvl>
    <w:lvl w:ilvl="6" w:tplc="C0BC9698" w:tentative="1">
      <w:start w:val="1"/>
      <w:numFmt w:val="bullet"/>
      <w:lvlText w:val="•"/>
      <w:lvlJc w:val="left"/>
      <w:pPr>
        <w:tabs>
          <w:tab w:val="num" w:pos="4680"/>
        </w:tabs>
        <w:ind w:left="4680" w:hanging="360"/>
      </w:pPr>
      <w:rPr>
        <w:rFonts w:ascii="Arial" w:hAnsi="Arial" w:hint="default"/>
      </w:rPr>
    </w:lvl>
    <w:lvl w:ilvl="7" w:tplc="E5A819CC" w:tentative="1">
      <w:start w:val="1"/>
      <w:numFmt w:val="bullet"/>
      <w:lvlText w:val="•"/>
      <w:lvlJc w:val="left"/>
      <w:pPr>
        <w:tabs>
          <w:tab w:val="num" w:pos="5400"/>
        </w:tabs>
        <w:ind w:left="5400" w:hanging="360"/>
      </w:pPr>
      <w:rPr>
        <w:rFonts w:ascii="Arial" w:hAnsi="Arial" w:hint="default"/>
      </w:rPr>
    </w:lvl>
    <w:lvl w:ilvl="8" w:tplc="26C25BFC" w:tentative="1">
      <w:start w:val="1"/>
      <w:numFmt w:val="bullet"/>
      <w:lvlText w:val="•"/>
      <w:lvlJc w:val="left"/>
      <w:pPr>
        <w:tabs>
          <w:tab w:val="num" w:pos="6120"/>
        </w:tabs>
        <w:ind w:left="6120" w:hanging="360"/>
      </w:pPr>
      <w:rPr>
        <w:rFonts w:ascii="Arial" w:hAnsi="Arial" w:hint="default"/>
      </w:rPr>
    </w:lvl>
  </w:abstractNum>
  <w:abstractNum w:abstractNumId="9">
    <w:nsid w:val="7F943147"/>
    <w:multiLevelType w:val="hybridMultilevel"/>
    <w:tmpl w:val="76307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7"/>
  </w:num>
  <w:num w:numId="6">
    <w:abstractNumId w:val="0"/>
  </w:num>
  <w:num w:numId="7">
    <w:abstractNumId w:val="9"/>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0B"/>
    <w:rsid w:val="00000356"/>
    <w:rsid w:val="0000232E"/>
    <w:rsid w:val="00004D9E"/>
    <w:rsid w:val="00005B52"/>
    <w:rsid w:val="00010952"/>
    <w:rsid w:val="00010C4F"/>
    <w:rsid w:val="00012F11"/>
    <w:rsid w:val="000158C6"/>
    <w:rsid w:val="00015A1F"/>
    <w:rsid w:val="000270D6"/>
    <w:rsid w:val="000274B2"/>
    <w:rsid w:val="0003705D"/>
    <w:rsid w:val="00042966"/>
    <w:rsid w:val="00044781"/>
    <w:rsid w:val="00045D33"/>
    <w:rsid w:val="000566C2"/>
    <w:rsid w:val="00060117"/>
    <w:rsid w:val="00061300"/>
    <w:rsid w:val="00062BA9"/>
    <w:rsid w:val="00063EC8"/>
    <w:rsid w:val="0006407D"/>
    <w:rsid w:val="00066436"/>
    <w:rsid w:val="00066BF8"/>
    <w:rsid w:val="00066E8A"/>
    <w:rsid w:val="00071BCA"/>
    <w:rsid w:val="00072C8C"/>
    <w:rsid w:val="00074379"/>
    <w:rsid w:val="000768ED"/>
    <w:rsid w:val="00077C31"/>
    <w:rsid w:val="000817F4"/>
    <w:rsid w:val="0008766E"/>
    <w:rsid w:val="000917F2"/>
    <w:rsid w:val="00097EFD"/>
    <w:rsid w:val="000A1E3B"/>
    <w:rsid w:val="000A32AA"/>
    <w:rsid w:val="000A3E51"/>
    <w:rsid w:val="000A4E5D"/>
    <w:rsid w:val="000B0DCC"/>
    <w:rsid w:val="000B0EF1"/>
    <w:rsid w:val="000B0F10"/>
    <w:rsid w:val="000B1F38"/>
    <w:rsid w:val="000B2BD5"/>
    <w:rsid w:val="000B3632"/>
    <w:rsid w:val="000B7284"/>
    <w:rsid w:val="000C081A"/>
    <w:rsid w:val="000C0E0D"/>
    <w:rsid w:val="000C1380"/>
    <w:rsid w:val="000C195A"/>
    <w:rsid w:val="000C5084"/>
    <w:rsid w:val="000C7D7D"/>
    <w:rsid w:val="000D20B0"/>
    <w:rsid w:val="000E2788"/>
    <w:rsid w:val="000E350A"/>
    <w:rsid w:val="000E3E00"/>
    <w:rsid w:val="000E707F"/>
    <w:rsid w:val="000F1FA3"/>
    <w:rsid w:val="000F74FB"/>
    <w:rsid w:val="000F7909"/>
    <w:rsid w:val="00103490"/>
    <w:rsid w:val="00105892"/>
    <w:rsid w:val="0011087A"/>
    <w:rsid w:val="00114106"/>
    <w:rsid w:val="00127F97"/>
    <w:rsid w:val="001310EF"/>
    <w:rsid w:val="001321E6"/>
    <w:rsid w:val="001329E5"/>
    <w:rsid w:val="001412B0"/>
    <w:rsid w:val="0014149E"/>
    <w:rsid w:val="00141F1A"/>
    <w:rsid w:val="00141FED"/>
    <w:rsid w:val="00142AA0"/>
    <w:rsid w:val="00142B55"/>
    <w:rsid w:val="00143AEC"/>
    <w:rsid w:val="001508D6"/>
    <w:rsid w:val="00151B31"/>
    <w:rsid w:val="001576C5"/>
    <w:rsid w:val="00157AAE"/>
    <w:rsid w:val="00166DD9"/>
    <w:rsid w:val="00167903"/>
    <w:rsid w:val="001720CA"/>
    <w:rsid w:val="0017441A"/>
    <w:rsid w:val="00174EA8"/>
    <w:rsid w:val="001763B6"/>
    <w:rsid w:val="00176908"/>
    <w:rsid w:val="001834AA"/>
    <w:rsid w:val="0018355D"/>
    <w:rsid w:val="00185286"/>
    <w:rsid w:val="0018592E"/>
    <w:rsid w:val="00194CAD"/>
    <w:rsid w:val="001A1307"/>
    <w:rsid w:val="001A76A1"/>
    <w:rsid w:val="001B6CF9"/>
    <w:rsid w:val="001C0613"/>
    <w:rsid w:val="001C2084"/>
    <w:rsid w:val="001C4025"/>
    <w:rsid w:val="001C40F7"/>
    <w:rsid w:val="001C6598"/>
    <w:rsid w:val="001D2DD8"/>
    <w:rsid w:val="001D370F"/>
    <w:rsid w:val="001D46FC"/>
    <w:rsid w:val="001D512B"/>
    <w:rsid w:val="001D5773"/>
    <w:rsid w:val="001D7491"/>
    <w:rsid w:val="001D74F7"/>
    <w:rsid w:val="001E3947"/>
    <w:rsid w:val="001E5609"/>
    <w:rsid w:val="001F136A"/>
    <w:rsid w:val="001F24CA"/>
    <w:rsid w:val="001F2DBA"/>
    <w:rsid w:val="0020460B"/>
    <w:rsid w:val="00206DFF"/>
    <w:rsid w:val="00212D2E"/>
    <w:rsid w:val="00213479"/>
    <w:rsid w:val="00225615"/>
    <w:rsid w:val="00231639"/>
    <w:rsid w:val="00235418"/>
    <w:rsid w:val="00240CEF"/>
    <w:rsid w:val="00240DE1"/>
    <w:rsid w:val="00244567"/>
    <w:rsid w:val="0024658A"/>
    <w:rsid w:val="00246865"/>
    <w:rsid w:val="00250A57"/>
    <w:rsid w:val="002511BC"/>
    <w:rsid w:val="00262319"/>
    <w:rsid w:val="0026347B"/>
    <w:rsid w:val="0026437C"/>
    <w:rsid w:val="00265DE2"/>
    <w:rsid w:val="00270FE8"/>
    <w:rsid w:val="0027131E"/>
    <w:rsid w:val="0027292B"/>
    <w:rsid w:val="002737DB"/>
    <w:rsid w:val="00274FEE"/>
    <w:rsid w:val="00277BB6"/>
    <w:rsid w:val="00283040"/>
    <w:rsid w:val="002879C3"/>
    <w:rsid w:val="00290362"/>
    <w:rsid w:val="00296493"/>
    <w:rsid w:val="002A35EE"/>
    <w:rsid w:val="002B08B3"/>
    <w:rsid w:val="002B1D67"/>
    <w:rsid w:val="002B3FEC"/>
    <w:rsid w:val="002C06A8"/>
    <w:rsid w:val="002C09DC"/>
    <w:rsid w:val="002C1810"/>
    <w:rsid w:val="002C1847"/>
    <w:rsid w:val="002C7014"/>
    <w:rsid w:val="002D25C3"/>
    <w:rsid w:val="002D5A61"/>
    <w:rsid w:val="002D632F"/>
    <w:rsid w:val="002D6959"/>
    <w:rsid w:val="002E0D05"/>
    <w:rsid w:val="002E2CF9"/>
    <w:rsid w:val="002E350A"/>
    <w:rsid w:val="002E66DA"/>
    <w:rsid w:val="002E68DD"/>
    <w:rsid w:val="002F2F83"/>
    <w:rsid w:val="002F4632"/>
    <w:rsid w:val="002F46E4"/>
    <w:rsid w:val="00302D95"/>
    <w:rsid w:val="003045AB"/>
    <w:rsid w:val="00316847"/>
    <w:rsid w:val="00316AFA"/>
    <w:rsid w:val="003210F6"/>
    <w:rsid w:val="00321F8E"/>
    <w:rsid w:val="00326BAC"/>
    <w:rsid w:val="003279CB"/>
    <w:rsid w:val="0033133F"/>
    <w:rsid w:val="00336BFF"/>
    <w:rsid w:val="00343B1B"/>
    <w:rsid w:val="00343D3D"/>
    <w:rsid w:val="00345633"/>
    <w:rsid w:val="00345FFB"/>
    <w:rsid w:val="00351DE1"/>
    <w:rsid w:val="00352ADE"/>
    <w:rsid w:val="00354198"/>
    <w:rsid w:val="00354F83"/>
    <w:rsid w:val="00356BE5"/>
    <w:rsid w:val="003573DC"/>
    <w:rsid w:val="00357ABC"/>
    <w:rsid w:val="00360010"/>
    <w:rsid w:val="003630AD"/>
    <w:rsid w:val="0036753A"/>
    <w:rsid w:val="00367824"/>
    <w:rsid w:val="00372564"/>
    <w:rsid w:val="00372AE7"/>
    <w:rsid w:val="003859DD"/>
    <w:rsid w:val="0038689A"/>
    <w:rsid w:val="00387416"/>
    <w:rsid w:val="003904B3"/>
    <w:rsid w:val="003A3729"/>
    <w:rsid w:val="003A74AF"/>
    <w:rsid w:val="003B12F9"/>
    <w:rsid w:val="003B2286"/>
    <w:rsid w:val="003B3ADF"/>
    <w:rsid w:val="003B3FB3"/>
    <w:rsid w:val="003B7461"/>
    <w:rsid w:val="003C162E"/>
    <w:rsid w:val="003D4B9C"/>
    <w:rsid w:val="003D6582"/>
    <w:rsid w:val="003E1BEF"/>
    <w:rsid w:val="003E6E3A"/>
    <w:rsid w:val="003F40D1"/>
    <w:rsid w:val="003F41C0"/>
    <w:rsid w:val="003F492F"/>
    <w:rsid w:val="003F6EDC"/>
    <w:rsid w:val="0040211C"/>
    <w:rsid w:val="00403676"/>
    <w:rsid w:val="004237AB"/>
    <w:rsid w:val="004278B4"/>
    <w:rsid w:val="004321EA"/>
    <w:rsid w:val="00432F44"/>
    <w:rsid w:val="00433945"/>
    <w:rsid w:val="00435A29"/>
    <w:rsid w:val="00447CBE"/>
    <w:rsid w:val="00450BE6"/>
    <w:rsid w:val="004539FF"/>
    <w:rsid w:val="00457506"/>
    <w:rsid w:val="00457886"/>
    <w:rsid w:val="00460325"/>
    <w:rsid w:val="00461F15"/>
    <w:rsid w:val="004626D0"/>
    <w:rsid w:val="00463824"/>
    <w:rsid w:val="00463DEE"/>
    <w:rsid w:val="00464584"/>
    <w:rsid w:val="00465B3D"/>
    <w:rsid w:val="00466AF3"/>
    <w:rsid w:val="00470CB5"/>
    <w:rsid w:val="00474162"/>
    <w:rsid w:val="00477412"/>
    <w:rsid w:val="00480B3B"/>
    <w:rsid w:val="00482B2D"/>
    <w:rsid w:val="00482E80"/>
    <w:rsid w:val="00486969"/>
    <w:rsid w:val="00487300"/>
    <w:rsid w:val="00490108"/>
    <w:rsid w:val="0049032D"/>
    <w:rsid w:val="0049180F"/>
    <w:rsid w:val="0049412F"/>
    <w:rsid w:val="004973FD"/>
    <w:rsid w:val="004A4713"/>
    <w:rsid w:val="004A6357"/>
    <w:rsid w:val="004B1080"/>
    <w:rsid w:val="004B377A"/>
    <w:rsid w:val="004C7A30"/>
    <w:rsid w:val="004C7C56"/>
    <w:rsid w:val="004D0165"/>
    <w:rsid w:val="004D2DFB"/>
    <w:rsid w:val="004E1147"/>
    <w:rsid w:val="004E19D7"/>
    <w:rsid w:val="004E222E"/>
    <w:rsid w:val="004E6F83"/>
    <w:rsid w:val="004F03AB"/>
    <w:rsid w:val="004F45C4"/>
    <w:rsid w:val="00500A86"/>
    <w:rsid w:val="005052EB"/>
    <w:rsid w:val="00517F9B"/>
    <w:rsid w:val="0052760C"/>
    <w:rsid w:val="005334C7"/>
    <w:rsid w:val="00535307"/>
    <w:rsid w:val="00536E78"/>
    <w:rsid w:val="00545DEB"/>
    <w:rsid w:val="005465A3"/>
    <w:rsid w:val="005468F0"/>
    <w:rsid w:val="0054707D"/>
    <w:rsid w:val="00550B6B"/>
    <w:rsid w:val="005545DB"/>
    <w:rsid w:val="005567E5"/>
    <w:rsid w:val="00557714"/>
    <w:rsid w:val="0055775C"/>
    <w:rsid w:val="005612FA"/>
    <w:rsid w:val="00561F31"/>
    <w:rsid w:val="00566908"/>
    <w:rsid w:val="00571F21"/>
    <w:rsid w:val="00585A08"/>
    <w:rsid w:val="00586539"/>
    <w:rsid w:val="0058665B"/>
    <w:rsid w:val="00587065"/>
    <w:rsid w:val="00587892"/>
    <w:rsid w:val="00587EE5"/>
    <w:rsid w:val="005947B8"/>
    <w:rsid w:val="005A2CFE"/>
    <w:rsid w:val="005A3C2E"/>
    <w:rsid w:val="005A58EE"/>
    <w:rsid w:val="005A5F16"/>
    <w:rsid w:val="005B191B"/>
    <w:rsid w:val="005B3FE8"/>
    <w:rsid w:val="005B7D31"/>
    <w:rsid w:val="005C0C8D"/>
    <w:rsid w:val="005C2183"/>
    <w:rsid w:val="005D0998"/>
    <w:rsid w:val="005D424C"/>
    <w:rsid w:val="005D453D"/>
    <w:rsid w:val="005D5620"/>
    <w:rsid w:val="005D7076"/>
    <w:rsid w:val="005E03AE"/>
    <w:rsid w:val="005E04EC"/>
    <w:rsid w:val="005E54C2"/>
    <w:rsid w:val="005E5DA7"/>
    <w:rsid w:val="005E7C1D"/>
    <w:rsid w:val="005E7F9B"/>
    <w:rsid w:val="005F11AC"/>
    <w:rsid w:val="005F2D1D"/>
    <w:rsid w:val="005F452C"/>
    <w:rsid w:val="005F6C05"/>
    <w:rsid w:val="005F6C97"/>
    <w:rsid w:val="0060430B"/>
    <w:rsid w:val="00607A0C"/>
    <w:rsid w:val="006104B3"/>
    <w:rsid w:val="00611D1E"/>
    <w:rsid w:val="006140E3"/>
    <w:rsid w:val="0061526F"/>
    <w:rsid w:val="00617CE5"/>
    <w:rsid w:val="006255BE"/>
    <w:rsid w:val="00625FF6"/>
    <w:rsid w:val="00631D19"/>
    <w:rsid w:val="006345E7"/>
    <w:rsid w:val="00634784"/>
    <w:rsid w:val="00643301"/>
    <w:rsid w:val="00645182"/>
    <w:rsid w:val="00645486"/>
    <w:rsid w:val="00645CFB"/>
    <w:rsid w:val="00645DF1"/>
    <w:rsid w:val="006535C1"/>
    <w:rsid w:val="00654518"/>
    <w:rsid w:val="00654D04"/>
    <w:rsid w:val="006577A8"/>
    <w:rsid w:val="00667EB8"/>
    <w:rsid w:val="006749A7"/>
    <w:rsid w:val="006758F9"/>
    <w:rsid w:val="0067700E"/>
    <w:rsid w:val="0068130D"/>
    <w:rsid w:val="00681781"/>
    <w:rsid w:val="00681C65"/>
    <w:rsid w:val="00683FBF"/>
    <w:rsid w:val="006903C7"/>
    <w:rsid w:val="00690B09"/>
    <w:rsid w:val="00690DED"/>
    <w:rsid w:val="006A2576"/>
    <w:rsid w:val="006A3C25"/>
    <w:rsid w:val="006A6179"/>
    <w:rsid w:val="006A7CE2"/>
    <w:rsid w:val="006B1016"/>
    <w:rsid w:val="006B4368"/>
    <w:rsid w:val="006B6A25"/>
    <w:rsid w:val="006C0D7E"/>
    <w:rsid w:val="006C190B"/>
    <w:rsid w:val="006C5FDF"/>
    <w:rsid w:val="006D16BD"/>
    <w:rsid w:val="006D2182"/>
    <w:rsid w:val="006D31D8"/>
    <w:rsid w:val="006D3654"/>
    <w:rsid w:val="006D6D6A"/>
    <w:rsid w:val="006E14FB"/>
    <w:rsid w:val="006E4F0D"/>
    <w:rsid w:val="006E538C"/>
    <w:rsid w:val="006E7060"/>
    <w:rsid w:val="006F036E"/>
    <w:rsid w:val="006F492F"/>
    <w:rsid w:val="006F70BC"/>
    <w:rsid w:val="00702C28"/>
    <w:rsid w:val="00703C22"/>
    <w:rsid w:val="00704FEA"/>
    <w:rsid w:val="00707A29"/>
    <w:rsid w:val="00710533"/>
    <w:rsid w:val="007111BB"/>
    <w:rsid w:val="00712037"/>
    <w:rsid w:val="0071335A"/>
    <w:rsid w:val="00713B6D"/>
    <w:rsid w:val="00721A4F"/>
    <w:rsid w:val="00723526"/>
    <w:rsid w:val="0073048E"/>
    <w:rsid w:val="00730791"/>
    <w:rsid w:val="00735547"/>
    <w:rsid w:val="00736C8D"/>
    <w:rsid w:val="00737EF0"/>
    <w:rsid w:val="0074128A"/>
    <w:rsid w:val="00744821"/>
    <w:rsid w:val="0074541E"/>
    <w:rsid w:val="007474FE"/>
    <w:rsid w:val="007524B2"/>
    <w:rsid w:val="007626A3"/>
    <w:rsid w:val="0076337E"/>
    <w:rsid w:val="00765EB1"/>
    <w:rsid w:val="00767D4D"/>
    <w:rsid w:val="007773F2"/>
    <w:rsid w:val="00777901"/>
    <w:rsid w:val="00782DAF"/>
    <w:rsid w:val="007842DA"/>
    <w:rsid w:val="0078587A"/>
    <w:rsid w:val="00786459"/>
    <w:rsid w:val="0078744D"/>
    <w:rsid w:val="00791FE3"/>
    <w:rsid w:val="00792D21"/>
    <w:rsid w:val="007940B7"/>
    <w:rsid w:val="0079550E"/>
    <w:rsid w:val="007974A8"/>
    <w:rsid w:val="007A1437"/>
    <w:rsid w:val="007A307B"/>
    <w:rsid w:val="007A4C7C"/>
    <w:rsid w:val="007A4FD8"/>
    <w:rsid w:val="007B0CDA"/>
    <w:rsid w:val="007B6936"/>
    <w:rsid w:val="007C0F4C"/>
    <w:rsid w:val="007C457C"/>
    <w:rsid w:val="007C4A7B"/>
    <w:rsid w:val="007C58C7"/>
    <w:rsid w:val="007D2405"/>
    <w:rsid w:val="007D6346"/>
    <w:rsid w:val="007E0196"/>
    <w:rsid w:val="007E1AC5"/>
    <w:rsid w:val="007E440F"/>
    <w:rsid w:val="007E54D6"/>
    <w:rsid w:val="007F643B"/>
    <w:rsid w:val="008013BF"/>
    <w:rsid w:val="00802534"/>
    <w:rsid w:val="00806465"/>
    <w:rsid w:val="0080763F"/>
    <w:rsid w:val="00817987"/>
    <w:rsid w:val="0082149F"/>
    <w:rsid w:val="0083118C"/>
    <w:rsid w:val="00837AF7"/>
    <w:rsid w:val="00847130"/>
    <w:rsid w:val="00852AF2"/>
    <w:rsid w:val="00854851"/>
    <w:rsid w:val="0086680D"/>
    <w:rsid w:val="00867A54"/>
    <w:rsid w:val="00872A09"/>
    <w:rsid w:val="00872ECC"/>
    <w:rsid w:val="008768BF"/>
    <w:rsid w:val="0088241B"/>
    <w:rsid w:val="00887DA6"/>
    <w:rsid w:val="008906A4"/>
    <w:rsid w:val="008928AA"/>
    <w:rsid w:val="008955A9"/>
    <w:rsid w:val="00896D30"/>
    <w:rsid w:val="008A2D32"/>
    <w:rsid w:val="008A5C82"/>
    <w:rsid w:val="008A5E30"/>
    <w:rsid w:val="008A797C"/>
    <w:rsid w:val="008B119F"/>
    <w:rsid w:val="008B1979"/>
    <w:rsid w:val="008B19F6"/>
    <w:rsid w:val="008B35A8"/>
    <w:rsid w:val="008B48C0"/>
    <w:rsid w:val="008B7915"/>
    <w:rsid w:val="008C2850"/>
    <w:rsid w:val="008C287B"/>
    <w:rsid w:val="008C42C6"/>
    <w:rsid w:val="008C4F8D"/>
    <w:rsid w:val="008D696B"/>
    <w:rsid w:val="008E355F"/>
    <w:rsid w:val="008E3EDC"/>
    <w:rsid w:val="008F374D"/>
    <w:rsid w:val="008F4757"/>
    <w:rsid w:val="008F6A7E"/>
    <w:rsid w:val="00900630"/>
    <w:rsid w:val="00902106"/>
    <w:rsid w:val="00910D63"/>
    <w:rsid w:val="00911B09"/>
    <w:rsid w:val="00911E1E"/>
    <w:rsid w:val="00914FA4"/>
    <w:rsid w:val="00915B42"/>
    <w:rsid w:val="009162EA"/>
    <w:rsid w:val="0091736B"/>
    <w:rsid w:val="0092382F"/>
    <w:rsid w:val="0092419F"/>
    <w:rsid w:val="0092482F"/>
    <w:rsid w:val="0092517E"/>
    <w:rsid w:val="00926795"/>
    <w:rsid w:val="00936913"/>
    <w:rsid w:val="00936971"/>
    <w:rsid w:val="00937451"/>
    <w:rsid w:val="009402DB"/>
    <w:rsid w:val="00940D49"/>
    <w:rsid w:val="00940E78"/>
    <w:rsid w:val="00944410"/>
    <w:rsid w:val="00945CC2"/>
    <w:rsid w:val="0094674C"/>
    <w:rsid w:val="00946FE3"/>
    <w:rsid w:val="009513C8"/>
    <w:rsid w:val="0095637F"/>
    <w:rsid w:val="00962850"/>
    <w:rsid w:val="00963823"/>
    <w:rsid w:val="00964622"/>
    <w:rsid w:val="0096643D"/>
    <w:rsid w:val="00976595"/>
    <w:rsid w:val="00977094"/>
    <w:rsid w:val="00977429"/>
    <w:rsid w:val="00980B54"/>
    <w:rsid w:val="0099006C"/>
    <w:rsid w:val="00994B0D"/>
    <w:rsid w:val="009A0D45"/>
    <w:rsid w:val="009A2D03"/>
    <w:rsid w:val="009A2D32"/>
    <w:rsid w:val="009B6618"/>
    <w:rsid w:val="009C000A"/>
    <w:rsid w:val="009C052B"/>
    <w:rsid w:val="009C5F54"/>
    <w:rsid w:val="009D7376"/>
    <w:rsid w:val="009E1393"/>
    <w:rsid w:val="009E183C"/>
    <w:rsid w:val="009E1908"/>
    <w:rsid w:val="009E465D"/>
    <w:rsid w:val="009E498B"/>
    <w:rsid w:val="009F018D"/>
    <w:rsid w:val="009F692C"/>
    <w:rsid w:val="009F7DA5"/>
    <w:rsid w:val="00A010A2"/>
    <w:rsid w:val="00A03FF3"/>
    <w:rsid w:val="00A07C87"/>
    <w:rsid w:val="00A10062"/>
    <w:rsid w:val="00A126B2"/>
    <w:rsid w:val="00A20CBA"/>
    <w:rsid w:val="00A20DA7"/>
    <w:rsid w:val="00A20DFD"/>
    <w:rsid w:val="00A213D5"/>
    <w:rsid w:val="00A21B1E"/>
    <w:rsid w:val="00A22D13"/>
    <w:rsid w:val="00A25B3C"/>
    <w:rsid w:val="00A3547D"/>
    <w:rsid w:val="00A40621"/>
    <w:rsid w:val="00A4112A"/>
    <w:rsid w:val="00A43040"/>
    <w:rsid w:val="00A442CE"/>
    <w:rsid w:val="00A47640"/>
    <w:rsid w:val="00A55CCA"/>
    <w:rsid w:val="00A600BE"/>
    <w:rsid w:val="00A6301D"/>
    <w:rsid w:val="00A632DD"/>
    <w:rsid w:val="00A65008"/>
    <w:rsid w:val="00A653B0"/>
    <w:rsid w:val="00A67A4E"/>
    <w:rsid w:val="00A70CCF"/>
    <w:rsid w:val="00A7329D"/>
    <w:rsid w:val="00A77253"/>
    <w:rsid w:val="00A77E0E"/>
    <w:rsid w:val="00A827F1"/>
    <w:rsid w:val="00A90AC2"/>
    <w:rsid w:val="00A963F1"/>
    <w:rsid w:val="00AA2484"/>
    <w:rsid w:val="00AA3D87"/>
    <w:rsid w:val="00AB0703"/>
    <w:rsid w:val="00AB75DC"/>
    <w:rsid w:val="00AC269D"/>
    <w:rsid w:val="00AC37D9"/>
    <w:rsid w:val="00AC57B0"/>
    <w:rsid w:val="00AC66CA"/>
    <w:rsid w:val="00AC739D"/>
    <w:rsid w:val="00AC7C7B"/>
    <w:rsid w:val="00AD1E37"/>
    <w:rsid w:val="00AD2EB2"/>
    <w:rsid w:val="00AF1A70"/>
    <w:rsid w:val="00AF78D6"/>
    <w:rsid w:val="00B044F5"/>
    <w:rsid w:val="00B046BF"/>
    <w:rsid w:val="00B04BA9"/>
    <w:rsid w:val="00B05C7B"/>
    <w:rsid w:val="00B11F71"/>
    <w:rsid w:val="00B13181"/>
    <w:rsid w:val="00B133CC"/>
    <w:rsid w:val="00B13A84"/>
    <w:rsid w:val="00B13C0F"/>
    <w:rsid w:val="00B14965"/>
    <w:rsid w:val="00B16FC1"/>
    <w:rsid w:val="00B238D3"/>
    <w:rsid w:val="00B2598B"/>
    <w:rsid w:val="00B31F9D"/>
    <w:rsid w:val="00B41C5E"/>
    <w:rsid w:val="00B41ED3"/>
    <w:rsid w:val="00B443A1"/>
    <w:rsid w:val="00B4520F"/>
    <w:rsid w:val="00B46630"/>
    <w:rsid w:val="00B466E1"/>
    <w:rsid w:val="00B562E6"/>
    <w:rsid w:val="00B6610E"/>
    <w:rsid w:val="00B66886"/>
    <w:rsid w:val="00B676B2"/>
    <w:rsid w:val="00B72E6C"/>
    <w:rsid w:val="00B75293"/>
    <w:rsid w:val="00B7607D"/>
    <w:rsid w:val="00B87595"/>
    <w:rsid w:val="00B9179A"/>
    <w:rsid w:val="00B933B1"/>
    <w:rsid w:val="00B94FBB"/>
    <w:rsid w:val="00B96B9F"/>
    <w:rsid w:val="00BA0ADB"/>
    <w:rsid w:val="00BA1222"/>
    <w:rsid w:val="00BA4E8C"/>
    <w:rsid w:val="00BA7DF7"/>
    <w:rsid w:val="00BA7ED3"/>
    <w:rsid w:val="00BB0864"/>
    <w:rsid w:val="00BB0BC2"/>
    <w:rsid w:val="00BC1896"/>
    <w:rsid w:val="00BC4665"/>
    <w:rsid w:val="00BD0D33"/>
    <w:rsid w:val="00BD14B9"/>
    <w:rsid w:val="00BD23FF"/>
    <w:rsid w:val="00BD65BB"/>
    <w:rsid w:val="00BE0C43"/>
    <w:rsid w:val="00BE63E9"/>
    <w:rsid w:val="00BE7031"/>
    <w:rsid w:val="00BE7545"/>
    <w:rsid w:val="00BF27AD"/>
    <w:rsid w:val="00BF2838"/>
    <w:rsid w:val="00BF38DE"/>
    <w:rsid w:val="00C1067D"/>
    <w:rsid w:val="00C15C72"/>
    <w:rsid w:val="00C238D8"/>
    <w:rsid w:val="00C27E94"/>
    <w:rsid w:val="00C329FB"/>
    <w:rsid w:val="00C3307C"/>
    <w:rsid w:val="00C33720"/>
    <w:rsid w:val="00C400F3"/>
    <w:rsid w:val="00C46689"/>
    <w:rsid w:val="00C4798F"/>
    <w:rsid w:val="00C505C9"/>
    <w:rsid w:val="00C50678"/>
    <w:rsid w:val="00C53A97"/>
    <w:rsid w:val="00C560F5"/>
    <w:rsid w:val="00C56394"/>
    <w:rsid w:val="00C576E0"/>
    <w:rsid w:val="00C63738"/>
    <w:rsid w:val="00C6501C"/>
    <w:rsid w:val="00C666E7"/>
    <w:rsid w:val="00C66990"/>
    <w:rsid w:val="00C669C6"/>
    <w:rsid w:val="00C71184"/>
    <w:rsid w:val="00C7144E"/>
    <w:rsid w:val="00C74C91"/>
    <w:rsid w:val="00C80193"/>
    <w:rsid w:val="00C81959"/>
    <w:rsid w:val="00C82DBF"/>
    <w:rsid w:val="00C84A54"/>
    <w:rsid w:val="00C84C5C"/>
    <w:rsid w:val="00C901A6"/>
    <w:rsid w:val="00C95C46"/>
    <w:rsid w:val="00C97386"/>
    <w:rsid w:val="00CA223C"/>
    <w:rsid w:val="00CA4351"/>
    <w:rsid w:val="00CA5AD5"/>
    <w:rsid w:val="00CB00B3"/>
    <w:rsid w:val="00CB0C0E"/>
    <w:rsid w:val="00CB35CE"/>
    <w:rsid w:val="00CC1889"/>
    <w:rsid w:val="00CD5D22"/>
    <w:rsid w:val="00CE2E14"/>
    <w:rsid w:val="00CE491F"/>
    <w:rsid w:val="00CF380B"/>
    <w:rsid w:val="00CF5596"/>
    <w:rsid w:val="00CF6EFA"/>
    <w:rsid w:val="00D0346F"/>
    <w:rsid w:val="00D05D08"/>
    <w:rsid w:val="00D07E36"/>
    <w:rsid w:val="00D10348"/>
    <w:rsid w:val="00D13838"/>
    <w:rsid w:val="00D203D4"/>
    <w:rsid w:val="00D23736"/>
    <w:rsid w:val="00D255D4"/>
    <w:rsid w:val="00D25BE7"/>
    <w:rsid w:val="00D25CA0"/>
    <w:rsid w:val="00D31C4B"/>
    <w:rsid w:val="00D335B5"/>
    <w:rsid w:val="00D34E37"/>
    <w:rsid w:val="00D37E3C"/>
    <w:rsid w:val="00D41D15"/>
    <w:rsid w:val="00D43AED"/>
    <w:rsid w:val="00D47046"/>
    <w:rsid w:val="00D4730C"/>
    <w:rsid w:val="00D50FF0"/>
    <w:rsid w:val="00D560E2"/>
    <w:rsid w:val="00D57198"/>
    <w:rsid w:val="00D571DE"/>
    <w:rsid w:val="00D60AD0"/>
    <w:rsid w:val="00D60F5F"/>
    <w:rsid w:val="00D62D24"/>
    <w:rsid w:val="00D645E8"/>
    <w:rsid w:val="00D65D3C"/>
    <w:rsid w:val="00D669DB"/>
    <w:rsid w:val="00D710BC"/>
    <w:rsid w:val="00D73E73"/>
    <w:rsid w:val="00D75CA7"/>
    <w:rsid w:val="00D76D22"/>
    <w:rsid w:val="00D76D7A"/>
    <w:rsid w:val="00D803FF"/>
    <w:rsid w:val="00D81A54"/>
    <w:rsid w:val="00D84177"/>
    <w:rsid w:val="00D85E06"/>
    <w:rsid w:val="00D87346"/>
    <w:rsid w:val="00D87621"/>
    <w:rsid w:val="00D95BB0"/>
    <w:rsid w:val="00DA0C49"/>
    <w:rsid w:val="00DA679B"/>
    <w:rsid w:val="00DA784D"/>
    <w:rsid w:val="00DB1EEE"/>
    <w:rsid w:val="00DB657D"/>
    <w:rsid w:val="00DB7867"/>
    <w:rsid w:val="00DC1120"/>
    <w:rsid w:val="00DC2CE2"/>
    <w:rsid w:val="00DC3545"/>
    <w:rsid w:val="00DC4DF3"/>
    <w:rsid w:val="00DD10F6"/>
    <w:rsid w:val="00DE1C87"/>
    <w:rsid w:val="00DF2F3A"/>
    <w:rsid w:val="00DF3EF3"/>
    <w:rsid w:val="00DF4D9C"/>
    <w:rsid w:val="00DF6F09"/>
    <w:rsid w:val="00DF6FF9"/>
    <w:rsid w:val="00E01268"/>
    <w:rsid w:val="00E050E9"/>
    <w:rsid w:val="00E053E5"/>
    <w:rsid w:val="00E05BD3"/>
    <w:rsid w:val="00E11A9F"/>
    <w:rsid w:val="00E13521"/>
    <w:rsid w:val="00E2331E"/>
    <w:rsid w:val="00E252BC"/>
    <w:rsid w:val="00E25A02"/>
    <w:rsid w:val="00E27CB9"/>
    <w:rsid w:val="00E3087A"/>
    <w:rsid w:val="00E42C7B"/>
    <w:rsid w:val="00E455BB"/>
    <w:rsid w:val="00E468C3"/>
    <w:rsid w:val="00E51E80"/>
    <w:rsid w:val="00E540B3"/>
    <w:rsid w:val="00E54802"/>
    <w:rsid w:val="00E55236"/>
    <w:rsid w:val="00E56EBF"/>
    <w:rsid w:val="00E57A25"/>
    <w:rsid w:val="00E601D9"/>
    <w:rsid w:val="00E6355B"/>
    <w:rsid w:val="00E649FD"/>
    <w:rsid w:val="00E6536A"/>
    <w:rsid w:val="00E6674F"/>
    <w:rsid w:val="00E70369"/>
    <w:rsid w:val="00E8412E"/>
    <w:rsid w:val="00E86837"/>
    <w:rsid w:val="00E92C70"/>
    <w:rsid w:val="00EA2F04"/>
    <w:rsid w:val="00EA3EF9"/>
    <w:rsid w:val="00EA54F7"/>
    <w:rsid w:val="00EA5945"/>
    <w:rsid w:val="00EB1CED"/>
    <w:rsid w:val="00EB1F16"/>
    <w:rsid w:val="00EB53D4"/>
    <w:rsid w:val="00EB694E"/>
    <w:rsid w:val="00EC021C"/>
    <w:rsid w:val="00EC3196"/>
    <w:rsid w:val="00EC5328"/>
    <w:rsid w:val="00ED1892"/>
    <w:rsid w:val="00ED3FAF"/>
    <w:rsid w:val="00ED6936"/>
    <w:rsid w:val="00EE0399"/>
    <w:rsid w:val="00EE2079"/>
    <w:rsid w:val="00EE404A"/>
    <w:rsid w:val="00EE532E"/>
    <w:rsid w:val="00EF0657"/>
    <w:rsid w:val="00EF3FFA"/>
    <w:rsid w:val="00EF5668"/>
    <w:rsid w:val="00EF5953"/>
    <w:rsid w:val="00EF6D9C"/>
    <w:rsid w:val="00EF7CDF"/>
    <w:rsid w:val="00F069CC"/>
    <w:rsid w:val="00F07759"/>
    <w:rsid w:val="00F116C9"/>
    <w:rsid w:val="00F11B41"/>
    <w:rsid w:val="00F12FCC"/>
    <w:rsid w:val="00F20406"/>
    <w:rsid w:val="00F25E18"/>
    <w:rsid w:val="00F26CB2"/>
    <w:rsid w:val="00F26D36"/>
    <w:rsid w:val="00F27982"/>
    <w:rsid w:val="00F27A00"/>
    <w:rsid w:val="00F34849"/>
    <w:rsid w:val="00F37E07"/>
    <w:rsid w:val="00F41454"/>
    <w:rsid w:val="00F42498"/>
    <w:rsid w:val="00F46C48"/>
    <w:rsid w:val="00F47C10"/>
    <w:rsid w:val="00F5114A"/>
    <w:rsid w:val="00F5507B"/>
    <w:rsid w:val="00F72597"/>
    <w:rsid w:val="00F82E11"/>
    <w:rsid w:val="00F830BA"/>
    <w:rsid w:val="00F85F59"/>
    <w:rsid w:val="00F904A9"/>
    <w:rsid w:val="00F90650"/>
    <w:rsid w:val="00F9457D"/>
    <w:rsid w:val="00F97855"/>
    <w:rsid w:val="00FA2CC0"/>
    <w:rsid w:val="00FA3EBC"/>
    <w:rsid w:val="00FB03F5"/>
    <w:rsid w:val="00FB6DA7"/>
    <w:rsid w:val="00FC025E"/>
    <w:rsid w:val="00FC085D"/>
    <w:rsid w:val="00FC378D"/>
    <w:rsid w:val="00FC5623"/>
    <w:rsid w:val="00FC7498"/>
    <w:rsid w:val="00FC7748"/>
    <w:rsid w:val="00FD16EE"/>
    <w:rsid w:val="00FD270F"/>
    <w:rsid w:val="00FD425D"/>
    <w:rsid w:val="00FD42CD"/>
    <w:rsid w:val="00FE281C"/>
    <w:rsid w:val="00FE3255"/>
    <w:rsid w:val="00FE5C4C"/>
    <w:rsid w:val="00FE66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4BD3E7-1CA3-459E-BA1A-EEC7BDF4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0430B"/>
    <w:pPr>
      <w:widowControl w:val="0"/>
      <w:spacing w:after="0" w:line="240"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B191B"/>
    <w:pPr>
      <w:ind w:left="850"/>
    </w:pPr>
    <w:rPr>
      <w:rFonts w:ascii="Minion Pro" w:eastAsia="Minion Pro" w:hAnsi="Minion Pro"/>
      <w:sz w:val="20"/>
      <w:szCs w:val="20"/>
    </w:rPr>
  </w:style>
  <w:style w:type="character" w:customStyle="1" w:styleId="BodyTextChar">
    <w:name w:val="Body Text Char"/>
    <w:basedOn w:val="DefaultParagraphFont"/>
    <w:link w:val="BodyText"/>
    <w:uiPriority w:val="1"/>
    <w:rsid w:val="005B191B"/>
    <w:rPr>
      <w:rFonts w:ascii="Minion Pro" w:eastAsia="Minion Pro" w:hAnsi="Minion Pro"/>
      <w:sz w:val="20"/>
      <w:szCs w:val="20"/>
      <w:lang w:eastAsia="en-US"/>
    </w:rPr>
  </w:style>
  <w:style w:type="paragraph" w:styleId="BalloonText">
    <w:name w:val="Balloon Text"/>
    <w:basedOn w:val="Normal"/>
    <w:link w:val="BalloonTextChar"/>
    <w:uiPriority w:val="99"/>
    <w:semiHidden/>
    <w:unhideWhenUsed/>
    <w:rsid w:val="005B191B"/>
    <w:rPr>
      <w:rFonts w:ascii="Tahoma" w:hAnsi="Tahoma" w:cs="Tahoma"/>
      <w:sz w:val="16"/>
      <w:szCs w:val="16"/>
    </w:rPr>
  </w:style>
  <w:style w:type="character" w:customStyle="1" w:styleId="BalloonTextChar">
    <w:name w:val="Balloon Text Char"/>
    <w:basedOn w:val="DefaultParagraphFont"/>
    <w:link w:val="BalloonText"/>
    <w:uiPriority w:val="99"/>
    <w:semiHidden/>
    <w:rsid w:val="005B191B"/>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6E4F0D"/>
    <w:rPr>
      <w:sz w:val="16"/>
      <w:szCs w:val="16"/>
    </w:rPr>
  </w:style>
  <w:style w:type="paragraph" w:styleId="CommentText">
    <w:name w:val="annotation text"/>
    <w:basedOn w:val="Normal"/>
    <w:link w:val="CommentTextChar"/>
    <w:uiPriority w:val="99"/>
    <w:semiHidden/>
    <w:unhideWhenUsed/>
    <w:rsid w:val="006E4F0D"/>
    <w:rPr>
      <w:sz w:val="20"/>
      <w:szCs w:val="20"/>
    </w:rPr>
  </w:style>
  <w:style w:type="character" w:customStyle="1" w:styleId="CommentTextChar">
    <w:name w:val="Comment Text Char"/>
    <w:basedOn w:val="DefaultParagraphFont"/>
    <w:link w:val="CommentText"/>
    <w:uiPriority w:val="99"/>
    <w:semiHidden/>
    <w:rsid w:val="006E4F0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E4F0D"/>
    <w:rPr>
      <w:b/>
      <w:bCs/>
    </w:rPr>
  </w:style>
  <w:style w:type="character" w:customStyle="1" w:styleId="CommentSubjectChar">
    <w:name w:val="Comment Subject Char"/>
    <w:basedOn w:val="CommentTextChar"/>
    <w:link w:val="CommentSubject"/>
    <w:uiPriority w:val="99"/>
    <w:semiHidden/>
    <w:rsid w:val="006E4F0D"/>
    <w:rPr>
      <w:rFonts w:eastAsiaTheme="minorHAnsi"/>
      <w:b/>
      <w:bCs/>
      <w:sz w:val="20"/>
      <w:szCs w:val="20"/>
      <w:lang w:eastAsia="en-US"/>
    </w:rPr>
  </w:style>
  <w:style w:type="paragraph" w:styleId="Header">
    <w:name w:val="header"/>
    <w:basedOn w:val="Normal"/>
    <w:link w:val="HeaderChar"/>
    <w:uiPriority w:val="99"/>
    <w:unhideWhenUsed/>
    <w:rsid w:val="00F37E07"/>
    <w:pPr>
      <w:tabs>
        <w:tab w:val="center" w:pos="4513"/>
        <w:tab w:val="right" w:pos="9026"/>
      </w:tabs>
    </w:pPr>
  </w:style>
  <w:style w:type="character" w:customStyle="1" w:styleId="HeaderChar">
    <w:name w:val="Header Char"/>
    <w:basedOn w:val="DefaultParagraphFont"/>
    <w:link w:val="Header"/>
    <w:uiPriority w:val="99"/>
    <w:rsid w:val="00F37E07"/>
    <w:rPr>
      <w:rFonts w:eastAsiaTheme="minorHAnsi"/>
      <w:lang w:eastAsia="en-US"/>
    </w:rPr>
  </w:style>
  <w:style w:type="paragraph" w:styleId="Footer">
    <w:name w:val="footer"/>
    <w:basedOn w:val="Normal"/>
    <w:link w:val="FooterChar"/>
    <w:uiPriority w:val="99"/>
    <w:unhideWhenUsed/>
    <w:rsid w:val="00F37E07"/>
    <w:pPr>
      <w:tabs>
        <w:tab w:val="center" w:pos="4513"/>
        <w:tab w:val="right" w:pos="9026"/>
      </w:tabs>
    </w:pPr>
  </w:style>
  <w:style w:type="character" w:customStyle="1" w:styleId="FooterChar">
    <w:name w:val="Footer Char"/>
    <w:basedOn w:val="DefaultParagraphFont"/>
    <w:link w:val="Footer"/>
    <w:uiPriority w:val="99"/>
    <w:rsid w:val="00F37E07"/>
    <w:rPr>
      <w:rFonts w:eastAsiaTheme="minorHAnsi"/>
      <w:lang w:eastAsia="en-US"/>
    </w:rPr>
  </w:style>
  <w:style w:type="character" w:styleId="Hyperlink">
    <w:name w:val="Hyperlink"/>
    <w:basedOn w:val="DefaultParagraphFont"/>
    <w:uiPriority w:val="99"/>
    <w:unhideWhenUsed/>
    <w:rsid w:val="00D255D4"/>
    <w:rPr>
      <w:color w:val="0000FF" w:themeColor="hyperlink"/>
      <w:u w:val="single"/>
    </w:rPr>
  </w:style>
  <w:style w:type="paragraph" w:styleId="Caption">
    <w:name w:val="caption"/>
    <w:basedOn w:val="Normal"/>
    <w:next w:val="Normal"/>
    <w:uiPriority w:val="35"/>
    <w:unhideWhenUsed/>
    <w:qFormat/>
    <w:rsid w:val="007D2405"/>
    <w:pPr>
      <w:spacing w:after="200"/>
    </w:pPr>
    <w:rPr>
      <w:b/>
      <w:bCs/>
      <w:color w:val="4F81BD" w:themeColor="accent1"/>
      <w:sz w:val="18"/>
      <w:szCs w:val="18"/>
    </w:rPr>
  </w:style>
  <w:style w:type="paragraph" w:customStyle="1" w:styleId="bodytextmain">
    <w:name w:val="body_text (main)"/>
    <w:basedOn w:val="Normal"/>
    <w:uiPriority w:val="99"/>
    <w:rsid w:val="00BA1222"/>
    <w:pPr>
      <w:widowControl/>
      <w:suppressAutoHyphens/>
      <w:autoSpaceDE w:val="0"/>
      <w:autoSpaceDN w:val="0"/>
      <w:adjustRightInd w:val="0"/>
      <w:spacing w:after="120" w:line="288" w:lineRule="auto"/>
      <w:textAlignment w:val="center"/>
    </w:pPr>
    <w:rPr>
      <w:rFonts w:ascii="Minion Pro" w:eastAsiaTheme="minorEastAsia" w:hAnsi="Minion Pro" w:cs="Minion Pro"/>
      <w:color w:val="58585B"/>
      <w:sz w:val="20"/>
      <w:szCs w:val="20"/>
      <w:lang w:eastAsia="zh-CN"/>
    </w:rPr>
  </w:style>
  <w:style w:type="paragraph" w:styleId="NormalWeb">
    <w:name w:val="Normal (Web)"/>
    <w:basedOn w:val="Normal"/>
    <w:uiPriority w:val="99"/>
    <w:semiHidden/>
    <w:unhideWhenUsed/>
    <w:rsid w:val="004F03AB"/>
    <w:pPr>
      <w:widowControl/>
      <w:spacing w:before="100" w:beforeAutospacing="1" w:after="100" w:afterAutospacing="1"/>
    </w:pPr>
    <w:rPr>
      <w:rFonts w:ascii="Times New Roman" w:eastAsiaTheme="minorEastAsia" w:hAnsi="Times New Roman" w:cs="Times New Roman"/>
      <w:sz w:val="24"/>
      <w:szCs w:val="24"/>
      <w:lang w:val="en-GB" w:eastAsia="zh-CN"/>
    </w:rPr>
  </w:style>
  <w:style w:type="paragraph" w:customStyle="1" w:styleId="texthighlightmain">
    <w:name w:val="text_highlight (main)"/>
    <w:basedOn w:val="Normal"/>
    <w:uiPriority w:val="99"/>
    <w:rsid w:val="00EF5668"/>
    <w:pPr>
      <w:widowControl/>
      <w:suppressAutoHyphens/>
      <w:autoSpaceDE w:val="0"/>
      <w:autoSpaceDN w:val="0"/>
      <w:adjustRightInd w:val="0"/>
      <w:spacing w:before="113" w:after="283" w:line="360" w:lineRule="atLeast"/>
      <w:textAlignment w:val="center"/>
    </w:pPr>
    <w:rPr>
      <w:rFonts w:ascii="Avenir Next" w:eastAsiaTheme="minorEastAsia" w:hAnsi="Avenir Next" w:cs="Avenir Next"/>
      <w:color w:val="026BB5"/>
      <w:sz w:val="28"/>
      <w:szCs w:val="28"/>
      <w:lang w:eastAsia="zh-CN"/>
    </w:rPr>
  </w:style>
  <w:style w:type="paragraph" w:customStyle="1" w:styleId="TableParagraph">
    <w:name w:val="Table Paragraph"/>
    <w:basedOn w:val="Normal"/>
    <w:uiPriority w:val="1"/>
    <w:qFormat/>
    <w:rsid w:val="00D75CA7"/>
  </w:style>
  <w:style w:type="table" w:styleId="TableGrid">
    <w:name w:val="Table Grid"/>
    <w:basedOn w:val="TableNormal"/>
    <w:uiPriority w:val="59"/>
    <w:rsid w:val="00367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C4F"/>
    <w:pPr>
      <w:ind w:left="720"/>
      <w:contextualSpacing/>
    </w:pPr>
  </w:style>
  <w:style w:type="table" w:styleId="LightList-Accent1">
    <w:name w:val="Light List Accent 1"/>
    <w:basedOn w:val="TableNormal"/>
    <w:uiPriority w:val="61"/>
    <w:rsid w:val="00782DA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782DA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PageNumber">
    <w:name w:val="page number"/>
    <w:basedOn w:val="DefaultParagraphFont"/>
    <w:uiPriority w:val="99"/>
    <w:unhideWhenUsed/>
    <w:rsid w:val="00566908"/>
  </w:style>
  <w:style w:type="paragraph" w:customStyle="1" w:styleId="Pa8">
    <w:name w:val="Pa8"/>
    <w:basedOn w:val="Normal"/>
    <w:next w:val="Normal"/>
    <w:uiPriority w:val="99"/>
    <w:rsid w:val="00A65008"/>
    <w:pPr>
      <w:widowControl/>
      <w:autoSpaceDE w:val="0"/>
      <w:autoSpaceDN w:val="0"/>
      <w:adjustRightInd w:val="0"/>
      <w:spacing w:line="201" w:lineRule="atLeast"/>
    </w:pPr>
    <w:rPr>
      <w:rFonts w:ascii="Minion Pro" w:eastAsiaTheme="minorEastAsia" w:hAnsi="Minion Pro"/>
      <w:sz w:val="24"/>
      <w:szCs w:val="24"/>
      <w:lang w:val="fr-CH" w:eastAsia="zh-CN"/>
    </w:rPr>
  </w:style>
  <w:style w:type="paragraph" w:styleId="FootnoteText">
    <w:name w:val="footnote text"/>
    <w:basedOn w:val="Normal"/>
    <w:link w:val="FootnoteTextChar"/>
    <w:uiPriority w:val="99"/>
    <w:semiHidden/>
    <w:unhideWhenUsed/>
    <w:rsid w:val="00403676"/>
    <w:pPr>
      <w:widowControl/>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403676"/>
    <w:rPr>
      <w:rFonts w:ascii="Calibri" w:eastAsia="Calibri" w:hAnsi="Calibri" w:cs="Times New Roman"/>
      <w:sz w:val="20"/>
      <w:szCs w:val="20"/>
      <w:lang w:val="en-GB" w:eastAsia="en-US"/>
    </w:rPr>
  </w:style>
  <w:style w:type="character" w:styleId="FootnoteReference">
    <w:name w:val="footnote reference"/>
    <w:uiPriority w:val="99"/>
    <w:semiHidden/>
    <w:unhideWhenUsed/>
    <w:rsid w:val="00403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71049822">
      <w:bodyDiv w:val="1"/>
      <w:marLeft w:val="0"/>
      <w:marRight w:val="0"/>
      <w:marTop w:val="0"/>
      <w:marBottom w:val="0"/>
      <w:divBdr>
        <w:top w:val="none" w:sz="0" w:space="0" w:color="auto"/>
        <w:left w:val="none" w:sz="0" w:space="0" w:color="auto"/>
        <w:bottom w:val="none" w:sz="0" w:space="0" w:color="auto"/>
        <w:right w:val="none" w:sz="0" w:space="0" w:color="auto"/>
      </w:divBdr>
    </w:div>
    <w:div w:id="156846271">
      <w:bodyDiv w:val="1"/>
      <w:marLeft w:val="0"/>
      <w:marRight w:val="0"/>
      <w:marTop w:val="0"/>
      <w:marBottom w:val="0"/>
      <w:divBdr>
        <w:top w:val="none" w:sz="0" w:space="0" w:color="auto"/>
        <w:left w:val="none" w:sz="0" w:space="0" w:color="auto"/>
        <w:bottom w:val="none" w:sz="0" w:space="0" w:color="auto"/>
        <w:right w:val="none" w:sz="0" w:space="0" w:color="auto"/>
      </w:divBdr>
    </w:div>
    <w:div w:id="395058605">
      <w:bodyDiv w:val="1"/>
      <w:marLeft w:val="0"/>
      <w:marRight w:val="0"/>
      <w:marTop w:val="0"/>
      <w:marBottom w:val="0"/>
      <w:divBdr>
        <w:top w:val="none" w:sz="0" w:space="0" w:color="auto"/>
        <w:left w:val="none" w:sz="0" w:space="0" w:color="auto"/>
        <w:bottom w:val="none" w:sz="0" w:space="0" w:color="auto"/>
        <w:right w:val="none" w:sz="0" w:space="0" w:color="auto"/>
      </w:divBdr>
    </w:div>
    <w:div w:id="455755184">
      <w:bodyDiv w:val="1"/>
      <w:marLeft w:val="0"/>
      <w:marRight w:val="0"/>
      <w:marTop w:val="0"/>
      <w:marBottom w:val="0"/>
      <w:divBdr>
        <w:top w:val="none" w:sz="0" w:space="0" w:color="auto"/>
        <w:left w:val="none" w:sz="0" w:space="0" w:color="auto"/>
        <w:bottom w:val="none" w:sz="0" w:space="0" w:color="auto"/>
        <w:right w:val="none" w:sz="0" w:space="0" w:color="auto"/>
      </w:divBdr>
    </w:div>
    <w:div w:id="506752900">
      <w:bodyDiv w:val="1"/>
      <w:marLeft w:val="0"/>
      <w:marRight w:val="0"/>
      <w:marTop w:val="0"/>
      <w:marBottom w:val="0"/>
      <w:divBdr>
        <w:top w:val="none" w:sz="0" w:space="0" w:color="auto"/>
        <w:left w:val="none" w:sz="0" w:space="0" w:color="auto"/>
        <w:bottom w:val="none" w:sz="0" w:space="0" w:color="auto"/>
        <w:right w:val="none" w:sz="0" w:space="0" w:color="auto"/>
      </w:divBdr>
    </w:div>
    <w:div w:id="559094520">
      <w:bodyDiv w:val="1"/>
      <w:marLeft w:val="0"/>
      <w:marRight w:val="0"/>
      <w:marTop w:val="0"/>
      <w:marBottom w:val="0"/>
      <w:divBdr>
        <w:top w:val="none" w:sz="0" w:space="0" w:color="auto"/>
        <w:left w:val="none" w:sz="0" w:space="0" w:color="auto"/>
        <w:bottom w:val="none" w:sz="0" w:space="0" w:color="auto"/>
        <w:right w:val="none" w:sz="0" w:space="0" w:color="auto"/>
      </w:divBdr>
    </w:div>
    <w:div w:id="979965891">
      <w:bodyDiv w:val="1"/>
      <w:marLeft w:val="0"/>
      <w:marRight w:val="0"/>
      <w:marTop w:val="0"/>
      <w:marBottom w:val="0"/>
      <w:divBdr>
        <w:top w:val="none" w:sz="0" w:space="0" w:color="auto"/>
        <w:left w:val="none" w:sz="0" w:space="0" w:color="auto"/>
        <w:bottom w:val="none" w:sz="0" w:space="0" w:color="auto"/>
        <w:right w:val="none" w:sz="0" w:space="0" w:color="auto"/>
      </w:divBdr>
    </w:div>
    <w:div w:id="995229818">
      <w:bodyDiv w:val="1"/>
      <w:marLeft w:val="0"/>
      <w:marRight w:val="0"/>
      <w:marTop w:val="0"/>
      <w:marBottom w:val="0"/>
      <w:divBdr>
        <w:top w:val="none" w:sz="0" w:space="0" w:color="auto"/>
        <w:left w:val="none" w:sz="0" w:space="0" w:color="auto"/>
        <w:bottom w:val="none" w:sz="0" w:space="0" w:color="auto"/>
        <w:right w:val="none" w:sz="0" w:space="0" w:color="auto"/>
      </w:divBdr>
    </w:div>
    <w:div w:id="1135831980">
      <w:bodyDiv w:val="1"/>
      <w:marLeft w:val="0"/>
      <w:marRight w:val="0"/>
      <w:marTop w:val="0"/>
      <w:marBottom w:val="0"/>
      <w:divBdr>
        <w:top w:val="none" w:sz="0" w:space="0" w:color="auto"/>
        <w:left w:val="none" w:sz="0" w:space="0" w:color="auto"/>
        <w:bottom w:val="none" w:sz="0" w:space="0" w:color="auto"/>
        <w:right w:val="none" w:sz="0" w:space="0" w:color="auto"/>
      </w:divBdr>
    </w:div>
    <w:div w:id="1163622763">
      <w:bodyDiv w:val="1"/>
      <w:marLeft w:val="0"/>
      <w:marRight w:val="0"/>
      <w:marTop w:val="0"/>
      <w:marBottom w:val="0"/>
      <w:divBdr>
        <w:top w:val="none" w:sz="0" w:space="0" w:color="auto"/>
        <w:left w:val="none" w:sz="0" w:space="0" w:color="auto"/>
        <w:bottom w:val="none" w:sz="0" w:space="0" w:color="auto"/>
        <w:right w:val="none" w:sz="0" w:space="0" w:color="auto"/>
      </w:divBdr>
    </w:div>
    <w:div w:id="1317953072">
      <w:bodyDiv w:val="1"/>
      <w:marLeft w:val="0"/>
      <w:marRight w:val="0"/>
      <w:marTop w:val="0"/>
      <w:marBottom w:val="0"/>
      <w:divBdr>
        <w:top w:val="none" w:sz="0" w:space="0" w:color="auto"/>
        <w:left w:val="none" w:sz="0" w:space="0" w:color="auto"/>
        <w:bottom w:val="none" w:sz="0" w:space="0" w:color="auto"/>
        <w:right w:val="none" w:sz="0" w:space="0" w:color="auto"/>
      </w:divBdr>
    </w:div>
    <w:div w:id="1368947298">
      <w:bodyDiv w:val="1"/>
      <w:marLeft w:val="0"/>
      <w:marRight w:val="0"/>
      <w:marTop w:val="0"/>
      <w:marBottom w:val="0"/>
      <w:divBdr>
        <w:top w:val="none" w:sz="0" w:space="0" w:color="auto"/>
        <w:left w:val="none" w:sz="0" w:space="0" w:color="auto"/>
        <w:bottom w:val="none" w:sz="0" w:space="0" w:color="auto"/>
        <w:right w:val="none" w:sz="0" w:space="0" w:color="auto"/>
      </w:divBdr>
    </w:div>
    <w:div w:id="1451172087">
      <w:bodyDiv w:val="1"/>
      <w:marLeft w:val="0"/>
      <w:marRight w:val="0"/>
      <w:marTop w:val="0"/>
      <w:marBottom w:val="0"/>
      <w:divBdr>
        <w:top w:val="none" w:sz="0" w:space="0" w:color="auto"/>
        <w:left w:val="none" w:sz="0" w:space="0" w:color="auto"/>
        <w:bottom w:val="none" w:sz="0" w:space="0" w:color="auto"/>
        <w:right w:val="none" w:sz="0" w:space="0" w:color="auto"/>
      </w:divBdr>
    </w:div>
    <w:div w:id="1459950680">
      <w:bodyDiv w:val="1"/>
      <w:marLeft w:val="0"/>
      <w:marRight w:val="0"/>
      <w:marTop w:val="0"/>
      <w:marBottom w:val="0"/>
      <w:divBdr>
        <w:top w:val="none" w:sz="0" w:space="0" w:color="auto"/>
        <w:left w:val="none" w:sz="0" w:space="0" w:color="auto"/>
        <w:bottom w:val="none" w:sz="0" w:space="0" w:color="auto"/>
        <w:right w:val="none" w:sz="0" w:space="0" w:color="auto"/>
      </w:divBdr>
    </w:div>
    <w:div w:id="1473643852">
      <w:bodyDiv w:val="1"/>
      <w:marLeft w:val="0"/>
      <w:marRight w:val="0"/>
      <w:marTop w:val="0"/>
      <w:marBottom w:val="0"/>
      <w:divBdr>
        <w:top w:val="none" w:sz="0" w:space="0" w:color="auto"/>
        <w:left w:val="none" w:sz="0" w:space="0" w:color="auto"/>
        <w:bottom w:val="none" w:sz="0" w:space="0" w:color="auto"/>
        <w:right w:val="none" w:sz="0" w:space="0" w:color="auto"/>
      </w:divBdr>
    </w:div>
    <w:div w:id="1761025795">
      <w:bodyDiv w:val="1"/>
      <w:marLeft w:val="0"/>
      <w:marRight w:val="0"/>
      <w:marTop w:val="0"/>
      <w:marBottom w:val="0"/>
      <w:divBdr>
        <w:top w:val="none" w:sz="0" w:space="0" w:color="auto"/>
        <w:left w:val="none" w:sz="0" w:space="0" w:color="auto"/>
        <w:bottom w:val="none" w:sz="0" w:space="0" w:color="auto"/>
        <w:right w:val="none" w:sz="0" w:space="0" w:color="auto"/>
      </w:divBdr>
    </w:div>
    <w:div w:id="193347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reliefweb.int/report/world/world-humanitarian-and-country-icons-2012" TargetMode="External"/><Relationship Id="rId26" Type="http://schemas.openxmlformats.org/officeDocument/2006/relationships/footer" Target="footer3.xml"/><Relationship Id="rId39" Type="http://schemas.openxmlformats.org/officeDocument/2006/relationships/footer" Target="footer8.xml"/><Relationship Id="rId21" Type="http://schemas.openxmlformats.org/officeDocument/2006/relationships/header" Target="header2.xml"/><Relationship Id="rId34" Type="http://schemas.openxmlformats.org/officeDocument/2006/relationships/oleObject" Target="file:///C:\Users\SALAZAR\Dropbox\01%20-%20WORK\00%20-%20OCHA%20July%202013%20-%20XXXXX\00%20-%20CASS\04%20-%20Humanitarian%20Needs%20Overview\2017\Templates\HNO_Final_Package\HNO_charts_FR.xlsx!PN%20Sector!R24C1:R56C12" TargetMode="External"/><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chart" Target="charts/chart3.xml"/><Relationship Id="rId63" Type="http://schemas.openxmlformats.org/officeDocument/2006/relationships/header" Target="header8.xml"/><Relationship Id="rId68" Type="http://schemas.openxmlformats.org/officeDocument/2006/relationships/chart" Target="charts/chart11.xml"/><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reliefweb.int/report/world/world-humanitarian-and-country-icons-2012" TargetMode="External"/><Relationship Id="rId29" Type="http://schemas.openxmlformats.org/officeDocument/2006/relationships/footer" Target="footer5.xml"/><Relationship Id="rId11" Type="http://schemas.openxmlformats.org/officeDocument/2006/relationships/hyperlink" Target="http://www.unocha.org/yemen" TargetMode="External"/><Relationship Id="rId24" Type="http://schemas.openxmlformats.org/officeDocument/2006/relationships/image" Target="media/image4.emf"/><Relationship Id="rId32" Type="http://schemas.openxmlformats.org/officeDocument/2006/relationships/hyperlink" Target="https://www.humanitarianresponse.info/en/system/files/documents/files/humanitarianprofilesupportguidance_final_may2016.pdf" TargetMode="External"/><Relationship Id="rId37" Type="http://schemas.openxmlformats.org/officeDocument/2006/relationships/image" Target="media/image9.emf"/><Relationship Id="rId40" Type="http://schemas.openxmlformats.org/officeDocument/2006/relationships/header" Target="header5.xm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eader" Target="header7.xml"/><Relationship Id="rId66" Type="http://schemas.openxmlformats.org/officeDocument/2006/relationships/image" Target="media/image23.png"/><Relationship Id="rId74" Type="http://schemas.openxmlformats.org/officeDocument/2006/relationships/image" Target="media/image27.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7.xml"/><Relationship Id="rId10" Type="http://schemas.openxmlformats.org/officeDocument/2006/relationships/hyperlink" Target="http://www.humanitarianresponse.info/en/operations/yemen" TargetMode="External"/><Relationship Id="rId19" Type="http://schemas.openxmlformats.org/officeDocument/2006/relationships/hyperlink" Target="https://thenounproject.com/ochaavmu/collection/ocha-humanitarian-icons/" TargetMode="External"/><Relationship Id="rId31" Type="http://schemas.openxmlformats.org/officeDocument/2006/relationships/hyperlink" Target="https://www.humanitarianresponse.info/en/system/files/documents/files/humanitarianprofilesupportguidance_final_may2016.pdf"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footer" Target="footer11.xml"/><Relationship Id="rId65" Type="http://schemas.openxmlformats.org/officeDocument/2006/relationships/footer" Target="footer13.xml"/><Relationship Id="rId73" Type="http://schemas.openxmlformats.org/officeDocument/2006/relationships/image" Target="media/image26.png"/><Relationship Id="rId78"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unocha.org/yemen" TargetMode="External"/><Relationship Id="rId14" Type="http://schemas.openxmlformats.org/officeDocument/2006/relationships/header" Target="header1.xml"/><Relationship Id="rId22" Type="http://schemas.openxmlformats.org/officeDocument/2006/relationships/footer" Target="footer2.xml"/><Relationship Id="rId27" Type="http://schemas.openxmlformats.org/officeDocument/2006/relationships/header" Target="header3.xml"/><Relationship Id="rId30" Type="http://schemas.openxmlformats.org/officeDocument/2006/relationships/footer" Target="footer6.xml"/><Relationship Id="rId35" Type="http://schemas.openxmlformats.org/officeDocument/2006/relationships/header" Target="header4.xml"/><Relationship Id="rId43" Type="http://schemas.openxmlformats.org/officeDocument/2006/relationships/header" Target="header6.xml"/><Relationship Id="rId48" Type="http://schemas.openxmlformats.org/officeDocument/2006/relationships/image" Target="media/image15.png"/><Relationship Id="rId56" Type="http://schemas.openxmlformats.org/officeDocument/2006/relationships/chart" Target="charts/chart4.xml"/><Relationship Id="rId64" Type="http://schemas.openxmlformats.org/officeDocument/2006/relationships/footer" Target="footer12.xml"/><Relationship Id="rId69" Type="http://schemas.openxmlformats.org/officeDocument/2006/relationships/header" Target="header9.xml"/><Relationship Id="rId77" Type="http://schemas.openxmlformats.org/officeDocument/2006/relationships/footer" Target="footer15.xml"/><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2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humanitarianresponse.info/en/operations/yemen" TargetMode="External"/><Relationship Id="rId17" Type="http://schemas.openxmlformats.org/officeDocument/2006/relationships/hyperlink" Target="https://thenounproject.com/ochaavmu/collection/ocha-humanitarian-icons/" TargetMode="External"/><Relationship Id="rId25" Type="http://schemas.openxmlformats.org/officeDocument/2006/relationships/oleObject" Target="file:///C:\Users\SALAZAR\Dropbox\01%20-%20WORK\00%20-%20OCHA%20July%202013%20-%20XXXXX\00%20-%20CASS\04%20-%20Humanitarian%20Needs%20Overview\2017\Templates\HNO_Final_Package\HNO_charts_FR.xlsx!PN%20Caseload!R13C9:R82C81" TargetMode="External"/><Relationship Id="rId33" Type="http://schemas.openxmlformats.org/officeDocument/2006/relationships/image" Target="media/image8.emf"/><Relationship Id="rId38" Type="http://schemas.openxmlformats.org/officeDocument/2006/relationships/oleObject" Target="file:///C:\Users\SALAZAR\Dropbox\01%20-%20WORK\00%20-%20OCHA%20July%202013%20-%20XXXXX\00%20-%20CASS\04%20-%20Humanitarian%20Needs%20Overview\2017\Templates\HNO_Final_Package\HNO_charts_FR.xlsx!PN%20Location!R24C1:R58C12" TargetMode="External"/><Relationship Id="rId46" Type="http://schemas.openxmlformats.org/officeDocument/2006/relationships/image" Target="media/image13.png"/><Relationship Id="rId59" Type="http://schemas.openxmlformats.org/officeDocument/2006/relationships/footer" Target="footer10.xml"/><Relationship Id="rId67" Type="http://schemas.openxmlformats.org/officeDocument/2006/relationships/chart" Target="charts/chart10.xml"/><Relationship Id="rId20" Type="http://schemas.openxmlformats.org/officeDocument/2006/relationships/image" Target="media/image3.png"/><Relationship Id="rId41" Type="http://schemas.openxmlformats.org/officeDocument/2006/relationships/footer" Target="footer9.xml"/><Relationship Id="rId54" Type="http://schemas.openxmlformats.org/officeDocument/2006/relationships/image" Target="media/image21.png"/><Relationship Id="rId62" Type="http://schemas.openxmlformats.org/officeDocument/2006/relationships/chart" Target="charts/chart8.xml"/><Relationship Id="rId70" Type="http://schemas.openxmlformats.org/officeDocument/2006/relationships/footer" Target="footer14.xml"/><Relationship Id="rId75" Type="http://schemas.openxmlformats.org/officeDocument/2006/relationships/oleObject" Target="file:///C:\Users\SALAZAR\Dropbox\01%20-%20WORK\00%20-%20OCHA%20July%202013%20-%20XXXXX\00%20-%20CASS\04%20-%20Humanitarian%20Needs%20Overview\2017\Templates\HNO_Final_Package\HNO_charts_FR.xlsx!Assessments!R1C1:R16C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NO_charts_FR.xlsx" TargetMode="External"/><Relationship Id="rId28" Type="http://schemas.openxmlformats.org/officeDocument/2006/relationships/footer" Target="footer4.xml"/><Relationship Id="rId36" Type="http://schemas.openxmlformats.org/officeDocument/2006/relationships/footer" Target="footer7.xml"/><Relationship Id="rId49" Type="http://schemas.openxmlformats.org/officeDocument/2006/relationships/image" Target="media/image16.png"/><Relationship Id="rId57" Type="http://schemas.openxmlformats.org/officeDocument/2006/relationships/image" Target="media/image22.emf"/></Relationships>
</file>

<file path=word/_rels/footer10.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chart" Target="charts/chart6.xml"/><Relationship Id="rId1" Type="http://schemas.openxmlformats.org/officeDocument/2006/relationships/chart" Target="charts/chart5.xml"/><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12.xml.rels><?xml version="1.0" encoding="UTF-8" standalone="yes"?>
<Relationships xmlns="http://schemas.openxmlformats.org/package/2006/relationships"><Relationship Id="rId1" Type="http://schemas.openxmlformats.org/officeDocument/2006/relationships/chart" Target="charts/chart9.xml"/></Relationships>
</file>

<file path=word/_rels/footer1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chart" Target="charts/chart13.xml"/><Relationship Id="rId1" Type="http://schemas.openxmlformats.org/officeDocument/2006/relationships/chart" Target="charts/chart12.xml"/><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footer4.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image" Target="media/image8.png"/></Relationships>
</file>

<file path=word/_rels/footer5.xml.rels><?xml version="1.0" encoding="UTF-8" standalone="yes"?>
<Relationships xmlns="http://schemas.openxmlformats.org/package/2006/relationships"><Relationship Id="rId3" Type="http://schemas.openxmlformats.org/officeDocument/2006/relationships/oleObject" Target="file:///C:\Users\SALAZAR\Dropbox\01%20-%20WORK\00%20-%20OCHA%20July%202013%20-%20XXXXX\00%20-%20CASS\04%20-%20Humanitarian%20Needs%20Overview\2017\Templates\HNO_Final_Package\HNO_charts_FR.xlsx!Timeline%20of%20Events!R3C6:R25C18" TargetMode="External"/><Relationship Id="rId2" Type="http://schemas.openxmlformats.org/officeDocument/2006/relationships/oleObject" Target="file:///C:\Users\SALAZAR\Dropbox\01%20-%20WORK\00%20-%20OCHA%20July%202013%20-%20XXXXX\00%20-%20CASS\04%20-%20Humanitarian%20Needs%20Overview\2017\Templates\HNO_Final_Package\HNO_charts_FR.xlsx!Timeline%20of%20Events!R3C6:R25C18" TargetMode="External"/><Relationship Id="rId1" Type="http://schemas.openxmlformats.org/officeDocument/2006/relationships/image" Target="media/image7.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ALAZAR\Dropbox\01%20-%20WORK\00%20-%20OCHA%20July%202013%20-%20XXXXX\00%20-%20CASS\04%20-%20Humanitarian%20Needs%20Overview\2017\Templates\HNO_Final_Package\HNO_charts_F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LAZAR\Dropbox\01%20-%20WORK\00%20-%20OCHA%20July%202013%20-%20XXXXX\00%20-%20CASS\04%20-%20Humanitarian%20Needs%20Overview\2017\Templates\HNO_Final_Package\HNO_charts_FR.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ALAZAR\Dropbox\01%20-%20WORK\00%20-%20OCHA%20July%202013%20-%20XXXXX\00%20-%20CASS\04%20-%20Humanitarian%20Needs%20Overview\2017\Templates\HNO_Final_Package\HNO_charts_FR.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ALAZAR\Dropbox\01%20-%20WORK\00%20-%20OCHA%20July%202013%20-%20XXXXX\00%20-%20CASS\04%20-%20Humanitarian%20Needs%20Overview\2017\Templates\HNO_Final_Package\HNO_charts_FR.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ALAZAR\Dropbox\01%20-%20WORK\00%20-%20OCHA%20July%202013%20-%20XXXXX\00%20-%20CASS\04%20-%20Humanitarian%20Needs%20Overview\2017\Templates\HNO_Final_Package\HNO_charts_FR.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ALAZAR\Dropbox\01%20-%20WORK\00%20-%20OCHA%20July%202013%20-%20XXXXX\00%20-%20CASS\04%20-%20Humanitarian%20Needs%20Overview\2017\Templates\HNO_Final_Package\HNO_charts_F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LAZAR\Dropbox\01%20-%20WORK\00%20-%20OCHA%20July%202013%20-%20XXXXX\00%20-%20CASS\04%20-%20Humanitarian%20Needs%20Overview\2017\Templates\HNO_Final_Package\HNO_charts_F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LAZAR\Dropbox\01%20-%20WORK\00%20-%20OCHA%20July%202013%20-%20XXXXX\00%20-%20CASS\04%20-%20Humanitarian%20Needs%20Overview\2017\Templates\HNO_Final_Package\HNO_charts_F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LAZAR\Dropbox\01%20-%20WORK\00%20-%20OCHA%20July%202013%20-%20XXXXX\00%20-%20CASS\04%20-%20Humanitarian%20Needs%20Overview\2017\Templates\HNO_Final_Package\HNO_charts_FR.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ALAZAR\Dropbox\01%20-%20WORK\00%20-%20OCHA%20July%202013%20-%20XXXXX\00%20-%20CASS\04%20-%20Humanitarian%20Needs%20Overview\2017\Templates\HNO_Final_Package\HNO_charts_F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LAZAR\Dropbox\01%20-%20WORK\00%20-%20OCHA%20July%202013%20-%20XXXXX\00%20-%20CASS\04%20-%20Humanitarian%20Needs%20Overview\2017\Templates\HNO_Final_Package\HNO_charts_F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ALAZAR\Dropbox\01%20-%20WORK\00%20-%20OCHA%20July%202013%20-%20XXXXX\00%20-%20CASS\04%20-%20Humanitarian%20Needs%20Overview\2017\Templates\HNO_Final_Package\HNO_charts_F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LAZAR\Dropbox\01%20-%20WORK\00%20-%20OCHA%20July%202013%20-%20XXXXX\00%20-%20CASS\04%20-%20Humanitarian%20Needs%20Overview\2017\Templates\HNO_Final_Package\HNO_charts_F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615157480315"/>
          <c:y val="0.19271724655461106"/>
          <c:w val="0.65276930227471563"/>
          <c:h val="0.66071034211259094"/>
        </c:manualLayout>
      </c:layout>
      <c:barChart>
        <c:barDir val="col"/>
        <c:grouping val="clustered"/>
        <c:varyColors val="0"/>
        <c:ser>
          <c:idx val="0"/>
          <c:order val="0"/>
          <c:tx>
            <c:strRef>
              <c:f>'Sector Footer Charts'!$C$8</c:f>
              <c:strCache>
                <c:ptCount val="1"/>
                <c:pt idx="0">
                  <c:v>Nulla Facilisi (unit)</c:v>
                </c:pt>
              </c:strCache>
            </c:strRef>
          </c:tx>
          <c:spPr>
            <a:solidFill>
              <a:srgbClr val="6DCFF6"/>
            </a:solidFill>
            <a:ln>
              <a:noFill/>
            </a:ln>
            <a:effectLst/>
          </c:spPr>
          <c:invertIfNegative val="0"/>
          <c:cat>
            <c:numRef>
              <c:f>'Sector Footer Charts'!$B$9:$B$22</c:f>
              <c:numCache>
                <c:formatCode>m/d/yyyy</c:formatCode>
                <c:ptCount val="14"/>
                <c:pt idx="0">
                  <c:v>41670</c:v>
                </c:pt>
                <c:pt idx="1">
                  <c:v>41698</c:v>
                </c:pt>
                <c:pt idx="2">
                  <c:v>41729</c:v>
                </c:pt>
                <c:pt idx="3">
                  <c:v>41759</c:v>
                </c:pt>
                <c:pt idx="4">
                  <c:v>41790</c:v>
                </c:pt>
                <c:pt idx="5">
                  <c:v>41820</c:v>
                </c:pt>
                <c:pt idx="6">
                  <c:v>41851</c:v>
                </c:pt>
                <c:pt idx="7">
                  <c:v>41882</c:v>
                </c:pt>
                <c:pt idx="8">
                  <c:v>41912</c:v>
                </c:pt>
                <c:pt idx="9">
                  <c:v>41943</c:v>
                </c:pt>
                <c:pt idx="10">
                  <c:v>41973</c:v>
                </c:pt>
                <c:pt idx="11">
                  <c:v>42004</c:v>
                </c:pt>
                <c:pt idx="12">
                  <c:v>42035</c:v>
                </c:pt>
                <c:pt idx="13">
                  <c:v>42063</c:v>
                </c:pt>
              </c:numCache>
            </c:numRef>
          </c:cat>
          <c:val>
            <c:numRef>
              <c:f>'Sector Footer Charts'!$C$9:$C$22</c:f>
              <c:numCache>
                <c:formatCode>#,##0_ ;\-#,##0\ </c:formatCode>
                <c:ptCount val="14"/>
                <c:pt idx="0">
                  <c:v>123</c:v>
                </c:pt>
                <c:pt idx="1">
                  <c:v>55</c:v>
                </c:pt>
                <c:pt idx="2">
                  <c:v>232</c:v>
                </c:pt>
                <c:pt idx="3">
                  <c:v>210</c:v>
                </c:pt>
                <c:pt idx="4">
                  <c:v>105</c:v>
                </c:pt>
                <c:pt idx="5">
                  <c:v>70</c:v>
                </c:pt>
                <c:pt idx="6">
                  <c:v>80</c:v>
                </c:pt>
                <c:pt idx="7">
                  <c:v>90</c:v>
                </c:pt>
                <c:pt idx="8">
                  <c:v>100</c:v>
                </c:pt>
                <c:pt idx="9">
                  <c:v>90</c:v>
                </c:pt>
                <c:pt idx="10">
                  <c:v>80</c:v>
                </c:pt>
                <c:pt idx="11">
                  <c:v>85</c:v>
                </c:pt>
                <c:pt idx="12">
                  <c:v>95</c:v>
                </c:pt>
                <c:pt idx="13">
                  <c:v>120</c:v>
                </c:pt>
              </c:numCache>
            </c:numRef>
          </c:val>
        </c:ser>
        <c:dLbls>
          <c:showLegendKey val="0"/>
          <c:showVal val="0"/>
          <c:showCatName val="0"/>
          <c:showSerName val="0"/>
          <c:showPercent val="0"/>
          <c:showBubbleSize val="0"/>
        </c:dLbls>
        <c:gapWidth val="30"/>
        <c:axId val="712327488"/>
        <c:axId val="712328272"/>
      </c:barChart>
      <c:lineChart>
        <c:grouping val="standard"/>
        <c:varyColors val="0"/>
        <c:ser>
          <c:idx val="1"/>
          <c:order val="1"/>
          <c:tx>
            <c:strRef>
              <c:f>'Sector Footer Charts'!$D$8</c:f>
              <c:strCache>
                <c:ptCount val="1"/>
                <c:pt idx="0">
                  <c:v>Lorem ipsum</c:v>
                </c:pt>
              </c:strCache>
            </c:strRef>
          </c:tx>
          <c:spPr>
            <a:ln w="28575" cap="rnd">
              <a:solidFill>
                <a:schemeClr val="bg1"/>
              </a:solidFill>
              <a:round/>
            </a:ln>
            <a:effectLst/>
          </c:spPr>
          <c:marker>
            <c:symbol val="circle"/>
            <c:size val="9"/>
            <c:spPr>
              <a:solidFill>
                <a:srgbClr val="026CB6"/>
              </a:solidFill>
              <a:ln w="19050">
                <a:solidFill>
                  <a:schemeClr val="bg1"/>
                </a:solidFill>
              </a:ln>
              <a:effectLst/>
            </c:spPr>
          </c:marker>
          <c:cat>
            <c:numRef>
              <c:f>'Sector Footer Charts'!$B$9:$B$22</c:f>
              <c:numCache>
                <c:formatCode>m/d/yyyy</c:formatCode>
                <c:ptCount val="14"/>
                <c:pt idx="0">
                  <c:v>41670</c:v>
                </c:pt>
                <c:pt idx="1">
                  <c:v>41698</c:v>
                </c:pt>
                <c:pt idx="2">
                  <c:v>41729</c:v>
                </c:pt>
                <c:pt idx="3">
                  <c:v>41759</c:v>
                </c:pt>
                <c:pt idx="4">
                  <c:v>41790</c:v>
                </c:pt>
                <c:pt idx="5">
                  <c:v>41820</c:v>
                </c:pt>
                <c:pt idx="6">
                  <c:v>41851</c:v>
                </c:pt>
                <c:pt idx="7">
                  <c:v>41882</c:v>
                </c:pt>
                <c:pt idx="8">
                  <c:v>41912</c:v>
                </c:pt>
                <c:pt idx="9">
                  <c:v>41943</c:v>
                </c:pt>
                <c:pt idx="10">
                  <c:v>41973</c:v>
                </c:pt>
                <c:pt idx="11">
                  <c:v>42004</c:v>
                </c:pt>
                <c:pt idx="12">
                  <c:v>42035</c:v>
                </c:pt>
                <c:pt idx="13">
                  <c:v>42063</c:v>
                </c:pt>
              </c:numCache>
            </c:numRef>
          </c:cat>
          <c:val>
            <c:numRef>
              <c:f>'Sector Footer Charts'!$D$9:$D$22</c:f>
              <c:numCache>
                <c:formatCode>#,##0_ ;\-#,##0\ </c:formatCode>
                <c:ptCount val="14"/>
                <c:pt idx="0">
                  <c:v>1200</c:v>
                </c:pt>
                <c:pt idx="1">
                  <c:v>1120</c:v>
                </c:pt>
                <c:pt idx="2">
                  <c:v>850</c:v>
                </c:pt>
                <c:pt idx="3">
                  <c:v>1003</c:v>
                </c:pt>
                <c:pt idx="4">
                  <c:v>1200</c:v>
                </c:pt>
                <c:pt idx="5">
                  <c:v>1600</c:v>
                </c:pt>
                <c:pt idx="6">
                  <c:v>1200</c:v>
                </c:pt>
                <c:pt idx="7">
                  <c:v>1125</c:v>
                </c:pt>
                <c:pt idx="8">
                  <c:v>1312</c:v>
                </c:pt>
                <c:pt idx="9">
                  <c:v>1850</c:v>
                </c:pt>
                <c:pt idx="10">
                  <c:v>2350</c:v>
                </c:pt>
                <c:pt idx="11">
                  <c:v>2450</c:v>
                </c:pt>
                <c:pt idx="12">
                  <c:v>3620</c:v>
                </c:pt>
                <c:pt idx="13">
                  <c:v>3200</c:v>
                </c:pt>
              </c:numCache>
            </c:numRef>
          </c:val>
          <c:smooth val="0"/>
        </c:ser>
        <c:dLbls>
          <c:showLegendKey val="0"/>
          <c:showVal val="0"/>
          <c:showCatName val="0"/>
          <c:showSerName val="0"/>
          <c:showPercent val="0"/>
          <c:showBubbleSize val="0"/>
        </c:dLbls>
        <c:marker val="1"/>
        <c:smooth val="0"/>
        <c:axId val="481220880"/>
        <c:axId val="480218088"/>
      </c:lineChart>
      <c:dateAx>
        <c:axId val="712327488"/>
        <c:scaling>
          <c:orientation val="minMax"/>
        </c:scaling>
        <c:delete val="0"/>
        <c:axPos val="b"/>
        <c:numFmt formatCode="mmm\ 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bg1"/>
                </a:solidFill>
                <a:latin typeface="Avenir Next" panose="020B0503020202020204" pitchFamily="34" charset="0"/>
                <a:ea typeface="+mn-ea"/>
                <a:cs typeface="+mn-cs"/>
              </a:defRPr>
            </a:pPr>
            <a:endParaRPr lang="fr-FR"/>
          </a:p>
        </c:txPr>
        <c:crossAx val="712328272"/>
        <c:crosses val="autoZero"/>
        <c:auto val="1"/>
        <c:lblOffset val="100"/>
        <c:baseTimeUnit val="months"/>
        <c:majorUnit val="13"/>
        <c:majorTimeUnit val="months"/>
      </c:dateAx>
      <c:valAx>
        <c:axId val="712328272"/>
        <c:scaling>
          <c:orientation val="minMax"/>
        </c:scaling>
        <c:delete val="0"/>
        <c:axPos val="l"/>
        <c:numFmt formatCode="#,##0_ ;\-#,##0\ " sourceLinked="1"/>
        <c:majorTickMark val="none"/>
        <c:minorTickMark val="none"/>
        <c:tickLblPos val="nextTo"/>
        <c:spPr>
          <a:noFill/>
          <a:ln w="22225">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chemeClr val="bg1"/>
                </a:solidFill>
                <a:latin typeface="Avenir Next" panose="020B0503020202020204" pitchFamily="34" charset="0"/>
                <a:ea typeface="+mn-ea"/>
                <a:cs typeface="+mn-cs"/>
              </a:defRPr>
            </a:pPr>
            <a:endParaRPr lang="fr-FR"/>
          </a:p>
        </c:txPr>
        <c:crossAx val="712327488"/>
        <c:crosses val="autoZero"/>
        <c:crossBetween val="between"/>
      </c:valAx>
      <c:valAx>
        <c:axId val="480218088"/>
        <c:scaling>
          <c:orientation val="minMax"/>
        </c:scaling>
        <c:delete val="0"/>
        <c:axPos val="r"/>
        <c:numFmt formatCode="[&gt;=1000000]\ #,##0.0,,&quot;M&quot;;[&lt;1000000]\ #,##0.0,&quot;K&quot;;General" sourceLinked="0"/>
        <c:majorTickMark val="none"/>
        <c:minorTickMark val="none"/>
        <c:tickLblPos val="nextTo"/>
        <c:spPr>
          <a:noFill/>
          <a:ln w="15875">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chemeClr val="bg1"/>
                </a:solidFill>
                <a:latin typeface="Avenir Next" panose="020B0503020202020204" pitchFamily="34" charset="0"/>
                <a:ea typeface="+mn-ea"/>
                <a:cs typeface="+mn-cs"/>
              </a:defRPr>
            </a:pPr>
            <a:endParaRPr lang="fr-FR"/>
          </a:p>
        </c:txPr>
        <c:crossAx val="481220880"/>
        <c:crosses val="max"/>
        <c:crossBetween val="between"/>
      </c:valAx>
      <c:dateAx>
        <c:axId val="481220880"/>
        <c:scaling>
          <c:orientation val="minMax"/>
        </c:scaling>
        <c:delete val="1"/>
        <c:axPos val="b"/>
        <c:numFmt formatCode="m/d/yyyy" sourceLinked="1"/>
        <c:majorTickMark val="out"/>
        <c:minorTickMark val="none"/>
        <c:tickLblPos val="nextTo"/>
        <c:crossAx val="480218088"/>
        <c:crosses val="autoZero"/>
        <c:auto val="1"/>
        <c:lblOffset val="100"/>
        <c:baseTimeUnit val="months"/>
      </c:dateAx>
      <c:spPr>
        <a:noFill/>
        <a:ln>
          <a:noFill/>
        </a:ln>
        <a:effectLst/>
      </c:spPr>
    </c:plotArea>
    <c:legend>
      <c:legendPos val="t"/>
      <c:layout>
        <c:manualLayout>
          <c:xMode val="edge"/>
          <c:yMode val="edge"/>
          <c:x val="1.5017497812773404E-2"/>
          <c:y val="1.8397442667944932E-2"/>
          <c:w val="0.95468700787401573"/>
          <c:h val="0.10610637212015164"/>
        </c:manualLayout>
      </c:layout>
      <c:overlay val="0"/>
      <c:spPr>
        <a:noFill/>
        <a:ln>
          <a:noFill/>
        </a:ln>
        <a:effectLst/>
      </c:spPr>
      <c:txPr>
        <a:bodyPr rot="0" spcFirstLastPara="1" vertOverflow="ellipsis" vert="horz" wrap="square" anchor="ctr" anchorCtr="0"/>
        <a:lstStyle/>
        <a:p>
          <a:pPr>
            <a:defRPr sz="700" b="0" i="0" u="none" strike="noStrike" kern="1200" baseline="0">
              <a:solidFill>
                <a:srgbClr val="B9E5FA"/>
              </a:solidFill>
              <a:latin typeface="Avenir Next" panose="020B0503020202020204" pitchFamily="34" charset="0"/>
              <a:ea typeface="+mn-ea"/>
              <a:cs typeface="+mn-cs"/>
            </a:defRPr>
          </a:pPr>
          <a:endParaRPr lang="fr-FR"/>
        </a:p>
      </c:txPr>
    </c:legend>
    <c:plotVisOnly val="1"/>
    <c:dispBlanksAs val="gap"/>
    <c:showDLblsOverMax val="0"/>
  </c:chart>
  <c:spPr>
    <a:solidFill>
      <a:srgbClr val="026CB6"/>
    </a:solidFill>
    <a:ln w="9525" cap="flat" cmpd="sng" algn="ctr">
      <a:noFill/>
      <a:round/>
    </a:ln>
    <a:effectLst/>
  </c:spPr>
  <c:txPr>
    <a:bodyPr/>
    <a:lstStyle/>
    <a:p>
      <a:pPr>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8688822063862E-2"/>
          <c:y val="5.1323725332493263E-2"/>
          <c:w val="0.87367708068749472"/>
          <c:h val="0.90213140455888607"/>
        </c:manualLayout>
      </c:layout>
      <c:pieChart>
        <c:varyColors val="1"/>
        <c:ser>
          <c:idx val="0"/>
          <c:order val="0"/>
          <c:spPr>
            <a:solidFill>
              <a:srgbClr val="026CB6"/>
            </a:solidFill>
            <a:ln>
              <a:noFill/>
            </a:ln>
          </c:spPr>
          <c:dPt>
            <c:idx val="0"/>
            <c:bubble3D val="0"/>
            <c:spPr>
              <a:solidFill>
                <a:srgbClr val="026CB6"/>
              </a:solidFill>
              <a:ln w="19050">
                <a:noFill/>
              </a:ln>
              <a:effectLst/>
            </c:spPr>
          </c:dPt>
          <c:dPt>
            <c:idx val="1"/>
            <c:bubble3D val="0"/>
            <c:spPr>
              <a:solidFill>
                <a:srgbClr val="6DCFF6"/>
              </a:solidFill>
              <a:ln w="19050">
                <a:noFill/>
              </a:ln>
              <a:effectLst/>
            </c:spPr>
          </c:dPt>
          <c:dLbls>
            <c:dLbl>
              <c:idx val="0"/>
              <c:layout>
                <c:manualLayout>
                  <c:x val="-0.21453034497737489"/>
                  <c:y val="-0.2064720313034196"/>
                </c:manualLayout>
              </c:layout>
              <c:spPr/>
              <c:txPr>
                <a:bodyPr rot="-5400000" vert="horz"/>
                <a:lstStyle/>
                <a:p>
                  <a:pPr>
                    <a:defRPr sz="900" b="0">
                      <a:solidFill>
                        <a:schemeClr val="bg1"/>
                      </a:solidFill>
                      <a:latin typeface="Avenir Next Condensed" panose="020B0506020202020204" pitchFamily="34" charset="0"/>
                    </a:defRPr>
                  </a:pPr>
                  <a:endParaRPr lang="fr-FR"/>
                </a:p>
              </c:txPr>
              <c:showLegendKey val="0"/>
              <c:showVal val="1"/>
              <c:showCatName val="0"/>
              <c:showSerName val="0"/>
              <c:showPercent val="0"/>
              <c:showBubbleSize val="0"/>
              <c:extLst>
                <c:ext xmlns:c15="http://schemas.microsoft.com/office/drawing/2012/chart" uri="{CE6537A1-D6FC-4f65-9D91-7224C49458BB}"/>
              </c:extLst>
            </c:dLbl>
            <c:dLbl>
              <c:idx val="1"/>
              <c:spPr/>
              <c:txPr>
                <a:bodyPr rot="-5400000" vert="horz"/>
                <a:lstStyle/>
                <a:p>
                  <a:pPr>
                    <a:defRPr sz="900" b="0">
                      <a:solidFill>
                        <a:schemeClr val="bg1"/>
                      </a:solidFill>
                      <a:latin typeface="Avenir Next Condensed" panose="020B0506020202020204" pitchFamily="34" charset="0"/>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0">
                    <a:solidFill>
                      <a:schemeClr val="bg1"/>
                    </a:solidFill>
                    <a:latin typeface="Avenir Next Condensed" panose="020B0506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extLst>
          </c:dLbls>
          <c:val>
            <c:numRef>
              <c:f>'Sector Charts'!$S$8:$T$8</c:f>
              <c:numCache>
                <c:formatCode>0%\ "M"</c:formatCode>
                <c:ptCount val="2"/>
                <c:pt idx="0" formatCode="0%\ &quot;F&quot;">
                  <c:v>0.6333333333333333</c:v>
                </c:pt>
                <c:pt idx="1">
                  <c:v>0.36666666666666664</c:v>
                </c:pt>
              </c:numCache>
            </c:numRef>
          </c:val>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66827697262485E-2"/>
          <c:y val="0.32738095238095238"/>
          <c:w val="0.91143336249635465"/>
          <c:h val="0.34523809523809523"/>
        </c:manualLayout>
      </c:layout>
      <c:barChart>
        <c:barDir val="bar"/>
        <c:grouping val="percentStacked"/>
        <c:varyColors val="0"/>
        <c:ser>
          <c:idx val="0"/>
          <c:order val="0"/>
          <c:tx>
            <c:strRef>
              <c:f>'Sector Charts'!$L$7</c:f>
              <c:strCache>
                <c:ptCount val="1"/>
                <c:pt idx="0">
                  <c:v>Children (&lt;18 years)</c:v>
                </c:pt>
              </c:strCache>
            </c:strRef>
          </c:tx>
          <c:spPr>
            <a:solidFill>
              <a:srgbClr val="026CB6"/>
            </a:solidFill>
          </c:spPr>
          <c:invertIfNegative val="0"/>
          <c:dLbls>
            <c:delete val="1"/>
          </c:dLbls>
          <c:val>
            <c:numRef>
              <c:f>'Sector Charts'!$L$8</c:f>
              <c:numCache>
                <c:formatCode>0%</c:formatCode>
                <c:ptCount val="1"/>
                <c:pt idx="0">
                  <c:v>0.36666666666666664</c:v>
                </c:pt>
              </c:numCache>
            </c:numRef>
          </c:val>
        </c:ser>
        <c:ser>
          <c:idx val="1"/>
          <c:order val="1"/>
          <c:tx>
            <c:strRef>
              <c:f>'Sector Charts'!$N$7</c:f>
              <c:strCache>
                <c:ptCount val="1"/>
                <c:pt idx="0">
                  <c:v>Adult (18-59 years)</c:v>
                </c:pt>
              </c:strCache>
            </c:strRef>
          </c:tx>
          <c:spPr>
            <a:solidFill>
              <a:srgbClr val="CBCBCB"/>
            </a:solidFill>
          </c:spPr>
          <c:invertIfNegative val="0"/>
          <c:dLbls>
            <c:delete val="1"/>
          </c:dLbls>
          <c:val>
            <c:numRef>
              <c:f>'Sector Charts'!$N$8</c:f>
              <c:numCache>
                <c:formatCode>0%</c:formatCode>
                <c:ptCount val="1"/>
                <c:pt idx="0">
                  <c:v>0.5</c:v>
                </c:pt>
              </c:numCache>
            </c:numRef>
          </c:val>
        </c:ser>
        <c:ser>
          <c:idx val="2"/>
          <c:order val="2"/>
          <c:tx>
            <c:strRef>
              <c:f>'Sector Charts'!$P$7</c:f>
              <c:strCache>
                <c:ptCount val="1"/>
                <c:pt idx="0">
                  <c:v>Elderly (&gt;59 years)</c:v>
                </c:pt>
              </c:strCache>
            </c:strRef>
          </c:tx>
          <c:spPr>
            <a:solidFill>
              <a:srgbClr val="6DCFF6"/>
            </a:solidFill>
          </c:spPr>
          <c:invertIfNegative val="0"/>
          <c:dLbls>
            <c:delete val="1"/>
          </c:dLbls>
          <c:val>
            <c:numRef>
              <c:f>'Sector Charts'!$P$8</c:f>
              <c:numCache>
                <c:formatCode>0%</c:formatCode>
                <c:ptCount val="1"/>
                <c:pt idx="0">
                  <c:v>0.13333333333333333</c:v>
                </c:pt>
              </c:numCache>
            </c:numRef>
          </c:val>
        </c:ser>
        <c:dLbls>
          <c:showLegendKey val="0"/>
          <c:showVal val="1"/>
          <c:showCatName val="0"/>
          <c:showSerName val="0"/>
          <c:showPercent val="0"/>
          <c:showBubbleSize val="0"/>
        </c:dLbls>
        <c:gapWidth val="0"/>
        <c:overlap val="100"/>
        <c:axId val="616204640"/>
        <c:axId val="714344208"/>
      </c:barChart>
      <c:catAx>
        <c:axId val="616204640"/>
        <c:scaling>
          <c:orientation val="minMax"/>
        </c:scaling>
        <c:delete val="1"/>
        <c:axPos val="l"/>
        <c:majorTickMark val="none"/>
        <c:minorTickMark val="none"/>
        <c:tickLblPos val="nextTo"/>
        <c:crossAx val="714344208"/>
        <c:crosses val="autoZero"/>
        <c:auto val="1"/>
        <c:lblAlgn val="ctr"/>
        <c:lblOffset val="100"/>
        <c:noMultiLvlLbl val="0"/>
      </c:catAx>
      <c:valAx>
        <c:axId val="714344208"/>
        <c:scaling>
          <c:orientation val="minMax"/>
        </c:scaling>
        <c:delete val="1"/>
        <c:axPos val="b"/>
        <c:numFmt formatCode="0%" sourceLinked="1"/>
        <c:majorTickMark val="out"/>
        <c:minorTickMark val="none"/>
        <c:tickLblPos val="nextTo"/>
        <c:crossAx val="616204640"/>
        <c:crosses val="autoZero"/>
        <c:crossBetween val="between"/>
      </c:valAx>
      <c:spPr>
        <a:noFill/>
        <a:ln w="25400">
          <a:noFill/>
        </a:ln>
      </c:spPr>
    </c:plotArea>
    <c:plotVisOnly val="1"/>
    <c:dispBlanksAs val="gap"/>
    <c:showDLblsOverMax val="0"/>
  </c:chart>
  <c:spPr>
    <a:solidFill>
      <a:schemeClr val="bg1"/>
    </a:solid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615157480315"/>
          <c:y val="0.19271724655461106"/>
          <c:w val="0.65276930227471563"/>
          <c:h val="0.66071034211259094"/>
        </c:manualLayout>
      </c:layout>
      <c:barChart>
        <c:barDir val="col"/>
        <c:grouping val="clustered"/>
        <c:varyColors val="0"/>
        <c:ser>
          <c:idx val="0"/>
          <c:order val="0"/>
          <c:tx>
            <c:strRef>
              <c:f>'Sector Footer Charts'!$C$8</c:f>
              <c:strCache>
                <c:ptCount val="1"/>
                <c:pt idx="0">
                  <c:v>Nulla Facilisi (unit)</c:v>
                </c:pt>
              </c:strCache>
            </c:strRef>
          </c:tx>
          <c:spPr>
            <a:solidFill>
              <a:srgbClr val="6DCFF6"/>
            </a:solidFill>
            <a:ln>
              <a:noFill/>
            </a:ln>
            <a:effectLst/>
          </c:spPr>
          <c:invertIfNegative val="0"/>
          <c:cat>
            <c:numRef>
              <c:f>'Sector Footer Charts'!$B$9:$B$22</c:f>
              <c:numCache>
                <c:formatCode>dd/mm/yyyy</c:formatCode>
                <c:ptCount val="14"/>
                <c:pt idx="0">
                  <c:v>41670</c:v>
                </c:pt>
                <c:pt idx="1">
                  <c:v>41698</c:v>
                </c:pt>
                <c:pt idx="2">
                  <c:v>41729</c:v>
                </c:pt>
                <c:pt idx="3">
                  <c:v>41759</c:v>
                </c:pt>
                <c:pt idx="4">
                  <c:v>41790</c:v>
                </c:pt>
                <c:pt idx="5">
                  <c:v>41820</c:v>
                </c:pt>
                <c:pt idx="6">
                  <c:v>41851</c:v>
                </c:pt>
                <c:pt idx="7">
                  <c:v>41882</c:v>
                </c:pt>
                <c:pt idx="8">
                  <c:v>41912</c:v>
                </c:pt>
                <c:pt idx="9">
                  <c:v>41943</c:v>
                </c:pt>
                <c:pt idx="10">
                  <c:v>41973</c:v>
                </c:pt>
                <c:pt idx="11">
                  <c:v>42004</c:v>
                </c:pt>
                <c:pt idx="12">
                  <c:v>42035</c:v>
                </c:pt>
                <c:pt idx="13">
                  <c:v>42063</c:v>
                </c:pt>
              </c:numCache>
            </c:numRef>
          </c:cat>
          <c:val>
            <c:numRef>
              <c:f>'Sector Footer Charts'!$C$9:$C$22</c:f>
              <c:numCache>
                <c:formatCode>#,##0_ ;\-#,##0\ </c:formatCode>
                <c:ptCount val="14"/>
                <c:pt idx="0">
                  <c:v>123</c:v>
                </c:pt>
                <c:pt idx="1">
                  <c:v>55</c:v>
                </c:pt>
                <c:pt idx="2">
                  <c:v>232</c:v>
                </c:pt>
                <c:pt idx="3">
                  <c:v>210</c:v>
                </c:pt>
                <c:pt idx="4">
                  <c:v>105</c:v>
                </c:pt>
                <c:pt idx="5">
                  <c:v>70</c:v>
                </c:pt>
                <c:pt idx="6">
                  <c:v>80</c:v>
                </c:pt>
                <c:pt idx="7">
                  <c:v>90</c:v>
                </c:pt>
                <c:pt idx="8">
                  <c:v>100</c:v>
                </c:pt>
                <c:pt idx="9">
                  <c:v>90</c:v>
                </c:pt>
                <c:pt idx="10">
                  <c:v>80</c:v>
                </c:pt>
                <c:pt idx="11">
                  <c:v>85</c:v>
                </c:pt>
                <c:pt idx="12">
                  <c:v>95</c:v>
                </c:pt>
                <c:pt idx="13">
                  <c:v>120</c:v>
                </c:pt>
              </c:numCache>
            </c:numRef>
          </c:val>
        </c:ser>
        <c:dLbls>
          <c:showLegendKey val="0"/>
          <c:showVal val="0"/>
          <c:showCatName val="0"/>
          <c:showSerName val="0"/>
          <c:showPercent val="0"/>
          <c:showBubbleSize val="0"/>
        </c:dLbls>
        <c:gapWidth val="30"/>
        <c:axId val="485844528"/>
        <c:axId val="485844920"/>
      </c:barChart>
      <c:lineChart>
        <c:grouping val="standard"/>
        <c:varyColors val="0"/>
        <c:ser>
          <c:idx val="1"/>
          <c:order val="1"/>
          <c:tx>
            <c:strRef>
              <c:f>'Sector Footer Charts'!$D$8</c:f>
              <c:strCache>
                <c:ptCount val="1"/>
                <c:pt idx="0">
                  <c:v>Lorem ipsum</c:v>
                </c:pt>
              </c:strCache>
            </c:strRef>
          </c:tx>
          <c:spPr>
            <a:ln w="28575" cap="rnd">
              <a:solidFill>
                <a:schemeClr val="bg1"/>
              </a:solidFill>
              <a:round/>
            </a:ln>
            <a:effectLst/>
          </c:spPr>
          <c:marker>
            <c:symbol val="circle"/>
            <c:size val="9"/>
            <c:spPr>
              <a:solidFill>
                <a:srgbClr val="026CB6"/>
              </a:solidFill>
              <a:ln w="19050">
                <a:solidFill>
                  <a:schemeClr val="bg1"/>
                </a:solidFill>
              </a:ln>
              <a:effectLst/>
            </c:spPr>
          </c:marker>
          <c:cat>
            <c:numRef>
              <c:f>'Sector Footer Charts'!$B$9:$B$22</c:f>
              <c:numCache>
                <c:formatCode>dd/mm/yyyy</c:formatCode>
                <c:ptCount val="14"/>
                <c:pt idx="0">
                  <c:v>41670</c:v>
                </c:pt>
                <c:pt idx="1">
                  <c:v>41698</c:v>
                </c:pt>
                <c:pt idx="2">
                  <c:v>41729</c:v>
                </c:pt>
                <c:pt idx="3">
                  <c:v>41759</c:v>
                </c:pt>
                <c:pt idx="4">
                  <c:v>41790</c:v>
                </c:pt>
                <c:pt idx="5">
                  <c:v>41820</c:v>
                </c:pt>
                <c:pt idx="6">
                  <c:v>41851</c:v>
                </c:pt>
                <c:pt idx="7">
                  <c:v>41882</c:v>
                </c:pt>
                <c:pt idx="8">
                  <c:v>41912</c:v>
                </c:pt>
                <c:pt idx="9">
                  <c:v>41943</c:v>
                </c:pt>
                <c:pt idx="10">
                  <c:v>41973</c:v>
                </c:pt>
                <c:pt idx="11">
                  <c:v>42004</c:v>
                </c:pt>
                <c:pt idx="12">
                  <c:v>42035</c:v>
                </c:pt>
                <c:pt idx="13">
                  <c:v>42063</c:v>
                </c:pt>
              </c:numCache>
            </c:numRef>
          </c:cat>
          <c:val>
            <c:numRef>
              <c:f>'Sector Footer Charts'!$D$9:$D$22</c:f>
              <c:numCache>
                <c:formatCode>#,##0_ ;\-#,##0\ </c:formatCode>
                <c:ptCount val="14"/>
                <c:pt idx="0">
                  <c:v>1200</c:v>
                </c:pt>
                <c:pt idx="1">
                  <c:v>1120</c:v>
                </c:pt>
                <c:pt idx="2">
                  <c:v>850</c:v>
                </c:pt>
                <c:pt idx="3">
                  <c:v>1003</c:v>
                </c:pt>
                <c:pt idx="4">
                  <c:v>1200</c:v>
                </c:pt>
                <c:pt idx="5">
                  <c:v>1600</c:v>
                </c:pt>
                <c:pt idx="6">
                  <c:v>1200</c:v>
                </c:pt>
                <c:pt idx="7">
                  <c:v>1125</c:v>
                </c:pt>
                <c:pt idx="8">
                  <c:v>1312</c:v>
                </c:pt>
                <c:pt idx="9">
                  <c:v>1850</c:v>
                </c:pt>
                <c:pt idx="10">
                  <c:v>2350</c:v>
                </c:pt>
                <c:pt idx="11">
                  <c:v>2450</c:v>
                </c:pt>
                <c:pt idx="12">
                  <c:v>3620</c:v>
                </c:pt>
                <c:pt idx="13">
                  <c:v>3200</c:v>
                </c:pt>
              </c:numCache>
            </c:numRef>
          </c:val>
          <c:smooth val="0"/>
        </c:ser>
        <c:dLbls>
          <c:showLegendKey val="0"/>
          <c:showVal val="0"/>
          <c:showCatName val="0"/>
          <c:showSerName val="0"/>
          <c:showPercent val="0"/>
          <c:showBubbleSize val="0"/>
        </c:dLbls>
        <c:marker val="1"/>
        <c:smooth val="0"/>
        <c:axId val="1046233552"/>
        <c:axId val="1046233160"/>
      </c:lineChart>
      <c:dateAx>
        <c:axId val="485844528"/>
        <c:scaling>
          <c:orientation val="minMax"/>
        </c:scaling>
        <c:delete val="0"/>
        <c:axPos val="b"/>
        <c:numFmt formatCode="mmm\ 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bg1"/>
                </a:solidFill>
                <a:latin typeface="Avenir Next" panose="020B0503020202020204" pitchFamily="34" charset="0"/>
                <a:ea typeface="+mn-ea"/>
                <a:cs typeface="+mn-cs"/>
              </a:defRPr>
            </a:pPr>
            <a:endParaRPr lang="fr-FR"/>
          </a:p>
        </c:txPr>
        <c:crossAx val="485844920"/>
        <c:crosses val="autoZero"/>
        <c:auto val="1"/>
        <c:lblOffset val="100"/>
        <c:baseTimeUnit val="months"/>
        <c:majorUnit val="13"/>
        <c:majorTimeUnit val="months"/>
      </c:dateAx>
      <c:valAx>
        <c:axId val="485844920"/>
        <c:scaling>
          <c:orientation val="minMax"/>
        </c:scaling>
        <c:delete val="0"/>
        <c:axPos val="l"/>
        <c:numFmt formatCode="#,##0_ ;\-#,##0\ " sourceLinked="1"/>
        <c:majorTickMark val="none"/>
        <c:minorTickMark val="none"/>
        <c:tickLblPos val="nextTo"/>
        <c:spPr>
          <a:noFill/>
          <a:ln w="22225">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chemeClr val="bg1"/>
                </a:solidFill>
                <a:latin typeface="Avenir Next" panose="020B0503020202020204" pitchFamily="34" charset="0"/>
                <a:ea typeface="+mn-ea"/>
                <a:cs typeface="+mn-cs"/>
              </a:defRPr>
            </a:pPr>
            <a:endParaRPr lang="fr-FR"/>
          </a:p>
        </c:txPr>
        <c:crossAx val="485844528"/>
        <c:crosses val="autoZero"/>
        <c:crossBetween val="between"/>
      </c:valAx>
      <c:valAx>
        <c:axId val="1046233160"/>
        <c:scaling>
          <c:orientation val="minMax"/>
        </c:scaling>
        <c:delete val="0"/>
        <c:axPos val="r"/>
        <c:numFmt formatCode="[&gt;=1000000]\ #,##0.0,,&quot;M&quot;;[&lt;1000000]\ #,##0.0,&quot;K&quot;;General" sourceLinked="0"/>
        <c:majorTickMark val="none"/>
        <c:minorTickMark val="none"/>
        <c:tickLblPos val="nextTo"/>
        <c:spPr>
          <a:noFill/>
          <a:ln w="15875">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chemeClr val="bg1"/>
                </a:solidFill>
                <a:latin typeface="Avenir Next" panose="020B0503020202020204" pitchFamily="34" charset="0"/>
                <a:ea typeface="+mn-ea"/>
                <a:cs typeface="+mn-cs"/>
              </a:defRPr>
            </a:pPr>
            <a:endParaRPr lang="fr-FR"/>
          </a:p>
        </c:txPr>
        <c:crossAx val="1046233552"/>
        <c:crosses val="max"/>
        <c:crossBetween val="between"/>
      </c:valAx>
      <c:dateAx>
        <c:axId val="1046233552"/>
        <c:scaling>
          <c:orientation val="minMax"/>
        </c:scaling>
        <c:delete val="1"/>
        <c:axPos val="b"/>
        <c:numFmt formatCode="dd/mm/yyyy" sourceLinked="1"/>
        <c:majorTickMark val="out"/>
        <c:minorTickMark val="none"/>
        <c:tickLblPos val="nextTo"/>
        <c:crossAx val="1046233160"/>
        <c:crosses val="autoZero"/>
        <c:auto val="1"/>
        <c:lblOffset val="100"/>
        <c:baseTimeUnit val="months"/>
      </c:dateAx>
      <c:spPr>
        <a:noFill/>
        <a:ln>
          <a:noFill/>
        </a:ln>
        <a:effectLst/>
      </c:spPr>
    </c:plotArea>
    <c:legend>
      <c:legendPos val="t"/>
      <c:layout>
        <c:manualLayout>
          <c:xMode val="edge"/>
          <c:yMode val="edge"/>
          <c:x val="1.5017497812773404E-2"/>
          <c:y val="1.8397442667944932E-2"/>
          <c:w val="0.95468700787401573"/>
          <c:h val="0.10610637212015164"/>
        </c:manualLayout>
      </c:layout>
      <c:overlay val="0"/>
      <c:spPr>
        <a:noFill/>
        <a:ln>
          <a:noFill/>
        </a:ln>
        <a:effectLst/>
      </c:spPr>
      <c:txPr>
        <a:bodyPr rot="0" spcFirstLastPara="1" vertOverflow="ellipsis" vert="horz" wrap="square" anchor="ctr" anchorCtr="0"/>
        <a:lstStyle/>
        <a:p>
          <a:pPr>
            <a:defRPr sz="700" b="0" i="0" u="none" strike="noStrike" kern="1200" baseline="0">
              <a:solidFill>
                <a:srgbClr val="B9E5FA"/>
              </a:solidFill>
              <a:latin typeface="Avenir Next" panose="020B0503020202020204" pitchFamily="34" charset="0"/>
              <a:ea typeface="+mn-ea"/>
              <a:cs typeface="+mn-cs"/>
            </a:defRPr>
          </a:pPr>
          <a:endParaRPr lang="fr-FR"/>
        </a:p>
      </c:txPr>
    </c:legend>
    <c:plotVisOnly val="1"/>
    <c:dispBlanksAs val="gap"/>
    <c:showDLblsOverMax val="0"/>
  </c:chart>
  <c:spPr>
    <a:solidFill>
      <a:srgbClr val="026CB6"/>
    </a:solidFill>
    <a:ln w="9525" cap="flat" cmpd="sng" algn="ctr">
      <a:noFill/>
      <a:round/>
    </a:ln>
    <a:effectLst/>
  </c:spPr>
  <c:txPr>
    <a:bodyPr/>
    <a:lstStyle/>
    <a:p>
      <a:pPr>
        <a:defRPr/>
      </a:pPr>
      <a:endParaRPr lang="fr-F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chemeClr val="bg1"/>
            </a:solidFill>
          </c:spPr>
          <c:dPt>
            <c:idx val="0"/>
            <c:bubble3D val="0"/>
            <c:spPr>
              <a:solidFill>
                <a:schemeClr val="bg1"/>
              </a:solidFill>
              <a:ln w="19050">
                <a:solidFill>
                  <a:schemeClr val="lt1"/>
                </a:solidFill>
              </a:ln>
              <a:effectLst/>
            </c:spPr>
          </c:dPt>
          <c:dPt>
            <c:idx val="1"/>
            <c:bubble3D val="0"/>
            <c:spPr>
              <a:solidFill>
                <a:srgbClr val="6DCFF6"/>
              </a:solidFill>
              <a:ln w="19050">
                <a:solidFill>
                  <a:schemeClr val="lt1"/>
                </a:solidFill>
              </a:ln>
              <a:effectLst/>
            </c:spPr>
          </c:dPt>
          <c:val>
            <c:numRef>
              <c:f>'Sector Footer Charts'!$B$28:$C$28</c:f>
              <c:numCache>
                <c:formatCode>General</c:formatCode>
                <c:ptCount val="2"/>
                <c:pt idx="0">
                  <c:v>5000</c:v>
                </c:pt>
                <c:pt idx="1">
                  <c:v>5400</c:v>
                </c:pt>
              </c:numCache>
            </c:numRef>
          </c:val>
        </c:ser>
        <c:dLbls>
          <c:showLegendKey val="0"/>
          <c:showVal val="0"/>
          <c:showCatName val="0"/>
          <c:showSerName val="0"/>
          <c:showPercent val="0"/>
          <c:showBubbleSize val="0"/>
          <c:showLeaderLines val="1"/>
        </c:dLbls>
        <c:firstSliceAng val="0"/>
        <c:holeSize val="68"/>
      </c:doughnutChart>
      <c:spPr>
        <a:noFill/>
        <a:ln>
          <a:noFill/>
        </a:ln>
        <a:effectLst/>
      </c:spPr>
    </c:plotArea>
    <c:plotVisOnly val="1"/>
    <c:dispBlanksAs val="gap"/>
    <c:showDLblsOverMax val="0"/>
  </c:chart>
  <c:spPr>
    <a:solidFill>
      <a:srgbClr val="026CB6"/>
    </a:solidFill>
    <a:ln w="9525" cap="flat" cmpd="sng" algn="ctr">
      <a:noFill/>
      <a:round/>
    </a:ln>
    <a:effectLst/>
  </c:spPr>
  <c:txPr>
    <a:bodyPr/>
    <a:lstStyle/>
    <a:p>
      <a:pPr>
        <a:defRPr/>
      </a:pPr>
      <a:endParaRPr lang="fr-FR"/>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chemeClr val="bg1"/>
            </a:solidFill>
          </c:spPr>
          <c:dPt>
            <c:idx val="0"/>
            <c:bubble3D val="0"/>
            <c:spPr>
              <a:solidFill>
                <a:schemeClr val="bg1"/>
              </a:solidFill>
              <a:ln w="19050">
                <a:solidFill>
                  <a:schemeClr val="lt1"/>
                </a:solidFill>
              </a:ln>
              <a:effectLst/>
            </c:spPr>
          </c:dPt>
          <c:dPt>
            <c:idx val="1"/>
            <c:bubble3D val="0"/>
            <c:spPr>
              <a:solidFill>
                <a:srgbClr val="6DCFF6"/>
              </a:solidFill>
              <a:ln w="19050">
                <a:solidFill>
                  <a:schemeClr val="lt1"/>
                </a:solidFill>
              </a:ln>
              <a:effectLst/>
            </c:spPr>
          </c:dPt>
          <c:val>
            <c:numRef>
              <c:f>'Sector Footer Charts'!$B$28:$C$28</c:f>
              <c:numCache>
                <c:formatCode>General</c:formatCode>
                <c:ptCount val="2"/>
                <c:pt idx="0">
                  <c:v>5000</c:v>
                </c:pt>
                <c:pt idx="1">
                  <c:v>5400</c:v>
                </c:pt>
              </c:numCache>
            </c:numRef>
          </c:val>
        </c:ser>
        <c:dLbls>
          <c:showLegendKey val="0"/>
          <c:showVal val="0"/>
          <c:showCatName val="0"/>
          <c:showSerName val="0"/>
          <c:showPercent val="0"/>
          <c:showBubbleSize val="0"/>
          <c:showLeaderLines val="1"/>
        </c:dLbls>
        <c:firstSliceAng val="0"/>
        <c:holeSize val="68"/>
      </c:doughnutChart>
      <c:spPr>
        <a:noFill/>
        <a:ln>
          <a:noFill/>
        </a:ln>
        <a:effectLst/>
      </c:spPr>
    </c:plotArea>
    <c:plotVisOnly val="1"/>
    <c:dispBlanksAs val="gap"/>
    <c:showDLblsOverMax val="0"/>
  </c:chart>
  <c:spPr>
    <a:solidFill>
      <a:srgbClr val="026CB6"/>
    </a:solidFill>
    <a:ln w="9525" cap="flat" cmpd="sng" algn="ctr">
      <a:noFill/>
      <a:round/>
    </a:ln>
    <a:effectLst/>
  </c:spPr>
  <c:txPr>
    <a:bodyPr/>
    <a:lstStyle/>
    <a:p>
      <a:pPr>
        <a:defRPr/>
      </a:pPr>
      <a:endParaRPr lang="fr-FR"/>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8688822063862E-2"/>
          <c:y val="5.1323725332493263E-2"/>
          <c:w val="0.87367708068749472"/>
          <c:h val="0.90213140455888607"/>
        </c:manualLayout>
      </c:layout>
      <c:pieChart>
        <c:varyColors val="1"/>
        <c:ser>
          <c:idx val="0"/>
          <c:order val="0"/>
          <c:spPr>
            <a:solidFill>
              <a:srgbClr val="026CB6"/>
            </a:solidFill>
            <a:ln>
              <a:noFill/>
            </a:ln>
          </c:spPr>
          <c:dPt>
            <c:idx val="0"/>
            <c:bubble3D val="0"/>
            <c:spPr>
              <a:solidFill>
                <a:srgbClr val="026CB6"/>
              </a:solidFill>
              <a:ln w="19050">
                <a:noFill/>
              </a:ln>
              <a:effectLst/>
            </c:spPr>
          </c:dPt>
          <c:dPt>
            <c:idx val="1"/>
            <c:bubble3D val="0"/>
            <c:spPr>
              <a:solidFill>
                <a:srgbClr val="6DCFF6"/>
              </a:solidFill>
              <a:ln w="19050">
                <a:noFill/>
              </a:ln>
              <a:effectLst/>
            </c:spPr>
          </c:dPt>
          <c:dLbls>
            <c:dLbl>
              <c:idx val="0"/>
              <c:layout>
                <c:manualLayout>
                  <c:x val="-0.21453034497737489"/>
                  <c:y val="-0.2064720313034196"/>
                </c:manualLayout>
              </c:layout>
              <c:spPr/>
              <c:txPr>
                <a:bodyPr rot="-5400000" vert="horz"/>
                <a:lstStyle/>
                <a:p>
                  <a:pPr>
                    <a:defRPr sz="900" b="0">
                      <a:solidFill>
                        <a:schemeClr val="bg1"/>
                      </a:solidFill>
                      <a:latin typeface="Avenir Next Condensed" panose="020B0506020202020204" pitchFamily="34" charset="0"/>
                    </a:defRPr>
                  </a:pPr>
                  <a:endParaRPr lang="fr-FR"/>
                </a:p>
              </c:txPr>
              <c:showLegendKey val="0"/>
              <c:showVal val="1"/>
              <c:showCatName val="0"/>
              <c:showSerName val="0"/>
              <c:showPercent val="0"/>
              <c:showBubbleSize val="0"/>
              <c:extLst>
                <c:ext xmlns:c15="http://schemas.microsoft.com/office/drawing/2012/chart" uri="{CE6537A1-D6FC-4f65-9D91-7224C49458BB}"/>
              </c:extLst>
            </c:dLbl>
            <c:dLbl>
              <c:idx val="1"/>
              <c:spPr/>
              <c:txPr>
                <a:bodyPr rot="-5400000" vert="horz"/>
                <a:lstStyle/>
                <a:p>
                  <a:pPr>
                    <a:defRPr sz="900" b="0">
                      <a:solidFill>
                        <a:schemeClr val="bg1"/>
                      </a:solidFill>
                      <a:latin typeface="Avenir Next Condensed" panose="020B0506020202020204" pitchFamily="34" charset="0"/>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0">
                    <a:solidFill>
                      <a:schemeClr val="bg1"/>
                    </a:solidFill>
                    <a:latin typeface="Avenir Next Condensed" panose="020B0506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extLst>
          </c:dLbls>
          <c:val>
            <c:numRef>
              <c:f>'Sector Charts'!$S$8:$T$8</c:f>
              <c:numCache>
                <c:formatCode>0%\ "M"</c:formatCode>
                <c:ptCount val="2"/>
                <c:pt idx="0" formatCode="0%\ &quot;F&quot;">
                  <c:v>0.6333333333333333</c:v>
                </c:pt>
                <c:pt idx="1">
                  <c:v>0.36666666666666664</c:v>
                </c:pt>
              </c:numCache>
            </c:numRef>
          </c:val>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66827697262485E-2"/>
          <c:y val="0.32738095238095238"/>
          <c:w val="0.91143336249635465"/>
          <c:h val="0.34523809523809523"/>
        </c:manualLayout>
      </c:layout>
      <c:barChart>
        <c:barDir val="bar"/>
        <c:grouping val="percentStacked"/>
        <c:varyColors val="0"/>
        <c:ser>
          <c:idx val="0"/>
          <c:order val="0"/>
          <c:tx>
            <c:strRef>
              <c:f>'Sector Charts'!$L$7</c:f>
              <c:strCache>
                <c:ptCount val="1"/>
                <c:pt idx="0">
                  <c:v>Children (&lt;18 years)</c:v>
                </c:pt>
              </c:strCache>
            </c:strRef>
          </c:tx>
          <c:spPr>
            <a:solidFill>
              <a:srgbClr val="026CB6"/>
            </a:solidFill>
          </c:spPr>
          <c:invertIfNegative val="0"/>
          <c:dLbls>
            <c:delete val="1"/>
          </c:dLbls>
          <c:val>
            <c:numRef>
              <c:f>'Sector Charts'!$L$8</c:f>
              <c:numCache>
                <c:formatCode>0%</c:formatCode>
                <c:ptCount val="1"/>
                <c:pt idx="0">
                  <c:v>0.36666666666666664</c:v>
                </c:pt>
              </c:numCache>
            </c:numRef>
          </c:val>
        </c:ser>
        <c:ser>
          <c:idx val="1"/>
          <c:order val="1"/>
          <c:tx>
            <c:strRef>
              <c:f>'Sector Charts'!$N$7</c:f>
              <c:strCache>
                <c:ptCount val="1"/>
                <c:pt idx="0">
                  <c:v>Adult (18-59 years)</c:v>
                </c:pt>
              </c:strCache>
            </c:strRef>
          </c:tx>
          <c:spPr>
            <a:solidFill>
              <a:srgbClr val="CBCBCB"/>
            </a:solidFill>
          </c:spPr>
          <c:invertIfNegative val="0"/>
          <c:dLbls>
            <c:delete val="1"/>
          </c:dLbls>
          <c:val>
            <c:numRef>
              <c:f>'Sector Charts'!$N$8</c:f>
              <c:numCache>
                <c:formatCode>0%</c:formatCode>
                <c:ptCount val="1"/>
                <c:pt idx="0">
                  <c:v>0.5</c:v>
                </c:pt>
              </c:numCache>
            </c:numRef>
          </c:val>
        </c:ser>
        <c:ser>
          <c:idx val="2"/>
          <c:order val="2"/>
          <c:tx>
            <c:strRef>
              <c:f>'Sector Charts'!$P$7</c:f>
              <c:strCache>
                <c:ptCount val="1"/>
                <c:pt idx="0">
                  <c:v>Elderly (&gt;59 years)</c:v>
                </c:pt>
              </c:strCache>
            </c:strRef>
          </c:tx>
          <c:spPr>
            <a:solidFill>
              <a:srgbClr val="6DCFF6"/>
            </a:solidFill>
          </c:spPr>
          <c:invertIfNegative val="0"/>
          <c:dLbls>
            <c:delete val="1"/>
          </c:dLbls>
          <c:val>
            <c:numRef>
              <c:f>'Sector Charts'!$P$8</c:f>
              <c:numCache>
                <c:formatCode>0%</c:formatCode>
                <c:ptCount val="1"/>
                <c:pt idx="0">
                  <c:v>0.13333333333333333</c:v>
                </c:pt>
              </c:numCache>
            </c:numRef>
          </c:val>
        </c:ser>
        <c:dLbls>
          <c:showLegendKey val="0"/>
          <c:showVal val="1"/>
          <c:showCatName val="0"/>
          <c:showSerName val="0"/>
          <c:showPercent val="0"/>
          <c:showBubbleSize val="0"/>
        </c:dLbls>
        <c:gapWidth val="0"/>
        <c:overlap val="100"/>
        <c:axId val="712665416"/>
        <c:axId val="11585792"/>
      </c:barChart>
      <c:catAx>
        <c:axId val="712665416"/>
        <c:scaling>
          <c:orientation val="minMax"/>
        </c:scaling>
        <c:delete val="1"/>
        <c:axPos val="l"/>
        <c:majorTickMark val="none"/>
        <c:minorTickMark val="none"/>
        <c:tickLblPos val="nextTo"/>
        <c:crossAx val="11585792"/>
        <c:crosses val="autoZero"/>
        <c:auto val="1"/>
        <c:lblAlgn val="ctr"/>
        <c:lblOffset val="100"/>
        <c:noMultiLvlLbl val="0"/>
      </c:catAx>
      <c:valAx>
        <c:axId val="11585792"/>
        <c:scaling>
          <c:orientation val="minMax"/>
        </c:scaling>
        <c:delete val="1"/>
        <c:axPos val="b"/>
        <c:numFmt formatCode="0%" sourceLinked="1"/>
        <c:majorTickMark val="out"/>
        <c:minorTickMark val="none"/>
        <c:tickLblPos val="nextTo"/>
        <c:crossAx val="712665416"/>
        <c:crosses val="autoZero"/>
        <c:crossBetween val="between"/>
      </c:valAx>
      <c:spPr>
        <a:noFill/>
        <a:ln w="25400">
          <a:noFill/>
        </a:ln>
      </c:spPr>
    </c:plotArea>
    <c:plotVisOnly val="1"/>
    <c:dispBlanksAs val="gap"/>
    <c:showDLblsOverMax val="0"/>
  </c:chart>
  <c:spPr>
    <a:solidFill>
      <a:schemeClr val="bg1"/>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615157480315"/>
          <c:y val="0.19271724655461106"/>
          <c:w val="0.65276930227471563"/>
          <c:h val="0.66071034211259094"/>
        </c:manualLayout>
      </c:layout>
      <c:barChart>
        <c:barDir val="col"/>
        <c:grouping val="clustered"/>
        <c:varyColors val="0"/>
        <c:ser>
          <c:idx val="0"/>
          <c:order val="0"/>
          <c:tx>
            <c:strRef>
              <c:f>'Sector Footer Charts'!$C$8</c:f>
              <c:strCache>
                <c:ptCount val="1"/>
                <c:pt idx="0">
                  <c:v>Nulla Facilisi (unit)</c:v>
                </c:pt>
              </c:strCache>
            </c:strRef>
          </c:tx>
          <c:spPr>
            <a:solidFill>
              <a:srgbClr val="6DCFF6"/>
            </a:solidFill>
            <a:ln>
              <a:noFill/>
            </a:ln>
            <a:effectLst/>
          </c:spPr>
          <c:invertIfNegative val="0"/>
          <c:cat>
            <c:numRef>
              <c:f>'Sector Footer Charts'!$B$9:$B$22</c:f>
              <c:numCache>
                <c:formatCode>dd/mm/yyyy</c:formatCode>
                <c:ptCount val="14"/>
                <c:pt idx="0">
                  <c:v>41670</c:v>
                </c:pt>
                <c:pt idx="1">
                  <c:v>41698</c:v>
                </c:pt>
                <c:pt idx="2">
                  <c:v>41729</c:v>
                </c:pt>
                <c:pt idx="3">
                  <c:v>41759</c:v>
                </c:pt>
                <c:pt idx="4">
                  <c:v>41790</c:v>
                </c:pt>
                <c:pt idx="5">
                  <c:v>41820</c:v>
                </c:pt>
                <c:pt idx="6">
                  <c:v>41851</c:v>
                </c:pt>
                <c:pt idx="7">
                  <c:v>41882</c:v>
                </c:pt>
                <c:pt idx="8">
                  <c:v>41912</c:v>
                </c:pt>
                <c:pt idx="9">
                  <c:v>41943</c:v>
                </c:pt>
                <c:pt idx="10">
                  <c:v>41973</c:v>
                </c:pt>
                <c:pt idx="11">
                  <c:v>42004</c:v>
                </c:pt>
                <c:pt idx="12">
                  <c:v>42035</c:v>
                </c:pt>
                <c:pt idx="13">
                  <c:v>42063</c:v>
                </c:pt>
              </c:numCache>
            </c:numRef>
          </c:cat>
          <c:val>
            <c:numRef>
              <c:f>'Sector Footer Charts'!$C$9:$C$22</c:f>
              <c:numCache>
                <c:formatCode>#,##0_ ;\-#,##0\ </c:formatCode>
                <c:ptCount val="14"/>
                <c:pt idx="0">
                  <c:v>123</c:v>
                </c:pt>
                <c:pt idx="1">
                  <c:v>55</c:v>
                </c:pt>
                <c:pt idx="2">
                  <c:v>232</c:v>
                </c:pt>
                <c:pt idx="3">
                  <c:v>210</c:v>
                </c:pt>
                <c:pt idx="4">
                  <c:v>105</c:v>
                </c:pt>
                <c:pt idx="5">
                  <c:v>70</c:v>
                </c:pt>
                <c:pt idx="6">
                  <c:v>80</c:v>
                </c:pt>
                <c:pt idx="7">
                  <c:v>90</c:v>
                </c:pt>
                <c:pt idx="8">
                  <c:v>100</c:v>
                </c:pt>
                <c:pt idx="9">
                  <c:v>90</c:v>
                </c:pt>
                <c:pt idx="10">
                  <c:v>80</c:v>
                </c:pt>
                <c:pt idx="11">
                  <c:v>85</c:v>
                </c:pt>
                <c:pt idx="12">
                  <c:v>95</c:v>
                </c:pt>
                <c:pt idx="13">
                  <c:v>120</c:v>
                </c:pt>
              </c:numCache>
            </c:numRef>
          </c:val>
        </c:ser>
        <c:dLbls>
          <c:showLegendKey val="0"/>
          <c:showVal val="0"/>
          <c:showCatName val="0"/>
          <c:showSerName val="0"/>
          <c:showPercent val="0"/>
          <c:showBubbleSize val="0"/>
        </c:dLbls>
        <c:gapWidth val="30"/>
        <c:axId val="714433912"/>
        <c:axId val="713279672"/>
      </c:barChart>
      <c:lineChart>
        <c:grouping val="standard"/>
        <c:varyColors val="0"/>
        <c:ser>
          <c:idx val="1"/>
          <c:order val="1"/>
          <c:tx>
            <c:strRef>
              <c:f>'Sector Footer Charts'!$D$8</c:f>
              <c:strCache>
                <c:ptCount val="1"/>
                <c:pt idx="0">
                  <c:v>Lorem ipsum</c:v>
                </c:pt>
              </c:strCache>
            </c:strRef>
          </c:tx>
          <c:spPr>
            <a:ln w="28575" cap="rnd">
              <a:solidFill>
                <a:schemeClr val="bg1"/>
              </a:solidFill>
              <a:round/>
            </a:ln>
            <a:effectLst/>
          </c:spPr>
          <c:marker>
            <c:symbol val="circle"/>
            <c:size val="9"/>
            <c:spPr>
              <a:solidFill>
                <a:srgbClr val="026CB6"/>
              </a:solidFill>
              <a:ln w="19050">
                <a:solidFill>
                  <a:schemeClr val="bg1"/>
                </a:solidFill>
              </a:ln>
              <a:effectLst/>
            </c:spPr>
          </c:marker>
          <c:cat>
            <c:numRef>
              <c:f>'Sector Footer Charts'!$B$9:$B$22</c:f>
              <c:numCache>
                <c:formatCode>dd/mm/yyyy</c:formatCode>
                <c:ptCount val="14"/>
                <c:pt idx="0">
                  <c:v>41670</c:v>
                </c:pt>
                <c:pt idx="1">
                  <c:v>41698</c:v>
                </c:pt>
                <c:pt idx="2">
                  <c:v>41729</c:v>
                </c:pt>
                <c:pt idx="3">
                  <c:v>41759</c:v>
                </c:pt>
                <c:pt idx="4">
                  <c:v>41790</c:v>
                </c:pt>
                <c:pt idx="5">
                  <c:v>41820</c:v>
                </c:pt>
                <c:pt idx="6">
                  <c:v>41851</c:v>
                </c:pt>
                <c:pt idx="7">
                  <c:v>41882</c:v>
                </c:pt>
                <c:pt idx="8">
                  <c:v>41912</c:v>
                </c:pt>
                <c:pt idx="9">
                  <c:v>41943</c:v>
                </c:pt>
                <c:pt idx="10">
                  <c:v>41973</c:v>
                </c:pt>
                <c:pt idx="11">
                  <c:v>42004</c:v>
                </c:pt>
                <c:pt idx="12">
                  <c:v>42035</c:v>
                </c:pt>
                <c:pt idx="13">
                  <c:v>42063</c:v>
                </c:pt>
              </c:numCache>
            </c:numRef>
          </c:cat>
          <c:val>
            <c:numRef>
              <c:f>'Sector Footer Charts'!$D$9:$D$22</c:f>
              <c:numCache>
                <c:formatCode>#,##0_ ;\-#,##0\ </c:formatCode>
                <c:ptCount val="14"/>
                <c:pt idx="0">
                  <c:v>1200</c:v>
                </c:pt>
                <c:pt idx="1">
                  <c:v>1120</c:v>
                </c:pt>
                <c:pt idx="2">
                  <c:v>850</c:v>
                </c:pt>
                <c:pt idx="3">
                  <c:v>1003</c:v>
                </c:pt>
                <c:pt idx="4">
                  <c:v>1200</c:v>
                </c:pt>
                <c:pt idx="5">
                  <c:v>1600</c:v>
                </c:pt>
                <c:pt idx="6">
                  <c:v>1200</c:v>
                </c:pt>
                <c:pt idx="7">
                  <c:v>1125</c:v>
                </c:pt>
                <c:pt idx="8">
                  <c:v>1312</c:v>
                </c:pt>
                <c:pt idx="9">
                  <c:v>1850</c:v>
                </c:pt>
                <c:pt idx="10">
                  <c:v>2350</c:v>
                </c:pt>
                <c:pt idx="11">
                  <c:v>2450</c:v>
                </c:pt>
                <c:pt idx="12">
                  <c:v>3620</c:v>
                </c:pt>
                <c:pt idx="13">
                  <c:v>3200</c:v>
                </c:pt>
              </c:numCache>
            </c:numRef>
          </c:val>
          <c:smooth val="0"/>
        </c:ser>
        <c:dLbls>
          <c:showLegendKey val="0"/>
          <c:showVal val="0"/>
          <c:showCatName val="0"/>
          <c:showSerName val="0"/>
          <c:showPercent val="0"/>
          <c:showBubbleSize val="0"/>
        </c:dLbls>
        <c:marker val="1"/>
        <c:smooth val="0"/>
        <c:axId val="485841784"/>
        <c:axId val="485841392"/>
      </c:lineChart>
      <c:dateAx>
        <c:axId val="714433912"/>
        <c:scaling>
          <c:orientation val="minMax"/>
        </c:scaling>
        <c:delete val="0"/>
        <c:axPos val="b"/>
        <c:numFmt formatCode="mmm\ 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bg1"/>
                </a:solidFill>
                <a:latin typeface="Avenir Next" panose="020B0503020202020204" pitchFamily="34" charset="0"/>
                <a:ea typeface="+mn-ea"/>
                <a:cs typeface="+mn-cs"/>
              </a:defRPr>
            </a:pPr>
            <a:endParaRPr lang="fr-FR"/>
          </a:p>
        </c:txPr>
        <c:crossAx val="713279672"/>
        <c:crosses val="autoZero"/>
        <c:auto val="1"/>
        <c:lblOffset val="100"/>
        <c:baseTimeUnit val="months"/>
        <c:majorUnit val="13"/>
        <c:majorTimeUnit val="months"/>
      </c:dateAx>
      <c:valAx>
        <c:axId val="713279672"/>
        <c:scaling>
          <c:orientation val="minMax"/>
        </c:scaling>
        <c:delete val="0"/>
        <c:axPos val="l"/>
        <c:numFmt formatCode="#,##0_ ;\-#,##0\ " sourceLinked="1"/>
        <c:majorTickMark val="none"/>
        <c:minorTickMark val="none"/>
        <c:tickLblPos val="nextTo"/>
        <c:spPr>
          <a:noFill/>
          <a:ln w="22225">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chemeClr val="bg1"/>
                </a:solidFill>
                <a:latin typeface="Avenir Next" panose="020B0503020202020204" pitchFamily="34" charset="0"/>
                <a:ea typeface="+mn-ea"/>
                <a:cs typeface="+mn-cs"/>
              </a:defRPr>
            </a:pPr>
            <a:endParaRPr lang="fr-FR"/>
          </a:p>
        </c:txPr>
        <c:crossAx val="714433912"/>
        <c:crosses val="autoZero"/>
        <c:crossBetween val="between"/>
      </c:valAx>
      <c:valAx>
        <c:axId val="485841392"/>
        <c:scaling>
          <c:orientation val="minMax"/>
        </c:scaling>
        <c:delete val="0"/>
        <c:axPos val="r"/>
        <c:numFmt formatCode="[&gt;=1000000]\ #,##0.0,,&quot;M&quot;;[&lt;1000000]\ #,##0.0,&quot;K&quot;;General" sourceLinked="0"/>
        <c:majorTickMark val="none"/>
        <c:minorTickMark val="none"/>
        <c:tickLblPos val="nextTo"/>
        <c:spPr>
          <a:noFill/>
          <a:ln w="15875">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chemeClr val="bg1"/>
                </a:solidFill>
                <a:latin typeface="Avenir Next" panose="020B0503020202020204" pitchFamily="34" charset="0"/>
                <a:ea typeface="+mn-ea"/>
                <a:cs typeface="+mn-cs"/>
              </a:defRPr>
            </a:pPr>
            <a:endParaRPr lang="fr-FR"/>
          </a:p>
        </c:txPr>
        <c:crossAx val="485841784"/>
        <c:crosses val="max"/>
        <c:crossBetween val="between"/>
      </c:valAx>
      <c:dateAx>
        <c:axId val="485841784"/>
        <c:scaling>
          <c:orientation val="minMax"/>
        </c:scaling>
        <c:delete val="1"/>
        <c:axPos val="b"/>
        <c:numFmt formatCode="dd/mm/yyyy" sourceLinked="1"/>
        <c:majorTickMark val="out"/>
        <c:minorTickMark val="none"/>
        <c:tickLblPos val="nextTo"/>
        <c:crossAx val="485841392"/>
        <c:crosses val="autoZero"/>
        <c:auto val="1"/>
        <c:lblOffset val="100"/>
        <c:baseTimeUnit val="months"/>
      </c:dateAx>
      <c:spPr>
        <a:noFill/>
        <a:ln>
          <a:noFill/>
        </a:ln>
        <a:effectLst/>
      </c:spPr>
    </c:plotArea>
    <c:legend>
      <c:legendPos val="t"/>
      <c:layout>
        <c:manualLayout>
          <c:xMode val="edge"/>
          <c:yMode val="edge"/>
          <c:x val="1.5017497812773404E-2"/>
          <c:y val="1.8397442667944932E-2"/>
          <c:w val="0.95468700787401573"/>
          <c:h val="0.10610637212015164"/>
        </c:manualLayout>
      </c:layout>
      <c:overlay val="0"/>
      <c:spPr>
        <a:noFill/>
        <a:ln>
          <a:noFill/>
        </a:ln>
        <a:effectLst/>
      </c:spPr>
      <c:txPr>
        <a:bodyPr rot="0" spcFirstLastPara="1" vertOverflow="ellipsis" vert="horz" wrap="square" anchor="ctr" anchorCtr="0"/>
        <a:lstStyle/>
        <a:p>
          <a:pPr>
            <a:defRPr sz="700" b="0" i="0" u="none" strike="noStrike" kern="1200" baseline="0">
              <a:solidFill>
                <a:srgbClr val="B9E5FA"/>
              </a:solidFill>
              <a:latin typeface="Avenir Next" panose="020B0503020202020204" pitchFamily="34" charset="0"/>
              <a:ea typeface="+mn-ea"/>
              <a:cs typeface="+mn-cs"/>
            </a:defRPr>
          </a:pPr>
          <a:endParaRPr lang="fr-FR"/>
        </a:p>
      </c:txPr>
    </c:legend>
    <c:plotVisOnly val="1"/>
    <c:dispBlanksAs val="gap"/>
    <c:showDLblsOverMax val="0"/>
  </c:chart>
  <c:spPr>
    <a:solidFill>
      <a:srgbClr val="026CB6"/>
    </a:solidFill>
    <a:ln w="9525" cap="flat" cmpd="sng" algn="ctr">
      <a:no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chemeClr val="bg1"/>
            </a:solidFill>
          </c:spPr>
          <c:dPt>
            <c:idx val="0"/>
            <c:bubble3D val="0"/>
            <c:spPr>
              <a:solidFill>
                <a:schemeClr val="bg1"/>
              </a:solidFill>
              <a:ln w="19050">
                <a:solidFill>
                  <a:schemeClr val="lt1"/>
                </a:solidFill>
              </a:ln>
              <a:effectLst/>
            </c:spPr>
          </c:dPt>
          <c:dPt>
            <c:idx val="1"/>
            <c:bubble3D val="0"/>
            <c:spPr>
              <a:solidFill>
                <a:srgbClr val="6DCFF6"/>
              </a:solidFill>
              <a:ln w="19050">
                <a:solidFill>
                  <a:schemeClr val="lt1"/>
                </a:solidFill>
              </a:ln>
              <a:effectLst/>
            </c:spPr>
          </c:dPt>
          <c:val>
            <c:numRef>
              <c:f>'Sector Footer Charts'!$B$28:$C$28</c:f>
              <c:numCache>
                <c:formatCode>General</c:formatCode>
                <c:ptCount val="2"/>
                <c:pt idx="0">
                  <c:v>5000</c:v>
                </c:pt>
                <c:pt idx="1">
                  <c:v>5400</c:v>
                </c:pt>
              </c:numCache>
            </c:numRef>
          </c:val>
        </c:ser>
        <c:dLbls>
          <c:showLegendKey val="0"/>
          <c:showVal val="0"/>
          <c:showCatName val="0"/>
          <c:showSerName val="0"/>
          <c:showPercent val="0"/>
          <c:showBubbleSize val="0"/>
          <c:showLeaderLines val="1"/>
        </c:dLbls>
        <c:firstSliceAng val="0"/>
        <c:holeSize val="68"/>
      </c:doughnutChart>
      <c:spPr>
        <a:noFill/>
        <a:ln>
          <a:noFill/>
        </a:ln>
        <a:effectLst/>
      </c:spPr>
    </c:plotArea>
    <c:plotVisOnly val="1"/>
    <c:dispBlanksAs val="gap"/>
    <c:showDLblsOverMax val="0"/>
  </c:chart>
  <c:spPr>
    <a:solidFill>
      <a:srgbClr val="026CB6"/>
    </a:solidFill>
    <a:ln w="9525" cap="flat" cmpd="sng" algn="ctr">
      <a:noFill/>
      <a:round/>
    </a:ln>
    <a:effectLst/>
  </c:spPr>
  <c:txPr>
    <a:bodyPr/>
    <a:lstStyle/>
    <a:p>
      <a:pPr>
        <a:defRPr/>
      </a:pPr>
      <a:endParaRPr lang="fr-FR"/>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8688822063862E-2"/>
          <c:y val="5.1323725332493263E-2"/>
          <c:w val="0.87367708068749472"/>
          <c:h val="0.90213140455888607"/>
        </c:manualLayout>
      </c:layout>
      <c:pieChart>
        <c:varyColors val="1"/>
        <c:ser>
          <c:idx val="0"/>
          <c:order val="0"/>
          <c:spPr>
            <a:solidFill>
              <a:srgbClr val="026CB6"/>
            </a:solidFill>
            <a:ln>
              <a:noFill/>
            </a:ln>
          </c:spPr>
          <c:dPt>
            <c:idx val="0"/>
            <c:bubble3D val="0"/>
            <c:spPr>
              <a:solidFill>
                <a:srgbClr val="026CB6"/>
              </a:solidFill>
              <a:ln w="19050">
                <a:noFill/>
              </a:ln>
              <a:effectLst/>
            </c:spPr>
          </c:dPt>
          <c:dPt>
            <c:idx val="1"/>
            <c:bubble3D val="0"/>
            <c:spPr>
              <a:solidFill>
                <a:srgbClr val="6DCFF6"/>
              </a:solidFill>
              <a:ln w="19050">
                <a:noFill/>
              </a:ln>
              <a:effectLst/>
            </c:spPr>
          </c:dPt>
          <c:dLbls>
            <c:dLbl>
              <c:idx val="0"/>
              <c:layout>
                <c:manualLayout>
                  <c:x val="-0.21453034497737489"/>
                  <c:y val="-0.2064720313034196"/>
                </c:manualLayout>
              </c:layout>
              <c:spPr/>
              <c:txPr>
                <a:bodyPr rot="-5400000" vert="horz"/>
                <a:lstStyle/>
                <a:p>
                  <a:pPr>
                    <a:defRPr sz="900" b="0">
                      <a:solidFill>
                        <a:schemeClr val="bg1"/>
                      </a:solidFill>
                      <a:latin typeface="Avenir Next Condensed" panose="020B0506020202020204" pitchFamily="34" charset="0"/>
                    </a:defRPr>
                  </a:pPr>
                  <a:endParaRPr lang="fr-FR"/>
                </a:p>
              </c:txPr>
              <c:showLegendKey val="0"/>
              <c:showVal val="1"/>
              <c:showCatName val="0"/>
              <c:showSerName val="0"/>
              <c:showPercent val="0"/>
              <c:showBubbleSize val="0"/>
              <c:extLst>
                <c:ext xmlns:c15="http://schemas.microsoft.com/office/drawing/2012/chart" uri="{CE6537A1-D6FC-4f65-9D91-7224C49458BB}"/>
              </c:extLst>
            </c:dLbl>
            <c:dLbl>
              <c:idx val="1"/>
              <c:spPr/>
              <c:txPr>
                <a:bodyPr rot="-5400000" vert="horz"/>
                <a:lstStyle/>
                <a:p>
                  <a:pPr>
                    <a:defRPr sz="900" b="0">
                      <a:solidFill>
                        <a:schemeClr val="bg1"/>
                      </a:solidFill>
                      <a:latin typeface="Avenir Next Condensed" panose="020B0506020202020204" pitchFamily="34" charset="0"/>
                    </a:defRPr>
                  </a:pPr>
                  <a:endParaRPr lang="fr-FR"/>
                </a:p>
              </c:txPr>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b="0">
                    <a:solidFill>
                      <a:schemeClr val="bg1"/>
                    </a:solidFill>
                    <a:latin typeface="Avenir Next Condensed" panose="020B0506020202020204" pitchFamily="34" charset="0"/>
                  </a:defRPr>
                </a:pPr>
                <a:endParaRPr lang="fr-FR"/>
              </a:p>
            </c:txPr>
            <c:showLegendKey val="0"/>
            <c:showVal val="1"/>
            <c:showCatName val="0"/>
            <c:showSerName val="0"/>
            <c:showPercent val="0"/>
            <c:showBubbleSize val="0"/>
            <c:showLeaderLines val="0"/>
            <c:extLst>
              <c:ext xmlns:c15="http://schemas.microsoft.com/office/drawing/2012/chart" uri="{CE6537A1-D6FC-4f65-9D91-7224C49458BB}"/>
            </c:extLst>
          </c:dLbls>
          <c:val>
            <c:numRef>
              <c:f>'Sector Charts'!$S$8:$T$8</c:f>
              <c:numCache>
                <c:formatCode>0%\ "M"</c:formatCode>
                <c:ptCount val="2"/>
                <c:pt idx="0" formatCode="0%\ &quot;F&quot;">
                  <c:v>0.6333333333333333</c:v>
                </c:pt>
                <c:pt idx="1">
                  <c:v>0.36666666666666664</c:v>
                </c:pt>
              </c:numCache>
            </c:numRef>
          </c:val>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66827697262485E-2"/>
          <c:y val="0.32738095238095238"/>
          <c:w val="0.91143336249635465"/>
          <c:h val="0.34523809523809523"/>
        </c:manualLayout>
      </c:layout>
      <c:barChart>
        <c:barDir val="bar"/>
        <c:grouping val="percentStacked"/>
        <c:varyColors val="0"/>
        <c:ser>
          <c:idx val="0"/>
          <c:order val="0"/>
          <c:tx>
            <c:strRef>
              <c:f>'Sector Charts'!$L$7</c:f>
              <c:strCache>
                <c:ptCount val="1"/>
                <c:pt idx="0">
                  <c:v>Children (&lt;18 years)</c:v>
                </c:pt>
              </c:strCache>
            </c:strRef>
          </c:tx>
          <c:spPr>
            <a:solidFill>
              <a:srgbClr val="026CB6"/>
            </a:solidFill>
          </c:spPr>
          <c:invertIfNegative val="0"/>
          <c:dLbls>
            <c:delete val="1"/>
          </c:dLbls>
          <c:val>
            <c:numRef>
              <c:f>'Sector Charts'!$L$8</c:f>
              <c:numCache>
                <c:formatCode>0%</c:formatCode>
                <c:ptCount val="1"/>
                <c:pt idx="0">
                  <c:v>0.36666666666666664</c:v>
                </c:pt>
              </c:numCache>
            </c:numRef>
          </c:val>
        </c:ser>
        <c:ser>
          <c:idx val="1"/>
          <c:order val="1"/>
          <c:tx>
            <c:strRef>
              <c:f>'Sector Charts'!$N$7</c:f>
              <c:strCache>
                <c:ptCount val="1"/>
                <c:pt idx="0">
                  <c:v>Adult (18-59 years)</c:v>
                </c:pt>
              </c:strCache>
            </c:strRef>
          </c:tx>
          <c:spPr>
            <a:solidFill>
              <a:srgbClr val="CBCBCB"/>
            </a:solidFill>
          </c:spPr>
          <c:invertIfNegative val="0"/>
          <c:dLbls>
            <c:delete val="1"/>
          </c:dLbls>
          <c:val>
            <c:numRef>
              <c:f>'Sector Charts'!$N$8</c:f>
              <c:numCache>
                <c:formatCode>0%</c:formatCode>
                <c:ptCount val="1"/>
                <c:pt idx="0">
                  <c:v>0.5</c:v>
                </c:pt>
              </c:numCache>
            </c:numRef>
          </c:val>
        </c:ser>
        <c:ser>
          <c:idx val="2"/>
          <c:order val="2"/>
          <c:tx>
            <c:strRef>
              <c:f>'Sector Charts'!$P$7</c:f>
              <c:strCache>
                <c:ptCount val="1"/>
                <c:pt idx="0">
                  <c:v>Elderly (&gt;59 years)</c:v>
                </c:pt>
              </c:strCache>
            </c:strRef>
          </c:tx>
          <c:spPr>
            <a:solidFill>
              <a:srgbClr val="6DCFF6"/>
            </a:solidFill>
          </c:spPr>
          <c:invertIfNegative val="0"/>
          <c:dLbls>
            <c:delete val="1"/>
          </c:dLbls>
          <c:val>
            <c:numRef>
              <c:f>'Sector Charts'!$P$8</c:f>
              <c:numCache>
                <c:formatCode>0%</c:formatCode>
                <c:ptCount val="1"/>
                <c:pt idx="0">
                  <c:v>0.13333333333333333</c:v>
                </c:pt>
              </c:numCache>
            </c:numRef>
          </c:val>
        </c:ser>
        <c:dLbls>
          <c:showLegendKey val="0"/>
          <c:showVal val="1"/>
          <c:showCatName val="0"/>
          <c:showSerName val="0"/>
          <c:showPercent val="0"/>
          <c:showBubbleSize val="0"/>
        </c:dLbls>
        <c:gapWidth val="0"/>
        <c:overlap val="100"/>
        <c:axId val="485859344"/>
        <c:axId val="351770320"/>
      </c:barChart>
      <c:catAx>
        <c:axId val="485859344"/>
        <c:scaling>
          <c:orientation val="minMax"/>
        </c:scaling>
        <c:delete val="1"/>
        <c:axPos val="l"/>
        <c:majorTickMark val="none"/>
        <c:minorTickMark val="none"/>
        <c:tickLblPos val="nextTo"/>
        <c:crossAx val="351770320"/>
        <c:crosses val="autoZero"/>
        <c:auto val="1"/>
        <c:lblAlgn val="ctr"/>
        <c:lblOffset val="100"/>
        <c:noMultiLvlLbl val="0"/>
      </c:catAx>
      <c:valAx>
        <c:axId val="351770320"/>
        <c:scaling>
          <c:orientation val="minMax"/>
        </c:scaling>
        <c:delete val="1"/>
        <c:axPos val="b"/>
        <c:numFmt formatCode="0%" sourceLinked="1"/>
        <c:majorTickMark val="out"/>
        <c:minorTickMark val="none"/>
        <c:tickLblPos val="nextTo"/>
        <c:crossAx val="485859344"/>
        <c:crosses val="autoZero"/>
        <c:crossBetween val="between"/>
      </c:valAx>
      <c:spPr>
        <a:noFill/>
        <a:ln w="25400">
          <a:noFill/>
        </a:ln>
      </c:spPr>
    </c:plotArea>
    <c:plotVisOnly val="1"/>
    <c:dispBlanksAs val="gap"/>
    <c:showDLblsOverMax val="0"/>
  </c:chart>
  <c:spPr>
    <a:solidFill>
      <a:schemeClr val="bg1"/>
    </a:solid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615157480315"/>
          <c:y val="0.19271724655461106"/>
          <c:w val="0.65276930227471563"/>
          <c:h val="0.66071034211259094"/>
        </c:manualLayout>
      </c:layout>
      <c:barChart>
        <c:barDir val="col"/>
        <c:grouping val="clustered"/>
        <c:varyColors val="0"/>
        <c:ser>
          <c:idx val="0"/>
          <c:order val="0"/>
          <c:tx>
            <c:strRef>
              <c:f>'Sector Footer Charts'!$C$8</c:f>
              <c:strCache>
                <c:ptCount val="1"/>
                <c:pt idx="0">
                  <c:v>Nulla Facilisi (unit)</c:v>
                </c:pt>
              </c:strCache>
            </c:strRef>
          </c:tx>
          <c:spPr>
            <a:solidFill>
              <a:srgbClr val="6DCFF6"/>
            </a:solidFill>
            <a:ln>
              <a:noFill/>
            </a:ln>
            <a:effectLst/>
          </c:spPr>
          <c:invertIfNegative val="0"/>
          <c:cat>
            <c:numRef>
              <c:f>'Sector Footer Charts'!$B$9:$B$22</c:f>
              <c:numCache>
                <c:formatCode>dd/mm/yyyy</c:formatCode>
                <c:ptCount val="14"/>
                <c:pt idx="0">
                  <c:v>41670</c:v>
                </c:pt>
                <c:pt idx="1">
                  <c:v>41698</c:v>
                </c:pt>
                <c:pt idx="2">
                  <c:v>41729</c:v>
                </c:pt>
                <c:pt idx="3">
                  <c:v>41759</c:v>
                </c:pt>
                <c:pt idx="4">
                  <c:v>41790</c:v>
                </c:pt>
                <c:pt idx="5">
                  <c:v>41820</c:v>
                </c:pt>
                <c:pt idx="6">
                  <c:v>41851</c:v>
                </c:pt>
                <c:pt idx="7">
                  <c:v>41882</c:v>
                </c:pt>
                <c:pt idx="8">
                  <c:v>41912</c:v>
                </c:pt>
                <c:pt idx="9">
                  <c:v>41943</c:v>
                </c:pt>
                <c:pt idx="10">
                  <c:v>41973</c:v>
                </c:pt>
                <c:pt idx="11">
                  <c:v>42004</c:v>
                </c:pt>
                <c:pt idx="12">
                  <c:v>42035</c:v>
                </c:pt>
                <c:pt idx="13">
                  <c:v>42063</c:v>
                </c:pt>
              </c:numCache>
            </c:numRef>
          </c:cat>
          <c:val>
            <c:numRef>
              <c:f>'Sector Footer Charts'!$C$9:$C$22</c:f>
              <c:numCache>
                <c:formatCode>#,##0_ ;\-#,##0\ </c:formatCode>
                <c:ptCount val="14"/>
                <c:pt idx="0">
                  <c:v>123</c:v>
                </c:pt>
                <c:pt idx="1">
                  <c:v>55</c:v>
                </c:pt>
                <c:pt idx="2">
                  <c:v>232</c:v>
                </c:pt>
                <c:pt idx="3">
                  <c:v>210</c:v>
                </c:pt>
                <c:pt idx="4">
                  <c:v>105</c:v>
                </c:pt>
                <c:pt idx="5">
                  <c:v>70</c:v>
                </c:pt>
                <c:pt idx="6">
                  <c:v>80</c:v>
                </c:pt>
                <c:pt idx="7">
                  <c:v>90</c:v>
                </c:pt>
                <c:pt idx="8">
                  <c:v>100</c:v>
                </c:pt>
                <c:pt idx="9">
                  <c:v>90</c:v>
                </c:pt>
                <c:pt idx="10">
                  <c:v>80</c:v>
                </c:pt>
                <c:pt idx="11">
                  <c:v>85</c:v>
                </c:pt>
                <c:pt idx="12">
                  <c:v>95</c:v>
                </c:pt>
                <c:pt idx="13">
                  <c:v>120</c:v>
                </c:pt>
              </c:numCache>
            </c:numRef>
          </c:val>
        </c:ser>
        <c:dLbls>
          <c:showLegendKey val="0"/>
          <c:showVal val="0"/>
          <c:showCatName val="0"/>
          <c:showSerName val="0"/>
          <c:showPercent val="0"/>
          <c:showBubbleSize val="0"/>
        </c:dLbls>
        <c:gapWidth val="30"/>
        <c:axId val="485842568"/>
        <c:axId val="485842960"/>
      </c:barChart>
      <c:lineChart>
        <c:grouping val="standard"/>
        <c:varyColors val="0"/>
        <c:ser>
          <c:idx val="1"/>
          <c:order val="1"/>
          <c:tx>
            <c:strRef>
              <c:f>'Sector Footer Charts'!$D$8</c:f>
              <c:strCache>
                <c:ptCount val="1"/>
                <c:pt idx="0">
                  <c:v>Lorem ipsum</c:v>
                </c:pt>
              </c:strCache>
            </c:strRef>
          </c:tx>
          <c:spPr>
            <a:ln w="28575" cap="rnd">
              <a:solidFill>
                <a:schemeClr val="bg1"/>
              </a:solidFill>
              <a:round/>
            </a:ln>
            <a:effectLst/>
          </c:spPr>
          <c:marker>
            <c:symbol val="circle"/>
            <c:size val="9"/>
            <c:spPr>
              <a:solidFill>
                <a:srgbClr val="026CB6"/>
              </a:solidFill>
              <a:ln w="19050">
                <a:solidFill>
                  <a:schemeClr val="bg1"/>
                </a:solidFill>
              </a:ln>
              <a:effectLst/>
            </c:spPr>
          </c:marker>
          <c:cat>
            <c:numRef>
              <c:f>'Sector Footer Charts'!$B$9:$B$22</c:f>
              <c:numCache>
                <c:formatCode>dd/mm/yyyy</c:formatCode>
                <c:ptCount val="14"/>
                <c:pt idx="0">
                  <c:v>41670</c:v>
                </c:pt>
                <c:pt idx="1">
                  <c:v>41698</c:v>
                </c:pt>
                <c:pt idx="2">
                  <c:v>41729</c:v>
                </c:pt>
                <c:pt idx="3">
                  <c:v>41759</c:v>
                </c:pt>
                <c:pt idx="4">
                  <c:v>41790</c:v>
                </c:pt>
                <c:pt idx="5">
                  <c:v>41820</c:v>
                </c:pt>
                <c:pt idx="6">
                  <c:v>41851</c:v>
                </c:pt>
                <c:pt idx="7">
                  <c:v>41882</c:v>
                </c:pt>
                <c:pt idx="8">
                  <c:v>41912</c:v>
                </c:pt>
                <c:pt idx="9">
                  <c:v>41943</c:v>
                </c:pt>
                <c:pt idx="10">
                  <c:v>41973</c:v>
                </c:pt>
                <c:pt idx="11">
                  <c:v>42004</c:v>
                </c:pt>
                <c:pt idx="12">
                  <c:v>42035</c:v>
                </c:pt>
                <c:pt idx="13">
                  <c:v>42063</c:v>
                </c:pt>
              </c:numCache>
            </c:numRef>
          </c:cat>
          <c:val>
            <c:numRef>
              <c:f>'Sector Footer Charts'!$D$9:$D$22</c:f>
              <c:numCache>
                <c:formatCode>#,##0_ ;\-#,##0\ </c:formatCode>
                <c:ptCount val="14"/>
                <c:pt idx="0">
                  <c:v>1200</c:v>
                </c:pt>
                <c:pt idx="1">
                  <c:v>1120</c:v>
                </c:pt>
                <c:pt idx="2">
                  <c:v>850</c:v>
                </c:pt>
                <c:pt idx="3">
                  <c:v>1003</c:v>
                </c:pt>
                <c:pt idx="4">
                  <c:v>1200</c:v>
                </c:pt>
                <c:pt idx="5">
                  <c:v>1600</c:v>
                </c:pt>
                <c:pt idx="6">
                  <c:v>1200</c:v>
                </c:pt>
                <c:pt idx="7">
                  <c:v>1125</c:v>
                </c:pt>
                <c:pt idx="8">
                  <c:v>1312</c:v>
                </c:pt>
                <c:pt idx="9">
                  <c:v>1850</c:v>
                </c:pt>
                <c:pt idx="10">
                  <c:v>2350</c:v>
                </c:pt>
                <c:pt idx="11">
                  <c:v>2450</c:v>
                </c:pt>
                <c:pt idx="12">
                  <c:v>3620</c:v>
                </c:pt>
                <c:pt idx="13">
                  <c:v>3200</c:v>
                </c:pt>
              </c:numCache>
            </c:numRef>
          </c:val>
          <c:smooth val="0"/>
        </c:ser>
        <c:dLbls>
          <c:showLegendKey val="0"/>
          <c:showVal val="0"/>
          <c:showCatName val="0"/>
          <c:showSerName val="0"/>
          <c:showPercent val="0"/>
          <c:showBubbleSize val="0"/>
        </c:dLbls>
        <c:marker val="1"/>
        <c:smooth val="0"/>
        <c:axId val="485843744"/>
        <c:axId val="485843352"/>
      </c:lineChart>
      <c:dateAx>
        <c:axId val="485842568"/>
        <c:scaling>
          <c:orientation val="minMax"/>
        </c:scaling>
        <c:delete val="0"/>
        <c:axPos val="b"/>
        <c:numFmt formatCode="mmm\ yyyy"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fr-FR"/>
          </a:p>
        </c:txPr>
        <c:crossAx val="485842960"/>
        <c:crosses val="autoZero"/>
        <c:auto val="1"/>
        <c:lblOffset val="100"/>
        <c:baseTimeUnit val="months"/>
        <c:majorUnit val="13"/>
        <c:majorTimeUnit val="months"/>
      </c:dateAx>
      <c:valAx>
        <c:axId val="485842960"/>
        <c:scaling>
          <c:orientation val="minMax"/>
        </c:scaling>
        <c:delete val="0"/>
        <c:axPos val="l"/>
        <c:numFmt formatCode="#,##0_ ;\-#,##0\ " sourceLinked="1"/>
        <c:majorTickMark val="none"/>
        <c:minorTickMark val="none"/>
        <c:tickLblPos val="nextTo"/>
        <c:spPr>
          <a:noFill/>
          <a:ln w="22225">
            <a:solidFill>
              <a:schemeClr val="bg1">
                <a:lumMod val="95000"/>
              </a:schemeClr>
            </a:solidFill>
          </a:ln>
          <a:effectLst/>
        </c:spPr>
        <c:txPr>
          <a:bodyPr rot="-6000000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fr-FR"/>
          </a:p>
        </c:txPr>
        <c:crossAx val="485842568"/>
        <c:crosses val="autoZero"/>
        <c:crossBetween val="between"/>
      </c:valAx>
      <c:valAx>
        <c:axId val="485843352"/>
        <c:scaling>
          <c:orientation val="minMax"/>
        </c:scaling>
        <c:delete val="0"/>
        <c:axPos val="r"/>
        <c:numFmt formatCode="[&gt;=1000000]\ #,##0.0,,&quot;M&quot;;[&lt;1000000]\ #,##0.0,&quot;K&quot;;General" sourceLinked="0"/>
        <c:majorTickMark val="none"/>
        <c:minorTickMark val="none"/>
        <c:tickLblPos val="nextTo"/>
        <c:spPr>
          <a:noFill/>
          <a:ln w="15875">
            <a:solidFill>
              <a:schemeClr val="bg1">
                <a:lumMod val="95000"/>
              </a:schemeClr>
            </a:solidFill>
          </a:ln>
          <a:effectLst/>
        </c:spPr>
        <c:txPr>
          <a:bodyPr rot="-6000000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fr-FR"/>
          </a:p>
        </c:txPr>
        <c:crossAx val="485843744"/>
        <c:crosses val="max"/>
        <c:crossBetween val="between"/>
      </c:valAx>
      <c:dateAx>
        <c:axId val="485843744"/>
        <c:scaling>
          <c:orientation val="minMax"/>
        </c:scaling>
        <c:delete val="1"/>
        <c:axPos val="b"/>
        <c:numFmt formatCode="dd/mm/yyyy" sourceLinked="1"/>
        <c:majorTickMark val="out"/>
        <c:minorTickMark val="none"/>
        <c:tickLblPos val="nextTo"/>
        <c:crossAx val="485843352"/>
        <c:crosses val="autoZero"/>
        <c:auto val="1"/>
        <c:lblOffset val="100"/>
        <c:baseTimeUnit val="months"/>
      </c:dateAx>
      <c:spPr>
        <a:noFill/>
        <a:ln>
          <a:noFill/>
        </a:ln>
        <a:effectLst/>
      </c:spPr>
    </c:plotArea>
    <c:legend>
      <c:legendPos val="t"/>
      <c:layout>
        <c:manualLayout>
          <c:xMode val="edge"/>
          <c:yMode val="edge"/>
          <c:x val="1.5017497812773404E-2"/>
          <c:y val="1.8397442667944932E-2"/>
          <c:w val="0.95468700787401573"/>
          <c:h val="0.10610637212015164"/>
        </c:manualLayout>
      </c:layout>
      <c:overlay val="0"/>
      <c:spPr>
        <a:noFill/>
        <a:ln>
          <a:noFill/>
        </a:ln>
        <a:effectLst/>
      </c:spPr>
      <c:txPr>
        <a:bodyPr rot="0" spcFirstLastPara="1" vertOverflow="ellipsis" vert="horz" wrap="square" anchor="ctr" anchorCtr="0"/>
        <a:lstStyle/>
        <a:p>
          <a:pPr>
            <a:defRPr sz="700" b="0" i="0" u="none" strike="noStrike" kern="1200" baseline="0">
              <a:solidFill>
                <a:srgbClr val="B9E5FA"/>
              </a:solidFill>
              <a:latin typeface="+mn-lt"/>
              <a:ea typeface="+mn-ea"/>
              <a:cs typeface="+mn-cs"/>
            </a:defRPr>
          </a:pPr>
          <a:endParaRPr lang="fr-FR"/>
        </a:p>
      </c:txPr>
    </c:legend>
    <c:plotVisOnly val="1"/>
    <c:dispBlanksAs val="gap"/>
    <c:showDLblsOverMax val="0"/>
  </c:chart>
  <c:spPr>
    <a:solidFill>
      <a:srgbClr val="026CB6"/>
    </a:solidFill>
    <a:ln w="9525" cap="flat" cmpd="sng" algn="ctr">
      <a:noFill/>
      <a:round/>
    </a:ln>
    <a:effectLst/>
  </c:spPr>
  <c:txPr>
    <a:bodyPr/>
    <a:lstStyle/>
    <a:p>
      <a:pPr>
        <a:defRPr/>
      </a:pPr>
      <a:endParaRPr lang="fr-F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5661</cdr:x>
      <cdr:y>0.26482</cdr:y>
    </cdr:from>
    <cdr:to>
      <cdr:x>0.6409</cdr:x>
      <cdr:y>0.51383</cdr:y>
    </cdr:to>
    <cdr:sp macro="" textlink="">
      <cdr:nvSpPr>
        <cdr:cNvPr id="2" name="TextBox 1"/>
        <cdr:cNvSpPr txBox="1"/>
      </cdr:nvSpPr>
      <cdr:spPr>
        <a:xfrm xmlns:a="http://schemas.openxmlformats.org/drawingml/2006/main">
          <a:off x="1362076" y="638175"/>
          <a:ext cx="1085850" cy="600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en-GB" sz="1100">
            <a:effectLst/>
            <a:latin typeface="+mn-lt"/>
            <a:ea typeface="+mn-ea"/>
            <a:cs typeface="+mn-cs"/>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5661</cdr:x>
      <cdr:y>0.26482</cdr:y>
    </cdr:from>
    <cdr:to>
      <cdr:x>0.6409</cdr:x>
      <cdr:y>0.51383</cdr:y>
    </cdr:to>
    <cdr:sp macro="" textlink="">
      <cdr:nvSpPr>
        <cdr:cNvPr id="2" name="TextBox 1"/>
        <cdr:cNvSpPr txBox="1"/>
      </cdr:nvSpPr>
      <cdr:spPr>
        <a:xfrm xmlns:a="http://schemas.openxmlformats.org/drawingml/2006/main">
          <a:off x="1362076" y="638175"/>
          <a:ext cx="1085850" cy="600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en-GB" sz="1100">
            <a:effectLst/>
            <a:latin typeface="+mn-lt"/>
            <a:ea typeface="+mn-ea"/>
            <a:cs typeface="+mn-cs"/>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5661</cdr:x>
      <cdr:y>0.26482</cdr:y>
    </cdr:from>
    <cdr:to>
      <cdr:x>0.6409</cdr:x>
      <cdr:y>0.51383</cdr:y>
    </cdr:to>
    <cdr:sp macro="" textlink="">
      <cdr:nvSpPr>
        <cdr:cNvPr id="2" name="TextBox 1"/>
        <cdr:cNvSpPr txBox="1"/>
      </cdr:nvSpPr>
      <cdr:spPr>
        <a:xfrm xmlns:a="http://schemas.openxmlformats.org/drawingml/2006/main">
          <a:off x="1362076" y="638175"/>
          <a:ext cx="1085850" cy="600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endParaRPr lang="en-GB" sz="1100">
            <a:effectLst/>
            <a:latin typeface="+mn-lt"/>
            <a:ea typeface="+mn-ea"/>
            <a:cs typeface="+mn-cs"/>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schemeClr val="bg1">
              <a:lumMod val="85000"/>
            </a:schemeClr>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FCEF-0682-43FD-97E6-859C9703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3</Pages>
  <Words>3570</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ted Nations Office at Geneva</Company>
  <LinksUpToDate>false</LinksUpToDate>
  <CharactersWithSpaces>2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f REHMAN</dc:creator>
  <cp:lastModifiedBy>Magalie Salazar</cp:lastModifiedBy>
  <cp:revision>5</cp:revision>
  <cp:lastPrinted>2016-07-27T11:41:00Z</cp:lastPrinted>
  <dcterms:created xsi:type="dcterms:W3CDTF">2016-08-12T07:22:00Z</dcterms:created>
  <dcterms:modified xsi:type="dcterms:W3CDTF">2016-08-12T11:26:00Z</dcterms:modified>
</cp:coreProperties>
</file>